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5.xml" ContentType="application/vnd.openxmlformats-officedocument.wordprocessingml.header+xml"/>
  <Override PartName="/word/footer39.xml" ContentType="application/vnd.openxmlformats-officedocument.wordprocessingml.footer+xml"/>
  <Override PartName="/word/header36.xml" ContentType="application/vnd.openxmlformats-officedocument.wordprocessingml.header+xml"/>
  <Override PartName="/word/footer40.xml" ContentType="application/vnd.openxmlformats-officedocument.wordprocessingml.footer+xml"/>
  <Override PartName="/word/header37.xml" ContentType="application/vnd.openxmlformats-officedocument.wordprocessingml.header+xml"/>
  <Override PartName="/word/footer41.xml" ContentType="application/vnd.openxmlformats-officedocument.wordprocessingml.footer+xml"/>
  <Override PartName="/word/header38.xml" ContentType="application/vnd.openxmlformats-officedocument.wordprocessingml.header+xml"/>
  <Override PartName="/word/footer42.xml" ContentType="application/vnd.openxmlformats-officedocument.wordprocessingml.footer+xml"/>
  <Override PartName="/word/header39.xml" ContentType="application/vnd.openxmlformats-officedocument.wordprocessingml.header+xml"/>
  <Override PartName="/word/footer43.xml" ContentType="application/vnd.openxmlformats-officedocument.wordprocessingml.footer+xml"/>
  <Override PartName="/word/header40.xml" ContentType="application/vnd.openxmlformats-officedocument.wordprocessingml.header+xml"/>
  <Override PartName="/word/footer44.xml" ContentType="application/vnd.openxmlformats-officedocument.wordprocessingml.footer+xml"/>
  <Override PartName="/word/header41.xml" ContentType="application/vnd.openxmlformats-officedocument.wordprocessingml.header+xml"/>
  <Override PartName="/word/footer45.xml" ContentType="application/vnd.openxmlformats-officedocument.wordprocessingml.footer+xml"/>
  <Override PartName="/word/header42.xml" ContentType="application/vnd.openxmlformats-officedocument.wordprocessingml.header+xml"/>
  <Override PartName="/word/footer46.xml" ContentType="application/vnd.openxmlformats-officedocument.wordprocessingml.footer+xml"/>
  <Override PartName="/word/header43.xml" ContentType="application/vnd.openxmlformats-officedocument.wordprocessingml.header+xml"/>
  <Override PartName="/word/footer47.xml" ContentType="application/vnd.openxmlformats-officedocument.wordprocessingml.footer+xml"/>
  <Override PartName="/word/header44.xml" ContentType="application/vnd.openxmlformats-officedocument.wordprocessingml.header+xml"/>
  <Override PartName="/word/footer48.xml" ContentType="application/vnd.openxmlformats-officedocument.wordprocessingml.footer+xml"/>
  <Override PartName="/word/header45.xml" ContentType="application/vnd.openxmlformats-officedocument.wordprocessingml.header+xml"/>
  <Override PartName="/word/footer49.xml" ContentType="application/vnd.openxmlformats-officedocument.wordprocessingml.footer+xml"/>
  <Override PartName="/word/header46.xml" ContentType="application/vnd.openxmlformats-officedocument.wordprocessingml.header+xml"/>
  <Override PartName="/word/footer50.xml" ContentType="application/vnd.openxmlformats-officedocument.wordprocessingml.footer+xml"/>
  <Override PartName="/word/header47.xml" ContentType="application/vnd.openxmlformats-officedocument.wordprocessingml.header+xml"/>
  <Override PartName="/word/footer51.xml" ContentType="application/vnd.openxmlformats-officedocument.wordprocessingml.footer+xml"/>
  <Override PartName="/word/header48.xml" ContentType="application/vnd.openxmlformats-officedocument.wordprocessingml.header+xml"/>
  <Override PartName="/word/footer52.xml" ContentType="application/vnd.openxmlformats-officedocument.wordprocessingml.footer+xml"/>
  <Override PartName="/word/header49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0.xml" ContentType="application/vnd.openxmlformats-officedocument.wordprocessingml.header+xml"/>
  <Override PartName="/word/footer55.xml" ContentType="application/vnd.openxmlformats-officedocument.wordprocessingml.footer+xml"/>
  <Override PartName="/word/header51.xml" ContentType="application/vnd.openxmlformats-officedocument.wordprocessingml.header+xml"/>
  <Override PartName="/word/footer56.xml" ContentType="application/vnd.openxmlformats-officedocument.wordprocessingml.footer+xml"/>
  <Override PartName="/word/header52.xml" ContentType="application/vnd.openxmlformats-officedocument.wordprocessingml.header+xml"/>
  <Override PartName="/word/footer57.xml" ContentType="application/vnd.openxmlformats-officedocument.wordprocessingml.footer+xml"/>
  <Override PartName="/word/header53.xml" ContentType="application/vnd.openxmlformats-officedocument.wordprocessingml.header+xml"/>
  <Override PartName="/word/footer5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80"/>
        <w:gridCol w:w="5617"/>
      </w:tblGrid>
      <w:tr w:rsidR="00507486" w:rsidRPr="00507486" w14:paraId="66CEA91C" w14:textId="77777777" w:rsidTr="002142E4">
        <w:trPr>
          <w:trHeight w:val="277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011DA9" w14:textId="77777777" w:rsidR="00EF5137" w:rsidRPr="00507486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50748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9C84693" wp14:editId="23484C06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DBA9CB" w14:textId="77777777" w:rsidR="00EF5137" w:rsidRPr="00507486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0748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C0DC2EF" w14:textId="77777777" w:rsidR="00EF5137" w:rsidRPr="00507486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07486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6FC4423" w14:textId="77777777" w:rsidR="00EF5137" w:rsidRPr="00507486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1027A" w:rsidRPr="00507486" w14:paraId="6F10466D" w14:textId="77777777" w:rsidTr="002142E4">
        <w:tblPrEx>
          <w:tblBorders>
            <w:bottom w:val="none" w:sz="0" w:space="0" w:color="auto"/>
          </w:tblBorders>
        </w:tblPrEx>
        <w:trPr>
          <w:gridBefore w:val="2"/>
          <w:wBefore w:w="4731" w:type="dxa"/>
          <w:trHeight w:val="644"/>
        </w:trPr>
        <w:tc>
          <w:tcPr>
            <w:tcW w:w="5617" w:type="dxa"/>
            <w:shd w:val="clear" w:color="auto" w:fill="auto"/>
            <w:vAlign w:val="center"/>
          </w:tcPr>
          <w:p w14:paraId="4FDABD30" w14:textId="77777777" w:rsidR="00F16E2E" w:rsidRPr="00507486" w:rsidRDefault="0021027A" w:rsidP="006E31BA">
            <w:pPr>
              <w:rPr>
                <w:rFonts w:eastAsia="Calibri"/>
                <w:sz w:val="28"/>
                <w:szCs w:val="28"/>
              </w:rPr>
            </w:pPr>
            <w:r w:rsidRPr="00507486">
              <w:rPr>
                <w:rFonts w:eastAsia="Calibri"/>
                <w:sz w:val="28"/>
                <w:szCs w:val="28"/>
              </w:rPr>
              <w:t>Приложение №1</w:t>
            </w:r>
            <w:r w:rsidR="00610C65" w:rsidRPr="0050748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13A926E" w14:textId="19F10F0A" w:rsidR="0021027A" w:rsidRPr="00507486" w:rsidRDefault="0021027A" w:rsidP="006E31BA">
            <w:pPr>
              <w:rPr>
                <w:rFonts w:eastAsia="Calibri"/>
                <w:sz w:val="28"/>
                <w:szCs w:val="28"/>
              </w:rPr>
            </w:pPr>
            <w:r w:rsidRPr="00507486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F105815" w14:textId="77777777" w:rsidR="0021027A" w:rsidRPr="00507486" w:rsidRDefault="0021027A" w:rsidP="006E31BA">
            <w:pPr>
              <w:rPr>
                <w:sz w:val="28"/>
                <w:szCs w:val="28"/>
              </w:rPr>
            </w:pPr>
            <w:r w:rsidRPr="00507486">
              <w:rPr>
                <w:rFonts w:eastAsia="Calibri"/>
                <w:sz w:val="28"/>
                <w:szCs w:val="28"/>
              </w:rPr>
              <w:t xml:space="preserve">№ </w:t>
            </w:r>
            <w:r w:rsidRPr="0050748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07486">
              <w:rPr>
                <w:rFonts w:eastAsia="Calibri"/>
                <w:sz w:val="28"/>
                <w:szCs w:val="28"/>
              </w:rPr>
              <w:t>/112 1</w:t>
            </w:r>
            <w:r w:rsidRPr="00507486">
              <w:rPr>
                <w:sz w:val="28"/>
                <w:szCs w:val="28"/>
              </w:rPr>
              <w:t>.0259</w:t>
            </w:r>
          </w:p>
          <w:p w14:paraId="110FFA78" w14:textId="77777777" w:rsidR="0021027A" w:rsidRPr="00507486" w:rsidRDefault="0021027A" w:rsidP="006E31BA">
            <w:pPr>
              <w:rPr>
                <w:rFonts w:eastAsia="Calibri"/>
                <w:sz w:val="28"/>
                <w:szCs w:val="28"/>
              </w:rPr>
            </w:pPr>
            <w:r w:rsidRPr="00507486">
              <w:rPr>
                <w:rFonts w:eastAsia="Calibri"/>
                <w:sz w:val="28"/>
                <w:szCs w:val="28"/>
              </w:rPr>
              <w:t>от 1</w:t>
            </w:r>
            <w:r w:rsidR="00E7455F" w:rsidRPr="00507486">
              <w:rPr>
                <w:rFonts w:eastAsia="Calibri"/>
                <w:sz w:val="28"/>
                <w:szCs w:val="28"/>
              </w:rPr>
              <w:t>7</w:t>
            </w:r>
            <w:r w:rsidR="001A0651" w:rsidRPr="00507486">
              <w:rPr>
                <w:rFonts w:eastAsia="Calibri"/>
                <w:sz w:val="28"/>
                <w:szCs w:val="28"/>
              </w:rPr>
              <w:t xml:space="preserve"> </w:t>
            </w:r>
            <w:r w:rsidR="00E7455F" w:rsidRPr="00507486">
              <w:rPr>
                <w:rFonts w:eastAsia="Calibri"/>
                <w:sz w:val="28"/>
                <w:szCs w:val="28"/>
              </w:rPr>
              <w:t>февраля 1992</w:t>
            </w:r>
            <w:r w:rsidRPr="00507486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2D088318" w14:textId="77777777" w:rsidR="002A29FD" w:rsidRPr="00507486" w:rsidRDefault="00265983" w:rsidP="003E3899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 w:rsidRPr="00507486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21027A" w:rsidRPr="00507486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2A29FD" w:rsidRPr="00507486">
              <w:rPr>
                <w:sz w:val="28"/>
                <w:szCs w:val="28"/>
                <w:lang w:val="ru-RU"/>
              </w:rPr>
              <w:t>№</w:t>
            </w:r>
            <w:r w:rsidR="00287B9D" w:rsidRPr="00507486">
              <w:rPr>
                <w:sz w:val="28"/>
                <w:szCs w:val="28"/>
                <w:lang w:val="ru-RU"/>
              </w:rPr>
              <w:t xml:space="preserve"> </w:t>
            </w:r>
            <w:r w:rsidR="00BF4D2C" w:rsidRPr="00507486">
              <w:rPr>
                <w:sz w:val="28"/>
                <w:szCs w:val="28"/>
                <w:lang w:val="ru-RU"/>
              </w:rPr>
              <w:t>________</w:t>
            </w:r>
          </w:p>
          <w:p w14:paraId="3A99FDB8" w14:textId="0E64E8E0" w:rsidR="0021027A" w:rsidRPr="00507486" w:rsidRDefault="00265983" w:rsidP="003E3899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507486">
              <w:rPr>
                <w:rFonts w:eastAsia="Calibri"/>
                <w:sz w:val="28"/>
                <w:szCs w:val="28"/>
                <w:lang w:val="ru-RU"/>
              </w:rPr>
              <w:t xml:space="preserve">на </w:t>
            </w:r>
            <w:r w:rsidR="000873AB" w:rsidRPr="00507486">
              <w:rPr>
                <w:rFonts w:eastAsia="Calibri"/>
                <w:sz w:val="28"/>
                <w:szCs w:val="28"/>
                <w:lang w:val="ru-RU"/>
              </w:rPr>
              <w:t>16</w:t>
            </w:r>
            <w:r w:rsidR="00F53906" w:rsidRPr="00507486">
              <w:rPr>
                <w:rFonts w:eastAsia="Calibri"/>
                <w:sz w:val="28"/>
                <w:szCs w:val="28"/>
                <w:lang w:val="ru-RU"/>
              </w:rPr>
              <w:t>8</w:t>
            </w:r>
            <w:r w:rsidR="000246D2" w:rsidRPr="00507486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21027A" w:rsidRPr="00507486">
              <w:rPr>
                <w:rFonts w:eastAsia="Calibri"/>
                <w:sz w:val="28"/>
                <w:szCs w:val="28"/>
                <w:lang w:val="ru-RU"/>
              </w:rPr>
              <w:t>лист</w:t>
            </w:r>
            <w:r w:rsidR="001B4D5B" w:rsidRPr="00507486">
              <w:rPr>
                <w:rFonts w:eastAsia="Calibri"/>
                <w:sz w:val="28"/>
                <w:szCs w:val="28"/>
                <w:lang w:val="ru-RU"/>
              </w:rPr>
              <w:t>ах</w:t>
            </w:r>
          </w:p>
          <w:p w14:paraId="40A7590E" w14:textId="12FD82E6" w:rsidR="0021027A" w:rsidRPr="00507486" w:rsidRDefault="00F16E2E" w:rsidP="001430E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507486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21027A" w:rsidRPr="00507486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367C85" w:rsidRPr="00507486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A06A0" w:rsidRPr="00507486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</w:tbl>
    <w:p w14:paraId="5E6AA35B" w14:textId="77777777" w:rsidR="00EF5137" w:rsidRPr="00507486" w:rsidRDefault="00EF5137" w:rsidP="00EF5137">
      <w:pPr>
        <w:pStyle w:val="af6"/>
        <w:rPr>
          <w:bCs/>
          <w:sz w:val="16"/>
          <w:szCs w:val="28"/>
          <w:lang w:val="ru-RU"/>
        </w:rPr>
      </w:pPr>
    </w:p>
    <w:p w14:paraId="3C09B94B" w14:textId="77777777" w:rsidR="00373B0E" w:rsidRPr="00507486" w:rsidRDefault="00373B0E" w:rsidP="00265983">
      <w:pPr>
        <w:jc w:val="center"/>
        <w:rPr>
          <w:rFonts w:eastAsia="MS Mincho"/>
          <w:b/>
          <w:sz w:val="28"/>
          <w:szCs w:val="28"/>
        </w:rPr>
      </w:pPr>
    </w:p>
    <w:p w14:paraId="5C1646EA" w14:textId="16482ED9" w:rsidR="00265983" w:rsidRPr="00507486" w:rsidRDefault="00265983" w:rsidP="00265983">
      <w:pPr>
        <w:jc w:val="center"/>
        <w:rPr>
          <w:rFonts w:eastAsia="MS Mincho"/>
          <w:bCs/>
          <w:sz w:val="28"/>
          <w:szCs w:val="28"/>
        </w:rPr>
      </w:pPr>
      <w:r w:rsidRPr="00507486">
        <w:rPr>
          <w:rFonts w:eastAsia="MS Mincho"/>
          <w:b/>
          <w:sz w:val="28"/>
          <w:szCs w:val="28"/>
        </w:rPr>
        <w:t>ОБЛАСТ</w:t>
      </w:r>
      <w:r w:rsidR="004C40D1">
        <w:rPr>
          <w:rFonts w:eastAsia="MS Mincho"/>
          <w:b/>
          <w:sz w:val="28"/>
          <w:szCs w:val="28"/>
        </w:rPr>
        <w:t>Ь</w:t>
      </w:r>
      <w:r w:rsidRPr="00507486">
        <w:rPr>
          <w:rFonts w:eastAsia="MS Mincho"/>
          <w:b/>
          <w:sz w:val="28"/>
          <w:szCs w:val="28"/>
        </w:rPr>
        <w:t xml:space="preserve"> АККРЕДИТАЦИИ</w:t>
      </w:r>
      <w:r w:rsidR="002A29FD" w:rsidRPr="00507486">
        <w:rPr>
          <w:rFonts w:eastAsia="MS Mincho"/>
          <w:bCs/>
          <w:sz w:val="28"/>
          <w:szCs w:val="28"/>
        </w:rPr>
        <w:t xml:space="preserve"> </w:t>
      </w:r>
      <w:r w:rsidRPr="00507486">
        <w:rPr>
          <w:rFonts w:eastAsia="MS Mincho"/>
          <w:bCs/>
          <w:sz w:val="28"/>
          <w:szCs w:val="28"/>
        </w:rPr>
        <w:t xml:space="preserve">от </w:t>
      </w:r>
      <w:r w:rsidR="00B076A1" w:rsidRPr="00507486">
        <w:rPr>
          <w:rFonts w:eastAsia="MS Mincho"/>
          <w:bCs/>
          <w:sz w:val="28"/>
          <w:szCs w:val="28"/>
        </w:rPr>
        <w:t>2</w:t>
      </w:r>
      <w:r w:rsidR="009A06A0" w:rsidRPr="00507486">
        <w:rPr>
          <w:rFonts w:eastAsia="MS Mincho"/>
          <w:bCs/>
          <w:sz w:val="28"/>
          <w:szCs w:val="28"/>
        </w:rPr>
        <w:t>6</w:t>
      </w:r>
      <w:r w:rsidR="000246D2" w:rsidRPr="00507486">
        <w:rPr>
          <w:rFonts w:eastAsia="MS Mincho"/>
          <w:bCs/>
          <w:sz w:val="28"/>
          <w:szCs w:val="28"/>
        </w:rPr>
        <w:t xml:space="preserve"> </w:t>
      </w:r>
      <w:r w:rsidR="009A06A0" w:rsidRPr="00507486">
        <w:rPr>
          <w:rFonts w:eastAsia="MS Mincho"/>
          <w:bCs/>
          <w:sz w:val="28"/>
          <w:szCs w:val="28"/>
        </w:rPr>
        <w:t>июля</w:t>
      </w:r>
      <w:r w:rsidR="001A0651" w:rsidRPr="00507486">
        <w:rPr>
          <w:rFonts w:eastAsia="MS Mincho"/>
          <w:bCs/>
          <w:sz w:val="28"/>
          <w:szCs w:val="28"/>
        </w:rPr>
        <w:t xml:space="preserve"> 202</w:t>
      </w:r>
      <w:r w:rsidR="009A06A0" w:rsidRPr="00507486">
        <w:rPr>
          <w:rFonts w:eastAsia="MS Mincho"/>
          <w:bCs/>
          <w:sz w:val="28"/>
          <w:szCs w:val="28"/>
        </w:rPr>
        <w:t>4</w:t>
      </w:r>
      <w:r w:rsidRPr="00507486">
        <w:rPr>
          <w:rFonts w:eastAsia="MS Mincho"/>
          <w:bCs/>
          <w:sz w:val="28"/>
          <w:szCs w:val="28"/>
        </w:rPr>
        <w:t xml:space="preserve"> года</w:t>
      </w:r>
    </w:p>
    <w:p w14:paraId="5DAB6296" w14:textId="77777777" w:rsidR="0074469F" w:rsidRPr="00507486" w:rsidRDefault="0074469F" w:rsidP="00265983">
      <w:pPr>
        <w:jc w:val="center"/>
        <w:rPr>
          <w:rFonts w:eastAsia="MS Mincho"/>
          <w:bCs/>
          <w:sz w:val="10"/>
          <w:szCs w:val="10"/>
        </w:rPr>
      </w:pPr>
    </w:p>
    <w:p w14:paraId="12F1FDB2" w14:textId="77777777" w:rsidR="00265983" w:rsidRPr="00507486" w:rsidRDefault="00265983" w:rsidP="00265983">
      <w:pPr>
        <w:jc w:val="center"/>
        <w:rPr>
          <w:rFonts w:eastAsia="MS Mincho"/>
          <w:bCs/>
          <w:sz w:val="28"/>
          <w:szCs w:val="28"/>
        </w:rPr>
      </w:pPr>
      <w:r w:rsidRPr="00507486">
        <w:rPr>
          <w:rFonts w:eastAsia="MS Mincho"/>
          <w:bCs/>
          <w:sz w:val="28"/>
          <w:szCs w:val="28"/>
        </w:rPr>
        <w:t xml:space="preserve">отдела испытаний пищевой и сельскохозяйственной продукции </w:t>
      </w:r>
    </w:p>
    <w:p w14:paraId="689E4A09" w14:textId="77777777" w:rsidR="00265983" w:rsidRPr="00507486" w:rsidRDefault="00265983" w:rsidP="00265983">
      <w:pPr>
        <w:jc w:val="center"/>
        <w:rPr>
          <w:rFonts w:eastAsia="MS Mincho"/>
          <w:bCs/>
          <w:sz w:val="28"/>
          <w:szCs w:val="28"/>
        </w:rPr>
      </w:pPr>
      <w:r w:rsidRPr="00507486">
        <w:rPr>
          <w:rFonts w:eastAsia="MS Mincho"/>
          <w:bCs/>
          <w:sz w:val="28"/>
          <w:szCs w:val="28"/>
        </w:rPr>
        <w:t xml:space="preserve">Республиканского унитарного предприятия </w:t>
      </w:r>
    </w:p>
    <w:p w14:paraId="1B8B3A33" w14:textId="77777777" w:rsidR="00265983" w:rsidRPr="00507486" w:rsidRDefault="00265983" w:rsidP="00265983">
      <w:pPr>
        <w:jc w:val="center"/>
        <w:rPr>
          <w:rFonts w:eastAsia="MS Mincho"/>
          <w:bCs/>
          <w:sz w:val="28"/>
          <w:szCs w:val="28"/>
        </w:rPr>
      </w:pPr>
      <w:r w:rsidRPr="00507486">
        <w:rPr>
          <w:rFonts w:eastAsia="MS Mincho"/>
          <w:bCs/>
          <w:sz w:val="28"/>
          <w:szCs w:val="28"/>
        </w:rPr>
        <w:t>«Слуцкий центр стандартизации, метрологии и сертификации»</w:t>
      </w:r>
    </w:p>
    <w:tbl>
      <w:tblPr>
        <w:tblStyle w:val="af3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720FD3D0" w14:textId="77777777" w:rsidTr="00045B49">
        <w:trPr>
          <w:trHeight w:val="920"/>
        </w:trPr>
        <w:tc>
          <w:tcPr>
            <w:tcW w:w="993" w:type="dxa"/>
          </w:tcPr>
          <w:p w14:paraId="474484D4" w14:textId="77777777" w:rsidR="00EC39AD" w:rsidRPr="00507486" w:rsidRDefault="00EC39AD" w:rsidP="00EC39AD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№ п/п</w:t>
            </w:r>
          </w:p>
        </w:tc>
        <w:tc>
          <w:tcPr>
            <w:tcW w:w="1417" w:type="dxa"/>
          </w:tcPr>
          <w:p w14:paraId="2AA88BBD" w14:textId="77777777" w:rsidR="00EC39AD" w:rsidRPr="00507486" w:rsidRDefault="00EC39AD" w:rsidP="00EC39AD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Наименование объекта</w:t>
            </w:r>
          </w:p>
        </w:tc>
        <w:tc>
          <w:tcPr>
            <w:tcW w:w="992" w:type="dxa"/>
          </w:tcPr>
          <w:p w14:paraId="1F059985" w14:textId="77777777" w:rsidR="00EC39AD" w:rsidRPr="00507486" w:rsidRDefault="00EC39AD" w:rsidP="00EC39AD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Код</w:t>
            </w:r>
          </w:p>
        </w:tc>
        <w:tc>
          <w:tcPr>
            <w:tcW w:w="2127" w:type="dxa"/>
          </w:tcPr>
          <w:p w14:paraId="34DF3E36" w14:textId="77777777" w:rsidR="00EC39AD" w:rsidRPr="00507486" w:rsidRDefault="00EC39AD" w:rsidP="00EC39AD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>Наименование</w:t>
            </w:r>
          </w:p>
          <w:p w14:paraId="73626E9D" w14:textId="77777777" w:rsidR="00EC39AD" w:rsidRPr="00507486" w:rsidRDefault="00EC39AD" w:rsidP="00EC39AD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>характеристики</w:t>
            </w:r>
          </w:p>
          <w:p w14:paraId="223A6470" w14:textId="77777777" w:rsidR="00562604" w:rsidRPr="00507486" w:rsidRDefault="00EC39AD" w:rsidP="00EC39AD">
            <w:pPr>
              <w:jc w:val="center"/>
            </w:pPr>
            <w:r w:rsidRPr="00507486">
              <w:t xml:space="preserve">(показатель, </w:t>
            </w:r>
          </w:p>
          <w:p w14:paraId="352BE9A4" w14:textId="77777777" w:rsidR="00EC39AD" w:rsidRPr="00507486" w:rsidRDefault="00EC39AD" w:rsidP="00EC39AD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параметры)</w:t>
            </w:r>
          </w:p>
        </w:tc>
        <w:tc>
          <w:tcPr>
            <w:tcW w:w="2551" w:type="dxa"/>
          </w:tcPr>
          <w:p w14:paraId="70AF00F5" w14:textId="77777777" w:rsidR="00EC39AD" w:rsidRPr="00507486" w:rsidRDefault="00EC39AD" w:rsidP="00EC39AD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>Обозначение</w:t>
            </w:r>
          </w:p>
          <w:p w14:paraId="04C4A2AE" w14:textId="77777777" w:rsidR="00EC39AD" w:rsidRPr="00507486" w:rsidRDefault="00EC39AD" w:rsidP="00EC39AD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>документа,</w:t>
            </w:r>
          </w:p>
          <w:p w14:paraId="06A1A171" w14:textId="77777777" w:rsidR="00562604" w:rsidRPr="00507486" w:rsidRDefault="00EC39AD" w:rsidP="00EC39AD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>устанавливающего</w:t>
            </w:r>
          </w:p>
          <w:p w14:paraId="01BB1052" w14:textId="77777777" w:rsidR="00EC39AD" w:rsidRPr="00507486" w:rsidRDefault="00EC39AD" w:rsidP="00EC39AD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 xml:space="preserve"> требования к</w:t>
            </w:r>
          </w:p>
          <w:p w14:paraId="006DC9F9" w14:textId="77777777" w:rsidR="00EC39AD" w:rsidRPr="00507486" w:rsidRDefault="00EC39AD" w:rsidP="00EC39AD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объекту</w:t>
            </w:r>
          </w:p>
        </w:tc>
        <w:tc>
          <w:tcPr>
            <w:tcW w:w="2268" w:type="dxa"/>
          </w:tcPr>
          <w:p w14:paraId="0EEA0112" w14:textId="77777777" w:rsidR="00A26416" w:rsidRPr="00507486" w:rsidRDefault="00EC39AD" w:rsidP="00EC39AD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4237CF13" w14:textId="77777777" w:rsidR="00EC39AD" w:rsidRPr="00507486" w:rsidRDefault="00A26416" w:rsidP="00A2641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rStyle w:val="FontStyle15"/>
                <w:rFonts w:ascii="Times New Roman" w:hAnsi="Times New Roman" w:cs="Times New Roman"/>
              </w:rPr>
            </w:pPr>
            <w:r w:rsidRPr="00507486">
              <w:t>о</w:t>
            </w:r>
            <w:r w:rsidR="00EC39AD" w:rsidRPr="00507486">
              <w:t>тбора</w:t>
            </w:r>
            <w:r w:rsidRPr="00507486">
              <w:t xml:space="preserve"> </w:t>
            </w:r>
            <w:r w:rsidR="00EC39AD" w:rsidRPr="00507486">
              <w:t>образцов</w:t>
            </w:r>
          </w:p>
        </w:tc>
      </w:tr>
      <w:tr w:rsidR="00507486" w:rsidRPr="00507486" w14:paraId="02827C2F" w14:textId="77777777" w:rsidTr="00045B49">
        <w:trPr>
          <w:trHeight w:val="175"/>
        </w:trPr>
        <w:tc>
          <w:tcPr>
            <w:tcW w:w="993" w:type="dxa"/>
          </w:tcPr>
          <w:p w14:paraId="643DC2A7" w14:textId="77777777" w:rsidR="00B44060" w:rsidRPr="00507486" w:rsidRDefault="00B44060" w:rsidP="0069625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</w:tcPr>
          <w:p w14:paraId="306176AE" w14:textId="77777777" w:rsidR="00B44060" w:rsidRPr="00507486" w:rsidRDefault="00B44060" w:rsidP="00696258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612CE46" w14:textId="77777777" w:rsidR="00B44060" w:rsidRPr="00507486" w:rsidRDefault="00B44060" w:rsidP="0069625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</w:tcPr>
          <w:p w14:paraId="3A801DD6" w14:textId="77777777" w:rsidR="00B44060" w:rsidRPr="00507486" w:rsidRDefault="00B44060" w:rsidP="0069625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551" w:type="dxa"/>
          </w:tcPr>
          <w:p w14:paraId="60055C61" w14:textId="77777777" w:rsidR="00B44060" w:rsidRPr="00507486" w:rsidRDefault="00B44060" w:rsidP="00696258">
            <w:pPr>
              <w:pStyle w:val="21"/>
              <w:spacing w:before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8B5D393" w14:textId="77777777" w:rsidR="00B44060" w:rsidRPr="00507486" w:rsidRDefault="00B44060" w:rsidP="00696258">
            <w:pPr>
              <w:pStyle w:val="21"/>
              <w:spacing w:before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507486" w:rsidRPr="00507486" w14:paraId="2EE0B329" w14:textId="77777777" w:rsidTr="00045B49">
        <w:trPr>
          <w:trHeight w:val="162"/>
        </w:trPr>
        <w:tc>
          <w:tcPr>
            <w:tcW w:w="10348" w:type="dxa"/>
            <w:gridSpan w:val="6"/>
          </w:tcPr>
          <w:p w14:paraId="62E2B904" w14:textId="43A91558" w:rsidR="00E14CEE" w:rsidRPr="00507486" w:rsidRDefault="009A06A0" w:rsidP="00696258">
            <w:pPr>
              <w:pStyle w:val="21"/>
              <w:spacing w:before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л. Молодежная, 10, 223601, г. Слуцк, Минская область</w:t>
            </w:r>
          </w:p>
        </w:tc>
      </w:tr>
      <w:tr w:rsidR="00507486" w:rsidRPr="00507486" w14:paraId="64E5A18D" w14:textId="77777777" w:rsidTr="00F16E2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B2A" w14:textId="05265825" w:rsidR="009D6DE2" w:rsidRPr="00507486" w:rsidRDefault="00F16E2E" w:rsidP="00F16E2E">
            <w:pPr>
              <w:pStyle w:val="af6"/>
              <w:numPr>
                <w:ilvl w:val="0"/>
                <w:numId w:val="1"/>
              </w:numPr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18135" w14:textId="77777777" w:rsidR="00A41456" w:rsidRPr="00507486" w:rsidRDefault="00177700" w:rsidP="00696258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</w:t>
            </w:r>
            <w:r w:rsidR="00045B49" w:rsidRPr="00507486">
              <w:rPr>
                <w:rStyle w:val="FontStyle37"/>
                <w:sz w:val="22"/>
                <w:szCs w:val="22"/>
              </w:rPr>
              <w:t>к</w:t>
            </w:r>
            <w:r w:rsidR="009D6DE2" w:rsidRPr="00507486">
              <w:rPr>
                <w:rStyle w:val="FontStyle37"/>
                <w:sz w:val="22"/>
                <w:szCs w:val="22"/>
              </w:rPr>
              <w:t xml:space="preserve">ция </w:t>
            </w:r>
          </w:p>
          <w:p w14:paraId="1A8686FA" w14:textId="77777777" w:rsidR="007E747D" w:rsidRPr="00507486" w:rsidRDefault="007E747D" w:rsidP="00696258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</w:t>
            </w:r>
            <w:r w:rsidR="009D6DE2" w:rsidRPr="00507486">
              <w:rPr>
                <w:rStyle w:val="FontStyle37"/>
                <w:sz w:val="22"/>
                <w:szCs w:val="22"/>
              </w:rPr>
              <w:t>ельского</w:t>
            </w:r>
          </w:p>
          <w:p w14:paraId="35F4EB8E" w14:textId="77777777" w:rsidR="009D6DE2" w:rsidRPr="00507486" w:rsidRDefault="009D6DE2" w:rsidP="00696258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6A3" w14:textId="77777777" w:rsidR="009D6DE2" w:rsidRPr="00507486" w:rsidRDefault="009D6DE2" w:rsidP="00BA7AF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758" w14:textId="35719069" w:rsidR="009D6DE2" w:rsidRPr="00507486" w:rsidRDefault="009D6DE2" w:rsidP="0069625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FAA6" w14:textId="77777777" w:rsidR="009D6DE2" w:rsidRPr="00507486" w:rsidRDefault="009F46D3" w:rsidP="003575A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="00205F7B" w:rsidRPr="00507486">
              <w:rPr>
                <w:sz w:val="22"/>
                <w:szCs w:val="22"/>
              </w:rPr>
              <w:t xml:space="preserve"> и ГН</w:t>
            </w:r>
            <w:r w:rsidR="005D4732" w:rsidRPr="00507486">
              <w:rPr>
                <w:sz w:val="22"/>
                <w:szCs w:val="22"/>
              </w:rPr>
              <w:t>, утв. П</w:t>
            </w:r>
            <w:r w:rsidR="00FC267B" w:rsidRPr="00507486">
              <w:rPr>
                <w:sz w:val="22"/>
                <w:szCs w:val="22"/>
              </w:rPr>
              <w:t xml:space="preserve">остановлением </w:t>
            </w:r>
            <w:r w:rsidR="005D4732" w:rsidRPr="00507486">
              <w:rPr>
                <w:sz w:val="22"/>
                <w:szCs w:val="22"/>
              </w:rPr>
              <w:t xml:space="preserve">Министерства здравоохранения Республики </w:t>
            </w:r>
            <w:proofErr w:type="gramStart"/>
            <w:r w:rsidR="005D4732" w:rsidRPr="00507486">
              <w:rPr>
                <w:sz w:val="22"/>
                <w:szCs w:val="22"/>
              </w:rPr>
              <w:t>Беларусь</w:t>
            </w:r>
            <w:r w:rsidR="00FC267B" w:rsidRPr="00507486">
              <w:rPr>
                <w:sz w:val="22"/>
                <w:szCs w:val="22"/>
              </w:rPr>
              <w:t xml:space="preserve"> </w:t>
            </w:r>
            <w:r w:rsidR="00205F7B" w:rsidRPr="00507486">
              <w:rPr>
                <w:sz w:val="22"/>
                <w:szCs w:val="22"/>
              </w:rPr>
              <w:t xml:space="preserve"> 21.06.2013</w:t>
            </w:r>
            <w:proofErr w:type="gramEnd"/>
            <w:r w:rsidR="00205F7B" w:rsidRPr="00507486">
              <w:rPr>
                <w:sz w:val="22"/>
                <w:szCs w:val="22"/>
              </w:rPr>
              <w:t xml:space="preserve"> №</w:t>
            </w:r>
            <w:r w:rsidR="006B7CD6" w:rsidRPr="00507486">
              <w:rPr>
                <w:sz w:val="22"/>
                <w:szCs w:val="22"/>
              </w:rPr>
              <w:t xml:space="preserve"> </w:t>
            </w:r>
            <w:r w:rsidR="00205F7B" w:rsidRPr="00507486">
              <w:rPr>
                <w:sz w:val="22"/>
                <w:szCs w:val="22"/>
              </w:rPr>
              <w:t>52</w:t>
            </w:r>
          </w:p>
          <w:p w14:paraId="5948798F" w14:textId="77777777" w:rsidR="009D6DE2" w:rsidRPr="00507486" w:rsidRDefault="009D6DE2" w:rsidP="00696258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эпидемиологическому надзору (контролю), утв. решением комиссии ТС 28.05.2010, № 299</w:t>
            </w:r>
          </w:p>
          <w:p w14:paraId="4C6C5930" w14:textId="77777777" w:rsidR="009D6DE2" w:rsidRPr="00507486" w:rsidRDefault="005135EF" w:rsidP="005D473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</w:t>
            </w:r>
            <w:r w:rsidR="005D4732" w:rsidRPr="00507486">
              <w:rPr>
                <w:sz w:val="22"/>
                <w:szCs w:val="22"/>
              </w:rPr>
              <w:t>, утв.</w:t>
            </w:r>
            <w:r w:rsidR="00B674EF" w:rsidRPr="00507486">
              <w:rPr>
                <w:sz w:val="22"/>
                <w:szCs w:val="22"/>
              </w:rPr>
              <w:t xml:space="preserve"> Постановлением</w:t>
            </w:r>
            <w:r w:rsidR="005D4732" w:rsidRPr="00507486">
              <w:rPr>
                <w:sz w:val="22"/>
                <w:szCs w:val="22"/>
              </w:rPr>
              <w:t xml:space="preserve"> Совета М</w:t>
            </w:r>
            <w:r w:rsidR="004C75C8" w:rsidRPr="00507486">
              <w:rPr>
                <w:sz w:val="22"/>
                <w:szCs w:val="22"/>
              </w:rPr>
              <w:t>инистров Республики Беларусь 25.01</w:t>
            </w:r>
            <w:r w:rsidR="00A07FB7" w:rsidRPr="00507486">
              <w:rPr>
                <w:sz w:val="22"/>
                <w:szCs w:val="22"/>
              </w:rPr>
              <w:t xml:space="preserve">.2021 № 37 </w:t>
            </w:r>
          </w:p>
          <w:p w14:paraId="73A6520A" w14:textId="77777777" w:rsidR="002621DC" w:rsidRPr="00507486" w:rsidRDefault="002621DC" w:rsidP="005D473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0E76" w14:textId="67786C2B" w:rsidR="009D6DE2" w:rsidRPr="00507486" w:rsidRDefault="009D6DE2" w:rsidP="000A6D14">
            <w:pPr>
              <w:pStyle w:val="21"/>
              <w:spacing w:before="0"/>
              <w:ind w:left="-57" w:right="-57"/>
              <w:jc w:val="left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595FB8C6" w14:textId="77777777" w:rsidTr="00AC1891"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283" w14:textId="77777777" w:rsidR="009D6DE2" w:rsidRPr="00507486" w:rsidRDefault="009D6DE2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881D5" w14:textId="77777777" w:rsidR="009D6DE2" w:rsidRPr="00507486" w:rsidRDefault="009D6DE2" w:rsidP="00696258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4D6" w14:textId="69EAC302" w:rsidR="009D6DE2" w:rsidRPr="00507486" w:rsidRDefault="009A06A0" w:rsidP="00A0485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01.13</w:t>
            </w:r>
            <w:r w:rsidRPr="00507486">
              <w:rPr>
                <w:sz w:val="16"/>
              </w:rPr>
              <w:t>/</w:t>
            </w:r>
            <w:r w:rsidRPr="00507486">
              <w:rPr>
                <w:sz w:val="16"/>
                <w:lang w:val="ru-RU"/>
              </w:rPr>
              <w:t>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AB7E" w14:textId="77777777" w:rsidR="009D6DE2" w:rsidRPr="00507486" w:rsidRDefault="009D6DE2" w:rsidP="006C248C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0BD16" w14:textId="77777777" w:rsidR="009D6DE2" w:rsidRPr="00507486" w:rsidRDefault="009D6DE2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FDAA" w14:textId="77777777" w:rsidR="009D6DE2" w:rsidRPr="00507486" w:rsidRDefault="009D6DE2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904-2012</w:t>
            </w:r>
          </w:p>
          <w:p w14:paraId="66DA2238" w14:textId="77777777" w:rsidR="009D6DE2" w:rsidRPr="00507486" w:rsidRDefault="009D6DE2" w:rsidP="00223F0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7702.2.0-2016</w:t>
            </w:r>
          </w:p>
        </w:tc>
      </w:tr>
      <w:tr w:rsidR="00507486" w:rsidRPr="00507486" w14:paraId="7F27E147" w14:textId="77777777" w:rsidTr="00AC1891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C7D" w14:textId="77777777" w:rsidR="009D6DE2" w:rsidRPr="00507486" w:rsidRDefault="009D6DE2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4AB36" w14:textId="77777777" w:rsidR="009D6DE2" w:rsidRPr="00507486" w:rsidRDefault="009D6DE2" w:rsidP="00696258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34BA" w14:textId="77777777" w:rsidR="009D6DE2" w:rsidRPr="00507486" w:rsidRDefault="009D6DE2" w:rsidP="00C515C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56486BA8" w14:textId="77777777" w:rsidR="007536A7" w:rsidRPr="00507486" w:rsidRDefault="007536A7" w:rsidP="00C515C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3356ECB1" w14:textId="77777777" w:rsidR="007536A7" w:rsidRPr="00507486" w:rsidRDefault="007536A7" w:rsidP="00C515C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28C30D61" w14:textId="77777777" w:rsidR="007536A7" w:rsidRPr="00507486" w:rsidRDefault="007536A7" w:rsidP="00C515C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5DE51C3A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3978BCAE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67EB305B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44AB0865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706DF5C3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457A2955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8681" w14:textId="77777777" w:rsidR="009D6DE2" w:rsidRPr="00507486" w:rsidRDefault="009D6DE2" w:rsidP="00696258">
            <w:pPr>
              <w:ind w:left="-57" w:right="-57"/>
              <w:rPr>
                <w:rStyle w:val="FontStyle37"/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500E5" w14:textId="77777777" w:rsidR="009D6DE2" w:rsidRPr="00507486" w:rsidRDefault="009D6DE2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18C0" w14:textId="77777777" w:rsidR="009D6DE2" w:rsidRPr="00507486" w:rsidRDefault="009D6DE2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0F424323" w14:textId="77777777" w:rsidR="009D6DE2" w:rsidRPr="00507486" w:rsidRDefault="009D6DE2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0083-74 п.3.12</w:t>
            </w:r>
          </w:p>
          <w:p w14:paraId="7C1650D4" w14:textId="77777777" w:rsidR="009D6DE2" w:rsidRPr="00507486" w:rsidRDefault="009D6DE2" w:rsidP="00D50D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561-2017</w:t>
            </w:r>
          </w:p>
        </w:tc>
      </w:tr>
      <w:tr w:rsidR="00507486" w:rsidRPr="00507486" w14:paraId="5FE022DB" w14:textId="77777777" w:rsidTr="00AC1891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232" w14:textId="77777777" w:rsidR="009D6DE2" w:rsidRPr="00507486" w:rsidRDefault="009D6DE2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95E651" w14:textId="77777777" w:rsidR="009D6DE2" w:rsidRPr="00507486" w:rsidRDefault="009D6DE2" w:rsidP="00696258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635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1310C5B8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057DDDFE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48BA0AF3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2442F687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37F86240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4EDDF67C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3445C698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73E07CFF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0628434B" w14:textId="77777777" w:rsidR="009D6DE2" w:rsidRPr="00507486" w:rsidRDefault="007536A7" w:rsidP="007536A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4313" w14:textId="77777777" w:rsidR="009D6DE2" w:rsidRPr="00507486" w:rsidRDefault="009D6DE2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DC1DE7" w14:textId="77777777" w:rsidR="009D6DE2" w:rsidRPr="00507486" w:rsidRDefault="009D6DE2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CCE9" w14:textId="77777777" w:rsidR="009D6DE2" w:rsidRPr="00507486" w:rsidRDefault="009D6DE2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4-91</w:t>
            </w:r>
          </w:p>
          <w:p w14:paraId="7388BDA4" w14:textId="77777777" w:rsidR="009D6DE2" w:rsidRPr="00507486" w:rsidRDefault="009D6DE2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</w:tr>
      <w:tr w:rsidR="009D6DE2" w:rsidRPr="00507486" w14:paraId="74D362D8" w14:textId="77777777" w:rsidTr="00AC1891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327" w14:textId="77777777" w:rsidR="009D6DE2" w:rsidRPr="00507486" w:rsidRDefault="009D6DE2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3AF9B" w14:textId="77777777" w:rsidR="009D6DE2" w:rsidRPr="00507486" w:rsidRDefault="009D6DE2" w:rsidP="00696258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F3D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69C3A082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10F183E8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1C5E053E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5DFBEA92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2462D515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7E954BA2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40839138" w14:textId="77777777" w:rsidR="007536A7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1266E57E" w14:textId="77777777" w:rsidR="007536A7" w:rsidRPr="00507486" w:rsidRDefault="007536A7" w:rsidP="00045B49">
            <w:pPr>
              <w:pStyle w:val="af6"/>
              <w:ind w:left="-249" w:right="-57" w:firstLine="122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35AE4D35" w14:textId="77777777" w:rsidR="009D6DE2" w:rsidRPr="00507486" w:rsidRDefault="007536A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  <w:p w14:paraId="107EC594" w14:textId="77777777" w:rsidR="00F16E2E" w:rsidRPr="00507486" w:rsidRDefault="00F16E2E" w:rsidP="007536A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7815" w14:textId="77777777" w:rsidR="009D6DE2" w:rsidRPr="00507486" w:rsidRDefault="009D6DE2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</w:t>
            </w:r>
          </w:p>
          <w:p w14:paraId="2B01BC1C" w14:textId="77777777" w:rsidR="009D6DE2" w:rsidRPr="00507486" w:rsidRDefault="009D6DE2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лесен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A4906" w14:textId="77777777" w:rsidR="009D6DE2" w:rsidRPr="00507486" w:rsidRDefault="009D6DE2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6A0" w14:textId="77777777" w:rsidR="009D6DE2" w:rsidRPr="00507486" w:rsidRDefault="009D6DE2" w:rsidP="0095122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3038243F" w14:textId="77777777" w:rsidR="009D6DE2" w:rsidRPr="00507486" w:rsidRDefault="009D6DE2" w:rsidP="00D50D2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61-2017</w:t>
            </w:r>
          </w:p>
        </w:tc>
      </w:tr>
    </w:tbl>
    <w:p w14:paraId="6C83F020" w14:textId="77777777" w:rsidR="001E08C5" w:rsidRPr="00507486" w:rsidRDefault="001E08C5"/>
    <w:p w14:paraId="1C9FFEFA" w14:textId="77777777" w:rsidR="001E08C5" w:rsidRPr="00507486" w:rsidRDefault="001E08C5"/>
    <w:p w14:paraId="41058055" w14:textId="77777777" w:rsidR="001E08C5" w:rsidRPr="00507486" w:rsidRDefault="001E08C5"/>
    <w:p w14:paraId="0B19099C" w14:textId="77777777" w:rsidR="001E08C5" w:rsidRPr="00507486" w:rsidRDefault="001E08C5"/>
    <w:p w14:paraId="5A925925" w14:textId="77777777" w:rsidR="001E08C5" w:rsidRPr="00507486" w:rsidRDefault="001E08C5"/>
    <w:p w14:paraId="3B72D87A" w14:textId="77777777" w:rsidR="001E08C5" w:rsidRPr="00507486" w:rsidRDefault="001E08C5">
      <w:pPr>
        <w:rPr>
          <w:sz w:val="10"/>
          <w:szCs w:val="10"/>
        </w:rPr>
      </w:pPr>
    </w:p>
    <w:tbl>
      <w:tblPr>
        <w:tblStyle w:val="af3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48B14EBD" w14:textId="77777777" w:rsidTr="00AC1891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99B6" w14:textId="77777777" w:rsidR="001E08C5" w:rsidRPr="00507486" w:rsidRDefault="001E08C5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00A958" w14:textId="77777777" w:rsidR="00A41456" w:rsidRPr="00507486" w:rsidRDefault="001E08C5" w:rsidP="001E08C5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</w:t>
            </w:r>
          </w:p>
          <w:p w14:paraId="3B6D60B9" w14:textId="77777777" w:rsidR="00177700" w:rsidRPr="00507486" w:rsidRDefault="00177700" w:rsidP="001E08C5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</w:t>
            </w:r>
            <w:r w:rsidR="001E08C5" w:rsidRPr="00507486">
              <w:rPr>
                <w:rStyle w:val="FontStyle37"/>
                <w:sz w:val="22"/>
                <w:szCs w:val="22"/>
              </w:rPr>
              <w:t>ельского</w:t>
            </w:r>
          </w:p>
          <w:p w14:paraId="6E24652F" w14:textId="77777777" w:rsidR="001E08C5" w:rsidRPr="00507486" w:rsidRDefault="001E08C5" w:rsidP="009B3324">
            <w:pPr>
              <w:ind w:lef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CF6" w14:textId="77777777" w:rsidR="001E08C5" w:rsidRPr="00507486" w:rsidRDefault="001E08C5" w:rsidP="008071D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1A74379A" w14:textId="77777777" w:rsidR="001E08C5" w:rsidRPr="00507486" w:rsidRDefault="001E08C5" w:rsidP="008071D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7785C531" w14:textId="77777777" w:rsidR="001E08C5" w:rsidRPr="00507486" w:rsidRDefault="001E08C5" w:rsidP="008071D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61EAD61F" w14:textId="77777777" w:rsidR="001E08C5" w:rsidRPr="00507486" w:rsidRDefault="001E08C5" w:rsidP="008071D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09253DB4" w14:textId="77777777" w:rsidR="001E08C5" w:rsidRPr="00507486" w:rsidRDefault="001E08C5" w:rsidP="008071D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74BCDF14" w14:textId="77777777" w:rsidR="001E08C5" w:rsidRPr="00507486" w:rsidRDefault="001E08C5" w:rsidP="008071D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0CC7076B" w14:textId="77777777" w:rsidR="001E08C5" w:rsidRPr="00507486" w:rsidRDefault="001E08C5" w:rsidP="008071D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4A743ECE" w14:textId="77777777" w:rsidR="001E08C5" w:rsidRPr="00507486" w:rsidRDefault="001E08C5" w:rsidP="008071D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689A41BF" w14:textId="77777777" w:rsidR="001E08C5" w:rsidRPr="00507486" w:rsidRDefault="001E08C5" w:rsidP="008071D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00D91F39" w14:textId="77777777" w:rsidR="001E08C5" w:rsidRPr="00507486" w:rsidRDefault="001E08C5" w:rsidP="008071D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13A" w14:textId="77777777" w:rsidR="001E08C5" w:rsidRPr="00507486" w:rsidRDefault="001E08C5" w:rsidP="008071D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2DF7754C" w14:textId="77777777" w:rsidR="001E08C5" w:rsidRPr="00507486" w:rsidRDefault="001E08C5" w:rsidP="008071D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B9E92" w14:textId="77777777" w:rsidR="004A4F0C" w:rsidRPr="00507486" w:rsidRDefault="004A4F0C" w:rsidP="004A4F0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1ADEFA7B" w14:textId="77777777" w:rsidR="004A4F0C" w:rsidRPr="00507486" w:rsidRDefault="004A4F0C" w:rsidP="004A4F0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эпидемиологическому надзору (контролю), утв. решением комиссии ТС 28.05.2010, № 299</w:t>
            </w:r>
          </w:p>
          <w:p w14:paraId="773BFBB0" w14:textId="77777777" w:rsidR="001E08C5" w:rsidRPr="00507486" w:rsidRDefault="004A4F0C" w:rsidP="004A4F0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3337D91" w14:textId="77777777" w:rsidR="002621DC" w:rsidRPr="00507486" w:rsidRDefault="002621DC" w:rsidP="004A4F0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830" w14:textId="77777777" w:rsidR="001E08C5" w:rsidRPr="00507486" w:rsidRDefault="001E08C5" w:rsidP="008071D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365DD496" w14:textId="77777777" w:rsidR="001E08C5" w:rsidRPr="00507486" w:rsidRDefault="001E08C5" w:rsidP="008071D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</w:tr>
      <w:tr w:rsidR="00507486" w:rsidRPr="00507486" w14:paraId="6EBAA9FC" w14:textId="77777777" w:rsidTr="00AC1891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971A" w14:textId="77777777" w:rsidR="001E08C5" w:rsidRPr="00507486" w:rsidRDefault="001E08C5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7FB69B" w14:textId="77777777" w:rsidR="001E08C5" w:rsidRPr="00507486" w:rsidRDefault="001E08C5" w:rsidP="00EC327E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34E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305BEFDD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520DB3BF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72B584A5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38AE9B1D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1D81740A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0A4D6892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56B160B6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6DD7FE61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1246CE65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B59C" w14:textId="77777777" w:rsidR="001E08C5" w:rsidRPr="00507486" w:rsidRDefault="001E08C5" w:rsidP="0069625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ульфитредуцирующие</w:t>
            </w:r>
            <w:proofErr w:type="spellEnd"/>
            <w:r w:rsidRPr="00507486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0BEEFF" w14:textId="77777777" w:rsidR="001E08C5" w:rsidRPr="00507486" w:rsidRDefault="001E08C5" w:rsidP="00EC327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97DD" w14:textId="77777777" w:rsidR="001E08C5" w:rsidRPr="00507486" w:rsidRDefault="001E08C5" w:rsidP="00A975B0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</w:tc>
      </w:tr>
      <w:tr w:rsidR="00507486" w:rsidRPr="00507486" w14:paraId="507D5B9E" w14:textId="77777777" w:rsidTr="00AC1891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B4D" w14:textId="77777777" w:rsidR="001E08C5" w:rsidRPr="00507486" w:rsidRDefault="001E08C5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41DB19" w14:textId="77777777" w:rsidR="001E08C5" w:rsidRPr="00507486" w:rsidRDefault="001E08C5" w:rsidP="00696258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BC6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5D251822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731BBE32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0A5C68F2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1632CB3B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35AB5C91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0A0B011E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63369897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4088B7A4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57F9DFCD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916B" w14:textId="77777777" w:rsidR="001E08C5" w:rsidRPr="00507486" w:rsidRDefault="001E08C5" w:rsidP="0069625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  <w:lang w:val="en-US"/>
              </w:rPr>
              <w:t>Clostridiumperfringens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D67675" w14:textId="77777777" w:rsidR="001E08C5" w:rsidRPr="00507486" w:rsidRDefault="001E08C5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65F" w14:textId="77777777" w:rsidR="001E08C5" w:rsidRPr="00507486" w:rsidRDefault="001E08C5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</w:tr>
      <w:tr w:rsidR="00507486" w:rsidRPr="00507486" w14:paraId="70863DFD" w14:textId="77777777" w:rsidTr="00AC1891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5D2" w14:textId="77777777" w:rsidR="001E08C5" w:rsidRPr="00507486" w:rsidRDefault="001E08C5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658F0" w14:textId="77777777" w:rsidR="001E08C5" w:rsidRPr="00507486" w:rsidRDefault="001E08C5" w:rsidP="00696258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52D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6ECDBCB5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65CD5207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10D0D480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3674F2F0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3F98C31E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62823F3F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39C13C90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453D30A3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577FAC43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7861" w14:textId="77777777" w:rsidR="001E08C5" w:rsidRPr="00507486" w:rsidRDefault="001E08C5" w:rsidP="0069625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70C9D" w14:textId="77777777" w:rsidR="001E08C5" w:rsidRPr="00507486" w:rsidRDefault="001E08C5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A1AE" w14:textId="77777777" w:rsidR="001E08C5" w:rsidRPr="00507486" w:rsidRDefault="001E08C5" w:rsidP="00C47C8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8560-90</w:t>
            </w:r>
          </w:p>
        </w:tc>
      </w:tr>
      <w:tr w:rsidR="00507486" w:rsidRPr="00507486" w14:paraId="3323E6F0" w14:textId="77777777" w:rsidTr="00AC1891">
        <w:trPr>
          <w:trHeight w:val="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270" w14:textId="77777777" w:rsidR="001E08C5" w:rsidRPr="00507486" w:rsidRDefault="001E08C5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A140C3" w14:textId="77777777" w:rsidR="001E08C5" w:rsidRPr="00507486" w:rsidRDefault="001E08C5" w:rsidP="00696258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5CB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0E3CDC5B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4FDE3FFC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1C4997D7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4E52DF28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5C47E961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4DD12500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6B854704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7302525F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3B1EF256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8F68" w14:textId="77777777" w:rsidR="001E08C5" w:rsidRPr="00507486" w:rsidRDefault="001E08C5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Энтерокок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E14B2C" w14:textId="77777777" w:rsidR="001E08C5" w:rsidRPr="00507486" w:rsidRDefault="001E08C5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87EA" w14:textId="77777777" w:rsidR="001E08C5" w:rsidRPr="00507486" w:rsidRDefault="001E08C5" w:rsidP="00C47C8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8566-90</w:t>
            </w:r>
          </w:p>
        </w:tc>
      </w:tr>
      <w:tr w:rsidR="00507486" w:rsidRPr="00507486" w14:paraId="6D40464D" w14:textId="77777777" w:rsidTr="00AC1891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13E" w14:textId="77777777" w:rsidR="001E08C5" w:rsidRPr="00507486" w:rsidRDefault="001E08C5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C7902" w14:textId="77777777" w:rsidR="001E08C5" w:rsidRPr="00507486" w:rsidRDefault="001E08C5" w:rsidP="00696258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87D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3132E981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0934C864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48F86597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7C5E33B5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44F2AF80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2D438802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12C58BA5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3F8B0764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53A767FC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1486" w14:textId="77777777" w:rsidR="001E08C5" w:rsidRPr="00507486" w:rsidRDefault="001E08C5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93AB0" w14:textId="77777777" w:rsidR="001E08C5" w:rsidRPr="00507486" w:rsidRDefault="001E08C5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BE5" w14:textId="77777777" w:rsidR="001E08C5" w:rsidRPr="00507486" w:rsidRDefault="001E08C5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89</w:t>
            </w:r>
          </w:p>
          <w:p w14:paraId="621F7E61" w14:textId="77777777" w:rsidR="001E08C5" w:rsidRPr="00507486" w:rsidRDefault="001E08C5" w:rsidP="0095122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</w:tr>
      <w:tr w:rsidR="001E08C5" w:rsidRPr="00507486" w14:paraId="0FA864DD" w14:textId="77777777" w:rsidTr="00AC1891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A81" w14:textId="77777777" w:rsidR="001E08C5" w:rsidRPr="00507486" w:rsidRDefault="001E08C5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2C5B50" w14:textId="77777777" w:rsidR="001E08C5" w:rsidRPr="00507486" w:rsidRDefault="001E08C5" w:rsidP="00460005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460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2A8F9613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617D3084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1ABB1B16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170ADA62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1668AEB5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490305B5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13FED430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321EEA57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6710C838" w14:textId="77777777" w:rsidR="001E08C5" w:rsidRPr="00507486" w:rsidRDefault="001E08C5" w:rsidP="007536A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0A87" w14:textId="77777777" w:rsidR="001E08C5" w:rsidRPr="00507486" w:rsidRDefault="001E08C5" w:rsidP="0069625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  <w:lang w:val="en-US"/>
              </w:rPr>
              <w:t>Bacilluscereus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468C06" w14:textId="77777777" w:rsidR="001E08C5" w:rsidRPr="00507486" w:rsidRDefault="001E08C5" w:rsidP="0046000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7BF" w14:textId="77777777" w:rsidR="001E08C5" w:rsidRPr="00507486" w:rsidRDefault="001E08C5" w:rsidP="00A307E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</w:tr>
    </w:tbl>
    <w:p w14:paraId="4A322A1B" w14:textId="77777777" w:rsidR="001E08C5" w:rsidRPr="00507486" w:rsidRDefault="001E08C5"/>
    <w:p w14:paraId="01863404" w14:textId="77777777" w:rsidR="001E08C5" w:rsidRPr="00507486" w:rsidRDefault="001E08C5"/>
    <w:p w14:paraId="148627A4" w14:textId="77777777" w:rsidR="001E08C5" w:rsidRPr="00507486" w:rsidRDefault="001E08C5"/>
    <w:p w14:paraId="79AB7C2B" w14:textId="77777777" w:rsidR="00373B0E" w:rsidRPr="00507486" w:rsidRDefault="00373B0E"/>
    <w:tbl>
      <w:tblPr>
        <w:tblStyle w:val="af3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078"/>
        <w:gridCol w:w="49"/>
        <w:gridCol w:w="2551"/>
        <w:gridCol w:w="2268"/>
      </w:tblGrid>
      <w:tr w:rsidR="00507486" w:rsidRPr="00507486" w14:paraId="65AC27CA" w14:textId="77777777" w:rsidTr="00AC1891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ECD" w14:textId="77777777" w:rsidR="00A900B7" w:rsidRPr="00507486" w:rsidRDefault="00A900B7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F2835D" w14:textId="77777777" w:rsidR="00A900B7" w:rsidRPr="00507486" w:rsidRDefault="00A900B7" w:rsidP="00177700">
            <w:pPr>
              <w:ind w:left="-108" w:right="-57" w:firstLine="51"/>
              <w:jc w:val="both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</w:t>
            </w:r>
          </w:p>
          <w:p w14:paraId="2DA67F45" w14:textId="77777777" w:rsidR="00A900B7" w:rsidRPr="00507486" w:rsidRDefault="00A900B7" w:rsidP="00177700">
            <w:pPr>
              <w:ind w:left="-108" w:right="-57" w:firstLine="51"/>
              <w:jc w:val="both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ельского</w:t>
            </w:r>
          </w:p>
          <w:p w14:paraId="676D56E7" w14:textId="77777777" w:rsidR="00A900B7" w:rsidRPr="00507486" w:rsidRDefault="00A900B7" w:rsidP="00177700">
            <w:pPr>
              <w:ind w:left="-108" w:right="-57" w:firstLine="51"/>
              <w:jc w:val="both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7C7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1EB641A9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5101A73E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4779CDDD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26DB770C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4C72C014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693FAC5C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4AC4313E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63A1FFF9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58E5D53D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6094" w14:textId="77777777" w:rsidR="00A900B7" w:rsidRPr="00507486" w:rsidRDefault="00A900B7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атогенные, в т.ч.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6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AFB1F5" w14:textId="77777777" w:rsidR="004A4F0C" w:rsidRPr="00507486" w:rsidRDefault="004A4F0C" w:rsidP="004A4F0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E4AD394" w14:textId="77777777" w:rsidR="004A4F0C" w:rsidRPr="00507486" w:rsidRDefault="004A4F0C" w:rsidP="004A4F0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7A3AADB" w14:textId="77777777" w:rsidR="00A900B7" w:rsidRPr="00507486" w:rsidRDefault="004A4F0C" w:rsidP="004A4F0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CDE8872" w14:textId="77777777" w:rsidR="002621DC" w:rsidRPr="00507486" w:rsidRDefault="002621DC" w:rsidP="004A4F0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650A" w14:textId="77777777" w:rsidR="00A900B7" w:rsidRPr="00507486" w:rsidRDefault="00A900B7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75A2127C" w14:textId="77777777" w:rsidR="00A900B7" w:rsidRPr="00507486" w:rsidRDefault="00A900B7" w:rsidP="000340CD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</w:tr>
      <w:tr w:rsidR="00507486" w:rsidRPr="00507486" w14:paraId="5EC913BC" w14:textId="77777777" w:rsidTr="00AC1891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D42" w14:textId="77777777" w:rsidR="00A900B7" w:rsidRPr="00507486" w:rsidRDefault="00A900B7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295D87" w14:textId="77777777" w:rsidR="00A900B7" w:rsidRPr="00507486" w:rsidRDefault="00A900B7" w:rsidP="009D6DE2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8DA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6158CA37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2652861C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46EFA9C0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735012D3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61EF0DF4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2AF739A9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696BD113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6840A715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1356C106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C858" w14:textId="77777777" w:rsidR="00A900B7" w:rsidRPr="00507486" w:rsidRDefault="00A900B7" w:rsidP="0069625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  <w:lang w:val="en-US"/>
              </w:rPr>
              <w:t>Escherichiacoli</w:t>
            </w:r>
            <w:proofErr w:type="spellEnd"/>
          </w:p>
        </w:tc>
        <w:tc>
          <w:tcPr>
            <w:tcW w:w="2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0D7E2F" w14:textId="77777777" w:rsidR="00A900B7" w:rsidRPr="00507486" w:rsidRDefault="00A900B7" w:rsidP="009D6DE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9CFA" w14:textId="77777777" w:rsidR="00A900B7" w:rsidRPr="00507486" w:rsidRDefault="00A900B7" w:rsidP="00A975B0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</w:tr>
      <w:tr w:rsidR="00507486" w:rsidRPr="00507486" w14:paraId="743C3CA8" w14:textId="77777777" w:rsidTr="00AC1891">
        <w:trPr>
          <w:trHeight w:val="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94F" w14:textId="77777777" w:rsidR="00A900B7" w:rsidRPr="00507486" w:rsidRDefault="00A900B7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CF8C3" w14:textId="77777777" w:rsidR="00A900B7" w:rsidRPr="00507486" w:rsidRDefault="00A900B7" w:rsidP="009D6DE2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B3E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1E820187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7C815003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07E7773C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55D5DAE3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083B291C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60A4C733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2C7AD9ED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0007303E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2ED27784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D73F" w14:textId="77777777" w:rsidR="00A900B7" w:rsidRPr="00507486" w:rsidRDefault="00A900B7" w:rsidP="0069625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  <w:lang w:val="en-US"/>
              </w:rPr>
              <w:t>Listeriamonocytogenes</w:t>
            </w:r>
            <w:proofErr w:type="spellEnd"/>
          </w:p>
        </w:tc>
        <w:tc>
          <w:tcPr>
            <w:tcW w:w="2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180A0" w14:textId="77777777" w:rsidR="00A900B7" w:rsidRPr="00507486" w:rsidRDefault="00A900B7" w:rsidP="009D6DE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42F3" w14:textId="77777777" w:rsidR="00A900B7" w:rsidRPr="00507486" w:rsidRDefault="00A900B7" w:rsidP="00F6431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752053D0" w14:textId="05E06478" w:rsidR="00CD689D" w:rsidRPr="00507486" w:rsidRDefault="00CD689D" w:rsidP="00F64317">
            <w:pPr>
              <w:ind w:left="-57" w:right="-57"/>
              <w:rPr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sz w:val="22"/>
                <w:szCs w:val="22"/>
              </w:rPr>
              <w:t>ГОСТ 32031-2022</w:t>
            </w:r>
          </w:p>
        </w:tc>
      </w:tr>
      <w:tr w:rsidR="00507486" w:rsidRPr="00507486" w14:paraId="5DA23475" w14:textId="77777777" w:rsidTr="00AC1891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107" w14:textId="77777777" w:rsidR="00A900B7" w:rsidRPr="00507486" w:rsidRDefault="00A900B7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643719" w14:textId="77777777" w:rsidR="00A900B7" w:rsidRPr="00507486" w:rsidRDefault="00A900B7" w:rsidP="009D6DE2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D7B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304EF8C0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1/01.086</w:t>
            </w:r>
          </w:p>
          <w:p w14:paraId="60A9BB42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2/01.086</w:t>
            </w:r>
          </w:p>
          <w:p w14:paraId="6A81C730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3/01.086</w:t>
            </w:r>
          </w:p>
          <w:p w14:paraId="0FC37214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4/01.086</w:t>
            </w:r>
          </w:p>
          <w:p w14:paraId="57FC237C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5/01.086</w:t>
            </w:r>
          </w:p>
          <w:p w14:paraId="7EEA2B0D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6/01.086</w:t>
            </w:r>
          </w:p>
          <w:p w14:paraId="78829E36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1.086</w:t>
            </w:r>
          </w:p>
          <w:p w14:paraId="45FC6DA3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31/01.086</w:t>
            </w:r>
          </w:p>
          <w:p w14:paraId="0006CEF9" w14:textId="77777777" w:rsidR="00A900B7" w:rsidRPr="00507486" w:rsidRDefault="00A900B7" w:rsidP="007536A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83F" w14:textId="77777777" w:rsidR="00A900B7" w:rsidRPr="00507486" w:rsidRDefault="00A900B7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етоды культивирования микроорганизмов</w:t>
            </w:r>
          </w:p>
        </w:tc>
        <w:tc>
          <w:tcPr>
            <w:tcW w:w="2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607ECC" w14:textId="77777777" w:rsidR="00A900B7" w:rsidRPr="00507486" w:rsidRDefault="00A900B7" w:rsidP="009D6DE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2B48" w14:textId="77777777" w:rsidR="00A900B7" w:rsidRPr="00507486" w:rsidRDefault="00A900B7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670-91</w:t>
            </w:r>
          </w:p>
        </w:tc>
      </w:tr>
      <w:tr w:rsidR="00507486" w:rsidRPr="00507486" w14:paraId="7321D542" w14:textId="77777777" w:rsidTr="00AC1891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32C35B66" w14:textId="77777777" w:rsidR="00A900B7" w:rsidRPr="00507486" w:rsidRDefault="00A900B7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62B4E" w14:textId="77777777" w:rsidR="00A900B7" w:rsidRPr="00507486" w:rsidRDefault="00A900B7" w:rsidP="00696258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3AFC73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4F3AB81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3076B00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EA0B1A6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5CBEE31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B7DB32E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04FBC55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DF8F3CD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2ADE109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39EB690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ACE972B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28A29D5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89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973A8B8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751C7A99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60984507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4C9D0AB7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3FB0DAE8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7ECADA9B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473174D4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4F5BC10E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0E0A2056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35874C73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228C9D03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342DA693" w14:textId="07704FA3" w:rsidR="00A900B7" w:rsidRPr="00507486" w:rsidRDefault="00ED02BD" w:rsidP="00ED02B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</w:t>
            </w:r>
            <w:r w:rsidRPr="00507486">
              <w:rPr>
                <w:sz w:val="16"/>
                <w:lang w:val="ru-RU"/>
              </w:rPr>
              <w:t>156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7DD" w14:textId="77777777" w:rsidR="00A900B7" w:rsidRPr="00507486" w:rsidRDefault="00A900B7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C578C" w14:textId="77777777" w:rsidR="00A900B7" w:rsidRPr="00507486" w:rsidRDefault="00A900B7" w:rsidP="0069625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75CAB" w14:textId="77777777" w:rsidR="00A900B7" w:rsidRPr="00507486" w:rsidRDefault="00A900B7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5DFAD88C" w14:textId="77777777" w:rsidR="00A900B7" w:rsidRPr="00507486" w:rsidRDefault="00A900B7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7B52572F" w14:textId="77777777" w:rsidR="00A900B7" w:rsidRPr="00507486" w:rsidRDefault="00A900B7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20E7AE99" w14:textId="77777777" w:rsidR="00A900B7" w:rsidRPr="00507486" w:rsidRDefault="00A900B7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  <w:tr w:rsidR="00507486" w:rsidRPr="00507486" w14:paraId="1D633865" w14:textId="77777777" w:rsidTr="00AC1891">
        <w:trPr>
          <w:trHeight w:val="56"/>
        </w:trPr>
        <w:tc>
          <w:tcPr>
            <w:tcW w:w="993" w:type="dxa"/>
            <w:tcBorders>
              <w:right w:val="single" w:sz="4" w:space="0" w:color="auto"/>
            </w:tcBorders>
          </w:tcPr>
          <w:p w14:paraId="73FF2F39" w14:textId="77777777" w:rsidR="00A900B7" w:rsidRPr="00507486" w:rsidRDefault="00A900B7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8D6D" w14:textId="77777777" w:rsidR="00A900B7" w:rsidRPr="00507486" w:rsidRDefault="00A900B7" w:rsidP="0069625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1561D8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B576DBD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419D66E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E4433F2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98999AA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 032</w:t>
            </w:r>
          </w:p>
          <w:p w14:paraId="6ED8E4EC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11D32D98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6D88DD6F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36A3D486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032</w:t>
            </w:r>
          </w:p>
          <w:p w14:paraId="461CF36B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5FB3286F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7231EFC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2A2" w14:textId="77777777" w:rsidR="00A900B7" w:rsidRPr="00507486" w:rsidRDefault="00A900B7" w:rsidP="0069625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3E8B5" w14:textId="77777777" w:rsidR="00A900B7" w:rsidRPr="00507486" w:rsidRDefault="00A900B7" w:rsidP="0069625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34904" w14:textId="77777777" w:rsidR="00A900B7" w:rsidRPr="00507486" w:rsidRDefault="00A900B7" w:rsidP="00A55F9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49C4C916" w14:textId="77777777" w:rsidR="00A900B7" w:rsidRPr="00507486" w:rsidRDefault="00A900B7" w:rsidP="00A651A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3BCBD898" w14:textId="77777777" w:rsidTr="00AC1891">
        <w:trPr>
          <w:trHeight w:val="56"/>
        </w:trPr>
        <w:tc>
          <w:tcPr>
            <w:tcW w:w="993" w:type="dxa"/>
            <w:tcBorders>
              <w:right w:val="single" w:sz="4" w:space="0" w:color="auto"/>
            </w:tcBorders>
          </w:tcPr>
          <w:p w14:paraId="027747A6" w14:textId="77777777" w:rsidR="00A900B7" w:rsidRPr="00507486" w:rsidRDefault="00A900B7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4D53" w14:textId="77777777" w:rsidR="00A900B7" w:rsidRPr="00507486" w:rsidRDefault="00A900B7" w:rsidP="00D94104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172E78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15E5662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B24CE8F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E152AF9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D1E894A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 032</w:t>
            </w:r>
          </w:p>
          <w:p w14:paraId="4785DF3B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75D1C44E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0B64D76E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36A94A70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032</w:t>
            </w:r>
          </w:p>
          <w:p w14:paraId="17997C5D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7644AECF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3F32FCA" w14:textId="77777777" w:rsidR="00A900B7" w:rsidRPr="00507486" w:rsidRDefault="00A900B7" w:rsidP="00744D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422" w14:textId="77777777" w:rsidR="00A900B7" w:rsidRPr="00507486" w:rsidRDefault="00A900B7" w:rsidP="0069625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01EB1" w14:textId="77777777" w:rsidR="00A900B7" w:rsidRPr="00507486" w:rsidRDefault="00A900B7" w:rsidP="00887E6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64D2E" w14:textId="77777777" w:rsidR="00A900B7" w:rsidRPr="00507486" w:rsidRDefault="00A900B7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507486" w:rsidRPr="00507486" w14:paraId="0600CB69" w14:textId="77777777" w:rsidTr="00AC1891">
        <w:trPr>
          <w:trHeight w:val="56"/>
        </w:trPr>
        <w:tc>
          <w:tcPr>
            <w:tcW w:w="993" w:type="dxa"/>
            <w:tcBorders>
              <w:right w:val="single" w:sz="4" w:space="0" w:color="auto"/>
            </w:tcBorders>
          </w:tcPr>
          <w:p w14:paraId="164114DD" w14:textId="77777777" w:rsidR="002935D6" w:rsidRPr="00507486" w:rsidRDefault="002935D6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A2D5D" w14:textId="77777777" w:rsidR="002935D6" w:rsidRPr="00507486" w:rsidRDefault="00A900B7" w:rsidP="00696258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507486">
              <w:rPr>
                <w:rStyle w:val="FontStyle37"/>
                <w:sz w:val="22"/>
                <w:szCs w:val="22"/>
              </w:rPr>
              <w:t>Продукция</w:t>
            </w:r>
            <w:proofErr w:type="spellEnd"/>
            <w:r w:rsidRPr="00507486">
              <w:rPr>
                <w:rStyle w:val="FontStyle37"/>
                <w:sz w:val="22"/>
                <w:szCs w:val="22"/>
              </w:rPr>
              <w:t xml:space="preserve"> </w:t>
            </w:r>
            <w:proofErr w:type="spellStart"/>
            <w:r w:rsidRPr="00507486">
              <w:rPr>
                <w:rStyle w:val="FontStyle37"/>
                <w:sz w:val="22"/>
                <w:szCs w:val="22"/>
              </w:rPr>
              <w:t>сельского</w:t>
            </w:r>
            <w:proofErr w:type="spellEnd"/>
            <w:r w:rsidRPr="00507486">
              <w:rPr>
                <w:rStyle w:val="FontStyle37"/>
                <w:sz w:val="22"/>
                <w:szCs w:val="22"/>
              </w:rPr>
              <w:t xml:space="preserve"> </w:t>
            </w:r>
            <w:proofErr w:type="spellStart"/>
            <w:r w:rsidRPr="00507486">
              <w:rPr>
                <w:rStyle w:val="FontStyle37"/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3B22C6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3B1E58A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ABFB048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6DA8921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8CBA210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 032</w:t>
            </w:r>
          </w:p>
          <w:p w14:paraId="471508F1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0D04EA2F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1098BE61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4ECC56A5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032</w:t>
            </w:r>
          </w:p>
          <w:p w14:paraId="1024D5C1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70291079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269D71C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032</w:t>
            </w:r>
          </w:p>
          <w:p w14:paraId="616E2F67" w14:textId="77777777" w:rsidR="00373B0E" w:rsidRPr="00507486" w:rsidRDefault="00373B0E" w:rsidP="00744D60">
            <w:pPr>
              <w:pStyle w:val="af6"/>
              <w:ind w:left="-57" w:right="-57"/>
              <w:jc w:val="center"/>
              <w:rPr>
                <w:sz w:val="16"/>
              </w:rPr>
            </w:pPr>
          </w:p>
          <w:p w14:paraId="5B1D615A" w14:textId="77777777" w:rsidR="00373B0E" w:rsidRPr="00507486" w:rsidRDefault="00373B0E" w:rsidP="00744D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8DC" w14:textId="77777777" w:rsidR="002935D6" w:rsidRPr="00507486" w:rsidRDefault="002935D6" w:rsidP="0069625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Никель</w:t>
            </w:r>
          </w:p>
        </w:tc>
        <w:tc>
          <w:tcPr>
            <w:tcW w:w="26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0D742" w14:textId="77777777" w:rsidR="004A4F0C" w:rsidRPr="00507486" w:rsidRDefault="004A4F0C" w:rsidP="004A4F0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21.06.2013 № 52</w:t>
            </w:r>
          </w:p>
          <w:p w14:paraId="107EE6AE" w14:textId="77777777" w:rsidR="004A4F0C" w:rsidRPr="00507486" w:rsidRDefault="004A4F0C" w:rsidP="004A4F0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6F6463AB" w14:textId="77777777" w:rsidR="002935D6" w:rsidRPr="00507486" w:rsidRDefault="004A4F0C" w:rsidP="004A4F0C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9509BBE" w14:textId="77777777" w:rsidR="002621DC" w:rsidRPr="00507486" w:rsidRDefault="002621DC" w:rsidP="004A4F0C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3B559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3A128AFD" w14:textId="77777777" w:rsidTr="00AC1891">
        <w:trPr>
          <w:trHeight w:val="56"/>
        </w:trPr>
        <w:tc>
          <w:tcPr>
            <w:tcW w:w="993" w:type="dxa"/>
            <w:tcBorders>
              <w:right w:val="single" w:sz="4" w:space="0" w:color="auto"/>
            </w:tcBorders>
          </w:tcPr>
          <w:p w14:paraId="678837D6" w14:textId="77777777" w:rsidR="002935D6" w:rsidRPr="00507486" w:rsidRDefault="002935D6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2EB86" w14:textId="77777777" w:rsidR="002935D6" w:rsidRPr="00507486" w:rsidRDefault="002935D6" w:rsidP="00696258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A26B45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6F9E5A6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BEBD1E5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0E007B3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D9418C5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 032</w:t>
            </w:r>
          </w:p>
          <w:p w14:paraId="358726FE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1CEFA7A1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30FE9EA9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331984B3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032</w:t>
            </w:r>
          </w:p>
          <w:p w14:paraId="75048F8E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4B043432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B533482" w14:textId="77777777" w:rsidR="002935D6" w:rsidRPr="00507486" w:rsidRDefault="002935D6" w:rsidP="00373B0E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032</w:t>
            </w:r>
          </w:p>
          <w:p w14:paraId="421250F8" w14:textId="77777777" w:rsidR="00373B0E" w:rsidRPr="00507486" w:rsidRDefault="00373B0E" w:rsidP="00373B0E">
            <w:pPr>
              <w:pStyle w:val="af6"/>
              <w:ind w:left="-57" w:right="-57"/>
              <w:jc w:val="center"/>
              <w:rPr>
                <w:sz w:val="16"/>
              </w:rPr>
            </w:pPr>
          </w:p>
          <w:p w14:paraId="53B909BE" w14:textId="77777777" w:rsidR="00373B0E" w:rsidRPr="00507486" w:rsidRDefault="00373B0E" w:rsidP="00373B0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B15" w14:textId="77777777" w:rsidR="002935D6" w:rsidRPr="00507486" w:rsidRDefault="002935D6" w:rsidP="00696258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56566" w14:textId="77777777" w:rsidR="002935D6" w:rsidRPr="00507486" w:rsidRDefault="002935D6" w:rsidP="0069625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BBC4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49633382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7DBBCBE1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288965C9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2D906E72" w14:textId="77777777" w:rsidTr="00AC1891">
        <w:trPr>
          <w:trHeight w:val="53"/>
        </w:trPr>
        <w:tc>
          <w:tcPr>
            <w:tcW w:w="993" w:type="dxa"/>
            <w:tcBorders>
              <w:right w:val="single" w:sz="4" w:space="0" w:color="auto"/>
            </w:tcBorders>
          </w:tcPr>
          <w:p w14:paraId="746AE3E0" w14:textId="77777777" w:rsidR="002935D6" w:rsidRPr="00507486" w:rsidRDefault="002935D6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4EBA8" w14:textId="77777777" w:rsidR="002935D6" w:rsidRPr="00507486" w:rsidRDefault="002935D6" w:rsidP="0069625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C1596F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2A90C327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0E9B821E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7EDB6F4B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43498B81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 156</w:t>
            </w:r>
          </w:p>
          <w:p w14:paraId="7779A60E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5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10E47142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6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26D9A25B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06364B70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</w:t>
            </w:r>
            <w:r w:rsidRPr="00507486">
              <w:rPr>
                <w:sz w:val="16"/>
              </w:rPr>
              <w:t>1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6BF8BB03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30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402B4C30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36B15340" w14:textId="3547941C" w:rsidR="00373B0E" w:rsidRPr="00507486" w:rsidRDefault="002935D6" w:rsidP="00ED02B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0"/>
              </w:rPr>
            </w:pPr>
            <w:r w:rsidRPr="00507486">
              <w:rPr>
                <w:sz w:val="16"/>
              </w:rPr>
              <w:t>10.89/08.15</w:t>
            </w:r>
            <w:r w:rsidRPr="00507486">
              <w:rPr>
                <w:sz w:val="16"/>
                <w:lang w:val="ru-RU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D26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шьяк</w:t>
            </w:r>
          </w:p>
        </w:tc>
        <w:tc>
          <w:tcPr>
            <w:tcW w:w="2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ACEEA" w14:textId="77777777" w:rsidR="002935D6" w:rsidRPr="00507486" w:rsidRDefault="002935D6" w:rsidP="0069625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08DE6" w14:textId="77777777" w:rsidR="002935D6" w:rsidRPr="00507486" w:rsidRDefault="002935D6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3BEC3114" w14:textId="77777777" w:rsidTr="00AC1891">
        <w:trPr>
          <w:trHeight w:val="342"/>
        </w:trPr>
        <w:tc>
          <w:tcPr>
            <w:tcW w:w="993" w:type="dxa"/>
            <w:tcBorders>
              <w:right w:val="single" w:sz="4" w:space="0" w:color="auto"/>
            </w:tcBorders>
          </w:tcPr>
          <w:p w14:paraId="18E9E69B" w14:textId="77777777" w:rsidR="002935D6" w:rsidRPr="00507486" w:rsidRDefault="002935D6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07DF5" w14:textId="77777777" w:rsidR="002935D6" w:rsidRPr="00507486" w:rsidRDefault="002935D6" w:rsidP="00696258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2CFBF1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9CA2185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A74C467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C9FA280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329BE60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 032</w:t>
            </w:r>
          </w:p>
          <w:p w14:paraId="6379335A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3BB3F2AA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01713DFA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7063479B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032</w:t>
            </w:r>
          </w:p>
          <w:p w14:paraId="2BBEF075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571B9424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1BB5C30" w14:textId="086F6A24" w:rsidR="00373B0E" w:rsidRPr="00507486" w:rsidRDefault="002935D6" w:rsidP="00ED02B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0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078" w:type="dxa"/>
            <w:tcBorders>
              <w:top w:val="single" w:sz="4" w:space="0" w:color="auto"/>
              <w:right w:val="single" w:sz="4" w:space="0" w:color="auto"/>
            </w:tcBorders>
          </w:tcPr>
          <w:p w14:paraId="2BCC6166" w14:textId="77777777" w:rsidR="002935D6" w:rsidRPr="00507486" w:rsidRDefault="002935D6" w:rsidP="00935F1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1563A" w14:textId="77777777" w:rsidR="002935D6" w:rsidRPr="00507486" w:rsidRDefault="002935D6" w:rsidP="0069625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615D68C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ED48CC7" w14:textId="77777777" w:rsidR="002935D6" w:rsidRPr="00507486" w:rsidRDefault="002935D6" w:rsidP="00935F1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B2998EA" w14:textId="77777777" w:rsidR="002935D6" w:rsidRPr="00507486" w:rsidRDefault="002935D6" w:rsidP="00935F1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15DC350F" w14:textId="77777777" w:rsidR="002935D6" w:rsidRPr="00507486" w:rsidRDefault="002935D6" w:rsidP="00A651A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07E1C95B" w14:textId="77777777" w:rsidTr="00AC1891">
        <w:trPr>
          <w:trHeight w:val="56"/>
        </w:trPr>
        <w:tc>
          <w:tcPr>
            <w:tcW w:w="993" w:type="dxa"/>
            <w:tcBorders>
              <w:right w:val="single" w:sz="4" w:space="0" w:color="auto"/>
            </w:tcBorders>
          </w:tcPr>
          <w:p w14:paraId="6F23A1AE" w14:textId="77777777" w:rsidR="002935D6" w:rsidRPr="00507486" w:rsidRDefault="002935D6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931C" w14:textId="77777777" w:rsidR="002935D6" w:rsidRPr="00507486" w:rsidRDefault="002935D6" w:rsidP="0069625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5E7F99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551F609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4588F02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4733478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2B09312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 032</w:t>
            </w:r>
          </w:p>
          <w:p w14:paraId="5B06EB36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337A5002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765C2AF3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48E89E65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032</w:t>
            </w:r>
          </w:p>
          <w:p w14:paraId="1F1154BF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76ECE4DF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D928BC8" w14:textId="65765A34" w:rsidR="00373B0E" w:rsidRPr="00507486" w:rsidRDefault="002935D6" w:rsidP="00ED02B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0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078" w:type="dxa"/>
            <w:tcBorders>
              <w:top w:val="single" w:sz="4" w:space="0" w:color="auto"/>
              <w:right w:val="single" w:sz="4" w:space="0" w:color="auto"/>
            </w:tcBorders>
          </w:tcPr>
          <w:p w14:paraId="4A093FE3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C533" w14:textId="77777777" w:rsidR="002935D6" w:rsidRPr="00507486" w:rsidRDefault="002935D6" w:rsidP="0069625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66E1848" w14:textId="77777777" w:rsidR="002935D6" w:rsidRPr="00507486" w:rsidRDefault="002935D6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28A66B6F" w14:textId="77777777" w:rsidR="002935D6" w:rsidRPr="00507486" w:rsidRDefault="002935D6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3743CAC" w14:textId="77777777" w:rsidR="002935D6" w:rsidRPr="00507486" w:rsidRDefault="002935D6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6D484090" w14:textId="77777777" w:rsidR="002935D6" w:rsidRPr="00507486" w:rsidRDefault="002935D6" w:rsidP="00A651A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7BED5ACB" w14:textId="77777777" w:rsidTr="00AC1891">
        <w:trPr>
          <w:trHeight w:val="53"/>
        </w:trPr>
        <w:tc>
          <w:tcPr>
            <w:tcW w:w="993" w:type="dxa"/>
            <w:tcBorders>
              <w:right w:val="single" w:sz="4" w:space="0" w:color="auto"/>
            </w:tcBorders>
          </w:tcPr>
          <w:p w14:paraId="3D8034AB" w14:textId="77777777" w:rsidR="002935D6" w:rsidRPr="00507486" w:rsidRDefault="002935D6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15856" w14:textId="77777777" w:rsidR="00177700" w:rsidRPr="00507486" w:rsidRDefault="00177700" w:rsidP="0017770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</w:t>
            </w:r>
          </w:p>
          <w:p w14:paraId="6956E1BC" w14:textId="77777777" w:rsidR="002935D6" w:rsidRPr="00507486" w:rsidRDefault="00177700" w:rsidP="0017770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507486">
              <w:rPr>
                <w:rStyle w:val="FontStyle37"/>
                <w:sz w:val="22"/>
                <w:szCs w:val="22"/>
              </w:rPr>
              <w:t>сельского</w:t>
            </w:r>
            <w:proofErr w:type="spellEnd"/>
            <w:r w:rsidRPr="00507486">
              <w:rPr>
                <w:rStyle w:val="FontStyle37"/>
                <w:sz w:val="22"/>
                <w:szCs w:val="22"/>
              </w:rPr>
              <w:t xml:space="preserve"> </w:t>
            </w:r>
            <w:proofErr w:type="spellStart"/>
            <w:r w:rsidRPr="00507486">
              <w:rPr>
                <w:rStyle w:val="FontStyle37"/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1EEB4C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E35A211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7A974FBF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9DB4FF8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0D97A10F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D0A6643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6301D973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9000B0F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71B52912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 032</w:t>
            </w:r>
          </w:p>
          <w:p w14:paraId="4DF58396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 156</w:t>
            </w:r>
          </w:p>
          <w:p w14:paraId="5EC5E8A2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5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697A7234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197C2F8D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6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4C38F4F6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401A58CF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4DCDD610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6C9A0DFC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</w:t>
            </w:r>
            <w:r w:rsidRPr="00507486">
              <w:rPr>
                <w:sz w:val="16"/>
              </w:rPr>
              <w:t>1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6D176525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032</w:t>
            </w:r>
          </w:p>
          <w:p w14:paraId="35902C29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30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76FAF423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1474DB5A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620FD041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3B52F2C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89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28DF717E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11C5B1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D9E5C1" w14:textId="77777777" w:rsidR="004A4F0C" w:rsidRPr="00507486" w:rsidRDefault="004A4F0C" w:rsidP="004A4F0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D4FD768" w14:textId="77777777" w:rsidR="004A4F0C" w:rsidRPr="00507486" w:rsidRDefault="004A4F0C" w:rsidP="004A4F0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B0796C3" w14:textId="77777777" w:rsidR="002935D6" w:rsidRPr="00507486" w:rsidRDefault="004A4F0C" w:rsidP="004A4F0C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D2F727C" w14:textId="77777777" w:rsidR="002621DC" w:rsidRPr="00507486" w:rsidRDefault="002621DC" w:rsidP="004A4F0C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047C900" w14:textId="77777777" w:rsidR="002935D6" w:rsidRPr="00507486" w:rsidRDefault="002935D6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CF6E98E" w14:textId="77777777" w:rsidR="002935D6" w:rsidRPr="00507486" w:rsidRDefault="002935D6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76ABD48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04EC650D" w14:textId="77777777" w:rsidR="002935D6" w:rsidRPr="00507486" w:rsidRDefault="002935D6" w:rsidP="000340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5F8AA2F4" w14:textId="77777777" w:rsidTr="00AC1891">
        <w:trPr>
          <w:trHeight w:val="241"/>
        </w:trPr>
        <w:tc>
          <w:tcPr>
            <w:tcW w:w="993" w:type="dxa"/>
            <w:tcBorders>
              <w:right w:val="single" w:sz="4" w:space="0" w:color="auto"/>
            </w:tcBorders>
          </w:tcPr>
          <w:p w14:paraId="5BC10AFD" w14:textId="77777777" w:rsidR="002935D6" w:rsidRPr="00507486" w:rsidRDefault="002935D6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F85D2" w14:textId="77777777" w:rsidR="002935D6" w:rsidRPr="00507486" w:rsidRDefault="002935D6" w:rsidP="00C26CE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4D9113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DC339D4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58E4F23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F7EB261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A8E03B7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 032</w:t>
            </w:r>
          </w:p>
          <w:p w14:paraId="25313A1B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6C8EE13E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4063F3A5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5586DEFA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032</w:t>
            </w:r>
          </w:p>
          <w:p w14:paraId="3224F516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4EDB25C8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8454CDC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A280A5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02EB" w14:textId="77777777" w:rsidR="002935D6" w:rsidRPr="00507486" w:rsidRDefault="002935D6" w:rsidP="00C26CE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E32EE6E" w14:textId="77777777" w:rsidR="002935D6" w:rsidRPr="00507486" w:rsidRDefault="002935D6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2F1AB81" w14:textId="77777777" w:rsidR="002935D6" w:rsidRPr="00507486" w:rsidRDefault="002935D6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C4D60E3" w14:textId="77777777" w:rsidR="002935D6" w:rsidRPr="00507486" w:rsidRDefault="002935D6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31D1B3EF" w14:textId="77777777" w:rsidTr="00AC1891">
        <w:trPr>
          <w:trHeight w:val="558"/>
        </w:trPr>
        <w:tc>
          <w:tcPr>
            <w:tcW w:w="993" w:type="dxa"/>
            <w:tcBorders>
              <w:right w:val="single" w:sz="4" w:space="0" w:color="auto"/>
            </w:tcBorders>
          </w:tcPr>
          <w:p w14:paraId="649A5736" w14:textId="77777777" w:rsidR="002935D6" w:rsidRPr="00507486" w:rsidRDefault="002935D6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09407" w14:textId="77777777" w:rsidR="002935D6" w:rsidRPr="00507486" w:rsidRDefault="002935D6" w:rsidP="0069625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0B891D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097FCB2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21C6065E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4EF057C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20B24EE0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3889F45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5B53073C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B497BAA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6D19EDB0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 032</w:t>
            </w:r>
          </w:p>
          <w:p w14:paraId="16C07D57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 156</w:t>
            </w:r>
          </w:p>
          <w:p w14:paraId="71952494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5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01A947E4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5637AEB3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6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3135DDB3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7A86E4B4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2400D4F0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4EF5C54A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</w:t>
            </w:r>
            <w:r w:rsidRPr="00507486">
              <w:rPr>
                <w:sz w:val="16"/>
              </w:rPr>
              <w:t>1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459E9A60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032</w:t>
            </w:r>
          </w:p>
          <w:p w14:paraId="70951D54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30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23931228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5C2C5F12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2D482DE0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514B946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89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47149689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DFD304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  <w:p w14:paraId="54AF4B12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FCCE0" w14:textId="77777777" w:rsidR="002935D6" w:rsidRPr="00507486" w:rsidRDefault="002935D6" w:rsidP="0069625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C39753" w14:textId="77777777" w:rsidR="002935D6" w:rsidRPr="00507486" w:rsidRDefault="002935D6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9911ED9" w14:textId="77777777" w:rsidR="002935D6" w:rsidRPr="00507486" w:rsidRDefault="002935D6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F59408E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6E0E3344" w14:textId="77777777" w:rsidR="002935D6" w:rsidRPr="00507486" w:rsidRDefault="002935D6" w:rsidP="0042475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2935D6" w:rsidRPr="00507486" w14:paraId="7E01E3EA" w14:textId="77777777" w:rsidTr="00AC1891">
        <w:trPr>
          <w:trHeight w:val="53"/>
        </w:trPr>
        <w:tc>
          <w:tcPr>
            <w:tcW w:w="993" w:type="dxa"/>
            <w:tcBorders>
              <w:right w:val="single" w:sz="4" w:space="0" w:color="auto"/>
            </w:tcBorders>
          </w:tcPr>
          <w:p w14:paraId="54F0B7F5" w14:textId="77777777" w:rsidR="002935D6" w:rsidRPr="00507486" w:rsidRDefault="002935D6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0D91" w14:textId="77777777" w:rsidR="002935D6" w:rsidRPr="00507486" w:rsidRDefault="002935D6" w:rsidP="00696258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EB4C2A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</w:t>
            </w:r>
            <w:r w:rsidR="007A73BB" w:rsidRPr="00507486">
              <w:rPr>
                <w:sz w:val="16"/>
                <w:lang w:val="ru-RU"/>
              </w:rPr>
              <w:t>156</w:t>
            </w:r>
          </w:p>
          <w:p w14:paraId="05D5D4F5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1/08.</w:t>
            </w:r>
            <w:r w:rsidR="007A73BB" w:rsidRPr="00507486">
              <w:rPr>
                <w:sz w:val="16"/>
                <w:lang w:val="ru-RU"/>
              </w:rPr>
              <w:t>156</w:t>
            </w:r>
          </w:p>
          <w:p w14:paraId="77576B7B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2/08.</w:t>
            </w:r>
            <w:r w:rsidR="007A73BB" w:rsidRPr="00507486">
              <w:rPr>
                <w:sz w:val="16"/>
                <w:lang w:val="ru-RU"/>
              </w:rPr>
              <w:t>156</w:t>
            </w:r>
          </w:p>
          <w:p w14:paraId="6FC33B87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3/08</w:t>
            </w:r>
            <w:r w:rsidR="007A73BB" w:rsidRPr="00507486">
              <w:rPr>
                <w:sz w:val="16"/>
                <w:lang w:val="ru-RU"/>
              </w:rPr>
              <w:t>.</w:t>
            </w:r>
            <w:r w:rsidR="007A73BB" w:rsidRPr="00507486">
              <w:rPr>
                <w:sz w:val="16"/>
              </w:rPr>
              <w:t xml:space="preserve"> 156</w:t>
            </w:r>
          </w:p>
          <w:p w14:paraId="2FCF8EF9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 xml:space="preserve">01.24/08. </w:t>
            </w:r>
            <w:r w:rsidR="007A73BB" w:rsidRPr="00507486">
              <w:rPr>
                <w:sz w:val="16"/>
              </w:rPr>
              <w:t>156</w:t>
            </w:r>
          </w:p>
          <w:p w14:paraId="48ACB3B5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</w:t>
            </w:r>
            <w:r w:rsidR="007A73BB" w:rsidRPr="00507486">
              <w:rPr>
                <w:sz w:val="16"/>
              </w:rPr>
              <w:t xml:space="preserve"> 156</w:t>
            </w:r>
          </w:p>
          <w:p w14:paraId="24770B03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</w:t>
            </w:r>
            <w:r w:rsidR="007A73BB" w:rsidRPr="00507486">
              <w:rPr>
                <w:sz w:val="16"/>
              </w:rPr>
              <w:t xml:space="preserve"> 156</w:t>
            </w:r>
          </w:p>
          <w:p w14:paraId="05EE26EB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27/08.</w:t>
            </w:r>
            <w:r w:rsidR="007A73BB" w:rsidRPr="00507486">
              <w:rPr>
                <w:sz w:val="16"/>
              </w:rPr>
              <w:t xml:space="preserve"> 156</w:t>
            </w:r>
          </w:p>
          <w:p w14:paraId="1C57BB06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2</w:t>
            </w:r>
            <w:r w:rsidRPr="00507486">
              <w:rPr>
                <w:sz w:val="16"/>
              </w:rPr>
              <w:t>9/08.</w:t>
            </w:r>
            <w:r w:rsidR="007A73BB" w:rsidRPr="00507486">
              <w:rPr>
                <w:sz w:val="16"/>
              </w:rPr>
              <w:t xml:space="preserve"> 156</w:t>
            </w:r>
          </w:p>
          <w:p w14:paraId="6CAE8AC0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</w:t>
            </w:r>
            <w:r w:rsidR="007A73BB" w:rsidRPr="00507486">
              <w:rPr>
                <w:sz w:val="16"/>
              </w:rPr>
              <w:t xml:space="preserve"> 156</w:t>
            </w:r>
          </w:p>
          <w:p w14:paraId="7F0DE314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31/08.</w:t>
            </w:r>
            <w:r w:rsidR="007A73BB" w:rsidRPr="00507486">
              <w:rPr>
                <w:sz w:val="16"/>
              </w:rPr>
              <w:t xml:space="preserve"> 156</w:t>
            </w:r>
          </w:p>
          <w:p w14:paraId="52CD75DE" w14:textId="77777777" w:rsidR="002935D6" w:rsidRPr="00507486" w:rsidRDefault="002935D6" w:rsidP="00744D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</w:t>
            </w:r>
            <w:r w:rsidR="007A73BB" w:rsidRPr="00507486">
              <w:rPr>
                <w:sz w:val="16"/>
              </w:rPr>
              <w:t xml:space="preserve"> 1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2FAC60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4B9D6" w14:textId="77777777" w:rsidR="002935D6" w:rsidRPr="00507486" w:rsidRDefault="002935D6" w:rsidP="0069625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8A3437" w14:textId="77777777" w:rsidR="002935D6" w:rsidRPr="00507486" w:rsidRDefault="002935D6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</w:tr>
    </w:tbl>
    <w:p w14:paraId="29918238" w14:textId="77777777" w:rsidR="0004630C" w:rsidRPr="00507486" w:rsidRDefault="0004630C"/>
    <w:p w14:paraId="4E3D5BB6" w14:textId="77777777" w:rsidR="0004630C" w:rsidRPr="00507486" w:rsidRDefault="0004630C"/>
    <w:p w14:paraId="22F425E4" w14:textId="77777777" w:rsidR="0004630C" w:rsidRPr="00507486" w:rsidRDefault="0004630C"/>
    <w:tbl>
      <w:tblPr>
        <w:tblStyle w:val="af3"/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31FEFA65" w14:textId="77777777" w:rsidTr="00AC1891">
        <w:trPr>
          <w:trHeight w:val="53"/>
        </w:trPr>
        <w:tc>
          <w:tcPr>
            <w:tcW w:w="993" w:type="dxa"/>
            <w:tcBorders>
              <w:right w:val="single" w:sz="4" w:space="0" w:color="auto"/>
            </w:tcBorders>
          </w:tcPr>
          <w:p w14:paraId="0B5E6E54" w14:textId="77777777" w:rsidR="0004630C" w:rsidRPr="00507486" w:rsidRDefault="0004630C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BB3F78" w14:textId="77777777" w:rsidR="00A41456" w:rsidRPr="00507486" w:rsidRDefault="0004630C" w:rsidP="00FF33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</w:t>
            </w:r>
          </w:p>
          <w:p w14:paraId="6A7EA5D9" w14:textId="77777777" w:rsidR="00177700" w:rsidRPr="00507486" w:rsidRDefault="0004630C" w:rsidP="00FF33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сельского </w:t>
            </w:r>
          </w:p>
          <w:p w14:paraId="17AD6C12" w14:textId="77777777" w:rsidR="0004630C" w:rsidRPr="00507486" w:rsidRDefault="0004630C" w:rsidP="00FF33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17BA24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58</w:t>
            </w:r>
          </w:p>
          <w:p w14:paraId="704CDB7B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62</w:t>
            </w:r>
          </w:p>
          <w:p w14:paraId="4F8CE6CF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58</w:t>
            </w:r>
          </w:p>
          <w:p w14:paraId="6B7F670B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62</w:t>
            </w:r>
          </w:p>
          <w:p w14:paraId="11A0F4A7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58</w:t>
            </w:r>
          </w:p>
          <w:p w14:paraId="66D6749F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62</w:t>
            </w:r>
          </w:p>
          <w:p w14:paraId="4C44DC51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58</w:t>
            </w:r>
          </w:p>
          <w:p w14:paraId="08C4E021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62</w:t>
            </w:r>
          </w:p>
          <w:p w14:paraId="03D6F728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58</w:t>
            </w:r>
          </w:p>
          <w:p w14:paraId="68D4709A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62</w:t>
            </w:r>
          </w:p>
          <w:p w14:paraId="38F0B131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58</w:t>
            </w:r>
          </w:p>
          <w:p w14:paraId="04CA7833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62</w:t>
            </w:r>
          </w:p>
          <w:p w14:paraId="6671F65F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58</w:t>
            </w:r>
          </w:p>
          <w:p w14:paraId="3D057D0B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62</w:t>
            </w:r>
          </w:p>
          <w:p w14:paraId="169AE35E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58</w:t>
            </w:r>
          </w:p>
          <w:p w14:paraId="4F1154DB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62</w:t>
            </w:r>
          </w:p>
          <w:p w14:paraId="66F128E0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58</w:t>
            </w:r>
          </w:p>
          <w:p w14:paraId="4CBA18FA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62</w:t>
            </w:r>
          </w:p>
          <w:p w14:paraId="1A5D157A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58</w:t>
            </w:r>
          </w:p>
          <w:p w14:paraId="000D96F5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62</w:t>
            </w:r>
          </w:p>
          <w:p w14:paraId="2464D9DF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58</w:t>
            </w:r>
          </w:p>
          <w:p w14:paraId="4C070193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62</w:t>
            </w:r>
          </w:p>
          <w:p w14:paraId="43D44968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8</w:t>
            </w:r>
          </w:p>
          <w:p w14:paraId="4210EEED" w14:textId="77777777" w:rsidR="0004630C" w:rsidRPr="00507486" w:rsidRDefault="0004630C" w:rsidP="000700C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89/08.16</w:t>
            </w:r>
            <w:r w:rsidRPr="00507486">
              <w:rPr>
                <w:sz w:val="16"/>
                <w:lang w:val="ru-RU"/>
              </w:rPr>
              <w:t>2</w:t>
            </w:r>
          </w:p>
          <w:p w14:paraId="1EAAD344" w14:textId="77777777" w:rsidR="00373B0E" w:rsidRPr="00507486" w:rsidRDefault="00373B0E" w:rsidP="000700C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  <w:p w14:paraId="1A779107" w14:textId="77777777" w:rsidR="00373B0E" w:rsidRPr="00507486" w:rsidRDefault="00373B0E" w:rsidP="000700C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036B4B" w14:textId="77777777" w:rsidR="0004630C" w:rsidRPr="00507486" w:rsidRDefault="0004630C" w:rsidP="00696258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36380D77" w14:textId="77777777" w:rsidR="0004630C" w:rsidRPr="00507486" w:rsidRDefault="0004630C" w:rsidP="00696258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(</w:t>
            </w:r>
            <w:proofErr w:type="gramStart"/>
            <w:r w:rsidRPr="00507486">
              <w:rPr>
                <w:rFonts w:eastAsia="MS Mincho"/>
                <w:sz w:val="22"/>
                <w:szCs w:val="22"/>
              </w:rPr>
              <w:t>α,β</w:t>
            </w:r>
            <w:proofErr w:type="gramEnd"/>
            <w:r w:rsidRPr="00507486">
              <w:rPr>
                <w:rFonts w:eastAsia="MS Mincho"/>
                <w:sz w:val="22"/>
                <w:szCs w:val="22"/>
              </w:rPr>
              <w:t>,γ-изомеры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95364" w14:textId="77777777" w:rsidR="004A4F0C" w:rsidRPr="00507486" w:rsidRDefault="004A4F0C" w:rsidP="004A4F0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21.06.2013 № 52</w:t>
            </w:r>
          </w:p>
          <w:p w14:paraId="26B0EFE8" w14:textId="77777777" w:rsidR="004A4F0C" w:rsidRPr="00507486" w:rsidRDefault="004A4F0C" w:rsidP="004A4F0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6CF0632E" w14:textId="77777777" w:rsidR="0004630C" w:rsidRPr="00507486" w:rsidRDefault="004A4F0C" w:rsidP="004A4F0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D19DBFD" w14:textId="77777777" w:rsidR="002621DC" w:rsidRPr="00507486" w:rsidRDefault="002621DC" w:rsidP="004A4F0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4419518D" w14:textId="77777777" w:rsidR="0004630C" w:rsidRPr="00507486" w:rsidRDefault="0004630C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A5A637E" w14:textId="77777777" w:rsidR="0004630C" w:rsidRPr="00507486" w:rsidRDefault="0004630C" w:rsidP="008B090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8A7A760" w14:textId="77777777" w:rsidR="0004630C" w:rsidRPr="00507486" w:rsidRDefault="0004630C" w:rsidP="008B090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2CCD61A" w14:textId="77777777" w:rsidR="0004630C" w:rsidRPr="00507486" w:rsidRDefault="0004630C" w:rsidP="008B090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73EA78B" w14:textId="77777777" w:rsidR="0004630C" w:rsidRPr="00507486" w:rsidRDefault="0004630C" w:rsidP="00696258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79AE6253" w14:textId="77777777" w:rsidR="0004630C" w:rsidRPr="00507486" w:rsidRDefault="0004630C" w:rsidP="008B0908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0A2CF047" w14:textId="77777777" w:rsidTr="00AC1891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1DD8D26E" w14:textId="77777777" w:rsidR="0004630C" w:rsidRPr="00507486" w:rsidRDefault="0004630C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D825B" w14:textId="77777777" w:rsidR="0004630C" w:rsidRPr="00507486" w:rsidRDefault="0004630C" w:rsidP="00FF33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4E9FF7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58</w:t>
            </w:r>
          </w:p>
          <w:p w14:paraId="125BCECE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62</w:t>
            </w:r>
          </w:p>
          <w:p w14:paraId="671962EA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58</w:t>
            </w:r>
          </w:p>
          <w:p w14:paraId="53F4A00B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62</w:t>
            </w:r>
          </w:p>
          <w:p w14:paraId="6AACBB8E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58</w:t>
            </w:r>
          </w:p>
          <w:p w14:paraId="7FA4368F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62</w:t>
            </w:r>
          </w:p>
          <w:p w14:paraId="59CE1571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58</w:t>
            </w:r>
          </w:p>
          <w:p w14:paraId="521975E1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62</w:t>
            </w:r>
          </w:p>
          <w:p w14:paraId="35CC0CCF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58</w:t>
            </w:r>
          </w:p>
          <w:p w14:paraId="70143365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62</w:t>
            </w:r>
          </w:p>
          <w:p w14:paraId="52048D7F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58</w:t>
            </w:r>
          </w:p>
          <w:p w14:paraId="13B518E1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62</w:t>
            </w:r>
          </w:p>
          <w:p w14:paraId="25883E1D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58</w:t>
            </w:r>
          </w:p>
          <w:p w14:paraId="76C3B839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62</w:t>
            </w:r>
          </w:p>
          <w:p w14:paraId="4D7F4CCE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58</w:t>
            </w:r>
          </w:p>
          <w:p w14:paraId="27B25C78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62</w:t>
            </w:r>
          </w:p>
          <w:p w14:paraId="00923513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58</w:t>
            </w:r>
          </w:p>
          <w:p w14:paraId="040AC657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62</w:t>
            </w:r>
          </w:p>
          <w:p w14:paraId="2C67A012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58</w:t>
            </w:r>
          </w:p>
          <w:p w14:paraId="1E7494D0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62</w:t>
            </w:r>
          </w:p>
          <w:p w14:paraId="797DA193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58</w:t>
            </w:r>
          </w:p>
          <w:p w14:paraId="63AC7AD3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62</w:t>
            </w:r>
          </w:p>
          <w:p w14:paraId="6AF0E0F8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8</w:t>
            </w:r>
          </w:p>
          <w:p w14:paraId="35F36EA6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89/08.16</w:t>
            </w:r>
            <w:r w:rsidRPr="00507486">
              <w:rPr>
                <w:sz w:val="16"/>
                <w:lang w:val="ru-RU"/>
              </w:rPr>
              <w:t>2</w:t>
            </w:r>
          </w:p>
          <w:p w14:paraId="56E8A727" w14:textId="77777777" w:rsidR="00373B0E" w:rsidRPr="00507486" w:rsidRDefault="00373B0E" w:rsidP="00FF3323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  <w:p w14:paraId="36615CA2" w14:textId="77777777" w:rsidR="00373B0E" w:rsidRPr="00507486" w:rsidRDefault="00373B0E" w:rsidP="00FF3323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2B880B" w14:textId="77777777" w:rsidR="0004630C" w:rsidRPr="00507486" w:rsidRDefault="0004630C" w:rsidP="00FF33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FBFE" w14:textId="77777777" w:rsidR="0004630C" w:rsidRPr="00507486" w:rsidRDefault="0004630C" w:rsidP="00FF332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26E60BA1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258D67C" w14:textId="77777777" w:rsidR="0004630C" w:rsidRPr="00507486" w:rsidRDefault="0004630C" w:rsidP="00FF332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5293954" w14:textId="77777777" w:rsidR="0004630C" w:rsidRPr="00507486" w:rsidRDefault="0004630C" w:rsidP="00FF332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988FCAC" w14:textId="77777777" w:rsidR="0004630C" w:rsidRPr="00507486" w:rsidRDefault="0004630C" w:rsidP="00FF332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7520BF5" w14:textId="77777777" w:rsidR="0004630C" w:rsidRPr="00507486" w:rsidRDefault="0004630C" w:rsidP="00FF332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61A175B1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04630C" w:rsidRPr="00507486" w14:paraId="0DD9F47E" w14:textId="77777777" w:rsidTr="00AC1891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790A999F" w14:textId="77777777" w:rsidR="0004630C" w:rsidRPr="00507486" w:rsidRDefault="0004630C" w:rsidP="00E60B55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4740E" w14:textId="77777777" w:rsidR="0004630C" w:rsidRPr="00507486" w:rsidRDefault="0004630C" w:rsidP="0069625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FBF475" w14:textId="28F158BC" w:rsidR="00A35C54" w:rsidRPr="00507486" w:rsidRDefault="00A35C54" w:rsidP="00A35C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9</w:t>
            </w:r>
          </w:p>
          <w:p w14:paraId="0CDE1FD2" w14:textId="77777777" w:rsidR="00A35C54" w:rsidRPr="00507486" w:rsidRDefault="00A35C54" w:rsidP="00A35C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9</w:t>
            </w:r>
          </w:p>
          <w:p w14:paraId="407783BF" w14:textId="77777777" w:rsidR="00A35C54" w:rsidRPr="00507486" w:rsidRDefault="00A35C54" w:rsidP="00A35C54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3/08.15</w:t>
            </w:r>
            <w:r w:rsidRPr="00507486">
              <w:rPr>
                <w:sz w:val="16"/>
                <w:lang w:val="ru-RU"/>
              </w:rPr>
              <w:t>9</w:t>
            </w:r>
          </w:p>
          <w:p w14:paraId="440602AA" w14:textId="77777777" w:rsidR="00A35C54" w:rsidRPr="00507486" w:rsidRDefault="00A35C54" w:rsidP="00A35C54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59</w:t>
            </w:r>
          </w:p>
          <w:p w14:paraId="35A10A27" w14:textId="77777777" w:rsidR="00A35C54" w:rsidRPr="00507486" w:rsidRDefault="00A35C54" w:rsidP="00A35C54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59</w:t>
            </w:r>
          </w:p>
          <w:p w14:paraId="7E0F3E33" w14:textId="77777777" w:rsidR="00A35C54" w:rsidRPr="00507486" w:rsidRDefault="00A35C54" w:rsidP="00A35C54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59</w:t>
            </w:r>
          </w:p>
          <w:p w14:paraId="29D22809" w14:textId="77777777" w:rsidR="00A35C54" w:rsidRPr="00507486" w:rsidRDefault="00A35C54" w:rsidP="00A35C54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9</w:t>
            </w:r>
          </w:p>
          <w:p w14:paraId="6AB110A0" w14:textId="7E569E55" w:rsidR="0004630C" w:rsidRPr="00507486" w:rsidRDefault="0004630C" w:rsidP="002726E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  <w:p w14:paraId="25D7ACA8" w14:textId="77777777" w:rsidR="00373B0E" w:rsidRPr="00507486" w:rsidRDefault="00373B0E" w:rsidP="002726E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  <w:p w14:paraId="5E077D66" w14:textId="77777777" w:rsidR="00373B0E" w:rsidRPr="00507486" w:rsidRDefault="00373B0E" w:rsidP="002726E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62A01F" w14:textId="77777777" w:rsidR="0004630C" w:rsidRPr="00507486" w:rsidRDefault="0004630C" w:rsidP="0069625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BEF2" w14:textId="77777777" w:rsidR="0004630C" w:rsidRPr="00507486" w:rsidRDefault="0004630C" w:rsidP="009D6DE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6B9B2327" w14:textId="3A6ADFC1" w:rsidR="0004630C" w:rsidRPr="00507486" w:rsidRDefault="0004630C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38-2013 п.6</w:t>
            </w:r>
          </w:p>
          <w:p w14:paraId="5BD4CD6F" w14:textId="21EDC9FE" w:rsidR="0004630C" w:rsidRPr="00507486" w:rsidRDefault="0004630C" w:rsidP="00F73CCB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</w:tbl>
    <w:p w14:paraId="7D853F17" w14:textId="77777777" w:rsidR="00F92AC3" w:rsidRPr="00507486" w:rsidRDefault="00F92AC3"/>
    <w:p w14:paraId="7BD253D5" w14:textId="77777777" w:rsidR="00F92AC3" w:rsidRPr="00507486" w:rsidRDefault="00F92AC3"/>
    <w:p w14:paraId="4EE70398" w14:textId="77777777" w:rsidR="00F92AC3" w:rsidRPr="00507486" w:rsidRDefault="00F92AC3"/>
    <w:p w14:paraId="0F81C9BE" w14:textId="77777777" w:rsidR="00F92AC3" w:rsidRPr="00507486" w:rsidRDefault="00F92AC3"/>
    <w:p w14:paraId="01254A9B" w14:textId="77777777" w:rsidR="00F92AC3" w:rsidRPr="00507486" w:rsidRDefault="00F92AC3"/>
    <w:p w14:paraId="0AC95C99" w14:textId="77777777" w:rsidR="00A35C54" w:rsidRPr="00507486" w:rsidRDefault="00A35C54"/>
    <w:p w14:paraId="06C0808E" w14:textId="77777777" w:rsidR="00A35C54" w:rsidRPr="00507486" w:rsidRDefault="00A35C54"/>
    <w:p w14:paraId="6D8763E5" w14:textId="77777777" w:rsidR="00A35C54" w:rsidRPr="00507486" w:rsidRDefault="00A35C54"/>
    <w:p w14:paraId="50CA670B" w14:textId="77777777" w:rsidR="00A35C54" w:rsidRPr="00507486" w:rsidRDefault="00A35C54"/>
    <w:p w14:paraId="4C2426B5" w14:textId="77777777" w:rsidR="00A35C54" w:rsidRPr="00507486" w:rsidRDefault="00A35C54"/>
    <w:p w14:paraId="0EABC1DA" w14:textId="77777777" w:rsidR="00F92AC3" w:rsidRPr="00507486" w:rsidRDefault="00F92AC3"/>
    <w:p w14:paraId="6E387BBF" w14:textId="77777777" w:rsidR="00F92AC3" w:rsidRPr="00507486" w:rsidRDefault="00F92AC3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3CF414DB" w14:textId="77777777" w:rsidTr="00AC1891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07F03288" w14:textId="77777777" w:rsidR="0004630C" w:rsidRPr="00507486" w:rsidRDefault="0004630C" w:rsidP="00E60B55">
            <w:pPr>
              <w:pStyle w:val="af6"/>
              <w:numPr>
                <w:ilvl w:val="0"/>
                <w:numId w:val="32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CF4913" w14:textId="77777777" w:rsidR="00A41456" w:rsidRPr="00507486" w:rsidRDefault="00F92AC3" w:rsidP="00FF33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</w:t>
            </w:r>
            <w:r w:rsidR="009B3324" w:rsidRPr="00507486">
              <w:rPr>
                <w:rStyle w:val="FontStyle37"/>
                <w:sz w:val="22"/>
                <w:szCs w:val="22"/>
              </w:rPr>
              <w:t>ц</w:t>
            </w:r>
            <w:r w:rsidRPr="00507486">
              <w:rPr>
                <w:rStyle w:val="FontStyle37"/>
                <w:sz w:val="22"/>
                <w:szCs w:val="22"/>
              </w:rPr>
              <w:t xml:space="preserve">ия </w:t>
            </w:r>
          </w:p>
          <w:p w14:paraId="3F33242F" w14:textId="77777777" w:rsidR="009B3324" w:rsidRPr="00507486" w:rsidRDefault="009B3324" w:rsidP="00FF33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</w:t>
            </w:r>
            <w:r w:rsidR="00F92AC3" w:rsidRPr="00507486">
              <w:rPr>
                <w:rStyle w:val="FontStyle37"/>
                <w:sz w:val="22"/>
                <w:szCs w:val="22"/>
              </w:rPr>
              <w:t>ельского</w:t>
            </w:r>
          </w:p>
          <w:p w14:paraId="28000773" w14:textId="77777777" w:rsidR="0004630C" w:rsidRPr="00507486" w:rsidRDefault="00F92AC3" w:rsidP="00FF33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 хозяй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2AA198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58</w:t>
            </w:r>
          </w:p>
          <w:p w14:paraId="1285FD64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62</w:t>
            </w:r>
          </w:p>
          <w:p w14:paraId="3956AF82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58</w:t>
            </w:r>
          </w:p>
          <w:p w14:paraId="4D97E152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62</w:t>
            </w:r>
          </w:p>
          <w:p w14:paraId="56ABF17C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58</w:t>
            </w:r>
          </w:p>
          <w:p w14:paraId="1D5C1510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62</w:t>
            </w:r>
          </w:p>
          <w:p w14:paraId="70A0D9AE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58</w:t>
            </w:r>
          </w:p>
          <w:p w14:paraId="65CBE45D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62</w:t>
            </w:r>
          </w:p>
          <w:p w14:paraId="5A04C33D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58</w:t>
            </w:r>
          </w:p>
          <w:p w14:paraId="03C2D3E1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62</w:t>
            </w:r>
          </w:p>
          <w:p w14:paraId="6447149C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58</w:t>
            </w:r>
          </w:p>
          <w:p w14:paraId="15EE9584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62</w:t>
            </w:r>
          </w:p>
          <w:p w14:paraId="7CEAB18E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58</w:t>
            </w:r>
          </w:p>
          <w:p w14:paraId="52AA9529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62</w:t>
            </w:r>
          </w:p>
          <w:p w14:paraId="75293A68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58</w:t>
            </w:r>
          </w:p>
          <w:p w14:paraId="49B292EE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62</w:t>
            </w:r>
          </w:p>
          <w:p w14:paraId="62BB84B5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58</w:t>
            </w:r>
          </w:p>
          <w:p w14:paraId="4EDF0233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62</w:t>
            </w:r>
          </w:p>
          <w:p w14:paraId="5C642E53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58</w:t>
            </w:r>
          </w:p>
          <w:p w14:paraId="0A521127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62</w:t>
            </w:r>
          </w:p>
          <w:p w14:paraId="0968C755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58</w:t>
            </w:r>
          </w:p>
          <w:p w14:paraId="13B3CA45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62</w:t>
            </w:r>
          </w:p>
          <w:p w14:paraId="736369FE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8</w:t>
            </w:r>
          </w:p>
          <w:p w14:paraId="47E62691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89/08.16</w:t>
            </w:r>
            <w:r w:rsidRPr="00507486">
              <w:rPr>
                <w:sz w:val="16"/>
                <w:lang w:val="ru-RU"/>
              </w:rPr>
              <w:t>2</w:t>
            </w:r>
          </w:p>
          <w:p w14:paraId="636254BA" w14:textId="77777777" w:rsidR="00373B0E" w:rsidRPr="00507486" w:rsidRDefault="00373B0E" w:rsidP="00373B0E">
            <w:pPr>
              <w:pStyle w:val="af6"/>
              <w:ind w:right="-57"/>
              <w:rPr>
                <w:sz w:val="16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594B6C" w14:textId="77777777" w:rsidR="0004630C" w:rsidRPr="00507486" w:rsidRDefault="0004630C" w:rsidP="00FF332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F3EA2" w14:textId="77777777" w:rsidR="004A4F0C" w:rsidRPr="00507486" w:rsidRDefault="004A4F0C" w:rsidP="004A4F0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802A2DF" w14:textId="77777777" w:rsidR="004A4F0C" w:rsidRPr="00507486" w:rsidRDefault="004A4F0C" w:rsidP="004A4F0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82F0C92" w14:textId="77777777" w:rsidR="0004630C" w:rsidRPr="00507486" w:rsidRDefault="004A4F0C" w:rsidP="004A4F0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002026D" w14:textId="77777777" w:rsidR="002621DC" w:rsidRPr="00507486" w:rsidRDefault="002621DC" w:rsidP="004A4F0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3823CAB8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024B462" w14:textId="77777777" w:rsidR="0004630C" w:rsidRPr="00507486" w:rsidRDefault="0004630C" w:rsidP="00FF332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B28EEA4" w14:textId="77777777" w:rsidR="0004630C" w:rsidRPr="00507486" w:rsidRDefault="0004630C" w:rsidP="00FF332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C57D7A7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30F905D9" w14:textId="77777777" w:rsidR="0004630C" w:rsidRPr="00507486" w:rsidRDefault="0004630C" w:rsidP="00FF332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5C622A0D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4865656F" w14:textId="77777777" w:rsidTr="00AC1891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7AD0F11E" w14:textId="77777777" w:rsidR="0004630C" w:rsidRPr="00507486" w:rsidRDefault="0004630C" w:rsidP="00E60B55">
            <w:pPr>
              <w:pStyle w:val="af6"/>
              <w:numPr>
                <w:ilvl w:val="0"/>
                <w:numId w:val="32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F0AC1" w14:textId="77777777" w:rsidR="0004630C" w:rsidRPr="00507486" w:rsidRDefault="0004630C" w:rsidP="00FF33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0C5586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58</w:t>
            </w:r>
          </w:p>
          <w:p w14:paraId="5C39AD20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62</w:t>
            </w:r>
          </w:p>
          <w:p w14:paraId="2BB38E5A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58</w:t>
            </w:r>
          </w:p>
          <w:p w14:paraId="2268D17D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62</w:t>
            </w:r>
          </w:p>
          <w:p w14:paraId="2A396421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58</w:t>
            </w:r>
          </w:p>
          <w:p w14:paraId="76C316E8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62</w:t>
            </w:r>
          </w:p>
          <w:p w14:paraId="3552C914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58</w:t>
            </w:r>
          </w:p>
          <w:p w14:paraId="43F8D56A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62</w:t>
            </w:r>
          </w:p>
          <w:p w14:paraId="3C20127C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58</w:t>
            </w:r>
          </w:p>
          <w:p w14:paraId="3571E3C2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62</w:t>
            </w:r>
          </w:p>
          <w:p w14:paraId="6D3B529B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58</w:t>
            </w:r>
          </w:p>
          <w:p w14:paraId="17DCE8F1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62</w:t>
            </w:r>
          </w:p>
          <w:p w14:paraId="10E116EF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58</w:t>
            </w:r>
          </w:p>
          <w:p w14:paraId="263976D6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62</w:t>
            </w:r>
          </w:p>
          <w:p w14:paraId="0590C96F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58</w:t>
            </w:r>
          </w:p>
          <w:p w14:paraId="1E8C6B10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62</w:t>
            </w:r>
          </w:p>
          <w:p w14:paraId="0BF40016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58</w:t>
            </w:r>
          </w:p>
          <w:p w14:paraId="2AB3F31B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62</w:t>
            </w:r>
          </w:p>
          <w:p w14:paraId="5482259A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58</w:t>
            </w:r>
          </w:p>
          <w:p w14:paraId="1FE97A23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62</w:t>
            </w:r>
          </w:p>
          <w:p w14:paraId="5AFF477C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58</w:t>
            </w:r>
          </w:p>
          <w:p w14:paraId="0E6657C9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62</w:t>
            </w:r>
          </w:p>
          <w:p w14:paraId="0742778A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8</w:t>
            </w:r>
          </w:p>
          <w:p w14:paraId="1BF0A17B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89/08.16</w:t>
            </w:r>
            <w:r w:rsidRPr="00507486">
              <w:rPr>
                <w:sz w:val="16"/>
                <w:lang w:val="ru-RU"/>
              </w:rPr>
              <w:t>2</w:t>
            </w:r>
          </w:p>
          <w:p w14:paraId="796FB5EF" w14:textId="77777777" w:rsidR="00373B0E" w:rsidRPr="00507486" w:rsidRDefault="00373B0E" w:rsidP="00FF3323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A39240" w14:textId="77777777" w:rsidR="0004630C" w:rsidRPr="00507486" w:rsidRDefault="0004630C" w:rsidP="00FF332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E87FB" w14:textId="77777777" w:rsidR="0004630C" w:rsidRPr="00507486" w:rsidRDefault="0004630C" w:rsidP="00FF332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6F235CC8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AAB5221" w14:textId="77777777" w:rsidR="0004630C" w:rsidRPr="00507486" w:rsidRDefault="0004630C" w:rsidP="00FF332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97A7E00" w14:textId="77777777" w:rsidR="0004630C" w:rsidRPr="00507486" w:rsidRDefault="0004630C" w:rsidP="00FF332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B40A0D0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09662B1A" w14:textId="77777777" w:rsidR="0004630C" w:rsidRPr="00507486" w:rsidRDefault="0004630C" w:rsidP="00FF332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F902843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04630C" w:rsidRPr="00507486" w14:paraId="521A4194" w14:textId="77777777" w:rsidTr="00AC1891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74F13E05" w14:textId="77777777" w:rsidR="0004630C" w:rsidRPr="00507486" w:rsidRDefault="0004630C" w:rsidP="00E60B55">
            <w:pPr>
              <w:pStyle w:val="af6"/>
              <w:numPr>
                <w:ilvl w:val="0"/>
                <w:numId w:val="32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538D4" w14:textId="77777777" w:rsidR="0004630C" w:rsidRPr="00507486" w:rsidRDefault="0004630C" w:rsidP="00FF33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C21654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58</w:t>
            </w:r>
          </w:p>
          <w:p w14:paraId="21DF4AEA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62</w:t>
            </w:r>
          </w:p>
          <w:p w14:paraId="0E49C7E8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58</w:t>
            </w:r>
          </w:p>
          <w:p w14:paraId="3F86BB0A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62</w:t>
            </w:r>
          </w:p>
          <w:p w14:paraId="2EC24B78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58</w:t>
            </w:r>
          </w:p>
          <w:p w14:paraId="6ED61674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62</w:t>
            </w:r>
          </w:p>
          <w:p w14:paraId="26285482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58</w:t>
            </w:r>
          </w:p>
          <w:p w14:paraId="743EB625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62</w:t>
            </w:r>
          </w:p>
          <w:p w14:paraId="24DEAF1E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58</w:t>
            </w:r>
          </w:p>
          <w:p w14:paraId="0DF0C72D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62</w:t>
            </w:r>
          </w:p>
          <w:p w14:paraId="6915C271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58</w:t>
            </w:r>
          </w:p>
          <w:p w14:paraId="02D152A1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62</w:t>
            </w:r>
          </w:p>
          <w:p w14:paraId="335B9B58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58</w:t>
            </w:r>
          </w:p>
          <w:p w14:paraId="5C6342EE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62</w:t>
            </w:r>
          </w:p>
          <w:p w14:paraId="670B8BA3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58</w:t>
            </w:r>
          </w:p>
          <w:p w14:paraId="40F8CAA0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62</w:t>
            </w:r>
          </w:p>
          <w:p w14:paraId="238230DF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58</w:t>
            </w:r>
          </w:p>
          <w:p w14:paraId="54999F32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62</w:t>
            </w:r>
          </w:p>
          <w:p w14:paraId="247D263F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58</w:t>
            </w:r>
          </w:p>
          <w:p w14:paraId="7030F3A2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62</w:t>
            </w:r>
          </w:p>
          <w:p w14:paraId="20FF8943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58</w:t>
            </w:r>
          </w:p>
          <w:p w14:paraId="0641891D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62</w:t>
            </w:r>
          </w:p>
          <w:p w14:paraId="1B35D2BD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8</w:t>
            </w:r>
          </w:p>
          <w:p w14:paraId="7AE24EC9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89/08.16</w:t>
            </w:r>
            <w:r w:rsidRPr="00507486">
              <w:rPr>
                <w:sz w:val="16"/>
                <w:lang w:val="ru-RU"/>
              </w:rPr>
              <w:t>2</w:t>
            </w:r>
          </w:p>
          <w:p w14:paraId="56F562B7" w14:textId="77777777" w:rsidR="00373B0E" w:rsidRPr="00507486" w:rsidRDefault="00373B0E" w:rsidP="00FF3323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ED8DD53" w14:textId="77777777" w:rsidR="0004630C" w:rsidRPr="00507486" w:rsidRDefault="0004630C" w:rsidP="00FF332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F80A3" w14:textId="77777777" w:rsidR="0004630C" w:rsidRPr="00507486" w:rsidRDefault="0004630C" w:rsidP="00FF332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67E6ABA1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7532518" w14:textId="77777777" w:rsidR="0004630C" w:rsidRPr="00507486" w:rsidRDefault="0004630C" w:rsidP="00FF332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BC2D458" w14:textId="77777777" w:rsidR="0004630C" w:rsidRPr="00507486" w:rsidRDefault="0004630C" w:rsidP="00FF332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C5930E0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74B4D36B" w14:textId="77777777" w:rsidR="0004630C" w:rsidRPr="00507486" w:rsidRDefault="0004630C" w:rsidP="00FF332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581FAC1A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</w:tbl>
    <w:p w14:paraId="5452A654" w14:textId="77777777" w:rsidR="00F92AC3" w:rsidRPr="00507486" w:rsidRDefault="00F92AC3"/>
    <w:tbl>
      <w:tblPr>
        <w:tblStyle w:val="af3"/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0DED7B97" w14:textId="77777777" w:rsidTr="00AC1891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01C3BD03" w14:textId="77777777" w:rsidR="0004630C" w:rsidRPr="00507486" w:rsidRDefault="0004630C" w:rsidP="00E60B55">
            <w:pPr>
              <w:pStyle w:val="af6"/>
              <w:numPr>
                <w:ilvl w:val="0"/>
                <w:numId w:val="32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6BD0F" w14:textId="77777777" w:rsidR="00A41456" w:rsidRPr="00507486" w:rsidRDefault="009B3324" w:rsidP="00FF33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proofErr w:type="spellStart"/>
            <w:r w:rsidRPr="00507486">
              <w:rPr>
                <w:rStyle w:val="FontStyle37"/>
                <w:sz w:val="22"/>
                <w:szCs w:val="22"/>
              </w:rPr>
              <w:t>Проду</w:t>
            </w:r>
            <w:r w:rsidR="00F92AC3" w:rsidRPr="00507486">
              <w:rPr>
                <w:rStyle w:val="FontStyle37"/>
                <w:sz w:val="22"/>
                <w:szCs w:val="22"/>
              </w:rPr>
              <w:t>ция</w:t>
            </w:r>
            <w:proofErr w:type="spellEnd"/>
            <w:r w:rsidR="00F92AC3" w:rsidRPr="00507486">
              <w:rPr>
                <w:rStyle w:val="FontStyle37"/>
                <w:sz w:val="22"/>
                <w:szCs w:val="22"/>
              </w:rPr>
              <w:t xml:space="preserve"> </w:t>
            </w:r>
          </w:p>
          <w:p w14:paraId="47FFBF4B" w14:textId="77777777" w:rsidR="00C337C7" w:rsidRPr="00507486" w:rsidRDefault="00C337C7" w:rsidP="00FF33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</w:t>
            </w:r>
            <w:r w:rsidR="00F92AC3" w:rsidRPr="00507486">
              <w:rPr>
                <w:rStyle w:val="FontStyle37"/>
                <w:sz w:val="22"/>
                <w:szCs w:val="22"/>
              </w:rPr>
              <w:t>ельского</w:t>
            </w:r>
          </w:p>
          <w:p w14:paraId="395A7EBB" w14:textId="77777777" w:rsidR="0004630C" w:rsidRPr="00507486" w:rsidRDefault="00F92AC3" w:rsidP="00FF33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BCA7A5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58</w:t>
            </w:r>
          </w:p>
          <w:p w14:paraId="63784B5E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62</w:t>
            </w:r>
          </w:p>
          <w:p w14:paraId="18F03A9B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58</w:t>
            </w:r>
          </w:p>
          <w:p w14:paraId="5304FD89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62</w:t>
            </w:r>
          </w:p>
          <w:p w14:paraId="017F5793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58</w:t>
            </w:r>
          </w:p>
          <w:p w14:paraId="0D4F5DF9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62</w:t>
            </w:r>
          </w:p>
          <w:p w14:paraId="38D4DC72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58</w:t>
            </w:r>
          </w:p>
          <w:p w14:paraId="5919CF3A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62</w:t>
            </w:r>
          </w:p>
          <w:p w14:paraId="4E2FC314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58</w:t>
            </w:r>
          </w:p>
          <w:p w14:paraId="195BBC65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62</w:t>
            </w:r>
          </w:p>
          <w:p w14:paraId="6F573845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58</w:t>
            </w:r>
          </w:p>
          <w:p w14:paraId="00169725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62</w:t>
            </w:r>
          </w:p>
          <w:p w14:paraId="7DB12574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58</w:t>
            </w:r>
          </w:p>
          <w:p w14:paraId="0FF6CA22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62</w:t>
            </w:r>
          </w:p>
          <w:p w14:paraId="09B52657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58</w:t>
            </w:r>
          </w:p>
          <w:p w14:paraId="058C7CA0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62</w:t>
            </w:r>
          </w:p>
          <w:p w14:paraId="7995AF42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58</w:t>
            </w:r>
          </w:p>
          <w:p w14:paraId="7E716C76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62</w:t>
            </w:r>
          </w:p>
          <w:p w14:paraId="605AE3E0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58</w:t>
            </w:r>
          </w:p>
          <w:p w14:paraId="19E4EFB4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62</w:t>
            </w:r>
          </w:p>
          <w:p w14:paraId="7ECC925F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58</w:t>
            </w:r>
          </w:p>
          <w:p w14:paraId="09183961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62</w:t>
            </w:r>
          </w:p>
          <w:p w14:paraId="015E0340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8</w:t>
            </w:r>
          </w:p>
          <w:p w14:paraId="0EAF6CE5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89/08.16</w:t>
            </w:r>
            <w:r w:rsidRPr="00507486">
              <w:rPr>
                <w:sz w:val="16"/>
                <w:lang w:val="ru-RU"/>
              </w:rPr>
              <w:t>2</w:t>
            </w:r>
          </w:p>
          <w:p w14:paraId="7AF13AF8" w14:textId="77777777" w:rsidR="00373B0E" w:rsidRPr="00507486" w:rsidRDefault="00373B0E" w:rsidP="00FF3323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  <w:p w14:paraId="13704720" w14:textId="77777777" w:rsidR="00373B0E" w:rsidRPr="00507486" w:rsidRDefault="00373B0E" w:rsidP="00FF3323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  <w:p w14:paraId="55655EA1" w14:textId="77777777" w:rsidR="00373B0E" w:rsidRPr="00507486" w:rsidRDefault="00373B0E" w:rsidP="00FF3323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EC35AF" w14:textId="77777777" w:rsidR="0004630C" w:rsidRPr="00507486" w:rsidRDefault="0004630C" w:rsidP="00FF332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D44354" w14:textId="77777777" w:rsidR="004A4F0C" w:rsidRPr="00507486" w:rsidRDefault="004A4F0C" w:rsidP="004A4F0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7627D5AA" w14:textId="77777777" w:rsidR="004A4F0C" w:rsidRPr="00507486" w:rsidRDefault="004A4F0C" w:rsidP="004A4F0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713CC72D" w14:textId="77777777" w:rsidR="0004630C" w:rsidRPr="00507486" w:rsidRDefault="004A4F0C" w:rsidP="004A4F0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3B20342" w14:textId="77777777" w:rsidR="002621DC" w:rsidRPr="00507486" w:rsidRDefault="002621DC" w:rsidP="004A4F0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F33C2D6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FC646A3" w14:textId="77777777" w:rsidR="0004630C" w:rsidRPr="00507486" w:rsidRDefault="0004630C" w:rsidP="00FF332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490AC37" w14:textId="77777777" w:rsidR="0004630C" w:rsidRPr="00507486" w:rsidRDefault="0004630C" w:rsidP="00FF332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D2B7B06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581B3BC4" w14:textId="77777777" w:rsidR="0004630C" w:rsidRPr="00507486" w:rsidRDefault="0004630C" w:rsidP="00FF332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7D0BCF3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3152DD47" w14:textId="77777777" w:rsidTr="00AC1891">
        <w:trPr>
          <w:trHeight w:val="1286"/>
        </w:trPr>
        <w:tc>
          <w:tcPr>
            <w:tcW w:w="993" w:type="dxa"/>
            <w:tcBorders>
              <w:right w:val="single" w:sz="4" w:space="0" w:color="auto"/>
            </w:tcBorders>
          </w:tcPr>
          <w:p w14:paraId="6AAB0401" w14:textId="77777777" w:rsidR="0004630C" w:rsidRPr="00507486" w:rsidRDefault="0004630C" w:rsidP="00E60B55">
            <w:pPr>
              <w:pStyle w:val="af6"/>
              <w:numPr>
                <w:ilvl w:val="0"/>
                <w:numId w:val="32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8463" w14:textId="77777777" w:rsidR="0004630C" w:rsidRPr="00507486" w:rsidRDefault="0004630C" w:rsidP="00FF33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74A4A0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58</w:t>
            </w:r>
          </w:p>
          <w:p w14:paraId="5EDC8615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62</w:t>
            </w:r>
          </w:p>
          <w:p w14:paraId="4D10CC6A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58</w:t>
            </w:r>
          </w:p>
          <w:p w14:paraId="187ED0DB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1/08.162</w:t>
            </w:r>
          </w:p>
          <w:p w14:paraId="541F2CF0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58</w:t>
            </w:r>
          </w:p>
          <w:p w14:paraId="4B0BC2B0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2/08.162</w:t>
            </w:r>
          </w:p>
          <w:p w14:paraId="1D38A910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58</w:t>
            </w:r>
          </w:p>
          <w:p w14:paraId="21BA9D76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3/08.162</w:t>
            </w:r>
          </w:p>
          <w:p w14:paraId="0F3778C2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58</w:t>
            </w:r>
          </w:p>
          <w:p w14:paraId="5E20697D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62</w:t>
            </w:r>
          </w:p>
          <w:p w14:paraId="1C7BD766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58</w:t>
            </w:r>
          </w:p>
          <w:p w14:paraId="5603289D" w14:textId="77777777" w:rsidR="0004630C" w:rsidRPr="00507486" w:rsidRDefault="0004630C" w:rsidP="00FF3323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5/08.162</w:t>
            </w:r>
          </w:p>
          <w:p w14:paraId="5239F097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58</w:t>
            </w:r>
          </w:p>
          <w:p w14:paraId="13CFBDBB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6/08.162</w:t>
            </w:r>
          </w:p>
          <w:p w14:paraId="23AE5F7D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58</w:t>
            </w:r>
          </w:p>
          <w:p w14:paraId="73920CDB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62</w:t>
            </w:r>
          </w:p>
          <w:p w14:paraId="45043494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58</w:t>
            </w:r>
          </w:p>
          <w:p w14:paraId="4D61F7E4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9</w:t>
            </w:r>
            <w:r w:rsidRPr="00507486">
              <w:rPr>
                <w:sz w:val="16"/>
              </w:rPr>
              <w:t>/08.162</w:t>
            </w:r>
          </w:p>
          <w:p w14:paraId="426FD5C5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58</w:t>
            </w:r>
          </w:p>
          <w:p w14:paraId="5768CEA4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62</w:t>
            </w:r>
          </w:p>
          <w:p w14:paraId="6ACC4EE1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58</w:t>
            </w:r>
          </w:p>
          <w:p w14:paraId="3AFAFDC2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62</w:t>
            </w:r>
          </w:p>
          <w:p w14:paraId="49E5C43B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8</w:t>
            </w:r>
          </w:p>
          <w:p w14:paraId="0EA5F396" w14:textId="77777777" w:rsidR="0004630C" w:rsidRPr="00507486" w:rsidRDefault="0004630C" w:rsidP="0022754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89/08.16</w:t>
            </w:r>
            <w:r w:rsidRPr="00507486">
              <w:rPr>
                <w:sz w:val="16"/>
                <w:lang w:val="ru-RU"/>
              </w:rPr>
              <w:t>2</w:t>
            </w:r>
          </w:p>
          <w:p w14:paraId="0F7E8767" w14:textId="77777777" w:rsidR="00373B0E" w:rsidRPr="00507486" w:rsidRDefault="00373B0E" w:rsidP="0022754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  <w:p w14:paraId="041D3FF5" w14:textId="77777777" w:rsidR="00373B0E" w:rsidRPr="00507486" w:rsidRDefault="00373B0E" w:rsidP="0022754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  <w:p w14:paraId="712B3CB1" w14:textId="77777777" w:rsidR="00373B0E" w:rsidRPr="00507486" w:rsidRDefault="00373B0E" w:rsidP="0022754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C45654" w14:textId="77777777" w:rsidR="0004630C" w:rsidRPr="00507486" w:rsidRDefault="0004630C" w:rsidP="00FF3323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08A16" w14:textId="77777777" w:rsidR="0004630C" w:rsidRPr="00507486" w:rsidRDefault="0004630C" w:rsidP="00FF3323">
            <w:pPr>
              <w:ind w:left="-57" w:right="-113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E2E6954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58B6E3D" w14:textId="77777777" w:rsidR="0004630C" w:rsidRPr="00507486" w:rsidRDefault="0004630C" w:rsidP="00FF332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111193E" w14:textId="77777777" w:rsidR="0004630C" w:rsidRPr="00507486" w:rsidRDefault="0004630C" w:rsidP="00FF332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8021567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52FBB489" w14:textId="77777777" w:rsidR="0004630C" w:rsidRPr="00507486" w:rsidRDefault="0004630C" w:rsidP="00FF332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1D49BFE1" w14:textId="77777777" w:rsidR="0004630C" w:rsidRPr="00507486" w:rsidRDefault="0004630C" w:rsidP="00FF33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04630C" w:rsidRPr="00507486" w14:paraId="1778A1FB" w14:textId="77777777" w:rsidTr="00AC1891">
        <w:trPr>
          <w:trHeight w:val="2260"/>
        </w:trPr>
        <w:tc>
          <w:tcPr>
            <w:tcW w:w="993" w:type="dxa"/>
            <w:tcBorders>
              <w:right w:val="single" w:sz="4" w:space="0" w:color="auto"/>
            </w:tcBorders>
          </w:tcPr>
          <w:p w14:paraId="52FFABA8" w14:textId="77777777" w:rsidR="0004630C" w:rsidRPr="00507486" w:rsidRDefault="0004630C" w:rsidP="00E60B55">
            <w:pPr>
              <w:pStyle w:val="af6"/>
              <w:numPr>
                <w:ilvl w:val="0"/>
                <w:numId w:val="32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93515" w14:textId="77777777" w:rsidR="0004630C" w:rsidRPr="00507486" w:rsidRDefault="0004630C" w:rsidP="0096597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26336F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13/08.159</w:t>
            </w:r>
          </w:p>
          <w:p w14:paraId="748FE3C4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4/08.159</w:t>
            </w:r>
          </w:p>
          <w:p w14:paraId="4F21CA1E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30/08.159</w:t>
            </w:r>
          </w:p>
          <w:p w14:paraId="5E53BABC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59</w:t>
            </w:r>
          </w:p>
          <w:p w14:paraId="4D2FB655" w14:textId="77777777" w:rsidR="0004630C" w:rsidRPr="00507486" w:rsidRDefault="0004630C" w:rsidP="0096597C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72B445" w14:textId="77777777" w:rsidR="0004630C" w:rsidRPr="00507486" w:rsidRDefault="0004630C" w:rsidP="0096597C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Нитрат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A894A" w14:textId="77777777" w:rsidR="0004630C" w:rsidRPr="00507486" w:rsidRDefault="0004630C" w:rsidP="0096597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40F1CE00" w14:textId="77777777" w:rsidR="0004630C" w:rsidRPr="00507486" w:rsidRDefault="0004630C" w:rsidP="009659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014-2-2014</w:t>
            </w:r>
          </w:p>
        </w:tc>
      </w:tr>
    </w:tbl>
    <w:p w14:paraId="09EAD4B5" w14:textId="77777777" w:rsidR="007D088A" w:rsidRPr="00507486" w:rsidRDefault="007D088A"/>
    <w:p w14:paraId="10EED1EA" w14:textId="77777777" w:rsidR="007D088A" w:rsidRPr="00507486" w:rsidRDefault="007D088A"/>
    <w:p w14:paraId="34F7AD4A" w14:textId="77777777" w:rsidR="007D088A" w:rsidRPr="00507486" w:rsidRDefault="007D088A"/>
    <w:p w14:paraId="1CBFBAF7" w14:textId="77777777" w:rsidR="007D088A" w:rsidRPr="00507486" w:rsidRDefault="007D088A"/>
    <w:p w14:paraId="0274495C" w14:textId="77777777" w:rsidR="007D088A" w:rsidRPr="00507486" w:rsidRDefault="007D088A"/>
    <w:p w14:paraId="2145FC46" w14:textId="77777777" w:rsidR="007D088A" w:rsidRPr="00507486" w:rsidRDefault="007D088A"/>
    <w:p w14:paraId="676FDE21" w14:textId="77777777" w:rsidR="00B853B3" w:rsidRPr="00507486" w:rsidRDefault="00B853B3">
      <w:pPr>
        <w:spacing w:after="200" w:line="276" w:lineRule="auto"/>
        <w:sectPr w:rsidR="00B853B3" w:rsidRPr="00507486" w:rsidSect="00373B0E">
          <w:headerReference w:type="default" r:id="rId9"/>
          <w:footerReference w:type="default" r:id="rId10"/>
          <w:footerReference w:type="first" r:id="rId11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14EBC90C" w14:textId="27EDCBC9" w:rsidR="00F16E2E" w:rsidRPr="00507486" w:rsidRDefault="00F16E2E">
      <w:pPr>
        <w:spacing w:after="200" w:line="276" w:lineRule="auto"/>
      </w:pPr>
      <w:r w:rsidRPr="00507486">
        <w:br w:type="page"/>
      </w:r>
    </w:p>
    <w:p w14:paraId="68AF9FA8" w14:textId="77777777" w:rsidR="007D088A" w:rsidRPr="00507486" w:rsidRDefault="007D088A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109B2F7D" w14:textId="77777777" w:rsidTr="00AC1891">
        <w:trPr>
          <w:trHeight w:val="405"/>
        </w:trPr>
        <w:tc>
          <w:tcPr>
            <w:tcW w:w="993" w:type="dxa"/>
          </w:tcPr>
          <w:p w14:paraId="348C8D01" w14:textId="77777777" w:rsidR="0008308F" w:rsidRPr="00507486" w:rsidRDefault="00631EF4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</w:tcPr>
          <w:p w14:paraId="0F0A2952" w14:textId="77777777" w:rsidR="0008308F" w:rsidRPr="00507486" w:rsidRDefault="0008308F" w:rsidP="00631EF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992" w:type="dxa"/>
          </w:tcPr>
          <w:p w14:paraId="78BA8EA0" w14:textId="6F9BCBC4" w:rsidR="0008308F" w:rsidRPr="00507486" w:rsidRDefault="0008308F" w:rsidP="002704A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7FE93ED" w14:textId="72E8FF6C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6C7DB20D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2D249D73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70B92103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093460EF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39777995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37800AEB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462F9F47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2BFE52B1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56B7195B" w14:textId="77777777" w:rsidR="0008308F" w:rsidRPr="00507486" w:rsidRDefault="0008308F" w:rsidP="002704AA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495495B8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4D008FA1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299300E3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0795BF70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16DDDD4B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587F4329" w14:textId="77777777" w:rsidR="0008308F" w:rsidRPr="00507486" w:rsidRDefault="0008308F" w:rsidP="002704AA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</w:t>
            </w:r>
            <w:r w:rsidR="002F485A" w:rsidRPr="00507486">
              <w:rPr>
                <w:sz w:val="22"/>
                <w:szCs w:val="22"/>
              </w:rPr>
              <w:t>в и кормовых добавок, утв.</w:t>
            </w:r>
            <w:r w:rsidRPr="00507486">
              <w:rPr>
                <w:sz w:val="22"/>
                <w:szCs w:val="22"/>
              </w:rPr>
              <w:t xml:space="preserve"> Постановление</w:t>
            </w:r>
            <w:r w:rsidR="002F485A" w:rsidRPr="00507486">
              <w:rPr>
                <w:sz w:val="22"/>
                <w:szCs w:val="22"/>
              </w:rPr>
              <w:t>м</w:t>
            </w:r>
            <w:r w:rsidRPr="00507486">
              <w:rPr>
                <w:sz w:val="22"/>
                <w:szCs w:val="22"/>
              </w:rPr>
              <w:t xml:space="preserve"> Министерства сельского хозяйства и продовольствия Республики Беларусь 10.02.2011 № 10 (с изменениями и дополнениями)</w:t>
            </w:r>
          </w:p>
          <w:p w14:paraId="25406F96" w14:textId="77777777" w:rsidR="0008308F" w:rsidRPr="00507486" w:rsidRDefault="0008308F" w:rsidP="002704AA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3405925A" w14:textId="77777777" w:rsidR="0008308F" w:rsidRPr="00507486" w:rsidRDefault="0008308F" w:rsidP="002704AA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7FEE6114" w14:textId="77777777" w:rsidR="0008308F" w:rsidRPr="00507486" w:rsidRDefault="0008308F" w:rsidP="002704AA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D730612" w14:textId="77777777" w:rsidR="00B853B3" w:rsidRPr="00507486" w:rsidRDefault="00B853B3" w:rsidP="00B853B3"/>
          <w:p w14:paraId="411F05BE" w14:textId="77777777" w:rsidR="00B853B3" w:rsidRPr="00507486" w:rsidRDefault="00B853B3" w:rsidP="00B853B3"/>
          <w:p w14:paraId="5C2F8090" w14:textId="77777777" w:rsidR="00B853B3" w:rsidRPr="00507486" w:rsidRDefault="00B853B3" w:rsidP="00B853B3"/>
          <w:p w14:paraId="072F8EC6" w14:textId="77777777" w:rsidR="00B853B3" w:rsidRPr="00507486" w:rsidRDefault="00B853B3" w:rsidP="00B853B3"/>
          <w:p w14:paraId="74ADB520" w14:textId="77777777" w:rsidR="00B853B3" w:rsidRPr="00507486" w:rsidRDefault="00B853B3" w:rsidP="00B853B3"/>
          <w:p w14:paraId="780092D5" w14:textId="77777777" w:rsidR="00B853B3" w:rsidRPr="00507486" w:rsidRDefault="00B853B3" w:rsidP="00B853B3"/>
          <w:p w14:paraId="367C537F" w14:textId="77777777" w:rsidR="00B853B3" w:rsidRPr="00507486" w:rsidRDefault="00B853B3" w:rsidP="00B853B3"/>
          <w:p w14:paraId="2DC0DFA0" w14:textId="77777777" w:rsidR="00B853B3" w:rsidRPr="00507486" w:rsidRDefault="00B853B3" w:rsidP="00B853B3">
            <w:pPr>
              <w:rPr>
                <w:snapToGrid w:val="0"/>
                <w:sz w:val="22"/>
                <w:szCs w:val="22"/>
              </w:rPr>
            </w:pPr>
          </w:p>
          <w:p w14:paraId="54CC5DC3" w14:textId="77777777" w:rsidR="00B853B3" w:rsidRPr="00507486" w:rsidRDefault="00B853B3" w:rsidP="00B853B3">
            <w:pPr>
              <w:jc w:val="center"/>
              <w:rPr>
                <w:rFonts w:eastAsia="MS Mincho"/>
              </w:rPr>
            </w:pPr>
          </w:p>
        </w:tc>
        <w:tc>
          <w:tcPr>
            <w:tcW w:w="2270" w:type="dxa"/>
          </w:tcPr>
          <w:p w14:paraId="3F35DE3A" w14:textId="2B104023" w:rsidR="0008308F" w:rsidRPr="00507486" w:rsidRDefault="0008308F" w:rsidP="00025E5F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486" w:rsidRPr="00507486" w14:paraId="76EDE204" w14:textId="77777777" w:rsidTr="00AC1891">
        <w:trPr>
          <w:trHeight w:val="280"/>
        </w:trPr>
        <w:tc>
          <w:tcPr>
            <w:tcW w:w="993" w:type="dxa"/>
          </w:tcPr>
          <w:p w14:paraId="2C798EC6" w14:textId="77777777" w:rsidR="0008308F" w:rsidRPr="00507486" w:rsidRDefault="0008308F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E671CE4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CC444C" w14:textId="77777777" w:rsidR="0008308F" w:rsidRPr="00507486" w:rsidRDefault="0008308F" w:rsidP="00152AE1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11.116</w:t>
            </w:r>
          </w:p>
          <w:p w14:paraId="0B64FFEA" w14:textId="77777777" w:rsidR="0008308F" w:rsidRPr="00507486" w:rsidRDefault="0008308F" w:rsidP="00376B2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2/11.116</w:t>
            </w:r>
          </w:p>
        </w:tc>
        <w:tc>
          <w:tcPr>
            <w:tcW w:w="2127" w:type="dxa"/>
          </w:tcPr>
          <w:p w14:paraId="2D18B972" w14:textId="77777777" w:rsidR="0008308F" w:rsidRPr="00507486" w:rsidRDefault="0008308F" w:rsidP="002E421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цвет; запах; растворимость в воде</w:t>
            </w:r>
          </w:p>
          <w:p w14:paraId="1699C159" w14:textId="77777777" w:rsidR="00F16E2E" w:rsidRPr="00507486" w:rsidRDefault="00F16E2E" w:rsidP="00F16E2E">
            <w:pPr>
              <w:rPr>
                <w:rFonts w:eastAsia="MS Mincho"/>
              </w:rPr>
            </w:pPr>
          </w:p>
          <w:p w14:paraId="14576BEA" w14:textId="77777777" w:rsidR="00F16E2E" w:rsidRPr="00507486" w:rsidRDefault="00F16E2E" w:rsidP="00F16E2E">
            <w:pPr>
              <w:rPr>
                <w:rFonts w:eastAsia="MS Mincho"/>
                <w:snapToGrid w:val="0"/>
                <w:sz w:val="22"/>
                <w:szCs w:val="22"/>
              </w:rPr>
            </w:pPr>
          </w:p>
          <w:p w14:paraId="3CBA617D" w14:textId="77777777" w:rsidR="00F16E2E" w:rsidRPr="00507486" w:rsidRDefault="00F16E2E" w:rsidP="00F16E2E">
            <w:pPr>
              <w:jc w:val="center"/>
              <w:rPr>
                <w:rFonts w:eastAsia="MS Mincho"/>
              </w:rPr>
            </w:pPr>
          </w:p>
        </w:tc>
        <w:tc>
          <w:tcPr>
            <w:tcW w:w="2551" w:type="dxa"/>
            <w:vMerge/>
          </w:tcPr>
          <w:p w14:paraId="553ADC10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E1941FB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8.2</w:t>
            </w:r>
          </w:p>
          <w:p w14:paraId="3A0510CD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834-87 п.3.2</w:t>
            </w:r>
          </w:p>
          <w:p w14:paraId="6F626169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3</w:t>
            </w:r>
          </w:p>
          <w:p w14:paraId="2C3FEA4A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0083-74 </w:t>
            </w:r>
          </w:p>
          <w:p w14:paraId="2B0BD726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3.3, п.3.4</w:t>
            </w:r>
          </w:p>
          <w:p w14:paraId="0049A47A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2053-2010 </w:t>
            </w:r>
          </w:p>
          <w:p w14:paraId="24377D5E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3-2018 п.7</w:t>
            </w:r>
          </w:p>
          <w:p w14:paraId="7FD13698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13979.4-68 п.2, п.3 </w:t>
            </w:r>
          </w:p>
          <w:p w14:paraId="18285D55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ТУ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BY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590003834.004-2008 п.1.1.2</w:t>
            </w:r>
          </w:p>
          <w:p w14:paraId="5F913FF2" w14:textId="77777777" w:rsidR="0008308F" w:rsidRPr="00507486" w:rsidRDefault="0008308F" w:rsidP="002D5DBB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ТУ РБ 190239501.065-2003 </w:t>
            </w:r>
          </w:p>
          <w:p w14:paraId="624F1E59" w14:textId="77777777" w:rsidR="0008308F" w:rsidRPr="00507486" w:rsidRDefault="0008308F" w:rsidP="002D5DB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90656204.003-2014 п.4.2</w:t>
            </w:r>
          </w:p>
          <w:p w14:paraId="104C2AB4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 п.5.2</w:t>
            </w:r>
          </w:p>
          <w:p w14:paraId="550F0438" w14:textId="77777777" w:rsidR="0008308F" w:rsidRPr="00507486" w:rsidRDefault="0008308F" w:rsidP="00D50D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3C21C777" w14:textId="77777777" w:rsidR="0008308F" w:rsidRPr="00507486" w:rsidRDefault="0008308F" w:rsidP="0043740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507486" w:rsidRPr="00507486" w14:paraId="313FA3EE" w14:textId="77777777" w:rsidTr="00AC1891">
        <w:trPr>
          <w:trHeight w:val="53"/>
        </w:trPr>
        <w:tc>
          <w:tcPr>
            <w:tcW w:w="993" w:type="dxa"/>
          </w:tcPr>
          <w:p w14:paraId="1F049FBA" w14:textId="77777777" w:rsidR="0008308F" w:rsidRPr="00507486" w:rsidRDefault="0008308F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F70682F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7229C6" w14:textId="77777777" w:rsidR="00ED02BD" w:rsidRPr="00507486" w:rsidRDefault="00ED02BD" w:rsidP="00ED02B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 xml:space="preserve">01.19/11.116 </w:t>
            </w:r>
          </w:p>
          <w:p w14:paraId="40B93EF0" w14:textId="77777777" w:rsidR="00ED02BD" w:rsidRPr="00507486" w:rsidRDefault="00ED02BD" w:rsidP="00ED02BD">
            <w:pPr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szCs w:val="16"/>
              </w:rPr>
              <w:t>10.91/11.116</w:t>
            </w:r>
          </w:p>
          <w:p w14:paraId="00A01AE8" w14:textId="1DB044E5" w:rsidR="0008308F" w:rsidRPr="00507486" w:rsidRDefault="00ED02BD" w:rsidP="00ED02BD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92/11.116</w:t>
            </w:r>
          </w:p>
        </w:tc>
        <w:tc>
          <w:tcPr>
            <w:tcW w:w="2127" w:type="dxa"/>
          </w:tcPr>
          <w:p w14:paraId="1934F9CB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205FAD7A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18EE04D" w14:textId="77777777" w:rsidR="0008308F" w:rsidRPr="00507486" w:rsidRDefault="0008308F" w:rsidP="00602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ISO 6498-2014</w:t>
            </w:r>
          </w:p>
        </w:tc>
      </w:tr>
      <w:tr w:rsidR="00507486" w:rsidRPr="00507486" w14:paraId="4CDE0F87" w14:textId="77777777" w:rsidTr="00AC1891">
        <w:trPr>
          <w:trHeight w:val="1518"/>
        </w:trPr>
        <w:tc>
          <w:tcPr>
            <w:tcW w:w="993" w:type="dxa"/>
          </w:tcPr>
          <w:p w14:paraId="7180BB43" w14:textId="77777777" w:rsidR="0008308F" w:rsidRPr="00507486" w:rsidRDefault="0008308F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29CDAB5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7F406D" w14:textId="77777777" w:rsidR="0008308F" w:rsidRPr="00507486" w:rsidRDefault="0008308F" w:rsidP="0069625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</w:t>
            </w:r>
            <w:r w:rsidR="00B1017D" w:rsidRPr="00507486">
              <w:rPr>
                <w:sz w:val="16"/>
                <w:szCs w:val="16"/>
                <w:lang w:val="ru-RU"/>
              </w:rPr>
              <w:t>29.040</w:t>
            </w:r>
          </w:p>
          <w:p w14:paraId="5AD75403" w14:textId="77777777" w:rsidR="00076910" w:rsidRPr="00507486" w:rsidRDefault="00076910" w:rsidP="00B1017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2/</w:t>
            </w:r>
            <w:r w:rsidR="00B1017D"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11BEDCB2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упность</w:t>
            </w:r>
          </w:p>
          <w:p w14:paraId="622557D4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DA73E93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4187016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8-72</w:t>
            </w:r>
          </w:p>
          <w:p w14:paraId="5890B7EF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п.2.1</w:t>
            </w:r>
          </w:p>
          <w:p w14:paraId="42ED31A7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834-87 п.3.2</w:t>
            </w:r>
          </w:p>
          <w:p w14:paraId="2096A7BD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083-74 п. 3.8</w:t>
            </w:r>
          </w:p>
          <w:p w14:paraId="4EADCFDB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73.3-2014</w:t>
            </w:r>
          </w:p>
          <w:p w14:paraId="7D0BE85C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 8.3</w:t>
            </w:r>
          </w:p>
        </w:tc>
      </w:tr>
      <w:tr w:rsidR="00507486" w:rsidRPr="00507486" w14:paraId="3D53A8BE" w14:textId="77777777" w:rsidTr="00AC1891">
        <w:trPr>
          <w:trHeight w:val="1518"/>
        </w:trPr>
        <w:tc>
          <w:tcPr>
            <w:tcW w:w="993" w:type="dxa"/>
          </w:tcPr>
          <w:p w14:paraId="7E067C7D" w14:textId="77777777" w:rsidR="0008308F" w:rsidRPr="00507486" w:rsidRDefault="0008308F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9E2CE6E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163816" w14:textId="77777777" w:rsidR="0008308F" w:rsidRPr="00507486" w:rsidRDefault="0008308F" w:rsidP="009D6DE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052</w:t>
            </w:r>
          </w:p>
          <w:p w14:paraId="087293F0" w14:textId="77777777" w:rsidR="0008308F" w:rsidRPr="00507486" w:rsidRDefault="0008308F" w:rsidP="00AA58D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2EA2200D" w14:textId="77777777" w:rsidR="0008308F" w:rsidRPr="00507486" w:rsidRDefault="0008308F" w:rsidP="009D6D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, массовая доля влаги и летучих веществ, массовая доля воды</w:t>
            </w:r>
          </w:p>
        </w:tc>
        <w:tc>
          <w:tcPr>
            <w:tcW w:w="2551" w:type="dxa"/>
            <w:vMerge/>
          </w:tcPr>
          <w:p w14:paraId="1CB45F9A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EC4585B" w14:textId="77777777" w:rsidR="0008308F" w:rsidRPr="00507486" w:rsidRDefault="0008308F" w:rsidP="009D6D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3-92</w:t>
            </w:r>
          </w:p>
          <w:p w14:paraId="5D7E8ADA" w14:textId="77777777" w:rsidR="0008308F" w:rsidRPr="00507486" w:rsidRDefault="0008308F" w:rsidP="009D6D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р.2.3</w:t>
            </w:r>
          </w:p>
          <w:p w14:paraId="5AA1A755" w14:textId="77777777" w:rsidR="0008308F" w:rsidRPr="00507486" w:rsidRDefault="0008308F" w:rsidP="009D6D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 4</w:t>
            </w:r>
          </w:p>
          <w:p w14:paraId="069D556E" w14:textId="77777777" w:rsidR="0008308F" w:rsidRPr="00507486" w:rsidRDefault="0008308F" w:rsidP="009D6D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5CE2FF80" w14:textId="77777777" w:rsidR="0008308F" w:rsidRPr="00507486" w:rsidRDefault="0008308F" w:rsidP="009D6D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1-68</w:t>
            </w:r>
          </w:p>
          <w:p w14:paraId="0B70C797" w14:textId="77777777" w:rsidR="0008308F" w:rsidRPr="00507486" w:rsidRDefault="0008308F" w:rsidP="009D6D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 6.4</w:t>
            </w:r>
          </w:p>
          <w:p w14:paraId="00A5A987" w14:textId="77777777" w:rsidR="0008308F" w:rsidRPr="00507486" w:rsidRDefault="0008308F" w:rsidP="009D6D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6-91</w:t>
            </w:r>
          </w:p>
          <w:p w14:paraId="6E653FF6" w14:textId="77777777" w:rsidR="0008308F" w:rsidRPr="00507486" w:rsidRDefault="0008308F" w:rsidP="00E9211A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8285-91 п.2.3</w:t>
            </w:r>
          </w:p>
        </w:tc>
      </w:tr>
      <w:tr w:rsidR="00507486" w:rsidRPr="00507486" w14:paraId="7D72E051" w14:textId="77777777" w:rsidTr="00AC1891">
        <w:trPr>
          <w:trHeight w:val="2024"/>
        </w:trPr>
        <w:tc>
          <w:tcPr>
            <w:tcW w:w="993" w:type="dxa"/>
          </w:tcPr>
          <w:p w14:paraId="4D7D6773" w14:textId="77777777" w:rsidR="0008308F" w:rsidRPr="00507486" w:rsidRDefault="0008308F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F68C3B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6E8B07" w14:textId="77777777" w:rsidR="0008308F" w:rsidRPr="00507486" w:rsidRDefault="0008308F" w:rsidP="0069625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49</w:t>
            </w:r>
          </w:p>
          <w:p w14:paraId="32D84BFC" w14:textId="77777777" w:rsidR="0008308F" w:rsidRPr="00507486" w:rsidRDefault="0008308F" w:rsidP="00AA58D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49</w:t>
            </w:r>
          </w:p>
        </w:tc>
        <w:tc>
          <w:tcPr>
            <w:tcW w:w="2127" w:type="dxa"/>
          </w:tcPr>
          <w:p w14:paraId="2EE7BE1E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2551" w:type="dxa"/>
            <w:vMerge/>
          </w:tcPr>
          <w:p w14:paraId="0B7547E3" w14:textId="77777777" w:rsidR="0008308F" w:rsidRPr="00507486" w:rsidRDefault="0008308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D5391C7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4-2019</w:t>
            </w:r>
          </w:p>
          <w:p w14:paraId="7A0C4F9D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6</w:t>
            </w:r>
          </w:p>
          <w:p w14:paraId="45572F73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3-68</w:t>
            </w:r>
          </w:p>
          <w:p w14:paraId="3CC41A88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8.9</w:t>
            </w:r>
          </w:p>
          <w:p w14:paraId="4A3A9F62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083-74 п. 3.6</w:t>
            </w:r>
          </w:p>
          <w:p w14:paraId="4601537C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6.6</w:t>
            </w:r>
          </w:p>
          <w:p w14:paraId="3BEC9091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56-82 п. 3.5</w:t>
            </w:r>
          </w:p>
        </w:tc>
      </w:tr>
      <w:tr w:rsidR="00507486" w:rsidRPr="00507486" w14:paraId="7D9CE859" w14:textId="77777777" w:rsidTr="00AC1891">
        <w:trPr>
          <w:trHeight w:val="280"/>
        </w:trPr>
        <w:tc>
          <w:tcPr>
            <w:tcW w:w="993" w:type="dxa"/>
          </w:tcPr>
          <w:p w14:paraId="3B1474DE" w14:textId="77777777" w:rsidR="0008308F" w:rsidRPr="00507486" w:rsidRDefault="0008308F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AD442CA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130690" w14:textId="77777777" w:rsidR="0008308F" w:rsidRPr="00507486" w:rsidRDefault="0008308F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052</w:t>
            </w:r>
          </w:p>
          <w:p w14:paraId="60EFB194" w14:textId="77777777" w:rsidR="0008308F" w:rsidRPr="00507486" w:rsidRDefault="0008308F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052</w:t>
            </w:r>
          </w:p>
          <w:p w14:paraId="667C70DA" w14:textId="77777777" w:rsidR="0008308F" w:rsidRPr="00507486" w:rsidRDefault="0008308F" w:rsidP="00AA58D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4F023F39" w14:textId="77777777" w:rsidR="0008308F" w:rsidRPr="00507486" w:rsidRDefault="0008308F" w:rsidP="001D3A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клетчатки </w:t>
            </w:r>
          </w:p>
        </w:tc>
        <w:tc>
          <w:tcPr>
            <w:tcW w:w="2551" w:type="dxa"/>
            <w:vMerge/>
          </w:tcPr>
          <w:p w14:paraId="24405A5B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3D71712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р.2.11</w:t>
            </w:r>
          </w:p>
        </w:tc>
      </w:tr>
      <w:tr w:rsidR="00507486" w:rsidRPr="00507486" w14:paraId="7D2CC62F" w14:textId="77777777" w:rsidTr="00AC1891">
        <w:trPr>
          <w:trHeight w:val="280"/>
        </w:trPr>
        <w:tc>
          <w:tcPr>
            <w:tcW w:w="993" w:type="dxa"/>
          </w:tcPr>
          <w:p w14:paraId="078AA43C" w14:textId="77777777" w:rsidR="0008308F" w:rsidRPr="00507486" w:rsidRDefault="0008308F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CCB35AF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D77B00" w14:textId="77777777" w:rsidR="0008308F" w:rsidRPr="00507486" w:rsidRDefault="0008308F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49</w:t>
            </w:r>
          </w:p>
          <w:p w14:paraId="479695BA" w14:textId="77777777" w:rsidR="0008308F" w:rsidRPr="00507486" w:rsidRDefault="0008308F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49</w:t>
            </w:r>
          </w:p>
          <w:p w14:paraId="76FADB88" w14:textId="77777777" w:rsidR="0008308F" w:rsidRPr="00507486" w:rsidRDefault="0008308F" w:rsidP="00AA58D2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49</w:t>
            </w:r>
          </w:p>
          <w:p w14:paraId="10C4DDE1" w14:textId="77777777" w:rsidR="00E90190" w:rsidRPr="00507486" w:rsidRDefault="00E90190" w:rsidP="00E9019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</w:t>
            </w:r>
            <w:r w:rsidRPr="00507486">
              <w:rPr>
                <w:sz w:val="16"/>
                <w:szCs w:val="16"/>
                <w:lang w:val="ru-RU"/>
              </w:rPr>
              <w:t>6</w:t>
            </w:r>
            <w:r w:rsidRPr="00507486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14:paraId="6B80C2BF" w14:textId="77777777" w:rsidR="0008308F" w:rsidRPr="00507486" w:rsidRDefault="0008308F" w:rsidP="009E592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атрия, хлорида и хлорида натрия</w:t>
            </w:r>
          </w:p>
        </w:tc>
        <w:tc>
          <w:tcPr>
            <w:tcW w:w="2551" w:type="dxa"/>
            <w:vMerge/>
          </w:tcPr>
          <w:p w14:paraId="45BC1A90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C53E5D8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-2019</w:t>
            </w:r>
          </w:p>
          <w:p w14:paraId="19A58004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 8.7</w:t>
            </w:r>
          </w:p>
        </w:tc>
      </w:tr>
      <w:tr w:rsidR="0008308F" w:rsidRPr="00507486" w14:paraId="3B67F082" w14:textId="77777777" w:rsidTr="00AC1891">
        <w:trPr>
          <w:trHeight w:val="280"/>
        </w:trPr>
        <w:tc>
          <w:tcPr>
            <w:tcW w:w="993" w:type="dxa"/>
          </w:tcPr>
          <w:p w14:paraId="39BBE3C6" w14:textId="77777777" w:rsidR="0008308F" w:rsidRPr="00507486" w:rsidRDefault="0008308F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81DEF94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7CFA00" w14:textId="77777777" w:rsidR="0008308F" w:rsidRPr="00507486" w:rsidRDefault="0008308F" w:rsidP="0069625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052</w:t>
            </w:r>
          </w:p>
          <w:p w14:paraId="688FA7F1" w14:textId="77777777" w:rsidR="0008308F" w:rsidRPr="00507486" w:rsidRDefault="0008308F" w:rsidP="00AA58D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6A2AAF80" w14:textId="77777777" w:rsidR="0008308F" w:rsidRPr="00507486" w:rsidRDefault="0008308F" w:rsidP="001C27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золы нерастворимой в соляной кислоте </w:t>
            </w:r>
          </w:p>
        </w:tc>
        <w:tc>
          <w:tcPr>
            <w:tcW w:w="2551" w:type="dxa"/>
            <w:vMerge/>
          </w:tcPr>
          <w:p w14:paraId="029BB15F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9F04442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45-2012</w:t>
            </w:r>
          </w:p>
          <w:p w14:paraId="01775B0B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р.2.7</w:t>
            </w:r>
          </w:p>
          <w:p w14:paraId="5AEC6EEA" w14:textId="77777777" w:rsidR="0008308F" w:rsidRPr="00507486" w:rsidRDefault="0008308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6-69 п.3</w:t>
            </w:r>
          </w:p>
        </w:tc>
      </w:tr>
    </w:tbl>
    <w:p w14:paraId="1D8286F1" w14:textId="77777777" w:rsidR="00BA2C7E" w:rsidRPr="00507486" w:rsidRDefault="00BA2C7E"/>
    <w:p w14:paraId="49A98323" w14:textId="77777777" w:rsidR="00B853B3" w:rsidRPr="00507486" w:rsidRDefault="00B853B3">
      <w:pPr>
        <w:spacing w:after="200" w:line="276" w:lineRule="auto"/>
        <w:sectPr w:rsidR="00B853B3" w:rsidRPr="00507486" w:rsidSect="00B853B3">
          <w:footerReference w:type="default" r:id="rId12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337F8B9E" w14:textId="78D3AD4C" w:rsidR="00F16E2E" w:rsidRPr="00507486" w:rsidRDefault="00F16E2E">
      <w:pPr>
        <w:spacing w:after="200" w:line="276" w:lineRule="auto"/>
      </w:pPr>
      <w:r w:rsidRPr="00507486">
        <w:br w:type="page"/>
      </w:r>
    </w:p>
    <w:p w14:paraId="6BAC2CC6" w14:textId="77777777" w:rsidR="00E737BF" w:rsidRPr="00507486" w:rsidRDefault="00E737BF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00F1603A" w14:textId="77777777" w:rsidTr="00AC1891">
        <w:trPr>
          <w:trHeight w:val="53"/>
        </w:trPr>
        <w:tc>
          <w:tcPr>
            <w:tcW w:w="993" w:type="dxa"/>
          </w:tcPr>
          <w:p w14:paraId="3F1BEB7D" w14:textId="77777777" w:rsidR="00011085" w:rsidRPr="00507486" w:rsidRDefault="00011085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2D25F201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992" w:type="dxa"/>
          </w:tcPr>
          <w:p w14:paraId="23C1D0CE" w14:textId="77777777" w:rsidR="00011085" w:rsidRPr="00507486" w:rsidRDefault="00011085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11.116</w:t>
            </w:r>
          </w:p>
          <w:p w14:paraId="5D742A67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Pr="00507486">
              <w:rPr>
                <w:sz w:val="16"/>
                <w:szCs w:val="16"/>
                <w:lang w:val="ru-RU"/>
              </w:rPr>
              <w:t>11.116</w:t>
            </w:r>
          </w:p>
          <w:p w14:paraId="4C8B9AC4" w14:textId="77777777" w:rsidR="00011085" w:rsidRPr="00507486" w:rsidRDefault="00011085" w:rsidP="00AA58D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127" w:type="dxa"/>
          </w:tcPr>
          <w:p w14:paraId="22BD39E1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редной примеси</w:t>
            </w:r>
          </w:p>
        </w:tc>
        <w:tc>
          <w:tcPr>
            <w:tcW w:w="2551" w:type="dxa"/>
            <w:vMerge w:val="restart"/>
          </w:tcPr>
          <w:p w14:paraId="50623D10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63CD5DDC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5896B2F6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285C72BE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7DAAA1A9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1608CAE8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6A5CD928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0703BA30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350A7112" w14:textId="77777777" w:rsidR="002F485A" w:rsidRPr="00507486" w:rsidRDefault="002F485A" w:rsidP="002F485A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6CA08AC4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65F86920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05E5EE6F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60F8CAD3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4389EAD3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1D028941" w14:textId="77777777" w:rsidR="002F485A" w:rsidRPr="00507486" w:rsidRDefault="002F485A" w:rsidP="002F485A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05584BF9" w14:textId="77777777" w:rsidR="002F485A" w:rsidRPr="00507486" w:rsidRDefault="002F485A" w:rsidP="002F485A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27673C44" w14:textId="77777777" w:rsidR="002F485A" w:rsidRPr="00507486" w:rsidRDefault="002F485A" w:rsidP="002F485A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3E7FC802" w14:textId="77777777" w:rsidR="00011085" w:rsidRPr="00507486" w:rsidRDefault="002F485A" w:rsidP="002F485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4728BD42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</w:t>
            </w:r>
          </w:p>
        </w:tc>
      </w:tr>
      <w:tr w:rsidR="00507486" w:rsidRPr="00507486" w14:paraId="61B27E3D" w14:textId="77777777" w:rsidTr="00AC1891">
        <w:trPr>
          <w:trHeight w:val="56"/>
        </w:trPr>
        <w:tc>
          <w:tcPr>
            <w:tcW w:w="993" w:type="dxa"/>
          </w:tcPr>
          <w:p w14:paraId="47053CFA" w14:textId="77777777" w:rsidR="00011085" w:rsidRPr="00507486" w:rsidRDefault="00011085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F012D98" w14:textId="77777777" w:rsidR="00011085" w:rsidRPr="00507486" w:rsidRDefault="00011085" w:rsidP="00E6581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3EFF4D" w14:textId="77777777" w:rsidR="00011085" w:rsidRPr="00507486" w:rsidRDefault="00011085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052</w:t>
            </w:r>
          </w:p>
          <w:p w14:paraId="1AD51A12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052</w:t>
            </w:r>
          </w:p>
          <w:p w14:paraId="7C55E9FF" w14:textId="77777777" w:rsidR="00011085" w:rsidRPr="00507486" w:rsidRDefault="00011085" w:rsidP="00AA58D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06FEC417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частиц металломагнитной примеси</w:t>
            </w:r>
          </w:p>
        </w:tc>
        <w:tc>
          <w:tcPr>
            <w:tcW w:w="2551" w:type="dxa"/>
            <w:vMerge/>
          </w:tcPr>
          <w:p w14:paraId="76B561EC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77A8416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56-82 п.3.7</w:t>
            </w:r>
          </w:p>
          <w:p w14:paraId="222A0275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9-96</w:t>
            </w:r>
          </w:p>
          <w:p w14:paraId="40ACFA67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р.2.2</w:t>
            </w:r>
          </w:p>
          <w:p w14:paraId="470F083A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8.4, п.8.5</w:t>
            </w:r>
          </w:p>
          <w:p w14:paraId="26BB6580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5-68</w:t>
            </w:r>
          </w:p>
          <w:p w14:paraId="7E319D76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46-96 п.6.2</w:t>
            </w:r>
          </w:p>
          <w:p w14:paraId="5072C063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220-96 п.5.5</w:t>
            </w:r>
          </w:p>
          <w:p w14:paraId="5D4B6E01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 п. 5.3</w:t>
            </w:r>
          </w:p>
          <w:p w14:paraId="31C8069D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484-2012</w:t>
            </w:r>
          </w:p>
        </w:tc>
      </w:tr>
      <w:tr w:rsidR="00507486" w:rsidRPr="00507486" w14:paraId="7A27C682" w14:textId="77777777" w:rsidTr="00AC1891">
        <w:trPr>
          <w:trHeight w:val="53"/>
        </w:trPr>
        <w:tc>
          <w:tcPr>
            <w:tcW w:w="993" w:type="dxa"/>
          </w:tcPr>
          <w:p w14:paraId="17A1D5C3" w14:textId="77777777" w:rsidR="00011085" w:rsidRPr="00507486" w:rsidRDefault="00011085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6924706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BB78F7" w14:textId="77777777" w:rsidR="00011085" w:rsidRPr="00507486" w:rsidRDefault="00011085" w:rsidP="0069625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64</w:t>
            </w:r>
          </w:p>
          <w:p w14:paraId="471C4FA8" w14:textId="77777777" w:rsidR="00011085" w:rsidRPr="00507486" w:rsidRDefault="00011085" w:rsidP="00AA58D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64</w:t>
            </w:r>
          </w:p>
        </w:tc>
        <w:tc>
          <w:tcPr>
            <w:tcW w:w="2127" w:type="dxa"/>
          </w:tcPr>
          <w:p w14:paraId="2428B527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ырого жира </w:t>
            </w:r>
          </w:p>
        </w:tc>
        <w:tc>
          <w:tcPr>
            <w:tcW w:w="2551" w:type="dxa"/>
            <w:vMerge/>
          </w:tcPr>
          <w:p w14:paraId="48BA59D5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01510DA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5-2016</w:t>
            </w:r>
          </w:p>
          <w:p w14:paraId="3334582F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6492:1999</w:t>
            </w:r>
          </w:p>
        </w:tc>
      </w:tr>
      <w:tr w:rsidR="00507486" w:rsidRPr="00507486" w14:paraId="0D707E32" w14:textId="77777777" w:rsidTr="00AC1891">
        <w:trPr>
          <w:trHeight w:val="118"/>
        </w:trPr>
        <w:tc>
          <w:tcPr>
            <w:tcW w:w="993" w:type="dxa"/>
          </w:tcPr>
          <w:p w14:paraId="62F75559" w14:textId="77777777" w:rsidR="00011085" w:rsidRPr="00507486" w:rsidRDefault="00011085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592155E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4A8F6B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</w:t>
            </w:r>
            <w:r w:rsidR="00E90190" w:rsidRPr="00507486">
              <w:rPr>
                <w:sz w:val="16"/>
                <w:szCs w:val="16"/>
                <w:lang w:val="ru-RU"/>
              </w:rPr>
              <w:t>156</w:t>
            </w:r>
          </w:p>
          <w:p w14:paraId="176CAE4D" w14:textId="77777777" w:rsidR="00011085" w:rsidRPr="00507486" w:rsidRDefault="00011085" w:rsidP="00E901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</w:t>
            </w:r>
            <w:r w:rsidR="00E90190" w:rsidRPr="00507486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2127" w:type="dxa"/>
          </w:tcPr>
          <w:p w14:paraId="3F677CD1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карбамида </w:t>
            </w:r>
          </w:p>
        </w:tc>
        <w:tc>
          <w:tcPr>
            <w:tcW w:w="2551" w:type="dxa"/>
            <w:vMerge/>
          </w:tcPr>
          <w:p w14:paraId="002C244A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878CD80" w14:textId="77777777" w:rsidR="00011085" w:rsidRPr="00507486" w:rsidRDefault="00011085" w:rsidP="003520D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113-2016</w:t>
            </w:r>
          </w:p>
        </w:tc>
      </w:tr>
      <w:tr w:rsidR="00507486" w:rsidRPr="00507486" w14:paraId="1DA2AD8B" w14:textId="77777777" w:rsidTr="00AC1891">
        <w:trPr>
          <w:trHeight w:val="53"/>
        </w:trPr>
        <w:tc>
          <w:tcPr>
            <w:tcW w:w="993" w:type="dxa"/>
          </w:tcPr>
          <w:p w14:paraId="2FA60C19" w14:textId="77777777" w:rsidR="00011085" w:rsidRPr="00507486" w:rsidRDefault="00011085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2ADCF2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6AFCCA" w14:textId="77777777" w:rsidR="00011085" w:rsidRPr="00507486" w:rsidRDefault="00011085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</w:t>
            </w:r>
            <w:r w:rsidR="00E90190" w:rsidRPr="00507486">
              <w:rPr>
                <w:sz w:val="16"/>
                <w:szCs w:val="16"/>
              </w:rPr>
              <w:t>169</w:t>
            </w:r>
          </w:p>
          <w:p w14:paraId="3E70B929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</w:t>
            </w:r>
            <w:r w:rsidR="00E90190" w:rsidRPr="00507486">
              <w:rPr>
                <w:sz w:val="16"/>
                <w:szCs w:val="16"/>
                <w:lang w:val="ru-RU"/>
              </w:rPr>
              <w:t>169</w:t>
            </w:r>
          </w:p>
          <w:p w14:paraId="057C2354" w14:textId="77777777" w:rsidR="00011085" w:rsidRPr="00507486" w:rsidRDefault="00011085" w:rsidP="00E90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</w:t>
            </w:r>
            <w:r w:rsidR="00E90190" w:rsidRPr="00507486">
              <w:rPr>
                <w:sz w:val="16"/>
                <w:szCs w:val="16"/>
                <w:lang w:val="ru-RU"/>
              </w:rPr>
              <w:t>169</w:t>
            </w:r>
          </w:p>
          <w:p w14:paraId="0664014B" w14:textId="77777777" w:rsidR="00373B0E" w:rsidRPr="00507486" w:rsidRDefault="00373B0E" w:rsidP="00E901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4592616E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Активность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2551" w:type="dxa"/>
            <w:vMerge/>
          </w:tcPr>
          <w:p w14:paraId="1BB081DE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D72F15F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9-69</w:t>
            </w:r>
          </w:p>
        </w:tc>
      </w:tr>
      <w:tr w:rsidR="00507486" w:rsidRPr="00507486" w14:paraId="6478FA44" w14:textId="77777777" w:rsidTr="00AC1891">
        <w:trPr>
          <w:trHeight w:val="280"/>
        </w:trPr>
        <w:tc>
          <w:tcPr>
            <w:tcW w:w="993" w:type="dxa"/>
          </w:tcPr>
          <w:p w14:paraId="04E873C8" w14:textId="77777777" w:rsidR="00011085" w:rsidRPr="00507486" w:rsidRDefault="00011085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AE81AB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B157F0" w14:textId="77777777" w:rsidR="00011085" w:rsidRPr="00507486" w:rsidRDefault="00011085" w:rsidP="0069625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052</w:t>
            </w:r>
          </w:p>
          <w:p w14:paraId="4F874B5B" w14:textId="77777777" w:rsidR="00011085" w:rsidRPr="00507486" w:rsidRDefault="00011085" w:rsidP="00AA58D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1462D29B" w14:textId="77777777" w:rsidR="00011085" w:rsidRPr="00507486" w:rsidRDefault="00011085" w:rsidP="00CD75A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золы, массовая доля общей золы</w:t>
            </w:r>
          </w:p>
        </w:tc>
        <w:tc>
          <w:tcPr>
            <w:tcW w:w="2551" w:type="dxa"/>
            <w:vMerge/>
          </w:tcPr>
          <w:p w14:paraId="2E36310B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0043754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226-95</w:t>
            </w:r>
          </w:p>
          <w:p w14:paraId="6CCB8487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083-74 п.3.7</w:t>
            </w:r>
          </w:p>
          <w:p w14:paraId="56A8285A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8178-89 п.5 </w:t>
            </w:r>
          </w:p>
          <w:p w14:paraId="0C20E189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6-69 п. 2</w:t>
            </w:r>
          </w:p>
        </w:tc>
      </w:tr>
      <w:tr w:rsidR="00507486" w:rsidRPr="00507486" w14:paraId="64FDB6BB" w14:textId="77777777" w:rsidTr="00AC1891">
        <w:trPr>
          <w:trHeight w:val="280"/>
        </w:trPr>
        <w:tc>
          <w:tcPr>
            <w:tcW w:w="993" w:type="dxa"/>
          </w:tcPr>
          <w:p w14:paraId="1025F712" w14:textId="77777777" w:rsidR="00011085" w:rsidRPr="00507486" w:rsidRDefault="00011085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B842464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74C24E" w14:textId="77777777" w:rsidR="00011085" w:rsidRPr="00507486" w:rsidRDefault="00011085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49</w:t>
            </w:r>
          </w:p>
          <w:p w14:paraId="154F0A19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49</w:t>
            </w:r>
          </w:p>
          <w:p w14:paraId="144319CE" w14:textId="77777777" w:rsidR="00011085" w:rsidRPr="00507486" w:rsidRDefault="00011085" w:rsidP="00AA58D2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49</w:t>
            </w:r>
          </w:p>
          <w:p w14:paraId="6D41BA91" w14:textId="77777777" w:rsidR="00373B0E" w:rsidRPr="00507486" w:rsidRDefault="00373B0E" w:rsidP="00AA58D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0D9F3880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растворимых протеинов</w:t>
            </w:r>
          </w:p>
        </w:tc>
        <w:tc>
          <w:tcPr>
            <w:tcW w:w="2551" w:type="dxa"/>
            <w:vMerge/>
          </w:tcPr>
          <w:p w14:paraId="304748AA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9BB6425" w14:textId="77777777" w:rsidR="00011085" w:rsidRPr="00507486" w:rsidRDefault="00011085" w:rsidP="0055745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3-68</w:t>
            </w:r>
          </w:p>
        </w:tc>
      </w:tr>
      <w:tr w:rsidR="00507486" w:rsidRPr="00507486" w14:paraId="76F7318B" w14:textId="77777777" w:rsidTr="00AC1891">
        <w:trPr>
          <w:trHeight w:val="280"/>
        </w:trPr>
        <w:tc>
          <w:tcPr>
            <w:tcW w:w="993" w:type="dxa"/>
          </w:tcPr>
          <w:p w14:paraId="74581539" w14:textId="77777777" w:rsidR="00011085" w:rsidRPr="00507486" w:rsidRDefault="00011085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2331E1F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177330" w14:textId="77777777" w:rsidR="00011085" w:rsidRPr="00507486" w:rsidRDefault="00011085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49</w:t>
            </w:r>
          </w:p>
          <w:p w14:paraId="54AACFE1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49</w:t>
            </w:r>
          </w:p>
          <w:p w14:paraId="37F5C39B" w14:textId="77777777" w:rsidR="00011085" w:rsidRPr="00507486" w:rsidRDefault="00011085" w:rsidP="0050023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49</w:t>
            </w:r>
          </w:p>
          <w:p w14:paraId="6A5DD51E" w14:textId="77777777" w:rsidR="00373B0E" w:rsidRPr="00507486" w:rsidRDefault="00373B0E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CC5C880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3AA99FDB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зотиоцианатов</w:t>
            </w:r>
          </w:p>
        </w:tc>
        <w:tc>
          <w:tcPr>
            <w:tcW w:w="2551" w:type="dxa"/>
            <w:vMerge/>
          </w:tcPr>
          <w:p w14:paraId="186667BB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BA63C3D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257-95 п. 5.6</w:t>
            </w:r>
          </w:p>
          <w:p w14:paraId="2361B8B1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 п.5.6</w:t>
            </w:r>
          </w:p>
        </w:tc>
      </w:tr>
      <w:tr w:rsidR="00507486" w:rsidRPr="00507486" w14:paraId="143C812C" w14:textId="77777777" w:rsidTr="00AC1891">
        <w:trPr>
          <w:trHeight w:val="280"/>
        </w:trPr>
        <w:tc>
          <w:tcPr>
            <w:tcW w:w="993" w:type="dxa"/>
          </w:tcPr>
          <w:p w14:paraId="04349A22" w14:textId="77777777" w:rsidR="00011085" w:rsidRPr="00507486" w:rsidRDefault="00011085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09CEE9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53A234" w14:textId="77777777" w:rsidR="00011085" w:rsidRPr="00507486" w:rsidRDefault="00011085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</w:t>
            </w:r>
            <w:r w:rsidR="00244DE2" w:rsidRPr="00507486">
              <w:rPr>
                <w:sz w:val="16"/>
                <w:szCs w:val="16"/>
              </w:rPr>
              <w:t>164</w:t>
            </w:r>
          </w:p>
          <w:p w14:paraId="43826B8C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</w:t>
            </w:r>
            <w:r w:rsidR="00244DE2" w:rsidRPr="00507486">
              <w:rPr>
                <w:sz w:val="16"/>
                <w:szCs w:val="16"/>
                <w:lang w:val="ru-RU"/>
              </w:rPr>
              <w:t>164</w:t>
            </w:r>
          </w:p>
          <w:p w14:paraId="7D64BEB6" w14:textId="77777777" w:rsidR="00011085" w:rsidRPr="00507486" w:rsidRDefault="00011085" w:rsidP="00244DE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</w:t>
            </w:r>
            <w:r w:rsidR="00244DE2" w:rsidRPr="00507486">
              <w:rPr>
                <w:sz w:val="16"/>
                <w:szCs w:val="16"/>
                <w:lang w:val="ru-RU"/>
              </w:rPr>
              <w:t>64</w:t>
            </w:r>
          </w:p>
          <w:p w14:paraId="1CF538B1" w14:textId="77777777" w:rsidR="00373B0E" w:rsidRPr="00507486" w:rsidRDefault="00373B0E" w:rsidP="00244DE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068C996C" w14:textId="77777777" w:rsidR="00011085" w:rsidRPr="00507486" w:rsidRDefault="00011085" w:rsidP="009D6D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еомыляемых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веществ</w:t>
            </w:r>
          </w:p>
        </w:tc>
        <w:tc>
          <w:tcPr>
            <w:tcW w:w="2551" w:type="dxa"/>
            <w:vMerge/>
          </w:tcPr>
          <w:p w14:paraId="5AE683C6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85A1DF7" w14:textId="77777777" w:rsidR="00011085" w:rsidRPr="00507486" w:rsidRDefault="00011085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9</w:t>
            </w:r>
          </w:p>
        </w:tc>
      </w:tr>
      <w:tr w:rsidR="00507486" w:rsidRPr="00507486" w14:paraId="2E9422FE" w14:textId="77777777" w:rsidTr="00AC1891">
        <w:trPr>
          <w:trHeight w:val="280"/>
        </w:trPr>
        <w:tc>
          <w:tcPr>
            <w:tcW w:w="993" w:type="dxa"/>
          </w:tcPr>
          <w:p w14:paraId="703432CC" w14:textId="77777777" w:rsidR="00011085" w:rsidRPr="00507486" w:rsidRDefault="00011085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D8DB6B2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A6846F" w14:textId="77777777" w:rsidR="00011085" w:rsidRPr="00507486" w:rsidRDefault="00011085" w:rsidP="009D6DE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49</w:t>
            </w:r>
          </w:p>
          <w:p w14:paraId="6F3371E2" w14:textId="77777777" w:rsidR="00011085" w:rsidRPr="00507486" w:rsidRDefault="00011085" w:rsidP="009D6DE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49</w:t>
            </w:r>
          </w:p>
          <w:p w14:paraId="23A4E9F5" w14:textId="77777777" w:rsidR="00011085" w:rsidRPr="00507486" w:rsidRDefault="00011085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49</w:t>
            </w:r>
          </w:p>
        </w:tc>
        <w:tc>
          <w:tcPr>
            <w:tcW w:w="2127" w:type="dxa"/>
          </w:tcPr>
          <w:p w14:paraId="08B0236A" w14:textId="77777777" w:rsidR="00011085" w:rsidRPr="00507486" w:rsidRDefault="00011085" w:rsidP="009D6DE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белка по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арнштейну</w:t>
            </w:r>
            <w:proofErr w:type="spellEnd"/>
          </w:p>
          <w:p w14:paraId="684B50F4" w14:textId="77777777" w:rsidR="00011085" w:rsidRPr="00507486" w:rsidRDefault="00011085" w:rsidP="009D6DE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C6D8A5E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161F6F1" w14:textId="77777777" w:rsidR="00011085" w:rsidRPr="00507486" w:rsidRDefault="00011085" w:rsidP="009D6D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7.</w:t>
            </w:r>
          </w:p>
          <w:p w14:paraId="264B3745" w14:textId="77777777" w:rsidR="00011085" w:rsidRPr="00507486" w:rsidRDefault="00011085" w:rsidP="009D6D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083-74 п. 3.10</w:t>
            </w:r>
          </w:p>
        </w:tc>
      </w:tr>
      <w:tr w:rsidR="00507486" w:rsidRPr="00507486" w14:paraId="2A8C0C2F" w14:textId="77777777" w:rsidTr="00AC1891">
        <w:trPr>
          <w:trHeight w:val="56"/>
        </w:trPr>
        <w:tc>
          <w:tcPr>
            <w:tcW w:w="993" w:type="dxa"/>
          </w:tcPr>
          <w:p w14:paraId="040F2FD9" w14:textId="77777777" w:rsidR="00011085" w:rsidRPr="00507486" w:rsidRDefault="00011085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5AB5130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568D39" w14:textId="77777777" w:rsidR="00011085" w:rsidRPr="00507486" w:rsidRDefault="00011085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</w:t>
            </w:r>
            <w:r w:rsidR="00244DE2" w:rsidRPr="00507486">
              <w:rPr>
                <w:sz w:val="16"/>
                <w:szCs w:val="16"/>
              </w:rPr>
              <w:t>56</w:t>
            </w:r>
          </w:p>
          <w:p w14:paraId="1B74795C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="00244DE2" w:rsidRPr="00507486">
              <w:rPr>
                <w:sz w:val="16"/>
                <w:szCs w:val="16"/>
              </w:rPr>
              <w:t>08.156</w:t>
            </w:r>
          </w:p>
          <w:p w14:paraId="5E6073FE" w14:textId="77777777" w:rsidR="00011085" w:rsidRPr="00507486" w:rsidRDefault="00011085" w:rsidP="00244DE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</w:t>
            </w:r>
            <w:r w:rsidR="00244DE2" w:rsidRPr="00507486">
              <w:rPr>
                <w:sz w:val="16"/>
                <w:szCs w:val="16"/>
                <w:lang w:val="ru-RU"/>
              </w:rPr>
              <w:t>56</w:t>
            </w:r>
          </w:p>
          <w:p w14:paraId="354ED29B" w14:textId="77777777" w:rsidR="00373B0E" w:rsidRPr="00507486" w:rsidRDefault="00373B0E" w:rsidP="00244DE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BF25D66" w14:textId="77777777" w:rsidR="00011085" w:rsidRPr="00507486" w:rsidRDefault="00011085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антиокислителя</w:t>
            </w:r>
          </w:p>
        </w:tc>
        <w:tc>
          <w:tcPr>
            <w:tcW w:w="2551" w:type="dxa"/>
            <w:vMerge/>
          </w:tcPr>
          <w:p w14:paraId="0BF5EAC6" w14:textId="77777777" w:rsidR="00011085" w:rsidRPr="00507486" w:rsidRDefault="00011085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43C63CD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54-85</w:t>
            </w:r>
          </w:p>
          <w:p w14:paraId="4BCDA050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8.10</w:t>
            </w:r>
          </w:p>
        </w:tc>
      </w:tr>
      <w:tr w:rsidR="00507486" w:rsidRPr="00507486" w14:paraId="751D9598" w14:textId="77777777" w:rsidTr="00AC1891">
        <w:trPr>
          <w:trHeight w:val="280"/>
        </w:trPr>
        <w:tc>
          <w:tcPr>
            <w:tcW w:w="993" w:type="dxa"/>
          </w:tcPr>
          <w:p w14:paraId="59BC28DC" w14:textId="77777777" w:rsidR="00011085" w:rsidRPr="00507486" w:rsidRDefault="00011085" w:rsidP="00E60B55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2786C32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DB7FB4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49</w:t>
            </w:r>
          </w:p>
          <w:p w14:paraId="7FBEBF14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49</w:t>
            </w:r>
          </w:p>
        </w:tc>
        <w:tc>
          <w:tcPr>
            <w:tcW w:w="2127" w:type="dxa"/>
          </w:tcPr>
          <w:p w14:paraId="53B5664A" w14:textId="77777777" w:rsidR="00011085" w:rsidRPr="00507486" w:rsidRDefault="00011085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лактозы </w:t>
            </w:r>
          </w:p>
        </w:tc>
        <w:tc>
          <w:tcPr>
            <w:tcW w:w="2551" w:type="dxa"/>
            <w:vMerge/>
          </w:tcPr>
          <w:p w14:paraId="71220C35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23B399A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8-91 п. 5</w:t>
            </w:r>
          </w:p>
        </w:tc>
      </w:tr>
      <w:tr w:rsidR="00507486" w:rsidRPr="00507486" w14:paraId="1E60C4FF" w14:textId="77777777" w:rsidTr="00AC1891">
        <w:trPr>
          <w:trHeight w:val="280"/>
        </w:trPr>
        <w:tc>
          <w:tcPr>
            <w:tcW w:w="993" w:type="dxa"/>
          </w:tcPr>
          <w:p w14:paraId="0B00E175" w14:textId="77777777" w:rsidR="00011085" w:rsidRPr="00507486" w:rsidRDefault="00011085" w:rsidP="00E60B55">
            <w:pPr>
              <w:pStyle w:val="af6"/>
              <w:numPr>
                <w:ilvl w:val="0"/>
                <w:numId w:val="3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D5F515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280D95" w14:textId="77777777" w:rsidR="00011085" w:rsidRPr="00507486" w:rsidRDefault="00011085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49</w:t>
            </w:r>
          </w:p>
          <w:p w14:paraId="0D9DD6A3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49</w:t>
            </w:r>
          </w:p>
          <w:p w14:paraId="7B3FE5F5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49</w:t>
            </w:r>
          </w:p>
          <w:p w14:paraId="5D65D16D" w14:textId="77777777" w:rsidR="00373B0E" w:rsidRPr="00507486" w:rsidRDefault="00373B0E" w:rsidP="000E35B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6203251" w14:textId="77777777" w:rsidR="00011085" w:rsidRPr="00507486" w:rsidRDefault="00011085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ммиачный азот</w:t>
            </w:r>
          </w:p>
        </w:tc>
        <w:tc>
          <w:tcPr>
            <w:tcW w:w="2551" w:type="dxa"/>
            <w:vMerge/>
          </w:tcPr>
          <w:p w14:paraId="3C372099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9EA58E3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26180-84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507486" w:rsidRPr="00507486" w14:paraId="078000D2" w14:textId="77777777" w:rsidTr="00AC1891">
        <w:trPr>
          <w:trHeight w:val="280"/>
        </w:trPr>
        <w:tc>
          <w:tcPr>
            <w:tcW w:w="993" w:type="dxa"/>
          </w:tcPr>
          <w:p w14:paraId="01723DE3" w14:textId="77777777" w:rsidR="00011085" w:rsidRPr="00507486" w:rsidRDefault="00011085" w:rsidP="00E60B55">
            <w:pPr>
              <w:pStyle w:val="af6"/>
              <w:numPr>
                <w:ilvl w:val="0"/>
                <w:numId w:val="3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BCD960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EBFC49" w14:textId="77777777" w:rsidR="00011085" w:rsidRPr="00507486" w:rsidRDefault="00011085" w:rsidP="0069625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9/08.149</w:t>
            </w:r>
          </w:p>
          <w:p w14:paraId="293A5BA5" w14:textId="77777777" w:rsidR="00011085" w:rsidRPr="00507486" w:rsidRDefault="00011085" w:rsidP="0069625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49</w:t>
            </w:r>
          </w:p>
          <w:p w14:paraId="3EDA7FF0" w14:textId="77777777" w:rsidR="00011085" w:rsidRPr="00507486" w:rsidRDefault="00011085" w:rsidP="0069625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49</w:t>
            </w:r>
          </w:p>
          <w:p w14:paraId="5F6B0077" w14:textId="77777777" w:rsidR="00373B0E" w:rsidRPr="00507486" w:rsidRDefault="00373B0E" w:rsidP="0069625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6FDACC0" w14:textId="77777777" w:rsidR="00011085" w:rsidRPr="00507486" w:rsidRDefault="00011085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альция</w:t>
            </w:r>
          </w:p>
        </w:tc>
        <w:tc>
          <w:tcPr>
            <w:tcW w:w="2551" w:type="dxa"/>
            <w:vMerge/>
          </w:tcPr>
          <w:p w14:paraId="6CD8FB38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B2A7965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70-95 п.2</w:t>
            </w:r>
          </w:p>
        </w:tc>
      </w:tr>
      <w:tr w:rsidR="00507486" w:rsidRPr="00507486" w14:paraId="400C6105" w14:textId="77777777" w:rsidTr="00AC1891">
        <w:trPr>
          <w:trHeight w:val="53"/>
        </w:trPr>
        <w:tc>
          <w:tcPr>
            <w:tcW w:w="993" w:type="dxa"/>
          </w:tcPr>
          <w:p w14:paraId="54AC25B2" w14:textId="77777777" w:rsidR="00011085" w:rsidRPr="00507486" w:rsidRDefault="00011085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2EFA59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471CA0" w14:textId="77777777" w:rsidR="00011085" w:rsidRPr="00507486" w:rsidRDefault="00011085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11.116</w:t>
            </w:r>
          </w:p>
          <w:p w14:paraId="3721D601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11.116</w:t>
            </w:r>
          </w:p>
          <w:p w14:paraId="281BC0D4" w14:textId="77777777" w:rsidR="00011085" w:rsidRPr="00507486" w:rsidRDefault="00011085" w:rsidP="0050023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/</w:t>
            </w:r>
            <w:r w:rsidRPr="00507486">
              <w:rPr>
                <w:sz w:val="16"/>
                <w:szCs w:val="16"/>
              </w:rPr>
              <w:t>11.116</w:t>
            </w:r>
          </w:p>
          <w:p w14:paraId="4BC13E09" w14:textId="77777777" w:rsidR="00373B0E" w:rsidRPr="00507486" w:rsidRDefault="00373B0E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4F75C1E0" w14:textId="77777777" w:rsidR="00011085" w:rsidRPr="00507486" w:rsidRDefault="00011085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орынья</w:t>
            </w:r>
          </w:p>
        </w:tc>
        <w:tc>
          <w:tcPr>
            <w:tcW w:w="2551" w:type="dxa"/>
            <w:vMerge/>
          </w:tcPr>
          <w:p w14:paraId="739B89B6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0FEF511" w14:textId="77777777" w:rsidR="00011085" w:rsidRPr="00507486" w:rsidRDefault="00011085" w:rsidP="0094579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5-2018</w:t>
            </w:r>
          </w:p>
        </w:tc>
      </w:tr>
      <w:tr w:rsidR="00011085" w:rsidRPr="00507486" w14:paraId="2DD686FD" w14:textId="77777777" w:rsidTr="00AC1891">
        <w:trPr>
          <w:trHeight w:val="280"/>
        </w:trPr>
        <w:tc>
          <w:tcPr>
            <w:tcW w:w="993" w:type="dxa"/>
          </w:tcPr>
          <w:p w14:paraId="35F2E079" w14:textId="77777777" w:rsidR="00011085" w:rsidRPr="00507486" w:rsidRDefault="00011085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9A4BC3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94E75" w14:textId="77777777" w:rsidR="00011085" w:rsidRPr="00507486" w:rsidRDefault="00011085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</w:t>
            </w:r>
            <w:r w:rsidR="00244DE2" w:rsidRPr="00507486">
              <w:rPr>
                <w:sz w:val="16"/>
                <w:szCs w:val="16"/>
              </w:rPr>
              <w:t>11.116</w:t>
            </w:r>
          </w:p>
          <w:p w14:paraId="1823B772" w14:textId="77777777" w:rsidR="00011085" w:rsidRPr="00507486" w:rsidRDefault="00011085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="00244DE2" w:rsidRPr="00507486">
              <w:rPr>
                <w:sz w:val="16"/>
                <w:szCs w:val="16"/>
              </w:rPr>
              <w:t>11.116</w:t>
            </w:r>
          </w:p>
          <w:p w14:paraId="2D415B32" w14:textId="77777777" w:rsidR="00011085" w:rsidRPr="00507486" w:rsidRDefault="00011085" w:rsidP="0050023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="00244DE2" w:rsidRPr="00507486">
              <w:rPr>
                <w:sz w:val="16"/>
                <w:szCs w:val="16"/>
              </w:rPr>
              <w:t>11.116</w:t>
            </w:r>
          </w:p>
          <w:p w14:paraId="3F544B48" w14:textId="77777777" w:rsidR="00373B0E" w:rsidRPr="00507486" w:rsidRDefault="00373B0E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1FD8D2E3" w14:textId="77777777" w:rsidR="00011085" w:rsidRPr="00507486" w:rsidRDefault="00011085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люкозиналатов</w:t>
            </w:r>
            <w:proofErr w:type="spellEnd"/>
          </w:p>
        </w:tc>
        <w:tc>
          <w:tcPr>
            <w:tcW w:w="2551" w:type="dxa"/>
            <w:vMerge/>
          </w:tcPr>
          <w:p w14:paraId="5C1F1E1D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0D31B99" w14:textId="77777777" w:rsidR="00011085" w:rsidRPr="00507486" w:rsidRDefault="0001108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24-87 п.3.5</w:t>
            </w:r>
          </w:p>
        </w:tc>
      </w:tr>
    </w:tbl>
    <w:p w14:paraId="1A05598D" w14:textId="77777777" w:rsidR="00B270BD" w:rsidRPr="00507486" w:rsidRDefault="00B270BD"/>
    <w:tbl>
      <w:tblPr>
        <w:tblStyle w:val="af3"/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09E51233" w14:textId="77777777" w:rsidTr="00AC1891">
        <w:trPr>
          <w:trHeight w:val="397"/>
        </w:trPr>
        <w:tc>
          <w:tcPr>
            <w:tcW w:w="993" w:type="dxa"/>
          </w:tcPr>
          <w:p w14:paraId="5A492E31" w14:textId="77777777" w:rsidR="00B270BD" w:rsidRPr="00507486" w:rsidRDefault="00B270BD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47E01F1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992" w:type="dxa"/>
          </w:tcPr>
          <w:p w14:paraId="311D42DC" w14:textId="77777777" w:rsidR="00B270BD" w:rsidRPr="00507486" w:rsidRDefault="00B270BD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11.116</w:t>
            </w:r>
          </w:p>
          <w:p w14:paraId="4A9AB043" w14:textId="77777777" w:rsidR="00B270BD" w:rsidRPr="00507486" w:rsidRDefault="00B270BD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11.116</w:t>
            </w:r>
          </w:p>
          <w:p w14:paraId="2B68D8FA" w14:textId="77777777" w:rsidR="00B270BD" w:rsidRPr="00507486" w:rsidRDefault="00B270BD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11.116</w:t>
            </w:r>
          </w:p>
        </w:tc>
        <w:tc>
          <w:tcPr>
            <w:tcW w:w="2127" w:type="dxa"/>
          </w:tcPr>
          <w:p w14:paraId="7058B21A" w14:textId="77777777" w:rsidR="00B270BD" w:rsidRPr="00507486" w:rsidRDefault="00E77FE9" w:rsidP="00B9002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примеси</w:t>
            </w:r>
            <w:r w:rsidR="00B270BD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15B593FF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71FB5D8C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5340C1BD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76554F7E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41D77AD3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028FD9C8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63A27B10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6B57F180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27D8A06E" w14:textId="77777777" w:rsidR="002F485A" w:rsidRPr="00507486" w:rsidRDefault="002F485A" w:rsidP="002F485A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3C8F6936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64C420DF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532DE633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22E50E8B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486BA012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63E8A782" w14:textId="77777777" w:rsidR="002F485A" w:rsidRPr="00507486" w:rsidRDefault="002F485A" w:rsidP="002F485A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6F6EFF50" w14:textId="77777777" w:rsidR="002F485A" w:rsidRPr="00507486" w:rsidRDefault="002F485A" w:rsidP="002F485A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10459F25" w14:textId="77777777" w:rsidR="002F485A" w:rsidRPr="00507486" w:rsidRDefault="002F485A" w:rsidP="002F485A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59F70450" w14:textId="77777777" w:rsidR="00B270BD" w:rsidRPr="00507486" w:rsidRDefault="002F485A" w:rsidP="002F485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746D61E7" w14:textId="77777777" w:rsidR="00B270BD" w:rsidRPr="00507486" w:rsidRDefault="00B270BD" w:rsidP="003B6087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7636-85 п.8.14</w:t>
            </w:r>
          </w:p>
          <w:p w14:paraId="2351C9E4" w14:textId="77777777" w:rsidR="00B270BD" w:rsidRPr="00507486" w:rsidRDefault="00B270BD" w:rsidP="003B6087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12220-96 п. 5.4</w:t>
            </w:r>
          </w:p>
          <w:p w14:paraId="13BAE3C2" w14:textId="77777777" w:rsidR="00B270BD" w:rsidRPr="00507486" w:rsidRDefault="00B270BD" w:rsidP="003B6087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257-95 п. 5.5</w:t>
            </w:r>
          </w:p>
          <w:p w14:paraId="03C0383C" w14:textId="77777777" w:rsidR="00B270BD" w:rsidRPr="00507486" w:rsidRDefault="00B270BD" w:rsidP="003B6087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11048-95 п. 5.5</w:t>
            </w:r>
          </w:p>
          <w:p w14:paraId="003A1677" w14:textId="77777777" w:rsidR="00B270BD" w:rsidRPr="00507486" w:rsidRDefault="00B270BD" w:rsidP="003B6087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80-96 п. 5.3</w:t>
            </w:r>
          </w:p>
          <w:p w14:paraId="4F7C7D57" w14:textId="77777777" w:rsidR="00B270BD" w:rsidRPr="00507486" w:rsidRDefault="00B270BD" w:rsidP="003B6087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11246-96 п.6.4</w:t>
            </w:r>
          </w:p>
          <w:p w14:paraId="75E14F97" w14:textId="77777777" w:rsidR="00B270BD" w:rsidRPr="00507486" w:rsidRDefault="00B270BD" w:rsidP="003B6087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7149-95 п. 5.5</w:t>
            </w:r>
          </w:p>
          <w:p w14:paraId="5FB74C0A" w14:textId="77777777" w:rsidR="00B270BD" w:rsidRPr="00507486" w:rsidRDefault="00B270BD" w:rsidP="003B6087">
            <w:pPr>
              <w:pStyle w:val="2"/>
              <w:spacing w:line="240" w:lineRule="auto"/>
              <w:ind w:left="-57" w:right="113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ТУ BY 190656204.003-2014 п.4.4</w:t>
            </w:r>
          </w:p>
          <w:p w14:paraId="15ED02F6" w14:textId="77777777" w:rsidR="00B270BD" w:rsidRPr="00507486" w:rsidRDefault="00B270BD" w:rsidP="003B6087">
            <w:pPr>
              <w:ind w:left="-57" w:right="113"/>
              <w:rPr>
                <w:rFonts w:eastAsia="MS Mincho"/>
                <w:sz w:val="21"/>
                <w:szCs w:val="21"/>
              </w:rPr>
            </w:pPr>
            <w:r w:rsidRPr="00507486">
              <w:rPr>
                <w:rFonts w:eastAsia="MS Mincho"/>
                <w:sz w:val="21"/>
                <w:szCs w:val="21"/>
              </w:rPr>
              <w:t xml:space="preserve">ТУ </w:t>
            </w:r>
            <w:r w:rsidRPr="00507486">
              <w:rPr>
                <w:rFonts w:eastAsia="MS Mincho"/>
                <w:sz w:val="21"/>
                <w:szCs w:val="21"/>
                <w:lang w:val="en-US"/>
              </w:rPr>
              <w:t>BY</w:t>
            </w:r>
            <w:r w:rsidRPr="00507486">
              <w:rPr>
                <w:rFonts w:eastAsia="MS Mincho"/>
                <w:sz w:val="21"/>
                <w:szCs w:val="21"/>
              </w:rPr>
              <w:t xml:space="preserve"> 590003834.004-2008</w:t>
            </w:r>
          </w:p>
          <w:p w14:paraId="40975D5A" w14:textId="77777777" w:rsidR="00B270BD" w:rsidRPr="00507486" w:rsidRDefault="00B270BD" w:rsidP="003B6087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ТУ РБ 190239501.065-2003 п. 3.7</w:t>
            </w:r>
          </w:p>
        </w:tc>
      </w:tr>
      <w:tr w:rsidR="00507486" w:rsidRPr="00507486" w14:paraId="2186E5F3" w14:textId="77777777" w:rsidTr="00AC1891">
        <w:trPr>
          <w:trHeight w:val="48"/>
        </w:trPr>
        <w:tc>
          <w:tcPr>
            <w:tcW w:w="993" w:type="dxa"/>
          </w:tcPr>
          <w:p w14:paraId="33F7F376" w14:textId="77777777" w:rsidR="00B270BD" w:rsidRPr="00507486" w:rsidRDefault="00B270BD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A43D3E7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251D2F" w14:textId="77777777" w:rsidR="00B270BD" w:rsidRPr="00507486" w:rsidRDefault="00B270BD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</w:t>
            </w:r>
            <w:r w:rsidR="005F7077" w:rsidRPr="00507486">
              <w:rPr>
                <w:sz w:val="16"/>
                <w:szCs w:val="16"/>
              </w:rPr>
              <w:t>64</w:t>
            </w:r>
          </w:p>
          <w:p w14:paraId="55DD6CDD" w14:textId="77777777" w:rsidR="00B270BD" w:rsidRPr="00507486" w:rsidRDefault="00B270BD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</w:t>
            </w:r>
            <w:r w:rsidR="005F7077" w:rsidRPr="00507486">
              <w:rPr>
                <w:sz w:val="16"/>
                <w:szCs w:val="16"/>
                <w:lang w:val="ru-RU"/>
              </w:rPr>
              <w:t>64</w:t>
            </w:r>
          </w:p>
          <w:p w14:paraId="2AA63D7E" w14:textId="77777777" w:rsidR="00B270BD" w:rsidRPr="00507486" w:rsidRDefault="00B270BD" w:rsidP="005F707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/</w:t>
            </w:r>
            <w:r w:rsidRPr="00507486">
              <w:rPr>
                <w:sz w:val="16"/>
                <w:szCs w:val="16"/>
              </w:rPr>
              <w:t>08.1</w:t>
            </w:r>
            <w:r w:rsidR="005F7077" w:rsidRPr="00507486">
              <w:rPr>
                <w:sz w:val="16"/>
                <w:szCs w:val="16"/>
                <w:lang w:val="ru-RU"/>
              </w:rPr>
              <w:t>64</w:t>
            </w:r>
          </w:p>
        </w:tc>
        <w:tc>
          <w:tcPr>
            <w:tcW w:w="2127" w:type="dxa"/>
          </w:tcPr>
          <w:p w14:paraId="4691D122" w14:textId="77777777" w:rsidR="00B270BD" w:rsidRPr="00507486" w:rsidRDefault="00B270BD" w:rsidP="0050023D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ассовая доля жира и экстрактивных веществ</w:t>
            </w:r>
          </w:p>
        </w:tc>
        <w:tc>
          <w:tcPr>
            <w:tcW w:w="2551" w:type="dxa"/>
            <w:vMerge/>
          </w:tcPr>
          <w:p w14:paraId="6310CE54" w14:textId="77777777" w:rsidR="00B270BD" w:rsidRPr="00507486" w:rsidRDefault="00B270BD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6C86993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2-94</w:t>
            </w:r>
          </w:p>
        </w:tc>
      </w:tr>
      <w:tr w:rsidR="00507486" w:rsidRPr="00507486" w14:paraId="4F4EDA9E" w14:textId="77777777" w:rsidTr="00AC1891">
        <w:trPr>
          <w:trHeight w:val="53"/>
        </w:trPr>
        <w:tc>
          <w:tcPr>
            <w:tcW w:w="993" w:type="dxa"/>
          </w:tcPr>
          <w:p w14:paraId="4F3061EF" w14:textId="77777777" w:rsidR="00B270BD" w:rsidRPr="00507486" w:rsidRDefault="00B270BD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E29F2AE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4FC36A" w14:textId="77777777" w:rsidR="00B270BD" w:rsidRPr="00507486" w:rsidRDefault="00B270BD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</w:t>
            </w:r>
            <w:r w:rsidR="005F7077" w:rsidRPr="00507486">
              <w:rPr>
                <w:sz w:val="16"/>
                <w:szCs w:val="16"/>
              </w:rPr>
              <w:t>11.116</w:t>
            </w:r>
          </w:p>
          <w:p w14:paraId="6108C147" w14:textId="77777777" w:rsidR="00B270BD" w:rsidRPr="00507486" w:rsidRDefault="00B270BD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="005F7077" w:rsidRPr="00507486">
              <w:rPr>
                <w:sz w:val="16"/>
                <w:szCs w:val="16"/>
              </w:rPr>
              <w:t>11.116</w:t>
            </w:r>
          </w:p>
          <w:p w14:paraId="27EB9FBB" w14:textId="77777777" w:rsidR="00B270BD" w:rsidRPr="00507486" w:rsidRDefault="00B270BD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="005F7077" w:rsidRPr="00507486">
              <w:rPr>
                <w:sz w:val="16"/>
                <w:szCs w:val="16"/>
              </w:rPr>
              <w:t>11.116</w:t>
            </w:r>
          </w:p>
        </w:tc>
        <w:tc>
          <w:tcPr>
            <w:tcW w:w="2127" w:type="dxa"/>
          </w:tcPr>
          <w:p w14:paraId="155B81BB" w14:textId="77777777" w:rsidR="00B270BD" w:rsidRPr="00507486" w:rsidRDefault="00B270BD" w:rsidP="005F707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ражённость вредителями</w:t>
            </w:r>
            <w:r w:rsidR="005F7077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, вредителями хлебных запасов </w:t>
            </w:r>
          </w:p>
        </w:tc>
        <w:tc>
          <w:tcPr>
            <w:tcW w:w="2551" w:type="dxa"/>
            <w:vMerge/>
          </w:tcPr>
          <w:p w14:paraId="728CB0A2" w14:textId="77777777" w:rsidR="00B270BD" w:rsidRPr="00507486" w:rsidRDefault="00B270BD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A611E8E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53-88</w:t>
            </w:r>
          </w:p>
          <w:p w14:paraId="1ADDF00D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3-2018 п.8</w:t>
            </w:r>
          </w:p>
        </w:tc>
      </w:tr>
      <w:tr w:rsidR="00507486" w:rsidRPr="00507486" w14:paraId="6569121D" w14:textId="77777777" w:rsidTr="00AC1891">
        <w:trPr>
          <w:trHeight w:val="246"/>
        </w:trPr>
        <w:tc>
          <w:tcPr>
            <w:tcW w:w="993" w:type="dxa"/>
          </w:tcPr>
          <w:p w14:paraId="1F25CC92" w14:textId="77777777" w:rsidR="00B270BD" w:rsidRPr="00507486" w:rsidRDefault="00B270BD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25C978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AEBE90" w14:textId="77777777" w:rsidR="00B270BD" w:rsidRPr="00507486" w:rsidRDefault="00B270BD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</w:t>
            </w:r>
            <w:r w:rsidR="003A4977" w:rsidRPr="00507486">
              <w:rPr>
                <w:sz w:val="16"/>
                <w:szCs w:val="16"/>
              </w:rPr>
              <w:t>08.052</w:t>
            </w:r>
          </w:p>
          <w:p w14:paraId="46D1561B" w14:textId="77777777" w:rsidR="00B270BD" w:rsidRPr="00507486" w:rsidRDefault="00B270BD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="003A4977" w:rsidRPr="00507486">
              <w:rPr>
                <w:sz w:val="16"/>
                <w:szCs w:val="16"/>
              </w:rPr>
              <w:t>08.052</w:t>
            </w:r>
          </w:p>
          <w:p w14:paraId="67E121B3" w14:textId="77777777" w:rsidR="00B270BD" w:rsidRPr="00507486" w:rsidRDefault="00B270BD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="003A4977"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42D6AC57" w14:textId="77777777" w:rsidR="00B270BD" w:rsidRPr="00507486" w:rsidRDefault="00B270BD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551" w:type="dxa"/>
            <w:vMerge/>
          </w:tcPr>
          <w:p w14:paraId="409E570E" w14:textId="77777777" w:rsidR="00B270BD" w:rsidRPr="00507486" w:rsidRDefault="00B270BD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57E7893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56-82 п.3.6</w:t>
            </w:r>
          </w:p>
          <w:p w14:paraId="2FE453A1" w14:textId="77777777" w:rsidR="00B270BD" w:rsidRPr="00507486" w:rsidRDefault="00B270BD" w:rsidP="00F517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 6.8</w:t>
            </w:r>
          </w:p>
        </w:tc>
      </w:tr>
      <w:tr w:rsidR="00507486" w:rsidRPr="00507486" w14:paraId="7F8D1E0A" w14:textId="77777777" w:rsidTr="00AC1891">
        <w:trPr>
          <w:trHeight w:val="280"/>
        </w:trPr>
        <w:tc>
          <w:tcPr>
            <w:tcW w:w="993" w:type="dxa"/>
          </w:tcPr>
          <w:p w14:paraId="0AE8DF72" w14:textId="77777777" w:rsidR="00B270BD" w:rsidRPr="00507486" w:rsidRDefault="00B270BD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2D0C406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FCE914" w14:textId="77777777" w:rsidR="00B270BD" w:rsidRPr="00507486" w:rsidRDefault="00B270BD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</w:t>
            </w:r>
            <w:r w:rsidR="003A4977" w:rsidRPr="00507486">
              <w:rPr>
                <w:sz w:val="16"/>
                <w:szCs w:val="16"/>
              </w:rPr>
              <w:t>169</w:t>
            </w:r>
          </w:p>
          <w:p w14:paraId="2A86885F" w14:textId="77777777" w:rsidR="00B270BD" w:rsidRPr="00507486" w:rsidRDefault="00B270BD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="003A4977" w:rsidRPr="00507486">
              <w:rPr>
                <w:sz w:val="16"/>
                <w:szCs w:val="16"/>
              </w:rPr>
              <w:t>08.169</w:t>
            </w:r>
          </w:p>
          <w:p w14:paraId="062A71C4" w14:textId="77777777" w:rsidR="00B270BD" w:rsidRPr="00507486" w:rsidRDefault="00B270BD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="003A4977" w:rsidRPr="00507486">
              <w:rPr>
                <w:sz w:val="16"/>
                <w:szCs w:val="16"/>
              </w:rPr>
              <w:t>08.169</w:t>
            </w:r>
          </w:p>
        </w:tc>
        <w:tc>
          <w:tcPr>
            <w:tcW w:w="2127" w:type="dxa"/>
          </w:tcPr>
          <w:p w14:paraId="255B2A19" w14:textId="77777777" w:rsidR="00B270BD" w:rsidRPr="00507486" w:rsidRDefault="00B270BD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фтора</w:t>
            </w:r>
            <w:r w:rsidR="003A4977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, содержание фтора  </w:t>
            </w:r>
          </w:p>
        </w:tc>
        <w:tc>
          <w:tcPr>
            <w:tcW w:w="2551" w:type="dxa"/>
            <w:vMerge/>
          </w:tcPr>
          <w:p w14:paraId="356AB5E8" w14:textId="77777777" w:rsidR="00B270BD" w:rsidRPr="00507486" w:rsidRDefault="00B270BD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9D1614B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14</w:t>
            </w:r>
          </w:p>
          <w:p w14:paraId="508E562F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064-2011</w:t>
            </w:r>
          </w:p>
        </w:tc>
      </w:tr>
      <w:tr w:rsidR="00507486" w:rsidRPr="00507486" w14:paraId="22C0660A" w14:textId="77777777" w:rsidTr="00AC1891">
        <w:trPr>
          <w:trHeight w:val="280"/>
        </w:trPr>
        <w:tc>
          <w:tcPr>
            <w:tcW w:w="993" w:type="dxa"/>
          </w:tcPr>
          <w:p w14:paraId="63C66515" w14:textId="77777777" w:rsidR="00B270BD" w:rsidRPr="00507486" w:rsidRDefault="00B270BD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D20D5C8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B63CDC" w14:textId="77777777" w:rsidR="00B270BD" w:rsidRPr="00507486" w:rsidRDefault="00B270BD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69</w:t>
            </w:r>
          </w:p>
          <w:p w14:paraId="0D49B0A5" w14:textId="77777777" w:rsidR="00B270BD" w:rsidRPr="00507486" w:rsidRDefault="00B270BD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69</w:t>
            </w:r>
          </w:p>
          <w:p w14:paraId="5F0A72FF" w14:textId="77777777" w:rsidR="00B270BD" w:rsidRPr="00507486" w:rsidRDefault="00B270BD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69</w:t>
            </w:r>
          </w:p>
        </w:tc>
        <w:tc>
          <w:tcPr>
            <w:tcW w:w="2127" w:type="dxa"/>
          </w:tcPr>
          <w:p w14:paraId="2EEA7E4C" w14:textId="77777777" w:rsidR="00B270BD" w:rsidRPr="00507486" w:rsidRDefault="00B270BD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итратов</w:t>
            </w:r>
            <w:r w:rsidR="003A4977" w:rsidRPr="00507486">
              <w:rPr>
                <w:rFonts w:ascii="Times New Roman" w:eastAsia="MS Mincho" w:hAnsi="Times New Roman"/>
                <w:sz w:val="22"/>
                <w:szCs w:val="22"/>
              </w:rPr>
              <w:t>, нитраты, содержание нитратов</w:t>
            </w:r>
          </w:p>
        </w:tc>
        <w:tc>
          <w:tcPr>
            <w:tcW w:w="2551" w:type="dxa"/>
            <w:vMerge/>
          </w:tcPr>
          <w:p w14:paraId="74FC0565" w14:textId="77777777" w:rsidR="00B270BD" w:rsidRPr="00507486" w:rsidRDefault="00B270BD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367E117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9-2015</w:t>
            </w:r>
          </w:p>
          <w:p w14:paraId="4332EA53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 22</w:t>
            </w:r>
          </w:p>
          <w:p w14:paraId="13544A1F" w14:textId="77777777" w:rsidR="003A4977" w:rsidRPr="00507486" w:rsidRDefault="00B270BD" w:rsidP="008402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9270-95 </w:t>
            </w:r>
          </w:p>
          <w:p w14:paraId="23AC442E" w14:textId="77777777" w:rsidR="00B270BD" w:rsidRPr="00507486" w:rsidRDefault="00B270BD" w:rsidP="008402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570-2019</w:t>
            </w:r>
          </w:p>
        </w:tc>
      </w:tr>
      <w:tr w:rsidR="00507486" w:rsidRPr="00507486" w14:paraId="08F29ADB" w14:textId="77777777" w:rsidTr="00AC1891">
        <w:trPr>
          <w:trHeight w:val="280"/>
        </w:trPr>
        <w:tc>
          <w:tcPr>
            <w:tcW w:w="993" w:type="dxa"/>
          </w:tcPr>
          <w:p w14:paraId="4A17527E" w14:textId="77777777" w:rsidR="00B270BD" w:rsidRPr="00507486" w:rsidRDefault="00B270BD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BC482D6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DC4E7E" w14:textId="77777777" w:rsidR="00B270BD" w:rsidRPr="00507486" w:rsidRDefault="00B270BD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6</w:t>
            </w:r>
          </w:p>
          <w:p w14:paraId="6ABC1043" w14:textId="77777777" w:rsidR="00B270BD" w:rsidRPr="00507486" w:rsidRDefault="00B270BD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56</w:t>
            </w:r>
          </w:p>
          <w:p w14:paraId="4BC8C809" w14:textId="77777777" w:rsidR="00B270BD" w:rsidRPr="00507486" w:rsidRDefault="00B270BD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6</w:t>
            </w:r>
          </w:p>
        </w:tc>
        <w:tc>
          <w:tcPr>
            <w:tcW w:w="2127" w:type="dxa"/>
          </w:tcPr>
          <w:p w14:paraId="70AED81C" w14:textId="77777777" w:rsidR="00B270BD" w:rsidRPr="00507486" w:rsidRDefault="00B270BD" w:rsidP="003A497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итритов</w:t>
            </w:r>
            <w:r w:rsidR="003A4977" w:rsidRPr="00507486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A4977" w:rsidRPr="00507486">
              <w:rPr>
                <w:rFonts w:ascii="Times New Roman" w:eastAsia="MS Mincho" w:hAnsi="Times New Roman"/>
                <w:sz w:val="22"/>
                <w:szCs w:val="22"/>
              </w:rPr>
              <w:t>нитриты, содержание нитритов</w:t>
            </w:r>
          </w:p>
        </w:tc>
        <w:tc>
          <w:tcPr>
            <w:tcW w:w="2551" w:type="dxa"/>
            <w:vMerge/>
          </w:tcPr>
          <w:p w14:paraId="7EA59803" w14:textId="77777777" w:rsidR="00B270BD" w:rsidRPr="00507486" w:rsidRDefault="00B270BD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1C5B662" w14:textId="77777777" w:rsidR="00B270BD" w:rsidRPr="00507486" w:rsidRDefault="00B270BD" w:rsidP="008402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13496.19-2015 </w:t>
            </w:r>
          </w:p>
        </w:tc>
      </w:tr>
      <w:tr w:rsidR="00507486" w:rsidRPr="00507486" w14:paraId="3B13229A" w14:textId="77777777" w:rsidTr="00AC1891">
        <w:trPr>
          <w:trHeight w:val="280"/>
        </w:trPr>
        <w:tc>
          <w:tcPr>
            <w:tcW w:w="993" w:type="dxa"/>
          </w:tcPr>
          <w:p w14:paraId="5E2B8173" w14:textId="77777777" w:rsidR="00B270BD" w:rsidRPr="00507486" w:rsidRDefault="00B270BD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611F3F7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C926BE" w14:textId="77777777" w:rsidR="00B270BD" w:rsidRPr="00507486" w:rsidRDefault="00B270BD" w:rsidP="0069625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49</w:t>
            </w:r>
          </w:p>
          <w:p w14:paraId="74E022F5" w14:textId="77777777" w:rsidR="00B270BD" w:rsidRPr="00507486" w:rsidRDefault="00B270BD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49</w:t>
            </w:r>
          </w:p>
        </w:tc>
        <w:tc>
          <w:tcPr>
            <w:tcW w:w="2127" w:type="dxa"/>
          </w:tcPr>
          <w:p w14:paraId="55AA0C56" w14:textId="77777777" w:rsidR="00B270BD" w:rsidRPr="00507486" w:rsidRDefault="00B270BD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551" w:type="dxa"/>
            <w:vMerge/>
          </w:tcPr>
          <w:p w14:paraId="77A8187B" w14:textId="77777777" w:rsidR="00B270BD" w:rsidRPr="00507486" w:rsidRDefault="00B270BD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6C00D57" w14:textId="77777777" w:rsidR="00B270BD" w:rsidRPr="00507486" w:rsidRDefault="00B270BD" w:rsidP="003B6087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13496.18-85</w:t>
            </w:r>
          </w:p>
          <w:p w14:paraId="10CC7064" w14:textId="77777777" w:rsidR="00B270BD" w:rsidRPr="00507486" w:rsidRDefault="00B270BD" w:rsidP="003B6087">
            <w:pPr>
              <w:ind w:left="-57" w:right="-113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8285-91 п.2-п.4</w:t>
            </w:r>
          </w:p>
          <w:p w14:paraId="0E005F22" w14:textId="77777777" w:rsidR="00B270BD" w:rsidRPr="00507486" w:rsidRDefault="00B270BD" w:rsidP="003B6087">
            <w:pPr>
              <w:ind w:left="-57" w:right="-113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 МН 3507-2010</w:t>
            </w:r>
          </w:p>
          <w:p w14:paraId="3F4E54AC" w14:textId="77777777" w:rsidR="00B270BD" w:rsidRPr="00507486" w:rsidRDefault="00B270BD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507486" w:rsidRPr="00507486" w14:paraId="06D0A5E4" w14:textId="77777777" w:rsidTr="00AC1891">
        <w:trPr>
          <w:trHeight w:val="387"/>
        </w:trPr>
        <w:tc>
          <w:tcPr>
            <w:tcW w:w="993" w:type="dxa"/>
          </w:tcPr>
          <w:p w14:paraId="682338CC" w14:textId="77777777" w:rsidR="00B270BD" w:rsidRPr="00507486" w:rsidRDefault="00B270BD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A46D58F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7B948E" w14:textId="77777777" w:rsidR="00B270BD" w:rsidRPr="00507486" w:rsidRDefault="00B270BD" w:rsidP="0069625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49</w:t>
            </w:r>
          </w:p>
          <w:p w14:paraId="71FF01F8" w14:textId="77777777" w:rsidR="00B270BD" w:rsidRPr="00507486" w:rsidRDefault="00B270BD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49</w:t>
            </w:r>
          </w:p>
        </w:tc>
        <w:tc>
          <w:tcPr>
            <w:tcW w:w="2127" w:type="dxa"/>
          </w:tcPr>
          <w:p w14:paraId="5EFB86FF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</w:tcPr>
          <w:p w14:paraId="7276C0DF" w14:textId="77777777" w:rsidR="00B270BD" w:rsidRPr="00507486" w:rsidRDefault="00B270BD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0D21BDA" w14:textId="77777777" w:rsidR="00B270BD" w:rsidRPr="00507486" w:rsidRDefault="00B270BD" w:rsidP="003B6087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3506-2010</w:t>
            </w:r>
          </w:p>
          <w:p w14:paraId="27836951" w14:textId="77777777" w:rsidR="00B270BD" w:rsidRPr="00507486" w:rsidRDefault="00B270BD" w:rsidP="003B6087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8285-91 п.2.4.2</w:t>
            </w:r>
          </w:p>
          <w:p w14:paraId="776C0A36" w14:textId="77777777" w:rsidR="00B270BD" w:rsidRPr="00507486" w:rsidRDefault="00B270BD" w:rsidP="00D146DB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3960-2013</w:t>
            </w:r>
          </w:p>
        </w:tc>
      </w:tr>
      <w:tr w:rsidR="00507486" w:rsidRPr="00507486" w14:paraId="5D448F90" w14:textId="77777777" w:rsidTr="00AC1891">
        <w:trPr>
          <w:trHeight w:val="56"/>
        </w:trPr>
        <w:tc>
          <w:tcPr>
            <w:tcW w:w="993" w:type="dxa"/>
          </w:tcPr>
          <w:p w14:paraId="0D78E171" w14:textId="77777777" w:rsidR="00B270BD" w:rsidRPr="00507486" w:rsidRDefault="00B270BD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16D55B5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7E00A9" w14:textId="77777777" w:rsidR="00B270BD" w:rsidRPr="00507486" w:rsidRDefault="00B270BD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="003A4977" w:rsidRPr="00507486">
              <w:rPr>
                <w:sz w:val="16"/>
                <w:szCs w:val="16"/>
                <w:lang w:val="ru-RU"/>
              </w:rPr>
              <w:t>08.052</w:t>
            </w:r>
          </w:p>
          <w:p w14:paraId="1EEC0945" w14:textId="77777777" w:rsidR="00B270BD" w:rsidRPr="00507486" w:rsidRDefault="00B270BD" w:rsidP="000E35B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02C668B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узариозные зерна</w:t>
            </w:r>
          </w:p>
        </w:tc>
        <w:tc>
          <w:tcPr>
            <w:tcW w:w="2551" w:type="dxa"/>
            <w:vMerge/>
          </w:tcPr>
          <w:p w14:paraId="2266D178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5D7E9C71" w14:textId="77777777" w:rsidR="00B270BD" w:rsidRPr="00507486" w:rsidRDefault="00B270BD" w:rsidP="00AC1E3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646-2012</w:t>
            </w:r>
          </w:p>
        </w:tc>
      </w:tr>
      <w:tr w:rsidR="00507486" w:rsidRPr="00507486" w14:paraId="6CA49810" w14:textId="77777777" w:rsidTr="00AC1891">
        <w:trPr>
          <w:trHeight w:val="91"/>
        </w:trPr>
        <w:tc>
          <w:tcPr>
            <w:tcW w:w="993" w:type="dxa"/>
          </w:tcPr>
          <w:p w14:paraId="2A447276" w14:textId="77777777" w:rsidR="00B270BD" w:rsidRPr="00507486" w:rsidRDefault="00B270BD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EE7E8F8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E12C3D" w14:textId="77777777" w:rsidR="00B270BD" w:rsidRPr="00507486" w:rsidRDefault="00B270BD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</w:t>
            </w:r>
            <w:r w:rsidR="005A0379" w:rsidRPr="00507486">
              <w:rPr>
                <w:sz w:val="16"/>
                <w:szCs w:val="16"/>
              </w:rPr>
              <w:t>08.052</w:t>
            </w:r>
          </w:p>
          <w:p w14:paraId="766AF833" w14:textId="77777777" w:rsidR="00B270BD" w:rsidRPr="00507486" w:rsidRDefault="00B270BD" w:rsidP="0049015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="005A0379" w:rsidRPr="00507486">
              <w:rPr>
                <w:sz w:val="16"/>
                <w:szCs w:val="16"/>
                <w:lang w:val="ru-RU"/>
              </w:rPr>
              <w:t>08.052</w:t>
            </w:r>
          </w:p>
          <w:p w14:paraId="00C0A6C8" w14:textId="77777777" w:rsidR="00B270BD" w:rsidRPr="00507486" w:rsidRDefault="00B270BD" w:rsidP="005A037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/</w:t>
            </w:r>
            <w:r w:rsidR="005A0379" w:rsidRPr="00507486">
              <w:rPr>
                <w:sz w:val="16"/>
                <w:szCs w:val="16"/>
                <w:lang w:val="ru-RU"/>
              </w:rPr>
              <w:t>08.052</w:t>
            </w:r>
          </w:p>
          <w:p w14:paraId="79CAE9A5" w14:textId="77777777" w:rsidR="005A0379" w:rsidRPr="00507486" w:rsidRDefault="005A0379" w:rsidP="005A03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64</w:t>
            </w:r>
          </w:p>
          <w:p w14:paraId="78725879" w14:textId="77777777" w:rsidR="005A0379" w:rsidRPr="00507486" w:rsidRDefault="005A0379" w:rsidP="005A037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</w:t>
            </w:r>
            <w:r w:rsidRPr="00507486">
              <w:rPr>
                <w:sz w:val="16"/>
                <w:szCs w:val="16"/>
                <w:lang w:val="ru-RU"/>
              </w:rPr>
              <w:t>/08.164</w:t>
            </w:r>
          </w:p>
          <w:p w14:paraId="55B91729" w14:textId="77777777" w:rsidR="005A0379" w:rsidRPr="00507486" w:rsidRDefault="005A0379" w:rsidP="005A037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/08.164</w:t>
            </w:r>
          </w:p>
          <w:p w14:paraId="38BA6DD1" w14:textId="77777777" w:rsidR="005A0379" w:rsidRPr="00507486" w:rsidRDefault="005A0379" w:rsidP="005A03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49</w:t>
            </w:r>
          </w:p>
          <w:p w14:paraId="6313B04F" w14:textId="77777777" w:rsidR="005A0379" w:rsidRPr="00507486" w:rsidRDefault="005A0379" w:rsidP="005A037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</w:t>
            </w:r>
            <w:r w:rsidRPr="00507486">
              <w:rPr>
                <w:sz w:val="16"/>
                <w:szCs w:val="16"/>
                <w:lang w:val="ru-RU"/>
              </w:rPr>
              <w:t>/08.149</w:t>
            </w:r>
          </w:p>
          <w:p w14:paraId="055FA82F" w14:textId="77777777" w:rsidR="005A0379" w:rsidRPr="00507486" w:rsidRDefault="005A0379" w:rsidP="005A037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/08.149</w:t>
            </w:r>
          </w:p>
        </w:tc>
        <w:tc>
          <w:tcPr>
            <w:tcW w:w="2127" w:type="dxa"/>
          </w:tcPr>
          <w:p w14:paraId="41C3D29D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бщая энергетическая питательность </w:t>
            </w:r>
          </w:p>
        </w:tc>
        <w:tc>
          <w:tcPr>
            <w:tcW w:w="2551" w:type="dxa"/>
            <w:vMerge/>
          </w:tcPr>
          <w:p w14:paraId="1073AC14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09D22FA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2220-96 п.5.6</w:t>
            </w:r>
          </w:p>
          <w:p w14:paraId="6753B4FF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1246-96 п.6.5</w:t>
            </w:r>
          </w:p>
          <w:p w14:paraId="11539539" w14:textId="77777777" w:rsidR="00B270BD" w:rsidRPr="00507486" w:rsidRDefault="00B270BD" w:rsidP="002416F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149-95 п. 5.6</w:t>
            </w:r>
          </w:p>
          <w:p w14:paraId="4E90657A" w14:textId="77777777" w:rsidR="00B270BD" w:rsidRPr="00507486" w:rsidRDefault="00B270BD" w:rsidP="002416F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 п. 5.7</w:t>
            </w:r>
          </w:p>
          <w:p w14:paraId="1491D4E3" w14:textId="77777777" w:rsidR="00B270BD" w:rsidRPr="00507486" w:rsidRDefault="00B270BD" w:rsidP="00A6212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2053-2010 </w:t>
            </w:r>
          </w:p>
          <w:p w14:paraId="39A0BA98" w14:textId="77777777" w:rsidR="00B270BD" w:rsidRPr="00507486" w:rsidRDefault="00B270BD" w:rsidP="00A6212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ложение А</w:t>
            </w:r>
          </w:p>
          <w:p w14:paraId="6623208C" w14:textId="77777777" w:rsidR="00B270BD" w:rsidRPr="00507486" w:rsidRDefault="00B270BD" w:rsidP="00A6212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 п.5.5</w:t>
            </w:r>
          </w:p>
        </w:tc>
      </w:tr>
      <w:tr w:rsidR="00B270BD" w:rsidRPr="00507486" w14:paraId="28EC0033" w14:textId="77777777" w:rsidTr="00AC1891">
        <w:trPr>
          <w:trHeight w:val="53"/>
        </w:trPr>
        <w:tc>
          <w:tcPr>
            <w:tcW w:w="993" w:type="dxa"/>
          </w:tcPr>
          <w:p w14:paraId="016A8BA9" w14:textId="77777777" w:rsidR="00B270BD" w:rsidRPr="00507486" w:rsidRDefault="00B270BD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F7C90F5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D1FA8C" w14:textId="77777777" w:rsidR="00B270BD" w:rsidRPr="00507486" w:rsidRDefault="00B270BD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8.052</w:t>
            </w:r>
          </w:p>
          <w:p w14:paraId="4A858F52" w14:textId="77777777" w:rsidR="00B270BD" w:rsidRPr="00507486" w:rsidRDefault="00B270BD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052</w:t>
            </w:r>
          </w:p>
          <w:p w14:paraId="00D81B0E" w14:textId="77777777" w:rsidR="00B270BD" w:rsidRPr="00507486" w:rsidRDefault="00B270BD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7D928887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14:paraId="798C95D5" w14:textId="77777777" w:rsidR="00B270BD" w:rsidRPr="00507486" w:rsidRDefault="00B270BD" w:rsidP="00642B07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15CFC40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190239501.065-2003 п.3.5</w:t>
            </w:r>
          </w:p>
          <w:p w14:paraId="0745DE13" w14:textId="77777777" w:rsidR="00B270BD" w:rsidRPr="00507486" w:rsidRDefault="00B270BD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 п.5.3</w:t>
            </w:r>
          </w:p>
          <w:p w14:paraId="1E652292" w14:textId="77777777" w:rsidR="00B270BD" w:rsidRPr="00507486" w:rsidRDefault="00B270BD" w:rsidP="00D50D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</w:tc>
      </w:tr>
    </w:tbl>
    <w:p w14:paraId="00D0711C" w14:textId="77777777" w:rsidR="00C03410" w:rsidRPr="00507486" w:rsidRDefault="00C03410"/>
    <w:p w14:paraId="578FE4B6" w14:textId="77777777" w:rsidR="00C03410" w:rsidRPr="00507486" w:rsidRDefault="00C03410"/>
    <w:p w14:paraId="4645F408" w14:textId="77777777" w:rsidR="00C03410" w:rsidRPr="00507486" w:rsidRDefault="00C03410"/>
    <w:p w14:paraId="04AFBB04" w14:textId="77777777" w:rsidR="00C03410" w:rsidRPr="00507486" w:rsidRDefault="00C03410"/>
    <w:p w14:paraId="64A62F57" w14:textId="77777777" w:rsidR="00C03410" w:rsidRPr="00507486" w:rsidRDefault="00C03410"/>
    <w:tbl>
      <w:tblPr>
        <w:tblStyle w:val="af3"/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79E64067" w14:textId="77777777" w:rsidTr="008D450A">
        <w:trPr>
          <w:trHeight w:val="280"/>
        </w:trPr>
        <w:tc>
          <w:tcPr>
            <w:tcW w:w="993" w:type="dxa"/>
          </w:tcPr>
          <w:p w14:paraId="567300DC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14F4D31D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992" w:type="dxa"/>
          </w:tcPr>
          <w:p w14:paraId="0F53B530" w14:textId="77777777" w:rsidR="005D0A3F" w:rsidRPr="00507486" w:rsidRDefault="005D0A3F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052</w:t>
            </w:r>
          </w:p>
          <w:p w14:paraId="195AA804" w14:textId="77777777" w:rsidR="005D0A3F" w:rsidRPr="00507486" w:rsidRDefault="005D0A3F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45EC500F" w14:textId="77777777" w:rsidR="005D0A3F" w:rsidRPr="00507486" w:rsidRDefault="005D0A3F" w:rsidP="00B34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еталлические примеси, ферромагнитные примеси, наличие металломагнитной примеси, содержание металломагнитной примеси, массовая доля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омагнитых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gram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ей,  массовая</w:t>
            </w:r>
            <w:proofErr w:type="gram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доля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2551" w:type="dxa"/>
            <w:vMerge w:val="restart"/>
          </w:tcPr>
          <w:p w14:paraId="15C8288B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3AC80ED9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27EE7712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025AB806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6D52606B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0C49E974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0A8DC602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7BF1FD69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0D939850" w14:textId="77777777" w:rsidR="002F485A" w:rsidRPr="00507486" w:rsidRDefault="002F485A" w:rsidP="002F485A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7246EF94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2661FBA6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17FFE4F3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4EFF095B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2916C20D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691F25F7" w14:textId="77777777" w:rsidR="002F485A" w:rsidRPr="00507486" w:rsidRDefault="002F485A" w:rsidP="002F485A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6B006C3D" w14:textId="77777777" w:rsidR="002F485A" w:rsidRPr="00507486" w:rsidRDefault="002F485A" w:rsidP="002F485A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0A455580" w14:textId="77777777" w:rsidR="002F485A" w:rsidRPr="00507486" w:rsidRDefault="002F485A" w:rsidP="002F485A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20EDD45C" w14:textId="77777777" w:rsidR="005D0A3F" w:rsidRPr="00507486" w:rsidRDefault="002F485A" w:rsidP="002F485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5EF8A47D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190239501.065-2003 п.3.6</w:t>
            </w:r>
          </w:p>
          <w:p w14:paraId="03CB2BCD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6.9</w:t>
            </w:r>
          </w:p>
          <w:p w14:paraId="245C0987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56-82 п.3.7</w:t>
            </w:r>
          </w:p>
        </w:tc>
      </w:tr>
      <w:tr w:rsidR="00507486" w:rsidRPr="00507486" w14:paraId="0E01079B" w14:textId="77777777" w:rsidTr="008D450A">
        <w:trPr>
          <w:trHeight w:val="280"/>
        </w:trPr>
        <w:tc>
          <w:tcPr>
            <w:tcW w:w="993" w:type="dxa"/>
          </w:tcPr>
          <w:p w14:paraId="1141B0BF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02656A5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D6C7D0" w14:textId="77777777" w:rsidR="005D0A3F" w:rsidRPr="00507486" w:rsidRDefault="005D0A3F" w:rsidP="000E35B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</w:t>
            </w:r>
            <w:r w:rsidR="00381CBD" w:rsidRPr="00507486">
              <w:rPr>
                <w:sz w:val="16"/>
                <w:szCs w:val="16"/>
              </w:rPr>
              <w:t>6</w:t>
            </w:r>
            <w:r w:rsidRPr="00507486">
              <w:rPr>
                <w:sz w:val="16"/>
                <w:szCs w:val="16"/>
              </w:rPr>
              <w:t>9</w:t>
            </w:r>
          </w:p>
          <w:p w14:paraId="3FBC6887" w14:textId="77777777" w:rsidR="005D0A3F" w:rsidRPr="00507486" w:rsidRDefault="005D0A3F" w:rsidP="00381CB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1/08.1</w:t>
            </w:r>
            <w:r w:rsidR="00381CBD" w:rsidRPr="00507486">
              <w:rPr>
                <w:sz w:val="16"/>
                <w:szCs w:val="16"/>
                <w:lang w:val="ru-RU"/>
              </w:rPr>
              <w:t>6</w:t>
            </w:r>
            <w:r w:rsidRPr="00507486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14:paraId="3A02E786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ахара</w:t>
            </w:r>
            <w:r w:rsidR="00381CBD" w:rsidRPr="00507486">
              <w:rPr>
                <w:rFonts w:ascii="Times New Roman" w:eastAsia="MS Mincho" w:hAnsi="Times New Roman"/>
                <w:sz w:val="22"/>
                <w:szCs w:val="22"/>
              </w:rPr>
              <w:t>, сахарозы</w:t>
            </w:r>
          </w:p>
        </w:tc>
        <w:tc>
          <w:tcPr>
            <w:tcW w:w="2551" w:type="dxa"/>
            <w:vMerge/>
          </w:tcPr>
          <w:p w14:paraId="1C78C969" w14:textId="77777777" w:rsidR="005D0A3F" w:rsidRPr="00507486" w:rsidRDefault="005D0A3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0D390CB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6.5</w:t>
            </w:r>
          </w:p>
          <w:p w14:paraId="2F6698CF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56-82 п.3.4</w:t>
            </w:r>
          </w:p>
        </w:tc>
      </w:tr>
      <w:tr w:rsidR="00507486" w:rsidRPr="00507486" w14:paraId="67A28320" w14:textId="77777777" w:rsidTr="008D450A">
        <w:trPr>
          <w:trHeight w:val="217"/>
        </w:trPr>
        <w:tc>
          <w:tcPr>
            <w:tcW w:w="993" w:type="dxa"/>
          </w:tcPr>
          <w:p w14:paraId="588D86F2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87ED040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07F507" w14:textId="77777777" w:rsidR="005D0A3F" w:rsidRPr="00507486" w:rsidRDefault="005D0A3F" w:rsidP="000E35B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="005A0379" w:rsidRPr="00507486">
              <w:rPr>
                <w:sz w:val="16"/>
                <w:szCs w:val="16"/>
                <w:lang w:val="ru-RU"/>
              </w:rPr>
              <w:t>29.061</w:t>
            </w:r>
          </w:p>
          <w:p w14:paraId="004FD5DA" w14:textId="77777777" w:rsidR="002950B3" w:rsidRPr="00507486" w:rsidRDefault="002950B3" w:rsidP="002950B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11CBCA8A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азмер гранул</w:t>
            </w:r>
          </w:p>
        </w:tc>
        <w:tc>
          <w:tcPr>
            <w:tcW w:w="2551" w:type="dxa"/>
            <w:vMerge/>
          </w:tcPr>
          <w:p w14:paraId="5225C868" w14:textId="77777777" w:rsidR="005D0A3F" w:rsidRPr="00507486" w:rsidRDefault="005D0A3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E860F70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6.13</w:t>
            </w:r>
          </w:p>
          <w:p w14:paraId="480AF695" w14:textId="77777777" w:rsidR="005D0A3F" w:rsidRPr="00507486" w:rsidRDefault="005D0A3F" w:rsidP="00443BD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834-87</w:t>
            </w:r>
          </w:p>
        </w:tc>
      </w:tr>
      <w:tr w:rsidR="00507486" w:rsidRPr="00507486" w14:paraId="1E3D7BD3" w14:textId="77777777" w:rsidTr="008D450A">
        <w:trPr>
          <w:trHeight w:val="280"/>
        </w:trPr>
        <w:tc>
          <w:tcPr>
            <w:tcW w:w="993" w:type="dxa"/>
          </w:tcPr>
          <w:p w14:paraId="608D4A06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75DBB7F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EEBF84" w14:textId="77777777" w:rsidR="005D0A3F" w:rsidRPr="00507486" w:rsidRDefault="005D0A3F" w:rsidP="002950B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="002950B3" w:rsidRPr="00507486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127" w:type="dxa"/>
          </w:tcPr>
          <w:p w14:paraId="4F3616A0" w14:textId="77777777" w:rsidR="005D0A3F" w:rsidRPr="00507486" w:rsidRDefault="005D0A3F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егранулированного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жома</w:t>
            </w:r>
          </w:p>
        </w:tc>
        <w:tc>
          <w:tcPr>
            <w:tcW w:w="2551" w:type="dxa"/>
            <w:vMerge/>
          </w:tcPr>
          <w:p w14:paraId="690ED2A3" w14:textId="77777777" w:rsidR="005D0A3F" w:rsidRPr="00507486" w:rsidRDefault="005D0A3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8B3A13C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6.10</w:t>
            </w:r>
          </w:p>
        </w:tc>
      </w:tr>
      <w:tr w:rsidR="00507486" w:rsidRPr="00507486" w14:paraId="7FBD3B68" w14:textId="77777777" w:rsidTr="008D450A">
        <w:trPr>
          <w:trHeight w:val="280"/>
        </w:trPr>
        <w:tc>
          <w:tcPr>
            <w:tcW w:w="993" w:type="dxa"/>
          </w:tcPr>
          <w:p w14:paraId="37C41F66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9F56C69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4CE89C" w14:textId="77777777" w:rsidR="005D0A3F" w:rsidRPr="00507486" w:rsidRDefault="005D0A3F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</w:t>
            </w:r>
            <w:r w:rsidR="002950B3" w:rsidRPr="00507486">
              <w:rPr>
                <w:sz w:val="16"/>
                <w:szCs w:val="16"/>
              </w:rPr>
              <w:t>169</w:t>
            </w:r>
          </w:p>
          <w:p w14:paraId="3C849B3D" w14:textId="77777777" w:rsidR="005D0A3F" w:rsidRPr="00507486" w:rsidRDefault="005D0A3F" w:rsidP="002950B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1/08.1</w:t>
            </w:r>
            <w:r w:rsidR="002950B3" w:rsidRPr="00507486">
              <w:rPr>
                <w:sz w:val="16"/>
                <w:szCs w:val="16"/>
                <w:lang w:val="ru-RU"/>
              </w:rPr>
              <w:t>69</w:t>
            </w:r>
          </w:p>
        </w:tc>
        <w:tc>
          <w:tcPr>
            <w:tcW w:w="2127" w:type="dxa"/>
          </w:tcPr>
          <w:p w14:paraId="46444296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ахарозы</w:t>
            </w:r>
          </w:p>
        </w:tc>
        <w:tc>
          <w:tcPr>
            <w:tcW w:w="2551" w:type="dxa"/>
            <w:vMerge/>
          </w:tcPr>
          <w:p w14:paraId="43BB3CA6" w14:textId="77777777" w:rsidR="005D0A3F" w:rsidRPr="00507486" w:rsidRDefault="005D0A3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1128313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 п.5.4</w:t>
            </w:r>
          </w:p>
          <w:p w14:paraId="3E3B306B" w14:textId="77777777" w:rsidR="005D0A3F" w:rsidRPr="00507486" w:rsidRDefault="005D0A3F" w:rsidP="00D50D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</w:tc>
      </w:tr>
      <w:tr w:rsidR="00507486" w:rsidRPr="00507486" w14:paraId="10AE8700" w14:textId="77777777" w:rsidTr="008D450A">
        <w:trPr>
          <w:trHeight w:val="280"/>
        </w:trPr>
        <w:tc>
          <w:tcPr>
            <w:tcW w:w="993" w:type="dxa"/>
          </w:tcPr>
          <w:p w14:paraId="199CF57A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58203FD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DFE35D" w14:textId="77777777" w:rsidR="005D0A3F" w:rsidRPr="00507486" w:rsidRDefault="005D0A3F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</w:t>
            </w:r>
            <w:r w:rsidR="002950B3" w:rsidRPr="00507486">
              <w:rPr>
                <w:sz w:val="16"/>
                <w:szCs w:val="16"/>
              </w:rPr>
              <w:t>6</w:t>
            </w:r>
            <w:r w:rsidRPr="00507486">
              <w:rPr>
                <w:sz w:val="16"/>
                <w:szCs w:val="16"/>
              </w:rPr>
              <w:t>9</w:t>
            </w:r>
          </w:p>
          <w:p w14:paraId="43225A8D" w14:textId="77777777" w:rsidR="005D0A3F" w:rsidRPr="00507486" w:rsidRDefault="005D0A3F" w:rsidP="002950B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1/08.1</w:t>
            </w:r>
            <w:r w:rsidR="002950B3" w:rsidRPr="00507486">
              <w:rPr>
                <w:sz w:val="16"/>
                <w:szCs w:val="16"/>
                <w:lang w:val="ru-RU"/>
              </w:rPr>
              <w:t>6</w:t>
            </w:r>
            <w:r w:rsidRPr="00507486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14:paraId="17F89F0E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ммы сбраживаемых сахаров</w:t>
            </w:r>
          </w:p>
        </w:tc>
        <w:tc>
          <w:tcPr>
            <w:tcW w:w="2551" w:type="dxa"/>
            <w:vMerge/>
          </w:tcPr>
          <w:p w14:paraId="37FA88AB" w14:textId="77777777" w:rsidR="005D0A3F" w:rsidRPr="00507486" w:rsidRDefault="005D0A3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159E4E2" w14:textId="77777777" w:rsidR="005D0A3F" w:rsidRPr="00507486" w:rsidRDefault="005D0A3F" w:rsidP="00E35A9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 п.5.5</w:t>
            </w:r>
          </w:p>
        </w:tc>
      </w:tr>
      <w:tr w:rsidR="00507486" w:rsidRPr="00507486" w14:paraId="69AC8FC9" w14:textId="77777777" w:rsidTr="008D450A">
        <w:trPr>
          <w:trHeight w:val="280"/>
        </w:trPr>
        <w:tc>
          <w:tcPr>
            <w:tcW w:w="993" w:type="dxa"/>
          </w:tcPr>
          <w:p w14:paraId="127DB6C3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BD90D4F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E091ED" w14:textId="77777777" w:rsidR="005D0A3F" w:rsidRPr="00507486" w:rsidRDefault="005D0A3F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69</w:t>
            </w:r>
          </w:p>
          <w:p w14:paraId="524AFF3F" w14:textId="77777777" w:rsidR="005D0A3F" w:rsidRPr="00507486" w:rsidRDefault="005D0A3F" w:rsidP="008923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1/08.169</w:t>
            </w:r>
          </w:p>
        </w:tc>
        <w:tc>
          <w:tcPr>
            <w:tcW w:w="2127" w:type="dxa"/>
          </w:tcPr>
          <w:p w14:paraId="222EFF09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еличина рН</w:t>
            </w:r>
          </w:p>
        </w:tc>
        <w:tc>
          <w:tcPr>
            <w:tcW w:w="2551" w:type="dxa"/>
            <w:vMerge/>
          </w:tcPr>
          <w:p w14:paraId="7FFACC5D" w14:textId="77777777" w:rsidR="005D0A3F" w:rsidRPr="00507486" w:rsidRDefault="005D0A3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37F12A8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 п.5.6</w:t>
            </w:r>
          </w:p>
          <w:p w14:paraId="4CFB8F12" w14:textId="77777777" w:rsidR="005D0A3F" w:rsidRPr="00507486" w:rsidRDefault="005D0A3F" w:rsidP="00D50D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</w:tc>
      </w:tr>
      <w:tr w:rsidR="00507486" w:rsidRPr="00507486" w14:paraId="6DE6811E" w14:textId="77777777" w:rsidTr="008D450A">
        <w:trPr>
          <w:trHeight w:val="280"/>
        </w:trPr>
        <w:tc>
          <w:tcPr>
            <w:tcW w:w="993" w:type="dxa"/>
          </w:tcPr>
          <w:p w14:paraId="1C150197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CEAC316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4B1CE8" w14:textId="77777777" w:rsidR="005D0A3F" w:rsidRPr="00507486" w:rsidRDefault="005D0A3F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49</w:t>
            </w:r>
          </w:p>
          <w:p w14:paraId="2DA091C7" w14:textId="77777777" w:rsidR="005D0A3F" w:rsidRPr="00507486" w:rsidRDefault="005D0A3F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49</w:t>
            </w:r>
          </w:p>
          <w:p w14:paraId="04053A31" w14:textId="77777777" w:rsidR="005D0A3F" w:rsidRPr="00507486" w:rsidRDefault="005D0A3F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49</w:t>
            </w:r>
          </w:p>
        </w:tc>
        <w:tc>
          <w:tcPr>
            <w:tcW w:w="2127" w:type="dxa"/>
          </w:tcPr>
          <w:p w14:paraId="5796146F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ырого белка</w:t>
            </w:r>
          </w:p>
        </w:tc>
        <w:tc>
          <w:tcPr>
            <w:tcW w:w="2551" w:type="dxa"/>
            <w:vMerge/>
          </w:tcPr>
          <w:p w14:paraId="339ACDBA" w14:textId="77777777" w:rsidR="005D0A3F" w:rsidRPr="00507486" w:rsidRDefault="005D0A3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4D32585" w14:textId="77777777" w:rsidR="005D0A3F" w:rsidRPr="00507486" w:rsidRDefault="005D0A3F" w:rsidP="004760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4-2019</w:t>
            </w:r>
          </w:p>
          <w:p w14:paraId="43534E0F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327-98</w:t>
            </w:r>
          </w:p>
        </w:tc>
      </w:tr>
      <w:tr w:rsidR="00507486" w:rsidRPr="00507486" w14:paraId="1776EDA7" w14:textId="77777777" w:rsidTr="008D450A">
        <w:trPr>
          <w:trHeight w:val="280"/>
        </w:trPr>
        <w:tc>
          <w:tcPr>
            <w:tcW w:w="993" w:type="dxa"/>
          </w:tcPr>
          <w:p w14:paraId="3EF45CC7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F9801F4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8FC84E" w14:textId="77777777" w:rsidR="005D0A3F" w:rsidRPr="00507486" w:rsidRDefault="005D0A3F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</w:t>
            </w:r>
            <w:r w:rsidR="002950B3" w:rsidRPr="00507486">
              <w:rPr>
                <w:sz w:val="16"/>
                <w:szCs w:val="16"/>
              </w:rPr>
              <w:t>164</w:t>
            </w:r>
          </w:p>
          <w:p w14:paraId="380429EF" w14:textId="77777777" w:rsidR="005D0A3F" w:rsidRPr="00507486" w:rsidRDefault="005D0A3F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</w:t>
            </w:r>
            <w:r w:rsidR="002950B3" w:rsidRPr="00507486">
              <w:rPr>
                <w:sz w:val="16"/>
                <w:szCs w:val="16"/>
                <w:lang w:val="ru-RU"/>
              </w:rPr>
              <w:t>164</w:t>
            </w:r>
          </w:p>
          <w:p w14:paraId="12C98840" w14:textId="77777777" w:rsidR="005D0A3F" w:rsidRPr="00507486" w:rsidRDefault="005D0A3F" w:rsidP="002950B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</w:t>
            </w:r>
            <w:r w:rsidR="002950B3" w:rsidRPr="00507486">
              <w:rPr>
                <w:sz w:val="16"/>
                <w:szCs w:val="16"/>
                <w:lang w:val="ru-RU"/>
              </w:rPr>
              <w:t>164</w:t>
            </w:r>
          </w:p>
        </w:tc>
        <w:tc>
          <w:tcPr>
            <w:tcW w:w="2127" w:type="dxa"/>
          </w:tcPr>
          <w:p w14:paraId="587CAB3B" w14:textId="77777777" w:rsidR="005D0A3F" w:rsidRPr="00507486" w:rsidRDefault="005D0A3F" w:rsidP="00696258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41C1E82D" w14:textId="77777777" w:rsidR="005D0A3F" w:rsidRPr="00507486" w:rsidRDefault="005D0A3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6F4D5D9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5-2016</w:t>
            </w:r>
          </w:p>
          <w:p w14:paraId="39BCB4F5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7-91</w:t>
            </w:r>
          </w:p>
        </w:tc>
      </w:tr>
      <w:tr w:rsidR="00507486" w:rsidRPr="00507486" w14:paraId="1B5C9C14" w14:textId="77777777" w:rsidTr="008D450A">
        <w:trPr>
          <w:trHeight w:val="280"/>
        </w:trPr>
        <w:tc>
          <w:tcPr>
            <w:tcW w:w="993" w:type="dxa"/>
          </w:tcPr>
          <w:p w14:paraId="4887E08E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FBE8CF7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32B05A" w14:textId="77777777" w:rsidR="005D0A3F" w:rsidRPr="00507486" w:rsidRDefault="005D0A3F" w:rsidP="00535BB2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8.1</w:t>
            </w:r>
            <w:r w:rsidR="002950B3" w:rsidRPr="00507486">
              <w:rPr>
                <w:sz w:val="16"/>
                <w:szCs w:val="16"/>
              </w:rPr>
              <w:t>56</w:t>
            </w:r>
          </w:p>
          <w:p w14:paraId="6FA4579E" w14:textId="77777777" w:rsidR="005D0A3F" w:rsidRPr="00507486" w:rsidRDefault="005D0A3F" w:rsidP="00535BB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56</w:t>
            </w:r>
          </w:p>
          <w:p w14:paraId="0EC22A09" w14:textId="77777777" w:rsidR="005D0A3F" w:rsidRPr="00507486" w:rsidRDefault="005D0A3F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6</w:t>
            </w:r>
          </w:p>
        </w:tc>
        <w:tc>
          <w:tcPr>
            <w:tcW w:w="2127" w:type="dxa"/>
          </w:tcPr>
          <w:p w14:paraId="49D34275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, массовая доля фосфора</w:t>
            </w:r>
          </w:p>
        </w:tc>
        <w:tc>
          <w:tcPr>
            <w:tcW w:w="2551" w:type="dxa"/>
            <w:vMerge/>
          </w:tcPr>
          <w:p w14:paraId="48A95C45" w14:textId="77777777" w:rsidR="005D0A3F" w:rsidRPr="00507486" w:rsidRDefault="005D0A3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4458DC6" w14:textId="77777777" w:rsidR="005D0A3F" w:rsidRPr="00507486" w:rsidRDefault="005D0A3F" w:rsidP="002F1B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6657-97 </w:t>
            </w:r>
          </w:p>
        </w:tc>
      </w:tr>
      <w:tr w:rsidR="00507486" w:rsidRPr="00507486" w14:paraId="577D6629" w14:textId="77777777" w:rsidTr="008D450A">
        <w:trPr>
          <w:trHeight w:val="280"/>
        </w:trPr>
        <w:tc>
          <w:tcPr>
            <w:tcW w:w="993" w:type="dxa"/>
          </w:tcPr>
          <w:p w14:paraId="4ADC791E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71F432D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60CF91" w14:textId="77777777" w:rsidR="005D0A3F" w:rsidRPr="00507486" w:rsidRDefault="005D0A3F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49</w:t>
            </w:r>
          </w:p>
          <w:p w14:paraId="7E07CCAE" w14:textId="77777777" w:rsidR="005D0A3F" w:rsidRPr="00507486" w:rsidRDefault="005D0A3F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49</w:t>
            </w:r>
          </w:p>
          <w:p w14:paraId="0C443BB4" w14:textId="77777777" w:rsidR="005D0A3F" w:rsidRPr="00507486" w:rsidRDefault="005D0A3F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49</w:t>
            </w:r>
          </w:p>
        </w:tc>
        <w:tc>
          <w:tcPr>
            <w:tcW w:w="2127" w:type="dxa"/>
          </w:tcPr>
          <w:p w14:paraId="30B3320C" w14:textId="77777777" w:rsidR="005D0A3F" w:rsidRPr="00507486" w:rsidRDefault="005D0A3F" w:rsidP="00696258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, общая кислотность</w:t>
            </w:r>
          </w:p>
        </w:tc>
        <w:tc>
          <w:tcPr>
            <w:tcW w:w="2551" w:type="dxa"/>
            <w:vMerge/>
          </w:tcPr>
          <w:p w14:paraId="6593BF0A" w14:textId="77777777" w:rsidR="005D0A3F" w:rsidRPr="00507486" w:rsidRDefault="005D0A3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014C3D0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2-98</w:t>
            </w:r>
          </w:p>
          <w:p w14:paraId="67A8F2F4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05.3-95</w:t>
            </w:r>
          </w:p>
        </w:tc>
      </w:tr>
      <w:tr w:rsidR="00507486" w:rsidRPr="00507486" w14:paraId="32DD4729" w14:textId="77777777" w:rsidTr="008D450A">
        <w:trPr>
          <w:trHeight w:val="280"/>
        </w:trPr>
        <w:tc>
          <w:tcPr>
            <w:tcW w:w="993" w:type="dxa"/>
          </w:tcPr>
          <w:p w14:paraId="00C525D7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6494EA5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5AE9DB" w14:textId="77777777" w:rsidR="005D0A3F" w:rsidRPr="00507486" w:rsidRDefault="005D0A3F" w:rsidP="0069625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052</w:t>
            </w:r>
          </w:p>
          <w:p w14:paraId="6BCA5AB3" w14:textId="77777777" w:rsidR="005D0A3F" w:rsidRPr="00507486" w:rsidRDefault="005D0A3F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4D0668FB" w14:textId="77777777" w:rsidR="005D0A3F" w:rsidRPr="00507486" w:rsidRDefault="005D0A3F" w:rsidP="00B344B6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еталломагнитные примеси, наличие металломагнитной примеси, содержание металломагнитной примеси, массовая доля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омагнитых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gram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ей,  массовая</w:t>
            </w:r>
            <w:proofErr w:type="gram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доля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2551" w:type="dxa"/>
            <w:vMerge/>
          </w:tcPr>
          <w:p w14:paraId="09F64B04" w14:textId="77777777" w:rsidR="005D0A3F" w:rsidRPr="00507486" w:rsidRDefault="005D0A3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8A88629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9-96</w:t>
            </w:r>
          </w:p>
          <w:p w14:paraId="042FA518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484-2012</w:t>
            </w:r>
          </w:p>
        </w:tc>
      </w:tr>
      <w:tr w:rsidR="00507486" w:rsidRPr="00507486" w14:paraId="244259CC" w14:textId="77777777" w:rsidTr="008D450A">
        <w:trPr>
          <w:trHeight w:val="280"/>
        </w:trPr>
        <w:tc>
          <w:tcPr>
            <w:tcW w:w="993" w:type="dxa"/>
          </w:tcPr>
          <w:p w14:paraId="6DFFC7A2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89A8698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2A28B2" w14:textId="77777777" w:rsidR="005D0A3F" w:rsidRPr="00507486" w:rsidRDefault="005D0A3F" w:rsidP="0069625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052</w:t>
            </w:r>
          </w:p>
          <w:p w14:paraId="0B680657" w14:textId="77777777" w:rsidR="005D0A3F" w:rsidRPr="00507486" w:rsidRDefault="005D0A3F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30C7EAA2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551" w:type="dxa"/>
            <w:vMerge/>
          </w:tcPr>
          <w:p w14:paraId="00811715" w14:textId="77777777" w:rsidR="005D0A3F" w:rsidRPr="00507486" w:rsidRDefault="005D0A3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35F2604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2-91</w:t>
            </w:r>
          </w:p>
        </w:tc>
      </w:tr>
      <w:tr w:rsidR="00507486" w:rsidRPr="00507486" w14:paraId="04E70CCB" w14:textId="77777777" w:rsidTr="008D450A">
        <w:trPr>
          <w:trHeight w:val="280"/>
        </w:trPr>
        <w:tc>
          <w:tcPr>
            <w:tcW w:w="993" w:type="dxa"/>
          </w:tcPr>
          <w:p w14:paraId="207BAD2B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3AF1E17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223F88" w14:textId="77777777" w:rsidR="005D0A3F" w:rsidRPr="00507486" w:rsidRDefault="005D0A3F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</w:t>
            </w:r>
            <w:r w:rsidR="001318C2" w:rsidRPr="00507486">
              <w:rPr>
                <w:sz w:val="16"/>
                <w:szCs w:val="16"/>
              </w:rPr>
              <w:t>052</w:t>
            </w:r>
          </w:p>
          <w:p w14:paraId="2CEC22D1" w14:textId="77777777" w:rsidR="005D0A3F" w:rsidRPr="00507486" w:rsidRDefault="005D0A3F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="001318C2" w:rsidRPr="00507486">
              <w:rPr>
                <w:sz w:val="16"/>
                <w:szCs w:val="16"/>
              </w:rPr>
              <w:t>08.052</w:t>
            </w:r>
          </w:p>
          <w:p w14:paraId="7A0080AB" w14:textId="77777777" w:rsidR="005D0A3F" w:rsidRPr="00507486" w:rsidRDefault="005D0A3F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="001318C2"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00550AAC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декс растворимости</w:t>
            </w:r>
          </w:p>
        </w:tc>
        <w:tc>
          <w:tcPr>
            <w:tcW w:w="2551" w:type="dxa"/>
            <w:vMerge/>
          </w:tcPr>
          <w:p w14:paraId="59872759" w14:textId="77777777" w:rsidR="005D0A3F" w:rsidRPr="00507486" w:rsidRDefault="005D0A3F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0FD6A62" w14:textId="77777777" w:rsidR="005D0A3F" w:rsidRPr="00507486" w:rsidRDefault="005D0A3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05.4-95</w:t>
            </w:r>
          </w:p>
        </w:tc>
      </w:tr>
      <w:tr w:rsidR="00507486" w:rsidRPr="00507486" w14:paraId="70C8326C" w14:textId="77777777" w:rsidTr="008D450A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993" w:type="dxa"/>
          </w:tcPr>
          <w:p w14:paraId="2EE27D65" w14:textId="77777777" w:rsidR="005D0A3F" w:rsidRPr="00507486" w:rsidRDefault="005D0A3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F167A1" w14:textId="77777777" w:rsidR="005D0A3F" w:rsidRPr="00507486" w:rsidRDefault="005D0A3F" w:rsidP="0069625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5216074" w14:textId="77777777" w:rsidR="005D0A3F" w:rsidRPr="00507486" w:rsidRDefault="005D0A3F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1.086</w:t>
            </w:r>
          </w:p>
          <w:p w14:paraId="4C7E4198" w14:textId="77777777" w:rsidR="005D0A3F" w:rsidRPr="00507486" w:rsidRDefault="005D0A3F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3/01.086</w:t>
            </w:r>
          </w:p>
          <w:p w14:paraId="22A73CF0" w14:textId="77777777" w:rsidR="005D0A3F" w:rsidRPr="00507486" w:rsidRDefault="005D0A3F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9/01.086</w:t>
            </w:r>
          </w:p>
          <w:p w14:paraId="04D97911" w14:textId="77777777" w:rsidR="005D0A3F" w:rsidRPr="00507486" w:rsidRDefault="005D0A3F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2606254B" w14:textId="77777777" w:rsidR="005D0A3F" w:rsidRPr="00507486" w:rsidRDefault="005D0A3F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54D176DA" w14:textId="77777777" w:rsidR="005D0A3F" w:rsidRPr="00507486" w:rsidRDefault="005D0A3F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02C9636A" w14:textId="77777777" w:rsidR="005D0A3F" w:rsidRPr="00507486" w:rsidRDefault="005D0A3F" w:rsidP="0050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127" w:type="dxa"/>
          </w:tcPr>
          <w:p w14:paraId="02F7814C" w14:textId="77777777" w:rsidR="005D0A3F" w:rsidRPr="00507486" w:rsidRDefault="005D0A3F" w:rsidP="00696258">
            <w:pPr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14:paraId="6C280565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663DAC9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0083-74 п.3.12</w:t>
            </w:r>
          </w:p>
          <w:p w14:paraId="4FCD4755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5311-82 п.4.1</w:t>
            </w:r>
          </w:p>
          <w:p w14:paraId="11365A74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8178-89 п.18</w:t>
            </w:r>
          </w:p>
          <w:p w14:paraId="6D38CE0F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099-2002</w:t>
            </w:r>
          </w:p>
          <w:p w14:paraId="3745FEF3" w14:textId="77777777" w:rsidR="005D0A3F" w:rsidRPr="00507486" w:rsidRDefault="005D0A3F" w:rsidP="00D50D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561-2017</w:t>
            </w:r>
          </w:p>
          <w:p w14:paraId="13528087" w14:textId="77777777" w:rsidR="00FD033D" w:rsidRPr="00507486" w:rsidRDefault="005D0A3F" w:rsidP="004C543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Регистрационный </w:t>
            </w:r>
          </w:p>
          <w:p w14:paraId="5F19831F" w14:textId="77777777" w:rsidR="005D0A3F" w:rsidRPr="00507486" w:rsidRDefault="005D0A3F" w:rsidP="004C543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номер 03-02/33, утв. 14.06.2019</w:t>
            </w:r>
          </w:p>
        </w:tc>
      </w:tr>
      <w:tr w:rsidR="00507486" w:rsidRPr="00507486" w14:paraId="7AF4D797" w14:textId="77777777" w:rsidTr="008D450A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993" w:type="dxa"/>
          </w:tcPr>
          <w:p w14:paraId="4B43443B" w14:textId="77777777" w:rsidR="005D0A3F" w:rsidRPr="00507486" w:rsidRDefault="005D0A3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E9D73F5" w14:textId="77777777" w:rsidR="005D0A3F" w:rsidRPr="00507486" w:rsidRDefault="00393C92" w:rsidP="00696258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992" w:type="dxa"/>
          </w:tcPr>
          <w:p w14:paraId="297666C1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1.086</w:t>
            </w:r>
          </w:p>
          <w:p w14:paraId="3E50D18E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3/01.086</w:t>
            </w:r>
          </w:p>
          <w:p w14:paraId="3D840D74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9/01.086</w:t>
            </w:r>
          </w:p>
          <w:p w14:paraId="0E04DEF4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6BE9F8E0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09FD9919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60E700F6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127" w:type="dxa"/>
          </w:tcPr>
          <w:p w14:paraId="191CD601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  <w:p w14:paraId="024AA8C7" w14:textId="77777777" w:rsidR="005D0A3F" w:rsidRPr="00507486" w:rsidRDefault="005D0A3F" w:rsidP="00696258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539878E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0B11FAFA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4BD60F9E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6E2203EE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29FDAB1D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039A2F83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4D1D5C00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7A5F5AAA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372636D3" w14:textId="77777777" w:rsidR="002F485A" w:rsidRPr="00507486" w:rsidRDefault="002F485A" w:rsidP="002F485A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50121B49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61ADA92B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5E3FB4CE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4D08290A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4D1B352E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27D409AB" w14:textId="77777777" w:rsidR="002F485A" w:rsidRPr="00507486" w:rsidRDefault="002F485A" w:rsidP="002F485A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0C83A470" w14:textId="77777777" w:rsidR="002F485A" w:rsidRPr="00507486" w:rsidRDefault="002F485A" w:rsidP="002F485A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314822D2" w14:textId="77777777" w:rsidR="002F485A" w:rsidRPr="00507486" w:rsidRDefault="002F485A" w:rsidP="002F485A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376CACBA" w14:textId="77777777" w:rsidR="005D0A3F" w:rsidRPr="00507486" w:rsidRDefault="002F485A" w:rsidP="002F485A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5F2B3EA0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5311-82 п.4.2</w:t>
            </w:r>
          </w:p>
          <w:p w14:paraId="190E5EE9" w14:textId="77777777" w:rsidR="00FD033D" w:rsidRPr="00507486" w:rsidRDefault="005D0A3F" w:rsidP="004C54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Регистрационный </w:t>
            </w:r>
          </w:p>
          <w:p w14:paraId="575BE1DE" w14:textId="77777777" w:rsidR="005D0A3F" w:rsidRPr="00507486" w:rsidRDefault="005D0A3F" w:rsidP="004C543F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омер 03-02/33, утв. 14.06.2019</w:t>
            </w:r>
          </w:p>
        </w:tc>
      </w:tr>
      <w:tr w:rsidR="00507486" w:rsidRPr="00507486" w14:paraId="570CB81F" w14:textId="77777777" w:rsidTr="008D450A">
        <w:tblPrEx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993" w:type="dxa"/>
          </w:tcPr>
          <w:p w14:paraId="1DFFA2CF" w14:textId="77777777" w:rsidR="005D0A3F" w:rsidRPr="00507486" w:rsidRDefault="005D0A3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15A8DA" w14:textId="77777777" w:rsidR="005D0A3F" w:rsidRPr="00507486" w:rsidRDefault="005D0A3F" w:rsidP="00696258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20FBA23E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1.086</w:t>
            </w:r>
          </w:p>
          <w:p w14:paraId="708BDF7D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3/01.086</w:t>
            </w:r>
          </w:p>
          <w:p w14:paraId="4109BCBD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9/01.086</w:t>
            </w:r>
          </w:p>
          <w:p w14:paraId="2D9A8217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1B7D879F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39C89B61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5FFDB00D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127" w:type="dxa"/>
          </w:tcPr>
          <w:p w14:paraId="2257DE6E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наэробы</w:t>
            </w:r>
          </w:p>
          <w:p w14:paraId="1FFCF788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6B0E084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AA20611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5311-82 п.4.4</w:t>
            </w:r>
          </w:p>
          <w:p w14:paraId="04CF730D" w14:textId="77777777" w:rsidR="00FD033D" w:rsidRPr="00507486" w:rsidRDefault="005D0A3F" w:rsidP="004C54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Регистрационный </w:t>
            </w:r>
          </w:p>
          <w:p w14:paraId="257D6808" w14:textId="77777777" w:rsidR="005D0A3F" w:rsidRPr="00507486" w:rsidRDefault="005D0A3F" w:rsidP="004C543F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омер 03-02/33, утв. 14.06.2019</w:t>
            </w:r>
          </w:p>
        </w:tc>
      </w:tr>
      <w:tr w:rsidR="00507486" w:rsidRPr="00507486" w14:paraId="6FD1701D" w14:textId="77777777" w:rsidTr="008D450A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</w:tcPr>
          <w:p w14:paraId="1E006677" w14:textId="77777777" w:rsidR="005D0A3F" w:rsidRPr="00507486" w:rsidRDefault="005D0A3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67979C" w14:textId="77777777" w:rsidR="005D0A3F" w:rsidRPr="00507486" w:rsidRDefault="005D0A3F" w:rsidP="00696258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712FEDDF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1.086</w:t>
            </w:r>
          </w:p>
          <w:p w14:paraId="56C578AD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3/01.086</w:t>
            </w:r>
          </w:p>
          <w:p w14:paraId="70B357A4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9/01.086</w:t>
            </w:r>
          </w:p>
          <w:p w14:paraId="2B3623C4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5706F357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40B221FA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0CCE57B4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127" w:type="dxa"/>
          </w:tcPr>
          <w:p w14:paraId="63074CBC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Живые клетки продуцента</w:t>
            </w:r>
          </w:p>
        </w:tc>
        <w:tc>
          <w:tcPr>
            <w:tcW w:w="2551" w:type="dxa"/>
            <w:vMerge/>
          </w:tcPr>
          <w:p w14:paraId="2A17B8EA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B1DC312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0083-74 п.3.11</w:t>
            </w:r>
          </w:p>
        </w:tc>
      </w:tr>
      <w:tr w:rsidR="00507486" w:rsidRPr="00507486" w14:paraId="4E4CAA9B" w14:textId="77777777" w:rsidTr="008D450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93" w:type="dxa"/>
          </w:tcPr>
          <w:p w14:paraId="50C6FC00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CBE6264" w14:textId="77777777" w:rsidR="005D0A3F" w:rsidRPr="00507486" w:rsidRDefault="005D0A3F" w:rsidP="00696258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2ED180BA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1.086</w:t>
            </w:r>
          </w:p>
          <w:p w14:paraId="364436B6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3/01.086</w:t>
            </w:r>
          </w:p>
          <w:p w14:paraId="71F3C778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9/01.086</w:t>
            </w:r>
          </w:p>
          <w:p w14:paraId="30384141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792C1B6C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2C250302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22F13879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127" w:type="dxa"/>
          </w:tcPr>
          <w:p w14:paraId="1B103E25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атогенные грибы</w:t>
            </w:r>
          </w:p>
        </w:tc>
        <w:tc>
          <w:tcPr>
            <w:tcW w:w="2551" w:type="dxa"/>
            <w:vMerge/>
          </w:tcPr>
          <w:p w14:paraId="592CD028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73A69A5" w14:textId="77777777" w:rsidR="005D0A3F" w:rsidRPr="00507486" w:rsidRDefault="005D0A3F" w:rsidP="00F94782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3496.6-2017</w:t>
            </w:r>
          </w:p>
          <w:p w14:paraId="06F3B3FD" w14:textId="77777777" w:rsidR="005D0A3F" w:rsidRPr="00507486" w:rsidRDefault="005D0A3F" w:rsidP="00F94782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0444.12-2013</w:t>
            </w:r>
          </w:p>
        </w:tc>
      </w:tr>
      <w:tr w:rsidR="00507486" w:rsidRPr="00507486" w14:paraId="1AEC714E" w14:textId="77777777" w:rsidTr="008D450A">
        <w:tblPrEx>
          <w:tblLook w:val="04A0" w:firstRow="1" w:lastRow="0" w:firstColumn="1" w:lastColumn="0" w:noHBand="0" w:noVBand="1"/>
        </w:tblPrEx>
        <w:trPr>
          <w:trHeight w:val="48"/>
        </w:trPr>
        <w:tc>
          <w:tcPr>
            <w:tcW w:w="993" w:type="dxa"/>
          </w:tcPr>
          <w:p w14:paraId="6E39D0E6" w14:textId="77777777" w:rsidR="005D0A3F" w:rsidRPr="00507486" w:rsidRDefault="005D0A3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100A88" w14:textId="77777777" w:rsidR="005D0A3F" w:rsidRPr="00507486" w:rsidRDefault="005D0A3F" w:rsidP="00696258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7170CA5C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1.086</w:t>
            </w:r>
          </w:p>
          <w:p w14:paraId="0F102C27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3/01.086</w:t>
            </w:r>
          </w:p>
          <w:p w14:paraId="7A7A8A0A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9/01.086</w:t>
            </w:r>
          </w:p>
          <w:p w14:paraId="4A0E9279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2C161B14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6719900D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5AB82EFE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127" w:type="dxa"/>
          </w:tcPr>
          <w:p w14:paraId="66EFB22B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2551" w:type="dxa"/>
            <w:vMerge/>
          </w:tcPr>
          <w:p w14:paraId="14930B0B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81B5C4B" w14:textId="77777777" w:rsidR="005D0A3F" w:rsidRPr="00507486" w:rsidRDefault="005D0A3F" w:rsidP="00D50D2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30561-2017</w:t>
            </w:r>
          </w:p>
          <w:p w14:paraId="7CB08508" w14:textId="77777777" w:rsidR="005D0A3F" w:rsidRPr="00507486" w:rsidRDefault="005D0A3F" w:rsidP="00D50D2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 xml:space="preserve">ГОСТ 10444.12-2013 </w:t>
            </w:r>
          </w:p>
        </w:tc>
      </w:tr>
      <w:tr w:rsidR="00507486" w:rsidRPr="00507486" w14:paraId="46FB5ED2" w14:textId="77777777" w:rsidTr="008D450A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993" w:type="dxa"/>
          </w:tcPr>
          <w:p w14:paraId="7BC3784D" w14:textId="77777777" w:rsidR="005D0A3F" w:rsidRPr="00507486" w:rsidRDefault="005D0A3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EB204E" w14:textId="77777777" w:rsidR="005D0A3F" w:rsidRPr="00507486" w:rsidRDefault="005D0A3F" w:rsidP="00696258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1B430D68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1.086</w:t>
            </w:r>
          </w:p>
          <w:p w14:paraId="766603AD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3/01.086</w:t>
            </w:r>
          </w:p>
          <w:p w14:paraId="42A80D31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9/01.086</w:t>
            </w:r>
          </w:p>
          <w:p w14:paraId="440EE8B1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0B01AA9E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59FB1A7B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133CB89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127" w:type="dxa"/>
          </w:tcPr>
          <w:p w14:paraId="0B13FB00" w14:textId="77777777" w:rsidR="005D0A3F" w:rsidRPr="00507486" w:rsidRDefault="005D0A3F" w:rsidP="00461FA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551" w:type="dxa"/>
            <w:vMerge/>
          </w:tcPr>
          <w:p w14:paraId="1890D345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705AE40" w14:textId="77777777" w:rsidR="00647185" w:rsidRPr="00507486" w:rsidRDefault="005D0A3F" w:rsidP="00F94782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Регистрационный </w:t>
            </w:r>
          </w:p>
          <w:p w14:paraId="7FFA78DB" w14:textId="77777777" w:rsidR="005D0A3F" w:rsidRPr="00507486" w:rsidRDefault="005D0A3F" w:rsidP="00F94782">
            <w:pPr>
              <w:pStyle w:val="af1"/>
              <w:ind w:left="-57" w:right="-57"/>
              <w:rPr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номер 03-02/33, утв. 14.06.2019</w:t>
            </w:r>
          </w:p>
        </w:tc>
      </w:tr>
      <w:tr w:rsidR="00507486" w:rsidRPr="00507486" w14:paraId="7DEBAA54" w14:textId="77777777" w:rsidTr="008D450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993" w:type="dxa"/>
          </w:tcPr>
          <w:p w14:paraId="34718278" w14:textId="77777777" w:rsidR="005D0A3F" w:rsidRPr="00507486" w:rsidRDefault="005D0A3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A709D1" w14:textId="77777777" w:rsidR="005D0A3F" w:rsidRPr="00507486" w:rsidRDefault="005D0A3F" w:rsidP="00832376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003050B3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1.086</w:t>
            </w:r>
          </w:p>
          <w:p w14:paraId="5894983A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3/01.086</w:t>
            </w:r>
          </w:p>
          <w:p w14:paraId="57A0CD0F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9/01.086</w:t>
            </w:r>
          </w:p>
          <w:p w14:paraId="4EE7A0AD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270BD9BA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0CAC75FC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4F370DFA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127" w:type="dxa"/>
          </w:tcPr>
          <w:p w14:paraId="0E2009F6" w14:textId="77777777" w:rsidR="005D0A3F" w:rsidRPr="00507486" w:rsidRDefault="005D0A3F" w:rsidP="00696258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</w:tcPr>
          <w:p w14:paraId="7E2AE98C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F4E8F21" w14:textId="77777777" w:rsidR="005D0A3F" w:rsidRPr="00507486" w:rsidRDefault="005D0A3F" w:rsidP="00696258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25311-82 п.4.3</w:t>
            </w:r>
          </w:p>
          <w:p w14:paraId="13D5B4CA" w14:textId="77777777" w:rsidR="005D0A3F" w:rsidRPr="00507486" w:rsidRDefault="005D0A3F" w:rsidP="00696258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28178-89 п.19</w:t>
            </w:r>
          </w:p>
          <w:p w14:paraId="08856E05" w14:textId="77777777" w:rsidR="005D0A3F" w:rsidRPr="00507486" w:rsidRDefault="005D0A3F" w:rsidP="00696258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3496.6-2017</w:t>
            </w:r>
          </w:p>
          <w:p w14:paraId="01DA77FB" w14:textId="77777777" w:rsidR="00647185" w:rsidRPr="00507486" w:rsidRDefault="005D0A3F" w:rsidP="00712108">
            <w:pPr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rFonts w:eastAsia="MS Mincho"/>
                <w:sz w:val="21"/>
                <w:szCs w:val="21"/>
              </w:rPr>
              <w:t xml:space="preserve">Регистрационный </w:t>
            </w:r>
          </w:p>
          <w:p w14:paraId="35399A92" w14:textId="77777777" w:rsidR="005D0A3F" w:rsidRPr="00507486" w:rsidRDefault="005D0A3F" w:rsidP="00712108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rFonts w:eastAsia="MS Mincho"/>
                <w:sz w:val="21"/>
                <w:szCs w:val="21"/>
              </w:rPr>
              <w:t>номер 03-02/33, утв. 14.06.2019</w:t>
            </w:r>
          </w:p>
        </w:tc>
      </w:tr>
      <w:tr w:rsidR="00507486" w:rsidRPr="00507486" w14:paraId="04352118" w14:textId="77777777" w:rsidTr="008D450A">
        <w:tblPrEx>
          <w:tblLook w:val="04A0" w:firstRow="1" w:lastRow="0" w:firstColumn="1" w:lastColumn="0" w:noHBand="0" w:noVBand="1"/>
        </w:tblPrEx>
        <w:trPr>
          <w:trHeight w:val="48"/>
        </w:trPr>
        <w:tc>
          <w:tcPr>
            <w:tcW w:w="993" w:type="dxa"/>
          </w:tcPr>
          <w:p w14:paraId="54F260CF" w14:textId="77777777" w:rsidR="005D0A3F" w:rsidRPr="00507486" w:rsidRDefault="005D0A3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78CE9F" w14:textId="77777777" w:rsidR="005D0A3F" w:rsidRPr="00507486" w:rsidRDefault="005D0A3F" w:rsidP="00696258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429B9968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1.086</w:t>
            </w:r>
          </w:p>
          <w:p w14:paraId="6658F722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3/01.086</w:t>
            </w:r>
          </w:p>
          <w:p w14:paraId="7E0DB0B5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9/01.086</w:t>
            </w:r>
          </w:p>
          <w:p w14:paraId="6E411C64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52EB2648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22287F09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069E3ECF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127" w:type="dxa"/>
          </w:tcPr>
          <w:p w14:paraId="7FDC4A0F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551" w:type="dxa"/>
            <w:vMerge/>
          </w:tcPr>
          <w:p w14:paraId="411230DD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1E95B3C" w14:textId="77777777" w:rsidR="005D0A3F" w:rsidRPr="00507486" w:rsidRDefault="005D0A3F" w:rsidP="001C44B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29185-2014</w:t>
            </w:r>
          </w:p>
          <w:p w14:paraId="205DFB8B" w14:textId="77777777" w:rsidR="00647185" w:rsidRPr="00507486" w:rsidRDefault="005D0A3F" w:rsidP="004C543F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Регистрационный </w:t>
            </w:r>
          </w:p>
          <w:p w14:paraId="5087C8F4" w14:textId="77777777" w:rsidR="005D0A3F" w:rsidRPr="00507486" w:rsidRDefault="005D0A3F" w:rsidP="004C543F">
            <w:pPr>
              <w:pStyle w:val="af1"/>
              <w:ind w:left="-57" w:right="-57"/>
              <w:rPr>
                <w:sz w:val="21"/>
                <w:szCs w:val="21"/>
                <w:highlight w:val="magenta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номер 03-02/33, утв. 14.06.2019</w:t>
            </w:r>
          </w:p>
        </w:tc>
      </w:tr>
      <w:tr w:rsidR="00507486" w:rsidRPr="00507486" w14:paraId="13BB0821" w14:textId="77777777" w:rsidTr="008D450A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993" w:type="dxa"/>
          </w:tcPr>
          <w:p w14:paraId="05435124" w14:textId="77777777" w:rsidR="005D0A3F" w:rsidRPr="00507486" w:rsidRDefault="005D0A3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8C8722" w14:textId="77777777" w:rsidR="005D0A3F" w:rsidRPr="00507486" w:rsidRDefault="005D0A3F" w:rsidP="00696258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6428C78A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1.086</w:t>
            </w:r>
          </w:p>
          <w:p w14:paraId="0B7BEF13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3/01.086</w:t>
            </w:r>
          </w:p>
          <w:p w14:paraId="2C8F72A3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9/01.086</w:t>
            </w:r>
          </w:p>
          <w:p w14:paraId="162D9CAD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6EE05AEF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300D649B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0CD969CD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127" w:type="dxa"/>
          </w:tcPr>
          <w:p w14:paraId="0BBC88A3" w14:textId="77777777" w:rsidR="005D0A3F" w:rsidRPr="00507486" w:rsidRDefault="005D0A3F" w:rsidP="00CB434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551" w:type="dxa"/>
            <w:vMerge/>
          </w:tcPr>
          <w:p w14:paraId="5AD27A4E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7AAD8CD" w14:textId="77777777" w:rsidR="00647185" w:rsidRPr="00507486" w:rsidRDefault="005D0A3F" w:rsidP="004C543F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Регистрационный </w:t>
            </w:r>
          </w:p>
          <w:p w14:paraId="504C21D7" w14:textId="77777777" w:rsidR="005D0A3F" w:rsidRPr="00507486" w:rsidRDefault="005D0A3F" w:rsidP="004C543F">
            <w:pPr>
              <w:pStyle w:val="af1"/>
              <w:ind w:left="-57" w:right="-57"/>
              <w:rPr>
                <w:rFonts w:eastAsia="MS Mincho"/>
                <w:sz w:val="21"/>
                <w:szCs w:val="21"/>
                <w:highlight w:val="magenta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номер 03-02/33, утв. 14.06.2019</w:t>
            </w:r>
          </w:p>
        </w:tc>
      </w:tr>
      <w:tr w:rsidR="005D0A3F" w:rsidRPr="00507486" w14:paraId="209AB7C2" w14:textId="77777777" w:rsidTr="008D450A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3" w:type="dxa"/>
          </w:tcPr>
          <w:p w14:paraId="0933975C" w14:textId="77777777" w:rsidR="005D0A3F" w:rsidRPr="00507486" w:rsidRDefault="005D0A3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B424ED5" w14:textId="77777777" w:rsidR="005D0A3F" w:rsidRPr="00507486" w:rsidRDefault="005D0A3F" w:rsidP="00696258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59D713E0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1.086</w:t>
            </w:r>
          </w:p>
          <w:p w14:paraId="2B2251B1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3/01.086</w:t>
            </w:r>
          </w:p>
          <w:p w14:paraId="5EA4BA8E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9/01.086</w:t>
            </w:r>
          </w:p>
          <w:p w14:paraId="7095CFD2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3E529D41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0267AB19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5E1B8172" w14:textId="77777777" w:rsidR="005D0A3F" w:rsidRPr="00507486" w:rsidRDefault="005D0A3F" w:rsidP="00777D4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127" w:type="dxa"/>
          </w:tcPr>
          <w:p w14:paraId="6041E86D" w14:textId="77777777" w:rsidR="005D0A3F" w:rsidRPr="00507486" w:rsidRDefault="005D0A3F" w:rsidP="00CB434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Энтерококки</w:t>
            </w:r>
          </w:p>
        </w:tc>
        <w:tc>
          <w:tcPr>
            <w:tcW w:w="2551" w:type="dxa"/>
            <w:vMerge/>
          </w:tcPr>
          <w:p w14:paraId="5B7E91A9" w14:textId="77777777" w:rsidR="005D0A3F" w:rsidRPr="00507486" w:rsidRDefault="005D0A3F" w:rsidP="0069625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1A6E819" w14:textId="77777777" w:rsidR="003130C7" w:rsidRPr="00507486" w:rsidRDefault="00C43FE5" w:rsidP="00C43FE5">
            <w:pPr>
              <w:pStyle w:val="af1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Регистрационный </w:t>
            </w:r>
          </w:p>
          <w:p w14:paraId="1B22C98C" w14:textId="77777777" w:rsidR="005D0A3F" w:rsidRPr="00507486" w:rsidRDefault="00C43FE5" w:rsidP="00C43FE5">
            <w:pPr>
              <w:pStyle w:val="af1"/>
              <w:rPr>
                <w:rFonts w:ascii="Times New Roman" w:eastAsia="MS Mincho" w:hAnsi="Times New Roman"/>
                <w:sz w:val="21"/>
                <w:szCs w:val="21"/>
                <w:highlight w:val="magenta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номер 03-02/33, утв. 14.06.2019</w:t>
            </w:r>
          </w:p>
        </w:tc>
      </w:tr>
    </w:tbl>
    <w:p w14:paraId="6A885448" w14:textId="77777777" w:rsidR="00393C92" w:rsidRPr="00507486" w:rsidRDefault="00393C92"/>
    <w:p w14:paraId="0B1640F3" w14:textId="77777777" w:rsidR="00393C92" w:rsidRPr="00507486" w:rsidRDefault="00393C92"/>
    <w:p w14:paraId="6FC6683E" w14:textId="77777777" w:rsidR="00393C92" w:rsidRPr="00507486" w:rsidRDefault="00393C92"/>
    <w:p w14:paraId="2999F4AE" w14:textId="77777777" w:rsidR="00393C92" w:rsidRPr="00507486" w:rsidRDefault="00393C92"/>
    <w:tbl>
      <w:tblPr>
        <w:tblStyle w:val="af3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5F0035E5" w14:textId="77777777" w:rsidTr="008D450A">
        <w:trPr>
          <w:trHeight w:val="53"/>
        </w:trPr>
        <w:tc>
          <w:tcPr>
            <w:tcW w:w="993" w:type="dxa"/>
            <w:tcBorders>
              <w:bottom w:val="single" w:sz="4" w:space="0" w:color="auto"/>
            </w:tcBorders>
          </w:tcPr>
          <w:p w14:paraId="124C8F41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E207480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5F1DB8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9040424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A1FD349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1F97B2D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AF73727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90BA9C8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2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F7D5CF5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07641426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2565B412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49B9EE34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7CF42EA8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42646A74" w14:textId="3EAEE735" w:rsidR="0081014F" w:rsidRPr="00507486" w:rsidRDefault="00ED02BD" w:rsidP="00ED02B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0"/>
                <w:lang w:val="ru-RU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2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154B49E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 w:val="restart"/>
          </w:tcPr>
          <w:p w14:paraId="49A1C805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5E83519D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6EDEE027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774A3C7D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75FF7F38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65C07244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22EC7C56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656ABCB7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4AD6B1A4" w14:textId="77777777" w:rsidR="002F485A" w:rsidRPr="00507486" w:rsidRDefault="002F485A" w:rsidP="002F485A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2969AF68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567ADF8E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42DF1BF5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044069E3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362AE1D0" w14:textId="77777777" w:rsidR="002F485A" w:rsidRPr="00507486" w:rsidRDefault="002F485A" w:rsidP="002F485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2625B2D1" w14:textId="77777777" w:rsidR="002F485A" w:rsidRPr="00507486" w:rsidRDefault="002F485A" w:rsidP="002F485A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0F49D5FE" w14:textId="77777777" w:rsidR="002F485A" w:rsidRPr="00507486" w:rsidRDefault="002F485A" w:rsidP="002F485A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1EA3317D" w14:textId="77777777" w:rsidR="002F485A" w:rsidRPr="00507486" w:rsidRDefault="002F485A" w:rsidP="002F485A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75AE556F" w14:textId="77777777" w:rsidR="001370EA" w:rsidRPr="00507486" w:rsidRDefault="002F485A" w:rsidP="002F485A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C10790A" w14:textId="77777777" w:rsidR="001370EA" w:rsidRPr="00507486" w:rsidRDefault="001370EA" w:rsidP="003B388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26929-94</w:t>
            </w:r>
          </w:p>
        </w:tc>
      </w:tr>
      <w:tr w:rsidR="00507486" w:rsidRPr="00507486" w14:paraId="1249554B" w14:textId="77777777" w:rsidTr="008D450A">
        <w:trPr>
          <w:trHeight w:val="253"/>
        </w:trPr>
        <w:tc>
          <w:tcPr>
            <w:tcW w:w="993" w:type="dxa"/>
            <w:tcBorders>
              <w:bottom w:val="single" w:sz="4" w:space="0" w:color="auto"/>
            </w:tcBorders>
          </w:tcPr>
          <w:p w14:paraId="2620740D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10D2BD" w14:textId="77777777" w:rsidR="001370EA" w:rsidRPr="00507486" w:rsidRDefault="001370EA" w:rsidP="00696258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718976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4B31D74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67DBDB6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0E3CF67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032</w:t>
            </w:r>
          </w:p>
          <w:p w14:paraId="2E98658E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277CC8D6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9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93181D2" w14:textId="77777777" w:rsidR="001370EA" w:rsidRPr="00507486" w:rsidRDefault="001370EA" w:rsidP="0069625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7B4E4B73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5B165DB" w14:textId="77777777" w:rsidR="001370EA" w:rsidRPr="00507486" w:rsidRDefault="001370EA" w:rsidP="007D11C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19D2568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04B0A5A8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07CFCB38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49B3D042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2A279D6B" w14:textId="77777777" w:rsidTr="008D450A">
        <w:trPr>
          <w:trHeight w:val="53"/>
        </w:trPr>
        <w:tc>
          <w:tcPr>
            <w:tcW w:w="993" w:type="dxa"/>
            <w:tcBorders>
              <w:bottom w:val="single" w:sz="4" w:space="0" w:color="auto"/>
            </w:tcBorders>
          </w:tcPr>
          <w:p w14:paraId="2259D7B8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B56D88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37E362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3D1AEC83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4CF0231F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33804BAE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156</w:t>
            </w:r>
          </w:p>
          <w:p w14:paraId="5BE42FDF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5C0D59CC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0"/>
                <w:lang w:val="ru-RU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2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73AD482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76F73A31" w14:textId="77777777" w:rsidR="001370EA" w:rsidRPr="00507486" w:rsidRDefault="001370EA" w:rsidP="007D11C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5806822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334F938C" w14:textId="77777777" w:rsidTr="008D450A">
        <w:trPr>
          <w:trHeight w:val="5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CEED22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96C1455" w14:textId="77777777" w:rsidR="001370EA" w:rsidRPr="00507486" w:rsidRDefault="001370EA" w:rsidP="00696258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54D8B3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C09FA03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5C8F44B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950E2B7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032</w:t>
            </w:r>
          </w:p>
          <w:p w14:paraId="6F164C63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457D5DDD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9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586B056" w14:textId="77777777" w:rsidR="001370EA" w:rsidRPr="00507486" w:rsidRDefault="001370EA" w:rsidP="003B388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4B27D744" w14:textId="77777777" w:rsidR="001370EA" w:rsidRPr="00507486" w:rsidRDefault="001370EA" w:rsidP="007D11C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27A27A4" w14:textId="77777777" w:rsidR="001370EA" w:rsidRPr="00507486" w:rsidRDefault="001370EA" w:rsidP="008323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92-2000 </w:t>
            </w:r>
          </w:p>
        </w:tc>
      </w:tr>
      <w:tr w:rsidR="00507486" w:rsidRPr="00507486" w14:paraId="6DD0E01F" w14:textId="77777777" w:rsidTr="008D450A">
        <w:trPr>
          <w:trHeight w:val="53"/>
        </w:trPr>
        <w:tc>
          <w:tcPr>
            <w:tcW w:w="993" w:type="dxa"/>
            <w:tcBorders>
              <w:bottom w:val="single" w:sz="4" w:space="0" w:color="auto"/>
            </w:tcBorders>
          </w:tcPr>
          <w:p w14:paraId="0EDC3AF4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CE54FE" w14:textId="77777777" w:rsidR="001370EA" w:rsidRPr="00507486" w:rsidRDefault="001370EA" w:rsidP="00696258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9F7082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6AC1C12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3BDA725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DC210A9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032</w:t>
            </w:r>
          </w:p>
          <w:p w14:paraId="6905CB2E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1E508EDC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9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855E06" w14:textId="77777777" w:rsidR="001370EA" w:rsidRPr="00507486" w:rsidRDefault="001370EA" w:rsidP="003B388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7E74C652" w14:textId="77777777" w:rsidR="001370EA" w:rsidRPr="00507486" w:rsidRDefault="001370EA" w:rsidP="007D11C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0E93631" w14:textId="77777777" w:rsidR="001370EA" w:rsidRPr="00507486" w:rsidRDefault="001370EA" w:rsidP="008323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92-2000 </w:t>
            </w:r>
          </w:p>
        </w:tc>
      </w:tr>
      <w:tr w:rsidR="00507486" w:rsidRPr="00507486" w14:paraId="40B58C2A" w14:textId="77777777" w:rsidTr="008D450A">
        <w:trPr>
          <w:trHeight w:val="276"/>
        </w:trPr>
        <w:tc>
          <w:tcPr>
            <w:tcW w:w="993" w:type="dxa"/>
            <w:tcBorders>
              <w:bottom w:val="single" w:sz="4" w:space="0" w:color="auto"/>
            </w:tcBorders>
          </w:tcPr>
          <w:p w14:paraId="0132FBCD" w14:textId="77777777" w:rsidR="001370EA" w:rsidRPr="00507486" w:rsidRDefault="001370EA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BF2A8BD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401627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09EC40E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5D3FBD7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0714E23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032</w:t>
            </w:r>
          </w:p>
          <w:p w14:paraId="65CF4A49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5C61CDDA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9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F22FD49" w14:textId="77777777" w:rsidR="001370EA" w:rsidRPr="00507486" w:rsidRDefault="001370EA" w:rsidP="0039474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6C5BB23B" w14:textId="77777777" w:rsidR="001370EA" w:rsidRPr="00507486" w:rsidRDefault="001370EA" w:rsidP="007D11C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4D18409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692-2000 п.7.2</w:t>
            </w:r>
          </w:p>
          <w:p w14:paraId="44C317D3" w14:textId="77777777" w:rsidR="001370EA" w:rsidRPr="00507486" w:rsidRDefault="001370EA" w:rsidP="00832376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079-97 п.6.17</w:t>
            </w:r>
          </w:p>
          <w:p w14:paraId="0B75C93B" w14:textId="77777777" w:rsidR="001370EA" w:rsidRPr="00507486" w:rsidRDefault="001370EA" w:rsidP="00232A9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6573.2-2014</w:t>
            </w:r>
          </w:p>
        </w:tc>
      </w:tr>
      <w:tr w:rsidR="00507486" w:rsidRPr="00507486" w14:paraId="3326AA29" w14:textId="77777777" w:rsidTr="008D450A">
        <w:trPr>
          <w:trHeight w:val="322"/>
        </w:trPr>
        <w:tc>
          <w:tcPr>
            <w:tcW w:w="993" w:type="dxa"/>
            <w:tcBorders>
              <w:bottom w:val="single" w:sz="4" w:space="0" w:color="auto"/>
            </w:tcBorders>
          </w:tcPr>
          <w:p w14:paraId="0FCEF5C9" w14:textId="77777777" w:rsidR="001370EA" w:rsidRPr="00507486" w:rsidRDefault="001370EA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1B7E149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4A6903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FAB7A78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0863A63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87ADE46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032</w:t>
            </w:r>
          </w:p>
          <w:p w14:paraId="4CAE1C70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4E85DBF0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9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0536B92" w14:textId="77777777" w:rsidR="001370EA" w:rsidRPr="00507486" w:rsidRDefault="001370EA" w:rsidP="0083237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1B526A4D" w14:textId="77777777" w:rsidR="001370EA" w:rsidRPr="00507486" w:rsidRDefault="001370EA" w:rsidP="007D11C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3C4D089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30692-2000 </w:t>
            </w:r>
          </w:p>
          <w:p w14:paraId="7080E159" w14:textId="77777777" w:rsidR="001370EA" w:rsidRPr="00507486" w:rsidRDefault="001370EA" w:rsidP="00832376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079-97п.6.17, п.6.18</w:t>
            </w:r>
          </w:p>
          <w:p w14:paraId="1B51FB69" w14:textId="77777777" w:rsidR="001370EA" w:rsidRPr="00507486" w:rsidRDefault="001370EA" w:rsidP="005669AF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6573.2-2014</w:t>
            </w:r>
          </w:p>
        </w:tc>
      </w:tr>
      <w:tr w:rsidR="00507486" w:rsidRPr="00507486" w14:paraId="74004B7E" w14:textId="77777777" w:rsidTr="008D450A">
        <w:trPr>
          <w:trHeight w:val="56"/>
        </w:trPr>
        <w:tc>
          <w:tcPr>
            <w:tcW w:w="993" w:type="dxa"/>
            <w:tcBorders>
              <w:bottom w:val="single" w:sz="4" w:space="0" w:color="auto"/>
            </w:tcBorders>
          </w:tcPr>
          <w:p w14:paraId="6D5AB784" w14:textId="77777777" w:rsidR="001370EA" w:rsidRPr="00507486" w:rsidRDefault="001370EA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C3F2DE0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CFCC02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4D23633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F763BB0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5DC9DD7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032</w:t>
            </w:r>
          </w:p>
          <w:p w14:paraId="6B9FFED8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74009815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9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5D741F5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  <w:p w14:paraId="3E0A363C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8CF7AA8" w14:textId="77777777" w:rsidR="001370EA" w:rsidRPr="00507486" w:rsidRDefault="001370EA" w:rsidP="007D11C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AA15739" w14:textId="77777777" w:rsidR="001370EA" w:rsidRPr="00507486" w:rsidRDefault="001370EA" w:rsidP="005669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079-97 </w:t>
            </w:r>
          </w:p>
          <w:p w14:paraId="5A9BF787" w14:textId="77777777" w:rsidR="001370EA" w:rsidRPr="00507486" w:rsidRDefault="001370EA" w:rsidP="005669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6.17, п.6.18</w:t>
            </w:r>
          </w:p>
          <w:p w14:paraId="2C73DD5F" w14:textId="77777777" w:rsidR="001370EA" w:rsidRPr="00507486" w:rsidRDefault="001370EA" w:rsidP="005669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73.2-2014</w:t>
            </w:r>
          </w:p>
        </w:tc>
      </w:tr>
      <w:tr w:rsidR="00507486" w:rsidRPr="00507486" w14:paraId="37827633" w14:textId="77777777" w:rsidTr="008D450A">
        <w:trPr>
          <w:trHeight w:val="53"/>
        </w:trPr>
        <w:tc>
          <w:tcPr>
            <w:tcW w:w="993" w:type="dxa"/>
            <w:tcBorders>
              <w:bottom w:val="single" w:sz="4" w:space="0" w:color="auto"/>
            </w:tcBorders>
          </w:tcPr>
          <w:p w14:paraId="4A5D13A3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FC73F96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DF427F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506D649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2576152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D3D6679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032</w:t>
            </w:r>
          </w:p>
          <w:p w14:paraId="27910813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01EF8BC3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9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DD1568F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ьций, массовая доля кальция</w:t>
            </w:r>
          </w:p>
        </w:tc>
        <w:tc>
          <w:tcPr>
            <w:tcW w:w="2551" w:type="dxa"/>
            <w:vMerge/>
          </w:tcPr>
          <w:p w14:paraId="42F297EC" w14:textId="77777777" w:rsidR="001370EA" w:rsidRPr="00507486" w:rsidRDefault="001370EA" w:rsidP="0069625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FBB1FC2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70-95</w:t>
            </w:r>
          </w:p>
          <w:p w14:paraId="78BE4C4F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901-91</w:t>
            </w:r>
          </w:p>
        </w:tc>
      </w:tr>
      <w:tr w:rsidR="00507486" w:rsidRPr="00507486" w14:paraId="130CE27A" w14:textId="77777777" w:rsidTr="008D450A">
        <w:trPr>
          <w:trHeight w:val="253"/>
        </w:trPr>
        <w:tc>
          <w:tcPr>
            <w:tcW w:w="993" w:type="dxa"/>
            <w:tcBorders>
              <w:bottom w:val="single" w:sz="4" w:space="0" w:color="auto"/>
            </w:tcBorders>
          </w:tcPr>
          <w:p w14:paraId="22FD53FA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8B624D" w14:textId="77777777" w:rsidR="001370EA" w:rsidRPr="00507486" w:rsidRDefault="001370EA" w:rsidP="0069625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4724EC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D6062CE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5BB2FFC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92CA466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032</w:t>
            </w:r>
          </w:p>
          <w:p w14:paraId="00ABAC55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54FEF319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9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3C0E517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гний</w:t>
            </w:r>
          </w:p>
        </w:tc>
        <w:tc>
          <w:tcPr>
            <w:tcW w:w="2551" w:type="dxa"/>
            <w:vMerge/>
          </w:tcPr>
          <w:p w14:paraId="2A2194F3" w14:textId="77777777" w:rsidR="001370EA" w:rsidRPr="00507486" w:rsidRDefault="001370EA" w:rsidP="0069625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55BEFD6" w14:textId="77777777" w:rsidR="001370EA" w:rsidRPr="00507486" w:rsidRDefault="001370EA" w:rsidP="003B388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02-97</w:t>
            </w:r>
          </w:p>
        </w:tc>
      </w:tr>
      <w:tr w:rsidR="001370EA" w:rsidRPr="00507486" w14:paraId="6B44CB78" w14:textId="77777777" w:rsidTr="008D450A">
        <w:trPr>
          <w:trHeight w:val="218"/>
        </w:trPr>
        <w:tc>
          <w:tcPr>
            <w:tcW w:w="993" w:type="dxa"/>
            <w:tcBorders>
              <w:bottom w:val="single" w:sz="4" w:space="0" w:color="auto"/>
            </w:tcBorders>
          </w:tcPr>
          <w:p w14:paraId="70590DDA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75527E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EA6DA2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A7CD317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1BB0122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E273EC7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032</w:t>
            </w:r>
          </w:p>
          <w:p w14:paraId="72A058CB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0C7B515F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9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1ED5318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бальт</w:t>
            </w:r>
          </w:p>
        </w:tc>
        <w:tc>
          <w:tcPr>
            <w:tcW w:w="2551" w:type="dxa"/>
            <w:vMerge/>
          </w:tcPr>
          <w:p w14:paraId="3899B8A7" w14:textId="77777777" w:rsidR="001370EA" w:rsidRPr="00507486" w:rsidRDefault="001370EA" w:rsidP="0069625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4DBF19" w14:textId="77777777" w:rsidR="001370EA" w:rsidRPr="00507486" w:rsidRDefault="001370EA" w:rsidP="008323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 п.6.17</w:t>
            </w:r>
          </w:p>
          <w:p w14:paraId="4DA91984" w14:textId="77777777" w:rsidR="001370EA" w:rsidRPr="00507486" w:rsidRDefault="001370EA" w:rsidP="008323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73.2-2014</w:t>
            </w:r>
          </w:p>
        </w:tc>
      </w:tr>
    </w:tbl>
    <w:p w14:paraId="21CE3D0E" w14:textId="77777777" w:rsidR="0081014F" w:rsidRPr="00507486" w:rsidRDefault="0081014F"/>
    <w:tbl>
      <w:tblPr>
        <w:tblStyle w:val="af3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0AD92177" w14:textId="77777777" w:rsidTr="008D450A">
        <w:trPr>
          <w:trHeight w:val="242"/>
        </w:trPr>
        <w:tc>
          <w:tcPr>
            <w:tcW w:w="993" w:type="dxa"/>
            <w:tcBorders>
              <w:bottom w:val="single" w:sz="4" w:space="0" w:color="auto"/>
            </w:tcBorders>
          </w:tcPr>
          <w:p w14:paraId="00090587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525AB6F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2EC5A6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3A615064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4255D310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718ED245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156</w:t>
            </w:r>
          </w:p>
          <w:p w14:paraId="0F258985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2E196EE3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92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0BFBD74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 w:val="restart"/>
          </w:tcPr>
          <w:p w14:paraId="76D3CD73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367DAB77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0E27C348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267B6CD6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680B12C0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0BDB34C2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7383A441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1C415125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10D2B1EA" w14:textId="77777777" w:rsidR="00366941" w:rsidRPr="00507486" w:rsidRDefault="00366941" w:rsidP="00366941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7E001DB2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65801EA3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7F243F7C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2CA463F2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399B03F8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0AF41EC2" w14:textId="77777777" w:rsidR="00366941" w:rsidRPr="00507486" w:rsidRDefault="00366941" w:rsidP="0036694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524CADE6" w14:textId="77777777" w:rsidR="00366941" w:rsidRPr="00507486" w:rsidRDefault="00366941" w:rsidP="00366941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62B83DF3" w14:textId="77777777" w:rsidR="00366941" w:rsidRPr="00507486" w:rsidRDefault="00366941" w:rsidP="00366941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512D749C" w14:textId="77777777" w:rsidR="001370EA" w:rsidRPr="00507486" w:rsidRDefault="00366941" w:rsidP="0036694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7DF5CA3" w14:textId="77777777" w:rsidR="001370EA" w:rsidRPr="00507486" w:rsidRDefault="001370EA" w:rsidP="001F29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6657-97 </w:t>
            </w:r>
          </w:p>
          <w:p w14:paraId="2EF1BC7F" w14:textId="77777777" w:rsidR="001370EA" w:rsidRPr="00507486" w:rsidRDefault="001370EA" w:rsidP="001F29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ISO 6491-2016</w:t>
            </w:r>
          </w:p>
        </w:tc>
      </w:tr>
      <w:tr w:rsidR="00507486" w:rsidRPr="00507486" w14:paraId="537F6B86" w14:textId="77777777" w:rsidTr="008D450A">
        <w:trPr>
          <w:trHeight w:val="279"/>
        </w:trPr>
        <w:tc>
          <w:tcPr>
            <w:tcW w:w="993" w:type="dxa"/>
            <w:tcBorders>
              <w:bottom w:val="single" w:sz="4" w:space="0" w:color="auto"/>
            </w:tcBorders>
          </w:tcPr>
          <w:p w14:paraId="46E59717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E2246B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9C1F9F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675EF41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56857F1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F02B5C1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032</w:t>
            </w:r>
          </w:p>
          <w:p w14:paraId="56039AF5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635C8DEE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9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0BDD6FF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3DEDF849" w14:textId="77777777" w:rsidR="001370EA" w:rsidRPr="00507486" w:rsidRDefault="001370EA" w:rsidP="0069625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D5AE7E7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211FBFAF" w14:textId="77777777" w:rsidTr="008D450A">
        <w:trPr>
          <w:trHeight w:val="312"/>
        </w:trPr>
        <w:tc>
          <w:tcPr>
            <w:tcW w:w="993" w:type="dxa"/>
            <w:tcBorders>
              <w:bottom w:val="single" w:sz="4" w:space="0" w:color="auto"/>
            </w:tcBorders>
          </w:tcPr>
          <w:p w14:paraId="5A4CCF04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AEB667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98611C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CD26B40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F696EA9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AC71F56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032</w:t>
            </w:r>
          </w:p>
          <w:p w14:paraId="440A0D32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50A900D1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9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E9140F7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25764B47" w14:textId="77777777" w:rsidR="001370EA" w:rsidRPr="00507486" w:rsidRDefault="001370EA" w:rsidP="0069625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632ACE6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318B6B54" w14:textId="77777777" w:rsidTr="008D450A">
        <w:trPr>
          <w:trHeight w:val="53"/>
        </w:trPr>
        <w:tc>
          <w:tcPr>
            <w:tcW w:w="993" w:type="dxa"/>
            <w:tcBorders>
              <w:bottom w:val="single" w:sz="4" w:space="0" w:color="auto"/>
            </w:tcBorders>
          </w:tcPr>
          <w:p w14:paraId="5A096507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75B02F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F4D177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1</w:t>
            </w:r>
            <w:r w:rsidRPr="00507486">
              <w:rPr>
                <w:sz w:val="16"/>
                <w:lang w:val="ru-RU"/>
              </w:rPr>
              <w:t>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114ACA2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3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12F73A1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1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473CAD7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61</w:t>
            </w:r>
            <w:r w:rsidRPr="00507486">
              <w:rPr>
                <w:sz w:val="16"/>
              </w:rPr>
              <w:t>/08. 032</w:t>
            </w:r>
          </w:p>
          <w:p w14:paraId="193994C4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9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</w:t>
            </w:r>
            <w:r w:rsidRPr="00507486">
              <w:rPr>
                <w:sz w:val="16"/>
              </w:rPr>
              <w:t>2</w:t>
            </w:r>
          </w:p>
          <w:p w14:paraId="510CE404" w14:textId="77777777" w:rsidR="001370EA" w:rsidRPr="00507486" w:rsidRDefault="001370EA" w:rsidP="00B975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9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6944BDC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рганец</w:t>
            </w:r>
          </w:p>
        </w:tc>
        <w:tc>
          <w:tcPr>
            <w:tcW w:w="2551" w:type="dxa"/>
            <w:vMerge/>
          </w:tcPr>
          <w:p w14:paraId="322F3208" w14:textId="77777777" w:rsidR="001370EA" w:rsidRPr="00507486" w:rsidRDefault="001370EA" w:rsidP="0069625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79F212A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73.2-2014</w:t>
            </w:r>
          </w:p>
          <w:p w14:paraId="0EC8344F" w14:textId="77777777" w:rsidR="001370EA" w:rsidRPr="00507486" w:rsidRDefault="001370EA" w:rsidP="008323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 п.6.17</w:t>
            </w:r>
          </w:p>
        </w:tc>
      </w:tr>
      <w:tr w:rsidR="00507486" w:rsidRPr="00507486" w14:paraId="112575E7" w14:textId="77777777" w:rsidTr="008D450A">
        <w:trPr>
          <w:trHeight w:val="64"/>
        </w:trPr>
        <w:tc>
          <w:tcPr>
            <w:tcW w:w="993" w:type="dxa"/>
          </w:tcPr>
          <w:p w14:paraId="4CA14AEF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C48F5C" w14:textId="77777777" w:rsidR="001370EA" w:rsidRPr="00507486" w:rsidRDefault="001370EA" w:rsidP="00661B88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9BCA2C7" w14:textId="77777777" w:rsidR="001370EA" w:rsidRPr="00507486" w:rsidRDefault="001370EA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44BD646A" w14:textId="77777777" w:rsidR="001370EA" w:rsidRPr="00507486" w:rsidRDefault="001370EA" w:rsidP="000700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30C21239" w14:textId="77777777" w:rsidR="001370EA" w:rsidRPr="00507486" w:rsidRDefault="001370EA" w:rsidP="00AA2C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2041D4C6" w14:textId="77777777" w:rsidR="001370EA" w:rsidRPr="00507486" w:rsidRDefault="001370EA" w:rsidP="00AA2C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188C6F06" w14:textId="77777777" w:rsidR="001370EA" w:rsidRPr="00507486" w:rsidRDefault="001370EA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8</w:t>
            </w:r>
          </w:p>
          <w:p w14:paraId="5E8BEA68" w14:textId="77777777" w:rsidR="001370EA" w:rsidRPr="00507486" w:rsidRDefault="001370EA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en-US"/>
              </w:rPr>
              <w:t>01</w:t>
            </w:r>
            <w:r w:rsidRPr="00507486">
              <w:rPr>
                <w:sz w:val="16"/>
                <w:szCs w:val="16"/>
              </w:rPr>
              <w:t>.19/08.162</w:t>
            </w:r>
          </w:p>
          <w:p w14:paraId="38AC7E95" w14:textId="77777777" w:rsidR="001370EA" w:rsidRPr="00507486" w:rsidRDefault="001370EA" w:rsidP="00AA2C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4C80FC0F" w14:textId="77777777" w:rsidR="001370EA" w:rsidRPr="00507486" w:rsidRDefault="001370EA" w:rsidP="00AA2C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0B52B4CD" w14:textId="77777777" w:rsidR="001370EA" w:rsidRPr="00507486" w:rsidRDefault="001370EA" w:rsidP="008923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8.158</w:t>
            </w:r>
          </w:p>
          <w:p w14:paraId="7EEEDEC8" w14:textId="77777777" w:rsidR="001370EA" w:rsidRPr="00507486" w:rsidRDefault="001370EA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08.162</w:t>
            </w:r>
          </w:p>
          <w:p w14:paraId="2CE59558" w14:textId="77777777" w:rsidR="001370EA" w:rsidRPr="00507486" w:rsidRDefault="001370EA" w:rsidP="008923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8</w:t>
            </w:r>
          </w:p>
          <w:p w14:paraId="7E9F2004" w14:textId="77777777" w:rsidR="001370EA" w:rsidRPr="00507486" w:rsidRDefault="001370EA" w:rsidP="008923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2/08.1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9C2B7F" w14:textId="77777777" w:rsidR="001370EA" w:rsidRPr="00507486" w:rsidRDefault="001370EA" w:rsidP="00696258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373D6C4C" w14:textId="77777777" w:rsidR="001370EA" w:rsidRPr="00507486" w:rsidRDefault="001370EA" w:rsidP="00696258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(</w:t>
            </w:r>
            <w:proofErr w:type="gramStart"/>
            <w:r w:rsidRPr="00507486">
              <w:rPr>
                <w:rFonts w:eastAsia="MS Mincho"/>
                <w:sz w:val="22"/>
                <w:szCs w:val="22"/>
              </w:rPr>
              <w:t>α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,</w:t>
            </w:r>
            <w:r w:rsidRPr="00507486">
              <w:rPr>
                <w:rFonts w:eastAsia="MS Mincho"/>
                <w:sz w:val="22"/>
                <w:szCs w:val="22"/>
              </w:rPr>
              <w:t>β</w:t>
            </w:r>
            <w:proofErr w:type="gramEnd"/>
            <w:r w:rsidRPr="00507486">
              <w:rPr>
                <w:rFonts w:eastAsia="MS Mincho"/>
                <w:sz w:val="22"/>
                <w:szCs w:val="22"/>
                <w:lang w:val="ru-RU"/>
              </w:rPr>
              <w:t>,</w:t>
            </w:r>
            <w:r w:rsidRPr="00507486">
              <w:rPr>
                <w:rFonts w:eastAsia="MS Mincho"/>
                <w:sz w:val="22"/>
                <w:szCs w:val="22"/>
              </w:rPr>
              <w:t>γ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-изомеры)</w:t>
            </w:r>
          </w:p>
        </w:tc>
        <w:tc>
          <w:tcPr>
            <w:tcW w:w="2551" w:type="dxa"/>
            <w:vMerge/>
          </w:tcPr>
          <w:p w14:paraId="4A706C30" w14:textId="77777777" w:rsidR="001370EA" w:rsidRPr="00507486" w:rsidRDefault="001370EA" w:rsidP="00696258">
            <w:pPr>
              <w:ind w:left="-57" w:right="-57"/>
              <w:rPr>
                <w:sz w:val="21"/>
                <w:szCs w:val="21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EB9884" w14:textId="77777777" w:rsidR="001370EA" w:rsidRPr="00507486" w:rsidRDefault="001370E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5F46FEF4" w14:textId="77777777" w:rsidR="001370EA" w:rsidRPr="00507486" w:rsidRDefault="001370EA" w:rsidP="00757CA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194-2013</w:t>
            </w:r>
          </w:p>
          <w:p w14:paraId="41AFD259" w14:textId="77777777" w:rsidR="001370EA" w:rsidRPr="00507486" w:rsidRDefault="001370EA" w:rsidP="007D11C7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 МЗ СССР 28.01.80</w:t>
            </w:r>
          </w:p>
        </w:tc>
      </w:tr>
      <w:tr w:rsidR="00507486" w:rsidRPr="00507486" w14:paraId="33D13AAC" w14:textId="77777777" w:rsidTr="008D450A">
        <w:trPr>
          <w:trHeight w:val="64"/>
        </w:trPr>
        <w:tc>
          <w:tcPr>
            <w:tcW w:w="993" w:type="dxa"/>
          </w:tcPr>
          <w:p w14:paraId="6528E307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C9A61A7" w14:textId="77777777" w:rsidR="001370EA" w:rsidRPr="00507486" w:rsidRDefault="001370EA" w:rsidP="007D11C7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9A122E6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35C4CCAA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59EC5A04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5B463780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2FCC007E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8</w:t>
            </w:r>
          </w:p>
          <w:p w14:paraId="403BB731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en-US"/>
              </w:rPr>
              <w:t>01</w:t>
            </w:r>
            <w:r w:rsidRPr="00507486">
              <w:rPr>
                <w:sz w:val="16"/>
                <w:szCs w:val="16"/>
              </w:rPr>
              <w:t>.19/08.162</w:t>
            </w:r>
          </w:p>
          <w:p w14:paraId="4DEFAF56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7F265C97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7DBB11B3" w14:textId="77777777" w:rsidR="001370EA" w:rsidRPr="00507486" w:rsidRDefault="001370EA" w:rsidP="007D11C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8.158</w:t>
            </w:r>
          </w:p>
          <w:p w14:paraId="0CA3022E" w14:textId="77777777" w:rsidR="001370EA" w:rsidRPr="00507486" w:rsidRDefault="001370EA" w:rsidP="007D11C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08.162</w:t>
            </w:r>
          </w:p>
          <w:p w14:paraId="649765D1" w14:textId="77777777" w:rsidR="001370EA" w:rsidRPr="00507486" w:rsidRDefault="001370EA" w:rsidP="007D11C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8</w:t>
            </w:r>
          </w:p>
          <w:p w14:paraId="1F29EB3A" w14:textId="77777777" w:rsidR="001370EA" w:rsidRPr="00507486" w:rsidRDefault="001370EA" w:rsidP="007D11C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2/08.1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31E3EB" w14:textId="77777777" w:rsidR="001370EA" w:rsidRPr="00507486" w:rsidRDefault="001370EA" w:rsidP="007D11C7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</w:rPr>
              <w:t xml:space="preserve">ДДТ и </w:t>
            </w:r>
            <w:proofErr w:type="spellStart"/>
            <w:r w:rsidRPr="00507486">
              <w:rPr>
                <w:sz w:val="22"/>
                <w:szCs w:val="22"/>
              </w:rPr>
              <w:t>его</w:t>
            </w:r>
            <w:proofErr w:type="spellEnd"/>
            <w:r w:rsidRPr="0050748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07486">
              <w:rPr>
                <w:sz w:val="22"/>
                <w:szCs w:val="22"/>
              </w:rPr>
              <w:t>метаболиты</w:t>
            </w:r>
            <w:proofErr w:type="spellEnd"/>
          </w:p>
        </w:tc>
        <w:tc>
          <w:tcPr>
            <w:tcW w:w="2551" w:type="dxa"/>
            <w:vMerge/>
          </w:tcPr>
          <w:p w14:paraId="63016BA9" w14:textId="77777777" w:rsidR="001370EA" w:rsidRPr="00507486" w:rsidRDefault="001370EA" w:rsidP="007D11C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16C4EE" w14:textId="77777777" w:rsidR="001370EA" w:rsidRPr="00507486" w:rsidRDefault="001370EA" w:rsidP="007D11C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5B8DB766" w14:textId="77777777" w:rsidR="001370EA" w:rsidRPr="00507486" w:rsidRDefault="001370EA" w:rsidP="007D11C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2194-2013</w:t>
            </w:r>
          </w:p>
          <w:p w14:paraId="66C1B532" w14:textId="77777777" w:rsidR="001370EA" w:rsidRPr="00507486" w:rsidRDefault="001370EA" w:rsidP="007D11C7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305123A5" w14:textId="77777777" w:rsidR="001370EA" w:rsidRPr="00507486" w:rsidRDefault="001370EA" w:rsidP="007D11C7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55A5471C" w14:textId="77777777" w:rsidTr="008D450A">
        <w:trPr>
          <w:trHeight w:val="53"/>
        </w:trPr>
        <w:tc>
          <w:tcPr>
            <w:tcW w:w="993" w:type="dxa"/>
          </w:tcPr>
          <w:p w14:paraId="7CC4A821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72FD6A" w14:textId="77777777" w:rsidR="001370EA" w:rsidRPr="00507486" w:rsidRDefault="001370EA" w:rsidP="007D11C7">
            <w:pPr>
              <w:ind w:left="-57" w:right="-57"/>
              <w:rPr>
                <w:rFonts w:eastAsia="MS Mincho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19709610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0F39B364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33A3B30F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2A1914FA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1F467C16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8</w:t>
            </w:r>
          </w:p>
          <w:p w14:paraId="6E13137C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en-US"/>
              </w:rPr>
              <w:t>01</w:t>
            </w:r>
            <w:r w:rsidRPr="00507486">
              <w:rPr>
                <w:sz w:val="16"/>
                <w:szCs w:val="16"/>
              </w:rPr>
              <w:t>.19/08.162</w:t>
            </w:r>
          </w:p>
          <w:p w14:paraId="6CDF5E6D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50366878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52529A96" w14:textId="77777777" w:rsidR="001370EA" w:rsidRPr="00507486" w:rsidRDefault="001370EA" w:rsidP="007D11C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8.158</w:t>
            </w:r>
          </w:p>
          <w:p w14:paraId="460141E9" w14:textId="77777777" w:rsidR="001370EA" w:rsidRPr="00507486" w:rsidRDefault="001370EA" w:rsidP="007D11C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08.162</w:t>
            </w:r>
          </w:p>
          <w:p w14:paraId="394A642F" w14:textId="77777777" w:rsidR="001370EA" w:rsidRPr="00507486" w:rsidRDefault="001370EA" w:rsidP="007D11C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8</w:t>
            </w:r>
          </w:p>
          <w:p w14:paraId="75F21F0F" w14:textId="77777777" w:rsidR="001370EA" w:rsidRPr="00507486" w:rsidRDefault="001370EA" w:rsidP="007D11C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2/08.1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9E874C" w14:textId="77777777" w:rsidR="001370EA" w:rsidRPr="00507486" w:rsidRDefault="001370EA" w:rsidP="007D11C7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/>
          </w:tcPr>
          <w:p w14:paraId="30B94A66" w14:textId="77777777" w:rsidR="001370EA" w:rsidRPr="00507486" w:rsidRDefault="001370EA" w:rsidP="007D11C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67F216" w14:textId="77777777" w:rsidR="001370EA" w:rsidRPr="00507486" w:rsidRDefault="001370EA" w:rsidP="007D11C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1BF1753" w14:textId="77777777" w:rsidR="001370EA" w:rsidRPr="00507486" w:rsidRDefault="001370EA" w:rsidP="007D11C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2194-2013</w:t>
            </w:r>
          </w:p>
          <w:p w14:paraId="7AEEA31D" w14:textId="77777777" w:rsidR="001370EA" w:rsidRPr="00507486" w:rsidRDefault="001370EA" w:rsidP="007D11C7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FF4992E" w14:textId="77777777" w:rsidR="001370EA" w:rsidRPr="00507486" w:rsidRDefault="001370EA" w:rsidP="007D11C7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1370EA" w:rsidRPr="00507486" w14:paraId="5CC5DA15" w14:textId="77777777" w:rsidTr="008D450A">
        <w:trPr>
          <w:trHeight w:val="53"/>
        </w:trPr>
        <w:tc>
          <w:tcPr>
            <w:tcW w:w="993" w:type="dxa"/>
          </w:tcPr>
          <w:p w14:paraId="40A5EF5D" w14:textId="77777777" w:rsidR="001370EA" w:rsidRPr="00507486" w:rsidRDefault="001370EA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DC95BB" w14:textId="77777777" w:rsidR="001370EA" w:rsidRPr="00507486" w:rsidRDefault="001370EA" w:rsidP="007D11C7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016903B3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34BF988F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354C7813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51A732E0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1657A5E3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8</w:t>
            </w:r>
          </w:p>
          <w:p w14:paraId="3B83C3D7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en-US"/>
              </w:rPr>
              <w:t>01</w:t>
            </w:r>
            <w:r w:rsidRPr="00507486">
              <w:rPr>
                <w:sz w:val="16"/>
                <w:szCs w:val="16"/>
              </w:rPr>
              <w:t>.19/08.162</w:t>
            </w:r>
          </w:p>
          <w:p w14:paraId="48FCE8CB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297B9DD9" w14:textId="77777777" w:rsidR="001370EA" w:rsidRPr="00507486" w:rsidRDefault="001370EA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0663491B" w14:textId="77777777" w:rsidR="001370EA" w:rsidRPr="00507486" w:rsidRDefault="001370EA" w:rsidP="007D11C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8.158</w:t>
            </w:r>
          </w:p>
          <w:p w14:paraId="29F837EC" w14:textId="77777777" w:rsidR="001370EA" w:rsidRPr="00507486" w:rsidRDefault="001370EA" w:rsidP="007D11C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08.162</w:t>
            </w:r>
          </w:p>
          <w:p w14:paraId="32862B88" w14:textId="77777777" w:rsidR="001370EA" w:rsidRPr="00507486" w:rsidRDefault="001370EA" w:rsidP="007D11C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8</w:t>
            </w:r>
          </w:p>
          <w:p w14:paraId="6040CF3B" w14:textId="77777777" w:rsidR="001370EA" w:rsidRPr="00507486" w:rsidRDefault="001370EA" w:rsidP="007D11C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2/08.1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15AE792" w14:textId="77777777" w:rsidR="001370EA" w:rsidRPr="00507486" w:rsidRDefault="001370EA" w:rsidP="007D11C7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2551" w:type="dxa"/>
            <w:vMerge/>
          </w:tcPr>
          <w:p w14:paraId="07729D6A" w14:textId="77777777" w:rsidR="001370EA" w:rsidRPr="00507486" w:rsidRDefault="001370EA" w:rsidP="007D11C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0DA906" w14:textId="77777777" w:rsidR="001370EA" w:rsidRPr="00507486" w:rsidRDefault="001370EA" w:rsidP="007D11C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2194-2013</w:t>
            </w:r>
          </w:p>
          <w:p w14:paraId="4E1A29E3" w14:textId="77777777" w:rsidR="001370EA" w:rsidRPr="00507486" w:rsidRDefault="001370EA" w:rsidP="007D11C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</w:tc>
      </w:tr>
    </w:tbl>
    <w:p w14:paraId="2D4C31B2" w14:textId="77777777" w:rsidR="00B31BFF" w:rsidRPr="00507486" w:rsidRDefault="00B31BFF"/>
    <w:p w14:paraId="5F1B39E0" w14:textId="77777777" w:rsidR="00B31BFF" w:rsidRPr="00507486" w:rsidRDefault="00B31BFF"/>
    <w:p w14:paraId="328839C4" w14:textId="77777777" w:rsidR="00B31BFF" w:rsidRPr="00507486" w:rsidRDefault="00B31BFF"/>
    <w:tbl>
      <w:tblPr>
        <w:tblStyle w:val="af3"/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4C4E2256" w14:textId="77777777" w:rsidTr="008D450A">
        <w:trPr>
          <w:trHeight w:val="64"/>
        </w:trPr>
        <w:tc>
          <w:tcPr>
            <w:tcW w:w="993" w:type="dxa"/>
          </w:tcPr>
          <w:p w14:paraId="2F1CE38E" w14:textId="77777777" w:rsidR="00B31BFF" w:rsidRPr="00507486" w:rsidRDefault="00B31BF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2527FC7" w14:textId="77777777" w:rsidR="00B31BFF" w:rsidRPr="00507486" w:rsidRDefault="00B31BFF" w:rsidP="00696258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992" w:type="dxa"/>
          </w:tcPr>
          <w:p w14:paraId="31FCA9D2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450B9D6E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69A36205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3BF44A96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25DE1E22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8</w:t>
            </w:r>
          </w:p>
          <w:p w14:paraId="5536B652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en-US"/>
              </w:rPr>
              <w:t>01</w:t>
            </w:r>
            <w:r w:rsidRPr="00507486">
              <w:rPr>
                <w:sz w:val="16"/>
                <w:szCs w:val="16"/>
              </w:rPr>
              <w:t>.19/08.162</w:t>
            </w:r>
          </w:p>
          <w:p w14:paraId="2EFD5BEE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48BC81C4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02CB20E9" w14:textId="77777777" w:rsidR="00B31BFF" w:rsidRPr="00507486" w:rsidRDefault="00B31BFF" w:rsidP="007D11C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8.158</w:t>
            </w:r>
          </w:p>
          <w:p w14:paraId="45BA42EA" w14:textId="77777777" w:rsidR="00B31BFF" w:rsidRPr="00507486" w:rsidRDefault="00B31BFF" w:rsidP="007D11C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08.162</w:t>
            </w:r>
          </w:p>
          <w:p w14:paraId="15A5F4A9" w14:textId="77777777" w:rsidR="00B31BFF" w:rsidRPr="00507486" w:rsidRDefault="00B31BFF" w:rsidP="007D11C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8</w:t>
            </w:r>
          </w:p>
          <w:p w14:paraId="1AA7C639" w14:textId="77777777" w:rsidR="00B31BFF" w:rsidRPr="00507486" w:rsidRDefault="00B31BFF" w:rsidP="007D11C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2/08.1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16C2F7B" w14:textId="77777777" w:rsidR="00B31BFF" w:rsidRPr="00507486" w:rsidRDefault="00B31BFF" w:rsidP="007D11C7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 w:val="restart"/>
          </w:tcPr>
          <w:p w14:paraId="1E66530F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568D23F7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7FA99970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28704E4E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7778E079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73486F80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3CEA70EB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08FAC51C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17687F91" w14:textId="77777777" w:rsidR="00366941" w:rsidRPr="00507486" w:rsidRDefault="00366941" w:rsidP="00366941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1EF2A097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5D077C32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033484FA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10DE1323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3290CE8E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7850E7D6" w14:textId="77777777" w:rsidR="00366941" w:rsidRPr="00507486" w:rsidRDefault="00366941" w:rsidP="0036694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52DAFD2B" w14:textId="77777777" w:rsidR="00366941" w:rsidRPr="00507486" w:rsidRDefault="00366941" w:rsidP="00366941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362F4159" w14:textId="77777777" w:rsidR="00366941" w:rsidRPr="00507486" w:rsidRDefault="00366941" w:rsidP="00366941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4DEACE4B" w14:textId="77777777" w:rsidR="00B31BFF" w:rsidRPr="00507486" w:rsidRDefault="00366941" w:rsidP="0036694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3F900B7" w14:textId="77777777" w:rsidR="00B31BFF" w:rsidRPr="00507486" w:rsidRDefault="00B31BFF" w:rsidP="007D11C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429D54C8" w14:textId="77777777" w:rsidR="00B31BFF" w:rsidRPr="00507486" w:rsidRDefault="00B31BFF" w:rsidP="007D11C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2194-2013</w:t>
            </w:r>
          </w:p>
          <w:p w14:paraId="28CA5081" w14:textId="77777777" w:rsidR="00B31BFF" w:rsidRPr="00507486" w:rsidRDefault="00B31BFF" w:rsidP="007D11C7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747F2227" w14:textId="77777777" w:rsidR="00B31BFF" w:rsidRPr="00507486" w:rsidRDefault="00B31BFF" w:rsidP="007D11C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26A03BC8" w14:textId="77777777" w:rsidTr="008D450A">
        <w:trPr>
          <w:trHeight w:val="64"/>
        </w:trPr>
        <w:tc>
          <w:tcPr>
            <w:tcW w:w="993" w:type="dxa"/>
          </w:tcPr>
          <w:p w14:paraId="6C8813EF" w14:textId="77777777" w:rsidR="00B31BFF" w:rsidRPr="00507486" w:rsidRDefault="00B31BF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7197BC" w14:textId="77777777" w:rsidR="00B31BFF" w:rsidRPr="00507486" w:rsidRDefault="00B31BFF" w:rsidP="00696258">
            <w:pPr>
              <w:pStyle w:val="af1"/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FD6CDF5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3EA7EE7F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4B754458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6CCBC560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605FD2CF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8</w:t>
            </w:r>
          </w:p>
          <w:p w14:paraId="57272E6F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en-US"/>
              </w:rPr>
              <w:t>01</w:t>
            </w:r>
            <w:r w:rsidRPr="00507486">
              <w:rPr>
                <w:sz w:val="16"/>
                <w:szCs w:val="16"/>
              </w:rPr>
              <w:t>.19/08.162</w:t>
            </w:r>
          </w:p>
          <w:p w14:paraId="152D2CFF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0123EFDB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5AB56765" w14:textId="77777777" w:rsidR="00B31BFF" w:rsidRPr="00507486" w:rsidRDefault="00B31BFF" w:rsidP="007D11C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8.158</w:t>
            </w:r>
          </w:p>
          <w:p w14:paraId="7C4C686D" w14:textId="77777777" w:rsidR="00B31BFF" w:rsidRPr="00507486" w:rsidRDefault="00B31BFF" w:rsidP="007D11C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08.162</w:t>
            </w:r>
          </w:p>
          <w:p w14:paraId="1A4F27FE" w14:textId="77777777" w:rsidR="00B31BFF" w:rsidRPr="00507486" w:rsidRDefault="00B31BFF" w:rsidP="007D11C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8</w:t>
            </w:r>
          </w:p>
          <w:p w14:paraId="69BE01A1" w14:textId="77777777" w:rsidR="00B31BFF" w:rsidRPr="00507486" w:rsidRDefault="00B31BFF" w:rsidP="007D11C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2/08.1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516CD5" w14:textId="77777777" w:rsidR="00B31BFF" w:rsidRPr="00507486" w:rsidRDefault="00B31BFF" w:rsidP="007D11C7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03C8FE13" w14:textId="77777777" w:rsidR="00B31BFF" w:rsidRPr="00507486" w:rsidRDefault="00B31BFF" w:rsidP="00A266D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0C7D872" w14:textId="77777777" w:rsidR="00B31BFF" w:rsidRPr="00507486" w:rsidRDefault="00B31BFF" w:rsidP="007D11C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DC77A70" w14:textId="77777777" w:rsidR="00B31BFF" w:rsidRPr="00507486" w:rsidRDefault="00B31BFF" w:rsidP="007D11C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2194-2013</w:t>
            </w:r>
          </w:p>
          <w:p w14:paraId="08B0D92E" w14:textId="77777777" w:rsidR="00B31BFF" w:rsidRPr="00507486" w:rsidRDefault="00B31BFF" w:rsidP="007D11C7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03887FEC" w14:textId="77777777" w:rsidR="00B31BFF" w:rsidRPr="00507486" w:rsidRDefault="00B31BFF" w:rsidP="007D11C7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332E6DAD" w14:textId="77777777" w:rsidTr="008D450A">
        <w:trPr>
          <w:trHeight w:val="64"/>
        </w:trPr>
        <w:tc>
          <w:tcPr>
            <w:tcW w:w="993" w:type="dxa"/>
          </w:tcPr>
          <w:p w14:paraId="6C22203A" w14:textId="77777777" w:rsidR="00B31BFF" w:rsidRPr="00507486" w:rsidRDefault="00B31BF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43B303A" w14:textId="77777777" w:rsidR="00B31BFF" w:rsidRPr="00507486" w:rsidRDefault="00B31BFF" w:rsidP="00696258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DB61549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6D5B60DE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65A00C33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4800DB91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63F417C0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8</w:t>
            </w:r>
          </w:p>
          <w:p w14:paraId="264004EE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en-US"/>
              </w:rPr>
              <w:t>01</w:t>
            </w:r>
            <w:r w:rsidRPr="00507486">
              <w:rPr>
                <w:sz w:val="16"/>
                <w:szCs w:val="16"/>
              </w:rPr>
              <w:t>.19/08.162</w:t>
            </w:r>
          </w:p>
          <w:p w14:paraId="0109F2AF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75AFDD57" w14:textId="77777777" w:rsidR="00B31BFF" w:rsidRPr="00507486" w:rsidRDefault="00B31BFF" w:rsidP="007D11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76CB5487" w14:textId="77777777" w:rsidR="00B31BFF" w:rsidRPr="00507486" w:rsidRDefault="00B31BFF" w:rsidP="007D11C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8.158</w:t>
            </w:r>
          </w:p>
          <w:p w14:paraId="7176C96F" w14:textId="77777777" w:rsidR="00B31BFF" w:rsidRPr="00507486" w:rsidRDefault="00B31BFF" w:rsidP="007D11C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08.162</w:t>
            </w:r>
          </w:p>
          <w:p w14:paraId="751A940B" w14:textId="77777777" w:rsidR="00B31BFF" w:rsidRPr="00507486" w:rsidRDefault="00B31BFF" w:rsidP="007D11C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8</w:t>
            </w:r>
          </w:p>
          <w:p w14:paraId="17AE596B" w14:textId="77777777" w:rsidR="00B31BFF" w:rsidRPr="00507486" w:rsidRDefault="00B31BFF" w:rsidP="007D11C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2/08.1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6A9153F" w14:textId="77777777" w:rsidR="00B31BFF" w:rsidRPr="00507486" w:rsidRDefault="00B31BFF" w:rsidP="007D11C7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ептахлор</w:t>
            </w:r>
          </w:p>
        </w:tc>
        <w:tc>
          <w:tcPr>
            <w:tcW w:w="2551" w:type="dxa"/>
            <w:vMerge/>
          </w:tcPr>
          <w:p w14:paraId="6FA0CE47" w14:textId="77777777" w:rsidR="00B31BFF" w:rsidRPr="00507486" w:rsidRDefault="00B31BFF" w:rsidP="00A266D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7166312" w14:textId="77777777" w:rsidR="00B31BFF" w:rsidRPr="00507486" w:rsidRDefault="00B31BFF" w:rsidP="007D11C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00E364F6" w14:textId="77777777" w:rsidR="00B31BFF" w:rsidRPr="00507486" w:rsidRDefault="00B31BFF" w:rsidP="007D11C7">
            <w:pPr>
              <w:shd w:val="clear" w:color="auto" w:fill="FFFFFF"/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EA4E66B" w14:textId="77777777" w:rsidR="00B31BFF" w:rsidRPr="00507486" w:rsidRDefault="00B31BFF" w:rsidP="007D11C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  <w:p w14:paraId="0728616E" w14:textId="77777777" w:rsidR="00B31BFF" w:rsidRPr="00507486" w:rsidRDefault="00B31BFF" w:rsidP="007D11C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2194-2013</w:t>
            </w:r>
          </w:p>
        </w:tc>
      </w:tr>
      <w:tr w:rsidR="00507486" w:rsidRPr="00507486" w14:paraId="1D8A719C" w14:textId="77777777" w:rsidTr="008D450A">
        <w:trPr>
          <w:trHeight w:val="64"/>
        </w:trPr>
        <w:tc>
          <w:tcPr>
            <w:tcW w:w="993" w:type="dxa"/>
          </w:tcPr>
          <w:p w14:paraId="1732443A" w14:textId="77777777" w:rsidR="00B31BFF" w:rsidRPr="00507486" w:rsidRDefault="00B31BF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E703401" w14:textId="77777777" w:rsidR="00B31BFF" w:rsidRPr="00507486" w:rsidRDefault="00B31BFF" w:rsidP="00696258">
            <w:pPr>
              <w:pStyle w:val="af1"/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1880522" w14:textId="77777777" w:rsidR="00B31BFF" w:rsidRPr="00507486" w:rsidRDefault="00B31BFF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61</w:t>
            </w:r>
          </w:p>
          <w:p w14:paraId="4A39C7D6" w14:textId="77777777" w:rsidR="00B31BFF" w:rsidRPr="00507486" w:rsidRDefault="00B31BFF" w:rsidP="003119C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25B43875" w14:textId="77777777" w:rsidR="00B31BFF" w:rsidRPr="00507486" w:rsidRDefault="00B31BFF" w:rsidP="003119C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DE6A092" w14:textId="77777777" w:rsidR="00B31BFF" w:rsidRPr="00507486" w:rsidRDefault="00B31BF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бофос</w:t>
            </w:r>
          </w:p>
        </w:tc>
        <w:tc>
          <w:tcPr>
            <w:tcW w:w="2551" w:type="dxa"/>
            <w:vMerge/>
          </w:tcPr>
          <w:p w14:paraId="63AAC020" w14:textId="77777777" w:rsidR="00B31BFF" w:rsidRPr="00507486" w:rsidRDefault="00B31BFF" w:rsidP="00A26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8998995" w14:textId="77777777" w:rsidR="00B31BFF" w:rsidRPr="00507486" w:rsidRDefault="00B31BFF" w:rsidP="00FB3BB0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0-2001 п.4</w:t>
            </w:r>
          </w:p>
          <w:p w14:paraId="253FD992" w14:textId="77777777" w:rsidR="00B31BFF" w:rsidRPr="00507486" w:rsidRDefault="00B31BFF" w:rsidP="00FB3BB0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3222-85, М. «Колос», 1992 г., </w:t>
            </w:r>
            <w:proofErr w:type="gram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.1,стр.</w:t>
            </w:r>
            <w:proofErr w:type="gram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59-77</w:t>
            </w:r>
          </w:p>
        </w:tc>
      </w:tr>
      <w:tr w:rsidR="00507486" w:rsidRPr="00507486" w14:paraId="689A6AA3" w14:textId="77777777" w:rsidTr="008D450A">
        <w:trPr>
          <w:trHeight w:val="64"/>
        </w:trPr>
        <w:tc>
          <w:tcPr>
            <w:tcW w:w="993" w:type="dxa"/>
          </w:tcPr>
          <w:p w14:paraId="633530A8" w14:textId="77777777" w:rsidR="00B31BFF" w:rsidRPr="00507486" w:rsidRDefault="00B31BF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A9885B6" w14:textId="77777777" w:rsidR="00B31BFF" w:rsidRPr="00507486" w:rsidRDefault="00B31BFF" w:rsidP="00696258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84E4114" w14:textId="77777777" w:rsidR="00B31BFF" w:rsidRPr="00507486" w:rsidRDefault="00B31BFF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61</w:t>
            </w:r>
          </w:p>
          <w:p w14:paraId="0D236B52" w14:textId="77777777" w:rsidR="00B31BFF" w:rsidRPr="00507486" w:rsidRDefault="00B31BFF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61</w:t>
            </w:r>
          </w:p>
          <w:p w14:paraId="22D8CE1B" w14:textId="77777777" w:rsidR="00B31BFF" w:rsidRPr="00507486" w:rsidRDefault="00B31BFF" w:rsidP="0098169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267A6D1" w14:textId="77777777" w:rsidR="00B31BFF" w:rsidRPr="00507486" w:rsidRDefault="00B31BFF" w:rsidP="002E518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фос</w:t>
            </w:r>
            <w:proofErr w:type="spellEnd"/>
          </w:p>
        </w:tc>
        <w:tc>
          <w:tcPr>
            <w:tcW w:w="2551" w:type="dxa"/>
            <w:vMerge/>
          </w:tcPr>
          <w:p w14:paraId="0D7784EF" w14:textId="77777777" w:rsidR="00B31BFF" w:rsidRPr="00507486" w:rsidRDefault="00B31BFF" w:rsidP="00A26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D33729B" w14:textId="77777777" w:rsidR="00B31BFF" w:rsidRPr="00507486" w:rsidRDefault="00B31BFF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0-2001 п.4</w:t>
            </w:r>
          </w:p>
          <w:p w14:paraId="79C07D78" w14:textId="77777777" w:rsidR="00B31BFF" w:rsidRPr="00507486" w:rsidRDefault="00B31BFF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3222-85, М. «Колос», 1992 г., т.1, стр.59-77</w:t>
            </w:r>
          </w:p>
        </w:tc>
      </w:tr>
      <w:tr w:rsidR="00507486" w:rsidRPr="00507486" w14:paraId="144AF148" w14:textId="77777777" w:rsidTr="008D450A">
        <w:trPr>
          <w:trHeight w:val="64"/>
        </w:trPr>
        <w:tc>
          <w:tcPr>
            <w:tcW w:w="993" w:type="dxa"/>
          </w:tcPr>
          <w:p w14:paraId="06F9EDC6" w14:textId="77777777" w:rsidR="00B31BFF" w:rsidRPr="00507486" w:rsidRDefault="00B31BF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D237063" w14:textId="77777777" w:rsidR="00B31BFF" w:rsidRPr="00507486" w:rsidRDefault="00B31BFF" w:rsidP="00DD584F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39B6D4B" w14:textId="77777777" w:rsidR="00B31BFF" w:rsidRPr="00507486" w:rsidRDefault="00B31BFF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61</w:t>
            </w:r>
          </w:p>
          <w:p w14:paraId="4CBC9C3B" w14:textId="77777777" w:rsidR="00B31BFF" w:rsidRPr="00507486" w:rsidRDefault="00B31BFF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61</w:t>
            </w:r>
          </w:p>
          <w:p w14:paraId="7AC24FEF" w14:textId="77777777" w:rsidR="00B31BFF" w:rsidRPr="00507486" w:rsidRDefault="00B31BFF" w:rsidP="008923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816F20" w14:textId="77777777" w:rsidR="00B31BFF" w:rsidRPr="00507486" w:rsidRDefault="00B31BFF" w:rsidP="002E5188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лорофос</w:t>
            </w:r>
          </w:p>
        </w:tc>
        <w:tc>
          <w:tcPr>
            <w:tcW w:w="2551" w:type="dxa"/>
            <w:vMerge/>
          </w:tcPr>
          <w:p w14:paraId="7F90D64B" w14:textId="77777777" w:rsidR="00B31BFF" w:rsidRPr="00507486" w:rsidRDefault="00B31BFF" w:rsidP="00DD58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279F9DF" w14:textId="77777777" w:rsidR="00B31BFF" w:rsidRPr="00507486" w:rsidRDefault="00B31BFF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0-2001 п.4</w:t>
            </w:r>
          </w:p>
          <w:p w14:paraId="4C73DF51" w14:textId="77777777" w:rsidR="00B31BFF" w:rsidRPr="00507486" w:rsidRDefault="00B31BFF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3222-85, М. «Колос», 1992 г., т.1, стр.59-77</w:t>
            </w:r>
          </w:p>
        </w:tc>
      </w:tr>
      <w:tr w:rsidR="00507486" w:rsidRPr="00507486" w14:paraId="04E96981" w14:textId="77777777" w:rsidTr="008D450A">
        <w:trPr>
          <w:trHeight w:val="64"/>
        </w:trPr>
        <w:tc>
          <w:tcPr>
            <w:tcW w:w="993" w:type="dxa"/>
          </w:tcPr>
          <w:p w14:paraId="1A171C3E" w14:textId="77777777" w:rsidR="00B31BFF" w:rsidRPr="00507486" w:rsidRDefault="00B31BF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3A33C23" w14:textId="77777777" w:rsidR="00B31BFF" w:rsidRPr="00507486" w:rsidRDefault="00B31BFF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46B460" w14:textId="77777777" w:rsidR="00B31BFF" w:rsidRPr="00507486" w:rsidRDefault="00B31BFF" w:rsidP="008923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8</w:t>
            </w:r>
          </w:p>
          <w:p w14:paraId="3B82A06A" w14:textId="77777777" w:rsidR="00B31BFF" w:rsidRPr="00507486" w:rsidRDefault="00B31BFF" w:rsidP="008923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58</w:t>
            </w:r>
          </w:p>
          <w:p w14:paraId="1D50DEAC" w14:textId="77777777" w:rsidR="00B31BFF" w:rsidRPr="00507486" w:rsidRDefault="00B31BFF" w:rsidP="0098169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27B2FFF" w14:textId="77777777" w:rsidR="00B31BFF" w:rsidRPr="00507486" w:rsidRDefault="00B31BFF" w:rsidP="00F9629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ДВФ</w:t>
            </w:r>
          </w:p>
        </w:tc>
        <w:tc>
          <w:tcPr>
            <w:tcW w:w="2551" w:type="dxa"/>
            <w:vMerge/>
          </w:tcPr>
          <w:p w14:paraId="0AED165E" w14:textId="77777777" w:rsidR="00B31BFF" w:rsidRPr="00507486" w:rsidRDefault="00B31BFF" w:rsidP="0069625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47FC7A0" w14:textId="77777777" w:rsidR="00B31BFF" w:rsidRPr="00507486" w:rsidRDefault="00B31BFF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0-2001 п.4</w:t>
            </w:r>
          </w:p>
          <w:p w14:paraId="751A16CB" w14:textId="77777777" w:rsidR="00B31BFF" w:rsidRPr="00507486" w:rsidRDefault="00B31BFF" w:rsidP="003B6087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3222-85, М. «Колос», 1992 г., т.1, стр.59-77</w:t>
            </w:r>
          </w:p>
        </w:tc>
      </w:tr>
      <w:tr w:rsidR="00B31BFF" w:rsidRPr="00507486" w14:paraId="339933AD" w14:textId="77777777" w:rsidTr="008D450A">
        <w:trPr>
          <w:trHeight w:val="64"/>
        </w:trPr>
        <w:tc>
          <w:tcPr>
            <w:tcW w:w="993" w:type="dxa"/>
          </w:tcPr>
          <w:p w14:paraId="098121CE" w14:textId="77777777" w:rsidR="00B31BFF" w:rsidRPr="00507486" w:rsidRDefault="00B31BFF" w:rsidP="00E60B55">
            <w:pPr>
              <w:pStyle w:val="af6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9FA8832" w14:textId="77777777" w:rsidR="00B31BFF" w:rsidRPr="00507486" w:rsidRDefault="00B31BFF" w:rsidP="009347E5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51D0513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35588803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2066BA53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8</w:t>
            </w:r>
          </w:p>
          <w:p w14:paraId="2006D6D3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en-US"/>
              </w:rPr>
              <w:t>01</w:t>
            </w:r>
            <w:r w:rsidRPr="00507486">
              <w:rPr>
                <w:sz w:val="16"/>
                <w:szCs w:val="16"/>
              </w:rPr>
              <w:t>.19/08.162</w:t>
            </w:r>
          </w:p>
          <w:p w14:paraId="416C19DE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6B2942D8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28F65992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8.158</w:t>
            </w:r>
          </w:p>
          <w:p w14:paraId="0DD70EAF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08.162</w:t>
            </w:r>
          </w:p>
          <w:p w14:paraId="0E5AFE7C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8</w:t>
            </w:r>
          </w:p>
          <w:p w14:paraId="26C6FFF3" w14:textId="53E18348" w:rsidR="00B31BFF" w:rsidRPr="00507486" w:rsidRDefault="0006170F" w:rsidP="0006170F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2/08.1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B55D0DD" w14:textId="77777777" w:rsidR="00B31BFF" w:rsidRPr="00507486" w:rsidRDefault="00B31BFF" w:rsidP="009347E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551" w:type="dxa"/>
            <w:vMerge/>
          </w:tcPr>
          <w:p w14:paraId="663A81FA" w14:textId="77777777" w:rsidR="00B31BFF" w:rsidRPr="00507486" w:rsidRDefault="00B31BFF" w:rsidP="009347E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D994FE6" w14:textId="77777777" w:rsidR="00B31BFF" w:rsidRPr="00507486" w:rsidRDefault="00B31BFF" w:rsidP="009347E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2D9B22F7" w14:textId="77777777" w:rsidR="00B31BFF" w:rsidRPr="00507486" w:rsidRDefault="00B31BFF" w:rsidP="009347E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</w:tr>
    </w:tbl>
    <w:p w14:paraId="17603470" w14:textId="77777777" w:rsidR="00B626A1" w:rsidRPr="00507486" w:rsidRDefault="00B626A1"/>
    <w:p w14:paraId="4A27F4A2" w14:textId="77777777" w:rsidR="0006170F" w:rsidRPr="00507486" w:rsidRDefault="0006170F"/>
    <w:p w14:paraId="3F0BEA4B" w14:textId="77777777" w:rsidR="0006170F" w:rsidRPr="00507486" w:rsidRDefault="0006170F"/>
    <w:p w14:paraId="66014D90" w14:textId="77777777" w:rsidR="0006170F" w:rsidRPr="00507486" w:rsidRDefault="0006170F"/>
    <w:p w14:paraId="14AFBEDB" w14:textId="77777777" w:rsidR="0006170F" w:rsidRPr="00507486" w:rsidRDefault="0006170F"/>
    <w:p w14:paraId="7FC4F9D4" w14:textId="77777777" w:rsidR="0006170F" w:rsidRPr="00507486" w:rsidRDefault="0006170F"/>
    <w:tbl>
      <w:tblPr>
        <w:tblStyle w:val="af3"/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65D611D0" w14:textId="77777777" w:rsidTr="008D450A">
        <w:trPr>
          <w:trHeight w:val="64"/>
        </w:trPr>
        <w:tc>
          <w:tcPr>
            <w:tcW w:w="993" w:type="dxa"/>
          </w:tcPr>
          <w:p w14:paraId="60C87631" w14:textId="77777777" w:rsidR="00B31BFF" w:rsidRPr="00507486" w:rsidRDefault="00B31BF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56B16E9" w14:textId="77777777" w:rsidR="00B31BFF" w:rsidRPr="00507486" w:rsidRDefault="00B626A1" w:rsidP="00641832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992" w:type="dxa"/>
          </w:tcPr>
          <w:p w14:paraId="785AABB4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1</w:t>
            </w:r>
          </w:p>
          <w:p w14:paraId="497A0809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en-US"/>
              </w:rPr>
              <w:t>01</w:t>
            </w:r>
            <w:r w:rsidRPr="00507486">
              <w:rPr>
                <w:sz w:val="16"/>
                <w:szCs w:val="16"/>
              </w:rPr>
              <w:t>.19/08.161</w:t>
            </w:r>
          </w:p>
          <w:p w14:paraId="69930D9F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1</w:t>
            </w:r>
          </w:p>
          <w:p w14:paraId="497E6A1F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08.161</w:t>
            </w:r>
          </w:p>
          <w:p w14:paraId="11BA0D8B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2/08.161</w:t>
            </w:r>
          </w:p>
          <w:p w14:paraId="29A63EA7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89/08.16</w:t>
            </w:r>
            <w:r w:rsidRPr="00507486">
              <w:rPr>
                <w:sz w:val="16"/>
                <w:lang w:val="ru-RU"/>
              </w:rPr>
              <w:t>1</w:t>
            </w:r>
          </w:p>
          <w:p w14:paraId="69BE4623" w14:textId="77777777" w:rsidR="00373B0E" w:rsidRPr="00507486" w:rsidRDefault="00373B0E" w:rsidP="00641832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  <w:p w14:paraId="439592C4" w14:textId="77777777" w:rsidR="00373B0E" w:rsidRPr="00507486" w:rsidRDefault="00373B0E" w:rsidP="00641832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</w:p>
          <w:p w14:paraId="5C2C522D" w14:textId="77777777" w:rsidR="00373B0E" w:rsidRPr="00507486" w:rsidRDefault="00373B0E" w:rsidP="0064183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59748C" w14:textId="77777777" w:rsidR="00B31BFF" w:rsidRPr="00507486" w:rsidRDefault="00B31BFF" w:rsidP="0064183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551" w:type="dxa"/>
            <w:vMerge w:val="restart"/>
          </w:tcPr>
          <w:p w14:paraId="21D8DD6D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17B36BC7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593A6837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30BCE54A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59B52385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152084C7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1B928982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5FB1F114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487A7697" w14:textId="77777777" w:rsidR="00366941" w:rsidRPr="00507486" w:rsidRDefault="00366941" w:rsidP="00366941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1D244F08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14F8A706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222C3EBD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166F9CEC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52E3CF6B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089912DE" w14:textId="77777777" w:rsidR="00366941" w:rsidRPr="00507486" w:rsidRDefault="00366941" w:rsidP="0036694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73757DB3" w14:textId="77777777" w:rsidR="00366941" w:rsidRPr="00507486" w:rsidRDefault="00366941" w:rsidP="00366941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7D643EEC" w14:textId="77777777" w:rsidR="00366941" w:rsidRPr="00507486" w:rsidRDefault="00366941" w:rsidP="00366941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09CEF087" w14:textId="77777777" w:rsidR="00B31BFF" w:rsidRPr="00507486" w:rsidRDefault="00366941" w:rsidP="0036694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2EE2A35" w14:textId="77777777" w:rsidR="00B31BFF" w:rsidRPr="00507486" w:rsidRDefault="00B31BFF" w:rsidP="0064183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396-89</w:t>
            </w:r>
          </w:p>
        </w:tc>
      </w:tr>
      <w:tr w:rsidR="00507486" w:rsidRPr="00507486" w14:paraId="02D24A33" w14:textId="77777777" w:rsidTr="008D450A">
        <w:trPr>
          <w:trHeight w:val="53"/>
        </w:trPr>
        <w:tc>
          <w:tcPr>
            <w:tcW w:w="993" w:type="dxa"/>
          </w:tcPr>
          <w:p w14:paraId="60763B3E" w14:textId="77777777" w:rsidR="00B31BFF" w:rsidRPr="00507486" w:rsidRDefault="00B31BF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CB9BD5" w14:textId="77777777" w:rsidR="00B31BFF" w:rsidRPr="00507486" w:rsidRDefault="00B31BFF" w:rsidP="00641832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825F9D8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9</w:t>
            </w:r>
          </w:p>
          <w:p w14:paraId="73EEA789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1</w:t>
            </w:r>
          </w:p>
          <w:p w14:paraId="259E2B55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2/08.159</w:t>
            </w:r>
          </w:p>
          <w:p w14:paraId="3FF11965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2/08.161</w:t>
            </w:r>
          </w:p>
          <w:p w14:paraId="1F681667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9</w:t>
            </w:r>
          </w:p>
          <w:p w14:paraId="773037AB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en-US"/>
              </w:rPr>
              <w:t>01</w:t>
            </w:r>
            <w:r w:rsidRPr="00507486">
              <w:rPr>
                <w:sz w:val="16"/>
                <w:szCs w:val="16"/>
              </w:rPr>
              <w:t>.19/08.161</w:t>
            </w:r>
          </w:p>
          <w:p w14:paraId="0FD49B8D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6A603095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1</w:t>
            </w:r>
          </w:p>
          <w:p w14:paraId="0734C575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5</w:t>
            </w:r>
            <w:r w:rsidRPr="00507486">
              <w:rPr>
                <w:sz w:val="16"/>
                <w:szCs w:val="16"/>
                <w:lang w:val="ru-RU"/>
              </w:rPr>
              <w:t>9</w:t>
            </w:r>
          </w:p>
          <w:p w14:paraId="0E87E09D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08.161</w:t>
            </w:r>
          </w:p>
          <w:p w14:paraId="0DC0A8FA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9</w:t>
            </w:r>
          </w:p>
          <w:p w14:paraId="331F2C4E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2/08.161</w:t>
            </w:r>
          </w:p>
          <w:p w14:paraId="4DF369A0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1</w:t>
            </w:r>
          </w:p>
          <w:p w14:paraId="0E280F4C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31DF86DD" w14:textId="77777777" w:rsidR="00373B0E" w:rsidRPr="00507486" w:rsidRDefault="00373B0E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6745A539" w14:textId="77777777" w:rsidR="00373B0E" w:rsidRPr="00507486" w:rsidRDefault="00373B0E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75E06CD9" w14:textId="77777777" w:rsidR="00373B0E" w:rsidRPr="00507486" w:rsidRDefault="00373B0E" w:rsidP="0064183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BCA550" w14:textId="77777777" w:rsidR="00B31BFF" w:rsidRPr="00507486" w:rsidRDefault="00B31BFF" w:rsidP="0064183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551" w:type="dxa"/>
            <w:vMerge/>
          </w:tcPr>
          <w:p w14:paraId="091EB7DF" w14:textId="77777777" w:rsidR="00B31BFF" w:rsidRPr="00507486" w:rsidRDefault="00B31BFF" w:rsidP="0064183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A809643" w14:textId="77777777" w:rsidR="00B31BFF" w:rsidRPr="00507486" w:rsidRDefault="00B31BFF" w:rsidP="0064183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1-2001</w:t>
            </w:r>
          </w:p>
          <w:p w14:paraId="321187A5" w14:textId="77777777" w:rsidR="00B31BFF" w:rsidRPr="00507486" w:rsidRDefault="00B31BFF" w:rsidP="0064183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658D8FCB" w14:textId="77777777" w:rsidR="00B31BFF" w:rsidRPr="00507486" w:rsidRDefault="00B31BFF" w:rsidP="0064183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</w:tr>
      <w:tr w:rsidR="00507486" w:rsidRPr="00507486" w14:paraId="71B32AC8" w14:textId="77777777" w:rsidTr="008D450A">
        <w:trPr>
          <w:trHeight w:val="64"/>
        </w:trPr>
        <w:tc>
          <w:tcPr>
            <w:tcW w:w="993" w:type="dxa"/>
          </w:tcPr>
          <w:p w14:paraId="587525C5" w14:textId="77777777" w:rsidR="00B31BFF" w:rsidRPr="00507486" w:rsidRDefault="00B31BF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36ECF5" w14:textId="77777777" w:rsidR="00B31BFF" w:rsidRPr="00507486" w:rsidRDefault="00B31BFF" w:rsidP="00641832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32D3D2F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9</w:t>
            </w:r>
          </w:p>
          <w:p w14:paraId="3EF37361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2/08.159</w:t>
            </w:r>
          </w:p>
          <w:p w14:paraId="0991072C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9</w:t>
            </w:r>
          </w:p>
          <w:p w14:paraId="1BCCE752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1ED30171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1A0E1988" w14:textId="77777777" w:rsidR="00373B0E" w:rsidRPr="00507486" w:rsidRDefault="00373B0E" w:rsidP="0006170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F6290F" w14:textId="77777777" w:rsidR="00B31BFF" w:rsidRPr="00507486" w:rsidRDefault="00B31BFF" w:rsidP="0064183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умма афлатоксинов В</w:t>
            </w:r>
            <w:r w:rsidRPr="00507486">
              <w:rPr>
                <w:rFonts w:eastAsia="MS Mincho"/>
                <w:sz w:val="22"/>
                <w:szCs w:val="22"/>
                <w:vertAlign w:val="subscript"/>
              </w:rPr>
              <w:t>1</w:t>
            </w:r>
            <w:r w:rsidRPr="00507486">
              <w:rPr>
                <w:rFonts w:eastAsia="MS Mincho"/>
                <w:sz w:val="22"/>
                <w:szCs w:val="22"/>
              </w:rPr>
              <w:t>, В</w:t>
            </w:r>
            <w:r w:rsidRPr="00507486">
              <w:rPr>
                <w:rFonts w:eastAsia="MS Mincho"/>
                <w:sz w:val="22"/>
                <w:szCs w:val="22"/>
                <w:vertAlign w:val="subscript"/>
              </w:rPr>
              <w:t>2</w:t>
            </w:r>
            <w:r w:rsidRPr="00507486">
              <w:rPr>
                <w:rFonts w:eastAsia="MS Mincho"/>
                <w:sz w:val="22"/>
                <w:szCs w:val="22"/>
              </w:rPr>
              <w:t xml:space="preserve">,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G</w:t>
            </w:r>
            <w:r w:rsidRPr="00507486">
              <w:rPr>
                <w:rFonts w:eastAsia="MS Mincho"/>
                <w:sz w:val="22"/>
                <w:szCs w:val="22"/>
                <w:vertAlign w:val="subscript"/>
              </w:rPr>
              <w:t>1</w:t>
            </w:r>
            <w:r w:rsidRPr="00507486">
              <w:rPr>
                <w:rFonts w:eastAsia="MS Mincho"/>
                <w:sz w:val="22"/>
                <w:szCs w:val="22"/>
              </w:rPr>
              <w:t xml:space="preserve">,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G</w:t>
            </w:r>
            <w:r w:rsidRPr="00507486">
              <w:rPr>
                <w:rFonts w:eastAsia="MS Mincho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551" w:type="dxa"/>
            <w:vMerge/>
          </w:tcPr>
          <w:p w14:paraId="6391F632" w14:textId="77777777" w:rsidR="00B31BFF" w:rsidRPr="00507486" w:rsidRDefault="00B31BFF" w:rsidP="0064183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19EBC85" w14:textId="77777777" w:rsidR="00B31BFF" w:rsidRPr="00507486" w:rsidRDefault="00B31BFF" w:rsidP="0064183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</w:tc>
      </w:tr>
      <w:tr w:rsidR="00507486" w:rsidRPr="00507486" w14:paraId="319DECDD" w14:textId="77777777" w:rsidTr="008D450A">
        <w:trPr>
          <w:trHeight w:val="64"/>
        </w:trPr>
        <w:tc>
          <w:tcPr>
            <w:tcW w:w="993" w:type="dxa"/>
          </w:tcPr>
          <w:p w14:paraId="017D2D3A" w14:textId="77777777" w:rsidR="00B31BFF" w:rsidRPr="00507486" w:rsidRDefault="00B31BF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3CB335" w14:textId="77777777" w:rsidR="00B31BFF" w:rsidRPr="00507486" w:rsidRDefault="00B31BFF" w:rsidP="00641832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D1D0A1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9</w:t>
            </w:r>
          </w:p>
          <w:p w14:paraId="6B3D92CB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9</w:t>
            </w:r>
          </w:p>
          <w:p w14:paraId="34355B93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7E06EA8B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8.159</w:t>
            </w:r>
          </w:p>
          <w:p w14:paraId="6A60D606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9</w:t>
            </w:r>
          </w:p>
          <w:p w14:paraId="1FFF8404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6CD95EEB" w14:textId="77777777" w:rsidR="00373B0E" w:rsidRPr="00507486" w:rsidRDefault="00373B0E" w:rsidP="0064183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6A1B5794" w14:textId="77777777" w:rsidR="00373B0E" w:rsidRPr="00507486" w:rsidRDefault="00373B0E" w:rsidP="00373B0E">
            <w:pPr>
              <w:ind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FBAC7F" w14:textId="77777777" w:rsidR="00B31BFF" w:rsidRPr="00507486" w:rsidRDefault="00B31BFF" w:rsidP="0064183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551" w:type="dxa"/>
            <w:vMerge/>
          </w:tcPr>
          <w:p w14:paraId="131554EA" w14:textId="77777777" w:rsidR="00B31BFF" w:rsidRPr="00507486" w:rsidRDefault="00B31BFF" w:rsidP="0064183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59677F1" w14:textId="77777777" w:rsidR="0006170F" w:rsidRPr="00507486" w:rsidRDefault="0006170F" w:rsidP="0006170F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  <w:p w14:paraId="5AC0CDA4" w14:textId="0469B020" w:rsidR="00B31BFF" w:rsidRPr="00507486" w:rsidRDefault="00B31BFF" w:rsidP="0064183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486" w:rsidRPr="00507486" w14:paraId="7EEDCB5A" w14:textId="77777777" w:rsidTr="008D450A">
        <w:trPr>
          <w:trHeight w:val="64"/>
        </w:trPr>
        <w:tc>
          <w:tcPr>
            <w:tcW w:w="993" w:type="dxa"/>
          </w:tcPr>
          <w:p w14:paraId="12949D6D" w14:textId="77777777" w:rsidR="00B31BFF" w:rsidRPr="00507486" w:rsidRDefault="00B31BF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68087B" w14:textId="77777777" w:rsidR="00B31BFF" w:rsidRPr="00507486" w:rsidRDefault="00B31BFF" w:rsidP="00641832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8647BAA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9</w:t>
            </w:r>
          </w:p>
          <w:p w14:paraId="31E8F2CA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9</w:t>
            </w:r>
          </w:p>
          <w:p w14:paraId="50B6F48A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15D04513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5</w:t>
            </w:r>
            <w:r w:rsidRPr="00507486">
              <w:rPr>
                <w:sz w:val="16"/>
                <w:szCs w:val="16"/>
                <w:lang w:val="ru-RU"/>
              </w:rPr>
              <w:t>9</w:t>
            </w:r>
          </w:p>
          <w:p w14:paraId="71F6B5CD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9</w:t>
            </w:r>
          </w:p>
          <w:p w14:paraId="20A979C1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7D2134F0" w14:textId="77777777" w:rsidR="00373B0E" w:rsidRPr="00507486" w:rsidRDefault="00373B0E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7DF8DB03" w14:textId="77777777" w:rsidR="00373B0E" w:rsidRPr="00507486" w:rsidRDefault="00373B0E" w:rsidP="00373B0E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EF6FDCC" w14:textId="77777777" w:rsidR="00B31BFF" w:rsidRPr="00507486" w:rsidRDefault="00B31BFF" w:rsidP="0064183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езоксиниваленол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(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вомитоксин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747350C0" w14:textId="77777777" w:rsidR="00B31BFF" w:rsidRPr="00507486" w:rsidRDefault="00B31BFF" w:rsidP="0064183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6EDC732" w14:textId="77777777" w:rsidR="00B31BFF" w:rsidRPr="00507486" w:rsidRDefault="00B31BFF" w:rsidP="0064183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  <w:p w14:paraId="62E8255A" w14:textId="1519275A" w:rsidR="00B31BFF" w:rsidRPr="00507486" w:rsidRDefault="00B31BFF" w:rsidP="0064183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486" w:rsidRPr="00507486" w14:paraId="156F9A5C" w14:textId="77777777" w:rsidTr="008D450A">
        <w:trPr>
          <w:trHeight w:val="438"/>
        </w:trPr>
        <w:tc>
          <w:tcPr>
            <w:tcW w:w="993" w:type="dxa"/>
          </w:tcPr>
          <w:p w14:paraId="039F3DDA" w14:textId="77777777" w:rsidR="00B31BFF" w:rsidRPr="00507486" w:rsidRDefault="00B31BF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F1474F1" w14:textId="77777777" w:rsidR="00B31BFF" w:rsidRPr="00507486" w:rsidRDefault="00B31BFF" w:rsidP="00641832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ED7037D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1</w:t>
            </w:r>
          </w:p>
          <w:p w14:paraId="39ADA641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en-US"/>
              </w:rPr>
              <w:t>01</w:t>
            </w:r>
            <w:r w:rsidRPr="00507486">
              <w:rPr>
                <w:sz w:val="16"/>
                <w:szCs w:val="16"/>
              </w:rPr>
              <w:t>.19/08.161</w:t>
            </w:r>
          </w:p>
          <w:p w14:paraId="55CFEF44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1</w:t>
            </w:r>
          </w:p>
          <w:p w14:paraId="251AF3DF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08.161</w:t>
            </w:r>
          </w:p>
          <w:p w14:paraId="160A88A2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2/08.161</w:t>
            </w:r>
          </w:p>
          <w:p w14:paraId="2D28616E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1</w:t>
            </w:r>
          </w:p>
          <w:p w14:paraId="012E83BE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3.152</w:t>
            </w:r>
          </w:p>
          <w:p w14:paraId="7080CE23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9/03.152</w:t>
            </w:r>
          </w:p>
          <w:p w14:paraId="187104D0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3.152</w:t>
            </w:r>
          </w:p>
          <w:p w14:paraId="42D25463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03.152</w:t>
            </w:r>
          </w:p>
          <w:p w14:paraId="19FC35FB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2/03.152</w:t>
            </w:r>
          </w:p>
          <w:p w14:paraId="7BAF93C1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  <w:r w:rsidR="00373B0E" w:rsidRPr="00507486">
              <w:rPr>
                <w:sz w:val="16"/>
                <w:szCs w:val="16"/>
                <w:lang w:val="ru-RU"/>
              </w:rPr>
              <w:br/>
            </w:r>
          </w:p>
          <w:p w14:paraId="19C44E73" w14:textId="77777777" w:rsidR="00373B0E" w:rsidRPr="00507486" w:rsidRDefault="00373B0E" w:rsidP="00641832">
            <w:pPr>
              <w:pStyle w:val="af6"/>
              <w:ind w:left="-57" w:right="-57"/>
              <w:jc w:val="center"/>
            </w:pPr>
          </w:p>
          <w:p w14:paraId="13DBD437" w14:textId="77777777" w:rsidR="00373B0E" w:rsidRPr="00507486" w:rsidRDefault="00373B0E" w:rsidP="0064183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  <w:p w14:paraId="1C585E48" w14:textId="77777777" w:rsidR="0006170F" w:rsidRPr="00507486" w:rsidRDefault="0006170F" w:rsidP="0064183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  <w:p w14:paraId="134AA9C3" w14:textId="77777777" w:rsidR="0006170F" w:rsidRPr="00507486" w:rsidRDefault="0006170F" w:rsidP="0064183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  <w:p w14:paraId="115178FA" w14:textId="77777777" w:rsidR="0006170F" w:rsidRPr="00507486" w:rsidRDefault="0006170F" w:rsidP="0064183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  <w:p w14:paraId="341FBAAA" w14:textId="77777777" w:rsidR="0006170F" w:rsidRPr="00507486" w:rsidRDefault="0006170F" w:rsidP="0064183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  <w:p w14:paraId="12137ABB" w14:textId="77777777" w:rsidR="0006170F" w:rsidRPr="00507486" w:rsidRDefault="0006170F" w:rsidP="0064183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  <w:p w14:paraId="1B0B6BB8" w14:textId="77777777" w:rsidR="0006170F" w:rsidRPr="00507486" w:rsidRDefault="0006170F" w:rsidP="0064183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  <w:p w14:paraId="595A0819" w14:textId="77777777" w:rsidR="0006170F" w:rsidRPr="00507486" w:rsidRDefault="0006170F" w:rsidP="00ED02BD">
            <w:pPr>
              <w:pStyle w:val="af6"/>
              <w:ind w:right="-57"/>
              <w:rPr>
                <w:rStyle w:val="FontStyle37"/>
                <w:sz w:val="16"/>
                <w:szCs w:val="16"/>
              </w:rPr>
            </w:pPr>
          </w:p>
          <w:p w14:paraId="35D823C6" w14:textId="77777777" w:rsidR="00ED02BD" w:rsidRPr="00507486" w:rsidRDefault="00ED02BD" w:rsidP="00ED02BD">
            <w:pPr>
              <w:pStyle w:val="af6"/>
              <w:ind w:right="-57"/>
              <w:rPr>
                <w:rStyle w:val="FontStyle37"/>
                <w:sz w:val="16"/>
                <w:szCs w:val="16"/>
              </w:rPr>
            </w:pPr>
          </w:p>
          <w:p w14:paraId="00007CA8" w14:textId="77777777" w:rsidR="0006170F" w:rsidRPr="00507486" w:rsidRDefault="0006170F" w:rsidP="0064183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  <w:p w14:paraId="1B0244A8" w14:textId="77777777" w:rsidR="0006170F" w:rsidRPr="00507486" w:rsidRDefault="0006170F" w:rsidP="0064183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10A152" w14:textId="77777777" w:rsidR="00B31BFF" w:rsidRPr="00507486" w:rsidRDefault="00B31BFF" w:rsidP="006418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-2 токсин</w:t>
            </w:r>
          </w:p>
        </w:tc>
        <w:tc>
          <w:tcPr>
            <w:tcW w:w="2551" w:type="dxa"/>
            <w:vMerge/>
          </w:tcPr>
          <w:p w14:paraId="36099AC9" w14:textId="77777777" w:rsidR="00B31BFF" w:rsidRPr="00507486" w:rsidRDefault="00B31BFF" w:rsidP="0064183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983DC40" w14:textId="77777777" w:rsidR="00B31BFF" w:rsidRPr="00507486" w:rsidRDefault="00B31BFF" w:rsidP="0064183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01-88 п.2</w:t>
            </w:r>
          </w:p>
          <w:p w14:paraId="42A544D0" w14:textId="77777777" w:rsidR="00B31BFF" w:rsidRPr="00507486" w:rsidRDefault="00B31BFF" w:rsidP="0064183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79-2006</w:t>
            </w:r>
          </w:p>
          <w:p w14:paraId="594DB6ED" w14:textId="77777777" w:rsidR="00B31BFF" w:rsidRPr="00507486" w:rsidRDefault="00B31BFF" w:rsidP="0064183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Инструкция 4.1.10-15-63-2005,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утв. МЗ РБ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21.11.2005</w:t>
            </w:r>
          </w:p>
        </w:tc>
      </w:tr>
      <w:tr w:rsidR="00507486" w:rsidRPr="00507486" w14:paraId="14E6C555" w14:textId="77777777" w:rsidTr="008D450A">
        <w:trPr>
          <w:trHeight w:val="64"/>
        </w:trPr>
        <w:tc>
          <w:tcPr>
            <w:tcW w:w="993" w:type="dxa"/>
          </w:tcPr>
          <w:p w14:paraId="7581835A" w14:textId="77777777" w:rsidR="00B31BFF" w:rsidRPr="00507486" w:rsidRDefault="00B31BFF" w:rsidP="00E60B55">
            <w:pPr>
              <w:pStyle w:val="aff"/>
              <w:numPr>
                <w:ilvl w:val="0"/>
                <w:numId w:val="3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498FBED" w14:textId="77777777" w:rsidR="00B31BFF" w:rsidRPr="00507486" w:rsidRDefault="0095619E" w:rsidP="00641832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992" w:type="dxa"/>
          </w:tcPr>
          <w:p w14:paraId="5D42448D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9</w:t>
            </w:r>
          </w:p>
          <w:p w14:paraId="524CBDAC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2/08.159</w:t>
            </w:r>
          </w:p>
          <w:p w14:paraId="65155144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8.159</w:t>
            </w:r>
          </w:p>
          <w:p w14:paraId="7DDB791D" w14:textId="77777777" w:rsidR="0006170F" w:rsidRPr="00507486" w:rsidRDefault="0006170F" w:rsidP="0006170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67C23E73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5</w:t>
            </w:r>
            <w:r w:rsidRPr="00507486">
              <w:rPr>
                <w:sz w:val="16"/>
                <w:szCs w:val="16"/>
                <w:lang w:val="ru-RU"/>
              </w:rPr>
              <w:t>9</w:t>
            </w:r>
          </w:p>
          <w:p w14:paraId="21E2B7CB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9</w:t>
            </w:r>
          </w:p>
          <w:p w14:paraId="11B19D72" w14:textId="77777777" w:rsidR="0006170F" w:rsidRPr="00507486" w:rsidRDefault="0006170F" w:rsidP="0006170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65F1E8D1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3.152</w:t>
            </w:r>
          </w:p>
          <w:p w14:paraId="0C7D81EE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3.152</w:t>
            </w:r>
          </w:p>
          <w:p w14:paraId="45EE3F6F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9/03.152</w:t>
            </w:r>
          </w:p>
          <w:p w14:paraId="60045319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3.152</w:t>
            </w:r>
          </w:p>
          <w:p w14:paraId="20F4D4C1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1/03.152</w:t>
            </w:r>
          </w:p>
          <w:p w14:paraId="6B92AE74" w14:textId="77777777" w:rsidR="0006170F" w:rsidRPr="00507486" w:rsidRDefault="0006170F" w:rsidP="0006170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92/03.152</w:t>
            </w:r>
          </w:p>
          <w:p w14:paraId="7BEB660A" w14:textId="753B76C6" w:rsidR="00373B0E" w:rsidRPr="00507486" w:rsidRDefault="0006170F" w:rsidP="0006170F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3.15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0B68E96" w14:textId="77777777" w:rsidR="00B31BFF" w:rsidRPr="00507486" w:rsidRDefault="00B31BFF" w:rsidP="00641832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хратоксин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А</w:t>
            </w:r>
          </w:p>
        </w:tc>
        <w:tc>
          <w:tcPr>
            <w:tcW w:w="2551" w:type="dxa"/>
            <w:vMerge w:val="restart"/>
          </w:tcPr>
          <w:p w14:paraId="4688DB32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0B4DEAAE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4730BCB3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33C3EE4D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7E99E08D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70488698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29605B59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709D2EFC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59206897" w14:textId="77777777" w:rsidR="00366941" w:rsidRPr="00507486" w:rsidRDefault="00366941" w:rsidP="00366941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4B594A30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3B7FEB67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3576B1B3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258BED5B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041D80EC" w14:textId="77777777" w:rsidR="00366941" w:rsidRPr="00507486" w:rsidRDefault="00366941" w:rsidP="0036694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7AE78E6F" w14:textId="77777777" w:rsidR="00366941" w:rsidRPr="00507486" w:rsidRDefault="00366941" w:rsidP="0036694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20503B14" w14:textId="77777777" w:rsidR="00366941" w:rsidRPr="00507486" w:rsidRDefault="00366941" w:rsidP="00366941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40F72065" w14:textId="77777777" w:rsidR="00366941" w:rsidRPr="00507486" w:rsidRDefault="00366941" w:rsidP="00366941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63A28A05" w14:textId="77777777" w:rsidR="00B31BFF" w:rsidRPr="00507486" w:rsidRDefault="00366941" w:rsidP="0036694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FF4A3BF" w14:textId="77777777" w:rsidR="0006170F" w:rsidRPr="00507486" w:rsidRDefault="0006170F" w:rsidP="0006170F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80-2006</w:t>
            </w:r>
          </w:p>
          <w:p w14:paraId="081B2854" w14:textId="373A860B" w:rsidR="00B31BFF" w:rsidRPr="00507486" w:rsidRDefault="0006170F" w:rsidP="0006170F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87-2013</w:t>
            </w:r>
          </w:p>
        </w:tc>
      </w:tr>
      <w:tr w:rsidR="00507486" w:rsidRPr="00507486" w14:paraId="5AFA4F41" w14:textId="77777777" w:rsidTr="008D450A">
        <w:trPr>
          <w:trHeight w:val="64"/>
        </w:trPr>
        <w:tc>
          <w:tcPr>
            <w:tcW w:w="993" w:type="dxa"/>
          </w:tcPr>
          <w:p w14:paraId="742D04CC" w14:textId="77777777" w:rsidR="00B31BFF" w:rsidRPr="00507486" w:rsidRDefault="00B31BFF" w:rsidP="00E60B55">
            <w:pPr>
              <w:pStyle w:val="aff"/>
              <w:numPr>
                <w:ilvl w:val="0"/>
                <w:numId w:val="3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E1E0BC7" w14:textId="77777777" w:rsidR="00B31BFF" w:rsidRPr="00507486" w:rsidRDefault="00B31BFF" w:rsidP="00641832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D7B3880" w14:textId="77777777" w:rsidR="00373B0E" w:rsidRPr="00507486" w:rsidRDefault="00373B0E" w:rsidP="0064183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  <w:p w14:paraId="6E9FF170" w14:textId="77777777" w:rsidR="00CD689D" w:rsidRPr="00507486" w:rsidRDefault="00CD689D" w:rsidP="0064183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8FE48B5" w14:textId="23B02459" w:rsidR="00B31BFF" w:rsidRPr="00507486" w:rsidRDefault="00B31BFF" w:rsidP="006418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E37F457" w14:textId="77777777" w:rsidR="00B31BFF" w:rsidRPr="00507486" w:rsidRDefault="00B31BFF" w:rsidP="006418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3A56400" w14:textId="41501750" w:rsidR="00B31BFF" w:rsidRPr="00507486" w:rsidRDefault="00B31BFF" w:rsidP="0064183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486" w:rsidRPr="00507486" w14:paraId="7DCD7DC5" w14:textId="77777777" w:rsidTr="008D450A">
        <w:trPr>
          <w:trHeight w:val="64"/>
        </w:trPr>
        <w:tc>
          <w:tcPr>
            <w:tcW w:w="993" w:type="dxa"/>
          </w:tcPr>
          <w:p w14:paraId="4FBF6919" w14:textId="77777777" w:rsidR="00B31BFF" w:rsidRPr="00507486" w:rsidRDefault="00B31BFF" w:rsidP="00E60B55">
            <w:pPr>
              <w:pStyle w:val="aff"/>
              <w:numPr>
                <w:ilvl w:val="0"/>
                <w:numId w:val="3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2FC0EA" w14:textId="77777777" w:rsidR="00B31BFF" w:rsidRPr="00507486" w:rsidRDefault="00B31BFF" w:rsidP="00641832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C08D33C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699C72F2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5</w:t>
            </w:r>
            <w:r w:rsidRPr="00507486">
              <w:rPr>
                <w:sz w:val="16"/>
                <w:szCs w:val="16"/>
                <w:lang w:val="ru-RU"/>
              </w:rPr>
              <w:t>9</w:t>
            </w:r>
          </w:p>
          <w:p w14:paraId="31F29910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9</w:t>
            </w:r>
          </w:p>
          <w:p w14:paraId="42E6CAE9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2B032D27" w14:textId="77777777" w:rsidR="00373B0E" w:rsidRPr="00507486" w:rsidRDefault="00373B0E" w:rsidP="0064183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E80936" w14:textId="77777777" w:rsidR="00B31BFF" w:rsidRPr="00507486" w:rsidRDefault="00B31BFF" w:rsidP="006418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Витамин Е </w:t>
            </w:r>
          </w:p>
        </w:tc>
        <w:tc>
          <w:tcPr>
            <w:tcW w:w="2551" w:type="dxa"/>
            <w:vMerge/>
          </w:tcPr>
          <w:p w14:paraId="67B62080" w14:textId="77777777" w:rsidR="00B31BFF" w:rsidRPr="00507486" w:rsidRDefault="00B31BFF" w:rsidP="006418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109BE11" w14:textId="77777777" w:rsidR="00B31BFF" w:rsidRPr="00507486" w:rsidRDefault="00B31BFF" w:rsidP="0064183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 п.6.16</w:t>
            </w:r>
          </w:p>
        </w:tc>
      </w:tr>
      <w:tr w:rsidR="00507486" w:rsidRPr="00507486" w14:paraId="56C91E01" w14:textId="77777777" w:rsidTr="008D450A">
        <w:trPr>
          <w:trHeight w:val="64"/>
        </w:trPr>
        <w:tc>
          <w:tcPr>
            <w:tcW w:w="993" w:type="dxa"/>
          </w:tcPr>
          <w:p w14:paraId="4F5EE879" w14:textId="77777777" w:rsidR="00B31BFF" w:rsidRPr="00507486" w:rsidRDefault="00B31BFF" w:rsidP="00E60B55">
            <w:pPr>
              <w:pStyle w:val="aff"/>
              <w:numPr>
                <w:ilvl w:val="0"/>
                <w:numId w:val="3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09582E" w14:textId="77777777" w:rsidR="00B31BFF" w:rsidRPr="00507486" w:rsidRDefault="00B31BFF" w:rsidP="00641832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C88979C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6</w:t>
            </w:r>
          </w:p>
          <w:p w14:paraId="6F2CE64E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288C25BD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6</w:t>
            </w:r>
          </w:p>
          <w:p w14:paraId="2390909D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7C089F6A" w14:textId="77777777" w:rsidR="00B31BFF" w:rsidRPr="00507486" w:rsidRDefault="00B31BFF" w:rsidP="006418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71D8912D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91/08.15</w:t>
            </w:r>
            <w:r w:rsidRPr="00507486">
              <w:rPr>
                <w:sz w:val="16"/>
                <w:szCs w:val="16"/>
                <w:lang w:val="ru-RU"/>
              </w:rPr>
              <w:t>9</w:t>
            </w:r>
          </w:p>
          <w:p w14:paraId="1C466C4D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59</w:t>
            </w:r>
          </w:p>
          <w:p w14:paraId="54B590AD" w14:textId="77777777" w:rsidR="00B31BFF" w:rsidRPr="00507486" w:rsidRDefault="00B31BFF" w:rsidP="0064183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547C1A5B" w14:textId="77777777" w:rsidR="00373B0E" w:rsidRPr="00507486" w:rsidRDefault="00373B0E" w:rsidP="0064183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0C0946" w14:textId="77777777" w:rsidR="00B31BFF" w:rsidRPr="00507486" w:rsidRDefault="00B31BFF" w:rsidP="006418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итамин А (ретинол)</w:t>
            </w:r>
          </w:p>
        </w:tc>
        <w:tc>
          <w:tcPr>
            <w:tcW w:w="2551" w:type="dxa"/>
            <w:vMerge/>
          </w:tcPr>
          <w:p w14:paraId="40CC91B4" w14:textId="77777777" w:rsidR="00B31BFF" w:rsidRPr="00507486" w:rsidRDefault="00B31BFF" w:rsidP="006418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2FE86FA" w14:textId="77777777" w:rsidR="00B31BFF" w:rsidRPr="00507486" w:rsidRDefault="00B31BFF" w:rsidP="0064183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п.6.9</w:t>
            </w:r>
          </w:p>
          <w:p w14:paraId="798CDD77" w14:textId="77777777" w:rsidR="00B31BFF" w:rsidRPr="00507486" w:rsidRDefault="00B31BFF" w:rsidP="00641832">
            <w:pPr>
              <w:ind w:left="-57" w:right="-113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6573.1-93</w:t>
            </w:r>
          </w:p>
          <w:p w14:paraId="2C19045D" w14:textId="77777777" w:rsidR="00B31BFF" w:rsidRPr="00507486" w:rsidRDefault="00B31BFF" w:rsidP="00215CBE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07486" w:rsidRPr="00507486" w14:paraId="26DAAC3C" w14:textId="77777777" w:rsidTr="008D450A">
        <w:trPr>
          <w:trHeight w:val="64"/>
        </w:trPr>
        <w:tc>
          <w:tcPr>
            <w:tcW w:w="993" w:type="dxa"/>
          </w:tcPr>
          <w:p w14:paraId="7C90EB5E" w14:textId="77777777" w:rsidR="00B31BFF" w:rsidRPr="00507486" w:rsidRDefault="00B31BFF" w:rsidP="00E60B55">
            <w:pPr>
              <w:pStyle w:val="aff"/>
              <w:numPr>
                <w:ilvl w:val="0"/>
                <w:numId w:val="3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A281A3" w14:textId="77777777" w:rsidR="00B31BFF" w:rsidRPr="00507486" w:rsidRDefault="00B31BFF" w:rsidP="00641832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F4A5884" w14:textId="77777777" w:rsidR="00373B0E" w:rsidRPr="00507486" w:rsidRDefault="00373B0E" w:rsidP="0064183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4D40655A" w14:textId="77777777" w:rsidR="00CD689D" w:rsidRPr="00507486" w:rsidRDefault="00CD689D" w:rsidP="0064183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A7CFA46" w14:textId="73D71DF2" w:rsidR="00B31BFF" w:rsidRPr="00507486" w:rsidRDefault="00B31BFF" w:rsidP="0064183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79A1B54" w14:textId="77777777" w:rsidR="00B31BFF" w:rsidRPr="00507486" w:rsidRDefault="00B31BFF" w:rsidP="00641832">
            <w:pPr>
              <w:pStyle w:val="a7"/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2A8F564" w14:textId="1A39E1BB" w:rsidR="00B31BFF" w:rsidRPr="00507486" w:rsidRDefault="00B31BFF" w:rsidP="00641832">
            <w:pPr>
              <w:ind w:left="-57" w:right="-113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507486" w:rsidRPr="00507486" w14:paraId="61EEE8AD" w14:textId="77777777" w:rsidTr="008D450A">
        <w:trPr>
          <w:trHeight w:val="64"/>
        </w:trPr>
        <w:tc>
          <w:tcPr>
            <w:tcW w:w="993" w:type="dxa"/>
          </w:tcPr>
          <w:p w14:paraId="2E0E4867" w14:textId="77777777" w:rsidR="00B31BFF" w:rsidRPr="00507486" w:rsidRDefault="00B31BFF" w:rsidP="00E60B55">
            <w:pPr>
              <w:pStyle w:val="aff"/>
              <w:numPr>
                <w:ilvl w:val="0"/>
                <w:numId w:val="3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4FC5049" w14:textId="77777777" w:rsidR="00B31BFF" w:rsidRPr="00507486" w:rsidRDefault="00B31BFF" w:rsidP="00641832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EA0FB8E" w14:textId="77777777" w:rsidR="00B31BFF" w:rsidRPr="00507486" w:rsidRDefault="00B31BFF" w:rsidP="001318C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91/</w:t>
            </w:r>
            <w:r w:rsidRPr="00507486">
              <w:rPr>
                <w:sz w:val="16"/>
                <w:szCs w:val="16"/>
                <w:lang w:val="ru-RU"/>
              </w:rPr>
              <w:t>08.</w:t>
            </w:r>
            <w:r w:rsidR="001318C2" w:rsidRPr="00507486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2127" w:type="dxa"/>
          </w:tcPr>
          <w:p w14:paraId="50DF33F4" w14:textId="77777777" w:rsidR="00B31BFF" w:rsidRPr="00507486" w:rsidRDefault="00B31BFF" w:rsidP="0064183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β- каротин</w:t>
            </w:r>
          </w:p>
        </w:tc>
        <w:tc>
          <w:tcPr>
            <w:tcW w:w="2551" w:type="dxa"/>
            <w:vMerge/>
          </w:tcPr>
          <w:p w14:paraId="1DD8E86A" w14:textId="77777777" w:rsidR="00B31BFF" w:rsidRPr="00507486" w:rsidRDefault="00B31BFF" w:rsidP="00641832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558FD01" w14:textId="77777777" w:rsidR="00B31BFF" w:rsidRPr="00507486" w:rsidRDefault="00B31BFF" w:rsidP="00641832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ГОСТ 13496.17-2019</w:t>
            </w:r>
          </w:p>
        </w:tc>
      </w:tr>
      <w:tr w:rsidR="00507486" w:rsidRPr="00507486" w14:paraId="0C913ADA" w14:textId="77777777" w:rsidTr="008D450A">
        <w:trPr>
          <w:trHeight w:val="64"/>
        </w:trPr>
        <w:tc>
          <w:tcPr>
            <w:tcW w:w="993" w:type="dxa"/>
          </w:tcPr>
          <w:p w14:paraId="25612278" w14:textId="77777777" w:rsidR="00E81876" w:rsidRPr="00507486" w:rsidRDefault="00E81876" w:rsidP="00E60B55">
            <w:pPr>
              <w:pStyle w:val="aff"/>
              <w:numPr>
                <w:ilvl w:val="0"/>
                <w:numId w:val="3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A742578" w14:textId="77777777" w:rsidR="00E81876" w:rsidRPr="00507486" w:rsidRDefault="00E81876" w:rsidP="00E8187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 xml:space="preserve">Корма, комбикорма, кормовое сырье, в том числе растительное, кормовые добавки, </w:t>
            </w:r>
            <w:r w:rsidRPr="00507486">
              <w:rPr>
                <w:rStyle w:val="FontStyle37"/>
                <w:sz w:val="22"/>
                <w:szCs w:val="22"/>
                <w:lang w:val="ru-RU"/>
              </w:rPr>
              <w:t>зерно на пищевые и кормовые цели</w:t>
            </w:r>
          </w:p>
        </w:tc>
        <w:tc>
          <w:tcPr>
            <w:tcW w:w="992" w:type="dxa"/>
          </w:tcPr>
          <w:p w14:paraId="74CE3832" w14:textId="77777777" w:rsidR="00E81876" w:rsidRPr="00507486" w:rsidRDefault="00E81876" w:rsidP="00E8187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4.125</w:t>
            </w:r>
          </w:p>
          <w:p w14:paraId="264EBA92" w14:textId="77777777" w:rsidR="00E81876" w:rsidRPr="00507486" w:rsidRDefault="00E81876" w:rsidP="00E8187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4.125</w:t>
            </w:r>
          </w:p>
          <w:p w14:paraId="355835CD" w14:textId="77777777" w:rsidR="00E81876" w:rsidRPr="00507486" w:rsidRDefault="00E81876" w:rsidP="00E8187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4.125</w:t>
            </w:r>
          </w:p>
          <w:p w14:paraId="1414CD3F" w14:textId="77777777" w:rsidR="00E81876" w:rsidRPr="00507486" w:rsidRDefault="00E81876" w:rsidP="00E81876">
            <w:pPr>
              <w:ind w:left="-57" w:right="-57"/>
              <w:jc w:val="center"/>
              <w:rPr>
                <w:rStyle w:val="FontStyle37"/>
                <w:sz w:val="17"/>
                <w:szCs w:val="17"/>
              </w:rPr>
            </w:pPr>
            <w:r w:rsidRPr="00507486">
              <w:rPr>
                <w:sz w:val="16"/>
                <w:szCs w:val="16"/>
              </w:rPr>
              <w:t>10.92/04.125</w:t>
            </w:r>
          </w:p>
        </w:tc>
        <w:tc>
          <w:tcPr>
            <w:tcW w:w="2127" w:type="dxa"/>
          </w:tcPr>
          <w:p w14:paraId="7D12A035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:</w:t>
            </w:r>
          </w:p>
          <w:p w14:paraId="4E99058B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езий-137</w:t>
            </w:r>
          </w:p>
        </w:tc>
        <w:tc>
          <w:tcPr>
            <w:tcW w:w="2551" w:type="dxa"/>
            <w:vMerge w:val="restart"/>
          </w:tcPr>
          <w:p w14:paraId="5F767BBD" w14:textId="77777777" w:rsidR="00E81876" w:rsidRPr="00507486" w:rsidRDefault="00E81876" w:rsidP="00E81876">
            <w:pPr>
              <w:pStyle w:val="31"/>
              <w:ind w:left="-57" w:right="-1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</w:t>
            </w:r>
            <w:r w:rsidR="00775018" w:rsidRPr="00507486">
              <w:rPr>
                <w:rFonts w:ascii="Times New Roman" w:hAnsi="Times New Roman"/>
                <w:sz w:val="22"/>
                <w:szCs w:val="22"/>
              </w:rPr>
              <w:t>в и кормовых добавок, утв.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Постановление</w:t>
            </w:r>
            <w:r w:rsidR="00775018" w:rsidRPr="00507486">
              <w:rPr>
                <w:rFonts w:ascii="Times New Roman" w:hAnsi="Times New Roman"/>
                <w:sz w:val="22"/>
                <w:szCs w:val="22"/>
              </w:rPr>
              <w:t>м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Министерства сельского хозяйства и продовольствия Республики Беларусь 10.02.2011</w:t>
            </w:r>
            <w:r w:rsidR="00775018" w:rsidRPr="00507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№ 10 (с изменениями и дополнениями)</w:t>
            </w:r>
          </w:p>
          <w:p w14:paraId="5F75DE1F" w14:textId="77777777" w:rsidR="00E81876" w:rsidRPr="00507486" w:rsidRDefault="00E81876" w:rsidP="00E81876">
            <w:pPr>
              <w:shd w:val="clear" w:color="auto" w:fill="FFFFFF"/>
              <w:ind w:left="-57" w:right="-170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47D72AA5" w14:textId="77777777" w:rsidR="00E81876" w:rsidRPr="00507486" w:rsidRDefault="00E81876" w:rsidP="00E81876">
            <w:pPr>
              <w:shd w:val="clear" w:color="auto" w:fill="FFFFFF"/>
              <w:ind w:left="-57" w:right="-170"/>
              <w:rPr>
                <w:sz w:val="21"/>
                <w:szCs w:val="21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248BDE8D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ВИ 179-95 </w:t>
            </w:r>
          </w:p>
          <w:p w14:paraId="24E57C33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12DA741E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61A5503A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1E03BD27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  <w:p w14:paraId="107C5338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К 2.6.1.11-8-3-2003</w:t>
            </w:r>
          </w:p>
        </w:tc>
      </w:tr>
      <w:tr w:rsidR="00507486" w:rsidRPr="00507486" w14:paraId="009FCBCF" w14:textId="77777777" w:rsidTr="008D450A">
        <w:trPr>
          <w:trHeight w:val="64"/>
        </w:trPr>
        <w:tc>
          <w:tcPr>
            <w:tcW w:w="993" w:type="dxa"/>
          </w:tcPr>
          <w:p w14:paraId="3A8B76D1" w14:textId="77777777" w:rsidR="00E81876" w:rsidRPr="00507486" w:rsidRDefault="00E81876" w:rsidP="00E60B55">
            <w:pPr>
              <w:pStyle w:val="aff"/>
              <w:numPr>
                <w:ilvl w:val="0"/>
                <w:numId w:val="3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59FD8E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E60EAF4" w14:textId="77777777" w:rsidR="00E81876" w:rsidRPr="00507486" w:rsidRDefault="00E81876" w:rsidP="00E8187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4.125</w:t>
            </w:r>
          </w:p>
          <w:p w14:paraId="67227F96" w14:textId="77777777" w:rsidR="00E81876" w:rsidRPr="00507486" w:rsidRDefault="00E81876" w:rsidP="00E8187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4.125</w:t>
            </w:r>
          </w:p>
          <w:p w14:paraId="31857B87" w14:textId="77777777" w:rsidR="00E81876" w:rsidRPr="00507486" w:rsidRDefault="00E81876" w:rsidP="00E8187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4.125</w:t>
            </w:r>
          </w:p>
          <w:p w14:paraId="68E0C24E" w14:textId="77777777" w:rsidR="00E81876" w:rsidRPr="00507486" w:rsidRDefault="00E81876" w:rsidP="00E8187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2/04.125</w:t>
            </w:r>
          </w:p>
        </w:tc>
        <w:tc>
          <w:tcPr>
            <w:tcW w:w="2127" w:type="dxa"/>
          </w:tcPr>
          <w:p w14:paraId="118B297E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:</w:t>
            </w:r>
          </w:p>
          <w:p w14:paraId="22C3839E" w14:textId="77777777" w:rsidR="00E81876" w:rsidRPr="00507486" w:rsidRDefault="00E81876" w:rsidP="00E8187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ронций-90</w:t>
            </w:r>
          </w:p>
        </w:tc>
        <w:tc>
          <w:tcPr>
            <w:tcW w:w="2551" w:type="dxa"/>
            <w:vMerge/>
          </w:tcPr>
          <w:p w14:paraId="419D0AC2" w14:textId="77777777" w:rsidR="00E81876" w:rsidRPr="00507486" w:rsidRDefault="00E81876" w:rsidP="00E81876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0B27D75" w14:textId="77777777" w:rsidR="00E81876" w:rsidRPr="00507486" w:rsidRDefault="00E81876" w:rsidP="00E8187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059-98</w:t>
            </w:r>
          </w:p>
          <w:p w14:paraId="1A83C833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288-2005</w:t>
            </w:r>
          </w:p>
          <w:p w14:paraId="4CA40612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  <w:p w14:paraId="4B89CD8F" w14:textId="77777777" w:rsidR="00E81876" w:rsidRPr="00507486" w:rsidRDefault="00E81876" w:rsidP="00E8187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УК 2.6.1.11-8-3-2003</w:t>
            </w:r>
          </w:p>
        </w:tc>
      </w:tr>
      <w:tr w:rsidR="00E81876" w:rsidRPr="00507486" w14:paraId="4B4A5C31" w14:textId="77777777" w:rsidTr="008D450A">
        <w:trPr>
          <w:trHeight w:val="64"/>
        </w:trPr>
        <w:tc>
          <w:tcPr>
            <w:tcW w:w="993" w:type="dxa"/>
          </w:tcPr>
          <w:p w14:paraId="0D5A640C" w14:textId="77777777" w:rsidR="00E81876" w:rsidRPr="00507486" w:rsidRDefault="00E81876" w:rsidP="00E60B55">
            <w:pPr>
              <w:pStyle w:val="aff"/>
              <w:numPr>
                <w:ilvl w:val="0"/>
                <w:numId w:val="3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BCDB67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39E8DA" w14:textId="77777777" w:rsidR="00E81876" w:rsidRPr="00507486" w:rsidRDefault="00E81876" w:rsidP="00E8187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4.125</w:t>
            </w:r>
          </w:p>
          <w:p w14:paraId="27A6E10B" w14:textId="77777777" w:rsidR="00E81876" w:rsidRPr="00507486" w:rsidRDefault="00E81876" w:rsidP="00E8187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/04.125</w:t>
            </w:r>
          </w:p>
          <w:p w14:paraId="48142190" w14:textId="77777777" w:rsidR="00E81876" w:rsidRPr="00507486" w:rsidRDefault="00E81876" w:rsidP="00E8187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1/04.125</w:t>
            </w:r>
          </w:p>
          <w:p w14:paraId="47585E7D" w14:textId="77777777" w:rsidR="00E81876" w:rsidRPr="00507486" w:rsidRDefault="00E81876" w:rsidP="00E8187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92/04.1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42DBEB3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:</w:t>
            </w:r>
          </w:p>
          <w:p w14:paraId="09F991FA" w14:textId="77777777" w:rsidR="00E81876" w:rsidRPr="00507486" w:rsidRDefault="00E81876" w:rsidP="00E8187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алий-40</w:t>
            </w:r>
          </w:p>
        </w:tc>
        <w:tc>
          <w:tcPr>
            <w:tcW w:w="2551" w:type="dxa"/>
            <w:vMerge/>
          </w:tcPr>
          <w:p w14:paraId="4661D918" w14:textId="77777777" w:rsidR="00E81876" w:rsidRPr="00507486" w:rsidRDefault="00E81876" w:rsidP="00E81876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2D24D2E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48E7A0EC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791554F3" w14:textId="77777777" w:rsidR="00E81876" w:rsidRPr="00507486" w:rsidRDefault="00E81876" w:rsidP="00E818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4268D89A" w14:textId="77777777" w:rsidR="00E81876" w:rsidRPr="00507486" w:rsidRDefault="00E81876" w:rsidP="00E8187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ВИ. МН 1181-2011</w:t>
            </w:r>
          </w:p>
        </w:tc>
      </w:tr>
    </w:tbl>
    <w:p w14:paraId="7EBFB23E" w14:textId="77777777" w:rsidR="00005DC2" w:rsidRPr="00507486" w:rsidRDefault="00005DC2"/>
    <w:p w14:paraId="64737488" w14:textId="77777777" w:rsidR="0092187F" w:rsidRPr="00507486" w:rsidRDefault="0092187F">
      <w:pPr>
        <w:sectPr w:rsidR="0092187F" w:rsidRPr="00507486" w:rsidSect="00B853B3">
          <w:headerReference w:type="default" r:id="rId13"/>
          <w:footerReference w:type="default" r:id="rId14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1B25EAB0" w14:textId="77777777" w:rsidR="00005DC2" w:rsidRPr="00507486" w:rsidRDefault="00005DC2"/>
    <w:p w14:paraId="18A926A6" w14:textId="3E39C103" w:rsidR="0092187F" w:rsidRPr="00507486" w:rsidRDefault="0092187F">
      <w:pPr>
        <w:spacing w:after="200" w:line="276" w:lineRule="auto"/>
      </w:pPr>
      <w:r w:rsidRPr="00507486">
        <w:br w:type="page"/>
      </w:r>
    </w:p>
    <w:p w14:paraId="26BEC1F4" w14:textId="77777777" w:rsidR="00005DC2" w:rsidRPr="00507486" w:rsidRDefault="00005DC2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703A2BD2" w14:textId="77777777" w:rsidTr="008D450A">
        <w:trPr>
          <w:trHeight w:val="293"/>
        </w:trPr>
        <w:tc>
          <w:tcPr>
            <w:tcW w:w="993" w:type="dxa"/>
          </w:tcPr>
          <w:p w14:paraId="7F23854E" w14:textId="77777777" w:rsidR="00005DC2" w:rsidRPr="00507486" w:rsidRDefault="00A3772F" w:rsidP="00E60B55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</w:tcPr>
          <w:p w14:paraId="10BDEF1C" w14:textId="77777777" w:rsidR="00005DC2" w:rsidRPr="00507486" w:rsidRDefault="00005DC2" w:rsidP="00C4367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618ABCB1" w14:textId="77777777" w:rsidR="00005DC2" w:rsidRPr="00507486" w:rsidRDefault="00005DC2" w:rsidP="00C4367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992" w:type="dxa"/>
          </w:tcPr>
          <w:p w14:paraId="490F71CB" w14:textId="1B4AF7EB" w:rsidR="00005DC2" w:rsidRPr="00507486" w:rsidRDefault="00005DC2" w:rsidP="00EC4BD0">
            <w:pPr>
              <w:pStyle w:val="af6"/>
              <w:ind w:left="-113" w:right="-113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</w:tcPr>
          <w:p w14:paraId="708D4625" w14:textId="2F20E055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6C8EBA1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150478CD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679B06F2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41664DC7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0CC2994C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207FAF76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5D7AF3D8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50E9853A" w14:textId="77777777" w:rsidR="00005DC2" w:rsidRPr="00507486" w:rsidRDefault="00005DC2" w:rsidP="00037D4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29A8E128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4ED28243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7CDC3029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26307D59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2D457AE7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5D88B2E7" w14:textId="77777777" w:rsidR="008E121B" w:rsidRPr="00507486" w:rsidRDefault="008E121B" w:rsidP="008E121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60443097" w14:textId="77777777" w:rsidR="00005DC2" w:rsidRPr="00507486" w:rsidRDefault="00575015" w:rsidP="00180403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</w:t>
            </w:r>
            <w:r w:rsidR="00A95586" w:rsidRPr="00507486">
              <w:rPr>
                <w:rFonts w:ascii="Times New Roman" w:hAnsi="Times New Roman"/>
                <w:sz w:val="22"/>
              </w:rPr>
              <w:t>, утв. По</w:t>
            </w:r>
            <w:r w:rsidR="00A11051" w:rsidRPr="00507486">
              <w:rPr>
                <w:rFonts w:ascii="Times New Roman" w:hAnsi="Times New Roman"/>
                <w:sz w:val="22"/>
              </w:rPr>
              <w:t xml:space="preserve">становлением </w:t>
            </w:r>
            <w:r w:rsidR="008E121B"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</w:t>
            </w:r>
            <w:r w:rsidR="009A1E0D" w:rsidRPr="00507486">
              <w:rPr>
                <w:rFonts w:ascii="Times New Roman" w:hAnsi="Times New Roman"/>
                <w:sz w:val="22"/>
                <w:szCs w:val="22"/>
              </w:rPr>
              <w:t xml:space="preserve">Республики Беларусь </w:t>
            </w:r>
            <w:r w:rsidR="00005DC2" w:rsidRPr="00507486">
              <w:rPr>
                <w:rFonts w:ascii="Times New Roman" w:hAnsi="Times New Roman"/>
                <w:sz w:val="22"/>
              </w:rPr>
              <w:t>12.12.2012</w:t>
            </w:r>
            <w:r w:rsidR="00CF5240" w:rsidRPr="00507486">
              <w:rPr>
                <w:rFonts w:ascii="Times New Roman" w:hAnsi="Times New Roman"/>
                <w:sz w:val="22"/>
              </w:rPr>
              <w:t xml:space="preserve"> № 195</w:t>
            </w:r>
          </w:p>
          <w:p w14:paraId="3309078B" w14:textId="77777777" w:rsidR="008E121B" w:rsidRPr="00507486" w:rsidRDefault="008E121B" w:rsidP="008E121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C732E8B" w14:textId="77777777" w:rsidR="009A1E0D" w:rsidRPr="00507486" w:rsidRDefault="009A1E0D" w:rsidP="009A1E0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9CD7C89" w14:textId="77777777" w:rsidR="002621DC" w:rsidRPr="00507486" w:rsidRDefault="002621DC" w:rsidP="009A1E0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B2F7F4C" w14:textId="77777777" w:rsidR="009A1E0D" w:rsidRPr="00507486" w:rsidRDefault="009A1E0D" w:rsidP="009A1E0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8332CD3" w14:textId="77777777" w:rsidR="009A1E0D" w:rsidRPr="00507486" w:rsidRDefault="009A1E0D" w:rsidP="008E121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E4B668F" w14:textId="77777777" w:rsidR="00575015" w:rsidRPr="00507486" w:rsidRDefault="00575015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DAA2F80" w14:textId="77777777" w:rsidR="00575015" w:rsidRPr="00507486" w:rsidRDefault="00575015" w:rsidP="0057501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4ED1A25" w14:textId="77777777" w:rsidR="00A11051" w:rsidRPr="00507486" w:rsidRDefault="00A11051" w:rsidP="00A1105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641AB90E" w14:textId="6ED938D1" w:rsidR="00005DC2" w:rsidRPr="00507486" w:rsidRDefault="00005DC2" w:rsidP="00025E5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70F1631B" w14:textId="77777777" w:rsidTr="008D450A">
        <w:trPr>
          <w:trHeight w:val="271"/>
        </w:trPr>
        <w:tc>
          <w:tcPr>
            <w:tcW w:w="993" w:type="dxa"/>
          </w:tcPr>
          <w:p w14:paraId="02AFFA0C" w14:textId="77777777" w:rsidR="00005DC2" w:rsidRPr="00507486" w:rsidRDefault="00005DC2" w:rsidP="00E60B55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418616C" w14:textId="77777777" w:rsidR="00005DC2" w:rsidRPr="00507486" w:rsidRDefault="00005DC2" w:rsidP="00C4367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5E3585" w14:textId="77777777" w:rsidR="00005DC2" w:rsidRPr="00507486" w:rsidRDefault="00005DC2" w:rsidP="00EC4BD0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11.116</w:t>
            </w:r>
          </w:p>
          <w:p w14:paraId="0737EC29" w14:textId="77777777" w:rsidR="00005DC2" w:rsidRPr="00507486" w:rsidRDefault="00005DC2" w:rsidP="00EC4BD0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11.116</w:t>
            </w:r>
          </w:p>
          <w:p w14:paraId="076BA742" w14:textId="77777777" w:rsidR="00005DC2" w:rsidRPr="00507486" w:rsidRDefault="00005DC2" w:rsidP="00EC4BD0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11.116</w:t>
            </w:r>
          </w:p>
        </w:tc>
        <w:tc>
          <w:tcPr>
            <w:tcW w:w="2127" w:type="dxa"/>
          </w:tcPr>
          <w:p w14:paraId="47FC3198" w14:textId="77777777" w:rsidR="00005DC2" w:rsidRPr="00507486" w:rsidRDefault="00005DC2" w:rsidP="002E421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консистенция; вкус; запах; цвет</w:t>
            </w:r>
          </w:p>
        </w:tc>
        <w:tc>
          <w:tcPr>
            <w:tcW w:w="2551" w:type="dxa"/>
            <w:vMerge/>
          </w:tcPr>
          <w:p w14:paraId="31076AE9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49D4C8F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218EAA3F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90-2017</w:t>
            </w:r>
          </w:p>
          <w:p w14:paraId="7925F160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3FA9DC72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727AE2E5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315-2017 </w:t>
            </w:r>
          </w:p>
          <w:p w14:paraId="6F5F5117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467-2017 </w:t>
            </w:r>
          </w:p>
          <w:p w14:paraId="36B6E0C2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.5.2.1, п. </w:t>
            </w:r>
            <w:proofErr w:type="gram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5.2.2,п.</w:t>
            </w:r>
            <w:proofErr w:type="gram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7.4, п.7.5</w:t>
            </w:r>
          </w:p>
          <w:p w14:paraId="20D940A1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49912546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604FBE87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6E4D218C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200CF644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2C5052AA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283-2015</w:t>
            </w:r>
          </w:p>
          <w:p w14:paraId="208013EF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5-91 п.3</w:t>
            </w:r>
          </w:p>
          <w:p w14:paraId="6C8978EF" w14:textId="77777777" w:rsidR="00005DC2" w:rsidRPr="00507486" w:rsidRDefault="00005DC2" w:rsidP="00E2093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 п. 4.1</w:t>
            </w:r>
          </w:p>
        </w:tc>
      </w:tr>
      <w:tr w:rsidR="00507486" w:rsidRPr="00507486" w14:paraId="0B50F093" w14:textId="77777777" w:rsidTr="008D450A">
        <w:trPr>
          <w:trHeight w:val="271"/>
        </w:trPr>
        <w:tc>
          <w:tcPr>
            <w:tcW w:w="993" w:type="dxa"/>
          </w:tcPr>
          <w:p w14:paraId="7773ED6E" w14:textId="77777777" w:rsidR="00005DC2" w:rsidRPr="00507486" w:rsidRDefault="00005DC2" w:rsidP="00E60B55">
            <w:pPr>
              <w:pStyle w:val="af6"/>
              <w:numPr>
                <w:ilvl w:val="0"/>
                <w:numId w:val="3"/>
              </w:numPr>
              <w:ind w:firstLine="282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5688115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2CE0AB" w14:textId="77777777" w:rsidR="001318C2" w:rsidRPr="00507486" w:rsidRDefault="001318C2" w:rsidP="001318C2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="00B1017D" w:rsidRPr="00507486">
              <w:rPr>
                <w:sz w:val="16"/>
                <w:szCs w:val="16"/>
                <w:lang w:val="ru-RU"/>
              </w:rPr>
              <w:t>29.040</w:t>
            </w:r>
          </w:p>
          <w:p w14:paraId="25B3B206" w14:textId="77777777" w:rsidR="00005DC2" w:rsidRPr="00507486" w:rsidRDefault="00005DC2" w:rsidP="0069625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</w:t>
            </w:r>
            <w:r w:rsidR="00B1017D" w:rsidRPr="00507486">
              <w:rPr>
                <w:sz w:val="16"/>
                <w:szCs w:val="16"/>
                <w:lang w:val="ru-RU"/>
              </w:rPr>
              <w:t>29.040</w:t>
            </w:r>
          </w:p>
          <w:p w14:paraId="79C168F7" w14:textId="77777777" w:rsidR="00005DC2" w:rsidRPr="00507486" w:rsidRDefault="00005DC2" w:rsidP="00B1017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="00B1017D"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0BE4D54D" w14:textId="77777777" w:rsidR="00005DC2" w:rsidRPr="00507486" w:rsidRDefault="00005DC2" w:rsidP="00011C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а </w:t>
            </w:r>
          </w:p>
        </w:tc>
        <w:tc>
          <w:tcPr>
            <w:tcW w:w="2551" w:type="dxa"/>
            <w:vMerge/>
          </w:tcPr>
          <w:p w14:paraId="64D7B154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1BAD2DC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2-68</w:t>
            </w:r>
          </w:p>
          <w:p w14:paraId="3738189D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7E151EF1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5-91 п.6</w:t>
            </w:r>
          </w:p>
        </w:tc>
      </w:tr>
      <w:tr w:rsidR="00507486" w:rsidRPr="00507486" w14:paraId="0CF0CE9A" w14:textId="77777777" w:rsidTr="008D450A">
        <w:trPr>
          <w:trHeight w:val="285"/>
        </w:trPr>
        <w:tc>
          <w:tcPr>
            <w:tcW w:w="993" w:type="dxa"/>
          </w:tcPr>
          <w:p w14:paraId="3B29F5F8" w14:textId="77777777" w:rsidR="00005DC2" w:rsidRPr="00507486" w:rsidRDefault="00005DC2" w:rsidP="00E60B55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3CDF845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BA4C5B" w14:textId="77777777" w:rsidR="00005DC2" w:rsidRPr="00507486" w:rsidRDefault="00005DC2" w:rsidP="00BC2D25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</w:t>
            </w:r>
            <w:r w:rsidR="005A0379" w:rsidRPr="00507486">
              <w:rPr>
                <w:sz w:val="16"/>
                <w:szCs w:val="16"/>
              </w:rPr>
              <w:t>29.145</w:t>
            </w:r>
          </w:p>
          <w:p w14:paraId="490FF801" w14:textId="77777777" w:rsidR="00005DC2" w:rsidRPr="00507486" w:rsidRDefault="00005DC2" w:rsidP="00BC2D2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="005A0379" w:rsidRPr="00507486">
              <w:rPr>
                <w:sz w:val="16"/>
                <w:szCs w:val="16"/>
                <w:lang w:val="ru-RU"/>
              </w:rPr>
              <w:t>29.145</w:t>
            </w:r>
          </w:p>
          <w:p w14:paraId="04AA1A01" w14:textId="77777777" w:rsidR="00005DC2" w:rsidRPr="00507486" w:rsidRDefault="00005DC2" w:rsidP="005A037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="005A0379" w:rsidRPr="00507486">
              <w:rPr>
                <w:sz w:val="16"/>
                <w:szCs w:val="16"/>
                <w:lang w:val="ru-RU"/>
              </w:rPr>
              <w:t>29.145</w:t>
            </w:r>
          </w:p>
          <w:p w14:paraId="0CB45176" w14:textId="77777777" w:rsidR="005A0379" w:rsidRPr="00507486" w:rsidRDefault="005A0379" w:rsidP="005A0379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85</w:t>
            </w:r>
          </w:p>
          <w:p w14:paraId="7CA5DF13" w14:textId="77777777" w:rsidR="005A0379" w:rsidRPr="00507486" w:rsidRDefault="005A0379" w:rsidP="005A037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85</w:t>
            </w:r>
          </w:p>
          <w:p w14:paraId="026BD97C" w14:textId="77777777" w:rsidR="005A0379" w:rsidRPr="00507486" w:rsidRDefault="005A0379" w:rsidP="005A0379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</w:tcPr>
          <w:p w14:paraId="7E832E01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мпература, температура замерзания</w:t>
            </w:r>
          </w:p>
        </w:tc>
        <w:tc>
          <w:tcPr>
            <w:tcW w:w="2551" w:type="dxa"/>
            <w:vMerge/>
          </w:tcPr>
          <w:p w14:paraId="0988D2E8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10FC01B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754-85</w:t>
            </w:r>
          </w:p>
          <w:p w14:paraId="3449C3FF" w14:textId="77777777" w:rsidR="00005DC2" w:rsidRPr="00507486" w:rsidRDefault="005A0379" w:rsidP="005A037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2-97 (ИСО 5764-87)</w:t>
            </w:r>
          </w:p>
        </w:tc>
      </w:tr>
      <w:tr w:rsidR="00507486" w:rsidRPr="00507486" w14:paraId="3FE09D69" w14:textId="77777777" w:rsidTr="008D450A">
        <w:trPr>
          <w:trHeight w:val="217"/>
        </w:trPr>
        <w:tc>
          <w:tcPr>
            <w:tcW w:w="993" w:type="dxa"/>
          </w:tcPr>
          <w:p w14:paraId="0D32AFEF" w14:textId="77777777" w:rsidR="00005DC2" w:rsidRPr="00507486" w:rsidRDefault="00005DC2" w:rsidP="00E60B55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C9409F6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4F0DAB" w14:textId="77777777" w:rsidR="00005DC2" w:rsidRPr="00507486" w:rsidRDefault="00005DC2" w:rsidP="001C3E5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1</w:t>
            </w:r>
          </w:p>
          <w:p w14:paraId="21CC10CC" w14:textId="77777777" w:rsidR="00005DC2" w:rsidRPr="00507486" w:rsidRDefault="00005DC2" w:rsidP="001C3E5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31</w:t>
            </w:r>
          </w:p>
          <w:p w14:paraId="2CAD1403" w14:textId="77777777" w:rsidR="00005DC2" w:rsidRPr="00507486" w:rsidRDefault="00005DC2" w:rsidP="001C3E5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8.031</w:t>
            </w:r>
          </w:p>
        </w:tc>
        <w:tc>
          <w:tcPr>
            <w:tcW w:w="2127" w:type="dxa"/>
          </w:tcPr>
          <w:p w14:paraId="06E58FE2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лотность</w:t>
            </w:r>
          </w:p>
        </w:tc>
        <w:tc>
          <w:tcPr>
            <w:tcW w:w="2551" w:type="dxa"/>
            <w:vMerge/>
          </w:tcPr>
          <w:p w14:paraId="2FCD8DF2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BCB4345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5-84</w:t>
            </w:r>
          </w:p>
        </w:tc>
      </w:tr>
      <w:tr w:rsidR="00507486" w:rsidRPr="00507486" w14:paraId="4AD8F727" w14:textId="77777777" w:rsidTr="008D450A">
        <w:trPr>
          <w:trHeight w:val="53"/>
        </w:trPr>
        <w:tc>
          <w:tcPr>
            <w:tcW w:w="993" w:type="dxa"/>
          </w:tcPr>
          <w:p w14:paraId="27039BFD" w14:textId="77777777" w:rsidR="00005DC2" w:rsidRPr="00507486" w:rsidRDefault="00005DC2" w:rsidP="00E60B55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0840064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0FE11B" w14:textId="77777777" w:rsidR="00005DC2" w:rsidRPr="00507486" w:rsidRDefault="00005DC2" w:rsidP="0069625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49</w:t>
            </w:r>
          </w:p>
          <w:p w14:paraId="433BAE69" w14:textId="77777777" w:rsidR="00005DC2" w:rsidRPr="00507486" w:rsidRDefault="00005DC2" w:rsidP="0069625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8.149</w:t>
            </w:r>
          </w:p>
        </w:tc>
        <w:tc>
          <w:tcPr>
            <w:tcW w:w="2127" w:type="dxa"/>
          </w:tcPr>
          <w:p w14:paraId="639ED7AC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551" w:type="dxa"/>
            <w:vMerge/>
          </w:tcPr>
          <w:p w14:paraId="5FC4C00B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A0848AE" w14:textId="77777777" w:rsidR="00005DC2" w:rsidRPr="00507486" w:rsidRDefault="00005DC2" w:rsidP="005673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933-2012</w:t>
            </w:r>
          </w:p>
        </w:tc>
      </w:tr>
      <w:tr w:rsidR="00507486" w:rsidRPr="00507486" w14:paraId="274324D6" w14:textId="77777777" w:rsidTr="008D450A">
        <w:trPr>
          <w:trHeight w:val="257"/>
        </w:trPr>
        <w:tc>
          <w:tcPr>
            <w:tcW w:w="993" w:type="dxa"/>
          </w:tcPr>
          <w:p w14:paraId="008E7900" w14:textId="77777777" w:rsidR="00005DC2" w:rsidRPr="00507486" w:rsidRDefault="00005DC2" w:rsidP="00E60B55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4C4A2B4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A2CBF4" w14:textId="77777777" w:rsidR="00005DC2" w:rsidRPr="00507486" w:rsidRDefault="00005DC2" w:rsidP="00BC2D25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</w:t>
            </w:r>
            <w:r w:rsidR="00706E28" w:rsidRPr="00507486">
              <w:rPr>
                <w:sz w:val="16"/>
                <w:szCs w:val="16"/>
              </w:rPr>
              <w:t>149</w:t>
            </w:r>
          </w:p>
          <w:p w14:paraId="1E7718B3" w14:textId="77777777" w:rsidR="00005DC2" w:rsidRPr="00507486" w:rsidRDefault="00005DC2" w:rsidP="00BC2D2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</w:t>
            </w:r>
            <w:r w:rsidR="00706E28" w:rsidRPr="00507486">
              <w:rPr>
                <w:sz w:val="16"/>
                <w:szCs w:val="16"/>
                <w:lang w:val="ru-RU"/>
              </w:rPr>
              <w:t>149</w:t>
            </w:r>
          </w:p>
          <w:p w14:paraId="59FB4253" w14:textId="77777777" w:rsidR="00005DC2" w:rsidRPr="00507486" w:rsidRDefault="00005DC2" w:rsidP="00706E2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</w:t>
            </w:r>
            <w:r w:rsidR="00706E28"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172C45F1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</w:tcPr>
          <w:p w14:paraId="1883F596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9713677" w14:textId="77777777" w:rsidR="00005DC2" w:rsidRPr="00507486" w:rsidRDefault="00005DC2" w:rsidP="008D0D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93-85</w:t>
            </w:r>
          </w:p>
        </w:tc>
      </w:tr>
      <w:tr w:rsidR="00507486" w:rsidRPr="00507486" w14:paraId="36F3BB2C" w14:textId="77777777" w:rsidTr="008D450A">
        <w:trPr>
          <w:trHeight w:val="442"/>
        </w:trPr>
        <w:tc>
          <w:tcPr>
            <w:tcW w:w="993" w:type="dxa"/>
          </w:tcPr>
          <w:p w14:paraId="55E8E2A8" w14:textId="77777777" w:rsidR="00005DC2" w:rsidRPr="00507486" w:rsidRDefault="00005DC2" w:rsidP="00E60B55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24C3AB8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759011" w14:textId="77777777" w:rsidR="00005DC2" w:rsidRPr="00507486" w:rsidRDefault="00005DC2" w:rsidP="001C3E5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</w:t>
            </w:r>
            <w:r w:rsidR="00706E28" w:rsidRPr="00507486">
              <w:rPr>
                <w:sz w:val="16"/>
                <w:szCs w:val="16"/>
              </w:rPr>
              <w:t>11.116</w:t>
            </w:r>
          </w:p>
          <w:p w14:paraId="3624B33E" w14:textId="77777777" w:rsidR="00005DC2" w:rsidRPr="00507486" w:rsidRDefault="00005DC2" w:rsidP="001C3E5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</w:t>
            </w:r>
            <w:r w:rsidR="00706E28" w:rsidRPr="00507486">
              <w:rPr>
                <w:sz w:val="16"/>
                <w:szCs w:val="16"/>
              </w:rPr>
              <w:t>11.116</w:t>
            </w:r>
          </w:p>
          <w:p w14:paraId="38FD2DE9" w14:textId="77777777" w:rsidR="00005DC2" w:rsidRPr="00507486" w:rsidRDefault="00005DC2" w:rsidP="001C3E5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="00706E28" w:rsidRPr="00507486">
              <w:rPr>
                <w:sz w:val="16"/>
                <w:szCs w:val="16"/>
              </w:rPr>
              <w:t>11.116</w:t>
            </w:r>
          </w:p>
        </w:tc>
        <w:tc>
          <w:tcPr>
            <w:tcW w:w="2127" w:type="dxa"/>
          </w:tcPr>
          <w:p w14:paraId="63D71C0F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епень чистоты по эталону</w:t>
            </w:r>
          </w:p>
        </w:tc>
        <w:tc>
          <w:tcPr>
            <w:tcW w:w="2551" w:type="dxa"/>
            <w:vMerge/>
          </w:tcPr>
          <w:p w14:paraId="4E5C522D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6C9634F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18-89</w:t>
            </w:r>
          </w:p>
        </w:tc>
      </w:tr>
      <w:tr w:rsidR="00507486" w:rsidRPr="00507486" w14:paraId="2B22140D" w14:textId="77777777" w:rsidTr="008D450A">
        <w:trPr>
          <w:trHeight w:val="56"/>
        </w:trPr>
        <w:tc>
          <w:tcPr>
            <w:tcW w:w="993" w:type="dxa"/>
          </w:tcPr>
          <w:p w14:paraId="3F6048EC" w14:textId="77777777" w:rsidR="00005DC2" w:rsidRPr="00507486" w:rsidRDefault="00005DC2" w:rsidP="00E60B55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BDA5994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AB666C" w14:textId="77777777" w:rsidR="00005DC2" w:rsidRPr="00507486" w:rsidRDefault="00005DC2" w:rsidP="001C3E5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7</w:t>
            </w:r>
          </w:p>
          <w:p w14:paraId="74850730" w14:textId="77777777" w:rsidR="00005DC2" w:rsidRPr="00507486" w:rsidRDefault="00005DC2" w:rsidP="001C3E5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037</w:t>
            </w:r>
          </w:p>
          <w:p w14:paraId="2E71A0FE" w14:textId="77777777" w:rsidR="00005DC2" w:rsidRPr="00507486" w:rsidRDefault="00005DC2" w:rsidP="001C3E5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37</w:t>
            </w:r>
          </w:p>
          <w:p w14:paraId="583A011F" w14:textId="77777777" w:rsidR="00706E28" w:rsidRPr="00507486" w:rsidRDefault="00706E28" w:rsidP="00706E2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64</w:t>
            </w:r>
          </w:p>
          <w:p w14:paraId="4449DBBA" w14:textId="77777777" w:rsidR="00706E28" w:rsidRPr="00507486" w:rsidRDefault="00706E28" w:rsidP="00706E2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</w:t>
            </w:r>
            <w:r w:rsidRPr="00507486">
              <w:rPr>
                <w:sz w:val="16"/>
                <w:szCs w:val="16"/>
                <w:lang w:val="ru-RU"/>
              </w:rPr>
              <w:t>164</w:t>
            </w:r>
          </w:p>
          <w:p w14:paraId="607F43C3" w14:textId="77777777" w:rsidR="00706E28" w:rsidRPr="00507486" w:rsidRDefault="00706E28" w:rsidP="00706E2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64</w:t>
            </w:r>
          </w:p>
          <w:p w14:paraId="0D577DD7" w14:textId="77777777" w:rsidR="00706E28" w:rsidRPr="00507486" w:rsidRDefault="00706E28" w:rsidP="00706E2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52</w:t>
            </w:r>
          </w:p>
          <w:p w14:paraId="70834717" w14:textId="77777777" w:rsidR="00706E28" w:rsidRPr="00507486" w:rsidRDefault="00706E28" w:rsidP="00706E2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</w:t>
            </w:r>
            <w:r w:rsidRPr="00507486">
              <w:rPr>
                <w:sz w:val="16"/>
                <w:szCs w:val="16"/>
                <w:lang w:val="ru-RU"/>
              </w:rPr>
              <w:t>052</w:t>
            </w:r>
          </w:p>
          <w:p w14:paraId="774B4114" w14:textId="77777777" w:rsidR="00706E28" w:rsidRPr="00507486" w:rsidRDefault="00706E28" w:rsidP="00706E2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052</w:t>
            </w:r>
          </w:p>
          <w:p w14:paraId="1D0C82B2" w14:textId="77777777" w:rsidR="00706E28" w:rsidRPr="00507486" w:rsidRDefault="00706E28" w:rsidP="00706E2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03FEA5D5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5B2C9493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84CAE15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7-91 п. 3, п.4</w:t>
            </w:r>
          </w:p>
          <w:p w14:paraId="10BF3DF0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67-90 п.2, п.4</w:t>
            </w:r>
          </w:p>
          <w:p w14:paraId="13B7DFA8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1-99 п.4</w:t>
            </w:r>
          </w:p>
          <w:p w14:paraId="100BDDBE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32466DDC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760-77 п.4</w:t>
            </w:r>
          </w:p>
          <w:p w14:paraId="52F14E5D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11-2012 </w:t>
            </w:r>
          </w:p>
          <w:p w14:paraId="0E581D88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8, п.9</w:t>
            </w:r>
          </w:p>
          <w:p w14:paraId="6571926A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17626-81 </w:t>
            </w:r>
          </w:p>
          <w:p w14:paraId="510AEC8F" w14:textId="77777777" w:rsidR="00005DC2" w:rsidRPr="00507486" w:rsidRDefault="00005DC2" w:rsidP="009D6D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3, п.4.4</w:t>
            </w:r>
          </w:p>
        </w:tc>
      </w:tr>
      <w:tr w:rsidR="00005DC2" w:rsidRPr="00507486" w14:paraId="573739F9" w14:textId="77777777" w:rsidTr="008D450A">
        <w:trPr>
          <w:trHeight w:val="56"/>
        </w:trPr>
        <w:tc>
          <w:tcPr>
            <w:tcW w:w="993" w:type="dxa"/>
          </w:tcPr>
          <w:p w14:paraId="5567F1FD" w14:textId="77777777" w:rsidR="00005DC2" w:rsidRPr="00507486" w:rsidRDefault="00005DC2" w:rsidP="00E60B55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FBB6AC1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FB1A8C" w14:textId="77777777" w:rsidR="00005DC2" w:rsidRPr="00507486" w:rsidRDefault="00005DC2" w:rsidP="009D6DE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49</w:t>
            </w:r>
          </w:p>
          <w:p w14:paraId="73363BAE" w14:textId="77777777" w:rsidR="00005DC2" w:rsidRPr="00507486" w:rsidRDefault="00005DC2" w:rsidP="009D6DE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  <w:p w14:paraId="029C85B7" w14:textId="77777777" w:rsidR="00005DC2" w:rsidRPr="00507486" w:rsidRDefault="00005DC2" w:rsidP="009D6DE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49C26890" w14:textId="77777777" w:rsidR="00005DC2" w:rsidRPr="00507486" w:rsidRDefault="00005DC2" w:rsidP="009D6DE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итруемая кислотность молочной плазмы масла, кислотность жировой фазы масла</w:t>
            </w:r>
          </w:p>
        </w:tc>
        <w:tc>
          <w:tcPr>
            <w:tcW w:w="2551" w:type="dxa"/>
            <w:vMerge/>
          </w:tcPr>
          <w:p w14:paraId="4232472A" w14:textId="77777777" w:rsidR="00005DC2" w:rsidRPr="00507486" w:rsidRDefault="00005DC2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DE0E17D" w14:textId="77777777" w:rsidR="00005DC2" w:rsidRPr="00507486" w:rsidRDefault="00005DC2" w:rsidP="009D6D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4-92 п.3</w:t>
            </w:r>
          </w:p>
        </w:tc>
      </w:tr>
    </w:tbl>
    <w:p w14:paraId="7CB7DCD2" w14:textId="77777777" w:rsidR="00014B0F" w:rsidRPr="00507486" w:rsidRDefault="00014B0F"/>
    <w:p w14:paraId="3C4A6324" w14:textId="77777777" w:rsidR="0092187F" w:rsidRPr="00507486" w:rsidRDefault="0092187F">
      <w:pPr>
        <w:sectPr w:rsidR="0092187F" w:rsidRPr="00507486" w:rsidSect="00B853B3">
          <w:headerReference w:type="default" r:id="rId15"/>
          <w:footerReference w:type="default" r:id="rId16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349F5C8D" w14:textId="77777777" w:rsidR="00014B0F" w:rsidRPr="00507486" w:rsidRDefault="00014B0F"/>
    <w:p w14:paraId="60AE553A" w14:textId="1E65ABDB" w:rsidR="0092187F" w:rsidRPr="00507486" w:rsidRDefault="0092187F">
      <w:pPr>
        <w:spacing w:after="200" w:line="276" w:lineRule="auto"/>
      </w:pPr>
      <w:r w:rsidRPr="00507486">
        <w:br w:type="page"/>
      </w:r>
    </w:p>
    <w:p w14:paraId="1B572EA8" w14:textId="77777777" w:rsidR="004A5BE9" w:rsidRPr="00507486" w:rsidRDefault="004A5BE9">
      <w:pPr>
        <w:rPr>
          <w:sz w:val="2"/>
          <w:szCs w:val="2"/>
        </w:rPr>
      </w:pPr>
    </w:p>
    <w:tbl>
      <w:tblPr>
        <w:tblStyle w:val="af3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29A5E6B9" w14:textId="77777777" w:rsidTr="00F8534E">
        <w:trPr>
          <w:trHeight w:val="56"/>
        </w:trPr>
        <w:tc>
          <w:tcPr>
            <w:tcW w:w="993" w:type="dxa"/>
          </w:tcPr>
          <w:p w14:paraId="7AA5A8F0" w14:textId="77777777" w:rsidR="003D2169" w:rsidRPr="00507486" w:rsidRDefault="003D2169" w:rsidP="003D2169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404EEB16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992" w:type="dxa"/>
          </w:tcPr>
          <w:p w14:paraId="2E9D740C" w14:textId="77777777" w:rsidR="003D2169" w:rsidRPr="00507486" w:rsidRDefault="003D2169" w:rsidP="003D2169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49</w:t>
            </w:r>
          </w:p>
          <w:p w14:paraId="6979CE0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 149</w:t>
            </w:r>
          </w:p>
          <w:p w14:paraId="00E1719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 149</w:t>
            </w:r>
          </w:p>
        </w:tc>
        <w:tc>
          <w:tcPr>
            <w:tcW w:w="2127" w:type="dxa"/>
          </w:tcPr>
          <w:p w14:paraId="1615D624" w14:textId="77777777" w:rsidR="00F750C4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Титруемая </w:t>
            </w:r>
          </w:p>
          <w:p w14:paraId="4333970E" w14:textId="77777777" w:rsidR="00F750C4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ислотность, </w:t>
            </w:r>
          </w:p>
          <w:p w14:paraId="63D00E57" w14:textId="5EC4E936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 w:val="restart"/>
          </w:tcPr>
          <w:p w14:paraId="3FC300F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3707DA9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435ABAA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0AB7C86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478EE2B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4F9B75A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19FD108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1C6F35B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716BF22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553507F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6E7ECA0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11190C5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08FC310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4DF12924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7C416E1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78AE968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CD2466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9E403FD" w14:textId="77777777" w:rsidR="003D2169" w:rsidRPr="00507486" w:rsidRDefault="002621DC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B79AC3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5D0B9B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3722F8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E95F36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A8B54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624-92 п.3</w:t>
            </w:r>
          </w:p>
          <w:p w14:paraId="48402BD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552-2017</w:t>
            </w:r>
          </w:p>
          <w:p w14:paraId="60DF451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05.3-95</w:t>
            </w:r>
          </w:p>
          <w:p w14:paraId="7069E5E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4-99 п.4</w:t>
            </w:r>
          </w:p>
        </w:tc>
      </w:tr>
      <w:tr w:rsidR="00507486" w:rsidRPr="00507486" w14:paraId="485F17F2" w14:textId="77777777" w:rsidTr="00F8534E">
        <w:trPr>
          <w:trHeight w:val="217"/>
        </w:trPr>
        <w:tc>
          <w:tcPr>
            <w:tcW w:w="993" w:type="dxa"/>
          </w:tcPr>
          <w:p w14:paraId="5C912158" w14:textId="77777777" w:rsidR="003D2169" w:rsidRPr="00507486" w:rsidRDefault="003D2169" w:rsidP="003D2169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6B91A8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3B02DC" w14:textId="77777777" w:rsidR="003D2169" w:rsidRPr="00507486" w:rsidRDefault="003D2169" w:rsidP="003D2169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52</w:t>
            </w:r>
          </w:p>
          <w:p w14:paraId="60E981A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0</w:t>
            </w:r>
            <w:r w:rsidRPr="00507486">
              <w:rPr>
                <w:sz w:val="16"/>
                <w:szCs w:val="16"/>
                <w:lang w:val="ru-RU"/>
              </w:rPr>
              <w:t>52</w:t>
            </w:r>
          </w:p>
          <w:p w14:paraId="791F7AF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</w:t>
            </w:r>
            <w:r w:rsidRPr="00507486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2127" w:type="dxa"/>
          </w:tcPr>
          <w:p w14:paraId="47BD68BD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14:paraId="4868032F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94F0AD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</w:tc>
      </w:tr>
      <w:tr w:rsidR="00507486" w:rsidRPr="00507486" w14:paraId="652F5631" w14:textId="77777777" w:rsidTr="00F8534E">
        <w:trPr>
          <w:trHeight w:val="53"/>
        </w:trPr>
        <w:tc>
          <w:tcPr>
            <w:tcW w:w="993" w:type="dxa"/>
          </w:tcPr>
          <w:p w14:paraId="032669D9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3B74F8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72892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052</w:t>
            </w:r>
          </w:p>
          <w:p w14:paraId="77051E1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2BE85EDD" w14:textId="77777777" w:rsidR="00F750C4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Фосфатаза, </w:t>
            </w:r>
          </w:p>
          <w:p w14:paraId="1A607901" w14:textId="2D36D725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551" w:type="dxa"/>
            <w:vMerge/>
          </w:tcPr>
          <w:p w14:paraId="020EDFA1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EE4D5D3" w14:textId="77777777" w:rsidR="00F750C4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623-2015 </w:t>
            </w:r>
          </w:p>
          <w:p w14:paraId="06677608" w14:textId="77777777" w:rsidR="003D2169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7, п.8</w:t>
            </w:r>
          </w:p>
          <w:p w14:paraId="0FA5C2D0" w14:textId="0CA346EE" w:rsidR="00F750C4" w:rsidRPr="00507486" w:rsidRDefault="00F750C4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08F2A50B" w14:textId="77777777" w:rsidTr="00F8534E">
        <w:trPr>
          <w:trHeight w:val="244"/>
        </w:trPr>
        <w:tc>
          <w:tcPr>
            <w:tcW w:w="993" w:type="dxa"/>
          </w:tcPr>
          <w:p w14:paraId="640A8238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232982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04DD8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052</w:t>
            </w:r>
          </w:p>
          <w:p w14:paraId="57B33C1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7521F22B" w14:textId="77777777" w:rsidR="00F750C4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Ингибирующие </w:t>
            </w:r>
          </w:p>
          <w:p w14:paraId="12152A1B" w14:textId="4D27A10A" w:rsidR="00F750C4" w:rsidRPr="00507486" w:rsidRDefault="00F750C4" w:rsidP="00F750C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в</w:t>
            </w:r>
            <w:r w:rsidR="003D2169" w:rsidRPr="00507486">
              <w:rPr>
                <w:rFonts w:ascii="Times New Roman" w:eastAsia="MS Mincho" w:hAnsi="Times New Roman"/>
                <w:sz w:val="22"/>
                <w:szCs w:val="22"/>
              </w:rPr>
              <w:t>ещества</w:t>
            </w:r>
          </w:p>
        </w:tc>
        <w:tc>
          <w:tcPr>
            <w:tcW w:w="2551" w:type="dxa"/>
            <w:vMerge/>
          </w:tcPr>
          <w:p w14:paraId="50FD08ED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64C520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4-2016</w:t>
            </w:r>
          </w:p>
        </w:tc>
      </w:tr>
      <w:tr w:rsidR="00507486" w:rsidRPr="00507486" w14:paraId="4D6E9367" w14:textId="77777777" w:rsidTr="00F8534E">
        <w:trPr>
          <w:trHeight w:val="190"/>
        </w:trPr>
        <w:tc>
          <w:tcPr>
            <w:tcW w:w="993" w:type="dxa"/>
          </w:tcPr>
          <w:p w14:paraId="5FB23EB5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41C89E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E46A0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149</w:t>
            </w:r>
          </w:p>
          <w:p w14:paraId="06C50822" w14:textId="4B9C7B01" w:rsidR="00F750C4" w:rsidRPr="00F750C4" w:rsidRDefault="003D2169" w:rsidP="00F750C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4FD5B58D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ода</w:t>
            </w:r>
          </w:p>
        </w:tc>
        <w:tc>
          <w:tcPr>
            <w:tcW w:w="2551" w:type="dxa"/>
            <w:vMerge/>
          </w:tcPr>
          <w:p w14:paraId="54A2BAB6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1E1C5D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065-80 п.2</w:t>
            </w:r>
          </w:p>
        </w:tc>
      </w:tr>
      <w:tr w:rsidR="00507486" w:rsidRPr="00507486" w14:paraId="7DABCAB4" w14:textId="77777777" w:rsidTr="00F8534E">
        <w:trPr>
          <w:trHeight w:val="53"/>
        </w:trPr>
        <w:tc>
          <w:tcPr>
            <w:tcW w:w="993" w:type="dxa"/>
          </w:tcPr>
          <w:p w14:paraId="2619C444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58B3A1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4193C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149</w:t>
            </w:r>
          </w:p>
          <w:p w14:paraId="33CFDF76" w14:textId="3A5435B0" w:rsidR="00F750C4" w:rsidRPr="00F750C4" w:rsidRDefault="003D2169" w:rsidP="00F750C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48BC905A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ммиак</w:t>
            </w:r>
          </w:p>
        </w:tc>
        <w:tc>
          <w:tcPr>
            <w:tcW w:w="2551" w:type="dxa"/>
            <w:vMerge/>
          </w:tcPr>
          <w:p w14:paraId="04FAA869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F1B843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066-80</w:t>
            </w:r>
          </w:p>
        </w:tc>
      </w:tr>
      <w:tr w:rsidR="00507486" w:rsidRPr="00507486" w14:paraId="4F82E944" w14:textId="77777777" w:rsidTr="00F8534E">
        <w:trPr>
          <w:trHeight w:val="258"/>
        </w:trPr>
        <w:tc>
          <w:tcPr>
            <w:tcW w:w="993" w:type="dxa"/>
          </w:tcPr>
          <w:p w14:paraId="428C5958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D4C6BD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D2265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149</w:t>
            </w:r>
          </w:p>
          <w:p w14:paraId="7416C960" w14:textId="0459E802" w:rsidR="00F750C4" w:rsidRPr="00F750C4" w:rsidRDefault="003D2169" w:rsidP="00F750C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293850ED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551" w:type="dxa"/>
            <w:vMerge/>
          </w:tcPr>
          <w:p w14:paraId="7085610C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7E8F81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067-80</w:t>
            </w:r>
          </w:p>
        </w:tc>
      </w:tr>
      <w:tr w:rsidR="00507486" w:rsidRPr="00507486" w14:paraId="23D873B9" w14:textId="77777777" w:rsidTr="00F8534E">
        <w:trPr>
          <w:trHeight w:val="53"/>
        </w:trPr>
        <w:tc>
          <w:tcPr>
            <w:tcW w:w="993" w:type="dxa"/>
          </w:tcPr>
          <w:p w14:paraId="6C3BBE27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AFABFF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A2A8C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12.042</w:t>
            </w:r>
          </w:p>
          <w:p w14:paraId="4B3138B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12.042</w:t>
            </w:r>
          </w:p>
        </w:tc>
        <w:tc>
          <w:tcPr>
            <w:tcW w:w="2127" w:type="dxa"/>
          </w:tcPr>
          <w:p w14:paraId="658ACB0E" w14:textId="77777777" w:rsidR="00F750C4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Термоустойчивость по алкогольной </w:t>
            </w:r>
          </w:p>
          <w:p w14:paraId="3A5A0306" w14:textId="32544293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бе</w:t>
            </w:r>
          </w:p>
        </w:tc>
        <w:tc>
          <w:tcPr>
            <w:tcW w:w="2551" w:type="dxa"/>
            <w:vMerge/>
          </w:tcPr>
          <w:p w14:paraId="2A32D3A6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AEE524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28-82</w:t>
            </w:r>
          </w:p>
        </w:tc>
      </w:tr>
      <w:tr w:rsidR="00507486" w:rsidRPr="00507486" w14:paraId="13C85B93" w14:textId="77777777" w:rsidTr="00F8534E">
        <w:trPr>
          <w:trHeight w:val="271"/>
        </w:trPr>
        <w:tc>
          <w:tcPr>
            <w:tcW w:w="993" w:type="dxa"/>
          </w:tcPr>
          <w:p w14:paraId="41DC3D93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933012D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C0EDD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052</w:t>
            </w:r>
          </w:p>
          <w:p w14:paraId="287150C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51901E2B" w14:textId="77777777" w:rsidR="00F750C4" w:rsidRPr="00F750C4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F750C4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6005F415" w14:textId="77777777" w:rsidR="00F750C4" w:rsidRDefault="003D2169" w:rsidP="00F750C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F750C4">
              <w:rPr>
                <w:rFonts w:ascii="Times New Roman" w:eastAsia="MS Mincho" w:hAnsi="Times New Roman"/>
                <w:sz w:val="22"/>
                <w:szCs w:val="22"/>
              </w:rPr>
              <w:t xml:space="preserve">влаги </w:t>
            </w:r>
            <w:r w:rsidRPr="00F750C4">
              <w:rPr>
                <w:rFonts w:ascii="Times New Roman" w:hAnsi="Times New Roman"/>
                <w:sz w:val="22"/>
                <w:szCs w:val="22"/>
              </w:rPr>
              <w:t xml:space="preserve">и сухого </w:t>
            </w:r>
          </w:p>
          <w:p w14:paraId="70D8D1AA" w14:textId="514F0880" w:rsidR="003D2169" w:rsidRPr="00507486" w:rsidRDefault="003D2169" w:rsidP="00F750C4">
            <w:pPr>
              <w:pStyle w:val="af1"/>
              <w:ind w:left="-57" w:right="-113"/>
              <w:rPr>
                <w:rFonts w:eastAsia="MS Mincho"/>
                <w:sz w:val="22"/>
                <w:szCs w:val="22"/>
              </w:rPr>
            </w:pPr>
            <w:r w:rsidRPr="00F750C4">
              <w:rPr>
                <w:rFonts w:ascii="Times New Roman" w:hAnsi="Times New Roman"/>
                <w:sz w:val="22"/>
                <w:szCs w:val="22"/>
              </w:rPr>
              <w:t>вещества</w:t>
            </w:r>
          </w:p>
        </w:tc>
        <w:tc>
          <w:tcPr>
            <w:tcW w:w="2551" w:type="dxa"/>
            <w:vMerge/>
          </w:tcPr>
          <w:p w14:paraId="48F058B9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78895B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626-73</w:t>
            </w:r>
          </w:p>
          <w:p w14:paraId="5DE34AA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648.3-99 п.4</w:t>
            </w:r>
          </w:p>
          <w:p w14:paraId="73B451C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30305.1-95 </w:t>
            </w:r>
          </w:p>
          <w:p w14:paraId="67B1CFA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29246-91 </w:t>
            </w:r>
          </w:p>
          <w:p w14:paraId="2B771E0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17626-81 п.4.2</w:t>
            </w:r>
          </w:p>
        </w:tc>
      </w:tr>
      <w:tr w:rsidR="00507486" w:rsidRPr="00507486" w14:paraId="588AAB2F" w14:textId="77777777" w:rsidTr="00F8534E">
        <w:trPr>
          <w:trHeight w:val="271"/>
        </w:trPr>
        <w:tc>
          <w:tcPr>
            <w:tcW w:w="993" w:type="dxa"/>
          </w:tcPr>
          <w:p w14:paraId="086DC623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656D4E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317CF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8.052</w:t>
            </w:r>
          </w:p>
          <w:p w14:paraId="11954AE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276875E3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Массовая доля влаги </w:t>
            </w:r>
          </w:p>
          <w:p w14:paraId="2A982AB8" w14:textId="77777777" w:rsidR="00F750C4" w:rsidRDefault="003D2169" w:rsidP="003D2169">
            <w:pPr>
              <w:ind w:left="-57" w:right="-113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 xml:space="preserve">в обезжиренном </w:t>
            </w:r>
          </w:p>
          <w:p w14:paraId="6D7F4EBE" w14:textId="5F71C4CF" w:rsidR="003D2169" w:rsidRPr="00507486" w:rsidRDefault="003D2169" w:rsidP="003D2169">
            <w:pPr>
              <w:ind w:left="-57" w:right="-113"/>
              <w:rPr>
                <w:rFonts w:eastAsia="MS Mincho"/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веществе</w:t>
            </w:r>
          </w:p>
        </w:tc>
        <w:tc>
          <w:tcPr>
            <w:tcW w:w="2551" w:type="dxa"/>
            <w:vMerge/>
          </w:tcPr>
          <w:p w14:paraId="47FCC197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69B8D5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 п. 6.11</w:t>
            </w:r>
          </w:p>
        </w:tc>
      </w:tr>
      <w:tr w:rsidR="00507486" w:rsidRPr="00507486" w14:paraId="21D2DCFC" w14:textId="77777777" w:rsidTr="00F8534E">
        <w:trPr>
          <w:trHeight w:val="245"/>
        </w:trPr>
        <w:tc>
          <w:tcPr>
            <w:tcW w:w="993" w:type="dxa"/>
          </w:tcPr>
          <w:p w14:paraId="5AD5FCB8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E4D061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EFAC1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149</w:t>
            </w:r>
          </w:p>
          <w:p w14:paraId="44AA0BB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12AA972E" w14:textId="77777777" w:rsidR="00F750C4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2DF43508" w14:textId="77777777" w:rsidR="003D2169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варенной соли, хлористого натрия </w:t>
            </w:r>
          </w:p>
          <w:p w14:paraId="4A8FE350" w14:textId="2AAB8F70" w:rsidR="00F750C4" w:rsidRPr="00507486" w:rsidRDefault="00F750C4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D10559F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6B17B4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7-81 п.2, п.5</w:t>
            </w:r>
          </w:p>
        </w:tc>
      </w:tr>
      <w:tr w:rsidR="00507486" w:rsidRPr="00507486" w14:paraId="402977DB" w14:textId="77777777" w:rsidTr="00F8534E">
        <w:trPr>
          <w:trHeight w:val="53"/>
        </w:trPr>
        <w:tc>
          <w:tcPr>
            <w:tcW w:w="993" w:type="dxa"/>
          </w:tcPr>
          <w:p w14:paraId="31747DFF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D12804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D0A33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49</w:t>
            </w:r>
          </w:p>
          <w:p w14:paraId="4412A3B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9</w:t>
            </w:r>
          </w:p>
          <w:p w14:paraId="1A1F6D7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8.149</w:t>
            </w:r>
          </w:p>
        </w:tc>
        <w:tc>
          <w:tcPr>
            <w:tcW w:w="2127" w:type="dxa"/>
          </w:tcPr>
          <w:p w14:paraId="1AEEB878" w14:textId="77777777" w:rsidR="00F750C4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42B61FE1" w14:textId="35766ADF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ахарозы </w:t>
            </w:r>
          </w:p>
        </w:tc>
        <w:tc>
          <w:tcPr>
            <w:tcW w:w="2551" w:type="dxa"/>
            <w:vMerge/>
          </w:tcPr>
          <w:p w14:paraId="5FF1CB6F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A16533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736-2017</w:t>
            </w:r>
          </w:p>
          <w:p w14:paraId="2583426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628-78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highlight w:val="green"/>
              </w:rPr>
              <w:t xml:space="preserve"> </w:t>
            </w:r>
          </w:p>
          <w:p w14:paraId="3797C9C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п.2, п.3, п.5</w:t>
            </w:r>
          </w:p>
          <w:p w14:paraId="5523C48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9248-91 п.4</w:t>
            </w:r>
          </w:p>
          <w:p w14:paraId="58368F6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05.2-95</w:t>
            </w:r>
          </w:p>
        </w:tc>
      </w:tr>
      <w:tr w:rsidR="00507486" w:rsidRPr="00507486" w14:paraId="42DEDED8" w14:textId="77777777" w:rsidTr="00F8534E">
        <w:trPr>
          <w:trHeight w:val="53"/>
        </w:trPr>
        <w:tc>
          <w:tcPr>
            <w:tcW w:w="993" w:type="dxa"/>
          </w:tcPr>
          <w:p w14:paraId="11E7E0EE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7ACD22C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078EF2" w14:textId="77777777" w:rsidR="003D2169" w:rsidRPr="00507486" w:rsidRDefault="003D2169" w:rsidP="003D2169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49</w:t>
            </w:r>
          </w:p>
          <w:p w14:paraId="19038CC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149</w:t>
            </w:r>
          </w:p>
          <w:p w14:paraId="383D080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  <w:p w14:paraId="186A1544" w14:textId="77777777" w:rsidR="003D2169" w:rsidRPr="00507486" w:rsidRDefault="003D2169" w:rsidP="003D2169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7</w:t>
            </w:r>
          </w:p>
          <w:p w14:paraId="38BE9CE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</w:t>
            </w:r>
            <w:r w:rsidRPr="00507486">
              <w:rPr>
                <w:sz w:val="16"/>
                <w:szCs w:val="16"/>
                <w:lang w:val="ru-RU"/>
              </w:rPr>
              <w:t>037</w:t>
            </w:r>
          </w:p>
          <w:p w14:paraId="03973E6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037</w:t>
            </w:r>
          </w:p>
          <w:p w14:paraId="5C413354" w14:textId="77777777" w:rsidR="003D2169" w:rsidRPr="00507486" w:rsidRDefault="003D2169" w:rsidP="003D2169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52</w:t>
            </w:r>
          </w:p>
          <w:p w14:paraId="4C5B15C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</w:t>
            </w:r>
            <w:r w:rsidRPr="00507486">
              <w:rPr>
                <w:sz w:val="16"/>
                <w:szCs w:val="16"/>
                <w:lang w:val="ru-RU"/>
              </w:rPr>
              <w:t>052</w:t>
            </w:r>
          </w:p>
          <w:p w14:paraId="5D5F3B3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052</w:t>
            </w:r>
          </w:p>
        </w:tc>
        <w:tc>
          <w:tcPr>
            <w:tcW w:w="2127" w:type="dxa"/>
          </w:tcPr>
          <w:p w14:paraId="296FE1EF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а, белка в СОМО</w:t>
            </w:r>
          </w:p>
        </w:tc>
        <w:tc>
          <w:tcPr>
            <w:tcW w:w="2551" w:type="dxa"/>
            <w:vMerge/>
          </w:tcPr>
          <w:p w14:paraId="443B5AB3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4136CC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327-98</w:t>
            </w:r>
          </w:p>
          <w:p w14:paraId="6841E44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58-2022 п.7.6</w:t>
            </w:r>
          </w:p>
        </w:tc>
      </w:tr>
      <w:tr w:rsidR="00507486" w:rsidRPr="00507486" w14:paraId="3EAF93CC" w14:textId="77777777" w:rsidTr="00F8534E">
        <w:trPr>
          <w:trHeight w:val="325"/>
        </w:trPr>
        <w:tc>
          <w:tcPr>
            <w:tcW w:w="993" w:type="dxa"/>
          </w:tcPr>
          <w:p w14:paraId="7B17CBA6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AEC8E9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266D34" w14:textId="77777777" w:rsidR="003D2169" w:rsidRPr="00507486" w:rsidRDefault="003D2169" w:rsidP="003D2169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49</w:t>
            </w:r>
          </w:p>
          <w:p w14:paraId="1D38288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  <w:p w14:paraId="0E77853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061E3F5A" w14:textId="77777777" w:rsidR="00F750C4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1A3E04A5" w14:textId="517EBCCF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щего белка</w:t>
            </w:r>
          </w:p>
        </w:tc>
        <w:tc>
          <w:tcPr>
            <w:tcW w:w="2551" w:type="dxa"/>
            <w:vMerge/>
          </w:tcPr>
          <w:p w14:paraId="5844DEDE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526DBF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2-99 п.4</w:t>
            </w:r>
          </w:p>
          <w:p w14:paraId="1ED0789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 8968-1-2008 п.9</w:t>
            </w:r>
          </w:p>
        </w:tc>
      </w:tr>
      <w:tr w:rsidR="00507486" w:rsidRPr="00507486" w14:paraId="5590930B" w14:textId="77777777" w:rsidTr="00F8534E">
        <w:trPr>
          <w:trHeight w:val="360"/>
        </w:trPr>
        <w:tc>
          <w:tcPr>
            <w:tcW w:w="993" w:type="dxa"/>
          </w:tcPr>
          <w:p w14:paraId="70C5C981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ED0563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897671" w14:textId="77777777" w:rsidR="003D2169" w:rsidRPr="00507486" w:rsidRDefault="003D2169" w:rsidP="003D2169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7</w:t>
            </w:r>
          </w:p>
          <w:p w14:paraId="3991B8E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</w:t>
            </w:r>
            <w:r w:rsidRPr="00507486">
              <w:rPr>
                <w:sz w:val="16"/>
                <w:szCs w:val="16"/>
                <w:lang w:val="ru-RU"/>
              </w:rPr>
              <w:t>037</w:t>
            </w:r>
          </w:p>
          <w:p w14:paraId="266E2B7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037</w:t>
            </w:r>
          </w:p>
          <w:p w14:paraId="6B862FA5" w14:textId="77777777" w:rsidR="003D2169" w:rsidRPr="00507486" w:rsidRDefault="003D2169" w:rsidP="003D2169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52</w:t>
            </w:r>
          </w:p>
          <w:p w14:paraId="15DECEB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</w:t>
            </w:r>
            <w:r w:rsidRPr="00507486">
              <w:rPr>
                <w:sz w:val="16"/>
                <w:szCs w:val="16"/>
                <w:lang w:val="ru-RU"/>
              </w:rPr>
              <w:t>052</w:t>
            </w:r>
          </w:p>
          <w:p w14:paraId="1FAD336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052</w:t>
            </w:r>
          </w:p>
        </w:tc>
        <w:tc>
          <w:tcPr>
            <w:tcW w:w="2127" w:type="dxa"/>
          </w:tcPr>
          <w:p w14:paraId="3C8E1F91" w14:textId="77777777" w:rsidR="00F55857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77BD4A64" w14:textId="77777777" w:rsidR="00F750C4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ухого </w:t>
            </w:r>
          </w:p>
          <w:p w14:paraId="114EA343" w14:textId="77777777" w:rsidR="00F750C4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безжиренного </w:t>
            </w:r>
          </w:p>
          <w:p w14:paraId="52999FA1" w14:textId="33DBC62E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олочного остатка</w:t>
            </w:r>
          </w:p>
        </w:tc>
        <w:tc>
          <w:tcPr>
            <w:tcW w:w="2551" w:type="dxa"/>
            <w:vMerge/>
          </w:tcPr>
          <w:p w14:paraId="6A8DB994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A1557A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bCs/>
                <w:sz w:val="21"/>
                <w:szCs w:val="21"/>
              </w:rPr>
              <w:t>СТБ 1858-2022 п.7.8</w:t>
            </w:r>
          </w:p>
          <w:p w14:paraId="7FD0894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315-2017 п. 7.10</w:t>
            </w:r>
          </w:p>
          <w:p w14:paraId="7E2FE41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970-2017 п. 7.8</w:t>
            </w:r>
          </w:p>
          <w:p w14:paraId="0E4E9BF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746-2017 п. 7.9</w:t>
            </w:r>
          </w:p>
          <w:p w14:paraId="78C29A4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887-2016 п. 7.6</w:t>
            </w:r>
          </w:p>
          <w:p w14:paraId="5CA4F16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888-2016 п. 7.8</w:t>
            </w:r>
          </w:p>
          <w:p w14:paraId="3ECCE596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Fonts w:eastAsia="MS Mincho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СТБ 2219-2017 п. 7.9</w:t>
            </w:r>
          </w:p>
        </w:tc>
      </w:tr>
      <w:tr w:rsidR="00507486" w:rsidRPr="00507486" w14:paraId="0E62F20E" w14:textId="77777777" w:rsidTr="00F8534E">
        <w:trPr>
          <w:trHeight w:val="53"/>
        </w:trPr>
        <w:tc>
          <w:tcPr>
            <w:tcW w:w="993" w:type="dxa"/>
          </w:tcPr>
          <w:p w14:paraId="2665E7E3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E7DAF9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F1A494" w14:textId="77777777" w:rsidR="00F55857" w:rsidRPr="00507486" w:rsidRDefault="00F55857" w:rsidP="00F55857">
            <w:pPr>
              <w:pStyle w:val="af6"/>
              <w:ind w:right="-57"/>
              <w:rPr>
                <w:rStyle w:val="FontStyle37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</w:tcPr>
          <w:p w14:paraId="704379CF" w14:textId="5EC57781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7A4F54E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E639BF6" w14:textId="209066D3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  <w:highlight w:val="green"/>
              </w:rPr>
            </w:pPr>
          </w:p>
        </w:tc>
      </w:tr>
    </w:tbl>
    <w:p w14:paraId="02C17E07" w14:textId="77777777" w:rsidR="0092187F" w:rsidRPr="00507486" w:rsidRDefault="0092187F">
      <w:pPr>
        <w:sectPr w:rsidR="0092187F" w:rsidRPr="00507486" w:rsidSect="00B853B3">
          <w:headerReference w:type="default" r:id="rId17"/>
          <w:footerReference w:type="default" r:id="rId18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04ECB3B8" w14:textId="77777777" w:rsidR="00014B0F" w:rsidRPr="00507486" w:rsidRDefault="00014B0F"/>
    <w:p w14:paraId="07B748E7" w14:textId="77F19A79" w:rsidR="0092187F" w:rsidRPr="00507486" w:rsidRDefault="0092187F">
      <w:pPr>
        <w:spacing w:after="200" w:line="276" w:lineRule="auto"/>
      </w:pPr>
      <w:r w:rsidRPr="00507486">
        <w:br w:type="page"/>
      </w:r>
    </w:p>
    <w:p w14:paraId="0129523E" w14:textId="77777777" w:rsidR="000F44D2" w:rsidRPr="00507486" w:rsidRDefault="000F44D2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085BA76A" w14:textId="77777777" w:rsidTr="008A5AAE">
        <w:trPr>
          <w:trHeight w:val="383"/>
        </w:trPr>
        <w:tc>
          <w:tcPr>
            <w:tcW w:w="993" w:type="dxa"/>
          </w:tcPr>
          <w:p w14:paraId="2944C9E0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4F015670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992" w:type="dxa"/>
          </w:tcPr>
          <w:p w14:paraId="015DF7A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1/08.158</w:t>
            </w:r>
          </w:p>
          <w:p w14:paraId="0CF234C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8.162</w:t>
            </w:r>
          </w:p>
          <w:p w14:paraId="42DFAD3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5</w:t>
            </w:r>
            <w:r w:rsidRPr="00507486">
              <w:rPr>
                <w:sz w:val="16"/>
                <w:szCs w:val="16"/>
              </w:rPr>
              <w:t>/08.158</w:t>
            </w:r>
          </w:p>
          <w:p w14:paraId="1A04935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8.162</w:t>
            </w:r>
          </w:p>
          <w:p w14:paraId="3C958B42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1/08.158</w:t>
            </w:r>
          </w:p>
          <w:p w14:paraId="500C393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7FFBF5C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0011BF3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6/</w:t>
            </w:r>
            <w:r w:rsidRPr="00507486">
              <w:rPr>
                <w:sz w:val="16"/>
                <w:szCs w:val="16"/>
              </w:rPr>
              <w:t>08.158</w:t>
            </w:r>
          </w:p>
          <w:p w14:paraId="43E1AA0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43448A7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9</w:t>
            </w:r>
            <w:r w:rsidRPr="00507486">
              <w:rPr>
                <w:sz w:val="16"/>
                <w:szCs w:val="16"/>
              </w:rPr>
              <w:t>/08.158</w:t>
            </w:r>
          </w:p>
          <w:p w14:paraId="3781AA8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47739E9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ассовая доля молочного жира в жировой фазе продукта</w:t>
            </w:r>
          </w:p>
        </w:tc>
        <w:tc>
          <w:tcPr>
            <w:tcW w:w="2551" w:type="dxa"/>
            <w:vMerge w:val="restart"/>
          </w:tcPr>
          <w:p w14:paraId="6CF55CB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1BF28D6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4326A55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3CA2ECE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5167270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7D50C12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1E0E18C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1DD98BF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3DDC793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4E23536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3C436C2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01984CC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4AC5AAB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1C32C1BE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623F48C0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30D6C67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A889F7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65A8913" w14:textId="77777777" w:rsidR="002621DC" w:rsidRPr="00507486" w:rsidRDefault="002621DC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A49668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CEE637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069B43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232F3C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7BDE3D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0AD9A551" w14:textId="77777777" w:rsidR="003D2169" w:rsidRPr="00507486" w:rsidRDefault="003D2169" w:rsidP="003D2169">
            <w:pPr>
              <w:pStyle w:val="af6"/>
              <w:ind w:left="-57" w:right="-57"/>
              <w:rPr>
                <w:rStyle w:val="FontStyle37"/>
                <w:sz w:val="21"/>
                <w:szCs w:val="21"/>
                <w:lang w:val="ru-RU"/>
              </w:rPr>
            </w:pPr>
            <w:r w:rsidRPr="00507486">
              <w:rPr>
                <w:rStyle w:val="FontStyle37"/>
                <w:sz w:val="21"/>
                <w:szCs w:val="21"/>
                <w:lang w:val="ru-RU"/>
              </w:rPr>
              <w:t>СТБ 2016-2009 п.7.13</w:t>
            </w:r>
          </w:p>
          <w:p w14:paraId="5AA7C67A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ГОСТ 31663-2012</w:t>
            </w:r>
          </w:p>
          <w:p w14:paraId="71761D0B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ГОСТ 31665-2012</w:t>
            </w:r>
          </w:p>
          <w:p w14:paraId="5B453052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EN 1528-2-2014</w:t>
            </w:r>
          </w:p>
        </w:tc>
      </w:tr>
      <w:tr w:rsidR="00507486" w:rsidRPr="00507486" w14:paraId="6B4B3EB1" w14:textId="77777777" w:rsidTr="008A5AAE">
        <w:trPr>
          <w:trHeight w:val="426"/>
        </w:trPr>
        <w:tc>
          <w:tcPr>
            <w:tcW w:w="993" w:type="dxa"/>
          </w:tcPr>
          <w:p w14:paraId="3F323705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lang w:val="ru-RU"/>
              </w:rPr>
              <w:br w:type="page"/>
            </w:r>
          </w:p>
        </w:tc>
        <w:tc>
          <w:tcPr>
            <w:tcW w:w="1417" w:type="dxa"/>
            <w:vMerge/>
          </w:tcPr>
          <w:p w14:paraId="0475866C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B29B4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1/08.158</w:t>
            </w:r>
          </w:p>
          <w:p w14:paraId="7DFBB58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8.162</w:t>
            </w:r>
          </w:p>
          <w:p w14:paraId="3C70DC5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5</w:t>
            </w:r>
            <w:r w:rsidRPr="00507486">
              <w:rPr>
                <w:sz w:val="16"/>
                <w:szCs w:val="16"/>
              </w:rPr>
              <w:t>/08.158</w:t>
            </w:r>
          </w:p>
          <w:p w14:paraId="50C26BE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8.162</w:t>
            </w:r>
          </w:p>
          <w:p w14:paraId="4DB20C0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1/08.158</w:t>
            </w:r>
          </w:p>
          <w:p w14:paraId="4285431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0D6B803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7022233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6/</w:t>
            </w:r>
            <w:r w:rsidRPr="00507486">
              <w:rPr>
                <w:sz w:val="16"/>
                <w:szCs w:val="16"/>
              </w:rPr>
              <w:t>08.158</w:t>
            </w:r>
          </w:p>
          <w:p w14:paraId="68AE6E3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06C62D0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9</w:t>
            </w:r>
            <w:r w:rsidRPr="00507486">
              <w:rPr>
                <w:sz w:val="16"/>
                <w:szCs w:val="16"/>
              </w:rPr>
              <w:t>/08.158</w:t>
            </w:r>
          </w:p>
          <w:p w14:paraId="7BBA86E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3DD788C5" w14:textId="77777777" w:rsidR="003D2169" w:rsidRPr="00507486" w:rsidRDefault="003D2169" w:rsidP="003D2169">
            <w:pPr>
              <w:pStyle w:val="af1"/>
              <w:ind w:left="-57" w:right="-113"/>
              <w:rPr>
                <w:rStyle w:val="FontStyle37"/>
                <w:sz w:val="22"/>
                <w:szCs w:val="22"/>
              </w:rPr>
            </w:pPr>
            <w:proofErr w:type="gramStart"/>
            <w:r w:rsidRPr="00507486">
              <w:rPr>
                <w:rFonts w:ascii="Times New Roman" w:hAnsi="Times New Roman"/>
                <w:sz w:val="22"/>
                <w:szCs w:val="22"/>
              </w:rPr>
              <w:t>Транс-изомеры</w:t>
            </w:r>
            <w:proofErr w:type="gram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жирных кислот</w:t>
            </w:r>
          </w:p>
        </w:tc>
        <w:tc>
          <w:tcPr>
            <w:tcW w:w="2551" w:type="dxa"/>
            <w:vMerge/>
          </w:tcPr>
          <w:p w14:paraId="10A6B07B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5CD1A06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15304-2007</w:t>
            </w:r>
          </w:p>
          <w:p w14:paraId="086C52FE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5509-2007</w:t>
            </w:r>
          </w:p>
          <w:p w14:paraId="3EB88296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СТБ </w:t>
            </w:r>
            <w:r w:rsidRPr="00507486">
              <w:rPr>
                <w:rStyle w:val="FontStyle37"/>
                <w:sz w:val="22"/>
                <w:szCs w:val="22"/>
                <w:lang w:val="en-US"/>
              </w:rPr>
              <w:t>ISO</w:t>
            </w:r>
            <w:r w:rsidRPr="00507486">
              <w:rPr>
                <w:rStyle w:val="FontStyle37"/>
                <w:sz w:val="22"/>
                <w:szCs w:val="22"/>
              </w:rPr>
              <w:t xml:space="preserve"> 661-2008</w:t>
            </w:r>
          </w:p>
          <w:p w14:paraId="477683B1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EN 1528-2-2014</w:t>
            </w:r>
          </w:p>
          <w:p w14:paraId="28A6F6EB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285B5224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526AEE77" w14:textId="77777777" w:rsidR="003D2169" w:rsidRPr="00507486" w:rsidRDefault="003D2169" w:rsidP="003D2169">
            <w:pPr>
              <w:ind w:left="-57" w:right="-57"/>
            </w:pPr>
            <w:r w:rsidRPr="00507486">
              <w:rPr>
                <w:sz w:val="22"/>
                <w:szCs w:val="22"/>
              </w:rPr>
              <w:t>ГОСТ 31754-2012</w:t>
            </w:r>
          </w:p>
        </w:tc>
      </w:tr>
      <w:tr w:rsidR="00507486" w:rsidRPr="00507486" w14:paraId="500D770A" w14:textId="77777777" w:rsidTr="008A5AAE">
        <w:trPr>
          <w:trHeight w:val="409"/>
        </w:trPr>
        <w:tc>
          <w:tcPr>
            <w:tcW w:w="993" w:type="dxa"/>
          </w:tcPr>
          <w:p w14:paraId="40B108FB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2B2689D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642A4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1/08.158</w:t>
            </w:r>
          </w:p>
          <w:p w14:paraId="2AB7889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8.162</w:t>
            </w:r>
          </w:p>
          <w:p w14:paraId="5DFFE0B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5</w:t>
            </w:r>
            <w:r w:rsidRPr="00507486">
              <w:rPr>
                <w:sz w:val="16"/>
                <w:szCs w:val="16"/>
              </w:rPr>
              <w:t>/08.158</w:t>
            </w:r>
          </w:p>
          <w:p w14:paraId="3C5DDBB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8.162</w:t>
            </w:r>
          </w:p>
          <w:p w14:paraId="77C2337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1/08.158</w:t>
            </w:r>
          </w:p>
          <w:p w14:paraId="703D93C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055C209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3A5A800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6/</w:t>
            </w:r>
            <w:r w:rsidRPr="00507486">
              <w:rPr>
                <w:sz w:val="16"/>
                <w:szCs w:val="16"/>
              </w:rPr>
              <w:t>08.158</w:t>
            </w:r>
          </w:p>
          <w:p w14:paraId="3CEEFB4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372A2E4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9</w:t>
            </w:r>
            <w:r w:rsidRPr="00507486">
              <w:rPr>
                <w:sz w:val="16"/>
                <w:szCs w:val="16"/>
              </w:rPr>
              <w:t>/08.158</w:t>
            </w:r>
          </w:p>
          <w:p w14:paraId="683F2E9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5AEA4E69" w14:textId="77777777" w:rsidR="003D2169" w:rsidRPr="00507486" w:rsidRDefault="003D2169" w:rsidP="003D2169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Жировая фаза продукта</w:t>
            </w:r>
          </w:p>
        </w:tc>
        <w:tc>
          <w:tcPr>
            <w:tcW w:w="2551" w:type="dxa"/>
            <w:vMerge/>
          </w:tcPr>
          <w:p w14:paraId="69CEF4E6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39604D4" w14:textId="77777777" w:rsidR="003D2169" w:rsidRPr="00507486" w:rsidRDefault="003D2169" w:rsidP="003D2169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1979-2012</w:t>
            </w:r>
          </w:p>
          <w:p w14:paraId="6D441AB8" w14:textId="77777777" w:rsidR="003D2169" w:rsidRPr="00507486" w:rsidRDefault="003D2169" w:rsidP="003D2169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3490-2015</w:t>
            </w:r>
          </w:p>
          <w:p w14:paraId="68C1FFA6" w14:textId="77777777" w:rsidR="003D2169" w:rsidRPr="00507486" w:rsidRDefault="003D2169" w:rsidP="003D2169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rStyle w:val="FontStyle37"/>
                <w:sz w:val="22"/>
                <w:szCs w:val="22"/>
              </w:rPr>
              <w:t>ISO</w:t>
            </w: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 14156-2015</w:t>
            </w:r>
          </w:p>
          <w:p w14:paraId="7579786A" w14:textId="77777777" w:rsidR="003D2169" w:rsidRPr="00507486" w:rsidRDefault="003D2169" w:rsidP="003D2169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2-2014</w:t>
            </w:r>
          </w:p>
        </w:tc>
      </w:tr>
      <w:tr w:rsidR="00507486" w:rsidRPr="00507486" w14:paraId="60CDD61A" w14:textId="77777777" w:rsidTr="008A5AAE">
        <w:trPr>
          <w:trHeight w:val="107"/>
        </w:trPr>
        <w:tc>
          <w:tcPr>
            <w:tcW w:w="993" w:type="dxa"/>
          </w:tcPr>
          <w:p w14:paraId="2F9C9047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457BEE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424B00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6</w:t>
            </w:r>
          </w:p>
          <w:p w14:paraId="6B441E9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6</w:t>
            </w:r>
          </w:p>
          <w:p w14:paraId="2F5717D2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</w:t>
            </w:r>
            <w:r w:rsidRPr="00507486">
              <w:rPr>
                <w:sz w:val="16"/>
                <w:szCs w:val="16"/>
                <w:lang w:val="ru-RU"/>
              </w:rPr>
              <w:t>1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B39A257" w14:textId="77777777" w:rsidR="003D2169" w:rsidRPr="00507486" w:rsidRDefault="003D2169" w:rsidP="003D2169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ассовая доля нитратов</w:t>
            </w:r>
          </w:p>
        </w:tc>
        <w:tc>
          <w:tcPr>
            <w:tcW w:w="2551" w:type="dxa"/>
            <w:vMerge/>
          </w:tcPr>
          <w:p w14:paraId="2D15AF49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3F24888" w14:textId="77777777" w:rsidR="003D2169" w:rsidRPr="00507486" w:rsidRDefault="003D2169" w:rsidP="003D2169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Р 51460-99</w:t>
            </w:r>
          </w:p>
          <w:p w14:paraId="70D5480B" w14:textId="77777777" w:rsidR="003D2169" w:rsidRPr="00507486" w:rsidRDefault="003D2169" w:rsidP="003D2169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13496.19-2015</w:t>
            </w:r>
          </w:p>
          <w:p w14:paraId="4139C881" w14:textId="77777777" w:rsidR="003D2169" w:rsidRPr="00507486" w:rsidRDefault="003D2169" w:rsidP="003D2169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2257-2013</w:t>
            </w:r>
          </w:p>
        </w:tc>
      </w:tr>
      <w:tr w:rsidR="00507486" w:rsidRPr="00507486" w14:paraId="2032EB16" w14:textId="77777777" w:rsidTr="008A5AAE">
        <w:trPr>
          <w:trHeight w:val="53"/>
        </w:trPr>
        <w:tc>
          <w:tcPr>
            <w:tcW w:w="993" w:type="dxa"/>
          </w:tcPr>
          <w:p w14:paraId="539B8A19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10DB51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E88B7E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6</w:t>
            </w:r>
          </w:p>
          <w:p w14:paraId="553C48B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56</w:t>
            </w:r>
          </w:p>
          <w:p w14:paraId="04BDD26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6</w:t>
            </w:r>
          </w:p>
        </w:tc>
        <w:tc>
          <w:tcPr>
            <w:tcW w:w="2127" w:type="dxa"/>
          </w:tcPr>
          <w:p w14:paraId="013D3E98" w14:textId="77777777" w:rsidR="003D2169" w:rsidRPr="00507486" w:rsidRDefault="003D2169" w:rsidP="003D2169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ассовая доля нитритов</w:t>
            </w:r>
          </w:p>
        </w:tc>
        <w:tc>
          <w:tcPr>
            <w:tcW w:w="2551" w:type="dxa"/>
            <w:vMerge/>
          </w:tcPr>
          <w:p w14:paraId="2596EECA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A537D3F" w14:textId="77777777" w:rsidR="003D2169" w:rsidRPr="00507486" w:rsidRDefault="003D2169" w:rsidP="003D2169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Р 51460-99</w:t>
            </w:r>
          </w:p>
          <w:p w14:paraId="5FF8B243" w14:textId="77777777" w:rsidR="003D2169" w:rsidRPr="00507486" w:rsidRDefault="003D2169" w:rsidP="003D2169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13496.19-2015</w:t>
            </w:r>
          </w:p>
          <w:p w14:paraId="62DBAAC3" w14:textId="77777777" w:rsidR="003D2169" w:rsidRPr="00507486" w:rsidRDefault="003D2169" w:rsidP="003D2169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2257-2013</w:t>
            </w:r>
          </w:p>
        </w:tc>
      </w:tr>
      <w:tr w:rsidR="00507486" w:rsidRPr="00507486" w14:paraId="613FD4AB" w14:textId="77777777" w:rsidTr="008A5AAE">
        <w:trPr>
          <w:trHeight w:val="53"/>
        </w:trPr>
        <w:tc>
          <w:tcPr>
            <w:tcW w:w="993" w:type="dxa"/>
          </w:tcPr>
          <w:p w14:paraId="5C716237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4D1ACC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864F49" w14:textId="77777777" w:rsidR="00ED02BD" w:rsidRPr="00507486" w:rsidRDefault="00ED02BD" w:rsidP="00ED02BD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</w:t>
            </w:r>
            <w:r w:rsidRPr="00507486">
              <w:rPr>
                <w:sz w:val="16"/>
                <w:szCs w:val="16"/>
              </w:rPr>
              <w:t>/11.116</w:t>
            </w:r>
          </w:p>
          <w:p w14:paraId="4F9C5678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</w:t>
            </w:r>
            <w:r w:rsidRPr="00507486">
              <w:rPr>
                <w:sz w:val="16"/>
                <w:szCs w:val="16"/>
              </w:rPr>
              <w:t>/11.116</w:t>
            </w:r>
          </w:p>
          <w:p w14:paraId="4C4EC744" w14:textId="3BAE2737" w:rsidR="003D2169" w:rsidRPr="00507486" w:rsidRDefault="00ED02BD" w:rsidP="00ED02B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/11.116</w:t>
            </w:r>
          </w:p>
        </w:tc>
        <w:tc>
          <w:tcPr>
            <w:tcW w:w="2127" w:type="dxa"/>
          </w:tcPr>
          <w:p w14:paraId="053F5B2A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6A991D77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A08FB12" w14:textId="77777777" w:rsidR="00AD4997" w:rsidRPr="00507486" w:rsidRDefault="00AD4997" w:rsidP="00AD4997">
            <w:pPr>
              <w:pStyle w:val="2"/>
              <w:shd w:val="clear" w:color="auto" w:fill="FCFDFD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26809.1-2014</w:t>
            </w:r>
          </w:p>
          <w:p w14:paraId="54732ADA" w14:textId="15949458" w:rsidR="003D2169" w:rsidRPr="00507486" w:rsidRDefault="00AD4997" w:rsidP="00AD4997">
            <w:pPr>
              <w:pStyle w:val="2"/>
              <w:shd w:val="clear" w:color="auto" w:fill="FCFDFD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26809.2-2014</w:t>
            </w:r>
          </w:p>
        </w:tc>
      </w:tr>
      <w:tr w:rsidR="00507486" w:rsidRPr="00507486" w14:paraId="5BD63A98" w14:textId="77777777" w:rsidTr="008A5AAE">
        <w:trPr>
          <w:trHeight w:val="231"/>
        </w:trPr>
        <w:tc>
          <w:tcPr>
            <w:tcW w:w="993" w:type="dxa"/>
          </w:tcPr>
          <w:p w14:paraId="68CE9E67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99FC00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972BA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169</w:t>
            </w:r>
          </w:p>
          <w:p w14:paraId="2273893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69</w:t>
            </w:r>
          </w:p>
        </w:tc>
        <w:tc>
          <w:tcPr>
            <w:tcW w:w="2127" w:type="dxa"/>
          </w:tcPr>
          <w:p w14:paraId="4563654F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1" w:type="dxa"/>
            <w:vMerge/>
          </w:tcPr>
          <w:p w14:paraId="1132643D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53C382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978-2012</w:t>
            </w:r>
          </w:p>
          <w:p w14:paraId="0242E84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5-99</w:t>
            </w:r>
          </w:p>
        </w:tc>
      </w:tr>
      <w:tr w:rsidR="00507486" w:rsidRPr="00507486" w14:paraId="64DD1D8A" w14:textId="77777777" w:rsidTr="008A5AAE">
        <w:trPr>
          <w:trHeight w:val="203"/>
        </w:trPr>
        <w:tc>
          <w:tcPr>
            <w:tcW w:w="993" w:type="dxa"/>
          </w:tcPr>
          <w:p w14:paraId="4492BFA6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CCF196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0E2C9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052</w:t>
            </w:r>
          </w:p>
          <w:p w14:paraId="7AD1116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</w:t>
            </w:r>
            <w:r w:rsidRPr="00507486">
              <w:rPr>
                <w:sz w:val="16"/>
                <w:szCs w:val="16"/>
                <w:lang w:val="ru-RU"/>
              </w:rPr>
              <w:t xml:space="preserve"> 052</w:t>
            </w:r>
          </w:p>
          <w:p w14:paraId="41950B2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 xml:space="preserve"> 052</w:t>
            </w:r>
          </w:p>
        </w:tc>
        <w:tc>
          <w:tcPr>
            <w:tcW w:w="2127" w:type="dxa"/>
          </w:tcPr>
          <w:p w14:paraId="0DDAEC9C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Индекс </w:t>
            </w:r>
            <w:proofErr w:type="gram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астворим-ости</w:t>
            </w:r>
            <w:proofErr w:type="gram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сырого осадка </w:t>
            </w:r>
          </w:p>
        </w:tc>
        <w:tc>
          <w:tcPr>
            <w:tcW w:w="2551" w:type="dxa"/>
            <w:vMerge/>
          </w:tcPr>
          <w:p w14:paraId="22B3CAAE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6733CE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05.4-95</w:t>
            </w:r>
          </w:p>
          <w:p w14:paraId="6DF4D6B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6-99</w:t>
            </w:r>
          </w:p>
        </w:tc>
      </w:tr>
      <w:tr w:rsidR="00507486" w:rsidRPr="00507486" w14:paraId="1F57FE32" w14:textId="77777777" w:rsidTr="008A5AAE">
        <w:trPr>
          <w:trHeight w:val="53"/>
        </w:trPr>
        <w:tc>
          <w:tcPr>
            <w:tcW w:w="993" w:type="dxa"/>
          </w:tcPr>
          <w:p w14:paraId="11C31DDD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55D5BE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9ADA92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8.052</w:t>
            </w:r>
          </w:p>
          <w:p w14:paraId="74BFFB5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52</w:t>
            </w:r>
          </w:p>
          <w:p w14:paraId="041A0C7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8.052</w:t>
            </w:r>
          </w:p>
        </w:tc>
        <w:tc>
          <w:tcPr>
            <w:tcW w:w="2127" w:type="dxa"/>
          </w:tcPr>
          <w:p w14:paraId="765C7B81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истота</w:t>
            </w:r>
          </w:p>
        </w:tc>
        <w:tc>
          <w:tcPr>
            <w:tcW w:w="2551" w:type="dxa"/>
            <w:vMerge/>
          </w:tcPr>
          <w:p w14:paraId="54FAFB00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B7C01A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5-91 п.7</w:t>
            </w:r>
          </w:p>
        </w:tc>
      </w:tr>
      <w:tr w:rsidR="00507486" w:rsidRPr="00507486" w14:paraId="3F99EFB5" w14:textId="77777777" w:rsidTr="008A5AAE">
        <w:trPr>
          <w:trHeight w:val="461"/>
        </w:trPr>
        <w:tc>
          <w:tcPr>
            <w:tcW w:w="993" w:type="dxa"/>
          </w:tcPr>
          <w:p w14:paraId="0DBF832F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7184C5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3543CD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49</w:t>
            </w:r>
          </w:p>
          <w:p w14:paraId="7876F10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49</w:t>
            </w:r>
          </w:p>
          <w:p w14:paraId="0609866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36766780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лактозы </w:t>
            </w:r>
          </w:p>
        </w:tc>
        <w:tc>
          <w:tcPr>
            <w:tcW w:w="2551" w:type="dxa"/>
            <w:vMerge/>
          </w:tcPr>
          <w:p w14:paraId="776D6EEA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C4509E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8-91 п. 5</w:t>
            </w:r>
          </w:p>
        </w:tc>
      </w:tr>
      <w:tr w:rsidR="00507486" w:rsidRPr="00507486" w14:paraId="00E34519" w14:textId="77777777" w:rsidTr="008A5AAE">
        <w:trPr>
          <w:trHeight w:val="217"/>
        </w:trPr>
        <w:tc>
          <w:tcPr>
            <w:tcW w:w="993" w:type="dxa"/>
          </w:tcPr>
          <w:p w14:paraId="0F8DD836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FAC40D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40854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1/08.052</w:t>
            </w:r>
          </w:p>
          <w:p w14:paraId="2C458A0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02CBE4FD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551" w:type="dxa"/>
            <w:vMerge/>
          </w:tcPr>
          <w:p w14:paraId="631C8038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76FDB0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7932A7F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5, п.4.6</w:t>
            </w:r>
          </w:p>
          <w:p w14:paraId="27624AF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Р 51463-99</w:t>
            </w:r>
          </w:p>
        </w:tc>
      </w:tr>
      <w:tr w:rsidR="00507486" w:rsidRPr="00507486" w14:paraId="6E19FC66" w14:textId="77777777" w:rsidTr="008A5AAE">
        <w:trPr>
          <w:trHeight w:val="258"/>
        </w:trPr>
        <w:tc>
          <w:tcPr>
            <w:tcW w:w="993" w:type="dxa"/>
          </w:tcPr>
          <w:p w14:paraId="29DE6F41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55ED9A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D15E49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8.149</w:t>
            </w:r>
          </w:p>
          <w:p w14:paraId="251ADA8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 149</w:t>
            </w:r>
          </w:p>
          <w:p w14:paraId="123F50B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8. 149</w:t>
            </w:r>
          </w:p>
        </w:tc>
        <w:tc>
          <w:tcPr>
            <w:tcW w:w="2127" w:type="dxa"/>
          </w:tcPr>
          <w:p w14:paraId="2208D2ED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вободная кислотность</w:t>
            </w:r>
          </w:p>
        </w:tc>
        <w:tc>
          <w:tcPr>
            <w:tcW w:w="2551" w:type="dxa"/>
            <w:vMerge/>
          </w:tcPr>
          <w:p w14:paraId="4790A264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2B2BD6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 п.4.7</w:t>
            </w:r>
          </w:p>
        </w:tc>
      </w:tr>
      <w:tr w:rsidR="003D2169" w:rsidRPr="00507486" w14:paraId="30AE4539" w14:textId="77777777" w:rsidTr="008A5AAE">
        <w:trPr>
          <w:trHeight w:val="529"/>
        </w:trPr>
        <w:tc>
          <w:tcPr>
            <w:tcW w:w="993" w:type="dxa"/>
          </w:tcPr>
          <w:p w14:paraId="75F4D448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C80B87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3216F0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8.052</w:t>
            </w:r>
          </w:p>
          <w:p w14:paraId="79A696E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52</w:t>
            </w:r>
          </w:p>
          <w:p w14:paraId="06F8121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8.052</w:t>
            </w:r>
          </w:p>
          <w:p w14:paraId="75DA7FE0" w14:textId="77777777" w:rsidR="00373B0E" w:rsidRPr="00507486" w:rsidRDefault="00373B0E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5A68A2D1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декс растворимости</w:t>
            </w:r>
          </w:p>
        </w:tc>
        <w:tc>
          <w:tcPr>
            <w:tcW w:w="2551" w:type="dxa"/>
            <w:vMerge/>
          </w:tcPr>
          <w:p w14:paraId="7B3B223C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69D50BC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7C2EF65D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8, п.4.9</w:t>
            </w:r>
          </w:p>
        </w:tc>
      </w:tr>
    </w:tbl>
    <w:p w14:paraId="28A263DD" w14:textId="77777777" w:rsidR="00014B0F" w:rsidRPr="00507486" w:rsidRDefault="00014B0F"/>
    <w:tbl>
      <w:tblPr>
        <w:tblStyle w:val="af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510A1ABA" w14:textId="77777777" w:rsidTr="008A5AAE">
        <w:trPr>
          <w:trHeight w:val="825"/>
        </w:trPr>
        <w:tc>
          <w:tcPr>
            <w:tcW w:w="993" w:type="dxa"/>
          </w:tcPr>
          <w:p w14:paraId="78DDEC0D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74B59599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ко и молочная продукция</w:t>
            </w:r>
          </w:p>
          <w:p w14:paraId="7538F78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7DEEDC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6B413387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3F62B86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494A2D8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3DC063A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18BC344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072E07CC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 w:val="restart"/>
          </w:tcPr>
          <w:p w14:paraId="0BEDD09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3D67DC2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547610A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50697E8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7A27F32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69A837D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7574470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08D6537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214C56B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08A69E1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7B0ABCE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65FCE13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315A221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69DB0EB8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13D0896E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4234F99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558957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269B345" w14:textId="77777777" w:rsidR="002621DC" w:rsidRPr="00507486" w:rsidRDefault="002621DC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C0F1FC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B42FA9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394893D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461B1D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2F0664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90EEE9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225-84 п.4.5</w:t>
            </w:r>
          </w:p>
          <w:p w14:paraId="622A4C2B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0BB8F134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2901-2014</w:t>
            </w:r>
          </w:p>
        </w:tc>
      </w:tr>
      <w:tr w:rsidR="00507486" w:rsidRPr="00507486" w14:paraId="202024CB" w14:textId="77777777" w:rsidTr="008A5AAE">
        <w:trPr>
          <w:trHeight w:val="214"/>
        </w:trPr>
        <w:tc>
          <w:tcPr>
            <w:tcW w:w="993" w:type="dxa"/>
          </w:tcPr>
          <w:p w14:paraId="0BB02C50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0A0AB4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D71E01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0DA6DF17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55C9225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2037A03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110B158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7145E64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21A05D3B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Количество спор мезофильных </w:t>
            </w:r>
            <w:proofErr w:type="spellStart"/>
            <w:r w:rsidRPr="00507486">
              <w:rPr>
                <w:sz w:val="22"/>
                <w:szCs w:val="22"/>
              </w:rPr>
              <w:t>лактатсбраживающих</w:t>
            </w:r>
            <w:proofErr w:type="spellEnd"/>
            <w:r w:rsidRPr="00507486">
              <w:rPr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2551" w:type="dxa"/>
            <w:vMerge/>
          </w:tcPr>
          <w:p w14:paraId="20256AB1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67ABC00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2012-2012</w:t>
            </w:r>
          </w:p>
          <w:p w14:paraId="3D8B3294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057E4F64" w14:textId="77777777" w:rsidTr="008A5AAE">
        <w:trPr>
          <w:trHeight w:val="53"/>
        </w:trPr>
        <w:tc>
          <w:tcPr>
            <w:tcW w:w="993" w:type="dxa"/>
          </w:tcPr>
          <w:p w14:paraId="0C304F19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57334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56B8F5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6A024F24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75A3047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09F075F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68EA926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09FFFF3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3CEED3D9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3141F0C4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9BE6D3D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225-84 п.4.6</w:t>
            </w:r>
          </w:p>
          <w:p w14:paraId="2971956D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2901-2014</w:t>
            </w:r>
          </w:p>
        </w:tc>
      </w:tr>
      <w:tr w:rsidR="00507486" w:rsidRPr="00507486" w14:paraId="486D9B06" w14:textId="77777777" w:rsidTr="008A5AAE">
        <w:trPr>
          <w:trHeight w:val="53"/>
        </w:trPr>
        <w:tc>
          <w:tcPr>
            <w:tcW w:w="993" w:type="dxa"/>
          </w:tcPr>
          <w:p w14:paraId="59B86C2B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1A9A5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9FEAF2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580542F8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5CE7041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259440E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438A4B9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2B8199E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25F9C414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79E3FD97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</w:tcPr>
          <w:p w14:paraId="3A849140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AC526C9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347-2016</w:t>
            </w:r>
          </w:p>
        </w:tc>
      </w:tr>
      <w:tr w:rsidR="00507486" w:rsidRPr="00507486" w14:paraId="07B5378A" w14:textId="77777777" w:rsidTr="008A5AAE">
        <w:trPr>
          <w:trHeight w:val="64"/>
        </w:trPr>
        <w:tc>
          <w:tcPr>
            <w:tcW w:w="993" w:type="dxa"/>
          </w:tcPr>
          <w:p w14:paraId="2FE12340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12219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9EB748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30EA0585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1CE29A4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3C45834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51C989A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3BB22C6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3D5F0EE4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Escherichiacoli</w:t>
            </w:r>
            <w:proofErr w:type="spellEnd"/>
          </w:p>
        </w:tc>
        <w:tc>
          <w:tcPr>
            <w:tcW w:w="2551" w:type="dxa"/>
            <w:vMerge/>
          </w:tcPr>
          <w:p w14:paraId="02CB0AA3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263BF78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</w:tr>
      <w:tr w:rsidR="00507486" w:rsidRPr="00507486" w14:paraId="73405678" w14:textId="77777777" w:rsidTr="008A5AAE">
        <w:trPr>
          <w:trHeight w:val="281"/>
        </w:trPr>
        <w:tc>
          <w:tcPr>
            <w:tcW w:w="993" w:type="dxa"/>
          </w:tcPr>
          <w:p w14:paraId="4E20648D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4BBE50A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2847C4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27562024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2E1BDB2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7DB3F58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7BDE63D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1DA9842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0B3EA90D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</w:tcPr>
          <w:p w14:paraId="7DE82100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D46EF91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35615D2D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</w:tr>
      <w:tr w:rsidR="00507486" w:rsidRPr="00507486" w14:paraId="59E38B40" w14:textId="77777777" w:rsidTr="008A5AAE">
        <w:trPr>
          <w:trHeight w:val="498"/>
        </w:trPr>
        <w:tc>
          <w:tcPr>
            <w:tcW w:w="993" w:type="dxa"/>
          </w:tcPr>
          <w:p w14:paraId="0642329B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9C2546" w14:textId="77777777" w:rsidR="003D2169" w:rsidRPr="00507486" w:rsidRDefault="003D2169" w:rsidP="003D2169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54EB469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176C1303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28221F0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400D073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4EDAA13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3468C6A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329ABE0E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Listeria</w:t>
            </w:r>
            <w:proofErr w:type="spellEnd"/>
            <w:r w:rsidRPr="00507486">
              <w:rPr>
                <w:sz w:val="22"/>
                <w:szCs w:val="22"/>
              </w:rPr>
              <w:t xml:space="preserve"> </w:t>
            </w:r>
          </w:p>
          <w:p w14:paraId="7579E571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551" w:type="dxa"/>
            <w:vMerge/>
          </w:tcPr>
          <w:p w14:paraId="60640F65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31A61A0" w14:textId="77777777" w:rsidR="00AD4997" w:rsidRPr="00507486" w:rsidRDefault="00AD4997" w:rsidP="00AD499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79AF6C88" w14:textId="461FFB4F" w:rsidR="003D2169" w:rsidRPr="00507486" w:rsidRDefault="00AD4997" w:rsidP="00AD4997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507486" w:rsidRPr="00507486" w14:paraId="0720E652" w14:textId="77777777" w:rsidTr="008A5AAE">
        <w:trPr>
          <w:trHeight w:val="231"/>
        </w:trPr>
        <w:tc>
          <w:tcPr>
            <w:tcW w:w="993" w:type="dxa"/>
          </w:tcPr>
          <w:p w14:paraId="0961FB2F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EDE0E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D941C0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67BC420F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3C3F151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5B18CC7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6168415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779FF0E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4DEA04F8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vMerge/>
          </w:tcPr>
          <w:p w14:paraId="25CD6E58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50EEE0C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38CF3886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8805-90</w:t>
            </w:r>
          </w:p>
          <w:p w14:paraId="00B83151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4-91</w:t>
            </w:r>
          </w:p>
          <w:p w14:paraId="3548B297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 п.7.8</w:t>
            </w:r>
          </w:p>
          <w:p w14:paraId="40F80D3E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566-2015</w:t>
            </w:r>
          </w:p>
        </w:tc>
      </w:tr>
      <w:tr w:rsidR="00507486" w:rsidRPr="00507486" w14:paraId="5B33EF6B" w14:textId="77777777" w:rsidTr="008A5AAE">
        <w:trPr>
          <w:trHeight w:val="77"/>
        </w:trPr>
        <w:tc>
          <w:tcPr>
            <w:tcW w:w="993" w:type="dxa"/>
          </w:tcPr>
          <w:p w14:paraId="14308B0B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552E1C4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ABDB97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17142353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7A9BD72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479AEA1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1D140B5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2502DF6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7A41E02A" w14:textId="77777777" w:rsidR="003D2169" w:rsidRPr="00507486" w:rsidRDefault="003D2169" w:rsidP="003D2169">
            <w:pPr>
              <w:ind w:left="-57" w:right="-113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551" w:type="dxa"/>
            <w:vMerge/>
          </w:tcPr>
          <w:p w14:paraId="4C41925C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A98AADE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552-2017</w:t>
            </w:r>
          </w:p>
          <w:p w14:paraId="1DDFB927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ISO</w:t>
            </w:r>
            <w:r w:rsidRPr="00507486">
              <w:rPr>
                <w:sz w:val="22"/>
                <w:szCs w:val="22"/>
              </w:rPr>
              <w:t xml:space="preserve"> 29981-2013</w:t>
            </w:r>
          </w:p>
          <w:p w14:paraId="2ACED0FB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924-2016</w:t>
            </w:r>
          </w:p>
        </w:tc>
      </w:tr>
      <w:tr w:rsidR="00507486" w:rsidRPr="00507486" w14:paraId="5F2A82D6" w14:textId="77777777" w:rsidTr="008A5AAE">
        <w:trPr>
          <w:trHeight w:val="107"/>
        </w:trPr>
        <w:tc>
          <w:tcPr>
            <w:tcW w:w="993" w:type="dxa"/>
          </w:tcPr>
          <w:p w14:paraId="7274CB96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B3330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B95EFF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507E331A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147B5DD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5BCAC79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0D5782D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714402B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59283929" w14:textId="77777777" w:rsidR="003D2169" w:rsidRPr="00507486" w:rsidRDefault="003D2169" w:rsidP="003D2169">
            <w:pPr>
              <w:ind w:left="-57" w:right="-113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1" w:type="dxa"/>
            <w:vMerge/>
          </w:tcPr>
          <w:p w14:paraId="7725B348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C5BC5BE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89</w:t>
            </w:r>
          </w:p>
          <w:p w14:paraId="67BDFC23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  <w:p w14:paraId="7E7EBD20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951-2016</w:t>
            </w:r>
          </w:p>
        </w:tc>
      </w:tr>
      <w:tr w:rsidR="00507486" w:rsidRPr="00507486" w14:paraId="3DA4F0B9" w14:textId="77777777" w:rsidTr="008A5AAE">
        <w:trPr>
          <w:trHeight w:val="107"/>
        </w:trPr>
        <w:tc>
          <w:tcPr>
            <w:tcW w:w="993" w:type="dxa"/>
          </w:tcPr>
          <w:p w14:paraId="7CEA42A6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0BE49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4E8D96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299AADED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2E0F2F4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1796340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7857AE7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56CCD99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0BC4E927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2551" w:type="dxa"/>
            <w:vMerge/>
          </w:tcPr>
          <w:p w14:paraId="1C31287B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4EAA9B6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Style w:val="qfztst"/>
                <w:rFonts w:eastAsia="Arial Unicode MS"/>
                <w:sz w:val="22"/>
                <w:szCs w:val="22"/>
              </w:rPr>
              <w:t>ГОСТ ISO 13366-1/IDF 148-1-2014</w:t>
            </w:r>
          </w:p>
          <w:p w14:paraId="597D7957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3453-2014</w:t>
            </w:r>
          </w:p>
        </w:tc>
      </w:tr>
      <w:tr w:rsidR="003D2169" w:rsidRPr="00507486" w14:paraId="581B5AC1" w14:textId="77777777" w:rsidTr="008A5AAE">
        <w:trPr>
          <w:trHeight w:val="107"/>
        </w:trPr>
        <w:tc>
          <w:tcPr>
            <w:tcW w:w="993" w:type="dxa"/>
          </w:tcPr>
          <w:p w14:paraId="7BB3B52E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3AACF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0A0799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21D25532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1D1B262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35924DA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48B8CF3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74F22D8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09C93E88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551" w:type="dxa"/>
            <w:vMerge/>
          </w:tcPr>
          <w:p w14:paraId="08709A96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2E7224A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3454-2016</w:t>
            </w:r>
          </w:p>
        </w:tc>
      </w:tr>
    </w:tbl>
    <w:p w14:paraId="2C759134" w14:textId="77777777" w:rsidR="00205F66" w:rsidRPr="00507486" w:rsidRDefault="00205F66"/>
    <w:p w14:paraId="355051BB" w14:textId="77777777" w:rsidR="00205F66" w:rsidRPr="00507486" w:rsidRDefault="00205F66"/>
    <w:tbl>
      <w:tblPr>
        <w:tblStyle w:val="af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36622CC2" w14:textId="77777777" w:rsidTr="008A5AAE">
        <w:trPr>
          <w:trHeight w:val="56"/>
        </w:trPr>
        <w:tc>
          <w:tcPr>
            <w:tcW w:w="993" w:type="dxa"/>
          </w:tcPr>
          <w:p w14:paraId="655C449A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FC0C7B3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ко и молочная продукция</w:t>
            </w:r>
          </w:p>
          <w:p w14:paraId="41B9EC4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14A9455E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3CD6F320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1D39F382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533F96B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4986F30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592644F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2C31518A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тафилоккоковые</w:t>
            </w:r>
            <w:proofErr w:type="spellEnd"/>
            <w:r w:rsidRPr="00507486">
              <w:rPr>
                <w:sz w:val="22"/>
                <w:szCs w:val="22"/>
              </w:rPr>
              <w:t xml:space="preserve"> </w:t>
            </w:r>
          </w:p>
          <w:p w14:paraId="7B11D460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энтеротоксины</w:t>
            </w:r>
          </w:p>
        </w:tc>
        <w:tc>
          <w:tcPr>
            <w:tcW w:w="2551" w:type="dxa"/>
            <w:vMerge w:val="restart"/>
          </w:tcPr>
          <w:p w14:paraId="760D5E6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79EACB0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3F7B243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7228D14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22F2853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4CEC52FC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2138718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0D67212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4870A7D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24E3E3E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55AB1E5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20B7A80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40B5E5C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1D3C6626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1278065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53756C3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AC49B4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3858F7E" w14:textId="77777777" w:rsidR="002621DC" w:rsidRPr="00507486" w:rsidRDefault="002621DC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5DE9E0D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8624B4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DEF256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A79EFC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2F1652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C2BFFF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274C54E9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347-2016</w:t>
            </w:r>
          </w:p>
        </w:tc>
      </w:tr>
      <w:tr w:rsidR="00507486" w:rsidRPr="00507486" w14:paraId="2666581D" w14:textId="77777777" w:rsidTr="008A5AAE">
        <w:trPr>
          <w:trHeight w:val="107"/>
        </w:trPr>
        <w:tc>
          <w:tcPr>
            <w:tcW w:w="993" w:type="dxa"/>
          </w:tcPr>
          <w:p w14:paraId="6F5BD090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5D061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7BBFA234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01BE9CC8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089149C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48C6FAD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1492858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541A799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16B884DB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551" w:type="dxa"/>
            <w:vMerge/>
          </w:tcPr>
          <w:p w14:paraId="3FCD92F6" w14:textId="77777777" w:rsidR="003D2169" w:rsidRPr="00507486" w:rsidRDefault="003D2169" w:rsidP="003D2169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C8BB332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</w:tr>
      <w:tr w:rsidR="00507486" w:rsidRPr="00507486" w14:paraId="34C99429" w14:textId="77777777" w:rsidTr="008A5AAE">
        <w:trPr>
          <w:trHeight w:val="53"/>
        </w:trPr>
        <w:tc>
          <w:tcPr>
            <w:tcW w:w="993" w:type="dxa"/>
          </w:tcPr>
          <w:p w14:paraId="3F4F06EF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C9D3B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3ACC0BF7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40F3DF91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66D4998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0513112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4785229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598BC6A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6250D46D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Bacilluscereus</w:t>
            </w:r>
            <w:proofErr w:type="spellEnd"/>
          </w:p>
        </w:tc>
        <w:tc>
          <w:tcPr>
            <w:tcW w:w="2551" w:type="dxa"/>
            <w:vMerge/>
          </w:tcPr>
          <w:p w14:paraId="51F238AE" w14:textId="77777777" w:rsidR="003D2169" w:rsidRPr="00507486" w:rsidRDefault="003D2169" w:rsidP="003D2169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475584E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</w:tr>
      <w:tr w:rsidR="00507486" w:rsidRPr="00507486" w14:paraId="5AF2CEDB" w14:textId="77777777" w:rsidTr="008A5AAE">
        <w:trPr>
          <w:trHeight w:val="60"/>
        </w:trPr>
        <w:tc>
          <w:tcPr>
            <w:tcW w:w="993" w:type="dxa"/>
          </w:tcPr>
          <w:p w14:paraId="3445AAFB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FBD40F6" w14:textId="77777777" w:rsidR="003D2169" w:rsidRPr="00507486" w:rsidRDefault="003D2169" w:rsidP="003D2169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4A721F25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1.086</w:t>
            </w:r>
          </w:p>
          <w:p w14:paraId="172198FF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1.086</w:t>
            </w:r>
          </w:p>
          <w:p w14:paraId="7EF73E3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6E1A73B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07D5DBB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325AEA2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64D59882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мышленная стерильность:</w:t>
            </w:r>
          </w:p>
          <w:p w14:paraId="714891DC" w14:textId="77777777" w:rsidR="003D2169" w:rsidRPr="00507486" w:rsidRDefault="003D2169" w:rsidP="003D2169">
            <w:pPr>
              <w:ind w:left="-57" w:right="-113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 xml:space="preserve">-количество </w:t>
            </w:r>
            <w:proofErr w:type="spellStart"/>
            <w:r w:rsidRPr="00507486">
              <w:rPr>
                <w:rStyle w:val="a6"/>
                <w:sz w:val="22"/>
                <w:szCs w:val="22"/>
              </w:rPr>
              <w:t>мезофильныхаэробных</w:t>
            </w:r>
            <w:proofErr w:type="spellEnd"/>
            <w:r w:rsidRPr="00507486">
              <w:rPr>
                <w:rStyle w:val="a6"/>
                <w:sz w:val="22"/>
                <w:szCs w:val="22"/>
              </w:rPr>
              <w:t xml:space="preserve"> и факультативно-анаэробных</w:t>
            </w:r>
          </w:p>
          <w:p w14:paraId="08108E93" w14:textId="77777777" w:rsidR="003D2169" w:rsidRPr="00507486" w:rsidRDefault="003D2169" w:rsidP="003D2169">
            <w:pPr>
              <w:ind w:left="-57" w:right="-113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микроорганизмов;</w:t>
            </w:r>
          </w:p>
          <w:p w14:paraId="7E3A555F" w14:textId="77777777" w:rsidR="003D2169" w:rsidRPr="00507486" w:rsidRDefault="003D2169" w:rsidP="003D2169">
            <w:pPr>
              <w:ind w:left="-57" w:right="-113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-количество мезофильных анаэробных микроорганизмов;</w:t>
            </w:r>
          </w:p>
          <w:p w14:paraId="1EEA11A7" w14:textId="77777777" w:rsidR="003D2169" w:rsidRPr="00507486" w:rsidRDefault="003D2169" w:rsidP="003D2169">
            <w:pPr>
              <w:ind w:left="-57" w:right="-113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-количество термофильных аэробных и факультативно- анаэробных микроорганизмов;</w:t>
            </w:r>
          </w:p>
          <w:p w14:paraId="14B3FC20" w14:textId="77777777" w:rsidR="003D2169" w:rsidRPr="00507486" w:rsidRDefault="003D2169" w:rsidP="003D216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-количество термофильных анаэробных микроорганизмов</w:t>
            </w:r>
          </w:p>
        </w:tc>
        <w:tc>
          <w:tcPr>
            <w:tcW w:w="2551" w:type="dxa"/>
            <w:vMerge/>
          </w:tcPr>
          <w:p w14:paraId="57DC23E7" w14:textId="77777777" w:rsidR="003D2169" w:rsidRPr="00507486" w:rsidRDefault="003D2169" w:rsidP="003D2169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35A2B50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225-84 п.4.8</w:t>
            </w:r>
          </w:p>
          <w:p w14:paraId="253C6019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183F763A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55A74C10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0E1DD61C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901-2014</w:t>
            </w:r>
          </w:p>
          <w:p w14:paraId="29ABB0E9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</w:p>
          <w:p w14:paraId="3AAEB216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1CD6E74D" w14:textId="77777777" w:rsidTr="008A5AA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993" w:type="dxa"/>
          </w:tcPr>
          <w:p w14:paraId="2FF691BC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21419B8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4A3809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C54B047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7FB42C6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D3D7B7F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AB7A19C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1BFBBDC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396A6C3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55885763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6A8D54EB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4AFFA10C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4BD235DB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3813943D" w14:textId="77FB343D" w:rsidR="003D2169" w:rsidRPr="00507486" w:rsidRDefault="00ED02BD" w:rsidP="00ED02B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0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9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22AB8EE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1C057B53" w14:textId="77777777" w:rsidR="003D2169" w:rsidRPr="00507486" w:rsidRDefault="003D2169" w:rsidP="003D2169">
            <w:pPr>
              <w:pStyle w:val="21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958D21B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7F811D10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1744E50D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4913EF7A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  <w:tr w:rsidR="00507486" w:rsidRPr="00507486" w14:paraId="50437ACC" w14:textId="77777777" w:rsidTr="008A5AAE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993" w:type="dxa"/>
          </w:tcPr>
          <w:p w14:paraId="7B742F7D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4EC94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8D17E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FDA50E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55EAE6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C562C7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032</w:t>
            </w:r>
          </w:p>
          <w:p w14:paraId="50F5ADA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C1384E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DE9CB0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/>
          </w:tcPr>
          <w:p w14:paraId="5E2DCEB2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E5F7CCD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3D2169" w:rsidRPr="00507486" w14:paraId="3233F643" w14:textId="77777777" w:rsidTr="008A5AAE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993" w:type="dxa"/>
          </w:tcPr>
          <w:p w14:paraId="47CAB209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1CD98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D1530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86BF91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140636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E32B4D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032</w:t>
            </w:r>
          </w:p>
          <w:p w14:paraId="4A50AC6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3F35892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9998864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12125CBE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57C949A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75DBEE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6271470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2EBFEBA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13BF6FE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</w:tbl>
    <w:p w14:paraId="0E7B34EB" w14:textId="77777777" w:rsidR="00205F66" w:rsidRPr="00507486" w:rsidRDefault="00205F66"/>
    <w:p w14:paraId="27A9E746" w14:textId="77777777" w:rsidR="00205F66" w:rsidRPr="00507486" w:rsidRDefault="00205F66"/>
    <w:p w14:paraId="3C1A4258" w14:textId="77777777" w:rsidR="00205F66" w:rsidRPr="00507486" w:rsidRDefault="00205F66"/>
    <w:p w14:paraId="5670029C" w14:textId="77777777" w:rsidR="009611CE" w:rsidRPr="00507486" w:rsidRDefault="009611CE"/>
    <w:p w14:paraId="2220EFF1" w14:textId="77777777" w:rsidR="009611CE" w:rsidRPr="00507486" w:rsidRDefault="009611CE"/>
    <w:tbl>
      <w:tblPr>
        <w:tblStyle w:val="af3"/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44B0620A" w14:textId="77777777" w:rsidTr="008422F8">
        <w:trPr>
          <w:trHeight w:val="223"/>
        </w:trPr>
        <w:tc>
          <w:tcPr>
            <w:tcW w:w="993" w:type="dxa"/>
          </w:tcPr>
          <w:p w14:paraId="2C2F0366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2A23DCB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992" w:type="dxa"/>
          </w:tcPr>
          <w:p w14:paraId="4529512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</w:t>
            </w:r>
            <w:r w:rsidRPr="00507486">
              <w:rPr>
                <w:sz w:val="16"/>
                <w:lang w:val="ru-RU"/>
              </w:rPr>
              <w:t>.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5D1A94F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5FD28F9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5</w:t>
            </w:r>
            <w:r w:rsidRPr="00507486">
              <w:rPr>
                <w:sz w:val="16"/>
              </w:rPr>
              <w:t>1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2BDC74D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437B512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86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6CE4C7A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0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9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FCBB832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 w:val="restart"/>
          </w:tcPr>
          <w:p w14:paraId="656612E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17F11A3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17877D1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43D664F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12EB7B5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6EE7BA3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4AE04C6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19E0566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4E5F635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3C73DE9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442F581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67525EC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5E0A4FD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4CA574EC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28353B6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032F15A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05E8BC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6250F2F" w14:textId="77777777" w:rsidR="002621DC" w:rsidRPr="00507486" w:rsidRDefault="002621DC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6C42B4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EBC4AC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88CCEC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CE50A5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9C9D2D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7EA96C65" w14:textId="77777777" w:rsidR="003D2169" w:rsidRPr="00507486" w:rsidRDefault="003D2169" w:rsidP="003D2169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7813A350" w14:textId="77777777" w:rsidTr="008422F8">
        <w:trPr>
          <w:trHeight w:val="247"/>
        </w:trPr>
        <w:tc>
          <w:tcPr>
            <w:tcW w:w="993" w:type="dxa"/>
          </w:tcPr>
          <w:p w14:paraId="3DAE0382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7C95EF4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34C907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B4F905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661CC7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0ED260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032</w:t>
            </w:r>
          </w:p>
          <w:p w14:paraId="54D7C01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3F20AF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79AF42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7E946688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E2E79BA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800940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93BF15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BA668F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5A15240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20A88CE6" w14:textId="77777777" w:rsidTr="008422F8">
        <w:trPr>
          <w:trHeight w:val="279"/>
        </w:trPr>
        <w:tc>
          <w:tcPr>
            <w:tcW w:w="993" w:type="dxa"/>
          </w:tcPr>
          <w:p w14:paraId="246D298D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DFD8DF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8FA3E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98F93E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42B087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1EFE85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032</w:t>
            </w:r>
          </w:p>
          <w:p w14:paraId="0BB10CC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244DAF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691A61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  <w:p w14:paraId="5C9E01E5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4BB8EDA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A6400D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097FE73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0AD5A63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15623C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08824117" w14:textId="77777777" w:rsidTr="008422F8">
        <w:trPr>
          <w:trHeight w:val="256"/>
        </w:trPr>
        <w:tc>
          <w:tcPr>
            <w:tcW w:w="993" w:type="dxa"/>
          </w:tcPr>
          <w:p w14:paraId="7D321F14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DF4611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E8FC122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BF10FB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</w:t>
            </w:r>
            <w:r w:rsidRPr="00507486">
              <w:rPr>
                <w:sz w:val="16"/>
                <w:lang w:val="ru-RU"/>
              </w:rPr>
              <w:t>.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59F4BB9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CCC8C9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6E3A00F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5</w:t>
            </w:r>
            <w:r w:rsidRPr="00507486">
              <w:rPr>
                <w:sz w:val="16"/>
              </w:rPr>
              <w:t>1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4244504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1C8D5D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20C154D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032</w:t>
            </w:r>
          </w:p>
          <w:p w14:paraId="33E119A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86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5DA2933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0F71DA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9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6339FDC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2CA11F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  <w:p w14:paraId="5D1FF391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DCFDC6A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A47A71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4-2014</w:t>
            </w:r>
          </w:p>
          <w:p w14:paraId="49E1523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2-2014</w:t>
            </w:r>
          </w:p>
          <w:p w14:paraId="641B679C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6931-86 п.3</w:t>
            </w:r>
          </w:p>
          <w:p w14:paraId="0A62B9E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178-96</w:t>
            </w:r>
          </w:p>
        </w:tc>
      </w:tr>
      <w:tr w:rsidR="00507486" w:rsidRPr="00507486" w14:paraId="247920FB" w14:textId="77777777" w:rsidTr="008422F8">
        <w:trPr>
          <w:trHeight w:val="193"/>
        </w:trPr>
        <w:tc>
          <w:tcPr>
            <w:tcW w:w="993" w:type="dxa"/>
          </w:tcPr>
          <w:p w14:paraId="0807B9FE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B770650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039F80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AEC79D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D0ACC0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242E93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032</w:t>
            </w:r>
          </w:p>
          <w:p w14:paraId="7BFA8CD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5F92EF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38B1863" w14:textId="77777777" w:rsidR="003D2169" w:rsidRPr="00507486" w:rsidRDefault="003D2169" w:rsidP="003D216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1A336E53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21C304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4-2014</w:t>
            </w:r>
          </w:p>
          <w:p w14:paraId="4E74201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2-2014</w:t>
            </w:r>
          </w:p>
          <w:p w14:paraId="5800744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178-96</w:t>
            </w:r>
          </w:p>
        </w:tc>
      </w:tr>
      <w:tr w:rsidR="00507486" w:rsidRPr="00507486" w14:paraId="3867B95B" w14:textId="77777777" w:rsidTr="008422F8">
        <w:trPr>
          <w:trHeight w:val="676"/>
        </w:trPr>
        <w:tc>
          <w:tcPr>
            <w:tcW w:w="993" w:type="dxa"/>
          </w:tcPr>
          <w:p w14:paraId="55F31393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942D8CC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84079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824F56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</w:t>
            </w:r>
            <w:r w:rsidRPr="00507486">
              <w:rPr>
                <w:sz w:val="16"/>
                <w:lang w:val="ru-RU"/>
              </w:rPr>
              <w:t>.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5CE6D19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E04A7D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33A8A0B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5</w:t>
            </w:r>
            <w:r w:rsidRPr="00507486">
              <w:rPr>
                <w:sz w:val="16"/>
              </w:rPr>
              <w:t>1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672AD86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1BE047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21BF64B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032</w:t>
            </w:r>
          </w:p>
          <w:p w14:paraId="4688700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86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7B3E1C9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8DCF16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9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6F26D19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F4281E4" w14:textId="77777777" w:rsidR="003D2169" w:rsidRPr="00507486" w:rsidRDefault="003D2169" w:rsidP="003D216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757DD5FA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786C2F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4-2014</w:t>
            </w:r>
          </w:p>
          <w:p w14:paraId="07F2745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2-2014</w:t>
            </w:r>
          </w:p>
          <w:p w14:paraId="7B661C1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6928-86</w:t>
            </w:r>
          </w:p>
          <w:p w14:paraId="1751CE65" w14:textId="77777777" w:rsidR="003D2169" w:rsidRPr="00507486" w:rsidRDefault="003D2169" w:rsidP="003D2169">
            <w:pPr>
              <w:pStyle w:val="af1"/>
              <w:ind w:left="-57" w:right="-57"/>
              <w:rPr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178-96</w:t>
            </w:r>
          </w:p>
        </w:tc>
      </w:tr>
      <w:tr w:rsidR="00507486" w:rsidRPr="00507486" w14:paraId="0A7E944F" w14:textId="77777777" w:rsidTr="008422F8">
        <w:trPr>
          <w:trHeight w:val="53"/>
        </w:trPr>
        <w:tc>
          <w:tcPr>
            <w:tcW w:w="993" w:type="dxa"/>
          </w:tcPr>
          <w:p w14:paraId="7E3EA887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4D44664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E9D543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4B41B9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C94563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1BD33D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032</w:t>
            </w:r>
          </w:p>
          <w:p w14:paraId="127A4BC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78B992C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2414181" w14:textId="77777777" w:rsidR="003D2169" w:rsidRPr="00507486" w:rsidRDefault="003D2169" w:rsidP="003D216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</w:tc>
        <w:tc>
          <w:tcPr>
            <w:tcW w:w="2551" w:type="dxa"/>
            <w:vMerge/>
          </w:tcPr>
          <w:p w14:paraId="1C7A978E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614E41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</w:tc>
      </w:tr>
      <w:tr w:rsidR="00507486" w:rsidRPr="00507486" w14:paraId="267E2A70" w14:textId="77777777" w:rsidTr="008422F8">
        <w:trPr>
          <w:trHeight w:val="53"/>
        </w:trPr>
        <w:tc>
          <w:tcPr>
            <w:tcW w:w="993" w:type="dxa"/>
          </w:tcPr>
          <w:p w14:paraId="350C414A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32317C44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79020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04F079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02E388F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E0A6CC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032</w:t>
            </w:r>
          </w:p>
          <w:p w14:paraId="20FB201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D0A625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</w:tcPr>
          <w:p w14:paraId="726AF9CB" w14:textId="77777777" w:rsidR="003D2169" w:rsidRPr="00507486" w:rsidRDefault="003D2169" w:rsidP="003D216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</w:t>
            </w:r>
          </w:p>
        </w:tc>
        <w:tc>
          <w:tcPr>
            <w:tcW w:w="2551" w:type="dxa"/>
            <w:vMerge/>
          </w:tcPr>
          <w:p w14:paraId="0CFDD351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0A07391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8070/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DF</w:t>
            </w:r>
            <w:r w:rsidRPr="00507486">
              <w:rPr>
                <w:rFonts w:eastAsia="MS Mincho"/>
                <w:sz w:val="22"/>
                <w:szCs w:val="22"/>
              </w:rPr>
              <w:t xml:space="preserve"> 119-2014</w:t>
            </w:r>
          </w:p>
        </w:tc>
      </w:tr>
      <w:tr w:rsidR="00507486" w:rsidRPr="00507486" w14:paraId="1F22969C" w14:textId="77777777" w:rsidTr="008422F8">
        <w:trPr>
          <w:trHeight w:val="53"/>
        </w:trPr>
        <w:tc>
          <w:tcPr>
            <w:tcW w:w="993" w:type="dxa"/>
          </w:tcPr>
          <w:p w14:paraId="512EDD55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DEDF8A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682C7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07F250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8BD50B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21CF6DE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032</w:t>
            </w:r>
          </w:p>
          <w:p w14:paraId="2DB716F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3F82352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</w:tcPr>
          <w:p w14:paraId="416FDFB9" w14:textId="77777777" w:rsidR="003D2169" w:rsidRPr="00507486" w:rsidRDefault="003D2169" w:rsidP="003D216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трий</w:t>
            </w:r>
          </w:p>
        </w:tc>
        <w:tc>
          <w:tcPr>
            <w:tcW w:w="2551" w:type="dxa"/>
            <w:vMerge/>
          </w:tcPr>
          <w:p w14:paraId="7BE69B5D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8E332D9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8070/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DF</w:t>
            </w:r>
            <w:r w:rsidRPr="00507486">
              <w:rPr>
                <w:rFonts w:eastAsia="MS Mincho"/>
                <w:sz w:val="22"/>
                <w:szCs w:val="22"/>
              </w:rPr>
              <w:t xml:space="preserve"> 119-2014</w:t>
            </w:r>
          </w:p>
        </w:tc>
      </w:tr>
      <w:tr w:rsidR="003D2169" w:rsidRPr="00507486" w14:paraId="586E0714" w14:textId="77777777" w:rsidTr="008422F8">
        <w:trPr>
          <w:trHeight w:val="53"/>
        </w:trPr>
        <w:tc>
          <w:tcPr>
            <w:tcW w:w="993" w:type="dxa"/>
          </w:tcPr>
          <w:p w14:paraId="0CF8A81B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A55C79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D68CA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CDF91C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7E768D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3ADBDC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032</w:t>
            </w:r>
          </w:p>
          <w:p w14:paraId="7B561B3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15ECEF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27" w:type="dxa"/>
          </w:tcPr>
          <w:p w14:paraId="1D37C12A" w14:textId="77777777" w:rsidR="003D2169" w:rsidRPr="00507486" w:rsidRDefault="003D2169" w:rsidP="003D216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гний</w:t>
            </w:r>
          </w:p>
        </w:tc>
        <w:tc>
          <w:tcPr>
            <w:tcW w:w="2551" w:type="dxa"/>
            <w:vMerge/>
          </w:tcPr>
          <w:p w14:paraId="7EFA2865" w14:textId="77777777" w:rsidR="003D2169" w:rsidRPr="00507486" w:rsidRDefault="003D2169" w:rsidP="003D21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DEC971C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8070/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DF</w:t>
            </w:r>
            <w:r w:rsidRPr="00507486">
              <w:rPr>
                <w:rFonts w:eastAsia="MS Mincho"/>
                <w:sz w:val="22"/>
                <w:szCs w:val="22"/>
              </w:rPr>
              <w:t xml:space="preserve"> 119-2014</w:t>
            </w:r>
          </w:p>
        </w:tc>
      </w:tr>
    </w:tbl>
    <w:p w14:paraId="1012786A" w14:textId="77777777" w:rsidR="006641FA" w:rsidRPr="00507486" w:rsidRDefault="006641FA"/>
    <w:p w14:paraId="2FA22E6F" w14:textId="77777777" w:rsidR="006641FA" w:rsidRPr="00507486" w:rsidRDefault="006641FA"/>
    <w:p w14:paraId="7BDC2D70" w14:textId="77777777" w:rsidR="006641FA" w:rsidRPr="00507486" w:rsidRDefault="006641FA"/>
    <w:tbl>
      <w:tblPr>
        <w:tblStyle w:val="af3"/>
        <w:tblW w:w="104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992"/>
        <w:gridCol w:w="2192"/>
        <w:gridCol w:w="2551"/>
        <w:gridCol w:w="2270"/>
      </w:tblGrid>
      <w:tr w:rsidR="00507486" w:rsidRPr="00507486" w14:paraId="661A4368" w14:textId="77777777" w:rsidTr="008422F8">
        <w:trPr>
          <w:trHeight w:val="56"/>
        </w:trPr>
        <w:tc>
          <w:tcPr>
            <w:tcW w:w="993" w:type="dxa"/>
          </w:tcPr>
          <w:p w14:paraId="48C82F14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2C2E2D0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992" w:type="dxa"/>
          </w:tcPr>
          <w:p w14:paraId="4984298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</w:t>
            </w:r>
            <w:r w:rsidRPr="00507486">
              <w:rPr>
                <w:sz w:val="16"/>
                <w:lang w:val="ru-RU"/>
              </w:rPr>
              <w:t>.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6E3992A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31BB16F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5</w:t>
            </w:r>
            <w:r w:rsidRPr="00507486">
              <w:rPr>
                <w:sz w:val="16"/>
              </w:rPr>
              <w:t>1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716D9BF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1505F59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86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20ABF3E2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156</w:t>
            </w:r>
          </w:p>
        </w:tc>
        <w:tc>
          <w:tcPr>
            <w:tcW w:w="2192" w:type="dxa"/>
          </w:tcPr>
          <w:p w14:paraId="7FB7DDE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 w:val="restart"/>
          </w:tcPr>
          <w:p w14:paraId="4BC88E4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68063B6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522134C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5EF1D09D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7DDD049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2305910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2799D61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53B6352C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1022C18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206680F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176ECE1D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10E5F97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61A0164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5583B002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8040D20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0E785AA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A3A338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5D67AE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0351195" w14:textId="77777777" w:rsidR="002621DC" w:rsidRPr="00507486" w:rsidRDefault="002621DC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EF0670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7AD78F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505A9FD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557331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D4FCD9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798E608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15-99 </w:t>
            </w:r>
          </w:p>
        </w:tc>
      </w:tr>
      <w:tr w:rsidR="00507486" w:rsidRPr="00507486" w14:paraId="5E388984" w14:textId="77777777" w:rsidTr="008422F8">
        <w:trPr>
          <w:trHeight w:val="56"/>
        </w:trPr>
        <w:tc>
          <w:tcPr>
            <w:tcW w:w="993" w:type="dxa"/>
          </w:tcPr>
          <w:p w14:paraId="1898CC51" w14:textId="77777777" w:rsidR="006641FA" w:rsidRPr="00507486" w:rsidRDefault="006641FA" w:rsidP="00E60B55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E3099B" w14:textId="77777777" w:rsidR="006641FA" w:rsidRPr="00507486" w:rsidRDefault="006641FA" w:rsidP="000E2C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F45267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00A241D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0185F8D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32167718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032</w:t>
            </w:r>
          </w:p>
          <w:p w14:paraId="22E3A984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2EADF9C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92" w:type="dxa"/>
          </w:tcPr>
          <w:p w14:paraId="57910F0E" w14:textId="77777777" w:rsidR="006641FA" w:rsidRPr="00507486" w:rsidRDefault="006641F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72FB6C71" w14:textId="77777777" w:rsidR="006641FA" w:rsidRPr="00507486" w:rsidRDefault="006641FA" w:rsidP="000E2C5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27C1B85" w14:textId="77777777" w:rsidR="006641FA" w:rsidRPr="00507486" w:rsidRDefault="006641FA" w:rsidP="0069625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04B028A8" w14:textId="77777777" w:rsidTr="008422F8">
        <w:trPr>
          <w:trHeight w:val="56"/>
        </w:trPr>
        <w:tc>
          <w:tcPr>
            <w:tcW w:w="993" w:type="dxa"/>
          </w:tcPr>
          <w:p w14:paraId="3A0082BE" w14:textId="77777777" w:rsidR="006641FA" w:rsidRPr="00507486" w:rsidRDefault="006641FA" w:rsidP="00E60B55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0A47B2E" w14:textId="77777777" w:rsidR="006641FA" w:rsidRPr="00507486" w:rsidRDefault="006641FA" w:rsidP="000E2C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166A7B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53FFB132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133DB411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</w:t>
            </w:r>
            <w:r w:rsidRPr="00507486">
              <w:rPr>
                <w:sz w:val="16"/>
              </w:rPr>
              <w:t>1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4131BA81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032</w:t>
            </w:r>
          </w:p>
          <w:p w14:paraId="2BCCC7E6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86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032</w:t>
            </w:r>
          </w:p>
          <w:p w14:paraId="6A1D7EA5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032</w:t>
            </w:r>
          </w:p>
        </w:tc>
        <w:tc>
          <w:tcPr>
            <w:tcW w:w="2192" w:type="dxa"/>
          </w:tcPr>
          <w:p w14:paraId="089073B6" w14:textId="77777777" w:rsidR="006641FA" w:rsidRPr="00507486" w:rsidRDefault="006641F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28B3B295" w14:textId="77777777" w:rsidR="006641FA" w:rsidRPr="00507486" w:rsidRDefault="006641FA" w:rsidP="000E2C5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0D6D114" w14:textId="77777777" w:rsidR="006641FA" w:rsidRPr="00507486" w:rsidRDefault="006641FA" w:rsidP="00B7261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1C1FA2AB" w14:textId="77777777" w:rsidR="006641FA" w:rsidRPr="00507486" w:rsidRDefault="006641FA" w:rsidP="00037B4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7A423323" w14:textId="77777777" w:rsidTr="008422F8">
        <w:trPr>
          <w:trHeight w:val="56"/>
        </w:trPr>
        <w:tc>
          <w:tcPr>
            <w:tcW w:w="993" w:type="dxa"/>
          </w:tcPr>
          <w:p w14:paraId="751460C9" w14:textId="77777777" w:rsidR="006641FA" w:rsidRPr="00507486" w:rsidRDefault="006641FA" w:rsidP="00E60B55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9D20238" w14:textId="77777777" w:rsidR="006641FA" w:rsidRPr="00507486" w:rsidRDefault="006641FA" w:rsidP="000E2C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ABFA47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</w:t>
            </w:r>
            <w:r w:rsidRPr="00507486">
              <w:rPr>
                <w:sz w:val="16"/>
                <w:lang w:val="ru-RU"/>
              </w:rPr>
              <w:t>.41</w:t>
            </w:r>
            <w:r w:rsidRPr="00507486">
              <w:rPr>
                <w:sz w:val="16"/>
              </w:rPr>
              <w:t>/08.</w:t>
            </w:r>
            <w:r w:rsidRPr="00507486">
              <w:rPr>
                <w:sz w:val="16"/>
                <w:lang w:val="ru-RU"/>
              </w:rPr>
              <w:t>156</w:t>
            </w:r>
          </w:p>
          <w:p w14:paraId="78AD711F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</w:t>
            </w:r>
            <w:r w:rsidRPr="00507486">
              <w:rPr>
                <w:sz w:val="16"/>
                <w:lang w:val="ru-RU"/>
              </w:rPr>
              <w:t>45</w:t>
            </w:r>
            <w:r w:rsidRPr="00507486">
              <w:rPr>
                <w:sz w:val="16"/>
              </w:rPr>
              <w:t>/08.1</w:t>
            </w:r>
            <w:r w:rsidRPr="00507486">
              <w:rPr>
                <w:sz w:val="16"/>
                <w:lang w:val="ru-RU"/>
              </w:rPr>
              <w:t>56</w:t>
            </w:r>
          </w:p>
          <w:p w14:paraId="30D9B1DE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5</w:t>
            </w:r>
            <w:r w:rsidRPr="00507486">
              <w:rPr>
                <w:sz w:val="16"/>
              </w:rPr>
              <w:t>1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2A895203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52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711C180D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</w:t>
            </w:r>
            <w:r w:rsidRPr="00507486">
              <w:rPr>
                <w:sz w:val="16"/>
                <w:lang w:val="ru-RU"/>
              </w:rPr>
              <w:t>.86</w:t>
            </w:r>
            <w:r w:rsidRPr="00507486">
              <w:rPr>
                <w:sz w:val="16"/>
              </w:rPr>
              <w:t>/08.15</w:t>
            </w:r>
            <w:r w:rsidRPr="00507486">
              <w:rPr>
                <w:sz w:val="16"/>
                <w:lang w:val="ru-RU"/>
              </w:rPr>
              <w:t>6</w:t>
            </w:r>
          </w:p>
          <w:p w14:paraId="5DD39831" w14:textId="77777777" w:rsidR="006641FA" w:rsidRPr="00507486" w:rsidRDefault="006641FA" w:rsidP="00146CF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89/08.156</w:t>
            </w:r>
          </w:p>
        </w:tc>
        <w:tc>
          <w:tcPr>
            <w:tcW w:w="2192" w:type="dxa"/>
          </w:tcPr>
          <w:p w14:paraId="1982782E" w14:textId="77777777" w:rsidR="006641FA" w:rsidRPr="00507486" w:rsidRDefault="006641FA" w:rsidP="0069625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</w:tcPr>
          <w:p w14:paraId="3D493129" w14:textId="77777777" w:rsidR="006641FA" w:rsidRPr="00507486" w:rsidRDefault="006641FA" w:rsidP="000E2C5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BEFD16E" w14:textId="77777777" w:rsidR="006641FA" w:rsidRPr="00507486" w:rsidRDefault="006641FA" w:rsidP="005449B0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</w:tr>
      <w:tr w:rsidR="00507486" w:rsidRPr="00507486" w14:paraId="6C31FC95" w14:textId="77777777" w:rsidTr="008422F8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993" w:type="dxa"/>
          </w:tcPr>
          <w:p w14:paraId="58B0BF2C" w14:textId="77777777" w:rsidR="006641FA" w:rsidRPr="00507486" w:rsidRDefault="006641FA" w:rsidP="00E60B55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FA2E5C3" w14:textId="77777777" w:rsidR="006641FA" w:rsidRPr="00507486" w:rsidRDefault="006641FA" w:rsidP="000E2C5F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7551718" w14:textId="77777777" w:rsidR="006641FA" w:rsidRPr="00507486" w:rsidRDefault="006641FA" w:rsidP="004D1282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9</w:t>
            </w:r>
          </w:p>
          <w:p w14:paraId="1663E8D6" w14:textId="77777777" w:rsidR="006641FA" w:rsidRPr="00507486" w:rsidRDefault="006641FA" w:rsidP="00C07F8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11E809A0" w14:textId="77777777" w:rsidR="006641FA" w:rsidRPr="00507486" w:rsidRDefault="006641FA" w:rsidP="00C07F8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9</w:t>
            </w:r>
          </w:p>
          <w:p w14:paraId="0DC5F53A" w14:textId="77777777" w:rsidR="006641FA" w:rsidRPr="00507486" w:rsidRDefault="006641FA" w:rsidP="00C07F8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7E5D6B16" w14:textId="77777777" w:rsidR="006641FA" w:rsidRPr="00507486" w:rsidRDefault="006641FA" w:rsidP="00C07F8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9</w:t>
            </w:r>
          </w:p>
          <w:p w14:paraId="60E233F6" w14:textId="77777777" w:rsidR="006641FA" w:rsidRPr="00507486" w:rsidRDefault="006641FA" w:rsidP="00D7480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60F03FB4" w14:textId="77777777" w:rsidR="006641FA" w:rsidRPr="00507486" w:rsidRDefault="006641FA" w:rsidP="00C07F8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92" w:type="dxa"/>
          </w:tcPr>
          <w:p w14:paraId="7BC8C656" w14:textId="77777777" w:rsidR="006641FA" w:rsidRPr="00507486" w:rsidRDefault="006641FA" w:rsidP="005673F7">
            <w:pPr>
              <w:pStyle w:val="aff0"/>
              <w:ind w:left="-57" w:right="-170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606DCB4C" w14:textId="77777777" w:rsidR="006641FA" w:rsidRPr="00507486" w:rsidRDefault="006641FA" w:rsidP="005673F7">
            <w:pPr>
              <w:pStyle w:val="aff0"/>
              <w:ind w:left="-57" w:right="-170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6F1D1EC3" w14:textId="77777777" w:rsidR="006641FA" w:rsidRPr="00507486" w:rsidRDefault="006641FA" w:rsidP="005673F7">
            <w:pPr>
              <w:pStyle w:val="aff0"/>
              <w:ind w:left="-57" w:right="-170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551" w:type="dxa"/>
            <w:vMerge/>
          </w:tcPr>
          <w:p w14:paraId="4B321E38" w14:textId="77777777" w:rsidR="006641FA" w:rsidRPr="00507486" w:rsidRDefault="006641FA" w:rsidP="000E2C5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CBE1C17" w14:textId="77777777" w:rsidR="006641FA" w:rsidRPr="00507486" w:rsidRDefault="006641FA" w:rsidP="0021330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04487EB8" w14:textId="77777777" w:rsidR="006641FA" w:rsidRPr="00507486" w:rsidRDefault="006641FA" w:rsidP="00561CB1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</w:tr>
      <w:tr w:rsidR="00507486" w:rsidRPr="00507486" w14:paraId="043224B9" w14:textId="77777777" w:rsidTr="008422F8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993" w:type="dxa"/>
          </w:tcPr>
          <w:p w14:paraId="54B3D29E" w14:textId="77777777" w:rsidR="006641FA" w:rsidRPr="00507486" w:rsidRDefault="006641FA" w:rsidP="00E60B55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1A3E638" w14:textId="77777777" w:rsidR="006641FA" w:rsidRPr="00507486" w:rsidRDefault="006641FA" w:rsidP="000E2C5F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3BE9F" w14:textId="77777777" w:rsidR="006641FA" w:rsidRPr="00507486" w:rsidRDefault="006641FA" w:rsidP="00D7480C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9</w:t>
            </w:r>
          </w:p>
          <w:p w14:paraId="0B74B028" w14:textId="77777777" w:rsidR="006641FA" w:rsidRPr="00507486" w:rsidRDefault="006641FA" w:rsidP="00D748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1696B292" w14:textId="77777777" w:rsidR="006641FA" w:rsidRPr="00507486" w:rsidRDefault="006641FA" w:rsidP="00D748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9</w:t>
            </w:r>
          </w:p>
          <w:p w14:paraId="2E4D3BD2" w14:textId="77777777" w:rsidR="006641FA" w:rsidRPr="00507486" w:rsidRDefault="006641FA" w:rsidP="00D748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63FCA447" w14:textId="77777777" w:rsidR="006641FA" w:rsidRPr="00507486" w:rsidRDefault="006641FA" w:rsidP="00D748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9</w:t>
            </w:r>
          </w:p>
          <w:p w14:paraId="6E373273" w14:textId="77777777" w:rsidR="006641FA" w:rsidRPr="00507486" w:rsidRDefault="006641FA" w:rsidP="00D7480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56974CE1" w14:textId="77777777" w:rsidR="006641FA" w:rsidRPr="00507486" w:rsidRDefault="006641FA" w:rsidP="00D7480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92" w:type="dxa"/>
          </w:tcPr>
          <w:p w14:paraId="056D2B2F" w14:textId="77777777" w:rsidR="006641FA" w:rsidRPr="00507486" w:rsidRDefault="006641FA" w:rsidP="00D7480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ензойная кислота (Е 210) и ее соли</w:t>
            </w:r>
          </w:p>
        </w:tc>
        <w:tc>
          <w:tcPr>
            <w:tcW w:w="2551" w:type="dxa"/>
            <w:vMerge/>
          </w:tcPr>
          <w:p w14:paraId="481E5C93" w14:textId="77777777" w:rsidR="006641FA" w:rsidRPr="00507486" w:rsidRDefault="006641FA" w:rsidP="000E2C5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FD25D93" w14:textId="77777777" w:rsidR="006641FA" w:rsidRPr="00507486" w:rsidRDefault="006641FA" w:rsidP="00D7480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545CB900" w14:textId="77777777" w:rsidR="006641FA" w:rsidRPr="00507486" w:rsidRDefault="006641FA" w:rsidP="00D7480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</w:tr>
      <w:tr w:rsidR="00507486" w:rsidRPr="00507486" w14:paraId="464B73F9" w14:textId="77777777" w:rsidTr="008422F8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993" w:type="dxa"/>
          </w:tcPr>
          <w:p w14:paraId="12B77A04" w14:textId="77777777" w:rsidR="006641FA" w:rsidRPr="00507486" w:rsidRDefault="006641FA" w:rsidP="00E60B55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D0B6C2" w14:textId="77777777" w:rsidR="006641FA" w:rsidRPr="00507486" w:rsidRDefault="006641FA" w:rsidP="000E2C5F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8FFF903" w14:textId="77777777" w:rsidR="006641FA" w:rsidRPr="00507486" w:rsidRDefault="006641FA" w:rsidP="00D7480C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9</w:t>
            </w:r>
          </w:p>
          <w:p w14:paraId="2F0094F9" w14:textId="77777777" w:rsidR="006641FA" w:rsidRPr="00507486" w:rsidRDefault="006641FA" w:rsidP="00D748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445FE6BA" w14:textId="77777777" w:rsidR="006641FA" w:rsidRPr="00507486" w:rsidRDefault="006641FA" w:rsidP="00D748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9</w:t>
            </w:r>
          </w:p>
          <w:p w14:paraId="2E235858" w14:textId="77777777" w:rsidR="006641FA" w:rsidRPr="00507486" w:rsidRDefault="006641FA" w:rsidP="00D748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1D00FB97" w14:textId="77777777" w:rsidR="006641FA" w:rsidRPr="00507486" w:rsidRDefault="006641FA" w:rsidP="00D748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9</w:t>
            </w:r>
          </w:p>
          <w:p w14:paraId="49C09E9B" w14:textId="77777777" w:rsidR="006641FA" w:rsidRPr="00507486" w:rsidRDefault="006641FA" w:rsidP="00D7480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7D917679" w14:textId="77777777" w:rsidR="006641FA" w:rsidRPr="00507486" w:rsidRDefault="006641FA" w:rsidP="00D7480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92" w:type="dxa"/>
          </w:tcPr>
          <w:p w14:paraId="507AFBD0" w14:textId="77777777" w:rsidR="006641FA" w:rsidRPr="00507486" w:rsidRDefault="006641FA" w:rsidP="00D7480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орбиновая кислота (Е 200) и ее соли</w:t>
            </w:r>
          </w:p>
        </w:tc>
        <w:tc>
          <w:tcPr>
            <w:tcW w:w="2551" w:type="dxa"/>
            <w:vMerge/>
          </w:tcPr>
          <w:p w14:paraId="191B3E25" w14:textId="77777777" w:rsidR="006641FA" w:rsidRPr="00507486" w:rsidRDefault="006641FA" w:rsidP="000E2C5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52BD447" w14:textId="77777777" w:rsidR="006641FA" w:rsidRPr="00507486" w:rsidRDefault="006641FA" w:rsidP="00D7480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3D7B8288" w14:textId="77777777" w:rsidR="006641FA" w:rsidRPr="00507486" w:rsidRDefault="006641FA" w:rsidP="00D7480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</w:tr>
      <w:tr w:rsidR="00507486" w:rsidRPr="00507486" w14:paraId="075E496C" w14:textId="77777777" w:rsidTr="008422F8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993" w:type="dxa"/>
          </w:tcPr>
          <w:p w14:paraId="57ACE5C2" w14:textId="77777777" w:rsidR="006641FA" w:rsidRPr="00507486" w:rsidRDefault="006641FA" w:rsidP="00E60B55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F71633" w14:textId="77777777" w:rsidR="006641FA" w:rsidRPr="00507486" w:rsidRDefault="006641FA" w:rsidP="000E2C5F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81B6A63" w14:textId="77777777" w:rsidR="006641FA" w:rsidRPr="00507486" w:rsidRDefault="006641FA" w:rsidP="000E2C5F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8</w:t>
            </w:r>
          </w:p>
          <w:p w14:paraId="1ECD12DC" w14:textId="77777777" w:rsidR="006641FA" w:rsidRPr="00507486" w:rsidRDefault="006641FA" w:rsidP="000E2C5F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  <w:p w14:paraId="3C5952EB" w14:textId="77777777" w:rsidR="006641FA" w:rsidRPr="00507486" w:rsidRDefault="006641FA" w:rsidP="000E2C5F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1.45/</w:t>
            </w:r>
            <w:r w:rsidRPr="00507486">
              <w:rPr>
                <w:sz w:val="16"/>
                <w:szCs w:val="16"/>
              </w:rPr>
              <w:t>08.158</w:t>
            </w:r>
          </w:p>
          <w:p w14:paraId="49CEE8C6" w14:textId="77777777" w:rsidR="006641FA" w:rsidRPr="00507486" w:rsidRDefault="006641FA" w:rsidP="000E2C5F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  <w:p w14:paraId="21C4C0E2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58</w:t>
            </w:r>
          </w:p>
          <w:p w14:paraId="1428667C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6CF0685A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5DE04592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</w:p>
          <w:p w14:paraId="7FD9DC0F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63DC2C79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10A31612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B926A88" w14:textId="77777777" w:rsidR="006641FA" w:rsidRPr="00507486" w:rsidRDefault="006641FA" w:rsidP="000E2C5F">
            <w:pPr>
              <w:pStyle w:val="af6"/>
              <w:ind w:left="-113" w:right="-113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92" w:type="dxa"/>
          </w:tcPr>
          <w:p w14:paraId="1B0DD3E0" w14:textId="77777777" w:rsidR="006641FA" w:rsidRPr="00507486" w:rsidRDefault="006641FA" w:rsidP="000E2C5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7C860480" w14:textId="77777777" w:rsidR="006641FA" w:rsidRPr="00507486" w:rsidRDefault="006641FA" w:rsidP="000E2C5F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proofErr w:type="gramStart"/>
            <w:r w:rsidRPr="00507486">
              <w:rPr>
                <w:sz w:val="22"/>
                <w:szCs w:val="22"/>
              </w:rPr>
              <w:t>α,β</w:t>
            </w:r>
            <w:proofErr w:type="gramEnd"/>
            <w:r w:rsidRPr="00507486">
              <w:rPr>
                <w:sz w:val="22"/>
                <w:szCs w:val="22"/>
              </w:rPr>
              <w:t>,γ – изомеры)</w:t>
            </w:r>
          </w:p>
        </w:tc>
        <w:tc>
          <w:tcPr>
            <w:tcW w:w="2551" w:type="dxa"/>
            <w:vMerge/>
          </w:tcPr>
          <w:p w14:paraId="3C679152" w14:textId="77777777" w:rsidR="006641FA" w:rsidRPr="00507486" w:rsidRDefault="006641FA" w:rsidP="000E2C5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C3EC323" w14:textId="77777777" w:rsidR="006641FA" w:rsidRPr="00507486" w:rsidRDefault="006641FA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3ED11970" w14:textId="77777777" w:rsidR="006641FA" w:rsidRPr="00507486" w:rsidRDefault="006641FA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6C9C41D" w14:textId="77777777" w:rsidR="006641FA" w:rsidRPr="00507486" w:rsidRDefault="006641FA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57571FD" w14:textId="77777777" w:rsidR="006641FA" w:rsidRPr="00507486" w:rsidRDefault="006641FA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5A2CEA6" w14:textId="77777777" w:rsidR="006641FA" w:rsidRPr="00507486" w:rsidRDefault="006641FA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1DEAB0C" w14:textId="77777777" w:rsidR="006641FA" w:rsidRPr="00507486" w:rsidRDefault="006641FA" w:rsidP="000E2C5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56549ED6" w14:textId="77777777" w:rsidR="006641FA" w:rsidRPr="00507486" w:rsidRDefault="006641FA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6641FA" w:rsidRPr="00507486" w14:paraId="5F8D36F1" w14:textId="77777777" w:rsidTr="008422F8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993" w:type="dxa"/>
          </w:tcPr>
          <w:p w14:paraId="473357E6" w14:textId="77777777" w:rsidR="006641FA" w:rsidRPr="00507486" w:rsidRDefault="006641FA" w:rsidP="00E60B55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17BFFE14" w14:textId="77777777" w:rsidR="006641FA" w:rsidRPr="00507486" w:rsidRDefault="006641FA" w:rsidP="000E2C5F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8311D8" w14:textId="77777777" w:rsidR="006641FA" w:rsidRPr="00507486" w:rsidRDefault="006641FA" w:rsidP="000E2C5F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8</w:t>
            </w:r>
          </w:p>
          <w:p w14:paraId="2E50575F" w14:textId="77777777" w:rsidR="006641FA" w:rsidRPr="00507486" w:rsidRDefault="006641FA" w:rsidP="000E2C5F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  <w:p w14:paraId="5B34B16D" w14:textId="77777777" w:rsidR="006641FA" w:rsidRPr="00507486" w:rsidRDefault="006641FA" w:rsidP="000E2C5F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1.45/</w:t>
            </w:r>
            <w:r w:rsidRPr="00507486">
              <w:rPr>
                <w:sz w:val="16"/>
                <w:szCs w:val="16"/>
              </w:rPr>
              <w:t>08.158</w:t>
            </w:r>
          </w:p>
          <w:p w14:paraId="0F877B3E" w14:textId="77777777" w:rsidR="006641FA" w:rsidRPr="00507486" w:rsidRDefault="006641FA" w:rsidP="000E2C5F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  <w:p w14:paraId="5B8FA86D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58</w:t>
            </w:r>
          </w:p>
          <w:p w14:paraId="313D5290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1895268C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2CF4803C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</w:p>
          <w:p w14:paraId="3AE83A31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7A0D2CB5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667923D2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0602A19" w14:textId="77777777" w:rsidR="006641FA" w:rsidRPr="00507486" w:rsidRDefault="006641FA" w:rsidP="000E2C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92" w:type="dxa"/>
          </w:tcPr>
          <w:p w14:paraId="143BCFC2" w14:textId="77777777" w:rsidR="006641FA" w:rsidRPr="00507486" w:rsidRDefault="006641FA" w:rsidP="000E2C5F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vMerge/>
          </w:tcPr>
          <w:p w14:paraId="559E14AD" w14:textId="77777777" w:rsidR="006641FA" w:rsidRPr="00507486" w:rsidRDefault="006641FA" w:rsidP="000E2C5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C8C0A77" w14:textId="77777777" w:rsidR="006641FA" w:rsidRPr="00507486" w:rsidRDefault="006641FA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37A3400" w14:textId="77777777" w:rsidR="006641FA" w:rsidRPr="00507486" w:rsidRDefault="006641FA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229A363" w14:textId="77777777" w:rsidR="006641FA" w:rsidRPr="00507486" w:rsidRDefault="006641FA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26E006E" w14:textId="77777777" w:rsidR="006641FA" w:rsidRPr="00507486" w:rsidRDefault="006641FA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1135247" w14:textId="77777777" w:rsidR="006641FA" w:rsidRPr="00507486" w:rsidRDefault="006641FA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D48513A" w14:textId="77777777" w:rsidR="006641FA" w:rsidRPr="00507486" w:rsidRDefault="006641FA" w:rsidP="000E2C5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A60D30C" w14:textId="77777777" w:rsidR="006641FA" w:rsidRPr="00507486" w:rsidRDefault="006641FA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</w:tbl>
    <w:p w14:paraId="4781B59C" w14:textId="77777777" w:rsidR="006641FA" w:rsidRPr="00507486" w:rsidRDefault="006641FA"/>
    <w:tbl>
      <w:tblPr>
        <w:tblStyle w:val="af3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416129BA" w14:textId="77777777" w:rsidTr="008422F8">
        <w:trPr>
          <w:trHeight w:val="203"/>
        </w:trPr>
        <w:tc>
          <w:tcPr>
            <w:tcW w:w="993" w:type="dxa"/>
          </w:tcPr>
          <w:p w14:paraId="5620F764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49BF8960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992" w:type="dxa"/>
          </w:tcPr>
          <w:p w14:paraId="5405FDBE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8</w:t>
            </w:r>
          </w:p>
          <w:p w14:paraId="04E44203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  <w:p w14:paraId="43C5145A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1.45/</w:t>
            </w:r>
            <w:r w:rsidRPr="00507486">
              <w:rPr>
                <w:sz w:val="16"/>
                <w:szCs w:val="16"/>
              </w:rPr>
              <w:t>08.158</w:t>
            </w:r>
          </w:p>
          <w:p w14:paraId="7AAAA16D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  <w:p w14:paraId="7EFFBF8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58</w:t>
            </w:r>
          </w:p>
          <w:p w14:paraId="3464158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7E9ADAB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15C6B12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</w:p>
          <w:p w14:paraId="0286B7A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05413C8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32BB778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CE59C9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6FB5825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 w:val="restart"/>
          </w:tcPr>
          <w:p w14:paraId="21573E2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2AF7DDCC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0204921C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0465FC1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5784AF8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184E050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0424B7C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0FAB81B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419C58A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2602766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4784546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3AA70C9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359A215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74FEF54D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74158939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793E527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6EE2AF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9F4400B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A49C3CF" w14:textId="77777777" w:rsidR="002621DC" w:rsidRPr="00507486" w:rsidRDefault="002621DC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AE99F8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F9B161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BABC58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7C59D0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326701C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4A7B61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21017AF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0D7B4D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E427FA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8278BF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032922D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F1E885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02C96985" w14:textId="77777777" w:rsidTr="008422F8">
        <w:trPr>
          <w:trHeight w:val="203"/>
        </w:trPr>
        <w:tc>
          <w:tcPr>
            <w:tcW w:w="993" w:type="dxa"/>
          </w:tcPr>
          <w:p w14:paraId="478AAEAB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E5BB7C1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A53498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8</w:t>
            </w:r>
          </w:p>
          <w:p w14:paraId="4FDF57A7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  <w:p w14:paraId="4632707E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1.45/</w:t>
            </w:r>
            <w:r w:rsidRPr="00507486">
              <w:rPr>
                <w:sz w:val="16"/>
                <w:szCs w:val="16"/>
              </w:rPr>
              <w:t>08.158</w:t>
            </w:r>
          </w:p>
          <w:p w14:paraId="18126EE9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  <w:p w14:paraId="1635B20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58</w:t>
            </w:r>
          </w:p>
          <w:p w14:paraId="24FB275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5220C69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4E6F591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</w:p>
          <w:p w14:paraId="20BA613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2931216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5CDA2CE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38F9694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53483D4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/>
          </w:tcPr>
          <w:p w14:paraId="1562C181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8A6320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AD9166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53E00B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6ADE0B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792B8D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</w:tr>
      <w:tr w:rsidR="00507486" w:rsidRPr="00507486" w14:paraId="7905F85C" w14:textId="77777777" w:rsidTr="008422F8">
        <w:trPr>
          <w:trHeight w:val="203"/>
        </w:trPr>
        <w:tc>
          <w:tcPr>
            <w:tcW w:w="993" w:type="dxa"/>
          </w:tcPr>
          <w:p w14:paraId="03E1D841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A31ED4A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68F8C8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8</w:t>
            </w:r>
          </w:p>
          <w:p w14:paraId="2E1CD120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  <w:p w14:paraId="228F7B9D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1.45/</w:t>
            </w:r>
            <w:r w:rsidRPr="00507486">
              <w:rPr>
                <w:sz w:val="16"/>
                <w:szCs w:val="16"/>
              </w:rPr>
              <w:t>08.158</w:t>
            </w:r>
          </w:p>
          <w:p w14:paraId="7585F858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  <w:p w14:paraId="2F953EA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58</w:t>
            </w:r>
          </w:p>
          <w:p w14:paraId="0B91821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68382B4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4DE23AB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</w:p>
          <w:p w14:paraId="7AF316C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5ABCE49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1B9B810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37B0C3A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134EB1A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4D0291FC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6A7587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0CF9F15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BABCF3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938AD6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4E60DBD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4DE0936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05145B7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410009B4" w14:textId="77777777" w:rsidTr="008422F8">
        <w:trPr>
          <w:trHeight w:val="203"/>
        </w:trPr>
        <w:tc>
          <w:tcPr>
            <w:tcW w:w="993" w:type="dxa"/>
          </w:tcPr>
          <w:p w14:paraId="7515E598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415E1F1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89BFC8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8</w:t>
            </w:r>
          </w:p>
          <w:p w14:paraId="5D8F1E57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  <w:p w14:paraId="568BE2C5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1.45/</w:t>
            </w:r>
            <w:r w:rsidRPr="00507486">
              <w:rPr>
                <w:sz w:val="16"/>
                <w:szCs w:val="16"/>
              </w:rPr>
              <w:t>08.158</w:t>
            </w:r>
          </w:p>
          <w:p w14:paraId="4F878060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  <w:p w14:paraId="1C54B06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58</w:t>
            </w:r>
          </w:p>
          <w:p w14:paraId="78011F5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5E1CFD7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1935820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</w:p>
          <w:p w14:paraId="34C8E87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1A8A9BA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52825CF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6E36316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3011E79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39EDE438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6590EC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519A0C9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DE0E9C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875154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EBD9E5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B70DBED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63B20F4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33AA9B87" w14:textId="77777777" w:rsidTr="008422F8">
        <w:trPr>
          <w:trHeight w:val="203"/>
        </w:trPr>
        <w:tc>
          <w:tcPr>
            <w:tcW w:w="993" w:type="dxa"/>
          </w:tcPr>
          <w:p w14:paraId="3981171B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860430C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F8EDD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1/08.158</w:t>
            </w:r>
          </w:p>
          <w:p w14:paraId="5BC919B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8.162</w:t>
            </w:r>
          </w:p>
          <w:p w14:paraId="4CEC355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5</w:t>
            </w:r>
            <w:r w:rsidRPr="00507486">
              <w:rPr>
                <w:sz w:val="16"/>
                <w:szCs w:val="16"/>
              </w:rPr>
              <w:t>/08.158</w:t>
            </w:r>
          </w:p>
          <w:p w14:paraId="1CC6CC0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8.162</w:t>
            </w:r>
          </w:p>
          <w:p w14:paraId="118E13B2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1/08.158</w:t>
            </w:r>
          </w:p>
          <w:p w14:paraId="12963D6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28BE529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2872365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</w:p>
          <w:p w14:paraId="409C04F2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9</w:t>
            </w:r>
            <w:r w:rsidRPr="00507486">
              <w:rPr>
                <w:sz w:val="16"/>
                <w:szCs w:val="16"/>
              </w:rPr>
              <w:t>/08.158</w:t>
            </w:r>
          </w:p>
          <w:p w14:paraId="3C76811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2944477F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оотношение массовых долей метиловых эфиров жирных кислот молочного жира</w:t>
            </w:r>
          </w:p>
        </w:tc>
        <w:tc>
          <w:tcPr>
            <w:tcW w:w="2551" w:type="dxa"/>
            <w:vMerge/>
          </w:tcPr>
          <w:p w14:paraId="3B77A6AF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8424F5A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261-2013 п. 7.17</w:t>
            </w:r>
          </w:p>
          <w:p w14:paraId="22EB305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915-2014</w:t>
            </w:r>
          </w:p>
        </w:tc>
      </w:tr>
      <w:tr w:rsidR="003D2169" w:rsidRPr="00507486" w14:paraId="162C37D7" w14:textId="77777777" w:rsidTr="008422F8">
        <w:trPr>
          <w:trHeight w:val="203"/>
        </w:trPr>
        <w:tc>
          <w:tcPr>
            <w:tcW w:w="993" w:type="dxa"/>
          </w:tcPr>
          <w:p w14:paraId="331D51AD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6D32634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6D4FE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1/08.158</w:t>
            </w:r>
          </w:p>
          <w:p w14:paraId="159E9DB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8.162</w:t>
            </w:r>
          </w:p>
          <w:p w14:paraId="0116599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5</w:t>
            </w:r>
            <w:r w:rsidRPr="00507486">
              <w:rPr>
                <w:sz w:val="16"/>
                <w:szCs w:val="16"/>
              </w:rPr>
              <w:t>/08.158</w:t>
            </w:r>
          </w:p>
          <w:p w14:paraId="5178C2D6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8.162</w:t>
            </w:r>
          </w:p>
          <w:p w14:paraId="20D76DA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1/08.158</w:t>
            </w:r>
          </w:p>
          <w:p w14:paraId="0397544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5F89C84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43D4BEA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6/</w:t>
            </w:r>
            <w:r w:rsidRPr="00507486">
              <w:rPr>
                <w:sz w:val="16"/>
                <w:szCs w:val="16"/>
              </w:rPr>
              <w:t>08.158</w:t>
            </w:r>
          </w:p>
          <w:p w14:paraId="53A3FB3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54E95D4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9</w:t>
            </w:r>
            <w:r w:rsidRPr="00507486">
              <w:rPr>
                <w:sz w:val="16"/>
                <w:szCs w:val="16"/>
              </w:rPr>
              <w:t>/08.158</w:t>
            </w:r>
          </w:p>
          <w:p w14:paraId="17AD112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  <w:p w14:paraId="657848F4" w14:textId="77777777" w:rsidR="00373B0E" w:rsidRPr="00507486" w:rsidRDefault="00373B0E" w:rsidP="003D2169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</w:tcPr>
          <w:p w14:paraId="5293AA88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2551" w:type="dxa"/>
            <w:vMerge/>
          </w:tcPr>
          <w:p w14:paraId="060200D8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5E7255B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5F90C117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4F4C6F9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915-2014</w:t>
            </w:r>
          </w:p>
          <w:p w14:paraId="4260C9D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</w:tc>
      </w:tr>
    </w:tbl>
    <w:p w14:paraId="3966FAD0" w14:textId="77777777" w:rsidR="00A15F10" w:rsidRPr="00507486" w:rsidRDefault="00A15F10"/>
    <w:p w14:paraId="3EB0D0E2" w14:textId="77777777" w:rsidR="00A15F10" w:rsidRPr="00507486" w:rsidRDefault="00A15F10"/>
    <w:p w14:paraId="204A4758" w14:textId="77777777" w:rsidR="00A15F10" w:rsidRPr="00507486" w:rsidRDefault="00A15F10"/>
    <w:p w14:paraId="5C9FBB41" w14:textId="77777777" w:rsidR="00A15F10" w:rsidRPr="00507486" w:rsidRDefault="00A15F10"/>
    <w:tbl>
      <w:tblPr>
        <w:tblStyle w:val="af3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6F1083C9" w14:textId="77777777" w:rsidTr="008422F8">
        <w:trPr>
          <w:trHeight w:val="203"/>
        </w:trPr>
        <w:tc>
          <w:tcPr>
            <w:tcW w:w="993" w:type="dxa"/>
          </w:tcPr>
          <w:p w14:paraId="76DFA6F8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7D1569AE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ко и молочная продукция</w:t>
            </w:r>
          </w:p>
          <w:p w14:paraId="39844680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9173F2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9</w:t>
            </w:r>
          </w:p>
          <w:p w14:paraId="4119BD6A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138475AF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9</w:t>
            </w:r>
          </w:p>
          <w:p w14:paraId="5BA37CCF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29F800EB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9</w:t>
            </w:r>
          </w:p>
          <w:p w14:paraId="2A480A8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28C941CD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4BEE1E01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3.152</w:t>
            </w:r>
          </w:p>
          <w:p w14:paraId="0901DF9D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3.152</w:t>
            </w:r>
          </w:p>
          <w:p w14:paraId="27EC35F2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3.152</w:t>
            </w:r>
          </w:p>
          <w:p w14:paraId="2BDE4953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3.152</w:t>
            </w:r>
          </w:p>
          <w:p w14:paraId="09AFC8C7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3.152</w:t>
            </w:r>
          </w:p>
          <w:p w14:paraId="37B622AE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3.152</w:t>
            </w:r>
          </w:p>
          <w:p w14:paraId="615D4360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61</w:t>
            </w:r>
          </w:p>
          <w:p w14:paraId="51EEB5BB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0.41/08.1</w:t>
            </w:r>
            <w:r w:rsidRPr="00507486">
              <w:rPr>
                <w:sz w:val="16"/>
                <w:szCs w:val="16"/>
                <w:lang w:val="en-US"/>
              </w:rPr>
              <w:t>61</w:t>
            </w:r>
          </w:p>
          <w:p w14:paraId="4DBEAA70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01.45/08.1</w:t>
            </w:r>
            <w:r w:rsidRPr="00507486">
              <w:rPr>
                <w:sz w:val="16"/>
                <w:szCs w:val="16"/>
                <w:lang w:val="en-US"/>
              </w:rPr>
              <w:t>61</w:t>
            </w:r>
          </w:p>
          <w:p w14:paraId="269D6CEC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61</w:t>
            </w:r>
          </w:p>
          <w:p w14:paraId="0068523C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61</w:t>
            </w:r>
          </w:p>
          <w:p w14:paraId="3D2779A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1</w:t>
            </w:r>
          </w:p>
          <w:p w14:paraId="2E71C0F3" w14:textId="77777777" w:rsidR="003D2169" w:rsidRPr="00507486" w:rsidRDefault="003D2169" w:rsidP="003D2169">
            <w:pPr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1</w:t>
            </w:r>
          </w:p>
        </w:tc>
        <w:tc>
          <w:tcPr>
            <w:tcW w:w="2127" w:type="dxa"/>
          </w:tcPr>
          <w:p w14:paraId="5D03F9A0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флатоксин М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bscript"/>
              </w:rPr>
              <w:t>1</w:t>
            </w:r>
          </w:p>
          <w:p w14:paraId="7C8C56AC" w14:textId="77777777" w:rsidR="003D2169" w:rsidRPr="00507486" w:rsidRDefault="003D2169" w:rsidP="003D2169">
            <w:pPr>
              <w:pStyle w:val="aff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EE605BD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4976E3E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7110D56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2DD79FC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441909D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0F9AEBE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4557AC6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4F7D652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189D4C9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658F75F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4BADB1BD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6188892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4E02BA2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59ABE585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291157B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02F1D45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26B0FF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04FC608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F6CE8D5" w14:textId="77777777" w:rsidR="002621DC" w:rsidRPr="00507486" w:rsidRDefault="002621DC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02D41F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348940C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26458B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EAD365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60A3565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40AF3E5B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1-2001</w:t>
            </w:r>
          </w:p>
          <w:p w14:paraId="1DF7FAA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786-2013</w:t>
            </w:r>
          </w:p>
          <w:p w14:paraId="4D57D174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ISO 14501-2016</w:t>
            </w:r>
          </w:p>
          <w:p w14:paraId="3D0B217D" w14:textId="77777777" w:rsidR="003D2169" w:rsidRPr="00507486" w:rsidRDefault="003D2169" w:rsidP="003D2169">
            <w:pPr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4049-2017</w:t>
            </w:r>
          </w:p>
        </w:tc>
      </w:tr>
      <w:tr w:rsidR="00507486" w:rsidRPr="00507486" w14:paraId="2B224F3A" w14:textId="77777777" w:rsidTr="008422F8">
        <w:trPr>
          <w:trHeight w:val="203"/>
        </w:trPr>
        <w:tc>
          <w:tcPr>
            <w:tcW w:w="993" w:type="dxa"/>
          </w:tcPr>
          <w:p w14:paraId="679CABE1" w14:textId="77777777" w:rsidR="003D2169" w:rsidRPr="00507486" w:rsidRDefault="003D2169" w:rsidP="003D2169">
            <w:pPr>
              <w:pStyle w:val="aff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7ACC4E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FC7F9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59</w:t>
            </w:r>
          </w:p>
          <w:p w14:paraId="4EB7809F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27" w:type="dxa"/>
          </w:tcPr>
          <w:p w14:paraId="70CE4503" w14:textId="77777777" w:rsidR="003D2169" w:rsidRPr="00507486" w:rsidRDefault="003D2169" w:rsidP="003D216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нз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(а)пирен</w:t>
            </w:r>
          </w:p>
        </w:tc>
        <w:tc>
          <w:tcPr>
            <w:tcW w:w="2551" w:type="dxa"/>
            <w:vMerge/>
          </w:tcPr>
          <w:p w14:paraId="343A6F3D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0CA476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</w:tr>
      <w:tr w:rsidR="00507486" w:rsidRPr="00507486" w14:paraId="09142AE9" w14:textId="77777777" w:rsidTr="008422F8">
        <w:trPr>
          <w:trHeight w:val="203"/>
        </w:trPr>
        <w:tc>
          <w:tcPr>
            <w:tcW w:w="993" w:type="dxa"/>
          </w:tcPr>
          <w:p w14:paraId="5E4633DE" w14:textId="77777777" w:rsidR="003D2169" w:rsidRPr="00507486" w:rsidRDefault="003D2169" w:rsidP="003D2169">
            <w:pPr>
              <w:pStyle w:val="af6"/>
              <w:numPr>
                <w:ilvl w:val="0"/>
                <w:numId w:val="3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4640B6A5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BABC078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9</w:t>
            </w:r>
          </w:p>
          <w:p w14:paraId="47037DFB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9</w:t>
            </w:r>
          </w:p>
          <w:p w14:paraId="6C04DD79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11B15C40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9</w:t>
            </w:r>
          </w:p>
          <w:p w14:paraId="5C2CCF4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3E19A4D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27" w:type="dxa"/>
          </w:tcPr>
          <w:p w14:paraId="78D5030C" w14:textId="77777777" w:rsidR="003D2169" w:rsidRPr="00507486" w:rsidRDefault="003D2169" w:rsidP="003D2169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еламин</w:t>
            </w:r>
          </w:p>
        </w:tc>
        <w:tc>
          <w:tcPr>
            <w:tcW w:w="2551" w:type="dxa"/>
            <w:vMerge/>
          </w:tcPr>
          <w:p w14:paraId="1EE2DFBE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0AE4396" w14:textId="77777777" w:rsidR="003D2169" w:rsidRPr="00507486" w:rsidRDefault="003D2169" w:rsidP="003D2169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ВИ. МН 3287-2009</w:t>
            </w:r>
          </w:p>
          <w:p w14:paraId="38637083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Style w:val="FontStyle37"/>
                <w:sz w:val="20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515-2019</w:t>
            </w:r>
          </w:p>
          <w:p w14:paraId="59E0331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1D7FCCD5" w14:textId="77777777" w:rsidTr="008422F8">
        <w:trPr>
          <w:trHeight w:val="203"/>
        </w:trPr>
        <w:tc>
          <w:tcPr>
            <w:tcW w:w="993" w:type="dxa"/>
          </w:tcPr>
          <w:p w14:paraId="65BED94D" w14:textId="77777777" w:rsidR="003D2169" w:rsidRPr="00507486" w:rsidRDefault="003D2169" w:rsidP="003D2169">
            <w:pPr>
              <w:pStyle w:val="aff"/>
              <w:numPr>
                <w:ilvl w:val="0"/>
                <w:numId w:val="3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A342B3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342C42A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6</w:t>
            </w:r>
          </w:p>
          <w:p w14:paraId="736C51C0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6</w:t>
            </w:r>
          </w:p>
          <w:p w14:paraId="1D89326E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6</w:t>
            </w:r>
          </w:p>
          <w:p w14:paraId="33606D38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6</w:t>
            </w:r>
          </w:p>
          <w:p w14:paraId="154ACD3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71AFA8F2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</w:tc>
        <w:tc>
          <w:tcPr>
            <w:tcW w:w="2127" w:type="dxa"/>
          </w:tcPr>
          <w:p w14:paraId="7AF13051" w14:textId="77777777" w:rsidR="003D2169" w:rsidRPr="00507486" w:rsidRDefault="003D2169" w:rsidP="003D2169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В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итамин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Е </w:t>
            </w:r>
          </w:p>
        </w:tc>
        <w:tc>
          <w:tcPr>
            <w:tcW w:w="2551" w:type="dxa"/>
            <w:vMerge/>
          </w:tcPr>
          <w:p w14:paraId="11D77C8E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2D20112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0627.3-98</w:t>
            </w:r>
          </w:p>
        </w:tc>
      </w:tr>
      <w:tr w:rsidR="00507486" w:rsidRPr="00507486" w14:paraId="3F7C8EA0" w14:textId="77777777" w:rsidTr="008422F8">
        <w:trPr>
          <w:trHeight w:val="203"/>
        </w:trPr>
        <w:tc>
          <w:tcPr>
            <w:tcW w:w="993" w:type="dxa"/>
          </w:tcPr>
          <w:p w14:paraId="4AE1D12F" w14:textId="77777777" w:rsidR="003D2169" w:rsidRPr="00507486" w:rsidRDefault="003D2169" w:rsidP="003D2169">
            <w:pPr>
              <w:pStyle w:val="aff"/>
              <w:numPr>
                <w:ilvl w:val="0"/>
                <w:numId w:val="3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22CEB1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816CDF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22E71BCF" w14:textId="77777777" w:rsidR="00CD689D" w:rsidRPr="00507486" w:rsidRDefault="00CD689D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277E92B0" w14:textId="77777777" w:rsidR="00CD689D" w:rsidRPr="00507486" w:rsidRDefault="00CD689D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07DD6176" w14:textId="38033BED" w:rsidR="00CD689D" w:rsidRPr="00507486" w:rsidRDefault="00CD689D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52F08FE8" w14:textId="0C9129F4" w:rsidR="003D2169" w:rsidRPr="00507486" w:rsidRDefault="003D2169" w:rsidP="003D2169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71CD9F47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8646B7D" w14:textId="3135D8C5" w:rsidR="003D2169" w:rsidRPr="00507486" w:rsidRDefault="003D2169" w:rsidP="003D2169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507486" w:rsidRPr="00507486" w14:paraId="10B290A3" w14:textId="77777777" w:rsidTr="008422F8">
        <w:trPr>
          <w:trHeight w:val="203"/>
        </w:trPr>
        <w:tc>
          <w:tcPr>
            <w:tcW w:w="993" w:type="dxa"/>
            <w:tcBorders>
              <w:top w:val="single" w:sz="4" w:space="0" w:color="auto"/>
            </w:tcBorders>
          </w:tcPr>
          <w:p w14:paraId="28785F7A" w14:textId="77777777" w:rsidR="003D2169" w:rsidRPr="00507486" w:rsidRDefault="003D2169" w:rsidP="003D2169">
            <w:pPr>
              <w:pStyle w:val="aff"/>
              <w:numPr>
                <w:ilvl w:val="0"/>
                <w:numId w:val="3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F38C82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62321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49</w:t>
            </w:r>
          </w:p>
          <w:p w14:paraId="5029690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10.52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5FAF6AB0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6</w:t>
            </w:r>
          </w:p>
          <w:p w14:paraId="679CDBC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52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7A7FBBF" w14:textId="77777777" w:rsidR="003D2169" w:rsidRPr="00507486" w:rsidRDefault="003D2169" w:rsidP="003D2169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В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итамин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С (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аскорбинов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ая</w:t>
            </w:r>
            <w:proofErr w:type="spellEnd"/>
            <w:r w:rsidRPr="00507486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кислот</w:t>
            </w:r>
            <w:proofErr w:type="spellEnd"/>
            <w:r w:rsidRPr="00507486">
              <w:rPr>
                <w:rFonts w:eastAsia="MS Mincho"/>
                <w:sz w:val="22"/>
                <w:szCs w:val="22"/>
                <w:lang w:val="ru-RU"/>
              </w:rPr>
              <w:t>а</w:t>
            </w:r>
            <w:r w:rsidRPr="00507486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5271866F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83F2511" w14:textId="77777777" w:rsidR="003D2169" w:rsidRPr="00507486" w:rsidRDefault="003D2169" w:rsidP="003D2169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7047-55 п.3</w:t>
            </w:r>
          </w:p>
          <w:p w14:paraId="597DE7B9" w14:textId="77777777" w:rsidR="003D2169" w:rsidRPr="00507486" w:rsidRDefault="003D2169" w:rsidP="003D2169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4556-89</w:t>
            </w:r>
          </w:p>
          <w:p w14:paraId="4E2F8949" w14:textId="77777777" w:rsidR="003D2169" w:rsidRPr="00507486" w:rsidRDefault="003D2169" w:rsidP="003D2169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0627.2-98</w:t>
            </w:r>
          </w:p>
        </w:tc>
      </w:tr>
      <w:tr w:rsidR="00507486" w:rsidRPr="00507486" w14:paraId="3073CFD9" w14:textId="77777777" w:rsidTr="008422F8">
        <w:trPr>
          <w:trHeight w:val="203"/>
        </w:trPr>
        <w:tc>
          <w:tcPr>
            <w:tcW w:w="993" w:type="dxa"/>
          </w:tcPr>
          <w:p w14:paraId="2D636BE6" w14:textId="77777777" w:rsidR="003D2169" w:rsidRPr="00507486" w:rsidRDefault="003D2169" w:rsidP="003D2169">
            <w:pPr>
              <w:pStyle w:val="aff"/>
              <w:numPr>
                <w:ilvl w:val="0"/>
                <w:numId w:val="3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2F1040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A8F3BD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6</w:t>
            </w:r>
          </w:p>
          <w:p w14:paraId="43F7AA1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.52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</w:tc>
        <w:tc>
          <w:tcPr>
            <w:tcW w:w="2127" w:type="dxa"/>
          </w:tcPr>
          <w:p w14:paraId="0F44AE97" w14:textId="77777777" w:rsidR="003D2169" w:rsidRPr="00507486" w:rsidRDefault="003D2169" w:rsidP="003D21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β- каротина</w:t>
            </w:r>
          </w:p>
        </w:tc>
        <w:tc>
          <w:tcPr>
            <w:tcW w:w="2551" w:type="dxa"/>
            <w:vMerge/>
          </w:tcPr>
          <w:p w14:paraId="58EA8ADB" w14:textId="77777777" w:rsidR="003D2169" w:rsidRPr="00507486" w:rsidRDefault="003D2169" w:rsidP="003D2169">
            <w:pPr>
              <w:pStyle w:val="a7"/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8DDCFA5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napToGrid w:val="0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ISO 6558-2-2019</w:t>
            </w:r>
          </w:p>
        </w:tc>
      </w:tr>
      <w:tr w:rsidR="00507486" w:rsidRPr="00507486" w14:paraId="05B0EEFA" w14:textId="77777777" w:rsidTr="008422F8">
        <w:trPr>
          <w:trHeight w:val="203"/>
        </w:trPr>
        <w:tc>
          <w:tcPr>
            <w:tcW w:w="993" w:type="dxa"/>
          </w:tcPr>
          <w:p w14:paraId="65F988AD" w14:textId="77777777" w:rsidR="003D2169" w:rsidRPr="00507486" w:rsidRDefault="003D2169" w:rsidP="003D2169">
            <w:pPr>
              <w:pStyle w:val="aff"/>
              <w:numPr>
                <w:ilvl w:val="0"/>
                <w:numId w:val="3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FD54AD" w14:textId="77777777" w:rsidR="003D2169" w:rsidRPr="00507486" w:rsidRDefault="003D2169" w:rsidP="003D216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A6460C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8.156</w:t>
            </w:r>
          </w:p>
          <w:p w14:paraId="62D9DBA0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6</w:t>
            </w:r>
          </w:p>
          <w:p w14:paraId="5ACB7BD7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6</w:t>
            </w:r>
          </w:p>
          <w:p w14:paraId="4B5ACFEE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6</w:t>
            </w:r>
          </w:p>
          <w:p w14:paraId="75E7BBB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56196F0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</w:tc>
        <w:tc>
          <w:tcPr>
            <w:tcW w:w="2127" w:type="dxa"/>
          </w:tcPr>
          <w:p w14:paraId="28C4B8F5" w14:textId="77777777" w:rsidR="003D2169" w:rsidRPr="00507486" w:rsidRDefault="003D2169" w:rsidP="003D2169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Витамин А (ретинол)</w:t>
            </w:r>
          </w:p>
        </w:tc>
        <w:tc>
          <w:tcPr>
            <w:tcW w:w="2551" w:type="dxa"/>
            <w:vMerge/>
          </w:tcPr>
          <w:p w14:paraId="1DF853F1" w14:textId="77777777" w:rsidR="003D2169" w:rsidRPr="00507486" w:rsidRDefault="003D2169" w:rsidP="003D2169">
            <w:pPr>
              <w:pStyle w:val="a7"/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AB8FC39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0627.1-98</w:t>
            </w:r>
          </w:p>
        </w:tc>
      </w:tr>
      <w:tr w:rsidR="00507486" w:rsidRPr="00507486" w14:paraId="37EB42FF" w14:textId="77777777" w:rsidTr="008422F8">
        <w:trPr>
          <w:trHeight w:val="1598"/>
        </w:trPr>
        <w:tc>
          <w:tcPr>
            <w:tcW w:w="993" w:type="dxa"/>
          </w:tcPr>
          <w:p w14:paraId="6FCC9F3F" w14:textId="77777777" w:rsidR="003D2169" w:rsidRPr="00507486" w:rsidRDefault="003D2169" w:rsidP="003D2169">
            <w:pPr>
              <w:pStyle w:val="aff"/>
              <w:numPr>
                <w:ilvl w:val="0"/>
                <w:numId w:val="3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06171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B0BA14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3.152</w:t>
            </w:r>
          </w:p>
          <w:p w14:paraId="62DF5A3E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3.152</w:t>
            </w:r>
          </w:p>
          <w:p w14:paraId="2D95F99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3.152</w:t>
            </w:r>
          </w:p>
          <w:p w14:paraId="6D9482A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10.52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3.152</w:t>
            </w:r>
          </w:p>
          <w:p w14:paraId="7565ED8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625552CA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7E5602FE" w14:textId="77777777" w:rsidR="003D2169" w:rsidRPr="00507486" w:rsidRDefault="003D2169" w:rsidP="003D216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551" w:type="dxa"/>
            <w:vMerge/>
          </w:tcPr>
          <w:p w14:paraId="44BDD4E4" w14:textId="77777777" w:rsidR="003D2169" w:rsidRPr="00507486" w:rsidRDefault="003D2169" w:rsidP="003D216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19D0A2A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3951-2015</w:t>
            </w:r>
          </w:p>
          <w:p w14:paraId="359BDFF3" w14:textId="0B4B9BF0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3D2169" w:rsidRPr="00507486" w14:paraId="4BA497D5" w14:textId="77777777" w:rsidTr="008422F8">
        <w:trPr>
          <w:trHeight w:val="56"/>
        </w:trPr>
        <w:tc>
          <w:tcPr>
            <w:tcW w:w="993" w:type="dxa"/>
          </w:tcPr>
          <w:p w14:paraId="577602AF" w14:textId="77777777" w:rsidR="003D2169" w:rsidRPr="00507486" w:rsidRDefault="003D2169" w:rsidP="003D2169">
            <w:pPr>
              <w:pStyle w:val="af6"/>
              <w:numPr>
                <w:ilvl w:val="0"/>
                <w:numId w:val="33"/>
              </w:numPr>
              <w:ind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551C97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A9D40A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3.152</w:t>
            </w:r>
          </w:p>
          <w:p w14:paraId="47382AE5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3.152</w:t>
            </w:r>
          </w:p>
          <w:p w14:paraId="50D273E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3.152</w:t>
            </w:r>
          </w:p>
          <w:p w14:paraId="34B611AE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10.52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3.152</w:t>
            </w:r>
          </w:p>
          <w:p w14:paraId="47D11E1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3C7C6F6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0CCAF02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551" w:type="dxa"/>
            <w:vMerge/>
          </w:tcPr>
          <w:p w14:paraId="606CD0CD" w14:textId="77777777" w:rsidR="003D2169" w:rsidRPr="00507486" w:rsidRDefault="003D2169" w:rsidP="003D2169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9933C3D" w14:textId="77777777" w:rsidR="003D2169" w:rsidRPr="00507486" w:rsidRDefault="003D2169" w:rsidP="003D2169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МВИ. МН 4310-2012</w:t>
            </w:r>
          </w:p>
          <w:p w14:paraId="307ABBFD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 МН 5336-2015</w:t>
            </w:r>
          </w:p>
          <w:p w14:paraId="35EFCD52" w14:textId="28B22C5D" w:rsidR="003D2169" w:rsidRPr="00507486" w:rsidRDefault="003D2169" w:rsidP="003D2169">
            <w:pPr>
              <w:shd w:val="clear" w:color="auto" w:fill="FFFFFF"/>
              <w:ind w:left="-57" w:right="-57"/>
              <w:rPr>
                <w:sz w:val="21"/>
                <w:szCs w:val="21"/>
                <w:highlight w:val="green"/>
              </w:rPr>
            </w:pPr>
          </w:p>
        </w:tc>
      </w:tr>
    </w:tbl>
    <w:p w14:paraId="0461A671" w14:textId="77777777" w:rsidR="0012123D" w:rsidRPr="00507486" w:rsidRDefault="0012123D"/>
    <w:p w14:paraId="313AEB48" w14:textId="77777777" w:rsidR="0012123D" w:rsidRPr="00507486" w:rsidRDefault="0012123D"/>
    <w:p w14:paraId="3C6105C5" w14:textId="77777777" w:rsidR="00E422C9" w:rsidRPr="00507486" w:rsidRDefault="00E422C9"/>
    <w:p w14:paraId="71271D85" w14:textId="77777777" w:rsidR="00E422C9" w:rsidRPr="00507486" w:rsidRDefault="00E422C9"/>
    <w:p w14:paraId="04A4780C" w14:textId="77777777" w:rsidR="00E422C9" w:rsidRPr="00507486" w:rsidRDefault="00E422C9"/>
    <w:tbl>
      <w:tblPr>
        <w:tblStyle w:val="af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2126"/>
        <w:gridCol w:w="2552"/>
        <w:gridCol w:w="2268"/>
      </w:tblGrid>
      <w:tr w:rsidR="00507486" w:rsidRPr="00507486" w14:paraId="29B9E43D" w14:textId="77777777" w:rsidTr="009429CB">
        <w:trPr>
          <w:trHeight w:val="53"/>
        </w:trPr>
        <w:tc>
          <w:tcPr>
            <w:tcW w:w="993" w:type="dxa"/>
          </w:tcPr>
          <w:p w14:paraId="349E1A3C" w14:textId="77777777" w:rsidR="003D2169" w:rsidRPr="00507486" w:rsidRDefault="003D2169" w:rsidP="003D2169">
            <w:pPr>
              <w:pStyle w:val="aff"/>
              <w:numPr>
                <w:ilvl w:val="0"/>
                <w:numId w:val="3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0613A47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ко и молочная продукция</w:t>
            </w:r>
          </w:p>
          <w:p w14:paraId="1D057E6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6CEE944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3.152</w:t>
            </w:r>
          </w:p>
          <w:p w14:paraId="7AD7CA37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3.152</w:t>
            </w:r>
          </w:p>
          <w:p w14:paraId="43758B34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3.152</w:t>
            </w:r>
          </w:p>
          <w:p w14:paraId="0F6A2109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10.52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3.152</w:t>
            </w:r>
          </w:p>
          <w:p w14:paraId="75821342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1A29C5A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6" w:type="dxa"/>
          </w:tcPr>
          <w:p w14:paraId="4F8FBF0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552" w:type="dxa"/>
            <w:vMerge w:val="restart"/>
          </w:tcPr>
          <w:p w14:paraId="58A04DF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18DB5E6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32C0C02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279856E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1A49F73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229DCE0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1AF59C3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5B77A4C1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17F85CB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2E0A128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53759F68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627134D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2C060B8E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7EF6176E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1EDD6CA" w14:textId="77777777" w:rsidR="003D2169" w:rsidRPr="00507486" w:rsidRDefault="003D2169" w:rsidP="003D216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5C55D8B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4682D23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B988231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4C7498B" w14:textId="77777777" w:rsidR="002621DC" w:rsidRPr="00507486" w:rsidRDefault="002621DC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C5D5F19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515F076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5B6C96A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059CC97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00A71A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B7FC39" w14:textId="77777777" w:rsidR="003D2169" w:rsidRPr="00507486" w:rsidRDefault="003D2169" w:rsidP="003D2169">
            <w:pPr>
              <w:shd w:val="clear" w:color="auto" w:fill="FFFFFF"/>
              <w:ind w:left="-57" w:right="17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МН 2642-2015</w:t>
            </w:r>
          </w:p>
          <w:p w14:paraId="1DB7A822" w14:textId="01014050" w:rsidR="003D2169" w:rsidRPr="00507486" w:rsidRDefault="003D2169" w:rsidP="003D216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</w:tr>
      <w:tr w:rsidR="00507486" w:rsidRPr="00507486" w14:paraId="4387094F" w14:textId="77777777" w:rsidTr="009429CB">
        <w:trPr>
          <w:trHeight w:val="638"/>
        </w:trPr>
        <w:tc>
          <w:tcPr>
            <w:tcW w:w="993" w:type="dxa"/>
          </w:tcPr>
          <w:p w14:paraId="5B75C15D" w14:textId="77777777" w:rsidR="003D2169" w:rsidRPr="00507486" w:rsidRDefault="003D2169" w:rsidP="003D2169">
            <w:pPr>
              <w:pStyle w:val="aff"/>
              <w:numPr>
                <w:ilvl w:val="0"/>
                <w:numId w:val="3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87F862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509B26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3.152</w:t>
            </w:r>
          </w:p>
          <w:p w14:paraId="655CC896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3.152</w:t>
            </w:r>
          </w:p>
          <w:p w14:paraId="3387FCC8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3.152</w:t>
            </w:r>
          </w:p>
          <w:p w14:paraId="02F959C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10.52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3.152</w:t>
            </w:r>
          </w:p>
          <w:p w14:paraId="32F5E7F5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1ED0727B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6" w:type="dxa"/>
          </w:tcPr>
          <w:p w14:paraId="3DC4A64F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552" w:type="dxa"/>
            <w:vMerge/>
          </w:tcPr>
          <w:p w14:paraId="3C2D056F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63639E9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  <w:p w14:paraId="0958572C" w14:textId="77777777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283-2009</w:t>
            </w:r>
          </w:p>
          <w:p w14:paraId="1D14D6F4" w14:textId="3F7FCB0B" w:rsidR="003D2169" w:rsidRPr="00507486" w:rsidRDefault="003D2169" w:rsidP="003D216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1007196B" w14:textId="77777777" w:rsidTr="009429CB">
        <w:trPr>
          <w:trHeight w:val="1008"/>
        </w:trPr>
        <w:tc>
          <w:tcPr>
            <w:tcW w:w="993" w:type="dxa"/>
          </w:tcPr>
          <w:p w14:paraId="2E7CFE28" w14:textId="77777777" w:rsidR="003D2169" w:rsidRPr="00507486" w:rsidRDefault="003D2169" w:rsidP="003D2169">
            <w:pPr>
              <w:pStyle w:val="aff"/>
              <w:numPr>
                <w:ilvl w:val="0"/>
                <w:numId w:val="3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C2F11F0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4CFC9A8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</w:t>
            </w:r>
            <w:r w:rsidRPr="00507486">
              <w:rPr>
                <w:sz w:val="16"/>
                <w:szCs w:val="16"/>
              </w:rPr>
              <w:t>03.152</w:t>
            </w:r>
          </w:p>
          <w:p w14:paraId="3277DE9D" w14:textId="77777777" w:rsidR="003D2169" w:rsidRPr="00507486" w:rsidRDefault="003D2169" w:rsidP="003D2169">
            <w:pPr>
              <w:pStyle w:val="af6"/>
              <w:ind w:left="-113" w:right="-113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3.152</w:t>
            </w:r>
          </w:p>
          <w:p w14:paraId="3BA409CC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3.152</w:t>
            </w:r>
          </w:p>
          <w:p w14:paraId="1F18AC01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10.52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3.152</w:t>
            </w:r>
          </w:p>
          <w:p w14:paraId="108B747D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510095E2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  <w:p w14:paraId="1E82DAF7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D1703BC" w14:textId="77777777" w:rsidR="003D2169" w:rsidRPr="00507486" w:rsidRDefault="003D2169" w:rsidP="003D2169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Нитрофураны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(включая фуразолидон)</w:t>
            </w:r>
          </w:p>
        </w:tc>
        <w:tc>
          <w:tcPr>
            <w:tcW w:w="2552" w:type="dxa"/>
            <w:vMerge/>
          </w:tcPr>
          <w:p w14:paraId="16F6FA26" w14:textId="77777777" w:rsidR="003D2169" w:rsidRPr="00507486" w:rsidRDefault="003D2169" w:rsidP="003D2169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BE735C9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</w:tr>
      <w:tr w:rsidR="003D2169" w:rsidRPr="00507486" w14:paraId="40BA1624" w14:textId="77777777" w:rsidTr="009429CB">
        <w:trPr>
          <w:trHeight w:val="337"/>
        </w:trPr>
        <w:tc>
          <w:tcPr>
            <w:tcW w:w="993" w:type="dxa"/>
          </w:tcPr>
          <w:p w14:paraId="7B66D697" w14:textId="77777777" w:rsidR="003D2169" w:rsidRPr="00507486" w:rsidRDefault="003D2169" w:rsidP="003D2169">
            <w:pPr>
              <w:pStyle w:val="aff"/>
              <w:numPr>
                <w:ilvl w:val="0"/>
                <w:numId w:val="3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434BF4" w14:textId="77777777" w:rsidR="003D2169" w:rsidRPr="00507486" w:rsidRDefault="003D2169" w:rsidP="003D2169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7C5951A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9</w:t>
            </w:r>
          </w:p>
          <w:p w14:paraId="31F5C889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9</w:t>
            </w:r>
          </w:p>
          <w:p w14:paraId="3D1AEB30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4CBD6BD9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9</w:t>
            </w:r>
          </w:p>
          <w:p w14:paraId="19DF54C0" w14:textId="77777777" w:rsidR="003D2169" w:rsidRPr="00507486" w:rsidRDefault="003D2169" w:rsidP="003D21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27C31953" w14:textId="77777777" w:rsidR="003D2169" w:rsidRPr="00507486" w:rsidRDefault="003D2169" w:rsidP="003D21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6" w:type="dxa"/>
          </w:tcPr>
          <w:p w14:paraId="02AF5B40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1C4C4E6A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</w:t>
            </w:r>
            <w:proofErr w:type="spellStart"/>
            <w:r w:rsidRPr="00507486">
              <w:rPr>
                <w:sz w:val="22"/>
                <w:szCs w:val="22"/>
              </w:rPr>
              <w:t>хинолиновый</w:t>
            </w:r>
            <w:proofErr w:type="spellEnd"/>
            <w:r w:rsidRPr="00507486">
              <w:rPr>
                <w:sz w:val="22"/>
                <w:szCs w:val="22"/>
              </w:rPr>
              <w:t xml:space="preserve"> (Е 104);</w:t>
            </w:r>
          </w:p>
          <w:p w14:paraId="3668F9C6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7442F36C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478175E9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азорубин</w:t>
            </w:r>
            <w:proofErr w:type="spellEnd"/>
            <w:r w:rsidRPr="00507486">
              <w:rPr>
                <w:sz w:val="22"/>
                <w:szCs w:val="22"/>
              </w:rPr>
              <w:t xml:space="preserve"> (</w:t>
            </w:r>
            <w:proofErr w:type="spellStart"/>
            <w:r w:rsidRPr="00507486">
              <w:rPr>
                <w:sz w:val="22"/>
                <w:szCs w:val="22"/>
              </w:rPr>
              <w:t>кармуазин</w:t>
            </w:r>
            <w:proofErr w:type="spellEnd"/>
            <w:r w:rsidRPr="00507486">
              <w:rPr>
                <w:sz w:val="22"/>
                <w:szCs w:val="22"/>
              </w:rPr>
              <w:t>) (Е 122);</w:t>
            </w:r>
          </w:p>
          <w:p w14:paraId="4C955944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188E5594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понсо</w:t>
            </w:r>
            <w:proofErr w:type="spellEnd"/>
            <w:r w:rsidRPr="00507486">
              <w:rPr>
                <w:sz w:val="22"/>
                <w:szCs w:val="22"/>
              </w:rPr>
              <w:t xml:space="preserve"> 4R (Е 124);</w:t>
            </w:r>
          </w:p>
          <w:p w14:paraId="2775DA5F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6F472C8D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1885065A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4251582D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 (E 131);</w:t>
            </w:r>
          </w:p>
          <w:p w14:paraId="45B09A01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индигокармин </w:t>
            </w:r>
          </w:p>
          <w:p w14:paraId="2310E22B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32);</w:t>
            </w:r>
          </w:p>
          <w:p w14:paraId="59C1623D" w14:textId="77777777" w:rsidR="003D2169" w:rsidRPr="00507486" w:rsidRDefault="003D2169" w:rsidP="003D2169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 (Е 133);</w:t>
            </w:r>
          </w:p>
          <w:p w14:paraId="6AE29719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11CB8B3A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48A8EE56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риллиантовый </w:t>
            </w:r>
            <w:proofErr w:type="gramStart"/>
            <w:r w:rsidRPr="00507486">
              <w:rPr>
                <w:sz w:val="22"/>
                <w:szCs w:val="22"/>
              </w:rPr>
              <w:t>черный  Р</w:t>
            </w:r>
            <w:proofErr w:type="gramEnd"/>
            <w:r w:rsidRPr="00507486">
              <w:rPr>
                <w:sz w:val="22"/>
                <w:szCs w:val="22"/>
              </w:rPr>
              <w:t>N (Е 151);</w:t>
            </w:r>
          </w:p>
          <w:p w14:paraId="13CC30E9" w14:textId="77777777" w:rsidR="003D2169" w:rsidRPr="00507486" w:rsidRDefault="003D2169" w:rsidP="003D2169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коричневый НТ </w:t>
            </w:r>
          </w:p>
          <w:p w14:paraId="1B7D220E" w14:textId="77777777" w:rsidR="003D2169" w:rsidRPr="00507486" w:rsidRDefault="003D2169" w:rsidP="003D2169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Е 155)</w:t>
            </w:r>
          </w:p>
        </w:tc>
        <w:tc>
          <w:tcPr>
            <w:tcW w:w="2552" w:type="dxa"/>
            <w:vMerge/>
          </w:tcPr>
          <w:p w14:paraId="2A902A89" w14:textId="77777777" w:rsidR="003D2169" w:rsidRPr="00507486" w:rsidRDefault="003D2169" w:rsidP="003D2169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7BC8D21" w14:textId="77777777" w:rsidR="003D2169" w:rsidRPr="00507486" w:rsidRDefault="003D2169" w:rsidP="003D2169">
            <w:pPr>
              <w:ind w:left="-57" w:right="-57"/>
              <w:rPr>
                <w:rFonts w:eastAsia="Arial Unicode MS"/>
                <w:bCs/>
                <w:sz w:val="22"/>
                <w:szCs w:val="22"/>
              </w:rPr>
            </w:pPr>
            <w:r w:rsidRPr="00507486">
              <w:rPr>
                <w:rFonts w:eastAsia="Arial Unicode MS"/>
                <w:bCs/>
                <w:sz w:val="22"/>
                <w:szCs w:val="22"/>
              </w:rPr>
              <w:t>ГОСТ 31504-2012</w:t>
            </w:r>
          </w:p>
          <w:p w14:paraId="177F1025" w14:textId="77777777" w:rsidR="003D2169" w:rsidRPr="00507486" w:rsidRDefault="003D2169" w:rsidP="003D2169">
            <w:pPr>
              <w:ind w:left="-57" w:right="-57"/>
              <w:rPr>
                <w:rFonts w:eastAsia="Arial Unicode MS"/>
                <w:bCs/>
                <w:sz w:val="22"/>
                <w:szCs w:val="22"/>
              </w:rPr>
            </w:pPr>
            <w:r w:rsidRPr="00507486">
              <w:rPr>
                <w:rFonts w:eastAsia="Arial Unicode MS"/>
                <w:bCs/>
                <w:sz w:val="22"/>
                <w:szCs w:val="22"/>
              </w:rPr>
              <w:t>СТБ 2547-2019</w:t>
            </w:r>
          </w:p>
          <w:p w14:paraId="009B1750" w14:textId="77777777" w:rsidR="003D2169" w:rsidRPr="00507486" w:rsidRDefault="003D2169" w:rsidP="003D2169">
            <w:pPr>
              <w:ind w:left="-57" w:right="-57"/>
              <w:rPr>
                <w:rFonts w:eastAsia="Arial Unicode MS"/>
                <w:bCs/>
                <w:sz w:val="22"/>
                <w:szCs w:val="22"/>
                <w:highlight w:val="cyan"/>
              </w:rPr>
            </w:pPr>
          </w:p>
          <w:p w14:paraId="58DA108F" w14:textId="77777777" w:rsidR="003D2169" w:rsidRPr="00507486" w:rsidRDefault="003D2169" w:rsidP="003D216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DF0405D" w14:textId="77777777" w:rsidR="0012123D" w:rsidRPr="00507486" w:rsidRDefault="0012123D"/>
    <w:p w14:paraId="44E20F18" w14:textId="77777777" w:rsidR="0012123D" w:rsidRPr="00507486" w:rsidRDefault="0012123D"/>
    <w:p w14:paraId="28E4EA88" w14:textId="77777777" w:rsidR="00E45955" w:rsidRPr="00507486" w:rsidRDefault="00E45955">
      <w:pPr>
        <w:spacing w:after="200" w:line="276" w:lineRule="auto"/>
        <w:sectPr w:rsidR="00E45955" w:rsidRPr="00507486" w:rsidSect="00B853B3">
          <w:headerReference w:type="default" r:id="rId19"/>
          <w:footerReference w:type="default" r:id="rId20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2F69E75B" w14:textId="799068A4" w:rsidR="00E45955" w:rsidRPr="00507486" w:rsidRDefault="00E45955">
      <w:pPr>
        <w:spacing w:after="200" w:line="276" w:lineRule="auto"/>
      </w:pPr>
      <w:r w:rsidRPr="00507486">
        <w:br w:type="page"/>
      </w:r>
    </w:p>
    <w:p w14:paraId="25BF4A87" w14:textId="77777777" w:rsidR="0012123D" w:rsidRPr="00507486" w:rsidRDefault="0012123D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4FF3F909" w14:textId="77777777" w:rsidTr="00116959">
        <w:trPr>
          <w:trHeight w:val="638"/>
        </w:trPr>
        <w:tc>
          <w:tcPr>
            <w:tcW w:w="993" w:type="dxa"/>
          </w:tcPr>
          <w:p w14:paraId="369AF443" w14:textId="77777777" w:rsidR="00365BEF" w:rsidRPr="00507486" w:rsidRDefault="00365BEF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  <w:r w:rsidR="00517F88" w:rsidRPr="00507486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7199724C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992" w:type="dxa"/>
          </w:tcPr>
          <w:p w14:paraId="18EBA712" w14:textId="2325BB55" w:rsidR="00365BEF" w:rsidRPr="00507486" w:rsidRDefault="00365BEF" w:rsidP="00CB434F">
            <w:pPr>
              <w:spacing w:line="276" w:lineRule="auto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751909" w14:textId="7181FF22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E4E2A49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77B91F50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6-2016</w:t>
            </w:r>
          </w:p>
          <w:p w14:paraId="13F33661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295-2008</w:t>
            </w:r>
          </w:p>
          <w:p w14:paraId="7479D385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335-98</w:t>
            </w:r>
          </w:p>
          <w:p w14:paraId="00B47C92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735-94</w:t>
            </w:r>
          </w:p>
          <w:p w14:paraId="271BAC35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1-2013</w:t>
            </w:r>
          </w:p>
          <w:p w14:paraId="6BAA2573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  <w:p w14:paraId="796B9AF5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96-2016</w:t>
            </w:r>
          </w:p>
          <w:p w14:paraId="5A8DBA38" w14:textId="77777777" w:rsidR="00AD4997" w:rsidRPr="00507486" w:rsidRDefault="00AD4997" w:rsidP="00AD499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07378221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7787DA71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31D41291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2FD925B6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38887336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65B8AC04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78AC07A4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7AAE17E2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03D73C4E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733131E8" w14:textId="77777777" w:rsidR="00675BCC" w:rsidRPr="00507486" w:rsidRDefault="00675BCC" w:rsidP="00675BC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1548C9D" w14:textId="77777777" w:rsidR="00675BCC" w:rsidRPr="00507486" w:rsidRDefault="00675BCC" w:rsidP="00675B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63A33C46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84C3016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DDD699F" w14:textId="77777777" w:rsidR="00365BEF" w:rsidRPr="00507486" w:rsidRDefault="002621DC" w:rsidP="00B86B2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793DB920" w14:textId="06DEB4AA" w:rsidR="00365BEF" w:rsidRPr="00507486" w:rsidRDefault="00365BEF" w:rsidP="00025E5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069E8CE1" w14:textId="77777777" w:rsidTr="00116959">
        <w:trPr>
          <w:trHeight w:val="608"/>
        </w:trPr>
        <w:tc>
          <w:tcPr>
            <w:tcW w:w="993" w:type="dxa"/>
          </w:tcPr>
          <w:p w14:paraId="5DA5A436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6999292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98B48B" w14:textId="77777777" w:rsidR="00365BEF" w:rsidRPr="00507486" w:rsidRDefault="00365BEF" w:rsidP="0019036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11.116</w:t>
            </w:r>
          </w:p>
          <w:p w14:paraId="4953199A" w14:textId="77777777" w:rsidR="00365BEF" w:rsidRPr="00507486" w:rsidRDefault="00365BEF" w:rsidP="0019036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11.116</w:t>
            </w:r>
          </w:p>
          <w:p w14:paraId="140A125F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16F8FCA" w14:textId="77777777" w:rsidR="00365BEF" w:rsidRPr="00507486" w:rsidRDefault="00365BEF" w:rsidP="004A1B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форма оболочки; консистенция; цв</w:t>
            </w:r>
            <w:r w:rsidR="004A1BD2" w:rsidRPr="00507486">
              <w:rPr>
                <w:rFonts w:ascii="Times New Roman" w:eastAsia="MS Mincho" w:hAnsi="Times New Roman"/>
                <w:sz w:val="22"/>
                <w:szCs w:val="22"/>
              </w:rPr>
              <w:t>ет; вид на разрезе; запах; вкус</w:t>
            </w:r>
          </w:p>
        </w:tc>
        <w:tc>
          <w:tcPr>
            <w:tcW w:w="2551" w:type="dxa"/>
            <w:vMerge/>
          </w:tcPr>
          <w:p w14:paraId="0FEC2AF4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2387BB3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3</w:t>
            </w:r>
          </w:p>
          <w:p w14:paraId="7BEE708B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959-2015</w:t>
            </w:r>
          </w:p>
          <w:p w14:paraId="625C9DF2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  <w:p w14:paraId="162438AA" w14:textId="77777777" w:rsidR="00365BEF" w:rsidRPr="00507486" w:rsidRDefault="00365BEF" w:rsidP="003A53F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</w:tc>
      </w:tr>
      <w:tr w:rsidR="00507486" w:rsidRPr="00507486" w14:paraId="31E87796" w14:textId="77777777" w:rsidTr="00116959">
        <w:trPr>
          <w:trHeight w:val="204"/>
        </w:trPr>
        <w:tc>
          <w:tcPr>
            <w:tcW w:w="993" w:type="dxa"/>
          </w:tcPr>
          <w:p w14:paraId="0B8F5348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47AA5D5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38AA74" w14:textId="77777777" w:rsidR="00365BEF" w:rsidRPr="00507486" w:rsidRDefault="00365BEF" w:rsidP="00CD7D51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52</w:t>
            </w:r>
          </w:p>
          <w:p w14:paraId="58F00852" w14:textId="77777777" w:rsidR="00365BEF" w:rsidRPr="00507486" w:rsidRDefault="00365BEF" w:rsidP="00CD7D5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052</w:t>
            </w:r>
          </w:p>
        </w:tc>
        <w:tc>
          <w:tcPr>
            <w:tcW w:w="2127" w:type="dxa"/>
          </w:tcPr>
          <w:p w14:paraId="0B7C0603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2FFF5ADC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24D857B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5</w:t>
            </w:r>
          </w:p>
          <w:p w14:paraId="2306BE8A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793-2016</w:t>
            </w:r>
          </w:p>
          <w:p w14:paraId="54C87B8A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42-2008 </w:t>
            </w:r>
          </w:p>
          <w:p w14:paraId="2A383AF2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п.7, п.8</w:t>
            </w:r>
          </w:p>
          <w:p w14:paraId="4A3A1946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42:1997</w:t>
            </w:r>
          </w:p>
        </w:tc>
      </w:tr>
      <w:tr w:rsidR="00507486" w:rsidRPr="00507486" w14:paraId="44684236" w14:textId="77777777" w:rsidTr="00116959">
        <w:trPr>
          <w:trHeight w:val="298"/>
        </w:trPr>
        <w:tc>
          <w:tcPr>
            <w:tcW w:w="993" w:type="dxa"/>
          </w:tcPr>
          <w:p w14:paraId="3E407136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943F58A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2F8F91" w14:textId="77777777" w:rsidR="00365BEF" w:rsidRPr="00507486" w:rsidRDefault="00365BEF" w:rsidP="00CD7D51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4</w:t>
            </w:r>
          </w:p>
          <w:p w14:paraId="6EA37EBF" w14:textId="77777777" w:rsidR="00365BEF" w:rsidRPr="00507486" w:rsidRDefault="00365BEF" w:rsidP="00CD7D5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164</w:t>
            </w:r>
          </w:p>
        </w:tc>
        <w:tc>
          <w:tcPr>
            <w:tcW w:w="2127" w:type="dxa"/>
          </w:tcPr>
          <w:p w14:paraId="114253C2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38940262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12C3954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042-2015</w:t>
            </w:r>
          </w:p>
          <w:p w14:paraId="38A0092F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3-84</w:t>
            </w:r>
          </w:p>
          <w:p w14:paraId="6E8D165B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21-89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359F896F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 2, п. 3, п.4</w:t>
            </w:r>
          </w:p>
        </w:tc>
      </w:tr>
      <w:tr w:rsidR="00507486" w:rsidRPr="00507486" w14:paraId="3DDF9561" w14:textId="77777777" w:rsidTr="00116959">
        <w:trPr>
          <w:trHeight w:val="203"/>
        </w:trPr>
        <w:tc>
          <w:tcPr>
            <w:tcW w:w="993" w:type="dxa"/>
          </w:tcPr>
          <w:p w14:paraId="6EC0F81E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BFB8351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E9B455" w14:textId="77777777" w:rsidR="00365BEF" w:rsidRPr="00507486" w:rsidRDefault="00365BEF" w:rsidP="0034478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49</w:t>
            </w:r>
          </w:p>
          <w:p w14:paraId="72B80F18" w14:textId="77777777" w:rsidR="00365BEF" w:rsidRPr="00507486" w:rsidRDefault="00365BEF" w:rsidP="0034478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149</w:t>
            </w:r>
          </w:p>
        </w:tc>
        <w:tc>
          <w:tcPr>
            <w:tcW w:w="2127" w:type="dxa"/>
          </w:tcPr>
          <w:p w14:paraId="1A28136B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</w:tcPr>
          <w:p w14:paraId="0E7DA18D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4AB621D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011-2017</w:t>
            </w:r>
          </w:p>
        </w:tc>
      </w:tr>
      <w:tr w:rsidR="00507486" w:rsidRPr="00507486" w14:paraId="7F406D31" w14:textId="77777777" w:rsidTr="00116959">
        <w:trPr>
          <w:trHeight w:val="231"/>
        </w:trPr>
        <w:tc>
          <w:tcPr>
            <w:tcW w:w="993" w:type="dxa"/>
          </w:tcPr>
          <w:p w14:paraId="45726F79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22B4880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8944A5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1/08.149</w:t>
            </w:r>
          </w:p>
          <w:p w14:paraId="6A1B483A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149</w:t>
            </w:r>
          </w:p>
        </w:tc>
        <w:tc>
          <w:tcPr>
            <w:tcW w:w="2127" w:type="dxa"/>
          </w:tcPr>
          <w:p w14:paraId="33AED48E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азота</w:t>
            </w:r>
          </w:p>
        </w:tc>
        <w:tc>
          <w:tcPr>
            <w:tcW w:w="2551" w:type="dxa"/>
            <w:vMerge/>
          </w:tcPr>
          <w:p w14:paraId="551D0C40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66BC3B9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008-2012</w:t>
            </w:r>
          </w:p>
        </w:tc>
      </w:tr>
      <w:tr w:rsidR="00507486" w:rsidRPr="00507486" w14:paraId="2363328C" w14:textId="77777777" w:rsidTr="00116959">
        <w:trPr>
          <w:trHeight w:val="285"/>
        </w:trPr>
        <w:tc>
          <w:tcPr>
            <w:tcW w:w="993" w:type="dxa"/>
          </w:tcPr>
          <w:p w14:paraId="65A9DA99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0340BB4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B1D65A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1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</w:t>
            </w:r>
            <w:r w:rsidR="00564F5D" w:rsidRPr="00507486">
              <w:rPr>
                <w:rStyle w:val="FontStyle37"/>
                <w:sz w:val="16"/>
                <w:szCs w:val="22"/>
                <w:lang w:val="ru-RU"/>
              </w:rPr>
              <w:t>149</w:t>
            </w:r>
          </w:p>
          <w:p w14:paraId="6C790BFD" w14:textId="77777777" w:rsidR="00365BEF" w:rsidRPr="00507486" w:rsidRDefault="00365BEF" w:rsidP="00564F5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</w:t>
            </w:r>
            <w:r w:rsidR="00564F5D" w:rsidRPr="00507486">
              <w:rPr>
                <w:rStyle w:val="FontStyle37"/>
                <w:sz w:val="16"/>
                <w:szCs w:val="22"/>
                <w:lang w:val="ru-RU"/>
              </w:rPr>
              <w:t>149</w:t>
            </w:r>
          </w:p>
        </w:tc>
        <w:tc>
          <w:tcPr>
            <w:tcW w:w="2127" w:type="dxa"/>
          </w:tcPr>
          <w:p w14:paraId="7ACDEC2E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2551" w:type="dxa"/>
            <w:vMerge/>
          </w:tcPr>
          <w:p w14:paraId="48EAA9E8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D84F33C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7</w:t>
            </w:r>
          </w:p>
          <w:p w14:paraId="2074295A" w14:textId="77777777" w:rsidR="00365BEF" w:rsidRPr="00507486" w:rsidRDefault="00365BEF" w:rsidP="00B7396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135-2017</w:t>
            </w:r>
          </w:p>
        </w:tc>
      </w:tr>
      <w:tr w:rsidR="00507486" w:rsidRPr="00507486" w14:paraId="4B10660C" w14:textId="77777777" w:rsidTr="00116959">
        <w:trPr>
          <w:trHeight w:val="285"/>
        </w:trPr>
        <w:tc>
          <w:tcPr>
            <w:tcW w:w="993" w:type="dxa"/>
          </w:tcPr>
          <w:p w14:paraId="2F96D7F6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8E7CD8F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C5D4F1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</w:t>
            </w:r>
            <w:r w:rsidRPr="00507486">
              <w:rPr>
                <w:sz w:val="16"/>
                <w:szCs w:val="16"/>
                <w:lang w:val="ru-RU"/>
              </w:rPr>
              <w:t>1</w:t>
            </w:r>
            <w:r w:rsidRPr="00507486">
              <w:rPr>
                <w:sz w:val="16"/>
                <w:szCs w:val="16"/>
              </w:rPr>
              <w:t>/08.149</w:t>
            </w:r>
          </w:p>
          <w:p w14:paraId="63871444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149</w:t>
            </w:r>
          </w:p>
        </w:tc>
        <w:tc>
          <w:tcPr>
            <w:tcW w:w="2127" w:type="dxa"/>
          </w:tcPr>
          <w:p w14:paraId="50215223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рахмала</w:t>
            </w:r>
          </w:p>
        </w:tc>
        <w:tc>
          <w:tcPr>
            <w:tcW w:w="2551" w:type="dxa"/>
            <w:vMerge/>
          </w:tcPr>
          <w:p w14:paraId="2958F5F6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4E0B1C3" w14:textId="77777777" w:rsidR="00365BEF" w:rsidRPr="00507486" w:rsidRDefault="00365BEF" w:rsidP="008C1E9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0574-2016</w:t>
            </w:r>
          </w:p>
        </w:tc>
      </w:tr>
      <w:tr w:rsidR="00507486" w:rsidRPr="00507486" w14:paraId="60680DAB" w14:textId="77777777" w:rsidTr="00116959">
        <w:trPr>
          <w:trHeight w:val="312"/>
        </w:trPr>
        <w:tc>
          <w:tcPr>
            <w:tcW w:w="993" w:type="dxa"/>
          </w:tcPr>
          <w:p w14:paraId="4F27BCE4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2864B33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FFAB3C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</w:t>
            </w:r>
            <w:r w:rsidRPr="00507486">
              <w:rPr>
                <w:sz w:val="16"/>
                <w:szCs w:val="16"/>
                <w:lang w:val="ru-RU"/>
              </w:rPr>
              <w:t>1</w:t>
            </w:r>
            <w:r w:rsidRPr="00507486">
              <w:rPr>
                <w:sz w:val="16"/>
                <w:szCs w:val="16"/>
              </w:rPr>
              <w:t>/08.149</w:t>
            </w:r>
          </w:p>
          <w:p w14:paraId="4F58F01E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149</w:t>
            </w:r>
          </w:p>
        </w:tc>
        <w:tc>
          <w:tcPr>
            <w:tcW w:w="2127" w:type="dxa"/>
          </w:tcPr>
          <w:p w14:paraId="22008824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09738D5F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1032325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6</w:t>
            </w:r>
          </w:p>
        </w:tc>
      </w:tr>
      <w:tr w:rsidR="00507486" w:rsidRPr="00507486" w14:paraId="6243FF74" w14:textId="77777777" w:rsidTr="00116959">
        <w:trPr>
          <w:trHeight w:val="203"/>
        </w:trPr>
        <w:tc>
          <w:tcPr>
            <w:tcW w:w="993" w:type="dxa"/>
          </w:tcPr>
          <w:p w14:paraId="12E1410D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68940B9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84F178" w14:textId="77777777" w:rsidR="00365BEF" w:rsidRPr="00507486" w:rsidRDefault="00365BEF" w:rsidP="00564F5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</w:t>
            </w:r>
            <w:r w:rsidR="00564F5D" w:rsidRPr="00507486">
              <w:rPr>
                <w:sz w:val="16"/>
                <w:szCs w:val="16"/>
                <w:lang w:val="ru-RU"/>
              </w:rPr>
              <w:t>052</w:t>
            </w:r>
          </w:p>
        </w:tc>
        <w:tc>
          <w:tcPr>
            <w:tcW w:w="2127" w:type="dxa"/>
          </w:tcPr>
          <w:p w14:paraId="19305087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одного пельменя</w:t>
            </w:r>
          </w:p>
        </w:tc>
        <w:tc>
          <w:tcPr>
            <w:tcW w:w="2551" w:type="dxa"/>
            <w:vMerge/>
          </w:tcPr>
          <w:p w14:paraId="6D8E0CE7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D91ED27" w14:textId="77777777" w:rsidR="00365BEF" w:rsidRPr="00507486" w:rsidRDefault="00365BEF" w:rsidP="00B7396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4-2016 п.7.13</w:t>
            </w:r>
          </w:p>
        </w:tc>
      </w:tr>
      <w:tr w:rsidR="00507486" w:rsidRPr="00507486" w14:paraId="621708E5" w14:textId="77777777" w:rsidTr="00116959">
        <w:trPr>
          <w:trHeight w:val="56"/>
        </w:trPr>
        <w:tc>
          <w:tcPr>
            <w:tcW w:w="993" w:type="dxa"/>
          </w:tcPr>
          <w:p w14:paraId="65AC02F1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2F9D6C8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B17A78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052</w:t>
            </w:r>
          </w:p>
        </w:tc>
        <w:tc>
          <w:tcPr>
            <w:tcW w:w="2127" w:type="dxa"/>
          </w:tcPr>
          <w:p w14:paraId="54B40FD4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2551" w:type="dxa"/>
            <w:vMerge/>
          </w:tcPr>
          <w:p w14:paraId="1AD027BC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E912A78" w14:textId="77777777" w:rsidR="00365BEF" w:rsidRPr="00507486" w:rsidRDefault="00365BEF" w:rsidP="00B7396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7.18</w:t>
            </w:r>
          </w:p>
        </w:tc>
      </w:tr>
      <w:tr w:rsidR="00507486" w:rsidRPr="00507486" w14:paraId="2947EFD6" w14:textId="77777777" w:rsidTr="00116959">
        <w:trPr>
          <w:trHeight w:val="276"/>
        </w:trPr>
        <w:tc>
          <w:tcPr>
            <w:tcW w:w="993" w:type="dxa"/>
          </w:tcPr>
          <w:p w14:paraId="28BD2816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BB7A73C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97A16E" w14:textId="77777777" w:rsidR="00365BEF" w:rsidRPr="00507486" w:rsidRDefault="00365BEF" w:rsidP="00E90B9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</w:t>
            </w:r>
            <w:r w:rsidR="00E90B96" w:rsidRPr="00507486">
              <w:rPr>
                <w:sz w:val="16"/>
                <w:szCs w:val="16"/>
                <w:lang w:val="ru-RU"/>
              </w:rPr>
              <w:t>29.061</w:t>
            </w:r>
          </w:p>
        </w:tc>
        <w:tc>
          <w:tcPr>
            <w:tcW w:w="2127" w:type="dxa"/>
          </w:tcPr>
          <w:p w14:paraId="0718E3E3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551" w:type="dxa"/>
            <w:vMerge/>
          </w:tcPr>
          <w:p w14:paraId="60EB36A8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A9CB7E7" w14:textId="77777777" w:rsidR="00365BEF" w:rsidRPr="00507486" w:rsidRDefault="00365BEF" w:rsidP="00B7396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7.16</w:t>
            </w:r>
          </w:p>
        </w:tc>
      </w:tr>
      <w:tr w:rsidR="00507486" w:rsidRPr="00507486" w14:paraId="122329D9" w14:textId="77777777" w:rsidTr="00116959">
        <w:trPr>
          <w:trHeight w:val="244"/>
        </w:trPr>
        <w:tc>
          <w:tcPr>
            <w:tcW w:w="993" w:type="dxa"/>
          </w:tcPr>
          <w:p w14:paraId="47C8B331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98F3F75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82517C" w14:textId="77777777" w:rsidR="00365BEF" w:rsidRPr="00507486" w:rsidRDefault="00365BEF" w:rsidP="00564F5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</w:t>
            </w:r>
            <w:r w:rsidR="00564F5D" w:rsidRPr="00507486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2127" w:type="dxa"/>
          </w:tcPr>
          <w:p w14:paraId="2D7CBDC4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551" w:type="dxa"/>
            <w:vMerge/>
          </w:tcPr>
          <w:p w14:paraId="2588D921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DFE8110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794-2015</w:t>
            </w:r>
          </w:p>
          <w:p w14:paraId="77A9ED85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ГОСТ Р 51482-2001</w:t>
            </w:r>
            <w:r w:rsidR="00834783" w:rsidRPr="00507486">
              <w:rPr>
                <w:rFonts w:eastAsia="MS Mincho"/>
                <w:sz w:val="22"/>
                <w:szCs w:val="22"/>
              </w:rPr>
              <w:t>(ИСО 13730-96)</w:t>
            </w:r>
          </w:p>
          <w:p w14:paraId="4D09F5AF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936:1998</w:t>
            </w:r>
          </w:p>
        </w:tc>
      </w:tr>
      <w:tr w:rsidR="00507486" w:rsidRPr="00507486" w14:paraId="47C73237" w14:textId="77777777" w:rsidTr="00116959">
        <w:trPr>
          <w:trHeight w:val="244"/>
        </w:trPr>
        <w:tc>
          <w:tcPr>
            <w:tcW w:w="993" w:type="dxa"/>
          </w:tcPr>
          <w:p w14:paraId="6A091331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93222D4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6F0BAA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</w:t>
            </w:r>
            <w:r w:rsidRPr="00507486">
              <w:rPr>
                <w:sz w:val="16"/>
                <w:szCs w:val="16"/>
                <w:lang w:val="ru-RU"/>
              </w:rPr>
              <w:t>1</w:t>
            </w:r>
            <w:r w:rsidRPr="00507486">
              <w:rPr>
                <w:sz w:val="16"/>
                <w:szCs w:val="16"/>
              </w:rPr>
              <w:t>/08.156</w:t>
            </w:r>
          </w:p>
          <w:p w14:paraId="261F3AEC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156</w:t>
            </w:r>
          </w:p>
        </w:tc>
        <w:tc>
          <w:tcPr>
            <w:tcW w:w="2127" w:type="dxa"/>
          </w:tcPr>
          <w:p w14:paraId="17243220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нитрита</w:t>
            </w:r>
          </w:p>
        </w:tc>
        <w:tc>
          <w:tcPr>
            <w:tcW w:w="2551" w:type="dxa"/>
            <w:vMerge/>
          </w:tcPr>
          <w:p w14:paraId="62A3A68D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B396084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558.1-2015</w:t>
            </w:r>
          </w:p>
          <w:p w14:paraId="23387402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9299-92</w:t>
            </w:r>
          </w:p>
        </w:tc>
      </w:tr>
      <w:tr w:rsidR="00507486" w:rsidRPr="00507486" w14:paraId="75C32138" w14:textId="77777777" w:rsidTr="00116959">
        <w:trPr>
          <w:trHeight w:val="244"/>
        </w:trPr>
        <w:tc>
          <w:tcPr>
            <w:tcW w:w="993" w:type="dxa"/>
          </w:tcPr>
          <w:p w14:paraId="3FDE3861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4B25B741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F4268A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</w:t>
            </w:r>
            <w:r w:rsidRPr="00507486">
              <w:rPr>
                <w:sz w:val="16"/>
                <w:szCs w:val="16"/>
                <w:lang w:val="ru-RU"/>
              </w:rPr>
              <w:t>1</w:t>
            </w:r>
            <w:r w:rsidRPr="00507486">
              <w:rPr>
                <w:sz w:val="16"/>
                <w:szCs w:val="16"/>
              </w:rPr>
              <w:t>/08.156</w:t>
            </w:r>
          </w:p>
          <w:p w14:paraId="31771B28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156</w:t>
            </w:r>
          </w:p>
        </w:tc>
        <w:tc>
          <w:tcPr>
            <w:tcW w:w="2127" w:type="dxa"/>
          </w:tcPr>
          <w:p w14:paraId="415988A7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нитрата </w:t>
            </w:r>
          </w:p>
        </w:tc>
        <w:tc>
          <w:tcPr>
            <w:tcW w:w="2551" w:type="dxa"/>
            <w:vMerge/>
          </w:tcPr>
          <w:p w14:paraId="22DC39B6" w14:textId="77777777" w:rsidR="00365BEF" w:rsidRPr="00507486" w:rsidRDefault="00365BEF" w:rsidP="00974AE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59EBE66" w14:textId="77777777" w:rsidR="00365BEF" w:rsidRPr="00507486" w:rsidRDefault="00365BEF" w:rsidP="0018226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558.2-2016</w:t>
            </w:r>
          </w:p>
          <w:p w14:paraId="65FB539A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9300-92</w:t>
            </w:r>
          </w:p>
        </w:tc>
      </w:tr>
      <w:tr w:rsidR="00507486" w:rsidRPr="00507486" w14:paraId="7462716C" w14:textId="77777777" w:rsidTr="00116959">
        <w:trPr>
          <w:trHeight w:val="244"/>
        </w:trPr>
        <w:tc>
          <w:tcPr>
            <w:tcW w:w="993" w:type="dxa"/>
          </w:tcPr>
          <w:p w14:paraId="59DE5F39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2F7ED8A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60AD30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</w:t>
            </w:r>
            <w:r w:rsidRPr="00507486">
              <w:rPr>
                <w:sz w:val="16"/>
                <w:szCs w:val="16"/>
                <w:lang w:val="ru-RU"/>
              </w:rPr>
              <w:t>1</w:t>
            </w:r>
            <w:r w:rsidRPr="00507486">
              <w:rPr>
                <w:sz w:val="16"/>
                <w:szCs w:val="16"/>
              </w:rPr>
              <w:t>/08.156</w:t>
            </w:r>
          </w:p>
          <w:p w14:paraId="63E0CD0C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156</w:t>
            </w:r>
          </w:p>
        </w:tc>
        <w:tc>
          <w:tcPr>
            <w:tcW w:w="2127" w:type="dxa"/>
          </w:tcPr>
          <w:p w14:paraId="4227318E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Остаточная активность кислой фосфатазы </w:t>
            </w:r>
          </w:p>
        </w:tc>
        <w:tc>
          <w:tcPr>
            <w:tcW w:w="2551" w:type="dxa"/>
            <w:vMerge/>
          </w:tcPr>
          <w:p w14:paraId="74A4F983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8050A20" w14:textId="77777777" w:rsidR="00365BEF" w:rsidRPr="00507486" w:rsidRDefault="00365BEF" w:rsidP="0018226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231-2016</w:t>
            </w:r>
          </w:p>
        </w:tc>
      </w:tr>
      <w:tr w:rsidR="00507486" w:rsidRPr="00507486" w14:paraId="158CE6ED" w14:textId="77777777" w:rsidTr="00116959">
        <w:trPr>
          <w:trHeight w:val="244"/>
        </w:trPr>
        <w:tc>
          <w:tcPr>
            <w:tcW w:w="993" w:type="dxa"/>
          </w:tcPr>
          <w:p w14:paraId="7FA6298D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4950707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3B5450" w14:textId="77777777" w:rsidR="00365BEF" w:rsidRPr="00507486" w:rsidRDefault="00365BEF" w:rsidP="00720E95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11.116</w:t>
            </w:r>
          </w:p>
          <w:p w14:paraId="731E4073" w14:textId="77777777" w:rsidR="00365BEF" w:rsidRPr="00507486" w:rsidRDefault="00365BEF" w:rsidP="00CB434F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13/11.116</w:t>
            </w:r>
          </w:p>
        </w:tc>
        <w:tc>
          <w:tcPr>
            <w:tcW w:w="2127" w:type="dxa"/>
          </w:tcPr>
          <w:p w14:paraId="6A9B6F3D" w14:textId="77777777" w:rsidR="00365BEF" w:rsidRPr="00507486" w:rsidRDefault="00365BEF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cya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Внешний вид и состояние внутренней поверхности металлической тары </w:t>
            </w:r>
          </w:p>
        </w:tc>
        <w:tc>
          <w:tcPr>
            <w:tcW w:w="2551" w:type="dxa"/>
            <w:vMerge/>
          </w:tcPr>
          <w:p w14:paraId="680773EA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0F6C269" w14:textId="77777777" w:rsidR="00365BEF" w:rsidRPr="00507486" w:rsidRDefault="00365BEF" w:rsidP="00C42A8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18-2017</w:t>
            </w:r>
          </w:p>
        </w:tc>
      </w:tr>
      <w:tr w:rsidR="00507486" w:rsidRPr="00507486" w14:paraId="5E22E1DC" w14:textId="77777777" w:rsidTr="00116959">
        <w:trPr>
          <w:trHeight w:val="244"/>
        </w:trPr>
        <w:tc>
          <w:tcPr>
            <w:tcW w:w="993" w:type="dxa"/>
          </w:tcPr>
          <w:p w14:paraId="5983CF17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0AC8527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7CF897" w14:textId="77777777" w:rsidR="00365BEF" w:rsidRPr="00507486" w:rsidRDefault="00365BEF" w:rsidP="00B1017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</w:t>
            </w:r>
            <w:r w:rsidR="00B1017D"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0659A761" w14:textId="77777777" w:rsidR="00365BEF" w:rsidRPr="00507486" w:rsidRDefault="00365BEF" w:rsidP="00B7396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3876E4A5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F84A10A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741-2015</w:t>
            </w:r>
          </w:p>
        </w:tc>
      </w:tr>
      <w:tr w:rsidR="00507486" w:rsidRPr="00507486" w14:paraId="7D8972B2" w14:textId="77777777" w:rsidTr="00116959">
        <w:trPr>
          <w:trHeight w:val="244"/>
        </w:trPr>
        <w:tc>
          <w:tcPr>
            <w:tcW w:w="993" w:type="dxa"/>
          </w:tcPr>
          <w:p w14:paraId="7B3F9DF8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29C2642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8303B2" w14:textId="77777777" w:rsidR="00ED02BD" w:rsidRPr="00507486" w:rsidRDefault="00ED02BD" w:rsidP="00ED02B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11.116</w:t>
            </w:r>
          </w:p>
          <w:p w14:paraId="5232D671" w14:textId="4F318E5E" w:rsidR="00365BEF" w:rsidRPr="00507486" w:rsidRDefault="00ED02BD" w:rsidP="00ED02BD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13/11.116</w:t>
            </w:r>
          </w:p>
        </w:tc>
        <w:tc>
          <w:tcPr>
            <w:tcW w:w="2127" w:type="dxa"/>
          </w:tcPr>
          <w:p w14:paraId="035982B3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1BF7B1BF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86AA004" w14:textId="77777777" w:rsidR="00365BEF" w:rsidRPr="00507486" w:rsidRDefault="00365BEF" w:rsidP="00B86B2D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6671-2014</w:t>
            </w:r>
          </w:p>
        </w:tc>
      </w:tr>
      <w:tr w:rsidR="00507486" w:rsidRPr="00507486" w14:paraId="6266A36D" w14:textId="77777777" w:rsidTr="00116959">
        <w:trPr>
          <w:trHeight w:val="244"/>
        </w:trPr>
        <w:tc>
          <w:tcPr>
            <w:tcW w:w="993" w:type="dxa"/>
          </w:tcPr>
          <w:p w14:paraId="1D020E2D" w14:textId="77777777" w:rsidR="00365BEF" w:rsidRPr="00507486" w:rsidRDefault="00365BEF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2E6A365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174BBC" w14:textId="77777777" w:rsidR="00365BEF" w:rsidRPr="00507486" w:rsidRDefault="00365BE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052</w:t>
            </w:r>
          </w:p>
        </w:tc>
        <w:tc>
          <w:tcPr>
            <w:tcW w:w="2127" w:type="dxa"/>
          </w:tcPr>
          <w:p w14:paraId="39C13075" w14:textId="77777777" w:rsidR="00365BEF" w:rsidRPr="00507486" w:rsidRDefault="00365BEF" w:rsidP="009B589D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ассовая доля составных частей (мяса и жира)</w:t>
            </w:r>
          </w:p>
        </w:tc>
        <w:tc>
          <w:tcPr>
            <w:tcW w:w="2551" w:type="dxa"/>
            <w:vMerge/>
          </w:tcPr>
          <w:p w14:paraId="436CC515" w14:textId="77777777" w:rsidR="00365BEF" w:rsidRPr="00507486" w:rsidRDefault="00365BE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6897553" w14:textId="77777777" w:rsidR="00365BEF" w:rsidRPr="00507486" w:rsidRDefault="00365BE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</w:tc>
      </w:tr>
    </w:tbl>
    <w:p w14:paraId="151F6B94" w14:textId="77777777" w:rsidR="00E45955" w:rsidRPr="00507486" w:rsidRDefault="00E45955">
      <w:pPr>
        <w:sectPr w:rsidR="00E45955" w:rsidRPr="00507486" w:rsidSect="00B853B3">
          <w:headerReference w:type="default" r:id="rId21"/>
          <w:footerReference w:type="default" r:id="rId22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  <w:r w:rsidRPr="00507486">
        <w:br w:type="page"/>
      </w:r>
    </w:p>
    <w:p w14:paraId="11FEE9E6" w14:textId="77777777" w:rsidR="00E45955" w:rsidRPr="00507486" w:rsidRDefault="00E45955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5C600862" w14:textId="77777777" w:rsidTr="004A1BD2">
        <w:trPr>
          <w:trHeight w:val="2026"/>
        </w:trPr>
        <w:tc>
          <w:tcPr>
            <w:tcW w:w="993" w:type="dxa"/>
          </w:tcPr>
          <w:p w14:paraId="1698883B" w14:textId="71061921" w:rsidR="007A28A8" w:rsidRPr="00507486" w:rsidRDefault="007A28A8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74AF0E08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992" w:type="dxa"/>
          </w:tcPr>
          <w:p w14:paraId="7ABA377F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49</w:t>
            </w:r>
          </w:p>
          <w:p w14:paraId="54F0073C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13/08.149</w:t>
            </w:r>
          </w:p>
        </w:tc>
        <w:tc>
          <w:tcPr>
            <w:tcW w:w="2127" w:type="dxa"/>
          </w:tcPr>
          <w:p w14:paraId="17526BA1" w14:textId="77777777" w:rsidR="007A28A8" w:rsidRPr="00507486" w:rsidRDefault="007A28A8" w:rsidP="007A28A8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 w:val="restart"/>
          </w:tcPr>
          <w:p w14:paraId="4FF7C95E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6FF4F8BB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6-2016</w:t>
            </w:r>
          </w:p>
          <w:p w14:paraId="23F7191E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295-2008</w:t>
            </w:r>
          </w:p>
          <w:p w14:paraId="598B5F0D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335-98</w:t>
            </w:r>
          </w:p>
          <w:p w14:paraId="52CA56AE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735-94</w:t>
            </w:r>
          </w:p>
          <w:p w14:paraId="376C2CB3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1-2013</w:t>
            </w:r>
          </w:p>
          <w:p w14:paraId="4BFBA08D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  <w:p w14:paraId="0F4B0CAE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96-2016</w:t>
            </w:r>
          </w:p>
          <w:p w14:paraId="2EC1C420" w14:textId="77777777" w:rsidR="00AD4997" w:rsidRPr="00507486" w:rsidRDefault="00AD4997" w:rsidP="00AD499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16E8316F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64BD1BFB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45E74FEA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55F194C8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2FE58F27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14B1A47C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7DFFF04D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5EB2B035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081ED360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219FAF7E" w14:textId="77777777" w:rsidR="00675BCC" w:rsidRPr="00507486" w:rsidRDefault="00675BCC" w:rsidP="00675BC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61C2F4C" w14:textId="77777777" w:rsidR="00675BCC" w:rsidRPr="00507486" w:rsidRDefault="00675BCC" w:rsidP="00675B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024F24C5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14248D9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6F177E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89216A4" w14:textId="77777777" w:rsidR="002621DC" w:rsidRPr="00507486" w:rsidRDefault="002621D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77B41C1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E968172" w14:textId="77777777" w:rsidR="007A28A8" w:rsidRPr="00507486" w:rsidRDefault="007A28A8" w:rsidP="007A28A8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EF0E7AD" w14:textId="77777777" w:rsidR="007A28A8" w:rsidRPr="00507486" w:rsidRDefault="007A28A8" w:rsidP="007A28A8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4288-76 п.2.5а</w:t>
            </w:r>
          </w:p>
          <w:p w14:paraId="2AF4BC07" w14:textId="77777777" w:rsidR="007A28A8" w:rsidRPr="00507486" w:rsidRDefault="007A28A8" w:rsidP="007A28A8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957-2015</w:t>
            </w:r>
          </w:p>
          <w:p w14:paraId="09DE2CD7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</w:t>
            </w:r>
          </w:p>
          <w:p w14:paraId="2B6AF4D8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ISO 1841-1-2009</w:t>
            </w:r>
          </w:p>
          <w:p w14:paraId="413FD9E9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31102.1-2002</w:t>
            </w:r>
          </w:p>
          <w:p w14:paraId="49979882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1841-1:1996</w:t>
            </w:r>
          </w:p>
          <w:p w14:paraId="57C29D66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1841-2:1996</w:t>
            </w:r>
          </w:p>
          <w:p w14:paraId="601D3AA7" w14:textId="77777777" w:rsidR="007A28A8" w:rsidRPr="00507486" w:rsidRDefault="007A28A8" w:rsidP="007A28A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ISO 1841-2-2013</w:t>
            </w:r>
          </w:p>
        </w:tc>
      </w:tr>
      <w:tr w:rsidR="00507486" w:rsidRPr="00507486" w14:paraId="03B291AC" w14:textId="77777777" w:rsidTr="004A1BD2">
        <w:trPr>
          <w:trHeight w:val="272"/>
        </w:trPr>
        <w:tc>
          <w:tcPr>
            <w:tcW w:w="993" w:type="dxa"/>
          </w:tcPr>
          <w:p w14:paraId="6B2E9122" w14:textId="77777777" w:rsidR="007A28A8" w:rsidRPr="00507486" w:rsidRDefault="007A28A8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482B704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B4036C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</w:t>
            </w:r>
            <w:r w:rsidRPr="00507486">
              <w:rPr>
                <w:sz w:val="16"/>
                <w:szCs w:val="16"/>
                <w:lang w:val="en-US"/>
              </w:rPr>
              <w:t>11</w:t>
            </w:r>
            <w:r w:rsidRPr="00507486">
              <w:rPr>
                <w:sz w:val="16"/>
                <w:szCs w:val="16"/>
              </w:rPr>
              <w:t>.11</w:t>
            </w:r>
            <w:r w:rsidRPr="00507486">
              <w:rPr>
                <w:sz w:val="16"/>
                <w:szCs w:val="16"/>
                <w:lang w:val="en-US"/>
              </w:rPr>
              <w:t>6</w:t>
            </w:r>
          </w:p>
          <w:p w14:paraId="75F42085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13/</w:t>
            </w:r>
            <w:r w:rsidRPr="00507486">
              <w:rPr>
                <w:sz w:val="16"/>
                <w:szCs w:val="16"/>
                <w:lang w:val="en-US"/>
              </w:rPr>
              <w:t>11</w:t>
            </w:r>
            <w:r w:rsidRPr="00507486">
              <w:rPr>
                <w:sz w:val="16"/>
                <w:szCs w:val="16"/>
              </w:rPr>
              <w:t>.11</w:t>
            </w:r>
            <w:r w:rsidRPr="0050748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</w:tcPr>
          <w:p w14:paraId="319089CD" w14:textId="77777777" w:rsidR="007A28A8" w:rsidRPr="00507486" w:rsidRDefault="007A28A8" w:rsidP="007A28A8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осторонние примеси</w:t>
            </w:r>
          </w:p>
        </w:tc>
        <w:tc>
          <w:tcPr>
            <w:tcW w:w="2551" w:type="dxa"/>
            <w:vMerge/>
          </w:tcPr>
          <w:p w14:paraId="11033E24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4739530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212F2F6D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2A3B2C09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 п.7</w:t>
            </w:r>
          </w:p>
          <w:p w14:paraId="3B151B07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 п.1.3</w:t>
            </w:r>
          </w:p>
          <w:p w14:paraId="33BAB981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 п.3</w:t>
            </w:r>
          </w:p>
          <w:p w14:paraId="1D6B5B2A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3A9510CE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</w:tc>
      </w:tr>
      <w:tr w:rsidR="00507486" w:rsidRPr="00507486" w14:paraId="0FBBABE0" w14:textId="77777777" w:rsidTr="004A1BD2">
        <w:trPr>
          <w:trHeight w:val="95"/>
        </w:trPr>
        <w:tc>
          <w:tcPr>
            <w:tcW w:w="993" w:type="dxa"/>
          </w:tcPr>
          <w:p w14:paraId="748B16FF" w14:textId="77777777" w:rsidR="007A28A8" w:rsidRPr="00507486" w:rsidRDefault="007A28A8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6FE3897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CDA763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52</w:t>
            </w:r>
          </w:p>
          <w:p w14:paraId="399B5316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13/08.052</w:t>
            </w:r>
          </w:p>
        </w:tc>
        <w:tc>
          <w:tcPr>
            <w:tcW w:w="2127" w:type="dxa"/>
          </w:tcPr>
          <w:p w14:paraId="16CF4FD5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551" w:type="dxa"/>
            <w:vMerge/>
          </w:tcPr>
          <w:p w14:paraId="2A3653E1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13CACBE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23-2014</w:t>
            </w:r>
          </w:p>
        </w:tc>
      </w:tr>
      <w:tr w:rsidR="00507486" w:rsidRPr="00507486" w14:paraId="1A07DDB9" w14:textId="77777777" w:rsidTr="004A1BD2">
        <w:trPr>
          <w:trHeight w:val="60"/>
        </w:trPr>
        <w:tc>
          <w:tcPr>
            <w:tcW w:w="993" w:type="dxa"/>
          </w:tcPr>
          <w:p w14:paraId="2DBD625B" w14:textId="77777777" w:rsidR="007A28A8" w:rsidRPr="00507486" w:rsidRDefault="007A28A8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57301F4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1EDB60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52</w:t>
            </w:r>
          </w:p>
          <w:p w14:paraId="12D2B90F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13/08.052</w:t>
            </w:r>
          </w:p>
        </w:tc>
        <w:tc>
          <w:tcPr>
            <w:tcW w:w="2127" w:type="dxa"/>
          </w:tcPr>
          <w:p w14:paraId="39123D5B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551" w:type="dxa"/>
            <w:vMerge/>
          </w:tcPr>
          <w:p w14:paraId="0BC89BC9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A0D2BB0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5555.3-82 </w:t>
            </w:r>
          </w:p>
          <w:p w14:paraId="5651C538" w14:textId="77777777" w:rsidR="007A28A8" w:rsidRPr="00507486" w:rsidRDefault="007A28A8" w:rsidP="007A28A8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ISO 762-2013</w:t>
            </w:r>
          </w:p>
        </w:tc>
      </w:tr>
      <w:tr w:rsidR="00507486" w:rsidRPr="00507486" w14:paraId="7A234BC0" w14:textId="77777777" w:rsidTr="004A1BD2">
        <w:trPr>
          <w:trHeight w:val="382"/>
        </w:trPr>
        <w:tc>
          <w:tcPr>
            <w:tcW w:w="993" w:type="dxa"/>
          </w:tcPr>
          <w:p w14:paraId="3AD1B6A8" w14:textId="77777777" w:rsidR="007A28A8" w:rsidRPr="00507486" w:rsidRDefault="007A28A8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A592A91" w14:textId="77777777" w:rsidR="007A28A8" w:rsidRPr="00507486" w:rsidRDefault="007A28A8" w:rsidP="007A28A8">
            <w:pPr>
              <w:pStyle w:val="af1"/>
              <w:ind w:left="-57" w:right="-57"/>
              <w:jc w:val="center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9C2C6DA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705392A7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512DFB5D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6C1111CC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65E4B857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1280DDEA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14:paraId="74CE1A98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1DF2917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4</w:t>
            </w:r>
          </w:p>
          <w:p w14:paraId="0938122E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471E1260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1237-75 п.4.4</w:t>
            </w:r>
          </w:p>
          <w:p w14:paraId="67B3D865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0235.2-74 п.4.1</w:t>
            </w:r>
          </w:p>
          <w:p w14:paraId="79818DA1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1</w:t>
            </w:r>
          </w:p>
        </w:tc>
      </w:tr>
      <w:tr w:rsidR="00507486" w:rsidRPr="00507486" w14:paraId="14A936F8" w14:textId="77777777" w:rsidTr="004A1BD2">
        <w:trPr>
          <w:trHeight w:val="835"/>
        </w:trPr>
        <w:tc>
          <w:tcPr>
            <w:tcW w:w="993" w:type="dxa"/>
          </w:tcPr>
          <w:p w14:paraId="371E051A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B69622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AA481B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579CFEA9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3CE284D8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590F1813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331B874A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4221FB6C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2CB73A66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C481E92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5</w:t>
            </w:r>
          </w:p>
          <w:p w14:paraId="45C96D67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2</w:t>
            </w:r>
          </w:p>
          <w:p w14:paraId="5B76E241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1237-75 п.4.2.5</w:t>
            </w:r>
          </w:p>
          <w:p w14:paraId="7AD2CFA5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0474ECB3" w14:textId="77777777" w:rsidR="007A28A8" w:rsidRPr="00507486" w:rsidRDefault="007A28A8" w:rsidP="007A28A8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0235.2-74 п.4.1.4</w:t>
            </w:r>
          </w:p>
        </w:tc>
      </w:tr>
      <w:tr w:rsidR="00507486" w:rsidRPr="00507486" w14:paraId="320E3812" w14:textId="77777777" w:rsidTr="004A1BD2">
        <w:trPr>
          <w:trHeight w:val="835"/>
        </w:trPr>
        <w:tc>
          <w:tcPr>
            <w:tcW w:w="993" w:type="dxa"/>
          </w:tcPr>
          <w:p w14:paraId="3AAE7474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B64DFF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DB10E4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4423F230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320F02D7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04ECBF10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096A6AD5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529132B0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27526474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</w:tcPr>
          <w:p w14:paraId="1EE479CE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E218823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27707850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20C4677C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5</w:t>
            </w:r>
          </w:p>
          <w:p w14:paraId="29C2D265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1237-75 п.4.2.3</w:t>
            </w:r>
          </w:p>
        </w:tc>
      </w:tr>
      <w:tr w:rsidR="00507486" w:rsidRPr="00507486" w14:paraId="437F0611" w14:textId="77777777" w:rsidTr="004A1BD2">
        <w:trPr>
          <w:trHeight w:val="53"/>
        </w:trPr>
        <w:tc>
          <w:tcPr>
            <w:tcW w:w="993" w:type="dxa"/>
          </w:tcPr>
          <w:p w14:paraId="6689DA09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517E80C2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1E651E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121A3D84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13B6B01F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628F4D75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2E9B6430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1A5F4162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1" w:type="dxa"/>
            <w:vMerge/>
          </w:tcPr>
          <w:p w14:paraId="535C0C11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D47BC40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7</w:t>
            </w:r>
          </w:p>
          <w:p w14:paraId="140D8F16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8560-90</w:t>
            </w:r>
          </w:p>
          <w:p w14:paraId="6736FC6E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4</w:t>
            </w:r>
          </w:p>
        </w:tc>
      </w:tr>
      <w:tr w:rsidR="00507486" w:rsidRPr="00507486" w14:paraId="548FDB39" w14:textId="77777777" w:rsidTr="004A1BD2">
        <w:trPr>
          <w:trHeight w:val="60"/>
        </w:trPr>
        <w:tc>
          <w:tcPr>
            <w:tcW w:w="993" w:type="dxa"/>
          </w:tcPr>
          <w:p w14:paraId="7B18888C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3B62E9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4E6ED2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27FE309A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5D9B5444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2AFCAA1E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3A170C94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214A4EC7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3ABCE6EF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лостридии</w:t>
            </w:r>
          </w:p>
        </w:tc>
        <w:tc>
          <w:tcPr>
            <w:tcW w:w="2551" w:type="dxa"/>
            <w:vMerge/>
          </w:tcPr>
          <w:p w14:paraId="7BF432F7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2542D42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  <w:p w14:paraId="52591CCF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6</w:t>
            </w:r>
          </w:p>
          <w:p w14:paraId="3FB31740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</w:tr>
      <w:tr w:rsidR="00507486" w:rsidRPr="00507486" w14:paraId="2E986492" w14:textId="77777777" w:rsidTr="004A1BD2">
        <w:trPr>
          <w:trHeight w:val="835"/>
        </w:trPr>
        <w:tc>
          <w:tcPr>
            <w:tcW w:w="993" w:type="dxa"/>
          </w:tcPr>
          <w:p w14:paraId="2DDA05E8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2153D9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9A7902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76211F02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6FAF9565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3E0345B1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1E9576D6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66FCB9EB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</w:tcPr>
          <w:p w14:paraId="087565D5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AD060B7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6</w:t>
            </w:r>
          </w:p>
          <w:p w14:paraId="471B1922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75A00038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  <w:p w14:paraId="16356081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199-2003</w:t>
            </w:r>
          </w:p>
          <w:p w14:paraId="18C3E798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3</w:t>
            </w:r>
          </w:p>
        </w:tc>
      </w:tr>
      <w:tr w:rsidR="00507486" w:rsidRPr="00507486" w14:paraId="53B45B08" w14:textId="77777777" w:rsidTr="004A1BD2">
        <w:trPr>
          <w:trHeight w:val="56"/>
        </w:trPr>
        <w:tc>
          <w:tcPr>
            <w:tcW w:w="993" w:type="dxa"/>
          </w:tcPr>
          <w:p w14:paraId="27571147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23E9B45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D79509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577D547B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7E1EE732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02985451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28E75150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4D273225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Listeria</w:t>
            </w:r>
            <w:proofErr w:type="spellEnd"/>
          </w:p>
          <w:p w14:paraId="73BB9C3D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551" w:type="dxa"/>
            <w:vMerge/>
          </w:tcPr>
          <w:p w14:paraId="7F65D874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00CCC65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012DC392" w14:textId="0609E356" w:rsidR="00AD4997" w:rsidRPr="00507486" w:rsidRDefault="00AD4997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>ГОСТ 32031-2022</w:t>
            </w:r>
          </w:p>
        </w:tc>
      </w:tr>
      <w:tr w:rsidR="00507486" w:rsidRPr="00507486" w14:paraId="5851BFA8" w14:textId="77777777" w:rsidTr="004A1BD2">
        <w:trPr>
          <w:trHeight w:val="466"/>
        </w:trPr>
        <w:tc>
          <w:tcPr>
            <w:tcW w:w="993" w:type="dxa"/>
          </w:tcPr>
          <w:p w14:paraId="49151514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D67708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A154C8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563E658E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32CADDD1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2BAC5D9D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0E901CD7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49AF1E8D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Escherichia</w:t>
            </w:r>
            <w:proofErr w:type="spellEnd"/>
          </w:p>
          <w:p w14:paraId="5E33D4C6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551" w:type="dxa"/>
            <w:vMerge/>
          </w:tcPr>
          <w:p w14:paraId="057689B3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F8D3C5E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</w:tr>
    </w:tbl>
    <w:p w14:paraId="716EB8E5" w14:textId="77777777" w:rsidR="00E45955" w:rsidRPr="00507486" w:rsidRDefault="00E45955">
      <w:pPr>
        <w:sectPr w:rsidR="00E45955" w:rsidRPr="00507486" w:rsidSect="00B853B3">
          <w:headerReference w:type="first" r:id="rId23"/>
          <w:footerReference w:type="first" r:id="rId24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796998F6" w14:textId="002B0E20" w:rsidR="00E45955" w:rsidRPr="00507486" w:rsidRDefault="00E45955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5702CB20" w14:textId="77777777" w:rsidTr="004A1BD2">
        <w:trPr>
          <w:trHeight w:val="166"/>
        </w:trPr>
        <w:tc>
          <w:tcPr>
            <w:tcW w:w="993" w:type="dxa"/>
          </w:tcPr>
          <w:p w14:paraId="5332843F" w14:textId="0279100E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4083429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992" w:type="dxa"/>
          </w:tcPr>
          <w:p w14:paraId="59C5E97A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189ACC55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059D98A6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09F5BB86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3327C565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17CC72A2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vMerge w:val="restart"/>
          </w:tcPr>
          <w:p w14:paraId="19567A82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25A695E9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6-2016</w:t>
            </w:r>
          </w:p>
          <w:p w14:paraId="02D1C678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295-2008</w:t>
            </w:r>
          </w:p>
          <w:p w14:paraId="44B78D42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335-98</w:t>
            </w:r>
          </w:p>
          <w:p w14:paraId="50B30880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735-94</w:t>
            </w:r>
          </w:p>
          <w:p w14:paraId="7F59FA13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1-2013</w:t>
            </w:r>
          </w:p>
          <w:p w14:paraId="39DBBA77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  <w:p w14:paraId="3D8D41F8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96-2016</w:t>
            </w:r>
          </w:p>
          <w:p w14:paraId="6F289FA8" w14:textId="3B16F352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</w:t>
            </w:r>
            <w:r w:rsidR="00AD4997" w:rsidRPr="00507486">
              <w:rPr>
                <w:rFonts w:ascii="Times New Roman" w:eastAsia="MS Mincho" w:hAnsi="Times New Roman"/>
                <w:sz w:val="22"/>
                <w:szCs w:val="22"/>
              </w:rPr>
              <w:t>23</w:t>
            </w:r>
          </w:p>
          <w:p w14:paraId="0481E4B3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062F5377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60A1A4B1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3437F770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621C550F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73F80453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0CCAE93A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5F622053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527EEA37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69EC268E" w14:textId="77777777" w:rsidR="00675BCC" w:rsidRPr="00507486" w:rsidRDefault="00675BCC" w:rsidP="00675BC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39008FA" w14:textId="77777777" w:rsidR="00675BCC" w:rsidRPr="00507486" w:rsidRDefault="00675BCC" w:rsidP="00675B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67B52E2B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CB90F2C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287E5DF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28A8284" w14:textId="77777777" w:rsidR="007A28A8" w:rsidRPr="00507486" w:rsidRDefault="007A28A8" w:rsidP="007A28A8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6BDC803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49AEEE8F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425-97 п.7.8</w:t>
            </w:r>
          </w:p>
        </w:tc>
      </w:tr>
      <w:tr w:rsidR="00507486" w:rsidRPr="00507486" w14:paraId="58335E0D" w14:textId="77777777" w:rsidTr="004A1BD2">
        <w:trPr>
          <w:trHeight w:val="53"/>
        </w:trPr>
        <w:tc>
          <w:tcPr>
            <w:tcW w:w="993" w:type="dxa"/>
          </w:tcPr>
          <w:p w14:paraId="21376909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C55303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5E0E84A3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6E03464A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0EAC865D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0BAB4C78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45A1514A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58B8587A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1" w:type="dxa"/>
            <w:vMerge/>
          </w:tcPr>
          <w:p w14:paraId="33271CEF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E8DC3C7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89</w:t>
            </w:r>
          </w:p>
          <w:p w14:paraId="1F9CAA06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</w:tr>
      <w:tr w:rsidR="00507486" w:rsidRPr="00507486" w14:paraId="1F81F487" w14:textId="77777777" w:rsidTr="004A1BD2">
        <w:trPr>
          <w:trHeight w:val="219"/>
        </w:trPr>
        <w:tc>
          <w:tcPr>
            <w:tcW w:w="993" w:type="dxa"/>
          </w:tcPr>
          <w:p w14:paraId="45AC0991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F7C847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CB4C60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293DA6AA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3D2F8C8B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642F8098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0D6527BB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7CB1E29C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Bacilluscereus</w:t>
            </w:r>
            <w:proofErr w:type="spellEnd"/>
          </w:p>
        </w:tc>
        <w:tc>
          <w:tcPr>
            <w:tcW w:w="2551" w:type="dxa"/>
            <w:vMerge/>
          </w:tcPr>
          <w:p w14:paraId="4F4F64EB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3DF7B17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</w:tr>
      <w:tr w:rsidR="00507486" w:rsidRPr="00507486" w14:paraId="748C3BE5" w14:textId="77777777" w:rsidTr="004A1BD2">
        <w:trPr>
          <w:trHeight w:val="53"/>
        </w:trPr>
        <w:tc>
          <w:tcPr>
            <w:tcW w:w="993" w:type="dxa"/>
          </w:tcPr>
          <w:p w14:paraId="578EAA58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729E0DE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3CA45188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06D8A0AE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3F98F79F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6A606261" w14:textId="77777777" w:rsidR="007A28A8" w:rsidRPr="00507486" w:rsidRDefault="007A28A8" w:rsidP="007A28A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0EAB185B" w14:textId="77777777" w:rsidR="007A28A8" w:rsidRPr="00507486" w:rsidRDefault="007A28A8" w:rsidP="007A28A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54D20ADD" w14:textId="77777777" w:rsidR="007A28A8" w:rsidRPr="00507486" w:rsidRDefault="007A28A8" w:rsidP="007A28A8">
            <w:pPr>
              <w:ind w:left="-57" w:right="-170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мышленная стерильность:</w:t>
            </w:r>
          </w:p>
          <w:p w14:paraId="18F795C8" w14:textId="77777777" w:rsidR="007A28A8" w:rsidRPr="00507486" w:rsidRDefault="007A28A8" w:rsidP="007A28A8">
            <w:pPr>
              <w:ind w:left="-57" w:right="-170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 xml:space="preserve">-количество </w:t>
            </w:r>
            <w:proofErr w:type="spellStart"/>
            <w:r w:rsidRPr="00507486">
              <w:rPr>
                <w:rStyle w:val="a6"/>
                <w:sz w:val="22"/>
                <w:szCs w:val="22"/>
              </w:rPr>
              <w:t>мезофильныхаэробных</w:t>
            </w:r>
            <w:proofErr w:type="spellEnd"/>
            <w:r w:rsidRPr="00507486">
              <w:rPr>
                <w:rStyle w:val="a6"/>
                <w:sz w:val="22"/>
                <w:szCs w:val="22"/>
              </w:rPr>
              <w:t xml:space="preserve"> и факультативно-</w:t>
            </w:r>
            <w:proofErr w:type="spellStart"/>
            <w:r w:rsidRPr="00507486">
              <w:rPr>
                <w:rStyle w:val="a6"/>
                <w:sz w:val="22"/>
                <w:szCs w:val="22"/>
              </w:rPr>
              <w:t>анаэробныхмикроорганизмов</w:t>
            </w:r>
            <w:proofErr w:type="spellEnd"/>
            <w:r w:rsidRPr="00507486">
              <w:rPr>
                <w:rStyle w:val="a6"/>
                <w:sz w:val="22"/>
                <w:szCs w:val="22"/>
              </w:rPr>
              <w:t>;</w:t>
            </w:r>
          </w:p>
          <w:p w14:paraId="6D39D6CC" w14:textId="77777777" w:rsidR="007A28A8" w:rsidRPr="00507486" w:rsidRDefault="007A28A8" w:rsidP="007A28A8">
            <w:pPr>
              <w:ind w:left="-57" w:right="-170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-количество мезофильных анаэробных микроорганизмов;</w:t>
            </w:r>
          </w:p>
          <w:p w14:paraId="5EF23257" w14:textId="77777777" w:rsidR="007A28A8" w:rsidRPr="00507486" w:rsidRDefault="007A28A8" w:rsidP="007A28A8">
            <w:pPr>
              <w:ind w:left="-57" w:right="-170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-количество термофильных аэробных и факультативно- анаэробных микроорганизмов;</w:t>
            </w:r>
          </w:p>
          <w:p w14:paraId="0C82128B" w14:textId="77777777" w:rsidR="007A28A8" w:rsidRPr="00507486" w:rsidRDefault="007A28A8" w:rsidP="007A28A8">
            <w:pPr>
              <w:ind w:left="-57" w:right="-170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-количество термофильных анаэробных микроорганизмов;</w:t>
            </w:r>
          </w:p>
          <w:p w14:paraId="750E174A" w14:textId="77777777" w:rsidR="007A28A8" w:rsidRPr="00507486" w:rsidRDefault="007A28A8" w:rsidP="007A28A8">
            <w:pPr>
              <w:ind w:left="-57" w:right="-170"/>
              <w:rPr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-мезофильные клостридии</w:t>
            </w:r>
          </w:p>
        </w:tc>
        <w:tc>
          <w:tcPr>
            <w:tcW w:w="2551" w:type="dxa"/>
            <w:vMerge/>
          </w:tcPr>
          <w:p w14:paraId="38A065F3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C73DCB0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03E63BBC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328E4F13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187C5316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</w:tr>
      <w:tr w:rsidR="00507486" w:rsidRPr="00507486" w14:paraId="6034E0A0" w14:textId="77777777" w:rsidTr="004A1BD2">
        <w:trPr>
          <w:trHeight w:val="330"/>
        </w:trPr>
        <w:tc>
          <w:tcPr>
            <w:tcW w:w="993" w:type="dxa"/>
          </w:tcPr>
          <w:p w14:paraId="42E2B647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77A5D3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0F8412FF" w14:textId="77777777" w:rsidR="00ED02BD" w:rsidRPr="00507486" w:rsidRDefault="00ED02BD" w:rsidP="00ED02B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58D9802D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032</w:t>
            </w:r>
          </w:p>
          <w:p w14:paraId="2B171963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</w:t>
            </w:r>
            <w:r w:rsidRPr="00507486">
              <w:rPr>
                <w:sz w:val="16"/>
                <w:szCs w:val="16"/>
              </w:rPr>
              <w:t>/08.032</w:t>
            </w:r>
          </w:p>
          <w:p w14:paraId="3035B90B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</w:t>
            </w:r>
            <w:r w:rsidRPr="00507486">
              <w:rPr>
                <w:sz w:val="16"/>
                <w:szCs w:val="16"/>
              </w:rPr>
              <w:t>/08.032</w:t>
            </w:r>
          </w:p>
          <w:p w14:paraId="180898D1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</w:t>
            </w:r>
            <w:r w:rsidRPr="00507486">
              <w:rPr>
                <w:sz w:val="16"/>
                <w:szCs w:val="16"/>
              </w:rPr>
              <w:t>/08.032</w:t>
            </w:r>
          </w:p>
          <w:p w14:paraId="1CDB37C9" w14:textId="77777777" w:rsidR="00ED02BD" w:rsidRPr="00507486" w:rsidRDefault="00ED02BD" w:rsidP="00ED02B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6</w:t>
            </w:r>
          </w:p>
          <w:p w14:paraId="20F7D3CB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6</w:t>
            </w:r>
          </w:p>
          <w:p w14:paraId="5E84C7F2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</w:t>
            </w:r>
            <w:r w:rsidRPr="00507486">
              <w:rPr>
                <w:sz w:val="16"/>
                <w:szCs w:val="16"/>
              </w:rPr>
              <w:t>/08.156</w:t>
            </w:r>
          </w:p>
          <w:p w14:paraId="26F76768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</w:t>
            </w:r>
            <w:r w:rsidRPr="00507486">
              <w:rPr>
                <w:sz w:val="16"/>
                <w:szCs w:val="16"/>
              </w:rPr>
              <w:t>/08.156</w:t>
            </w:r>
          </w:p>
          <w:p w14:paraId="1A24F013" w14:textId="7C46C81C" w:rsidR="007A28A8" w:rsidRPr="00507486" w:rsidRDefault="00ED02BD" w:rsidP="00ED02BD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161ACD51" w14:textId="77777777" w:rsidR="007A28A8" w:rsidRPr="00507486" w:rsidRDefault="007A28A8" w:rsidP="007A28A8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1D4349AF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96E8D53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61307F51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1C914249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0BA8A7AA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  <w:tr w:rsidR="00507486" w:rsidRPr="00507486" w14:paraId="029B99EF" w14:textId="77777777" w:rsidTr="004A1BD2">
        <w:trPr>
          <w:trHeight w:val="53"/>
        </w:trPr>
        <w:tc>
          <w:tcPr>
            <w:tcW w:w="993" w:type="dxa"/>
          </w:tcPr>
          <w:p w14:paraId="679A38FB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88F3BD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7AFB6B7B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1A573503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1E997A26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00EFD747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0C227F9C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22863BB9" w14:textId="77777777" w:rsidR="007A28A8" w:rsidRPr="00507486" w:rsidRDefault="007A28A8" w:rsidP="007A28A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/>
          </w:tcPr>
          <w:p w14:paraId="12ADE218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3C75F31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507486" w:rsidRPr="00507486" w14:paraId="3E6EED5F" w14:textId="77777777" w:rsidTr="004A1BD2">
        <w:trPr>
          <w:trHeight w:val="330"/>
        </w:trPr>
        <w:tc>
          <w:tcPr>
            <w:tcW w:w="993" w:type="dxa"/>
          </w:tcPr>
          <w:p w14:paraId="266D075B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3FBFFF9F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43BE4985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761751DF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77ACE10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3E42B878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20AB9A1A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7243AE5C" w14:textId="77777777" w:rsidR="007A28A8" w:rsidRPr="00507486" w:rsidRDefault="007A28A8" w:rsidP="007A28A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2984F43D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C9A8287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7E8E61FC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375204F2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60949041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7A28A8" w:rsidRPr="00507486" w14:paraId="1769FBA4" w14:textId="77777777" w:rsidTr="004A1BD2">
        <w:trPr>
          <w:trHeight w:val="330"/>
        </w:trPr>
        <w:tc>
          <w:tcPr>
            <w:tcW w:w="993" w:type="dxa"/>
          </w:tcPr>
          <w:p w14:paraId="40953499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0F9851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6C5320E2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6</w:t>
            </w:r>
          </w:p>
          <w:p w14:paraId="4C21668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8681128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0B66EE85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06D926A2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</w:tc>
        <w:tc>
          <w:tcPr>
            <w:tcW w:w="2127" w:type="dxa"/>
          </w:tcPr>
          <w:p w14:paraId="53ABBECF" w14:textId="77777777" w:rsidR="007A28A8" w:rsidRPr="00507486" w:rsidRDefault="007A28A8" w:rsidP="007A28A8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7EC4009C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05852B7" w14:textId="77777777" w:rsidR="007A28A8" w:rsidRPr="00507486" w:rsidRDefault="007A28A8" w:rsidP="007A28A8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</w:tbl>
    <w:p w14:paraId="57E78F27" w14:textId="77777777" w:rsidR="00A80F37" w:rsidRPr="00507486" w:rsidRDefault="00A80F37"/>
    <w:p w14:paraId="676418D8" w14:textId="77777777" w:rsidR="00E45955" w:rsidRPr="00507486" w:rsidRDefault="00E45955">
      <w:pPr>
        <w:spacing w:after="200" w:line="276" w:lineRule="auto"/>
        <w:sectPr w:rsidR="00E45955" w:rsidRPr="00507486" w:rsidSect="00B853B3"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696BBD6E" w14:textId="631E1831" w:rsidR="00E45955" w:rsidRPr="00507486" w:rsidRDefault="00E45955">
      <w:pPr>
        <w:spacing w:after="200" w:line="276" w:lineRule="auto"/>
      </w:pPr>
      <w:r w:rsidRPr="00507486">
        <w:br w:type="page"/>
      </w:r>
    </w:p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315F1087" w14:textId="77777777" w:rsidTr="003D6EA0">
        <w:trPr>
          <w:trHeight w:val="330"/>
        </w:trPr>
        <w:tc>
          <w:tcPr>
            <w:tcW w:w="993" w:type="dxa"/>
          </w:tcPr>
          <w:p w14:paraId="42AC15A0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EC6635B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992" w:type="dxa"/>
          </w:tcPr>
          <w:p w14:paraId="7BDE77CA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20A68981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2FF5DCE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06293962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768B0A70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4F1C6079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</w:tcPr>
          <w:p w14:paraId="0EADF07B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41EF4F16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6-2016</w:t>
            </w:r>
          </w:p>
          <w:p w14:paraId="14B9E5DF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295-2008</w:t>
            </w:r>
          </w:p>
          <w:p w14:paraId="3AB45E8C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335-98</w:t>
            </w:r>
          </w:p>
          <w:p w14:paraId="349C0617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735-94</w:t>
            </w:r>
          </w:p>
          <w:p w14:paraId="60A2630A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1-2013</w:t>
            </w:r>
          </w:p>
          <w:p w14:paraId="50BE69CC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  <w:p w14:paraId="33ED97EB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96-2016</w:t>
            </w:r>
          </w:p>
          <w:p w14:paraId="0A2DD1D6" w14:textId="77777777" w:rsidR="00AD4997" w:rsidRPr="00507486" w:rsidRDefault="00AD4997" w:rsidP="00AD499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73403A7F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02110B35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62E7A779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6C10C824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5ADAEF3C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1C18A8D7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791203FD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432FF07B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212963FF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4BEDE1C9" w14:textId="77777777" w:rsidR="00675BCC" w:rsidRPr="00507486" w:rsidRDefault="00675BCC" w:rsidP="00675BC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7FFBC60A" w14:textId="77777777" w:rsidR="00675BCC" w:rsidRPr="00507486" w:rsidRDefault="00675BCC" w:rsidP="00675B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78E96EA8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E471B25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8E9148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0C4B6AA" w14:textId="77777777" w:rsidR="007A28A8" w:rsidRPr="00507486" w:rsidRDefault="007A28A8" w:rsidP="007A28A8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5A05FEA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648C6AC6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79E914CE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DD00BBB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2BFF60D1" w14:textId="77777777" w:rsidTr="003D6EA0">
        <w:trPr>
          <w:trHeight w:val="330"/>
        </w:trPr>
        <w:tc>
          <w:tcPr>
            <w:tcW w:w="993" w:type="dxa"/>
          </w:tcPr>
          <w:p w14:paraId="2709CDCE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292B9B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4C7AB5FF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1AA4C591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3E3BFB8E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1E2E530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7234D2BE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6F85A5A0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  <w:p w14:paraId="752FECD3" w14:textId="77777777" w:rsidR="007A28A8" w:rsidRPr="00507486" w:rsidRDefault="007A28A8" w:rsidP="007A28A8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A9D44AD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E607B97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2672020F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7EC5C7BF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048CE37A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69449559" w14:textId="77777777" w:rsidTr="003D6EA0">
        <w:trPr>
          <w:trHeight w:val="330"/>
        </w:trPr>
        <w:tc>
          <w:tcPr>
            <w:tcW w:w="993" w:type="dxa"/>
          </w:tcPr>
          <w:p w14:paraId="7F31ECD1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957054A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5A72A8FF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6</w:t>
            </w:r>
          </w:p>
          <w:p w14:paraId="7BCA128E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1236BC36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8DF2960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044325D7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1F0F540B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2A17E08C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710E1753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44A1BB65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0B9EEF6E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6B540B5A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  <w:p w14:paraId="124464F9" w14:textId="77777777" w:rsidR="007A28A8" w:rsidRPr="00507486" w:rsidRDefault="007A28A8" w:rsidP="007A28A8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4E25FE0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B84EFC9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5EFE2F0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EE1E0C3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2A786EEF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575A392B" w14:textId="77777777" w:rsidTr="003D6EA0">
        <w:trPr>
          <w:trHeight w:val="1034"/>
        </w:trPr>
        <w:tc>
          <w:tcPr>
            <w:tcW w:w="993" w:type="dxa"/>
          </w:tcPr>
          <w:p w14:paraId="07225EF6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CA1BEDC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23E04D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1F60D6C5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611C1383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0D258187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72E6D1F6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C11B3DE" w14:textId="77777777" w:rsidR="007A28A8" w:rsidRPr="00507486" w:rsidRDefault="007A28A8" w:rsidP="007A28A8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6E2E1BE5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9F10EA2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FCB532A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64244E8" w14:textId="77777777" w:rsidR="007A28A8" w:rsidRPr="00507486" w:rsidRDefault="007A28A8" w:rsidP="007A28A8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430F576E" w14:textId="77777777" w:rsidTr="003D6EA0">
        <w:trPr>
          <w:trHeight w:val="1191"/>
        </w:trPr>
        <w:tc>
          <w:tcPr>
            <w:tcW w:w="993" w:type="dxa"/>
          </w:tcPr>
          <w:p w14:paraId="3B500C00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E92CA0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61BAAE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6</w:t>
            </w:r>
          </w:p>
          <w:p w14:paraId="6443AD21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1355B803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A810994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23595F57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36AB47A6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63E88A3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6B0C2551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4C00887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4B810B2F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096F9DE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2AFC93CA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6BE7391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43644A95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98E05D9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58836039" w14:textId="77777777" w:rsidR="007A28A8" w:rsidRPr="00507486" w:rsidRDefault="007A28A8" w:rsidP="007A28A8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301F0206" w14:textId="77777777" w:rsidTr="003D6EA0">
        <w:trPr>
          <w:trHeight w:val="60"/>
        </w:trPr>
        <w:tc>
          <w:tcPr>
            <w:tcW w:w="993" w:type="dxa"/>
          </w:tcPr>
          <w:p w14:paraId="3E99DFF1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30F73E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89E56E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6</w:t>
            </w:r>
          </w:p>
          <w:p w14:paraId="023399FC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0A7170A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752BA0D7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25C65084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440BADE5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/>
          </w:tcPr>
          <w:p w14:paraId="0F1B1125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C6D81F3" w14:textId="77777777" w:rsidR="007A28A8" w:rsidRPr="00507486" w:rsidRDefault="007A28A8" w:rsidP="007A28A8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</w:tr>
      <w:tr w:rsidR="00507486" w:rsidRPr="00507486" w14:paraId="410B642C" w14:textId="77777777" w:rsidTr="003D6EA0">
        <w:trPr>
          <w:trHeight w:val="252"/>
        </w:trPr>
        <w:tc>
          <w:tcPr>
            <w:tcW w:w="993" w:type="dxa"/>
          </w:tcPr>
          <w:p w14:paraId="309D633E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F50ACE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AC4D09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3414480F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091D2F9C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3FB82413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164CD3C8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1C656232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7874D707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56A1098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5D98DA59" w14:textId="77777777" w:rsidTr="003D6EA0">
        <w:trPr>
          <w:trHeight w:val="53"/>
        </w:trPr>
        <w:tc>
          <w:tcPr>
            <w:tcW w:w="993" w:type="dxa"/>
          </w:tcPr>
          <w:p w14:paraId="6D0EB45D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2A3F74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D14618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727AD158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6CBE19DF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53F3786C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3E5F9D2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751DAE4C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0EB4897B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F0AEE81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216C94E5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1472DC4D" w14:textId="77777777" w:rsidTr="003D6EA0">
        <w:trPr>
          <w:trHeight w:val="53"/>
        </w:trPr>
        <w:tc>
          <w:tcPr>
            <w:tcW w:w="993" w:type="dxa"/>
          </w:tcPr>
          <w:p w14:paraId="4BFD7B46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6EF855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39AECA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6</w:t>
            </w:r>
          </w:p>
          <w:p w14:paraId="11F37A64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44AAFD4F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6EC49544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069F3C2E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25D46889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</w:tcPr>
          <w:p w14:paraId="60BB0F9B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352A439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</w:tr>
      <w:tr w:rsidR="007A28A8" w:rsidRPr="00507486" w14:paraId="144A68B2" w14:textId="77777777" w:rsidTr="003D6EA0">
        <w:trPr>
          <w:trHeight w:val="56"/>
        </w:trPr>
        <w:tc>
          <w:tcPr>
            <w:tcW w:w="993" w:type="dxa"/>
          </w:tcPr>
          <w:p w14:paraId="157A354B" w14:textId="77777777" w:rsidR="007A28A8" w:rsidRPr="00507486" w:rsidRDefault="007A28A8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0C5B3506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0DD231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07455F52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0B668524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770E59F7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7C9E5927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8</w:t>
            </w:r>
          </w:p>
          <w:p w14:paraId="61CF3A42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65FAD103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62315487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1984A33A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107695EE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3062853B" w14:textId="77777777" w:rsidR="007A28A8" w:rsidRPr="00507486" w:rsidRDefault="007A28A8" w:rsidP="007A28A8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4E9E03FF" w14:textId="77777777" w:rsidR="007A28A8" w:rsidRPr="00507486" w:rsidRDefault="007A28A8" w:rsidP="007A28A8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proofErr w:type="gramStart"/>
            <w:r w:rsidRPr="00507486">
              <w:rPr>
                <w:sz w:val="22"/>
                <w:szCs w:val="22"/>
              </w:rPr>
              <w:t>α,β</w:t>
            </w:r>
            <w:proofErr w:type="gramEnd"/>
            <w:r w:rsidRPr="00507486">
              <w:rPr>
                <w:sz w:val="22"/>
                <w:szCs w:val="22"/>
              </w:rPr>
              <w:t>,γ – изомеры)</w:t>
            </w:r>
          </w:p>
        </w:tc>
        <w:tc>
          <w:tcPr>
            <w:tcW w:w="2551" w:type="dxa"/>
            <w:vMerge/>
          </w:tcPr>
          <w:p w14:paraId="1F0C2621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01F8752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44972BA2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671AD55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02137AA9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405564B6" w14:textId="77777777" w:rsidR="007A28A8" w:rsidRPr="00507486" w:rsidRDefault="007A28A8" w:rsidP="007A28A8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7056041" w14:textId="77777777" w:rsidR="007A28A8" w:rsidRPr="00507486" w:rsidRDefault="007A28A8" w:rsidP="007A28A8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</w:tbl>
    <w:p w14:paraId="059F284B" w14:textId="77777777" w:rsidR="00A243DE" w:rsidRPr="00507486" w:rsidRDefault="00A243DE"/>
    <w:p w14:paraId="45D97E7E" w14:textId="77777777" w:rsidR="00A243DE" w:rsidRPr="00507486" w:rsidRDefault="00A243DE"/>
    <w:p w14:paraId="43D678EC" w14:textId="77777777" w:rsidR="00A243DE" w:rsidRPr="00507486" w:rsidRDefault="00A243DE"/>
    <w:p w14:paraId="15E9C4B6" w14:textId="77777777" w:rsidR="00A243DE" w:rsidRPr="00507486" w:rsidRDefault="00A243DE"/>
    <w:p w14:paraId="442C3ED4" w14:textId="77777777" w:rsidR="00A243DE" w:rsidRPr="00507486" w:rsidRDefault="00A243DE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53CF2713" w14:textId="77777777" w:rsidTr="00DD27E3">
        <w:trPr>
          <w:trHeight w:val="258"/>
        </w:trPr>
        <w:tc>
          <w:tcPr>
            <w:tcW w:w="993" w:type="dxa"/>
          </w:tcPr>
          <w:p w14:paraId="70731425" w14:textId="77777777" w:rsidR="007A28A8" w:rsidRPr="00507486" w:rsidRDefault="007A28A8" w:rsidP="00E60B55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09D8B413" w14:textId="77777777" w:rsidR="007A28A8" w:rsidRPr="00507486" w:rsidRDefault="007A28A8" w:rsidP="007A28A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992" w:type="dxa"/>
          </w:tcPr>
          <w:p w14:paraId="5980EE47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42420E88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7B345118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2117EFD2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2E58068F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8</w:t>
            </w:r>
          </w:p>
          <w:p w14:paraId="0200696E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64D94D64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7F7AEA84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2983BE18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3E20672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7C22F59F" w14:textId="77777777" w:rsidR="007A28A8" w:rsidRPr="00507486" w:rsidRDefault="007A28A8" w:rsidP="007A28A8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vMerge w:val="restart"/>
          </w:tcPr>
          <w:p w14:paraId="6435D184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7FB39F6C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6-2016</w:t>
            </w:r>
          </w:p>
          <w:p w14:paraId="28F7F6B6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295-2008</w:t>
            </w:r>
          </w:p>
          <w:p w14:paraId="4BC05CFD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335-98</w:t>
            </w:r>
          </w:p>
          <w:p w14:paraId="2DBC2A95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735-94</w:t>
            </w:r>
          </w:p>
          <w:p w14:paraId="26BA5359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1-2013</w:t>
            </w:r>
          </w:p>
          <w:p w14:paraId="551C402B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  <w:p w14:paraId="37D68C5C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96-2016</w:t>
            </w:r>
          </w:p>
          <w:p w14:paraId="1AD7A9E7" w14:textId="77777777" w:rsidR="00AD4997" w:rsidRPr="00507486" w:rsidRDefault="00AD4997" w:rsidP="00AD499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18952137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2C27E757" w14:textId="77777777" w:rsidR="00675BCC" w:rsidRPr="00507486" w:rsidRDefault="00675BCC" w:rsidP="00675BC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11E2BC77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4264DC20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325D88A0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494F232A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7C04CF35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5F8E12FF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687BAC75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6B93ECF4" w14:textId="77777777" w:rsidR="00675BCC" w:rsidRPr="00507486" w:rsidRDefault="00675BCC" w:rsidP="00675BC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4F62E6D" w14:textId="77777777" w:rsidR="00675BCC" w:rsidRPr="00507486" w:rsidRDefault="00675BCC" w:rsidP="00675B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135FC0BA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B714ABA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44CB363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D8AB36F" w14:textId="77777777" w:rsidR="00675BCC" w:rsidRPr="00507486" w:rsidRDefault="00675BCC" w:rsidP="00675B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D127454" w14:textId="77777777" w:rsidR="007A28A8" w:rsidRPr="00507486" w:rsidRDefault="007A28A8" w:rsidP="007A28A8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08058D8A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813A47F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49A9347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910B6ED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1467B69" w14:textId="77777777" w:rsidR="007A28A8" w:rsidRPr="00507486" w:rsidRDefault="007A28A8" w:rsidP="007A28A8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17F958C4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39DA65EA" w14:textId="77777777" w:rsidTr="00DD27E3">
        <w:trPr>
          <w:trHeight w:val="258"/>
        </w:trPr>
        <w:tc>
          <w:tcPr>
            <w:tcW w:w="993" w:type="dxa"/>
          </w:tcPr>
          <w:p w14:paraId="4D1AF5DE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572A0E" w14:textId="77777777" w:rsidR="007A28A8" w:rsidRPr="00507486" w:rsidRDefault="007A28A8" w:rsidP="007A28A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F51DDA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2686E19B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1F89ADA2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7FD6EDC6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736CC188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8</w:t>
            </w:r>
          </w:p>
          <w:p w14:paraId="2E49814F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54F273C3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744FE54A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381C45D7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2FB0099F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F6DDB4D" w14:textId="77777777" w:rsidR="007A28A8" w:rsidRPr="00507486" w:rsidRDefault="007A28A8" w:rsidP="007A28A8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/>
          </w:tcPr>
          <w:p w14:paraId="0482D7D7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2A9F15CB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413D98C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88DB0AA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EBF5DAB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3E796953" w14:textId="77777777" w:rsidR="007A28A8" w:rsidRPr="00507486" w:rsidRDefault="007A28A8" w:rsidP="007A28A8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52CA66E6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1F63DBB8" w14:textId="77777777" w:rsidTr="00DD27E3">
        <w:trPr>
          <w:trHeight w:val="258"/>
        </w:trPr>
        <w:tc>
          <w:tcPr>
            <w:tcW w:w="993" w:type="dxa"/>
          </w:tcPr>
          <w:p w14:paraId="0A848C1E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0000AA" w14:textId="77777777" w:rsidR="007A28A8" w:rsidRPr="00507486" w:rsidRDefault="007A28A8" w:rsidP="007A28A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264238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0FC70443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60FB2E5E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1F2EB68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5E1DF000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8</w:t>
            </w:r>
          </w:p>
          <w:p w14:paraId="3D8D135B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682C5E5A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092C89C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0CAF2E8E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3799B017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1E05262B" w14:textId="77777777" w:rsidR="007A28A8" w:rsidRPr="00507486" w:rsidRDefault="007A28A8" w:rsidP="007A28A8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/>
          </w:tcPr>
          <w:p w14:paraId="469601DC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03D21E48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EE05CF7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05B3B08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6F490CC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</w:tr>
      <w:tr w:rsidR="00507486" w:rsidRPr="00507486" w14:paraId="169C421E" w14:textId="77777777" w:rsidTr="00DD27E3">
        <w:trPr>
          <w:trHeight w:val="258"/>
        </w:trPr>
        <w:tc>
          <w:tcPr>
            <w:tcW w:w="993" w:type="dxa"/>
          </w:tcPr>
          <w:p w14:paraId="54F0F430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D4C72E" w14:textId="77777777" w:rsidR="007A28A8" w:rsidRPr="00507486" w:rsidRDefault="007A28A8" w:rsidP="007A28A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FE9FF37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1EF089BE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0CE110AC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31495760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65A9BCE3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8</w:t>
            </w:r>
          </w:p>
          <w:p w14:paraId="3BC04774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5A81F1B3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46224195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2B3ADE00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0C637CEC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5FBC11D2" w14:textId="77777777" w:rsidR="007A28A8" w:rsidRPr="00507486" w:rsidRDefault="007A28A8" w:rsidP="007A28A8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4D0485F2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41937AE4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1DE5ED5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AE901B2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7F2EE38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DA9AB0A" w14:textId="77777777" w:rsidR="007A28A8" w:rsidRPr="00507486" w:rsidRDefault="007A28A8" w:rsidP="007A28A8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71139085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489FCF21" w14:textId="77777777" w:rsidTr="00DD27E3">
        <w:trPr>
          <w:trHeight w:val="258"/>
        </w:trPr>
        <w:tc>
          <w:tcPr>
            <w:tcW w:w="993" w:type="dxa"/>
          </w:tcPr>
          <w:p w14:paraId="03A13FDC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1B8EEC" w14:textId="77777777" w:rsidR="007A28A8" w:rsidRPr="00507486" w:rsidRDefault="007A28A8" w:rsidP="007A28A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846CFD3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3F9F8E32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671EE502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27447D8E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099185C8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8</w:t>
            </w:r>
          </w:p>
          <w:p w14:paraId="2EC6114A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7F92103B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2185AB29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200403F6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518B375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2FA96719" w14:textId="77777777" w:rsidR="007A28A8" w:rsidRPr="00507486" w:rsidRDefault="007A28A8" w:rsidP="007A28A8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10E4EA86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3905D240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F5FA43D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32C7A7A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C634447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73F4D35" w14:textId="77777777" w:rsidR="007A28A8" w:rsidRPr="00507486" w:rsidRDefault="007A28A8" w:rsidP="007A28A8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0281CCF0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4B4A6889" w14:textId="77777777" w:rsidTr="00DD27E3">
        <w:trPr>
          <w:trHeight w:val="258"/>
        </w:trPr>
        <w:tc>
          <w:tcPr>
            <w:tcW w:w="993" w:type="dxa"/>
          </w:tcPr>
          <w:p w14:paraId="35DA0AD2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DDDF01" w14:textId="77777777" w:rsidR="007A28A8" w:rsidRPr="00507486" w:rsidRDefault="007A28A8" w:rsidP="007A28A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2C0CC21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9</w:t>
            </w:r>
          </w:p>
          <w:p w14:paraId="7963F29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9</w:t>
            </w:r>
          </w:p>
          <w:p w14:paraId="0A5F6F11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9</w:t>
            </w:r>
          </w:p>
          <w:p w14:paraId="0A34A6BC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20ED3FAF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27" w:type="dxa"/>
          </w:tcPr>
          <w:p w14:paraId="48B0D7B1" w14:textId="77777777" w:rsidR="007A28A8" w:rsidRPr="00507486" w:rsidRDefault="007A28A8" w:rsidP="007A28A8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Бенз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>(а)пирен</w:t>
            </w:r>
          </w:p>
        </w:tc>
        <w:tc>
          <w:tcPr>
            <w:tcW w:w="2551" w:type="dxa"/>
            <w:vMerge/>
          </w:tcPr>
          <w:p w14:paraId="434F8734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D02B0ED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</w:tr>
      <w:tr w:rsidR="00507486" w:rsidRPr="00507486" w14:paraId="5AFF4AB8" w14:textId="77777777" w:rsidTr="00DD27E3">
        <w:trPr>
          <w:trHeight w:val="258"/>
        </w:trPr>
        <w:tc>
          <w:tcPr>
            <w:tcW w:w="993" w:type="dxa"/>
          </w:tcPr>
          <w:p w14:paraId="009933F4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6AC580" w14:textId="77777777" w:rsidR="007A28A8" w:rsidRPr="00507486" w:rsidRDefault="007A28A8" w:rsidP="007A28A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77945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1</w:t>
            </w:r>
          </w:p>
          <w:p w14:paraId="64643321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1</w:t>
            </w:r>
          </w:p>
          <w:p w14:paraId="730A6029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1</w:t>
            </w:r>
          </w:p>
          <w:p w14:paraId="701809AA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1</w:t>
            </w:r>
          </w:p>
          <w:p w14:paraId="6537B9D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1</w:t>
            </w:r>
          </w:p>
        </w:tc>
        <w:tc>
          <w:tcPr>
            <w:tcW w:w="2127" w:type="dxa"/>
          </w:tcPr>
          <w:p w14:paraId="25E23DE9" w14:textId="77777777" w:rsidR="007A28A8" w:rsidRPr="00507486" w:rsidRDefault="007A28A8" w:rsidP="007A28A8">
            <w:pPr>
              <w:pStyle w:val="af1"/>
              <w:ind w:left="-57" w:right="-57"/>
              <w:rPr>
                <w:rStyle w:val="FontStyle37"/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N- нитрозамины (сумма НДМА и НДЭА)</w:t>
            </w:r>
          </w:p>
        </w:tc>
        <w:tc>
          <w:tcPr>
            <w:tcW w:w="2551" w:type="dxa"/>
            <w:vMerge/>
          </w:tcPr>
          <w:p w14:paraId="736DD953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8374282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4.4.1.011-93, утв. МЗ РФ 22.12.93</w:t>
            </w:r>
          </w:p>
        </w:tc>
      </w:tr>
      <w:tr w:rsidR="00507486" w:rsidRPr="00507486" w14:paraId="08707993" w14:textId="77777777" w:rsidTr="00DD27E3">
        <w:trPr>
          <w:trHeight w:val="258"/>
        </w:trPr>
        <w:tc>
          <w:tcPr>
            <w:tcW w:w="993" w:type="dxa"/>
          </w:tcPr>
          <w:p w14:paraId="0EE2585A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643091" w14:textId="77777777" w:rsidR="007A28A8" w:rsidRPr="00507486" w:rsidRDefault="007A28A8" w:rsidP="007A28A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AA7E32C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3.152</w:t>
            </w:r>
          </w:p>
          <w:p w14:paraId="25C2E72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412B7B2B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3.152</w:t>
            </w:r>
          </w:p>
          <w:p w14:paraId="3C2107F3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5A3ABB42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1A2EC5D8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551" w:type="dxa"/>
            <w:vMerge/>
          </w:tcPr>
          <w:p w14:paraId="0F68B468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3EDDB174" w14:textId="77777777" w:rsidR="007A28A8" w:rsidRPr="00507486" w:rsidRDefault="007A28A8" w:rsidP="007A28A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3951-2015</w:t>
            </w:r>
          </w:p>
          <w:p w14:paraId="59ED8768" w14:textId="77777777" w:rsidR="007A28A8" w:rsidRPr="00507486" w:rsidRDefault="007A28A8" w:rsidP="007A28A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 </w:t>
            </w:r>
          </w:p>
        </w:tc>
      </w:tr>
      <w:tr w:rsidR="00507486" w:rsidRPr="00507486" w14:paraId="3DD626BB" w14:textId="77777777" w:rsidTr="00DD27E3">
        <w:trPr>
          <w:trHeight w:val="258"/>
        </w:trPr>
        <w:tc>
          <w:tcPr>
            <w:tcW w:w="993" w:type="dxa"/>
          </w:tcPr>
          <w:p w14:paraId="5DF4B93E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736C3F" w14:textId="77777777" w:rsidR="007A28A8" w:rsidRPr="00507486" w:rsidRDefault="007A28A8" w:rsidP="007A28A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70C75DE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3.152</w:t>
            </w:r>
          </w:p>
          <w:p w14:paraId="74129C56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09049584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3.152</w:t>
            </w:r>
          </w:p>
          <w:p w14:paraId="0FE8AF9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6CA5D886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31707941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551" w:type="dxa"/>
            <w:vMerge/>
          </w:tcPr>
          <w:p w14:paraId="42E86DBB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69C684D5" w14:textId="77777777" w:rsidR="007A28A8" w:rsidRPr="00507486" w:rsidRDefault="007A28A8" w:rsidP="007A28A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7FE2E0C7" w14:textId="77777777" w:rsidR="007A28A8" w:rsidRPr="00507486" w:rsidRDefault="007A28A8" w:rsidP="007A28A8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076CBB64" w14:textId="77777777" w:rsidTr="00DD27E3">
        <w:trPr>
          <w:trHeight w:val="258"/>
        </w:trPr>
        <w:tc>
          <w:tcPr>
            <w:tcW w:w="993" w:type="dxa"/>
          </w:tcPr>
          <w:p w14:paraId="5B98B843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0CE1C480" w14:textId="77777777" w:rsidR="007A28A8" w:rsidRPr="00507486" w:rsidRDefault="007A28A8" w:rsidP="007A28A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C3C1407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3.152</w:t>
            </w:r>
          </w:p>
          <w:p w14:paraId="37D92CDB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219A9F02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3.152</w:t>
            </w:r>
          </w:p>
          <w:p w14:paraId="43D2D436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0A23F636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20A919E2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551" w:type="dxa"/>
            <w:vMerge/>
          </w:tcPr>
          <w:p w14:paraId="1252C9A6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0D0E90EB" w14:textId="77777777" w:rsidR="007A28A8" w:rsidRPr="00507486" w:rsidRDefault="007A28A8" w:rsidP="007A28A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МН 2642-2015</w:t>
            </w:r>
          </w:p>
          <w:p w14:paraId="02DA2FE9" w14:textId="77777777" w:rsidR="007A28A8" w:rsidRPr="00507486" w:rsidRDefault="007A28A8" w:rsidP="007A28A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</w:tr>
      <w:tr w:rsidR="00507486" w:rsidRPr="00507486" w14:paraId="353D8831" w14:textId="77777777" w:rsidTr="00DD27E3">
        <w:trPr>
          <w:trHeight w:val="608"/>
        </w:trPr>
        <w:tc>
          <w:tcPr>
            <w:tcW w:w="993" w:type="dxa"/>
          </w:tcPr>
          <w:p w14:paraId="715D9237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DBF433B" w14:textId="77777777" w:rsidR="007A28A8" w:rsidRPr="00507486" w:rsidRDefault="007A28A8" w:rsidP="007A28A8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992" w:type="dxa"/>
          </w:tcPr>
          <w:p w14:paraId="1D82F159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3.152</w:t>
            </w:r>
          </w:p>
          <w:p w14:paraId="43719EA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78E1274A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3.152</w:t>
            </w:r>
          </w:p>
          <w:p w14:paraId="70AD36EB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4020CB15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451BCC41" w14:textId="77777777" w:rsidR="007A28A8" w:rsidRPr="00507486" w:rsidRDefault="007A28A8" w:rsidP="007A28A8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551" w:type="dxa"/>
            <w:vMerge w:val="restart"/>
          </w:tcPr>
          <w:p w14:paraId="5677BB78" w14:textId="77777777" w:rsidR="00BC21AE" w:rsidRPr="00507486" w:rsidRDefault="00BC21AE" w:rsidP="00BC21AE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4A5FCCF9" w14:textId="77777777" w:rsidR="00BC21AE" w:rsidRPr="00507486" w:rsidRDefault="00BC21AE" w:rsidP="00BC21AE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6-2016</w:t>
            </w:r>
          </w:p>
          <w:p w14:paraId="58475940" w14:textId="77777777" w:rsidR="00BC21AE" w:rsidRPr="00507486" w:rsidRDefault="00BC21AE" w:rsidP="00BC21AE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295-2008</w:t>
            </w:r>
          </w:p>
          <w:p w14:paraId="4437E290" w14:textId="77777777" w:rsidR="00BC21AE" w:rsidRPr="00507486" w:rsidRDefault="00BC21AE" w:rsidP="00BC21AE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335-98</w:t>
            </w:r>
          </w:p>
          <w:p w14:paraId="2EFB80E3" w14:textId="77777777" w:rsidR="00BC21AE" w:rsidRPr="00507486" w:rsidRDefault="00BC21AE" w:rsidP="00BC21AE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735-94</w:t>
            </w:r>
          </w:p>
          <w:p w14:paraId="018C3E63" w14:textId="77777777" w:rsidR="00BC21AE" w:rsidRPr="00507486" w:rsidRDefault="00BC21AE" w:rsidP="00BC21AE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1-2013</w:t>
            </w:r>
          </w:p>
          <w:p w14:paraId="7C421F19" w14:textId="77777777" w:rsidR="00BC21AE" w:rsidRPr="00507486" w:rsidRDefault="00BC21AE" w:rsidP="00BC21AE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  <w:p w14:paraId="0FAFF8B3" w14:textId="77777777" w:rsidR="00BC21AE" w:rsidRPr="00507486" w:rsidRDefault="00BC21AE" w:rsidP="00BC21AE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96-2016</w:t>
            </w:r>
          </w:p>
          <w:p w14:paraId="5E9DCE5F" w14:textId="77777777" w:rsidR="00AD4997" w:rsidRPr="00507486" w:rsidRDefault="00AD4997" w:rsidP="00AD499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18B5D724" w14:textId="77777777" w:rsidR="00BC21AE" w:rsidRPr="00507486" w:rsidRDefault="00BC21AE" w:rsidP="00BC21A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130B5221" w14:textId="77777777" w:rsidR="00BC21AE" w:rsidRPr="00507486" w:rsidRDefault="00BC21AE" w:rsidP="00BC21AE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345A6B7E" w14:textId="77777777" w:rsidR="00BC21AE" w:rsidRPr="00507486" w:rsidRDefault="00BC21AE" w:rsidP="00BC21A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0BDAA0C3" w14:textId="77777777" w:rsidR="00BC21AE" w:rsidRPr="00507486" w:rsidRDefault="00BC21AE" w:rsidP="00BC21A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5D56001A" w14:textId="77777777" w:rsidR="00BC21AE" w:rsidRPr="00507486" w:rsidRDefault="00BC21AE" w:rsidP="00BC21A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474EC62D" w14:textId="77777777" w:rsidR="00BC21AE" w:rsidRPr="00507486" w:rsidRDefault="00BC21AE" w:rsidP="00BC21A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3415994B" w14:textId="77777777" w:rsidR="00BC21AE" w:rsidRPr="00507486" w:rsidRDefault="00BC21AE" w:rsidP="00BC21A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3BA6B022" w14:textId="77777777" w:rsidR="00BC21AE" w:rsidRPr="00507486" w:rsidRDefault="00BC21AE" w:rsidP="00BC21A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04BFD2AF" w14:textId="77777777" w:rsidR="00BC21AE" w:rsidRPr="00507486" w:rsidRDefault="00BC21AE" w:rsidP="00BC21A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4E023E3E" w14:textId="77777777" w:rsidR="00BC21AE" w:rsidRPr="00507486" w:rsidRDefault="00BC21AE" w:rsidP="00BC21A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71AB2FB" w14:textId="77777777" w:rsidR="00BC21AE" w:rsidRPr="00507486" w:rsidRDefault="00BC21AE" w:rsidP="00BC21AE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66511495" w14:textId="77777777" w:rsidR="00BC21AE" w:rsidRPr="00507486" w:rsidRDefault="00BC21AE" w:rsidP="00BC21A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F8F8A52" w14:textId="77777777" w:rsidR="00BC21AE" w:rsidRPr="00507486" w:rsidRDefault="00BC21AE" w:rsidP="00BC21A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0BA3EBC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4058F10" w14:textId="77777777" w:rsidR="00BC21AE" w:rsidRPr="00507486" w:rsidRDefault="00BC21AE" w:rsidP="00BC21A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44E0758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07C8D17" w14:textId="77777777" w:rsidR="007A28A8" w:rsidRPr="00507486" w:rsidRDefault="007A28A8" w:rsidP="007A28A8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1"/>
                <w:szCs w:val="21"/>
              </w:rPr>
              <w:t>МВИ. МН 5336-2015</w:t>
            </w:r>
          </w:p>
        </w:tc>
      </w:tr>
      <w:tr w:rsidR="00507486" w:rsidRPr="00507486" w14:paraId="75571E02" w14:textId="77777777" w:rsidTr="00DD27E3">
        <w:trPr>
          <w:trHeight w:val="64"/>
        </w:trPr>
        <w:tc>
          <w:tcPr>
            <w:tcW w:w="993" w:type="dxa"/>
          </w:tcPr>
          <w:p w14:paraId="149E9BAA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C696C3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926DB1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3.152</w:t>
            </w:r>
          </w:p>
          <w:p w14:paraId="5086D147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5F17708D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3.152</w:t>
            </w:r>
          </w:p>
          <w:p w14:paraId="2145B04F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09898D6F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7D03A0C8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551" w:type="dxa"/>
            <w:vMerge/>
          </w:tcPr>
          <w:p w14:paraId="0F3C011C" w14:textId="77777777" w:rsidR="007A28A8" w:rsidRPr="00507486" w:rsidRDefault="007A28A8" w:rsidP="007A28A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C034ABE" w14:textId="77777777" w:rsidR="007A28A8" w:rsidRPr="00507486" w:rsidRDefault="007A28A8" w:rsidP="007A28A8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МВИ.МН 2436-2015</w:t>
            </w:r>
          </w:p>
        </w:tc>
      </w:tr>
      <w:tr w:rsidR="007A28A8" w:rsidRPr="00507486" w14:paraId="4A3FB913" w14:textId="77777777" w:rsidTr="00DD27E3">
        <w:trPr>
          <w:trHeight w:val="53"/>
        </w:trPr>
        <w:tc>
          <w:tcPr>
            <w:tcW w:w="993" w:type="dxa"/>
          </w:tcPr>
          <w:p w14:paraId="2A271B67" w14:textId="77777777" w:rsidR="007A28A8" w:rsidRPr="00507486" w:rsidRDefault="007A28A8" w:rsidP="00E60B55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9530ED1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6C3DF2" w14:textId="77777777" w:rsidR="007A28A8" w:rsidRPr="00507486" w:rsidRDefault="007A28A8" w:rsidP="007A2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3.152</w:t>
            </w:r>
          </w:p>
          <w:p w14:paraId="4D913478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5696CB57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3.152</w:t>
            </w:r>
          </w:p>
          <w:p w14:paraId="7203AA16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11A0F3E6" w14:textId="77777777" w:rsidR="007A28A8" w:rsidRPr="00507486" w:rsidRDefault="007A28A8" w:rsidP="007A28A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66B9733A" w14:textId="77777777" w:rsidR="007A28A8" w:rsidRPr="00507486" w:rsidRDefault="007A28A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Нитрофураны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(включая фуразолидон)</w:t>
            </w:r>
          </w:p>
        </w:tc>
        <w:tc>
          <w:tcPr>
            <w:tcW w:w="2551" w:type="dxa"/>
            <w:vMerge/>
          </w:tcPr>
          <w:p w14:paraId="73866C82" w14:textId="77777777" w:rsidR="007A28A8" w:rsidRPr="00507486" w:rsidRDefault="007A28A8" w:rsidP="007A28A8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6FD9B69" w14:textId="77777777" w:rsidR="007A28A8" w:rsidRPr="00507486" w:rsidRDefault="007A28A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</w:tr>
    </w:tbl>
    <w:p w14:paraId="09ABF502" w14:textId="5850852C" w:rsidR="009B2E8B" w:rsidRPr="00507486" w:rsidRDefault="009B2E8B"/>
    <w:p w14:paraId="5223BC62" w14:textId="77777777" w:rsidR="009B2E8B" w:rsidRPr="00507486" w:rsidRDefault="009B2E8B">
      <w:pPr>
        <w:spacing w:after="200" w:line="276" w:lineRule="auto"/>
        <w:sectPr w:rsidR="009B2E8B" w:rsidRPr="00507486" w:rsidSect="00B853B3">
          <w:headerReference w:type="default" r:id="rId25"/>
          <w:footerReference w:type="default" r:id="rId26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  <w:r w:rsidRPr="00507486">
        <w:br w:type="page"/>
      </w:r>
    </w:p>
    <w:p w14:paraId="2411C2C0" w14:textId="77777777" w:rsidR="009B2E8B" w:rsidRPr="00507486" w:rsidRDefault="009B2E8B">
      <w:pPr>
        <w:spacing w:after="200" w:line="276" w:lineRule="auto"/>
        <w:rPr>
          <w:sz w:val="2"/>
          <w:szCs w:val="2"/>
        </w:rPr>
      </w:pPr>
    </w:p>
    <w:p w14:paraId="04F2A634" w14:textId="77777777" w:rsidR="00BC21AE" w:rsidRPr="00507486" w:rsidRDefault="00BC21AE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4FB4AC8B" w14:textId="77777777" w:rsidTr="00DD27E3">
        <w:trPr>
          <w:trHeight w:val="53"/>
        </w:trPr>
        <w:tc>
          <w:tcPr>
            <w:tcW w:w="993" w:type="dxa"/>
          </w:tcPr>
          <w:p w14:paraId="6BDEDB20" w14:textId="77777777" w:rsidR="00AE0828" w:rsidRPr="00507486" w:rsidRDefault="00AE0828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5F894A57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674140" w14:textId="1BC630CD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83F1F05" w14:textId="67895D1E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51" w:type="dxa"/>
            <w:vMerge w:val="restart"/>
          </w:tcPr>
          <w:p w14:paraId="5895FCCC" w14:textId="53D7EA3E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</w:t>
            </w:r>
            <w:r w:rsidR="000C14F3" w:rsidRPr="00507486">
              <w:rPr>
                <w:rFonts w:ascii="Times New Roman" w:eastAsia="MS Mincho" w:hAnsi="Times New Roman"/>
                <w:sz w:val="22"/>
                <w:szCs w:val="22"/>
              </w:rPr>
              <w:t>23</w:t>
            </w:r>
          </w:p>
          <w:p w14:paraId="0D10133A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3CBE47E0" w14:textId="77777777" w:rsidR="00AE0828" w:rsidRPr="00507486" w:rsidRDefault="00AE0828" w:rsidP="007A28A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6AD831DE" w14:textId="77777777" w:rsidR="00AE0828" w:rsidRPr="00507486" w:rsidRDefault="00AE0828" w:rsidP="007A28A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6-2016</w:t>
            </w:r>
          </w:p>
          <w:p w14:paraId="02FDF528" w14:textId="77777777" w:rsidR="00AE0828" w:rsidRPr="00507486" w:rsidRDefault="00AE0828" w:rsidP="007A28A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295-2008</w:t>
            </w:r>
          </w:p>
          <w:p w14:paraId="63B2BB66" w14:textId="77777777" w:rsidR="00A74959" w:rsidRPr="00507486" w:rsidRDefault="00AE0828" w:rsidP="00047AE8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335-98   </w:t>
            </w:r>
          </w:p>
          <w:p w14:paraId="5ACC16EA" w14:textId="77777777" w:rsidR="00AE0828" w:rsidRPr="00507486" w:rsidRDefault="00AE0828" w:rsidP="00047AE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735-94</w:t>
            </w:r>
          </w:p>
          <w:p w14:paraId="6297FE33" w14:textId="77777777" w:rsidR="00AE0828" w:rsidRPr="00507486" w:rsidRDefault="00AE0828" w:rsidP="007A28A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1-2013</w:t>
            </w:r>
          </w:p>
          <w:p w14:paraId="7BFFD9A5" w14:textId="77777777" w:rsidR="00AE0828" w:rsidRPr="00507486" w:rsidRDefault="00AE0828" w:rsidP="007A28A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  <w:p w14:paraId="214D7718" w14:textId="77777777" w:rsidR="00AE0828" w:rsidRPr="00507486" w:rsidRDefault="00AE0828" w:rsidP="007A28A8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96-2016</w:t>
            </w:r>
          </w:p>
          <w:p w14:paraId="33DE99C7" w14:textId="77777777" w:rsidR="00AE0828" w:rsidRPr="00507486" w:rsidRDefault="00AE0828" w:rsidP="007A28A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7DBE3AC2" w14:textId="77777777" w:rsidR="00AE0828" w:rsidRPr="00507486" w:rsidRDefault="00AE0828" w:rsidP="007A28A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05E13205" w14:textId="77777777" w:rsidR="00AE0828" w:rsidRPr="00507486" w:rsidRDefault="00AE0828" w:rsidP="007A28A8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2B48A1F0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1C794FE7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74FB10FB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5EC752A3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1FBA0EF5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3FDC9B61" w14:textId="77777777" w:rsidR="00A74959" w:rsidRPr="00507486" w:rsidRDefault="00A74959" w:rsidP="00A7495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D41B1EE" w14:textId="77777777" w:rsidR="00A74959" w:rsidRPr="00507486" w:rsidRDefault="00A74959" w:rsidP="00A7495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2C53BB33" w14:textId="77777777" w:rsidR="00A74959" w:rsidRPr="00507486" w:rsidRDefault="00A74959" w:rsidP="00A7495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3414ECC" w14:textId="77777777" w:rsidR="00A74959" w:rsidRPr="00507486" w:rsidRDefault="00A74959" w:rsidP="00A7495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B78B596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0DB0E4B" w14:textId="77777777" w:rsidR="002621DC" w:rsidRPr="00507486" w:rsidRDefault="002621DC" w:rsidP="00A749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EBFFBB4" w14:textId="77777777" w:rsidR="00AE0828" w:rsidRPr="00507486" w:rsidRDefault="00AE0828" w:rsidP="009148E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894635C" w14:textId="2BAEAF57" w:rsidR="00AE0828" w:rsidRPr="00507486" w:rsidRDefault="00AE0828" w:rsidP="007A28A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54B8430B" w14:textId="77777777" w:rsidTr="00DD27E3">
        <w:trPr>
          <w:trHeight w:val="608"/>
        </w:trPr>
        <w:tc>
          <w:tcPr>
            <w:tcW w:w="993" w:type="dxa"/>
          </w:tcPr>
          <w:p w14:paraId="614C2E74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29F0FCD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E0862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11.116</w:t>
            </w:r>
          </w:p>
          <w:p w14:paraId="60047A6E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11.116</w:t>
            </w:r>
          </w:p>
        </w:tc>
        <w:tc>
          <w:tcPr>
            <w:tcW w:w="2127" w:type="dxa"/>
          </w:tcPr>
          <w:p w14:paraId="26D9BE48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форма оболочки; консистенция; цвет; вид на разрезе; запах; вкус</w:t>
            </w:r>
          </w:p>
        </w:tc>
        <w:tc>
          <w:tcPr>
            <w:tcW w:w="2551" w:type="dxa"/>
            <w:vMerge/>
          </w:tcPr>
          <w:p w14:paraId="0A658E5A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512BD07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3</w:t>
            </w:r>
          </w:p>
          <w:p w14:paraId="6AEAA76F" w14:textId="77777777" w:rsidR="00AE0828" w:rsidRPr="00507486" w:rsidRDefault="00AE0828" w:rsidP="007A28A8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959-2015</w:t>
            </w:r>
          </w:p>
          <w:p w14:paraId="1E4341CD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  <w:p w14:paraId="1540097A" w14:textId="77777777" w:rsidR="00AE0828" w:rsidRPr="00507486" w:rsidRDefault="00AE0828" w:rsidP="007A28A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 5.2.1</w:t>
            </w:r>
          </w:p>
        </w:tc>
      </w:tr>
      <w:tr w:rsidR="00507486" w:rsidRPr="00507486" w14:paraId="4DBA5493" w14:textId="77777777" w:rsidTr="00DD27E3">
        <w:trPr>
          <w:trHeight w:val="624"/>
        </w:trPr>
        <w:tc>
          <w:tcPr>
            <w:tcW w:w="993" w:type="dxa"/>
          </w:tcPr>
          <w:p w14:paraId="3BF0DFE7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2CA71C5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7B45AB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052</w:t>
            </w:r>
          </w:p>
          <w:p w14:paraId="532C8650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6E29990E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4CE1A0CD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6E2B5E9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5</w:t>
            </w:r>
          </w:p>
          <w:p w14:paraId="42697287" w14:textId="77777777" w:rsidR="00AE0828" w:rsidRPr="00507486" w:rsidRDefault="00AE0828" w:rsidP="007A28A8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793-2016</w:t>
            </w:r>
          </w:p>
          <w:p w14:paraId="625B7870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42-2008 </w:t>
            </w:r>
          </w:p>
          <w:p w14:paraId="6A2840E5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7, п.8</w:t>
            </w:r>
          </w:p>
          <w:p w14:paraId="254E73B9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42:1997</w:t>
            </w:r>
          </w:p>
        </w:tc>
      </w:tr>
      <w:tr w:rsidR="00507486" w:rsidRPr="00507486" w14:paraId="54878593" w14:textId="77777777" w:rsidTr="00DD27E3">
        <w:trPr>
          <w:trHeight w:val="203"/>
        </w:trPr>
        <w:tc>
          <w:tcPr>
            <w:tcW w:w="993" w:type="dxa"/>
          </w:tcPr>
          <w:p w14:paraId="004B797A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A7FEA46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4B7F09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149</w:t>
            </w:r>
          </w:p>
          <w:p w14:paraId="13554AF3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4A28F51D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</w:tcPr>
          <w:p w14:paraId="20503327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FC71BEF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011-2017</w:t>
            </w:r>
          </w:p>
        </w:tc>
      </w:tr>
      <w:tr w:rsidR="00507486" w:rsidRPr="00507486" w14:paraId="69B27231" w14:textId="77777777" w:rsidTr="00DD27E3">
        <w:trPr>
          <w:trHeight w:val="231"/>
        </w:trPr>
        <w:tc>
          <w:tcPr>
            <w:tcW w:w="993" w:type="dxa"/>
          </w:tcPr>
          <w:p w14:paraId="6E1C4BDD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4E9759F7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633C2A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08.149</w:t>
            </w:r>
          </w:p>
          <w:p w14:paraId="3D07CC28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08.149</w:t>
            </w:r>
          </w:p>
        </w:tc>
        <w:tc>
          <w:tcPr>
            <w:tcW w:w="2127" w:type="dxa"/>
          </w:tcPr>
          <w:p w14:paraId="6F2FFD82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азота</w:t>
            </w:r>
          </w:p>
        </w:tc>
        <w:tc>
          <w:tcPr>
            <w:tcW w:w="2551" w:type="dxa"/>
            <w:vMerge/>
          </w:tcPr>
          <w:p w14:paraId="1F1D6268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5550520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008-2012</w:t>
            </w:r>
          </w:p>
        </w:tc>
      </w:tr>
      <w:tr w:rsidR="00507486" w:rsidRPr="00507486" w14:paraId="37519DE3" w14:textId="77777777" w:rsidTr="00DD27E3">
        <w:trPr>
          <w:trHeight w:val="217"/>
        </w:trPr>
        <w:tc>
          <w:tcPr>
            <w:tcW w:w="993" w:type="dxa"/>
          </w:tcPr>
          <w:p w14:paraId="7DD3AC45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C84D78A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4DA85E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08.052</w:t>
            </w:r>
          </w:p>
          <w:p w14:paraId="7140F2D1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08.052</w:t>
            </w:r>
          </w:p>
        </w:tc>
        <w:tc>
          <w:tcPr>
            <w:tcW w:w="2127" w:type="dxa"/>
          </w:tcPr>
          <w:p w14:paraId="63B01F81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остных включений, кальция</w:t>
            </w:r>
          </w:p>
        </w:tc>
        <w:tc>
          <w:tcPr>
            <w:tcW w:w="2551" w:type="dxa"/>
            <w:vMerge/>
          </w:tcPr>
          <w:p w14:paraId="76B58122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C27FD6C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100098867.142-2002 п.6</w:t>
            </w:r>
          </w:p>
          <w:p w14:paraId="1531ECAE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466-2012</w:t>
            </w:r>
          </w:p>
        </w:tc>
      </w:tr>
      <w:tr w:rsidR="00507486" w:rsidRPr="00507486" w14:paraId="497C4DCC" w14:textId="77777777" w:rsidTr="00DD27E3">
        <w:trPr>
          <w:trHeight w:val="285"/>
        </w:trPr>
        <w:tc>
          <w:tcPr>
            <w:tcW w:w="993" w:type="dxa"/>
          </w:tcPr>
          <w:p w14:paraId="5122DCAA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783F5F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2402A4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08.032</w:t>
            </w:r>
          </w:p>
          <w:p w14:paraId="29863355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08.032</w:t>
            </w:r>
          </w:p>
        </w:tc>
        <w:tc>
          <w:tcPr>
            <w:tcW w:w="2127" w:type="dxa"/>
          </w:tcPr>
          <w:p w14:paraId="1C6C10FC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альция</w:t>
            </w:r>
          </w:p>
        </w:tc>
        <w:tc>
          <w:tcPr>
            <w:tcW w:w="2551" w:type="dxa"/>
            <w:vMerge/>
          </w:tcPr>
          <w:p w14:paraId="78D4437F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22E68EF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466-2012 п.8</w:t>
            </w:r>
          </w:p>
        </w:tc>
      </w:tr>
      <w:tr w:rsidR="00507486" w:rsidRPr="00507486" w14:paraId="5424A72C" w14:textId="77777777" w:rsidTr="00DD27E3">
        <w:trPr>
          <w:trHeight w:val="285"/>
        </w:trPr>
        <w:tc>
          <w:tcPr>
            <w:tcW w:w="993" w:type="dxa"/>
          </w:tcPr>
          <w:p w14:paraId="40C17510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8B4AB25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169D75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08. 149</w:t>
            </w:r>
          </w:p>
          <w:p w14:paraId="4CA36460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08. 149</w:t>
            </w:r>
          </w:p>
        </w:tc>
        <w:tc>
          <w:tcPr>
            <w:tcW w:w="2127" w:type="dxa"/>
          </w:tcPr>
          <w:p w14:paraId="334E8CAB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2551" w:type="dxa"/>
            <w:vMerge/>
          </w:tcPr>
          <w:p w14:paraId="67775522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809F176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7</w:t>
            </w:r>
          </w:p>
          <w:p w14:paraId="60811C39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135-2017</w:t>
            </w:r>
          </w:p>
        </w:tc>
      </w:tr>
      <w:tr w:rsidR="00507486" w:rsidRPr="00507486" w14:paraId="1221005B" w14:textId="77777777" w:rsidTr="00DD27E3">
        <w:trPr>
          <w:trHeight w:val="176"/>
        </w:trPr>
        <w:tc>
          <w:tcPr>
            <w:tcW w:w="993" w:type="dxa"/>
          </w:tcPr>
          <w:p w14:paraId="1D2E357A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0C651C7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3C0B92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08.156</w:t>
            </w:r>
          </w:p>
          <w:p w14:paraId="5194B66E" w14:textId="77777777" w:rsidR="00AE0828" w:rsidRPr="00507486" w:rsidRDefault="00AE0828" w:rsidP="007A28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08. 156</w:t>
            </w:r>
          </w:p>
        </w:tc>
        <w:tc>
          <w:tcPr>
            <w:tcW w:w="2127" w:type="dxa"/>
          </w:tcPr>
          <w:p w14:paraId="5127845C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551" w:type="dxa"/>
            <w:vMerge/>
          </w:tcPr>
          <w:p w14:paraId="740D9490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8093BAB" w14:textId="77777777" w:rsidR="00AE0828" w:rsidRPr="00507486" w:rsidRDefault="00AE0828" w:rsidP="007A28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82-2001 (ИСО 13730-96)</w:t>
            </w:r>
          </w:p>
          <w:p w14:paraId="2542E391" w14:textId="77777777" w:rsidR="00AE0828" w:rsidRPr="00507486" w:rsidRDefault="00AE0828" w:rsidP="003A65ED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794-2015</w:t>
            </w:r>
          </w:p>
        </w:tc>
      </w:tr>
      <w:tr w:rsidR="00507486" w:rsidRPr="00507486" w14:paraId="688A4DB6" w14:textId="77777777" w:rsidTr="00DD27E3">
        <w:trPr>
          <w:trHeight w:val="312"/>
        </w:trPr>
        <w:tc>
          <w:tcPr>
            <w:tcW w:w="993" w:type="dxa"/>
          </w:tcPr>
          <w:p w14:paraId="17174BE6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3C769CE" w14:textId="77777777" w:rsidR="00AE0828" w:rsidRPr="00507486" w:rsidRDefault="00AE0828" w:rsidP="003A65E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32E6F7" w14:textId="77777777" w:rsidR="00AE0828" w:rsidRPr="00507486" w:rsidRDefault="00AE0828" w:rsidP="003A65E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149</w:t>
            </w:r>
          </w:p>
          <w:p w14:paraId="6FD3778E" w14:textId="77777777" w:rsidR="00AE0828" w:rsidRPr="00507486" w:rsidRDefault="00AE0828" w:rsidP="003A65E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1E9E7D05" w14:textId="77777777" w:rsidR="00AE0828" w:rsidRPr="00507486" w:rsidRDefault="00AE0828" w:rsidP="003A65E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412EFB2A" w14:textId="77777777" w:rsidR="00AE0828" w:rsidRPr="00507486" w:rsidRDefault="00AE0828" w:rsidP="003A65ED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26645A3" w14:textId="77777777" w:rsidR="00AE0828" w:rsidRPr="00507486" w:rsidRDefault="00AE0828" w:rsidP="003A65E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6</w:t>
            </w:r>
          </w:p>
        </w:tc>
      </w:tr>
      <w:tr w:rsidR="00507486" w:rsidRPr="00507486" w14:paraId="1C777BC2" w14:textId="77777777" w:rsidTr="00DD27E3">
        <w:trPr>
          <w:trHeight w:val="258"/>
        </w:trPr>
        <w:tc>
          <w:tcPr>
            <w:tcW w:w="993" w:type="dxa"/>
          </w:tcPr>
          <w:p w14:paraId="1CD4349B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3F2F0F5" w14:textId="77777777" w:rsidR="00AE0828" w:rsidRPr="00507486" w:rsidRDefault="00AE08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12A7E4" w14:textId="77777777" w:rsidR="00AE0828" w:rsidRPr="00507486" w:rsidRDefault="00AE0828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149</w:t>
            </w:r>
          </w:p>
          <w:p w14:paraId="68BFBB34" w14:textId="77777777" w:rsidR="00AE0828" w:rsidRPr="00507486" w:rsidRDefault="00AE0828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1E7DB0E1" w14:textId="77777777" w:rsidR="00AE0828" w:rsidRPr="00507486" w:rsidRDefault="00AE082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хлористого натрия (хлоридов)</w:t>
            </w:r>
          </w:p>
        </w:tc>
        <w:tc>
          <w:tcPr>
            <w:tcW w:w="2551" w:type="dxa"/>
            <w:vMerge/>
          </w:tcPr>
          <w:p w14:paraId="56F76C4C" w14:textId="77777777" w:rsidR="00AE0828" w:rsidRPr="00507486" w:rsidRDefault="00AE0828" w:rsidP="00B52AC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D02812A" w14:textId="77777777" w:rsidR="00AE0828" w:rsidRPr="00507486" w:rsidRDefault="00AE082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4288-76 п.2.5а</w:t>
            </w:r>
          </w:p>
          <w:p w14:paraId="14221522" w14:textId="77777777" w:rsidR="00AE0828" w:rsidRPr="00507486" w:rsidRDefault="00AE082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1841-1:1996</w:t>
            </w:r>
          </w:p>
          <w:p w14:paraId="7A9169FA" w14:textId="77777777" w:rsidR="00AE0828" w:rsidRPr="00507486" w:rsidRDefault="00AE082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1841-2:1996</w:t>
            </w:r>
          </w:p>
          <w:p w14:paraId="379B979A" w14:textId="77777777" w:rsidR="00AE0828" w:rsidRPr="00507486" w:rsidRDefault="00AE082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1102.1-2002</w:t>
            </w:r>
          </w:p>
          <w:p w14:paraId="6713CB7B" w14:textId="77777777" w:rsidR="00AE0828" w:rsidRPr="00507486" w:rsidRDefault="00AE082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ISO 1841-2-2013</w:t>
            </w:r>
          </w:p>
          <w:p w14:paraId="7D721408" w14:textId="77777777" w:rsidR="00AE0828" w:rsidRPr="00507486" w:rsidRDefault="00AE0828" w:rsidP="00F96C72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57-2015</w:t>
            </w:r>
          </w:p>
        </w:tc>
      </w:tr>
      <w:tr w:rsidR="00507486" w:rsidRPr="00507486" w14:paraId="76BA1771" w14:textId="77777777" w:rsidTr="00DD27E3">
        <w:trPr>
          <w:trHeight w:val="145"/>
        </w:trPr>
        <w:tc>
          <w:tcPr>
            <w:tcW w:w="993" w:type="dxa"/>
          </w:tcPr>
          <w:p w14:paraId="2ED376E7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18542F4" w14:textId="77777777" w:rsidR="00AE0828" w:rsidRPr="00507486" w:rsidRDefault="00AE08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8949A4" w14:textId="642D7164" w:rsidR="003043C0" w:rsidRPr="00507486" w:rsidRDefault="003043C0" w:rsidP="003043C0">
            <w:pPr>
              <w:pStyle w:val="af6"/>
              <w:ind w:right="-57"/>
              <w:rPr>
                <w:rStyle w:val="FontStyle37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27" w:type="dxa"/>
          </w:tcPr>
          <w:p w14:paraId="13DAE109" w14:textId="6E022AB6" w:rsidR="00AE0828" w:rsidRPr="00507486" w:rsidRDefault="00AE0828" w:rsidP="004F1BA3">
            <w:pPr>
              <w:ind w:left="-57" w:right="-57"/>
              <w:rPr>
                <w:rFonts w:eastAsia="MS Mincho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</w:tcPr>
          <w:p w14:paraId="4EF7E28C" w14:textId="77777777" w:rsidR="00AE0828" w:rsidRPr="00507486" w:rsidRDefault="00AE0828" w:rsidP="00B52AC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70" w:type="dxa"/>
          </w:tcPr>
          <w:p w14:paraId="1BDFE0A7" w14:textId="19E3B66B" w:rsidR="00AE0828" w:rsidRPr="00507486" w:rsidRDefault="00AE0828" w:rsidP="004F1BA3">
            <w:pPr>
              <w:ind w:left="-57" w:right="-57"/>
              <w:rPr>
                <w:rFonts w:eastAsia="MS Mincho"/>
                <w:sz w:val="22"/>
                <w:szCs w:val="22"/>
                <w:highlight w:val="yellow"/>
              </w:rPr>
            </w:pPr>
          </w:p>
        </w:tc>
      </w:tr>
      <w:tr w:rsidR="00507486" w:rsidRPr="00507486" w14:paraId="3A1D7D27" w14:textId="77777777" w:rsidTr="00DD27E3">
        <w:trPr>
          <w:trHeight w:val="203"/>
        </w:trPr>
        <w:tc>
          <w:tcPr>
            <w:tcW w:w="993" w:type="dxa"/>
          </w:tcPr>
          <w:p w14:paraId="5C2253C5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BF48103" w14:textId="77777777" w:rsidR="00AE0828" w:rsidRPr="00507486" w:rsidRDefault="00AE08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061EC3" w14:textId="77777777" w:rsidR="00AE0828" w:rsidRPr="00507486" w:rsidRDefault="00AE0828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  <w:lang w:val="ru-RU"/>
              </w:rPr>
              <w:t>29.040</w:t>
            </w:r>
          </w:p>
          <w:p w14:paraId="2BD71467" w14:textId="77777777" w:rsidR="00AE0828" w:rsidRPr="00507486" w:rsidRDefault="00AE0828" w:rsidP="0084191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75368D07" w14:textId="77777777" w:rsidR="00AE0828" w:rsidRPr="00507486" w:rsidRDefault="00AE08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одного пельменя</w:t>
            </w:r>
          </w:p>
        </w:tc>
        <w:tc>
          <w:tcPr>
            <w:tcW w:w="2551" w:type="dxa"/>
            <w:vMerge/>
          </w:tcPr>
          <w:p w14:paraId="48CD4F09" w14:textId="77777777" w:rsidR="00AE0828" w:rsidRPr="00507486" w:rsidRDefault="00AE0828" w:rsidP="00B52AC6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75DF21A" w14:textId="77777777" w:rsidR="00AE0828" w:rsidRPr="00507486" w:rsidRDefault="00AE0828" w:rsidP="00496F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4-2016 п.7.13</w:t>
            </w:r>
          </w:p>
        </w:tc>
      </w:tr>
      <w:tr w:rsidR="00507486" w:rsidRPr="00507486" w14:paraId="0D44458F" w14:textId="77777777" w:rsidTr="00DD27E3">
        <w:trPr>
          <w:trHeight w:val="56"/>
        </w:trPr>
        <w:tc>
          <w:tcPr>
            <w:tcW w:w="993" w:type="dxa"/>
          </w:tcPr>
          <w:p w14:paraId="1857135E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F8EBA97" w14:textId="77777777" w:rsidR="00AE0828" w:rsidRPr="00507486" w:rsidRDefault="00AE08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990A9A" w14:textId="77777777" w:rsidR="00AE0828" w:rsidRPr="00507486" w:rsidRDefault="00AE0828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  <w:lang w:val="ru-RU"/>
              </w:rPr>
              <w:t>29.040</w:t>
            </w:r>
          </w:p>
          <w:p w14:paraId="67385DF4" w14:textId="77777777" w:rsidR="00AE0828" w:rsidRPr="00507486" w:rsidRDefault="00AE0828" w:rsidP="0084191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787959B1" w14:textId="77777777" w:rsidR="00AE0828" w:rsidRPr="00507486" w:rsidRDefault="00AE08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2551" w:type="dxa"/>
            <w:vMerge/>
          </w:tcPr>
          <w:p w14:paraId="6272D0DD" w14:textId="77777777" w:rsidR="00AE0828" w:rsidRPr="00507486" w:rsidRDefault="00AE0828" w:rsidP="00B52AC6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9C387F9" w14:textId="77777777" w:rsidR="00AE0828" w:rsidRPr="00507486" w:rsidRDefault="00AE0828" w:rsidP="00496FB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7.18</w:t>
            </w:r>
          </w:p>
        </w:tc>
      </w:tr>
      <w:tr w:rsidR="00507486" w:rsidRPr="00507486" w14:paraId="23599D65" w14:textId="77777777" w:rsidTr="00DD27E3">
        <w:trPr>
          <w:trHeight w:val="56"/>
        </w:trPr>
        <w:tc>
          <w:tcPr>
            <w:tcW w:w="993" w:type="dxa"/>
          </w:tcPr>
          <w:p w14:paraId="0F2D3A39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51F43D2" w14:textId="77777777" w:rsidR="00AE0828" w:rsidRPr="00507486" w:rsidRDefault="00AE08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79A216" w14:textId="77777777" w:rsidR="00AE0828" w:rsidRPr="00507486" w:rsidRDefault="00AE0828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  <w:lang w:val="ru-RU"/>
              </w:rPr>
              <w:t>29.061</w:t>
            </w:r>
          </w:p>
          <w:p w14:paraId="744BF4D0" w14:textId="77777777" w:rsidR="00AE0828" w:rsidRPr="00507486" w:rsidRDefault="00AE0828" w:rsidP="00E90B9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  <w:lang w:val="ru-RU"/>
              </w:rPr>
              <w:t>29.061</w:t>
            </w:r>
          </w:p>
        </w:tc>
        <w:tc>
          <w:tcPr>
            <w:tcW w:w="2127" w:type="dxa"/>
          </w:tcPr>
          <w:p w14:paraId="20FBD310" w14:textId="77777777" w:rsidR="00AE0828" w:rsidRPr="00507486" w:rsidRDefault="00AE08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551" w:type="dxa"/>
            <w:vMerge/>
          </w:tcPr>
          <w:p w14:paraId="77DCDE42" w14:textId="77777777" w:rsidR="00AE0828" w:rsidRPr="00507486" w:rsidRDefault="00AE0828" w:rsidP="00B52AC6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F4774D2" w14:textId="77777777" w:rsidR="00AE0828" w:rsidRPr="00507486" w:rsidRDefault="00AE0828" w:rsidP="00496FB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7.16</w:t>
            </w:r>
          </w:p>
        </w:tc>
      </w:tr>
      <w:tr w:rsidR="00507486" w:rsidRPr="00507486" w14:paraId="06E337F5" w14:textId="77777777" w:rsidTr="00DD27E3">
        <w:trPr>
          <w:trHeight w:val="56"/>
        </w:trPr>
        <w:tc>
          <w:tcPr>
            <w:tcW w:w="993" w:type="dxa"/>
          </w:tcPr>
          <w:p w14:paraId="3FF7DDF8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30B485D" w14:textId="77777777" w:rsidR="00AE0828" w:rsidRPr="00507486" w:rsidRDefault="00AE08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E3E664" w14:textId="77777777" w:rsidR="00AE0828" w:rsidRPr="00507486" w:rsidRDefault="00AE0828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156</w:t>
            </w:r>
          </w:p>
          <w:p w14:paraId="7C0A2C31" w14:textId="77777777" w:rsidR="00AE0828" w:rsidRPr="00507486" w:rsidRDefault="00AE0828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156</w:t>
            </w:r>
          </w:p>
        </w:tc>
        <w:tc>
          <w:tcPr>
            <w:tcW w:w="2127" w:type="dxa"/>
          </w:tcPr>
          <w:p w14:paraId="2D4E57E7" w14:textId="77777777" w:rsidR="00AE0828" w:rsidRPr="00507486" w:rsidRDefault="00AE082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2551" w:type="dxa"/>
            <w:vMerge/>
          </w:tcPr>
          <w:p w14:paraId="318F0C50" w14:textId="77777777" w:rsidR="00AE0828" w:rsidRPr="00507486" w:rsidRDefault="00AE0828" w:rsidP="00B52AC6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7D83945" w14:textId="77777777" w:rsidR="00AE0828" w:rsidRPr="00507486" w:rsidRDefault="00AE082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558.1-2015</w:t>
            </w:r>
          </w:p>
          <w:p w14:paraId="1D19EE99" w14:textId="77777777" w:rsidR="00AE0828" w:rsidRPr="00507486" w:rsidRDefault="00AE0828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9299-92</w:t>
            </w:r>
          </w:p>
        </w:tc>
      </w:tr>
      <w:tr w:rsidR="00507486" w:rsidRPr="00507486" w14:paraId="34DB40DD" w14:textId="77777777" w:rsidTr="00DD27E3">
        <w:trPr>
          <w:trHeight w:val="56"/>
        </w:trPr>
        <w:tc>
          <w:tcPr>
            <w:tcW w:w="993" w:type="dxa"/>
          </w:tcPr>
          <w:p w14:paraId="55E65359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01850A8" w14:textId="77777777" w:rsidR="00AE0828" w:rsidRPr="00507486" w:rsidRDefault="00AE08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DAEFE8" w14:textId="77777777" w:rsidR="00AE0828" w:rsidRPr="00507486" w:rsidRDefault="00AE0828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156</w:t>
            </w:r>
          </w:p>
          <w:p w14:paraId="4D327DEF" w14:textId="77777777" w:rsidR="00AE0828" w:rsidRPr="00507486" w:rsidRDefault="00AE0828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156</w:t>
            </w:r>
          </w:p>
        </w:tc>
        <w:tc>
          <w:tcPr>
            <w:tcW w:w="2127" w:type="dxa"/>
          </w:tcPr>
          <w:p w14:paraId="25161B75" w14:textId="77777777" w:rsidR="00B86B2D" w:rsidRPr="00507486" w:rsidRDefault="00AE0828" w:rsidP="00B86B2D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нитрата </w:t>
            </w:r>
          </w:p>
        </w:tc>
        <w:tc>
          <w:tcPr>
            <w:tcW w:w="2551" w:type="dxa"/>
            <w:vMerge/>
          </w:tcPr>
          <w:p w14:paraId="5C2824FA" w14:textId="77777777" w:rsidR="00AE0828" w:rsidRPr="00507486" w:rsidRDefault="00AE0828" w:rsidP="00B52AC6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B1F83FC" w14:textId="77777777" w:rsidR="00AE0828" w:rsidRPr="00507486" w:rsidRDefault="00AE0828" w:rsidP="0018226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558.2-2016</w:t>
            </w:r>
          </w:p>
          <w:p w14:paraId="53170302" w14:textId="77777777" w:rsidR="00AE0828" w:rsidRPr="00507486" w:rsidRDefault="00AE0828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9300-92</w:t>
            </w:r>
          </w:p>
        </w:tc>
      </w:tr>
      <w:tr w:rsidR="00507486" w:rsidRPr="00507486" w14:paraId="4E3F53B8" w14:textId="77777777" w:rsidTr="00DD27E3">
        <w:trPr>
          <w:trHeight w:val="56"/>
        </w:trPr>
        <w:tc>
          <w:tcPr>
            <w:tcW w:w="993" w:type="dxa"/>
          </w:tcPr>
          <w:p w14:paraId="5A542FA8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AB523E9" w14:textId="77777777" w:rsidR="00AE0828" w:rsidRPr="00507486" w:rsidRDefault="00AE08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2F805B" w14:textId="77777777" w:rsidR="00AE0828" w:rsidRPr="00507486" w:rsidRDefault="00AE0828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08.149</w:t>
            </w:r>
          </w:p>
          <w:p w14:paraId="335BED50" w14:textId="77777777" w:rsidR="00AE0828" w:rsidRPr="00507486" w:rsidRDefault="00AE0828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08.149</w:t>
            </w:r>
          </w:p>
        </w:tc>
        <w:tc>
          <w:tcPr>
            <w:tcW w:w="2127" w:type="dxa"/>
          </w:tcPr>
          <w:p w14:paraId="68ABF020" w14:textId="77777777" w:rsidR="00B86B2D" w:rsidRPr="00507486" w:rsidRDefault="00AE0828" w:rsidP="00B86B2D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крахмала</w:t>
            </w:r>
          </w:p>
        </w:tc>
        <w:tc>
          <w:tcPr>
            <w:tcW w:w="2551" w:type="dxa"/>
            <w:vMerge/>
          </w:tcPr>
          <w:p w14:paraId="2727E234" w14:textId="77777777" w:rsidR="00AE0828" w:rsidRPr="00507486" w:rsidRDefault="00AE0828" w:rsidP="00B52AC6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01DB1EB" w14:textId="77777777" w:rsidR="00AE0828" w:rsidRPr="00507486" w:rsidRDefault="00AE0828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0574-2016</w:t>
            </w:r>
          </w:p>
        </w:tc>
      </w:tr>
      <w:tr w:rsidR="00507486" w:rsidRPr="00507486" w14:paraId="5BC6EB69" w14:textId="77777777" w:rsidTr="002B69D7">
        <w:trPr>
          <w:trHeight w:val="56"/>
        </w:trPr>
        <w:tc>
          <w:tcPr>
            <w:tcW w:w="993" w:type="dxa"/>
          </w:tcPr>
          <w:p w14:paraId="6E7BA164" w14:textId="77777777" w:rsidR="00AE0828" w:rsidRPr="00507486" w:rsidRDefault="00AE0828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7EB7A95" w14:textId="77777777" w:rsidR="00AE0828" w:rsidRPr="00507486" w:rsidRDefault="00AE08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CA6658" w14:textId="77777777" w:rsidR="00AE0828" w:rsidRPr="00507486" w:rsidRDefault="00AE0828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08.156</w:t>
            </w:r>
          </w:p>
          <w:p w14:paraId="52C50AFF" w14:textId="77777777" w:rsidR="00AE0828" w:rsidRPr="00507486" w:rsidRDefault="00AE0828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08. 156</w:t>
            </w:r>
          </w:p>
        </w:tc>
        <w:tc>
          <w:tcPr>
            <w:tcW w:w="2127" w:type="dxa"/>
          </w:tcPr>
          <w:p w14:paraId="6C43A7FC" w14:textId="77777777" w:rsidR="00AE0828" w:rsidRPr="00507486" w:rsidRDefault="00AE0828" w:rsidP="004F1BA3">
            <w:pPr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rFonts w:eastAsia="MS Mincho"/>
                <w:sz w:val="21"/>
                <w:szCs w:val="21"/>
              </w:rPr>
              <w:t xml:space="preserve">Остаточная активность кислой фосфатазы </w:t>
            </w:r>
          </w:p>
        </w:tc>
        <w:tc>
          <w:tcPr>
            <w:tcW w:w="2551" w:type="dxa"/>
            <w:vMerge/>
          </w:tcPr>
          <w:p w14:paraId="7A905618" w14:textId="77777777" w:rsidR="00AE0828" w:rsidRPr="00507486" w:rsidRDefault="00AE0828" w:rsidP="00B52AC6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E43D820" w14:textId="77777777" w:rsidR="00AE0828" w:rsidRPr="00507486" w:rsidRDefault="00AE0828" w:rsidP="0018226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231-2016</w:t>
            </w:r>
          </w:p>
        </w:tc>
      </w:tr>
    </w:tbl>
    <w:p w14:paraId="3FFEEF84" w14:textId="77777777" w:rsidR="009B2E8B" w:rsidRPr="00507486" w:rsidRDefault="009B2E8B">
      <w:pPr>
        <w:sectPr w:rsidR="009B2E8B" w:rsidRPr="00507486" w:rsidSect="00B853B3">
          <w:headerReference w:type="first" r:id="rId27"/>
          <w:footerReference w:type="first" r:id="rId28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  <w:r w:rsidRPr="00507486">
        <w:br w:type="page"/>
      </w:r>
    </w:p>
    <w:p w14:paraId="5D99B74A" w14:textId="77777777" w:rsidR="009B2E8B" w:rsidRPr="00507486" w:rsidRDefault="009B2E8B">
      <w:pPr>
        <w:rPr>
          <w:sz w:val="10"/>
          <w:szCs w:val="10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12842785" w14:textId="77777777" w:rsidTr="002B69D7">
        <w:trPr>
          <w:trHeight w:val="56"/>
        </w:trPr>
        <w:tc>
          <w:tcPr>
            <w:tcW w:w="993" w:type="dxa"/>
          </w:tcPr>
          <w:p w14:paraId="7942064A" w14:textId="1D4AE757" w:rsidR="00A74959" w:rsidRPr="00507486" w:rsidRDefault="00A74959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4F83B57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992" w:type="dxa"/>
          </w:tcPr>
          <w:p w14:paraId="72097F8C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08.164</w:t>
            </w:r>
          </w:p>
          <w:p w14:paraId="716F234E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08.164</w:t>
            </w:r>
          </w:p>
        </w:tc>
        <w:tc>
          <w:tcPr>
            <w:tcW w:w="2127" w:type="dxa"/>
          </w:tcPr>
          <w:p w14:paraId="4FAA5481" w14:textId="77777777" w:rsidR="00A74959" w:rsidRPr="00507486" w:rsidRDefault="00A74959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 w:val="restart"/>
          </w:tcPr>
          <w:p w14:paraId="11CBA9E0" w14:textId="77777777" w:rsidR="000C14F3" w:rsidRPr="00507486" w:rsidRDefault="000C14F3" w:rsidP="000C14F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392C89DE" w14:textId="77777777" w:rsidR="00A74959" w:rsidRPr="00507486" w:rsidRDefault="00A74959" w:rsidP="00A749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7CB1E7AE" w14:textId="77777777" w:rsidR="00A74959" w:rsidRPr="00507486" w:rsidRDefault="00A74959" w:rsidP="00A7495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5011FCD7" w14:textId="77777777" w:rsidR="00A74959" w:rsidRPr="00507486" w:rsidRDefault="00A74959" w:rsidP="00A7495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6-2016</w:t>
            </w:r>
          </w:p>
          <w:p w14:paraId="5D1D9D0B" w14:textId="77777777" w:rsidR="00A74959" w:rsidRPr="00507486" w:rsidRDefault="00A74959" w:rsidP="00A7495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295-2008</w:t>
            </w:r>
          </w:p>
          <w:p w14:paraId="541EA023" w14:textId="77777777" w:rsidR="00A74959" w:rsidRPr="00507486" w:rsidRDefault="00A74959" w:rsidP="00A7495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335-98   </w:t>
            </w:r>
          </w:p>
          <w:p w14:paraId="35F24332" w14:textId="77777777" w:rsidR="00A74959" w:rsidRPr="00507486" w:rsidRDefault="00A74959" w:rsidP="00A7495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735-94</w:t>
            </w:r>
          </w:p>
          <w:p w14:paraId="2A089EE5" w14:textId="77777777" w:rsidR="00A74959" w:rsidRPr="00507486" w:rsidRDefault="00A74959" w:rsidP="00A7495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1-2013</w:t>
            </w:r>
          </w:p>
          <w:p w14:paraId="27C486D8" w14:textId="77777777" w:rsidR="00A74959" w:rsidRPr="00507486" w:rsidRDefault="00A74959" w:rsidP="00A7495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  <w:p w14:paraId="3975C32B" w14:textId="77777777" w:rsidR="00A74959" w:rsidRPr="00507486" w:rsidRDefault="00A74959" w:rsidP="00A7495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96-2016</w:t>
            </w:r>
          </w:p>
          <w:p w14:paraId="75CD1306" w14:textId="77777777" w:rsidR="00A74959" w:rsidRPr="00507486" w:rsidRDefault="00A74959" w:rsidP="00A7495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575FB52E" w14:textId="77777777" w:rsidR="00A74959" w:rsidRPr="00507486" w:rsidRDefault="00A74959" w:rsidP="00A7495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0DB6840D" w14:textId="77777777" w:rsidR="00A74959" w:rsidRPr="00507486" w:rsidRDefault="00A74959" w:rsidP="00A7495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2DF48E23" w14:textId="77777777" w:rsidR="00A74959" w:rsidRPr="00507486" w:rsidRDefault="00A74959" w:rsidP="00A749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19FD9D06" w14:textId="77777777" w:rsidR="00A74959" w:rsidRPr="00507486" w:rsidRDefault="00A74959" w:rsidP="00A749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317DAD85" w14:textId="77777777" w:rsidR="00A74959" w:rsidRPr="00507486" w:rsidRDefault="00A74959" w:rsidP="00A749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3D76A5F4" w14:textId="77777777" w:rsidR="00A74959" w:rsidRPr="00507486" w:rsidRDefault="00A74959" w:rsidP="00A749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0BC944EE" w14:textId="77777777" w:rsidR="00A74959" w:rsidRPr="00507486" w:rsidRDefault="00A74959" w:rsidP="00A749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43661648" w14:textId="77777777" w:rsidR="00A74959" w:rsidRPr="00507486" w:rsidRDefault="00A74959" w:rsidP="00A7495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E71AE5C" w14:textId="77777777" w:rsidR="00A74959" w:rsidRPr="00507486" w:rsidRDefault="00A74959" w:rsidP="00A7495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2A3ACFF9" w14:textId="77777777" w:rsidR="00A74959" w:rsidRPr="00507486" w:rsidRDefault="00A74959" w:rsidP="00A7495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D49410D" w14:textId="77777777" w:rsidR="00A74959" w:rsidRPr="00507486" w:rsidRDefault="00A74959" w:rsidP="00A7495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E514F0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051F8C4" w14:textId="77777777" w:rsidR="002621DC" w:rsidRPr="00507486" w:rsidRDefault="002621DC" w:rsidP="00A749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3C151A5" w14:textId="77777777" w:rsidR="00A74959" w:rsidRPr="00507486" w:rsidRDefault="00A74959" w:rsidP="00765F0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A65E3A2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042-2015</w:t>
            </w:r>
          </w:p>
          <w:p w14:paraId="41DA9CA3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3-84</w:t>
            </w:r>
          </w:p>
          <w:p w14:paraId="7AB7EA6F" w14:textId="77777777" w:rsidR="00A74959" w:rsidRPr="00507486" w:rsidRDefault="00A74959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21-89</w:t>
            </w:r>
            <w:r w:rsidRPr="00507486">
              <w:rPr>
                <w:rFonts w:eastAsia="MS Mincho"/>
                <w:sz w:val="22"/>
                <w:szCs w:val="22"/>
                <w:highlight w:val="green"/>
              </w:rPr>
              <w:t xml:space="preserve"> </w:t>
            </w:r>
          </w:p>
          <w:p w14:paraId="7CA9A0A0" w14:textId="77777777" w:rsidR="00A74959" w:rsidRPr="00507486" w:rsidRDefault="00A74959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п.2, п.3, п.4</w:t>
            </w:r>
          </w:p>
        </w:tc>
      </w:tr>
      <w:tr w:rsidR="00507486" w:rsidRPr="00507486" w14:paraId="5085674F" w14:textId="77777777" w:rsidTr="002B69D7">
        <w:trPr>
          <w:trHeight w:val="937"/>
        </w:trPr>
        <w:tc>
          <w:tcPr>
            <w:tcW w:w="993" w:type="dxa"/>
          </w:tcPr>
          <w:p w14:paraId="72ECC380" w14:textId="77777777" w:rsidR="00A74959" w:rsidRPr="00507486" w:rsidRDefault="00A74959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014E975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4CECF8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11.116</w:t>
            </w:r>
          </w:p>
          <w:p w14:paraId="4B2BBA2A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11.116</w:t>
            </w:r>
          </w:p>
        </w:tc>
        <w:tc>
          <w:tcPr>
            <w:tcW w:w="2127" w:type="dxa"/>
          </w:tcPr>
          <w:p w14:paraId="6791BD17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нешний вид и состояние внутренней поверхности металлической тары</w:t>
            </w:r>
          </w:p>
        </w:tc>
        <w:tc>
          <w:tcPr>
            <w:tcW w:w="2551" w:type="dxa"/>
            <w:vMerge/>
          </w:tcPr>
          <w:p w14:paraId="5D100168" w14:textId="77777777" w:rsidR="00A74959" w:rsidRPr="00507486" w:rsidRDefault="00A74959" w:rsidP="00765F0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A12DBC1" w14:textId="77777777" w:rsidR="00A74959" w:rsidRPr="00507486" w:rsidRDefault="00A74959" w:rsidP="00461FA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18-2017</w:t>
            </w:r>
          </w:p>
        </w:tc>
      </w:tr>
      <w:tr w:rsidR="00507486" w:rsidRPr="00507486" w14:paraId="2C80604B" w14:textId="77777777" w:rsidTr="002B69D7">
        <w:trPr>
          <w:trHeight w:val="56"/>
        </w:trPr>
        <w:tc>
          <w:tcPr>
            <w:tcW w:w="993" w:type="dxa"/>
          </w:tcPr>
          <w:p w14:paraId="28D926A1" w14:textId="77777777" w:rsidR="00A74959" w:rsidRPr="00507486" w:rsidRDefault="00A74959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DABBBAA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4B460B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29.040</w:t>
            </w:r>
          </w:p>
          <w:p w14:paraId="52CAF34E" w14:textId="77777777" w:rsidR="00A74959" w:rsidRPr="00507486" w:rsidRDefault="00A74959" w:rsidP="0084191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29.040</w:t>
            </w:r>
          </w:p>
        </w:tc>
        <w:tc>
          <w:tcPr>
            <w:tcW w:w="2127" w:type="dxa"/>
          </w:tcPr>
          <w:p w14:paraId="4EE4D2F9" w14:textId="77777777" w:rsidR="00A74959" w:rsidRPr="00507486" w:rsidRDefault="00A74959" w:rsidP="00496FB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3B7E79EB" w14:textId="77777777" w:rsidR="00A74959" w:rsidRPr="00507486" w:rsidRDefault="00A74959" w:rsidP="00765F0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74EFE58" w14:textId="77777777" w:rsidR="00A74959" w:rsidRPr="00507486" w:rsidRDefault="00A74959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741-2015</w:t>
            </w:r>
          </w:p>
        </w:tc>
      </w:tr>
      <w:tr w:rsidR="00507486" w:rsidRPr="00507486" w14:paraId="38EFC60E" w14:textId="77777777" w:rsidTr="002B69D7">
        <w:trPr>
          <w:trHeight w:val="190"/>
        </w:trPr>
        <w:tc>
          <w:tcPr>
            <w:tcW w:w="993" w:type="dxa"/>
          </w:tcPr>
          <w:p w14:paraId="53FAED7E" w14:textId="77777777" w:rsidR="00A74959" w:rsidRPr="00507486" w:rsidRDefault="00A74959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5C75E937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EC4D2C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11.116</w:t>
            </w:r>
          </w:p>
          <w:p w14:paraId="14172514" w14:textId="00596728" w:rsidR="00A74959" w:rsidRPr="00507486" w:rsidRDefault="00ED02BD" w:rsidP="00ED02B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11.116</w:t>
            </w:r>
          </w:p>
        </w:tc>
        <w:tc>
          <w:tcPr>
            <w:tcW w:w="2127" w:type="dxa"/>
          </w:tcPr>
          <w:p w14:paraId="56F6326D" w14:textId="77777777" w:rsidR="00A74959" w:rsidRPr="00507486" w:rsidRDefault="00A74959" w:rsidP="007F310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3DF96859" w14:textId="77777777" w:rsidR="00A74959" w:rsidRPr="00507486" w:rsidRDefault="00A74959" w:rsidP="00765F00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424F5A0" w14:textId="77777777" w:rsidR="00A74959" w:rsidRPr="00507486" w:rsidRDefault="00A74959" w:rsidP="006778C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71-2014</w:t>
            </w:r>
          </w:p>
        </w:tc>
      </w:tr>
      <w:tr w:rsidR="00507486" w:rsidRPr="00507486" w14:paraId="68E5E8EC" w14:textId="77777777" w:rsidTr="002B69D7">
        <w:trPr>
          <w:trHeight w:val="190"/>
        </w:trPr>
        <w:tc>
          <w:tcPr>
            <w:tcW w:w="993" w:type="dxa"/>
          </w:tcPr>
          <w:p w14:paraId="618DD323" w14:textId="77777777" w:rsidR="00A74959" w:rsidRPr="00507486" w:rsidRDefault="00A74959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8E9CD91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800413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08.052</w:t>
            </w:r>
          </w:p>
          <w:p w14:paraId="362922EC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08.052</w:t>
            </w:r>
          </w:p>
        </w:tc>
        <w:tc>
          <w:tcPr>
            <w:tcW w:w="2127" w:type="dxa"/>
          </w:tcPr>
          <w:p w14:paraId="632D7F4A" w14:textId="77777777" w:rsidR="00A74959" w:rsidRPr="00507486" w:rsidRDefault="00A74959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ассовая доля составных частей (мяса и жира)</w:t>
            </w:r>
          </w:p>
        </w:tc>
        <w:tc>
          <w:tcPr>
            <w:tcW w:w="2551" w:type="dxa"/>
            <w:vMerge/>
          </w:tcPr>
          <w:p w14:paraId="637925A1" w14:textId="77777777" w:rsidR="00A74959" w:rsidRPr="00507486" w:rsidRDefault="00A74959" w:rsidP="00765F0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0AD06AC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</w:tc>
      </w:tr>
      <w:tr w:rsidR="00507486" w:rsidRPr="00507486" w14:paraId="444C4D79" w14:textId="77777777" w:rsidTr="002B69D7">
        <w:trPr>
          <w:trHeight w:val="190"/>
        </w:trPr>
        <w:tc>
          <w:tcPr>
            <w:tcW w:w="993" w:type="dxa"/>
          </w:tcPr>
          <w:p w14:paraId="572589EA" w14:textId="77777777" w:rsidR="00A74959" w:rsidRPr="00507486" w:rsidRDefault="00A74959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628AA3A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175333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08.149</w:t>
            </w:r>
          </w:p>
          <w:p w14:paraId="26DFCD74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08.149</w:t>
            </w:r>
          </w:p>
        </w:tc>
        <w:tc>
          <w:tcPr>
            <w:tcW w:w="2127" w:type="dxa"/>
          </w:tcPr>
          <w:p w14:paraId="72D9B3C7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</w:tcPr>
          <w:p w14:paraId="24D2D4ED" w14:textId="77777777" w:rsidR="00A74959" w:rsidRPr="00507486" w:rsidRDefault="00A74959" w:rsidP="00765F0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73F56D9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57-2015</w:t>
            </w:r>
          </w:p>
          <w:p w14:paraId="63F398FF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</w:t>
            </w:r>
          </w:p>
          <w:p w14:paraId="13416A7F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841-1-2009</w:t>
            </w:r>
          </w:p>
          <w:p w14:paraId="4F9F4747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102.1-2002</w:t>
            </w:r>
          </w:p>
          <w:p w14:paraId="2C7E5107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841-1:1996</w:t>
            </w:r>
          </w:p>
          <w:p w14:paraId="04F7320B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841-2:1996</w:t>
            </w:r>
          </w:p>
          <w:p w14:paraId="1A4781D3" w14:textId="77777777" w:rsidR="00A74959" w:rsidRPr="00507486" w:rsidRDefault="00A74959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ISO 1841-2-2013</w:t>
            </w:r>
          </w:p>
        </w:tc>
      </w:tr>
      <w:tr w:rsidR="00507486" w:rsidRPr="00507486" w14:paraId="6CDF1920" w14:textId="77777777" w:rsidTr="002B69D7">
        <w:trPr>
          <w:trHeight w:val="272"/>
        </w:trPr>
        <w:tc>
          <w:tcPr>
            <w:tcW w:w="993" w:type="dxa"/>
          </w:tcPr>
          <w:p w14:paraId="3E450249" w14:textId="77777777" w:rsidR="00A74959" w:rsidRPr="00507486" w:rsidRDefault="00A74959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8757080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69D15D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11.116</w:t>
            </w:r>
          </w:p>
          <w:p w14:paraId="1291C829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11.116</w:t>
            </w:r>
          </w:p>
        </w:tc>
        <w:tc>
          <w:tcPr>
            <w:tcW w:w="2127" w:type="dxa"/>
          </w:tcPr>
          <w:p w14:paraId="7DB88B88" w14:textId="77777777" w:rsidR="00A74959" w:rsidRPr="00507486" w:rsidRDefault="00A74959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осторонние примеси</w:t>
            </w:r>
          </w:p>
        </w:tc>
        <w:tc>
          <w:tcPr>
            <w:tcW w:w="2551" w:type="dxa"/>
            <w:vMerge/>
          </w:tcPr>
          <w:p w14:paraId="2BCDDAEA" w14:textId="77777777" w:rsidR="00A74959" w:rsidRPr="00507486" w:rsidRDefault="00A74959" w:rsidP="00765F0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3541C40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8-93 п.3</w:t>
            </w:r>
          </w:p>
          <w:p w14:paraId="1CCC838A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 п.7</w:t>
            </w:r>
          </w:p>
        </w:tc>
      </w:tr>
      <w:tr w:rsidR="00507486" w:rsidRPr="00507486" w14:paraId="19550CE3" w14:textId="77777777" w:rsidTr="002B69D7">
        <w:trPr>
          <w:trHeight w:val="95"/>
        </w:trPr>
        <w:tc>
          <w:tcPr>
            <w:tcW w:w="993" w:type="dxa"/>
          </w:tcPr>
          <w:p w14:paraId="45D3D237" w14:textId="77777777" w:rsidR="00A74959" w:rsidRPr="00507486" w:rsidRDefault="00A74959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A346FE7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B5EEA5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052</w:t>
            </w:r>
          </w:p>
          <w:p w14:paraId="76912833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39C01AE6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551" w:type="dxa"/>
            <w:vMerge/>
          </w:tcPr>
          <w:p w14:paraId="19D4B276" w14:textId="77777777" w:rsidR="00A74959" w:rsidRPr="00507486" w:rsidRDefault="00A74959" w:rsidP="00765F0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FCF2898" w14:textId="77777777" w:rsidR="00A74959" w:rsidRPr="00507486" w:rsidRDefault="00A74959" w:rsidP="009809B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23-2014</w:t>
            </w:r>
          </w:p>
        </w:tc>
      </w:tr>
      <w:tr w:rsidR="00507486" w:rsidRPr="00507486" w14:paraId="5339B666" w14:textId="77777777" w:rsidTr="002B69D7">
        <w:trPr>
          <w:trHeight w:val="184"/>
        </w:trPr>
        <w:tc>
          <w:tcPr>
            <w:tcW w:w="993" w:type="dxa"/>
          </w:tcPr>
          <w:p w14:paraId="6EDC26BF" w14:textId="77777777" w:rsidR="00A74959" w:rsidRPr="00507486" w:rsidRDefault="00A74959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0EC755C4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31F4BB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052</w:t>
            </w:r>
          </w:p>
          <w:p w14:paraId="67866A12" w14:textId="77777777" w:rsidR="00A74959" w:rsidRPr="00507486" w:rsidRDefault="00A74959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2AA020F6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551" w:type="dxa"/>
            <w:vMerge/>
          </w:tcPr>
          <w:p w14:paraId="5C1D50D6" w14:textId="77777777" w:rsidR="00A74959" w:rsidRPr="00507486" w:rsidRDefault="00A74959" w:rsidP="00765F0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BB308EB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3-82</w:t>
            </w:r>
          </w:p>
          <w:p w14:paraId="4E69FDC8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ISO 762-2013</w:t>
            </w:r>
          </w:p>
        </w:tc>
      </w:tr>
      <w:tr w:rsidR="00507486" w:rsidRPr="00507486" w14:paraId="1265B260" w14:textId="77777777" w:rsidTr="002B69D7">
        <w:trPr>
          <w:trHeight w:val="488"/>
        </w:trPr>
        <w:tc>
          <w:tcPr>
            <w:tcW w:w="993" w:type="dxa"/>
          </w:tcPr>
          <w:p w14:paraId="6817519A" w14:textId="77777777" w:rsidR="00A74959" w:rsidRPr="00507486" w:rsidRDefault="00A74959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1A26606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2E30CF4B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218D454B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43A807F1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20457D26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24DED10E" w14:textId="77777777" w:rsidR="00A74959" w:rsidRPr="00507486" w:rsidRDefault="00A74959" w:rsidP="00F97146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1306CD0C" w14:textId="77777777" w:rsidR="00A74959" w:rsidRPr="00507486" w:rsidRDefault="00A74959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14:paraId="06F4F95D" w14:textId="77777777" w:rsidR="00A74959" w:rsidRPr="00507486" w:rsidRDefault="00A74959" w:rsidP="00B52AC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F0F1A81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4288-76 п.2.11.4</w:t>
            </w:r>
          </w:p>
          <w:p w14:paraId="0178D023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7702.2.1-95</w:t>
            </w:r>
          </w:p>
          <w:p w14:paraId="12D57934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7702.2.1-2017</w:t>
            </w:r>
          </w:p>
          <w:p w14:paraId="229772FF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0444.15-94</w:t>
            </w:r>
          </w:p>
          <w:p w14:paraId="27235AF8" w14:textId="77777777" w:rsidR="00A74959" w:rsidRPr="00507486" w:rsidRDefault="00A74959" w:rsidP="00160378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9958-81 п.4.1</w:t>
            </w:r>
          </w:p>
        </w:tc>
      </w:tr>
      <w:tr w:rsidR="00507486" w:rsidRPr="00507486" w14:paraId="6FECA0C3" w14:textId="77777777" w:rsidTr="002B69D7">
        <w:trPr>
          <w:trHeight w:val="488"/>
        </w:trPr>
        <w:tc>
          <w:tcPr>
            <w:tcW w:w="993" w:type="dxa"/>
          </w:tcPr>
          <w:p w14:paraId="6278D9A3" w14:textId="77777777" w:rsidR="00A74959" w:rsidRPr="00507486" w:rsidRDefault="00A74959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4232B8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73A09F99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741799DA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48764857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7CC20D17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3B7D233E" w14:textId="77777777" w:rsidR="00A74959" w:rsidRPr="00507486" w:rsidRDefault="00A74959" w:rsidP="00F97146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4ABDCCFA" w14:textId="77777777" w:rsidR="00A74959" w:rsidRPr="00507486" w:rsidRDefault="00A74959" w:rsidP="004F1BA3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6E6D6949" w14:textId="77777777" w:rsidR="00A74959" w:rsidRPr="00507486" w:rsidRDefault="00A74959" w:rsidP="00B52AC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66D06E2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4288-76 п.2.11.5</w:t>
            </w:r>
          </w:p>
          <w:p w14:paraId="4FAE058F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9958-81 п.4.2</w:t>
            </w:r>
          </w:p>
          <w:p w14:paraId="621829B8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7702.2.2-93</w:t>
            </w:r>
          </w:p>
          <w:p w14:paraId="540571D3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31747-2012</w:t>
            </w:r>
          </w:p>
        </w:tc>
      </w:tr>
      <w:tr w:rsidR="00507486" w:rsidRPr="00507486" w14:paraId="068A5CEE" w14:textId="77777777" w:rsidTr="002B69D7">
        <w:trPr>
          <w:trHeight w:val="488"/>
        </w:trPr>
        <w:tc>
          <w:tcPr>
            <w:tcW w:w="993" w:type="dxa"/>
          </w:tcPr>
          <w:p w14:paraId="63E0555E" w14:textId="77777777" w:rsidR="00A74959" w:rsidRPr="00507486" w:rsidRDefault="00A74959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37F328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6D78109B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32220AA9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5EFFD514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179E3862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2BE5D275" w14:textId="77777777" w:rsidR="00A74959" w:rsidRPr="00507486" w:rsidRDefault="00A74959" w:rsidP="00F97146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2AC79797" w14:textId="77777777" w:rsidR="00A74959" w:rsidRPr="00507486" w:rsidRDefault="00A7495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460F4177" w14:textId="77777777" w:rsidR="00A74959" w:rsidRPr="00507486" w:rsidRDefault="00A7495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</w:tcPr>
          <w:p w14:paraId="524F4241" w14:textId="77777777" w:rsidR="00A74959" w:rsidRPr="00507486" w:rsidRDefault="00A74959" w:rsidP="00B52AC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5AD9127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7702.2.4-93</w:t>
            </w:r>
          </w:p>
          <w:p w14:paraId="2EA66155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0444.2-94</w:t>
            </w:r>
          </w:p>
          <w:p w14:paraId="3FF0BD64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9958-81 п.4.5</w:t>
            </w:r>
          </w:p>
          <w:p w14:paraId="119E720F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31746-2012</w:t>
            </w:r>
          </w:p>
        </w:tc>
      </w:tr>
      <w:tr w:rsidR="00507486" w:rsidRPr="00507486" w14:paraId="30551350" w14:textId="77777777" w:rsidTr="002B69D7">
        <w:trPr>
          <w:trHeight w:val="488"/>
        </w:trPr>
        <w:tc>
          <w:tcPr>
            <w:tcW w:w="993" w:type="dxa"/>
          </w:tcPr>
          <w:p w14:paraId="051BC1C6" w14:textId="77777777" w:rsidR="00A74959" w:rsidRPr="00507486" w:rsidRDefault="00A74959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E57BF5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42D1343B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6ECD872F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5DC8086A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5DF7AB8A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017CAF98" w14:textId="77777777" w:rsidR="00A74959" w:rsidRPr="00507486" w:rsidRDefault="00A74959" w:rsidP="00F97146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27690142" w14:textId="77777777" w:rsidR="00A74959" w:rsidRPr="00507486" w:rsidRDefault="00A7495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1" w:type="dxa"/>
            <w:vMerge/>
          </w:tcPr>
          <w:p w14:paraId="02620CCF" w14:textId="77777777" w:rsidR="00A74959" w:rsidRPr="00507486" w:rsidRDefault="00A74959" w:rsidP="00B52AC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6921949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4288-76 п.2.11.7</w:t>
            </w:r>
          </w:p>
          <w:p w14:paraId="2DE0CA92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7702.2.7-2013</w:t>
            </w:r>
          </w:p>
          <w:p w14:paraId="23C808FA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28560-90</w:t>
            </w:r>
          </w:p>
          <w:p w14:paraId="4C0D2BC5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9958-81 п.4.4</w:t>
            </w:r>
          </w:p>
        </w:tc>
      </w:tr>
      <w:tr w:rsidR="00A74959" w:rsidRPr="00507486" w14:paraId="57B53DD0" w14:textId="77777777" w:rsidTr="002B69D7">
        <w:trPr>
          <w:trHeight w:val="488"/>
        </w:trPr>
        <w:tc>
          <w:tcPr>
            <w:tcW w:w="993" w:type="dxa"/>
          </w:tcPr>
          <w:p w14:paraId="4AD2A95F" w14:textId="77777777" w:rsidR="00A74959" w:rsidRPr="00507486" w:rsidRDefault="00A74959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B87C07" w14:textId="77777777" w:rsidR="00A74959" w:rsidRPr="00507486" w:rsidRDefault="00A7495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567ADC34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425E918E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4102C62F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2279CB7F" w14:textId="77777777" w:rsidR="00A74959" w:rsidRPr="00507486" w:rsidRDefault="00A74959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3580997C" w14:textId="77777777" w:rsidR="00A74959" w:rsidRPr="00507486" w:rsidRDefault="00A74959" w:rsidP="00F97146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218CF56D" w14:textId="77777777" w:rsidR="00A74959" w:rsidRPr="00507486" w:rsidRDefault="00A74959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37B02619" w14:textId="77777777" w:rsidR="00A74959" w:rsidRPr="00507486" w:rsidRDefault="00A7495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лостридии</w:t>
            </w:r>
          </w:p>
        </w:tc>
        <w:tc>
          <w:tcPr>
            <w:tcW w:w="2551" w:type="dxa"/>
            <w:vMerge/>
          </w:tcPr>
          <w:p w14:paraId="7BB25C34" w14:textId="77777777" w:rsidR="00A74959" w:rsidRPr="00507486" w:rsidRDefault="00A74959" w:rsidP="00B52AC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4882FE7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7702.2.6-2015</w:t>
            </w:r>
          </w:p>
          <w:p w14:paraId="77A271E1" w14:textId="77777777" w:rsidR="00A74959" w:rsidRPr="00507486" w:rsidRDefault="00A74959" w:rsidP="0079629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  <w:p w14:paraId="2DF7B116" w14:textId="77777777" w:rsidR="00A74959" w:rsidRPr="00507486" w:rsidRDefault="00A74959" w:rsidP="00796292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9958-81 п.4.6</w:t>
            </w:r>
          </w:p>
          <w:p w14:paraId="125165A6" w14:textId="77777777" w:rsidR="00A74959" w:rsidRPr="00507486" w:rsidRDefault="00A74959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0444.9-88</w:t>
            </w:r>
          </w:p>
        </w:tc>
      </w:tr>
    </w:tbl>
    <w:p w14:paraId="5F112A5B" w14:textId="77777777" w:rsidR="00E12B66" w:rsidRPr="00507486" w:rsidRDefault="00E12B66"/>
    <w:p w14:paraId="3092BE13" w14:textId="77777777" w:rsidR="00E12B66" w:rsidRPr="00507486" w:rsidRDefault="00E12B66"/>
    <w:p w14:paraId="0892B0A7" w14:textId="77777777" w:rsidR="00E12B66" w:rsidRPr="00507486" w:rsidRDefault="00E12B66"/>
    <w:p w14:paraId="7E8FB0A9" w14:textId="77777777" w:rsidR="00E12B66" w:rsidRPr="00507486" w:rsidRDefault="00E12B66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6B7A8C7D" w14:textId="77777777" w:rsidTr="00032198">
        <w:trPr>
          <w:trHeight w:val="488"/>
        </w:trPr>
        <w:tc>
          <w:tcPr>
            <w:tcW w:w="993" w:type="dxa"/>
          </w:tcPr>
          <w:p w14:paraId="697933DC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9C7717C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992" w:type="dxa"/>
          </w:tcPr>
          <w:p w14:paraId="235997D6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3F22B4E6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3182B253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7DFFDAAA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5B7494A8" w14:textId="77777777" w:rsidR="00E12B66" w:rsidRPr="00507486" w:rsidRDefault="00E12B66" w:rsidP="00F97146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2277D643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 w:val="restart"/>
          </w:tcPr>
          <w:p w14:paraId="4D40B7A3" w14:textId="77777777" w:rsidR="000C14F3" w:rsidRPr="00507486" w:rsidRDefault="000C14F3" w:rsidP="000C14F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07D95859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381F08C7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19A087D9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6-2016</w:t>
            </w:r>
          </w:p>
          <w:p w14:paraId="3E88433C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295-2008</w:t>
            </w:r>
          </w:p>
          <w:p w14:paraId="0C881F81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335-98   </w:t>
            </w:r>
          </w:p>
          <w:p w14:paraId="5D2D4F02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735-94</w:t>
            </w:r>
          </w:p>
          <w:p w14:paraId="2E3CF3F1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1-2013</w:t>
            </w:r>
          </w:p>
          <w:p w14:paraId="736733D2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  <w:p w14:paraId="593C063C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96-2016</w:t>
            </w:r>
          </w:p>
          <w:p w14:paraId="6EC80AE1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0B5646D6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07E84534" w14:textId="77777777" w:rsidR="00E12B66" w:rsidRPr="00507486" w:rsidRDefault="00E12B66" w:rsidP="00E12B6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74B39DF9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29C0619A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546D2C6F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7B4E6FD8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0B25A34A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3DF5FE10" w14:textId="77777777" w:rsidR="00E12B66" w:rsidRPr="00507486" w:rsidRDefault="00E12B66" w:rsidP="00E12B6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1207DC9" w14:textId="77777777" w:rsidR="00E12B66" w:rsidRPr="00507486" w:rsidRDefault="00E12B66" w:rsidP="00E12B6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768656EB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AC1597A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6926A93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A0F474B" w14:textId="77777777" w:rsidR="002621DC" w:rsidRPr="00507486" w:rsidRDefault="002621DC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72EE36E" w14:textId="77777777" w:rsidR="00E12B66" w:rsidRPr="00507486" w:rsidRDefault="00E12B66" w:rsidP="00765F0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CD7F556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6</w:t>
            </w:r>
          </w:p>
          <w:p w14:paraId="63EBC02D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663879AD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  <w:p w14:paraId="1FA0E14E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7702.2.3-93</w:t>
            </w:r>
          </w:p>
          <w:p w14:paraId="79F01FAF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199-2003</w:t>
            </w:r>
          </w:p>
          <w:p w14:paraId="0BFC7F2E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3</w:t>
            </w:r>
          </w:p>
          <w:p w14:paraId="70A7ABE6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468-2012</w:t>
            </w:r>
          </w:p>
        </w:tc>
      </w:tr>
      <w:tr w:rsidR="00507486" w:rsidRPr="00507486" w14:paraId="550934F6" w14:textId="77777777" w:rsidTr="00032198">
        <w:trPr>
          <w:trHeight w:val="534"/>
        </w:trPr>
        <w:tc>
          <w:tcPr>
            <w:tcW w:w="993" w:type="dxa"/>
          </w:tcPr>
          <w:p w14:paraId="576C9404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B7739FC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F88544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041D39FA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7045EF1A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45F2BCFE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0C49428E" w14:textId="77777777" w:rsidR="00E12B66" w:rsidRPr="00507486" w:rsidRDefault="00E12B66" w:rsidP="00F97146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718AF2BC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Listeria</w:t>
            </w:r>
            <w:proofErr w:type="spellEnd"/>
          </w:p>
          <w:p w14:paraId="7A8F1C7D" w14:textId="77777777" w:rsidR="00E12B66" w:rsidRPr="00507486" w:rsidRDefault="00E12B66" w:rsidP="004F1BA3">
            <w:pPr>
              <w:ind w:left="-57" w:right="-57"/>
              <w:rPr>
                <w:rStyle w:val="FontStyle37"/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551" w:type="dxa"/>
            <w:vMerge/>
          </w:tcPr>
          <w:p w14:paraId="5F44F3E6" w14:textId="77777777" w:rsidR="00E12B66" w:rsidRPr="00507486" w:rsidRDefault="00E12B66" w:rsidP="00765F0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34DAE92" w14:textId="77777777" w:rsidR="00E12B66" w:rsidRPr="00507486" w:rsidRDefault="00E12B66" w:rsidP="00F6431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5DA4D21E" w14:textId="75AEDF09" w:rsidR="00E65C5C" w:rsidRPr="00507486" w:rsidRDefault="00E65C5C" w:rsidP="00E65C5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2031-2022</w:t>
            </w:r>
          </w:p>
          <w:p w14:paraId="062F0616" w14:textId="77777777" w:rsidR="00E12B66" w:rsidRPr="00507486" w:rsidRDefault="00E12B66" w:rsidP="009A575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7702.2.5-93 п.2.1</w:t>
            </w:r>
          </w:p>
        </w:tc>
      </w:tr>
      <w:tr w:rsidR="00507486" w:rsidRPr="00507486" w14:paraId="0D4DC263" w14:textId="77777777" w:rsidTr="00032198">
        <w:trPr>
          <w:trHeight w:val="53"/>
        </w:trPr>
        <w:tc>
          <w:tcPr>
            <w:tcW w:w="993" w:type="dxa"/>
          </w:tcPr>
          <w:p w14:paraId="5D419955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A43529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983339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7FF1D690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7BC14FBD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421D088F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6EDE3C60" w14:textId="77777777" w:rsidR="00E12B66" w:rsidRPr="00507486" w:rsidRDefault="00E12B66" w:rsidP="00F97146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5EBF1454" w14:textId="77777777" w:rsidR="00E12B66" w:rsidRPr="00507486" w:rsidRDefault="00E12B66" w:rsidP="00541AA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Escherichia</w:t>
            </w:r>
            <w:proofErr w:type="spellEnd"/>
            <w:r w:rsidRPr="00507486">
              <w:rPr>
                <w:sz w:val="22"/>
                <w:szCs w:val="22"/>
              </w:rPr>
              <w:t xml:space="preserve"> </w:t>
            </w:r>
            <w:proofErr w:type="spellStart"/>
            <w:r w:rsidRPr="00507486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551" w:type="dxa"/>
            <w:vMerge/>
          </w:tcPr>
          <w:p w14:paraId="637BB241" w14:textId="77777777" w:rsidR="00E12B66" w:rsidRPr="00507486" w:rsidRDefault="00E12B66" w:rsidP="00765F0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B725C5B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</w:tr>
      <w:tr w:rsidR="00507486" w:rsidRPr="00507486" w14:paraId="0E077761" w14:textId="77777777" w:rsidTr="00032198">
        <w:trPr>
          <w:trHeight w:val="283"/>
        </w:trPr>
        <w:tc>
          <w:tcPr>
            <w:tcW w:w="993" w:type="dxa"/>
          </w:tcPr>
          <w:p w14:paraId="7B2713B2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252B9BA9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14FF6FF3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267670AE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28CD8DEB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70CA2784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165AE72B" w14:textId="77777777" w:rsidR="00E12B66" w:rsidRPr="00507486" w:rsidRDefault="00E12B66" w:rsidP="00F97146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38632BF9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vMerge/>
          </w:tcPr>
          <w:p w14:paraId="4F9AB0A5" w14:textId="77777777" w:rsidR="00E12B66" w:rsidRPr="00507486" w:rsidRDefault="00E12B66" w:rsidP="00765F0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C7784D3" w14:textId="77777777" w:rsidR="00E12B66" w:rsidRPr="00507486" w:rsidRDefault="00E12B66" w:rsidP="00B7517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102F9F85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425-97 п.7.8</w:t>
            </w:r>
          </w:p>
        </w:tc>
      </w:tr>
      <w:tr w:rsidR="00507486" w:rsidRPr="00507486" w14:paraId="16518855" w14:textId="77777777" w:rsidTr="00032198">
        <w:trPr>
          <w:trHeight w:val="126"/>
        </w:trPr>
        <w:tc>
          <w:tcPr>
            <w:tcW w:w="993" w:type="dxa"/>
          </w:tcPr>
          <w:p w14:paraId="4F7B7158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DB82425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2C4F7DDA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009BE8F2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784429BB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6A01F660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6855A799" w14:textId="77777777" w:rsidR="00E12B66" w:rsidRPr="00507486" w:rsidRDefault="00E12B66" w:rsidP="00F97146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390B99E9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1" w:type="dxa"/>
            <w:vMerge/>
          </w:tcPr>
          <w:p w14:paraId="0D1C46C1" w14:textId="77777777" w:rsidR="00E12B66" w:rsidRPr="00507486" w:rsidRDefault="00E12B66" w:rsidP="00765F0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0D31C0E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89</w:t>
            </w:r>
          </w:p>
          <w:p w14:paraId="0DE7F292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</w:tr>
      <w:tr w:rsidR="00507486" w:rsidRPr="00507486" w14:paraId="0AA3FB24" w14:textId="77777777" w:rsidTr="00032198">
        <w:trPr>
          <w:trHeight w:val="60"/>
        </w:trPr>
        <w:tc>
          <w:tcPr>
            <w:tcW w:w="993" w:type="dxa"/>
          </w:tcPr>
          <w:p w14:paraId="50E7EEAF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CBC8630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74DEBE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7991E9E0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6DC621D2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650C6169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2701D72E" w14:textId="77777777" w:rsidR="00E12B66" w:rsidRPr="00507486" w:rsidRDefault="00E12B66" w:rsidP="00F97146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0CA8D7FB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Bacillus</w:t>
            </w:r>
            <w:proofErr w:type="spellEnd"/>
          </w:p>
          <w:p w14:paraId="44726A9C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551" w:type="dxa"/>
            <w:vMerge/>
          </w:tcPr>
          <w:p w14:paraId="7470C5E0" w14:textId="77777777" w:rsidR="00E12B66" w:rsidRPr="00507486" w:rsidRDefault="00E12B66" w:rsidP="00765F0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5640F19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</w:tr>
      <w:tr w:rsidR="00507486" w:rsidRPr="00507486" w14:paraId="46FA3B30" w14:textId="77777777" w:rsidTr="00CE125B">
        <w:trPr>
          <w:trHeight w:val="60"/>
        </w:trPr>
        <w:tc>
          <w:tcPr>
            <w:tcW w:w="993" w:type="dxa"/>
          </w:tcPr>
          <w:p w14:paraId="4FE64B60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0E67DA9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6FA9CA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17D18BB8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5CE9C372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1.086</w:t>
            </w:r>
          </w:p>
          <w:p w14:paraId="0EFBCFB3" w14:textId="77777777" w:rsidR="00E12B66" w:rsidRPr="00507486" w:rsidRDefault="00E12B66" w:rsidP="00F9714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1.086</w:t>
            </w:r>
          </w:p>
          <w:p w14:paraId="6D5BACFD" w14:textId="77777777" w:rsidR="00E12B66" w:rsidRPr="00507486" w:rsidRDefault="00E12B66" w:rsidP="00F97146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71085121" w14:textId="77777777" w:rsidR="00E12B66" w:rsidRPr="00507486" w:rsidRDefault="00E12B66" w:rsidP="004F1BA3">
            <w:pPr>
              <w:ind w:left="-57" w:right="-113"/>
            </w:pPr>
            <w:r w:rsidRPr="00507486">
              <w:t>Промышленная стерильность:</w:t>
            </w:r>
          </w:p>
          <w:p w14:paraId="671D5C7E" w14:textId="77777777" w:rsidR="00E12B66" w:rsidRPr="00507486" w:rsidRDefault="00E12B66" w:rsidP="004F1BA3">
            <w:pPr>
              <w:ind w:left="-57" w:right="-113"/>
              <w:rPr>
                <w:rStyle w:val="a6"/>
              </w:rPr>
            </w:pPr>
            <w:r w:rsidRPr="00507486">
              <w:rPr>
                <w:rStyle w:val="a6"/>
              </w:rPr>
              <w:t>-количество мезофильных аэробных и факультативно-анаэробных микроорганизмов;</w:t>
            </w:r>
          </w:p>
          <w:p w14:paraId="6C723133" w14:textId="77777777" w:rsidR="00E12B66" w:rsidRPr="00507486" w:rsidRDefault="00E12B66" w:rsidP="004F1BA3">
            <w:pPr>
              <w:ind w:left="-57" w:right="-113"/>
              <w:rPr>
                <w:rStyle w:val="a6"/>
              </w:rPr>
            </w:pPr>
            <w:r w:rsidRPr="00507486">
              <w:rPr>
                <w:rStyle w:val="a6"/>
              </w:rPr>
              <w:t>-количество мезофильных анаэробных микроорганизмов;</w:t>
            </w:r>
          </w:p>
          <w:p w14:paraId="73D67327" w14:textId="77777777" w:rsidR="00E12B66" w:rsidRPr="00507486" w:rsidRDefault="00E12B66" w:rsidP="004F1BA3">
            <w:pPr>
              <w:ind w:left="-57" w:right="-113"/>
              <w:rPr>
                <w:rStyle w:val="a6"/>
              </w:rPr>
            </w:pPr>
            <w:r w:rsidRPr="00507486">
              <w:rPr>
                <w:rStyle w:val="a6"/>
              </w:rPr>
              <w:t>-количество термофильных аэробных и факультативно- анаэробных микроорганизмов;</w:t>
            </w:r>
          </w:p>
          <w:p w14:paraId="050C824D" w14:textId="77777777" w:rsidR="00E12B66" w:rsidRPr="00507486" w:rsidRDefault="00E12B66" w:rsidP="004F1BA3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rStyle w:val="a6"/>
              </w:rPr>
              <w:t>-количество термофильных анаэробных микроорганизмов</w:t>
            </w:r>
          </w:p>
        </w:tc>
        <w:tc>
          <w:tcPr>
            <w:tcW w:w="2551" w:type="dxa"/>
            <w:vMerge/>
          </w:tcPr>
          <w:p w14:paraId="4BEF8370" w14:textId="77777777" w:rsidR="00E12B66" w:rsidRPr="00507486" w:rsidRDefault="00E12B66" w:rsidP="00765F0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E9233C2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09D86BAD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4EA7894A" w14:textId="77777777" w:rsidR="00E12B66" w:rsidRPr="00507486" w:rsidRDefault="00E12B66" w:rsidP="00B7517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0C4AB3A1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  <w:p w14:paraId="28D9CF80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72B269AF" w14:textId="77777777" w:rsidTr="00CE125B">
        <w:trPr>
          <w:trHeight w:val="60"/>
        </w:trPr>
        <w:tc>
          <w:tcPr>
            <w:tcW w:w="993" w:type="dxa"/>
          </w:tcPr>
          <w:p w14:paraId="08BD8A8A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788B66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361E3F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032</w:t>
            </w:r>
          </w:p>
          <w:p w14:paraId="7B3307BD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032</w:t>
            </w:r>
          </w:p>
          <w:p w14:paraId="6FBCC7FB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32</w:t>
            </w:r>
          </w:p>
          <w:p w14:paraId="3850DECC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32</w:t>
            </w:r>
          </w:p>
          <w:p w14:paraId="11800045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32</w:t>
            </w:r>
          </w:p>
          <w:p w14:paraId="76970778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156</w:t>
            </w:r>
          </w:p>
          <w:p w14:paraId="1B066D79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156</w:t>
            </w:r>
          </w:p>
          <w:p w14:paraId="60A27D91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6</w:t>
            </w:r>
          </w:p>
          <w:p w14:paraId="54B80FDF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6</w:t>
            </w:r>
          </w:p>
          <w:p w14:paraId="2D00B28C" w14:textId="3445C2F1" w:rsidR="00E12B66" w:rsidRPr="00507486" w:rsidRDefault="00ED02BD" w:rsidP="00ED02B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6</w:t>
            </w:r>
          </w:p>
        </w:tc>
        <w:tc>
          <w:tcPr>
            <w:tcW w:w="2127" w:type="dxa"/>
          </w:tcPr>
          <w:p w14:paraId="0ECE5D35" w14:textId="77777777" w:rsidR="00E12B66" w:rsidRPr="00507486" w:rsidRDefault="00E12B66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1DDA8483" w14:textId="77777777" w:rsidR="00E12B66" w:rsidRPr="00507486" w:rsidRDefault="00E12B66" w:rsidP="00B52AC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31A494A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027A8277" w14:textId="77777777" w:rsidR="00E12B66" w:rsidRPr="00507486" w:rsidRDefault="00E12B66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30EBB5E5" w14:textId="77777777" w:rsidR="00E12B66" w:rsidRPr="00507486" w:rsidRDefault="00E12B66" w:rsidP="007640A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5DADE18B" w14:textId="77777777" w:rsidR="00E12B66" w:rsidRPr="00507486" w:rsidRDefault="00E12B66" w:rsidP="007640A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  <w:tr w:rsidR="00507486" w:rsidRPr="00507486" w14:paraId="00C81E2B" w14:textId="77777777" w:rsidTr="00CE125B">
        <w:trPr>
          <w:trHeight w:val="60"/>
        </w:trPr>
        <w:tc>
          <w:tcPr>
            <w:tcW w:w="993" w:type="dxa"/>
          </w:tcPr>
          <w:p w14:paraId="418D56C2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4637CD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D79FD2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032</w:t>
            </w:r>
          </w:p>
          <w:p w14:paraId="211B07CB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032</w:t>
            </w:r>
          </w:p>
          <w:p w14:paraId="2506BBAF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0E5AE040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4F59A927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</w:tc>
        <w:tc>
          <w:tcPr>
            <w:tcW w:w="2127" w:type="dxa"/>
          </w:tcPr>
          <w:p w14:paraId="3DBB15F5" w14:textId="77777777" w:rsidR="00E12B66" w:rsidRPr="00507486" w:rsidRDefault="00E12B66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4D463B35" w14:textId="77777777" w:rsidR="00E12B66" w:rsidRPr="00507486" w:rsidRDefault="00E12B66" w:rsidP="00B52AC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A5A4CFA" w14:textId="77777777" w:rsidR="00E12B66" w:rsidRPr="00507486" w:rsidRDefault="00E12B66" w:rsidP="000457E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1547DBCE" w14:textId="77777777" w:rsidR="00E12B66" w:rsidRPr="00507486" w:rsidRDefault="00E12B66" w:rsidP="00037B4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E12B66" w:rsidRPr="00507486" w14:paraId="1B4FE6A2" w14:textId="77777777" w:rsidTr="00CE125B">
        <w:trPr>
          <w:trHeight w:val="60"/>
        </w:trPr>
        <w:tc>
          <w:tcPr>
            <w:tcW w:w="993" w:type="dxa"/>
          </w:tcPr>
          <w:p w14:paraId="183A112B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B16549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874525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032</w:t>
            </w:r>
          </w:p>
          <w:p w14:paraId="067497AA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032</w:t>
            </w:r>
          </w:p>
          <w:p w14:paraId="41EB1040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71DB49A1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04A4924A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388CCA78" w14:textId="77777777" w:rsidR="00E12B66" w:rsidRPr="00507486" w:rsidRDefault="00E12B66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/>
          </w:tcPr>
          <w:p w14:paraId="0C40302B" w14:textId="77777777" w:rsidR="00E12B66" w:rsidRPr="00507486" w:rsidRDefault="00E12B66" w:rsidP="00B52AC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5849B8B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</w:tbl>
    <w:p w14:paraId="634FA519" w14:textId="77777777" w:rsidR="00E12B66" w:rsidRPr="00507486" w:rsidRDefault="00E12B66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156C5A82" w14:textId="77777777" w:rsidTr="00CE125B">
        <w:trPr>
          <w:trHeight w:val="60"/>
        </w:trPr>
        <w:tc>
          <w:tcPr>
            <w:tcW w:w="993" w:type="dxa"/>
          </w:tcPr>
          <w:p w14:paraId="017D9E88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B3770D7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992" w:type="dxa"/>
          </w:tcPr>
          <w:p w14:paraId="28F0D31B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032</w:t>
            </w:r>
          </w:p>
          <w:p w14:paraId="39DF806F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032</w:t>
            </w:r>
          </w:p>
          <w:p w14:paraId="4E4F030E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48351D08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38A799CB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10C3CB14" w14:textId="77777777" w:rsidR="00E12B66" w:rsidRPr="00507486" w:rsidRDefault="00E12B66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 w:val="restart"/>
          </w:tcPr>
          <w:p w14:paraId="46D1CA12" w14:textId="77777777" w:rsidR="000C14F3" w:rsidRPr="00507486" w:rsidRDefault="000C14F3" w:rsidP="000C14F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70F64B47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33B2D68F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6EDDF7D9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6-2016</w:t>
            </w:r>
          </w:p>
          <w:p w14:paraId="547A401C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295-2008</w:t>
            </w:r>
          </w:p>
          <w:p w14:paraId="70FA4ACF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335-98   </w:t>
            </w:r>
          </w:p>
          <w:p w14:paraId="4D14E2D5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735-94</w:t>
            </w:r>
          </w:p>
          <w:p w14:paraId="354ED421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1-2013</w:t>
            </w:r>
          </w:p>
          <w:p w14:paraId="2C2CCC28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  <w:p w14:paraId="4DA0F006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96-2016</w:t>
            </w:r>
          </w:p>
          <w:p w14:paraId="3224F9B0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4F8B90CE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383F0DB2" w14:textId="77777777" w:rsidR="00E12B66" w:rsidRPr="00507486" w:rsidRDefault="00E12B66" w:rsidP="00E12B6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65FD3DDA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3F3ACC61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4DBF8C90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48805CA9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7F6F8BE5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7556BB7C" w14:textId="77777777" w:rsidR="00E12B66" w:rsidRPr="00507486" w:rsidRDefault="00E12B66" w:rsidP="00E12B6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1B638873" w14:textId="77777777" w:rsidR="00E12B66" w:rsidRPr="00507486" w:rsidRDefault="00E12B66" w:rsidP="00E12B6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547655C1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AC4ACDF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628C618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54473D1" w14:textId="77777777" w:rsidR="002621DC" w:rsidRPr="00507486" w:rsidRDefault="002621DC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E1BDE62" w14:textId="77777777" w:rsidR="00E12B66" w:rsidRPr="00507486" w:rsidRDefault="00E12B66" w:rsidP="00765F0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E2F3E0E" w14:textId="77777777" w:rsidR="00E12B66" w:rsidRPr="00507486" w:rsidRDefault="00E12B66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7C331243" w14:textId="77777777" w:rsidTr="00CE125B">
        <w:trPr>
          <w:trHeight w:val="60"/>
        </w:trPr>
        <w:tc>
          <w:tcPr>
            <w:tcW w:w="993" w:type="dxa"/>
          </w:tcPr>
          <w:p w14:paraId="78D8E246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6D8859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148DFC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032</w:t>
            </w:r>
          </w:p>
          <w:p w14:paraId="0B97B340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032</w:t>
            </w:r>
          </w:p>
          <w:p w14:paraId="55C4424A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652FF8E2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7C6BD46F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4FC19A76" w14:textId="77777777" w:rsidR="00E12B66" w:rsidRPr="00507486" w:rsidRDefault="00E12B66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514F8FAF" w14:textId="77777777" w:rsidR="00E12B66" w:rsidRPr="00507486" w:rsidRDefault="00E12B66" w:rsidP="00765F0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4481F36" w14:textId="77777777" w:rsidR="00E12B66" w:rsidRPr="00507486" w:rsidRDefault="00E12B66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0DE25760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3F3EC1FC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65A4BEA8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3F18C460" w14:textId="77777777" w:rsidTr="00CE125B">
        <w:trPr>
          <w:trHeight w:val="60"/>
        </w:trPr>
        <w:tc>
          <w:tcPr>
            <w:tcW w:w="993" w:type="dxa"/>
          </w:tcPr>
          <w:p w14:paraId="4E508F5F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99133F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84024C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  <w:p w14:paraId="3D58F01B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  <w:p w14:paraId="18001520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563733E1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1ECE34FA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67D3266C" w14:textId="77777777" w:rsidR="00E12B66" w:rsidRPr="00507486" w:rsidRDefault="00E12B66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2A75E1A4" w14:textId="77777777" w:rsidR="00E12B66" w:rsidRPr="00507486" w:rsidRDefault="00E12B66" w:rsidP="00765F0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75E1358" w14:textId="77777777" w:rsidR="00E12B66" w:rsidRPr="00507486" w:rsidRDefault="00E12B66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58A7915F" w14:textId="77777777" w:rsidTr="00CE125B">
        <w:trPr>
          <w:trHeight w:val="525"/>
        </w:trPr>
        <w:tc>
          <w:tcPr>
            <w:tcW w:w="993" w:type="dxa"/>
          </w:tcPr>
          <w:p w14:paraId="34327390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88293E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A2DF68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032</w:t>
            </w:r>
          </w:p>
          <w:p w14:paraId="3B614EE1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032</w:t>
            </w:r>
          </w:p>
          <w:p w14:paraId="1F1BED20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0D64A0DF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687C3FFC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01AF9080" w14:textId="77777777" w:rsidR="00E12B66" w:rsidRPr="00507486" w:rsidRDefault="00E12B66" w:rsidP="004F1BA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47472BD5" w14:textId="77777777" w:rsidR="00E12B66" w:rsidRPr="00507486" w:rsidRDefault="00E12B66" w:rsidP="00765F0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069601A" w14:textId="77777777" w:rsidR="00E12B66" w:rsidRPr="00507486" w:rsidRDefault="00E12B66" w:rsidP="00935F1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35988822" w14:textId="77777777" w:rsidR="00E12B66" w:rsidRPr="00507486" w:rsidRDefault="00E12B66" w:rsidP="00935F1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37AB4D27" w14:textId="77777777" w:rsidR="00E12B66" w:rsidRPr="00507486" w:rsidRDefault="00E12B66" w:rsidP="00935F1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1BBB1FA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0791B009" w14:textId="77777777" w:rsidTr="00CE125B">
        <w:trPr>
          <w:trHeight w:val="525"/>
        </w:trPr>
        <w:tc>
          <w:tcPr>
            <w:tcW w:w="993" w:type="dxa"/>
          </w:tcPr>
          <w:p w14:paraId="2F80C347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9D0457E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06F6A6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032</w:t>
            </w:r>
          </w:p>
          <w:p w14:paraId="14310C28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032</w:t>
            </w:r>
          </w:p>
          <w:p w14:paraId="38AC29CE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3FCCA46B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28CC7BE2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47B94CDE" w14:textId="77777777" w:rsidR="00E12B66" w:rsidRPr="00507486" w:rsidRDefault="00E12B66" w:rsidP="003B4C6F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2AC6AA3B" w14:textId="77777777" w:rsidR="00E12B66" w:rsidRPr="00507486" w:rsidRDefault="00E12B66" w:rsidP="00765F0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27D5B26" w14:textId="77777777" w:rsidR="00E12B66" w:rsidRPr="00507486" w:rsidRDefault="00E12B66" w:rsidP="002021E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3E1E7FBF" w14:textId="77777777" w:rsidR="00E12B66" w:rsidRPr="00507486" w:rsidRDefault="00E12B66" w:rsidP="002021E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33178C0B" w14:textId="77777777" w:rsidR="00E12B66" w:rsidRPr="00507486" w:rsidRDefault="00E12B66" w:rsidP="002021E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29644AAE" w14:textId="77777777" w:rsidR="00E12B66" w:rsidRPr="00507486" w:rsidRDefault="00E12B66" w:rsidP="002021E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109AB751" w14:textId="77777777" w:rsidTr="00E368FD">
        <w:trPr>
          <w:trHeight w:val="48"/>
        </w:trPr>
        <w:tc>
          <w:tcPr>
            <w:tcW w:w="993" w:type="dxa"/>
          </w:tcPr>
          <w:p w14:paraId="7B1AECEF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53007858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15BAFC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032</w:t>
            </w:r>
          </w:p>
          <w:p w14:paraId="60B3286A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  <w:p w14:paraId="542266AA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032</w:t>
            </w:r>
          </w:p>
          <w:p w14:paraId="46C960C6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  <w:p w14:paraId="36925DAD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28209635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052F395D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7FB84A8C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5C10CBAD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  <w:p w14:paraId="0B629E91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6169D7AC" w14:textId="77777777" w:rsidR="00E12B66" w:rsidRPr="00507486" w:rsidRDefault="00E12B66" w:rsidP="00313B37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3483C7C3" w14:textId="77777777" w:rsidR="00E12B66" w:rsidRPr="00507486" w:rsidRDefault="00E12B66" w:rsidP="00765F0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E935B5B" w14:textId="77777777" w:rsidR="00E12B66" w:rsidRPr="00507486" w:rsidRDefault="00E12B66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62491E5" w14:textId="77777777" w:rsidR="00E12B66" w:rsidRPr="00507486" w:rsidRDefault="00E12B66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3FDBDE2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286A49B7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158E617D" w14:textId="77777777" w:rsidTr="00E368FD">
        <w:trPr>
          <w:trHeight w:val="60"/>
        </w:trPr>
        <w:tc>
          <w:tcPr>
            <w:tcW w:w="993" w:type="dxa"/>
          </w:tcPr>
          <w:p w14:paraId="1A775CFE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374972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099E11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032</w:t>
            </w:r>
          </w:p>
          <w:p w14:paraId="5001AB32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032</w:t>
            </w:r>
          </w:p>
          <w:p w14:paraId="6B117FC4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195F83E8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00541EF2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3633DE37" w14:textId="77777777" w:rsidR="00E12B66" w:rsidRPr="00507486" w:rsidRDefault="00E12B66" w:rsidP="00313B37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7EE0B593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DA2CF94" w14:textId="77777777" w:rsidR="00E12B66" w:rsidRPr="00507486" w:rsidRDefault="00E12B66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A0207F4" w14:textId="77777777" w:rsidR="00E12B66" w:rsidRPr="00507486" w:rsidRDefault="00E12B66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AF7F567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53C38266" w14:textId="77777777" w:rsidTr="00E368FD">
        <w:trPr>
          <w:trHeight w:val="60"/>
        </w:trPr>
        <w:tc>
          <w:tcPr>
            <w:tcW w:w="993" w:type="dxa"/>
          </w:tcPr>
          <w:p w14:paraId="123EAFA3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E4AEAD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0DC7A4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032</w:t>
            </w:r>
          </w:p>
          <w:p w14:paraId="1CB0992D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  <w:p w14:paraId="3DF10879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032</w:t>
            </w:r>
          </w:p>
          <w:p w14:paraId="62DEDB7A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  <w:p w14:paraId="1A96C924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25AF1A2F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498C4814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25B5FA4A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514FA640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  <w:p w14:paraId="77A9B605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44B8D6AD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0210843E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EADE662" w14:textId="77777777" w:rsidR="00E12B66" w:rsidRPr="00507486" w:rsidRDefault="00E12B66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006C2FB9" w14:textId="77777777" w:rsidR="00E12B66" w:rsidRPr="00507486" w:rsidRDefault="00E12B66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516F88D3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3EE0DE78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3226121B" w14:textId="77777777" w:rsidTr="00E368FD">
        <w:trPr>
          <w:trHeight w:val="325"/>
        </w:trPr>
        <w:tc>
          <w:tcPr>
            <w:tcW w:w="993" w:type="dxa"/>
          </w:tcPr>
          <w:p w14:paraId="0E6E76F9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D6E1DC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A37FA0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  <w:p w14:paraId="1F63FAA3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3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  <w:p w14:paraId="59930D10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79691472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4F42605C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40778882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/>
          </w:tcPr>
          <w:p w14:paraId="44BCA9F5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4D107D4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15-99 </w:t>
            </w:r>
          </w:p>
        </w:tc>
      </w:tr>
      <w:tr w:rsidR="00507486" w:rsidRPr="00507486" w14:paraId="72BE899A" w14:textId="77777777" w:rsidTr="00E368FD">
        <w:trPr>
          <w:trHeight w:val="56"/>
        </w:trPr>
        <w:tc>
          <w:tcPr>
            <w:tcW w:w="993" w:type="dxa"/>
            <w:tcBorders>
              <w:top w:val="single" w:sz="4" w:space="0" w:color="auto"/>
            </w:tcBorders>
          </w:tcPr>
          <w:p w14:paraId="79915139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E5F97B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A0D49A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12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  <w:p w14:paraId="6808E784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38A6AF69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6DA41DAB" w14:textId="77777777" w:rsidR="00E12B66" w:rsidRPr="00507486" w:rsidRDefault="00E12B66" w:rsidP="0039776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C1310BF" w14:textId="77777777" w:rsidR="00E12B66" w:rsidRPr="00507486" w:rsidRDefault="00E12B6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</w:tcPr>
          <w:p w14:paraId="12765152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01A79C6" w14:textId="77777777" w:rsidR="00E12B66" w:rsidRPr="00507486" w:rsidRDefault="00E12B66" w:rsidP="00E7723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</w:tr>
      <w:tr w:rsidR="00E12B66" w:rsidRPr="00507486" w14:paraId="235C40B8" w14:textId="77777777" w:rsidTr="00E368FD">
        <w:trPr>
          <w:trHeight w:val="231"/>
        </w:trPr>
        <w:tc>
          <w:tcPr>
            <w:tcW w:w="993" w:type="dxa"/>
          </w:tcPr>
          <w:p w14:paraId="12B1CFA3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A7748E7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D349198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44C25F97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6FDA08DB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1A92B412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0912C96B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8</w:t>
            </w:r>
          </w:p>
          <w:p w14:paraId="30C5CE29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2F82CEE4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4847CC0E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056C1D04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1FA1D375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1E3A0167" w14:textId="77777777" w:rsidR="00E12B66" w:rsidRPr="00507486" w:rsidRDefault="00E12B66" w:rsidP="00032198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3254945A" w14:textId="77777777" w:rsidR="00E12B66" w:rsidRPr="00507486" w:rsidRDefault="00E12B66" w:rsidP="00032198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proofErr w:type="gramStart"/>
            <w:r w:rsidRPr="00507486">
              <w:rPr>
                <w:sz w:val="22"/>
                <w:szCs w:val="22"/>
              </w:rPr>
              <w:t>α,β</w:t>
            </w:r>
            <w:proofErr w:type="gramEnd"/>
            <w:r w:rsidRPr="00507486">
              <w:rPr>
                <w:sz w:val="22"/>
                <w:szCs w:val="22"/>
              </w:rPr>
              <w:t>,γ – изомеры)</w:t>
            </w:r>
          </w:p>
        </w:tc>
        <w:tc>
          <w:tcPr>
            <w:tcW w:w="2551" w:type="dxa"/>
            <w:vMerge/>
          </w:tcPr>
          <w:p w14:paraId="71CC028E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3A8AF4D4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FDF2A93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F714722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7C2B566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3B5DFEB" w14:textId="77777777" w:rsidR="00E12B66" w:rsidRPr="00507486" w:rsidRDefault="00E12B66" w:rsidP="000321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 МЗ СССР 28.01.80</w:t>
            </w:r>
          </w:p>
        </w:tc>
      </w:tr>
    </w:tbl>
    <w:p w14:paraId="252BA08C" w14:textId="77777777" w:rsidR="00E12B66" w:rsidRPr="00507486" w:rsidRDefault="00E12B66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6B59AE9F" w14:textId="77777777" w:rsidTr="00E368FD">
        <w:trPr>
          <w:trHeight w:val="231"/>
        </w:trPr>
        <w:tc>
          <w:tcPr>
            <w:tcW w:w="993" w:type="dxa"/>
          </w:tcPr>
          <w:p w14:paraId="15BADC33" w14:textId="77777777" w:rsidR="00E12B66" w:rsidRPr="00507486" w:rsidRDefault="00E12B66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3C9E52FD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992" w:type="dxa"/>
          </w:tcPr>
          <w:p w14:paraId="20E2922C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2F0E68CB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56D7002C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112E7C51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3F63EB38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8</w:t>
            </w:r>
          </w:p>
          <w:p w14:paraId="77439B3B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77A7291B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62E0E89E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6948E052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2BD28B59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47389BD7" w14:textId="77777777" w:rsidR="00E12B66" w:rsidRPr="00507486" w:rsidRDefault="00E12B66" w:rsidP="00032198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vMerge w:val="restart"/>
          </w:tcPr>
          <w:p w14:paraId="7941F6EB" w14:textId="77777777" w:rsidR="000C14F3" w:rsidRPr="00507486" w:rsidRDefault="000C14F3" w:rsidP="000C14F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0586DAA2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217E3326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017CF86C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6-2016</w:t>
            </w:r>
          </w:p>
          <w:p w14:paraId="325302E1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295-2008</w:t>
            </w:r>
          </w:p>
          <w:p w14:paraId="35A23BB2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335-98   </w:t>
            </w:r>
          </w:p>
          <w:p w14:paraId="2BD8E55C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735-94</w:t>
            </w:r>
          </w:p>
          <w:p w14:paraId="3AE3B35E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1-2013</w:t>
            </w:r>
          </w:p>
          <w:p w14:paraId="4C64F8C9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  <w:p w14:paraId="58A9167A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96-2016</w:t>
            </w:r>
          </w:p>
          <w:p w14:paraId="69D02FE4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72CA3B68" w14:textId="77777777" w:rsidR="00E12B66" w:rsidRPr="00507486" w:rsidRDefault="00E12B66" w:rsidP="00E12B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5355EF1B" w14:textId="77777777" w:rsidR="00E12B66" w:rsidRPr="00507486" w:rsidRDefault="00E12B66" w:rsidP="00E12B6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22C2AF0F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21C29A88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41AF2335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76E66CE3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00EC28FE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7EED5ABB" w14:textId="77777777" w:rsidR="00E12B66" w:rsidRPr="00507486" w:rsidRDefault="00E12B66" w:rsidP="00E12B6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72BEBC8E" w14:textId="77777777" w:rsidR="00E12B66" w:rsidRPr="00507486" w:rsidRDefault="00E12B66" w:rsidP="00E12B6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1A548C4C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8970B10" w14:textId="77777777" w:rsidR="00E12B66" w:rsidRPr="00507486" w:rsidRDefault="00E12B66" w:rsidP="00E12B6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5903B48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93F0429" w14:textId="77777777" w:rsidR="002621DC" w:rsidRPr="00507486" w:rsidRDefault="002621DC" w:rsidP="00E12B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18F6BEA" w14:textId="77777777" w:rsidR="00E12B66" w:rsidRPr="00507486" w:rsidRDefault="00E12B66" w:rsidP="004D126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62BD3BD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A66CA6E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470D6D3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7EE0F9A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2D97492" w14:textId="77777777" w:rsidR="00E12B66" w:rsidRPr="00507486" w:rsidRDefault="00E12B66" w:rsidP="000321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 МЗ СССР 28.01.80</w:t>
            </w:r>
          </w:p>
        </w:tc>
      </w:tr>
      <w:tr w:rsidR="00507486" w:rsidRPr="00507486" w14:paraId="10307DBC" w14:textId="77777777" w:rsidTr="00E368FD">
        <w:trPr>
          <w:trHeight w:val="231"/>
        </w:trPr>
        <w:tc>
          <w:tcPr>
            <w:tcW w:w="993" w:type="dxa"/>
          </w:tcPr>
          <w:p w14:paraId="6A8D02B2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AD5E06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BFCF395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52196814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33BAB603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1CE55667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25306192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8</w:t>
            </w:r>
          </w:p>
          <w:p w14:paraId="4C1BE1B3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64AE6AB0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123FD9E7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36971EFA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E8C2F2A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42FA5000" w14:textId="77777777" w:rsidR="00E12B66" w:rsidRPr="00507486" w:rsidRDefault="00E12B66" w:rsidP="00032198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/>
          </w:tcPr>
          <w:p w14:paraId="17DBDF80" w14:textId="77777777" w:rsidR="00E12B66" w:rsidRPr="00507486" w:rsidRDefault="00E12B66" w:rsidP="004D126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691A009F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596CCC6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53A88D2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19F9F4E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3AF43F5" w14:textId="77777777" w:rsidR="00E12B66" w:rsidRPr="00507486" w:rsidRDefault="00E12B66" w:rsidP="00032198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5CEF8EE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3FBB3628" w14:textId="77777777" w:rsidTr="00E368FD">
        <w:trPr>
          <w:trHeight w:val="231"/>
        </w:trPr>
        <w:tc>
          <w:tcPr>
            <w:tcW w:w="993" w:type="dxa"/>
          </w:tcPr>
          <w:p w14:paraId="2F543C69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D9E5AF1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F139E60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3EAFA603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73809276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267F9CC0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08AD2A2D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8</w:t>
            </w:r>
          </w:p>
          <w:p w14:paraId="7637AB34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50AFE632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071EF332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49646F46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2D0DAD6B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0C2A550" w14:textId="77777777" w:rsidR="00E12B66" w:rsidRPr="00507486" w:rsidRDefault="00E12B66" w:rsidP="00032198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/>
          </w:tcPr>
          <w:p w14:paraId="464C8D75" w14:textId="77777777" w:rsidR="00E12B66" w:rsidRPr="00507486" w:rsidRDefault="00E12B66" w:rsidP="004D126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01DB9F78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18174FD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E72092C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7D69FBF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</w:tr>
      <w:tr w:rsidR="00507486" w:rsidRPr="00507486" w14:paraId="1EC9AC99" w14:textId="77777777" w:rsidTr="00E368FD">
        <w:trPr>
          <w:trHeight w:val="231"/>
        </w:trPr>
        <w:tc>
          <w:tcPr>
            <w:tcW w:w="993" w:type="dxa"/>
          </w:tcPr>
          <w:p w14:paraId="0C197939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4C2745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C8B584F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78C7AB28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1EFE2348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169C3D7A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02EF2D44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8</w:t>
            </w:r>
          </w:p>
          <w:p w14:paraId="2CA8492B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4F0BCAB1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126BD181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4D50F63D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36035ABA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39BC5FDF" w14:textId="77777777" w:rsidR="00E12B66" w:rsidRPr="00507486" w:rsidRDefault="00E12B66" w:rsidP="00032198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0AB6C0BC" w14:textId="77777777" w:rsidR="00E12B66" w:rsidRPr="00507486" w:rsidRDefault="00E12B66" w:rsidP="004D126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200CB428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2681D6D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F3DAF99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4C86419F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5903DB6" w14:textId="77777777" w:rsidR="00E12B66" w:rsidRPr="00507486" w:rsidRDefault="00E12B66" w:rsidP="00032198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199C5DDD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71C3CC48" w14:textId="77777777" w:rsidTr="00E368FD">
        <w:trPr>
          <w:trHeight w:val="231"/>
        </w:trPr>
        <w:tc>
          <w:tcPr>
            <w:tcW w:w="993" w:type="dxa"/>
          </w:tcPr>
          <w:p w14:paraId="39EF1DBC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5478F6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4B129AB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0B9856B9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6E43A343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33DB3A0D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7C4ED02C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8</w:t>
            </w:r>
          </w:p>
          <w:p w14:paraId="769524D0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52B23114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1911AD4D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56321F10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BDE9C93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629A599" w14:textId="77777777" w:rsidR="00E12B66" w:rsidRPr="00507486" w:rsidRDefault="00E12B66" w:rsidP="00032198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06C28B2B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7061A704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D513FB5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6105FB50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D870FF1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17B6F44" w14:textId="77777777" w:rsidR="00E12B66" w:rsidRPr="00507486" w:rsidRDefault="00E12B66" w:rsidP="00032198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77682797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004E6FB2" w14:textId="77777777" w:rsidTr="00E368FD">
        <w:trPr>
          <w:trHeight w:val="231"/>
        </w:trPr>
        <w:tc>
          <w:tcPr>
            <w:tcW w:w="993" w:type="dxa"/>
          </w:tcPr>
          <w:p w14:paraId="7F80D845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CF5C17C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B0C739C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9</w:t>
            </w:r>
          </w:p>
          <w:p w14:paraId="37BBFF0A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9</w:t>
            </w:r>
          </w:p>
          <w:p w14:paraId="4233F488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9</w:t>
            </w:r>
          </w:p>
          <w:p w14:paraId="5E38CD56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442A4478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27" w:type="dxa"/>
          </w:tcPr>
          <w:p w14:paraId="24917C79" w14:textId="77777777" w:rsidR="00E12B66" w:rsidRPr="00507486" w:rsidRDefault="00E12B66" w:rsidP="00032198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Бенз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>(а)пирен</w:t>
            </w:r>
          </w:p>
        </w:tc>
        <w:tc>
          <w:tcPr>
            <w:tcW w:w="2551" w:type="dxa"/>
            <w:vMerge/>
          </w:tcPr>
          <w:p w14:paraId="7C60EF5E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2DCBD8F1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</w:tr>
      <w:tr w:rsidR="00507486" w:rsidRPr="00507486" w14:paraId="2AD4771D" w14:textId="77777777" w:rsidTr="00E368FD">
        <w:trPr>
          <w:trHeight w:val="769"/>
        </w:trPr>
        <w:tc>
          <w:tcPr>
            <w:tcW w:w="993" w:type="dxa"/>
          </w:tcPr>
          <w:p w14:paraId="5C1FA07B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445C7DF4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B58D7C1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1</w:t>
            </w:r>
          </w:p>
          <w:p w14:paraId="0A59BFFD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1</w:t>
            </w:r>
          </w:p>
          <w:p w14:paraId="3026FB38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1</w:t>
            </w:r>
          </w:p>
          <w:p w14:paraId="6280508F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1</w:t>
            </w:r>
          </w:p>
          <w:p w14:paraId="6F9F6725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1</w:t>
            </w:r>
          </w:p>
        </w:tc>
        <w:tc>
          <w:tcPr>
            <w:tcW w:w="2127" w:type="dxa"/>
          </w:tcPr>
          <w:p w14:paraId="5144F78B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N-нитрозамины (сумма НДМА и НДЭА)</w:t>
            </w:r>
          </w:p>
        </w:tc>
        <w:tc>
          <w:tcPr>
            <w:tcW w:w="2551" w:type="dxa"/>
            <w:vMerge/>
          </w:tcPr>
          <w:p w14:paraId="5DD96823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787CDBFB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69102125" w14:textId="77777777" w:rsidR="00E12B66" w:rsidRPr="00507486" w:rsidRDefault="00E12B66" w:rsidP="0003219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</w:tr>
      <w:tr w:rsidR="00507486" w:rsidRPr="00507486" w14:paraId="0CA932C3" w14:textId="77777777" w:rsidTr="00E368FD">
        <w:trPr>
          <w:trHeight w:val="231"/>
        </w:trPr>
        <w:tc>
          <w:tcPr>
            <w:tcW w:w="993" w:type="dxa"/>
          </w:tcPr>
          <w:p w14:paraId="33EA51E0" w14:textId="77777777" w:rsidR="00E12B66" w:rsidRPr="00507486" w:rsidRDefault="00E12B66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F53DD03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F527F61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3.152</w:t>
            </w:r>
          </w:p>
          <w:p w14:paraId="6AED640F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302479A7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3.152</w:t>
            </w:r>
          </w:p>
          <w:p w14:paraId="025BCC38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16B63DF0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6872DF81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</w:t>
            </w:r>
          </w:p>
          <w:p w14:paraId="19F53500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трациклиновая группа</w:t>
            </w:r>
          </w:p>
        </w:tc>
        <w:tc>
          <w:tcPr>
            <w:tcW w:w="2551" w:type="dxa"/>
            <w:vMerge/>
          </w:tcPr>
          <w:p w14:paraId="6EFF125F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4A70AA64" w14:textId="77777777" w:rsidR="00E12B66" w:rsidRPr="00507486" w:rsidRDefault="00E12B66" w:rsidP="000321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951-2015</w:t>
            </w:r>
          </w:p>
          <w:p w14:paraId="5F459D1C" w14:textId="77777777" w:rsidR="00E12B66" w:rsidRPr="00507486" w:rsidRDefault="00E12B66" w:rsidP="000321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 </w:t>
            </w:r>
          </w:p>
        </w:tc>
      </w:tr>
      <w:tr w:rsidR="00507486" w:rsidRPr="00507486" w14:paraId="7B98DF50" w14:textId="77777777" w:rsidTr="00E368FD">
        <w:trPr>
          <w:trHeight w:val="231"/>
        </w:trPr>
        <w:tc>
          <w:tcPr>
            <w:tcW w:w="993" w:type="dxa"/>
          </w:tcPr>
          <w:p w14:paraId="520D126B" w14:textId="77777777" w:rsidR="00E12B66" w:rsidRPr="00507486" w:rsidRDefault="00E12B66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A8879D2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0B65D28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3.152</w:t>
            </w:r>
          </w:p>
          <w:p w14:paraId="2F20A8A4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12F25EA4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3.152</w:t>
            </w:r>
          </w:p>
          <w:p w14:paraId="772582DB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7519FE1F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0136E121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551" w:type="dxa"/>
            <w:vMerge/>
          </w:tcPr>
          <w:p w14:paraId="316757D3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64A11344" w14:textId="77777777" w:rsidR="00E12B66" w:rsidRPr="00507486" w:rsidRDefault="00E12B66" w:rsidP="000321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126D0656" w14:textId="77777777" w:rsidR="00E12B66" w:rsidRPr="00507486" w:rsidRDefault="00E12B66" w:rsidP="000321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34707999" w14:textId="77777777" w:rsidTr="00E368FD">
        <w:trPr>
          <w:trHeight w:val="231"/>
        </w:trPr>
        <w:tc>
          <w:tcPr>
            <w:tcW w:w="993" w:type="dxa"/>
          </w:tcPr>
          <w:p w14:paraId="32BC0A9B" w14:textId="77777777" w:rsidR="00E12B66" w:rsidRPr="00507486" w:rsidRDefault="00E12B66" w:rsidP="00E60B55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2EFB09A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056EB0B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3.152</w:t>
            </w:r>
          </w:p>
          <w:p w14:paraId="518402CD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506C4B69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3.152</w:t>
            </w:r>
          </w:p>
          <w:p w14:paraId="6595EC49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43969100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  <w:p w14:paraId="024576BC" w14:textId="77777777" w:rsidR="00B86B2D" w:rsidRPr="00507486" w:rsidRDefault="00B86B2D" w:rsidP="000321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3DE8B395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551" w:type="dxa"/>
            <w:vMerge/>
          </w:tcPr>
          <w:p w14:paraId="233E3832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24FE9136" w14:textId="77777777" w:rsidR="00E12B66" w:rsidRPr="00507486" w:rsidRDefault="00E12B66" w:rsidP="000321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642-2015</w:t>
            </w:r>
          </w:p>
          <w:p w14:paraId="55157D30" w14:textId="77777777" w:rsidR="00E12B66" w:rsidRPr="00507486" w:rsidRDefault="00E12B66" w:rsidP="000321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5FEBB4CB" w14:textId="77777777" w:rsidTr="00E368FD">
        <w:trPr>
          <w:trHeight w:val="60"/>
        </w:trPr>
        <w:tc>
          <w:tcPr>
            <w:tcW w:w="993" w:type="dxa"/>
          </w:tcPr>
          <w:p w14:paraId="59F5B048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178A1DB" w14:textId="77777777" w:rsidR="00E12B66" w:rsidRPr="00507486" w:rsidRDefault="007F2EF0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992" w:type="dxa"/>
          </w:tcPr>
          <w:p w14:paraId="4BE63762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3.152</w:t>
            </w:r>
          </w:p>
          <w:p w14:paraId="59E788DC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227A4D18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3.152</w:t>
            </w:r>
          </w:p>
          <w:p w14:paraId="48EC5E25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2EE495C6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125288BA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i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551" w:type="dxa"/>
            <w:vMerge w:val="restart"/>
          </w:tcPr>
          <w:p w14:paraId="72AA822A" w14:textId="77777777" w:rsidR="000C14F3" w:rsidRPr="00507486" w:rsidRDefault="000C14F3" w:rsidP="000C14F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47881065" w14:textId="77777777" w:rsidR="007F2EF0" w:rsidRPr="00507486" w:rsidRDefault="007F2EF0" w:rsidP="007F2EF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49E9C424" w14:textId="77777777" w:rsidR="007F2EF0" w:rsidRPr="00507486" w:rsidRDefault="007F2EF0" w:rsidP="007F2EF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28167491" w14:textId="77777777" w:rsidR="007F2EF0" w:rsidRPr="00507486" w:rsidRDefault="007F2EF0" w:rsidP="007F2EF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6-2016</w:t>
            </w:r>
          </w:p>
          <w:p w14:paraId="0082B034" w14:textId="77777777" w:rsidR="007F2EF0" w:rsidRPr="00507486" w:rsidRDefault="007F2EF0" w:rsidP="007F2EF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295-2008</w:t>
            </w:r>
          </w:p>
          <w:p w14:paraId="30AE5FFB" w14:textId="77777777" w:rsidR="007F2EF0" w:rsidRPr="00507486" w:rsidRDefault="007F2EF0" w:rsidP="007F2EF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335-98   </w:t>
            </w:r>
          </w:p>
          <w:p w14:paraId="2CA4F6A7" w14:textId="77777777" w:rsidR="007F2EF0" w:rsidRPr="00507486" w:rsidRDefault="007F2EF0" w:rsidP="007F2EF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735-94</w:t>
            </w:r>
          </w:p>
          <w:p w14:paraId="4F973B2C" w14:textId="77777777" w:rsidR="007F2EF0" w:rsidRPr="00507486" w:rsidRDefault="007F2EF0" w:rsidP="007F2EF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1-2013</w:t>
            </w:r>
          </w:p>
          <w:p w14:paraId="77C5E8A6" w14:textId="77777777" w:rsidR="007F2EF0" w:rsidRPr="00507486" w:rsidRDefault="007F2EF0" w:rsidP="007F2EF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  <w:p w14:paraId="7E7B32C5" w14:textId="77777777" w:rsidR="007F2EF0" w:rsidRPr="00507486" w:rsidRDefault="007F2EF0" w:rsidP="007F2EF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996-2016</w:t>
            </w:r>
          </w:p>
          <w:p w14:paraId="5757A32E" w14:textId="77777777" w:rsidR="007F2EF0" w:rsidRPr="00507486" w:rsidRDefault="007F2EF0" w:rsidP="007F2EF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581C000A" w14:textId="77777777" w:rsidR="007F2EF0" w:rsidRPr="00507486" w:rsidRDefault="007F2EF0" w:rsidP="007F2EF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453A61CA" w14:textId="77777777" w:rsidR="007F2EF0" w:rsidRPr="00507486" w:rsidRDefault="007F2EF0" w:rsidP="007F2EF0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6BC65A45" w14:textId="77777777" w:rsidR="007F2EF0" w:rsidRPr="00507486" w:rsidRDefault="007F2EF0" w:rsidP="007F2EF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33820BBE" w14:textId="77777777" w:rsidR="007F2EF0" w:rsidRPr="00507486" w:rsidRDefault="007F2EF0" w:rsidP="007F2EF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1F094979" w14:textId="77777777" w:rsidR="007F2EF0" w:rsidRPr="00507486" w:rsidRDefault="007F2EF0" w:rsidP="007F2EF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42546B71" w14:textId="77777777" w:rsidR="007F2EF0" w:rsidRPr="00507486" w:rsidRDefault="007F2EF0" w:rsidP="007F2EF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3BAAA8A4" w14:textId="77777777" w:rsidR="007F2EF0" w:rsidRPr="00507486" w:rsidRDefault="007F2EF0" w:rsidP="007F2EF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1D146636" w14:textId="77777777" w:rsidR="007F2EF0" w:rsidRPr="00507486" w:rsidRDefault="007F2EF0" w:rsidP="007F2EF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2A1D5CC" w14:textId="77777777" w:rsidR="007F2EF0" w:rsidRPr="00507486" w:rsidRDefault="007F2EF0" w:rsidP="007F2EF0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0593C516" w14:textId="77777777" w:rsidR="007F2EF0" w:rsidRPr="00507486" w:rsidRDefault="007F2EF0" w:rsidP="007F2EF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0FC8588" w14:textId="77777777" w:rsidR="007F2EF0" w:rsidRPr="00507486" w:rsidRDefault="007F2EF0" w:rsidP="007F2EF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29B7026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02A2F0E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4D5C1057" w14:textId="77777777" w:rsidR="00E12B66" w:rsidRPr="00507486" w:rsidRDefault="00E12B66" w:rsidP="000321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1"/>
                <w:szCs w:val="21"/>
              </w:rPr>
              <w:t>МВИ. МН 5336-2015</w:t>
            </w:r>
          </w:p>
        </w:tc>
      </w:tr>
      <w:tr w:rsidR="00507486" w:rsidRPr="00507486" w14:paraId="70DB3655" w14:textId="77777777" w:rsidTr="00E368FD">
        <w:trPr>
          <w:trHeight w:val="231"/>
        </w:trPr>
        <w:tc>
          <w:tcPr>
            <w:tcW w:w="993" w:type="dxa"/>
          </w:tcPr>
          <w:p w14:paraId="7083ABC1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610D6B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44C708D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3.152</w:t>
            </w:r>
          </w:p>
          <w:p w14:paraId="1386B149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314BEBC0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3.152</w:t>
            </w:r>
          </w:p>
          <w:p w14:paraId="48A0015C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3D6113BE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503F3A63" w14:textId="77777777" w:rsidR="00E12B66" w:rsidRPr="00507486" w:rsidRDefault="00E12B66" w:rsidP="000321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551" w:type="dxa"/>
            <w:vMerge/>
          </w:tcPr>
          <w:p w14:paraId="24AFC40E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060109A2" w14:textId="77777777" w:rsidR="00E12B66" w:rsidRPr="00507486" w:rsidRDefault="00E12B66" w:rsidP="00032198">
            <w:pPr>
              <w:ind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</w:tc>
      </w:tr>
      <w:tr w:rsidR="00E12B66" w:rsidRPr="00507486" w14:paraId="3E815916" w14:textId="77777777" w:rsidTr="00E368FD">
        <w:trPr>
          <w:trHeight w:val="231"/>
        </w:trPr>
        <w:tc>
          <w:tcPr>
            <w:tcW w:w="993" w:type="dxa"/>
          </w:tcPr>
          <w:p w14:paraId="24C05AB5" w14:textId="77777777" w:rsidR="00E12B66" w:rsidRPr="00507486" w:rsidRDefault="00E12B66" w:rsidP="00E60B55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64A71A" w14:textId="77777777" w:rsidR="00E12B66" w:rsidRPr="00507486" w:rsidRDefault="00E12B66" w:rsidP="000321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A6B3FA6" w14:textId="77777777" w:rsidR="00E12B66" w:rsidRPr="00507486" w:rsidRDefault="00E12B66" w:rsidP="000321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3.152</w:t>
            </w:r>
          </w:p>
          <w:p w14:paraId="2F75ADC8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5098A068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3.152</w:t>
            </w:r>
          </w:p>
          <w:p w14:paraId="0A4E8BF4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025BBEC6" w14:textId="77777777" w:rsidR="00E12B66" w:rsidRPr="00507486" w:rsidRDefault="00E12B66" w:rsidP="000321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14B26F13" w14:textId="77777777" w:rsidR="00E12B66" w:rsidRPr="00507486" w:rsidRDefault="00E12B66" w:rsidP="00032198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Нитрофураны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(включая фуразолидон)</w:t>
            </w:r>
          </w:p>
        </w:tc>
        <w:tc>
          <w:tcPr>
            <w:tcW w:w="2551" w:type="dxa"/>
            <w:vMerge/>
          </w:tcPr>
          <w:p w14:paraId="1C5BE7C6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0CD7666F" w14:textId="77777777" w:rsidR="00E12B66" w:rsidRPr="00507486" w:rsidRDefault="00E12B66" w:rsidP="000321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</w:tr>
    </w:tbl>
    <w:p w14:paraId="034373A4" w14:textId="4A924233" w:rsidR="009B2E8B" w:rsidRPr="00507486" w:rsidRDefault="009B2E8B"/>
    <w:p w14:paraId="4237FB2A" w14:textId="77777777" w:rsidR="009B2E8B" w:rsidRPr="00507486" w:rsidRDefault="009B2E8B">
      <w:pPr>
        <w:spacing w:after="200" w:line="276" w:lineRule="auto"/>
        <w:sectPr w:rsidR="009B2E8B" w:rsidRPr="00507486" w:rsidSect="00B853B3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68027B10" w14:textId="77777777" w:rsidR="009B2E8B" w:rsidRPr="00507486" w:rsidRDefault="009B2E8B">
      <w:pPr>
        <w:spacing w:after="200" w:line="276" w:lineRule="auto"/>
      </w:pPr>
      <w:r w:rsidRPr="00507486">
        <w:br w:type="page"/>
      </w:r>
    </w:p>
    <w:p w14:paraId="3518FE77" w14:textId="77777777" w:rsidR="007C3446" w:rsidRPr="00507486" w:rsidRDefault="007C3446">
      <w:pPr>
        <w:rPr>
          <w:sz w:val="2"/>
          <w:szCs w:val="2"/>
        </w:rPr>
      </w:pPr>
    </w:p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0E77330E" w14:textId="77777777" w:rsidTr="00116959">
        <w:trPr>
          <w:trHeight w:val="48"/>
        </w:trPr>
        <w:tc>
          <w:tcPr>
            <w:tcW w:w="993" w:type="dxa"/>
          </w:tcPr>
          <w:p w14:paraId="1AE6FD9D" w14:textId="77777777" w:rsidR="00016C28" w:rsidRPr="00507486" w:rsidRDefault="00016C28" w:rsidP="00E60B55">
            <w:pPr>
              <w:pStyle w:val="af6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</w:tcPr>
          <w:p w14:paraId="2A9C3678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45E2698B" w14:textId="77777777" w:rsidR="00016C28" w:rsidRPr="00507486" w:rsidRDefault="00016C28" w:rsidP="003B4C6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992" w:type="dxa"/>
          </w:tcPr>
          <w:p w14:paraId="525C8875" w14:textId="18589090" w:rsidR="00016C28" w:rsidRPr="00507486" w:rsidRDefault="00016C28" w:rsidP="003204C6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2EBDA01" w14:textId="707D7759" w:rsidR="00016C28" w:rsidRPr="00507486" w:rsidRDefault="00016C28" w:rsidP="002021E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6D17289C" w14:textId="77777777" w:rsidR="00016C28" w:rsidRPr="00507486" w:rsidRDefault="00DE6B8E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2C7DD71E" w14:textId="77777777" w:rsidR="00016C28" w:rsidRPr="00507486" w:rsidRDefault="00DE6B8E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72B269D8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41937C67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52185BDA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0B888B45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10539E13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72E407BB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3109800E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54825AF2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27E7E928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06E864F3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1C756159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5E24471B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30C8C45B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21219FF7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22029675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5852C42B" w14:textId="77777777" w:rsidR="000C2B0A" w:rsidRPr="00507486" w:rsidRDefault="000C2B0A" w:rsidP="000C2B0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7A3C9244" w14:textId="77777777" w:rsidR="000C2B0A" w:rsidRPr="00507486" w:rsidRDefault="000C2B0A" w:rsidP="000C2B0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0C42315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F829126" w14:textId="77777777" w:rsidR="00016C28" w:rsidRPr="00507486" w:rsidRDefault="00016C28" w:rsidP="002E314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ABA7714" w14:textId="376068E5" w:rsidR="00016C28" w:rsidRPr="00507486" w:rsidRDefault="00016C28" w:rsidP="000829E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0A267C4A" w14:textId="77777777" w:rsidTr="00116959">
        <w:trPr>
          <w:trHeight w:val="60"/>
        </w:trPr>
        <w:tc>
          <w:tcPr>
            <w:tcW w:w="993" w:type="dxa"/>
          </w:tcPr>
          <w:p w14:paraId="0DEE4C12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09E919EC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941BDF" w14:textId="77777777" w:rsidR="00016C28" w:rsidRPr="00507486" w:rsidRDefault="00016C28" w:rsidP="003204C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11.116</w:t>
            </w:r>
          </w:p>
          <w:p w14:paraId="22FE0923" w14:textId="77777777" w:rsidR="00016C28" w:rsidRPr="00507486" w:rsidRDefault="00016C28" w:rsidP="003204C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11.116</w:t>
            </w:r>
          </w:p>
        </w:tc>
        <w:tc>
          <w:tcPr>
            <w:tcW w:w="2127" w:type="dxa"/>
          </w:tcPr>
          <w:p w14:paraId="06B1565D" w14:textId="77777777" w:rsidR="00016C28" w:rsidRPr="00507486" w:rsidRDefault="00016C28" w:rsidP="007D5A9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состояние рыбы; запах; цвет; консистенция; вкус; наличие чешуи; состояние масла; порядок укладывания; наличие чешуи; наличие посторонней примеси; состояние рыбы; состояние кожных покровов</w:t>
            </w:r>
          </w:p>
        </w:tc>
        <w:tc>
          <w:tcPr>
            <w:tcW w:w="2551" w:type="dxa"/>
            <w:vMerge/>
          </w:tcPr>
          <w:p w14:paraId="5C4AEEAC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1B321DD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</w:t>
            </w:r>
          </w:p>
          <w:p w14:paraId="1026EBE9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6.1, п.6.5-п.6.7</w:t>
            </w:r>
          </w:p>
          <w:p w14:paraId="40350E34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64-85 п.2</w:t>
            </w:r>
          </w:p>
          <w:p w14:paraId="4E6EC272" w14:textId="77777777" w:rsidR="00016C28" w:rsidRPr="00507486" w:rsidRDefault="00016C28" w:rsidP="0086793A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7631-2008</w:t>
            </w:r>
          </w:p>
        </w:tc>
      </w:tr>
      <w:tr w:rsidR="00507486" w:rsidRPr="00507486" w14:paraId="3A1C2EDB" w14:textId="77777777" w:rsidTr="00116959">
        <w:trPr>
          <w:trHeight w:val="85"/>
        </w:trPr>
        <w:tc>
          <w:tcPr>
            <w:tcW w:w="993" w:type="dxa"/>
          </w:tcPr>
          <w:p w14:paraId="017AD371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00E3E23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72A560" w14:textId="77777777" w:rsidR="00016C28" w:rsidRPr="00507486" w:rsidRDefault="00016C28" w:rsidP="003204C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052</w:t>
            </w:r>
          </w:p>
          <w:p w14:paraId="523F1EF4" w14:textId="77777777" w:rsidR="00016C28" w:rsidRPr="00507486" w:rsidRDefault="00016C28" w:rsidP="003204C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20/08.052</w:t>
            </w:r>
          </w:p>
        </w:tc>
        <w:tc>
          <w:tcPr>
            <w:tcW w:w="2127" w:type="dxa"/>
          </w:tcPr>
          <w:p w14:paraId="5A9350A1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551" w:type="dxa"/>
            <w:vMerge/>
          </w:tcPr>
          <w:p w14:paraId="60891018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53B603C" w14:textId="77777777" w:rsidR="00016C28" w:rsidRPr="00507486" w:rsidRDefault="00016C28" w:rsidP="00CB07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</w:t>
            </w:r>
          </w:p>
          <w:p w14:paraId="51E78668" w14:textId="77777777" w:rsidR="00016C28" w:rsidRPr="00507486" w:rsidRDefault="00016C28" w:rsidP="00CB07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3.3.1, п.3.3.2</w:t>
            </w:r>
          </w:p>
        </w:tc>
      </w:tr>
      <w:tr w:rsidR="00507486" w:rsidRPr="00507486" w14:paraId="6BCA6E78" w14:textId="77777777" w:rsidTr="00116959">
        <w:trPr>
          <w:trHeight w:val="277"/>
        </w:trPr>
        <w:tc>
          <w:tcPr>
            <w:tcW w:w="993" w:type="dxa"/>
          </w:tcPr>
          <w:p w14:paraId="663E50B0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FAA5490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7B1658" w14:textId="77777777" w:rsidR="00016C28" w:rsidRPr="00507486" w:rsidRDefault="00016C28" w:rsidP="003204C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49</w:t>
            </w:r>
          </w:p>
          <w:p w14:paraId="4114F587" w14:textId="77777777" w:rsidR="00016C28" w:rsidRPr="00507486" w:rsidRDefault="00016C28" w:rsidP="003204C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20/08.149</w:t>
            </w:r>
          </w:p>
        </w:tc>
        <w:tc>
          <w:tcPr>
            <w:tcW w:w="2127" w:type="dxa"/>
          </w:tcPr>
          <w:p w14:paraId="5C1C016D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</w:tcPr>
          <w:p w14:paraId="396F9415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890A92C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3.5.1</w:t>
            </w:r>
          </w:p>
          <w:p w14:paraId="30B6B1A9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207-87</w:t>
            </w:r>
          </w:p>
        </w:tc>
      </w:tr>
      <w:tr w:rsidR="00507486" w:rsidRPr="00507486" w14:paraId="3908E9D6" w14:textId="77777777" w:rsidTr="00116959">
        <w:trPr>
          <w:trHeight w:val="199"/>
        </w:trPr>
        <w:tc>
          <w:tcPr>
            <w:tcW w:w="993" w:type="dxa"/>
          </w:tcPr>
          <w:p w14:paraId="4FFCD5C6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31A1E13A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4A2ECF" w14:textId="77777777" w:rsidR="00016C28" w:rsidRPr="00507486" w:rsidRDefault="00016C28" w:rsidP="003204C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64</w:t>
            </w:r>
          </w:p>
          <w:p w14:paraId="7AF292A3" w14:textId="77777777" w:rsidR="00016C28" w:rsidRPr="00507486" w:rsidRDefault="00016C28" w:rsidP="003204C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20/08.164</w:t>
            </w:r>
          </w:p>
        </w:tc>
        <w:tc>
          <w:tcPr>
            <w:tcW w:w="2127" w:type="dxa"/>
          </w:tcPr>
          <w:p w14:paraId="46F07671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551" w:type="dxa"/>
            <w:vMerge/>
          </w:tcPr>
          <w:p w14:paraId="11FCB761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713AE0D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3.7</w:t>
            </w:r>
          </w:p>
        </w:tc>
      </w:tr>
      <w:tr w:rsidR="00507486" w:rsidRPr="00507486" w14:paraId="30646BEC" w14:textId="77777777" w:rsidTr="00116959">
        <w:trPr>
          <w:trHeight w:val="226"/>
        </w:trPr>
        <w:tc>
          <w:tcPr>
            <w:tcW w:w="993" w:type="dxa"/>
          </w:tcPr>
          <w:p w14:paraId="25FF8AAA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57776004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AB6581" w14:textId="77777777" w:rsidR="00016C28" w:rsidRPr="00507486" w:rsidRDefault="00016C28" w:rsidP="007A020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59</w:t>
            </w:r>
          </w:p>
          <w:p w14:paraId="5F61B67D" w14:textId="77777777" w:rsidR="00016C28" w:rsidRPr="00507486" w:rsidRDefault="00016C28" w:rsidP="007A020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9</w:t>
            </w:r>
          </w:p>
          <w:p w14:paraId="42A2D531" w14:textId="77777777" w:rsidR="00016C28" w:rsidRPr="00507486" w:rsidRDefault="00016C28" w:rsidP="007A020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7BD99555" w14:textId="77777777" w:rsidR="00016C28" w:rsidRPr="00507486" w:rsidRDefault="00016C28" w:rsidP="007A0207">
            <w:pPr>
              <w:pStyle w:val="af6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6542EA98" w14:textId="77777777" w:rsidR="00016C28" w:rsidRPr="00507486" w:rsidRDefault="00016C28" w:rsidP="007A020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56</w:t>
            </w:r>
          </w:p>
          <w:p w14:paraId="532EA7DA" w14:textId="77777777" w:rsidR="00016C28" w:rsidRPr="00507486" w:rsidRDefault="00016C28" w:rsidP="007A020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6</w:t>
            </w:r>
          </w:p>
          <w:p w14:paraId="3FEA3FD8" w14:textId="77777777" w:rsidR="00016C28" w:rsidRPr="00507486" w:rsidRDefault="00016C28" w:rsidP="007A020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6</w:t>
            </w:r>
          </w:p>
          <w:p w14:paraId="18A01FA8" w14:textId="77777777" w:rsidR="00016C28" w:rsidRPr="00507486" w:rsidRDefault="00016C28" w:rsidP="007A0207">
            <w:pPr>
              <w:pStyle w:val="af6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  <w:p w14:paraId="51EB2FDF" w14:textId="77777777" w:rsidR="00016C28" w:rsidRPr="00507486" w:rsidRDefault="00016C28" w:rsidP="007A0207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46984E8F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истамин</w:t>
            </w:r>
          </w:p>
        </w:tc>
        <w:tc>
          <w:tcPr>
            <w:tcW w:w="2551" w:type="dxa"/>
            <w:vMerge/>
          </w:tcPr>
          <w:p w14:paraId="5C0AA7E7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D82E99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нструкция 4.1.10-15-29-2005,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утв.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З РБ 22.08.2005 </w:t>
            </w:r>
          </w:p>
          <w:p w14:paraId="438069B7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4"/>
              </w:rPr>
              <w:t>ГОСТ 31789-2012</w:t>
            </w:r>
          </w:p>
        </w:tc>
      </w:tr>
      <w:tr w:rsidR="00507486" w:rsidRPr="00507486" w14:paraId="1B9B19C0" w14:textId="77777777" w:rsidTr="00116959">
        <w:trPr>
          <w:trHeight w:val="431"/>
        </w:trPr>
        <w:tc>
          <w:tcPr>
            <w:tcW w:w="993" w:type="dxa"/>
          </w:tcPr>
          <w:p w14:paraId="178CF96E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1649A963" w14:textId="77777777" w:rsidR="00016C28" w:rsidRPr="00507486" w:rsidRDefault="00016C28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F3E5D3" w14:textId="77777777" w:rsidR="00016C28" w:rsidRPr="00507486" w:rsidRDefault="00016C28" w:rsidP="003B4C6F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052</w:t>
            </w:r>
          </w:p>
          <w:p w14:paraId="01C4A599" w14:textId="77777777" w:rsidR="00016C28" w:rsidRPr="00507486" w:rsidRDefault="00016C28" w:rsidP="003B4C6F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20/</w:t>
            </w:r>
            <w:r w:rsidRPr="00507486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127" w:type="dxa"/>
          </w:tcPr>
          <w:p w14:paraId="70119F2B" w14:textId="77777777" w:rsidR="00016C28" w:rsidRPr="00507486" w:rsidRDefault="00016C28" w:rsidP="003B4C6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глазури</w:t>
            </w:r>
          </w:p>
        </w:tc>
        <w:tc>
          <w:tcPr>
            <w:tcW w:w="2551" w:type="dxa"/>
            <w:vMerge/>
          </w:tcPr>
          <w:p w14:paraId="6F14247D" w14:textId="77777777" w:rsidR="00016C28" w:rsidRPr="00507486" w:rsidRDefault="00016C28" w:rsidP="00541AA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C8C784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339-2006 п.4.3.1.2</w:t>
            </w:r>
          </w:p>
        </w:tc>
      </w:tr>
      <w:tr w:rsidR="00507486" w:rsidRPr="00507486" w14:paraId="55431315" w14:textId="77777777" w:rsidTr="00116959">
        <w:trPr>
          <w:trHeight w:val="431"/>
        </w:trPr>
        <w:tc>
          <w:tcPr>
            <w:tcW w:w="993" w:type="dxa"/>
          </w:tcPr>
          <w:p w14:paraId="2837ABE6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ACA6587" w14:textId="77777777" w:rsidR="00016C28" w:rsidRPr="00507486" w:rsidRDefault="00016C28" w:rsidP="00541AA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A5D71E" w14:textId="77777777" w:rsidR="00016C28" w:rsidRPr="00507486" w:rsidRDefault="00016C28" w:rsidP="00220E1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11.116</w:t>
            </w:r>
          </w:p>
          <w:p w14:paraId="123A631B" w14:textId="77777777" w:rsidR="00016C28" w:rsidRPr="00507486" w:rsidRDefault="00016C28" w:rsidP="00220E1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20/11.116</w:t>
            </w:r>
          </w:p>
        </w:tc>
        <w:tc>
          <w:tcPr>
            <w:tcW w:w="2127" w:type="dxa"/>
          </w:tcPr>
          <w:p w14:paraId="64F8C80A" w14:textId="77777777" w:rsidR="00016C28" w:rsidRPr="00507486" w:rsidRDefault="00016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нешний вид, герметичность тары и состояние внутренней поверхности металлической тары</w:t>
            </w:r>
          </w:p>
        </w:tc>
        <w:tc>
          <w:tcPr>
            <w:tcW w:w="2551" w:type="dxa"/>
            <w:vMerge/>
          </w:tcPr>
          <w:p w14:paraId="371F218B" w14:textId="77777777" w:rsidR="00016C28" w:rsidRPr="00507486" w:rsidRDefault="00016C28" w:rsidP="00541AA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0569947" w14:textId="77777777" w:rsidR="00016C28" w:rsidRPr="00507486" w:rsidRDefault="00016C28" w:rsidP="00E77237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18-2017</w:t>
            </w:r>
          </w:p>
        </w:tc>
      </w:tr>
      <w:tr w:rsidR="00507486" w:rsidRPr="00507486" w14:paraId="5FFF8E09" w14:textId="77777777" w:rsidTr="00116959">
        <w:trPr>
          <w:trHeight w:val="149"/>
        </w:trPr>
        <w:tc>
          <w:tcPr>
            <w:tcW w:w="993" w:type="dxa"/>
          </w:tcPr>
          <w:p w14:paraId="093FE1C0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2C44369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B09FA" w14:textId="77777777" w:rsidR="00016C28" w:rsidRPr="00507486" w:rsidRDefault="00016C28" w:rsidP="00220E1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</w:t>
            </w:r>
            <w:r w:rsidR="0084191C" w:rsidRPr="00507486">
              <w:rPr>
                <w:sz w:val="16"/>
                <w:szCs w:val="16"/>
              </w:rPr>
              <w:t>29.040</w:t>
            </w:r>
          </w:p>
          <w:p w14:paraId="359ABF52" w14:textId="77777777" w:rsidR="00016C28" w:rsidRPr="00507486" w:rsidRDefault="00016C28" w:rsidP="0084191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20/</w:t>
            </w:r>
            <w:r w:rsidR="0084191C"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0CAA7E3D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03B9AEA6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56DCA89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64-85 п.3</w:t>
            </w:r>
          </w:p>
        </w:tc>
      </w:tr>
      <w:tr w:rsidR="00507486" w:rsidRPr="00507486" w14:paraId="74BC57D3" w14:textId="77777777" w:rsidTr="00116959">
        <w:trPr>
          <w:trHeight w:val="117"/>
        </w:trPr>
        <w:tc>
          <w:tcPr>
            <w:tcW w:w="993" w:type="dxa"/>
          </w:tcPr>
          <w:p w14:paraId="69F8C5CF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07C98E8A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6DECAB" w14:textId="77777777" w:rsidR="00016C28" w:rsidRPr="00507486" w:rsidRDefault="00016C28" w:rsidP="00220E1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49</w:t>
            </w:r>
          </w:p>
          <w:p w14:paraId="461D403A" w14:textId="77777777" w:rsidR="00016C28" w:rsidRPr="00507486" w:rsidRDefault="00016C28" w:rsidP="00220E1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20/08.149</w:t>
            </w:r>
          </w:p>
        </w:tc>
        <w:tc>
          <w:tcPr>
            <w:tcW w:w="2127" w:type="dxa"/>
          </w:tcPr>
          <w:p w14:paraId="6B35BE52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1" w:type="dxa"/>
            <w:vMerge/>
          </w:tcPr>
          <w:p w14:paraId="07D3340C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C806555" w14:textId="77777777" w:rsidR="00016C28" w:rsidRPr="00507486" w:rsidRDefault="00016C28" w:rsidP="008F281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082-2014</w:t>
            </w:r>
          </w:p>
        </w:tc>
      </w:tr>
      <w:tr w:rsidR="00507486" w:rsidRPr="00507486" w14:paraId="2574E07B" w14:textId="77777777" w:rsidTr="00116959">
        <w:trPr>
          <w:trHeight w:val="117"/>
        </w:trPr>
        <w:tc>
          <w:tcPr>
            <w:tcW w:w="993" w:type="dxa"/>
          </w:tcPr>
          <w:p w14:paraId="788233B5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3606A2E9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A49DBC" w14:textId="77777777" w:rsidR="00016C28" w:rsidRPr="00507486" w:rsidRDefault="00016C28" w:rsidP="00220E1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052</w:t>
            </w:r>
          </w:p>
          <w:p w14:paraId="41440E03" w14:textId="77777777" w:rsidR="00016C28" w:rsidRPr="00507486" w:rsidRDefault="00016C28" w:rsidP="00220E1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20/08.052</w:t>
            </w:r>
          </w:p>
        </w:tc>
        <w:tc>
          <w:tcPr>
            <w:tcW w:w="2127" w:type="dxa"/>
          </w:tcPr>
          <w:p w14:paraId="6ADA6553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отстоя в масле к массе рыбы и отстоя</w:t>
            </w:r>
          </w:p>
        </w:tc>
        <w:tc>
          <w:tcPr>
            <w:tcW w:w="2551" w:type="dxa"/>
            <w:vMerge/>
          </w:tcPr>
          <w:p w14:paraId="576E11FE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4B52C65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221-90</w:t>
            </w:r>
          </w:p>
        </w:tc>
      </w:tr>
      <w:tr w:rsidR="00507486" w:rsidRPr="00507486" w14:paraId="0119ACDB" w14:textId="77777777" w:rsidTr="00116959">
        <w:trPr>
          <w:trHeight w:val="176"/>
        </w:trPr>
        <w:tc>
          <w:tcPr>
            <w:tcW w:w="993" w:type="dxa"/>
          </w:tcPr>
          <w:p w14:paraId="0FD49498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95550C0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07C52C" w14:textId="77777777" w:rsidR="00016C28" w:rsidRPr="00507486" w:rsidRDefault="00016C28" w:rsidP="00220E1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052</w:t>
            </w:r>
          </w:p>
          <w:p w14:paraId="0A23E049" w14:textId="77777777" w:rsidR="00016C28" w:rsidRPr="00507486" w:rsidRDefault="00016C28" w:rsidP="00220E1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20/08.052</w:t>
            </w:r>
          </w:p>
        </w:tc>
        <w:tc>
          <w:tcPr>
            <w:tcW w:w="2127" w:type="dxa"/>
          </w:tcPr>
          <w:p w14:paraId="1D6005F2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хих веществ в консервах</w:t>
            </w:r>
          </w:p>
        </w:tc>
        <w:tc>
          <w:tcPr>
            <w:tcW w:w="2551" w:type="dxa"/>
            <w:vMerge/>
          </w:tcPr>
          <w:p w14:paraId="07D0DBF3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292B43E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808-2017</w:t>
            </w:r>
          </w:p>
        </w:tc>
      </w:tr>
      <w:tr w:rsidR="00507486" w:rsidRPr="00507486" w14:paraId="09737CFE" w14:textId="77777777" w:rsidTr="00116959">
        <w:trPr>
          <w:trHeight w:val="117"/>
        </w:trPr>
        <w:tc>
          <w:tcPr>
            <w:tcW w:w="993" w:type="dxa"/>
          </w:tcPr>
          <w:p w14:paraId="51090AA0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2E97763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95FF69" w14:textId="77777777" w:rsidR="00016C28" w:rsidRPr="00507486" w:rsidRDefault="00016C28" w:rsidP="00220E1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052</w:t>
            </w:r>
          </w:p>
          <w:p w14:paraId="62742EF1" w14:textId="77777777" w:rsidR="00016C28" w:rsidRPr="00507486" w:rsidRDefault="00016C28" w:rsidP="00220E1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20/08.052</w:t>
            </w:r>
          </w:p>
        </w:tc>
        <w:tc>
          <w:tcPr>
            <w:tcW w:w="2127" w:type="dxa"/>
          </w:tcPr>
          <w:p w14:paraId="1E39BE8D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оставных частей </w:t>
            </w:r>
          </w:p>
        </w:tc>
        <w:tc>
          <w:tcPr>
            <w:tcW w:w="2551" w:type="dxa"/>
            <w:vMerge/>
          </w:tcPr>
          <w:p w14:paraId="284FE963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CB93D5B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64-85 п. 4</w:t>
            </w:r>
          </w:p>
        </w:tc>
      </w:tr>
      <w:tr w:rsidR="00507486" w:rsidRPr="00507486" w14:paraId="04940C76" w14:textId="77777777" w:rsidTr="00116959">
        <w:trPr>
          <w:trHeight w:val="135"/>
        </w:trPr>
        <w:tc>
          <w:tcPr>
            <w:tcW w:w="993" w:type="dxa"/>
          </w:tcPr>
          <w:p w14:paraId="2E8EC0D7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3588C429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DA1A61" w14:textId="77777777" w:rsidR="00016C28" w:rsidRPr="00507486" w:rsidRDefault="00016C28" w:rsidP="00220E1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49</w:t>
            </w:r>
          </w:p>
          <w:p w14:paraId="7C32F1FF" w14:textId="77777777" w:rsidR="00016C28" w:rsidRPr="00507486" w:rsidRDefault="00016C28" w:rsidP="00564F5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20/08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497AC004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уферность</w:t>
            </w:r>
            <w:proofErr w:type="spellEnd"/>
          </w:p>
        </w:tc>
        <w:tc>
          <w:tcPr>
            <w:tcW w:w="2551" w:type="dxa"/>
            <w:vMerge/>
          </w:tcPr>
          <w:p w14:paraId="05254760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22FF343" w14:textId="77777777" w:rsidR="00016C28" w:rsidRPr="00507486" w:rsidRDefault="00016C28" w:rsidP="00E66E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182-2014</w:t>
            </w:r>
          </w:p>
        </w:tc>
      </w:tr>
      <w:tr w:rsidR="00507486" w:rsidRPr="00507486" w14:paraId="333DF14C" w14:textId="77777777" w:rsidTr="00116959">
        <w:trPr>
          <w:trHeight w:val="56"/>
        </w:trPr>
        <w:tc>
          <w:tcPr>
            <w:tcW w:w="993" w:type="dxa"/>
          </w:tcPr>
          <w:p w14:paraId="3EAECA69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5297E9D0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F1ACA7" w14:textId="77777777" w:rsidR="00016C28" w:rsidRPr="00507486" w:rsidRDefault="00016C28" w:rsidP="001245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49</w:t>
            </w:r>
          </w:p>
          <w:p w14:paraId="5A793F35" w14:textId="77777777" w:rsidR="00016C28" w:rsidRPr="00507486" w:rsidRDefault="00016C28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20/08.149</w:t>
            </w:r>
          </w:p>
        </w:tc>
        <w:tc>
          <w:tcPr>
            <w:tcW w:w="2127" w:type="dxa"/>
          </w:tcPr>
          <w:p w14:paraId="787ACB76" w14:textId="77777777" w:rsidR="00016C28" w:rsidRPr="00507486" w:rsidRDefault="00016C28" w:rsidP="00740AC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нзойно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-кислого натрия</w:t>
            </w:r>
          </w:p>
        </w:tc>
        <w:tc>
          <w:tcPr>
            <w:tcW w:w="2551" w:type="dxa"/>
            <w:vMerge/>
          </w:tcPr>
          <w:p w14:paraId="19DC6DB3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8691B02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001-86 п.2</w:t>
            </w:r>
          </w:p>
        </w:tc>
      </w:tr>
      <w:tr w:rsidR="00507486" w:rsidRPr="00507486" w14:paraId="07841DA9" w14:textId="77777777" w:rsidTr="00116959">
        <w:trPr>
          <w:trHeight w:val="60"/>
        </w:trPr>
        <w:tc>
          <w:tcPr>
            <w:tcW w:w="993" w:type="dxa"/>
          </w:tcPr>
          <w:p w14:paraId="6A5EB4B8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4E47D4F4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C173E0" w14:textId="77777777" w:rsidR="00016C28" w:rsidRPr="00507486" w:rsidRDefault="00016C28" w:rsidP="001245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1.086</w:t>
            </w:r>
          </w:p>
          <w:p w14:paraId="7C872D0A" w14:textId="77777777" w:rsidR="00016C28" w:rsidRPr="00507486" w:rsidRDefault="00016C28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20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127" w:type="dxa"/>
          </w:tcPr>
          <w:p w14:paraId="68D7E293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14:paraId="3D1C0AAD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7D2708D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5F34CC07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16C28" w:rsidRPr="00507486" w14:paraId="418819C8" w14:textId="77777777" w:rsidTr="00116959">
        <w:trPr>
          <w:trHeight w:val="60"/>
        </w:trPr>
        <w:tc>
          <w:tcPr>
            <w:tcW w:w="993" w:type="dxa"/>
          </w:tcPr>
          <w:p w14:paraId="72728C32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F795606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E5E165" w14:textId="77777777" w:rsidR="00016C28" w:rsidRPr="00507486" w:rsidRDefault="00016C28" w:rsidP="001245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1.086</w:t>
            </w:r>
          </w:p>
          <w:p w14:paraId="7A04C8E3" w14:textId="77777777" w:rsidR="00016C28" w:rsidRPr="00507486" w:rsidRDefault="00016C28" w:rsidP="001245E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249BAD91" w14:textId="77777777" w:rsidR="00016C28" w:rsidRPr="00507486" w:rsidRDefault="00016C28" w:rsidP="001245E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035E6C52" w14:textId="77777777" w:rsidR="00016C28" w:rsidRPr="00507486" w:rsidRDefault="00016C28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586E34B1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16E85F44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B9B7BEF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46EE5D8F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D51D78A" w14:textId="77777777" w:rsidR="00016C28" w:rsidRPr="00507486" w:rsidRDefault="00016C28"/>
    <w:p w14:paraId="67C6805A" w14:textId="08A4DB0F" w:rsidR="009B2E8B" w:rsidRPr="00507486" w:rsidRDefault="009B2E8B">
      <w:pPr>
        <w:spacing w:after="200" w:line="276" w:lineRule="auto"/>
      </w:pPr>
      <w:r w:rsidRPr="00507486">
        <w:br w:type="page"/>
      </w:r>
    </w:p>
    <w:p w14:paraId="09B7E926" w14:textId="77777777" w:rsidR="009B2E8B" w:rsidRPr="00507486" w:rsidRDefault="009B2E8B">
      <w:pPr>
        <w:sectPr w:rsidR="009B2E8B" w:rsidRPr="00507486" w:rsidSect="00B853B3">
          <w:headerReference w:type="default" r:id="rId33"/>
          <w:footerReference w:type="default" r:id="rId34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377474F7" w14:textId="77777777" w:rsidR="00016C28" w:rsidRPr="00507486" w:rsidRDefault="00016C28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087F1419" w14:textId="77777777" w:rsidTr="0067242D">
        <w:trPr>
          <w:trHeight w:val="943"/>
        </w:trPr>
        <w:tc>
          <w:tcPr>
            <w:tcW w:w="993" w:type="dxa"/>
          </w:tcPr>
          <w:p w14:paraId="4536F7E1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 w:val="restart"/>
          </w:tcPr>
          <w:p w14:paraId="68D03DE4" w14:textId="77777777" w:rsidR="00016C28" w:rsidRPr="00507486" w:rsidRDefault="00016C28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17E334CA" w14:textId="77777777" w:rsidR="00016C28" w:rsidRPr="00507486" w:rsidRDefault="00016C28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992" w:type="dxa"/>
          </w:tcPr>
          <w:p w14:paraId="026CDE83" w14:textId="77777777" w:rsidR="00016C28" w:rsidRPr="00507486" w:rsidRDefault="00016C28" w:rsidP="00FB0D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1.086</w:t>
            </w:r>
          </w:p>
          <w:p w14:paraId="25A0F2C0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2A8D7B35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10BC675D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26D61CB9" w14:textId="77777777" w:rsidR="00016C28" w:rsidRPr="00507486" w:rsidRDefault="00016C28" w:rsidP="00362A1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vMerge w:val="restart"/>
          </w:tcPr>
          <w:p w14:paraId="7F18B90C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72800B60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35415232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25FB066E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2A3281A1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6EA3C4E4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1BC56301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7E73E0B8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3E80FE5C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75AAF1A6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3A057287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7E077D61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0061F85D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4981C0A8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11C8C1B4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5DBBE1FE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0BD9B1AE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398222F9" w14:textId="77777777" w:rsidR="000C2B0A" w:rsidRPr="00507486" w:rsidRDefault="000C2B0A" w:rsidP="000C2B0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0847E3A" w14:textId="77777777" w:rsidR="000C2B0A" w:rsidRPr="00507486" w:rsidRDefault="000C2B0A" w:rsidP="000C2B0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5EB53C3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FF90767" w14:textId="77777777" w:rsidR="00016C28" w:rsidRPr="00507486" w:rsidRDefault="00016C28" w:rsidP="002E314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F9DD0A8" w14:textId="77777777" w:rsidR="00016C28" w:rsidRPr="00507486" w:rsidRDefault="00016C28" w:rsidP="00B7517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645ABFDB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0D397125" w14:textId="77777777" w:rsidTr="0067242D">
        <w:trPr>
          <w:trHeight w:val="365"/>
        </w:trPr>
        <w:tc>
          <w:tcPr>
            <w:tcW w:w="993" w:type="dxa"/>
          </w:tcPr>
          <w:p w14:paraId="0E32A6E7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483998A6" w14:textId="77777777" w:rsidR="00016C28" w:rsidRPr="00507486" w:rsidRDefault="00016C28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A20300" w14:textId="77777777" w:rsidR="00016C28" w:rsidRPr="00507486" w:rsidRDefault="00016C28" w:rsidP="00FB0D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1.086</w:t>
            </w:r>
          </w:p>
          <w:p w14:paraId="365A0A04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373F0E53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09155BF3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13752BEF" w14:textId="77777777" w:rsidR="00016C28" w:rsidRPr="00507486" w:rsidRDefault="00016C28" w:rsidP="00362A1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1" w:type="dxa"/>
            <w:vMerge/>
          </w:tcPr>
          <w:p w14:paraId="11231B36" w14:textId="77777777" w:rsidR="00016C28" w:rsidRPr="00507486" w:rsidRDefault="00016C28" w:rsidP="00541AA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AD7A09E" w14:textId="77777777" w:rsidR="00016C28" w:rsidRPr="00507486" w:rsidRDefault="00016C28" w:rsidP="0097086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8560-90</w:t>
            </w:r>
          </w:p>
        </w:tc>
      </w:tr>
      <w:tr w:rsidR="00507486" w:rsidRPr="00507486" w14:paraId="5C307A29" w14:textId="77777777" w:rsidTr="0067242D">
        <w:trPr>
          <w:trHeight w:val="107"/>
        </w:trPr>
        <w:tc>
          <w:tcPr>
            <w:tcW w:w="993" w:type="dxa"/>
          </w:tcPr>
          <w:p w14:paraId="6FB63E34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3D7D3FB6" w14:textId="77777777" w:rsidR="00016C28" w:rsidRPr="00507486" w:rsidRDefault="00016C28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01F579" w14:textId="77777777" w:rsidR="00016C28" w:rsidRPr="00507486" w:rsidRDefault="00016C28" w:rsidP="00FB0D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1.086</w:t>
            </w:r>
          </w:p>
          <w:p w14:paraId="2B32D9F5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58E04BEB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2FCD4DE3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7231DD4C" w14:textId="77777777" w:rsidR="00016C28" w:rsidRPr="00507486" w:rsidRDefault="00016C28" w:rsidP="00362A1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7E0392A9" w14:textId="77777777" w:rsidR="00016C28" w:rsidRPr="00507486" w:rsidRDefault="00016C28" w:rsidP="00362A1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</w:tcPr>
          <w:p w14:paraId="6A1E4684" w14:textId="77777777" w:rsidR="00016C28" w:rsidRPr="00507486" w:rsidRDefault="00016C28" w:rsidP="00541AA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684302A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3838788D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69758306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192F8AED" w14:textId="77777777" w:rsidTr="0067242D">
        <w:trPr>
          <w:trHeight w:val="219"/>
        </w:trPr>
        <w:tc>
          <w:tcPr>
            <w:tcW w:w="993" w:type="dxa"/>
          </w:tcPr>
          <w:p w14:paraId="4ACB4FD6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4C28F85" w14:textId="77777777" w:rsidR="00016C28" w:rsidRPr="00507486" w:rsidRDefault="00016C28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08C5CB" w14:textId="77777777" w:rsidR="00016C28" w:rsidRPr="00507486" w:rsidRDefault="00016C28" w:rsidP="00FB0D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1.086</w:t>
            </w:r>
          </w:p>
          <w:p w14:paraId="5698ECEA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43C5A3A0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10230A11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2B45F8F5" w14:textId="77777777" w:rsidR="00016C28" w:rsidRPr="00507486" w:rsidRDefault="00016C28" w:rsidP="00362A1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ульфитредуцирующие</w:t>
            </w:r>
            <w:proofErr w:type="spellEnd"/>
            <w:r w:rsidRPr="00507486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551" w:type="dxa"/>
            <w:vMerge/>
          </w:tcPr>
          <w:p w14:paraId="366C8D1F" w14:textId="77777777" w:rsidR="00016C28" w:rsidRPr="00507486" w:rsidRDefault="00016C28" w:rsidP="00541AA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D6EA7FD" w14:textId="77777777" w:rsidR="00016C28" w:rsidRPr="00507486" w:rsidRDefault="00016C28" w:rsidP="00BF086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</w:tc>
      </w:tr>
      <w:tr w:rsidR="00507486" w:rsidRPr="00507486" w14:paraId="05E74A7B" w14:textId="77777777" w:rsidTr="0067242D">
        <w:trPr>
          <w:trHeight w:val="108"/>
        </w:trPr>
        <w:tc>
          <w:tcPr>
            <w:tcW w:w="993" w:type="dxa"/>
          </w:tcPr>
          <w:p w14:paraId="4FF15CDF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984A861" w14:textId="77777777" w:rsidR="00016C28" w:rsidRPr="00507486" w:rsidRDefault="00016C28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3C9B7A" w14:textId="77777777" w:rsidR="00016C28" w:rsidRPr="00507486" w:rsidRDefault="00016C28" w:rsidP="00FB0D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1.086</w:t>
            </w:r>
          </w:p>
          <w:p w14:paraId="3D259C78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66F078E4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325A9FBE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59AEF87D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</w:tcPr>
          <w:p w14:paraId="287FC3A8" w14:textId="77777777" w:rsidR="00016C28" w:rsidRPr="00507486" w:rsidRDefault="00016C28" w:rsidP="00541AA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881BB41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33F9816F" w14:textId="77777777" w:rsidR="00016C28" w:rsidRPr="00507486" w:rsidRDefault="00016C28" w:rsidP="0097086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</w:tr>
      <w:tr w:rsidR="00507486" w:rsidRPr="00507486" w14:paraId="55C995DC" w14:textId="77777777" w:rsidTr="0067242D">
        <w:trPr>
          <w:trHeight w:val="56"/>
        </w:trPr>
        <w:tc>
          <w:tcPr>
            <w:tcW w:w="993" w:type="dxa"/>
          </w:tcPr>
          <w:p w14:paraId="15210B48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2FBA7E48" w14:textId="77777777" w:rsidR="00016C28" w:rsidRPr="00507486" w:rsidRDefault="00016C28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8B61AE" w14:textId="77777777" w:rsidR="00016C28" w:rsidRPr="00507486" w:rsidRDefault="00016C28" w:rsidP="00FB0D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1.086</w:t>
            </w:r>
          </w:p>
          <w:p w14:paraId="1E2F1BAB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0451F3A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46CBBF13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116E0EED" w14:textId="77777777" w:rsidR="00016C28" w:rsidRPr="00507486" w:rsidRDefault="00016C28" w:rsidP="000E2C5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Энтерококки</w:t>
            </w:r>
          </w:p>
        </w:tc>
        <w:tc>
          <w:tcPr>
            <w:tcW w:w="2551" w:type="dxa"/>
            <w:vMerge/>
          </w:tcPr>
          <w:p w14:paraId="463F5777" w14:textId="77777777" w:rsidR="00016C28" w:rsidRPr="00507486" w:rsidRDefault="00016C28" w:rsidP="00541AA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70B4102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8566-90</w:t>
            </w:r>
          </w:p>
        </w:tc>
      </w:tr>
      <w:tr w:rsidR="00507486" w:rsidRPr="00507486" w14:paraId="6DC50E8F" w14:textId="77777777" w:rsidTr="0067242D">
        <w:trPr>
          <w:trHeight w:val="56"/>
        </w:trPr>
        <w:tc>
          <w:tcPr>
            <w:tcW w:w="993" w:type="dxa"/>
            <w:tcBorders>
              <w:bottom w:val="single" w:sz="4" w:space="0" w:color="auto"/>
            </w:tcBorders>
          </w:tcPr>
          <w:p w14:paraId="3186F23D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2107D56B" w14:textId="77777777" w:rsidR="00016C28" w:rsidRPr="00507486" w:rsidRDefault="00016C28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9339BF" w14:textId="77777777" w:rsidR="00016C28" w:rsidRPr="00507486" w:rsidRDefault="00016C28" w:rsidP="00FB0D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1.086</w:t>
            </w:r>
          </w:p>
          <w:p w14:paraId="5F1B1FFD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2EA71151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5A501330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CFCEC35" w14:textId="77777777" w:rsidR="00016C28" w:rsidRPr="00507486" w:rsidRDefault="00016C28" w:rsidP="00415BC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V</w:t>
            </w:r>
            <w:r w:rsidRPr="00507486">
              <w:rPr>
                <w:sz w:val="22"/>
                <w:szCs w:val="22"/>
              </w:rPr>
              <w:t>.</w:t>
            </w:r>
            <w:r w:rsidRPr="00507486">
              <w:rPr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2551" w:type="dxa"/>
            <w:vMerge/>
          </w:tcPr>
          <w:p w14:paraId="1DFE89F1" w14:textId="77777777" w:rsidR="00016C28" w:rsidRPr="00507486" w:rsidRDefault="00016C28" w:rsidP="00541AA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8FEB07A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ISO/TS 21872-1-2013</w:t>
            </w:r>
          </w:p>
        </w:tc>
      </w:tr>
      <w:tr w:rsidR="00507486" w:rsidRPr="00507486" w14:paraId="066EA0D9" w14:textId="77777777" w:rsidTr="0067242D">
        <w:trPr>
          <w:trHeight w:val="3910"/>
        </w:trPr>
        <w:tc>
          <w:tcPr>
            <w:tcW w:w="993" w:type="dxa"/>
          </w:tcPr>
          <w:p w14:paraId="3BCC86C6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305B3977" w14:textId="77777777" w:rsidR="00016C28" w:rsidRPr="00507486" w:rsidRDefault="00016C28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B85469" w14:textId="77777777" w:rsidR="00016C28" w:rsidRPr="00507486" w:rsidRDefault="00016C28" w:rsidP="00FB0D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1.086</w:t>
            </w:r>
          </w:p>
          <w:p w14:paraId="588B133D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6A6DF5DB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177DC594" w14:textId="77777777" w:rsidR="00016C28" w:rsidRPr="00507486" w:rsidRDefault="00016C28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4F116B46" w14:textId="77777777" w:rsidR="00016C28" w:rsidRPr="00507486" w:rsidRDefault="00016C28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Промышленная стерильность:</w:t>
            </w:r>
          </w:p>
          <w:p w14:paraId="6A4D3238" w14:textId="77777777" w:rsidR="00016C28" w:rsidRPr="00507486" w:rsidRDefault="00016C28" w:rsidP="004F1BA3">
            <w:pPr>
              <w:ind w:left="-57" w:right="-57"/>
              <w:rPr>
                <w:rStyle w:val="a6"/>
                <w:sz w:val="21"/>
                <w:szCs w:val="21"/>
              </w:rPr>
            </w:pPr>
            <w:r w:rsidRPr="00507486">
              <w:rPr>
                <w:rStyle w:val="a6"/>
                <w:sz w:val="21"/>
                <w:szCs w:val="21"/>
              </w:rPr>
              <w:t>-количество мезофильных аэробных и факультативно анаэробных микроорганизмов;</w:t>
            </w:r>
          </w:p>
          <w:p w14:paraId="2E8C8DB9" w14:textId="77777777" w:rsidR="00016C28" w:rsidRPr="00507486" w:rsidRDefault="00016C28" w:rsidP="004F1BA3">
            <w:pPr>
              <w:ind w:left="-57" w:right="-57"/>
              <w:rPr>
                <w:rStyle w:val="a6"/>
                <w:sz w:val="21"/>
                <w:szCs w:val="21"/>
              </w:rPr>
            </w:pPr>
            <w:r w:rsidRPr="00507486">
              <w:rPr>
                <w:rStyle w:val="a6"/>
                <w:sz w:val="21"/>
                <w:szCs w:val="21"/>
              </w:rPr>
              <w:t>-количество мезофильных анаэробных микроорганизмов;</w:t>
            </w:r>
          </w:p>
          <w:p w14:paraId="6125C3F4" w14:textId="77777777" w:rsidR="00016C28" w:rsidRPr="00507486" w:rsidRDefault="00016C28" w:rsidP="004F1BA3">
            <w:pPr>
              <w:ind w:left="-57" w:right="-57"/>
              <w:rPr>
                <w:rStyle w:val="a6"/>
                <w:sz w:val="21"/>
                <w:szCs w:val="21"/>
              </w:rPr>
            </w:pPr>
            <w:r w:rsidRPr="00507486">
              <w:rPr>
                <w:rStyle w:val="a6"/>
                <w:sz w:val="21"/>
                <w:szCs w:val="21"/>
              </w:rPr>
              <w:t>-количество термофильных аэробных и факультативно- анаэробных микроорганизмов;</w:t>
            </w:r>
          </w:p>
          <w:p w14:paraId="00DB4801" w14:textId="77777777" w:rsidR="00016C28" w:rsidRPr="00507486" w:rsidRDefault="00016C28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rStyle w:val="a6"/>
                <w:sz w:val="21"/>
                <w:szCs w:val="21"/>
              </w:rPr>
              <w:t>-количество термофильных анаэробных микроорганизмов</w:t>
            </w:r>
          </w:p>
        </w:tc>
        <w:tc>
          <w:tcPr>
            <w:tcW w:w="2551" w:type="dxa"/>
            <w:vMerge/>
          </w:tcPr>
          <w:p w14:paraId="7765F21A" w14:textId="77777777" w:rsidR="00016C28" w:rsidRPr="00507486" w:rsidRDefault="00016C28" w:rsidP="00541AA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D05C1F0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00EDE830" w14:textId="77777777" w:rsidR="00016C28" w:rsidRPr="00507486" w:rsidRDefault="00016C28" w:rsidP="0016037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41F11E4D" w14:textId="77777777" w:rsidR="00016C28" w:rsidRPr="00507486" w:rsidRDefault="00016C28" w:rsidP="009B4CC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5A2457E6" w14:textId="77777777" w:rsidR="00016C28" w:rsidRPr="00507486" w:rsidRDefault="00016C28" w:rsidP="009B4CC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  <w:p w14:paraId="3F4CF563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5029F585" w14:textId="77777777" w:rsidTr="0067242D">
        <w:trPr>
          <w:trHeight w:val="64"/>
        </w:trPr>
        <w:tc>
          <w:tcPr>
            <w:tcW w:w="993" w:type="dxa"/>
          </w:tcPr>
          <w:p w14:paraId="5D1D5C0E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4A6159E8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2065DA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032</w:t>
            </w:r>
          </w:p>
          <w:p w14:paraId="12F0318B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23A950B4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3189CD80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</w:t>
            </w:r>
            <w:r w:rsidRPr="00507486">
              <w:rPr>
                <w:sz w:val="16"/>
                <w:szCs w:val="16"/>
                <w:lang w:val="ru-RU"/>
              </w:rPr>
              <w:t>/08.032</w:t>
            </w:r>
          </w:p>
          <w:p w14:paraId="0E9D859D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156</w:t>
            </w:r>
          </w:p>
          <w:p w14:paraId="4C1B90E8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6</w:t>
            </w:r>
          </w:p>
          <w:p w14:paraId="5892E8F3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570BCB76" w14:textId="16FF95DC" w:rsidR="00016C28" w:rsidRPr="00507486" w:rsidRDefault="00ED02BD" w:rsidP="00ED02B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</w:t>
            </w:r>
            <w:r w:rsidRPr="00507486">
              <w:rPr>
                <w:sz w:val="16"/>
                <w:szCs w:val="16"/>
                <w:lang w:val="ru-RU"/>
              </w:rPr>
              <w:t>/08.156</w:t>
            </w:r>
          </w:p>
        </w:tc>
        <w:tc>
          <w:tcPr>
            <w:tcW w:w="2127" w:type="dxa"/>
          </w:tcPr>
          <w:p w14:paraId="7A895FAE" w14:textId="77777777" w:rsidR="00016C28" w:rsidRPr="00507486" w:rsidRDefault="00016C28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0328930C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69DD826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307A0AC4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54FBCD54" w14:textId="77777777" w:rsidR="00016C28" w:rsidRPr="00507486" w:rsidRDefault="00016C28" w:rsidP="007640A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5B00FE55" w14:textId="77777777" w:rsidR="00016C28" w:rsidRPr="00507486" w:rsidRDefault="00016C28" w:rsidP="007640A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  <w:tr w:rsidR="00507486" w:rsidRPr="00507486" w14:paraId="70D51629" w14:textId="77777777" w:rsidTr="0067242D">
        <w:trPr>
          <w:trHeight w:val="64"/>
        </w:trPr>
        <w:tc>
          <w:tcPr>
            <w:tcW w:w="993" w:type="dxa"/>
          </w:tcPr>
          <w:p w14:paraId="74BCC5B5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F99B28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C1FE4F" w14:textId="77777777" w:rsidR="00016C28" w:rsidRPr="00507486" w:rsidRDefault="00016C2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032</w:t>
            </w:r>
          </w:p>
          <w:p w14:paraId="2F46000E" w14:textId="77777777" w:rsidR="00016C28" w:rsidRPr="00507486" w:rsidRDefault="00016C2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2B7CED62" w14:textId="77777777" w:rsidR="00016C28" w:rsidRPr="00507486" w:rsidRDefault="00016C2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72AB8956" w14:textId="77777777" w:rsidR="00016C28" w:rsidRPr="00507486" w:rsidRDefault="00016C2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39C0A60C" w14:textId="77777777" w:rsidR="00016C28" w:rsidRPr="00507486" w:rsidRDefault="00016C28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2EAEF34D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8B89BC1" w14:textId="77777777" w:rsidR="00016C28" w:rsidRPr="00507486" w:rsidRDefault="00016C28" w:rsidP="000457E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2D3BF93B" w14:textId="77777777" w:rsidR="00016C28" w:rsidRPr="00507486" w:rsidRDefault="00016C28" w:rsidP="00037B4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673474E5" w14:textId="77777777" w:rsidTr="0067242D">
        <w:trPr>
          <w:trHeight w:val="64"/>
        </w:trPr>
        <w:tc>
          <w:tcPr>
            <w:tcW w:w="993" w:type="dxa"/>
          </w:tcPr>
          <w:p w14:paraId="39C018E8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88596B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DB2F3F" w14:textId="77777777" w:rsidR="00016C28" w:rsidRPr="00507486" w:rsidRDefault="00016C2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032</w:t>
            </w:r>
          </w:p>
          <w:p w14:paraId="59B04167" w14:textId="77777777" w:rsidR="00016C28" w:rsidRPr="00507486" w:rsidRDefault="00016C2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59C9EB20" w14:textId="77777777" w:rsidR="00016C28" w:rsidRPr="00507486" w:rsidRDefault="00016C2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324E1B3E" w14:textId="77777777" w:rsidR="00016C28" w:rsidRPr="00507486" w:rsidRDefault="00016C2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7977F396" w14:textId="77777777" w:rsidR="00016C28" w:rsidRPr="00507486" w:rsidRDefault="00016C28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/>
          </w:tcPr>
          <w:p w14:paraId="09C8A813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1E487A3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016C28" w:rsidRPr="00507486" w14:paraId="43020B93" w14:textId="77777777" w:rsidTr="0067242D">
        <w:trPr>
          <w:trHeight w:val="64"/>
        </w:trPr>
        <w:tc>
          <w:tcPr>
            <w:tcW w:w="993" w:type="dxa"/>
          </w:tcPr>
          <w:p w14:paraId="6275589F" w14:textId="77777777" w:rsidR="00016C28" w:rsidRPr="00507486" w:rsidRDefault="00016C28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AD5A706" w14:textId="77777777" w:rsidR="00016C28" w:rsidRPr="00507486" w:rsidRDefault="00016C2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75742A" w14:textId="77777777" w:rsidR="00016C28" w:rsidRPr="00507486" w:rsidRDefault="00016C2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032</w:t>
            </w:r>
          </w:p>
          <w:p w14:paraId="11F620B7" w14:textId="77777777" w:rsidR="00016C28" w:rsidRPr="00507486" w:rsidRDefault="00016C2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2A51BB77" w14:textId="77777777" w:rsidR="00016C28" w:rsidRPr="00507486" w:rsidRDefault="00016C2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1C917EF0" w14:textId="77777777" w:rsidR="00016C28" w:rsidRPr="00507486" w:rsidRDefault="00016C2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14BF8FF3" w14:textId="77777777" w:rsidR="00016C28" w:rsidRPr="00507486" w:rsidRDefault="00016C28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14021570" w14:textId="77777777" w:rsidR="00016C28" w:rsidRPr="00507486" w:rsidRDefault="00016C2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EFD35B4" w14:textId="77777777" w:rsidR="00016C28" w:rsidRPr="00507486" w:rsidRDefault="00016C28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</w:tbl>
    <w:p w14:paraId="4082EC0B" w14:textId="77777777" w:rsidR="0067242D" w:rsidRPr="00507486" w:rsidRDefault="0067242D"/>
    <w:p w14:paraId="78B9F944" w14:textId="6F77F9DE" w:rsidR="009B2E8B" w:rsidRPr="00507486" w:rsidRDefault="009B2E8B">
      <w:pPr>
        <w:spacing w:after="200" w:line="276" w:lineRule="auto"/>
      </w:pPr>
      <w:r w:rsidRPr="00507486">
        <w:br w:type="page"/>
      </w:r>
    </w:p>
    <w:p w14:paraId="3827316D" w14:textId="77777777" w:rsidR="009B2E8B" w:rsidRPr="00507486" w:rsidRDefault="009B2E8B">
      <w:pPr>
        <w:sectPr w:rsidR="009B2E8B" w:rsidRPr="00507486" w:rsidSect="00B853B3">
          <w:headerReference w:type="first" r:id="rId35"/>
          <w:footerReference w:type="first" r:id="rId36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119C99C5" w14:textId="77777777" w:rsidR="0067242D" w:rsidRPr="00507486" w:rsidRDefault="0067242D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2"/>
      </w:tblGrid>
      <w:tr w:rsidR="00507486" w:rsidRPr="00507486" w14:paraId="5BCA366C" w14:textId="77777777" w:rsidTr="0067242D">
        <w:trPr>
          <w:trHeight w:val="64"/>
        </w:trPr>
        <w:tc>
          <w:tcPr>
            <w:tcW w:w="993" w:type="dxa"/>
          </w:tcPr>
          <w:p w14:paraId="3FC3DBFB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 w:val="restart"/>
          </w:tcPr>
          <w:p w14:paraId="57DAF59D" w14:textId="77777777" w:rsidR="0067242D" w:rsidRPr="00507486" w:rsidRDefault="0067242D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060D622E" w14:textId="77777777" w:rsidR="0067242D" w:rsidRPr="00507486" w:rsidRDefault="0067242D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992" w:type="dxa"/>
          </w:tcPr>
          <w:p w14:paraId="4A7C1F87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032</w:t>
            </w:r>
          </w:p>
          <w:p w14:paraId="16D26D50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21B865CA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3A25B40D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53791D01" w14:textId="77777777" w:rsidR="0067242D" w:rsidRPr="00507486" w:rsidRDefault="0067242D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 w:val="restart"/>
          </w:tcPr>
          <w:p w14:paraId="685A97BC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767C0878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0F5DE97E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20D35108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65D8539B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370C47E3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6D2E9C7D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30365D20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309F55E4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6BAEC752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2B21772C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3DE5997E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2C3E4DB1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6D374DC0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7DAE9F67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2F263EE9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69483A4C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12F164A8" w14:textId="77777777" w:rsidR="000C2B0A" w:rsidRPr="00507486" w:rsidRDefault="000C2B0A" w:rsidP="000C2B0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1AF3BD9" w14:textId="77777777" w:rsidR="000C2B0A" w:rsidRPr="00507486" w:rsidRDefault="000C2B0A" w:rsidP="000C2B0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A97E43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01B4A3B" w14:textId="77777777" w:rsidR="0067242D" w:rsidRPr="00507486" w:rsidRDefault="0067242D" w:rsidP="002E314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71FB8602" w14:textId="77777777" w:rsidR="0067242D" w:rsidRPr="00507486" w:rsidRDefault="0067242D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5950ECFE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10A0A644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7E1737F2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291B1D38" w14:textId="77777777" w:rsidTr="0067242D">
        <w:trPr>
          <w:trHeight w:val="64"/>
        </w:trPr>
        <w:tc>
          <w:tcPr>
            <w:tcW w:w="993" w:type="dxa"/>
            <w:tcBorders>
              <w:bottom w:val="single" w:sz="4" w:space="0" w:color="auto"/>
            </w:tcBorders>
          </w:tcPr>
          <w:p w14:paraId="7796C2A5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B625FB" w14:textId="77777777" w:rsidR="0067242D" w:rsidRPr="00507486" w:rsidRDefault="0067242D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DBF9B4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3.00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5076168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730A5B9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2052AD55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ED06AED" w14:textId="77777777" w:rsidR="0067242D" w:rsidRPr="00507486" w:rsidRDefault="0067242D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3CA2BFCB" w14:textId="77777777" w:rsidR="0067242D" w:rsidRPr="00507486" w:rsidRDefault="0067242D" w:rsidP="00541AA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14:paraId="4AA4A357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008F1DA3" w14:textId="77777777" w:rsidTr="0067242D">
        <w:trPr>
          <w:trHeight w:val="588"/>
        </w:trPr>
        <w:tc>
          <w:tcPr>
            <w:tcW w:w="993" w:type="dxa"/>
          </w:tcPr>
          <w:p w14:paraId="103CB44E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03DDC857" w14:textId="77777777" w:rsidR="0067242D" w:rsidRPr="00507486" w:rsidRDefault="0067242D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B6754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032</w:t>
            </w:r>
          </w:p>
          <w:p w14:paraId="4397E46C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3522D415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142F0319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A9684E9" w14:textId="77777777" w:rsidR="0067242D" w:rsidRPr="00507486" w:rsidRDefault="0067242D" w:rsidP="004F1BA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2B75CCA4" w14:textId="77777777" w:rsidR="0067242D" w:rsidRPr="00507486" w:rsidRDefault="0067242D" w:rsidP="00541AA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61387BEE" w14:textId="77777777" w:rsidR="0067242D" w:rsidRPr="00507486" w:rsidRDefault="0067242D" w:rsidP="00935F1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EF736D2" w14:textId="77777777" w:rsidR="0067242D" w:rsidRPr="00507486" w:rsidRDefault="0067242D" w:rsidP="00935F1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7CFEFC90" w14:textId="77777777" w:rsidR="0067242D" w:rsidRPr="00507486" w:rsidRDefault="0067242D" w:rsidP="00935F1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5D2C1E31" w14:textId="77777777" w:rsidR="0067242D" w:rsidRPr="00507486" w:rsidRDefault="0067242D" w:rsidP="004F1BA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16833298" w14:textId="77777777" w:rsidTr="0067242D">
        <w:trPr>
          <w:trHeight w:val="279"/>
        </w:trPr>
        <w:tc>
          <w:tcPr>
            <w:tcW w:w="993" w:type="dxa"/>
          </w:tcPr>
          <w:p w14:paraId="0D70B5E8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37FF47E5" w14:textId="77777777" w:rsidR="0067242D" w:rsidRPr="00507486" w:rsidRDefault="0067242D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75ED86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032</w:t>
            </w:r>
          </w:p>
          <w:p w14:paraId="62262138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6BD53EA1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6ED085CB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A9BEBF" w14:textId="77777777" w:rsidR="0067242D" w:rsidRPr="00507486" w:rsidRDefault="0067242D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1B0784EC" w14:textId="77777777" w:rsidR="0067242D" w:rsidRPr="00507486" w:rsidRDefault="0067242D" w:rsidP="00541AA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0A831BEB" w14:textId="77777777" w:rsidR="0067242D" w:rsidRPr="00507486" w:rsidRDefault="0067242D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62D2B31A" w14:textId="77777777" w:rsidR="0067242D" w:rsidRPr="00507486" w:rsidRDefault="0067242D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82DD725" w14:textId="77777777" w:rsidR="0067242D" w:rsidRPr="00507486" w:rsidRDefault="0067242D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21A37318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31B9E1F6" w14:textId="77777777" w:rsidTr="0067242D">
        <w:trPr>
          <w:trHeight w:val="279"/>
        </w:trPr>
        <w:tc>
          <w:tcPr>
            <w:tcW w:w="993" w:type="dxa"/>
          </w:tcPr>
          <w:p w14:paraId="4238A0A6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1177D953" w14:textId="77777777" w:rsidR="0067242D" w:rsidRPr="00507486" w:rsidRDefault="0067242D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D8F089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3.00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46909821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032</w:t>
            </w:r>
          </w:p>
          <w:p w14:paraId="3428F418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222908D9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1B45354A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491A2429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0AEA0F4A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50594DEB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D0F0784" w14:textId="77777777" w:rsidR="0067242D" w:rsidRPr="00507486" w:rsidRDefault="0067242D" w:rsidP="00415BC2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14A00FF3" w14:textId="77777777" w:rsidR="0067242D" w:rsidRPr="00507486" w:rsidRDefault="0067242D" w:rsidP="00541AA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B908B35" w14:textId="77777777" w:rsidR="0067242D" w:rsidRPr="00507486" w:rsidRDefault="0067242D" w:rsidP="00362A1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339575B" w14:textId="77777777" w:rsidR="0067242D" w:rsidRPr="00507486" w:rsidRDefault="0067242D" w:rsidP="00362A1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59D91580" w14:textId="77777777" w:rsidR="0067242D" w:rsidRPr="00507486" w:rsidRDefault="0067242D" w:rsidP="00362A1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781AA85D" w14:textId="77777777" w:rsidR="0067242D" w:rsidRPr="00507486" w:rsidRDefault="0067242D" w:rsidP="00362A1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7B616A7A" w14:textId="77777777" w:rsidTr="0067242D">
        <w:trPr>
          <w:trHeight w:val="56"/>
        </w:trPr>
        <w:tc>
          <w:tcPr>
            <w:tcW w:w="993" w:type="dxa"/>
          </w:tcPr>
          <w:p w14:paraId="431E5CAE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ED64F88" w14:textId="77777777" w:rsidR="0067242D" w:rsidRPr="00507486" w:rsidRDefault="0067242D" w:rsidP="00541AA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B609D1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032</w:t>
            </w:r>
          </w:p>
          <w:p w14:paraId="28A3890B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24CD370D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6FC5AF35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DDF7B05" w14:textId="77777777" w:rsidR="0067242D" w:rsidRPr="00507486" w:rsidRDefault="0067242D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517F1E8C" w14:textId="77777777" w:rsidR="0067242D" w:rsidRPr="00507486" w:rsidRDefault="0067242D" w:rsidP="00541AA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14C3AF63" w14:textId="77777777" w:rsidR="0067242D" w:rsidRPr="00507486" w:rsidRDefault="0067242D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22C2A3B" w14:textId="77777777" w:rsidR="0067242D" w:rsidRPr="00507486" w:rsidRDefault="0067242D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35CD4ED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394ECC02" w14:textId="77777777" w:rsidTr="0067242D">
        <w:trPr>
          <w:trHeight w:val="1012"/>
        </w:trPr>
        <w:tc>
          <w:tcPr>
            <w:tcW w:w="993" w:type="dxa"/>
          </w:tcPr>
          <w:p w14:paraId="633EB71D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803C9D8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35C67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3.00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2DCBBDA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032</w:t>
            </w:r>
          </w:p>
          <w:p w14:paraId="591F6B44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2562FE13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61B9E7BB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33FBE00E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60CF3ADF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09126949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25DDB0E" w14:textId="77777777" w:rsidR="0067242D" w:rsidRPr="00507486" w:rsidRDefault="0067242D" w:rsidP="004F1BA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05A97125" w14:textId="77777777" w:rsidR="0067242D" w:rsidRPr="00507486" w:rsidRDefault="0067242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0664FBD" w14:textId="77777777" w:rsidR="0067242D" w:rsidRPr="00507486" w:rsidRDefault="0067242D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000DE174" w14:textId="77777777" w:rsidR="0067242D" w:rsidRPr="00507486" w:rsidRDefault="0067242D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F8EBFD0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12614989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575187A4" w14:textId="77777777" w:rsidTr="0067242D">
        <w:trPr>
          <w:trHeight w:val="53"/>
        </w:trPr>
        <w:tc>
          <w:tcPr>
            <w:tcW w:w="993" w:type="dxa"/>
          </w:tcPr>
          <w:p w14:paraId="1EF54E42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43C7F22C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A264AA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3.00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8FCB011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0FB3BA4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512BD6A6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19D67081" w14:textId="77777777" w:rsidR="0067242D" w:rsidRPr="00507486" w:rsidRDefault="0067242D" w:rsidP="004F1BA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/>
          </w:tcPr>
          <w:p w14:paraId="52A6C24E" w14:textId="77777777" w:rsidR="0067242D" w:rsidRPr="00507486" w:rsidRDefault="0067242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62790213" w14:textId="77777777" w:rsidR="0067242D" w:rsidRPr="00507486" w:rsidRDefault="0067242D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</w:tr>
      <w:tr w:rsidR="00507486" w:rsidRPr="00507486" w14:paraId="43BD3F07" w14:textId="77777777" w:rsidTr="0067242D">
        <w:trPr>
          <w:trHeight w:val="56"/>
        </w:trPr>
        <w:tc>
          <w:tcPr>
            <w:tcW w:w="993" w:type="dxa"/>
          </w:tcPr>
          <w:p w14:paraId="6DCD7844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E8BB2CC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57441B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EDC8D5C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2E27DC30" w14:textId="77777777" w:rsidR="0067242D" w:rsidRPr="00507486" w:rsidRDefault="0067242D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4A36E824" w14:textId="77777777" w:rsidR="0067242D" w:rsidRPr="00507486" w:rsidRDefault="0067242D" w:rsidP="004F1BA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</w:tcPr>
          <w:p w14:paraId="37748A97" w14:textId="77777777" w:rsidR="0067242D" w:rsidRPr="00507486" w:rsidRDefault="0067242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0CF590B6" w14:textId="77777777" w:rsidR="0067242D" w:rsidRPr="00507486" w:rsidRDefault="0067242D" w:rsidP="00403E26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</w:tr>
      <w:tr w:rsidR="00507486" w:rsidRPr="00507486" w14:paraId="1FD26397" w14:textId="77777777" w:rsidTr="0067242D">
        <w:trPr>
          <w:gridAfter w:val="1"/>
          <w:wAfter w:w="12" w:type="dxa"/>
          <w:trHeight w:val="1110"/>
        </w:trPr>
        <w:tc>
          <w:tcPr>
            <w:tcW w:w="993" w:type="dxa"/>
          </w:tcPr>
          <w:p w14:paraId="4E27D020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683AA2" w14:textId="77777777" w:rsidR="0067242D" w:rsidRPr="00507486" w:rsidRDefault="0067242D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9E3EFC" w14:textId="77777777" w:rsidR="0067242D" w:rsidRPr="00507486" w:rsidRDefault="0067242D" w:rsidP="001245E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58</w:t>
            </w:r>
          </w:p>
          <w:p w14:paraId="2EE2ECC4" w14:textId="77777777" w:rsidR="0067242D" w:rsidRPr="00507486" w:rsidRDefault="0067242D" w:rsidP="001245E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162</w:t>
            </w:r>
          </w:p>
          <w:p w14:paraId="52A1DCEA" w14:textId="77777777" w:rsidR="0067242D" w:rsidRPr="00507486" w:rsidRDefault="0067242D" w:rsidP="001245E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26A4EDD0" w14:textId="77777777" w:rsidR="0067242D" w:rsidRPr="00507486" w:rsidRDefault="0067242D" w:rsidP="001245E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20441CD5" w14:textId="77777777" w:rsidR="0067242D" w:rsidRPr="00507486" w:rsidRDefault="0067242D" w:rsidP="001245E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7012C9CE" w14:textId="77777777" w:rsidR="0067242D" w:rsidRPr="00507486" w:rsidRDefault="0067242D" w:rsidP="001245E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1BD4C70B" w14:textId="77777777" w:rsidR="0067242D" w:rsidRPr="00507486" w:rsidRDefault="0067242D" w:rsidP="001245E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4CE4B75A" w14:textId="77777777" w:rsidR="0067242D" w:rsidRPr="00507486" w:rsidRDefault="0067242D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7D5AE709" w14:textId="77777777" w:rsidR="0067242D" w:rsidRPr="00507486" w:rsidRDefault="0067242D" w:rsidP="004F1BA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/>
          </w:tcPr>
          <w:p w14:paraId="235E4154" w14:textId="77777777" w:rsidR="0067242D" w:rsidRPr="00507486" w:rsidRDefault="0067242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71FCED22" w14:textId="77777777" w:rsidR="0067242D" w:rsidRPr="00507486" w:rsidRDefault="0067242D" w:rsidP="004B662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F222558" w14:textId="77777777" w:rsidR="0067242D" w:rsidRPr="00507486" w:rsidRDefault="0067242D" w:rsidP="004B662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BFF5B57" w14:textId="77777777" w:rsidR="0067242D" w:rsidRPr="00507486" w:rsidRDefault="0067242D" w:rsidP="004B662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E5FDF2F" w14:textId="77777777" w:rsidR="0067242D" w:rsidRPr="00507486" w:rsidRDefault="0067242D" w:rsidP="00966D5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3F021253" w14:textId="77777777" w:rsidR="0067242D" w:rsidRPr="00507486" w:rsidRDefault="0067242D" w:rsidP="005C02AA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4D85C48E" w14:textId="77777777" w:rsidR="0067242D" w:rsidRPr="00507486" w:rsidRDefault="0067242D" w:rsidP="005C02A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67242D" w:rsidRPr="00507486" w14:paraId="2AFAC454" w14:textId="77777777" w:rsidTr="0067242D">
        <w:trPr>
          <w:gridAfter w:val="1"/>
          <w:wAfter w:w="12" w:type="dxa"/>
          <w:trHeight w:val="53"/>
        </w:trPr>
        <w:tc>
          <w:tcPr>
            <w:tcW w:w="993" w:type="dxa"/>
          </w:tcPr>
          <w:p w14:paraId="65434FD3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5A45CA" w14:textId="77777777" w:rsidR="0067242D" w:rsidRPr="00507486" w:rsidRDefault="0067242D" w:rsidP="000E2C5F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C34450D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58</w:t>
            </w:r>
          </w:p>
          <w:p w14:paraId="3C49E86D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162</w:t>
            </w:r>
          </w:p>
          <w:p w14:paraId="7A667C3B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48B8CD15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74A07CF6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4BE6DD81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72CC8CAE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2C3DE1DA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5D0E3EBC" w14:textId="77777777" w:rsidR="0067242D" w:rsidRPr="00507486" w:rsidRDefault="0067242D" w:rsidP="000E2C5F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/>
          </w:tcPr>
          <w:p w14:paraId="0689AAA3" w14:textId="77777777" w:rsidR="0067242D" w:rsidRPr="00507486" w:rsidRDefault="0067242D" w:rsidP="000E2C5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6A63D7C0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358C4DB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F84D2CF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5983374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</w:tr>
    </w:tbl>
    <w:p w14:paraId="714AA686" w14:textId="77777777" w:rsidR="0067242D" w:rsidRPr="00507486" w:rsidRDefault="0067242D"/>
    <w:p w14:paraId="57E364FB" w14:textId="77777777" w:rsidR="0067242D" w:rsidRPr="00507486" w:rsidRDefault="0067242D"/>
    <w:p w14:paraId="49A5C63A" w14:textId="77777777" w:rsidR="0067242D" w:rsidRPr="00507486" w:rsidRDefault="0067242D"/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23491C01" w14:textId="77777777" w:rsidTr="0067242D">
        <w:trPr>
          <w:trHeight w:val="1110"/>
        </w:trPr>
        <w:tc>
          <w:tcPr>
            <w:tcW w:w="993" w:type="dxa"/>
          </w:tcPr>
          <w:p w14:paraId="77B27F20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5C3E996" w14:textId="77777777" w:rsidR="0067242D" w:rsidRPr="00507486" w:rsidRDefault="0067242D" w:rsidP="007A020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17E4D5D1" w14:textId="77777777" w:rsidR="0067242D" w:rsidRPr="00507486" w:rsidRDefault="0067242D" w:rsidP="007A0207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992" w:type="dxa"/>
          </w:tcPr>
          <w:p w14:paraId="40EB80DA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58</w:t>
            </w:r>
          </w:p>
          <w:p w14:paraId="25BB0171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162</w:t>
            </w:r>
          </w:p>
          <w:p w14:paraId="12330227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49E64B30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22DF530C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6C81A855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4523AED4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04F6CEDD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B6AB194" w14:textId="77777777" w:rsidR="0067242D" w:rsidRPr="00507486" w:rsidRDefault="0067242D" w:rsidP="000E2C5F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 w:val="restart"/>
          </w:tcPr>
          <w:p w14:paraId="172B4493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71F26BA7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7C18E4F8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6214EF4F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582D9538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67C27848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2A8D546C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0AEC8D27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2FEFC372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1C29C1AF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08F8252D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32B6F794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3044C681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597FFF41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1E7049E4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54CF6B2C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344F4B6E" w14:textId="77777777" w:rsidR="000C2B0A" w:rsidRPr="00507486" w:rsidRDefault="000C2B0A" w:rsidP="000C2B0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610D89A2" w14:textId="77777777" w:rsidR="000C2B0A" w:rsidRPr="00507486" w:rsidRDefault="000C2B0A" w:rsidP="000C2B0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F66016A" w14:textId="77777777" w:rsidR="000C2B0A" w:rsidRPr="00507486" w:rsidRDefault="000C2B0A" w:rsidP="000C2B0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751191F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D3D9D65" w14:textId="77777777" w:rsidR="0067242D" w:rsidRPr="00507486" w:rsidRDefault="0067242D" w:rsidP="002E314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2FCBEB15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D0651BB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67A4940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0C58FFAF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4D559179" w14:textId="77777777" w:rsidR="0067242D" w:rsidRPr="00507486" w:rsidRDefault="0067242D" w:rsidP="000E2C5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66BAB1EF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59B0ADA7" w14:textId="77777777" w:rsidTr="0067242D">
        <w:trPr>
          <w:trHeight w:val="1110"/>
        </w:trPr>
        <w:tc>
          <w:tcPr>
            <w:tcW w:w="993" w:type="dxa"/>
          </w:tcPr>
          <w:p w14:paraId="46C427B5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342052" w14:textId="77777777" w:rsidR="0067242D" w:rsidRPr="00507486" w:rsidRDefault="0067242D" w:rsidP="007A0207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0C8D443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58</w:t>
            </w:r>
          </w:p>
          <w:p w14:paraId="1383EC87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162</w:t>
            </w:r>
          </w:p>
          <w:p w14:paraId="4715B6E2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2715CCA7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0A58E043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0EA029A8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316AD82A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6AF39DB2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1EF598B9" w14:textId="77777777" w:rsidR="0067242D" w:rsidRPr="00507486" w:rsidRDefault="0067242D" w:rsidP="000E2C5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4EF0A9C7" w14:textId="77777777" w:rsidR="0067242D" w:rsidRPr="00507486" w:rsidRDefault="0067242D" w:rsidP="007A020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01AE1675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EA02DD8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20B78CF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D2676A9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47A32CF3" w14:textId="77777777" w:rsidR="0067242D" w:rsidRPr="00507486" w:rsidRDefault="0067242D" w:rsidP="000E2C5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5A005459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08584612" w14:textId="77777777" w:rsidTr="0067242D">
        <w:trPr>
          <w:trHeight w:val="1110"/>
        </w:trPr>
        <w:tc>
          <w:tcPr>
            <w:tcW w:w="993" w:type="dxa"/>
          </w:tcPr>
          <w:p w14:paraId="6A02B8E8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057C82F0" w14:textId="77777777" w:rsidR="0067242D" w:rsidRPr="00507486" w:rsidRDefault="0067242D" w:rsidP="007A0207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4B7DED2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58</w:t>
            </w:r>
          </w:p>
          <w:p w14:paraId="6CEBE984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162</w:t>
            </w:r>
          </w:p>
          <w:p w14:paraId="316A54E1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5747132E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5CB7A493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0C318594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62DE4100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03708CB9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FD34204" w14:textId="77777777" w:rsidR="0067242D" w:rsidRPr="00507486" w:rsidRDefault="0067242D" w:rsidP="000E2C5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36985EC2" w14:textId="77777777" w:rsidR="0067242D" w:rsidRPr="00507486" w:rsidRDefault="0067242D" w:rsidP="000E2C5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proofErr w:type="gramStart"/>
            <w:r w:rsidRPr="00507486">
              <w:rPr>
                <w:sz w:val="22"/>
                <w:szCs w:val="22"/>
              </w:rPr>
              <w:t>α,β</w:t>
            </w:r>
            <w:proofErr w:type="gramEnd"/>
            <w:r w:rsidRPr="00507486">
              <w:rPr>
                <w:sz w:val="22"/>
                <w:szCs w:val="22"/>
              </w:rPr>
              <w:t>,γ – изомеры)</w:t>
            </w:r>
          </w:p>
          <w:p w14:paraId="0E780103" w14:textId="77777777" w:rsidR="0067242D" w:rsidRPr="00507486" w:rsidRDefault="0067242D" w:rsidP="000E2C5F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CCB7CF9" w14:textId="77777777" w:rsidR="0067242D" w:rsidRPr="00507486" w:rsidRDefault="0067242D" w:rsidP="007A020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15862EBB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7BB8058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F378397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FC0069B" w14:textId="77777777" w:rsidR="0067242D" w:rsidRPr="00507486" w:rsidRDefault="0067242D" w:rsidP="000E2C5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4-2014</w:t>
            </w:r>
          </w:p>
          <w:p w14:paraId="24CA3E7A" w14:textId="77777777" w:rsidR="0067242D" w:rsidRPr="00507486" w:rsidRDefault="0067242D" w:rsidP="000E2C5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7DCBA3CF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36B8DE3C" w14:textId="77777777" w:rsidTr="00116959">
        <w:trPr>
          <w:trHeight w:val="53"/>
        </w:trPr>
        <w:tc>
          <w:tcPr>
            <w:tcW w:w="993" w:type="dxa"/>
          </w:tcPr>
          <w:p w14:paraId="3D84DC68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2D0860A4" w14:textId="77777777" w:rsidR="0067242D" w:rsidRPr="00507486" w:rsidRDefault="0067242D" w:rsidP="007A020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704BC5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58</w:t>
            </w:r>
          </w:p>
          <w:p w14:paraId="30179664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162</w:t>
            </w:r>
          </w:p>
          <w:p w14:paraId="13F13B4B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287C723B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49370DEF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601E751F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0B80044D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4931AFE0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1234FD2B" w14:textId="77777777" w:rsidR="0067242D" w:rsidRPr="00507486" w:rsidRDefault="0067242D" w:rsidP="000E2C5F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vMerge/>
          </w:tcPr>
          <w:p w14:paraId="15E11777" w14:textId="77777777" w:rsidR="0067242D" w:rsidRPr="00507486" w:rsidRDefault="0067242D" w:rsidP="007A020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774DF696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4F9C7D7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D743395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DEBC8F9" w14:textId="77777777" w:rsidR="0067242D" w:rsidRPr="00507486" w:rsidRDefault="0067242D" w:rsidP="000E2C5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4-2014</w:t>
            </w:r>
          </w:p>
          <w:p w14:paraId="0989DD64" w14:textId="77777777" w:rsidR="0067242D" w:rsidRPr="00507486" w:rsidRDefault="0067242D" w:rsidP="000E2C5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08FEEC38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142A4149" w14:textId="77777777" w:rsidTr="00116959">
        <w:trPr>
          <w:trHeight w:val="231"/>
        </w:trPr>
        <w:tc>
          <w:tcPr>
            <w:tcW w:w="993" w:type="dxa"/>
          </w:tcPr>
          <w:p w14:paraId="6D327EFB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453E658F" w14:textId="77777777" w:rsidR="0067242D" w:rsidRPr="00507486" w:rsidRDefault="0067242D" w:rsidP="007A020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CAFAE4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58</w:t>
            </w:r>
          </w:p>
          <w:p w14:paraId="5707AB6F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3.00/08.162</w:t>
            </w:r>
          </w:p>
          <w:p w14:paraId="5C489A6A" w14:textId="77777777" w:rsidR="0067242D" w:rsidRPr="00507486" w:rsidRDefault="0067242D" w:rsidP="007A020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59</w:t>
            </w:r>
          </w:p>
          <w:p w14:paraId="6858AD39" w14:textId="77777777" w:rsidR="0067242D" w:rsidRPr="00507486" w:rsidRDefault="0067242D" w:rsidP="007A020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20/08.159</w:t>
            </w:r>
          </w:p>
          <w:p w14:paraId="2CFA3FF2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1773F165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5600784C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6B13D5D2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72FECDCD" w14:textId="77777777" w:rsidR="0067242D" w:rsidRPr="00507486" w:rsidRDefault="0067242D" w:rsidP="007A020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342A1CB2" w14:textId="77777777" w:rsidR="0067242D" w:rsidRPr="00507486" w:rsidRDefault="0067242D" w:rsidP="007A020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4E9BAFCE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45B45531" w14:textId="77777777" w:rsidR="0067242D" w:rsidRPr="00507486" w:rsidRDefault="0067242D" w:rsidP="000E2C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32350D19" w14:textId="77777777" w:rsidR="0067242D" w:rsidRPr="00507486" w:rsidRDefault="0067242D" w:rsidP="000E2C5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551" w:type="dxa"/>
            <w:vMerge/>
          </w:tcPr>
          <w:p w14:paraId="384438D2" w14:textId="77777777" w:rsidR="0067242D" w:rsidRPr="00507486" w:rsidRDefault="0067242D" w:rsidP="007A020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2C44A7BB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60E389CC" w14:textId="77777777" w:rsidR="0067242D" w:rsidRPr="00507486" w:rsidRDefault="0067242D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</w:tr>
      <w:tr w:rsidR="00507486" w:rsidRPr="00507486" w14:paraId="4B93534D" w14:textId="77777777" w:rsidTr="00116959">
        <w:trPr>
          <w:trHeight w:val="231"/>
        </w:trPr>
        <w:tc>
          <w:tcPr>
            <w:tcW w:w="993" w:type="dxa"/>
          </w:tcPr>
          <w:p w14:paraId="34174FC2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D5B8ED4" w14:textId="77777777" w:rsidR="0067242D" w:rsidRPr="00507486" w:rsidRDefault="0067242D" w:rsidP="007A020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83548D" w14:textId="77777777" w:rsidR="0067242D" w:rsidRPr="00507486" w:rsidRDefault="0067242D" w:rsidP="007A020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59</w:t>
            </w:r>
          </w:p>
          <w:p w14:paraId="154F70AE" w14:textId="77777777" w:rsidR="0067242D" w:rsidRPr="00507486" w:rsidRDefault="0067242D" w:rsidP="007A020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20/08.159</w:t>
            </w:r>
          </w:p>
          <w:p w14:paraId="23A27351" w14:textId="77777777" w:rsidR="0067242D" w:rsidRPr="00507486" w:rsidRDefault="0067242D" w:rsidP="007A020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2A2EB56E" w14:textId="77777777" w:rsidR="0067242D" w:rsidRPr="00507486" w:rsidRDefault="0067242D" w:rsidP="007A0207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27" w:type="dxa"/>
          </w:tcPr>
          <w:p w14:paraId="5CF30FFB" w14:textId="77777777" w:rsidR="0067242D" w:rsidRPr="00507486" w:rsidRDefault="0067242D" w:rsidP="007A0207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Бенз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>(а)пирен</w:t>
            </w:r>
          </w:p>
        </w:tc>
        <w:tc>
          <w:tcPr>
            <w:tcW w:w="2551" w:type="dxa"/>
            <w:vMerge/>
          </w:tcPr>
          <w:p w14:paraId="73B8F3E9" w14:textId="77777777" w:rsidR="0067242D" w:rsidRPr="00507486" w:rsidRDefault="0067242D" w:rsidP="007A020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197228C9" w14:textId="77777777" w:rsidR="0067242D" w:rsidRPr="00507486" w:rsidRDefault="0067242D" w:rsidP="007A020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</w:tr>
      <w:tr w:rsidR="00507486" w:rsidRPr="00507486" w14:paraId="57304242" w14:textId="77777777" w:rsidTr="00116959">
        <w:trPr>
          <w:trHeight w:val="231"/>
        </w:trPr>
        <w:tc>
          <w:tcPr>
            <w:tcW w:w="993" w:type="dxa"/>
          </w:tcPr>
          <w:p w14:paraId="6DEF9839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1BAFA816" w14:textId="77777777" w:rsidR="0067242D" w:rsidRPr="00507486" w:rsidRDefault="0067242D" w:rsidP="007A020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D024B1" w14:textId="77777777" w:rsidR="0067242D" w:rsidRPr="00507486" w:rsidRDefault="0067242D" w:rsidP="007A020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61</w:t>
            </w:r>
          </w:p>
          <w:p w14:paraId="181C65D5" w14:textId="77777777" w:rsidR="0067242D" w:rsidRPr="00507486" w:rsidRDefault="0067242D" w:rsidP="007A020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20/08.161</w:t>
            </w:r>
          </w:p>
          <w:p w14:paraId="147B5374" w14:textId="77777777" w:rsidR="0067242D" w:rsidRPr="00507486" w:rsidRDefault="0067242D" w:rsidP="007A020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1</w:t>
            </w:r>
          </w:p>
          <w:p w14:paraId="5A3D5006" w14:textId="77777777" w:rsidR="0067242D" w:rsidRPr="00507486" w:rsidRDefault="0067242D" w:rsidP="007A020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1</w:t>
            </w:r>
          </w:p>
        </w:tc>
        <w:tc>
          <w:tcPr>
            <w:tcW w:w="2127" w:type="dxa"/>
          </w:tcPr>
          <w:p w14:paraId="7D33C992" w14:textId="77777777" w:rsidR="0067242D" w:rsidRPr="00507486" w:rsidRDefault="0067242D" w:rsidP="007A0207">
            <w:pPr>
              <w:pStyle w:val="af1"/>
              <w:ind w:left="-57" w:right="-57"/>
              <w:rPr>
                <w:rStyle w:val="FontStyle37"/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N- </w:t>
            </w:r>
            <w:proofErr w:type="gramStart"/>
            <w:r w:rsidRPr="00507486">
              <w:rPr>
                <w:rFonts w:ascii="Times New Roman" w:hAnsi="Times New Roman"/>
                <w:sz w:val="22"/>
                <w:szCs w:val="22"/>
              </w:rPr>
              <w:t>нитрозамины(</w:t>
            </w:r>
            <w:proofErr w:type="gramEnd"/>
            <w:r w:rsidRPr="00507486">
              <w:rPr>
                <w:rFonts w:ascii="Times New Roman" w:hAnsi="Times New Roman"/>
                <w:sz w:val="22"/>
                <w:szCs w:val="22"/>
              </w:rPr>
              <w:t>сумма НДМА и НДЭА)</w:t>
            </w:r>
          </w:p>
        </w:tc>
        <w:tc>
          <w:tcPr>
            <w:tcW w:w="2551" w:type="dxa"/>
            <w:vMerge/>
          </w:tcPr>
          <w:p w14:paraId="46C8EC9C" w14:textId="77777777" w:rsidR="0067242D" w:rsidRPr="00507486" w:rsidRDefault="0067242D" w:rsidP="007A020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2529FF34" w14:textId="77777777" w:rsidR="0067242D" w:rsidRPr="00507486" w:rsidRDefault="0067242D" w:rsidP="007A020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4.4.1.011-93, утв. МЗ РФ 22.12.93</w:t>
            </w:r>
          </w:p>
        </w:tc>
      </w:tr>
      <w:tr w:rsidR="00507486" w:rsidRPr="00507486" w14:paraId="09EAD617" w14:textId="77777777" w:rsidTr="00116959">
        <w:trPr>
          <w:trHeight w:val="231"/>
        </w:trPr>
        <w:tc>
          <w:tcPr>
            <w:tcW w:w="993" w:type="dxa"/>
          </w:tcPr>
          <w:p w14:paraId="716ACC0B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2922BBAE" w14:textId="77777777" w:rsidR="0067242D" w:rsidRPr="00507486" w:rsidRDefault="0067242D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86DB74" w14:textId="77777777" w:rsidR="0067242D" w:rsidRPr="00507486" w:rsidRDefault="0067242D" w:rsidP="001245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3.152</w:t>
            </w:r>
          </w:p>
          <w:p w14:paraId="349DB16E" w14:textId="77777777" w:rsidR="0067242D" w:rsidRPr="00507486" w:rsidRDefault="0067242D" w:rsidP="001245E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03.152</w:t>
            </w:r>
          </w:p>
          <w:p w14:paraId="20AC9CF5" w14:textId="77777777" w:rsidR="0067242D" w:rsidRPr="00507486" w:rsidRDefault="0067242D" w:rsidP="001245E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190E2E3C" w14:textId="77777777" w:rsidR="0067242D" w:rsidRPr="00507486" w:rsidRDefault="0067242D" w:rsidP="001245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5010755C" w14:textId="77777777" w:rsidR="0067242D" w:rsidRPr="00507486" w:rsidRDefault="0067242D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Нитрофураны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(включая фуразолидон)</w:t>
            </w:r>
          </w:p>
        </w:tc>
        <w:tc>
          <w:tcPr>
            <w:tcW w:w="2551" w:type="dxa"/>
            <w:vMerge/>
          </w:tcPr>
          <w:p w14:paraId="227321CA" w14:textId="77777777" w:rsidR="0067242D" w:rsidRPr="00507486" w:rsidRDefault="0067242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35E41448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4275-2012</w:t>
            </w:r>
          </w:p>
        </w:tc>
      </w:tr>
      <w:tr w:rsidR="00507486" w:rsidRPr="00507486" w14:paraId="5E4C3E53" w14:textId="77777777" w:rsidTr="00116959">
        <w:trPr>
          <w:trHeight w:val="231"/>
        </w:trPr>
        <w:tc>
          <w:tcPr>
            <w:tcW w:w="993" w:type="dxa"/>
          </w:tcPr>
          <w:p w14:paraId="1123F238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2B101B39" w14:textId="77777777" w:rsidR="0067242D" w:rsidRPr="00507486" w:rsidRDefault="0067242D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F11B1F" w14:textId="77777777" w:rsidR="0067242D" w:rsidRPr="00507486" w:rsidRDefault="0067242D" w:rsidP="00FB0D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3.152</w:t>
            </w:r>
          </w:p>
          <w:p w14:paraId="73AA3DB0" w14:textId="77777777" w:rsidR="0067242D" w:rsidRPr="00507486" w:rsidRDefault="0067242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03.152</w:t>
            </w:r>
          </w:p>
          <w:p w14:paraId="650D8970" w14:textId="77777777" w:rsidR="0067242D" w:rsidRPr="00507486" w:rsidRDefault="0067242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535E7B4F" w14:textId="77777777" w:rsidR="0067242D" w:rsidRPr="00507486" w:rsidRDefault="0067242D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6AAD5592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551" w:type="dxa"/>
            <w:vMerge/>
          </w:tcPr>
          <w:p w14:paraId="16B8B402" w14:textId="77777777" w:rsidR="0067242D" w:rsidRPr="00507486" w:rsidRDefault="0067242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46DE6EC4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3951-2015</w:t>
            </w:r>
          </w:p>
        </w:tc>
      </w:tr>
      <w:tr w:rsidR="00507486" w:rsidRPr="00507486" w14:paraId="2E0D137A" w14:textId="77777777" w:rsidTr="00116959">
        <w:trPr>
          <w:trHeight w:val="231"/>
        </w:trPr>
        <w:tc>
          <w:tcPr>
            <w:tcW w:w="993" w:type="dxa"/>
          </w:tcPr>
          <w:p w14:paraId="2DFFF049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B1FD35" w14:textId="77777777" w:rsidR="0067242D" w:rsidRPr="00507486" w:rsidRDefault="0067242D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4BA82F" w14:textId="77777777" w:rsidR="0067242D" w:rsidRPr="00507486" w:rsidRDefault="0067242D" w:rsidP="00FB0D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3.152</w:t>
            </w:r>
          </w:p>
          <w:p w14:paraId="7A7FC2F3" w14:textId="77777777" w:rsidR="0067242D" w:rsidRPr="00507486" w:rsidRDefault="0067242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03.152</w:t>
            </w:r>
          </w:p>
          <w:p w14:paraId="1266E71B" w14:textId="77777777" w:rsidR="0067242D" w:rsidRPr="00507486" w:rsidRDefault="0067242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10BCAFFB" w14:textId="77777777" w:rsidR="0067242D" w:rsidRPr="00507486" w:rsidRDefault="0067242D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31B7FA5D" w14:textId="77777777" w:rsidR="0067242D" w:rsidRPr="00507486" w:rsidRDefault="0067242D" w:rsidP="00601FCD">
            <w:pPr>
              <w:tabs>
                <w:tab w:val="left" w:pos="312"/>
              </w:tabs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левомицетин </w:t>
            </w:r>
          </w:p>
          <w:p w14:paraId="7A0C94E1" w14:textId="77777777" w:rsidR="0067242D" w:rsidRPr="00507486" w:rsidRDefault="0067242D" w:rsidP="00601F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</w:t>
            </w:r>
          </w:p>
        </w:tc>
        <w:tc>
          <w:tcPr>
            <w:tcW w:w="2551" w:type="dxa"/>
            <w:vMerge/>
          </w:tcPr>
          <w:p w14:paraId="4FB8666F" w14:textId="77777777" w:rsidR="0067242D" w:rsidRPr="00507486" w:rsidRDefault="0067242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703EA356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36-2015</w:t>
            </w:r>
          </w:p>
        </w:tc>
      </w:tr>
      <w:tr w:rsidR="0067242D" w:rsidRPr="00507486" w14:paraId="6BDD9CF9" w14:textId="77777777" w:rsidTr="00116959">
        <w:trPr>
          <w:trHeight w:val="53"/>
        </w:trPr>
        <w:tc>
          <w:tcPr>
            <w:tcW w:w="993" w:type="dxa"/>
          </w:tcPr>
          <w:p w14:paraId="46B10543" w14:textId="77777777" w:rsidR="0067242D" w:rsidRPr="00507486" w:rsidRDefault="0067242D" w:rsidP="00E60B5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23C24B" w14:textId="77777777" w:rsidR="0067242D" w:rsidRPr="00507486" w:rsidRDefault="0067242D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E180C0" w14:textId="77777777" w:rsidR="0067242D" w:rsidRPr="00507486" w:rsidRDefault="0067242D" w:rsidP="00FB0D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3.152</w:t>
            </w:r>
          </w:p>
          <w:p w14:paraId="541526DB" w14:textId="77777777" w:rsidR="0067242D" w:rsidRPr="00507486" w:rsidRDefault="0067242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20/03.152</w:t>
            </w:r>
          </w:p>
          <w:p w14:paraId="4A8088FB" w14:textId="77777777" w:rsidR="0067242D" w:rsidRPr="00507486" w:rsidRDefault="0067242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4013F4D4" w14:textId="77777777" w:rsidR="0067242D" w:rsidRPr="00507486" w:rsidRDefault="0067242D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58A43537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551" w:type="dxa"/>
            <w:vMerge/>
          </w:tcPr>
          <w:p w14:paraId="2E9A74C5" w14:textId="77777777" w:rsidR="0067242D" w:rsidRPr="00507486" w:rsidRDefault="0067242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767E71B8" w14:textId="77777777" w:rsidR="0067242D" w:rsidRPr="00507486" w:rsidRDefault="0067242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4652-2013</w:t>
            </w:r>
          </w:p>
        </w:tc>
      </w:tr>
    </w:tbl>
    <w:p w14:paraId="2FDBE37C" w14:textId="77777777" w:rsidR="00486C77" w:rsidRPr="00507486" w:rsidRDefault="00486C77"/>
    <w:p w14:paraId="21B2DC99" w14:textId="253E6693" w:rsidR="002E482D" w:rsidRPr="00507486" w:rsidRDefault="002E482D">
      <w:pPr>
        <w:spacing w:after="200" w:line="276" w:lineRule="auto"/>
      </w:pPr>
      <w:r w:rsidRPr="00507486">
        <w:br w:type="page"/>
      </w:r>
    </w:p>
    <w:p w14:paraId="08CDE4BD" w14:textId="77777777" w:rsidR="002E482D" w:rsidRPr="00507486" w:rsidRDefault="002E482D">
      <w:pPr>
        <w:sectPr w:rsidR="002E482D" w:rsidRPr="00507486" w:rsidSect="00B853B3">
          <w:headerReference w:type="first" r:id="rId37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476737E4" w14:textId="77777777" w:rsidR="00486C77" w:rsidRPr="00507486" w:rsidRDefault="00486C77">
      <w:pPr>
        <w:rPr>
          <w:sz w:val="2"/>
          <w:szCs w:val="2"/>
        </w:rPr>
      </w:pPr>
    </w:p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76338D3C" w14:textId="77777777" w:rsidTr="002E3145">
        <w:trPr>
          <w:trHeight w:val="53"/>
        </w:trPr>
        <w:tc>
          <w:tcPr>
            <w:tcW w:w="993" w:type="dxa"/>
          </w:tcPr>
          <w:p w14:paraId="5DD80044" w14:textId="77777777" w:rsidR="00892A98" w:rsidRPr="00507486" w:rsidRDefault="002772AC" w:rsidP="00E60B55">
            <w:pPr>
              <w:pStyle w:val="af6"/>
              <w:numPr>
                <w:ilvl w:val="0"/>
                <w:numId w:val="7"/>
              </w:numPr>
              <w:ind w:firstLine="284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</w:tcPr>
          <w:p w14:paraId="428F13C2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05F5D844" w14:textId="77777777" w:rsidR="00892A98" w:rsidRPr="00507486" w:rsidRDefault="00892A9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709142" w14:textId="77777777" w:rsidR="00892A98" w:rsidRPr="00507486" w:rsidRDefault="00892A98" w:rsidP="00634D5F">
            <w:pPr>
              <w:spacing w:line="216" w:lineRule="auto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2815190" w14:textId="554D7A2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2551" w:type="dxa"/>
            <w:vMerge w:val="restart"/>
          </w:tcPr>
          <w:p w14:paraId="4622F12E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458B52D1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0CF5055A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2EDB16FA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260D4106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6584529A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2061CC77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62EDC7FF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571E6883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449C527D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3C156AA4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1CA8D844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147D7582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2C11B6AC" w14:textId="77777777" w:rsidR="00B4550D" w:rsidRPr="00507486" w:rsidRDefault="00B4550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3E99B209" w14:textId="77777777" w:rsidR="00872EC4" w:rsidRPr="00507486" w:rsidRDefault="00872EC4" w:rsidP="00872EC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94FDD09" w14:textId="77777777" w:rsidR="00872EC4" w:rsidRPr="00507486" w:rsidRDefault="00872EC4" w:rsidP="00872EC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77DF6CF8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16469F8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4421CF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75D3F30" w14:textId="77777777" w:rsidR="00892A98" w:rsidRPr="00507486" w:rsidRDefault="00892A98" w:rsidP="00865F3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1A947C8" w14:textId="185420A2" w:rsidR="00892A98" w:rsidRPr="00507486" w:rsidRDefault="00892A98" w:rsidP="000829E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26A9624F" w14:textId="77777777" w:rsidTr="002E3145">
        <w:trPr>
          <w:trHeight w:val="60"/>
        </w:trPr>
        <w:tc>
          <w:tcPr>
            <w:tcW w:w="993" w:type="dxa"/>
          </w:tcPr>
          <w:p w14:paraId="32BE1EE0" w14:textId="77777777" w:rsidR="00892A98" w:rsidRPr="00507486" w:rsidRDefault="00892A9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B33664" w14:textId="77777777" w:rsidR="00892A98" w:rsidRPr="00507486" w:rsidRDefault="00892A98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3A6AF3" w14:textId="77777777" w:rsidR="00892A98" w:rsidRPr="00507486" w:rsidRDefault="00892A9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127" w:type="dxa"/>
          </w:tcPr>
          <w:p w14:paraId="0C25D734" w14:textId="77777777" w:rsidR="00892A98" w:rsidRPr="00507486" w:rsidRDefault="00892A98" w:rsidP="00B442B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форма; вкус; запах; консистенция; цвет; посторонние примеси</w:t>
            </w:r>
          </w:p>
        </w:tc>
        <w:tc>
          <w:tcPr>
            <w:tcW w:w="2551" w:type="dxa"/>
            <w:vMerge/>
          </w:tcPr>
          <w:p w14:paraId="22BDA129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FDC6F5E" w14:textId="046E05B7" w:rsidR="00892A98" w:rsidRPr="00507486" w:rsidRDefault="00892A98" w:rsidP="006B37A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8756.1-2017 </w:t>
            </w:r>
            <w:r w:rsidR="00E65C5C" w:rsidRPr="00507486">
              <w:rPr>
                <w:sz w:val="22"/>
                <w:szCs w:val="22"/>
              </w:rPr>
              <w:t>п. 5</w:t>
            </w:r>
          </w:p>
        </w:tc>
      </w:tr>
      <w:tr w:rsidR="00507486" w:rsidRPr="00507486" w14:paraId="54971917" w14:textId="77777777" w:rsidTr="002E3145">
        <w:trPr>
          <w:trHeight w:val="60"/>
        </w:trPr>
        <w:tc>
          <w:tcPr>
            <w:tcW w:w="993" w:type="dxa"/>
          </w:tcPr>
          <w:p w14:paraId="4B2D3F86" w14:textId="77777777" w:rsidR="00892A98" w:rsidRPr="00507486" w:rsidRDefault="00892A9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EAD4D1" w14:textId="77777777" w:rsidR="00892A98" w:rsidRPr="00507486" w:rsidRDefault="00892A98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F3274C" w14:textId="77777777" w:rsidR="00892A98" w:rsidRPr="00507486" w:rsidRDefault="00892A98" w:rsidP="0084191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="0084191C" w:rsidRPr="00507486">
              <w:rPr>
                <w:rStyle w:val="FontStyle37"/>
                <w:sz w:val="16"/>
                <w:szCs w:val="22"/>
                <w:lang w:val="ru-RU"/>
              </w:rPr>
              <w:t>29.040</w:t>
            </w:r>
          </w:p>
        </w:tc>
        <w:tc>
          <w:tcPr>
            <w:tcW w:w="2127" w:type="dxa"/>
          </w:tcPr>
          <w:p w14:paraId="3337727D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ём</w:t>
            </w:r>
          </w:p>
        </w:tc>
        <w:tc>
          <w:tcPr>
            <w:tcW w:w="2551" w:type="dxa"/>
            <w:vMerge/>
          </w:tcPr>
          <w:p w14:paraId="7130041E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A1AE384" w14:textId="6D671BCD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8756.1-2017 </w:t>
            </w:r>
            <w:r w:rsidR="00E65C5C" w:rsidRPr="00507486">
              <w:rPr>
                <w:sz w:val="22"/>
                <w:szCs w:val="22"/>
              </w:rPr>
              <w:t>п.6</w:t>
            </w:r>
          </w:p>
        </w:tc>
      </w:tr>
      <w:tr w:rsidR="00507486" w:rsidRPr="00507486" w14:paraId="18606FF6" w14:textId="77777777" w:rsidTr="002E3145">
        <w:trPr>
          <w:trHeight w:val="53"/>
        </w:trPr>
        <w:tc>
          <w:tcPr>
            <w:tcW w:w="993" w:type="dxa"/>
          </w:tcPr>
          <w:p w14:paraId="43AA74E7" w14:textId="77777777" w:rsidR="00892A98" w:rsidRPr="00507486" w:rsidRDefault="00892A9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538AD2" w14:textId="77777777" w:rsidR="00892A98" w:rsidRPr="00507486" w:rsidRDefault="00892A9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019061" w14:textId="77777777" w:rsidR="00892A98" w:rsidRPr="00507486" w:rsidRDefault="00892A9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11.116</w:t>
            </w:r>
          </w:p>
        </w:tc>
        <w:tc>
          <w:tcPr>
            <w:tcW w:w="2127" w:type="dxa"/>
          </w:tcPr>
          <w:p w14:paraId="1C0C96E8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2551" w:type="dxa"/>
            <w:vMerge/>
          </w:tcPr>
          <w:p w14:paraId="2A060891" w14:textId="77777777" w:rsidR="00892A98" w:rsidRPr="00507486" w:rsidRDefault="00892A98" w:rsidP="00C723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48364B0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39-95 п.5.4</w:t>
            </w:r>
          </w:p>
          <w:p w14:paraId="7FBA8EBF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59-94 п.6.3</w:t>
            </w:r>
          </w:p>
          <w:p w14:paraId="33033B49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411-94 п.6.3</w:t>
            </w:r>
          </w:p>
          <w:p w14:paraId="1E0629C7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425-98 п.5.2</w:t>
            </w:r>
          </w:p>
          <w:p w14:paraId="6D7D6AFE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829-2008 п.6.2, п.7.2</w:t>
            </w:r>
          </w:p>
          <w:p w14:paraId="7F7E78D9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64-94 п.6.5</w:t>
            </w:r>
          </w:p>
          <w:p w14:paraId="31EF104C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965-2008 п.5.3, п.7.2</w:t>
            </w:r>
          </w:p>
          <w:p w14:paraId="3B510A01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98-95 п.5.4</w:t>
            </w:r>
          </w:p>
          <w:p w14:paraId="2EF98C66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037-97 п.5.4</w:t>
            </w:r>
          </w:p>
          <w:p w14:paraId="368BFC32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083-97 п.5.2</w:t>
            </w:r>
          </w:p>
          <w:p w14:paraId="3356ED85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452-2004 п.5.2</w:t>
            </w:r>
          </w:p>
          <w:p w14:paraId="28E2DB9D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449-2008 п. 7.2</w:t>
            </w:r>
          </w:p>
          <w:p w14:paraId="220FD6C6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823-2008 п. 7.2</w:t>
            </w:r>
          </w:p>
          <w:p w14:paraId="54AF415F" w14:textId="77777777" w:rsidR="00892A98" w:rsidRPr="00507486" w:rsidRDefault="00892A9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824-2008 п. 7.2</w:t>
            </w:r>
          </w:p>
          <w:p w14:paraId="626BB260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825-2008 п. 7.2</w:t>
            </w:r>
          </w:p>
          <w:p w14:paraId="58A6F70C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 п.5</w:t>
            </w:r>
          </w:p>
        </w:tc>
      </w:tr>
      <w:tr w:rsidR="00507486" w:rsidRPr="00507486" w14:paraId="2B915981" w14:textId="77777777" w:rsidTr="002E3145">
        <w:trPr>
          <w:trHeight w:val="355"/>
        </w:trPr>
        <w:tc>
          <w:tcPr>
            <w:tcW w:w="993" w:type="dxa"/>
          </w:tcPr>
          <w:p w14:paraId="46B3F9B9" w14:textId="77777777" w:rsidR="00892A98" w:rsidRPr="00507486" w:rsidRDefault="00892A9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800162" w14:textId="77777777" w:rsidR="00892A98" w:rsidRPr="00507486" w:rsidRDefault="00892A9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C1B18B" w14:textId="77777777" w:rsidR="00892A98" w:rsidRPr="00507486" w:rsidRDefault="00892A9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08.052</w:t>
            </w:r>
          </w:p>
        </w:tc>
        <w:tc>
          <w:tcPr>
            <w:tcW w:w="2127" w:type="dxa"/>
          </w:tcPr>
          <w:p w14:paraId="6FC4EA06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садка </w:t>
            </w:r>
          </w:p>
        </w:tc>
        <w:tc>
          <w:tcPr>
            <w:tcW w:w="2551" w:type="dxa"/>
            <w:vMerge/>
          </w:tcPr>
          <w:p w14:paraId="7052ED4A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86610EA" w14:textId="77777777" w:rsidR="00892A98" w:rsidRPr="00507486" w:rsidRDefault="00892A98" w:rsidP="006B37A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9-78</w:t>
            </w:r>
          </w:p>
          <w:p w14:paraId="3EA3C38A" w14:textId="77777777" w:rsidR="00892A98" w:rsidRPr="00507486" w:rsidRDefault="00892A98" w:rsidP="006B37A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9-2016</w:t>
            </w:r>
          </w:p>
        </w:tc>
      </w:tr>
      <w:tr w:rsidR="00507486" w:rsidRPr="00507486" w14:paraId="640C7BB7" w14:textId="77777777" w:rsidTr="002E3145">
        <w:trPr>
          <w:trHeight w:val="355"/>
        </w:trPr>
        <w:tc>
          <w:tcPr>
            <w:tcW w:w="993" w:type="dxa"/>
          </w:tcPr>
          <w:p w14:paraId="02237193" w14:textId="77777777" w:rsidR="00892A98" w:rsidRPr="00507486" w:rsidRDefault="00892A9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4C8C15C" w14:textId="77777777" w:rsidR="00892A98" w:rsidRPr="00507486" w:rsidRDefault="00892A9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AEBFAA" w14:textId="77777777" w:rsidR="00892A98" w:rsidRPr="00507486" w:rsidRDefault="00892A98" w:rsidP="00165ED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08.</w:t>
            </w:r>
            <w:r w:rsidR="00165EDB" w:rsidRPr="00507486">
              <w:rPr>
                <w:sz w:val="16"/>
                <w:szCs w:val="16"/>
                <w:lang w:val="ru-RU"/>
              </w:rPr>
              <w:t>133</w:t>
            </w:r>
          </w:p>
        </w:tc>
        <w:tc>
          <w:tcPr>
            <w:tcW w:w="2127" w:type="dxa"/>
          </w:tcPr>
          <w:p w14:paraId="7EFBB40C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551" w:type="dxa"/>
            <w:vMerge/>
          </w:tcPr>
          <w:p w14:paraId="193721A7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312CFB8" w14:textId="77777777" w:rsidR="00892A98" w:rsidRPr="00507486" w:rsidRDefault="00892A98" w:rsidP="004242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61-90</w:t>
            </w:r>
          </w:p>
          <w:p w14:paraId="33B7ADB2" w14:textId="77777777" w:rsidR="00892A98" w:rsidRPr="00507486" w:rsidRDefault="00892A98" w:rsidP="004242F7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977-2016</w:t>
            </w:r>
          </w:p>
          <w:p w14:paraId="288F5637" w14:textId="77777777" w:rsidR="00892A98" w:rsidRPr="00507486" w:rsidRDefault="00892A98" w:rsidP="004242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2173-2013</w:t>
            </w:r>
          </w:p>
          <w:p w14:paraId="1DEB3993" w14:textId="77777777" w:rsidR="00892A98" w:rsidRPr="00507486" w:rsidRDefault="00892A98" w:rsidP="004242F7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28-2017</w:t>
            </w:r>
          </w:p>
        </w:tc>
      </w:tr>
      <w:tr w:rsidR="00507486" w:rsidRPr="00507486" w14:paraId="6FA32F5F" w14:textId="77777777" w:rsidTr="002E3145">
        <w:trPr>
          <w:trHeight w:val="355"/>
        </w:trPr>
        <w:tc>
          <w:tcPr>
            <w:tcW w:w="993" w:type="dxa"/>
          </w:tcPr>
          <w:p w14:paraId="4DF307FA" w14:textId="77777777" w:rsidR="00892A98" w:rsidRPr="00507486" w:rsidRDefault="00892A9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F85DC41" w14:textId="77777777" w:rsidR="00892A98" w:rsidRPr="00507486" w:rsidRDefault="00892A9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5FB308" w14:textId="77777777" w:rsidR="00892A98" w:rsidRPr="00507486" w:rsidRDefault="00892A9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08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6B6418D7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титруемой кислотности</w:t>
            </w:r>
          </w:p>
        </w:tc>
        <w:tc>
          <w:tcPr>
            <w:tcW w:w="2551" w:type="dxa"/>
            <w:vMerge/>
          </w:tcPr>
          <w:p w14:paraId="7A19CF43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B31318E" w14:textId="77777777" w:rsidR="00892A98" w:rsidRPr="00507486" w:rsidRDefault="00892A98" w:rsidP="004242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750-2013</w:t>
            </w:r>
          </w:p>
          <w:p w14:paraId="3946E3F0" w14:textId="77777777" w:rsidR="00892A98" w:rsidRPr="00507486" w:rsidRDefault="00892A98" w:rsidP="004242F7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27-2017</w:t>
            </w:r>
          </w:p>
        </w:tc>
      </w:tr>
      <w:tr w:rsidR="00507486" w:rsidRPr="00507486" w14:paraId="5950462F" w14:textId="77777777" w:rsidTr="002E3145">
        <w:trPr>
          <w:trHeight w:val="355"/>
        </w:trPr>
        <w:tc>
          <w:tcPr>
            <w:tcW w:w="993" w:type="dxa"/>
          </w:tcPr>
          <w:p w14:paraId="625D50C3" w14:textId="77777777" w:rsidR="00892A98" w:rsidRPr="00507486" w:rsidRDefault="00892A9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F02F6B" w14:textId="77777777" w:rsidR="00892A98" w:rsidRPr="00507486" w:rsidRDefault="00892A9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57E8E7" w14:textId="77777777" w:rsidR="00892A98" w:rsidRPr="00507486" w:rsidRDefault="00892A98" w:rsidP="00165ED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08.</w:t>
            </w:r>
            <w:r w:rsidR="00165EDB"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0C8E8EE8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этилового спирта </w:t>
            </w:r>
          </w:p>
        </w:tc>
        <w:tc>
          <w:tcPr>
            <w:tcW w:w="2551" w:type="dxa"/>
            <w:vMerge/>
          </w:tcPr>
          <w:p w14:paraId="540D1B78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5E3A57C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2448-2013 </w:t>
            </w:r>
          </w:p>
        </w:tc>
      </w:tr>
      <w:tr w:rsidR="00507486" w:rsidRPr="00507486" w14:paraId="42E01624" w14:textId="77777777" w:rsidTr="002E3145">
        <w:trPr>
          <w:trHeight w:val="355"/>
        </w:trPr>
        <w:tc>
          <w:tcPr>
            <w:tcW w:w="993" w:type="dxa"/>
          </w:tcPr>
          <w:p w14:paraId="77A1657E" w14:textId="77777777" w:rsidR="00892A98" w:rsidRPr="00507486" w:rsidRDefault="00892A9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BF8C9C" w14:textId="77777777" w:rsidR="00892A98" w:rsidRPr="00507486" w:rsidRDefault="00892A9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81FDA3" w14:textId="77777777" w:rsidR="00892A98" w:rsidRPr="00507486" w:rsidRDefault="00892A9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08.149</w:t>
            </w:r>
          </w:p>
        </w:tc>
        <w:tc>
          <w:tcPr>
            <w:tcW w:w="2127" w:type="dxa"/>
          </w:tcPr>
          <w:p w14:paraId="35EC1C33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хлоридов</w:t>
            </w:r>
          </w:p>
        </w:tc>
        <w:tc>
          <w:tcPr>
            <w:tcW w:w="2551" w:type="dxa"/>
            <w:vMerge/>
          </w:tcPr>
          <w:p w14:paraId="3E029D08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54F00D8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 п.2, п.3</w:t>
            </w:r>
          </w:p>
        </w:tc>
      </w:tr>
      <w:tr w:rsidR="00507486" w:rsidRPr="00507486" w14:paraId="60BA2462" w14:textId="77777777" w:rsidTr="002E3145">
        <w:trPr>
          <w:trHeight w:val="355"/>
        </w:trPr>
        <w:tc>
          <w:tcPr>
            <w:tcW w:w="993" w:type="dxa"/>
          </w:tcPr>
          <w:p w14:paraId="29BE3B58" w14:textId="77777777" w:rsidR="00892A98" w:rsidRPr="00507486" w:rsidRDefault="00892A9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F777C3" w14:textId="77777777" w:rsidR="00892A98" w:rsidRPr="00507486" w:rsidRDefault="00892A9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BA30AF" w14:textId="77777777" w:rsidR="00892A98" w:rsidRPr="00507486" w:rsidRDefault="00892A9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08.</w:t>
            </w:r>
            <w:r w:rsidRPr="00507486">
              <w:rPr>
                <w:sz w:val="16"/>
                <w:szCs w:val="16"/>
                <w:lang w:val="ru-RU"/>
              </w:rPr>
              <w:t>052</w:t>
            </w:r>
          </w:p>
        </w:tc>
        <w:tc>
          <w:tcPr>
            <w:tcW w:w="2127" w:type="dxa"/>
          </w:tcPr>
          <w:p w14:paraId="3AEA6FEF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551" w:type="dxa"/>
            <w:vMerge/>
          </w:tcPr>
          <w:p w14:paraId="4ED503CF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CFFE9D3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31:1994</w:t>
            </w:r>
          </w:p>
        </w:tc>
      </w:tr>
      <w:tr w:rsidR="00507486" w:rsidRPr="00507486" w14:paraId="102A3612" w14:textId="77777777" w:rsidTr="002E3145">
        <w:trPr>
          <w:trHeight w:val="355"/>
        </w:trPr>
        <w:tc>
          <w:tcPr>
            <w:tcW w:w="993" w:type="dxa"/>
          </w:tcPr>
          <w:p w14:paraId="6012B08C" w14:textId="77777777" w:rsidR="00892A98" w:rsidRPr="00507486" w:rsidRDefault="00892A9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0BC8BF" w14:textId="77777777" w:rsidR="00892A98" w:rsidRPr="00507486" w:rsidRDefault="00892A9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2111B8" w14:textId="77777777" w:rsidR="00892A98" w:rsidRPr="00507486" w:rsidRDefault="00892A9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08.169</w:t>
            </w:r>
          </w:p>
        </w:tc>
        <w:tc>
          <w:tcPr>
            <w:tcW w:w="2127" w:type="dxa"/>
          </w:tcPr>
          <w:p w14:paraId="1AB17A84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одородный показатель pH</w:t>
            </w:r>
          </w:p>
        </w:tc>
        <w:tc>
          <w:tcPr>
            <w:tcW w:w="2551" w:type="dxa"/>
            <w:vMerge/>
          </w:tcPr>
          <w:p w14:paraId="25B5D60C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BE157C3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8-2016</w:t>
            </w:r>
          </w:p>
          <w:p w14:paraId="1EF09FAB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32:1994</w:t>
            </w:r>
          </w:p>
        </w:tc>
      </w:tr>
      <w:tr w:rsidR="00507486" w:rsidRPr="00507486" w14:paraId="762E15BB" w14:textId="77777777" w:rsidTr="002E3145">
        <w:trPr>
          <w:trHeight w:val="355"/>
        </w:trPr>
        <w:tc>
          <w:tcPr>
            <w:tcW w:w="993" w:type="dxa"/>
          </w:tcPr>
          <w:p w14:paraId="3E6906F0" w14:textId="77777777" w:rsidR="00892A98" w:rsidRPr="00507486" w:rsidRDefault="00892A9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3BFA14" w14:textId="77777777" w:rsidR="00892A98" w:rsidRPr="00507486" w:rsidRDefault="00892A9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F5C9C0" w14:textId="77777777" w:rsidR="00892A98" w:rsidRPr="00507486" w:rsidRDefault="00892A9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127" w:type="dxa"/>
          </w:tcPr>
          <w:p w14:paraId="1949A797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золы и щёлочность золы раствора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HCl</w:t>
            </w:r>
            <w:proofErr w:type="spellEnd"/>
          </w:p>
        </w:tc>
        <w:tc>
          <w:tcPr>
            <w:tcW w:w="2551" w:type="dxa"/>
            <w:vMerge/>
          </w:tcPr>
          <w:p w14:paraId="39AF015B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9D3CE10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4-91</w:t>
            </w:r>
          </w:p>
          <w:p w14:paraId="1D94F2AA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35:1994</w:t>
            </w:r>
          </w:p>
        </w:tc>
      </w:tr>
      <w:tr w:rsidR="00892A98" w:rsidRPr="00507486" w14:paraId="32769CAE" w14:textId="77777777" w:rsidTr="002E3145">
        <w:trPr>
          <w:trHeight w:val="258"/>
        </w:trPr>
        <w:tc>
          <w:tcPr>
            <w:tcW w:w="993" w:type="dxa"/>
          </w:tcPr>
          <w:p w14:paraId="6104AD0E" w14:textId="77777777" w:rsidR="00892A98" w:rsidRPr="00507486" w:rsidRDefault="00892A9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B6FD153" w14:textId="77777777" w:rsidR="00892A98" w:rsidRPr="00507486" w:rsidRDefault="00892A9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BE0B75" w14:textId="77777777" w:rsidR="00892A98" w:rsidRPr="00507486" w:rsidRDefault="00892A9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127" w:type="dxa"/>
          </w:tcPr>
          <w:p w14:paraId="24CA6B16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мякоти в соках с мякотью </w:t>
            </w:r>
          </w:p>
        </w:tc>
        <w:tc>
          <w:tcPr>
            <w:tcW w:w="2551" w:type="dxa"/>
            <w:vMerge/>
          </w:tcPr>
          <w:p w14:paraId="047AEDD5" w14:textId="77777777" w:rsidR="00892A98" w:rsidRPr="00507486" w:rsidRDefault="00892A9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B02B8C0" w14:textId="77777777" w:rsidR="00892A98" w:rsidRPr="00507486" w:rsidRDefault="00892A98" w:rsidP="008F281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10-2015</w:t>
            </w:r>
          </w:p>
        </w:tc>
      </w:tr>
    </w:tbl>
    <w:p w14:paraId="0B658DAA" w14:textId="77777777" w:rsidR="00C0294D" w:rsidRPr="00507486" w:rsidRDefault="00C0294D"/>
    <w:p w14:paraId="51F86D0D" w14:textId="77777777" w:rsidR="002E3145" w:rsidRPr="00507486" w:rsidRDefault="002E3145"/>
    <w:p w14:paraId="3B22C209" w14:textId="5DCCEBD1" w:rsidR="002E482D" w:rsidRPr="00507486" w:rsidRDefault="002E482D">
      <w:pPr>
        <w:spacing w:after="200" w:line="276" w:lineRule="auto"/>
      </w:pPr>
      <w:r w:rsidRPr="00507486">
        <w:br w:type="page"/>
      </w:r>
    </w:p>
    <w:p w14:paraId="50BE478D" w14:textId="77777777" w:rsidR="002E482D" w:rsidRPr="00507486" w:rsidRDefault="002E482D">
      <w:pPr>
        <w:sectPr w:rsidR="002E482D" w:rsidRPr="00507486" w:rsidSect="00B853B3">
          <w:headerReference w:type="first" r:id="rId38"/>
          <w:footerReference w:type="first" r:id="rId39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5DEE7842" w14:textId="77777777" w:rsidR="002E3145" w:rsidRPr="00507486" w:rsidRDefault="002E3145">
      <w:pPr>
        <w:rPr>
          <w:sz w:val="2"/>
          <w:szCs w:val="2"/>
        </w:rPr>
      </w:pPr>
    </w:p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01D3D0CD" w14:textId="77777777" w:rsidTr="00116959">
        <w:trPr>
          <w:trHeight w:val="83"/>
        </w:trPr>
        <w:tc>
          <w:tcPr>
            <w:tcW w:w="993" w:type="dxa"/>
          </w:tcPr>
          <w:p w14:paraId="2088730A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DB21229" w14:textId="77777777" w:rsidR="00C0294D" w:rsidRPr="00507486" w:rsidRDefault="00C0294D" w:rsidP="00FE24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</w:tc>
        <w:tc>
          <w:tcPr>
            <w:tcW w:w="992" w:type="dxa"/>
          </w:tcPr>
          <w:p w14:paraId="236F8C55" w14:textId="77777777" w:rsidR="00C0294D" w:rsidRPr="00507486" w:rsidRDefault="00C0294D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08.169</w:t>
            </w:r>
          </w:p>
        </w:tc>
        <w:tc>
          <w:tcPr>
            <w:tcW w:w="2127" w:type="dxa"/>
          </w:tcPr>
          <w:p w14:paraId="09675FC4" w14:textId="77777777" w:rsidR="00C0294D" w:rsidRPr="00507486" w:rsidRDefault="00C029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итратов, содержание нитратов</w:t>
            </w:r>
          </w:p>
        </w:tc>
        <w:tc>
          <w:tcPr>
            <w:tcW w:w="2551" w:type="dxa"/>
            <w:vMerge w:val="restart"/>
          </w:tcPr>
          <w:p w14:paraId="5DD18F3C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4B70D101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420EF5E5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52FC268F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2E602A05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3A38D523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315578F5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370E0F4B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316D843E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517709C0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5EBDF2AD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3813AE37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660F45E0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72F890AB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44D2D859" w14:textId="77777777" w:rsidR="00872EC4" w:rsidRPr="00507486" w:rsidRDefault="00872EC4" w:rsidP="00872EC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67C29B48" w14:textId="77777777" w:rsidR="00872EC4" w:rsidRPr="00507486" w:rsidRDefault="00872EC4" w:rsidP="00872EC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2FCC07E7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157EE3A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55B0195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F589B26" w14:textId="77777777" w:rsidR="00C0294D" w:rsidRPr="00507486" w:rsidRDefault="00C0294D" w:rsidP="008D158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54501D5" w14:textId="0D3E5BF0" w:rsidR="00C0294D" w:rsidRPr="00507486" w:rsidRDefault="00C0294D" w:rsidP="000D16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70-95</w:t>
            </w:r>
            <w:r w:rsidR="00E65C5C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п. 4</w:t>
            </w:r>
          </w:p>
          <w:p w14:paraId="33641A20" w14:textId="77777777" w:rsidR="00C0294D" w:rsidRPr="00507486" w:rsidRDefault="00C0294D" w:rsidP="000D164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570-2019</w:t>
            </w:r>
          </w:p>
          <w:p w14:paraId="224B1DFC" w14:textId="77777777" w:rsidR="00C0294D" w:rsidRPr="00507486" w:rsidRDefault="00C0294D" w:rsidP="000D16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5048-89 п.2,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тв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МЗ СССР 04.07.89</w:t>
            </w:r>
          </w:p>
          <w:p w14:paraId="36CA16A7" w14:textId="77777777" w:rsidR="00C0294D" w:rsidRPr="00507486" w:rsidRDefault="00C0294D" w:rsidP="00CC7D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Е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N</w:t>
            </w:r>
            <w:r w:rsidRPr="00507486">
              <w:rPr>
                <w:rFonts w:eastAsia="MS Mincho"/>
                <w:sz w:val="22"/>
                <w:szCs w:val="22"/>
              </w:rPr>
              <w:t xml:space="preserve"> 12014-2-2014</w:t>
            </w:r>
          </w:p>
        </w:tc>
      </w:tr>
      <w:tr w:rsidR="00507486" w:rsidRPr="00507486" w14:paraId="59735B75" w14:textId="77777777" w:rsidTr="00116959">
        <w:trPr>
          <w:trHeight w:val="56"/>
        </w:trPr>
        <w:tc>
          <w:tcPr>
            <w:tcW w:w="993" w:type="dxa"/>
          </w:tcPr>
          <w:p w14:paraId="35FDEA91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1C88F4" w14:textId="77777777" w:rsidR="00C0294D" w:rsidRPr="00507486" w:rsidRDefault="00C0294D" w:rsidP="00FE24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BEE60A" w14:textId="77777777" w:rsidR="00C0294D" w:rsidRPr="00507486" w:rsidRDefault="00C0294D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08.052</w:t>
            </w:r>
          </w:p>
        </w:tc>
        <w:tc>
          <w:tcPr>
            <w:tcW w:w="2127" w:type="dxa"/>
          </w:tcPr>
          <w:p w14:paraId="648BC899" w14:textId="77777777" w:rsidR="00C0294D" w:rsidRPr="00507486" w:rsidRDefault="00C029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инеральные примеси, массовая доля минеральных примесей</w:t>
            </w:r>
          </w:p>
        </w:tc>
        <w:tc>
          <w:tcPr>
            <w:tcW w:w="2551" w:type="dxa"/>
            <w:vMerge/>
          </w:tcPr>
          <w:p w14:paraId="619B93E9" w14:textId="77777777" w:rsidR="00C0294D" w:rsidRPr="00507486" w:rsidRDefault="00C0294D" w:rsidP="00FE24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88634ED" w14:textId="77777777" w:rsidR="00C0294D" w:rsidRPr="00507486" w:rsidRDefault="00C029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3-82</w:t>
            </w:r>
          </w:p>
          <w:p w14:paraId="3FA9356D" w14:textId="77777777" w:rsidR="00C0294D" w:rsidRPr="00507486" w:rsidRDefault="00C029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ISO 762-2013</w:t>
            </w:r>
          </w:p>
        </w:tc>
      </w:tr>
      <w:tr w:rsidR="00507486" w:rsidRPr="00507486" w14:paraId="5EF5D41F" w14:textId="77777777" w:rsidTr="00116959">
        <w:trPr>
          <w:trHeight w:val="56"/>
        </w:trPr>
        <w:tc>
          <w:tcPr>
            <w:tcW w:w="993" w:type="dxa"/>
          </w:tcPr>
          <w:p w14:paraId="39886E92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06B36D" w14:textId="77777777" w:rsidR="00C0294D" w:rsidRPr="00507486" w:rsidRDefault="00C0294D" w:rsidP="00FE24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1E3504" w14:textId="77777777" w:rsidR="00C0294D" w:rsidRPr="00507486" w:rsidRDefault="00C0294D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08.052</w:t>
            </w:r>
          </w:p>
        </w:tc>
        <w:tc>
          <w:tcPr>
            <w:tcW w:w="2127" w:type="dxa"/>
          </w:tcPr>
          <w:p w14:paraId="1FE49AD2" w14:textId="77777777" w:rsidR="00C0294D" w:rsidRPr="00507486" w:rsidRDefault="00C029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Примеси растительного происхождения </w:t>
            </w:r>
          </w:p>
        </w:tc>
        <w:tc>
          <w:tcPr>
            <w:tcW w:w="2551" w:type="dxa"/>
            <w:vMerge/>
          </w:tcPr>
          <w:p w14:paraId="20141EE4" w14:textId="77777777" w:rsidR="00C0294D" w:rsidRPr="00507486" w:rsidRDefault="00C0294D" w:rsidP="00FE24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EF1D7EF" w14:textId="77777777" w:rsidR="00C0294D" w:rsidRPr="00507486" w:rsidRDefault="00C0294D" w:rsidP="009809B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23-2014</w:t>
            </w:r>
          </w:p>
        </w:tc>
      </w:tr>
      <w:tr w:rsidR="00507486" w:rsidRPr="00507486" w14:paraId="077BD0E6" w14:textId="77777777" w:rsidTr="00116959">
        <w:trPr>
          <w:trHeight w:val="516"/>
        </w:trPr>
        <w:tc>
          <w:tcPr>
            <w:tcW w:w="993" w:type="dxa"/>
          </w:tcPr>
          <w:p w14:paraId="17D7A379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A71640" w14:textId="77777777" w:rsidR="00C0294D" w:rsidRPr="00507486" w:rsidRDefault="00C0294D" w:rsidP="00FE24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0D5F0F" w14:textId="77777777" w:rsidR="00C0294D" w:rsidRPr="00507486" w:rsidRDefault="00C0294D" w:rsidP="0036427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030472B5" w14:textId="77777777" w:rsidR="00C0294D" w:rsidRPr="00507486" w:rsidRDefault="00C0294D" w:rsidP="005F34F3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5CB13C54" w14:textId="77777777" w:rsidR="00C0294D" w:rsidRPr="00507486" w:rsidRDefault="00C0294D" w:rsidP="005F34F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  <w:p w14:paraId="166453AA" w14:textId="77777777" w:rsidR="00C0294D" w:rsidRPr="00507486" w:rsidRDefault="00C0294D" w:rsidP="00847DCF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10.32/08.159</w:t>
            </w:r>
          </w:p>
          <w:p w14:paraId="21EA4F84" w14:textId="77777777" w:rsidR="00C0294D" w:rsidRPr="00507486" w:rsidRDefault="00C0294D" w:rsidP="00847DCF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34F93B9E" w14:textId="77777777" w:rsidR="00C0294D" w:rsidRPr="00507486" w:rsidRDefault="00C0294D" w:rsidP="00847DC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5870ECDF" w14:textId="77777777" w:rsidR="00C0294D" w:rsidRPr="00507486" w:rsidRDefault="00C0294D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 (</w:t>
            </w:r>
            <w:proofErr w:type="gramStart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о-</w:t>
            </w:r>
            <w:proofErr w:type="spellStart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нцентрация</w:t>
            </w:r>
            <w:proofErr w:type="spellEnd"/>
            <w:proofErr w:type="gramEnd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) окси-</w:t>
            </w:r>
            <w:proofErr w:type="spellStart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етилфурфурола</w:t>
            </w:r>
            <w:proofErr w:type="spellEnd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,  </w:t>
            </w:r>
          </w:p>
          <w:p w14:paraId="7F3C03FF" w14:textId="77777777" w:rsidR="00C0294D" w:rsidRPr="00507486" w:rsidRDefault="00C0294D" w:rsidP="00A947C5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 (</w:t>
            </w:r>
            <w:proofErr w:type="gramStart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о-</w:t>
            </w:r>
            <w:proofErr w:type="spellStart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нцентрация</w:t>
            </w:r>
            <w:proofErr w:type="spellEnd"/>
            <w:proofErr w:type="gramEnd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) 5-гидрооксиметилфурфурола)</w:t>
            </w:r>
          </w:p>
        </w:tc>
        <w:tc>
          <w:tcPr>
            <w:tcW w:w="2551" w:type="dxa"/>
            <w:vMerge/>
          </w:tcPr>
          <w:p w14:paraId="3C723770" w14:textId="77777777" w:rsidR="00C0294D" w:rsidRPr="00507486" w:rsidRDefault="00C0294D" w:rsidP="00FE24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4C58973" w14:textId="77777777" w:rsidR="00C0294D" w:rsidRPr="00507486" w:rsidRDefault="00C029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red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032-91 п.1</w:t>
            </w:r>
          </w:p>
          <w:p w14:paraId="2936B860" w14:textId="77777777" w:rsidR="00C0294D" w:rsidRPr="00507486" w:rsidRDefault="00C029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032-2022</w:t>
            </w:r>
          </w:p>
          <w:p w14:paraId="334C0C2C" w14:textId="77777777" w:rsidR="00C0294D" w:rsidRPr="00507486" w:rsidRDefault="00C029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644-2012</w:t>
            </w:r>
          </w:p>
        </w:tc>
      </w:tr>
      <w:tr w:rsidR="00507486" w:rsidRPr="00507486" w14:paraId="53583AB4" w14:textId="77777777" w:rsidTr="00116959">
        <w:trPr>
          <w:trHeight w:val="95"/>
        </w:trPr>
        <w:tc>
          <w:tcPr>
            <w:tcW w:w="993" w:type="dxa"/>
          </w:tcPr>
          <w:p w14:paraId="3409C406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B1E40E" w14:textId="77777777" w:rsidR="00C0294D" w:rsidRPr="00507486" w:rsidRDefault="00C0294D" w:rsidP="00FE24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CE7F97" w14:textId="77777777" w:rsidR="00E65C5C" w:rsidRPr="00507486" w:rsidRDefault="00E65C5C" w:rsidP="00E65C5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5C018C03" w14:textId="77777777" w:rsidR="00E65C5C" w:rsidRPr="00507486" w:rsidRDefault="00E65C5C" w:rsidP="00E65C5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426525DB" w14:textId="77777777" w:rsidR="00E65C5C" w:rsidRPr="00507486" w:rsidRDefault="00E65C5C" w:rsidP="00E65C5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3D6A2970" w14:textId="77777777" w:rsidR="00E65C5C" w:rsidRPr="00507486" w:rsidRDefault="00E65C5C" w:rsidP="00E65C5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2CC4703A" w14:textId="77777777" w:rsidR="00E65C5C" w:rsidRPr="00507486" w:rsidRDefault="00E65C5C" w:rsidP="00E65C5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0A8189ED" w14:textId="77777777" w:rsidR="00E65C5C" w:rsidRPr="00507486" w:rsidRDefault="00E65C5C" w:rsidP="00E65C5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07121FF0" w14:textId="62CDC167" w:rsidR="00E65C5C" w:rsidRPr="00507486" w:rsidRDefault="00E65C5C" w:rsidP="00E65C5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5D5FFCDF" w14:textId="77777777" w:rsidR="00E65C5C" w:rsidRPr="00507486" w:rsidRDefault="00E65C5C" w:rsidP="00E65C5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6/08.1</w:t>
            </w:r>
            <w:r w:rsidRPr="00507486">
              <w:rPr>
                <w:sz w:val="16"/>
                <w:szCs w:val="16"/>
              </w:rPr>
              <w:t>62</w:t>
            </w:r>
          </w:p>
          <w:p w14:paraId="610AFEC7" w14:textId="4674EA2D" w:rsidR="00C0294D" w:rsidRPr="00507486" w:rsidRDefault="00E65C5C" w:rsidP="00E65C5C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</w:t>
            </w:r>
            <w:r w:rsidRPr="00507486">
              <w:rPr>
                <w:sz w:val="16"/>
                <w:szCs w:val="16"/>
              </w:rPr>
              <w:t>62</w:t>
            </w:r>
          </w:p>
        </w:tc>
        <w:tc>
          <w:tcPr>
            <w:tcW w:w="2127" w:type="dxa"/>
          </w:tcPr>
          <w:p w14:paraId="7DDCF760" w14:textId="77777777" w:rsidR="00C0294D" w:rsidRPr="00507486" w:rsidRDefault="00C029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</w:t>
            </w:r>
          </w:p>
          <w:p w14:paraId="419C74CA" w14:textId="77777777" w:rsidR="00C0294D" w:rsidRPr="00507486" w:rsidRDefault="00C029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а (Е200) и ее соли</w:t>
            </w:r>
          </w:p>
          <w:p w14:paraId="210B0AF9" w14:textId="77777777" w:rsidR="00E65C5C" w:rsidRPr="00507486" w:rsidRDefault="00E65C5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FB0B7EA" w14:textId="77777777" w:rsidR="00C0294D" w:rsidRPr="00507486" w:rsidRDefault="00C0294D" w:rsidP="00FE24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C5C8E4A" w14:textId="77777777" w:rsidR="00C0294D" w:rsidRPr="00507486" w:rsidRDefault="00C0294D" w:rsidP="00837FA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70-2000</w:t>
            </w:r>
          </w:p>
          <w:p w14:paraId="25CB6202" w14:textId="77777777" w:rsidR="00C0294D" w:rsidRPr="00507486" w:rsidRDefault="00C0294D" w:rsidP="00837FA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067BB841" w14:textId="77777777" w:rsidR="00C0294D" w:rsidRPr="00507486" w:rsidRDefault="00C0294D" w:rsidP="00837FA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</w:tr>
      <w:tr w:rsidR="00507486" w:rsidRPr="00507486" w14:paraId="0C2F31DC" w14:textId="77777777" w:rsidTr="00116959">
        <w:trPr>
          <w:trHeight w:val="361"/>
        </w:trPr>
        <w:tc>
          <w:tcPr>
            <w:tcW w:w="993" w:type="dxa"/>
          </w:tcPr>
          <w:p w14:paraId="7AD0E1DB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757FED" w14:textId="77777777" w:rsidR="00C0294D" w:rsidRPr="00507486" w:rsidRDefault="00C0294D" w:rsidP="00FE24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AA4C46" w14:textId="77777777" w:rsidR="00064E0A" w:rsidRPr="00507486" w:rsidRDefault="00064E0A" w:rsidP="00064E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783CDCCA" w14:textId="77777777" w:rsidR="00064E0A" w:rsidRPr="00507486" w:rsidRDefault="00064E0A" w:rsidP="00064E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51EF1689" w14:textId="77777777" w:rsidR="00064E0A" w:rsidRPr="00507486" w:rsidRDefault="00064E0A" w:rsidP="00064E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C406800" w14:textId="77777777" w:rsidR="00064E0A" w:rsidRPr="00507486" w:rsidRDefault="00064E0A" w:rsidP="00064E0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2DE2A6DC" w14:textId="77777777" w:rsidR="00064E0A" w:rsidRPr="00507486" w:rsidRDefault="00064E0A" w:rsidP="00064E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6B281E1C" w14:textId="77777777" w:rsidR="00064E0A" w:rsidRPr="00507486" w:rsidRDefault="00064E0A" w:rsidP="00064E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7D18105A" w14:textId="77777777" w:rsidR="00064E0A" w:rsidRPr="00507486" w:rsidRDefault="00064E0A" w:rsidP="00064E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1F385A63" w14:textId="77777777" w:rsidR="00064E0A" w:rsidRPr="00507486" w:rsidRDefault="00064E0A" w:rsidP="00064E0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6/08.1</w:t>
            </w:r>
            <w:r w:rsidRPr="00507486">
              <w:rPr>
                <w:sz w:val="16"/>
                <w:szCs w:val="16"/>
              </w:rPr>
              <w:t>62</w:t>
            </w:r>
          </w:p>
          <w:p w14:paraId="7D06CE25" w14:textId="4FF04E06" w:rsidR="00C0294D" w:rsidRPr="00507486" w:rsidRDefault="00064E0A" w:rsidP="00064E0A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</w:t>
            </w:r>
            <w:r w:rsidRPr="00507486">
              <w:rPr>
                <w:sz w:val="16"/>
                <w:szCs w:val="16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91F543C" w14:textId="77777777" w:rsidR="00C0294D" w:rsidRPr="00507486" w:rsidRDefault="00C0294D" w:rsidP="00FE24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Бензойная </w:t>
            </w:r>
          </w:p>
          <w:p w14:paraId="11EF3FC4" w14:textId="77777777" w:rsidR="00C0294D" w:rsidRPr="00507486" w:rsidRDefault="00C0294D" w:rsidP="00FE24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а (Е210) и ее соли</w:t>
            </w:r>
          </w:p>
        </w:tc>
        <w:tc>
          <w:tcPr>
            <w:tcW w:w="2551" w:type="dxa"/>
            <w:vMerge/>
          </w:tcPr>
          <w:p w14:paraId="226DFDFF" w14:textId="77777777" w:rsidR="00C0294D" w:rsidRPr="00507486" w:rsidRDefault="00C0294D" w:rsidP="00FE24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FE5D25C" w14:textId="77777777" w:rsidR="00C0294D" w:rsidRPr="00507486" w:rsidRDefault="00C0294D" w:rsidP="00837FA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69-2000</w:t>
            </w:r>
          </w:p>
          <w:p w14:paraId="7EC3BE81" w14:textId="77777777" w:rsidR="00C0294D" w:rsidRPr="00507486" w:rsidRDefault="00C0294D" w:rsidP="00837FA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367045B6" w14:textId="77777777" w:rsidR="00C0294D" w:rsidRPr="00507486" w:rsidRDefault="00C0294D" w:rsidP="00837FA8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</w:tr>
      <w:tr w:rsidR="00507486" w:rsidRPr="00507486" w14:paraId="14703158" w14:textId="77777777" w:rsidTr="00116959">
        <w:trPr>
          <w:trHeight w:val="53"/>
        </w:trPr>
        <w:tc>
          <w:tcPr>
            <w:tcW w:w="993" w:type="dxa"/>
          </w:tcPr>
          <w:p w14:paraId="09987721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91ED4ED" w14:textId="77777777" w:rsidR="00C0294D" w:rsidRPr="00507486" w:rsidRDefault="00C0294D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DB5AD1" w14:textId="77777777" w:rsidR="00C0294D" w:rsidRPr="00507486" w:rsidRDefault="00C0294D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052</w:t>
            </w:r>
          </w:p>
        </w:tc>
        <w:tc>
          <w:tcPr>
            <w:tcW w:w="2127" w:type="dxa"/>
          </w:tcPr>
          <w:p w14:paraId="7037F225" w14:textId="77777777" w:rsidR="00C0294D" w:rsidRPr="00507486" w:rsidRDefault="00C029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емная доля мякоти</w:t>
            </w:r>
          </w:p>
        </w:tc>
        <w:tc>
          <w:tcPr>
            <w:tcW w:w="2551" w:type="dxa"/>
            <w:vMerge/>
          </w:tcPr>
          <w:p w14:paraId="2D5156C6" w14:textId="77777777" w:rsidR="00C0294D" w:rsidRPr="00507486" w:rsidRDefault="00C0294D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47AC1F9" w14:textId="77777777" w:rsidR="00C0294D" w:rsidRPr="00507486" w:rsidRDefault="00C029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42-2006</w:t>
            </w:r>
          </w:p>
        </w:tc>
      </w:tr>
      <w:tr w:rsidR="00507486" w:rsidRPr="00507486" w14:paraId="783B549D" w14:textId="77777777" w:rsidTr="00116959">
        <w:trPr>
          <w:trHeight w:val="269"/>
        </w:trPr>
        <w:tc>
          <w:tcPr>
            <w:tcW w:w="993" w:type="dxa"/>
          </w:tcPr>
          <w:p w14:paraId="2F21C62D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BC7195" w14:textId="77777777" w:rsidR="00C0294D" w:rsidRPr="00507486" w:rsidRDefault="00C0294D" w:rsidP="004F1BA3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5E34AE" w14:textId="77777777" w:rsidR="00C0294D" w:rsidRPr="00507486" w:rsidRDefault="00C0294D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61798A2" w14:textId="77777777" w:rsidR="00C0294D" w:rsidRPr="00507486" w:rsidRDefault="00C0294D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224732C8" w14:textId="77777777" w:rsidR="00C0294D" w:rsidRPr="00507486" w:rsidRDefault="00C0294D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2073DCEA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14:paraId="17EECC52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F2136AD" w14:textId="77777777" w:rsidR="00C0294D" w:rsidRPr="00507486" w:rsidRDefault="00C0294D" w:rsidP="0016037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</w:tc>
      </w:tr>
      <w:tr w:rsidR="00507486" w:rsidRPr="00507486" w14:paraId="5034450A" w14:textId="77777777" w:rsidTr="00116959">
        <w:trPr>
          <w:trHeight w:val="60"/>
        </w:trPr>
        <w:tc>
          <w:tcPr>
            <w:tcW w:w="993" w:type="dxa"/>
          </w:tcPr>
          <w:p w14:paraId="1729F164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1E419A" w14:textId="77777777" w:rsidR="00C0294D" w:rsidRPr="00507486" w:rsidRDefault="00C0294D" w:rsidP="004F1BA3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6C7743C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2CC2D99F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4A23689A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B70AC7E" w14:textId="77777777" w:rsidR="00C0294D" w:rsidRPr="00507486" w:rsidRDefault="00C0294D" w:rsidP="004F1BA3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ульфитредуцирующие</w:t>
            </w:r>
            <w:proofErr w:type="spellEnd"/>
            <w:r w:rsidRPr="00507486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551" w:type="dxa"/>
            <w:vMerge/>
          </w:tcPr>
          <w:p w14:paraId="3C9641BA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64623F" w14:textId="77777777" w:rsidR="00C0294D" w:rsidRPr="00507486" w:rsidRDefault="00C0294D" w:rsidP="0079629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  <w:p w14:paraId="0519F763" w14:textId="77777777" w:rsidR="00C0294D" w:rsidRPr="00507486" w:rsidRDefault="00C0294D" w:rsidP="0079629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</w:tr>
      <w:tr w:rsidR="00507486" w:rsidRPr="00507486" w14:paraId="09B71DD4" w14:textId="77777777" w:rsidTr="00116959">
        <w:trPr>
          <w:trHeight w:val="608"/>
        </w:trPr>
        <w:tc>
          <w:tcPr>
            <w:tcW w:w="993" w:type="dxa"/>
          </w:tcPr>
          <w:p w14:paraId="004973B1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E805B9" w14:textId="77777777" w:rsidR="00C0294D" w:rsidRPr="00507486" w:rsidRDefault="00C0294D" w:rsidP="004F1BA3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C305B6F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36306F4A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7B2A4C09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0B3F387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vMerge/>
          </w:tcPr>
          <w:p w14:paraId="32923811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7DBC98" w14:textId="77777777" w:rsidR="00C0294D" w:rsidRPr="00507486" w:rsidRDefault="00C0294D" w:rsidP="00B7517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28B8D395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4-91</w:t>
            </w:r>
          </w:p>
          <w:p w14:paraId="5599D617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425-97, п.7.8</w:t>
            </w:r>
          </w:p>
        </w:tc>
      </w:tr>
      <w:tr w:rsidR="00507486" w:rsidRPr="00507486" w14:paraId="7333C10C" w14:textId="77777777" w:rsidTr="00116959">
        <w:trPr>
          <w:trHeight w:val="53"/>
        </w:trPr>
        <w:tc>
          <w:tcPr>
            <w:tcW w:w="993" w:type="dxa"/>
          </w:tcPr>
          <w:p w14:paraId="51000FF4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70D77D" w14:textId="77777777" w:rsidR="00C0294D" w:rsidRPr="00507486" w:rsidRDefault="00C0294D" w:rsidP="004F1BA3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60793B4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0BBA2A33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7FF196C7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2324F98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1" w:type="dxa"/>
            <w:vMerge/>
          </w:tcPr>
          <w:p w14:paraId="0F246B70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3A6CDA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89</w:t>
            </w:r>
          </w:p>
          <w:p w14:paraId="736E8D68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</w:tr>
      <w:tr w:rsidR="00507486" w:rsidRPr="00507486" w14:paraId="63E8B63A" w14:textId="77777777" w:rsidTr="00116959">
        <w:trPr>
          <w:trHeight w:val="53"/>
        </w:trPr>
        <w:tc>
          <w:tcPr>
            <w:tcW w:w="993" w:type="dxa"/>
          </w:tcPr>
          <w:p w14:paraId="2381DA47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79FA571" w14:textId="77777777" w:rsidR="00C0294D" w:rsidRPr="00507486" w:rsidRDefault="00C0294D" w:rsidP="004F1BA3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29ABD1C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555CBF1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177D9E31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92A75C6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7CF4FAB4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42BA0F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</w:tr>
      <w:tr w:rsidR="00507486" w:rsidRPr="00507486" w14:paraId="4E4B392A" w14:textId="77777777" w:rsidTr="00116959">
        <w:trPr>
          <w:trHeight w:val="64"/>
        </w:trPr>
        <w:tc>
          <w:tcPr>
            <w:tcW w:w="993" w:type="dxa"/>
          </w:tcPr>
          <w:p w14:paraId="71A3B4AC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571003" w14:textId="77777777" w:rsidR="00C0294D" w:rsidRPr="00507486" w:rsidRDefault="00C0294D" w:rsidP="004F1BA3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70E21BA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4309FDC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287172BF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234BC93A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2D73869F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</w:tcPr>
          <w:p w14:paraId="44003F5A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88B455F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71F13A01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</w:t>
            </w:r>
            <w:r w:rsidRPr="00507486">
              <w:rPr>
                <w:sz w:val="22"/>
                <w:szCs w:val="22"/>
                <w:lang w:val="en-US"/>
              </w:rPr>
              <w:t>746-201</w:t>
            </w:r>
            <w:r w:rsidRPr="00507486">
              <w:rPr>
                <w:sz w:val="22"/>
                <w:szCs w:val="22"/>
              </w:rPr>
              <w:t>2</w:t>
            </w:r>
          </w:p>
        </w:tc>
      </w:tr>
      <w:tr w:rsidR="00C0294D" w:rsidRPr="00507486" w14:paraId="70F76505" w14:textId="77777777" w:rsidTr="00116959">
        <w:trPr>
          <w:trHeight w:val="109"/>
        </w:trPr>
        <w:tc>
          <w:tcPr>
            <w:tcW w:w="993" w:type="dxa"/>
          </w:tcPr>
          <w:p w14:paraId="36DCE364" w14:textId="77777777" w:rsidR="00C0294D" w:rsidRPr="00507486" w:rsidRDefault="00C0294D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0C32B7" w14:textId="77777777" w:rsidR="00C0294D" w:rsidRPr="00507486" w:rsidRDefault="00C0294D" w:rsidP="004F1BA3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60289F3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7A72DF3A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23EABDDE" w14:textId="77777777" w:rsidR="00C0294D" w:rsidRPr="00507486" w:rsidRDefault="00C0294D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7F82A29F" w14:textId="77777777" w:rsidR="00C0294D" w:rsidRPr="00507486" w:rsidRDefault="00C0294D" w:rsidP="004F1BA3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Bacilluscereus</w:t>
            </w:r>
            <w:proofErr w:type="spellEnd"/>
          </w:p>
        </w:tc>
        <w:tc>
          <w:tcPr>
            <w:tcW w:w="2551" w:type="dxa"/>
            <w:vMerge/>
          </w:tcPr>
          <w:p w14:paraId="51A597B6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8B9F4F6" w14:textId="77777777" w:rsidR="00C0294D" w:rsidRPr="00507486" w:rsidRDefault="00C0294D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</w:tr>
    </w:tbl>
    <w:p w14:paraId="5DEB60FC" w14:textId="77777777" w:rsidR="00BB0368" w:rsidRPr="00507486" w:rsidRDefault="00BB0368"/>
    <w:p w14:paraId="29F47A3E" w14:textId="77777777" w:rsidR="00BB0368" w:rsidRPr="00507486" w:rsidRDefault="00BB0368"/>
    <w:p w14:paraId="23025612" w14:textId="77777777" w:rsidR="00BB0368" w:rsidRPr="00507486" w:rsidRDefault="00BB0368"/>
    <w:p w14:paraId="2BACB733" w14:textId="77777777" w:rsidR="00BB0368" w:rsidRPr="00507486" w:rsidRDefault="00BB0368"/>
    <w:p w14:paraId="1BFCDE05" w14:textId="77777777" w:rsidR="00BB0368" w:rsidRPr="00507486" w:rsidRDefault="00BB0368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4E0A752D" w14:textId="77777777" w:rsidTr="00116959">
        <w:trPr>
          <w:trHeight w:val="68"/>
        </w:trPr>
        <w:tc>
          <w:tcPr>
            <w:tcW w:w="993" w:type="dxa"/>
          </w:tcPr>
          <w:p w14:paraId="4EDE2C06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C4BC396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</w:tc>
        <w:tc>
          <w:tcPr>
            <w:tcW w:w="992" w:type="dxa"/>
          </w:tcPr>
          <w:p w14:paraId="419B306D" w14:textId="77777777" w:rsidR="00BB0368" w:rsidRPr="00507486" w:rsidRDefault="00BB036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799DA4C1" w14:textId="77777777" w:rsidR="00BB0368" w:rsidRPr="00507486" w:rsidRDefault="00BB0368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2FC6742E" w14:textId="77777777" w:rsidR="00BB0368" w:rsidRPr="00507486" w:rsidRDefault="00BB0368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6B63CA1F" w14:textId="77777777" w:rsidR="00BB0368" w:rsidRPr="00507486" w:rsidRDefault="00BB036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мышленная стерильность:</w:t>
            </w:r>
          </w:p>
          <w:p w14:paraId="6E4DF70D" w14:textId="77777777" w:rsidR="00BB0368" w:rsidRPr="00507486" w:rsidRDefault="00BB0368" w:rsidP="004F1BA3">
            <w:pPr>
              <w:ind w:left="-57" w:right="-57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 xml:space="preserve">-количество </w:t>
            </w:r>
            <w:proofErr w:type="spellStart"/>
            <w:r w:rsidRPr="00507486">
              <w:rPr>
                <w:rStyle w:val="a6"/>
                <w:sz w:val="22"/>
                <w:szCs w:val="22"/>
              </w:rPr>
              <w:t>мезофильныхаэробных</w:t>
            </w:r>
            <w:proofErr w:type="spellEnd"/>
            <w:r w:rsidRPr="00507486">
              <w:rPr>
                <w:rStyle w:val="a6"/>
                <w:sz w:val="22"/>
                <w:szCs w:val="22"/>
              </w:rPr>
              <w:t xml:space="preserve"> и </w:t>
            </w:r>
            <w:proofErr w:type="spellStart"/>
            <w:r w:rsidRPr="00507486">
              <w:rPr>
                <w:rStyle w:val="a6"/>
                <w:sz w:val="22"/>
                <w:szCs w:val="22"/>
              </w:rPr>
              <w:t>факультативноанаэробныхмикроорганизмов</w:t>
            </w:r>
            <w:proofErr w:type="spellEnd"/>
            <w:r w:rsidRPr="00507486">
              <w:rPr>
                <w:rStyle w:val="a6"/>
                <w:sz w:val="22"/>
                <w:szCs w:val="22"/>
              </w:rPr>
              <w:t>;</w:t>
            </w:r>
          </w:p>
          <w:p w14:paraId="400BAE3A" w14:textId="77777777" w:rsidR="00BB0368" w:rsidRPr="00507486" w:rsidRDefault="00BB0368" w:rsidP="004F1BA3">
            <w:pPr>
              <w:ind w:left="-57" w:right="-57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-количество мезофильных анаэробных микроорганизмов;</w:t>
            </w:r>
          </w:p>
          <w:p w14:paraId="1B27AE54" w14:textId="77777777" w:rsidR="00BB0368" w:rsidRPr="00507486" w:rsidRDefault="00BB0368" w:rsidP="004F1BA3">
            <w:pPr>
              <w:ind w:left="-57" w:right="-57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-количество термофильных аэробных и факультативно- анаэробных микроорганизмов;</w:t>
            </w:r>
          </w:p>
          <w:p w14:paraId="5C579C63" w14:textId="77777777" w:rsidR="00BB0368" w:rsidRPr="00507486" w:rsidRDefault="00BB036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-количество термофильных анаэробных микроорганизмов</w:t>
            </w:r>
          </w:p>
        </w:tc>
        <w:tc>
          <w:tcPr>
            <w:tcW w:w="2551" w:type="dxa"/>
            <w:vMerge w:val="restart"/>
          </w:tcPr>
          <w:p w14:paraId="281773EF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26C755DE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4835E869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5721D7EA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486508B2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670B6296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3AD21119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27E6C88C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5BA85BE1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64D9A958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0D42704F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48DB4A49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1FBDA637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499E61B3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5C16E213" w14:textId="77777777" w:rsidR="00872EC4" w:rsidRPr="00507486" w:rsidRDefault="00872EC4" w:rsidP="00872EC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74EBC8C4" w14:textId="77777777" w:rsidR="00872EC4" w:rsidRPr="00507486" w:rsidRDefault="00872EC4" w:rsidP="00872EC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14820D8D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C4EA7EC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08CF06F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9F0BB26" w14:textId="77777777" w:rsidR="00BB0368" w:rsidRPr="00507486" w:rsidRDefault="00BB0368" w:rsidP="008D158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3487F11" w14:textId="77777777" w:rsidR="00BB0368" w:rsidRPr="00507486" w:rsidRDefault="00BB036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7F3F75FB" w14:textId="77777777" w:rsidR="00BB0368" w:rsidRPr="00507486" w:rsidRDefault="00BB0368" w:rsidP="0016037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409E10F9" w14:textId="77777777" w:rsidR="00BB0368" w:rsidRPr="00507486" w:rsidRDefault="00BB0368" w:rsidP="009B4CC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0AFE04CA" w14:textId="77777777" w:rsidR="00BB0368" w:rsidRPr="00507486" w:rsidRDefault="00BB0368" w:rsidP="003B4C6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</w:tr>
      <w:tr w:rsidR="00507486" w:rsidRPr="00507486" w14:paraId="4E2CD3AA" w14:textId="77777777" w:rsidTr="00116959">
        <w:trPr>
          <w:trHeight w:val="53"/>
        </w:trPr>
        <w:tc>
          <w:tcPr>
            <w:tcW w:w="993" w:type="dxa"/>
          </w:tcPr>
          <w:p w14:paraId="023E173E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0E5B79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2EFD7A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</w:t>
            </w:r>
            <w:r w:rsidRPr="00507486">
              <w:rPr>
                <w:sz w:val="16"/>
                <w:szCs w:val="16"/>
                <w:lang w:val="ru-RU"/>
              </w:rPr>
              <w:t>/08.032</w:t>
            </w:r>
          </w:p>
          <w:p w14:paraId="24BEF74E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4D2237D6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  <w:p w14:paraId="34C4F80A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</w:t>
            </w:r>
            <w:r w:rsidRPr="00507486">
              <w:rPr>
                <w:sz w:val="16"/>
                <w:szCs w:val="16"/>
                <w:lang w:val="ru-RU"/>
              </w:rPr>
              <w:t>/08.156</w:t>
            </w:r>
          </w:p>
          <w:p w14:paraId="036C75AC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3E09972E" w14:textId="72EAF962" w:rsidR="00BB0368" w:rsidRPr="00507486" w:rsidRDefault="00ED02BD" w:rsidP="00ED02B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0F9920F" w14:textId="77777777" w:rsidR="00BB0368" w:rsidRPr="00507486" w:rsidRDefault="00BB0368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516514D4" w14:textId="77777777" w:rsidR="00BB0368" w:rsidRPr="00507486" w:rsidRDefault="00BB0368" w:rsidP="00C72369">
            <w:pPr>
              <w:autoSpaceDE w:val="0"/>
              <w:autoSpaceDN w:val="0"/>
              <w:adjustRightInd w:val="0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DCD884" w14:textId="77777777" w:rsidR="00BB0368" w:rsidRPr="00507486" w:rsidRDefault="00BB036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0C6B0F15" w14:textId="77777777" w:rsidR="00BB0368" w:rsidRPr="00507486" w:rsidRDefault="00BB036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022E44EA" w14:textId="77777777" w:rsidR="00BB0368" w:rsidRPr="00507486" w:rsidRDefault="00BB0368" w:rsidP="007640A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441685E5" w14:textId="77777777" w:rsidR="00BB0368" w:rsidRPr="00507486" w:rsidRDefault="00BB0368" w:rsidP="007640A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  <w:p w14:paraId="2F1B8793" w14:textId="77777777" w:rsidR="00153414" w:rsidRPr="00507486" w:rsidRDefault="00153414" w:rsidP="007640A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3E77236C" w14:textId="77777777" w:rsidTr="00116959">
        <w:trPr>
          <w:trHeight w:val="53"/>
        </w:trPr>
        <w:tc>
          <w:tcPr>
            <w:tcW w:w="993" w:type="dxa"/>
          </w:tcPr>
          <w:p w14:paraId="28C1029E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F8E236B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F1864D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032</w:t>
            </w:r>
          </w:p>
          <w:p w14:paraId="7EBA2E48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478E7917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FC847CA" w14:textId="77777777" w:rsidR="00BB0368" w:rsidRPr="00507486" w:rsidRDefault="00BB0368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/>
          </w:tcPr>
          <w:p w14:paraId="0176E176" w14:textId="77777777" w:rsidR="00BB0368" w:rsidRPr="00507486" w:rsidRDefault="00BB0368" w:rsidP="00C723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8B40D83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507486" w:rsidRPr="00507486" w14:paraId="3F369149" w14:textId="77777777" w:rsidTr="00116959">
        <w:trPr>
          <w:trHeight w:val="60"/>
        </w:trPr>
        <w:tc>
          <w:tcPr>
            <w:tcW w:w="993" w:type="dxa"/>
          </w:tcPr>
          <w:p w14:paraId="7B96BA73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7BD446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8B5D12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032</w:t>
            </w:r>
          </w:p>
          <w:p w14:paraId="427E34A2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7EB6146C" w14:textId="77777777" w:rsidR="00BB0368" w:rsidRPr="00507486" w:rsidRDefault="00BB0368" w:rsidP="00495E0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A3A70D1" w14:textId="77777777" w:rsidR="00BB0368" w:rsidRPr="00507486" w:rsidRDefault="00BB0368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1F06C5E3" w14:textId="77777777" w:rsidR="00BB0368" w:rsidRPr="00507486" w:rsidRDefault="00BB0368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1E265A3" w14:textId="77777777" w:rsidR="00BB0368" w:rsidRPr="00507486" w:rsidRDefault="00BB0368" w:rsidP="00C723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56205B1" w14:textId="77777777" w:rsidR="00BB0368" w:rsidRPr="00507486" w:rsidRDefault="00BB0368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5C812B38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6263EDF7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2EAD08C7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2A143EF4" w14:textId="77777777" w:rsidTr="00116959">
        <w:trPr>
          <w:trHeight w:val="53"/>
        </w:trPr>
        <w:tc>
          <w:tcPr>
            <w:tcW w:w="993" w:type="dxa"/>
          </w:tcPr>
          <w:p w14:paraId="2B7072F0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F63DBA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AAC88F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ADCF46E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099A220A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91899B1" w14:textId="77777777" w:rsidR="00BB0368" w:rsidRPr="00507486" w:rsidRDefault="00BB0368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3FCD271E" w14:textId="77777777" w:rsidR="00BB0368" w:rsidRPr="00507486" w:rsidRDefault="00BB0368" w:rsidP="00C723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C6281A4" w14:textId="77777777" w:rsidR="00BB0368" w:rsidRPr="00507486" w:rsidRDefault="00BB0368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0F283F5B" w14:textId="77777777" w:rsidTr="00116959">
        <w:trPr>
          <w:trHeight w:val="280"/>
        </w:trPr>
        <w:tc>
          <w:tcPr>
            <w:tcW w:w="993" w:type="dxa"/>
          </w:tcPr>
          <w:p w14:paraId="65BFF054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F73B09E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4B58AA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032</w:t>
            </w:r>
          </w:p>
          <w:p w14:paraId="39956599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33677161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2756511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0CB2F3F4" w14:textId="77777777" w:rsidR="00BB0368" w:rsidRPr="00507486" w:rsidRDefault="00BB0368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84582A6" w14:textId="77777777" w:rsidR="00BB0368" w:rsidRPr="00507486" w:rsidRDefault="00BB0368" w:rsidP="00C723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DB1FE2F" w14:textId="77777777" w:rsidR="00BB0368" w:rsidRPr="00507486" w:rsidRDefault="00BB0368" w:rsidP="00935F1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20712FC9" w14:textId="77777777" w:rsidR="00BB0368" w:rsidRPr="00507486" w:rsidRDefault="00BB0368" w:rsidP="00935F1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3142FC46" w14:textId="77777777" w:rsidR="00BB0368" w:rsidRPr="00507486" w:rsidRDefault="00BB0368" w:rsidP="00935F1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1D4E37E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35972AE2" w14:textId="77777777" w:rsidTr="00116959">
        <w:trPr>
          <w:trHeight w:val="317"/>
        </w:trPr>
        <w:tc>
          <w:tcPr>
            <w:tcW w:w="993" w:type="dxa"/>
          </w:tcPr>
          <w:p w14:paraId="16132CCD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8AA646C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DB8D07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032</w:t>
            </w:r>
          </w:p>
          <w:p w14:paraId="70BE20E1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490041B0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9E4D0C9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4A2A6C50" w14:textId="77777777" w:rsidR="00BB0368" w:rsidRPr="00507486" w:rsidRDefault="00BB0368" w:rsidP="004F1BA3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88A02DE" w14:textId="77777777" w:rsidR="00BB0368" w:rsidRPr="00507486" w:rsidRDefault="00BB0368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19CD544" w14:textId="77777777" w:rsidR="00BB0368" w:rsidRPr="00507486" w:rsidRDefault="00BB0368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38AE6AA5" w14:textId="77777777" w:rsidR="00BB0368" w:rsidRPr="00507486" w:rsidRDefault="00BB0368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63E06B9" w14:textId="77777777" w:rsidR="00BB0368" w:rsidRPr="00507486" w:rsidRDefault="00BB0368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6494A552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01318EA2" w14:textId="77777777" w:rsidTr="00116959">
        <w:trPr>
          <w:trHeight w:val="245"/>
        </w:trPr>
        <w:tc>
          <w:tcPr>
            <w:tcW w:w="993" w:type="dxa"/>
          </w:tcPr>
          <w:p w14:paraId="0354EFC1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C7E75CF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7A76F8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732E0BC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032</w:t>
            </w:r>
          </w:p>
          <w:p w14:paraId="55E46190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357FC647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01E65A07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7D1875E9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E7074C4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дь</w:t>
            </w:r>
          </w:p>
          <w:p w14:paraId="2B3C5D32" w14:textId="77777777" w:rsidR="00BB0368" w:rsidRPr="00507486" w:rsidRDefault="00BB0368" w:rsidP="004F1BA3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5D00069" w14:textId="77777777" w:rsidR="00BB0368" w:rsidRPr="00507486" w:rsidRDefault="00BB0368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7AC8D4A" w14:textId="77777777" w:rsidR="00BB0368" w:rsidRPr="00507486" w:rsidRDefault="00BB0368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1B54539" w14:textId="77777777" w:rsidR="00BB0368" w:rsidRPr="00507486" w:rsidRDefault="00BB0368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22D606A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51D8B200" w14:textId="77777777" w:rsidR="00BB0368" w:rsidRPr="00507486" w:rsidRDefault="00BB0368" w:rsidP="00570C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337BC882" w14:textId="77777777" w:rsidTr="00116959">
        <w:trPr>
          <w:trHeight w:val="219"/>
        </w:trPr>
        <w:tc>
          <w:tcPr>
            <w:tcW w:w="993" w:type="dxa"/>
          </w:tcPr>
          <w:p w14:paraId="65398E27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C0F5BF0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46EF77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032</w:t>
            </w:r>
          </w:p>
          <w:p w14:paraId="505D63A6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29C4B2B8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A090765" w14:textId="77777777" w:rsidR="00BB0368" w:rsidRPr="00507486" w:rsidRDefault="00BB0368" w:rsidP="004F1BA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476DA3A1" w14:textId="77777777" w:rsidR="00BB0368" w:rsidRPr="00507486" w:rsidRDefault="00BB0368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42B2DBB" w14:textId="77777777" w:rsidR="00BB0368" w:rsidRPr="00507486" w:rsidRDefault="00BB0368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7863B66" w14:textId="77777777" w:rsidR="00BB0368" w:rsidRPr="00507486" w:rsidRDefault="00BB0368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3A17114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BB0368" w:rsidRPr="00507486" w14:paraId="38DA43F3" w14:textId="77777777" w:rsidTr="00116959">
        <w:trPr>
          <w:trHeight w:val="195"/>
        </w:trPr>
        <w:tc>
          <w:tcPr>
            <w:tcW w:w="993" w:type="dxa"/>
          </w:tcPr>
          <w:p w14:paraId="2EC7FE91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7DC443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DF1208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20C3B8FD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032</w:t>
            </w:r>
          </w:p>
          <w:p w14:paraId="0F9C93F6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04E4F3E0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5E6C91FE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0629B144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8823813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06ADF77D" w14:textId="77777777" w:rsidR="00BB0368" w:rsidRPr="00507486" w:rsidRDefault="00BB0368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AFC2DEE" w14:textId="77777777" w:rsidR="00BB0368" w:rsidRPr="00507486" w:rsidRDefault="00BB0368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77AF428" w14:textId="77777777" w:rsidR="00BB0368" w:rsidRPr="00507486" w:rsidRDefault="00BB0368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2F55D33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7A054FFB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</w:tbl>
    <w:p w14:paraId="286D8D2E" w14:textId="77777777" w:rsidR="00BB0368" w:rsidRPr="00507486" w:rsidRDefault="00BB0368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2892345F" w14:textId="77777777" w:rsidTr="00116959">
        <w:trPr>
          <w:trHeight w:val="1440"/>
        </w:trPr>
        <w:tc>
          <w:tcPr>
            <w:tcW w:w="993" w:type="dxa"/>
          </w:tcPr>
          <w:p w14:paraId="0DCDF7A1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1A18DC4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</w:tc>
        <w:tc>
          <w:tcPr>
            <w:tcW w:w="992" w:type="dxa"/>
          </w:tcPr>
          <w:p w14:paraId="1DC86D79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032</w:t>
            </w:r>
          </w:p>
          <w:p w14:paraId="2D1C898F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3AD5FB2E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3E11F172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  <w:p w14:paraId="5168852B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1C9ABE6" w14:textId="77777777" w:rsidR="00BB0368" w:rsidRPr="00507486" w:rsidRDefault="00BB0368" w:rsidP="004F1BA3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0D451E6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0C56B901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760403AC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130DD30D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14664D0D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33A6AF75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1CA5FD23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26ECF531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6B872B98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3BA05B68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11DF81EC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4687E5BE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66858DE7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2CA1B5A1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52C1ABBE" w14:textId="77777777" w:rsidR="00872EC4" w:rsidRPr="00507486" w:rsidRDefault="00872EC4" w:rsidP="00872EC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6AE67216" w14:textId="77777777" w:rsidR="00872EC4" w:rsidRPr="00507486" w:rsidRDefault="00872EC4" w:rsidP="00872EC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25B39C92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68A5A23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4B0ED66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2901F20" w14:textId="77777777" w:rsidR="00BB0368" w:rsidRPr="00507486" w:rsidRDefault="00BB0368" w:rsidP="008D158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E06C386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29-2006</w:t>
            </w:r>
          </w:p>
          <w:p w14:paraId="1487CEAA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1-2006</w:t>
            </w:r>
          </w:p>
          <w:p w14:paraId="39101837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51432-2006</w:t>
            </w:r>
          </w:p>
          <w:p w14:paraId="397DC242" w14:textId="258024BF" w:rsidR="00BB0368" w:rsidRPr="00507486" w:rsidRDefault="00BB0368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3462-201</w:t>
            </w:r>
            <w:r w:rsidR="00064E0A" w:rsidRPr="00507486">
              <w:rPr>
                <w:rFonts w:eastAsia="MS Mincho"/>
                <w:sz w:val="22"/>
                <w:szCs w:val="22"/>
              </w:rPr>
              <w:t>5</w:t>
            </w:r>
          </w:p>
        </w:tc>
      </w:tr>
      <w:tr w:rsidR="00507486" w:rsidRPr="00507486" w14:paraId="67D0E108" w14:textId="77777777" w:rsidTr="00116959">
        <w:trPr>
          <w:trHeight w:val="60"/>
        </w:trPr>
        <w:tc>
          <w:tcPr>
            <w:tcW w:w="993" w:type="dxa"/>
          </w:tcPr>
          <w:p w14:paraId="0BEFE48D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1FA601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30315C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032</w:t>
            </w:r>
          </w:p>
          <w:p w14:paraId="5DE2445A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4C6517CC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5D4EC48D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</w:t>
            </w:r>
          </w:p>
        </w:tc>
        <w:tc>
          <w:tcPr>
            <w:tcW w:w="2551" w:type="dxa"/>
            <w:vMerge/>
          </w:tcPr>
          <w:p w14:paraId="31D72E17" w14:textId="77777777" w:rsidR="00BB0368" w:rsidRPr="00507486" w:rsidRDefault="00BB0368" w:rsidP="00C723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70FEC2B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29-2006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28E3EFDC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1-2006</w:t>
            </w:r>
          </w:p>
          <w:p w14:paraId="4B759447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51432-2006</w:t>
            </w:r>
          </w:p>
          <w:p w14:paraId="78C63AF6" w14:textId="50D73696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</w:t>
            </w:r>
            <w:r w:rsidR="00064E0A" w:rsidRPr="00507486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</w:tr>
      <w:tr w:rsidR="00507486" w:rsidRPr="00507486" w14:paraId="5A66CC09" w14:textId="77777777" w:rsidTr="00116959">
        <w:trPr>
          <w:trHeight w:val="53"/>
        </w:trPr>
        <w:tc>
          <w:tcPr>
            <w:tcW w:w="993" w:type="dxa"/>
          </w:tcPr>
          <w:p w14:paraId="5355DEE0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541197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339C01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032</w:t>
            </w:r>
          </w:p>
          <w:p w14:paraId="5AF4BD82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7A171AAF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6367B271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трий</w:t>
            </w:r>
          </w:p>
          <w:p w14:paraId="1C359775" w14:textId="77777777" w:rsidR="00BB0368" w:rsidRPr="00507486" w:rsidRDefault="00BB0368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002763" w14:textId="77777777" w:rsidR="00BB0368" w:rsidRPr="00507486" w:rsidRDefault="00BB0368" w:rsidP="00C723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3F3F088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29-2006</w:t>
            </w:r>
          </w:p>
          <w:p w14:paraId="505F7D01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1-2006</w:t>
            </w:r>
          </w:p>
          <w:p w14:paraId="7A4B62E8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51432-2006</w:t>
            </w:r>
          </w:p>
          <w:p w14:paraId="391E4C6D" w14:textId="5BF0B088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</w:t>
            </w:r>
            <w:r w:rsidR="00064E0A" w:rsidRPr="00507486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</w:tr>
      <w:tr w:rsidR="00507486" w:rsidRPr="00507486" w14:paraId="3A961558" w14:textId="77777777" w:rsidTr="00116959">
        <w:trPr>
          <w:trHeight w:val="53"/>
        </w:trPr>
        <w:tc>
          <w:tcPr>
            <w:tcW w:w="993" w:type="dxa"/>
          </w:tcPr>
          <w:p w14:paraId="34AE5853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7F46F0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D13668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032</w:t>
            </w:r>
          </w:p>
          <w:p w14:paraId="25213017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053EA306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4F00C74A" w14:textId="77777777" w:rsidR="00BB0368" w:rsidRPr="00507486" w:rsidRDefault="00BB0368" w:rsidP="00A266D2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гний</w:t>
            </w:r>
          </w:p>
        </w:tc>
        <w:tc>
          <w:tcPr>
            <w:tcW w:w="2551" w:type="dxa"/>
            <w:vMerge/>
          </w:tcPr>
          <w:p w14:paraId="6BEA3EDE" w14:textId="77777777" w:rsidR="00BB0368" w:rsidRPr="00507486" w:rsidRDefault="00BB0368" w:rsidP="00C723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47AB473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29-2006</w:t>
            </w:r>
          </w:p>
          <w:p w14:paraId="42696589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1-2006</w:t>
            </w:r>
          </w:p>
          <w:p w14:paraId="606916BA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51432-2006</w:t>
            </w:r>
          </w:p>
          <w:p w14:paraId="3A99D53B" w14:textId="18B7CBD6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</w:t>
            </w:r>
            <w:r w:rsidR="00064E0A" w:rsidRPr="00507486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</w:tr>
      <w:tr w:rsidR="00507486" w:rsidRPr="00507486" w14:paraId="02527CCE" w14:textId="77777777" w:rsidTr="00116959">
        <w:trPr>
          <w:trHeight w:val="56"/>
        </w:trPr>
        <w:tc>
          <w:tcPr>
            <w:tcW w:w="993" w:type="dxa"/>
          </w:tcPr>
          <w:p w14:paraId="2ABDB3CD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AA7895A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4D1F49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61B5E1F9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19AAFEFA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5004776A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/>
          </w:tcPr>
          <w:p w14:paraId="5665F8FF" w14:textId="77777777" w:rsidR="00BB0368" w:rsidRPr="00507486" w:rsidRDefault="00BB0368" w:rsidP="00C723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10E2029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35F49059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</w:tr>
      <w:tr w:rsidR="00507486" w:rsidRPr="00507486" w14:paraId="0E455F8F" w14:textId="77777777" w:rsidTr="00116959">
        <w:trPr>
          <w:trHeight w:val="604"/>
        </w:trPr>
        <w:tc>
          <w:tcPr>
            <w:tcW w:w="993" w:type="dxa"/>
          </w:tcPr>
          <w:p w14:paraId="318A8F7A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BAF0E58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C61A56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032</w:t>
            </w:r>
          </w:p>
          <w:p w14:paraId="4BED4350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683C2775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66C293B6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51A98FA6" w14:textId="77777777" w:rsidR="00BB0368" w:rsidRPr="00507486" w:rsidRDefault="00BB0368" w:rsidP="00C723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0F8A7AC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07DABC05" w14:textId="77777777" w:rsidTr="00116959">
        <w:trPr>
          <w:trHeight w:val="56"/>
        </w:trPr>
        <w:tc>
          <w:tcPr>
            <w:tcW w:w="993" w:type="dxa"/>
          </w:tcPr>
          <w:p w14:paraId="166F9DFC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0C8664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8C8CDC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032</w:t>
            </w:r>
          </w:p>
          <w:p w14:paraId="0504A84C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1EB90CF4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3C32BFF6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01FB199C" w14:textId="77777777" w:rsidR="00BB0368" w:rsidRPr="00507486" w:rsidRDefault="00BB0368" w:rsidP="00C723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91235F7" w14:textId="77777777" w:rsidR="00BB0368" w:rsidRPr="00507486" w:rsidRDefault="00BB0368" w:rsidP="00B7261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6AACF25D" w14:textId="77777777" w:rsidR="00BB0368" w:rsidRPr="00507486" w:rsidRDefault="00BB0368" w:rsidP="00037B4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BB0368" w:rsidRPr="00507486" w14:paraId="19AD3F34" w14:textId="77777777" w:rsidTr="00116959">
        <w:trPr>
          <w:trHeight w:val="53"/>
        </w:trPr>
        <w:tc>
          <w:tcPr>
            <w:tcW w:w="993" w:type="dxa"/>
          </w:tcPr>
          <w:p w14:paraId="6D6BC44F" w14:textId="77777777" w:rsidR="00BB0368" w:rsidRPr="00507486" w:rsidRDefault="00BB0368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570940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0AD482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2876D86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10816F8B" w14:textId="77777777" w:rsidR="00BB0368" w:rsidRPr="00507486" w:rsidRDefault="00BB0368" w:rsidP="00495E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50A0F45F" w14:textId="77777777" w:rsidR="00BB0368" w:rsidRPr="00507486" w:rsidRDefault="00BB036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</w:tcPr>
          <w:p w14:paraId="49CBC84A" w14:textId="77777777" w:rsidR="00BB0368" w:rsidRPr="00507486" w:rsidRDefault="00BB0368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9CF8850" w14:textId="77777777" w:rsidR="00BB0368" w:rsidRPr="00507486" w:rsidRDefault="00BB0368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</w:tr>
    </w:tbl>
    <w:p w14:paraId="265E7513" w14:textId="77777777" w:rsidR="00626AF6" w:rsidRPr="00507486" w:rsidRDefault="00626AF6"/>
    <w:p w14:paraId="10BE22D0" w14:textId="77777777" w:rsidR="00626AF6" w:rsidRPr="00507486" w:rsidRDefault="00626AF6"/>
    <w:p w14:paraId="694A2EEC" w14:textId="77777777" w:rsidR="00626AF6" w:rsidRPr="00507486" w:rsidRDefault="00626AF6"/>
    <w:p w14:paraId="5DF6F7C3" w14:textId="77777777" w:rsidR="00626AF6" w:rsidRPr="00507486" w:rsidRDefault="00626AF6"/>
    <w:p w14:paraId="668BE07C" w14:textId="77777777" w:rsidR="00626AF6" w:rsidRPr="00507486" w:rsidRDefault="00626AF6"/>
    <w:p w14:paraId="1F2FDD6D" w14:textId="77777777" w:rsidR="00626AF6" w:rsidRPr="00507486" w:rsidRDefault="00626AF6"/>
    <w:p w14:paraId="0A4E530D" w14:textId="77777777" w:rsidR="00626AF6" w:rsidRPr="00507486" w:rsidRDefault="00626AF6"/>
    <w:p w14:paraId="79D4D2E4" w14:textId="77777777" w:rsidR="00626AF6" w:rsidRPr="00507486" w:rsidRDefault="00626AF6"/>
    <w:p w14:paraId="74AB655E" w14:textId="77777777" w:rsidR="00626AF6" w:rsidRPr="00507486" w:rsidRDefault="00626AF6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30"/>
        <w:gridCol w:w="979"/>
        <w:gridCol w:w="2127"/>
        <w:gridCol w:w="2551"/>
        <w:gridCol w:w="2268"/>
      </w:tblGrid>
      <w:tr w:rsidR="00507486" w:rsidRPr="00507486" w14:paraId="1D5DEA05" w14:textId="77777777" w:rsidTr="00116959">
        <w:trPr>
          <w:trHeight w:val="1189"/>
        </w:trPr>
        <w:tc>
          <w:tcPr>
            <w:tcW w:w="993" w:type="dxa"/>
          </w:tcPr>
          <w:p w14:paraId="6E5CC0C1" w14:textId="77777777" w:rsidR="00626AF6" w:rsidRPr="00507486" w:rsidRDefault="00626AF6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</w:tcPr>
          <w:p w14:paraId="775BA4D2" w14:textId="77777777" w:rsidR="00626AF6" w:rsidRPr="00507486" w:rsidRDefault="00626AF6" w:rsidP="000E2C5F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</w:tc>
        <w:tc>
          <w:tcPr>
            <w:tcW w:w="979" w:type="dxa"/>
          </w:tcPr>
          <w:p w14:paraId="11CEFE1C" w14:textId="77777777" w:rsidR="00626AF6" w:rsidRPr="00507486" w:rsidRDefault="00626AF6" w:rsidP="00666409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10.32/08.159</w:t>
            </w:r>
          </w:p>
          <w:p w14:paraId="4CF7285A" w14:textId="77777777" w:rsidR="00626AF6" w:rsidRPr="00507486" w:rsidRDefault="00626AF6" w:rsidP="00702CA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40D3D6AB" w14:textId="77777777" w:rsidR="00626AF6" w:rsidRPr="00507486" w:rsidRDefault="00626AF6" w:rsidP="00666409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19DF2D06" w14:textId="77777777" w:rsidR="00626AF6" w:rsidRPr="00507486" w:rsidRDefault="00626AF6" w:rsidP="0066640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21CEFCEC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1CC9B6FD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</w:t>
            </w:r>
            <w:proofErr w:type="spellStart"/>
            <w:r w:rsidRPr="00507486">
              <w:rPr>
                <w:sz w:val="22"/>
                <w:szCs w:val="22"/>
              </w:rPr>
              <w:t>хинолиновый</w:t>
            </w:r>
            <w:proofErr w:type="spellEnd"/>
            <w:r w:rsidRPr="00507486">
              <w:rPr>
                <w:sz w:val="22"/>
                <w:szCs w:val="22"/>
              </w:rPr>
              <w:t xml:space="preserve"> (Е 104);</w:t>
            </w:r>
          </w:p>
          <w:p w14:paraId="017DC5CE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511A24A9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72FD4368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азорубин</w:t>
            </w:r>
            <w:proofErr w:type="spellEnd"/>
            <w:r w:rsidRPr="00507486">
              <w:rPr>
                <w:sz w:val="22"/>
                <w:szCs w:val="22"/>
              </w:rPr>
              <w:t xml:space="preserve"> (</w:t>
            </w:r>
            <w:proofErr w:type="spellStart"/>
            <w:r w:rsidRPr="00507486">
              <w:rPr>
                <w:sz w:val="22"/>
                <w:szCs w:val="22"/>
              </w:rPr>
              <w:t>кармуазин</w:t>
            </w:r>
            <w:proofErr w:type="spellEnd"/>
            <w:r w:rsidRPr="00507486">
              <w:rPr>
                <w:sz w:val="22"/>
                <w:szCs w:val="22"/>
              </w:rPr>
              <w:t>) (Е 122);</w:t>
            </w:r>
          </w:p>
          <w:p w14:paraId="790FD42E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6F4BDC06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понсо</w:t>
            </w:r>
            <w:proofErr w:type="spellEnd"/>
            <w:r w:rsidRPr="00507486">
              <w:rPr>
                <w:sz w:val="22"/>
                <w:szCs w:val="22"/>
              </w:rPr>
              <w:t xml:space="preserve"> 4R (Е 124);</w:t>
            </w:r>
          </w:p>
          <w:p w14:paraId="4C44C100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04ACE95B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7880FF0E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07C5A25E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 (E 131);</w:t>
            </w:r>
          </w:p>
          <w:p w14:paraId="43F2A160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4E25C6AD" w14:textId="77777777" w:rsidR="00626AF6" w:rsidRPr="00507486" w:rsidRDefault="00626AF6" w:rsidP="00666409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 (Е 133);</w:t>
            </w:r>
          </w:p>
          <w:p w14:paraId="1A43BCC8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33AE07A5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36680741" w14:textId="77777777" w:rsidR="00626AF6" w:rsidRPr="00507486" w:rsidRDefault="00626AF6" w:rsidP="0066640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4FEB18F0" w14:textId="77777777" w:rsidR="00626AF6" w:rsidRPr="00507486" w:rsidRDefault="00626AF6" w:rsidP="00666409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551" w:type="dxa"/>
            <w:vMerge w:val="restart"/>
          </w:tcPr>
          <w:p w14:paraId="09287E3E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717FB5D6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4B6FBE1D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18DD439E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7B77B925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3B06BBD9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0C6153F8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0CDF064C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630143BC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429070FE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3A4B971E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00F12162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3D9A6B04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68085E0E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240D3014" w14:textId="77777777" w:rsidR="00872EC4" w:rsidRPr="00507486" w:rsidRDefault="00872EC4" w:rsidP="00872EC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8FA45CF" w14:textId="77777777" w:rsidR="00872EC4" w:rsidRPr="00507486" w:rsidRDefault="00872EC4" w:rsidP="00872EC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2454E82C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85BAEE2" w14:textId="77777777" w:rsidR="00872EC4" w:rsidRPr="00507486" w:rsidRDefault="00872EC4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050F835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D4ED681" w14:textId="77777777" w:rsidR="00626AF6" w:rsidRPr="00507486" w:rsidRDefault="00626AF6" w:rsidP="008D158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87F71E" w14:textId="77777777" w:rsidR="00626AF6" w:rsidRPr="00507486" w:rsidRDefault="00626AF6" w:rsidP="004257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6-2015</w:t>
            </w:r>
          </w:p>
          <w:p w14:paraId="5F201516" w14:textId="77777777" w:rsidR="00626AF6" w:rsidRPr="00507486" w:rsidRDefault="00626AF6" w:rsidP="0096190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 МН 2399-2005</w:t>
            </w:r>
          </w:p>
          <w:p w14:paraId="6CD5C900" w14:textId="77777777" w:rsidR="00626AF6" w:rsidRPr="00507486" w:rsidRDefault="00626AF6" w:rsidP="0096190E">
            <w:pPr>
              <w:pStyle w:val="af1"/>
              <w:ind w:left="-57" w:right="-57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2"/>
              </w:rPr>
              <w:t>ГОСТ 34229-2017</w:t>
            </w:r>
          </w:p>
          <w:p w14:paraId="608D074C" w14:textId="77777777" w:rsidR="00626AF6" w:rsidRPr="00507486" w:rsidRDefault="00626AF6" w:rsidP="0096190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47-2019</w:t>
            </w:r>
          </w:p>
        </w:tc>
      </w:tr>
      <w:tr w:rsidR="00507486" w:rsidRPr="00507486" w14:paraId="32A7DCE3" w14:textId="77777777" w:rsidTr="00116959">
        <w:trPr>
          <w:trHeight w:val="1189"/>
        </w:trPr>
        <w:tc>
          <w:tcPr>
            <w:tcW w:w="993" w:type="dxa"/>
          </w:tcPr>
          <w:p w14:paraId="36E77B83" w14:textId="77777777" w:rsidR="00626AF6" w:rsidRPr="00507486" w:rsidRDefault="00626AF6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14:paraId="697A252F" w14:textId="77777777" w:rsidR="00626AF6" w:rsidRPr="00507486" w:rsidRDefault="00626AF6" w:rsidP="000E2C5F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0DF158B0" w14:textId="77777777" w:rsidR="00626AF6" w:rsidRPr="00507486" w:rsidRDefault="00626AF6" w:rsidP="00702CA0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10.32/08.159</w:t>
            </w:r>
          </w:p>
          <w:p w14:paraId="7EE41EE4" w14:textId="77777777" w:rsidR="00626AF6" w:rsidRPr="00507486" w:rsidRDefault="00626AF6" w:rsidP="00702CA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1082118F" w14:textId="77777777" w:rsidR="00626AF6" w:rsidRPr="00507486" w:rsidRDefault="00626AF6" w:rsidP="00702CA0">
            <w:pPr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68E850D2" w14:textId="77777777" w:rsidR="00626AF6" w:rsidRPr="00507486" w:rsidRDefault="00626AF6" w:rsidP="0066640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33717922" w14:textId="77777777" w:rsidR="00626AF6" w:rsidRPr="00507486" w:rsidRDefault="00626AF6" w:rsidP="000457E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2340D5F6" w14:textId="77777777" w:rsidR="00626AF6" w:rsidRPr="00507486" w:rsidRDefault="00626AF6" w:rsidP="000457E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095CF239" w14:textId="77777777" w:rsidR="00626AF6" w:rsidRPr="00507486" w:rsidRDefault="00626AF6" w:rsidP="004F1BA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551" w:type="dxa"/>
            <w:vMerge/>
          </w:tcPr>
          <w:p w14:paraId="4DC51C7E" w14:textId="77777777" w:rsidR="00626AF6" w:rsidRPr="00507486" w:rsidRDefault="00626AF6" w:rsidP="000E2C5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E2F8EC" w14:textId="77777777" w:rsidR="00626AF6" w:rsidRPr="00507486" w:rsidRDefault="00626AF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277445D6" w14:textId="77777777" w:rsidR="00626AF6" w:rsidRPr="00507486" w:rsidRDefault="00626AF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</w:tr>
      <w:tr w:rsidR="00507486" w:rsidRPr="00507486" w14:paraId="3C865108" w14:textId="77777777" w:rsidTr="00116959">
        <w:trPr>
          <w:trHeight w:val="53"/>
        </w:trPr>
        <w:tc>
          <w:tcPr>
            <w:tcW w:w="993" w:type="dxa"/>
          </w:tcPr>
          <w:p w14:paraId="6CD1C881" w14:textId="77777777" w:rsidR="00626AF6" w:rsidRPr="00507486" w:rsidRDefault="00626AF6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14:paraId="4705E71D" w14:textId="77777777" w:rsidR="00626AF6" w:rsidRPr="00507486" w:rsidRDefault="00626AF6" w:rsidP="000E2C5F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48800CE4" w14:textId="77777777" w:rsidR="00626AF6" w:rsidRPr="00507486" w:rsidRDefault="00626AF6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737B59FF" w14:textId="77777777" w:rsidR="00626AF6" w:rsidRPr="00507486" w:rsidRDefault="00626AF6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162</w:t>
            </w:r>
          </w:p>
          <w:p w14:paraId="5E387D4D" w14:textId="77777777" w:rsidR="00626AF6" w:rsidRPr="00507486" w:rsidRDefault="00626AF6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382BE1F1" w14:textId="77777777" w:rsidR="00626AF6" w:rsidRPr="00507486" w:rsidRDefault="00626AF6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0687B4C5" w14:textId="77777777" w:rsidR="00626AF6" w:rsidRPr="00507486" w:rsidRDefault="00626AF6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1F2E915B" w14:textId="77777777" w:rsidR="00626AF6" w:rsidRPr="00507486" w:rsidRDefault="00626AF6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588B14D7" w14:textId="77777777" w:rsidR="00626AF6" w:rsidRPr="00507486" w:rsidRDefault="00626AF6" w:rsidP="004F1BA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/>
          </w:tcPr>
          <w:p w14:paraId="6AAB7291" w14:textId="77777777" w:rsidR="00626AF6" w:rsidRPr="00507486" w:rsidRDefault="00626AF6" w:rsidP="000E2C5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57052F" w14:textId="77777777" w:rsidR="00626AF6" w:rsidRPr="00507486" w:rsidRDefault="00626AF6" w:rsidP="005C02A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B6EB41D" w14:textId="77777777" w:rsidR="00626AF6" w:rsidRPr="00507486" w:rsidRDefault="00626AF6" w:rsidP="0042572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100A6C8" w14:textId="77777777" w:rsidR="00626AF6" w:rsidRPr="00507486" w:rsidRDefault="00626AF6" w:rsidP="0042572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10B365F" w14:textId="77777777" w:rsidR="00626AF6" w:rsidRPr="00507486" w:rsidRDefault="00626AF6" w:rsidP="0042572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631D40B" w14:textId="77777777" w:rsidR="00626AF6" w:rsidRPr="00507486" w:rsidRDefault="00626AF6" w:rsidP="005C02AA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50A09BD0" w14:textId="77777777" w:rsidR="00626AF6" w:rsidRPr="00507486" w:rsidRDefault="00626AF6" w:rsidP="005C02A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2E9E68A7" w14:textId="77777777" w:rsidTr="00116959">
        <w:trPr>
          <w:trHeight w:val="53"/>
        </w:trPr>
        <w:tc>
          <w:tcPr>
            <w:tcW w:w="993" w:type="dxa"/>
          </w:tcPr>
          <w:p w14:paraId="07DF6AEA" w14:textId="77777777" w:rsidR="00626AF6" w:rsidRPr="00507486" w:rsidRDefault="00626AF6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14:paraId="21153FAB" w14:textId="77777777" w:rsidR="00626AF6" w:rsidRPr="00507486" w:rsidRDefault="00626AF6" w:rsidP="000E2C5F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4738407D" w14:textId="77777777" w:rsidR="00626AF6" w:rsidRPr="00507486" w:rsidRDefault="00626AF6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540ECC2F" w14:textId="77777777" w:rsidR="00626AF6" w:rsidRPr="00507486" w:rsidRDefault="00626AF6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162</w:t>
            </w:r>
          </w:p>
          <w:p w14:paraId="56BBF992" w14:textId="77777777" w:rsidR="00626AF6" w:rsidRPr="00507486" w:rsidRDefault="00626AF6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04622F5C" w14:textId="77777777" w:rsidR="00626AF6" w:rsidRPr="00507486" w:rsidRDefault="00626AF6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45BF7D51" w14:textId="77777777" w:rsidR="00626AF6" w:rsidRPr="00507486" w:rsidRDefault="00626AF6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E375C4C" w14:textId="77777777" w:rsidR="00626AF6" w:rsidRPr="00507486" w:rsidRDefault="00626AF6" w:rsidP="000E2C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CDCC194" w14:textId="77777777" w:rsidR="00626AF6" w:rsidRPr="00507486" w:rsidRDefault="00626AF6" w:rsidP="000E2C5F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/>
          </w:tcPr>
          <w:p w14:paraId="0BFB08CF" w14:textId="77777777" w:rsidR="00626AF6" w:rsidRPr="00507486" w:rsidRDefault="00626AF6" w:rsidP="000E2C5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8DAFF6" w14:textId="77777777" w:rsidR="00626AF6" w:rsidRPr="00507486" w:rsidRDefault="00626AF6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EA44423" w14:textId="77777777" w:rsidR="00626AF6" w:rsidRPr="00507486" w:rsidRDefault="00626AF6" w:rsidP="000E2C5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ED6CF66" w14:textId="77777777" w:rsidR="00626AF6" w:rsidRPr="00507486" w:rsidRDefault="00626AF6" w:rsidP="000E2C5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1DF7058" w14:textId="77777777" w:rsidR="00626AF6" w:rsidRPr="00507486" w:rsidRDefault="00626AF6" w:rsidP="000E2C5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3E5B636" w14:textId="77777777" w:rsidR="00626AF6" w:rsidRPr="00507486" w:rsidRDefault="00626AF6" w:rsidP="000E2C5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0E8C1215" w14:textId="77777777" w:rsidR="00626AF6" w:rsidRPr="00507486" w:rsidRDefault="00626AF6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68AC2224" w14:textId="77777777" w:rsidTr="00116959">
        <w:trPr>
          <w:trHeight w:val="53"/>
        </w:trPr>
        <w:tc>
          <w:tcPr>
            <w:tcW w:w="993" w:type="dxa"/>
          </w:tcPr>
          <w:p w14:paraId="0E218AEA" w14:textId="77777777" w:rsidR="00626AF6" w:rsidRPr="00507486" w:rsidRDefault="00626AF6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14:paraId="37DAE7FC" w14:textId="77777777" w:rsidR="00626AF6" w:rsidRPr="00507486" w:rsidRDefault="00626AF6" w:rsidP="000E2C5F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64027221" w14:textId="77777777" w:rsidR="00626AF6" w:rsidRPr="00507486" w:rsidRDefault="00626AF6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4CE1560C" w14:textId="77777777" w:rsidR="00626AF6" w:rsidRPr="00507486" w:rsidRDefault="00626AF6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162</w:t>
            </w:r>
          </w:p>
          <w:p w14:paraId="7BAEE013" w14:textId="77777777" w:rsidR="00626AF6" w:rsidRPr="00507486" w:rsidRDefault="00626AF6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7ED7314F" w14:textId="77777777" w:rsidR="00626AF6" w:rsidRPr="00507486" w:rsidRDefault="00626AF6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208BA002" w14:textId="77777777" w:rsidR="00626AF6" w:rsidRPr="00507486" w:rsidRDefault="00626AF6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27862D64" w14:textId="77777777" w:rsidR="00626AF6" w:rsidRPr="00507486" w:rsidRDefault="00626AF6" w:rsidP="000E2C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618825CD" w14:textId="77777777" w:rsidR="00626AF6" w:rsidRPr="00507486" w:rsidRDefault="00626AF6" w:rsidP="000E2C5F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3F1F0676" w14:textId="77777777" w:rsidR="00626AF6" w:rsidRPr="00507486" w:rsidRDefault="00626AF6" w:rsidP="000E2C5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47A04E" w14:textId="77777777" w:rsidR="00626AF6" w:rsidRPr="00507486" w:rsidRDefault="00626AF6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ADD9618" w14:textId="77777777" w:rsidR="00626AF6" w:rsidRPr="00507486" w:rsidRDefault="00626AF6" w:rsidP="000E2C5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1D3F4AE" w14:textId="77777777" w:rsidR="00626AF6" w:rsidRPr="00507486" w:rsidRDefault="00626AF6" w:rsidP="000E2C5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B5E88A8" w14:textId="77777777" w:rsidR="00626AF6" w:rsidRPr="00507486" w:rsidRDefault="00626AF6" w:rsidP="000E2C5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04AD7FE2" w14:textId="77777777" w:rsidR="00626AF6" w:rsidRPr="00507486" w:rsidRDefault="00626AF6" w:rsidP="000E2C5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0F0FB554" w14:textId="77777777" w:rsidR="00626AF6" w:rsidRPr="00507486" w:rsidRDefault="00626AF6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06EA8D60" w14:textId="77777777" w:rsidTr="00ED77F0">
        <w:trPr>
          <w:trHeight w:val="53"/>
        </w:trPr>
        <w:tc>
          <w:tcPr>
            <w:tcW w:w="993" w:type="dxa"/>
          </w:tcPr>
          <w:p w14:paraId="2EA6BBFC" w14:textId="77777777" w:rsidR="0049514E" w:rsidRPr="00507486" w:rsidRDefault="0049514E" w:rsidP="00E60B55">
            <w:pPr>
              <w:pStyle w:val="aff"/>
              <w:numPr>
                <w:ilvl w:val="0"/>
                <w:numId w:val="7"/>
              </w:numPr>
              <w:ind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</w:tcPr>
          <w:p w14:paraId="4D868485" w14:textId="77777777" w:rsidR="0049514E" w:rsidRPr="00507486" w:rsidRDefault="0049514E" w:rsidP="006E0E4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</w:tc>
        <w:tc>
          <w:tcPr>
            <w:tcW w:w="979" w:type="dxa"/>
          </w:tcPr>
          <w:p w14:paraId="3C96B137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7C196F15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162</w:t>
            </w:r>
          </w:p>
          <w:p w14:paraId="76C76C3E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5B906ADA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4E600F6D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63CA775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6FF10BB1" w14:textId="77777777" w:rsidR="0049514E" w:rsidRPr="00507486" w:rsidRDefault="0049514E" w:rsidP="000E2C5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 w:val="restart"/>
          </w:tcPr>
          <w:p w14:paraId="0D5A7D7D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638CE55F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2F4859DC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05AC196D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36582F88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70245270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3C7B9151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6B82A95D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0EA845EE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688F79B9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633DAC3C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50056791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7A63037C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438995C5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10438BCC" w14:textId="77777777" w:rsidR="0049514E" w:rsidRPr="00507486" w:rsidRDefault="0049514E" w:rsidP="00872EC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A56D3CD" w14:textId="77777777" w:rsidR="0049514E" w:rsidRPr="00507486" w:rsidRDefault="0049514E" w:rsidP="00872EC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400805E9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ED79C75" w14:textId="77777777" w:rsidR="0049514E" w:rsidRPr="00507486" w:rsidRDefault="0049514E" w:rsidP="00872EC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98DEF11" w14:textId="0BBF0CED" w:rsidR="0049514E" w:rsidRPr="00507486" w:rsidRDefault="0049514E" w:rsidP="0049514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1929E1" w14:textId="77777777" w:rsidR="0049514E" w:rsidRPr="00507486" w:rsidRDefault="0049514E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716885BF" w14:textId="77777777" w:rsidR="0049514E" w:rsidRPr="00507486" w:rsidRDefault="0049514E" w:rsidP="000E2C5F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51DFF336" w14:textId="77777777" w:rsidR="0049514E" w:rsidRPr="00507486" w:rsidRDefault="0049514E" w:rsidP="000E2C5F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17823E27" w14:textId="77777777" w:rsidR="0049514E" w:rsidRPr="00507486" w:rsidRDefault="0049514E" w:rsidP="000E2C5F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3-2014</w:t>
            </w:r>
          </w:p>
          <w:p w14:paraId="7A972858" w14:textId="77777777" w:rsidR="0049514E" w:rsidRPr="00507486" w:rsidRDefault="0049514E" w:rsidP="000E2C5F">
            <w:pPr>
              <w:shd w:val="clear" w:color="auto" w:fill="FFFFFF"/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У</w:t>
            </w:r>
            <w:r w:rsidRPr="00507486">
              <w:rPr>
                <w:rFonts w:eastAsia="MS Mincho"/>
                <w:sz w:val="21"/>
                <w:szCs w:val="21"/>
              </w:rPr>
              <w:t xml:space="preserve"> № 2142-80, утв.</w:t>
            </w:r>
          </w:p>
          <w:p w14:paraId="13F3B16E" w14:textId="77777777" w:rsidR="0049514E" w:rsidRPr="00507486" w:rsidRDefault="0049514E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З СССР 28.01.80</w:t>
            </w:r>
          </w:p>
        </w:tc>
      </w:tr>
      <w:tr w:rsidR="00507486" w:rsidRPr="00507486" w14:paraId="2F8AF30B" w14:textId="77777777" w:rsidTr="00ED77F0">
        <w:trPr>
          <w:trHeight w:val="53"/>
        </w:trPr>
        <w:tc>
          <w:tcPr>
            <w:tcW w:w="993" w:type="dxa"/>
          </w:tcPr>
          <w:p w14:paraId="6F3E4921" w14:textId="77777777" w:rsidR="0049514E" w:rsidRPr="00507486" w:rsidRDefault="0049514E" w:rsidP="00E60B55">
            <w:pPr>
              <w:pStyle w:val="aff"/>
              <w:numPr>
                <w:ilvl w:val="0"/>
                <w:numId w:val="7"/>
              </w:numPr>
              <w:ind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14:paraId="43886C1A" w14:textId="77777777" w:rsidR="0049514E" w:rsidRPr="00507486" w:rsidRDefault="0049514E" w:rsidP="006E0E4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63A7F7B0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3DD5F766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162</w:t>
            </w:r>
          </w:p>
          <w:p w14:paraId="5480E370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6FA2224A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3A0A7296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3DDAA827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871BAD6" w14:textId="77777777" w:rsidR="0049514E" w:rsidRPr="00507486" w:rsidRDefault="0049514E" w:rsidP="000E2C5F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2551" w:type="dxa"/>
            <w:vMerge/>
          </w:tcPr>
          <w:p w14:paraId="0E194EFB" w14:textId="77777777" w:rsidR="0049514E" w:rsidRPr="00507486" w:rsidRDefault="0049514E" w:rsidP="00F06F2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F79F3D" w14:textId="77777777" w:rsidR="0049514E" w:rsidRPr="00507486" w:rsidRDefault="0049514E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65A4DFDE" w14:textId="77777777" w:rsidR="0049514E" w:rsidRPr="00507486" w:rsidRDefault="0049514E" w:rsidP="000E2C5F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012D3978" w14:textId="77777777" w:rsidR="0049514E" w:rsidRPr="00507486" w:rsidRDefault="0049514E" w:rsidP="000E2C5F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3F0260B3" w14:textId="77777777" w:rsidR="0049514E" w:rsidRPr="00507486" w:rsidRDefault="0049514E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32689.3-2014</w:t>
            </w:r>
          </w:p>
          <w:p w14:paraId="59447E08" w14:textId="77777777" w:rsidR="0049514E" w:rsidRPr="00507486" w:rsidRDefault="0049514E" w:rsidP="000E2C5F">
            <w:pPr>
              <w:shd w:val="clear" w:color="auto" w:fill="FFFFFF"/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У</w:t>
            </w:r>
            <w:r w:rsidRPr="00507486">
              <w:rPr>
                <w:rFonts w:eastAsia="MS Mincho"/>
                <w:sz w:val="21"/>
                <w:szCs w:val="21"/>
              </w:rPr>
              <w:t xml:space="preserve"> № 2142-80, утв.</w:t>
            </w:r>
          </w:p>
          <w:p w14:paraId="33A3D764" w14:textId="77777777" w:rsidR="0049514E" w:rsidRPr="00507486" w:rsidRDefault="0049514E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З СССР 28.01.80</w:t>
            </w:r>
          </w:p>
        </w:tc>
      </w:tr>
      <w:tr w:rsidR="00507486" w:rsidRPr="00507486" w14:paraId="052203D1" w14:textId="77777777" w:rsidTr="001464DA">
        <w:trPr>
          <w:trHeight w:val="53"/>
        </w:trPr>
        <w:tc>
          <w:tcPr>
            <w:tcW w:w="993" w:type="dxa"/>
          </w:tcPr>
          <w:p w14:paraId="009AAD10" w14:textId="77777777" w:rsidR="0049514E" w:rsidRPr="00507486" w:rsidRDefault="0049514E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14:paraId="48EDFDE7" w14:textId="77777777" w:rsidR="0049514E" w:rsidRPr="00507486" w:rsidRDefault="0049514E" w:rsidP="006E0E4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6D325E82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4060937E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162</w:t>
            </w:r>
          </w:p>
          <w:p w14:paraId="540722C3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30CD7273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54AC76EC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775B3112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0766A9E" w14:textId="77777777" w:rsidR="0049514E" w:rsidRPr="00507486" w:rsidRDefault="0049514E" w:rsidP="000E2C5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59E4D23D" w14:textId="77777777" w:rsidR="0049514E" w:rsidRPr="00507486" w:rsidRDefault="0049514E" w:rsidP="000E2C5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proofErr w:type="gramStart"/>
            <w:r w:rsidRPr="00507486">
              <w:rPr>
                <w:sz w:val="22"/>
                <w:szCs w:val="22"/>
              </w:rPr>
              <w:t>α,β</w:t>
            </w:r>
            <w:proofErr w:type="gramEnd"/>
            <w:r w:rsidRPr="00507486">
              <w:rPr>
                <w:sz w:val="22"/>
                <w:szCs w:val="22"/>
              </w:rPr>
              <w:t>,γ – изомеры)</w:t>
            </w:r>
          </w:p>
        </w:tc>
        <w:tc>
          <w:tcPr>
            <w:tcW w:w="2551" w:type="dxa"/>
            <w:vMerge/>
          </w:tcPr>
          <w:p w14:paraId="3A6259C2" w14:textId="77777777" w:rsidR="0049514E" w:rsidRPr="00507486" w:rsidRDefault="0049514E" w:rsidP="00F06F2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1A467C" w14:textId="77777777" w:rsidR="0049514E" w:rsidRPr="00507486" w:rsidRDefault="0049514E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D0EE92D" w14:textId="77777777" w:rsidR="0049514E" w:rsidRPr="00507486" w:rsidRDefault="0049514E" w:rsidP="000E2C5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0142CEE" w14:textId="77777777" w:rsidR="0049514E" w:rsidRPr="00507486" w:rsidRDefault="0049514E" w:rsidP="000E2C5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10C682C" w14:textId="77777777" w:rsidR="0049514E" w:rsidRPr="00507486" w:rsidRDefault="0049514E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0405454B" w14:textId="77777777" w:rsidR="0049514E" w:rsidRPr="00507486" w:rsidRDefault="0049514E" w:rsidP="000E2C5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593FF189" w14:textId="77777777" w:rsidR="0049514E" w:rsidRPr="00507486" w:rsidRDefault="0049514E" w:rsidP="000E2C5F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1A64676D" w14:textId="77777777" w:rsidTr="001464DA">
        <w:trPr>
          <w:trHeight w:val="1591"/>
        </w:trPr>
        <w:tc>
          <w:tcPr>
            <w:tcW w:w="993" w:type="dxa"/>
          </w:tcPr>
          <w:p w14:paraId="04F923C0" w14:textId="77777777" w:rsidR="0049514E" w:rsidRPr="00507486" w:rsidRDefault="0049514E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14:paraId="64DD206A" w14:textId="77777777" w:rsidR="0049514E" w:rsidRPr="00507486" w:rsidRDefault="0049514E" w:rsidP="006E0E4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12316E08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0D56F57D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162</w:t>
            </w:r>
          </w:p>
          <w:p w14:paraId="5C1461F3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8</w:t>
            </w:r>
          </w:p>
          <w:p w14:paraId="14FE8132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02AF0D72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10A37D53" w14:textId="77777777" w:rsidR="0049514E" w:rsidRPr="00507486" w:rsidRDefault="0049514E" w:rsidP="000E2C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6B0B8164" w14:textId="77777777" w:rsidR="0049514E" w:rsidRPr="00507486" w:rsidRDefault="0049514E" w:rsidP="000E2C5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vMerge/>
          </w:tcPr>
          <w:p w14:paraId="336FB890" w14:textId="77777777" w:rsidR="0049514E" w:rsidRPr="00507486" w:rsidRDefault="0049514E" w:rsidP="00F06F2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08410E" w14:textId="77777777" w:rsidR="0049514E" w:rsidRPr="00507486" w:rsidRDefault="0049514E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7B4A0A3" w14:textId="77777777" w:rsidR="0049514E" w:rsidRPr="00507486" w:rsidRDefault="0049514E" w:rsidP="000E2C5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7834BEF" w14:textId="77777777" w:rsidR="0049514E" w:rsidRPr="00507486" w:rsidRDefault="0049514E" w:rsidP="000E2C5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304C492" w14:textId="77777777" w:rsidR="0049514E" w:rsidRPr="00507486" w:rsidRDefault="0049514E" w:rsidP="000E2C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18F61073" w14:textId="77777777" w:rsidR="0049514E" w:rsidRPr="00507486" w:rsidRDefault="0049514E" w:rsidP="000E2C5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32E1C58C" w14:textId="77777777" w:rsidR="0049514E" w:rsidRPr="00507486" w:rsidRDefault="0049514E" w:rsidP="000E2C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4A18497F" w14:textId="77777777" w:rsidTr="001464DA">
        <w:trPr>
          <w:trHeight w:val="231"/>
        </w:trPr>
        <w:tc>
          <w:tcPr>
            <w:tcW w:w="993" w:type="dxa"/>
          </w:tcPr>
          <w:p w14:paraId="18E072BA" w14:textId="77777777" w:rsidR="0049514E" w:rsidRPr="00507486" w:rsidRDefault="0049514E" w:rsidP="00E60B5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14:paraId="759E10E6" w14:textId="77777777" w:rsidR="0049514E" w:rsidRPr="00507486" w:rsidRDefault="0049514E" w:rsidP="006E0E4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013497CF" w14:textId="77777777" w:rsidR="0049514E" w:rsidRPr="00507486" w:rsidRDefault="0049514E" w:rsidP="00064E0A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10.32/08.159</w:t>
            </w:r>
          </w:p>
          <w:p w14:paraId="59B08104" w14:textId="77777777" w:rsidR="0049514E" w:rsidRPr="00507486" w:rsidRDefault="0049514E" w:rsidP="00064E0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635265B9" w14:textId="77777777" w:rsidR="0049514E" w:rsidRPr="00507486" w:rsidRDefault="0049514E" w:rsidP="00064E0A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253DE16B" w14:textId="77777777" w:rsidR="0049514E" w:rsidRPr="00507486" w:rsidRDefault="0049514E" w:rsidP="00064E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57728BCE" w14:textId="6B154564" w:rsidR="0049514E" w:rsidRPr="00507486" w:rsidRDefault="0049514E" w:rsidP="00064E0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06A355A" w14:textId="77777777" w:rsidR="0049514E" w:rsidRPr="00507486" w:rsidRDefault="0049514E" w:rsidP="006E0E46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551" w:type="dxa"/>
            <w:vMerge/>
          </w:tcPr>
          <w:p w14:paraId="658D9D87" w14:textId="77777777" w:rsidR="0049514E" w:rsidRPr="00507486" w:rsidRDefault="0049514E" w:rsidP="00F06F2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E12A19" w14:textId="33543D2D" w:rsidR="0049514E" w:rsidRPr="00507486" w:rsidRDefault="0049514E" w:rsidP="006E0E4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38-2013 п.6</w:t>
            </w:r>
          </w:p>
          <w:p w14:paraId="4D18C3B1" w14:textId="11DA8834" w:rsidR="0049514E" w:rsidRPr="00507486" w:rsidRDefault="0049514E" w:rsidP="006E0E4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4B9551BB" w14:textId="77777777" w:rsidTr="001464DA">
        <w:trPr>
          <w:trHeight w:val="231"/>
        </w:trPr>
        <w:tc>
          <w:tcPr>
            <w:tcW w:w="993" w:type="dxa"/>
          </w:tcPr>
          <w:p w14:paraId="20C87211" w14:textId="77777777" w:rsidR="0049514E" w:rsidRPr="00507486" w:rsidRDefault="0049514E" w:rsidP="00E60B55">
            <w:pPr>
              <w:pStyle w:val="aff"/>
              <w:numPr>
                <w:ilvl w:val="0"/>
                <w:numId w:val="3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14:paraId="44CCC35A" w14:textId="77777777" w:rsidR="0049514E" w:rsidRPr="00507486" w:rsidRDefault="0049514E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7E6F30FA" w14:textId="77777777" w:rsidR="0049514E" w:rsidRPr="00507486" w:rsidRDefault="0049514E" w:rsidP="005C1D7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0AB6EC7F" w14:textId="77777777" w:rsidR="0049514E" w:rsidRPr="00507486" w:rsidRDefault="0049514E" w:rsidP="005C1D7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</w:tc>
        <w:tc>
          <w:tcPr>
            <w:tcW w:w="2127" w:type="dxa"/>
          </w:tcPr>
          <w:p w14:paraId="269B796A" w14:textId="77777777" w:rsidR="0049514E" w:rsidRPr="00507486" w:rsidRDefault="0049514E" w:rsidP="004F1BA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Витамин С (аскорбиновая кислота)</w:t>
            </w:r>
          </w:p>
        </w:tc>
        <w:tc>
          <w:tcPr>
            <w:tcW w:w="2551" w:type="dxa"/>
            <w:vMerge/>
          </w:tcPr>
          <w:p w14:paraId="358D909B" w14:textId="77777777" w:rsidR="0049514E" w:rsidRPr="00507486" w:rsidRDefault="0049514E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F14D86" w14:textId="77777777" w:rsidR="0049514E" w:rsidRPr="00507486" w:rsidRDefault="0049514E" w:rsidP="0094061D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47-55 п.3</w:t>
            </w:r>
          </w:p>
          <w:p w14:paraId="0801F085" w14:textId="77777777" w:rsidR="0049514E" w:rsidRPr="00507486" w:rsidRDefault="0049514E" w:rsidP="00CC155D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6-89</w:t>
            </w:r>
          </w:p>
          <w:p w14:paraId="4E37BE88" w14:textId="77777777" w:rsidR="0049514E" w:rsidRPr="00507486" w:rsidRDefault="0049514E" w:rsidP="00CC155D">
            <w:pPr>
              <w:pStyle w:val="af1"/>
              <w:ind w:left="-57"/>
              <w:rPr>
                <w:sz w:val="22"/>
                <w:szCs w:val="22"/>
              </w:rPr>
            </w:pPr>
          </w:p>
        </w:tc>
      </w:tr>
      <w:tr w:rsidR="00507486" w:rsidRPr="00507486" w14:paraId="428FFD8D" w14:textId="77777777" w:rsidTr="0049514E">
        <w:trPr>
          <w:trHeight w:val="1632"/>
        </w:trPr>
        <w:tc>
          <w:tcPr>
            <w:tcW w:w="993" w:type="dxa"/>
          </w:tcPr>
          <w:p w14:paraId="3A6D431C" w14:textId="77777777" w:rsidR="0049514E" w:rsidRPr="00507486" w:rsidRDefault="0049514E" w:rsidP="00E60B55">
            <w:pPr>
              <w:pStyle w:val="aff"/>
              <w:numPr>
                <w:ilvl w:val="0"/>
                <w:numId w:val="3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14:paraId="0CB44A4A" w14:textId="77777777" w:rsidR="0049514E" w:rsidRPr="00507486" w:rsidRDefault="0049514E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7B92A670" w14:textId="77777777" w:rsidR="0049514E" w:rsidRPr="00507486" w:rsidRDefault="0049514E" w:rsidP="005C1D7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</w:tc>
        <w:tc>
          <w:tcPr>
            <w:tcW w:w="2127" w:type="dxa"/>
          </w:tcPr>
          <w:p w14:paraId="4408014F" w14:textId="77777777" w:rsidR="0049514E" w:rsidRPr="00507486" w:rsidRDefault="0049514E" w:rsidP="004F1BA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β- каротин</w:t>
            </w:r>
          </w:p>
        </w:tc>
        <w:tc>
          <w:tcPr>
            <w:tcW w:w="2551" w:type="dxa"/>
            <w:vMerge/>
          </w:tcPr>
          <w:p w14:paraId="02271FD3" w14:textId="77777777" w:rsidR="0049514E" w:rsidRPr="00507486" w:rsidRDefault="0049514E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FC9940" w14:textId="77777777" w:rsidR="0049514E" w:rsidRPr="00507486" w:rsidRDefault="0049514E" w:rsidP="00512EF5">
            <w:pPr>
              <w:pStyle w:val="af1"/>
              <w:ind w:lef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ISO 6558-2-2019</w:t>
            </w:r>
          </w:p>
        </w:tc>
      </w:tr>
      <w:tr w:rsidR="0049514E" w:rsidRPr="00507486" w14:paraId="4015771B" w14:textId="77777777" w:rsidTr="0049514E">
        <w:trPr>
          <w:trHeight w:val="432"/>
        </w:trPr>
        <w:tc>
          <w:tcPr>
            <w:tcW w:w="993" w:type="dxa"/>
          </w:tcPr>
          <w:p w14:paraId="242EE0A3" w14:textId="77777777" w:rsidR="0049514E" w:rsidRPr="00507486" w:rsidRDefault="0049514E" w:rsidP="00E60B55">
            <w:pPr>
              <w:pStyle w:val="aff"/>
              <w:numPr>
                <w:ilvl w:val="0"/>
                <w:numId w:val="3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14:paraId="356C93B9" w14:textId="77777777" w:rsidR="0049514E" w:rsidRPr="00507486" w:rsidRDefault="0049514E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124762ED" w14:textId="77777777" w:rsidR="0049514E" w:rsidRPr="00507486" w:rsidRDefault="0049514E" w:rsidP="0049514E">
            <w:pPr>
              <w:pStyle w:val="af6"/>
              <w:ind w:left="-57" w:right="-57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159</w:t>
            </w:r>
          </w:p>
          <w:p w14:paraId="216BF720" w14:textId="77777777" w:rsidR="0049514E" w:rsidRPr="00507486" w:rsidRDefault="0049514E" w:rsidP="005C1D7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CF80AF4" w14:textId="77777777" w:rsidR="0049514E" w:rsidRPr="00507486" w:rsidRDefault="0049514E" w:rsidP="0049514E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Органические</w:t>
            </w:r>
          </w:p>
          <w:p w14:paraId="02C916F9" w14:textId="77777777" w:rsidR="0049514E" w:rsidRPr="00507486" w:rsidRDefault="0049514E" w:rsidP="0049514E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кислоты:</w:t>
            </w:r>
          </w:p>
          <w:p w14:paraId="77830A52" w14:textId="77777777" w:rsidR="0049514E" w:rsidRPr="00507486" w:rsidRDefault="0049514E" w:rsidP="0049514E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 xml:space="preserve">- винная; </w:t>
            </w:r>
          </w:p>
          <w:p w14:paraId="792FF103" w14:textId="77777777" w:rsidR="0049514E" w:rsidRPr="00507486" w:rsidRDefault="0049514E" w:rsidP="0049514E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 xml:space="preserve">- яблочная; </w:t>
            </w:r>
          </w:p>
          <w:p w14:paraId="3F3DEF5C" w14:textId="77777777" w:rsidR="0049514E" w:rsidRPr="00507486" w:rsidRDefault="0049514E" w:rsidP="0049514E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- щавелевая;</w:t>
            </w:r>
          </w:p>
          <w:p w14:paraId="46146C38" w14:textId="77777777" w:rsidR="0049514E" w:rsidRPr="00507486" w:rsidRDefault="0049514E" w:rsidP="0049514E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 xml:space="preserve">- молочная; </w:t>
            </w:r>
          </w:p>
          <w:p w14:paraId="18888B58" w14:textId="77777777" w:rsidR="0049514E" w:rsidRPr="00507486" w:rsidRDefault="0049514E" w:rsidP="0049514E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- уксусная;</w:t>
            </w:r>
          </w:p>
          <w:p w14:paraId="49567121" w14:textId="77777777" w:rsidR="0049514E" w:rsidRPr="00507486" w:rsidRDefault="0049514E" w:rsidP="0049514E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 xml:space="preserve">- янтарная; </w:t>
            </w:r>
          </w:p>
          <w:p w14:paraId="143EE7BE" w14:textId="77777777" w:rsidR="0049514E" w:rsidRPr="00507486" w:rsidRDefault="0049514E" w:rsidP="0049514E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- лимонная;</w:t>
            </w:r>
          </w:p>
          <w:p w14:paraId="45F45513" w14:textId="1064F2B0" w:rsidR="0049514E" w:rsidRPr="00507486" w:rsidRDefault="0049514E" w:rsidP="0049514E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- аскорбиновая</w:t>
            </w:r>
          </w:p>
        </w:tc>
        <w:tc>
          <w:tcPr>
            <w:tcW w:w="2551" w:type="dxa"/>
            <w:vMerge/>
          </w:tcPr>
          <w:p w14:paraId="49709A8F" w14:textId="77777777" w:rsidR="0049514E" w:rsidRPr="00507486" w:rsidRDefault="0049514E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E645EC" w14:textId="581EB51B" w:rsidR="0049514E" w:rsidRPr="00507486" w:rsidRDefault="0049514E" w:rsidP="00512EF5">
            <w:pPr>
              <w:pStyle w:val="af1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33410-2015</w:t>
            </w:r>
          </w:p>
        </w:tc>
      </w:tr>
    </w:tbl>
    <w:p w14:paraId="28FED7C6" w14:textId="6297A743" w:rsidR="002E482D" w:rsidRPr="00507486" w:rsidRDefault="002E482D"/>
    <w:p w14:paraId="6EF896D2" w14:textId="77777777" w:rsidR="002E482D" w:rsidRPr="00507486" w:rsidRDefault="002E482D">
      <w:pPr>
        <w:spacing w:after="200" w:line="276" w:lineRule="auto"/>
      </w:pPr>
      <w:r w:rsidRPr="00507486">
        <w:br w:type="page"/>
      </w:r>
    </w:p>
    <w:p w14:paraId="51BEDC31" w14:textId="77777777" w:rsidR="002E482D" w:rsidRPr="00507486" w:rsidRDefault="002E482D">
      <w:pPr>
        <w:sectPr w:rsidR="002E482D" w:rsidRPr="00507486" w:rsidSect="00B853B3">
          <w:footerReference w:type="default" r:id="rId40"/>
          <w:headerReference w:type="first" r:id="rId41"/>
          <w:footerReference w:type="first" r:id="rId42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415F4F6D" w14:textId="77777777" w:rsidR="00281C28" w:rsidRPr="00507486" w:rsidRDefault="00281C28">
      <w:pPr>
        <w:rPr>
          <w:sz w:val="2"/>
          <w:szCs w:val="2"/>
        </w:rPr>
      </w:pPr>
    </w:p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59CB9F39" w14:textId="77777777" w:rsidTr="008F626C">
        <w:trPr>
          <w:trHeight w:val="60"/>
        </w:trPr>
        <w:tc>
          <w:tcPr>
            <w:tcW w:w="993" w:type="dxa"/>
          </w:tcPr>
          <w:p w14:paraId="0076D2EE" w14:textId="77777777" w:rsidR="00281C28" w:rsidRPr="00507486" w:rsidRDefault="00EE4F56" w:rsidP="00E60B55">
            <w:pPr>
              <w:pStyle w:val="af6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</w:tcPr>
          <w:p w14:paraId="6986AF21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</w:t>
            </w:r>
            <w:proofErr w:type="spellStart"/>
            <w:r w:rsidRPr="00507486">
              <w:rPr>
                <w:rStyle w:val="FontStyle37"/>
                <w:sz w:val="22"/>
                <w:szCs w:val="22"/>
              </w:rPr>
              <w:t>ые</w:t>
            </w:r>
            <w:proofErr w:type="spellEnd"/>
            <w:r w:rsidRPr="00507486">
              <w:rPr>
                <w:rStyle w:val="FontStyle37"/>
                <w:sz w:val="22"/>
                <w:szCs w:val="22"/>
              </w:rPr>
              <w:t>) для пищевых и кормовых целей</w:t>
            </w:r>
          </w:p>
          <w:p w14:paraId="6EF96771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</w:t>
            </w:r>
            <w:proofErr w:type="spellStart"/>
            <w:r w:rsidRPr="00507486">
              <w:rPr>
                <w:rStyle w:val="FontStyle37"/>
                <w:sz w:val="22"/>
                <w:szCs w:val="22"/>
              </w:rPr>
              <w:t>ые</w:t>
            </w:r>
            <w:proofErr w:type="spellEnd"/>
            <w:r w:rsidRPr="00507486">
              <w:rPr>
                <w:rStyle w:val="FontStyle37"/>
                <w:sz w:val="22"/>
                <w:szCs w:val="22"/>
              </w:rPr>
              <w:t>) для пищевых и кормовых целей</w:t>
            </w:r>
          </w:p>
        </w:tc>
        <w:tc>
          <w:tcPr>
            <w:tcW w:w="992" w:type="dxa"/>
          </w:tcPr>
          <w:p w14:paraId="71025947" w14:textId="1679FD40" w:rsidR="00281C28" w:rsidRPr="00507486" w:rsidRDefault="00281C28" w:rsidP="00535BB2">
            <w:pPr>
              <w:spacing w:line="21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227E31F" w14:textId="341B4D8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4F40C625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02FE67E4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74E45643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76CE50A2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63F85734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49364593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4217F085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2B72E92C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72680211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1B243226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56A4ABE7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06639D6E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369B36A4" w14:textId="77777777" w:rsidR="00911D54" w:rsidRPr="00507486" w:rsidRDefault="00911D5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7B8BF576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43549F6F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20755100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4FB12126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595198D4" w14:textId="77777777" w:rsidR="00F22E30" w:rsidRPr="00507486" w:rsidRDefault="00F22E30" w:rsidP="00F22E3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A60D7AE" w14:textId="77777777" w:rsidR="00F22E30" w:rsidRPr="00507486" w:rsidRDefault="00F22E30" w:rsidP="00F22E3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03EFFCE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BE87A9E" w14:textId="77777777" w:rsidR="002621DC" w:rsidRPr="00507486" w:rsidRDefault="002621DC" w:rsidP="00F22E3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0B4F81B" w14:textId="77777777" w:rsidR="00281C28" w:rsidRPr="00507486" w:rsidRDefault="00281C28" w:rsidP="008D158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70D7197" w14:textId="4E808400" w:rsidR="00281C28" w:rsidRPr="00507486" w:rsidRDefault="00281C28" w:rsidP="000829E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</w:tr>
      <w:tr w:rsidR="00507486" w:rsidRPr="00507486" w14:paraId="77B33EB3" w14:textId="77777777" w:rsidTr="008F626C">
        <w:trPr>
          <w:trHeight w:val="208"/>
        </w:trPr>
        <w:tc>
          <w:tcPr>
            <w:tcW w:w="993" w:type="dxa"/>
          </w:tcPr>
          <w:p w14:paraId="73A820CD" w14:textId="77777777" w:rsidR="00281C28" w:rsidRPr="00507486" w:rsidRDefault="00281C28" w:rsidP="00E60B55">
            <w:pPr>
              <w:pStyle w:val="aff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FF432C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C0BBA3" w14:textId="77777777" w:rsidR="00281C28" w:rsidRPr="00507486" w:rsidRDefault="00281C28" w:rsidP="00535BB2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11.116</w:t>
            </w:r>
          </w:p>
        </w:tc>
        <w:tc>
          <w:tcPr>
            <w:tcW w:w="2127" w:type="dxa"/>
          </w:tcPr>
          <w:p w14:paraId="76EB2F15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Запах и цвет</w:t>
            </w:r>
          </w:p>
        </w:tc>
        <w:tc>
          <w:tcPr>
            <w:tcW w:w="2551" w:type="dxa"/>
            <w:vMerge/>
          </w:tcPr>
          <w:p w14:paraId="377A34C9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647DC1B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967-90</w:t>
            </w:r>
          </w:p>
          <w:p w14:paraId="6DD3F6E2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967-2019</w:t>
            </w:r>
          </w:p>
        </w:tc>
      </w:tr>
      <w:tr w:rsidR="00507486" w:rsidRPr="00507486" w14:paraId="4C4972CF" w14:textId="77777777" w:rsidTr="008F626C">
        <w:trPr>
          <w:trHeight w:val="244"/>
        </w:trPr>
        <w:tc>
          <w:tcPr>
            <w:tcW w:w="993" w:type="dxa"/>
          </w:tcPr>
          <w:p w14:paraId="327949F2" w14:textId="77777777" w:rsidR="00281C28" w:rsidRPr="00507486" w:rsidRDefault="00281C28" w:rsidP="00E60B55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16988F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E7A95F" w14:textId="77777777" w:rsidR="00281C28" w:rsidRPr="00507486" w:rsidRDefault="00281C28" w:rsidP="00535BB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/08.052</w:t>
            </w:r>
          </w:p>
        </w:tc>
        <w:tc>
          <w:tcPr>
            <w:tcW w:w="2127" w:type="dxa"/>
          </w:tcPr>
          <w:p w14:paraId="3D59926E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</w:tcPr>
          <w:p w14:paraId="30535589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8053EDE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586.5-2015</w:t>
            </w:r>
          </w:p>
        </w:tc>
      </w:tr>
      <w:tr w:rsidR="00507486" w:rsidRPr="00507486" w14:paraId="45028B14" w14:textId="77777777" w:rsidTr="008F626C">
        <w:trPr>
          <w:trHeight w:val="60"/>
        </w:trPr>
        <w:tc>
          <w:tcPr>
            <w:tcW w:w="993" w:type="dxa"/>
          </w:tcPr>
          <w:p w14:paraId="38C656D3" w14:textId="77777777" w:rsidR="00281C28" w:rsidRPr="00507486" w:rsidRDefault="00281C28" w:rsidP="00E60B55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BFDBE83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82639C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65341E1A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Сорная и зерновая</w:t>
            </w:r>
          </w:p>
          <w:p w14:paraId="1B73C1C2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примеси</w:t>
            </w:r>
          </w:p>
        </w:tc>
        <w:tc>
          <w:tcPr>
            <w:tcW w:w="2551" w:type="dxa"/>
            <w:vMerge/>
          </w:tcPr>
          <w:p w14:paraId="42DD020C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3A466A5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1</w:t>
            </w:r>
          </w:p>
        </w:tc>
      </w:tr>
      <w:tr w:rsidR="00507486" w:rsidRPr="00507486" w14:paraId="67867F1C" w14:textId="77777777" w:rsidTr="008F626C">
        <w:trPr>
          <w:trHeight w:val="413"/>
        </w:trPr>
        <w:tc>
          <w:tcPr>
            <w:tcW w:w="993" w:type="dxa"/>
          </w:tcPr>
          <w:p w14:paraId="0D9E4E84" w14:textId="77777777" w:rsidR="00281C28" w:rsidRPr="00507486" w:rsidRDefault="00281C28" w:rsidP="00E60B55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36E60A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23B712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0B32F22D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елкие зерна, крупность</w:t>
            </w:r>
          </w:p>
        </w:tc>
        <w:tc>
          <w:tcPr>
            <w:tcW w:w="2551" w:type="dxa"/>
            <w:vMerge/>
          </w:tcPr>
          <w:p w14:paraId="3C816A83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BDFE5FA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4</w:t>
            </w:r>
          </w:p>
        </w:tc>
      </w:tr>
      <w:tr w:rsidR="00507486" w:rsidRPr="00507486" w14:paraId="4766FFE2" w14:textId="77777777" w:rsidTr="008F626C">
        <w:trPr>
          <w:trHeight w:val="60"/>
        </w:trPr>
        <w:tc>
          <w:tcPr>
            <w:tcW w:w="993" w:type="dxa"/>
          </w:tcPr>
          <w:p w14:paraId="2DC74677" w14:textId="77777777" w:rsidR="00281C28" w:rsidRPr="00507486" w:rsidRDefault="00281C28" w:rsidP="00E60B55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0E70F48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422502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43928E20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51" w:type="dxa"/>
            <w:vMerge/>
          </w:tcPr>
          <w:p w14:paraId="686337A4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15A7C80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5</w:t>
            </w:r>
          </w:p>
        </w:tc>
      </w:tr>
      <w:tr w:rsidR="00507486" w:rsidRPr="00507486" w14:paraId="1374498A" w14:textId="77777777" w:rsidTr="008F626C">
        <w:trPr>
          <w:trHeight w:val="190"/>
        </w:trPr>
        <w:tc>
          <w:tcPr>
            <w:tcW w:w="993" w:type="dxa"/>
          </w:tcPr>
          <w:p w14:paraId="55736295" w14:textId="77777777" w:rsidR="00281C28" w:rsidRPr="00507486" w:rsidRDefault="00281C28" w:rsidP="00E60B55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99D408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6811F2" w14:textId="77777777" w:rsidR="00281C28" w:rsidRPr="00507486" w:rsidRDefault="00281C28" w:rsidP="005C1D7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="005C1D76" w:rsidRPr="00507486">
              <w:rPr>
                <w:sz w:val="16"/>
                <w:szCs w:val="16"/>
                <w:lang w:val="ru-RU"/>
              </w:rPr>
              <w:t>12.042</w:t>
            </w:r>
          </w:p>
        </w:tc>
        <w:tc>
          <w:tcPr>
            <w:tcW w:w="2127" w:type="dxa"/>
          </w:tcPr>
          <w:p w14:paraId="31853EFE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Фузариозные зерна</w:t>
            </w:r>
          </w:p>
        </w:tc>
        <w:tc>
          <w:tcPr>
            <w:tcW w:w="2551" w:type="dxa"/>
            <w:vMerge/>
          </w:tcPr>
          <w:p w14:paraId="5FCE5416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7CCA94" w14:textId="77777777" w:rsidR="00281C28" w:rsidRPr="00507486" w:rsidRDefault="00281C28" w:rsidP="00AC1E3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46-2012</w:t>
            </w:r>
          </w:p>
        </w:tc>
      </w:tr>
      <w:tr w:rsidR="00507486" w:rsidRPr="00507486" w14:paraId="34B6CEBA" w14:textId="77777777" w:rsidTr="008F626C">
        <w:trPr>
          <w:trHeight w:val="56"/>
        </w:trPr>
        <w:tc>
          <w:tcPr>
            <w:tcW w:w="993" w:type="dxa"/>
          </w:tcPr>
          <w:p w14:paraId="6F35E854" w14:textId="77777777" w:rsidR="00281C28" w:rsidRPr="00507486" w:rsidRDefault="00281C28" w:rsidP="00E60B55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1EDD60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1F4CEA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4CD6B12F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оличество и качество клейковины</w:t>
            </w:r>
          </w:p>
        </w:tc>
        <w:tc>
          <w:tcPr>
            <w:tcW w:w="2551" w:type="dxa"/>
            <w:vMerge/>
          </w:tcPr>
          <w:p w14:paraId="63583283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996AEA5" w14:textId="77777777" w:rsidR="00281C28" w:rsidRPr="00507486" w:rsidRDefault="00281C28" w:rsidP="00E45D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586.1-2014</w:t>
            </w:r>
          </w:p>
        </w:tc>
      </w:tr>
      <w:tr w:rsidR="00507486" w:rsidRPr="00507486" w14:paraId="29B6BC9A" w14:textId="77777777" w:rsidTr="008F626C">
        <w:trPr>
          <w:trHeight w:val="163"/>
        </w:trPr>
        <w:tc>
          <w:tcPr>
            <w:tcW w:w="993" w:type="dxa"/>
          </w:tcPr>
          <w:p w14:paraId="642586CA" w14:textId="77777777" w:rsidR="00281C28" w:rsidRPr="00507486" w:rsidRDefault="00281C28" w:rsidP="00E60B55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B0EFB1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E819E4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/11/11.116</w:t>
            </w:r>
          </w:p>
        </w:tc>
        <w:tc>
          <w:tcPr>
            <w:tcW w:w="2127" w:type="dxa"/>
          </w:tcPr>
          <w:p w14:paraId="47360955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1" w:type="dxa"/>
            <w:vMerge/>
          </w:tcPr>
          <w:p w14:paraId="7F10E2FC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5E0C6F9" w14:textId="77777777" w:rsidR="00281C28" w:rsidRPr="00507486" w:rsidRDefault="00281C28" w:rsidP="0069552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586.4-83</w:t>
            </w:r>
          </w:p>
          <w:p w14:paraId="5B3E07CF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586.6-93</w:t>
            </w:r>
          </w:p>
          <w:p w14:paraId="75BE89BB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3</w:t>
            </w:r>
          </w:p>
        </w:tc>
      </w:tr>
      <w:tr w:rsidR="00507486" w:rsidRPr="00507486" w14:paraId="0B199FE1" w14:textId="77777777" w:rsidTr="008F626C">
        <w:trPr>
          <w:trHeight w:val="285"/>
        </w:trPr>
        <w:tc>
          <w:tcPr>
            <w:tcW w:w="993" w:type="dxa"/>
          </w:tcPr>
          <w:p w14:paraId="626E288D" w14:textId="77777777" w:rsidR="00281C28" w:rsidRPr="00507486" w:rsidRDefault="00281C28" w:rsidP="00E60B55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168370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BD2DD6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/11/11.116</w:t>
            </w:r>
          </w:p>
        </w:tc>
        <w:tc>
          <w:tcPr>
            <w:tcW w:w="2127" w:type="dxa"/>
          </w:tcPr>
          <w:p w14:paraId="759455E3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2551" w:type="dxa"/>
            <w:vMerge/>
          </w:tcPr>
          <w:p w14:paraId="56AFDC13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39AB36C" w14:textId="77777777" w:rsidR="00281C28" w:rsidRPr="00507486" w:rsidRDefault="00281C28" w:rsidP="004200A7">
            <w:pPr>
              <w:pStyle w:val="2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65-2017</w:t>
            </w:r>
          </w:p>
          <w:p w14:paraId="50E20D00" w14:textId="77777777" w:rsidR="00281C28" w:rsidRPr="00507486" w:rsidRDefault="00281C28" w:rsidP="004200A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0D21F209" w14:textId="77777777" w:rsidTr="008F626C">
        <w:trPr>
          <w:trHeight w:val="285"/>
        </w:trPr>
        <w:tc>
          <w:tcPr>
            <w:tcW w:w="993" w:type="dxa"/>
          </w:tcPr>
          <w:p w14:paraId="71173D46" w14:textId="77777777" w:rsidR="00281C28" w:rsidRPr="00507486" w:rsidRDefault="00281C28" w:rsidP="00E60B55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968BA9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789527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69FEF34D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</w:tcPr>
          <w:p w14:paraId="74C8ADA8" w14:textId="77777777" w:rsidR="00281C28" w:rsidRPr="00507486" w:rsidRDefault="00281C28" w:rsidP="00F3294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1BAFA52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46-91</w:t>
            </w:r>
          </w:p>
        </w:tc>
      </w:tr>
      <w:tr w:rsidR="00507486" w:rsidRPr="00507486" w14:paraId="124949A8" w14:textId="77777777" w:rsidTr="008F626C">
        <w:trPr>
          <w:trHeight w:val="196"/>
        </w:trPr>
        <w:tc>
          <w:tcPr>
            <w:tcW w:w="993" w:type="dxa"/>
          </w:tcPr>
          <w:p w14:paraId="6A4EF95E" w14:textId="77777777" w:rsidR="00281C28" w:rsidRPr="00507486" w:rsidRDefault="00281C28" w:rsidP="00E60B55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C16A88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20C604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61593C6D" w14:textId="77777777" w:rsidR="00281C28" w:rsidRPr="00507486" w:rsidRDefault="00281C28" w:rsidP="00660020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37700B8C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077D904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71-86</w:t>
            </w:r>
          </w:p>
          <w:p w14:paraId="70CD6284" w14:textId="77777777" w:rsidR="00281C28" w:rsidRPr="00507486" w:rsidRDefault="00281C28" w:rsidP="00B43D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</w:tr>
      <w:tr w:rsidR="00507486" w:rsidRPr="00507486" w14:paraId="1A39B0D6" w14:textId="77777777" w:rsidTr="008F626C">
        <w:trPr>
          <w:trHeight w:val="231"/>
        </w:trPr>
        <w:tc>
          <w:tcPr>
            <w:tcW w:w="993" w:type="dxa"/>
          </w:tcPr>
          <w:p w14:paraId="209B747F" w14:textId="77777777" w:rsidR="00281C28" w:rsidRPr="00507486" w:rsidRDefault="00281C28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D0E409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C8F414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36486FB2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ислотное число жира</w:t>
            </w:r>
          </w:p>
        </w:tc>
        <w:tc>
          <w:tcPr>
            <w:tcW w:w="2551" w:type="dxa"/>
            <w:vMerge/>
          </w:tcPr>
          <w:p w14:paraId="13F1BDA2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C04ABA5" w14:textId="77777777" w:rsidR="00281C28" w:rsidRPr="00507486" w:rsidRDefault="00281C28" w:rsidP="0069552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933-2012</w:t>
            </w:r>
          </w:p>
        </w:tc>
      </w:tr>
      <w:tr w:rsidR="00507486" w:rsidRPr="00507486" w14:paraId="54FD05DC" w14:textId="77777777" w:rsidTr="008F626C">
        <w:trPr>
          <w:trHeight w:val="53"/>
        </w:trPr>
        <w:tc>
          <w:tcPr>
            <w:tcW w:w="993" w:type="dxa"/>
          </w:tcPr>
          <w:p w14:paraId="3241B7B1" w14:textId="77777777" w:rsidR="00281C28" w:rsidRPr="00507486" w:rsidRDefault="00281C28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30D2C0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11D43C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11.116</w:t>
            </w:r>
          </w:p>
        </w:tc>
        <w:tc>
          <w:tcPr>
            <w:tcW w:w="2127" w:type="dxa"/>
          </w:tcPr>
          <w:p w14:paraId="1107DC63" w14:textId="77777777" w:rsidR="00281C28" w:rsidRPr="00507486" w:rsidRDefault="00281C28" w:rsidP="009D1C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цвет; вкус; запах</w:t>
            </w:r>
          </w:p>
        </w:tc>
        <w:tc>
          <w:tcPr>
            <w:tcW w:w="2551" w:type="dxa"/>
            <w:vMerge/>
          </w:tcPr>
          <w:p w14:paraId="759E8C97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E8479C2" w14:textId="77777777" w:rsidR="00281C28" w:rsidRPr="00507486" w:rsidRDefault="00281C28" w:rsidP="00B43D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  <w:p w14:paraId="01487D56" w14:textId="77777777" w:rsidR="00281C28" w:rsidRPr="00507486" w:rsidRDefault="00281C28" w:rsidP="000B71A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967-2019</w:t>
            </w:r>
          </w:p>
        </w:tc>
      </w:tr>
      <w:tr w:rsidR="00507486" w:rsidRPr="00507486" w14:paraId="09BE4FE2" w14:textId="77777777" w:rsidTr="008F626C">
        <w:trPr>
          <w:trHeight w:val="53"/>
        </w:trPr>
        <w:tc>
          <w:tcPr>
            <w:tcW w:w="993" w:type="dxa"/>
          </w:tcPr>
          <w:p w14:paraId="09D6BCEA" w14:textId="77777777" w:rsidR="00281C28" w:rsidRPr="00507486" w:rsidRDefault="00281C28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1A22D8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B77709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685E6172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орной примеси</w:t>
            </w:r>
          </w:p>
        </w:tc>
        <w:tc>
          <w:tcPr>
            <w:tcW w:w="2551" w:type="dxa"/>
            <w:vMerge/>
          </w:tcPr>
          <w:p w14:paraId="07CD2FB4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5ABC556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1</w:t>
            </w:r>
          </w:p>
        </w:tc>
      </w:tr>
      <w:tr w:rsidR="00507486" w:rsidRPr="00507486" w14:paraId="519D4648" w14:textId="77777777" w:rsidTr="008F626C">
        <w:trPr>
          <w:trHeight w:val="53"/>
        </w:trPr>
        <w:tc>
          <w:tcPr>
            <w:tcW w:w="993" w:type="dxa"/>
          </w:tcPr>
          <w:p w14:paraId="650B4A32" w14:textId="77777777" w:rsidR="00281C28" w:rsidRPr="00507486" w:rsidRDefault="00281C28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2A49BC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5BAEE0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08.052</w:t>
            </w:r>
          </w:p>
        </w:tc>
        <w:tc>
          <w:tcPr>
            <w:tcW w:w="2127" w:type="dxa"/>
          </w:tcPr>
          <w:p w14:paraId="0A50B1B4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ход через сито </w:t>
            </w:r>
          </w:p>
        </w:tc>
        <w:tc>
          <w:tcPr>
            <w:tcW w:w="2551" w:type="dxa"/>
            <w:vMerge/>
          </w:tcPr>
          <w:p w14:paraId="54BDF033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5B4BC02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4</w:t>
            </w:r>
          </w:p>
        </w:tc>
      </w:tr>
      <w:tr w:rsidR="00507486" w:rsidRPr="00507486" w14:paraId="5A852B1D" w14:textId="77777777" w:rsidTr="008F626C">
        <w:trPr>
          <w:trHeight w:val="270"/>
        </w:trPr>
        <w:tc>
          <w:tcPr>
            <w:tcW w:w="993" w:type="dxa"/>
          </w:tcPr>
          <w:p w14:paraId="199E22C8" w14:textId="77777777" w:rsidR="00281C28" w:rsidRPr="00507486" w:rsidRDefault="00281C28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A91856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17989A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08.052</w:t>
            </w:r>
          </w:p>
        </w:tc>
        <w:tc>
          <w:tcPr>
            <w:tcW w:w="2127" w:type="dxa"/>
          </w:tcPr>
          <w:p w14:paraId="0045FB01" w14:textId="77777777" w:rsidR="00281C28" w:rsidRPr="00507486" w:rsidRDefault="00281C28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чнистых,стекловидных</w:t>
            </w:r>
            <w:proofErr w:type="spellEnd"/>
            <w:proofErr w:type="gram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, тёмных и карамельных зёрен </w:t>
            </w:r>
          </w:p>
        </w:tc>
        <w:tc>
          <w:tcPr>
            <w:tcW w:w="2551" w:type="dxa"/>
            <w:vMerge/>
          </w:tcPr>
          <w:p w14:paraId="17BB0B8A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DB66D1F" w14:textId="77777777" w:rsidR="00281C28" w:rsidRPr="00507486" w:rsidRDefault="00281C28" w:rsidP="00B43D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</w:tr>
      <w:tr w:rsidR="00507486" w:rsidRPr="00507486" w14:paraId="276CBEE9" w14:textId="77777777" w:rsidTr="008F626C">
        <w:trPr>
          <w:trHeight w:val="270"/>
        </w:trPr>
        <w:tc>
          <w:tcPr>
            <w:tcW w:w="993" w:type="dxa"/>
          </w:tcPr>
          <w:p w14:paraId="41D3D652" w14:textId="77777777" w:rsidR="00281C28" w:rsidRPr="00507486" w:rsidRDefault="00281C28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D1D902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7F1E08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/08.052</w:t>
            </w:r>
          </w:p>
        </w:tc>
        <w:tc>
          <w:tcPr>
            <w:tcW w:w="2127" w:type="dxa"/>
          </w:tcPr>
          <w:p w14:paraId="06AFFFF0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551" w:type="dxa"/>
            <w:vMerge/>
          </w:tcPr>
          <w:p w14:paraId="28FA4460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41DD478" w14:textId="77777777" w:rsidR="00281C28" w:rsidRPr="00507486" w:rsidRDefault="00281C28" w:rsidP="00E7723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</w:tr>
      <w:tr w:rsidR="00507486" w:rsidRPr="00507486" w14:paraId="61F20CE7" w14:textId="77777777" w:rsidTr="008F626C">
        <w:trPr>
          <w:trHeight w:val="270"/>
        </w:trPr>
        <w:tc>
          <w:tcPr>
            <w:tcW w:w="993" w:type="dxa"/>
          </w:tcPr>
          <w:p w14:paraId="11E4B6C8" w14:textId="77777777" w:rsidR="00281C28" w:rsidRPr="00507486" w:rsidRDefault="00281C28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44CABC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224AFE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3EA3AAB2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экстракта в сухом веществе солода тонкого помола</w:t>
            </w:r>
          </w:p>
        </w:tc>
        <w:tc>
          <w:tcPr>
            <w:tcW w:w="2551" w:type="dxa"/>
            <w:vMerge/>
          </w:tcPr>
          <w:p w14:paraId="27D83FE4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E17CBCC" w14:textId="77777777" w:rsidR="00281C28" w:rsidRPr="00507486" w:rsidRDefault="00281C28" w:rsidP="00E7723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</w:tr>
      <w:tr w:rsidR="00507486" w:rsidRPr="00507486" w14:paraId="6F00D22C" w14:textId="77777777" w:rsidTr="008F626C">
        <w:trPr>
          <w:trHeight w:val="270"/>
        </w:trPr>
        <w:tc>
          <w:tcPr>
            <w:tcW w:w="993" w:type="dxa"/>
          </w:tcPr>
          <w:p w14:paraId="1DE5D1D0" w14:textId="77777777" w:rsidR="00281C28" w:rsidRPr="00507486" w:rsidRDefault="00281C28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AECE84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35490A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443FC91E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азница массовых долей экстрактов в сухом веществе солода тонкого и грубого помолов</w:t>
            </w:r>
          </w:p>
        </w:tc>
        <w:tc>
          <w:tcPr>
            <w:tcW w:w="2551" w:type="dxa"/>
            <w:vMerge/>
          </w:tcPr>
          <w:p w14:paraId="5E135E7C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81CAC0A" w14:textId="77777777" w:rsidR="00281C28" w:rsidRPr="00507486" w:rsidRDefault="00281C28" w:rsidP="00D66F3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</w:tr>
      <w:tr w:rsidR="00507486" w:rsidRPr="00507486" w14:paraId="7E7CD486" w14:textId="77777777" w:rsidTr="008F626C">
        <w:trPr>
          <w:trHeight w:val="270"/>
        </w:trPr>
        <w:tc>
          <w:tcPr>
            <w:tcW w:w="993" w:type="dxa"/>
          </w:tcPr>
          <w:p w14:paraId="0D8BDA53" w14:textId="77777777" w:rsidR="00281C28" w:rsidRPr="00507486" w:rsidRDefault="00281C28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434AD7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9AE5C9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126E1508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белковых веществ в сухом веществе солода </w:t>
            </w:r>
          </w:p>
        </w:tc>
        <w:tc>
          <w:tcPr>
            <w:tcW w:w="2551" w:type="dxa"/>
            <w:vMerge/>
          </w:tcPr>
          <w:p w14:paraId="2429928C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9E7D900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46-91</w:t>
            </w:r>
          </w:p>
        </w:tc>
      </w:tr>
      <w:tr w:rsidR="00507486" w:rsidRPr="00507486" w14:paraId="52D7A503" w14:textId="77777777" w:rsidTr="008F626C">
        <w:trPr>
          <w:trHeight w:val="270"/>
        </w:trPr>
        <w:tc>
          <w:tcPr>
            <w:tcW w:w="993" w:type="dxa"/>
          </w:tcPr>
          <w:p w14:paraId="15F21EBB" w14:textId="77777777" w:rsidR="00281C28" w:rsidRPr="00507486" w:rsidRDefault="00281C28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4919DC4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5E13A9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712521B8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Число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льбаха</w:t>
            </w:r>
            <w:proofErr w:type="spellEnd"/>
          </w:p>
        </w:tc>
        <w:tc>
          <w:tcPr>
            <w:tcW w:w="2551" w:type="dxa"/>
            <w:vMerge/>
          </w:tcPr>
          <w:p w14:paraId="388B7C31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A283073" w14:textId="77777777" w:rsidR="00281C28" w:rsidRPr="00507486" w:rsidRDefault="00281C28" w:rsidP="008457A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</w:tr>
      <w:tr w:rsidR="00281C28" w:rsidRPr="00507486" w14:paraId="1F81EC26" w14:textId="77777777" w:rsidTr="008F626C">
        <w:trPr>
          <w:trHeight w:val="270"/>
        </w:trPr>
        <w:tc>
          <w:tcPr>
            <w:tcW w:w="993" w:type="dxa"/>
          </w:tcPr>
          <w:p w14:paraId="35E239E2" w14:textId="77777777" w:rsidR="00281C28" w:rsidRPr="00507486" w:rsidRDefault="00281C28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D36C1E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E78CA5" w14:textId="77777777" w:rsidR="00281C28" w:rsidRPr="00507486" w:rsidRDefault="00281C2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49</w:t>
            </w:r>
          </w:p>
        </w:tc>
        <w:tc>
          <w:tcPr>
            <w:tcW w:w="2127" w:type="dxa"/>
          </w:tcPr>
          <w:p w14:paraId="250B764D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должительность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сахаривания</w:t>
            </w:r>
            <w:proofErr w:type="spellEnd"/>
          </w:p>
        </w:tc>
        <w:tc>
          <w:tcPr>
            <w:tcW w:w="2551" w:type="dxa"/>
            <w:vMerge/>
          </w:tcPr>
          <w:p w14:paraId="43C63214" w14:textId="77777777" w:rsidR="00281C28" w:rsidRPr="00507486" w:rsidRDefault="00281C2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57BF565" w14:textId="77777777" w:rsidR="00281C28" w:rsidRPr="00507486" w:rsidRDefault="00281C28" w:rsidP="008457A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</w:tr>
    </w:tbl>
    <w:p w14:paraId="564D3A15" w14:textId="2BB284E4" w:rsidR="002E482D" w:rsidRPr="00507486" w:rsidRDefault="002E482D"/>
    <w:p w14:paraId="7AA0F30B" w14:textId="77777777" w:rsidR="002E482D" w:rsidRPr="00507486" w:rsidRDefault="002E482D">
      <w:pPr>
        <w:spacing w:after="200" w:line="276" w:lineRule="auto"/>
      </w:pPr>
      <w:r w:rsidRPr="00507486">
        <w:br w:type="page"/>
      </w:r>
    </w:p>
    <w:p w14:paraId="0B98F37F" w14:textId="77777777" w:rsidR="002E482D" w:rsidRPr="00507486" w:rsidRDefault="002E482D">
      <w:pPr>
        <w:sectPr w:rsidR="002E482D" w:rsidRPr="00507486" w:rsidSect="00B853B3">
          <w:headerReference w:type="first" r:id="rId43"/>
          <w:footerReference w:type="first" r:id="rId44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6BBA0E05" w14:textId="77777777" w:rsidR="00DB3B8F" w:rsidRPr="00507486" w:rsidRDefault="00DB3B8F">
      <w:pPr>
        <w:rPr>
          <w:sz w:val="2"/>
          <w:szCs w:val="2"/>
        </w:rPr>
      </w:pPr>
    </w:p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57DA490F" w14:textId="77777777" w:rsidTr="001464DA">
        <w:trPr>
          <w:trHeight w:val="270"/>
        </w:trPr>
        <w:tc>
          <w:tcPr>
            <w:tcW w:w="993" w:type="dxa"/>
          </w:tcPr>
          <w:p w14:paraId="5BB8C037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9B2D51F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</w:t>
            </w:r>
            <w:proofErr w:type="spellStart"/>
            <w:r w:rsidRPr="00507486">
              <w:rPr>
                <w:rStyle w:val="FontStyle37"/>
                <w:sz w:val="22"/>
                <w:szCs w:val="22"/>
              </w:rPr>
              <w:t>ые</w:t>
            </w:r>
            <w:proofErr w:type="spellEnd"/>
            <w:r w:rsidRPr="00507486">
              <w:rPr>
                <w:rStyle w:val="FontStyle37"/>
                <w:sz w:val="22"/>
                <w:szCs w:val="22"/>
              </w:rPr>
              <w:t>) для пищевых и кормовых целей</w:t>
            </w:r>
          </w:p>
        </w:tc>
        <w:tc>
          <w:tcPr>
            <w:tcW w:w="992" w:type="dxa"/>
          </w:tcPr>
          <w:p w14:paraId="3CA6E99E" w14:textId="77777777" w:rsidR="004A7EDA" w:rsidRPr="00507486" w:rsidRDefault="004A7EDA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11.116</w:t>
            </w:r>
          </w:p>
        </w:tc>
        <w:tc>
          <w:tcPr>
            <w:tcW w:w="2127" w:type="dxa"/>
          </w:tcPr>
          <w:p w14:paraId="6A5D26B1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зрачность лабораторного сусла</w:t>
            </w:r>
          </w:p>
        </w:tc>
        <w:tc>
          <w:tcPr>
            <w:tcW w:w="2551" w:type="dxa"/>
            <w:vMerge w:val="restart"/>
          </w:tcPr>
          <w:p w14:paraId="12A23B68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74CDB5DB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12C691CA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66D3B657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63071E24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231C328E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0BCC4582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3693507D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4C839118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6E621CB5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44F44789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6A692F4E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6048A9B0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5EA2A36C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206441F3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4142C757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39E63A0F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504E290A" w14:textId="77777777" w:rsidR="00AB4171" w:rsidRPr="00507486" w:rsidRDefault="00AB4171" w:rsidP="00AB417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61894B6F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B1FC341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C927DF7" w14:textId="77777777" w:rsidR="004A7EDA" w:rsidRPr="00507486" w:rsidRDefault="004A7EDA" w:rsidP="0009149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AF72F31" w14:textId="77777777" w:rsidR="004A7EDA" w:rsidRPr="00507486" w:rsidRDefault="004A7EDA" w:rsidP="008457A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</w:tr>
      <w:tr w:rsidR="00507486" w:rsidRPr="00507486" w14:paraId="4CA62544" w14:textId="77777777" w:rsidTr="001464DA">
        <w:trPr>
          <w:trHeight w:val="270"/>
        </w:trPr>
        <w:tc>
          <w:tcPr>
            <w:tcW w:w="993" w:type="dxa"/>
          </w:tcPr>
          <w:p w14:paraId="6C31B19E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77ED30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D32EC5" w14:textId="77777777" w:rsidR="004A7EDA" w:rsidRPr="00507486" w:rsidRDefault="004A7EDA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11.116</w:t>
            </w:r>
          </w:p>
        </w:tc>
        <w:tc>
          <w:tcPr>
            <w:tcW w:w="2127" w:type="dxa"/>
          </w:tcPr>
          <w:p w14:paraId="78B5F75B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вет лабораторного сусла</w:t>
            </w:r>
          </w:p>
        </w:tc>
        <w:tc>
          <w:tcPr>
            <w:tcW w:w="2551" w:type="dxa"/>
            <w:vMerge/>
          </w:tcPr>
          <w:p w14:paraId="77DF5C4F" w14:textId="77777777" w:rsidR="004A7EDA" w:rsidRPr="00507486" w:rsidRDefault="004A7EDA" w:rsidP="00F3294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EE54573" w14:textId="77777777" w:rsidR="004A7EDA" w:rsidRPr="00507486" w:rsidRDefault="004A7EDA" w:rsidP="008457A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</w:tr>
      <w:tr w:rsidR="00507486" w:rsidRPr="00507486" w14:paraId="52D2AAE1" w14:textId="77777777" w:rsidTr="001464DA">
        <w:trPr>
          <w:trHeight w:val="53"/>
        </w:trPr>
        <w:tc>
          <w:tcPr>
            <w:tcW w:w="993" w:type="dxa"/>
          </w:tcPr>
          <w:p w14:paraId="1CF08F67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BA12E5" w14:textId="77777777" w:rsidR="004A7EDA" w:rsidRPr="00507486" w:rsidRDefault="004A7EDA" w:rsidP="004F1BA3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473C90A" w14:textId="77777777" w:rsidR="004A7EDA" w:rsidRPr="00507486" w:rsidRDefault="004A7EDA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08F4430D" w14:textId="77777777" w:rsidR="004A7EDA" w:rsidRPr="00507486" w:rsidRDefault="004A7EDA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1.086</w:t>
            </w:r>
          </w:p>
          <w:p w14:paraId="1DBD08F7" w14:textId="77777777" w:rsidR="004A7EDA" w:rsidRPr="00507486" w:rsidRDefault="004A7EDA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780DAAE4" w14:textId="77777777" w:rsidR="004A7EDA" w:rsidRPr="00507486" w:rsidRDefault="004A7EDA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3F61F1C0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14:paraId="2B843595" w14:textId="77777777" w:rsidR="004A7EDA" w:rsidRPr="00507486" w:rsidRDefault="004A7EDA" w:rsidP="00F3294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A085F03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7E31AD4F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72-86 п.4.1</w:t>
            </w:r>
          </w:p>
        </w:tc>
      </w:tr>
      <w:tr w:rsidR="00507486" w:rsidRPr="00507486" w14:paraId="780AE61C" w14:textId="77777777" w:rsidTr="001464DA">
        <w:trPr>
          <w:trHeight w:val="229"/>
        </w:trPr>
        <w:tc>
          <w:tcPr>
            <w:tcW w:w="993" w:type="dxa"/>
          </w:tcPr>
          <w:p w14:paraId="76F26B40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D097D92" w14:textId="77777777" w:rsidR="004A7EDA" w:rsidRPr="00507486" w:rsidRDefault="004A7EDA" w:rsidP="004F1BA3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02325AE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5F693D4E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1.086</w:t>
            </w:r>
          </w:p>
          <w:p w14:paraId="6361C2E9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387F4A40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0650386B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4E911911" w14:textId="77777777" w:rsidR="004A7EDA" w:rsidRPr="00507486" w:rsidRDefault="004A7EDA" w:rsidP="00F3294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F7B83DC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72-86 п.4.2</w:t>
            </w:r>
          </w:p>
          <w:p w14:paraId="307E4ADE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</w:tr>
      <w:tr w:rsidR="00507486" w:rsidRPr="00507486" w14:paraId="399C1ECF" w14:textId="77777777" w:rsidTr="001464DA">
        <w:trPr>
          <w:trHeight w:val="135"/>
        </w:trPr>
        <w:tc>
          <w:tcPr>
            <w:tcW w:w="993" w:type="dxa"/>
          </w:tcPr>
          <w:p w14:paraId="552ABA9B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3459EA7" w14:textId="77777777" w:rsidR="004A7EDA" w:rsidRPr="00507486" w:rsidRDefault="004A7EDA" w:rsidP="004F1BA3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0E45E6A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5406B1A4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1.086</w:t>
            </w:r>
          </w:p>
          <w:p w14:paraId="1FD9D612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02F6284A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387457C1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vMerge/>
          </w:tcPr>
          <w:p w14:paraId="62575BC8" w14:textId="77777777" w:rsidR="004A7EDA" w:rsidRPr="00507486" w:rsidRDefault="004A7EDA" w:rsidP="00F3294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C69023D" w14:textId="77777777" w:rsidR="004A7EDA" w:rsidRPr="00507486" w:rsidRDefault="004A7EDA" w:rsidP="00B7517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7387BE4A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72-86 п.4.3</w:t>
            </w:r>
          </w:p>
        </w:tc>
      </w:tr>
      <w:tr w:rsidR="00507486" w:rsidRPr="00507486" w14:paraId="4AFFE9B6" w14:textId="77777777" w:rsidTr="001464DA">
        <w:trPr>
          <w:trHeight w:val="109"/>
        </w:trPr>
        <w:tc>
          <w:tcPr>
            <w:tcW w:w="993" w:type="dxa"/>
          </w:tcPr>
          <w:p w14:paraId="3556C3D7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A3E45F" w14:textId="77777777" w:rsidR="004A7EDA" w:rsidRPr="00507486" w:rsidRDefault="004A7EDA" w:rsidP="004F1BA3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67D057A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5547E18D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1.086</w:t>
            </w:r>
          </w:p>
          <w:p w14:paraId="41A4BBF5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67CB88C2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064A63C1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</w:tcPr>
          <w:p w14:paraId="6EE19E74" w14:textId="77777777" w:rsidR="004A7EDA" w:rsidRPr="00507486" w:rsidRDefault="004A7EDA" w:rsidP="00F3294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088C2F2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79ABB306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</w:tr>
      <w:tr w:rsidR="00507486" w:rsidRPr="00507486" w14:paraId="68F15FFE" w14:textId="77777777" w:rsidTr="001464DA">
        <w:trPr>
          <w:trHeight w:val="103"/>
        </w:trPr>
        <w:tc>
          <w:tcPr>
            <w:tcW w:w="993" w:type="dxa"/>
          </w:tcPr>
          <w:p w14:paraId="56B5C0C2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B0C3EC" w14:textId="77777777" w:rsidR="004A7EDA" w:rsidRPr="00507486" w:rsidRDefault="004A7EDA" w:rsidP="004F1BA3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958E85C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22D6F108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1.086</w:t>
            </w:r>
          </w:p>
          <w:p w14:paraId="2AE9910E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5D6E950F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76594B85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5AB31CCF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</w:tcPr>
          <w:p w14:paraId="246515D4" w14:textId="77777777" w:rsidR="004A7EDA" w:rsidRPr="00507486" w:rsidRDefault="004A7EDA" w:rsidP="00F3294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5033DAE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786229FA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</w:tr>
      <w:tr w:rsidR="00507486" w:rsidRPr="00507486" w14:paraId="187C4830" w14:textId="77777777" w:rsidTr="001464DA">
        <w:trPr>
          <w:trHeight w:val="136"/>
        </w:trPr>
        <w:tc>
          <w:tcPr>
            <w:tcW w:w="993" w:type="dxa"/>
          </w:tcPr>
          <w:p w14:paraId="0EFC7D00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5427CB" w14:textId="77777777" w:rsidR="004A7EDA" w:rsidRPr="00507486" w:rsidRDefault="004A7EDA" w:rsidP="004F1BA3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2875277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5C737027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1.086</w:t>
            </w:r>
          </w:p>
          <w:p w14:paraId="53A2689A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1893AD05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746160D2" w14:textId="77777777" w:rsidR="00B86B2D" w:rsidRPr="00507486" w:rsidRDefault="00B86B2D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56CC477B" w14:textId="77777777" w:rsidR="004A7EDA" w:rsidRPr="00507486" w:rsidRDefault="004A7EDA" w:rsidP="004F1BA3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Bacilluscereus</w:t>
            </w:r>
            <w:proofErr w:type="spellEnd"/>
          </w:p>
        </w:tc>
        <w:tc>
          <w:tcPr>
            <w:tcW w:w="2551" w:type="dxa"/>
            <w:vMerge/>
          </w:tcPr>
          <w:p w14:paraId="75DF28CD" w14:textId="77777777" w:rsidR="004A7EDA" w:rsidRPr="00507486" w:rsidRDefault="004A7EDA" w:rsidP="00F3294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D2D28A0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</w:tr>
      <w:tr w:rsidR="00507486" w:rsidRPr="00507486" w14:paraId="6D9AD52F" w14:textId="77777777" w:rsidTr="001464DA">
        <w:trPr>
          <w:trHeight w:val="190"/>
        </w:trPr>
        <w:tc>
          <w:tcPr>
            <w:tcW w:w="993" w:type="dxa"/>
          </w:tcPr>
          <w:p w14:paraId="72EA068B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709E9AD" w14:textId="77777777" w:rsidR="004A7EDA" w:rsidRPr="00507486" w:rsidRDefault="004A7EDA" w:rsidP="004F1BA3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25649F7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  <w:p w14:paraId="73608ACE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1.086</w:t>
            </w:r>
          </w:p>
          <w:p w14:paraId="59B9E743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4BE9DADE" w14:textId="77777777" w:rsidR="004A7EDA" w:rsidRPr="00507486" w:rsidRDefault="004A7EDA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657E5535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Количество споровых микроорганизмов </w:t>
            </w:r>
          </w:p>
          <w:p w14:paraId="3A97B4EF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Bacillussubtilis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14:paraId="69051721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Bacillusmesentericus</w:t>
            </w:r>
            <w:proofErr w:type="spellEnd"/>
          </w:p>
          <w:p w14:paraId="035532D2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68B4FFE" w14:textId="77777777" w:rsidR="004A7EDA" w:rsidRPr="00507486" w:rsidRDefault="004A7EDA" w:rsidP="00F32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88BBD6" w14:textId="77777777" w:rsidR="004A7EDA" w:rsidRPr="00507486" w:rsidRDefault="004A7EDA" w:rsidP="00A5060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«Методические указания по проведению санитарно-микробиологического контроля на хлебопекарных предприятиях», утв. Департаментом по хлебопродуктам РБ 02.09.2002, п.5.1.1 а, б</w:t>
            </w:r>
          </w:p>
        </w:tc>
      </w:tr>
      <w:tr w:rsidR="00507486" w:rsidRPr="00507486" w14:paraId="3BB51B17" w14:textId="77777777" w:rsidTr="001464DA">
        <w:trPr>
          <w:trHeight w:val="53"/>
        </w:trPr>
        <w:tc>
          <w:tcPr>
            <w:tcW w:w="993" w:type="dxa"/>
          </w:tcPr>
          <w:p w14:paraId="67F1611C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2764E3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8C71B4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08.032</w:t>
            </w:r>
          </w:p>
          <w:p w14:paraId="36F2EC4B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032</w:t>
            </w:r>
          </w:p>
          <w:p w14:paraId="205FD449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032</w:t>
            </w:r>
          </w:p>
          <w:p w14:paraId="175FC299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</w:t>
            </w:r>
            <w:r w:rsidRPr="00507486">
              <w:rPr>
                <w:sz w:val="16"/>
                <w:szCs w:val="16"/>
                <w:lang w:val="ru-RU"/>
              </w:rPr>
              <w:t>/08.032</w:t>
            </w:r>
          </w:p>
          <w:p w14:paraId="4FB92566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08.156</w:t>
            </w:r>
          </w:p>
          <w:p w14:paraId="0CDC8E47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6</w:t>
            </w:r>
          </w:p>
          <w:p w14:paraId="044AF391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56</w:t>
            </w:r>
          </w:p>
          <w:p w14:paraId="6C601469" w14:textId="4A6EB6E0" w:rsidR="004A7EDA" w:rsidRPr="00507486" w:rsidRDefault="00ED02BD" w:rsidP="00ED02B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</w:t>
            </w:r>
            <w:r w:rsidRPr="00507486">
              <w:rPr>
                <w:sz w:val="16"/>
                <w:szCs w:val="16"/>
                <w:lang w:val="ru-RU"/>
              </w:rPr>
              <w:t>/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FBF9FA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29B1D326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FE1ECA" w14:textId="77777777" w:rsidR="004A7EDA" w:rsidRPr="00507486" w:rsidRDefault="004A7ED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20EFF7E3" w14:textId="77777777" w:rsidR="004A7EDA" w:rsidRPr="00507486" w:rsidRDefault="004A7EDA" w:rsidP="009B07E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31058466" w14:textId="77777777" w:rsidR="004A7EDA" w:rsidRPr="00507486" w:rsidRDefault="004A7EDA" w:rsidP="009B07E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71-2012</w:t>
            </w:r>
          </w:p>
        </w:tc>
      </w:tr>
      <w:tr w:rsidR="00507486" w:rsidRPr="00507486" w14:paraId="781CAED3" w14:textId="77777777" w:rsidTr="001464DA">
        <w:trPr>
          <w:trHeight w:val="103"/>
        </w:trPr>
        <w:tc>
          <w:tcPr>
            <w:tcW w:w="993" w:type="dxa"/>
          </w:tcPr>
          <w:p w14:paraId="2DDD199F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2CC18E" w14:textId="77777777" w:rsidR="004A7EDA" w:rsidRPr="00507486" w:rsidRDefault="004A7EDA" w:rsidP="004F1BA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4E0A216D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032</w:t>
            </w:r>
          </w:p>
          <w:p w14:paraId="75B13F51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032</w:t>
            </w:r>
          </w:p>
          <w:p w14:paraId="2BD6F5C5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032</w:t>
            </w:r>
          </w:p>
          <w:p w14:paraId="709F5D68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CF4CA1" w14:textId="77777777" w:rsidR="004A7EDA" w:rsidRPr="00507486" w:rsidRDefault="004A7EDA" w:rsidP="004F1BA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27BB7B0E" w14:textId="77777777" w:rsidR="004A7EDA" w:rsidRPr="00507486" w:rsidRDefault="004A7EDA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6C9543" w14:textId="77777777" w:rsidR="004A7EDA" w:rsidRPr="00507486" w:rsidRDefault="004A7EDA" w:rsidP="00680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06A708A1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5102C16F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71C39AF5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394A2E4C" w14:textId="77777777" w:rsidTr="001464DA">
        <w:trPr>
          <w:trHeight w:val="74"/>
        </w:trPr>
        <w:tc>
          <w:tcPr>
            <w:tcW w:w="993" w:type="dxa"/>
          </w:tcPr>
          <w:p w14:paraId="7F6BBE5F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3734E1A" w14:textId="77777777" w:rsidR="004A7EDA" w:rsidRPr="00507486" w:rsidRDefault="004A7EDA" w:rsidP="004F1BA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59882492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6EFC8CF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6</w:t>
            </w:r>
          </w:p>
          <w:p w14:paraId="47F789E3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56</w:t>
            </w:r>
          </w:p>
          <w:p w14:paraId="66C9AD92" w14:textId="168764D2" w:rsidR="00B86B2D" w:rsidRPr="00507486" w:rsidRDefault="004A7EDA" w:rsidP="00ED02B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149693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4AE16BC1" w14:textId="77777777" w:rsidR="004A7EDA" w:rsidRPr="00507486" w:rsidRDefault="004A7EDA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EFA999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779BD5DB" w14:textId="77777777" w:rsidTr="001464DA">
        <w:trPr>
          <w:trHeight w:val="60"/>
        </w:trPr>
        <w:tc>
          <w:tcPr>
            <w:tcW w:w="993" w:type="dxa"/>
          </w:tcPr>
          <w:p w14:paraId="6DDED9AC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5180F1" w14:textId="77777777" w:rsidR="004A7EDA" w:rsidRPr="00507486" w:rsidRDefault="004A7EDA" w:rsidP="004F1BA3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6CC4EED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032</w:t>
            </w:r>
          </w:p>
          <w:p w14:paraId="46FCCED6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032</w:t>
            </w:r>
          </w:p>
          <w:p w14:paraId="6B97C16E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032</w:t>
            </w:r>
          </w:p>
          <w:p w14:paraId="37E4830F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484B814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0296CB1C" w14:textId="77777777" w:rsidR="004A7EDA" w:rsidRPr="00507486" w:rsidRDefault="004A7EDA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FA9D9A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427D1223" w14:textId="77777777" w:rsidR="004A7EDA" w:rsidRPr="00507486" w:rsidRDefault="004A7EDA" w:rsidP="00680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32D9691" w14:textId="77777777" w:rsidR="004A7EDA" w:rsidRPr="00507486" w:rsidRDefault="004A7EDA" w:rsidP="00680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6F607F4" w14:textId="77777777" w:rsidR="004A7EDA" w:rsidRPr="00507486" w:rsidRDefault="004A7EDA" w:rsidP="009B07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</w:tc>
      </w:tr>
      <w:tr w:rsidR="00507486" w:rsidRPr="00507486" w14:paraId="4D6F1523" w14:textId="77777777" w:rsidTr="001464DA">
        <w:trPr>
          <w:trHeight w:val="53"/>
        </w:trPr>
        <w:tc>
          <w:tcPr>
            <w:tcW w:w="993" w:type="dxa"/>
          </w:tcPr>
          <w:p w14:paraId="306837EF" w14:textId="77777777" w:rsidR="004A7EDA" w:rsidRPr="00507486" w:rsidRDefault="004A7EDA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9368B97" w14:textId="77777777" w:rsidR="004A7EDA" w:rsidRPr="00507486" w:rsidRDefault="004A7EDA" w:rsidP="004F1BA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2C95E970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032</w:t>
            </w:r>
          </w:p>
          <w:p w14:paraId="0E292F67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032</w:t>
            </w:r>
          </w:p>
          <w:p w14:paraId="5D0C415B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032</w:t>
            </w:r>
          </w:p>
          <w:p w14:paraId="3A343014" w14:textId="77777777" w:rsidR="004A7EDA" w:rsidRPr="00507486" w:rsidRDefault="004A7EDA" w:rsidP="0087244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2537F1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51E02018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E3C2930" w14:textId="77777777" w:rsidR="004A7EDA" w:rsidRPr="00507486" w:rsidRDefault="004A7EDA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504E292" w14:textId="77777777" w:rsidR="004A7EDA" w:rsidRPr="00507486" w:rsidRDefault="004A7ED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27749D22" w14:textId="77777777" w:rsidR="004A7EDA" w:rsidRPr="00507486" w:rsidRDefault="004A7EDA" w:rsidP="009737C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FBCEDA1" w14:textId="77777777" w:rsidR="004A7EDA" w:rsidRPr="00507486" w:rsidRDefault="004A7EDA" w:rsidP="009737C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4DF50FE1" w14:textId="77777777" w:rsidR="004A7EDA" w:rsidRPr="00507486" w:rsidRDefault="004A7EDA" w:rsidP="009B07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</w:tc>
      </w:tr>
      <w:tr w:rsidR="00507486" w:rsidRPr="00507486" w14:paraId="20A652F0" w14:textId="77777777" w:rsidTr="001464DA">
        <w:trPr>
          <w:trHeight w:val="288"/>
        </w:trPr>
        <w:tc>
          <w:tcPr>
            <w:tcW w:w="993" w:type="dxa"/>
          </w:tcPr>
          <w:p w14:paraId="23C92F4E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8288412" w14:textId="77777777" w:rsidR="00585B91" w:rsidRPr="00507486" w:rsidRDefault="00585B91" w:rsidP="00B8228C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</w:t>
            </w:r>
            <w:proofErr w:type="spellStart"/>
            <w:r w:rsidRPr="00507486">
              <w:rPr>
                <w:rStyle w:val="FontStyle37"/>
                <w:sz w:val="22"/>
                <w:szCs w:val="22"/>
              </w:rPr>
              <w:t>ые</w:t>
            </w:r>
            <w:proofErr w:type="spellEnd"/>
            <w:r w:rsidRPr="00507486">
              <w:rPr>
                <w:rStyle w:val="FontStyle37"/>
                <w:sz w:val="22"/>
                <w:szCs w:val="22"/>
              </w:rPr>
              <w:t>) для пищевых и кормовых целей</w:t>
            </w:r>
          </w:p>
        </w:tc>
        <w:tc>
          <w:tcPr>
            <w:tcW w:w="992" w:type="dxa"/>
          </w:tcPr>
          <w:p w14:paraId="455FA458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01309CEA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032</w:t>
            </w:r>
          </w:p>
          <w:p w14:paraId="4100616C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6</w:t>
            </w:r>
          </w:p>
          <w:p w14:paraId="46A650B7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032</w:t>
            </w:r>
          </w:p>
          <w:p w14:paraId="757351AC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56</w:t>
            </w:r>
          </w:p>
          <w:p w14:paraId="6411217A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032</w:t>
            </w:r>
          </w:p>
          <w:p w14:paraId="003E380A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6DF88EA1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3849CC4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  <w:p w14:paraId="417EF12E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DF753CB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545663AB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113A778F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0B0953A9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7FDB4266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198F3240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25878A02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5BC63083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5D3FFDDC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7AFACCD1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02905D59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7759D6B3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4C8E9A26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15BC7DCC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7B32B45A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633DD834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569C384D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4228D404" w14:textId="77777777" w:rsidR="00AB4171" w:rsidRPr="00507486" w:rsidRDefault="00AB4171" w:rsidP="00AB417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35A6277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D802DDF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96C9828" w14:textId="77777777" w:rsidR="00585B91" w:rsidRPr="00507486" w:rsidRDefault="00585B91" w:rsidP="0009149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6160FB2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5764FF59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58A4D172" w14:textId="77777777" w:rsidR="00585B91" w:rsidRPr="00507486" w:rsidRDefault="00585B91" w:rsidP="009737C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4603F3A1" w14:textId="77777777" w:rsidR="00585B91" w:rsidRPr="00507486" w:rsidRDefault="00585B91" w:rsidP="009737C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5C915D3D" w14:textId="77777777" w:rsidTr="001464DA">
        <w:trPr>
          <w:trHeight w:val="394"/>
        </w:trPr>
        <w:tc>
          <w:tcPr>
            <w:tcW w:w="993" w:type="dxa"/>
          </w:tcPr>
          <w:p w14:paraId="27C886CC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2E81022" w14:textId="77777777" w:rsidR="00585B91" w:rsidRPr="00507486" w:rsidRDefault="00585B91" w:rsidP="00B8228C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BFC1E4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032</w:t>
            </w:r>
          </w:p>
          <w:p w14:paraId="767E23FD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032</w:t>
            </w:r>
          </w:p>
          <w:p w14:paraId="60378AC8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032</w:t>
            </w:r>
          </w:p>
          <w:p w14:paraId="4DD40DD2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B231218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6B7A16A1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5C31E9E" w14:textId="77777777" w:rsidR="00585B91" w:rsidRPr="00507486" w:rsidRDefault="00585B91" w:rsidP="00B822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97A5E40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167EA8B3" w14:textId="77777777" w:rsidR="00585B91" w:rsidRPr="00507486" w:rsidRDefault="00585B91" w:rsidP="009737C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41AA0A4" w14:textId="77777777" w:rsidR="00585B91" w:rsidRPr="00507486" w:rsidRDefault="00585B91" w:rsidP="009737C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52227146" w14:textId="77777777" w:rsidTr="001464DA">
        <w:trPr>
          <w:trHeight w:val="60"/>
        </w:trPr>
        <w:tc>
          <w:tcPr>
            <w:tcW w:w="993" w:type="dxa"/>
          </w:tcPr>
          <w:p w14:paraId="4FB2C6B3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7D9D31" w14:textId="77777777" w:rsidR="00585B91" w:rsidRPr="00507486" w:rsidRDefault="00585B91" w:rsidP="00B8228C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42450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07F1DDCB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032</w:t>
            </w:r>
          </w:p>
          <w:p w14:paraId="64D66838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6</w:t>
            </w:r>
          </w:p>
          <w:p w14:paraId="10692462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032</w:t>
            </w:r>
          </w:p>
          <w:p w14:paraId="2CA576A1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56</w:t>
            </w:r>
          </w:p>
          <w:p w14:paraId="62C4CCB6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032</w:t>
            </w:r>
          </w:p>
          <w:p w14:paraId="32EE543C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7C224DC5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B0E85D0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  <w:p w14:paraId="07305129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3A64824" w14:textId="77777777" w:rsidR="00585B91" w:rsidRPr="00507486" w:rsidRDefault="00585B91" w:rsidP="00B822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D2A7A65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61A6756B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49F3661C" w14:textId="77777777" w:rsidR="00585B91" w:rsidRPr="00507486" w:rsidRDefault="00585B91" w:rsidP="009737C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9A10AA7" w14:textId="77777777" w:rsidR="00585B91" w:rsidRPr="00507486" w:rsidRDefault="00585B91" w:rsidP="009737C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01BA40C0" w14:textId="77777777" w:rsidTr="001464DA">
        <w:trPr>
          <w:trHeight w:val="60"/>
        </w:trPr>
        <w:tc>
          <w:tcPr>
            <w:tcW w:w="993" w:type="dxa"/>
          </w:tcPr>
          <w:p w14:paraId="0E6064A6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01DC18" w14:textId="77777777" w:rsidR="00585B91" w:rsidRPr="00507486" w:rsidRDefault="00585B91" w:rsidP="00B8228C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9654981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DC1A9F6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6</w:t>
            </w:r>
          </w:p>
          <w:p w14:paraId="69A222DF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56</w:t>
            </w:r>
          </w:p>
          <w:p w14:paraId="0C20C36B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FF5A3C1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/>
          </w:tcPr>
          <w:p w14:paraId="6D9812AE" w14:textId="77777777" w:rsidR="00585B91" w:rsidRPr="00507486" w:rsidRDefault="00585B91" w:rsidP="00B822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E1188CE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</w:tr>
      <w:tr w:rsidR="00507486" w:rsidRPr="00507486" w14:paraId="35177416" w14:textId="77777777" w:rsidTr="001464DA">
        <w:trPr>
          <w:trHeight w:val="53"/>
        </w:trPr>
        <w:tc>
          <w:tcPr>
            <w:tcW w:w="993" w:type="dxa"/>
          </w:tcPr>
          <w:p w14:paraId="6152A73E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E6D6C9" w14:textId="77777777" w:rsidR="00585B91" w:rsidRPr="00507486" w:rsidRDefault="00585B91" w:rsidP="00B8228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CA9EA8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032</w:t>
            </w:r>
          </w:p>
          <w:p w14:paraId="2C35715E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032</w:t>
            </w:r>
          </w:p>
          <w:p w14:paraId="194AF0ED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032</w:t>
            </w:r>
          </w:p>
          <w:p w14:paraId="6B097C67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5F6601F" w14:textId="77777777" w:rsidR="00585B91" w:rsidRPr="00507486" w:rsidRDefault="00585B91" w:rsidP="004F1BA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37D263E6" w14:textId="77777777" w:rsidR="00585B91" w:rsidRPr="00507486" w:rsidRDefault="00585B91" w:rsidP="00B822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4F31D8" w14:textId="77777777" w:rsidR="00585B91" w:rsidRPr="00507486" w:rsidRDefault="00585B91" w:rsidP="009B07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0237E34B" w14:textId="77777777" w:rsidR="00585B91" w:rsidRPr="00507486" w:rsidRDefault="00585B91" w:rsidP="00037B4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61B60F75" w14:textId="77777777" w:rsidTr="001464DA">
        <w:trPr>
          <w:trHeight w:val="53"/>
        </w:trPr>
        <w:tc>
          <w:tcPr>
            <w:tcW w:w="993" w:type="dxa"/>
          </w:tcPr>
          <w:p w14:paraId="5FCD408A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31E917" w14:textId="77777777" w:rsidR="00585B91" w:rsidRPr="00507486" w:rsidRDefault="00585B91" w:rsidP="00B8228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5C7F3F7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032</w:t>
            </w:r>
          </w:p>
          <w:p w14:paraId="12E7380E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032</w:t>
            </w:r>
          </w:p>
          <w:p w14:paraId="4B5E2529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032</w:t>
            </w:r>
          </w:p>
          <w:p w14:paraId="75C478F2" w14:textId="77777777" w:rsidR="00585B91" w:rsidRPr="00507486" w:rsidRDefault="00585B91" w:rsidP="0087244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D60E111" w14:textId="77777777" w:rsidR="00585B91" w:rsidRPr="00507486" w:rsidRDefault="00585B91" w:rsidP="004F1BA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/>
          </w:tcPr>
          <w:p w14:paraId="58A6F41C" w14:textId="77777777" w:rsidR="00585B91" w:rsidRPr="00507486" w:rsidRDefault="00585B91" w:rsidP="00B822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EFB316" w14:textId="77777777" w:rsidR="00585B91" w:rsidRPr="00507486" w:rsidRDefault="00585B91" w:rsidP="00C124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507486" w:rsidRPr="00507486" w14:paraId="47683AFA" w14:textId="77777777" w:rsidTr="001464DA">
        <w:trPr>
          <w:trHeight w:val="53"/>
        </w:trPr>
        <w:tc>
          <w:tcPr>
            <w:tcW w:w="993" w:type="dxa"/>
          </w:tcPr>
          <w:p w14:paraId="207BEBC0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D0FDBF9" w14:textId="77777777" w:rsidR="00585B91" w:rsidRPr="00507486" w:rsidRDefault="00585B91" w:rsidP="00B8228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476B446" w14:textId="77777777" w:rsidR="00585B91" w:rsidRPr="00507486" w:rsidRDefault="00585B91" w:rsidP="000363A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08EED2F3" w14:textId="77777777" w:rsidR="00585B91" w:rsidRPr="00507486" w:rsidRDefault="00585B91" w:rsidP="000363A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162</w:t>
            </w:r>
          </w:p>
          <w:p w14:paraId="4D1F6EF2" w14:textId="77777777" w:rsidR="00585B91" w:rsidRPr="00507486" w:rsidRDefault="00585B91" w:rsidP="000363A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8</w:t>
            </w:r>
          </w:p>
          <w:p w14:paraId="49F01C5F" w14:textId="77777777" w:rsidR="00585B91" w:rsidRPr="00507486" w:rsidRDefault="00585B91" w:rsidP="000363A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62</w:t>
            </w:r>
          </w:p>
          <w:p w14:paraId="1B7D35EA" w14:textId="77777777" w:rsidR="00585B91" w:rsidRPr="00507486" w:rsidRDefault="00585B91" w:rsidP="000E2C5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58</w:t>
            </w:r>
          </w:p>
          <w:p w14:paraId="2D8A1DD6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62</w:t>
            </w:r>
          </w:p>
          <w:p w14:paraId="26A76DB1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0027D5B4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3E08ED" w14:textId="77777777" w:rsidR="00585B91" w:rsidRPr="00507486" w:rsidRDefault="00585B91" w:rsidP="004F1BA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/>
          </w:tcPr>
          <w:p w14:paraId="4DE917DB" w14:textId="77777777" w:rsidR="00585B91" w:rsidRPr="00507486" w:rsidRDefault="00585B91" w:rsidP="00B822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24517C4" w14:textId="77777777" w:rsidR="00585B91" w:rsidRPr="00507486" w:rsidRDefault="00585B91" w:rsidP="00C124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FAD72C6" w14:textId="77777777" w:rsidR="00585B91" w:rsidRPr="00507486" w:rsidRDefault="00585B91" w:rsidP="00C124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C18F518" w14:textId="77777777" w:rsidR="00585B91" w:rsidRPr="00507486" w:rsidRDefault="00585B91" w:rsidP="00C124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47F580F" w14:textId="77777777" w:rsidR="00585B91" w:rsidRPr="00507486" w:rsidRDefault="00585B91" w:rsidP="00C124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4621616" w14:textId="77777777" w:rsidR="00585B91" w:rsidRPr="00507486" w:rsidRDefault="00585B91" w:rsidP="00C124CE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31F60D47" w14:textId="77777777" w:rsidR="00585B91" w:rsidRPr="00507486" w:rsidRDefault="00585B91" w:rsidP="00EC0CDD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5DFD1A8D" w14:textId="77777777" w:rsidTr="001464DA">
        <w:trPr>
          <w:trHeight w:val="53"/>
        </w:trPr>
        <w:tc>
          <w:tcPr>
            <w:tcW w:w="993" w:type="dxa"/>
          </w:tcPr>
          <w:p w14:paraId="04AB6F07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3FCF09BA" w14:textId="77777777" w:rsidR="00585B91" w:rsidRPr="00507486" w:rsidRDefault="00585B91" w:rsidP="00B8228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4B50887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3014E25C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162</w:t>
            </w:r>
          </w:p>
          <w:p w14:paraId="2C3CA98E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8</w:t>
            </w:r>
          </w:p>
          <w:p w14:paraId="2E418707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62</w:t>
            </w:r>
          </w:p>
          <w:p w14:paraId="22E5D43D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58</w:t>
            </w:r>
          </w:p>
          <w:p w14:paraId="660BE094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62</w:t>
            </w:r>
          </w:p>
          <w:p w14:paraId="70B38559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320FA3A4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D058B3E" w14:textId="77777777" w:rsidR="00585B91" w:rsidRPr="00507486" w:rsidRDefault="00585B91" w:rsidP="00B8228C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/>
          </w:tcPr>
          <w:p w14:paraId="78BB99FE" w14:textId="77777777" w:rsidR="00585B91" w:rsidRPr="00507486" w:rsidRDefault="00585B91" w:rsidP="00B822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0FA89F" w14:textId="77777777" w:rsidR="00585B91" w:rsidRPr="00507486" w:rsidRDefault="00585B91" w:rsidP="00B822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3C4C5A4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EDECAF1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41C5964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E9E2300" w14:textId="77777777" w:rsidR="00585B91" w:rsidRPr="00507486" w:rsidRDefault="00585B91" w:rsidP="00B8228C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53B19063" w14:textId="77777777" w:rsidR="00585B91" w:rsidRPr="00507486" w:rsidRDefault="00585B91" w:rsidP="00B8228C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4B26DA10" w14:textId="77777777" w:rsidTr="001464DA">
        <w:trPr>
          <w:trHeight w:val="53"/>
        </w:trPr>
        <w:tc>
          <w:tcPr>
            <w:tcW w:w="993" w:type="dxa"/>
          </w:tcPr>
          <w:p w14:paraId="51F08556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382696" w14:textId="77777777" w:rsidR="00585B91" w:rsidRPr="00507486" w:rsidRDefault="00585B91" w:rsidP="00B8228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C2D0302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15D95E9D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162</w:t>
            </w:r>
          </w:p>
          <w:p w14:paraId="4F0F5C50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8</w:t>
            </w:r>
          </w:p>
          <w:p w14:paraId="1B555A82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62</w:t>
            </w:r>
          </w:p>
          <w:p w14:paraId="347DE0DA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58</w:t>
            </w:r>
          </w:p>
          <w:p w14:paraId="5C27EACD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62</w:t>
            </w:r>
          </w:p>
          <w:p w14:paraId="0267B1FD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F23DF85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E42DC63" w14:textId="77777777" w:rsidR="00585B91" w:rsidRPr="00507486" w:rsidRDefault="00585B91" w:rsidP="00B8228C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660DC876" w14:textId="77777777" w:rsidR="00585B91" w:rsidRPr="00507486" w:rsidRDefault="00585B91" w:rsidP="00B822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D03281" w14:textId="77777777" w:rsidR="00585B91" w:rsidRPr="00507486" w:rsidRDefault="00585B91" w:rsidP="00B822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32E5E53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4E5595D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DA21C02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1F192D54" w14:textId="77777777" w:rsidR="00585B91" w:rsidRPr="00507486" w:rsidRDefault="00585B91" w:rsidP="00B8228C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3ECB6A0" w14:textId="77777777" w:rsidR="00585B91" w:rsidRPr="00507486" w:rsidRDefault="00585B91" w:rsidP="00B8228C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29D7CC83" w14:textId="77777777" w:rsidTr="001464DA">
        <w:trPr>
          <w:trHeight w:val="53"/>
        </w:trPr>
        <w:tc>
          <w:tcPr>
            <w:tcW w:w="993" w:type="dxa"/>
          </w:tcPr>
          <w:p w14:paraId="2C886BA9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96EFB1" w14:textId="77777777" w:rsidR="00585B91" w:rsidRPr="00507486" w:rsidRDefault="00585B91" w:rsidP="00B8228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175FCBE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466DDBA4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162</w:t>
            </w:r>
          </w:p>
          <w:p w14:paraId="7F8FFB84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8</w:t>
            </w:r>
          </w:p>
          <w:p w14:paraId="51B0E818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62</w:t>
            </w:r>
          </w:p>
          <w:p w14:paraId="0AC4C55A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58</w:t>
            </w:r>
          </w:p>
          <w:p w14:paraId="39D3BF00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62</w:t>
            </w:r>
          </w:p>
          <w:p w14:paraId="0B532A69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108EB598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DD94B94" w14:textId="77777777" w:rsidR="00585B91" w:rsidRPr="00507486" w:rsidRDefault="00585B91" w:rsidP="00B822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243551EC" w14:textId="77777777" w:rsidR="00585B91" w:rsidRPr="00507486" w:rsidRDefault="00585B91" w:rsidP="00B822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948674" w14:textId="77777777" w:rsidR="00585B91" w:rsidRPr="00507486" w:rsidRDefault="00585B91" w:rsidP="00B822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8F6E110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2250340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0FA58F6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0F339D60" w14:textId="77777777" w:rsidR="00585B91" w:rsidRPr="00507486" w:rsidRDefault="00585B91" w:rsidP="00B8228C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4A2934B4" w14:textId="77777777" w:rsidR="00585B91" w:rsidRPr="00507486" w:rsidRDefault="00585B91" w:rsidP="00B8228C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85B91" w:rsidRPr="00507486" w14:paraId="4BEB5639" w14:textId="77777777" w:rsidTr="001464DA">
        <w:trPr>
          <w:trHeight w:val="53"/>
        </w:trPr>
        <w:tc>
          <w:tcPr>
            <w:tcW w:w="993" w:type="dxa"/>
          </w:tcPr>
          <w:p w14:paraId="56CD7F60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49C7226" w14:textId="77777777" w:rsidR="00585B91" w:rsidRPr="00507486" w:rsidRDefault="00585B91" w:rsidP="00B8228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0D3E157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7B788FA8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162</w:t>
            </w:r>
          </w:p>
          <w:p w14:paraId="5B2C240E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8</w:t>
            </w:r>
          </w:p>
          <w:p w14:paraId="47700906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62</w:t>
            </w:r>
          </w:p>
          <w:p w14:paraId="30170026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58</w:t>
            </w:r>
          </w:p>
          <w:p w14:paraId="7D6D8AE4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62</w:t>
            </w:r>
          </w:p>
          <w:p w14:paraId="6E764BE7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4B4ADF85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  <w:p w14:paraId="126DBBE0" w14:textId="77777777" w:rsidR="00B86B2D" w:rsidRPr="00507486" w:rsidRDefault="00B86B2D" w:rsidP="00B822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6CD2997" w14:textId="77777777" w:rsidR="00585B91" w:rsidRPr="00507486" w:rsidRDefault="00585B91" w:rsidP="00B8228C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2551" w:type="dxa"/>
            <w:vMerge/>
          </w:tcPr>
          <w:p w14:paraId="57C13595" w14:textId="77777777" w:rsidR="00585B91" w:rsidRPr="00507486" w:rsidRDefault="00585B91" w:rsidP="00B822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318A05" w14:textId="77777777" w:rsidR="00585B91" w:rsidRPr="00507486" w:rsidRDefault="00585B91" w:rsidP="00B822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4988A314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9E51820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4DB3FA6" w14:textId="77777777" w:rsidR="00585B91" w:rsidRPr="00507486" w:rsidRDefault="00585B91" w:rsidP="00B822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6A25635F" w14:textId="77777777" w:rsidR="00585B91" w:rsidRPr="00507486" w:rsidRDefault="00585B91" w:rsidP="00B8228C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376229D3" w14:textId="77777777" w:rsidR="00585B91" w:rsidRPr="00507486" w:rsidRDefault="00585B91" w:rsidP="00B8228C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</w:tbl>
    <w:p w14:paraId="1E57A8FE" w14:textId="77777777" w:rsidR="00585B91" w:rsidRPr="00507486" w:rsidRDefault="00585B91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263D1ED7" w14:textId="77777777" w:rsidTr="001464DA">
        <w:trPr>
          <w:trHeight w:val="53"/>
        </w:trPr>
        <w:tc>
          <w:tcPr>
            <w:tcW w:w="993" w:type="dxa"/>
          </w:tcPr>
          <w:p w14:paraId="23FADB69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9C01B64" w14:textId="77777777" w:rsidR="00585B91" w:rsidRPr="00507486" w:rsidRDefault="00585B91" w:rsidP="0042137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</w:t>
            </w:r>
            <w:proofErr w:type="spellStart"/>
            <w:r w:rsidRPr="00507486">
              <w:rPr>
                <w:rStyle w:val="FontStyle37"/>
                <w:sz w:val="22"/>
                <w:szCs w:val="22"/>
              </w:rPr>
              <w:t>ые</w:t>
            </w:r>
            <w:proofErr w:type="spellEnd"/>
            <w:r w:rsidRPr="00507486">
              <w:rPr>
                <w:rStyle w:val="FontStyle37"/>
                <w:sz w:val="22"/>
                <w:szCs w:val="22"/>
              </w:rPr>
              <w:t>) для пищевых и кормовых целей</w:t>
            </w:r>
          </w:p>
        </w:tc>
        <w:tc>
          <w:tcPr>
            <w:tcW w:w="992" w:type="dxa"/>
          </w:tcPr>
          <w:p w14:paraId="09E7B9C7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19CEB0BB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162</w:t>
            </w:r>
          </w:p>
          <w:p w14:paraId="295EBA92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8</w:t>
            </w:r>
          </w:p>
          <w:p w14:paraId="32283534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62</w:t>
            </w:r>
          </w:p>
          <w:p w14:paraId="4B8DCE47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58</w:t>
            </w:r>
          </w:p>
          <w:p w14:paraId="1A2F5116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62</w:t>
            </w:r>
          </w:p>
          <w:p w14:paraId="244683EC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403FC0C9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8D3C6DE" w14:textId="77777777" w:rsidR="00585B91" w:rsidRPr="00507486" w:rsidRDefault="00585B91" w:rsidP="00B822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1F812969" w14:textId="77777777" w:rsidR="00585B91" w:rsidRPr="00507486" w:rsidRDefault="00585B91" w:rsidP="00B822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proofErr w:type="gramStart"/>
            <w:r w:rsidRPr="00507486">
              <w:rPr>
                <w:sz w:val="22"/>
                <w:szCs w:val="22"/>
              </w:rPr>
              <w:t>α,β</w:t>
            </w:r>
            <w:proofErr w:type="gramEnd"/>
            <w:r w:rsidRPr="00507486">
              <w:rPr>
                <w:sz w:val="22"/>
                <w:szCs w:val="22"/>
              </w:rPr>
              <w:t>,γ – изомеры)</w:t>
            </w:r>
          </w:p>
        </w:tc>
        <w:tc>
          <w:tcPr>
            <w:tcW w:w="2551" w:type="dxa"/>
            <w:vMerge w:val="restart"/>
          </w:tcPr>
          <w:p w14:paraId="391E772A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60CE4DD0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658C104F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495A882E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3127329D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47CD8C13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338382FB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57449500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7D14F537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2810457B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134634F6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076A7A77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1AE8EA72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7476C844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0BEDC308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3B5FB3CB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61813AD3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35BAA6D1" w14:textId="77777777" w:rsidR="00AB4171" w:rsidRPr="00507486" w:rsidRDefault="00AB4171" w:rsidP="00AB417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49E648F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B84AA7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B8CCCB6" w14:textId="77777777" w:rsidR="00585B91" w:rsidRPr="00507486" w:rsidRDefault="00585B91" w:rsidP="0009149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657E4A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3AAA8F0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51FC0AE" w14:textId="77777777" w:rsidR="00585B91" w:rsidRPr="00507486" w:rsidRDefault="00585B91" w:rsidP="00B822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7E2F7D3E" w14:textId="77777777" w:rsidR="00585B91" w:rsidRPr="00507486" w:rsidRDefault="00585B91" w:rsidP="00B8228C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7EE4AFE7" w14:textId="77777777" w:rsidR="00585B91" w:rsidRPr="00507486" w:rsidRDefault="00585B91" w:rsidP="00B822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7E0AC595" w14:textId="77777777" w:rsidTr="001464DA">
        <w:trPr>
          <w:trHeight w:val="231"/>
        </w:trPr>
        <w:tc>
          <w:tcPr>
            <w:tcW w:w="993" w:type="dxa"/>
          </w:tcPr>
          <w:p w14:paraId="11D4E391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F2AF3C4" w14:textId="77777777" w:rsidR="00585B91" w:rsidRPr="00507486" w:rsidRDefault="00585B91" w:rsidP="0042137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DD661A0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446BEC2D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162</w:t>
            </w:r>
          </w:p>
          <w:p w14:paraId="7B5044E6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8</w:t>
            </w:r>
          </w:p>
          <w:p w14:paraId="5170217E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62</w:t>
            </w:r>
          </w:p>
          <w:p w14:paraId="55C1B504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58</w:t>
            </w:r>
          </w:p>
          <w:p w14:paraId="034A36EB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62</w:t>
            </w:r>
          </w:p>
          <w:p w14:paraId="51298E64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424874F0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70BAE72A" w14:textId="77777777" w:rsidR="00585B91" w:rsidRPr="00507486" w:rsidRDefault="00585B91" w:rsidP="00B822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  <w:p w14:paraId="4D431724" w14:textId="77777777" w:rsidR="00585B91" w:rsidRPr="00507486" w:rsidRDefault="00585B91" w:rsidP="00B822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1DB94AD" w14:textId="77777777" w:rsidR="00585B91" w:rsidRPr="00507486" w:rsidRDefault="00585B91" w:rsidP="0042137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F6F10A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989E713" w14:textId="77777777" w:rsidR="00585B91" w:rsidRPr="00507486" w:rsidRDefault="00585B91" w:rsidP="00B822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A728099" w14:textId="77777777" w:rsidR="00585B91" w:rsidRPr="00507486" w:rsidRDefault="00585B91" w:rsidP="00B822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65BC2600" w14:textId="77777777" w:rsidR="00585B91" w:rsidRPr="00507486" w:rsidRDefault="00585B91" w:rsidP="00B8228C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 МЗ СССР 28.01.80</w:t>
            </w:r>
          </w:p>
        </w:tc>
      </w:tr>
      <w:tr w:rsidR="00507486" w:rsidRPr="00507486" w14:paraId="4BE85BCF" w14:textId="77777777" w:rsidTr="001464DA">
        <w:trPr>
          <w:trHeight w:val="231"/>
        </w:trPr>
        <w:tc>
          <w:tcPr>
            <w:tcW w:w="993" w:type="dxa"/>
          </w:tcPr>
          <w:p w14:paraId="7E4AE16E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B7465A" w14:textId="77777777" w:rsidR="00585B91" w:rsidRPr="00507486" w:rsidRDefault="00585B91" w:rsidP="0042137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712BB3F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14A61D7B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162</w:t>
            </w:r>
          </w:p>
          <w:p w14:paraId="0B718FCB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8</w:t>
            </w:r>
          </w:p>
          <w:p w14:paraId="1EA61B71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62</w:t>
            </w:r>
          </w:p>
          <w:p w14:paraId="65777678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3308D12E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744DA7A7" w14:textId="77777777" w:rsidR="00585B91" w:rsidRPr="00507486" w:rsidRDefault="00585B91" w:rsidP="00B822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52D5CD5F" w14:textId="77777777" w:rsidR="00585B91" w:rsidRPr="00507486" w:rsidRDefault="00585B91" w:rsidP="00B822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  <w:p w14:paraId="6225989E" w14:textId="77777777" w:rsidR="006C310A" w:rsidRPr="00507486" w:rsidRDefault="006C310A" w:rsidP="00B822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75CD56A" w14:textId="77777777" w:rsidR="00585B91" w:rsidRPr="00507486" w:rsidRDefault="00585B91" w:rsidP="0042137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74328E" w14:textId="77777777" w:rsidR="00585B91" w:rsidRPr="00507486" w:rsidRDefault="00585B91" w:rsidP="00C4711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47C42C68" w14:textId="77777777" w:rsidR="00585B91" w:rsidRPr="00507486" w:rsidRDefault="00585B91" w:rsidP="00B822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</w:tr>
      <w:tr w:rsidR="00507486" w:rsidRPr="00507486" w14:paraId="5D34FFC1" w14:textId="77777777" w:rsidTr="001464DA">
        <w:trPr>
          <w:trHeight w:val="231"/>
        </w:trPr>
        <w:tc>
          <w:tcPr>
            <w:tcW w:w="993" w:type="dxa"/>
          </w:tcPr>
          <w:p w14:paraId="2C16FFB9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5D28CA" w14:textId="77777777" w:rsidR="00585B91" w:rsidRPr="00507486" w:rsidRDefault="00585B91" w:rsidP="0042137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5F272EC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512FA1A6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61</w:t>
            </w:r>
          </w:p>
          <w:p w14:paraId="2B5935F2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1</w:t>
            </w:r>
          </w:p>
          <w:p w14:paraId="18775A2F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35CB8BAD" w14:textId="77777777" w:rsidR="00585B91" w:rsidRPr="00507486" w:rsidRDefault="00585B91" w:rsidP="0042137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551" w:type="dxa"/>
            <w:vMerge/>
          </w:tcPr>
          <w:p w14:paraId="5CBA3414" w14:textId="77777777" w:rsidR="00585B91" w:rsidRPr="00507486" w:rsidRDefault="00585B91" w:rsidP="0042137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6CC100" w14:textId="77777777" w:rsidR="00585B91" w:rsidRPr="00507486" w:rsidRDefault="00585B91" w:rsidP="00421375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3704-2015</w:t>
            </w:r>
          </w:p>
        </w:tc>
      </w:tr>
      <w:tr w:rsidR="00507486" w:rsidRPr="00507486" w14:paraId="1EE896C7" w14:textId="77777777" w:rsidTr="001464DA">
        <w:trPr>
          <w:trHeight w:val="769"/>
        </w:trPr>
        <w:tc>
          <w:tcPr>
            <w:tcW w:w="993" w:type="dxa"/>
          </w:tcPr>
          <w:p w14:paraId="55447889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D10F6A" w14:textId="77777777" w:rsidR="00585B91" w:rsidRPr="00507486" w:rsidRDefault="00585B91" w:rsidP="0042137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54921B5" w14:textId="77777777" w:rsidR="00585B91" w:rsidRPr="00507486" w:rsidRDefault="00585B91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61</w:t>
            </w:r>
          </w:p>
          <w:p w14:paraId="119F128B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1</w:t>
            </w:r>
          </w:p>
          <w:p w14:paraId="1E9726A8" w14:textId="77777777" w:rsidR="00585B91" w:rsidRPr="00507486" w:rsidRDefault="00585B91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7B2AB70" w14:textId="77777777" w:rsidR="00585B91" w:rsidRPr="00507486" w:rsidRDefault="00585B91" w:rsidP="004F1BA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N-нитрозамины (сумма НДМА и НДЭА)</w:t>
            </w:r>
          </w:p>
        </w:tc>
        <w:tc>
          <w:tcPr>
            <w:tcW w:w="2551" w:type="dxa"/>
            <w:vMerge/>
          </w:tcPr>
          <w:p w14:paraId="0C67A834" w14:textId="77777777" w:rsidR="00585B91" w:rsidRPr="00507486" w:rsidRDefault="00585B91" w:rsidP="0042137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AC956C" w14:textId="77777777" w:rsidR="00585B91" w:rsidRPr="00507486" w:rsidRDefault="008B688B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4.4.1.011-93,</w:t>
            </w:r>
          </w:p>
          <w:p w14:paraId="1AED5BD4" w14:textId="77777777" w:rsidR="00585B91" w:rsidRPr="00507486" w:rsidRDefault="00585B9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</w:tr>
      <w:tr w:rsidR="00507486" w:rsidRPr="00507486" w14:paraId="682C3E2E" w14:textId="77777777" w:rsidTr="001464DA">
        <w:trPr>
          <w:trHeight w:val="231"/>
        </w:trPr>
        <w:tc>
          <w:tcPr>
            <w:tcW w:w="993" w:type="dxa"/>
          </w:tcPr>
          <w:p w14:paraId="5BED2410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338D5680" w14:textId="77777777" w:rsidR="00585B91" w:rsidRPr="00507486" w:rsidRDefault="00585B91" w:rsidP="0042137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3C3A6D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9</w:t>
            </w:r>
          </w:p>
          <w:p w14:paraId="319A3DD7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9</w:t>
            </w:r>
          </w:p>
          <w:p w14:paraId="05433D92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27" w:type="dxa"/>
          </w:tcPr>
          <w:p w14:paraId="7F9DC30E" w14:textId="77777777" w:rsidR="00585B91" w:rsidRPr="00507486" w:rsidRDefault="00585B91" w:rsidP="00421375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Бенз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>(а)пирен</w:t>
            </w:r>
          </w:p>
        </w:tc>
        <w:tc>
          <w:tcPr>
            <w:tcW w:w="2551" w:type="dxa"/>
            <w:vMerge/>
          </w:tcPr>
          <w:p w14:paraId="6250F90E" w14:textId="77777777" w:rsidR="00585B91" w:rsidRPr="00507486" w:rsidRDefault="00585B91" w:rsidP="00421375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6F696C" w14:textId="77777777" w:rsidR="00585B91" w:rsidRPr="00507486" w:rsidRDefault="00585B91" w:rsidP="004213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</w:tr>
      <w:tr w:rsidR="00507486" w:rsidRPr="00507486" w14:paraId="02DE8396" w14:textId="77777777" w:rsidTr="001464DA">
        <w:trPr>
          <w:trHeight w:val="231"/>
        </w:trPr>
        <w:tc>
          <w:tcPr>
            <w:tcW w:w="993" w:type="dxa"/>
          </w:tcPr>
          <w:p w14:paraId="045A64C6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D8AF49" w14:textId="77777777" w:rsidR="00585B91" w:rsidRPr="00507486" w:rsidRDefault="00585B91" w:rsidP="0042137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5C95592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17E4718C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61</w:t>
            </w:r>
          </w:p>
          <w:p w14:paraId="31E4C17B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1</w:t>
            </w:r>
          </w:p>
          <w:p w14:paraId="2FDF5950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9</w:t>
            </w:r>
          </w:p>
          <w:p w14:paraId="26720C6F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9</w:t>
            </w:r>
          </w:p>
          <w:p w14:paraId="34D93DE2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4F0CC24A" w14:textId="77777777" w:rsidR="006C310A" w:rsidRPr="00507486" w:rsidRDefault="006C310A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0053C4E9" w14:textId="77777777" w:rsidR="006C310A" w:rsidRPr="00507486" w:rsidRDefault="006C310A" w:rsidP="00421375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</w:tcPr>
          <w:p w14:paraId="28B5D62B" w14:textId="77777777" w:rsidR="00585B91" w:rsidRPr="00507486" w:rsidRDefault="00585B91" w:rsidP="0042137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551" w:type="dxa"/>
            <w:vMerge/>
          </w:tcPr>
          <w:p w14:paraId="62E5F9F3" w14:textId="77777777" w:rsidR="00585B91" w:rsidRPr="00507486" w:rsidRDefault="00585B91" w:rsidP="0042137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B2CEB3" w14:textId="77777777" w:rsidR="00585B91" w:rsidRPr="00507486" w:rsidRDefault="00585B91" w:rsidP="004213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1-2001</w:t>
            </w:r>
          </w:p>
          <w:p w14:paraId="05B06054" w14:textId="77777777" w:rsidR="00585B91" w:rsidRPr="00507486" w:rsidRDefault="00585B91" w:rsidP="004213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5A6C2BF0" w14:textId="77777777" w:rsidR="00585B91" w:rsidRPr="00507486" w:rsidRDefault="00585B91" w:rsidP="0042137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</w:tr>
      <w:tr w:rsidR="00507486" w:rsidRPr="00507486" w14:paraId="5BCB2CDF" w14:textId="77777777" w:rsidTr="001464DA">
        <w:trPr>
          <w:trHeight w:val="231"/>
        </w:trPr>
        <w:tc>
          <w:tcPr>
            <w:tcW w:w="993" w:type="dxa"/>
          </w:tcPr>
          <w:p w14:paraId="2D6ACC76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32A2D5" w14:textId="77777777" w:rsidR="00585B91" w:rsidRPr="00507486" w:rsidRDefault="00585B91" w:rsidP="0042137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A040280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9</w:t>
            </w:r>
          </w:p>
          <w:p w14:paraId="66E0BF7D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27" w:type="dxa"/>
          </w:tcPr>
          <w:p w14:paraId="571F1A31" w14:textId="77777777" w:rsidR="00585B91" w:rsidRPr="00507486" w:rsidRDefault="00585B91" w:rsidP="00421375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551" w:type="dxa"/>
            <w:vMerge/>
          </w:tcPr>
          <w:p w14:paraId="5F3CA656" w14:textId="77777777" w:rsidR="00585B91" w:rsidRPr="00507486" w:rsidRDefault="00585B91" w:rsidP="004213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C61798" w14:textId="77777777" w:rsidR="00585B91" w:rsidRPr="00507486" w:rsidRDefault="00585B91" w:rsidP="0042137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691-2012</w:t>
            </w:r>
          </w:p>
          <w:p w14:paraId="191BD51B" w14:textId="7985EAB7" w:rsidR="00585B91" w:rsidRPr="00507486" w:rsidRDefault="00585B91" w:rsidP="0042137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486" w:rsidRPr="00507486" w14:paraId="13E4E475" w14:textId="77777777" w:rsidTr="001464DA">
        <w:trPr>
          <w:trHeight w:val="231"/>
        </w:trPr>
        <w:tc>
          <w:tcPr>
            <w:tcW w:w="993" w:type="dxa"/>
          </w:tcPr>
          <w:p w14:paraId="1C854C78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0D348D2" w14:textId="77777777" w:rsidR="00585B91" w:rsidRPr="00507486" w:rsidRDefault="00585B91" w:rsidP="0042137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D85CDF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9</w:t>
            </w:r>
          </w:p>
          <w:p w14:paraId="646F9952" w14:textId="77777777" w:rsidR="00585B91" w:rsidRPr="00507486" w:rsidRDefault="00585B91" w:rsidP="00421375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2859D57B" w14:textId="77777777" w:rsidR="00585B91" w:rsidRPr="00507486" w:rsidRDefault="00585B91" w:rsidP="00421375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езоксиниваленол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(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вомитоксин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195F8F60" w14:textId="77777777" w:rsidR="00585B91" w:rsidRPr="00507486" w:rsidRDefault="00585B91" w:rsidP="004213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20C187E" w14:textId="77777777" w:rsidR="00585B91" w:rsidRPr="00507486" w:rsidRDefault="00585B91" w:rsidP="004213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  <w:p w14:paraId="2514393F" w14:textId="66C39C32" w:rsidR="00585B91" w:rsidRPr="00507486" w:rsidRDefault="00585B91" w:rsidP="0042137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486" w:rsidRPr="00507486" w14:paraId="19AB6D92" w14:textId="77777777" w:rsidTr="001464DA">
        <w:trPr>
          <w:trHeight w:val="231"/>
        </w:trPr>
        <w:tc>
          <w:tcPr>
            <w:tcW w:w="993" w:type="dxa"/>
          </w:tcPr>
          <w:p w14:paraId="4F1D1A52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A879003" w14:textId="77777777" w:rsidR="00585B91" w:rsidRPr="00507486" w:rsidRDefault="00585B91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6C6C088" w14:textId="77777777" w:rsidR="00F734C6" w:rsidRPr="00F734C6" w:rsidRDefault="00F734C6" w:rsidP="00F734C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F734C6">
              <w:rPr>
                <w:sz w:val="16"/>
                <w:szCs w:val="16"/>
              </w:rPr>
              <w:t>01.11/08.161</w:t>
            </w:r>
          </w:p>
          <w:p w14:paraId="21D4F720" w14:textId="77777777" w:rsidR="00F734C6" w:rsidRPr="00F734C6" w:rsidRDefault="00F734C6" w:rsidP="00F734C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F734C6">
              <w:rPr>
                <w:sz w:val="16"/>
                <w:szCs w:val="16"/>
              </w:rPr>
              <w:t>01.12/08.161</w:t>
            </w:r>
          </w:p>
          <w:p w14:paraId="021958AD" w14:textId="77777777" w:rsidR="00F734C6" w:rsidRPr="00F734C6" w:rsidRDefault="00F734C6" w:rsidP="00F734C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F734C6">
              <w:rPr>
                <w:sz w:val="16"/>
                <w:szCs w:val="16"/>
              </w:rPr>
              <w:t>10.89/08.161</w:t>
            </w:r>
          </w:p>
          <w:p w14:paraId="216B945B" w14:textId="77777777" w:rsidR="00F734C6" w:rsidRPr="00F734C6" w:rsidRDefault="00F734C6" w:rsidP="00F734C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F734C6">
              <w:rPr>
                <w:sz w:val="16"/>
                <w:szCs w:val="16"/>
                <w:lang w:val="ru-RU"/>
              </w:rPr>
              <w:t>01.11/03.152</w:t>
            </w:r>
          </w:p>
          <w:p w14:paraId="372720AF" w14:textId="77777777" w:rsidR="00F734C6" w:rsidRPr="00F734C6" w:rsidRDefault="00F734C6" w:rsidP="00F734C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F734C6">
              <w:rPr>
                <w:sz w:val="16"/>
                <w:szCs w:val="16"/>
                <w:lang w:val="ru-RU"/>
              </w:rPr>
              <w:t>01.12/03.152</w:t>
            </w:r>
          </w:p>
          <w:p w14:paraId="569B4E42" w14:textId="731D97D6" w:rsidR="006C310A" w:rsidRPr="00F734C6" w:rsidRDefault="00F734C6" w:rsidP="00F734C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F734C6">
              <w:rPr>
                <w:sz w:val="16"/>
                <w:szCs w:val="16"/>
                <w:lang w:val="ru-RU"/>
              </w:rPr>
              <w:t>10.89/03.152</w:t>
            </w:r>
          </w:p>
          <w:p w14:paraId="4C3059CB" w14:textId="77777777" w:rsidR="006C310A" w:rsidRPr="00507486" w:rsidRDefault="006C310A" w:rsidP="0062013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5F18E98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-2 токсин</w:t>
            </w:r>
          </w:p>
          <w:p w14:paraId="4EF852DB" w14:textId="77777777" w:rsidR="00585B91" w:rsidRPr="00507486" w:rsidRDefault="00585B91" w:rsidP="004F1BA3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78F7C4B" w14:textId="77777777" w:rsidR="00585B91" w:rsidRPr="00507486" w:rsidRDefault="00585B91" w:rsidP="004F1BA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A00FD4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79-2006</w:t>
            </w:r>
          </w:p>
          <w:p w14:paraId="058C15E8" w14:textId="77777777" w:rsidR="00585B91" w:rsidRPr="00507486" w:rsidRDefault="00585B91" w:rsidP="00EC0CDD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8001-88 п.2</w:t>
            </w:r>
          </w:p>
          <w:p w14:paraId="6A31093F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</w:p>
          <w:p w14:paraId="763C96EA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4.1.10-15-63-2005,</w:t>
            </w:r>
          </w:p>
          <w:p w14:paraId="1BB62F18" w14:textId="77777777" w:rsidR="00585B91" w:rsidRPr="00507486" w:rsidRDefault="00585B9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утв. МЗ РБ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21.11.2005</w:t>
            </w:r>
          </w:p>
          <w:p w14:paraId="3139397D" w14:textId="77777777" w:rsidR="006C310A" w:rsidRPr="00507486" w:rsidRDefault="006C310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D7697D5" w14:textId="77777777" w:rsidR="006C310A" w:rsidRPr="00507486" w:rsidRDefault="006C310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85B91" w:rsidRPr="00507486" w14:paraId="4D2C942A" w14:textId="77777777" w:rsidTr="001464DA">
        <w:trPr>
          <w:trHeight w:val="231"/>
        </w:trPr>
        <w:tc>
          <w:tcPr>
            <w:tcW w:w="993" w:type="dxa"/>
          </w:tcPr>
          <w:p w14:paraId="60972D70" w14:textId="77777777" w:rsidR="00585B91" w:rsidRPr="00507486" w:rsidRDefault="00585B91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B712C2" w14:textId="77777777" w:rsidR="00585B91" w:rsidRPr="00507486" w:rsidRDefault="00585B91" w:rsidP="0042137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A0FC54C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9</w:t>
            </w:r>
          </w:p>
          <w:p w14:paraId="4A10F9FB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9</w:t>
            </w:r>
          </w:p>
          <w:p w14:paraId="0852F851" w14:textId="77777777" w:rsidR="00585B91" w:rsidRPr="00507486" w:rsidRDefault="00585B91" w:rsidP="0042137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720CDEA4" w14:textId="77777777" w:rsidR="00585B91" w:rsidRPr="00507486" w:rsidRDefault="00585B91" w:rsidP="00E7743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3.152</w:t>
            </w:r>
          </w:p>
          <w:p w14:paraId="72C621A7" w14:textId="77777777" w:rsidR="00585B91" w:rsidRPr="00507486" w:rsidRDefault="00585B91" w:rsidP="00E7743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3.152</w:t>
            </w:r>
          </w:p>
          <w:p w14:paraId="2C59723B" w14:textId="77777777" w:rsidR="00585B91" w:rsidRPr="00507486" w:rsidRDefault="00585B91" w:rsidP="00E7743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  <w:p w14:paraId="0FC36AB9" w14:textId="77777777" w:rsidR="006C310A" w:rsidRPr="00507486" w:rsidRDefault="006C310A" w:rsidP="00E7743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1BCA420F" w14:textId="77777777" w:rsidR="006C310A" w:rsidRPr="00507486" w:rsidRDefault="006C310A" w:rsidP="00E7743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395504FA" w14:textId="77777777" w:rsidR="00585B91" w:rsidRPr="00507486" w:rsidRDefault="00585B91" w:rsidP="004213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хратоксин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А</w:t>
            </w:r>
          </w:p>
          <w:p w14:paraId="0DACC842" w14:textId="77777777" w:rsidR="00585B91" w:rsidRPr="00507486" w:rsidRDefault="00585B91" w:rsidP="006C310A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88B52DC" w14:textId="77777777" w:rsidR="00585B91" w:rsidRPr="00507486" w:rsidRDefault="00585B91" w:rsidP="0042137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CB24A2" w14:textId="77777777" w:rsidR="00585B91" w:rsidRPr="00507486" w:rsidRDefault="00585B91" w:rsidP="0042137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80-2006</w:t>
            </w:r>
          </w:p>
          <w:p w14:paraId="4D493D62" w14:textId="77777777" w:rsidR="00585B91" w:rsidRPr="00507486" w:rsidRDefault="00585B91" w:rsidP="00421375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5835-2013</w:t>
            </w:r>
          </w:p>
          <w:p w14:paraId="0DC4ACF9" w14:textId="77777777" w:rsidR="00585B91" w:rsidRPr="00507486" w:rsidRDefault="00585B91" w:rsidP="004213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87-2013</w:t>
            </w:r>
          </w:p>
        </w:tc>
      </w:tr>
    </w:tbl>
    <w:p w14:paraId="423CE294" w14:textId="77777777" w:rsidR="00585B91" w:rsidRPr="00507486" w:rsidRDefault="00585B91"/>
    <w:p w14:paraId="485853BA" w14:textId="77777777" w:rsidR="006C310A" w:rsidRPr="00507486" w:rsidRDefault="006C310A"/>
    <w:p w14:paraId="75593F7D" w14:textId="77777777" w:rsidR="006C310A" w:rsidRPr="00507486" w:rsidRDefault="006C310A"/>
    <w:p w14:paraId="52F10F49" w14:textId="77777777" w:rsidR="006C310A" w:rsidRPr="00507486" w:rsidRDefault="006C310A"/>
    <w:p w14:paraId="44AAF1BB" w14:textId="77777777" w:rsidR="006C310A" w:rsidRPr="00507486" w:rsidRDefault="006C310A"/>
    <w:p w14:paraId="5F232064" w14:textId="77777777" w:rsidR="006C310A" w:rsidRPr="00507486" w:rsidRDefault="006C310A"/>
    <w:p w14:paraId="186FD28D" w14:textId="77777777" w:rsidR="006C310A" w:rsidRPr="00507486" w:rsidRDefault="006C310A"/>
    <w:p w14:paraId="308A5B3C" w14:textId="77777777" w:rsidR="006C310A" w:rsidRPr="00507486" w:rsidRDefault="006C310A">
      <w:pPr>
        <w:rPr>
          <w:sz w:val="10"/>
          <w:szCs w:val="10"/>
        </w:rPr>
      </w:pPr>
    </w:p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4DD289C1" w14:textId="77777777" w:rsidTr="0007645B">
        <w:trPr>
          <w:trHeight w:val="53"/>
        </w:trPr>
        <w:tc>
          <w:tcPr>
            <w:tcW w:w="993" w:type="dxa"/>
          </w:tcPr>
          <w:p w14:paraId="34CD2102" w14:textId="77777777" w:rsidR="00603847" w:rsidRPr="00507486" w:rsidRDefault="00603847" w:rsidP="00E60B55">
            <w:pPr>
              <w:pStyle w:val="aff"/>
              <w:numPr>
                <w:ilvl w:val="0"/>
                <w:numId w:val="3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C780A04" w14:textId="77777777" w:rsidR="00603847" w:rsidRPr="00507486" w:rsidRDefault="00603847" w:rsidP="00603847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</w:t>
            </w:r>
            <w:proofErr w:type="spellStart"/>
            <w:r w:rsidRPr="00507486">
              <w:rPr>
                <w:rStyle w:val="FontStyle37"/>
                <w:sz w:val="22"/>
                <w:szCs w:val="22"/>
              </w:rPr>
              <w:t>ые</w:t>
            </w:r>
            <w:proofErr w:type="spellEnd"/>
            <w:r w:rsidRPr="00507486">
              <w:rPr>
                <w:rStyle w:val="FontStyle37"/>
                <w:sz w:val="22"/>
                <w:szCs w:val="22"/>
              </w:rPr>
              <w:t>) для пищевых и кормовых целей</w:t>
            </w:r>
          </w:p>
        </w:tc>
        <w:tc>
          <w:tcPr>
            <w:tcW w:w="992" w:type="dxa"/>
          </w:tcPr>
          <w:p w14:paraId="64250F72" w14:textId="77777777" w:rsidR="00603847" w:rsidRPr="00507486" w:rsidRDefault="00603847" w:rsidP="0060384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7CCE7A01" w14:textId="77777777" w:rsidR="00603847" w:rsidRPr="00507486" w:rsidRDefault="00603847" w:rsidP="006038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62</w:t>
            </w:r>
          </w:p>
          <w:p w14:paraId="182B604B" w14:textId="77777777" w:rsidR="00603847" w:rsidRPr="00507486" w:rsidRDefault="00603847" w:rsidP="006038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319CE53" w14:textId="77777777" w:rsidR="00603847" w:rsidRPr="00507486" w:rsidRDefault="00603847" w:rsidP="0060384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200D1F05" w14:textId="77777777" w:rsidR="00603847" w:rsidRPr="00507486" w:rsidRDefault="00603847" w:rsidP="0060384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Эруковая кислота</w:t>
            </w:r>
          </w:p>
        </w:tc>
        <w:tc>
          <w:tcPr>
            <w:tcW w:w="2551" w:type="dxa"/>
            <w:vMerge w:val="restart"/>
          </w:tcPr>
          <w:p w14:paraId="326BC6A1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6BAFD0B9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52E738ED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0B7FAF59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3C76953E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2C482FEF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6863B771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54815F2A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022CA46E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05ACBF18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4F2BB8DD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5B5FC925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04B47D51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1B383CFB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578837A2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1FCB2283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4EF7BB34" w14:textId="77777777" w:rsidR="00AB4171" w:rsidRPr="00507486" w:rsidRDefault="00AB4171" w:rsidP="00AB41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10D59BE6" w14:textId="77777777" w:rsidR="00AB4171" w:rsidRPr="00507486" w:rsidRDefault="00AB4171" w:rsidP="00AB417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6DCA9082" w14:textId="77777777" w:rsidR="00603847" w:rsidRPr="00507486" w:rsidRDefault="00AB4171" w:rsidP="00AB41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F16AFC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4625C80" w14:textId="77777777" w:rsidR="002621DC" w:rsidRPr="00507486" w:rsidRDefault="002621DC" w:rsidP="00AB41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C839A53" w14:textId="77777777" w:rsidR="00B86B2D" w:rsidRPr="00507486" w:rsidRDefault="00B86B2D" w:rsidP="00AB41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FC45DDB" w14:textId="77777777" w:rsidR="00B86B2D" w:rsidRPr="00507486" w:rsidRDefault="00B86B2D" w:rsidP="00AB41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B519692" w14:textId="77777777" w:rsidR="00B86B2D" w:rsidRPr="00507486" w:rsidRDefault="00B86B2D" w:rsidP="00AB41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40A03C1" w14:textId="77777777" w:rsidR="00B86B2D" w:rsidRPr="00507486" w:rsidRDefault="00B86B2D" w:rsidP="00AB41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F3EDD1B" w14:textId="77777777" w:rsidR="00B86B2D" w:rsidRPr="00507486" w:rsidRDefault="00B86B2D" w:rsidP="00AB41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9B50E0E" w14:textId="77777777" w:rsidR="00B86B2D" w:rsidRPr="00507486" w:rsidRDefault="00B86B2D" w:rsidP="00AB41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41E9003C" w14:textId="77777777" w:rsidR="00603847" w:rsidRPr="00507486" w:rsidRDefault="00603847" w:rsidP="0060384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089-2018</w:t>
            </w:r>
          </w:p>
          <w:p w14:paraId="22BACCC6" w14:textId="77777777" w:rsidR="00603847" w:rsidRPr="00507486" w:rsidRDefault="00603847" w:rsidP="0060384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34E8CA3" w14:textId="77777777" w:rsidR="00603847" w:rsidRPr="00507486" w:rsidRDefault="00603847" w:rsidP="0060384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277638B6" w14:textId="77777777" w:rsidR="00603847" w:rsidRPr="00507486" w:rsidRDefault="00603847" w:rsidP="0060384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7D6A5C61" w14:textId="77777777" w:rsidR="00B86B2D" w:rsidRPr="00507486" w:rsidRDefault="00B86B2D" w:rsidP="0060384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7466F344" w14:textId="77777777" w:rsidR="00B86B2D" w:rsidRPr="00507486" w:rsidRDefault="00B86B2D" w:rsidP="0060384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2C8F65A0" w14:textId="77777777" w:rsidR="00B86B2D" w:rsidRPr="00507486" w:rsidRDefault="00B86B2D" w:rsidP="0060384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143A7096" w14:textId="77777777" w:rsidR="00B86B2D" w:rsidRPr="00507486" w:rsidRDefault="00B86B2D" w:rsidP="0060384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20FDEC95" w14:textId="77777777" w:rsidR="00B86B2D" w:rsidRPr="00507486" w:rsidRDefault="00B86B2D" w:rsidP="0060384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4869CB8C" w14:textId="77777777" w:rsidR="00B86B2D" w:rsidRPr="00507486" w:rsidRDefault="00B86B2D" w:rsidP="0060384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1DB29546" w14:textId="77777777" w:rsidR="00B86B2D" w:rsidRPr="00507486" w:rsidRDefault="00B86B2D" w:rsidP="00603847">
            <w:pPr>
              <w:pStyle w:val="af1"/>
              <w:ind w:left="-57" w:right="-57"/>
              <w:rPr>
                <w:rStyle w:val="FontStyle37"/>
              </w:rPr>
            </w:pPr>
          </w:p>
          <w:p w14:paraId="671568FB" w14:textId="77777777" w:rsidR="00B86B2D" w:rsidRPr="00507486" w:rsidRDefault="00B86B2D" w:rsidP="00603847">
            <w:pPr>
              <w:pStyle w:val="af1"/>
              <w:ind w:left="-57" w:right="-57"/>
              <w:rPr>
                <w:rStyle w:val="FontStyle37"/>
              </w:rPr>
            </w:pPr>
          </w:p>
          <w:p w14:paraId="3B695B1F" w14:textId="77777777" w:rsidR="00B86B2D" w:rsidRPr="00507486" w:rsidRDefault="00B86B2D" w:rsidP="0060384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3D98A5A" w14:textId="77777777" w:rsidR="00B86B2D" w:rsidRPr="00507486" w:rsidRDefault="00B86B2D" w:rsidP="0060384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B9D9395" w14:textId="77777777" w:rsidR="00B86B2D" w:rsidRPr="00507486" w:rsidRDefault="00B86B2D" w:rsidP="0060384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733A2C1" w14:textId="77777777" w:rsidR="00B86B2D" w:rsidRPr="00507486" w:rsidRDefault="00B86B2D" w:rsidP="0060384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2F7A7F9" w14:textId="77777777" w:rsidR="00B86B2D" w:rsidRPr="00507486" w:rsidRDefault="00B86B2D" w:rsidP="0060384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1F3B77A" w14:textId="77777777" w:rsidR="00B86B2D" w:rsidRPr="00507486" w:rsidRDefault="00B86B2D" w:rsidP="0060384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3847" w:rsidRPr="00507486" w14:paraId="415CB09B" w14:textId="77777777" w:rsidTr="0007645B">
        <w:trPr>
          <w:trHeight w:val="263"/>
        </w:trPr>
        <w:tc>
          <w:tcPr>
            <w:tcW w:w="993" w:type="dxa"/>
          </w:tcPr>
          <w:p w14:paraId="20FB8110" w14:textId="77777777" w:rsidR="00603847" w:rsidRPr="00507486" w:rsidRDefault="00603847" w:rsidP="00E60B55">
            <w:pPr>
              <w:pStyle w:val="af6"/>
              <w:numPr>
                <w:ilvl w:val="0"/>
                <w:numId w:val="38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B931562" w14:textId="77777777" w:rsidR="00603847" w:rsidRPr="00507486" w:rsidRDefault="00603847" w:rsidP="0060384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A830E3" w14:textId="77777777" w:rsidR="00603847" w:rsidRPr="00507486" w:rsidRDefault="00603847" w:rsidP="0060384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436837AD" w14:textId="77777777" w:rsidR="00603847" w:rsidRPr="00507486" w:rsidRDefault="00603847" w:rsidP="006038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162</w:t>
            </w:r>
          </w:p>
          <w:p w14:paraId="102CBF11" w14:textId="77777777" w:rsidR="00603847" w:rsidRPr="00507486" w:rsidRDefault="00603847" w:rsidP="006038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58</w:t>
            </w:r>
          </w:p>
          <w:p w14:paraId="1FAAB323" w14:textId="77777777" w:rsidR="00603847" w:rsidRPr="00507486" w:rsidRDefault="00603847" w:rsidP="006038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2/08.162</w:t>
            </w:r>
          </w:p>
          <w:p w14:paraId="72A715E3" w14:textId="77777777" w:rsidR="00603847" w:rsidRPr="00507486" w:rsidRDefault="00603847" w:rsidP="006038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58</w:t>
            </w:r>
          </w:p>
          <w:p w14:paraId="0EFF8CF2" w14:textId="77777777" w:rsidR="00603847" w:rsidRPr="00507486" w:rsidRDefault="00603847" w:rsidP="006038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8.162</w:t>
            </w:r>
          </w:p>
          <w:p w14:paraId="7CCECD8B" w14:textId="77777777" w:rsidR="00603847" w:rsidRPr="00507486" w:rsidRDefault="00603847" w:rsidP="006038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24B03F17" w14:textId="77777777" w:rsidR="00603847" w:rsidRPr="00507486" w:rsidRDefault="00603847" w:rsidP="0060384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187116EC" w14:textId="77777777" w:rsidR="00603847" w:rsidRPr="00507486" w:rsidRDefault="00603847" w:rsidP="0060384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2551" w:type="dxa"/>
            <w:vMerge/>
          </w:tcPr>
          <w:p w14:paraId="45890CBD" w14:textId="77777777" w:rsidR="00603847" w:rsidRPr="00507486" w:rsidRDefault="00603847" w:rsidP="00603847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5BA808F" w14:textId="77777777" w:rsidR="00603847" w:rsidRPr="00507486" w:rsidRDefault="00603847" w:rsidP="0060384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4EE2B5E1" w14:textId="77777777" w:rsidR="00603847" w:rsidRPr="00507486" w:rsidRDefault="00603847" w:rsidP="0060384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6A6860F6" w14:textId="77777777" w:rsidR="00603847" w:rsidRPr="00507486" w:rsidRDefault="00603847" w:rsidP="0060384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</w:tc>
      </w:tr>
    </w:tbl>
    <w:p w14:paraId="1BF01216" w14:textId="77777777" w:rsidR="0007645B" w:rsidRPr="00507486" w:rsidRDefault="0007645B"/>
    <w:p w14:paraId="63F29F6C" w14:textId="77777777" w:rsidR="0007645B" w:rsidRPr="00507486" w:rsidRDefault="0007645B"/>
    <w:p w14:paraId="6DDACC5F" w14:textId="77777777" w:rsidR="0007645B" w:rsidRPr="00507486" w:rsidRDefault="0007645B"/>
    <w:p w14:paraId="7DDF460E" w14:textId="77777777" w:rsidR="0007645B" w:rsidRPr="00507486" w:rsidRDefault="0007645B"/>
    <w:p w14:paraId="798F7680" w14:textId="77777777" w:rsidR="0007645B" w:rsidRPr="00507486" w:rsidRDefault="0007645B"/>
    <w:p w14:paraId="0FC2109A" w14:textId="77777777" w:rsidR="0007645B" w:rsidRPr="00507486" w:rsidRDefault="0007645B"/>
    <w:p w14:paraId="2303A06A" w14:textId="77777777" w:rsidR="0007645B" w:rsidRPr="00507486" w:rsidRDefault="0007645B"/>
    <w:p w14:paraId="5D2DCC63" w14:textId="77777777" w:rsidR="0007645B" w:rsidRPr="00507486" w:rsidRDefault="0007645B"/>
    <w:p w14:paraId="4106CF8D" w14:textId="77777777" w:rsidR="0007645B" w:rsidRPr="00507486" w:rsidRDefault="0007645B"/>
    <w:p w14:paraId="3D55290B" w14:textId="77777777" w:rsidR="0007645B" w:rsidRPr="00507486" w:rsidRDefault="0007645B"/>
    <w:p w14:paraId="07145627" w14:textId="77777777" w:rsidR="0007645B" w:rsidRPr="00507486" w:rsidRDefault="0007645B"/>
    <w:p w14:paraId="3239D0C3" w14:textId="77777777" w:rsidR="0007645B" w:rsidRPr="00507486" w:rsidRDefault="0007645B"/>
    <w:p w14:paraId="6F0AA453" w14:textId="77777777" w:rsidR="0007645B" w:rsidRPr="00507486" w:rsidRDefault="0007645B"/>
    <w:p w14:paraId="064EFC0B" w14:textId="77777777" w:rsidR="0007645B" w:rsidRPr="00507486" w:rsidRDefault="0007645B"/>
    <w:p w14:paraId="1F27D717" w14:textId="77777777" w:rsidR="0007645B" w:rsidRPr="00507486" w:rsidRDefault="0007645B"/>
    <w:p w14:paraId="56733D75" w14:textId="7EFBB0BC" w:rsidR="002E482D" w:rsidRPr="00507486" w:rsidRDefault="002E482D">
      <w:pPr>
        <w:spacing w:after="200" w:line="276" w:lineRule="auto"/>
      </w:pPr>
      <w:r w:rsidRPr="00507486">
        <w:br w:type="page"/>
      </w:r>
    </w:p>
    <w:p w14:paraId="6AD3C4B0" w14:textId="77777777" w:rsidR="002E482D" w:rsidRPr="00507486" w:rsidRDefault="002E482D">
      <w:pPr>
        <w:sectPr w:rsidR="002E482D" w:rsidRPr="00507486" w:rsidSect="00B853B3"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1E09A2DF" w14:textId="77777777" w:rsidR="0007645B" w:rsidRPr="00507486" w:rsidRDefault="0007645B">
      <w:pPr>
        <w:rPr>
          <w:sz w:val="2"/>
          <w:szCs w:val="2"/>
        </w:rPr>
      </w:pPr>
    </w:p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0"/>
      </w:tblGrid>
      <w:tr w:rsidR="00507486" w:rsidRPr="00507486" w14:paraId="1BCF8E2F" w14:textId="77777777" w:rsidTr="004D0CFF">
        <w:trPr>
          <w:gridAfter w:val="1"/>
          <w:wAfter w:w="10" w:type="dxa"/>
          <w:trHeight w:val="263"/>
        </w:trPr>
        <w:tc>
          <w:tcPr>
            <w:tcW w:w="993" w:type="dxa"/>
          </w:tcPr>
          <w:p w14:paraId="72BA1808" w14:textId="77777777" w:rsidR="00A6279C" w:rsidRPr="00507486" w:rsidRDefault="00A6279C" w:rsidP="00E60B55">
            <w:pPr>
              <w:pStyle w:val="af6"/>
              <w:numPr>
                <w:ilvl w:val="0"/>
                <w:numId w:val="9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</w:tcPr>
          <w:p w14:paraId="6838CEA2" w14:textId="77777777" w:rsidR="00A6279C" w:rsidRPr="00507486" w:rsidRDefault="00A6279C" w:rsidP="0060384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</w:tcPr>
          <w:p w14:paraId="1E9694CC" w14:textId="77777777" w:rsidR="00A6279C" w:rsidRPr="00507486" w:rsidRDefault="00A6279C" w:rsidP="00603847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1D70FF5" w14:textId="6C440D3F" w:rsidR="00A6279C" w:rsidRPr="00507486" w:rsidRDefault="00A6279C" w:rsidP="0060384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51" w:type="dxa"/>
            <w:vMerge w:val="restart"/>
          </w:tcPr>
          <w:p w14:paraId="028BE62D" w14:textId="77777777" w:rsidR="00A6279C" w:rsidRPr="00507486" w:rsidRDefault="00A6279C" w:rsidP="0060384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4C09FA5A" w14:textId="77777777" w:rsidR="00A6279C" w:rsidRPr="00507486" w:rsidRDefault="00A6279C" w:rsidP="0060384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5D63CC5" w14:textId="77777777" w:rsidR="00A6279C" w:rsidRPr="00507486" w:rsidRDefault="00A6279C" w:rsidP="0060384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6E61586" w14:textId="77777777" w:rsidR="00A6279C" w:rsidRPr="00507486" w:rsidRDefault="00A6279C" w:rsidP="0060384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3D4AC37" w14:textId="77777777" w:rsidR="00A6279C" w:rsidRPr="00507486" w:rsidRDefault="00A6279C" w:rsidP="000E006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0DFA19B" w14:textId="77777777" w:rsidR="00A6279C" w:rsidRPr="00507486" w:rsidRDefault="00A6279C" w:rsidP="000E006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5E47993D" w14:textId="77777777" w:rsidR="00A6279C" w:rsidRPr="00507486" w:rsidRDefault="00A6279C" w:rsidP="000E006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BCEA282" w14:textId="77777777" w:rsidR="00A6279C" w:rsidRPr="00507486" w:rsidRDefault="00A6279C" w:rsidP="000E00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13D3DE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57C9750" w14:textId="77777777" w:rsidR="00A6279C" w:rsidRPr="00507486" w:rsidRDefault="00A6279C" w:rsidP="004B14A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DFB4695" w14:textId="1ED4214F" w:rsidR="00A6279C" w:rsidRPr="00507486" w:rsidRDefault="00A6279C" w:rsidP="0060384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50E6BE7C" w14:textId="77777777" w:rsidTr="004D0CFF">
        <w:trPr>
          <w:trHeight w:val="254"/>
        </w:trPr>
        <w:tc>
          <w:tcPr>
            <w:tcW w:w="993" w:type="dxa"/>
          </w:tcPr>
          <w:p w14:paraId="048E6291" w14:textId="77777777" w:rsidR="00A6279C" w:rsidRPr="00507486" w:rsidRDefault="00A6279C" w:rsidP="00E60B55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6567FEB5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1A36222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11.116</w:t>
            </w:r>
          </w:p>
          <w:p w14:paraId="53F8A045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11.116</w:t>
            </w:r>
          </w:p>
          <w:p w14:paraId="042962D1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11.116</w:t>
            </w:r>
          </w:p>
          <w:p w14:paraId="42C0A70B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11.116</w:t>
            </w:r>
          </w:p>
          <w:p w14:paraId="73D536E5" w14:textId="77777777" w:rsidR="00B86B2D" w:rsidRPr="00507486" w:rsidRDefault="00B86B2D" w:rsidP="00FD500A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</w:p>
          <w:p w14:paraId="55A7F097" w14:textId="77777777" w:rsidR="00B86B2D" w:rsidRPr="00507486" w:rsidRDefault="00B86B2D" w:rsidP="00FD500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6C5C55F" w14:textId="77777777" w:rsidR="00A6279C" w:rsidRPr="00507486" w:rsidRDefault="00A6279C" w:rsidP="009D1C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вкус; запах; цвет; консистенция</w:t>
            </w:r>
          </w:p>
        </w:tc>
        <w:tc>
          <w:tcPr>
            <w:tcW w:w="2551" w:type="dxa"/>
            <w:vMerge/>
          </w:tcPr>
          <w:p w14:paraId="0C31924D" w14:textId="77777777" w:rsidR="00A6279C" w:rsidRPr="00507486" w:rsidRDefault="00A6279C" w:rsidP="004B14A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64C63DB5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25-98 </w:t>
            </w:r>
          </w:p>
          <w:p w14:paraId="243A2943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5.1.2, п.7.2</w:t>
            </w:r>
          </w:p>
          <w:p w14:paraId="664DC761" w14:textId="77777777" w:rsidR="00A6279C" w:rsidRPr="00507486" w:rsidRDefault="00A6279C" w:rsidP="005724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29245-91 п.3</w:t>
            </w:r>
          </w:p>
        </w:tc>
      </w:tr>
      <w:tr w:rsidR="00507486" w:rsidRPr="00507486" w14:paraId="0515E5EC" w14:textId="77777777" w:rsidTr="004D0CFF">
        <w:trPr>
          <w:trHeight w:val="251"/>
        </w:trPr>
        <w:tc>
          <w:tcPr>
            <w:tcW w:w="993" w:type="dxa"/>
          </w:tcPr>
          <w:p w14:paraId="3F268A9E" w14:textId="77777777" w:rsidR="00A6279C" w:rsidRPr="00507486" w:rsidRDefault="00A6279C" w:rsidP="00E60B55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A094A2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F72DE65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49</w:t>
            </w:r>
          </w:p>
          <w:p w14:paraId="54CAB6D6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49</w:t>
            </w:r>
          </w:p>
          <w:p w14:paraId="7FD50A07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49</w:t>
            </w:r>
          </w:p>
          <w:p w14:paraId="2AEEAA07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20FD8F35" w14:textId="77777777" w:rsidR="00B86B2D" w:rsidRPr="00507486" w:rsidRDefault="00B86B2D" w:rsidP="00FD50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3A6BB4BA" w14:textId="77777777" w:rsidR="00B86B2D" w:rsidRPr="00507486" w:rsidRDefault="00B86B2D" w:rsidP="00FD500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5101208E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334AD163" w14:textId="77777777" w:rsidR="00A6279C" w:rsidRPr="00507486" w:rsidRDefault="00A6279C" w:rsidP="004B14A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584F88B9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4-92 п.3</w:t>
            </w:r>
          </w:p>
          <w:p w14:paraId="7E3CFF2A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4-99</w:t>
            </w:r>
          </w:p>
        </w:tc>
      </w:tr>
      <w:tr w:rsidR="00507486" w:rsidRPr="00507486" w14:paraId="1BF3ECDC" w14:textId="77777777" w:rsidTr="004D0CFF">
        <w:trPr>
          <w:trHeight w:val="60"/>
        </w:trPr>
        <w:tc>
          <w:tcPr>
            <w:tcW w:w="993" w:type="dxa"/>
          </w:tcPr>
          <w:p w14:paraId="3422455C" w14:textId="77777777" w:rsidR="00A6279C" w:rsidRPr="00507486" w:rsidRDefault="00A6279C" w:rsidP="00E60B55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CB9DDC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B73C6AF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52</w:t>
            </w:r>
          </w:p>
          <w:p w14:paraId="4399DF2C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052</w:t>
            </w:r>
          </w:p>
          <w:p w14:paraId="01136C49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052</w:t>
            </w:r>
          </w:p>
          <w:p w14:paraId="612DE311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052</w:t>
            </w:r>
          </w:p>
          <w:p w14:paraId="386CE602" w14:textId="77777777" w:rsidR="00B86B2D" w:rsidRPr="00507486" w:rsidRDefault="00B86B2D" w:rsidP="00FD500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44C0B012" w14:textId="77777777" w:rsidR="00B86B2D" w:rsidRPr="00507486" w:rsidRDefault="00B86B2D" w:rsidP="00FD500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F2F781C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1" w:type="dxa"/>
            <w:vMerge/>
          </w:tcPr>
          <w:p w14:paraId="4B1F8E48" w14:textId="77777777" w:rsidR="00A6279C" w:rsidRPr="00507486" w:rsidRDefault="00A6279C" w:rsidP="004B14A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14A23E45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6-73 п.2</w:t>
            </w:r>
          </w:p>
          <w:p w14:paraId="2F3B95F0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3-99</w:t>
            </w:r>
          </w:p>
        </w:tc>
      </w:tr>
      <w:tr w:rsidR="00507486" w:rsidRPr="00507486" w14:paraId="34F14911" w14:textId="77777777" w:rsidTr="004D0CFF">
        <w:trPr>
          <w:trHeight w:val="122"/>
        </w:trPr>
        <w:tc>
          <w:tcPr>
            <w:tcW w:w="993" w:type="dxa"/>
          </w:tcPr>
          <w:p w14:paraId="77D27123" w14:textId="77777777" w:rsidR="00A6279C" w:rsidRPr="00507486" w:rsidRDefault="00A6279C" w:rsidP="00E60B55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4B34EA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339CFBF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4</w:t>
            </w:r>
          </w:p>
          <w:p w14:paraId="3BE3AAF4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4</w:t>
            </w:r>
          </w:p>
          <w:p w14:paraId="282220F1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4</w:t>
            </w:r>
          </w:p>
          <w:p w14:paraId="40569046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64</w:t>
            </w:r>
          </w:p>
          <w:p w14:paraId="53E99549" w14:textId="77777777" w:rsidR="00B86B2D" w:rsidRPr="00507486" w:rsidRDefault="00B86B2D" w:rsidP="00FD500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4310F2C7" w14:textId="77777777" w:rsidR="00B86B2D" w:rsidRPr="00507486" w:rsidRDefault="00B86B2D" w:rsidP="00FD500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C3E8D49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551" w:type="dxa"/>
            <w:vMerge/>
          </w:tcPr>
          <w:p w14:paraId="06BF374A" w14:textId="77777777" w:rsidR="00A6279C" w:rsidRPr="00507486" w:rsidRDefault="00A6279C" w:rsidP="004B14A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70B8B878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67-90 п.2</w:t>
            </w:r>
          </w:p>
          <w:p w14:paraId="7989C256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1-99</w:t>
            </w:r>
          </w:p>
        </w:tc>
      </w:tr>
      <w:tr w:rsidR="00507486" w:rsidRPr="00507486" w14:paraId="3CE276AC" w14:textId="77777777" w:rsidTr="004D0CFF">
        <w:trPr>
          <w:trHeight w:val="217"/>
        </w:trPr>
        <w:tc>
          <w:tcPr>
            <w:tcW w:w="993" w:type="dxa"/>
          </w:tcPr>
          <w:p w14:paraId="278CD357" w14:textId="77777777" w:rsidR="00A6279C" w:rsidRPr="00507486" w:rsidRDefault="00A6279C" w:rsidP="00E60B55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9472FE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A0C5191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49</w:t>
            </w:r>
          </w:p>
          <w:p w14:paraId="05A1F29C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49</w:t>
            </w:r>
          </w:p>
          <w:p w14:paraId="30E4F05D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49</w:t>
            </w:r>
          </w:p>
          <w:p w14:paraId="59E5E145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49</w:t>
            </w:r>
          </w:p>
          <w:p w14:paraId="63000AD3" w14:textId="77777777" w:rsidR="00B86B2D" w:rsidRPr="00507486" w:rsidRDefault="00B86B2D" w:rsidP="00FD500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13AC3D09" w14:textId="77777777" w:rsidR="00B86B2D" w:rsidRPr="00507486" w:rsidRDefault="00B86B2D" w:rsidP="00FD500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51AE49D3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</w:tcPr>
          <w:p w14:paraId="26530F67" w14:textId="77777777" w:rsidR="00A6279C" w:rsidRPr="00507486" w:rsidRDefault="00A6279C" w:rsidP="004B14A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5B829D89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327-98</w:t>
            </w:r>
          </w:p>
        </w:tc>
      </w:tr>
      <w:tr w:rsidR="00507486" w:rsidRPr="00507486" w14:paraId="1422236D" w14:textId="77777777" w:rsidTr="001464DA">
        <w:trPr>
          <w:trHeight w:val="271"/>
        </w:trPr>
        <w:tc>
          <w:tcPr>
            <w:tcW w:w="993" w:type="dxa"/>
          </w:tcPr>
          <w:p w14:paraId="56EF7F85" w14:textId="77777777" w:rsidR="00A6279C" w:rsidRPr="00507486" w:rsidRDefault="00A6279C" w:rsidP="00E60B55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FC05C1" w14:textId="77777777" w:rsidR="00A6279C" w:rsidRPr="00507486" w:rsidRDefault="00A6279C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75A14B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49</w:t>
            </w:r>
          </w:p>
          <w:p w14:paraId="5AB98E77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49</w:t>
            </w:r>
          </w:p>
          <w:p w14:paraId="1B9B4B5E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49</w:t>
            </w:r>
          </w:p>
          <w:p w14:paraId="2FA70A59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49</w:t>
            </w:r>
          </w:p>
          <w:p w14:paraId="3644D0D3" w14:textId="77777777" w:rsidR="00B86B2D" w:rsidRPr="00507486" w:rsidRDefault="00B86B2D" w:rsidP="00FD500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090BF5FD" w14:textId="77777777" w:rsidR="00B86B2D" w:rsidRPr="00507486" w:rsidRDefault="00B86B2D" w:rsidP="00FD500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AE89B64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ссовая доля общего белка</w:t>
            </w:r>
          </w:p>
        </w:tc>
        <w:tc>
          <w:tcPr>
            <w:tcW w:w="2551" w:type="dxa"/>
            <w:vMerge/>
          </w:tcPr>
          <w:p w14:paraId="389E12CF" w14:textId="77777777" w:rsidR="00A6279C" w:rsidRPr="00507486" w:rsidRDefault="00A6279C" w:rsidP="004B14A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234473FB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2-99</w:t>
            </w:r>
          </w:p>
        </w:tc>
      </w:tr>
      <w:tr w:rsidR="00507486" w:rsidRPr="00507486" w14:paraId="76626901" w14:textId="77777777" w:rsidTr="001464DA">
        <w:trPr>
          <w:trHeight w:val="217"/>
        </w:trPr>
        <w:tc>
          <w:tcPr>
            <w:tcW w:w="993" w:type="dxa"/>
          </w:tcPr>
          <w:p w14:paraId="7CB5CBC2" w14:textId="77777777" w:rsidR="00A6279C" w:rsidRPr="00507486" w:rsidRDefault="00A6279C" w:rsidP="00E60B55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56D666" w14:textId="77777777" w:rsidR="00A6279C" w:rsidRPr="00507486" w:rsidRDefault="00A6279C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6BE9E2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9</w:t>
            </w:r>
          </w:p>
          <w:p w14:paraId="79F87357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9</w:t>
            </w:r>
          </w:p>
          <w:p w14:paraId="4B6DD48E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9</w:t>
            </w:r>
          </w:p>
          <w:p w14:paraId="4F80207B" w14:textId="77777777" w:rsidR="00A6279C" w:rsidRPr="00507486" w:rsidRDefault="00A6279C" w:rsidP="003C1D5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8.169</w:t>
            </w:r>
          </w:p>
          <w:p w14:paraId="016AE0CF" w14:textId="77777777" w:rsidR="00B86B2D" w:rsidRPr="00507486" w:rsidRDefault="00B86B2D" w:rsidP="003C1D5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7C3F1BAB" w14:textId="77777777" w:rsidR="00B86B2D" w:rsidRPr="00507486" w:rsidRDefault="00B86B2D" w:rsidP="003C1D5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1C15715A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Активная кислотность </w:t>
            </w:r>
          </w:p>
        </w:tc>
        <w:tc>
          <w:tcPr>
            <w:tcW w:w="2551" w:type="dxa"/>
            <w:vMerge/>
          </w:tcPr>
          <w:p w14:paraId="7DAA3CDE" w14:textId="77777777" w:rsidR="00A6279C" w:rsidRPr="00507486" w:rsidRDefault="00A6279C" w:rsidP="004B14A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06EE132D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5-99</w:t>
            </w:r>
          </w:p>
        </w:tc>
      </w:tr>
      <w:tr w:rsidR="00507486" w:rsidRPr="00507486" w14:paraId="3A1C5854" w14:textId="77777777" w:rsidTr="008E3BBA">
        <w:trPr>
          <w:trHeight w:val="231"/>
        </w:trPr>
        <w:tc>
          <w:tcPr>
            <w:tcW w:w="993" w:type="dxa"/>
          </w:tcPr>
          <w:p w14:paraId="38634C64" w14:textId="77777777" w:rsidR="00A6279C" w:rsidRPr="00507486" w:rsidRDefault="00A6279C" w:rsidP="00E60B55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766A13" w14:textId="77777777" w:rsidR="00A6279C" w:rsidRPr="00507486" w:rsidRDefault="00A6279C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03B42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52</w:t>
            </w:r>
          </w:p>
          <w:p w14:paraId="187E4372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 052</w:t>
            </w:r>
          </w:p>
          <w:p w14:paraId="3EEE388B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 052</w:t>
            </w:r>
          </w:p>
          <w:p w14:paraId="53FBF4F3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 052</w:t>
            </w:r>
          </w:p>
          <w:p w14:paraId="03F100EC" w14:textId="77777777" w:rsidR="00B86B2D" w:rsidRPr="00507486" w:rsidRDefault="00B86B2D" w:rsidP="00B86B2D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4FBD0DC3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ндекс растворимости</w:t>
            </w:r>
          </w:p>
        </w:tc>
        <w:tc>
          <w:tcPr>
            <w:tcW w:w="2551" w:type="dxa"/>
            <w:vMerge/>
          </w:tcPr>
          <w:p w14:paraId="22C5DC3D" w14:textId="77777777" w:rsidR="00A6279C" w:rsidRPr="00507486" w:rsidRDefault="00A6279C" w:rsidP="004B14A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1B9EE74E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6-99</w:t>
            </w:r>
          </w:p>
        </w:tc>
      </w:tr>
      <w:tr w:rsidR="00507486" w:rsidRPr="00507486" w14:paraId="354EE33E" w14:textId="77777777" w:rsidTr="008E3BBA">
        <w:trPr>
          <w:trHeight w:val="285"/>
        </w:trPr>
        <w:tc>
          <w:tcPr>
            <w:tcW w:w="993" w:type="dxa"/>
          </w:tcPr>
          <w:p w14:paraId="6C7562CF" w14:textId="77777777" w:rsidR="00A6279C" w:rsidRPr="00507486" w:rsidRDefault="00A6279C" w:rsidP="00E60B55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5C864C" w14:textId="77777777" w:rsidR="00A6279C" w:rsidRPr="00507486" w:rsidRDefault="00A6279C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990F69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52</w:t>
            </w:r>
          </w:p>
          <w:p w14:paraId="00F12E74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052</w:t>
            </w:r>
          </w:p>
          <w:p w14:paraId="3F8FBCA2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052</w:t>
            </w:r>
          </w:p>
          <w:p w14:paraId="084457F1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40EE6343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ссовая доля золы и углеводов</w:t>
            </w:r>
          </w:p>
        </w:tc>
        <w:tc>
          <w:tcPr>
            <w:tcW w:w="2551" w:type="dxa"/>
            <w:vMerge/>
          </w:tcPr>
          <w:p w14:paraId="1462C959" w14:textId="77777777" w:rsidR="00A6279C" w:rsidRPr="00507486" w:rsidRDefault="00A6279C" w:rsidP="00AB75E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2CD3242A" w14:textId="77777777" w:rsidR="00A6279C" w:rsidRPr="00507486" w:rsidRDefault="00A6279C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У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№ 18/29, утв. МЗ РБ 21.04.2001, п.5.7, п.12</w:t>
            </w:r>
          </w:p>
          <w:p w14:paraId="3B1F2804" w14:textId="77777777" w:rsidR="00A6279C" w:rsidRPr="00507486" w:rsidRDefault="00A6279C" w:rsidP="004F1BA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Р 51463-99</w:t>
            </w:r>
          </w:p>
        </w:tc>
      </w:tr>
      <w:tr w:rsidR="00507486" w:rsidRPr="00507486" w14:paraId="0C4ACA4B" w14:textId="77777777" w:rsidTr="008E3BBA">
        <w:trPr>
          <w:trHeight w:val="203"/>
        </w:trPr>
        <w:tc>
          <w:tcPr>
            <w:tcW w:w="993" w:type="dxa"/>
          </w:tcPr>
          <w:p w14:paraId="2E70876F" w14:textId="77777777" w:rsidR="00A6279C" w:rsidRPr="00507486" w:rsidRDefault="00A6279C" w:rsidP="00E60B55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0872DC" w14:textId="77777777" w:rsidR="00A6279C" w:rsidRPr="00507486" w:rsidRDefault="00A6279C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2B2AFB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49</w:t>
            </w:r>
          </w:p>
          <w:p w14:paraId="341C967B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49</w:t>
            </w:r>
          </w:p>
          <w:p w14:paraId="47C5C878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49</w:t>
            </w:r>
          </w:p>
          <w:p w14:paraId="09A890FE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49</w:t>
            </w:r>
          </w:p>
          <w:p w14:paraId="22CF1B3E" w14:textId="77777777" w:rsidR="00B86B2D" w:rsidRPr="00507486" w:rsidRDefault="00B86B2D" w:rsidP="00B86B2D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E54F17C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</w:tcPr>
          <w:p w14:paraId="1BC12BB1" w14:textId="77777777" w:rsidR="00A6279C" w:rsidRPr="00507486" w:rsidRDefault="00A6279C" w:rsidP="00AB75E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5CB5F2B3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93-85</w:t>
            </w:r>
          </w:p>
          <w:p w14:paraId="4B2CAF38" w14:textId="77777777" w:rsidR="00A6279C" w:rsidRPr="00507486" w:rsidRDefault="00A6279C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</w:tbl>
    <w:p w14:paraId="70A34013" w14:textId="77777777" w:rsidR="002E482D" w:rsidRPr="00507486" w:rsidRDefault="002E482D">
      <w:pPr>
        <w:spacing w:after="200" w:line="276" w:lineRule="auto"/>
        <w:sectPr w:rsidR="002E482D" w:rsidRPr="00507486" w:rsidSect="00B853B3">
          <w:headerReference w:type="first" r:id="rId49"/>
          <w:footerReference w:type="first" r:id="rId50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  <w:r w:rsidRPr="00507486">
        <w:br w:type="page"/>
      </w:r>
    </w:p>
    <w:p w14:paraId="44AD19FF" w14:textId="77777777" w:rsidR="00A6279C" w:rsidRPr="00507486" w:rsidRDefault="00A6279C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4BB849EC" w14:textId="77777777" w:rsidTr="00A6279C">
        <w:trPr>
          <w:trHeight w:val="60"/>
        </w:trPr>
        <w:tc>
          <w:tcPr>
            <w:tcW w:w="993" w:type="dxa"/>
          </w:tcPr>
          <w:p w14:paraId="14C56FD7" w14:textId="77777777" w:rsidR="00A6279C" w:rsidRPr="00507486" w:rsidRDefault="00A6279C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56036DC" w14:textId="77777777" w:rsidR="00A6279C" w:rsidRPr="00507486" w:rsidRDefault="00A6279C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</w:tcPr>
          <w:p w14:paraId="07259920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1.086</w:t>
            </w:r>
          </w:p>
          <w:p w14:paraId="48701633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1.086</w:t>
            </w:r>
          </w:p>
          <w:p w14:paraId="0F107780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1.086</w:t>
            </w:r>
          </w:p>
          <w:p w14:paraId="05C51C3B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1.086</w:t>
            </w:r>
          </w:p>
          <w:p w14:paraId="75D8B5C8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15C2BC42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6ABCFA87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6EE402FA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1.086</w:t>
            </w:r>
          </w:p>
          <w:p w14:paraId="3C532D47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5DFCCB64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4613A9EC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1.086</w:t>
            </w:r>
          </w:p>
          <w:p w14:paraId="7B6AA077" w14:textId="77777777" w:rsidR="00A6279C" w:rsidRPr="00507486" w:rsidRDefault="00A6279C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449AFE59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091C85C3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1.086</w:t>
            </w:r>
          </w:p>
          <w:p w14:paraId="26442CC2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2075DAAE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645314A2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624B795E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1.086</w:t>
            </w:r>
          </w:p>
          <w:p w14:paraId="047C0848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255672AC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0079F306" w14:textId="77777777" w:rsidR="00A6279C" w:rsidRPr="00507486" w:rsidRDefault="00A6279C" w:rsidP="00FD500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616CEC0B" w14:textId="77777777" w:rsidR="00A6279C" w:rsidRPr="00507486" w:rsidRDefault="00A6279C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 w:val="restart"/>
          </w:tcPr>
          <w:p w14:paraId="2AA84B0C" w14:textId="77777777" w:rsidR="00A6279C" w:rsidRPr="00507486" w:rsidRDefault="00A6279C" w:rsidP="00A6279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1553E3A1" w14:textId="77777777" w:rsidR="00A6279C" w:rsidRPr="00507486" w:rsidRDefault="00A6279C" w:rsidP="00A6279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E5049EA" w14:textId="77777777" w:rsidR="00A6279C" w:rsidRPr="00507486" w:rsidRDefault="00A6279C" w:rsidP="00A6279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9307936" w14:textId="77777777" w:rsidR="00A6279C" w:rsidRPr="00507486" w:rsidRDefault="00A6279C" w:rsidP="00A6279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3A6F956" w14:textId="77777777" w:rsidR="00A6279C" w:rsidRPr="00507486" w:rsidRDefault="00A6279C" w:rsidP="00A6279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7B847A9" w14:textId="77777777" w:rsidR="00A6279C" w:rsidRPr="00507486" w:rsidRDefault="00A6279C" w:rsidP="00A6279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03A1FC0F" w14:textId="77777777" w:rsidR="00A6279C" w:rsidRPr="00507486" w:rsidRDefault="00A6279C" w:rsidP="00A6279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84F80DF" w14:textId="77777777" w:rsidR="00A6279C" w:rsidRPr="00507486" w:rsidRDefault="00A6279C" w:rsidP="00A6279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D0FD86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3EDEF1E" w14:textId="77777777" w:rsidR="00A6279C" w:rsidRPr="00507486" w:rsidRDefault="00A6279C" w:rsidP="004B14A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9FB0380" w14:textId="77777777" w:rsidR="00A6279C" w:rsidRPr="00507486" w:rsidRDefault="00A6279C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05-2000</w:t>
            </w:r>
          </w:p>
          <w:p w14:paraId="0DC228C9" w14:textId="77777777" w:rsidR="00A6279C" w:rsidRPr="00507486" w:rsidRDefault="00A6279C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6CA34DFB" w14:textId="77777777" w:rsidR="00A6279C" w:rsidRPr="00507486" w:rsidRDefault="00A6279C" w:rsidP="002B3757">
            <w:pPr>
              <w:pStyle w:val="2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2901-2014</w:t>
            </w:r>
          </w:p>
          <w:p w14:paraId="4FF38168" w14:textId="77777777" w:rsidR="00A6279C" w:rsidRPr="00507486" w:rsidRDefault="00A6279C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4.2.577-96, утв. Госкомсанэпиднадзором РФ 29.10.96, п.7.1</w:t>
            </w:r>
          </w:p>
        </w:tc>
      </w:tr>
      <w:tr w:rsidR="00507486" w:rsidRPr="00507486" w14:paraId="6FA96882" w14:textId="77777777" w:rsidTr="00A6279C">
        <w:trPr>
          <w:trHeight w:val="64"/>
        </w:trPr>
        <w:tc>
          <w:tcPr>
            <w:tcW w:w="993" w:type="dxa"/>
          </w:tcPr>
          <w:p w14:paraId="77F8C616" w14:textId="77777777" w:rsidR="00A6279C" w:rsidRPr="00507486" w:rsidRDefault="00A6279C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DD434A7" w14:textId="77777777" w:rsidR="00A6279C" w:rsidRPr="00507486" w:rsidRDefault="00A6279C" w:rsidP="004F1BA3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0F4AB7A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1.086</w:t>
            </w:r>
          </w:p>
          <w:p w14:paraId="75636C17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1.086</w:t>
            </w:r>
          </w:p>
          <w:p w14:paraId="0236A977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1.086</w:t>
            </w:r>
          </w:p>
          <w:p w14:paraId="060FFE7E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1.086</w:t>
            </w:r>
          </w:p>
          <w:p w14:paraId="2EA2ED76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3B7C8F7D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349991E1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027E3045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1.086</w:t>
            </w:r>
          </w:p>
          <w:p w14:paraId="3E0E7E24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4D09F1F6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119454C5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1.086</w:t>
            </w:r>
          </w:p>
          <w:p w14:paraId="0284BA59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38EDA553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0FEC3574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1.086</w:t>
            </w:r>
          </w:p>
          <w:p w14:paraId="73CB5484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5A7640B1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059CA025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64B856C0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1.086</w:t>
            </w:r>
          </w:p>
          <w:p w14:paraId="0EE4DD25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7D047C4D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30218817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116EA669" w14:textId="77777777" w:rsidR="00A6279C" w:rsidRPr="00507486" w:rsidRDefault="00A6279C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5CF2CBA1" w14:textId="77777777" w:rsidR="00A6279C" w:rsidRPr="00507486" w:rsidRDefault="00A6279C" w:rsidP="004B14A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97AD63F" w14:textId="77777777" w:rsidR="00A6279C" w:rsidRPr="00507486" w:rsidRDefault="00A6279C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287A2B45" w14:textId="77777777" w:rsidR="00A6279C" w:rsidRPr="00507486" w:rsidRDefault="00A6279C" w:rsidP="002B3757">
            <w:pPr>
              <w:pStyle w:val="2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2901-2014</w:t>
            </w:r>
          </w:p>
          <w:p w14:paraId="71DABD9F" w14:textId="77777777" w:rsidR="00A6279C" w:rsidRPr="00507486" w:rsidRDefault="00A6279C" w:rsidP="00E61F9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4.2.577-96, утв. Госкомсанэпиднадзором РФ 29.10.96, п.7.2</w:t>
            </w:r>
          </w:p>
        </w:tc>
      </w:tr>
      <w:tr w:rsidR="00A6279C" w:rsidRPr="00507486" w14:paraId="5671876F" w14:textId="77777777" w:rsidTr="00A6279C">
        <w:trPr>
          <w:trHeight w:val="64"/>
        </w:trPr>
        <w:tc>
          <w:tcPr>
            <w:tcW w:w="993" w:type="dxa"/>
          </w:tcPr>
          <w:p w14:paraId="511B24DB" w14:textId="77777777" w:rsidR="00A6279C" w:rsidRPr="00507486" w:rsidRDefault="00A6279C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1961D97A" w14:textId="77777777" w:rsidR="00A6279C" w:rsidRPr="00507486" w:rsidRDefault="00A6279C" w:rsidP="004F1BA3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9E0D0B8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1.086</w:t>
            </w:r>
          </w:p>
          <w:p w14:paraId="20B413EA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1.086</w:t>
            </w:r>
          </w:p>
          <w:p w14:paraId="376CAF28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1.086</w:t>
            </w:r>
          </w:p>
          <w:p w14:paraId="5F885F61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1.086</w:t>
            </w:r>
          </w:p>
          <w:p w14:paraId="0DC001E1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1A14CEF6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2B546C04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60C09537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1.086</w:t>
            </w:r>
          </w:p>
          <w:p w14:paraId="57294EEC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66C59BCF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45F73981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1.086</w:t>
            </w:r>
          </w:p>
          <w:p w14:paraId="3865D385" w14:textId="77777777" w:rsidR="00A6279C" w:rsidRPr="00507486" w:rsidRDefault="00A6279C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35705DFF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32D2E0D2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1.086</w:t>
            </w:r>
          </w:p>
          <w:p w14:paraId="5F07A251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42EAE8F3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48F77EDB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59CA6376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1.086</w:t>
            </w:r>
          </w:p>
          <w:p w14:paraId="44567FC8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4570F44C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1958DCE1" w14:textId="77777777" w:rsidR="00A6279C" w:rsidRPr="00507486" w:rsidRDefault="00A6279C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011E7258" w14:textId="77777777" w:rsidR="00A6279C" w:rsidRPr="00507486" w:rsidRDefault="00A6279C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08153BD7" w14:textId="77777777" w:rsidR="00A6279C" w:rsidRPr="00507486" w:rsidRDefault="00A6279C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</w:tcPr>
          <w:p w14:paraId="31A55E7B" w14:textId="77777777" w:rsidR="00A6279C" w:rsidRPr="00507486" w:rsidRDefault="00A6279C" w:rsidP="004B14A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0265C94" w14:textId="77777777" w:rsidR="00A6279C" w:rsidRPr="00507486" w:rsidRDefault="00A6279C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4ABA6B53" w14:textId="77777777" w:rsidR="00A6279C" w:rsidRPr="00507486" w:rsidRDefault="00A6279C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6CB43145" w14:textId="77777777" w:rsidR="00A6279C" w:rsidRPr="00507486" w:rsidRDefault="00A6279C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347-2016</w:t>
            </w:r>
          </w:p>
          <w:p w14:paraId="57D30B9E" w14:textId="77777777" w:rsidR="00A6279C" w:rsidRPr="00507486" w:rsidRDefault="00A6279C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4.2.577-96, утв. Госкомсанэпиднадзором РФ 29.10.96, п. 7.5</w:t>
            </w:r>
          </w:p>
        </w:tc>
      </w:tr>
    </w:tbl>
    <w:p w14:paraId="5C65A1C3" w14:textId="77777777" w:rsidR="00A6279C" w:rsidRPr="00507486" w:rsidRDefault="00A6279C"/>
    <w:p w14:paraId="41FB9A05" w14:textId="77777777" w:rsidR="00A6279C" w:rsidRPr="00507486" w:rsidRDefault="00A6279C"/>
    <w:p w14:paraId="6C508609" w14:textId="77777777" w:rsidR="00A6279C" w:rsidRPr="00507486" w:rsidRDefault="00A6279C"/>
    <w:p w14:paraId="6832E767" w14:textId="77777777" w:rsidR="00A6279C" w:rsidRPr="00507486" w:rsidRDefault="00A6279C"/>
    <w:p w14:paraId="03E4360F" w14:textId="77777777" w:rsidR="00A6279C" w:rsidRPr="00507486" w:rsidRDefault="00A6279C"/>
    <w:p w14:paraId="64FA968B" w14:textId="77777777" w:rsidR="00A6279C" w:rsidRPr="00507486" w:rsidRDefault="00A6279C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7ECDF07D" w14:textId="77777777" w:rsidTr="00A6279C">
        <w:trPr>
          <w:trHeight w:val="64"/>
        </w:trPr>
        <w:tc>
          <w:tcPr>
            <w:tcW w:w="993" w:type="dxa"/>
          </w:tcPr>
          <w:p w14:paraId="7C6E3C11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C0355C2" w14:textId="77777777" w:rsidR="004D27CF" w:rsidRPr="00507486" w:rsidRDefault="004D27CF" w:rsidP="004F1BA3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</w:tcPr>
          <w:p w14:paraId="16FDB770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1.086</w:t>
            </w:r>
          </w:p>
          <w:p w14:paraId="1E7313DD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1.086</w:t>
            </w:r>
          </w:p>
          <w:p w14:paraId="3FCDC666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1.086</w:t>
            </w:r>
          </w:p>
          <w:p w14:paraId="54410AF9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1.086</w:t>
            </w:r>
          </w:p>
          <w:p w14:paraId="5E4EDD14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12843451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74D7B80D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12BCC682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1.086</w:t>
            </w:r>
          </w:p>
          <w:p w14:paraId="6F181F66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0B797269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4D26DE6A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1.086</w:t>
            </w:r>
          </w:p>
          <w:p w14:paraId="672F7228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223B46B8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5714C0AE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1.086</w:t>
            </w:r>
          </w:p>
          <w:p w14:paraId="5230CA1F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34C6EB38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4E3A82A8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35B35387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1.086</w:t>
            </w:r>
          </w:p>
          <w:p w14:paraId="3B983C7B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5A551DBD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0E62BA73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7C9778A2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Escherichiacoli</w:t>
            </w:r>
            <w:proofErr w:type="spellEnd"/>
          </w:p>
        </w:tc>
        <w:tc>
          <w:tcPr>
            <w:tcW w:w="2551" w:type="dxa"/>
            <w:vMerge w:val="restart"/>
          </w:tcPr>
          <w:p w14:paraId="59FBDB28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E13748F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B6B626C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21ABA639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1149C24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1EB6FD34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6D1C6B7C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6546BB4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FB4DBBE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85ECB88" w14:textId="77777777" w:rsidR="004D27CF" w:rsidRPr="00507486" w:rsidRDefault="004D27CF" w:rsidP="004B14A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7B3137E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  <w:p w14:paraId="5BFFC8F9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4.2.577-96, утв. Госкомсанэпиднадзором РФ 29.10.96, п. 7.3</w:t>
            </w:r>
          </w:p>
        </w:tc>
      </w:tr>
      <w:tr w:rsidR="00507486" w:rsidRPr="00507486" w14:paraId="4860766C" w14:textId="77777777" w:rsidTr="00A6279C">
        <w:trPr>
          <w:trHeight w:val="64"/>
        </w:trPr>
        <w:tc>
          <w:tcPr>
            <w:tcW w:w="993" w:type="dxa"/>
          </w:tcPr>
          <w:p w14:paraId="3D8FEB2A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3D788F" w14:textId="77777777" w:rsidR="004D27CF" w:rsidRPr="00507486" w:rsidRDefault="004D27CF" w:rsidP="004F1BA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246D8AC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1.086</w:t>
            </w:r>
          </w:p>
          <w:p w14:paraId="62F30657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1.086</w:t>
            </w:r>
          </w:p>
          <w:p w14:paraId="204718DD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1.086</w:t>
            </w:r>
          </w:p>
          <w:p w14:paraId="6291A748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1.086</w:t>
            </w:r>
          </w:p>
          <w:p w14:paraId="08CB5C90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7CAAA6E6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39D1B44D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3CFEB36F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1.086</w:t>
            </w:r>
          </w:p>
          <w:p w14:paraId="12366B6A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4CC37CED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029C6B84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1.086</w:t>
            </w:r>
          </w:p>
          <w:p w14:paraId="45D54B25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22B09A05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6C11788C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1.086</w:t>
            </w:r>
          </w:p>
          <w:p w14:paraId="754A7EAE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45EAC1BC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5A17321F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46EAAD85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1.086</w:t>
            </w:r>
          </w:p>
          <w:p w14:paraId="340FB47D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598BEBD6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67E35512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174375B3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</w:tcPr>
          <w:p w14:paraId="1207058F" w14:textId="77777777" w:rsidR="004D27CF" w:rsidRPr="00507486" w:rsidRDefault="004D27CF" w:rsidP="004B14A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26CF4E6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18FBED01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  <w:p w14:paraId="13C003DA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4.2.577-96, утв. Госкомсанэпиднадзором РФ 29.10.96, п. 7.4</w:t>
            </w:r>
          </w:p>
        </w:tc>
      </w:tr>
      <w:tr w:rsidR="004D27CF" w:rsidRPr="00507486" w14:paraId="4BB40C5F" w14:textId="77777777" w:rsidTr="008B79BC">
        <w:trPr>
          <w:trHeight w:val="733"/>
        </w:trPr>
        <w:tc>
          <w:tcPr>
            <w:tcW w:w="993" w:type="dxa"/>
          </w:tcPr>
          <w:p w14:paraId="37ABD7DD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850FD4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BD09FD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1.086</w:t>
            </w:r>
          </w:p>
          <w:p w14:paraId="7434FDCF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1.086</w:t>
            </w:r>
          </w:p>
          <w:p w14:paraId="2FF9D24E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1.086</w:t>
            </w:r>
          </w:p>
          <w:p w14:paraId="1E05C797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1.086</w:t>
            </w:r>
          </w:p>
          <w:p w14:paraId="5EC6A9BF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066ADF94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4D0FE66A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76074C71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1.086</w:t>
            </w:r>
          </w:p>
          <w:p w14:paraId="110C8663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288C36D8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2620BCC2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1.086</w:t>
            </w:r>
          </w:p>
          <w:p w14:paraId="50F63278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0FFB1730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2EB54E00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1.086</w:t>
            </w:r>
          </w:p>
          <w:p w14:paraId="7C7E2D5D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0F9F410C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6B8F315D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6F65ABFA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1.086</w:t>
            </w:r>
          </w:p>
          <w:p w14:paraId="2A8384F1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128FD36A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32AE5663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6534D560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невые грибы</w:t>
            </w:r>
          </w:p>
          <w:p w14:paraId="36EAB3AB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4FB8142" w14:textId="77777777" w:rsidR="004D27CF" w:rsidRPr="00507486" w:rsidRDefault="004D27CF" w:rsidP="004B14A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F9AAE86" w14:textId="77777777" w:rsidR="004D27CF" w:rsidRPr="00507486" w:rsidRDefault="004D27CF" w:rsidP="00B7517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0C261397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706-2000</w:t>
            </w:r>
          </w:p>
          <w:p w14:paraId="2BCA3138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566-2015</w:t>
            </w:r>
          </w:p>
          <w:p w14:paraId="06CEEF03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4.2.577-96, утв. Госкомсанэпиднадзором РФ 29.10.96, п. 7.8</w:t>
            </w:r>
          </w:p>
        </w:tc>
      </w:tr>
    </w:tbl>
    <w:p w14:paraId="554B80E3" w14:textId="77777777" w:rsidR="004D27CF" w:rsidRPr="00507486" w:rsidRDefault="004D27CF"/>
    <w:p w14:paraId="4C9C5F47" w14:textId="77777777" w:rsidR="004D27CF" w:rsidRPr="00507486" w:rsidRDefault="004D27CF"/>
    <w:p w14:paraId="26000654" w14:textId="77777777" w:rsidR="004D27CF" w:rsidRPr="00507486" w:rsidRDefault="004D27CF"/>
    <w:p w14:paraId="69FF8EB1" w14:textId="77777777" w:rsidR="004D27CF" w:rsidRPr="00507486" w:rsidRDefault="004D27CF"/>
    <w:p w14:paraId="0C1215C3" w14:textId="77777777" w:rsidR="004D27CF" w:rsidRPr="00507486" w:rsidRDefault="004D27CF"/>
    <w:p w14:paraId="2CD99E2D" w14:textId="77777777" w:rsidR="004D27CF" w:rsidRPr="00507486" w:rsidRDefault="004D27CF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6DB47431" w14:textId="77777777" w:rsidTr="008B79BC">
        <w:trPr>
          <w:trHeight w:val="258"/>
        </w:trPr>
        <w:tc>
          <w:tcPr>
            <w:tcW w:w="993" w:type="dxa"/>
          </w:tcPr>
          <w:p w14:paraId="3395F100" w14:textId="77777777" w:rsidR="004D27CF" w:rsidRPr="00507486" w:rsidRDefault="004D27CF" w:rsidP="004D27CF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A4B5FE0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</w:tcPr>
          <w:p w14:paraId="58A9C3CE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1.086</w:t>
            </w:r>
          </w:p>
          <w:p w14:paraId="03C98EDB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1.086</w:t>
            </w:r>
          </w:p>
          <w:p w14:paraId="667A12F1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1.086</w:t>
            </w:r>
          </w:p>
          <w:p w14:paraId="743587E8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1.086</w:t>
            </w:r>
          </w:p>
          <w:p w14:paraId="44ABBFC0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0BE7F4F5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5CAD0410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7481C854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1.086</w:t>
            </w:r>
          </w:p>
          <w:p w14:paraId="31EF3BA6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41D00FF8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66016D91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1.086</w:t>
            </w:r>
          </w:p>
          <w:p w14:paraId="5FD530A9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10B8AD32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7D91CED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1.086</w:t>
            </w:r>
          </w:p>
          <w:p w14:paraId="7F3767B1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0B91E8F7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77A3025A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439E207F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1.086</w:t>
            </w:r>
          </w:p>
          <w:p w14:paraId="24516DE6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62F1C826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70985176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1E7A1F25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Bacillus</w:t>
            </w:r>
            <w:proofErr w:type="spellEnd"/>
          </w:p>
          <w:p w14:paraId="4E098AE8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551" w:type="dxa"/>
            <w:vMerge w:val="restart"/>
          </w:tcPr>
          <w:p w14:paraId="5F22D686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68CB044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E52F585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FA1E0D4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03B2C6A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79239AAC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65F1B337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4754171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15C343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94BE33E" w14:textId="77777777" w:rsidR="004D27CF" w:rsidRPr="00507486" w:rsidRDefault="004D27CF" w:rsidP="004D27CF">
            <w:pPr>
              <w:pStyle w:val="af1"/>
              <w:rPr>
                <w:rFonts w:ascii="Times New Roman" w:eastAsia="MS Mincho" w:hAnsi="Times New Roman"/>
                <w:highlight w:val="green"/>
              </w:rPr>
            </w:pPr>
          </w:p>
        </w:tc>
        <w:tc>
          <w:tcPr>
            <w:tcW w:w="2270" w:type="dxa"/>
          </w:tcPr>
          <w:p w14:paraId="1F59A362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  <w:p w14:paraId="4CDDA29E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4.2.577-96, утв. Госкомсанэпиднадзором РФ 29.10.96, п. 7.7</w:t>
            </w:r>
          </w:p>
        </w:tc>
      </w:tr>
      <w:tr w:rsidR="00507486" w:rsidRPr="00507486" w14:paraId="5C4C7D08" w14:textId="77777777" w:rsidTr="008B79BC">
        <w:trPr>
          <w:trHeight w:val="64"/>
        </w:trPr>
        <w:tc>
          <w:tcPr>
            <w:tcW w:w="993" w:type="dxa"/>
          </w:tcPr>
          <w:p w14:paraId="3EDA721D" w14:textId="77777777" w:rsidR="004D27CF" w:rsidRPr="00507486" w:rsidRDefault="004D27CF" w:rsidP="004D27CF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58952E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5FECF7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1.086</w:t>
            </w:r>
          </w:p>
          <w:p w14:paraId="3D127EBF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1.086</w:t>
            </w:r>
          </w:p>
          <w:p w14:paraId="09953603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1.086</w:t>
            </w:r>
          </w:p>
          <w:p w14:paraId="3C45D5A6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1.086</w:t>
            </w:r>
          </w:p>
          <w:p w14:paraId="5E2222DC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5EA03ECB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4495C8AA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413FF035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1.086</w:t>
            </w:r>
          </w:p>
          <w:p w14:paraId="4CEF01E9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08292DA0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2EC80EC5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1.086</w:t>
            </w:r>
          </w:p>
          <w:p w14:paraId="4BEB6585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20A283DF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5A9D2B6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1.086</w:t>
            </w:r>
          </w:p>
          <w:p w14:paraId="2F055BA5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7B99A660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50909E1F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570EDECE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1.086</w:t>
            </w:r>
          </w:p>
          <w:p w14:paraId="708672FA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70F5E178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23D7B427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252703E0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551" w:type="dxa"/>
            <w:vMerge/>
          </w:tcPr>
          <w:p w14:paraId="64CC7BB1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3B234E8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3924-2016</w:t>
            </w:r>
          </w:p>
          <w:p w14:paraId="36A46892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4.2.577-96, утв. Госкомсанэпиднадзором РФ 29.10.96, п.7.10</w:t>
            </w:r>
          </w:p>
        </w:tc>
      </w:tr>
      <w:tr w:rsidR="004D27CF" w:rsidRPr="00507486" w14:paraId="101854B7" w14:textId="77777777" w:rsidTr="00220E6D">
        <w:trPr>
          <w:trHeight w:val="203"/>
        </w:trPr>
        <w:tc>
          <w:tcPr>
            <w:tcW w:w="993" w:type="dxa"/>
          </w:tcPr>
          <w:p w14:paraId="7D658D7E" w14:textId="77777777" w:rsidR="004D27CF" w:rsidRPr="00507486" w:rsidRDefault="004D27CF" w:rsidP="004D27CF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F22910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1E2241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1.086</w:t>
            </w:r>
          </w:p>
          <w:p w14:paraId="2314F07B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1.086</w:t>
            </w:r>
          </w:p>
          <w:p w14:paraId="755A627E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1.086</w:t>
            </w:r>
          </w:p>
          <w:p w14:paraId="27816460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1.086</w:t>
            </w:r>
          </w:p>
          <w:p w14:paraId="29F4803B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23E82A9B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1CB7479D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3E431A91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1.086</w:t>
            </w:r>
          </w:p>
          <w:p w14:paraId="2F5EFFEC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6A8CD301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3787B823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1.086</w:t>
            </w:r>
          </w:p>
          <w:p w14:paraId="6CAFEA55" w14:textId="77777777" w:rsidR="004D27CF" w:rsidRPr="00507486" w:rsidRDefault="004D27CF" w:rsidP="004D27C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33BDB3FE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0FAEED85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1.086</w:t>
            </w:r>
          </w:p>
          <w:p w14:paraId="44DABD6A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16A16AE5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498E8F6F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7D2170A9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1.086</w:t>
            </w:r>
          </w:p>
          <w:p w14:paraId="06EBED59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23FD1CD1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40473B38" w14:textId="77777777" w:rsidR="004D27CF" w:rsidRPr="00507486" w:rsidRDefault="004D27CF" w:rsidP="004D27C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07B79D27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1" w:type="dxa"/>
            <w:vMerge/>
          </w:tcPr>
          <w:p w14:paraId="2A14916C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21BB52C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89</w:t>
            </w:r>
          </w:p>
          <w:p w14:paraId="2C024A21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  <w:p w14:paraId="6EE29240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3951-2016</w:t>
            </w:r>
          </w:p>
          <w:p w14:paraId="05119F49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4.2.577-96, утв. Госкомсанэпиднадзором РФ 29.10.96, п. 7.9</w:t>
            </w:r>
          </w:p>
        </w:tc>
      </w:tr>
    </w:tbl>
    <w:p w14:paraId="1076B5DE" w14:textId="77777777" w:rsidR="004D27CF" w:rsidRPr="00507486" w:rsidRDefault="004D27CF"/>
    <w:p w14:paraId="352BC0C5" w14:textId="77777777" w:rsidR="004D27CF" w:rsidRPr="00507486" w:rsidRDefault="004D27CF"/>
    <w:p w14:paraId="6A8F051A" w14:textId="77777777" w:rsidR="004D27CF" w:rsidRPr="00507486" w:rsidRDefault="004D27CF"/>
    <w:p w14:paraId="0BC3B7DA" w14:textId="77777777" w:rsidR="004D27CF" w:rsidRPr="00507486" w:rsidRDefault="004D27CF"/>
    <w:p w14:paraId="6E70CDE8" w14:textId="77777777" w:rsidR="004D27CF" w:rsidRPr="00507486" w:rsidRDefault="004D27CF"/>
    <w:p w14:paraId="78982175" w14:textId="77777777" w:rsidR="004D27CF" w:rsidRPr="00507486" w:rsidRDefault="004D27CF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47112B93" w14:textId="77777777" w:rsidTr="00220E6D">
        <w:trPr>
          <w:trHeight w:val="176"/>
        </w:trPr>
        <w:tc>
          <w:tcPr>
            <w:tcW w:w="993" w:type="dxa"/>
          </w:tcPr>
          <w:p w14:paraId="7F488028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B698C13" w14:textId="77777777" w:rsidR="004D27CF" w:rsidRPr="00507486" w:rsidRDefault="004D27CF" w:rsidP="00A70706">
            <w:pPr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</w:tcPr>
          <w:p w14:paraId="3B2F6D06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1.086</w:t>
            </w:r>
          </w:p>
          <w:p w14:paraId="25765AE5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1.086</w:t>
            </w:r>
          </w:p>
          <w:p w14:paraId="4889C341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1.086</w:t>
            </w:r>
          </w:p>
          <w:p w14:paraId="68147A10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1.086</w:t>
            </w:r>
          </w:p>
          <w:p w14:paraId="749BB5C4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14990702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4DAE934B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3D558D99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1.086</w:t>
            </w:r>
          </w:p>
          <w:p w14:paraId="1625E8E5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47646984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7230BC00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1.086</w:t>
            </w:r>
          </w:p>
          <w:p w14:paraId="52A93E0A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41BDF128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2ED9581C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1.086</w:t>
            </w:r>
          </w:p>
          <w:p w14:paraId="6315F613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5C8E10D1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5127FA91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05C461F3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1.086</w:t>
            </w:r>
          </w:p>
          <w:p w14:paraId="59EE4F83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266D4330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48B73FCF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3917CAF5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551" w:type="dxa"/>
            <w:vMerge w:val="restart"/>
          </w:tcPr>
          <w:p w14:paraId="60D1DBEA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DEE81B6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1F31DEC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6CFDBDA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F31EA13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78EDB75C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52A04A2B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A4A364D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C120A4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B212BA0" w14:textId="77777777" w:rsidR="004D27CF" w:rsidRPr="00507486" w:rsidRDefault="004D27CF" w:rsidP="00880A5F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29346D4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4.2.577-96, утв. Госкомсанэпиднадзором РФ 29.10.96, п.7.11</w:t>
            </w:r>
          </w:p>
        </w:tc>
      </w:tr>
      <w:tr w:rsidR="00507486" w:rsidRPr="00507486" w14:paraId="1984C04B" w14:textId="77777777" w:rsidTr="00220E6D">
        <w:trPr>
          <w:trHeight w:val="167"/>
        </w:trPr>
        <w:tc>
          <w:tcPr>
            <w:tcW w:w="993" w:type="dxa"/>
          </w:tcPr>
          <w:p w14:paraId="78C18A34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DFEAFF" w14:textId="77777777" w:rsidR="004D27CF" w:rsidRPr="00507486" w:rsidRDefault="004D27CF" w:rsidP="00A707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0470717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1.086</w:t>
            </w:r>
          </w:p>
          <w:p w14:paraId="2FE7B7A7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1.086</w:t>
            </w:r>
          </w:p>
          <w:p w14:paraId="677D4148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1.086</w:t>
            </w:r>
          </w:p>
          <w:p w14:paraId="4B3E4929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1.086</w:t>
            </w:r>
          </w:p>
          <w:p w14:paraId="2F899A37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4CEDEE2C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5ED6DEAE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7429AB19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1.086</w:t>
            </w:r>
          </w:p>
          <w:p w14:paraId="7D95E1E1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7A07620E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0849B3E4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1.086</w:t>
            </w:r>
          </w:p>
          <w:p w14:paraId="0E86EE99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697C22F8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5A56778F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1.086</w:t>
            </w:r>
          </w:p>
          <w:p w14:paraId="42357F44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19603723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1B2FEE9E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18E1E005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1.086</w:t>
            </w:r>
          </w:p>
          <w:p w14:paraId="2C5BD145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59781969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6F73A6B6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42CF7E97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Listeria</w:t>
            </w:r>
            <w:proofErr w:type="spellEnd"/>
            <w:r w:rsidRPr="00507486">
              <w:rPr>
                <w:sz w:val="22"/>
                <w:szCs w:val="22"/>
              </w:rPr>
              <w:t xml:space="preserve"> </w:t>
            </w:r>
            <w:proofErr w:type="spellStart"/>
            <w:r w:rsidRPr="00507486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551" w:type="dxa"/>
            <w:vMerge/>
          </w:tcPr>
          <w:p w14:paraId="2D38450B" w14:textId="77777777" w:rsidR="004D27CF" w:rsidRPr="00507486" w:rsidRDefault="004D27CF" w:rsidP="00880A5F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1CDBC21" w14:textId="77777777" w:rsidR="004D27CF" w:rsidRPr="00507486" w:rsidRDefault="004D27CF" w:rsidP="00F6431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72C9BD23" w14:textId="3718D4F8" w:rsidR="00055EF5" w:rsidRPr="00507486" w:rsidRDefault="00055EF5" w:rsidP="00055EF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22</w:t>
            </w:r>
          </w:p>
          <w:p w14:paraId="62BD76D5" w14:textId="77777777" w:rsidR="00055EF5" w:rsidRPr="00507486" w:rsidRDefault="00055EF5" w:rsidP="00F6431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4D27CF" w:rsidRPr="00507486" w14:paraId="7F0581F8" w14:textId="77777777" w:rsidTr="00220E6D">
        <w:trPr>
          <w:trHeight w:val="190"/>
        </w:trPr>
        <w:tc>
          <w:tcPr>
            <w:tcW w:w="993" w:type="dxa"/>
          </w:tcPr>
          <w:p w14:paraId="14D1BAD7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CF9896B" w14:textId="77777777" w:rsidR="004D27CF" w:rsidRPr="00507486" w:rsidRDefault="004D27CF" w:rsidP="00A707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C19BA5F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1.086</w:t>
            </w:r>
          </w:p>
          <w:p w14:paraId="220F8297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1.086</w:t>
            </w:r>
          </w:p>
          <w:p w14:paraId="4811978C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1.086</w:t>
            </w:r>
          </w:p>
          <w:p w14:paraId="65EFB4A4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1.086</w:t>
            </w:r>
          </w:p>
          <w:p w14:paraId="37F1EF2A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5770F433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23552F7B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160B4B31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1.086</w:t>
            </w:r>
          </w:p>
          <w:p w14:paraId="4A50518B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06552AED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0C5C6905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1.086</w:t>
            </w:r>
          </w:p>
          <w:p w14:paraId="50358AA8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31151E75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23E36AA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1.086</w:t>
            </w:r>
          </w:p>
          <w:p w14:paraId="77C3C829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2CE2B3C6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1017758B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6F051B54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1.086</w:t>
            </w:r>
          </w:p>
          <w:p w14:paraId="31F64A72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5092C4AA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298F9203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03E15848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507486">
              <w:rPr>
                <w:sz w:val="22"/>
                <w:szCs w:val="22"/>
                <w:lang w:val="en-US"/>
              </w:rPr>
              <w:t>Entero</w:t>
            </w:r>
            <w:proofErr w:type="spellEnd"/>
            <w:r w:rsidRPr="00507486">
              <w:rPr>
                <w:sz w:val="22"/>
                <w:szCs w:val="22"/>
              </w:rPr>
              <w:t xml:space="preserve"> </w:t>
            </w:r>
            <w:proofErr w:type="spellStart"/>
            <w:r w:rsidRPr="00507486">
              <w:rPr>
                <w:sz w:val="22"/>
                <w:szCs w:val="22"/>
                <w:lang w:val="en-US"/>
              </w:rPr>
              <w:t>bactersakazakii</w:t>
            </w:r>
            <w:proofErr w:type="spellEnd"/>
          </w:p>
        </w:tc>
        <w:tc>
          <w:tcPr>
            <w:tcW w:w="2551" w:type="dxa"/>
            <w:vMerge/>
          </w:tcPr>
          <w:p w14:paraId="770477CD" w14:textId="77777777" w:rsidR="004D27CF" w:rsidRPr="00507486" w:rsidRDefault="004D27CF" w:rsidP="00880A5F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174F5C7" w14:textId="77777777" w:rsidR="004D27CF" w:rsidRPr="00507486" w:rsidRDefault="004D27CF" w:rsidP="00E61F9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4-91</w:t>
            </w:r>
          </w:p>
        </w:tc>
      </w:tr>
    </w:tbl>
    <w:p w14:paraId="11580D85" w14:textId="77777777" w:rsidR="004D27CF" w:rsidRPr="00507486" w:rsidRDefault="004D27CF"/>
    <w:p w14:paraId="7A0B6115" w14:textId="77777777" w:rsidR="004D27CF" w:rsidRPr="00507486" w:rsidRDefault="004D27CF"/>
    <w:p w14:paraId="2198648F" w14:textId="77777777" w:rsidR="004D27CF" w:rsidRPr="00507486" w:rsidRDefault="004D27CF"/>
    <w:p w14:paraId="6E567439" w14:textId="77777777" w:rsidR="004D27CF" w:rsidRPr="00507486" w:rsidRDefault="004D27CF"/>
    <w:p w14:paraId="05B5AA58" w14:textId="77777777" w:rsidR="004D27CF" w:rsidRPr="00507486" w:rsidRDefault="004D27CF"/>
    <w:p w14:paraId="25549A5B" w14:textId="77777777" w:rsidR="004D27CF" w:rsidRPr="00507486" w:rsidRDefault="004D27CF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1DACA5C2" w14:textId="77777777" w:rsidTr="00220E6D">
        <w:trPr>
          <w:trHeight w:val="5"/>
        </w:trPr>
        <w:tc>
          <w:tcPr>
            <w:tcW w:w="993" w:type="dxa"/>
          </w:tcPr>
          <w:p w14:paraId="39B26B3A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1417" w:type="dxa"/>
            <w:vMerge w:val="restart"/>
          </w:tcPr>
          <w:p w14:paraId="0CC86591" w14:textId="77777777" w:rsidR="004D27CF" w:rsidRPr="00507486" w:rsidRDefault="004D27CF" w:rsidP="00425F17">
            <w:pPr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</w:tcPr>
          <w:p w14:paraId="7EED28D0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1.086</w:t>
            </w:r>
          </w:p>
          <w:p w14:paraId="6B43BC28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1.086</w:t>
            </w:r>
          </w:p>
          <w:p w14:paraId="20962978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1.086</w:t>
            </w:r>
          </w:p>
          <w:p w14:paraId="3BC19977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1.086</w:t>
            </w:r>
          </w:p>
          <w:p w14:paraId="0D293EE7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1.086</w:t>
            </w:r>
          </w:p>
          <w:p w14:paraId="025EE123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1.086</w:t>
            </w:r>
          </w:p>
          <w:p w14:paraId="0CEFBE8E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1.086</w:t>
            </w:r>
          </w:p>
          <w:p w14:paraId="646E01F6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1.086</w:t>
            </w:r>
          </w:p>
          <w:p w14:paraId="6B4E29EC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30AB4569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35929E98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1.086</w:t>
            </w:r>
          </w:p>
          <w:p w14:paraId="54DAF1B4" w14:textId="77777777" w:rsidR="004D27CF" w:rsidRPr="00507486" w:rsidRDefault="004D27CF" w:rsidP="00FB0D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6E7760FA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74D047CF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1.086</w:t>
            </w:r>
          </w:p>
          <w:p w14:paraId="755FCD1A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1.086</w:t>
            </w:r>
          </w:p>
          <w:p w14:paraId="774C56DA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46ACE580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71ED4686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1.086</w:t>
            </w:r>
          </w:p>
          <w:p w14:paraId="36B77984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37BD9A17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7FCD35B9" w14:textId="77777777" w:rsidR="004D27CF" w:rsidRPr="00507486" w:rsidRDefault="004D27CF" w:rsidP="00FB0D3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7E930472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мышленная стерильность:</w:t>
            </w:r>
          </w:p>
          <w:p w14:paraId="691E8E8F" w14:textId="77777777" w:rsidR="004D27CF" w:rsidRPr="00507486" w:rsidRDefault="004D27CF" w:rsidP="004F1BA3">
            <w:pPr>
              <w:ind w:left="-57" w:right="-57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 xml:space="preserve">-количество </w:t>
            </w:r>
            <w:proofErr w:type="spellStart"/>
            <w:r w:rsidRPr="00507486">
              <w:rPr>
                <w:rStyle w:val="a6"/>
                <w:sz w:val="22"/>
                <w:szCs w:val="22"/>
              </w:rPr>
              <w:t>мезофильныхаэробных</w:t>
            </w:r>
            <w:proofErr w:type="spellEnd"/>
            <w:r w:rsidRPr="00507486">
              <w:rPr>
                <w:rStyle w:val="a6"/>
                <w:sz w:val="22"/>
                <w:szCs w:val="22"/>
              </w:rPr>
              <w:t xml:space="preserve"> и факультативно-</w:t>
            </w:r>
            <w:proofErr w:type="spellStart"/>
            <w:r w:rsidRPr="00507486">
              <w:rPr>
                <w:rStyle w:val="a6"/>
                <w:sz w:val="22"/>
                <w:szCs w:val="22"/>
              </w:rPr>
              <w:t>анаэробныхмикроорганизмов</w:t>
            </w:r>
            <w:proofErr w:type="spellEnd"/>
            <w:r w:rsidRPr="00507486">
              <w:rPr>
                <w:rStyle w:val="a6"/>
                <w:sz w:val="22"/>
                <w:szCs w:val="22"/>
              </w:rPr>
              <w:t>;</w:t>
            </w:r>
          </w:p>
          <w:p w14:paraId="544FFB9C" w14:textId="77777777" w:rsidR="004D27CF" w:rsidRPr="00507486" w:rsidRDefault="004D27CF" w:rsidP="004F1BA3">
            <w:pPr>
              <w:ind w:left="-57" w:right="-57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-количество мезофильных анаэробных микроорганизмов;</w:t>
            </w:r>
          </w:p>
          <w:p w14:paraId="1B746C96" w14:textId="77777777" w:rsidR="004D27CF" w:rsidRPr="00507486" w:rsidRDefault="004D27CF" w:rsidP="004F1BA3">
            <w:pPr>
              <w:ind w:left="-57" w:right="-57"/>
              <w:rPr>
                <w:rStyle w:val="a6"/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-количество термофильных аэробных и факультативно- анаэробных микроорганизмов;</w:t>
            </w:r>
          </w:p>
          <w:p w14:paraId="5C7672F5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a6"/>
                <w:sz w:val="22"/>
                <w:szCs w:val="22"/>
              </w:rPr>
              <w:t>-количество термофильных анаэробных микроорганизмов</w:t>
            </w:r>
          </w:p>
        </w:tc>
        <w:tc>
          <w:tcPr>
            <w:tcW w:w="2551" w:type="dxa"/>
            <w:vMerge w:val="restart"/>
          </w:tcPr>
          <w:p w14:paraId="4725113F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4137B78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2A74A5C7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58088E72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B4D8C5F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90EF400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5DB37585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8B06122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18B2BD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31CE24B" w14:textId="77777777" w:rsidR="004D27CF" w:rsidRPr="00507486" w:rsidRDefault="004D27CF" w:rsidP="00880A5F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6222A44" w14:textId="77777777" w:rsidR="004D27CF" w:rsidRPr="00507486" w:rsidRDefault="004D27CF" w:rsidP="004F1BA3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4.2.577-96, утв. Госкомсанэпиднадзором РФ 29.10.96, п.7.12</w:t>
            </w:r>
          </w:p>
          <w:p w14:paraId="27BC566F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225-84 п.4.8</w:t>
            </w:r>
          </w:p>
          <w:p w14:paraId="7F4CB118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3C32DE94" w14:textId="77777777" w:rsidR="004D27CF" w:rsidRPr="00507486" w:rsidRDefault="004D27CF" w:rsidP="009B37E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901-2014</w:t>
            </w:r>
          </w:p>
          <w:p w14:paraId="0691AD29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078C71E2" w14:textId="77777777" w:rsidTr="00220E6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FCF3C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0D9DD66A" w14:textId="77777777" w:rsidR="004D27CF" w:rsidRPr="00507486" w:rsidRDefault="004D27CF" w:rsidP="00425F1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207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57CF07EA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3C6F7FE3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032</w:t>
            </w:r>
          </w:p>
          <w:p w14:paraId="1C8A062D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032</w:t>
            </w:r>
          </w:p>
          <w:p w14:paraId="761BB699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20390C03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032</w:t>
            </w:r>
          </w:p>
          <w:p w14:paraId="478E8F74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032</w:t>
            </w:r>
          </w:p>
          <w:p w14:paraId="4322301B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032</w:t>
            </w:r>
          </w:p>
          <w:p w14:paraId="119C42EB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32BFF34F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08E5F18C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78704526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0619B2FA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22F3D127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032</w:t>
            </w:r>
          </w:p>
          <w:p w14:paraId="7EAB7EB6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32</w:t>
            </w:r>
          </w:p>
          <w:p w14:paraId="1428F924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02EA98A6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7CEEBF1D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032</w:t>
            </w:r>
          </w:p>
          <w:p w14:paraId="6E26BF2F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032</w:t>
            </w:r>
          </w:p>
          <w:p w14:paraId="5F816462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662852EB" w14:textId="01F4FC9D" w:rsidR="004D27CF" w:rsidRPr="00507486" w:rsidRDefault="00ED02BD" w:rsidP="00ED02B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401FAFB" w14:textId="77777777" w:rsidR="004D27CF" w:rsidRPr="00507486" w:rsidRDefault="004D27CF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  <w:hideMark/>
          </w:tcPr>
          <w:p w14:paraId="4B064174" w14:textId="77777777" w:rsidR="004D27CF" w:rsidRPr="00507486" w:rsidRDefault="004D27CF" w:rsidP="00880A5F">
            <w:pPr>
              <w:pStyle w:val="a7"/>
              <w:spacing w:line="240" w:lineRule="auto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E9EA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795F89A0" w14:textId="77777777" w:rsidR="004D27CF" w:rsidRPr="00507486" w:rsidRDefault="004D27C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612FB43C" w14:textId="77777777" w:rsidR="004D27CF" w:rsidRPr="00507486" w:rsidRDefault="004D27CF" w:rsidP="009F7058">
            <w:pPr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  <w:r w:rsidRPr="00507486">
              <w:rPr>
                <w:sz w:val="22"/>
                <w:szCs w:val="22"/>
              </w:rPr>
              <w:tab/>
            </w:r>
          </w:p>
          <w:p w14:paraId="7E225E66" w14:textId="77777777" w:rsidR="004D27CF" w:rsidRPr="00507486" w:rsidRDefault="004D27CF" w:rsidP="007640A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  <w:tr w:rsidR="004D27CF" w:rsidRPr="00507486" w14:paraId="002802A2" w14:textId="77777777" w:rsidTr="00425F17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9A446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1FDB9C" w14:textId="77777777" w:rsidR="004D27CF" w:rsidRPr="00507486" w:rsidRDefault="004D27CF" w:rsidP="00425F1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2C4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7294C3E6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502C4192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032</w:t>
            </w:r>
          </w:p>
          <w:p w14:paraId="4CDC50FC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032</w:t>
            </w:r>
          </w:p>
          <w:p w14:paraId="3B1BB04F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30479B98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032</w:t>
            </w:r>
          </w:p>
          <w:p w14:paraId="4628E857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032</w:t>
            </w:r>
          </w:p>
          <w:p w14:paraId="2A662E71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032</w:t>
            </w:r>
          </w:p>
          <w:p w14:paraId="2D1080EA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6D2E5F01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26FFACF0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399A4B87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6F5059CC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7891EC8E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032</w:t>
            </w:r>
          </w:p>
          <w:p w14:paraId="112CF0C2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32</w:t>
            </w:r>
          </w:p>
          <w:p w14:paraId="041D0EFB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69D4781E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1710F4F0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032</w:t>
            </w:r>
          </w:p>
          <w:p w14:paraId="00914D18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032</w:t>
            </w:r>
          </w:p>
          <w:p w14:paraId="61474425" w14:textId="77777777" w:rsidR="004D27CF" w:rsidRPr="00507486" w:rsidRDefault="004D27CF" w:rsidP="008F3B1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060E22A7" w14:textId="77777777" w:rsidR="004D27CF" w:rsidRPr="00507486" w:rsidRDefault="004D27CF" w:rsidP="008F3B1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40C20" w14:textId="77777777" w:rsidR="004D27CF" w:rsidRPr="00507486" w:rsidRDefault="004D27CF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/>
          </w:tcPr>
          <w:p w14:paraId="1E620EF4" w14:textId="77777777" w:rsidR="004D27CF" w:rsidRPr="00507486" w:rsidRDefault="004D27CF" w:rsidP="00880A5F">
            <w:pPr>
              <w:pStyle w:val="a7"/>
              <w:spacing w:line="240" w:lineRule="auto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CA0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</w:tbl>
    <w:p w14:paraId="19F99F6D" w14:textId="77777777" w:rsidR="004D27CF" w:rsidRPr="00507486" w:rsidRDefault="004D27CF"/>
    <w:p w14:paraId="1865D046" w14:textId="77777777" w:rsidR="004D27CF" w:rsidRPr="00507486" w:rsidRDefault="004D27CF"/>
    <w:p w14:paraId="14F3CDB4" w14:textId="77777777" w:rsidR="004D27CF" w:rsidRPr="00507486" w:rsidRDefault="004D27CF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11A38B92" w14:textId="77777777" w:rsidTr="00425F17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727DE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14:paraId="41316BDC" w14:textId="77777777" w:rsidR="004D27CF" w:rsidRPr="00507486" w:rsidRDefault="004D27CF" w:rsidP="002E6BC1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EC6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4ABA8254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7026A688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032</w:t>
            </w:r>
          </w:p>
          <w:p w14:paraId="15CF9D54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032</w:t>
            </w:r>
          </w:p>
          <w:p w14:paraId="58D364F9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40D58CE8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032</w:t>
            </w:r>
          </w:p>
          <w:p w14:paraId="5B8B8210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032</w:t>
            </w:r>
          </w:p>
          <w:p w14:paraId="12097B3A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032</w:t>
            </w:r>
          </w:p>
          <w:p w14:paraId="10C92AA1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10750BB4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754EA81E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65947BC9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0C5DB5A6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020E5CCD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032</w:t>
            </w:r>
          </w:p>
          <w:p w14:paraId="7C0AE07D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32</w:t>
            </w:r>
          </w:p>
          <w:p w14:paraId="48530835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346EC048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17D35AA2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032</w:t>
            </w:r>
          </w:p>
          <w:p w14:paraId="2248AF7A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032</w:t>
            </w:r>
          </w:p>
          <w:p w14:paraId="59809EC1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36573E3C" w14:textId="77777777" w:rsidR="004D27CF" w:rsidRPr="00507486" w:rsidRDefault="004D27CF" w:rsidP="00DE6D2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B61C2" w14:textId="77777777" w:rsidR="004D27CF" w:rsidRPr="00507486" w:rsidRDefault="004D27CF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 w:val="restart"/>
          </w:tcPr>
          <w:p w14:paraId="05E220C7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4F1028D7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9FBA2F0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5A69B12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6397B8C2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E97E5A8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34524F8C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4C28ED1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6EDC36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A6E8B08" w14:textId="77777777" w:rsidR="004D27CF" w:rsidRPr="00507486" w:rsidRDefault="004D27CF" w:rsidP="00880A5F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7D5B" w14:textId="77777777" w:rsidR="004D27CF" w:rsidRPr="00507486" w:rsidRDefault="004D27CF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254E08E4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3DB7DDFB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51CBC724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778BB2E2" w14:textId="77777777" w:rsidTr="00425F17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E0B33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63706EFA" w14:textId="77777777" w:rsidR="004D27CF" w:rsidRPr="00507486" w:rsidRDefault="004D27CF" w:rsidP="002E6BC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9A6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6</w:t>
            </w:r>
          </w:p>
          <w:p w14:paraId="2007F6AC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6</w:t>
            </w:r>
          </w:p>
          <w:p w14:paraId="6C8EF794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56</w:t>
            </w:r>
          </w:p>
          <w:p w14:paraId="43BCD377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56</w:t>
            </w:r>
          </w:p>
          <w:p w14:paraId="3E0948E2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6</w:t>
            </w:r>
          </w:p>
          <w:p w14:paraId="053DD8FA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6</w:t>
            </w:r>
          </w:p>
          <w:p w14:paraId="30B99E40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6</w:t>
            </w:r>
          </w:p>
          <w:p w14:paraId="5BF8D643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6</w:t>
            </w:r>
          </w:p>
          <w:p w14:paraId="7440C072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6</w:t>
            </w:r>
          </w:p>
          <w:p w14:paraId="7323DC22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6</w:t>
            </w:r>
          </w:p>
          <w:p w14:paraId="41C0F4F8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6</w:t>
            </w:r>
          </w:p>
          <w:p w14:paraId="2282A83C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6</w:t>
            </w:r>
          </w:p>
          <w:p w14:paraId="097CCCFB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6</w:t>
            </w:r>
          </w:p>
          <w:p w14:paraId="13D08218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6</w:t>
            </w:r>
          </w:p>
          <w:p w14:paraId="411B7C14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6</w:t>
            </w:r>
          </w:p>
          <w:p w14:paraId="5673EF4B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6</w:t>
            </w:r>
          </w:p>
          <w:p w14:paraId="38AFFCE5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6</w:t>
            </w:r>
          </w:p>
          <w:p w14:paraId="52859F34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6</w:t>
            </w:r>
          </w:p>
          <w:p w14:paraId="6B3968B4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6</w:t>
            </w:r>
          </w:p>
          <w:p w14:paraId="1472A0ED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6</w:t>
            </w:r>
          </w:p>
          <w:p w14:paraId="0C946E5B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55A4CC3" w14:textId="77777777" w:rsidR="004D27CF" w:rsidRPr="00507486" w:rsidRDefault="004D27CF" w:rsidP="006F3886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hideMark/>
          </w:tcPr>
          <w:p w14:paraId="643F950D" w14:textId="77777777" w:rsidR="004D27CF" w:rsidRPr="00507486" w:rsidRDefault="004D27CF" w:rsidP="00880A5F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71C" w14:textId="77777777" w:rsidR="004D27CF" w:rsidRPr="00507486" w:rsidRDefault="004D27CF" w:rsidP="006F3886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4D27CF" w:rsidRPr="00507486" w14:paraId="3F2C2BA7" w14:textId="77777777" w:rsidTr="002E6BC1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A6FBA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397D1481" w14:textId="77777777" w:rsidR="004D27CF" w:rsidRPr="00507486" w:rsidRDefault="004D27CF" w:rsidP="002E6BC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BDA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20387C82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320D578D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032</w:t>
            </w:r>
          </w:p>
          <w:p w14:paraId="44E48B46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032</w:t>
            </w:r>
          </w:p>
          <w:p w14:paraId="0EBFC81C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6E6C9F2E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032</w:t>
            </w:r>
          </w:p>
          <w:p w14:paraId="58238CB7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032</w:t>
            </w:r>
          </w:p>
          <w:p w14:paraId="66DA1C9F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032</w:t>
            </w:r>
          </w:p>
          <w:p w14:paraId="5888FF4A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1AB69992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6A2E27CA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07B9619A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6DE21607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1573F684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032</w:t>
            </w:r>
          </w:p>
          <w:p w14:paraId="1CC4F60E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32</w:t>
            </w:r>
          </w:p>
          <w:p w14:paraId="4B20313B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2D0D7C7A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796D1834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032</w:t>
            </w:r>
          </w:p>
          <w:p w14:paraId="69467275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032</w:t>
            </w:r>
          </w:p>
          <w:p w14:paraId="4EA1DE2D" w14:textId="77777777" w:rsidR="004D27CF" w:rsidRPr="00507486" w:rsidRDefault="004D27CF" w:rsidP="006F388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32D53EDD" w14:textId="77777777" w:rsidR="004D27CF" w:rsidRPr="00507486" w:rsidRDefault="004D27CF" w:rsidP="006F388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D967F2" w14:textId="77777777" w:rsidR="004D27CF" w:rsidRPr="00507486" w:rsidRDefault="004D27CF" w:rsidP="006F388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hideMark/>
          </w:tcPr>
          <w:p w14:paraId="64758993" w14:textId="77777777" w:rsidR="004D27CF" w:rsidRPr="00507486" w:rsidRDefault="004D27CF" w:rsidP="00880A5F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C45E" w14:textId="77777777" w:rsidR="004D27CF" w:rsidRPr="00507486" w:rsidRDefault="004D27CF" w:rsidP="006F388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0618F636" w14:textId="77777777" w:rsidR="004D27CF" w:rsidRPr="00507486" w:rsidRDefault="004D27CF" w:rsidP="006F388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06AA219B" w14:textId="77777777" w:rsidR="004D27CF" w:rsidRPr="00507486" w:rsidRDefault="004D27CF" w:rsidP="006F388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7D7DC53" w14:textId="77777777" w:rsidR="004D27CF" w:rsidRPr="00507486" w:rsidRDefault="004D27CF" w:rsidP="006F388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</w:tbl>
    <w:p w14:paraId="1C9374CB" w14:textId="77777777" w:rsidR="004D27CF" w:rsidRPr="00507486" w:rsidRDefault="004D27CF"/>
    <w:p w14:paraId="5FF46264" w14:textId="77777777" w:rsidR="004D27CF" w:rsidRPr="00507486" w:rsidRDefault="004D27CF"/>
    <w:p w14:paraId="3D6F7D94" w14:textId="77777777" w:rsidR="004D27CF" w:rsidRPr="00507486" w:rsidRDefault="004D27CF"/>
    <w:tbl>
      <w:tblPr>
        <w:tblStyle w:val="af3"/>
        <w:tblW w:w="10316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36"/>
      </w:tblGrid>
      <w:tr w:rsidR="00507486" w:rsidRPr="00507486" w14:paraId="78038A38" w14:textId="77777777" w:rsidTr="004D27CF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17C24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14:paraId="7A746810" w14:textId="77777777" w:rsidR="004D27CF" w:rsidRPr="00507486" w:rsidRDefault="004D27CF" w:rsidP="00321592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8BC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63C6C5ED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5BA408EF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032</w:t>
            </w:r>
          </w:p>
          <w:p w14:paraId="3EF7B1FC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032</w:t>
            </w:r>
          </w:p>
          <w:p w14:paraId="3F73DF5F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5B4D1CA5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032</w:t>
            </w:r>
          </w:p>
          <w:p w14:paraId="3850DDAD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032</w:t>
            </w:r>
          </w:p>
          <w:p w14:paraId="115519BB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032</w:t>
            </w:r>
          </w:p>
          <w:p w14:paraId="08C8D349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1B5E3B6A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091A0536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4646A8D5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1FC7C068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4D2D2521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032</w:t>
            </w:r>
          </w:p>
          <w:p w14:paraId="57F64A8A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32</w:t>
            </w:r>
          </w:p>
          <w:p w14:paraId="1E966B06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0B948552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5BCB60D8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032</w:t>
            </w:r>
          </w:p>
          <w:p w14:paraId="244F384E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032</w:t>
            </w:r>
          </w:p>
          <w:p w14:paraId="0E2FC927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5A449537" w14:textId="77777777" w:rsidR="004D27CF" w:rsidRPr="00507486" w:rsidRDefault="004D27CF" w:rsidP="00DE056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41D33BA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 w:val="restart"/>
            <w:hideMark/>
          </w:tcPr>
          <w:p w14:paraId="3F562AC1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7B31330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BF419EA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E92FB0D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7B601C8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C6F2A41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1FB4B5DD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2B1A63D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44372E4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A9B4AB4" w14:textId="77777777" w:rsidR="004D27CF" w:rsidRPr="00507486" w:rsidRDefault="004D27CF" w:rsidP="00880A5F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A5DF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F21249E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5869B9D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580CA42F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4D27CF" w:rsidRPr="00507486" w14:paraId="17432508" w14:textId="77777777" w:rsidTr="004D27CF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A7CCE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6AF2CB6B" w14:textId="77777777" w:rsidR="004D27CF" w:rsidRPr="00507486" w:rsidRDefault="004D27CF" w:rsidP="0032159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A6E0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6</w:t>
            </w:r>
          </w:p>
          <w:p w14:paraId="6C78EBDD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75FD6D4D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6</w:t>
            </w:r>
          </w:p>
          <w:p w14:paraId="16571218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255DE495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56</w:t>
            </w:r>
          </w:p>
          <w:p w14:paraId="1E16F502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032</w:t>
            </w:r>
          </w:p>
          <w:p w14:paraId="71C20F23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56</w:t>
            </w:r>
          </w:p>
          <w:p w14:paraId="3CCBA182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032</w:t>
            </w:r>
          </w:p>
          <w:p w14:paraId="6AFFD25D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6</w:t>
            </w:r>
          </w:p>
          <w:p w14:paraId="73362754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7F8FB0EE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6</w:t>
            </w:r>
          </w:p>
          <w:p w14:paraId="46839E8F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032</w:t>
            </w:r>
          </w:p>
          <w:p w14:paraId="4266B6C8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6</w:t>
            </w:r>
          </w:p>
          <w:p w14:paraId="797EE088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032</w:t>
            </w:r>
          </w:p>
          <w:p w14:paraId="1378C55C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6</w:t>
            </w:r>
          </w:p>
          <w:p w14:paraId="1B3808F4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032</w:t>
            </w:r>
          </w:p>
          <w:p w14:paraId="4FBC4AC3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6</w:t>
            </w:r>
          </w:p>
          <w:p w14:paraId="058CF7AE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0C0683B7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6</w:t>
            </w:r>
          </w:p>
          <w:p w14:paraId="70F7AB1D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686C7B1B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6</w:t>
            </w:r>
          </w:p>
          <w:p w14:paraId="24BBB984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50C8B659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6</w:t>
            </w:r>
          </w:p>
          <w:p w14:paraId="3F08536B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3D74F69B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6</w:t>
            </w:r>
          </w:p>
          <w:p w14:paraId="4B255DC4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738B10A6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6</w:t>
            </w:r>
          </w:p>
          <w:p w14:paraId="390AB873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032</w:t>
            </w:r>
          </w:p>
          <w:p w14:paraId="6B52EF43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6</w:t>
            </w:r>
          </w:p>
          <w:p w14:paraId="67B1D539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32</w:t>
            </w:r>
          </w:p>
          <w:p w14:paraId="2C4DDD86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6</w:t>
            </w:r>
          </w:p>
          <w:p w14:paraId="42383426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013560D0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6</w:t>
            </w:r>
          </w:p>
          <w:p w14:paraId="77CFB837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76DB2012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6</w:t>
            </w:r>
          </w:p>
          <w:p w14:paraId="4F6A554A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032</w:t>
            </w:r>
          </w:p>
          <w:p w14:paraId="3D56D060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6</w:t>
            </w:r>
          </w:p>
          <w:p w14:paraId="4684BA35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032</w:t>
            </w:r>
          </w:p>
          <w:p w14:paraId="6CE85A18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6</w:t>
            </w:r>
          </w:p>
          <w:p w14:paraId="28D53891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16E7D13E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  <w:p w14:paraId="565304B3" w14:textId="77777777" w:rsidR="004D27CF" w:rsidRPr="00507486" w:rsidRDefault="004D27CF" w:rsidP="00DE056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9E82450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  <w:hideMark/>
          </w:tcPr>
          <w:p w14:paraId="69C5F05E" w14:textId="77777777" w:rsidR="004D27CF" w:rsidRPr="00507486" w:rsidRDefault="004D27CF" w:rsidP="00880A5F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4826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813B944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7B728E9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78A97039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</w:tbl>
    <w:p w14:paraId="05F07429" w14:textId="77777777" w:rsidR="004D27CF" w:rsidRPr="00507486" w:rsidRDefault="004D27CF"/>
    <w:p w14:paraId="74A4EA9C" w14:textId="77777777" w:rsidR="004D27CF" w:rsidRPr="00507486" w:rsidRDefault="004D27CF"/>
    <w:p w14:paraId="75C958D5" w14:textId="77777777" w:rsidR="004D27CF" w:rsidRPr="00507486" w:rsidRDefault="004D27CF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4040D0D3" w14:textId="77777777" w:rsidTr="004D27CF">
        <w:trPr>
          <w:trHeight w:val="1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1CE74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14:paraId="6B3A0158" w14:textId="77777777" w:rsidR="004D27CF" w:rsidRPr="00507486" w:rsidRDefault="004D27CF" w:rsidP="00AB75E3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891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15E82639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060F207E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032</w:t>
            </w:r>
          </w:p>
          <w:p w14:paraId="0D5E35B4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032</w:t>
            </w:r>
          </w:p>
          <w:p w14:paraId="723EE925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72831777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032</w:t>
            </w:r>
          </w:p>
          <w:p w14:paraId="2A282725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032</w:t>
            </w:r>
          </w:p>
          <w:p w14:paraId="6172741B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032</w:t>
            </w:r>
          </w:p>
          <w:p w14:paraId="7EDD1C73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03997685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316480D8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77AF9E9B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27648CBB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5777B57A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032</w:t>
            </w:r>
          </w:p>
          <w:p w14:paraId="2679F777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32</w:t>
            </w:r>
          </w:p>
          <w:p w14:paraId="30176A85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0D5E4570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749A9A59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032</w:t>
            </w:r>
          </w:p>
          <w:p w14:paraId="6A203F2B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032</w:t>
            </w:r>
          </w:p>
          <w:p w14:paraId="722431C1" w14:textId="77777777" w:rsidR="004D27CF" w:rsidRPr="00507486" w:rsidRDefault="004D27CF" w:rsidP="00DE056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7195B0D9" w14:textId="77777777" w:rsidR="004D27CF" w:rsidRPr="00507486" w:rsidRDefault="004D27CF" w:rsidP="00DE056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6AE58DD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 w:val="restart"/>
            <w:hideMark/>
          </w:tcPr>
          <w:p w14:paraId="3993DCA5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8846EEB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0BA02A6E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A887795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0605CC2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BD338D9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4138A36B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4E205C5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E04332D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22C32AB" w14:textId="77777777" w:rsidR="004D27CF" w:rsidRPr="00507486" w:rsidRDefault="004D27CF" w:rsidP="00880A5F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A47C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1D30523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778CC43" w14:textId="77777777" w:rsidR="004D27CF" w:rsidRPr="00507486" w:rsidRDefault="004D27CF" w:rsidP="00DE056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4D27CF" w:rsidRPr="00507486" w14:paraId="66EEF2A7" w14:textId="77777777" w:rsidTr="00AD33E3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8081F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  <w:hideMark/>
          </w:tcPr>
          <w:p w14:paraId="107C3C18" w14:textId="77777777" w:rsidR="004D27CF" w:rsidRPr="00507486" w:rsidRDefault="004D27CF" w:rsidP="00AB75E3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C5B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6</w:t>
            </w:r>
          </w:p>
          <w:p w14:paraId="4C24450C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2679BAB9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6</w:t>
            </w:r>
          </w:p>
          <w:p w14:paraId="26FD0B1F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54A07BC7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56</w:t>
            </w:r>
          </w:p>
          <w:p w14:paraId="2BB96121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032</w:t>
            </w:r>
          </w:p>
          <w:p w14:paraId="01CFEEAE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56</w:t>
            </w:r>
          </w:p>
          <w:p w14:paraId="21044BD3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032</w:t>
            </w:r>
          </w:p>
          <w:p w14:paraId="3CDDA37D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6</w:t>
            </w:r>
          </w:p>
          <w:p w14:paraId="1DD5C7FB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2D65AC4B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6</w:t>
            </w:r>
          </w:p>
          <w:p w14:paraId="308F975B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032</w:t>
            </w:r>
          </w:p>
          <w:p w14:paraId="0FAE5D4C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6</w:t>
            </w:r>
          </w:p>
          <w:p w14:paraId="2F3DDAEB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032</w:t>
            </w:r>
          </w:p>
          <w:p w14:paraId="73042696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6</w:t>
            </w:r>
          </w:p>
          <w:p w14:paraId="014931B2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032</w:t>
            </w:r>
          </w:p>
          <w:p w14:paraId="70042E09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6</w:t>
            </w:r>
          </w:p>
          <w:p w14:paraId="6B670E32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6B98945D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6</w:t>
            </w:r>
          </w:p>
          <w:p w14:paraId="5780ABE5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7E4F509F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6</w:t>
            </w:r>
          </w:p>
          <w:p w14:paraId="43D4DB33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57E9FBAF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6</w:t>
            </w:r>
          </w:p>
          <w:p w14:paraId="46693F57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4EAFD37B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6</w:t>
            </w:r>
          </w:p>
          <w:p w14:paraId="4A50FE95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20437F5C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6</w:t>
            </w:r>
          </w:p>
          <w:p w14:paraId="5879AF1B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032</w:t>
            </w:r>
          </w:p>
          <w:p w14:paraId="4F3F91F9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6</w:t>
            </w:r>
          </w:p>
          <w:p w14:paraId="54CFDE43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32</w:t>
            </w:r>
          </w:p>
          <w:p w14:paraId="458EA441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6</w:t>
            </w:r>
          </w:p>
          <w:p w14:paraId="0C402B61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14CCF2F2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6</w:t>
            </w:r>
          </w:p>
          <w:p w14:paraId="1590E510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72B064A9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6</w:t>
            </w:r>
          </w:p>
          <w:p w14:paraId="74129D07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032</w:t>
            </w:r>
          </w:p>
          <w:p w14:paraId="091F1CA4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6</w:t>
            </w:r>
          </w:p>
          <w:p w14:paraId="099A863D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032</w:t>
            </w:r>
          </w:p>
          <w:p w14:paraId="081C90A7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6</w:t>
            </w:r>
          </w:p>
          <w:p w14:paraId="4AE61CE0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78EE9EC7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  <w:p w14:paraId="754E3D96" w14:textId="77777777" w:rsidR="004D27CF" w:rsidRPr="00507486" w:rsidRDefault="004D27CF" w:rsidP="00DE6D2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59DA917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лезо</w:t>
            </w:r>
          </w:p>
        </w:tc>
        <w:tc>
          <w:tcPr>
            <w:tcW w:w="2551" w:type="dxa"/>
            <w:vMerge/>
            <w:hideMark/>
          </w:tcPr>
          <w:p w14:paraId="1C6CAC1A" w14:textId="77777777" w:rsidR="004D27CF" w:rsidRPr="00507486" w:rsidRDefault="004D27CF" w:rsidP="00880A5F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25A2" w14:textId="77777777" w:rsidR="004D27CF" w:rsidRPr="00507486" w:rsidRDefault="004D27CF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49977691" w14:textId="77777777" w:rsidR="004D27CF" w:rsidRPr="00507486" w:rsidRDefault="004D27CF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52AC73CA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3CE2E16D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</w:tbl>
    <w:p w14:paraId="77DFEB9F" w14:textId="77777777" w:rsidR="004D27CF" w:rsidRPr="00507486" w:rsidRDefault="004D27CF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1479BE05" w14:textId="77777777" w:rsidTr="00AD33E3">
        <w:trPr>
          <w:trHeight w:val="1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F35BC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14:paraId="339D5A9E" w14:textId="77777777" w:rsidR="004D27CF" w:rsidRPr="00507486" w:rsidRDefault="004D27CF" w:rsidP="004B5707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9C3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3B76C9ED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572D6C00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04953337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6ADA7814" w14:textId="77777777" w:rsidR="004D27CF" w:rsidRPr="00507486" w:rsidRDefault="004D27CF" w:rsidP="00DE6D2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5A3D92D2" w14:textId="77777777" w:rsidR="004D27CF" w:rsidRPr="00507486" w:rsidRDefault="004D27CF" w:rsidP="00DE6D2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736705D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</w:tc>
        <w:tc>
          <w:tcPr>
            <w:tcW w:w="2551" w:type="dxa"/>
            <w:vMerge w:val="restart"/>
            <w:hideMark/>
          </w:tcPr>
          <w:p w14:paraId="4E814CBE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169EE43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7E666FD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D09F246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1A00C4B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404812D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3BDC4C5A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D69EA98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359912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E224709" w14:textId="77777777" w:rsidR="004D27CF" w:rsidRPr="00507486" w:rsidRDefault="004D27CF" w:rsidP="00880A5F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CAC8" w14:textId="77777777" w:rsidR="004D27CF" w:rsidRPr="00507486" w:rsidRDefault="004D27C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29-2006</w:t>
            </w:r>
          </w:p>
          <w:p w14:paraId="636F426E" w14:textId="77777777" w:rsidR="004D27CF" w:rsidRPr="00507486" w:rsidRDefault="004D27C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1-2006</w:t>
            </w:r>
          </w:p>
          <w:p w14:paraId="3E5465C1" w14:textId="77777777" w:rsidR="004D27CF" w:rsidRPr="00507486" w:rsidRDefault="004D27C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2-2006</w:t>
            </w:r>
          </w:p>
          <w:p w14:paraId="46D07740" w14:textId="77777777" w:rsidR="004D27CF" w:rsidRPr="00507486" w:rsidRDefault="004D27C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  <w:p w14:paraId="467BBFCC" w14:textId="2D6DEDE6" w:rsidR="004D27CF" w:rsidRPr="00507486" w:rsidRDefault="004D27C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</w:t>
            </w:r>
            <w:r w:rsidR="00064E0A" w:rsidRPr="00507486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</w:tr>
      <w:tr w:rsidR="00507486" w:rsidRPr="00507486" w14:paraId="0D335D27" w14:textId="77777777" w:rsidTr="00AD33E3">
        <w:trPr>
          <w:trHeight w:val="1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B6F2E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64F561" w14:textId="77777777" w:rsidR="004D27CF" w:rsidRPr="00507486" w:rsidRDefault="004D27CF" w:rsidP="004B570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085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1FEBE6B2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37FDEF31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23CDEAF1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2DBAE59C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76076524" w14:textId="77777777" w:rsidR="004D27CF" w:rsidRPr="00507486" w:rsidRDefault="004D27CF" w:rsidP="00027A1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FFD42" w14:textId="77777777" w:rsidR="004D27CF" w:rsidRPr="00507486" w:rsidRDefault="004D27CF" w:rsidP="004F1BA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</w:t>
            </w:r>
          </w:p>
        </w:tc>
        <w:tc>
          <w:tcPr>
            <w:tcW w:w="2551" w:type="dxa"/>
            <w:vMerge/>
            <w:vAlign w:val="center"/>
            <w:hideMark/>
          </w:tcPr>
          <w:p w14:paraId="2463851A" w14:textId="77777777" w:rsidR="004D27CF" w:rsidRPr="00507486" w:rsidRDefault="004D27CF" w:rsidP="00880A5F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EBCC" w14:textId="77777777" w:rsidR="004D27CF" w:rsidRPr="00507486" w:rsidRDefault="004D27C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ГОСТ Р 51429-2006 </w:t>
            </w:r>
          </w:p>
          <w:p w14:paraId="2D63B12D" w14:textId="77777777" w:rsidR="004D27CF" w:rsidRPr="00507486" w:rsidRDefault="004D27C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1-2006</w:t>
            </w:r>
          </w:p>
          <w:p w14:paraId="6490CA6F" w14:textId="77777777" w:rsidR="004D27CF" w:rsidRPr="00507486" w:rsidRDefault="004D27C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2-2006</w:t>
            </w:r>
          </w:p>
          <w:p w14:paraId="21B30248" w14:textId="77777777" w:rsidR="004D27CF" w:rsidRPr="00507486" w:rsidRDefault="004D27C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  <w:p w14:paraId="6B6B4498" w14:textId="23112A9D" w:rsidR="004D27CF" w:rsidRPr="00507486" w:rsidRDefault="004D27CF" w:rsidP="00116B8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</w:t>
            </w:r>
            <w:r w:rsidR="00064E0A" w:rsidRPr="00507486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</w:tr>
      <w:tr w:rsidR="00507486" w:rsidRPr="00507486" w14:paraId="74F5E82F" w14:textId="77777777" w:rsidTr="00AD33E3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9643C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D6F4B6" w14:textId="77777777" w:rsidR="004D27CF" w:rsidRPr="00507486" w:rsidRDefault="004D27CF" w:rsidP="004B5707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CAE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6EFCF4FF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794FC927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04E4DA61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5A9A5C6E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6ED8D3B5" w14:textId="77777777" w:rsidR="004D27CF" w:rsidRPr="00507486" w:rsidRDefault="004D27CF" w:rsidP="00027A1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EA83D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трий</w:t>
            </w:r>
          </w:p>
        </w:tc>
        <w:tc>
          <w:tcPr>
            <w:tcW w:w="2551" w:type="dxa"/>
            <w:vMerge/>
          </w:tcPr>
          <w:p w14:paraId="71C8EBC6" w14:textId="77777777" w:rsidR="004D27CF" w:rsidRPr="00507486" w:rsidRDefault="004D27CF" w:rsidP="00880A5F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ECF0" w14:textId="77777777" w:rsidR="004D27CF" w:rsidRPr="00507486" w:rsidRDefault="004D27CF" w:rsidP="0085568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ГОСТ Р 51429-2006 </w:t>
            </w:r>
          </w:p>
          <w:p w14:paraId="4BD37D24" w14:textId="77777777" w:rsidR="004D27CF" w:rsidRPr="00507486" w:rsidRDefault="004D27CF" w:rsidP="0085568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1-2006</w:t>
            </w:r>
          </w:p>
          <w:p w14:paraId="0B74B2A3" w14:textId="77777777" w:rsidR="004D27CF" w:rsidRPr="00507486" w:rsidRDefault="004D27CF" w:rsidP="0085568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2-2006</w:t>
            </w:r>
          </w:p>
          <w:p w14:paraId="16F5C18D" w14:textId="77777777" w:rsidR="004D27CF" w:rsidRPr="00507486" w:rsidRDefault="004D27CF" w:rsidP="0085568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  <w:p w14:paraId="6D0F09BF" w14:textId="64A06565" w:rsidR="004D27CF" w:rsidRPr="00507486" w:rsidRDefault="004D27CF" w:rsidP="0085568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</w:t>
            </w:r>
            <w:r w:rsidR="00064E0A" w:rsidRPr="00507486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</w:tr>
      <w:tr w:rsidR="00507486" w:rsidRPr="00507486" w14:paraId="6E8E4DF5" w14:textId="77777777" w:rsidTr="00AD33E3">
        <w:trPr>
          <w:trHeight w:val="1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94066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883D21" w14:textId="77777777" w:rsidR="004D27CF" w:rsidRPr="00507486" w:rsidRDefault="004D27CF" w:rsidP="004B5707">
            <w:pPr>
              <w:pStyle w:val="af1"/>
              <w:ind w:left="-57" w:right="-57"/>
              <w:rPr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E0B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4227CAC8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0B9B2BE2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5AEF2CAE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2491F62A" w14:textId="77777777" w:rsidR="004D27CF" w:rsidRPr="00507486" w:rsidRDefault="004D27CF" w:rsidP="00027A1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0E9D72C4" w14:textId="77777777" w:rsidR="004D27CF" w:rsidRPr="00507486" w:rsidRDefault="004D27CF" w:rsidP="00027A1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883F2" w14:textId="77777777" w:rsidR="004D27CF" w:rsidRPr="00507486" w:rsidRDefault="004D27CF" w:rsidP="004F1BA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гний</w:t>
            </w:r>
          </w:p>
        </w:tc>
        <w:tc>
          <w:tcPr>
            <w:tcW w:w="2551" w:type="dxa"/>
            <w:vMerge/>
            <w:vAlign w:val="center"/>
            <w:hideMark/>
          </w:tcPr>
          <w:p w14:paraId="7DFAC456" w14:textId="77777777" w:rsidR="004D27CF" w:rsidRPr="00507486" w:rsidRDefault="004D27CF" w:rsidP="004B5707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06E3" w14:textId="77777777" w:rsidR="004D27CF" w:rsidRPr="00507486" w:rsidRDefault="004D27CF" w:rsidP="0085568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ГОСТ Р 51429-2006 </w:t>
            </w:r>
          </w:p>
          <w:p w14:paraId="1153FED2" w14:textId="77777777" w:rsidR="004D27CF" w:rsidRPr="00507486" w:rsidRDefault="004D27CF" w:rsidP="0085568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1-2006</w:t>
            </w:r>
          </w:p>
          <w:p w14:paraId="5E637549" w14:textId="77777777" w:rsidR="004D27CF" w:rsidRPr="00507486" w:rsidRDefault="004D27CF" w:rsidP="0085568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2-2006</w:t>
            </w:r>
          </w:p>
          <w:p w14:paraId="289757CC" w14:textId="77777777" w:rsidR="004D27CF" w:rsidRPr="00507486" w:rsidRDefault="004D27CF" w:rsidP="0085568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  <w:p w14:paraId="511004A0" w14:textId="6619AAB6" w:rsidR="004D27CF" w:rsidRPr="00507486" w:rsidRDefault="004D27CF" w:rsidP="0085568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</w:t>
            </w:r>
            <w:r w:rsidR="00064E0A" w:rsidRPr="00507486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</w:tr>
      <w:tr w:rsidR="004D27CF" w:rsidRPr="00507486" w14:paraId="362EF782" w14:textId="77777777" w:rsidTr="00AD33E3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451960E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8F68036" w14:textId="77777777" w:rsidR="004D27CF" w:rsidRPr="00507486" w:rsidRDefault="004D27CF" w:rsidP="004B5707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3A16B64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6</w:t>
            </w:r>
          </w:p>
          <w:p w14:paraId="32A191A7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6</w:t>
            </w:r>
          </w:p>
          <w:p w14:paraId="7B5D8197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56</w:t>
            </w:r>
          </w:p>
          <w:p w14:paraId="4D417A76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56</w:t>
            </w:r>
          </w:p>
          <w:p w14:paraId="6403DD67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6</w:t>
            </w:r>
          </w:p>
          <w:p w14:paraId="03519EC6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6</w:t>
            </w:r>
          </w:p>
          <w:p w14:paraId="6D44CA0C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6</w:t>
            </w:r>
          </w:p>
          <w:p w14:paraId="03083071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6</w:t>
            </w:r>
          </w:p>
          <w:p w14:paraId="6C370FD4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6</w:t>
            </w:r>
          </w:p>
          <w:p w14:paraId="17671B60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6</w:t>
            </w:r>
          </w:p>
          <w:p w14:paraId="6991F6E2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6</w:t>
            </w:r>
          </w:p>
          <w:p w14:paraId="1FB9211B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6</w:t>
            </w:r>
          </w:p>
          <w:p w14:paraId="1C37DCF5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6</w:t>
            </w:r>
          </w:p>
          <w:p w14:paraId="262455CF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6</w:t>
            </w:r>
          </w:p>
          <w:p w14:paraId="5AFC9F85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6</w:t>
            </w:r>
          </w:p>
          <w:p w14:paraId="2880896F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6</w:t>
            </w:r>
          </w:p>
          <w:p w14:paraId="6625322D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6</w:t>
            </w:r>
          </w:p>
          <w:p w14:paraId="3C02D3CC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6</w:t>
            </w:r>
          </w:p>
          <w:p w14:paraId="5383FEB8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6</w:t>
            </w:r>
          </w:p>
          <w:p w14:paraId="09CFA8DF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6</w:t>
            </w:r>
          </w:p>
          <w:p w14:paraId="7E8E262F" w14:textId="77777777" w:rsidR="004D27CF" w:rsidRPr="00507486" w:rsidRDefault="004D27CF" w:rsidP="00A2480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5BDB9A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/>
            <w:vAlign w:val="center"/>
            <w:hideMark/>
          </w:tcPr>
          <w:p w14:paraId="1504669C" w14:textId="77777777" w:rsidR="004D27CF" w:rsidRPr="00507486" w:rsidRDefault="004D27CF" w:rsidP="004B5707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22F8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2C077C0E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</w:tr>
    </w:tbl>
    <w:p w14:paraId="42DA0893" w14:textId="77777777" w:rsidR="004D27CF" w:rsidRPr="00507486" w:rsidRDefault="004D27CF"/>
    <w:p w14:paraId="4187BAC8" w14:textId="77777777" w:rsidR="004D27CF" w:rsidRPr="00507486" w:rsidRDefault="004D27CF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71DFDC7F" w14:textId="77777777" w:rsidTr="009F4775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55A29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14:paraId="41307FA8" w14:textId="77777777" w:rsidR="004D27CF" w:rsidRPr="00507486" w:rsidRDefault="004D27CF" w:rsidP="00755AF5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22AC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59A52E19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30E65A9C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032</w:t>
            </w:r>
          </w:p>
          <w:p w14:paraId="102EF13C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032</w:t>
            </w:r>
          </w:p>
          <w:p w14:paraId="73E9471C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575A05D7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032</w:t>
            </w:r>
          </w:p>
          <w:p w14:paraId="339EEEEF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032</w:t>
            </w:r>
          </w:p>
          <w:p w14:paraId="73411AE4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032</w:t>
            </w:r>
          </w:p>
          <w:p w14:paraId="23B19564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6EBCDAD7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5E246F2D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36CA01F7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7EBA3ACA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496E6453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032</w:t>
            </w:r>
          </w:p>
          <w:p w14:paraId="2B0B9141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32</w:t>
            </w:r>
          </w:p>
          <w:p w14:paraId="75D040ED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5157CDE4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30827F2B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032</w:t>
            </w:r>
          </w:p>
          <w:p w14:paraId="19555836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032</w:t>
            </w:r>
          </w:p>
          <w:p w14:paraId="7A25BCF2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14CE8C00" w14:textId="77777777" w:rsidR="004D27CF" w:rsidRPr="00507486" w:rsidRDefault="004D27CF" w:rsidP="00A2480B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52DD87AF" w14:textId="77777777" w:rsidR="00B86B2D" w:rsidRPr="00507486" w:rsidRDefault="00B86B2D" w:rsidP="00A2480B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17AB1A72" w14:textId="77777777" w:rsidR="00B86B2D" w:rsidRPr="00507486" w:rsidRDefault="00B86B2D" w:rsidP="00A2480B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1A224109" w14:textId="77777777" w:rsidR="00B86B2D" w:rsidRPr="00507486" w:rsidRDefault="00B86B2D" w:rsidP="00A2480B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2F25C3E6" w14:textId="77777777" w:rsidR="00B86B2D" w:rsidRPr="00507486" w:rsidRDefault="00B86B2D" w:rsidP="00A2480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6D908EC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 w:val="restart"/>
            <w:hideMark/>
          </w:tcPr>
          <w:p w14:paraId="5F3832AE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9FD1B1A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E055869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E1D952D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FF0C1CF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247C93D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36FFF4FD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46660DC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69E8E5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BC6B4AE" w14:textId="77777777" w:rsidR="004D27CF" w:rsidRPr="00507486" w:rsidRDefault="004D27CF" w:rsidP="00880A5F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10E6FB3" w14:textId="77777777" w:rsidR="004D27CF" w:rsidRPr="00507486" w:rsidRDefault="004D27CF" w:rsidP="00116B8B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6E293502" w14:textId="77777777" w:rsidTr="0092163B">
        <w:trPr>
          <w:trHeight w:val="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AF65D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096A1BF0" w14:textId="77777777" w:rsidR="004D27CF" w:rsidRPr="00507486" w:rsidRDefault="004D27CF" w:rsidP="00755AF5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AF9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032</w:t>
            </w:r>
          </w:p>
          <w:p w14:paraId="16E6428F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032</w:t>
            </w:r>
          </w:p>
          <w:p w14:paraId="1A942219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032</w:t>
            </w:r>
          </w:p>
          <w:p w14:paraId="3FECCAC3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032</w:t>
            </w:r>
          </w:p>
          <w:p w14:paraId="7A2B5EB9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032</w:t>
            </w:r>
          </w:p>
          <w:p w14:paraId="6CDDCEC6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032</w:t>
            </w:r>
          </w:p>
          <w:p w14:paraId="14526D9B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032</w:t>
            </w:r>
          </w:p>
          <w:p w14:paraId="39438789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032</w:t>
            </w:r>
          </w:p>
          <w:p w14:paraId="6EB35D65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7212E898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5A7207A1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639B816E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5FC13FE9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032</w:t>
            </w:r>
          </w:p>
          <w:p w14:paraId="13BDBD84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032</w:t>
            </w:r>
          </w:p>
          <w:p w14:paraId="711C2BB2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32</w:t>
            </w:r>
          </w:p>
          <w:p w14:paraId="60C53516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08927CB7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76C72549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032</w:t>
            </w:r>
          </w:p>
          <w:p w14:paraId="50EE532F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032</w:t>
            </w:r>
          </w:p>
          <w:p w14:paraId="61FA210B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32</w:t>
            </w:r>
          </w:p>
          <w:p w14:paraId="53D27D35" w14:textId="77777777" w:rsidR="004D27CF" w:rsidRPr="00507486" w:rsidRDefault="004D27CF" w:rsidP="00A2480B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4D1A4EC4" w14:textId="77777777" w:rsidR="00B86B2D" w:rsidRPr="00507486" w:rsidRDefault="00B86B2D" w:rsidP="00A2480B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054CA05B" w14:textId="77777777" w:rsidR="00B86B2D" w:rsidRPr="00507486" w:rsidRDefault="00B86B2D" w:rsidP="00A2480B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67B06CCB" w14:textId="77777777" w:rsidR="00B86B2D" w:rsidRPr="00507486" w:rsidRDefault="00B86B2D" w:rsidP="00A2480B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764A8840" w14:textId="77777777" w:rsidR="00B86B2D" w:rsidRPr="00507486" w:rsidRDefault="00B86B2D" w:rsidP="00A2480B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2459FDA8" w14:textId="77777777" w:rsidR="00B86B2D" w:rsidRPr="00507486" w:rsidRDefault="00B86B2D" w:rsidP="00A2480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B64D9FE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hideMark/>
          </w:tcPr>
          <w:p w14:paraId="570BB572" w14:textId="77777777" w:rsidR="004D27CF" w:rsidRPr="00507486" w:rsidRDefault="004D27CF" w:rsidP="00880A5F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BDE3" w14:textId="77777777" w:rsidR="004D27CF" w:rsidRPr="00507486" w:rsidRDefault="004D27CF" w:rsidP="00B7261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704DA7BF" w14:textId="77777777" w:rsidR="004D27CF" w:rsidRPr="00507486" w:rsidRDefault="004D27CF" w:rsidP="00037B4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4D27CF" w:rsidRPr="00507486" w14:paraId="5825EC92" w14:textId="77777777" w:rsidTr="0092163B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379D9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5AC657DE" w14:textId="77777777" w:rsidR="004D27CF" w:rsidRPr="00507486" w:rsidRDefault="004D27CF" w:rsidP="006E3180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EB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6</w:t>
            </w:r>
          </w:p>
          <w:p w14:paraId="700D64CC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6</w:t>
            </w:r>
          </w:p>
          <w:p w14:paraId="4CE0C950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6</w:t>
            </w:r>
          </w:p>
          <w:p w14:paraId="6697EEC8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6</w:t>
            </w:r>
          </w:p>
          <w:p w14:paraId="6DB05DFF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6</w:t>
            </w:r>
          </w:p>
          <w:p w14:paraId="2212FCB2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6</w:t>
            </w:r>
          </w:p>
          <w:p w14:paraId="4D74F249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6</w:t>
            </w:r>
          </w:p>
          <w:p w14:paraId="1A7FA826" w14:textId="77777777" w:rsidR="004D27CF" w:rsidRPr="00507486" w:rsidRDefault="004D27CF" w:rsidP="00A248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6</w:t>
            </w:r>
          </w:p>
          <w:p w14:paraId="2E62742D" w14:textId="77777777" w:rsidR="004D27CF" w:rsidRPr="00507486" w:rsidRDefault="004D27CF" w:rsidP="00F65A7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  <w:p w14:paraId="120FA8EF" w14:textId="77777777" w:rsidR="00B86B2D" w:rsidRPr="00507486" w:rsidRDefault="00B86B2D" w:rsidP="00F65A7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7DD09058" w14:textId="77777777" w:rsidR="00B86B2D" w:rsidRPr="00507486" w:rsidRDefault="00B86B2D" w:rsidP="00F65A7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453E70A9" w14:textId="77777777" w:rsidR="00B86B2D" w:rsidRPr="00507486" w:rsidRDefault="00B86B2D" w:rsidP="00F65A7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0774E46E" w14:textId="77777777" w:rsidR="00B86B2D" w:rsidRPr="00507486" w:rsidRDefault="00B86B2D" w:rsidP="00F65A7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2A6C0C0E" w14:textId="77777777" w:rsidR="00B86B2D" w:rsidRPr="00507486" w:rsidRDefault="00B86B2D" w:rsidP="00F65A7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E17427E" w14:textId="77777777" w:rsidR="004D27CF" w:rsidRPr="00507486" w:rsidRDefault="004D27C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hideMark/>
          </w:tcPr>
          <w:p w14:paraId="2D5E813D" w14:textId="77777777" w:rsidR="004D27CF" w:rsidRPr="00507486" w:rsidRDefault="004D27CF" w:rsidP="006E3180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41C" w14:textId="77777777" w:rsidR="004D27CF" w:rsidRPr="00507486" w:rsidRDefault="004D27CF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</w:tr>
    </w:tbl>
    <w:p w14:paraId="41F171EF" w14:textId="77777777" w:rsidR="004D27CF" w:rsidRPr="00507486" w:rsidRDefault="004D27CF"/>
    <w:p w14:paraId="66ACAFF2" w14:textId="77777777" w:rsidR="004D27CF" w:rsidRPr="00507486" w:rsidRDefault="004D27CF"/>
    <w:p w14:paraId="09E6B3C1" w14:textId="77777777" w:rsidR="004D27CF" w:rsidRPr="00507486" w:rsidRDefault="004D27CF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1012"/>
        <w:gridCol w:w="2107"/>
        <w:gridCol w:w="2551"/>
        <w:gridCol w:w="2270"/>
      </w:tblGrid>
      <w:tr w:rsidR="00507486" w:rsidRPr="00507486" w14:paraId="10F2F88C" w14:textId="77777777" w:rsidTr="0092163B">
        <w:trPr>
          <w:trHeight w:val="214"/>
        </w:trPr>
        <w:tc>
          <w:tcPr>
            <w:tcW w:w="993" w:type="dxa"/>
          </w:tcPr>
          <w:p w14:paraId="728AA89C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1417" w:type="dxa"/>
            <w:vMerge w:val="restart"/>
          </w:tcPr>
          <w:p w14:paraId="4C735D09" w14:textId="77777777" w:rsidR="004D27CF" w:rsidRPr="00507486" w:rsidRDefault="004D27CF" w:rsidP="006E3180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012" w:type="dxa"/>
          </w:tcPr>
          <w:p w14:paraId="3D474679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726758EF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01CBC5E2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 159</w:t>
            </w:r>
          </w:p>
          <w:p w14:paraId="017328BA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39EE0ED6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7CBBF91B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525077F2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9</w:t>
            </w:r>
          </w:p>
          <w:p w14:paraId="7416518F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7/08.159</w:t>
            </w:r>
          </w:p>
          <w:p w14:paraId="1743C234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9</w:t>
            </w:r>
          </w:p>
          <w:p w14:paraId="1D7E040F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9</w:t>
            </w:r>
          </w:p>
          <w:p w14:paraId="066E6BA6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9</w:t>
            </w:r>
          </w:p>
          <w:p w14:paraId="55247B9F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73A76511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9</w:t>
            </w:r>
          </w:p>
          <w:p w14:paraId="77DD2300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3017F240" w14:textId="77777777" w:rsidR="004D27CF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457732E6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</w:p>
          <w:p w14:paraId="59234B40" w14:textId="77777777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</w:p>
          <w:p w14:paraId="54418A61" w14:textId="7994B181" w:rsidR="00055EF5" w:rsidRPr="00507486" w:rsidRDefault="00055EF5" w:rsidP="00055EF5">
            <w:pPr>
              <w:spacing w:line="276" w:lineRule="auto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</w:p>
        </w:tc>
        <w:tc>
          <w:tcPr>
            <w:tcW w:w="2107" w:type="dxa"/>
          </w:tcPr>
          <w:p w14:paraId="71669A21" w14:textId="77777777" w:rsidR="004D27CF" w:rsidRPr="00507486" w:rsidRDefault="004D27CF" w:rsidP="006E318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0833DD9A" w14:textId="77777777" w:rsidR="004D27CF" w:rsidRPr="00507486" w:rsidRDefault="004D27CF" w:rsidP="006E318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48C908EE" w14:textId="77777777" w:rsidR="004D27CF" w:rsidRPr="00507486" w:rsidRDefault="004D27CF" w:rsidP="006E318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551" w:type="dxa"/>
            <w:vMerge w:val="restart"/>
          </w:tcPr>
          <w:p w14:paraId="63685DD6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5E4D09B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2623996F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EC209F8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5055659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8CE5359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0E604DF5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F9B7491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9D399DF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5C2C685" w14:textId="77777777" w:rsidR="004D27CF" w:rsidRPr="00507486" w:rsidRDefault="004D27CF" w:rsidP="00880A5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C46B33D" w14:textId="77777777" w:rsidR="004D27CF" w:rsidRPr="00507486" w:rsidRDefault="004D27CF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0F56D340" w14:textId="77777777" w:rsidR="004D27CF" w:rsidRPr="00507486" w:rsidRDefault="004D27CF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</w:tr>
      <w:tr w:rsidR="004D27CF" w:rsidRPr="00507486" w14:paraId="27522584" w14:textId="77777777" w:rsidTr="0092163B">
        <w:trPr>
          <w:trHeight w:val="214"/>
        </w:trPr>
        <w:tc>
          <w:tcPr>
            <w:tcW w:w="993" w:type="dxa"/>
          </w:tcPr>
          <w:p w14:paraId="5435D279" w14:textId="77777777" w:rsidR="004D27CF" w:rsidRPr="00507486" w:rsidRDefault="004D27CF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FD84DF7" w14:textId="77777777" w:rsidR="004D27CF" w:rsidRPr="00507486" w:rsidRDefault="004D27CF" w:rsidP="006E318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1833C6B0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8</w:t>
            </w:r>
          </w:p>
          <w:p w14:paraId="155A0C22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62</w:t>
            </w:r>
          </w:p>
          <w:p w14:paraId="3A901EB0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8</w:t>
            </w:r>
          </w:p>
          <w:p w14:paraId="45F61177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62</w:t>
            </w:r>
          </w:p>
          <w:p w14:paraId="0C08DFAB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58</w:t>
            </w:r>
          </w:p>
          <w:p w14:paraId="4B796A01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62</w:t>
            </w:r>
          </w:p>
          <w:p w14:paraId="0BE47BC3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58</w:t>
            </w:r>
          </w:p>
          <w:p w14:paraId="576CA1AF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62</w:t>
            </w:r>
          </w:p>
          <w:p w14:paraId="7D83991A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3C95752E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4CBD2D91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1089F4F0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178645D3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153170B1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2</w:t>
            </w:r>
          </w:p>
          <w:p w14:paraId="24BD0341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02329D00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62</w:t>
            </w:r>
          </w:p>
          <w:p w14:paraId="6ABDA7F1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08E0C96F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329C5BA0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3373DAB9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7E9ABDA0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11699BD6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1B8C2C33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6B8850A1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678A21DA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8</w:t>
            </w:r>
          </w:p>
          <w:p w14:paraId="3941A1A8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62</w:t>
            </w:r>
          </w:p>
          <w:p w14:paraId="25E36E5E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8</w:t>
            </w:r>
          </w:p>
          <w:p w14:paraId="210DD8CD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62</w:t>
            </w:r>
          </w:p>
          <w:p w14:paraId="2B430358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44E41CC3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7E303DDA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1BC1CC4F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74C7ACC4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2B3BD2A4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310CA5BC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8</w:t>
            </w:r>
          </w:p>
          <w:p w14:paraId="4D3EF410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62</w:t>
            </w:r>
          </w:p>
          <w:p w14:paraId="0325F0B1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8</w:t>
            </w:r>
          </w:p>
          <w:p w14:paraId="618F78D6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62</w:t>
            </w:r>
          </w:p>
          <w:p w14:paraId="581B8EF9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8</w:t>
            </w:r>
          </w:p>
          <w:p w14:paraId="3448C026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62</w:t>
            </w:r>
          </w:p>
          <w:p w14:paraId="6600358A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3112D0C4" w14:textId="77777777" w:rsidR="004D27CF" w:rsidRPr="00507486" w:rsidRDefault="004D27CF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</w:tc>
        <w:tc>
          <w:tcPr>
            <w:tcW w:w="2107" w:type="dxa"/>
          </w:tcPr>
          <w:p w14:paraId="39DFBCAE" w14:textId="77777777" w:rsidR="004D27CF" w:rsidRPr="00507486" w:rsidRDefault="004D27CF" w:rsidP="006E318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57563201" w14:textId="77777777" w:rsidR="004D27CF" w:rsidRPr="00507486" w:rsidRDefault="004D27CF" w:rsidP="006E318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proofErr w:type="gramStart"/>
            <w:r w:rsidRPr="00507486">
              <w:rPr>
                <w:sz w:val="22"/>
                <w:szCs w:val="22"/>
              </w:rPr>
              <w:t>α,β</w:t>
            </w:r>
            <w:proofErr w:type="gramEnd"/>
            <w:r w:rsidRPr="00507486">
              <w:rPr>
                <w:sz w:val="22"/>
                <w:szCs w:val="22"/>
              </w:rPr>
              <w:t>,γ – изомеры)</w:t>
            </w:r>
          </w:p>
        </w:tc>
        <w:tc>
          <w:tcPr>
            <w:tcW w:w="2551" w:type="dxa"/>
            <w:vMerge/>
          </w:tcPr>
          <w:p w14:paraId="20C9458E" w14:textId="77777777" w:rsidR="004D27CF" w:rsidRPr="00507486" w:rsidRDefault="004D27CF" w:rsidP="00880A5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47E0F5B" w14:textId="77777777" w:rsidR="004D27CF" w:rsidRPr="00507486" w:rsidRDefault="004D27CF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3200DCB" w14:textId="77777777" w:rsidR="004D27CF" w:rsidRPr="00507486" w:rsidRDefault="004D27CF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0FBE08A1" w14:textId="77777777" w:rsidR="004D27CF" w:rsidRPr="00507486" w:rsidRDefault="004D27CF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85DC0D7" w14:textId="77777777" w:rsidR="004D27CF" w:rsidRPr="00507486" w:rsidRDefault="004D27CF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FBB9C00" w14:textId="77777777" w:rsidR="004D27CF" w:rsidRPr="00507486" w:rsidRDefault="004D27CF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B5C5FB4" w14:textId="77777777" w:rsidR="004D27CF" w:rsidRPr="00507486" w:rsidRDefault="004D27CF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11D03C9B" w14:textId="77777777" w:rsidR="004D27CF" w:rsidRPr="00507486" w:rsidRDefault="004D27CF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CB1D355" w14:textId="77777777" w:rsidR="004D27CF" w:rsidRPr="00507486" w:rsidRDefault="004D27CF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D055997" w14:textId="77777777" w:rsidR="004D27CF" w:rsidRPr="00507486" w:rsidRDefault="004D27CF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14ADD7B" w14:textId="77777777" w:rsidR="004D27CF" w:rsidRPr="00507486" w:rsidRDefault="004D27CF" w:rsidP="006E3180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101F998B" w14:textId="77777777" w:rsidR="004D27CF" w:rsidRPr="00507486" w:rsidRDefault="004D27CF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</w:tbl>
    <w:p w14:paraId="1575FF63" w14:textId="77777777" w:rsidR="006E3180" w:rsidRPr="00507486" w:rsidRDefault="006E3180"/>
    <w:p w14:paraId="6AD348E9" w14:textId="77777777" w:rsidR="00E05837" w:rsidRPr="00507486" w:rsidRDefault="00E05837"/>
    <w:p w14:paraId="3B9AB602" w14:textId="77777777" w:rsidR="00055EF5" w:rsidRPr="00507486" w:rsidRDefault="00055EF5"/>
    <w:p w14:paraId="330ACD56" w14:textId="77777777" w:rsidR="00055EF5" w:rsidRPr="00507486" w:rsidRDefault="00055EF5"/>
    <w:p w14:paraId="466DE83D" w14:textId="77777777" w:rsidR="00055EF5" w:rsidRPr="00507486" w:rsidRDefault="00055EF5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6E3180" w:rsidRPr="00507486" w14:paraId="14F406E7" w14:textId="77777777" w:rsidTr="00BF1A7F">
        <w:trPr>
          <w:trHeight w:val="214"/>
        </w:trPr>
        <w:tc>
          <w:tcPr>
            <w:tcW w:w="993" w:type="dxa"/>
          </w:tcPr>
          <w:p w14:paraId="46A10B94" w14:textId="77777777" w:rsidR="006E3180" w:rsidRPr="00507486" w:rsidRDefault="006E3180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460D33" w14:textId="77777777" w:rsidR="006E3180" w:rsidRPr="00507486" w:rsidRDefault="006E3180" w:rsidP="006E3180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</w:tcPr>
          <w:p w14:paraId="39752E9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8</w:t>
            </w:r>
          </w:p>
          <w:p w14:paraId="5F8991F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62</w:t>
            </w:r>
          </w:p>
          <w:p w14:paraId="3BB1067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8</w:t>
            </w:r>
          </w:p>
          <w:p w14:paraId="115218B7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62</w:t>
            </w:r>
          </w:p>
          <w:p w14:paraId="158AE645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58</w:t>
            </w:r>
          </w:p>
          <w:p w14:paraId="0CB0AAF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62</w:t>
            </w:r>
          </w:p>
          <w:p w14:paraId="709BFE5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58</w:t>
            </w:r>
          </w:p>
          <w:p w14:paraId="2B79B21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62</w:t>
            </w:r>
          </w:p>
          <w:p w14:paraId="76B2E04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475299D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46E3F6B7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327C93C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703D6C0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7F66B16B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2</w:t>
            </w:r>
          </w:p>
          <w:p w14:paraId="21B1446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2899872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62</w:t>
            </w:r>
          </w:p>
          <w:p w14:paraId="24E36A7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43783C0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76A2FE5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6603C20B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3937FEA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3430502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3C7F2CE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75EA59C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3A82380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8</w:t>
            </w:r>
          </w:p>
          <w:p w14:paraId="30AC223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62</w:t>
            </w:r>
          </w:p>
          <w:p w14:paraId="56A937E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8</w:t>
            </w:r>
          </w:p>
          <w:p w14:paraId="34D25AE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62</w:t>
            </w:r>
          </w:p>
          <w:p w14:paraId="04F73747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1B1057F7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5D0B68E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19C485B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234B8E5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24A12C1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5624A7C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8</w:t>
            </w:r>
          </w:p>
          <w:p w14:paraId="57452CB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62</w:t>
            </w:r>
          </w:p>
          <w:p w14:paraId="13D18E3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8</w:t>
            </w:r>
          </w:p>
          <w:p w14:paraId="6949F27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62</w:t>
            </w:r>
          </w:p>
          <w:p w14:paraId="54E72C7F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8</w:t>
            </w:r>
          </w:p>
          <w:p w14:paraId="43A2F49B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62</w:t>
            </w:r>
          </w:p>
          <w:p w14:paraId="5D8EAA6F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452D5325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</w:tc>
        <w:tc>
          <w:tcPr>
            <w:tcW w:w="2127" w:type="dxa"/>
          </w:tcPr>
          <w:p w14:paraId="76DB7EB7" w14:textId="77777777" w:rsidR="006E3180" w:rsidRPr="00507486" w:rsidRDefault="006E3180" w:rsidP="006E318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  <w:p w14:paraId="5D992F3C" w14:textId="77777777" w:rsidR="006E3180" w:rsidRPr="00507486" w:rsidRDefault="006E3180" w:rsidP="006E3180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B5FB45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875642D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2A90F195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590B5CD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6B9B36B0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C8DE723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2AE90474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85CAEB5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6A7240E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51EFFCE" w14:textId="77777777" w:rsidR="006E3180" w:rsidRPr="00507486" w:rsidRDefault="006E3180" w:rsidP="00880A5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4148700E" w14:textId="77777777" w:rsidR="00B86B2D" w:rsidRPr="00507486" w:rsidRDefault="00B86B2D" w:rsidP="00880A5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2FFAA6C" w14:textId="77777777" w:rsidR="00B86B2D" w:rsidRPr="00507486" w:rsidRDefault="00B86B2D" w:rsidP="00880A5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539A2D6" w14:textId="77777777" w:rsidR="00B86B2D" w:rsidRPr="00507486" w:rsidRDefault="00B86B2D" w:rsidP="00880A5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3F28CF06" w14:textId="77777777" w:rsidR="00B86B2D" w:rsidRPr="00507486" w:rsidRDefault="00B86B2D" w:rsidP="00880A5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B9AE695" w14:textId="77777777" w:rsidR="00B86B2D" w:rsidRPr="00507486" w:rsidRDefault="00B86B2D" w:rsidP="00880A5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208CADF5" w14:textId="77777777" w:rsidR="00B86B2D" w:rsidRPr="00507486" w:rsidRDefault="00B86B2D" w:rsidP="00880A5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4FFA62F3" w14:textId="77777777" w:rsidR="00B86B2D" w:rsidRPr="00507486" w:rsidRDefault="00B86B2D" w:rsidP="00880A5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53B2E10A" w14:textId="77777777" w:rsidR="00B86B2D" w:rsidRPr="00507486" w:rsidRDefault="00B86B2D" w:rsidP="00880A5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0701188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65D3A2A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318D3A18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1FA8695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309D021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A825F33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368AFFDE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D86C769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69CBFDE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46796E61" w14:textId="77777777" w:rsidR="006E3180" w:rsidRPr="00507486" w:rsidRDefault="006E3180" w:rsidP="006E3180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3B8C6B10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</w:tbl>
    <w:p w14:paraId="70B98755" w14:textId="77777777" w:rsidR="006E3180" w:rsidRPr="00507486" w:rsidRDefault="006E3180"/>
    <w:p w14:paraId="1889C9A8" w14:textId="77777777" w:rsidR="006E3180" w:rsidRPr="00507486" w:rsidRDefault="006E3180"/>
    <w:p w14:paraId="7909FC95" w14:textId="77777777" w:rsidR="006E3180" w:rsidRPr="00507486" w:rsidRDefault="006E3180"/>
    <w:p w14:paraId="0F2BD612" w14:textId="77777777" w:rsidR="006E3180" w:rsidRPr="00507486" w:rsidRDefault="006E3180"/>
    <w:p w14:paraId="1FC0206C" w14:textId="77777777" w:rsidR="006E3180" w:rsidRPr="00507486" w:rsidRDefault="006E3180"/>
    <w:p w14:paraId="28A88556" w14:textId="77777777" w:rsidR="006E3180" w:rsidRPr="00507486" w:rsidRDefault="006E3180"/>
    <w:p w14:paraId="640FED43" w14:textId="77777777" w:rsidR="006E3180" w:rsidRPr="00507486" w:rsidRDefault="006E3180"/>
    <w:p w14:paraId="520E05F2" w14:textId="77777777" w:rsidR="006E3180" w:rsidRPr="00507486" w:rsidRDefault="006E3180"/>
    <w:p w14:paraId="7F06F040" w14:textId="77777777" w:rsidR="006E3180" w:rsidRPr="00507486" w:rsidRDefault="006E3180"/>
    <w:p w14:paraId="483BB133" w14:textId="77777777" w:rsidR="006E3180" w:rsidRPr="00507486" w:rsidRDefault="006E3180"/>
    <w:p w14:paraId="3509C560" w14:textId="77777777" w:rsidR="006E3180" w:rsidRPr="00507486" w:rsidRDefault="006E3180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6E3180" w:rsidRPr="00507486" w14:paraId="5F551CD4" w14:textId="77777777" w:rsidTr="00BF1A7F">
        <w:trPr>
          <w:trHeight w:val="214"/>
        </w:trPr>
        <w:tc>
          <w:tcPr>
            <w:tcW w:w="993" w:type="dxa"/>
          </w:tcPr>
          <w:p w14:paraId="52E5B12A" w14:textId="77777777" w:rsidR="006E3180" w:rsidRPr="00507486" w:rsidRDefault="006E3180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CA886D" w14:textId="77777777" w:rsidR="006E3180" w:rsidRPr="00507486" w:rsidRDefault="00957C52" w:rsidP="006E318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</w:tcPr>
          <w:p w14:paraId="04E0943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8</w:t>
            </w:r>
          </w:p>
          <w:p w14:paraId="36A2DAE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62</w:t>
            </w:r>
          </w:p>
          <w:p w14:paraId="20B55A8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8</w:t>
            </w:r>
          </w:p>
          <w:p w14:paraId="685E381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62</w:t>
            </w:r>
          </w:p>
          <w:p w14:paraId="0199D44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58</w:t>
            </w:r>
          </w:p>
          <w:p w14:paraId="05712AB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62</w:t>
            </w:r>
          </w:p>
          <w:p w14:paraId="61808B8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58</w:t>
            </w:r>
          </w:p>
          <w:p w14:paraId="1B76296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62</w:t>
            </w:r>
          </w:p>
          <w:p w14:paraId="1F1EF6B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01EC6B7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65E417B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7A6E8CA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7E16532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39810EC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2</w:t>
            </w:r>
          </w:p>
          <w:p w14:paraId="2721D69F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583346CF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62</w:t>
            </w:r>
          </w:p>
          <w:p w14:paraId="4230641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557DA27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4FCED20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4C5D0B3F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2885578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1E7B1E7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744BDDCB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1D88A18B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1DAA217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8</w:t>
            </w:r>
          </w:p>
          <w:p w14:paraId="22D1E4F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62</w:t>
            </w:r>
          </w:p>
          <w:p w14:paraId="694A77D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8</w:t>
            </w:r>
          </w:p>
          <w:p w14:paraId="68E3E98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62</w:t>
            </w:r>
          </w:p>
          <w:p w14:paraId="0A823D3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4172BBF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69A20F4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09301B9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15A0183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39CD1EE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0D27CE4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8</w:t>
            </w:r>
          </w:p>
          <w:p w14:paraId="4B222AE7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62</w:t>
            </w:r>
          </w:p>
          <w:p w14:paraId="78D4ABF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8</w:t>
            </w:r>
          </w:p>
          <w:p w14:paraId="11D630F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62</w:t>
            </w:r>
          </w:p>
          <w:p w14:paraId="6120847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8</w:t>
            </w:r>
          </w:p>
          <w:p w14:paraId="378686D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62</w:t>
            </w:r>
          </w:p>
          <w:p w14:paraId="3EEF0BF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73AAEF3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</w:tc>
        <w:tc>
          <w:tcPr>
            <w:tcW w:w="2127" w:type="dxa"/>
          </w:tcPr>
          <w:p w14:paraId="7FA85E81" w14:textId="77777777" w:rsidR="006E3180" w:rsidRPr="00507486" w:rsidRDefault="006E3180" w:rsidP="006E318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льдрин</w:t>
            </w:r>
          </w:p>
        </w:tc>
        <w:tc>
          <w:tcPr>
            <w:tcW w:w="2551" w:type="dxa"/>
          </w:tcPr>
          <w:p w14:paraId="793E845B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E687CE2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98BE49C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46CE0DE9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69F88A4B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7EDE599A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33205A8A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B3E21B1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99F8108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725E1F5" w14:textId="77777777" w:rsidR="006E3180" w:rsidRPr="00507486" w:rsidRDefault="006E3180" w:rsidP="000E0D4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235A2383" w14:textId="77777777" w:rsidR="00B86B2D" w:rsidRPr="00507486" w:rsidRDefault="00B86B2D" w:rsidP="000E0D4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54111235" w14:textId="77777777" w:rsidR="00B86B2D" w:rsidRPr="00507486" w:rsidRDefault="00B86B2D" w:rsidP="000E0D4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2DF46F3F" w14:textId="77777777" w:rsidR="00B86B2D" w:rsidRPr="00507486" w:rsidRDefault="00B86B2D" w:rsidP="000E0D4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55C7E42" w14:textId="77777777" w:rsidR="00B86B2D" w:rsidRPr="00507486" w:rsidRDefault="00B86B2D" w:rsidP="000E0D4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8647090" w14:textId="77777777" w:rsidR="00B86B2D" w:rsidRPr="00507486" w:rsidRDefault="00B86B2D" w:rsidP="000E0D4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603EFBD5" w14:textId="77777777" w:rsidR="00B86B2D" w:rsidRPr="00507486" w:rsidRDefault="00B86B2D" w:rsidP="000E0D4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6B500B12" w14:textId="77777777" w:rsidR="00B86B2D" w:rsidRPr="00507486" w:rsidRDefault="00B86B2D" w:rsidP="000E0D4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8C59291" w14:textId="77777777" w:rsidR="00B86B2D" w:rsidRPr="00507486" w:rsidRDefault="00B86B2D" w:rsidP="000E0D4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4E94CD92" w14:textId="77777777" w:rsidR="00B86B2D" w:rsidRPr="00507486" w:rsidRDefault="00B86B2D" w:rsidP="000E0D4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D9F2E7C" w14:textId="77777777" w:rsidR="006E3180" w:rsidRPr="00507486" w:rsidRDefault="006E3180" w:rsidP="006E3180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1EC719B9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57329D68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4BCD7865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4909DD3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B03670A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C94DE19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6193B66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1089B7B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7241BF4F" w14:textId="77777777" w:rsidR="006E3180" w:rsidRPr="00507486" w:rsidRDefault="006E3180" w:rsidP="006E3180">
            <w:pPr>
              <w:shd w:val="clear" w:color="auto" w:fill="FFFFFF"/>
              <w:ind w:left="-57" w:right="-113"/>
              <w:rPr>
                <w:rFonts w:eastAsia="MS Mincho"/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МУ</w:t>
            </w:r>
            <w:r w:rsidRPr="00507486">
              <w:rPr>
                <w:rFonts w:eastAsia="MS Mincho"/>
                <w:sz w:val="21"/>
                <w:szCs w:val="21"/>
              </w:rPr>
              <w:t xml:space="preserve"> № 2142-80, утв. МЗ СССР 28.01.80</w:t>
            </w:r>
          </w:p>
        </w:tc>
      </w:tr>
    </w:tbl>
    <w:p w14:paraId="5F3FD6D7" w14:textId="77777777" w:rsidR="00957C52" w:rsidRPr="00507486" w:rsidRDefault="00957C52"/>
    <w:p w14:paraId="2F21F08A" w14:textId="77777777" w:rsidR="00957C52" w:rsidRPr="00507486" w:rsidRDefault="00957C52"/>
    <w:p w14:paraId="4415B054" w14:textId="77777777" w:rsidR="00957C52" w:rsidRPr="00507486" w:rsidRDefault="00957C52"/>
    <w:p w14:paraId="0F1A6A53" w14:textId="77777777" w:rsidR="00957C52" w:rsidRPr="00507486" w:rsidRDefault="00957C52"/>
    <w:p w14:paraId="036DA389" w14:textId="77777777" w:rsidR="00957C52" w:rsidRPr="00507486" w:rsidRDefault="00957C52"/>
    <w:p w14:paraId="202766C9" w14:textId="77777777" w:rsidR="00957C52" w:rsidRPr="00507486" w:rsidRDefault="00957C52"/>
    <w:p w14:paraId="229EE059" w14:textId="77777777" w:rsidR="00957C52" w:rsidRPr="00507486" w:rsidRDefault="00957C52"/>
    <w:p w14:paraId="44117A11" w14:textId="77777777" w:rsidR="00957C52" w:rsidRPr="00507486" w:rsidRDefault="00957C52"/>
    <w:p w14:paraId="6D84BFCE" w14:textId="77777777" w:rsidR="00957C52" w:rsidRPr="00507486" w:rsidRDefault="00957C52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76"/>
        <w:gridCol w:w="2143"/>
        <w:gridCol w:w="2551"/>
        <w:gridCol w:w="2268"/>
      </w:tblGrid>
      <w:tr w:rsidR="006E3180" w:rsidRPr="00507486" w14:paraId="59743520" w14:textId="77777777" w:rsidTr="00BF1A7F">
        <w:trPr>
          <w:trHeight w:val="214"/>
        </w:trPr>
        <w:tc>
          <w:tcPr>
            <w:tcW w:w="993" w:type="dxa"/>
          </w:tcPr>
          <w:p w14:paraId="18BF35AE" w14:textId="77777777" w:rsidR="006E3180" w:rsidRPr="00507486" w:rsidRDefault="006E3180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7B00CA" w14:textId="77777777" w:rsidR="006E3180" w:rsidRPr="00507486" w:rsidRDefault="00957C52" w:rsidP="006E318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76" w:type="dxa"/>
          </w:tcPr>
          <w:p w14:paraId="5BDA488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8</w:t>
            </w:r>
          </w:p>
          <w:p w14:paraId="601C7845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62</w:t>
            </w:r>
          </w:p>
          <w:p w14:paraId="3F3ECF20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8</w:t>
            </w:r>
          </w:p>
          <w:p w14:paraId="679CD33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62</w:t>
            </w:r>
          </w:p>
          <w:p w14:paraId="065FE7F5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58</w:t>
            </w:r>
          </w:p>
          <w:p w14:paraId="285268F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62</w:t>
            </w:r>
          </w:p>
          <w:p w14:paraId="7C917FB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58</w:t>
            </w:r>
          </w:p>
          <w:p w14:paraId="74DE050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62</w:t>
            </w:r>
          </w:p>
          <w:p w14:paraId="047373C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5C2E3100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731AA94F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60DE338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476AED2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6C18AC5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2</w:t>
            </w:r>
          </w:p>
          <w:p w14:paraId="0999324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552B3E3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62</w:t>
            </w:r>
          </w:p>
          <w:p w14:paraId="76FF7F9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42CE2D4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7AACC965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51B7338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7C3FD9F7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3899CD7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7F6C4E6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7909C9F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0797152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8</w:t>
            </w:r>
          </w:p>
          <w:p w14:paraId="4A143B9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62</w:t>
            </w:r>
          </w:p>
          <w:p w14:paraId="053EB3F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8</w:t>
            </w:r>
          </w:p>
          <w:p w14:paraId="518B2010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62</w:t>
            </w:r>
          </w:p>
          <w:p w14:paraId="6159E00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4FF43AB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677C837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2ECBA2E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55344BE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524FF52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607C505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8</w:t>
            </w:r>
          </w:p>
          <w:p w14:paraId="1C226FB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62</w:t>
            </w:r>
          </w:p>
          <w:p w14:paraId="7024D170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8</w:t>
            </w:r>
          </w:p>
          <w:p w14:paraId="4F83AF9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62</w:t>
            </w:r>
          </w:p>
          <w:p w14:paraId="09F4487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8</w:t>
            </w:r>
          </w:p>
          <w:p w14:paraId="7B8BD1F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62</w:t>
            </w:r>
          </w:p>
          <w:p w14:paraId="3E0201E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6E102F1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</w:tc>
        <w:tc>
          <w:tcPr>
            <w:tcW w:w="2143" w:type="dxa"/>
          </w:tcPr>
          <w:p w14:paraId="7DEC8C2E" w14:textId="77777777" w:rsidR="006E3180" w:rsidRPr="00507486" w:rsidRDefault="006E3180" w:rsidP="006E3180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Диэльдрин</w:t>
            </w:r>
            <w:proofErr w:type="spellEnd"/>
          </w:p>
          <w:p w14:paraId="76CAAB55" w14:textId="77777777" w:rsidR="006E3180" w:rsidRPr="00507486" w:rsidRDefault="006E3180" w:rsidP="006E3180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1BC800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CD48609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026DF89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2E5A6390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CAA4827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B9EECE4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6AF2AFCE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B4F6EE3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15E00D0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E51F942" w14:textId="77777777" w:rsidR="006E3180" w:rsidRPr="00507486" w:rsidRDefault="006E3180" w:rsidP="006878B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29D4670B" w14:textId="77777777" w:rsidR="00B86B2D" w:rsidRPr="00507486" w:rsidRDefault="00B86B2D" w:rsidP="006878B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5481D375" w14:textId="77777777" w:rsidR="00B86B2D" w:rsidRPr="00507486" w:rsidRDefault="00B86B2D" w:rsidP="006878B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39A0DC4" w14:textId="77777777" w:rsidR="00B86B2D" w:rsidRPr="00507486" w:rsidRDefault="00B86B2D" w:rsidP="006878B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80EDF03" w14:textId="77777777" w:rsidR="00B86B2D" w:rsidRPr="00507486" w:rsidRDefault="00B86B2D" w:rsidP="006878B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0D8E4285" w14:textId="77777777" w:rsidR="00B86B2D" w:rsidRPr="00507486" w:rsidRDefault="00B86B2D" w:rsidP="006878B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259AA649" w14:textId="77777777" w:rsidR="00B86B2D" w:rsidRPr="00507486" w:rsidRDefault="00B86B2D" w:rsidP="006878B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8E9FA50" w14:textId="77777777" w:rsidR="006E3180" w:rsidRPr="00507486" w:rsidRDefault="006E3180" w:rsidP="006E3180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0334A6F5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5F5BAF5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F11F418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ECDF1D8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DC3BCFD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93627BA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D9EE11E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32EE782" w14:textId="77777777" w:rsidR="006E3180" w:rsidRPr="00507486" w:rsidRDefault="006E3180" w:rsidP="006E3180">
            <w:pPr>
              <w:pStyle w:val="af6"/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</w:tc>
      </w:tr>
    </w:tbl>
    <w:p w14:paraId="5A26F0BA" w14:textId="77777777" w:rsidR="00846D09" w:rsidRPr="00507486" w:rsidRDefault="00846D09"/>
    <w:p w14:paraId="22EE0330" w14:textId="77777777" w:rsidR="00846D09" w:rsidRPr="00507486" w:rsidRDefault="00846D09"/>
    <w:p w14:paraId="1FFD0655" w14:textId="77777777" w:rsidR="00846D09" w:rsidRPr="00507486" w:rsidRDefault="00846D09"/>
    <w:p w14:paraId="48E89FB4" w14:textId="77777777" w:rsidR="00846D09" w:rsidRPr="00507486" w:rsidRDefault="00846D09"/>
    <w:p w14:paraId="1F439868" w14:textId="77777777" w:rsidR="00846D09" w:rsidRPr="00507486" w:rsidRDefault="00846D09"/>
    <w:p w14:paraId="7F3A835A" w14:textId="77777777" w:rsidR="00846D09" w:rsidRPr="00507486" w:rsidRDefault="00846D09"/>
    <w:p w14:paraId="02CE0F08" w14:textId="77777777" w:rsidR="00846D09" w:rsidRPr="00507486" w:rsidRDefault="00846D09"/>
    <w:p w14:paraId="362358C9" w14:textId="77777777" w:rsidR="00846D09" w:rsidRPr="00507486" w:rsidRDefault="00846D09"/>
    <w:p w14:paraId="0511D750" w14:textId="77777777" w:rsidR="00846D09" w:rsidRPr="00507486" w:rsidRDefault="00846D09"/>
    <w:p w14:paraId="187DDCB3" w14:textId="77777777" w:rsidR="00846D09" w:rsidRPr="00507486" w:rsidRDefault="00846D09"/>
    <w:p w14:paraId="2F888131" w14:textId="77777777" w:rsidR="00846D09" w:rsidRPr="00507486" w:rsidRDefault="00846D09"/>
    <w:p w14:paraId="22D0F730" w14:textId="77777777" w:rsidR="00846D09" w:rsidRPr="00507486" w:rsidRDefault="00846D09"/>
    <w:p w14:paraId="45A7C3BB" w14:textId="77777777" w:rsidR="00846D09" w:rsidRPr="00507486" w:rsidRDefault="00846D09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6E3180" w:rsidRPr="00507486" w14:paraId="5A22473B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500CA7DC" w14:textId="77777777" w:rsidR="006E3180" w:rsidRPr="00507486" w:rsidRDefault="006E3180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0909557" w14:textId="77777777" w:rsidR="006E3180" w:rsidRPr="00507486" w:rsidRDefault="006E3180" w:rsidP="006E318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BDEC1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8</w:t>
            </w:r>
          </w:p>
          <w:p w14:paraId="3217251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62</w:t>
            </w:r>
          </w:p>
          <w:p w14:paraId="3CF7C5EB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8</w:t>
            </w:r>
          </w:p>
          <w:p w14:paraId="08708FE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62</w:t>
            </w:r>
          </w:p>
          <w:p w14:paraId="614E62D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58</w:t>
            </w:r>
          </w:p>
          <w:p w14:paraId="1732D9F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62</w:t>
            </w:r>
          </w:p>
          <w:p w14:paraId="14E0252F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58</w:t>
            </w:r>
          </w:p>
          <w:p w14:paraId="75FF30BF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62</w:t>
            </w:r>
          </w:p>
          <w:p w14:paraId="59FE03D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00E599F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0351145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5886257F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2D5960F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58E9136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2</w:t>
            </w:r>
          </w:p>
          <w:p w14:paraId="009A616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3D97D0D0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62</w:t>
            </w:r>
          </w:p>
          <w:p w14:paraId="043282F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20D74D5F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7EBFF0D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2487D60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0A29B31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7CC935B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4E1E0FE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725434A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2375E06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8</w:t>
            </w:r>
          </w:p>
          <w:p w14:paraId="7C2EF6E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62</w:t>
            </w:r>
          </w:p>
          <w:p w14:paraId="30C214AB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8</w:t>
            </w:r>
          </w:p>
          <w:p w14:paraId="209FB29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62</w:t>
            </w:r>
          </w:p>
          <w:p w14:paraId="29926BB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713A71A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6A268295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626C7E7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773BBFF7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4A405DCB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225B005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8</w:t>
            </w:r>
          </w:p>
          <w:p w14:paraId="18293AB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62</w:t>
            </w:r>
          </w:p>
          <w:p w14:paraId="00BF276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8</w:t>
            </w:r>
          </w:p>
          <w:p w14:paraId="40582E0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62</w:t>
            </w:r>
          </w:p>
          <w:p w14:paraId="11E9B90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8</w:t>
            </w:r>
          </w:p>
          <w:p w14:paraId="4E6D011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62</w:t>
            </w:r>
          </w:p>
          <w:p w14:paraId="46D083C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485B9B9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</w:tc>
        <w:tc>
          <w:tcPr>
            <w:tcW w:w="2127" w:type="dxa"/>
          </w:tcPr>
          <w:p w14:paraId="7D6CE231" w14:textId="77777777" w:rsidR="006E3180" w:rsidRPr="00507486" w:rsidRDefault="006E3180" w:rsidP="006E3180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52E790C" w14:textId="77777777" w:rsidR="006E3180" w:rsidRPr="00507486" w:rsidRDefault="006E3180" w:rsidP="006E3180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E695F3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13138E41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0451A91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26192D68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EEFA4A8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A8C8B83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3CD0E932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58EFD61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99B4063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402011C" w14:textId="77777777" w:rsidR="006E3180" w:rsidRPr="00507486" w:rsidRDefault="006E3180" w:rsidP="002621DC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3BF185A2" w14:textId="77777777" w:rsidR="00B86B2D" w:rsidRPr="00507486" w:rsidRDefault="00B86B2D" w:rsidP="002621DC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3BA0785C" w14:textId="77777777" w:rsidR="00B86B2D" w:rsidRPr="00507486" w:rsidRDefault="00B86B2D" w:rsidP="002621DC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16363977" w14:textId="77777777" w:rsidR="00B86B2D" w:rsidRPr="00507486" w:rsidRDefault="00B86B2D" w:rsidP="002621DC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39474E1E" w14:textId="77777777" w:rsidR="00B86B2D" w:rsidRPr="00507486" w:rsidRDefault="00B86B2D" w:rsidP="002621DC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7F8C9E1A" w14:textId="77777777" w:rsidR="00B86B2D" w:rsidRPr="00507486" w:rsidRDefault="00B86B2D" w:rsidP="002621DC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509A370B" w14:textId="77777777" w:rsidR="00B86B2D" w:rsidRPr="00507486" w:rsidRDefault="00B86B2D" w:rsidP="002621DC">
            <w:pPr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73E748B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4209C047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0B223E16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BB480BF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6BC066A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464EE0FB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B19DA2B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9D38D6C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3E52DFF" w14:textId="77777777" w:rsidR="006E3180" w:rsidRPr="00507486" w:rsidRDefault="006E3180" w:rsidP="006E318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</w:tc>
      </w:tr>
    </w:tbl>
    <w:p w14:paraId="70139A17" w14:textId="77777777" w:rsidR="00846D09" w:rsidRPr="00507486" w:rsidRDefault="00846D09"/>
    <w:p w14:paraId="3B0B67A1" w14:textId="77777777" w:rsidR="00846D09" w:rsidRPr="00507486" w:rsidRDefault="00846D09"/>
    <w:p w14:paraId="3F936E52" w14:textId="77777777" w:rsidR="00846D09" w:rsidRPr="00507486" w:rsidRDefault="00846D09"/>
    <w:p w14:paraId="15FC09AC" w14:textId="77777777" w:rsidR="00846D09" w:rsidRPr="00507486" w:rsidRDefault="00846D09"/>
    <w:p w14:paraId="010BC2B6" w14:textId="77777777" w:rsidR="00846D09" w:rsidRPr="00507486" w:rsidRDefault="00846D09"/>
    <w:p w14:paraId="3B396E93" w14:textId="77777777" w:rsidR="00846D09" w:rsidRPr="00507486" w:rsidRDefault="00846D09"/>
    <w:p w14:paraId="2553C88F" w14:textId="77777777" w:rsidR="00846D09" w:rsidRPr="00507486" w:rsidRDefault="00846D09"/>
    <w:p w14:paraId="1A41DC03" w14:textId="77777777" w:rsidR="00846D09" w:rsidRPr="00507486" w:rsidRDefault="00846D09"/>
    <w:p w14:paraId="6BA20C32" w14:textId="77777777" w:rsidR="00846D09" w:rsidRPr="00507486" w:rsidRDefault="00846D09"/>
    <w:p w14:paraId="42BAC157" w14:textId="77777777" w:rsidR="00846D09" w:rsidRPr="00507486" w:rsidRDefault="00846D09"/>
    <w:p w14:paraId="11980518" w14:textId="77777777" w:rsidR="00846D09" w:rsidRPr="00507486" w:rsidRDefault="00846D09"/>
    <w:p w14:paraId="10081F12" w14:textId="77777777" w:rsidR="00846D09" w:rsidRPr="00507486" w:rsidRDefault="00846D09"/>
    <w:p w14:paraId="229CB59B" w14:textId="77777777" w:rsidR="00846D09" w:rsidRPr="00507486" w:rsidRDefault="00846D09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6E3180" w:rsidRPr="00507486" w14:paraId="44032D48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70EFBA65" w14:textId="77777777" w:rsidR="006E3180" w:rsidRPr="00507486" w:rsidRDefault="006E3180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CEB2A6" w14:textId="77777777" w:rsidR="006E3180" w:rsidRPr="00507486" w:rsidRDefault="00846D09" w:rsidP="006E318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A84AD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8</w:t>
            </w:r>
          </w:p>
          <w:p w14:paraId="464B1CD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62</w:t>
            </w:r>
          </w:p>
          <w:p w14:paraId="4A9DAFE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8</w:t>
            </w:r>
          </w:p>
          <w:p w14:paraId="1E7133C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62</w:t>
            </w:r>
          </w:p>
          <w:p w14:paraId="77DC992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58</w:t>
            </w:r>
          </w:p>
          <w:p w14:paraId="64ED80E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62</w:t>
            </w:r>
          </w:p>
          <w:p w14:paraId="06762BA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58</w:t>
            </w:r>
          </w:p>
          <w:p w14:paraId="7E757F6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62</w:t>
            </w:r>
          </w:p>
          <w:p w14:paraId="7CA6900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1CF03A2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46F2D8E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6D77283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0F4EEF8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6248836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2</w:t>
            </w:r>
          </w:p>
          <w:p w14:paraId="12E70E4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451C2C5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62</w:t>
            </w:r>
          </w:p>
          <w:p w14:paraId="64DDB7F5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28E70E3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431A2B0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5DF08DF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70833D4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75D3CDD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598CE90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0DD5953B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55CAB56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8</w:t>
            </w:r>
          </w:p>
          <w:p w14:paraId="5C9EEAE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62</w:t>
            </w:r>
          </w:p>
          <w:p w14:paraId="57A613E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8</w:t>
            </w:r>
          </w:p>
          <w:p w14:paraId="195768E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62</w:t>
            </w:r>
          </w:p>
          <w:p w14:paraId="49603EC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0C5568D5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43A3759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70E3F7C0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74A47A4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64F40DF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01C8E00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8</w:t>
            </w:r>
          </w:p>
          <w:p w14:paraId="124631F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62</w:t>
            </w:r>
          </w:p>
          <w:p w14:paraId="29F7EC5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8</w:t>
            </w:r>
          </w:p>
          <w:p w14:paraId="27335A2B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62</w:t>
            </w:r>
          </w:p>
          <w:p w14:paraId="7816E7C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8</w:t>
            </w:r>
          </w:p>
          <w:p w14:paraId="21C7AEEB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62</w:t>
            </w:r>
          </w:p>
          <w:p w14:paraId="048E223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5BC2B42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</w:tc>
        <w:tc>
          <w:tcPr>
            <w:tcW w:w="2127" w:type="dxa"/>
          </w:tcPr>
          <w:p w14:paraId="5786FE49" w14:textId="77777777" w:rsidR="006E3180" w:rsidRPr="00507486" w:rsidRDefault="006E3180" w:rsidP="006E3180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ептахлор</w:t>
            </w:r>
          </w:p>
          <w:p w14:paraId="70D60B7C" w14:textId="77777777" w:rsidR="006E3180" w:rsidRPr="00507486" w:rsidRDefault="006E3180" w:rsidP="006E3180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E839380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8BE6E49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C99F017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89C68B6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369FD76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42D6EB6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4DFD0399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E7FE95B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C285407" w14:textId="77777777" w:rsidR="003471A9" w:rsidRPr="00507486" w:rsidRDefault="003471A9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22C4FB6" w14:textId="77777777" w:rsidR="006E3180" w:rsidRPr="00507486" w:rsidRDefault="006E3180" w:rsidP="006878B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8FAB14F" w14:textId="77777777" w:rsidR="00B86B2D" w:rsidRPr="00507486" w:rsidRDefault="00B86B2D" w:rsidP="006878B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44712CBF" w14:textId="77777777" w:rsidR="00B86B2D" w:rsidRPr="00507486" w:rsidRDefault="00B86B2D" w:rsidP="006878B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44CE6E55" w14:textId="77777777" w:rsidR="00B86B2D" w:rsidRPr="00507486" w:rsidRDefault="00B86B2D" w:rsidP="006878B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3E6B8FA4" w14:textId="77777777" w:rsidR="00B86B2D" w:rsidRPr="00507486" w:rsidRDefault="00B86B2D" w:rsidP="006878B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3F725B79" w14:textId="77777777" w:rsidR="00B86B2D" w:rsidRPr="00507486" w:rsidRDefault="00B86B2D" w:rsidP="006878B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212C0315" w14:textId="77777777" w:rsidR="00B86B2D" w:rsidRPr="00507486" w:rsidRDefault="00B86B2D" w:rsidP="006878B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07EF31A" w14:textId="77777777" w:rsidR="006E3180" w:rsidRPr="00507486" w:rsidRDefault="006E3180" w:rsidP="006E318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1410850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06E88CB4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26A8C3E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6C92D880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8888642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8937137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B6AF94A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1EA4919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</w:tc>
      </w:tr>
    </w:tbl>
    <w:p w14:paraId="48ECFDE5" w14:textId="77777777" w:rsidR="00846D09" w:rsidRPr="00507486" w:rsidRDefault="00846D09"/>
    <w:p w14:paraId="46D512C2" w14:textId="77777777" w:rsidR="00846D09" w:rsidRPr="00507486" w:rsidRDefault="00846D09"/>
    <w:p w14:paraId="773D6AC6" w14:textId="77777777" w:rsidR="00846D09" w:rsidRPr="00507486" w:rsidRDefault="00846D09"/>
    <w:p w14:paraId="0A362704" w14:textId="77777777" w:rsidR="00846D09" w:rsidRPr="00507486" w:rsidRDefault="00846D09"/>
    <w:p w14:paraId="5A838C4F" w14:textId="77777777" w:rsidR="00846D09" w:rsidRPr="00507486" w:rsidRDefault="00846D09"/>
    <w:p w14:paraId="03AA93F6" w14:textId="77777777" w:rsidR="00846D09" w:rsidRPr="00507486" w:rsidRDefault="00846D09"/>
    <w:p w14:paraId="41FAEF00" w14:textId="77777777" w:rsidR="00846D09" w:rsidRPr="00507486" w:rsidRDefault="00846D09"/>
    <w:p w14:paraId="52AFBA66" w14:textId="77777777" w:rsidR="00846D09" w:rsidRPr="00507486" w:rsidRDefault="00846D09"/>
    <w:p w14:paraId="3A8ECE5F" w14:textId="77777777" w:rsidR="00846D09" w:rsidRPr="00507486" w:rsidRDefault="00846D09"/>
    <w:p w14:paraId="138FDAE5" w14:textId="77777777" w:rsidR="00846D09" w:rsidRPr="00507486" w:rsidRDefault="00846D09"/>
    <w:p w14:paraId="10CD4881" w14:textId="77777777" w:rsidR="00846D09" w:rsidRPr="00507486" w:rsidRDefault="00846D09"/>
    <w:p w14:paraId="2E633104" w14:textId="77777777" w:rsidR="00846D09" w:rsidRPr="00507486" w:rsidRDefault="00846D09"/>
    <w:p w14:paraId="2E5C2A1D" w14:textId="77777777" w:rsidR="00846D09" w:rsidRPr="00507486" w:rsidRDefault="00846D09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366C3D1E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20C87533" w14:textId="77777777" w:rsidR="006E3180" w:rsidRPr="00507486" w:rsidRDefault="006E3180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44F720" w14:textId="77777777" w:rsidR="006E3180" w:rsidRPr="00507486" w:rsidRDefault="00846D09" w:rsidP="006E318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C9590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8</w:t>
            </w:r>
          </w:p>
          <w:p w14:paraId="2469F3B5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62</w:t>
            </w:r>
          </w:p>
          <w:p w14:paraId="0FB7322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8</w:t>
            </w:r>
          </w:p>
          <w:p w14:paraId="020B28D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62</w:t>
            </w:r>
          </w:p>
          <w:p w14:paraId="012B1F9F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58</w:t>
            </w:r>
          </w:p>
          <w:p w14:paraId="6E68C3D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8.162</w:t>
            </w:r>
          </w:p>
          <w:p w14:paraId="442F19D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58</w:t>
            </w:r>
          </w:p>
          <w:p w14:paraId="5DFE75F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8.162</w:t>
            </w:r>
          </w:p>
          <w:p w14:paraId="0600550F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55CBC92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05F00F65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658B5AB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2E236A0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1FA7890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2</w:t>
            </w:r>
          </w:p>
          <w:p w14:paraId="794190E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8</w:t>
            </w:r>
          </w:p>
          <w:p w14:paraId="63603425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62</w:t>
            </w:r>
          </w:p>
          <w:p w14:paraId="7CBD6DF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0A31A17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2D0BECD5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3D896D5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5C35554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0515BCD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2DF97BF6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571564A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6AC273A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8</w:t>
            </w:r>
          </w:p>
          <w:p w14:paraId="40DB3DC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62</w:t>
            </w:r>
          </w:p>
          <w:p w14:paraId="35DE0E6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8</w:t>
            </w:r>
          </w:p>
          <w:p w14:paraId="22DA683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62</w:t>
            </w:r>
          </w:p>
          <w:p w14:paraId="2FDD030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4CCA502D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0872BB5F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348AEA0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503FEE9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3FB0387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66724C5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8</w:t>
            </w:r>
          </w:p>
          <w:p w14:paraId="49E7D17E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62</w:t>
            </w:r>
          </w:p>
          <w:p w14:paraId="5D5C9C7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8</w:t>
            </w:r>
          </w:p>
          <w:p w14:paraId="44EBB5A8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62</w:t>
            </w:r>
          </w:p>
          <w:p w14:paraId="21A4D6D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8</w:t>
            </w:r>
          </w:p>
          <w:p w14:paraId="4BD36DD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62</w:t>
            </w:r>
          </w:p>
          <w:p w14:paraId="0928D81A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7EF70381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  <w:p w14:paraId="654E768E" w14:textId="77777777" w:rsidR="00B86B2D" w:rsidRPr="00507486" w:rsidRDefault="00B86B2D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</w:p>
          <w:p w14:paraId="0E2707D2" w14:textId="77777777" w:rsidR="00B86B2D" w:rsidRPr="00507486" w:rsidRDefault="00B86B2D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</w:p>
          <w:p w14:paraId="0A63BBCA" w14:textId="77777777" w:rsidR="00B86B2D" w:rsidRPr="00507486" w:rsidRDefault="00B86B2D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F27E636" w14:textId="77777777" w:rsidR="006E3180" w:rsidRPr="00507486" w:rsidRDefault="006E3180" w:rsidP="006E3180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2551" w:type="dxa"/>
            <w:vMerge w:val="restart"/>
          </w:tcPr>
          <w:p w14:paraId="28B77771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16DEB04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10DDBE70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25DF9B31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E516BBD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649EE954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3F6A3A25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945763B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8D598A4" w14:textId="77777777" w:rsidR="003471A9" w:rsidRPr="00507486" w:rsidRDefault="003471A9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54D91F0" w14:textId="77777777" w:rsidR="006E3180" w:rsidRPr="00507486" w:rsidRDefault="006E3180" w:rsidP="006878B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BE46D2B" w14:textId="77777777" w:rsidR="006E3180" w:rsidRPr="00507486" w:rsidRDefault="006E3180" w:rsidP="006E318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53CE14F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3B9C99F9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1CBAC1E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D96B963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A52F78A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BEF3B2D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3BE2995" w14:textId="77777777" w:rsidR="006E3180" w:rsidRPr="00507486" w:rsidRDefault="006E3180" w:rsidP="006E318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14DF2E6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</w:tc>
      </w:tr>
      <w:tr w:rsidR="00507486" w:rsidRPr="00507486" w14:paraId="7A1D268D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71718063" w14:textId="77777777" w:rsidR="006E3180" w:rsidRPr="00507486" w:rsidRDefault="006E3180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743A9" w14:textId="77777777" w:rsidR="006E3180" w:rsidRPr="00507486" w:rsidRDefault="006E3180" w:rsidP="006E318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CB813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1</w:t>
            </w:r>
          </w:p>
          <w:p w14:paraId="4A29C8A4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1</w:t>
            </w:r>
          </w:p>
          <w:p w14:paraId="40032082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61</w:t>
            </w:r>
          </w:p>
          <w:p w14:paraId="5302E867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1</w:t>
            </w:r>
          </w:p>
          <w:p w14:paraId="319A94B4" w14:textId="77777777" w:rsidR="006E3180" w:rsidRPr="00507486" w:rsidRDefault="006E3180" w:rsidP="006E318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12479CB4" w14:textId="77777777" w:rsidR="006E3180" w:rsidRPr="00507486" w:rsidRDefault="006E3180" w:rsidP="006E318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551" w:type="dxa"/>
            <w:vMerge/>
          </w:tcPr>
          <w:p w14:paraId="60535AAA" w14:textId="77777777" w:rsidR="006E3180" w:rsidRPr="00507486" w:rsidRDefault="006E3180" w:rsidP="006E3180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8CA0B37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04-2015</w:t>
            </w:r>
          </w:p>
        </w:tc>
      </w:tr>
      <w:tr w:rsidR="00507486" w:rsidRPr="00507486" w14:paraId="3FD060FF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4B5CECE1" w14:textId="77777777" w:rsidR="006E3180" w:rsidRPr="00507486" w:rsidRDefault="006E3180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83EBE" w14:textId="77777777" w:rsidR="006E3180" w:rsidRPr="00507486" w:rsidRDefault="006E3180" w:rsidP="006E318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8BD20B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1</w:t>
            </w:r>
          </w:p>
          <w:p w14:paraId="5B05D3B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1</w:t>
            </w:r>
          </w:p>
          <w:p w14:paraId="09985759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1</w:t>
            </w:r>
          </w:p>
          <w:p w14:paraId="345B9D77" w14:textId="77777777" w:rsidR="006E3180" w:rsidRPr="00507486" w:rsidRDefault="006E3180" w:rsidP="006E318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61</w:t>
            </w:r>
          </w:p>
        </w:tc>
        <w:tc>
          <w:tcPr>
            <w:tcW w:w="2127" w:type="dxa"/>
          </w:tcPr>
          <w:p w14:paraId="39B4B78C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бофос</w:t>
            </w:r>
          </w:p>
        </w:tc>
        <w:tc>
          <w:tcPr>
            <w:tcW w:w="2551" w:type="dxa"/>
            <w:vMerge/>
          </w:tcPr>
          <w:p w14:paraId="64F23D1D" w14:textId="77777777" w:rsidR="006E3180" w:rsidRPr="00507486" w:rsidRDefault="006E3180" w:rsidP="006E31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1F77C6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0-2001 п.4</w:t>
            </w:r>
          </w:p>
          <w:p w14:paraId="1E42B289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3222-85, М. «Колос», 1992 г., т.1, стр.59-77</w:t>
            </w:r>
          </w:p>
          <w:p w14:paraId="7FC7EFCE" w14:textId="77777777" w:rsidR="00B86B2D" w:rsidRPr="00507486" w:rsidRDefault="00B86B2D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447C153" w14:textId="77777777" w:rsidR="00B86B2D" w:rsidRPr="00507486" w:rsidRDefault="00B86B2D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E3180" w:rsidRPr="00507486" w14:paraId="67474BB5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3825FA4B" w14:textId="77777777" w:rsidR="006E3180" w:rsidRPr="00507486" w:rsidRDefault="006E3180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FD90D" w14:textId="77777777" w:rsidR="006E3180" w:rsidRPr="00507486" w:rsidRDefault="006E3180" w:rsidP="006E318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9369E57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2F65488C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5B9CEDA3" w14:textId="77777777" w:rsidR="006E3180" w:rsidRPr="00507486" w:rsidRDefault="006E3180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2E556AB2" w14:textId="77777777" w:rsidR="006E3180" w:rsidRPr="00507486" w:rsidRDefault="006E3180" w:rsidP="006E318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58</w:t>
            </w:r>
          </w:p>
        </w:tc>
        <w:tc>
          <w:tcPr>
            <w:tcW w:w="2127" w:type="dxa"/>
          </w:tcPr>
          <w:p w14:paraId="1DEAF865" w14:textId="77777777" w:rsidR="006E3180" w:rsidRPr="00507486" w:rsidRDefault="006E3180" w:rsidP="006E3180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ДВФ</w:t>
            </w:r>
          </w:p>
        </w:tc>
        <w:tc>
          <w:tcPr>
            <w:tcW w:w="2551" w:type="dxa"/>
            <w:vMerge/>
          </w:tcPr>
          <w:p w14:paraId="5A480A57" w14:textId="77777777" w:rsidR="006E3180" w:rsidRPr="00507486" w:rsidRDefault="006E3180" w:rsidP="006E31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C188AB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0-2001 п.4</w:t>
            </w:r>
          </w:p>
          <w:p w14:paraId="53A4D286" w14:textId="77777777" w:rsidR="006E3180" w:rsidRPr="00507486" w:rsidRDefault="006E3180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3222-85, М. «Колос», 1992 г., т.1, стр.59-77</w:t>
            </w:r>
          </w:p>
          <w:p w14:paraId="752D46AD" w14:textId="77777777" w:rsidR="00B86B2D" w:rsidRPr="00507486" w:rsidRDefault="00B86B2D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4FD5F8B" w14:textId="77777777" w:rsidR="00B86B2D" w:rsidRPr="00507486" w:rsidRDefault="00B86B2D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5305464" w14:textId="77777777" w:rsidR="00846D09" w:rsidRPr="00507486" w:rsidRDefault="00846D09"/>
    <w:p w14:paraId="1A2260EA" w14:textId="77777777" w:rsidR="00846D09" w:rsidRPr="00507486" w:rsidRDefault="00846D09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255EFB6E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33ECA9A8" w14:textId="77777777" w:rsidR="00846D09" w:rsidRPr="00507486" w:rsidRDefault="00846D09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3551CC" w14:textId="77777777" w:rsidR="00846D09" w:rsidRPr="00507486" w:rsidRDefault="00846D09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8FC8B1" w14:textId="77777777" w:rsidR="00846D09" w:rsidRPr="00507486" w:rsidRDefault="00846D09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1</w:t>
            </w:r>
          </w:p>
          <w:p w14:paraId="0012F004" w14:textId="77777777" w:rsidR="00846D09" w:rsidRPr="00507486" w:rsidRDefault="00846D09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1</w:t>
            </w:r>
          </w:p>
          <w:p w14:paraId="718E8864" w14:textId="77777777" w:rsidR="00846D09" w:rsidRPr="00507486" w:rsidRDefault="00846D09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1</w:t>
            </w:r>
          </w:p>
          <w:p w14:paraId="0413545A" w14:textId="77777777" w:rsidR="00846D09" w:rsidRPr="00507486" w:rsidRDefault="00846D09" w:rsidP="006E318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61</w:t>
            </w:r>
          </w:p>
        </w:tc>
        <w:tc>
          <w:tcPr>
            <w:tcW w:w="2127" w:type="dxa"/>
          </w:tcPr>
          <w:p w14:paraId="7497B0B9" w14:textId="77777777" w:rsidR="00846D09" w:rsidRPr="00507486" w:rsidRDefault="00846D09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лорофос</w:t>
            </w:r>
          </w:p>
        </w:tc>
        <w:tc>
          <w:tcPr>
            <w:tcW w:w="2551" w:type="dxa"/>
            <w:vMerge w:val="restart"/>
          </w:tcPr>
          <w:p w14:paraId="7A63939A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9227873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1A73B736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4484784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3EC75EF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617529A3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66CB4DEB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0792C4E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3A57072" w14:textId="77777777" w:rsidR="003471A9" w:rsidRPr="00507486" w:rsidRDefault="003471A9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CD7A386" w14:textId="77777777" w:rsidR="00846D09" w:rsidRPr="00507486" w:rsidRDefault="00846D09" w:rsidP="006878B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A92AEA" w14:textId="77777777" w:rsidR="00846D09" w:rsidRPr="00507486" w:rsidRDefault="00846D09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0-2001 п.4</w:t>
            </w:r>
          </w:p>
          <w:p w14:paraId="0FE027AE" w14:textId="77777777" w:rsidR="00846D09" w:rsidRPr="00507486" w:rsidRDefault="00846D09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3222-85, М. «Колос», 1992 г., т.1, стр.59-77</w:t>
            </w:r>
          </w:p>
        </w:tc>
      </w:tr>
      <w:tr w:rsidR="00507486" w:rsidRPr="00507486" w14:paraId="57EC9D08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47E06DCC" w14:textId="77777777" w:rsidR="00846D09" w:rsidRPr="00507486" w:rsidRDefault="00846D09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105DA" w14:textId="77777777" w:rsidR="00846D09" w:rsidRPr="00507486" w:rsidRDefault="00846D09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AA2E65" w14:textId="77777777" w:rsidR="00846D09" w:rsidRPr="00507486" w:rsidRDefault="00846D09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1</w:t>
            </w:r>
          </w:p>
          <w:p w14:paraId="41C2CD5B" w14:textId="77777777" w:rsidR="00846D09" w:rsidRPr="00507486" w:rsidRDefault="00846D09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1</w:t>
            </w:r>
          </w:p>
          <w:p w14:paraId="694CEEC7" w14:textId="77777777" w:rsidR="00846D09" w:rsidRPr="00507486" w:rsidRDefault="00846D09" w:rsidP="006E318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1</w:t>
            </w:r>
          </w:p>
          <w:p w14:paraId="47713683" w14:textId="77777777" w:rsidR="00846D09" w:rsidRPr="00507486" w:rsidRDefault="00846D09" w:rsidP="006E318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61</w:t>
            </w:r>
          </w:p>
        </w:tc>
        <w:tc>
          <w:tcPr>
            <w:tcW w:w="2127" w:type="dxa"/>
          </w:tcPr>
          <w:p w14:paraId="5D4520D8" w14:textId="77777777" w:rsidR="00846D09" w:rsidRPr="00507486" w:rsidRDefault="00846D09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фос</w:t>
            </w:r>
            <w:proofErr w:type="spellEnd"/>
          </w:p>
        </w:tc>
        <w:tc>
          <w:tcPr>
            <w:tcW w:w="2551" w:type="dxa"/>
            <w:vMerge/>
          </w:tcPr>
          <w:p w14:paraId="4009F5D4" w14:textId="77777777" w:rsidR="00846D09" w:rsidRPr="00507486" w:rsidRDefault="00846D09" w:rsidP="00AB75E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28AD6A" w14:textId="77777777" w:rsidR="00846D09" w:rsidRPr="00507486" w:rsidRDefault="00846D09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0-2001 п.4</w:t>
            </w:r>
          </w:p>
          <w:p w14:paraId="0891AED3" w14:textId="77777777" w:rsidR="00846D09" w:rsidRPr="00507486" w:rsidRDefault="00846D09" w:rsidP="006E31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3222-85, М. «Колос», 1992 г., т.1, стр.59-77</w:t>
            </w:r>
          </w:p>
        </w:tc>
      </w:tr>
      <w:tr w:rsidR="00507486" w:rsidRPr="00507486" w14:paraId="71B31502" w14:textId="77777777" w:rsidTr="00BF1A7F">
        <w:trPr>
          <w:trHeight w:val="184"/>
        </w:trPr>
        <w:tc>
          <w:tcPr>
            <w:tcW w:w="993" w:type="dxa"/>
            <w:tcBorders>
              <w:right w:val="single" w:sz="4" w:space="0" w:color="auto"/>
            </w:tcBorders>
          </w:tcPr>
          <w:p w14:paraId="2B512794" w14:textId="77777777" w:rsidR="00846D09" w:rsidRPr="00507486" w:rsidRDefault="00846D09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3347" w14:textId="77777777" w:rsidR="00846D09" w:rsidRPr="00507486" w:rsidRDefault="00846D09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1D567D" w14:textId="77777777" w:rsidR="00055EF5" w:rsidRPr="00507486" w:rsidRDefault="00055EF5" w:rsidP="00055EF5">
            <w:pPr>
              <w:spacing w:line="276" w:lineRule="auto"/>
              <w:ind w:left="-57" w:right="-57" w:hanging="18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638BE11C" w14:textId="77777777" w:rsidR="00055EF5" w:rsidRPr="00507486" w:rsidRDefault="00055EF5" w:rsidP="00055EF5">
            <w:pPr>
              <w:spacing w:line="276" w:lineRule="auto"/>
              <w:ind w:left="-57" w:right="-57" w:hanging="18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0847E377" w14:textId="77777777" w:rsidR="00055EF5" w:rsidRPr="00507486" w:rsidRDefault="00055EF5" w:rsidP="00055EF5">
            <w:pPr>
              <w:spacing w:line="276" w:lineRule="auto"/>
              <w:ind w:left="-57" w:right="-57" w:hanging="18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48EDFC1C" w14:textId="77777777" w:rsidR="00055EF5" w:rsidRPr="00507486" w:rsidRDefault="00055EF5" w:rsidP="00055EF5">
            <w:pPr>
              <w:spacing w:line="276" w:lineRule="auto"/>
              <w:ind w:left="-57" w:right="-57" w:hanging="18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6CED9AA2" w14:textId="77777777" w:rsidR="00055EF5" w:rsidRPr="00507486" w:rsidRDefault="00055EF5" w:rsidP="00055EF5">
            <w:pPr>
              <w:spacing w:line="276" w:lineRule="auto"/>
              <w:ind w:left="-57" w:right="-57" w:hanging="18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7252183C" w14:textId="77777777" w:rsidR="00055EF5" w:rsidRPr="00507486" w:rsidRDefault="00055EF5" w:rsidP="00055EF5">
            <w:pPr>
              <w:spacing w:line="276" w:lineRule="auto"/>
              <w:ind w:left="-57" w:right="-57" w:hanging="18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2</w:t>
            </w:r>
          </w:p>
          <w:p w14:paraId="5278987A" w14:textId="77777777" w:rsidR="00055EF5" w:rsidRPr="00507486" w:rsidRDefault="00055EF5" w:rsidP="00055EF5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51/08.158</w:t>
            </w:r>
          </w:p>
          <w:p w14:paraId="777E62B3" w14:textId="77777777" w:rsidR="00055EF5" w:rsidRPr="00507486" w:rsidRDefault="00055EF5" w:rsidP="00055EF5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58</w:t>
            </w:r>
          </w:p>
          <w:p w14:paraId="469D59D3" w14:textId="77777777" w:rsidR="00055EF5" w:rsidRPr="00507486" w:rsidRDefault="00055EF5" w:rsidP="00055EF5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2</w:t>
            </w:r>
          </w:p>
          <w:p w14:paraId="1D8BC39A" w14:textId="77777777" w:rsidR="00055EF5" w:rsidRPr="00507486" w:rsidRDefault="00055EF5" w:rsidP="00055EF5">
            <w:pPr>
              <w:spacing w:line="276" w:lineRule="auto"/>
              <w:ind w:left="-57" w:right="-57" w:hanging="18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15DBBD85" w14:textId="77777777" w:rsidR="00055EF5" w:rsidRPr="00507486" w:rsidRDefault="00055EF5" w:rsidP="00055EF5">
            <w:pPr>
              <w:spacing w:line="276" w:lineRule="auto"/>
              <w:ind w:left="-57" w:right="-57" w:hanging="18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2A02513D" w14:textId="77777777" w:rsidR="00055EF5" w:rsidRPr="00507486" w:rsidRDefault="00055EF5" w:rsidP="00055EF5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6/08.158</w:t>
            </w:r>
          </w:p>
          <w:p w14:paraId="35F3544C" w14:textId="77777777" w:rsidR="00055EF5" w:rsidRPr="00507486" w:rsidRDefault="00055EF5" w:rsidP="00055EF5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6/08.162</w:t>
            </w:r>
          </w:p>
          <w:p w14:paraId="52F5B7DB" w14:textId="77777777" w:rsidR="00055EF5" w:rsidRPr="00507486" w:rsidRDefault="00055EF5" w:rsidP="00055EF5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9/08.158</w:t>
            </w:r>
          </w:p>
          <w:p w14:paraId="4B7CFBBD" w14:textId="379B3B01" w:rsidR="00846D09" w:rsidRPr="00507486" w:rsidRDefault="00055EF5" w:rsidP="00055EF5">
            <w:pPr>
              <w:pStyle w:val="af6"/>
              <w:ind w:left="-57" w:right="-57" w:hanging="18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14D2659E" w14:textId="77777777" w:rsidR="00846D09" w:rsidRPr="00507486" w:rsidRDefault="00846D0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551" w:type="dxa"/>
            <w:vMerge/>
          </w:tcPr>
          <w:p w14:paraId="66911DB6" w14:textId="77777777" w:rsidR="00846D09" w:rsidRPr="00507486" w:rsidRDefault="00846D09" w:rsidP="00AB75E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82DBB9C" w14:textId="77777777" w:rsidR="00846D09" w:rsidRPr="00507486" w:rsidRDefault="00846D09" w:rsidP="00737E2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3D835079" w14:textId="77777777" w:rsidR="00846D09" w:rsidRPr="00507486" w:rsidRDefault="00846D09" w:rsidP="00737E2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</w:tr>
      <w:tr w:rsidR="00507486" w:rsidRPr="00507486" w14:paraId="6B4E9D2B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7E39F2DF" w14:textId="77777777" w:rsidR="00846D09" w:rsidRPr="00507486" w:rsidRDefault="00846D09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74CAD" w14:textId="77777777" w:rsidR="00846D09" w:rsidRPr="00507486" w:rsidRDefault="00846D09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B53F78" w14:textId="77777777" w:rsidR="00846D09" w:rsidRPr="00507486" w:rsidRDefault="00846D09" w:rsidP="00D82518">
            <w:pPr>
              <w:spacing w:line="276" w:lineRule="auto"/>
              <w:ind w:left="-57" w:right="-57" w:hanging="18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9</w:t>
            </w:r>
          </w:p>
          <w:p w14:paraId="1A50C865" w14:textId="77777777" w:rsidR="00846D09" w:rsidRPr="00507486" w:rsidRDefault="00846D09" w:rsidP="00D82518">
            <w:pPr>
              <w:spacing w:line="276" w:lineRule="auto"/>
              <w:ind w:left="-57" w:right="-57" w:hanging="18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9</w:t>
            </w:r>
          </w:p>
          <w:p w14:paraId="28249074" w14:textId="77777777" w:rsidR="00846D09" w:rsidRPr="00507486" w:rsidRDefault="00846D09" w:rsidP="00D82518">
            <w:pPr>
              <w:spacing w:line="276" w:lineRule="auto"/>
              <w:ind w:left="-57" w:right="-57" w:hanging="18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9</w:t>
            </w:r>
          </w:p>
          <w:p w14:paraId="1DC669BD" w14:textId="77777777" w:rsidR="00846D09" w:rsidRPr="00507486" w:rsidRDefault="00846D09" w:rsidP="00D82518">
            <w:pPr>
              <w:pStyle w:val="af6"/>
              <w:ind w:left="-57" w:right="-57" w:hanging="18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59</w:t>
            </w:r>
          </w:p>
          <w:p w14:paraId="5FD348F5" w14:textId="77777777" w:rsidR="00846D09" w:rsidRPr="00507486" w:rsidRDefault="00846D09" w:rsidP="006633B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6/08.159</w:t>
            </w:r>
          </w:p>
          <w:p w14:paraId="47A2BBEA" w14:textId="77777777" w:rsidR="00846D09" w:rsidRPr="00507486" w:rsidRDefault="00846D09" w:rsidP="006633BB">
            <w:pPr>
              <w:pStyle w:val="a7"/>
              <w:ind w:left="-57" w:right="-57" w:hanging="18"/>
              <w:jc w:val="center"/>
              <w:rPr>
                <w:rStyle w:val="FontStyle37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490FE2D7" w14:textId="77777777" w:rsidR="00846D09" w:rsidRPr="00507486" w:rsidRDefault="00846D0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нз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(а)пирен</w:t>
            </w:r>
          </w:p>
        </w:tc>
        <w:tc>
          <w:tcPr>
            <w:tcW w:w="2551" w:type="dxa"/>
            <w:vMerge/>
          </w:tcPr>
          <w:p w14:paraId="017E1BFD" w14:textId="77777777" w:rsidR="00846D09" w:rsidRPr="00507486" w:rsidRDefault="00846D0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E047021" w14:textId="77777777" w:rsidR="00846D09" w:rsidRPr="00507486" w:rsidRDefault="00846D09" w:rsidP="004F1BA3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1650-2001 п.5</w:t>
            </w:r>
          </w:p>
        </w:tc>
      </w:tr>
      <w:tr w:rsidR="00507486" w:rsidRPr="00507486" w14:paraId="382E8413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41F0779A" w14:textId="77777777" w:rsidR="00846D09" w:rsidRPr="00507486" w:rsidRDefault="00846D09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927E3" w14:textId="77777777" w:rsidR="00846D09" w:rsidRPr="00507486" w:rsidRDefault="00846D09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EBFA3E" w14:textId="77777777" w:rsidR="00846D09" w:rsidRPr="00507486" w:rsidRDefault="00846D09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1</w:t>
            </w:r>
          </w:p>
          <w:p w14:paraId="11EC0101" w14:textId="77777777" w:rsidR="00846D09" w:rsidRPr="00507486" w:rsidRDefault="00846D09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1</w:t>
            </w:r>
          </w:p>
          <w:p w14:paraId="25EF4D18" w14:textId="77777777" w:rsidR="00846D09" w:rsidRPr="00507486" w:rsidRDefault="00846D09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61</w:t>
            </w:r>
          </w:p>
          <w:p w14:paraId="686D615E" w14:textId="77777777" w:rsidR="00846D09" w:rsidRPr="00507486" w:rsidRDefault="00846D09" w:rsidP="006633B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6/08.161</w:t>
            </w:r>
          </w:p>
          <w:p w14:paraId="473D3036" w14:textId="77777777" w:rsidR="00846D09" w:rsidRPr="00507486" w:rsidRDefault="00846D09" w:rsidP="006633B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2127" w:type="dxa"/>
          </w:tcPr>
          <w:p w14:paraId="116F5206" w14:textId="77777777" w:rsidR="00846D09" w:rsidRPr="00507486" w:rsidRDefault="00846D09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N- нитрозамины (сумма НДМА и НДЭА)</w:t>
            </w:r>
          </w:p>
        </w:tc>
        <w:tc>
          <w:tcPr>
            <w:tcW w:w="2551" w:type="dxa"/>
            <w:vMerge/>
          </w:tcPr>
          <w:p w14:paraId="76AA71D0" w14:textId="77777777" w:rsidR="00846D09" w:rsidRPr="00507486" w:rsidRDefault="00846D0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3DD3D44" w14:textId="77777777" w:rsidR="00846D09" w:rsidRPr="00507486" w:rsidRDefault="00846D0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4.4.1.011-93</w:t>
            </w:r>
            <w:r w:rsidR="008410BB" w:rsidRPr="00507486">
              <w:rPr>
                <w:sz w:val="22"/>
                <w:szCs w:val="22"/>
              </w:rPr>
              <w:t>,</w:t>
            </w:r>
            <w:r w:rsidRPr="00507486">
              <w:rPr>
                <w:sz w:val="22"/>
                <w:szCs w:val="22"/>
              </w:rPr>
              <w:t xml:space="preserve"> </w:t>
            </w:r>
          </w:p>
          <w:p w14:paraId="59840130" w14:textId="77777777" w:rsidR="00846D09" w:rsidRPr="00507486" w:rsidRDefault="00846D0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</w:tr>
      <w:tr w:rsidR="00507486" w:rsidRPr="00507486" w14:paraId="089900A1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6B8DAD7C" w14:textId="77777777" w:rsidR="00846D09" w:rsidRPr="00507486" w:rsidRDefault="00846D09" w:rsidP="00E60B55">
            <w:pPr>
              <w:pStyle w:val="aff"/>
              <w:numPr>
                <w:ilvl w:val="0"/>
                <w:numId w:val="3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4D0F" w14:textId="77777777" w:rsidR="00846D09" w:rsidRPr="00507486" w:rsidRDefault="00846D09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A9F837" w14:textId="77777777" w:rsidR="00846D09" w:rsidRPr="00507486" w:rsidRDefault="00846D09" w:rsidP="0021648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1/08.159</w:t>
            </w:r>
          </w:p>
          <w:p w14:paraId="19A41F90" w14:textId="77777777" w:rsidR="00846D09" w:rsidRPr="00507486" w:rsidRDefault="00846D09" w:rsidP="0021648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5/08.159</w:t>
            </w:r>
          </w:p>
          <w:p w14:paraId="485B9906" w14:textId="77777777" w:rsidR="00846D09" w:rsidRPr="00507486" w:rsidRDefault="00846D09" w:rsidP="00FD500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9</w:t>
            </w:r>
          </w:p>
          <w:p w14:paraId="7D0A607B" w14:textId="77777777" w:rsidR="00846D09" w:rsidRPr="00507486" w:rsidRDefault="00846D09" w:rsidP="006633B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2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9</w:t>
            </w:r>
          </w:p>
          <w:p w14:paraId="12243EB4" w14:textId="77777777" w:rsidR="00846D09" w:rsidRPr="00507486" w:rsidRDefault="00846D09" w:rsidP="00FD500A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01.41/08.159</w:t>
            </w:r>
          </w:p>
          <w:p w14:paraId="13864826" w14:textId="77777777" w:rsidR="00846D09" w:rsidRPr="00507486" w:rsidRDefault="00846D09" w:rsidP="00FD500A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01.45/08.159</w:t>
            </w:r>
          </w:p>
          <w:p w14:paraId="218A9B98" w14:textId="77777777" w:rsidR="00846D09" w:rsidRPr="00507486" w:rsidRDefault="00846D09" w:rsidP="006633B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6/08.161</w:t>
            </w:r>
          </w:p>
          <w:p w14:paraId="5D7FDC20" w14:textId="77777777" w:rsidR="00846D09" w:rsidRPr="00507486" w:rsidRDefault="00846D09" w:rsidP="006633BB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2127" w:type="dxa"/>
          </w:tcPr>
          <w:p w14:paraId="0D2CA386" w14:textId="77777777" w:rsidR="00846D09" w:rsidRPr="00507486" w:rsidRDefault="00846D09" w:rsidP="004F1BA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еламин</w:t>
            </w:r>
          </w:p>
        </w:tc>
        <w:tc>
          <w:tcPr>
            <w:tcW w:w="2551" w:type="dxa"/>
            <w:vMerge/>
          </w:tcPr>
          <w:p w14:paraId="048A14BD" w14:textId="77777777" w:rsidR="00846D09" w:rsidRPr="00507486" w:rsidRDefault="00846D0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04A4DF5" w14:textId="77777777" w:rsidR="00846D09" w:rsidRPr="00507486" w:rsidRDefault="00846D09" w:rsidP="004F1BA3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ВИ. МН 3287-2009</w:t>
            </w:r>
          </w:p>
          <w:p w14:paraId="7D9D8BCA" w14:textId="77777777" w:rsidR="00846D09" w:rsidRPr="00507486" w:rsidRDefault="00846D09" w:rsidP="00737E21">
            <w:pPr>
              <w:pStyle w:val="2"/>
              <w:spacing w:line="240" w:lineRule="auto"/>
              <w:ind w:left="-57" w:right="-57"/>
              <w:rPr>
                <w:rStyle w:val="FontStyle37"/>
                <w:sz w:val="20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515-2019</w:t>
            </w:r>
          </w:p>
          <w:p w14:paraId="2008B1C8" w14:textId="77777777" w:rsidR="00846D09" w:rsidRPr="00507486" w:rsidRDefault="00846D09" w:rsidP="004F1BA3">
            <w:pPr>
              <w:pStyle w:val="af6"/>
              <w:ind w:left="-57" w:right="-113"/>
              <w:rPr>
                <w:sz w:val="22"/>
                <w:szCs w:val="22"/>
                <w:highlight w:val="green"/>
                <w:lang w:val="ru-RU"/>
              </w:rPr>
            </w:pPr>
          </w:p>
        </w:tc>
      </w:tr>
      <w:tr w:rsidR="00846D09" w:rsidRPr="00507486" w14:paraId="7E28F6DC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70B9D217" w14:textId="77777777" w:rsidR="00846D09" w:rsidRPr="00507486" w:rsidRDefault="00846D09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D9FA3" w14:textId="77777777" w:rsidR="00846D09" w:rsidRPr="00507486" w:rsidRDefault="00846D09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01C09C" w14:textId="77777777" w:rsidR="00846D09" w:rsidRPr="00507486" w:rsidRDefault="00846D09" w:rsidP="00B126D5">
            <w:pPr>
              <w:spacing w:line="276" w:lineRule="auto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</w:p>
          <w:p w14:paraId="36D3B96C" w14:textId="77777777" w:rsidR="00CD689D" w:rsidRPr="00507486" w:rsidRDefault="00CD689D" w:rsidP="00B126D5">
            <w:pPr>
              <w:spacing w:line="276" w:lineRule="auto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</w:p>
          <w:p w14:paraId="24508CC5" w14:textId="77777777" w:rsidR="00CD689D" w:rsidRPr="00507486" w:rsidRDefault="00CD689D" w:rsidP="00B126D5">
            <w:pPr>
              <w:spacing w:line="276" w:lineRule="auto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</w:p>
          <w:p w14:paraId="2ECAFDC5" w14:textId="77777777" w:rsidR="00CD689D" w:rsidRPr="00507486" w:rsidRDefault="00CD689D" w:rsidP="00B126D5">
            <w:pPr>
              <w:spacing w:line="276" w:lineRule="auto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</w:p>
          <w:p w14:paraId="1EB966FE" w14:textId="77777777" w:rsidR="00CD689D" w:rsidRPr="00507486" w:rsidRDefault="00CD689D" w:rsidP="00B126D5">
            <w:pPr>
              <w:spacing w:line="276" w:lineRule="auto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</w:p>
          <w:p w14:paraId="2284E0BB" w14:textId="77777777" w:rsidR="00CD689D" w:rsidRPr="00507486" w:rsidRDefault="00CD689D" w:rsidP="00B126D5">
            <w:pPr>
              <w:spacing w:line="276" w:lineRule="auto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</w:p>
          <w:p w14:paraId="51A5A9D8" w14:textId="2F41BE05" w:rsidR="00CD689D" w:rsidRPr="00507486" w:rsidRDefault="00CD689D" w:rsidP="00B126D5">
            <w:pPr>
              <w:spacing w:line="276" w:lineRule="auto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719B35" w14:textId="1ABBBCAB" w:rsidR="00846D09" w:rsidRPr="00507486" w:rsidRDefault="00846D0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5C34FE" w14:textId="77777777" w:rsidR="00846D09" w:rsidRPr="00507486" w:rsidRDefault="00846D09" w:rsidP="004F1BA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F4077" w14:textId="2E01EBB1" w:rsidR="00846D09" w:rsidRPr="00507486" w:rsidRDefault="00846D0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49349C4" w14:textId="77777777" w:rsidR="00846D09" w:rsidRPr="00507486" w:rsidRDefault="00846D09"/>
    <w:p w14:paraId="218190CA" w14:textId="77777777" w:rsidR="00846D09" w:rsidRPr="00507486" w:rsidRDefault="00846D09"/>
    <w:p w14:paraId="029C4BC9" w14:textId="77777777" w:rsidR="00846D09" w:rsidRPr="00507486" w:rsidRDefault="00846D09"/>
    <w:p w14:paraId="41140C8D" w14:textId="77777777" w:rsidR="00846D09" w:rsidRPr="00507486" w:rsidRDefault="00846D09"/>
    <w:p w14:paraId="39324F59" w14:textId="77777777" w:rsidR="001300E8" w:rsidRPr="00507486" w:rsidRDefault="001300E8"/>
    <w:p w14:paraId="1356142B" w14:textId="77777777" w:rsidR="00055EF5" w:rsidRPr="00507486" w:rsidRDefault="00055EF5"/>
    <w:p w14:paraId="7329CFBB" w14:textId="77777777" w:rsidR="00055EF5" w:rsidRPr="00507486" w:rsidRDefault="00055EF5"/>
    <w:p w14:paraId="4719ECC7" w14:textId="77777777" w:rsidR="00055EF5" w:rsidRPr="00507486" w:rsidRDefault="00055EF5"/>
    <w:p w14:paraId="58B0DD88" w14:textId="77777777" w:rsidR="00055EF5" w:rsidRPr="00507486" w:rsidRDefault="00055EF5"/>
    <w:p w14:paraId="0118F239" w14:textId="77777777" w:rsidR="00055EF5" w:rsidRPr="00507486" w:rsidRDefault="00055EF5"/>
    <w:p w14:paraId="6D1D11CF" w14:textId="77777777" w:rsidR="00055EF5" w:rsidRPr="00507486" w:rsidRDefault="00055EF5"/>
    <w:p w14:paraId="4E425439" w14:textId="77777777" w:rsidR="00055EF5" w:rsidRPr="00507486" w:rsidRDefault="00055EF5"/>
    <w:p w14:paraId="37BF9309" w14:textId="77777777" w:rsidR="00055EF5" w:rsidRPr="00507486" w:rsidRDefault="00055EF5"/>
    <w:p w14:paraId="5A1AD6CE" w14:textId="77777777" w:rsidR="001300E8" w:rsidRPr="00507486" w:rsidRDefault="001300E8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2F3E1F66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52AF95FF" w14:textId="77777777" w:rsidR="00846D09" w:rsidRPr="00507486" w:rsidRDefault="00846D09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1A2676" w14:textId="77777777" w:rsidR="00846D09" w:rsidRPr="00507486" w:rsidRDefault="00AE0A9A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425A01" w14:textId="77777777" w:rsidR="00846D09" w:rsidRPr="00507486" w:rsidRDefault="00846D09" w:rsidP="00215CB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41/</w:t>
            </w:r>
            <w:r w:rsidRPr="00507486">
              <w:rPr>
                <w:sz w:val="16"/>
                <w:szCs w:val="16"/>
                <w:lang w:val="ru-RU"/>
              </w:rPr>
              <w:t>08.161</w:t>
            </w:r>
          </w:p>
          <w:p w14:paraId="5783A9BC" w14:textId="77777777" w:rsidR="00846D09" w:rsidRPr="00507486" w:rsidRDefault="00846D09" w:rsidP="00B126D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7113752C" w14:textId="77777777" w:rsidR="00846D09" w:rsidRPr="00507486" w:rsidRDefault="00846D09" w:rsidP="00B126D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2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12831E0F" w14:textId="77777777" w:rsidR="00846D09" w:rsidRPr="00507486" w:rsidRDefault="00846D09" w:rsidP="00B126D5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6/08.156</w:t>
            </w:r>
          </w:p>
          <w:p w14:paraId="4B24EFB4" w14:textId="77777777" w:rsidR="00846D09" w:rsidRPr="00507486" w:rsidRDefault="00846D09" w:rsidP="00B126D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</w:t>
            </w:r>
            <w:r w:rsidRPr="00507486">
              <w:rPr>
                <w:sz w:val="16"/>
                <w:szCs w:val="16"/>
                <w:lang w:val="ru-RU"/>
              </w:rPr>
              <w:t>56</w:t>
            </w:r>
          </w:p>
          <w:p w14:paraId="630CA674" w14:textId="77777777" w:rsidR="00846D09" w:rsidRPr="00507486" w:rsidRDefault="00846D09" w:rsidP="00215CBE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6/08.161</w:t>
            </w:r>
          </w:p>
          <w:p w14:paraId="775A96B7" w14:textId="77777777" w:rsidR="00846D09" w:rsidRPr="00507486" w:rsidRDefault="00846D09" w:rsidP="00215CB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2127" w:type="dxa"/>
          </w:tcPr>
          <w:p w14:paraId="6954DDDE" w14:textId="77777777" w:rsidR="00846D09" w:rsidRPr="00507486" w:rsidRDefault="00846D09" w:rsidP="004F1BA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В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итамин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Е</w:t>
            </w:r>
          </w:p>
        </w:tc>
        <w:tc>
          <w:tcPr>
            <w:tcW w:w="2551" w:type="dxa"/>
            <w:vMerge w:val="restart"/>
          </w:tcPr>
          <w:p w14:paraId="77D0835C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154C47FA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2A71F67F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10A3436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F81DFCC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4736968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7A9F7B84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35274C2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D560F6B" w14:textId="77777777" w:rsidR="003471A9" w:rsidRPr="00507486" w:rsidRDefault="003471A9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99A46A7" w14:textId="77777777" w:rsidR="00846D09" w:rsidRPr="00507486" w:rsidRDefault="00846D09" w:rsidP="006878B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9532C8" w14:textId="77777777" w:rsidR="00846D09" w:rsidRPr="00507486" w:rsidRDefault="00846D0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7.3-98</w:t>
            </w:r>
          </w:p>
          <w:p w14:paraId="3CCA12C0" w14:textId="77777777" w:rsidR="00846D09" w:rsidRPr="00507486" w:rsidRDefault="00846D09" w:rsidP="00B94AB6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417-2018</w:t>
            </w:r>
          </w:p>
        </w:tc>
      </w:tr>
      <w:tr w:rsidR="00507486" w:rsidRPr="00507486" w14:paraId="7A50A050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7D47691D" w14:textId="77777777" w:rsidR="00846D09" w:rsidRPr="00507486" w:rsidRDefault="00846D09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86E4E" w14:textId="77777777" w:rsidR="00846D09" w:rsidRPr="00507486" w:rsidRDefault="00846D09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CC680C" w14:textId="77777777" w:rsidR="00846D09" w:rsidRPr="00507486" w:rsidRDefault="00846D09" w:rsidP="00215CB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41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55C079A9" w14:textId="77777777" w:rsidR="00846D09" w:rsidRPr="00507486" w:rsidRDefault="00846D09" w:rsidP="00215CB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54083869" w14:textId="77777777" w:rsidR="00846D09" w:rsidRPr="00507486" w:rsidRDefault="00846D09" w:rsidP="00215CB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2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5A690330" w14:textId="77777777" w:rsidR="00846D09" w:rsidRPr="00507486" w:rsidRDefault="00846D09" w:rsidP="00215CBE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6/08.156</w:t>
            </w:r>
          </w:p>
          <w:p w14:paraId="09AC29A0" w14:textId="77777777" w:rsidR="00846D09" w:rsidRPr="00507486" w:rsidRDefault="00846D09" w:rsidP="00215CB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</w:t>
            </w:r>
            <w:r w:rsidRPr="00507486">
              <w:rPr>
                <w:sz w:val="16"/>
                <w:szCs w:val="16"/>
                <w:lang w:val="ru-RU"/>
              </w:rPr>
              <w:t>56</w:t>
            </w:r>
          </w:p>
          <w:p w14:paraId="2CC582CB" w14:textId="77777777" w:rsidR="00846D09" w:rsidRPr="00507486" w:rsidRDefault="00846D09" w:rsidP="00FD500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30376AE8" w14:textId="77777777" w:rsidR="00846D09" w:rsidRPr="00507486" w:rsidRDefault="00846D09" w:rsidP="004F1BA3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В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итамин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А (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ретинол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590D12DB" w14:textId="77777777" w:rsidR="00846D09" w:rsidRPr="00507486" w:rsidRDefault="00846D0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5994DD3" w14:textId="77777777" w:rsidR="00846D09" w:rsidRPr="00507486" w:rsidRDefault="00846D0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7.1-98</w:t>
            </w:r>
          </w:p>
          <w:p w14:paraId="454B7191" w14:textId="77777777" w:rsidR="00846D09" w:rsidRPr="00507486" w:rsidRDefault="00846D0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417-2018</w:t>
            </w:r>
          </w:p>
        </w:tc>
      </w:tr>
      <w:tr w:rsidR="00507486" w:rsidRPr="00507486" w14:paraId="5ECE6C33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022318B3" w14:textId="77777777" w:rsidR="00846D09" w:rsidRPr="00507486" w:rsidRDefault="00846D09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7336B" w14:textId="77777777" w:rsidR="00846D09" w:rsidRPr="00507486" w:rsidRDefault="00846D09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FC3FAD" w14:textId="77777777" w:rsidR="002E54EA" w:rsidRPr="00507486" w:rsidRDefault="002E54EA" w:rsidP="002E54E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41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3223BC58" w14:textId="77777777" w:rsidR="002E54EA" w:rsidRPr="00507486" w:rsidRDefault="002E54EA" w:rsidP="002E54E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1FFD5669" w14:textId="77777777" w:rsidR="002E54EA" w:rsidRPr="00507486" w:rsidRDefault="002E54EA" w:rsidP="002E54E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2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54E8B6D6" w14:textId="77777777" w:rsidR="002E54EA" w:rsidRPr="00507486" w:rsidRDefault="002E54EA" w:rsidP="002E54EA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6/08.149</w:t>
            </w:r>
          </w:p>
          <w:p w14:paraId="7EBB0E86" w14:textId="77777777" w:rsidR="00846D09" w:rsidRPr="00507486" w:rsidRDefault="002E54EA" w:rsidP="002E54E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</w:t>
            </w:r>
            <w:r w:rsidRPr="00507486">
              <w:rPr>
                <w:sz w:val="16"/>
                <w:szCs w:val="16"/>
                <w:lang w:val="ru-RU"/>
              </w:rPr>
              <w:t>49</w:t>
            </w:r>
          </w:p>
          <w:p w14:paraId="69292243" w14:textId="77777777" w:rsidR="002E54EA" w:rsidRPr="00507486" w:rsidRDefault="002E54EA" w:rsidP="002E54E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41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6A1460A5" w14:textId="77777777" w:rsidR="002E54EA" w:rsidRPr="00507486" w:rsidRDefault="002E54EA" w:rsidP="002E54E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2ACC80E5" w14:textId="77777777" w:rsidR="002E54EA" w:rsidRPr="00507486" w:rsidRDefault="002E54EA" w:rsidP="002E54E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2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02799AB3" w14:textId="77777777" w:rsidR="002E54EA" w:rsidRPr="00507486" w:rsidRDefault="002E54EA" w:rsidP="002E54EA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6/08.156</w:t>
            </w:r>
          </w:p>
          <w:p w14:paraId="0E307FC6" w14:textId="77777777" w:rsidR="002E54EA" w:rsidRPr="00507486" w:rsidRDefault="002E54EA" w:rsidP="002E54EA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</w:t>
            </w:r>
            <w:r w:rsidRPr="00507486">
              <w:rPr>
                <w:sz w:val="16"/>
                <w:szCs w:val="16"/>
                <w:lang w:val="ru-RU"/>
              </w:rPr>
              <w:t>56</w:t>
            </w:r>
          </w:p>
        </w:tc>
        <w:tc>
          <w:tcPr>
            <w:tcW w:w="2127" w:type="dxa"/>
          </w:tcPr>
          <w:p w14:paraId="75A291FD" w14:textId="77777777" w:rsidR="00846D09" w:rsidRPr="00507486" w:rsidRDefault="00846D09" w:rsidP="004F1BA3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В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итамин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С (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аскорбинов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ая</w:t>
            </w:r>
            <w:proofErr w:type="spellEnd"/>
            <w:r w:rsidR="003C1D57" w:rsidRPr="00507486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кислот</w:t>
            </w:r>
            <w:proofErr w:type="spellEnd"/>
            <w:r w:rsidRPr="00507486">
              <w:rPr>
                <w:rFonts w:eastAsia="MS Mincho"/>
                <w:sz w:val="22"/>
                <w:szCs w:val="22"/>
                <w:lang w:val="ru-RU"/>
              </w:rPr>
              <w:t>а</w:t>
            </w:r>
            <w:r w:rsidRPr="00507486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78C79D8E" w14:textId="77777777" w:rsidR="00846D09" w:rsidRPr="00507486" w:rsidRDefault="00846D0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CF43A2A" w14:textId="77777777" w:rsidR="00846D09" w:rsidRPr="00507486" w:rsidRDefault="00846D09" w:rsidP="004F1BA3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0627.2-98</w:t>
            </w:r>
          </w:p>
          <w:p w14:paraId="60680E2F" w14:textId="77777777" w:rsidR="00846D09" w:rsidRPr="00507486" w:rsidRDefault="00846D09" w:rsidP="004F1BA3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7047-55 п.3</w:t>
            </w:r>
          </w:p>
          <w:p w14:paraId="12F5125E" w14:textId="77777777" w:rsidR="00846D09" w:rsidRPr="00507486" w:rsidRDefault="00846D09" w:rsidP="004F1BA3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4556-89</w:t>
            </w:r>
          </w:p>
        </w:tc>
      </w:tr>
      <w:tr w:rsidR="00507486" w:rsidRPr="00507486" w14:paraId="6609A010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3019C861" w14:textId="77777777" w:rsidR="00846D09" w:rsidRPr="00507486" w:rsidRDefault="00846D09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901A2" w14:textId="77777777" w:rsidR="00846D09" w:rsidRPr="00507486" w:rsidRDefault="00846D09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30A03C" w14:textId="77777777" w:rsidR="00846D09" w:rsidRPr="00507486" w:rsidRDefault="00846D09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</w:t>
            </w:r>
            <w:r w:rsidR="002E54EA" w:rsidRPr="00507486">
              <w:rPr>
                <w:sz w:val="16"/>
                <w:szCs w:val="16"/>
              </w:rPr>
              <w:t>156</w:t>
            </w:r>
          </w:p>
          <w:p w14:paraId="4C7FE55A" w14:textId="77777777" w:rsidR="00846D09" w:rsidRPr="00507486" w:rsidRDefault="00846D09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</w:t>
            </w:r>
            <w:r w:rsidR="002E54EA" w:rsidRPr="00507486">
              <w:rPr>
                <w:sz w:val="16"/>
                <w:szCs w:val="16"/>
              </w:rPr>
              <w:t>156</w:t>
            </w:r>
          </w:p>
          <w:p w14:paraId="618E9971" w14:textId="77777777" w:rsidR="00846D09" w:rsidRPr="00507486" w:rsidRDefault="00846D09" w:rsidP="00FD500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</w:t>
            </w:r>
            <w:r w:rsidR="002E54EA" w:rsidRPr="00507486">
              <w:rPr>
                <w:sz w:val="16"/>
                <w:szCs w:val="16"/>
              </w:rPr>
              <w:t>.156</w:t>
            </w:r>
          </w:p>
          <w:p w14:paraId="36A16589" w14:textId="77777777" w:rsidR="002E54EA" w:rsidRPr="00507486" w:rsidRDefault="002E54EA" w:rsidP="002E54E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41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68C0F84E" w14:textId="77777777" w:rsidR="002E54EA" w:rsidRPr="00507486" w:rsidRDefault="002E54EA" w:rsidP="002E54E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4E02C9BD" w14:textId="77777777" w:rsidR="002E54EA" w:rsidRPr="00507486" w:rsidRDefault="002E54EA" w:rsidP="002E54E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2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5C0225BC" w14:textId="77777777" w:rsidR="002E54EA" w:rsidRPr="00507486" w:rsidRDefault="002E54EA" w:rsidP="002E54EA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6/08.156</w:t>
            </w:r>
          </w:p>
          <w:p w14:paraId="596E817A" w14:textId="77777777" w:rsidR="00846D09" w:rsidRPr="00507486" w:rsidRDefault="002E54EA" w:rsidP="002E54E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</w:t>
            </w:r>
            <w:r w:rsidRPr="00507486">
              <w:rPr>
                <w:sz w:val="16"/>
                <w:szCs w:val="16"/>
                <w:lang w:val="ru-RU"/>
              </w:rPr>
              <w:t>56</w:t>
            </w:r>
          </w:p>
        </w:tc>
        <w:tc>
          <w:tcPr>
            <w:tcW w:w="2127" w:type="dxa"/>
          </w:tcPr>
          <w:p w14:paraId="7F69F989" w14:textId="77777777" w:rsidR="00846D09" w:rsidRPr="00507486" w:rsidRDefault="00846D09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β- каротин</w:t>
            </w:r>
          </w:p>
        </w:tc>
        <w:tc>
          <w:tcPr>
            <w:tcW w:w="2551" w:type="dxa"/>
            <w:vMerge/>
          </w:tcPr>
          <w:p w14:paraId="1F970345" w14:textId="77777777" w:rsidR="00846D09" w:rsidRPr="00507486" w:rsidRDefault="00846D0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F652356" w14:textId="77777777" w:rsidR="00846D09" w:rsidRPr="00507486" w:rsidRDefault="00846D09" w:rsidP="00512EF5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ISO 6558-2-2019</w:t>
            </w:r>
          </w:p>
        </w:tc>
      </w:tr>
      <w:tr w:rsidR="00507486" w:rsidRPr="00507486" w14:paraId="714A7A0B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1A4E6F8A" w14:textId="77777777" w:rsidR="00846D09" w:rsidRPr="00507486" w:rsidRDefault="00846D09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9BFEC" w14:textId="77777777" w:rsidR="00846D09" w:rsidRPr="00507486" w:rsidRDefault="00846D09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E4A2D1" w14:textId="77777777" w:rsidR="00846D09" w:rsidRPr="00507486" w:rsidRDefault="00846D09" w:rsidP="0021648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1/08.159</w:t>
            </w:r>
          </w:p>
          <w:p w14:paraId="7A46FCD8" w14:textId="77777777" w:rsidR="00846D09" w:rsidRPr="00507486" w:rsidRDefault="00846D09" w:rsidP="0021648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5/08.159</w:t>
            </w:r>
          </w:p>
          <w:p w14:paraId="105EF145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507486">
              <w:rPr>
                <w:rFonts w:eastAsia="Arial Unicode MS"/>
                <w:bCs/>
                <w:sz w:val="16"/>
                <w:szCs w:val="16"/>
              </w:rPr>
              <w:t>10.51/08.159</w:t>
            </w:r>
          </w:p>
          <w:p w14:paraId="255A8EDA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507486">
              <w:rPr>
                <w:rFonts w:eastAsia="Arial Unicode MS"/>
                <w:bCs/>
                <w:sz w:val="16"/>
                <w:szCs w:val="16"/>
              </w:rPr>
              <w:t>10.52.08.159</w:t>
            </w:r>
          </w:p>
          <w:p w14:paraId="1E27102C" w14:textId="77777777" w:rsidR="00846D09" w:rsidRPr="00507486" w:rsidRDefault="00846D09" w:rsidP="00E578AD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5BA42CB1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445371CB" w14:textId="77777777" w:rsidR="00846D09" w:rsidRPr="00507486" w:rsidRDefault="00846D09" w:rsidP="0021648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1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50415D60" w14:textId="77777777" w:rsidR="00846D09" w:rsidRPr="00507486" w:rsidRDefault="00846D09" w:rsidP="0021648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5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76A8038A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507486">
              <w:rPr>
                <w:rFonts w:eastAsia="Arial Unicode MS"/>
                <w:bCs/>
                <w:sz w:val="16"/>
                <w:szCs w:val="16"/>
              </w:rPr>
              <w:t>10.51/08.161</w:t>
            </w:r>
          </w:p>
          <w:p w14:paraId="269CB2E8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507486">
              <w:rPr>
                <w:rFonts w:eastAsia="Arial Unicode MS"/>
                <w:bCs/>
                <w:sz w:val="16"/>
                <w:szCs w:val="16"/>
              </w:rPr>
              <w:t>10.52.08.161</w:t>
            </w:r>
          </w:p>
          <w:p w14:paraId="648825CD" w14:textId="77777777" w:rsidR="00846D09" w:rsidRPr="00507486" w:rsidRDefault="00846D09" w:rsidP="00E578AD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61</w:t>
            </w:r>
          </w:p>
          <w:p w14:paraId="561F1A2A" w14:textId="77777777" w:rsidR="00846D09" w:rsidRPr="00507486" w:rsidRDefault="00846D09" w:rsidP="00E578A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1</w:t>
            </w:r>
          </w:p>
          <w:p w14:paraId="023B9E4B" w14:textId="77777777" w:rsidR="00846D09" w:rsidRPr="00507486" w:rsidRDefault="00846D09" w:rsidP="002A35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3.152</w:t>
            </w:r>
          </w:p>
          <w:p w14:paraId="44345F57" w14:textId="77777777" w:rsidR="00846D09" w:rsidRPr="00507486" w:rsidRDefault="00846D09" w:rsidP="002A35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3.152</w:t>
            </w:r>
          </w:p>
          <w:p w14:paraId="283A5A03" w14:textId="77777777" w:rsidR="00846D09" w:rsidRPr="00507486" w:rsidRDefault="00846D09" w:rsidP="002A35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3.152</w:t>
            </w:r>
          </w:p>
          <w:p w14:paraId="619BE18E" w14:textId="77777777" w:rsidR="00846D09" w:rsidRPr="00507486" w:rsidRDefault="00846D09" w:rsidP="002A35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3.152</w:t>
            </w:r>
          </w:p>
          <w:p w14:paraId="3428F4D4" w14:textId="77777777" w:rsidR="00846D09" w:rsidRPr="00507486" w:rsidRDefault="00846D09" w:rsidP="002A35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3.152</w:t>
            </w:r>
          </w:p>
          <w:p w14:paraId="2245469A" w14:textId="77777777" w:rsidR="00846D09" w:rsidRPr="00507486" w:rsidRDefault="00846D09" w:rsidP="002A35D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3.152</w:t>
            </w:r>
          </w:p>
        </w:tc>
        <w:tc>
          <w:tcPr>
            <w:tcW w:w="2127" w:type="dxa"/>
          </w:tcPr>
          <w:p w14:paraId="56B256C3" w14:textId="77777777" w:rsidR="00846D09" w:rsidRPr="00507486" w:rsidRDefault="00846D09" w:rsidP="004F1BA3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Афлатоксин М1</w:t>
            </w:r>
          </w:p>
          <w:p w14:paraId="12B7685C" w14:textId="77777777" w:rsidR="00846D09" w:rsidRPr="00507486" w:rsidRDefault="00846D09" w:rsidP="004F1BA3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212B4C05" w14:textId="77777777" w:rsidR="00846D09" w:rsidRPr="00507486" w:rsidRDefault="00846D09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51010F2" w14:textId="77777777" w:rsidR="00846D09" w:rsidRPr="00507486" w:rsidRDefault="00846D0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1-2001</w:t>
            </w:r>
          </w:p>
          <w:p w14:paraId="2466BF13" w14:textId="77777777" w:rsidR="00846D09" w:rsidRPr="00507486" w:rsidRDefault="00846D0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ISO 14501-2016</w:t>
            </w:r>
          </w:p>
          <w:p w14:paraId="14BD075C" w14:textId="77777777" w:rsidR="00846D09" w:rsidRPr="00507486" w:rsidRDefault="00846D09" w:rsidP="00737E2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786-2013</w:t>
            </w:r>
          </w:p>
          <w:p w14:paraId="32D00487" w14:textId="77777777" w:rsidR="00846D09" w:rsidRPr="00507486" w:rsidRDefault="00846D09" w:rsidP="00737E2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49-2017</w:t>
            </w:r>
          </w:p>
        </w:tc>
      </w:tr>
      <w:tr w:rsidR="00507486" w:rsidRPr="00507486" w14:paraId="474F1736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5138F161" w14:textId="77777777" w:rsidR="00846D09" w:rsidRPr="00507486" w:rsidRDefault="00846D09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0F9F9" w14:textId="77777777" w:rsidR="00846D09" w:rsidRPr="00507486" w:rsidRDefault="00846D09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D26FDE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381A6A25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6866E6C1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4EAF67BC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3A2B672C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2E21CE97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61</w:t>
            </w:r>
          </w:p>
          <w:p w14:paraId="61FF34E5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1</w:t>
            </w:r>
          </w:p>
          <w:p w14:paraId="169D1E52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1</w:t>
            </w:r>
          </w:p>
          <w:p w14:paraId="24A0DD33" w14:textId="77777777" w:rsidR="00846D09" w:rsidRPr="00507486" w:rsidRDefault="00846D09" w:rsidP="00E578AD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61</w:t>
            </w:r>
          </w:p>
          <w:p w14:paraId="4A52A3DA" w14:textId="77777777" w:rsidR="00846D09" w:rsidRPr="00507486" w:rsidRDefault="00846D09" w:rsidP="00E578A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1</w:t>
            </w:r>
          </w:p>
        </w:tc>
        <w:tc>
          <w:tcPr>
            <w:tcW w:w="2127" w:type="dxa"/>
          </w:tcPr>
          <w:p w14:paraId="5F64B01F" w14:textId="77777777" w:rsidR="00846D09" w:rsidRPr="00507486" w:rsidRDefault="00846D09" w:rsidP="004F1BA3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Афлатоксин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В1</w:t>
            </w:r>
          </w:p>
        </w:tc>
        <w:tc>
          <w:tcPr>
            <w:tcW w:w="2551" w:type="dxa"/>
            <w:vMerge/>
          </w:tcPr>
          <w:p w14:paraId="34C56B81" w14:textId="77777777" w:rsidR="00846D09" w:rsidRPr="00507486" w:rsidRDefault="00846D0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4BA1054" w14:textId="77777777" w:rsidR="00846D09" w:rsidRPr="00507486" w:rsidRDefault="00846D09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1-2001</w:t>
            </w:r>
          </w:p>
          <w:p w14:paraId="41111F89" w14:textId="77777777" w:rsidR="00846D09" w:rsidRPr="00507486" w:rsidRDefault="00846D09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48F3AD60" w14:textId="77777777" w:rsidR="00846D09" w:rsidRPr="00507486" w:rsidRDefault="00846D09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</w:tr>
      <w:tr w:rsidR="00507486" w:rsidRPr="00507486" w14:paraId="3DDC31D3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403A5C91" w14:textId="77777777" w:rsidR="00846D09" w:rsidRPr="00507486" w:rsidRDefault="00846D09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DFA60" w14:textId="77777777" w:rsidR="00846D09" w:rsidRPr="00507486" w:rsidRDefault="00846D09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E4C311" w14:textId="77777777" w:rsidR="00055EF5" w:rsidRPr="00507486" w:rsidRDefault="00055EF5" w:rsidP="00055EF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7F1C47CD" w14:textId="77777777" w:rsidR="00055EF5" w:rsidRPr="00507486" w:rsidRDefault="00055EF5" w:rsidP="00055EF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7AFB8180" w14:textId="77777777" w:rsidR="00055EF5" w:rsidRPr="00507486" w:rsidRDefault="00055EF5" w:rsidP="00055EF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1DA3F96C" w14:textId="77777777" w:rsidR="00055EF5" w:rsidRPr="00507486" w:rsidRDefault="00055EF5" w:rsidP="00055EF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36A469B2" w14:textId="77777777" w:rsidR="00055EF5" w:rsidRPr="00507486" w:rsidRDefault="00055EF5" w:rsidP="00055EF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5C7793C0" w14:textId="77777777" w:rsidR="00055EF5" w:rsidRPr="00507486" w:rsidRDefault="00055EF5" w:rsidP="00055EF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3C3C4A79" w14:textId="226662B0" w:rsidR="00846D09" w:rsidRPr="00507486" w:rsidRDefault="00846D09" w:rsidP="00E578A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001E67C" w14:textId="77777777" w:rsidR="00846D09" w:rsidRPr="00507486" w:rsidRDefault="00846D09" w:rsidP="004F1BA3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napToGrid w:val="0"/>
                <w:sz w:val="22"/>
                <w:szCs w:val="22"/>
              </w:rPr>
              <w:t>Зеараленон</w:t>
            </w:r>
            <w:proofErr w:type="spellEnd"/>
          </w:p>
          <w:p w14:paraId="13F41DC8" w14:textId="77777777" w:rsidR="00846D09" w:rsidRPr="00507486" w:rsidRDefault="00846D09" w:rsidP="004F1BA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274984" w14:textId="77777777" w:rsidR="00846D09" w:rsidRPr="00507486" w:rsidRDefault="00846D09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93C07D8" w14:textId="77777777" w:rsidR="00846D09" w:rsidRPr="00507486" w:rsidRDefault="00846D09" w:rsidP="00CF00E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  <w:p w14:paraId="4F8F0C6B" w14:textId="4B78A07A" w:rsidR="00846D09" w:rsidRPr="00507486" w:rsidRDefault="00846D09" w:rsidP="00F9629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</w:tbl>
    <w:p w14:paraId="43703408" w14:textId="77777777" w:rsidR="00AB75E3" w:rsidRPr="00507486" w:rsidRDefault="00AB75E3">
      <w:r w:rsidRPr="00507486">
        <w:br w:type="page"/>
      </w:r>
    </w:p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119560E4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42890294" w14:textId="77777777" w:rsidR="00E578AD" w:rsidRPr="00507486" w:rsidRDefault="00E578AD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4C248" w14:textId="77777777" w:rsidR="00E578AD" w:rsidRPr="00507486" w:rsidRDefault="00E578AD" w:rsidP="00E578AD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6093B9" w14:textId="77777777" w:rsidR="003043C0" w:rsidRPr="00507486" w:rsidRDefault="003043C0" w:rsidP="003043C0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5D1005E2" w14:textId="77777777" w:rsidR="003043C0" w:rsidRPr="00507486" w:rsidRDefault="003043C0" w:rsidP="003043C0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4ABE9B99" w14:textId="77777777" w:rsidR="003043C0" w:rsidRPr="00507486" w:rsidRDefault="003043C0" w:rsidP="003043C0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0D641706" w14:textId="77777777" w:rsidR="003043C0" w:rsidRPr="00507486" w:rsidRDefault="003043C0" w:rsidP="003043C0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53D3FDDF" w14:textId="77777777" w:rsidR="003043C0" w:rsidRPr="00507486" w:rsidRDefault="003043C0" w:rsidP="003043C0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6CB7D8A4" w14:textId="77777777" w:rsidR="00E578AD" w:rsidRPr="00507486" w:rsidRDefault="003043C0" w:rsidP="003043C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4877005E" w14:textId="77777777" w:rsidR="003043C0" w:rsidRPr="00507486" w:rsidRDefault="003043C0" w:rsidP="003043C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1383CCD7" w14:textId="06BF32CD" w:rsidR="003043C0" w:rsidRPr="00507486" w:rsidRDefault="003043C0" w:rsidP="003043C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4255FE84" w14:textId="77777777" w:rsidR="00E578AD" w:rsidRPr="00507486" w:rsidRDefault="00070332" w:rsidP="00E578AD">
            <w:pPr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2551" w:type="dxa"/>
            <w:vMerge w:val="restart"/>
          </w:tcPr>
          <w:p w14:paraId="7811E072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0DC7517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0484E0FB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8B7A6B1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882C644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BFD032F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046FEBCF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4B60D7C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7302B1B" w14:textId="77777777" w:rsidR="003471A9" w:rsidRPr="00507486" w:rsidRDefault="003471A9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DF29B93" w14:textId="77777777" w:rsidR="00E578AD" w:rsidRPr="00507486" w:rsidRDefault="00E578AD" w:rsidP="006878B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1F473E68" w14:textId="77777777" w:rsidR="00E578AD" w:rsidRPr="00507486" w:rsidRDefault="00E578AD" w:rsidP="00E578AD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ГОСТ Р 51116-2002</w:t>
            </w:r>
          </w:p>
          <w:p w14:paraId="0B31D3C2" w14:textId="7F2C7D0D" w:rsidR="00E578AD" w:rsidRPr="00507486" w:rsidRDefault="00E578AD" w:rsidP="003043C0">
            <w:pPr>
              <w:pStyle w:val="af1"/>
              <w:ind w:right="-11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07486" w:rsidRPr="00507486" w14:paraId="57F11EB0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2AB2D323" w14:textId="77777777" w:rsidR="00535BB2" w:rsidRPr="00507486" w:rsidRDefault="00535BB2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AA40F" w14:textId="77777777" w:rsidR="00535BB2" w:rsidRPr="00507486" w:rsidRDefault="00535BB2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548BB9" w14:textId="77777777" w:rsidR="00620138" w:rsidRPr="00507486" w:rsidRDefault="00620138" w:rsidP="00620138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61</w:t>
            </w:r>
          </w:p>
          <w:p w14:paraId="6780FB7E" w14:textId="77777777" w:rsidR="00620138" w:rsidRPr="00507486" w:rsidRDefault="00620138" w:rsidP="00620138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1</w:t>
            </w:r>
          </w:p>
          <w:p w14:paraId="5A3CEEF5" w14:textId="77777777" w:rsidR="00620138" w:rsidRPr="00507486" w:rsidRDefault="00620138" w:rsidP="00620138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1</w:t>
            </w:r>
          </w:p>
          <w:p w14:paraId="6EA81334" w14:textId="77777777" w:rsidR="00620138" w:rsidRPr="00507486" w:rsidRDefault="00620138" w:rsidP="00620138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61</w:t>
            </w:r>
          </w:p>
          <w:p w14:paraId="40F5A8CD" w14:textId="77777777" w:rsidR="0079271C" w:rsidRPr="00507486" w:rsidRDefault="00620138" w:rsidP="00620138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1</w:t>
            </w:r>
          </w:p>
          <w:p w14:paraId="2B59A481" w14:textId="77777777" w:rsidR="002C26BC" w:rsidRPr="00507486" w:rsidRDefault="0079271C" w:rsidP="00620138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3.152</w:t>
            </w:r>
          </w:p>
          <w:p w14:paraId="2908AF26" w14:textId="77777777" w:rsidR="0079271C" w:rsidRPr="00507486" w:rsidRDefault="0079271C" w:rsidP="00620138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3.152</w:t>
            </w:r>
          </w:p>
          <w:p w14:paraId="4D3406D1" w14:textId="77777777" w:rsidR="0079271C" w:rsidRPr="00507486" w:rsidRDefault="0079271C" w:rsidP="00620138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3.152</w:t>
            </w:r>
          </w:p>
          <w:p w14:paraId="5FF65ABD" w14:textId="77777777" w:rsidR="0079271C" w:rsidRPr="00507486" w:rsidRDefault="0079271C" w:rsidP="00620138">
            <w:pPr>
              <w:spacing w:line="276" w:lineRule="auto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3.152</w:t>
            </w:r>
          </w:p>
        </w:tc>
        <w:tc>
          <w:tcPr>
            <w:tcW w:w="2127" w:type="dxa"/>
          </w:tcPr>
          <w:p w14:paraId="0903E433" w14:textId="77777777" w:rsidR="00535BB2" w:rsidRPr="00507486" w:rsidRDefault="00535BB2" w:rsidP="004F1BA3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Т-2 токсин</w:t>
            </w:r>
          </w:p>
          <w:p w14:paraId="75561C57" w14:textId="77777777" w:rsidR="00535BB2" w:rsidRPr="00507486" w:rsidRDefault="00535BB2" w:rsidP="004F1BA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38A2F11" w14:textId="77777777" w:rsidR="00535BB2" w:rsidRPr="00507486" w:rsidRDefault="00535BB2" w:rsidP="004F1BA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673C6395" w14:textId="77777777" w:rsidR="00535BB2" w:rsidRPr="00507486" w:rsidRDefault="00535BB2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8001-88 п.2</w:t>
            </w:r>
          </w:p>
          <w:p w14:paraId="12C5451E" w14:textId="77777777" w:rsidR="00535BB2" w:rsidRPr="00507486" w:rsidRDefault="00535BB2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МВИ. МН 2479-2006</w:t>
            </w:r>
          </w:p>
          <w:p w14:paraId="34F93849" w14:textId="77777777" w:rsidR="00535BB2" w:rsidRPr="00507486" w:rsidRDefault="00535BB2" w:rsidP="004F1BA3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2"/>
                <w:szCs w:val="21"/>
              </w:rPr>
              <w:t>Инструкция 4.1.10-15-63-</w:t>
            </w:r>
            <w:proofErr w:type="gramStart"/>
            <w:r w:rsidRPr="00507486">
              <w:rPr>
                <w:rFonts w:ascii="Times New Roman" w:hAnsi="Times New Roman"/>
                <w:sz w:val="22"/>
                <w:szCs w:val="21"/>
              </w:rPr>
              <w:t>2005,</w:t>
            </w:r>
            <w:r w:rsidRPr="00507486">
              <w:rPr>
                <w:rFonts w:ascii="Times New Roman" w:eastAsia="MS Mincho" w:hAnsi="Times New Roman"/>
                <w:sz w:val="22"/>
                <w:szCs w:val="21"/>
              </w:rPr>
              <w:t>утв.</w:t>
            </w:r>
            <w:proofErr w:type="gramEnd"/>
            <w:r w:rsidRPr="00507486">
              <w:rPr>
                <w:rFonts w:ascii="Times New Roman" w:eastAsia="MS Mincho" w:hAnsi="Times New Roman"/>
                <w:sz w:val="22"/>
                <w:szCs w:val="21"/>
              </w:rPr>
              <w:t xml:space="preserve"> МЗ РБ </w:t>
            </w:r>
            <w:r w:rsidRPr="00507486">
              <w:rPr>
                <w:rFonts w:ascii="Times New Roman" w:hAnsi="Times New Roman"/>
                <w:sz w:val="22"/>
                <w:szCs w:val="21"/>
              </w:rPr>
              <w:t>21.11.2005</w:t>
            </w:r>
          </w:p>
        </w:tc>
      </w:tr>
      <w:tr w:rsidR="00507486" w:rsidRPr="00507486" w14:paraId="65386BFD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58331B6E" w14:textId="77777777" w:rsidR="00535BB2" w:rsidRPr="00507486" w:rsidRDefault="00535BB2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2E77" w14:textId="77777777" w:rsidR="00535BB2" w:rsidRPr="00507486" w:rsidRDefault="00535BB2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447685" w14:textId="77777777" w:rsidR="003043C0" w:rsidRPr="00507486" w:rsidRDefault="003043C0" w:rsidP="003043C0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2683B5D1" w14:textId="77777777" w:rsidR="003043C0" w:rsidRPr="00507486" w:rsidRDefault="003043C0" w:rsidP="003043C0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25E2E32D" w14:textId="77777777" w:rsidR="003043C0" w:rsidRPr="00507486" w:rsidRDefault="003043C0" w:rsidP="003043C0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0C31FD6F" w14:textId="77777777" w:rsidR="003043C0" w:rsidRPr="00507486" w:rsidRDefault="003043C0" w:rsidP="003043C0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74D434C2" w14:textId="77777777" w:rsidR="003043C0" w:rsidRPr="00507486" w:rsidRDefault="003043C0" w:rsidP="003043C0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0BF8E17A" w14:textId="77777777" w:rsidR="003043C0" w:rsidRPr="00507486" w:rsidRDefault="003043C0" w:rsidP="003043C0">
            <w:pPr>
              <w:pStyle w:val="af6"/>
              <w:ind w:left="-57" w:right="-57" w:hanging="22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65EEC77B" w14:textId="77777777" w:rsidR="003043C0" w:rsidRPr="00507486" w:rsidRDefault="003043C0" w:rsidP="003043C0">
            <w:pPr>
              <w:spacing w:line="276" w:lineRule="auto"/>
              <w:ind w:left="-57" w:right="-57" w:hanging="22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3.152</w:t>
            </w:r>
          </w:p>
          <w:p w14:paraId="1467A270" w14:textId="77777777" w:rsidR="003043C0" w:rsidRPr="00507486" w:rsidRDefault="003043C0" w:rsidP="003043C0">
            <w:pPr>
              <w:spacing w:line="276" w:lineRule="auto"/>
              <w:ind w:left="-57" w:right="-57" w:hanging="22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3.152</w:t>
            </w:r>
          </w:p>
          <w:p w14:paraId="66CF539D" w14:textId="77777777" w:rsidR="003043C0" w:rsidRPr="00507486" w:rsidRDefault="003043C0" w:rsidP="003043C0">
            <w:pPr>
              <w:spacing w:line="276" w:lineRule="auto"/>
              <w:ind w:left="-57" w:right="-57" w:hanging="22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3.152</w:t>
            </w:r>
          </w:p>
          <w:p w14:paraId="3AC79F54" w14:textId="77777777" w:rsidR="003043C0" w:rsidRPr="00507486" w:rsidRDefault="003043C0" w:rsidP="003043C0">
            <w:pPr>
              <w:spacing w:line="276" w:lineRule="auto"/>
              <w:ind w:left="-57" w:right="-57" w:hanging="22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3.152</w:t>
            </w:r>
          </w:p>
          <w:p w14:paraId="27EA05ED" w14:textId="17382592" w:rsidR="0079271C" w:rsidRPr="00507486" w:rsidRDefault="003043C0" w:rsidP="003043C0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3.152</w:t>
            </w:r>
          </w:p>
        </w:tc>
        <w:tc>
          <w:tcPr>
            <w:tcW w:w="2127" w:type="dxa"/>
          </w:tcPr>
          <w:p w14:paraId="57F20E44" w14:textId="77777777" w:rsidR="00535BB2" w:rsidRPr="00507486" w:rsidRDefault="00535BB2" w:rsidP="004F1BA3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napToGrid w:val="0"/>
                <w:sz w:val="22"/>
                <w:szCs w:val="22"/>
              </w:rPr>
              <w:t>Охратоксин</w:t>
            </w:r>
            <w:proofErr w:type="spellEnd"/>
            <w:r w:rsidRPr="00507486">
              <w:rPr>
                <w:rFonts w:eastAsia="MS Mincho"/>
                <w:snapToGrid w:val="0"/>
                <w:sz w:val="22"/>
                <w:szCs w:val="22"/>
              </w:rPr>
              <w:t xml:space="preserve"> А</w:t>
            </w:r>
          </w:p>
          <w:p w14:paraId="7C1A373E" w14:textId="77777777" w:rsidR="00535BB2" w:rsidRPr="00507486" w:rsidRDefault="00535BB2" w:rsidP="004F1BA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C63EFC" w14:textId="77777777" w:rsidR="00535BB2" w:rsidRPr="00507486" w:rsidRDefault="00535BB2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A03439F" w14:textId="77777777" w:rsidR="00535BB2" w:rsidRPr="00507486" w:rsidRDefault="00535BB2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80-2006</w:t>
            </w:r>
          </w:p>
          <w:p w14:paraId="1A461FE1" w14:textId="77777777" w:rsidR="00740BA7" w:rsidRPr="00507486" w:rsidRDefault="00740BA7" w:rsidP="00740BA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5835-2013</w:t>
            </w:r>
          </w:p>
          <w:p w14:paraId="0F41AA8C" w14:textId="77777777" w:rsidR="00740BA7" w:rsidRPr="00507486" w:rsidRDefault="0037398A" w:rsidP="0037398A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587-2013</w:t>
            </w:r>
          </w:p>
        </w:tc>
      </w:tr>
      <w:tr w:rsidR="00507486" w:rsidRPr="00507486" w14:paraId="1446BFCA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4093AC6A" w14:textId="77777777" w:rsidR="00535BB2" w:rsidRPr="00507486" w:rsidRDefault="00535BB2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A40BC" w14:textId="77777777" w:rsidR="00535BB2" w:rsidRPr="00507486" w:rsidRDefault="00535BB2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5964A3" w14:textId="77777777" w:rsidR="003043C0" w:rsidRPr="00507486" w:rsidRDefault="003043C0" w:rsidP="003043C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4D7681F4" w14:textId="77777777" w:rsidR="003043C0" w:rsidRPr="00507486" w:rsidRDefault="003043C0" w:rsidP="003043C0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56645095" w14:textId="77777777" w:rsidR="003043C0" w:rsidRPr="00507486" w:rsidRDefault="003043C0" w:rsidP="003043C0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61744BAE" w14:textId="77777777" w:rsidR="003043C0" w:rsidRPr="00507486" w:rsidRDefault="003043C0" w:rsidP="003043C0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35025610" w14:textId="01583E44" w:rsidR="00535BB2" w:rsidRPr="00507486" w:rsidRDefault="00535BB2" w:rsidP="0021648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35AC7F3A" w14:textId="77777777" w:rsidR="00535BB2" w:rsidRPr="00507486" w:rsidRDefault="00535BB2" w:rsidP="004F1BA3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  <w:lang w:val="ru-RU"/>
              </w:rPr>
              <w:t>Патулин</w:t>
            </w:r>
            <w:proofErr w:type="spellEnd"/>
          </w:p>
        </w:tc>
        <w:tc>
          <w:tcPr>
            <w:tcW w:w="2551" w:type="dxa"/>
            <w:vMerge/>
          </w:tcPr>
          <w:p w14:paraId="35999EA0" w14:textId="77777777" w:rsidR="00535BB2" w:rsidRPr="00507486" w:rsidRDefault="00535BB2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1672FB2" w14:textId="4126E30B" w:rsidR="00535BB2" w:rsidRPr="00507486" w:rsidRDefault="00535BB2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8038-2013 п.6</w:t>
            </w:r>
          </w:p>
          <w:p w14:paraId="4E9DBC1F" w14:textId="0AE8A7C0" w:rsidR="00535BB2" w:rsidRPr="00507486" w:rsidRDefault="00535BB2" w:rsidP="00F73CC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</w:p>
        </w:tc>
      </w:tr>
      <w:tr w:rsidR="00507486" w:rsidRPr="00507486" w14:paraId="516D3824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793869A4" w14:textId="77777777" w:rsidR="00BE1531" w:rsidRPr="00507486" w:rsidRDefault="00BE1531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C0CD" w14:textId="77777777" w:rsidR="00BE1531" w:rsidRPr="00507486" w:rsidRDefault="00BE1531" w:rsidP="00BE153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A634A4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1/08.158</w:t>
            </w:r>
          </w:p>
          <w:p w14:paraId="213E4BF3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8.162</w:t>
            </w:r>
          </w:p>
          <w:p w14:paraId="6DF470FB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5</w:t>
            </w:r>
            <w:r w:rsidRPr="00507486">
              <w:rPr>
                <w:sz w:val="16"/>
                <w:szCs w:val="16"/>
              </w:rPr>
              <w:t>/08.158</w:t>
            </w:r>
          </w:p>
          <w:p w14:paraId="559F46DE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8.162</w:t>
            </w:r>
          </w:p>
          <w:p w14:paraId="5A6E8BE3" w14:textId="77777777" w:rsidR="00BE1531" w:rsidRPr="00507486" w:rsidRDefault="00BE1531" w:rsidP="00BE153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5DF96A1D" w14:textId="77777777" w:rsidR="00BE1531" w:rsidRPr="00507486" w:rsidRDefault="00BE1531" w:rsidP="00BE153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4468D4E5" w14:textId="77777777" w:rsidR="00BE1531" w:rsidRPr="00507486" w:rsidRDefault="00BE1531" w:rsidP="00BE153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04BC206C" w14:textId="77777777" w:rsidR="00BE1531" w:rsidRPr="00507486" w:rsidRDefault="00BE1531" w:rsidP="00BE153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403490CC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8.162</w:t>
            </w:r>
          </w:p>
          <w:p w14:paraId="3BA3B97A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1/08.158</w:t>
            </w:r>
          </w:p>
          <w:p w14:paraId="130F4F38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4D5EDF46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4BA868A8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</w:p>
          <w:p w14:paraId="16C3C1E9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9</w:t>
            </w:r>
            <w:r w:rsidRPr="00507486">
              <w:rPr>
                <w:sz w:val="16"/>
                <w:szCs w:val="16"/>
              </w:rPr>
              <w:t>/08.158</w:t>
            </w:r>
          </w:p>
          <w:p w14:paraId="6EF2C90E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73180DE0" w14:textId="77777777" w:rsidR="00BE1531" w:rsidRPr="00507486" w:rsidRDefault="00BE1531" w:rsidP="00BE1531">
            <w:pPr>
              <w:ind w:left="-57" w:right="-57"/>
              <w:rPr>
                <w:rFonts w:eastAsia="MS Mincho"/>
                <w:sz w:val="22"/>
                <w:szCs w:val="22"/>
              </w:rPr>
            </w:pPr>
            <w:proofErr w:type="gramStart"/>
            <w:r w:rsidRPr="00507486">
              <w:rPr>
                <w:snapToGrid w:val="0"/>
                <w:sz w:val="22"/>
                <w:szCs w:val="22"/>
              </w:rPr>
              <w:t>Транс-изомеры</w:t>
            </w:r>
            <w:proofErr w:type="gramEnd"/>
            <w:r w:rsidRPr="00507486">
              <w:rPr>
                <w:snapToGrid w:val="0"/>
                <w:sz w:val="22"/>
                <w:szCs w:val="22"/>
              </w:rPr>
              <w:t xml:space="preserve"> жирных кислот</w:t>
            </w:r>
          </w:p>
        </w:tc>
        <w:tc>
          <w:tcPr>
            <w:tcW w:w="2551" w:type="dxa"/>
            <w:vMerge/>
          </w:tcPr>
          <w:p w14:paraId="7CD94AE0" w14:textId="77777777" w:rsidR="00BE1531" w:rsidRPr="00507486" w:rsidRDefault="00BE1531" w:rsidP="00BE1531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71A60FF" w14:textId="77777777" w:rsidR="00BE1531" w:rsidRPr="00507486" w:rsidRDefault="00BE1531" w:rsidP="00BE1531">
            <w:pPr>
              <w:ind w:left="-57" w:right="-113"/>
              <w:rPr>
                <w:snapToGrid w:val="0"/>
                <w:sz w:val="21"/>
                <w:szCs w:val="21"/>
                <w:highlight w:val="green"/>
              </w:rPr>
            </w:pPr>
            <w:r w:rsidRPr="00507486">
              <w:rPr>
                <w:snapToGrid w:val="0"/>
                <w:sz w:val="21"/>
                <w:szCs w:val="21"/>
              </w:rPr>
              <w:t>СТБ ИСО 15304-2007</w:t>
            </w:r>
          </w:p>
          <w:p w14:paraId="0A07E697" w14:textId="77777777" w:rsidR="00BE1531" w:rsidRPr="00507486" w:rsidRDefault="00BE1531" w:rsidP="00BE1531">
            <w:pPr>
              <w:ind w:left="-57" w:right="-113"/>
              <w:rPr>
                <w:snapToGrid w:val="0"/>
                <w:sz w:val="21"/>
                <w:szCs w:val="21"/>
                <w:highlight w:val="green"/>
              </w:rPr>
            </w:pPr>
            <w:r w:rsidRPr="00507486">
              <w:rPr>
                <w:snapToGrid w:val="0"/>
                <w:sz w:val="21"/>
                <w:szCs w:val="21"/>
              </w:rPr>
              <w:t>СТБ ИСО 5509-2007</w:t>
            </w:r>
          </w:p>
          <w:p w14:paraId="6C25DB10" w14:textId="77777777" w:rsidR="00BE1531" w:rsidRPr="00507486" w:rsidRDefault="00BE1531" w:rsidP="00BE1531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507486">
              <w:rPr>
                <w:snapToGrid w:val="0"/>
                <w:sz w:val="21"/>
                <w:szCs w:val="21"/>
              </w:rPr>
              <w:t xml:space="preserve">СТБ </w:t>
            </w:r>
            <w:r w:rsidRPr="0050748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07486">
              <w:rPr>
                <w:snapToGrid w:val="0"/>
                <w:sz w:val="21"/>
                <w:szCs w:val="21"/>
              </w:rPr>
              <w:t xml:space="preserve"> 661-2008</w:t>
            </w:r>
          </w:p>
          <w:p w14:paraId="0351D519" w14:textId="77777777" w:rsidR="00BE1531" w:rsidRPr="00507486" w:rsidRDefault="00BE1531" w:rsidP="00BE1531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  <w:p w14:paraId="7568E34A" w14:textId="77777777" w:rsidR="00BE1531" w:rsidRPr="00507486" w:rsidRDefault="00BE1531" w:rsidP="00BE1531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53E48B77" w14:textId="77777777" w:rsidR="00BE1531" w:rsidRPr="00507486" w:rsidRDefault="00BE1531" w:rsidP="00BE1531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01C72F46" w14:textId="77777777" w:rsidR="00BE1531" w:rsidRPr="00507486" w:rsidRDefault="00BE1531" w:rsidP="00BE1531">
            <w:pPr>
              <w:ind w:left="-57" w:right="-113"/>
              <w:rPr>
                <w:snapToGrid w:val="0"/>
                <w:sz w:val="21"/>
                <w:szCs w:val="21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54-2012</w:t>
            </w:r>
          </w:p>
        </w:tc>
      </w:tr>
      <w:tr w:rsidR="00BE1531" w:rsidRPr="00507486" w14:paraId="3A0FA51D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660FA142" w14:textId="77777777" w:rsidR="00BE1531" w:rsidRPr="00507486" w:rsidRDefault="00BE1531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A4C34" w14:textId="77777777" w:rsidR="00BE1531" w:rsidRPr="00507486" w:rsidRDefault="00BE1531" w:rsidP="00BE153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3A1799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1/08.158</w:t>
            </w:r>
          </w:p>
          <w:p w14:paraId="6FA7FE9B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8.162</w:t>
            </w:r>
          </w:p>
          <w:p w14:paraId="1ADF643A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5</w:t>
            </w:r>
            <w:r w:rsidRPr="00507486">
              <w:rPr>
                <w:sz w:val="16"/>
                <w:szCs w:val="16"/>
              </w:rPr>
              <w:t>/08.158</w:t>
            </w:r>
          </w:p>
          <w:p w14:paraId="0714D420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8.162</w:t>
            </w:r>
          </w:p>
          <w:p w14:paraId="451A74F0" w14:textId="77777777" w:rsidR="00BE1531" w:rsidRPr="00507486" w:rsidRDefault="00BE1531" w:rsidP="00BE153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23050690" w14:textId="77777777" w:rsidR="00BE1531" w:rsidRPr="00507486" w:rsidRDefault="00BE1531" w:rsidP="00BE153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12D980F5" w14:textId="77777777" w:rsidR="00BE1531" w:rsidRPr="00507486" w:rsidRDefault="00BE1531" w:rsidP="00BE153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3D34E4C9" w14:textId="77777777" w:rsidR="00BE1531" w:rsidRPr="00507486" w:rsidRDefault="00BE1531" w:rsidP="00BE153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3139CC2F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8.162</w:t>
            </w:r>
          </w:p>
          <w:p w14:paraId="115B06C3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1/08.158</w:t>
            </w:r>
          </w:p>
          <w:p w14:paraId="6C1F1897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7FFF4A12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7FC9800F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</w:p>
          <w:p w14:paraId="7042B276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9</w:t>
            </w:r>
            <w:r w:rsidRPr="00507486">
              <w:rPr>
                <w:sz w:val="16"/>
                <w:szCs w:val="16"/>
              </w:rPr>
              <w:t>/08.158</w:t>
            </w:r>
          </w:p>
          <w:p w14:paraId="49C5522D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31EE652F" w14:textId="77777777" w:rsidR="00BE1531" w:rsidRPr="00507486" w:rsidRDefault="00BE1531" w:rsidP="00BE1531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ассовая доля молочного жира в жировой фазе продукта</w:t>
            </w:r>
          </w:p>
        </w:tc>
        <w:tc>
          <w:tcPr>
            <w:tcW w:w="2551" w:type="dxa"/>
            <w:vMerge/>
          </w:tcPr>
          <w:p w14:paraId="21AC97F0" w14:textId="77777777" w:rsidR="00BE1531" w:rsidRPr="00507486" w:rsidRDefault="00BE1531" w:rsidP="00BE1531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54DA02F" w14:textId="77777777" w:rsidR="00BE1531" w:rsidRPr="00507486" w:rsidRDefault="00BE1531" w:rsidP="00BE15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507486">
              <w:rPr>
                <w:sz w:val="22"/>
                <w:szCs w:val="22"/>
                <w:lang w:eastAsia="en-US"/>
              </w:rPr>
              <w:t>СТБ 2016-2009 п.7.13</w:t>
            </w:r>
          </w:p>
          <w:p w14:paraId="3E072EA6" w14:textId="77777777" w:rsidR="00BE1531" w:rsidRPr="00507486" w:rsidRDefault="00BE1531" w:rsidP="00BE1531">
            <w:pPr>
              <w:ind w:left="-57" w:right="-113"/>
              <w:rPr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snapToGrid w:val="0"/>
                <w:sz w:val="22"/>
                <w:szCs w:val="22"/>
              </w:rPr>
              <w:t>ГОСТ 31663-2012</w:t>
            </w:r>
          </w:p>
          <w:p w14:paraId="34956EA5" w14:textId="77777777" w:rsidR="00BE1531" w:rsidRPr="00507486" w:rsidRDefault="00BE1531" w:rsidP="00BE153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ГОСТ 31665-2012</w:t>
            </w:r>
          </w:p>
          <w:p w14:paraId="63C28FB3" w14:textId="77777777" w:rsidR="00BE1531" w:rsidRPr="00507486" w:rsidRDefault="00BE1531" w:rsidP="00BE1531">
            <w:pPr>
              <w:ind w:left="-57" w:right="-113"/>
              <w:rPr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</w:tr>
    </w:tbl>
    <w:p w14:paraId="053E1045" w14:textId="77777777" w:rsidR="00575F22" w:rsidRPr="00507486" w:rsidRDefault="00575F22"/>
    <w:p w14:paraId="35FE1666" w14:textId="77777777" w:rsidR="003043C0" w:rsidRPr="00507486" w:rsidRDefault="003043C0"/>
    <w:p w14:paraId="358CE910" w14:textId="77777777" w:rsidR="003043C0" w:rsidRPr="00507486" w:rsidRDefault="003043C0"/>
    <w:p w14:paraId="1B5327A1" w14:textId="77777777" w:rsidR="003043C0" w:rsidRPr="00507486" w:rsidRDefault="003043C0"/>
    <w:p w14:paraId="63BEEFF2" w14:textId="77777777" w:rsidR="003043C0" w:rsidRPr="00507486" w:rsidRDefault="003043C0"/>
    <w:p w14:paraId="63D0728D" w14:textId="77777777" w:rsidR="003043C0" w:rsidRPr="00F734C6" w:rsidRDefault="003043C0"/>
    <w:p w14:paraId="059E2976" w14:textId="77777777" w:rsidR="003043C0" w:rsidRPr="00507486" w:rsidRDefault="003043C0"/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729E1D7B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3902EC87" w14:textId="77777777" w:rsidR="002640F0" w:rsidRPr="00507486" w:rsidRDefault="002640F0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8B921" w14:textId="77777777" w:rsidR="002640F0" w:rsidRPr="00507486" w:rsidRDefault="002640F0" w:rsidP="002640F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2308C5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1/08.158</w:t>
            </w:r>
          </w:p>
          <w:p w14:paraId="6A1448FA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8.162</w:t>
            </w:r>
          </w:p>
          <w:p w14:paraId="27408FBD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5</w:t>
            </w:r>
            <w:r w:rsidRPr="00507486">
              <w:rPr>
                <w:sz w:val="16"/>
                <w:szCs w:val="16"/>
              </w:rPr>
              <w:t>/08.158</w:t>
            </w:r>
          </w:p>
          <w:p w14:paraId="72D7153B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8.162</w:t>
            </w:r>
          </w:p>
          <w:p w14:paraId="405674E4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4FCF1D6D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57A8CD31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01D4AE8A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5738A086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8.162</w:t>
            </w:r>
          </w:p>
          <w:p w14:paraId="32731DF5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1/08.158</w:t>
            </w:r>
          </w:p>
          <w:p w14:paraId="0551125B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1239D214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4F3CF267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</w:p>
          <w:p w14:paraId="702C288A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9</w:t>
            </w:r>
            <w:r w:rsidRPr="00507486">
              <w:rPr>
                <w:sz w:val="16"/>
                <w:szCs w:val="16"/>
              </w:rPr>
              <w:t>/08.158</w:t>
            </w:r>
          </w:p>
          <w:p w14:paraId="691C2F24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79495F67" w14:textId="77777777" w:rsidR="002640F0" w:rsidRPr="00507486" w:rsidRDefault="002640F0" w:rsidP="002640F0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Жировая фаза продукта</w:t>
            </w:r>
          </w:p>
        </w:tc>
        <w:tc>
          <w:tcPr>
            <w:tcW w:w="2551" w:type="dxa"/>
            <w:vMerge w:val="restart"/>
          </w:tcPr>
          <w:p w14:paraId="0EDDDEC5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0B7D1DA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6FA916E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5A9FEE7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5A4CADF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E079684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6426270F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6B553E0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55F81A8" w14:textId="77777777" w:rsidR="003471A9" w:rsidRPr="00507486" w:rsidRDefault="003471A9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BFDD63D" w14:textId="77777777" w:rsidR="002640F0" w:rsidRPr="00507486" w:rsidRDefault="002640F0" w:rsidP="004134EF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4108B39" w14:textId="77777777" w:rsidR="002640F0" w:rsidRPr="00507486" w:rsidRDefault="002640F0" w:rsidP="002640F0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1979-2012</w:t>
            </w:r>
          </w:p>
          <w:p w14:paraId="29B9D1DD" w14:textId="77777777" w:rsidR="002640F0" w:rsidRPr="00507486" w:rsidRDefault="002640F0" w:rsidP="002640F0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3490-2015</w:t>
            </w:r>
          </w:p>
          <w:p w14:paraId="58B4E20D" w14:textId="77777777" w:rsidR="002640F0" w:rsidRPr="00507486" w:rsidRDefault="002640F0" w:rsidP="002640F0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rStyle w:val="FontStyle37"/>
                <w:sz w:val="22"/>
                <w:szCs w:val="22"/>
              </w:rPr>
              <w:t>ISO</w:t>
            </w: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 14156-2015</w:t>
            </w:r>
          </w:p>
          <w:p w14:paraId="2E50F39A" w14:textId="77777777" w:rsidR="002640F0" w:rsidRPr="00507486" w:rsidRDefault="002640F0" w:rsidP="002640F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37"/>
                <w:snapToGrid/>
                <w:sz w:val="22"/>
                <w:szCs w:val="22"/>
              </w:rPr>
              <w:t>ГОСТ EN 1528-2-2014</w:t>
            </w:r>
          </w:p>
        </w:tc>
      </w:tr>
      <w:tr w:rsidR="00507486" w:rsidRPr="00507486" w14:paraId="290081DC" w14:textId="77777777" w:rsidTr="00BF1A7F">
        <w:trPr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36DDDCEA" w14:textId="77777777" w:rsidR="002640F0" w:rsidRPr="00507486" w:rsidRDefault="002640F0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BFC4" w14:textId="77777777" w:rsidR="002640F0" w:rsidRPr="00507486" w:rsidRDefault="002640F0" w:rsidP="002640F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79BC57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1/08.158</w:t>
            </w:r>
          </w:p>
          <w:p w14:paraId="113B0C15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8.162</w:t>
            </w:r>
          </w:p>
          <w:p w14:paraId="214B3721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5</w:t>
            </w:r>
            <w:r w:rsidRPr="00507486">
              <w:rPr>
                <w:sz w:val="16"/>
                <w:szCs w:val="16"/>
              </w:rPr>
              <w:t>/08.158</w:t>
            </w:r>
          </w:p>
          <w:p w14:paraId="5D8EBAFD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8.162</w:t>
            </w:r>
          </w:p>
          <w:p w14:paraId="47A8591F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8</w:t>
            </w:r>
          </w:p>
          <w:p w14:paraId="206FD29B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7CEF3DB3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011F017B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1D886C21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15A8FA6B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8.162</w:t>
            </w:r>
          </w:p>
          <w:p w14:paraId="0E9BA457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1/08.158</w:t>
            </w:r>
          </w:p>
          <w:p w14:paraId="03FC680D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05306CAB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2DC57EDA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</w:p>
          <w:p w14:paraId="0CA03F29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9</w:t>
            </w:r>
            <w:r w:rsidRPr="00507486">
              <w:rPr>
                <w:sz w:val="16"/>
                <w:szCs w:val="16"/>
              </w:rPr>
              <w:t>/08.158</w:t>
            </w:r>
          </w:p>
          <w:p w14:paraId="7AA3CE70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79338C44" w14:textId="77777777" w:rsidR="002640F0" w:rsidRPr="00507486" w:rsidRDefault="002640F0" w:rsidP="002640F0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2551" w:type="dxa"/>
            <w:vMerge/>
          </w:tcPr>
          <w:p w14:paraId="499912C0" w14:textId="77777777" w:rsidR="002640F0" w:rsidRPr="00507486" w:rsidRDefault="002640F0" w:rsidP="002640F0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07127F2" w14:textId="77777777" w:rsidR="002640F0" w:rsidRPr="00507486" w:rsidRDefault="002640F0" w:rsidP="002640F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60161A5F" w14:textId="77777777" w:rsidR="002640F0" w:rsidRPr="00507486" w:rsidRDefault="002640F0" w:rsidP="002640F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4AFE95D6" w14:textId="77777777" w:rsidR="002640F0" w:rsidRPr="00507486" w:rsidRDefault="002640F0" w:rsidP="002640F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915-2014</w:t>
            </w:r>
          </w:p>
          <w:p w14:paraId="23C71F17" w14:textId="77777777" w:rsidR="002640F0" w:rsidRPr="00507486" w:rsidRDefault="002640F0" w:rsidP="002640F0">
            <w:pPr>
              <w:ind w:left="-57" w:right="-113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</w:tr>
      <w:tr w:rsidR="00507486" w:rsidRPr="00507486" w14:paraId="42BCBA4F" w14:textId="77777777" w:rsidTr="00BF1A7F">
        <w:trPr>
          <w:trHeight w:val="435"/>
        </w:trPr>
        <w:tc>
          <w:tcPr>
            <w:tcW w:w="993" w:type="dxa"/>
            <w:tcBorders>
              <w:right w:val="single" w:sz="4" w:space="0" w:color="auto"/>
            </w:tcBorders>
          </w:tcPr>
          <w:p w14:paraId="138299DC" w14:textId="77777777" w:rsidR="002640F0" w:rsidRPr="00507486" w:rsidRDefault="002640F0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54499" w14:textId="77777777" w:rsidR="002640F0" w:rsidRPr="00507486" w:rsidRDefault="002640F0" w:rsidP="002640F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35537C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9</w:t>
            </w:r>
          </w:p>
          <w:p w14:paraId="66D094D6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6AEAB8F2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49C608A2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9</w:t>
            </w:r>
          </w:p>
          <w:p w14:paraId="4D461E45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0.82/08. 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16041ABB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36822D5C" w14:textId="77777777" w:rsidR="002640F0" w:rsidRPr="00507486" w:rsidRDefault="002640F0" w:rsidP="002640F0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3B12E974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5F92E879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9</w:t>
            </w:r>
          </w:p>
          <w:p w14:paraId="21ED41ED" w14:textId="77777777" w:rsidR="002640F0" w:rsidRPr="00507486" w:rsidRDefault="002640F0" w:rsidP="002640F0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7/08.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2606DE04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  <w:lang w:val="en-US"/>
              </w:rPr>
              <w:t>10.83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70800CC7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9</w:t>
            </w:r>
          </w:p>
          <w:p w14:paraId="7B771983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9</w:t>
            </w:r>
          </w:p>
          <w:p w14:paraId="231AB419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9</w:t>
            </w:r>
          </w:p>
          <w:p w14:paraId="527BE026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7552ED10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9</w:t>
            </w:r>
          </w:p>
          <w:p w14:paraId="095D8829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9</w:t>
            </w:r>
          </w:p>
          <w:p w14:paraId="643D3E6C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9</w:t>
            </w:r>
          </w:p>
          <w:p w14:paraId="1C90918C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9</w:t>
            </w:r>
          </w:p>
          <w:p w14:paraId="712C794E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9</w:t>
            </w:r>
          </w:p>
          <w:p w14:paraId="5236902F" w14:textId="77777777" w:rsidR="002640F0" w:rsidRPr="00507486" w:rsidRDefault="002640F0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124635D1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2A8B4521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3BE7D14A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</w:t>
            </w:r>
            <w:proofErr w:type="spellStart"/>
            <w:r w:rsidRPr="00507486">
              <w:rPr>
                <w:sz w:val="22"/>
                <w:szCs w:val="22"/>
              </w:rPr>
              <w:t>хинолиновый</w:t>
            </w:r>
            <w:proofErr w:type="spellEnd"/>
            <w:r w:rsidRPr="00507486">
              <w:rPr>
                <w:sz w:val="22"/>
                <w:szCs w:val="22"/>
              </w:rPr>
              <w:t xml:space="preserve"> (Е 104);</w:t>
            </w:r>
          </w:p>
          <w:p w14:paraId="4754D69B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1CB9C02B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1D0DEC84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азорубин</w:t>
            </w:r>
            <w:proofErr w:type="spellEnd"/>
            <w:r w:rsidRPr="00507486">
              <w:rPr>
                <w:sz w:val="22"/>
                <w:szCs w:val="22"/>
              </w:rPr>
              <w:t xml:space="preserve"> (</w:t>
            </w:r>
            <w:proofErr w:type="spellStart"/>
            <w:r w:rsidRPr="00507486">
              <w:rPr>
                <w:sz w:val="22"/>
                <w:szCs w:val="22"/>
              </w:rPr>
              <w:t>кармуазин</w:t>
            </w:r>
            <w:proofErr w:type="spellEnd"/>
            <w:r w:rsidRPr="00507486">
              <w:rPr>
                <w:sz w:val="22"/>
                <w:szCs w:val="22"/>
              </w:rPr>
              <w:t>) (Е 122);</w:t>
            </w:r>
          </w:p>
          <w:p w14:paraId="3A3754F4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77C2D5AD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понсо</w:t>
            </w:r>
            <w:proofErr w:type="spellEnd"/>
            <w:r w:rsidRPr="00507486">
              <w:rPr>
                <w:sz w:val="22"/>
                <w:szCs w:val="22"/>
              </w:rPr>
              <w:t xml:space="preserve"> 4R (Е 124);</w:t>
            </w:r>
          </w:p>
          <w:p w14:paraId="088C412A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07ACB0B8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070428C3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459C70DE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 (E 131);</w:t>
            </w:r>
          </w:p>
          <w:p w14:paraId="1DA2DF0D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0C53A681" w14:textId="77777777" w:rsidR="002640F0" w:rsidRPr="00507486" w:rsidRDefault="002640F0" w:rsidP="002640F0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 (Е 133);</w:t>
            </w:r>
          </w:p>
          <w:p w14:paraId="00275FDC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019528DB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524D1A4C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риллиантовый </w:t>
            </w:r>
            <w:proofErr w:type="gramStart"/>
            <w:r w:rsidRPr="00507486">
              <w:rPr>
                <w:sz w:val="22"/>
                <w:szCs w:val="22"/>
              </w:rPr>
              <w:t>черный  Р</w:t>
            </w:r>
            <w:proofErr w:type="gramEnd"/>
            <w:r w:rsidRPr="00507486">
              <w:rPr>
                <w:sz w:val="22"/>
                <w:szCs w:val="22"/>
              </w:rPr>
              <w:t>N (Е 151);</w:t>
            </w:r>
          </w:p>
          <w:p w14:paraId="72F6BB6C" w14:textId="77777777" w:rsidR="002640F0" w:rsidRPr="00507486" w:rsidRDefault="002640F0" w:rsidP="002640F0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–коричневый НТ (Е 155)</w:t>
            </w:r>
          </w:p>
        </w:tc>
        <w:tc>
          <w:tcPr>
            <w:tcW w:w="2551" w:type="dxa"/>
            <w:vMerge/>
          </w:tcPr>
          <w:p w14:paraId="7E810D46" w14:textId="77777777" w:rsidR="002640F0" w:rsidRPr="00507486" w:rsidRDefault="002640F0" w:rsidP="002640F0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7E73E20" w14:textId="77777777" w:rsidR="002640F0" w:rsidRPr="00507486" w:rsidRDefault="002640F0" w:rsidP="002640F0">
            <w:pPr>
              <w:ind w:left="-57" w:right="-57"/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507486"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МВИ. МН 2399-2005</w:t>
            </w:r>
          </w:p>
          <w:p w14:paraId="3D4729AB" w14:textId="77777777" w:rsidR="002640F0" w:rsidRPr="00507486" w:rsidRDefault="002640F0" w:rsidP="002640F0">
            <w:pPr>
              <w:ind w:left="-57" w:right="-113"/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507486"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ГОСТ 31504-2012</w:t>
            </w:r>
          </w:p>
          <w:p w14:paraId="6E164901" w14:textId="77777777" w:rsidR="002640F0" w:rsidRPr="00507486" w:rsidRDefault="002640F0" w:rsidP="002640F0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3406-2015</w:t>
            </w:r>
          </w:p>
          <w:p w14:paraId="67FB9AEE" w14:textId="77777777" w:rsidR="002640F0" w:rsidRPr="00507486" w:rsidRDefault="002640F0" w:rsidP="002640F0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4229-2017</w:t>
            </w:r>
          </w:p>
          <w:p w14:paraId="3A738822" w14:textId="77777777" w:rsidR="002640F0" w:rsidRPr="00507486" w:rsidRDefault="002640F0" w:rsidP="002640F0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2547-2019</w:t>
            </w:r>
          </w:p>
          <w:p w14:paraId="7D3A5ADD" w14:textId="77777777" w:rsidR="002640F0" w:rsidRPr="00507486" w:rsidRDefault="002640F0" w:rsidP="002640F0">
            <w:pPr>
              <w:ind w:left="-57" w:right="-113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</w:tbl>
    <w:p w14:paraId="5D444370" w14:textId="77777777" w:rsidR="00AB75E3" w:rsidRPr="00507486" w:rsidRDefault="00AB75E3">
      <w:r w:rsidRPr="00507486">
        <w:br w:type="page"/>
      </w: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2"/>
      </w:tblGrid>
      <w:tr w:rsidR="00507486" w:rsidRPr="00507486" w14:paraId="70A5A221" w14:textId="77777777" w:rsidTr="00BF1A7F">
        <w:trPr>
          <w:gridAfter w:val="1"/>
          <w:wAfter w:w="12" w:type="dxa"/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1EDBF841" w14:textId="77777777" w:rsidR="00362A1C" w:rsidRPr="00507486" w:rsidRDefault="00362A1C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FA3E9" w14:textId="77777777" w:rsidR="00362A1C" w:rsidRPr="00507486" w:rsidRDefault="00362A1C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5755C4" w14:textId="77777777" w:rsidR="00390237" w:rsidRPr="00507486" w:rsidRDefault="00390237" w:rsidP="0039023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78822C79" w14:textId="77777777" w:rsidR="00390237" w:rsidRPr="00507486" w:rsidRDefault="00390237" w:rsidP="0039023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34F109EE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9</w:t>
            </w:r>
          </w:p>
          <w:p w14:paraId="1E16BF90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69BFB174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7A07AD8B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9</w:t>
            </w:r>
          </w:p>
          <w:p w14:paraId="139997BF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0.82/08. 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065F43BF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0FB6A332" w14:textId="77777777" w:rsidR="00390237" w:rsidRPr="00507486" w:rsidRDefault="00390237" w:rsidP="00390237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6C9F8077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3E104420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9</w:t>
            </w:r>
          </w:p>
          <w:p w14:paraId="111252E0" w14:textId="77777777" w:rsidR="00390237" w:rsidRPr="00507486" w:rsidRDefault="00390237" w:rsidP="00390237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7/08.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07020749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  <w:lang w:val="en-US"/>
              </w:rPr>
              <w:t>10.83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73DE3FED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9</w:t>
            </w:r>
          </w:p>
          <w:p w14:paraId="30476115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9</w:t>
            </w:r>
          </w:p>
          <w:p w14:paraId="3D643161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9</w:t>
            </w:r>
          </w:p>
          <w:p w14:paraId="47C72C68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3EFF6746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9</w:t>
            </w:r>
          </w:p>
          <w:p w14:paraId="6729CBEF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9</w:t>
            </w:r>
          </w:p>
          <w:p w14:paraId="4981720E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9</w:t>
            </w:r>
          </w:p>
          <w:p w14:paraId="060161F3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9</w:t>
            </w:r>
          </w:p>
          <w:p w14:paraId="7E17591A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9</w:t>
            </w:r>
          </w:p>
          <w:p w14:paraId="60C232A1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151D31D1" w14:textId="77777777" w:rsidR="00390237" w:rsidRPr="00507486" w:rsidRDefault="00390237" w:rsidP="0039023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5910.32/08.162</w:t>
            </w:r>
          </w:p>
          <w:p w14:paraId="44260CE5" w14:textId="1C0CE4E9" w:rsidR="00362A1C" w:rsidRPr="00507486" w:rsidRDefault="00390237" w:rsidP="00390237">
            <w:pPr>
              <w:ind w:left="-57" w:right="-57"/>
              <w:jc w:val="center"/>
              <w:rPr>
                <w:rStyle w:val="FontStyle37"/>
                <w:sz w:val="18"/>
                <w:szCs w:val="18"/>
              </w:rPr>
            </w:pPr>
            <w:r w:rsidRPr="00507486">
              <w:rPr>
                <w:sz w:val="16"/>
                <w:szCs w:val="16"/>
              </w:rPr>
              <w:t>10.39/08.1</w:t>
            </w:r>
            <w:r w:rsidRPr="00507486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2127" w:type="dxa"/>
          </w:tcPr>
          <w:p w14:paraId="02C98F20" w14:textId="77777777" w:rsidR="00362A1C" w:rsidRPr="00507486" w:rsidRDefault="00362A1C" w:rsidP="00415BC2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Сорбиновая кислота</w:t>
            </w:r>
            <w:r w:rsidR="006850D0" w:rsidRPr="00507486">
              <w:rPr>
                <w:rFonts w:eastAsia="MS Mincho"/>
                <w:sz w:val="22"/>
                <w:szCs w:val="22"/>
                <w:lang w:val="ru-RU"/>
              </w:rPr>
              <w:t xml:space="preserve"> (Е200) и ее соли</w:t>
            </w:r>
          </w:p>
        </w:tc>
        <w:tc>
          <w:tcPr>
            <w:tcW w:w="2551" w:type="dxa"/>
            <w:vMerge w:val="restart"/>
          </w:tcPr>
          <w:p w14:paraId="0984819D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B6D265A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5650BA6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07CBC5D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C532C8D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1DE1054D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5C9519FC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F12CF88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FB07F54" w14:textId="77777777" w:rsidR="003471A9" w:rsidRPr="00507486" w:rsidRDefault="003471A9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1119B12" w14:textId="77777777" w:rsidR="00362A1C" w:rsidRPr="00507486" w:rsidRDefault="00362A1C" w:rsidP="004134EF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1CAAC8CE" w14:textId="77777777" w:rsidR="002032AE" w:rsidRPr="00507486" w:rsidRDefault="002032AE" w:rsidP="002032A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70-2000</w:t>
            </w:r>
          </w:p>
          <w:p w14:paraId="5EE64D31" w14:textId="77777777" w:rsidR="002032AE" w:rsidRPr="00507486" w:rsidRDefault="002032AE" w:rsidP="002032A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442C4025" w14:textId="77777777" w:rsidR="00216485" w:rsidRPr="00507486" w:rsidRDefault="002032AE" w:rsidP="002032AE">
            <w:pPr>
              <w:ind w:left="-57" w:right="-113"/>
              <w:rPr>
                <w:rFonts w:eastAsia="MS Mincho"/>
                <w:snapToGrid w:val="0"/>
                <w:sz w:val="21"/>
                <w:szCs w:val="21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</w:tr>
      <w:tr w:rsidR="00507486" w:rsidRPr="00507486" w14:paraId="72410E7C" w14:textId="77777777" w:rsidTr="00BF1A7F">
        <w:trPr>
          <w:gridAfter w:val="1"/>
          <w:wAfter w:w="12" w:type="dxa"/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1D49D243" w14:textId="77777777" w:rsidR="00362A1C" w:rsidRPr="00507486" w:rsidRDefault="00362A1C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41B00" w14:textId="77777777" w:rsidR="00362A1C" w:rsidRPr="00507486" w:rsidRDefault="00362A1C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281844" w14:textId="77777777" w:rsidR="00390237" w:rsidRPr="00507486" w:rsidRDefault="00390237" w:rsidP="0039023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7537CC21" w14:textId="77777777" w:rsidR="00390237" w:rsidRPr="00507486" w:rsidRDefault="00390237" w:rsidP="0039023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789F0F9C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9</w:t>
            </w:r>
          </w:p>
          <w:p w14:paraId="0926DD2B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32FF7A16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0DFB7211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9</w:t>
            </w:r>
          </w:p>
          <w:p w14:paraId="0253A203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0.82/08. 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5D7B0A88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544FDB26" w14:textId="77777777" w:rsidR="00390237" w:rsidRPr="00507486" w:rsidRDefault="00390237" w:rsidP="00390237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1697262F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3FA0A9B3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9</w:t>
            </w:r>
          </w:p>
          <w:p w14:paraId="119AFC97" w14:textId="77777777" w:rsidR="00390237" w:rsidRPr="00507486" w:rsidRDefault="00390237" w:rsidP="00390237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7/08.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01D8E80E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  <w:lang w:val="en-US"/>
              </w:rPr>
              <w:t>10.83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794B013A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9</w:t>
            </w:r>
          </w:p>
          <w:p w14:paraId="4D7B0B5A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9</w:t>
            </w:r>
          </w:p>
          <w:p w14:paraId="046F613A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9</w:t>
            </w:r>
          </w:p>
          <w:p w14:paraId="3FF1A644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34846162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9</w:t>
            </w:r>
          </w:p>
          <w:p w14:paraId="5598CEE8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9</w:t>
            </w:r>
          </w:p>
          <w:p w14:paraId="6246801B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9</w:t>
            </w:r>
          </w:p>
          <w:p w14:paraId="45AD863E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9</w:t>
            </w:r>
          </w:p>
          <w:p w14:paraId="2D03CAB9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9</w:t>
            </w:r>
          </w:p>
          <w:p w14:paraId="0584D8A7" w14:textId="77777777" w:rsidR="00390237" w:rsidRPr="00507486" w:rsidRDefault="00390237" w:rsidP="0039023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09A1D981" w14:textId="77777777" w:rsidR="00390237" w:rsidRPr="00507486" w:rsidRDefault="00390237" w:rsidP="0039023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5478300B" w14:textId="11371809" w:rsidR="00390237" w:rsidRPr="00507486" w:rsidRDefault="00390237" w:rsidP="0039023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22CA0A8F" w14:textId="21D80ABD" w:rsidR="00362A1C" w:rsidRPr="00507486" w:rsidRDefault="00390237" w:rsidP="0039023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</w:t>
            </w:r>
            <w:r w:rsidRPr="00507486">
              <w:rPr>
                <w:sz w:val="16"/>
                <w:szCs w:val="16"/>
              </w:rPr>
              <w:t>62</w:t>
            </w:r>
          </w:p>
        </w:tc>
        <w:tc>
          <w:tcPr>
            <w:tcW w:w="2127" w:type="dxa"/>
          </w:tcPr>
          <w:p w14:paraId="3C03C693" w14:textId="77777777" w:rsidR="00362A1C" w:rsidRPr="00507486" w:rsidRDefault="00362A1C" w:rsidP="004F1BA3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Бензойная кислота</w:t>
            </w:r>
            <w:r w:rsidR="006850D0" w:rsidRPr="00507486">
              <w:rPr>
                <w:rFonts w:eastAsia="MS Mincho"/>
                <w:sz w:val="22"/>
                <w:szCs w:val="22"/>
                <w:lang w:val="ru-RU"/>
              </w:rPr>
              <w:t xml:space="preserve"> (Е210) и ее соли</w:t>
            </w:r>
          </w:p>
        </w:tc>
        <w:tc>
          <w:tcPr>
            <w:tcW w:w="2551" w:type="dxa"/>
            <w:vMerge/>
          </w:tcPr>
          <w:p w14:paraId="77E5B8D6" w14:textId="77777777" w:rsidR="00362A1C" w:rsidRPr="00507486" w:rsidRDefault="00362A1C" w:rsidP="00AB75E3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C495D52" w14:textId="77777777" w:rsidR="008F1EF5" w:rsidRPr="00507486" w:rsidRDefault="008F1EF5" w:rsidP="008F1EF5">
            <w:pPr>
              <w:ind w:left="-57" w:right="-113"/>
              <w:rPr>
                <w:rFonts w:eastAsia="MS Mincho"/>
                <w:snapToGrid w:val="0"/>
                <w:sz w:val="21"/>
                <w:szCs w:val="21"/>
              </w:rPr>
            </w:pPr>
            <w:r w:rsidRPr="00507486">
              <w:rPr>
                <w:rFonts w:eastAsia="MS Mincho"/>
                <w:snapToGrid w:val="0"/>
                <w:sz w:val="21"/>
                <w:szCs w:val="21"/>
              </w:rPr>
              <w:t>ГОСТ 30669-2000</w:t>
            </w:r>
          </w:p>
          <w:p w14:paraId="158DEB0F" w14:textId="77777777" w:rsidR="008F1EF5" w:rsidRPr="00507486" w:rsidRDefault="008F1EF5" w:rsidP="008F1EF5">
            <w:pPr>
              <w:ind w:left="-57" w:right="-113"/>
              <w:rPr>
                <w:rFonts w:eastAsia="MS Mincho"/>
                <w:snapToGrid w:val="0"/>
                <w:sz w:val="21"/>
                <w:szCs w:val="21"/>
              </w:rPr>
            </w:pPr>
            <w:r w:rsidRPr="00507486">
              <w:rPr>
                <w:rFonts w:eastAsia="MS Mincho"/>
                <w:snapToGrid w:val="0"/>
                <w:sz w:val="21"/>
                <w:szCs w:val="21"/>
              </w:rPr>
              <w:t>СТБ 1181-99 п.5</w:t>
            </w:r>
          </w:p>
          <w:p w14:paraId="007F50E1" w14:textId="77777777" w:rsidR="008F1EF5" w:rsidRPr="00507486" w:rsidRDefault="008F1EF5" w:rsidP="008F1EF5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ВИ. МН 806-98</w:t>
            </w:r>
          </w:p>
          <w:p w14:paraId="2F4E8495" w14:textId="77777777" w:rsidR="00216485" w:rsidRPr="00507486" w:rsidRDefault="008F1EF5" w:rsidP="008F1EF5">
            <w:pPr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</w:tc>
      </w:tr>
      <w:tr w:rsidR="00507486" w:rsidRPr="00507486" w14:paraId="62DBA1A3" w14:textId="77777777" w:rsidTr="00BF1A7F">
        <w:trPr>
          <w:gridAfter w:val="1"/>
          <w:wAfter w:w="12" w:type="dxa"/>
          <w:trHeight w:val="214"/>
        </w:trPr>
        <w:tc>
          <w:tcPr>
            <w:tcW w:w="993" w:type="dxa"/>
            <w:tcBorders>
              <w:right w:val="single" w:sz="4" w:space="0" w:color="auto"/>
            </w:tcBorders>
          </w:tcPr>
          <w:p w14:paraId="44D5A5E4" w14:textId="77777777" w:rsidR="00216485" w:rsidRPr="00507486" w:rsidRDefault="00216485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A0135" w14:textId="77777777" w:rsidR="00216485" w:rsidRPr="00507486" w:rsidRDefault="00216485" w:rsidP="0021648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91D1EE0" w14:textId="77777777" w:rsidR="00216485" w:rsidRPr="00507486" w:rsidRDefault="00216485" w:rsidP="00216485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/08.159</w:t>
            </w:r>
          </w:p>
          <w:p w14:paraId="4D36624C" w14:textId="77777777" w:rsidR="00216485" w:rsidRPr="00507486" w:rsidRDefault="00216485" w:rsidP="00216485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9</w:t>
            </w:r>
          </w:p>
          <w:p w14:paraId="3A65DF2B" w14:textId="77777777" w:rsidR="00216485" w:rsidRPr="00507486" w:rsidRDefault="00216485" w:rsidP="00216485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712F3B20" w14:textId="77777777" w:rsidR="00216485" w:rsidRPr="00507486" w:rsidRDefault="00216485" w:rsidP="00216485">
            <w:pPr>
              <w:pStyle w:val="af6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3BFC37E8" w14:textId="77777777" w:rsidR="00216485" w:rsidRPr="00507486" w:rsidRDefault="00216485" w:rsidP="00216485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</w:t>
            </w:r>
            <w:r w:rsidR="006850D0" w:rsidRPr="00507486">
              <w:rPr>
                <w:sz w:val="16"/>
                <w:szCs w:val="16"/>
              </w:rPr>
              <w:t>00/08.156</w:t>
            </w:r>
          </w:p>
          <w:p w14:paraId="55F98DBB" w14:textId="77777777" w:rsidR="00216485" w:rsidRPr="00507486" w:rsidRDefault="006850D0" w:rsidP="00216485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6</w:t>
            </w:r>
          </w:p>
          <w:p w14:paraId="61BF1F97" w14:textId="77777777" w:rsidR="00216485" w:rsidRPr="00507486" w:rsidRDefault="006850D0" w:rsidP="00216485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6</w:t>
            </w:r>
          </w:p>
          <w:p w14:paraId="7C2BC9D4" w14:textId="77777777" w:rsidR="00216485" w:rsidRPr="00507486" w:rsidRDefault="006850D0" w:rsidP="00216485">
            <w:pPr>
              <w:pStyle w:val="af6"/>
              <w:ind w:left="-57" w:right="-57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36EAD263" w14:textId="77777777" w:rsidR="00216485" w:rsidRPr="00507486" w:rsidRDefault="00216485" w:rsidP="0021648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истамин</w:t>
            </w:r>
          </w:p>
        </w:tc>
        <w:tc>
          <w:tcPr>
            <w:tcW w:w="2551" w:type="dxa"/>
            <w:vMerge/>
          </w:tcPr>
          <w:p w14:paraId="6995E9EB" w14:textId="77777777" w:rsidR="00216485" w:rsidRPr="00507486" w:rsidRDefault="00216485" w:rsidP="00216485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373BC0ED" w14:textId="77777777" w:rsidR="00216485" w:rsidRPr="00507486" w:rsidRDefault="00216485" w:rsidP="00216485">
            <w:pPr>
              <w:ind w:left="-57" w:right="-113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Инструкция 4.1.10-15-29-2005,</w:t>
            </w:r>
            <w:r w:rsidRPr="00507486">
              <w:rPr>
                <w:rFonts w:eastAsia="MS Mincho"/>
                <w:sz w:val="21"/>
                <w:szCs w:val="21"/>
              </w:rPr>
              <w:t xml:space="preserve"> утв. </w:t>
            </w:r>
            <w:r w:rsidRPr="00507486">
              <w:rPr>
                <w:sz w:val="21"/>
                <w:szCs w:val="21"/>
              </w:rPr>
              <w:t>МЗ РБ 22.08.2005</w:t>
            </w:r>
          </w:p>
          <w:p w14:paraId="0A6514CD" w14:textId="77777777" w:rsidR="00216485" w:rsidRPr="00507486" w:rsidRDefault="00216485" w:rsidP="00216485">
            <w:pPr>
              <w:ind w:left="-57" w:right="-113"/>
              <w:rPr>
                <w:rStyle w:val="FontStyle37"/>
                <w:sz w:val="21"/>
                <w:szCs w:val="21"/>
              </w:rPr>
            </w:pPr>
            <w:r w:rsidRPr="00507486">
              <w:rPr>
                <w:sz w:val="22"/>
                <w:szCs w:val="24"/>
              </w:rPr>
              <w:t>ГОСТ 31789-2012</w:t>
            </w:r>
          </w:p>
        </w:tc>
      </w:tr>
      <w:tr w:rsidR="00507486" w:rsidRPr="00507486" w14:paraId="515FD56F" w14:textId="77777777" w:rsidTr="00BF1A7F">
        <w:trPr>
          <w:trHeight w:val="64"/>
        </w:trPr>
        <w:tc>
          <w:tcPr>
            <w:tcW w:w="993" w:type="dxa"/>
            <w:tcBorders>
              <w:right w:val="single" w:sz="4" w:space="0" w:color="auto"/>
            </w:tcBorders>
          </w:tcPr>
          <w:p w14:paraId="1ED4C7A7" w14:textId="77777777" w:rsidR="00BE1531" w:rsidRPr="00507486" w:rsidRDefault="00BE1531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C188C" w14:textId="77777777" w:rsidR="00BE1531" w:rsidRPr="00507486" w:rsidRDefault="00BE1531" w:rsidP="00BE1531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46AC9E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1/08.158</w:t>
            </w:r>
          </w:p>
          <w:p w14:paraId="0759099C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1/08.162</w:t>
            </w:r>
          </w:p>
          <w:p w14:paraId="7DD261D6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1.</w:t>
            </w:r>
            <w:r w:rsidRPr="00507486">
              <w:rPr>
                <w:sz w:val="16"/>
                <w:szCs w:val="16"/>
                <w:lang w:val="ru-RU"/>
              </w:rPr>
              <w:t>45</w:t>
            </w:r>
            <w:r w:rsidRPr="00507486">
              <w:rPr>
                <w:sz w:val="16"/>
                <w:szCs w:val="16"/>
              </w:rPr>
              <w:t>/08.158</w:t>
            </w:r>
          </w:p>
          <w:p w14:paraId="0B00497A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5/08.162</w:t>
            </w:r>
          </w:p>
          <w:p w14:paraId="250F952E" w14:textId="77777777" w:rsidR="00BE1531" w:rsidRPr="00507486" w:rsidRDefault="00BE1531" w:rsidP="00BE153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62</w:t>
            </w:r>
          </w:p>
          <w:p w14:paraId="61DAC09A" w14:textId="77777777" w:rsidR="00BE1531" w:rsidRPr="00507486" w:rsidRDefault="00BE1531" w:rsidP="00BE153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8</w:t>
            </w:r>
          </w:p>
          <w:p w14:paraId="201BCB4F" w14:textId="77777777" w:rsidR="00BE1531" w:rsidRPr="00507486" w:rsidRDefault="00BE1531" w:rsidP="00BE153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62</w:t>
            </w:r>
          </w:p>
          <w:p w14:paraId="655356BC" w14:textId="77777777" w:rsidR="00BE1531" w:rsidRPr="00507486" w:rsidRDefault="00BE1531" w:rsidP="00BE153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8</w:t>
            </w:r>
          </w:p>
          <w:p w14:paraId="49335D9C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13/08.162</w:t>
            </w:r>
          </w:p>
          <w:p w14:paraId="529B186A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1/08.158</w:t>
            </w:r>
          </w:p>
          <w:p w14:paraId="2304862F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7F9C6D39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2F170DBB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8.162</w:t>
            </w:r>
          </w:p>
          <w:p w14:paraId="227699AD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</w:t>
            </w:r>
            <w:r w:rsidRPr="00507486">
              <w:rPr>
                <w:sz w:val="16"/>
                <w:szCs w:val="16"/>
                <w:lang w:val="ru-RU"/>
              </w:rPr>
              <w:t>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9</w:t>
            </w:r>
            <w:r w:rsidRPr="00507486">
              <w:rPr>
                <w:sz w:val="16"/>
                <w:szCs w:val="16"/>
              </w:rPr>
              <w:t>/08.158</w:t>
            </w:r>
          </w:p>
          <w:p w14:paraId="3AF2340D" w14:textId="77777777" w:rsidR="00BE1531" w:rsidRPr="00507486" w:rsidRDefault="00BE1531" w:rsidP="00BE153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78C3A505" w14:textId="77777777" w:rsidR="00BE1531" w:rsidRPr="00507486" w:rsidRDefault="00BE1531" w:rsidP="00BE153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оотношение массовых долей метиловых эфиров жирных кислот молочного жира</w:t>
            </w:r>
          </w:p>
        </w:tc>
        <w:tc>
          <w:tcPr>
            <w:tcW w:w="2551" w:type="dxa"/>
            <w:vMerge/>
          </w:tcPr>
          <w:p w14:paraId="049EA9E8" w14:textId="77777777" w:rsidR="00BE1531" w:rsidRPr="00507486" w:rsidRDefault="00BE1531" w:rsidP="00BE1531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5E8CAC6" w14:textId="77777777" w:rsidR="00BE1531" w:rsidRPr="00507486" w:rsidRDefault="00BE1531" w:rsidP="00BE153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261-2013 п. 7.17</w:t>
            </w:r>
          </w:p>
          <w:p w14:paraId="5EB7EF2F" w14:textId="77777777" w:rsidR="00BE1531" w:rsidRPr="00507486" w:rsidRDefault="00BE1531" w:rsidP="00BE1531">
            <w:pPr>
              <w:shd w:val="clear" w:color="auto" w:fill="FFFFFF"/>
              <w:ind w:left="-57" w:right="-113"/>
              <w:rPr>
                <w:sz w:val="22"/>
                <w:szCs w:val="21"/>
              </w:rPr>
            </w:pPr>
            <w:r w:rsidRPr="00507486">
              <w:rPr>
                <w:sz w:val="22"/>
                <w:szCs w:val="22"/>
              </w:rPr>
              <w:t>ГОСТ 32915-2014</w:t>
            </w:r>
          </w:p>
        </w:tc>
      </w:tr>
      <w:tr w:rsidR="00507486" w:rsidRPr="00507486" w14:paraId="71146693" w14:textId="77777777" w:rsidTr="00BF1A7F">
        <w:trPr>
          <w:trHeight w:val="64"/>
        </w:trPr>
        <w:tc>
          <w:tcPr>
            <w:tcW w:w="993" w:type="dxa"/>
            <w:tcBorders>
              <w:right w:val="single" w:sz="4" w:space="0" w:color="auto"/>
            </w:tcBorders>
          </w:tcPr>
          <w:p w14:paraId="648BEAB9" w14:textId="77777777" w:rsidR="002640F0" w:rsidRPr="00507486" w:rsidRDefault="002640F0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B8AE85" w14:textId="77777777" w:rsidR="002640F0" w:rsidRPr="00507486" w:rsidRDefault="002640F0" w:rsidP="002640F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0C130F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3.152</w:t>
            </w:r>
          </w:p>
          <w:p w14:paraId="2844121F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3.152</w:t>
            </w:r>
          </w:p>
          <w:p w14:paraId="567809C6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3.152</w:t>
            </w:r>
          </w:p>
          <w:p w14:paraId="561BDAF4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3.152</w:t>
            </w:r>
          </w:p>
          <w:p w14:paraId="05AB9D4F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3.152</w:t>
            </w:r>
          </w:p>
          <w:p w14:paraId="23BE8AEF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3.152</w:t>
            </w:r>
          </w:p>
          <w:p w14:paraId="5FE4C53E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666FD43B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3.152</w:t>
            </w:r>
          </w:p>
          <w:p w14:paraId="6B2DCD2C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3.152</w:t>
            </w:r>
          </w:p>
          <w:p w14:paraId="572506D8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3.152</w:t>
            </w:r>
          </w:p>
          <w:p w14:paraId="42848208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3.152</w:t>
            </w:r>
          </w:p>
          <w:p w14:paraId="707D4685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11073F73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5E19DE3D" w14:textId="77777777" w:rsidR="002640F0" w:rsidRPr="00507486" w:rsidRDefault="002640F0" w:rsidP="002640F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551" w:type="dxa"/>
            <w:vMerge w:val="restart"/>
          </w:tcPr>
          <w:p w14:paraId="216FC498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7D5CD6A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0363F50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C27B7CD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1AC32837" w14:textId="77777777" w:rsidR="004D27CF" w:rsidRPr="00507486" w:rsidRDefault="004D27CF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BEA7975" w14:textId="77777777" w:rsidR="004D27CF" w:rsidRPr="00507486" w:rsidRDefault="004D27CF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7D424F2C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3E44ABC" w14:textId="77777777" w:rsidR="004D27CF" w:rsidRPr="00507486" w:rsidRDefault="004D27CF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81402F7" w14:textId="77777777" w:rsidR="003471A9" w:rsidRPr="00507486" w:rsidRDefault="003471A9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2C26A2A" w14:textId="77777777" w:rsidR="002640F0" w:rsidRPr="00507486" w:rsidRDefault="002640F0" w:rsidP="004134EF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076F9C16" w14:textId="77777777" w:rsidR="002640F0" w:rsidRPr="00507486" w:rsidRDefault="002640F0" w:rsidP="002640F0">
            <w:pPr>
              <w:shd w:val="clear" w:color="auto" w:fill="FFFFFF"/>
              <w:ind w:left="-57" w:right="-113"/>
              <w:rPr>
                <w:sz w:val="22"/>
                <w:szCs w:val="21"/>
              </w:rPr>
            </w:pPr>
            <w:r w:rsidRPr="00507486">
              <w:rPr>
                <w:sz w:val="22"/>
                <w:szCs w:val="21"/>
              </w:rPr>
              <w:t>МВИ. МН 3951-2015</w:t>
            </w:r>
          </w:p>
          <w:p w14:paraId="5FC3AEC3" w14:textId="77777777" w:rsidR="002640F0" w:rsidRPr="00507486" w:rsidRDefault="002640F0" w:rsidP="002640F0">
            <w:pPr>
              <w:shd w:val="clear" w:color="auto" w:fill="FFFFFF"/>
              <w:ind w:left="-57" w:right="-113"/>
              <w:rPr>
                <w:sz w:val="22"/>
                <w:szCs w:val="21"/>
                <w:highlight w:val="green"/>
              </w:rPr>
            </w:pPr>
            <w:r w:rsidRPr="00507486">
              <w:rPr>
                <w:sz w:val="22"/>
                <w:szCs w:val="21"/>
              </w:rPr>
              <w:t xml:space="preserve"> </w:t>
            </w:r>
          </w:p>
        </w:tc>
      </w:tr>
      <w:tr w:rsidR="00507486" w:rsidRPr="00507486" w14:paraId="235E39A4" w14:textId="77777777" w:rsidTr="00BF1A7F">
        <w:trPr>
          <w:trHeight w:val="64"/>
        </w:trPr>
        <w:tc>
          <w:tcPr>
            <w:tcW w:w="993" w:type="dxa"/>
            <w:tcBorders>
              <w:right w:val="single" w:sz="4" w:space="0" w:color="auto"/>
            </w:tcBorders>
          </w:tcPr>
          <w:p w14:paraId="36AFF948" w14:textId="77777777" w:rsidR="002640F0" w:rsidRPr="00507486" w:rsidRDefault="002640F0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B1DF1" w14:textId="77777777" w:rsidR="002640F0" w:rsidRPr="00507486" w:rsidRDefault="002640F0" w:rsidP="002640F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B877C7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3.152</w:t>
            </w:r>
          </w:p>
          <w:p w14:paraId="1AD7BCE0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3.152</w:t>
            </w:r>
          </w:p>
          <w:p w14:paraId="61759DF6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3.152</w:t>
            </w:r>
          </w:p>
          <w:p w14:paraId="7839D63B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3.152</w:t>
            </w:r>
          </w:p>
          <w:p w14:paraId="5DDC9CE7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3.152</w:t>
            </w:r>
          </w:p>
          <w:p w14:paraId="737C3357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3.152</w:t>
            </w:r>
          </w:p>
          <w:p w14:paraId="7ECA803F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39A6E39A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3.152</w:t>
            </w:r>
          </w:p>
          <w:p w14:paraId="52766861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3.152</w:t>
            </w:r>
          </w:p>
          <w:p w14:paraId="238F3E7C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3.152</w:t>
            </w:r>
          </w:p>
          <w:p w14:paraId="495CEE71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3.152</w:t>
            </w:r>
          </w:p>
          <w:p w14:paraId="0D344543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2951D782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43C56A99" w14:textId="77777777" w:rsidR="002640F0" w:rsidRPr="00507486" w:rsidRDefault="002640F0" w:rsidP="002640F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551" w:type="dxa"/>
            <w:vMerge/>
          </w:tcPr>
          <w:p w14:paraId="0797374B" w14:textId="77777777" w:rsidR="002640F0" w:rsidRPr="00507486" w:rsidRDefault="002640F0" w:rsidP="002640F0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4F30E534" w14:textId="77777777" w:rsidR="002640F0" w:rsidRPr="00507486" w:rsidRDefault="002640F0" w:rsidP="002640F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МВИ. МН 4310-2012</w:t>
            </w:r>
          </w:p>
          <w:p w14:paraId="21D5D522" w14:textId="515A67CC" w:rsidR="002640F0" w:rsidRPr="00507486" w:rsidRDefault="00390237" w:rsidP="002640F0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1"/>
                <w:szCs w:val="21"/>
              </w:rPr>
              <w:t>МВИ. МН 5336-2015</w:t>
            </w:r>
          </w:p>
        </w:tc>
      </w:tr>
      <w:tr w:rsidR="00507486" w:rsidRPr="00507486" w14:paraId="144F1EBF" w14:textId="77777777" w:rsidTr="00BF1A7F">
        <w:trPr>
          <w:trHeight w:val="638"/>
        </w:trPr>
        <w:tc>
          <w:tcPr>
            <w:tcW w:w="993" w:type="dxa"/>
            <w:tcBorders>
              <w:right w:val="single" w:sz="4" w:space="0" w:color="auto"/>
            </w:tcBorders>
          </w:tcPr>
          <w:p w14:paraId="70D61C92" w14:textId="77777777" w:rsidR="002640F0" w:rsidRPr="00507486" w:rsidRDefault="002640F0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2FEA1" w14:textId="77777777" w:rsidR="002640F0" w:rsidRPr="00507486" w:rsidRDefault="002640F0" w:rsidP="002640F0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BF4E6A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3.152</w:t>
            </w:r>
          </w:p>
          <w:p w14:paraId="36300FE0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3.152</w:t>
            </w:r>
          </w:p>
          <w:p w14:paraId="6CDDD645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3.152</w:t>
            </w:r>
          </w:p>
          <w:p w14:paraId="1572035D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3.152</w:t>
            </w:r>
          </w:p>
          <w:p w14:paraId="51F7C8A5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3.152</w:t>
            </w:r>
          </w:p>
          <w:p w14:paraId="29D9552F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3.152</w:t>
            </w:r>
          </w:p>
          <w:p w14:paraId="11A5AD7D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1BFD5DD8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3.152</w:t>
            </w:r>
          </w:p>
          <w:p w14:paraId="6205DB3E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3.152</w:t>
            </w:r>
          </w:p>
          <w:p w14:paraId="15B8C712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3.152</w:t>
            </w:r>
          </w:p>
          <w:p w14:paraId="6CB9C671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3.152</w:t>
            </w:r>
          </w:p>
          <w:p w14:paraId="2DFED324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23F6C9BF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4DA66AAB" w14:textId="77777777" w:rsidR="002640F0" w:rsidRPr="00507486" w:rsidRDefault="002640F0" w:rsidP="002640F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551" w:type="dxa"/>
            <w:vMerge/>
          </w:tcPr>
          <w:p w14:paraId="04570A80" w14:textId="77777777" w:rsidR="002640F0" w:rsidRPr="00507486" w:rsidRDefault="002640F0" w:rsidP="002640F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1A3A84F4" w14:textId="77777777" w:rsidR="002640F0" w:rsidRPr="00507486" w:rsidRDefault="002640F0" w:rsidP="002640F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642-2015</w:t>
            </w:r>
          </w:p>
          <w:p w14:paraId="520B3DCF" w14:textId="77777777" w:rsidR="002640F0" w:rsidRPr="00507486" w:rsidRDefault="002640F0" w:rsidP="002640F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 </w:t>
            </w:r>
          </w:p>
        </w:tc>
      </w:tr>
      <w:tr w:rsidR="00507486" w:rsidRPr="00507486" w14:paraId="0EB85989" w14:textId="77777777" w:rsidTr="00BF1A7F">
        <w:trPr>
          <w:trHeight w:val="638"/>
        </w:trPr>
        <w:tc>
          <w:tcPr>
            <w:tcW w:w="993" w:type="dxa"/>
            <w:tcBorders>
              <w:right w:val="single" w:sz="4" w:space="0" w:color="auto"/>
            </w:tcBorders>
          </w:tcPr>
          <w:p w14:paraId="3A5B321F" w14:textId="77777777" w:rsidR="002640F0" w:rsidRPr="00507486" w:rsidRDefault="002640F0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E9398" w14:textId="77777777" w:rsidR="002640F0" w:rsidRPr="00507486" w:rsidRDefault="002640F0" w:rsidP="002640F0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91213B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3.152</w:t>
            </w:r>
          </w:p>
          <w:p w14:paraId="4FB4CDAB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3.152</w:t>
            </w:r>
          </w:p>
          <w:p w14:paraId="6642EF10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3.152</w:t>
            </w:r>
          </w:p>
          <w:p w14:paraId="30DA1FC4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3.152</w:t>
            </w:r>
          </w:p>
          <w:p w14:paraId="3B016BB5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3.152</w:t>
            </w:r>
          </w:p>
          <w:p w14:paraId="408DDFDC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3.152</w:t>
            </w:r>
          </w:p>
          <w:p w14:paraId="1DD1E459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1831F39D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3.152</w:t>
            </w:r>
          </w:p>
          <w:p w14:paraId="4F5B9A3D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3.152</w:t>
            </w:r>
          </w:p>
          <w:p w14:paraId="0838E596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3.152</w:t>
            </w:r>
          </w:p>
          <w:p w14:paraId="09CC73A7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3.152</w:t>
            </w:r>
          </w:p>
          <w:p w14:paraId="037D7E13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005A5F6B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260B4E69" w14:textId="77777777" w:rsidR="002640F0" w:rsidRPr="00507486" w:rsidRDefault="002640F0" w:rsidP="002640F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551" w:type="dxa"/>
            <w:vMerge/>
          </w:tcPr>
          <w:p w14:paraId="1ACBD103" w14:textId="77777777" w:rsidR="002640F0" w:rsidRPr="00507486" w:rsidRDefault="002640F0" w:rsidP="002640F0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181E312A" w14:textId="77777777" w:rsidR="002640F0" w:rsidRPr="00507486" w:rsidRDefault="002640F0" w:rsidP="002640F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  <w:p w14:paraId="5950E043" w14:textId="59517B91" w:rsidR="002640F0" w:rsidRPr="00507486" w:rsidRDefault="002640F0" w:rsidP="002640F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2640F0" w:rsidRPr="00507486" w14:paraId="645775D1" w14:textId="77777777" w:rsidTr="00BF1A7F">
        <w:trPr>
          <w:trHeight w:val="465"/>
        </w:trPr>
        <w:tc>
          <w:tcPr>
            <w:tcW w:w="993" w:type="dxa"/>
            <w:tcBorders>
              <w:right w:val="single" w:sz="4" w:space="0" w:color="auto"/>
            </w:tcBorders>
          </w:tcPr>
          <w:p w14:paraId="514FA586" w14:textId="77777777" w:rsidR="002640F0" w:rsidRPr="00507486" w:rsidRDefault="002640F0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DEDD4" w14:textId="77777777" w:rsidR="002640F0" w:rsidRPr="00507486" w:rsidRDefault="002640F0" w:rsidP="002640F0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E9CA4A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3.152</w:t>
            </w:r>
          </w:p>
          <w:p w14:paraId="16023E7E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3.152</w:t>
            </w:r>
          </w:p>
          <w:p w14:paraId="6F2437CB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3.152</w:t>
            </w:r>
          </w:p>
          <w:p w14:paraId="5B7D66A6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3.152</w:t>
            </w:r>
          </w:p>
          <w:p w14:paraId="74D7CA8A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3.152</w:t>
            </w:r>
          </w:p>
          <w:p w14:paraId="158200FA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3.152</w:t>
            </w:r>
          </w:p>
          <w:p w14:paraId="376C3F94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4ECFD28D" w14:textId="77777777" w:rsidR="002640F0" w:rsidRPr="00507486" w:rsidRDefault="002640F0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3.152</w:t>
            </w:r>
          </w:p>
          <w:p w14:paraId="15CD577F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3.152</w:t>
            </w:r>
          </w:p>
          <w:p w14:paraId="01A268AD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4E96578A" w14:textId="77777777" w:rsidR="002640F0" w:rsidRPr="00507486" w:rsidRDefault="002640F0" w:rsidP="002640F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78A926CB" w14:textId="77777777" w:rsidR="002640F0" w:rsidRPr="00507486" w:rsidRDefault="002640F0" w:rsidP="002640F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Нитрофураны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(включая фуразолидон)</w:t>
            </w:r>
          </w:p>
        </w:tc>
        <w:tc>
          <w:tcPr>
            <w:tcW w:w="2551" w:type="dxa"/>
            <w:vMerge/>
          </w:tcPr>
          <w:p w14:paraId="0C422100" w14:textId="77777777" w:rsidR="002640F0" w:rsidRPr="00507486" w:rsidRDefault="002640F0" w:rsidP="002640F0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FF8BC2A" w14:textId="77777777" w:rsidR="002640F0" w:rsidRPr="00507486" w:rsidRDefault="002640F0" w:rsidP="002640F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</w:tr>
    </w:tbl>
    <w:p w14:paraId="0A4FB59C" w14:textId="77777777" w:rsidR="00B72EDD" w:rsidRPr="00507486" w:rsidRDefault="00B72EDD"/>
    <w:p w14:paraId="2EF6DD9E" w14:textId="77777777" w:rsidR="00B72EDD" w:rsidRPr="00507486" w:rsidRDefault="00B72EDD"/>
    <w:p w14:paraId="4FA0B5DD" w14:textId="77777777" w:rsidR="00B72EDD" w:rsidRPr="00507486" w:rsidRDefault="00B72EDD"/>
    <w:p w14:paraId="636DB35A" w14:textId="77777777" w:rsidR="00B72EDD" w:rsidRPr="00507486" w:rsidRDefault="00B72EDD"/>
    <w:p w14:paraId="02867C42" w14:textId="77777777" w:rsidR="00B72EDD" w:rsidRPr="00507486" w:rsidRDefault="00B72EDD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66186F12" w14:textId="77777777" w:rsidTr="00C34937">
        <w:trPr>
          <w:trHeight w:val="60"/>
        </w:trPr>
        <w:tc>
          <w:tcPr>
            <w:tcW w:w="993" w:type="dxa"/>
            <w:tcBorders>
              <w:right w:val="single" w:sz="4" w:space="0" w:color="auto"/>
            </w:tcBorders>
          </w:tcPr>
          <w:p w14:paraId="7C59AD6A" w14:textId="77777777" w:rsidR="00390237" w:rsidRPr="00507486" w:rsidRDefault="00390237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EB99E" w14:textId="77777777" w:rsidR="00390237" w:rsidRPr="00507486" w:rsidRDefault="00390237" w:rsidP="002640F0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03A16A" w14:textId="77777777" w:rsidR="00390237" w:rsidRPr="00507486" w:rsidRDefault="00390237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3.152</w:t>
            </w:r>
          </w:p>
          <w:p w14:paraId="2E543022" w14:textId="77777777" w:rsidR="00390237" w:rsidRPr="00507486" w:rsidRDefault="00390237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3.152</w:t>
            </w:r>
          </w:p>
          <w:p w14:paraId="6EC74CE9" w14:textId="77777777" w:rsidR="00390237" w:rsidRPr="00507486" w:rsidRDefault="00390237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03.152</w:t>
            </w:r>
          </w:p>
          <w:p w14:paraId="6EDE6833" w14:textId="77777777" w:rsidR="00390237" w:rsidRPr="00507486" w:rsidRDefault="00390237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/03.152</w:t>
            </w:r>
          </w:p>
          <w:p w14:paraId="6550598C" w14:textId="77777777" w:rsidR="00390237" w:rsidRPr="00507486" w:rsidRDefault="00390237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3.152</w:t>
            </w:r>
          </w:p>
          <w:p w14:paraId="568834C9" w14:textId="77777777" w:rsidR="00390237" w:rsidRPr="00507486" w:rsidRDefault="00390237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3.152</w:t>
            </w:r>
          </w:p>
          <w:p w14:paraId="425DF68F" w14:textId="77777777" w:rsidR="00390237" w:rsidRPr="00507486" w:rsidRDefault="00390237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3.152</w:t>
            </w:r>
          </w:p>
          <w:p w14:paraId="29C8A93D" w14:textId="77777777" w:rsidR="00390237" w:rsidRPr="00507486" w:rsidRDefault="00390237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3.152</w:t>
            </w:r>
          </w:p>
          <w:p w14:paraId="1211421C" w14:textId="77777777" w:rsidR="00390237" w:rsidRPr="00507486" w:rsidRDefault="00390237" w:rsidP="002640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3.152</w:t>
            </w:r>
          </w:p>
          <w:p w14:paraId="3B21E172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0.51/</w:t>
            </w:r>
            <w:r w:rsidRPr="00507486">
              <w:rPr>
                <w:sz w:val="16"/>
                <w:szCs w:val="16"/>
              </w:rPr>
              <w:t>03.152</w:t>
            </w:r>
          </w:p>
          <w:p w14:paraId="1DD2B1E0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2/03.152</w:t>
            </w:r>
          </w:p>
          <w:p w14:paraId="36FEA196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6189CEB5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  <w:p w14:paraId="7ECBE013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6E602F70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7B08C34F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1A39B5FF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3307BAB3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4A922E4F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650758E6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65EA6557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C3EA91F" w14:textId="77777777" w:rsidR="00390237" w:rsidRPr="00507486" w:rsidRDefault="00390237" w:rsidP="002640F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551" w:type="dxa"/>
            <w:vMerge w:val="restart"/>
          </w:tcPr>
          <w:p w14:paraId="3AEB0765" w14:textId="77777777" w:rsidR="00390237" w:rsidRPr="00507486" w:rsidRDefault="00390237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5876E5A" w14:textId="77777777" w:rsidR="00390237" w:rsidRPr="00507486" w:rsidRDefault="00390237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17A16989" w14:textId="77777777" w:rsidR="00390237" w:rsidRPr="00507486" w:rsidRDefault="00390237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265A6365" w14:textId="77777777" w:rsidR="00390237" w:rsidRPr="00507486" w:rsidRDefault="00390237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4A3DD20" w14:textId="77777777" w:rsidR="00390237" w:rsidRPr="00507486" w:rsidRDefault="00390237" w:rsidP="004D27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D6700BF" w14:textId="77777777" w:rsidR="00390237" w:rsidRPr="00507486" w:rsidRDefault="00390237" w:rsidP="004D27C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03947D6D" w14:textId="77777777" w:rsidR="00390237" w:rsidRPr="00507486" w:rsidRDefault="00390237" w:rsidP="004D27C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29C707F" w14:textId="77777777" w:rsidR="00390237" w:rsidRPr="00507486" w:rsidRDefault="00390237" w:rsidP="004D27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694B749" w14:textId="77777777" w:rsidR="00390237" w:rsidRPr="00507486" w:rsidRDefault="00390237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248752A" w14:textId="77777777" w:rsidR="00390237" w:rsidRPr="00507486" w:rsidRDefault="00390237" w:rsidP="004134E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5B946338" w14:textId="77777777" w:rsidR="00390237" w:rsidRPr="00507486" w:rsidRDefault="00390237" w:rsidP="00390237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6AF4FB5" w14:textId="77777777" w:rsidR="00390237" w:rsidRPr="00507486" w:rsidRDefault="00390237" w:rsidP="002640F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6E91AFF6" w14:textId="77777777" w:rsidR="00390237" w:rsidRPr="00507486" w:rsidRDefault="00390237" w:rsidP="002640F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100929F7" w14:textId="77777777" w:rsidTr="00C34937">
        <w:trPr>
          <w:trHeight w:val="60"/>
        </w:trPr>
        <w:tc>
          <w:tcPr>
            <w:tcW w:w="993" w:type="dxa"/>
            <w:tcBorders>
              <w:right w:val="single" w:sz="4" w:space="0" w:color="auto"/>
            </w:tcBorders>
          </w:tcPr>
          <w:p w14:paraId="5269E55F" w14:textId="77777777" w:rsidR="00390237" w:rsidRPr="00507486" w:rsidRDefault="00390237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15390" w14:textId="77777777" w:rsidR="00390237" w:rsidRPr="00507486" w:rsidRDefault="00390237" w:rsidP="002640F0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3FA44A" w14:textId="77777777" w:rsidR="00390237" w:rsidRPr="00507486" w:rsidRDefault="00390237" w:rsidP="002640F0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598E70B7" w14:textId="77777777" w:rsidR="00390237" w:rsidRPr="00507486" w:rsidRDefault="00390237" w:rsidP="002640F0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48870169" w14:textId="77777777" w:rsidR="00390237" w:rsidRPr="00507486" w:rsidRDefault="00390237" w:rsidP="002640F0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7E4DE651" w14:textId="77777777" w:rsidR="00390237" w:rsidRPr="00507486" w:rsidRDefault="00390237" w:rsidP="00DA317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0D89B514" w14:textId="77777777" w:rsidR="00390237" w:rsidRPr="00507486" w:rsidRDefault="00390237" w:rsidP="00DA317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6</w:t>
            </w:r>
          </w:p>
          <w:p w14:paraId="76F47948" w14:textId="77777777" w:rsidR="00390237" w:rsidRPr="00507486" w:rsidRDefault="00390237" w:rsidP="00DA317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6</w:t>
            </w:r>
          </w:p>
          <w:p w14:paraId="1BDDC821" w14:textId="77777777" w:rsidR="00390237" w:rsidRPr="00507486" w:rsidRDefault="00390237" w:rsidP="00DA3175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6</w:t>
            </w:r>
          </w:p>
          <w:p w14:paraId="26534EF7" w14:textId="77777777" w:rsidR="00390237" w:rsidRPr="00507486" w:rsidRDefault="00390237" w:rsidP="00DA3175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  <w:p w14:paraId="65091D50" w14:textId="77777777" w:rsidR="00390237" w:rsidRPr="00507486" w:rsidRDefault="00390237" w:rsidP="00DA3175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</w:p>
          <w:p w14:paraId="29B6801F" w14:textId="77777777" w:rsidR="00390237" w:rsidRPr="00507486" w:rsidRDefault="00390237" w:rsidP="00DA3175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</w:p>
          <w:p w14:paraId="595DFAFA" w14:textId="77777777" w:rsidR="00390237" w:rsidRPr="00507486" w:rsidRDefault="00390237" w:rsidP="00DA3175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</w:p>
          <w:p w14:paraId="0572413C" w14:textId="77777777" w:rsidR="00390237" w:rsidRPr="00507486" w:rsidRDefault="00390237" w:rsidP="00DA3175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</w:p>
          <w:p w14:paraId="0B3D4A4E" w14:textId="77777777" w:rsidR="00390237" w:rsidRPr="00507486" w:rsidRDefault="00390237" w:rsidP="00DA3175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</w:p>
          <w:p w14:paraId="49584BF5" w14:textId="77777777" w:rsidR="00390237" w:rsidRPr="00507486" w:rsidRDefault="00390237" w:rsidP="00DA3175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</w:p>
          <w:p w14:paraId="5B66C3A1" w14:textId="77777777" w:rsidR="00390237" w:rsidRPr="00507486" w:rsidRDefault="00390237" w:rsidP="00DA3175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</w:p>
          <w:p w14:paraId="106BD839" w14:textId="77777777" w:rsidR="00390237" w:rsidRPr="00507486" w:rsidRDefault="00390237" w:rsidP="00DA3175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</w:p>
          <w:p w14:paraId="1452C94B" w14:textId="77777777" w:rsidR="00390237" w:rsidRPr="00507486" w:rsidRDefault="00390237" w:rsidP="00DA3175">
            <w:pPr>
              <w:spacing w:line="276" w:lineRule="auto"/>
              <w:ind w:left="-57" w:right="-57" w:hanging="74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700F9C5" w14:textId="77777777" w:rsidR="00390237" w:rsidRPr="00507486" w:rsidRDefault="00390237" w:rsidP="002640F0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Нитраты</w:t>
            </w:r>
          </w:p>
        </w:tc>
        <w:tc>
          <w:tcPr>
            <w:tcW w:w="2551" w:type="dxa"/>
            <w:vMerge/>
          </w:tcPr>
          <w:p w14:paraId="0B7AC4E6" w14:textId="77777777" w:rsidR="00390237" w:rsidRPr="00507486" w:rsidRDefault="00390237" w:rsidP="002640F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FE06638" w14:textId="77777777" w:rsidR="00390237" w:rsidRPr="00507486" w:rsidRDefault="00390237" w:rsidP="002640F0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 xml:space="preserve">EN 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12014-2-2014</w:t>
            </w:r>
          </w:p>
          <w:p w14:paraId="5EBE7B29" w14:textId="77777777" w:rsidR="00390237" w:rsidRPr="00507486" w:rsidRDefault="00390237" w:rsidP="002640F0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9270-95 п.4</w:t>
            </w:r>
          </w:p>
          <w:p w14:paraId="4C87C7CF" w14:textId="77777777" w:rsidR="00390237" w:rsidRPr="00507486" w:rsidRDefault="00390237" w:rsidP="002640F0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4570-2019</w:t>
            </w:r>
          </w:p>
        </w:tc>
      </w:tr>
      <w:tr w:rsidR="00507486" w:rsidRPr="00507486" w14:paraId="53A3767E" w14:textId="77777777" w:rsidTr="00C34937">
        <w:trPr>
          <w:trHeight w:val="60"/>
        </w:trPr>
        <w:tc>
          <w:tcPr>
            <w:tcW w:w="993" w:type="dxa"/>
            <w:tcBorders>
              <w:right w:val="single" w:sz="4" w:space="0" w:color="auto"/>
            </w:tcBorders>
          </w:tcPr>
          <w:p w14:paraId="4A9BB36F" w14:textId="77777777" w:rsidR="00390237" w:rsidRPr="00507486" w:rsidRDefault="00390237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F86D5" w14:textId="77777777" w:rsidR="00390237" w:rsidRPr="00507486" w:rsidRDefault="00390237" w:rsidP="002640F0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248D97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2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1758CF7F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451CF55B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02FD8312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  <w:p w14:paraId="529A094D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7A63BEEA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5FA01616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  <w:p w14:paraId="1B7C263B" w14:textId="77777777" w:rsidR="00390237" w:rsidRPr="00507486" w:rsidRDefault="00390237" w:rsidP="002640F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04D36FEB" w14:textId="77777777" w:rsidR="00390237" w:rsidRPr="00507486" w:rsidRDefault="00390237" w:rsidP="002640F0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Массовая доля  </w:t>
            </w:r>
            <w:proofErr w:type="gramStart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   (</w:t>
            </w:r>
            <w:proofErr w:type="gramEnd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онцентрация) окси-</w:t>
            </w:r>
            <w:proofErr w:type="spellStart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етилфурфурола</w:t>
            </w:r>
            <w:proofErr w:type="spellEnd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,  </w:t>
            </w:r>
          </w:p>
          <w:p w14:paraId="3E792C9D" w14:textId="77777777" w:rsidR="00390237" w:rsidRPr="00507486" w:rsidRDefault="00390237" w:rsidP="002640F0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массовая доля   </w:t>
            </w:r>
            <w:proofErr w:type="gramStart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   (</w:t>
            </w:r>
            <w:proofErr w:type="gramEnd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онцентрация) 5-гидрооксиметилфурфурола)</w:t>
            </w:r>
          </w:p>
        </w:tc>
        <w:tc>
          <w:tcPr>
            <w:tcW w:w="2551" w:type="dxa"/>
            <w:vMerge/>
          </w:tcPr>
          <w:p w14:paraId="49B15D40" w14:textId="77777777" w:rsidR="00390237" w:rsidRPr="00507486" w:rsidRDefault="00390237" w:rsidP="002640F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4532E67" w14:textId="77777777" w:rsidR="00390237" w:rsidRPr="00507486" w:rsidRDefault="00390237" w:rsidP="002640F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red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032-91 п.1</w:t>
            </w:r>
          </w:p>
          <w:p w14:paraId="7627EA33" w14:textId="77777777" w:rsidR="00390237" w:rsidRPr="00507486" w:rsidRDefault="00390237" w:rsidP="002640F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032-2022</w:t>
            </w:r>
          </w:p>
          <w:p w14:paraId="74509CFC" w14:textId="77777777" w:rsidR="00390237" w:rsidRPr="00507486" w:rsidRDefault="00390237" w:rsidP="002640F0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644-2012</w:t>
            </w:r>
          </w:p>
        </w:tc>
      </w:tr>
      <w:tr w:rsidR="00390237" w:rsidRPr="00507486" w14:paraId="69E90527" w14:textId="77777777" w:rsidTr="00C34937">
        <w:trPr>
          <w:trHeight w:val="60"/>
        </w:trPr>
        <w:tc>
          <w:tcPr>
            <w:tcW w:w="993" w:type="dxa"/>
            <w:tcBorders>
              <w:right w:val="single" w:sz="4" w:space="0" w:color="auto"/>
            </w:tcBorders>
          </w:tcPr>
          <w:p w14:paraId="11131717" w14:textId="77777777" w:rsidR="00390237" w:rsidRPr="00507486" w:rsidRDefault="00390237" w:rsidP="00E60B55">
            <w:pPr>
              <w:pStyle w:val="aff"/>
              <w:numPr>
                <w:ilvl w:val="0"/>
                <w:numId w:val="4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98A33" w14:textId="77777777" w:rsidR="00390237" w:rsidRPr="00507486" w:rsidRDefault="00390237" w:rsidP="002640F0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E78CE2" w14:textId="730A2601" w:rsidR="00390237" w:rsidRPr="00507486" w:rsidRDefault="00390237" w:rsidP="002640F0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6/08.159</w:t>
            </w:r>
          </w:p>
        </w:tc>
        <w:tc>
          <w:tcPr>
            <w:tcW w:w="2127" w:type="dxa"/>
          </w:tcPr>
          <w:p w14:paraId="5F057DE5" w14:textId="77777777" w:rsidR="00390237" w:rsidRPr="00507486" w:rsidRDefault="00390237" w:rsidP="00390237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Органические</w:t>
            </w:r>
          </w:p>
          <w:p w14:paraId="70BBAC28" w14:textId="77777777" w:rsidR="00390237" w:rsidRPr="00507486" w:rsidRDefault="00390237" w:rsidP="00390237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ислоты:</w:t>
            </w:r>
          </w:p>
          <w:p w14:paraId="6AC85EEF" w14:textId="77777777" w:rsidR="00390237" w:rsidRPr="00507486" w:rsidRDefault="00390237" w:rsidP="00390237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- винная; </w:t>
            </w:r>
          </w:p>
          <w:p w14:paraId="23EEDFF3" w14:textId="77777777" w:rsidR="00390237" w:rsidRPr="00507486" w:rsidRDefault="00390237" w:rsidP="00390237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- яблочная; </w:t>
            </w:r>
          </w:p>
          <w:p w14:paraId="1E124120" w14:textId="77777777" w:rsidR="00390237" w:rsidRPr="00507486" w:rsidRDefault="00390237" w:rsidP="00390237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щавелевая;</w:t>
            </w:r>
          </w:p>
          <w:p w14:paraId="3D5925EB" w14:textId="77777777" w:rsidR="00390237" w:rsidRPr="00507486" w:rsidRDefault="00390237" w:rsidP="00390237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- молочная; </w:t>
            </w:r>
          </w:p>
          <w:p w14:paraId="2010722E" w14:textId="77777777" w:rsidR="00390237" w:rsidRPr="00507486" w:rsidRDefault="00390237" w:rsidP="00390237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уксусная;</w:t>
            </w:r>
          </w:p>
          <w:p w14:paraId="31F8FEF7" w14:textId="77777777" w:rsidR="00390237" w:rsidRPr="00507486" w:rsidRDefault="00390237" w:rsidP="00390237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янтарная;</w:t>
            </w:r>
          </w:p>
          <w:p w14:paraId="385A22AC" w14:textId="77777777" w:rsidR="00390237" w:rsidRPr="00507486" w:rsidRDefault="00390237" w:rsidP="00390237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лимонная;</w:t>
            </w:r>
          </w:p>
          <w:p w14:paraId="74F0EB43" w14:textId="77777777" w:rsidR="00390237" w:rsidRPr="00507486" w:rsidRDefault="00390237" w:rsidP="00390237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аскорбиновая</w:t>
            </w:r>
          </w:p>
          <w:p w14:paraId="7114A971" w14:textId="77777777" w:rsidR="00390237" w:rsidRPr="00507486" w:rsidRDefault="00390237" w:rsidP="002640F0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0B55142" w14:textId="77777777" w:rsidR="00390237" w:rsidRPr="00507486" w:rsidRDefault="00390237" w:rsidP="002640F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6FB1889" w14:textId="19BD83D0" w:rsidR="00390237" w:rsidRPr="00507486" w:rsidRDefault="00390237" w:rsidP="002640F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33410-2015</w:t>
            </w:r>
          </w:p>
        </w:tc>
      </w:tr>
    </w:tbl>
    <w:p w14:paraId="41059EDC" w14:textId="77777777" w:rsidR="004D27CF" w:rsidRPr="00507486" w:rsidRDefault="004D27CF"/>
    <w:p w14:paraId="058746B3" w14:textId="77777777" w:rsidR="00DF0F06" w:rsidRPr="00507486" w:rsidRDefault="00DF0F06">
      <w:pPr>
        <w:spacing w:after="200" w:line="276" w:lineRule="auto"/>
        <w:sectPr w:rsidR="00DF0F06" w:rsidRPr="00507486" w:rsidSect="00B853B3"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  <w:r w:rsidRPr="00507486">
        <w:br w:type="page"/>
      </w:r>
    </w:p>
    <w:p w14:paraId="799D98AE" w14:textId="77777777" w:rsidR="004D27CF" w:rsidRPr="00507486" w:rsidRDefault="004D27CF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7E1F3A62" w14:textId="77777777" w:rsidTr="004D27CF">
        <w:trPr>
          <w:trHeight w:val="53"/>
        </w:trPr>
        <w:tc>
          <w:tcPr>
            <w:tcW w:w="993" w:type="dxa"/>
          </w:tcPr>
          <w:p w14:paraId="2DF751B5" w14:textId="77777777" w:rsidR="005F25BF" w:rsidRPr="00507486" w:rsidRDefault="00AB75E3" w:rsidP="00E60B55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  <w:r w:rsidR="00CE4077" w:rsidRPr="00507486"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04066865" w14:textId="77777777" w:rsidR="005F25BF" w:rsidRPr="00507486" w:rsidRDefault="005F25BF" w:rsidP="00AB75E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992" w:type="dxa"/>
          </w:tcPr>
          <w:p w14:paraId="7AE969A5" w14:textId="6BA05EB2" w:rsidR="005724F7" w:rsidRPr="00507486" w:rsidRDefault="005724F7" w:rsidP="005724F7">
            <w:pPr>
              <w:spacing w:line="21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786D57A" w14:textId="0221F428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AB890F2" w14:textId="77777777" w:rsidR="005F25BF" w:rsidRPr="00507486" w:rsidRDefault="005F25BF" w:rsidP="004F1BA3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559D75C5" w14:textId="77777777" w:rsidR="005F25BF" w:rsidRPr="00507486" w:rsidRDefault="005F25BF" w:rsidP="004F1BA3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14BBE8F3" w14:textId="77777777" w:rsidR="005F25BF" w:rsidRPr="00507486" w:rsidRDefault="005F25B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07E478B7" w14:textId="77777777" w:rsidR="005F25BF" w:rsidRPr="00507486" w:rsidRDefault="005F25B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62F7AE10" w14:textId="77777777" w:rsidR="005F25BF" w:rsidRPr="00507486" w:rsidRDefault="005F25B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52DD94BF" w14:textId="77777777" w:rsidR="005F25BF" w:rsidRPr="00507486" w:rsidRDefault="005F25B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19A043AC" w14:textId="77777777" w:rsidR="005F25BF" w:rsidRPr="00507486" w:rsidRDefault="005F25B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3450E09F" w14:textId="77777777" w:rsidR="005F25BF" w:rsidRPr="00507486" w:rsidRDefault="005F25B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1DC60403" w14:textId="77777777" w:rsidR="005F25BF" w:rsidRPr="00507486" w:rsidRDefault="005F25B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5094AF2C" w14:textId="77777777" w:rsidR="005F25BF" w:rsidRPr="00507486" w:rsidRDefault="005F25B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7310FAC8" w14:textId="77777777" w:rsidR="005F25BF" w:rsidRPr="00507486" w:rsidRDefault="005F25B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6D71B5A7" w14:textId="77777777" w:rsidR="005F25BF" w:rsidRPr="00507486" w:rsidRDefault="005F25BF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3E52B032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53E30A1" w14:textId="77777777" w:rsidR="002621DC" w:rsidRPr="00507486" w:rsidRDefault="002621DC" w:rsidP="002621D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3DDC4863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6D1C4C6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876AC5A" w14:textId="77777777" w:rsidR="003471A9" w:rsidRPr="00507486" w:rsidRDefault="003471A9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BBF0362" w14:textId="77777777" w:rsidR="005F25BF" w:rsidRPr="00507486" w:rsidRDefault="005F25BF" w:rsidP="004134EF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69F1CF32" w14:textId="77777777" w:rsidR="00B86B2D" w:rsidRPr="00507486" w:rsidRDefault="00B86B2D" w:rsidP="004134EF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7CA69018" w14:textId="77777777" w:rsidR="00B86B2D" w:rsidRPr="00507486" w:rsidRDefault="00B86B2D" w:rsidP="004134EF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1CF2EE3E" w14:textId="77777777" w:rsidR="00B86B2D" w:rsidRPr="00507486" w:rsidRDefault="00B86B2D" w:rsidP="004134EF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024C826" w14:textId="6234CF0D" w:rsidR="005F25BF" w:rsidRPr="00507486" w:rsidRDefault="005F25BF" w:rsidP="000829E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129D6EB7" w14:textId="77777777" w:rsidTr="004D27CF">
        <w:trPr>
          <w:trHeight w:val="461"/>
        </w:trPr>
        <w:tc>
          <w:tcPr>
            <w:tcW w:w="993" w:type="dxa"/>
          </w:tcPr>
          <w:p w14:paraId="0F0FC6FA" w14:textId="77777777" w:rsidR="005F25BF" w:rsidRPr="00507486" w:rsidRDefault="005F25BF" w:rsidP="00E60B55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B512495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F55813" w14:textId="77777777" w:rsidR="005F25BF" w:rsidRPr="00507486" w:rsidRDefault="005F25BF" w:rsidP="004C3E7B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11.116</w:t>
            </w:r>
          </w:p>
          <w:p w14:paraId="394092C4" w14:textId="77777777" w:rsidR="005F25BF" w:rsidRPr="00507486" w:rsidRDefault="005F25BF" w:rsidP="004C3E7B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11.116</w:t>
            </w:r>
          </w:p>
          <w:p w14:paraId="7D4B3613" w14:textId="77777777" w:rsidR="005F25BF" w:rsidRPr="00507486" w:rsidRDefault="005F25BF" w:rsidP="004C3E7B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11.116</w:t>
            </w:r>
          </w:p>
          <w:p w14:paraId="4966850B" w14:textId="77777777" w:rsidR="005724F7" w:rsidRPr="00507486" w:rsidRDefault="005724F7" w:rsidP="004C3E7B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11.116</w:t>
            </w:r>
          </w:p>
          <w:p w14:paraId="7D0AC07F" w14:textId="77777777" w:rsidR="005F25BF" w:rsidRPr="00507486" w:rsidRDefault="005F25BF" w:rsidP="004C3E7B">
            <w:pPr>
              <w:spacing w:line="21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087CF9C" w14:textId="77777777" w:rsidR="00325646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</w:t>
            </w:r>
            <w:r w:rsidR="005A0245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325646" w:rsidRPr="00507486">
              <w:rPr>
                <w:rFonts w:ascii="Times New Roman" w:eastAsia="MS Mincho" w:hAnsi="Times New Roman"/>
                <w:sz w:val="22"/>
                <w:szCs w:val="22"/>
              </w:rPr>
              <w:t>прозрачность</w:t>
            </w:r>
            <w:r w:rsidR="005A0245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325646" w:rsidRPr="00507486">
              <w:rPr>
                <w:rFonts w:ascii="Times New Roman" w:eastAsia="MS Mincho" w:hAnsi="Times New Roman"/>
                <w:sz w:val="22"/>
                <w:szCs w:val="22"/>
              </w:rPr>
              <w:t>цвет</w:t>
            </w:r>
            <w:r w:rsidR="005A0245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325646" w:rsidRPr="00507486">
              <w:rPr>
                <w:rFonts w:ascii="Times New Roman" w:eastAsia="MS Mincho" w:hAnsi="Times New Roman"/>
                <w:sz w:val="22"/>
                <w:szCs w:val="22"/>
              </w:rPr>
              <w:t>аромат</w:t>
            </w:r>
            <w:r w:rsidR="005A0245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</w:p>
          <w:p w14:paraId="153456BC" w14:textId="77777777" w:rsidR="00325646" w:rsidRPr="00507486" w:rsidRDefault="005A0245" w:rsidP="005A02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</w:t>
            </w:r>
            <w:r w:rsidR="00325646" w:rsidRPr="00507486">
              <w:rPr>
                <w:rFonts w:ascii="Times New Roman" w:eastAsia="MS Mincho" w:hAnsi="Times New Roman"/>
                <w:sz w:val="22"/>
                <w:szCs w:val="22"/>
              </w:rPr>
              <w:t>кус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325646" w:rsidRPr="00507486">
              <w:rPr>
                <w:rFonts w:ascii="Times New Roman" w:eastAsia="MS Mincho" w:hAnsi="Times New Roman"/>
                <w:sz w:val="22"/>
                <w:szCs w:val="22"/>
              </w:rPr>
              <w:t>внешний вид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325646" w:rsidRPr="00507486">
              <w:rPr>
                <w:rFonts w:ascii="Times New Roman" w:eastAsia="MS Mincho" w:hAnsi="Times New Roman"/>
                <w:sz w:val="22"/>
                <w:szCs w:val="22"/>
              </w:rPr>
              <w:t>запах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325646" w:rsidRPr="00507486">
              <w:rPr>
                <w:rFonts w:ascii="Times New Roman" w:eastAsia="MS Mincho" w:hAnsi="Times New Roman"/>
                <w:sz w:val="22"/>
                <w:szCs w:val="22"/>
              </w:rPr>
              <w:t>букет</w:t>
            </w:r>
          </w:p>
        </w:tc>
        <w:tc>
          <w:tcPr>
            <w:tcW w:w="2551" w:type="dxa"/>
            <w:vMerge/>
          </w:tcPr>
          <w:p w14:paraId="13F03394" w14:textId="77777777" w:rsidR="005F25BF" w:rsidRPr="00507486" w:rsidRDefault="005F25B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0F780F9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321B7985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060-93 п.3.4.5</w:t>
            </w:r>
          </w:p>
          <w:p w14:paraId="6311AB79" w14:textId="77777777" w:rsidR="00E51C21" w:rsidRPr="00507486" w:rsidRDefault="00E51C2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060-2022 п.4</w:t>
            </w:r>
          </w:p>
          <w:p w14:paraId="37EC233A" w14:textId="77777777" w:rsidR="005F25BF" w:rsidRPr="00507486" w:rsidRDefault="005F25BF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50-2006 п.2</w:t>
            </w:r>
          </w:p>
          <w:p w14:paraId="79103731" w14:textId="77777777" w:rsidR="005F25BF" w:rsidRPr="00507486" w:rsidRDefault="005F25BF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832-2008 п.7.3</w:t>
            </w:r>
          </w:p>
          <w:p w14:paraId="7E224BCE" w14:textId="77777777" w:rsidR="005F25BF" w:rsidRPr="00507486" w:rsidRDefault="005F25BF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2044-2010 п.6.5</w:t>
            </w:r>
          </w:p>
          <w:p w14:paraId="04C32B87" w14:textId="77777777" w:rsidR="005F25BF" w:rsidRPr="00507486" w:rsidRDefault="005F25BF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6687.5-86 </w:t>
            </w:r>
          </w:p>
          <w:p w14:paraId="4E69A01A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7208-93 п.4.7</w:t>
            </w:r>
          </w:p>
          <w:p w14:paraId="452FD8EA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694-2006 п.7.2</w:t>
            </w:r>
          </w:p>
          <w:p w14:paraId="57A1702F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695-2006 п.7.2</w:t>
            </w:r>
          </w:p>
          <w:p w14:paraId="6759997B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8-2003 п.4.2.2</w:t>
            </w:r>
          </w:p>
          <w:p w14:paraId="7361FECA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363-93 п.4.6</w:t>
            </w:r>
          </w:p>
          <w:p w14:paraId="117875EF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 п.6.1</w:t>
            </w:r>
          </w:p>
          <w:p w14:paraId="555110B0" w14:textId="77777777" w:rsidR="005F25BF" w:rsidRPr="00507486" w:rsidRDefault="005F25BF" w:rsidP="00E61F9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5, п.2.6, п.2.8</w:t>
            </w:r>
          </w:p>
          <w:p w14:paraId="21FA18FD" w14:textId="77777777" w:rsidR="00E51C21" w:rsidRPr="00507486" w:rsidRDefault="005F25BF" w:rsidP="004567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64-93 п.5.2</w:t>
            </w:r>
          </w:p>
        </w:tc>
      </w:tr>
      <w:tr w:rsidR="00507486" w:rsidRPr="00507486" w14:paraId="4EF99E13" w14:textId="77777777" w:rsidTr="004D27CF">
        <w:trPr>
          <w:trHeight w:val="270"/>
        </w:trPr>
        <w:tc>
          <w:tcPr>
            <w:tcW w:w="993" w:type="dxa"/>
          </w:tcPr>
          <w:p w14:paraId="3CAD1CED" w14:textId="77777777" w:rsidR="005F25BF" w:rsidRPr="00507486" w:rsidRDefault="005F25BF" w:rsidP="00E60B55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83B7DA6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502311" w14:textId="77777777" w:rsidR="005F25BF" w:rsidRPr="00507486" w:rsidRDefault="005F25BF" w:rsidP="00DA317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5/08.</w:t>
            </w:r>
            <w:r w:rsidR="00DA3175" w:rsidRPr="00507486">
              <w:rPr>
                <w:sz w:val="16"/>
                <w:szCs w:val="16"/>
                <w:lang w:val="ru-RU"/>
              </w:rPr>
              <w:t>118</w:t>
            </w:r>
          </w:p>
        </w:tc>
        <w:tc>
          <w:tcPr>
            <w:tcW w:w="2127" w:type="dxa"/>
          </w:tcPr>
          <w:p w14:paraId="065E343F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хих веществ в начальном сусле</w:t>
            </w:r>
          </w:p>
          <w:p w14:paraId="67070C1B" w14:textId="77777777" w:rsidR="00B86B2D" w:rsidRPr="00507486" w:rsidRDefault="00B86B2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46862FE" w14:textId="77777777" w:rsidR="00B86B2D" w:rsidRPr="00507486" w:rsidRDefault="00B86B2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3AA756E" w14:textId="77777777" w:rsidR="005F25BF" w:rsidRPr="00507486" w:rsidRDefault="005F25B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D67B78E" w14:textId="77777777" w:rsidR="005F25BF" w:rsidRPr="00507486" w:rsidRDefault="005F25BF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787-81 п.3</w:t>
            </w:r>
          </w:p>
        </w:tc>
      </w:tr>
      <w:tr w:rsidR="00507486" w:rsidRPr="00507486" w14:paraId="09893EB4" w14:textId="77777777" w:rsidTr="004D27CF">
        <w:trPr>
          <w:trHeight w:val="270"/>
        </w:trPr>
        <w:tc>
          <w:tcPr>
            <w:tcW w:w="993" w:type="dxa"/>
          </w:tcPr>
          <w:p w14:paraId="5932106C" w14:textId="77777777" w:rsidR="005F25BF" w:rsidRPr="00507486" w:rsidRDefault="005F25BF" w:rsidP="00E60B55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ACF10C" w14:textId="77777777" w:rsidR="005F25BF" w:rsidRPr="00507486" w:rsidRDefault="005F25BF" w:rsidP="004F1BA3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A85631" w14:textId="77777777" w:rsidR="005724F7" w:rsidRPr="00507486" w:rsidRDefault="005724F7" w:rsidP="005724F7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</w:t>
            </w:r>
            <w:r w:rsidR="00DA3175" w:rsidRPr="00507486">
              <w:rPr>
                <w:sz w:val="16"/>
                <w:szCs w:val="16"/>
              </w:rPr>
              <w:t>118</w:t>
            </w:r>
          </w:p>
          <w:p w14:paraId="15FF60F5" w14:textId="77777777" w:rsidR="005F25BF" w:rsidRPr="00507486" w:rsidRDefault="005F25BF" w:rsidP="00AF606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</w:t>
            </w:r>
            <w:r w:rsidR="00DA3175" w:rsidRPr="00507486">
              <w:rPr>
                <w:sz w:val="16"/>
                <w:szCs w:val="16"/>
              </w:rPr>
              <w:t>5</w:t>
            </w:r>
            <w:r w:rsidRPr="00507486">
              <w:rPr>
                <w:sz w:val="16"/>
                <w:szCs w:val="16"/>
              </w:rPr>
              <w:t>/08.</w:t>
            </w:r>
            <w:r w:rsidR="00BF722C" w:rsidRPr="00507486">
              <w:rPr>
                <w:sz w:val="16"/>
                <w:szCs w:val="16"/>
              </w:rPr>
              <w:t>055</w:t>
            </w:r>
          </w:p>
          <w:p w14:paraId="0137519A" w14:textId="77777777" w:rsidR="005724F7" w:rsidRPr="00507486" w:rsidRDefault="005724F7" w:rsidP="005724F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42423612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пирта </w:t>
            </w:r>
          </w:p>
          <w:p w14:paraId="01212211" w14:textId="77777777" w:rsidR="00B86B2D" w:rsidRPr="00507486" w:rsidRDefault="00B86B2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F2496BA" w14:textId="77777777" w:rsidR="00B86B2D" w:rsidRPr="00507486" w:rsidRDefault="00B86B2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9B75262" w14:textId="77777777" w:rsidR="005F25BF" w:rsidRPr="00507486" w:rsidRDefault="005F25B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8E065E0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787-81 п.1</w:t>
            </w:r>
          </w:p>
          <w:p w14:paraId="13B107E9" w14:textId="77777777" w:rsidR="005F25BF" w:rsidRPr="00507486" w:rsidRDefault="005F25BF" w:rsidP="00FE349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  <w:r w:rsidR="00AC6B28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507486" w:rsidRPr="00507486" w14:paraId="63D7DCDD" w14:textId="77777777" w:rsidTr="004D27CF">
        <w:trPr>
          <w:trHeight w:val="270"/>
        </w:trPr>
        <w:tc>
          <w:tcPr>
            <w:tcW w:w="993" w:type="dxa"/>
          </w:tcPr>
          <w:p w14:paraId="713736AF" w14:textId="77777777" w:rsidR="005F25BF" w:rsidRPr="00507486" w:rsidRDefault="005F25BF" w:rsidP="00E60B55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39D9B9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627BAE" w14:textId="77777777" w:rsidR="005F25BF" w:rsidRPr="00507486" w:rsidRDefault="005F25B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5/08.149</w:t>
            </w:r>
          </w:p>
        </w:tc>
        <w:tc>
          <w:tcPr>
            <w:tcW w:w="2127" w:type="dxa"/>
          </w:tcPr>
          <w:p w14:paraId="292F8439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  <w:p w14:paraId="1EF05986" w14:textId="77777777" w:rsidR="00B86B2D" w:rsidRPr="00507486" w:rsidRDefault="00B86B2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5A722DB" w14:textId="77777777" w:rsidR="00B86B2D" w:rsidRPr="00507486" w:rsidRDefault="00B86B2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7F0CF5F" w14:textId="77777777" w:rsidR="005F25BF" w:rsidRPr="00507486" w:rsidRDefault="005F25B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C5068F8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788-87</w:t>
            </w:r>
          </w:p>
        </w:tc>
      </w:tr>
      <w:tr w:rsidR="005F25BF" w:rsidRPr="00507486" w14:paraId="23708A17" w14:textId="77777777" w:rsidTr="004D27CF">
        <w:trPr>
          <w:trHeight w:val="60"/>
        </w:trPr>
        <w:tc>
          <w:tcPr>
            <w:tcW w:w="993" w:type="dxa"/>
          </w:tcPr>
          <w:p w14:paraId="6B410457" w14:textId="77777777" w:rsidR="005F25BF" w:rsidRPr="00507486" w:rsidRDefault="005F25BF" w:rsidP="00E60B55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5079B0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5926FD" w14:textId="77777777" w:rsidR="005F25BF" w:rsidRPr="00507486" w:rsidRDefault="005F25B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5/11.116</w:t>
            </w:r>
          </w:p>
        </w:tc>
        <w:tc>
          <w:tcPr>
            <w:tcW w:w="2127" w:type="dxa"/>
          </w:tcPr>
          <w:p w14:paraId="3139676A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вет</w:t>
            </w:r>
          </w:p>
        </w:tc>
        <w:tc>
          <w:tcPr>
            <w:tcW w:w="2551" w:type="dxa"/>
            <w:vMerge/>
          </w:tcPr>
          <w:p w14:paraId="02412D7F" w14:textId="77777777" w:rsidR="005F25BF" w:rsidRPr="00507486" w:rsidRDefault="005F25BF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97B1F68" w14:textId="77777777" w:rsidR="005F25BF" w:rsidRPr="00507486" w:rsidRDefault="005F2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789-87</w:t>
            </w:r>
            <w:r w:rsidR="00BF722C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D5BB2" w:rsidRPr="00507486">
              <w:rPr>
                <w:rFonts w:ascii="Times New Roman" w:eastAsia="MS Mincho" w:hAnsi="Times New Roman"/>
                <w:sz w:val="22"/>
                <w:szCs w:val="22"/>
              </w:rPr>
              <w:t>п.1</w:t>
            </w:r>
          </w:p>
        </w:tc>
      </w:tr>
    </w:tbl>
    <w:p w14:paraId="2F6E4C67" w14:textId="77777777" w:rsidR="00C34937" w:rsidRPr="00507486" w:rsidRDefault="00C34937"/>
    <w:p w14:paraId="3575E02A" w14:textId="77777777" w:rsidR="009945D4" w:rsidRPr="00507486" w:rsidRDefault="009945D4"/>
    <w:p w14:paraId="06256F72" w14:textId="77777777" w:rsidR="002621DC" w:rsidRPr="00507486" w:rsidRDefault="002621DC"/>
    <w:p w14:paraId="65312721" w14:textId="77777777" w:rsidR="002621DC" w:rsidRPr="00507486" w:rsidRDefault="002621DC"/>
    <w:p w14:paraId="29B6F81A" w14:textId="77777777" w:rsidR="002621DC" w:rsidRPr="00507486" w:rsidRDefault="002621DC"/>
    <w:p w14:paraId="6B58D27D" w14:textId="31AFFFE5" w:rsidR="00DF0F06" w:rsidRPr="00507486" w:rsidRDefault="00DF0F06">
      <w:pPr>
        <w:spacing w:after="200" w:line="276" w:lineRule="auto"/>
      </w:pPr>
      <w:r w:rsidRPr="00507486">
        <w:br w:type="page"/>
      </w:r>
    </w:p>
    <w:p w14:paraId="2B8CA28B" w14:textId="77777777" w:rsidR="00DF0F06" w:rsidRPr="00507486" w:rsidRDefault="00DF0F06">
      <w:pPr>
        <w:sectPr w:rsidR="00DF0F06" w:rsidRPr="00507486" w:rsidSect="00B853B3">
          <w:headerReference w:type="first" r:id="rId55"/>
          <w:footerReference w:type="first" r:id="rId56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30630157" w14:textId="77777777" w:rsidR="002621DC" w:rsidRPr="00507486" w:rsidRDefault="002621DC">
      <w:pPr>
        <w:rPr>
          <w:sz w:val="2"/>
          <w:szCs w:val="2"/>
        </w:rPr>
      </w:pPr>
    </w:p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0"/>
      </w:tblGrid>
      <w:tr w:rsidR="00507486" w:rsidRPr="00507486" w14:paraId="40534442" w14:textId="77777777" w:rsidTr="00BF1A7F">
        <w:trPr>
          <w:trHeight w:val="60"/>
        </w:trPr>
        <w:tc>
          <w:tcPr>
            <w:tcW w:w="993" w:type="dxa"/>
            <w:tcBorders>
              <w:bottom w:val="single" w:sz="4" w:space="0" w:color="auto"/>
            </w:tcBorders>
          </w:tcPr>
          <w:p w14:paraId="61372ACA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C716C7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  <w:p w14:paraId="465AC5FB" w14:textId="77777777" w:rsidR="002621DC" w:rsidRPr="00507486" w:rsidRDefault="002621DC" w:rsidP="002621DC">
            <w:pPr>
              <w:rPr>
                <w:rFonts w:eastAsia="MS Mincho"/>
              </w:rPr>
            </w:pPr>
          </w:p>
          <w:p w14:paraId="236A033B" w14:textId="77777777" w:rsidR="002621DC" w:rsidRPr="00507486" w:rsidRDefault="002621DC" w:rsidP="002621DC">
            <w:pPr>
              <w:rPr>
                <w:rFonts w:eastAsia="MS Mincho"/>
              </w:rPr>
            </w:pPr>
          </w:p>
          <w:p w14:paraId="350AA821" w14:textId="77777777" w:rsidR="002621DC" w:rsidRPr="00507486" w:rsidRDefault="002621DC" w:rsidP="002621DC">
            <w:pPr>
              <w:rPr>
                <w:rFonts w:eastAsia="MS Mincho"/>
              </w:rPr>
            </w:pPr>
          </w:p>
          <w:p w14:paraId="74E0CE94" w14:textId="77777777" w:rsidR="002621DC" w:rsidRPr="00507486" w:rsidRDefault="002621DC" w:rsidP="002621DC">
            <w:pPr>
              <w:rPr>
                <w:rFonts w:eastAsia="MS Mincho"/>
              </w:rPr>
            </w:pPr>
          </w:p>
          <w:p w14:paraId="6F6206BD" w14:textId="77777777" w:rsidR="002621DC" w:rsidRPr="00507486" w:rsidRDefault="002621DC" w:rsidP="002621DC">
            <w:pPr>
              <w:rPr>
                <w:rFonts w:eastAsia="MS Mincho"/>
              </w:rPr>
            </w:pPr>
          </w:p>
          <w:p w14:paraId="1EA96DFC" w14:textId="77777777" w:rsidR="002621DC" w:rsidRPr="00507486" w:rsidRDefault="002621DC" w:rsidP="002621DC">
            <w:pPr>
              <w:rPr>
                <w:rFonts w:eastAsia="MS Mincho"/>
              </w:rPr>
            </w:pPr>
          </w:p>
          <w:p w14:paraId="64ED109F" w14:textId="77777777" w:rsidR="002621DC" w:rsidRPr="00507486" w:rsidRDefault="002621DC" w:rsidP="002621DC">
            <w:pPr>
              <w:rPr>
                <w:rFonts w:eastAsia="MS Mincho"/>
              </w:rPr>
            </w:pPr>
          </w:p>
          <w:p w14:paraId="75A386D0" w14:textId="77777777" w:rsidR="002621DC" w:rsidRPr="00507486" w:rsidRDefault="002621DC" w:rsidP="002621DC">
            <w:pPr>
              <w:rPr>
                <w:rFonts w:eastAsia="MS Mincho"/>
              </w:rPr>
            </w:pPr>
          </w:p>
          <w:p w14:paraId="1D77DEB6" w14:textId="77777777" w:rsidR="002621DC" w:rsidRPr="00507486" w:rsidRDefault="002621DC" w:rsidP="002621DC">
            <w:pPr>
              <w:rPr>
                <w:rFonts w:eastAsia="MS Mincho"/>
              </w:rPr>
            </w:pPr>
          </w:p>
          <w:p w14:paraId="1AA7BD6B" w14:textId="77777777" w:rsidR="002621DC" w:rsidRPr="00507486" w:rsidRDefault="002621DC" w:rsidP="002621DC">
            <w:pPr>
              <w:tabs>
                <w:tab w:val="left" w:pos="1173"/>
              </w:tabs>
              <w:rPr>
                <w:rFonts w:eastAsia="MS Mincho"/>
              </w:rPr>
            </w:pPr>
            <w:r w:rsidRPr="00507486">
              <w:rPr>
                <w:rFonts w:eastAsia="MS Mincho"/>
              </w:rP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1A686C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5/</w:t>
            </w:r>
            <w:r w:rsidRPr="00507486">
              <w:rPr>
                <w:sz w:val="16"/>
                <w:szCs w:val="16"/>
                <w:lang w:val="ru-RU"/>
              </w:rPr>
              <w:t>35.0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24B3B5" w14:textId="77777777" w:rsidR="002621DC" w:rsidRPr="00507486" w:rsidRDefault="002621DC" w:rsidP="002621D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(давление) двуокиси углерода</w:t>
            </w:r>
          </w:p>
        </w:tc>
        <w:tc>
          <w:tcPr>
            <w:tcW w:w="2551" w:type="dxa"/>
            <w:vMerge w:val="restart"/>
          </w:tcPr>
          <w:p w14:paraId="1B0ECA46" w14:textId="77777777" w:rsidR="002621DC" w:rsidRPr="00507486" w:rsidRDefault="002621DC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217296A8" w14:textId="77777777" w:rsidR="002621DC" w:rsidRPr="00507486" w:rsidRDefault="002621DC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440A67E0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5E3FC2BB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4F1E6F47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5D9FCD7C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569AEDF4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10A796AA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084BB640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5B9B7B75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76DC18E8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74B48193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4BDBEA00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EACD6BE" w14:textId="77777777" w:rsidR="002621DC" w:rsidRPr="00507486" w:rsidRDefault="002621DC" w:rsidP="002621D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57B7219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78FC31F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13D3103" w14:textId="77777777" w:rsidR="003471A9" w:rsidRPr="00507486" w:rsidRDefault="003471A9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38E1522" w14:textId="77777777" w:rsidR="002621DC" w:rsidRPr="00507486" w:rsidRDefault="002621DC" w:rsidP="002621DC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CCD9968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38-2012</w:t>
            </w:r>
          </w:p>
          <w:p w14:paraId="268325BE" w14:textId="77777777" w:rsidR="002621DC" w:rsidRPr="00507486" w:rsidRDefault="002621DC" w:rsidP="002621DC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04BA05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238D7A55" w14:textId="77777777" w:rsidTr="00BF1A7F">
        <w:trPr>
          <w:trHeight w:val="54"/>
        </w:trPr>
        <w:tc>
          <w:tcPr>
            <w:tcW w:w="993" w:type="dxa"/>
          </w:tcPr>
          <w:p w14:paraId="556E6E38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8736CF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4E5C38" w14:textId="77777777" w:rsidR="002621DC" w:rsidRPr="00507486" w:rsidRDefault="002621DC" w:rsidP="002621DC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29.040</w:t>
            </w:r>
          </w:p>
          <w:p w14:paraId="4734B2F3" w14:textId="77777777" w:rsidR="002621DC" w:rsidRPr="00507486" w:rsidRDefault="002621DC" w:rsidP="002621DC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29.040</w:t>
            </w:r>
          </w:p>
          <w:p w14:paraId="4BC1EF9D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3/29.040</w:t>
            </w:r>
          </w:p>
          <w:p w14:paraId="6A1243FB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/29.040</w:t>
            </w:r>
          </w:p>
        </w:tc>
        <w:tc>
          <w:tcPr>
            <w:tcW w:w="2127" w:type="dxa"/>
          </w:tcPr>
          <w:p w14:paraId="59C6EE3E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актический объем</w:t>
            </w:r>
          </w:p>
        </w:tc>
        <w:tc>
          <w:tcPr>
            <w:tcW w:w="2551" w:type="dxa"/>
            <w:vMerge/>
          </w:tcPr>
          <w:p w14:paraId="3FAE963E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27C69A9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22-2018</w:t>
            </w:r>
          </w:p>
          <w:p w14:paraId="0924A8E9" w14:textId="77777777" w:rsidR="002621DC" w:rsidRPr="00507486" w:rsidRDefault="002621DC" w:rsidP="002621DC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943-80 п.1</w:t>
            </w:r>
          </w:p>
          <w:p w14:paraId="5E70AC43" w14:textId="77777777" w:rsidR="002621DC" w:rsidRPr="00507486" w:rsidRDefault="002621DC" w:rsidP="002621DC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384-2010</w:t>
            </w:r>
          </w:p>
        </w:tc>
      </w:tr>
      <w:tr w:rsidR="00507486" w:rsidRPr="00507486" w14:paraId="465612D4" w14:textId="77777777" w:rsidTr="00BF1A7F">
        <w:trPr>
          <w:trHeight w:val="319"/>
        </w:trPr>
        <w:tc>
          <w:tcPr>
            <w:tcW w:w="993" w:type="dxa"/>
          </w:tcPr>
          <w:p w14:paraId="059AC940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2762D6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076343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31</w:t>
            </w:r>
          </w:p>
          <w:p w14:paraId="7E77F207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31</w:t>
            </w:r>
          </w:p>
          <w:p w14:paraId="5A8CFDF0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31</w:t>
            </w:r>
          </w:p>
          <w:p w14:paraId="6DF6C2B7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031</w:t>
            </w:r>
          </w:p>
          <w:p w14:paraId="2E98E137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55</w:t>
            </w:r>
          </w:p>
          <w:p w14:paraId="3A04C2D6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55</w:t>
            </w:r>
          </w:p>
          <w:p w14:paraId="63B36CFF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3/08.</w:t>
            </w:r>
            <w:r w:rsidRPr="00507486">
              <w:rPr>
                <w:sz w:val="16"/>
                <w:szCs w:val="16"/>
                <w:lang w:val="ru-RU"/>
              </w:rPr>
              <w:t>055</w:t>
            </w:r>
          </w:p>
          <w:p w14:paraId="756969FF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/08.</w:t>
            </w:r>
            <w:r w:rsidRPr="00507486">
              <w:rPr>
                <w:sz w:val="16"/>
                <w:szCs w:val="16"/>
                <w:lang w:val="ru-RU"/>
              </w:rPr>
              <w:t>055</w:t>
            </w:r>
          </w:p>
        </w:tc>
        <w:tc>
          <w:tcPr>
            <w:tcW w:w="2127" w:type="dxa"/>
          </w:tcPr>
          <w:p w14:paraId="6814430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бъёмная доля этилового спирта </w:t>
            </w:r>
          </w:p>
        </w:tc>
        <w:tc>
          <w:tcPr>
            <w:tcW w:w="2551" w:type="dxa"/>
            <w:vMerge/>
          </w:tcPr>
          <w:p w14:paraId="6C5CA395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38FC79E0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29-2009</w:t>
            </w:r>
          </w:p>
          <w:p w14:paraId="48DC4BD5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95-2013</w:t>
            </w:r>
          </w:p>
        </w:tc>
      </w:tr>
      <w:tr w:rsidR="00507486" w:rsidRPr="00507486" w14:paraId="2F9243C4" w14:textId="77777777" w:rsidTr="00BF1A7F">
        <w:trPr>
          <w:trHeight w:val="319"/>
        </w:trPr>
        <w:tc>
          <w:tcPr>
            <w:tcW w:w="993" w:type="dxa"/>
          </w:tcPr>
          <w:p w14:paraId="6F1D30CB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DE5DD85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70283D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49</w:t>
            </w:r>
          </w:p>
          <w:p w14:paraId="17C45560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49</w:t>
            </w:r>
          </w:p>
          <w:p w14:paraId="620BF39A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/08.149</w:t>
            </w:r>
          </w:p>
          <w:p w14:paraId="7F8D4FD4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B3C8601" w14:textId="77777777" w:rsidR="002621DC" w:rsidRPr="00507486" w:rsidRDefault="002621DC" w:rsidP="002621DC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сахаров в пересчёте на инвертный</w:t>
            </w:r>
          </w:p>
        </w:tc>
        <w:tc>
          <w:tcPr>
            <w:tcW w:w="2551" w:type="dxa"/>
            <w:vMerge/>
          </w:tcPr>
          <w:p w14:paraId="0BEDB64C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397744AC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192-73</w:t>
            </w:r>
          </w:p>
        </w:tc>
      </w:tr>
      <w:tr w:rsidR="00507486" w:rsidRPr="00507486" w14:paraId="65567632" w14:textId="77777777" w:rsidTr="00BF1A7F">
        <w:trPr>
          <w:trHeight w:val="319"/>
        </w:trPr>
        <w:tc>
          <w:tcPr>
            <w:tcW w:w="993" w:type="dxa"/>
          </w:tcPr>
          <w:p w14:paraId="193E8268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1D9F35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717C69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49</w:t>
            </w:r>
          </w:p>
          <w:p w14:paraId="19BE9EEA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49</w:t>
            </w:r>
          </w:p>
          <w:p w14:paraId="40E33785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/08.149</w:t>
            </w:r>
          </w:p>
          <w:p w14:paraId="67D5D237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10EE6D36" w14:textId="77777777" w:rsidR="002621DC" w:rsidRPr="00507486" w:rsidRDefault="002621DC" w:rsidP="002621DC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титруемых кислот в пересчёте на яблочную, в пересчете на лимонную, в пересчете на моногидрат лимонной кислоты</w:t>
            </w:r>
          </w:p>
        </w:tc>
        <w:tc>
          <w:tcPr>
            <w:tcW w:w="2551" w:type="dxa"/>
            <w:vMerge/>
          </w:tcPr>
          <w:p w14:paraId="25E0734E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2EB44424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1-2009</w:t>
            </w:r>
          </w:p>
          <w:p w14:paraId="54A6D385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32-2008 п.7.4</w:t>
            </w:r>
          </w:p>
          <w:p w14:paraId="1F0D893C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12</w:t>
            </w:r>
          </w:p>
        </w:tc>
      </w:tr>
      <w:tr w:rsidR="00507486" w:rsidRPr="00507486" w14:paraId="6C2B2C26" w14:textId="77777777" w:rsidTr="002C6257">
        <w:trPr>
          <w:gridAfter w:val="1"/>
          <w:wAfter w:w="10" w:type="dxa"/>
          <w:trHeight w:val="1012"/>
        </w:trPr>
        <w:tc>
          <w:tcPr>
            <w:tcW w:w="993" w:type="dxa"/>
          </w:tcPr>
          <w:p w14:paraId="41014D3B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69FCADF1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A9EAC4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49</w:t>
            </w:r>
          </w:p>
          <w:p w14:paraId="1AA0307B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49</w:t>
            </w:r>
          </w:p>
          <w:p w14:paraId="0E7098E8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/08.149</w:t>
            </w:r>
          </w:p>
          <w:p w14:paraId="10A6B4EE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677CE39" w14:textId="77777777" w:rsidR="002621DC" w:rsidRPr="00507486" w:rsidRDefault="002621DC" w:rsidP="002621DC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летучих кислот в пересчёте на уксусную</w:t>
            </w:r>
          </w:p>
        </w:tc>
        <w:tc>
          <w:tcPr>
            <w:tcW w:w="2551" w:type="dxa"/>
            <w:vMerge/>
          </w:tcPr>
          <w:p w14:paraId="1D2F50A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B35D861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0-2009</w:t>
            </w:r>
          </w:p>
          <w:p w14:paraId="1BBAE68B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4E992AAE" w14:textId="77777777" w:rsidTr="002C6257">
        <w:trPr>
          <w:gridAfter w:val="1"/>
          <w:wAfter w:w="10" w:type="dxa"/>
          <w:trHeight w:val="319"/>
        </w:trPr>
        <w:tc>
          <w:tcPr>
            <w:tcW w:w="993" w:type="dxa"/>
          </w:tcPr>
          <w:p w14:paraId="4F499CD9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13122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ACAD3A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49</w:t>
            </w:r>
          </w:p>
          <w:p w14:paraId="5F7E46FC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49</w:t>
            </w:r>
          </w:p>
          <w:p w14:paraId="0A76253D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/08.149</w:t>
            </w:r>
          </w:p>
          <w:p w14:paraId="717F5A04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3DAD48E2" w14:textId="77777777" w:rsidR="002621DC" w:rsidRPr="00507486" w:rsidRDefault="002621DC" w:rsidP="002621DC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общего и свободного диоксида серы</w:t>
            </w:r>
          </w:p>
        </w:tc>
        <w:tc>
          <w:tcPr>
            <w:tcW w:w="2551" w:type="dxa"/>
            <w:vMerge/>
          </w:tcPr>
          <w:p w14:paraId="3BD1E2A3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DF06D90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2-2009</w:t>
            </w:r>
          </w:p>
          <w:p w14:paraId="0BA8322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3F4B97C8" w14:textId="77777777" w:rsidTr="002C6257">
        <w:trPr>
          <w:gridAfter w:val="1"/>
          <w:wAfter w:w="10" w:type="dxa"/>
          <w:trHeight w:val="319"/>
        </w:trPr>
        <w:tc>
          <w:tcPr>
            <w:tcW w:w="993" w:type="dxa"/>
          </w:tcPr>
          <w:p w14:paraId="6507429B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9315A3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B20C8B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2C9813C7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  <w:p w14:paraId="613B869E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32</w:t>
            </w:r>
          </w:p>
          <w:p w14:paraId="43A8469F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6</w:t>
            </w:r>
          </w:p>
          <w:p w14:paraId="29AA18D5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32</w:t>
            </w:r>
          </w:p>
          <w:p w14:paraId="7D875966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6</w:t>
            </w:r>
          </w:p>
          <w:p w14:paraId="4C7D9CD5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32</w:t>
            </w:r>
          </w:p>
          <w:p w14:paraId="09F67E1C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6</w:t>
            </w:r>
          </w:p>
          <w:p w14:paraId="5050ACC5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032</w:t>
            </w:r>
          </w:p>
          <w:p w14:paraId="4200EF09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6</w:t>
            </w:r>
          </w:p>
          <w:p w14:paraId="38DF1492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032</w:t>
            </w:r>
          </w:p>
          <w:p w14:paraId="6124F8E2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6</w:t>
            </w:r>
          </w:p>
          <w:p w14:paraId="626CD9C1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032</w:t>
            </w:r>
          </w:p>
          <w:p w14:paraId="04EAB149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1.06/08.156</w:t>
            </w:r>
          </w:p>
        </w:tc>
        <w:tc>
          <w:tcPr>
            <w:tcW w:w="2127" w:type="dxa"/>
          </w:tcPr>
          <w:p w14:paraId="3A9FEDC6" w14:textId="77777777" w:rsidR="002621DC" w:rsidRPr="00507486" w:rsidRDefault="002621DC" w:rsidP="002621DC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общего железа</w:t>
            </w:r>
          </w:p>
        </w:tc>
        <w:tc>
          <w:tcPr>
            <w:tcW w:w="2551" w:type="dxa"/>
            <w:vMerge/>
          </w:tcPr>
          <w:p w14:paraId="24719DDF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5C23ECB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195-73</w:t>
            </w:r>
          </w:p>
          <w:p w14:paraId="77EFAFDC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413A7B04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9-94</w:t>
            </w:r>
          </w:p>
          <w:p w14:paraId="7B8E181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153F7A8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5C0E2F73" w14:textId="77777777" w:rsidTr="002C6257">
        <w:trPr>
          <w:gridAfter w:val="1"/>
          <w:wAfter w:w="10" w:type="dxa"/>
          <w:trHeight w:val="319"/>
        </w:trPr>
        <w:tc>
          <w:tcPr>
            <w:tcW w:w="993" w:type="dxa"/>
          </w:tcPr>
          <w:p w14:paraId="520AA33B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24E486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5FDD92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18</w:t>
            </w:r>
          </w:p>
          <w:p w14:paraId="77C3EB4C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18</w:t>
            </w:r>
          </w:p>
          <w:p w14:paraId="3226CAD5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3/08.118</w:t>
            </w:r>
          </w:p>
          <w:p w14:paraId="1540098D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2127" w:type="dxa"/>
          </w:tcPr>
          <w:p w14:paraId="54BB143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общего экстракта,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виденного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экстракта</w:t>
            </w:r>
          </w:p>
        </w:tc>
        <w:tc>
          <w:tcPr>
            <w:tcW w:w="2551" w:type="dxa"/>
            <w:vMerge/>
          </w:tcPr>
          <w:p w14:paraId="2803E324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82DAF66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00-2012</w:t>
            </w:r>
          </w:p>
          <w:p w14:paraId="4BAEB54B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81-2013</w:t>
            </w:r>
          </w:p>
          <w:p w14:paraId="086DE4E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669-2007</w:t>
            </w:r>
          </w:p>
          <w:p w14:paraId="7AF31F8C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13AB290F" w14:textId="77777777" w:rsidTr="002C6257">
        <w:trPr>
          <w:gridAfter w:val="1"/>
          <w:wAfter w:w="10" w:type="dxa"/>
          <w:trHeight w:val="319"/>
        </w:trPr>
        <w:tc>
          <w:tcPr>
            <w:tcW w:w="993" w:type="dxa"/>
          </w:tcPr>
          <w:p w14:paraId="273F36B4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226EC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FFDA60" w14:textId="77777777" w:rsidR="002621DC" w:rsidRPr="00507486" w:rsidRDefault="002621DC" w:rsidP="002621DC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18</w:t>
            </w:r>
          </w:p>
          <w:p w14:paraId="40695CCE" w14:textId="77777777" w:rsidR="002621DC" w:rsidRPr="00507486" w:rsidRDefault="002621DC" w:rsidP="002621DC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18</w:t>
            </w:r>
          </w:p>
          <w:p w14:paraId="251A3310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3/08.118</w:t>
            </w:r>
          </w:p>
          <w:p w14:paraId="7925B9B0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5</w:t>
            </w:r>
            <w:r w:rsidRPr="00507486">
              <w:rPr>
                <w:sz w:val="16"/>
                <w:szCs w:val="16"/>
              </w:rPr>
              <w:t>/08.118</w:t>
            </w:r>
          </w:p>
        </w:tc>
        <w:tc>
          <w:tcPr>
            <w:tcW w:w="2127" w:type="dxa"/>
          </w:tcPr>
          <w:p w14:paraId="37517CB7" w14:textId="77777777" w:rsidR="002621DC" w:rsidRPr="00507486" w:rsidRDefault="002621DC" w:rsidP="002621DC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2551" w:type="dxa"/>
            <w:vMerge/>
          </w:tcPr>
          <w:p w14:paraId="4C2A41FC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C3241A8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 п.7.3.2</w:t>
            </w:r>
          </w:p>
          <w:p w14:paraId="7F0D8D1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 п.7.3.2</w:t>
            </w:r>
          </w:p>
          <w:p w14:paraId="45EA9B00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44-2010 п.6.3</w:t>
            </w:r>
          </w:p>
          <w:p w14:paraId="54491B5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694-2006 п.7.3</w:t>
            </w:r>
          </w:p>
        </w:tc>
      </w:tr>
      <w:tr w:rsidR="00507486" w:rsidRPr="00507486" w14:paraId="17E3D945" w14:textId="77777777" w:rsidTr="002C6257">
        <w:trPr>
          <w:gridAfter w:val="1"/>
          <w:wAfter w:w="10" w:type="dxa"/>
          <w:trHeight w:val="319"/>
        </w:trPr>
        <w:tc>
          <w:tcPr>
            <w:tcW w:w="993" w:type="dxa"/>
          </w:tcPr>
          <w:p w14:paraId="2852E45D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F0F9B4E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C5B8CE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6</w:t>
            </w:r>
          </w:p>
          <w:p w14:paraId="104F9CE4" w14:textId="77777777" w:rsidR="002621DC" w:rsidRPr="00507486" w:rsidRDefault="002621D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6</w:t>
            </w:r>
          </w:p>
          <w:p w14:paraId="59429970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3/08.1</w:t>
            </w:r>
            <w:r w:rsidRPr="00507486">
              <w:rPr>
                <w:sz w:val="16"/>
                <w:szCs w:val="16"/>
                <w:lang w:val="ru-RU"/>
              </w:rPr>
              <w:t>56</w:t>
            </w:r>
          </w:p>
          <w:p w14:paraId="6B0549E2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44F04808" w14:textId="77777777" w:rsidR="002621DC" w:rsidRPr="00507486" w:rsidRDefault="002621DC" w:rsidP="002621DC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метилового спирта </w:t>
            </w:r>
          </w:p>
        </w:tc>
        <w:tc>
          <w:tcPr>
            <w:tcW w:w="2551" w:type="dxa"/>
            <w:vMerge/>
          </w:tcPr>
          <w:p w14:paraId="51082828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0F96AC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194-74</w:t>
            </w:r>
          </w:p>
          <w:p w14:paraId="3B827C35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</w:tbl>
    <w:p w14:paraId="0235C637" w14:textId="77777777" w:rsidR="00DF0F06" w:rsidRPr="00507486" w:rsidRDefault="00DF0F06">
      <w:pPr>
        <w:sectPr w:rsidR="00DF0F06" w:rsidRPr="00507486" w:rsidSect="00B853B3">
          <w:headerReference w:type="first" r:id="rId57"/>
          <w:footerReference w:type="first" r:id="rId58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  <w:r w:rsidRPr="00507486">
        <w:br w:type="page"/>
      </w:r>
    </w:p>
    <w:p w14:paraId="547AB31A" w14:textId="77777777" w:rsidR="00DF0F06" w:rsidRPr="00507486" w:rsidRDefault="00DF0F06">
      <w:pPr>
        <w:rPr>
          <w:sz w:val="2"/>
          <w:szCs w:val="2"/>
        </w:rPr>
      </w:pPr>
    </w:p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6409EE5F" w14:textId="77777777" w:rsidTr="00DF0F06">
        <w:trPr>
          <w:trHeight w:val="319"/>
        </w:trPr>
        <w:tc>
          <w:tcPr>
            <w:tcW w:w="993" w:type="dxa"/>
          </w:tcPr>
          <w:p w14:paraId="1B12E1A5" w14:textId="4D4468F1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E67258C" w14:textId="77777777" w:rsidR="00173E4C" w:rsidRPr="00507486" w:rsidRDefault="00173E4C" w:rsidP="002621D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992" w:type="dxa"/>
          </w:tcPr>
          <w:p w14:paraId="161844F4" w14:textId="77777777" w:rsidR="00173E4C" w:rsidRPr="00507486" w:rsidRDefault="00173E4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6</w:t>
            </w:r>
          </w:p>
          <w:p w14:paraId="3C19F6FE" w14:textId="77777777" w:rsidR="00173E4C" w:rsidRPr="00507486" w:rsidRDefault="00173E4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6</w:t>
            </w:r>
          </w:p>
          <w:p w14:paraId="4B254A83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3/08.1</w:t>
            </w:r>
            <w:r w:rsidRPr="00507486">
              <w:rPr>
                <w:sz w:val="16"/>
                <w:szCs w:val="16"/>
                <w:lang w:val="ru-RU"/>
              </w:rPr>
              <w:t>56</w:t>
            </w:r>
          </w:p>
          <w:p w14:paraId="70A84E11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03C7D126" w14:textId="77777777" w:rsidR="00173E4C" w:rsidRPr="00507486" w:rsidRDefault="00173E4C" w:rsidP="002621DC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2551" w:type="dxa"/>
            <w:vMerge w:val="restart"/>
          </w:tcPr>
          <w:p w14:paraId="23AF52BB" w14:textId="77777777" w:rsidR="00173E4C" w:rsidRPr="00507486" w:rsidRDefault="00173E4C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1805A50E" w14:textId="77777777" w:rsidR="00173E4C" w:rsidRPr="00507486" w:rsidRDefault="00173E4C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2B99CAC0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4603F839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21567FB2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0E6D931A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1CB11235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501432DA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31EFA67E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51D30CAF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289A7868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4909F7A9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1E6EEBFB" w14:textId="77777777" w:rsidR="00173E4C" w:rsidRPr="00507486" w:rsidRDefault="00173E4C" w:rsidP="002621D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05FD101" w14:textId="77777777" w:rsidR="00173E4C" w:rsidRPr="00507486" w:rsidRDefault="00173E4C" w:rsidP="002621D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16E1DE85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2224EE8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93A1C22" w14:textId="77777777" w:rsidR="00173E4C" w:rsidRPr="00507486" w:rsidRDefault="00173E4C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55615F3" w14:textId="77777777" w:rsidR="00173E4C" w:rsidRPr="00507486" w:rsidRDefault="00173E4C" w:rsidP="002621DC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294DDB3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138-76</w:t>
            </w:r>
          </w:p>
        </w:tc>
      </w:tr>
      <w:tr w:rsidR="00507486" w:rsidRPr="00507486" w14:paraId="004CD590" w14:textId="77777777" w:rsidTr="00DF0F06">
        <w:trPr>
          <w:trHeight w:val="56"/>
        </w:trPr>
        <w:tc>
          <w:tcPr>
            <w:tcW w:w="993" w:type="dxa"/>
          </w:tcPr>
          <w:p w14:paraId="6C0AA440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F4C211C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9F24BC" w14:textId="77777777" w:rsidR="00173E4C" w:rsidRPr="00507486" w:rsidRDefault="00173E4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49</w:t>
            </w:r>
          </w:p>
          <w:p w14:paraId="325119FD" w14:textId="77777777" w:rsidR="00173E4C" w:rsidRPr="00507486" w:rsidRDefault="00173E4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49</w:t>
            </w:r>
          </w:p>
          <w:p w14:paraId="6C5EC2A5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3/08.1</w:t>
            </w:r>
            <w:r w:rsidRPr="00507486">
              <w:rPr>
                <w:sz w:val="16"/>
                <w:szCs w:val="16"/>
                <w:lang w:val="ru-RU"/>
              </w:rPr>
              <w:t>49</w:t>
            </w:r>
          </w:p>
          <w:p w14:paraId="0A5E1594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566E75F4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551" w:type="dxa"/>
            <w:vMerge/>
          </w:tcPr>
          <w:p w14:paraId="66AFEB67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5E6BF7D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667-2007</w:t>
            </w:r>
          </w:p>
        </w:tc>
      </w:tr>
      <w:tr w:rsidR="00507486" w:rsidRPr="00507486" w14:paraId="6876A53E" w14:textId="77777777" w:rsidTr="00DF0F06">
        <w:trPr>
          <w:trHeight w:val="56"/>
        </w:trPr>
        <w:tc>
          <w:tcPr>
            <w:tcW w:w="993" w:type="dxa"/>
          </w:tcPr>
          <w:p w14:paraId="1EA99CCD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F133BF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5B155C" w14:textId="77777777" w:rsidR="00173E4C" w:rsidRPr="00507486" w:rsidRDefault="00173E4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18</w:t>
            </w:r>
          </w:p>
          <w:p w14:paraId="044F1E5A" w14:textId="77777777" w:rsidR="00173E4C" w:rsidRPr="00507486" w:rsidRDefault="00173E4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18</w:t>
            </w:r>
          </w:p>
          <w:p w14:paraId="6A4C1173" w14:textId="77777777" w:rsidR="00173E4C" w:rsidRPr="00507486" w:rsidRDefault="00173E4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18</w:t>
            </w:r>
          </w:p>
          <w:p w14:paraId="03464FCF" w14:textId="77777777" w:rsidR="00173E4C" w:rsidRPr="00507486" w:rsidRDefault="00173E4C" w:rsidP="002621DC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118</w:t>
            </w:r>
          </w:p>
        </w:tc>
        <w:tc>
          <w:tcPr>
            <w:tcW w:w="2127" w:type="dxa"/>
          </w:tcPr>
          <w:p w14:paraId="3B70624F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551" w:type="dxa"/>
            <w:vMerge/>
          </w:tcPr>
          <w:p w14:paraId="61784DB0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F493360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3-2009</w:t>
            </w:r>
          </w:p>
          <w:p w14:paraId="1644CCEF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668-2007</w:t>
            </w:r>
          </w:p>
        </w:tc>
      </w:tr>
      <w:tr w:rsidR="00507486" w:rsidRPr="00507486" w14:paraId="19929423" w14:textId="77777777" w:rsidTr="00DF0F06">
        <w:trPr>
          <w:trHeight w:val="346"/>
        </w:trPr>
        <w:tc>
          <w:tcPr>
            <w:tcW w:w="993" w:type="dxa"/>
          </w:tcPr>
          <w:p w14:paraId="2AAE331C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EB8F1D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DE327D" w14:textId="77777777" w:rsidR="00173E4C" w:rsidRPr="00507486" w:rsidRDefault="00173E4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52</w:t>
            </w:r>
          </w:p>
          <w:p w14:paraId="4143AF11" w14:textId="77777777" w:rsidR="00173E4C" w:rsidRPr="00507486" w:rsidRDefault="00173E4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52</w:t>
            </w:r>
          </w:p>
          <w:p w14:paraId="5C9FE7DB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52</w:t>
            </w:r>
          </w:p>
          <w:p w14:paraId="7D8E9DBD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052</w:t>
            </w:r>
          </w:p>
        </w:tc>
        <w:tc>
          <w:tcPr>
            <w:tcW w:w="2127" w:type="dxa"/>
          </w:tcPr>
          <w:p w14:paraId="63464C0D" w14:textId="77777777" w:rsidR="00173E4C" w:rsidRPr="00507486" w:rsidRDefault="00173E4C" w:rsidP="002621D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2551" w:type="dxa"/>
            <w:vMerge/>
          </w:tcPr>
          <w:p w14:paraId="1AE07A3F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0BE8F77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280-75</w:t>
            </w:r>
          </w:p>
        </w:tc>
      </w:tr>
      <w:tr w:rsidR="00507486" w:rsidRPr="00507486" w14:paraId="5DACF2E0" w14:textId="77777777" w:rsidTr="00DF0F06">
        <w:trPr>
          <w:trHeight w:val="396"/>
        </w:trPr>
        <w:tc>
          <w:tcPr>
            <w:tcW w:w="993" w:type="dxa"/>
          </w:tcPr>
          <w:p w14:paraId="2749B644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E22758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0C303C" w14:textId="77777777" w:rsidR="00173E4C" w:rsidRPr="00507486" w:rsidRDefault="00173E4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52</w:t>
            </w:r>
          </w:p>
          <w:p w14:paraId="2AA362C3" w14:textId="77777777" w:rsidR="00173E4C" w:rsidRPr="00507486" w:rsidRDefault="00173E4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52</w:t>
            </w:r>
          </w:p>
          <w:p w14:paraId="59109B25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52</w:t>
            </w:r>
          </w:p>
          <w:p w14:paraId="6D1CBF25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052</w:t>
            </w:r>
          </w:p>
        </w:tc>
        <w:tc>
          <w:tcPr>
            <w:tcW w:w="2127" w:type="dxa"/>
          </w:tcPr>
          <w:p w14:paraId="02DDCD14" w14:textId="77777777" w:rsidR="00173E4C" w:rsidRPr="00507486" w:rsidRDefault="00173E4C" w:rsidP="002621D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2551" w:type="dxa"/>
            <w:vMerge/>
          </w:tcPr>
          <w:p w14:paraId="12113BA1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A294E48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139-76</w:t>
            </w:r>
          </w:p>
        </w:tc>
      </w:tr>
      <w:tr w:rsidR="00507486" w:rsidRPr="00507486" w14:paraId="0AF0DF01" w14:textId="77777777" w:rsidTr="00DF0F06">
        <w:trPr>
          <w:trHeight w:val="392"/>
        </w:trPr>
        <w:tc>
          <w:tcPr>
            <w:tcW w:w="993" w:type="dxa"/>
          </w:tcPr>
          <w:p w14:paraId="4EEE6998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B55CD7A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B89252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1/29.040</w:t>
            </w:r>
          </w:p>
          <w:p w14:paraId="64D214D3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</w:t>
            </w:r>
            <w:r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6A75D5F7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оминальный объем</w:t>
            </w:r>
          </w:p>
        </w:tc>
        <w:tc>
          <w:tcPr>
            <w:tcW w:w="2551" w:type="dxa"/>
            <w:vMerge/>
          </w:tcPr>
          <w:p w14:paraId="459E5379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5F534A1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363-93 п.4.5</w:t>
            </w:r>
          </w:p>
        </w:tc>
      </w:tr>
      <w:tr w:rsidR="00507486" w:rsidRPr="00507486" w14:paraId="50DAA5C2" w14:textId="77777777" w:rsidTr="00DF0F06">
        <w:trPr>
          <w:trHeight w:val="156"/>
        </w:trPr>
        <w:tc>
          <w:tcPr>
            <w:tcW w:w="993" w:type="dxa"/>
          </w:tcPr>
          <w:p w14:paraId="55A7ED06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63CD9D8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7E0512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1/08.031</w:t>
            </w:r>
          </w:p>
          <w:p w14:paraId="08952F9A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031</w:t>
            </w:r>
          </w:p>
          <w:p w14:paraId="5E4FD2ED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/08.031</w:t>
            </w:r>
          </w:p>
          <w:p w14:paraId="375BBFD7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031</w:t>
            </w:r>
          </w:p>
        </w:tc>
        <w:tc>
          <w:tcPr>
            <w:tcW w:w="2127" w:type="dxa"/>
          </w:tcPr>
          <w:p w14:paraId="55DB6A9A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/>
          </w:tcPr>
          <w:p w14:paraId="5D958B6E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D12F3F8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363-93 п.4.7</w:t>
            </w:r>
          </w:p>
          <w:p w14:paraId="6B265858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9</w:t>
            </w:r>
          </w:p>
          <w:p w14:paraId="1DD35E70" w14:textId="44648FFE" w:rsidR="00173E4C" w:rsidRPr="00507486" w:rsidRDefault="00173E4C" w:rsidP="00173E4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95-2013</w:t>
            </w:r>
          </w:p>
        </w:tc>
      </w:tr>
      <w:tr w:rsidR="00507486" w:rsidRPr="00507486" w14:paraId="1EC18A29" w14:textId="77777777" w:rsidTr="00DF0F06">
        <w:trPr>
          <w:trHeight w:val="53"/>
        </w:trPr>
        <w:tc>
          <w:tcPr>
            <w:tcW w:w="993" w:type="dxa"/>
          </w:tcPr>
          <w:p w14:paraId="6F15F0B8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37C0BC9A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D9E34A" w14:textId="3FDE0B4E" w:rsidR="00173E4C" w:rsidRPr="00507486" w:rsidRDefault="00173E4C" w:rsidP="00173E4C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49</w:t>
            </w:r>
          </w:p>
        </w:tc>
        <w:tc>
          <w:tcPr>
            <w:tcW w:w="2127" w:type="dxa"/>
          </w:tcPr>
          <w:p w14:paraId="03F155F8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Щёлочность</w:t>
            </w:r>
          </w:p>
        </w:tc>
        <w:tc>
          <w:tcPr>
            <w:tcW w:w="2551" w:type="dxa"/>
            <w:vMerge/>
          </w:tcPr>
          <w:p w14:paraId="5C7BB487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0C98A0B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363-93 п.4.8</w:t>
            </w:r>
          </w:p>
        </w:tc>
      </w:tr>
      <w:tr w:rsidR="00507486" w:rsidRPr="00507486" w14:paraId="269F81FE" w14:textId="77777777" w:rsidTr="00DF0F06">
        <w:trPr>
          <w:trHeight w:val="392"/>
        </w:trPr>
        <w:tc>
          <w:tcPr>
            <w:tcW w:w="993" w:type="dxa"/>
          </w:tcPr>
          <w:p w14:paraId="01DE0949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16E673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9394B6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2BBCC6D0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  <w:p w14:paraId="0423D1FD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8</w:t>
            </w:r>
          </w:p>
          <w:p w14:paraId="6D3B81C4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62</w:t>
            </w:r>
          </w:p>
          <w:p w14:paraId="1EEE3883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8</w:t>
            </w:r>
          </w:p>
          <w:p w14:paraId="33FABA41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62</w:t>
            </w:r>
          </w:p>
          <w:p w14:paraId="34C82016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8</w:t>
            </w:r>
          </w:p>
          <w:p w14:paraId="7C83C8FA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62</w:t>
            </w:r>
          </w:p>
          <w:p w14:paraId="66C2089E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8</w:t>
            </w:r>
          </w:p>
          <w:p w14:paraId="3CD18185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62</w:t>
            </w:r>
          </w:p>
          <w:p w14:paraId="4C62A947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8</w:t>
            </w:r>
          </w:p>
          <w:p w14:paraId="0004DA18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62</w:t>
            </w:r>
          </w:p>
          <w:p w14:paraId="552F8144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158</w:t>
            </w:r>
          </w:p>
          <w:p w14:paraId="17C5776C" w14:textId="0A20DFFB" w:rsidR="00173E4C" w:rsidRPr="00507486" w:rsidRDefault="00173E4C" w:rsidP="00173E4C">
            <w:pPr>
              <w:ind w:left="-57" w:right="-57"/>
              <w:jc w:val="center"/>
              <w:rPr>
                <w:rStyle w:val="FontStyle37"/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6/08.162</w:t>
            </w:r>
          </w:p>
        </w:tc>
        <w:tc>
          <w:tcPr>
            <w:tcW w:w="2127" w:type="dxa"/>
          </w:tcPr>
          <w:p w14:paraId="0D832E0C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2551" w:type="dxa"/>
            <w:vMerge/>
          </w:tcPr>
          <w:p w14:paraId="7C8A4498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F766AEF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98-2001</w:t>
            </w:r>
          </w:p>
          <w:p w14:paraId="5CF14C6E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36-2013</w:t>
            </w:r>
          </w:p>
          <w:p w14:paraId="300E1099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</w:tc>
      </w:tr>
      <w:tr w:rsidR="00507486" w:rsidRPr="00507486" w14:paraId="71A08AEA" w14:textId="77777777" w:rsidTr="00DF0F06">
        <w:trPr>
          <w:trHeight w:val="392"/>
        </w:trPr>
        <w:tc>
          <w:tcPr>
            <w:tcW w:w="993" w:type="dxa"/>
          </w:tcPr>
          <w:p w14:paraId="504AC0E5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D6DFF1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59F6B7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3A5AC656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  <w:p w14:paraId="4777B4D2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8</w:t>
            </w:r>
          </w:p>
          <w:p w14:paraId="5660C57D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62</w:t>
            </w:r>
          </w:p>
          <w:p w14:paraId="59852726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8</w:t>
            </w:r>
          </w:p>
          <w:p w14:paraId="643BB55E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62</w:t>
            </w:r>
          </w:p>
          <w:p w14:paraId="61A9CBCF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8</w:t>
            </w:r>
          </w:p>
          <w:p w14:paraId="49FCBD48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62</w:t>
            </w:r>
          </w:p>
          <w:p w14:paraId="7FF6615F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8</w:t>
            </w:r>
          </w:p>
          <w:p w14:paraId="2A028122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62</w:t>
            </w:r>
          </w:p>
          <w:p w14:paraId="3D20C680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8</w:t>
            </w:r>
          </w:p>
          <w:p w14:paraId="2D6BEB7A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62</w:t>
            </w:r>
          </w:p>
          <w:p w14:paraId="20356C08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158</w:t>
            </w:r>
          </w:p>
          <w:p w14:paraId="376D021D" w14:textId="608C138A" w:rsidR="00173E4C" w:rsidRPr="00507486" w:rsidRDefault="00173E4C" w:rsidP="00173E4C">
            <w:pPr>
              <w:ind w:left="-57" w:right="-57"/>
              <w:jc w:val="center"/>
              <w:rPr>
                <w:rStyle w:val="FontStyle37"/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6/08.162</w:t>
            </w:r>
          </w:p>
        </w:tc>
        <w:tc>
          <w:tcPr>
            <w:tcW w:w="2127" w:type="dxa"/>
          </w:tcPr>
          <w:p w14:paraId="6BF6F058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ёмная доля метилового спирта в пересчёте на безводный спирт</w:t>
            </w:r>
          </w:p>
        </w:tc>
        <w:tc>
          <w:tcPr>
            <w:tcW w:w="2551" w:type="dxa"/>
            <w:vMerge/>
          </w:tcPr>
          <w:p w14:paraId="7B6F60B1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ADD68E6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98-2001</w:t>
            </w:r>
          </w:p>
          <w:p w14:paraId="1B0E3079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36-2013</w:t>
            </w:r>
          </w:p>
          <w:p w14:paraId="0A66619C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  <w:p w14:paraId="14BB545F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833-2016</w:t>
            </w:r>
          </w:p>
        </w:tc>
      </w:tr>
      <w:tr w:rsidR="00173E4C" w:rsidRPr="00507486" w14:paraId="7265411B" w14:textId="77777777" w:rsidTr="00DF0F06">
        <w:trPr>
          <w:trHeight w:val="392"/>
        </w:trPr>
        <w:tc>
          <w:tcPr>
            <w:tcW w:w="993" w:type="dxa"/>
          </w:tcPr>
          <w:p w14:paraId="516A7012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B5A47E0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9E3AE1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6045A839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  <w:p w14:paraId="6B536E6B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8</w:t>
            </w:r>
          </w:p>
          <w:p w14:paraId="7ABFE54B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62</w:t>
            </w:r>
          </w:p>
          <w:p w14:paraId="2ECC7A23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8</w:t>
            </w:r>
          </w:p>
          <w:p w14:paraId="75766F59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62</w:t>
            </w:r>
          </w:p>
          <w:p w14:paraId="5B9A92FB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8</w:t>
            </w:r>
          </w:p>
          <w:p w14:paraId="54058584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62</w:t>
            </w:r>
          </w:p>
          <w:p w14:paraId="72E00D17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8</w:t>
            </w:r>
          </w:p>
          <w:p w14:paraId="18631A07" w14:textId="77777777" w:rsidR="00173E4C" w:rsidRPr="00507486" w:rsidRDefault="00173E4C" w:rsidP="00173E4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62</w:t>
            </w:r>
          </w:p>
          <w:p w14:paraId="2CEA3CF6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8</w:t>
            </w:r>
          </w:p>
          <w:p w14:paraId="3131689C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62</w:t>
            </w:r>
          </w:p>
          <w:p w14:paraId="4F86E7D6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158</w:t>
            </w:r>
          </w:p>
          <w:p w14:paraId="0578DB4E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162</w:t>
            </w:r>
          </w:p>
          <w:p w14:paraId="0881FBA8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49</w:t>
            </w:r>
          </w:p>
          <w:p w14:paraId="51846318" w14:textId="5978CB6C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1/08.149</w:t>
            </w:r>
          </w:p>
        </w:tc>
        <w:tc>
          <w:tcPr>
            <w:tcW w:w="2127" w:type="dxa"/>
          </w:tcPr>
          <w:p w14:paraId="5EDA8056" w14:textId="71E13EAB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свободных кислот (без СО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bscript"/>
              </w:rPr>
              <w:t>2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) в пересчёте на безводный спирт</w:t>
            </w:r>
          </w:p>
        </w:tc>
        <w:tc>
          <w:tcPr>
            <w:tcW w:w="2551" w:type="dxa"/>
            <w:vMerge/>
          </w:tcPr>
          <w:p w14:paraId="7F7A3D4D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4C2289C" w14:textId="77777777" w:rsidR="00173E4C" w:rsidRPr="00507486" w:rsidRDefault="00173E4C" w:rsidP="00173E4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64-93 п.5.9</w:t>
            </w:r>
          </w:p>
          <w:p w14:paraId="0F8EBFEB" w14:textId="479CAC55" w:rsidR="00173E4C" w:rsidRPr="00507486" w:rsidRDefault="00173E4C" w:rsidP="00173E4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70-2013</w:t>
            </w:r>
          </w:p>
        </w:tc>
      </w:tr>
    </w:tbl>
    <w:p w14:paraId="36FE1B02" w14:textId="77777777" w:rsidR="00C34937" w:rsidRPr="00507486" w:rsidRDefault="00C34937"/>
    <w:p w14:paraId="01471B9A" w14:textId="77777777" w:rsidR="00C34937" w:rsidRPr="00507486" w:rsidRDefault="00C34937">
      <w:pPr>
        <w:rPr>
          <w:sz w:val="4"/>
          <w:szCs w:val="4"/>
        </w:rPr>
      </w:pPr>
    </w:p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0"/>
      </w:tblGrid>
      <w:tr w:rsidR="00507486" w:rsidRPr="00507486" w14:paraId="576DB7B7" w14:textId="77777777" w:rsidTr="00173E4C">
        <w:trPr>
          <w:gridAfter w:val="1"/>
          <w:wAfter w:w="10" w:type="dxa"/>
          <w:trHeight w:val="58"/>
        </w:trPr>
        <w:tc>
          <w:tcPr>
            <w:tcW w:w="993" w:type="dxa"/>
          </w:tcPr>
          <w:p w14:paraId="1FFA9B38" w14:textId="77777777" w:rsidR="00173E4C" w:rsidRPr="00507486" w:rsidRDefault="00173E4C" w:rsidP="00173E4C">
            <w:pPr>
              <w:ind w:right="-57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6C2176A1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992" w:type="dxa"/>
          </w:tcPr>
          <w:p w14:paraId="6A41798F" w14:textId="77777777" w:rsidR="00173E4C" w:rsidRPr="00507486" w:rsidRDefault="00173E4C" w:rsidP="00173E4C">
            <w:pPr>
              <w:ind w:right="-57"/>
              <w:rPr>
                <w:rStyle w:val="FontStyle37"/>
                <w:sz w:val="2"/>
                <w:szCs w:val="2"/>
                <w:lang w:val="en-US"/>
              </w:rPr>
            </w:pPr>
          </w:p>
        </w:tc>
        <w:tc>
          <w:tcPr>
            <w:tcW w:w="2127" w:type="dxa"/>
          </w:tcPr>
          <w:p w14:paraId="6CE146E7" w14:textId="01FA1416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"/>
                <w:szCs w:val="2"/>
              </w:rPr>
            </w:pPr>
          </w:p>
        </w:tc>
        <w:tc>
          <w:tcPr>
            <w:tcW w:w="2551" w:type="dxa"/>
            <w:vMerge w:val="restart"/>
          </w:tcPr>
          <w:p w14:paraId="1969F199" w14:textId="77777777" w:rsidR="00173E4C" w:rsidRPr="00507486" w:rsidRDefault="00173E4C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106640CB" w14:textId="77777777" w:rsidR="00173E4C" w:rsidRPr="00507486" w:rsidRDefault="00173E4C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3DD066CA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7F043250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5F0B2C95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4ABA4458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66DCB33E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3BD5321B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7CF014D0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215B7C0E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4DB2EEBD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647DB7B4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45FD5593" w14:textId="77777777" w:rsidR="00173E4C" w:rsidRPr="00507486" w:rsidRDefault="00173E4C" w:rsidP="002621D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2C8B26F" w14:textId="77777777" w:rsidR="00173E4C" w:rsidRPr="00507486" w:rsidRDefault="00173E4C" w:rsidP="002621D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0872117D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B158EA0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50D5C08" w14:textId="77777777" w:rsidR="00173E4C" w:rsidRPr="00507486" w:rsidRDefault="00173E4C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C905276" w14:textId="77777777" w:rsidR="00173E4C" w:rsidRPr="00507486" w:rsidRDefault="00173E4C" w:rsidP="002621DC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F5BFFB7" w14:textId="3A0674F8" w:rsidR="00173E4C" w:rsidRPr="00F734C6" w:rsidRDefault="00173E4C" w:rsidP="00173E4C">
            <w:pPr>
              <w:pStyle w:val="af1"/>
              <w:ind w:right="-57"/>
              <w:rPr>
                <w:rFonts w:ascii="Times New Roman" w:eastAsia="MS Mincho" w:hAnsi="Times New Roman"/>
                <w:sz w:val="2"/>
                <w:szCs w:val="2"/>
              </w:rPr>
            </w:pPr>
          </w:p>
        </w:tc>
      </w:tr>
      <w:tr w:rsidR="00507486" w:rsidRPr="00507486" w14:paraId="08833F27" w14:textId="77777777" w:rsidTr="002C6257">
        <w:trPr>
          <w:gridAfter w:val="1"/>
          <w:wAfter w:w="10" w:type="dxa"/>
          <w:trHeight w:val="280"/>
        </w:trPr>
        <w:tc>
          <w:tcPr>
            <w:tcW w:w="993" w:type="dxa"/>
          </w:tcPr>
          <w:p w14:paraId="272DD614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47A74A4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D973F9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1942DA5F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  <w:p w14:paraId="34C029DB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8</w:t>
            </w:r>
          </w:p>
          <w:p w14:paraId="4B128B01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62</w:t>
            </w:r>
          </w:p>
          <w:p w14:paraId="216B740A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8</w:t>
            </w:r>
          </w:p>
          <w:p w14:paraId="324F72D5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62</w:t>
            </w:r>
          </w:p>
          <w:p w14:paraId="2CF52EFF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8</w:t>
            </w:r>
          </w:p>
          <w:p w14:paraId="5518A967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62</w:t>
            </w:r>
          </w:p>
          <w:p w14:paraId="2E27BA2C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8</w:t>
            </w:r>
          </w:p>
          <w:p w14:paraId="451DF716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62</w:t>
            </w:r>
          </w:p>
          <w:p w14:paraId="299CDD50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8</w:t>
            </w:r>
          </w:p>
          <w:p w14:paraId="01E30322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62</w:t>
            </w:r>
          </w:p>
          <w:p w14:paraId="7CFBE43F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158</w:t>
            </w:r>
          </w:p>
          <w:p w14:paraId="3726B5E4" w14:textId="7EC54269" w:rsidR="00173E4C" w:rsidRPr="00507486" w:rsidRDefault="00173E4C" w:rsidP="00173E4C">
            <w:pPr>
              <w:ind w:left="-57" w:right="-57"/>
              <w:jc w:val="center"/>
              <w:rPr>
                <w:rStyle w:val="FontStyle37"/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6/08.162</w:t>
            </w:r>
          </w:p>
        </w:tc>
        <w:tc>
          <w:tcPr>
            <w:tcW w:w="2127" w:type="dxa"/>
          </w:tcPr>
          <w:p w14:paraId="631CC25E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сивушного масла:</w:t>
            </w:r>
          </w:p>
          <w:p w14:paraId="6159887B" w14:textId="77777777" w:rsidR="00173E4C" w:rsidRPr="00507486" w:rsidRDefault="00173E4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- 1-пропанол, 2-</w:t>
            </w:r>
            <w:proofErr w:type="gram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панол,спирт</w:t>
            </w:r>
            <w:proofErr w:type="gram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изобутиловый, 1- бутанол, спирт изоамиловый в пересчете на безводный спирт </w:t>
            </w:r>
          </w:p>
        </w:tc>
        <w:tc>
          <w:tcPr>
            <w:tcW w:w="2551" w:type="dxa"/>
            <w:vMerge/>
          </w:tcPr>
          <w:p w14:paraId="42D5CBF2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EFDE705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98-2001</w:t>
            </w:r>
          </w:p>
          <w:p w14:paraId="0D947812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36-2013</w:t>
            </w:r>
          </w:p>
          <w:p w14:paraId="13CF086F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</w:tc>
      </w:tr>
      <w:tr w:rsidR="00507486" w:rsidRPr="00507486" w14:paraId="37A90D6E" w14:textId="77777777" w:rsidTr="002C6257">
        <w:trPr>
          <w:gridAfter w:val="1"/>
          <w:wAfter w:w="10" w:type="dxa"/>
          <w:trHeight w:val="280"/>
        </w:trPr>
        <w:tc>
          <w:tcPr>
            <w:tcW w:w="993" w:type="dxa"/>
          </w:tcPr>
          <w:p w14:paraId="2E1A70D1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766DDDD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5A3C41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30C662B4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  <w:p w14:paraId="45C56C1B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8</w:t>
            </w:r>
          </w:p>
          <w:p w14:paraId="41D1240C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62</w:t>
            </w:r>
          </w:p>
          <w:p w14:paraId="0F60AAD7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8</w:t>
            </w:r>
          </w:p>
          <w:p w14:paraId="0A86C2B7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62</w:t>
            </w:r>
          </w:p>
          <w:p w14:paraId="6EE89A54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8</w:t>
            </w:r>
          </w:p>
          <w:p w14:paraId="6C757D07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62</w:t>
            </w:r>
          </w:p>
          <w:p w14:paraId="724A60C3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8</w:t>
            </w:r>
          </w:p>
          <w:p w14:paraId="2A6F1659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62</w:t>
            </w:r>
          </w:p>
          <w:p w14:paraId="02B91167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8</w:t>
            </w:r>
          </w:p>
          <w:p w14:paraId="10DD5152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62</w:t>
            </w:r>
          </w:p>
          <w:p w14:paraId="15857369" w14:textId="77777777" w:rsidR="00173E4C" w:rsidRPr="00507486" w:rsidRDefault="00173E4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158</w:t>
            </w:r>
          </w:p>
          <w:p w14:paraId="13A8A41A" w14:textId="7091A39D" w:rsidR="00173E4C" w:rsidRPr="00507486" w:rsidRDefault="00173E4C" w:rsidP="00173E4C">
            <w:pPr>
              <w:ind w:left="-57" w:right="-57"/>
              <w:jc w:val="center"/>
              <w:rPr>
                <w:rStyle w:val="FontStyle37"/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6/08.162</w:t>
            </w:r>
          </w:p>
        </w:tc>
        <w:tc>
          <w:tcPr>
            <w:tcW w:w="2127" w:type="dxa"/>
          </w:tcPr>
          <w:p w14:paraId="47AC3D7B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сложных эфиров:</w:t>
            </w:r>
          </w:p>
          <w:p w14:paraId="35BF6ED3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-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илацетата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и этилацетата в пересчете на безводный спирт</w:t>
            </w:r>
          </w:p>
        </w:tc>
        <w:tc>
          <w:tcPr>
            <w:tcW w:w="2551" w:type="dxa"/>
            <w:vMerge/>
          </w:tcPr>
          <w:p w14:paraId="0C0B7803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F07B906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98-2001</w:t>
            </w:r>
          </w:p>
          <w:p w14:paraId="5651DBEB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36-2013</w:t>
            </w:r>
          </w:p>
          <w:p w14:paraId="1D6E9DD1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</w:tc>
      </w:tr>
      <w:tr w:rsidR="00507486" w:rsidRPr="00507486" w14:paraId="182E4B02" w14:textId="77777777" w:rsidTr="002C6257">
        <w:trPr>
          <w:gridAfter w:val="1"/>
          <w:wAfter w:w="10" w:type="dxa"/>
          <w:trHeight w:val="280"/>
        </w:trPr>
        <w:tc>
          <w:tcPr>
            <w:tcW w:w="993" w:type="dxa"/>
            <w:tcBorders>
              <w:top w:val="single" w:sz="4" w:space="0" w:color="auto"/>
            </w:tcBorders>
          </w:tcPr>
          <w:p w14:paraId="6B74F8C5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78862C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BFE8FB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1/12.04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85991FD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ба на чистоту с серной кислотой </w:t>
            </w:r>
          </w:p>
        </w:tc>
        <w:tc>
          <w:tcPr>
            <w:tcW w:w="2551" w:type="dxa"/>
            <w:vMerge/>
          </w:tcPr>
          <w:p w14:paraId="4F429414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48379A7B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5964-93 п.5.4 </w:t>
            </w:r>
          </w:p>
        </w:tc>
      </w:tr>
      <w:tr w:rsidR="00507486" w:rsidRPr="00507486" w14:paraId="5442EF7B" w14:textId="77777777" w:rsidTr="002C6257">
        <w:trPr>
          <w:trHeight w:val="280"/>
        </w:trPr>
        <w:tc>
          <w:tcPr>
            <w:tcW w:w="993" w:type="dxa"/>
          </w:tcPr>
          <w:p w14:paraId="43005BE6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FD26E07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D3FCD3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1/11.116</w:t>
            </w:r>
          </w:p>
        </w:tc>
        <w:tc>
          <w:tcPr>
            <w:tcW w:w="2127" w:type="dxa"/>
          </w:tcPr>
          <w:p w14:paraId="4D971546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ба на окисляемость</w:t>
            </w:r>
          </w:p>
        </w:tc>
        <w:tc>
          <w:tcPr>
            <w:tcW w:w="2551" w:type="dxa"/>
            <w:vMerge/>
          </w:tcPr>
          <w:p w14:paraId="38180A7A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0D56C151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5964-93 п.5.6 </w:t>
            </w:r>
          </w:p>
        </w:tc>
      </w:tr>
      <w:tr w:rsidR="00507486" w:rsidRPr="00507486" w14:paraId="15E1EE19" w14:textId="77777777" w:rsidTr="002C6257">
        <w:trPr>
          <w:trHeight w:val="280"/>
        </w:trPr>
        <w:tc>
          <w:tcPr>
            <w:tcW w:w="993" w:type="dxa"/>
          </w:tcPr>
          <w:p w14:paraId="26EA1E39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E9630B1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D6FB26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1/11.116</w:t>
            </w:r>
          </w:p>
        </w:tc>
        <w:tc>
          <w:tcPr>
            <w:tcW w:w="2127" w:type="dxa"/>
          </w:tcPr>
          <w:p w14:paraId="6C6DBC97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арактер горения</w:t>
            </w:r>
          </w:p>
        </w:tc>
        <w:tc>
          <w:tcPr>
            <w:tcW w:w="2551" w:type="dxa"/>
            <w:vMerge/>
          </w:tcPr>
          <w:p w14:paraId="48E8DA40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2809AA95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45-2004 п.7.4</w:t>
            </w:r>
          </w:p>
        </w:tc>
      </w:tr>
      <w:tr w:rsidR="00507486" w:rsidRPr="00507486" w14:paraId="08123FFD" w14:textId="77777777" w:rsidTr="002C6257">
        <w:trPr>
          <w:trHeight w:val="280"/>
        </w:trPr>
        <w:tc>
          <w:tcPr>
            <w:tcW w:w="993" w:type="dxa"/>
          </w:tcPr>
          <w:p w14:paraId="1777F200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F8BB753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04D660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1/</w:t>
            </w:r>
            <w:r w:rsidRPr="00507486">
              <w:rPr>
                <w:sz w:val="16"/>
                <w:szCs w:val="16"/>
              </w:rPr>
              <w:t>08.118</w:t>
            </w:r>
          </w:p>
          <w:p w14:paraId="7AA0F803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2/</w:t>
            </w:r>
            <w:r w:rsidRPr="00507486">
              <w:rPr>
                <w:sz w:val="16"/>
                <w:szCs w:val="16"/>
              </w:rPr>
              <w:t>08.118</w:t>
            </w:r>
          </w:p>
          <w:p w14:paraId="0C5794D0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1.03/</w:t>
            </w:r>
            <w:r w:rsidRPr="00507486">
              <w:rPr>
                <w:sz w:val="16"/>
                <w:szCs w:val="16"/>
              </w:rPr>
              <w:t>08.118</w:t>
            </w:r>
          </w:p>
          <w:p w14:paraId="16F49DA5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1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031</w:t>
            </w:r>
          </w:p>
          <w:p w14:paraId="4150919E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2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031</w:t>
            </w:r>
          </w:p>
          <w:p w14:paraId="4AEF2999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3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031</w:t>
            </w:r>
          </w:p>
          <w:p w14:paraId="541BAC32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1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33</w:t>
            </w:r>
          </w:p>
          <w:p w14:paraId="44A9DD4B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2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33</w:t>
            </w:r>
          </w:p>
          <w:p w14:paraId="0FEDD139" w14:textId="77777777" w:rsidR="00173E4C" w:rsidRPr="00507486" w:rsidRDefault="00173E4C" w:rsidP="00173E4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1.03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33</w:t>
            </w:r>
          </w:p>
          <w:p w14:paraId="1EAEE89C" w14:textId="77777777" w:rsidR="00173E4C" w:rsidRPr="00507486" w:rsidRDefault="00173E4C" w:rsidP="00173E4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3CE900C3" w14:textId="1E3EA66A" w:rsidR="00173E4C" w:rsidRPr="00507486" w:rsidRDefault="00173E4C" w:rsidP="00173E4C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1CF1C45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лотность, показатель преломления</w:t>
            </w:r>
          </w:p>
        </w:tc>
        <w:tc>
          <w:tcPr>
            <w:tcW w:w="2551" w:type="dxa"/>
            <w:vMerge/>
          </w:tcPr>
          <w:p w14:paraId="117C5E55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6B3B9F7E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995.1-73 п.1</w:t>
            </w:r>
          </w:p>
          <w:p w14:paraId="6962A2F3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18.10-78</w:t>
            </w:r>
          </w:p>
        </w:tc>
      </w:tr>
      <w:tr w:rsidR="00507486" w:rsidRPr="00507486" w14:paraId="2ACA84FC" w14:textId="77777777" w:rsidTr="002C6257">
        <w:trPr>
          <w:trHeight w:val="280"/>
        </w:trPr>
        <w:tc>
          <w:tcPr>
            <w:tcW w:w="993" w:type="dxa"/>
          </w:tcPr>
          <w:p w14:paraId="3F2D7C1E" w14:textId="77777777" w:rsidR="00173E4C" w:rsidRPr="00507486" w:rsidRDefault="00173E4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FF4F02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86DDD6" w14:textId="77777777" w:rsidR="00173E4C" w:rsidRPr="00507486" w:rsidRDefault="00173E4C" w:rsidP="002621D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69</w:t>
            </w:r>
          </w:p>
          <w:p w14:paraId="57F939FA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2/08.169</w:t>
            </w:r>
          </w:p>
          <w:p w14:paraId="0F32007E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3/08.169</w:t>
            </w:r>
          </w:p>
          <w:p w14:paraId="7F65391B" w14:textId="77777777" w:rsidR="00173E4C" w:rsidRPr="00507486" w:rsidRDefault="00173E4C" w:rsidP="00173E4C">
            <w:pPr>
              <w:pStyle w:val="af6"/>
              <w:ind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4CC1E8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</w:tcPr>
          <w:p w14:paraId="40B7E049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692425C9" w14:textId="77777777" w:rsidR="00173E4C" w:rsidRPr="00507486" w:rsidRDefault="00173E4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8-2016</w:t>
            </w:r>
          </w:p>
        </w:tc>
      </w:tr>
      <w:tr w:rsidR="00173E4C" w:rsidRPr="00507486" w14:paraId="75FAE8B1" w14:textId="77777777" w:rsidTr="002C6257">
        <w:trPr>
          <w:trHeight w:val="280"/>
        </w:trPr>
        <w:tc>
          <w:tcPr>
            <w:tcW w:w="993" w:type="dxa"/>
          </w:tcPr>
          <w:p w14:paraId="01FDC6EF" w14:textId="77777777" w:rsidR="00173E4C" w:rsidRPr="00507486" w:rsidRDefault="00173E4C" w:rsidP="00173E4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FC55F1D" w14:textId="77777777" w:rsidR="00173E4C" w:rsidRPr="00507486" w:rsidRDefault="00173E4C" w:rsidP="00173E4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5D77C1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3BC7DE7C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  <w:p w14:paraId="7DAF1DCD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8</w:t>
            </w:r>
          </w:p>
          <w:p w14:paraId="42172ABF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62</w:t>
            </w:r>
          </w:p>
          <w:p w14:paraId="0DCFC32C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8</w:t>
            </w:r>
          </w:p>
          <w:p w14:paraId="767F2408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62</w:t>
            </w:r>
          </w:p>
          <w:p w14:paraId="069637D4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8</w:t>
            </w:r>
          </w:p>
          <w:p w14:paraId="4BE8694D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62</w:t>
            </w:r>
          </w:p>
          <w:p w14:paraId="2E1C8C09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8</w:t>
            </w:r>
          </w:p>
          <w:p w14:paraId="1834FFAD" w14:textId="77777777" w:rsidR="00173E4C" w:rsidRPr="00507486" w:rsidRDefault="00173E4C" w:rsidP="00173E4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62</w:t>
            </w:r>
          </w:p>
          <w:p w14:paraId="4441517C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8</w:t>
            </w:r>
          </w:p>
          <w:p w14:paraId="18DFE062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62</w:t>
            </w:r>
          </w:p>
          <w:p w14:paraId="5FAFDD60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158</w:t>
            </w:r>
          </w:p>
          <w:p w14:paraId="78CC9A8A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162</w:t>
            </w:r>
          </w:p>
          <w:p w14:paraId="600E7D7F" w14:textId="77777777" w:rsidR="00173E4C" w:rsidRPr="00507486" w:rsidRDefault="00173E4C" w:rsidP="00173E4C">
            <w:pPr>
              <w:ind w:left="-57" w:right="-57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1/08.031</w:t>
            </w:r>
          </w:p>
          <w:p w14:paraId="149D9A86" w14:textId="77777777" w:rsidR="00173E4C" w:rsidRPr="00507486" w:rsidRDefault="00173E4C" w:rsidP="00173E4C">
            <w:pPr>
              <w:ind w:left="-57" w:right="-57"/>
              <w:rPr>
                <w:sz w:val="16"/>
                <w:szCs w:val="16"/>
                <w:lang w:val="en-US"/>
              </w:rPr>
            </w:pPr>
          </w:p>
          <w:p w14:paraId="46EFC19D" w14:textId="77777777" w:rsidR="00173E4C" w:rsidRPr="00507486" w:rsidRDefault="00173E4C" w:rsidP="00173E4C">
            <w:pPr>
              <w:ind w:left="-57" w:right="-57"/>
              <w:rPr>
                <w:sz w:val="16"/>
                <w:szCs w:val="16"/>
                <w:lang w:val="en-US"/>
              </w:rPr>
            </w:pPr>
          </w:p>
          <w:p w14:paraId="51DEE6C1" w14:textId="5C51AB33" w:rsidR="00173E4C" w:rsidRPr="00507486" w:rsidRDefault="00173E4C" w:rsidP="00173E4C">
            <w:pPr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6F475765" w14:textId="4421A229" w:rsidR="00173E4C" w:rsidRPr="00507486" w:rsidRDefault="00173E4C" w:rsidP="00173E4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аличие фурфурола, массовая концентрация фурфурола</w:t>
            </w:r>
          </w:p>
        </w:tc>
        <w:tc>
          <w:tcPr>
            <w:tcW w:w="2551" w:type="dxa"/>
            <w:vMerge/>
          </w:tcPr>
          <w:p w14:paraId="1EF0C35E" w14:textId="77777777" w:rsidR="00173E4C" w:rsidRPr="00507486" w:rsidRDefault="00173E4C" w:rsidP="00173E4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gridSpan w:val="2"/>
          </w:tcPr>
          <w:p w14:paraId="024A4EE0" w14:textId="77777777" w:rsidR="00173E4C" w:rsidRPr="00507486" w:rsidRDefault="00173E4C" w:rsidP="00173E4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64-93 п.5.5</w:t>
            </w:r>
          </w:p>
          <w:p w14:paraId="77C0AA6F" w14:textId="77777777" w:rsidR="00173E4C" w:rsidRPr="00507486" w:rsidRDefault="00173E4C" w:rsidP="00173E4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70-2013</w:t>
            </w:r>
          </w:p>
          <w:p w14:paraId="1583A26D" w14:textId="77777777" w:rsidR="00173E4C" w:rsidRPr="00507486" w:rsidRDefault="00173E4C" w:rsidP="00173E4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65C7FC7" w14:textId="77777777" w:rsidR="005E53A0" w:rsidRPr="00507486" w:rsidRDefault="005E53A0"/>
    <w:p w14:paraId="159ED308" w14:textId="77777777" w:rsidR="005E53A0" w:rsidRPr="00507486" w:rsidRDefault="005E53A0">
      <w:pPr>
        <w:rPr>
          <w:lang w:val="en-US"/>
        </w:rPr>
      </w:pPr>
    </w:p>
    <w:p w14:paraId="7C1C2469" w14:textId="77777777" w:rsidR="00173E4C" w:rsidRPr="00507486" w:rsidRDefault="00173E4C">
      <w:pPr>
        <w:rPr>
          <w:lang w:val="en-US"/>
        </w:rPr>
      </w:pPr>
    </w:p>
    <w:p w14:paraId="4A3359B4" w14:textId="77777777" w:rsidR="00173E4C" w:rsidRPr="00507486" w:rsidRDefault="00173E4C">
      <w:pPr>
        <w:rPr>
          <w:lang w:val="en-US"/>
        </w:rPr>
      </w:pPr>
    </w:p>
    <w:p w14:paraId="7477CA82" w14:textId="77777777" w:rsidR="00173E4C" w:rsidRPr="00507486" w:rsidRDefault="00173E4C">
      <w:pPr>
        <w:rPr>
          <w:lang w:val="en-US"/>
        </w:rPr>
      </w:pPr>
    </w:p>
    <w:p w14:paraId="5D8A1718" w14:textId="77777777" w:rsidR="00173E4C" w:rsidRPr="00507486" w:rsidRDefault="00173E4C">
      <w:pPr>
        <w:rPr>
          <w:lang w:val="en-US"/>
        </w:rPr>
      </w:pPr>
    </w:p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5C5F4FEF" w14:textId="77777777" w:rsidTr="00173E4C">
        <w:trPr>
          <w:trHeight w:val="148"/>
        </w:trPr>
        <w:tc>
          <w:tcPr>
            <w:tcW w:w="993" w:type="dxa"/>
          </w:tcPr>
          <w:p w14:paraId="0912964D" w14:textId="77777777" w:rsidR="002621DC" w:rsidRPr="00507486" w:rsidRDefault="002621DC" w:rsidP="00173E4C">
            <w:pPr>
              <w:ind w:right="-57"/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</w:tcPr>
          <w:p w14:paraId="291CCAE3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992" w:type="dxa"/>
          </w:tcPr>
          <w:p w14:paraId="20A6611E" w14:textId="7AE0ABCD" w:rsidR="002621DC" w:rsidRPr="00507486" w:rsidRDefault="002621DC" w:rsidP="002621DC">
            <w:pPr>
              <w:ind w:left="-57" w:right="-57"/>
              <w:jc w:val="center"/>
              <w:rPr>
                <w:rStyle w:val="FontStyle37"/>
                <w:sz w:val="2"/>
                <w:szCs w:val="2"/>
              </w:rPr>
            </w:pPr>
          </w:p>
        </w:tc>
        <w:tc>
          <w:tcPr>
            <w:tcW w:w="2127" w:type="dxa"/>
          </w:tcPr>
          <w:p w14:paraId="29E88029" w14:textId="11F83A49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"/>
                <w:szCs w:val="2"/>
              </w:rPr>
            </w:pPr>
          </w:p>
        </w:tc>
        <w:tc>
          <w:tcPr>
            <w:tcW w:w="2551" w:type="dxa"/>
            <w:vMerge w:val="restart"/>
          </w:tcPr>
          <w:p w14:paraId="57896A94" w14:textId="77777777" w:rsidR="002621DC" w:rsidRPr="00507486" w:rsidRDefault="002621DC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4DCA86C2" w14:textId="77777777" w:rsidR="002621DC" w:rsidRPr="00507486" w:rsidRDefault="002621DC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6DA095E4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44A34EBA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48101BFF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2D0EEB17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305DA8F3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142732B8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3ED1786A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05053D7F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3514F373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7FCC5319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5C9CDB7E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89D62E5" w14:textId="77777777" w:rsidR="002621DC" w:rsidRPr="00507486" w:rsidRDefault="002621DC" w:rsidP="002621D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18E790CF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6AB0FB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B86DA5C" w14:textId="77777777" w:rsidR="003471A9" w:rsidRPr="00507486" w:rsidRDefault="003471A9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F73F76E" w14:textId="77777777" w:rsidR="002621DC" w:rsidRPr="00507486" w:rsidRDefault="002621DC" w:rsidP="002621DC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A7B0442" w14:textId="77777777" w:rsidR="002621DC" w:rsidRPr="00507486" w:rsidRDefault="002621DC" w:rsidP="00173E4C">
            <w:pPr>
              <w:pStyle w:val="af1"/>
              <w:ind w:left="-57" w:right="-57"/>
              <w:rPr>
                <w:rFonts w:ascii="Times New Roman" w:eastAsia="MS Mincho" w:hAnsi="Times New Roman"/>
                <w:sz w:val="2"/>
                <w:szCs w:val="2"/>
              </w:rPr>
            </w:pPr>
          </w:p>
        </w:tc>
      </w:tr>
      <w:tr w:rsidR="00507486" w:rsidRPr="00507486" w14:paraId="3E412579" w14:textId="77777777" w:rsidTr="002C6257">
        <w:trPr>
          <w:trHeight w:val="280"/>
        </w:trPr>
        <w:tc>
          <w:tcPr>
            <w:tcW w:w="993" w:type="dxa"/>
          </w:tcPr>
          <w:p w14:paraId="4F8A7CAF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DE1EE4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53D815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1/08.031</w:t>
            </w:r>
          </w:p>
        </w:tc>
        <w:tc>
          <w:tcPr>
            <w:tcW w:w="2127" w:type="dxa"/>
          </w:tcPr>
          <w:p w14:paraId="7D9593DD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ёмная доля спирта</w:t>
            </w:r>
          </w:p>
        </w:tc>
        <w:tc>
          <w:tcPr>
            <w:tcW w:w="2551" w:type="dxa"/>
            <w:vMerge/>
          </w:tcPr>
          <w:p w14:paraId="6E567766" w14:textId="77777777" w:rsidR="002621DC" w:rsidRPr="00507486" w:rsidRDefault="002621DC" w:rsidP="002621D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62F767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4828-83 п.2.9</w:t>
            </w:r>
          </w:p>
          <w:p w14:paraId="65E0C184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5964-93 п.5.3</w:t>
            </w:r>
          </w:p>
          <w:p w14:paraId="7A6CE2AE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</w:rPr>
              <w:t>ГОСТ 3639-79</w:t>
            </w:r>
          </w:p>
        </w:tc>
      </w:tr>
      <w:tr w:rsidR="00507486" w:rsidRPr="00507486" w14:paraId="04709731" w14:textId="77777777" w:rsidTr="002C6257">
        <w:trPr>
          <w:trHeight w:val="280"/>
        </w:trPr>
        <w:tc>
          <w:tcPr>
            <w:tcW w:w="993" w:type="dxa"/>
          </w:tcPr>
          <w:p w14:paraId="64475AF6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797E90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F92311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1/08.052</w:t>
            </w:r>
          </w:p>
        </w:tc>
        <w:tc>
          <w:tcPr>
            <w:tcW w:w="2127" w:type="dxa"/>
          </w:tcPr>
          <w:p w14:paraId="43C32B54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Растворимость 1см</w:t>
            </w:r>
            <w:r w:rsidRPr="00507486">
              <w:rPr>
                <w:rFonts w:ascii="Times New Roman" w:eastAsia="MS Mincho" w:hAnsi="Times New Roman"/>
                <w:vertAlign w:val="superscript"/>
              </w:rPr>
              <w:t>3</w:t>
            </w:r>
            <w:r w:rsidRPr="00507486">
              <w:rPr>
                <w:rFonts w:ascii="Times New Roman" w:eastAsia="MS Mincho" w:hAnsi="Times New Roman"/>
              </w:rPr>
              <w:t xml:space="preserve"> настоя или композиции в 100 см</w:t>
            </w:r>
            <w:r w:rsidRPr="00507486">
              <w:rPr>
                <w:rFonts w:ascii="Times New Roman" w:eastAsia="MS Mincho" w:hAnsi="Times New Roman"/>
                <w:vertAlign w:val="superscript"/>
              </w:rPr>
              <w:t>3</w:t>
            </w:r>
            <w:r w:rsidRPr="00507486">
              <w:rPr>
                <w:rFonts w:ascii="Times New Roman" w:eastAsia="MS Mincho" w:hAnsi="Times New Roman"/>
              </w:rPr>
              <w:t xml:space="preserve"> воды </w:t>
            </w:r>
          </w:p>
        </w:tc>
        <w:tc>
          <w:tcPr>
            <w:tcW w:w="2551" w:type="dxa"/>
            <w:vMerge/>
          </w:tcPr>
          <w:p w14:paraId="3161FB93" w14:textId="77777777" w:rsidR="002621DC" w:rsidRPr="00507486" w:rsidRDefault="002621DC" w:rsidP="002621D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6FD09E0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 п.6.2</w:t>
            </w:r>
          </w:p>
        </w:tc>
      </w:tr>
      <w:tr w:rsidR="00507486" w:rsidRPr="00507486" w14:paraId="5CC9A9E6" w14:textId="77777777" w:rsidTr="002C6257">
        <w:trPr>
          <w:trHeight w:val="280"/>
        </w:trPr>
        <w:tc>
          <w:tcPr>
            <w:tcW w:w="993" w:type="dxa"/>
          </w:tcPr>
          <w:p w14:paraId="6E64EAD8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925B94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D00106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1/29.040</w:t>
            </w:r>
          </w:p>
        </w:tc>
        <w:tc>
          <w:tcPr>
            <w:tcW w:w="2127" w:type="dxa"/>
          </w:tcPr>
          <w:p w14:paraId="3BC42F3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лнота налива</w:t>
            </w:r>
          </w:p>
        </w:tc>
        <w:tc>
          <w:tcPr>
            <w:tcW w:w="2551" w:type="dxa"/>
            <w:vMerge/>
          </w:tcPr>
          <w:p w14:paraId="70549B36" w14:textId="77777777" w:rsidR="002621DC" w:rsidRPr="00507486" w:rsidRDefault="002621DC" w:rsidP="002621D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8D349F8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7</w:t>
            </w:r>
          </w:p>
        </w:tc>
      </w:tr>
      <w:tr w:rsidR="00507486" w:rsidRPr="00507486" w14:paraId="69E4B972" w14:textId="77777777" w:rsidTr="002C6257">
        <w:trPr>
          <w:trHeight w:val="280"/>
        </w:trPr>
        <w:tc>
          <w:tcPr>
            <w:tcW w:w="993" w:type="dxa"/>
          </w:tcPr>
          <w:p w14:paraId="3F87D1AB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883634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84E360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1/08.133</w:t>
            </w:r>
          </w:p>
          <w:p w14:paraId="5C13BD61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33</w:t>
            </w:r>
          </w:p>
          <w:p w14:paraId="66FF1E73" w14:textId="43560826" w:rsidR="002621DC" w:rsidRPr="00507486" w:rsidRDefault="002621DC" w:rsidP="00ED02B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/08.133</w:t>
            </w:r>
          </w:p>
        </w:tc>
        <w:tc>
          <w:tcPr>
            <w:tcW w:w="2127" w:type="dxa"/>
          </w:tcPr>
          <w:p w14:paraId="6440207B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Массовая концентрация общего экстракта</w:t>
            </w:r>
          </w:p>
        </w:tc>
        <w:tc>
          <w:tcPr>
            <w:tcW w:w="2551" w:type="dxa"/>
            <w:vMerge/>
          </w:tcPr>
          <w:p w14:paraId="0B2AEE72" w14:textId="77777777" w:rsidR="002621DC" w:rsidRPr="00507486" w:rsidRDefault="002621DC" w:rsidP="002621D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90A4423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10</w:t>
            </w:r>
          </w:p>
        </w:tc>
      </w:tr>
      <w:tr w:rsidR="00507486" w:rsidRPr="00507486" w14:paraId="1F5A1BB1" w14:textId="77777777" w:rsidTr="002C6257">
        <w:trPr>
          <w:trHeight w:val="280"/>
        </w:trPr>
        <w:tc>
          <w:tcPr>
            <w:tcW w:w="993" w:type="dxa"/>
          </w:tcPr>
          <w:p w14:paraId="06AB363D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714C843F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7A46AC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1/08.149</w:t>
            </w:r>
          </w:p>
          <w:p w14:paraId="30F5E99C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49</w:t>
            </w:r>
          </w:p>
          <w:p w14:paraId="650FD731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/08.149</w:t>
            </w:r>
          </w:p>
        </w:tc>
        <w:tc>
          <w:tcPr>
            <w:tcW w:w="2127" w:type="dxa"/>
          </w:tcPr>
          <w:p w14:paraId="2BBF649E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2551" w:type="dxa"/>
            <w:vMerge/>
          </w:tcPr>
          <w:p w14:paraId="6883D7DD" w14:textId="77777777" w:rsidR="002621DC" w:rsidRPr="00507486" w:rsidRDefault="002621DC" w:rsidP="002621D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4FD2AA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11</w:t>
            </w:r>
          </w:p>
        </w:tc>
      </w:tr>
      <w:tr w:rsidR="00507486" w:rsidRPr="00507486" w14:paraId="2168A812" w14:textId="77777777" w:rsidTr="002C6257">
        <w:trPr>
          <w:trHeight w:val="280"/>
        </w:trPr>
        <w:tc>
          <w:tcPr>
            <w:tcW w:w="993" w:type="dxa"/>
          </w:tcPr>
          <w:p w14:paraId="5EE512AA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09FAE6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EAF5B0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1/08.149</w:t>
            </w:r>
          </w:p>
        </w:tc>
        <w:tc>
          <w:tcPr>
            <w:tcW w:w="2127" w:type="dxa"/>
          </w:tcPr>
          <w:p w14:paraId="62E03A40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 xml:space="preserve">Массовая концентрация кислот </w:t>
            </w:r>
          </w:p>
        </w:tc>
        <w:tc>
          <w:tcPr>
            <w:tcW w:w="2551" w:type="dxa"/>
            <w:vMerge/>
          </w:tcPr>
          <w:p w14:paraId="4F2796DF" w14:textId="77777777" w:rsidR="002621DC" w:rsidRPr="00507486" w:rsidRDefault="002621DC" w:rsidP="002621D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CD3B8E3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12</w:t>
            </w:r>
          </w:p>
        </w:tc>
      </w:tr>
      <w:tr w:rsidR="00507486" w:rsidRPr="00507486" w14:paraId="7B35E66E" w14:textId="77777777" w:rsidTr="002C6257">
        <w:trPr>
          <w:trHeight w:val="170"/>
        </w:trPr>
        <w:tc>
          <w:tcPr>
            <w:tcW w:w="993" w:type="dxa"/>
          </w:tcPr>
          <w:p w14:paraId="47047894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192AEE5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4C3499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1/08.156</w:t>
            </w:r>
          </w:p>
          <w:p w14:paraId="5D8AAE44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2/08.156</w:t>
            </w:r>
          </w:p>
          <w:p w14:paraId="2C4C5AFE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3/08.156</w:t>
            </w:r>
          </w:p>
        </w:tc>
        <w:tc>
          <w:tcPr>
            <w:tcW w:w="2127" w:type="dxa"/>
          </w:tcPr>
          <w:p w14:paraId="084B9885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Цветность </w:t>
            </w:r>
          </w:p>
        </w:tc>
        <w:tc>
          <w:tcPr>
            <w:tcW w:w="2551" w:type="dxa"/>
            <w:vMerge/>
          </w:tcPr>
          <w:p w14:paraId="5726DC6A" w14:textId="77777777" w:rsidR="002621DC" w:rsidRPr="00507486" w:rsidRDefault="002621DC" w:rsidP="002621D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8E2ADE5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6.2</w:t>
            </w:r>
          </w:p>
        </w:tc>
      </w:tr>
      <w:tr w:rsidR="00507486" w:rsidRPr="00507486" w14:paraId="35BFE564" w14:textId="77777777" w:rsidTr="002C6257">
        <w:trPr>
          <w:trHeight w:val="53"/>
        </w:trPr>
        <w:tc>
          <w:tcPr>
            <w:tcW w:w="993" w:type="dxa"/>
          </w:tcPr>
          <w:p w14:paraId="5DD60BA9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8A3C6A" w14:textId="77777777" w:rsidR="002621DC" w:rsidRPr="00507486" w:rsidRDefault="002621DC" w:rsidP="002621DC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3CAF8A" w14:textId="77777777" w:rsidR="002621DC" w:rsidRPr="00507486" w:rsidRDefault="002621D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1.086</w:t>
            </w:r>
          </w:p>
          <w:p w14:paraId="6C26EC84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2/01.086</w:t>
            </w:r>
          </w:p>
          <w:p w14:paraId="2C4C6450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3/01.086</w:t>
            </w:r>
          </w:p>
          <w:p w14:paraId="09B11B52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4/01.086</w:t>
            </w:r>
          </w:p>
          <w:p w14:paraId="6A71CC7D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5/01.086</w:t>
            </w:r>
          </w:p>
          <w:p w14:paraId="2ABEBDFD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6/01.086</w:t>
            </w:r>
          </w:p>
          <w:p w14:paraId="728B5FEF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67EC4989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6ECDF465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E25A88C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</w:tr>
      <w:tr w:rsidR="00507486" w:rsidRPr="00507486" w14:paraId="1D5BB8B7" w14:textId="77777777" w:rsidTr="002C6257">
        <w:trPr>
          <w:trHeight w:val="60"/>
        </w:trPr>
        <w:tc>
          <w:tcPr>
            <w:tcW w:w="993" w:type="dxa"/>
          </w:tcPr>
          <w:p w14:paraId="1DD001C6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E0D79B" w14:textId="77777777" w:rsidR="002621DC" w:rsidRPr="00507486" w:rsidRDefault="002621DC" w:rsidP="002621DC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FBC2481" w14:textId="77777777" w:rsidR="002621DC" w:rsidRPr="00507486" w:rsidRDefault="002621D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1.086</w:t>
            </w:r>
          </w:p>
          <w:p w14:paraId="6FD168D7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2/01.086</w:t>
            </w:r>
          </w:p>
          <w:p w14:paraId="4FAFE33C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3/01.086</w:t>
            </w:r>
          </w:p>
          <w:p w14:paraId="29AD5AA0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4/01.086</w:t>
            </w:r>
          </w:p>
          <w:p w14:paraId="7A7A8031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5/01.086</w:t>
            </w:r>
          </w:p>
          <w:p w14:paraId="4894D05C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6/01.086</w:t>
            </w:r>
          </w:p>
          <w:p w14:paraId="100A3D4E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73DE91AE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14:paraId="3C87B0D4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C978F28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</w:tc>
      </w:tr>
      <w:tr w:rsidR="00507486" w:rsidRPr="00507486" w14:paraId="7E0B58BD" w14:textId="77777777" w:rsidTr="002C6257">
        <w:trPr>
          <w:trHeight w:val="60"/>
        </w:trPr>
        <w:tc>
          <w:tcPr>
            <w:tcW w:w="993" w:type="dxa"/>
          </w:tcPr>
          <w:p w14:paraId="62CA0D62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705EAF" w14:textId="77777777" w:rsidR="002621DC" w:rsidRPr="00507486" w:rsidRDefault="002621DC" w:rsidP="002621DC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DED69F7" w14:textId="77777777" w:rsidR="002621DC" w:rsidRPr="00507486" w:rsidRDefault="002621D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1.086</w:t>
            </w:r>
          </w:p>
          <w:p w14:paraId="18071574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2/01.086</w:t>
            </w:r>
          </w:p>
          <w:p w14:paraId="62CECC32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3/01.086</w:t>
            </w:r>
          </w:p>
          <w:p w14:paraId="327C77D3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4/01.086</w:t>
            </w:r>
          </w:p>
          <w:p w14:paraId="6C0DB570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5/01.086</w:t>
            </w:r>
          </w:p>
          <w:p w14:paraId="64F67715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6/01.086</w:t>
            </w:r>
          </w:p>
          <w:p w14:paraId="5E4341F6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55465255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</w:tcPr>
          <w:p w14:paraId="05D16A2A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DE27438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03917392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</w:tr>
      <w:tr w:rsidR="00507486" w:rsidRPr="00507486" w14:paraId="7FB63A0F" w14:textId="77777777" w:rsidTr="00A32E53">
        <w:trPr>
          <w:trHeight w:val="64"/>
        </w:trPr>
        <w:tc>
          <w:tcPr>
            <w:tcW w:w="993" w:type="dxa"/>
          </w:tcPr>
          <w:p w14:paraId="14584D6A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9E8DA3" w14:textId="77777777" w:rsidR="002621DC" w:rsidRPr="00507486" w:rsidRDefault="002621DC" w:rsidP="002621DC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FAC6D8C" w14:textId="77777777" w:rsidR="002621DC" w:rsidRPr="00507486" w:rsidRDefault="002621D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1.086</w:t>
            </w:r>
          </w:p>
          <w:p w14:paraId="24F36AB4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2/01.086</w:t>
            </w:r>
          </w:p>
          <w:p w14:paraId="295142E0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3/01.086</w:t>
            </w:r>
          </w:p>
          <w:p w14:paraId="2D7F49CB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4/01.086</w:t>
            </w:r>
          </w:p>
          <w:p w14:paraId="073EAFFD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5/01.086</w:t>
            </w:r>
          </w:p>
          <w:p w14:paraId="0AF23C14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6/01.086</w:t>
            </w:r>
          </w:p>
          <w:p w14:paraId="5F185F55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4B142176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09F78377" w14:textId="77777777" w:rsidR="00173E4C" w:rsidRPr="00507486" w:rsidRDefault="00173E4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77B288B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vMerge/>
          </w:tcPr>
          <w:p w14:paraId="4ACF652A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168E217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</w:tc>
      </w:tr>
      <w:tr w:rsidR="002621DC" w:rsidRPr="00507486" w14:paraId="6D22D8F9" w14:textId="77777777" w:rsidTr="00A32E53">
        <w:trPr>
          <w:trHeight w:val="225"/>
        </w:trPr>
        <w:tc>
          <w:tcPr>
            <w:tcW w:w="993" w:type="dxa"/>
          </w:tcPr>
          <w:p w14:paraId="0CDE4A03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CA129B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A7B272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3975815A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32</w:t>
            </w:r>
          </w:p>
          <w:p w14:paraId="6BF02D8A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32</w:t>
            </w:r>
          </w:p>
          <w:p w14:paraId="780FEAC9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32</w:t>
            </w:r>
          </w:p>
          <w:p w14:paraId="15AF1157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032</w:t>
            </w:r>
          </w:p>
          <w:p w14:paraId="7838F4DE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032</w:t>
            </w:r>
          </w:p>
          <w:p w14:paraId="3C16E6AE" w14:textId="77777777" w:rsidR="00ED02BD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032</w:t>
            </w:r>
          </w:p>
          <w:p w14:paraId="559C68C4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  <w:p w14:paraId="6C6C12F3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6</w:t>
            </w:r>
          </w:p>
          <w:p w14:paraId="091FD5C3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6</w:t>
            </w:r>
          </w:p>
          <w:p w14:paraId="25585975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6</w:t>
            </w:r>
          </w:p>
          <w:p w14:paraId="496C9926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6</w:t>
            </w:r>
          </w:p>
          <w:p w14:paraId="663C10C2" w14:textId="77777777" w:rsidR="00ED02BD" w:rsidRPr="00507486" w:rsidRDefault="00ED02BD" w:rsidP="00ED02B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6</w:t>
            </w:r>
          </w:p>
          <w:p w14:paraId="23462988" w14:textId="77777777" w:rsidR="002621DC" w:rsidRPr="00507486" w:rsidRDefault="00ED02BD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6/08.156</w:t>
            </w:r>
          </w:p>
          <w:p w14:paraId="74CB21AB" w14:textId="77777777" w:rsidR="00173E4C" w:rsidRPr="00507486" w:rsidRDefault="00173E4C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7A5731F4" w14:textId="77777777" w:rsidR="00173E4C" w:rsidRPr="00507486" w:rsidRDefault="00173E4C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51F4F2E0" w14:textId="77777777" w:rsidR="00173E4C" w:rsidRPr="00507486" w:rsidRDefault="00173E4C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1EEC5857" w14:textId="77777777" w:rsidR="00173E4C" w:rsidRPr="00507486" w:rsidRDefault="00173E4C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368FC3CC" w14:textId="77777777" w:rsidR="00173E4C" w:rsidRPr="00507486" w:rsidRDefault="00173E4C" w:rsidP="00ED02B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4CDC23FF" w14:textId="295BC708" w:rsidR="00173E4C" w:rsidRPr="00507486" w:rsidRDefault="00173E4C" w:rsidP="00ED02B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45DC887" w14:textId="77777777" w:rsidR="002621DC" w:rsidRPr="00507486" w:rsidRDefault="002621DC" w:rsidP="002621D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0CE2A32F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D9B0821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6F93D3D2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1532069E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3B34A175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</w:tbl>
    <w:p w14:paraId="6CEAAFA2" w14:textId="77777777" w:rsidR="007902D0" w:rsidRPr="00507486" w:rsidRDefault="007902D0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3F647B9C" w14:textId="77777777" w:rsidTr="00A32E53">
        <w:trPr>
          <w:trHeight w:val="56"/>
        </w:trPr>
        <w:tc>
          <w:tcPr>
            <w:tcW w:w="993" w:type="dxa"/>
          </w:tcPr>
          <w:p w14:paraId="0260B857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38C970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992" w:type="dxa"/>
          </w:tcPr>
          <w:p w14:paraId="538AD4F1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1017F387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32</w:t>
            </w:r>
          </w:p>
          <w:p w14:paraId="01E62A95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32</w:t>
            </w:r>
          </w:p>
          <w:p w14:paraId="75FC53DE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32</w:t>
            </w:r>
          </w:p>
          <w:p w14:paraId="6C2A5F43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032</w:t>
            </w:r>
          </w:p>
          <w:p w14:paraId="30958899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032</w:t>
            </w:r>
          </w:p>
          <w:p w14:paraId="73A627C7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850E119" w14:textId="77777777" w:rsidR="002621DC" w:rsidRPr="00507486" w:rsidRDefault="002621DC" w:rsidP="002621DC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 w:val="restart"/>
          </w:tcPr>
          <w:p w14:paraId="61D853D2" w14:textId="77777777" w:rsidR="002621DC" w:rsidRPr="00507486" w:rsidRDefault="002621DC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43149407" w14:textId="77777777" w:rsidR="002621DC" w:rsidRPr="00507486" w:rsidRDefault="002621DC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077FAA3C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47B28388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266CDA0A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38F57F1C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3D1A27F8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2F7C23EB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487ACB82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29DE0B9A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466FD076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4A9D1D94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08848106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E5676E1" w14:textId="77777777" w:rsidR="002621DC" w:rsidRPr="00507486" w:rsidRDefault="002621DC" w:rsidP="002621D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361B7C51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77CFC73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0EDBD7D" w14:textId="77777777" w:rsidR="003471A9" w:rsidRPr="00507486" w:rsidRDefault="003471A9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B8B4BF5" w14:textId="77777777" w:rsidR="002621DC" w:rsidRPr="00507486" w:rsidRDefault="002621DC" w:rsidP="002621DC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9EDF76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19391EEF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06C80A7B" w14:textId="77777777" w:rsidTr="00A32E53">
        <w:trPr>
          <w:trHeight w:val="56"/>
        </w:trPr>
        <w:tc>
          <w:tcPr>
            <w:tcW w:w="993" w:type="dxa"/>
          </w:tcPr>
          <w:p w14:paraId="0CE6DFC6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236914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82D5F2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6B5668CC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32</w:t>
            </w:r>
          </w:p>
          <w:p w14:paraId="6CFF49AD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32</w:t>
            </w:r>
          </w:p>
          <w:p w14:paraId="18BA5D86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32</w:t>
            </w:r>
          </w:p>
          <w:p w14:paraId="40A291E8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032</w:t>
            </w:r>
          </w:p>
          <w:p w14:paraId="37C43BE9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032</w:t>
            </w:r>
          </w:p>
          <w:p w14:paraId="7E3B302F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6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FB47369" w14:textId="77777777" w:rsidR="002621DC" w:rsidRPr="00507486" w:rsidRDefault="002621DC" w:rsidP="002621DC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/>
          </w:tcPr>
          <w:p w14:paraId="08BC5233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BAA13D8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507486" w:rsidRPr="00507486" w14:paraId="6184F700" w14:textId="77777777" w:rsidTr="00A32E53">
        <w:trPr>
          <w:trHeight w:val="56"/>
        </w:trPr>
        <w:tc>
          <w:tcPr>
            <w:tcW w:w="993" w:type="dxa"/>
          </w:tcPr>
          <w:p w14:paraId="4346CF53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8C774D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C977C6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7504C69C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32</w:t>
            </w:r>
          </w:p>
          <w:p w14:paraId="53444D26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32</w:t>
            </w:r>
          </w:p>
          <w:p w14:paraId="7E509C05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32</w:t>
            </w:r>
          </w:p>
          <w:p w14:paraId="757E5743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032</w:t>
            </w:r>
          </w:p>
          <w:p w14:paraId="0AE69177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032</w:t>
            </w:r>
          </w:p>
          <w:p w14:paraId="4A6739E7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6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5252B2E" w14:textId="77777777" w:rsidR="002621DC" w:rsidRPr="00507486" w:rsidRDefault="002621DC" w:rsidP="002621DC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2DF682DE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5073B90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053C5974" w14:textId="77777777" w:rsidTr="00A32E53">
        <w:trPr>
          <w:trHeight w:val="56"/>
        </w:trPr>
        <w:tc>
          <w:tcPr>
            <w:tcW w:w="993" w:type="dxa"/>
          </w:tcPr>
          <w:p w14:paraId="4504A639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69AFC6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891B52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01E9CAD8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32</w:t>
            </w:r>
          </w:p>
          <w:p w14:paraId="011780D6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32</w:t>
            </w:r>
          </w:p>
          <w:p w14:paraId="7DB64657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32</w:t>
            </w:r>
          </w:p>
          <w:p w14:paraId="54B57C12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032</w:t>
            </w:r>
          </w:p>
          <w:p w14:paraId="5165B11B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032</w:t>
            </w:r>
          </w:p>
          <w:p w14:paraId="4548283C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6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C3C4DF3" w14:textId="77777777" w:rsidR="002621DC" w:rsidRPr="00507486" w:rsidRDefault="002621DC" w:rsidP="002621DC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30876069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548A5CCF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5B1741AC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263F407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63992564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55059688" w14:textId="77777777" w:rsidTr="00A32E53">
        <w:trPr>
          <w:trHeight w:val="53"/>
        </w:trPr>
        <w:tc>
          <w:tcPr>
            <w:tcW w:w="993" w:type="dxa"/>
          </w:tcPr>
          <w:p w14:paraId="77406EBC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E519F4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21A8FD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  <w:p w14:paraId="7B5CDBC8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6</w:t>
            </w:r>
          </w:p>
          <w:p w14:paraId="34687ABF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6</w:t>
            </w:r>
          </w:p>
          <w:p w14:paraId="2739CB3A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6</w:t>
            </w:r>
          </w:p>
          <w:p w14:paraId="6F3641BD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6</w:t>
            </w:r>
          </w:p>
          <w:p w14:paraId="0F84EF6B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6</w:t>
            </w:r>
          </w:p>
          <w:p w14:paraId="79E183CE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6/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B8A6EEB" w14:textId="77777777" w:rsidR="002621DC" w:rsidRPr="00507486" w:rsidRDefault="002621DC" w:rsidP="002621D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68CE1B97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605511D" w14:textId="77777777" w:rsidR="002621DC" w:rsidRPr="00507486" w:rsidRDefault="002621DC" w:rsidP="002621DC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762CA24F" w14:textId="77777777" w:rsidTr="00A32E53">
        <w:trPr>
          <w:trHeight w:val="247"/>
        </w:trPr>
        <w:tc>
          <w:tcPr>
            <w:tcW w:w="993" w:type="dxa"/>
          </w:tcPr>
          <w:p w14:paraId="526CC6CE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13C02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BF608D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5AE7C688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32</w:t>
            </w:r>
          </w:p>
          <w:p w14:paraId="08B829EC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32</w:t>
            </w:r>
          </w:p>
          <w:p w14:paraId="1C2D0666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32</w:t>
            </w:r>
          </w:p>
          <w:p w14:paraId="065B2B5C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032</w:t>
            </w:r>
          </w:p>
          <w:p w14:paraId="729B13A7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032</w:t>
            </w:r>
          </w:p>
          <w:p w14:paraId="424DE674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6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18EC27D" w14:textId="77777777" w:rsidR="002621DC" w:rsidRPr="00507486" w:rsidRDefault="002621DC" w:rsidP="002621DC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1CC800CA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FD314E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1FD4F13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73710B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268923BC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4BFECB9F" w14:textId="77777777" w:rsidTr="00A32E53">
        <w:trPr>
          <w:trHeight w:val="279"/>
        </w:trPr>
        <w:tc>
          <w:tcPr>
            <w:tcW w:w="993" w:type="dxa"/>
          </w:tcPr>
          <w:p w14:paraId="295BA7B0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3CCF7F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F11CB3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53E69F2C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32</w:t>
            </w:r>
          </w:p>
          <w:p w14:paraId="517531E7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32</w:t>
            </w:r>
          </w:p>
          <w:p w14:paraId="1808395F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32</w:t>
            </w:r>
          </w:p>
          <w:p w14:paraId="0E8DABCF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032</w:t>
            </w:r>
          </w:p>
          <w:p w14:paraId="6C04E3D0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032</w:t>
            </w:r>
          </w:p>
          <w:p w14:paraId="12A48492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6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C7E9EFE" w14:textId="77777777" w:rsidR="002621DC" w:rsidRPr="00507486" w:rsidRDefault="002621DC" w:rsidP="002621DC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30A65AD4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8F747B6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187030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738B412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04FAF24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2621DC" w:rsidRPr="00507486" w14:paraId="052C5EA9" w14:textId="77777777" w:rsidTr="00A32E53">
        <w:trPr>
          <w:trHeight w:val="216"/>
        </w:trPr>
        <w:tc>
          <w:tcPr>
            <w:tcW w:w="993" w:type="dxa"/>
          </w:tcPr>
          <w:p w14:paraId="08D680E9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281C1E9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CD9C28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3FEC918F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  <w:p w14:paraId="7198EB6B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32</w:t>
            </w:r>
          </w:p>
          <w:p w14:paraId="128C6B39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6</w:t>
            </w:r>
          </w:p>
          <w:p w14:paraId="2FFA2D38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32</w:t>
            </w:r>
          </w:p>
          <w:p w14:paraId="2BA58A12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6</w:t>
            </w:r>
          </w:p>
          <w:p w14:paraId="08AEAE62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32</w:t>
            </w:r>
          </w:p>
          <w:p w14:paraId="306490E9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6</w:t>
            </w:r>
          </w:p>
          <w:p w14:paraId="1D181409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032</w:t>
            </w:r>
          </w:p>
          <w:p w14:paraId="3FC56B7F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6</w:t>
            </w:r>
          </w:p>
          <w:p w14:paraId="13B9B2E4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032</w:t>
            </w:r>
          </w:p>
          <w:p w14:paraId="5610A0CE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6</w:t>
            </w:r>
          </w:p>
          <w:p w14:paraId="56F5DFB8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032</w:t>
            </w:r>
          </w:p>
          <w:p w14:paraId="31946A5D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6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5C1476E" w14:textId="77777777" w:rsidR="002621DC" w:rsidRPr="00507486" w:rsidRDefault="002621DC" w:rsidP="002621DC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02DE120B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C66E3A0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2372A60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96166A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78AC4DA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</w:tbl>
    <w:p w14:paraId="12381C17" w14:textId="77777777" w:rsidR="007902D0" w:rsidRPr="00507486" w:rsidRDefault="007902D0"/>
    <w:p w14:paraId="0D9A55A8" w14:textId="77777777" w:rsidR="007902D0" w:rsidRPr="00507486" w:rsidRDefault="007902D0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71EFED01" w14:textId="77777777" w:rsidTr="00A32E53">
        <w:trPr>
          <w:trHeight w:val="193"/>
        </w:trPr>
        <w:tc>
          <w:tcPr>
            <w:tcW w:w="993" w:type="dxa"/>
          </w:tcPr>
          <w:p w14:paraId="74D4C374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15B268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992" w:type="dxa"/>
          </w:tcPr>
          <w:p w14:paraId="40E2371A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4168B869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32</w:t>
            </w:r>
          </w:p>
          <w:p w14:paraId="6977776C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32</w:t>
            </w:r>
          </w:p>
          <w:p w14:paraId="272D5DED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32</w:t>
            </w:r>
          </w:p>
          <w:p w14:paraId="127911F6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032</w:t>
            </w:r>
          </w:p>
          <w:p w14:paraId="49B2BB12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032</w:t>
            </w:r>
          </w:p>
          <w:p w14:paraId="68BF7DEC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6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54EC584" w14:textId="77777777" w:rsidR="002621DC" w:rsidRPr="00507486" w:rsidRDefault="002621DC" w:rsidP="002621DC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 w:val="restart"/>
          </w:tcPr>
          <w:p w14:paraId="09FC1952" w14:textId="77777777" w:rsidR="002621DC" w:rsidRPr="00507486" w:rsidRDefault="002621DC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27641364" w14:textId="77777777" w:rsidR="002621DC" w:rsidRPr="00507486" w:rsidRDefault="002621DC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4548AA6F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0FBF4CA1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38EB69F8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3A4D32C0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3EA0B98E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36FB5334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62B3CAD4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26791829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0EA09B03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42678BD2" w14:textId="77777777" w:rsidR="002621DC" w:rsidRPr="00507486" w:rsidRDefault="002621DC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196BC6F1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6BBC23F" w14:textId="77777777" w:rsidR="002621DC" w:rsidRPr="00507486" w:rsidRDefault="002621DC" w:rsidP="002621D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7C17DBA7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A527DAB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9ABE776" w14:textId="77777777" w:rsidR="003471A9" w:rsidRPr="00507486" w:rsidRDefault="003471A9" w:rsidP="003471A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2DB4148" w14:textId="77777777" w:rsidR="002621DC" w:rsidRPr="00507486" w:rsidRDefault="002621DC" w:rsidP="002621DC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50642F76" w14:textId="77777777" w:rsidR="00B86B2D" w:rsidRPr="00507486" w:rsidRDefault="00B86B2D" w:rsidP="002621DC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2E7DA692" w14:textId="77777777" w:rsidR="00B86B2D" w:rsidRPr="00507486" w:rsidRDefault="00B86B2D" w:rsidP="002621DC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256C0DAD" w14:textId="77777777" w:rsidR="00B86B2D" w:rsidRPr="00507486" w:rsidRDefault="00B86B2D" w:rsidP="002621DC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3D55692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0AF1B8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8C03CF9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06D34D05" w14:textId="77777777" w:rsidTr="00A32E53">
        <w:trPr>
          <w:trHeight w:val="53"/>
        </w:trPr>
        <w:tc>
          <w:tcPr>
            <w:tcW w:w="993" w:type="dxa"/>
            <w:tcBorders>
              <w:bottom w:val="single" w:sz="4" w:space="0" w:color="auto"/>
            </w:tcBorders>
          </w:tcPr>
          <w:p w14:paraId="1C642352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ABC041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FB51AE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677978C5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  <w:p w14:paraId="3A1B0172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032</w:t>
            </w:r>
          </w:p>
          <w:p w14:paraId="39135120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6</w:t>
            </w:r>
          </w:p>
          <w:p w14:paraId="351C02E1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032</w:t>
            </w:r>
          </w:p>
          <w:p w14:paraId="0EA74BCE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6</w:t>
            </w:r>
          </w:p>
          <w:p w14:paraId="4313DE0D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032</w:t>
            </w:r>
          </w:p>
          <w:p w14:paraId="6C3A65BF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6</w:t>
            </w:r>
          </w:p>
          <w:p w14:paraId="175E461A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032</w:t>
            </w:r>
          </w:p>
          <w:p w14:paraId="16B414B6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6</w:t>
            </w:r>
          </w:p>
          <w:p w14:paraId="158B459D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032</w:t>
            </w:r>
          </w:p>
          <w:p w14:paraId="1AFA540E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6</w:t>
            </w:r>
          </w:p>
          <w:p w14:paraId="10776386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032</w:t>
            </w:r>
          </w:p>
          <w:p w14:paraId="4F31B544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156</w:t>
            </w:r>
          </w:p>
          <w:p w14:paraId="4103C446" w14:textId="77777777" w:rsidR="00B86B2D" w:rsidRPr="00507486" w:rsidRDefault="00B86B2D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488D91B6" w14:textId="77777777" w:rsidR="00B86B2D" w:rsidRPr="00507486" w:rsidRDefault="00B86B2D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7A1BDC9D" w14:textId="77777777" w:rsidR="00B86B2D" w:rsidRPr="00507486" w:rsidRDefault="00B86B2D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9EB69A6" w14:textId="77777777" w:rsidR="002621DC" w:rsidRPr="00507486" w:rsidRDefault="002621DC" w:rsidP="002621DC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лезо</w:t>
            </w:r>
          </w:p>
        </w:tc>
        <w:tc>
          <w:tcPr>
            <w:tcW w:w="2551" w:type="dxa"/>
            <w:vMerge/>
          </w:tcPr>
          <w:p w14:paraId="7740CD75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C16FEA3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93373E0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5F14F35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4578A79A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40C2A8D2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195-73</w:t>
            </w:r>
          </w:p>
        </w:tc>
      </w:tr>
      <w:tr w:rsidR="00507486" w:rsidRPr="00507486" w14:paraId="283A1566" w14:textId="77777777" w:rsidTr="00B32641">
        <w:trPr>
          <w:trHeight w:val="2204"/>
        </w:trPr>
        <w:tc>
          <w:tcPr>
            <w:tcW w:w="993" w:type="dxa"/>
          </w:tcPr>
          <w:p w14:paraId="733E6C4A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CD4AEB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BFF2E9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  <w:p w14:paraId="20D6B0CF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6</w:t>
            </w:r>
          </w:p>
          <w:p w14:paraId="6749B8B5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6</w:t>
            </w:r>
          </w:p>
          <w:p w14:paraId="123FEAD9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6</w:t>
            </w:r>
          </w:p>
          <w:p w14:paraId="39213A4F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6</w:t>
            </w:r>
          </w:p>
          <w:p w14:paraId="4AC6BA5F" w14:textId="77777777" w:rsidR="002621DC" w:rsidRPr="00507486" w:rsidRDefault="002621DC" w:rsidP="002621D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6</w:t>
            </w:r>
          </w:p>
          <w:p w14:paraId="44E8A7E7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/08.156</w:t>
            </w:r>
          </w:p>
          <w:p w14:paraId="2C7E1725" w14:textId="77777777" w:rsidR="00B86B2D" w:rsidRPr="00507486" w:rsidRDefault="00B86B2D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7C4AB231" w14:textId="77777777" w:rsidR="00B86B2D" w:rsidRPr="00507486" w:rsidRDefault="00B86B2D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58A2F424" w14:textId="77777777" w:rsidR="00B86B2D" w:rsidRPr="00507486" w:rsidRDefault="00B86B2D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E7CEA1B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</w:tcPr>
          <w:p w14:paraId="192E16A1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1826EC0B" w14:textId="77777777" w:rsidR="002621DC" w:rsidRPr="00507486" w:rsidRDefault="002621DC" w:rsidP="002621DC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</w:tr>
      <w:tr w:rsidR="00507486" w:rsidRPr="00507486" w14:paraId="77762E56" w14:textId="77777777" w:rsidTr="00A32E53">
        <w:trPr>
          <w:trHeight w:val="118"/>
        </w:trPr>
        <w:tc>
          <w:tcPr>
            <w:tcW w:w="993" w:type="dxa"/>
          </w:tcPr>
          <w:p w14:paraId="5753B4C2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4A53FD" w14:textId="77777777" w:rsidR="002621DC" w:rsidRPr="00507486" w:rsidRDefault="002621DC" w:rsidP="002621D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B84DEC2" w14:textId="77777777" w:rsidR="002621DC" w:rsidRPr="00507486" w:rsidRDefault="002621D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61</w:t>
            </w:r>
          </w:p>
          <w:p w14:paraId="1362AE1E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6/</w:t>
            </w:r>
            <w:r w:rsidRPr="00507486">
              <w:rPr>
                <w:sz w:val="16"/>
                <w:szCs w:val="16"/>
              </w:rPr>
              <w:t>08.161</w:t>
            </w:r>
          </w:p>
          <w:p w14:paraId="63B9B0E8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61</w:t>
            </w:r>
          </w:p>
          <w:p w14:paraId="65C49A68" w14:textId="77777777" w:rsidR="00B86B2D" w:rsidRPr="00507486" w:rsidRDefault="00B86B2D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426477B9" w14:textId="77777777" w:rsidR="00B86B2D" w:rsidRPr="00507486" w:rsidRDefault="00B86B2D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2351DC49" w14:textId="77777777" w:rsidR="00B86B2D" w:rsidRPr="00507486" w:rsidRDefault="00B86B2D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167C9B76" w14:textId="77777777" w:rsidR="002621DC" w:rsidRPr="00507486" w:rsidRDefault="002621DC" w:rsidP="002621DC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N-нитрозамины (сумма НДМА и НДЭА)</w:t>
            </w:r>
          </w:p>
        </w:tc>
        <w:tc>
          <w:tcPr>
            <w:tcW w:w="2551" w:type="dxa"/>
            <w:vMerge/>
          </w:tcPr>
          <w:p w14:paraId="4564C786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647285C" w14:textId="77777777" w:rsidR="002621DC" w:rsidRPr="00507486" w:rsidRDefault="002621DC" w:rsidP="002621D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 </w:t>
            </w:r>
          </w:p>
          <w:p w14:paraId="32E4329B" w14:textId="77777777" w:rsidR="002621DC" w:rsidRPr="00507486" w:rsidRDefault="002621DC" w:rsidP="002621DC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</w:tr>
      <w:tr w:rsidR="002621DC" w:rsidRPr="00507486" w14:paraId="0CEE3115" w14:textId="77777777" w:rsidTr="00A32E53">
        <w:trPr>
          <w:trHeight w:val="118"/>
        </w:trPr>
        <w:tc>
          <w:tcPr>
            <w:tcW w:w="993" w:type="dxa"/>
          </w:tcPr>
          <w:p w14:paraId="0BDC84C5" w14:textId="77777777" w:rsidR="002621DC" w:rsidRPr="00507486" w:rsidRDefault="002621DC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DE1FDB" w14:textId="77777777" w:rsidR="002621DC" w:rsidRPr="00507486" w:rsidRDefault="002621DC" w:rsidP="002621D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578E76E" w14:textId="77777777" w:rsidR="002621DC" w:rsidRPr="00507486" w:rsidRDefault="002621D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9</w:t>
            </w:r>
          </w:p>
          <w:p w14:paraId="1A533CC2" w14:textId="77777777" w:rsidR="002621DC" w:rsidRPr="00507486" w:rsidRDefault="002621D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9</w:t>
            </w:r>
          </w:p>
          <w:p w14:paraId="064E9122" w14:textId="77777777" w:rsidR="002621DC" w:rsidRPr="00507486" w:rsidRDefault="002621D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9</w:t>
            </w:r>
          </w:p>
          <w:p w14:paraId="0F2270BD" w14:textId="77777777" w:rsidR="002621DC" w:rsidRPr="00507486" w:rsidRDefault="002621D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9</w:t>
            </w:r>
          </w:p>
          <w:p w14:paraId="374BBCA8" w14:textId="77777777" w:rsidR="002621DC" w:rsidRPr="00507486" w:rsidRDefault="002621D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9</w:t>
            </w:r>
          </w:p>
          <w:p w14:paraId="6F914322" w14:textId="77777777" w:rsidR="002621DC" w:rsidRPr="00507486" w:rsidRDefault="002621D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7/08.159</w:t>
            </w:r>
          </w:p>
          <w:p w14:paraId="72BB63EC" w14:textId="77777777" w:rsidR="002621DC" w:rsidRPr="00507486" w:rsidRDefault="002621DC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19F54761" w14:textId="77777777" w:rsidR="002621DC" w:rsidRPr="00507486" w:rsidRDefault="002621DC" w:rsidP="002621D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14:paraId="71C0046A" w14:textId="77777777" w:rsidR="002621DC" w:rsidRPr="00507486" w:rsidRDefault="002621DC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E764ED7" w14:textId="77777777" w:rsidR="002621DC" w:rsidRPr="00507486" w:rsidRDefault="002621DC" w:rsidP="002621D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4BBB8385" w14:textId="77777777" w:rsidR="002621DC" w:rsidRPr="00507486" w:rsidRDefault="002621DC" w:rsidP="002621D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73B15111" w14:textId="77777777" w:rsidR="002621DC" w:rsidRPr="00507486" w:rsidRDefault="002621DC" w:rsidP="002621D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551" w:type="dxa"/>
            <w:vMerge/>
          </w:tcPr>
          <w:p w14:paraId="747FEB83" w14:textId="77777777" w:rsidR="002621DC" w:rsidRPr="00507486" w:rsidRDefault="002621DC" w:rsidP="002621DC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A7B07FC" w14:textId="77777777" w:rsidR="002621DC" w:rsidRPr="00507486" w:rsidRDefault="002621DC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</w:tc>
      </w:tr>
    </w:tbl>
    <w:p w14:paraId="28DDA0A3" w14:textId="77777777" w:rsidR="000B06CE" w:rsidRPr="00507486" w:rsidRDefault="000B06CE"/>
    <w:p w14:paraId="596854EC" w14:textId="77777777" w:rsidR="00C07405" w:rsidRPr="00507486" w:rsidRDefault="00C07405"/>
    <w:p w14:paraId="128EB50F" w14:textId="77777777" w:rsidR="00C07405" w:rsidRPr="00507486" w:rsidRDefault="00C07405"/>
    <w:p w14:paraId="07C4B354" w14:textId="77777777" w:rsidR="001B1CF9" w:rsidRPr="00507486" w:rsidRDefault="001B1CF9"/>
    <w:p w14:paraId="20205DCE" w14:textId="77777777" w:rsidR="001B1CF9" w:rsidRPr="00507486" w:rsidRDefault="001B1CF9"/>
    <w:p w14:paraId="14BB7BD5" w14:textId="77777777" w:rsidR="001B1CF9" w:rsidRPr="00507486" w:rsidRDefault="001B1CF9"/>
    <w:p w14:paraId="778A659B" w14:textId="77777777" w:rsidR="001B1CF9" w:rsidRPr="00507486" w:rsidRDefault="001B1CF9"/>
    <w:p w14:paraId="1368D33D" w14:textId="77777777" w:rsidR="001B1CF9" w:rsidRPr="00507486" w:rsidRDefault="001B1CF9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2E9C8C96" w14:textId="77777777" w:rsidTr="00A32E53">
        <w:trPr>
          <w:trHeight w:val="118"/>
        </w:trPr>
        <w:tc>
          <w:tcPr>
            <w:tcW w:w="993" w:type="dxa"/>
          </w:tcPr>
          <w:p w14:paraId="377C7C3D" w14:textId="77777777" w:rsidR="003F5E02" w:rsidRPr="00507486" w:rsidRDefault="003F5E02" w:rsidP="002621DC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DB70907" w14:textId="77777777" w:rsidR="003F5E02" w:rsidRPr="00507486" w:rsidRDefault="003F5E02" w:rsidP="002621D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992" w:type="dxa"/>
          </w:tcPr>
          <w:p w14:paraId="31E2155B" w14:textId="77777777" w:rsidR="003F5E02" w:rsidRPr="00507486" w:rsidRDefault="003F5E02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9</w:t>
            </w:r>
          </w:p>
          <w:p w14:paraId="495A064C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2/</w:t>
            </w:r>
            <w:r w:rsidRPr="00507486">
              <w:rPr>
                <w:sz w:val="16"/>
                <w:szCs w:val="16"/>
              </w:rPr>
              <w:t>08.159</w:t>
            </w:r>
          </w:p>
          <w:p w14:paraId="1DB05AF7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3/</w:t>
            </w:r>
            <w:r w:rsidRPr="00507486">
              <w:rPr>
                <w:sz w:val="16"/>
                <w:szCs w:val="16"/>
              </w:rPr>
              <w:t>08.159</w:t>
            </w:r>
          </w:p>
          <w:p w14:paraId="119E88E7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1.04/</w:t>
            </w:r>
            <w:r w:rsidRPr="00507486">
              <w:rPr>
                <w:sz w:val="16"/>
                <w:szCs w:val="16"/>
              </w:rPr>
              <w:t>08.159</w:t>
            </w:r>
          </w:p>
          <w:p w14:paraId="09F6D139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1.05/</w:t>
            </w:r>
            <w:r w:rsidRPr="00507486">
              <w:rPr>
                <w:sz w:val="16"/>
                <w:szCs w:val="16"/>
              </w:rPr>
              <w:t>08.159</w:t>
            </w:r>
          </w:p>
          <w:p w14:paraId="5CC5403C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1.07/</w:t>
            </w:r>
            <w:r w:rsidRPr="00507486">
              <w:rPr>
                <w:sz w:val="16"/>
                <w:szCs w:val="16"/>
              </w:rPr>
              <w:t>08.159</w:t>
            </w:r>
          </w:p>
          <w:p w14:paraId="163E3769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9</w:t>
            </w:r>
          </w:p>
          <w:p w14:paraId="6BE0630D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9</w:t>
            </w:r>
          </w:p>
          <w:p w14:paraId="1A44D480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</w:p>
          <w:p w14:paraId="5D98DFD5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4CCFC419" w14:textId="69B03F90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тартразин (Е 102);</w:t>
            </w:r>
          </w:p>
          <w:p w14:paraId="59A2C521" w14:textId="77777777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</w:t>
            </w:r>
            <w:proofErr w:type="spellStart"/>
            <w:r w:rsidRPr="00507486">
              <w:rPr>
                <w:sz w:val="22"/>
                <w:szCs w:val="22"/>
              </w:rPr>
              <w:t>хинолиновый</w:t>
            </w:r>
            <w:proofErr w:type="spellEnd"/>
            <w:r w:rsidRPr="00507486">
              <w:rPr>
                <w:sz w:val="22"/>
                <w:szCs w:val="22"/>
              </w:rPr>
              <w:t xml:space="preserve"> (Е 104);</w:t>
            </w:r>
          </w:p>
          <w:p w14:paraId="547158DB" w14:textId="77777777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солнечный </w:t>
            </w:r>
            <w:proofErr w:type="gramStart"/>
            <w:r w:rsidRPr="00507486">
              <w:rPr>
                <w:sz w:val="22"/>
                <w:szCs w:val="22"/>
              </w:rPr>
              <w:t>закат(</w:t>
            </w:r>
            <w:proofErr w:type="gramEnd"/>
            <w:r w:rsidRPr="00507486">
              <w:rPr>
                <w:sz w:val="22"/>
                <w:szCs w:val="22"/>
              </w:rPr>
              <w:t>Е 110);</w:t>
            </w:r>
          </w:p>
          <w:p w14:paraId="1B6AA98B" w14:textId="77777777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65F7071F" w14:textId="77777777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азорубин</w:t>
            </w:r>
            <w:proofErr w:type="spellEnd"/>
            <w:r w:rsidRPr="00507486">
              <w:rPr>
                <w:sz w:val="22"/>
                <w:szCs w:val="22"/>
              </w:rPr>
              <w:t xml:space="preserve"> (</w:t>
            </w:r>
            <w:proofErr w:type="spellStart"/>
            <w:r w:rsidRPr="00507486">
              <w:rPr>
                <w:sz w:val="22"/>
                <w:szCs w:val="22"/>
              </w:rPr>
              <w:t>кармуазин</w:t>
            </w:r>
            <w:proofErr w:type="spellEnd"/>
            <w:proofErr w:type="gramStart"/>
            <w:r w:rsidRPr="00507486">
              <w:rPr>
                <w:sz w:val="22"/>
                <w:szCs w:val="22"/>
              </w:rPr>
              <w:t>)(</w:t>
            </w:r>
            <w:proofErr w:type="gramEnd"/>
            <w:r w:rsidRPr="00507486">
              <w:rPr>
                <w:sz w:val="22"/>
                <w:szCs w:val="22"/>
              </w:rPr>
              <w:t>Е 122);</w:t>
            </w:r>
          </w:p>
          <w:p w14:paraId="50D910FE" w14:textId="77777777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4(Е 123);</w:t>
            </w:r>
          </w:p>
          <w:p w14:paraId="326DCD38" w14:textId="77777777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понсо</w:t>
            </w:r>
            <w:proofErr w:type="spellEnd"/>
            <w:r w:rsidRPr="00507486">
              <w:rPr>
                <w:sz w:val="22"/>
                <w:szCs w:val="22"/>
              </w:rPr>
              <w:t xml:space="preserve"> 4R (Е 124);</w:t>
            </w:r>
          </w:p>
          <w:p w14:paraId="3966BB3B" w14:textId="77777777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352990C3" w14:textId="77777777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16A369E0" w14:textId="29836083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красный очаровательный </w:t>
            </w:r>
            <w:proofErr w:type="gramStart"/>
            <w:r w:rsidRPr="00507486">
              <w:rPr>
                <w:sz w:val="22"/>
                <w:szCs w:val="22"/>
              </w:rPr>
              <w:t>АС(</w:t>
            </w:r>
            <w:proofErr w:type="gramEnd"/>
            <w:r w:rsidRPr="00507486">
              <w:rPr>
                <w:sz w:val="22"/>
                <w:szCs w:val="22"/>
              </w:rPr>
              <w:t>Е 129);</w:t>
            </w:r>
          </w:p>
          <w:p w14:paraId="16217278" w14:textId="77777777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синий патентованный </w:t>
            </w:r>
            <w:proofErr w:type="gramStart"/>
            <w:r w:rsidRPr="00507486">
              <w:rPr>
                <w:sz w:val="22"/>
                <w:szCs w:val="22"/>
              </w:rPr>
              <w:t>V(</w:t>
            </w:r>
            <w:proofErr w:type="gramEnd"/>
            <w:r w:rsidRPr="00507486">
              <w:rPr>
                <w:sz w:val="22"/>
                <w:szCs w:val="22"/>
              </w:rPr>
              <w:t>E 131);</w:t>
            </w:r>
          </w:p>
          <w:p w14:paraId="1C3132FF" w14:textId="1951B4E0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gramStart"/>
            <w:r w:rsidRPr="00507486">
              <w:rPr>
                <w:sz w:val="22"/>
                <w:szCs w:val="22"/>
              </w:rPr>
              <w:t>индигокармин(</w:t>
            </w:r>
            <w:proofErr w:type="gramEnd"/>
            <w:r w:rsidRPr="00507486">
              <w:rPr>
                <w:sz w:val="22"/>
                <w:szCs w:val="22"/>
              </w:rPr>
              <w:t>Е 132)</w:t>
            </w:r>
          </w:p>
          <w:p w14:paraId="267E2C77" w14:textId="77777777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лестящий синий </w:t>
            </w:r>
            <w:proofErr w:type="gramStart"/>
            <w:r w:rsidRPr="00507486">
              <w:rPr>
                <w:sz w:val="22"/>
                <w:szCs w:val="22"/>
              </w:rPr>
              <w:t>FCF(</w:t>
            </w:r>
            <w:proofErr w:type="gramEnd"/>
            <w:r w:rsidRPr="00507486">
              <w:rPr>
                <w:sz w:val="22"/>
                <w:szCs w:val="22"/>
              </w:rPr>
              <w:t>Е 133);</w:t>
            </w:r>
          </w:p>
          <w:p w14:paraId="517CA42D" w14:textId="77777777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35B32F1C" w14:textId="77777777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36231A11" w14:textId="77777777" w:rsidR="003F5E02" w:rsidRPr="00507486" w:rsidRDefault="003F5E02" w:rsidP="003F5E02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риллиантовый </w:t>
            </w:r>
            <w:proofErr w:type="gramStart"/>
            <w:r w:rsidRPr="00507486">
              <w:rPr>
                <w:sz w:val="22"/>
                <w:szCs w:val="22"/>
              </w:rPr>
              <w:t>черный  РN(</w:t>
            </w:r>
            <w:proofErr w:type="gramEnd"/>
            <w:r w:rsidRPr="00507486">
              <w:rPr>
                <w:sz w:val="22"/>
                <w:szCs w:val="22"/>
              </w:rPr>
              <w:t>Е 151);</w:t>
            </w:r>
          </w:p>
          <w:p w14:paraId="7BABD04B" w14:textId="18CA1F9D" w:rsidR="003F5E02" w:rsidRPr="00507486" w:rsidRDefault="003F5E02" w:rsidP="003F5E02">
            <w:pPr>
              <w:pStyle w:val="aff0"/>
              <w:ind w:left="-57" w:right="-113"/>
              <w:rPr>
                <w:sz w:val="20"/>
              </w:rPr>
            </w:pPr>
            <w:r w:rsidRPr="00507486">
              <w:rPr>
                <w:sz w:val="20"/>
              </w:rPr>
              <w:t xml:space="preserve">-коричневый </w:t>
            </w:r>
            <w:proofErr w:type="gramStart"/>
            <w:r w:rsidRPr="00507486">
              <w:rPr>
                <w:sz w:val="20"/>
              </w:rPr>
              <w:t>НТ(</w:t>
            </w:r>
            <w:proofErr w:type="gramEnd"/>
            <w:r w:rsidRPr="00507486">
              <w:rPr>
                <w:sz w:val="20"/>
              </w:rPr>
              <w:t>Е 155)</w:t>
            </w:r>
          </w:p>
        </w:tc>
        <w:tc>
          <w:tcPr>
            <w:tcW w:w="2551" w:type="dxa"/>
            <w:vMerge w:val="restart"/>
          </w:tcPr>
          <w:p w14:paraId="0962D073" w14:textId="77777777" w:rsidR="003F5E02" w:rsidRPr="00507486" w:rsidRDefault="003F5E02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2EE3815A" w14:textId="77777777" w:rsidR="003F5E02" w:rsidRPr="00507486" w:rsidRDefault="003F5E02" w:rsidP="002621DC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68E62EA9" w14:textId="77777777" w:rsidR="003F5E02" w:rsidRPr="00507486" w:rsidRDefault="003F5E02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619908D9" w14:textId="77777777" w:rsidR="003F5E02" w:rsidRPr="00507486" w:rsidRDefault="003F5E02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46F5458C" w14:textId="77777777" w:rsidR="003F5E02" w:rsidRPr="00507486" w:rsidRDefault="003F5E02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4A79E819" w14:textId="77777777" w:rsidR="003F5E02" w:rsidRPr="00507486" w:rsidRDefault="003F5E02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41C9D190" w14:textId="77777777" w:rsidR="003F5E02" w:rsidRPr="00507486" w:rsidRDefault="003F5E02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767949EA" w14:textId="77777777" w:rsidR="003F5E02" w:rsidRPr="00507486" w:rsidRDefault="003F5E02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26159696" w14:textId="77777777" w:rsidR="003F5E02" w:rsidRPr="00507486" w:rsidRDefault="003F5E02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253EC6A5" w14:textId="77777777" w:rsidR="003F5E02" w:rsidRPr="00507486" w:rsidRDefault="003F5E02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74576CB9" w14:textId="77777777" w:rsidR="003F5E02" w:rsidRPr="00507486" w:rsidRDefault="003F5E02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58F2EBAB" w14:textId="77777777" w:rsidR="003F5E02" w:rsidRPr="00507486" w:rsidRDefault="003F5E02" w:rsidP="002621D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7A47DFB3" w14:textId="77777777" w:rsidR="003F5E02" w:rsidRPr="00507486" w:rsidRDefault="003F5E02" w:rsidP="002621D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25DDB67" w14:textId="77777777" w:rsidR="003F5E02" w:rsidRPr="00507486" w:rsidRDefault="003F5E02" w:rsidP="002621D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55B6BE2E" w14:textId="77777777" w:rsidR="003F5E02" w:rsidRPr="00507486" w:rsidRDefault="003F5E02" w:rsidP="002621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EAADAA7" w14:textId="77777777" w:rsidR="003F5E02" w:rsidRPr="00507486" w:rsidRDefault="003F5E02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65BFE54" w14:textId="33FA6633" w:rsidR="003F5E02" w:rsidRPr="00507486" w:rsidRDefault="003F5E02" w:rsidP="00B3264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0238A62D" w14:textId="77777777" w:rsidR="003F5E02" w:rsidRPr="00507486" w:rsidRDefault="003F5E02" w:rsidP="002621DC">
            <w:pPr>
              <w:ind w:left="-57" w:right="-57"/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507486"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МВИ. МН 2399-2005</w:t>
            </w:r>
          </w:p>
          <w:p w14:paraId="524BAEAA" w14:textId="77777777" w:rsidR="003F5E02" w:rsidRPr="00507486" w:rsidRDefault="003F5E02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6-2015</w:t>
            </w:r>
          </w:p>
          <w:p w14:paraId="3C7890F1" w14:textId="77777777" w:rsidR="003F5E02" w:rsidRPr="00507486" w:rsidRDefault="003F5E02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2"/>
              </w:rPr>
              <w:t>СТБ 2547-2019</w:t>
            </w:r>
          </w:p>
          <w:p w14:paraId="785D4E94" w14:textId="77777777" w:rsidR="003F5E02" w:rsidRPr="00507486" w:rsidRDefault="003F5E02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0CF83778" w14:textId="77777777" w:rsidTr="00B32641">
        <w:trPr>
          <w:trHeight w:val="60"/>
        </w:trPr>
        <w:tc>
          <w:tcPr>
            <w:tcW w:w="993" w:type="dxa"/>
          </w:tcPr>
          <w:p w14:paraId="46CA240B" w14:textId="77777777" w:rsidR="003F5E02" w:rsidRPr="00507486" w:rsidRDefault="003F5E02" w:rsidP="002621DC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3D593C2" w14:textId="77777777" w:rsidR="003F5E02" w:rsidRPr="00507486" w:rsidRDefault="003F5E02" w:rsidP="002621D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926A8B" w14:textId="77777777" w:rsidR="003F5E02" w:rsidRPr="00507486" w:rsidRDefault="003F5E02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9</w:t>
            </w:r>
          </w:p>
          <w:p w14:paraId="630E3401" w14:textId="77777777" w:rsidR="003F5E02" w:rsidRPr="00507486" w:rsidRDefault="003F5E02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59</w:t>
            </w:r>
          </w:p>
          <w:p w14:paraId="32EDFE94" w14:textId="77777777" w:rsidR="003F5E02" w:rsidRPr="00507486" w:rsidRDefault="003F5E02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59</w:t>
            </w:r>
          </w:p>
          <w:p w14:paraId="6F4C430A" w14:textId="77777777" w:rsidR="003F5E02" w:rsidRPr="00507486" w:rsidRDefault="003F5E02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9</w:t>
            </w:r>
          </w:p>
          <w:p w14:paraId="5BB4B737" w14:textId="77777777" w:rsidR="003F5E02" w:rsidRPr="00507486" w:rsidRDefault="003F5E02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9</w:t>
            </w:r>
          </w:p>
          <w:p w14:paraId="3EE59811" w14:textId="77777777" w:rsidR="003F5E02" w:rsidRPr="00507486" w:rsidRDefault="003F5E02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7/08.159</w:t>
            </w:r>
          </w:p>
          <w:p w14:paraId="09078AE9" w14:textId="77777777" w:rsidR="003F5E02" w:rsidRPr="00507486" w:rsidRDefault="003F5E02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0168D21B" w14:textId="77777777" w:rsidR="003F5E02" w:rsidRPr="00507486" w:rsidRDefault="003F5E02" w:rsidP="002621DC">
            <w:pPr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2D5117E6" w14:textId="77777777" w:rsidR="003F5E02" w:rsidRPr="00507486" w:rsidRDefault="003F5E02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</w:t>
            </w:r>
          </w:p>
          <w:p w14:paraId="1B0E8DFA" w14:textId="77777777" w:rsidR="003F5E02" w:rsidRPr="00507486" w:rsidRDefault="003F5E02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а (Е200) и ее соли</w:t>
            </w:r>
          </w:p>
        </w:tc>
        <w:tc>
          <w:tcPr>
            <w:tcW w:w="2551" w:type="dxa"/>
            <w:vMerge/>
          </w:tcPr>
          <w:p w14:paraId="18697060" w14:textId="77777777" w:rsidR="003F5E02" w:rsidRPr="00507486" w:rsidRDefault="003F5E02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2008C5B7" w14:textId="77777777" w:rsidR="003F5E02" w:rsidRPr="00507486" w:rsidRDefault="003F5E02" w:rsidP="00B3264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0B95CD78" w14:textId="77777777" w:rsidR="003F5E02" w:rsidRPr="00507486" w:rsidRDefault="003F5E02" w:rsidP="00B32641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</w:tr>
      <w:tr w:rsidR="00507486" w:rsidRPr="00507486" w14:paraId="658CFDEA" w14:textId="77777777" w:rsidTr="00B32641">
        <w:trPr>
          <w:trHeight w:val="60"/>
        </w:trPr>
        <w:tc>
          <w:tcPr>
            <w:tcW w:w="993" w:type="dxa"/>
          </w:tcPr>
          <w:p w14:paraId="2974C1A3" w14:textId="77777777" w:rsidR="003F5E02" w:rsidRPr="00507486" w:rsidRDefault="003F5E02" w:rsidP="002621DC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7F354D89" w14:textId="77777777" w:rsidR="003F5E02" w:rsidRPr="00507486" w:rsidRDefault="003F5E02" w:rsidP="002621D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EC759F" w14:textId="77777777" w:rsidR="003F5E02" w:rsidRPr="00507486" w:rsidRDefault="003F5E02" w:rsidP="002621D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59</w:t>
            </w:r>
          </w:p>
          <w:p w14:paraId="1C6925C3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2/</w:t>
            </w:r>
            <w:r w:rsidRPr="00507486">
              <w:rPr>
                <w:sz w:val="16"/>
                <w:szCs w:val="16"/>
              </w:rPr>
              <w:t>08.159</w:t>
            </w:r>
          </w:p>
          <w:p w14:paraId="08DA6AE2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3/</w:t>
            </w:r>
            <w:r w:rsidRPr="00507486">
              <w:rPr>
                <w:sz w:val="16"/>
                <w:szCs w:val="16"/>
              </w:rPr>
              <w:t>08.159</w:t>
            </w:r>
          </w:p>
          <w:p w14:paraId="3E4306B1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1.04/</w:t>
            </w:r>
            <w:r w:rsidRPr="00507486">
              <w:rPr>
                <w:sz w:val="16"/>
                <w:szCs w:val="16"/>
              </w:rPr>
              <w:t>08.159</w:t>
            </w:r>
          </w:p>
          <w:p w14:paraId="2C647CAF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1.05/</w:t>
            </w:r>
            <w:r w:rsidRPr="00507486">
              <w:rPr>
                <w:sz w:val="16"/>
                <w:szCs w:val="16"/>
              </w:rPr>
              <w:t>08.159</w:t>
            </w:r>
          </w:p>
          <w:p w14:paraId="26100AE3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1.07/</w:t>
            </w:r>
            <w:r w:rsidRPr="00507486">
              <w:rPr>
                <w:sz w:val="16"/>
                <w:szCs w:val="16"/>
              </w:rPr>
              <w:t>08.159</w:t>
            </w:r>
          </w:p>
          <w:p w14:paraId="507E5A9D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9</w:t>
            </w:r>
          </w:p>
          <w:p w14:paraId="1A672310" w14:textId="77777777" w:rsidR="003F5E02" w:rsidRPr="00507486" w:rsidRDefault="003F5E02" w:rsidP="002621DC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2127" w:type="dxa"/>
          </w:tcPr>
          <w:p w14:paraId="01B8D11E" w14:textId="77777777" w:rsidR="003F5E02" w:rsidRPr="00507486" w:rsidRDefault="003F5E02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Бензойная </w:t>
            </w:r>
          </w:p>
          <w:p w14:paraId="2A3B1722" w14:textId="77777777" w:rsidR="003F5E02" w:rsidRPr="00507486" w:rsidRDefault="003F5E02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а (Е210) и ее соли</w:t>
            </w:r>
          </w:p>
        </w:tc>
        <w:tc>
          <w:tcPr>
            <w:tcW w:w="2551" w:type="dxa"/>
            <w:vMerge/>
          </w:tcPr>
          <w:p w14:paraId="37F345C7" w14:textId="77777777" w:rsidR="003F5E02" w:rsidRPr="00507486" w:rsidRDefault="003F5E02" w:rsidP="002621D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0AC8A648" w14:textId="77777777" w:rsidR="003F5E02" w:rsidRPr="00507486" w:rsidRDefault="003F5E02" w:rsidP="00B3264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4E9FDA78" w14:textId="77777777" w:rsidR="003F5E02" w:rsidRPr="00507486" w:rsidRDefault="003F5E02" w:rsidP="00B32641">
            <w:pPr>
              <w:shd w:val="clear" w:color="auto" w:fill="FFFFFF"/>
              <w:ind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</w:tr>
      <w:tr w:rsidR="00507486" w:rsidRPr="00507486" w14:paraId="0897D00D" w14:textId="77777777" w:rsidTr="00B32641">
        <w:trPr>
          <w:trHeight w:val="60"/>
        </w:trPr>
        <w:tc>
          <w:tcPr>
            <w:tcW w:w="993" w:type="dxa"/>
          </w:tcPr>
          <w:p w14:paraId="13C8AD5B" w14:textId="77777777" w:rsidR="003F5E02" w:rsidRPr="00507486" w:rsidRDefault="003F5E02" w:rsidP="002621DC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4AF2C2A" w14:textId="77777777" w:rsidR="003F5E02" w:rsidRPr="00507486" w:rsidRDefault="003F5E02" w:rsidP="002621D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46DF4E" w14:textId="77777777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</w:t>
            </w:r>
            <w:r w:rsidRPr="00507486">
              <w:rPr>
                <w:sz w:val="16"/>
                <w:szCs w:val="16"/>
                <w:lang w:val="en-US"/>
              </w:rPr>
              <w:t>08.159</w:t>
            </w:r>
          </w:p>
          <w:p w14:paraId="1CF19A11" w14:textId="77777777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</w:t>
            </w:r>
            <w:r w:rsidRPr="00507486">
              <w:rPr>
                <w:sz w:val="16"/>
                <w:szCs w:val="16"/>
                <w:lang w:val="en-US"/>
              </w:rPr>
              <w:t>08.159</w:t>
            </w:r>
          </w:p>
          <w:p w14:paraId="7BB032C6" w14:textId="77777777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</w:t>
            </w:r>
            <w:r w:rsidRPr="00507486">
              <w:rPr>
                <w:sz w:val="16"/>
                <w:szCs w:val="16"/>
                <w:lang w:val="en-US"/>
              </w:rPr>
              <w:t>08.159</w:t>
            </w:r>
          </w:p>
          <w:p w14:paraId="3198C367" w14:textId="77777777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4/</w:t>
            </w:r>
            <w:r w:rsidRPr="00507486">
              <w:rPr>
                <w:sz w:val="16"/>
                <w:szCs w:val="16"/>
                <w:lang w:val="en-US"/>
              </w:rPr>
              <w:t>08.159</w:t>
            </w:r>
          </w:p>
          <w:p w14:paraId="1F3E1243" w14:textId="4C8D086E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/08.159</w:t>
            </w:r>
          </w:p>
        </w:tc>
        <w:tc>
          <w:tcPr>
            <w:tcW w:w="2127" w:type="dxa"/>
          </w:tcPr>
          <w:p w14:paraId="058CA830" w14:textId="77777777" w:rsidR="003F5E02" w:rsidRPr="00507486" w:rsidRDefault="003F5E02" w:rsidP="00B32641">
            <w:pPr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рганические</w:t>
            </w:r>
          </w:p>
          <w:p w14:paraId="001CF310" w14:textId="77777777" w:rsidR="003F5E02" w:rsidRPr="00507486" w:rsidRDefault="003F5E02" w:rsidP="00B32641">
            <w:pPr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ислоты:</w:t>
            </w:r>
          </w:p>
          <w:p w14:paraId="71A55412" w14:textId="77777777" w:rsidR="003F5E02" w:rsidRPr="00507486" w:rsidRDefault="003F5E02" w:rsidP="00B32641">
            <w:pPr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винная; </w:t>
            </w:r>
          </w:p>
          <w:p w14:paraId="6E973DA2" w14:textId="77777777" w:rsidR="003F5E02" w:rsidRPr="00507486" w:rsidRDefault="003F5E02" w:rsidP="00B32641">
            <w:pPr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блочная; </w:t>
            </w:r>
          </w:p>
          <w:p w14:paraId="3B246B42" w14:textId="77777777" w:rsidR="003F5E02" w:rsidRPr="00507486" w:rsidRDefault="003F5E02" w:rsidP="00B32641">
            <w:pPr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щавелевая;</w:t>
            </w:r>
          </w:p>
          <w:p w14:paraId="7F33A31B" w14:textId="77777777" w:rsidR="003F5E02" w:rsidRPr="00507486" w:rsidRDefault="003F5E02" w:rsidP="00B32641">
            <w:pPr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молочная; </w:t>
            </w:r>
          </w:p>
          <w:p w14:paraId="7B0544BB" w14:textId="77777777" w:rsidR="003F5E02" w:rsidRPr="00507486" w:rsidRDefault="003F5E02" w:rsidP="00B32641">
            <w:pPr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уксусная;</w:t>
            </w:r>
          </w:p>
          <w:p w14:paraId="142AB8F1" w14:textId="77777777" w:rsidR="003F5E02" w:rsidRPr="00507486" w:rsidRDefault="003F5E02" w:rsidP="00B32641">
            <w:pPr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нтарная; </w:t>
            </w:r>
          </w:p>
          <w:p w14:paraId="4605A488" w14:textId="77777777" w:rsidR="003F5E02" w:rsidRPr="00507486" w:rsidRDefault="003F5E02" w:rsidP="00B32641">
            <w:pPr>
              <w:pStyle w:val="formattext"/>
              <w:spacing w:before="0" w:beforeAutospacing="0" w:after="0" w:afterAutospacing="0"/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лимонная;</w:t>
            </w:r>
          </w:p>
          <w:p w14:paraId="2B4F675D" w14:textId="65971ED6" w:rsidR="003F5E02" w:rsidRPr="00507486" w:rsidRDefault="003F5E02" w:rsidP="00B32641">
            <w:pPr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аскорбиновая</w:t>
            </w:r>
          </w:p>
        </w:tc>
        <w:tc>
          <w:tcPr>
            <w:tcW w:w="2551" w:type="dxa"/>
            <w:vMerge/>
          </w:tcPr>
          <w:p w14:paraId="203D1827" w14:textId="77777777" w:rsidR="003F5E02" w:rsidRPr="00507486" w:rsidRDefault="003F5E02" w:rsidP="002621D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2D460F0" w14:textId="7186F22C" w:rsidR="003F5E02" w:rsidRPr="00507486" w:rsidRDefault="003F5E02" w:rsidP="00B3264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07486">
              <w:rPr>
                <w:noProof/>
                <w:sz w:val="22"/>
                <w:szCs w:val="22"/>
                <w:lang w:eastAsia="en-US"/>
              </w:rPr>
              <w:t>ГОСТ</w:t>
            </w:r>
            <w:r w:rsidRPr="00507486">
              <w:rPr>
                <w:noProof/>
                <w:sz w:val="22"/>
                <w:szCs w:val="22"/>
                <w:lang w:val="en-US" w:eastAsia="en-US"/>
              </w:rPr>
              <w:t xml:space="preserve"> 33410-2015</w:t>
            </w:r>
            <w:r w:rsidRPr="00507486">
              <w:rPr>
                <w:sz w:val="22"/>
                <w:szCs w:val="22"/>
              </w:rPr>
              <w:t xml:space="preserve"> </w:t>
            </w:r>
          </w:p>
        </w:tc>
      </w:tr>
      <w:tr w:rsidR="00507486" w:rsidRPr="00507486" w14:paraId="62DCFA97" w14:textId="77777777" w:rsidTr="00A32E53">
        <w:trPr>
          <w:trHeight w:val="60"/>
        </w:trPr>
        <w:tc>
          <w:tcPr>
            <w:tcW w:w="993" w:type="dxa"/>
          </w:tcPr>
          <w:p w14:paraId="34CA2FE7" w14:textId="77777777" w:rsidR="003F5E02" w:rsidRPr="00507486" w:rsidRDefault="003F5E02" w:rsidP="002621DC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B9C6F55" w14:textId="77777777" w:rsidR="003F5E02" w:rsidRPr="00507486" w:rsidRDefault="003F5E02" w:rsidP="002621D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FC3723" w14:textId="77777777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62</w:t>
            </w:r>
          </w:p>
          <w:p w14:paraId="29DBEC38" w14:textId="77777777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62</w:t>
            </w:r>
          </w:p>
          <w:p w14:paraId="7501E427" w14:textId="77777777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62</w:t>
            </w:r>
          </w:p>
          <w:p w14:paraId="649A94C4" w14:textId="77777777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62</w:t>
            </w:r>
          </w:p>
          <w:p w14:paraId="4B67F57B" w14:textId="194A12ED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7/08.162</w:t>
            </w:r>
          </w:p>
        </w:tc>
        <w:tc>
          <w:tcPr>
            <w:tcW w:w="2127" w:type="dxa"/>
          </w:tcPr>
          <w:p w14:paraId="6E415535" w14:textId="2AE8C17C" w:rsidR="003F5E02" w:rsidRPr="00507486" w:rsidRDefault="003F5E02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Метилантранилат</w:t>
            </w:r>
            <w:proofErr w:type="spellEnd"/>
          </w:p>
        </w:tc>
        <w:tc>
          <w:tcPr>
            <w:tcW w:w="2551" w:type="dxa"/>
            <w:vMerge/>
          </w:tcPr>
          <w:p w14:paraId="5B6ED72D" w14:textId="77777777" w:rsidR="003F5E02" w:rsidRPr="00507486" w:rsidRDefault="003F5E02" w:rsidP="002621D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4641BC2E" w14:textId="2357E68B" w:rsidR="003F5E02" w:rsidRPr="00507486" w:rsidRDefault="003F5E02" w:rsidP="002621DC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913-2008</w:t>
            </w:r>
          </w:p>
        </w:tc>
      </w:tr>
      <w:tr w:rsidR="00507486" w:rsidRPr="00507486" w14:paraId="4BD12682" w14:textId="77777777" w:rsidTr="00A32E53">
        <w:trPr>
          <w:trHeight w:val="60"/>
        </w:trPr>
        <w:tc>
          <w:tcPr>
            <w:tcW w:w="993" w:type="dxa"/>
          </w:tcPr>
          <w:p w14:paraId="15AFD464" w14:textId="77777777" w:rsidR="003F5E02" w:rsidRPr="00507486" w:rsidRDefault="003F5E02" w:rsidP="002621DC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573C3FE" w14:textId="77777777" w:rsidR="003F5E02" w:rsidRPr="00507486" w:rsidRDefault="003F5E02" w:rsidP="002621D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46E335" w14:textId="77777777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/08.162</w:t>
            </w:r>
          </w:p>
          <w:p w14:paraId="60875BB7" w14:textId="77777777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/08.162</w:t>
            </w:r>
          </w:p>
          <w:p w14:paraId="43D67829" w14:textId="77777777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/08.162</w:t>
            </w:r>
          </w:p>
          <w:p w14:paraId="15CCA054" w14:textId="77777777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62</w:t>
            </w:r>
          </w:p>
          <w:p w14:paraId="15329B94" w14:textId="74923F83" w:rsidR="003F5E02" w:rsidRPr="00507486" w:rsidRDefault="003F5E02" w:rsidP="00B326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7/08.162</w:t>
            </w:r>
          </w:p>
        </w:tc>
        <w:tc>
          <w:tcPr>
            <w:tcW w:w="2127" w:type="dxa"/>
          </w:tcPr>
          <w:p w14:paraId="51872800" w14:textId="43270250" w:rsidR="003F5E02" w:rsidRPr="00507486" w:rsidRDefault="003F5E02" w:rsidP="002621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Триацетин</w:t>
            </w:r>
            <w:proofErr w:type="spellEnd"/>
          </w:p>
        </w:tc>
        <w:tc>
          <w:tcPr>
            <w:tcW w:w="2551" w:type="dxa"/>
            <w:vMerge/>
          </w:tcPr>
          <w:p w14:paraId="49165A6C" w14:textId="77777777" w:rsidR="003F5E02" w:rsidRPr="00507486" w:rsidRDefault="003F5E02" w:rsidP="002621D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7997B394" w14:textId="6CC0A74F" w:rsidR="003F5E02" w:rsidRPr="00507486" w:rsidRDefault="003F5E02" w:rsidP="002621DC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914-2008</w:t>
            </w:r>
          </w:p>
        </w:tc>
      </w:tr>
    </w:tbl>
    <w:p w14:paraId="0207E11E" w14:textId="77777777" w:rsidR="00634BD9" w:rsidRPr="00507486" w:rsidRDefault="00634BD9">
      <w:pPr>
        <w:sectPr w:rsidR="00634BD9" w:rsidRPr="00507486" w:rsidSect="00B853B3">
          <w:footerReference w:type="default" r:id="rId59"/>
          <w:headerReference w:type="first" r:id="rId60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6CF5EF6B" w14:textId="5153AC11" w:rsidR="00AB75E3" w:rsidRPr="00507486" w:rsidRDefault="00AB75E3">
      <w:pPr>
        <w:rPr>
          <w:sz w:val="2"/>
          <w:szCs w:val="2"/>
        </w:rPr>
      </w:pPr>
    </w:p>
    <w:p w14:paraId="18B3B079" w14:textId="68D6EF44" w:rsidR="00634BD9" w:rsidRPr="00507486" w:rsidRDefault="00634BD9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6B1E4D0A" w14:textId="77777777" w:rsidTr="000D681C">
        <w:trPr>
          <w:trHeight w:val="60"/>
        </w:trPr>
        <w:tc>
          <w:tcPr>
            <w:tcW w:w="993" w:type="dxa"/>
          </w:tcPr>
          <w:p w14:paraId="31EECDEA" w14:textId="2AD717AA" w:rsidR="00463445" w:rsidRPr="00507486" w:rsidRDefault="00463445" w:rsidP="00E60B55">
            <w:pPr>
              <w:pStyle w:val="af6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</w:tcPr>
          <w:p w14:paraId="315E4F2B" w14:textId="77777777" w:rsidR="00463445" w:rsidRPr="00507486" w:rsidRDefault="00463445" w:rsidP="00AB75E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992" w:type="dxa"/>
          </w:tcPr>
          <w:p w14:paraId="02C7F005" w14:textId="009A832F" w:rsidR="00463445" w:rsidRPr="00507486" w:rsidRDefault="00463445" w:rsidP="00960D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488BCDAE" w14:textId="77777777" w:rsidR="00463445" w:rsidRPr="00507486" w:rsidRDefault="00463445" w:rsidP="004F1BA3">
            <w:pPr>
              <w:pStyle w:val="af1"/>
              <w:ind w:left="-57" w:right="-5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65E6753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5EAEB032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6EAA4E38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1687B54E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6F4327A8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7E554C51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295DBC09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0C035B72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77D7E466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306221E7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3FBB76B5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15C5C4CA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5F1B345A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31B438AA" w14:textId="77777777" w:rsidR="00463445" w:rsidRPr="00507486" w:rsidRDefault="001B549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69EE8EAC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7FE4502C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74E49334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7FF02F64" w14:textId="77777777" w:rsidR="00463445" w:rsidRPr="00507486" w:rsidRDefault="00463445" w:rsidP="004F1BA3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3C57191F" w14:textId="77777777" w:rsidR="003D252B" w:rsidRPr="00507486" w:rsidRDefault="003D252B" w:rsidP="003D252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746B9599" w14:textId="77777777" w:rsidR="003D252B" w:rsidRPr="00507486" w:rsidRDefault="003D252B" w:rsidP="003D252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5E56F887" w14:textId="77777777" w:rsidR="003D252B" w:rsidRPr="00507486" w:rsidRDefault="003D252B" w:rsidP="003D252B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9894D40" w14:textId="77777777" w:rsidR="003D252B" w:rsidRPr="00507486" w:rsidRDefault="003D252B" w:rsidP="003D252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36573E8" w14:textId="77777777" w:rsidR="004134EF" w:rsidRPr="00507486" w:rsidRDefault="003D252B" w:rsidP="00986615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 xml:space="preserve">ТНПА и </w:t>
            </w:r>
            <w:r w:rsidR="00986615" w:rsidRPr="00507486">
              <w:rPr>
                <w:rFonts w:ascii="Times New Roman" w:eastAsia="MS Mincho" w:hAnsi="Times New Roman"/>
              </w:rPr>
              <w:t>другая документация на продукци</w:t>
            </w:r>
            <w:r w:rsidR="00102445" w:rsidRPr="00507486">
              <w:rPr>
                <w:rFonts w:ascii="Times New Roman" w:eastAsia="MS Mincho" w:hAnsi="Times New Roman"/>
              </w:rPr>
              <w:t>ю</w:t>
            </w:r>
          </w:p>
        </w:tc>
        <w:tc>
          <w:tcPr>
            <w:tcW w:w="2270" w:type="dxa"/>
          </w:tcPr>
          <w:p w14:paraId="3E7D61D0" w14:textId="77777777" w:rsidR="00463445" w:rsidRPr="00507486" w:rsidRDefault="00463445" w:rsidP="00634BD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</w:tr>
      <w:tr w:rsidR="00507486" w:rsidRPr="00507486" w14:paraId="27A22D74" w14:textId="77777777" w:rsidTr="000D681C">
        <w:trPr>
          <w:trHeight w:val="70"/>
        </w:trPr>
        <w:tc>
          <w:tcPr>
            <w:tcW w:w="993" w:type="dxa"/>
          </w:tcPr>
          <w:p w14:paraId="047E68BB" w14:textId="77777777" w:rsidR="00463445" w:rsidRPr="00507486" w:rsidRDefault="00463445" w:rsidP="00E60B55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847739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DE7C67" w14:textId="77777777" w:rsidR="00463445" w:rsidRPr="00507486" w:rsidRDefault="00463445" w:rsidP="0042323D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</w:t>
            </w:r>
            <w:r w:rsidR="00C006B2" w:rsidRPr="00507486">
              <w:rPr>
                <w:sz w:val="16"/>
                <w:szCs w:val="16"/>
              </w:rPr>
              <w:t>29.040</w:t>
            </w:r>
          </w:p>
          <w:p w14:paraId="16576C30" w14:textId="77777777" w:rsidR="00463445" w:rsidRPr="00507486" w:rsidRDefault="00463445" w:rsidP="00423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</w:t>
            </w:r>
            <w:r w:rsidR="00C006B2" w:rsidRPr="00507486">
              <w:rPr>
                <w:sz w:val="16"/>
                <w:szCs w:val="16"/>
              </w:rPr>
              <w:t>29.040</w:t>
            </w:r>
          </w:p>
          <w:p w14:paraId="32DE3AB1" w14:textId="77777777" w:rsidR="00463445" w:rsidRPr="00507486" w:rsidRDefault="00463445" w:rsidP="0042323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72/</w:t>
            </w:r>
            <w:r w:rsidR="00C006B2" w:rsidRPr="00507486">
              <w:rPr>
                <w:sz w:val="16"/>
                <w:szCs w:val="16"/>
                <w:lang w:val="ru-RU"/>
              </w:rPr>
              <w:t>29.040</w:t>
            </w:r>
          </w:p>
          <w:p w14:paraId="127E5632" w14:textId="77777777" w:rsidR="00463445" w:rsidRPr="00507486" w:rsidRDefault="00463445" w:rsidP="00C006B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73/</w:t>
            </w:r>
            <w:r w:rsidR="00C006B2"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13BD70FE" w14:textId="77777777" w:rsidR="00463445" w:rsidRPr="00507486" w:rsidRDefault="00463445" w:rsidP="004F1BA3">
            <w:pPr>
              <w:pStyle w:val="af1"/>
              <w:ind w:left="-57" w:right="-5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сса изделия</w:t>
            </w:r>
          </w:p>
        </w:tc>
        <w:tc>
          <w:tcPr>
            <w:tcW w:w="2551" w:type="dxa"/>
            <w:vMerge/>
          </w:tcPr>
          <w:p w14:paraId="65A475EC" w14:textId="77777777" w:rsidR="00463445" w:rsidRPr="00507486" w:rsidRDefault="00463445" w:rsidP="004F1BA3">
            <w:pPr>
              <w:pStyle w:val="21"/>
              <w:spacing w:before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14CBAAB" w14:textId="77777777" w:rsidR="00463445" w:rsidRPr="00507486" w:rsidRDefault="00463445" w:rsidP="00F065F5">
            <w:pPr>
              <w:ind w:left="-57" w:right="-57"/>
              <w:rPr>
                <w:sz w:val="22"/>
              </w:rPr>
            </w:pPr>
            <w:r w:rsidRPr="00507486">
              <w:rPr>
                <w:sz w:val="22"/>
              </w:rPr>
              <w:t>СТБ 2160-2011</w:t>
            </w:r>
          </w:p>
        </w:tc>
      </w:tr>
      <w:tr w:rsidR="00507486" w:rsidRPr="00507486" w14:paraId="08E0B76D" w14:textId="77777777" w:rsidTr="000D681C">
        <w:trPr>
          <w:trHeight w:val="774"/>
        </w:trPr>
        <w:tc>
          <w:tcPr>
            <w:tcW w:w="993" w:type="dxa"/>
          </w:tcPr>
          <w:p w14:paraId="13B69462" w14:textId="77777777" w:rsidR="00463445" w:rsidRPr="00507486" w:rsidRDefault="00463445" w:rsidP="00E60B55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6733E3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3E85D3" w14:textId="77777777" w:rsidR="00463445" w:rsidRPr="00507486" w:rsidRDefault="00463445" w:rsidP="0042323D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11.116</w:t>
            </w:r>
          </w:p>
          <w:p w14:paraId="51A0BAE1" w14:textId="77777777" w:rsidR="00463445" w:rsidRPr="00507486" w:rsidRDefault="00463445" w:rsidP="00423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11.116</w:t>
            </w:r>
          </w:p>
          <w:p w14:paraId="1E2E31AB" w14:textId="77777777" w:rsidR="00463445" w:rsidRPr="00507486" w:rsidRDefault="00463445" w:rsidP="0042323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72/11.116</w:t>
            </w:r>
          </w:p>
          <w:p w14:paraId="6D341E1F" w14:textId="77777777" w:rsidR="00463445" w:rsidRPr="00507486" w:rsidRDefault="00463445" w:rsidP="00423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11.116</w:t>
            </w:r>
          </w:p>
          <w:p w14:paraId="03748387" w14:textId="77777777" w:rsidR="00463445" w:rsidRPr="00507486" w:rsidRDefault="00463445" w:rsidP="009E62B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7E673B0" w14:textId="77777777" w:rsidR="00463445" w:rsidRPr="00507486" w:rsidRDefault="00463445" w:rsidP="005A02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вкус; запах; хрупкость; цвет; форма; внутреннее состояние; вид в изломе; состояние мякиша; хруст</w:t>
            </w:r>
          </w:p>
        </w:tc>
        <w:tc>
          <w:tcPr>
            <w:tcW w:w="2551" w:type="dxa"/>
            <w:vMerge/>
          </w:tcPr>
          <w:p w14:paraId="4EF0EFC4" w14:textId="77777777" w:rsidR="00463445" w:rsidRPr="00507486" w:rsidRDefault="00463445" w:rsidP="00795B9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C2B2153" w14:textId="77777777" w:rsidR="00463445" w:rsidRPr="00507486" w:rsidRDefault="004634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12-98 п.4.2, п.5.2</w:t>
            </w:r>
          </w:p>
          <w:p w14:paraId="6DAA2EF0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9846-88 п.1.1.2</w:t>
            </w:r>
          </w:p>
          <w:p w14:paraId="34D79976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128-91 п.1.2.3</w:t>
            </w:r>
          </w:p>
          <w:p w14:paraId="4E27097A" w14:textId="038F282B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 п.5.</w:t>
            </w:r>
            <w:r w:rsidR="00922F92" w:rsidRPr="00507486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, п.5.6</w:t>
            </w:r>
          </w:p>
          <w:p w14:paraId="4AA35D58" w14:textId="77777777" w:rsidR="00463445" w:rsidRPr="00507486" w:rsidRDefault="00463445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494-96 п. 1.2.2</w:t>
            </w:r>
          </w:p>
          <w:p w14:paraId="15CD11B3" w14:textId="772CC6FB" w:rsidR="00922F92" w:rsidRPr="00507486" w:rsidRDefault="00922F9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58-2022</w:t>
            </w:r>
          </w:p>
          <w:p w14:paraId="69D8A163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ТБ 1963-2009 </w:t>
            </w:r>
          </w:p>
          <w:p w14:paraId="36B43CFD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6312.2-84 </w:t>
            </w:r>
          </w:p>
          <w:p w14:paraId="3B949093" w14:textId="77777777" w:rsidR="00463445" w:rsidRPr="00507486" w:rsidRDefault="00463445" w:rsidP="00F065F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3.1-п.3.3</w:t>
            </w:r>
          </w:p>
          <w:p w14:paraId="4D7B2900" w14:textId="69E27549" w:rsidR="00463445" w:rsidRPr="00507486" w:rsidRDefault="00463445" w:rsidP="00372AA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60-2011</w:t>
            </w:r>
            <w:r w:rsidR="00922F92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п. 5</w:t>
            </w:r>
          </w:p>
        </w:tc>
      </w:tr>
      <w:tr w:rsidR="00507486" w:rsidRPr="00507486" w14:paraId="42B44ECE" w14:textId="77777777" w:rsidTr="000D681C">
        <w:trPr>
          <w:trHeight w:val="56"/>
        </w:trPr>
        <w:tc>
          <w:tcPr>
            <w:tcW w:w="993" w:type="dxa"/>
          </w:tcPr>
          <w:p w14:paraId="2FE97C95" w14:textId="77777777" w:rsidR="00463445" w:rsidRPr="00507486" w:rsidRDefault="00463445" w:rsidP="00E60B55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B5D2B82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5AE9BA" w14:textId="77777777" w:rsidR="00463445" w:rsidRPr="00507486" w:rsidRDefault="00463445" w:rsidP="00423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7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2AC553B2" w14:textId="77777777" w:rsidR="00463445" w:rsidRPr="00507486" w:rsidRDefault="00463445" w:rsidP="004F1BA3">
            <w:pPr>
              <w:pStyle w:val="af1"/>
              <w:ind w:left="-57" w:right="-57" w:firstLine="15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пределение состояния изделий после варки</w:t>
            </w:r>
          </w:p>
        </w:tc>
        <w:tc>
          <w:tcPr>
            <w:tcW w:w="2551" w:type="dxa"/>
            <w:vMerge/>
          </w:tcPr>
          <w:p w14:paraId="6F28A64F" w14:textId="77777777" w:rsidR="00463445" w:rsidRPr="00507486" w:rsidRDefault="00463445" w:rsidP="00795B9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5810BF4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</w:t>
            </w:r>
          </w:p>
        </w:tc>
      </w:tr>
      <w:tr w:rsidR="00507486" w:rsidRPr="00507486" w14:paraId="08B7847E" w14:textId="77777777" w:rsidTr="000D681C">
        <w:trPr>
          <w:trHeight w:val="53"/>
        </w:trPr>
        <w:tc>
          <w:tcPr>
            <w:tcW w:w="993" w:type="dxa"/>
          </w:tcPr>
          <w:p w14:paraId="1A401366" w14:textId="77777777" w:rsidR="00463445" w:rsidRPr="00507486" w:rsidRDefault="00463445" w:rsidP="00E60B55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34EC60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5CDAD2" w14:textId="77777777" w:rsidR="00463445" w:rsidRPr="00507486" w:rsidRDefault="00463445" w:rsidP="0039759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52</w:t>
            </w:r>
          </w:p>
          <w:p w14:paraId="694369C0" w14:textId="77777777" w:rsidR="00463445" w:rsidRPr="00507486" w:rsidRDefault="00463445" w:rsidP="0039759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72/08.052</w:t>
            </w:r>
          </w:p>
          <w:p w14:paraId="5A3CE52E" w14:textId="77777777" w:rsidR="00463445" w:rsidRPr="00507486" w:rsidRDefault="00463445" w:rsidP="0039759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73/08.05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310E45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ристость мякиша </w:t>
            </w:r>
          </w:p>
        </w:tc>
        <w:tc>
          <w:tcPr>
            <w:tcW w:w="2551" w:type="dxa"/>
            <w:vMerge/>
          </w:tcPr>
          <w:p w14:paraId="0DFD50E0" w14:textId="77777777" w:rsidR="00463445" w:rsidRPr="00507486" w:rsidRDefault="00463445" w:rsidP="00795B9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A1452C1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69-96</w:t>
            </w:r>
          </w:p>
        </w:tc>
      </w:tr>
      <w:tr w:rsidR="00507486" w:rsidRPr="00507486" w14:paraId="2D1B0EBD" w14:textId="77777777" w:rsidTr="000D681C">
        <w:trPr>
          <w:trHeight w:val="312"/>
        </w:trPr>
        <w:tc>
          <w:tcPr>
            <w:tcW w:w="993" w:type="dxa"/>
          </w:tcPr>
          <w:p w14:paraId="0362891A" w14:textId="77777777" w:rsidR="00463445" w:rsidRPr="00507486" w:rsidRDefault="00463445" w:rsidP="00E60B55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326E2D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B9BC59" w14:textId="77777777" w:rsidR="00463445" w:rsidRPr="00507486" w:rsidRDefault="00463445" w:rsidP="0039759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49</w:t>
            </w:r>
          </w:p>
          <w:p w14:paraId="7B7B4984" w14:textId="77777777" w:rsidR="00463445" w:rsidRPr="00507486" w:rsidRDefault="00463445" w:rsidP="0039759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72/08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  <w:p w14:paraId="43C04D15" w14:textId="77777777" w:rsidR="00463445" w:rsidRPr="00507486" w:rsidRDefault="00463445" w:rsidP="001F1DC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73/08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4359E97B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551" w:type="dxa"/>
            <w:vMerge/>
          </w:tcPr>
          <w:p w14:paraId="6B5EFF21" w14:textId="77777777" w:rsidR="00463445" w:rsidRPr="00507486" w:rsidRDefault="00463445" w:rsidP="00795B9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66E80F6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72-68 п.2</w:t>
            </w:r>
          </w:p>
          <w:p w14:paraId="48562D77" w14:textId="77777777" w:rsidR="00463445" w:rsidRPr="00507486" w:rsidRDefault="00463445" w:rsidP="00CB3E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72-2022 п.2</w:t>
            </w:r>
          </w:p>
        </w:tc>
      </w:tr>
      <w:tr w:rsidR="00507486" w:rsidRPr="00507486" w14:paraId="5E25B419" w14:textId="77777777" w:rsidTr="000D681C">
        <w:trPr>
          <w:trHeight w:val="60"/>
        </w:trPr>
        <w:tc>
          <w:tcPr>
            <w:tcW w:w="993" w:type="dxa"/>
          </w:tcPr>
          <w:p w14:paraId="021140B4" w14:textId="77777777" w:rsidR="00463445" w:rsidRPr="00507486" w:rsidRDefault="00463445" w:rsidP="00E60B55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EBFD46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6055FF" w14:textId="77777777" w:rsidR="00463445" w:rsidRPr="00507486" w:rsidRDefault="00463445" w:rsidP="0039759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52</w:t>
            </w:r>
          </w:p>
          <w:p w14:paraId="5CD01A3C" w14:textId="77777777" w:rsidR="00463445" w:rsidRPr="00507486" w:rsidRDefault="00463445" w:rsidP="0039759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72/08.052</w:t>
            </w:r>
          </w:p>
          <w:p w14:paraId="368B60B7" w14:textId="77777777" w:rsidR="00463445" w:rsidRPr="00507486" w:rsidRDefault="00463445" w:rsidP="001F1DCB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7</w:t>
            </w:r>
          </w:p>
          <w:p w14:paraId="1C0A1C0F" w14:textId="77777777" w:rsidR="00463445" w:rsidRPr="00507486" w:rsidRDefault="00463445" w:rsidP="001F1DC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72/08.0</w:t>
            </w:r>
            <w:r w:rsidRPr="00507486">
              <w:rPr>
                <w:sz w:val="16"/>
                <w:szCs w:val="16"/>
                <w:lang w:val="ru-RU"/>
              </w:rPr>
              <w:t>37</w:t>
            </w:r>
          </w:p>
          <w:p w14:paraId="4AE31B2E" w14:textId="77777777" w:rsidR="00463445" w:rsidRPr="00507486" w:rsidRDefault="00463445" w:rsidP="001F1DCB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4</w:t>
            </w:r>
          </w:p>
          <w:p w14:paraId="0596823D" w14:textId="77777777" w:rsidR="00463445" w:rsidRPr="00507486" w:rsidRDefault="00463445" w:rsidP="000E6D2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72/08.</w:t>
            </w:r>
            <w:r w:rsidRPr="00507486">
              <w:rPr>
                <w:sz w:val="16"/>
                <w:szCs w:val="16"/>
                <w:lang w:val="ru-RU"/>
              </w:rPr>
              <w:t>164</w:t>
            </w:r>
          </w:p>
        </w:tc>
        <w:tc>
          <w:tcPr>
            <w:tcW w:w="2127" w:type="dxa"/>
          </w:tcPr>
          <w:p w14:paraId="7A0F1F6B" w14:textId="77777777" w:rsidR="00463445" w:rsidRPr="00507486" w:rsidRDefault="00463445" w:rsidP="00827BD9">
            <w:pPr>
              <w:pStyle w:val="af1"/>
              <w:ind w:left="-57" w:right="-57" w:firstLine="15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551" w:type="dxa"/>
            <w:vMerge/>
          </w:tcPr>
          <w:p w14:paraId="31355418" w14:textId="77777777" w:rsidR="00463445" w:rsidRPr="00507486" w:rsidRDefault="00463445" w:rsidP="00795B9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4C1E973" w14:textId="77777777" w:rsidR="00463445" w:rsidRPr="00507486" w:rsidRDefault="00463445" w:rsidP="00CB3E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68-2022 п.7</w:t>
            </w:r>
          </w:p>
        </w:tc>
      </w:tr>
      <w:tr w:rsidR="00507486" w:rsidRPr="00507486" w14:paraId="4F5BC91C" w14:textId="77777777" w:rsidTr="000D681C">
        <w:trPr>
          <w:trHeight w:val="251"/>
        </w:trPr>
        <w:tc>
          <w:tcPr>
            <w:tcW w:w="993" w:type="dxa"/>
          </w:tcPr>
          <w:p w14:paraId="677AFC52" w14:textId="77777777" w:rsidR="00463445" w:rsidRPr="00507486" w:rsidRDefault="00463445" w:rsidP="00E60B55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42EBC70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000F0C" w14:textId="77777777" w:rsidR="00463445" w:rsidRPr="00507486" w:rsidRDefault="00463445" w:rsidP="009E62B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71/08.169</w:t>
            </w:r>
          </w:p>
          <w:p w14:paraId="5D4E0AA9" w14:textId="77777777" w:rsidR="00463445" w:rsidRPr="00507486" w:rsidRDefault="00463445" w:rsidP="003122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72/08.169</w:t>
            </w:r>
          </w:p>
          <w:p w14:paraId="15FBE44B" w14:textId="77777777" w:rsidR="00463445" w:rsidRPr="00507486" w:rsidRDefault="00463445" w:rsidP="003122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B71BE20" w14:textId="77777777" w:rsidR="00463445" w:rsidRPr="00507486" w:rsidRDefault="00463445" w:rsidP="004F1BA3">
            <w:pPr>
              <w:pStyle w:val="af1"/>
              <w:ind w:left="-57" w:right="-57" w:firstLine="15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орбита </w:t>
            </w:r>
          </w:p>
        </w:tc>
        <w:tc>
          <w:tcPr>
            <w:tcW w:w="2551" w:type="dxa"/>
            <w:vMerge/>
          </w:tcPr>
          <w:p w14:paraId="5597CA42" w14:textId="77777777" w:rsidR="00463445" w:rsidRPr="00507486" w:rsidRDefault="00463445" w:rsidP="00795B9E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B3730E6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007-96 п.5.14</w:t>
            </w:r>
          </w:p>
        </w:tc>
      </w:tr>
      <w:tr w:rsidR="00507486" w:rsidRPr="00507486" w14:paraId="3CBFB5C9" w14:textId="77777777" w:rsidTr="000D681C">
        <w:trPr>
          <w:trHeight w:val="470"/>
        </w:trPr>
        <w:tc>
          <w:tcPr>
            <w:tcW w:w="993" w:type="dxa"/>
          </w:tcPr>
          <w:p w14:paraId="0F3F240C" w14:textId="77777777" w:rsidR="00463445" w:rsidRPr="00507486" w:rsidRDefault="00463445" w:rsidP="00E60B55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45690EB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022F76" w14:textId="77777777" w:rsidR="00463445" w:rsidRPr="00507486" w:rsidRDefault="00463445" w:rsidP="0039759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49</w:t>
            </w:r>
          </w:p>
          <w:p w14:paraId="56E37C29" w14:textId="77777777" w:rsidR="00463445" w:rsidRPr="00507486" w:rsidRDefault="00463445" w:rsidP="0039759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72/08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  <w:p w14:paraId="701F16DF" w14:textId="77777777" w:rsidR="00463445" w:rsidRPr="00507486" w:rsidRDefault="00463445" w:rsidP="0039759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3BD4B04" w14:textId="77777777" w:rsidR="00463445" w:rsidRPr="00507486" w:rsidRDefault="00463445" w:rsidP="004F1BA3">
            <w:pPr>
              <w:pStyle w:val="af1"/>
              <w:ind w:left="-57" w:right="-57" w:firstLine="15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поваренной соли</w:t>
            </w:r>
          </w:p>
        </w:tc>
        <w:tc>
          <w:tcPr>
            <w:tcW w:w="2551" w:type="dxa"/>
            <w:vMerge/>
          </w:tcPr>
          <w:p w14:paraId="3FF3C8C5" w14:textId="77777777" w:rsidR="00463445" w:rsidRPr="00507486" w:rsidRDefault="00463445" w:rsidP="00795B9E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66A1233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5698-51 п.2</w:t>
            </w:r>
          </w:p>
          <w:p w14:paraId="2E48DFD5" w14:textId="77777777" w:rsidR="00463445" w:rsidRPr="00507486" w:rsidRDefault="00463445" w:rsidP="00ED025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5698-2022</w:t>
            </w:r>
          </w:p>
        </w:tc>
      </w:tr>
      <w:tr w:rsidR="00507486" w:rsidRPr="00507486" w14:paraId="3EDB113C" w14:textId="77777777" w:rsidTr="000D681C">
        <w:trPr>
          <w:trHeight w:val="608"/>
        </w:trPr>
        <w:tc>
          <w:tcPr>
            <w:tcW w:w="993" w:type="dxa"/>
          </w:tcPr>
          <w:p w14:paraId="21ADBDD5" w14:textId="77777777" w:rsidR="00463445" w:rsidRPr="00507486" w:rsidRDefault="00463445" w:rsidP="00E60B55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5857BE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2AD2D0" w14:textId="77777777" w:rsidR="00463445" w:rsidRPr="00507486" w:rsidRDefault="00463445" w:rsidP="0039759D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11.116</w:t>
            </w:r>
          </w:p>
          <w:p w14:paraId="66E657A4" w14:textId="77777777" w:rsidR="00463445" w:rsidRPr="00507486" w:rsidRDefault="00463445" w:rsidP="0039759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11.116</w:t>
            </w:r>
          </w:p>
          <w:p w14:paraId="2DBD25DE" w14:textId="77777777" w:rsidR="00463445" w:rsidRPr="00507486" w:rsidRDefault="00463445" w:rsidP="0039759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72/11.116</w:t>
            </w:r>
          </w:p>
          <w:p w14:paraId="4C626FB8" w14:textId="77777777" w:rsidR="00463445" w:rsidRPr="00507486" w:rsidRDefault="00463445" w:rsidP="0039759D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73/11.116</w:t>
            </w:r>
          </w:p>
        </w:tc>
        <w:tc>
          <w:tcPr>
            <w:tcW w:w="2127" w:type="dxa"/>
          </w:tcPr>
          <w:p w14:paraId="7764B6EA" w14:textId="77777777" w:rsidR="00463445" w:rsidRPr="00507486" w:rsidRDefault="00463445" w:rsidP="00D537B1">
            <w:pPr>
              <w:pStyle w:val="af1"/>
              <w:ind w:left="-57" w:right="-57" w:firstLine="1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осторонние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включения; хруст от минеральной примеси</w:t>
            </w:r>
          </w:p>
        </w:tc>
        <w:tc>
          <w:tcPr>
            <w:tcW w:w="2551" w:type="dxa"/>
            <w:vMerge/>
          </w:tcPr>
          <w:p w14:paraId="6DCA1D60" w14:textId="77777777" w:rsidR="00463445" w:rsidRPr="00507486" w:rsidRDefault="00463445" w:rsidP="00795B9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DD5DB24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60-2011</w:t>
            </w:r>
          </w:p>
          <w:p w14:paraId="3D6FF99E" w14:textId="7E84621E" w:rsidR="00463445" w:rsidRPr="00507486" w:rsidRDefault="00463445" w:rsidP="002C204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58-</w:t>
            </w:r>
            <w:r w:rsidR="002A0110" w:rsidRPr="00507486">
              <w:rPr>
                <w:rFonts w:ascii="Times New Roman" w:eastAsia="MS Mincho" w:hAnsi="Times New Roman"/>
                <w:sz w:val="22"/>
                <w:szCs w:val="22"/>
              </w:rPr>
              <w:t>2022</w:t>
            </w:r>
          </w:p>
          <w:p w14:paraId="128FA644" w14:textId="77777777" w:rsidR="0067693E" w:rsidRPr="00507486" w:rsidRDefault="0067693E" w:rsidP="0067693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007-96 п. 5</w:t>
            </w:r>
          </w:p>
          <w:p w14:paraId="1044EA3E" w14:textId="567F133F" w:rsidR="0067693E" w:rsidRPr="00507486" w:rsidRDefault="0067693E" w:rsidP="0067693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 п. 9.6</w:t>
            </w:r>
          </w:p>
        </w:tc>
      </w:tr>
      <w:tr w:rsidR="00507486" w:rsidRPr="00507486" w14:paraId="0868A449" w14:textId="77777777" w:rsidTr="000D681C">
        <w:trPr>
          <w:trHeight w:val="608"/>
        </w:trPr>
        <w:tc>
          <w:tcPr>
            <w:tcW w:w="993" w:type="dxa"/>
          </w:tcPr>
          <w:p w14:paraId="7530F3ED" w14:textId="77777777" w:rsidR="00463445" w:rsidRPr="00507486" w:rsidRDefault="00463445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0AAFB9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044A50" w14:textId="77777777" w:rsidR="00463445" w:rsidRPr="00507486" w:rsidRDefault="00463445" w:rsidP="00415BC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49</w:t>
            </w:r>
          </w:p>
          <w:p w14:paraId="02A3AD84" w14:textId="77777777" w:rsidR="00463445" w:rsidRPr="00507486" w:rsidRDefault="00463445" w:rsidP="00415BC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4</w:t>
            </w:r>
            <w:r w:rsidRPr="00507486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14:paraId="5C445B3F" w14:textId="77777777" w:rsidR="00463445" w:rsidRPr="00507486" w:rsidRDefault="00463445" w:rsidP="00415BC2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, общая кислотность</w:t>
            </w:r>
          </w:p>
        </w:tc>
        <w:tc>
          <w:tcPr>
            <w:tcW w:w="2551" w:type="dxa"/>
            <w:vMerge/>
          </w:tcPr>
          <w:p w14:paraId="456D65DE" w14:textId="77777777" w:rsidR="00463445" w:rsidRPr="00507486" w:rsidRDefault="00463445" w:rsidP="00795B9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0E9C84C" w14:textId="77777777" w:rsidR="00463445" w:rsidRPr="00507486" w:rsidRDefault="00463445" w:rsidP="00415BC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5670-96 </w:t>
            </w:r>
          </w:p>
          <w:p w14:paraId="73B5CC7F" w14:textId="77777777" w:rsidR="00463445" w:rsidRPr="00507486" w:rsidRDefault="00463445" w:rsidP="00415BC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 п.5.8</w:t>
            </w:r>
          </w:p>
          <w:p w14:paraId="20730984" w14:textId="77777777" w:rsidR="00463445" w:rsidRPr="00507486" w:rsidRDefault="00463445" w:rsidP="00415BC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494-96 п.3.8</w:t>
            </w:r>
          </w:p>
          <w:p w14:paraId="7840DDA6" w14:textId="77777777" w:rsidR="00463445" w:rsidRPr="00507486" w:rsidRDefault="00463445" w:rsidP="00415BC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7128-91 п.3.7 </w:t>
            </w:r>
          </w:p>
          <w:p w14:paraId="6B841B31" w14:textId="13BA7DAB" w:rsidR="00463445" w:rsidRPr="00507486" w:rsidRDefault="00463445" w:rsidP="00415BC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ТБ 1963-2009 </w:t>
            </w:r>
            <w:r w:rsidR="002A0110" w:rsidRPr="00507486">
              <w:rPr>
                <w:rFonts w:ascii="Times New Roman" w:hAnsi="Times New Roman"/>
                <w:sz w:val="22"/>
                <w:szCs w:val="22"/>
              </w:rPr>
              <w:t>п.9.11</w:t>
            </w:r>
          </w:p>
          <w:p w14:paraId="46142A99" w14:textId="77777777" w:rsidR="00463445" w:rsidRPr="00507486" w:rsidRDefault="00463445" w:rsidP="00415BC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71-86</w:t>
            </w:r>
          </w:p>
          <w:p w14:paraId="0EB31CE8" w14:textId="77777777" w:rsidR="00463445" w:rsidRPr="00507486" w:rsidRDefault="00463445" w:rsidP="0051647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6-84</w:t>
            </w:r>
          </w:p>
        </w:tc>
      </w:tr>
      <w:tr w:rsidR="00507486" w:rsidRPr="00507486" w14:paraId="724A11BA" w14:textId="77777777" w:rsidTr="000D681C">
        <w:trPr>
          <w:trHeight w:val="1012"/>
        </w:trPr>
        <w:tc>
          <w:tcPr>
            <w:tcW w:w="993" w:type="dxa"/>
          </w:tcPr>
          <w:p w14:paraId="31733A3F" w14:textId="77777777" w:rsidR="00463445" w:rsidRPr="00507486" w:rsidRDefault="00463445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8E3F6E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242FCE" w14:textId="77777777" w:rsidR="00463445" w:rsidRPr="00507486" w:rsidRDefault="00463445" w:rsidP="00312269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52</w:t>
            </w:r>
          </w:p>
          <w:p w14:paraId="4F4AF1AA" w14:textId="77777777" w:rsidR="00463445" w:rsidRPr="00507486" w:rsidRDefault="00463445" w:rsidP="003122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72/08.</w:t>
            </w:r>
            <w:r w:rsidRPr="00507486">
              <w:rPr>
                <w:sz w:val="16"/>
                <w:szCs w:val="16"/>
                <w:lang w:val="ru-RU"/>
              </w:rPr>
              <w:t>052</w:t>
            </w:r>
          </w:p>
        </w:tc>
        <w:tc>
          <w:tcPr>
            <w:tcW w:w="2127" w:type="dxa"/>
          </w:tcPr>
          <w:p w14:paraId="0925DBF4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личество лома, горбушек и сухарей уменьшенного размера</w:t>
            </w:r>
          </w:p>
        </w:tc>
        <w:tc>
          <w:tcPr>
            <w:tcW w:w="2551" w:type="dxa"/>
            <w:vMerge/>
          </w:tcPr>
          <w:p w14:paraId="0C73E747" w14:textId="77777777" w:rsidR="00463445" w:rsidRPr="00507486" w:rsidRDefault="00463445" w:rsidP="00795B9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57C34C8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494-96 п.3.6</w:t>
            </w:r>
          </w:p>
          <w:p w14:paraId="1901BA05" w14:textId="77777777" w:rsidR="00463445" w:rsidRPr="00507486" w:rsidRDefault="00463445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 п.5.6</w:t>
            </w:r>
          </w:p>
        </w:tc>
      </w:tr>
    </w:tbl>
    <w:p w14:paraId="75969A08" w14:textId="77777777" w:rsidR="00634BD9" w:rsidRPr="00507486" w:rsidRDefault="00634BD9" w:rsidP="00E60B55">
      <w:pPr>
        <w:pStyle w:val="aff"/>
        <w:numPr>
          <w:ilvl w:val="0"/>
          <w:numId w:val="41"/>
        </w:numPr>
        <w:ind w:right="-57"/>
        <w:jc w:val="center"/>
        <w:rPr>
          <w:sz w:val="22"/>
          <w:szCs w:val="22"/>
        </w:rPr>
        <w:sectPr w:rsidR="00634BD9" w:rsidRPr="00507486" w:rsidSect="00B853B3">
          <w:headerReference w:type="first" r:id="rId61"/>
          <w:footerReference w:type="first" r:id="rId62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00A7BFA9" w14:textId="77777777" w:rsidTr="000D681C">
        <w:trPr>
          <w:trHeight w:val="203"/>
        </w:trPr>
        <w:tc>
          <w:tcPr>
            <w:tcW w:w="993" w:type="dxa"/>
          </w:tcPr>
          <w:p w14:paraId="1E970A74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378BD9D" w14:textId="77777777" w:rsidR="00D013B8" w:rsidRPr="00507486" w:rsidRDefault="00D013B8" w:rsidP="00795B9E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укомольно-крупяные и хлебобулочные изделия</w:t>
            </w:r>
          </w:p>
        </w:tc>
        <w:tc>
          <w:tcPr>
            <w:tcW w:w="992" w:type="dxa"/>
          </w:tcPr>
          <w:p w14:paraId="6A0EEFB9" w14:textId="77777777" w:rsidR="00D013B8" w:rsidRPr="00507486" w:rsidRDefault="00D013B8" w:rsidP="009E62BE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52</w:t>
            </w:r>
          </w:p>
          <w:p w14:paraId="5A0F752E" w14:textId="77777777" w:rsidR="00D013B8" w:rsidRPr="00507486" w:rsidRDefault="00D013B8" w:rsidP="009E62B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52</w:t>
            </w:r>
          </w:p>
          <w:p w14:paraId="1E0F51E9" w14:textId="77777777" w:rsidR="00D013B8" w:rsidRPr="00507486" w:rsidRDefault="00D013B8" w:rsidP="000E6D2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8.052</w:t>
            </w:r>
          </w:p>
          <w:p w14:paraId="4CC61636" w14:textId="77777777" w:rsidR="00D013B8" w:rsidRPr="00507486" w:rsidRDefault="00D013B8" w:rsidP="009E62B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64EE2CB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лажность, массовая доля влаги</w:t>
            </w:r>
          </w:p>
        </w:tc>
        <w:tc>
          <w:tcPr>
            <w:tcW w:w="2551" w:type="dxa"/>
            <w:vMerge w:val="restart"/>
          </w:tcPr>
          <w:p w14:paraId="7B5F6307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15670938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2CD95E9F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2A0FB2DC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374D6522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2F2DA092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0475C501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3513612D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4383BC76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2FE1CECA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04C6DFA5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5C7E82A0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7C660B1D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71C55350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3A1A26F7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185591CC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25C6FE33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5E12C21E" w14:textId="77777777" w:rsidR="005201B5" w:rsidRPr="00507486" w:rsidRDefault="005201B5" w:rsidP="005201B5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10ADDFB4" w14:textId="77777777" w:rsidR="005201B5" w:rsidRPr="00507486" w:rsidRDefault="005201B5" w:rsidP="005201B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796BB7F5" w14:textId="77777777" w:rsidR="005201B5" w:rsidRPr="00507486" w:rsidRDefault="005201B5" w:rsidP="005201B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347D1B5B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E8F3485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6DEB094" w14:textId="77777777" w:rsidR="00D013B8" w:rsidRPr="00507486" w:rsidRDefault="005201B5" w:rsidP="005201B5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7828E492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128-91 п.3.6</w:t>
            </w:r>
          </w:p>
          <w:p w14:paraId="53D5A7D4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494-96 п.3.7</w:t>
            </w:r>
          </w:p>
          <w:p w14:paraId="46945458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 п.5.7</w:t>
            </w:r>
          </w:p>
          <w:p w14:paraId="43749620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6AB02183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404-88</w:t>
            </w:r>
          </w:p>
          <w:p w14:paraId="0202A145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7-88</w:t>
            </w:r>
          </w:p>
          <w:p w14:paraId="39F17F27" w14:textId="3FC3A204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094-</w:t>
            </w:r>
            <w:r w:rsidR="002A0110" w:rsidRPr="00507486">
              <w:rPr>
                <w:rFonts w:ascii="Times New Roman" w:eastAsia="MS Mincho" w:hAnsi="Times New Roman"/>
                <w:sz w:val="22"/>
                <w:szCs w:val="22"/>
              </w:rPr>
              <w:t>2022</w:t>
            </w:r>
          </w:p>
        </w:tc>
      </w:tr>
      <w:tr w:rsidR="00507486" w:rsidRPr="00507486" w14:paraId="0BB9C766" w14:textId="77777777" w:rsidTr="000D681C">
        <w:trPr>
          <w:trHeight w:val="231"/>
        </w:trPr>
        <w:tc>
          <w:tcPr>
            <w:tcW w:w="993" w:type="dxa"/>
          </w:tcPr>
          <w:p w14:paraId="3E705B42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69DAE6" w14:textId="77777777" w:rsidR="00D013B8" w:rsidRPr="00507486" w:rsidRDefault="00D013B8" w:rsidP="00795B9E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FFB2C0" w14:textId="77777777" w:rsidR="00D013B8" w:rsidRPr="00507486" w:rsidRDefault="00D013B8" w:rsidP="00F167F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52</w:t>
            </w:r>
          </w:p>
          <w:p w14:paraId="167939B5" w14:textId="77777777" w:rsidR="00D013B8" w:rsidRPr="00507486" w:rsidRDefault="00D013B8" w:rsidP="00F167F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72/08.052</w:t>
            </w:r>
          </w:p>
        </w:tc>
        <w:tc>
          <w:tcPr>
            <w:tcW w:w="2127" w:type="dxa"/>
          </w:tcPr>
          <w:p w14:paraId="43A792F2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абухаемость</w:t>
            </w:r>
          </w:p>
        </w:tc>
        <w:tc>
          <w:tcPr>
            <w:tcW w:w="2551" w:type="dxa"/>
            <w:vMerge/>
          </w:tcPr>
          <w:p w14:paraId="0EBD1E9D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84C3891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494-96 п.3.11</w:t>
            </w:r>
          </w:p>
          <w:p w14:paraId="6F22C9BF" w14:textId="6AB2E9D4" w:rsidR="00D013B8" w:rsidRPr="00507486" w:rsidRDefault="00D013B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007-96 п.5.9,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5.10</w:t>
            </w:r>
          </w:p>
          <w:p w14:paraId="24A291A2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128-91 п.3.10</w:t>
            </w:r>
          </w:p>
        </w:tc>
      </w:tr>
      <w:tr w:rsidR="00507486" w:rsidRPr="00507486" w14:paraId="2F395FB8" w14:textId="77777777" w:rsidTr="000D681C">
        <w:trPr>
          <w:trHeight w:val="258"/>
        </w:trPr>
        <w:tc>
          <w:tcPr>
            <w:tcW w:w="993" w:type="dxa"/>
          </w:tcPr>
          <w:p w14:paraId="71235BD5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486FB07" w14:textId="77777777" w:rsidR="00D013B8" w:rsidRPr="00507486" w:rsidRDefault="00D013B8" w:rsidP="00795B9E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79593719" w14:textId="77777777" w:rsidR="00D013B8" w:rsidRPr="00507486" w:rsidRDefault="00D013B8" w:rsidP="00560970">
            <w:pPr>
              <w:spacing w:line="216" w:lineRule="auto"/>
              <w:ind w:left="-57" w:right="-57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52</w:t>
            </w:r>
          </w:p>
        </w:tc>
        <w:tc>
          <w:tcPr>
            <w:tcW w:w="2127" w:type="dxa"/>
          </w:tcPr>
          <w:p w14:paraId="6EA3A826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рупность помола </w:t>
            </w:r>
          </w:p>
        </w:tc>
        <w:tc>
          <w:tcPr>
            <w:tcW w:w="2551" w:type="dxa"/>
            <w:vMerge/>
          </w:tcPr>
          <w:p w14:paraId="1776B391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FD37B98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60-87</w:t>
            </w:r>
          </w:p>
        </w:tc>
      </w:tr>
      <w:tr w:rsidR="00507486" w:rsidRPr="00507486" w14:paraId="06B16D12" w14:textId="77777777" w:rsidTr="000D681C">
        <w:trPr>
          <w:trHeight w:val="298"/>
        </w:trPr>
        <w:tc>
          <w:tcPr>
            <w:tcW w:w="993" w:type="dxa"/>
          </w:tcPr>
          <w:p w14:paraId="4719E618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79CEECD" w14:textId="77777777" w:rsidR="00D013B8" w:rsidRPr="00507486" w:rsidRDefault="00D013B8" w:rsidP="00795B9E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81FE45" w14:textId="77777777" w:rsidR="00D013B8" w:rsidRPr="00507486" w:rsidRDefault="00D013B8" w:rsidP="00F167FD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52</w:t>
            </w:r>
          </w:p>
          <w:p w14:paraId="18048811" w14:textId="77777777" w:rsidR="00D013B8" w:rsidRPr="00507486" w:rsidRDefault="00D013B8" w:rsidP="00F167F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00E4B657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личество и качество клейковины</w:t>
            </w:r>
          </w:p>
        </w:tc>
        <w:tc>
          <w:tcPr>
            <w:tcW w:w="2551" w:type="dxa"/>
            <w:vMerge/>
          </w:tcPr>
          <w:p w14:paraId="6133E9FE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FA48C92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39-2013</w:t>
            </w:r>
          </w:p>
        </w:tc>
      </w:tr>
      <w:tr w:rsidR="00507486" w:rsidRPr="00507486" w14:paraId="02AB0EE9" w14:textId="77777777" w:rsidTr="000D681C">
        <w:trPr>
          <w:trHeight w:val="244"/>
        </w:trPr>
        <w:tc>
          <w:tcPr>
            <w:tcW w:w="993" w:type="dxa"/>
          </w:tcPr>
          <w:p w14:paraId="5FB20F93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D0C518B" w14:textId="77777777" w:rsidR="00D013B8" w:rsidRPr="00507486" w:rsidRDefault="00D013B8" w:rsidP="00795B9E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A124D9" w14:textId="77777777" w:rsidR="00D013B8" w:rsidRPr="00507486" w:rsidRDefault="00D013B8" w:rsidP="00F167FD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52</w:t>
            </w:r>
          </w:p>
          <w:p w14:paraId="7D0F937C" w14:textId="77777777" w:rsidR="00D013B8" w:rsidRPr="00507486" w:rsidRDefault="00D013B8" w:rsidP="00F167F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73/08.052</w:t>
            </w:r>
          </w:p>
        </w:tc>
        <w:tc>
          <w:tcPr>
            <w:tcW w:w="2127" w:type="dxa"/>
          </w:tcPr>
          <w:p w14:paraId="599A0996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1" w:type="dxa"/>
            <w:vMerge/>
          </w:tcPr>
          <w:p w14:paraId="056E9DFB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FAF5B87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239-74</w:t>
            </w:r>
          </w:p>
          <w:p w14:paraId="055756D6" w14:textId="5FA128DF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</w:t>
            </w:r>
            <w:r w:rsidR="002A0110" w:rsidRPr="00507486">
              <w:rPr>
                <w:rFonts w:ascii="Times New Roman" w:hAnsi="Times New Roman"/>
                <w:sz w:val="22"/>
                <w:szCs w:val="22"/>
              </w:rPr>
              <w:t xml:space="preserve"> п.9.13</w:t>
            </w:r>
          </w:p>
        </w:tc>
      </w:tr>
      <w:tr w:rsidR="00507486" w:rsidRPr="00507486" w14:paraId="06FE56C9" w14:textId="77777777" w:rsidTr="000D681C">
        <w:trPr>
          <w:trHeight w:val="53"/>
        </w:trPr>
        <w:tc>
          <w:tcPr>
            <w:tcW w:w="993" w:type="dxa"/>
          </w:tcPr>
          <w:p w14:paraId="7767B8D6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12AF2C9" w14:textId="77777777" w:rsidR="00D013B8" w:rsidRPr="00507486" w:rsidRDefault="00D013B8" w:rsidP="00795B9E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B10254" w14:textId="77777777" w:rsidR="00D013B8" w:rsidRPr="00507486" w:rsidRDefault="00D013B8" w:rsidP="00F167FD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52</w:t>
            </w:r>
          </w:p>
          <w:p w14:paraId="6CB32D46" w14:textId="77777777" w:rsidR="00D013B8" w:rsidRPr="00507486" w:rsidRDefault="00D013B8" w:rsidP="00F167F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73/08.052</w:t>
            </w:r>
          </w:p>
        </w:tc>
        <w:tc>
          <w:tcPr>
            <w:tcW w:w="2127" w:type="dxa"/>
          </w:tcPr>
          <w:p w14:paraId="30DCD1B0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ражённость вредителями хлебных запасов, зараженность вредителями</w:t>
            </w:r>
          </w:p>
        </w:tc>
        <w:tc>
          <w:tcPr>
            <w:tcW w:w="2551" w:type="dxa"/>
            <w:vMerge/>
          </w:tcPr>
          <w:p w14:paraId="22651F23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C683F29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59-87</w:t>
            </w:r>
          </w:p>
          <w:p w14:paraId="664BB945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</w:t>
            </w:r>
          </w:p>
          <w:p w14:paraId="020F80CF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3-84</w:t>
            </w:r>
          </w:p>
          <w:p w14:paraId="27CD3887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165-2017</w:t>
            </w:r>
          </w:p>
        </w:tc>
      </w:tr>
      <w:tr w:rsidR="00507486" w:rsidRPr="00507486" w14:paraId="293D7F98" w14:textId="77777777" w:rsidTr="000D681C">
        <w:trPr>
          <w:trHeight w:val="56"/>
        </w:trPr>
        <w:tc>
          <w:tcPr>
            <w:tcW w:w="993" w:type="dxa"/>
          </w:tcPr>
          <w:p w14:paraId="665408ED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0E756DF" w14:textId="77777777" w:rsidR="00D013B8" w:rsidRPr="00507486" w:rsidRDefault="00D013B8" w:rsidP="00795B9E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FC7CA3" w14:textId="77777777" w:rsidR="00D013B8" w:rsidRPr="00507486" w:rsidRDefault="00D013B8" w:rsidP="00F167F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1/08.052</w:t>
            </w:r>
          </w:p>
          <w:p w14:paraId="4246219A" w14:textId="77777777" w:rsidR="00D013B8" w:rsidRPr="00507486" w:rsidRDefault="00D013B8" w:rsidP="00F167F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73/08.052</w:t>
            </w:r>
          </w:p>
        </w:tc>
        <w:tc>
          <w:tcPr>
            <w:tcW w:w="2127" w:type="dxa"/>
          </w:tcPr>
          <w:p w14:paraId="1783E71E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лома, крошки и деформированных изделий</w:t>
            </w:r>
          </w:p>
        </w:tc>
        <w:tc>
          <w:tcPr>
            <w:tcW w:w="2551" w:type="dxa"/>
            <w:vMerge/>
          </w:tcPr>
          <w:p w14:paraId="3A461907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E3B050D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</w:t>
            </w:r>
          </w:p>
        </w:tc>
      </w:tr>
      <w:tr w:rsidR="00507486" w:rsidRPr="00507486" w14:paraId="00A54CDC" w14:textId="77777777" w:rsidTr="000D681C">
        <w:trPr>
          <w:trHeight w:val="280"/>
        </w:trPr>
        <w:tc>
          <w:tcPr>
            <w:tcW w:w="993" w:type="dxa"/>
          </w:tcPr>
          <w:p w14:paraId="3754A2B7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F31EAC" w14:textId="77777777" w:rsidR="00D013B8" w:rsidRPr="00507486" w:rsidRDefault="00D013B8" w:rsidP="00795B9E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EC7E4E" w14:textId="77777777" w:rsidR="00D013B8" w:rsidRPr="00507486" w:rsidRDefault="00D013B8" w:rsidP="0031226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1/08.052</w:t>
            </w:r>
          </w:p>
          <w:p w14:paraId="34B65DAA" w14:textId="77777777" w:rsidR="00D013B8" w:rsidRPr="00507486" w:rsidRDefault="00D013B8" w:rsidP="003122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73/08.052</w:t>
            </w:r>
          </w:p>
        </w:tc>
        <w:tc>
          <w:tcPr>
            <w:tcW w:w="2127" w:type="dxa"/>
          </w:tcPr>
          <w:p w14:paraId="533408BD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2551" w:type="dxa"/>
            <w:vMerge/>
          </w:tcPr>
          <w:p w14:paraId="0E402D87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F1F58FA" w14:textId="77777777" w:rsidR="00D013B8" w:rsidRPr="00507486" w:rsidRDefault="00D013B8" w:rsidP="004F1BA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2-84</w:t>
            </w:r>
          </w:p>
        </w:tc>
      </w:tr>
      <w:tr w:rsidR="00507486" w:rsidRPr="00507486" w14:paraId="0F08D672" w14:textId="77777777" w:rsidTr="000D681C">
        <w:trPr>
          <w:trHeight w:val="231"/>
        </w:trPr>
        <w:tc>
          <w:tcPr>
            <w:tcW w:w="993" w:type="dxa"/>
          </w:tcPr>
          <w:p w14:paraId="608245D3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BD8873" w14:textId="77777777" w:rsidR="00D013B8" w:rsidRPr="00507486" w:rsidRDefault="00D013B8" w:rsidP="00795B9E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2845B9" w14:textId="77777777" w:rsidR="00D013B8" w:rsidRPr="00507486" w:rsidRDefault="00D013B8" w:rsidP="00F167FD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52</w:t>
            </w:r>
          </w:p>
          <w:p w14:paraId="5E07888C" w14:textId="77777777" w:rsidR="00D013B8" w:rsidRPr="00507486" w:rsidRDefault="00D013B8" w:rsidP="00F167F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73/08.052</w:t>
            </w:r>
          </w:p>
        </w:tc>
        <w:tc>
          <w:tcPr>
            <w:tcW w:w="2127" w:type="dxa"/>
          </w:tcPr>
          <w:p w14:paraId="620E4CFE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ольность</w:t>
            </w:r>
          </w:p>
        </w:tc>
        <w:tc>
          <w:tcPr>
            <w:tcW w:w="2551" w:type="dxa"/>
            <w:vMerge/>
          </w:tcPr>
          <w:p w14:paraId="59AC8D9B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BC14B46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7494-2016 п.6.4</w:t>
            </w:r>
          </w:p>
          <w:p w14:paraId="51719FB5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6312.5-84 </w:t>
            </w:r>
          </w:p>
        </w:tc>
      </w:tr>
      <w:tr w:rsidR="00507486" w:rsidRPr="00507486" w14:paraId="70678B1C" w14:textId="77777777" w:rsidTr="000D681C">
        <w:trPr>
          <w:trHeight w:val="258"/>
        </w:trPr>
        <w:tc>
          <w:tcPr>
            <w:tcW w:w="993" w:type="dxa"/>
          </w:tcPr>
          <w:p w14:paraId="61179845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1398C7F" w14:textId="77777777" w:rsidR="00D013B8" w:rsidRPr="00507486" w:rsidRDefault="00D013B8" w:rsidP="00795B9E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CFC085" w14:textId="77777777" w:rsidR="00D013B8" w:rsidRPr="00507486" w:rsidRDefault="00D013B8" w:rsidP="006B10DD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052</w:t>
            </w:r>
          </w:p>
          <w:p w14:paraId="7819AD18" w14:textId="77777777" w:rsidR="00D013B8" w:rsidRPr="00507486" w:rsidRDefault="00D013B8" w:rsidP="006B10D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73/08.052</w:t>
            </w:r>
          </w:p>
        </w:tc>
        <w:tc>
          <w:tcPr>
            <w:tcW w:w="2127" w:type="dxa"/>
          </w:tcPr>
          <w:p w14:paraId="0C125873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упность</w:t>
            </w:r>
          </w:p>
        </w:tc>
        <w:tc>
          <w:tcPr>
            <w:tcW w:w="2551" w:type="dxa"/>
            <w:vMerge/>
          </w:tcPr>
          <w:p w14:paraId="36D7E874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3FD7838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60-87</w:t>
            </w:r>
          </w:p>
          <w:p w14:paraId="7DF9BA28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4-84</w:t>
            </w:r>
          </w:p>
        </w:tc>
      </w:tr>
      <w:tr w:rsidR="00507486" w:rsidRPr="00507486" w14:paraId="6E84D7F9" w14:textId="77777777" w:rsidTr="000D681C">
        <w:trPr>
          <w:trHeight w:val="56"/>
        </w:trPr>
        <w:tc>
          <w:tcPr>
            <w:tcW w:w="993" w:type="dxa"/>
          </w:tcPr>
          <w:p w14:paraId="4F50B7AB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A2F6C2" w14:textId="77777777" w:rsidR="00D013B8" w:rsidRPr="00507486" w:rsidRDefault="00D013B8" w:rsidP="00795B9E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C46D66" w14:textId="624C34BA" w:rsidR="00D013B8" w:rsidRPr="00507486" w:rsidRDefault="00D013B8" w:rsidP="00173E4C">
            <w:pPr>
              <w:ind w:left="-57" w:right="-57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49</w:t>
            </w:r>
          </w:p>
        </w:tc>
        <w:tc>
          <w:tcPr>
            <w:tcW w:w="2127" w:type="dxa"/>
          </w:tcPr>
          <w:p w14:paraId="64A5B945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е число жира</w:t>
            </w:r>
          </w:p>
        </w:tc>
        <w:tc>
          <w:tcPr>
            <w:tcW w:w="2551" w:type="dxa"/>
            <w:vMerge/>
          </w:tcPr>
          <w:p w14:paraId="44C17664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CE7AA80" w14:textId="77777777" w:rsidR="00D013B8" w:rsidRPr="00507486" w:rsidRDefault="00D013B8" w:rsidP="00372A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933-2012</w:t>
            </w:r>
          </w:p>
        </w:tc>
      </w:tr>
      <w:tr w:rsidR="00507486" w:rsidRPr="00507486" w14:paraId="56C715EC" w14:textId="77777777" w:rsidTr="000D681C">
        <w:trPr>
          <w:trHeight w:val="53"/>
        </w:trPr>
        <w:tc>
          <w:tcPr>
            <w:tcW w:w="993" w:type="dxa"/>
          </w:tcPr>
          <w:p w14:paraId="795E65BD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71EE49" w14:textId="77777777" w:rsidR="00D013B8" w:rsidRPr="00507486" w:rsidRDefault="00D013B8" w:rsidP="00795B9E">
            <w:pPr>
              <w:pStyle w:val="af6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ECF2C46" w14:textId="77777777" w:rsidR="00D013B8" w:rsidRPr="00507486" w:rsidRDefault="00D013B8" w:rsidP="00254111">
            <w:pPr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1.086</w:t>
            </w:r>
          </w:p>
          <w:p w14:paraId="1CE27DC1" w14:textId="77777777" w:rsidR="00D013B8" w:rsidRPr="00507486" w:rsidRDefault="00D013B8" w:rsidP="0025411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1.086</w:t>
            </w:r>
          </w:p>
          <w:p w14:paraId="37FF2690" w14:textId="77777777" w:rsidR="00D013B8" w:rsidRPr="00507486" w:rsidRDefault="00D013B8" w:rsidP="0025411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1.086</w:t>
            </w:r>
          </w:p>
          <w:p w14:paraId="527726CC" w14:textId="77777777" w:rsidR="00D013B8" w:rsidRPr="00507486" w:rsidRDefault="00D013B8" w:rsidP="0025411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1.086</w:t>
            </w:r>
          </w:p>
          <w:p w14:paraId="40183AB3" w14:textId="77777777" w:rsidR="00D013B8" w:rsidRPr="00507486" w:rsidRDefault="00D013B8" w:rsidP="00254111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7C90AFA7" w14:textId="77777777" w:rsidR="00D013B8" w:rsidRPr="00507486" w:rsidRDefault="00D013B8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14:paraId="55AF9693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C305773" w14:textId="77777777" w:rsidR="00D013B8" w:rsidRPr="00507486" w:rsidRDefault="00D013B8" w:rsidP="004F1BA3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7597ACA4" w14:textId="77777777" w:rsidR="00D013B8" w:rsidRPr="00507486" w:rsidRDefault="00D013B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21D3195D" w14:textId="77777777" w:rsidTr="000D681C">
        <w:trPr>
          <w:trHeight w:val="64"/>
        </w:trPr>
        <w:tc>
          <w:tcPr>
            <w:tcW w:w="993" w:type="dxa"/>
          </w:tcPr>
          <w:p w14:paraId="2EA0F2CD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F8F63CF" w14:textId="77777777" w:rsidR="00D013B8" w:rsidRPr="00507486" w:rsidRDefault="00D013B8" w:rsidP="00795B9E">
            <w:pPr>
              <w:pStyle w:val="af6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AF4E506" w14:textId="77777777" w:rsidR="00D013B8" w:rsidRPr="00507486" w:rsidRDefault="00D013B8" w:rsidP="00D6152B">
            <w:pPr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1.086</w:t>
            </w:r>
          </w:p>
          <w:p w14:paraId="5002F584" w14:textId="77777777" w:rsidR="00D013B8" w:rsidRPr="00507486" w:rsidRDefault="00D013B8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1.086</w:t>
            </w:r>
          </w:p>
          <w:p w14:paraId="1C9196CE" w14:textId="77777777" w:rsidR="00D013B8" w:rsidRPr="00507486" w:rsidRDefault="00D013B8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1.086</w:t>
            </w:r>
          </w:p>
          <w:p w14:paraId="18532C1D" w14:textId="77777777" w:rsidR="00D013B8" w:rsidRPr="00507486" w:rsidRDefault="00D013B8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1.086</w:t>
            </w:r>
          </w:p>
          <w:p w14:paraId="49D00EC1" w14:textId="77777777" w:rsidR="00D013B8" w:rsidRPr="00507486" w:rsidRDefault="00D013B8" w:rsidP="00D6152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4DD2E11F" w14:textId="77777777" w:rsidR="00D013B8" w:rsidRPr="00507486" w:rsidRDefault="00D013B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2E134864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4CCEDE9" w14:textId="77777777" w:rsidR="00D013B8" w:rsidRPr="00507486" w:rsidRDefault="00D013B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34CFC55C" w14:textId="77777777" w:rsidR="00D013B8" w:rsidRPr="00507486" w:rsidRDefault="00D013B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2FD2DCBF" w14:textId="77777777" w:rsidTr="000D681C">
        <w:trPr>
          <w:trHeight w:val="56"/>
        </w:trPr>
        <w:tc>
          <w:tcPr>
            <w:tcW w:w="993" w:type="dxa"/>
          </w:tcPr>
          <w:p w14:paraId="3A80CE71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7C8DBA" w14:textId="77777777" w:rsidR="00D013B8" w:rsidRPr="00507486" w:rsidRDefault="00D013B8" w:rsidP="00795B9E">
            <w:pPr>
              <w:pStyle w:val="af6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756201E" w14:textId="77777777" w:rsidR="00D013B8" w:rsidRPr="00507486" w:rsidRDefault="00D013B8" w:rsidP="00D6152B">
            <w:pPr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1.086</w:t>
            </w:r>
          </w:p>
          <w:p w14:paraId="5E1AE900" w14:textId="77777777" w:rsidR="00D013B8" w:rsidRPr="00507486" w:rsidRDefault="00D013B8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1.086</w:t>
            </w:r>
          </w:p>
          <w:p w14:paraId="4969977D" w14:textId="77777777" w:rsidR="00D013B8" w:rsidRPr="00507486" w:rsidRDefault="00D013B8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1.086</w:t>
            </w:r>
          </w:p>
          <w:p w14:paraId="72E5853A" w14:textId="77777777" w:rsidR="00D013B8" w:rsidRPr="00507486" w:rsidRDefault="00D013B8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1.086</w:t>
            </w:r>
          </w:p>
          <w:p w14:paraId="6A34F4B5" w14:textId="77777777" w:rsidR="00D013B8" w:rsidRPr="00507486" w:rsidRDefault="00D013B8" w:rsidP="00D6152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1.086</w:t>
            </w:r>
          </w:p>
        </w:tc>
        <w:tc>
          <w:tcPr>
            <w:tcW w:w="2127" w:type="dxa"/>
          </w:tcPr>
          <w:p w14:paraId="0C9CC0AA" w14:textId="77777777" w:rsidR="00D013B8" w:rsidRPr="00507486" w:rsidRDefault="00D013B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  <w:p w14:paraId="7497E55D" w14:textId="77777777" w:rsidR="00D013B8" w:rsidRPr="00507486" w:rsidRDefault="00D013B8" w:rsidP="004F1BA3">
            <w:pPr>
              <w:ind w:left="-57" w:right="-57"/>
              <w:rPr>
                <w:sz w:val="22"/>
                <w:szCs w:val="22"/>
              </w:rPr>
            </w:pPr>
          </w:p>
          <w:p w14:paraId="7C25AE89" w14:textId="77777777" w:rsidR="00D013B8" w:rsidRPr="00507486" w:rsidRDefault="00D013B8" w:rsidP="00173E4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CA5B85B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C9E4BE9" w14:textId="77777777" w:rsidR="00D013B8" w:rsidRPr="00507486" w:rsidRDefault="00D013B8" w:rsidP="00B7517A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</w:tc>
      </w:tr>
      <w:tr w:rsidR="00507486" w:rsidRPr="00507486" w14:paraId="2D594D24" w14:textId="77777777" w:rsidTr="000D681C">
        <w:trPr>
          <w:trHeight w:val="2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B6094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  <w:hideMark/>
          </w:tcPr>
          <w:p w14:paraId="7D64FBC2" w14:textId="77777777" w:rsidR="00D013B8" w:rsidRPr="00507486" w:rsidRDefault="00D013B8" w:rsidP="00795B9E">
            <w:pPr>
              <w:pStyle w:val="af6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ACB" w14:textId="77777777" w:rsidR="00173E4C" w:rsidRPr="00507486" w:rsidRDefault="00173E4C" w:rsidP="00173E4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032</w:t>
            </w:r>
          </w:p>
          <w:p w14:paraId="228D6B67" w14:textId="77777777" w:rsidR="00173E4C" w:rsidRPr="00507486" w:rsidRDefault="00173E4C" w:rsidP="00173E4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032</w:t>
            </w:r>
          </w:p>
          <w:p w14:paraId="265E196C" w14:textId="77777777" w:rsidR="00173E4C" w:rsidRPr="00507486" w:rsidRDefault="00173E4C" w:rsidP="00173E4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032</w:t>
            </w:r>
          </w:p>
          <w:p w14:paraId="03021742" w14:textId="77777777" w:rsidR="00173E4C" w:rsidRPr="00507486" w:rsidRDefault="00173E4C" w:rsidP="00173E4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032</w:t>
            </w:r>
          </w:p>
          <w:p w14:paraId="0242FC59" w14:textId="77777777" w:rsidR="00173E4C" w:rsidRPr="00507486" w:rsidRDefault="00173E4C" w:rsidP="00173E4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89/08.032</w:t>
            </w:r>
          </w:p>
          <w:p w14:paraId="5ED78CBE" w14:textId="77777777" w:rsidR="00173E4C" w:rsidRPr="00507486" w:rsidRDefault="00173E4C" w:rsidP="00173E4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156</w:t>
            </w:r>
          </w:p>
          <w:p w14:paraId="0E3F3E85" w14:textId="77777777" w:rsidR="00173E4C" w:rsidRPr="00507486" w:rsidRDefault="00173E4C" w:rsidP="00173E4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156</w:t>
            </w:r>
          </w:p>
          <w:p w14:paraId="2B4E3CEC" w14:textId="77777777" w:rsidR="00173E4C" w:rsidRPr="00507486" w:rsidRDefault="00173E4C" w:rsidP="00173E4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156</w:t>
            </w:r>
          </w:p>
          <w:p w14:paraId="738403F2" w14:textId="77777777" w:rsidR="00173E4C" w:rsidRPr="00507486" w:rsidRDefault="00173E4C" w:rsidP="00173E4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156</w:t>
            </w:r>
          </w:p>
          <w:p w14:paraId="6AFC9146" w14:textId="2A984F6E" w:rsidR="00D013B8" w:rsidRPr="00507486" w:rsidRDefault="00173E4C" w:rsidP="00173E4C">
            <w:pPr>
              <w:pStyle w:val="a7"/>
              <w:spacing w:line="240" w:lineRule="auto"/>
              <w:ind w:left="-57" w:right="-57" w:firstLine="0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65E2B14" w14:textId="77777777" w:rsidR="00D013B8" w:rsidRPr="00507486" w:rsidRDefault="00D013B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15A799D3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FB5C" w14:textId="77777777" w:rsidR="00D013B8" w:rsidRPr="00507486" w:rsidRDefault="00D013B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74EBCBBD" w14:textId="77777777" w:rsidR="00D013B8" w:rsidRPr="00507486" w:rsidRDefault="00D013B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14F41144" w14:textId="77777777" w:rsidR="00D013B8" w:rsidRPr="00507486" w:rsidRDefault="00D013B8" w:rsidP="007640A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72471E10" w14:textId="77777777" w:rsidR="00D013B8" w:rsidRPr="00507486" w:rsidRDefault="00D013B8" w:rsidP="007640A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  <w:tr w:rsidR="00507486" w:rsidRPr="00507486" w14:paraId="4BC0E2A2" w14:textId="77777777" w:rsidTr="000D681C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12555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32241E" w14:textId="77777777" w:rsidR="00D013B8" w:rsidRPr="00507486" w:rsidRDefault="00D013B8" w:rsidP="00795B9E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E80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032</w:t>
            </w:r>
          </w:p>
          <w:p w14:paraId="605638E7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032</w:t>
            </w:r>
          </w:p>
          <w:p w14:paraId="66D1DF0A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032</w:t>
            </w:r>
          </w:p>
          <w:p w14:paraId="1C667CC5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032</w:t>
            </w:r>
          </w:p>
          <w:p w14:paraId="22CD47E4" w14:textId="77777777" w:rsidR="00D013B8" w:rsidRPr="00507486" w:rsidRDefault="00D013B8" w:rsidP="00855F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C3C1" w14:textId="77777777" w:rsidR="00D013B8" w:rsidRPr="00507486" w:rsidRDefault="00D013B8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4DA1995B" w14:textId="77777777" w:rsidR="00D013B8" w:rsidRPr="00507486" w:rsidRDefault="00D013B8" w:rsidP="00795B9E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485" w14:textId="77777777" w:rsidR="00D013B8" w:rsidRPr="00507486" w:rsidRDefault="00D013B8" w:rsidP="000457E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4B7111B3" w14:textId="77777777" w:rsidR="00D013B8" w:rsidRPr="00507486" w:rsidRDefault="00D013B8" w:rsidP="00037B4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5CABC1A2" w14:textId="77777777" w:rsidTr="000D681C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33C30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9E8E762" w14:textId="77777777" w:rsidR="00D013B8" w:rsidRPr="00507486" w:rsidRDefault="00D013B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4A8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032</w:t>
            </w:r>
          </w:p>
          <w:p w14:paraId="12B0ED31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032</w:t>
            </w:r>
          </w:p>
          <w:p w14:paraId="28882387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032</w:t>
            </w:r>
          </w:p>
          <w:p w14:paraId="09C7CAC3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032</w:t>
            </w:r>
          </w:p>
          <w:p w14:paraId="50BA50B6" w14:textId="77777777" w:rsidR="00D013B8" w:rsidRPr="00507486" w:rsidRDefault="00D013B8" w:rsidP="00855F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746F6" w14:textId="77777777" w:rsidR="00D013B8" w:rsidRPr="00507486" w:rsidRDefault="00D013B8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/>
          </w:tcPr>
          <w:p w14:paraId="102A13FA" w14:textId="77777777" w:rsidR="00D013B8" w:rsidRPr="00507486" w:rsidRDefault="00D013B8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11AC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507486" w:rsidRPr="00507486" w14:paraId="570F1A9F" w14:textId="77777777" w:rsidTr="000D681C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04F00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C53831A" w14:textId="77777777" w:rsidR="00D013B8" w:rsidRPr="00507486" w:rsidRDefault="00D013B8" w:rsidP="00D013B8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696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032</w:t>
            </w:r>
          </w:p>
          <w:p w14:paraId="7A1016E5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032</w:t>
            </w:r>
          </w:p>
          <w:p w14:paraId="564B3983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032</w:t>
            </w:r>
          </w:p>
          <w:p w14:paraId="1EEA4D34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032</w:t>
            </w:r>
          </w:p>
          <w:p w14:paraId="1DA08BF9" w14:textId="77777777" w:rsidR="00D013B8" w:rsidRPr="00507486" w:rsidRDefault="00D013B8" w:rsidP="00855F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69F42" w14:textId="77777777" w:rsidR="00D013B8" w:rsidRPr="00507486" w:rsidRDefault="00D013B8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 w:val="restart"/>
          </w:tcPr>
          <w:p w14:paraId="6BB86B9C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1D052833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69E3EEFD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68543E2B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02E1E4CC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2F130C2D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08C6D852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4F656E39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01424F89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67F1F18A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47CC32DF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7FC85DFD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44CAAFF7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2ECD76B7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1B50181C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6AB9A48A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6EEA2F13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291CF027" w14:textId="77777777" w:rsidR="005201B5" w:rsidRPr="00507486" w:rsidRDefault="005201B5" w:rsidP="005201B5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5635D292" w14:textId="77777777" w:rsidR="005201B5" w:rsidRPr="00507486" w:rsidRDefault="005201B5" w:rsidP="005201B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69DC130A" w14:textId="77777777" w:rsidR="005201B5" w:rsidRPr="00507486" w:rsidRDefault="005201B5" w:rsidP="005201B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3AD344F8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609ABDE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C135251" w14:textId="77777777" w:rsidR="00D013B8" w:rsidRPr="00507486" w:rsidRDefault="005201B5" w:rsidP="005201B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</w:rPr>
              <w:t>ТНПА и другая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222" w14:textId="77777777" w:rsidR="00D013B8" w:rsidRPr="00507486" w:rsidRDefault="00D013B8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15B13C55" w14:textId="77777777" w:rsidTr="000D681C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D2F68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5290AD54" w14:textId="77777777" w:rsidR="00D013B8" w:rsidRPr="00507486" w:rsidRDefault="00D013B8" w:rsidP="008464C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5CC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032</w:t>
            </w:r>
          </w:p>
          <w:p w14:paraId="72262442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032</w:t>
            </w:r>
          </w:p>
          <w:p w14:paraId="3C49FE2C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032</w:t>
            </w:r>
          </w:p>
          <w:p w14:paraId="7DA8C41C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032</w:t>
            </w:r>
          </w:p>
          <w:p w14:paraId="4E78561D" w14:textId="77777777" w:rsidR="00D013B8" w:rsidRPr="00507486" w:rsidRDefault="00D013B8" w:rsidP="00855FA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C7EC2" w14:textId="77777777" w:rsidR="00D013B8" w:rsidRPr="00507486" w:rsidRDefault="00D013B8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1DE7CBB8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607F1368" w14:textId="77777777" w:rsidR="00D013B8" w:rsidRPr="00507486" w:rsidRDefault="00D013B8" w:rsidP="008464C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5427" w14:textId="77777777" w:rsidR="00D013B8" w:rsidRPr="00507486" w:rsidRDefault="00D013B8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6E6107B3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1B714C53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6489CE03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61C486C3" w14:textId="77777777" w:rsidTr="000D681C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44A4A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82E8AD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6250EFC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156</w:t>
            </w:r>
          </w:p>
          <w:p w14:paraId="06BCC719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156</w:t>
            </w:r>
          </w:p>
          <w:p w14:paraId="132EACC7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156</w:t>
            </w:r>
          </w:p>
          <w:p w14:paraId="00A70598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156</w:t>
            </w:r>
          </w:p>
          <w:p w14:paraId="228E4DA5" w14:textId="77777777" w:rsidR="00D013B8" w:rsidRPr="00507486" w:rsidRDefault="00D013B8" w:rsidP="00855FA8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4579F9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vAlign w:val="center"/>
            <w:hideMark/>
          </w:tcPr>
          <w:p w14:paraId="2C65324B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2789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7A0ED02F" w14:textId="77777777" w:rsidTr="000D681C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D86E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0FE5DBE4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316AD6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032</w:t>
            </w:r>
          </w:p>
          <w:p w14:paraId="02DC3F48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032</w:t>
            </w:r>
          </w:p>
          <w:p w14:paraId="56744EB9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032</w:t>
            </w:r>
          </w:p>
          <w:p w14:paraId="46FD05CF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032</w:t>
            </w:r>
          </w:p>
          <w:p w14:paraId="73D49E5A" w14:textId="77777777" w:rsidR="00D013B8" w:rsidRPr="00507486" w:rsidRDefault="00D013B8" w:rsidP="00855FA8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BDFD3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hideMark/>
          </w:tcPr>
          <w:p w14:paraId="2E5688AE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4BAF" w14:textId="77777777" w:rsidR="00D013B8" w:rsidRPr="00507486" w:rsidRDefault="00D013B8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7A52558F" w14:textId="77777777" w:rsidR="00D013B8" w:rsidRPr="00507486" w:rsidRDefault="00D013B8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3A938C0" w14:textId="77777777" w:rsidR="00D013B8" w:rsidRPr="00507486" w:rsidRDefault="00D013B8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DF2E382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681E9C42" w14:textId="77777777" w:rsidTr="000D681C">
        <w:trPr>
          <w:trHeight w:val="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592BD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5EEB1348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4F9AF4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032</w:t>
            </w:r>
          </w:p>
          <w:p w14:paraId="37F86EC3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032</w:t>
            </w:r>
          </w:p>
          <w:p w14:paraId="50BE0CE0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032</w:t>
            </w:r>
          </w:p>
          <w:p w14:paraId="2600C5A4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032</w:t>
            </w:r>
          </w:p>
          <w:p w14:paraId="06AAFD5F" w14:textId="77777777" w:rsidR="00D013B8" w:rsidRPr="00507486" w:rsidRDefault="00D013B8" w:rsidP="00855FA8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6E25A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  <w:hideMark/>
          </w:tcPr>
          <w:p w14:paraId="30E6836B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68DB" w14:textId="77777777" w:rsidR="00D013B8" w:rsidRPr="00507486" w:rsidRDefault="00D013B8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0C5F49E4" w14:textId="77777777" w:rsidR="00D013B8" w:rsidRPr="00507486" w:rsidRDefault="00D013B8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3EA26960" w14:textId="77777777" w:rsidR="00D013B8" w:rsidRPr="00507486" w:rsidRDefault="00D013B8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7B14E88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0E36A3A0" w14:textId="77777777" w:rsidTr="000D681C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D7CB2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1285A803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C8B2B92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156</w:t>
            </w:r>
          </w:p>
          <w:p w14:paraId="72134785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032</w:t>
            </w:r>
          </w:p>
          <w:p w14:paraId="68AB9E18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156</w:t>
            </w:r>
          </w:p>
          <w:p w14:paraId="1ADCE466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032</w:t>
            </w:r>
          </w:p>
          <w:p w14:paraId="2732E330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156</w:t>
            </w:r>
          </w:p>
          <w:p w14:paraId="664282E0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032</w:t>
            </w:r>
          </w:p>
          <w:p w14:paraId="20A3AE6F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156</w:t>
            </w:r>
          </w:p>
          <w:p w14:paraId="426790BF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032</w:t>
            </w:r>
          </w:p>
          <w:p w14:paraId="1A28C09D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89/08.156</w:t>
            </w:r>
          </w:p>
          <w:p w14:paraId="2871F69E" w14:textId="77777777" w:rsidR="00D013B8" w:rsidRPr="00507486" w:rsidRDefault="00D013B8" w:rsidP="00855FA8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ECBFD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  <w:p w14:paraId="4DB4726A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E962D9E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C977" w14:textId="77777777" w:rsidR="00D013B8" w:rsidRPr="00507486" w:rsidRDefault="00D013B8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61D7D25" w14:textId="77777777" w:rsidR="00D013B8" w:rsidRPr="00507486" w:rsidRDefault="00D013B8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4456E702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54E91E27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2E8B1127" w14:textId="77777777" w:rsidTr="000D681C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FE25A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050B7D80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DA5312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032</w:t>
            </w:r>
          </w:p>
          <w:p w14:paraId="66B19C86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032</w:t>
            </w:r>
          </w:p>
          <w:p w14:paraId="46CEA95B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032</w:t>
            </w:r>
          </w:p>
          <w:p w14:paraId="0143D863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032</w:t>
            </w:r>
          </w:p>
          <w:p w14:paraId="22D0F6A7" w14:textId="77777777" w:rsidR="00D013B8" w:rsidRPr="00507486" w:rsidRDefault="00D013B8" w:rsidP="00855FA8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33059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  <w:vAlign w:val="center"/>
            <w:hideMark/>
          </w:tcPr>
          <w:p w14:paraId="3AB296D8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A9CB" w14:textId="77777777" w:rsidR="00D013B8" w:rsidRPr="00507486" w:rsidRDefault="00D013B8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07EBBBF9" w14:textId="77777777" w:rsidR="00D013B8" w:rsidRPr="00507486" w:rsidRDefault="00D013B8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996F03B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0DCC1489" w14:textId="77777777" w:rsidTr="000D681C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DD99D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1C322AB6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9D5751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032</w:t>
            </w:r>
          </w:p>
          <w:p w14:paraId="6E2B980A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032</w:t>
            </w:r>
          </w:p>
          <w:p w14:paraId="19749AC4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032</w:t>
            </w:r>
          </w:p>
          <w:p w14:paraId="296210AB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032</w:t>
            </w:r>
          </w:p>
          <w:p w14:paraId="32264431" w14:textId="77777777" w:rsidR="00D013B8" w:rsidRPr="00507486" w:rsidRDefault="00D013B8" w:rsidP="00855FA8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2DE00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лезо</w:t>
            </w:r>
          </w:p>
        </w:tc>
        <w:tc>
          <w:tcPr>
            <w:tcW w:w="2551" w:type="dxa"/>
            <w:vMerge/>
            <w:hideMark/>
          </w:tcPr>
          <w:p w14:paraId="4BDB6371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BDCB" w14:textId="77777777" w:rsidR="00D013B8" w:rsidRPr="00507486" w:rsidRDefault="00D013B8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44B7EE96" w14:textId="77777777" w:rsidR="00D013B8" w:rsidRPr="00507486" w:rsidRDefault="00D013B8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5F48C22A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054D9EA7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4D309A42" w14:textId="77777777" w:rsidTr="000D681C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C7128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4ECDFDDF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9134E5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61/08.156</w:t>
            </w:r>
          </w:p>
          <w:p w14:paraId="10A709B7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1/08.156</w:t>
            </w:r>
          </w:p>
          <w:p w14:paraId="732C60C2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2/08.156</w:t>
            </w:r>
          </w:p>
          <w:p w14:paraId="0888E3EC" w14:textId="77777777" w:rsidR="00D013B8" w:rsidRPr="00507486" w:rsidRDefault="00D013B8" w:rsidP="00855FA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73/08.156</w:t>
            </w:r>
          </w:p>
          <w:p w14:paraId="069C8883" w14:textId="77777777" w:rsidR="00D013B8" w:rsidRPr="00507486" w:rsidRDefault="00D013B8" w:rsidP="00855FA8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E2DD0C6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/>
            <w:hideMark/>
          </w:tcPr>
          <w:p w14:paraId="7EAF04D5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5578" w14:textId="77777777" w:rsidR="00D013B8" w:rsidRPr="00507486" w:rsidRDefault="00D013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</w:tr>
      <w:tr w:rsidR="00507486" w:rsidRPr="00507486" w14:paraId="54861AFD" w14:textId="77777777" w:rsidTr="000D681C">
        <w:trPr>
          <w:trHeight w:val="444"/>
        </w:trPr>
        <w:tc>
          <w:tcPr>
            <w:tcW w:w="993" w:type="dxa"/>
          </w:tcPr>
          <w:p w14:paraId="5C9AC29F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38293623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00EB788" w14:textId="77777777" w:rsidR="00D013B8" w:rsidRPr="00507486" w:rsidRDefault="00D013B8" w:rsidP="00565BC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58</w:t>
            </w:r>
          </w:p>
          <w:p w14:paraId="6FA39593" w14:textId="77777777" w:rsidR="00D013B8" w:rsidRPr="00507486" w:rsidRDefault="00D013B8" w:rsidP="00565BC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62</w:t>
            </w:r>
          </w:p>
          <w:p w14:paraId="71AE18F1" w14:textId="77777777" w:rsidR="00D013B8" w:rsidRPr="00507486" w:rsidRDefault="00D013B8" w:rsidP="00565BC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58</w:t>
            </w:r>
          </w:p>
          <w:p w14:paraId="3EFFCF29" w14:textId="77777777" w:rsidR="00D013B8" w:rsidRPr="00507486" w:rsidRDefault="00D013B8" w:rsidP="00565BC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62</w:t>
            </w:r>
          </w:p>
          <w:p w14:paraId="76BB2A3D" w14:textId="77777777" w:rsidR="00D013B8" w:rsidRPr="00507486" w:rsidRDefault="00D013B8" w:rsidP="00565BC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58</w:t>
            </w:r>
          </w:p>
          <w:p w14:paraId="055057E8" w14:textId="77777777" w:rsidR="00D013B8" w:rsidRPr="00507486" w:rsidRDefault="00D013B8" w:rsidP="00565BC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62</w:t>
            </w:r>
          </w:p>
          <w:p w14:paraId="76490890" w14:textId="77777777" w:rsidR="00D013B8" w:rsidRPr="00507486" w:rsidRDefault="00D013B8" w:rsidP="00565BC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58</w:t>
            </w:r>
          </w:p>
          <w:p w14:paraId="6ADA7FBC" w14:textId="77777777" w:rsidR="00D013B8" w:rsidRPr="00507486" w:rsidRDefault="00D013B8" w:rsidP="00565BC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62</w:t>
            </w:r>
          </w:p>
          <w:p w14:paraId="5B634036" w14:textId="77777777" w:rsidR="00D013B8" w:rsidRPr="00507486" w:rsidRDefault="00D013B8" w:rsidP="00565BCC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9/08.158</w:t>
            </w:r>
          </w:p>
          <w:p w14:paraId="09A34DA2" w14:textId="77777777" w:rsidR="00D013B8" w:rsidRPr="00507486" w:rsidRDefault="00D013B8" w:rsidP="00565BC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58E5F68C" w14:textId="77777777" w:rsidR="00D013B8" w:rsidRPr="00507486" w:rsidRDefault="00D013B8" w:rsidP="004F1BA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/>
          </w:tcPr>
          <w:p w14:paraId="093049A1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C856721" w14:textId="77777777" w:rsidR="00D013B8" w:rsidRPr="00507486" w:rsidRDefault="00D013B8" w:rsidP="008401A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4D214F6" w14:textId="77777777" w:rsidR="00D013B8" w:rsidRPr="00507486" w:rsidRDefault="00D013B8" w:rsidP="008401A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A7AEF24" w14:textId="77777777" w:rsidR="00D013B8" w:rsidRPr="00507486" w:rsidRDefault="00D013B8" w:rsidP="008401A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93526BF" w14:textId="77777777" w:rsidR="00D013B8" w:rsidRPr="00507486" w:rsidRDefault="00D013B8" w:rsidP="008401A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371C5217" w14:textId="77777777" w:rsidR="00D013B8" w:rsidRPr="00507486" w:rsidRDefault="00D013B8" w:rsidP="002800E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  <w:tr w:rsidR="00507486" w:rsidRPr="00507486" w14:paraId="0B9AAABA" w14:textId="77777777" w:rsidTr="000D681C">
        <w:trPr>
          <w:trHeight w:val="444"/>
        </w:trPr>
        <w:tc>
          <w:tcPr>
            <w:tcW w:w="993" w:type="dxa"/>
          </w:tcPr>
          <w:p w14:paraId="37C6458F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C675D22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992" w:type="dxa"/>
          </w:tcPr>
          <w:p w14:paraId="346CC78E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58</w:t>
            </w:r>
          </w:p>
          <w:p w14:paraId="4C306322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62</w:t>
            </w:r>
          </w:p>
          <w:p w14:paraId="7757F34E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58</w:t>
            </w:r>
          </w:p>
          <w:p w14:paraId="041DDD05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62</w:t>
            </w:r>
          </w:p>
          <w:p w14:paraId="08B4A8AA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58</w:t>
            </w:r>
          </w:p>
          <w:p w14:paraId="15B73CCE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62</w:t>
            </w:r>
          </w:p>
          <w:p w14:paraId="31A46368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58</w:t>
            </w:r>
          </w:p>
          <w:p w14:paraId="0A866BF2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62</w:t>
            </w:r>
          </w:p>
          <w:p w14:paraId="61E7CA40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9/08.158</w:t>
            </w:r>
          </w:p>
          <w:p w14:paraId="1446E0F4" w14:textId="77777777" w:rsidR="00D013B8" w:rsidRPr="00507486" w:rsidRDefault="00D013B8" w:rsidP="00F673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7E30B319" w14:textId="77777777" w:rsidR="00D013B8" w:rsidRPr="00507486" w:rsidRDefault="00D013B8" w:rsidP="00F67383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 w:val="restart"/>
          </w:tcPr>
          <w:p w14:paraId="2D53CAB5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029448B7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0DB6487C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250772C6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29CAE97A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686BB519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070F80BD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78CA816A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0BD3A68A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51A8A651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4E015561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24354FEB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2C47B081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554B1F4D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3DFCB007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21F9DB54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095FF6BE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4189869A" w14:textId="77777777" w:rsidR="005201B5" w:rsidRPr="00507486" w:rsidRDefault="005201B5" w:rsidP="005201B5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53FDA8E5" w14:textId="77777777" w:rsidR="005201B5" w:rsidRPr="00507486" w:rsidRDefault="005201B5" w:rsidP="005201B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545490F" w14:textId="77777777" w:rsidR="005201B5" w:rsidRPr="00507486" w:rsidRDefault="005201B5" w:rsidP="005201B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0E10A58F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FAC2203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9A1965E" w14:textId="77777777" w:rsidR="00D013B8" w:rsidRPr="00507486" w:rsidRDefault="005201B5" w:rsidP="005201B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471286B7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CC6E9FB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60B114E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1A3D658" w14:textId="77777777" w:rsidR="00D013B8" w:rsidRPr="00507486" w:rsidRDefault="00D013B8" w:rsidP="00F6738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1562D539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  <w:tr w:rsidR="00507486" w:rsidRPr="00507486" w14:paraId="0D9AE968" w14:textId="77777777" w:rsidTr="000D681C">
        <w:trPr>
          <w:trHeight w:val="444"/>
        </w:trPr>
        <w:tc>
          <w:tcPr>
            <w:tcW w:w="993" w:type="dxa"/>
          </w:tcPr>
          <w:p w14:paraId="47944BD4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2DEEF1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0344EBF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58</w:t>
            </w:r>
          </w:p>
          <w:p w14:paraId="31BDBBE5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62</w:t>
            </w:r>
          </w:p>
          <w:p w14:paraId="56DE171B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58</w:t>
            </w:r>
          </w:p>
          <w:p w14:paraId="21295BA0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62</w:t>
            </w:r>
          </w:p>
          <w:p w14:paraId="4AACC36B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58</w:t>
            </w:r>
          </w:p>
          <w:p w14:paraId="60D1C5D9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62</w:t>
            </w:r>
          </w:p>
          <w:p w14:paraId="6A9FF7D6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58</w:t>
            </w:r>
          </w:p>
          <w:p w14:paraId="15F3BD10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62</w:t>
            </w:r>
          </w:p>
          <w:p w14:paraId="42A8CD01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9/08.158</w:t>
            </w:r>
          </w:p>
          <w:p w14:paraId="60CD700F" w14:textId="77777777" w:rsidR="00D013B8" w:rsidRPr="00507486" w:rsidRDefault="00D013B8" w:rsidP="00F673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4450E157" w14:textId="77777777" w:rsidR="00D013B8" w:rsidRPr="00507486" w:rsidRDefault="00D013B8" w:rsidP="00F67383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6DE1A40A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45F00E2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BB18B48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539374C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2F0B5F43" w14:textId="77777777" w:rsidR="00D013B8" w:rsidRPr="00507486" w:rsidRDefault="00D013B8" w:rsidP="00F6738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62526288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  <w:tr w:rsidR="00507486" w:rsidRPr="00507486" w14:paraId="11D73148" w14:textId="77777777" w:rsidTr="000D681C">
        <w:trPr>
          <w:trHeight w:val="444"/>
        </w:trPr>
        <w:tc>
          <w:tcPr>
            <w:tcW w:w="993" w:type="dxa"/>
          </w:tcPr>
          <w:p w14:paraId="0AF8E0C6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D3C2EE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EE9E460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58</w:t>
            </w:r>
          </w:p>
          <w:p w14:paraId="2DEB0E65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62</w:t>
            </w:r>
          </w:p>
          <w:p w14:paraId="2D93F22A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58</w:t>
            </w:r>
          </w:p>
          <w:p w14:paraId="1FBDF4F3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62</w:t>
            </w:r>
          </w:p>
          <w:p w14:paraId="556AD0E3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58</w:t>
            </w:r>
          </w:p>
          <w:p w14:paraId="7DDC80A8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62</w:t>
            </w:r>
          </w:p>
          <w:p w14:paraId="0F40B854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58</w:t>
            </w:r>
          </w:p>
          <w:p w14:paraId="40EC1567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62</w:t>
            </w:r>
          </w:p>
          <w:p w14:paraId="3BFDF4AC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9/08.158</w:t>
            </w:r>
          </w:p>
          <w:p w14:paraId="18A045AD" w14:textId="77777777" w:rsidR="00D013B8" w:rsidRPr="00507486" w:rsidRDefault="00D013B8" w:rsidP="00F673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579DB37F" w14:textId="77777777" w:rsidR="00D013B8" w:rsidRPr="00507486" w:rsidRDefault="00D013B8" w:rsidP="00F6738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57FBEB13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6760CDE" w14:textId="77777777" w:rsidR="00D013B8" w:rsidRPr="00507486" w:rsidRDefault="00D013B8" w:rsidP="00F6738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9D8A01A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682DE3B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5948701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7E0BF7B8" w14:textId="77777777" w:rsidR="00D013B8" w:rsidRPr="00507486" w:rsidRDefault="00D013B8" w:rsidP="00F6738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C2B3D30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  <w:tr w:rsidR="00507486" w:rsidRPr="00507486" w14:paraId="284B576C" w14:textId="77777777" w:rsidTr="000D681C">
        <w:trPr>
          <w:trHeight w:val="444"/>
        </w:trPr>
        <w:tc>
          <w:tcPr>
            <w:tcW w:w="993" w:type="dxa"/>
          </w:tcPr>
          <w:p w14:paraId="078A5EA4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5D77FE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6D130E1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58</w:t>
            </w:r>
          </w:p>
          <w:p w14:paraId="124CE6E8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62</w:t>
            </w:r>
          </w:p>
          <w:p w14:paraId="2B430A7B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58</w:t>
            </w:r>
          </w:p>
          <w:p w14:paraId="45F5CD00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62</w:t>
            </w:r>
          </w:p>
          <w:p w14:paraId="01C65B4F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58</w:t>
            </w:r>
          </w:p>
          <w:p w14:paraId="31A9A52A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62</w:t>
            </w:r>
          </w:p>
          <w:p w14:paraId="54321054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58</w:t>
            </w:r>
          </w:p>
          <w:p w14:paraId="1FA94FB8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62</w:t>
            </w:r>
          </w:p>
          <w:p w14:paraId="3D63FA38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9/08.158</w:t>
            </w:r>
          </w:p>
          <w:p w14:paraId="3F830EE9" w14:textId="77777777" w:rsidR="00D013B8" w:rsidRPr="00507486" w:rsidRDefault="00D013B8" w:rsidP="00F673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21DFCEF2" w14:textId="77777777" w:rsidR="00D013B8" w:rsidRPr="00507486" w:rsidRDefault="00D013B8" w:rsidP="00F67383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2551" w:type="dxa"/>
            <w:vMerge/>
          </w:tcPr>
          <w:p w14:paraId="2212ECA3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B0CF112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A8920CC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9BC031C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0CD00A37" w14:textId="77777777" w:rsidR="00D013B8" w:rsidRPr="00507486" w:rsidRDefault="00D013B8" w:rsidP="00F6738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4248692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  <w:tr w:rsidR="00507486" w:rsidRPr="00507486" w14:paraId="4CB8A250" w14:textId="77777777" w:rsidTr="000D681C">
        <w:trPr>
          <w:trHeight w:val="444"/>
        </w:trPr>
        <w:tc>
          <w:tcPr>
            <w:tcW w:w="993" w:type="dxa"/>
          </w:tcPr>
          <w:p w14:paraId="6D658F8A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C40A202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69410C1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58</w:t>
            </w:r>
          </w:p>
          <w:p w14:paraId="7953707C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62</w:t>
            </w:r>
          </w:p>
          <w:p w14:paraId="110F43FB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58</w:t>
            </w:r>
          </w:p>
          <w:p w14:paraId="11AF9C46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62</w:t>
            </w:r>
          </w:p>
          <w:p w14:paraId="190AE3BA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58</w:t>
            </w:r>
          </w:p>
          <w:p w14:paraId="51CF162F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62</w:t>
            </w:r>
          </w:p>
          <w:p w14:paraId="1092EB15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58</w:t>
            </w:r>
          </w:p>
          <w:p w14:paraId="6F514E95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62</w:t>
            </w:r>
          </w:p>
          <w:p w14:paraId="1D408EAF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9/08.158</w:t>
            </w:r>
          </w:p>
          <w:p w14:paraId="50AEA06C" w14:textId="77777777" w:rsidR="00D013B8" w:rsidRPr="00507486" w:rsidRDefault="00D013B8" w:rsidP="00F673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564D28B3" w14:textId="77777777" w:rsidR="00D013B8" w:rsidRPr="00507486" w:rsidRDefault="00D013B8" w:rsidP="00F6738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691F3038" w14:textId="77777777" w:rsidR="00D013B8" w:rsidRPr="00507486" w:rsidRDefault="00D013B8" w:rsidP="00F6738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proofErr w:type="gramStart"/>
            <w:r w:rsidRPr="00507486">
              <w:rPr>
                <w:sz w:val="22"/>
                <w:szCs w:val="22"/>
              </w:rPr>
              <w:t>α,β</w:t>
            </w:r>
            <w:proofErr w:type="gramEnd"/>
            <w:r w:rsidRPr="00507486">
              <w:rPr>
                <w:sz w:val="22"/>
                <w:szCs w:val="22"/>
              </w:rPr>
              <w:t>,γ – изомеры)</w:t>
            </w:r>
          </w:p>
        </w:tc>
        <w:tc>
          <w:tcPr>
            <w:tcW w:w="2551" w:type="dxa"/>
            <w:vMerge/>
          </w:tcPr>
          <w:p w14:paraId="6C89C256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BF14FF4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3954770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0E28102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4C7C042A" w14:textId="77777777" w:rsidR="00D013B8" w:rsidRPr="00507486" w:rsidRDefault="00D013B8" w:rsidP="00F6738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 МЗ СССР 28.01.80</w:t>
            </w:r>
          </w:p>
        </w:tc>
      </w:tr>
      <w:tr w:rsidR="00507486" w:rsidRPr="00507486" w14:paraId="73D624E7" w14:textId="77777777" w:rsidTr="000D681C">
        <w:trPr>
          <w:trHeight w:val="214"/>
        </w:trPr>
        <w:tc>
          <w:tcPr>
            <w:tcW w:w="993" w:type="dxa"/>
          </w:tcPr>
          <w:p w14:paraId="6237B5D8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48170F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EA94A06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58</w:t>
            </w:r>
          </w:p>
          <w:p w14:paraId="3F89D57F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62</w:t>
            </w:r>
          </w:p>
          <w:p w14:paraId="25D032CB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58</w:t>
            </w:r>
          </w:p>
          <w:p w14:paraId="3F395E6D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62</w:t>
            </w:r>
          </w:p>
          <w:p w14:paraId="16E85CC8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58</w:t>
            </w:r>
          </w:p>
          <w:p w14:paraId="6B3C2EAF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62</w:t>
            </w:r>
          </w:p>
          <w:p w14:paraId="7ED7DB18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58</w:t>
            </w:r>
          </w:p>
          <w:p w14:paraId="39FD1ABC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62</w:t>
            </w:r>
          </w:p>
          <w:p w14:paraId="3DF7713E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9/08.158</w:t>
            </w:r>
          </w:p>
          <w:p w14:paraId="58C03449" w14:textId="77777777" w:rsidR="00D013B8" w:rsidRPr="00507486" w:rsidRDefault="00D013B8" w:rsidP="00F673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60A2A969" w14:textId="77777777" w:rsidR="00D013B8" w:rsidRPr="00507486" w:rsidRDefault="00D013B8" w:rsidP="00F6738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vMerge/>
          </w:tcPr>
          <w:p w14:paraId="5B4A19A1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4C61253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DB9D603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D542574" w14:textId="77777777" w:rsidR="00D013B8" w:rsidRPr="00507486" w:rsidRDefault="00D013B8" w:rsidP="00F6738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002DB06E" w14:textId="77777777" w:rsidR="00D013B8" w:rsidRPr="00507486" w:rsidRDefault="00D013B8" w:rsidP="00F6738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 МЗ СССР 28.01.80</w:t>
            </w:r>
          </w:p>
        </w:tc>
      </w:tr>
      <w:tr w:rsidR="00507486" w:rsidRPr="00507486" w14:paraId="62A306C7" w14:textId="77777777" w:rsidTr="000D681C">
        <w:trPr>
          <w:trHeight w:val="214"/>
        </w:trPr>
        <w:tc>
          <w:tcPr>
            <w:tcW w:w="993" w:type="dxa"/>
          </w:tcPr>
          <w:p w14:paraId="7952B3EB" w14:textId="77777777" w:rsidR="00D013B8" w:rsidRPr="00507486" w:rsidRDefault="00D013B8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4CD2C4A" w14:textId="77777777" w:rsidR="00D013B8" w:rsidRPr="00507486" w:rsidRDefault="00D013B8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8FEB3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58</w:t>
            </w:r>
          </w:p>
          <w:p w14:paraId="05C027EB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62</w:t>
            </w:r>
          </w:p>
          <w:p w14:paraId="37C824D5" w14:textId="77777777" w:rsidR="00D013B8" w:rsidRPr="00507486" w:rsidRDefault="00D013B8" w:rsidP="003E6862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61</w:t>
            </w:r>
          </w:p>
          <w:p w14:paraId="1439DDA4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58</w:t>
            </w:r>
          </w:p>
          <w:p w14:paraId="0AF8A364" w14:textId="77777777" w:rsidR="00D013B8" w:rsidRPr="00507486" w:rsidRDefault="00D013B8" w:rsidP="003E6862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61</w:t>
            </w:r>
          </w:p>
          <w:p w14:paraId="7FA0D963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62</w:t>
            </w:r>
          </w:p>
          <w:p w14:paraId="58C0B5A8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58</w:t>
            </w:r>
          </w:p>
          <w:p w14:paraId="7405D042" w14:textId="77777777" w:rsidR="00D013B8" w:rsidRPr="00507486" w:rsidRDefault="00D013B8" w:rsidP="003E6862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61</w:t>
            </w:r>
          </w:p>
          <w:p w14:paraId="1E137934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62</w:t>
            </w:r>
          </w:p>
          <w:p w14:paraId="6C1D71DE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58</w:t>
            </w:r>
          </w:p>
          <w:p w14:paraId="40A63168" w14:textId="77777777" w:rsidR="00D013B8" w:rsidRPr="00507486" w:rsidRDefault="00D013B8" w:rsidP="003E6862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61</w:t>
            </w:r>
          </w:p>
          <w:p w14:paraId="42C24204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62</w:t>
            </w:r>
          </w:p>
          <w:p w14:paraId="316B6820" w14:textId="77777777" w:rsidR="00D013B8" w:rsidRPr="00507486" w:rsidRDefault="00D013B8" w:rsidP="00F6738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9/08.158</w:t>
            </w:r>
          </w:p>
          <w:p w14:paraId="008650D8" w14:textId="77777777" w:rsidR="00D013B8" w:rsidRPr="00507486" w:rsidRDefault="00D013B8" w:rsidP="003E6862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9/08.161</w:t>
            </w:r>
          </w:p>
          <w:p w14:paraId="3BD8314E" w14:textId="77777777" w:rsidR="00D013B8" w:rsidRPr="00507486" w:rsidRDefault="00D013B8" w:rsidP="00F673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6FE85813" w14:textId="77777777" w:rsidR="00D013B8" w:rsidRPr="00507486" w:rsidRDefault="00D013B8" w:rsidP="00F6738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551" w:type="dxa"/>
            <w:vMerge/>
          </w:tcPr>
          <w:p w14:paraId="3F87B4EF" w14:textId="77777777" w:rsidR="00D013B8" w:rsidRPr="00507486" w:rsidRDefault="00D013B8" w:rsidP="00795B9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434FB2E" w14:textId="77777777" w:rsidR="00D013B8" w:rsidRPr="00507486" w:rsidRDefault="00D013B8" w:rsidP="00F6738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0F95030F" w14:textId="77777777" w:rsidR="00D013B8" w:rsidRPr="00507486" w:rsidRDefault="00D013B8" w:rsidP="00F6738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</w:tr>
      <w:tr w:rsidR="00507486" w:rsidRPr="00507486" w14:paraId="25932ECD" w14:textId="77777777" w:rsidTr="000D681C">
        <w:trPr>
          <w:trHeight w:val="214"/>
        </w:trPr>
        <w:tc>
          <w:tcPr>
            <w:tcW w:w="993" w:type="dxa"/>
          </w:tcPr>
          <w:p w14:paraId="2347E034" w14:textId="77777777" w:rsidR="00166543" w:rsidRPr="00507486" w:rsidRDefault="00166543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770F18D" w14:textId="77777777" w:rsidR="00166543" w:rsidRPr="00507486" w:rsidRDefault="00166543" w:rsidP="004F1BA3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992" w:type="dxa"/>
          </w:tcPr>
          <w:p w14:paraId="62EF6CB6" w14:textId="77777777" w:rsidR="00166543" w:rsidRPr="00507486" w:rsidRDefault="00166543" w:rsidP="003E6862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61</w:t>
            </w:r>
          </w:p>
          <w:p w14:paraId="162A6EB1" w14:textId="77777777" w:rsidR="00166543" w:rsidRPr="00507486" w:rsidRDefault="00166543" w:rsidP="003E6862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61</w:t>
            </w:r>
          </w:p>
          <w:p w14:paraId="74E53757" w14:textId="77777777" w:rsidR="00166543" w:rsidRPr="00507486" w:rsidRDefault="00166543" w:rsidP="003E6862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61</w:t>
            </w:r>
          </w:p>
          <w:p w14:paraId="188909E8" w14:textId="77777777" w:rsidR="00166543" w:rsidRPr="00507486" w:rsidRDefault="00166543" w:rsidP="003E6862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61</w:t>
            </w:r>
          </w:p>
          <w:p w14:paraId="5C4DC227" w14:textId="77777777" w:rsidR="00166543" w:rsidRPr="00507486" w:rsidRDefault="00166543" w:rsidP="00825141">
            <w:pPr>
              <w:pStyle w:val="a7"/>
              <w:spacing w:line="240" w:lineRule="auto"/>
              <w:ind w:left="-57" w:right="-57" w:firstLine="0"/>
              <w:jc w:val="center"/>
              <w:rPr>
                <w:rStyle w:val="FontStyle37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89/08.161</w:t>
            </w:r>
          </w:p>
        </w:tc>
        <w:tc>
          <w:tcPr>
            <w:tcW w:w="2127" w:type="dxa"/>
          </w:tcPr>
          <w:p w14:paraId="2E1E26D7" w14:textId="77777777" w:rsidR="00166543" w:rsidRPr="00507486" w:rsidRDefault="00166543" w:rsidP="004F1BA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551" w:type="dxa"/>
            <w:vMerge w:val="restart"/>
          </w:tcPr>
          <w:p w14:paraId="55C4C352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788609FC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493A09A6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5290FDF2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1F6B022F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673F93AC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0D111C15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646F0900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12B927C2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64370063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2D16B7AC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5B9115ED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68031A22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5A0E7FEA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794E0D9E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426D6FE4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7B6A63A7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3B7DF81A" w14:textId="77777777" w:rsidR="005201B5" w:rsidRPr="00507486" w:rsidRDefault="005201B5" w:rsidP="005201B5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6AA3CFCA" w14:textId="77777777" w:rsidR="005201B5" w:rsidRPr="00507486" w:rsidRDefault="005201B5" w:rsidP="005201B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9676A20" w14:textId="77777777" w:rsidR="005201B5" w:rsidRPr="00507486" w:rsidRDefault="005201B5" w:rsidP="005201B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7F5F1D1F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EED23BF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A814F65" w14:textId="77777777" w:rsidR="00166543" w:rsidRPr="00507486" w:rsidRDefault="005201B5" w:rsidP="005201B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7DCFBD04" w14:textId="77777777" w:rsidR="00166543" w:rsidRPr="00507486" w:rsidRDefault="0016654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3704-2015</w:t>
            </w:r>
          </w:p>
        </w:tc>
      </w:tr>
      <w:tr w:rsidR="00507486" w:rsidRPr="00507486" w14:paraId="38FCDB98" w14:textId="77777777" w:rsidTr="000D681C">
        <w:trPr>
          <w:trHeight w:val="214"/>
        </w:trPr>
        <w:tc>
          <w:tcPr>
            <w:tcW w:w="993" w:type="dxa"/>
          </w:tcPr>
          <w:p w14:paraId="1A773B20" w14:textId="77777777" w:rsidR="00166543" w:rsidRPr="00507486" w:rsidRDefault="00166543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240D7E" w14:textId="77777777" w:rsidR="00166543" w:rsidRPr="00507486" w:rsidRDefault="00166543" w:rsidP="004F1BA3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12696EE" w14:textId="77777777" w:rsidR="00166543" w:rsidRPr="00507486" w:rsidRDefault="00166543" w:rsidP="00825141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61</w:t>
            </w:r>
          </w:p>
          <w:p w14:paraId="2079018E" w14:textId="77777777" w:rsidR="00166543" w:rsidRPr="00507486" w:rsidRDefault="00166543" w:rsidP="00825141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61</w:t>
            </w:r>
          </w:p>
          <w:p w14:paraId="5D3D56F0" w14:textId="77777777" w:rsidR="00166543" w:rsidRPr="00507486" w:rsidRDefault="00166543" w:rsidP="00825141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61</w:t>
            </w:r>
          </w:p>
          <w:p w14:paraId="153D116D" w14:textId="77777777" w:rsidR="00166543" w:rsidRPr="00507486" w:rsidRDefault="00166543" w:rsidP="00825141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61</w:t>
            </w:r>
          </w:p>
          <w:p w14:paraId="62D24D13" w14:textId="77777777" w:rsidR="00166543" w:rsidRPr="00507486" w:rsidRDefault="00166543" w:rsidP="0082514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1</w:t>
            </w:r>
          </w:p>
          <w:p w14:paraId="38E3C0DF" w14:textId="77777777" w:rsidR="00166543" w:rsidRPr="00507486" w:rsidRDefault="00166543" w:rsidP="0082514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1/08.159</w:t>
            </w:r>
          </w:p>
          <w:p w14:paraId="146B053A" w14:textId="77777777" w:rsidR="00166543" w:rsidRPr="00507486" w:rsidRDefault="00166543" w:rsidP="0082514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71/08.159</w:t>
            </w:r>
          </w:p>
          <w:p w14:paraId="68B45038" w14:textId="77777777" w:rsidR="00166543" w:rsidRPr="00507486" w:rsidRDefault="00166543" w:rsidP="0082514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72/08.159</w:t>
            </w:r>
          </w:p>
          <w:p w14:paraId="68765F7D" w14:textId="77777777" w:rsidR="00166543" w:rsidRPr="00507486" w:rsidRDefault="00166543" w:rsidP="0082514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73/08.159</w:t>
            </w:r>
          </w:p>
          <w:p w14:paraId="203A34E0" w14:textId="77777777" w:rsidR="00166543" w:rsidRPr="00507486" w:rsidRDefault="00166543" w:rsidP="0082514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27" w:type="dxa"/>
          </w:tcPr>
          <w:p w14:paraId="740B2F84" w14:textId="77777777" w:rsidR="00166543" w:rsidRPr="00507486" w:rsidRDefault="00166543" w:rsidP="00825141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551" w:type="dxa"/>
            <w:vMerge/>
          </w:tcPr>
          <w:p w14:paraId="6C2AD95B" w14:textId="77777777" w:rsidR="00166543" w:rsidRPr="00507486" w:rsidRDefault="00166543" w:rsidP="001664D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2E16262" w14:textId="77777777" w:rsidR="00166543" w:rsidRPr="00507486" w:rsidRDefault="00166543" w:rsidP="0082514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1-2001</w:t>
            </w:r>
          </w:p>
          <w:p w14:paraId="5B8819D9" w14:textId="77777777" w:rsidR="00166543" w:rsidRPr="00507486" w:rsidRDefault="00166543" w:rsidP="0082514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0F548848" w14:textId="77777777" w:rsidR="00166543" w:rsidRPr="00507486" w:rsidRDefault="00166543" w:rsidP="0082514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</w:tr>
      <w:tr w:rsidR="00507486" w:rsidRPr="00507486" w14:paraId="7FA6F0C1" w14:textId="77777777" w:rsidTr="000D681C">
        <w:trPr>
          <w:trHeight w:val="214"/>
        </w:trPr>
        <w:tc>
          <w:tcPr>
            <w:tcW w:w="993" w:type="dxa"/>
          </w:tcPr>
          <w:p w14:paraId="57811ADA" w14:textId="77777777" w:rsidR="00166543" w:rsidRPr="00507486" w:rsidRDefault="00166543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0EF005B9" w14:textId="77777777" w:rsidR="00166543" w:rsidRPr="00507486" w:rsidRDefault="00166543" w:rsidP="004F1BA3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119D950" w14:textId="77777777" w:rsidR="002A0110" w:rsidRPr="00507486" w:rsidRDefault="002A0110" w:rsidP="002A011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1/08.159</w:t>
            </w:r>
          </w:p>
          <w:p w14:paraId="47B28CF5" w14:textId="77777777" w:rsidR="002A0110" w:rsidRPr="00507486" w:rsidRDefault="002A0110" w:rsidP="002A011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71/08.159</w:t>
            </w:r>
          </w:p>
          <w:p w14:paraId="27D66401" w14:textId="77777777" w:rsidR="002A0110" w:rsidRPr="00507486" w:rsidRDefault="002A0110" w:rsidP="002A011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72/08.159</w:t>
            </w:r>
          </w:p>
          <w:p w14:paraId="66C73B66" w14:textId="77777777" w:rsidR="002A0110" w:rsidRPr="00507486" w:rsidRDefault="002A0110" w:rsidP="002A011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73/08.159</w:t>
            </w:r>
          </w:p>
          <w:p w14:paraId="64354DE1" w14:textId="043EAB60" w:rsidR="00166543" w:rsidRPr="00507486" w:rsidRDefault="002A0110" w:rsidP="002A011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6BF9A493" w14:textId="77777777" w:rsidR="00166543" w:rsidRPr="00507486" w:rsidRDefault="00166543" w:rsidP="004F1BA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551" w:type="dxa"/>
            <w:vMerge/>
          </w:tcPr>
          <w:p w14:paraId="632B948F" w14:textId="77777777" w:rsidR="00166543" w:rsidRPr="00507486" w:rsidRDefault="00166543" w:rsidP="001664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9EF2737" w14:textId="77777777" w:rsidR="00166543" w:rsidRPr="00507486" w:rsidRDefault="00166543" w:rsidP="00B37C7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  <w:p w14:paraId="149A5476" w14:textId="18FDE030" w:rsidR="00166543" w:rsidRPr="00507486" w:rsidRDefault="00166543" w:rsidP="00F9629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07486" w:rsidRPr="00507486" w14:paraId="695F3431" w14:textId="77777777" w:rsidTr="000D681C">
        <w:trPr>
          <w:trHeight w:val="214"/>
        </w:trPr>
        <w:tc>
          <w:tcPr>
            <w:tcW w:w="993" w:type="dxa"/>
          </w:tcPr>
          <w:p w14:paraId="426F1DAA" w14:textId="77777777" w:rsidR="00166543" w:rsidRPr="00507486" w:rsidRDefault="00166543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D1DED8" w14:textId="77777777" w:rsidR="00166543" w:rsidRPr="00507486" w:rsidRDefault="00166543" w:rsidP="004F1BA3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9AA0DBF" w14:textId="77777777" w:rsidR="002A0110" w:rsidRPr="00507486" w:rsidRDefault="002A0110" w:rsidP="002A011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1/08.159</w:t>
            </w:r>
          </w:p>
          <w:p w14:paraId="0BDE5B71" w14:textId="77777777" w:rsidR="002A0110" w:rsidRPr="00507486" w:rsidRDefault="002A0110" w:rsidP="002A011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71/08.159</w:t>
            </w:r>
          </w:p>
          <w:p w14:paraId="6C66A5AF" w14:textId="77777777" w:rsidR="002A0110" w:rsidRPr="00507486" w:rsidRDefault="002A0110" w:rsidP="002A011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72/08.159</w:t>
            </w:r>
          </w:p>
          <w:p w14:paraId="38EF2E26" w14:textId="77777777" w:rsidR="002A0110" w:rsidRPr="00507486" w:rsidRDefault="002A0110" w:rsidP="002A011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73/08.159</w:t>
            </w:r>
          </w:p>
          <w:p w14:paraId="454E85BD" w14:textId="4ACA4025" w:rsidR="00166543" w:rsidRPr="00507486" w:rsidRDefault="002A0110" w:rsidP="002A011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706D7DB9" w14:textId="77777777" w:rsidR="00166543" w:rsidRPr="00507486" w:rsidRDefault="00166543" w:rsidP="00021FFE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2551" w:type="dxa"/>
            <w:vMerge/>
          </w:tcPr>
          <w:p w14:paraId="337D08C9" w14:textId="77777777" w:rsidR="00166543" w:rsidRPr="00507486" w:rsidRDefault="00166543" w:rsidP="001664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CC47F95" w14:textId="5560BDA2" w:rsidR="00166543" w:rsidRPr="00507486" w:rsidRDefault="00166543" w:rsidP="002A011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</w:tc>
      </w:tr>
      <w:tr w:rsidR="00507486" w:rsidRPr="00507486" w14:paraId="6604CC05" w14:textId="77777777" w:rsidTr="000D681C">
        <w:trPr>
          <w:trHeight w:val="214"/>
        </w:trPr>
        <w:tc>
          <w:tcPr>
            <w:tcW w:w="993" w:type="dxa"/>
          </w:tcPr>
          <w:p w14:paraId="04623D6E" w14:textId="77777777" w:rsidR="00166543" w:rsidRPr="00507486" w:rsidRDefault="00166543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7DB6194" w14:textId="77777777" w:rsidR="00166543" w:rsidRPr="00507486" w:rsidRDefault="00166543" w:rsidP="004F1BA3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63B4295" w14:textId="77777777" w:rsidR="00166543" w:rsidRPr="00507486" w:rsidRDefault="00166543" w:rsidP="00825141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8.161</w:t>
            </w:r>
          </w:p>
          <w:p w14:paraId="6A762378" w14:textId="77777777" w:rsidR="00166543" w:rsidRPr="00507486" w:rsidRDefault="00166543" w:rsidP="00825141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8.161</w:t>
            </w:r>
          </w:p>
          <w:p w14:paraId="513BAE86" w14:textId="77777777" w:rsidR="00166543" w:rsidRPr="00507486" w:rsidRDefault="00166543" w:rsidP="00825141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8.161</w:t>
            </w:r>
          </w:p>
          <w:p w14:paraId="79A33526" w14:textId="77777777" w:rsidR="00166543" w:rsidRPr="00507486" w:rsidRDefault="00166543" w:rsidP="00825141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3/08.161</w:t>
            </w:r>
          </w:p>
          <w:p w14:paraId="053AF748" w14:textId="77777777" w:rsidR="00166543" w:rsidRPr="00507486" w:rsidRDefault="00166543" w:rsidP="008251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61</w:t>
            </w:r>
          </w:p>
          <w:p w14:paraId="422D3E07" w14:textId="77777777" w:rsidR="00166543" w:rsidRPr="00507486" w:rsidRDefault="00166543" w:rsidP="00D623F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3.152</w:t>
            </w:r>
          </w:p>
          <w:p w14:paraId="5CB16736" w14:textId="77777777" w:rsidR="00166543" w:rsidRPr="00507486" w:rsidRDefault="00166543" w:rsidP="00D623F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3.152</w:t>
            </w:r>
          </w:p>
          <w:p w14:paraId="1CD16633" w14:textId="77777777" w:rsidR="00166543" w:rsidRPr="00507486" w:rsidRDefault="00166543" w:rsidP="00D623F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3.15210.73/03.152</w:t>
            </w:r>
          </w:p>
          <w:p w14:paraId="284A755D" w14:textId="77777777" w:rsidR="00166543" w:rsidRPr="00507486" w:rsidRDefault="00166543" w:rsidP="00D623F0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3.152</w:t>
            </w:r>
          </w:p>
        </w:tc>
        <w:tc>
          <w:tcPr>
            <w:tcW w:w="2127" w:type="dxa"/>
          </w:tcPr>
          <w:p w14:paraId="4B854B86" w14:textId="77777777" w:rsidR="00166543" w:rsidRPr="00507486" w:rsidRDefault="0016654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-2 токсин</w:t>
            </w:r>
          </w:p>
          <w:p w14:paraId="53AF2C3E" w14:textId="77777777" w:rsidR="00166543" w:rsidRPr="00507486" w:rsidRDefault="00166543" w:rsidP="004F1BA3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413B31" w14:textId="77777777" w:rsidR="00166543" w:rsidRPr="00507486" w:rsidRDefault="00166543" w:rsidP="001664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B887329" w14:textId="77777777" w:rsidR="00166543" w:rsidRPr="00507486" w:rsidRDefault="00166543" w:rsidP="00341C7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01-88 п.2</w:t>
            </w:r>
          </w:p>
          <w:p w14:paraId="5CB6B3C0" w14:textId="77777777" w:rsidR="00166543" w:rsidRPr="00507486" w:rsidRDefault="0016654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МВИ. МН 2479-2006</w:t>
            </w:r>
          </w:p>
          <w:p w14:paraId="681AC502" w14:textId="77777777" w:rsidR="00166543" w:rsidRPr="00507486" w:rsidRDefault="0016654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 xml:space="preserve">Инструкция 4.1.10-15-63-2005, 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утв. МЗ РБ </w:t>
            </w:r>
            <w:r w:rsidRPr="00507486">
              <w:rPr>
                <w:rFonts w:ascii="Times New Roman" w:hAnsi="Times New Roman"/>
                <w:sz w:val="21"/>
                <w:szCs w:val="21"/>
              </w:rPr>
              <w:t>21.11.2005</w:t>
            </w:r>
          </w:p>
        </w:tc>
      </w:tr>
      <w:tr w:rsidR="00507486" w:rsidRPr="00507486" w14:paraId="06D4A391" w14:textId="77777777" w:rsidTr="000D681C">
        <w:trPr>
          <w:trHeight w:val="214"/>
        </w:trPr>
        <w:tc>
          <w:tcPr>
            <w:tcW w:w="993" w:type="dxa"/>
          </w:tcPr>
          <w:p w14:paraId="6113C40A" w14:textId="77777777" w:rsidR="00166543" w:rsidRPr="00507486" w:rsidRDefault="00166543" w:rsidP="00E60B55">
            <w:pPr>
              <w:pStyle w:val="aff"/>
              <w:numPr>
                <w:ilvl w:val="0"/>
                <w:numId w:val="4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54A6DF" w14:textId="77777777" w:rsidR="00166543" w:rsidRPr="00507486" w:rsidRDefault="00166543" w:rsidP="004F1BA3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1F167C8" w14:textId="77777777" w:rsidR="00EC56C3" w:rsidRPr="00507486" w:rsidRDefault="00EC56C3" w:rsidP="00EC56C3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1/08.159</w:t>
            </w:r>
          </w:p>
          <w:p w14:paraId="35274D62" w14:textId="77777777" w:rsidR="00EC56C3" w:rsidRPr="00507486" w:rsidRDefault="00EC56C3" w:rsidP="00EC56C3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71/08.159</w:t>
            </w:r>
          </w:p>
          <w:p w14:paraId="3FD06764" w14:textId="77777777" w:rsidR="00EC56C3" w:rsidRPr="00507486" w:rsidRDefault="00EC56C3" w:rsidP="00EC56C3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72/08.159</w:t>
            </w:r>
          </w:p>
          <w:p w14:paraId="391B4969" w14:textId="77777777" w:rsidR="00EC56C3" w:rsidRPr="00507486" w:rsidRDefault="00EC56C3" w:rsidP="00EC56C3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73/08.159</w:t>
            </w:r>
          </w:p>
          <w:p w14:paraId="66DC1211" w14:textId="77777777" w:rsidR="00EC56C3" w:rsidRPr="00507486" w:rsidRDefault="00EC56C3" w:rsidP="00EC56C3">
            <w:pPr>
              <w:spacing w:line="276" w:lineRule="auto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159</w:t>
            </w:r>
          </w:p>
          <w:p w14:paraId="23ADF69C" w14:textId="77777777" w:rsidR="00EC56C3" w:rsidRPr="00507486" w:rsidRDefault="00EC56C3" w:rsidP="00EC56C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61/03.152</w:t>
            </w:r>
          </w:p>
          <w:p w14:paraId="63DA8FBE" w14:textId="77777777" w:rsidR="00EC56C3" w:rsidRPr="00507486" w:rsidRDefault="00EC56C3" w:rsidP="00EC56C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1/03.152</w:t>
            </w:r>
          </w:p>
          <w:p w14:paraId="52C95A64" w14:textId="77777777" w:rsidR="00EC56C3" w:rsidRPr="00507486" w:rsidRDefault="00EC56C3" w:rsidP="00EC56C3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507486">
              <w:rPr>
                <w:rFonts w:ascii="Times New Roman" w:hAnsi="Times New Roman"/>
                <w:snapToGrid/>
                <w:sz w:val="16"/>
                <w:szCs w:val="16"/>
              </w:rPr>
              <w:t>10.72/03.15210.73/03.152</w:t>
            </w:r>
          </w:p>
          <w:p w14:paraId="2B0023AA" w14:textId="119D9D86" w:rsidR="00166543" w:rsidRPr="00507486" w:rsidRDefault="00EC56C3" w:rsidP="00EC56C3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3.152</w:t>
            </w:r>
          </w:p>
        </w:tc>
        <w:tc>
          <w:tcPr>
            <w:tcW w:w="2127" w:type="dxa"/>
          </w:tcPr>
          <w:p w14:paraId="3F64EBCD" w14:textId="77777777" w:rsidR="00166543" w:rsidRPr="00507486" w:rsidRDefault="0016654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хратоксин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А</w:t>
            </w:r>
          </w:p>
          <w:p w14:paraId="1DB6F669" w14:textId="77777777" w:rsidR="00166543" w:rsidRPr="00507486" w:rsidRDefault="0016654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F17D2F2" w14:textId="77777777" w:rsidR="00166543" w:rsidRPr="00507486" w:rsidRDefault="00166543" w:rsidP="001664D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C7BBFF3" w14:textId="77777777" w:rsidR="00166543" w:rsidRPr="00507486" w:rsidRDefault="0016654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80-2006</w:t>
            </w:r>
          </w:p>
          <w:p w14:paraId="127FB61B" w14:textId="77777777" w:rsidR="00166543" w:rsidRPr="00507486" w:rsidRDefault="00166543" w:rsidP="00740BA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5835-2013</w:t>
            </w:r>
          </w:p>
          <w:p w14:paraId="4879E1B4" w14:textId="77777777" w:rsidR="00166543" w:rsidRPr="00507486" w:rsidRDefault="00166543" w:rsidP="00740BA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87-2013</w:t>
            </w:r>
          </w:p>
        </w:tc>
      </w:tr>
      <w:tr w:rsidR="00507486" w:rsidRPr="00507486" w14:paraId="48D85A8E" w14:textId="77777777" w:rsidTr="000D681C">
        <w:trPr>
          <w:trHeight w:val="53"/>
        </w:trPr>
        <w:tc>
          <w:tcPr>
            <w:tcW w:w="993" w:type="dxa"/>
          </w:tcPr>
          <w:p w14:paraId="269397BE" w14:textId="77777777" w:rsidR="00166543" w:rsidRPr="00507486" w:rsidRDefault="00166543" w:rsidP="00E60B55">
            <w:pPr>
              <w:pStyle w:val="aff"/>
              <w:numPr>
                <w:ilvl w:val="0"/>
                <w:numId w:val="4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3111FE" w14:textId="77777777" w:rsidR="00166543" w:rsidRPr="00507486" w:rsidRDefault="00166543" w:rsidP="0082514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9E7B998" w14:textId="5BD8B9D6" w:rsidR="00CD689D" w:rsidRPr="00507486" w:rsidRDefault="00CD689D" w:rsidP="00EC56C3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09C7C786" w14:textId="4D128DDA" w:rsidR="00166543" w:rsidRPr="00507486" w:rsidRDefault="00166543" w:rsidP="00825141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03E2836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B9972DC" w14:textId="5A05CC50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37611571" w14:textId="77777777" w:rsidTr="000D681C">
        <w:trPr>
          <w:trHeight w:val="53"/>
        </w:trPr>
        <w:tc>
          <w:tcPr>
            <w:tcW w:w="993" w:type="dxa"/>
          </w:tcPr>
          <w:p w14:paraId="2F16E483" w14:textId="77777777" w:rsidR="00166543" w:rsidRPr="00507486" w:rsidRDefault="00166543" w:rsidP="00E60B55">
            <w:pPr>
              <w:pStyle w:val="aff"/>
              <w:numPr>
                <w:ilvl w:val="0"/>
                <w:numId w:val="4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4930C9" w14:textId="77777777" w:rsidR="00166543" w:rsidRPr="00507486" w:rsidRDefault="00166543" w:rsidP="00BB3AF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EE15587" w14:textId="77777777" w:rsidR="00166543" w:rsidRPr="00507486" w:rsidRDefault="00166543" w:rsidP="00BB3AF9">
            <w:pPr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659AF2F5" w14:textId="77777777" w:rsidR="00166543" w:rsidRPr="00507486" w:rsidRDefault="00166543" w:rsidP="00BB3AF9">
            <w:pPr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046795D2" w14:textId="77777777" w:rsidR="00166543" w:rsidRPr="00507486" w:rsidRDefault="00166543" w:rsidP="00BB3AF9">
            <w:pPr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14EB5396" w14:textId="77777777" w:rsidR="00166543" w:rsidRPr="00507486" w:rsidRDefault="00166543" w:rsidP="00BB3AF9">
            <w:pPr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9</w:t>
            </w:r>
          </w:p>
          <w:p w14:paraId="22F2611C" w14:textId="77777777" w:rsidR="00166543" w:rsidRPr="00507486" w:rsidRDefault="00166543" w:rsidP="00BB3AF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47842AD1" w14:textId="77777777" w:rsidR="00166543" w:rsidRPr="00507486" w:rsidRDefault="00166543" w:rsidP="00BB3AF9">
            <w:pPr>
              <w:pStyle w:val="af1"/>
              <w:ind w:left="-57" w:right="-57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нзойная кислота (Е210) и ее соли</w:t>
            </w:r>
          </w:p>
        </w:tc>
        <w:tc>
          <w:tcPr>
            <w:tcW w:w="2551" w:type="dxa"/>
            <w:vMerge/>
          </w:tcPr>
          <w:p w14:paraId="346B5DE2" w14:textId="77777777" w:rsidR="00166543" w:rsidRPr="00507486" w:rsidRDefault="00166543" w:rsidP="00BB3AF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5FD654C" w14:textId="77777777" w:rsidR="00166543" w:rsidRPr="00507486" w:rsidRDefault="00166543" w:rsidP="006F603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181-99 п.5 </w:t>
            </w:r>
          </w:p>
          <w:p w14:paraId="3523BEF2" w14:textId="77777777" w:rsidR="00166543" w:rsidRPr="00507486" w:rsidRDefault="00166543" w:rsidP="006F603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</w:tr>
      <w:tr w:rsidR="00507486" w:rsidRPr="00507486" w14:paraId="0853DCF2" w14:textId="77777777" w:rsidTr="000D681C">
        <w:trPr>
          <w:trHeight w:val="53"/>
        </w:trPr>
        <w:tc>
          <w:tcPr>
            <w:tcW w:w="993" w:type="dxa"/>
          </w:tcPr>
          <w:p w14:paraId="22806D7D" w14:textId="77777777" w:rsidR="00166543" w:rsidRPr="00507486" w:rsidRDefault="00166543" w:rsidP="00E60B55">
            <w:pPr>
              <w:pStyle w:val="aff"/>
              <w:numPr>
                <w:ilvl w:val="0"/>
                <w:numId w:val="4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3F51B4B" w14:textId="77777777" w:rsidR="00166543" w:rsidRPr="00507486" w:rsidRDefault="00166543" w:rsidP="0082514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992" w:type="dxa"/>
          </w:tcPr>
          <w:p w14:paraId="5D24DFA4" w14:textId="77777777" w:rsidR="00166543" w:rsidRPr="00507486" w:rsidRDefault="00166543" w:rsidP="00BB3AF9">
            <w:pPr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6AA476C9" w14:textId="77777777" w:rsidR="00166543" w:rsidRPr="00507486" w:rsidRDefault="00166543" w:rsidP="00BB3AF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426DDF8D" w14:textId="77777777" w:rsidR="00166543" w:rsidRPr="00507486" w:rsidRDefault="00166543" w:rsidP="00BB3AF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0C25F898" w14:textId="77777777" w:rsidR="00166543" w:rsidRPr="00507486" w:rsidRDefault="00166543" w:rsidP="00BB3AF9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9</w:t>
            </w:r>
          </w:p>
          <w:p w14:paraId="27BEA6ED" w14:textId="77777777" w:rsidR="00166543" w:rsidRPr="00507486" w:rsidRDefault="00166543" w:rsidP="00BB3AF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5816A56B" w14:textId="77777777" w:rsidR="00166543" w:rsidRPr="00507486" w:rsidRDefault="00166543" w:rsidP="00BB3AF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 кислота (Е200) и ее соли</w:t>
            </w:r>
          </w:p>
        </w:tc>
        <w:tc>
          <w:tcPr>
            <w:tcW w:w="2551" w:type="dxa"/>
            <w:vMerge w:val="restart"/>
          </w:tcPr>
          <w:p w14:paraId="77D4D31C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3AB3BFD3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1CD2D5CD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5F60CC46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1F89791E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77F825A6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05C94286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1509D3D7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3510ABAF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5B97247A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505F363C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6FB0746F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5F6FC1F4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5D70A2C1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45209C48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0F184BA7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321B02D0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5147A16E" w14:textId="77777777" w:rsidR="005201B5" w:rsidRPr="00507486" w:rsidRDefault="005201B5" w:rsidP="005201B5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4408D7D2" w14:textId="77777777" w:rsidR="005201B5" w:rsidRPr="00507486" w:rsidRDefault="005201B5" w:rsidP="005201B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24C6B7B" w14:textId="77777777" w:rsidR="005201B5" w:rsidRPr="00507486" w:rsidRDefault="005201B5" w:rsidP="005201B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и ГН, утв. Постановлением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507486">
              <w:rPr>
                <w:rFonts w:ascii="Times New Roman" w:hAnsi="Times New Roman"/>
                <w:sz w:val="22"/>
              </w:rPr>
              <w:t>12.12.2012 № 195</w:t>
            </w:r>
          </w:p>
          <w:p w14:paraId="68C41F81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6F97F30" w14:textId="77777777" w:rsidR="005201B5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C9140C8" w14:textId="77777777" w:rsidR="00166543" w:rsidRPr="00507486" w:rsidRDefault="005201B5" w:rsidP="005201B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1B6F2B86" w14:textId="77777777" w:rsidR="00166543" w:rsidRPr="00507486" w:rsidRDefault="00166543" w:rsidP="006F603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181-99 п.5 </w:t>
            </w:r>
          </w:p>
          <w:p w14:paraId="12E578B1" w14:textId="77777777" w:rsidR="00166543" w:rsidRPr="00507486" w:rsidRDefault="00166543" w:rsidP="006F603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</w:tr>
      <w:tr w:rsidR="00507486" w:rsidRPr="00507486" w14:paraId="7822DBA9" w14:textId="77777777" w:rsidTr="000D681C">
        <w:trPr>
          <w:trHeight w:val="53"/>
        </w:trPr>
        <w:tc>
          <w:tcPr>
            <w:tcW w:w="993" w:type="dxa"/>
          </w:tcPr>
          <w:p w14:paraId="144FDDB3" w14:textId="77777777" w:rsidR="00166543" w:rsidRPr="00507486" w:rsidRDefault="00166543" w:rsidP="00E60B55">
            <w:pPr>
              <w:pStyle w:val="aff"/>
              <w:numPr>
                <w:ilvl w:val="0"/>
                <w:numId w:val="4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F8CED4" w14:textId="77777777" w:rsidR="00166543" w:rsidRPr="00507486" w:rsidRDefault="00166543" w:rsidP="0082514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2237AB4" w14:textId="77777777" w:rsidR="00166543" w:rsidRPr="00507486" w:rsidRDefault="00166543" w:rsidP="00825141">
            <w:pPr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4626FD25" w14:textId="77777777" w:rsidR="00166543" w:rsidRPr="00507486" w:rsidRDefault="00166543" w:rsidP="008251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60CA3F4B" w14:textId="77777777" w:rsidR="00166543" w:rsidRPr="00507486" w:rsidRDefault="00166543" w:rsidP="008251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49EB0BB1" w14:textId="77777777" w:rsidR="00166543" w:rsidRPr="00507486" w:rsidRDefault="00166543" w:rsidP="0082514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9</w:t>
            </w:r>
          </w:p>
          <w:p w14:paraId="592C7145" w14:textId="77777777" w:rsidR="00166543" w:rsidRPr="00507486" w:rsidRDefault="00166543" w:rsidP="00825141">
            <w:pPr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19025A75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0A54EDAF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</w:t>
            </w:r>
            <w:proofErr w:type="spellStart"/>
            <w:r w:rsidRPr="00507486">
              <w:rPr>
                <w:sz w:val="22"/>
                <w:szCs w:val="22"/>
              </w:rPr>
              <w:t>хинолиновый</w:t>
            </w:r>
            <w:proofErr w:type="spellEnd"/>
            <w:r w:rsidRPr="00507486">
              <w:rPr>
                <w:sz w:val="22"/>
                <w:szCs w:val="22"/>
              </w:rPr>
              <w:t xml:space="preserve"> (Е 104);</w:t>
            </w:r>
          </w:p>
          <w:p w14:paraId="772F085F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солнечный </w:t>
            </w:r>
            <w:proofErr w:type="gramStart"/>
            <w:r w:rsidRPr="00507486">
              <w:rPr>
                <w:sz w:val="22"/>
                <w:szCs w:val="22"/>
              </w:rPr>
              <w:t>закат(</w:t>
            </w:r>
            <w:proofErr w:type="gramEnd"/>
            <w:r w:rsidRPr="00507486">
              <w:rPr>
                <w:sz w:val="22"/>
                <w:szCs w:val="22"/>
              </w:rPr>
              <w:t>Е 110);</w:t>
            </w:r>
          </w:p>
          <w:p w14:paraId="62610E62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4071B8C4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азорубин</w:t>
            </w:r>
            <w:proofErr w:type="spellEnd"/>
            <w:r w:rsidRPr="00507486">
              <w:rPr>
                <w:sz w:val="22"/>
                <w:szCs w:val="22"/>
              </w:rPr>
              <w:t xml:space="preserve"> (</w:t>
            </w:r>
            <w:proofErr w:type="spellStart"/>
            <w:r w:rsidRPr="00507486">
              <w:rPr>
                <w:sz w:val="22"/>
                <w:szCs w:val="22"/>
              </w:rPr>
              <w:t>кармуазин</w:t>
            </w:r>
            <w:proofErr w:type="spellEnd"/>
            <w:proofErr w:type="gramStart"/>
            <w:r w:rsidRPr="00507486">
              <w:rPr>
                <w:sz w:val="22"/>
                <w:szCs w:val="22"/>
              </w:rPr>
              <w:t>)(</w:t>
            </w:r>
            <w:proofErr w:type="gramEnd"/>
            <w:r w:rsidRPr="00507486">
              <w:rPr>
                <w:sz w:val="22"/>
                <w:szCs w:val="22"/>
              </w:rPr>
              <w:t>Е 122);</w:t>
            </w:r>
          </w:p>
          <w:p w14:paraId="65CA1802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4(Е 123);</w:t>
            </w:r>
          </w:p>
          <w:p w14:paraId="1507F8A5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понсо</w:t>
            </w:r>
            <w:proofErr w:type="spellEnd"/>
            <w:r w:rsidRPr="00507486">
              <w:rPr>
                <w:sz w:val="22"/>
                <w:szCs w:val="22"/>
              </w:rPr>
              <w:t xml:space="preserve"> 4R (Е 124);</w:t>
            </w:r>
          </w:p>
          <w:p w14:paraId="6DDA8557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733A4BAB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1E75E312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красный очаровательный </w:t>
            </w:r>
            <w:proofErr w:type="gramStart"/>
            <w:r w:rsidRPr="00507486">
              <w:rPr>
                <w:sz w:val="22"/>
                <w:szCs w:val="22"/>
              </w:rPr>
              <w:t>АС(</w:t>
            </w:r>
            <w:proofErr w:type="gramEnd"/>
            <w:r w:rsidRPr="00507486">
              <w:rPr>
                <w:sz w:val="22"/>
                <w:szCs w:val="22"/>
              </w:rPr>
              <w:t>Е 129);</w:t>
            </w:r>
          </w:p>
          <w:p w14:paraId="2B94FE6F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синий патентованный </w:t>
            </w:r>
            <w:proofErr w:type="gramStart"/>
            <w:r w:rsidRPr="00507486">
              <w:rPr>
                <w:sz w:val="22"/>
                <w:szCs w:val="22"/>
              </w:rPr>
              <w:t>V(</w:t>
            </w:r>
            <w:proofErr w:type="gramEnd"/>
            <w:r w:rsidRPr="00507486">
              <w:rPr>
                <w:sz w:val="22"/>
                <w:szCs w:val="22"/>
              </w:rPr>
              <w:t>E 131);</w:t>
            </w:r>
          </w:p>
          <w:p w14:paraId="0DF1BA73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gramStart"/>
            <w:r w:rsidRPr="00507486">
              <w:rPr>
                <w:sz w:val="22"/>
                <w:szCs w:val="22"/>
              </w:rPr>
              <w:t>индигокармин(</w:t>
            </w:r>
            <w:proofErr w:type="gramEnd"/>
            <w:r w:rsidRPr="00507486">
              <w:rPr>
                <w:sz w:val="22"/>
                <w:szCs w:val="22"/>
              </w:rPr>
              <w:t>Е 132);</w:t>
            </w:r>
          </w:p>
          <w:p w14:paraId="0D8A8441" w14:textId="77777777" w:rsidR="00166543" w:rsidRPr="00507486" w:rsidRDefault="00166543" w:rsidP="00825141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лестящий синий </w:t>
            </w:r>
            <w:proofErr w:type="gramStart"/>
            <w:r w:rsidRPr="00507486">
              <w:rPr>
                <w:sz w:val="22"/>
                <w:szCs w:val="22"/>
              </w:rPr>
              <w:t>FCF(</w:t>
            </w:r>
            <w:proofErr w:type="gramEnd"/>
            <w:r w:rsidRPr="00507486">
              <w:rPr>
                <w:sz w:val="22"/>
                <w:szCs w:val="22"/>
              </w:rPr>
              <w:t>Е 133);</w:t>
            </w:r>
          </w:p>
          <w:p w14:paraId="1600671D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2880918A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675C11FA" w14:textId="77777777" w:rsidR="00166543" w:rsidRPr="00507486" w:rsidRDefault="00166543" w:rsidP="008251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риллиантовый </w:t>
            </w:r>
            <w:proofErr w:type="gramStart"/>
            <w:r w:rsidRPr="00507486">
              <w:rPr>
                <w:sz w:val="22"/>
                <w:szCs w:val="22"/>
              </w:rPr>
              <w:t>черный  РN(</w:t>
            </w:r>
            <w:proofErr w:type="gramEnd"/>
            <w:r w:rsidRPr="00507486">
              <w:rPr>
                <w:sz w:val="22"/>
                <w:szCs w:val="22"/>
              </w:rPr>
              <w:t>Е 151);</w:t>
            </w:r>
          </w:p>
          <w:p w14:paraId="522AA286" w14:textId="77777777" w:rsidR="00166543" w:rsidRPr="00507486" w:rsidRDefault="00166543" w:rsidP="006850D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коричневый </w:t>
            </w:r>
            <w:proofErr w:type="gramStart"/>
            <w:r w:rsidRPr="00507486">
              <w:rPr>
                <w:sz w:val="22"/>
                <w:szCs w:val="22"/>
              </w:rPr>
              <w:t>НТ(</w:t>
            </w:r>
            <w:proofErr w:type="gramEnd"/>
            <w:r w:rsidRPr="00507486">
              <w:rPr>
                <w:sz w:val="22"/>
                <w:szCs w:val="22"/>
              </w:rPr>
              <w:t>Е 155)</w:t>
            </w:r>
          </w:p>
        </w:tc>
        <w:tc>
          <w:tcPr>
            <w:tcW w:w="2551" w:type="dxa"/>
            <w:vMerge/>
          </w:tcPr>
          <w:p w14:paraId="48A9CE70" w14:textId="77777777" w:rsidR="00166543" w:rsidRPr="00507486" w:rsidRDefault="00166543" w:rsidP="000127F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5617DC6" w14:textId="77777777" w:rsidR="00166543" w:rsidRPr="00507486" w:rsidRDefault="00166543" w:rsidP="0082514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2"/>
              </w:rPr>
              <w:t>СТБ 2547-2019</w:t>
            </w:r>
          </w:p>
        </w:tc>
      </w:tr>
    </w:tbl>
    <w:p w14:paraId="00799282" w14:textId="77777777" w:rsidR="00634BD9" w:rsidRPr="00507486" w:rsidRDefault="00634BD9" w:rsidP="00E60B55">
      <w:pPr>
        <w:pStyle w:val="af6"/>
        <w:numPr>
          <w:ilvl w:val="0"/>
          <w:numId w:val="12"/>
        </w:numPr>
        <w:ind w:right="-57"/>
        <w:jc w:val="center"/>
        <w:sectPr w:rsidR="00634BD9" w:rsidRPr="00507486" w:rsidSect="00B853B3">
          <w:headerReference w:type="default" r:id="rId63"/>
          <w:footerReference w:type="default" r:id="rId64"/>
          <w:headerReference w:type="first" r:id="rId65"/>
          <w:footerReference w:type="first" r:id="rId66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78093CA2" w14:textId="77777777" w:rsidTr="00634BD9">
        <w:trPr>
          <w:trHeight w:val="203"/>
        </w:trPr>
        <w:tc>
          <w:tcPr>
            <w:tcW w:w="993" w:type="dxa"/>
          </w:tcPr>
          <w:p w14:paraId="6C51CE37" w14:textId="77777777" w:rsidR="006C2F6E" w:rsidRPr="00507486" w:rsidRDefault="00795B9E" w:rsidP="00E60B55">
            <w:pPr>
              <w:pStyle w:val="af6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lastRenderedPageBreak/>
              <w:br w:type="page"/>
            </w:r>
            <w:r w:rsidR="007E4634" w:rsidRPr="00507486">
              <w:rPr>
                <w:rStyle w:val="FontStyle37"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</w:tcPr>
          <w:p w14:paraId="1960FC82" w14:textId="77777777" w:rsidR="006C2F6E" w:rsidRPr="00507486" w:rsidRDefault="006C2F6E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992" w:type="dxa"/>
          </w:tcPr>
          <w:p w14:paraId="5FA7C255" w14:textId="653A3F06" w:rsidR="006C2F6E" w:rsidRPr="00507486" w:rsidRDefault="006C2F6E" w:rsidP="009E2C2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41D729AB" w14:textId="6F27CEED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6666972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51E842EF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565CA2DD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3AE0E289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605F6AF9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4797BE0E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2362F2A2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2602F8A3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5B093924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0BE1EF33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75A23830" w14:textId="77777777" w:rsidR="006C2F6E" w:rsidRPr="00507486" w:rsidRDefault="00765F2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6B528045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570FDA91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1640BE20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5-2001</w:t>
            </w:r>
          </w:p>
          <w:p w14:paraId="4CCA961C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12ED8AC3" w14:textId="77777777" w:rsidR="00C46A25" w:rsidRPr="00507486" w:rsidRDefault="00C46A25" w:rsidP="00C46A25">
            <w:pPr>
              <w:shd w:val="clear" w:color="auto" w:fill="FFFFFF"/>
              <w:ind w:left="-57" w:right="-113"/>
            </w:pPr>
            <w:r w:rsidRPr="00507486"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3DF12578" w14:textId="77777777" w:rsidR="001D0F2E" w:rsidRPr="00507486" w:rsidRDefault="001D0F2E" w:rsidP="001D0F2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67374322" w14:textId="77777777" w:rsidR="001D0F2E" w:rsidRPr="00507486" w:rsidRDefault="001D0F2E" w:rsidP="001D0F2E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4E1767B0" w14:textId="77777777" w:rsidR="001D0F2E" w:rsidRPr="00507486" w:rsidRDefault="001D0F2E" w:rsidP="001D0F2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2F199D6" w14:textId="77777777" w:rsidR="001D0F2E" w:rsidRPr="00507486" w:rsidRDefault="001D0F2E" w:rsidP="001D0F2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9A78AD9" w14:textId="77777777" w:rsidR="006C2F6E" w:rsidRPr="00507486" w:rsidRDefault="001D0F2E" w:rsidP="001D0F2E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0D8D1271" w14:textId="4506A6F9" w:rsidR="006C2F6E" w:rsidRPr="00507486" w:rsidRDefault="006C2F6E" w:rsidP="000829E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434F597A" w14:textId="77777777" w:rsidTr="00634BD9">
        <w:trPr>
          <w:trHeight w:val="60"/>
        </w:trPr>
        <w:tc>
          <w:tcPr>
            <w:tcW w:w="993" w:type="dxa"/>
          </w:tcPr>
          <w:p w14:paraId="15680CEA" w14:textId="77777777" w:rsidR="006C2F6E" w:rsidRPr="00507486" w:rsidRDefault="006C2F6E" w:rsidP="00E60B55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C41C70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83CDB4" w14:textId="77777777" w:rsidR="006C2F6E" w:rsidRPr="00507486" w:rsidRDefault="006C2F6E" w:rsidP="009E2C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11.116</w:t>
            </w:r>
          </w:p>
          <w:p w14:paraId="4C774423" w14:textId="77777777" w:rsidR="006C2F6E" w:rsidRPr="00507486" w:rsidRDefault="006C2F6E" w:rsidP="009E2C2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11.116</w:t>
            </w:r>
          </w:p>
          <w:p w14:paraId="167DD313" w14:textId="77777777" w:rsidR="006C2F6E" w:rsidRPr="00507486" w:rsidRDefault="006C2F6E" w:rsidP="009E2C2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1/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4174A01" w14:textId="77777777" w:rsidR="006D7947" w:rsidRPr="00507486" w:rsidRDefault="006C2F6E" w:rsidP="002A3C8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</w:t>
            </w:r>
            <w:r w:rsidR="002A3C8B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5110E6" w:rsidRPr="00507486">
              <w:rPr>
                <w:rFonts w:ascii="Times New Roman" w:eastAsia="MS Mincho" w:hAnsi="Times New Roman"/>
                <w:sz w:val="22"/>
                <w:szCs w:val="22"/>
              </w:rPr>
              <w:t>внешний вид</w:t>
            </w:r>
            <w:r w:rsidR="002A3C8B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110E6" w:rsidRPr="00507486">
              <w:rPr>
                <w:rFonts w:ascii="Times New Roman" w:eastAsia="MS Mincho" w:hAnsi="Times New Roman"/>
                <w:sz w:val="22"/>
                <w:szCs w:val="22"/>
              </w:rPr>
              <w:t>вкус</w:t>
            </w:r>
            <w:r w:rsidR="002A3C8B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110E6" w:rsidRPr="00507486">
              <w:rPr>
                <w:rFonts w:ascii="Times New Roman" w:eastAsia="MS Mincho" w:hAnsi="Times New Roman"/>
                <w:sz w:val="22"/>
                <w:szCs w:val="22"/>
              </w:rPr>
              <w:t>запах</w:t>
            </w:r>
            <w:r w:rsidR="002A3C8B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110E6" w:rsidRPr="00507486">
              <w:rPr>
                <w:rFonts w:ascii="Times New Roman" w:eastAsia="MS Mincho" w:hAnsi="Times New Roman"/>
                <w:sz w:val="22"/>
                <w:szCs w:val="22"/>
              </w:rPr>
              <w:t>консистенция</w:t>
            </w:r>
            <w:r w:rsidR="002A3C8B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110E6" w:rsidRPr="00507486">
              <w:rPr>
                <w:rFonts w:ascii="Times New Roman" w:eastAsia="MS Mincho" w:hAnsi="Times New Roman"/>
                <w:sz w:val="22"/>
                <w:szCs w:val="22"/>
              </w:rPr>
              <w:t>цвет</w:t>
            </w:r>
            <w:r w:rsidR="002A3C8B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110E6" w:rsidRPr="00507486">
              <w:rPr>
                <w:rFonts w:ascii="Times New Roman" w:eastAsia="MS Mincho" w:hAnsi="Times New Roman"/>
                <w:sz w:val="22"/>
                <w:szCs w:val="22"/>
              </w:rPr>
              <w:t>чистота раствора</w:t>
            </w:r>
            <w:r w:rsidR="002A3C8B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110E6" w:rsidRPr="00507486">
              <w:rPr>
                <w:rFonts w:ascii="Times New Roman" w:eastAsia="MS Mincho" w:hAnsi="Times New Roman"/>
                <w:sz w:val="22"/>
                <w:szCs w:val="22"/>
              </w:rPr>
              <w:t>аромат</w:t>
            </w:r>
            <w:r w:rsidR="002A3C8B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110E6" w:rsidRPr="00507486">
              <w:rPr>
                <w:rFonts w:ascii="Times New Roman" w:eastAsia="MS Mincho" w:hAnsi="Times New Roman"/>
                <w:sz w:val="22"/>
                <w:szCs w:val="22"/>
              </w:rPr>
              <w:t>вид в разрезе</w:t>
            </w:r>
            <w:r w:rsidR="002A3C8B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6D7947" w:rsidRPr="00507486">
              <w:rPr>
                <w:rFonts w:ascii="Times New Roman" w:eastAsia="MS Mincho" w:hAnsi="Times New Roman"/>
                <w:sz w:val="22"/>
                <w:szCs w:val="22"/>
              </w:rPr>
              <w:t>вид в изломе</w:t>
            </w:r>
            <w:r w:rsidR="002A3C8B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110E6" w:rsidRPr="00507486">
              <w:rPr>
                <w:rFonts w:ascii="Times New Roman" w:eastAsia="MS Mincho" w:hAnsi="Times New Roman"/>
                <w:sz w:val="22"/>
                <w:szCs w:val="22"/>
              </w:rPr>
              <w:t>поверхность</w:t>
            </w:r>
            <w:r w:rsidR="002A3C8B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110E6" w:rsidRPr="00507486">
              <w:rPr>
                <w:rFonts w:ascii="Times New Roman" w:eastAsia="MS Mincho" w:hAnsi="Times New Roman"/>
                <w:sz w:val="22"/>
                <w:szCs w:val="22"/>
              </w:rPr>
              <w:t>форма</w:t>
            </w:r>
            <w:r w:rsidR="002A3C8B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110E6" w:rsidRPr="00507486">
              <w:rPr>
                <w:rFonts w:ascii="Times New Roman" w:eastAsia="MS Mincho" w:hAnsi="Times New Roman"/>
                <w:sz w:val="22"/>
                <w:szCs w:val="22"/>
              </w:rPr>
              <w:t>наличие посторонних включений и хруста</w:t>
            </w:r>
            <w:r w:rsidR="002A3C8B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6D7947" w:rsidRPr="00507486">
              <w:rPr>
                <w:rFonts w:ascii="Times New Roman" w:eastAsia="MS Mincho" w:hAnsi="Times New Roman"/>
                <w:sz w:val="22"/>
                <w:szCs w:val="22"/>
              </w:rPr>
              <w:t>структура</w:t>
            </w:r>
          </w:p>
        </w:tc>
        <w:tc>
          <w:tcPr>
            <w:tcW w:w="2551" w:type="dxa"/>
            <w:vMerge/>
          </w:tcPr>
          <w:p w14:paraId="3C7EFADB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E6A6C03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97-90</w:t>
            </w:r>
          </w:p>
          <w:p w14:paraId="03BEA1BC" w14:textId="77777777" w:rsidR="004A5633" w:rsidRPr="00507486" w:rsidRDefault="006C2F6E" w:rsidP="004800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6-89</w:t>
            </w:r>
          </w:p>
        </w:tc>
      </w:tr>
      <w:tr w:rsidR="00507486" w:rsidRPr="00507486" w14:paraId="2FFCFDC7" w14:textId="77777777" w:rsidTr="00634BD9">
        <w:trPr>
          <w:trHeight w:val="53"/>
        </w:trPr>
        <w:tc>
          <w:tcPr>
            <w:tcW w:w="993" w:type="dxa"/>
          </w:tcPr>
          <w:p w14:paraId="56286F4A" w14:textId="77777777" w:rsidR="006C2F6E" w:rsidRPr="00507486" w:rsidRDefault="006C2F6E" w:rsidP="00E60B55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425F25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046C59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11.116</w:t>
            </w:r>
          </w:p>
          <w:p w14:paraId="50BD936F" w14:textId="77777777" w:rsidR="00173E4C" w:rsidRPr="00507486" w:rsidRDefault="00173E4C" w:rsidP="00173E4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11.116</w:t>
            </w:r>
          </w:p>
          <w:p w14:paraId="58F6C06D" w14:textId="13CDE1F8" w:rsidR="006C2F6E" w:rsidRPr="00507486" w:rsidRDefault="00173E4C" w:rsidP="00173E4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1/11.116</w:t>
            </w:r>
          </w:p>
        </w:tc>
        <w:tc>
          <w:tcPr>
            <w:tcW w:w="2127" w:type="dxa"/>
          </w:tcPr>
          <w:p w14:paraId="0D40F0CA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2551" w:type="dxa"/>
            <w:vMerge/>
          </w:tcPr>
          <w:p w14:paraId="0F622B09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419ADD8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4-2019</w:t>
            </w:r>
          </w:p>
          <w:p w14:paraId="282F0C70" w14:textId="77777777" w:rsidR="004A5633" w:rsidRPr="00507486" w:rsidRDefault="004A5633" w:rsidP="00480090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51438795" w14:textId="77777777" w:rsidTr="00634BD9">
        <w:trPr>
          <w:trHeight w:val="361"/>
        </w:trPr>
        <w:tc>
          <w:tcPr>
            <w:tcW w:w="993" w:type="dxa"/>
          </w:tcPr>
          <w:p w14:paraId="17A09403" w14:textId="77777777" w:rsidR="006C2F6E" w:rsidRPr="00507486" w:rsidRDefault="006C2F6E" w:rsidP="00E60B55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5AECF8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418A35" w14:textId="77777777" w:rsidR="006C2F6E" w:rsidRPr="00507486" w:rsidRDefault="006C2F6E" w:rsidP="0034345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="0034345A" w:rsidRPr="00507486">
              <w:rPr>
                <w:sz w:val="16"/>
                <w:szCs w:val="16"/>
                <w:lang w:val="ru-RU"/>
              </w:rPr>
              <w:t>71</w:t>
            </w:r>
            <w:r w:rsidRPr="00507486">
              <w:rPr>
                <w:sz w:val="16"/>
                <w:szCs w:val="16"/>
              </w:rPr>
              <w:t>/08.1</w:t>
            </w:r>
            <w:r w:rsidR="0034345A" w:rsidRPr="00507486">
              <w:rPr>
                <w:sz w:val="16"/>
                <w:szCs w:val="16"/>
                <w:lang w:val="ru-RU"/>
              </w:rPr>
              <w:t>49</w:t>
            </w:r>
          </w:p>
          <w:p w14:paraId="1260023A" w14:textId="77777777" w:rsidR="0034345A" w:rsidRPr="00507486" w:rsidRDefault="0034345A" w:rsidP="0034345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72</w:t>
            </w:r>
            <w:r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  <w:lang w:val="ru-RU"/>
              </w:rPr>
              <w:t>49</w:t>
            </w:r>
          </w:p>
          <w:p w14:paraId="08421EED" w14:textId="77777777" w:rsidR="0034345A" w:rsidRPr="00507486" w:rsidRDefault="0034345A" w:rsidP="0034345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2</w:t>
            </w:r>
            <w:r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2127" w:type="dxa"/>
          </w:tcPr>
          <w:p w14:paraId="6BA911E2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редуцирующих веществ и общего сахара </w:t>
            </w:r>
          </w:p>
        </w:tc>
        <w:tc>
          <w:tcPr>
            <w:tcW w:w="2551" w:type="dxa"/>
            <w:vMerge/>
          </w:tcPr>
          <w:p w14:paraId="501FF640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536C57F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3-89 п.4</w:t>
            </w:r>
          </w:p>
        </w:tc>
      </w:tr>
      <w:tr w:rsidR="00507486" w:rsidRPr="00507486" w14:paraId="2649CC94" w14:textId="77777777" w:rsidTr="00634BD9">
        <w:trPr>
          <w:trHeight w:val="285"/>
        </w:trPr>
        <w:tc>
          <w:tcPr>
            <w:tcW w:w="993" w:type="dxa"/>
          </w:tcPr>
          <w:p w14:paraId="26B52F14" w14:textId="77777777" w:rsidR="006C2F6E" w:rsidRPr="00507486" w:rsidRDefault="006C2F6E" w:rsidP="00E60B55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FDBE4D7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E6C607" w14:textId="77777777" w:rsidR="006C2F6E" w:rsidRPr="00507486" w:rsidRDefault="006C2F6E" w:rsidP="00877495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</w:t>
            </w:r>
            <w:r w:rsidR="0034345A" w:rsidRPr="00507486">
              <w:rPr>
                <w:sz w:val="16"/>
                <w:szCs w:val="16"/>
              </w:rPr>
              <w:t>164</w:t>
            </w:r>
          </w:p>
          <w:p w14:paraId="0D47BDAF" w14:textId="77777777" w:rsidR="0034345A" w:rsidRPr="00507486" w:rsidRDefault="006C2F6E" w:rsidP="00312269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</w:t>
            </w:r>
            <w:r w:rsidR="0034345A" w:rsidRPr="00507486">
              <w:rPr>
                <w:sz w:val="16"/>
                <w:szCs w:val="16"/>
              </w:rPr>
              <w:t>164</w:t>
            </w:r>
          </w:p>
          <w:p w14:paraId="14448C77" w14:textId="77777777" w:rsidR="006C2F6E" w:rsidRPr="00507486" w:rsidRDefault="0034345A" w:rsidP="0034345A">
            <w:pPr>
              <w:spacing w:line="216" w:lineRule="auto"/>
              <w:ind w:left="-57" w:right="-57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</w:t>
            </w:r>
            <w:r w:rsidR="006C2F6E"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</w:rPr>
              <w:t>64</w:t>
            </w:r>
          </w:p>
        </w:tc>
        <w:tc>
          <w:tcPr>
            <w:tcW w:w="2127" w:type="dxa"/>
          </w:tcPr>
          <w:p w14:paraId="24CD69F2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551" w:type="dxa"/>
            <w:vMerge/>
          </w:tcPr>
          <w:p w14:paraId="77662065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3F5C315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902-2012</w:t>
            </w:r>
          </w:p>
        </w:tc>
      </w:tr>
      <w:tr w:rsidR="00507486" w:rsidRPr="00507486" w14:paraId="641DF8BD" w14:textId="77777777" w:rsidTr="00634BD9">
        <w:trPr>
          <w:trHeight w:val="299"/>
        </w:trPr>
        <w:tc>
          <w:tcPr>
            <w:tcW w:w="993" w:type="dxa"/>
          </w:tcPr>
          <w:p w14:paraId="783A1C55" w14:textId="77777777" w:rsidR="006C2F6E" w:rsidRPr="00507486" w:rsidRDefault="006C2F6E" w:rsidP="00E60B55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5DEF86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BAD140" w14:textId="77777777" w:rsidR="006C2F6E" w:rsidRPr="00507486" w:rsidRDefault="006C2F6E" w:rsidP="009E2C22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52</w:t>
            </w:r>
          </w:p>
          <w:p w14:paraId="77FA81D4" w14:textId="77777777" w:rsidR="006C2F6E" w:rsidRPr="00507486" w:rsidRDefault="006C2F6E" w:rsidP="009E2C2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052</w:t>
            </w:r>
          </w:p>
          <w:p w14:paraId="60538C56" w14:textId="77777777" w:rsidR="006C2F6E" w:rsidRPr="00507486" w:rsidRDefault="006C2F6E" w:rsidP="009E2C2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052</w:t>
            </w:r>
          </w:p>
        </w:tc>
        <w:tc>
          <w:tcPr>
            <w:tcW w:w="2127" w:type="dxa"/>
          </w:tcPr>
          <w:p w14:paraId="003BB5DC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551" w:type="dxa"/>
            <w:vMerge/>
          </w:tcPr>
          <w:p w14:paraId="0DBC5AA5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F7D8553" w14:textId="77777777" w:rsidR="00EC56C3" w:rsidRPr="00507486" w:rsidRDefault="00EC56C3" w:rsidP="00EC56C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0-2014</w:t>
            </w:r>
          </w:p>
          <w:p w14:paraId="5D7079B9" w14:textId="77777777" w:rsidR="00EC56C3" w:rsidRPr="00507486" w:rsidRDefault="00EC56C3" w:rsidP="00EC56C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0-98</w:t>
            </w:r>
          </w:p>
          <w:p w14:paraId="01B6FD3F" w14:textId="0107F601" w:rsidR="006C2F6E" w:rsidRPr="00507486" w:rsidRDefault="00EC56C3" w:rsidP="00EC56C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0-2024</w:t>
            </w:r>
          </w:p>
        </w:tc>
      </w:tr>
      <w:tr w:rsidR="00507486" w:rsidRPr="00507486" w14:paraId="57E47187" w14:textId="77777777" w:rsidTr="00634BD9">
        <w:trPr>
          <w:trHeight w:val="53"/>
        </w:trPr>
        <w:tc>
          <w:tcPr>
            <w:tcW w:w="993" w:type="dxa"/>
          </w:tcPr>
          <w:p w14:paraId="6CDC460E" w14:textId="77777777" w:rsidR="006C2F6E" w:rsidRPr="00507486" w:rsidRDefault="006C2F6E" w:rsidP="00E60B55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787082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811AF1" w14:textId="77777777" w:rsidR="0034345A" w:rsidRPr="00507486" w:rsidRDefault="0034345A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</w:t>
            </w:r>
            <w:r w:rsidRPr="00507486">
              <w:rPr>
                <w:sz w:val="16"/>
                <w:szCs w:val="16"/>
                <w:lang w:val="ru-RU"/>
              </w:rPr>
              <w:t>1</w:t>
            </w:r>
            <w:r w:rsidRPr="00507486">
              <w:rPr>
                <w:sz w:val="16"/>
                <w:szCs w:val="16"/>
              </w:rPr>
              <w:t>/08.149</w:t>
            </w:r>
          </w:p>
          <w:p w14:paraId="7FF38915" w14:textId="77777777" w:rsidR="006C2F6E" w:rsidRPr="00507486" w:rsidRDefault="006C2F6E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49</w:t>
            </w:r>
          </w:p>
          <w:p w14:paraId="3CDEDC72" w14:textId="77777777" w:rsidR="0034345A" w:rsidRPr="00507486" w:rsidRDefault="0034345A" w:rsidP="0034345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</w:t>
            </w:r>
            <w:r w:rsidRPr="00507486">
              <w:rPr>
                <w:sz w:val="16"/>
                <w:szCs w:val="16"/>
                <w:lang w:val="ru-RU"/>
              </w:rPr>
              <w:t>1</w:t>
            </w:r>
            <w:r w:rsidRPr="00507486">
              <w:rPr>
                <w:sz w:val="16"/>
                <w:szCs w:val="16"/>
              </w:rPr>
              <w:t>/08.1</w:t>
            </w:r>
            <w:r w:rsidR="00904183" w:rsidRPr="00507486">
              <w:rPr>
                <w:sz w:val="16"/>
                <w:szCs w:val="16"/>
                <w:lang w:val="ru-RU"/>
              </w:rPr>
              <w:t>6</w:t>
            </w:r>
            <w:r w:rsidRPr="00507486">
              <w:rPr>
                <w:sz w:val="16"/>
                <w:szCs w:val="16"/>
              </w:rPr>
              <w:t>9</w:t>
            </w:r>
          </w:p>
          <w:p w14:paraId="4CBBD7F5" w14:textId="77777777" w:rsidR="0034345A" w:rsidRPr="00507486" w:rsidRDefault="0034345A" w:rsidP="00904183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</w:t>
            </w:r>
            <w:r w:rsidR="00904183" w:rsidRPr="00507486">
              <w:rPr>
                <w:sz w:val="16"/>
                <w:szCs w:val="16"/>
                <w:lang w:val="ru-RU"/>
              </w:rPr>
              <w:t>6</w:t>
            </w:r>
            <w:r w:rsidRPr="00507486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14:paraId="5D58A3F9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Щёлочность</w:t>
            </w:r>
          </w:p>
        </w:tc>
        <w:tc>
          <w:tcPr>
            <w:tcW w:w="2551" w:type="dxa"/>
            <w:vMerge/>
          </w:tcPr>
          <w:p w14:paraId="2C977CB9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A9882F3" w14:textId="77777777" w:rsidR="004A5633" w:rsidRPr="00507486" w:rsidRDefault="004A5633" w:rsidP="004A56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98-2022</w:t>
            </w:r>
            <w:r w:rsidR="00F44E8D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п.8, п.9</w:t>
            </w:r>
          </w:p>
        </w:tc>
      </w:tr>
      <w:tr w:rsidR="00507486" w:rsidRPr="00507486" w14:paraId="323EC309" w14:textId="77777777" w:rsidTr="00634BD9">
        <w:trPr>
          <w:trHeight w:val="53"/>
        </w:trPr>
        <w:tc>
          <w:tcPr>
            <w:tcW w:w="993" w:type="dxa"/>
          </w:tcPr>
          <w:p w14:paraId="71E42C4B" w14:textId="77777777" w:rsidR="006C2F6E" w:rsidRPr="00507486" w:rsidRDefault="006C2F6E" w:rsidP="00E60B55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843ACC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D08032" w14:textId="77777777" w:rsidR="00904183" w:rsidRPr="00507486" w:rsidRDefault="00904183" w:rsidP="0090418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</w:t>
            </w:r>
            <w:r w:rsidRPr="00507486">
              <w:rPr>
                <w:sz w:val="16"/>
                <w:szCs w:val="16"/>
                <w:lang w:val="ru-RU"/>
              </w:rPr>
              <w:t>1</w:t>
            </w:r>
            <w:r w:rsidRPr="00507486">
              <w:rPr>
                <w:sz w:val="16"/>
                <w:szCs w:val="16"/>
              </w:rPr>
              <w:t>/08.149</w:t>
            </w:r>
          </w:p>
          <w:p w14:paraId="19D2E112" w14:textId="77777777" w:rsidR="00904183" w:rsidRPr="00507486" w:rsidRDefault="00904183" w:rsidP="0090418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49</w:t>
            </w:r>
          </w:p>
          <w:p w14:paraId="4A114063" w14:textId="77777777" w:rsidR="00904183" w:rsidRPr="00507486" w:rsidRDefault="00904183" w:rsidP="0090418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</w:t>
            </w:r>
            <w:r w:rsidRPr="00507486">
              <w:rPr>
                <w:sz w:val="16"/>
                <w:szCs w:val="16"/>
                <w:lang w:val="ru-RU"/>
              </w:rPr>
              <w:t>1</w:t>
            </w:r>
            <w:r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  <w:lang w:val="ru-RU"/>
              </w:rPr>
              <w:t>6</w:t>
            </w:r>
            <w:r w:rsidRPr="00507486">
              <w:rPr>
                <w:sz w:val="16"/>
                <w:szCs w:val="16"/>
              </w:rPr>
              <w:t>9</w:t>
            </w:r>
          </w:p>
          <w:p w14:paraId="12DFEF6F" w14:textId="77777777" w:rsidR="006C2F6E" w:rsidRPr="00507486" w:rsidRDefault="00904183" w:rsidP="009041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72/08.1</w:t>
            </w:r>
            <w:r w:rsidRPr="00507486">
              <w:rPr>
                <w:sz w:val="16"/>
                <w:szCs w:val="16"/>
                <w:lang w:val="ru-RU"/>
              </w:rPr>
              <w:t>6</w:t>
            </w:r>
            <w:r w:rsidRPr="00507486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14:paraId="33F12428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4504DA2A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632499C" w14:textId="77777777" w:rsidR="00F44E8D" w:rsidRPr="00507486" w:rsidRDefault="00F44E8D" w:rsidP="00F44E8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98-2022 п.7, п.9</w:t>
            </w:r>
          </w:p>
        </w:tc>
      </w:tr>
      <w:tr w:rsidR="00507486" w:rsidRPr="00507486" w14:paraId="6A498EB6" w14:textId="77777777" w:rsidTr="00634BD9">
        <w:trPr>
          <w:trHeight w:val="53"/>
        </w:trPr>
        <w:tc>
          <w:tcPr>
            <w:tcW w:w="993" w:type="dxa"/>
          </w:tcPr>
          <w:p w14:paraId="2CCCF02F" w14:textId="77777777" w:rsidR="006C2F6E" w:rsidRPr="00507486" w:rsidRDefault="006C2F6E" w:rsidP="00E60B55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D271297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010AB0" w14:textId="77777777" w:rsidR="006C2F6E" w:rsidRPr="00507486" w:rsidRDefault="006538C6" w:rsidP="00877495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</w:t>
            </w:r>
            <w:r w:rsidR="006C2F6E" w:rsidRPr="00507486">
              <w:rPr>
                <w:sz w:val="16"/>
                <w:szCs w:val="16"/>
              </w:rPr>
              <w:t>/08.052</w:t>
            </w:r>
          </w:p>
          <w:p w14:paraId="1603E7FE" w14:textId="77777777" w:rsidR="006538C6" w:rsidRPr="00507486" w:rsidRDefault="006538C6" w:rsidP="00877495">
            <w:pPr>
              <w:spacing w:line="216" w:lineRule="auto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72/08.052</w:t>
            </w:r>
          </w:p>
        </w:tc>
        <w:tc>
          <w:tcPr>
            <w:tcW w:w="2127" w:type="dxa"/>
          </w:tcPr>
          <w:p w14:paraId="2EE7BE09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амокаемость</w:t>
            </w:r>
            <w:proofErr w:type="spellEnd"/>
          </w:p>
        </w:tc>
        <w:tc>
          <w:tcPr>
            <w:tcW w:w="2551" w:type="dxa"/>
            <w:vMerge/>
          </w:tcPr>
          <w:p w14:paraId="0B72330B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71CE352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14-80</w:t>
            </w:r>
          </w:p>
        </w:tc>
      </w:tr>
      <w:tr w:rsidR="00507486" w:rsidRPr="00507486" w14:paraId="79056DB2" w14:textId="77777777" w:rsidTr="00634BD9">
        <w:trPr>
          <w:trHeight w:val="312"/>
        </w:trPr>
        <w:tc>
          <w:tcPr>
            <w:tcW w:w="993" w:type="dxa"/>
          </w:tcPr>
          <w:p w14:paraId="22F4D8BA" w14:textId="77777777" w:rsidR="006C2F6E" w:rsidRPr="00507486" w:rsidRDefault="006C2F6E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62B0DAC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B83881" w14:textId="77777777" w:rsidR="006C2F6E" w:rsidRPr="00507486" w:rsidRDefault="006C2F6E" w:rsidP="00877495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52</w:t>
            </w:r>
          </w:p>
          <w:p w14:paraId="225C8F79" w14:textId="77777777" w:rsidR="006C2F6E" w:rsidRPr="00507486" w:rsidRDefault="006C2F6E" w:rsidP="008774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="006538C6" w:rsidRPr="00507486">
              <w:rPr>
                <w:sz w:val="16"/>
                <w:szCs w:val="16"/>
                <w:lang w:val="ru-RU"/>
              </w:rPr>
              <w:t>7</w:t>
            </w:r>
            <w:r w:rsidRPr="00507486">
              <w:rPr>
                <w:sz w:val="16"/>
                <w:szCs w:val="16"/>
              </w:rPr>
              <w:t>1/08.052</w:t>
            </w:r>
          </w:p>
          <w:p w14:paraId="53F8C9EE" w14:textId="77777777" w:rsidR="006C2F6E" w:rsidRPr="00507486" w:rsidRDefault="006C2F6E" w:rsidP="0087749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2/08.052</w:t>
            </w:r>
          </w:p>
        </w:tc>
        <w:tc>
          <w:tcPr>
            <w:tcW w:w="2127" w:type="dxa"/>
          </w:tcPr>
          <w:p w14:paraId="0A67996A" w14:textId="77777777" w:rsidR="006C2F6E" w:rsidRPr="00507486" w:rsidRDefault="006C2F6E" w:rsidP="001020C3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Массовая доля общей золы, золы нерастворимой в растворе соляной кислоты с массовой долей 10 % </w:t>
            </w:r>
          </w:p>
        </w:tc>
        <w:tc>
          <w:tcPr>
            <w:tcW w:w="2551" w:type="dxa"/>
            <w:vMerge/>
          </w:tcPr>
          <w:p w14:paraId="437524D7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01321D4" w14:textId="77777777" w:rsidR="006C2F6E" w:rsidRPr="00507486" w:rsidRDefault="006C2F6E" w:rsidP="00B413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1-2014 п. 8, п. 9</w:t>
            </w:r>
          </w:p>
        </w:tc>
      </w:tr>
      <w:tr w:rsidR="00507486" w:rsidRPr="00507486" w14:paraId="2E238DE5" w14:textId="77777777" w:rsidTr="00634BD9">
        <w:trPr>
          <w:trHeight w:val="272"/>
        </w:trPr>
        <w:tc>
          <w:tcPr>
            <w:tcW w:w="993" w:type="dxa"/>
          </w:tcPr>
          <w:p w14:paraId="604E41E5" w14:textId="77777777" w:rsidR="006C2F6E" w:rsidRPr="00507486" w:rsidRDefault="006C2F6E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42DBF6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FD4A2D" w14:textId="77777777" w:rsidR="006C2F6E" w:rsidRPr="00507486" w:rsidRDefault="006C2F6E" w:rsidP="00402782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52</w:t>
            </w:r>
          </w:p>
          <w:p w14:paraId="70138A12" w14:textId="77777777" w:rsidR="006C2F6E" w:rsidRPr="00507486" w:rsidRDefault="006C2F6E" w:rsidP="0040278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2/08.052</w:t>
            </w:r>
          </w:p>
        </w:tc>
        <w:tc>
          <w:tcPr>
            <w:tcW w:w="2127" w:type="dxa"/>
          </w:tcPr>
          <w:p w14:paraId="38A4B9B1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1" w:type="dxa"/>
            <w:vMerge/>
          </w:tcPr>
          <w:p w14:paraId="22749D89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ECC4943" w14:textId="71CFFC43" w:rsidR="006C2F6E" w:rsidRPr="00507486" w:rsidRDefault="006C2F6E" w:rsidP="006611F1">
            <w:pPr>
              <w:keepNext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5901-2014</w:t>
            </w:r>
            <w:r w:rsidR="00F44E8D" w:rsidRPr="00507486">
              <w:rPr>
                <w:sz w:val="22"/>
                <w:szCs w:val="22"/>
              </w:rPr>
              <w:t xml:space="preserve"> </w:t>
            </w:r>
            <w:r w:rsidR="00EC56C3" w:rsidRPr="00507486">
              <w:rPr>
                <w:sz w:val="22"/>
                <w:szCs w:val="22"/>
              </w:rPr>
              <w:t>п. 10</w:t>
            </w:r>
          </w:p>
        </w:tc>
      </w:tr>
      <w:tr w:rsidR="00507486" w:rsidRPr="00507486" w14:paraId="29A9F5A0" w14:textId="77777777" w:rsidTr="00634BD9">
        <w:trPr>
          <w:trHeight w:val="312"/>
        </w:trPr>
        <w:tc>
          <w:tcPr>
            <w:tcW w:w="993" w:type="dxa"/>
          </w:tcPr>
          <w:p w14:paraId="25075C17" w14:textId="77777777" w:rsidR="006C2F6E" w:rsidRPr="00507486" w:rsidRDefault="006C2F6E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664A64A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4C26BE" w14:textId="77777777" w:rsidR="006538C6" w:rsidRPr="00507486" w:rsidRDefault="006538C6" w:rsidP="006538C6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49</w:t>
            </w:r>
          </w:p>
          <w:p w14:paraId="4A773A43" w14:textId="77777777" w:rsidR="006C2F6E" w:rsidRPr="00507486" w:rsidRDefault="006C2F6E" w:rsidP="00402782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49</w:t>
            </w:r>
          </w:p>
          <w:p w14:paraId="5B030444" w14:textId="77777777" w:rsidR="006C2F6E" w:rsidRPr="00507486" w:rsidRDefault="006C2F6E" w:rsidP="0040278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2/08.149</w:t>
            </w:r>
          </w:p>
        </w:tc>
        <w:tc>
          <w:tcPr>
            <w:tcW w:w="2127" w:type="dxa"/>
          </w:tcPr>
          <w:p w14:paraId="1DC77C12" w14:textId="77777777" w:rsidR="006C2F6E" w:rsidRPr="00507486" w:rsidRDefault="006C2F6E" w:rsidP="001020C3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бщей сернистой кислоты </w:t>
            </w:r>
            <w:r w:rsidR="00F44E8D" w:rsidRPr="00507486">
              <w:rPr>
                <w:rFonts w:ascii="Times New Roman" w:eastAsia="MS Mincho" w:hAnsi="Times New Roman"/>
                <w:sz w:val="22"/>
                <w:szCs w:val="22"/>
              </w:rPr>
              <w:t>(диоксида серы)</w:t>
            </w:r>
          </w:p>
        </w:tc>
        <w:tc>
          <w:tcPr>
            <w:tcW w:w="2551" w:type="dxa"/>
            <w:vMerge/>
          </w:tcPr>
          <w:p w14:paraId="08EF9070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984E09E" w14:textId="77777777" w:rsidR="006C2F6E" w:rsidRPr="00507486" w:rsidRDefault="006C2F6E" w:rsidP="00B413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811-2014</w:t>
            </w:r>
          </w:p>
        </w:tc>
      </w:tr>
      <w:tr w:rsidR="00507486" w:rsidRPr="00507486" w14:paraId="524845E0" w14:textId="77777777" w:rsidTr="00634BD9">
        <w:trPr>
          <w:trHeight w:val="271"/>
        </w:trPr>
        <w:tc>
          <w:tcPr>
            <w:tcW w:w="993" w:type="dxa"/>
          </w:tcPr>
          <w:p w14:paraId="7840C800" w14:textId="77777777" w:rsidR="006C2F6E" w:rsidRPr="00507486" w:rsidRDefault="006C2F6E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458FC6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A98ECC" w14:textId="77777777" w:rsidR="006C2F6E" w:rsidRPr="00507486" w:rsidRDefault="006C2F6E" w:rsidP="00402782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18</w:t>
            </w:r>
          </w:p>
          <w:p w14:paraId="36D80938" w14:textId="77777777" w:rsidR="006C2F6E" w:rsidRPr="00507486" w:rsidRDefault="006C2F6E" w:rsidP="0040278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2/08.118</w:t>
            </w:r>
          </w:p>
        </w:tc>
        <w:tc>
          <w:tcPr>
            <w:tcW w:w="2127" w:type="dxa"/>
          </w:tcPr>
          <w:p w14:paraId="18E66C68" w14:textId="77777777" w:rsidR="006C2F6E" w:rsidRPr="00507486" w:rsidRDefault="006C2F6E" w:rsidP="001020C3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пирта </w:t>
            </w:r>
          </w:p>
        </w:tc>
        <w:tc>
          <w:tcPr>
            <w:tcW w:w="2551" w:type="dxa"/>
            <w:vMerge/>
          </w:tcPr>
          <w:p w14:paraId="5AD99B0F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91E8103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96-51</w:t>
            </w:r>
          </w:p>
        </w:tc>
      </w:tr>
      <w:tr w:rsidR="00507486" w:rsidRPr="00507486" w14:paraId="5DF2718A" w14:textId="77777777" w:rsidTr="00634BD9">
        <w:trPr>
          <w:trHeight w:val="190"/>
        </w:trPr>
        <w:tc>
          <w:tcPr>
            <w:tcW w:w="993" w:type="dxa"/>
          </w:tcPr>
          <w:p w14:paraId="39AD90E5" w14:textId="77777777" w:rsidR="006C2F6E" w:rsidRPr="00507486" w:rsidRDefault="006C2F6E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29C77F5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B2D8E1" w14:textId="77777777" w:rsidR="006C2F6E" w:rsidRPr="00507486" w:rsidRDefault="006C2F6E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9</w:t>
            </w:r>
          </w:p>
          <w:p w14:paraId="033718A4" w14:textId="77777777" w:rsidR="00F064CA" w:rsidRPr="00507486" w:rsidRDefault="00F064CA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</w:t>
            </w:r>
            <w:r w:rsidRPr="00507486">
              <w:rPr>
                <w:sz w:val="16"/>
                <w:szCs w:val="16"/>
                <w:lang w:val="ru-RU"/>
              </w:rPr>
              <w:t>2</w:t>
            </w:r>
            <w:r w:rsidRPr="00507486">
              <w:rPr>
                <w:sz w:val="16"/>
                <w:szCs w:val="16"/>
              </w:rPr>
              <w:t>/08.169</w:t>
            </w:r>
          </w:p>
          <w:p w14:paraId="73B90A71" w14:textId="77777777" w:rsidR="00F064CA" w:rsidRPr="00507486" w:rsidRDefault="00F064CA" w:rsidP="00F064C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2</w:t>
            </w:r>
            <w:r w:rsidRPr="00507486">
              <w:rPr>
                <w:sz w:val="16"/>
                <w:szCs w:val="16"/>
              </w:rPr>
              <w:t>/08.169</w:t>
            </w:r>
          </w:p>
        </w:tc>
        <w:tc>
          <w:tcPr>
            <w:tcW w:w="2127" w:type="dxa"/>
          </w:tcPr>
          <w:p w14:paraId="1CD27A1B" w14:textId="77777777" w:rsidR="006C2F6E" w:rsidRPr="00507486" w:rsidRDefault="006C2F6E" w:rsidP="001020C3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орбита</w:t>
            </w:r>
          </w:p>
        </w:tc>
        <w:tc>
          <w:tcPr>
            <w:tcW w:w="2551" w:type="dxa"/>
            <w:vMerge/>
          </w:tcPr>
          <w:p w14:paraId="51A31B53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95C1DDC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СТБ 1007-96 п.5.14</w:t>
            </w:r>
          </w:p>
        </w:tc>
      </w:tr>
      <w:tr w:rsidR="00507486" w:rsidRPr="00507486" w14:paraId="7CFAAB0F" w14:textId="77777777" w:rsidTr="00634BD9">
        <w:trPr>
          <w:trHeight w:val="196"/>
        </w:trPr>
        <w:tc>
          <w:tcPr>
            <w:tcW w:w="993" w:type="dxa"/>
          </w:tcPr>
          <w:p w14:paraId="38FA9546" w14:textId="77777777" w:rsidR="006C2F6E" w:rsidRPr="00507486" w:rsidRDefault="006C2F6E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3D659E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7000F1" w14:textId="77777777" w:rsidR="00910B0D" w:rsidRPr="00507486" w:rsidRDefault="00910B0D" w:rsidP="00910B0D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29.061</w:t>
            </w:r>
          </w:p>
          <w:p w14:paraId="39E0ED47" w14:textId="77777777" w:rsidR="006C2F6E" w:rsidRPr="00507486" w:rsidRDefault="006C2F6E" w:rsidP="00E03216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</w:t>
            </w:r>
            <w:r w:rsidR="00910B0D" w:rsidRPr="00507486">
              <w:rPr>
                <w:sz w:val="16"/>
                <w:szCs w:val="16"/>
              </w:rPr>
              <w:t>29.061</w:t>
            </w:r>
          </w:p>
          <w:p w14:paraId="04FB88D9" w14:textId="77777777" w:rsidR="006C2F6E" w:rsidRPr="00507486" w:rsidRDefault="006C2F6E" w:rsidP="00910B0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2/</w:t>
            </w:r>
            <w:r w:rsidR="00910B0D" w:rsidRPr="00507486">
              <w:rPr>
                <w:sz w:val="16"/>
                <w:szCs w:val="16"/>
                <w:lang w:val="ru-RU"/>
              </w:rPr>
              <w:t>29.061</w:t>
            </w:r>
          </w:p>
        </w:tc>
        <w:tc>
          <w:tcPr>
            <w:tcW w:w="2127" w:type="dxa"/>
          </w:tcPr>
          <w:p w14:paraId="40BDAE52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олщина пласта выпеченного полуфабриката</w:t>
            </w:r>
          </w:p>
        </w:tc>
        <w:tc>
          <w:tcPr>
            <w:tcW w:w="2551" w:type="dxa"/>
            <w:vMerge/>
          </w:tcPr>
          <w:p w14:paraId="47D55030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D721774" w14:textId="77777777" w:rsidR="006C2F6E" w:rsidRPr="00507486" w:rsidRDefault="006C2F6E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5897-90</w:t>
            </w:r>
          </w:p>
        </w:tc>
      </w:tr>
      <w:tr w:rsidR="00507486" w:rsidRPr="00507486" w14:paraId="5A3FFC7B" w14:textId="77777777" w:rsidTr="00634BD9">
        <w:trPr>
          <w:trHeight w:val="122"/>
        </w:trPr>
        <w:tc>
          <w:tcPr>
            <w:tcW w:w="993" w:type="dxa"/>
          </w:tcPr>
          <w:p w14:paraId="37814A32" w14:textId="77777777" w:rsidR="002618B3" w:rsidRPr="00507486" w:rsidRDefault="002618B3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0841CB" w14:textId="77777777" w:rsidR="002618B3" w:rsidRPr="00507486" w:rsidRDefault="002618B3" w:rsidP="002618B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D0FC96" w14:textId="77777777" w:rsidR="002618B3" w:rsidRPr="00507486" w:rsidRDefault="002618B3" w:rsidP="002618B3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2D76D970" w14:textId="77777777" w:rsidR="002618B3" w:rsidRPr="00507486" w:rsidRDefault="002618B3" w:rsidP="002618B3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43807A73" w14:textId="77777777" w:rsidR="002618B3" w:rsidRPr="00507486" w:rsidRDefault="002618B3" w:rsidP="002618B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08.</w:t>
            </w:r>
            <w:r w:rsidRPr="00507486">
              <w:rPr>
                <w:sz w:val="16"/>
                <w:szCs w:val="16"/>
                <w:lang w:val="ru-RU"/>
              </w:rPr>
              <w:t>159</w:t>
            </w:r>
          </w:p>
          <w:p w14:paraId="32E662AC" w14:textId="77777777" w:rsidR="002618B3" w:rsidRPr="00507486" w:rsidRDefault="002618B3" w:rsidP="002618B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159</w:t>
            </w:r>
          </w:p>
        </w:tc>
        <w:tc>
          <w:tcPr>
            <w:tcW w:w="2127" w:type="dxa"/>
          </w:tcPr>
          <w:p w14:paraId="4B64329B" w14:textId="77777777" w:rsidR="002618B3" w:rsidRPr="00507486" w:rsidRDefault="002618B3" w:rsidP="002618B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</w:t>
            </w:r>
          </w:p>
          <w:p w14:paraId="5DF64125" w14:textId="77777777" w:rsidR="002618B3" w:rsidRPr="00507486" w:rsidRDefault="002618B3" w:rsidP="002618B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а (Е200) и ее соли</w:t>
            </w:r>
          </w:p>
        </w:tc>
        <w:tc>
          <w:tcPr>
            <w:tcW w:w="2551" w:type="dxa"/>
            <w:vMerge/>
          </w:tcPr>
          <w:p w14:paraId="4B2E044E" w14:textId="77777777" w:rsidR="002618B3" w:rsidRPr="00507486" w:rsidRDefault="002618B3" w:rsidP="002618B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F67F256" w14:textId="77777777" w:rsidR="00452BB2" w:rsidRPr="00507486" w:rsidRDefault="00452BB2" w:rsidP="00452BB2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1181-99 п.5 </w:t>
            </w:r>
          </w:p>
          <w:p w14:paraId="11C8AA75" w14:textId="77777777" w:rsidR="002618B3" w:rsidRPr="00507486" w:rsidRDefault="00452BB2" w:rsidP="00452BB2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МВИ. МН 806-98</w:t>
            </w:r>
          </w:p>
        </w:tc>
      </w:tr>
      <w:tr w:rsidR="00507486" w:rsidRPr="00507486" w14:paraId="47720B99" w14:textId="77777777" w:rsidTr="00634BD9">
        <w:trPr>
          <w:trHeight w:val="791"/>
        </w:trPr>
        <w:tc>
          <w:tcPr>
            <w:tcW w:w="993" w:type="dxa"/>
          </w:tcPr>
          <w:p w14:paraId="63C5DA71" w14:textId="77777777" w:rsidR="002618B3" w:rsidRPr="00507486" w:rsidRDefault="002618B3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5A0023" w14:textId="77777777" w:rsidR="002618B3" w:rsidRPr="00507486" w:rsidRDefault="002618B3" w:rsidP="002618B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C40572" w14:textId="77777777" w:rsidR="002618B3" w:rsidRPr="00507486" w:rsidRDefault="002618B3" w:rsidP="002618B3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4E11D23C" w14:textId="77777777" w:rsidR="002618B3" w:rsidRPr="00507486" w:rsidRDefault="002618B3" w:rsidP="002618B3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1CBB3053" w14:textId="77777777" w:rsidR="002618B3" w:rsidRPr="00507486" w:rsidRDefault="002618B3" w:rsidP="002618B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08.</w:t>
            </w:r>
            <w:r w:rsidRPr="00507486">
              <w:rPr>
                <w:sz w:val="16"/>
                <w:szCs w:val="16"/>
                <w:lang w:val="ru-RU"/>
              </w:rPr>
              <w:t>159</w:t>
            </w:r>
          </w:p>
          <w:p w14:paraId="5439A28A" w14:textId="77777777" w:rsidR="002618B3" w:rsidRPr="00507486" w:rsidRDefault="002618B3" w:rsidP="002618B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159</w:t>
            </w:r>
          </w:p>
        </w:tc>
        <w:tc>
          <w:tcPr>
            <w:tcW w:w="2127" w:type="dxa"/>
          </w:tcPr>
          <w:p w14:paraId="421D5F6D" w14:textId="77777777" w:rsidR="002618B3" w:rsidRPr="00507486" w:rsidRDefault="002618B3" w:rsidP="002618B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Бензойная </w:t>
            </w:r>
          </w:p>
          <w:p w14:paraId="7BE2A386" w14:textId="77777777" w:rsidR="002618B3" w:rsidRPr="00507486" w:rsidRDefault="002618B3" w:rsidP="002618B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а (Е210) и ее соли</w:t>
            </w:r>
          </w:p>
        </w:tc>
        <w:tc>
          <w:tcPr>
            <w:tcW w:w="2551" w:type="dxa"/>
            <w:vMerge/>
          </w:tcPr>
          <w:p w14:paraId="40A83E18" w14:textId="77777777" w:rsidR="002618B3" w:rsidRPr="00507486" w:rsidRDefault="002618B3" w:rsidP="002618B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16306A6" w14:textId="77777777" w:rsidR="00452BB2" w:rsidRPr="00507486" w:rsidRDefault="00452BB2" w:rsidP="00452BB2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1181-99 п.5 </w:t>
            </w:r>
          </w:p>
          <w:p w14:paraId="1F02BF4F" w14:textId="77777777" w:rsidR="00793C1E" w:rsidRPr="00507486" w:rsidRDefault="00452BB2" w:rsidP="00452BB2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МВИ. МН 806-98</w:t>
            </w:r>
          </w:p>
        </w:tc>
      </w:tr>
    </w:tbl>
    <w:p w14:paraId="0690BCCC" w14:textId="77777777" w:rsidR="00634BD9" w:rsidRPr="00507486" w:rsidRDefault="00634BD9" w:rsidP="00E60B55">
      <w:pPr>
        <w:pStyle w:val="aff"/>
        <w:numPr>
          <w:ilvl w:val="0"/>
          <w:numId w:val="43"/>
        </w:numPr>
        <w:ind w:right="-57"/>
        <w:jc w:val="center"/>
        <w:rPr>
          <w:sz w:val="22"/>
          <w:szCs w:val="22"/>
        </w:rPr>
        <w:sectPr w:rsidR="00634BD9" w:rsidRPr="00507486" w:rsidSect="00B853B3">
          <w:headerReference w:type="first" r:id="rId67"/>
          <w:footerReference w:type="first" r:id="rId68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2"/>
      </w:tblGrid>
      <w:tr w:rsidR="00507486" w:rsidRPr="00507486" w14:paraId="46B9C17D" w14:textId="77777777" w:rsidTr="000D681C">
        <w:trPr>
          <w:trHeight w:val="281"/>
        </w:trPr>
        <w:tc>
          <w:tcPr>
            <w:tcW w:w="993" w:type="dxa"/>
          </w:tcPr>
          <w:p w14:paraId="7D33B483" w14:textId="77777777" w:rsidR="006C7420" w:rsidRPr="00507486" w:rsidRDefault="006C7420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3A0EDD1" w14:textId="77777777" w:rsidR="006C7420" w:rsidRPr="00507486" w:rsidRDefault="006C7420" w:rsidP="001020C3">
            <w:pPr>
              <w:pStyle w:val="af6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хар</w:t>
            </w:r>
            <w:proofErr w:type="spellEnd"/>
            <w:r w:rsidRPr="00507486">
              <w:rPr>
                <w:sz w:val="22"/>
                <w:szCs w:val="22"/>
              </w:rPr>
              <w:t xml:space="preserve"> и </w:t>
            </w:r>
            <w:proofErr w:type="spellStart"/>
            <w:r w:rsidRPr="00507486">
              <w:rPr>
                <w:sz w:val="22"/>
                <w:szCs w:val="22"/>
              </w:rPr>
              <w:t>кондитерские</w:t>
            </w:r>
            <w:proofErr w:type="spellEnd"/>
            <w:r w:rsidRPr="00507486">
              <w:rPr>
                <w:sz w:val="22"/>
                <w:szCs w:val="22"/>
              </w:rPr>
              <w:t xml:space="preserve"> </w:t>
            </w:r>
            <w:proofErr w:type="spellStart"/>
            <w:r w:rsidRPr="00507486">
              <w:rPr>
                <w:sz w:val="22"/>
                <w:szCs w:val="22"/>
              </w:rPr>
              <w:t>изделия</w:t>
            </w:r>
            <w:proofErr w:type="spellEnd"/>
          </w:p>
        </w:tc>
        <w:tc>
          <w:tcPr>
            <w:tcW w:w="992" w:type="dxa"/>
          </w:tcPr>
          <w:p w14:paraId="0FD037E1" w14:textId="77777777" w:rsidR="006C7420" w:rsidRPr="00507486" w:rsidRDefault="006C7420" w:rsidP="003B4C6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1/</w:t>
            </w:r>
            <w:r w:rsidRPr="00507486">
              <w:rPr>
                <w:sz w:val="16"/>
                <w:szCs w:val="16"/>
                <w:lang w:val="ru-RU"/>
              </w:rPr>
              <w:t>29.040</w:t>
            </w:r>
          </w:p>
          <w:p w14:paraId="41FC7B1F" w14:textId="77777777" w:rsidR="006C7420" w:rsidRPr="00507486" w:rsidRDefault="006C7420" w:rsidP="003B4C6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0E0C1993" w14:textId="77777777" w:rsidR="006C7420" w:rsidRPr="00507486" w:rsidRDefault="006C7420" w:rsidP="003B4C6F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 w:val="restart"/>
          </w:tcPr>
          <w:p w14:paraId="013DD08E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3B769B3F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502E9A8D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26EBF049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446DEAEC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47DA47BC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1BFED5A2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1A5675A1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01EB69CC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3F467573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0D149B6B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6A9B0BCB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5920663A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4AFEA619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5-2001</w:t>
            </w:r>
          </w:p>
          <w:p w14:paraId="2636DD8F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21DE6D93" w14:textId="77777777" w:rsidR="00220E45" w:rsidRPr="00507486" w:rsidRDefault="00220E45" w:rsidP="00220E45">
            <w:pPr>
              <w:shd w:val="clear" w:color="auto" w:fill="FFFFFF"/>
              <w:ind w:left="-57" w:right="-113"/>
            </w:pPr>
            <w:r w:rsidRPr="00507486"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6D1E63D6" w14:textId="77777777" w:rsidR="00220E45" w:rsidRPr="00507486" w:rsidRDefault="00220E45" w:rsidP="00220E4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1E8F4DD" w14:textId="77777777" w:rsidR="00220E45" w:rsidRPr="00507486" w:rsidRDefault="00220E45" w:rsidP="00220E4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2106A053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641420F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18223E8" w14:textId="77777777" w:rsidR="006C7420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08FEBE0" w14:textId="77777777" w:rsidR="00634BD9" w:rsidRPr="00507486" w:rsidRDefault="00634BD9" w:rsidP="00634BD9">
            <w:pPr>
              <w:jc w:val="center"/>
              <w:rPr>
                <w:rFonts w:eastAsia="MS Mincho"/>
              </w:rPr>
            </w:pPr>
          </w:p>
        </w:tc>
        <w:tc>
          <w:tcPr>
            <w:tcW w:w="2270" w:type="dxa"/>
            <w:gridSpan w:val="2"/>
          </w:tcPr>
          <w:p w14:paraId="0C58D395" w14:textId="77777777" w:rsidR="006C7420" w:rsidRPr="00507486" w:rsidRDefault="006C7420" w:rsidP="00B413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21-2017</w:t>
            </w:r>
          </w:p>
        </w:tc>
      </w:tr>
      <w:tr w:rsidR="00507486" w:rsidRPr="00507486" w14:paraId="77FB8DBE" w14:textId="77777777" w:rsidTr="000D681C">
        <w:trPr>
          <w:trHeight w:val="281"/>
        </w:trPr>
        <w:tc>
          <w:tcPr>
            <w:tcW w:w="993" w:type="dxa"/>
          </w:tcPr>
          <w:p w14:paraId="5F40A164" w14:textId="77777777" w:rsidR="006C7420" w:rsidRPr="00507486" w:rsidRDefault="006C7420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D7C5005" w14:textId="77777777" w:rsidR="006C7420" w:rsidRPr="00507486" w:rsidRDefault="006C7420" w:rsidP="001020C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16AFBA" w14:textId="77777777" w:rsidR="006C7420" w:rsidRPr="00507486" w:rsidRDefault="006C7420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1/08.169</w:t>
            </w:r>
          </w:p>
        </w:tc>
        <w:tc>
          <w:tcPr>
            <w:tcW w:w="2127" w:type="dxa"/>
          </w:tcPr>
          <w:p w14:paraId="4260393A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ахарозы </w:t>
            </w:r>
          </w:p>
        </w:tc>
        <w:tc>
          <w:tcPr>
            <w:tcW w:w="2551" w:type="dxa"/>
            <w:vMerge/>
          </w:tcPr>
          <w:p w14:paraId="00804AEE" w14:textId="77777777" w:rsidR="006C7420" w:rsidRPr="00507486" w:rsidRDefault="006C7420" w:rsidP="006C2F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4C72C4E" w14:textId="77777777" w:rsidR="006C7420" w:rsidRPr="00507486" w:rsidRDefault="006C7420" w:rsidP="00B413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1-2013</w:t>
            </w:r>
          </w:p>
        </w:tc>
      </w:tr>
      <w:tr w:rsidR="00507486" w:rsidRPr="00507486" w14:paraId="481022F6" w14:textId="77777777" w:rsidTr="000D681C">
        <w:trPr>
          <w:trHeight w:val="232"/>
        </w:trPr>
        <w:tc>
          <w:tcPr>
            <w:tcW w:w="993" w:type="dxa"/>
          </w:tcPr>
          <w:p w14:paraId="08799C6D" w14:textId="77777777" w:rsidR="006C7420" w:rsidRPr="00507486" w:rsidRDefault="006C7420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72B260" w14:textId="77777777" w:rsidR="006C7420" w:rsidRPr="00507486" w:rsidRDefault="006C7420" w:rsidP="001020C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31F03C" w14:textId="77777777" w:rsidR="006C7420" w:rsidRPr="00507486" w:rsidRDefault="006C7420" w:rsidP="00910B0D">
            <w:pPr>
              <w:spacing w:line="216" w:lineRule="auto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1/08.149</w:t>
            </w:r>
          </w:p>
        </w:tc>
        <w:tc>
          <w:tcPr>
            <w:tcW w:w="2127" w:type="dxa"/>
          </w:tcPr>
          <w:p w14:paraId="71D9DBBA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редуцирующих веществ </w:t>
            </w:r>
          </w:p>
        </w:tc>
        <w:tc>
          <w:tcPr>
            <w:tcW w:w="2551" w:type="dxa"/>
            <w:vMerge/>
          </w:tcPr>
          <w:p w14:paraId="4DCF55AC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775D842C" w14:textId="77777777" w:rsidR="00EC56C3" w:rsidRPr="00507486" w:rsidRDefault="00EC56C3" w:rsidP="00EC56C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5-2001 п.5</w:t>
            </w:r>
          </w:p>
          <w:p w14:paraId="26167EED" w14:textId="59A48824" w:rsidR="006C7420" w:rsidRPr="00507486" w:rsidRDefault="00EC56C3" w:rsidP="00EC56C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5-2024</w:t>
            </w:r>
          </w:p>
        </w:tc>
      </w:tr>
      <w:tr w:rsidR="00507486" w:rsidRPr="00507486" w14:paraId="303C3311" w14:textId="77777777" w:rsidTr="000D681C">
        <w:trPr>
          <w:trHeight w:val="271"/>
        </w:trPr>
        <w:tc>
          <w:tcPr>
            <w:tcW w:w="993" w:type="dxa"/>
          </w:tcPr>
          <w:p w14:paraId="2E1A218B" w14:textId="77777777" w:rsidR="006C7420" w:rsidRPr="00507486" w:rsidRDefault="006C7420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8593BC" w14:textId="77777777" w:rsidR="006C7420" w:rsidRPr="00507486" w:rsidRDefault="006C7420" w:rsidP="001020C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815CA8" w14:textId="77777777" w:rsidR="006C7420" w:rsidRPr="00507486" w:rsidRDefault="006C7420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1/08.052</w:t>
            </w:r>
          </w:p>
          <w:p w14:paraId="13CC45D7" w14:textId="77777777" w:rsidR="006C7420" w:rsidRPr="00507486" w:rsidRDefault="006C7420" w:rsidP="00910B0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1/08.</w:t>
            </w:r>
            <w:r w:rsidRPr="00507486">
              <w:rPr>
                <w:sz w:val="16"/>
                <w:szCs w:val="16"/>
                <w:lang w:val="ru-RU"/>
              </w:rPr>
              <w:t>169</w:t>
            </w:r>
          </w:p>
        </w:tc>
        <w:tc>
          <w:tcPr>
            <w:tcW w:w="2127" w:type="dxa"/>
          </w:tcPr>
          <w:p w14:paraId="1EA01469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551" w:type="dxa"/>
            <w:vMerge/>
          </w:tcPr>
          <w:p w14:paraId="7E3BC8AC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68E6818" w14:textId="77777777" w:rsidR="006C7420" w:rsidRPr="00507486" w:rsidRDefault="006C7420" w:rsidP="005679C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4-2016</w:t>
            </w:r>
          </w:p>
        </w:tc>
      </w:tr>
      <w:tr w:rsidR="00507486" w:rsidRPr="00507486" w14:paraId="44C6081F" w14:textId="77777777" w:rsidTr="000D681C">
        <w:trPr>
          <w:trHeight w:val="258"/>
        </w:trPr>
        <w:tc>
          <w:tcPr>
            <w:tcW w:w="993" w:type="dxa"/>
          </w:tcPr>
          <w:p w14:paraId="107FDE8F" w14:textId="77777777" w:rsidR="006C7420" w:rsidRPr="00507486" w:rsidRDefault="006C7420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89BD16" w14:textId="77777777" w:rsidR="006C7420" w:rsidRPr="00507486" w:rsidRDefault="006C7420" w:rsidP="001020C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27C41F" w14:textId="77777777" w:rsidR="006C7420" w:rsidRPr="00507486" w:rsidRDefault="006C7420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1/08.156</w:t>
            </w:r>
          </w:p>
        </w:tc>
        <w:tc>
          <w:tcPr>
            <w:tcW w:w="2127" w:type="dxa"/>
          </w:tcPr>
          <w:p w14:paraId="279B858C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ветность</w:t>
            </w:r>
          </w:p>
        </w:tc>
        <w:tc>
          <w:tcPr>
            <w:tcW w:w="2551" w:type="dxa"/>
            <w:vMerge/>
          </w:tcPr>
          <w:p w14:paraId="145F0CC1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1D78F7C5" w14:textId="77777777" w:rsidR="006C7420" w:rsidRPr="00507486" w:rsidRDefault="006C7420" w:rsidP="005679C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2-2015</w:t>
            </w:r>
          </w:p>
        </w:tc>
      </w:tr>
      <w:tr w:rsidR="00507486" w:rsidRPr="00507486" w14:paraId="2AEC5C12" w14:textId="77777777" w:rsidTr="000D681C">
        <w:trPr>
          <w:trHeight w:val="222"/>
        </w:trPr>
        <w:tc>
          <w:tcPr>
            <w:tcW w:w="993" w:type="dxa"/>
          </w:tcPr>
          <w:p w14:paraId="7C327901" w14:textId="77777777" w:rsidR="006C7420" w:rsidRPr="00507486" w:rsidRDefault="006C7420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592336" w14:textId="77777777" w:rsidR="006C7420" w:rsidRPr="00507486" w:rsidRDefault="006C7420" w:rsidP="001020C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A88E3B" w14:textId="77777777" w:rsidR="006C7420" w:rsidRPr="00507486" w:rsidRDefault="006C7420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1/08.156</w:t>
            </w:r>
          </w:p>
        </w:tc>
        <w:tc>
          <w:tcPr>
            <w:tcW w:w="2127" w:type="dxa"/>
          </w:tcPr>
          <w:p w14:paraId="6A654F70" w14:textId="77777777" w:rsidR="006C7420" w:rsidRPr="00507486" w:rsidRDefault="006C7420" w:rsidP="0058533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диоксида серы, содержание диоксида серы, диоксид серы </w:t>
            </w:r>
          </w:p>
        </w:tc>
        <w:tc>
          <w:tcPr>
            <w:tcW w:w="2551" w:type="dxa"/>
            <w:vMerge/>
          </w:tcPr>
          <w:p w14:paraId="4BA56C01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42D46EB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3025-2008</w:t>
            </w:r>
          </w:p>
          <w:p w14:paraId="78067611" w14:textId="77777777" w:rsidR="006C7420" w:rsidRPr="00507486" w:rsidRDefault="006C7420" w:rsidP="00E6305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5-2014</w:t>
            </w:r>
          </w:p>
        </w:tc>
      </w:tr>
      <w:tr w:rsidR="00507486" w:rsidRPr="00507486" w14:paraId="622B79EF" w14:textId="77777777" w:rsidTr="000D681C">
        <w:trPr>
          <w:trHeight w:val="53"/>
        </w:trPr>
        <w:tc>
          <w:tcPr>
            <w:tcW w:w="993" w:type="dxa"/>
          </w:tcPr>
          <w:p w14:paraId="4894D59C" w14:textId="77777777" w:rsidR="006C7420" w:rsidRPr="00507486" w:rsidRDefault="006C7420" w:rsidP="00E60B55">
            <w:pPr>
              <w:pStyle w:val="aff"/>
              <w:numPr>
                <w:ilvl w:val="0"/>
                <w:numId w:val="4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D3AEEC" w14:textId="77777777" w:rsidR="006C7420" w:rsidRPr="00507486" w:rsidRDefault="006C7420" w:rsidP="001020C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EA40C5" w14:textId="77777777" w:rsidR="006C7420" w:rsidRPr="00507486" w:rsidRDefault="006C7420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1/08.052</w:t>
            </w:r>
          </w:p>
        </w:tc>
        <w:tc>
          <w:tcPr>
            <w:tcW w:w="2127" w:type="dxa"/>
          </w:tcPr>
          <w:p w14:paraId="6CC37F69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ерропримесей</w:t>
            </w:r>
            <w:proofErr w:type="spellEnd"/>
          </w:p>
        </w:tc>
        <w:tc>
          <w:tcPr>
            <w:tcW w:w="2551" w:type="dxa"/>
            <w:vMerge/>
          </w:tcPr>
          <w:p w14:paraId="22FBC1AD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2F41DE4B" w14:textId="77777777" w:rsidR="006C7420" w:rsidRPr="00507486" w:rsidRDefault="006C7420" w:rsidP="006C2F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3-67</w:t>
            </w:r>
          </w:p>
          <w:p w14:paraId="0CF9B1ED" w14:textId="77777777" w:rsidR="006C7420" w:rsidRPr="00507486" w:rsidRDefault="006C7420" w:rsidP="006C2F6E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2573-2013</w:t>
            </w:r>
          </w:p>
        </w:tc>
      </w:tr>
      <w:tr w:rsidR="00507486" w:rsidRPr="00507486" w14:paraId="07397F76" w14:textId="77777777" w:rsidTr="000D681C">
        <w:trPr>
          <w:trHeight w:val="190"/>
        </w:trPr>
        <w:tc>
          <w:tcPr>
            <w:tcW w:w="993" w:type="dxa"/>
          </w:tcPr>
          <w:p w14:paraId="38F19F70" w14:textId="77777777" w:rsidR="006C7420" w:rsidRPr="00507486" w:rsidRDefault="006C7420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7E6ED2" w14:textId="77777777" w:rsidR="006C7420" w:rsidRPr="00507486" w:rsidRDefault="006C7420" w:rsidP="001020C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6E2DAE" w14:textId="77777777" w:rsidR="006C7420" w:rsidRPr="00507486" w:rsidRDefault="006C7420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1/08.052</w:t>
            </w:r>
          </w:p>
        </w:tc>
        <w:tc>
          <w:tcPr>
            <w:tcW w:w="2127" w:type="dxa"/>
          </w:tcPr>
          <w:p w14:paraId="3EDB3950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пределение мелочи</w:t>
            </w:r>
          </w:p>
        </w:tc>
        <w:tc>
          <w:tcPr>
            <w:tcW w:w="2551" w:type="dxa"/>
            <w:vMerge/>
          </w:tcPr>
          <w:p w14:paraId="7B328860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CA6D4AB" w14:textId="77777777" w:rsidR="006C7420" w:rsidRPr="00507486" w:rsidRDefault="006C7420" w:rsidP="005679C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8-2016</w:t>
            </w:r>
          </w:p>
        </w:tc>
      </w:tr>
      <w:tr w:rsidR="00507486" w:rsidRPr="00507486" w14:paraId="6F7A9B21" w14:textId="77777777" w:rsidTr="000D681C">
        <w:trPr>
          <w:trHeight w:val="271"/>
        </w:trPr>
        <w:tc>
          <w:tcPr>
            <w:tcW w:w="993" w:type="dxa"/>
          </w:tcPr>
          <w:p w14:paraId="43DB9574" w14:textId="77777777" w:rsidR="006C7420" w:rsidRPr="00507486" w:rsidRDefault="006C7420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0156D6" w14:textId="77777777" w:rsidR="006C7420" w:rsidRPr="00507486" w:rsidRDefault="006C7420" w:rsidP="001020C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6D2577" w14:textId="77777777" w:rsidR="006C7420" w:rsidRPr="00507486" w:rsidRDefault="006C7420" w:rsidP="00A41F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1/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2127" w:type="dxa"/>
          </w:tcPr>
          <w:p w14:paraId="7642F1E9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раффинозы</w:t>
            </w:r>
          </w:p>
        </w:tc>
        <w:tc>
          <w:tcPr>
            <w:tcW w:w="2551" w:type="dxa"/>
            <w:vMerge/>
          </w:tcPr>
          <w:p w14:paraId="014773E2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2D3543E6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18-2008</w:t>
            </w:r>
          </w:p>
        </w:tc>
      </w:tr>
      <w:tr w:rsidR="00507486" w:rsidRPr="00507486" w14:paraId="0C30F531" w14:textId="77777777" w:rsidTr="000D681C">
        <w:trPr>
          <w:trHeight w:val="272"/>
        </w:trPr>
        <w:tc>
          <w:tcPr>
            <w:tcW w:w="993" w:type="dxa"/>
          </w:tcPr>
          <w:p w14:paraId="4D9E3EC1" w14:textId="77777777" w:rsidR="006C7420" w:rsidRPr="00507486" w:rsidRDefault="006C7420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ADA5ACA" w14:textId="77777777" w:rsidR="006C7420" w:rsidRPr="00507486" w:rsidRDefault="006C7420" w:rsidP="001020C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D9C7B5" w14:textId="77777777" w:rsidR="006C7420" w:rsidRPr="00507486" w:rsidRDefault="006C7420" w:rsidP="00A41F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1/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2127" w:type="dxa"/>
          </w:tcPr>
          <w:p w14:paraId="7ECF39CD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рахмала</w:t>
            </w:r>
          </w:p>
        </w:tc>
        <w:tc>
          <w:tcPr>
            <w:tcW w:w="2551" w:type="dxa"/>
            <w:vMerge/>
          </w:tcPr>
          <w:p w14:paraId="6EE95F83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0A02101E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«Методика определения массовой доли крахмала методом фотометрического анализа», утв. Госстандартом РБ 04.08.2006</w:t>
            </w:r>
          </w:p>
        </w:tc>
      </w:tr>
      <w:tr w:rsidR="00507486" w:rsidRPr="00507486" w14:paraId="6EEA1CD0" w14:textId="77777777" w:rsidTr="000D681C">
        <w:trPr>
          <w:trHeight w:val="56"/>
        </w:trPr>
        <w:tc>
          <w:tcPr>
            <w:tcW w:w="993" w:type="dxa"/>
          </w:tcPr>
          <w:p w14:paraId="4D3B054F" w14:textId="77777777" w:rsidR="006C7420" w:rsidRPr="00507486" w:rsidRDefault="006C7420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C477D7D" w14:textId="77777777" w:rsidR="006C7420" w:rsidRPr="00507486" w:rsidRDefault="006C7420" w:rsidP="001020C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A623CB" w14:textId="77777777" w:rsidR="006C7420" w:rsidRPr="00507486" w:rsidRDefault="006C7420" w:rsidP="00A41F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1/</w:t>
            </w:r>
            <w:r w:rsidRPr="00507486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127" w:type="dxa"/>
          </w:tcPr>
          <w:p w14:paraId="39B7CE21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олжительность растворения в воде</w:t>
            </w:r>
          </w:p>
        </w:tc>
        <w:tc>
          <w:tcPr>
            <w:tcW w:w="2551" w:type="dxa"/>
            <w:vMerge/>
          </w:tcPr>
          <w:p w14:paraId="5B6BA858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4C262870" w14:textId="77777777" w:rsidR="006C7420" w:rsidRPr="00507486" w:rsidRDefault="006C74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7-67 п.2</w:t>
            </w:r>
          </w:p>
        </w:tc>
      </w:tr>
      <w:tr w:rsidR="00507486" w:rsidRPr="00507486" w14:paraId="67156A68" w14:textId="77777777" w:rsidTr="000D681C">
        <w:trPr>
          <w:trHeight w:val="183"/>
        </w:trPr>
        <w:tc>
          <w:tcPr>
            <w:tcW w:w="993" w:type="dxa"/>
          </w:tcPr>
          <w:p w14:paraId="26604662" w14:textId="77777777" w:rsidR="006C7420" w:rsidRPr="00507486" w:rsidRDefault="006C7420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78E9F4" w14:textId="77777777" w:rsidR="006C7420" w:rsidRPr="00507486" w:rsidRDefault="006C7420" w:rsidP="001020C3">
            <w:pPr>
              <w:pStyle w:val="af6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7B41300" w14:textId="77777777" w:rsidR="006C7420" w:rsidRPr="00507486" w:rsidRDefault="006C7420" w:rsidP="0025411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1.086</w:t>
            </w:r>
          </w:p>
          <w:p w14:paraId="5249CD47" w14:textId="77777777" w:rsidR="006C7420" w:rsidRPr="00507486" w:rsidRDefault="006C7420" w:rsidP="0025411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1.086</w:t>
            </w:r>
          </w:p>
          <w:p w14:paraId="7454F462" w14:textId="77777777" w:rsidR="006C7420" w:rsidRPr="00507486" w:rsidRDefault="006C7420" w:rsidP="0025411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7A303A66" w14:textId="77777777" w:rsidR="006C7420" w:rsidRPr="00507486" w:rsidRDefault="006C7420" w:rsidP="0025411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273D635A" w14:textId="77777777" w:rsidR="006C7420" w:rsidRPr="00507486" w:rsidRDefault="006C7420" w:rsidP="002541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791936C1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14:paraId="575679C1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2B89D3D4" w14:textId="77777777" w:rsidR="006C7420" w:rsidRPr="00507486" w:rsidRDefault="006C7420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0444.15-94</w:t>
            </w:r>
          </w:p>
          <w:p w14:paraId="61904960" w14:textId="77777777" w:rsidR="006C7420" w:rsidRPr="00507486" w:rsidRDefault="006C7420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4031-2014</w:t>
            </w:r>
          </w:p>
          <w:p w14:paraId="775BCE26" w14:textId="77777777" w:rsidR="006C7420" w:rsidRPr="00507486" w:rsidRDefault="006C7420" w:rsidP="004F1BA3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26972-86 п.4.1</w:t>
            </w:r>
          </w:p>
          <w:p w14:paraId="180085B0" w14:textId="77777777" w:rsidR="006C7420" w:rsidRPr="00507486" w:rsidRDefault="006C7420" w:rsidP="00AE6B0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1"/>
                <w:szCs w:val="21"/>
              </w:rPr>
              <w:t>ГОСТ 26968-86 п.4.1</w:t>
            </w:r>
          </w:p>
        </w:tc>
      </w:tr>
      <w:tr w:rsidR="00507486" w:rsidRPr="00507486" w14:paraId="54C05388" w14:textId="77777777" w:rsidTr="000D681C">
        <w:trPr>
          <w:trHeight w:val="53"/>
        </w:trPr>
        <w:tc>
          <w:tcPr>
            <w:tcW w:w="993" w:type="dxa"/>
          </w:tcPr>
          <w:p w14:paraId="3B9FFDD6" w14:textId="77777777" w:rsidR="006C7420" w:rsidRPr="00507486" w:rsidRDefault="006C7420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D9BD5C" w14:textId="77777777" w:rsidR="006C7420" w:rsidRPr="00507486" w:rsidRDefault="006C7420" w:rsidP="001020C3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4211E4" w14:textId="77777777" w:rsidR="006C7420" w:rsidRPr="00507486" w:rsidRDefault="006C7420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1.086</w:t>
            </w:r>
          </w:p>
          <w:p w14:paraId="28B53CC2" w14:textId="77777777" w:rsidR="006C7420" w:rsidRPr="00507486" w:rsidRDefault="006C7420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1.086</w:t>
            </w:r>
          </w:p>
          <w:p w14:paraId="4BE8ABA7" w14:textId="77777777" w:rsidR="006C7420" w:rsidRPr="00507486" w:rsidRDefault="006C7420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380E02F4" w14:textId="77777777" w:rsidR="006C7420" w:rsidRPr="00507486" w:rsidRDefault="006C7420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0C9429F4" w14:textId="77777777" w:rsidR="006C7420" w:rsidRPr="00507486" w:rsidRDefault="006C7420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2B1A2AEB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25ED3278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17B5E8CF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4031-2014</w:t>
            </w:r>
          </w:p>
          <w:p w14:paraId="38B0FE0E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72-86 п.4.2</w:t>
            </w:r>
          </w:p>
          <w:p w14:paraId="790F230B" w14:textId="77777777" w:rsidR="006C7420" w:rsidRPr="00507486" w:rsidRDefault="006C7420" w:rsidP="00AE6B0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</w:tr>
      <w:tr w:rsidR="00507486" w:rsidRPr="00507486" w14:paraId="1CCC62B9" w14:textId="77777777" w:rsidTr="000D681C">
        <w:trPr>
          <w:trHeight w:val="53"/>
        </w:trPr>
        <w:tc>
          <w:tcPr>
            <w:tcW w:w="993" w:type="dxa"/>
          </w:tcPr>
          <w:p w14:paraId="71517008" w14:textId="77777777" w:rsidR="006C7420" w:rsidRPr="00507486" w:rsidRDefault="006C7420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43C4C3" w14:textId="77777777" w:rsidR="006C7420" w:rsidRPr="00507486" w:rsidRDefault="006C7420" w:rsidP="001020C3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EE04F5F" w14:textId="77777777" w:rsidR="006C7420" w:rsidRPr="00507486" w:rsidRDefault="006C7420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1.086</w:t>
            </w:r>
          </w:p>
          <w:p w14:paraId="6E51C3E1" w14:textId="77777777" w:rsidR="006C7420" w:rsidRPr="00507486" w:rsidRDefault="006C7420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1.086</w:t>
            </w:r>
          </w:p>
          <w:p w14:paraId="51D47CCF" w14:textId="77777777" w:rsidR="006C7420" w:rsidRPr="00507486" w:rsidRDefault="006C7420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5FC4E498" w14:textId="77777777" w:rsidR="006C7420" w:rsidRPr="00507486" w:rsidRDefault="006C7420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F827B6E" w14:textId="77777777" w:rsidR="006C7420" w:rsidRPr="00507486" w:rsidRDefault="006C7420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6BC5E720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</w:tcPr>
          <w:p w14:paraId="2240B15C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26E0DE48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1BBC2B0D" w14:textId="77777777" w:rsidR="006C7420" w:rsidRPr="00507486" w:rsidRDefault="006C7420" w:rsidP="00AE6B0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</w:tr>
      <w:tr w:rsidR="00507486" w:rsidRPr="00507486" w14:paraId="23425F59" w14:textId="77777777" w:rsidTr="000D681C">
        <w:trPr>
          <w:trHeight w:val="53"/>
        </w:trPr>
        <w:tc>
          <w:tcPr>
            <w:tcW w:w="993" w:type="dxa"/>
          </w:tcPr>
          <w:p w14:paraId="67F4143E" w14:textId="77777777" w:rsidR="006C7420" w:rsidRPr="00507486" w:rsidRDefault="006C7420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B981D7" w14:textId="77777777" w:rsidR="006C7420" w:rsidRPr="00507486" w:rsidRDefault="006C7420" w:rsidP="001020C3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CB6DD7C" w14:textId="77777777" w:rsidR="006C7420" w:rsidRPr="00507486" w:rsidRDefault="006C7420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1.086</w:t>
            </w:r>
          </w:p>
          <w:p w14:paraId="0E5BC9B9" w14:textId="77777777" w:rsidR="006C7420" w:rsidRPr="00507486" w:rsidRDefault="006C7420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1.086</w:t>
            </w:r>
          </w:p>
          <w:p w14:paraId="7256726E" w14:textId="77777777" w:rsidR="006C7420" w:rsidRPr="00507486" w:rsidRDefault="006C7420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7970D6F3" w14:textId="77777777" w:rsidR="006C7420" w:rsidRPr="00507486" w:rsidRDefault="006C7420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78F3252E" w14:textId="77777777" w:rsidR="006C7420" w:rsidRPr="00507486" w:rsidRDefault="006C7420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22E64E1F" w14:textId="77777777" w:rsidR="006C7420" w:rsidRPr="00507486" w:rsidRDefault="006C7420" w:rsidP="00A266D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vMerge/>
          </w:tcPr>
          <w:p w14:paraId="784FD134" w14:textId="77777777" w:rsidR="006C7420" w:rsidRPr="00507486" w:rsidRDefault="006C7420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29199ED8" w14:textId="77777777" w:rsidR="006C7420" w:rsidRPr="00507486" w:rsidRDefault="006C7420" w:rsidP="00B7517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56EF8E1F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72-86 п.4.3</w:t>
            </w:r>
          </w:p>
          <w:p w14:paraId="3F2C2A4E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68-86 п.4.2</w:t>
            </w:r>
          </w:p>
          <w:p w14:paraId="1C5FD385" w14:textId="77777777" w:rsidR="006C7420" w:rsidRPr="00507486" w:rsidRDefault="006C7420" w:rsidP="00AE6B0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4031-2014</w:t>
            </w:r>
          </w:p>
        </w:tc>
      </w:tr>
      <w:tr w:rsidR="00507486" w:rsidRPr="00507486" w14:paraId="3DCE0CE3" w14:textId="77777777" w:rsidTr="000D681C">
        <w:trPr>
          <w:trHeight w:val="56"/>
        </w:trPr>
        <w:tc>
          <w:tcPr>
            <w:tcW w:w="993" w:type="dxa"/>
          </w:tcPr>
          <w:p w14:paraId="44509E7E" w14:textId="77777777" w:rsidR="006C7420" w:rsidRPr="00507486" w:rsidRDefault="006C7420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3DD1459" w14:textId="77777777" w:rsidR="006C7420" w:rsidRPr="00507486" w:rsidRDefault="006C7420" w:rsidP="001020C3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628C99" w14:textId="77777777" w:rsidR="006C7420" w:rsidRPr="00507486" w:rsidRDefault="006C7420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1.086</w:t>
            </w:r>
          </w:p>
          <w:p w14:paraId="66B8A37E" w14:textId="77777777" w:rsidR="006C7420" w:rsidRPr="00507486" w:rsidRDefault="006C7420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1.086</w:t>
            </w:r>
          </w:p>
          <w:p w14:paraId="546517C7" w14:textId="77777777" w:rsidR="006C7420" w:rsidRPr="00507486" w:rsidRDefault="006C7420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1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454E0290" w14:textId="77777777" w:rsidR="006C7420" w:rsidRPr="00507486" w:rsidRDefault="006C7420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5CC51CE9" w14:textId="77777777" w:rsidR="006C7420" w:rsidRPr="00507486" w:rsidRDefault="006C7420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10F3053E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561CD2E5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</w:tcPr>
          <w:p w14:paraId="2AD37DF3" w14:textId="77777777" w:rsidR="006C7420" w:rsidRPr="00507486" w:rsidRDefault="006C7420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0E939631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4EF59125" w14:textId="77777777" w:rsidR="006C7420" w:rsidRPr="00507486" w:rsidRDefault="006C7420" w:rsidP="00AE6B0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</w:tr>
      <w:tr w:rsidR="00507486" w:rsidRPr="00507486" w14:paraId="7BDB84CF" w14:textId="77777777" w:rsidTr="000D681C">
        <w:trPr>
          <w:trHeight w:val="214"/>
        </w:trPr>
        <w:tc>
          <w:tcPr>
            <w:tcW w:w="993" w:type="dxa"/>
          </w:tcPr>
          <w:p w14:paraId="24D12F24" w14:textId="77777777" w:rsidR="006C7420" w:rsidRPr="00507486" w:rsidRDefault="006C7420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0A4748" w14:textId="77777777" w:rsidR="006C7420" w:rsidRPr="00507486" w:rsidRDefault="006C7420" w:rsidP="001020C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5245990B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530D23E5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3A26ED6C" w14:textId="77777777" w:rsidR="00173E4C" w:rsidRPr="00507486" w:rsidRDefault="00173E4C" w:rsidP="00173E4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1/08.032</w:t>
            </w:r>
          </w:p>
          <w:p w14:paraId="026F0AED" w14:textId="77777777" w:rsidR="00173E4C" w:rsidRPr="00507486" w:rsidRDefault="00173E4C" w:rsidP="00173E4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08.032</w:t>
            </w:r>
          </w:p>
          <w:p w14:paraId="7902CC88" w14:textId="77777777" w:rsidR="00173E4C" w:rsidRPr="00507486" w:rsidRDefault="00173E4C" w:rsidP="00173E4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7B6D8493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6</w:t>
            </w:r>
          </w:p>
          <w:p w14:paraId="33840665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6</w:t>
            </w:r>
          </w:p>
          <w:p w14:paraId="6AF6286E" w14:textId="77777777" w:rsidR="00173E4C" w:rsidRPr="00507486" w:rsidRDefault="00173E4C" w:rsidP="00173E4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1/08.156</w:t>
            </w:r>
          </w:p>
          <w:p w14:paraId="0079F8B4" w14:textId="77777777" w:rsidR="00173E4C" w:rsidRPr="00507486" w:rsidRDefault="00173E4C" w:rsidP="00173E4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08.156</w:t>
            </w:r>
          </w:p>
          <w:p w14:paraId="131342DA" w14:textId="6246C4DD" w:rsidR="006C7420" w:rsidRPr="00507486" w:rsidRDefault="00173E4C" w:rsidP="00173E4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F86243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27DE7F9B" w14:textId="77777777" w:rsidR="006C7420" w:rsidRPr="00507486" w:rsidRDefault="006C7420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219EE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203970EA" w14:textId="77777777" w:rsidR="006C7420" w:rsidRPr="00507486" w:rsidRDefault="006C7420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56AD965A" w14:textId="77777777" w:rsidR="006C7420" w:rsidRPr="00507486" w:rsidRDefault="006C7420" w:rsidP="007640A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5C6DD043" w14:textId="77777777" w:rsidR="006C7420" w:rsidRPr="00507486" w:rsidRDefault="006C7420" w:rsidP="007640A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  <w:tr w:rsidR="00507486" w:rsidRPr="00507486" w14:paraId="52581C3E" w14:textId="77777777" w:rsidTr="000D681C">
        <w:trPr>
          <w:trHeight w:val="53"/>
        </w:trPr>
        <w:tc>
          <w:tcPr>
            <w:tcW w:w="993" w:type="dxa"/>
          </w:tcPr>
          <w:p w14:paraId="2F82FDAC" w14:textId="77777777" w:rsidR="006C7420" w:rsidRPr="00507486" w:rsidRDefault="006C7420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4A8EB8" w14:textId="77777777" w:rsidR="006C7420" w:rsidRPr="00507486" w:rsidRDefault="006C7420" w:rsidP="004F1BA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A51FD82" w14:textId="77777777" w:rsidR="006C7420" w:rsidRPr="00507486" w:rsidRDefault="006C7420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36776E2C" w14:textId="77777777" w:rsidR="006C7420" w:rsidRPr="00507486" w:rsidRDefault="006C7420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1ECA50E6" w14:textId="77777777" w:rsidR="006C7420" w:rsidRPr="00507486" w:rsidRDefault="006C7420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032</w:t>
            </w:r>
          </w:p>
          <w:p w14:paraId="528E42E6" w14:textId="77777777" w:rsidR="006C7420" w:rsidRPr="00507486" w:rsidRDefault="006C7420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032</w:t>
            </w:r>
          </w:p>
          <w:p w14:paraId="36A94600" w14:textId="77777777" w:rsidR="006C7420" w:rsidRPr="00507486" w:rsidRDefault="006C7420" w:rsidP="00B41E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EF3CAD" w14:textId="77777777" w:rsidR="006C7420" w:rsidRPr="00507486" w:rsidRDefault="006C7420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72F7880B" w14:textId="77777777" w:rsidR="006C7420" w:rsidRPr="00507486" w:rsidRDefault="006C7420" w:rsidP="006C2F6E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B0DFA" w14:textId="77777777" w:rsidR="006C7420" w:rsidRPr="00507486" w:rsidRDefault="006C7420" w:rsidP="000457E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17C3EC97" w14:textId="77777777" w:rsidR="006C7420" w:rsidRPr="00507486" w:rsidRDefault="006C7420" w:rsidP="00037B4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06984D9E" w14:textId="77777777" w:rsidTr="000D681C">
        <w:trPr>
          <w:trHeight w:val="53"/>
        </w:trPr>
        <w:tc>
          <w:tcPr>
            <w:tcW w:w="993" w:type="dxa"/>
          </w:tcPr>
          <w:p w14:paraId="194069FE" w14:textId="77777777" w:rsidR="00962F8A" w:rsidRPr="00507486" w:rsidRDefault="00962F8A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72EE53A" w14:textId="77777777" w:rsidR="00962F8A" w:rsidRPr="00507486" w:rsidRDefault="00962F8A" w:rsidP="004F1BA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992" w:type="dxa"/>
          </w:tcPr>
          <w:p w14:paraId="3D1CC580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13D19AC4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6B2B0DD1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032</w:t>
            </w:r>
          </w:p>
          <w:p w14:paraId="6DBE091A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032</w:t>
            </w:r>
          </w:p>
          <w:p w14:paraId="2E702627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747BD0" w14:textId="77777777" w:rsidR="00962F8A" w:rsidRPr="00507486" w:rsidRDefault="00962F8A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 w:val="restart"/>
          </w:tcPr>
          <w:p w14:paraId="52BEA5A4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76E55E90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5869C048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6C0281AA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37354C19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12B51FF2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4997379E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493D84C9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581BEB6F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4223E80D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768A15AF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2A6EC80C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76FD365E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6B1BB553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5-2001</w:t>
            </w:r>
          </w:p>
          <w:p w14:paraId="210810B0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4D74FA31" w14:textId="77777777" w:rsidR="00220E45" w:rsidRPr="00507486" w:rsidRDefault="00220E45" w:rsidP="00220E45">
            <w:pPr>
              <w:shd w:val="clear" w:color="auto" w:fill="FFFFFF"/>
              <w:ind w:left="-57" w:right="-113"/>
            </w:pPr>
            <w:r w:rsidRPr="00507486"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1BAF03DE" w14:textId="77777777" w:rsidR="00220E45" w:rsidRPr="00507486" w:rsidRDefault="00220E45" w:rsidP="00220E4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4341BDD" w14:textId="77777777" w:rsidR="00220E45" w:rsidRPr="00507486" w:rsidRDefault="00220E45" w:rsidP="00220E4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7E1DBA4F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5815E69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F0FC9C5" w14:textId="77777777" w:rsidR="00962F8A" w:rsidRPr="00507486" w:rsidRDefault="00220E45" w:rsidP="00220E4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C6C6B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507486" w:rsidRPr="00507486" w14:paraId="226FC432" w14:textId="77777777" w:rsidTr="000D681C">
        <w:trPr>
          <w:trHeight w:val="53"/>
        </w:trPr>
        <w:tc>
          <w:tcPr>
            <w:tcW w:w="993" w:type="dxa"/>
          </w:tcPr>
          <w:p w14:paraId="1BE66CE9" w14:textId="77777777" w:rsidR="00962F8A" w:rsidRPr="00507486" w:rsidRDefault="00962F8A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ECD732" w14:textId="77777777" w:rsidR="00962F8A" w:rsidRPr="00507486" w:rsidRDefault="00962F8A" w:rsidP="004F1BA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88DFB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313B908E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55255E2B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032</w:t>
            </w:r>
          </w:p>
          <w:p w14:paraId="159A7582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032</w:t>
            </w:r>
          </w:p>
          <w:p w14:paraId="619AC68E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C0169F" w14:textId="77777777" w:rsidR="00962F8A" w:rsidRPr="00507486" w:rsidRDefault="00962F8A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29308DDB" w14:textId="77777777" w:rsidR="00962F8A" w:rsidRPr="00507486" w:rsidRDefault="00962F8A" w:rsidP="006C2F6E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ED7F6" w14:textId="77777777" w:rsidR="00962F8A" w:rsidRPr="00507486" w:rsidRDefault="00962F8A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52F7F70B" w14:textId="77777777" w:rsidTr="000D681C">
        <w:trPr>
          <w:trHeight w:val="53"/>
        </w:trPr>
        <w:tc>
          <w:tcPr>
            <w:tcW w:w="993" w:type="dxa"/>
          </w:tcPr>
          <w:p w14:paraId="34C6851C" w14:textId="77777777" w:rsidR="00962F8A" w:rsidRPr="00507486" w:rsidRDefault="00962F8A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3EED5FEF" w14:textId="77777777" w:rsidR="00962F8A" w:rsidRPr="00507486" w:rsidRDefault="00962F8A" w:rsidP="004F1BA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8628B8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3CD4ECF7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4F939C91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032</w:t>
            </w:r>
          </w:p>
          <w:p w14:paraId="6CEA4289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032</w:t>
            </w:r>
          </w:p>
          <w:p w14:paraId="72077621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4BD3A4" w14:textId="77777777" w:rsidR="00962F8A" w:rsidRPr="00507486" w:rsidRDefault="00962F8A" w:rsidP="006C2F6E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2F02F39A" w14:textId="77777777" w:rsidR="00962F8A" w:rsidRPr="00507486" w:rsidRDefault="00962F8A" w:rsidP="006C2F6E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81731" w14:textId="77777777" w:rsidR="00962F8A" w:rsidRPr="00507486" w:rsidRDefault="00962F8A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2BAE67C7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5CD000E0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32BE8B6F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50DD65F8" w14:textId="77777777" w:rsidTr="000D681C">
        <w:trPr>
          <w:trHeight w:val="53"/>
        </w:trPr>
        <w:tc>
          <w:tcPr>
            <w:tcW w:w="993" w:type="dxa"/>
          </w:tcPr>
          <w:p w14:paraId="0DCD330C" w14:textId="77777777" w:rsidR="00962F8A" w:rsidRPr="00507486" w:rsidRDefault="00962F8A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2C02DE" w14:textId="77777777" w:rsidR="00962F8A" w:rsidRPr="00507486" w:rsidRDefault="00962F8A" w:rsidP="004F1BA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776B844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6</w:t>
            </w:r>
          </w:p>
          <w:p w14:paraId="2087FCB2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6</w:t>
            </w:r>
          </w:p>
          <w:p w14:paraId="1BF5F309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156</w:t>
            </w:r>
          </w:p>
          <w:p w14:paraId="457966DA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156</w:t>
            </w:r>
          </w:p>
          <w:p w14:paraId="5D6B9714" w14:textId="77777777" w:rsidR="00962F8A" w:rsidRPr="00507486" w:rsidRDefault="00962F8A" w:rsidP="00B41E9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8FCAF6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3E69FA09" w14:textId="77777777" w:rsidR="00962F8A" w:rsidRPr="00507486" w:rsidRDefault="00962F8A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A0DBB" w14:textId="77777777" w:rsidR="00962F8A" w:rsidRPr="00507486" w:rsidRDefault="00962F8A" w:rsidP="008771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54BCC79E" w14:textId="77777777" w:rsidTr="000D681C">
        <w:trPr>
          <w:trHeight w:val="185"/>
        </w:trPr>
        <w:tc>
          <w:tcPr>
            <w:tcW w:w="993" w:type="dxa"/>
          </w:tcPr>
          <w:p w14:paraId="589DCD49" w14:textId="77777777" w:rsidR="00962F8A" w:rsidRPr="00507486" w:rsidRDefault="00962F8A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D95378" w14:textId="77777777" w:rsidR="00962F8A" w:rsidRPr="00507486" w:rsidRDefault="00962F8A" w:rsidP="004F1BA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63F64B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09EC4A9B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48F6C7FE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032</w:t>
            </w:r>
          </w:p>
          <w:p w14:paraId="3E633124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032</w:t>
            </w:r>
          </w:p>
          <w:p w14:paraId="7E61120F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CFEBD70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03B6526D" w14:textId="77777777" w:rsidR="00962F8A" w:rsidRPr="00507486" w:rsidRDefault="00962F8A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14:paraId="0484BFE5" w14:textId="77777777" w:rsidR="00962F8A" w:rsidRPr="00507486" w:rsidRDefault="00962F8A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73C272AE" w14:textId="77777777" w:rsidR="00962F8A" w:rsidRPr="00507486" w:rsidRDefault="00962F8A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05B669C9" w14:textId="77777777" w:rsidR="00962F8A" w:rsidRPr="00507486" w:rsidRDefault="00962F8A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204FF23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1075061D" w14:textId="77777777" w:rsidTr="000D681C">
        <w:trPr>
          <w:trHeight w:val="56"/>
        </w:trPr>
        <w:tc>
          <w:tcPr>
            <w:tcW w:w="993" w:type="dxa"/>
          </w:tcPr>
          <w:p w14:paraId="6942D36F" w14:textId="77777777" w:rsidR="00962F8A" w:rsidRPr="00507486" w:rsidRDefault="00962F8A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3B63DC3" w14:textId="77777777" w:rsidR="00962F8A" w:rsidRPr="00507486" w:rsidRDefault="00962F8A" w:rsidP="004F1BA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6C4605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71C70208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7AA5F366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032</w:t>
            </w:r>
          </w:p>
          <w:p w14:paraId="4B77920E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032</w:t>
            </w:r>
          </w:p>
          <w:p w14:paraId="452B029F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E1057F1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740A8BA5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39C23A3" w14:textId="77777777" w:rsidR="00962F8A" w:rsidRPr="00507486" w:rsidRDefault="00962F8A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2810173B" w14:textId="77777777" w:rsidR="00962F8A" w:rsidRPr="00507486" w:rsidRDefault="00962F8A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0C58054F" w14:textId="77777777" w:rsidR="00962F8A" w:rsidRPr="00507486" w:rsidRDefault="00962F8A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27D05721" w14:textId="77777777" w:rsidR="00962F8A" w:rsidRPr="00507486" w:rsidRDefault="00962F8A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EAB6600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68722819" w14:textId="77777777" w:rsidTr="000D681C">
        <w:trPr>
          <w:trHeight w:val="267"/>
        </w:trPr>
        <w:tc>
          <w:tcPr>
            <w:tcW w:w="993" w:type="dxa"/>
          </w:tcPr>
          <w:p w14:paraId="7478409A" w14:textId="77777777" w:rsidR="00962F8A" w:rsidRPr="00507486" w:rsidRDefault="00962F8A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534B62" w14:textId="77777777" w:rsidR="00962F8A" w:rsidRPr="00507486" w:rsidRDefault="00962F8A" w:rsidP="004F1BA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7FB6C2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2093073F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6</w:t>
            </w:r>
          </w:p>
          <w:p w14:paraId="4389BC66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6</w:t>
            </w:r>
          </w:p>
          <w:p w14:paraId="160D7DF5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1EA5DEDF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1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C63D3B2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032</w:t>
            </w:r>
          </w:p>
          <w:p w14:paraId="7CBD46D3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045313D4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032</w:t>
            </w:r>
          </w:p>
          <w:p w14:paraId="022C5335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7980CBA7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D11B6BC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0B9C3ED0" w14:textId="77777777" w:rsidR="00962F8A" w:rsidRPr="00507486" w:rsidRDefault="00962F8A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0422765A" w14:textId="77777777" w:rsidR="00962F8A" w:rsidRPr="00507486" w:rsidRDefault="00962F8A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923046E" w14:textId="77777777" w:rsidR="00962F8A" w:rsidRPr="00507486" w:rsidRDefault="00962F8A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F6DD079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02E363A3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3A8C2573" w14:textId="77777777" w:rsidTr="000D681C">
        <w:trPr>
          <w:trHeight w:val="56"/>
        </w:trPr>
        <w:tc>
          <w:tcPr>
            <w:tcW w:w="993" w:type="dxa"/>
          </w:tcPr>
          <w:p w14:paraId="7E7936A6" w14:textId="77777777" w:rsidR="00962F8A" w:rsidRPr="00507486" w:rsidRDefault="00962F8A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B3280E9" w14:textId="77777777" w:rsidR="00962F8A" w:rsidRPr="00507486" w:rsidRDefault="00962F8A" w:rsidP="004F1BA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880ED6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1DADF752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35F5B485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032</w:t>
            </w:r>
          </w:p>
          <w:p w14:paraId="2E1B20D8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032</w:t>
            </w:r>
          </w:p>
          <w:p w14:paraId="61C7BFBB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7134ACA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4A2909C3" w14:textId="77777777" w:rsidR="00962F8A" w:rsidRPr="00507486" w:rsidRDefault="00962F8A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23686AA3" w14:textId="77777777" w:rsidR="00962F8A" w:rsidRPr="00507486" w:rsidRDefault="00962F8A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7CFBF29" w14:textId="77777777" w:rsidR="00962F8A" w:rsidRPr="00507486" w:rsidRDefault="00962F8A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7E580D3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261B1B2C" w14:textId="77777777" w:rsidTr="000D681C">
        <w:trPr>
          <w:trHeight w:val="60"/>
        </w:trPr>
        <w:tc>
          <w:tcPr>
            <w:tcW w:w="993" w:type="dxa"/>
          </w:tcPr>
          <w:p w14:paraId="2D857DED" w14:textId="77777777" w:rsidR="00962F8A" w:rsidRPr="00507486" w:rsidRDefault="00962F8A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3CBC12" w14:textId="77777777" w:rsidR="00962F8A" w:rsidRPr="00507486" w:rsidRDefault="00962F8A" w:rsidP="004F1BA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607E99D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032</w:t>
            </w:r>
          </w:p>
          <w:p w14:paraId="6899F53D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6</w:t>
            </w:r>
          </w:p>
          <w:p w14:paraId="756210C1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6</w:t>
            </w:r>
          </w:p>
          <w:p w14:paraId="4E29B605" w14:textId="77777777" w:rsidR="00962F8A" w:rsidRPr="00507486" w:rsidRDefault="00962F8A" w:rsidP="00B41E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032</w:t>
            </w:r>
          </w:p>
          <w:p w14:paraId="3138CC0A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1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6AF85686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032</w:t>
            </w:r>
          </w:p>
          <w:p w14:paraId="541C4A0A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C51491B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032</w:t>
            </w:r>
          </w:p>
          <w:p w14:paraId="356E8B18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6CDADBFA" w14:textId="77777777" w:rsidR="00962F8A" w:rsidRPr="00507486" w:rsidRDefault="00962F8A" w:rsidP="00B41E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335F1DE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678CA8CA" w14:textId="77777777" w:rsidR="00962F8A" w:rsidRPr="00507486" w:rsidRDefault="00962F8A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1A3430BE" w14:textId="77777777" w:rsidR="00962F8A" w:rsidRPr="00507486" w:rsidRDefault="00962F8A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F3E96F4" w14:textId="77777777" w:rsidR="00962F8A" w:rsidRPr="00507486" w:rsidRDefault="00962F8A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F31F5BD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3AAD5177" w14:textId="77777777" w:rsidR="00962F8A" w:rsidRPr="00507486" w:rsidRDefault="00962F8A" w:rsidP="005D1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234D1E4B" w14:textId="77777777" w:rsidTr="000D681C">
        <w:trPr>
          <w:gridAfter w:val="1"/>
          <w:wAfter w:w="12" w:type="dxa"/>
          <w:trHeight w:val="723"/>
        </w:trPr>
        <w:tc>
          <w:tcPr>
            <w:tcW w:w="993" w:type="dxa"/>
          </w:tcPr>
          <w:p w14:paraId="78EE31C2" w14:textId="77777777" w:rsidR="00962F8A" w:rsidRPr="00507486" w:rsidRDefault="00962F8A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F7EA51" w14:textId="77777777" w:rsidR="00962F8A" w:rsidRPr="00507486" w:rsidRDefault="00962F8A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5E51599" w14:textId="77777777" w:rsidR="00962F8A" w:rsidRPr="00507486" w:rsidRDefault="00962F8A" w:rsidP="0054508D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107A3ED7" w14:textId="77777777" w:rsidR="00962F8A" w:rsidRPr="00507486" w:rsidRDefault="00962F8A" w:rsidP="0054508D">
            <w:pPr>
              <w:spacing w:line="216" w:lineRule="auto"/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3CC970AF" w14:textId="77777777" w:rsidR="00962F8A" w:rsidRPr="00507486" w:rsidRDefault="00962F8A" w:rsidP="0054508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2/08.</w:t>
            </w:r>
            <w:r w:rsidRPr="00507486">
              <w:rPr>
                <w:sz w:val="16"/>
                <w:szCs w:val="16"/>
                <w:lang w:val="ru-RU"/>
              </w:rPr>
              <w:t>159</w:t>
            </w:r>
          </w:p>
          <w:p w14:paraId="16F4B45B" w14:textId="77777777" w:rsidR="00962F8A" w:rsidRPr="00507486" w:rsidRDefault="00962F8A" w:rsidP="0054508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159</w:t>
            </w:r>
          </w:p>
        </w:tc>
        <w:tc>
          <w:tcPr>
            <w:tcW w:w="2127" w:type="dxa"/>
          </w:tcPr>
          <w:p w14:paraId="44B7C52D" w14:textId="77777777" w:rsidR="00962F8A" w:rsidRPr="00507486" w:rsidRDefault="00962F8A" w:rsidP="000457E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59141913" w14:textId="77777777" w:rsidR="00962F8A" w:rsidRPr="00507486" w:rsidRDefault="00962F8A" w:rsidP="000457E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7312E3E9" w14:textId="77777777" w:rsidR="00962F8A" w:rsidRPr="00507486" w:rsidRDefault="00962F8A" w:rsidP="004F1BA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551" w:type="dxa"/>
            <w:vMerge/>
          </w:tcPr>
          <w:p w14:paraId="36BE6512" w14:textId="77777777" w:rsidR="00962F8A" w:rsidRPr="00507486" w:rsidRDefault="00962F8A" w:rsidP="00C6104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1382E18" w14:textId="77777777" w:rsidR="00962F8A" w:rsidRPr="00507486" w:rsidRDefault="00962F8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</w:tc>
      </w:tr>
      <w:tr w:rsidR="00507486" w:rsidRPr="00507486" w14:paraId="3EE83846" w14:textId="77777777" w:rsidTr="000D681C">
        <w:trPr>
          <w:gridAfter w:val="1"/>
          <w:wAfter w:w="12" w:type="dxa"/>
          <w:trHeight w:val="723"/>
        </w:trPr>
        <w:tc>
          <w:tcPr>
            <w:tcW w:w="993" w:type="dxa"/>
          </w:tcPr>
          <w:p w14:paraId="608FF956" w14:textId="77777777" w:rsidR="002E2294" w:rsidRPr="00507486" w:rsidRDefault="002E2294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E5D4D22" w14:textId="77777777" w:rsidR="002E2294" w:rsidRPr="00507486" w:rsidRDefault="002E2294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992" w:type="dxa"/>
          </w:tcPr>
          <w:p w14:paraId="2C64D29E" w14:textId="77777777" w:rsidR="002E2294" w:rsidRPr="00507486" w:rsidRDefault="002E2294" w:rsidP="005450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32F0B2E5" w14:textId="77777777" w:rsidR="002E2294" w:rsidRPr="00507486" w:rsidRDefault="002E2294" w:rsidP="005450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570BB735" w14:textId="77777777" w:rsidR="002E2294" w:rsidRPr="00507486" w:rsidRDefault="002E2294" w:rsidP="005450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159</w:t>
            </w:r>
          </w:p>
          <w:p w14:paraId="7780590C" w14:textId="77777777" w:rsidR="002E2294" w:rsidRPr="00507486" w:rsidRDefault="002E2294" w:rsidP="0054508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11E517AD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1CC9F422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</w:t>
            </w:r>
            <w:proofErr w:type="spellStart"/>
            <w:r w:rsidRPr="00507486">
              <w:rPr>
                <w:sz w:val="22"/>
                <w:szCs w:val="22"/>
              </w:rPr>
              <w:t>хинолиновый</w:t>
            </w:r>
            <w:proofErr w:type="spellEnd"/>
            <w:r w:rsidRPr="00507486">
              <w:rPr>
                <w:sz w:val="22"/>
                <w:szCs w:val="22"/>
              </w:rPr>
              <w:t xml:space="preserve"> (Е 104);</w:t>
            </w:r>
          </w:p>
          <w:p w14:paraId="0AA77D3E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567C7289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7F42E8C1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азорубин</w:t>
            </w:r>
            <w:proofErr w:type="spellEnd"/>
            <w:r w:rsidRPr="00507486">
              <w:rPr>
                <w:sz w:val="22"/>
                <w:szCs w:val="22"/>
              </w:rPr>
              <w:t xml:space="preserve"> (</w:t>
            </w:r>
            <w:proofErr w:type="spellStart"/>
            <w:r w:rsidRPr="00507486">
              <w:rPr>
                <w:sz w:val="22"/>
                <w:szCs w:val="22"/>
              </w:rPr>
              <w:t>кармуазин</w:t>
            </w:r>
            <w:proofErr w:type="spellEnd"/>
            <w:r w:rsidRPr="00507486">
              <w:rPr>
                <w:sz w:val="22"/>
                <w:szCs w:val="22"/>
              </w:rPr>
              <w:t>) (Е 122);</w:t>
            </w:r>
          </w:p>
          <w:p w14:paraId="44E81F09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17FB7DE7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понсо</w:t>
            </w:r>
            <w:proofErr w:type="spellEnd"/>
            <w:r w:rsidRPr="00507486">
              <w:rPr>
                <w:sz w:val="22"/>
                <w:szCs w:val="22"/>
              </w:rPr>
              <w:t xml:space="preserve"> 4R (Е 124);</w:t>
            </w:r>
          </w:p>
          <w:p w14:paraId="2619D465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47F5F97D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4270FF3C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03FC7DF0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 (E 131);</w:t>
            </w:r>
          </w:p>
          <w:p w14:paraId="08780B33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0052610C" w14:textId="77777777" w:rsidR="002E2294" w:rsidRPr="00507486" w:rsidRDefault="002E2294" w:rsidP="0054508D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 (Е 133);</w:t>
            </w:r>
          </w:p>
          <w:p w14:paraId="7361C1B4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08510703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2786C041" w14:textId="77777777" w:rsidR="002E2294" w:rsidRPr="00507486" w:rsidRDefault="002E2294" w:rsidP="0054508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778A3FFF" w14:textId="77777777" w:rsidR="002E2294" w:rsidRPr="00507486" w:rsidRDefault="002E2294" w:rsidP="0054508D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551" w:type="dxa"/>
            <w:vMerge w:val="restart"/>
          </w:tcPr>
          <w:p w14:paraId="0DC6174B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03786341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3C846145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3D9477CC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03C49DE3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28E9B999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2981FBE6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7AA96DCF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50E6946F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38D95871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0522B308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1F3AF46D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33BFCE1E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60532A8A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5-2001</w:t>
            </w:r>
          </w:p>
          <w:p w14:paraId="7193E192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51419E64" w14:textId="77777777" w:rsidR="00220E45" w:rsidRPr="00507486" w:rsidRDefault="00220E45" w:rsidP="00220E45">
            <w:pPr>
              <w:shd w:val="clear" w:color="auto" w:fill="FFFFFF"/>
              <w:ind w:left="-57" w:right="-113"/>
            </w:pPr>
            <w:r w:rsidRPr="00507486"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5D664203" w14:textId="77777777" w:rsidR="00220E45" w:rsidRPr="00507486" w:rsidRDefault="00220E45" w:rsidP="00220E4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6FF4535" w14:textId="77777777" w:rsidR="00220E45" w:rsidRPr="00507486" w:rsidRDefault="00220E45" w:rsidP="00220E4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7A0ECD1B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4DF7042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AE259BD" w14:textId="77777777" w:rsidR="002E2294" w:rsidRPr="00507486" w:rsidRDefault="00220E45" w:rsidP="00220E45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48995F42" w14:textId="77777777" w:rsidR="002E2294" w:rsidRPr="00507486" w:rsidRDefault="002E2294" w:rsidP="00362A1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2"/>
              </w:rPr>
              <w:t>СТБ 2547-2019</w:t>
            </w:r>
          </w:p>
        </w:tc>
      </w:tr>
      <w:tr w:rsidR="00507486" w:rsidRPr="00507486" w14:paraId="3480BAC5" w14:textId="77777777" w:rsidTr="000D681C">
        <w:trPr>
          <w:gridAfter w:val="1"/>
          <w:wAfter w:w="12" w:type="dxa"/>
          <w:trHeight w:val="723"/>
        </w:trPr>
        <w:tc>
          <w:tcPr>
            <w:tcW w:w="993" w:type="dxa"/>
          </w:tcPr>
          <w:p w14:paraId="6DC3B257" w14:textId="77777777" w:rsidR="002E2294" w:rsidRPr="00507486" w:rsidRDefault="002E2294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9D9671" w14:textId="77777777" w:rsidR="002E2294" w:rsidRPr="00507486" w:rsidRDefault="002E2294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3A110A4" w14:textId="77777777" w:rsidR="002E2294" w:rsidRPr="00507486" w:rsidRDefault="002E2294" w:rsidP="003202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15084823" w14:textId="77777777" w:rsidR="002E2294" w:rsidRPr="00507486" w:rsidRDefault="002E2294" w:rsidP="003202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79C4110C" w14:textId="77777777" w:rsidR="002E2294" w:rsidRPr="00507486" w:rsidRDefault="002E2294" w:rsidP="003202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71CEEB3F" w14:textId="77777777" w:rsidR="002E2294" w:rsidRPr="00507486" w:rsidRDefault="002E2294" w:rsidP="003202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2A23D3B0" w14:textId="77777777" w:rsidR="002E2294" w:rsidRPr="00507486" w:rsidRDefault="002E2294" w:rsidP="0032023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1/08.158</w:t>
            </w:r>
          </w:p>
          <w:p w14:paraId="3B7CCDE5" w14:textId="77777777" w:rsidR="002E2294" w:rsidRPr="00507486" w:rsidRDefault="002E2294" w:rsidP="003202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162</w:t>
            </w:r>
          </w:p>
          <w:p w14:paraId="3DF3A48E" w14:textId="77777777" w:rsidR="002E2294" w:rsidRPr="00507486" w:rsidRDefault="002E2294" w:rsidP="0032023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158</w:t>
            </w:r>
          </w:p>
          <w:p w14:paraId="46FCB7AC" w14:textId="77777777" w:rsidR="002E2294" w:rsidRPr="00507486" w:rsidRDefault="002E2294" w:rsidP="003202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162</w:t>
            </w:r>
          </w:p>
          <w:p w14:paraId="681F2463" w14:textId="77777777" w:rsidR="002E2294" w:rsidRPr="00507486" w:rsidRDefault="002E2294" w:rsidP="003202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0DC3E12E" w14:textId="77777777" w:rsidR="002E2294" w:rsidRPr="00507486" w:rsidRDefault="002E2294" w:rsidP="0032023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2EA254D0" w14:textId="77777777" w:rsidR="002E2294" w:rsidRPr="00507486" w:rsidRDefault="002E2294" w:rsidP="004F1BA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/>
          </w:tcPr>
          <w:p w14:paraId="249C84C2" w14:textId="77777777" w:rsidR="002E2294" w:rsidRPr="00507486" w:rsidRDefault="002E2294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39DCE1C" w14:textId="77777777" w:rsidR="002E2294" w:rsidRPr="00507486" w:rsidRDefault="002E2294" w:rsidP="008401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7F8D485" w14:textId="77777777" w:rsidR="002E2294" w:rsidRPr="00507486" w:rsidRDefault="002E2294" w:rsidP="008401A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FFDF60B" w14:textId="77777777" w:rsidR="002E2294" w:rsidRPr="00507486" w:rsidRDefault="002E2294" w:rsidP="008401A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CD4C40F" w14:textId="77777777" w:rsidR="002E2294" w:rsidRPr="00507486" w:rsidRDefault="002E2294" w:rsidP="008401A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97258E7" w14:textId="77777777" w:rsidR="002E2294" w:rsidRPr="00507486" w:rsidRDefault="002E2294" w:rsidP="008401A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72C96DA8" w14:textId="77777777" w:rsidR="002E2294" w:rsidRPr="00507486" w:rsidRDefault="002E2294" w:rsidP="00CB148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2A609F41" w14:textId="77777777" w:rsidTr="000D681C">
        <w:trPr>
          <w:gridAfter w:val="1"/>
          <w:wAfter w:w="12" w:type="dxa"/>
          <w:trHeight w:val="723"/>
        </w:trPr>
        <w:tc>
          <w:tcPr>
            <w:tcW w:w="993" w:type="dxa"/>
          </w:tcPr>
          <w:p w14:paraId="4989F168" w14:textId="77777777" w:rsidR="002E2294" w:rsidRPr="00507486" w:rsidRDefault="002E2294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FEF474" w14:textId="77777777" w:rsidR="002E2294" w:rsidRPr="00507486" w:rsidRDefault="002E2294" w:rsidP="00ED5A9D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EF4DF89" w14:textId="77777777" w:rsidR="002E2294" w:rsidRPr="00507486" w:rsidRDefault="002E2294" w:rsidP="00ED5A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633032A1" w14:textId="77777777" w:rsidR="002E2294" w:rsidRPr="00507486" w:rsidRDefault="002E2294" w:rsidP="00ED5A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4B133C9B" w14:textId="77777777" w:rsidR="002E2294" w:rsidRPr="00507486" w:rsidRDefault="002E2294" w:rsidP="00ED5A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3C08D249" w14:textId="77777777" w:rsidR="002E2294" w:rsidRPr="00507486" w:rsidRDefault="002E2294" w:rsidP="00ED5A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39781B67" w14:textId="77777777" w:rsidR="002E2294" w:rsidRPr="00507486" w:rsidRDefault="002E2294" w:rsidP="00ED5A9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1/08.158</w:t>
            </w:r>
          </w:p>
          <w:p w14:paraId="4FC012F0" w14:textId="77777777" w:rsidR="002E2294" w:rsidRPr="00507486" w:rsidRDefault="002E2294" w:rsidP="00ED5A9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162</w:t>
            </w:r>
          </w:p>
          <w:p w14:paraId="16A356D5" w14:textId="77777777" w:rsidR="002E2294" w:rsidRPr="00507486" w:rsidRDefault="002E2294" w:rsidP="00ED5A9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158</w:t>
            </w:r>
          </w:p>
          <w:p w14:paraId="1346F476" w14:textId="77777777" w:rsidR="002E2294" w:rsidRPr="00507486" w:rsidRDefault="002E2294" w:rsidP="00ED5A9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162</w:t>
            </w:r>
          </w:p>
          <w:p w14:paraId="241D067F" w14:textId="77777777" w:rsidR="002E2294" w:rsidRPr="00507486" w:rsidRDefault="002E2294" w:rsidP="00ED5A9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088EEF63" w14:textId="77777777" w:rsidR="002E2294" w:rsidRPr="00507486" w:rsidRDefault="002E2294" w:rsidP="00ED5A9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6E8253BF" w14:textId="77777777" w:rsidR="002E2294" w:rsidRPr="00507486" w:rsidRDefault="002E2294" w:rsidP="00ED5A9D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/>
          </w:tcPr>
          <w:p w14:paraId="18D3BBBA" w14:textId="77777777" w:rsidR="002E2294" w:rsidRPr="00507486" w:rsidRDefault="002E2294" w:rsidP="00ED5A9D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DD5936F" w14:textId="77777777" w:rsidR="002E2294" w:rsidRPr="00507486" w:rsidRDefault="002E2294" w:rsidP="00ED5A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585BA07" w14:textId="77777777" w:rsidR="002E2294" w:rsidRPr="00507486" w:rsidRDefault="002E2294" w:rsidP="00ED5A9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63E7AEF" w14:textId="77777777" w:rsidR="002E2294" w:rsidRPr="00507486" w:rsidRDefault="002E2294" w:rsidP="00ED5A9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5FED4E1" w14:textId="77777777" w:rsidR="002E2294" w:rsidRPr="00507486" w:rsidRDefault="002E2294" w:rsidP="00ED5A9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C397C1A" w14:textId="77777777" w:rsidR="002E2294" w:rsidRPr="00507486" w:rsidRDefault="002E2294" w:rsidP="00ED5A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У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№ 2142-80, утв.</w:t>
            </w:r>
          </w:p>
          <w:p w14:paraId="045ACC6A" w14:textId="77777777" w:rsidR="002E2294" w:rsidRPr="00507486" w:rsidRDefault="002E2294" w:rsidP="00ED5A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З СССР 28.01.80</w:t>
            </w:r>
          </w:p>
        </w:tc>
      </w:tr>
      <w:tr w:rsidR="00507486" w:rsidRPr="00507486" w14:paraId="51DECA61" w14:textId="77777777" w:rsidTr="000D681C">
        <w:trPr>
          <w:gridAfter w:val="1"/>
          <w:wAfter w:w="12" w:type="dxa"/>
          <w:trHeight w:val="723"/>
        </w:trPr>
        <w:tc>
          <w:tcPr>
            <w:tcW w:w="993" w:type="dxa"/>
          </w:tcPr>
          <w:p w14:paraId="57CA428D" w14:textId="77777777" w:rsidR="002E2294" w:rsidRPr="00507486" w:rsidRDefault="002E2294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67EF12" w14:textId="77777777" w:rsidR="002E2294" w:rsidRPr="00507486" w:rsidRDefault="002E2294" w:rsidP="002E229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F4B42D4" w14:textId="77777777" w:rsidR="002E2294" w:rsidRPr="00507486" w:rsidRDefault="002E2294" w:rsidP="002E22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054FAF30" w14:textId="77777777" w:rsidR="002E2294" w:rsidRPr="00507486" w:rsidRDefault="002E2294" w:rsidP="002E22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5D0074C4" w14:textId="77777777" w:rsidR="002E2294" w:rsidRPr="00507486" w:rsidRDefault="002E2294" w:rsidP="002E22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758C631C" w14:textId="77777777" w:rsidR="002E2294" w:rsidRPr="00507486" w:rsidRDefault="002E2294" w:rsidP="002E22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25C31632" w14:textId="77777777" w:rsidR="002E2294" w:rsidRPr="00507486" w:rsidRDefault="002E2294" w:rsidP="002E2294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1/08.158</w:t>
            </w:r>
          </w:p>
          <w:p w14:paraId="48373ABB" w14:textId="77777777" w:rsidR="002E2294" w:rsidRPr="00507486" w:rsidRDefault="002E2294" w:rsidP="002E22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162</w:t>
            </w:r>
          </w:p>
          <w:p w14:paraId="09D4E51D" w14:textId="77777777" w:rsidR="002E2294" w:rsidRPr="00507486" w:rsidRDefault="002E2294" w:rsidP="002E2294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158</w:t>
            </w:r>
          </w:p>
          <w:p w14:paraId="47664075" w14:textId="77777777" w:rsidR="002E2294" w:rsidRPr="00507486" w:rsidRDefault="002E2294" w:rsidP="002E22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162</w:t>
            </w:r>
          </w:p>
          <w:p w14:paraId="38C3A7D0" w14:textId="77777777" w:rsidR="002E2294" w:rsidRPr="00507486" w:rsidRDefault="002E2294" w:rsidP="002E22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4509B233" w14:textId="77777777" w:rsidR="002E2294" w:rsidRPr="00507486" w:rsidRDefault="002E2294" w:rsidP="002E229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20062DFD" w14:textId="77777777" w:rsidR="002E2294" w:rsidRPr="00507486" w:rsidRDefault="002E2294" w:rsidP="002E2294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281F061F" w14:textId="77777777" w:rsidR="002E2294" w:rsidRPr="00507486" w:rsidRDefault="002E2294" w:rsidP="002E229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93AAA7A" w14:textId="77777777" w:rsidR="002E2294" w:rsidRPr="00507486" w:rsidRDefault="002E2294" w:rsidP="002E229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6AAAF4A4" w14:textId="77777777" w:rsidR="002E2294" w:rsidRPr="00507486" w:rsidRDefault="002E2294" w:rsidP="002E229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3B782E1E" w14:textId="77777777" w:rsidR="002E2294" w:rsidRPr="00507486" w:rsidRDefault="002E2294" w:rsidP="002E229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0C8DF604" w14:textId="77777777" w:rsidR="002E2294" w:rsidRPr="00507486" w:rsidRDefault="002E2294" w:rsidP="002E229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3-2014</w:t>
            </w:r>
          </w:p>
          <w:p w14:paraId="3D23A503" w14:textId="77777777" w:rsidR="002E2294" w:rsidRPr="00507486" w:rsidRDefault="002E2294" w:rsidP="002E2294">
            <w:pPr>
              <w:shd w:val="clear" w:color="auto" w:fill="FFFFFF"/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У</w:t>
            </w:r>
            <w:r w:rsidRPr="00507486">
              <w:rPr>
                <w:rFonts w:eastAsia="MS Mincho"/>
                <w:sz w:val="21"/>
                <w:szCs w:val="21"/>
              </w:rPr>
              <w:t xml:space="preserve"> № 2142-80, утв.</w:t>
            </w:r>
          </w:p>
          <w:p w14:paraId="1B7E285A" w14:textId="77777777" w:rsidR="002E2294" w:rsidRPr="00507486" w:rsidRDefault="002E2294" w:rsidP="002E229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З СССР 28.01.80</w:t>
            </w:r>
          </w:p>
        </w:tc>
      </w:tr>
      <w:tr w:rsidR="00507486" w:rsidRPr="00507486" w14:paraId="0CB8554C" w14:textId="77777777" w:rsidTr="000D681C">
        <w:trPr>
          <w:gridAfter w:val="1"/>
          <w:wAfter w:w="12" w:type="dxa"/>
          <w:trHeight w:val="723"/>
        </w:trPr>
        <w:tc>
          <w:tcPr>
            <w:tcW w:w="993" w:type="dxa"/>
          </w:tcPr>
          <w:p w14:paraId="6B06C23A" w14:textId="77777777" w:rsidR="00492CB8" w:rsidRPr="00507486" w:rsidRDefault="006C2F6E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1417" w:type="dxa"/>
            <w:vMerge w:val="restart"/>
          </w:tcPr>
          <w:p w14:paraId="7D5626D9" w14:textId="77777777" w:rsidR="00492CB8" w:rsidRPr="00507486" w:rsidRDefault="00492CB8" w:rsidP="003046F7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992" w:type="dxa"/>
          </w:tcPr>
          <w:p w14:paraId="6D1D55BB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196ECD5D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4AC927F3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220E73D7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1F7EBB6D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1/08.158</w:t>
            </w:r>
          </w:p>
          <w:p w14:paraId="5BE9008A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162</w:t>
            </w:r>
          </w:p>
          <w:p w14:paraId="14C693F7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158</w:t>
            </w:r>
          </w:p>
          <w:p w14:paraId="21271870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162</w:t>
            </w:r>
          </w:p>
          <w:p w14:paraId="73E152E2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26358BE8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6F451B05" w14:textId="77777777" w:rsidR="00492CB8" w:rsidRPr="00507486" w:rsidRDefault="00492CB8" w:rsidP="003046F7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 w:val="restart"/>
          </w:tcPr>
          <w:p w14:paraId="492A838E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7F05B86C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1980FF46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04CDD39C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673BBD78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79E08E77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36C65E52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731D49A0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459E7729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6B4E396E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32FE337D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5D0A0612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6497BB33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2BF58B7D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5-2001</w:t>
            </w:r>
          </w:p>
          <w:p w14:paraId="05F50CD6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24FA19BA" w14:textId="77777777" w:rsidR="00220E45" w:rsidRPr="00507486" w:rsidRDefault="00220E45" w:rsidP="00220E45">
            <w:pPr>
              <w:shd w:val="clear" w:color="auto" w:fill="FFFFFF"/>
              <w:ind w:left="-57" w:right="-113"/>
            </w:pPr>
            <w:r w:rsidRPr="00507486"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29B9BFF3" w14:textId="77777777" w:rsidR="00220E45" w:rsidRPr="00507486" w:rsidRDefault="00220E45" w:rsidP="00220E4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6059CC6" w14:textId="77777777" w:rsidR="00220E45" w:rsidRPr="00507486" w:rsidRDefault="00220E45" w:rsidP="00220E4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305C4D6B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012D484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D6FB334" w14:textId="77777777" w:rsidR="00492CB8" w:rsidRPr="00507486" w:rsidRDefault="00220E45" w:rsidP="00220E4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513AB745" w14:textId="77777777" w:rsidR="00492CB8" w:rsidRPr="00507486" w:rsidRDefault="00492CB8" w:rsidP="003046F7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5495A2B0" w14:textId="77777777" w:rsidR="00492CB8" w:rsidRPr="00507486" w:rsidRDefault="00492CB8" w:rsidP="003046F7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0B8F24DD" w14:textId="77777777" w:rsidR="00492CB8" w:rsidRPr="00507486" w:rsidRDefault="00492CB8" w:rsidP="003046F7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0D85ED7B" w14:textId="77777777" w:rsidR="00492CB8" w:rsidRPr="00507486" w:rsidRDefault="00492CB8" w:rsidP="003046F7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3-2014</w:t>
            </w:r>
          </w:p>
          <w:p w14:paraId="65F44E30" w14:textId="77777777" w:rsidR="00492CB8" w:rsidRPr="00507486" w:rsidRDefault="00492CB8" w:rsidP="003046F7">
            <w:pPr>
              <w:shd w:val="clear" w:color="auto" w:fill="FFFFFF"/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У</w:t>
            </w:r>
            <w:r w:rsidRPr="00507486">
              <w:rPr>
                <w:rFonts w:eastAsia="MS Mincho"/>
                <w:sz w:val="21"/>
                <w:szCs w:val="21"/>
              </w:rPr>
              <w:t xml:space="preserve"> № 2142-80, утв.</w:t>
            </w:r>
          </w:p>
          <w:p w14:paraId="686884B7" w14:textId="77777777" w:rsidR="00492CB8" w:rsidRPr="00507486" w:rsidRDefault="00492CB8" w:rsidP="003046F7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З СССР 28.01.80</w:t>
            </w:r>
          </w:p>
        </w:tc>
      </w:tr>
      <w:tr w:rsidR="00507486" w:rsidRPr="00507486" w14:paraId="4316A195" w14:textId="77777777" w:rsidTr="000D681C">
        <w:trPr>
          <w:gridAfter w:val="1"/>
          <w:wAfter w:w="12" w:type="dxa"/>
          <w:trHeight w:val="723"/>
        </w:trPr>
        <w:tc>
          <w:tcPr>
            <w:tcW w:w="993" w:type="dxa"/>
          </w:tcPr>
          <w:p w14:paraId="16ACFEE8" w14:textId="77777777" w:rsidR="00492CB8" w:rsidRPr="00507486" w:rsidRDefault="00492CB8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BBC9E6" w14:textId="77777777" w:rsidR="00492CB8" w:rsidRPr="00507486" w:rsidRDefault="00492CB8" w:rsidP="003046F7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3D3833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17A1C67C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3448413D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52FB91DB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18177074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1/08.158</w:t>
            </w:r>
          </w:p>
          <w:p w14:paraId="5641C936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162</w:t>
            </w:r>
          </w:p>
          <w:p w14:paraId="34D109DD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158</w:t>
            </w:r>
          </w:p>
          <w:p w14:paraId="527436AE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162</w:t>
            </w:r>
          </w:p>
          <w:p w14:paraId="4F62916B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13719868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7F07BCA" w14:textId="77777777" w:rsidR="00492CB8" w:rsidRPr="00507486" w:rsidRDefault="00492CB8" w:rsidP="003046F7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2551" w:type="dxa"/>
            <w:vMerge/>
          </w:tcPr>
          <w:p w14:paraId="2FC9BC17" w14:textId="77777777" w:rsidR="00492CB8" w:rsidRPr="00507486" w:rsidRDefault="00492CB8" w:rsidP="003046F7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94191AC" w14:textId="77777777" w:rsidR="00492CB8" w:rsidRPr="00507486" w:rsidRDefault="00492CB8" w:rsidP="003046F7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137E7317" w14:textId="77777777" w:rsidR="00492CB8" w:rsidRPr="00507486" w:rsidRDefault="00492CB8" w:rsidP="003046F7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7511F9A4" w14:textId="77777777" w:rsidR="00492CB8" w:rsidRPr="00507486" w:rsidRDefault="00492CB8" w:rsidP="003046F7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4DA302EF" w14:textId="77777777" w:rsidR="00492CB8" w:rsidRPr="00507486" w:rsidRDefault="00492CB8" w:rsidP="003046F7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3-2014</w:t>
            </w:r>
          </w:p>
          <w:p w14:paraId="01B47C7F" w14:textId="77777777" w:rsidR="00492CB8" w:rsidRPr="00507486" w:rsidRDefault="00492CB8" w:rsidP="003046F7">
            <w:pPr>
              <w:shd w:val="clear" w:color="auto" w:fill="FFFFFF"/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У</w:t>
            </w:r>
            <w:r w:rsidRPr="00507486">
              <w:rPr>
                <w:rFonts w:eastAsia="MS Mincho"/>
                <w:sz w:val="21"/>
                <w:szCs w:val="21"/>
              </w:rPr>
              <w:t xml:space="preserve"> № 2142-80, утв.</w:t>
            </w:r>
          </w:p>
          <w:p w14:paraId="0418B64F" w14:textId="77777777" w:rsidR="00492CB8" w:rsidRPr="00507486" w:rsidRDefault="00492CB8" w:rsidP="003046F7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З СССР 28.01.80</w:t>
            </w:r>
          </w:p>
        </w:tc>
      </w:tr>
      <w:tr w:rsidR="00507486" w:rsidRPr="00507486" w14:paraId="595D5D1E" w14:textId="77777777" w:rsidTr="000D681C">
        <w:trPr>
          <w:gridAfter w:val="1"/>
          <w:wAfter w:w="12" w:type="dxa"/>
          <w:trHeight w:val="723"/>
        </w:trPr>
        <w:tc>
          <w:tcPr>
            <w:tcW w:w="993" w:type="dxa"/>
          </w:tcPr>
          <w:p w14:paraId="5641BA65" w14:textId="77777777" w:rsidR="00492CB8" w:rsidRPr="00507486" w:rsidRDefault="00492CB8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98871D" w14:textId="77777777" w:rsidR="00492CB8" w:rsidRPr="00507486" w:rsidRDefault="00492CB8" w:rsidP="003046F7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08435E2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0B13EA7C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1617402F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15061A34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2627E92D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1/08.158</w:t>
            </w:r>
          </w:p>
          <w:p w14:paraId="6429243C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162</w:t>
            </w:r>
          </w:p>
          <w:p w14:paraId="195FF72D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158</w:t>
            </w:r>
          </w:p>
          <w:p w14:paraId="119A49F9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162</w:t>
            </w:r>
          </w:p>
          <w:p w14:paraId="67149A04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1C656D03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7A13D298" w14:textId="77777777" w:rsidR="00492CB8" w:rsidRPr="00507486" w:rsidRDefault="00492CB8" w:rsidP="003046F7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65830E7F" w14:textId="77777777" w:rsidR="00492CB8" w:rsidRPr="00507486" w:rsidRDefault="00492CB8" w:rsidP="003046F7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proofErr w:type="gramStart"/>
            <w:r w:rsidRPr="00507486">
              <w:rPr>
                <w:sz w:val="22"/>
                <w:szCs w:val="22"/>
              </w:rPr>
              <w:t>α,β</w:t>
            </w:r>
            <w:proofErr w:type="gramEnd"/>
            <w:r w:rsidRPr="00507486">
              <w:rPr>
                <w:sz w:val="22"/>
                <w:szCs w:val="22"/>
              </w:rPr>
              <w:t>,γ – изомеры)</w:t>
            </w:r>
          </w:p>
        </w:tc>
        <w:tc>
          <w:tcPr>
            <w:tcW w:w="2551" w:type="dxa"/>
            <w:vMerge/>
          </w:tcPr>
          <w:p w14:paraId="6FD012F3" w14:textId="77777777" w:rsidR="00492CB8" w:rsidRPr="00507486" w:rsidRDefault="00492CB8" w:rsidP="003046F7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C73D4F0" w14:textId="77777777" w:rsidR="00492CB8" w:rsidRPr="00507486" w:rsidRDefault="00492CB8" w:rsidP="003046F7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22BCBAF4" w14:textId="77777777" w:rsidR="00492CB8" w:rsidRPr="00507486" w:rsidRDefault="00492CB8" w:rsidP="003046F7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3D5CEC38" w14:textId="77777777" w:rsidR="00492CB8" w:rsidRPr="00507486" w:rsidRDefault="00492CB8" w:rsidP="003046F7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30DF086C" w14:textId="77777777" w:rsidR="00492CB8" w:rsidRPr="00507486" w:rsidRDefault="00492CB8" w:rsidP="003046F7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3-2014</w:t>
            </w:r>
          </w:p>
          <w:p w14:paraId="7752D62C" w14:textId="77777777" w:rsidR="00492CB8" w:rsidRPr="00507486" w:rsidRDefault="00492CB8" w:rsidP="003046F7">
            <w:pPr>
              <w:shd w:val="clear" w:color="auto" w:fill="FFFFFF"/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У</w:t>
            </w:r>
            <w:r w:rsidRPr="00507486">
              <w:rPr>
                <w:rFonts w:eastAsia="MS Mincho"/>
                <w:sz w:val="21"/>
                <w:szCs w:val="21"/>
              </w:rPr>
              <w:t xml:space="preserve"> № 2142-80, утв.</w:t>
            </w:r>
          </w:p>
          <w:p w14:paraId="3FEF4601" w14:textId="77777777" w:rsidR="00492CB8" w:rsidRPr="00507486" w:rsidRDefault="00492CB8" w:rsidP="003046F7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З СССР 28.01.80</w:t>
            </w:r>
          </w:p>
        </w:tc>
      </w:tr>
      <w:tr w:rsidR="00507486" w:rsidRPr="00507486" w14:paraId="29199109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6DCA300C" w14:textId="77777777" w:rsidR="00492CB8" w:rsidRPr="00507486" w:rsidRDefault="00492CB8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A228A3" w14:textId="77777777" w:rsidR="00492CB8" w:rsidRPr="00507486" w:rsidRDefault="00492CB8" w:rsidP="003046F7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7FD9475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063542E5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445409D5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670A0485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065C61D9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1/08.158</w:t>
            </w:r>
          </w:p>
          <w:p w14:paraId="21227B28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162</w:t>
            </w:r>
          </w:p>
          <w:p w14:paraId="42DB5F49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158</w:t>
            </w:r>
          </w:p>
          <w:p w14:paraId="74E33E5F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162</w:t>
            </w:r>
          </w:p>
          <w:p w14:paraId="4CDCADF5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490A7C20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3248B596" w14:textId="77777777" w:rsidR="00492CB8" w:rsidRPr="00507486" w:rsidRDefault="00492CB8" w:rsidP="003046F7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vMerge/>
          </w:tcPr>
          <w:p w14:paraId="2A6B0CCB" w14:textId="77777777" w:rsidR="00492CB8" w:rsidRPr="00507486" w:rsidRDefault="00492CB8" w:rsidP="003046F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7D67E4B" w14:textId="77777777" w:rsidR="00492CB8" w:rsidRPr="00507486" w:rsidRDefault="00492CB8" w:rsidP="003046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AB7E614" w14:textId="77777777" w:rsidR="00492CB8" w:rsidRPr="00507486" w:rsidRDefault="00492CB8" w:rsidP="003046F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C025724" w14:textId="77777777" w:rsidR="00492CB8" w:rsidRPr="00507486" w:rsidRDefault="00492CB8" w:rsidP="003046F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0D60407" w14:textId="77777777" w:rsidR="00492CB8" w:rsidRPr="00507486" w:rsidRDefault="00492CB8" w:rsidP="003046F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1D655570" w14:textId="77777777" w:rsidR="00492CB8" w:rsidRPr="00507486" w:rsidRDefault="00492CB8" w:rsidP="003046F7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538B7BCF" w14:textId="77777777" w:rsidR="00492CB8" w:rsidRPr="00507486" w:rsidRDefault="00492CB8" w:rsidP="003046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1F789E99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54DDE221" w14:textId="77777777" w:rsidR="00492CB8" w:rsidRPr="00507486" w:rsidRDefault="00492CB8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39005A" w14:textId="77777777" w:rsidR="00492CB8" w:rsidRPr="00507486" w:rsidRDefault="00492CB8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8CF59E8" w14:textId="77777777" w:rsidR="00492CB8" w:rsidRPr="00507486" w:rsidRDefault="00492CB8" w:rsidP="005450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35B8F19F" w14:textId="77777777" w:rsidR="00492CB8" w:rsidRPr="00507486" w:rsidRDefault="00492CB8" w:rsidP="005450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131A4086" w14:textId="77777777" w:rsidR="00492CB8" w:rsidRPr="00507486" w:rsidRDefault="00492CB8" w:rsidP="005450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159</w:t>
            </w:r>
          </w:p>
          <w:p w14:paraId="712A0D66" w14:textId="77777777" w:rsidR="00492CB8" w:rsidRPr="00507486" w:rsidRDefault="00492CB8" w:rsidP="0054508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7550EF26" w14:textId="77777777" w:rsidR="00492CB8" w:rsidRPr="00507486" w:rsidRDefault="00492CB8" w:rsidP="005450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1</w:t>
            </w:r>
          </w:p>
          <w:p w14:paraId="3CF370A1" w14:textId="77777777" w:rsidR="00492CB8" w:rsidRPr="00507486" w:rsidRDefault="00492CB8" w:rsidP="005450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1</w:t>
            </w:r>
          </w:p>
          <w:p w14:paraId="623492A6" w14:textId="77777777" w:rsidR="00492CB8" w:rsidRPr="00507486" w:rsidRDefault="00492CB8" w:rsidP="005450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161</w:t>
            </w:r>
          </w:p>
          <w:p w14:paraId="15EAD30F" w14:textId="77777777" w:rsidR="00492CB8" w:rsidRPr="00507486" w:rsidRDefault="00492CB8" w:rsidP="0054508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1</w:t>
            </w:r>
          </w:p>
        </w:tc>
        <w:tc>
          <w:tcPr>
            <w:tcW w:w="2127" w:type="dxa"/>
          </w:tcPr>
          <w:p w14:paraId="6CAF9760" w14:textId="77777777" w:rsidR="00492CB8" w:rsidRPr="00507486" w:rsidRDefault="00492C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флатоксин В1</w:t>
            </w:r>
          </w:p>
        </w:tc>
        <w:tc>
          <w:tcPr>
            <w:tcW w:w="2551" w:type="dxa"/>
            <w:vMerge/>
          </w:tcPr>
          <w:p w14:paraId="274F2F2B" w14:textId="77777777" w:rsidR="00492CB8" w:rsidRPr="00507486" w:rsidRDefault="00492CB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3D150AD" w14:textId="77777777" w:rsidR="00492CB8" w:rsidRPr="00507486" w:rsidRDefault="00492CB8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1-2001</w:t>
            </w:r>
          </w:p>
          <w:p w14:paraId="3010BE56" w14:textId="77777777" w:rsidR="00492CB8" w:rsidRPr="00507486" w:rsidRDefault="00492CB8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0D62B9A5" w14:textId="77777777" w:rsidR="00492CB8" w:rsidRPr="00507486" w:rsidRDefault="00492CB8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</w:tr>
      <w:tr w:rsidR="00507486" w:rsidRPr="00507486" w14:paraId="2ED04A97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71691B23" w14:textId="77777777" w:rsidR="00492CB8" w:rsidRPr="00507486" w:rsidRDefault="00492CB8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42F976" w14:textId="77777777" w:rsidR="00492CB8" w:rsidRPr="00507486" w:rsidRDefault="00492CB8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C0EF88B" w14:textId="77777777" w:rsidR="00EC56C3" w:rsidRPr="00507486" w:rsidRDefault="00EC56C3" w:rsidP="00EC5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4561DCE3" w14:textId="77777777" w:rsidR="00EC56C3" w:rsidRPr="00507486" w:rsidRDefault="00EC56C3" w:rsidP="00EC5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5663DBFC" w14:textId="77777777" w:rsidR="00EC56C3" w:rsidRPr="00507486" w:rsidRDefault="00EC56C3" w:rsidP="00EC5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159</w:t>
            </w:r>
          </w:p>
          <w:p w14:paraId="4FFB457C" w14:textId="77777777" w:rsidR="00EC56C3" w:rsidRPr="00507486" w:rsidRDefault="00EC56C3" w:rsidP="00EC56C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0B829E13" w14:textId="34E8A501" w:rsidR="00492CB8" w:rsidRPr="00507486" w:rsidRDefault="00492CB8" w:rsidP="0054508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CF6E68A" w14:textId="77777777" w:rsidR="00492CB8" w:rsidRPr="00507486" w:rsidRDefault="00492C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2551" w:type="dxa"/>
            <w:vMerge/>
          </w:tcPr>
          <w:p w14:paraId="16F71959" w14:textId="77777777" w:rsidR="00492CB8" w:rsidRPr="00507486" w:rsidRDefault="00492CB8" w:rsidP="004F1BA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6D353F75" w14:textId="14577919" w:rsidR="00492CB8" w:rsidRPr="00507486" w:rsidRDefault="00492CB8" w:rsidP="00EC56C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</w:tc>
      </w:tr>
      <w:tr w:rsidR="00507486" w:rsidRPr="00507486" w14:paraId="64EACC63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07CA49AB" w14:textId="77777777" w:rsidR="00492CB8" w:rsidRPr="00507486" w:rsidRDefault="00492CB8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78CB2F" w14:textId="77777777" w:rsidR="00492CB8" w:rsidRPr="00507486" w:rsidRDefault="00492CB8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317AE68" w14:textId="77777777" w:rsidR="00492CB8" w:rsidRPr="00507486" w:rsidRDefault="00492CB8" w:rsidP="003202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49</w:t>
            </w:r>
          </w:p>
          <w:p w14:paraId="0E8A87A7" w14:textId="77777777" w:rsidR="00492CB8" w:rsidRPr="00507486" w:rsidRDefault="00492CB8" w:rsidP="003202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1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7382CA29" w14:textId="77777777" w:rsidR="00492CB8" w:rsidRPr="00507486" w:rsidRDefault="00492CB8" w:rsidP="00FF36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2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7B928572" w14:textId="77777777" w:rsidR="00492CB8" w:rsidRPr="00507486" w:rsidRDefault="00492CB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итамин С (аскорбиновая кислота)</w:t>
            </w:r>
          </w:p>
        </w:tc>
        <w:tc>
          <w:tcPr>
            <w:tcW w:w="2551" w:type="dxa"/>
            <w:vMerge/>
          </w:tcPr>
          <w:p w14:paraId="3F165EAD" w14:textId="77777777" w:rsidR="00492CB8" w:rsidRPr="00507486" w:rsidRDefault="00492CB8" w:rsidP="00E7036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shd w:val="clear" w:color="auto" w:fill="auto"/>
          </w:tcPr>
          <w:p w14:paraId="583ADADA" w14:textId="77777777" w:rsidR="00492CB8" w:rsidRPr="00507486" w:rsidRDefault="00492CB8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7047-55 п.3</w:t>
            </w:r>
          </w:p>
        </w:tc>
      </w:tr>
      <w:tr w:rsidR="00507486" w:rsidRPr="00507486" w14:paraId="2D69D762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1EAFE116" w14:textId="77777777" w:rsidR="00492CB8" w:rsidRPr="00507486" w:rsidRDefault="00492CB8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5ACAC7" w14:textId="77777777" w:rsidR="00492CB8" w:rsidRPr="00507486" w:rsidRDefault="00492CB8" w:rsidP="003046F7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2222091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12482036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740880AB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053D2426" w14:textId="77777777" w:rsidR="00492CB8" w:rsidRPr="00507486" w:rsidRDefault="00492CB8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15A07B62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1/08.158</w:t>
            </w:r>
          </w:p>
          <w:p w14:paraId="48AA0D35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162</w:t>
            </w:r>
          </w:p>
          <w:p w14:paraId="3EC98358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158</w:t>
            </w:r>
          </w:p>
          <w:p w14:paraId="53C09FAF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162</w:t>
            </w:r>
          </w:p>
          <w:p w14:paraId="1FBAD8D0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E1C6E0A" w14:textId="77777777" w:rsidR="00492CB8" w:rsidRPr="00507486" w:rsidRDefault="00492CB8" w:rsidP="003046F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3B6649B" w14:textId="77777777" w:rsidR="00492CB8" w:rsidRPr="00507486" w:rsidRDefault="00492CB8" w:rsidP="003046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олочный жир</w:t>
            </w:r>
          </w:p>
        </w:tc>
        <w:tc>
          <w:tcPr>
            <w:tcW w:w="2551" w:type="dxa"/>
            <w:vMerge/>
          </w:tcPr>
          <w:p w14:paraId="073E422A" w14:textId="77777777" w:rsidR="00492CB8" w:rsidRPr="00507486" w:rsidRDefault="00492CB8" w:rsidP="003046F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A7CED0B" w14:textId="77777777" w:rsidR="00492CB8" w:rsidRPr="00507486" w:rsidRDefault="00492CB8" w:rsidP="003046F7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1722-2012</w:t>
            </w:r>
          </w:p>
          <w:p w14:paraId="259EAA25" w14:textId="77777777" w:rsidR="00492CB8" w:rsidRPr="00507486" w:rsidRDefault="00492CB8" w:rsidP="003046F7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3122-2012</w:t>
            </w:r>
          </w:p>
          <w:p w14:paraId="52F21DB0" w14:textId="77777777" w:rsidR="00492CB8" w:rsidRPr="00507486" w:rsidRDefault="00492CB8" w:rsidP="003046F7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sz w:val="22"/>
              </w:rPr>
              <w:t>ГОСТ EN 1528-2-2014</w:t>
            </w:r>
          </w:p>
        </w:tc>
      </w:tr>
      <w:tr w:rsidR="00507486" w:rsidRPr="00507486" w14:paraId="6442A2B5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50789A66" w14:textId="77777777" w:rsidR="003046F7" w:rsidRPr="00507486" w:rsidRDefault="003046F7" w:rsidP="00E60B55">
            <w:pPr>
              <w:pStyle w:val="aff"/>
              <w:numPr>
                <w:ilvl w:val="0"/>
                <w:numId w:val="4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C8260E" w14:textId="77777777" w:rsidR="003046F7" w:rsidRPr="00507486" w:rsidRDefault="004D0A82" w:rsidP="003046F7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992" w:type="dxa"/>
          </w:tcPr>
          <w:p w14:paraId="4268A93F" w14:textId="77777777" w:rsidR="003046F7" w:rsidRPr="00507486" w:rsidRDefault="003046F7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8</w:t>
            </w:r>
          </w:p>
          <w:p w14:paraId="4431BEA3" w14:textId="77777777" w:rsidR="003046F7" w:rsidRPr="00507486" w:rsidRDefault="003046F7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2</w:t>
            </w:r>
          </w:p>
          <w:p w14:paraId="436B4A82" w14:textId="77777777" w:rsidR="003046F7" w:rsidRPr="00507486" w:rsidRDefault="003046F7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8</w:t>
            </w:r>
          </w:p>
          <w:p w14:paraId="06162829" w14:textId="77777777" w:rsidR="003046F7" w:rsidRPr="00507486" w:rsidRDefault="003046F7" w:rsidP="003046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2</w:t>
            </w:r>
          </w:p>
          <w:p w14:paraId="1B0F5296" w14:textId="77777777" w:rsidR="003046F7" w:rsidRPr="00507486" w:rsidRDefault="003046F7" w:rsidP="003046F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1/08.158</w:t>
            </w:r>
          </w:p>
          <w:p w14:paraId="35E005FB" w14:textId="77777777" w:rsidR="003046F7" w:rsidRPr="00507486" w:rsidRDefault="003046F7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1/08.162</w:t>
            </w:r>
          </w:p>
          <w:p w14:paraId="6E523E94" w14:textId="77777777" w:rsidR="003046F7" w:rsidRPr="00507486" w:rsidRDefault="003046F7" w:rsidP="003046F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/08.158</w:t>
            </w:r>
          </w:p>
          <w:p w14:paraId="6437B025" w14:textId="77777777" w:rsidR="003046F7" w:rsidRPr="00507486" w:rsidRDefault="003046F7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162</w:t>
            </w:r>
          </w:p>
          <w:p w14:paraId="476D695C" w14:textId="77777777" w:rsidR="003046F7" w:rsidRPr="00507486" w:rsidRDefault="003046F7" w:rsidP="003046F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4B6FDA2B" w14:textId="77777777" w:rsidR="003046F7" w:rsidRPr="00507486" w:rsidRDefault="003046F7" w:rsidP="003046F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1D11851B" w14:textId="77777777" w:rsidR="003046F7" w:rsidRPr="00507486" w:rsidRDefault="003046F7" w:rsidP="003046F7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proofErr w:type="gramStart"/>
            <w:r w:rsidRPr="00507486">
              <w:rPr>
                <w:rFonts w:ascii="Times New Roman" w:hAnsi="Times New Roman"/>
                <w:sz w:val="22"/>
                <w:szCs w:val="22"/>
              </w:rPr>
              <w:t>Транс-изомеры</w:t>
            </w:r>
            <w:proofErr w:type="gram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жирных кислот</w:t>
            </w:r>
          </w:p>
        </w:tc>
        <w:tc>
          <w:tcPr>
            <w:tcW w:w="2551" w:type="dxa"/>
          </w:tcPr>
          <w:p w14:paraId="442C1C59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6B485D5E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5232D396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02EC05D3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33A82B72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55978C4E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31EE7FA7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25A3F20D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1D89A209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4419E76B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30CFDDE5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318074DB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280FC728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00581BF5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5-2001</w:t>
            </w:r>
          </w:p>
          <w:p w14:paraId="4F3531FC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46CB824A" w14:textId="77777777" w:rsidR="00220E45" w:rsidRPr="00507486" w:rsidRDefault="00220E45" w:rsidP="00220E45">
            <w:pPr>
              <w:shd w:val="clear" w:color="auto" w:fill="FFFFFF"/>
              <w:ind w:left="-57" w:right="-113"/>
            </w:pPr>
            <w:r w:rsidRPr="00507486"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08522EC6" w14:textId="77777777" w:rsidR="00220E45" w:rsidRPr="00507486" w:rsidRDefault="00220E45" w:rsidP="00220E4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3D905E5" w14:textId="77777777" w:rsidR="00220E45" w:rsidRPr="00507486" w:rsidRDefault="00220E45" w:rsidP="00220E4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47C40339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5BC842A" w14:textId="77777777" w:rsidR="00220E45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C270CA8" w14:textId="77777777" w:rsidR="003046F7" w:rsidRPr="00507486" w:rsidRDefault="00220E45" w:rsidP="00220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311D7B39" w14:textId="77777777" w:rsidR="003046F7" w:rsidRPr="00507486" w:rsidRDefault="003046F7" w:rsidP="003046F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EN 1528-2-2014</w:t>
            </w:r>
          </w:p>
          <w:p w14:paraId="530D0CA7" w14:textId="77777777" w:rsidR="003046F7" w:rsidRPr="00507486" w:rsidRDefault="003046F7" w:rsidP="003046F7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ГОСТ 31663-2012</w:t>
            </w:r>
          </w:p>
          <w:p w14:paraId="36AB3F6E" w14:textId="77777777" w:rsidR="003046F7" w:rsidRPr="00507486" w:rsidRDefault="003046F7" w:rsidP="003046F7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ГОСТ 31665-2012</w:t>
            </w:r>
          </w:p>
          <w:p w14:paraId="62AD33DA" w14:textId="77777777" w:rsidR="003046F7" w:rsidRPr="00507486" w:rsidRDefault="003046F7" w:rsidP="003046F7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31754-2012</w:t>
            </w:r>
          </w:p>
          <w:p w14:paraId="29AB2AAF" w14:textId="77777777" w:rsidR="003046F7" w:rsidRPr="00507486" w:rsidRDefault="003046F7" w:rsidP="003046F7">
            <w:pPr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 xml:space="preserve">СТБ </w:t>
            </w:r>
            <w:r w:rsidRPr="00507486">
              <w:rPr>
                <w:rStyle w:val="FontStyle37"/>
                <w:sz w:val="21"/>
                <w:szCs w:val="21"/>
                <w:lang w:val="en-US"/>
              </w:rPr>
              <w:t>ISO</w:t>
            </w:r>
            <w:r w:rsidRPr="00507486">
              <w:rPr>
                <w:rStyle w:val="FontStyle37"/>
                <w:sz w:val="21"/>
                <w:szCs w:val="21"/>
              </w:rPr>
              <w:t xml:space="preserve"> 661-2008</w:t>
            </w:r>
          </w:p>
          <w:p w14:paraId="2691320D" w14:textId="77777777" w:rsidR="003046F7" w:rsidRPr="00507486" w:rsidRDefault="003046F7" w:rsidP="003046F7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СТБ ИСО 15304-2007</w:t>
            </w:r>
          </w:p>
          <w:p w14:paraId="2B39D239" w14:textId="77777777" w:rsidR="003046F7" w:rsidRPr="00507486" w:rsidRDefault="003046F7" w:rsidP="003046F7">
            <w:pPr>
              <w:pStyle w:val="af1"/>
              <w:ind w:left="-57" w:right="-57"/>
              <w:rPr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СТБ ИСО 5509-2007</w:t>
            </w:r>
          </w:p>
        </w:tc>
      </w:tr>
    </w:tbl>
    <w:p w14:paraId="6EA6BE7E" w14:textId="77777777" w:rsidR="000B28D5" w:rsidRPr="00507486" w:rsidRDefault="000B28D5" w:rsidP="00E60B55">
      <w:pPr>
        <w:pStyle w:val="aff"/>
        <w:numPr>
          <w:ilvl w:val="0"/>
          <w:numId w:val="13"/>
        </w:numPr>
        <w:ind w:right="-57"/>
        <w:jc w:val="center"/>
        <w:sectPr w:rsidR="000B28D5" w:rsidRPr="00507486" w:rsidSect="00B853B3">
          <w:footerReference w:type="default" r:id="rId69"/>
          <w:headerReference w:type="first" r:id="rId70"/>
          <w:footerReference w:type="first" r:id="rId71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683B1DC4" w14:textId="77777777" w:rsidTr="000B28D5">
        <w:trPr>
          <w:trHeight w:val="244"/>
        </w:trPr>
        <w:tc>
          <w:tcPr>
            <w:tcW w:w="993" w:type="dxa"/>
          </w:tcPr>
          <w:p w14:paraId="6B68D6F6" w14:textId="77777777" w:rsidR="00F5447B" w:rsidRPr="00507486" w:rsidRDefault="001F4048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  <w:r w:rsidR="00F5447B" w:rsidRPr="00507486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300B9A12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  <w:p w14:paraId="4822845F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F3D1690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5977B4A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438337" w14:textId="70D2E04A" w:rsidR="00F5447B" w:rsidRPr="00507486" w:rsidRDefault="00F5447B" w:rsidP="005D5AF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C0D8C47" w14:textId="1F99F82F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ECB5B95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27-2002</w:t>
            </w:r>
          </w:p>
          <w:p w14:paraId="7A852A28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-95</w:t>
            </w:r>
          </w:p>
          <w:p w14:paraId="61AF483A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0-2003</w:t>
            </w:r>
          </w:p>
          <w:p w14:paraId="1C72B11D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2-95</w:t>
            </w:r>
          </w:p>
          <w:p w14:paraId="7701696B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87-2003</w:t>
            </w:r>
          </w:p>
          <w:p w14:paraId="0C361D71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29-2008</w:t>
            </w:r>
          </w:p>
          <w:p w14:paraId="13143D5D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2-95</w:t>
            </w:r>
          </w:p>
          <w:p w14:paraId="0A82CCF0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3-94</w:t>
            </w:r>
          </w:p>
          <w:p w14:paraId="56FCD6D9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4-94</w:t>
            </w:r>
          </w:p>
          <w:p w14:paraId="3CCB1D7F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5-2008</w:t>
            </w:r>
          </w:p>
          <w:p w14:paraId="573762BC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98-95</w:t>
            </w:r>
          </w:p>
          <w:p w14:paraId="02D398B9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633-73</w:t>
            </w:r>
          </w:p>
          <w:p w14:paraId="0A969D32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2654-2017</w:t>
            </w:r>
          </w:p>
          <w:p w14:paraId="4F192C2E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7231-90</w:t>
            </w:r>
          </w:p>
          <w:p w14:paraId="13C0C735" w14:textId="77777777" w:rsidR="00F5447B" w:rsidRPr="00507486" w:rsidRDefault="00F5447B" w:rsidP="0009777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ГОСТ 34112-2017</w:t>
            </w:r>
          </w:p>
          <w:p w14:paraId="65A6F306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7471-2013</w:t>
            </w:r>
          </w:p>
          <w:p w14:paraId="50C624EA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8224-2013</w:t>
            </w:r>
          </w:p>
          <w:p w14:paraId="5C8308E3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18316-2013</w:t>
            </w:r>
          </w:p>
          <w:p w14:paraId="29F8CB2D" w14:textId="77777777" w:rsidR="00600E61" w:rsidRPr="00507486" w:rsidRDefault="00600E61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34220-2017</w:t>
            </w:r>
          </w:p>
          <w:p w14:paraId="4897479A" w14:textId="77777777" w:rsidR="002A163F" w:rsidRPr="00507486" w:rsidRDefault="00F5447B" w:rsidP="002A163F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3-93</w:t>
            </w:r>
            <w:r w:rsidR="002A163F" w:rsidRPr="00507486">
              <w:rPr>
                <w:rFonts w:ascii="Times New Roman" w:eastAsia="MS Mincho" w:hAnsi="Times New Roman"/>
              </w:rPr>
              <w:t xml:space="preserve">    СТБ 393-2022</w:t>
            </w:r>
          </w:p>
          <w:p w14:paraId="6EA2B902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39-93</w:t>
            </w:r>
          </w:p>
          <w:p w14:paraId="73A0684D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791-95</w:t>
            </w:r>
          </w:p>
          <w:p w14:paraId="6BCE456F" w14:textId="77777777" w:rsidR="007472B5" w:rsidRPr="00507486" w:rsidRDefault="007472B5" w:rsidP="007472B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91-2022</w:t>
            </w:r>
            <w:r w:rsidR="002A7E7D" w:rsidRPr="00507486">
              <w:rPr>
                <w:rFonts w:ascii="Times New Roman" w:eastAsia="MS Mincho" w:hAnsi="Times New Roman"/>
              </w:rPr>
              <w:t xml:space="preserve"> </w:t>
            </w:r>
          </w:p>
          <w:p w14:paraId="634AB014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76-93</w:t>
            </w:r>
          </w:p>
          <w:p w14:paraId="4351D9BD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01-95</w:t>
            </w:r>
          </w:p>
          <w:p w14:paraId="361B05C5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19-2013</w:t>
            </w:r>
          </w:p>
          <w:p w14:paraId="45B935CD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44-2013</w:t>
            </w:r>
          </w:p>
          <w:p w14:paraId="6D51CE24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93-2014</w:t>
            </w:r>
            <w:r w:rsidRPr="00507486">
              <w:rPr>
                <w:rFonts w:ascii="Times New Roman" w:hAnsi="Times New Roman"/>
                <w:highlight w:val="green"/>
              </w:rPr>
              <w:t xml:space="preserve"> </w:t>
            </w:r>
          </w:p>
          <w:p w14:paraId="765E1EA8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32786-2014</w:t>
            </w:r>
          </w:p>
          <w:p w14:paraId="13CAFC4F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6545-85</w:t>
            </w:r>
          </w:p>
          <w:p w14:paraId="6D3E1E1D" w14:textId="77777777" w:rsidR="00F5447B" w:rsidRPr="00507486" w:rsidRDefault="00F5447B" w:rsidP="004F1BA3">
            <w:pPr>
              <w:ind w:left="-57" w:right="-57"/>
            </w:pPr>
            <w:r w:rsidRPr="00507486">
              <w:t xml:space="preserve">ГОСТ 32285-2013 </w:t>
            </w:r>
          </w:p>
          <w:p w14:paraId="03164051" w14:textId="77777777" w:rsidR="001D4B25" w:rsidRPr="00507486" w:rsidRDefault="00F62B9C" w:rsidP="00F62B9C">
            <w:pPr>
              <w:ind w:left="-57" w:right="-57"/>
            </w:pPr>
            <w:proofErr w:type="spellStart"/>
            <w:r w:rsidRPr="00507486">
              <w:t>СанНиП</w:t>
            </w:r>
            <w:proofErr w:type="spellEnd"/>
            <w:r w:rsidRPr="00507486"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t>Беларусь  21.06.2013</w:t>
            </w:r>
            <w:proofErr w:type="gramEnd"/>
            <w:r w:rsidRPr="00507486">
              <w:t xml:space="preserve"> </w:t>
            </w:r>
          </w:p>
          <w:p w14:paraId="07AE079F" w14:textId="77777777" w:rsidR="00F62B9C" w:rsidRPr="00507486" w:rsidRDefault="00F62B9C" w:rsidP="00F62B9C">
            <w:pPr>
              <w:ind w:left="-57" w:right="-57"/>
            </w:pPr>
            <w:r w:rsidRPr="00507486">
              <w:t>№ 52</w:t>
            </w:r>
          </w:p>
          <w:p w14:paraId="3A6707FA" w14:textId="77777777" w:rsidR="001D4B25" w:rsidRPr="00507486" w:rsidRDefault="00F62B9C" w:rsidP="00F62B9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proofErr w:type="spellStart"/>
            <w:r w:rsidRPr="00507486">
              <w:rPr>
                <w:rFonts w:ascii="Times New Roman" w:hAnsi="Times New Roman"/>
                <w:sz w:val="20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0"/>
              </w:rPr>
              <w:t xml:space="preserve"> и ГН, утв. Постановлением Министерства здравоохранения Республики Беларусь 12.12.2012 </w:t>
            </w:r>
          </w:p>
          <w:p w14:paraId="1DA9C88C" w14:textId="77777777" w:rsidR="00F62B9C" w:rsidRPr="00507486" w:rsidRDefault="00F62B9C" w:rsidP="00F62B9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№ 195</w:t>
            </w:r>
          </w:p>
          <w:p w14:paraId="157F5909" w14:textId="77777777" w:rsidR="00F62B9C" w:rsidRPr="00507486" w:rsidRDefault="00F62B9C" w:rsidP="00F62B9C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1876E42" w14:textId="77777777" w:rsidR="00F62B9C" w:rsidRPr="00507486" w:rsidRDefault="00F62B9C" w:rsidP="00F62B9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39DB876" w14:textId="77777777" w:rsidR="00F5447B" w:rsidRPr="00507486" w:rsidRDefault="00F62B9C" w:rsidP="00F62B9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6D015C34" w14:textId="6B0FBBBC" w:rsidR="00F5447B" w:rsidRPr="00507486" w:rsidRDefault="00F5447B" w:rsidP="0073048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</w:tr>
      <w:tr w:rsidR="00507486" w:rsidRPr="00507486" w14:paraId="073BB8C9" w14:textId="77777777" w:rsidTr="000B28D5">
        <w:trPr>
          <w:trHeight w:val="203"/>
        </w:trPr>
        <w:tc>
          <w:tcPr>
            <w:tcW w:w="993" w:type="dxa"/>
          </w:tcPr>
          <w:p w14:paraId="3EF1D12E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F2978B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AC946D" w14:textId="77777777" w:rsidR="00F5447B" w:rsidRPr="00507486" w:rsidRDefault="00F5447B" w:rsidP="005D5AF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11.116</w:t>
            </w:r>
          </w:p>
          <w:p w14:paraId="7DC6E6C5" w14:textId="77777777" w:rsidR="00F5447B" w:rsidRPr="00507486" w:rsidRDefault="00F5447B" w:rsidP="00FF36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127" w:type="dxa"/>
          </w:tcPr>
          <w:p w14:paraId="52901737" w14:textId="77777777" w:rsidR="00F5447B" w:rsidRPr="00507486" w:rsidRDefault="00F5447B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нешний вид тары, состояние внутренней поверхности металлической тары</w:t>
            </w:r>
          </w:p>
        </w:tc>
        <w:tc>
          <w:tcPr>
            <w:tcW w:w="2551" w:type="dxa"/>
            <w:vMerge/>
          </w:tcPr>
          <w:p w14:paraId="7CD7785C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1316A63" w14:textId="77777777" w:rsidR="00F5447B" w:rsidRPr="00507486" w:rsidRDefault="00F5447B" w:rsidP="00BF7998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18-2017</w:t>
            </w:r>
          </w:p>
          <w:p w14:paraId="0FCB59AB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0-96</w:t>
            </w:r>
          </w:p>
        </w:tc>
      </w:tr>
      <w:tr w:rsidR="00507486" w:rsidRPr="00507486" w14:paraId="4A6F74DE" w14:textId="77777777" w:rsidTr="000B28D5">
        <w:trPr>
          <w:trHeight w:val="190"/>
        </w:trPr>
        <w:tc>
          <w:tcPr>
            <w:tcW w:w="993" w:type="dxa"/>
          </w:tcPr>
          <w:p w14:paraId="192CAB52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1B53A62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8DBA64" w14:textId="77777777" w:rsidR="00F5447B" w:rsidRPr="00507486" w:rsidRDefault="00F5447B" w:rsidP="00B90025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11.116</w:t>
            </w:r>
          </w:p>
          <w:p w14:paraId="58343A4F" w14:textId="77777777" w:rsidR="00F5447B" w:rsidRPr="00507486" w:rsidRDefault="00F5447B" w:rsidP="005D5AF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11.116</w:t>
            </w:r>
          </w:p>
          <w:p w14:paraId="66ADDA71" w14:textId="77777777" w:rsidR="00F5447B" w:rsidRPr="00507486" w:rsidRDefault="00F5447B" w:rsidP="005D5AF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11.116</w:t>
            </w:r>
          </w:p>
          <w:p w14:paraId="36A1FC04" w14:textId="77777777" w:rsidR="00F5447B" w:rsidRPr="00507486" w:rsidRDefault="00F5447B" w:rsidP="006F36D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11.116</w:t>
            </w:r>
          </w:p>
        </w:tc>
        <w:tc>
          <w:tcPr>
            <w:tcW w:w="2127" w:type="dxa"/>
          </w:tcPr>
          <w:p w14:paraId="7F4DEC8E" w14:textId="77777777" w:rsidR="00F5447B" w:rsidRPr="00507486" w:rsidRDefault="00F5447B" w:rsidP="00C8422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форма; вкус; запах; консистенция; цвет; посторонние примеси</w:t>
            </w:r>
          </w:p>
        </w:tc>
        <w:tc>
          <w:tcPr>
            <w:tcW w:w="2551" w:type="dxa"/>
            <w:vMerge/>
          </w:tcPr>
          <w:p w14:paraId="6B79123F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EBDF519" w14:textId="77777777" w:rsidR="00F5447B" w:rsidRPr="00507486" w:rsidRDefault="00F5447B" w:rsidP="00A266D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  <w:p w14:paraId="78707D72" w14:textId="77777777" w:rsidR="00F5447B" w:rsidRPr="00507486" w:rsidRDefault="00F5447B" w:rsidP="00A266D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50-86 п.2.7</w:t>
            </w:r>
          </w:p>
          <w:p w14:paraId="0E89758E" w14:textId="77777777" w:rsidR="00F5447B" w:rsidRPr="00507486" w:rsidRDefault="00F5447B" w:rsidP="00A266D2">
            <w:pPr>
              <w:pStyle w:val="2"/>
              <w:spacing w:line="240" w:lineRule="auto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34130-2017 </w:t>
            </w:r>
            <w:proofErr w:type="gramStart"/>
            <w:r w:rsidRPr="00507486">
              <w:rPr>
                <w:rFonts w:ascii="Times New Roman" w:hAnsi="Times New Roman"/>
                <w:sz w:val="22"/>
                <w:szCs w:val="22"/>
              </w:rPr>
              <w:t>п.9,п.</w:t>
            </w:r>
            <w:proofErr w:type="gramEnd"/>
            <w:r w:rsidRPr="0050748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507486" w:rsidRPr="00507486" w14:paraId="367ABADA" w14:textId="77777777" w:rsidTr="000B28D5">
        <w:trPr>
          <w:trHeight w:val="176"/>
        </w:trPr>
        <w:tc>
          <w:tcPr>
            <w:tcW w:w="993" w:type="dxa"/>
          </w:tcPr>
          <w:p w14:paraId="30E34FE7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B7D0FEF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C75ABB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11.116</w:t>
            </w:r>
          </w:p>
          <w:p w14:paraId="79F06B68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11.116</w:t>
            </w:r>
          </w:p>
          <w:p w14:paraId="623478CC" w14:textId="17556CD2" w:rsidR="00F5447B" w:rsidRPr="00507486" w:rsidRDefault="00173E4C" w:rsidP="00173E4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9/11.116</w:t>
            </w:r>
          </w:p>
        </w:tc>
        <w:tc>
          <w:tcPr>
            <w:tcW w:w="2127" w:type="dxa"/>
          </w:tcPr>
          <w:p w14:paraId="120B16FC" w14:textId="77777777" w:rsidR="00F5447B" w:rsidRPr="00507486" w:rsidRDefault="00F5447B" w:rsidP="00415BC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4E7D721A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D8F1DE5" w14:textId="77777777" w:rsidR="00F5447B" w:rsidRPr="00507486" w:rsidRDefault="00F5447B" w:rsidP="00022AF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71-2014</w:t>
            </w:r>
          </w:p>
        </w:tc>
      </w:tr>
      <w:tr w:rsidR="00507486" w:rsidRPr="00507486" w14:paraId="6C66ABD8" w14:textId="77777777" w:rsidTr="000B28D5">
        <w:trPr>
          <w:trHeight w:val="176"/>
        </w:trPr>
        <w:tc>
          <w:tcPr>
            <w:tcW w:w="993" w:type="dxa"/>
          </w:tcPr>
          <w:p w14:paraId="1D5EFCD0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157334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F18236" w14:textId="77777777" w:rsidR="00F5447B" w:rsidRPr="00507486" w:rsidRDefault="00F5447B" w:rsidP="00415BC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52</w:t>
            </w:r>
          </w:p>
          <w:p w14:paraId="191D0FCF" w14:textId="77777777" w:rsidR="00F5447B" w:rsidRPr="00507486" w:rsidRDefault="00F5447B" w:rsidP="00415BC2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52</w:t>
            </w:r>
          </w:p>
          <w:p w14:paraId="0AF448E7" w14:textId="77777777" w:rsidR="00F5447B" w:rsidRPr="00507486" w:rsidRDefault="00F5447B" w:rsidP="006F36D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</w:t>
            </w:r>
            <w:r w:rsidRPr="00507486">
              <w:rPr>
                <w:sz w:val="16"/>
                <w:szCs w:val="16"/>
              </w:rPr>
              <w:t>9/08.052</w:t>
            </w:r>
          </w:p>
        </w:tc>
        <w:tc>
          <w:tcPr>
            <w:tcW w:w="2127" w:type="dxa"/>
          </w:tcPr>
          <w:p w14:paraId="589D6B15" w14:textId="77777777" w:rsidR="00F5447B" w:rsidRPr="00507486" w:rsidRDefault="00F5447B" w:rsidP="00415BC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551" w:type="dxa"/>
            <w:vMerge/>
          </w:tcPr>
          <w:p w14:paraId="2A21E211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0EA6D0E" w14:textId="77777777" w:rsidR="00F5447B" w:rsidRPr="00507486" w:rsidRDefault="00F5447B" w:rsidP="00415BC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</w:tc>
      </w:tr>
      <w:tr w:rsidR="00507486" w:rsidRPr="00507486" w14:paraId="694DB7D6" w14:textId="77777777" w:rsidTr="000B28D5">
        <w:trPr>
          <w:trHeight w:val="56"/>
        </w:trPr>
        <w:tc>
          <w:tcPr>
            <w:tcW w:w="993" w:type="dxa"/>
          </w:tcPr>
          <w:p w14:paraId="39DB5DC1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2FA87853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1CDF5E" w14:textId="77777777" w:rsidR="00F5447B" w:rsidRPr="00507486" w:rsidRDefault="00F5447B" w:rsidP="00C430FB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</w:t>
            </w:r>
            <w:r w:rsidR="00C006B2" w:rsidRPr="00507486">
              <w:rPr>
                <w:sz w:val="16"/>
                <w:szCs w:val="16"/>
              </w:rPr>
              <w:t>29.040</w:t>
            </w:r>
          </w:p>
          <w:p w14:paraId="07B2037A" w14:textId="77777777" w:rsidR="00F5447B" w:rsidRPr="00507486" w:rsidRDefault="00F5447B" w:rsidP="00C430F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="00C006B2" w:rsidRPr="00507486">
              <w:rPr>
                <w:sz w:val="16"/>
                <w:szCs w:val="16"/>
                <w:lang w:val="ru-RU"/>
              </w:rPr>
              <w:t>29.040</w:t>
            </w:r>
          </w:p>
          <w:p w14:paraId="533C0934" w14:textId="77777777" w:rsidR="00F5447B" w:rsidRPr="00507486" w:rsidRDefault="00F5447B" w:rsidP="00C006B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</w:t>
            </w:r>
            <w:r w:rsidR="00C006B2"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4139FE56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, объём</w:t>
            </w:r>
          </w:p>
        </w:tc>
        <w:tc>
          <w:tcPr>
            <w:tcW w:w="2551" w:type="dxa"/>
            <w:vMerge/>
          </w:tcPr>
          <w:p w14:paraId="68DEF90A" w14:textId="77777777" w:rsidR="00F5447B" w:rsidRPr="00507486" w:rsidRDefault="00F5447B" w:rsidP="00005C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D04DFA1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  <w:p w14:paraId="4F040C03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5</w:t>
            </w:r>
          </w:p>
        </w:tc>
      </w:tr>
      <w:tr w:rsidR="00507486" w:rsidRPr="00507486" w14:paraId="096EAE5C" w14:textId="77777777" w:rsidTr="000B28D5">
        <w:trPr>
          <w:trHeight w:val="163"/>
        </w:trPr>
        <w:tc>
          <w:tcPr>
            <w:tcW w:w="993" w:type="dxa"/>
          </w:tcPr>
          <w:p w14:paraId="65928A65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D435FC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27D09A" w14:textId="77777777" w:rsidR="00F5447B" w:rsidRPr="00507486" w:rsidRDefault="00F5447B" w:rsidP="00C430FB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5/08.133</w:t>
            </w:r>
          </w:p>
          <w:p w14:paraId="637A656E" w14:textId="77777777" w:rsidR="00F5447B" w:rsidRPr="00507486" w:rsidRDefault="00F5447B" w:rsidP="00C430FB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52</w:t>
            </w:r>
          </w:p>
          <w:p w14:paraId="699223B8" w14:textId="77777777" w:rsidR="00F5447B" w:rsidRPr="00507486" w:rsidRDefault="00F5447B" w:rsidP="00C430FB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52</w:t>
            </w:r>
          </w:p>
          <w:p w14:paraId="2671463A" w14:textId="77777777" w:rsidR="00F5447B" w:rsidRPr="00507486" w:rsidRDefault="00F5447B" w:rsidP="00E46A2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052</w:t>
            </w:r>
          </w:p>
          <w:p w14:paraId="629FE6A0" w14:textId="77777777" w:rsidR="00F5447B" w:rsidRPr="00507486" w:rsidRDefault="00F5447B" w:rsidP="00C430F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52</w:t>
            </w:r>
          </w:p>
        </w:tc>
        <w:tc>
          <w:tcPr>
            <w:tcW w:w="2127" w:type="dxa"/>
          </w:tcPr>
          <w:p w14:paraId="2B5F73E0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растворимых, сухих веществ</w:t>
            </w:r>
          </w:p>
        </w:tc>
        <w:tc>
          <w:tcPr>
            <w:tcW w:w="2551" w:type="dxa"/>
            <w:vMerge/>
          </w:tcPr>
          <w:p w14:paraId="07ED137F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D11AEAD" w14:textId="77777777" w:rsidR="00F5447B" w:rsidRPr="00507486" w:rsidRDefault="00F5447B" w:rsidP="00586B25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977-2016</w:t>
            </w:r>
          </w:p>
          <w:p w14:paraId="1A66FDE3" w14:textId="77777777" w:rsidR="00F5447B" w:rsidRPr="00507486" w:rsidRDefault="00F5447B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2173-2013</w:t>
            </w:r>
          </w:p>
          <w:p w14:paraId="7C26BB89" w14:textId="77777777" w:rsidR="00F5447B" w:rsidRPr="00507486" w:rsidRDefault="00F5447B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4128-2017</w:t>
            </w:r>
          </w:p>
          <w:p w14:paraId="74F5814F" w14:textId="77777777" w:rsidR="00F5447B" w:rsidRPr="00507486" w:rsidRDefault="00F5447B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4130-2017 п.16</w:t>
            </w:r>
          </w:p>
        </w:tc>
      </w:tr>
      <w:tr w:rsidR="00507486" w:rsidRPr="00507486" w14:paraId="185BE045" w14:textId="77777777" w:rsidTr="000B28D5">
        <w:trPr>
          <w:trHeight w:val="231"/>
        </w:trPr>
        <w:tc>
          <w:tcPr>
            <w:tcW w:w="993" w:type="dxa"/>
          </w:tcPr>
          <w:p w14:paraId="7623C03B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929C35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7F7200" w14:textId="77777777" w:rsidR="00F5447B" w:rsidRPr="00507486" w:rsidRDefault="00F5447B" w:rsidP="00C430F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5/08.164</w:t>
            </w:r>
          </w:p>
          <w:p w14:paraId="0F452E30" w14:textId="77777777" w:rsidR="00F5447B" w:rsidRPr="00507486" w:rsidRDefault="00F5447B" w:rsidP="002F270B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4</w:t>
            </w:r>
          </w:p>
          <w:p w14:paraId="6C09A626" w14:textId="77777777" w:rsidR="00F5447B" w:rsidRPr="00507486" w:rsidRDefault="00F5447B" w:rsidP="00C430F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4</w:t>
            </w:r>
          </w:p>
          <w:p w14:paraId="49380148" w14:textId="77777777" w:rsidR="00F5447B" w:rsidRPr="00507486" w:rsidRDefault="00F5447B" w:rsidP="005C198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164</w:t>
            </w:r>
          </w:p>
        </w:tc>
        <w:tc>
          <w:tcPr>
            <w:tcW w:w="2127" w:type="dxa"/>
          </w:tcPr>
          <w:p w14:paraId="0495FC34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551" w:type="dxa"/>
            <w:vMerge/>
          </w:tcPr>
          <w:p w14:paraId="08F91097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5FE1F16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21-89 п.2, п.3</w:t>
            </w:r>
          </w:p>
          <w:p w14:paraId="10FB6B9B" w14:textId="77777777" w:rsidR="00F5447B" w:rsidRPr="00507486" w:rsidRDefault="00F5447B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6183-84</w:t>
            </w:r>
          </w:p>
        </w:tc>
      </w:tr>
      <w:tr w:rsidR="00507486" w:rsidRPr="00507486" w14:paraId="24275681" w14:textId="77777777" w:rsidTr="000B28D5">
        <w:trPr>
          <w:trHeight w:val="339"/>
        </w:trPr>
        <w:tc>
          <w:tcPr>
            <w:tcW w:w="993" w:type="dxa"/>
          </w:tcPr>
          <w:p w14:paraId="17B76B12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934743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21B83F" w14:textId="77777777" w:rsidR="00F5447B" w:rsidRPr="00507486" w:rsidRDefault="00F5447B" w:rsidP="005C198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49</w:t>
            </w:r>
          </w:p>
          <w:p w14:paraId="03A619BD" w14:textId="77777777" w:rsidR="00F5447B" w:rsidRPr="00507486" w:rsidRDefault="00F5447B" w:rsidP="00C430FB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49</w:t>
            </w:r>
          </w:p>
          <w:p w14:paraId="16361AC4" w14:textId="77777777" w:rsidR="00F5447B" w:rsidRPr="00507486" w:rsidRDefault="00F5447B" w:rsidP="005C198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49</w:t>
            </w:r>
          </w:p>
        </w:tc>
        <w:tc>
          <w:tcPr>
            <w:tcW w:w="2127" w:type="dxa"/>
          </w:tcPr>
          <w:p w14:paraId="34AD8009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хлоридов </w:t>
            </w:r>
          </w:p>
        </w:tc>
        <w:tc>
          <w:tcPr>
            <w:tcW w:w="2551" w:type="dxa"/>
            <w:vMerge/>
          </w:tcPr>
          <w:p w14:paraId="7F15A0E6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BCA8A44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 п.2, п.3</w:t>
            </w:r>
          </w:p>
        </w:tc>
      </w:tr>
      <w:tr w:rsidR="00507486" w:rsidRPr="00507486" w14:paraId="01F96AA8" w14:textId="77777777" w:rsidTr="000B28D5">
        <w:trPr>
          <w:trHeight w:val="312"/>
        </w:trPr>
        <w:tc>
          <w:tcPr>
            <w:tcW w:w="993" w:type="dxa"/>
          </w:tcPr>
          <w:p w14:paraId="142E59D3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38A7A7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848DC2" w14:textId="77777777" w:rsidR="00F5447B" w:rsidRPr="00507486" w:rsidRDefault="00F5447B" w:rsidP="005C198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49</w:t>
            </w:r>
          </w:p>
          <w:p w14:paraId="493F0805" w14:textId="77777777" w:rsidR="00F5447B" w:rsidRPr="00507486" w:rsidRDefault="00F5447B" w:rsidP="005C198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49</w:t>
            </w:r>
          </w:p>
          <w:p w14:paraId="122378AB" w14:textId="77777777" w:rsidR="00F5447B" w:rsidRPr="00507486" w:rsidRDefault="00F5447B" w:rsidP="005C1988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89/08.149</w:t>
            </w:r>
          </w:p>
        </w:tc>
        <w:tc>
          <w:tcPr>
            <w:tcW w:w="2127" w:type="dxa"/>
          </w:tcPr>
          <w:p w14:paraId="75D8EB38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титруемых кислот </w:t>
            </w:r>
          </w:p>
        </w:tc>
        <w:tc>
          <w:tcPr>
            <w:tcW w:w="2551" w:type="dxa"/>
            <w:vMerge/>
          </w:tcPr>
          <w:p w14:paraId="1DC4BEE7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FDC6BA0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750-2013</w:t>
            </w:r>
          </w:p>
          <w:p w14:paraId="6619AC71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27-2017</w:t>
            </w:r>
          </w:p>
        </w:tc>
      </w:tr>
      <w:tr w:rsidR="00507486" w:rsidRPr="00507486" w14:paraId="5C8892D7" w14:textId="77777777" w:rsidTr="000B28D5">
        <w:trPr>
          <w:trHeight w:val="149"/>
        </w:trPr>
        <w:tc>
          <w:tcPr>
            <w:tcW w:w="993" w:type="dxa"/>
          </w:tcPr>
          <w:p w14:paraId="587D6F52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2470C9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07B141" w14:textId="77777777" w:rsidR="00F5447B" w:rsidRPr="00507486" w:rsidRDefault="00F5447B" w:rsidP="005C198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49</w:t>
            </w:r>
          </w:p>
          <w:p w14:paraId="0627C31D" w14:textId="77777777" w:rsidR="00F5447B" w:rsidRPr="00507486" w:rsidRDefault="00F5447B" w:rsidP="005C198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49</w:t>
            </w:r>
          </w:p>
          <w:p w14:paraId="3E74E15D" w14:textId="77777777" w:rsidR="00F5447B" w:rsidRPr="00507486" w:rsidRDefault="00F5447B" w:rsidP="005C198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49</w:t>
            </w:r>
          </w:p>
        </w:tc>
        <w:tc>
          <w:tcPr>
            <w:tcW w:w="2127" w:type="dxa"/>
          </w:tcPr>
          <w:p w14:paraId="24F67E9C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золы и щёлочность золы раствора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HCl</w:t>
            </w:r>
            <w:proofErr w:type="spellEnd"/>
          </w:p>
        </w:tc>
        <w:tc>
          <w:tcPr>
            <w:tcW w:w="2551" w:type="dxa"/>
            <w:vMerge/>
          </w:tcPr>
          <w:p w14:paraId="1F63E7A3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6BA1E32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4-91</w:t>
            </w:r>
          </w:p>
          <w:p w14:paraId="3D255708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35:1994</w:t>
            </w:r>
          </w:p>
        </w:tc>
      </w:tr>
      <w:tr w:rsidR="00507486" w:rsidRPr="00507486" w14:paraId="52961A44" w14:textId="77777777" w:rsidTr="000B28D5">
        <w:trPr>
          <w:trHeight w:val="56"/>
        </w:trPr>
        <w:tc>
          <w:tcPr>
            <w:tcW w:w="993" w:type="dxa"/>
          </w:tcPr>
          <w:p w14:paraId="7E762023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BBDD59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2751EA" w14:textId="77777777" w:rsidR="00F5447B" w:rsidRPr="00507486" w:rsidRDefault="00F5447B" w:rsidP="005C198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</w:t>
            </w:r>
            <w:r w:rsidRPr="00507486">
              <w:rPr>
                <w:sz w:val="16"/>
                <w:szCs w:val="16"/>
              </w:rPr>
              <w:t>9/08.</w:t>
            </w:r>
            <w:r w:rsidRPr="00507486">
              <w:rPr>
                <w:sz w:val="16"/>
                <w:szCs w:val="16"/>
                <w:lang w:val="ru-RU"/>
              </w:rPr>
              <w:t>118</w:t>
            </w:r>
          </w:p>
        </w:tc>
        <w:tc>
          <w:tcPr>
            <w:tcW w:w="2127" w:type="dxa"/>
          </w:tcPr>
          <w:p w14:paraId="2D7E226D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551" w:type="dxa"/>
            <w:vMerge/>
          </w:tcPr>
          <w:p w14:paraId="5AFB6DB6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AACCF35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31:1994</w:t>
            </w:r>
          </w:p>
        </w:tc>
      </w:tr>
      <w:tr w:rsidR="00507486" w:rsidRPr="00507486" w14:paraId="1D24DE21" w14:textId="77777777" w:rsidTr="000B28D5">
        <w:trPr>
          <w:trHeight w:val="285"/>
        </w:trPr>
        <w:tc>
          <w:tcPr>
            <w:tcW w:w="993" w:type="dxa"/>
          </w:tcPr>
          <w:p w14:paraId="637A7FD6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872C7A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C22832" w14:textId="77777777" w:rsidR="00F5447B" w:rsidRPr="00507486" w:rsidRDefault="00F5447B" w:rsidP="005C198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5/08.052</w:t>
            </w:r>
          </w:p>
          <w:p w14:paraId="348D0B50" w14:textId="77777777" w:rsidR="00F5447B" w:rsidRPr="00507486" w:rsidRDefault="00F5447B" w:rsidP="005C198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52</w:t>
            </w:r>
          </w:p>
          <w:p w14:paraId="21F7CD5D" w14:textId="77777777" w:rsidR="00F5447B" w:rsidRPr="00507486" w:rsidRDefault="00F5447B" w:rsidP="005C198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52</w:t>
            </w:r>
          </w:p>
          <w:p w14:paraId="3A8E1F55" w14:textId="77777777" w:rsidR="00F5447B" w:rsidRPr="00507486" w:rsidRDefault="00F5447B" w:rsidP="005C198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52</w:t>
            </w:r>
          </w:p>
        </w:tc>
        <w:tc>
          <w:tcPr>
            <w:tcW w:w="2127" w:type="dxa"/>
          </w:tcPr>
          <w:p w14:paraId="7954E2B5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551" w:type="dxa"/>
            <w:vMerge/>
          </w:tcPr>
          <w:p w14:paraId="488A29FF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779F95E" w14:textId="77777777" w:rsidR="00F5447B" w:rsidRPr="00507486" w:rsidRDefault="00F5447B" w:rsidP="009809B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23-2014</w:t>
            </w:r>
          </w:p>
          <w:p w14:paraId="1D609445" w14:textId="77777777" w:rsidR="00F5447B" w:rsidRPr="00507486" w:rsidRDefault="00F5447B" w:rsidP="009809B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15</w:t>
            </w:r>
          </w:p>
        </w:tc>
      </w:tr>
      <w:tr w:rsidR="00507486" w:rsidRPr="00507486" w14:paraId="3F43A7CA" w14:textId="77777777" w:rsidTr="000B28D5">
        <w:trPr>
          <w:trHeight w:val="516"/>
        </w:trPr>
        <w:tc>
          <w:tcPr>
            <w:tcW w:w="993" w:type="dxa"/>
          </w:tcPr>
          <w:p w14:paraId="2A6A6145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226045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D4067E" w14:textId="77777777" w:rsidR="00F5447B" w:rsidRPr="00507486" w:rsidRDefault="00F5447B" w:rsidP="00C430FB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49</w:t>
            </w:r>
          </w:p>
          <w:p w14:paraId="3C09D7EE" w14:textId="77777777" w:rsidR="00F5447B" w:rsidRPr="00507486" w:rsidRDefault="00F5447B" w:rsidP="00C430F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0AD9C3A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ахаров </w:t>
            </w:r>
          </w:p>
        </w:tc>
        <w:tc>
          <w:tcPr>
            <w:tcW w:w="2551" w:type="dxa"/>
            <w:vMerge/>
          </w:tcPr>
          <w:p w14:paraId="7F4F43F1" w14:textId="77777777" w:rsidR="00F5447B" w:rsidRPr="00507486" w:rsidRDefault="00F5447B" w:rsidP="00F5447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EEE83D1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13-87 п.2</w:t>
            </w:r>
          </w:p>
        </w:tc>
      </w:tr>
      <w:tr w:rsidR="00507486" w:rsidRPr="00507486" w14:paraId="67F5D3DD" w14:textId="77777777" w:rsidTr="000B28D5">
        <w:trPr>
          <w:trHeight w:val="234"/>
        </w:trPr>
        <w:tc>
          <w:tcPr>
            <w:tcW w:w="993" w:type="dxa"/>
          </w:tcPr>
          <w:p w14:paraId="2188D96F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0A4421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E4606F" w14:textId="77777777" w:rsidR="00F5447B" w:rsidRPr="00507486" w:rsidRDefault="00F5447B" w:rsidP="00EE275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4/08.169</w:t>
            </w:r>
          </w:p>
          <w:p w14:paraId="52544FE0" w14:textId="77777777" w:rsidR="00F5447B" w:rsidRPr="00507486" w:rsidRDefault="00F5447B" w:rsidP="005C198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5/08.169</w:t>
            </w:r>
          </w:p>
          <w:p w14:paraId="07891E25" w14:textId="77777777" w:rsidR="00F5447B" w:rsidRPr="00507486" w:rsidRDefault="00F5447B" w:rsidP="005C198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1/08.169</w:t>
            </w:r>
          </w:p>
          <w:p w14:paraId="325615C8" w14:textId="77777777" w:rsidR="00F5447B" w:rsidRPr="00507486" w:rsidRDefault="00F5447B" w:rsidP="00C430FB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9</w:t>
            </w:r>
          </w:p>
          <w:p w14:paraId="2B8E772B" w14:textId="77777777" w:rsidR="00F5447B" w:rsidRPr="00507486" w:rsidRDefault="00F5447B" w:rsidP="005C198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</w:t>
            </w:r>
            <w:r w:rsidRPr="00507486">
              <w:rPr>
                <w:sz w:val="16"/>
                <w:szCs w:val="16"/>
              </w:rPr>
              <w:t>9/08.169</w:t>
            </w:r>
          </w:p>
        </w:tc>
        <w:tc>
          <w:tcPr>
            <w:tcW w:w="2127" w:type="dxa"/>
          </w:tcPr>
          <w:p w14:paraId="137E7A7A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одородный показатель pH</w:t>
            </w:r>
          </w:p>
        </w:tc>
        <w:tc>
          <w:tcPr>
            <w:tcW w:w="2551" w:type="dxa"/>
            <w:vMerge/>
          </w:tcPr>
          <w:p w14:paraId="762D433A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1790F04" w14:textId="77777777" w:rsidR="00F5447B" w:rsidRPr="00507486" w:rsidRDefault="00F5447B" w:rsidP="00B632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8-2016</w:t>
            </w:r>
          </w:p>
          <w:p w14:paraId="5C41EB89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32:1994</w:t>
            </w:r>
          </w:p>
        </w:tc>
      </w:tr>
      <w:tr w:rsidR="00507486" w:rsidRPr="00507486" w14:paraId="5C45B770" w14:textId="77777777" w:rsidTr="000B28D5">
        <w:trPr>
          <w:trHeight w:val="285"/>
        </w:trPr>
        <w:tc>
          <w:tcPr>
            <w:tcW w:w="993" w:type="dxa"/>
          </w:tcPr>
          <w:p w14:paraId="5CCDB11B" w14:textId="77777777" w:rsidR="00F5447B" w:rsidRPr="00507486" w:rsidRDefault="00F5447B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104142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A462C2" w14:textId="77777777" w:rsidR="00F5447B" w:rsidRPr="00507486" w:rsidRDefault="00F5447B" w:rsidP="00EE275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9</w:t>
            </w:r>
            <w:r w:rsidRPr="00507486">
              <w:rPr>
                <w:sz w:val="16"/>
                <w:szCs w:val="16"/>
              </w:rPr>
              <w:t>/08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096D87E5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этилового спирта </w:t>
            </w:r>
          </w:p>
        </w:tc>
        <w:tc>
          <w:tcPr>
            <w:tcW w:w="2551" w:type="dxa"/>
            <w:vMerge/>
          </w:tcPr>
          <w:p w14:paraId="4A030062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0327F2C" w14:textId="77777777" w:rsidR="00F5447B" w:rsidRPr="00507486" w:rsidRDefault="00F5447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2448-2013</w:t>
            </w:r>
          </w:p>
        </w:tc>
      </w:tr>
    </w:tbl>
    <w:p w14:paraId="0DE6D5FF" w14:textId="77777777" w:rsidR="000B28D5" w:rsidRPr="00507486" w:rsidRDefault="000B28D5" w:rsidP="00E60B55">
      <w:pPr>
        <w:pStyle w:val="aff"/>
        <w:numPr>
          <w:ilvl w:val="0"/>
          <w:numId w:val="13"/>
        </w:numPr>
        <w:ind w:right="-57"/>
        <w:jc w:val="center"/>
        <w:rPr>
          <w:sz w:val="22"/>
          <w:szCs w:val="22"/>
        </w:rPr>
        <w:sectPr w:rsidR="000B28D5" w:rsidRPr="00507486" w:rsidSect="00B853B3">
          <w:headerReference w:type="first" r:id="rId72"/>
          <w:footerReference w:type="first" r:id="rId73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2"/>
      </w:tblGrid>
      <w:tr w:rsidR="00507486" w:rsidRPr="00507486" w14:paraId="35BBA6C3" w14:textId="77777777" w:rsidTr="000D681C">
        <w:trPr>
          <w:gridAfter w:val="1"/>
          <w:wAfter w:w="12" w:type="dxa"/>
          <w:trHeight w:val="53"/>
        </w:trPr>
        <w:tc>
          <w:tcPr>
            <w:tcW w:w="993" w:type="dxa"/>
          </w:tcPr>
          <w:p w14:paraId="799B38A6" w14:textId="77777777" w:rsidR="00EF3389" w:rsidRPr="00507486" w:rsidRDefault="00EF3389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2D926E6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992" w:type="dxa"/>
          </w:tcPr>
          <w:p w14:paraId="6FB6234A" w14:textId="77777777" w:rsidR="00EF3389" w:rsidRPr="00507486" w:rsidRDefault="00EF3389" w:rsidP="00EF338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4/08.052</w:t>
            </w:r>
          </w:p>
          <w:p w14:paraId="3974B0A4" w14:textId="77777777" w:rsidR="00EF3389" w:rsidRPr="00507486" w:rsidRDefault="00EF3389" w:rsidP="00EF338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5/08.052</w:t>
            </w:r>
          </w:p>
          <w:p w14:paraId="4CA946A3" w14:textId="77777777" w:rsidR="00EF3389" w:rsidRPr="00507486" w:rsidRDefault="00EF3389" w:rsidP="00EF338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6/08.052</w:t>
            </w:r>
          </w:p>
          <w:p w14:paraId="1507CADC" w14:textId="77777777" w:rsidR="00EF3389" w:rsidRPr="00507486" w:rsidRDefault="00EF3389" w:rsidP="00EF3389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52</w:t>
            </w:r>
          </w:p>
          <w:p w14:paraId="66FE261F" w14:textId="77777777" w:rsidR="00EF3389" w:rsidRPr="00507486" w:rsidRDefault="00EF3389" w:rsidP="00EF3389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52</w:t>
            </w:r>
          </w:p>
          <w:p w14:paraId="3F09690D" w14:textId="77777777" w:rsidR="00EF3389" w:rsidRPr="00507486" w:rsidRDefault="00EF3389" w:rsidP="00EF338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52</w:t>
            </w:r>
          </w:p>
        </w:tc>
        <w:tc>
          <w:tcPr>
            <w:tcW w:w="2127" w:type="dxa"/>
          </w:tcPr>
          <w:p w14:paraId="670FDFE0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примеси</w:t>
            </w:r>
          </w:p>
        </w:tc>
        <w:tc>
          <w:tcPr>
            <w:tcW w:w="2551" w:type="dxa"/>
            <w:vMerge w:val="restart"/>
          </w:tcPr>
          <w:p w14:paraId="670C9181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27-2002</w:t>
            </w:r>
          </w:p>
          <w:p w14:paraId="6836E8BD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-95</w:t>
            </w:r>
          </w:p>
          <w:p w14:paraId="1D8B8390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0-2003</w:t>
            </w:r>
          </w:p>
          <w:p w14:paraId="0C42EA2E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2-95</w:t>
            </w:r>
          </w:p>
          <w:p w14:paraId="7E1EA965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87-2003</w:t>
            </w:r>
          </w:p>
          <w:p w14:paraId="79557ADA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29-2008</w:t>
            </w:r>
          </w:p>
          <w:p w14:paraId="5F570470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2-95</w:t>
            </w:r>
          </w:p>
          <w:p w14:paraId="285237A6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3-94</w:t>
            </w:r>
          </w:p>
          <w:p w14:paraId="752D918D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4-94</w:t>
            </w:r>
          </w:p>
          <w:p w14:paraId="7035BB8A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5-2008</w:t>
            </w:r>
          </w:p>
          <w:p w14:paraId="58689DEF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98-95</w:t>
            </w:r>
          </w:p>
          <w:p w14:paraId="407FBCF4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633-73</w:t>
            </w:r>
          </w:p>
          <w:p w14:paraId="7F80C264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2654-2017</w:t>
            </w:r>
          </w:p>
          <w:p w14:paraId="09AE69CC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7231-90</w:t>
            </w:r>
          </w:p>
          <w:p w14:paraId="031D6724" w14:textId="77777777" w:rsidR="002A163F" w:rsidRPr="00507486" w:rsidRDefault="002A163F" w:rsidP="002A163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ГОСТ 34112-2017</w:t>
            </w:r>
          </w:p>
          <w:p w14:paraId="1A0A941E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7471-2013</w:t>
            </w:r>
          </w:p>
          <w:p w14:paraId="22E0F3AE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8224-2013</w:t>
            </w:r>
          </w:p>
          <w:p w14:paraId="2AF12E35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18316-2013</w:t>
            </w:r>
          </w:p>
          <w:p w14:paraId="0186727C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34220-2017</w:t>
            </w:r>
          </w:p>
          <w:p w14:paraId="1DE2C09D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3-93    СТБ 393-2022</w:t>
            </w:r>
          </w:p>
          <w:p w14:paraId="1F03F80B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39-93</w:t>
            </w:r>
          </w:p>
          <w:p w14:paraId="764F7507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791-95</w:t>
            </w:r>
          </w:p>
          <w:p w14:paraId="61498A7C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 xml:space="preserve">СТБ 791-2022 </w:t>
            </w:r>
          </w:p>
          <w:p w14:paraId="5D529FB8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76-93</w:t>
            </w:r>
          </w:p>
          <w:p w14:paraId="45C64C88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01-95</w:t>
            </w:r>
          </w:p>
          <w:p w14:paraId="6372CC74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19-2013</w:t>
            </w:r>
          </w:p>
          <w:p w14:paraId="461A702E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44-2013</w:t>
            </w:r>
          </w:p>
          <w:p w14:paraId="7F4E8014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93-2014</w:t>
            </w:r>
            <w:r w:rsidRPr="00507486">
              <w:rPr>
                <w:rFonts w:ascii="Times New Roman" w:hAnsi="Times New Roman"/>
                <w:highlight w:val="green"/>
              </w:rPr>
              <w:t xml:space="preserve"> </w:t>
            </w:r>
          </w:p>
          <w:p w14:paraId="01948AA3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32786-2014</w:t>
            </w:r>
          </w:p>
          <w:p w14:paraId="3A973CFF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6545-85</w:t>
            </w:r>
          </w:p>
          <w:p w14:paraId="570BDBCD" w14:textId="77777777" w:rsidR="002A163F" w:rsidRPr="00507486" w:rsidRDefault="002A163F" w:rsidP="002A163F">
            <w:pPr>
              <w:ind w:left="-57" w:right="-57"/>
            </w:pPr>
            <w:r w:rsidRPr="00507486">
              <w:t xml:space="preserve">ГОСТ 32285-2013 </w:t>
            </w:r>
          </w:p>
          <w:p w14:paraId="7CFC329E" w14:textId="77777777" w:rsidR="001D4B25" w:rsidRPr="00507486" w:rsidRDefault="002A163F" w:rsidP="002A163F">
            <w:pPr>
              <w:ind w:left="-57" w:right="-57"/>
            </w:pPr>
            <w:proofErr w:type="spellStart"/>
            <w:r w:rsidRPr="00507486">
              <w:t>СанНиП</w:t>
            </w:r>
            <w:proofErr w:type="spellEnd"/>
            <w:r w:rsidRPr="00507486"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t>Беларусь  21.06.2013</w:t>
            </w:r>
            <w:proofErr w:type="gramEnd"/>
            <w:r w:rsidRPr="00507486">
              <w:t xml:space="preserve"> </w:t>
            </w:r>
          </w:p>
          <w:p w14:paraId="722ECDDB" w14:textId="77777777" w:rsidR="002A163F" w:rsidRPr="00507486" w:rsidRDefault="002A163F" w:rsidP="002A163F">
            <w:pPr>
              <w:ind w:left="-57" w:right="-57"/>
            </w:pPr>
            <w:r w:rsidRPr="00507486">
              <w:t>№ 52</w:t>
            </w:r>
          </w:p>
          <w:p w14:paraId="089C5182" w14:textId="77777777" w:rsidR="001D4B25" w:rsidRPr="00507486" w:rsidRDefault="002A163F" w:rsidP="002A163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proofErr w:type="spellStart"/>
            <w:r w:rsidRPr="00507486">
              <w:rPr>
                <w:rFonts w:ascii="Times New Roman" w:hAnsi="Times New Roman"/>
                <w:sz w:val="20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0"/>
              </w:rPr>
              <w:t xml:space="preserve"> и ГН, утв. Постановлением Министерства здравоохранения Республики Беларусь 12.12.2012</w:t>
            </w:r>
          </w:p>
          <w:p w14:paraId="6FEFA0F2" w14:textId="77777777" w:rsidR="002A163F" w:rsidRPr="00507486" w:rsidRDefault="002A163F" w:rsidP="002A163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 xml:space="preserve"> № 195</w:t>
            </w:r>
          </w:p>
          <w:p w14:paraId="56FE5102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576A58C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3B9D44F" w14:textId="77777777" w:rsidR="00EF3389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6B12BCA1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39-95 п.5.4</w:t>
            </w:r>
          </w:p>
          <w:p w14:paraId="48DB55D6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59-94 п.6.3</w:t>
            </w:r>
          </w:p>
          <w:p w14:paraId="2178DB92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411-94 п.6.3</w:t>
            </w:r>
          </w:p>
          <w:p w14:paraId="348C27F0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425-98 п.5.2</w:t>
            </w:r>
          </w:p>
          <w:p w14:paraId="7FE4E8FE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СТБ 829-2008 </w:t>
            </w:r>
          </w:p>
          <w:p w14:paraId="0BCB4B11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.6.2, п.7.2</w:t>
            </w:r>
          </w:p>
          <w:p w14:paraId="110B8925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64-94 п.6.5</w:t>
            </w:r>
          </w:p>
          <w:p w14:paraId="02990C3D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65-2008</w:t>
            </w:r>
          </w:p>
          <w:p w14:paraId="447731B0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 п.5.3, п.7.2</w:t>
            </w:r>
          </w:p>
          <w:p w14:paraId="2BBA0941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98-95 п.5.4</w:t>
            </w:r>
          </w:p>
          <w:p w14:paraId="1B01C4B4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037-97 п.5.4</w:t>
            </w:r>
          </w:p>
          <w:p w14:paraId="2DE3E8CF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083-97 п.5.2</w:t>
            </w:r>
          </w:p>
          <w:p w14:paraId="1B67289D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452-2004 п.5.2</w:t>
            </w:r>
          </w:p>
          <w:p w14:paraId="5F8DD996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449-2008 п. 7.2</w:t>
            </w:r>
          </w:p>
          <w:p w14:paraId="5FE1456D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823-2008 п. 7.2</w:t>
            </w:r>
          </w:p>
          <w:p w14:paraId="6031630D" w14:textId="77777777" w:rsidR="00EF3389" w:rsidRPr="00507486" w:rsidRDefault="00EF3389" w:rsidP="00EF338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824-2008 п. 7.2</w:t>
            </w:r>
          </w:p>
          <w:p w14:paraId="61B1DE9C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825-2008 п. 7.2</w:t>
            </w:r>
          </w:p>
          <w:p w14:paraId="7FB5EE4B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9</w:t>
            </w:r>
          </w:p>
          <w:p w14:paraId="0183BB78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 п.5</w:t>
            </w:r>
          </w:p>
        </w:tc>
      </w:tr>
      <w:tr w:rsidR="00507486" w:rsidRPr="00507486" w14:paraId="52F5DBBD" w14:textId="77777777" w:rsidTr="000D681C">
        <w:trPr>
          <w:gridAfter w:val="1"/>
          <w:wAfter w:w="12" w:type="dxa"/>
          <w:trHeight w:val="48"/>
        </w:trPr>
        <w:tc>
          <w:tcPr>
            <w:tcW w:w="993" w:type="dxa"/>
          </w:tcPr>
          <w:p w14:paraId="7AF95B35" w14:textId="77777777" w:rsidR="00EF3389" w:rsidRPr="00507486" w:rsidRDefault="00EF3389" w:rsidP="00E60B55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2CF9CA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7785D7" w14:textId="77777777" w:rsidR="00EF3389" w:rsidRPr="00507486" w:rsidRDefault="00EF3389" w:rsidP="00EF338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</w:t>
            </w:r>
            <w:r w:rsidRPr="00507486">
              <w:rPr>
                <w:sz w:val="16"/>
                <w:szCs w:val="16"/>
              </w:rPr>
              <w:t>9/08.052</w:t>
            </w:r>
          </w:p>
        </w:tc>
        <w:tc>
          <w:tcPr>
            <w:tcW w:w="2127" w:type="dxa"/>
          </w:tcPr>
          <w:p w14:paraId="5F563935" w14:textId="77777777" w:rsidR="00EF3389" w:rsidRPr="00507486" w:rsidRDefault="00EF3389" w:rsidP="00EF338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садка </w:t>
            </w:r>
          </w:p>
        </w:tc>
        <w:tc>
          <w:tcPr>
            <w:tcW w:w="2551" w:type="dxa"/>
            <w:vMerge/>
          </w:tcPr>
          <w:p w14:paraId="09DD97A0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50E81C9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9-78</w:t>
            </w:r>
          </w:p>
          <w:p w14:paraId="6895B962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9-2016</w:t>
            </w:r>
          </w:p>
        </w:tc>
      </w:tr>
      <w:tr w:rsidR="00507486" w:rsidRPr="00507486" w14:paraId="64C5249A" w14:textId="77777777" w:rsidTr="000D681C">
        <w:trPr>
          <w:gridAfter w:val="1"/>
          <w:wAfter w:w="12" w:type="dxa"/>
          <w:trHeight w:val="285"/>
        </w:trPr>
        <w:tc>
          <w:tcPr>
            <w:tcW w:w="993" w:type="dxa"/>
          </w:tcPr>
          <w:p w14:paraId="3CFBB428" w14:textId="77777777" w:rsidR="00EF3389" w:rsidRPr="00507486" w:rsidRDefault="00EF3389" w:rsidP="00E60B55">
            <w:pPr>
              <w:pStyle w:val="aff"/>
              <w:numPr>
                <w:ilvl w:val="0"/>
                <w:numId w:val="45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1F3B3BD9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73BB17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9</w:t>
            </w:r>
          </w:p>
          <w:p w14:paraId="78DD313A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9</w:t>
            </w:r>
          </w:p>
          <w:p w14:paraId="58B67009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9</w:t>
            </w:r>
          </w:p>
          <w:p w14:paraId="69F4EDBF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9</w:t>
            </w:r>
          </w:p>
          <w:p w14:paraId="7451A87A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9</w:t>
            </w:r>
          </w:p>
          <w:p w14:paraId="7BB94654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0DCC0805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4/08.159</w:t>
            </w:r>
          </w:p>
          <w:p w14:paraId="675C52E6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9</w:t>
            </w:r>
          </w:p>
          <w:p w14:paraId="5BE52C67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01E54603" w14:textId="77777777" w:rsidR="00EF3389" w:rsidRPr="00507486" w:rsidRDefault="00EF3389" w:rsidP="00EF338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53BB855B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551" w:type="dxa"/>
            <w:vMerge/>
          </w:tcPr>
          <w:p w14:paraId="5BF7CA9A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C245EEB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5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  <w:p w14:paraId="2A5A4992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17</w:t>
            </w:r>
          </w:p>
        </w:tc>
      </w:tr>
      <w:tr w:rsidR="00507486" w:rsidRPr="00507486" w14:paraId="027A9B2E" w14:textId="77777777" w:rsidTr="000D681C">
        <w:trPr>
          <w:gridAfter w:val="1"/>
          <w:wAfter w:w="12" w:type="dxa"/>
          <w:trHeight w:val="56"/>
        </w:trPr>
        <w:tc>
          <w:tcPr>
            <w:tcW w:w="993" w:type="dxa"/>
          </w:tcPr>
          <w:p w14:paraId="7A1A1B7B" w14:textId="77777777" w:rsidR="00EF3389" w:rsidRPr="00507486" w:rsidRDefault="00EF3389" w:rsidP="00E60B55">
            <w:pPr>
              <w:pStyle w:val="aff"/>
              <w:numPr>
                <w:ilvl w:val="0"/>
                <w:numId w:val="4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9D4155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E03943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9</w:t>
            </w:r>
          </w:p>
          <w:p w14:paraId="5A01A1F2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9</w:t>
            </w:r>
          </w:p>
          <w:p w14:paraId="0BAE9C41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9</w:t>
            </w:r>
          </w:p>
          <w:p w14:paraId="44AD2D33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9</w:t>
            </w:r>
          </w:p>
          <w:p w14:paraId="42ABD139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9</w:t>
            </w:r>
          </w:p>
          <w:p w14:paraId="54864D6D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3F5520A5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4/08.159</w:t>
            </w:r>
          </w:p>
          <w:p w14:paraId="3FD22FCF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9</w:t>
            </w:r>
          </w:p>
          <w:p w14:paraId="7D80F82E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57BDF0B3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2CC7E3C3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9</w:t>
            </w:r>
          </w:p>
          <w:p w14:paraId="0B79766D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69</w:t>
            </w:r>
          </w:p>
          <w:p w14:paraId="4DC0EB1E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69</w:t>
            </w:r>
          </w:p>
          <w:p w14:paraId="7D08CE96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9</w:t>
            </w:r>
          </w:p>
          <w:p w14:paraId="55EA57E3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9</w:t>
            </w:r>
          </w:p>
          <w:p w14:paraId="1A3A8200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9</w:t>
            </w:r>
          </w:p>
          <w:p w14:paraId="5199E801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69</w:t>
            </w:r>
          </w:p>
          <w:p w14:paraId="18665C70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69</w:t>
            </w:r>
          </w:p>
          <w:p w14:paraId="29F4E1A5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69</w:t>
            </w:r>
          </w:p>
          <w:p w14:paraId="3281502F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6</w:t>
            </w:r>
          </w:p>
          <w:p w14:paraId="25EDDB5D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6</w:t>
            </w:r>
          </w:p>
          <w:p w14:paraId="310552C8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6</w:t>
            </w:r>
          </w:p>
          <w:p w14:paraId="34458DE3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6</w:t>
            </w:r>
          </w:p>
          <w:p w14:paraId="6B60FF06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6</w:t>
            </w:r>
          </w:p>
          <w:p w14:paraId="032486EA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6</w:t>
            </w:r>
          </w:p>
          <w:p w14:paraId="2B586AB1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6</w:t>
            </w:r>
          </w:p>
          <w:p w14:paraId="7A01DE2B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6</w:t>
            </w:r>
          </w:p>
          <w:p w14:paraId="34B50E9C" w14:textId="77777777" w:rsidR="00EF3389" w:rsidRPr="00507486" w:rsidRDefault="00EF3389" w:rsidP="00EF3389">
            <w:pPr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20FE3B3C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итратов</w:t>
            </w:r>
          </w:p>
        </w:tc>
        <w:tc>
          <w:tcPr>
            <w:tcW w:w="2551" w:type="dxa"/>
            <w:vMerge/>
          </w:tcPr>
          <w:p w14:paraId="543327FD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99201C8" w14:textId="77777777" w:rsidR="00EF3389" w:rsidRPr="00507486" w:rsidRDefault="00EF3389" w:rsidP="00EF338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70-95</w:t>
            </w:r>
          </w:p>
          <w:p w14:paraId="015B2C94" w14:textId="77777777" w:rsidR="00EF3389" w:rsidRPr="00507486" w:rsidRDefault="00EF3389" w:rsidP="00EF3389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570-2019</w:t>
            </w:r>
          </w:p>
          <w:p w14:paraId="21C9D1DB" w14:textId="77777777" w:rsidR="00EF3389" w:rsidRPr="00507486" w:rsidRDefault="00EF3389" w:rsidP="00EF338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5048-89 п.2</w:t>
            </w:r>
          </w:p>
          <w:p w14:paraId="568478DA" w14:textId="77777777" w:rsidR="00EF3389" w:rsidRPr="00507486" w:rsidRDefault="00EF3389" w:rsidP="00EF338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тв. МЗ СССР 04.07.89</w:t>
            </w:r>
          </w:p>
          <w:p w14:paraId="331D34AD" w14:textId="77777777" w:rsidR="00EF3389" w:rsidRPr="00507486" w:rsidRDefault="00EF3389" w:rsidP="00EF338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N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12014-2-2014</w:t>
            </w:r>
          </w:p>
        </w:tc>
      </w:tr>
      <w:tr w:rsidR="00507486" w:rsidRPr="00507486" w14:paraId="04593032" w14:textId="77777777" w:rsidTr="000D681C">
        <w:trPr>
          <w:gridAfter w:val="1"/>
          <w:wAfter w:w="12" w:type="dxa"/>
          <w:trHeight w:val="312"/>
        </w:trPr>
        <w:tc>
          <w:tcPr>
            <w:tcW w:w="993" w:type="dxa"/>
          </w:tcPr>
          <w:p w14:paraId="349FEE61" w14:textId="77777777" w:rsidR="00EF3389" w:rsidRPr="00507486" w:rsidRDefault="00EF3389" w:rsidP="00E60B55">
            <w:pPr>
              <w:pStyle w:val="aff"/>
              <w:numPr>
                <w:ilvl w:val="0"/>
                <w:numId w:val="4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688E1B2" w14:textId="77777777" w:rsidR="00EF3389" w:rsidRPr="00507486" w:rsidRDefault="00EF3389" w:rsidP="00EF338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992" w:type="dxa"/>
          </w:tcPr>
          <w:p w14:paraId="7C474E11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052</w:t>
            </w:r>
          </w:p>
          <w:p w14:paraId="568ACB4D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052</w:t>
            </w:r>
          </w:p>
          <w:p w14:paraId="25A61CD2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 052</w:t>
            </w:r>
          </w:p>
          <w:p w14:paraId="70AC6194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 052</w:t>
            </w:r>
          </w:p>
          <w:p w14:paraId="20285AF0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 052</w:t>
            </w:r>
          </w:p>
          <w:p w14:paraId="47355984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 052</w:t>
            </w:r>
          </w:p>
          <w:p w14:paraId="64B7FCDC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 052</w:t>
            </w:r>
          </w:p>
          <w:p w14:paraId="016C70F2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 052</w:t>
            </w:r>
          </w:p>
          <w:p w14:paraId="3835B268" w14:textId="77777777" w:rsidR="00EF3389" w:rsidRPr="00507486" w:rsidRDefault="00EF3389" w:rsidP="00EF3389">
            <w:pPr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 052</w:t>
            </w:r>
          </w:p>
        </w:tc>
        <w:tc>
          <w:tcPr>
            <w:tcW w:w="2127" w:type="dxa"/>
          </w:tcPr>
          <w:p w14:paraId="7F0A05FD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551" w:type="dxa"/>
            <w:vMerge w:val="restart"/>
          </w:tcPr>
          <w:p w14:paraId="3E94A7C8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27-2002</w:t>
            </w:r>
          </w:p>
          <w:p w14:paraId="67F57AA5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-95</w:t>
            </w:r>
          </w:p>
          <w:p w14:paraId="4F6F07B9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0-2003</w:t>
            </w:r>
          </w:p>
          <w:p w14:paraId="718820BE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2-95</w:t>
            </w:r>
          </w:p>
          <w:p w14:paraId="0E5CFF61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87-2003</w:t>
            </w:r>
          </w:p>
          <w:p w14:paraId="20BDE483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29-2008</w:t>
            </w:r>
          </w:p>
          <w:p w14:paraId="2FF438E0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2-95</w:t>
            </w:r>
          </w:p>
          <w:p w14:paraId="4736C78F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3-94</w:t>
            </w:r>
          </w:p>
          <w:p w14:paraId="1B929F27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4-94</w:t>
            </w:r>
          </w:p>
          <w:p w14:paraId="62F06BB7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5-2008</w:t>
            </w:r>
          </w:p>
          <w:p w14:paraId="3C612F6F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98-95</w:t>
            </w:r>
          </w:p>
          <w:p w14:paraId="77659B00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633-73</w:t>
            </w:r>
          </w:p>
          <w:p w14:paraId="0FF83B80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2654-2017</w:t>
            </w:r>
          </w:p>
          <w:p w14:paraId="410F5193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7231-90</w:t>
            </w:r>
          </w:p>
          <w:p w14:paraId="03B95776" w14:textId="77777777" w:rsidR="002A163F" w:rsidRPr="00507486" w:rsidRDefault="002A163F" w:rsidP="002A163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ГОСТ 34112-2017</w:t>
            </w:r>
          </w:p>
          <w:p w14:paraId="785D0249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7471-2013</w:t>
            </w:r>
          </w:p>
          <w:p w14:paraId="232DA21B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8224-2013</w:t>
            </w:r>
          </w:p>
          <w:p w14:paraId="28B0BBC1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18316-2013</w:t>
            </w:r>
          </w:p>
          <w:p w14:paraId="1F1F9BB4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34220-2017</w:t>
            </w:r>
          </w:p>
          <w:p w14:paraId="1AA511E6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3-93    СТБ 393-2022</w:t>
            </w:r>
          </w:p>
          <w:p w14:paraId="49AC5F4C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39-93</w:t>
            </w:r>
          </w:p>
          <w:p w14:paraId="74D0D008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791-95</w:t>
            </w:r>
          </w:p>
          <w:p w14:paraId="09C9B28E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 xml:space="preserve">СТБ 791-2022 </w:t>
            </w:r>
          </w:p>
          <w:p w14:paraId="19D39794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76-93</w:t>
            </w:r>
          </w:p>
          <w:p w14:paraId="656ABFC3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01-95</w:t>
            </w:r>
          </w:p>
          <w:p w14:paraId="4B4B821E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19-2013</w:t>
            </w:r>
          </w:p>
          <w:p w14:paraId="2ACB906B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44-2013</w:t>
            </w:r>
          </w:p>
          <w:p w14:paraId="5E701257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93-2014</w:t>
            </w:r>
            <w:r w:rsidRPr="00507486">
              <w:rPr>
                <w:rFonts w:ascii="Times New Roman" w:hAnsi="Times New Roman"/>
                <w:highlight w:val="green"/>
              </w:rPr>
              <w:t xml:space="preserve"> </w:t>
            </w:r>
          </w:p>
          <w:p w14:paraId="0C7C79A9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32786-2014</w:t>
            </w:r>
          </w:p>
          <w:p w14:paraId="1E540B02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6545-85</w:t>
            </w:r>
          </w:p>
          <w:p w14:paraId="19371190" w14:textId="77777777" w:rsidR="002A163F" w:rsidRPr="00507486" w:rsidRDefault="002A163F" w:rsidP="002A163F">
            <w:pPr>
              <w:ind w:left="-57" w:right="-57"/>
            </w:pPr>
            <w:r w:rsidRPr="00507486">
              <w:t xml:space="preserve">ГОСТ 32285-2013 </w:t>
            </w:r>
          </w:p>
          <w:p w14:paraId="70A97FE0" w14:textId="77777777" w:rsidR="001D4B25" w:rsidRPr="00507486" w:rsidRDefault="002A163F" w:rsidP="002A163F">
            <w:pPr>
              <w:ind w:left="-57" w:right="-57"/>
            </w:pPr>
            <w:proofErr w:type="spellStart"/>
            <w:r w:rsidRPr="00507486">
              <w:t>СанНиП</w:t>
            </w:r>
            <w:proofErr w:type="spellEnd"/>
            <w:r w:rsidRPr="00507486"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t>Беларусь  21.06.2013</w:t>
            </w:r>
            <w:proofErr w:type="gramEnd"/>
          </w:p>
          <w:p w14:paraId="319BA7EA" w14:textId="77777777" w:rsidR="002A163F" w:rsidRPr="00507486" w:rsidRDefault="002A163F" w:rsidP="002A163F">
            <w:pPr>
              <w:ind w:left="-57" w:right="-57"/>
            </w:pPr>
            <w:r w:rsidRPr="00507486">
              <w:t xml:space="preserve"> № 52</w:t>
            </w:r>
          </w:p>
          <w:p w14:paraId="3B859972" w14:textId="77777777" w:rsidR="001D4B25" w:rsidRPr="00507486" w:rsidRDefault="002A163F" w:rsidP="002A163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proofErr w:type="spellStart"/>
            <w:r w:rsidRPr="00507486">
              <w:rPr>
                <w:rFonts w:ascii="Times New Roman" w:hAnsi="Times New Roman"/>
                <w:sz w:val="20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0"/>
              </w:rPr>
              <w:t xml:space="preserve"> и ГН, утв. Постановлением Министерства здравоохранения Республики Беларусь 12.12.2012 </w:t>
            </w:r>
          </w:p>
          <w:p w14:paraId="0F5C714D" w14:textId="77777777" w:rsidR="002A163F" w:rsidRPr="00507486" w:rsidRDefault="002A163F" w:rsidP="002A163F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№ 195</w:t>
            </w:r>
          </w:p>
          <w:p w14:paraId="68734401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904BA93" w14:textId="77777777" w:rsidR="002A163F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5765592" w14:textId="77777777" w:rsidR="00EF3389" w:rsidRPr="00507486" w:rsidRDefault="002A163F" w:rsidP="002A16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17BD9669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3-82</w:t>
            </w:r>
          </w:p>
          <w:p w14:paraId="5F4001D9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762-2013</w:t>
            </w:r>
          </w:p>
          <w:p w14:paraId="3593DB84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14</w:t>
            </w:r>
          </w:p>
        </w:tc>
      </w:tr>
      <w:tr w:rsidR="00507486" w:rsidRPr="00507486" w14:paraId="18002BD2" w14:textId="77777777" w:rsidTr="000D681C">
        <w:trPr>
          <w:gridAfter w:val="1"/>
          <w:wAfter w:w="12" w:type="dxa"/>
          <w:trHeight w:val="227"/>
        </w:trPr>
        <w:tc>
          <w:tcPr>
            <w:tcW w:w="993" w:type="dxa"/>
          </w:tcPr>
          <w:p w14:paraId="6C9AAE73" w14:textId="77777777" w:rsidR="00EF3389" w:rsidRPr="00507486" w:rsidRDefault="00EF3389" w:rsidP="00E60B55">
            <w:pPr>
              <w:pStyle w:val="aff"/>
              <w:numPr>
                <w:ilvl w:val="0"/>
                <w:numId w:val="4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236C24" w14:textId="77777777" w:rsidR="00EF3389" w:rsidRPr="00507486" w:rsidRDefault="00EF3389" w:rsidP="00EF338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F84605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6</w:t>
            </w:r>
          </w:p>
          <w:p w14:paraId="61A2F658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6</w:t>
            </w:r>
          </w:p>
          <w:p w14:paraId="43D18794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6</w:t>
            </w:r>
          </w:p>
          <w:p w14:paraId="584B0B09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610.31/08.159</w:t>
            </w:r>
          </w:p>
          <w:p w14:paraId="51F3430B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7C5FD09D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02D30C27" w14:textId="77777777" w:rsidR="00EF3389" w:rsidRPr="00507486" w:rsidRDefault="00EF3389" w:rsidP="00EF338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7585E40B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 (</w:t>
            </w:r>
            <w:proofErr w:type="gramStart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о-</w:t>
            </w:r>
            <w:proofErr w:type="spellStart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нцентрация</w:t>
            </w:r>
            <w:proofErr w:type="spellEnd"/>
            <w:proofErr w:type="gramEnd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) окси-</w:t>
            </w:r>
            <w:proofErr w:type="spellStart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етилфурфурола</w:t>
            </w:r>
            <w:proofErr w:type="spellEnd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,  </w:t>
            </w:r>
          </w:p>
          <w:p w14:paraId="2C8A7CD3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 (</w:t>
            </w:r>
            <w:proofErr w:type="gramStart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о-</w:t>
            </w:r>
            <w:proofErr w:type="spellStart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нцентрация</w:t>
            </w:r>
            <w:proofErr w:type="spellEnd"/>
            <w:proofErr w:type="gramEnd"/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) 5-гидрооксиметилфурфурола) </w:t>
            </w:r>
          </w:p>
        </w:tc>
        <w:tc>
          <w:tcPr>
            <w:tcW w:w="2551" w:type="dxa"/>
            <w:vMerge/>
          </w:tcPr>
          <w:p w14:paraId="57E37AC0" w14:textId="77777777" w:rsidR="00EF3389" w:rsidRPr="00507486" w:rsidRDefault="00EF3389" w:rsidP="00EF338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CE8F842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032-91 п.1</w:t>
            </w:r>
          </w:p>
          <w:p w14:paraId="2088D405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032-2022</w:t>
            </w:r>
          </w:p>
          <w:p w14:paraId="3C3A87B4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ГОСТ 31644-2012</w:t>
            </w:r>
          </w:p>
          <w:p w14:paraId="2C74CD99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44E6CEEB" w14:textId="77777777" w:rsidTr="000D681C">
        <w:trPr>
          <w:gridAfter w:val="1"/>
          <w:wAfter w:w="12" w:type="dxa"/>
          <w:trHeight w:val="570"/>
        </w:trPr>
        <w:tc>
          <w:tcPr>
            <w:tcW w:w="993" w:type="dxa"/>
          </w:tcPr>
          <w:p w14:paraId="599DC478" w14:textId="77777777" w:rsidR="00EF3389" w:rsidRPr="00507486" w:rsidRDefault="00EF3389" w:rsidP="00E60B55">
            <w:pPr>
              <w:pStyle w:val="aff"/>
              <w:numPr>
                <w:ilvl w:val="0"/>
                <w:numId w:val="4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871DBE" w14:textId="77777777" w:rsidR="00EF3389" w:rsidRPr="00507486" w:rsidRDefault="00EF3389" w:rsidP="00EF338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D77314" w14:textId="77777777" w:rsidR="00EC56C3" w:rsidRPr="00507486" w:rsidRDefault="00EC56C3" w:rsidP="00EC5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616679E4" w14:textId="77777777" w:rsidR="00EC56C3" w:rsidRPr="00507486" w:rsidRDefault="00EC56C3" w:rsidP="00EC56C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335EFF70" w14:textId="77777777" w:rsidR="00EC56C3" w:rsidRPr="00507486" w:rsidRDefault="00EC56C3" w:rsidP="00EC56C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5E7A3CD5" w14:textId="77777777" w:rsidR="00EC56C3" w:rsidRPr="00507486" w:rsidRDefault="00EC56C3" w:rsidP="00EC5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9</w:t>
            </w:r>
          </w:p>
          <w:p w14:paraId="127CACB8" w14:textId="77777777" w:rsidR="00EC56C3" w:rsidRPr="00507486" w:rsidRDefault="00EC56C3" w:rsidP="00EC5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9</w:t>
            </w:r>
          </w:p>
          <w:p w14:paraId="53FAD38D" w14:textId="77777777" w:rsidR="00EC56C3" w:rsidRPr="00507486" w:rsidRDefault="00EC56C3" w:rsidP="00EC5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9</w:t>
            </w:r>
          </w:p>
          <w:p w14:paraId="5892B7B7" w14:textId="77777777" w:rsidR="00EC56C3" w:rsidRPr="00507486" w:rsidRDefault="00EC56C3" w:rsidP="00EC5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9</w:t>
            </w:r>
          </w:p>
          <w:p w14:paraId="0F9ECC1D" w14:textId="77777777" w:rsidR="00EC56C3" w:rsidRPr="00507486" w:rsidRDefault="00EC56C3" w:rsidP="00EC5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9</w:t>
            </w:r>
          </w:p>
          <w:p w14:paraId="5A0925D6" w14:textId="77777777" w:rsidR="00EC56C3" w:rsidRPr="00507486" w:rsidRDefault="00EC56C3" w:rsidP="00EC5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2BFD7084" w14:textId="77777777" w:rsidR="00EC56C3" w:rsidRPr="00507486" w:rsidRDefault="00EC56C3" w:rsidP="00EC56C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34D22F67" w14:textId="77777777" w:rsidR="00EC56C3" w:rsidRPr="00507486" w:rsidRDefault="00EC56C3" w:rsidP="00EC56C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9</w:t>
            </w:r>
          </w:p>
          <w:p w14:paraId="7E7145C6" w14:textId="77777777" w:rsidR="00EC56C3" w:rsidRPr="00507486" w:rsidRDefault="00EC56C3" w:rsidP="00EC56C3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59</w:t>
            </w:r>
          </w:p>
          <w:p w14:paraId="5A8EC872" w14:textId="77777777" w:rsidR="00EC56C3" w:rsidRPr="00507486" w:rsidRDefault="00EC56C3" w:rsidP="00EC56C3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9</w:t>
            </w:r>
          </w:p>
          <w:p w14:paraId="596FC8C3" w14:textId="77777777" w:rsidR="00EC56C3" w:rsidRPr="00507486" w:rsidRDefault="00EC56C3" w:rsidP="00EC56C3">
            <w:pPr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159</w:t>
            </w:r>
          </w:p>
          <w:p w14:paraId="32AC9FA5" w14:textId="65967E15" w:rsidR="00EC56C3" w:rsidRPr="00507486" w:rsidRDefault="00EC56C3" w:rsidP="00EC5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</w:t>
            </w:r>
            <w:r w:rsidRPr="00507486">
              <w:rPr>
                <w:sz w:val="16"/>
                <w:szCs w:val="16"/>
                <w:lang w:val="en-US"/>
              </w:rPr>
              <w:t>62</w:t>
            </w:r>
          </w:p>
          <w:p w14:paraId="23755BCD" w14:textId="77777777" w:rsidR="00EC56C3" w:rsidRPr="00507486" w:rsidRDefault="00EC56C3" w:rsidP="00EC56C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04235697" w14:textId="684F9FA9" w:rsidR="00EF3389" w:rsidRPr="00507486" w:rsidRDefault="00EC56C3" w:rsidP="00EC56C3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  <w:p w14:paraId="5ABD95B4" w14:textId="77777777" w:rsidR="00EF3389" w:rsidRPr="00507486" w:rsidRDefault="00EF3389" w:rsidP="00EF3389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</w:tcPr>
          <w:p w14:paraId="3624F2BB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 кислота (Е200) и ее соли</w:t>
            </w:r>
          </w:p>
        </w:tc>
        <w:tc>
          <w:tcPr>
            <w:tcW w:w="2551" w:type="dxa"/>
            <w:vMerge/>
          </w:tcPr>
          <w:p w14:paraId="4280CFB1" w14:textId="77777777" w:rsidR="00EF3389" w:rsidRPr="00507486" w:rsidRDefault="00EF3389" w:rsidP="00EF338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25ED4B3" w14:textId="77777777" w:rsidR="00EF3389" w:rsidRPr="00507486" w:rsidRDefault="00EF3389" w:rsidP="00EF338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70-2000</w:t>
            </w:r>
          </w:p>
          <w:p w14:paraId="5B129C7C" w14:textId="77777777" w:rsidR="00EF3389" w:rsidRPr="00507486" w:rsidRDefault="00EF3389" w:rsidP="00EF338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740A297E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</w:tr>
      <w:tr w:rsidR="00507486" w:rsidRPr="00507486" w14:paraId="22BB52C8" w14:textId="77777777" w:rsidTr="000D681C">
        <w:trPr>
          <w:gridAfter w:val="1"/>
          <w:wAfter w:w="12" w:type="dxa"/>
          <w:trHeight w:val="204"/>
        </w:trPr>
        <w:tc>
          <w:tcPr>
            <w:tcW w:w="993" w:type="dxa"/>
          </w:tcPr>
          <w:p w14:paraId="659CE8DB" w14:textId="77777777" w:rsidR="00EF3389" w:rsidRPr="00507486" w:rsidRDefault="00EF3389" w:rsidP="00E60B55">
            <w:pPr>
              <w:pStyle w:val="aff"/>
              <w:numPr>
                <w:ilvl w:val="0"/>
                <w:numId w:val="4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9E1171" w14:textId="77777777" w:rsidR="00EF3389" w:rsidRPr="00507486" w:rsidRDefault="00EF3389" w:rsidP="00EF338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5405EA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7E73C3DC" w14:textId="77777777" w:rsidR="006A5D59" w:rsidRPr="00507486" w:rsidRDefault="006A5D59" w:rsidP="006A5D5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3A2DD7AB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8</w:t>
            </w:r>
          </w:p>
          <w:p w14:paraId="0BB781A2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9</w:t>
            </w:r>
          </w:p>
          <w:p w14:paraId="19F4D468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9</w:t>
            </w:r>
          </w:p>
          <w:p w14:paraId="6085683B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9</w:t>
            </w:r>
          </w:p>
          <w:p w14:paraId="78FC8017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9</w:t>
            </w:r>
          </w:p>
          <w:p w14:paraId="09CAD856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9</w:t>
            </w:r>
          </w:p>
          <w:p w14:paraId="45DA16F6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5AAFAC4A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20717351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4/08.159</w:t>
            </w:r>
          </w:p>
          <w:p w14:paraId="3B61BB80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9</w:t>
            </w:r>
          </w:p>
          <w:p w14:paraId="2F62E582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1921E9DA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000B7510" w14:textId="37B0EA86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</w:t>
            </w:r>
            <w:r w:rsidRPr="00507486">
              <w:rPr>
                <w:sz w:val="16"/>
                <w:szCs w:val="16"/>
                <w:lang w:val="en-US"/>
              </w:rPr>
              <w:t>62</w:t>
            </w:r>
          </w:p>
          <w:p w14:paraId="52968934" w14:textId="77777777" w:rsidR="006A5D59" w:rsidRPr="00507486" w:rsidRDefault="006A5D59" w:rsidP="006A5D5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4A0F3394" w14:textId="741A780A" w:rsidR="00EF3389" w:rsidRPr="00507486" w:rsidRDefault="006A5D59" w:rsidP="006A5D5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62</w:t>
            </w:r>
          </w:p>
        </w:tc>
        <w:tc>
          <w:tcPr>
            <w:tcW w:w="2127" w:type="dxa"/>
          </w:tcPr>
          <w:p w14:paraId="443A7ECB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нзойная кислота (Е210) и ее соли</w:t>
            </w:r>
          </w:p>
        </w:tc>
        <w:tc>
          <w:tcPr>
            <w:tcW w:w="2551" w:type="dxa"/>
            <w:vMerge/>
          </w:tcPr>
          <w:p w14:paraId="131F1D45" w14:textId="77777777" w:rsidR="00EF3389" w:rsidRPr="00507486" w:rsidRDefault="00EF3389" w:rsidP="00EF338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BB2ACA5" w14:textId="77777777" w:rsidR="00EF3389" w:rsidRPr="00507486" w:rsidRDefault="00EF3389" w:rsidP="00EF338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69-2000</w:t>
            </w:r>
          </w:p>
          <w:p w14:paraId="245CA93F" w14:textId="77777777" w:rsidR="00EF3389" w:rsidRPr="00507486" w:rsidRDefault="00EF3389" w:rsidP="00EF338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11D5904C" w14:textId="77777777" w:rsidR="00EF3389" w:rsidRPr="00507486" w:rsidRDefault="00EF3389" w:rsidP="00EF338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75412C10" w14:textId="77777777" w:rsidR="00EF3389" w:rsidRPr="00507486" w:rsidRDefault="00EF3389" w:rsidP="00EF338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  <w:p w14:paraId="3629D68D" w14:textId="77777777" w:rsidR="00EC56C3" w:rsidRPr="00507486" w:rsidRDefault="00EC56C3" w:rsidP="00EF338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90D6A7E" w14:textId="77777777" w:rsidR="00EC56C3" w:rsidRPr="00507486" w:rsidRDefault="00EC56C3" w:rsidP="00EF3389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07486" w:rsidRPr="00507486" w14:paraId="2D59BB97" w14:textId="77777777" w:rsidTr="000D681C">
        <w:trPr>
          <w:gridAfter w:val="1"/>
          <w:wAfter w:w="12" w:type="dxa"/>
          <w:trHeight w:val="407"/>
        </w:trPr>
        <w:tc>
          <w:tcPr>
            <w:tcW w:w="993" w:type="dxa"/>
          </w:tcPr>
          <w:p w14:paraId="07638D24" w14:textId="77777777" w:rsidR="00EF3389" w:rsidRPr="00507486" w:rsidRDefault="00EF3389" w:rsidP="00E60B55">
            <w:pPr>
              <w:pStyle w:val="aff"/>
              <w:numPr>
                <w:ilvl w:val="0"/>
                <w:numId w:val="4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12A4053" w14:textId="77777777" w:rsidR="00EF3389" w:rsidRPr="00507486" w:rsidRDefault="00EF3389" w:rsidP="00EF338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F26401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3.152</w:t>
            </w:r>
          </w:p>
          <w:p w14:paraId="19F34884" w14:textId="77777777" w:rsidR="00EF3389" w:rsidRPr="00507486" w:rsidRDefault="00EF3389" w:rsidP="00EF338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3.152</w:t>
            </w:r>
          </w:p>
        </w:tc>
        <w:tc>
          <w:tcPr>
            <w:tcW w:w="2127" w:type="dxa"/>
          </w:tcPr>
          <w:p w14:paraId="2531B4BD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ная кислота</w:t>
            </w:r>
          </w:p>
        </w:tc>
        <w:tc>
          <w:tcPr>
            <w:tcW w:w="2551" w:type="dxa"/>
            <w:vMerge/>
          </w:tcPr>
          <w:p w14:paraId="7EEF86C1" w14:textId="77777777" w:rsidR="00EF3389" w:rsidRPr="00507486" w:rsidRDefault="00EF3389" w:rsidP="00EF338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611A0FC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41-2007</w:t>
            </w:r>
          </w:p>
        </w:tc>
      </w:tr>
      <w:tr w:rsidR="00507486" w:rsidRPr="00507486" w14:paraId="36FBDC8A" w14:textId="77777777" w:rsidTr="000D681C">
        <w:trPr>
          <w:gridAfter w:val="1"/>
          <w:wAfter w:w="12" w:type="dxa"/>
          <w:trHeight w:val="56"/>
        </w:trPr>
        <w:tc>
          <w:tcPr>
            <w:tcW w:w="993" w:type="dxa"/>
          </w:tcPr>
          <w:p w14:paraId="667E53BD" w14:textId="77777777" w:rsidR="00EF3389" w:rsidRPr="00507486" w:rsidRDefault="00EF3389" w:rsidP="00E60B55">
            <w:pPr>
              <w:pStyle w:val="aff"/>
              <w:numPr>
                <w:ilvl w:val="0"/>
                <w:numId w:val="4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75F693B" w14:textId="77777777" w:rsidR="00EF3389" w:rsidRPr="00507486" w:rsidRDefault="00EF3389" w:rsidP="00EF338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54C1AB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3.152</w:t>
            </w:r>
          </w:p>
          <w:p w14:paraId="489690AA" w14:textId="77777777" w:rsidR="00EF3389" w:rsidRPr="00507486" w:rsidRDefault="00EF3389" w:rsidP="00EF338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3.152</w:t>
            </w:r>
          </w:p>
        </w:tc>
        <w:tc>
          <w:tcPr>
            <w:tcW w:w="2127" w:type="dxa"/>
          </w:tcPr>
          <w:p w14:paraId="5338B7E7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D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- и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L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- молочная кислота</w:t>
            </w:r>
          </w:p>
        </w:tc>
        <w:tc>
          <w:tcPr>
            <w:tcW w:w="2551" w:type="dxa"/>
            <w:vMerge/>
          </w:tcPr>
          <w:p w14:paraId="41F3F335" w14:textId="77777777" w:rsidR="00EF3389" w:rsidRPr="00507486" w:rsidRDefault="00EF3389" w:rsidP="00EF338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6C60D5F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631-2007</w:t>
            </w:r>
          </w:p>
        </w:tc>
      </w:tr>
      <w:tr w:rsidR="00507486" w:rsidRPr="00507486" w14:paraId="0129241C" w14:textId="77777777" w:rsidTr="000D681C">
        <w:trPr>
          <w:gridAfter w:val="1"/>
          <w:wAfter w:w="12" w:type="dxa"/>
          <w:trHeight w:val="53"/>
        </w:trPr>
        <w:tc>
          <w:tcPr>
            <w:tcW w:w="993" w:type="dxa"/>
          </w:tcPr>
          <w:p w14:paraId="77486A9A" w14:textId="77777777" w:rsidR="00EF3389" w:rsidRPr="00507486" w:rsidRDefault="00EF3389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2E994C" w14:textId="77777777" w:rsidR="00EF3389" w:rsidRPr="00507486" w:rsidRDefault="00EF3389" w:rsidP="00EF338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BBBC20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052</w:t>
            </w:r>
          </w:p>
          <w:p w14:paraId="6B2CBDFC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052</w:t>
            </w:r>
          </w:p>
          <w:p w14:paraId="2E816CC0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052</w:t>
            </w:r>
          </w:p>
          <w:p w14:paraId="3635D37F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52</w:t>
            </w:r>
          </w:p>
          <w:p w14:paraId="49FF8F7F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52</w:t>
            </w:r>
          </w:p>
          <w:p w14:paraId="6C30C53D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4/08.052</w:t>
            </w:r>
          </w:p>
          <w:p w14:paraId="260BA7A7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052</w:t>
            </w:r>
          </w:p>
          <w:p w14:paraId="282B7A20" w14:textId="77777777" w:rsidR="00EF3389" w:rsidRPr="00507486" w:rsidRDefault="00EF3389" w:rsidP="00EF33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052</w:t>
            </w:r>
          </w:p>
          <w:p w14:paraId="26F8E9E7" w14:textId="77777777" w:rsidR="00EF3389" w:rsidRPr="00507486" w:rsidRDefault="00EF3389" w:rsidP="00EF338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052</w:t>
            </w:r>
          </w:p>
        </w:tc>
        <w:tc>
          <w:tcPr>
            <w:tcW w:w="2127" w:type="dxa"/>
          </w:tcPr>
          <w:p w14:paraId="36321950" w14:textId="77777777" w:rsidR="00EF3389" w:rsidRPr="00507486" w:rsidRDefault="00EF3389" w:rsidP="00EF33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3B01D619" w14:textId="77777777" w:rsidR="00EF3389" w:rsidRPr="00507486" w:rsidRDefault="00EF3389" w:rsidP="00EF338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07F5439" w14:textId="77777777" w:rsidR="00EF3389" w:rsidRPr="00507486" w:rsidRDefault="00EF3389" w:rsidP="00EF338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977-2016</w:t>
            </w:r>
          </w:p>
          <w:p w14:paraId="3FCEF210" w14:textId="77777777" w:rsidR="00EF3389" w:rsidRPr="00507486" w:rsidRDefault="00EF3389" w:rsidP="00EF3389">
            <w:pPr>
              <w:rPr>
                <w:rFonts w:eastAsia="MS Mincho"/>
                <w:highlight w:val="green"/>
              </w:rPr>
            </w:pPr>
            <w:r w:rsidRPr="00507486">
              <w:rPr>
                <w:sz w:val="22"/>
                <w:szCs w:val="22"/>
              </w:rPr>
              <w:t>ГОСТ 34130-2017 п.16</w:t>
            </w:r>
          </w:p>
        </w:tc>
      </w:tr>
      <w:tr w:rsidR="00507486" w:rsidRPr="00507486" w14:paraId="13DC0C95" w14:textId="77777777" w:rsidTr="000D681C">
        <w:trPr>
          <w:trHeight w:val="60"/>
        </w:trPr>
        <w:tc>
          <w:tcPr>
            <w:tcW w:w="993" w:type="dxa"/>
          </w:tcPr>
          <w:p w14:paraId="225B06E9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924F017" w14:textId="77777777" w:rsidR="0080137E" w:rsidRPr="00507486" w:rsidRDefault="0080137E" w:rsidP="0080137E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992" w:type="dxa"/>
          </w:tcPr>
          <w:p w14:paraId="391B605C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1.086</w:t>
            </w:r>
          </w:p>
          <w:p w14:paraId="6A4C7BE1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13394FCA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18B6C530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36B77CE2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383EB7A7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59185B6E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1.086</w:t>
            </w:r>
          </w:p>
          <w:p w14:paraId="16787C08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273AF60E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1BFE44F0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 w:val="restart"/>
          </w:tcPr>
          <w:p w14:paraId="04A77A77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27-2002</w:t>
            </w:r>
          </w:p>
          <w:p w14:paraId="2811E174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-95</w:t>
            </w:r>
          </w:p>
          <w:p w14:paraId="5102D7C9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0-2003</w:t>
            </w:r>
          </w:p>
          <w:p w14:paraId="751D2025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2-95</w:t>
            </w:r>
          </w:p>
          <w:p w14:paraId="79671B62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87-2003</w:t>
            </w:r>
          </w:p>
          <w:p w14:paraId="039266D5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29-2008</w:t>
            </w:r>
          </w:p>
          <w:p w14:paraId="227F9FF8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2-95</w:t>
            </w:r>
          </w:p>
          <w:p w14:paraId="1528B57A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3-94</w:t>
            </w:r>
          </w:p>
          <w:p w14:paraId="55C6CEA1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4-94</w:t>
            </w:r>
          </w:p>
          <w:p w14:paraId="46F1D100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5-2008</w:t>
            </w:r>
          </w:p>
          <w:p w14:paraId="45EBD706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98-95</w:t>
            </w:r>
          </w:p>
          <w:p w14:paraId="03A4DBD9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633-73</w:t>
            </w:r>
          </w:p>
          <w:p w14:paraId="6692BF10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2654-2017</w:t>
            </w:r>
          </w:p>
          <w:p w14:paraId="26B8C199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7231-90</w:t>
            </w:r>
          </w:p>
          <w:p w14:paraId="18E7DCEE" w14:textId="77777777" w:rsidR="001D4B25" w:rsidRPr="00507486" w:rsidRDefault="001D4B25" w:rsidP="001D4B2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ГОСТ 34112-2017</w:t>
            </w:r>
          </w:p>
          <w:p w14:paraId="121361D8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7471-2013</w:t>
            </w:r>
          </w:p>
          <w:p w14:paraId="0C9D449C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8224-2013</w:t>
            </w:r>
          </w:p>
          <w:p w14:paraId="085DBD70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18316-2013</w:t>
            </w:r>
          </w:p>
          <w:p w14:paraId="0F391DF9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34220-2017</w:t>
            </w:r>
          </w:p>
          <w:p w14:paraId="1D3F9A59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3-93    СТБ 393-2022</w:t>
            </w:r>
          </w:p>
          <w:p w14:paraId="2C110759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39-93</w:t>
            </w:r>
          </w:p>
          <w:p w14:paraId="2453B1F5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791-95</w:t>
            </w:r>
          </w:p>
          <w:p w14:paraId="39DEC890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 xml:space="preserve">СТБ 791-2022 </w:t>
            </w:r>
          </w:p>
          <w:p w14:paraId="32C11DDF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76-93</w:t>
            </w:r>
          </w:p>
          <w:p w14:paraId="35A3BA85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01-95</w:t>
            </w:r>
          </w:p>
          <w:p w14:paraId="6537573B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19-2013</w:t>
            </w:r>
          </w:p>
          <w:p w14:paraId="171A6740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44-2013</w:t>
            </w:r>
          </w:p>
          <w:p w14:paraId="6AF7BC8B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93-2014</w:t>
            </w:r>
            <w:r w:rsidRPr="00507486">
              <w:rPr>
                <w:rFonts w:ascii="Times New Roman" w:hAnsi="Times New Roman"/>
                <w:highlight w:val="green"/>
              </w:rPr>
              <w:t xml:space="preserve"> </w:t>
            </w:r>
          </w:p>
          <w:p w14:paraId="3D090679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32786-2014</w:t>
            </w:r>
          </w:p>
          <w:p w14:paraId="1E4A320A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6545-85</w:t>
            </w:r>
          </w:p>
          <w:p w14:paraId="1F6E7A8F" w14:textId="77777777" w:rsidR="001D4B25" w:rsidRPr="00507486" w:rsidRDefault="001D4B25" w:rsidP="001D4B25">
            <w:pPr>
              <w:ind w:left="-57" w:right="-57"/>
            </w:pPr>
            <w:r w:rsidRPr="00507486">
              <w:t xml:space="preserve">ГОСТ 32285-2013 </w:t>
            </w:r>
          </w:p>
          <w:p w14:paraId="6C607A04" w14:textId="77777777" w:rsidR="001D4B25" w:rsidRPr="00507486" w:rsidRDefault="001D4B25" w:rsidP="001D4B25">
            <w:pPr>
              <w:ind w:left="-57" w:right="-57"/>
            </w:pPr>
            <w:proofErr w:type="spellStart"/>
            <w:r w:rsidRPr="00507486">
              <w:t>СанНиП</w:t>
            </w:r>
            <w:proofErr w:type="spellEnd"/>
            <w:r w:rsidRPr="00507486"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t>Беларусь  21.06.2013</w:t>
            </w:r>
            <w:proofErr w:type="gramEnd"/>
            <w:r w:rsidRPr="00507486">
              <w:t xml:space="preserve"> </w:t>
            </w:r>
          </w:p>
          <w:p w14:paraId="4C35E2E3" w14:textId="77777777" w:rsidR="001D4B25" w:rsidRPr="00507486" w:rsidRDefault="001D4B25" w:rsidP="001D4B25">
            <w:pPr>
              <w:ind w:left="-57" w:right="-57"/>
            </w:pPr>
            <w:r w:rsidRPr="00507486">
              <w:t>№ 52</w:t>
            </w:r>
          </w:p>
          <w:p w14:paraId="4A4E0CFC" w14:textId="77777777" w:rsidR="001D4B25" w:rsidRPr="00507486" w:rsidRDefault="001D4B25" w:rsidP="001D4B2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proofErr w:type="spellStart"/>
            <w:r w:rsidRPr="00507486">
              <w:rPr>
                <w:rFonts w:ascii="Times New Roman" w:hAnsi="Times New Roman"/>
                <w:sz w:val="20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0"/>
              </w:rPr>
              <w:t xml:space="preserve"> и ГН, утв. Постановлением Министерства здравоохранения Республики Беларусь 12.12.2012 </w:t>
            </w:r>
          </w:p>
          <w:p w14:paraId="2F54F651" w14:textId="77777777" w:rsidR="001D4B25" w:rsidRPr="00507486" w:rsidRDefault="001D4B25" w:rsidP="001D4B2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№ 195</w:t>
            </w:r>
          </w:p>
          <w:p w14:paraId="697A41F0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2407D17" w14:textId="77777777" w:rsidR="001D4B25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F0B9A38" w14:textId="77777777" w:rsidR="0080137E" w:rsidRPr="00507486" w:rsidRDefault="001D4B25" w:rsidP="001D4B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0B283F66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2214D27F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6259E39E" w14:textId="77777777" w:rsidTr="000D681C">
        <w:trPr>
          <w:trHeight w:val="53"/>
        </w:trPr>
        <w:tc>
          <w:tcPr>
            <w:tcW w:w="993" w:type="dxa"/>
          </w:tcPr>
          <w:p w14:paraId="7BDB7DAD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7155FA" w14:textId="77777777" w:rsidR="0080137E" w:rsidRPr="00507486" w:rsidRDefault="0080137E" w:rsidP="0080137E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CFC22AC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1.086</w:t>
            </w:r>
          </w:p>
          <w:p w14:paraId="7FCB0BE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2B95956F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2492936D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262E76BE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5F8E2F10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6CB0630F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1.086</w:t>
            </w:r>
          </w:p>
          <w:p w14:paraId="45D52604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1D205321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C21CD23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37C7A1BD" w14:textId="77777777" w:rsidR="0080137E" w:rsidRPr="00507486" w:rsidRDefault="0080137E" w:rsidP="0080137E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14:paraId="0094AA67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</w:tr>
      <w:tr w:rsidR="00507486" w:rsidRPr="00507486" w14:paraId="7114337A" w14:textId="77777777" w:rsidTr="000D681C">
        <w:trPr>
          <w:trHeight w:val="53"/>
        </w:trPr>
        <w:tc>
          <w:tcPr>
            <w:tcW w:w="993" w:type="dxa"/>
          </w:tcPr>
          <w:p w14:paraId="2D7E1910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9458FF" w14:textId="77777777" w:rsidR="0080137E" w:rsidRPr="00507486" w:rsidRDefault="0080137E" w:rsidP="0080137E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B2714D7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1.086</w:t>
            </w:r>
          </w:p>
          <w:p w14:paraId="15574CA8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5124869F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014D6772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1862030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618D8583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0D47E126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1.086</w:t>
            </w:r>
          </w:p>
          <w:p w14:paraId="199535D7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0C3F3414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6FBD94DE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</w:tcPr>
          <w:p w14:paraId="5704EBED" w14:textId="77777777" w:rsidR="0080137E" w:rsidRPr="00507486" w:rsidRDefault="0080137E" w:rsidP="0080137E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72DBD6DC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76CEA81C" w14:textId="77777777" w:rsidR="0080137E" w:rsidRPr="00507486" w:rsidRDefault="0080137E" w:rsidP="0080137E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</w:tr>
      <w:tr w:rsidR="00507486" w:rsidRPr="00507486" w14:paraId="313AB4E4" w14:textId="77777777" w:rsidTr="000D681C">
        <w:trPr>
          <w:trHeight w:val="104"/>
        </w:trPr>
        <w:tc>
          <w:tcPr>
            <w:tcW w:w="993" w:type="dxa"/>
          </w:tcPr>
          <w:p w14:paraId="2F07D285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241441" w14:textId="77777777" w:rsidR="0080137E" w:rsidRPr="00507486" w:rsidRDefault="0080137E" w:rsidP="0080137E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529D695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1.086</w:t>
            </w:r>
          </w:p>
          <w:p w14:paraId="2119EB39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7A619C0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0DACC7B0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3875757E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0D29325A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007D566E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1.086</w:t>
            </w:r>
          </w:p>
          <w:p w14:paraId="6369621F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5CE626E3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046EBFCA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vMerge/>
          </w:tcPr>
          <w:p w14:paraId="27C05C63" w14:textId="77777777" w:rsidR="0080137E" w:rsidRPr="00507486" w:rsidRDefault="0080137E" w:rsidP="0080137E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19A4F7B1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68BEFDD7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4-91</w:t>
            </w:r>
          </w:p>
          <w:p w14:paraId="021D1852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425-97 п.7.8</w:t>
            </w:r>
          </w:p>
        </w:tc>
      </w:tr>
      <w:tr w:rsidR="00507486" w:rsidRPr="00507486" w14:paraId="31BD1143" w14:textId="77777777" w:rsidTr="000D681C">
        <w:trPr>
          <w:trHeight w:val="64"/>
        </w:trPr>
        <w:tc>
          <w:tcPr>
            <w:tcW w:w="993" w:type="dxa"/>
          </w:tcPr>
          <w:p w14:paraId="343A6406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1C18D1" w14:textId="77777777" w:rsidR="0080137E" w:rsidRPr="00507486" w:rsidRDefault="0080137E" w:rsidP="0080137E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3F0CD36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1.086</w:t>
            </w:r>
          </w:p>
          <w:p w14:paraId="37FD6EC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109094A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15A48166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6304E3A5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4D9E169E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44D697E5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1.086</w:t>
            </w:r>
          </w:p>
          <w:p w14:paraId="778E06A0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1EA1318C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28F6806F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13A9DB1F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</w:tcPr>
          <w:p w14:paraId="764801F6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3802211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25A7CF01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</w:tr>
      <w:tr w:rsidR="00507486" w:rsidRPr="00507486" w14:paraId="4F969C37" w14:textId="77777777" w:rsidTr="000D681C">
        <w:trPr>
          <w:trHeight w:val="109"/>
        </w:trPr>
        <w:tc>
          <w:tcPr>
            <w:tcW w:w="993" w:type="dxa"/>
          </w:tcPr>
          <w:p w14:paraId="3D4BFE26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61C43C" w14:textId="77777777" w:rsidR="0080137E" w:rsidRPr="00507486" w:rsidRDefault="0080137E" w:rsidP="0080137E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CB1EFC3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1.086</w:t>
            </w:r>
          </w:p>
          <w:p w14:paraId="0147EE00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3F8227A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7F390218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49124DC0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5E3DA27A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7D8F1974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1.086</w:t>
            </w:r>
          </w:p>
          <w:p w14:paraId="75D06FFF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58658963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4A548FA1" w14:textId="77777777" w:rsidR="0080137E" w:rsidRPr="00507486" w:rsidRDefault="0080137E" w:rsidP="0080137E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Bacilluscereus</w:t>
            </w:r>
            <w:proofErr w:type="spellEnd"/>
          </w:p>
        </w:tc>
        <w:tc>
          <w:tcPr>
            <w:tcW w:w="2551" w:type="dxa"/>
            <w:vMerge/>
          </w:tcPr>
          <w:p w14:paraId="2916E636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6E8A6D79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</w:tr>
      <w:tr w:rsidR="00507486" w:rsidRPr="00507486" w14:paraId="6D1A9C7A" w14:textId="77777777" w:rsidTr="000D681C">
        <w:trPr>
          <w:trHeight w:val="126"/>
        </w:trPr>
        <w:tc>
          <w:tcPr>
            <w:tcW w:w="993" w:type="dxa"/>
          </w:tcPr>
          <w:p w14:paraId="5FF3BB20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45EAFF7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5F915B70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1.086</w:t>
            </w:r>
          </w:p>
          <w:p w14:paraId="666DC72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1C7F1458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523C2545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686EB5D6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7A42B08D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6B7BFAF2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1.086</w:t>
            </w:r>
          </w:p>
          <w:p w14:paraId="0E56FB25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39ED7D34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66E907A9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1" w:type="dxa"/>
            <w:vMerge/>
          </w:tcPr>
          <w:p w14:paraId="14D7BB15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3330E28E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89</w:t>
            </w:r>
          </w:p>
          <w:p w14:paraId="757037D3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</w:tr>
      <w:tr w:rsidR="00507486" w:rsidRPr="00507486" w14:paraId="45AE8C4F" w14:textId="77777777" w:rsidTr="000D681C">
        <w:trPr>
          <w:trHeight w:val="53"/>
        </w:trPr>
        <w:tc>
          <w:tcPr>
            <w:tcW w:w="993" w:type="dxa"/>
          </w:tcPr>
          <w:p w14:paraId="30F1D3DB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5942D0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2364FFA1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1.086</w:t>
            </w:r>
          </w:p>
          <w:p w14:paraId="74AF83B3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0C5C5D6C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4E78A138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04CDC8E6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65A0D414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65F4E9C4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1.086</w:t>
            </w:r>
          </w:p>
          <w:p w14:paraId="7FB8F09F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74F3FD98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4F54978B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ульфитредуцирующие</w:t>
            </w:r>
            <w:proofErr w:type="spellEnd"/>
            <w:r w:rsidRPr="00507486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551" w:type="dxa"/>
            <w:vMerge/>
          </w:tcPr>
          <w:p w14:paraId="7B469BEA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ED859D7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  <w:p w14:paraId="2CFB746F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</w:tc>
      </w:tr>
      <w:tr w:rsidR="00507486" w:rsidRPr="00507486" w14:paraId="007417B3" w14:textId="77777777" w:rsidTr="000D681C">
        <w:trPr>
          <w:trHeight w:val="3018"/>
        </w:trPr>
        <w:tc>
          <w:tcPr>
            <w:tcW w:w="993" w:type="dxa"/>
          </w:tcPr>
          <w:p w14:paraId="54497F33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1417" w:type="dxa"/>
            <w:vMerge w:val="restart"/>
          </w:tcPr>
          <w:p w14:paraId="22A1B2D4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992" w:type="dxa"/>
          </w:tcPr>
          <w:p w14:paraId="305626B0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1.086</w:t>
            </w:r>
          </w:p>
          <w:p w14:paraId="74170633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1.086</w:t>
            </w:r>
          </w:p>
          <w:p w14:paraId="3255D1AF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1.086</w:t>
            </w:r>
          </w:p>
          <w:p w14:paraId="2159E37E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079261A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12B7784F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238F1F68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1.086</w:t>
            </w:r>
          </w:p>
          <w:p w14:paraId="44B48ECE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5DD74D40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27BB76FA" w14:textId="77777777" w:rsidR="0080137E" w:rsidRPr="00507486" w:rsidRDefault="0080137E" w:rsidP="0080137E">
            <w:pPr>
              <w:ind w:left="-57" w:right="-57"/>
            </w:pPr>
            <w:r w:rsidRPr="00507486">
              <w:t>Промышленная стерильность:</w:t>
            </w:r>
          </w:p>
          <w:p w14:paraId="5DD02FC8" w14:textId="77777777" w:rsidR="0080137E" w:rsidRPr="00507486" w:rsidRDefault="0080137E" w:rsidP="0080137E">
            <w:pPr>
              <w:ind w:left="-57" w:right="-57"/>
            </w:pPr>
            <w:r w:rsidRPr="00507486">
              <w:rPr>
                <w:rStyle w:val="a6"/>
              </w:rPr>
              <w:t xml:space="preserve">-количество мезофильных аэробных и </w:t>
            </w:r>
            <w:proofErr w:type="spellStart"/>
            <w:r w:rsidRPr="00507486">
              <w:rPr>
                <w:rStyle w:val="a6"/>
              </w:rPr>
              <w:t>факультативноанаэробныхмикроорганизмов</w:t>
            </w:r>
            <w:proofErr w:type="spellEnd"/>
            <w:r w:rsidRPr="00507486">
              <w:rPr>
                <w:rStyle w:val="a6"/>
              </w:rPr>
              <w:t>;</w:t>
            </w:r>
          </w:p>
          <w:p w14:paraId="16C5F921" w14:textId="77777777" w:rsidR="0080137E" w:rsidRPr="00507486" w:rsidRDefault="0080137E" w:rsidP="0080137E">
            <w:pPr>
              <w:ind w:left="-57" w:right="-57"/>
              <w:rPr>
                <w:rStyle w:val="a6"/>
              </w:rPr>
            </w:pPr>
            <w:r w:rsidRPr="00507486">
              <w:rPr>
                <w:rStyle w:val="a6"/>
              </w:rPr>
              <w:t>-количество термофильных аэробных и факультативно- анаэробных микроорганизмов;</w:t>
            </w:r>
          </w:p>
          <w:p w14:paraId="43F328ED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a6"/>
              </w:rPr>
              <w:t>-количество термофильных анаэробных микроорганизмов</w:t>
            </w:r>
          </w:p>
        </w:tc>
        <w:tc>
          <w:tcPr>
            <w:tcW w:w="2551" w:type="dxa"/>
            <w:vMerge w:val="restart"/>
          </w:tcPr>
          <w:p w14:paraId="6275DFF1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27-2002</w:t>
            </w:r>
          </w:p>
          <w:p w14:paraId="5F1D0434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-95</w:t>
            </w:r>
          </w:p>
          <w:p w14:paraId="77372F0E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0-2003</w:t>
            </w:r>
          </w:p>
          <w:p w14:paraId="1B152912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2-95</w:t>
            </w:r>
          </w:p>
          <w:p w14:paraId="15D54A1E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87-2003</w:t>
            </w:r>
          </w:p>
          <w:p w14:paraId="32892BAE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29-2008</w:t>
            </w:r>
          </w:p>
          <w:p w14:paraId="535D7053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2-95</w:t>
            </w:r>
          </w:p>
          <w:p w14:paraId="42AB103F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3-94</w:t>
            </w:r>
          </w:p>
          <w:p w14:paraId="379B1089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4-94</w:t>
            </w:r>
          </w:p>
          <w:p w14:paraId="52D634D4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5-2008</w:t>
            </w:r>
          </w:p>
          <w:p w14:paraId="7EB599C7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98-95</w:t>
            </w:r>
          </w:p>
          <w:p w14:paraId="17D975A9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633-73</w:t>
            </w:r>
          </w:p>
          <w:p w14:paraId="0C838C5F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2654-2017</w:t>
            </w:r>
          </w:p>
          <w:p w14:paraId="2DACBFED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7231-90</w:t>
            </w:r>
          </w:p>
          <w:p w14:paraId="574BAF67" w14:textId="77777777" w:rsidR="000933CC" w:rsidRPr="00507486" w:rsidRDefault="000933CC" w:rsidP="000933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ГОСТ 34112-2017</w:t>
            </w:r>
          </w:p>
          <w:p w14:paraId="0D94E720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7471-2013</w:t>
            </w:r>
          </w:p>
          <w:p w14:paraId="24736EE6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8224-2013</w:t>
            </w:r>
          </w:p>
          <w:p w14:paraId="7B7230D6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18316-2013</w:t>
            </w:r>
          </w:p>
          <w:p w14:paraId="66C8864A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34220-2017</w:t>
            </w:r>
          </w:p>
          <w:p w14:paraId="35D4AB29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3-93    СТБ 393-2022</w:t>
            </w:r>
          </w:p>
          <w:p w14:paraId="3AB71B69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39-93</w:t>
            </w:r>
          </w:p>
          <w:p w14:paraId="1DA36AFB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791-95</w:t>
            </w:r>
          </w:p>
          <w:p w14:paraId="214BDEE0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 xml:space="preserve">СТБ 791-2022 </w:t>
            </w:r>
          </w:p>
          <w:p w14:paraId="76B1F9FC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76-93</w:t>
            </w:r>
          </w:p>
          <w:p w14:paraId="24D024BF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01-95</w:t>
            </w:r>
          </w:p>
          <w:p w14:paraId="601E71F3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19-2013</w:t>
            </w:r>
          </w:p>
          <w:p w14:paraId="0B066AD2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44-2013</w:t>
            </w:r>
          </w:p>
          <w:p w14:paraId="103CB137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93-2014</w:t>
            </w:r>
            <w:r w:rsidRPr="00507486">
              <w:rPr>
                <w:rFonts w:ascii="Times New Roman" w:hAnsi="Times New Roman"/>
                <w:highlight w:val="green"/>
              </w:rPr>
              <w:t xml:space="preserve"> </w:t>
            </w:r>
          </w:p>
          <w:p w14:paraId="036743EE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32786-2014</w:t>
            </w:r>
          </w:p>
          <w:p w14:paraId="2BA5B6BD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6545-85</w:t>
            </w:r>
          </w:p>
          <w:p w14:paraId="0F6029C2" w14:textId="77777777" w:rsidR="000933CC" w:rsidRPr="00507486" w:rsidRDefault="000933CC" w:rsidP="000933CC">
            <w:pPr>
              <w:ind w:left="-57" w:right="-57"/>
            </w:pPr>
            <w:r w:rsidRPr="00507486">
              <w:t xml:space="preserve">ГОСТ 32285-2013 </w:t>
            </w:r>
          </w:p>
          <w:p w14:paraId="772EBAAF" w14:textId="77777777" w:rsidR="000933CC" w:rsidRPr="00507486" w:rsidRDefault="000933CC" w:rsidP="000933CC">
            <w:pPr>
              <w:ind w:left="-57" w:right="-57"/>
            </w:pPr>
            <w:proofErr w:type="spellStart"/>
            <w:r w:rsidRPr="00507486">
              <w:t>СанНиП</w:t>
            </w:r>
            <w:proofErr w:type="spellEnd"/>
            <w:r w:rsidRPr="00507486"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t>Беларусь  21.06.2013</w:t>
            </w:r>
            <w:proofErr w:type="gramEnd"/>
            <w:r w:rsidRPr="00507486">
              <w:t xml:space="preserve"> </w:t>
            </w:r>
          </w:p>
          <w:p w14:paraId="56BCC927" w14:textId="77777777" w:rsidR="000933CC" w:rsidRPr="00507486" w:rsidRDefault="000933CC" w:rsidP="000933CC">
            <w:pPr>
              <w:ind w:left="-57" w:right="-57"/>
            </w:pPr>
            <w:r w:rsidRPr="00507486">
              <w:t>№ 52</w:t>
            </w:r>
          </w:p>
          <w:p w14:paraId="237DC77E" w14:textId="77777777" w:rsidR="000933CC" w:rsidRPr="00507486" w:rsidRDefault="000933CC" w:rsidP="000933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proofErr w:type="spellStart"/>
            <w:r w:rsidRPr="00507486">
              <w:rPr>
                <w:rFonts w:ascii="Times New Roman" w:hAnsi="Times New Roman"/>
                <w:sz w:val="20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0"/>
              </w:rPr>
              <w:t xml:space="preserve"> и ГН, утв. Постановлением Министерства здравоохранения Республики Беларусь 12.12.2012 </w:t>
            </w:r>
          </w:p>
          <w:p w14:paraId="2B5AFCF3" w14:textId="77777777" w:rsidR="000933CC" w:rsidRPr="00507486" w:rsidRDefault="000933CC" w:rsidP="000933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№ 195</w:t>
            </w:r>
          </w:p>
          <w:p w14:paraId="5CA6B763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2D64B40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2119A82" w14:textId="77777777" w:rsidR="0080137E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28615947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39AAC080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66A7C1D1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4CC36E87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</w:tr>
      <w:tr w:rsidR="00507486" w:rsidRPr="00507486" w14:paraId="526979F0" w14:textId="77777777" w:rsidTr="000D681C">
        <w:trPr>
          <w:trHeight w:val="516"/>
        </w:trPr>
        <w:tc>
          <w:tcPr>
            <w:tcW w:w="993" w:type="dxa"/>
          </w:tcPr>
          <w:p w14:paraId="00BDDBAA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A0ADA1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C58D322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46A8827D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49A2C5A8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0485AC7B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</w:rPr>
              <w:t>10.62</w:t>
            </w:r>
            <w:r w:rsidRPr="00507486">
              <w:rPr>
                <w:sz w:val="16"/>
                <w:szCs w:val="16"/>
              </w:rPr>
              <w:t>/08.032</w:t>
            </w:r>
          </w:p>
          <w:p w14:paraId="1736941F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4/08.032</w:t>
            </w:r>
          </w:p>
          <w:p w14:paraId="23DD2DE6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</w:rPr>
              <w:t>10.85</w:t>
            </w:r>
            <w:r w:rsidRPr="00507486">
              <w:rPr>
                <w:sz w:val="16"/>
                <w:szCs w:val="16"/>
              </w:rPr>
              <w:t>/08.032</w:t>
            </w:r>
          </w:p>
          <w:p w14:paraId="773692B7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</w:rPr>
              <w:t>10.86</w:t>
            </w:r>
            <w:r w:rsidRPr="00507486">
              <w:rPr>
                <w:sz w:val="16"/>
                <w:szCs w:val="16"/>
              </w:rPr>
              <w:t>/08.032</w:t>
            </w:r>
          </w:p>
          <w:p w14:paraId="03A75F3C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</w:rPr>
              <w:t>10.89</w:t>
            </w:r>
            <w:r w:rsidRPr="00507486">
              <w:rPr>
                <w:sz w:val="16"/>
                <w:szCs w:val="16"/>
              </w:rPr>
              <w:t>/08.032</w:t>
            </w:r>
          </w:p>
          <w:p w14:paraId="46FD31E0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6</w:t>
            </w:r>
          </w:p>
          <w:p w14:paraId="7A6F373D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6</w:t>
            </w:r>
          </w:p>
          <w:p w14:paraId="17A70956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6</w:t>
            </w:r>
          </w:p>
          <w:p w14:paraId="7E1DEA8D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</w:rPr>
              <w:t>10.62</w:t>
            </w:r>
            <w:r w:rsidRPr="00507486">
              <w:rPr>
                <w:sz w:val="16"/>
                <w:szCs w:val="16"/>
              </w:rPr>
              <w:t>/08.156</w:t>
            </w:r>
          </w:p>
          <w:p w14:paraId="5CBC19E8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4/08.156</w:t>
            </w:r>
          </w:p>
          <w:p w14:paraId="373ACEB2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</w:rPr>
              <w:t>10.85</w:t>
            </w:r>
            <w:r w:rsidRPr="00507486">
              <w:rPr>
                <w:sz w:val="16"/>
                <w:szCs w:val="16"/>
              </w:rPr>
              <w:t>/08.156</w:t>
            </w:r>
          </w:p>
          <w:p w14:paraId="66184E57" w14:textId="77777777" w:rsidR="00173E4C" w:rsidRPr="00507486" w:rsidRDefault="00173E4C" w:rsidP="00173E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</w:rPr>
              <w:t>10.86</w:t>
            </w:r>
            <w:r w:rsidRPr="00507486">
              <w:rPr>
                <w:sz w:val="16"/>
                <w:szCs w:val="16"/>
              </w:rPr>
              <w:t>/08.156</w:t>
            </w:r>
          </w:p>
          <w:p w14:paraId="6D8F8852" w14:textId="4D824AFA" w:rsidR="0080137E" w:rsidRPr="00507486" w:rsidRDefault="00173E4C" w:rsidP="00173E4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</w:t>
            </w:r>
            <w:r w:rsidRPr="00507486">
              <w:rPr>
                <w:sz w:val="16"/>
                <w:szCs w:val="16"/>
              </w:rPr>
              <w:t>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66DB37E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298BAC6F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E62F8FC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65F6D381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491CF4B9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76E53685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  <w:tr w:rsidR="00507486" w:rsidRPr="00507486" w14:paraId="754B9B6A" w14:textId="77777777" w:rsidTr="000D681C">
        <w:trPr>
          <w:trHeight w:val="53"/>
        </w:trPr>
        <w:tc>
          <w:tcPr>
            <w:tcW w:w="993" w:type="dxa"/>
          </w:tcPr>
          <w:p w14:paraId="3377BC23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795D4A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FC99C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42A536F9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573ABEB4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03B2EDD7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032</w:t>
            </w:r>
          </w:p>
          <w:p w14:paraId="025AFA8B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774A6B21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032</w:t>
            </w:r>
          </w:p>
          <w:p w14:paraId="7CFCB983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0665D659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BDCBC46" w14:textId="77777777" w:rsidR="0080137E" w:rsidRPr="00507486" w:rsidRDefault="0080137E" w:rsidP="0080137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/>
          </w:tcPr>
          <w:p w14:paraId="2E2F75CA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6DC68E3D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507486" w:rsidRPr="00507486" w14:paraId="7E347EC8" w14:textId="77777777" w:rsidTr="000D681C">
        <w:trPr>
          <w:trHeight w:val="53"/>
        </w:trPr>
        <w:tc>
          <w:tcPr>
            <w:tcW w:w="993" w:type="dxa"/>
          </w:tcPr>
          <w:p w14:paraId="70962904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B073DE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59D767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50A95665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0B644194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203478EC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032</w:t>
            </w:r>
          </w:p>
          <w:p w14:paraId="180FCB61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30FA1351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032</w:t>
            </w:r>
          </w:p>
          <w:p w14:paraId="04C3E46B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6A1E961D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271CE0C" w14:textId="77777777" w:rsidR="0080137E" w:rsidRPr="00507486" w:rsidRDefault="0080137E" w:rsidP="0080137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52FA7155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6CDAB4F3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1D5CBDC6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09E91333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2-2005, утв. МЗ РБ 04.11.2005 № 169</w:t>
            </w:r>
          </w:p>
          <w:p w14:paraId="4D923CD4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2B0FAE0D" w14:textId="77777777" w:rsidTr="000D681C">
        <w:trPr>
          <w:trHeight w:val="53"/>
        </w:trPr>
        <w:tc>
          <w:tcPr>
            <w:tcW w:w="993" w:type="dxa"/>
          </w:tcPr>
          <w:p w14:paraId="3EF0C2D5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6F28BE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7ABFD1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6</w:t>
            </w:r>
          </w:p>
          <w:p w14:paraId="741D70A4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6</w:t>
            </w:r>
          </w:p>
          <w:p w14:paraId="28773AD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6</w:t>
            </w:r>
          </w:p>
          <w:p w14:paraId="011A10B9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56</w:t>
            </w:r>
          </w:p>
          <w:p w14:paraId="600033EA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4/08.156</w:t>
            </w:r>
          </w:p>
          <w:p w14:paraId="02D48662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56</w:t>
            </w:r>
          </w:p>
          <w:p w14:paraId="2E340B89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6</w:t>
            </w:r>
          </w:p>
          <w:p w14:paraId="4EE334AC" w14:textId="5392CAC9" w:rsidR="0080137E" w:rsidRPr="00507486" w:rsidRDefault="0080137E" w:rsidP="00173E4C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D687A48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2C280728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16A74BB2" w14:textId="77777777" w:rsidR="0080137E" w:rsidRPr="00507486" w:rsidRDefault="0080137E" w:rsidP="0080137E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6A582C82" w14:textId="77777777" w:rsidTr="000D681C">
        <w:trPr>
          <w:trHeight w:val="247"/>
        </w:trPr>
        <w:tc>
          <w:tcPr>
            <w:tcW w:w="993" w:type="dxa"/>
          </w:tcPr>
          <w:p w14:paraId="13950004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2E6461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CDCFA7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0EA42186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49A6BBB7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1C7C3180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032</w:t>
            </w:r>
          </w:p>
          <w:p w14:paraId="6383C30E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50DEDBD5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032</w:t>
            </w:r>
          </w:p>
          <w:p w14:paraId="10A45BDD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0C64ECD4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6DE35B1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65BE9560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B75680E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4225B54E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3BA95178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69A74427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50EE8B05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7E347E7A" w14:textId="77777777" w:rsidTr="000D681C">
        <w:trPr>
          <w:trHeight w:val="53"/>
        </w:trPr>
        <w:tc>
          <w:tcPr>
            <w:tcW w:w="993" w:type="dxa"/>
          </w:tcPr>
          <w:p w14:paraId="53B0746E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6F8DCF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9FFC9D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69AAF8A3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5F116AB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3A38D995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032</w:t>
            </w:r>
          </w:p>
          <w:p w14:paraId="32000BD0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46D1E681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032</w:t>
            </w:r>
          </w:p>
          <w:p w14:paraId="7D84C8B0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6A14025E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CABC8DC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05456B4E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3323879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48AD4915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3AD97D47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4A7CDAE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48A7196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143C8171" w14:textId="77777777" w:rsidTr="000D681C">
        <w:trPr>
          <w:trHeight w:val="216"/>
        </w:trPr>
        <w:tc>
          <w:tcPr>
            <w:tcW w:w="993" w:type="dxa"/>
          </w:tcPr>
          <w:p w14:paraId="3EE4F93E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13AA127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992" w:type="dxa"/>
          </w:tcPr>
          <w:p w14:paraId="71454901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6</w:t>
            </w:r>
          </w:p>
          <w:p w14:paraId="0A0EA4AD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6ED03751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6</w:t>
            </w:r>
          </w:p>
          <w:p w14:paraId="44E720A7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71DC74D1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17A6113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3EEAE627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56</w:t>
            </w:r>
          </w:p>
          <w:p w14:paraId="548C2E40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032</w:t>
            </w:r>
          </w:p>
          <w:p w14:paraId="20D71D0D" w14:textId="77777777" w:rsidR="0080137E" w:rsidRPr="00507486" w:rsidRDefault="0080137E" w:rsidP="0080137E">
            <w:pPr>
              <w:pStyle w:val="af6"/>
              <w:ind w:left="-57" w:right="-57"/>
              <w:jc w:val="center"/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782405B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5AEBCB95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56</w:t>
            </w:r>
          </w:p>
          <w:p w14:paraId="22EDFBF5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032</w:t>
            </w:r>
          </w:p>
          <w:p w14:paraId="1EE79DE7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6</w:t>
            </w:r>
          </w:p>
          <w:p w14:paraId="36A16DBA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69FB44FF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6</w:t>
            </w:r>
          </w:p>
          <w:p w14:paraId="6792CEF7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61ABBE4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  <w:p w14:paraId="4AA6CB5B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BD43E5E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27-2002</w:t>
            </w:r>
          </w:p>
          <w:p w14:paraId="186993F6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-95</w:t>
            </w:r>
          </w:p>
          <w:p w14:paraId="255E08EE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0-2003</w:t>
            </w:r>
          </w:p>
          <w:p w14:paraId="23894DA8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2-95</w:t>
            </w:r>
          </w:p>
          <w:p w14:paraId="6574EC89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87-2003</w:t>
            </w:r>
          </w:p>
          <w:p w14:paraId="51A3410D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29-2008</w:t>
            </w:r>
          </w:p>
          <w:p w14:paraId="7F035E2B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2-95</w:t>
            </w:r>
          </w:p>
          <w:p w14:paraId="3F409EA4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3-94</w:t>
            </w:r>
          </w:p>
          <w:p w14:paraId="2D12DFB5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4-94</w:t>
            </w:r>
          </w:p>
          <w:p w14:paraId="481CEC55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5-2008</w:t>
            </w:r>
          </w:p>
          <w:p w14:paraId="18A360F5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98-95</w:t>
            </w:r>
          </w:p>
          <w:p w14:paraId="4ECB55F1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633-73</w:t>
            </w:r>
          </w:p>
          <w:p w14:paraId="69ACEE91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2654-2017</w:t>
            </w:r>
          </w:p>
          <w:p w14:paraId="2A491FB9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7231-90</w:t>
            </w:r>
          </w:p>
          <w:p w14:paraId="5252B706" w14:textId="77777777" w:rsidR="000933CC" w:rsidRPr="00507486" w:rsidRDefault="000933CC" w:rsidP="000933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ГОСТ 34112-2017</w:t>
            </w:r>
          </w:p>
          <w:p w14:paraId="4A445192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7471-2013</w:t>
            </w:r>
          </w:p>
          <w:p w14:paraId="39FA3990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8224-2013</w:t>
            </w:r>
          </w:p>
          <w:p w14:paraId="4F7F15E3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18316-2013</w:t>
            </w:r>
          </w:p>
          <w:p w14:paraId="597797BB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34220-2017</w:t>
            </w:r>
          </w:p>
          <w:p w14:paraId="5C04BAD9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3-93    СТБ 393-2022</w:t>
            </w:r>
          </w:p>
          <w:p w14:paraId="3C80EF79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39-93</w:t>
            </w:r>
          </w:p>
          <w:p w14:paraId="396FCA3A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791-95</w:t>
            </w:r>
          </w:p>
          <w:p w14:paraId="10ADE1AC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 xml:space="preserve">СТБ 791-2022 </w:t>
            </w:r>
          </w:p>
          <w:p w14:paraId="79B74BB6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76-93</w:t>
            </w:r>
          </w:p>
          <w:p w14:paraId="07E08938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01-95</w:t>
            </w:r>
          </w:p>
          <w:p w14:paraId="4BFCE5CF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19-2013</w:t>
            </w:r>
          </w:p>
          <w:p w14:paraId="40092671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44-2013</w:t>
            </w:r>
          </w:p>
          <w:p w14:paraId="3A149AA3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93-2014</w:t>
            </w:r>
            <w:r w:rsidRPr="00507486">
              <w:rPr>
                <w:rFonts w:ascii="Times New Roman" w:hAnsi="Times New Roman"/>
                <w:highlight w:val="green"/>
              </w:rPr>
              <w:t xml:space="preserve"> </w:t>
            </w:r>
          </w:p>
          <w:p w14:paraId="437D3409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32786-2014</w:t>
            </w:r>
          </w:p>
          <w:p w14:paraId="3542086C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6545-85</w:t>
            </w:r>
          </w:p>
          <w:p w14:paraId="4149F831" w14:textId="77777777" w:rsidR="000933CC" w:rsidRPr="00507486" w:rsidRDefault="000933CC" w:rsidP="000933CC">
            <w:pPr>
              <w:ind w:left="-57" w:right="-57"/>
            </w:pPr>
            <w:r w:rsidRPr="00507486">
              <w:t xml:space="preserve">ГОСТ 32285-2013 </w:t>
            </w:r>
          </w:p>
          <w:p w14:paraId="4DC34B4A" w14:textId="77777777" w:rsidR="000933CC" w:rsidRPr="00507486" w:rsidRDefault="000933CC" w:rsidP="000933CC">
            <w:pPr>
              <w:ind w:left="-57" w:right="-57"/>
            </w:pPr>
            <w:proofErr w:type="spellStart"/>
            <w:r w:rsidRPr="00507486">
              <w:t>СанНиП</w:t>
            </w:r>
            <w:proofErr w:type="spellEnd"/>
            <w:r w:rsidRPr="00507486"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t>Беларусь  21.06.2013</w:t>
            </w:r>
            <w:proofErr w:type="gramEnd"/>
            <w:r w:rsidRPr="00507486">
              <w:t xml:space="preserve"> </w:t>
            </w:r>
          </w:p>
          <w:p w14:paraId="582C2767" w14:textId="77777777" w:rsidR="000933CC" w:rsidRPr="00507486" w:rsidRDefault="000933CC" w:rsidP="000933CC">
            <w:pPr>
              <w:ind w:left="-57" w:right="-57"/>
            </w:pPr>
            <w:r w:rsidRPr="00507486">
              <w:t>№ 52</w:t>
            </w:r>
          </w:p>
          <w:p w14:paraId="30F08C3C" w14:textId="77777777" w:rsidR="000933CC" w:rsidRPr="00507486" w:rsidRDefault="000933CC" w:rsidP="000933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proofErr w:type="spellStart"/>
            <w:r w:rsidRPr="00507486">
              <w:rPr>
                <w:rFonts w:ascii="Times New Roman" w:hAnsi="Times New Roman"/>
                <w:sz w:val="20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0"/>
              </w:rPr>
              <w:t xml:space="preserve"> и ГН, утв. Постановлением Министерства здравоохранения Республики Беларусь 12.12.2012 </w:t>
            </w:r>
          </w:p>
          <w:p w14:paraId="1740B044" w14:textId="77777777" w:rsidR="000933CC" w:rsidRPr="00507486" w:rsidRDefault="000933CC" w:rsidP="000933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№ 195</w:t>
            </w:r>
          </w:p>
          <w:p w14:paraId="27B6EBB5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F7D51C7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5B6FCA8" w14:textId="77777777" w:rsidR="0080137E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0807B02C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9FE3445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827FBF5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50F9A505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60B86C9B" w14:textId="77777777" w:rsidTr="000D681C">
        <w:trPr>
          <w:trHeight w:val="193"/>
        </w:trPr>
        <w:tc>
          <w:tcPr>
            <w:tcW w:w="993" w:type="dxa"/>
          </w:tcPr>
          <w:p w14:paraId="703E909C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B3E923B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7CA818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3B495F36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08D660D4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234D6010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032</w:t>
            </w:r>
          </w:p>
          <w:p w14:paraId="6A6AFE62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25ADD4C3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032</w:t>
            </w:r>
          </w:p>
          <w:p w14:paraId="18C80A8B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4D4937D5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CEFCF35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66ECDC26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7C68AFA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06CE6540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70F0637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566E4E23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26A4D428" w14:textId="77777777" w:rsidTr="000D681C">
        <w:trPr>
          <w:trHeight w:val="56"/>
        </w:trPr>
        <w:tc>
          <w:tcPr>
            <w:tcW w:w="993" w:type="dxa"/>
          </w:tcPr>
          <w:p w14:paraId="1E2B529F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F0D6F35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702F1A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6</w:t>
            </w:r>
          </w:p>
          <w:p w14:paraId="07CBD330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31718AA4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6</w:t>
            </w:r>
          </w:p>
          <w:p w14:paraId="6BE083E0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1F302176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48073BA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1EE46177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56</w:t>
            </w:r>
          </w:p>
          <w:p w14:paraId="3A7BE33B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032</w:t>
            </w:r>
          </w:p>
          <w:p w14:paraId="3DC90F79" w14:textId="77777777" w:rsidR="0080137E" w:rsidRPr="00507486" w:rsidRDefault="0080137E" w:rsidP="0080137E">
            <w:pPr>
              <w:pStyle w:val="af6"/>
              <w:ind w:left="-57" w:right="-57"/>
              <w:jc w:val="center"/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656361E8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30AFF007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56</w:t>
            </w:r>
          </w:p>
          <w:p w14:paraId="689801D9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032</w:t>
            </w:r>
          </w:p>
          <w:p w14:paraId="2A8BE2B6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6</w:t>
            </w:r>
          </w:p>
          <w:p w14:paraId="538523C7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35BA63F5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6</w:t>
            </w:r>
          </w:p>
          <w:p w14:paraId="4A997F9A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DC1095D" w14:textId="77777777" w:rsidR="0080137E" w:rsidRPr="00507486" w:rsidRDefault="0080137E" w:rsidP="0080137E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71912D7E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698B2C96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B3A7366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C69E207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7510F571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195FB0C6" w14:textId="77777777" w:rsidTr="000D681C">
        <w:trPr>
          <w:trHeight w:val="53"/>
        </w:trPr>
        <w:tc>
          <w:tcPr>
            <w:tcW w:w="993" w:type="dxa"/>
          </w:tcPr>
          <w:p w14:paraId="1C6BCFC9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6F0F0FE8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E238D5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14AB1F78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03E2FB24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35C93E90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0471F3C8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22A1EE7D" w14:textId="77777777" w:rsidR="0080137E" w:rsidRPr="00507486" w:rsidRDefault="0080137E" w:rsidP="0080137E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</w:tc>
        <w:tc>
          <w:tcPr>
            <w:tcW w:w="2551" w:type="dxa"/>
            <w:vMerge/>
          </w:tcPr>
          <w:p w14:paraId="3946F90B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72CCE758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29-2006</w:t>
            </w:r>
          </w:p>
          <w:p w14:paraId="39D41EB2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1-2006</w:t>
            </w:r>
          </w:p>
          <w:p w14:paraId="19AA52BB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51432-2006</w:t>
            </w:r>
          </w:p>
          <w:p w14:paraId="36348F06" w14:textId="567C56F5" w:rsidR="0080137E" w:rsidRPr="00507486" w:rsidRDefault="0080137E" w:rsidP="0080137E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3462-201</w:t>
            </w:r>
            <w:r w:rsidR="00064E0A" w:rsidRPr="00507486">
              <w:rPr>
                <w:rFonts w:eastAsia="MS Mincho"/>
                <w:sz w:val="22"/>
                <w:szCs w:val="22"/>
              </w:rPr>
              <w:t>5</w:t>
            </w:r>
          </w:p>
        </w:tc>
      </w:tr>
      <w:tr w:rsidR="00507486" w:rsidRPr="00507486" w14:paraId="10AA2ECB" w14:textId="77777777" w:rsidTr="000D681C">
        <w:trPr>
          <w:trHeight w:val="1209"/>
        </w:trPr>
        <w:tc>
          <w:tcPr>
            <w:tcW w:w="993" w:type="dxa"/>
          </w:tcPr>
          <w:p w14:paraId="070D5C5F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69D6415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153C9C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6CC33BB5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18D68585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78CCEF0B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68FB6DE2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10B35EBB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</w:t>
            </w:r>
          </w:p>
          <w:p w14:paraId="4C45E76D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0CC22FB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266BD9E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A852658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ГОСТ Р 51429-2006 </w:t>
            </w:r>
          </w:p>
          <w:p w14:paraId="411CF6E7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1-2006</w:t>
            </w:r>
          </w:p>
          <w:p w14:paraId="0F38DC34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51432-2006</w:t>
            </w:r>
          </w:p>
          <w:p w14:paraId="13647A08" w14:textId="36C2AE16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</w:t>
            </w:r>
            <w:r w:rsidR="00064E0A" w:rsidRPr="00507486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</w:tr>
      <w:tr w:rsidR="00507486" w:rsidRPr="00507486" w14:paraId="033D87BD" w14:textId="77777777" w:rsidTr="000D681C">
        <w:trPr>
          <w:trHeight w:val="53"/>
        </w:trPr>
        <w:tc>
          <w:tcPr>
            <w:tcW w:w="993" w:type="dxa"/>
          </w:tcPr>
          <w:p w14:paraId="6BD1E9D3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F0439D0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2ACBA3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54D2F56B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3C1DF578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645ED023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2463BCDD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21511E36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трий</w:t>
            </w:r>
          </w:p>
          <w:p w14:paraId="4000D2BC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AA15D52" w14:textId="77777777" w:rsidR="0080137E" w:rsidRPr="00507486" w:rsidRDefault="0080137E" w:rsidP="008013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1B8609A1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ГОСТ Р 51429-2006 </w:t>
            </w:r>
          </w:p>
          <w:p w14:paraId="002C1C44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1-2006</w:t>
            </w:r>
          </w:p>
          <w:p w14:paraId="374507B6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51432-2006</w:t>
            </w:r>
          </w:p>
          <w:p w14:paraId="6E45B4FF" w14:textId="60E44B88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</w:t>
            </w:r>
            <w:r w:rsidR="00064E0A" w:rsidRPr="00507486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</w:tr>
      <w:tr w:rsidR="00507486" w:rsidRPr="00507486" w14:paraId="59B3CE89" w14:textId="77777777" w:rsidTr="000D681C">
        <w:trPr>
          <w:trHeight w:val="996"/>
        </w:trPr>
        <w:tc>
          <w:tcPr>
            <w:tcW w:w="993" w:type="dxa"/>
          </w:tcPr>
          <w:p w14:paraId="6A8CFCC1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DC96091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992" w:type="dxa"/>
          </w:tcPr>
          <w:p w14:paraId="718A6D18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66882A6D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10D0896B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2B347DFA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17D1AAD4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619333AC" w14:textId="77777777" w:rsidR="0080137E" w:rsidRPr="00507486" w:rsidRDefault="0080137E" w:rsidP="0080137E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гний</w:t>
            </w:r>
          </w:p>
        </w:tc>
        <w:tc>
          <w:tcPr>
            <w:tcW w:w="2551" w:type="dxa"/>
            <w:vMerge w:val="restart"/>
          </w:tcPr>
          <w:p w14:paraId="67323136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27-2002</w:t>
            </w:r>
          </w:p>
          <w:p w14:paraId="0B96DBC2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-95</w:t>
            </w:r>
          </w:p>
          <w:p w14:paraId="35794D9C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0-2003</w:t>
            </w:r>
          </w:p>
          <w:p w14:paraId="09A332FD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2-95</w:t>
            </w:r>
          </w:p>
          <w:p w14:paraId="54E7DB2A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87-2003</w:t>
            </w:r>
          </w:p>
          <w:p w14:paraId="5DCFD07E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29-2008</w:t>
            </w:r>
          </w:p>
          <w:p w14:paraId="087E63BE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2-95</w:t>
            </w:r>
          </w:p>
          <w:p w14:paraId="73C52E10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3-94</w:t>
            </w:r>
          </w:p>
          <w:p w14:paraId="6E8504EF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4-94</w:t>
            </w:r>
          </w:p>
          <w:p w14:paraId="001B3F09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5-2008</w:t>
            </w:r>
          </w:p>
          <w:p w14:paraId="304DF9A3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98-95</w:t>
            </w:r>
          </w:p>
          <w:p w14:paraId="3A6EB2FD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633-73</w:t>
            </w:r>
          </w:p>
          <w:p w14:paraId="43D574CB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2654-2017</w:t>
            </w:r>
          </w:p>
          <w:p w14:paraId="6EEE6443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7231-90</w:t>
            </w:r>
          </w:p>
          <w:p w14:paraId="4A895A59" w14:textId="77777777" w:rsidR="000933CC" w:rsidRPr="00507486" w:rsidRDefault="000933CC" w:rsidP="000933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ГОСТ 34112-2017</w:t>
            </w:r>
          </w:p>
          <w:p w14:paraId="125BD37D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7471-2013</w:t>
            </w:r>
          </w:p>
          <w:p w14:paraId="67CD1D01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8224-2013</w:t>
            </w:r>
          </w:p>
          <w:p w14:paraId="42DE8ADA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18316-2013</w:t>
            </w:r>
          </w:p>
          <w:p w14:paraId="6E819EB7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34220-2017</w:t>
            </w:r>
          </w:p>
          <w:p w14:paraId="7DB2C44B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3-93    СТБ 393-2022</w:t>
            </w:r>
          </w:p>
          <w:p w14:paraId="4E216E27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39-93</w:t>
            </w:r>
          </w:p>
          <w:p w14:paraId="738BA036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791-95</w:t>
            </w:r>
          </w:p>
          <w:p w14:paraId="4E8E33D9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 xml:space="preserve">СТБ 791-2022 </w:t>
            </w:r>
          </w:p>
          <w:p w14:paraId="4067EBF7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76-93</w:t>
            </w:r>
          </w:p>
          <w:p w14:paraId="6DD43E4A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01-95</w:t>
            </w:r>
          </w:p>
          <w:p w14:paraId="02669BBE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19-2013</w:t>
            </w:r>
          </w:p>
          <w:p w14:paraId="35716911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44-2013</w:t>
            </w:r>
          </w:p>
          <w:p w14:paraId="5AD88EFD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93-2014</w:t>
            </w:r>
            <w:r w:rsidRPr="00507486">
              <w:rPr>
                <w:rFonts w:ascii="Times New Roman" w:hAnsi="Times New Roman"/>
                <w:highlight w:val="green"/>
              </w:rPr>
              <w:t xml:space="preserve"> </w:t>
            </w:r>
          </w:p>
          <w:p w14:paraId="40F25A46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32786-2014</w:t>
            </w:r>
          </w:p>
          <w:p w14:paraId="2C7E0B85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6545-85</w:t>
            </w:r>
          </w:p>
          <w:p w14:paraId="7A8CA9DB" w14:textId="77777777" w:rsidR="000933CC" w:rsidRPr="00507486" w:rsidRDefault="000933CC" w:rsidP="000933CC">
            <w:pPr>
              <w:ind w:left="-57" w:right="-57"/>
            </w:pPr>
            <w:r w:rsidRPr="00507486">
              <w:t xml:space="preserve">ГОСТ 32285-2013 </w:t>
            </w:r>
          </w:p>
          <w:p w14:paraId="015D2DC6" w14:textId="77777777" w:rsidR="000933CC" w:rsidRPr="00507486" w:rsidRDefault="000933CC" w:rsidP="000933CC">
            <w:pPr>
              <w:ind w:left="-57" w:right="-57"/>
            </w:pPr>
            <w:proofErr w:type="spellStart"/>
            <w:r w:rsidRPr="00507486">
              <w:t>СанНиП</w:t>
            </w:r>
            <w:proofErr w:type="spellEnd"/>
            <w:r w:rsidRPr="00507486"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t>Беларусь  21.06.2013</w:t>
            </w:r>
            <w:proofErr w:type="gramEnd"/>
            <w:r w:rsidRPr="00507486">
              <w:t xml:space="preserve"> </w:t>
            </w:r>
          </w:p>
          <w:p w14:paraId="6EB1B81A" w14:textId="77777777" w:rsidR="000933CC" w:rsidRPr="00507486" w:rsidRDefault="000933CC" w:rsidP="000933CC">
            <w:pPr>
              <w:ind w:left="-57" w:right="-57"/>
            </w:pPr>
            <w:r w:rsidRPr="00507486">
              <w:t>№ 52</w:t>
            </w:r>
          </w:p>
          <w:p w14:paraId="32F0BFF9" w14:textId="77777777" w:rsidR="000933CC" w:rsidRPr="00507486" w:rsidRDefault="000933CC" w:rsidP="000933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proofErr w:type="spellStart"/>
            <w:r w:rsidRPr="00507486">
              <w:rPr>
                <w:rFonts w:ascii="Times New Roman" w:hAnsi="Times New Roman"/>
                <w:sz w:val="20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0"/>
              </w:rPr>
              <w:t xml:space="preserve"> и ГН, утв. Постановлением Министерства здравоохранения Республики Беларусь 12.12.2012 </w:t>
            </w:r>
          </w:p>
          <w:p w14:paraId="59018281" w14:textId="77777777" w:rsidR="000933CC" w:rsidRPr="00507486" w:rsidRDefault="000933CC" w:rsidP="000933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№ 195</w:t>
            </w:r>
          </w:p>
          <w:p w14:paraId="29F880E8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D76094A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44F40E2" w14:textId="77777777" w:rsidR="0080137E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1F79189D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29-2006</w:t>
            </w:r>
          </w:p>
          <w:p w14:paraId="03B1F1EA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1-2006</w:t>
            </w:r>
          </w:p>
          <w:p w14:paraId="5C9A5E4B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51432-2006</w:t>
            </w:r>
          </w:p>
          <w:p w14:paraId="29205D9B" w14:textId="7BBEAF91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</w:t>
            </w:r>
            <w:r w:rsidR="00064E0A" w:rsidRPr="00507486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</w:tr>
      <w:tr w:rsidR="00507486" w:rsidRPr="00507486" w14:paraId="2A3EAB38" w14:textId="77777777" w:rsidTr="000D681C">
        <w:trPr>
          <w:trHeight w:val="60"/>
        </w:trPr>
        <w:tc>
          <w:tcPr>
            <w:tcW w:w="993" w:type="dxa"/>
          </w:tcPr>
          <w:p w14:paraId="620745B1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C099508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A725C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6</w:t>
            </w:r>
          </w:p>
          <w:p w14:paraId="756217C4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6</w:t>
            </w:r>
          </w:p>
          <w:p w14:paraId="4F36A26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6</w:t>
            </w:r>
          </w:p>
          <w:p w14:paraId="7E0222E9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6</w:t>
            </w:r>
          </w:p>
          <w:p w14:paraId="33023364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</w:t>
            </w:r>
            <w:r w:rsidRPr="00507486">
              <w:rPr>
                <w:rStyle w:val="FontStyle37"/>
                <w:sz w:val="16"/>
                <w:szCs w:val="16"/>
                <w:lang w:val="ru-RU"/>
              </w:rPr>
              <w:t>156</w:t>
            </w:r>
          </w:p>
        </w:tc>
        <w:tc>
          <w:tcPr>
            <w:tcW w:w="2127" w:type="dxa"/>
          </w:tcPr>
          <w:p w14:paraId="767A48C9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/>
          </w:tcPr>
          <w:p w14:paraId="4C472F78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61F4F086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15-99 </w:t>
            </w:r>
          </w:p>
          <w:p w14:paraId="0CBC2E08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</w:tr>
      <w:tr w:rsidR="00507486" w:rsidRPr="00507486" w14:paraId="4F983B4B" w14:textId="77777777" w:rsidTr="000D681C">
        <w:trPr>
          <w:trHeight w:val="53"/>
        </w:trPr>
        <w:tc>
          <w:tcPr>
            <w:tcW w:w="993" w:type="dxa"/>
          </w:tcPr>
          <w:p w14:paraId="413B53AB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05962C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5EE1AA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5C03FBC4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1FDE7335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33F68C66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1474FE39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032</w:t>
            </w:r>
          </w:p>
          <w:p w14:paraId="67498A06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0B4106AA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58A94C3F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71DEF855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11E9C0DB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0338E869" w14:textId="77777777" w:rsidTr="000D681C">
        <w:trPr>
          <w:trHeight w:val="53"/>
        </w:trPr>
        <w:tc>
          <w:tcPr>
            <w:tcW w:w="993" w:type="dxa"/>
          </w:tcPr>
          <w:p w14:paraId="1E278CC2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4FA027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BFE26A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032</w:t>
            </w:r>
          </w:p>
          <w:p w14:paraId="7F5DEC39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032</w:t>
            </w:r>
          </w:p>
          <w:p w14:paraId="513C4051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032</w:t>
            </w:r>
          </w:p>
          <w:p w14:paraId="0F7C35C6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2B27B84F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032</w:t>
            </w:r>
          </w:p>
          <w:p w14:paraId="2DD67E33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18B439A8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</w:tcPr>
          <w:p w14:paraId="55148E50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10A47A51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10F53472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29E9A3AD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57AAEB9E" w14:textId="77777777" w:rsidTr="000D681C">
        <w:trPr>
          <w:trHeight w:val="53"/>
        </w:trPr>
        <w:tc>
          <w:tcPr>
            <w:tcW w:w="993" w:type="dxa"/>
          </w:tcPr>
          <w:p w14:paraId="3938BF57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11331D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2CD75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6</w:t>
            </w:r>
          </w:p>
          <w:p w14:paraId="66F0C6E3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6</w:t>
            </w:r>
          </w:p>
          <w:p w14:paraId="3E0AD3F2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6</w:t>
            </w:r>
          </w:p>
          <w:p w14:paraId="4071D0D1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6</w:t>
            </w:r>
          </w:p>
          <w:p w14:paraId="6964BCF6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58B21DCE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</w:tcPr>
          <w:p w14:paraId="442E4C04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3F2709AC" w14:textId="77777777" w:rsidR="0080137E" w:rsidRPr="00507486" w:rsidRDefault="0080137E" w:rsidP="0080137E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</w:tr>
      <w:tr w:rsidR="00507486" w:rsidRPr="00507486" w14:paraId="5435401C" w14:textId="77777777" w:rsidTr="000D681C">
        <w:trPr>
          <w:gridAfter w:val="1"/>
          <w:wAfter w:w="12" w:type="dxa"/>
          <w:trHeight w:val="608"/>
        </w:trPr>
        <w:tc>
          <w:tcPr>
            <w:tcW w:w="993" w:type="dxa"/>
          </w:tcPr>
          <w:p w14:paraId="531DE7F6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58A0DC" w14:textId="77777777" w:rsidR="0080137E" w:rsidRPr="00507486" w:rsidRDefault="0080137E" w:rsidP="0080137E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C091972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9</w:t>
            </w:r>
          </w:p>
          <w:p w14:paraId="4421F139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652FE422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794FD0AD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4676AC4D" w14:textId="0605855F" w:rsidR="0080137E" w:rsidRPr="00507486" w:rsidRDefault="006A5D59" w:rsidP="006A5D5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51BCD82B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54BDCD6D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107EA658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551" w:type="dxa"/>
            <w:vMerge/>
          </w:tcPr>
          <w:p w14:paraId="65C025FA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77DE7E0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</w:tc>
      </w:tr>
      <w:tr w:rsidR="00507486" w:rsidRPr="00507486" w14:paraId="2B7105CD" w14:textId="77777777" w:rsidTr="000D681C">
        <w:trPr>
          <w:gridAfter w:val="1"/>
          <w:wAfter w:w="12" w:type="dxa"/>
          <w:trHeight w:val="608"/>
        </w:trPr>
        <w:tc>
          <w:tcPr>
            <w:tcW w:w="993" w:type="dxa"/>
          </w:tcPr>
          <w:p w14:paraId="19E953CE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740D350" w14:textId="77777777" w:rsidR="0080137E" w:rsidRPr="00507486" w:rsidRDefault="0080137E" w:rsidP="0080137E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992" w:type="dxa"/>
          </w:tcPr>
          <w:p w14:paraId="7CF776DB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9</w:t>
            </w:r>
          </w:p>
          <w:p w14:paraId="3C97A4BF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9</w:t>
            </w:r>
          </w:p>
          <w:p w14:paraId="20981086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9</w:t>
            </w:r>
          </w:p>
          <w:p w14:paraId="04BEB60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9</w:t>
            </w:r>
          </w:p>
          <w:p w14:paraId="235AF49B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9</w:t>
            </w:r>
          </w:p>
          <w:p w14:paraId="736696A7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41AE7549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5CD64BA8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4/08.159</w:t>
            </w:r>
          </w:p>
          <w:p w14:paraId="24215994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9</w:t>
            </w:r>
          </w:p>
          <w:p w14:paraId="2E764BAC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0B41D536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779D3648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653854CD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</w:t>
            </w:r>
            <w:proofErr w:type="spellStart"/>
            <w:r w:rsidRPr="00507486">
              <w:rPr>
                <w:sz w:val="22"/>
                <w:szCs w:val="22"/>
              </w:rPr>
              <w:t>хинолиновый</w:t>
            </w:r>
            <w:proofErr w:type="spellEnd"/>
            <w:r w:rsidRPr="00507486">
              <w:rPr>
                <w:sz w:val="22"/>
                <w:szCs w:val="22"/>
              </w:rPr>
              <w:t xml:space="preserve"> (Е 104);</w:t>
            </w:r>
          </w:p>
          <w:p w14:paraId="3D1A2500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2F0A3363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35623442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азорубин</w:t>
            </w:r>
            <w:proofErr w:type="spellEnd"/>
            <w:r w:rsidRPr="00507486">
              <w:rPr>
                <w:sz w:val="22"/>
                <w:szCs w:val="22"/>
              </w:rPr>
              <w:t xml:space="preserve"> (</w:t>
            </w:r>
            <w:proofErr w:type="spellStart"/>
            <w:r w:rsidRPr="00507486">
              <w:rPr>
                <w:sz w:val="22"/>
                <w:szCs w:val="22"/>
              </w:rPr>
              <w:t>кармуазин</w:t>
            </w:r>
            <w:proofErr w:type="spellEnd"/>
            <w:r w:rsidRPr="00507486">
              <w:rPr>
                <w:sz w:val="22"/>
                <w:szCs w:val="22"/>
              </w:rPr>
              <w:t>) (Е 122);</w:t>
            </w:r>
          </w:p>
          <w:p w14:paraId="137B92E8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06BF9A56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понсо</w:t>
            </w:r>
            <w:proofErr w:type="spellEnd"/>
            <w:r w:rsidRPr="00507486">
              <w:rPr>
                <w:sz w:val="22"/>
                <w:szCs w:val="22"/>
              </w:rPr>
              <w:t xml:space="preserve"> 4R (Е 124);</w:t>
            </w:r>
          </w:p>
          <w:p w14:paraId="7F9096BA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68F35454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59F716F8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77391CFB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 (E 131);</w:t>
            </w:r>
          </w:p>
          <w:p w14:paraId="6519B0CF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25A0D722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 (Е 133);</w:t>
            </w:r>
          </w:p>
          <w:p w14:paraId="2669F657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4A1C29EB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3580ECB2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2E0537B7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551" w:type="dxa"/>
            <w:vMerge w:val="restart"/>
          </w:tcPr>
          <w:p w14:paraId="19373329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27-2002</w:t>
            </w:r>
          </w:p>
          <w:p w14:paraId="75B270E7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-95</w:t>
            </w:r>
          </w:p>
          <w:p w14:paraId="59A232EC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0-2003</w:t>
            </w:r>
          </w:p>
          <w:p w14:paraId="3E885BE1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2-95</w:t>
            </w:r>
          </w:p>
          <w:p w14:paraId="10399FE8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87-2003</w:t>
            </w:r>
          </w:p>
          <w:p w14:paraId="0DB8409B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29-2008</w:t>
            </w:r>
          </w:p>
          <w:p w14:paraId="70932C0F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2-95</w:t>
            </w:r>
          </w:p>
          <w:p w14:paraId="590E2CAA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3-94</w:t>
            </w:r>
          </w:p>
          <w:p w14:paraId="0FD46148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4-94</w:t>
            </w:r>
          </w:p>
          <w:p w14:paraId="61A4D3BB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5-2008</w:t>
            </w:r>
          </w:p>
          <w:p w14:paraId="0B5B9F34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98-95</w:t>
            </w:r>
          </w:p>
          <w:p w14:paraId="54F74171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633-73</w:t>
            </w:r>
          </w:p>
          <w:p w14:paraId="2C9664B1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2654-2017</w:t>
            </w:r>
          </w:p>
          <w:p w14:paraId="20A1AF92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7231-90</w:t>
            </w:r>
          </w:p>
          <w:p w14:paraId="75D942A3" w14:textId="77777777" w:rsidR="000933CC" w:rsidRPr="00507486" w:rsidRDefault="000933CC" w:rsidP="000933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ГОСТ 34112-2017</w:t>
            </w:r>
          </w:p>
          <w:p w14:paraId="2ADE55D0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7471-2013</w:t>
            </w:r>
          </w:p>
          <w:p w14:paraId="2E8EC3F0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8224-2013</w:t>
            </w:r>
          </w:p>
          <w:p w14:paraId="35FF8A95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18316-2013</w:t>
            </w:r>
          </w:p>
          <w:p w14:paraId="2774390B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34220-2017</w:t>
            </w:r>
          </w:p>
          <w:p w14:paraId="30BD1657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3-93    СТБ 393-2022</w:t>
            </w:r>
          </w:p>
          <w:p w14:paraId="610EDC0C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39-93</w:t>
            </w:r>
          </w:p>
          <w:p w14:paraId="121CAD67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791-95</w:t>
            </w:r>
          </w:p>
          <w:p w14:paraId="7134F140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 xml:space="preserve">СТБ 791-2022 </w:t>
            </w:r>
          </w:p>
          <w:p w14:paraId="1718243B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76-93</w:t>
            </w:r>
          </w:p>
          <w:p w14:paraId="1432A834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01-95</w:t>
            </w:r>
          </w:p>
          <w:p w14:paraId="766B9247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19-2013</w:t>
            </w:r>
          </w:p>
          <w:p w14:paraId="17D7A143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44-2013</w:t>
            </w:r>
          </w:p>
          <w:p w14:paraId="4652375E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93-2014</w:t>
            </w:r>
            <w:r w:rsidRPr="00507486">
              <w:rPr>
                <w:rFonts w:ascii="Times New Roman" w:hAnsi="Times New Roman"/>
                <w:highlight w:val="green"/>
              </w:rPr>
              <w:t xml:space="preserve"> </w:t>
            </w:r>
          </w:p>
          <w:p w14:paraId="5B22FB8C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32786-2014</w:t>
            </w:r>
          </w:p>
          <w:p w14:paraId="68190100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6545-85</w:t>
            </w:r>
          </w:p>
          <w:p w14:paraId="2248405B" w14:textId="77777777" w:rsidR="000933CC" w:rsidRPr="00507486" w:rsidRDefault="000933CC" w:rsidP="000933CC">
            <w:pPr>
              <w:ind w:left="-57" w:right="-57"/>
            </w:pPr>
            <w:r w:rsidRPr="00507486">
              <w:t xml:space="preserve">ГОСТ 32285-2013 </w:t>
            </w:r>
          </w:p>
          <w:p w14:paraId="48D9B75A" w14:textId="77777777" w:rsidR="000933CC" w:rsidRPr="00507486" w:rsidRDefault="000933CC" w:rsidP="000933CC">
            <w:pPr>
              <w:ind w:left="-57" w:right="-57"/>
            </w:pPr>
            <w:proofErr w:type="spellStart"/>
            <w:r w:rsidRPr="00507486">
              <w:t>СанНиП</w:t>
            </w:r>
            <w:proofErr w:type="spellEnd"/>
            <w:r w:rsidRPr="00507486"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t>Беларусь  21.06.2013</w:t>
            </w:r>
            <w:proofErr w:type="gramEnd"/>
            <w:r w:rsidRPr="00507486">
              <w:t xml:space="preserve"> </w:t>
            </w:r>
          </w:p>
          <w:p w14:paraId="635BDECB" w14:textId="77777777" w:rsidR="000933CC" w:rsidRPr="00507486" w:rsidRDefault="000933CC" w:rsidP="000933CC">
            <w:pPr>
              <w:ind w:left="-57" w:right="-57"/>
            </w:pPr>
            <w:r w:rsidRPr="00507486">
              <w:t>№ 52</w:t>
            </w:r>
          </w:p>
          <w:p w14:paraId="567F0F8D" w14:textId="77777777" w:rsidR="000933CC" w:rsidRPr="00507486" w:rsidRDefault="000933CC" w:rsidP="000933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proofErr w:type="spellStart"/>
            <w:r w:rsidRPr="00507486">
              <w:rPr>
                <w:rFonts w:ascii="Times New Roman" w:hAnsi="Times New Roman"/>
                <w:sz w:val="20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0"/>
              </w:rPr>
              <w:t xml:space="preserve"> и ГН, утв. Постановлением Министерства здравоохранения Республики Беларусь 12.12.2012 </w:t>
            </w:r>
          </w:p>
          <w:p w14:paraId="63846D16" w14:textId="77777777" w:rsidR="000933CC" w:rsidRPr="00507486" w:rsidRDefault="000933CC" w:rsidP="000933C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№ 195</w:t>
            </w:r>
          </w:p>
          <w:p w14:paraId="6A59CF2A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26D66DC" w14:textId="77777777" w:rsidR="000933CC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A0FCF48" w14:textId="77777777" w:rsidR="0080137E" w:rsidRPr="00507486" w:rsidRDefault="000933CC" w:rsidP="000933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1B8FA9F7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2"/>
              </w:rPr>
              <w:t>СТБ 2547-2019</w:t>
            </w:r>
          </w:p>
          <w:p w14:paraId="71783408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1C168221" w14:textId="77777777" w:rsidTr="000D681C">
        <w:trPr>
          <w:gridAfter w:val="1"/>
          <w:wAfter w:w="12" w:type="dxa"/>
          <w:trHeight w:val="608"/>
        </w:trPr>
        <w:tc>
          <w:tcPr>
            <w:tcW w:w="993" w:type="dxa"/>
          </w:tcPr>
          <w:p w14:paraId="29F85CB8" w14:textId="77777777" w:rsidR="0080137E" w:rsidRPr="00507486" w:rsidRDefault="0080137E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3809D11E" w14:textId="77777777" w:rsidR="0080137E" w:rsidRPr="00507486" w:rsidRDefault="0080137E" w:rsidP="0080137E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A8304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2E521A52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1EC88A8B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58</w:t>
            </w:r>
          </w:p>
          <w:p w14:paraId="0E77A64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62</w:t>
            </w:r>
          </w:p>
          <w:p w14:paraId="1F33AD78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58</w:t>
            </w:r>
          </w:p>
          <w:p w14:paraId="1C9291BD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62</w:t>
            </w:r>
          </w:p>
          <w:p w14:paraId="3DEDBB87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58</w:t>
            </w:r>
          </w:p>
          <w:p w14:paraId="644008E6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62</w:t>
            </w:r>
          </w:p>
          <w:p w14:paraId="07A25E1D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8</w:t>
            </w:r>
          </w:p>
          <w:p w14:paraId="7B0129FE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62</w:t>
            </w:r>
          </w:p>
          <w:p w14:paraId="76B4DC99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8</w:t>
            </w:r>
          </w:p>
          <w:p w14:paraId="137FC602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62</w:t>
            </w:r>
          </w:p>
          <w:p w14:paraId="27DBE7E9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3A5C9D6D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0E1038E4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58</w:t>
            </w:r>
          </w:p>
          <w:p w14:paraId="1F633196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62</w:t>
            </w:r>
          </w:p>
          <w:p w14:paraId="3B720828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20AFB702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100C7E5A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4A580621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2DF00C1C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6D0D6C21" w14:textId="77777777" w:rsidR="0080137E" w:rsidRPr="00507486" w:rsidRDefault="0080137E" w:rsidP="008013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36FA25A6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58</w:t>
            </w:r>
          </w:p>
          <w:p w14:paraId="35832E4B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62</w:t>
            </w:r>
          </w:p>
          <w:p w14:paraId="0493B6AF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31D41D55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317623D7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58</w:t>
            </w:r>
          </w:p>
          <w:p w14:paraId="1C49C068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62</w:t>
            </w:r>
          </w:p>
          <w:p w14:paraId="54670C54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1050D559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08158137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3C0AD234" w14:textId="77777777" w:rsidR="0080137E" w:rsidRPr="00507486" w:rsidRDefault="0080137E" w:rsidP="0080137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62EE9B7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50C8B645" w14:textId="77777777" w:rsidR="0080137E" w:rsidRPr="00507486" w:rsidRDefault="0080137E" w:rsidP="0080137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proofErr w:type="gramStart"/>
            <w:r w:rsidRPr="00507486">
              <w:rPr>
                <w:sz w:val="22"/>
                <w:szCs w:val="22"/>
              </w:rPr>
              <w:t>α,β</w:t>
            </w:r>
            <w:proofErr w:type="gramEnd"/>
            <w:r w:rsidRPr="00507486">
              <w:rPr>
                <w:sz w:val="22"/>
                <w:szCs w:val="22"/>
              </w:rPr>
              <w:t>,γ – изомеры)</w:t>
            </w:r>
          </w:p>
          <w:p w14:paraId="3F055606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AC1FFAB" w14:textId="77777777" w:rsidR="0080137E" w:rsidRPr="00507486" w:rsidRDefault="0080137E" w:rsidP="0080137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F7A14A5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976C965" w14:textId="77777777" w:rsidR="0080137E" w:rsidRPr="00507486" w:rsidRDefault="0080137E" w:rsidP="0080137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D18FE29" w14:textId="77777777" w:rsidR="0080137E" w:rsidRPr="00507486" w:rsidRDefault="0080137E" w:rsidP="0080137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2DB35E7" w14:textId="77777777" w:rsidR="0080137E" w:rsidRPr="00507486" w:rsidRDefault="0080137E" w:rsidP="0080137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2EAF8B94" w14:textId="77777777" w:rsidR="0080137E" w:rsidRPr="00507486" w:rsidRDefault="0080137E" w:rsidP="0080137E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1F8A6A23" w14:textId="77777777" w:rsidR="0080137E" w:rsidRPr="00507486" w:rsidRDefault="0080137E" w:rsidP="008013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3583C8DA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268AF56B" w14:textId="77777777" w:rsidR="00CB4C96" w:rsidRPr="00507486" w:rsidRDefault="00CB4C96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BF5E403" w14:textId="77777777" w:rsidR="00CB4C96" w:rsidRPr="00507486" w:rsidRDefault="00CB4C96" w:rsidP="00CB4C9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992" w:type="dxa"/>
          </w:tcPr>
          <w:p w14:paraId="63390E45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1EE55C56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60141EF7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58</w:t>
            </w:r>
          </w:p>
          <w:p w14:paraId="7EF4CDC2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62</w:t>
            </w:r>
          </w:p>
          <w:p w14:paraId="10867820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58</w:t>
            </w:r>
          </w:p>
          <w:p w14:paraId="11BB25CA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62</w:t>
            </w:r>
          </w:p>
          <w:p w14:paraId="53A578C5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58</w:t>
            </w:r>
          </w:p>
          <w:p w14:paraId="0E16F4DC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62</w:t>
            </w:r>
          </w:p>
          <w:p w14:paraId="21BC66DA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8</w:t>
            </w:r>
          </w:p>
          <w:p w14:paraId="53C2853F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62</w:t>
            </w:r>
          </w:p>
          <w:p w14:paraId="687EA9BC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8</w:t>
            </w:r>
          </w:p>
          <w:p w14:paraId="5E42880F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62</w:t>
            </w:r>
          </w:p>
          <w:p w14:paraId="396A7D78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455C2C26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7C16998C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58</w:t>
            </w:r>
          </w:p>
          <w:p w14:paraId="0A0D97B5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62</w:t>
            </w:r>
          </w:p>
          <w:p w14:paraId="4681BA5E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79D78A27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5CDBEA7C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7BBF7BAC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7BF87383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05745683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5B27A50C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58</w:t>
            </w:r>
          </w:p>
          <w:p w14:paraId="1AF3A5D0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62</w:t>
            </w:r>
          </w:p>
          <w:p w14:paraId="102CD7FC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23669399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31391F23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58</w:t>
            </w:r>
          </w:p>
          <w:p w14:paraId="776C5149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62</w:t>
            </w:r>
          </w:p>
          <w:p w14:paraId="117759FB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2AC39A6C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2D07E977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239457F8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CFF817D" w14:textId="77777777" w:rsidR="00CB4C96" w:rsidRPr="00507486" w:rsidRDefault="00CB4C96" w:rsidP="00CB4C9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vMerge w:val="restart"/>
          </w:tcPr>
          <w:p w14:paraId="41175B52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27-2002</w:t>
            </w:r>
          </w:p>
          <w:p w14:paraId="38173A7F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-95</w:t>
            </w:r>
          </w:p>
          <w:p w14:paraId="6E2BEE94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0-2003</w:t>
            </w:r>
          </w:p>
          <w:p w14:paraId="266C98CE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2-95</w:t>
            </w:r>
          </w:p>
          <w:p w14:paraId="2F2EE630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87-2003</w:t>
            </w:r>
          </w:p>
          <w:p w14:paraId="354180A0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29-2008</w:t>
            </w:r>
          </w:p>
          <w:p w14:paraId="2CF05504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2-95</w:t>
            </w:r>
          </w:p>
          <w:p w14:paraId="1AFA3A98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3-94</w:t>
            </w:r>
          </w:p>
          <w:p w14:paraId="0CA69F48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4-94</w:t>
            </w:r>
          </w:p>
          <w:p w14:paraId="6F393A43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5-2008</w:t>
            </w:r>
          </w:p>
          <w:p w14:paraId="017D0385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98-95</w:t>
            </w:r>
          </w:p>
          <w:p w14:paraId="33FCBD70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633-73</w:t>
            </w:r>
          </w:p>
          <w:p w14:paraId="01FC4D68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2654-2017</w:t>
            </w:r>
          </w:p>
          <w:p w14:paraId="473233FC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7231-90</w:t>
            </w:r>
          </w:p>
          <w:p w14:paraId="6C011849" w14:textId="77777777" w:rsidR="000D681C" w:rsidRPr="00507486" w:rsidRDefault="000D681C" w:rsidP="000D681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ГОСТ 34112-2017</w:t>
            </w:r>
          </w:p>
          <w:p w14:paraId="010D977E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7471-2013</w:t>
            </w:r>
          </w:p>
          <w:p w14:paraId="017970B4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8224-2013</w:t>
            </w:r>
          </w:p>
          <w:p w14:paraId="2AE55826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18316-2013</w:t>
            </w:r>
          </w:p>
          <w:p w14:paraId="3B7375F8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34220-2017</w:t>
            </w:r>
          </w:p>
          <w:p w14:paraId="57817336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3-93    СТБ 393-2022</w:t>
            </w:r>
          </w:p>
          <w:p w14:paraId="1C2DC51F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39-93</w:t>
            </w:r>
          </w:p>
          <w:p w14:paraId="22EFFC52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791-95</w:t>
            </w:r>
          </w:p>
          <w:p w14:paraId="6BAFA942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 xml:space="preserve">СТБ 791-2022 </w:t>
            </w:r>
          </w:p>
          <w:p w14:paraId="4CFD3027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76-93</w:t>
            </w:r>
          </w:p>
          <w:p w14:paraId="282D26A8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01-95</w:t>
            </w:r>
          </w:p>
          <w:p w14:paraId="6730B061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19-2013</w:t>
            </w:r>
          </w:p>
          <w:p w14:paraId="51EB5FAA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44-2013</w:t>
            </w:r>
          </w:p>
          <w:p w14:paraId="4DC1E236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93-2014</w:t>
            </w:r>
            <w:r w:rsidRPr="00507486">
              <w:rPr>
                <w:rFonts w:ascii="Times New Roman" w:hAnsi="Times New Roman"/>
                <w:highlight w:val="green"/>
              </w:rPr>
              <w:t xml:space="preserve"> </w:t>
            </w:r>
          </w:p>
          <w:p w14:paraId="22100936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32786-2014</w:t>
            </w:r>
          </w:p>
          <w:p w14:paraId="5C3E1D0E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6545-85</w:t>
            </w:r>
          </w:p>
          <w:p w14:paraId="55ED8404" w14:textId="77777777" w:rsidR="000D681C" w:rsidRPr="00507486" w:rsidRDefault="000D681C" w:rsidP="000D681C">
            <w:pPr>
              <w:ind w:left="-57" w:right="-57"/>
            </w:pPr>
            <w:r w:rsidRPr="00507486">
              <w:t xml:space="preserve">ГОСТ 32285-2013 </w:t>
            </w:r>
          </w:p>
          <w:p w14:paraId="13EE76CE" w14:textId="77777777" w:rsidR="000D681C" w:rsidRPr="00507486" w:rsidRDefault="000D681C" w:rsidP="000D681C">
            <w:pPr>
              <w:ind w:left="-57" w:right="-57"/>
            </w:pPr>
            <w:proofErr w:type="spellStart"/>
            <w:r w:rsidRPr="00507486">
              <w:t>СанНиП</w:t>
            </w:r>
            <w:proofErr w:type="spellEnd"/>
            <w:r w:rsidRPr="00507486"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t>Беларусь  21.06.2013</w:t>
            </w:r>
            <w:proofErr w:type="gramEnd"/>
            <w:r w:rsidRPr="00507486">
              <w:t xml:space="preserve"> </w:t>
            </w:r>
          </w:p>
          <w:p w14:paraId="3E507F26" w14:textId="77777777" w:rsidR="000D681C" w:rsidRPr="00507486" w:rsidRDefault="000D681C" w:rsidP="000D681C">
            <w:pPr>
              <w:ind w:left="-57" w:right="-57"/>
            </w:pPr>
            <w:r w:rsidRPr="00507486">
              <w:t>№ 52</w:t>
            </w:r>
          </w:p>
          <w:p w14:paraId="312AA521" w14:textId="77777777" w:rsidR="000D681C" w:rsidRPr="00507486" w:rsidRDefault="000D681C" w:rsidP="000D681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proofErr w:type="spellStart"/>
            <w:r w:rsidRPr="00507486">
              <w:rPr>
                <w:rFonts w:ascii="Times New Roman" w:hAnsi="Times New Roman"/>
                <w:sz w:val="20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0"/>
              </w:rPr>
              <w:t xml:space="preserve"> и ГН, утв. Постановлением Министерства здравоохранения Республики Беларусь 12.12.2012 </w:t>
            </w:r>
          </w:p>
          <w:p w14:paraId="4C0DB20A" w14:textId="77777777" w:rsidR="000D681C" w:rsidRPr="00507486" w:rsidRDefault="000D681C" w:rsidP="000D681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№ 195</w:t>
            </w:r>
          </w:p>
          <w:p w14:paraId="4473F54F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F96C313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5C66E8B" w14:textId="77777777" w:rsidR="00CB4C96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688B9EA3" w14:textId="77777777" w:rsidR="00CB4C96" w:rsidRPr="00507486" w:rsidRDefault="00CB4C96" w:rsidP="00CB4C9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4F51D2BE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10EA2B6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984D1DE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777422DD" w14:textId="77777777" w:rsidR="00CB4C96" w:rsidRPr="00507486" w:rsidRDefault="00CB4C96" w:rsidP="00CB4C96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3D6A63CF" w14:textId="77777777" w:rsidR="00CB4C96" w:rsidRPr="00507486" w:rsidRDefault="00CB4C96" w:rsidP="00CB4C9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48186B5A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1BBD2612" w14:textId="77777777" w:rsidR="00CB4C96" w:rsidRPr="00507486" w:rsidRDefault="00CB4C96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6A2FF8" w14:textId="77777777" w:rsidR="00CB4C96" w:rsidRPr="00507486" w:rsidRDefault="00CB4C96" w:rsidP="00CB4C9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6C2E43D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9</w:t>
            </w:r>
          </w:p>
          <w:p w14:paraId="4DBAC1E4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9</w:t>
            </w:r>
          </w:p>
          <w:p w14:paraId="10AD177B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9</w:t>
            </w:r>
          </w:p>
          <w:p w14:paraId="5B6A8061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1FCBFA02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6F42E05C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9</w:t>
            </w:r>
          </w:p>
          <w:p w14:paraId="73A62E1E" w14:textId="77777777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242A4371" w14:textId="4944291D" w:rsidR="00CB4C96" w:rsidRPr="00507486" w:rsidRDefault="006A5D59" w:rsidP="006A5D5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0469FBDA" w14:textId="77777777" w:rsidR="00CB4C96" w:rsidRPr="00507486" w:rsidRDefault="00CB4C96" w:rsidP="00CB4C9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551" w:type="dxa"/>
            <w:vMerge/>
          </w:tcPr>
          <w:p w14:paraId="70EF9DB4" w14:textId="77777777" w:rsidR="00CB4C96" w:rsidRPr="00507486" w:rsidRDefault="00CB4C96" w:rsidP="00CB4C9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381F57B" w14:textId="221C01B6" w:rsidR="00CB4C96" w:rsidRPr="00507486" w:rsidRDefault="00CB4C96" w:rsidP="00CB4C9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38-2013 п.6</w:t>
            </w:r>
          </w:p>
          <w:p w14:paraId="1BB34986" w14:textId="277A637B" w:rsidR="00CB4C96" w:rsidRPr="00507486" w:rsidRDefault="00CB4C96" w:rsidP="00CB4C9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0B28389E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6BDB3515" w14:textId="77777777" w:rsidR="00CB4C96" w:rsidRPr="00507486" w:rsidRDefault="00CB4C96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3905B37" w14:textId="77777777" w:rsidR="00CB4C96" w:rsidRPr="00507486" w:rsidRDefault="00CB4C96" w:rsidP="00CB4C9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992" w:type="dxa"/>
          </w:tcPr>
          <w:p w14:paraId="64083F18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2B696E10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06B01656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58</w:t>
            </w:r>
          </w:p>
          <w:p w14:paraId="2C558F66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62</w:t>
            </w:r>
          </w:p>
          <w:p w14:paraId="696B11B2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58</w:t>
            </w:r>
          </w:p>
          <w:p w14:paraId="4B92CB1B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62</w:t>
            </w:r>
          </w:p>
          <w:p w14:paraId="5986A4CC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58</w:t>
            </w:r>
          </w:p>
          <w:p w14:paraId="1D6D05B8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62</w:t>
            </w:r>
          </w:p>
          <w:p w14:paraId="7A8134FD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8</w:t>
            </w:r>
          </w:p>
          <w:p w14:paraId="49DAC33F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62</w:t>
            </w:r>
          </w:p>
          <w:p w14:paraId="6881331B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8</w:t>
            </w:r>
          </w:p>
          <w:p w14:paraId="3F92903D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62</w:t>
            </w:r>
          </w:p>
          <w:p w14:paraId="74B4508B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4482E346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6C55DB27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58</w:t>
            </w:r>
          </w:p>
          <w:p w14:paraId="34C5687F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62</w:t>
            </w:r>
          </w:p>
          <w:p w14:paraId="14469766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732ACD90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4C1CFF47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0F7A2B46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5CDAE628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54BC828B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5EE8EB8E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58</w:t>
            </w:r>
          </w:p>
          <w:p w14:paraId="28A1975B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62</w:t>
            </w:r>
          </w:p>
          <w:p w14:paraId="5A383FB2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3AF06E00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34B8C3C7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58</w:t>
            </w:r>
          </w:p>
          <w:p w14:paraId="2F3B719A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62</w:t>
            </w:r>
          </w:p>
          <w:p w14:paraId="1681DF4A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0F5FD228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6A0E0BD1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37E82F1D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61642B5F" w14:textId="77777777" w:rsidR="00CB4C96" w:rsidRPr="00507486" w:rsidRDefault="00CB4C96" w:rsidP="00CB4C9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 w:val="restart"/>
          </w:tcPr>
          <w:p w14:paraId="5AE0D26C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27-2002</w:t>
            </w:r>
          </w:p>
          <w:p w14:paraId="7DF55D2F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-95</w:t>
            </w:r>
          </w:p>
          <w:p w14:paraId="4904E01D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0-2003</w:t>
            </w:r>
          </w:p>
          <w:p w14:paraId="5B16A51B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2-95</w:t>
            </w:r>
          </w:p>
          <w:p w14:paraId="0EC8DE38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87-2003</w:t>
            </w:r>
          </w:p>
          <w:p w14:paraId="4B01C2EA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29-2008</w:t>
            </w:r>
          </w:p>
          <w:p w14:paraId="1D9F6A2B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2-95</w:t>
            </w:r>
          </w:p>
          <w:p w14:paraId="07B8C153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3-94</w:t>
            </w:r>
          </w:p>
          <w:p w14:paraId="55DD4E7D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4-94</w:t>
            </w:r>
          </w:p>
          <w:p w14:paraId="2618FA3D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5-2008</w:t>
            </w:r>
          </w:p>
          <w:p w14:paraId="2744AE0F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98-95</w:t>
            </w:r>
          </w:p>
          <w:p w14:paraId="10D63C42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633-73</w:t>
            </w:r>
          </w:p>
          <w:p w14:paraId="05D27C68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2654-2017</w:t>
            </w:r>
          </w:p>
          <w:p w14:paraId="76FB5FBE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7231-90</w:t>
            </w:r>
          </w:p>
          <w:p w14:paraId="2495048B" w14:textId="77777777" w:rsidR="000D681C" w:rsidRPr="00507486" w:rsidRDefault="000D681C" w:rsidP="000D681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ГОСТ 34112-2017</w:t>
            </w:r>
          </w:p>
          <w:p w14:paraId="03DC208A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7471-2013</w:t>
            </w:r>
          </w:p>
          <w:p w14:paraId="2ED91205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8224-2013</w:t>
            </w:r>
          </w:p>
          <w:p w14:paraId="58951305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18316-2013</w:t>
            </w:r>
          </w:p>
          <w:p w14:paraId="6A079269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34220-2017</w:t>
            </w:r>
          </w:p>
          <w:p w14:paraId="3F88C00E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3-93    СТБ 393-2022</w:t>
            </w:r>
          </w:p>
          <w:p w14:paraId="7C3CA0DD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39-93</w:t>
            </w:r>
          </w:p>
          <w:p w14:paraId="3CF43EF0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791-95</w:t>
            </w:r>
          </w:p>
          <w:p w14:paraId="011F5263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 xml:space="preserve">СТБ 791-2022 </w:t>
            </w:r>
          </w:p>
          <w:p w14:paraId="29A8413C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76-93</w:t>
            </w:r>
          </w:p>
          <w:p w14:paraId="36DB6727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01-95</w:t>
            </w:r>
          </w:p>
          <w:p w14:paraId="1A1105AB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19-2013</w:t>
            </w:r>
          </w:p>
          <w:p w14:paraId="1A133FA6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44-2013</w:t>
            </w:r>
          </w:p>
          <w:p w14:paraId="6F7D8491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93-2014</w:t>
            </w:r>
            <w:r w:rsidRPr="00507486">
              <w:rPr>
                <w:rFonts w:ascii="Times New Roman" w:hAnsi="Times New Roman"/>
                <w:highlight w:val="green"/>
              </w:rPr>
              <w:t xml:space="preserve"> </w:t>
            </w:r>
          </w:p>
          <w:p w14:paraId="3D539088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32786-2014</w:t>
            </w:r>
          </w:p>
          <w:p w14:paraId="49DC93F0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6545-85</w:t>
            </w:r>
          </w:p>
          <w:p w14:paraId="2E24328F" w14:textId="77777777" w:rsidR="000D681C" w:rsidRPr="00507486" w:rsidRDefault="000D681C" w:rsidP="000D681C">
            <w:pPr>
              <w:ind w:left="-57" w:right="-57"/>
            </w:pPr>
            <w:r w:rsidRPr="00507486">
              <w:t xml:space="preserve">ГОСТ 32285-2013 </w:t>
            </w:r>
          </w:p>
          <w:p w14:paraId="3DB45FA8" w14:textId="77777777" w:rsidR="000D681C" w:rsidRPr="00507486" w:rsidRDefault="000D681C" w:rsidP="000D681C">
            <w:pPr>
              <w:ind w:left="-57" w:right="-57"/>
            </w:pPr>
            <w:proofErr w:type="spellStart"/>
            <w:r w:rsidRPr="00507486">
              <w:t>СанНиП</w:t>
            </w:r>
            <w:proofErr w:type="spellEnd"/>
            <w:r w:rsidRPr="00507486"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t>Беларусь  21.06.2013</w:t>
            </w:r>
            <w:proofErr w:type="gramEnd"/>
            <w:r w:rsidRPr="00507486">
              <w:t xml:space="preserve"> </w:t>
            </w:r>
          </w:p>
          <w:p w14:paraId="4BC6835A" w14:textId="77777777" w:rsidR="000D681C" w:rsidRPr="00507486" w:rsidRDefault="000D681C" w:rsidP="000D681C">
            <w:pPr>
              <w:ind w:left="-57" w:right="-57"/>
            </w:pPr>
            <w:r w:rsidRPr="00507486">
              <w:t>№ 52</w:t>
            </w:r>
          </w:p>
          <w:p w14:paraId="19A9ECF0" w14:textId="77777777" w:rsidR="000D681C" w:rsidRPr="00507486" w:rsidRDefault="000D681C" w:rsidP="000D681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proofErr w:type="spellStart"/>
            <w:r w:rsidRPr="00507486">
              <w:rPr>
                <w:rFonts w:ascii="Times New Roman" w:hAnsi="Times New Roman"/>
                <w:sz w:val="20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0"/>
              </w:rPr>
              <w:t xml:space="preserve"> и ГН, утв. Постановлением Министерства здравоохранения Республики Беларусь 12.12.2012 </w:t>
            </w:r>
          </w:p>
          <w:p w14:paraId="26F3737A" w14:textId="77777777" w:rsidR="000D681C" w:rsidRPr="00507486" w:rsidRDefault="000D681C" w:rsidP="000D681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№ 195</w:t>
            </w:r>
          </w:p>
          <w:p w14:paraId="64A1E350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19A65A8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B3A9F99" w14:textId="77777777" w:rsidR="00CB4C96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63096195" w14:textId="77777777" w:rsidR="00CB4C96" w:rsidRPr="00507486" w:rsidRDefault="00CB4C96" w:rsidP="00CB4C9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9F18963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2308942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B0E9133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8E544C4" w14:textId="77777777" w:rsidR="00CB4C96" w:rsidRPr="00507486" w:rsidRDefault="00CB4C96" w:rsidP="00CB4C96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6E8BFAFA" w14:textId="77777777" w:rsidR="00CB4C96" w:rsidRPr="00507486" w:rsidRDefault="00CB4C96" w:rsidP="00CB4C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  <w:tr w:rsidR="00507486" w:rsidRPr="00507486" w14:paraId="3AE221D0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2110B92D" w14:textId="77777777" w:rsidR="00CB4C96" w:rsidRPr="00507486" w:rsidRDefault="00CB4C96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9CBA88" w14:textId="77777777" w:rsidR="00CB4C96" w:rsidRPr="00507486" w:rsidRDefault="00CB4C96" w:rsidP="00CB4C9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CACBC50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79C118C8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7FE0BB0C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58</w:t>
            </w:r>
          </w:p>
          <w:p w14:paraId="6B74A814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62</w:t>
            </w:r>
          </w:p>
          <w:p w14:paraId="7560F6AE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58</w:t>
            </w:r>
          </w:p>
          <w:p w14:paraId="23E47550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62</w:t>
            </w:r>
          </w:p>
          <w:p w14:paraId="0E753A88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58</w:t>
            </w:r>
          </w:p>
          <w:p w14:paraId="42533D49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62</w:t>
            </w:r>
          </w:p>
          <w:p w14:paraId="0E62F71C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8</w:t>
            </w:r>
          </w:p>
          <w:p w14:paraId="05AE9BA2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62</w:t>
            </w:r>
          </w:p>
          <w:p w14:paraId="16953AA5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8</w:t>
            </w:r>
          </w:p>
          <w:p w14:paraId="75F78688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62</w:t>
            </w:r>
          </w:p>
          <w:p w14:paraId="33F11142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422FE293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4213F3D3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58</w:t>
            </w:r>
          </w:p>
          <w:p w14:paraId="127DB800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62</w:t>
            </w:r>
          </w:p>
          <w:p w14:paraId="7C08A360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72708FBC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634714DC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38F8159D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2061EBC6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679EC632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51266001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58</w:t>
            </w:r>
          </w:p>
          <w:p w14:paraId="483DD929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62</w:t>
            </w:r>
          </w:p>
          <w:p w14:paraId="07C0C8B9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09E117FC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1B61C98F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58</w:t>
            </w:r>
          </w:p>
          <w:p w14:paraId="117E3078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62</w:t>
            </w:r>
          </w:p>
          <w:p w14:paraId="311623F1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396D9ECE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3D721EE6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5E184421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63FA9960" w14:textId="77777777" w:rsidR="00CB4C96" w:rsidRPr="00507486" w:rsidRDefault="00CB4C96" w:rsidP="00CB4C9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/>
          </w:tcPr>
          <w:p w14:paraId="1FDAED97" w14:textId="77777777" w:rsidR="00CB4C96" w:rsidRPr="00507486" w:rsidRDefault="00CB4C96" w:rsidP="00CB4C9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CD97B0B" w14:textId="77777777" w:rsidR="00CB4C96" w:rsidRPr="00507486" w:rsidRDefault="00CB4C96" w:rsidP="00CB4C9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E522FE3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203D79B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8731B5F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42EDB89E" w14:textId="77777777" w:rsidR="00CB4C96" w:rsidRPr="00507486" w:rsidRDefault="00CB4C96" w:rsidP="00CB4C96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34D06C93" w14:textId="77777777" w:rsidR="00CB4C96" w:rsidRPr="00507486" w:rsidRDefault="00CB4C96" w:rsidP="00CB4C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  <w:tr w:rsidR="00507486" w:rsidRPr="00507486" w14:paraId="6000D79B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1037FD4F" w14:textId="77777777" w:rsidR="00CB4C96" w:rsidRPr="00507486" w:rsidRDefault="00CB4C96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EFD83E2" w14:textId="77777777" w:rsidR="00CB4C96" w:rsidRPr="00507486" w:rsidRDefault="00CB4C96" w:rsidP="00CB4C9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992" w:type="dxa"/>
          </w:tcPr>
          <w:p w14:paraId="6EB95A2D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57C571D3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4CAC80B2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58</w:t>
            </w:r>
          </w:p>
          <w:p w14:paraId="10D20CBA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62</w:t>
            </w:r>
          </w:p>
          <w:p w14:paraId="653EE9CD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58</w:t>
            </w:r>
          </w:p>
          <w:p w14:paraId="399C3A16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62</w:t>
            </w:r>
          </w:p>
          <w:p w14:paraId="396D24F3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58</w:t>
            </w:r>
          </w:p>
          <w:p w14:paraId="2B2F58A4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62</w:t>
            </w:r>
          </w:p>
          <w:p w14:paraId="526867AA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8</w:t>
            </w:r>
          </w:p>
          <w:p w14:paraId="0A5DC7AB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62</w:t>
            </w:r>
          </w:p>
          <w:p w14:paraId="4AC1959B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8</w:t>
            </w:r>
          </w:p>
          <w:p w14:paraId="7F9534C5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62</w:t>
            </w:r>
          </w:p>
          <w:p w14:paraId="1A166520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68324454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6B744432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58</w:t>
            </w:r>
          </w:p>
          <w:p w14:paraId="666931C4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62</w:t>
            </w:r>
          </w:p>
          <w:p w14:paraId="6CA712ED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608E0F6C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44F28FDB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2885946F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279C31EE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2E343581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23F558A0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58</w:t>
            </w:r>
          </w:p>
          <w:p w14:paraId="1655C5E6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62</w:t>
            </w:r>
          </w:p>
          <w:p w14:paraId="7395BEE0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52C88BAA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72A2CEFF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58</w:t>
            </w:r>
          </w:p>
          <w:p w14:paraId="6AEC0F76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62</w:t>
            </w:r>
          </w:p>
          <w:p w14:paraId="7D1A0166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69B496AB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50051E9F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6F74A74E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69434A9A" w14:textId="77777777" w:rsidR="00CB4C96" w:rsidRPr="00507486" w:rsidRDefault="00CB4C96" w:rsidP="00CB4C9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 w:val="restart"/>
          </w:tcPr>
          <w:p w14:paraId="5591EC1B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27-2002</w:t>
            </w:r>
          </w:p>
          <w:p w14:paraId="5A1BB2CE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-95</w:t>
            </w:r>
          </w:p>
          <w:p w14:paraId="73A7715C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0-2003</w:t>
            </w:r>
          </w:p>
          <w:p w14:paraId="79B4BF2B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2-95</w:t>
            </w:r>
          </w:p>
          <w:p w14:paraId="2616D26D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87-2003</w:t>
            </w:r>
          </w:p>
          <w:p w14:paraId="54937889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29-2008</w:t>
            </w:r>
          </w:p>
          <w:p w14:paraId="388410E9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2-95</w:t>
            </w:r>
          </w:p>
          <w:p w14:paraId="3D899F20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3-94</w:t>
            </w:r>
          </w:p>
          <w:p w14:paraId="63AA585A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4-94</w:t>
            </w:r>
          </w:p>
          <w:p w14:paraId="190C6AB6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5-2008</w:t>
            </w:r>
          </w:p>
          <w:p w14:paraId="0C667ED1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98-95</w:t>
            </w:r>
          </w:p>
          <w:p w14:paraId="531BE254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633-73</w:t>
            </w:r>
          </w:p>
          <w:p w14:paraId="6FC69883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2654-2017</w:t>
            </w:r>
          </w:p>
          <w:p w14:paraId="30D5DE4A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7231-90</w:t>
            </w:r>
          </w:p>
          <w:p w14:paraId="17BD8ABC" w14:textId="77777777" w:rsidR="000D681C" w:rsidRPr="00507486" w:rsidRDefault="000D681C" w:rsidP="000D681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ГОСТ 34112-2017</w:t>
            </w:r>
          </w:p>
          <w:p w14:paraId="5D801D92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7471-2013</w:t>
            </w:r>
          </w:p>
          <w:p w14:paraId="16FB4AA0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8224-2013</w:t>
            </w:r>
          </w:p>
          <w:p w14:paraId="416A94C5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18316-2013</w:t>
            </w:r>
          </w:p>
          <w:p w14:paraId="30DA2FB2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34220-2017</w:t>
            </w:r>
          </w:p>
          <w:p w14:paraId="3D64893E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3-93    СТБ 393-2022</w:t>
            </w:r>
          </w:p>
          <w:p w14:paraId="54F1F799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39-93</w:t>
            </w:r>
          </w:p>
          <w:p w14:paraId="61B48DE2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791-95</w:t>
            </w:r>
          </w:p>
          <w:p w14:paraId="66B4071E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 xml:space="preserve">СТБ 791-2022 </w:t>
            </w:r>
          </w:p>
          <w:p w14:paraId="2381F8F2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76-93</w:t>
            </w:r>
          </w:p>
          <w:p w14:paraId="4C3816BB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01-95</w:t>
            </w:r>
          </w:p>
          <w:p w14:paraId="1ECCF454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19-2013</w:t>
            </w:r>
          </w:p>
          <w:p w14:paraId="37C5FFAD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44-2013</w:t>
            </w:r>
          </w:p>
          <w:p w14:paraId="41EE5C6D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93-2014</w:t>
            </w:r>
            <w:r w:rsidRPr="00507486">
              <w:rPr>
                <w:rFonts w:ascii="Times New Roman" w:hAnsi="Times New Roman"/>
                <w:highlight w:val="green"/>
              </w:rPr>
              <w:t xml:space="preserve"> </w:t>
            </w:r>
          </w:p>
          <w:p w14:paraId="705C8D7F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32786-2014</w:t>
            </w:r>
          </w:p>
          <w:p w14:paraId="29AD416A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6545-85</w:t>
            </w:r>
          </w:p>
          <w:p w14:paraId="76B35825" w14:textId="77777777" w:rsidR="000D681C" w:rsidRPr="00507486" w:rsidRDefault="000D681C" w:rsidP="000D681C">
            <w:pPr>
              <w:ind w:left="-57" w:right="-57"/>
            </w:pPr>
            <w:r w:rsidRPr="00507486">
              <w:t xml:space="preserve">ГОСТ 32285-2013 </w:t>
            </w:r>
          </w:p>
          <w:p w14:paraId="59497F12" w14:textId="77777777" w:rsidR="000D681C" w:rsidRPr="00507486" w:rsidRDefault="000D681C" w:rsidP="000D681C">
            <w:pPr>
              <w:ind w:left="-57" w:right="-57"/>
            </w:pPr>
            <w:proofErr w:type="spellStart"/>
            <w:r w:rsidRPr="00507486">
              <w:t>СанНиП</w:t>
            </w:r>
            <w:proofErr w:type="spellEnd"/>
            <w:r w:rsidRPr="00507486"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t>Беларусь  21.06.2013</w:t>
            </w:r>
            <w:proofErr w:type="gramEnd"/>
            <w:r w:rsidRPr="00507486">
              <w:t xml:space="preserve"> </w:t>
            </w:r>
          </w:p>
          <w:p w14:paraId="739CCAA6" w14:textId="77777777" w:rsidR="000D681C" w:rsidRPr="00507486" w:rsidRDefault="000D681C" w:rsidP="000D681C">
            <w:pPr>
              <w:ind w:left="-57" w:right="-57"/>
            </w:pPr>
            <w:r w:rsidRPr="00507486">
              <w:t>№ 52</w:t>
            </w:r>
          </w:p>
          <w:p w14:paraId="61173ED5" w14:textId="77777777" w:rsidR="000D681C" w:rsidRPr="00507486" w:rsidRDefault="000D681C" w:rsidP="000D681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proofErr w:type="spellStart"/>
            <w:r w:rsidRPr="00507486">
              <w:rPr>
                <w:rFonts w:ascii="Times New Roman" w:hAnsi="Times New Roman"/>
                <w:sz w:val="20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0"/>
              </w:rPr>
              <w:t xml:space="preserve"> и ГН, утв. Постановлением Министерства здравоохранения Республики Беларусь 12.12.2012 </w:t>
            </w:r>
          </w:p>
          <w:p w14:paraId="53D26D62" w14:textId="77777777" w:rsidR="000D681C" w:rsidRPr="00507486" w:rsidRDefault="000D681C" w:rsidP="000D681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№ 195</w:t>
            </w:r>
          </w:p>
          <w:p w14:paraId="4ABB3A0B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BAE91FD" w14:textId="77777777" w:rsidR="000D681C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3235028" w14:textId="77777777" w:rsidR="00CB4C96" w:rsidRPr="00507486" w:rsidRDefault="000D681C" w:rsidP="000D681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3CC6DFAE" w14:textId="77777777" w:rsidR="00CB4C96" w:rsidRPr="00507486" w:rsidRDefault="00CB4C96" w:rsidP="00CB4C9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47FE530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9882726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752A5EF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8B4A673" w14:textId="77777777" w:rsidR="00CB4C96" w:rsidRPr="00507486" w:rsidRDefault="00CB4C96" w:rsidP="00CB4C96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756287CE" w14:textId="77777777" w:rsidR="00CB4C96" w:rsidRPr="00507486" w:rsidRDefault="00CB4C96" w:rsidP="00CB4C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  <w:tr w:rsidR="00507486" w:rsidRPr="00507486" w14:paraId="4B6F4F34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1B5C3332" w14:textId="77777777" w:rsidR="00CB4C96" w:rsidRPr="00507486" w:rsidRDefault="00CB4C96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24CF7E" w14:textId="77777777" w:rsidR="00CB4C96" w:rsidRPr="00507486" w:rsidRDefault="00CB4C96" w:rsidP="00CB4C9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E38F5CF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3A3AC24B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7B3C84A5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58</w:t>
            </w:r>
          </w:p>
          <w:p w14:paraId="5BB9A021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62</w:t>
            </w:r>
          </w:p>
          <w:p w14:paraId="7B410B4B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58</w:t>
            </w:r>
          </w:p>
          <w:p w14:paraId="095B3F60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62</w:t>
            </w:r>
          </w:p>
          <w:p w14:paraId="0C9AF48F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58</w:t>
            </w:r>
          </w:p>
          <w:p w14:paraId="2FA4CBA5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62</w:t>
            </w:r>
          </w:p>
          <w:p w14:paraId="60254D89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8</w:t>
            </w:r>
          </w:p>
          <w:p w14:paraId="121C5D62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62</w:t>
            </w:r>
          </w:p>
          <w:p w14:paraId="65373F8F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8</w:t>
            </w:r>
          </w:p>
          <w:p w14:paraId="138E2B51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62</w:t>
            </w:r>
          </w:p>
          <w:p w14:paraId="50207826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08AE2CB7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1CF612F8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58</w:t>
            </w:r>
          </w:p>
          <w:p w14:paraId="27426732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62</w:t>
            </w:r>
          </w:p>
          <w:p w14:paraId="397DBE5C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27FC970E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203BC071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2F52660D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0721C0A4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34E804BB" w14:textId="77777777" w:rsidR="00CB4C96" w:rsidRPr="00507486" w:rsidRDefault="00CB4C96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440A59C4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58</w:t>
            </w:r>
          </w:p>
          <w:p w14:paraId="5C229A41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62</w:t>
            </w:r>
          </w:p>
          <w:p w14:paraId="36849897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17DE9EB1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527AAADD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58</w:t>
            </w:r>
          </w:p>
          <w:p w14:paraId="46F9D3D3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62</w:t>
            </w:r>
          </w:p>
          <w:p w14:paraId="794022EF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2C89307F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261653C7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4198B263" w14:textId="77777777" w:rsidR="00CB4C96" w:rsidRPr="00507486" w:rsidRDefault="00CB4C96" w:rsidP="00CB4C9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1A00698B" w14:textId="77777777" w:rsidR="00CB4C96" w:rsidRPr="00507486" w:rsidRDefault="00CB4C96" w:rsidP="00CB4C9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1CDDAA5A" w14:textId="77777777" w:rsidR="00CB4C96" w:rsidRPr="00507486" w:rsidRDefault="00CB4C96" w:rsidP="00CB4C9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EDD02A7" w14:textId="77777777" w:rsidR="00CB4C96" w:rsidRPr="00507486" w:rsidRDefault="00CB4C96" w:rsidP="00CB4C9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FBBB733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F702D84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D8F02E2" w14:textId="77777777" w:rsidR="00CB4C96" w:rsidRPr="00507486" w:rsidRDefault="00CB4C96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226E8174" w14:textId="77777777" w:rsidR="00CB4C96" w:rsidRPr="00507486" w:rsidRDefault="00CB4C96" w:rsidP="00CB4C96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0469019B" w14:textId="77777777" w:rsidR="00CB4C96" w:rsidRPr="00507486" w:rsidRDefault="00CB4C96" w:rsidP="00CB4C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  <w:tr w:rsidR="00507486" w:rsidRPr="00507486" w14:paraId="1D1E1827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083E6B11" w14:textId="77777777" w:rsidR="006A5D59" w:rsidRPr="00507486" w:rsidRDefault="006A5D59" w:rsidP="00E60B55">
            <w:pPr>
              <w:pStyle w:val="aff"/>
              <w:numPr>
                <w:ilvl w:val="0"/>
                <w:numId w:val="4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D9E113D" w14:textId="77777777" w:rsidR="006A5D59" w:rsidRPr="00507486" w:rsidRDefault="006A5D59" w:rsidP="00CB4C9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992" w:type="dxa"/>
          </w:tcPr>
          <w:p w14:paraId="1408357E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58</w:t>
            </w:r>
          </w:p>
          <w:p w14:paraId="19F8DE92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/08.162</w:t>
            </w:r>
          </w:p>
          <w:p w14:paraId="7B7F3890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58</w:t>
            </w:r>
          </w:p>
          <w:p w14:paraId="5AA9EEFC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/08.162</w:t>
            </w:r>
          </w:p>
          <w:p w14:paraId="4442315B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58</w:t>
            </w:r>
          </w:p>
          <w:p w14:paraId="3A6C5AE8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/08.162</w:t>
            </w:r>
          </w:p>
          <w:p w14:paraId="69E850DE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58</w:t>
            </w:r>
          </w:p>
          <w:p w14:paraId="107345A5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/08.162</w:t>
            </w:r>
          </w:p>
          <w:p w14:paraId="31437B1F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58</w:t>
            </w:r>
          </w:p>
          <w:p w14:paraId="04D7263D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/08.162</w:t>
            </w:r>
          </w:p>
          <w:p w14:paraId="4CE29AB2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58</w:t>
            </w:r>
          </w:p>
          <w:p w14:paraId="2C5582C5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/08.162</w:t>
            </w:r>
          </w:p>
          <w:p w14:paraId="67868CD1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2FD5122E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1C2749E7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58</w:t>
            </w:r>
          </w:p>
          <w:p w14:paraId="2A4AD891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/08.162</w:t>
            </w:r>
          </w:p>
          <w:p w14:paraId="14630E9E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58</w:t>
            </w:r>
          </w:p>
          <w:p w14:paraId="37347201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/08.162</w:t>
            </w:r>
          </w:p>
          <w:p w14:paraId="72066973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8</w:t>
            </w:r>
          </w:p>
          <w:p w14:paraId="7B085FDA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62</w:t>
            </w:r>
          </w:p>
          <w:p w14:paraId="0B5230CD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8</w:t>
            </w:r>
          </w:p>
          <w:p w14:paraId="6B26CCA9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62</w:t>
            </w:r>
          </w:p>
          <w:p w14:paraId="4A866555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58</w:t>
            </w:r>
          </w:p>
          <w:p w14:paraId="20EA4420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62/08.162</w:t>
            </w:r>
          </w:p>
          <w:p w14:paraId="564435B9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11CDD998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21215877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58</w:t>
            </w:r>
          </w:p>
          <w:p w14:paraId="174B8235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5/08.162</w:t>
            </w:r>
          </w:p>
          <w:p w14:paraId="46CEEED7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0BAD81CE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1A596B31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737208D8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78CA42B2" w14:textId="77777777" w:rsidR="006A5D59" w:rsidRPr="00507486" w:rsidRDefault="006A5D59" w:rsidP="00CB4C9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2551" w:type="dxa"/>
            <w:vMerge w:val="restart"/>
          </w:tcPr>
          <w:p w14:paraId="026DAD2A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27-2002</w:t>
            </w:r>
          </w:p>
          <w:p w14:paraId="4498D988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-95</w:t>
            </w:r>
          </w:p>
          <w:p w14:paraId="36DE15DE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0-2003</w:t>
            </w:r>
          </w:p>
          <w:p w14:paraId="00F9BFDE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62-95</w:t>
            </w:r>
          </w:p>
          <w:p w14:paraId="08424F70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87-2003</w:t>
            </w:r>
          </w:p>
          <w:p w14:paraId="72EE4078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29-2008</w:t>
            </w:r>
          </w:p>
          <w:p w14:paraId="392C3D8F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2-95</w:t>
            </w:r>
          </w:p>
          <w:p w14:paraId="71425FDA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3-94</w:t>
            </w:r>
          </w:p>
          <w:p w14:paraId="1A642449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4-94</w:t>
            </w:r>
          </w:p>
          <w:p w14:paraId="0ED0C230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65-2008</w:t>
            </w:r>
          </w:p>
          <w:p w14:paraId="79B671B8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98-95</w:t>
            </w:r>
          </w:p>
          <w:p w14:paraId="67358838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633-73</w:t>
            </w:r>
          </w:p>
          <w:p w14:paraId="0BB7A73C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2654-2017</w:t>
            </w:r>
          </w:p>
          <w:p w14:paraId="1F9768F0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7231-90</w:t>
            </w:r>
          </w:p>
          <w:p w14:paraId="0EA18540" w14:textId="77777777" w:rsidR="006A5D59" w:rsidRPr="00507486" w:rsidRDefault="006A5D59" w:rsidP="000D681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ГОСТ 34112-2017</w:t>
            </w:r>
          </w:p>
          <w:p w14:paraId="6581955B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7471-2013</w:t>
            </w:r>
          </w:p>
          <w:p w14:paraId="374BAB3C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18224-2013</w:t>
            </w:r>
          </w:p>
          <w:p w14:paraId="6CF4FB34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18316-2013</w:t>
            </w:r>
          </w:p>
          <w:p w14:paraId="0D55F500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34220-2017</w:t>
            </w:r>
          </w:p>
          <w:p w14:paraId="35A4C543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393-93    СТБ 393-2022</w:t>
            </w:r>
          </w:p>
          <w:p w14:paraId="0D306107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739-93</w:t>
            </w:r>
          </w:p>
          <w:p w14:paraId="1406FA2D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СТБ 791-95</w:t>
            </w:r>
          </w:p>
          <w:p w14:paraId="6AB83F66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 xml:space="preserve">СТБ 791-2022 </w:t>
            </w:r>
          </w:p>
          <w:p w14:paraId="39652EF5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876-93</w:t>
            </w:r>
          </w:p>
          <w:p w14:paraId="79C72CFD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СТБ 901-95</w:t>
            </w:r>
          </w:p>
          <w:p w14:paraId="6915EAC1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19-2013</w:t>
            </w:r>
          </w:p>
          <w:p w14:paraId="08DBF044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44-2013</w:t>
            </w:r>
          </w:p>
          <w:p w14:paraId="789D27BB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СТБ 2393-2014</w:t>
            </w:r>
            <w:r w:rsidRPr="00507486">
              <w:rPr>
                <w:rFonts w:ascii="Times New Roman" w:hAnsi="Times New Roman"/>
                <w:highlight w:val="green"/>
              </w:rPr>
              <w:t xml:space="preserve"> </w:t>
            </w:r>
          </w:p>
          <w:p w14:paraId="400A38A1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hAnsi="Times New Roman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32786-2014</w:t>
            </w:r>
          </w:p>
          <w:p w14:paraId="632B5087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6545-85</w:t>
            </w:r>
          </w:p>
          <w:p w14:paraId="0FBD354B" w14:textId="77777777" w:rsidR="006A5D59" w:rsidRPr="00507486" w:rsidRDefault="006A5D59" w:rsidP="000D681C">
            <w:pPr>
              <w:ind w:left="-57" w:right="-57"/>
            </w:pPr>
            <w:r w:rsidRPr="00507486">
              <w:t xml:space="preserve">ГОСТ 32285-2013 </w:t>
            </w:r>
          </w:p>
          <w:p w14:paraId="68B24773" w14:textId="77777777" w:rsidR="006A5D59" w:rsidRPr="00507486" w:rsidRDefault="006A5D59" w:rsidP="000D681C">
            <w:pPr>
              <w:ind w:left="-57" w:right="-57"/>
            </w:pPr>
            <w:proofErr w:type="spellStart"/>
            <w:r w:rsidRPr="00507486">
              <w:t>СанНиП</w:t>
            </w:r>
            <w:proofErr w:type="spellEnd"/>
            <w:r w:rsidRPr="00507486"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t>Беларусь  21.06.2013</w:t>
            </w:r>
            <w:proofErr w:type="gramEnd"/>
            <w:r w:rsidRPr="00507486">
              <w:t xml:space="preserve"> </w:t>
            </w:r>
          </w:p>
          <w:p w14:paraId="1A6BF261" w14:textId="77777777" w:rsidR="006A5D59" w:rsidRPr="00507486" w:rsidRDefault="006A5D59" w:rsidP="000D681C">
            <w:pPr>
              <w:ind w:left="-57" w:right="-57"/>
            </w:pPr>
            <w:r w:rsidRPr="00507486">
              <w:t>№ 52</w:t>
            </w:r>
          </w:p>
          <w:p w14:paraId="3A3E206C" w14:textId="77777777" w:rsidR="006A5D59" w:rsidRPr="00507486" w:rsidRDefault="006A5D59" w:rsidP="000D681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proofErr w:type="spellStart"/>
            <w:r w:rsidRPr="00507486">
              <w:rPr>
                <w:rFonts w:ascii="Times New Roman" w:hAnsi="Times New Roman"/>
                <w:sz w:val="20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0"/>
              </w:rPr>
              <w:t xml:space="preserve"> и ГН, утв. Постановлением Министерства здравоохранения Республики Беларусь 12.12.2012 </w:t>
            </w:r>
          </w:p>
          <w:p w14:paraId="7C6E9703" w14:textId="77777777" w:rsidR="006A5D59" w:rsidRPr="00507486" w:rsidRDefault="006A5D59" w:rsidP="000D681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507486">
              <w:rPr>
                <w:rFonts w:ascii="Times New Roman" w:hAnsi="Times New Roman"/>
                <w:sz w:val="20"/>
              </w:rPr>
              <w:t>№ 195</w:t>
            </w:r>
          </w:p>
          <w:p w14:paraId="39A44EBE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F6DA437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C41BFF9" w14:textId="77777777" w:rsidR="006A5D59" w:rsidRPr="00507486" w:rsidRDefault="006A5D59" w:rsidP="000D681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616EA62C" w14:textId="77777777" w:rsidR="006A5D59" w:rsidRPr="00507486" w:rsidRDefault="006A5D59" w:rsidP="00CB4C9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CE9C358" w14:textId="77777777" w:rsidR="006A5D59" w:rsidRPr="00507486" w:rsidRDefault="006A5D59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EF7ED3F" w14:textId="77777777" w:rsidR="006A5D59" w:rsidRPr="00507486" w:rsidRDefault="006A5D59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855617A" w14:textId="77777777" w:rsidR="006A5D59" w:rsidRPr="00507486" w:rsidRDefault="006A5D59" w:rsidP="00CB4C9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2E896C20" w14:textId="77777777" w:rsidR="006A5D59" w:rsidRPr="00507486" w:rsidRDefault="006A5D59" w:rsidP="00CB4C96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6905C331" w14:textId="77777777" w:rsidR="006A5D59" w:rsidRPr="00507486" w:rsidRDefault="006A5D59" w:rsidP="00CB4C9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  <w:tr w:rsidR="00507486" w:rsidRPr="00507486" w14:paraId="001C7FBC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2691527B" w14:textId="77777777" w:rsidR="006A5D59" w:rsidRPr="00507486" w:rsidRDefault="006A5D59" w:rsidP="00E60B55">
            <w:pPr>
              <w:pStyle w:val="aff"/>
              <w:numPr>
                <w:ilvl w:val="0"/>
                <w:numId w:val="4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160902" w14:textId="77777777" w:rsidR="006A5D59" w:rsidRPr="00507486" w:rsidRDefault="006A5D59" w:rsidP="00CB4C9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86460C6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3/08.149</w:t>
            </w:r>
          </w:p>
          <w:p w14:paraId="1DE17DF9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24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6EAA7E77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49</w:t>
            </w:r>
          </w:p>
          <w:p w14:paraId="1DC2803C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49BE51F1" w14:textId="77777777" w:rsidR="006A5D59" w:rsidRPr="00507486" w:rsidRDefault="006A5D59" w:rsidP="00CB4C96">
            <w:pPr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49</w:t>
            </w:r>
          </w:p>
        </w:tc>
        <w:tc>
          <w:tcPr>
            <w:tcW w:w="2127" w:type="dxa"/>
          </w:tcPr>
          <w:p w14:paraId="255A63B8" w14:textId="77777777" w:rsidR="006A5D59" w:rsidRPr="00507486" w:rsidRDefault="006A5D59" w:rsidP="00CB4C9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итамин С (аскорбиновая кислота)</w:t>
            </w:r>
          </w:p>
        </w:tc>
        <w:tc>
          <w:tcPr>
            <w:tcW w:w="2551" w:type="dxa"/>
            <w:vMerge/>
          </w:tcPr>
          <w:p w14:paraId="17B0432B" w14:textId="77777777" w:rsidR="006A5D59" w:rsidRPr="00507486" w:rsidRDefault="006A5D59" w:rsidP="00CB4C9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00D7A5F" w14:textId="77777777" w:rsidR="006A5D59" w:rsidRPr="00507486" w:rsidRDefault="006A5D59" w:rsidP="00CB4C9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4556-89</w:t>
            </w:r>
          </w:p>
        </w:tc>
      </w:tr>
      <w:tr w:rsidR="00507486" w:rsidRPr="00507486" w14:paraId="66C20A9A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605CEE04" w14:textId="77777777" w:rsidR="006A5D59" w:rsidRPr="00507486" w:rsidRDefault="006A5D59" w:rsidP="00E60B55">
            <w:pPr>
              <w:pStyle w:val="aff"/>
              <w:numPr>
                <w:ilvl w:val="0"/>
                <w:numId w:val="4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23FB6D" w14:textId="77777777" w:rsidR="006A5D59" w:rsidRPr="00507486" w:rsidRDefault="006A5D59" w:rsidP="00CB4C9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7716302" w14:textId="77777777" w:rsidR="006A5D59" w:rsidRPr="00507486" w:rsidRDefault="006A5D59" w:rsidP="00CB4C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6</w:t>
            </w:r>
          </w:p>
          <w:p w14:paraId="63F01878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39/</w:t>
            </w:r>
            <w:r w:rsidRPr="00507486">
              <w:rPr>
                <w:sz w:val="16"/>
                <w:szCs w:val="16"/>
                <w:lang w:val="ru-RU"/>
              </w:rPr>
              <w:t>08.156</w:t>
            </w:r>
          </w:p>
          <w:p w14:paraId="0CE79E25" w14:textId="77777777" w:rsidR="006A5D59" w:rsidRPr="00507486" w:rsidRDefault="006A5D59" w:rsidP="00CB4C9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2127" w:type="dxa"/>
          </w:tcPr>
          <w:p w14:paraId="2CAAB028" w14:textId="77777777" w:rsidR="006A5D59" w:rsidRPr="00507486" w:rsidRDefault="006A5D59" w:rsidP="00CB4C9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β- каротин</w:t>
            </w:r>
          </w:p>
        </w:tc>
        <w:tc>
          <w:tcPr>
            <w:tcW w:w="2551" w:type="dxa"/>
            <w:vMerge/>
          </w:tcPr>
          <w:p w14:paraId="2B34C9A5" w14:textId="77777777" w:rsidR="006A5D59" w:rsidRPr="00507486" w:rsidRDefault="006A5D59" w:rsidP="00CB4C9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32893FD" w14:textId="77777777" w:rsidR="006A5D59" w:rsidRPr="00507486" w:rsidRDefault="006A5D59" w:rsidP="00CB4C9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</w:rPr>
              <w:t>ГОСТ ISO 6558-2-2019</w:t>
            </w:r>
          </w:p>
        </w:tc>
      </w:tr>
      <w:tr w:rsidR="00507486" w:rsidRPr="00507486" w14:paraId="44FDE6E2" w14:textId="77777777" w:rsidTr="000D681C">
        <w:trPr>
          <w:gridAfter w:val="1"/>
          <w:wAfter w:w="12" w:type="dxa"/>
          <w:trHeight w:val="214"/>
        </w:trPr>
        <w:tc>
          <w:tcPr>
            <w:tcW w:w="993" w:type="dxa"/>
          </w:tcPr>
          <w:p w14:paraId="39FA5401" w14:textId="77777777" w:rsidR="006A5D59" w:rsidRPr="00507486" w:rsidRDefault="006A5D59" w:rsidP="00E60B55">
            <w:pPr>
              <w:pStyle w:val="aff"/>
              <w:numPr>
                <w:ilvl w:val="0"/>
                <w:numId w:val="4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756A93" w14:textId="77777777" w:rsidR="006A5D59" w:rsidRPr="00507486" w:rsidRDefault="006A5D59" w:rsidP="00CB4C9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A867CCA" w14:textId="5B8F5048" w:rsidR="006A5D59" w:rsidRPr="00507486" w:rsidRDefault="006A5D59" w:rsidP="006A5D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</w:tc>
        <w:tc>
          <w:tcPr>
            <w:tcW w:w="2127" w:type="dxa"/>
          </w:tcPr>
          <w:p w14:paraId="7C9B602F" w14:textId="77777777" w:rsidR="006A5D59" w:rsidRPr="00507486" w:rsidRDefault="006A5D59" w:rsidP="006A5D59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рганические</w:t>
            </w:r>
          </w:p>
          <w:p w14:paraId="6FC5F204" w14:textId="77777777" w:rsidR="006A5D59" w:rsidRPr="00507486" w:rsidRDefault="006A5D59" w:rsidP="006A5D59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ислоты:</w:t>
            </w:r>
          </w:p>
          <w:p w14:paraId="17E288E7" w14:textId="77777777" w:rsidR="006A5D59" w:rsidRPr="00507486" w:rsidRDefault="006A5D59" w:rsidP="006A5D59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винная; </w:t>
            </w:r>
          </w:p>
          <w:p w14:paraId="68AACCB9" w14:textId="77777777" w:rsidR="006A5D59" w:rsidRPr="00507486" w:rsidRDefault="006A5D59" w:rsidP="006A5D59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блочная; </w:t>
            </w:r>
          </w:p>
          <w:p w14:paraId="7B7CC7FE" w14:textId="77777777" w:rsidR="006A5D59" w:rsidRPr="00507486" w:rsidRDefault="006A5D59" w:rsidP="006A5D59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щавелевая;</w:t>
            </w:r>
          </w:p>
          <w:p w14:paraId="7D1165F6" w14:textId="77777777" w:rsidR="006A5D59" w:rsidRPr="00507486" w:rsidRDefault="006A5D59" w:rsidP="006A5D59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молочная; </w:t>
            </w:r>
          </w:p>
          <w:p w14:paraId="1F8196F7" w14:textId="77777777" w:rsidR="006A5D59" w:rsidRPr="00507486" w:rsidRDefault="006A5D59" w:rsidP="006A5D59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уксусная;</w:t>
            </w:r>
          </w:p>
          <w:p w14:paraId="49893A4D" w14:textId="77777777" w:rsidR="006A5D59" w:rsidRPr="00507486" w:rsidRDefault="006A5D59" w:rsidP="006A5D59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янтарная;</w:t>
            </w:r>
          </w:p>
          <w:p w14:paraId="308E7B22" w14:textId="77777777" w:rsidR="006A5D59" w:rsidRPr="00507486" w:rsidRDefault="006A5D59" w:rsidP="006A5D59">
            <w:pPr>
              <w:pStyle w:val="formattext"/>
              <w:spacing w:before="0" w:beforeAutospacing="0" w:after="0" w:afterAutospacing="0"/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 - лимонная;</w:t>
            </w:r>
          </w:p>
          <w:p w14:paraId="6516950D" w14:textId="77777777" w:rsidR="006A5D59" w:rsidRPr="00507486" w:rsidRDefault="006A5D59" w:rsidP="006A5D59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аскорбиновая</w:t>
            </w:r>
          </w:p>
          <w:p w14:paraId="746E4718" w14:textId="77777777" w:rsidR="006A5D59" w:rsidRPr="00507486" w:rsidRDefault="006A5D59" w:rsidP="00CB4C9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5AA4B45" w14:textId="77777777" w:rsidR="006A5D59" w:rsidRPr="00507486" w:rsidRDefault="006A5D59" w:rsidP="00CB4C96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116711B" w14:textId="648D9C4C" w:rsidR="006A5D59" w:rsidRPr="00507486" w:rsidRDefault="006A5D59" w:rsidP="00CB4C96">
            <w:pPr>
              <w:ind w:left="-57" w:right="-57"/>
              <w:rPr>
                <w:sz w:val="22"/>
              </w:rPr>
            </w:pPr>
            <w:r w:rsidRPr="00507486">
              <w:rPr>
                <w:noProof/>
                <w:sz w:val="22"/>
                <w:szCs w:val="22"/>
                <w:lang w:eastAsia="en-US"/>
              </w:rPr>
              <w:t>ГОСТ</w:t>
            </w:r>
            <w:r w:rsidRPr="00507486">
              <w:rPr>
                <w:noProof/>
                <w:sz w:val="22"/>
                <w:szCs w:val="22"/>
                <w:lang w:val="en-US" w:eastAsia="en-US"/>
              </w:rPr>
              <w:t xml:space="preserve"> 33410-2015</w:t>
            </w:r>
          </w:p>
        </w:tc>
      </w:tr>
    </w:tbl>
    <w:p w14:paraId="7F82DA0B" w14:textId="77777777" w:rsidR="000B28D5" w:rsidRPr="00507486" w:rsidRDefault="000B28D5" w:rsidP="00E60B55">
      <w:pPr>
        <w:pStyle w:val="af6"/>
        <w:numPr>
          <w:ilvl w:val="0"/>
          <w:numId w:val="14"/>
        </w:numPr>
        <w:ind w:right="-57"/>
        <w:jc w:val="center"/>
        <w:sectPr w:rsidR="000B28D5" w:rsidRPr="00507486" w:rsidSect="00B853B3">
          <w:headerReference w:type="default" r:id="rId74"/>
          <w:footerReference w:type="default" r:id="rId75"/>
          <w:headerReference w:type="first" r:id="rId76"/>
          <w:footerReference w:type="first" r:id="rId77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7F33EB84" w14:textId="77777777" w:rsidTr="000B28D5">
        <w:trPr>
          <w:trHeight w:val="258"/>
        </w:trPr>
        <w:tc>
          <w:tcPr>
            <w:tcW w:w="993" w:type="dxa"/>
          </w:tcPr>
          <w:p w14:paraId="3D1DB0E7" w14:textId="77777777" w:rsidR="006C2F6E" w:rsidRPr="00507486" w:rsidRDefault="006C2F6E" w:rsidP="00E60B55">
            <w:pPr>
              <w:pStyle w:val="af6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lastRenderedPageBreak/>
              <w:br w:type="page"/>
            </w:r>
            <w:r w:rsidR="009C4B48" w:rsidRPr="00507486">
              <w:rPr>
                <w:rStyle w:val="FontStyle37"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</w:tcPr>
          <w:p w14:paraId="37186A88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992" w:type="dxa"/>
          </w:tcPr>
          <w:p w14:paraId="11A469E5" w14:textId="3A9294FC" w:rsidR="00764023" w:rsidRPr="00507486" w:rsidRDefault="00764023" w:rsidP="00AE644D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</w:tcPr>
          <w:p w14:paraId="6B7F32BB" w14:textId="6E07C161" w:rsidR="006C2F6E" w:rsidRPr="00507486" w:rsidRDefault="006C2F6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9CA2726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2B4C8FFB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333C6C59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301555D8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3D8B0C32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1A5FB401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64895C09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049C9EAA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077F87A0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7-94</w:t>
            </w:r>
          </w:p>
          <w:p w14:paraId="4282AA84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29D455EF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51F16C58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35D6407D" w14:textId="77777777" w:rsidR="006C2F6E" w:rsidRPr="00507486" w:rsidRDefault="006C2F6E" w:rsidP="004F1BA3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7774D10D" w14:textId="77777777" w:rsidR="00F964B6" w:rsidRPr="00507486" w:rsidRDefault="00F964B6" w:rsidP="00F964B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784D12A" w14:textId="77777777" w:rsidR="00F964B6" w:rsidRPr="00507486" w:rsidRDefault="00F964B6" w:rsidP="00F964B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1D591266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D239A3C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9E0DF10" w14:textId="77777777" w:rsidR="006C2F6E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2AD66D82" w14:textId="766CEF43" w:rsidR="006C2F6E" w:rsidRPr="00507486" w:rsidRDefault="006C2F6E" w:rsidP="0073048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</w:tr>
      <w:tr w:rsidR="00507486" w:rsidRPr="00507486" w14:paraId="68968381" w14:textId="77777777" w:rsidTr="000B28D5">
        <w:trPr>
          <w:trHeight w:val="60"/>
        </w:trPr>
        <w:tc>
          <w:tcPr>
            <w:tcW w:w="993" w:type="dxa"/>
          </w:tcPr>
          <w:p w14:paraId="05DF1840" w14:textId="77777777" w:rsidR="006C2F6E" w:rsidRPr="00507486" w:rsidRDefault="006C2F6E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B1F4F0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0E8309" w14:textId="77777777" w:rsidR="006C2F6E" w:rsidRPr="00507486" w:rsidRDefault="006C2F6E" w:rsidP="0090228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41/11.116</w:t>
            </w:r>
          </w:p>
          <w:p w14:paraId="5FC5E707" w14:textId="77777777" w:rsidR="006C2F6E" w:rsidRPr="00507486" w:rsidRDefault="006C2F6E" w:rsidP="009022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11.116</w:t>
            </w:r>
          </w:p>
        </w:tc>
        <w:tc>
          <w:tcPr>
            <w:tcW w:w="2127" w:type="dxa"/>
          </w:tcPr>
          <w:p w14:paraId="463CF400" w14:textId="77777777" w:rsidR="008F317E" w:rsidRPr="00507486" w:rsidRDefault="006C2F6E" w:rsidP="00C84228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Органолептические показатели</w:t>
            </w:r>
            <w:r w:rsidR="00C84228" w:rsidRPr="00507486">
              <w:rPr>
                <w:rFonts w:eastAsia="MS Mincho"/>
                <w:sz w:val="22"/>
                <w:szCs w:val="22"/>
              </w:rPr>
              <w:t xml:space="preserve">: </w:t>
            </w:r>
            <w:r w:rsidR="00221CF5" w:rsidRPr="00507486">
              <w:rPr>
                <w:rFonts w:eastAsia="MS Mincho"/>
                <w:sz w:val="22"/>
                <w:szCs w:val="22"/>
              </w:rPr>
              <w:t>цвет при температуре 15°С-20°С</w:t>
            </w:r>
            <w:r w:rsidR="00C84228" w:rsidRPr="00507486">
              <w:rPr>
                <w:rFonts w:eastAsia="MS Mincho"/>
                <w:sz w:val="22"/>
                <w:szCs w:val="22"/>
              </w:rPr>
              <w:t xml:space="preserve">; </w:t>
            </w:r>
            <w:r w:rsidR="00221CF5" w:rsidRPr="00507486">
              <w:rPr>
                <w:rFonts w:eastAsia="MS Mincho"/>
                <w:sz w:val="22"/>
                <w:szCs w:val="22"/>
              </w:rPr>
              <w:t>запах</w:t>
            </w:r>
            <w:r w:rsidR="00C84228" w:rsidRPr="00507486">
              <w:rPr>
                <w:rFonts w:eastAsia="MS Mincho"/>
                <w:sz w:val="22"/>
                <w:szCs w:val="22"/>
              </w:rPr>
              <w:t xml:space="preserve">; </w:t>
            </w:r>
            <w:r w:rsidR="00221CF5" w:rsidRPr="00507486">
              <w:rPr>
                <w:rFonts w:eastAsia="MS Mincho"/>
                <w:sz w:val="22"/>
                <w:szCs w:val="22"/>
              </w:rPr>
              <w:t>вкус</w:t>
            </w:r>
            <w:r w:rsidR="00C84228" w:rsidRPr="00507486">
              <w:rPr>
                <w:rFonts w:eastAsia="MS Mincho"/>
                <w:sz w:val="22"/>
                <w:szCs w:val="22"/>
              </w:rPr>
              <w:t xml:space="preserve">; </w:t>
            </w:r>
            <w:r w:rsidR="008F317E" w:rsidRPr="00507486">
              <w:rPr>
                <w:rFonts w:eastAsia="MS Mincho"/>
                <w:sz w:val="22"/>
                <w:szCs w:val="22"/>
              </w:rPr>
              <w:t>состояние</w:t>
            </w:r>
            <w:r w:rsidR="00C84228" w:rsidRPr="00507486">
              <w:rPr>
                <w:rFonts w:eastAsia="MS Mincho"/>
                <w:sz w:val="22"/>
                <w:szCs w:val="22"/>
              </w:rPr>
              <w:t xml:space="preserve">; </w:t>
            </w:r>
            <w:r w:rsidR="00221CF5" w:rsidRPr="00507486">
              <w:rPr>
                <w:rFonts w:eastAsia="MS Mincho"/>
                <w:sz w:val="22"/>
                <w:szCs w:val="22"/>
              </w:rPr>
              <w:t>прозрачность в расплавленном состоянии</w:t>
            </w:r>
            <w:r w:rsidR="00C84228" w:rsidRPr="00507486">
              <w:rPr>
                <w:rFonts w:eastAsia="MS Mincho"/>
                <w:sz w:val="22"/>
                <w:szCs w:val="22"/>
              </w:rPr>
              <w:t xml:space="preserve">; </w:t>
            </w:r>
            <w:r w:rsidR="00221CF5" w:rsidRPr="00507486">
              <w:rPr>
                <w:rFonts w:eastAsia="MS Mincho"/>
                <w:sz w:val="22"/>
                <w:szCs w:val="22"/>
              </w:rPr>
              <w:t>консистенция при 15°С-20°С</w:t>
            </w:r>
            <w:r w:rsidR="00C84228" w:rsidRPr="00507486">
              <w:rPr>
                <w:rFonts w:eastAsia="MS Mincho"/>
                <w:sz w:val="22"/>
                <w:szCs w:val="22"/>
              </w:rPr>
              <w:t xml:space="preserve">; </w:t>
            </w:r>
            <w:r w:rsidR="00221CF5" w:rsidRPr="00507486">
              <w:rPr>
                <w:rFonts w:eastAsia="MS Mincho"/>
                <w:sz w:val="22"/>
                <w:szCs w:val="22"/>
              </w:rPr>
              <w:t>прозрачность</w:t>
            </w:r>
            <w:r w:rsidR="00C84228" w:rsidRPr="00507486">
              <w:rPr>
                <w:rFonts w:eastAsia="MS Mincho"/>
                <w:sz w:val="22"/>
                <w:szCs w:val="22"/>
              </w:rPr>
              <w:t xml:space="preserve">; </w:t>
            </w:r>
            <w:r w:rsidR="00221CF5" w:rsidRPr="00507486">
              <w:rPr>
                <w:rFonts w:eastAsia="MS Mincho"/>
                <w:sz w:val="22"/>
                <w:szCs w:val="22"/>
              </w:rPr>
              <w:t>цвет</w:t>
            </w:r>
            <w:r w:rsidR="00C84228" w:rsidRPr="00507486">
              <w:rPr>
                <w:rFonts w:eastAsia="MS Mincho"/>
                <w:sz w:val="22"/>
                <w:szCs w:val="22"/>
              </w:rPr>
              <w:t xml:space="preserve">; </w:t>
            </w:r>
            <w:r w:rsidR="008F317E" w:rsidRPr="00507486">
              <w:rPr>
                <w:rFonts w:eastAsia="MS Mincho"/>
                <w:sz w:val="22"/>
                <w:szCs w:val="22"/>
              </w:rPr>
              <w:t>консистенция</w:t>
            </w:r>
            <w:r w:rsidR="00C84228" w:rsidRPr="00507486">
              <w:rPr>
                <w:rFonts w:eastAsia="MS Mincho"/>
                <w:sz w:val="22"/>
                <w:szCs w:val="22"/>
              </w:rPr>
              <w:t xml:space="preserve">; </w:t>
            </w:r>
            <w:r w:rsidR="008F317E" w:rsidRPr="00507486">
              <w:rPr>
                <w:rFonts w:eastAsia="MS Mincho"/>
                <w:sz w:val="22"/>
                <w:szCs w:val="22"/>
              </w:rPr>
              <w:t>внешний вид</w:t>
            </w:r>
          </w:p>
        </w:tc>
        <w:tc>
          <w:tcPr>
            <w:tcW w:w="2551" w:type="dxa"/>
            <w:vMerge/>
          </w:tcPr>
          <w:p w14:paraId="2B697287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75B664F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2</w:t>
            </w:r>
          </w:p>
          <w:p w14:paraId="73BE5A2E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5.2</w:t>
            </w:r>
          </w:p>
        </w:tc>
      </w:tr>
      <w:tr w:rsidR="00507486" w:rsidRPr="00507486" w14:paraId="01C95BE4" w14:textId="77777777" w:rsidTr="000B28D5">
        <w:trPr>
          <w:trHeight w:val="56"/>
        </w:trPr>
        <w:tc>
          <w:tcPr>
            <w:tcW w:w="993" w:type="dxa"/>
          </w:tcPr>
          <w:p w14:paraId="713FE22C" w14:textId="77777777" w:rsidR="006C2F6E" w:rsidRPr="00507486" w:rsidRDefault="006C2F6E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D4AAEB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ADD9CF" w14:textId="77777777" w:rsidR="006C2F6E" w:rsidRPr="00507486" w:rsidRDefault="006C2F6E" w:rsidP="0090228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49</w:t>
            </w:r>
          </w:p>
          <w:p w14:paraId="278984E9" w14:textId="77777777" w:rsidR="006C2F6E" w:rsidRPr="00507486" w:rsidRDefault="006C2F6E" w:rsidP="009022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08.149</w:t>
            </w:r>
          </w:p>
        </w:tc>
        <w:tc>
          <w:tcPr>
            <w:tcW w:w="2127" w:type="dxa"/>
          </w:tcPr>
          <w:p w14:paraId="61BCA6A6" w14:textId="77777777" w:rsidR="006C2F6E" w:rsidRPr="00507486" w:rsidRDefault="006C2F6E" w:rsidP="00764023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551" w:type="dxa"/>
            <w:vMerge/>
          </w:tcPr>
          <w:p w14:paraId="1D521D80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2428041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4.3</w:t>
            </w:r>
          </w:p>
          <w:p w14:paraId="7C3F25C3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933-2012</w:t>
            </w:r>
          </w:p>
          <w:p w14:paraId="1D989643" w14:textId="77777777" w:rsidR="006C2F6E" w:rsidRPr="00507486" w:rsidRDefault="006C2F6E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0858-77</w:t>
            </w:r>
          </w:p>
        </w:tc>
      </w:tr>
      <w:tr w:rsidR="00507486" w:rsidRPr="00507486" w14:paraId="14B72453" w14:textId="77777777" w:rsidTr="000B28D5">
        <w:trPr>
          <w:trHeight w:val="268"/>
        </w:trPr>
        <w:tc>
          <w:tcPr>
            <w:tcW w:w="993" w:type="dxa"/>
          </w:tcPr>
          <w:p w14:paraId="24D6DB40" w14:textId="77777777" w:rsidR="006C2F6E" w:rsidRPr="00507486" w:rsidRDefault="006C2F6E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1A5DA2D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AFDC78" w14:textId="77777777" w:rsidR="006C2F6E" w:rsidRPr="00507486" w:rsidRDefault="006C2F6E" w:rsidP="0090228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49</w:t>
            </w:r>
          </w:p>
          <w:p w14:paraId="1FA9C58E" w14:textId="77777777" w:rsidR="006C2F6E" w:rsidRPr="00507486" w:rsidRDefault="006C2F6E" w:rsidP="009022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08.149</w:t>
            </w:r>
          </w:p>
        </w:tc>
        <w:tc>
          <w:tcPr>
            <w:tcW w:w="2127" w:type="dxa"/>
          </w:tcPr>
          <w:p w14:paraId="4F0CA9E2" w14:textId="77777777" w:rsidR="006C2F6E" w:rsidRPr="00507486" w:rsidRDefault="006C2F6E" w:rsidP="006C2F6E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</w:tcPr>
          <w:p w14:paraId="33DE2004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B7EF5EB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4.2</w:t>
            </w:r>
          </w:p>
          <w:p w14:paraId="00AD289E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93-85</w:t>
            </w:r>
          </w:p>
          <w:p w14:paraId="0DFBECC6" w14:textId="77777777" w:rsidR="006C2F6E" w:rsidRPr="00507486" w:rsidRDefault="006C2F6E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ГОСТ Р 51487-2001</w:t>
            </w:r>
          </w:p>
        </w:tc>
      </w:tr>
      <w:tr w:rsidR="00507486" w:rsidRPr="00507486" w14:paraId="4DB59ED5" w14:textId="77777777" w:rsidTr="000B28D5">
        <w:trPr>
          <w:trHeight w:val="271"/>
        </w:trPr>
        <w:tc>
          <w:tcPr>
            <w:tcW w:w="993" w:type="dxa"/>
          </w:tcPr>
          <w:p w14:paraId="50F95290" w14:textId="77777777" w:rsidR="006C2F6E" w:rsidRPr="00507486" w:rsidRDefault="006C2F6E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E14EAC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93CAF0" w14:textId="77777777" w:rsidR="006C2F6E" w:rsidRPr="00507486" w:rsidRDefault="006C2F6E" w:rsidP="0090228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49</w:t>
            </w:r>
          </w:p>
          <w:p w14:paraId="65DD4AB4" w14:textId="77777777" w:rsidR="006C2F6E" w:rsidRPr="00507486" w:rsidRDefault="006C2F6E" w:rsidP="009022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08.149</w:t>
            </w:r>
          </w:p>
        </w:tc>
        <w:tc>
          <w:tcPr>
            <w:tcW w:w="2127" w:type="dxa"/>
          </w:tcPr>
          <w:p w14:paraId="7587BC58" w14:textId="77777777" w:rsidR="006C2F6E" w:rsidRPr="00507486" w:rsidRDefault="006C2F6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поваренной соли (хлорида натрия)</w:t>
            </w:r>
          </w:p>
        </w:tc>
        <w:tc>
          <w:tcPr>
            <w:tcW w:w="2551" w:type="dxa"/>
            <w:vMerge/>
          </w:tcPr>
          <w:p w14:paraId="73517DD1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854B2E4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57-2015</w:t>
            </w:r>
          </w:p>
          <w:p w14:paraId="045F80F7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841-1-2009</w:t>
            </w:r>
          </w:p>
          <w:p w14:paraId="5EE336AE" w14:textId="77777777" w:rsidR="006C2F6E" w:rsidRPr="00507486" w:rsidRDefault="006C2F6E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1102.1-2002</w:t>
            </w:r>
          </w:p>
        </w:tc>
      </w:tr>
      <w:tr w:rsidR="00507486" w:rsidRPr="00507486" w14:paraId="0D4CCF89" w14:textId="77777777" w:rsidTr="000B28D5">
        <w:trPr>
          <w:trHeight w:val="258"/>
        </w:trPr>
        <w:tc>
          <w:tcPr>
            <w:tcW w:w="993" w:type="dxa"/>
          </w:tcPr>
          <w:p w14:paraId="4B9B2141" w14:textId="77777777" w:rsidR="006C2F6E" w:rsidRPr="00507486" w:rsidRDefault="006C2F6E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578638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C4D062" w14:textId="77777777" w:rsidR="006C2F6E" w:rsidRPr="00507486" w:rsidRDefault="006C2F6E" w:rsidP="0090228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4</w:t>
            </w:r>
          </w:p>
          <w:p w14:paraId="127B28BB" w14:textId="77777777" w:rsidR="006C2F6E" w:rsidRPr="00507486" w:rsidRDefault="006C2F6E" w:rsidP="009022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08.164</w:t>
            </w:r>
          </w:p>
        </w:tc>
        <w:tc>
          <w:tcPr>
            <w:tcW w:w="2127" w:type="dxa"/>
          </w:tcPr>
          <w:p w14:paraId="19D63B58" w14:textId="77777777" w:rsidR="006C2F6E" w:rsidRPr="00507486" w:rsidRDefault="006C2F6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неомыляемых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веществ </w:t>
            </w:r>
          </w:p>
        </w:tc>
        <w:tc>
          <w:tcPr>
            <w:tcW w:w="2551" w:type="dxa"/>
            <w:vMerge/>
          </w:tcPr>
          <w:p w14:paraId="4AAF554B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C5FF44C" w14:textId="77777777" w:rsidR="006A5D59" w:rsidRPr="00507486" w:rsidRDefault="006A5D59" w:rsidP="006A5D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9</w:t>
            </w:r>
          </w:p>
          <w:p w14:paraId="282BD10A" w14:textId="77777777" w:rsidR="006A5D59" w:rsidRPr="00507486" w:rsidRDefault="006A5D59" w:rsidP="006A5D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9-64</w:t>
            </w:r>
          </w:p>
          <w:p w14:paraId="04DC2A3B" w14:textId="33FF46C6" w:rsidR="006C2F6E" w:rsidRPr="00507486" w:rsidRDefault="006A5D59" w:rsidP="006A5D59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9-2023</w:t>
            </w:r>
          </w:p>
        </w:tc>
      </w:tr>
      <w:tr w:rsidR="00507486" w:rsidRPr="00507486" w14:paraId="67917D40" w14:textId="77777777" w:rsidTr="000B28D5">
        <w:trPr>
          <w:trHeight w:val="149"/>
        </w:trPr>
        <w:tc>
          <w:tcPr>
            <w:tcW w:w="993" w:type="dxa"/>
          </w:tcPr>
          <w:p w14:paraId="56C273CA" w14:textId="77777777" w:rsidR="006C2F6E" w:rsidRPr="00507486" w:rsidRDefault="006C2F6E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E0EEFC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3D3B3F" w14:textId="77777777" w:rsidR="006C2F6E" w:rsidRPr="00507486" w:rsidRDefault="006C2F6E" w:rsidP="0090228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4</w:t>
            </w:r>
          </w:p>
          <w:p w14:paraId="3416C9E9" w14:textId="77777777" w:rsidR="006C2F6E" w:rsidRPr="00507486" w:rsidRDefault="006C2F6E" w:rsidP="009022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08.164</w:t>
            </w:r>
          </w:p>
        </w:tc>
        <w:tc>
          <w:tcPr>
            <w:tcW w:w="2127" w:type="dxa"/>
          </w:tcPr>
          <w:p w14:paraId="694CCA4E" w14:textId="77777777" w:rsidR="006C2F6E" w:rsidRPr="00507486" w:rsidRDefault="006C2F6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веществ нерастворимых в эфире</w:t>
            </w:r>
          </w:p>
        </w:tc>
        <w:tc>
          <w:tcPr>
            <w:tcW w:w="2551" w:type="dxa"/>
            <w:vMerge/>
          </w:tcPr>
          <w:p w14:paraId="41FA0A4C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069D808" w14:textId="77777777" w:rsidR="006C2F6E" w:rsidRPr="00507486" w:rsidRDefault="006C2F6E" w:rsidP="00A92EAC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6</w:t>
            </w:r>
          </w:p>
        </w:tc>
      </w:tr>
      <w:tr w:rsidR="00507486" w:rsidRPr="00507486" w14:paraId="1F201D10" w14:textId="77777777" w:rsidTr="000B28D5">
        <w:trPr>
          <w:trHeight w:val="122"/>
        </w:trPr>
        <w:tc>
          <w:tcPr>
            <w:tcW w:w="993" w:type="dxa"/>
          </w:tcPr>
          <w:p w14:paraId="537EF1FE" w14:textId="77777777" w:rsidR="006C2F6E" w:rsidRPr="00507486" w:rsidRDefault="006C2F6E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166CC6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57B70E" w14:textId="77777777" w:rsidR="006C2F6E" w:rsidRPr="00507486" w:rsidRDefault="006C2F6E" w:rsidP="005903B9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</w:t>
            </w:r>
            <w:r w:rsidR="00C934A3" w:rsidRPr="00507486">
              <w:rPr>
                <w:sz w:val="16"/>
                <w:szCs w:val="16"/>
              </w:rPr>
              <w:t>29.145</w:t>
            </w:r>
          </w:p>
          <w:p w14:paraId="031666BC" w14:textId="77777777" w:rsidR="006C2F6E" w:rsidRPr="00507486" w:rsidRDefault="006C2F6E" w:rsidP="00C934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</w:t>
            </w:r>
            <w:r w:rsidR="00C934A3" w:rsidRPr="00507486">
              <w:rPr>
                <w:sz w:val="16"/>
                <w:szCs w:val="16"/>
                <w:lang w:val="ru-RU"/>
              </w:rPr>
              <w:t>29.145</w:t>
            </w:r>
          </w:p>
        </w:tc>
        <w:tc>
          <w:tcPr>
            <w:tcW w:w="2127" w:type="dxa"/>
          </w:tcPr>
          <w:p w14:paraId="0D6FFB30" w14:textId="77777777" w:rsidR="006C2F6E" w:rsidRPr="00507486" w:rsidRDefault="006C2F6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Температура плавления жира </w:t>
            </w:r>
          </w:p>
        </w:tc>
        <w:tc>
          <w:tcPr>
            <w:tcW w:w="2551" w:type="dxa"/>
            <w:vMerge/>
          </w:tcPr>
          <w:p w14:paraId="1C041F75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5378CC4" w14:textId="77777777" w:rsidR="006C2F6E" w:rsidRPr="00507486" w:rsidRDefault="006C2F6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285-91 п.2.8</w:t>
            </w:r>
          </w:p>
        </w:tc>
      </w:tr>
      <w:tr w:rsidR="00507486" w:rsidRPr="00507486" w14:paraId="6E412C14" w14:textId="77777777" w:rsidTr="000B28D5">
        <w:trPr>
          <w:trHeight w:val="60"/>
        </w:trPr>
        <w:tc>
          <w:tcPr>
            <w:tcW w:w="993" w:type="dxa"/>
          </w:tcPr>
          <w:p w14:paraId="2E07AAD5" w14:textId="77777777" w:rsidR="006C2F6E" w:rsidRPr="00507486" w:rsidRDefault="006C2F6E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3173CF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34C283" w14:textId="77777777" w:rsidR="006C2F6E" w:rsidRPr="00507486" w:rsidRDefault="006C2F6E" w:rsidP="005903B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41/11.116</w:t>
            </w:r>
          </w:p>
          <w:p w14:paraId="6616EE3C" w14:textId="77777777" w:rsidR="006C2F6E" w:rsidRPr="00507486" w:rsidRDefault="006C2F6E" w:rsidP="005903B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11.116</w:t>
            </w:r>
          </w:p>
        </w:tc>
        <w:tc>
          <w:tcPr>
            <w:tcW w:w="2127" w:type="dxa"/>
          </w:tcPr>
          <w:p w14:paraId="18BE5B0D" w14:textId="77777777" w:rsidR="006C2F6E" w:rsidRPr="00507486" w:rsidRDefault="006C2F6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пределение запаха, цвета и прозрачности</w:t>
            </w:r>
          </w:p>
        </w:tc>
        <w:tc>
          <w:tcPr>
            <w:tcW w:w="2551" w:type="dxa"/>
            <w:vMerge/>
          </w:tcPr>
          <w:p w14:paraId="59B7C0BC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969E348" w14:textId="77777777" w:rsidR="006C2F6E" w:rsidRPr="00507486" w:rsidRDefault="006C2F6E" w:rsidP="00907F3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2-50</w:t>
            </w:r>
          </w:p>
        </w:tc>
      </w:tr>
      <w:tr w:rsidR="00507486" w:rsidRPr="00507486" w14:paraId="5ED6649D" w14:textId="77777777" w:rsidTr="000B28D5">
        <w:trPr>
          <w:trHeight w:val="48"/>
        </w:trPr>
        <w:tc>
          <w:tcPr>
            <w:tcW w:w="993" w:type="dxa"/>
          </w:tcPr>
          <w:p w14:paraId="5544DCE5" w14:textId="77777777" w:rsidR="006C2F6E" w:rsidRPr="00507486" w:rsidRDefault="006C2F6E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DDB311B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F7B292" w14:textId="77777777" w:rsidR="006C2F6E" w:rsidRPr="00507486" w:rsidRDefault="006C2F6E" w:rsidP="00356C7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1/</w:t>
            </w:r>
            <w:r w:rsidR="00356C73" w:rsidRPr="00507486">
              <w:rPr>
                <w:sz w:val="16"/>
                <w:szCs w:val="16"/>
                <w:lang w:val="ru-RU"/>
              </w:rPr>
              <w:t>12.042</w:t>
            </w:r>
          </w:p>
        </w:tc>
        <w:tc>
          <w:tcPr>
            <w:tcW w:w="2127" w:type="dxa"/>
          </w:tcPr>
          <w:p w14:paraId="758A7C1A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ветное число</w:t>
            </w:r>
          </w:p>
        </w:tc>
        <w:tc>
          <w:tcPr>
            <w:tcW w:w="2551" w:type="dxa"/>
            <w:vMerge/>
          </w:tcPr>
          <w:p w14:paraId="5CC7F565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E1DF895" w14:textId="77777777" w:rsidR="006C2F6E" w:rsidRPr="00507486" w:rsidRDefault="006C2F6E" w:rsidP="00ED24F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7-2015</w:t>
            </w:r>
          </w:p>
        </w:tc>
      </w:tr>
      <w:tr w:rsidR="00507486" w:rsidRPr="00507486" w14:paraId="6126B84C" w14:textId="77777777" w:rsidTr="000B28D5">
        <w:trPr>
          <w:trHeight w:val="124"/>
        </w:trPr>
        <w:tc>
          <w:tcPr>
            <w:tcW w:w="993" w:type="dxa"/>
          </w:tcPr>
          <w:p w14:paraId="61DEB7DF" w14:textId="77777777" w:rsidR="006C2F6E" w:rsidRPr="00507486" w:rsidRDefault="006C2F6E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40C1E0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5A7C61" w14:textId="77777777" w:rsidR="006C2F6E" w:rsidRPr="00507486" w:rsidRDefault="006C2F6E" w:rsidP="009022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1/08.149</w:t>
            </w:r>
          </w:p>
        </w:tc>
        <w:tc>
          <w:tcPr>
            <w:tcW w:w="2127" w:type="dxa"/>
          </w:tcPr>
          <w:p w14:paraId="55624C16" w14:textId="77777777" w:rsidR="006C2F6E" w:rsidRPr="00507486" w:rsidRDefault="006C2F6E" w:rsidP="008771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Йодное число</w:t>
            </w:r>
          </w:p>
        </w:tc>
        <w:tc>
          <w:tcPr>
            <w:tcW w:w="2551" w:type="dxa"/>
            <w:vMerge/>
          </w:tcPr>
          <w:p w14:paraId="370DC055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5985CA4" w14:textId="77777777" w:rsidR="006C2F6E" w:rsidRPr="00507486" w:rsidRDefault="009C51AB" w:rsidP="009C51A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5-69</w:t>
            </w:r>
          </w:p>
        </w:tc>
      </w:tr>
      <w:tr w:rsidR="00507486" w:rsidRPr="00507486" w14:paraId="008DBB89" w14:textId="77777777" w:rsidTr="000B28D5">
        <w:trPr>
          <w:trHeight w:val="280"/>
        </w:trPr>
        <w:tc>
          <w:tcPr>
            <w:tcW w:w="993" w:type="dxa"/>
          </w:tcPr>
          <w:p w14:paraId="257928B5" w14:textId="77777777" w:rsidR="006C2F6E" w:rsidRPr="00507486" w:rsidRDefault="006C2F6E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1B6D37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399912" w14:textId="77777777" w:rsidR="006C2F6E" w:rsidRPr="00507486" w:rsidRDefault="006C2F6E" w:rsidP="0090228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4</w:t>
            </w:r>
          </w:p>
          <w:p w14:paraId="0BB202F6" w14:textId="77777777" w:rsidR="006C2F6E" w:rsidRPr="00507486" w:rsidRDefault="006C2F6E" w:rsidP="009022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08.164</w:t>
            </w:r>
          </w:p>
        </w:tc>
        <w:tc>
          <w:tcPr>
            <w:tcW w:w="2127" w:type="dxa"/>
          </w:tcPr>
          <w:p w14:paraId="47284C6B" w14:textId="77777777" w:rsidR="006C2F6E" w:rsidRPr="00507486" w:rsidRDefault="006C2F6E" w:rsidP="002E2F3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ежировых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примесей</w:t>
            </w:r>
          </w:p>
        </w:tc>
        <w:tc>
          <w:tcPr>
            <w:tcW w:w="2551" w:type="dxa"/>
            <w:vMerge/>
          </w:tcPr>
          <w:p w14:paraId="70086F6C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9BA063A" w14:textId="77777777" w:rsidR="00B514D2" w:rsidRPr="00507486" w:rsidRDefault="00B514D2" w:rsidP="00B51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81-2022 п.5</w:t>
            </w:r>
          </w:p>
        </w:tc>
      </w:tr>
      <w:tr w:rsidR="00507486" w:rsidRPr="00507486" w14:paraId="17EB6320" w14:textId="77777777" w:rsidTr="000B28D5">
        <w:trPr>
          <w:trHeight w:val="60"/>
        </w:trPr>
        <w:tc>
          <w:tcPr>
            <w:tcW w:w="993" w:type="dxa"/>
          </w:tcPr>
          <w:p w14:paraId="58602FCA" w14:textId="77777777" w:rsidR="006C2F6E" w:rsidRPr="00507486" w:rsidRDefault="006C2F6E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163AFC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E1E2B6" w14:textId="77777777" w:rsidR="006C2F6E" w:rsidRPr="00507486" w:rsidRDefault="006C2F6E" w:rsidP="0090228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52</w:t>
            </w:r>
          </w:p>
          <w:p w14:paraId="6CC3420C" w14:textId="77777777" w:rsidR="006C2F6E" w:rsidRPr="00507486" w:rsidRDefault="006C2F6E" w:rsidP="009022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08.052</w:t>
            </w:r>
          </w:p>
        </w:tc>
        <w:tc>
          <w:tcPr>
            <w:tcW w:w="2127" w:type="dxa"/>
          </w:tcPr>
          <w:p w14:paraId="19C9AFB6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фосфорсодержащих веществ</w:t>
            </w:r>
          </w:p>
        </w:tc>
        <w:tc>
          <w:tcPr>
            <w:tcW w:w="2551" w:type="dxa"/>
            <w:vMerge/>
          </w:tcPr>
          <w:p w14:paraId="69669B94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06B5B07" w14:textId="77777777" w:rsidR="006C2F6E" w:rsidRPr="00507486" w:rsidRDefault="006C2F6E" w:rsidP="00A92E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4-80</w:t>
            </w:r>
          </w:p>
          <w:p w14:paraId="518FE259" w14:textId="77777777" w:rsidR="006C2F6E" w:rsidRPr="00507486" w:rsidRDefault="006C2F6E" w:rsidP="00A92E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53-2012</w:t>
            </w:r>
          </w:p>
        </w:tc>
      </w:tr>
      <w:tr w:rsidR="00507486" w:rsidRPr="00507486" w14:paraId="7A8C0214" w14:textId="77777777" w:rsidTr="000B28D5">
        <w:trPr>
          <w:trHeight w:val="280"/>
        </w:trPr>
        <w:tc>
          <w:tcPr>
            <w:tcW w:w="993" w:type="dxa"/>
          </w:tcPr>
          <w:p w14:paraId="3C468097" w14:textId="77777777" w:rsidR="006C2F6E" w:rsidRPr="00507486" w:rsidRDefault="006C2F6E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C00302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4061FC" w14:textId="77777777" w:rsidR="006C2F6E" w:rsidRPr="00507486" w:rsidRDefault="006C2F6E" w:rsidP="0090228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49</w:t>
            </w:r>
          </w:p>
          <w:p w14:paraId="6CFBB691" w14:textId="77777777" w:rsidR="006C2F6E" w:rsidRPr="00507486" w:rsidRDefault="006C2F6E" w:rsidP="009022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08.149</w:t>
            </w:r>
          </w:p>
        </w:tc>
        <w:tc>
          <w:tcPr>
            <w:tcW w:w="2127" w:type="dxa"/>
          </w:tcPr>
          <w:p w14:paraId="0F97D775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4F3163DE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4D1169D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092-2002</w:t>
            </w:r>
          </w:p>
          <w:p w14:paraId="1A3EE962" w14:textId="77777777" w:rsidR="006C2F6E" w:rsidRPr="00507486" w:rsidRDefault="006C2F6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5.10</w:t>
            </w:r>
          </w:p>
        </w:tc>
      </w:tr>
      <w:tr w:rsidR="00507486" w:rsidRPr="00507486" w14:paraId="565E6878" w14:textId="77777777" w:rsidTr="000B28D5">
        <w:trPr>
          <w:trHeight w:val="1265"/>
        </w:trPr>
        <w:tc>
          <w:tcPr>
            <w:tcW w:w="993" w:type="dxa"/>
          </w:tcPr>
          <w:p w14:paraId="6838C348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A89179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E1B383" w14:textId="77777777" w:rsidR="008E48C8" w:rsidRPr="00507486" w:rsidRDefault="008E48C8" w:rsidP="0090228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52</w:t>
            </w:r>
          </w:p>
          <w:p w14:paraId="3AB0794A" w14:textId="77777777" w:rsidR="008E48C8" w:rsidRPr="00507486" w:rsidRDefault="008E48C8" w:rsidP="009022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08.052</w:t>
            </w:r>
          </w:p>
        </w:tc>
        <w:tc>
          <w:tcPr>
            <w:tcW w:w="2127" w:type="dxa"/>
          </w:tcPr>
          <w:p w14:paraId="1F29D76A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и летучих веществ </w:t>
            </w:r>
          </w:p>
        </w:tc>
        <w:tc>
          <w:tcPr>
            <w:tcW w:w="2551" w:type="dxa"/>
            <w:vMerge/>
          </w:tcPr>
          <w:p w14:paraId="2339B495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0CA413D" w14:textId="77777777" w:rsidR="006A5D59" w:rsidRPr="00507486" w:rsidRDefault="006A5D59" w:rsidP="006A5D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3</w:t>
            </w:r>
          </w:p>
          <w:p w14:paraId="4A35A9FC" w14:textId="77777777" w:rsidR="006A5D59" w:rsidRPr="00507486" w:rsidRDefault="006A5D59" w:rsidP="006A5D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812-66</w:t>
            </w:r>
          </w:p>
          <w:p w14:paraId="07C706CF" w14:textId="77777777" w:rsidR="006A5D59" w:rsidRPr="00507486" w:rsidRDefault="006A5D59" w:rsidP="006A5D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889-2008 </w:t>
            </w:r>
          </w:p>
          <w:p w14:paraId="795CFA01" w14:textId="77777777" w:rsidR="006A5D59" w:rsidRPr="00507486" w:rsidRDefault="006A5D59" w:rsidP="006A5D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5.4, п.5.5, п.5.8</w:t>
            </w:r>
          </w:p>
          <w:p w14:paraId="4EEA0C7A" w14:textId="77777777" w:rsidR="006A5D59" w:rsidRPr="00507486" w:rsidRDefault="006A5D59" w:rsidP="006A5D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812-2022</w:t>
            </w:r>
          </w:p>
          <w:p w14:paraId="4B63A1AB" w14:textId="77777777" w:rsidR="006A5D59" w:rsidRPr="00507486" w:rsidRDefault="006A5D59" w:rsidP="006A5D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078D3B4" w14:textId="7EEFEB26" w:rsidR="006A5D59" w:rsidRPr="00507486" w:rsidRDefault="006A5D59" w:rsidP="006A5D5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</w:tbl>
    <w:p w14:paraId="7EDAB9C1" w14:textId="77777777" w:rsidR="00EE5699" w:rsidRPr="00507486" w:rsidRDefault="00EE5699">
      <w:r w:rsidRPr="00507486">
        <w:br w:type="page"/>
      </w:r>
    </w:p>
    <w:p w14:paraId="59F3DC18" w14:textId="77777777" w:rsidR="000B28D5" w:rsidRPr="00507486" w:rsidRDefault="000B28D5" w:rsidP="00E60B55">
      <w:pPr>
        <w:pStyle w:val="aff"/>
        <w:numPr>
          <w:ilvl w:val="0"/>
          <w:numId w:val="14"/>
        </w:numPr>
        <w:ind w:right="-57"/>
        <w:jc w:val="center"/>
        <w:rPr>
          <w:sz w:val="22"/>
          <w:szCs w:val="22"/>
        </w:rPr>
        <w:sectPr w:rsidR="000B28D5" w:rsidRPr="00507486" w:rsidSect="00B853B3">
          <w:headerReference w:type="first" r:id="rId78"/>
          <w:footerReference w:type="first" r:id="rId79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2"/>
      </w:tblGrid>
      <w:tr w:rsidR="00507486" w:rsidRPr="00507486" w14:paraId="082F0A08" w14:textId="77777777" w:rsidTr="009C4B48">
        <w:trPr>
          <w:gridAfter w:val="1"/>
          <w:wAfter w:w="12" w:type="dxa"/>
          <w:trHeight w:val="280"/>
        </w:trPr>
        <w:tc>
          <w:tcPr>
            <w:tcW w:w="993" w:type="dxa"/>
          </w:tcPr>
          <w:p w14:paraId="28150C1D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A7E76B2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992" w:type="dxa"/>
          </w:tcPr>
          <w:p w14:paraId="709C7369" w14:textId="77777777" w:rsidR="008E48C8" w:rsidRPr="00507486" w:rsidRDefault="008E48C8" w:rsidP="003B4C6F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</w:t>
            </w:r>
            <w:r w:rsidR="00356C73" w:rsidRPr="00507486">
              <w:rPr>
                <w:sz w:val="16"/>
                <w:szCs w:val="16"/>
              </w:rPr>
              <w:t>12.042</w:t>
            </w:r>
          </w:p>
          <w:p w14:paraId="3D0480CD" w14:textId="77777777" w:rsidR="008E48C8" w:rsidRPr="00507486" w:rsidRDefault="008E48C8" w:rsidP="00356C7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</w:t>
            </w:r>
            <w:r w:rsidR="00356C73" w:rsidRPr="00507486">
              <w:rPr>
                <w:sz w:val="16"/>
                <w:szCs w:val="16"/>
                <w:lang w:val="ru-RU"/>
              </w:rPr>
              <w:t>12.042</w:t>
            </w:r>
          </w:p>
        </w:tc>
        <w:tc>
          <w:tcPr>
            <w:tcW w:w="2127" w:type="dxa"/>
          </w:tcPr>
          <w:p w14:paraId="70CE0379" w14:textId="77777777" w:rsidR="008E48C8" w:rsidRPr="00507486" w:rsidRDefault="008E48C8" w:rsidP="003B4C6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ло (качественная проба)</w:t>
            </w:r>
          </w:p>
        </w:tc>
        <w:tc>
          <w:tcPr>
            <w:tcW w:w="2551" w:type="dxa"/>
            <w:vMerge w:val="restart"/>
          </w:tcPr>
          <w:p w14:paraId="2A683258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7A601755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536C0F04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7388DF19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64E3A955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0CE40769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22FCFF58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5EDC8F49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4E71C5D3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7-94</w:t>
            </w:r>
          </w:p>
          <w:p w14:paraId="7DBF157A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26A7E3C1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11D93576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54E4BB3E" w14:textId="77777777" w:rsidR="00F964B6" w:rsidRPr="00507486" w:rsidRDefault="00F964B6" w:rsidP="00F964B6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65F02F62" w14:textId="77777777" w:rsidR="00F964B6" w:rsidRPr="00507486" w:rsidRDefault="00F964B6" w:rsidP="00F964B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A56B817" w14:textId="77777777" w:rsidR="00F964B6" w:rsidRPr="00507486" w:rsidRDefault="00F964B6" w:rsidP="00F964B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7BE11CFF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6227041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2392CC6" w14:textId="77777777" w:rsidR="008E48C8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1677ACDB" w14:textId="17B97803" w:rsidR="008E48C8" w:rsidRPr="00507486" w:rsidRDefault="008914B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80-2023 р.7</w:t>
            </w:r>
          </w:p>
        </w:tc>
      </w:tr>
      <w:tr w:rsidR="00507486" w:rsidRPr="00507486" w14:paraId="37DA071F" w14:textId="77777777" w:rsidTr="009C4B48">
        <w:trPr>
          <w:gridAfter w:val="1"/>
          <w:wAfter w:w="12" w:type="dxa"/>
          <w:trHeight w:val="280"/>
        </w:trPr>
        <w:tc>
          <w:tcPr>
            <w:tcW w:w="993" w:type="dxa"/>
          </w:tcPr>
          <w:p w14:paraId="0FA0786D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38A4D3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7E11D" w14:textId="77777777" w:rsidR="009970FC" w:rsidRPr="00507486" w:rsidRDefault="009970FC" w:rsidP="009970F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/08.052</w:t>
            </w:r>
          </w:p>
          <w:p w14:paraId="5123BA53" w14:textId="77777777" w:rsidR="008E48C8" w:rsidRPr="00507486" w:rsidRDefault="008E48C8" w:rsidP="00902283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52</w:t>
            </w:r>
          </w:p>
          <w:p w14:paraId="62AFE31C" w14:textId="77777777" w:rsidR="008E48C8" w:rsidRPr="00507486" w:rsidRDefault="008E48C8" w:rsidP="0090228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08.052</w:t>
            </w:r>
          </w:p>
        </w:tc>
        <w:tc>
          <w:tcPr>
            <w:tcW w:w="2127" w:type="dxa"/>
          </w:tcPr>
          <w:p w14:paraId="10A884AA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</w:tcPr>
          <w:p w14:paraId="2BF618EB" w14:textId="77777777" w:rsidR="008E48C8" w:rsidRPr="00507486" w:rsidRDefault="008E48C8" w:rsidP="006C2F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B26BAD4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56-96</w:t>
            </w:r>
          </w:p>
        </w:tc>
      </w:tr>
      <w:tr w:rsidR="00507486" w:rsidRPr="00507486" w14:paraId="267F48C4" w14:textId="77777777" w:rsidTr="009C4B48">
        <w:trPr>
          <w:gridAfter w:val="1"/>
          <w:wAfter w:w="12" w:type="dxa"/>
          <w:trHeight w:val="280"/>
        </w:trPr>
        <w:tc>
          <w:tcPr>
            <w:tcW w:w="993" w:type="dxa"/>
          </w:tcPr>
          <w:p w14:paraId="424FFB44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16732BA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11C6F0" w14:textId="77777777" w:rsidR="008E48C8" w:rsidRPr="00507486" w:rsidRDefault="008E48C8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11/08.052</w:t>
            </w:r>
          </w:p>
          <w:p w14:paraId="2809B5F6" w14:textId="77777777" w:rsidR="008E48C8" w:rsidRPr="00507486" w:rsidRDefault="008E48C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179670DE" w14:textId="77777777" w:rsidR="008E48C8" w:rsidRPr="00507486" w:rsidRDefault="008E48C8" w:rsidP="0090228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ная и масличная примесь</w:t>
            </w:r>
          </w:p>
        </w:tc>
        <w:tc>
          <w:tcPr>
            <w:tcW w:w="2551" w:type="dxa"/>
            <w:vMerge/>
          </w:tcPr>
          <w:p w14:paraId="0174A79B" w14:textId="77777777" w:rsidR="008E48C8" w:rsidRPr="00507486" w:rsidRDefault="008E48C8" w:rsidP="006C2F6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34E8633" w14:textId="77777777" w:rsidR="008E48C8" w:rsidRPr="00507486" w:rsidRDefault="008E48C8" w:rsidP="00ED24F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54-2015</w:t>
            </w:r>
          </w:p>
        </w:tc>
      </w:tr>
      <w:tr w:rsidR="00507486" w:rsidRPr="00507486" w14:paraId="36021B80" w14:textId="77777777" w:rsidTr="009C4B48">
        <w:trPr>
          <w:gridAfter w:val="1"/>
          <w:wAfter w:w="12" w:type="dxa"/>
          <w:trHeight w:val="280"/>
        </w:trPr>
        <w:tc>
          <w:tcPr>
            <w:tcW w:w="993" w:type="dxa"/>
          </w:tcPr>
          <w:p w14:paraId="7C175E57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8B3953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22F999" w14:textId="77777777" w:rsidR="008E48C8" w:rsidRPr="00507486" w:rsidRDefault="008E48C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11/11.116</w:t>
            </w:r>
          </w:p>
        </w:tc>
        <w:tc>
          <w:tcPr>
            <w:tcW w:w="2127" w:type="dxa"/>
          </w:tcPr>
          <w:p w14:paraId="0FCE3143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2551" w:type="dxa"/>
            <w:vMerge/>
          </w:tcPr>
          <w:p w14:paraId="7444802C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2F617F7" w14:textId="77777777" w:rsidR="008E48C8" w:rsidRPr="00507486" w:rsidRDefault="008E48C8" w:rsidP="008771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53-88</w:t>
            </w:r>
          </w:p>
        </w:tc>
      </w:tr>
      <w:tr w:rsidR="00507486" w:rsidRPr="00507486" w14:paraId="452D4188" w14:textId="77777777" w:rsidTr="009C4B48">
        <w:trPr>
          <w:gridAfter w:val="1"/>
          <w:wAfter w:w="12" w:type="dxa"/>
          <w:trHeight w:val="56"/>
        </w:trPr>
        <w:tc>
          <w:tcPr>
            <w:tcW w:w="993" w:type="dxa"/>
          </w:tcPr>
          <w:p w14:paraId="09E5BCE5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D8C5AEF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895014" w14:textId="77777777" w:rsidR="009970FC" w:rsidRPr="00507486" w:rsidRDefault="009970FC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01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1</w:t>
            </w:r>
            <w:r w:rsidRPr="00507486">
              <w:rPr>
                <w:sz w:val="16"/>
                <w:szCs w:val="16"/>
              </w:rPr>
              <w:t>1/08.158</w:t>
            </w:r>
          </w:p>
          <w:p w14:paraId="5AD1CD28" w14:textId="77777777" w:rsidR="003046F7" w:rsidRPr="00507486" w:rsidRDefault="003046F7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11/08.162</w:t>
            </w:r>
          </w:p>
          <w:p w14:paraId="3DB852B8" w14:textId="77777777" w:rsidR="008E48C8" w:rsidRPr="00507486" w:rsidRDefault="008E48C8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634A38DB" w14:textId="77777777" w:rsidR="003046F7" w:rsidRPr="00507486" w:rsidRDefault="003046F7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1/08.162</w:t>
            </w:r>
          </w:p>
        </w:tc>
        <w:tc>
          <w:tcPr>
            <w:tcW w:w="2127" w:type="dxa"/>
          </w:tcPr>
          <w:p w14:paraId="3174057F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551" w:type="dxa"/>
            <w:vMerge/>
          </w:tcPr>
          <w:p w14:paraId="4B03AE1B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73B1AE5" w14:textId="77777777" w:rsidR="008E48C8" w:rsidRPr="00507486" w:rsidRDefault="008E48C8" w:rsidP="00B3705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089-2018</w:t>
            </w:r>
          </w:p>
          <w:p w14:paraId="6183C245" w14:textId="77777777" w:rsidR="008E503A" w:rsidRPr="00507486" w:rsidRDefault="008E503A" w:rsidP="008E50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6C0AD4E" w14:textId="77777777" w:rsidR="008E503A" w:rsidRPr="00507486" w:rsidRDefault="008E503A" w:rsidP="008E503A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78C553D0" w14:textId="77777777" w:rsidR="008E503A" w:rsidRPr="00507486" w:rsidRDefault="008E503A" w:rsidP="008E50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</w:tc>
      </w:tr>
      <w:tr w:rsidR="00507486" w:rsidRPr="00507486" w14:paraId="0BFD736A" w14:textId="77777777" w:rsidTr="009C4B48">
        <w:trPr>
          <w:gridAfter w:val="1"/>
          <w:wAfter w:w="12" w:type="dxa"/>
          <w:trHeight w:val="53"/>
        </w:trPr>
        <w:tc>
          <w:tcPr>
            <w:tcW w:w="993" w:type="dxa"/>
          </w:tcPr>
          <w:p w14:paraId="7437D8B1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D80F9C9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FB54AE" w14:textId="77777777" w:rsidR="008E48C8" w:rsidRPr="00507486" w:rsidRDefault="008E48C8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1/08.052</w:t>
            </w:r>
          </w:p>
        </w:tc>
        <w:tc>
          <w:tcPr>
            <w:tcW w:w="2127" w:type="dxa"/>
          </w:tcPr>
          <w:p w14:paraId="7FEC8E0B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изидиновое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число</w:t>
            </w:r>
          </w:p>
          <w:p w14:paraId="31123F7F" w14:textId="77777777" w:rsidR="00B514D2" w:rsidRPr="00507486" w:rsidRDefault="00B514D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41ABC96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30C18AFA" w14:textId="77777777" w:rsidR="00E65ED1" w:rsidRPr="00507486" w:rsidRDefault="008E48C8" w:rsidP="008A16B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69-2008</w:t>
            </w:r>
          </w:p>
        </w:tc>
      </w:tr>
      <w:tr w:rsidR="00507486" w:rsidRPr="00507486" w14:paraId="60397D80" w14:textId="77777777" w:rsidTr="009C4B48">
        <w:trPr>
          <w:gridAfter w:val="1"/>
          <w:wAfter w:w="12" w:type="dxa"/>
          <w:trHeight w:val="53"/>
        </w:trPr>
        <w:tc>
          <w:tcPr>
            <w:tcW w:w="993" w:type="dxa"/>
          </w:tcPr>
          <w:p w14:paraId="15414DC7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517B7A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FAA2EE" w14:textId="77777777" w:rsidR="008E48C8" w:rsidRPr="00507486" w:rsidRDefault="008E48C8" w:rsidP="00356C7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1/08.</w:t>
            </w:r>
            <w:r w:rsidR="00356C73"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2749535D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исло омыления</w:t>
            </w:r>
          </w:p>
        </w:tc>
        <w:tc>
          <w:tcPr>
            <w:tcW w:w="2551" w:type="dxa"/>
            <w:vMerge/>
          </w:tcPr>
          <w:p w14:paraId="430FD487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1590C4B" w14:textId="77777777" w:rsidR="008E48C8" w:rsidRPr="00507486" w:rsidRDefault="008E48C8" w:rsidP="00ED24F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8-2014</w:t>
            </w:r>
          </w:p>
        </w:tc>
      </w:tr>
      <w:tr w:rsidR="00507486" w:rsidRPr="00507486" w14:paraId="14CB4B8F" w14:textId="77777777" w:rsidTr="009C4B48">
        <w:trPr>
          <w:gridAfter w:val="1"/>
          <w:wAfter w:w="12" w:type="dxa"/>
          <w:trHeight w:val="280"/>
        </w:trPr>
        <w:tc>
          <w:tcPr>
            <w:tcW w:w="993" w:type="dxa"/>
          </w:tcPr>
          <w:p w14:paraId="189072B1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88CA5F2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73737" w14:textId="77777777" w:rsidR="009970FC" w:rsidRPr="00507486" w:rsidRDefault="009970FC" w:rsidP="009970F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</w:t>
            </w:r>
            <w:r w:rsidR="00FA69B6" w:rsidRPr="00507486">
              <w:rPr>
                <w:sz w:val="16"/>
                <w:szCs w:val="16"/>
              </w:rPr>
              <w:t>164</w:t>
            </w:r>
          </w:p>
          <w:p w14:paraId="639E0E06" w14:textId="77777777" w:rsidR="008E48C8" w:rsidRPr="00507486" w:rsidRDefault="008E48C8" w:rsidP="00D02EBE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</w:t>
            </w:r>
            <w:r w:rsidR="00FA69B6" w:rsidRPr="00507486">
              <w:rPr>
                <w:sz w:val="16"/>
                <w:szCs w:val="16"/>
              </w:rPr>
              <w:t>164</w:t>
            </w:r>
          </w:p>
          <w:p w14:paraId="418CDC3D" w14:textId="77777777" w:rsidR="008E48C8" w:rsidRPr="00507486" w:rsidRDefault="008E48C8" w:rsidP="00FA69B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08.</w:t>
            </w:r>
            <w:r w:rsidR="00FA69B6" w:rsidRPr="00507486">
              <w:rPr>
                <w:sz w:val="16"/>
                <w:szCs w:val="16"/>
                <w:lang w:val="ru-RU"/>
              </w:rPr>
              <w:t>164</w:t>
            </w:r>
          </w:p>
        </w:tc>
        <w:tc>
          <w:tcPr>
            <w:tcW w:w="2127" w:type="dxa"/>
          </w:tcPr>
          <w:p w14:paraId="53E9E4C1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551" w:type="dxa"/>
            <w:vMerge/>
          </w:tcPr>
          <w:p w14:paraId="4EF99CB9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FB0DF68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889-2008 </w:t>
            </w:r>
          </w:p>
          <w:p w14:paraId="2F7774DF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5.11 - п.5.14</w:t>
            </w:r>
          </w:p>
        </w:tc>
      </w:tr>
      <w:tr w:rsidR="00507486" w:rsidRPr="00507486" w14:paraId="05DAA93D" w14:textId="77777777" w:rsidTr="009C4B48">
        <w:trPr>
          <w:gridAfter w:val="1"/>
          <w:wAfter w:w="12" w:type="dxa"/>
          <w:trHeight w:val="280"/>
        </w:trPr>
        <w:tc>
          <w:tcPr>
            <w:tcW w:w="993" w:type="dxa"/>
          </w:tcPr>
          <w:p w14:paraId="561E576F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0D16C9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301894" w14:textId="77777777" w:rsidR="008E48C8" w:rsidRPr="00507486" w:rsidRDefault="008E48C8" w:rsidP="001A72E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</w:t>
            </w:r>
            <w:r w:rsidR="00E64ADD" w:rsidRPr="00507486">
              <w:rPr>
                <w:sz w:val="16"/>
                <w:szCs w:val="16"/>
              </w:rPr>
              <w:t>29.145</w:t>
            </w:r>
          </w:p>
          <w:p w14:paraId="4A2BAD66" w14:textId="77777777" w:rsidR="008E48C8" w:rsidRPr="00507486" w:rsidRDefault="008E48C8" w:rsidP="00E64AD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</w:t>
            </w:r>
            <w:r w:rsidR="00E64ADD" w:rsidRPr="00507486">
              <w:rPr>
                <w:sz w:val="16"/>
                <w:szCs w:val="16"/>
                <w:lang w:val="ru-RU"/>
              </w:rPr>
              <w:t>29.145</w:t>
            </w:r>
          </w:p>
        </w:tc>
        <w:tc>
          <w:tcPr>
            <w:tcW w:w="2127" w:type="dxa"/>
          </w:tcPr>
          <w:p w14:paraId="08A7EE69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мпература плавления жира, выделенного из продукта</w:t>
            </w:r>
          </w:p>
        </w:tc>
        <w:tc>
          <w:tcPr>
            <w:tcW w:w="2551" w:type="dxa"/>
            <w:vMerge/>
          </w:tcPr>
          <w:p w14:paraId="2D71E925" w14:textId="77777777" w:rsidR="008E48C8" w:rsidRPr="00507486" w:rsidRDefault="008E48C8" w:rsidP="004F1BA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656AA93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5.15</w:t>
            </w:r>
          </w:p>
        </w:tc>
      </w:tr>
      <w:tr w:rsidR="00507486" w:rsidRPr="00507486" w14:paraId="75DD8E3D" w14:textId="77777777" w:rsidTr="009C4B48">
        <w:trPr>
          <w:gridAfter w:val="1"/>
          <w:wAfter w:w="12" w:type="dxa"/>
          <w:trHeight w:val="60"/>
        </w:trPr>
        <w:tc>
          <w:tcPr>
            <w:tcW w:w="993" w:type="dxa"/>
          </w:tcPr>
          <w:p w14:paraId="309B48DA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04695CE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84D3D6" w14:textId="789EF2A7" w:rsidR="008E48C8" w:rsidRPr="00507486" w:rsidRDefault="008E48C8" w:rsidP="001A72E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ABF85EC" w14:textId="1BDC9724" w:rsidR="008E48C8" w:rsidRPr="00507486" w:rsidRDefault="008E48C8" w:rsidP="007640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08165A9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F25BD57" w14:textId="04CFE1D0" w:rsidR="00CD689D" w:rsidRPr="00507486" w:rsidRDefault="00CD689D" w:rsidP="008914BD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493AE27A" w14:textId="77777777" w:rsidTr="009C4B48">
        <w:trPr>
          <w:gridAfter w:val="1"/>
          <w:wAfter w:w="12" w:type="dxa"/>
          <w:trHeight w:val="280"/>
        </w:trPr>
        <w:tc>
          <w:tcPr>
            <w:tcW w:w="993" w:type="dxa"/>
          </w:tcPr>
          <w:p w14:paraId="4FA6BFFB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1FE9E8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5D4E70" w14:textId="77777777" w:rsidR="008E48C8" w:rsidRPr="00507486" w:rsidRDefault="008E48C8" w:rsidP="00D02EBE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7096DA67" w14:textId="77777777" w:rsidR="005C465F" w:rsidRPr="00507486" w:rsidRDefault="005C465F" w:rsidP="00D02EBE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664598B4" w14:textId="77777777" w:rsidR="008E48C8" w:rsidRPr="00507486" w:rsidRDefault="008E48C8" w:rsidP="00D02EB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8</w:t>
            </w:r>
          </w:p>
          <w:p w14:paraId="170011D3" w14:textId="77777777" w:rsidR="005C465F" w:rsidRPr="00507486" w:rsidRDefault="005C465F" w:rsidP="00D02EB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162</w:t>
            </w:r>
          </w:p>
          <w:p w14:paraId="78B89CB9" w14:textId="77777777" w:rsidR="0003344B" w:rsidRPr="00507486" w:rsidRDefault="0003344B" w:rsidP="00D02EB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D615393" w14:textId="77777777" w:rsidR="0003344B" w:rsidRPr="00507486" w:rsidRDefault="0003344B" w:rsidP="00D02EB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79D01DAB" w14:textId="77777777" w:rsidR="008E48C8" w:rsidRPr="00507486" w:rsidRDefault="008E48C8" w:rsidP="004F1BA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ассовая доля молочного жира в жировой фазе продукта</w:t>
            </w:r>
          </w:p>
        </w:tc>
        <w:tc>
          <w:tcPr>
            <w:tcW w:w="2551" w:type="dxa"/>
            <w:vMerge/>
          </w:tcPr>
          <w:p w14:paraId="400F1F35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F2D1849" w14:textId="77777777" w:rsidR="008E48C8" w:rsidRPr="00507486" w:rsidRDefault="008E48C8" w:rsidP="004F1BA3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 п.7.13</w:t>
            </w:r>
          </w:p>
          <w:p w14:paraId="20096ECE" w14:textId="77777777" w:rsidR="008E48C8" w:rsidRPr="00507486" w:rsidRDefault="008E48C8" w:rsidP="004F1BA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24EC96DA" w14:textId="77777777" w:rsidR="008E48C8" w:rsidRPr="00507486" w:rsidRDefault="008E48C8" w:rsidP="00CA4BEE">
            <w:pPr>
              <w:pStyle w:val="af1"/>
              <w:ind w:left="-57" w:right="-57"/>
              <w:jc w:val="both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2363DDA6" w14:textId="77777777" w:rsidR="008E48C8" w:rsidRPr="00507486" w:rsidRDefault="008E48C8" w:rsidP="0070094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</w:tc>
      </w:tr>
      <w:tr w:rsidR="00507486" w:rsidRPr="00507486" w14:paraId="22C71E2B" w14:textId="77777777" w:rsidTr="009C4B48">
        <w:trPr>
          <w:gridAfter w:val="1"/>
          <w:wAfter w:w="12" w:type="dxa"/>
          <w:trHeight w:val="280"/>
        </w:trPr>
        <w:tc>
          <w:tcPr>
            <w:tcW w:w="993" w:type="dxa"/>
          </w:tcPr>
          <w:p w14:paraId="730F2C7F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2AFD99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4F9AFF" w14:textId="77777777" w:rsidR="003D3B77" w:rsidRPr="00507486" w:rsidRDefault="003D3B77" w:rsidP="003D3B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9</w:t>
            </w:r>
          </w:p>
          <w:p w14:paraId="4CF9D5E5" w14:textId="77777777" w:rsidR="003D3B77" w:rsidRPr="00507486" w:rsidRDefault="003D3B77" w:rsidP="003D3B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278F80F1" w14:textId="77777777" w:rsidR="003D3B77" w:rsidRPr="00507486" w:rsidRDefault="003D3B77" w:rsidP="003D3B77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9</w:t>
            </w:r>
          </w:p>
          <w:p w14:paraId="475273B8" w14:textId="77777777" w:rsidR="008E48C8" w:rsidRPr="00507486" w:rsidRDefault="003D3B77" w:rsidP="003D3B77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27" w:type="dxa"/>
          </w:tcPr>
          <w:p w14:paraId="412E2F56" w14:textId="77777777" w:rsidR="008E48C8" w:rsidRPr="00507486" w:rsidRDefault="008E48C8" w:rsidP="004F1BA3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Бензойная кислота (Е 210) и ее соли</w:t>
            </w:r>
          </w:p>
        </w:tc>
        <w:tc>
          <w:tcPr>
            <w:tcW w:w="2551" w:type="dxa"/>
            <w:vMerge/>
          </w:tcPr>
          <w:p w14:paraId="23DAD9C0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1DE0569F" w14:textId="77777777" w:rsidR="008E48C8" w:rsidRPr="00507486" w:rsidRDefault="008E48C8" w:rsidP="00A10E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1504-2012 </w:t>
            </w:r>
          </w:p>
          <w:p w14:paraId="4267CA42" w14:textId="77777777" w:rsidR="008E48C8" w:rsidRPr="00507486" w:rsidRDefault="008E48C8" w:rsidP="004F1BA3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</w:tr>
      <w:tr w:rsidR="00507486" w:rsidRPr="00507486" w14:paraId="5C08BC6C" w14:textId="77777777" w:rsidTr="009C4B48">
        <w:trPr>
          <w:gridAfter w:val="1"/>
          <w:wAfter w:w="12" w:type="dxa"/>
          <w:trHeight w:val="280"/>
        </w:trPr>
        <w:tc>
          <w:tcPr>
            <w:tcW w:w="993" w:type="dxa"/>
          </w:tcPr>
          <w:p w14:paraId="4BDD2971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E8BBB60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A03E38" w14:textId="77777777" w:rsidR="003D3B77" w:rsidRPr="00507486" w:rsidRDefault="003D3B77" w:rsidP="003D3B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9</w:t>
            </w:r>
          </w:p>
          <w:p w14:paraId="0B7FDD5D" w14:textId="77777777" w:rsidR="003D3B77" w:rsidRPr="00507486" w:rsidRDefault="003D3B77" w:rsidP="003D3B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435BE54B" w14:textId="77777777" w:rsidR="003D3B77" w:rsidRPr="00507486" w:rsidRDefault="003D3B77" w:rsidP="003D3B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9</w:t>
            </w:r>
          </w:p>
          <w:p w14:paraId="3778440A" w14:textId="77777777" w:rsidR="008E48C8" w:rsidRPr="00507486" w:rsidRDefault="003D3B77" w:rsidP="003D3B7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1BD70CA6" w14:textId="77777777" w:rsidR="008E48C8" w:rsidRPr="00507486" w:rsidRDefault="008E48C8" w:rsidP="004F1BA3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Сорбиновая кислота (Е 200) и ее соли</w:t>
            </w:r>
          </w:p>
        </w:tc>
        <w:tc>
          <w:tcPr>
            <w:tcW w:w="2551" w:type="dxa"/>
            <w:vMerge/>
          </w:tcPr>
          <w:p w14:paraId="240D0E0E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23E0E915" w14:textId="77777777" w:rsidR="008E48C8" w:rsidRPr="00507486" w:rsidRDefault="008E48C8" w:rsidP="00A10E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1504-2012 </w:t>
            </w:r>
          </w:p>
          <w:p w14:paraId="065A94BD" w14:textId="77777777" w:rsidR="008E48C8" w:rsidRPr="00507486" w:rsidRDefault="008E48C8" w:rsidP="004F1BA3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</w:tr>
      <w:tr w:rsidR="00507486" w:rsidRPr="00507486" w14:paraId="52E2276F" w14:textId="77777777" w:rsidTr="009C4B48">
        <w:trPr>
          <w:gridAfter w:val="1"/>
          <w:wAfter w:w="12" w:type="dxa"/>
          <w:trHeight w:val="280"/>
        </w:trPr>
        <w:tc>
          <w:tcPr>
            <w:tcW w:w="993" w:type="dxa"/>
          </w:tcPr>
          <w:p w14:paraId="56316A0D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0BE675D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90312D" w14:textId="77777777" w:rsidR="008E48C8" w:rsidRPr="00507486" w:rsidRDefault="008E48C8" w:rsidP="009435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52</w:t>
            </w:r>
          </w:p>
          <w:p w14:paraId="2DBB75BF" w14:textId="77777777" w:rsidR="008E48C8" w:rsidRPr="00507486" w:rsidRDefault="008E48C8" w:rsidP="0094358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08.052</w:t>
            </w:r>
          </w:p>
        </w:tc>
        <w:tc>
          <w:tcPr>
            <w:tcW w:w="2127" w:type="dxa"/>
          </w:tcPr>
          <w:p w14:paraId="0BA0F788" w14:textId="77777777" w:rsidR="008E48C8" w:rsidRPr="00507486" w:rsidRDefault="008E48C8" w:rsidP="002E2F3E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консервантов бензойной кислоты или бензоата натрия в пересчете на бензойную кислоту</w:t>
            </w:r>
          </w:p>
        </w:tc>
        <w:tc>
          <w:tcPr>
            <w:tcW w:w="2551" w:type="dxa"/>
            <w:vMerge/>
          </w:tcPr>
          <w:p w14:paraId="3944D966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2154F25A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 5.25</w:t>
            </w:r>
          </w:p>
        </w:tc>
      </w:tr>
      <w:tr w:rsidR="00507486" w:rsidRPr="00507486" w14:paraId="5EEB101D" w14:textId="77777777" w:rsidTr="009C4B48">
        <w:trPr>
          <w:gridAfter w:val="1"/>
          <w:wAfter w:w="12" w:type="dxa"/>
          <w:trHeight w:val="60"/>
        </w:trPr>
        <w:tc>
          <w:tcPr>
            <w:tcW w:w="993" w:type="dxa"/>
          </w:tcPr>
          <w:p w14:paraId="490FA4C4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830CC11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11925A" w14:textId="77777777" w:rsidR="008E48C8" w:rsidRPr="00507486" w:rsidRDefault="008E48C8" w:rsidP="009435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52</w:t>
            </w:r>
          </w:p>
          <w:p w14:paraId="54284902" w14:textId="77777777" w:rsidR="008E48C8" w:rsidRPr="00507486" w:rsidRDefault="008E48C8" w:rsidP="0094358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42/08.052</w:t>
            </w:r>
          </w:p>
        </w:tc>
        <w:tc>
          <w:tcPr>
            <w:tcW w:w="2127" w:type="dxa"/>
          </w:tcPr>
          <w:p w14:paraId="2885A20E" w14:textId="77777777" w:rsidR="008E48C8" w:rsidRPr="00507486" w:rsidRDefault="008E48C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консервантов сорбиновой кислоты или 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сорбата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калия в пересчете на сорбиновую кислоту</w:t>
            </w:r>
          </w:p>
        </w:tc>
        <w:tc>
          <w:tcPr>
            <w:tcW w:w="2551" w:type="dxa"/>
            <w:vMerge/>
          </w:tcPr>
          <w:p w14:paraId="29A6B2C7" w14:textId="77777777" w:rsidR="008E48C8" w:rsidRPr="00507486" w:rsidRDefault="008E48C8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58" w:type="dxa"/>
          </w:tcPr>
          <w:p w14:paraId="7B253EE7" w14:textId="77777777" w:rsidR="008E48C8" w:rsidRPr="00507486" w:rsidRDefault="008E48C8" w:rsidP="00A266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 5.25</w:t>
            </w:r>
          </w:p>
        </w:tc>
      </w:tr>
      <w:tr w:rsidR="00507486" w:rsidRPr="00507486" w14:paraId="0EB9C0AC" w14:textId="77777777" w:rsidTr="009C4B48">
        <w:trPr>
          <w:trHeight w:val="53"/>
        </w:trPr>
        <w:tc>
          <w:tcPr>
            <w:tcW w:w="993" w:type="dxa"/>
          </w:tcPr>
          <w:p w14:paraId="7AD60D76" w14:textId="77777777" w:rsidR="008E48C8" w:rsidRPr="00507486" w:rsidRDefault="008E48C8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CF5B69" w14:textId="77777777" w:rsidR="008E48C8" w:rsidRPr="00507486" w:rsidRDefault="008E48C8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F28238" w14:textId="77777777" w:rsidR="00C71EAA" w:rsidRPr="00507486" w:rsidRDefault="00C71EAA" w:rsidP="009435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1.086</w:t>
            </w:r>
          </w:p>
          <w:p w14:paraId="4B7A653A" w14:textId="77777777" w:rsidR="00C71EAA" w:rsidRPr="00507486" w:rsidRDefault="00C71EAA" w:rsidP="009435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1.086</w:t>
            </w:r>
          </w:p>
          <w:p w14:paraId="318A40F8" w14:textId="77777777" w:rsidR="008E48C8" w:rsidRPr="00507486" w:rsidRDefault="008E48C8" w:rsidP="009435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1FEB32A0" w14:textId="77777777" w:rsidR="008E48C8" w:rsidRPr="00507486" w:rsidRDefault="008E48C8" w:rsidP="0094358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4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D01F75F" w14:textId="77777777" w:rsidR="00C71EAA" w:rsidRPr="00507486" w:rsidRDefault="00C71EAA" w:rsidP="0094358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6F7BC9C8" w14:textId="77777777" w:rsidR="008E48C8" w:rsidRPr="00507486" w:rsidRDefault="008E48C8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14:paraId="7AF8E86D" w14:textId="77777777" w:rsidR="008E48C8" w:rsidRPr="00507486" w:rsidRDefault="008E48C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39F997A8" w14:textId="77777777" w:rsidR="008E48C8" w:rsidRPr="00507486" w:rsidRDefault="008E48C8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225-84 п.4.5</w:t>
            </w:r>
          </w:p>
          <w:p w14:paraId="373BDDD3" w14:textId="77777777" w:rsidR="008E48C8" w:rsidRPr="00507486" w:rsidRDefault="008E48C8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</w:tc>
      </w:tr>
      <w:tr w:rsidR="00C71EAA" w:rsidRPr="00507486" w14:paraId="0E88C7B8" w14:textId="77777777" w:rsidTr="009C4B48">
        <w:trPr>
          <w:trHeight w:val="219"/>
        </w:trPr>
        <w:tc>
          <w:tcPr>
            <w:tcW w:w="993" w:type="dxa"/>
          </w:tcPr>
          <w:p w14:paraId="072131DF" w14:textId="77777777" w:rsidR="00C71EAA" w:rsidRPr="00507486" w:rsidRDefault="00C71EAA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82F202" w14:textId="77777777" w:rsidR="00C71EAA" w:rsidRPr="00507486" w:rsidRDefault="00C71EA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8B00D4" w14:textId="77777777" w:rsidR="00C71EAA" w:rsidRPr="00507486" w:rsidRDefault="00C71EAA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1.086</w:t>
            </w:r>
          </w:p>
          <w:p w14:paraId="58ABB781" w14:textId="77777777" w:rsidR="00C71EAA" w:rsidRPr="00507486" w:rsidRDefault="00C71EAA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1.086</w:t>
            </w:r>
          </w:p>
          <w:p w14:paraId="4EABBEAF" w14:textId="77777777" w:rsidR="00C71EAA" w:rsidRPr="00507486" w:rsidRDefault="00C71EAA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2DBF0BDA" w14:textId="77777777" w:rsidR="00C71EAA" w:rsidRPr="00507486" w:rsidRDefault="00C71EAA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4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5368097" w14:textId="77777777" w:rsidR="00C71EAA" w:rsidRPr="00507486" w:rsidRDefault="00C71EAA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66EFE4E3" w14:textId="77777777" w:rsidR="00C71EAA" w:rsidRPr="00507486" w:rsidRDefault="00C71EA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1C2CD5F9" w14:textId="77777777" w:rsidR="00C71EAA" w:rsidRPr="00507486" w:rsidRDefault="00C71EAA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7F196E72" w14:textId="77777777" w:rsidR="00C71EAA" w:rsidRPr="00507486" w:rsidRDefault="00C71EAA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225-84 п.4.6</w:t>
            </w:r>
          </w:p>
          <w:p w14:paraId="0DAF0613" w14:textId="77777777" w:rsidR="00C71EAA" w:rsidRPr="00507486" w:rsidRDefault="00C71EAA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</w:tr>
    </w:tbl>
    <w:p w14:paraId="306295E4" w14:textId="77777777" w:rsidR="00D50F29" w:rsidRPr="00507486" w:rsidRDefault="00D50F29"/>
    <w:p w14:paraId="700B2D33" w14:textId="77777777" w:rsidR="008914BD" w:rsidRPr="00507486" w:rsidRDefault="008914BD"/>
    <w:p w14:paraId="4A484B69" w14:textId="77777777" w:rsidR="008914BD" w:rsidRPr="00507486" w:rsidRDefault="008914BD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6633B7FF" w14:textId="77777777" w:rsidTr="00DC5AB5">
        <w:trPr>
          <w:trHeight w:val="477"/>
        </w:trPr>
        <w:tc>
          <w:tcPr>
            <w:tcW w:w="993" w:type="dxa"/>
          </w:tcPr>
          <w:p w14:paraId="511D2092" w14:textId="77777777" w:rsidR="00D50F29" w:rsidRPr="00507486" w:rsidRDefault="00D50F2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5776B96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992" w:type="dxa"/>
          </w:tcPr>
          <w:p w14:paraId="31673E92" w14:textId="77777777" w:rsidR="00D50F29" w:rsidRPr="00507486" w:rsidRDefault="00D50F29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1.086</w:t>
            </w:r>
          </w:p>
          <w:p w14:paraId="60D84226" w14:textId="77777777" w:rsidR="00D50F29" w:rsidRPr="00507486" w:rsidRDefault="00D50F29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1.086</w:t>
            </w:r>
          </w:p>
          <w:p w14:paraId="636EA736" w14:textId="77777777" w:rsidR="00D50F29" w:rsidRPr="00507486" w:rsidRDefault="00D50F29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2711A2AD" w14:textId="77777777" w:rsidR="00D50F29" w:rsidRPr="00507486" w:rsidRDefault="00D50F29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4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6A9A9B70" w14:textId="77777777" w:rsidR="00D50F29" w:rsidRPr="00507486" w:rsidRDefault="00D50F29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484A1AA9" w14:textId="77777777" w:rsidR="00D50F29" w:rsidRPr="00507486" w:rsidRDefault="00D50F2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 w:val="restart"/>
          </w:tcPr>
          <w:p w14:paraId="5DEDB2B7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02EDF0D9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7D3D6A8D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382DAC7F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4B3F45B3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5561BB65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215EE397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504DDFC9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568F0A3E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7-94</w:t>
            </w:r>
          </w:p>
          <w:p w14:paraId="4888DFC3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45FD239E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1B4C2DD5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5486F827" w14:textId="77777777" w:rsidR="00F964B6" w:rsidRPr="00507486" w:rsidRDefault="00F964B6" w:rsidP="00F964B6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58EADDB6" w14:textId="77777777" w:rsidR="00F964B6" w:rsidRPr="00507486" w:rsidRDefault="00F964B6" w:rsidP="00F964B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 № 52</w:t>
            </w:r>
          </w:p>
          <w:p w14:paraId="45487E63" w14:textId="77777777" w:rsidR="00F964B6" w:rsidRPr="00507486" w:rsidRDefault="00F964B6" w:rsidP="00F964B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09256BB1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BA122F7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FC74A60" w14:textId="77777777" w:rsidR="00D50F29" w:rsidRPr="00507486" w:rsidRDefault="00F964B6" w:rsidP="00F964B6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4B7D2D66" w14:textId="77777777" w:rsidR="00D50F29" w:rsidRPr="00507486" w:rsidRDefault="00D50F2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1C438AE2" w14:textId="77777777" w:rsidR="00D50F29" w:rsidRPr="00507486" w:rsidRDefault="00D50F2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</w:tr>
      <w:tr w:rsidR="00507486" w:rsidRPr="00507486" w14:paraId="0851393B" w14:textId="77777777" w:rsidTr="00DC5AB5">
        <w:trPr>
          <w:trHeight w:val="271"/>
        </w:trPr>
        <w:tc>
          <w:tcPr>
            <w:tcW w:w="993" w:type="dxa"/>
          </w:tcPr>
          <w:p w14:paraId="69269ECE" w14:textId="77777777" w:rsidR="00D50F29" w:rsidRPr="00507486" w:rsidRDefault="00D50F2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A737A1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0DD974" w14:textId="77777777" w:rsidR="00D50F29" w:rsidRPr="00507486" w:rsidRDefault="00D50F29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1.086</w:t>
            </w:r>
          </w:p>
          <w:p w14:paraId="015C194D" w14:textId="77777777" w:rsidR="00D50F29" w:rsidRPr="00507486" w:rsidRDefault="00D50F29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1.086</w:t>
            </w:r>
          </w:p>
          <w:p w14:paraId="454350A6" w14:textId="77777777" w:rsidR="00D50F29" w:rsidRPr="00507486" w:rsidRDefault="00D50F29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4279DA8E" w14:textId="77777777" w:rsidR="00D50F29" w:rsidRPr="00507486" w:rsidRDefault="00D50F29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4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57C24E41" w14:textId="77777777" w:rsidR="00D50F29" w:rsidRPr="00507486" w:rsidRDefault="00D50F29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5440F731" w14:textId="77777777" w:rsidR="00D50F29" w:rsidRPr="00507486" w:rsidRDefault="00D50F2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vMerge/>
          </w:tcPr>
          <w:p w14:paraId="5B57FC00" w14:textId="77777777" w:rsidR="00D50F29" w:rsidRPr="00507486" w:rsidRDefault="00D50F29" w:rsidP="006C2F6E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96B66BD" w14:textId="77777777" w:rsidR="00D50F29" w:rsidRPr="00507486" w:rsidRDefault="00D50F29" w:rsidP="00B7517A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</w:tc>
      </w:tr>
      <w:tr w:rsidR="00507486" w:rsidRPr="00507486" w14:paraId="150F5E16" w14:textId="77777777" w:rsidTr="00DC5AB5">
        <w:trPr>
          <w:trHeight w:val="298"/>
        </w:trPr>
        <w:tc>
          <w:tcPr>
            <w:tcW w:w="993" w:type="dxa"/>
          </w:tcPr>
          <w:p w14:paraId="2F0D345F" w14:textId="77777777" w:rsidR="00D50F29" w:rsidRPr="00507486" w:rsidRDefault="00D50F2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9EF33C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E60CA6" w14:textId="77777777" w:rsidR="00D50F29" w:rsidRPr="00507486" w:rsidRDefault="00D50F29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1.086</w:t>
            </w:r>
          </w:p>
          <w:p w14:paraId="388043ED" w14:textId="77777777" w:rsidR="00D50F29" w:rsidRPr="00507486" w:rsidRDefault="00D50F29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1.086</w:t>
            </w:r>
          </w:p>
          <w:p w14:paraId="2BBAAC3F" w14:textId="77777777" w:rsidR="00D50F29" w:rsidRPr="00507486" w:rsidRDefault="00D50F29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336EBBDD" w14:textId="77777777" w:rsidR="00D50F29" w:rsidRPr="00507486" w:rsidRDefault="00D50F29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4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3A29D1FF" w14:textId="77777777" w:rsidR="00D50F29" w:rsidRPr="00507486" w:rsidRDefault="00D50F29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7169ECC4" w14:textId="77777777" w:rsidR="00D50F29" w:rsidRPr="00507486" w:rsidRDefault="00D50F2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07ACFFD6" w14:textId="77777777" w:rsidR="00D50F29" w:rsidRPr="00507486" w:rsidRDefault="00D50F2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</w:tcPr>
          <w:p w14:paraId="12DF661F" w14:textId="77777777" w:rsidR="00D50F29" w:rsidRPr="00507486" w:rsidRDefault="00D50F29" w:rsidP="006C2F6E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F5D81A4" w14:textId="77777777" w:rsidR="00D50F29" w:rsidRPr="00507486" w:rsidRDefault="00D50F2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614323E7" w14:textId="77777777" w:rsidR="00D50F29" w:rsidRPr="00507486" w:rsidRDefault="00D50F2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347-2016</w:t>
            </w:r>
          </w:p>
          <w:p w14:paraId="67C53F04" w14:textId="77777777" w:rsidR="00D50F29" w:rsidRPr="00507486" w:rsidRDefault="00D50F2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</w:tr>
      <w:tr w:rsidR="00507486" w:rsidRPr="00507486" w14:paraId="6F1DEEFD" w14:textId="77777777" w:rsidTr="00DC5AB5">
        <w:trPr>
          <w:trHeight w:val="136"/>
        </w:trPr>
        <w:tc>
          <w:tcPr>
            <w:tcW w:w="993" w:type="dxa"/>
          </w:tcPr>
          <w:p w14:paraId="09993F79" w14:textId="77777777" w:rsidR="00D50F29" w:rsidRPr="00507486" w:rsidRDefault="00D50F2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5724B163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B61827" w14:textId="77777777" w:rsidR="00D50F29" w:rsidRPr="00507486" w:rsidRDefault="00D50F29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1.086</w:t>
            </w:r>
          </w:p>
          <w:p w14:paraId="25C96D4E" w14:textId="77777777" w:rsidR="00D50F29" w:rsidRPr="00507486" w:rsidRDefault="00D50F29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1.086</w:t>
            </w:r>
          </w:p>
          <w:p w14:paraId="3B731AB5" w14:textId="77777777" w:rsidR="00D50F29" w:rsidRPr="00507486" w:rsidRDefault="00D50F29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1.086</w:t>
            </w:r>
          </w:p>
          <w:p w14:paraId="49D475A2" w14:textId="77777777" w:rsidR="00D50F29" w:rsidRPr="00507486" w:rsidRDefault="00D50F29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42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76B1A68F" w14:textId="77777777" w:rsidR="00D50F29" w:rsidRPr="00507486" w:rsidRDefault="00D50F29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184FAC92" w14:textId="77777777" w:rsidR="00D50F29" w:rsidRPr="00507486" w:rsidRDefault="00D50F2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Listeria</w:t>
            </w:r>
          </w:p>
          <w:p w14:paraId="439C10D1" w14:textId="77777777" w:rsidR="00D50F29" w:rsidRPr="00507486" w:rsidRDefault="00D50F29" w:rsidP="009970F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551" w:type="dxa"/>
            <w:vMerge/>
          </w:tcPr>
          <w:p w14:paraId="553DE91B" w14:textId="77777777" w:rsidR="00D50F29" w:rsidRPr="00507486" w:rsidRDefault="00D50F29" w:rsidP="006C2F6E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AD833EA" w14:textId="77777777" w:rsidR="008914BD" w:rsidRPr="00507486" w:rsidRDefault="008914BD" w:rsidP="008914B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4324A014" w14:textId="034C809D" w:rsidR="00D50F29" w:rsidRPr="00507486" w:rsidRDefault="008914BD" w:rsidP="008914BD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>ГОСТ 32031-2022</w:t>
            </w:r>
          </w:p>
        </w:tc>
      </w:tr>
      <w:tr w:rsidR="00507486" w:rsidRPr="00507486" w14:paraId="4D9840E6" w14:textId="77777777" w:rsidTr="00DC5AB5">
        <w:trPr>
          <w:trHeight w:val="53"/>
        </w:trPr>
        <w:tc>
          <w:tcPr>
            <w:tcW w:w="993" w:type="dxa"/>
          </w:tcPr>
          <w:p w14:paraId="6A6643F0" w14:textId="77777777" w:rsidR="00D50F29" w:rsidRPr="00507486" w:rsidRDefault="00D50F2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493AE8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0C43AC9" w14:textId="77777777" w:rsidR="00F53906" w:rsidRPr="00507486" w:rsidRDefault="00F53906" w:rsidP="00F539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032</w:t>
            </w:r>
          </w:p>
          <w:p w14:paraId="73100F5A" w14:textId="77777777" w:rsidR="00F53906" w:rsidRPr="00507486" w:rsidRDefault="00F53906" w:rsidP="00F539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032</w:t>
            </w:r>
          </w:p>
          <w:p w14:paraId="4A29E3D5" w14:textId="77777777" w:rsidR="00F53906" w:rsidRPr="00507486" w:rsidRDefault="00F53906" w:rsidP="00F539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44165133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</w:t>
            </w:r>
            <w:r w:rsidRPr="00507486">
              <w:rPr>
                <w:sz w:val="16"/>
                <w:szCs w:val="16"/>
              </w:rPr>
              <w:t>/08.032</w:t>
            </w:r>
          </w:p>
          <w:p w14:paraId="2735DDCE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  <w:p w14:paraId="588AFE3A" w14:textId="77777777" w:rsidR="00F53906" w:rsidRPr="00507486" w:rsidRDefault="00F53906" w:rsidP="00F539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6</w:t>
            </w:r>
          </w:p>
          <w:p w14:paraId="6747E177" w14:textId="77777777" w:rsidR="00F53906" w:rsidRPr="00507486" w:rsidRDefault="00F53906" w:rsidP="00F539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6</w:t>
            </w:r>
          </w:p>
          <w:p w14:paraId="4BA18FBC" w14:textId="77777777" w:rsidR="00F53906" w:rsidRPr="00507486" w:rsidRDefault="00F53906" w:rsidP="00F539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6</w:t>
            </w:r>
          </w:p>
          <w:p w14:paraId="101402A8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</w:t>
            </w:r>
            <w:r w:rsidRPr="00507486">
              <w:rPr>
                <w:sz w:val="16"/>
                <w:szCs w:val="16"/>
              </w:rPr>
              <w:t>/08.156</w:t>
            </w:r>
          </w:p>
          <w:p w14:paraId="517FA450" w14:textId="6AB694F6" w:rsidR="00D50F29" w:rsidRPr="00507486" w:rsidRDefault="00F53906" w:rsidP="00F5390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8CF7698" w14:textId="77777777" w:rsidR="00D50F29" w:rsidRPr="00507486" w:rsidRDefault="00D50F29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3A055D6A" w14:textId="77777777" w:rsidR="00D50F29" w:rsidRPr="00507486" w:rsidRDefault="00D50F29" w:rsidP="006C2F6E">
            <w:pPr>
              <w:pStyle w:val="21"/>
              <w:spacing w:before="0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</w:tcPr>
          <w:p w14:paraId="7ADD8E2F" w14:textId="77777777" w:rsidR="00D50F29" w:rsidRPr="00507486" w:rsidRDefault="00D50F2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20A4A9BF" w14:textId="77777777" w:rsidR="00D50F29" w:rsidRPr="00507486" w:rsidRDefault="00D50F2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6810C3D9" w14:textId="77777777" w:rsidR="00D50F29" w:rsidRPr="00507486" w:rsidRDefault="00D50F29" w:rsidP="007640A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66365643" w14:textId="77777777" w:rsidR="00D50F29" w:rsidRPr="00507486" w:rsidRDefault="00D50F29" w:rsidP="007640A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  <w:tr w:rsidR="00507486" w:rsidRPr="00507486" w14:paraId="29508526" w14:textId="77777777" w:rsidTr="00DC5AB5">
        <w:trPr>
          <w:trHeight w:val="53"/>
        </w:trPr>
        <w:tc>
          <w:tcPr>
            <w:tcW w:w="993" w:type="dxa"/>
          </w:tcPr>
          <w:p w14:paraId="64FE9B5B" w14:textId="77777777" w:rsidR="00D50F29" w:rsidRPr="00507486" w:rsidRDefault="00D50F2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9AF02A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FC49A2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032</w:t>
            </w:r>
          </w:p>
          <w:p w14:paraId="79A1A58A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032</w:t>
            </w:r>
          </w:p>
          <w:p w14:paraId="4958893B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64957E10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032</w:t>
            </w:r>
          </w:p>
          <w:p w14:paraId="56121FA7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0551C78" w14:textId="77777777" w:rsidR="00D50F29" w:rsidRPr="00507486" w:rsidRDefault="00D50F29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2C31D00E" w14:textId="77777777" w:rsidR="00D50F29" w:rsidRPr="00507486" w:rsidRDefault="00D50F29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E07863A" w14:textId="77777777" w:rsidR="00D50F29" w:rsidRPr="00507486" w:rsidRDefault="00D50F29" w:rsidP="000457E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51B50A14" w14:textId="77777777" w:rsidR="00D50F29" w:rsidRPr="00507486" w:rsidRDefault="00D50F29" w:rsidP="00037B4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5EAF101F" w14:textId="77777777" w:rsidTr="00DC5AB5">
        <w:trPr>
          <w:trHeight w:val="53"/>
        </w:trPr>
        <w:tc>
          <w:tcPr>
            <w:tcW w:w="993" w:type="dxa"/>
          </w:tcPr>
          <w:p w14:paraId="1110BB27" w14:textId="77777777" w:rsidR="00D50F29" w:rsidRPr="00507486" w:rsidRDefault="00D50F2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E8916C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1FB64C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032</w:t>
            </w:r>
          </w:p>
          <w:p w14:paraId="2DA16830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032</w:t>
            </w:r>
          </w:p>
          <w:p w14:paraId="2426C68A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7E9B7272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032</w:t>
            </w:r>
          </w:p>
          <w:p w14:paraId="2C828935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6D69198" w14:textId="77777777" w:rsidR="00D50F29" w:rsidRPr="00507486" w:rsidRDefault="00D50F29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/>
          </w:tcPr>
          <w:p w14:paraId="109C37CF" w14:textId="77777777" w:rsidR="00D50F29" w:rsidRPr="00507486" w:rsidRDefault="00D50F29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415AD88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507486" w:rsidRPr="00507486" w14:paraId="0C4402BB" w14:textId="77777777" w:rsidTr="00DC5AB5">
        <w:trPr>
          <w:trHeight w:val="424"/>
        </w:trPr>
        <w:tc>
          <w:tcPr>
            <w:tcW w:w="993" w:type="dxa"/>
          </w:tcPr>
          <w:p w14:paraId="7D0A6DAB" w14:textId="77777777" w:rsidR="00D50F29" w:rsidRPr="00507486" w:rsidRDefault="00D50F2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1E355B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F19DD4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032</w:t>
            </w:r>
          </w:p>
          <w:p w14:paraId="0140A995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032</w:t>
            </w:r>
          </w:p>
          <w:p w14:paraId="28B66B42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793D8A4E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032</w:t>
            </w:r>
          </w:p>
          <w:p w14:paraId="48EFDB0B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4B30B3D" w14:textId="77777777" w:rsidR="00D50F29" w:rsidRPr="00507486" w:rsidRDefault="00D50F29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53C2FF9F" w14:textId="77777777" w:rsidR="00D50F29" w:rsidRPr="00507486" w:rsidRDefault="00D50F29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AD55624" w14:textId="77777777" w:rsidR="00D50F29" w:rsidRPr="00507486" w:rsidRDefault="00D50F29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556AC0C" w14:textId="77777777" w:rsidR="00D50F29" w:rsidRPr="00507486" w:rsidRDefault="00D50F29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491323B2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7E4D4D9C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76A753BA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03F2D47E" w14:textId="77777777" w:rsidTr="00DC5AB5">
        <w:trPr>
          <w:trHeight w:val="56"/>
        </w:trPr>
        <w:tc>
          <w:tcPr>
            <w:tcW w:w="993" w:type="dxa"/>
          </w:tcPr>
          <w:p w14:paraId="282972A9" w14:textId="77777777" w:rsidR="00D50F29" w:rsidRPr="00507486" w:rsidRDefault="00D50F2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20961C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2B8C68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6</w:t>
            </w:r>
          </w:p>
          <w:p w14:paraId="6BB6629F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6</w:t>
            </w:r>
          </w:p>
          <w:p w14:paraId="4EF25CBB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6</w:t>
            </w:r>
          </w:p>
          <w:p w14:paraId="42DC4C39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156</w:t>
            </w:r>
          </w:p>
          <w:p w14:paraId="1864FBD4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51DB4AD" w14:textId="77777777" w:rsidR="00D50F29" w:rsidRPr="00507486" w:rsidRDefault="00D50F29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0FA947B0" w14:textId="77777777" w:rsidR="00D50F29" w:rsidRPr="00507486" w:rsidRDefault="00D50F29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C2FE1B5" w14:textId="77777777" w:rsidR="00D50F29" w:rsidRPr="00507486" w:rsidRDefault="00D50F29" w:rsidP="00896958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5132A7A2" w14:textId="77777777" w:rsidTr="00DC5AB5">
        <w:trPr>
          <w:trHeight w:val="56"/>
        </w:trPr>
        <w:tc>
          <w:tcPr>
            <w:tcW w:w="993" w:type="dxa"/>
          </w:tcPr>
          <w:p w14:paraId="15CEA371" w14:textId="77777777" w:rsidR="00D50F29" w:rsidRPr="00507486" w:rsidRDefault="00D50F2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60EC56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576141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032</w:t>
            </w:r>
          </w:p>
          <w:p w14:paraId="3B3AD56D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032</w:t>
            </w:r>
          </w:p>
          <w:p w14:paraId="5B1A9621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25FE6088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032</w:t>
            </w:r>
          </w:p>
          <w:p w14:paraId="2ACA1481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5815D33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6EE13A2D" w14:textId="77777777" w:rsidR="00D50F29" w:rsidRPr="00507486" w:rsidRDefault="00D50F29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181C995" w14:textId="77777777" w:rsidR="00D50F29" w:rsidRPr="00507486" w:rsidRDefault="00D50F29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B1F2F12" w14:textId="77777777" w:rsidR="00D50F29" w:rsidRPr="00507486" w:rsidRDefault="00D50F29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765DAC7D" w14:textId="77777777" w:rsidR="00D50F29" w:rsidRPr="00507486" w:rsidRDefault="00D50F29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02AF276F" w14:textId="77777777" w:rsidR="00D50F29" w:rsidRPr="00507486" w:rsidRDefault="00D50F29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14886FB8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127D0658" w14:textId="77777777" w:rsidTr="00DC5AB5">
        <w:trPr>
          <w:trHeight w:val="56"/>
        </w:trPr>
        <w:tc>
          <w:tcPr>
            <w:tcW w:w="993" w:type="dxa"/>
          </w:tcPr>
          <w:p w14:paraId="1F55CEC4" w14:textId="77777777" w:rsidR="00D50F29" w:rsidRPr="00507486" w:rsidRDefault="00D50F2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9E9F1AC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E91D5D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032</w:t>
            </w:r>
          </w:p>
          <w:p w14:paraId="3018565F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032</w:t>
            </w:r>
          </w:p>
          <w:p w14:paraId="30B64F55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5D0E3B08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032</w:t>
            </w:r>
          </w:p>
          <w:p w14:paraId="05FB82DE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CD833C6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2D470474" w14:textId="77777777" w:rsidR="00D50F29" w:rsidRPr="00507486" w:rsidRDefault="00D50F29" w:rsidP="004F1BA3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882A199" w14:textId="77777777" w:rsidR="00D50F29" w:rsidRPr="00507486" w:rsidRDefault="00D50F29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67E1AAF" w14:textId="77777777" w:rsidR="00D50F29" w:rsidRPr="00507486" w:rsidRDefault="00D50F29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0ED29CF2" w14:textId="77777777" w:rsidR="00D50F29" w:rsidRPr="00507486" w:rsidRDefault="00D50F29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0DB9C92" w14:textId="77777777" w:rsidR="00D50F29" w:rsidRPr="00507486" w:rsidRDefault="00D50F29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41270C5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66C1DAAF" w14:textId="77777777" w:rsidTr="00DC5AB5">
        <w:trPr>
          <w:trHeight w:val="216"/>
        </w:trPr>
        <w:tc>
          <w:tcPr>
            <w:tcW w:w="993" w:type="dxa"/>
          </w:tcPr>
          <w:p w14:paraId="61690A1A" w14:textId="77777777" w:rsidR="00D50F29" w:rsidRPr="00507486" w:rsidRDefault="00D50F2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B560C3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4DE018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6</w:t>
            </w:r>
          </w:p>
          <w:p w14:paraId="489AEEF5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032</w:t>
            </w:r>
          </w:p>
          <w:p w14:paraId="7ACDF89A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6</w:t>
            </w:r>
          </w:p>
          <w:p w14:paraId="4AC736B6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032</w:t>
            </w:r>
          </w:p>
          <w:p w14:paraId="578ACD3E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6</w:t>
            </w:r>
          </w:p>
          <w:p w14:paraId="02F0974C" w14:textId="77777777" w:rsidR="00D50F29" w:rsidRPr="00507486" w:rsidRDefault="00D50F29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62E8F4EE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4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E0942C1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032</w:t>
            </w:r>
          </w:p>
          <w:p w14:paraId="6452ACFE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52C38608" w14:textId="77777777" w:rsidR="00D50F29" w:rsidRPr="00507486" w:rsidRDefault="00D50F29" w:rsidP="00051D5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1F9C11E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  <w:p w14:paraId="55725811" w14:textId="77777777" w:rsidR="00D50F29" w:rsidRPr="00507486" w:rsidRDefault="00D50F29" w:rsidP="004F1BA3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EA9588C" w14:textId="77777777" w:rsidR="00D50F29" w:rsidRPr="00507486" w:rsidRDefault="00D50F29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1B6BA90" w14:textId="77777777" w:rsidR="00D50F29" w:rsidRPr="00507486" w:rsidRDefault="00D50F29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A201FFF" w14:textId="77777777" w:rsidR="00D50F29" w:rsidRPr="00507486" w:rsidRDefault="00D50F29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D7852DF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0C104208" w14:textId="77777777" w:rsidR="00D50F29" w:rsidRPr="00507486" w:rsidRDefault="00D50F29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36FE58AB" w14:textId="77777777" w:rsidTr="00DC5AB5">
        <w:trPr>
          <w:trHeight w:val="176"/>
        </w:trPr>
        <w:tc>
          <w:tcPr>
            <w:tcW w:w="993" w:type="dxa"/>
          </w:tcPr>
          <w:p w14:paraId="45E0CAD7" w14:textId="77777777" w:rsidR="00FD45BF" w:rsidRPr="00507486" w:rsidRDefault="00FD45BF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BD2863A" w14:textId="77777777" w:rsidR="00FD45BF" w:rsidRPr="00507486" w:rsidRDefault="00FD45B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992" w:type="dxa"/>
          </w:tcPr>
          <w:p w14:paraId="36743D08" w14:textId="77777777" w:rsidR="00FD45BF" w:rsidRPr="00507486" w:rsidRDefault="00FD45BF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032</w:t>
            </w:r>
          </w:p>
          <w:p w14:paraId="24562D35" w14:textId="77777777" w:rsidR="00FD45BF" w:rsidRPr="00507486" w:rsidRDefault="00FD45BF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032</w:t>
            </w:r>
          </w:p>
          <w:p w14:paraId="191100CE" w14:textId="77777777" w:rsidR="00FD45BF" w:rsidRPr="00507486" w:rsidRDefault="00FD45BF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3C589B4E" w14:textId="77777777" w:rsidR="00FD45BF" w:rsidRPr="00507486" w:rsidRDefault="00FD45BF" w:rsidP="00051D5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032</w:t>
            </w:r>
          </w:p>
          <w:p w14:paraId="2E4AC937" w14:textId="77777777" w:rsidR="00FD45BF" w:rsidRPr="00507486" w:rsidRDefault="00FD45BF" w:rsidP="00051D5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6162092" w14:textId="77777777" w:rsidR="00FD45BF" w:rsidRPr="00507486" w:rsidRDefault="00FD4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19EC2F7F" w14:textId="77777777" w:rsidR="00FD45BF" w:rsidRPr="00507486" w:rsidRDefault="00FD45BF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4E6E64B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791D85D6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7CA46497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49B3ECD1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1690E06D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4EFE688C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10FDB07C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6F682E8E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0ACEEF8E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7-94</w:t>
            </w:r>
          </w:p>
          <w:p w14:paraId="3FC8D8B4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172E3B1F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639EE3E9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619A3EB4" w14:textId="77777777" w:rsidR="00F964B6" w:rsidRPr="00507486" w:rsidRDefault="00F964B6" w:rsidP="00F964B6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75647028" w14:textId="77777777" w:rsidR="00F964B6" w:rsidRPr="00507486" w:rsidRDefault="00F964B6" w:rsidP="00F964B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92F9689" w14:textId="77777777" w:rsidR="00F964B6" w:rsidRPr="00507486" w:rsidRDefault="00F964B6" w:rsidP="00F964B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21AEBDBE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7B1EFCD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04953C8" w14:textId="77777777" w:rsidR="00FD45BF" w:rsidRPr="00507486" w:rsidRDefault="00F964B6" w:rsidP="00F964B6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681FDDFF" w14:textId="77777777" w:rsidR="00FD45BF" w:rsidRPr="00507486" w:rsidRDefault="00FD45BF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9945E46" w14:textId="77777777" w:rsidR="00FD45BF" w:rsidRPr="00507486" w:rsidRDefault="00FD45BF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BF166B7" w14:textId="77777777" w:rsidR="00FD45BF" w:rsidRPr="00507486" w:rsidRDefault="00FD45B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6394F2B1" w14:textId="77777777" w:rsidTr="00DC5AB5">
        <w:trPr>
          <w:trHeight w:val="370"/>
        </w:trPr>
        <w:tc>
          <w:tcPr>
            <w:tcW w:w="993" w:type="dxa"/>
          </w:tcPr>
          <w:p w14:paraId="569C57F5" w14:textId="77777777" w:rsidR="00FD45BF" w:rsidRPr="00507486" w:rsidRDefault="00FD45BF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E748EA" w14:textId="77777777" w:rsidR="00FD45BF" w:rsidRPr="00507486" w:rsidRDefault="00FD45B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E51CF7" w14:textId="77777777" w:rsidR="00FD45BF" w:rsidRPr="00507486" w:rsidRDefault="00FD45BF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6</w:t>
            </w:r>
          </w:p>
          <w:p w14:paraId="3D94EF0C" w14:textId="77777777" w:rsidR="00FD45BF" w:rsidRPr="00507486" w:rsidRDefault="00FD45BF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032</w:t>
            </w:r>
          </w:p>
          <w:p w14:paraId="15A3657F" w14:textId="77777777" w:rsidR="00FD45BF" w:rsidRPr="00507486" w:rsidRDefault="00FD45BF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6</w:t>
            </w:r>
          </w:p>
          <w:p w14:paraId="38796D36" w14:textId="77777777" w:rsidR="00FD45BF" w:rsidRPr="00507486" w:rsidRDefault="00FD45BF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032</w:t>
            </w:r>
          </w:p>
          <w:p w14:paraId="255F93AD" w14:textId="77777777" w:rsidR="00FD45BF" w:rsidRPr="00507486" w:rsidRDefault="00FD45BF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6</w:t>
            </w:r>
          </w:p>
          <w:p w14:paraId="5EB10C44" w14:textId="77777777" w:rsidR="00FD45BF" w:rsidRPr="00507486" w:rsidRDefault="00FD45BF" w:rsidP="00051D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4930844A" w14:textId="77777777" w:rsidR="00FD45BF" w:rsidRPr="00507486" w:rsidRDefault="00FD45BF" w:rsidP="00051D5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4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654FE0D3" w14:textId="77777777" w:rsidR="00FD45BF" w:rsidRPr="00507486" w:rsidRDefault="00FD45BF" w:rsidP="00051D5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032</w:t>
            </w:r>
          </w:p>
          <w:p w14:paraId="4470E59B" w14:textId="77777777" w:rsidR="00FD45BF" w:rsidRPr="00507486" w:rsidRDefault="00FD45BF" w:rsidP="00051D5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3A2534D0" w14:textId="77777777" w:rsidR="00FD45BF" w:rsidRPr="00507486" w:rsidRDefault="00FD45BF" w:rsidP="00051D5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067F0AB" w14:textId="77777777" w:rsidR="00FD45BF" w:rsidRPr="00507486" w:rsidRDefault="00FD45BF" w:rsidP="004F1BA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6E88B98B" w14:textId="77777777" w:rsidR="00FD45BF" w:rsidRPr="00507486" w:rsidRDefault="00FD45BF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E42F925" w14:textId="77777777" w:rsidR="00FD45BF" w:rsidRPr="00507486" w:rsidRDefault="00FD45BF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A5CA66E" w14:textId="77777777" w:rsidR="00FD45BF" w:rsidRPr="00507486" w:rsidRDefault="00FD45BF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F69A753" w14:textId="77777777" w:rsidR="00FD45BF" w:rsidRPr="00507486" w:rsidRDefault="00FD4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6344DB10" w14:textId="77777777" w:rsidR="00FD45BF" w:rsidRPr="00507486" w:rsidRDefault="00FD45B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605F520B" w14:textId="77777777" w:rsidTr="00DC5AB5">
        <w:trPr>
          <w:trHeight w:val="53"/>
        </w:trPr>
        <w:tc>
          <w:tcPr>
            <w:tcW w:w="993" w:type="dxa"/>
          </w:tcPr>
          <w:p w14:paraId="642F5022" w14:textId="77777777" w:rsidR="00FD45BF" w:rsidRPr="00507486" w:rsidRDefault="00FD45BF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220E68" w14:textId="77777777" w:rsidR="00FD45BF" w:rsidRPr="00507486" w:rsidRDefault="00FD45B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8F6E64" w14:textId="77777777" w:rsidR="00FD45BF" w:rsidRPr="00507486" w:rsidRDefault="00FD45BF" w:rsidP="003C6C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6</w:t>
            </w:r>
          </w:p>
          <w:p w14:paraId="108ADE87" w14:textId="77777777" w:rsidR="00FD45BF" w:rsidRPr="00507486" w:rsidRDefault="00FD45BF" w:rsidP="003C6C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6</w:t>
            </w:r>
          </w:p>
          <w:p w14:paraId="3A879F9C" w14:textId="77777777" w:rsidR="00FD45BF" w:rsidRPr="00507486" w:rsidRDefault="00FD45BF" w:rsidP="003C6C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6</w:t>
            </w:r>
          </w:p>
          <w:p w14:paraId="0002F0DA" w14:textId="77777777" w:rsidR="00FD45BF" w:rsidRPr="00507486" w:rsidRDefault="00FD45BF" w:rsidP="003C6C4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156</w:t>
            </w:r>
          </w:p>
          <w:p w14:paraId="0BDE921F" w14:textId="77777777" w:rsidR="00FD45BF" w:rsidRPr="00507486" w:rsidRDefault="00FD45BF" w:rsidP="003C6C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4986835" w14:textId="77777777" w:rsidR="00FD45BF" w:rsidRPr="00507486" w:rsidRDefault="00FD45B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/>
          </w:tcPr>
          <w:p w14:paraId="15E2A2BA" w14:textId="77777777" w:rsidR="00FD45BF" w:rsidRPr="00507486" w:rsidRDefault="00FD45BF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289827A" w14:textId="77777777" w:rsidR="00FD45BF" w:rsidRPr="00507486" w:rsidRDefault="00FD4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</w:tr>
      <w:tr w:rsidR="00507486" w:rsidRPr="00507486" w14:paraId="0A43AD30" w14:textId="77777777" w:rsidTr="00DC5AB5">
        <w:trPr>
          <w:trHeight w:val="53"/>
        </w:trPr>
        <w:tc>
          <w:tcPr>
            <w:tcW w:w="993" w:type="dxa"/>
          </w:tcPr>
          <w:p w14:paraId="43DB5407" w14:textId="77777777" w:rsidR="00FD45BF" w:rsidRPr="00507486" w:rsidRDefault="00FD45BF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03356D3" w14:textId="77777777" w:rsidR="00FD45BF" w:rsidRPr="00507486" w:rsidRDefault="00FD45B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96C507" w14:textId="77777777" w:rsidR="00FD45BF" w:rsidRPr="00507486" w:rsidRDefault="00FD45BF" w:rsidP="003C6C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6</w:t>
            </w:r>
          </w:p>
          <w:p w14:paraId="1F11785C" w14:textId="77777777" w:rsidR="00FD45BF" w:rsidRPr="00507486" w:rsidRDefault="00FD45BF" w:rsidP="003C6C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6</w:t>
            </w:r>
          </w:p>
          <w:p w14:paraId="7C431A97" w14:textId="77777777" w:rsidR="00FD45BF" w:rsidRPr="00507486" w:rsidRDefault="00FD45BF" w:rsidP="003C6C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6</w:t>
            </w:r>
          </w:p>
          <w:p w14:paraId="35600366" w14:textId="77777777" w:rsidR="00FD45BF" w:rsidRPr="00507486" w:rsidRDefault="00FD45BF" w:rsidP="003C6C4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156</w:t>
            </w:r>
          </w:p>
          <w:p w14:paraId="3F6F334D" w14:textId="77777777" w:rsidR="00FD45BF" w:rsidRPr="00507486" w:rsidRDefault="00FD45BF" w:rsidP="003C6C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80FE33F" w14:textId="77777777" w:rsidR="00FD45BF" w:rsidRPr="00507486" w:rsidRDefault="00FD45B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</w:tcPr>
          <w:p w14:paraId="048DAC4D" w14:textId="77777777" w:rsidR="00FD45BF" w:rsidRPr="00507486" w:rsidRDefault="00FD45BF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A17B33B" w14:textId="77777777" w:rsidR="00FD45BF" w:rsidRPr="00507486" w:rsidRDefault="00FD45B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</w:tr>
      <w:tr w:rsidR="00507486" w:rsidRPr="00507486" w14:paraId="1B070442" w14:textId="77777777" w:rsidTr="00DC5AB5">
        <w:trPr>
          <w:trHeight w:val="53"/>
        </w:trPr>
        <w:tc>
          <w:tcPr>
            <w:tcW w:w="993" w:type="dxa"/>
          </w:tcPr>
          <w:p w14:paraId="6157BA3D" w14:textId="77777777" w:rsidR="00FD45BF" w:rsidRPr="00507486" w:rsidRDefault="00FD45BF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D90B203" w14:textId="77777777" w:rsidR="00FD45BF" w:rsidRPr="00507486" w:rsidRDefault="00FD45BF" w:rsidP="004F1B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0A26F6" w14:textId="77777777" w:rsidR="00FD45BF" w:rsidRPr="00507486" w:rsidRDefault="00FD45BF" w:rsidP="003C6C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032</w:t>
            </w:r>
          </w:p>
          <w:p w14:paraId="2785673D" w14:textId="77777777" w:rsidR="00FD45BF" w:rsidRPr="00507486" w:rsidRDefault="00FD45BF" w:rsidP="003C6C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032</w:t>
            </w:r>
          </w:p>
          <w:p w14:paraId="43D647A8" w14:textId="77777777" w:rsidR="00FD45BF" w:rsidRPr="00507486" w:rsidRDefault="00FD45BF" w:rsidP="003C6C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032</w:t>
            </w:r>
          </w:p>
          <w:p w14:paraId="0E87D03A" w14:textId="77777777" w:rsidR="00FD45BF" w:rsidRPr="00507486" w:rsidRDefault="00FD45BF" w:rsidP="003C6C4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032</w:t>
            </w:r>
          </w:p>
          <w:p w14:paraId="0B4BEC88" w14:textId="77777777" w:rsidR="00FD45BF" w:rsidRPr="00507486" w:rsidRDefault="00FD45BF" w:rsidP="003C6C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ABDDE5E" w14:textId="77777777" w:rsidR="00FD45BF" w:rsidRPr="00507486" w:rsidRDefault="00FD45B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  <w:vAlign w:val="center"/>
          </w:tcPr>
          <w:p w14:paraId="6108A87E" w14:textId="77777777" w:rsidR="00FD45BF" w:rsidRPr="00507486" w:rsidRDefault="00FD45BF" w:rsidP="004F1BA3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2434DCCA" w14:textId="77777777" w:rsidR="00FD45BF" w:rsidRPr="00507486" w:rsidRDefault="00FD45BF" w:rsidP="0099421F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2155AD4B" w14:textId="77777777" w:rsidTr="00DC5AB5">
        <w:trPr>
          <w:trHeight w:val="214"/>
        </w:trPr>
        <w:tc>
          <w:tcPr>
            <w:tcW w:w="993" w:type="dxa"/>
          </w:tcPr>
          <w:p w14:paraId="773B0767" w14:textId="77777777" w:rsidR="00FD45BF" w:rsidRPr="00507486" w:rsidRDefault="00FD45BF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97F9CC" w14:textId="77777777" w:rsidR="00FD45BF" w:rsidRPr="00507486" w:rsidRDefault="00FD45BF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756D8DC" w14:textId="77777777" w:rsidR="00FD45BF" w:rsidRPr="00507486" w:rsidRDefault="00FD45BF" w:rsidP="009970F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79CA29EA" w14:textId="77777777" w:rsidR="00FD45BF" w:rsidRPr="00507486" w:rsidRDefault="00FD45BF" w:rsidP="009970F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5BB6E679" w14:textId="77777777" w:rsidR="00FD45BF" w:rsidRPr="00507486" w:rsidRDefault="00FD45BF" w:rsidP="009970F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12B4A287" w14:textId="77777777" w:rsidR="00FD45BF" w:rsidRPr="00507486" w:rsidRDefault="00FD45BF" w:rsidP="009970F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36CBBE1B" w14:textId="77777777" w:rsidR="00FD45BF" w:rsidRPr="00507486" w:rsidRDefault="00FD45BF" w:rsidP="009435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4148D9F7" w14:textId="77777777" w:rsidR="00FD45BF" w:rsidRPr="00507486" w:rsidRDefault="00FD45BF" w:rsidP="009435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22DEAF80" w14:textId="77777777" w:rsidR="00FD45BF" w:rsidRPr="00507486" w:rsidRDefault="00FD45BF" w:rsidP="0094358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8</w:t>
            </w:r>
          </w:p>
          <w:p w14:paraId="53FF8203" w14:textId="77777777" w:rsidR="00FD45BF" w:rsidRPr="00507486" w:rsidRDefault="00FD45BF" w:rsidP="0094358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162</w:t>
            </w:r>
          </w:p>
          <w:p w14:paraId="0C2B95FE" w14:textId="77777777" w:rsidR="00FD45BF" w:rsidRPr="00507486" w:rsidRDefault="00FD45BF" w:rsidP="0003344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7F25F022" w14:textId="77777777" w:rsidR="00FD45BF" w:rsidRPr="00507486" w:rsidRDefault="00FD45BF" w:rsidP="0003344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6D7A57C3" w14:textId="77777777" w:rsidR="00FD45BF" w:rsidRPr="00507486" w:rsidRDefault="00FD45BF" w:rsidP="00A10E3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/>
          </w:tcPr>
          <w:p w14:paraId="0985C728" w14:textId="77777777" w:rsidR="00FD45BF" w:rsidRPr="00507486" w:rsidRDefault="00FD45BF" w:rsidP="00A10E3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C3611FC" w14:textId="77777777" w:rsidR="00FD45BF" w:rsidRPr="00507486" w:rsidRDefault="00FD45BF" w:rsidP="00A10E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715CE32F" w14:textId="77777777" w:rsidR="00FD45BF" w:rsidRPr="00507486" w:rsidRDefault="00FD45BF" w:rsidP="0003344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13847EFC" w14:textId="77777777" w:rsidR="00FD45BF" w:rsidRPr="00507486" w:rsidRDefault="00FD45BF" w:rsidP="0003344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5D08353B" w14:textId="77777777" w:rsidR="00FD45BF" w:rsidRPr="00507486" w:rsidRDefault="00FD45BF" w:rsidP="0003344B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1EEEEE4E" w14:textId="77777777" w:rsidR="00FD45BF" w:rsidRPr="00507486" w:rsidRDefault="00FD45BF" w:rsidP="00A10E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4F38DFF5" w14:textId="77777777" w:rsidR="00FD45BF" w:rsidRPr="00507486" w:rsidRDefault="00FD45BF" w:rsidP="00A10E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3F487A1" w14:textId="77777777" w:rsidR="00FD45BF" w:rsidRPr="00507486" w:rsidRDefault="00FD45BF" w:rsidP="00A10E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7040C38" w14:textId="77777777" w:rsidR="00FD45BF" w:rsidRPr="00507486" w:rsidRDefault="00FD45BF" w:rsidP="00A10E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</w:tr>
      <w:tr w:rsidR="00507486" w:rsidRPr="00507486" w14:paraId="0DD7A526" w14:textId="77777777" w:rsidTr="00DC5AB5">
        <w:trPr>
          <w:trHeight w:val="214"/>
        </w:trPr>
        <w:tc>
          <w:tcPr>
            <w:tcW w:w="993" w:type="dxa"/>
          </w:tcPr>
          <w:p w14:paraId="6EE5CDC4" w14:textId="77777777" w:rsidR="00FD45BF" w:rsidRPr="00507486" w:rsidRDefault="00FD45BF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0113C8E6" w14:textId="77777777" w:rsidR="00FD45BF" w:rsidRPr="00507486" w:rsidRDefault="00FD45BF" w:rsidP="003E6E4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F0EDA39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27D69F2A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6FA4E732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24465A4F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3A0346F7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2AC64966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13FA9577" w14:textId="77777777" w:rsidR="00FD45BF" w:rsidRPr="00507486" w:rsidRDefault="00FD45BF" w:rsidP="003E6E4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8</w:t>
            </w:r>
          </w:p>
          <w:p w14:paraId="0F44ADAE" w14:textId="77777777" w:rsidR="00FD45BF" w:rsidRPr="00507486" w:rsidRDefault="00FD45BF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162</w:t>
            </w:r>
          </w:p>
          <w:p w14:paraId="58C7AF92" w14:textId="77777777" w:rsidR="00FD45BF" w:rsidRPr="00507486" w:rsidRDefault="00FD45BF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7FA75930" w14:textId="77777777" w:rsidR="00FD45BF" w:rsidRPr="00507486" w:rsidRDefault="00FD45BF" w:rsidP="003E6E4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52158EE2" w14:textId="77777777" w:rsidR="00FD45BF" w:rsidRPr="00507486" w:rsidRDefault="00FD45BF" w:rsidP="003E6E4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/>
          </w:tcPr>
          <w:p w14:paraId="2017451A" w14:textId="77777777" w:rsidR="00FD45BF" w:rsidRPr="00507486" w:rsidRDefault="00FD45BF" w:rsidP="003E6E4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7C2B77C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4405DD00" w14:textId="77777777" w:rsidR="00FD45BF" w:rsidRPr="00507486" w:rsidRDefault="00FD45BF" w:rsidP="003E6E4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2FFC1162" w14:textId="77777777" w:rsidR="00FD45BF" w:rsidRPr="00507486" w:rsidRDefault="00FD45BF" w:rsidP="003E6E4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7433A1E8" w14:textId="77777777" w:rsidR="00FD45BF" w:rsidRPr="00507486" w:rsidRDefault="00FD45BF" w:rsidP="003E6E45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7BD74228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C11E28F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52D3C53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37014B7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</w:tr>
      <w:tr w:rsidR="00507486" w:rsidRPr="00507486" w14:paraId="31B62921" w14:textId="77777777" w:rsidTr="00DC5AB5">
        <w:trPr>
          <w:trHeight w:val="214"/>
        </w:trPr>
        <w:tc>
          <w:tcPr>
            <w:tcW w:w="993" w:type="dxa"/>
          </w:tcPr>
          <w:p w14:paraId="24E74F2A" w14:textId="77777777" w:rsidR="00FD45BF" w:rsidRPr="00507486" w:rsidRDefault="00FD45BF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8D4C61D" w14:textId="77777777" w:rsidR="00FD45BF" w:rsidRPr="00507486" w:rsidRDefault="00FD45BF" w:rsidP="003E6E4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5C127CA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0E2067BF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0C38CB81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79E3C16B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3180107F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19059DE6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07873828" w14:textId="77777777" w:rsidR="00FD45BF" w:rsidRPr="00507486" w:rsidRDefault="00FD45BF" w:rsidP="003E6E4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8</w:t>
            </w:r>
          </w:p>
          <w:p w14:paraId="69820177" w14:textId="77777777" w:rsidR="00FD45BF" w:rsidRPr="00507486" w:rsidRDefault="00FD45BF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162</w:t>
            </w:r>
          </w:p>
          <w:p w14:paraId="3B7F0F24" w14:textId="77777777" w:rsidR="00FD45BF" w:rsidRPr="00507486" w:rsidRDefault="00FD45BF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1474BAE9" w14:textId="77777777" w:rsidR="00FD45BF" w:rsidRPr="00507486" w:rsidRDefault="00FD45BF" w:rsidP="003E6E4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5D334686" w14:textId="77777777" w:rsidR="00FD45BF" w:rsidRPr="00507486" w:rsidRDefault="00FD45BF" w:rsidP="003E6E4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13256045" w14:textId="77777777" w:rsidR="00FD45BF" w:rsidRPr="00507486" w:rsidRDefault="00FD45BF" w:rsidP="003E6E4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BEAE586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D7410D6" w14:textId="77777777" w:rsidR="00FD45BF" w:rsidRPr="00507486" w:rsidRDefault="00FD45BF" w:rsidP="003E6E4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08B69C57" w14:textId="77777777" w:rsidR="00FD45BF" w:rsidRPr="00507486" w:rsidRDefault="00FD45BF" w:rsidP="003E6E4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60986ABA" w14:textId="77777777" w:rsidR="00FD45BF" w:rsidRPr="00507486" w:rsidRDefault="00FD45BF" w:rsidP="003E6E45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52435974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CCBA8F4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C1D9579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05FC0E1D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</w:tr>
      <w:tr w:rsidR="00FD45BF" w:rsidRPr="00507486" w14:paraId="45D51198" w14:textId="77777777" w:rsidTr="00DC5AB5">
        <w:trPr>
          <w:trHeight w:val="397"/>
        </w:trPr>
        <w:tc>
          <w:tcPr>
            <w:tcW w:w="993" w:type="dxa"/>
          </w:tcPr>
          <w:p w14:paraId="3454B27A" w14:textId="77777777" w:rsidR="00FD45BF" w:rsidRPr="00507486" w:rsidRDefault="00FD45BF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4FC3D8" w14:textId="77777777" w:rsidR="00FD45BF" w:rsidRPr="00507486" w:rsidRDefault="00FD45BF" w:rsidP="003E6E4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F1900EB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7D453433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62F07A0B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3E86D907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5640C3FF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0DAC0168" w14:textId="77777777" w:rsidR="00FD45BF" w:rsidRPr="00507486" w:rsidRDefault="00FD45BF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1ABE983F" w14:textId="77777777" w:rsidR="00FD45BF" w:rsidRPr="00507486" w:rsidRDefault="00FD45BF" w:rsidP="003E6E4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8</w:t>
            </w:r>
          </w:p>
          <w:p w14:paraId="1CE37BD6" w14:textId="77777777" w:rsidR="00FD45BF" w:rsidRPr="00507486" w:rsidRDefault="00FD45BF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162</w:t>
            </w:r>
          </w:p>
          <w:p w14:paraId="5E127723" w14:textId="77777777" w:rsidR="00FD45BF" w:rsidRPr="00507486" w:rsidRDefault="00FD45BF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057174FA" w14:textId="77777777" w:rsidR="00FD45BF" w:rsidRPr="00507486" w:rsidRDefault="00FD45BF" w:rsidP="003E6E4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B716A23" w14:textId="77777777" w:rsidR="00FD45BF" w:rsidRPr="00507486" w:rsidRDefault="00FD45BF" w:rsidP="003E6E4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  <w:p w14:paraId="6CA14693" w14:textId="19017637" w:rsidR="009413BF" w:rsidRPr="00507486" w:rsidRDefault="009413BF" w:rsidP="009413BF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1D789B" w14:textId="77777777" w:rsidR="00FD45BF" w:rsidRPr="00507486" w:rsidRDefault="00FD45BF" w:rsidP="003E6E4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FA887E2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3F71BE13" w14:textId="77777777" w:rsidR="00FD45BF" w:rsidRPr="00507486" w:rsidRDefault="00FD45BF" w:rsidP="003E6E4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0995A8A3" w14:textId="77777777" w:rsidR="00FD45BF" w:rsidRPr="00507486" w:rsidRDefault="00FD45BF" w:rsidP="003E6E4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4D731E80" w14:textId="77777777" w:rsidR="00FD45BF" w:rsidRPr="00507486" w:rsidRDefault="00FD45BF" w:rsidP="003E6E45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5465F18F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5F0EBB7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668FB37B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1E55405" w14:textId="77777777" w:rsidR="00FD45BF" w:rsidRPr="00507486" w:rsidRDefault="00FD45BF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</w:tr>
    </w:tbl>
    <w:p w14:paraId="1A10BC87" w14:textId="77777777" w:rsidR="00273D40" w:rsidRPr="00507486" w:rsidRDefault="00273D40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706D776B" w14:textId="77777777" w:rsidTr="00DC5AB5">
        <w:trPr>
          <w:trHeight w:val="214"/>
        </w:trPr>
        <w:tc>
          <w:tcPr>
            <w:tcW w:w="993" w:type="dxa"/>
          </w:tcPr>
          <w:p w14:paraId="0F1D4563" w14:textId="754BBAE4" w:rsidR="003E6E45" w:rsidRPr="00507486" w:rsidRDefault="00337336" w:rsidP="003E6E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lastRenderedPageBreak/>
              <w:t>14.53</w:t>
            </w:r>
            <w:r w:rsidR="00FC6D20" w:rsidRPr="00507486">
              <w:rPr>
                <w:sz w:val="22"/>
                <w:szCs w:val="22"/>
              </w:rPr>
              <w:t>.1</w:t>
            </w:r>
            <w:r w:rsidR="00343095" w:rsidRPr="0050748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70FB9F3C" w14:textId="77777777" w:rsidR="003E6E45" w:rsidRPr="00507486" w:rsidRDefault="00FD45BF" w:rsidP="003E6E4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992" w:type="dxa"/>
          </w:tcPr>
          <w:p w14:paraId="0018AA73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4D4FB5C0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05FC5488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3C4394FC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07B76E81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2316EE02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41B57D78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8</w:t>
            </w:r>
          </w:p>
          <w:p w14:paraId="6A9B4E04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162</w:t>
            </w:r>
          </w:p>
          <w:p w14:paraId="630CDF18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7FD78E48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0B7A55F2" w14:textId="77777777" w:rsidR="003E6E45" w:rsidRPr="00507486" w:rsidRDefault="003E6E45" w:rsidP="003E6E4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6F3FED11" w14:textId="77777777" w:rsidR="003E6E45" w:rsidRPr="00507486" w:rsidRDefault="003E6E45" w:rsidP="003E6E4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proofErr w:type="gramStart"/>
            <w:r w:rsidRPr="00507486">
              <w:rPr>
                <w:sz w:val="22"/>
                <w:szCs w:val="22"/>
              </w:rPr>
              <w:t>α,β</w:t>
            </w:r>
            <w:proofErr w:type="gramEnd"/>
            <w:r w:rsidRPr="00507486">
              <w:rPr>
                <w:sz w:val="22"/>
                <w:szCs w:val="22"/>
              </w:rPr>
              <w:t>,γ – изомеры)</w:t>
            </w:r>
          </w:p>
        </w:tc>
        <w:tc>
          <w:tcPr>
            <w:tcW w:w="2551" w:type="dxa"/>
            <w:vMerge w:val="restart"/>
          </w:tcPr>
          <w:p w14:paraId="0276A24F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1C3D715D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7C32CD42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43F950F7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4EA3F476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02E63FD1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562AEC72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47BDC21C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55CC7DD8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7-94</w:t>
            </w:r>
          </w:p>
          <w:p w14:paraId="2104A0DC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499BE626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7CD90B8E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2D9D38EE" w14:textId="77777777" w:rsidR="00F964B6" w:rsidRPr="00507486" w:rsidRDefault="00F964B6" w:rsidP="00F964B6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039DBD22" w14:textId="77777777" w:rsidR="00F964B6" w:rsidRPr="00507486" w:rsidRDefault="00F964B6" w:rsidP="00F964B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56D7D71" w14:textId="77777777" w:rsidR="00F964B6" w:rsidRPr="00507486" w:rsidRDefault="00F964B6" w:rsidP="00F964B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64724BD0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FD35CC2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A9A2B0F" w14:textId="77777777" w:rsidR="003E6E45" w:rsidRPr="00507486" w:rsidRDefault="00F964B6" w:rsidP="00F964B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4772BB36" w14:textId="77777777" w:rsidR="003E6E45" w:rsidRPr="00507486" w:rsidRDefault="003E6E45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784DB84" w14:textId="77777777" w:rsidR="003E6E45" w:rsidRPr="00507486" w:rsidRDefault="003E6E45" w:rsidP="003E6E4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5EE602B6" w14:textId="77777777" w:rsidR="003E6E45" w:rsidRPr="00507486" w:rsidRDefault="003E6E45" w:rsidP="003E6E4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3902DCF4" w14:textId="77777777" w:rsidR="003E6E45" w:rsidRPr="00507486" w:rsidRDefault="003E6E45" w:rsidP="003E6E45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55C71ADD" w14:textId="77777777" w:rsidR="003E6E45" w:rsidRPr="00507486" w:rsidRDefault="003E6E45" w:rsidP="003E6E4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1-2014</w:t>
            </w:r>
          </w:p>
          <w:p w14:paraId="525E6D7F" w14:textId="77777777" w:rsidR="003E6E45" w:rsidRPr="00507486" w:rsidRDefault="003E6E45" w:rsidP="003E6E4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2-2014</w:t>
            </w:r>
          </w:p>
          <w:p w14:paraId="0B9B797B" w14:textId="77777777" w:rsidR="003E6E45" w:rsidRPr="00507486" w:rsidRDefault="003E6E45" w:rsidP="003E6E4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3-2014</w:t>
            </w:r>
          </w:p>
          <w:p w14:paraId="66901D14" w14:textId="77777777" w:rsidR="003E6E45" w:rsidRPr="00507486" w:rsidRDefault="003E6E45" w:rsidP="003E6E4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EN 1528-4-2014</w:t>
            </w:r>
          </w:p>
          <w:p w14:paraId="41B8675A" w14:textId="77777777" w:rsidR="003E6E45" w:rsidRPr="00507486" w:rsidRDefault="003E6E45" w:rsidP="003E6E45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5A61AE6D" w14:textId="77777777" w:rsidR="003E6E45" w:rsidRPr="00507486" w:rsidRDefault="003E6E45" w:rsidP="003E6E45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3C1D19C5" w14:textId="77777777" w:rsidTr="00DC5AB5">
        <w:trPr>
          <w:trHeight w:val="214"/>
        </w:trPr>
        <w:tc>
          <w:tcPr>
            <w:tcW w:w="993" w:type="dxa"/>
          </w:tcPr>
          <w:p w14:paraId="328B2C53" w14:textId="77777777" w:rsidR="003E6E45" w:rsidRPr="00507486" w:rsidRDefault="003E6E45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3027B9" w14:textId="77777777" w:rsidR="003E6E45" w:rsidRPr="00507486" w:rsidRDefault="003E6E45" w:rsidP="003E6E4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270A731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66CAEB79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11B877B9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6CD5A3DC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5AFC1CD7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14EB4FEE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22661F8D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8</w:t>
            </w:r>
          </w:p>
          <w:p w14:paraId="42D51FA4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162</w:t>
            </w:r>
          </w:p>
          <w:p w14:paraId="052BB1FF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785827D3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68FCBF96" w14:textId="77777777" w:rsidR="003E6E45" w:rsidRPr="00507486" w:rsidRDefault="003E6E45" w:rsidP="003E6E4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vMerge/>
          </w:tcPr>
          <w:p w14:paraId="434EDA19" w14:textId="77777777" w:rsidR="003E6E45" w:rsidRPr="00507486" w:rsidRDefault="003E6E45" w:rsidP="003E6E4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311CD8B" w14:textId="77777777" w:rsidR="003E6E45" w:rsidRPr="00507486" w:rsidRDefault="003E6E45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D072CE2" w14:textId="77777777" w:rsidR="003E6E45" w:rsidRPr="00507486" w:rsidRDefault="003E6E45" w:rsidP="003E6E4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37519658" w14:textId="77777777" w:rsidR="003E6E45" w:rsidRPr="00507486" w:rsidRDefault="003E6E45" w:rsidP="003E6E4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5001894E" w14:textId="77777777" w:rsidR="003E6E45" w:rsidRPr="00507486" w:rsidRDefault="003E6E45" w:rsidP="003E6E45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443D4737" w14:textId="77777777" w:rsidR="003E6E45" w:rsidRPr="00507486" w:rsidRDefault="003E6E45" w:rsidP="003E6E4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1-2014</w:t>
            </w:r>
          </w:p>
          <w:p w14:paraId="7DE1DEB2" w14:textId="77777777" w:rsidR="003E6E45" w:rsidRPr="00507486" w:rsidRDefault="003E6E45" w:rsidP="003E6E4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2-2014</w:t>
            </w:r>
          </w:p>
          <w:p w14:paraId="5D294B13" w14:textId="77777777" w:rsidR="003E6E45" w:rsidRPr="00507486" w:rsidRDefault="003E6E45" w:rsidP="003E6E4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3-2014</w:t>
            </w:r>
          </w:p>
          <w:p w14:paraId="1431EDD9" w14:textId="77777777" w:rsidR="003E6E45" w:rsidRPr="00507486" w:rsidRDefault="003E6E45" w:rsidP="003E6E4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EN 1528-4-2014</w:t>
            </w:r>
          </w:p>
          <w:p w14:paraId="5A7E5E6B" w14:textId="77777777" w:rsidR="003E6E45" w:rsidRPr="00507486" w:rsidRDefault="003E6E45" w:rsidP="003E6E45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3CF91EBD" w14:textId="77777777" w:rsidR="003E6E45" w:rsidRPr="00507486" w:rsidRDefault="003E6E45" w:rsidP="003E6E4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10612792" w14:textId="77777777" w:rsidTr="00DC5AB5">
        <w:trPr>
          <w:trHeight w:val="214"/>
        </w:trPr>
        <w:tc>
          <w:tcPr>
            <w:tcW w:w="993" w:type="dxa"/>
          </w:tcPr>
          <w:p w14:paraId="43725DA1" w14:textId="77777777" w:rsidR="00EE5699" w:rsidRPr="00507486" w:rsidRDefault="00EE569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7EB2C5" w14:textId="77777777" w:rsidR="00EE5699" w:rsidRPr="00507486" w:rsidRDefault="00EE5699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89CFBC5" w14:textId="77777777" w:rsidR="009F1F99" w:rsidRPr="00507486" w:rsidRDefault="009F1F99" w:rsidP="009F1F9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9</w:t>
            </w:r>
          </w:p>
          <w:p w14:paraId="797383FD" w14:textId="77777777" w:rsidR="009F1F99" w:rsidRPr="00507486" w:rsidRDefault="009F1F99" w:rsidP="009F1F9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5F9B6F6E" w14:textId="77777777" w:rsidR="00EE5699" w:rsidRPr="00507486" w:rsidRDefault="009F1F99" w:rsidP="009F1F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27" w:type="dxa"/>
          </w:tcPr>
          <w:p w14:paraId="690EA5CD" w14:textId="77777777" w:rsidR="00EE5699" w:rsidRPr="00507486" w:rsidRDefault="00EE5699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Бенз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>(а)пирен</w:t>
            </w:r>
          </w:p>
        </w:tc>
        <w:tc>
          <w:tcPr>
            <w:tcW w:w="2551" w:type="dxa"/>
            <w:vMerge/>
          </w:tcPr>
          <w:p w14:paraId="71FB9751" w14:textId="77777777" w:rsidR="00EE5699" w:rsidRPr="00507486" w:rsidRDefault="00EE569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BE8E334" w14:textId="77777777" w:rsidR="00EE5699" w:rsidRPr="00507486" w:rsidRDefault="00EE5699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</w:tr>
      <w:tr w:rsidR="00507486" w:rsidRPr="00507486" w14:paraId="2DEAB068" w14:textId="77777777" w:rsidTr="00DC5AB5">
        <w:trPr>
          <w:trHeight w:val="214"/>
        </w:trPr>
        <w:tc>
          <w:tcPr>
            <w:tcW w:w="993" w:type="dxa"/>
          </w:tcPr>
          <w:p w14:paraId="7A37D22B" w14:textId="77777777" w:rsidR="009F1F99" w:rsidRPr="00507486" w:rsidRDefault="009F1F9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A86BC6C" w14:textId="77777777" w:rsidR="009F1F99" w:rsidRPr="00507486" w:rsidRDefault="009F1F99" w:rsidP="009F1F9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DF75E5E" w14:textId="77777777" w:rsidR="009F1F99" w:rsidRPr="00507486" w:rsidRDefault="009F1F99" w:rsidP="009F1F9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9</w:t>
            </w:r>
          </w:p>
          <w:p w14:paraId="05EBFB8B" w14:textId="77777777" w:rsidR="009F1F99" w:rsidRPr="00507486" w:rsidRDefault="009F1F99" w:rsidP="009F1F9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491DAA3C" w14:textId="77777777" w:rsidR="009F1F99" w:rsidRPr="00507486" w:rsidRDefault="009F1F99" w:rsidP="009F1F9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9</w:t>
            </w:r>
          </w:p>
          <w:p w14:paraId="1218961E" w14:textId="77777777" w:rsidR="009F1F99" w:rsidRPr="00507486" w:rsidRDefault="009F1F99" w:rsidP="009F1F9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9</w:t>
            </w:r>
          </w:p>
          <w:p w14:paraId="5443B9F7" w14:textId="77777777" w:rsidR="00725DAE" w:rsidRPr="00507486" w:rsidRDefault="00725DAE" w:rsidP="00725DA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1</w:t>
            </w:r>
          </w:p>
          <w:p w14:paraId="454213FE" w14:textId="77777777" w:rsidR="00725DAE" w:rsidRPr="00507486" w:rsidRDefault="00725DAE" w:rsidP="00725DA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1</w:t>
            </w:r>
          </w:p>
          <w:p w14:paraId="1305DA42" w14:textId="77777777" w:rsidR="00725DAE" w:rsidRPr="00507486" w:rsidRDefault="00725DAE" w:rsidP="00725DA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61</w:t>
            </w:r>
          </w:p>
          <w:p w14:paraId="6292C76D" w14:textId="77777777" w:rsidR="00725DAE" w:rsidRPr="00507486" w:rsidRDefault="00725DAE" w:rsidP="00725DAE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1</w:t>
            </w:r>
          </w:p>
        </w:tc>
        <w:tc>
          <w:tcPr>
            <w:tcW w:w="2127" w:type="dxa"/>
          </w:tcPr>
          <w:p w14:paraId="33F99C4E" w14:textId="77777777" w:rsidR="009F1F99" w:rsidRPr="00507486" w:rsidRDefault="009F1F99" w:rsidP="009F1F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551" w:type="dxa"/>
            <w:vMerge/>
          </w:tcPr>
          <w:p w14:paraId="09EE31E8" w14:textId="77777777" w:rsidR="009F1F99" w:rsidRPr="00507486" w:rsidRDefault="009F1F99" w:rsidP="009F1F9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1FD5565" w14:textId="77777777" w:rsidR="009F1F99" w:rsidRPr="00507486" w:rsidRDefault="009F1F99" w:rsidP="009F1F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1-2001</w:t>
            </w:r>
          </w:p>
          <w:p w14:paraId="3EC1BB70" w14:textId="77777777" w:rsidR="009F1F99" w:rsidRPr="00507486" w:rsidRDefault="009F1F99" w:rsidP="009F1F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294096EC" w14:textId="77777777" w:rsidR="009F1F99" w:rsidRPr="00507486" w:rsidRDefault="009F1F99" w:rsidP="009F1F99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="00725DAE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33780-2016</w:t>
            </w:r>
          </w:p>
        </w:tc>
      </w:tr>
      <w:tr w:rsidR="00507486" w:rsidRPr="00507486" w14:paraId="01DB28A7" w14:textId="77777777" w:rsidTr="00DC5AB5">
        <w:trPr>
          <w:trHeight w:val="214"/>
        </w:trPr>
        <w:tc>
          <w:tcPr>
            <w:tcW w:w="993" w:type="dxa"/>
          </w:tcPr>
          <w:p w14:paraId="1F7E4300" w14:textId="77777777" w:rsidR="00EE5699" w:rsidRPr="00507486" w:rsidRDefault="00EE569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DD19D6" w14:textId="77777777" w:rsidR="00EE5699" w:rsidRPr="00507486" w:rsidRDefault="00EE5699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235017B" w14:textId="77777777" w:rsidR="00EE5699" w:rsidRPr="00507486" w:rsidRDefault="00EE5699" w:rsidP="009435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</w:t>
            </w:r>
            <w:r w:rsidR="006A2A59" w:rsidRPr="00507486">
              <w:rPr>
                <w:sz w:val="16"/>
                <w:szCs w:val="16"/>
              </w:rPr>
              <w:t>08.161</w:t>
            </w:r>
          </w:p>
          <w:p w14:paraId="0686A441" w14:textId="77777777" w:rsidR="00EE5699" w:rsidRPr="00507486" w:rsidRDefault="009F1F99" w:rsidP="0094358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</w:t>
            </w:r>
            <w:r w:rsidR="00EE5699" w:rsidRPr="00507486">
              <w:rPr>
                <w:sz w:val="16"/>
                <w:szCs w:val="16"/>
                <w:lang w:val="ru-RU"/>
              </w:rPr>
              <w:t>/</w:t>
            </w:r>
            <w:r w:rsidR="006A2A59" w:rsidRPr="00507486">
              <w:rPr>
                <w:sz w:val="16"/>
                <w:szCs w:val="16"/>
                <w:lang w:val="ru-RU"/>
              </w:rPr>
              <w:t>08.161</w:t>
            </w:r>
          </w:p>
        </w:tc>
        <w:tc>
          <w:tcPr>
            <w:tcW w:w="2127" w:type="dxa"/>
          </w:tcPr>
          <w:p w14:paraId="7657F98C" w14:textId="77777777" w:rsidR="00EE5699" w:rsidRPr="00507486" w:rsidRDefault="00EE5699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N- нитрозамины (сумма НДМА и НДЭА)</w:t>
            </w:r>
          </w:p>
        </w:tc>
        <w:tc>
          <w:tcPr>
            <w:tcW w:w="2551" w:type="dxa"/>
            <w:vMerge/>
          </w:tcPr>
          <w:p w14:paraId="280D68F2" w14:textId="77777777" w:rsidR="00EE5699" w:rsidRPr="00507486" w:rsidRDefault="00EE569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57FD3C6" w14:textId="77777777" w:rsidR="00EE5699" w:rsidRPr="00507486" w:rsidRDefault="008410BB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4.4.1.011-93,</w:t>
            </w:r>
          </w:p>
          <w:p w14:paraId="33EC0DD3" w14:textId="77777777" w:rsidR="00EE5699" w:rsidRPr="00507486" w:rsidRDefault="00EE5699" w:rsidP="004F1BA3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</w:tr>
      <w:tr w:rsidR="00507486" w:rsidRPr="00507486" w14:paraId="3EFA3B08" w14:textId="77777777" w:rsidTr="00DC5AB5">
        <w:trPr>
          <w:trHeight w:val="214"/>
        </w:trPr>
        <w:tc>
          <w:tcPr>
            <w:tcW w:w="993" w:type="dxa"/>
          </w:tcPr>
          <w:p w14:paraId="4FB34FB5" w14:textId="77777777" w:rsidR="003E6E45" w:rsidRPr="00507486" w:rsidRDefault="003E6E45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D059FB6" w14:textId="77777777" w:rsidR="003E6E45" w:rsidRPr="00507486" w:rsidRDefault="003E6E45" w:rsidP="003E6E4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BCCC223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09409B53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0E937421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49DAD993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6BD9B018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194584CD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1B047E86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8</w:t>
            </w:r>
          </w:p>
          <w:p w14:paraId="16768A30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162</w:t>
            </w:r>
          </w:p>
          <w:p w14:paraId="5CA00D0E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0321C614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41B8A7A3" w14:textId="77777777" w:rsidR="003E6E45" w:rsidRPr="00507486" w:rsidRDefault="003E6E45" w:rsidP="003E6E45">
            <w:pPr>
              <w:ind w:left="-57" w:right="-57"/>
              <w:rPr>
                <w:rFonts w:eastAsia="MS Mincho"/>
                <w:sz w:val="22"/>
                <w:szCs w:val="22"/>
              </w:rPr>
            </w:pPr>
            <w:proofErr w:type="gramStart"/>
            <w:r w:rsidRPr="00507486">
              <w:rPr>
                <w:sz w:val="22"/>
                <w:szCs w:val="22"/>
              </w:rPr>
              <w:t>Транс-изомеры</w:t>
            </w:r>
            <w:proofErr w:type="gramEnd"/>
            <w:r w:rsidRPr="00507486">
              <w:rPr>
                <w:sz w:val="22"/>
                <w:szCs w:val="22"/>
              </w:rPr>
              <w:t xml:space="preserve"> жирных кислот</w:t>
            </w:r>
          </w:p>
        </w:tc>
        <w:tc>
          <w:tcPr>
            <w:tcW w:w="2551" w:type="dxa"/>
            <w:vMerge/>
          </w:tcPr>
          <w:p w14:paraId="6403DECC" w14:textId="77777777" w:rsidR="003E6E45" w:rsidRPr="00507486" w:rsidRDefault="003E6E45" w:rsidP="003E6E4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3872D00" w14:textId="77777777" w:rsidR="003E6E45" w:rsidRPr="00507486" w:rsidRDefault="003E6E45" w:rsidP="003E6E4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15304-2007</w:t>
            </w:r>
          </w:p>
          <w:p w14:paraId="73D61A42" w14:textId="77777777" w:rsidR="003E6E45" w:rsidRPr="00507486" w:rsidRDefault="003E6E45" w:rsidP="003E6E4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5509-2007</w:t>
            </w:r>
          </w:p>
          <w:p w14:paraId="77BA5E31" w14:textId="77777777" w:rsidR="003E6E45" w:rsidRPr="00507486" w:rsidRDefault="003E6E45" w:rsidP="003E6E4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СТБ </w:t>
            </w:r>
            <w:r w:rsidRPr="00507486">
              <w:rPr>
                <w:rStyle w:val="FontStyle37"/>
                <w:sz w:val="22"/>
                <w:szCs w:val="22"/>
                <w:lang w:val="en-US"/>
              </w:rPr>
              <w:t>ISO</w:t>
            </w:r>
            <w:r w:rsidRPr="00507486">
              <w:rPr>
                <w:rStyle w:val="FontStyle37"/>
                <w:sz w:val="22"/>
                <w:szCs w:val="22"/>
              </w:rPr>
              <w:t xml:space="preserve"> 661-2008</w:t>
            </w:r>
          </w:p>
          <w:p w14:paraId="43BC86B2" w14:textId="77777777" w:rsidR="003E6E45" w:rsidRPr="00507486" w:rsidRDefault="003E6E45" w:rsidP="003E6E4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32882F1C" w14:textId="77777777" w:rsidR="003E6E45" w:rsidRPr="00507486" w:rsidRDefault="003E6E45" w:rsidP="003E6E4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2D8413D9" w14:textId="77777777" w:rsidR="003E6E45" w:rsidRPr="00507486" w:rsidRDefault="003E6E45" w:rsidP="003E6E4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54-2012</w:t>
            </w:r>
          </w:p>
        </w:tc>
      </w:tr>
      <w:tr w:rsidR="00507486" w:rsidRPr="00507486" w14:paraId="628F8B78" w14:textId="77777777" w:rsidTr="00DC5AB5">
        <w:trPr>
          <w:trHeight w:val="214"/>
        </w:trPr>
        <w:tc>
          <w:tcPr>
            <w:tcW w:w="993" w:type="dxa"/>
          </w:tcPr>
          <w:p w14:paraId="20B77B86" w14:textId="77777777" w:rsidR="003E6E45" w:rsidRPr="00507486" w:rsidRDefault="003E6E45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0A8072" w14:textId="77777777" w:rsidR="003E6E45" w:rsidRPr="00507486" w:rsidRDefault="003E6E45" w:rsidP="003E6E4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FEE7B2B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58</w:t>
            </w:r>
          </w:p>
          <w:p w14:paraId="3AF7EDB9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/08.162</w:t>
            </w:r>
          </w:p>
          <w:p w14:paraId="5467A886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58</w:t>
            </w:r>
          </w:p>
          <w:p w14:paraId="27B9001D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/08.162</w:t>
            </w:r>
          </w:p>
          <w:p w14:paraId="7F460D6E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8</w:t>
            </w:r>
          </w:p>
          <w:p w14:paraId="3D7E3E4E" w14:textId="77777777" w:rsidR="003E6E45" w:rsidRPr="00507486" w:rsidRDefault="003E6E45" w:rsidP="003E6E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2</w:t>
            </w:r>
          </w:p>
          <w:p w14:paraId="2F290E3A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8</w:t>
            </w:r>
          </w:p>
          <w:p w14:paraId="5513A362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162</w:t>
            </w:r>
          </w:p>
          <w:p w14:paraId="6D6FB80C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71F48F34" w14:textId="77777777" w:rsidR="003E6E45" w:rsidRPr="00507486" w:rsidRDefault="003E6E45" w:rsidP="003E6E4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4E26BEFE" w14:textId="77777777" w:rsidR="003E6E45" w:rsidRPr="00507486" w:rsidRDefault="003E6E45" w:rsidP="003E6E45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2551" w:type="dxa"/>
            <w:vMerge/>
          </w:tcPr>
          <w:p w14:paraId="3F79EEEA" w14:textId="77777777" w:rsidR="003E6E45" w:rsidRPr="00507486" w:rsidRDefault="003E6E45" w:rsidP="003E6E4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3CF5C47" w14:textId="77777777" w:rsidR="003E6E45" w:rsidRPr="00507486" w:rsidRDefault="003E6E45" w:rsidP="003E6E4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0513DE66" w14:textId="77777777" w:rsidR="003E6E45" w:rsidRPr="00507486" w:rsidRDefault="003E6E45" w:rsidP="003E6E4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664790EC" w14:textId="77777777" w:rsidR="003E6E45" w:rsidRPr="00507486" w:rsidRDefault="003E6E45" w:rsidP="003E6E45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</w:tr>
      <w:tr w:rsidR="00507486" w:rsidRPr="00507486" w14:paraId="0BE9582E" w14:textId="77777777" w:rsidTr="00DC5AB5">
        <w:trPr>
          <w:trHeight w:val="214"/>
        </w:trPr>
        <w:tc>
          <w:tcPr>
            <w:tcW w:w="993" w:type="dxa"/>
          </w:tcPr>
          <w:p w14:paraId="37E65D5A" w14:textId="77777777" w:rsidR="00EE5699" w:rsidRPr="00507486" w:rsidRDefault="00EE569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B98089C" w14:textId="77777777" w:rsidR="00EE5699" w:rsidRPr="00507486" w:rsidRDefault="00EE5699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F0404" w14:textId="77777777" w:rsidR="00EE5699" w:rsidRPr="00507486" w:rsidRDefault="00EE5699" w:rsidP="009435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</w:t>
            </w:r>
            <w:r w:rsidR="00F91E24" w:rsidRPr="00507486">
              <w:rPr>
                <w:sz w:val="16"/>
                <w:szCs w:val="16"/>
              </w:rPr>
              <w:t>08.</w:t>
            </w:r>
            <w:r w:rsidR="009F1F99" w:rsidRPr="00507486">
              <w:rPr>
                <w:sz w:val="16"/>
                <w:szCs w:val="16"/>
              </w:rPr>
              <w:t>161</w:t>
            </w:r>
          </w:p>
          <w:p w14:paraId="3399E1E6" w14:textId="77777777" w:rsidR="00EE5699" w:rsidRPr="00507486" w:rsidRDefault="00EE5699" w:rsidP="009F1F9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</w:t>
            </w:r>
            <w:r w:rsidR="009F1F99" w:rsidRPr="00507486">
              <w:rPr>
                <w:sz w:val="16"/>
                <w:szCs w:val="16"/>
                <w:lang w:val="ru-RU"/>
              </w:rPr>
              <w:t>42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="00F91E24" w:rsidRPr="00507486">
              <w:rPr>
                <w:sz w:val="16"/>
                <w:szCs w:val="16"/>
                <w:lang w:val="ru-RU"/>
              </w:rPr>
              <w:t>08.</w:t>
            </w:r>
            <w:r w:rsidR="009F1F99" w:rsidRPr="00507486">
              <w:rPr>
                <w:sz w:val="16"/>
                <w:szCs w:val="16"/>
                <w:lang w:val="ru-RU"/>
              </w:rPr>
              <w:t>161</w:t>
            </w:r>
          </w:p>
          <w:p w14:paraId="317C033B" w14:textId="77777777" w:rsidR="009F1F99" w:rsidRPr="00507486" w:rsidRDefault="009F1F99" w:rsidP="009F1F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1</w:t>
            </w:r>
          </w:p>
        </w:tc>
        <w:tc>
          <w:tcPr>
            <w:tcW w:w="2127" w:type="dxa"/>
          </w:tcPr>
          <w:p w14:paraId="7D94BDA1" w14:textId="77777777" w:rsidR="00EE5699" w:rsidRPr="00507486" w:rsidRDefault="00EE5699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Витамин Е</w:t>
            </w:r>
          </w:p>
        </w:tc>
        <w:tc>
          <w:tcPr>
            <w:tcW w:w="2551" w:type="dxa"/>
            <w:vMerge/>
          </w:tcPr>
          <w:p w14:paraId="4E3BC977" w14:textId="77777777" w:rsidR="00EE5699" w:rsidRPr="00507486" w:rsidRDefault="00EE5699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6ACBD5C" w14:textId="77777777" w:rsidR="00EE5699" w:rsidRPr="00507486" w:rsidRDefault="00EE5699" w:rsidP="004F1BA3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17-2018</w:t>
            </w:r>
          </w:p>
        </w:tc>
      </w:tr>
      <w:tr w:rsidR="00507486" w:rsidRPr="00507486" w14:paraId="2DF558FB" w14:textId="77777777" w:rsidTr="00DC5AB5">
        <w:trPr>
          <w:trHeight w:val="214"/>
        </w:trPr>
        <w:tc>
          <w:tcPr>
            <w:tcW w:w="993" w:type="dxa"/>
          </w:tcPr>
          <w:p w14:paraId="11E88374" w14:textId="77777777" w:rsidR="009F1F99" w:rsidRPr="00507486" w:rsidRDefault="009F1F99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07A919" w14:textId="77777777" w:rsidR="009F1F99" w:rsidRPr="00507486" w:rsidRDefault="009F1F99" w:rsidP="009F1F9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0EEE126" w14:textId="77777777" w:rsidR="009F1F99" w:rsidRPr="00507486" w:rsidRDefault="009F1F99" w:rsidP="009F1F9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6</w:t>
            </w:r>
          </w:p>
          <w:p w14:paraId="47404A11" w14:textId="77777777" w:rsidR="009F1F99" w:rsidRPr="00507486" w:rsidRDefault="009F1F99" w:rsidP="009F1F99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2/08.156</w:t>
            </w:r>
          </w:p>
          <w:p w14:paraId="08665129" w14:textId="77777777" w:rsidR="009F1F99" w:rsidRPr="00507486" w:rsidRDefault="009F1F99" w:rsidP="009F1F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</w:tc>
        <w:tc>
          <w:tcPr>
            <w:tcW w:w="2127" w:type="dxa"/>
          </w:tcPr>
          <w:p w14:paraId="58444359" w14:textId="77777777" w:rsidR="009F1F99" w:rsidRPr="00507486" w:rsidRDefault="009F1F99" w:rsidP="009F1F9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Витамин А (ретинол)</w:t>
            </w:r>
          </w:p>
        </w:tc>
        <w:tc>
          <w:tcPr>
            <w:tcW w:w="2551" w:type="dxa"/>
            <w:vMerge/>
          </w:tcPr>
          <w:p w14:paraId="4DD882AD" w14:textId="77777777" w:rsidR="009F1F99" w:rsidRPr="00507486" w:rsidRDefault="009F1F99" w:rsidP="009F1F9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619FC6B" w14:textId="77777777" w:rsidR="009F1F99" w:rsidRPr="00507486" w:rsidRDefault="009F1F99" w:rsidP="009F1F99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17-2018</w:t>
            </w:r>
          </w:p>
        </w:tc>
      </w:tr>
    </w:tbl>
    <w:p w14:paraId="3863734B" w14:textId="77777777" w:rsidR="00EE5699" w:rsidRPr="00507486" w:rsidRDefault="00EE5699">
      <w:r w:rsidRPr="00507486">
        <w:br w:type="page"/>
      </w: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70E92C26" w14:textId="77777777" w:rsidTr="00DC5AB5">
        <w:trPr>
          <w:trHeight w:val="64"/>
        </w:trPr>
        <w:tc>
          <w:tcPr>
            <w:tcW w:w="993" w:type="dxa"/>
          </w:tcPr>
          <w:p w14:paraId="5A4AE37B" w14:textId="77777777" w:rsidR="00F706DC" w:rsidRPr="00507486" w:rsidRDefault="00F706DC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605BA5B" w14:textId="77777777" w:rsidR="00F706DC" w:rsidRPr="00507486" w:rsidRDefault="00F706DC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992" w:type="dxa"/>
          </w:tcPr>
          <w:p w14:paraId="24CAF247" w14:textId="77777777" w:rsidR="00F706DC" w:rsidRPr="00507486" w:rsidRDefault="00F706DC" w:rsidP="009435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3.152</w:t>
            </w:r>
          </w:p>
          <w:p w14:paraId="18BD50A2" w14:textId="77777777" w:rsidR="00F706DC" w:rsidRPr="00507486" w:rsidRDefault="00F706DC" w:rsidP="0094358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3.152</w:t>
            </w:r>
          </w:p>
          <w:p w14:paraId="31CB0B3A" w14:textId="77777777" w:rsidR="00F9059A" w:rsidRPr="00507486" w:rsidRDefault="00F9059A" w:rsidP="0094358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2</w:t>
            </w:r>
          </w:p>
        </w:tc>
        <w:tc>
          <w:tcPr>
            <w:tcW w:w="2127" w:type="dxa"/>
          </w:tcPr>
          <w:p w14:paraId="557A88A2" w14:textId="77777777" w:rsidR="00F706DC" w:rsidRPr="00507486" w:rsidRDefault="00F706DC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551" w:type="dxa"/>
            <w:vMerge w:val="restart"/>
          </w:tcPr>
          <w:p w14:paraId="58D8A384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0A05D1AD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1C49A1B5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4FCD57A6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13A84C4E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3A840D60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7701E8D3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1F4DD566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08006F84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7-94</w:t>
            </w:r>
          </w:p>
          <w:p w14:paraId="13C2DD0B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35A6AA6A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55E47FEB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3A0C4B4A" w14:textId="77777777" w:rsidR="00F964B6" w:rsidRPr="00507486" w:rsidRDefault="00F964B6" w:rsidP="00F964B6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04B12576" w14:textId="77777777" w:rsidR="00F964B6" w:rsidRPr="00507486" w:rsidRDefault="00F964B6" w:rsidP="00F964B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1AF6CF99" w14:textId="77777777" w:rsidR="00F964B6" w:rsidRPr="00507486" w:rsidRDefault="00F964B6" w:rsidP="00F964B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0986EF1C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88FC670" w14:textId="77777777" w:rsidR="00F964B6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EBC722E" w14:textId="77777777" w:rsidR="00F706DC" w:rsidRPr="00507486" w:rsidRDefault="00F964B6" w:rsidP="00F964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7E753117" w14:textId="77777777" w:rsidR="00F706DC" w:rsidRPr="00507486" w:rsidRDefault="001E58E6" w:rsidP="001E58E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951-2015</w:t>
            </w:r>
          </w:p>
        </w:tc>
      </w:tr>
      <w:tr w:rsidR="00507486" w:rsidRPr="00507486" w14:paraId="5AF1C911" w14:textId="77777777" w:rsidTr="00DC5AB5">
        <w:trPr>
          <w:trHeight w:val="64"/>
        </w:trPr>
        <w:tc>
          <w:tcPr>
            <w:tcW w:w="993" w:type="dxa"/>
          </w:tcPr>
          <w:p w14:paraId="3C4FA41E" w14:textId="77777777" w:rsidR="0059508A" w:rsidRPr="00507486" w:rsidRDefault="0059508A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57E58B" w14:textId="77777777" w:rsidR="0059508A" w:rsidRPr="00507486" w:rsidRDefault="0059508A" w:rsidP="0059508A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50DECC0" w14:textId="77777777" w:rsidR="0059508A" w:rsidRPr="00507486" w:rsidRDefault="0059508A" w:rsidP="0059508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3.152</w:t>
            </w:r>
          </w:p>
          <w:p w14:paraId="024040C5" w14:textId="77777777" w:rsidR="0059508A" w:rsidRPr="00507486" w:rsidRDefault="0059508A" w:rsidP="0059508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3.152</w:t>
            </w:r>
          </w:p>
          <w:p w14:paraId="76016FD3" w14:textId="77777777" w:rsidR="0059508A" w:rsidRPr="00507486" w:rsidRDefault="0059508A" w:rsidP="0059508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2</w:t>
            </w:r>
          </w:p>
        </w:tc>
        <w:tc>
          <w:tcPr>
            <w:tcW w:w="2127" w:type="dxa"/>
          </w:tcPr>
          <w:p w14:paraId="302BDC94" w14:textId="77777777" w:rsidR="0059508A" w:rsidRPr="00507486" w:rsidRDefault="0059508A" w:rsidP="0059508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551" w:type="dxa"/>
            <w:vMerge/>
          </w:tcPr>
          <w:p w14:paraId="1DB9EBF7" w14:textId="77777777" w:rsidR="0059508A" w:rsidRPr="00507486" w:rsidRDefault="0059508A" w:rsidP="0059508A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09E202D" w14:textId="77777777" w:rsidR="0059508A" w:rsidRPr="00507486" w:rsidRDefault="0059508A" w:rsidP="0059508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310-2012</w:t>
            </w:r>
          </w:p>
          <w:p w14:paraId="4D450FBA" w14:textId="77777777" w:rsidR="0059508A" w:rsidRPr="00507486" w:rsidRDefault="0059508A" w:rsidP="0059508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5336-2015</w:t>
            </w:r>
          </w:p>
          <w:p w14:paraId="6D7920F2" w14:textId="77777777" w:rsidR="0059508A" w:rsidRPr="00507486" w:rsidRDefault="0059508A" w:rsidP="0059508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2CF6C30B" w14:textId="77777777" w:rsidTr="00DC5AB5">
        <w:trPr>
          <w:trHeight w:val="64"/>
        </w:trPr>
        <w:tc>
          <w:tcPr>
            <w:tcW w:w="993" w:type="dxa"/>
          </w:tcPr>
          <w:p w14:paraId="08BB7369" w14:textId="77777777" w:rsidR="0059508A" w:rsidRPr="00507486" w:rsidRDefault="0059508A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473BA5" w14:textId="77777777" w:rsidR="0059508A" w:rsidRPr="00507486" w:rsidRDefault="0059508A" w:rsidP="0059508A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9C7DAC5" w14:textId="77777777" w:rsidR="0059508A" w:rsidRPr="00507486" w:rsidRDefault="0059508A" w:rsidP="0059508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3.152</w:t>
            </w:r>
          </w:p>
          <w:p w14:paraId="43208963" w14:textId="77777777" w:rsidR="0059508A" w:rsidRPr="00507486" w:rsidRDefault="0059508A" w:rsidP="0059508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3.152</w:t>
            </w:r>
          </w:p>
          <w:p w14:paraId="5243824A" w14:textId="77777777" w:rsidR="0059508A" w:rsidRPr="00507486" w:rsidRDefault="0059508A" w:rsidP="0059508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2</w:t>
            </w:r>
          </w:p>
        </w:tc>
        <w:tc>
          <w:tcPr>
            <w:tcW w:w="2127" w:type="dxa"/>
          </w:tcPr>
          <w:p w14:paraId="02EA3D3C" w14:textId="77777777" w:rsidR="0059508A" w:rsidRPr="00507486" w:rsidRDefault="0059508A" w:rsidP="0059508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551" w:type="dxa"/>
            <w:vMerge/>
          </w:tcPr>
          <w:p w14:paraId="6F3BCCEF" w14:textId="77777777" w:rsidR="0059508A" w:rsidRPr="00507486" w:rsidRDefault="0059508A" w:rsidP="0059508A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431D81F" w14:textId="77777777" w:rsidR="0059508A" w:rsidRPr="00507486" w:rsidRDefault="0059508A" w:rsidP="0059508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642-2015</w:t>
            </w:r>
          </w:p>
          <w:p w14:paraId="673D125F" w14:textId="77777777" w:rsidR="0059508A" w:rsidRPr="00507486" w:rsidRDefault="0059508A" w:rsidP="0059508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59543756" w14:textId="77777777" w:rsidTr="00DC5AB5">
        <w:trPr>
          <w:trHeight w:val="735"/>
        </w:trPr>
        <w:tc>
          <w:tcPr>
            <w:tcW w:w="993" w:type="dxa"/>
          </w:tcPr>
          <w:p w14:paraId="11A5527E" w14:textId="77777777" w:rsidR="0059508A" w:rsidRPr="00507486" w:rsidRDefault="0059508A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5A68EB" w14:textId="77777777" w:rsidR="0059508A" w:rsidRPr="00507486" w:rsidRDefault="0059508A" w:rsidP="0059508A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D77BB3D" w14:textId="77777777" w:rsidR="0059508A" w:rsidRPr="00507486" w:rsidRDefault="0059508A" w:rsidP="0059508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3.152</w:t>
            </w:r>
          </w:p>
          <w:p w14:paraId="3556F205" w14:textId="77777777" w:rsidR="0059508A" w:rsidRPr="00507486" w:rsidRDefault="0059508A" w:rsidP="0059508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3.152</w:t>
            </w:r>
          </w:p>
          <w:p w14:paraId="638F8201" w14:textId="77777777" w:rsidR="0059508A" w:rsidRPr="00507486" w:rsidRDefault="0059508A" w:rsidP="0059508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2</w:t>
            </w:r>
          </w:p>
        </w:tc>
        <w:tc>
          <w:tcPr>
            <w:tcW w:w="2127" w:type="dxa"/>
          </w:tcPr>
          <w:p w14:paraId="137B588D" w14:textId="77777777" w:rsidR="0059508A" w:rsidRPr="00507486" w:rsidRDefault="0059508A" w:rsidP="0059508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551" w:type="dxa"/>
            <w:vMerge/>
          </w:tcPr>
          <w:p w14:paraId="7E00DA2F" w14:textId="77777777" w:rsidR="0059508A" w:rsidRPr="00507486" w:rsidRDefault="0059508A" w:rsidP="0059508A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DA4E0E3" w14:textId="77777777" w:rsidR="0059508A" w:rsidRPr="00507486" w:rsidRDefault="0059508A" w:rsidP="0059508A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</w:tc>
      </w:tr>
      <w:tr w:rsidR="00F706DC" w:rsidRPr="00507486" w14:paraId="4E4B13B9" w14:textId="77777777" w:rsidTr="00DC5AB5">
        <w:trPr>
          <w:trHeight w:val="735"/>
        </w:trPr>
        <w:tc>
          <w:tcPr>
            <w:tcW w:w="993" w:type="dxa"/>
          </w:tcPr>
          <w:p w14:paraId="0EDBCB0B" w14:textId="77777777" w:rsidR="00F706DC" w:rsidRPr="00507486" w:rsidRDefault="00F706DC" w:rsidP="00E60B55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090E95" w14:textId="77777777" w:rsidR="00F706DC" w:rsidRPr="00507486" w:rsidRDefault="00F706DC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3813CB2" w14:textId="77777777" w:rsidR="00F9059A" w:rsidRPr="00507486" w:rsidRDefault="00F9059A" w:rsidP="000F3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3.152</w:t>
            </w:r>
          </w:p>
          <w:p w14:paraId="40027F4F" w14:textId="77777777" w:rsidR="00F706DC" w:rsidRPr="00507486" w:rsidRDefault="00F9059A" w:rsidP="00F905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2</w:t>
            </w:r>
          </w:p>
        </w:tc>
        <w:tc>
          <w:tcPr>
            <w:tcW w:w="2127" w:type="dxa"/>
          </w:tcPr>
          <w:p w14:paraId="3ADAE346" w14:textId="77777777" w:rsidR="00F706DC" w:rsidRPr="00507486" w:rsidRDefault="00436E10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551" w:type="dxa"/>
            <w:vMerge/>
          </w:tcPr>
          <w:p w14:paraId="7A4DCBA5" w14:textId="77777777" w:rsidR="00F706DC" w:rsidRPr="00507486" w:rsidRDefault="00F706DC" w:rsidP="004F1BA3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58A6344" w14:textId="77777777" w:rsidR="000F324C" w:rsidRPr="00507486" w:rsidRDefault="000F324C" w:rsidP="000F324C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790EF7F3" w14:textId="77777777" w:rsidR="00F706DC" w:rsidRPr="00507486" w:rsidRDefault="00F706DC" w:rsidP="002E2F3E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1407028" w14:textId="77777777" w:rsidR="00D86ED7" w:rsidRPr="00507486" w:rsidRDefault="00D86ED7"/>
    <w:p w14:paraId="101B811B" w14:textId="77777777" w:rsidR="00D86ED7" w:rsidRPr="00507486" w:rsidRDefault="00D86ED7"/>
    <w:p w14:paraId="0A34A2BB" w14:textId="77777777" w:rsidR="00D86ED7" w:rsidRPr="00507486" w:rsidRDefault="00D86ED7"/>
    <w:p w14:paraId="644D9858" w14:textId="77777777" w:rsidR="000B28D5" w:rsidRPr="00507486" w:rsidRDefault="000B28D5">
      <w:pPr>
        <w:sectPr w:rsidR="000B28D5" w:rsidRPr="00507486" w:rsidSect="00B853B3">
          <w:footerReference w:type="default" r:id="rId80"/>
          <w:headerReference w:type="first" r:id="rId81"/>
          <w:footerReference w:type="first" r:id="rId82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2053A312" w14:textId="77777777" w:rsidR="00D86ED7" w:rsidRPr="00507486" w:rsidRDefault="00D86ED7"/>
    <w:p w14:paraId="43A3B9CA" w14:textId="246A4D02" w:rsidR="000B28D5" w:rsidRPr="00507486" w:rsidRDefault="000B28D5">
      <w:pPr>
        <w:spacing w:after="200" w:line="276" w:lineRule="auto"/>
      </w:pPr>
      <w:r w:rsidRPr="00507486">
        <w:br w:type="page"/>
      </w:r>
    </w:p>
    <w:p w14:paraId="1BE12927" w14:textId="77777777" w:rsidR="00D86ED7" w:rsidRPr="00507486" w:rsidRDefault="00D86ED7">
      <w:pPr>
        <w:rPr>
          <w:sz w:val="2"/>
          <w:szCs w:val="2"/>
        </w:rPr>
      </w:pPr>
    </w:p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2B574AF5" w14:textId="77777777" w:rsidTr="00D86ED7">
        <w:trPr>
          <w:trHeight w:val="48"/>
        </w:trPr>
        <w:tc>
          <w:tcPr>
            <w:tcW w:w="993" w:type="dxa"/>
          </w:tcPr>
          <w:p w14:paraId="27F48494" w14:textId="77777777" w:rsidR="00535BB2" w:rsidRPr="00507486" w:rsidRDefault="00DC5AB5" w:rsidP="00E60B55">
            <w:pPr>
              <w:pStyle w:val="af6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</w:tcPr>
          <w:p w14:paraId="6A8ED936" w14:textId="77777777" w:rsidR="00535BB2" w:rsidRPr="00507486" w:rsidRDefault="00535BB2" w:rsidP="0027539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питки</w:t>
            </w:r>
          </w:p>
        </w:tc>
        <w:tc>
          <w:tcPr>
            <w:tcW w:w="992" w:type="dxa"/>
          </w:tcPr>
          <w:p w14:paraId="052FD658" w14:textId="283467CB" w:rsidR="00535BB2" w:rsidRPr="00507486" w:rsidRDefault="00535BB2" w:rsidP="004C3E7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73EACC3" w14:textId="10A51572" w:rsidR="00535BB2" w:rsidRPr="00507486" w:rsidRDefault="00535BB2" w:rsidP="000C186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A76708E" w14:textId="77777777" w:rsidR="00535BB2" w:rsidRPr="00507486" w:rsidRDefault="00535BB2" w:rsidP="001445B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0CC8EEE0" w14:textId="77777777" w:rsidR="00535BB2" w:rsidRPr="00507486" w:rsidRDefault="00535BB2" w:rsidP="001445B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1380C173" w14:textId="77777777" w:rsidR="00535BB2" w:rsidRPr="00507486" w:rsidRDefault="00535BB2" w:rsidP="001445B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4D8A037C" w14:textId="77777777" w:rsidR="00535BB2" w:rsidRPr="00507486" w:rsidRDefault="00535BB2" w:rsidP="001445B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42B49A6B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594C3B4" w14:textId="77777777" w:rsidR="002C4A04" w:rsidRPr="00507486" w:rsidRDefault="002C4A04" w:rsidP="002C4A0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57249925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2140898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B8D3DEE" w14:textId="77777777" w:rsidR="00535BB2" w:rsidRPr="00507486" w:rsidRDefault="002C4A04" w:rsidP="002C4A0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256FEBFF" w14:textId="77777777" w:rsidR="000B28D5" w:rsidRPr="00507486" w:rsidRDefault="000B28D5" w:rsidP="002C4A0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6B36AF51" w14:textId="77777777" w:rsidR="000B28D5" w:rsidRPr="00507486" w:rsidRDefault="000B28D5" w:rsidP="002C4A0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459A7520" w14:textId="77777777" w:rsidR="000B28D5" w:rsidRPr="00507486" w:rsidRDefault="000B28D5" w:rsidP="002C4A0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B6135BD" w14:textId="3DA666C7" w:rsidR="00535BB2" w:rsidRPr="00507486" w:rsidRDefault="00535BB2" w:rsidP="0073048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</w:tr>
      <w:tr w:rsidR="00507486" w:rsidRPr="00507486" w14:paraId="77AC435A" w14:textId="77777777" w:rsidTr="00D86ED7">
        <w:trPr>
          <w:trHeight w:val="217"/>
        </w:trPr>
        <w:tc>
          <w:tcPr>
            <w:tcW w:w="993" w:type="dxa"/>
          </w:tcPr>
          <w:p w14:paraId="4EE374CA" w14:textId="77777777" w:rsidR="00535BB2" w:rsidRPr="00507486" w:rsidRDefault="00535BB2" w:rsidP="00E60B55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0456C8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81F1A0" w14:textId="77777777" w:rsidR="00535BB2" w:rsidRPr="00507486" w:rsidRDefault="00535BB2" w:rsidP="004C3E7B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7/11.116</w:t>
            </w:r>
          </w:p>
        </w:tc>
        <w:tc>
          <w:tcPr>
            <w:tcW w:w="2127" w:type="dxa"/>
          </w:tcPr>
          <w:p w14:paraId="7E916FF3" w14:textId="77777777" w:rsidR="008F317E" w:rsidRPr="00507486" w:rsidRDefault="00535BB2" w:rsidP="009406D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</w:t>
            </w:r>
            <w:r w:rsidR="009406DE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8F317E" w:rsidRPr="00507486">
              <w:rPr>
                <w:rFonts w:ascii="Times New Roman" w:eastAsia="MS Mincho" w:hAnsi="Times New Roman"/>
                <w:sz w:val="22"/>
                <w:szCs w:val="22"/>
              </w:rPr>
              <w:t>внешний вид</w:t>
            </w:r>
            <w:r w:rsidR="009406DE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8F317E" w:rsidRPr="00507486">
              <w:rPr>
                <w:rFonts w:ascii="Times New Roman" w:eastAsia="MS Mincho" w:hAnsi="Times New Roman"/>
                <w:sz w:val="22"/>
                <w:szCs w:val="22"/>
              </w:rPr>
              <w:t>цвет</w:t>
            </w:r>
            <w:r w:rsidR="009406DE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вкус; </w:t>
            </w:r>
            <w:r w:rsidR="008F317E" w:rsidRPr="00507486">
              <w:rPr>
                <w:rFonts w:ascii="Times New Roman" w:eastAsia="MS Mincho" w:hAnsi="Times New Roman"/>
                <w:sz w:val="22"/>
                <w:szCs w:val="22"/>
              </w:rPr>
              <w:t>аромат</w:t>
            </w:r>
            <w:r w:rsidR="009406DE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8F317E" w:rsidRPr="00507486">
              <w:rPr>
                <w:rFonts w:ascii="Times New Roman" w:eastAsia="MS Mincho" w:hAnsi="Times New Roman"/>
                <w:sz w:val="22"/>
                <w:szCs w:val="22"/>
              </w:rPr>
              <w:t>растворимость в воде</w:t>
            </w:r>
          </w:p>
          <w:p w14:paraId="5EA4CF73" w14:textId="77777777" w:rsidR="000B28D5" w:rsidRPr="00507486" w:rsidRDefault="000B28D5" w:rsidP="009406D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01F5F18" w14:textId="77777777" w:rsidR="000B28D5" w:rsidRPr="00507486" w:rsidRDefault="000B28D5" w:rsidP="009406DE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E8FD8A3" w14:textId="77777777" w:rsidR="00535BB2" w:rsidRPr="00507486" w:rsidRDefault="00535BB2" w:rsidP="004F1BA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F76B28B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6687.5-86 </w:t>
            </w:r>
            <w:r w:rsidR="00ED5A07" w:rsidRPr="00507486">
              <w:rPr>
                <w:rFonts w:ascii="Times New Roman" w:eastAsia="MS Mincho" w:hAnsi="Times New Roman"/>
                <w:sz w:val="22"/>
                <w:szCs w:val="22"/>
              </w:rPr>
              <w:t>п.2</w:t>
            </w:r>
          </w:p>
        </w:tc>
      </w:tr>
      <w:tr w:rsidR="00507486" w:rsidRPr="00507486" w14:paraId="73A5E518" w14:textId="77777777" w:rsidTr="00D86ED7">
        <w:trPr>
          <w:trHeight w:val="48"/>
        </w:trPr>
        <w:tc>
          <w:tcPr>
            <w:tcW w:w="993" w:type="dxa"/>
          </w:tcPr>
          <w:p w14:paraId="26A0D121" w14:textId="77777777" w:rsidR="00535BB2" w:rsidRPr="00507486" w:rsidRDefault="00535BB2" w:rsidP="00E60B55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83952A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FE2C40" w14:textId="77777777" w:rsidR="00535BB2" w:rsidRPr="00507486" w:rsidRDefault="00535BB2" w:rsidP="00E64AD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</w:t>
            </w:r>
            <w:r w:rsidR="00E64ADD"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2E49C229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оминальный объем</w:t>
            </w:r>
          </w:p>
          <w:p w14:paraId="4A2655A7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DBC5547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DF44B61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FFC6E37" w14:textId="77777777" w:rsidR="00535BB2" w:rsidRPr="00507486" w:rsidRDefault="00535BB2" w:rsidP="004F1BA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21D2875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6687.5-86 </w:t>
            </w:r>
            <w:r w:rsidR="00ED5A07" w:rsidRPr="00507486">
              <w:rPr>
                <w:rFonts w:ascii="Times New Roman" w:eastAsia="MS Mincho" w:hAnsi="Times New Roman"/>
                <w:sz w:val="22"/>
                <w:szCs w:val="22"/>
              </w:rPr>
              <w:t>п.3</w:t>
            </w:r>
          </w:p>
        </w:tc>
      </w:tr>
      <w:tr w:rsidR="00507486" w:rsidRPr="00507486" w14:paraId="1E4E9013" w14:textId="77777777" w:rsidTr="00D86ED7">
        <w:trPr>
          <w:trHeight w:val="190"/>
        </w:trPr>
        <w:tc>
          <w:tcPr>
            <w:tcW w:w="993" w:type="dxa"/>
          </w:tcPr>
          <w:p w14:paraId="3E52CCB2" w14:textId="77777777" w:rsidR="00535BB2" w:rsidRPr="00507486" w:rsidRDefault="00535BB2" w:rsidP="00E60B55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838FA0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29A121" w14:textId="77777777" w:rsidR="00535BB2" w:rsidRPr="00507486" w:rsidRDefault="00535BB2" w:rsidP="004D5AC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</w:t>
            </w:r>
            <w:r w:rsidR="004D5AC8" w:rsidRPr="00507486">
              <w:rPr>
                <w:sz w:val="16"/>
                <w:szCs w:val="16"/>
                <w:lang w:val="ru-RU"/>
              </w:rPr>
              <w:t>35.062</w:t>
            </w:r>
          </w:p>
        </w:tc>
        <w:tc>
          <w:tcPr>
            <w:tcW w:w="2127" w:type="dxa"/>
          </w:tcPr>
          <w:p w14:paraId="4C281568" w14:textId="77777777" w:rsidR="00535BB2" w:rsidRPr="00507486" w:rsidRDefault="00535BB2" w:rsidP="007640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двуокиси углерода (для газированных напитков)</w:t>
            </w:r>
          </w:p>
          <w:p w14:paraId="017E94A0" w14:textId="77777777" w:rsidR="000B28D5" w:rsidRPr="00507486" w:rsidRDefault="000B28D5" w:rsidP="00764023">
            <w:pPr>
              <w:pStyle w:val="af1"/>
              <w:ind w:left="-57" w:right="-113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14:paraId="331724B7" w14:textId="77777777" w:rsidR="000B28D5" w:rsidRPr="00507486" w:rsidRDefault="000B28D5" w:rsidP="00764023">
            <w:pPr>
              <w:pStyle w:val="af1"/>
              <w:ind w:left="-57" w:right="-113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9E83D06" w14:textId="77777777" w:rsidR="00535BB2" w:rsidRPr="00507486" w:rsidRDefault="00535BB2" w:rsidP="004F1BA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D79E006" w14:textId="77777777" w:rsidR="00535BB2" w:rsidRPr="00507486" w:rsidRDefault="00535BB2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6687.3-87</w:t>
            </w:r>
          </w:p>
          <w:p w14:paraId="47944602" w14:textId="77777777" w:rsidR="00535BB2" w:rsidRPr="00507486" w:rsidRDefault="00535BB2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037-2013</w:t>
            </w:r>
          </w:p>
        </w:tc>
      </w:tr>
      <w:tr w:rsidR="00507486" w:rsidRPr="00507486" w14:paraId="000E94FE" w14:textId="77777777" w:rsidTr="00D86ED7">
        <w:trPr>
          <w:trHeight w:val="231"/>
        </w:trPr>
        <w:tc>
          <w:tcPr>
            <w:tcW w:w="993" w:type="dxa"/>
          </w:tcPr>
          <w:p w14:paraId="46F9D81B" w14:textId="77777777" w:rsidR="00535BB2" w:rsidRPr="00507486" w:rsidRDefault="00535BB2" w:rsidP="00E60B55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9E46E47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679E44" w14:textId="77777777" w:rsidR="00535BB2" w:rsidRPr="00507486" w:rsidRDefault="00535BB2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08.118</w:t>
            </w:r>
          </w:p>
        </w:tc>
        <w:tc>
          <w:tcPr>
            <w:tcW w:w="2127" w:type="dxa"/>
          </w:tcPr>
          <w:p w14:paraId="3D9B7686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пирта (для напитков брожения)</w:t>
            </w:r>
          </w:p>
          <w:p w14:paraId="75D92675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115E2D4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12F75EF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4CC4CDB" w14:textId="77777777" w:rsidR="00535BB2" w:rsidRPr="00507486" w:rsidRDefault="00535BB2" w:rsidP="004F1BA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CAD5123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7-88</w:t>
            </w:r>
          </w:p>
        </w:tc>
      </w:tr>
      <w:tr w:rsidR="00507486" w:rsidRPr="00507486" w14:paraId="784E375E" w14:textId="77777777" w:rsidTr="00D86ED7">
        <w:trPr>
          <w:trHeight w:val="53"/>
        </w:trPr>
        <w:tc>
          <w:tcPr>
            <w:tcW w:w="993" w:type="dxa"/>
          </w:tcPr>
          <w:p w14:paraId="4A768F9E" w14:textId="77777777" w:rsidR="00535BB2" w:rsidRPr="00507486" w:rsidRDefault="00535BB2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7074D8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3F5EC9" w14:textId="77777777" w:rsidR="00535BB2" w:rsidRPr="00507486" w:rsidRDefault="00943585" w:rsidP="004D5AC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="004D5AC8" w:rsidRPr="00507486">
              <w:rPr>
                <w:sz w:val="16"/>
                <w:szCs w:val="16"/>
                <w:lang w:val="ru-RU"/>
              </w:rPr>
              <w:t>12.042</w:t>
            </w:r>
          </w:p>
        </w:tc>
        <w:tc>
          <w:tcPr>
            <w:tcW w:w="2127" w:type="dxa"/>
          </w:tcPr>
          <w:p w14:paraId="0A67A72C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ойкость напитков</w:t>
            </w:r>
          </w:p>
          <w:p w14:paraId="67D172E5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1E69AC6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423F01B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BF004C" w14:textId="77777777" w:rsidR="00535BB2" w:rsidRPr="00507486" w:rsidRDefault="00535BB2" w:rsidP="004F1BA3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77B17D5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6-88</w:t>
            </w:r>
          </w:p>
        </w:tc>
      </w:tr>
      <w:tr w:rsidR="00507486" w:rsidRPr="00507486" w14:paraId="513CED83" w14:textId="77777777" w:rsidTr="00D86ED7">
        <w:trPr>
          <w:trHeight w:val="135"/>
        </w:trPr>
        <w:tc>
          <w:tcPr>
            <w:tcW w:w="993" w:type="dxa"/>
          </w:tcPr>
          <w:p w14:paraId="6BAF0E0D" w14:textId="77777777" w:rsidR="00535BB2" w:rsidRPr="00507486" w:rsidRDefault="00535BB2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BB0122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274B4B" w14:textId="77777777" w:rsidR="00535BB2" w:rsidRPr="00507486" w:rsidRDefault="00535BB2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08.149</w:t>
            </w:r>
          </w:p>
        </w:tc>
        <w:tc>
          <w:tcPr>
            <w:tcW w:w="2127" w:type="dxa"/>
          </w:tcPr>
          <w:p w14:paraId="172C92D9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  <w:p w14:paraId="19D717E0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9602F51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8806333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06A6509" w14:textId="77777777" w:rsidR="00535BB2" w:rsidRPr="00507486" w:rsidRDefault="00535BB2" w:rsidP="004F1BA3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CB2C503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4-86</w:t>
            </w:r>
          </w:p>
        </w:tc>
      </w:tr>
      <w:tr w:rsidR="00507486" w:rsidRPr="00507486" w14:paraId="18EC24C6" w14:textId="77777777" w:rsidTr="00D86ED7">
        <w:trPr>
          <w:trHeight w:val="253"/>
        </w:trPr>
        <w:tc>
          <w:tcPr>
            <w:tcW w:w="993" w:type="dxa"/>
          </w:tcPr>
          <w:p w14:paraId="2970AA3C" w14:textId="77777777" w:rsidR="00535BB2" w:rsidRPr="00507486" w:rsidRDefault="00535BB2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3F8BFF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EAAB6D" w14:textId="77777777" w:rsidR="00535BB2" w:rsidRPr="00507486" w:rsidRDefault="00535BB2" w:rsidP="004D5AC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="004D5AC8" w:rsidRPr="00507486">
              <w:rPr>
                <w:sz w:val="16"/>
                <w:szCs w:val="16"/>
                <w:lang w:val="ru-RU"/>
              </w:rPr>
              <w:t>031</w:t>
            </w:r>
          </w:p>
          <w:p w14:paraId="57BF3CC1" w14:textId="77777777" w:rsidR="004D5AC8" w:rsidRPr="00507486" w:rsidRDefault="004D5AC8" w:rsidP="004D5AC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Pr="00507486">
              <w:rPr>
                <w:sz w:val="16"/>
                <w:szCs w:val="16"/>
                <w:lang w:val="ru-RU"/>
              </w:rPr>
              <w:t>118</w:t>
            </w:r>
          </w:p>
          <w:p w14:paraId="5E8A8EE1" w14:textId="77777777" w:rsidR="004D5AC8" w:rsidRPr="00507486" w:rsidRDefault="004D5AC8" w:rsidP="004D5AC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Pr="00507486">
              <w:rPr>
                <w:sz w:val="16"/>
                <w:szCs w:val="16"/>
                <w:lang w:val="ru-RU"/>
              </w:rPr>
              <w:t>133</w:t>
            </w:r>
          </w:p>
        </w:tc>
        <w:tc>
          <w:tcPr>
            <w:tcW w:w="2127" w:type="dxa"/>
          </w:tcPr>
          <w:p w14:paraId="37C70C12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хих веществ</w:t>
            </w:r>
          </w:p>
          <w:p w14:paraId="2495848E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D591E42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498349E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E2753EF" w14:textId="77777777" w:rsidR="00535BB2" w:rsidRPr="00507486" w:rsidRDefault="00535BB2" w:rsidP="004F1BA3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5CBDD0E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2-90</w:t>
            </w:r>
          </w:p>
        </w:tc>
      </w:tr>
      <w:tr w:rsidR="00507486" w:rsidRPr="00507486" w14:paraId="1D63819C" w14:textId="77777777" w:rsidTr="00D86ED7">
        <w:trPr>
          <w:trHeight w:val="190"/>
        </w:trPr>
        <w:tc>
          <w:tcPr>
            <w:tcW w:w="993" w:type="dxa"/>
          </w:tcPr>
          <w:p w14:paraId="364B8CBB" w14:textId="77777777" w:rsidR="00535BB2" w:rsidRPr="00507486" w:rsidRDefault="00535BB2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B62C2BF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D5C092" w14:textId="77777777" w:rsidR="00535BB2" w:rsidRPr="00507486" w:rsidRDefault="00535BB2" w:rsidP="004C3E7B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1.07/08.149</w:t>
            </w:r>
          </w:p>
        </w:tc>
        <w:tc>
          <w:tcPr>
            <w:tcW w:w="2127" w:type="dxa"/>
          </w:tcPr>
          <w:p w14:paraId="71EFBFEF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титруемых кислот</w:t>
            </w:r>
          </w:p>
          <w:p w14:paraId="064B8C43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149A12B" w14:textId="77777777" w:rsidR="000B28D5" w:rsidRPr="00507486" w:rsidRDefault="000B28D5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B8B952" w14:textId="77777777" w:rsidR="00535BB2" w:rsidRPr="00507486" w:rsidRDefault="00535BB2" w:rsidP="004F1BA3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9AA82A9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1-2009 п.5</w:t>
            </w:r>
          </w:p>
        </w:tc>
      </w:tr>
      <w:tr w:rsidR="00507486" w:rsidRPr="00507486" w14:paraId="19F772F9" w14:textId="77777777" w:rsidTr="00D86ED7">
        <w:trPr>
          <w:trHeight w:val="81"/>
        </w:trPr>
        <w:tc>
          <w:tcPr>
            <w:tcW w:w="993" w:type="dxa"/>
          </w:tcPr>
          <w:p w14:paraId="0D700D06" w14:textId="77777777" w:rsidR="00535BB2" w:rsidRPr="00507486" w:rsidRDefault="00535BB2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B0605F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749F01" w14:textId="77777777" w:rsidR="009413BF" w:rsidRPr="00507486" w:rsidRDefault="009413BF" w:rsidP="009413B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7/08.158</w:t>
            </w:r>
          </w:p>
          <w:p w14:paraId="5C04CEE4" w14:textId="77777777" w:rsidR="009413BF" w:rsidRPr="00507486" w:rsidRDefault="009413BF" w:rsidP="009413B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3F81DF77" w14:textId="77777777" w:rsidR="009413BF" w:rsidRPr="00507486" w:rsidRDefault="009413BF" w:rsidP="009413B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9</w:t>
            </w:r>
          </w:p>
          <w:p w14:paraId="74669B83" w14:textId="77777777" w:rsidR="009413BF" w:rsidRPr="00507486" w:rsidRDefault="009413BF" w:rsidP="009413B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159</w:t>
            </w:r>
          </w:p>
          <w:p w14:paraId="1F68F524" w14:textId="77777777" w:rsidR="009413BF" w:rsidRPr="00507486" w:rsidRDefault="009413BF" w:rsidP="009413B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0.89/08.15911.07/08.1</w:t>
            </w:r>
            <w:r w:rsidRPr="00507486">
              <w:rPr>
                <w:sz w:val="16"/>
                <w:szCs w:val="16"/>
                <w:lang w:val="en-US"/>
              </w:rPr>
              <w:t>62</w:t>
            </w:r>
          </w:p>
          <w:p w14:paraId="189125FF" w14:textId="77777777" w:rsidR="009413BF" w:rsidRPr="00507486" w:rsidRDefault="009413BF" w:rsidP="009413B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89/08.1</w:t>
            </w:r>
            <w:r w:rsidRPr="00507486">
              <w:rPr>
                <w:sz w:val="16"/>
                <w:szCs w:val="16"/>
              </w:rPr>
              <w:t>62</w:t>
            </w:r>
          </w:p>
          <w:p w14:paraId="03255DE7" w14:textId="77777777" w:rsidR="000B28D5" w:rsidRPr="00507486" w:rsidRDefault="000B28D5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2C1D6A1E" w14:textId="77777777" w:rsidR="000B28D5" w:rsidRPr="00507486" w:rsidRDefault="000B28D5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F7CC514" w14:textId="77777777" w:rsidR="00535BB2" w:rsidRPr="00507486" w:rsidRDefault="00535BB2" w:rsidP="001072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Бензойная </w:t>
            </w:r>
          </w:p>
          <w:p w14:paraId="70A19BB4" w14:textId="77777777" w:rsidR="00535BB2" w:rsidRPr="00507486" w:rsidRDefault="00725DAE" w:rsidP="004F1BA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</w:t>
            </w:r>
            <w:r w:rsidR="00535BB2" w:rsidRPr="00507486">
              <w:rPr>
                <w:rFonts w:ascii="Times New Roman" w:eastAsia="MS Mincho" w:hAnsi="Times New Roman"/>
                <w:sz w:val="22"/>
                <w:szCs w:val="22"/>
              </w:rPr>
              <w:t>ислота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(Е210) и ее соли</w:t>
            </w:r>
          </w:p>
        </w:tc>
        <w:tc>
          <w:tcPr>
            <w:tcW w:w="2551" w:type="dxa"/>
            <w:vMerge/>
          </w:tcPr>
          <w:p w14:paraId="02DF49F2" w14:textId="77777777" w:rsidR="00535BB2" w:rsidRPr="00507486" w:rsidRDefault="00535BB2" w:rsidP="004F1BA3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21B161F" w14:textId="77777777" w:rsidR="00535BB2" w:rsidRPr="00507486" w:rsidRDefault="00535BB2" w:rsidP="001072E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69-2000</w:t>
            </w:r>
          </w:p>
          <w:p w14:paraId="742C8B1C" w14:textId="77777777" w:rsidR="00535BB2" w:rsidRPr="00507486" w:rsidRDefault="00535BB2" w:rsidP="001072E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6BE1A7EE" w14:textId="77777777" w:rsidR="00535BB2" w:rsidRPr="00507486" w:rsidRDefault="00535BB2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4AF451EB" w14:textId="77777777" w:rsidR="00535BB2" w:rsidRPr="00507486" w:rsidRDefault="00535BB2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</w:tc>
      </w:tr>
    </w:tbl>
    <w:p w14:paraId="22C6BC88" w14:textId="77777777" w:rsidR="000B28D5" w:rsidRPr="00507486" w:rsidRDefault="000B28D5">
      <w:pPr>
        <w:sectPr w:rsidR="000B28D5" w:rsidRPr="00507486" w:rsidSect="00B853B3">
          <w:headerReference w:type="default" r:id="rId83"/>
          <w:footerReference w:type="default" r:id="rId84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450282B0" w14:textId="77777777" w:rsidR="001445B1" w:rsidRPr="00507486" w:rsidRDefault="001445B1">
      <w:r w:rsidRPr="00507486">
        <w:br w:type="page"/>
      </w: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2"/>
      </w:tblGrid>
      <w:tr w:rsidR="00507486" w:rsidRPr="00507486" w14:paraId="615A3966" w14:textId="77777777" w:rsidTr="000E5F87">
        <w:trPr>
          <w:gridAfter w:val="1"/>
          <w:wAfter w:w="12" w:type="dxa"/>
          <w:trHeight w:val="163"/>
        </w:trPr>
        <w:tc>
          <w:tcPr>
            <w:tcW w:w="993" w:type="dxa"/>
          </w:tcPr>
          <w:p w14:paraId="0C5C77AD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267E43D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питки</w:t>
            </w:r>
          </w:p>
          <w:p w14:paraId="76ABE16E" w14:textId="77777777" w:rsidR="001445B1" w:rsidRPr="00507486" w:rsidRDefault="001445B1" w:rsidP="001445B1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</w:tcPr>
          <w:p w14:paraId="753A97C9" w14:textId="77777777" w:rsidR="009413BF" w:rsidRPr="00507486" w:rsidRDefault="009413BF" w:rsidP="009413B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7/08.158</w:t>
            </w:r>
          </w:p>
          <w:p w14:paraId="63DDF640" w14:textId="77777777" w:rsidR="009413BF" w:rsidRPr="00507486" w:rsidRDefault="009413BF" w:rsidP="009413B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8</w:t>
            </w:r>
          </w:p>
          <w:p w14:paraId="553CD562" w14:textId="77777777" w:rsidR="009413BF" w:rsidRPr="00507486" w:rsidRDefault="009413BF" w:rsidP="009413B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9</w:t>
            </w:r>
          </w:p>
          <w:p w14:paraId="19D2EC2B" w14:textId="77777777" w:rsidR="009413BF" w:rsidRPr="00507486" w:rsidRDefault="009413BF" w:rsidP="009413B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159</w:t>
            </w:r>
          </w:p>
          <w:p w14:paraId="17F7EBE7" w14:textId="77777777" w:rsidR="009413BF" w:rsidRPr="00507486" w:rsidRDefault="009413BF" w:rsidP="009413B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4BBADFBF" w14:textId="1FB25873" w:rsidR="009413BF" w:rsidRPr="00507486" w:rsidRDefault="009413BF" w:rsidP="009413BF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7/08.1</w:t>
            </w:r>
            <w:r w:rsidRPr="00507486">
              <w:rPr>
                <w:sz w:val="16"/>
                <w:szCs w:val="16"/>
                <w:lang w:val="en-US"/>
              </w:rPr>
              <w:t>62</w:t>
            </w:r>
          </w:p>
          <w:p w14:paraId="02738D92" w14:textId="5B269015" w:rsidR="001445B1" w:rsidRPr="00507486" w:rsidRDefault="009413BF" w:rsidP="009413B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</w:t>
            </w:r>
            <w:r w:rsidRPr="00507486">
              <w:rPr>
                <w:sz w:val="16"/>
                <w:szCs w:val="16"/>
              </w:rPr>
              <w:t>62</w:t>
            </w:r>
          </w:p>
        </w:tc>
        <w:tc>
          <w:tcPr>
            <w:tcW w:w="2127" w:type="dxa"/>
          </w:tcPr>
          <w:p w14:paraId="260AC0C8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 кислота</w:t>
            </w:r>
            <w:r w:rsidR="00725DAE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(Е 200) и ее соли</w:t>
            </w:r>
          </w:p>
        </w:tc>
        <w:tc>
          <w:tcPr>
            <w:tcW w:w="2551" w:type="dxa"/>
            <w:vMerge w:val="restart"/>
          </w:tcPr>
          <w:p w14:paraId="05927F9D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60365664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1F9D288D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6B29641D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2DF2A3E6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0866FAB" w14:textId="77777777" w:rsidR="002C4A04" w:rsidRPr="00507486" w:rsidRDefault="002C4A04" w:rsidP="002C4A0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5076C70A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7BEB541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A3C6AA8" w14:textId="77777777" w:rsidR="001445B1" w:rsidRPr="00507486" w:rsidRDefault="002C4A04" w:rsidP="002C4A04">
            <w:pPr>
              <w:pStyle w:val="21"/>
              <w:spacing w:before="0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3BEBE720" w14:textId="77777777" w:rsidR="001445B1" w:rsidRPr="00507486" w:rsidRDefault="001445B1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70-2000</w:t>
            </w:r>
          </w:p>
          <w:p w14:paraId="640E8AEB" w14:textId="77777777" w:rsidR="001445B1" w:rsidRPr="00507486" w:rsidRDefault="001445B1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1CF4407A" w14:textId="77777777" w:rsidR="001445B1" w:rsidRPr="00507486" w:rsidRDefault="001445B1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806-98</w:t>
            </w:r>
          </w:p>
        </w:tc>
      </w:tr>
      <w:tr w:rsidR="00507486" w:rsidRPr="00507486" w14:paraId="605EB1AE" w14:textId="77777777" w:rsidTr="000E5F87">
        <w:trPr>
          <w:trHeight w:val="60"/>
        </w:trPr>
        <w:tc>
          <w:tcPr>
            <w:tcW w:w="993" w:type="dxa"/>
          </w:tcPr>
          <w:p w14:paraId="5D58D6EB" w14:textId="77777777" w:rsidR="00D6152B" w:rsidRPr="00507486" w:rsidRDefault="00D6152B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39DF8C" w14:textId="77777777" w:rsidR="00D6152B" w:rsidRPr="00507486" w:rsidRDefault="00D6152B" w:rsidP="004F1BA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41C019" w14:textId="77777777" w:rsidR="00D6152B" w:rsidRPr="00507486" w:rsidRDefault="00D6152B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14734871" w14:textId="77777777" w:rsidR="00D6152B" w:rsidRPr="00507486" w:rsidRDefault="00D6152B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25AEC3DC" w14:textId="77777777" w:rsidR="00D6152B" w:rsidRPr="00507486" w:rsidRDefault="00D6152B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</w:tc>
        <w:tc>
          <w:tcPr>
            <w:tcW w:w="2127" w:type="dxa"/>
          </w:tcPr>
          <w:p w14:paraId="3C9C9A3A" w14:textId="77777777" w:rsidR="00D6152B" w:rsidRPr="00507486" w:rsidRDefault="00D6152B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14:paraId="5ED56B99" w14:textId="77777777" w:rsidR="00D6152B" w:rsidRPr="00507486" w:rsidRDefault="00D6152B" w:rsidP="004F1BA3">
            <w:pPr>
              <w:pStyle w:val="21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3C8DC631" w14:textId="77777777" w:rsidR="00D6152B" w:rsidRPr="00507486" w:rsidRDefault="00D6152B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25F91813" w14:textId="77777777" w:rsidR="00D6152B" w:rsidRPr="00507486" w:rsidRDefault="00D6152B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30712-2001 </w:t>
            </w:r>
          </w:p>
          <w:p w14:paraId="601D554F" w14:textId="77777777" w:rsidR="00D6152B" w:rsidRPr="00507486" w:rsidRDefault="00D6152B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п.6.1, п.6.2</w:t>
            </w:r>
          </w:p>
        </w:tc>
      </w:tr>
      <w:tr w:rsidR="00507486" w:rsidRPr="00507486" w14:paraId="688F2225" w14:textId="77777777" w:rsidTr="000E5F87">
        <w:trPr>
          <w:trHeight w:val="60"/>
        </w:trPr>
        <w:tc>
          <w:tcPr>
            <w:tcW w:w="993" w:type="dxa"/>
          </w:tcPr>
          <w:p w14:paraId="2BD35553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7D2751" w14:textId="77777777" w:rsidR="001445B1" w:rsidRPr="00507486" w:rsidRDefault="001445B1" w:rsidP="004F1BA3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5A4A49" w14:textId="77777777" w:rsidR="00C71EAA" w:rsidRPr="00507486" w:rsidRDefault="00C71EAA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5BE08FA9" w14:textId="77777777" w:rsidR="00C71EAA" w:rsidRPr="00507486" w:rsidRDefault="00C71EAA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50F428A0" w14:textId="77777777" w:rsidR="001445B1" w:rsidRPr="00507486" w:rsidRDefault="001445B1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="00B243C1" w:rsidRPr="00507486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127" w:type="dxa"/>
          </w:tcPr>
          <w:p w14:paraId="41C760FC" w14:textId="77777777" w:rsidR="001445B1" w:rsidRPr="00507486" w:rsidRDefault="001445B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18E07BBD" w14:textId="77777777" w:rsidR="001445B1" w:rsidRPr="00507486" w:rsidRDefault="001445B1" w:rsidP="004F1BA3">
            <w:pPr>
              <w:pStyle w:val="21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76F7D37B" w14:textId="77777777" w:rsidR="001445B1" w:rsidRPr="00507486" w:rsidRDefault="001445B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1C78FD03" w14:textId="77777777" w:rsidR="001445B1" w:rsidRPr="00507486" w:rsidRDefault="001445B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712-2001 п.6.3</w:t>
            </w:r>
          </w:p>
        </w:tc>
      </w:tr>
      <w:tr w:rsidR="00507486" w:rsidRPr="00507486" w14:paraId="209A36A2" w14:textId="77777777" w:rsidTr="000E5F87">
        <w:trPr>
          <w:trHeight w:val="60"/>
        </w:trPr>
        <w:tc>
          <w:tcPr>
            <w:tcW w:w="993" w:type="dxa"/>
          </w:tcPr>
          <w:p w14:paraId="561DDF46" w14:textId="77777777" w:rsidR="00D6152B" w:rsidRPr="00507486" w:rsidRDefault="00D6152B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0B679B" w14:textId="77777777" w:rsidR="00D6152B" w:rsidRPr="00507486" w:rsidRDefault="00D6152B" w:rsidP="004F1BA3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79283B7" w14:textId="77777777" w:rsidR="00D6152B" w:rsidRPr="00507486" w:rsidRDefault="00D6152B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4AD3FE96" w14:textId="77777777" w:rsidR="00D6152B" w:rsidRPr="00507486" w:rsidRDefault="00D6152B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41DAAB1E" w14:textId="77777777" w:rsidR="00D6152B" w:rsidRPr="00507486" w:rsidRDefault="00D6152B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</w:tc>
        <w:tc>
          <w:tcPr>
            <w:tcW w:w="2127" w:type="dxa"/>
          </w:tcPr>
          <w:p w14:paraId="7CE36394" w14:textId="77777777" w:rsidR="00D6152B" w:rsidRPr="00507486" w:rsidRDefault="00D6152B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</w:tcPr>
          <w:p w14:paraId="3A70221F" w14:textId="77777777" w:rsidR="00D6152B" w:rsidRPr="00507486" w:rsidRDefault="00D6152B" w:rsidP="004F1BA3">
            <w:pPr>
              <w:pStyle w:val="21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7AD9D4C0" w14:textId="77777777" w:rsidR="00D6152B" w:rsidRPr="00507486" w:rsidRDefault="00D6152B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11C3D39F" w14:textId="77777777" w:rsidR="00D6152B" w:rsidRPr="00507486" w:rsidRDefault="00D6152B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</w:tr>
      <w:tr w:rsidR="00507486" w:rsidRPr="00507486" w14:paraId="19A7CCB4" w14:textId="77777777" w:rsidTr="000E5F87">
        <w:trPr>
          <w:trHeight w:val="60"/>
        </w:trPr>
        <w:tc>
          <w:tcPr>
            <w:tcW w:w="993" w:type="dxa"/>
          </w:tcPr>
          <w:p w14:paraId="572E9D59" w14:textId="77777777" w:rsidR="00D6152B" w:rsidRPr="00507486" w:rsidRDefault="00D6152B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573786" w14:textId="77777777" w:rsidR="00D6152B" w:rsidRPr="00507486" w:rsidRDefault="00D6152B" w:rsidP="004F1BA3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6F9E180" w14:textId="77777777" w:rsidR="00D6152B" w:rsidRPr="00507486" w:rsidRDefault="00D6152B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4B4CD2D3" w14:textId="77777777" w:rsidR="00D6152B" w:rsidRPr="00507486" w:rsidRDefault="00D6152B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  <w:p w14:paraId="5D40D4FF" w14:textId="77777777" w:rsidR="00D6152B" w:rsidRPr="00507486" w:rsidRDefault="00D6152B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</w:t>
            </w:r>
            <w:r w:rsidRPr="00507486">
              <w:rPr>
                <w:sz w:val="16"/>
                <w:szCs w:val="16"/>
                <w:lang w:val="ru-RU"/>
              </w:rPr>
              <w:t>/01.086</w:t>
            </w:r>
          </w:p>
        </w:tc>
        <w:tc>
          <w:tcPr>
            <w:tcW w:w="2127" w:type="dxa"/>
          </w:tcPr>
          <w:p w14:paraId="1B382D81" w14:textId="77777777" w:rsidR="00D6152B" w:rsidRPr="00507486" w:rsidRDefault="00D6152B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  <w:p w14:paraId="553672CC" w14:textId="77777777" w:rsidR="00D6152B" w:rsidRPr="00507486" w:rsidRDefault="00D6152B" w:rsidP="004F1BA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4DEDA25" w14:textId="77777777" w:rsidR="00D6152B" w:rsidRPr="00507486" w:rsidRDefault="00D6152B" w:rsidP="004F1BA3">
            <w:pPr>
              <w:pStyle w:val="21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146395B6" w14:textId="77777777" w:rsidR="00D6152B" w:rsidRPr="00507486" w:rsidRDefault="00D6152B" w:rsidP="00B7517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4B73198B" w14:textId="77777777" w:rsidR="00D6152B" w:rsidRPr="00507486" w:rsidRDefault="00D6152B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712-2001 п.6.4</w:t>
            </w:r>
          </w:p>
        </w:tc>
      </w:tr>
      <w:tr w:rsidR="00507486" w:rsidRPr="00507486" w14:paraId="50C948B6" w14:textId="77777777" w:rsidTr="000E5F87">
        <w:trPr>
          <w:trHeight w:val="225"/>
        </w:trPr>
        <w:tc>
          <w:tcPr>
            <w:tcW w:w="993" w:type="dxa"/>
          </w:tcPr>
          <w:p w14:paraId="5564DBBF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4F1DBC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34C8DC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670A8380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1963AEB4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2031E3C5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  <w:p w14:paraId="34FBAEC5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  <w:p w14:paraId="18BACF07" w14:textId="366C89DE" w:rsidR="001445B1" w:rsidRPr="00507486" w:rsidRDefault="00F53906" w:rsidP="00F5390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1A50CB8" w14:textId="77777777" w:rsidR="001445B1" w:rsidRPr="00507486" w:rsidRDefault="001445B1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43E5CC21" w14:textId="77777777" w:rsidR="001445B1" w:rsidRPr="00507486" w:rsidRDefault="001445B1" w:rsidP="004F1BA3">
            <w:pPr>
              <w:pStyle w:val="21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61D4ED4C" w14:textId="77777777" w:rsidR="001445B1" w:rsidRPr="00507486" w:rsidRDefault="001445B1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40A0583F" w14:textId="77777777" w:rsidR="001445B1" w:rsidRPr="00507486" w:rsidRDefault="001445B1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62664858" w14:textId="77777777" w:rsidR="001445B1" w:rsidRPr="00507486" w:rsidRDefault="001445B1" w:rsidP="007640A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08F2418C" w14:textId="77777777" w:rsidR="001445B1" w:rsidRPr="00507486" w:rsidRDefault="001445B1" w:rsidP="007640A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  <w:tr w:rsidR="00507486" w:rsidRPr="00507486" w14:paraId="590711C9" w14:textId="77777777" w:rsidTr="000E5F87">
        <w:trPr>
          <w:trHeight w:val="53"/>
        </w:trPr>
        <w:tc>
          <w:tcPr>
            <w:tcW w:w="993" w:type="dxa"/>
          </w:tcPr>
          <w:p w14:paraId="54F75871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08B73A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69ED2F" w14:textId="77777777" w:rsidR="001B7ACB" w:rsidRPr="00507486" w:rsidRDefault="001B7ACB" w:rsidP="001B7AC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4FBCF7FE" w14:textId="77777777" w:rsidR="001B7ACB" w:rsidRPr="00507486" w:rsidRDefault="001B7ACB" w:rsidP="001B7AC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1F82B5E6" w14:textId="77777777" w:rsidR="001445B1" w:rsidRPr="00507486" w:rsidRDefault="001B7ACB" w:rsidP="001B7AC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488FE3C" w14:textId="77777777" w:rsidR="001445B1" w:rsidRPr="00507486" w:rsidRDefault="001445B1" w:rsidP="000457EC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468E4127" w14:textId="77777777" w:rsidR="001445B1" w:rsidRPr="00507486" w:rsidRDefault="001445B1" w:rsidP="000457EC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A664AA9" w14:textId="77777777" w:rsidR="001445B1" w:rsidRPr="00507486" w:rsidRDefault="001445B1" w:rsidP="000457E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214B18E7" w14:textId="77777777" w:rsidR="001445B1" w:rsidRPr="00507486" w:rsidRDefault="001445B1" w:rsidP="00037B4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6F771864" w14:textId="77777777" w:rsidTr="000E5F87">
        <w:trPr>
          <w:trHeight w:val="53"/>
        </w:trPr>
        <w:tc>
          <w:tcPr>
            <w:tcW w:w="993" w:type="dxa"/>
          </w:tcPr>
          <w:p w14:paraId="7F422AE0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73D1EE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49695B" w14:textId="77777777" w:rsidR="001B7ACB" w:rsidRPr="00507486" w:rsidRDefault="001B7ACB" w:rsidP="001B7AC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615BB65A" w14:textId="77777777" w:rsidR="001B7ACB" w:rsidRPr="00507486" w:rsidRDefault="001B7ACB" w:rsidP="001B7AC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166F82EC" w14:textId="77777777" w:rsidR="001445B1" w:rsidRPr="00507486" w:rsidRDefault="001B7ACB" w:rsidP="001B7AC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EFE649C" w14:textId="77777777" w:rsidR="001445B1" w:rsidRPr="00507486" w:rsidRDefault="001445B1" w:rsidP="00A55F9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/>
          </w:tcPr>
          <w:p w14:paraId="10669C73" w14:textId="77777777" w:rsidR="001445B1" w:rsidRPr="00507486" w:rsidRDefault="001445B1" w:rsidP="00A55F9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4B8CB135" w14:textId="77777777" w:rsidR="001445B1" w:rsidRPr="00507486" w:rsidRDefault="001445B1" w:rsidP="00A55F9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507486" w:rsidRPr="00507486" w14:paraId="7AF669F4" w14:textId="77777777" w:rsidTr="000E5F87">
        <w:trPr>
          <w:trHeight w:val="390"/>
        </w:trPr>
        <w:tc>
          <w:tcPr>
            <w:tcW w:w="993" w:type="dxa"/>
          </w:tcPr>
          <w:p w14:paraId="46EFA1E0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21D76D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5274A0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5150D3B3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24D64EFF" w14:textId="77777777" w:rsidR="001445B1" w:rsidRPr="00507486" w:rsidRDefault="009127B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CA165BA" w14:textId="77777777" w:rsidR="001445B1" w:rsidRPr="00507486" w:rsidRDefault="001445B1" w:rsidP="00A10E3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66C86949" w14:textId="77777777" w:rsidR="001445B1" w:rsidRPr="00507486" w:rsidRDefault="001445B1" w:rsidP="00A10E3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317BF1C2" w14:textId="77777777" w:rsidR="001445B1" w:rsidRPr="00507486" w:rsidRDefault="001445B1" w:rsidP="00A10E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489CC5E4" w14:textId="77777777" w:rsidTr="000E5F87">
        <w:trPr>
          <w:trHeight w:val="390"/>
        </w:trPr>
        <w:tc>
          <w:tcPr>
            <w:tcW w:w="993" w:type="dxa"/>
          </w:tcPr>
          <w:p w14:paraId="5A4BA49C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F6CEF6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6E887C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3876E413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44187D73" w14:textId="77777777" w:rsidR="001445B1" w:rsidRPr="00507486" w:rsidRDefault="009127B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A9188BA" w14:textId="77777777" w:rsidR="001445B1" w:rsidRPr="00507486" w:rsidRDefault="001445B1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3C37539D" w14:textId="77777777" w:rsidR="001445B1" w:rsidRPr="00507486" w:rsidRDefault="001445B1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18F743F" w14:textId="77777777" w:rsidR="001445B1" w:rsidRPr="00507486" w:rsidRDefault="001445B1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676B4FEE" w14:textId="77777777" w:rsidR="001445B1" w:rsidRPr="00507486" w:rsidRDefault="001445B1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1AE63C66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0DA7CDDB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7990F1E5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5017B488" w14:textId="77777777" w:rsidTr="000E5F87">
        <w:trPr>
          <w:trHeight w:val="53"/>
        </w:trPr>
        <w:tc>
          <w:tcPr>
            <w:tcW w:w="993" w:type="dxa"/>
          </w:tcPr>
          <w:p w14:paraId="4160A4A7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9978EE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C10945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058D687F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CEE8E1B" w14:textId="77777777" w:rsidR="001445B1" w:rsidRPr="00507486" w:rsidRDefault="009127B4" w:rsidP="009127B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6CE5D9B" w14:textId="77777777" w:rsidR="001445B1" w:rsidRPr="00507486" w:rsidRDefault="001445B1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35E9B4D6" w14:textId="77777777" w:rsidR="001445B1" w:rsidRPr="00507486" w:rsidRDefault="001445B1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61CB520D" w14:textId="77777777" w:rsidR="001445B1" w:rsidRPr="00507486" w:rsidRDefault="001445B1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39099E86" w14:textId="77777777" w:rsidTr="000E5F87">
        <w:trPr>
          <w:trHeight w:val="247"/>
        </w:trPr>
        <w:tc>
          <w:tcPr>
            <w:tcW w:w="993" w:type="dxa"/>
          </w:tcPr>
          <w:p w14:paraId="3875B041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F78834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30FD85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767AADDB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5B6CA2E4" w14:textId="77777777" w:rsidR="001445B1" w:rsidRPr="00507486" w:rsidRDefault="009127B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1B1FA3D" w14:textId="77777777" w:rsidR="001445B1" w:rsidRPr="00507486" w:rsidRDefault="001445B1" w:rsidP="004F1BA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53D9E833" w14:textId="77777777" w:rsidR="001445B1" w:rsidRPr="00507486" w:rsidRDefault="001445B1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69ADD80C" w14:textId="77777777" w:rsidR="001445B1" w:rsidRPr="00507486" w:rsidRDefault="001445B1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D46374D" w14:textId="77777777" w:rsidR="001445B1" w:rsidRPr="00507486" w:rsidRDefault="001445B1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9C450E1" w14:textId="77777777" w:rsidR="001445B1" w:rsidRPr="00507486" w:rsidRDefault="001445B1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1B5F7B4B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42F1F938" w14:textId="77777777" w:rsidTr="000E5F87">
        <w:trPr>
          <w:trHeight w:val="279"/>
        </w:trPr>
        <w:tc>
          <w:tcPr>
            <w:tcW w:w="993" w:type="dxa"/>
          </w:tcPr>
          <w:p w14:paraId="41134FF3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EEEBE1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DBDEF9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5205ADD4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3EEA80C6" w14:textId="77777777" w:rsidR="001445B1" w:rsidRPr="00507486" w:rsidRDefault="009127B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55AEED7" w14:textId="77777777" w:rsidR="001445B1" w:rsidRPr="00507486" w:rsidRDefault="001445B1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4C898FD0" w14:textId="77777777" w:rsidR="001445B1" w:rsidRPr="00507486" w:rsidRDefault="001445B1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45EF301" w14:textId="77777777" w:rsidR="001445B1" w:rsidRPr="00507486" w:rsidRDefault="001445B1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599D6266" w14:textId="77777777" w:rsidR="001445B1" w:rsidRPr="00507486" w:rsidRDefault="001445B1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05D4D89F" w14:textId="77777777" w:rsidR="001445B1" w:rsidRPr="00507486" w:rsidRDefault="001445B1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5186FF03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5F672554" w14:textId="77777777" w:rsidTr="000E5F87">
        <w:trPr>
          <w:trHeight w:val="216"/>
        </w:trPr>
        <w:tc>
          <w:tcPr>
            <w:tcW w:w="993" w:type="dxa"/>
          </w:tcPr>
          <w:p w14:paraId="57F2BF18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99EF30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79B465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A0A43C3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6D644BE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517E9A4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716B1064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3360C809" w14:textId="77777777" w:rsidR="001445B1" w:rsidRPr="00507486" w:rsidRDefault="009127B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2E6D6EA" w14:textId="77777777" w:rsidR="001445B1" w:rsidRPr="00507486" w:rsidRDefault="001445B1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0CCF9A17" w14:textId="77777777" w:rsidR="001445B1" w:rsidRPr="00507486" w:rsidRDefault="001445B1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135717FC" w14:textId="77777777" w:rsidR="001445B1" w:rsidRPr="00507486" w:rsidRDefault="001445B1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0F3FD7CC" w14:textId="77777777" w:rsidR="001445B1" w:rsidRPr="00507486" w:rsidRDefault="001445B1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F4657E5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68A6BB2A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58245517" w14:textId="77777777" w:rsidTr="000E5F87">
        <w:trPr>
          <w:trHeight w:val="193"/>
        </w:trPr>
        <w:tc>
          <w:tcPr>
            <w:tcW w:w="993" w:type="dxa"/>
          </w:tcPr>
          <w:p w14:paraId="130FF703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83EC5A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0F36B9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58B344FA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706A08B4" w14:textId="77777777" w:rsidR="001445B1" w:rsidRPr="00507486" w:rsidRDefault="009127B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EDCD216" w14:textId="77777777" w:rsidR="001445B1" w:rsidRPr="00507486" w:rsidRDefault="001445B1" w:rsidP="004F1BA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687450A9" w14:textId="77777777" w:rsidR="001445B1" w:rsidRPr="00507486" w:rsidRDefault="001445B1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14745D9" w14:textId="77777777" w:rsidR="001445B1" w:rsidRPr="00507486" w:rsidRDefault="001445B1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64F8999" w14:textId="77777777" w:rsidR="001445B1" w:rsidRPr="00507486" w:rsidRDefault="001445B1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45E7E69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</w:tbl>
    <w:p w14:paraId="04E1301F" w14:textId="77777777" w:rsidR="001445B1" w:rsidRPr="00507486" w:rsidRDefault="001445B1">
      <w:r w:rsidRPr="00507486">
        <w:br w:type="page"/>
      </w: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2"/>
      </w:tblGrid>
      <w:tr w:rsidR="00507486" w:rsidRPr="00507486" w14:paraId="2DCBCA18" w14:textId="77777777" w:rsidTr="00B61FFC">
        <w:trPr>
          <w:trHeight w:val="325"/>
        </w:trPr>
        <w:tc>
          <w:tcPr>
            <w:tcW w:w="993" w:type="dxa"/>
          </w:tcPr>
          <w:p w14:paraId="4DFFC3CB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80714DE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питки</w:t>
            </w:r>
          </w:p>
        </w:tc>
        <w:tc>
          <w:tcPr>
            <w:tcW w:w="992" w:type="dxa"/>
          </w:tcPr>
          <w:p w14:paraId="72B8657B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271A21E9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093B5CC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2DB217E5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244B7C4B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</w:t>
            </w:r>
            <w:r w:rsidRPr="00507486">
              <w:rPr>
                <w:sz w:val="16"/>
                <w:szCs w:val="16"/>
                <w:lang w:val="ru-RU"/>
              </w:rPr>
              <w:t>032</w:t>
            </w:r>
          </w:p>
          <w:p w14:paraId="7EEC0363" w14:textId="77777777" w:rsidR="001445B1" w:rsidRPr="00507486" w:rsidRDefault="009127B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F4AEB5F" w14:textId="77777777" w:rsidR="001445B1" w:rsidRPr="00507486" w:rsidRDefault="001445B1" w:rsidP="004F1BA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 w:val="restart"/>
          </w:tcPr>
          <w:p w14:paraId="38345F79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4C3F7521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397D5A77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19045B27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5729AB6D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74A260A4" w14:textId="77777777" w:rsidR="002C4A04" w:rsidRPr="00507486" w:rsidRDefault="002C4A04" w:rsidP="002C4A0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146270F0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F935652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26344EE" w14:textId="77777777" w:rsidR="001445B1" w:rsidRPr="00507486" w:rsidRDefault="002C4A04" w:rsidP="002C4A0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655840B1" w14:textId="77777777" w:rsidR="001445B1" w:rsidRPr="00507486" w:rsidRDefault="001445B1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05B6A53D" w14:textId="77777777" w:rsidR="001445B1" w:rsidRPr="00507486" w:rsidRDefault="001445B1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4AEDCDF5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2002FDB5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6EC4EB1C" w14:textId="77777777" w:rsidTr="00B61FFC">
        <w:trPr>
          <w:trHeight w:val="53"/>
        </w:trPr>
        <w:tc>
          <w:tcPr>
            <w:tcW w:w="993" w:type="dxa"/>
            <w:tcBorders>
              <w:bottom w:val="single" w:sz="4" w:space="0" w:color="auto"/>
            </w:tcBorders>
          </w:tcPr>
          <w:p w14:paraId="7E14BD2D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AA6BF8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FCF66A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3861AF2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AC498F7" w14:textId="77777777" w:rsidR="001445B1" w:rsidRPr="00507486" w:rsidRDefault="009127B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32D4107" w14:textId="77777777" w:rsidR="001445B1" w:rsidRPr="00507486" w:rsidRDefault="001445B1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/>
          </w:tcPr>
          <w:p w14:paraId="5A2488C7" w14:textId="77777777" w:rsidR="001445B1" w:rsidRPr="00507486" w:rsidRDefault="001445B1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14:paraId="46A00EF6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056AD6F3" w14:textId="77777777" w:rsidR="001445B1" w:rsidRPr="00507486" w:rsidRDefault="001445B1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</w:tr>
      <w:tr w:rsidR="00507486" w:rsidRPr="00507486" w14:paraId="63DB6409" w14:textId="77777777" w:rsidTr="00B61FFC">
        <w:trPr>
          <w:trHeight w:val="53"/>
        </w:trPr>
        <w:tc>
          <w:tcPr>
            <w:tcW w:w="993" w:type="dxa"/>
          </w:tcPr>
          <w:p w14:paraId="137C9247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D046012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667CF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1293ECC" w14:textId="77777777" w:rsidR="009127B4" w:rsidRPr="00507486" w:rsidRDefault="009127B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65B06B4" w14:textId="77777777" w:rsidR="001445B1" w:rsidRPr="00507486" w:rsidRDefault="009127B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56</w:t>
            </w:r>
          </w:p>
        </w:tc>
        <w:tc>
          <w:tcPr>
            <w:tcW w:w="2127" w:type="dxa"/>
          </w:tcPr>
          <w:p w14:paraId="7D1D051F" w14:textId="77777777" w:rsidR="001445B1" w:rsidRPr="00507486" w:rsidRDefault="001445B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</w:tcPr>
          <w:p w14:paraId="5D5A7F61" w14:textId="77777777" w:rsidR="001445B1" w:rsidRPr="00507486" w:rsidRDefault="001445B1" w:rsidP="004F1BA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73D595A9" w14:textId="77777777" w:rsidR="001445B1" w:rsidRPr="00507486" w:rsidRDefault="001445B1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</w:tr>
      <w:tr w:rsidR="00507486" w:rsidRPr="00507486" w14:paraId="3A59DC41" w14:textId="77777777" w:rsidTr="00B61FFC">
        <w:trPr>
          <w:gridAfter w:val="1"/>
          <w:wAfter w:w="12" w:type="dxa"/>
          <w:trHeight w:val="214"/>
        </w:trPr>
        <w:tc>
          <w:tcPr>
            <w:tcW w:w="993" w:type="dxa"/>
          </w:tcPr>
          <w:p w14:paraId="72999FFB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9B63E9" w14:textId="77777777" w:rsidR="001445B1" w:rsidRPr="00507486" w:rsidRDefault="001445B1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654A1B6" w14:textId="77777777" w:rsidR="00F71A68" w:rsidRPr="00507486" w:rsidRDefault="00F71A68" w:rsidP="00F71A6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7/08.159</w:t>
            </w:r>
          </w:p>
          <w:p w14:paraId="77CC8234" w14:textId="77777777" w:rsidR="00F71A68" w:rsidRPr="00507486" w:rsidRDefault="00F71A68" w:rsidP="00F71A6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9</w:t>
            </w:r>
          </w:p>
          <w:p w14:paraId="7BAC02D7" w14:textId="77777777" w:rsidR="001445B1" w:rsidRPr="00507486" w:rsidRDefault="00F71A68" w:rsidP="00F71A6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10F5FF59" w14:textId="77777777" w:rsidR="00F71A68" w:rsidRPr="00507486" w:rsidRDefault="00F71A68" w:rsidP="00F71A6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4851BBF1" w14:textId="77777777" w:rsidR="00F71A68" w:rsidRPr="00507486" w:rsidRDefault="00F71A68" w:rsidP="00F71A6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02A3F8C0" w14:textId="77777777" w:rsidR="00F71A68" w:rsidRPr="00507486" w:rsidRDefault="00F71A68" w:rsidP="00F71A6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2127" w:type="dxa"/>
          </w:tcPr>
          <w:p w14:paraId="678A9C50" w14:textId="77777777" w:rsidR="001445B1" w:rsidRPr="00507486" w:rsidRDefault="001445B1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551" w:type="dxa"/>
            <w:vMerge/>
          </w:tcPr>
          <w:p w14:paraId="4B9B9C9B" w14:textId="77777777" w:rsidR="001445B1" w:rsidRPr="00507486" w:rsidRDefault="001445B1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BD3B43C" w14:textId="77777777" w:rsidR="001445B1" w:rsidRPr="00507486" w:rsidRDefault="00036888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1-2001</w:t>
            </w:r>
          </w:p>
          <w:p w14:paraId="73B63809" w14:textId="77777777" w:rsidR="001445B1" w:rsidRPr="00507486" w:rsidRDefault="001445B1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3090B418" w14:textId="77777777" w:rsidR="006E75BA" w:rsidRPr="00507486" w:rsidRDefault="006E75BA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</w:tr>
      <w:tr w:rsidR="00507486" w:rsidRPr="00507486" w14:paraId="4CBAEF41" w14:textId="77777777" w:rsidTr="00B61FFC">
        <w:trPr>
          <w:gridAfter w:val="1"/>
          <w:wAfter w:w="12" w:type="dxa"/>
          <w:trHeight w:val="214"/>
        </w:trPr>
        <w:tc>
          <w:tcPr>
            <w:tcW w:w="993" w:type="dxa"/>
          </w:tcPr>
          <w:p w14:paraId="246373CB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5E05D8" w14:textId="77777777" w:rsidR="001445B1" w:rsidRPr="00507486" w:rsidRDefault="001445B1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012F3CE" w14:textId="77777777" w:rsidR="001445B1" w:rsidRPr="00507486" w:rsidRDefault="001445B1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="00F91E24" w:rsidRPr="00507486">
              <w:rPr>
                <w:sz w:val="16"/>
                <w:szCs w:val="16"/>
              </w:rPr>
              <w:t>08.159</w:t>
            </w:r>
          </w:p>
        </w:tc>
        <w:tc>
          <w:tcPr>
            <w:tcW w:w="2127" w:type="dxa"/>
          </w:tcPr>
          <w:p w14:paraId="621FF27C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7EA67847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</w:t>
            </w:r>
            <w:proofErr w:type="spellStart"/>
            <w:r w:rsidRPr="00507486">
              <w:rPr>
                <w:sz w:val="22"/>
                <w:szCs w:val="22"/>
              </w:rPr>
              <w:t>хинолиновый</w:t>
            </w:r>
            <w:proofErr w:type="spellEnd"/>
            <w:r w:rsidRPr="00507486">
              <w:rPr>
                <w:sz w:val="22"/>
                <w:szCs w:val="22"/>
              </w:rPr>
              <w:t xml:space="preserve"> (Е 104);</w:t>
            </w:r>
          </w:p>
          <w:p w14:paraId="536137F3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53AC3E5E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11E174DE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азорубин</w:t>
            </w:r>
            <w:proofErr w:type="spellEnd"/>
            <w:r w:rsidRPr="00507486">
              <w:rPr>
                <w:sz w:val="22"/>
                <w:szCs w:val="22"/>
              </w:rPr>
              <w:t xml:space="preserve"> (</w:t>
            </w:r>
            <w:proofErr w:type="spellStart"/>
            <w:r w:rsidRPr="00507486">
              <w:rPr>
                <w:sz w:val="22"/>
                <w:szCs w:val="22"/>
              </w:rPr>
              <w:t>кармуазин</w:t>
            </w:r>
            <w:proofErr w:type="spellEnd"/>
            <w:r w:rsidRPr="00507486">
              <w:rPr>
                <w:sz w:val="22"/>
                <w:szCs w:val="22"/>
              </w:rPr>
              <w:t>) (Е 122);</w:t>
            </w:r>
          </w:p>
          <w:p w14:paraId="114D1E86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5698C528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понсо</w:t>
            </w:r>
            <w:proofErr w:type="spellEnd"/>
            <w:r w:rsidRPr="00507486">
              <w:rPr>
                <w:sz w:val="22"/>
                <w:szCs w:val="22"/>
              </w:rPr>
              <w:t xml:space="preserve"> 4R (Е 124);</w:t>
            </w:r>
          </w:p>
          <w:p w14:paraId="3DD07E80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0291CEB8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2EB410A2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4CEEDBA3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 (E 131);</w:t>
            </w:r>
          </w:p>
          <w:p w14:paraId="026CE352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265971DE" w14:textId="77777777" w:rsidR="00F71A68" w:rsidRPr="00507486" w:rsidRDefault="00F71A68" w:rsidP="00F71A68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 (Е 133);</w:t>
            </w:r>
          </w:p>
          <w:p w14:paraId="50722A84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46D5E4C4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16B612BD" w14:textId="77777777" w:rsidR="00F71A68" w:rsidRPr="00507486" w:rsidRDefault="00F71A68" w:rsidP="00F71A6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61F9A6D6" w14:textId="77777777" w:rsidR="001445B1" w:rsidRPr="00507486" w:rsidRDefault="00F71A68" w:rsidP="00F71A68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551" w:type="dxa"/>
            <w:vMerge/>
          </w:tcPr>
          <w:p w14:paraId="41825934" w14:textId="77777777" w:rsidR="001445B1" w:rsidRPr="00507486" w:rsidRDefault="001445B1" w:rsidP="00A975B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40A4E43A" w14:textId="77777777" w:rsidR="001445B1" w:rsidRPr="00507486" w:rsidRDefault="001445B1" w:rsidP="00A975B0">
            <w:pPr>
              <w:ind w:left="-57" w:right="-57"/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507486"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МВИ. МН 2399-2005</w:t>
            </w:r>
          </w:p>
          <w:p w14:paraId="10D451BA" w14:textId="77777777" w:rsidR="001445B1" w:rsidRPr="00507486" w:rsidRDefault="001445B1" w:rsidP="00A975B0">
            <w:pPr>
              <w:pStyle w:val="af1"/>
              <w:ind w:left="-57" w:right="-57"/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507486"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ГОСТ 31504-2012</w:t>
            </w:r>
          </w:p>
          <w:p w14:paraId="3C4FF914" w14:textId="77777777" w:rsidR="001445B1" w:rsidRPr="00507486" w:rsidRDefault="001445B1" w:rsidP="00796A0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6-2015</w:t>
            </w:r>
          </w:p>
          <w:p w14:paraId="63134A0F" w14:textId="77777777" w:rsidR="00F71A68" w:rsidRPr="00507486" w:rsidRDefault="00F71A68" w:rsidP="00796A0A">
            <w:pPr>
              <w:pStyle w:val="af1"/>
              <w:ind w:left="-57" w:right="-57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2"/>
              </w:rPr>
              <w:t>ГОСТ 34229-2017</w:t>
            </w:r>
          </w:p>
          <w:p w14:paraId="760CFA76" w14:textId="77777777" w:rsidR="00F71A68" w:rsidRPr="00507486" w:rsidRDefault="00F71A68" w:rsidP="00796A0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2"/>
              </w:rPr>
              <w:t>СТБ 2547-2019</w:t>
            </w:r>
          </w:p>
          <w:p w14:paraId="6AF178FA" w14:textId="77777777" w:rsidR="001445B1" w:rsidRPr="00507486" w:rsidRDefault="001445B1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1BD60199" w14:textId="77777777" w:rsidTr="00B61FFC">
        <w:trPr>
          <w:gridAfter w:val="1"/>
          <w:wAfter w:w="12" w:type="dxa"/>
          <w:trHeight w:val="214"/>
        </w:trPr>
        <w:tc>
          <w:tcPr>
            <w:tcW w:w="993" w:type="dxa"/>
          </w:tcPr>
          <w:p w14:paraId="3A7961C3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A844D0" w14:textId="77777777" w:rsidR="001445B1" w:rsidRPr="00507486" w:rsidRDefault="001445B1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B64CAA3" w14:textId="77777777" w:rsidR="00F71A68" w:rsidRPr="00507486" w:rsidRDefault="00F71A68" w:rsidP="00F71A6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7/08.159</w:t>
            </w:r>
          </w:p>
          <w:p w14:paraId="04BE9859" w14:textId="77777777" w:rsidR="00F71A68" w:rsidRPr="00507486" w:rsidRDefault="00F71A68" w:rsidP="00F71A6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9</w:t>
            </w:r>
          </w:p>
          <w:p w14:paraId="1EE74C9A" w14:textId="77777777" w:rsidR="00F71A68" w:rsidRPr="00507486" w:rsidRDefault="00F71A68" w:rsidP="00F71A68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2A726140" w14:textId="77777777" w:rsidR="001445B1" w:rsidRPr="00507486" w:rsidRDefault="001445B1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01099BA9" w14:textId="77777777" w:rsidR="001445B1" w:rsidRPr="00507486" w:rsidRDefault="001445B1" w:rsidP="000457E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68A559D7" w14:textId="77777777" w:rsidR="001445B1" w:rsidRPr="00507486" w:rsidRDefault="001445B1" w:rsidP="000457E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2A7476D5" w14:textId="77777777" w:rsidR="001445B1" w:rsidRPr="00507486" w:rsidRDefault="001445B1" w:rsidP="000457E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551" w:type="dxa"/>
            <w:vMerge/>
          </w:tcPr>
          <w:p w14:paraId="50FF93A2" w14:textId="77777777" w:rsidR="001445B1" w:rsidRPr="00507486" w:rsidRDefault="001445B1" w:rsidP="000457EC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7CF87EA" w14:textId="77777777" w:rsidR="001445B1" w:rsidRPr="00507486" w:rsidRDefault="001445B1" w:rsidP="000457E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6F9E0295" w14:textId="77777777" w:rsidR="000465AE" w:rsidRPr="00507486" w:rsidRDefault="000465AE" w:rsidP="000457E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</w:tr>
      <w:tr w:rsidR="00507486" w:rsidRPr="00507486" w14:paraId="560F587E" w14:textId="77777777" w:rsidTr="00B61FFC">
        <w:trPr>
          <w:gridAfter w:val="1"/>
          <w:wAfter w:w="12" w:type="dxa"/>
          <w:trHeight w:val="214"/>
        </w:trPr>
        <w:tc>
          <w:tcPr>
            <w:tcW w:w="993" w:type="dxa"/>
          </w:tcPr>
          <w:p w14:paraId="7C07FA9C" w14:textId="77777777" w:rsidR="001445B1" w:rsidRPr="00507486" w:rsidRDefault="001445B1" w:rsidP="00E60B55">
            <w:pPr>
              <w:pStyle w:val="aff"/>
              <w:numPr>
                <w:ilvl w:val="0"/>
                <w:numId w:val="4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261D12" w14:textId="77777777" w:rsidR="001445B1" w:rsidRPr="00507486" w:rsidRDefault="001445B1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D9F4B3D" w14:textId="77777777" w:rsidR="009413BF" w:rsidRPr="00507486" w:rsidRDefault="009413BF" w:rsidP="009413B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7/08.159</w:t>
            </w:r>
          </w:p>
          <w:p w14:paraId="23163C1A" w14:textId="77777777" w:rsidR="009413BF" w:rsidRPr="00507486" w:rsidRDefault="009413BF" w:rsidP="009413B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08.159</w:t>
            </w:r>
          </w:p>
          <w:p w14:paraId="270C7C3A" w14:textId="77777777" w:rsidR="009413BF" w:rsidRPr="00507486" w:rsidRDefault="009413BF" w:rsidP="009413B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6FAD932C" w14:textId="6E6BEE3B" w:rsidR="001445B1" w:rsidRPr="00507486" w:rsidRDefault="001445B1" w:rsidP="00F71A6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0F3E928" w14:textId="77777777" w:rsidR="001445B1" w:rsidRPr="00507486" w:rsidRDefault="001445B1" w:rsidP="00A10E34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  <w:lang w:val="ru-RU"/>
              </w:rPr>
              <w:t>Патулин</w:t>
            </w:r>
            <w:proofErr w:type="spellEnd"/>
          </w:p>
        </w:tc>
        <w:tc>
          <w:tcPr>
            <w:tcW w:w="2551" w:type="dxa"/>
            <w:vMerge/>
          </w:tcPr>
          <w:p w14:paraId="58448C34" w14:textId="77777777" w:rsidR="001445B1" w:rsidRPr="00507486" w:rsidRDefault="001445B1" w:rsidP="00A10E3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383E5AF" w14:textId="74A284D6" w:rsidR="001445B1" w:rsidRPr="00507486" w:rsidRDefault="001445B1" w:rsidP="009413BF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8038-2013 п.6</w:t>
            </w:r>
          </w:p>
        </w:tc>
      </w:tr>
      <w:tr w:rsidR="00507486" w:rsidRPr="00507486" w14:paraId="2D62CC0F" w14:textId="77777777" w:rsidTr="00B61FFC">
        <w:trPr>
          <w:gridAfter w:val="1"/>
          <w:wAfter w:w="12" w:type="dxa"/>
          <w:trHeight w:val="3"/>
        </w:trPr>
        <w:tc>
          <w:tcPr>
            <w:tcW w:w="993" w:type="dxa"/>
          </w:tcPr>
          <w:p w14:paraId="25C2C586" w14:textId="77777777" w:rsidR="009413BF" w:rsidRPr="00507486" w:rsidRDefault="009413BF" w:rsidP="00E60B55">
            <w:pPr>
              <w:pStyle w:val="af6"/>
              <w:numPr>
                <w:ilvl w:val="0"/>
                <w:numId w:val="48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3C2060CC" w14:textId="77777777" w:rsidR="009413BF" w:rsidRPr="00507486" w:rsidRDefault="009413BF" w:rsidP="004F1BA3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507486">
              <w:rPr>
                <w:sz w:val="22"/>
                <w:szCs w:val="22"/>
              </w:rPr>
              <w:t>Напитки</w:t>
            </w:r>
          </w:p>
        </w:tc>
        <w:tc>
          <w:tcPr>
            <w:tcW w:w="992" w:type="dxa"/>
          </w:tcPr>
          <w:p w14:paraId="412E5803" w14:textId="77777777" w:rsidR="009413BF" w:rsidRPr="00507486" w:rsidRDefault="009413BF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</w:t>
            </w:r>
            <w:r w:rsidRPr="00507486">
              <w:rPr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61</w:t>
            </w:r>
          </w:p>
          <w:p w14:paraId="29F34621" w14:textId="77777777" w:rsidR="009413BF" w:rsidRPr="00507486" w:rsidRDefault="009413BF" w:rsidP="004F1BA3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2127" w:type="dxa"/>
          </w:tcPr>
          <w:p w14:paraId="6A63C747" w14:textId="77777777" w:rsidR="009413BF" w:rsidRPr="00507486" w:rsidRDefault="009413BF" w:rsidP="00A10E3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N-нитрозамины (сумма НДМА и НДЭА)</w:t>
            </w:r>
          </w:p>
          <w:p w14:paraId="1E85B219" w14:textId="77777777" w:rsidR="009413BF" w:rsidRPr="00507486" w:rsidRDefault="009413BF" w:rsidP="00A10E3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5CDA2F8E" w14:textId="77777777" w:rsidR="009413BF" w:rsidRPr="00507486" w:rsidRDefault="009413BF" w:rsidP="00A10E3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18507E65" w14:textId="77777777" w:rsidR="009413BF" w:rsidRPr="00507486" w:rsidRDefault="009413BF" w:rsidP="00A10E3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20462017" w14:textId="77777777" w:rsidR="009413BF" w:rsidRPr="00507486" w:rsidRDefault="009413BF" w:rsidP="00A10E3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56B23A73" w14:textId="77777777" w:rsidR="009413BF" w:rsidRPr="00507486" w:rsidRDefault="009413BF" w:rsidP="00A10E3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59AC81AA" w14:textId="77777777" w:rsidR="009413BF" w:rsidRPr="00507486" w:rsidRDefault="009413BF" w:rsidP="00A10E3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2B18CEDE" w14:textId="77777777" w:rsidR="009413BF" w:rsidRPr="00507486" w:rsidRDefault="009413BF" w:rsidP="00A10E3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29F8A733" w14:textId="77777777" w:rsidR="009413BF" w:rsidRPr="00507486" w:rsidRDefault="009413BF" w:rsidP="00A10E3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1917F73E" w14:textId="77777777" w:rsidR="009413BF" w:rsidRPr="00507486" w:rsidRDefault="009413BF" w:rsidP="00A10E3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6531B7ED" w14:textId="77777777" w:rsidR="009413BF" w:rsidRPr="00507486" w:rsidRDefault="009413BF" w:rsidP="00A10E3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5EF88FB7" w14:textId="77777777" w:rsidR="009413BF" w:rsidRPr="00507486" w:rsidRDefault="009413BF" w:rsidP="00A10E3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74D62E10" w14:textId="77777777" w:rsidR="009413BF" w:rsidRPr="00507486" w:rsidRDefault="009413BF" w:rsidP="00A10E34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7B1FFFE" w14:textId="77777777" w:rsidR="009413BF" w:rsidRPr="00507486" w:rsidRDefault="009413BF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62B68791" w14:textId="77777777" w:rsidR="009413BF" w:rsidRPr="00507486" w:rsidRDefault="009413BF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0F7BACC8" w14:textId="77777777" w:rsidR="009413BF" w:rsidRPr="00507486" w:rsidRDefault="009413BF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16A025BD" w14:textId="77777777" w:rsidR="009413BF" w:rsidRPr="00507486" w:rsidRDefault="009413BF" w:rsidP="002C4A0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18D4762A" w14:textId="77777777" w:rsidR="009413BF" w:rsidRPr="00507486" w:rsidRDefault="009413BF" w:rsidP="002C4A0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9C5ED12" w14:textId="77777777" w:rsidR="009413BF" w:rsidRPr="00507486" w:rsidRDefault="009413BF" w:rsidP="002C4A0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29248DC7" w14:textId="77777777" w:rsidR="009413BF" w:rsidRPr="00507486" w:rsidRDefault="009413BF" w:rsidP="002C4A0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A5FD4A5" w14:textId="77777777" w:rsidR="009413BF" w:rsidRPr="00507486" w:rsidRDefault="009413BF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A1B42F5" w14:textId="77777777" w:rsidR="009413BF" w:rsidRPr="00507486" w:rsidRDefault="009413BF" w:rsidP="002C4A0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656469FE" w14:textId="77777777" w:rsidR="009413BF" w:rsidRPr="00507486" w:rsidRDefault="009413BF" w:rsidP="002C4A0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0EC6E98" w14:textId="77777777" w:rsidR="009413BF" w:rsidRPr="00507486" w:rsidRDefault="009413BF" w:rsidP="002C4A0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8E19614" w14:textId="77777777" w:rsidR="009413BF" w:rsidRPr="00507486" w:rsidRDefault="009413BF" w:rsidP="002C4A0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7D10557" w14:textId="77777777" w:rsidR="009413BF" w:rsidRPr="00507486" w:rsidRDefault="009413BF" w:rsidP="002C4A0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2895671B" w14:textId="77777777" w:rsidR="009413BF" w:rsidRPr="00507486" w:rsidRDefault="009413BF" w:rsidP="002C4A0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2EB0124" w14:textId="77777777" w:rsidR="009413BF" w:rsidRPr="00507486" w:rsidRDefault="009413BF" w:rsidP="002C4A0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244FFDFA" w14:textId="77777777" w:rsidR="009413BF" w:rsidRPr="00507486" w:rsidRDefault="009413BF" w:rsidP="002C4A0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496DB77A" w14:textId="77777777" w:rsidR="009413BF" w:rsidRPr="00507486" w:rsidRDefault="009413BF" w:rsidP="002C4A0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1248EC7" w14:textId="77777777" w:rsidR="009413BF" w:rsidRPr="00507486" w:rsidRDefault="009413BF" w:rsidP="00A10E3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42861866" w14:textId="77777777" w:rsidR="009413BF" w:rsidRPr="00507486" w:rsidRDefault="009413BF" w:rsidP="00A10E3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</w:tr>
      <w:tr w:rsidR="009413BF" w:rsidRPr="00507486" w14:paraId="4E5E9BD2" w14:textId="77777777" w:rsidTr="00B61FFC">
        <w:trPr>
          <w:gridAfter w:val="1"/>
          <w:wAfter w:w="12" w:type="dxa"/>
          <w:trHeight w:val="3"/>
        </w:trPr>
        <w:tc>
          <w:tcPr>
            <w:tcW w:w="993" w:type="dxa"/>
          </w:tcPr>
          <w:p w14:paraId="692A2BDE" w14:textId="77777777" w:rsidR="009413BF" w:rsidRPr="00507486" w:rsidRDefault="009413BF" w:rsidP="00E60B55">
            <w:pPr>
              <w:pStyle w:val="af6"/>
              <w:numPr>
                <w:ilvl w:val="0"/>
                <w:numId w:val="48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1E1CA3A" w14:textId="77777777" w:rsidR="009413BF" w:rsidRPr="00507486" w:rsidRDefault="009413BF" w:rsidP="004F1BA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E17E019" w14:textId="560A01AB" w:rsidR="009413BF" w:rsidRPr="00507486" w:rsidRDefault="009413BF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7/08.159</w:t>
            </w:r>
          </w:p>
        </w:tc>
        <w:tc>
          <w:tcPr>
            <w:tcW w:w="2127" w:type="dxa"/>
          </w:tcPr>
          <w:p w14:paraId="1BD5671F" w14:textId="77777777" w:rsidR="009413BF" w:rsidRPr="00507486" w:rsidRDefault="009413BF" w:rsidP="009413BF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рганические</w:t>
            </w:r>
          </w:p>
          <w:p w14:paraId="64E1C336" w14:textId="77777777" w:rsidR="009413BF" w:rsidRPr="00507486" w:rsidRDefault="009413BF" w:rsidP="009413BF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ислоты:</w:t>
            </w:r>
          </w:p>
          <w:p w14:paraId="440ADC3D" w14:textId="77777777" w:rsidR="009413BF" w:rsidRPr="00507486" w:rsidRDefault="009413BF" w:rsidP="009413BF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винная; </w:t>
            </w:r>
          </w:p>
          <w:p w14:paraId="6FAFE008" w14:textId="77777777" w:rsidR="009413BF" w:rsidRPr="00507486" w:rsidRDefault="009413BF" w:rsidP="009413BF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блочная; </w:t>
            </w:r>
          </w:p>
          <w:p w14:paraId="493284DF" w14:textId="77777777" w:rsidR="009413BF" w:rsidRPr="00507486" w:rsidRDefault="009413BF" w:rsidP="009413BF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щавелевая</w:t>
            </w:r>
          </w:p>
          <w:p w14:paraId="3220437E" w14:textId="77777777" w:rsidR="009413BF" w:rsidRPr="00507486" w:rsidRDefault="009413BF" w:rsidP="009413BF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молочная; </w:t>
            </w:r>
          </w:p>
          <w:p w14:paraId="1ACA0281" w14:textId="77777777" w:rsidR="009413BF" w:rsidRPr="00507486" w:rsidRDefault="009413BF" w:rsidP="009413BF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уксусная;</w:t>
            </w:r>
          </w:p>
          <w:p w14:paraId="52CEDE83" w14:textId="77777777" w:rsidR="009413BF" w:rsidRPr="00507486" w:rsidRDefault="009413BF" w:rsidP="009413BF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нтарная; </w:t>
            </w:r>
          </w:p>
          <w:p w14:paraId="653B24A6" w14:textId="77777777" w:rsidR="009413BF" w:rsidRPr="00507486" w:rsidRDefault="009413BF" w:rsidP="009413BF">
            <w:pPr>
              <w:pStyle w:val="formattext"/>
              <w:spacing w:before="0" w:beforeAutospacing="0" w:after="0" w:afterAutospacing="0"/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лимонная;</w:t>
            </w:r>
          </w:p>
          <w:p w14:paraId="14FCEE6F" w14:textId="28F9E513" w:rsidR="009413BF" w:rsidRPr="00507486" w:rsidRDefault="009413BF" w:rsidP="009413B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аскорбиновая</w:t>
            </w:r>
          </w:p>
        </w:tc>
        <w:tc>
          <w:tcPr>
            <w:tcW w:w="2551" w:type="dxa"/>
            <w:vMerge/>
          </w:tcPr>
          <w:p w14:paraId="4653D983" w14:textId="77777777" w:rsidR="009413BF" w:rsidRPr="00507486" w:rsidRDefault="009413BF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19CC517B" w14:textId="367E68AB" w:rsidR="009413BF" w:rsidRPr="00507486" w:rsidRDefault="009413BF" w:rsidP="00A10E3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noProof/>
                <w:sz w:val="22"/>
                <w:szCs w:val="22"/>
                <w:lang w:eastAsia="en-US"/>
              </w:rPr>
              <w:t>ГОСТ</w:t>
            </w:r>
            <w:r w:rsidRPr="00507486">
              <w:rPr>
                <w:noProof/>
                <w:sz w:val="22"/>
                <w:szCs w:val="22"/>
                <w:lang w:val="en-US" w:eastAsia="en-US"/>
              </w:rPr>
              <w:t xml:space="preserve"> 33410-2015</w:t>
            </w:r>
          </w:p>
        </w:tc>
      </w:tr>
    </w:tbl>
    <w:p w14:paraId="423B2E78" w14:textId="77777777" w:rsidR="002C4A04" w:rsidRPr="00507486" w:rsidRDefault="002C4A04"/>
    <w:p w14:paraId="73729552" w14:textId="77777777" w:rsidR="002C4A04" w:rsidRPr="00507486" w:rsidRDefault="002C4A04"/>
    <w:p w14:paraId="0DD761EE" w14:textId="77777777" w:rsidR="002C4A04" w:rsidRPr="00507486" w:rsidRDefault="002C4A04"/>
    <w:p w14:paraId="1AD493BF" w14:textId="77777777" w:rsidR="002C4A04" w:rsidRPr="00507486" w:rsidRDefault="002C4A04"/>
    <w:p w14:paraId="6834C746" w14:textId="77777777" w:rsidR="002C4A04" w:rsidRPr="00507486" w:rsidRDefault="002C4A04"/>
    <w:p w14:paraId="4BCDADCF" w14:textId="77777777" w:rsidR="002C4A04" w:rsidRPr="00507486" w:rsidRDefault="002C4A04"/>
    <w:p w14:paraId="2C91AED3" w14:textId="77777777" w:rsidR="002C4A04" w:rsidRPr="00507486" w:rsidRDefault="002C4A04"/>
    <w:p w14:paraId="6BEC9936" w14:textId="77777777" w:rsidR="002C4A04" w:rsidRPr="00507486" w:rsidRDefault="002C4A04"/>
    <w:p w14:paraId="36C84E84" w14:textId="77777777" w:rsidR="002C4A04" w:rsidRPr="00507486" w:rsidRDefault="002C4A04"/>
    <w:p w14:paraId="3D78F146" w14:textId="77777777" w:rsidR="002C4A04" w:rsidRPr="00507486" w:rsidRDefault="002C4A04"/>
    <w:p w14:paraId="076726B6" w14:textId="77777777" w:rsidR="00332680" w:rsidRPr="00507486" w:rsidRDefault="00332680">
      <w:pPr>
        <w:spacing w:after="200" w:line="276" w:lineRule="auto"/>
        <w:sectPr w:rsidR="00332680" w:rsidRPr="00507486" w:rsidSect="00B853B3">
          <w:headerReference w:type="default" r:id="rId85"/>
          <w:footerReference w:type="default" r:id="rId86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63CCE3AB" w14:textId="109224DC" w:rsidR="00332680" w:rsidRPr="00507486" w:rsidRDefault="00332680">
      <w:pPr>
        <w:spacing w:after="200" w:line="276" w:lineRule="auto"/>
      </w:pPr>
      <w:r w:rsidRPr="00507486">
        <w:br w:type="page"/>
      </w:r>
    </w:p>
    <w:p w14:paraId="519CCCBC" w14:textId="77777777" w:rsidR="002C4A04" w:rsidRPr="00507486" w:rsidRDefault="002C4A04">
      <w:pPr>
        <w:rPr>
          <w:sz w:val="2"/>
          <w:szCs w:val="2"/>
        </w:rPr>
      </w:pPr>
    </w:p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3B530D8C" w14:textId="77777777" w:rsidTr="002C4A04">
        <w:trPr>
          <w:trHeight w:val="3"/>
        </w:trPr>
        <w:tc>
          <w:tcPr>
            <w:tcW w:w="993" w:type="dxa"/>
          </w:tcPr>
          <w:p w14:paraId="4646FDC6" w14:textId="77777777" w:rsidR="002C4A04" w:rsidRPr="00507486" w:rsidRDefault="002C4A04" w:rsidP="00E60B55">
            <w:pPr>
              <w:pStyle w:val="af6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</w:tcPr>
          <w:p w14:paraId="2C8268ED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22001754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8BB313" w14:textId="6C5BB990" w:rsidR="002C4A04" w:rsidRPr="00507486" w:rsidRDefault="002C4A04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261DDA2" w14:textId="6FDF80C3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F8061E6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1B388A6D" w14:textId="77777777" w:rsidR="002C4A04" w:rsidRPr="00507486" w:rsidRDefault="002C4A04" w:rsidP="002C4A0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63233137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823FEF8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7F950D3" w14:textId="77777777" w:rsidR="002C4A04" w:rsidRPr="00507486" w:rsidRDefault="002C4A04" w:rsidP="002C4A0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433DF7AA" w14:textId="5C7693C8" w:rsidR="002C4A04" w:rsidRPr="00507486" w:rsidRDefault="002C4A04" w:rsidP="0055227D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</w:tr>
      <w:tr w:rsidR="00507486" w:rsidRPr="00507486" w14:paraId="12344CB7" w14:textId="77777777" w:rsidTr="002C4A04">
        <w:trPr>
          <w:trHeight w:val="280"/>
        </w:trPr>
        <w:tc>
          <w:tcPr>
            <w:tcW w:w="993" w:type="dxa"/>
          </w:tcPr>
          <w:p w14:paraId="7C3B9710" w14:textId="77777777" w:rsidR="002C4A04" w:rsidRPr="00507486" w:rsidRDefault="002C4A04" w:rsidP="00E60B5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1F2D89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22A9D3" w14:textId="77777777" w:rsidR="002C4A04" w:rsidRPr="00507486" w:rsidRDefault="002C4A04" w:rsidP="00014E0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52</w:t>
            </w:r>
          </w:p>
          <w:p w14:paraId="14D9E151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52</w:t>
            </w:r>
          </w:p>
          <w:p w14:paraId="05A595DB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52</w:t>
            </w:r>
          </w:p>
          <w:p w14:paraId="3C72933A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052</w:t>
            </w:r>
          </w:p>
          <w:p w14:paraId="1286F968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41/08.052</w:t>
            </w:r>
          </w:p>
          <w:p w14:paraId="5F1ABC62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52</w:t>
            </w:r>
          </w:p>
          <w:p w14:paraId="1FB9DEE2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8.052</w:t>
            </w:r>
          </w:p>
          <w:p w14:paraId="38A8516E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052</w:t>
            </w:r>
          </w:p>
          <w:p w14:paraId="2C48ADD2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52</w:t>
            </w:r>
          </w:p>
          <w:p w14:paraId="7B41285A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52</w:t>
            </w:r>
          </w:p>
          <w:p w14:paraId="0DB60773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8.052</w:t>
            </w:r>
          </w:p>
          <w:p w14:paraId="1B4878E8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2/08.052</w:t>
            </w:r>
          </w:p>
          <w:p w14:paraId="4653239D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52</w:t>
            </w:r>
          </w:p>
          <w:p w14:paraId="7E8A14E0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52</w:t>
            </w:r>
          </w:p>
          <w:p w14:paraId="124FC339" w14:textId="77777777" w:rsidR="002C4A04" w:rsidRPr="00507486" w:rsidRDefault="002C4A04" w:rsidP="002F009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52</w:t>
            </w:r>
          </w:p>
          <w:p w14:paraId="19012046" w14:textId="77777777" w:rsidR="002C4A04" w:rsidRPr="00507486" w:rsidRDefault="002C4A04" w:rsidP="007634A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133</w:t>
            </w:r>
          </w:p>
          <w:p w14:paraId="5B3FEA9B" w14:textId="77777777" w:rsidR="002C4A04" w:rsidRPr="00507486" w:rsidRDefault="002C4A04" w:rsidP="007634A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133</w:t>
            </w:r>
          </w:p>
          <w:p w14:paraId="3E181998" w14:textId="77777777" w:rsidR="002C4A04" w:rsidRPr="00507486" w:rsidRDefault="002C4A04" w:rsidP="007634A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13310.89/08.133</w:t>
            </w:r>
          </w:p>
        </w:tc>
        <w:tc>
          <w:tcPr>
            <w:tcW w:w="2127" w:type="dxa"/>
          </w:tcPr>
          <w:p w14:paraId="3D9ABB87" w14:textId="77777777" w:rsidR="002C4A04" w:rsidRPr="00507486" w:rsidRDefault="002C4A04" w:rsidP="004D5AC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1" w:type="dxa"/>
            <w:vMerge/>
          </w:tcPr>
          <w:p w14:paraId="741905AD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EFBC3AB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1B8E60D9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5.1</w:t>
            </w:r>
          </w:p>
          <w:p w14:paraId="012761B9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5</w:t>
            </w:r>
          </w:p>
          <w:p w14:paraId="5EDCB632" w14:textId="77777777" w:rsidR="00FC6D20" w:rsidRPr="00507486" w:rsidRDefault="00FC6D20" w:rsidP="00FC6D2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094-2022</w:t>
            </w:r>
          </w:p>
          <w:p w14:paraId="54467AA6" w14:textId="77777777" w:rsidR="00FC6D20" w:rsidRPr="00507486" w:rsidRDefault="00FC6D20" w:rsidP="00FC6D2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0-2014</w:t>
            </w:r>
          </w:p>
          <w:p w14:paraId="2EDC197B" w14:textId="77777777" w:rsidR="00FC6D20" w:rsidRPr="00507486" w:rsidRDefault="00FC6D20" w:rsidP="00FC6D2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6-73</w:t>
            </w:r>
          </w:p>
          <w:p w14:paraId="402623B2" w14:textId="77777777" w:rsidR="00FC6D20" w:rsidRPr="00507486" w:rsidRDefault="00FC6D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3D1FF191" w14:textId="77777777" w:rsidTr="002C4A04">
        <w:trPr>
          <w:trHeight w:val="280"/>
        </w:trPr>
        <w:tc>
          <w:tcPr>
            <w:tcW w:w="993" w:type="dxa"/>
          </w:tcPr>
          <w:p w14:paraId="7B6FD547" w14:textId="77777777" w:rsidR="002C4A04" w:rsidRPr="00507486" w:rsidRDefault="002C4A04" w:rsidP="00E60B5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C560BF8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15D048" w14:textId="77777777" w:rsidR="002C4A04" w:rsidRPr="00507486" w:rsidRDefault="002C4A04" w:rsidP="00D30E93">
            <w:pPr>
              <w:pStyle w:val="af6"/>
              <w:ind w:left="-57" w:right="-57"/>
              <w:jc w:val="center"/>
            </w:pPr>
            <w:r w:rsidRPr="00507486">
              <w:rPr>
                <w:sz w:val="16"/>
                <w:szCs w:val="16"/>
                <w:lang w:val="ru-RU"/>
              </w:rPr>
              <w:t>10.13/08.164</w:t>
            </w:r>
          </w:p>
          <w:p w14:paraId="4BE433EC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4</w:t>
            </w:r>
          </w:p>
          <w:p w14:paraId="0CA8AF71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4</w:t>
            </w:r>
          </w:p>
          <w:p w14:paraId="3E5F3933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4</w:t>
            </w:r>
          </w:p>
          <w:p w14:paraId="66222760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8.164</w:t>
            </w:r>
          </w:p>
          <w:p w14:paraId="474D8383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4</w:t>
            </w:r>
          </w:p>
          <w:p w14:paraId="03BB192D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4</w:t>
            </w:r>
          </w:p>
          <w:p w14:paraId="3BC18BFE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4</w:t>
            </w:r>
          </w:p>
          <w:p w14:paraId="0B247567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33</w:t>
            </w:r>
          </w:p>
          <w:p w14:paraId="10B8BA00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33</w:t>
            </w:r>
          </w:p>
          <w:p w14:paraId="19C453B7" w14:textId="77777777" w:rsidR="002C4A04" w:rsidRPr="00507486" w:rsidRDefault="002C4A04" w:rsidP="00D30E93">
            <w:pPr>
              <w:pStyle w:val="af6"/>
              <w:ind w:left="-57" w:right="-57"/>
              <w:jc w:val="center"/>
            </w:pPr>
            <w:r w:rsidRPr="00507486">
              <w:rPr>
                <w:sz w:val="16"/>
                <w:szCs w:val="16"/>
                <w:lang w:val="ru-RU"/>
              </w:rPr>
              <w:t>10.13/08.037</w:t>
            </w:r>
          </w:p>
          <w:p w14:paraId="1BCC526C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7</w:t>
            </w:r>
          </w:p>
          <w:p w14:paraId="0882C2E5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7</w:t>
            </w:r>
          </w:p>
          <w:p w14:paraId="1B7B6D83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8.037</w:t>
            </w:r>
          </w:p>
          <w:p w14:paraId="6924F568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7</w:t>
            </w:r>
          </w:p>
          <w:p w14:paraId="49E7872C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7</w:t>
            </w:r>
          </w:p>
          <w:p w14:paraId="52398E81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7</w:t>
            </w:r>
          </w:p>
          <w:p w14:paraId="051CDDCF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37</w:t>
            </w:r>
          </w:p>
          <w:p w14:paraId="3F75F3BD" w14:textId="77777777" w:rsidR="002C4A04" w:rsidRPr="00507486" w:rsidRDefault="002C4A04" w:rsidP="00D30E93">
            <w:pPr>
              <w:pStyle w:val="af6"/>
              <w:ind w:left="-57" w:right="-57"/>
              <w:jc w:val="center"/>
              <w:rPr>
                <w:rStyle w:val="FontStyle37"/>
                <w:sz w:val="20"/>
                <w:szCs w:val="20"/>
              </w:rPr>
            </w:pPr>
            <w:r w:rsidRPr="00507486">
              <w:rPr>
                <w:sz w:val="16"/>
                <w:szCs w:val="16"/>
                <w:lang w:val="ru-RU"/>
              </w:rPr>
              <w:t>10.72/08.</w:t>
            </w:r>
            <w:r w:rsidRPr="00507486">
              <w:rPr>
                <w:sz w:val="16"/>
                <w:szCs w:val="16"/>
              </w:rPr>
              <w:t>037</w:t>
            </w:r>
          </w:p>
        </w:tc>
        <w:tc>
          <w:tcPr>
            <w:tcW w:w="2127" w:type="dxa"/>
          </w:tcPr>
          <w:p w14:paraId="2B147393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4AA2A70B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CEF2643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405EEF18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5.2</w:t>
            </w:r>
          </w:p>
          <w:p w14:paraId="5D9BCD4D" w14:textId="0C098F5C" w:rsidR="00FC6D20" w:rsidRPr="00507486" w:rsidRDefault="00FC6D20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68-2022 п.7</w:t>
            </w:r>
          </w:p>
        </w:tc>
      </w:tr>
      <w:tr w:rsidR="00507486" w:rsidRPr="00507486" w14:paraId="0D048CE6" w14:textId="77777777" w:rsidTr="002C4A04">
        <w:trPr>
          <w:trHeight w:val="280"/>
        </w:trPr>
        <w:tc>
          <w:tcPr>
            <w:tcW w:w="993" w:type="dxa"/>
          </w:tcPr>
          <w:p w14:paraId="0D83256A" w14:textId="77777777" w:rsidR="002C4A04" w:rsidRPr="00507486" w:rsidRDefault="002C4A04" w:rsidP="00E60B5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B3F0FE6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51D3D4" w14:textId="77777777" w:rsidR="002C4A04" w:rsidRPr="00507486" w:rsidRDefault="002C4A04" w:rsidP="004B0E7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52</w:t>
            </w:r>
          </w:p>
          <w:p w14:paraId="07384DCD" w14:textId="77777777" w:rsidR="002C4A04" w:rsidRPr="00507486" w:rsidRDefault="002C4A04" w:rsidP="004B0E7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52</w:t>
            </w:r>
          </w:p>
          <w:p w14:paraId="160D6686" w14:textId="77777777" w:rsidR="002C4A04" w:rsidRPr="00507486" w:rsidRDefault="002C4A04" w:rsidP="004B0E7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52</w:t>
            </w:r>
          </w:p>
          <w:p w14:paraId="1B22ED3C" w14:textId="77777777" w:rsidR="002C4A04" w:rsidRPr="00507486" w:rsidRDefault="002C4A04" w:rsidP="004B0E7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52</w:t>
            </w:r>
          </w:p>
          <w:p w14:paraId="25F3E65F" w14:textId="77777777" w:rsidR="002C4A04" w:rsidRPr="00507486" w:rsidRDefault="002C4A04" w:rsidP="004B0E7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52</w:t>
            </w:r>
          </w:p>
          <w:p w14:paraId="18D9A09B" w14:textId="77777777" w:rsidR="002C4A04" w:rsidRPr="00507486" w:rsidRDefault="002C4A04" w:rsidP="004B0E78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52</w:t>
            </w:r>
          </w:p>
        </w:tc>
        <w:tc>
          <w:tcPr>
            <w:tcW w:w="2127" w:type="dxa"/>
          </w:tcPr>
          <w:p w14:paraId="6FF328D5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551" w:type="dxa"/>
            <w:vMerge/>
          </w:tcPr>
          <w:p w14:paraId="5E725B01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41A174B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57FC8198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3.3, п.6</w:t>
            </w:r>
          </w:p>
        </w:tc>
      </w:tr>
      <w:tr w:rsidR="00507486" w:rsidRPr="00507486" w14:paraId="4F085883" w14:textId="77777777" w:rsidTr="002C4A04">
        <w:trPr>
          <w:trHeight w:val="280"/>
        </w:trPr>
        <w:tc>
          <w:tcPr>
            <w:tcW w:w="993" w:type="dxa"/>
          </w:tcPr>
          <w:p w14:paraId="029DFD85" w14:textId="77777777" w:rsidR="002C4A04" w:rsidRPr="00507486" w:rsidRDefault="002C4A04" w:rsidP="00E60B5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138002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22720B" w14:textId="77777777" w:rsidR="002C4A04" w:rsidRPr="00507486" w:rsidRDefault="002C4A04" w:rsidP="00014E05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149</w:t>
            </w:r>
          </w:p>
          <w:p w14:paraId="617DEC00" w14:textId="77777777" w:rsidR="002C4A04" w:rsidRPr="00507486" w:rsidRDefault="002C4A04" w:rsidP="00014E05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149</w:t>
            </w:r>
          </w:p>
          <w:p w14:paraId="36D3B6A9" w14:textId="77777777" w:rsidR="002C4A04" w:rsidRPr="00507486" w:rsidRDefault="002C4A04" w:rsidP="00014E05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149</w:t>
            </w:r>
          </w:p>
          <w:p w14:paraId="73133221" w14:textId="77777777" w:rsidR="002C4A04" w:rsidRPr="00507486" w:rsidRDefault="002C4A04" w:rsidP="004B0E7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149</w:t>
            </w:r>
          </w:p>
        </w:tc>
        <w:tc>
          <w:tcPr>
            <w:tcW w:w="2127" w:type="dxa"/>
          </w:tcPr>
          <w:p w14:paraId="427719CB" w14:textId="77777777" w:rsidR="002C4A04" w:rsidRPr="00507486" w:rsidRDefault="002C4A04" w:rsidP="004F1BA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хлеба (наполнителя)</w:t>
            </w:r>
          </w:p>
        </w:tc>
        <w:tc>
          <w:tcPr>
            <w:tcW w:w="2551" w:type="dxa"/>
            <w:vMerge/>
          </w:tcPr>
          <w:p w14:paraId="6E2559AF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9EE7FB8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3DA6741C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5.4</w:t>
            </w:r>
          </w:p>
          <w:p w14:paraId="35C12DD7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135-2017 п.6, п.7</w:t>
            </w:r>
          </w:p>
        </w:tc>
      </w:tr>
      <w:tr w:rsidR="00507486" w:rsidRPr="00507486" w14:paraId="104D7A5B" w14:textId="77777777" w:rsidTr="00FC51C2">
        <w:trPr>
          <w:trHeight w:val="280"/>
        </w:trPr>
        <w:tc>
          <w:tcPr>
            <w:tcW w:w="993" w:type="dxa"/>
          </w:tcPr>
          <w:p w14:paraId="0E387767" w14:textId="77777777" w:rsidR="002C4A04" w:rsidRPr="00507486" w:rsidRDefault="002C4A04" w:rsidP="00E60B5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496DC8" w14:textId="77777777" w:rsidR="002C4A04" w:rsidRPr="00507486" w:rsidRDefault="002C4A04" w:rsidP="002C4A0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055072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149</w:t>
            </w:r>
          </w:p>
          <w:p w14:paraId="31EC077F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62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149</w:t>
            </w:r>
          </w:p>
          <w:p w14:paraId="46E8640F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49</w:t>
            </w:r>
          </w:p>
          <w:p w14:paraId="5C5373E1" w14:textId="77777777" w:rsidR="002C4A04" w:rsidRPr="00507486" w:rsidRDefault="002C4A04" w:rsidP="004B0E7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149</w:t>
            </w:r>
          </w:p>
        </w:tc>
        <w:tc>
          <w:tcPr>
            <w:tcW w:w="2127" w:type="dxa"/>
          </w:tcPr>
          <w:p w14:paraId="0891762D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молока (по лактозе)</w:t>
            </w:r>
          </w:p>
        </w:tc>
        <w:tc>
          <w:tcPr>
            <w:tcW w:w="2551" w:type="dxa"/>
            <w:vMerge/>
          </w:tcPr>
          <w:p w14:paraId="4F6F645A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F69BFE3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16F35696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5.3.14, п.5.3.15</w:t>
            </w:r>
          </w:p>
        </w:tc>
      </w:tr>
      <w:tr w:rsidR="00507486" w:rsidRPr="00507486" w14:paraId="3CDEEDD8" w14:textId="77777777" w:rsidTr="00AF3FE2">
        <w:trPr>
          <w:trHeight w:val="280"/>
        </w:trPr>
        <w:tc>
          <w:tcPr>
            <w:tcW w:w="993" w:type="dxa"/>
          </w:tcPr>
          <w:p w14:paraId="075BC1F0" w14:textId="77777777" w:rsidR="002C4A04" w:rsidRPr="00507486" w:rsidRDefault="002C4A04" w:rsidP="00E60B5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2BD599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AE3E60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49</w:t>
            </w:r>
          </w:p>
          <w:p w14:paraId="499BC303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1/08.149</w:t>
            </w:r>
          </w:p>
          <w:p w14:paraId="779537A2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149</w:t>
            </w:r>
          </w:p>
          <w:p w14:paraId="3284311F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49</w:t>
            </w:r>
          </w:p>
          <w:p w14:paraId="145D4210" w14:textId="77777777" w:rsidR="002C4A04" w:rsidRPr="00507486" w:rsidRDefault="002C4A04" w:rsidP="002A1CEB">
            <w:pPr>
              <w:pStyle w:val="af6"/>
              <w:ind w:left="-57" w:right="-57"/>
              <w:jc w:val="center"/>
            </w:pPr>
            <w:r w:rsidRPr="00507486">
              <w:rPr>
                <w:sz w:val="16"/>
                <w:szCs w:val="16"/>
                <w:lang w:val="ru-RU"/>
              </w:rPr>
              <w:t>10.72/08.14910.82/08.149</w:t>
            </w:r>
          </w:p>
          <w:p w14:paraId="58BC2472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49</w:t>
            </w:r>
          </w:p>
          <w:p w14:paraId="44CF11F0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49</w:t>
            </w:r>
          </w:p>
        </w:tc>
        <w:tc>
          <w:tcPr>
            <w:tcW w:w="2127" w:type="dxa"/>
          </w:tcPr>
          <w:p w14:paraId="56F00CF0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2551" w:type="dxa"/>
            <w:vMerge/>
          </w:tcPr>
          <w:p w14:paraId="522D2A7A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9C37B9D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44DAB717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5.3</w:t>
            </w:r>
          </w:p>
          <w:p w14:paraId="15AECADE" w14:textId="60116381" w:rsidR="002A0A3C" w:rsidRPr="00507486" w:rsidRDefault="002A0A3C" w:rsidP="002A0A3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72-2022 п.2</w:t>
            </w:r>
          </w:p>
          <w:p w14:paraId="4B6A0216" w14:textId="3AAB0E7F" w:rsidR="002A0A3C" w:rsidRPr="00507486" w:rsidRDefault="002A0A3C" w:rsidP="002A0A3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3-89 п.4</w:t>
            </w:r>
          </w:p>
        </w:tc>
      </w:tr>
      <w:tr w:rsidR="002C4A04" w:rsidRPr="00507486" w14:paraId="33FCC4FA" w14:textId="77777777" w:rsidTr="00AF3FE2">
        <w:trPr>
          <w:trHeight w:val="56"/>
        </w:trPr>
        <w:tc>
          <w:tcPr>
            <w:tcW w:w="993" w:type="dxa"/>
          </w:tcPr>
          <w:p w14:paraId="4F5747DE" w14:textId="77777777" w:rsidR="002C4A04" w:rsidRPr="00507486" w:rsidRDefault="002C4A04" w:rsidP="00E60B5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626CE5AA" w14:textId="77777777" w:rsidR="002C4A04" w:rsidRPr="00507486" w:rsidRDefault="002C4A04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B398AE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52</w:t>
            </w:r>
          </w:p>
          <w:p w14:paraId="32F51098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52</w:t>
            </w:r>
          </w:p>
          <w:p w14:paraId="7E8A78B2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52</w:t>
            </w:r>
          </w:p>
          <w:p w14:paraId="214550EF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52</w:t>
            </w:r>
          </w:p>
          <w:p w14:paraId="7B3E957F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52</w:t>
            </w:r>
          </w:p>
          <w:p w14:paraId="2AFA1D94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52</w:t>
            </w:r>
          </w:p>
        </w:tc>
        <w:tc>
          <w:tcPr>
            <w:tcW w:w="2127" w:type="dxa"/>
          </w:tcPr>
          <w:p w14:paraId="584D74BB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основного изделия</w:t>
            </w:r>
          </w:p>
        </w:tc>
        <w:tc>
          <w:tcPr>
            <w:tcW w:w="2551" w:type="dxa"/>
            <w:vMerge/>
          </w:tcPr>
          <w:p w14:paraId="2E840C17" w14:textId="77777777" w:rsidR="002C4A04" w:rsidRPr="00507486" w:rsidRDefault="002C4A04" w:rsidP="00551C8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AD0A640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51869B33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3.3</w:t>
            </w:r>
          </w:p>
        </w:tc>
      </w:tr>
    </w:tbl>
    <w:p w14:paraId="031D6F4F" w14:textId="77777777" w:rsidR="002C4A04" w:rsidRPr="00507486" w:rsidRDefault="002C4A04"/>
    <w:p w14:paraId="1DE45AA8" w14:textId="77777777" w:rsidR="00332680" w:rsidRPr="00507486" w:rsidRDefault="00332680">
      <w:pPr>
        <w:spacing w:after="200" w:line="276" w:lineRule="auto"/>
        <w:sectPr w:rsidR="00332680" w:rsidRPr="00507486" w:rsidSect="00B853B3">
          <w:headerReference w:type="default" r:id="rId87"/>
          <w:footerReference w:type="default" r:id="rId88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1B43DDED" w14:textId="1B44C280" w:rsidR="00332680" w:rsidRPr="00507486" w:rsidRDefault="00332680">
      <w:pPr>
        <w:spacing w:after="200" w:line="276" w:lineRule="auto"/>
      </w:pPr>
      <w:r w:rsidRPr="00507486">
        <w:br w:type="page"/>
      </w:r>
    </w:p>
    <w:p w14:paraId="37E66CB0" w14:textId="77777777" w:rsidR="002C4A04" w:rsidRPr="00507486" w:rsidRDefault="002C4A04">
      <w:pPr>
        <w:rPr>
          <w:sz w:val="2"/>
          <w:szCs w:val="2"/>
        </w:rPr>
      </w:pPr>
    </w:p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45C8DE0E" w14:textId="77777777" w:rsidTr="002C4A04">
        <w:trPr>
          <w:trHeight w:val="115"/>
        </w:trPr>
        <w:tc>
          <w:tcPr>
            <w:tcW w:w="993" w:type="dxa"/>
          </w:tcPr>
          <w:p w14:paraId="15A597BB" w14:textId="77777777" w:rsidR="002C4A04" w:rsidRPr="00507486" w:rsidRDefault="002C4A04" w:rsidP="00E60B5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CBAA81E" w14:textId="77777777" w:rsidR="002C4A04" w:rsidRPr="00507486" w:rsidRDefault="002C4A04" w:rsidP="00AF3FE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6FD04FCD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926190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52</w:t>
            </w:r>
          </w:p>
          <w:p w14:paraId="7BB58EFA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52</w:t>
            </w:r>
          </w:p>
          <w:p w14:paraId="7F3AF976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52</w:t>
            </w:r>
          </w:p>
          <w:p w14:paraId="148132C2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52</w:t>
            </w:r>
          </w:p>
        </w:tc>
        <w:tc>
          <w:tcPr>
            <w:tcW w:w="2127" w:type="dxa"/>
          </w:tcPr>
          <w:p w14:paraId="3B84FEF0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панировки</w:t>
            </w:r>
          </w:p>
          <w:p w14:paraId="78351B72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86AD196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4F733FF" w14:textId="77777777" w:rsidR="002C4A04" w:rsidRPr="00507486" w:rsidRDefault="002C4A04" w:rsidP="002C4A0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3A928292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1A7F914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40B262B" w14:textId="77777777" w:rsidR="002C4A04" w:rsidRPr="00507486" w:rsidRDefault="002C4A04" w:rsidP="002C4A0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7AC41868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4FE95759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3.3</w:t>
            </w:r>
          </w:p>
        </w:tc>
      </w:tr>
      <w:tr w:rsidR="00507486" w:rsidRPr="00507486" w14:paraId="7C163F1F" w14:textId="77777777" w:rsidTr="002C4A04">
        <w:trPr>
          <w:trHeight w:val="280"/>
        </w:trPr>
        <w:tc>
          <w:tcPr>
            <w:tcW w:w="993" w:type="dxa"/>
          </w:tcPr>
          <w:p w14:paraId="45FB8811" w14:textId="77777777" w:rsidR="002C4A04" w:rsidRPr="00507486" w:rsidRDefault="002C4A04" w:rsidP="00E60B5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9FCADE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36868E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49</w:t>
            </w:r>
          </w:p>
          <w:p w14:paraId="04D4E29C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49</w:t>
            </w:r>
          </w:p>
          <w:p w14:paraId="76063929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49</w:t>
            </w:r>
          </w:p>
          <w:p w14:paraId="67CBC677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49</w:t>
            </w:r>
          </w:p>
        </w:tc>
        <w:tc>
          <w:tcPr>
            <w:tcW w:w="2127" w:type="dxa"/>
          </w:tcPr>
          <w:p w14:paraId="0F89A4B7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оли</w:t>
            </w:r>
          </w:p>
          <w:p w14:paraId="2E80C005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C535ADB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4D151A2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2D359808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5.8</w:t>
            </w:r>
          </w:p>
        </w:tc>
      </w:tr>
      <w:tr w:rsidR="00507486" w:rsidRPr="00507486" w14:paraId="21E509BE" w14:textId="77777777" w:rsidTr="002C4A04">
        <w:trPr>
          <w:trHeight w:val="280"/>
        </w:trPr>
        <w:tc>
          <w:tcPr>
            <w:tcW w:w="993" w:type="dxa"/>
          </w:tcPr>
          <w:p w14:paraId="7C808EC1" w14:textId="77777777" w:rsidR="002C4A04" w:rsidRPr="00507486" w:rsidRDefault="002C4A04" w:rsidP="00E60B5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F1841D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662C11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6</w:t>
            </w:r>
          </w:p>
          <w:p w14:paraId="40B578CB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12.042</w:t>
            </w:r>
          </w:p>
          <w:p w14:paraId="0CE7DDD0" w14:textId="77777777" w:rsidR="002C4A04" w:rsidRPr="00507486" w:rsidRDefault="002C4A04" w:rsidP="002A1C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363534C7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</w:tc>
        <w:tc>
          <w:tcPr>
            <w:tcW w:w="2127" w:type="dxa"/>
          </w:tcPr>
          <w:p w14:paraId="32368352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остаточность термической обработки</w:t>
            </w:r>
          </w:p>
        </w:tc>
        <w:tc>
          <w:tcPr>
            <w:tcW w:w="2551" w:type="dxa"/>
            <w:vMerge/>
          </w:tcPr>
          <w:p w14:paraId="7058B023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56A1645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8/29, утв. МЗ РБ 21.04.2001, п.11.1</w:t>
            </w:r>
          </w:p>
        </w:tc>
      </w:tr>
      <w:tr w:rsidR="00507486" w:rsidRPr="00507486" w14:paraId="4510D434" w14:textId="77777777" w:rsidTr="002C4A04">
        <w:trPr>
          <w:trHeight w:val="280"/>
        </w:trPr>
        <w:tc>
          <w:tcPr>
            <w:tcW w:w="993" w:type="dxa"/>
          </w:tcPr>
          <w:p w14:paraId="6AB38C19" w14:textId="77777777" w:rsidR="002C4A04" w:rsidRPr="00507486" w:rsidRDefault="002C4A04" w:rsidP="00E60B5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127F44" w14:textId="77777777" w:rsidR="002C4A04" w:rsidRPr="00507486" w:rsidRDefault="002C4A04" w:rsidP="00A97190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A9018F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12.042</w:t>
            </w:r>
          </w:p>
          <w:p w14:paraId="3BADAB15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12.042</w:t>
            </w:r>
          </w:p>
          <w:p w14:paraId="10892032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12.042</w:t>
            </w:r>
          </w:p>
          <w:p w14:paraId="77A4D04A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6</w:t>
            </w:r>
          </w:p>
          <w:p w14:paraId="08D79495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6</w:t>
            </w:r>
          </w:p>
          <w:p w14:paraId="516BC89B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2EFBD028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</w:tc>
        <w:tc>
          <w:tcPr>
            <w:tcW w:w="2127" w:type="dxa"/>
          </w:tcPr>
          <w:p w14:paraId="0D6D4CF3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аличие яиц</w:t>
            </w:r>
          </w:p>
          <w:p w14:paraId="352DC585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7FF3E7B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60CD33E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8/29, утв. МЗ РБ 21.04.2001, п.5.11</w:t>
            </w:r>
          </w:p>
        </w:tc>
      </w:tr>
      <w:tr w:rsidR="00507486" w:rsidRPr="00507486" w14:paraId="579B90BB" w14:textId="77777777" w:rsidTr="002C4A04">
        <w:trPr>
          <w:trHeight w:val="280"/>
        </w:trPr>
        <w:tc>
          <w:tcPr>
            <w:tcW w:w="993" w:type="dxa"/>
          </w:tcPr>
          <w:p w14:paraId="31A9B133" w14:textId="77777777" w:rsidR="002C4A04" w:rsidRPr="00507486" w:rsidRDefault="002C4A04" w:rsidP="00E60B5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FFB0FE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35D458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2/08.133</w:t>
            </w:r>
          </w:p>
          <w:p w14:paraId="2520062B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33</w:t>
            </w:r>
          </w:p>
          <w:p w14:paraId="58995D10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7</w:t>
            </w:r>
          </w:p>
          <w:p w14:paraId="0E94068F" w14:textId="77777777" w:rsidR="002C4A04" w:rsidRPr="00507486" w:rsidRDefault="002C4A04" w:rsidP="00942441">
            <w:pPr>
              <w:pStyle w:val="af6"/>
              <w:ind w:left="-57" w:right="-57"/>
              <w:jc w:val="center"/>
            </w:pPr>
            <w:r w:rsidRPr="00507486">
              <w:rPr>
                <w:sz w:val="16"/>
                <w:szCs w:val="16"/>
                <w:lang w:val="ru-RU"/>
              </w:rPr>
              <w:t>10.51/08.164</w:t>
            </w:r>
          </w:p>
          <w:p w14:paraId="5FCC43F6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33</w:t>
            </w:r>
          </w:p>
          <w:p w14:paraId="3A580E0F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33</w:t>
            </w:r>
          </w:p>
          <w:p w14:paraId="5F20192F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7</w:t>
            </w:r>
          </w:p>
          <w:p w14:paraId="6D7301B4" w14:textId="77777777" w:rsidR="002C4A04" w:rsidRPr="00507486" w:rsidRDefault="002C4A04" w:rsidP="0094244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7</w:t>
            </w:r>
          </w:p>
          <w:p w14:paraId="70154A3A" w14:textId="77777777" w:rsidR="002C4A04" w:rsidRPr="00507486" w:rsidRDefault="002C4A04" w:rsidP="005C264A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7</w:t>
            </w:r>
          </w:p>
        </w:tc>
        <w:tc>
          <w:tcPr>
            <w:tcW w:w="2127" w:type="dxa"/>
          </w:tcPr>
          <w:p w14:paraId="7BCD8C60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  <w:p w14:paraId="178F4214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DE6AED6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5CE4313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8/29, утв. МЗ РБ 21.04.2001, п.5.5</w:t>
            </w:r>
          </w:p>
          <w:p w14:paraId="14F00925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6</w:t>
            </w:r>
          </w:p>
        </w:tc>
      </w:tr>
      <w:tr w:rsidR="00507486" w:rsidRPr="00507486" w14:paraId="6DDBED13" w14:textId="77777777" w:rsidTr="002C4A04">
        <w:trPr>
          <w:trHeight w:val="280"/>
        </w:trPr>
        <w:tc>
          <w:tcPr>
            <w:tcW w:w="993" w:type="dxa"/>
          </w:tcPr>
          <w:p w14:paraId="060C29EF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BB15AB1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F0F9DC" w14:textId="77777777" w:rsidR="002C4A04" w:rsidRPr="00507486" w:rsidRDefault="002C4A04" w:rsidP="005C26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52</w:t>
            </w:r>
          </w:p>
          <w:p w14:paraId="20AE6AA7" w14:textId="77777777" w:rsidR="002C4A04" w:rsidRPr="00507486" w:rsidRDefault="002C4A04" w:rsidP="005C26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52</w:t>
            </w:r>
          </w:p>
          <w:p w14:paraId="5E3E5AB7" w14:textId="77777777" w:rsidR="002C4A04" w:rsidRPr="00507486" w:rsidRDefault="002C4A04" w:rsidP="005C26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52</w:t>
            </w:r>
          </w:p>
          <w:p w14:paraId="192AF45A" w14:textId="77777777" w:rsidR="002C4A04" w:rsidRPr="00507486" w:rsidRDefault="002C4A04" w:rsidP="005C26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52</w:t>
            </w:r>
          </w:p>
          <w:p w14:paraId="1FECDA51" w14:textId="77777777" w:rsidR="002C4A04" w:rsidRPr="00507486" w:rsidRDefault="002C4A04" w:rsidP="005C26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52</w:t>
            </w:r>
          </w:p>
          <w:p w14:paraId="5C80230D" w14:textId="77777777" w:rsidR="002C4A04" w:rsidRPr="00507486" w:rsidRDefault="002C4A04" w:rsidP="005C264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52</w:t>
            </w:r>
          </w:p>
        </w:tc>
        <w:tc>
          <w:tcPr>
            <w:tcW w:w="2127" w:type="dxa"/>
          </w:tcPr>
          <w:p w14:paraId="3ACD8A75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муки</w:t>
            </w:r>
          </w:p>
        </w:tc>
        <w:tc>
          <w:tcPr>
            <w:tcW w:w="2551" w:type="dxa"/>
            <w:vMerge/>
          </w:tcPr>
          <w:p w14:paraId="7A457115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51036E0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6A162024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3.3</w:t>
            </w:r>
          </w:p>
        </w:tc>
      </w:tr>
      <w:tr w:rsidR="00507486" w:rsidRPr="00507486" w14:paraId="7A764EB4" w14:textId="77777777" w:rsidTr="002C4A04">
        <w:trPr>
          <w:trHeight w:val="280"/>
        </w:trPr>
        <w:tc>
          <w:tcPr>
            <w:tcW w:w="993" w:type="dxa"/>
          </w:tcPr>
          <w:p w14:paraId="2922F69A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5B3FCC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AB4462" w14:textId="77777777" w:rsidR="002C4A04" w:rsidRPr="00507486" w:rsidRDefault="002C4A04" w:rsidP="005C26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49</w:t>
            </w:r>
          </w:p>
          <w:p w14:paraId="756B442E" w14:textId="77777777" w:rsidR="002C4A04" w:rsidRPr="00507486" w:rsidRDefault="002C4A04" w:rsidP="005C26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49</w:t>
            </w:r>
          </w:p>
          <w:p w14:paraId="2F239E29" w14:textId="77777777" w:rsidR="002C4A04" w:rsidRPr="00507486" w:rsidRDefault="002C4A04" w:rsidP="005C26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49</w:t>
            </w:r>
          </w:p>
          <w:p w14:paraId="047751B5" w14:textId="77777777" w:rsidR="002C4A04" w:rsidRPr="00507486" w:rsidRDefault="002C4A04" w:rsidP="005C264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49</w:t>
            </w:r>
          </w:p>
        </w:tc>
        <w:tc>
          <w:tcPr>
            <w:tcW w:w="2127" w:type="dxa"/>
          </w:tcPr>
          <w:p w14:paraId="708632D1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пирта</w:t>
            </w:r>
          </w:p>
        </w:tc>
        <w:tc>
          <w:tcPr>
            <w:tcW w:w="2551" w:type="dxa"/>
            <w:vMerge/>
          </w:tcPr>
          <w:p w14:paraId="67586041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4717FD8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51426054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5.12.7</w:t>
            </w:r>
          </w:p>
        </w:tc>
      </w:tr>
      <w:tr w:rsidR="00507486" w:rsidRPr="00507486" w14:paraId="1FE4C665" w14:textId="77777777" w:rsidTr="002C4A04">
        <w:trPr>
          <w:trHeight w:val="280"/>
        </w:trPr>
        <w:tc>
          <w:tcPr>
            <w:tcW w:w="993" w:type="dxa"/>
          </w:tcPr>
          <w:p w14:paraId="27B64794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E4B9BB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B600EA" w14:textId="77777777" w:rsidR="002C4A04" w:rsidRPr="00507486" w:rsidRDefault="002C4A04" w:rsidP="005C26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052</w:t>
            </w:r>
          </w:p>
          <w:p w14:paraId="644E03DF" w14:textId="77777777" w:rsidR="002C4A04" w:rsidRPr="00507486" w:rsidRDefault="002C4A04" w:rsidP="005C264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52</w:t>
            </w:r>
          </w:p>
        </w:tc>
        <w:tc>
          <w:tcPr>
            <w:tcW w:w="2127" w:type="dxa"/>
          </w:tcPr>
          <w:p w14:paraId="1FF76D50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общего экстракта</w:t>
            </w:r>
          </w:p>
        </w:tc>
        <w:tc>
          <w:tcPr>
            <w:tcW w:w="2551" w:type="dxa"/>
            <w:vMerge/>
          </w:tcPr>
          <w:p w14:paraId="72294DBB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597FD90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22E75641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5.12</w:t>
            </w:r>
          </w:p>
        </w:tc>
      </w:tr>
      <w:tr w:rsidR="00507486" w:rsidRPr="00507486" w14:paraId="09B0D0ED" w14:textId="77777777" w:rsidTr="002C4A04">
        <w:trPr>
          <w:trHeight w:val="280"/>
        </w:trPr>
        <w:tc>
          <w:tcPr>
            <w:tcW w:w="993" w:type="dxa"/>
          </w:tcPr>
          <w:p w14:paraId="269BCECF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59A4EE" w14:textId="77777777" w:rsidR="002C4A04" w:rsidRPr="00507486" w:rsidRDefault="002C4A04" w:rsidP="00A97190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190E1D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13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503F253B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20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21843934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5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9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68934187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хлеба</w:t>
            </w:r>
          </w:p>
        </w:tc>
        <w:tc>
          <w:tcPr>
            <w:tcW w:w="2551" w:type="dxa"/>
            <w:vMerge/>
          </w:tcPr>
          <w:p w14:paraId="7445B660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1727504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0EFFE2E9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5.4</w:t>
            </w:r>
          </w:p>
        </w:tc>
      </w:tr>
      <w:tr w:rsidR="00507486" w:rsidRPr="00507486" w14:paraId="6C0DAE5E" w14:textId="77777777" w:rsidTr="002C4A04">
        <w:trPr>
          <w:trHeight w:val="280"/>
        </w:trPr>
        <w:tc>
          <w:tcPr>
            <w:tcW w:w="993" w:type="dxa"/>
          </w:tcPr>
          <w:p w14:paraId="5F4BC420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8AFEA05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B1BF53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51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031</w:t>
            </w:r>
          </w:p>
        </w:tc>
        <w:tc>
          <w:tcPr>
            <w:tcW w:w="2127" w:type="dxa"/>
          </w:tcPr>
          <w:p w14:paraId="31059038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лотность молока</w:t>
            </w:r>
          </w:p>
        </w:tc>
        <w:tc>
          <w:tcPr>
            <w:tcW w:w="2551" w:type="dxa"/>
            <w:vMerge/>
          </w:tcPr>
          <w:p w14:paraId="3D7A8F9B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1E4104B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4551BEB3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5.12</w:t>
            </w:r>
          </w:p>
        </w:tc>
      </w:tr>
      <w:tr w:rsidR="00507486" w:rsidRPr="00507486" w14:paraId="2354A8B9" w14:textId="77777777" w:rsidTr="002C4A04">
        <w:trPr>
          <w:trHeight w:val="280"/>
        </w:trPr>
        <w:tc>
          <w:tcPr>
            <w:tcW w:w="993" w:type="dxa"/>
          </w:tcPr>
          <w:p w14:paraId="63E74814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C511E4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4C1D83" w14:textId="77777777" w:rsidR="002C4A04" w:rsidRPr="00507486" w:rsidRDefault="002C4A04" w:rsidP="007C3BCB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149</w:t>
            </w:r>
          </w:p>
          <w:p w14:paraId="44150195" w14:textId="77777777" w:rsidR="002C4A04" w:rsidRPr="00507486" w:rsidRDefault="002C4A04" w:rsidP="007C3BCB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62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149</w:t>
            </w:r>
          </w:p>
          <w:p w14:paraId="74EA868B" w14:textId="77777777" w:rsidR="002C4A04" w:rsidRPr="00507486" w:rsidRDefault="002C4A04" w:rsidP="007C3BCB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49</w:t>
            </w:r>
          </w:p>
          <w:p w14:paraId="64388565" w14:textId="77777777" w:rsidR="002C4A04" w:rsidRPr="00507486" w:rsidRDefault="002C4A04" w:rsidP="007C3BC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149</w:t>
            </w:r>
          </w:p>
        </w:tc>
        <w:tc>
          <w:tcPr>
            <w:tcW w:w="2127" w:type="dxa"/>
          </w:tcPr>
          <w:p w14:paraId="67625A1E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лактозы</w:t>
            </w:r>
          </w:p>
        </w:tc>
        <w:tc>
          <w:tcPr>
            <w:tcW w:w="2551" w:type="dxa"/>
            <w:vMerge/>
          </w:tcPr>
          <w:p w14:paraId="4328165A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3EE5249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18D7A153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5.3.14, п.5.3.15</w:t>
            </w:r>
          </w:p>
        </w:tc>
      </w:tr>
      <w:tr w:rsidR="00507486" w:rsidRPr="00507486" w14:paraId="15F91B97" w14:textId="77777777" w:rsidTr="002C4A04">
        <w:trPr>
          <w:trHeight w:val="280"/>
        </w:trPr>
        <w:tc>
          <w:tcPr>
            <w:tcW w:w="993" w:type="dxa"/>
          </w:tcPr>
          <w:p w14:paraId="01D98432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B1347B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36FCA5" w14:textId="77777777" w:rsidR="002C4A04" w:rsidRPr="00507486" w:rsidRDefault="002C4A04" w:rsidP="007C3BCB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052</w:t>
            </w:r>
          </w:p>
          <w:p w14:paraId="4D872BFE" w14:textId="77777777" w:rsidR="002C4A04" w:rsidRPr="00507486" w:rsidRDefault="002C4A04" w:rsidP="007C3BCB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39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052</w:t>
            </w:r>
          </w:p>
          <w:p w14:paraId="55AF9866" w14:textId="77777777" w:rsidR="002C4A04" w:rsidRPr="00507486" w:rsidRDefault="002C4A04" w:rsidP="007C3BC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08.</w:t>
            </w:r>
            <w:r w:rsidRPr="00507486">
              <w:rPr>
                <w:sz w:val="16"/>
                <w:szCs w:val="16"/>
                <w:lang w:val="ru-RU"/>
              </w:rPr>
              <w:t>052</w:t>
            </w:r>
          </w:p>
          <w:p w14:paraId="4C7654D3" w14:textId="77777777" w:rsidR="002C4A04" w:rsidRPr="00507486" w:rsidRDefault="002C4A04" w:rsidP="007C3BC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rStyle w:val="FontStyle37"/>
                <w:sz w:val="16"/>
                <w:szCs w:val="22"/>
                <w:lang w:val="ru-RU"/>
              </w:rPr>
              <w:t>08.052</w:t>
            </w:r>
          </w:p>
        </w:tc>
        <w:tc>
          <w:tcPr>
            <w:tcW w:w="2127" w:type="dxa"/>
          </w:tcPr>
          <w:p w14:paraId="72A0FF56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держание начинки</w:t>
            </w:r>
          </w:p>
        </w:tc>
        <w:tc>
          <w:tcPr>
            <w:tcW w:w="2551" w:type="dxa"/>
            <w:vMerge/>
          </w:tcPr>
          <w:p w14:paraId="25707A88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71989A6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18/29, утв. </w:t>
            </w:r>
          </w:p>
          <w:p w14:paraId="59C281C4" w14:textId="77777777" w:rsidR="002C4A04" w:rsidRPr="00507486" w:rsidRDefault="002C4A04" w:rsidP="007C3B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6.1</w:t>
            </w:r>
          </w:p>
        </w:tc>
      </w:tr>
      <w:tr w:rsidR="00507486" w:rsidRPr="00507486" w14:paraId="386CA14C" w14:textId="77777777" w:rsidTr="002C4A04">
        <w:trPr>
          <w:trHeight w:val="504"/>
        </w:trPr>
        <w:tc>
          <w:tcPr>
            <w:tcW w:w="993" w:type="dxa"/>
          </w:tcPr>
          <w:p w14:paraId="10A42C1A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3C966C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6370D3" w14:textId="77777777" w:rsidR="002C4A04" w:rsidRPr="00507486" w:rsidRDefault="002C4A04" w:rsidP="007C3BCB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33</w:t>
            </w:r>
          </w:p>
          <w:p w14:paraId="01EBFBFD" w14:textId="77777777" w:rsidR="002C4A04" w:rsidRPr="00507486" w:rsidRDefault="002C4A04" w:rsidP="007C3BCB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.42/08.133</w:t>
            </w:r>
          </w:p>
        </w:tc>
        <w:tc>
          <w:tcPr>
            <w:tcW w:w="2127" w:type="dxa"/>
          </w:tcPr>
          <w:p w14:paraId="552EC844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епень термического окисления </w:t>
            </w: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ритюрного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жира</w:t>
            </w:r>
          </w:p>
        </w:tc>
        <w:tc>
          <w:tcPr>
            <w:tcW w:w="2551" w:type="dxa"/>
            <w:vMerge/>
          </w:tcPr>
          <w:p w14:paraId="7EC5B91F" w14:textId="77777777" w:rsidR="002C4A04" w:rsidRPr="00507486" w:rsidRDefault="002C4A04" w:rsidP="00FC51C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25BD1C7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8/29, утв.</w:t>
            </w:r>
          </w:p>
          <w:p w14:paraId="178B67FB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РБ 21.04.2001, п.11.2</w:t>
            </w:r>
          </w:p>
          <w:p w14:paraId="5A20D3DD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85-95 п.5.8</w:t>
            </w:r>
          </w:p>
        </w:tc>
      </w:tr>
      <w:tr w:rsidR="00507486" w:rsidRPr="00507486" w14:paraId="0543DFB1" w14:textId="77777777" w:rsidTr="002C4A04">
        <w:trPr>
          <w:trHeight w:val="488"/>
        </w:trPr>
        <w:tc>
          <w:tcPr>
            <w:tcW w:w="993" w:type="dxa"/>
          </w:tcPr>
          <w:p w14:paraId="3A74BC8C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B721BD4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3A26D1B" w14:textId="77777777" w:rsidR="002C4A04" w:rsidRPr="00507486" w:rsidRDefault="002C4A04" w:rsidP="00A97190">
            <w:pPr>
              <w:pStyle w:val="af1"/>
              <w:ind w:left="-57" w:right="-57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16"/>
                <w:szCs w:val="16"/>
              </w:rPr>
              <w:t>10.85/08.149</w:t>
            </w:r>
          </w:p>
        </w:tc>
        <w:tc>
          <w:tcPr>
            <w:tcW w:w="2127" w:type="dxa"/>
            <w:shd w:val="clear" w:color="auto" w:fill="FFFFFF" w:themeFill="background1"/>
          </w:tcPr>
          <w:p w14:paraId="19407D87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йода</w:t>
            </w:r>
          </w:p>
        </w:tc>
        <w:tc>
          <w:tcPr>
            <w:tcW w:w="2551" w:type="dxa"/>
            <w:vMerge/>
            <w:shd w:val="clear" w:color="auto" w:fill="FF0000"/>
          </w:tcPr>
          <w:p w14:paraId="5A1C59EA" w14:textId="77777777" w:rsidR="002C4A04" w:rsidRPr="00507486" w:rsidRDefault="002C4A04" w:rsidP="00A9719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shd w:val="clear" w:color="auto" w:fill="auto"/>
          </w:tcPr>
          <w:p w14:paraId="0CB256DA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У № 8-9702, утв. </w:t>
            </w:r>
          </w:p>
          <w:p w14:paraId="30BAB1CD" w14:textId="77777777" w:rsidR="002C4A04" w:rsidRPr="00507486" w:rsidRDefault="002C4A04" w:rsidP="00A971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З РБ 24.06.97 </w:t>
            </w:r>
          </w:p>
        </w:tc>
      </w:tr>
    </w:tbl>
    <w:p w14:paraId="17E93117" w14:textId="77777777" w:rsidR="002C4A04" w:rsidRPr="00507486" w:rsidRDefault="002C4A04"/>
    <w:p w14:paraId="680D0423" w14:textId="77777777" w:rsidR="002C4A04" w:rsidRPr="00507486" w:rsidRDefault="002C4A04"/>
    <w:p w14:paraId="5664A92D" w14:textId="77777777" w:rsidR="002C4A04" w:rsidRPr="00507486" w:rsidRDefault="002C4A04"/>
    <w:p w14:paraId="6EBB03DA" w14:textId="77777777" w:rsidR="002C4A04" w:rsidRPr="00507486" w:rsidRDefault="002C4A04"/>
    <w:p w14:paraId="178FC09A" w14:textId="77777777" w:rsidR="002C4A04" w:rsidRPr="00507486" w:rsidRDefault="002C4A04"/>
    <w:p w14:paraId="00DC97E9" w14:textId="77777777" w:rsidR="00971650" w:rsidRPr="00507486" w:rsidRDefault="00971650"/>
    <w:p w14:paraId="29BC6F75" w14:textId="77777777" w:rsidR="002C4A04" w:rsidRPr="00507486" w:rsidRDefault="002C4A04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44211584" w14:textId="77777777" w:rsidTr="002C4A04">
        <w:trPr>
          <w:trHeight w:val="53"/>
        </w:trPr>
        <w:tc>
          <w:tcPr>
            <w:tcW w:w="993" w:type="dxa"/>
          </w:tcPr>
          <w:p w14:paraId="3D0C9C9E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7E138D2" w14:textId="77777777" w:rsidR="002C4A04" w:rsidRPr="00507486" w:rsidRDefault="002C4A04" w:rsidP="0025677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064DA32A" w14:textId="77777777" w:rsidR="002C4A04" w:rsidRPr="00507486" w:rsidRDefault="002C4A04" w:rsidP="0025677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7931AF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1.086</w:t>
            </w:r>
          </w:p>
          <w:p w14:paraId="237405F4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1.086</w:t>
            </w:r>
          </w:p>
          <w:p w14:paraId="35153363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09613D54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1.086</w:t>
            </w:r>
          </w:p>
          <w:p w14:paraId="727A6341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5C3EA71A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6A9D7F43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37281FFB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195FB694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07EC0FCE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0627029E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219C2464" w14:textId="77777777" w:rsidR="002C4A04" w:rsidRPr="00507486" w:rsidRDefault="002C4A04" w:rsidP="00A9719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 w:val="restart"/>
          </w:tcPr>
          <w:p w14:paraId="7E2CE49E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1B4B8EDE" w14:textId="77777777" w:rsidR="002C4A04" w:rsidRPr="00507486" w:rsidRDefault="002C4A04" w:rsidP="002C4A0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3CB48BBA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561376F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D988780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shd w:val="clear" w:color="auto" w:fill="auto"/>
          </w:tcPr>
          <w:p w14:paraId="4F92FBD0" w14:textId="77777777" w:rsidR="002C4A04" w:rsidRPr="00507486" w:rsidRDefault="002C4A04" w:rsidP="00A9719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54D32AE2" w14:textId="77777777" w:rsidR="002C4A04" w:rsidRPr="00507486" w:rsidRDefault="002C4A04" w:rsidP="00A9719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4</w:t>
            </w:r>
          </w:p>
        </w:tc>
      </w:tr>
      <w:tr w:rsidR="00507486" w:rsidRPr="00507486" w14:paraId="17A88FF8" w14:textId="77777777" w:rsidTr="002C4A04">
        <w:trPr>
          <w:trHeight w:val="109"/>
        </w:trPr>
        <w:tc>
          <w:tcPr>
            <w:tcW w:w="993" w:type="dxa"/>
          </w:tcPr>
          <w:p w14:paraId="444334A1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146EFDC" w14:textId="77777777" w:rsidR="002C4A04" w:rsidRPr="00507486" w:rsidRDefault="002C4A04" w:rsidP="0025677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96CAFEC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1.086</w:t>
            </w:r>
          </w:p>
          <w:p w14:paraId="59A5EB3E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1.086</w:t>
            </w:r>
          </w:p>
          <w:p w14:paraId="4D3E82C3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722B597D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1.086</w:t>
            </w:r>
          </w:p>
          <w:p w14:paraId="04150AC6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364AF2DF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74541D8A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59FE30BD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07A0BB60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3C40F6E4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234C5854" w14:textId="77777777" w:rsidR="002C4A04" w:rsidRPr="00507486" w:rsidRDefault="002C4A04" w:rsidP="00A9719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42E55DA4" w14:textId="77777777" w:rsidR="002C4A04" w:rsidRPr="00507486" w:rsidRDefault="002C4A04" w:rsidP="00A9719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74462F39" w14:textId="77777777" w:rsidR="002C4A04" w:rsidRPr="00507486" w:rsidRDefault="002C4A04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38E84F5" w14:textId="77777777" w:rsidR="002C4A04" w:rsidRPr="00507486" w:rsidRDefault="002C4A04" w:rsidP="00A9719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5</w:t>
            </w:r>
          </w:p>
          <w:p w14:paraId="4D8F9088" w14:textId="77777777" w:rsidR="002C4A04" w:rsidRPr="00507486" w:rsidRDefault="002C4A04" w:rsidP="00A97190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</w:tr>
      <w:tr w:rsidR="00507486" w:rsidRPr="00507486" w14:paraId="2333529F" w14:textId="77777777" w:rsidTr="002C4A04">
        <w:trPr>
          <w:trHeight w:val="64"/>
        </w:trPr>
        <w:tc>
          <w:tcPr>
            <w:tcW w:w="993" w:type="dxa"/>
          </w:tcPr>
          <w:p w14:paraId="38A7D969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4C7374" w14:textId="77777777" w:rsidR="002C4A04" w:rsidRPr="00507486" w:rsidRDefault="002C4A04" w:rsidP="0025677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F5E89C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1.086</w:t>
            </w:r>
          </w:p>
          <w:p w14:paraId="51E95661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1.086</w:t>
            </w:r>
          </w:p>
          <w:p w14:paraId="7FA3996F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42423222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1.086</w:t>
            </w:r>
          </w:p>
          <w:p w14:paraId="008A111B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4BBEE89D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75EEA487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5F2ABE03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05C85362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7133855B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608FDB15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09D4AB8B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  <w:lang w:val="en-US"/>
              </w:rPr>
              <w:t>Escherichiacoli</w:t>
            </w:r>
            <w:proofErr w:type="spellEnd"/>
          </w:p>
        </w:tc>
        <w:tc>
          <w:tcPr>
            <w:tcW w:w="2551" w:type="dxa"/>
            <w:vMerge/>
          </w:tcPr>
          <w:p w14:paraId="3EC5B116" w14:textId="77777777" w:rsidR="002C4A04" w:rsidRPr="00507486" w:rsidRDefault="002C4A04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1277EAC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</w:tr>
      <w:tr w:rsidR="00507486" w:rsidRPr="00507486" w14:paraId="6EE0BA5F" w14:textId="77777777" w:rsidTr="002C4A04">
        <w:trPr>
          <w:trHeight w:val="229"/>
        </w:trPr>
        <w:tc>
          <w:tcPr>
            <w:tcW w:w="993" w:type="dxa"/>
          </w:tcPr>
          <w:p w14:paraId="02F551D7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5161CD" w14:textId="77777777" w:rsidR="002C4A04" w:rsidRPr="00507486" w:rsidRDefault="002C4A04" w:rsidP="0025677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521ADE6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1.086</w:t>
            </w:r>
          </w:p>
          <w:p w14:paraId="7819126A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1.086</w:t>
            </w:r>
          </w:p>
          <w:p w14:paraId="74E45FBF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783A0A4F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1.086</w:t>
            </w:r>
          </w:p>
          <w:p w14:paraId="65AA7680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57910BCD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727EA89D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00177385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1EB758C3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7AD4E117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53CC3C4B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5D31FCB6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</w:tcPr>
          <w:p w14:paraId="61B8A86F" w14:textId="77777777" w:rsidR="002C4A04" w:rsidRPr="00507486" w:rsidRDefault="002C4A04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4228DC2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6</w:t>
            </w:r>
          </w:p>
          <w:p w14:paraId="3CA50060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210C45DC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</w:tr>
      <w:tr w:rsidR="00507486" w:rsidRPr="00507486" w14:paraId="7DEAB559" w14:textId="77777777" w:rsidTr="002C4A04">
        <w:trPr>
          <w:trHeight w:val="135"/>
        </w:trPr>
        <w:tc>
          <w:tcPr>
            <w:tcW w:w="993" w:type="dxa"/>
          </w:tcPr>
          <w:p w14:paraId="3E5ACA38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0C9BFD" w14:textId="77777777" w:rsidR="002C4A04" w:rsidRPr="00507486" w:rsidRDefault="002C4A04" w:rsidP="0025677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AC903FD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1.086</w:t>
            </w:r>
          </w:p>
          <w:p w14:paraId="1CAADAE7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1.086</w:t>
            </w:r>
          </w:p>
          <w:p w14:paraId="619C8929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4D46E168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1.086</w:t>
            </w:r>
          </w:p>
          <w:p w14:paraId="334221C2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0B15D430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5F79FE91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6627E54D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2394B901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B8A22C6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1D64BD61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3CC1F599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77F7D3BB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</w:tcPr>
          <w:p w14:paraId="7982B560" w14:textId="77777777" w:rsidR="002C4A04" w:rsidRPr="00507486" w:rsidRDefault="002C4A04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6751B3D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75A2B445" w14:textId="77777777" w:rsidR="002C4A04" w:rsidRPr="00507486" w:rsidRDefault="002C4A04" w:rsidP="002E2F3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</w:tr>
      <w:tr w:rsidR="002C4A04" w:rsidRPr="00507486" w14:paraId="700AFA48" w14:textId="77777777" w:rsidTr="00FC51C2">
        <w:trPr>
          <w:trHeight w:val="60"/>
        </w:trPr>
        <w:tc>
          <w:tcPr>
            <w:tcW w:w="993" w:type="dxa"/>
          </w:tcPr>
          <w:p w14:paraId="303C01F5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23D9C4" w14:textId="77777777" w:rsidR="002C4A04" w:rsidRPr="00507486" w:rsidRDefault="002C4A04" w:rsidP="0025677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F65EBCD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1.086</w:t>
            </w:r>
          </w:p>
          <w:p w14:paraId="4413E8C5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1.086</w:t>
            </w:r>
          </w:p>
          <w:p w14:paraId="4AD5AA7A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01F9ED28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1.086</w:t>
            </w:r>
          </w:p>
          <w:p w14:paraId="6C0BBB0B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191398F3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1FDF67BD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589B7FBF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6080A42B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4226E109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6893E0D2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0C24CE3B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1" w:type="dxa"/>
            <w:vMerge/>
          </w:tcPr>
          <w:p w14:paraId="7B085D29" w14:textId="77777777" w:rsidR="002C4A04" w:rsidRPr="00507486" w:rsidRDefault="002C4A04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AEAE2C9" w14:textId="77777777" w:rsidR="002C4A04" w:rsidRPr="00507486" w:rsidRDefault="002C4A04" w:rsidP="002D583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8560-90</w:t>
            </w:r>
          </w:p>
        </w:tc>
      </w:tr>
    </w:tbl>
    <w:p w14:paraId="70307E03" w14:textId="77777777" w:rsidR="002C4A04" w:rsidRPr="00507486" w:rsidRDefault="002C4A04"/>
    <w:p w14:paraId="0F5F1BA0" w14:textId="77777777" w:rsidR="002C4A04" w:rsidRPr="00507486" w:rsidRDefault="002C4A04"/>
    <w:p w14:paraId="4EB37735" w14:textId="77777777" w:rsidR="002C4A04" w:rsidRPr="00507486" w:rsidRDefault="002C4A04"/>
    <w:p w14:paraId="55F0FAED" w14:textId="77777777" w:rsidR="002C4A04" w:rsidRPr="00507486" w:rsidRDefault="002C4A04"/>
    <w:p w14:paraId="18D74BAA" w14:textId="77777777" w:rsidR="002C4A04" w:rsidRPr="00507486" w:rsidRDefault="002C4A04"/>
    <w:p w14:paraId="167E6C03" w14:textId="77777777" w:rsidR="002C4A04" w:rsidRPr="00507486" w:rsidRDefault="002C4A04"/>
    <w:p w14:paraId="0B026BDC" w14:textId="77777777" w:rsidR="002C4A04" w:rsidRPr="00507486" w:rsidRDefault="002C4A04"/>
    <w:p w14:paraId="76F0964F" w14:textId="77777777" w:rsidR="002C4A04" w:rsidRPr="00507486" w:rsidRDefault="002C4A04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6445336E" w14:textId="77777777" w:rsidTr="00C220CE">
        <w:trPr>
          <w:trHeight w:val="53"/>
        </w:trPr>
        <w:tc>
          <w:tcPr>
            <w:tcW w:w="993" w:type="dxa"/>
          </w:tcPr>
          <w:p w14:paraId="06C3482B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CB449A7" w14:textId="77777777" w:rsidR="002C4A04" w:rsidRPr="00507486" w:rsidRDefault="002C4A04" w:rsidP="003562B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7B7A4FB3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E508389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1.086</w:t>
            </w:r>
          </w:p>
          <w:p w14:paraId="11D2DBD7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1.086</w:t>
            </w:r>
          </w:p>
          <w:p w14:paraId="61487C01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34CA1558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1.086</w:t>
            </w:r>
          </w:p>
          <w:p w14:paraId="47A1A8C9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1FD4FC5D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48E2515A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2D57D42B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1D7353BC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6C600C2A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3BBFA24A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41C1D49D" w14:textId="77777777" w:rsidR="002C4A04" w:rsidRPr="00507486" w:rsidRDefault="002C4A04" w:rsidP="00F42FE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ульфитредуцирующие</w:t>
            </w:r>
            <w:proofErr w:type="spellEnd"/>
            <w:r w:rsidRPr="00507486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551" w:type="dxa"/>
            <w:vMerge w:val="restart"/>
          </w:tcPr>
          <w:p w14:paraId="44065BCF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42FCE6B2" w14:textId="77777777" w:rsidR="002C4A04" w:rsidRPr="00507486" w:rsidRDefault="002C4A04" w:rsidP="002C4A0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7B2B13FA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EAA4B71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61CFE00" w14:textId="77777777" w:rsidR="002C4A04" w:rsidRPr="00507486" w:rsidRDefault="002C4A04" w:rsidP="002C4A0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41491892" w14:textId="77777777" w:rsidR="002C4A04" w:rsidRPr="00507486" w:rsidRDefault="002C4A04" w:rsidP="0079629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  <w:p w14:paraId="2C407953" w14:textId="77777777" w:rsidR="002C4A04" w:rsidRPr="00507486" w:rsidRDefault="002C4A04" w:rsidP="0079629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6</w:t>
            </w:r>
          </w:p>
          <w:p w14:paraId="407B284A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  <w:p w14:paraId="4FC56F21" w14:textId="77777777" w:rsidR="002C4A04" w:rsidRPr="00507486" w:rsidRDefault="002C4A04" w:rsidP="00107FC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1"/>
                <w:szCs w:val="21"/>
              </w:rPr>
              <w:t>ГОСТ 7702.2.6-2015</w:t>
            </w:r>
          </w:p>
        </w:tc>
      </w:tr>
      <w:tr w:rsidR="00507486" w:rsidRPr="00507486" w14:paraId="790E0DEB" w14:textId="77777777" w:rsidTr="00C220CE">
        <w:trPr>
          <w:trHeight w:val="53"/>
        </w:trPr>
        <w:tc>
          <w:tcPr>
            <w:tcW w:w="993" w:type="dxa"/>
          </w:tcPr>
          <w:p w14:paraId="4DD2F91F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31AC0543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2F529D81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1.086</w:t>
            </w:r>
          </w:p>
          <w:p w14:paraId="0F712041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1.086</w:t>
            </w:r>
          </w:p>
          <w:p w14:paraId="01EF0E8C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4B0DB56D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1.086</w:t>
            </w:r>
          </w:p>
          <w:p w14:paraId="67F5E2A6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1.086</w:t>
            </w:r>
          </w:p>
          <w:p w14:paraId="5F04F928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1.086</w:t>
            </w:r>
          </w:p>
          <w:p w14:paraId="5CD7613A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1.086</w:t>
            </w:r>
          </w:p>
          <w:p w14:paraId="4DB9C4E9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6AC40C7D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7E1FFC2F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2C1AA30B" w14:textId="77777777" w:rsidR="002C4A04" w:rsidRPr="00507486" w:rsidRDefault="002C4A04" w:rsidP="00D615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14ED9C2A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Listeria</w:t>
            </w:r>
            <w:proofErr w:type="spellEnd"/>
          </w:p>
          <w:p w14:paraId="7A8CAF73" w14:textId="77777777" w:rsidR="002C4A04" w:rsidRPr="00507486" w:rsidRDefault="002C4A04" w:rsidP="0060019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551" w:type="dxa"/>
            <w:vMerge/>
          </w:tcPr>
          <w:p w14:paraId="0233D7D3" w14:textId="77777777" w:rsidR="002C4A04" w:rsidRPr="00507486" w:rsidRDefault="002C4A04" w:rsidP="00FC51C2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709F3CA" w14:textId="77777777" w:rsidR="002C4A04" w:rsidRPr="00507486" w:rsidRDefault="002C4A04" w:rsidP="00F6431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19EB75AC" w14:textId="53DA767B" w:rsidR="008914BD" w:rsidRPr="00507486" w:rsidRDefault="008914BD" w:rsidP="00F64317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>ГОСТ 32031-2022</w:t>
            </w:r>
          </w:p>
        </w:tc>
      </w:tr>
      <w:tr w:rsidR="00507486" w:rsidRPr="00507486" w14:paraId="7E8082A1" w14:textId="77777777" w:rsidTr="00716E46">
        <w:trPr>
          <w:trHeight w:val="516"/>
        </w:trPr>
        <w:tc>
          <w:tcPr>
            <w:tcW w:w="993" w:type="dxa"/>
          </w:tcPr>
          <w:p w14:paraId="2B38D753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A954CF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163E0A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5456CED6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2149D357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283D8427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032</w:t>
            </w:r>
          </w:p>
          <w:p w14:paraId="5B0393F3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32</w:t>
            </w:r>
          </w:p>
          <w:p w14:paraId="334FAB91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32</w:t>
            </w:r>
          </w:p>
          <w:p w14:paraId="1275AECC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32</w:t>
            </w:r>
          </w:p>
          <w:p w14:paraId="47BF88C6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19EEE468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7CBD2067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</w:t>
            </w:r>
            <w:r w:rsidRPr="00507486">
              <w:rPr>
                <w:sz w:val="16"/>
                <w:szCs w:val="16"/>
                <w:lang w:val="ru-RU"/>
              </w:rPr>
              <w:t>/08.032</w:t>
            </w:r>
          </w:p>
          <w:p w14:paraId="7E90F937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</w:t>
            </w:r>
            <w:r w:rsidRPr="00507486">
              <w:rPr>
                <w:sz w:val="16"/>
                <w:szCs w:val="16"/>
                <w:lang w:val="ru-RU"/>
              </w:rPr>
              <w:t>/08.032</w:t>
            </w:r>
          </w:p>
          <w:p w14:paraId="1AB59F1B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6</w:t>
            </w:r>
          </w:p>
          <w:p w14:paraId="44A5867B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6</w:t>
            </w:r>
          </w:p>
          <w:p w14:paraId="1D24F4F4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6</w:t>
            </w:r>
          </w:p>
          <w:p w14:paraId="2DD5E712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6</w:t>
            </w:r>
          </w:p>
          <w:p w14:paraId="020E5A63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6</w:t>
            </w:r>
          </w:p>
          <w:p w14:paraId="7BAE27F5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6</w:t>
            </w:r>
          </w:p>
          <w:p w14:paraId="633FD159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6</w:t>
            </w:r>
          </w:p>
          <w:p w14:paraId="224F311B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56</w:t>
            </w:r>
          </w:p>
          <w:p w14:paraId="531B9041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782D22C4" w14:textId="6379F756" w:rsidR="002C4A04" w:rsidRPr="00507486" w:rsidRDefault="00F53906" w:rsidP="00F5390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</w:t>
            </w:r>
            <w:r w:rsidRPr="00507486">
              <w:rPr>
                <w:sz w:val="16"/>
                <w:szCs w:val="16"/>
                <w:lang w:val="ru-RU"/>
              </w:rPr>
              <w:t>/08.156</w:t>
            </w:r>
          </w:p>
        </w:tc>
        <w:tc>
          <w:tcPr>
            <w:tcW w:w="2127" w:type="dxa"/>
          </w:tcPr>
          <w:p w14:paraId="769BB236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4E10A8F1" w14:textId="77777777" w:rsidR="002C4A04" w:rsidRPr="00507486" w:rsidRDefault="002C4A04" w:rsidP="00FC51C2">
            <w:pPr>
              <w:shd w:val="clear" w:color="auto" w:fill="FFFFFF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70" w:type="dxa"/>
          </w:tcPr>
          <w:p w14:paraId="702E11F8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327450EE" w14:textId="77777777" w:rsidR="002C4A04" w:rsidRPr="00507486" w:rsidRDefault="002C4A04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33517B6D" w14:textId="77777777" w:rsidR="002C4A04" w:rsidRPr="00507486" w:rsidRDefault="002C4A04" w:rsidP="007640A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57F8CA94" w14:textId="77777777" w:rsidR="002C4A04" w:rsidRPr="00507486" w:rsidRDefault="002C4A04" w:rsidP="007640A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  <w:tr w:rsidR="00507486" w:rsidRPr="00507486" w14:paraId="78AABABA" w14:textId="77777777" w:rsidTr="00716E46">
        <w:trPr>
          <w:trHeight w:val="424"/>
        </w:trPr>
        <w:tc>
          <w:tcPr>
            <w:tcW w:w="993" w:type="dxa"/>
          </w:tcPr>
          <w:p w14:paraId="232045CA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220E0E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3D82075A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4060E07C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5F90D840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52C4FBF8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032</w:t>
            </w:r>
          </w:p>
          <w:p w14:paraId="6A03486F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32</w:t>
            </w:r>
          </w:p>
          <w:p w14:paraId="1AFEC762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32</w:t>
            </w:r>
          </w:p>
          <w:p w14:paraId="3B33B426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32</w:t>
            </w:r>
          </w:p>
          <w:p w14:paraId="4992DC76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22207FB9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53D0A26A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05F39DEB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FDF8F1" w14:textId="77777777" w:rsidR="002C4A04" w:rsidRPr="00507486" w:rsidRDefault="002C4A04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434414B6" w14:textId="77777777" w:rsidR="002C4A04" w:rsidRPr="00507486" w:rsidRDefault="002C4A04" w:rsidP="00FC51C2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25DB57F8" w14:textId="77777777" w:rsidR="002C4A04" w:rsidRPr="00507486" w:rsidRDefault="002C4A04" w:rsidP="000457E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6ACA945E" w14:textId="77777777" w:rsidR="002C4A04" w:rsidRPr="00507486" w:rsidRDefault="002C4A04" w:rsidP="00037B4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  <w:tr w:rsidR="00507486" w:rsidRPr="00507486" w14:paraId="36B79946" w14:textId="77777777" w:rsidTr="00716E46">
        <w:trPr>
          <w:trHeight w:val="53"/>
        </w:trPr>
        <w:tc>
          <w:tcPr>
            <w:tcW w:w="993" w:type="dxa"/>
          </w:tcPr>
          <w:p w14:paraId="48CA7704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44C1A0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AC4E38D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4E5A7C8D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00690F62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597FD421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032</w:t>
            </w:r>
          </w:p>
          <w:p w14:paraId="17F9D24E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32</w:t>
            </w:r>
          </w:p>
          <w:p w14:paraId="6605B3CE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32</w:t>
            </w:r>
          </w:p>
          <w:p w14:paraId="03CFCBE4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32</w:t>
            </w:r>
          </w:p>
          <w:p w14:paraId="55CDAC70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4E5D30E2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68293307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0F978716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</w:t>
            </w:r>
            <w:r w:rsidRPr="00507486">
              <w:rPr>
                <w:rStyle w:val="FontStyle37"/>
                <w:sz w:val="16"/>
                <w:szCs w:val="16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260DEA" w14:textId="77777777" w:rsidR="002C4A04" w:rsidRPr="00507486" w:rsidRDefault="002C4A04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/>
          </w:tcPr>
          <w:p w14:paraId="25F0A952" w14:textId="77777777" w:rsidR="002C4A04" w:rsidRPr="00507486" w:rsidRDefault="002C4A04" w:rsidP="00FC51C2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C9C6411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2C4A04" w:rsidRPr="00507486" w14:paraId="5E5497BF" w14:textId="77777777" w:rsidTr="00716E46">
        <w:trPr>
          <w:trHeight w:val="424"/>
        </w:trPr>
        <w:tc>
          <w:tcPr>
            <w:tcW w:w="993" w:type="dxa"/>
          </w:tcPr>
          <w:p w14:paraId="3C7FD5A4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F33CBCC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11E1512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0A1B23B7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4E35E498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048F6F24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032</w:t>
            </w:r>
          </w:p>
          <w:p w14:paraId="0DA77C57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32</w:t>
            </w:r>
          </w:p>
          <w:p w14:paraId="6D59DB49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32</w:t>
            </w:r>
          </w:p>
          <w:p w14:paraId="2B3E7CE0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32</w:t>
            </w:r>
          </w:p>
          <w:p w14:paraId="174972DF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77C89226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649BC466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46CA5BFD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</w:t>
            </w:r>
            <w:r w:rsidRPr="00507486">
              <w:rPr>
                <w:rStyle w:val="FontStyle37"/>
                <w:sz w:val="16"/>
                <w:szCs w:val="16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37D811" w14:textId="77777777" w:rsidR="002C4A04" w:rsidRPr="00507486" w:rsidRDefault="002C4A04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6568F83D" w14:textId="77777777" w:rsidR="002C4A04" w:rsidRPr="00507486" w:rsidRDefault="002C4A04" w:rsidP="00FC51C2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070823DD" w14:textId="77777777" w:rsidR="002C4A04" w:rsidRPr="00507486" w:rsidRDefault="002C4A04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</w:tbl>
    <w:p w14:paraId="0E5E1989" w14:textId="77777777" w:rsidR="002C4A04" w:rsidRPr="00507486" w:rsidRDefault="002C4A04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207A8948" w14:textId="77777777" w:rsidTr="00716E46">
        <w:trPr>
          <w:trHeight w:val="53"/>
        </w:trPr>
        <w:tc>
          <w:tcPr>
            <w:tcW w:w="993" w:type="dxa"/>
          </w:tcPr>
          <w:p w14:paraId="4B066320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F15B1F8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Продукция</w:t>
            </w:r>
            <w:proofErr w:type="spellEnd"/>
            <w:r w:rsidRPr="00507486">
              <w:rPr>
                <w:sz w:val="22"/>
                <w:szCs w:val="22"/>
              </w:rPr>
              <w:t xml:space="preserve"> </w:t>
            </w:r>
            <w:proofErr w:type="spellStart"/>
            <w:r w:rsidRPr="00507486">
              <w:rPr>
                <w:sz w:val="22"/>
                <w:szCs w:val="22"/>
              </w:rPr>
              <w:t>общественного</w:t>
            </w:r>
            <w:proofErr w:type="spellEnd"/>
            <w:r w:rsidRPr="00507486">
              <w:rPr>
                <w:sz w:val="22"/>
                <w:szCs w:val="22"/>
              </w:rPr>
              <w:t xml:space="preserve"> </w:t>
            </w:r>
            <w:proofErr w:type="spellStart"/>
            <w:r w:rsidRPr="00507486">
              <w:rPr>
                <w:sz w:val="22"/>
                <w:szCs w:val="22"/>
              </w:rPr>
              <w:t>питания</w:t>
            </w:r>
            <w:proofErr w:type="spellEnd"/>
          </w:p>
        </w:tc>
        <w:tc>
          <w:tcPr>
            <w:tcW w:w="992" w:type="dxa"/>
          </w:tcPr>
          <w:p w14:paraId="0E594DCA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1309F7EE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00792C1F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439E5FC1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032</w:t>
            </w:r>
          </w:p>
          <w:p w14:paraId="2DCC3553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32</w:t>
            </w:r>
          </w:p>
          <w:p w14:paraId="0E2677AA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32</w:t>
            </w:r>
          </w:p>
          <w:p w14:paraId="74C9654F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32</w:t>
            </w:r>
          </w:p>
          <w:p w14:paraId="6D407C83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5DF58E52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3061CCD0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32FB060E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</w:t>
            </w:r>
            <w:r w:rsidRPr="00507486">
              <w:rPr>
                <w:rStyle w:val="FontStyle37"/>
                <w:sz w:val="16"/>
                <w:szCs w:val="16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240D4B" w14:textId="77777777" w:rsidR="002C4A04" w:rsidRPr="00507486" w:rsidRDefault="002C4A04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791ED7A6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F44009A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ED7F32D" w14:textId="77777777" w:rsidR="002C4A04" w:rsidRPr="00507486" w:rsidRDefault="002C4A04" w:rsidP="002C4A0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1D990062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1B06CD2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84B7720" w14:textId="77777777" w:rsidR="002C4A04" w:rsidRPr="00507486" w:rsidRDefault="002C4A04" w:rsidP="002C4A0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4225E15D" w14:textId="77777777" w:rsidR="002C4A04" w:rsidRPr="00507486" w:rsidRDefault="002C4A04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4243855A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335F9BFF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75F0585B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22EF6D8F" w14:textId="77777777" w:rsidTr="00E010E5">
        <w:trPr>
          <w:trHeight w:val="53"/>
        </w:trPr>
        <w:tc>
          <w:tcPr>
            <w:tcW w:w="993" w:type="dxa"/>
          </w:tcPr>
          <w:p w14:paraId="17F14A21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B58598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34D2D523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6</w:t>
            </w:r>
          </w:p>
          <w:p w14:paraId="17476D0B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6</w:t>
            </w:r>
          </w:p>
          <w:p w14:paraId="2A2F03DB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6</w:t>
            </w:r>
          </w:p>
          <w:p w14:paraId="68B3BFA0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6</w:t>
            </w:r>
          </w:p>
          <w:p w14:paraId="52CB3983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6</w:t>
            </w:r>
          </w:p>
          <w:p w14:paraId="596A2F01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6</w:t>
            </w:r>
          </w:p>
          <w:p w14:paraId="599A2017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6</w:t>
            </w:r>
          </w:p>
          <w:p w14:paraId="08CDED52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56</w:t>
            </w:r>
          </w:p>
          <w:p w14:paraId="5F1629E5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6</w:t>
            </w:r>
          </w:p>
          <w:p w14:paraId="70521E7D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6</w:t>
            </w:r>
          </w:p>
          <w:p w14:paraId="19689B9F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</w:t>
            </w:r>
            <w:r w:rsidRPr="00507486">
              <w:rPr>
                <w:rStyle w:val="FontStyle37"/>
                <w:sz w:val="16"/>
                <w:szCs w:val="16"/>
                <w:lang w:val="ru-RU"/>
              </w:rPr>
              <w:t>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26E020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377122C3" w14:textId="77777777" w:rsidR="002C4A04" w:rsidRPr="00507486" w:rsidRDefault="002C4A04" w:rsidP="008640C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0A4F6557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35390FD1" w14:textId="77777777" w:rsidTr="00E010E5">
        <w:trPr>
          <w:trHeight w:val="294"/>
        </w:trPr>
        <w:tc>
          <w:tcPr>
            <w:tcW w:w="993" w:type="dxa"/>
          </w:tcPr>
          <w:p w14:paraId="564ACE34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D59721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139898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11D1BD43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3656761A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2DFD9737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032</w:t>
            </w:r>
          </w:p>
          <w:p w14:paraId="749EF5AA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32</w:t>
            </w:r>
          </w:p>
          <w:p w14:paraId="11436F0D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32</w:t>
            </w:r>
          </w:p>
          <w:p w14:paraId="6307F59A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32</w:t>
            </w:r>
          </w:p>
          <w:p w14:paraId="4365F168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38EB022A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2ABEE7DD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78D1E49F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</w:t>
            </w:r>
            <w:r w:rsidRPr="00507486">
              <w:rPr>
                <w:rStyle w:val="FontStyle37"/>
                <w:sz w:val="16"/>
                <w:szCs w:val="16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73C91B6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59AEC6F6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113AF06" w14:textId="77777777" w:rsidR="002C4A04" w:rsidRPr="00507486" w:rsidRDefault="002C4A04" w:rsidP="00716E4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0B2E42FD" w14:textId="77777777" w:rsidR="002C4A04" w:rsidRPr="00507486" w:rsidRDefault="002C4A04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08CC942B" w14:textId="77777777" w:rsidR="002C4A04" w:rsidRPr="00507486" w:rsidRDefault="002C4A04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2B5CE833" w14:textId="77777777" w:rsidR="002C4A04" w:rsidRPr="00507486" w:rsidRDefault="002C4A04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2644B74F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69801962" w14:textId="77777777" w:rsidTr="00E010E5">
        <w:trPr>
          <w:trHeight w:val="216"/>
        </w:trPr>
        <w:tc>
          <w:tcPr>
            <w:tcW w:w="993" w:type="dxa"/>
          </w:tcPr>
          <w:p w14:paraId="69208EA7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0D92AF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20C0FA46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264E19D6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1D41E862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047CAF94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032</w:t>
            </w:r>
          </w:p>
          <w:p w14:paraId="3E68682E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32</w:t>
            </w:r>
          </w:p>
          <w:p w14:paraId="46717504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32</w:t>
            </w:r>
          </w:p>
          <w:p w14:paraId="09A2FF29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32</w:t>
            </w:r>
          </w:p>
          <w:p w14:paraId="4D23802A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65F8B4E8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11410678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06A1E970" w14:textId="77777777" w:rsidR="002C4A04" w:rsidRPr="00507486" w:rsidRDefault="002C4A04" w:rsidP="009127B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</w:t>
            </w:r>
            <w:r w:rsidRPr="00507486">
              <w:rPr>
                <w:rStyle w:val="FontStyle37"/>
                <w:sz w:val="16"/>
                <w:szCs w:val="16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C8517E0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68F1A9F7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A124E69" w14:textId="77777777" w:rsidR="002C4A04" w:rsidRPr="00507486" w:rsidRDefault="002C4A04" w:rsidP="008640C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B56D847" w14:textId="77777777" w:rsidR="002C4A04" w:rsidRPr="00507486" w:rsidRDefault="002C4A04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5DB3F63B" w14:textId="77777777" w:rsidR="002C4A04" w:rsidRPr="00507486" w:rsidRDefault="002C4A04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5BFA187D" w14:textId="77777777" w:rsidR="002C4A04" w:rsidRPr="00507486" w:rsidRDefault="002C4A04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248A5232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2C4A04" w:rsidRPr="00507486" w14:paraId="3352A525" w14:textId="77777777" w:rsidTr="00E010E5">
        <w:trPr>
          <w:trHeight w:val="216"/>
        </w:trPr>
        <w:tc>
          <w:tcPr>
            <w:tcW w:w="993" w:type="dxa"/>
          </w:tcPr>
          <w:p w14:paraId="725AC0E8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A76B3C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17C9A674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6</w:t>
            </w:r>
          </w:p>
          <w:p w14:paraId="2E0378D3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563EF178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6</w:t>
            </w:r>
          </w:p>
          <w:p w14:paraId="47C278FC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0AA84713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6</w:t>
            </w:r>
          </w:p>
          <w:p w14:paraId="74BB4A1D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50172CCD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6</w:t>
            </w:r>
          </w:p>
          <w:p w14:paraId="241E8E77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032</w:t>
            </w:r>
          </w:p>
          <w:p w14:paraId="434C247A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6</w:t>
            </w:r>
          </w:p>
          <w:p w14:paraId="5B202D77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32</w:t>
            </w:r>
          </w:p>
          <w:p w14:paraId="7C7D2391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6</w:t>
            </w:r>
          </w:p>
          <w:p w14:paraId="67CA5CBF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32</w:t>
            </w:r>
          </w:p>
          <w:p w14:paraId="5954FAF4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6</w:t>
            </w:r>
          </w:p>
          <w:p w14:paraId="2C2C4E3D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32</w:t>
            </w:r>
          </w:p>
          <w:p w14:paraId="3AC24DB5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4B2BE089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6D51C20E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48E8E91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1C0037B4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6</w:t>
            </w:r>
          </w:p>
          <w:p w14:paraId="4F65C4F0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0E410F25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6</w:t>
            </w:r>
          </w:p>
          <w:p w14:paraId="70EEBDC1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1F2819D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  <w:p w14:paraId="1F63181D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7A0CD3A" w14:textId="77777777" w:rsidR="002C4A04" w:rsidRPr="00507486" w:rsidRDefault="002C4A04" w:rsidP="00FC51C2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EEE08DB" w14:textId="77777777" w:rsidR="002C4A04" w:rsidRPr="00507486" w:rsidRDefault="002C4A04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CD68AC7" w14:textId="77777777" w:rsidR="002C4A04" w:rsidRPr="00507486" w:rsidRDefault="002C4A04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4D96F099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3299049C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</w:tbl>
    <w:p w14:paraId="0496596E" w14:textId="77777777" w:rsidR="002C4A04" w:rsidRPr="00507486" w:rsidRDefault="002C4A04"/>
    <w:p w14:paraId="16F19466" w14:textId="77777777" w:rsidR="002C4A04" w:rsidRPr="00507486" w:rsidRDefault="002C4A04"/>
    <w:p w14:paraId="4CD6D2D0" w14:textId="77777777" w:rsidR="002C4A04" w:rsidRPr="00507486" w:rsidRDefault="002C4A04"/>
    <w:p w14:paraId="68625385" w14:textId="77777777" w:rsidR="002C4A04" w:rsidRPr="00507486" w:rsidRDefault="002C4A04"/>
    <w:p w14:paraId="1F2B0CFB" w14:textId="77777777" w:rsidR="002C4A04" w:rsidRPr="00507486" w:rsidRDefault="002C4A04"/>
    <w:p w14:paraId="519DAFBB" w14:textId="77777777" w:rsidR="002C4A04" w:rsidRPr="00507486" w:rsidRDefault="002C4A04"/>
    <w:p w14:paraId="296B7BC4" w14:textId="77777777" w:rsidR="002C4A04" w:rsidRPr="00507486" w:rsidRDefault="002C4A04"/>
    <w:p w14:paraId="1B77D816" w14:textId="77777777" w:rsidR="002C4A04" w:rsidRPr="00507486" w:rsidRDefault="002C4A04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331217E3" w14:textId="77777777" w:rsidTr="00CD614F">
        <w:trPr>
          <w:trHeight w:val="216"/>
        </w:trPr>
        <w:tc>
          <w:tcPr>
            <w:tcW w:w="993" w:type="dxa"/>
          </w:tcPr>
          <w:p w14:paraId="5FA97B36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3E8C1CE" w14:textId="77777777" w:rsidR="002C4A04" w:rsidRPr="00507486" w:rsidRDefault="002C4A04" w:rsidP="007A26D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135FA0A1" w14:textId="77777777" w:rsidR="002C4A04" w:rsidRPr="00507486" w:rsidRDefault="002C4A04" w:rsidP="007A26D1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A1FB15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1F2A301E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3084C06C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6FD6BAAF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032</w:t>
            </w:r>
          </w:p>
          <w:p w14:paraId="1BC4C868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32</w:t>
            </w:r>
          </w:p>
          <w:p w14:paraId="674908EF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32</w:t>
            </w:r>
          </w:p>
          <w:p w14:paraId="77E899C7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32</w:t>
            </w:r>
          </w:p>
          <w:p w14:paraId="31606925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5AAE8209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73BF8C0D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166CC76F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</w:t>
            </w:r>
            <w:r w:rsidRPr="00507486">
              <w:rPr>
                <w:rStyle w:val="FontStyle37"/>
                <w:sz w:val="16"/>
                <w:szCs w:val="16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62BB8C6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365C80C3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5C483D9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2F02C87E" w14:textId="77777777" w:rsidR="002C4A04" w:rsidRPr="00507486" w:rsidRDefault="002C4A04" w:rsidP="002C4A0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18D24724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60000DA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92D7DB1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413BC89E" w14:textId="77777777" w:rsidR="002C4A04" w:rsidRPr="00507486" w:rsidRDefault="002C4A04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D8C1CA8" w14:textId="77777777" w:rsidR="002C4A04" w:rsidRPr="00507486" w:rsidRDefault="002C4A04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33428E7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1C55BE16" w14:textId="77777777" w:rsidTr="00CD614F">
        <w:trPr>
          <w:trHeight w:val="216"/>
        </w:trPr>
        <w:tc>
          <w:tcPr>
            <w:tcW w:w="993" w:type="dxa"/>
          </w:tcPr>
          <w:p w14:paraId="582B1D94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1AA6DD" w14:textId="77777777" w:rsidR="002C4A04" w:rsidRPr="00507486" w:rsidRDefault="002C4A04" w:rsidP="007A26D1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801592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6</w:t>
            </w:r>
          </w:p>
          <w:p w14:paraId="72C85F19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032</w:t>
            </w:r>
          </w:p>
          <w:p w14:paraId="0BF532DA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6</w:t>
            </w:r>
          </w:p>
          <w:p w14:paraId="58AC96E8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032</w:t>
            </w:r>
          </w:p>
          <w:p w14:paraId="70262795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6</w:t>
            </w:r>
          </w:p>
          <w:p w14:paraId="02C96F27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04B9CD90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6</w:t>
            </w:r>
          </w:p>
          <w:p w14:paraId="670FCF1A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032</w:t>
            </w:r>
          </w:p>
          <w:p w14:paraId="6488F558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6</w:t>
            </w:r>
          </w:p>
          <w:p w14:paraId="75392AE0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032</w:t>
            </w:r>
          </w:p>
          <w:p w14:paraId="2D2EC185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6</w:t>
            </w:r>
          </w:p>
          <w:p w14:paraId="75C2E5C0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032</w:t>
            </w:r>
          </w:p>
          <w:p w14:paraId="50F5002B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6</w:t>
            </w:r>
          </w:p>
          <w:p w14:paraId="6214508E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032</w:t>
            </w:r>
          </w:p>
          <w:p w14:paraId="406336BF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9380B17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360E32B2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9BB9920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032</w:t>
            </w:r>
          </w:p>
          <w:p w14:paraId="0CEE3EE3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6</w:t>
            </w:r>
          </w:p>
          <w:p w14:paraId="2AEF5146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032</w:t>
            </w:r>
          </w:p>
          <w:p w14:paraId="3A0DB6DB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6</w:t>
            </w:r>
          </w:p>
          <w:p w14:paraId="3B2CD3E3" w14:textId="77777777" w:rsidR="002C4A04" w:rsidRPr="00507486" w:rsidRDefault="002C4A04" w:rsidP="0033008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</w:rPr>
              <w:t>10.89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1C98D9F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6C4AE4A6" w14:textId="77777777" w:rsidR="002C4A04" w:rsidRPr="00507486" w:rsidRDefault="002C4A04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032B6FC" w14:textId="77777777" w:rsidR="002C4A04" w:rsidRPr="00507486" w:rsidRDefault="002C4A04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04A28CA2" w14:textId="77777777" w:rsidR="002C4A04" w:rsidRPr="00507486" w:rsidRDefault="002C4A04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AF9E755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102CA8D5" w14:textId="77777777" w:rsidR="002C4A04" w:rsidRPr="00507486" w:rsidRDefault="002C4A04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403CFF75" w14:textId="77777777" w:rsidTr="00CD614F">
        <w:trPr>
          <w:trHeight w:val="53"/>
        </w:trPr>
        <w:tc>
          <w:tcPr>
            <w:tcW w:w="993" w:type="dxa"/>
          </w:tcPr>
          <w:p w14:paraId="206A0924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ED77EE" w14:textId="77777777" w:rsidR="002C4A04" w:rsidRPr="00507486" w:rsidRDefault="002C4A04" w:rsidP="007A26D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4C617A4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9</w:t>
            </w:r>
          </w:p>
          <w:p w14:paraId="0E85AFB2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9</w:t>
            </w:r>
          </w:p>
          <w:p w14:paraId="39B1ED39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9</w:t>
            </w:r>
          </w:p>
          <w:p w14:paraId="79E667F7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9</w:t>
            </w:r>
          </w:p>
          <w:p w14:paraId="172F5AC8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9</w:t>
            </w:r>
          </w:p>
          <w:p w14:paraId="0EBA5B70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9</w:t>
            </w:r>
          </w:p>
          <w:p w14:paraId="1E5294AE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9</w:t>
            </w:r>
          </w:p>
          <w:p w14:paraId="611EAB81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9</w:t>
            </w:r>
          </w:p>
          <w:p w14:paraId="02AB1EA0" w14:textId="559A1FE2" w:rsidR="002C4A04" w:rsidRPr="00507486" w:rsidRDefault="002C4A04" w:rsidP="009E45B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  <w:p w14:paraId="79C2A1FC" w14:textId="77777777" w:rsidR="002C4A04" w:rsidRPr="00507486" w:rsidRDefault="002C4A04" w:rsidP="009E45B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3ACD33CA" w14:textId="77777777" w:rsidR="002C4A04" w:rsidRPr="00507486" w:rsidRDefault="002C4A04" w:rsidP="009E45B6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6D48A4DF" w14:textId="77777777" w:rsidR="002C4A04" w:rsidRPr="00507486" w:rsidRDefault="002C4A04" w:rsidP="009E45B6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16E9ECB6" w14:textId="77777777" w:rsidR="002C4A04" w:rsidRPr="00507486" w:rsidRDefault="002C4A04" w:rsidP="009E45B6">
            <w:pPr>
              <w:pStyle w:val="aff0"/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551" w:type="dxa"/>
            <w:vMerge/>
          </w:tcPr>
          <w:p w14:paraId="272AB299" w14:textId="77777777" w:rsidR="002C4A04" w:rsidRPr="00507486" w:rsidRDefault="002C4A04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C125F11" w14:textId="77777777" w:rsidR="002C4A04" w:rsidRPr="00507486" w:rsidRDefault="002C4A04" w:rsidP="009E45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57D5CD97" w14:textId="77777777" w:rsidR="002C4A04" w:rsidRPr="00507486" w:rsidRDefault="002C4A04" w:rsidP="009E45B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</w:tr>
      <w:tr w:rsidR="002C4A04" w:rsidRPr="00507486" w14:paraId="317BB1A6" w14:textId="77777777" w:rsidTr="006F1C00">
        <w:trPr>
          <w:trHeight w:val="53"/>
        </w:trPr>
        <w:tc>
          <w:tcPr>
            <w:tcW w:w="993" w:type="dxa"/>
          </w:tcPr>
          <w:p w14:paraId="7F211107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32973E78" w14:textId="77777777" w:rsidR="002C4A04" w:rsidRPr="00507486" w:rsidRDefault="002C4A04" w:rsidP="007A26D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F443E0F" w14:textId="77777777" w:rsidR="002C4A04" w:rsidRPr="00507486" w:rsidRDefault="002C4A04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8</w:t>
            </w:r>
          </w:p>
          <w:p w14:paraId="280DB5B2" w14:textId="77777777" w:rsidR="002C4A04" w:rsidRPr="00507486" w:rsidRDefault="002C4A04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3100250A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6D99AD06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3B8FA874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8</w:t>
            </w:r>
          </w:p>
          <w:p w14:paraId="113E4BED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1DF37826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2055145C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2</w:t>
            </w:r>
          </w:p>
          <w:p w14:paraId="7AFADCFE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8</w:t>
            </w:r>
          </w:p>
          <w:p w14:paraId="04FCF8BC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77DEEC88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3E250C00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2E4A39BD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7095C40D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3C8F0FFF" w14:textId="77777777" w:rsidR="002C4A04" w:rsidRPr="00507486" w:rsidRDefault="002C4A04" w:rsidP="003E6E4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57658B6B" w14:textId="77777777" w:rsidR="002C4A04" w:rsidRPr="00507486" w:rsidRDefault="002C4A04" w:rsidP="003E6E4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6DA26348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09C7B214" w14:textId="77777777" w:rsidR="002C4A04" w:rsidRPr="00507486" w:rsidRDefault="002C4A04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4D07528D" w14:textId="77777777" w:rsidR="002C4A04" w:rsidRPr="00507486" w:rsidRDefault="002C4A04" w:rsidP="003E6E45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2CF6C849" w14:textId="77777777" w:rsidR="002C4A04" w:rsidRPr="00507486" w:rsidRDefault="002C4A04" w:rsidP="003E6E45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126E62ED" w14:textId="77777777" w:rsidR="002C4A04" w:rsidRPr="00507486" w:rsidRDefault="002C4A04" w:rsidP="003E6E45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2FD5DFBC" w14:textId="77777777" w:rsidR="002C4A04" w:rsidRPr="00507486" w:rsidRDefault="002C4A04" w:rsidP="003E6E4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3AF50DA2" w14:textId="77777777" w:rsidR="002C4A04" w:rsidRPr="00507486" w:rsidRDefault="002C4A04" w:rsidP="000457E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/>
          </w:tcPr>
          <w:p w14:paraId="6618CDA0" w14:textId="77777777" w:rsidR="002C4A04" w:rsidRPr="00507486" w:rsidRDefault="002C4A04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09561CB" w14:textId="77777777" w:rsidR="002C4A04" w:rsidRPr="00507486" w:rsidRDefault="002C4A04" w:rsidP="00F11CF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DD58D73" w14:textId="77777777" w:rsidR="002C4A04" w:rsidRPr="00507486" w:rsidRDefault="002C4A04" w:rsidP="00F11CF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4A05369" w14:textId="77777777" w:rsidR="002C4A04" w:rsidRPr="00507486" w:rsidRDefault="002C4A04" w:rsidP="00F11CF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5ACCCCA" w14:textId="77777777" w:rsidR="002C4A04" w:rsidRPr="00507486" w:rsidRDefault="002C4A04" w:rsidP="00F11CF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13965EF" w14:textId="77777777" w:rsidR="002C4A04" w:rsidRPr="00507486" w:rsidRDefault="002C4A04" w:rsidP="00F11CF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20841BE" w14:textId="77777777" w:rsidR="002C4A04" w:rsidRPr="00507486" w:rsidRDefault="002C4A04" w:rsidP="00F11CF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1CEC72D" w14:textId="77777777" w:rsidR="002C4A04" w:rsidRPr="00507486" w:rsidRDefault="002C4A04" w:rsidP="00796A0A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4BBF4AE" w14:textId="77777777" w:rsidR="002C4A04" w:rsidRPr="00507486" w:rsidRDefault="002C4A04" w:rsidP="00796A0A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9A6ABF3" w14:textId="77777777" w:rsidR="002C4A04" w:rsidRPr="00507486" w:rsidRDefault="002C4A04" w:rsidP="00796A0A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1A1F62F8" w14:textId="77777777" w:rsidR="002C4A04" w:rsidRPr="00507486" w:rsidRDefault="002C4A04" w:rsidP="00F11CF5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412487D4" w14:textId="77777777" w:rsidR="002C4A04" w:rsidRPr="00507486" w:rsidRDefault="002C4A04" w:rsidP="00F11CF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</w:tbl>
    <w:p w14:paraId="715AFAC7" w14:textId="77777777" w:rsidR="002C4A04" w:rsidRPr="00507486" w:rsidRDefault="002C4A04"/>
    <w:p w14:paraId="4A539D74" w14:textId="77777777" w:rsidR="002C4A04" w:rsidRPr="00507486" w:rsidRDefault="002C4A04"/>
    <w:p w14:paraId="04CC3A0B" w14:textId="77777777" w:rsidR="002C4A04" w:rsidRPr="00507486" w:rsidRDefault="002C4A04"/>
    <w:p w14:paraId="29DB75BD" w14:textId="77777777" w:rsidR="002C4A04" w:rsidRPr="00507486" w:rsidRDefault="002C4A04"/>
    <w:p w14:paraId="6340A0E9" w14:textId="77777777" w:rsidR="002C4A04" w:rsidRPr="00507486" w:rsidRDefault="002C4A04"/>
    <w:p w14:paraId="4169EEE6" w14:textId="77777777" w:rsidR="002C4A04" w:rsidRPr="00507486" w:rsidRDefault="002C4A04"/>
    <w:p w14:paraId="17FEC8BF" w14:textId="77777777" w:rsidR="002C4A04" w:rsidRPr="00507486" w:rsidRDefault="002C4A04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2"/>
      </w:tblGrid>
      <w:tr w:rsidR="00507486" w:rsidRPr="00507486" w14:paraId="3421C100" w14:textId="77777777" w:rsidTr="002C4A04">
        <w:trPr>
          <w:trHeight w:val="53"/>
        </w:trPr>
        <w:tc>
          <w:tcPr>
            <w:tcW w:w="993" w:type="dxa"/>
          </w:tcPr>
          <w:p w14:paraId="2467FD0A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4631E35" w14:textId="77777777" w:rsidR="002C4A04" w:rsidRPr="00507486" w:rsidRDefault="002C4A04" w:rsidP="00CD35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298AAC39" w14:textId="77777777" w:rsidR="002C4A04" w:rsidRPr="00507486" w:rsidRDefault="002C4A04" w:rsidP="007A26D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7FDDFCC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8</w:t>
            </w:r>
          </w:p>
          <w:p w14:paraId="717F6DD2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40A513E4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17F8DC62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412B6B2D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8</w:t>
            </w:r>
          </w:p>
          <w:p w14:paraId="39BB737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67488493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6412E307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2</w:t>
            </w:r>
          </w:p>
          <w:p w14:paraId="439C6566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8</w:t>
            </w:r>
          </w:p>
          <w:p w14:paraId="61EADC6F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0A177B20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41DB2436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0F08FE3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670C57B8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5F8E1757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69225B37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66123B6C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647E9465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670FD1B0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64EC3576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54CBD89E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2B41FCB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1D87DD3B" w14:textId="77777777" w:rsidR="002C4A04" w:rsidRPr="00507486" w:rsidRDefault="002C4A04" w:rsidP="007A26D1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 w:val="restart"/>
          </w:tcPr>
          <w:p w14:paraId="003EEC7D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90338E7" w14:textId="77777777" w:rsidR="002C4A04" w:rsidRPr="00507486" w:rsidRDefault="002C4A04" w:rsidP="002C4A0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5BAA9FF4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BC73809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4BD8B1B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568E82D8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43E71DC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5AA2D325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38B248F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C064DEC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8E85DFC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56A3AC8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75DC0E7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2BE4B3D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9593D99" w14:textId="77777777" w:rsidR="002C4A04" w:rsidRPr="00507486" w:rsidRDefault="002C4A04" w:rsidP="007A26D1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F9CF9A3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7116EF82" w14:textId="77777777" w:rsidTr="002C4A04">
        <w:trPr>
          <w:gridAfter w:val="1"/>
          <w:wAfter w:w="12" w:type="dxa"/>
          <w:trHeight w:val="53"/>
        </w:trPr>
        <w:tc>
          <w:tcPr>
            <w:tcW w:w="993" w:type="dxa"/>
          </w:tcPr>
          <w:p w14:paraId="0DF5EE3A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C0D6A7" w14:textId="77777777" w:rsidR="002C4A04" w:rsidRPr="00507486" w:rsidRDefault="002C4A04" w:rsidP="007A26D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6F78542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8</w:t>
            </w:r>
          </w:p>
          <w:p w14:paraId="50BFFE7B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709295CA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42894FCF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28C7818E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8</w:t>
            </w:r>
          </w:p>
          <w:p w14:paraId="08C1F7C3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144A98C8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0CD3F93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2</w:t>
            </w:r>
          </w:p>
          <w:p w14:paraId="3B0B79AF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8</w:t>
            </w:r>
          </w:p>
          <w:p w14:paraId="424800D8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5F55493D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65E7A324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026A9132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4D50DAF8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31ED3197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739441FF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19B4D32B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4915D217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6529A268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094858C2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3781D050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0A214BA2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3A5F2CAA" w14:textId="77777777" w:rsidR="002C4A04" w:rsidRPr="00507486" w:rsidRDefault="002C4A04" w:rsidP="007A26D1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7041530A" w14:textId="77777777" w:rsidR="002C4A04" w:rsidRPr="00507486" w:rsidRDefault="002C4A04" w:rsidP="007A26D1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51BAC4F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1AE07F9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C74BAEA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5338C95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5A5076C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71A852A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F73684F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975868D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CB79FC5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B792C85" w14:textId="77777777" w:rsidR="002C4A04" w:rsidRPr="00507486" w:rsidRDefault="002C4A04" w:rsidP="007A26D1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52ADD025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2C4A04" w:rsidRPr="00507486" w14:paraId="17D56B66" w14:textId="77777777" w:rsidTr="002C4A04">
        <w:trPr>
          <w:gridAfter w:val="1"/>
          <w:wAfter w:w="12" w:type="dxa"/>
          <w:trHeight w:val="53"/>
        </w:trPr>
        <w:tc>
          <w:tcPr>
            <w:tcW w:w="993" w:type="dxa"/>
          </w:tcPr>
          <w:p w14:paraId="17EF46CA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7B70E6" w14:textId="77777777" w:rsidR="002C4A04" w:rsidRPr="00507486" w:rsidRDefault="002C4A04" w:rsidP="007A26D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70645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8</w:t>
            </w:r>
          </w:p>
          <w:p w14:paraId="2DA828F5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27381912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2E2687C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1732C424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8</w:t>
            </w:r>
          </w:p>
          <w:p w14:paraId="119B686E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12020527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728C5DB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2</w:t>
            </w:r>
          </w:p>
          <w:p w14:paraId="0DF335CE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8</w:t>
            </w:r>
          </w:p>
          <w:p w14:paraId="4663E5E5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017755AA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5A1E1B92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50148E73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3FA9B1FC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6C1DF313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54031AA2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1621A713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24133ECC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115CE91C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34679836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05471C93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141FD56C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244B558C" w14:textId="77777777" w:rsidR="002C4A04" w:rsidRPr="00507486" w:rsidRDefault="002C4A04" w:rsidP="007A26D1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791D9002" w14:textId="77777777" w:rsidR="002C4A04" w:rsidRPr="00507486" w:rsidRDefault="002C4A04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E2A86BF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40804E7D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54FEA0E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5D2C9FE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29BE3DF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181D09B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4C2CA80B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83790C0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6B8FF06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721C6AE2" w14:textId="77777777" w:rsidR="002C4A04" w:rsidRPr="00507486" w:rsidRDefault="002C4A04" w:rsidP="007A26D1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473D5AE9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</w:tbl>
    <w:p w14:paraId="7185D7DB" w14:textId="77777777" w:rsidR="002C4A04" w:rsidRPr="00507486" w:rsidRDefault="002C4A04"/>
    <w:p w14:paraId="36B6E86A" w14:textId="77777777" w:rsidR="002C4A04" w:rsidRPr="00507486" w:rsidRDefault="002C4A04"/>
    <w:p w14:paraId="21FF0E17" w14:textId="77777777" w:rsidR="002C4A04" w:rsidRPr="00507486" w:rsidRDefault="002C4A04"/>
    <w:p w14:paraId="50CC4B31" w14:textId="77777777" w:rsidR="002C4A04" w:rsidRPr="00507486" w:rsidRDefault="002C4A04"/>
    <w:p w14:paraId="486D718A" w14:textId="77777777" w:rsidR="002C4A04" w:rsidRPr="00507486" w:rsidRDefault="002C4A04"/>
    <w:p w14:paraId="29A993B3" w14:textId="77777777" w:rsidR="002C4A04" w:rsidRPr="00507486" w:rsidRDefault="002C4A04"/>
    <w:p w14:paraId="69940853" w14:textId="77777777" w:rsidR="002C4A04" w:rsidRPr="00507486" w:rsidRDefault="002C4A04"/>
    <w:p w14:paraId="6F10513C" w14:textId="77777777" w:rsidR="002C4A04" w:rsidRPr="00507486" w:rsidRDefault="002C4A04"/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7B8867F0" w14:textId="77777777" w:rsidTr="002C4A04">
        <w:trPr>
          <w:trHeight w:val="53"/>
        </w:trPr>
        <w:tc>
          <w:tcPr>
            <w:tcW w:w="993" w:type="dxa"/>
          </w:tcPr>
          <w:p w14:paraId="60095904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 w:val="restart"/>
          </w:tcPr>
          <w:p w14:paraId="61A8CFC9" w14:textId="77777777" w:rsidR="002C4A04" w:rsidRPr="00507486" w:rsidRDefault="002C4A04" w:rsidP="00A4663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243829FD" w14:textId="77777777" w:rsidR="002C4A04" w:rsidRPr="00507486" w:rsidRDefault="002C4A04" w:rsidP="00A4663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AF8BD4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8</w:t>
            </w:r>
          </w:p>
          <w:p w14:paraId="7E941157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116A21D5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2FA09929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3F2076E3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8</w:t>
            </w:r>
          </w:p>
          <w:p w14:paraId="5B7DB6C2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00D91795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236A6036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2</w:t>
            </w:r>
          </w:p>
          <w:p w14:paraId="42F9AA1F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8</w:t>
            </w:r>
          </w:p>
          <w:p w14:paraId="7F003692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463A7653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4BDA2E96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0C3A019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285ADFAF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41440568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69902F89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5B7C82EB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52B75DA4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5F904879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3D393960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575AF589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578A648E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734088FA" w14:textId="77777777" w:rsidR="002C4A04" w:rsidRPr="00507486" w:rsidRDefault="002C4A04" w:rsidP="007A26D1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2551" w:type="dxa"/>
            <w:vMerge w:val="restart"/>
          </w:tcPr>
          <w:p w14:paraId="0DD3E685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153F2DFF" w14:textId="77777777" w:rsidR="002C4A04" w:rsidRPr="00507486" w:rsidRDefault="002C4A04" w:rsidP="002C4A0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33D45386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39504E2" w14:textId="77777777" w:rsidR="002C4A04" w:rsidRPr="00507486" w:rsidRDefault="002C4A04" w:rsidP="002C4A0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6E93DB3" w14:textId="77777777" w:rsidR="002C4A04" w:rsidRPr="00507486" w:rsidRDefault="002C4A04" w:rsidP="002C4A0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2CF0CF93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D58022F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24589F5D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6E687E7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4F88FF3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4EB70776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EA61DD2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5D2E6F8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6F37E3A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63E5182" w14:textId="77777777" w:rsidR="002C4A04" w:rsidRPr="00507486" w:rsidRDefault="002C4A04" w:rsidP="007A26D1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7FC9CB47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12B2508B" w14:textId="77777777" w:rsidTr="002C4A04">
        <w:trPr>
          <w:trHeight w:val="53"/>
        </w:trPr>
        <w:tc>
          <w:tcPr>
            <w:tcW w:w="993" w:type="dxa"/>
          </w:tcPr>
          <w:p w14:paraId="3B0859D9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A6BB6D1" w14:textId="77777777" w:rsidR="002C4A04" w:rsidRPr="00507486" w:rsidRDefault="002C4A04" w:rsidP="00A4663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15159BA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8</w:t>
            </w:r>
          </w:p>
          <w:p w14:paraId="48EBFA54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1FEF467A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396F879E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06B29550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8</w:t>
            </w:r>
          </w:p>
          <w:p w14:paraId="0C16DA88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63CA5D49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6569971A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2</w:t>
            </w:r>
          </w:p>
          <w:p w14:paraId="1ED6BBA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8</w:t>
            </w:r>
          </w:p>
          <w:p w14:paraId="2EE8DAA5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3618A689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6AB9B14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70D2027F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43B6B3F4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53226E2F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6AE9D30B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27524243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19C4C229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2C594CC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78E241E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1B0656AB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5D379066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37AB6E53" w14:textId="77777777" w:rsidR="002C4A04" w:rsidRPr="00507486" w:rsidRDefault="002C4A04" w:rsidP="007A26D1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46B434C1" w14:textId="77777777" w:rsidR="002C4A04" w:rsidRPr="00507486" w:rsidRDefault="002C4A04" w:rsidP="007A26D1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proofErr w:type="gramStart"/>
            <w:r w:rsidRPr="00507486">
              <w:rPr>
                <w:sz w:val="22"/>
                <w:szCs w:val="22"/>
              </w:rPr>
              <w:t>α,β</w:t>
            </w:r>
            <w:proofErr w:type="gramEnd"/>
            <w:r w:rsidRPr="00507486">
              <w:rPr>
                <w:sz w:val="22"/>
                <w:szCs w:val="22"/>
              </w:rPr>
              <w:t>,γ – изомеры)</w:t>
            </w:r>
          </w:p>
          <w:p w14:paraId="0A589859" w14:textId="77777777" w:rsidR="002C4A04" w:rsidRPr="00507486" w:rsidRDefault="002C4A04" w:rsidP="007A26D1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3D945B5" w14:textId="77777777" w:rsidR="002C4A04" w:rsidRPr="00507486" w:rsidRDefault="002C4A04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153ED25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4BBD8DB7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41F28730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03910E3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8497CC6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644AD7E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3C09477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E0C5CF8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B57515E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2FD92A43" w14:textId="77777777" w:rsidR="002C4A04" w:rsidRPr="00507486" w:rsidRDefault="002C4A04" w:rsidP="007A26D1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39371F23" w14:textId="77777777" w:rsidR="002C4A04" w:rsidRPr="00507486" w:rsidRDefault="002C4A04" w:rsidP="007A26D1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  <w:tr w:rsidR="002C4A04" w:rsidRPr="00507486" w14:paraId="0F0FE543" w14:textId="77777777" w:rsidTr="0091430B">
        <w:trPr>
          <w:trHeight w:val="214"/>
        </w:trPr>
        <w:tc>
          <w:tcPr>
            <w:tcW w:w="993" w:type="dxa"/>
          </w:tcPr>
          <w:p w14:paraId="5DC89B44" w14:textId="77777777" w:rsidR="002C4A04" w:rsidRPr="00507486" w:rsidRDefault="002C4A04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F97770" w14:textId="77777777" w:rsidR="002C4A04" w:rsidRPr="00507486" w:rsidRDefault="002C4A04" w:rsidP="00A4663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7E79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8</w:t>
            </w:r>
          </w:p>
          <w:p w14:paraId="612B8475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5D857417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63C36C4C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5B1E868F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8</w:t>
            </w:r>
          </w:p>
          <w:p w14:paraId="3D1D0BD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1E5B3209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2B9B4655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2</w:t>
            </w:r>
          </w:p>
          <w:p w14:paraId="7EE5F428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8</w:t>
            </w:r>
          </w:p>
          <w:p w14:paraId="56D49518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3468AF95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2F24B64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2E70AE43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33DA013B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4D6DF373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0E215367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2F895AFB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43740A61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55BEF1BF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194D034E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3A8495C9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0B7320AE" w14:textId="77777777" w:rsidR="002C4A04" w:rsidRPr="00507486" w:rsidRDefault="002C4A04" w:rsidP="007A26D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5AB972D3" w14:textId="77777777" w:rsidR="002C4A04" w:rsidRPr="00507486" w:rsidRDefault="002C4A04" w:rsidP="007A26D1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  <w:p w14:paraId="1776EAA9" w14:textId="77777777" w:rsidR="002C4A04" w:rsidRPr="00507486" w:rsidRDefault="002C4A04" w:rsidP="007A26D1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48151F59" w14:textId="77777777" w:rsidR="002C4A04" w:rsidRPr="00507486" w:rsidRDefault="002C4A04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D607DE2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9CA3E2A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4EBF9CDC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7F18854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807C146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C8E9490" w14:textId="77777777" w:rsidR="002C4A04" w:rsidRPr="00507486" w:rsidRDefault="002C4A04" w:rsidP="007A2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4E63526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E91CEAA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AB2441F" w14:textId="77777777" w:rsidR="002C4A04" w:rsidRPr="00507486" w:rsidRDefault="002C4A04" w:rsidP="007A26D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3EC368C" w14:textId="77777777" w:rsidR="002C4A04" w:rsidRPr="00507486" w:rsidRDefault="002C4A04" w:rsidP="007A26D1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7F5782C" w14:textId="77777777" w:rsidR="002C4A04" w:rsidRPr="00507486" w:rsidRDefault="002C4A04" w:rsidP="007A26D1">
            <w:pPr>
              <w:shd w:val="clear" w:color="auto" w:fill="FFFFFF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</w:tbl>
    <w:p w14:paraId="6FDAF46F" w14:textId="77777777" w:rsidR="002C4A04" w:rsidRPr="00507486" w:rsidRDefault="002C4A04"/>
    <w:p w14:paraId="3DE02FE6" w14:textId="77777777" w:rsidR="002C4A04" w:rsidRPr="00507486" w:rsidRDefault="002C4A04"/>
    <w:p w14:paraId="5C9A61D8" w14:textId="77777777" w:rsidR="002C4A04" w:rsidRPr="00507486" w:rsidRDefault="002C4A04"/>
    <w:p w14:paraId="29A88CC3" w14:textId="77777777" w:rsidR="002C4A04" w:rsidRPr="00507486" w:rsidRDefault="002C4A04"/>
    <w:p w14:paraId="422CE0E4" w14:textId="77777777" w:rsidR="002C4A04" w:rsidRPr="00507486" w:rsidRDefault="002C4A04"/>
    <w:p w14:paraId="4EBC72AE" w14:textId="77777777" w:rsidR="002C4A04" w:rsidRPr="00507486" w:rsidRDefault="002C4A04"/>
    <w:p w14:paraId="2E884D9C" w14:textId="77777777" w:rsidR="002C4A04" w:rsidRPr="00507486" w:rsidRDefault="002C4A04"/>
    <w:p w14:paraId="3E162FB1" w14:textId="77777777" w:rsidR="002C4A04" w:rsidRPr="00507486" w:rsidRDefault="002C4A04"/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159CF138" w14:textId="77777777" w:rsidTr="0091430B">
        <w:trPr>
          <w:trHeight w:val="214"/>
        </w:trPr>
        <w:tc>
          <w:tcPr>
            <w:tcW w:w="993" w:type="dxa"/>
          </w:tcPr>
          <w:p w14:paraId="743060DB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F009D4D" w14:textId="77777777" w:rsidR="002E03D7" w:rsidRPr="00507486" w:rsidRDefault="002E03D7" w:rsidP="009868B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559F9AF7" w14:textId="77777777" w:rsidR="002E03D7" w:rsidRPr="00507486" w:rsidRDefault="002E03D7" w:rsidP="007A26D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6B3E76E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5EC21E08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580711A7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9</w:t>
            </w:r>
          </w:p>
          <w:p w14:paraId="223D15AD" w14:textId="77777777" w:rsidR="002A0A3C" w:rsidRPr="00507486" w:rsidRDefault="002A0A3C" w:rsidP="002A0A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1C7557CE" w14:textId="77777777" w:rsidR="002A0A3C" w:rsidRPr="00507486" w:rsidRDefault="002A0A3C" w:rsidP="002A0A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5CB63806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9</w:t>
            </w:r>
          </w:p>
          <w:p w14:paraId="5590353D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1857570E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69B36B28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9</w:t>
            </w:r>
          </w:p>
          <w:p w14:paraId="2322CAC7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08CA07B1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4995CB25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129F2CFA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9</w:t>
            </w:r>
          </w:p>
          <w:p w14:paraId="7F8D20D3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64312CB8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4D8D889A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9</w:t>
            </w:r>
          </w:p>
          <w:p w14:paraId="1F7DDB1D" w14:textId="49BE5C27" w:rsidR="002E03D7" w:rsidRPr="00507486" w:rsidRDefault="002A0A3C" w:rsidP="002A0A3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3A4BA01B" w14:textId="77777777" w:rsidR="002E03D7" w:rsidRPr="00507486" w:rsidRDefault="002E03D7" w:rsidP="007A26D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551" w:type="dxa"/>
            <w:vMerge w:val="restart"/>
          </w:tcPr>
          <w:p w14:paraId="024A0AF9" w14:textId="77777777" w:rsidR="002E03D7" w:rsidRPr="00507486" w:rsidRDefault="002E03D7" w:rsidP="002E03D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6D9399CB" w14:textId="77777777" w:rsidR="002E03D7" w:rsidRPr="00507486" w:rsidRDefault="002E03D7" w:rsidP="002E03D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527FE873" w14:textId="77777777" w:rsidR="002E03D7" w:rsidRPr="00507486" w:rsidRDefault="002E03D7" w:rsidP="002E03D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0055D52" w14:textId="77777777" w:rsidR="002E03D7" w:rsidRPr="00507486" w:rsidRDefault="002E03D7" w:rsidP="002E03D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8D9C897" w14:textId="77777777" w:rsidR="002E03D7" w:rsidRPr="00507486" w:rsidRDefault="002E03D7" w:rsidP="002E03D7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15F10C5E" w14:textId="77777777" w:rsidR="002E03D7" w:rsidRPr="00507486" w:rsidRDefault="002E03D7" w:rsidP="007A26D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5B743EE0" w14:textId="77777777" w:rsidR="002E03D7" w:rsidRPr="00507486" w:rsidRDefault="002E03D7" w:rsidP="007A26D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</w:tr>
      <w:tr w:rsidR="00507486" w:rsidRPr="00507486" w14:paraId="28D9D616" w14:textId="77777777" w:rsidTr="0091430B">
        <w:trPr>
          <w:trHeight w:val="214"/>
        </w:trPr>
        <w:tc>
          <w:tcPr>
            <w:tcW w:w="993" w:type="dxa"/>
          </w:tcPr>
          <w:p w14:paraId="40DE9CA7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2C8C0F" w14:textId="77777777" w:rsidR="002E03D7" w:rsidRPr="00507486" w:rsidRDefault="002E03D7" w:rsidP="007A26D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305E9AD" w14:textId="77777777" w:rsidR="002E03D7" w:rsidRPr="00507486" w:rsidRDefault="002E03D7" w:rsidP="001D456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1</w:t>
            </w:r>
          </w:p>
          <w:p w14:paraId="54E25D99" w14:textId="77777777" w:rsidR="002E03D7" w:rsidRPr="00507486" w:rsidRDefault="002E03D7" w:rsidP="001D456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1</w:t>
            </w:r>
          </w:p>
          <w:p w14:paraId="0B2DA8ED" w14:textId="77777777" w:rsidR="002E03D7" w:rsidRPr="00507486" w:rsidRDefault="002E03D7" w:rsidP="001D456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1</w:t>
            </w:r>
          </w:p>
          <w:p w14:paraId="71B6469D" w14:textId="77777777" w:rsidR="002E03D7" w:rsidRPr="00507486" w:rsidRDefault="002E03D7" w:rsidP="001D456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8.161</w:t>
            </w:r>
          </w:p>
          <w:p w14:paraId="78BFEFEA" w14:textId="77777777" w:rsidR="002E03D7" w:rsidRPr="00507486" w:rsidRDefault="002E03D7" w:rsidP="001D456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1</w:t>
            </w:r>
          </w:p>
          <w:p w14:paraId="7663E003" w14:textId="77777777" w:rsidR="002E03D7" w:rsidRPr="00507486" w:rsidRDefault="002E03D7" w:rsidP="001D456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1</w:t>
            </w:r>
          </w:p>
        </w:tc>
        <w:tc>
          <w:tcPr>
            <w:tcW w:w="2127" w:type="dxa"/>
          </w:tcPr>
          <w:p w14:paraId="7095C49B" w14:textId="77777777" w:rsidR="002E03D7" w:rsidRPr="00507486" w:rsidRDefault="002E03D7" w:rsidP="001D456D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551" w:type="dxa"/>
            <w:vMerge/>
          </w:tcPr>
          <w:p w14:paraId="3CA44F57" w14:textId="77777777" w:rsidR="002E03D7" w:rsidRPr="00507486" w:rsidRDefault="002E03D7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6849F24" w14:textId="77777777" w:rsidR="002E03D7" w:rsidRPr="00507486" w:rsidRDefault="002E03D7" w:rsidP="001D456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04-2015</w:t>
            </w:r>
          </w:p>
        </w:tc>
      </w:tr>
      <w:tr w:rsidR="00507486" w:rsidRPr="00507486" w14:paraId="636130A5" w14:textId="77777777" w:rsidTr="007C392B">
        <w:trPr>
          <w:trHeight w:val="214"/>
        </w:trPr>
        <w:tc>
          <w:tcPr>
            <w:tcW w:w="993" w:type="dxa"/>
          </w:tcPr>
          <w:p w14:paraId="47F6D1B3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D79359" w14:textId="77777777" w:rsidR="002E03D7" w:rsidRPr="00507486" w:rsidRDefault="002E03D7" w:rsidP="007A26D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8C69B27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1/08.161</w:t>
            </w:r>
          </w:p>
          <w:p w14:paraId="663AED39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2/08.161</w:t>
            </w:r>
          </w:p>
          <w:p w14:paraId="7DAB9D89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1</w:t>
            </w:r>
          </w:p>
          <w:p w14:paraId="3BC79E4F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1</w:t>
            </w:r>
          </w:p>
          <w:p w14:paraId="74111B2E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1</w:t>
            </w:r>
          </w:p>
          <w:p w14:paraId="4F4CB5C9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1</w:t>
            </w:r>
          </w:p>
          <w:p w14:paraId="4CE6C672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1/08.159</w:t>
            </w:r>
          </w:p>
          <w:p w14:paraId="4C57E8DE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2/08.159</w:t>
            </w:r>
          </w:p>
          <w:p w14:paraId="638D643D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9</w:t>
            </w:r>
          </w:p>
          <w:p w14:paraId="424B5EF6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9</w:t>
            </w:r>
          </w:p>
          <w:p w14:paraId="6086E54C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59</w:t>
            </w:r>
          </w:p>
          <w:p w14:paraId="0F8A2AF8" w14:textId="32177DF6" w:rsidR="002E03D7" w:rsidRPr="00507486" w:rsidRDefault="002A0A3C" w:rsidP="002A0A3C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9</w:t>
            </w:r>
          </w:p>
        </w:tc>
        <w:tc>
          <w:tcPr>
            <w:tcW w:w="2127" w:type="dxa"/>
          </w:tcPr>
          <w:p w14:paraId="429F1DEC" w14:textId="77777777" w:rsidR="002E03D7" w:rsidRPr="00507486" w:rsidRDefault="002E03D7" w:rsidP="001D456D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N- нитрозамины (сумма НДМА и НДЭА)</w:t>
            </w:r>
          </w:p>
        </w:tc>
        <w:tc>
          <w:tcPr>
            <w:tcW w:w="2551" w:type="dxa"/>
            <w:vMerge/>
          </w:tcPr>
          <w:p w14:paraId="6D4BB88E" w14:textId="77777777" w:rsidR="002E03D7" w:rsidRPr="00507486" w:rsidRDefault="002E03D7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CF406EA" w14:textId="77777777" w:rsidR="002E03D7" w:rsidRPr="00507486" w:rsidRDefault="002E03D7" w:rsidP="001D456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08BA0512" w14:textId="77777777" w:rsidR="002E03D7" w:rsidRPr="00507486" w:rsidRDefault="002E03D7" w:rsidP="001D456D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</w:tr>
      <w:tr w:rsidR="00507486" w:rsidRPr="00507486" w14:paraId="4F2FF7BF" w14:textId="77777777" w:rsidTr="007C392B">
        <w:trPr>
          <w:trHeight w:val="214"/>
        </w:trPr>
        <w:tc>
          <w:tcPr>
            <w:tcW w:w="993" w:type="dxa"/>
          </w:tcPr>
          <w:p w14:paraId="2294111F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618A4F" w14:textId="77777777" w:rsidR="002E03D7" w:rsidRPr="00507486" w:rsidRDefault="002E03D7" w:rsidP="007A26D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BF9DC69" w14:textId="77777777" w:rsidR="00F734C6" w:rsidRPr="00A46635" w:rsidRDefault="00F734C6" w:rsidP="00F734C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</w:t>
            </w:r>
            <w:r w:rsidRPr="00A46635">
              <w:rPr>
                <w:sz w:val="16"/>
                <w:szCs w:val="16"/>
              </w:rPr>
              <w:t>1/08.1</w:t>
            </w:r>
            <w:r>
              <w:rPr>
                <w:sz w:val="16"/>
                <w:szCs w:val="16"/>
              </w:rPr>
              <w:t>59</w:t>
            </w:r>
          </w:p>
          <w:p w14:paraId="4B898907" w14:textId="77777777" w:rsidR="00F734C6" w:rsidRPr="00A46635" w:rsidRDefault="00F734C6" w:rsidP="00F73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635">
              <w:rPr>
                <w:sz w:val="16"/>
                <w:szCs w:val="16"/>
              </w:rPr>
              <w:t>10.71/08.159</w:t>
            </w:r>
          </w:p>
          <w:p w14:paraId="765AA60F" w14:textId="77777777" w:rsidR="00F734C6" w:rsidRDefault="00F734C6" w:rsidP="00F73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635">
              <w:rPr>
                <w:sz w:val="16"/>
                <w:szCs w:val="16"/>
              </w:rPr>
              <w:t>10.72/08.159</w:t>
            </w:r>
          </w:p>
          <w:p w14:paraId="0EA18975" w14:textId="77777777" w:rsidR="00F734C6" w:rsidRDefault="00F734C6" w:rsidP="00F734C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3</w:t>
            </w:r>
            <w:r w:rsidRPr="00A46635">
              <w:rPr>
                <w:sz w:val="16"/>
                <w:szCs w:val="16"/>
              </w:rPr>
              <w:t>/08.159</w:t>
            </w:r>
          </w:p>
          <w:p w14:paraId="662318A8" w14:textId="77777777" w:rsidR="00F734C6" w:rsidRPr="00A46635" w:rsidRDefault="00F734C6" w:rsidP="00F73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635">
              <w:rPr>
                <w:sz w:val="16"/>
                <w:szCs w:val="16"/>
              </w:rPr>
              <w:t>10.85/08.159</w:t>
            </w:r>
          </w:p>
          <w:p w14:paraId="6B75C5FC" w14:textId="77777777" w:rsidR="00F734C6" w:rsidRPr="00A46635" w:rsidRDefault="00F734C6" w:rsidP="00F73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635">
              <w:rPr>
                <w:sz w:val="16"/>
                <w:szCs w:val="16"/>
              </w:rPr>
              <w:t>10.86/08.159</w:t>
            </w:r>
          </w:p>
          <w:p w14:paraId="21C09A8F" w14:textId="20395666" w:rsidR="002E03D7" w:rsidRPr="00507486" w:rsidRDefault="00F734C6" w:rsidP="00F734C6">
            <w:pPr>
              <w:ind w:left="-57" w:right="-57"/>
              <w:jc w:val="center"/>
              <w:rPr>
                <w:rStyle w:val="FontStyle37"/>
                <w:sz w:val="16"/>
                <w:szCs w:val="16"/>
              </w:rPr>
            </w:pPr>
            <w:r w:rsidRPr="00A46635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74F624BB" w14:textId="77777777" w:rsidR="002E03D7" w:rsidRPr="00507486" w:rsidRDefault="002E03D7" w:rsidP="001D456D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551" w:type="dxa"/>
            <w:vMerge/>
          </w:tcPr>
          <w:p w14:paraId="21EC1BE6" w14:textId="77777777" w:rsidR="002E03D7" w:rsidRPr="00507486" w:rsidRDefault="002E03D7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5F911E2" w14:textId="77777777" w:rsidR="002E03D7" w:rsidRPr="00507486" w:rsidRDefault="002E03D7" w:rsidP="001D456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</w:tc>
      </w:tr>
      <w:tr w:rsidR="00507486" w:rsidRPr="00507486" w14:paraId="0D1262C8" w14:textId="77777777" w:rsidTr="007C392B">
        <w:trPr>
          <w:trHeight w:val="214"/>
        </w:trPr>
        <w:tc>
          <w:tcPr>
            <w:tcW w:w="993" w:type="dxa"/>
          </w:tcPr>
          <w:p w14:paraId="7E4042C2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4E0DA8" w14:textId="77777777" w:rsidR="002E03D7" w:rsidRPr="00507486" w:rsidRDefault="002E03D7" w:rsidP="007A26D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6E9F35" w14:textId="77777777" w:rsidR="002E03D7" w:rsidRPr="00507486" w:rsidRDefault="002E03D7" w:rsidP="001D456D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1</w:t>
            </w:r>
          </w:p>
          <w:p w14:paraId="39DE5813" w14:textId="77777777" w:rsidR="002E03D7" w:rsidRPr="00507486" w:rsidRDefault="002E03D7" w:rsidP="00A4663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1</w:t>
            </w:r>
          </w:p>
          <w:p w14:paraId="21E594A1" w14:textId="77777777" w:rsidR="002E03D7" w:rsidRPr="00507486" w:rsidRDefault="002E03D7" w:rsidP="00A4663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1</w:t>
            </w:r>
          </w:p>
          <w:p w14:paraId="7F83B6D5" w14:textId="77777777" w:rsidR="002E03D7" w:rsidRPr="00507486" w:rsidRDefault="002E03D7" w:rsidP="00A4663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8.161</w:t>
            </w:r>
          </w:p>
          <w:p w14:paraId="7B09FB1E" w14:textId="77777777" w:rsidR="002E03D7" w:rsidRPr="00507486" w:rsidRDefault="002E03D7" w:rsidP="00A4663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1</w:t>
            </w:r>
          </w:p>
          <w:p w14:paraId="48F3A3E9" w14:textId="77777777" w:rsidR="002E03D7" w:rsidRPr="00507486" w:rsidRDefault="002E03D7" w:rsidP="00A46635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1</w:t>
            </w:r>
          </w:p>
          <w:p w14:paraId="45E3FEC8" w14:textId="77777777" w:rsidR="002E03D7" w:rsidRPr="00507486" w:rsidRDefault="002E03D7" w:rsidP="00A46635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1</w:t>
            </w:r>
          </w:p>
          <w:p w14:paraId="56B21007" w14:textId="77777777" w:rsidR="002E03D7" w:rsidRPr="00507486" w:rsidRDefault="002E03D7" w:rsidP="00D615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3.152</w:t>
            </w:r>
          </w:p>
          <w:p w14:paraId="081DC06D" w14:textId="77777777" w:rsidR="002E03D7" w:rsidRPr="00507486" w:rsidRDefault="002E03D7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</w:t>
            </w:r>
            <w:r w:rsidRPr="00507486">
              <w:rPr>
                <w:sz w:val="16"/>
                <w:szCs w:val="16"/>
              </w:rPr>
              <w:t>03.152</w:t>
            </w:r>
          </w:p>
          <w:p w14:paraId="786BCDF1" w14:textId="77777777" w:rsidR="002E03D7" w:rsidRPr="00507486" w:rsidRDefault="002E03D7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</w:t>
            </w:r>
            <w:r w:rsidRPr="00507486">
              <w:rPr>
                <w:sz w:val="16"/>
                <w:szCs w:val="16"/>
              </w:rPr>
              <w:t>03.152</w:t>
            </w:r>
          </w:p>
          <w:p w14:paraId="5AC8872B" w14:textId="77777777" w:rsidR="002E03D7" w:rsidRPr="00507486" w:rsidRDefault="002E03D7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</w:t>
            </w:r>
            <w:r w:rsidRPr="00507486">
              <w:rPr>
                <w:sz w:val="16"/>
                <w:szCs w:val="16"/>
              </w:rPr>
              <w:t>03.152</w:t>
            </w:r>
          </w:p>
          <w:p w14:paraId="59F656C2" w14:textId="77777777" w:rsidR="002E03D7" w:rsidRPr="00507486" w:rsidRDefault="002E03D7" w:rsidP="00D6152B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16"/>
                <w:szCs w:val="16"/>
              </w:rPr>
              <w:t>10.89/</w:t>
            </w:r>
            <w:r w:rsidRPr="00507486">
              <w:rPr>
                <w:sz w:val="16"/>
                <w:szCs w:val="16"/>
              </w:rPr>
              <w:t>03.152</w:t>
            </w:r>
          </w:p>
        </w:tc>
        <w:tc>
          <w:tcPr>
            <w:tcW w:w="2127" w:type="dxa"/>
          </w:tcPr>
          <w:p w14:paraId="5A6B3E05" w14:textId="77777777" w:rsidR="002E03D7" w:rsidRPr="00507486" w:rsidRDefault="002E03D7" w:rsidP="00A466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-2 токсин</w:t>
            </w:r>
          </w:p>
          <w:p w14:paraId="5F373515" w14:textId="77777777" w:rsidR="002E03D7" w:rsidRPr="00507486" w:rsidRDefault="002E03D7" w:rsidP="00A46635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3FC5CB7" w14:textId="77777777" w:rsidR="002E03D7" w:rsidRPr="00507486" w:rsidRDefault="002E03D7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37DBC82" w14:textId="77777777" w:rsidR="002E03D7" w:rsidRPr="00507486" w:rsidRDefault="002E03D7" w:rsidP="00A466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01-88 п.2</w:t>
            </w:r>
          </w:p>
          <w:p w14:paraId="69B5B3DF" w14:textId="77777777" w:rsidR="002E03D7" w:rsidRPr="00507486" w:rsidRDefault="002E03D7" w:rsidP="00A466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79-2006</w:t>
            </w:r>
          </w:p>
          <w:p w14:paraId="7AC25A62" w14:textId="77777777" w:rsidR="002E03D7" w:rsidRPr="00507486" w:rsidRDefault="002E03D7" w:rsidP="00A466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Инструкция 4.1.10-15-63-2005,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утв. МЗ РБ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21.11.2005</w:t>
            </w:r>
          </w:p>
        </w:tc>
      </w:tr>
      <w:tr w:rsidR="002A0A3C" w:rsidRPr="00507486" w14:paraId="14B0A24A" w14:textId="77777777" w:rsidTr="007C392B">
        <w:trPr>
          <w:trHeight w:val="214"/>
        </w:trPr>
        <w:tc>
          <w:tcPr>
            <w:tcW w:w="993" w:type="dxa"/>
          </w:tcPr>
          <w:p w14:paraId="15644BD4" w14:textId="77777777" w:rsidR="002A0A3C" w:rsidRPr="00507486" w:rsidRDefault="002A0A3C" w:rsidP="002A0A3C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3BDCE32" w14:textId="77777777" w:rsidR="002A0A3C" w:rsidRPr="00507486" w:rsidRDefault="002A0A3C" w:rsidP="002A0A3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FF70C05" w14:textId="77777777" w:rsidR="002A0A3C" w:rsidRPr="00507486" w:rsidRDefault="002A0A3C" w:rsidP="002A0A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6394DFC6" w14:textId="77777777" w:rsidR="002A0A3C" w:rsidRPr="00507486" w:rsidRDefault="002A0A3C" w:rsidP="002A0A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6159A577" w14:textId="77777777" w:rsidR="002A0A3C" w:rsidRPr="00507486" w:rsidRDefault="002A0A3C" w:rsidP="002A0A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472DADB5" w14:textId="77777777" w:rsidR="002A0A3C" w:rsidRPr="00507486" w:rsidRDefault="002A0A3C" w:rsidP="002A0A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9</w:t>
            </w:r>
          </w:p>
          <w:p w14:paraId="3E6DCCAD" w14:textId="77777777" w:rsidR="002A0A3C" w:rsidRPr="00507486" w:rsidRDefault="002A0A3C" w:rsidP="002A0A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9</w:t>
            </w:r>
          </w:p>
          <w:p w14:paraId="1551CD1C" w14:textId="77777777" w:rsidR="002A0A3C" w:rsidRPr="00507486" w:rsidRDefault="002A0A3C" w:rsidP="002A0A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7E3670DA" w14:textId="77777777" w:rsidR="002A0A3C" w:rsidRPr="00507486" w:rsidRDefault="002A0A3C" w:rsidP="002A0A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0994588E" w14:textId="77777777" w:rsidR="002A0A3C" w:rsidRPr="00507486" w:rsidRDefault="002A0A3C" w:rsidP="002A0A3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3.152</w:t>
            </w:r>
          </w:p>
          <w:p w14:paraId="1B15EEB8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</w:t>
            </w:r>
            <w:r w:rsidRPr="00507486">
              <w:rPr>
                <w:sz w:val="16"/>
                <w:szCs w:val="16"/>
              </w:rPr>
              <w:t>03.152</w:t>
            </w:r>
          </w:p>
          <w:p w14:paraId="3373C5FD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</w:t>
            </w:r>
            <w:r w:rsidRPr="00507486">
              <w:rPr>
                <w:sz w:val="16"/>
                <w:szCs w:val="16"/>
              </w:rPr>
              <w:t>03.152</w:t>
            </w:r>
          </w:p>
          <w:p w14:paraId="7B7F36C6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73/</w:t>
            </w:r>
            <w:r w:rsidRPr="00507486">
              <w:rPr>
                <w:sz w:val="16"/>
                <w:szCs w:val="16"/>
              </w:rPr>
              <w:t>03.152</w:t>
            </w:r>
          </w:p>
          <w:p w14:paraId="5A654F27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3.152</w:t>
            </w:r>
          </w:p>
          <w:p w14:paraId="7B9A6381" w14:textId="77777777" w:rsidR="002A0A3C" w:rsidRPr="00507486" w:rsidRDefault="002A0A3C" w:rsidP="002A0A3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3.152</w:t>
            </w:r>
          </w:p>
          <w:p w14:paraId="68E70073" w14:textId="6CE851FC" w:rsidR="002A0A3C" w:rsidRPr="00507486" w:rsidRDefault="002A0A3C" w:rsidP="002A0A3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3.152</w:t>
            </w:r>
          </w:p>
        </w:tc>
        <w:tc>
          <w:tcPr>
            <w:tcW w:w="2127" w:type="dxa"/>
          </w:tcPr>
          <w:p w14:paraId="0109341E" w14:textId="77777777" w:rsidR="002A0A3C" w:rsidRPr="00507486" w:rsidRDefault="002A0A3C" w:rsidP="002A0A3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хратоксин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А</w:t>
            </w:r>
          </w:p>
          <w:p w14:paraId="59210B6F" w14:textId="77777777" w:rsidR="002A0A3C" w:rsidRPr="00507486" w:rsidRDefault="002A0A3C" w:rsidP="002A0A3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3C0856D" w14:textId="77777777" w:rsidR="002A0A3C" w:rsidRPr="00507486" w:rsidRDefault="002A0A3C" w:rsidP="002A0A3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E9FBA15" w14:textId="77777777" w:rsidR="002A0A3C" w:rsidRPr="00507486" w:rsidRDefault="002A0A3C" w:rsidP="002A0A3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80-2006</w:t>
            </w:r>
          </w:p>
          <w:p w14:paraId="50B2A88C" w14:textId="77777777" w:rsidR="002A0A3C" w:rsidRPr="00507486" w:rsidRDefault="002A0A3C" w:rsidP="002A0A3C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5835-2013</w:t>
            </w:r>
          </w:p>
          <w:p w14:paraId="70F8D281" w14:textId="77777777" w:rsidR="002A0A3C" w:rsidRPr="00507486" w:rsidRDefault="002A0A3C" w:rsidP="002A0A3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587-2013</w:t>
            </w:r>
          </w:p>
        </w:tc>
      </w:tr>
    </w:tbl>
    <w:p w14:paraId="574EBB6F" w14:textId="77777777" w:rsidR="002E03D7" w:rsidRDefault="002E03D7"/>
    <w:p w14:paraId="0F6EA8C8" w14:textId="77777777" w:rsidR="00F734C6" w:rsidRDefault="00F734C6"/>
    <w:p w14:paraId="7AC462D3" w14:textId="77777777" w:rsidR="00F734C6" w:rsidRDefault="00F734C6"/>
    <w:p w14:paraId="1902F411" w14:textId="77777777" w:rsidR="00F734C6" w:rsidRDefault="00F734C6"/>
    <w:p w14:paraId="11626520" w14:textId="77777777" w:rsidR="00F734C6" w:rsidRPr="00507486" w:rsidRDefault="00F734C6"/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70083C81" w14:textId="77777777" w:rsidTr="007C392B">
        <w:trPr>
          <w:trHeight w:val="214"/>
        </w:trPr>
        <w:tc>
          <w:tcPr>
            <w:tcW w:w="993" w:type="dxa"/>
          </w:tcPr>
          <w:p w14:paraId="02798744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B46EB70" w14:textId="77777777" w:rsidR="002E03D7" w:rsidRPr="00507486" w:rsidRDefault="002E03D7" w:rsidP="00180C9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3AC2CFDA" w14:textId="77777777" w:rsidR="002E03D7" w:rsidRPr="00507486" w:rsidRDefault="002E03D7" w:rsidP="00180C9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EACB673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22E049A6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9</w:t>
            </w:r>
          </w:p>
          <w:p w14:paraId="1176200D" w14:textId="77777777" w:rsidR="002E03D7" w:rsidRPr="00507486" w:rsidRDefault="002E03D7" w:rsidP="001D456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7BB855C8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69BFC94C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7D9A5B52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9</w:t>
            </w:r>
          </w:p>
          <w:p w14:paraId="25AE5C84" w14:textId="77777777" w:rsidR="002E03D7" w:rsidRPr="00507486" w:rsidRDefault="002E03D7" w:rsidP="001D456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2</w:t>
            </w:r>
            <w:r w:rsidRPr="00507486">
              <w:rPr>
                <w:sz w:val="16"/>
                <w:szCs w:val="16"/>
              </w:rPr>
              <w:t>/08.159</w:t>
            </w:r>
          </w:p>
          <w:p w14:paraId="2D1FF405" w14:textId="77777777" w:rsidR="002E03D7" w:rsidRPr="00507486" w:rsidRDefault="002E03D7" w:rsidP="001D456D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3</w:t>
            </w:r>
            <w:r w:rsidRPr="00507486">
              <w:rPr>
                <w:sz w:val="16"/>
                <w:szCs w:val="16"/>
              </w:rPr>
              <w:t>/08.159</w:t>
            </w:r>
          </w:p>
          <w:p w14:paraId="3DE122E8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9</w:t>
            </w:r>
          </w:p>
          <w:p w14:paraId="0104F5E0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365952D0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1BCAD77F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61</w:t>
            </w:r>
          </w:p>
          <w:p w14:paraId="4FB9F196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42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2B75E827" w14:textId="77777777" w:rsidR="002E03D7" w:rsidRPr="00507486" w:rsidRDefault="002E03D7" w:rsidP="001D456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1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6557DFC8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61</w:t>
            </w:r>
          </w:p>
          <w:p w14:paraId="7730DDA9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61</w:t>
            </w:r>
          </w:p>
          <w:p w14:paraId="28B48CB7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61</w:t>
            </w:r>
          </w:p>
          <w:p w14:paraId="318706BF" w14:textId="77777777" w:rsidR="002E03D7" w:rsidRPr="00507486" w:rsidRDefault="002E03D7" w:rsidP="001D456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2</w:t>
            </w:r>
            <w:r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241AA50E" w14:textId="77777777" w:rsidR="002E03D7" w:rsidRPr="00507486" w:rsidRDefault="002E03D7" w:rsidP="001D456D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83</w:t>
            </w:r>
            <w:r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2D3AD17E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61</w:t>
            </w:r>
          </w:p>
          <w:p w14:paraId="4483AC95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61</w:t>
            </w:r>
          </w:p>
          <w:p w14:paraId="0A80B9DB" w14:textId="77777777" w:rsidR="002E03D7" w:rsidRPr="00507486" w:rsidRDefault="002E03D7" w:rsidP="00062B4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08.161</w:t>
            </w:r>
          </w:p>
        </w:tc>
        <w:tc>
          <w:tcPr>
            <w:tcW w:w="2127" w:type="dxa"/>
          </w:tcPr>
          <w:p w14:paraId="0766C55A" w14:textId="77777777" w:rsidR="002E03D7" w:rsidRPr="00507486" w:rsidRDefault="002E03D7" w:rsidP="004F1BA3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Афлатоксин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В1</w:t>
            </w:r>
          </w:p>
        </w:tc>
        <w:tc>
          <w:tcPr>
            <w:tcW w:w="2551" w:type="dxa"/>
            <w:vMerge w:val="restart"/>
          </w:tcPr>
          <w:p w14:paraId="0CADC96B" w14:textId="77777777" w:rsidR="002E03D7" w:rsidRPr="00507486" w:rsidRDefault="002E03D7" w:rsidP="002E03D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214B86F" w14:textId="77777777" w:rsidR="002E03D7" w:rsidRPr="00507486" w:rsidRDefault="002E03D7" w:rsidP="002E03D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6FF43464" w14:textId="77777777" w:rsidR="002E03D7" w:rsidRPr="00507486" w:rsidRDefault="002E03D7" w:rsidP="002E03D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68AD7C5" w14:textId="77777777" w:rsidR="002E03D7" w:rsidRPr="00507486" w:rsidRDefault="002E03D7" w:rsidP="002E03D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784594A" w14:textId="77777777" w:rsidR="002E03D7" w:rsidRPr="00507486" w:rsidRDefault="002E03D7" w:rsidP="002E03D7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4B62329D" w14:textId="77777777" w:rsidR="002E03D7" w:rsidRPr="00507486" w:rsidRDefault="002E03D7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1-2001</w:t>
            </w:r>
          </w:p>
          <w:p w14:paraId="113C9CDC" w14:textId="77777777" w:rsidR="002E03D7" w:rsidRPr="00507486" w:rsidRDefault="002E03D7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5D5A6602" w14:textId="77777777" w:rsidR="002E03D7" w:rsidRPr="00507486" w:rsidRDefault="002E03D7" w:rsidP="002E5188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</w:tr>
      <w:tr w:rsidR="00507486" w:rsidRPr="00507486" w14:paraId="2E0B1319" w14:textId="77777777" w:rsidTr="007C392B">
        <w:trPr>
          <w:trHeight w:val="214"/>
        </w:trPr>
        <w:tc>
          <w:tcPr>
            <w:tcW w:w="993" w:type="dxa"/>
          </w:tcPr>
          <w:p w14:paraId="070622A5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16BB823" w14:textId="77777777" w:rsidR="002E03D7" w:rsidRPr="00507486" w:rsidRDefault="002E03D7" w:rsidP="00180C9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C83BFEC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41/08.159</w:t>
            </w:r>
          </w:p>
          <w:p w14:paraId="1566BD31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51</w:t>
            </w:r>
            <w:r w:rsidRPr="00507486">
              <w:rPr>
                <w:sz w:val="16"/>
                <w:szCs w:val="16"/>
              </w:rPr>
              <w:t>/08.159</w:t>
            </w:r>
          </w:p>
          <w:p w14:paraId="2174CF67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52</w:t>
            </w:r>
            <w:r w:rsidRPr="00507486">
              <w:rPr>
                <w:sz w:val="16"/>
                <w:szCs w:val="16"/>
              </w:rPr>
              <w:t>/08.159</w:t>
            </w:r>
          </w:p>
          <w:p w14:paraId="19456AA7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9</w:t>
            </w:r>
          </w:p>
          <w:p w14:paraId="1719400B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3EBAA264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18F4993E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.41/08.161</w:t>
            </w:r>
          </w:p>
          <w:p w14:paraId="7AA79ADD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51</w:t>
            </w:r>
            <w:r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0AED0B19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52</w:t>
            </w:r>
            <w:r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42CF6678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299ADFC3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6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35871156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19B0CD63" w14:textId="77777777" w:rsidR="002E03D7" w:rsidRPr="00507486" w:rsidRDefault="002E03D7" w:rsidP="002A35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3.152</w:t>
            </w:r>
          </w:p>
          <w:p w14:paraId="2EC40AD5" w14:textId="77777777" w:rsidR="002E03D7" w:rsidRPr="00507486" w:rsidRDefault="002E03D7" w:rsidP="002A35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3.152</w:t>
            </w:r>
          </w:p>
          <w:p w14:paraId="7273499D" w14:textId="77777777" w:rsidR="002E03D7" w:rsidRPr="00507486" w:rsidRDefault="002E03D7" w:rsidP="002A35D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3.152</w:t>
            </w:r>
          </w:p>
          <w:p w14:paraId="31E06C3D" w14:textId="4BDC0DBC" w:rsidR="00CF1B85" w:rsidRPr="00507486" w:rsidRDefault="00CF1B85" w:rsidP="002A35D5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41/03.152</w:t>
            </w:r>
          </w:p>
        </w:tc>
        <w:tc>
          <w:tcPr>
            <w:tcW w:w="2127" w:type="dxa"/>
          </w:tcPr>
          <w:p w14:paraId="09A5385B" w14:textId="77777777" w:rsidR="002E03D7" w:rsidRPr="00507486" w:rsidRDefault="002E03D7" w:rsidP="00A10E34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Афлатоксин М1</w:t>
            </w:r>
          </w:p>
          <w:p w14:paraId="226FA685" w14:textId="77777777" w:rsidR="002E03D7" w:rsidRPr="00507486" w:rsidRDefault="002E03D7" w:rsidP="00A10E34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053FD48" w14:textId="77777777" w:rsidR="002E03D7" w:rsidRPr="00507486" w:rsidRDefault="002E03D7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1287924" w14:textId="77777777" w:rsidR="002E03D7" w:rsidRPr="00507486" w:rsidRDefault="002E03D7" w:rsidP="00A10E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1-2001</w:t>
            </w:r>
          </w:p>
          <w:p w14:paraId="28BC2695" w14:textId="77777777" w:rsidR="002E03D7" w:rsidRPr="00507486" w:rsidRDefault="002E03D7" w:rsidP="00A10E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ISO 14501-2016</w:t>
            </w:r>
          </w:p>
          <w:p w14:paraId="5520E710" w14:textId="77777777" w:rsidR="002E03D7" w:rsidRPr="00507486" w:rsidRDefault="002E03D7" w:rsidP="00A10E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786-2013</w:t>
            </w:r>
          </w:p>
          <w:p w14:paraId="6A4D2ED8" w14:textId="77777777" w:rsidR="002E03D7" w:rsidRPr="00507486" w:rsidRDefault="002E03D7" w:rsidP="00A10E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49-2017</w:t>
            </w:r>
          </w:p>
        </w:tc>
      </w:tr>
      <w:tr w:rsidR="00507486" w:rsidRPr="00507486" w14:paraId="44F055D5" w14:textId="77777777" w:rsidTr="007C392B">
        <w:trPr>
          <w:trHeight w:val="214"/>
        </w:trPr>
        <w:tc>
          <w:tcPr>
            <w:tcW w:w="993" w:type="dxa"/>
          </w:tcPr>
          <w:p w14:paraId="79E87EDE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7581437" w14:textId="77777777" w:rsidR="002E03D7" w:rsidRPr="00507486" w:rsidRDefault="002E03D7" w:rsidP="00180C9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CCF7BF2" w14:textId="77777777" w:rsidR="00CF1B85" w:rsidRPr="00507486" w:rsidRDefault="00CF1B85" w:rsidP="00CF1B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3ED2E721" w14:textId="77777777" w:rsidR="00CF1B85" w:rsidRPr="00507486" w:rsidRDefault="00CF1B85" w:rsidP="00CF1B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3BF9AC57" w14:textId="77777777" w:rsidR="00CF1B85" w:rsidRPr="00507486" w:rsidRDefault="00CF1B85" w:rsidP="00CF1B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745546CA" w14:textId="77777777" w:rsidR="00CF1B85" w:rsidRPr="00507486" w:rsidRDefault="00CF1B85" w:rsidP="00CF1B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9</w:t>
            </w:r>
          </w:p>
          <w:p w14:paraId="0689B4A3" w14:textId="77777777" w:rsidR="00CF1B85" w:rsidRPr="00507486" w:rsidRDefault="00CF1B85" w:rsidP="00CF1B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9</w:t>
            </w:r>
          </w:p>
          <w:p w14:paraId="6BE3916D" w14:textId="77777777" w:rsidR="00CF1B85" w:rsidRPr="00507486" w:rsidRDefault="00CF1B85" w:rsidP="00CF1B8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7A645948" w14:textId="77777777" w:rsidR="002E03D7" w:rsidRPr="00507486" w:rsidRDefault="00CF1B85" w:rsidP="00CF1B8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1022DF35" w14:textId="77777777" w:rsidR="00CF1B85" w:rsidRPr="00507486" w:rsidRDefault="00CF1B85" w:rsidP="00CF1B85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05327D0A" w14:textId="144EF5FD" w:rsidR="00CF1B85" w:rsidRPr="00507486" w:rsidRDefault="00CF1B85" w:rsidP="00CF1B8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CF38913" w14:textId="77777777" w:rsidR="002E03D7" w:rsidRPr="00507486" w:rsidRDefault="002E03D7" w:rsidP="00403A4E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езоксиниваленол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25DE90B2" w14:textId="77777777" w:rsidR="002E03D7" w:rsidRPr="00507486" w:rsidRDefault="002E03D7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661BAA1" w14:textId="77777777" w:rsidR="002E03D7" w:rsidRPr="00507486" w:rsidRDefault="002E03D7" w:rsidP="001D456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  <w:p w14:paraId="4E4194A5" w14:textId="14642F53" w:rsidR="002E03D7" w:rsidRPr="00507486" w:rsidRDefault="002E03D7" w:rsidP="001D456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</w:tr>
      <w:tr w:rsidR="00507486" w:rsidRPr="00507486" w14:paraId="2DEE8D1E" w14:textId="77777777" w:rsidTr="007C392B">
        <w:trPr>
          <w:trHeight w:val="214"/>
        </w:trPr>
        <w:tc>
          <w:tcPr>
            <w:tcW w:w="993" w:type="dxa"/>
          </w:tcPr>
          <w:p w14:paraId="5319A8B1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695FC0" w14:textId="77777777" w:rsidR="002E03D7" w:rsidRPr="00507486" w:rsidRDefault="002E03D7" w:rsidP="00180C9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1FAE5E2" w14:textId="77777777" w:rsidR="00F734C6" w:rsidRPr="00F734C6" w:rsidRDefault="00F734C6" w:rsidP="00F734C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F734C6">
              <w:rPr>
                <w:sz w:val="16"/>
                <w:szCs w:val="16"/>
                <w:lang w:val="ru-RU"/>
              </w:rPr>
              <w:t>10.11/08.159</w:t>
            </w:r>
          </w:p>
          <w:p w14:paraId="0151D131" w14:textId="77777777" w:rsidR="00F734C6" w:rsidRPr="00F734C6" w:rsidRDefault="00F734C6" w:rsidP="00F734C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F734C6">
              <w:rPr>
                <w:sz w:val="16"/>
                <w:szCs w:val="16"/>
                <w:lang w:val="ru-RU"/>
              </w:rPr>
              <w:t>10.12/08.159</w:t>
            </w:r>
          </w:p>
          <w:p w14:paraId="3AD30038" w14:textId="77777777" w:rsidR="00F734C6" w:rsidRPr="00F734C6" w:rsidRDefault="00F734C6" w:rsidP="00F734C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F734C6">
              <w:rPr>
                <w:sz w:val="16"/>
                <w:szCs w:val="16"/>
              </w:rPr>
              <w:t>10.</w:t>
            </w:r>
            <w:r w:rsidRPr="00F734C6">
              <w:rPr>
                <w:sz w:val="16"/>
                <w:szCs w:val="16"/>
                <w:lang w:val="ru-RU"/>
              </w:rPr>
              <w:t>13</w:t>
            </w:r>
            <w:r w:rsidRPr="00F734C6">
              <w:rPr>
                <w:sz w:val="16"/>
                <w:szCs w:val="16"/>
              </w:rPr>
              <w:t>/08.159</w:t>
            </w:r>
          </w:p>
          <w:p w14:paraId="4BBC3FC2" w14:textId="77777777" w:rsidR="00F734C6" w:rsidRPr="00F734C6" w:rsidRDefault="00F734C6" w:rsidP="00F734C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F734C6">
              <w:rPr>
                <w:sz w:val="16"/>
                <w:szCs w:val="16"/>
                <w:lang w:val="ru-RU"/>
              </w:rPr>
              <w:t>10.20/08.159</w:t>
            </w:r>
          </w:p>
          <w:p w14:paraId="0FE6CB7F" w14:textId="77777777" w:rsidR="00F734C6" w:rsidRPr="00F734C6" w:rsidRDefault="00F734C6" w:rsidP="00F734C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F734C6">
              <w:rPr>
                <w:sz w:val="16"/>
                <w:szCs w:val="16"/>
                <w:lang w:val="ru-RU"/>
              </w:rPr>
              <w:t>10.41/08.159</w:t>
            </w:r>
          </w:p>
          <w:p w14:paraId="24198EB2" w14:textId="77777777" w:rsidR="00F734C6" w:rsidRPr="00F734C6" w:rsidRDefault="00F734C6" w:rsidP="00F734C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F734C6">
              <w:rPr>
                <w:sz w:val="16"/>
                <w:szCs w:val="16"/>
              </w:rPr>
              <w:t>10.85/08.159</w:t>
            </w:r>
          </w:p>
          <w:p w14:paraId="0384080D" w14:textId="77777777" w:rsidR="00F734C6" w:rsidRPr="00F734C6" w:rsidRDefault="00F734C6" w:rsidP="00F734C6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F734C6">
              <w:rPr>
                <w:sz w:val="16"/>
                <w:szCs w:val="16"/>
              </w:rPr>
              <w:t>10.86/08.159</w:t>
            </w:r>
          </w:p>
          <w:p w14:paraId="565B6276" w14:textId="7B3595D6" w:rsidR="00CF1B85" w:rsidRPr="00507486" w:rsidRDefault="00F734C6" w:rsidP="00F734C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F734C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0ADD2D0D" w14:textId="77777777" w:rsidR="002E03D7" w:rsidRPr="00507486" w:rsidRDefault="002E03D7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Бенз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>(а)пирен</w:t>
            </w:r>
          </w:p>
        </w:tc>
        <w:tc>
          <w:tcPr>
            <w:tcW w:w="2551" w:type="dxa"/>
            <w:vMerge/>
          </w:tcPr>
          <w:p w14:paraId="6215F994" w14:textId="77777777" w:rsidR="002E03D7" w:rsidRPr="00507486" w:rsidRDefault="002E03D7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01482E7" w14:textId="77777777" w:rsidR="002E03D7" w:rsidRPr="00507486" w:rsidRDefault="002E03D7" w:rsidP="004F1BA3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1650-2001 п.5</w:t>
            </w:r>
          </w:p>
        </w:tc>
      </w:tr>
      <w:tr w:rsidR="002E03D7" w:rsidRPr="00507486" w14:paraId="5D5B7CD2" w14:textId="77777777" w:rsidTr="007C392B">
        <w:trPr>
          <w:trHeight w:val="214"/>
        </w:trPr>
        <w:tc>
          <w:tcPr>
            <w:tcW w:w="993" w:type="dxa"/>
          </w:tcPr>
          <w:p w14:paraId="33A89064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B8214B" w14:textId="77777777" w:rsidR="002E03D7" w:rsidRPr="00507486" w:rsidRDefault="002E03D7" w:rsidP="00180C9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6E239B4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51</w:t>
            </w:r>
            <w:r w:rsidRPr="00507486">
              <w:rPr>
                <w:sz w:val="16"/>
                <w:szCs w:val="16"/>
              </w:rPr>
              <w:t>/08.159</w:t>
            </w:r>
          </w:p>
          <w:p w14:paraId="2FCC60BE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52</w:t>
            </w:r>
            <w:r w:rsidRPr="00507486">
              <w:rPr>
                <w:sz w:val="16"/>
                <w:szCs w:val="16"/>
              </w:rPr>
              <w:t>/08.159</w:t>
            </w:r>
          </w:p>
          <w:p w14:paraId="4EA83542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9</w:t>
            </w:r>
          </w:p>
          <w:p w14:paraId="261015D2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5487BFA1" w14:textId="77777777" w:rsidR="002E03D7" w:rsidRPr="00507486" w:rsidRDefault="002E03D7" w:rsidP="00012BB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0C087385" w14:textId="77777777" w:rsidR="00CF1B85" w:rsidRPr="00507486" w:rsidRDefault="00CF1B85" w:rsidP="00012BB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4A020A97" w14:textId="77777777" w:rsidR="00CF1B85" w:rsidRPr="00507486" w:rsidRDefault="00CF1B85" w:rsidP="00012BB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5221E1E5" w14:textId="77777777" w:rsidR="00CF1B85" w:rsidRPr="00507486" w:rsidRDefault="00CF1B85" w:rsidP="00012BBA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</w:tcPr>
          <w:p w14:paraId="78E3E867" w14:textId="77777777" w:rsidR="002E03D7" w:rsidRPr="00507486" w:rsidRDefault="002E03D7" w:rsidP="004B6622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еламин</w:t>
            </w:r>
          </w:p>
          <w:p w14:paraId="5A57ABEE" w14:textId="77777777" w:rsidR="002E03D7" w:rsidRPr="00507486" w:rsidRDefault="002E03D7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6BB4AE" w14:textId="77777777" w:rsidR="002E03D7" w:rsidRPr="00507486" w:rsidRDefault="002E03D7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EFF74A3" w14:textId="77777777" w:rsidR="002E03D7" w:rsidRPr="00507486" w:rsidRDefault="002E03D7" w:rsidP="004B6622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ВИ. МН 3287-2009</w:t>
            </w:r>
          </w:p>
          <w:p w14:paraId="592A941D" w14:textId="77777777" w:rsidR="002E03D7" w:rsidRPr="00507486" w:rsidRDefault="002E03D7" w:rsidP="004B6622">
            <w:pPr>
              <w:pStyle w:val="2"/>
              <w:spacing w:line="240" w:lineRule="auto"/>
              <w:ind w:left="-57" w:right="-57"/>
              <w:rPr>
                <w:rStyle w:val="FontStyle37"/>
                <w:sz w:val="20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515-2019</w:t>
            </w:r>
          </w:p>
          <w:p w14:paraId="518102F6" w14:textId="77777777" w:rsidR="002E03D7" w:rsidRPr="00507486" w:rsidRDefault="002E03D7" w:rsidP="004F1BA3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</w:tbl>
    <w:p w14:paraId="19D05BE2" w14:textId="77777777" w:rsidR="002E03D7" w:rsidRPr="00507486" w:rsidRDefault="002E03D7"/>
    <w:p w14:paraId="6961AD8A" w14:textId="77777777" w:rsidR="002E03D7" w:rsidRPr="00507486" w:rsidRDefault="002E03D7"/>
    <w:p w14:paraId="634B6910" w14:textId="77777777" w:rsidR="002E03D7" w:rsidRPr="00507486" w:rsidRDefault="002E03D7"/>
    <w:p w14:paraId="5F0A7429" w14:textId="77777777" w:rsidR="002E03D7" w:rsidRPr="00507486" w:rsidRDefault="002E03D7"/>
    <w:p w14:paraId="2F173192" w14:textId="77777777" w:rsidR="002E03D7" w:rsidRPr="00507486" w:rsidRDefault="002E03D7"/>
    <w:p w14:paraId="27D57E5D" w14:textId="77777777" w:rsidR="002E03D7" w:rsidRPr="00507486" w:rsidRDefault="002E03D7"/>
    <w:p w14:paraId="445D84D6" w14:textId="77777777" w:rsidR="002E03D7" w:rsidRPr="00507486" w:rsidRDefault="002E03D7"/>
    <w:p w14:paraId="52BDD16B" w14:textId="77777777" w:rsidR="002E03D7" w:rsidRPr="00507486" w:rsidRDefault="002E03D7"/>
    <w:p w14:paraId="5717E13E" w14:textId="77777777" w:rsidR="002E03D7" w:rsidRPr="00507486" w:rsidRDefault="002E03D7"/>
    <w:p w14:paraId="4A28EC87" w14:textId="77777777" w:rsidR="002E03D7" w:rsidRPr="00507486" w:rsidRDefault="002E03D7"/>
    <w:p w14:paraId="1F06CB31" w14:textId="77777777" w:rsidR="002E03D7" w:rsidRPr="00507486" w:rsidRDefault="002E03D7"/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17873B26" w14:textId="77777777" w:rsidTr="007C392B">
        <w:trPr>
          <w:trHeight w:val="214"/>
        </w:trPr>
        <w:tc>
          <w:tcPr>
            <w:tcW w:w="993" w:type="dxa"/>
          </w:tcPr>
          <w:p w14:paraId="62ADC99A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01BF8A1" w14:textId="77777777" w:rsidR="002E03D7" w:rsidRPr="00507486" w:rsidRDefault="002E03D7" w:rsidP="0060019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0C1E109C" w14:textId="77777777" w:rsidR="002E03D7" w:rsidRPr="00507486" w:rsidRDefault="002E03D7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6FD529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8</w:t>
            </w:r>
          </w:p>
          <w:p w14:paraId="75517157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507602BA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5A53779B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4F204D93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8</w:t>
            </w:r>
          </w:p>
          <w:p w14:paraId="254CD932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10351002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5EB3E315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2</w:t>
            </w:r>
          </w:p>
          <w:p w14:paraId="361B8BF9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8</w:t>
            </w:r>
          </w:p>
          <w:p w14:paraId="59D5A626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7453DFB6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50BA3623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12BBC1A5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4800A41E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5BA4F02F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619F1A62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2FC3FD3D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0CD6EC9F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2C4052F9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3ABBF1AD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57333DCE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63D6FE5F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49E969FD" w14:textId="77777777" w:rsidR="002E03D7" w:rsidRPr="00507486" w:rsidRDefault="002E03D7" w:rsidP="00180C9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олочный жир</w:t>
            </w:r>
          </w:p>
        </w:tc>
        <w:tc>
          <w:tcPr>
            <w:tcW w:w="2551" w:type="dxa"/>
            <w:vMerge w:val="restart"/>
          </w:tcPr>
          <w:p w14:paraId="1A93E2D5" w14:textId="77777777" w:rsidR="002E03D7" w:rsidRPr="00507486" w:rsidRDefault="002E03D7" w:rsidP="002E03D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671C9A4" w14:textId="77777777" w:rsidR="002E03D7" w:rsidRPr="00507486" w:rsidRDefault="002E03D7" w:rsidP="002E03D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46515E43" w14:textId="77777777" w:rsidR="002E03D7" w:rsidRPr="00507486" w:rsidRDefault="002E03D7" w:rsidP="002E03D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A9A0755" w14:textId="77777777" w:rsidR="002E03D7" w:rsidRPr="00507486" w:rsidRDefault="002E03D7" w:rsidP="002E03D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2181D4C" w14:textId="77777777" w:rsidR="002E03D7" w:rsidRPr="00507486" w:rsidRDefault="002E03D7" w:rsidP="002E03D7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  <w:shd w:val="clear" w:color="auto" w:fill="auto"/>
          </w:tcPr>
          <w:p w14:paraId="3228C926" w14:textId="77777777" w:rsidR="002E03D7" w:rsidRPr="00507486" w:rsidRDefault="002E03D7" w:rsidP="00180C94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1722-2012</w:t>
            </w:r>
          </w:p>
          <w:p w14:paraId="61B976CB" w14:textId="77777777" w:rsidR="002E03D7" w:rsidRPr="00507486" w:rsidRDefault="002E03D7" w:rsidP="00180C94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3122-2012</w:t>
            </w:r>
          </w:p>
          <w:p w14:paraId="230F283C" w14:textId="77777777" w:rsidR="002E03D7" w:rsidRPr="00507486" w:rsidRDefault="002E03D7" w:rsidP="00180C94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</w:tr>
      <w:tr w:rsidR="00507486" w:rsidRPr="00507486" w14:paraId="57C29322" w14:textId="77777777" w:rsidTr="00BF2CAE">
        <w:trPr>
          <w:trHeight w:val="214"/>
        </w:trPr>
        <w:tc>
          <w:tcPr>
            <w:tcW w:w="993" w:type="dxa"/>
          </w:tcPr>
          <w:p w14:paraId="39F4E0DE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638A1B" w14:textId="77777777" w:rsidR="002E03D7" w:rsidRPr="00507486" w:rsidRDefault="002E03D7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FB5DF09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8</w:t>
            </w:r>
          </w:p>
          <w:p w14:paraId="3F3A4313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392C0279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6867BC3D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6EAD59A8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8</w:t>
            </w:r>
          </w:p>
          <w:p w14:paraId="0B5578A5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69021A18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10B007DA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2</w:t>
            </w:r>
          </w:p>
          <w:p w14:paraId="4C29F6B5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8</w:t>
            </w:r>
          </w:p>
          <w:p w14:paraId="00EA66A8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3B70F9E6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782FAF3D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5862B5CA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5DE4DF52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30583DEF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444CB7F1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4E396248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0A7C33CF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59DC42E5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71FF3BF5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67AC0E01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4EA21AB3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3BE712CE" w14:textId="77777777" w:rsidR="002E03D7" w:rsidRPr="00507486" w:rsidRDefault="002E03D7" w:rsidP="00180C94">
            <w:pPr>
              <w:ind w:left="-57" w:right="-170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2551" w:type="dxa"/>
            <w:vMerge/>
          </w:tcPr>
          <w:p w14:paraId="2AC93125" w14:textId="77777777" w:rsidR="002E03D7" w:rsidRPr="00507486" w:rsidRDefault="002E03D7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36F16C9" w14:textId="77777777" w:rsidR="002E03D7" w:rsidRPr="00507486" w:rsidRDefault="002E03D7" w:rsidP="00180C9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57C9D54A" w14:textId="77777777" w:rsidR="002E03D7" w:rsidRPr="00507486" w:rsidRDefault="002E03D7" w:rsidP="00180C9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75086187" w14:textId="77777777" w:rsidR="002E03D7" w:rsidRPr="00507486" w:rsidRDefault="002E03D7" w:rsidP="00180C9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915-2014</w:t>
            </w:r>
          </w:p>
          <w:p w14:paraId="5D927C97" w14:textId="77777777" w:rsidR="002E03D7" w:rsidRPr="00507486" w:rsidRDefault="002E03D7" w:rsidP="00180C94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</w:tr>
      <w:tr w:rsidR="002E03D7" w:rsidRPr="00507486" w14:paraId="4F869681" w14:textId="77777777" w:rsidTr="00577CF2">
        <w:trPr>
          <w:trHeight w:val="214"/>
        </w:trPr>
        <w:tc>
          <w:tcPr>
            <w:tcW w:w="993" w:type="dxa"/>
          </w:tcPr>
          <w:p w14:paraId="5E9356DE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78627B" w14:textId="77777777" w:rsidR="002E03D7" w:rsidRPr="00507486" w:rsidRDefault="002E03D7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666EEBD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8</w:t>
            </w:r>
          </w:p>
          <w:p w14:paraId="35E18B46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28A8C244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6D316944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1BA0493F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8</w:t>
            </w:r>
          </w:p>
          <w:p w14:paraId="6F26ACF5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39C62040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00D00ACD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2</w:t>
            </w:r>
          </w:p>
          <w:p w14:paraId="483AFBE4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8</w:t>
            </w:r>
          </w:p>
          <w:p w14:paraId="19DE341F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7C82437A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2C63A4B2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05B2006F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18C7458B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2FC3A736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7FF2818E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1561149B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48604710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309318F7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163181A4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0447361E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3AF3BF97" w14:textId="77777777" w:rsidR="002E03D7" w:rsidRPr="00507486" w:rsidRDefault="002E03D7" w:rsidP="00180C9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3409E184" w14:textId="77777777" w:rsidR="002E03D7" w:rsidRPr="00507486" w:rsidRDefault="002E03D7" w:rsidP="00180C9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Жировая фаза продукта</w:t>
            </w:r>
          </w:p>
        </w:tc>
        <w:tc>
          <w:tcPr>
            <w:tcW w:w="2551" w:type="dxa"/>
            <w:vMerge/>
          </w:tcPr>
          <w:p w14:paraId="7A1D60BD" w14:textId="77777777" w:rsidR="002E03D7" w:rsidRPr="00507486" w:rsidRDefault="002E03D7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415200E" w14:textId="77777777" w:rsidR="002E03D7" w:rsidRPr="00507486" w:rsidRDefault="002E03D7" w:rsidP="00180C9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1979-2012</w:t>
            </w:r>
          </w:p>
          <w:p w14:paraId="497B9A6B" w14:textId="77777777" w:rsidR="002E03D7" w:rsidRPr="00507486" w:rsidRDefault="002E03D7" w:rsidP="00180C94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3490-2015</w:t>
            </w:r>
          </w:p>
          <w:p w14:paraId="25DFD2D7" w14:textId="77777777" w:rsidR="002E03D7" w:rsidRPr="00507486" w:rsidRDefault="002E03D7" w:rsidP="00180C9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rStyle w:val="FontStyle37"/>
                <w:sz w:val="22"/>
                <w:szCs w:val="22"/>
              </w:rPr>
              <w:t>ISO</w:t>
            </w: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 14156-2015</w:t>
            </w:r>
          </w:p>
          <w:p w14:paraId="16A83F06" w14:textId="77777777" w:rsidR="002E03D7" w:rsidRPr="00507486" w:rsidRDefault="002E03D7" w:rsidP="00180C94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EN 1528-2-2014</w:t>
            </w:r>
          </w:p>
        </w:tc>
      </w:tr>
    </w:tbl>
    <w:p w14:paraId="7948BE15" w14:textId="77777777" w:rsidR="002E03D7" w:rsidRPr="00507486" w:rsidRDefault="002E03D7"/>
    <w:p w14:paraId="76B1290E" w14:textId="77777777" w:rsidR="002E03D7" w:rsidRPr="00507486" w:rsidRDefault="002E03D7"/>
    <w:p w14:paraId="058100FD" w14:textId="77777777" w:rsidR="002E03D7" w:rsidRPr="00507486" w:rsidRDefault="002E03D7"/>
    <w:p w14:paraId="410FA9F9" w14:textId="77777777" w:rsidR="002E03D7" w:rsidRPr="00507486" w:rsidRDefault="002E03D7"/>
    <w:p w14:paraId="10F89AEA" w14:textId="77777777" w:rsidR="002E03D7" w:rsidRPr="00507486" w:rsidRDefault="002E03D7"/>
    <w:p w14:paraId="05D3F784" w14:textId="77777777" w:rsidR="002E03D7" w:rsidRPr="00507486" w:rsidRDefault="002E03D7"/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32AB16CD" w14:textId="77777777" w:rsidTr="002E03D7">
        <w:trPr>
          <w:trHeight w:val="214"/>
        </w:trPr>
        <w:tc>
          <w:tcPr>
            <w:tcW w:w="993" w:type="dxa"/>
          </w:tcPr>
          <w:p w14:paraId="2FCB45F1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446F0DD" w14:textId="77777777" w:rsidR="002E03D7" w:rsidRPr="00507486" w:rsidRDefault="002E03D7" w:rsidP="006849E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50931E9C" w14:textId="77777777" w:rsidR="002E03D7" w:rsidRPr="00507486" w:rsidRDefault="002E03D7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70A15B9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8</w:t>
            </w:r>
          </w:p>
          <w:p w14:paraId="18F025E3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4FEA3A79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67D218F5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02146984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8</w:t>
            </w:r>
          </w:p>
          <w:p w14:paraId="64209FC1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529D8ECC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017C173B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2</w:t>
            </w:r>
          </w:p>
          <w:p w14:paraId="1093F439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8</w:t>
            </w:r>
          </w:p>
          <w:p w14:paraId="170CF49E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6711226E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1762D408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456CEEA7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7F0C5BE6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182E8197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4B2E3B39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47A2CA7B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4B3EA32E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3D06F507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4EF2D4CD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54DA8C58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5F46FDEF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41889E3A" w14:textId="77777777" w:rsidR="002E03D7" w:rsidRPr="00507486" w:rsidRDefault="002E03D7" w:rsidP="007A26D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ассовая доля молочного жира в жировой фазе продукта</w:t>
            </w:r>
          </w:p>
        </w:tc>
        <w:tc>
          <w:tcPr>
            <w:tcW w:w="2551" w:type="dxa"/>
            <w:vMerge w:val="restart"/>
          </w:tcPr>
          <w:p w14:paraId="312B0032" w14:textId="77777777" w:rsidR="002E03D7" w:rsidRPr="00507486" w:rsidRDefault="002E03D7" w:rsidP="002E03D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59B351EF" w14:textId="77777777" w:rsidR="002E03D7" w:rsidRPr="00507486" w:rsidRDefault="002E03D7" w:rsidP="002E03D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4F5B1A83" w14:textId="77777777" w:rsidR="002E03D7" w:rsidRPr="00507486" w:rsidRDefault="002E03D7" w:rsidP="002E03D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514E183" w14:textId="77777777" w:rsidR="002E03D7" w:rsidRPr="00507486" w:rsidRDefault="002E03D7" w:rsidP="002E03D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D1C5B32" w14:textId="77777777" w:rsidR="002E03D7" w:rsidRPr="00507486" w:rsidRDefault="002E03D7" w:rsidP="002E03D7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03E369B4" w14:textId="77777777" w:rsidR="002E03D7" w:rsidRPr="00507486" w:rsidRDefault="002E03D7" w:rsidP="007A26D1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 п.7.13</w:t>
            </w:r>
          </w:p>
          <w:p w14:paraId="465ADE61" w14:textId="77777777" w:rsidR="002E03D7" w:rsidRPr="00507486" w:rsidRDefault="002E03D7" w:rsidP="007A26D1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27120DBA" w14:textId="77777777" w:rsidR="002E03D7" w:rsidRPr="00507486" w:rsidRDefault="002E03D7" w:rsidP="007A26D1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7AA54DEA" w14:textId="77777777" w:rsidR="002E03D7" w:rsidRPr="00507486" w:rsidRDefault="002E03D7" w:rsidP="007A26D1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</w:rPr>
              <w:t>ГОСТ EN 1528-2-2014</w:t>
            </w:r>
          </w:p>
        </w:tc>
      </w:tr>
      <w:tr w:rsidR="00507486" w:rsidRPr="00507486" w14:paraId="2746B746" w14:textId="77777777" w:rsidTr="002E03D7">
        <w:trPr>
          <w:trHeight w:val="214"/>
        </w:trPr>
        <w:tc>
          <w:tcPr>
            <w:tcW w:w="993" w:type="dxa"/>
          </w:tcPr>
          <w:p w14:paraId="689675A3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F2BCCC6" w14:textId="77777777" w:rsidR="002E03D7" w:rsidRPr="00507486" w:rsidRDefault="002E03D7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E5BAA9B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8</w:t>
            </w:r>
          </w:p>
          <w:p w14:paraId="1DAD050E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11A7B099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692E8E22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3A0FA32A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8</w:t>
            </w:r>
          </w:p>
          <w:p w14:paraId="04F362EB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082690FD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4A94F58E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2</w:t>
            </w:r>
          </w:p>
          <w:p w14:paraId="4F9D128A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8</w:t>
            </w:r>
          </w:p>
          <w:p w14:paraId="57DD1CAF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58A25CA2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67C8A4BE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1764EA76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158377C1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6F95D425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61F86FA6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12E015D7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39B2871D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10F62B3F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4EE5BCD8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5E8A83B5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02EB9D69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240272C7" w14:textId="77777777" w:rsidR="002E03D7" w:rsidRPr="00507486" w:rsidRDefault="002E03D7" w:rsidP="007A26D1">
            <w:pPr>
              <w:ind w:left="-57" w:right="-57"/>
              <w:rPr>
                <w:rFonts w:eastAsia="MS Mincho"/>
                <w:sz w:val="22"/>
                <w:szCs w:val="22"/>
              </w:rPr>
            </w:pPr>
            <w:proofErr w:type="gramStart"/>
            <w:r w:rsidRPr="00507486">
              <w:rPr>
                <w:sz w:val="22"/>
                <w:szCs w:val="22"/>
              </w:rPr>
              <w:t>Транс-изомеры</w:t>
            </w:r>
            <w:proofErr w:type="gramEnd"/>
            <w:r w:rsidRPr="00507486">
              <w:rPr>
                <w:sz w:val="22"/>
                <w:szCs w:val="22"/>
              </w:rPr>
              <w:t xml:space="preserve"> жирных кислот</w:t>
            </w:r>
          </w:p>
        </w:tc>
        <w:tc>
          <w:tcPr>
            <w:tcW w:w="2551" w:type="dxa"/>
            <w:vMerge/>
          </w:tcPr>
          <w:p w14:paraId="0CFA0787" w14:textId="77777777" w:rsidR="002E03D7" w:rsidRPr="00507486" w:rsidRDefault="002E03D7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EFF783E" w14:textId="77777777" w:rsidR="002E03D7" w:rsidRPr="00507486" w:rsidRDefault="002E03D7" w:rsidP="007A26D1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15304-2007</w:t>
            </w:r>
          </w:p>
          <w:p w14:paraId="59B4D730" w14:textId="77777777" w:rsidR="002E03D7" w:rsidRPr="00507486" w:rsidRDefault="002E03D7" w:rsidP="007A26D1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5509-2007</w:t>
            </w:r>
          </w:p>
          <w:p w14:paraId="09B01F3D" w14:textId="77777777" w:rsidR="002E03D7" w:rsidRPr="00507486" w:rsidRDefault="002E03D7" w:rsidP="007A26D1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СТБ </w:t>
            </w:r>
            <w:r w:rsidRPr="00507486">
              <w:rPr>
                <w:rStyle w:val="FontStyle37"/>
                <w:sz w:val="22"/>
                <w:szCs w:val="22"/>
                <w:lang w:val="en-US"/>
              </w:rPr>
              <w:t>ISO</w:t>
            </w:r>
            <w:r w:rsidRPr="00507486">
              <w:rPr>
                <w:rStyle w:val="FontStyle37"/>
                <w:sz w:val="22"/>
                <w:szCs w:val="22"/>
              </w:rPr>
              <w:t xml:space="preserve"> 661-2008</w:t>
            </w:r>
          </w:p>
          <w:p w14:paraId="44AB0F9F" w14:textId="77777777" w:rsidR="002E03D7" w:rsidRPr="00507486" w:rsidRDefault="002E03D7" w:rsidP="007A26D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EN 1528-2-2014</w:t>
            </w:r>
          </w:p>
          <w:p w14:paraId="718323E5" w14:textId="77777777" w:rsidR="002E03D7" w:rsidRPr="00507486" w:rsidRDefault="002E03D7" w:rsidP="007A26D1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4F04FFED" w14:textId="77777777" w:rsidR="002E03D7" w:rsidRPr="00507486" w:rsidRDefault="002E03D7" w:rsidP="007A26D1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0DDB0B21" w14:textId="77777777" w:rsidR="002E03D7" w:rsidRPr="00507486" w:rsidRDefault="002E03D7" w:rsidP="007A26D1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54-2012</w:t>
            </w:r>
          </w:p>
        </w:tc>
      </w:tr>
      <w:tr w:rsidR="00507486" w:rsidRPr="00507486" w14:paraId="59D1798A" w14:textId="77777777" w:rsidTr="002E03D7">
        <w:trPr>
          <w:trHeight w:val="214"/>
        </w:trPr>
        <w:tc>
          <w:tcPr>
            <w:tcW w:w="993" w:type="dxa"/>
          </w:tcPr>
          <w:p w14:paraId="5EF1BA71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8A5BDC" w14:textId="77777777" w:rsidR="002E03D7" w:rsidRPr="00507486" w:rsidRDefault="002E03D7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8F30CD2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58</w:t>
            </w:r>
          </w:p>
          <w:p w14:paraId="0F3F9E8C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8.162</w:t>
            </w:r>
          </w:p>
          <w:p w14:paraId="16B21490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58</w:t>
            </w:r>
          </w:p>
          <w:p w14:paraId="48CB9887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8.162</w:t>
            </w:r>
          </w:p>
          <w:p w14:paraId="45A74012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58</w:t>
            </w:r>
          </w:p>
          <w:p w14:paraId="3C51C1E4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27880904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58</w:t>
            </w:r>
          </w:p>
          <w:p w14:paraId="28CEB958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9/08.162</w:t>
            </w:r>
          </w:p>
          <w:p w14:paraId="1DA9251C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58</w:t>
            </w:r>
          </w:p>
          <w:p w14:paraId="7D01693A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8.162</w:t>
            </w:r>
          </w:p>
          <w:p w14:paraId="3A2ECFE8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30EAB83F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37AB0EDF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38664D84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47B885E3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4</w:t>
            </w:r>
            <w:r w:rsidRPr="00507486">
              <w:rPr>
                <w:sz w:val="16"/>
                <w:szCs w:val="16"/>
              </w:rPr>
              <w:t>/08.158</w:t>
            </w:r>
          </w:p>
          <w:p w14:paraId="0CF53381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35C58DC4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76DC70FD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01E7A37C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58</w:t>
            </w:r>
          </w:p>
          <w:p w14:paraId="2E776C0B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6/08.162</w:t>
            </w:r>
          </w:p>
          <w:p w14:paraId="3678AAFB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4E442684" w14:textId="77777777" w:rsidR="002E03D7" w:rsidRPr="00507486" w:rsidRDefault="002E03D7" w:rsidP="007A26D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27866CCC" w14:textId="77777777" w:rsidR="002E03D7" w:rsidRPr="00507486" w:rsidRDefault="002E03D7" w:rsidP="007A26D1">
            <w:pPr>
              <w:ind w:left="-57" w:right="-170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оотношение массовых долей метиловых эфиров жирных кислот молочного жира</w:t>
            </w:r>
          </w:p>
        </w:tc>
        <w:tc>
          <w:tcPr>
            <w:tcW w:w="2551" w:type="dxa"/>
            <w:vMerge/>
          </w:tcPr>
          <w:p w14:paraId="6B089597" w14:textId="77777777" w:rsidR="002E03D7" w:rsidRPr="00507486" w:rsidRDefault="002E03D7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35FA6A2" w14:textId="77777777" w:rsidR="002E03D7" w:rsidRPr="00507486" w:rsidRDefault="002E03D7" w:rsidP="007A26D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261-2013 п. 7.17</w:t>
            </w:r>
          </w:p>
          <w:p w14:paraId="47887A87" w14:textId="77777777" w:rsidR="002E03D7" w:rsidRPr="00507486" w:rsidRDefault="002E03D7" w:rsidP="007A26D1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915-2014</w:t>
            </w:r>
          </w:p>
        </w:tc>
      </w:tr>
      <w:tr w:rsidR="002E03D7" w:rsidRPr="00507486" w14:paraId="3D509623" w14:textId="77777777" w:rsidTr="002E03D7">
        <w:trPr>
          <w:trHeight w:val="214"/>
        </w:trPr>
        <w:tc>
          <w:tcPr>
            <w:tcW w:w="993" w:type="dxa"/>
          </w:tcPr>
          <w:p w14:paraId="54307D92" w14:textId="77777777" w:rsidR="002E03D7" w:rsidRPr="00507486" w:rsidRDefault="002E03D7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634E2D18" w14:textId="77777777" w:rsidR="002E03D7" w:rsidRPr="00507486" w:rsidRDefault="002E03D7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924D081" w14:textId="77777777" w:rsidR="002E03D7" w:rsidRPr="00507486" w:rsidRDefault="002E03D7" w:rsidP="007C3BC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 xml:space="preserve"> 32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245FB616" w14:textId="77777777" w:rsidR="002E03D7" w:rsidRPr="00507486" w:rsidRDefault="002E03D7" w:rsidP="007C3BC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9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06D93FF0" w14:textId="77777777" w:rsidR="002E03D7" w:rsidRPr="00507486" w:rsidRDefault="002E03D7" w:rsidP="007C3BC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  <w:p w14:paraId="57769AC6" w14:textId="77777777" w:rsidR="002E03D7" w:rsidRPr="00507486" w:rsidRDefault="002E03D7" w:rsidP="007C3BC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</w:t>
            </w:r>
            <w:r w:rsidRPr="00507486">
              <w:rPr>
                <w:sz w:val="16"/>
                <w:szCs w:val="16"/>
                <w:lang w:val="ru-RU"/>
              </w:rPr>
              <w:t>9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7C1C8DCB" w14:textId="77777777" w:rsidR="002E03D7" w:rsidRPr="00507486" w:rsidRDefault="002E03D7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Витамин С (аскорбиновая кислота)</w:t>
            </w:r>
          </w:p>
        </w:tc>
        <w:tc>
          <w:tcPr>
            <w:tcW w:w="2551" w:type="dxa"/>
            <w:vMerge/>
          </w:tcPr>
          <w:p w14:paraId="6E78AC37" w14:textId="77777777" w:rsidR="002E03D7" w:rsidRPr="00507486" w:rsidRDefault="002E03D7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673A368" w14:textId="77777777" w:rsidR="002E03D7" w:rsidRPr="00507486" w:rsidRDefault="002E03D7" w:rsidP="004F1BA3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7047-55 п.3</w:t>
            </w:r>
          </w:p>
        </w:tc>
      </w:tr>
    </w:tbl>
    <w:p w14:paraId="579C8FE2" w14:textId="77777777" w:rsidR="002E03D7" w:rsidRPr="00507486" w:rsidRDefault="002E03D7"/>
    <w:p w14:paraId="2C48C2C5" w14:textId="77777777" w:rsidR="002E03D7" w:rsidRPr="00507486" w:rsidRDefault="002E03D7"/>
    <w:p w14:paraId="7E64C818" w14:textId="77777777" w:rsidR="002E03D7" w:rsidRPr="00507486" w:rsidRDefault="002E03D7"/>
    <w:p w14:paraId="7B5D3A53" w14:textId="77777777" w:rsidR="002E03D7" w:rsidRPr="00507486" w:rsidRDefault="002E03D7"/>
    <w:p w14:paraId="42937ADD" w14:textId="77777777" w:rsidR="002E03D7" w:rsidRPr="00507486" w:rsidRDefault="002E03D7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004488F7" w14:textId="77777777" w:rsidTr="002E03D7">
        <w:trPr>
          <w:trHeight w:val="177"/>
        </w:trPr>
        <w:tc>
          <w:tcPr>
            <w:tcW w:w="993" w:type="dxa"/>
          </w:tcPr>
          <w:p w14:paraId="2EDD3BBD" w14:textId="77777777" w:rsidR="00CD4336" w:rsidRPr="00507486" w:rsidRDefault="00CD4336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8499820" w14:textId="77777777" w:rsidR="00CD4336" w:rsidRPr="00507486" w:rsidRDefault="00CD4336" w:rsidP="006849E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3A5DF4FE" w14:textId="77777777" w:rsidR="00CD4336" w:rsidRPr="00507486" w:rsidRDefault="00CD4336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18C875F" w14:textId="77777777" w:rsidR="00CD4336" w:rsidRPr="00507486" w:rsidRDefault="00CD4336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3.152</w:t>
            </w:r>
          </w:p>
          <w:p w14:paraId="47320BD9" w14:textId="77777777" w:rsidR="00CD4336" w:rsidRPr="00507486" w:rsidRDefault="00CD4336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3.152</w:t>
            </w:r>
          </w:p>
          <w:p w14:paraId="65FD507B" w14:textId="77777777" w:rsidR="00CD4336" w:rsidRPr="00507486" w:rsidRDefault="00CD4336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3.152</w:t>
            </w:r>
          </w:p>
          <w:p w14:paraId="420577EB" w14:textId="77777777" w:rsidR="00CD4336" w:rsidRPr="00507486" w:rsidRDefault="00CD4336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03.152</w:t>
            </w:r>
          </w:p>
          <w:p w14:paraId="66D64829" w14:textId="77777777" w:rsidR="00CD4336" w:rsidRPr="00507486" w:rsidRDefault="00CD4336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459B4C46" w14:textId="77777777" w:rsidR="00CD4336" w:rsidRPr="00507486" w:rsidRDefault="00CD4336" w:rsidP="004F1BA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71C9EB2C" w14:textId="77777777" w:rsidR="00CD4336" w:rsidRPr="00507486" w:rsidRDefault="00CD4336" w:rsidP="00F91E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551" w:type="dxa"/>
            <w:vMerge w:val="restart"/>
          </w:tcPr>
          <w:p w14:paraId="6A4FFDB4" w14:textId="77777777" w:rsidR="00CD4336" w:rsidRPr="00507486" w:rsidRDefault="00CD4336" w:rsidP="002E03D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19C4D303" w14:textId="77777777" w:rsidR="00CD4336" w:rsidRPr="00507486" w:rsidRDefault="00CD4336" w:rsidP="002E03D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2EDFCDCB" w14:textId="77777777" w:rsidR="00CD4336" w:rsidRPr="00507486" w:rsidRDefault="00CD4336" w:rsidP="002E03D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AE6A4F5" w14:textId="77777777" w:rsidR="00CD4336" w:rsidRPr="00507486" w:rsidRDefault="00CD4336" w:rsidP="002E03D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D533E64" w14:textId="77777777" w:rsidR="00CD4336" w:rsidRPr="00507486" w:rsidRDefault="00CD4336" w:rsidP="002E03D7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5D8D780A" w14:textId="77777777" w:rsidR="00CD4336" w:rsidRPr="00507486" w:rsidRDefault="00CD4336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951-2015</w:t>
            </w:r>
          </w:p>
          <w:p w14:paraId="1742FF30" w14:textId="77777777" w:rsidR="00CD4336" w:rsidRPr="00507486" w:rsidRDefault="00CD4336" w:rsidP="004F1BA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 </w:t>
            </w:r>
          </w:p>
        </w:tc>
      </w:tr>
      <w:tr w:rsidR="00507486" w:rsidRPr="00507486" w14:paraId="1437F519" w14:textId="77777777" w:rsidTr="002E03D7">
        <w:trPr>
          <w:trHeight w:val="750"/>
        </w:trPr>
        <w:tc>
          <w:tcPr>
            <w:tcW w:w="993" w:type="dxa"/>
          </w:tcPr>
          <w:p w14:paraId="60472BDE" w14:textId="77777777" w:rsidR="00CD4336" w:rsidRPr="00507486" w:rsidRDefault="00CD4336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6AD013" w14:textId="77777777" w:rsidR="00CD4336" w:rsidRPr="00507486" w:rsidRDefault="00CD4336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BD2466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3.152</w:t>
            </w:r>
          </w:p>
          <w:p w14:paraId="2C2A1913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3.152</w:t>
            </w:r>
          </w:p>
          <w:p w14:paraId="6610B455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3.152</w:t>
            </w:r>
          </w:p>
          <w:p w14:paraId="29E31731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03.152</w:t>
            </w:r>
          </w:p>
          <w:p w14:paraId="07FD8560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23F26DCC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266AEE3F" w14:textId="77777777" w:rsidR="00CD4336" w:rsidRPr="00507486" w:rsidRDefault="00CD433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551" w:type="dxa"/>
            <w:vMerge/>
          </w:tcPr>
          <w:p w14:paraId="6F42B722" w14:textId="77777777" w:rsidR="00CD4336" w:rsidRPr="00507486" w:rsidRDefault="00CD4336" w:rsidP="00FC51C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D7881CB" w14:textId="77777777" w:rsidR="00CD4336" w:rsidRPr="00507486" w:rsidRDefault="00CD4336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43183F0F" w14:textId="77777777" w:rsidR="00CD4336" w:rsidRPr="00507486" w:rsidRDefault="00CD4336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79ABBD28" w14:textId="77777777" w:rsidTr="002E03D7">
        <w:trPr>
          <w:trHeight w:val="750"/>
        </w:trPr>
        <w:tc>
          <w:tcPr>
            <w:tcW w:w="993" w:type="dxa"/>
          </w:tcPr>
          <w:p w14:paraId="41C280F8" w14:textId="77777777" w:rsidR="00CD4336" w:rsidRPr="00507486" w:rsidRDefault="00CD4336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DA8F78" w14:textId="77777777" w:rsidR="00CD4336" w:rsidRPr="00507486" w:rsidRDefault="00CD4336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4BEE595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3.152</w:t>
            </w:r>
          </w:p>
          <w:p w14:paraId="4A7A49B0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3.152</w:t>
            </w:r>
          </w:p>
          <w:p w14:paraId="5069C67E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3.152</w:t>
            </w:r>
          </w:p>
          <w:p w14:paraId="04F0BCA6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03.152</w:t>
            </w:r>
          </w:p>
          <w:p w14:paraId="2281DCDC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6B02B25F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6181C72B" w14:textId="77777777" w:rsidR="00CD4336" w:rsidRPr="00507486" w:rsidRDefault="00CD433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551" w:type="dxa"/>
            <w:vMerge/>
          </w:tcPr>
          <w:p w14:paraId="4AC2A2BF" w14:textId="77777777" w:rsidR="00CD4336" w:rsidRPr="00507486" w:rsidRDefault="00CD4336" w:rsidP="000C4CC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7EA6955" w14:textId="77777777" w:rsidR="00CD4336" w:rsidRPr="00507486" w:rsidRDefault="00CD4336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642-2015</w:t>
            </w:r>
          </w:p>
          <w:p w14:paraId="66D7A397" w14:textId="77777777" w:rsidR="00CD4336" w:rsidRPr="00507486" w:rsidRDefault="00CD4336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49348753" w14:textId="77777777" w:rsidTr="002E03D7">
        <w:trPr>
          <w:trHeight w:val="64"/>
        </w:trPr>
        <w:tc>
          <w:tcPr>
            <w:tcW w:w="993" w:type="dxa"/>
          </w:tcPr>
          <w:p w14:paraId="4C84978C" w14:textId="77777777" w:rsidR="00CD4336" w:rsidRPr="00507486" w:rsidRDefault="00CD4336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B6C4FB" w14:textId="77777777" w:rsidR="00CD4336" w:rsidRPr="00507486" w:rsidRDefault="00CD4336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FAF92F9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3.152</w:t>
            </w:r>
          </w:p>
          <w:p w14:paraId="2DA6205E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3.152</w:t>
            </w:r>
          </w:p>
          <w:p w14:paraId="59347BAE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3.152</w:t>
            </w:r>
          </w:p>
          <w:p w14:paraId="4D79B1A1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03.152</w:t>
            </w:r>
          </w:p>
          <w:p w14:paraId="50A04B26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306FCC98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4C08AA40" w14:textId="77777777" w:rsidR="00CD4336" w:rsidRPr="00507486" w:rsidRDefault="00CD433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551" w:type="dxa"/>
            <w:vMerge/>
          </w:tcPr>
          <w:p w14:paraId="03783A96" w14:textId="77777777" w:rsidR="00CD4336" w:rsidRPr="00507486" w:rsidRDefault="00CD4336" w:rsidP="000C4CC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66C3E18" w14:textId="77777777" w:rsidR="00CD4336" w:rsidRPr="00507486" w:rsidRDefault="00CD4336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310-2012</w:t>
            </w:r>
          </w:p>
          <w:p w14:paraId="719701FF" w14:textId="77777777" w:rsidR="00CD4336" w:rsidRPr="00507486" w:rsidRDefault="00CD4336" w:rsidP="00D6152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5336-2015</w:t>
            </w:r>
          </w:p>
        </w:tc>
      </w:tr>
      <w:tr w:rsidR="00507486" w:rsidRPr="00507486" w14:paraId="277CC647" w14:textId="77777777" w:rsidTr="002E03D7">
        <w:trPr>
          <w:trHeight w:val="64"/>
        </w:trPr>
        <w:tc>
          <w:tcPr>
            <w:tcW w:w="993" w:type="dxa"/>
          </w:tcPr>
          <w:p w14:paraId="7F38665F" w14:textId="77777777" w:rsidR="00CD4336" w:rsidRPr="00507486" w:rsidRDefault="00CD4336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BC47F1" w14:textId="77777777" w:rsidR="00CD4336" w:rsidRPr="00507486" w:rsidRDefault="00CD4336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F20C517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3.152</w:t>
            </w:r>
          </w:p>
          <w:p w14:paraId="4735C358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3.152</w:t>
            </w:r>
          </w:p>
          <w:p w14:paraId="7493E573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3.152</w:t>
            </w:r>
          </w:p>
          <w:p w14:paraId="68D66EDA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5/03.152</w:t>
            </w:r>
          </w:p>
          <w:p w14:paraId="056787A0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6FCAC436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50D64992" w14:textId="77777777" w:rsidR="00CD4336" w:rsidRPr="00507486" w:rsidRDefault="00CD433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551" w:type="dxa"/>
            <w:vMerge/>
          </w:tcPr>
          <w:p w14:paraId="47D14CEA" w14:textId="77777777" w:rsidR="00CD4336" w:rsidRPr="00507486" w:rsidRDefault="00CD4336" w:rsidP="000C4CC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38095E8" w14:textId="77777777" w:rsidR="00CD4336" w:rsidRPr="00507486" w:rsidRDefault="00CD4336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283-2009</w:t>
            </w:r>
          </w:p>
          <w:p w14:paraId="3703CA83" w14:textId="77777777" w:rsidR="00CD4336" w:rsidRPr="00507486" w:rsidRDefault="00CD4336" w:rsidP="009262ED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</w:tc>
      </w:tr>
      <w:tr w:rsidR="00507486" w:rsidRPr="00507486" w14:paraId="5E2AB736" w14:textId="77777777" w:rsidTr="002E03D7">
        <w:trPr>
          <w:trHeight w:val="430"/>
        </w:trPr>
        <w:tc>
          <w:tcPr>
            <w:tcW w:w="993" w:type="dxa"/>
          </w:tcPr>
          <w:p w14:paraId="78CF5E97" w14:textId="77777777" w:rsidR="00CD4336" w:rsidRPr="00507486" w:rsidRDefault="00CD4336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6CCE07" w14:textId="77777777" w:rsidR="00CD4336" w:rsidRPr="00507486" w:rsidRDefault="00CD4336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728B018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13/03.152</w:t>
            </w:r>
          </w:p>
          <w:p w14:paraId="4EF8627B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20/03.152</w:t>
            </w:r>
          </w:p>
          <w:p w14:paraId="29E6F9C1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51/03.152</w:t>
            </w:r>
          </w:p>
          <w:p w14:paraId="1D081843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3.152</w:t>
            </w:r>
          </w:p>
          <w:p w14:paraId="5A979030" w14:textId="77777777" w:rsidR="00CD4336" w:rsidRPr="00507486" w:rsidRDefault="00CD4336" w:rsidP="00D6152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2127" w:type="dxa"/>
          </w:tcPr>
          <w:p w14:paraId="03837714" w14:textId="77777777" w:rsidR="00CD4336" w:rsidRPr="00507486" w:rsidRDefault="00CD4336" w:rsidP="00600191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Нитрофураны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(включая фуразолидон)</w:t>
            </w:r>
          </w:p>
        </w:tc>
        <w:tc>
          <w:tcPr>
            <w:tcW w:w="2551" w:type="dxa"/>
            <w:vMerge/>
          </w:tcPr>
          <w:p w14:paraId="657BF47C" w14:textId="77777777" w:rsidR="00CD4336" w:rsidRPr="00507486" w:rsidRDefault="00CD4336" w:rsidP="004F1BA3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F5F180E" w14:textId="77777777" w:rsidR="00CD4336" w:rsidRPr="00507486" w:rsidRDefault="00CD4336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</w:tr>
      <w:tr w:rsidR="00CD4336" w:rsidRPr="00507486" w14:paraId="3FAF072B" w14:textId="77777777" w:rsidTr="00577CF2">
        <w:trPr>
          <w:trHeight w:val="430"/>
        </w:trPr>
        <w:tc>
          <w:tcPr>
            <w:tcW w:w="993" w:type="dxa"/>
          </w:tcPr>
          <w:p w14:paraId="27C38290" w14:textId="77777777" w:rsidR="00CD4336" w:rsidRPr="00507486" w:rsidRDefault="00CD4336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749007" w14:textId="77777777" w:rsidR="00CD4336" w:rsidRPr="00507486" w:rsidRDefault="00CD4336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19A1252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5EBD8ED5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291D6051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6704BC38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9</w:t>
            </w:r>
          </w:p>
          <w:p w14:paraId="3BB5A469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0.82/08. 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4271117B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06B88483" w14:textId="77777777" w:rsidR="00CF1B85" w:rsidRPr="00507486" w:rsidRDefault="00CF1B85" w:rsidP="00CF1B8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6FC04D7C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3F697B38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9</w:t>
            </w:r>
          </w:p>
          <w:p w14:paraId="4CA8DFD8" w14:textId="77777777" w:rsidR="00CF1B85" w:rsidRPr="00507486" w:rsidRDefault="00CF1B85" w:rsidP="00CF1B8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7/08.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05A04CC5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  <w:lang w:val="en-US"/>
              </w:rPr>
              <w:t>10.83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71ADD93C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9</w:t>
            </w:r>
          </w:p>
          <w:p w14:paraId="3573D16D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9</w:t>
            </w:r>
          </w:p>
          <w:p w14:paraId="37361B8A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9</w:t>
            </w:r>
          </w:p>
          <w:p w14:paraId="31CB47EA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5E929A1F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9</w:t>
            </w:r>
          </w:p>
          <w:p w14:paraId="392F875B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9</w:t>
            </w:r>
          </w:p>
          <w:p w14:paraId="6F687DB4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9</w:t>
            </w:r>
          </w:p>
          <w:p w14:paraId="16AB65D1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9</w:t>
            </w:r>
          </w:p>
          <w:p w14:paraId="486DCD7B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9</w:t>
            </w:r>
          </w:p>
          <w:p w14:paraId="3770B742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62FA5ADE" w14:textId="7A333511" w:rsidR="00CD4336" w:rsidRPr="00507486" w:rsidRDefault="00CF1B85" w:rsidP="00CF1B8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397CDDC0" w14:textId="77777777" w:rsidR="00CD4336" w:rsidRPr="00507486" w:rsidRDefault="00CD4336" w:rsidP="00600191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орбиновая кислота</w:t>
            </w:r>
          </w:p>
        </w:tc>
        <w:tc>
          <w:tcPr>
            <w:tcW w:w="2551" w:type="dxa"/>
            <w:vMerge/>
          </w:tcPr>
          <w:p w14:paraId="0653E632" w14:textId="77777777" w:rsidR="00CD4336" w:rsidRPr="00507486" w:rsidRDefault="00CD4336" w:rsidP="00FC51C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5BB2BEAA" w14:textId="77777777" w:rsidR="00CD4336" w:rsidRPr="00507486" w:rsidRDefault="00CD4336" w:rsidP="00012BB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734969EE" w14:textId="77777777" w:rsidR="00CD4336" w:rsidRPr="00507486" w:rsidRDefault="00CD4336" w:rsidP="00012BB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6271B80F" w14:textId="77777777" w:rsidR="00CD4336" w:rsidRPr="00507486" w:rsidRDefault="00CD4336" w:rsidP="00012BB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504-2012</w:t>
            </w:r>
          </w:p>
        </w:tc>
      </w:tr>
    </w:tbl>
    <w:p w14:paraId="38B2CFCB" w14:textId="77777777" w:rsidR="00CD4336" w:rsidRPr="00507486" w:rsidRDefault="00CD4336"/>
    <w:p w14:paraId="3EDA6A0D" w14:textId="77777777" w:rsidR="00CD4336" w:rsidRPr="00507486" w:rsidRDefault="00CD4336"/>
    <w:p w14:paraId="5C233D40" w14:textId="77777777" w:rsidR="00CD4336" w:rsidRPr="00507486" w:rsidRDefault="00CD4336"/>
    <w:p w14:paraId="4EF1B9DC" w14:textId="77777777" w:rsidR="00CD4336" w:rsidRPr="00507486" w:rsidRDefault="00CD4336"/>
    <w:p w14:paraId="2A73FF32" w14:textId="77777777" w:rsidR="00CD4336" w:rsidRPr="00507486" w:rsidRDefault="00CD4336"/>
    <w:p w14:paraId="3F11E593" w14:textId="77777777" w:rsidR="00CD4336" w:rsidRPr="00507486" w:rsidRDefault="00CD4336"/>
    <w:p w14:paraId="2CA10C06" w14:textId="77777777" w:rsidR="00CD4336" w:rsidRPr="00507486" w:rsidRDefault="00CD4336"/>
    <w:p w14:paraId="395710EE" w14:textId="77777777" w:rsidR="00CD4336" w:rsidRPr="00507486" w:rsidRDefault="00CD4336"/>
    <w:p w14:paraId="5C3150A1" w14:textId="77777777" w:rsidR="00CD4336" w:rsidRPr="00507486" w:rsidRDefault="00CD4336"/>
    <w:p w14:paraId="6AEF05FB" w14:textId="77777777" w:rsidR="00CD4336" w:rsidRPr="00507486" w:rsidRDefault="00CD4336"/>
    <w:p w14:paraId="6EC551B0" w14:textId="77777777" w:rsidR="00CD4336" w:rsidRPr="00507486" w:rsidRDefault="00CD4336"/>
    <w:p w14:paraId="22DBAF2C" w14:textId="77777777" w:rsidR="00CD4336" w:rsidRPr="00507486" w:rsidRDefault="00CD4336"/>
    <w:p w14:paraId="60DBE38E" w14:textId="77777777" w:rsidR="00CD4336" w:rsidRPr="00507486" w:rsidRDefault="00CD4336"/>
    <w:p w14:paraId="6EB59DBE" w14:textId="77777777" w:rsidR="00CD4336" w:rsidRPr="00507486" w:rsidRDefault="00CD4336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3C39CF5A" w14:textId="77777777" w:rsidTr="00577CF2">
        <w:trPr>
          <w:trHeight w:val="430"/>
        </w:trPr>
        <w:tc>
          <w:tcPr>
            <w:tcW w:w="993" w:type="dxa"/>
          </w:tcPr>
          <w:p w14:paraId="48717616" w14:textId="77777777" w:rsidR="00CD4336" w:rsidRPr="00507486" w:rsidRDefault="00CD4336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3CC11C5" w14:textId="77777777" w:rsidR="00CD4336" w:rsidRPr="00507486" w:rsidRDefault="00CD4336" w:rsidP="00577CF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06D27C00" w14:textId="77777777" w:rsidR="00CD4336" w:rsidRPr="00507486" w:rsidRDefault="00CD4336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2D08676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64C31E5A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2C705975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6D24B385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/08.159</w:t>
            </w:r>
          </w:p>
          <w:p w14:paraId="3407E33D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0.82/08. 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2DA5609F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3C7875D9" w14:textId="77777777" w:rsidR="00CF1B85" w:rsidRPr="00507486" w:rsidRDefault="00CF1B85" w:rsidP="00CF1B8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744DE79C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6BBB4D72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9</w:t>
            </w:r>
          </w:p>
          <w:p w14:paraId="0B96FF56" w14:textId="77777777" w:rsidR="00CF1B85" w:rsidRPr="00507486" w:rsidRDefault="00CF1B85" w:rsidP="00CF1B8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7/08.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3ACE2F87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  <w:lang w:val="en-US"/>
              </w:rPr>
              <w:t>10.83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13022B1B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9</w:t>
            </w:r>
          </w:p>
          <w:p w14:paraId="553C7536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9</w:t>
            </w:r>
          </w:p>
          <w:p w14:paraId="0B69809F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9</w:t>
            </w:r>
          </w:p>
          <w:p w14:paraId="69780BBB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3D66F913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9</w:t>
            </w:r>
          </w:p>
          <w:p w14:paraId="326E1636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9</w:t>
            </w:r>
          </w:p>
          <w:p w14:paraId="4456D3F5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9</w:t>
            </w:r>
          </w:p>
          <w:p w14:paraId="520E3CA3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9</w:t>
            </w:r>
          </w:p>
          <w:p w14:paraId="073922DE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9</w:t>
            </w:r>
          </w:p>
          <w:p w14:paraId="35FB5679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9</w:t>
            </w:r>
          </w:p>
          <w:p w14:paraId="06311FCD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6E1171B3" w14:textId="259DA5A9" w:rsidR="00CD4336" w:rsidRPr="00507486" w:rsidRDefault="00CF1B85" w:rsidP="00CF1B85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</w:tc>
        <w:tc>
          <w:tcPr>
            <w:tcW w:w="2127" w:type="dxa"/>
          </w:tcPr>
          <w:p w14:paraId="2E43C016" w14:textId="77777777" w:rsidR="00CD4336" w:rsidRPr="00507486" w:rsidRDefault="00CD4336" w:rsidP="00600191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ензойная кислота</w:t>
            </w:r>
          </w:p>
        </w:tc>
        <w:tc>
          <w:tcPr>
            <w:tcW w:w="2551" w:type="dxa"/>
            <w:vMerge w:val="restart"/>
          </w:tcPr>
          <w:p w14:paraId="782CE0BC" w14:textId="77777777" w:rsidR="00CD4336" w:rsidRPr="00507486" w:rsidRDefault="00CD4336" w:rsidP="00CD433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6CB676D8" w14:textId="77777777" w:rsidR="00CD4336" w:rsidRPr="00507486" w:rsidRDefault="00CD4336" w:rsidP="00CD433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2EFA21B3" w14:textId="77777777" w:rsidR="00CD4336" w:rsidRPr="00507486" w:rsidRDefault="00CD4336" w:rsidP="00CD433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CEB92CA" w14:textId="77777777" w:rsidR="00CD4336" w:rsidRPr="00507486" w:rsidRDefault="00CD4336" w:rsidP="00CD433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46B2328" w14:textId="77777777" w:rsidR="00CD4336" w:rsidRPr="00507486" w:rsidRDefault="00CD4336" w:rsidP="00CD4336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1D306BDB" w14:textId="77777777" w:rsidR="00CD4336" w:rsidRPr="00507486" w:rsidRDefault="00CD4336" w:rsidP="00012BB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65A67E7B" w14:textId="77777777" w:rsidR="00CD4336" w:rsidRPr="00507486" w:rsidRDefault="00CD4336" w:rsidP="00012BB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3F4F314A" w14:textId="77777777" w:rsidR="00CD4336" w:rsidRPr="00507486" w:rsidRDefault="00CD4336" w:rsidP="00012BB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504-2012</w:t>
            </w:r>
          </w:p>
          <w:p w14:paraId="5C22C058" w14:textId="77777777" w:rsidR="00CD4336" w:rsidRPr="00507486" w:rsidRDefault="00CD4336" w:rsidP="00012BB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</w:tc>
      </w:tr>
      <w:tr w:rsidR="00CD4336" w:rsidRPr="00507486" w14:paraId="7B695488" w14:textId="77777777" w:rsidTr="00CD3A44">
        <w:trPr>
          <w:trHeight w:val="7203"/>
        </w:trPr>
        <w:tc>
          <w:tcPr>
            <w:tcW w:w="993" w:type="dxa"/>
          </w:tcPr>
          <w:p w14:paraId="10D4924E" w14:textId="77777777" w:rsidR="00CD4336" w:rsidRPr="00507486" w:rsidRDefault="00CD4336" w:rsidP="00E60B55">
            <w:pPr>
              <w:pStyle w:val="aff"/>
              <w:numPr>
                <w:ilvl w:val="0"/>
                <w:numId w:val="4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5FD6F4F" w14:textId="77777777" w:rsidR="00CD4336" w:rsidRPr="00507486" w:rsidRDefault="00CD4336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516573A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051D2038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08.159</w:t>
            </w:r>
          </w:p>
          <w:p w14:paraId="4969B725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08.159</w:t>
            </w:r>
          </w:p>
          <w:p w14:paraId="77A3E61F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/08.159</w:t>
            </w:r>
          </w:p>
          <w:p w14:paraId="65C031BD" w14:textId="77777777" w:rsidR="00CF1B85" w:rsidRPr="00507486" w:rsidRDefault="00CF1B85" w:rsidP="00CF1B8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/08.159</w:t>
            </w:r>
          </w:p>
          <w:p w14:paraId="194110E1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/08.159</w:t>
            </w:r>
          </w:p>
          <w:p w14:paraId="70314CD2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/08.159</w:t>
            </w:r>
          </w:p>
          <w:p w14:paraId="2E5D0043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0.82/08. 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40DFDA70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  <w:lang w:val="en-US"/>
              </w:rPr>
              <w:t>10.83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66CBDB31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/08.159</w:t>
            </w:r>
          </w:p>
          <w:p w14:paraId="35A4E535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/08.159</w:t>
            </w:r>
          </w:p>
          <w:p w14:paraId="11F9E624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/08.159</w:t>
            </w:r>
          </w:p>
          <w:p w14:paraId="3AFEBC49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/08.159</w:t>
            </w:r>
          </w:p>
          <w:p w14:paraId="598A01C1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/08.159</w:t>
            </w:r>
          </w:p>
          <w:p w14:paraId="1E721CA9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/08.159</w:t>
            </w:r>
          </w:p>
          <w:p w14:paraId="1AC2472E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/08.159</w:t>
            </w:r>
          </w:p>
          <w:p w14:paraId="2A3163A3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/08.159</w:t>
            </w:r>
          </w:p>
          <w:p w14:paraId="43C83955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/08.159</w:t>
            </w:r>
          </w:p>
          <w:p w14:paraId="734C58E7" w14:textId="77777777" w:rsidR="00CF1B85" w:rsidRPr="00507486" w:rsidRDefault="00CF1B85" w:rsidP="00CF1B85">
            <w:pPr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/08.159</w:t>
            </w:r>
          </w:p>
          <w:p w14:paraId="52FB8CC1" w14:textId="77777777" w:rsidR="00CF1B85" w:rsidRPr="00507486" w:rsidRDefault="00CF1B85" w:rsidP="00CF1B8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08.159</w:t>
            </w:r>
          </w:p>
          <w:p w14:paraId="1753A541" w14:textId="77777777" w:rsidR="00CF1B85" w:rsidRPr="00507486" w:rsidRDefault="00CF1B85" w:rsidP="00CF1B8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  <w:lang w:val="en-US"/>
              </w:rPr>
            </w:pPr>
            <w:r w:rsidRPr="00507486">
              <w:rPr>
                <w:sz w:val="16"/>
                <w:szCs w:val="16"/>
              </w:rPr>
              <w:t>11.07/08.1</w:t>
            </w:r>
            <w:r w:rsidRPr="00507486">
              <w:rPr>
                <w:sz w:val="16"/>
                <w:szCs w:val="16"/>
                <w:lang w:val="en-US"/>
              </w:rPr>
              <w:t>59</w:t>
            </w:r>
          </w:p>
          <w:p w14:paraId="5B9F3E6C" w14:textId="7B6AA3AE" w:rsidR="00CF1B85" w:rsidRPr="00507486" w:rsidRDefault="00CF1B85" w:rsidP="00CF1B8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16"/>
                <w:szCs w:val="16"/>
                <w:lang w:val="en-US"/>
              </w:rPr>
            </w:pPr>
          </w:p>
          <w:p w14:paraId="36D298D6" w14:textId="30B126FC" w:rsidR="00CD4336" w:rsidRPr="00507486" w:rsidRDefault="00CD4336" w:rsidP="00DA45C8">
            <w:pPr>
              <w:ind w:left="-57" w:right="-57" w:hanging="74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83E1D36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11F387CC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</w:t>
            </w:r>
            <w:proofErr w:type="spellStart"/>
            <w:r w:rsidRPr="00507486">
              <w:rPr>
                <w:sz w:val="22"/>
                <w:szCs w:val="22"/>
              </w:rPr>
              <w:t>хинолиновый</w:t>
            </w:r>
            <w:proofErr w:type="spellEnd"/>
            <w:r w:rsidRPr="00507486">
              <w:rPr>
                <w:sz w:val="22"/>
                <w:szCs w:val="22"/>
              </w:rPr>
              <w:t xml:space="preserve"> (Е 104);</w:t>
            </w:r>
          </w:p>
          <w:p w14:paraId="46AD5528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02A8B447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1D18CBFB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азорубин</w:t>
            </w:r>
            <w:proofErr w:type="spellEnd"/>
            <w:r w:rsidRPr="00507486">
              <w:rPr>
                <w:sz w:val="22"/>
                <w:szCs w:val="22"/>
              </w:rPr>
              <w:t xml:space="preserve"> (</w:t>
            </w:r>
            <w:proofErr w:type="spellStart"/>
            <w:r w:rsidRPr="00507486">
              <w:rPr>
                <w:sz w:val="22"/>
                <w:szCs w:val="22"/>
              </w:rPr>
              <w:t>кармуазин</w:t>
            </w:r>
            <w:proofErr w:type="spellEnd"/>
            <w:r w:rsidRPr="00507486">
              <w:rPr>
                <w:sz w:val="22"/>
                <w:szCs w:val="22"/>
              </w:rPr>
              <w:t>) (Е 122);</w:t>
            </w:r>
          </w:p>
          <w:p w14:paraId="5B561AE6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1152DBAC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понсо</w:t>
            </w:r>
            <w:proofErr w:type="spellEnd"/>
            <w:r w:rsidRPr="00507486">
              <w:rPr>
                <w:sz w:val="22"/>
                <w:szCs w:val="22"/>
              </w:rPr>
              <w:t xml:space="preserve"> 4R (Е 124);</w:t>
            </w:r>
          </w:p>
          <w:p w14:paraId="32C22176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5C8A8CC0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4A467645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0C340AB7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 (E 131);</w:t>
            </w:r>
          </w:p>
          <w:p w14:paraId="438BB332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61665F27" w14:textId="77777777" w:rsidR="00CD4336" w:rsidRPr="00507486" w:rsidRDefault="00CD4336" w:rsidP="00DA45C8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 (Е 133);</w:t>
            </w:r>
          </w:p>
          <w:p w14:paraId="2F5D3AC7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26A4B571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17D17F07" w14:textId="77777777" w:rsidR="00CD4336" w:rsidRPr="00507486" w:rsidRDefault="00CD4336" w:rsidP="00DA45C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5B02F440" w14:textId="77777777" w:rsidR="00CD4336" w:rsidRPr="00507486" w:rsidRDefault="00CD4336" w:rsidP="00DA45C8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2"/>
              </w:rPr>
              <w:t>–коричневый НТ (Е 155</w:t>
            </w:r>
          </w:p>
        </w:tc>
        <w:tc>
          <w:tcPr>
            <w:tcW w:w="2551" w:type="dxa"/>
            <w:vMerge/>
          </w:tcPr>
          <w:p w14:paraId="1B612ABF" w14:textId="77777777" w:rsidR="00CD4336" w:rsidRPr="00507486" w:rsidRDefault="00CD4336" w:rsidP="00577CF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79B19FA6" w14:textId="77777777" w:rsidR="00CD4336" w:rsidRPr="00507486" w:rsidRDefault="00CD4336" w:rsidP="00012BB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2547-2019</w:t>
            </w:r>
          </w:p>
          <w:p w14:paraId="2E46A156" w14:textId="77777777" w:rsidR="00CD4336" w:rsidRPr="00507486" w:rsidRDefault="00CD4336" w:rsidP="00012BB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3406-2015</w:t>
            </w:r>
          </w:p>
          <w:p w14:paraId="66A827CC" w14:textId="77777777" w:rsidR="00CD4336" w:rsidRPr="00507486" w:rsidRDefault="00CD4336" w:rsidP="00012BB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4229-2017</w:t>
            </w:r>
          </w:p>
          <w:p w14:paraId="5C0BA8DB" w14:textId="77777777" w:rsidR="00CD4336" w:rsidRPr="00507486" w:rsidRDefault="00CD4336" w:rsidP="00DA45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504-2012</w:t>
            </w:r>
          </w:p>
          <w:p w14:paraId="4659BB0A" w14:textId="77777777" w:rsidR="00CD4336" w:rsidRPr="00507486" w:rsidRDefault="00CD4336" w:rsidP="00012BB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</w:tbl>
    <w:p w14:paraId="12DCE6CF" w14:textId="77777777" w:rsidR="00CD3A44" w:rsidRPr="00507486" w:rsidRDefault="00CD3A44"/>
    <w:p w14:paraId="3F8F615A" w14:textId="77777777" w:rsidR="00CD3A44" w:rsidRPr="00507486" w:rsidRDefault="00CD3A44"/>
    <w:p w14:paraId="7A967E7A" w14:textId="77777777" w:rsidR="00CD3A44" w:rsidRPr="00507486" w:rsidRDefault="00CD3A44"/>
    <w:p w14:paraId="7A7F04C7" w14:textId="77777777" w:rsidR="00CD3A44" w:rsidRPr="00507486" w:rsidRDefault="00CD3A44"/>
    <w:p w14:paraId="75E74D3C" w14:textId="77777777" w:rsidR="00CD3A44" w:rsidRPr="00507486" w:rsidRDefault="00CD3A44"/>
    <w:p w14:paraId="458AFC3F" w14:textId="77777777" w:rsidR="00CD3A44" w:rsidRPr="00507486" w:rsidRDefault="00CD3A44"/>
    <w:p w14:paraId="7FFBC3B1" w14:textId="77777777" w:rsidR="00CD3A44" w:rsidRPr="00507486" w:rsidRDefault="00CD3A44"/>
    <w:p w14:paraId="788F5016" w14:textId="77777777" w:rsidR="00CD3A44" w:rsidRPr="00507486" w:rsidRDefault="00CD3A44"/>
    <w:p w14:paraId="2D0066B0" w14:textId="3F8A0427" w:rsidR="00332680" w:rsidRPr="00507486" w:rsidRDefault="00332680">
      <w:pPr>
        <w:spacing w:after="200" w:line="276" w:lineRule="auto"/>
      </w:pPr>
      <w:r w:rsidRPr="00507486">
        <w:br w:type="page"/>
      </w:r>
    </w:p>
    <w:p w14:paraId="7BE848A5" w14:textId="77777777" w:rsidR="00332680" w:rsidRPr="00507486" w:rsidRDefault="00332680">
      <w:pPr>
        <w:sectPr w:rsidR="00332680" w:rsidRPr="00507486" w:rsidSect="00B853B3">
          <w:headerReference w:type="default" r:id="rId89"/>
          <w:footerReference w:type="default" r:id="rId90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324A2A12" w14:textId="77777777" w:rsidTr="00577CF2">
        <w:trPr>
          <w:trHeight w:val="218"/>
        </w:trPr>
        <w:tc>
          <w:tcPr>
            <w:tcW w:w="993" w:type="dxa"/>
          </w:tcPr>
          <w:p w14:paraId="0100A2B3" w14:textId="77777777" w:rsidR="0019421B" w:rsidRPr="00507486" w:rsidRDefault="0019421B" w:rsidP="00E60B55">
            <w:pPr>
              <w:pStyle w:val="af6"/>
              <w:numPr>
                <w:ilvl w:val="0"/>
                <w:numId w:val="17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lastRenderedPageBreak/>
              <w:t>**</w:t>
            </w:r>
          </w:p>
        </w:tc>
        <w:tc>
          <w:tcPr>
            <w:tcW w:w="1417" w:type="dxa"/>
            <w:vMerge w:val="restart"/>
          </w:tcPr>
          <w:p w14:paraId="106E5EDC" w14:textId="77777777" w:rsidR="0019421B" w:rsidRPr="00507486" w:rsidRDefault="0019421B" w:rsidP="001267F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</w:t>
            </w:r>
          </w:p>
        </w:tc>
        <w:tc>
          <w:tcPr>
            <w:tcW w:w="992" w:type="dxa"/>
          </w:tcPr>
          <w:p w14:paraId="44EF8111" w14:textId="6F0A41DE" w:rsidR="0019421B" w:rsidRPr="00507486" w:rsidRDefault="0019421B" w:rsidP="009716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33373DEC" w14:textId="38494C8B" w:rsidR="0019421B" w:rsidRPr="00507486" w:rsidRDefault="0019421B" w:rsidP="00332680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51" w:type="dxa"/>
            <w:vMerge w:val="restart"/>
          </w:tcPr>
          <w:p w14:paraId="694F4AEB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792-2017</w:t>
            </w:r>
          </w:p>
          <w:p w14:paraId="21F9FE74" w14:textId="77777777" w:rsidR="0019421B" w:rsidRPr="00507486" w:rsidRDefault="0019421B" w:rsidP="002A1A1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2C2F6BE0" w14:textId="3DCC969A" w:rsidR="0019421B" w:rsidRPr="00507486" w:rsidRDefault="0019421B" w:rsidP="000C186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</w:tr>
      <w:tr w:rsidR="00507486" w:rsidRPr="00507486" w14:paraId="63463A0A" w14:textId="77777777" w:rsidTr="00577CF2">
        <w:trPr>
          <w:trHeight w:val="149"/>
        </w:trPr>
        <w:tc>
          <w:tcPr>
            <w:tcW w:w="993" w:type="dxa"/>
          </w:tcPr>
          <w:p w14:paraId="623CC922" w14:textId="77777777" w:rsidR="0019421B" w:rsidRPr="00507486" w:rsidRDefault="0019421B" w:rsidP="00E60B55">
            <w:pPr>
              <w:pStyle w:val="af6"/>
              <w:numPr>
                <w:ilvl w:val="0"/>
                <w:numId w:val="17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0FCF9F6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0E3FB1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.21</w:t>
            </w:r>
            <w:r w:rsidRPr="00507486">
              <w:rPr>
                <w:sz w:val="16"/>
                <w:lang w:val="ru-RU"/>
              </w:rPr>
              <w:t>/</w:t>
            </w:r>
          </w:p>
          <w:p w14:paraId="01AE1D4E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116</w:t>
            </w:r>
          </w:p>
        </w:tc>
        <w:tc>
          <w:tcPr>
            <w:tcW w:w="2127" w:type="dxa"/>
          </w:tcPr>
          <w:p w14:paraId="0FA6EF10" w14:textId="77777777" w:rsidR="0019421B" w:rsidRPr="00507486" w:rsidRDefault="0019421B" w:rsidP="009406D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консистенция; вкус; запах; цвет; аромат</w:t>
            </w:r>
          </w:p>
        </w:tc>
        <w:tc>
          <w:tcPr>
            <w:tcW w:w="2551" w:type="dxa"/>
            <w:vMerge/>
          </w:tcPr>
          <w:p w14:paraId="122DF55C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82A8BEA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9792-2017 п.7.3</w:t>
            </w:r>
          </w:p>
        </w:tc>
      </w:tr>
      <w:tr w:rsidR="00507486" w:rsidRPr="00507486" w14:paraId="62916BE4" w14:textId="77777777" w:rsidTr="00577CF2">
        <w:trPr>
          <w:trHeight w:val="231"/>
        </w:trPr>
        <w:tc>
          <w:tcPr>
            <w:tcW w:w="993" w:type="dxa"/>
          </w:tcPr>
          <w:p w14:paraId="182D8E04" w14:textId="77777777" w:rsidR="0019421B" w:rsidRPr="00507486" w:rsidRDefault="0019421B" w:rsidP="00E60B55">
            <w:pPr>
              <w:pStyle w:val="aff"/>
              <w:numPr>
                <w:ilvl w:val="0"/>
                <w:numId w:val="17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26ADF703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E9F378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.21</w:t>
            </w:r>
            <w:r w:rsidRPr="00507486">
              <w:rPr>
                <w:sz w:val="16"/>
                <w:lang w:val="ru-RU"/>
              </w:rPr>
              <w:t>/</w:t>
            </w:r>
          </w:p>
          <w:p w14:paraId="7C2E4A6F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08.133</w:t>
            </w:r>
          </w:p>
        </w:tc>
        <w:tc>
          <w:tcPr>
            <w:tcW w:w="2127" w:type="dxa"/>
          </w:tcPr>
          <w:p w14:paraId="16EA90AB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оды</w:t>
            </w:r>
          </w:p>
        </w:tc>
        <w:tc>
          <w:tcPr>
            <w:tcW w:w="2551" w:type="dxa"/>
            <w:vMerge/>
          </w:tcPr>
          <w:p w14:paraId="3FBCABD7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4192807" w14:textId="77777777" w:rsidR="0019421B" w:rsidRPr="00507486" w:rsidRDefault="0019421B" w:rsidP="00D032F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9792-2017 п.7.5</w:t>
            </w:r>
          </w:p>
          <w:p w14:paraId="142174FB" w14:textId="77777777" w:rsidR="0019421B" w:rsidRPr="00507486" w:rsidRDefault="0019421B" w:rsidP="00D032F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74-2012</w:t>
            </w:r>
          </w:p>
        </w:tc>
      </w:tr>
      <w:tr w:rsidR="00507486" w:rsidRPr="00507486" w14:paraId="7938F54F" w14:textId="77777777" w:rsidTr="00577CF2">
        <w:trPr>
          <w:trHeight w:val="284"/>
        </w:trPr>
        <w:tc>
          <w:tcPr>
            <w:tcW w:w="993" w:type="dxa"/>
          </w:tcPr>
          <w:p w14:paraId="7FE4F832" w14:textId="77777777" w:rsidR="0019421B" w:rsidRPr="00507486" w:rsidRDefault="0019421B" w:rsidP="00E60B55">
            <w:pPr>
              <w:pStyle w:val="aff"/>
              <w:numPr>
                <w:ilvl w:val="0"/>
                <w:numId w:val="17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0E12855C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92E32D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.21</w:t>
            </w:r>
            <w:r w:rsidRPr="00507486">
              <w:rPr>
                <w:sz w:val="16"/>
                <w:lang w:val="ru-RU"/>
              </w:rPr>
              <w:t>/</w:t>
            </w:r>
          </w:p>
          <w:p w14:paraId="59221D7F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08.156</w:t>
            </w:r>
          </w:p>
        </w:tc>
        <w:tc>
          <w:tcPr>
            <w:tcW w:w="2127" w:type="dxa"/>
          </w:tcPr>
          <w:p w14:paraId="0CD27D90" w14:textId="77777777" w:rsidR="0019421B" w:rsidRPr="00507486" w:rsidRDefault="0019421B" w:rsidP="00FA7C0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редуцирующих сахаров </w:t>
            </w:r>
          </w:p>
        </w:tc>
        <w:tc>
          <w:tcPr>
            <w:tcW w:w="2551" w:type="dxa"/>
            <w:vMerge/>
          </w:tcPr>
          <w:p w14:paraId="0227AA6C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6C1B20C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9792-2017 п.7.6</w:t>
            </w:r>
          </w:p>
          <w:p w14:paraId="0FD854C6" w14:textId="77777777" w:rsidR="0019421B" w:rsidRPr="00507486" w:rsidRDefault="0019421B" w:rsidP="00FA7C0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167-2013 п.6</w:t>
            </w:r>
          </w:p>
        </w:tc>
      </w:tr>
      <w:tr w:rsidR="00507486" w:rsidRPr="00507486" w14:paraId="5B85BB4C" w14:textId="77777777" w:rsidTr="00577CF2">
        <w:trPr>
          <w:trHeight w:val="272"/>
        </w:trPr>
        <w:tc>
          <w:tcPr>
            <w:tcW w:w="993" w:type="dxa"/>
          </w:tcPr>
          <w:p w14:paraId="1927DF8C" w14:textId="77777777" w:rsidR="0019421B" w:rsidRPr="00507486" w:rsidRDefault="0019421B" w:rsidP="00E60B55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9B7BD7A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ECACF8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.21</w:t>
            </w:r>
            <w:r w:rsidRPr="00507486">
              <w:rPr>
                <w:sz w:val="16"/>
                <w:lang w:val="ru-RU"/>
              </w:rPr>
              <w:t>/</w:t>
            </w:r>
          </w:p>
          <w:p w14:paraId="7AB449AE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6</w:t>
            </w:r>
          </w:p>
        </w:tc>
        <w:tc>
          <w:tcPr>
            <w:tcW w:w="2127" w:type="dxa"/>
          </w:tcPr>
          <w:p w14:paraId="717BA320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ахарозы</w:t>
            </w:r>
          </w:p>
        </w:tc>
        <w:tc>
          <w:tcPr>
            <w:tcW w:w="2551" w:type="dxa"/>
            <w:vMerge/>
          </w:tcPr>
          <w:p w14:paraId="2F2DF9D6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1D66049" w14:textId="77777777" w:rsidR="0019421B" w:rsidRPr="00507486" w:rsidRDefault="0019421B" w:rsidP="00FA7C0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9792-2017 п.7.6</w:t>
            </w:r>
          </w:p>
          <w:p w14:paraId="68388651" w14:textId="77777777" w:rsidR="0019421B" w:rsidRPr="00507486" w:rsidRDefault="0019421B" w:rsidP="00FA7C0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167-2013 п.6</w:t>
            </w:r>
          </w:p>
        </w:tc>
      </w:tr>
      <w:tr w:rsidR="00507486" w:rsidRPr="00507486" w14:paraId="1702AC83" w14:textId="77777777" w:rsidTr="00577CF2">
        <w:trPr>
          <w:trHeight w:val="272"/>
        </w:trPr>
        <w:tc>
          <w:tcPr>
            <w:tcW w:w="993" w:type="dxa"/>
          </w:tcPr>
          <w:p w14:paraId="346F45B3" w14:textId="77777777" w:rsidR="0019421B" w:rsidRPr="00507486" w:rsidRDefault="0019421B" w:rsidP="00E60B55">
            <w:pPr>
              <w:pStyle w:val="aff"/>
              <w:numPr>
                <w:ilvl w:val="0"/>
                <w:numId w:val="17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2BD1BDDE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6DBF52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.21</w:t>
            </w:r>
            <w:r w:rsidRPr="00507486">
              <w:rPr>
                <w:sz w:val="16"/>
                <w:lang w:val="ru-RU"/>
              </w:rPr>
              <w:t>/</w:t>
            </w:r>
          </w:p>
          <w:p w14:paraId="1551862E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2127" w:type="dxa"/>
          </w:tcPr>
          <w:p w14:paraId="739560EF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иастазное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число</w:t>
            </w:r>
          </w:p>
        </w:tc>
        <w:tc>
          <w:tcPr>
            <w:tcW w:w="2551" w:type="dxa"/>
            <w:vMerge/>
          </w:tcPr>
          <w:p w14:paraId="44B4A2F1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0DBC39A" w14:textId="77777777" w:rsidR="0019421B" w:rsidRPr="00507486" w:rsidRDefault="0019421B" w:rsidP="00FA7C0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9792-2017 п.7.7</w:t>
            </w:r>
          </w:p>
          <w:p w14:paraId="69EBD2CB" w14:textId="77777777" w:rsidR="0019421B" w:rsidRPr="00507486" w:rsidRDefault="0019421B" w:rsidP="00FA7C0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232-2017 п.7</w:t>
            </w:r>
          </w:p>
        </w:tc>
      </w:tr>
      <w:tr w:rsidR="00507486" w:rsidRPr="00507486" w14:paraId="42FBD06D" w14:textId="77777777" w:rsidTr="00577CF2">
        <w:trPr>
          <w:trHeight w:val="190"/>
        </w:trPr>
        <w:tc>
          <w:tcPr>
            <w:tcW w:w="993" w:type="dxa"/>
          </w:tcPr>
          <w:p w14:paraId="5CA0CD3E" w14:textId="77777777" w:rsidR="0019421B" w:rsidRPr="00507486" w:rsidRDefault="0019421B" w:rsidP="00E60B55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EEB172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1A27CD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9.21</w:t>
            </w:r>
            <w:r w:rsidRPr="00507486">
              <w:rPr>
                <w:sz w:val="16"/>
                <w:szCs w:val="16"/>
                <w:lang w:val="ru-RU"/>
              </w:rPr>
              <w:t>/</w:t>
            </w:r>
          </w:p>
          <w:p w14:paraId="3D759E97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08.156</w:t>
            </w:r>
          </w:p>
        </w:tc>
        <w:tc>
          <w:tcPr>
            <w:tcW w:w="2127" w:type="dxa"/>
          </w:tcPr>
          <w:p w14:paraId="6451ECC2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ГМФ</w:t>
            </w:r>
          </w:p>
        </w:tc>
        <w:tc>
          <w:tcPr>
            <w:tcW w:w="2551" w:type="dxa"/>
            <w:vMerge/>
          </w:tcPr>
          <w:p w14:paraId="35F4A984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617FB08" w14:textId="77777777" w:rsidR="0019421B" w:rsidRPr="00507486" w:rsidRDefault="0019421B" w:rsidP="00FA7C0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9792-2017 п.7.8</w:t>
            </w:r>
          </w:p>
          <w:p w14:paraId="61061FB8" w14:textId="77777777" w:rsidR="0019421B" w:rsidRPr="00507486" w:rsidRDefault="0019421B" w:rsidP="00FA7C0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8-2012 п.3.3</w:t>
            </w:r>
          </w:p>
        </w:tc>
      </w:tr>
      <w:tr w:rsidR="00507486" w:rsidRPr="00507486" w14:paraId="18B81388" w14:textId="77777777" w:rsidTr="00577CF2">
        <w:trPr>
          <w:trHeight w:val="190"/>
        </w:trPr>
        <w:tc>
          <w:tcPr>
            <w:tcW w:w="993" w:type="dxa"/>
          </w:tcPr>
          <w:p w14:paraId="5177C5BB" w14:textId="77777777" w:rsidR="0019421B" w:rsidRPr="00507486" w:rsidRDefault="0019421B" w:rsidP="00E60B55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E9727E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DA4AA0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.21</w:t>
            </w:r>
            <w:r w:rsidRPr="00507486">
              <w:rPr>
                <w:sz w:val="16"/>
                <w:lang w:val="ru-RU"/>
              </w:rPr>
              <w:t>/</w:t>
            </w:r>
          </w:p>
          <w:p w14:paraId="196DC9E6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2.042</w:t>
            </w:r>
          </w:p>
        </w:tc>
        <w:tc>
          <w:tcPr>
            <w:tcW w:w="2127" w:type="dxa"/>
          </w:tcPr>
          <w:p w14:paraId="23E73401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чественная реакция на ГМФ</w:t>
            </w:r>
          </w:p>
        </w:tc>
        <w:tc>
          <w:tcPr>
            <w:tcW w:w="2551" w:type="dxa"/>
            <w:vMerge/>
          </w:tcPr>
          <w:p w14:paraId="77C2CDB9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75B175D" w14:textId="77777777" w:rsidR="0019421B" w:rsidRPr="00507486" w:rsidRDefault="0019421B" w:rsidP="00FA7C0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9792-2017 п.7.8</w:t>
            </w:r>
          </w:p>
          <w:p w14:paraId="4C9C06A7" w14:textId="77777777" w:rsidR="0019421B" w:rsidRPr="00507486" w:rsidRDefault="0019421B" w:rsidP="00FA7C0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8-2012 п.3.4</w:t>
            </w:r>
          </w:p>
        </w:tc>
      </w:tr>
      <w:tr w:rsidR="00507486" w:rsidRPr="00507486" w14:paraId="5E39FDE0" w14:textId="77777777" w:rsidTr="00577CF2">
        <w:trPr>
          <w:trHeight w:val="244"/>
        </w:trPr>
        <w:tc>
          <w:tcPr>
            <w:tcW w:w="993" w:type="dxa"/>
          </w:tcPr>
          <w:p w14:paraId="68D1FA3B" w14:textId="77777777" w:rsidR="0019421B" w:rsidRPr="00507486" w:rsidRDefault="0019421B" w:rsidP="00E60B55">
            <w:pPr>
              <w:pStyle w:val="aff"/>
              <w:numPr>
                <w:ilvl w:val="0"/>
                <w:numId w:val="17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5A79A19E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3A11BA" w14:textId="77777777" w:rsidR="00971650" w:rsidRPr="00507486" w:rsidRDefault="0019421B" w:rsidP="0097165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.21</w:t>
            </w:r>
            <w:r w:rsidRPr="00507486">
              <w:rPr>
                <w:sz w:val="16"/>
                <w:lang w:val="ru-RU"/>
              </w:rPr>
              <w:t>/</w:t>
            </w:r>
          </w:p>
          <w:p w14:paraId="59C6D28D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08.153</w:t>
            </w:r>
          </w:p>
        </w:tc>
        <w:tc>
          <w:tcPr>
            <w:tcW w:w="2127" w:type="dxa"/>
          </w:tcPr>
          <w:p w14:paraId="3B885E17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ханические примеси</w:t>
            </w:r>
          </w:p>
        </w:tc>
        <w:tc>
          <w:tcPr>
            <w:tcW w:w="2551" w:type="dxa"/>
            <w:vMerge/>
          </w:tcPr>
          <w:p w14:paraId="798E5D49" w14:textId="77777777" w:rsidR="0019421B" w:rsidRPr="00507486" w:rsidRDefault="0019421B" w:rsidP="00173EC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59DBDEA" w14:textId="77777777" w:rsidR="0019421B" w:rsidRPr="00507486" w:rsidRDefault="0019421B" w:rsidP="00FA7C0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9792-2017 п.7.13</w:t>
            </w:r>
          </w:p>
          <w:p w14:paraId="6F8BB8B5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480A87AC" w14:textId="77777777" w:rsidTr="00577CF2">
        <w:trPr>
          <w:trHeight w:val="56"/>
        </w:trPr>
        <w:tc>
          <w:tcPr>
            <w:tcW w:w="993" w:type="dxa"/>
          </w:tcPr>
          <w:p w14:paraId="71CD599B" w14:textId="77777777" w:rsidR="0019421B" w:rsidRPr="00507486" w:rsidRDefault="0019421B" w:rsidP="00E60B55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F38A57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0F0F56" w14:textId="77777777" w:rsidR="00971650" w:rsidRPr="00507486" w:rsidRDefault="0019421B" w:rsidP="0097165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.21</w:t>
            </w:r>
            <w:r w:rsidRPr="00507486">
              <w:rPr>
                <w:sz w:val="16"/>
                <w:lang w:val="ru-RU"/>
              </w:rPr>
              <w:t>/</w:t>
            </w:r>
          </w:p>
          <w:p w14:paraId="63CC2717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1.116</w:t>
            </w:r>
          </w:p>
        </w:tc>
        <w:tc>
          <w:tcPr>
            <w:tcW w:w="2127" w:type="dxa"/>
          </w:tcPr>
          <w:p w14:paraId="2A0476D2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знаки брожения</w:t>
            </w:r>
          </w:p>
        </w:tc>
        <w:tc>
          <w:tcPr>
            <w:tcW w:w="2551" w:type="dxa"/>
            <w:vMerge/>
          </w:tcPr>
          <w:p w14:paraId="084F2B7C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043FBAD" w14:textId="77777777" w:rsidR="0019421B" w:rsidRPr="00507486" w:rsidRDefault="0019421B" w:rsidP="003728E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9792-2017 п.7.3</w:t>
            </w:r>
          </w:p>
          <w:p w14:paraId="2B1B0E91" w14:textId="77777777" w:rsidR="0019421B" w:rsidRPr="00507486" w:rsidRDefault="0019421B" w:rsidP="00BD4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28FF8E11" w14:textId="77777777" w:rsidTr="00577CF2">
        <w:trPr>
          <w:trHeight w:val="56"/>
        </w:trPr>
        <w:tc>
          <w:tcPr>
            <w:tcW w:w="993" w:type="dxa"/>
          </w:tcPr>
          <w:p w14:paraId="5703B7C3" w14:textId="77777777" w:rsidR="0019421B" w:rsidRPr="00507486" w:rsidRDefault="0019421B" w:rsidP="00E60B55">
            <w:pPr>
              <w:pStyle w:val="aff"/>
              <w:numPr>
                <w:ilvl w:val="0"/>
                <w:numId w:val="17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44AD8B5B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C801E4" w14:textId="77777777" w:rsidR="00971650" w:rsidRPr="00507486" w:rsidRDefault="0019421B" w:rsidP="00971650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.21</w:t>
            </w:r>
            <w:r w:rsidRPr="00507486">
              <w:rPr>
                <w:sz w:val="16"/>
                <w:lang w:val="ru-RU"/>
              </w:rPr>
              <w:t>/</w:t>
            </w:r>
          </w:p>
          <w:p w14:paraId="23FD6DE2" w14:textId="77777777" w:rsidR="0019421B" w:rsidRPr="00507486" w:rsidRDefault="0019421B" w:rsidP="009716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4C6D39B6" w14:textId="77777777" w:rsidR="0019421B" w:rsidRPr="00507486" w:rsidRDefault="0019421B" w:rsidP="0056705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вободная кислотность</w:t>
            </w:r>
          </w:p>
        </w:tc>
        <w:tc>
          <w:tcPr>
            <w:tcW w:w="2551" w:type="dxa"/>
            <w:vMerge/>
          </w:tcPr>
          <w:p w14:paraId="154BE751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1BF5CCFE" w14:textId="77777777" w:rsidR="0019421B" w:rsidRPr="00507486" w:rsidRDefault="0019421B" w:rsidP="0056705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9792-2017 п.7.10</w:t>
            </w:r>
          </w:p>
          <w:p w14:paraId="3FC5F973" w14:textId="77777777" w:rsidR="0019421B" w:rsidRPr="00507486" w:rsidRDefault="0019421B" w:rsidP="00BD46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169-2013</w:t>
            </w:r>
          </w:p>
        </w:tc>
      </w:tr>
      <w:tr w:rsidR="00507486" w:rsidRPr="00507486" w14:paraId="38A30DAA" w14:textId="77777777" w:rsidTr="00577CF2">
        <w:trPr>
          <w:trHeight w:val="205"/>
        </w:trPr>
        <w:tc>
          <w:tcPr>
            <w:tcW w:w="993" w:type="dxa"/>
          </w:tcPr>
          <w:p w14:paraId="6EF9DB1E" w14:textId="77777777" w:rsidR="00535BB2" w:rsidRPr="00507486" w:rsidRDefault="00535BB2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2580FE7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</w:t>
            </w:r>
          </w:p>
        </w:tc>
        <w:tc>
          <w:tcPr>
            <w:tcW w:w="992" w:type="dxa"/>
          </w:tcPr>
          <w:p w14:paraId="0766CA18" w14:textId="68C81C5A" w:rsidR="00535BB2" w:rsidRPr="00507486" w:rsidRDefault="00535BB2" w:rsidP="0097165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D639E8A" w14:textId="1AC3E8D6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41C5D7DC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37-98</w:t>
            </w:r>
          </w:p>
          <w:p w14:paraId="5DF6E54E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83-95</w:t>
            </w:r>
          </w:p>
          <w:p w14:paraId="63C7C357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2-94</w:t>
            </w:r>
          </w:p>
          <w:p w14:paraId="019DD0ED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91-95</w:t>
            </w:r>
          </w:p>
          <w:p w14:paraId="1E64D24A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488-2000</w:t>
            </w:r>
          </w:p>
          <w:p w14:paraId="1CE43196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27-84</w:t>
            </w:r>
          </w:p>
          <w:p w14:paraId="794EF828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593029D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78872A6" w14:textId="4DAB0AD4" w:rsidR="00535BB2" w:rsidRPr="00507486" w:rsidRDefault="00535BB2" w:rsidP="00EC18A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6BA7EF2B" w14:textId="77777777" w:rsidTr="00577CF2">
        <w:trPr>
          <w:trHeight w:val="217"/>
        </w:trPr>
        <w:tc>
          <w:tcPr>
            <w:tcW w:w="993" w:type="dxa"/>
          </w:tcPr>
          <w:p w14:paraId="625017E9" w14:textId="77777777" w:rsidR="00535BB2" w:rsidRPr="00507486" w:rsidRDefault="00535BB2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B227BA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AADB7F" w14:textId="77777777" w:rsidR="00535BB2" w:rsidRPr="00507486" w:rsidRDefault="00EB2B16" w:rsidP="00EB2B1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11.116</w:t>
            </w:r>
            <w:r w:rsidR="00535BB2"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</w:rPr>
              <w:t>62</w:t>
            </w:r>
            <w:r w:rsidR="00535BB2" w:rsidRPr="00507486">
              <w:rPr>
                <w:sz w:val="16"/>
                <w:szCs w:val="16"/>
              </w:rPr>
              <w:t>/11.116</w:t>
            </w:r>
          </w:p>
          <w:p w14:paraId="4BB35135" w14:textId="77777777" w:rsidR="00EB2B16" w:rsidRPr="00507486" w:rsidRDefault="00EB2B16" w:rsidP="00EB2B1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11.11610.72/11.116</w:t>
            </w:r>
          </w:p>
          <w:p w14:paraId="393F2F54" w14:textId="77777777" w:rsidR="00EB2B16" w:rsidRPr="00507486" w:rsidRDefault="00EB2B16" w:rsidP="00EB2B1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/11.116</w:t>
            </w:r>
          </w:p>
        </w:tc>
        <w:tc>
          <w:tcPr>
            <w:tcW w:w="2127" w:type="dxa"/>
          </w:tcPr>
          <w:p w14:paraId="48077186" w14:textId="77777777" w:rsidR="00554731" w:rsidRPr="00507486" w:rsidRDefault="00535BB2" w:rsidP="009406DE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</w:t>
            </w:r>
            <w:r w:rsidR="009406DE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554731" w:rsidRPr="00507486">
              <w:rPr>
                <w:rFonts w:ascii="Times New Roman" w:eastAsia="MS Mincho" w:hAnsi="Times New Roman"/>
                <w:sz w:val="22"/>
                <w:szCs w:val="22"/>
              </w:rPr>
              <w:t>внешний вид</w:t>
            </w:r>
            <w:r w:rsidR="009406DE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54731" w:rsidRPr="00507486">
              <w:rPr>
                <w:rFonts w:ascii="Times New Roman" w:eastAsia="MS Mincho" w:hAnsi="Times New Roman"/>
                <w:sz w:val="22"/>
                <w:szCs w:val="22"/>
              </w:rPr>
              <w:t>консистенция</w:t>
            </w:r>
            <w:r w:rsidR="009406DE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54731" w:rsidRPr="00507486">
              <w:rPr>
                <w:rFonts w:ascii="Times New Roman" w:eastAsia="MS Mincho" w:hAnsi="Times New Roman"/>
                <w:sz w:val="22"/>
                <w:szCs w:val="22"/>
              </w:rPr>
              <w:t>цвет</w:t>
            </w:r>
            <w:r w:rsidR="009406DE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54731" w:rsidRPr="00507486">
              <w:rPr>
                <w:rFonts w:ascii="Times New Roman" w:eastAsia="MS Mincho" w:hAnsi="Times New Roman"/>
                <w:sz w:val="22"/>
                <w:szCs w:val="22"/>
              </w:rPr>
              <w:t>вкус</w:t>
            </w:r>
            <w:r w:rsidR="009406DE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554731" w:rsidRPr="00507486">
              <w:rPr>
                <w:rFonts w:ascii="Times New Roman" w:eastAsia="MS Mincho" w:hAnsi="Times New Roman"/>
                <w:sz w:val="22"/>
                <w:szCs w:val="22"/>
              </w:rPr>
              <w:t>запах</w:t>
            </w:r>
          </w:p>
        </w:tc>
        <w:tc>
          <w:tcPr>
            <w:tcW w:w="2551" w:type="dxa"/>
            <w:vMerge/>
          </w:tcPr>
          <w:p w14:paraId="609AEA82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2236C59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3-77</w:t>
            </w:r>
          </w:p>
          <w:p w14:paraId="1400541F" w14:textId="77777777" w:rsidR="00535BB2" w:rsidRPr="00507486" w:rsidRDefault="00535BB2" w:rsidP="00E1273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</w:tc>
      </w:tr>
      <w:tr w:rsidR="00507486" w:rsidRPr="00507486" w14:paraId="142A49BE" w14:textId="77777777" w:rsidTr="00577CF2">
        <w:trPr>
          <w:trHeight w:val="203"/>
        </w:trPr>
        <w:tc>
          <w:tcPr>
            <w:tcW w:w="993" w:type="dxa"/>
          </w:tcPr>
          <w:p w14:paraId="248F3085" w14:textId="77777777" w:rsidR="00535BB2" w:rsidRPr="00507486" w:rsidRDefault="00535BB2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4452760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04452D" w14:textId="77777777" w:rsidR="00736C50" w:rsidRPr="00507486" w:rsidRDefault="00EB2B16" w:rsidP="00EB2B1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</w:t>
            </w:r>
            <w:r w:rsidR="00736C50" w:rsidRPr="00507486">
              <w:rPr>
                <w:sz w:val="16"/>
                <w:szCs w:val="16"/>
              </w:rPr>
              <w:t>29.040</w:t>
            </w:r>
          </w:p>
          <w:p w14:paraId="1ADE84C6" w14:textId="77777777" w:rsidR="00EB2B16" w:rsidRPr="00507486" w:rsidRDefault="00EB2B16" w:rsidP="00EB2B1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/</w:t>
            </w:r>
            <w:r w:rsidR="00736C50" w:rsidRPr="00507486">
              <w:rPr>
                <w:sz w:val="16"/>
                <w:szCs w:val="16"/>
              </w:rPr>
              <w:t>29.040</w:t>
            </w:r>
          </w:p>
          <w:p w14:paraId="659866F6" w14:textId="77777777" w:rsidR="00736C50" w:rsidRPr="00507486" w:rsidRDefault="00EB2B16" w:rsidP="00EB2B1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</w:t>
            </w:r>
            <w:r w:rsidR="00736C50" w:rsidRPr="00507486">
              <w:rPr>
                <w:sz w:val="16"/>
                <w:szCs w:val="16"/>
              </w:rPr>
              <w:t>29.040</w:t>
            </w:r>
          </w:p>
          <w:p w14:paraId="22B2CCB3" w14:textId="77777777" w:rsidR="00EB2B16" w:rsidRPr="00507486" w:rsidRDefault="00EB2B16" w:rsidP="00EB2B16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</w:t>
            </w:r>
            <w:r w:rsidR="00736C50" w:rsidRPr="00507486">
              <w:rPr>
                <w:sz w:val="16"/>
                <w:szCs w:val="16"/>
              </w:rPr>
              <w:t>29.040</w:t>
            </w:r>
          </w:p>
          <w:p w14:paraId="4063C6FE" w14:textId="77777777" w:rsidR="00535BB2" w:rsidRPr="00507486" w:rsidRDefault="00EB2B16" w:rsidP="00736C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</w:t>
            </w:r>
            <w:r w:rsidR="00736C50"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4ED5E18E" w14:textId="77777777" w:rsidR="00535BB2" w:rsidRPr="00507486" w:rsidRDefault="00535BB2" w:rsidP="00F42FE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7E3AD1E9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193C2DE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  <w:p w14:paraId="0CA795CB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1-77 п.3</w:t>
            </w:r>
          </w:p>
        </w:tc>
      </w:tr>
      <w:tr w:rsidR="00507486" w:rsidRPr="00507486" w14:paraId="4E0D5E31" w14:textId="77777777" w:rsidTr="00577CF2">
        <w:trPr>
          <w:trHeight w:val="244"/>
        </w:trPr>
        <w:tc>
          <w:tcPr>
            <w:tcW w:w="993" w:type="dxa"/>
          </w:tcPr>
          <w:p w14:paraId="355BABF5" w14:textId="77777777" w:rsidR="00736C50" w:rsidRPr="00507486" w:rsidRDefault="00736C50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E096BF" w14:textId="77777777" w:rsidR="00736C50" w:rsidRPr="00507486" w:rsidRDefault="00736C50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03CE76" w14:textId="77777777" w:rsidR="00736C50" w:rsidRPr="00507486" w:rsidRDefault="00736C50" w:rsidP="00736C50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29.040</w:t>
            </w:r>
          </w:p>
          <w:p w14:paraId="5C148418" w14:textId="77777777" w:rsidR="00736C50" w:rsidRPr="00507486" w:rsidRDefault="00736C50" w:rsidP="00736C50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/29.040</w:t>
            </w:r>
          </w:p>
          <w:p w14:paraId="1A1C770B" w14:textId="77777777" w:rsidR="00736C50" w:rsidRPr="00507486" w:rsidRDefault="00736C50" w:rsidP="00736C50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29.040</w:t>
            </w:r>
          </w:p>
          <w:p w14:paraId="510FB12B" w14:textId="77777777" w:rsidR="00736C50" w:rsidRPr="00507486" w:rsidRDefault="00736C50" w:rsidP="00736C50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29.040</w:t>
            </w:r>
          </w:p>
          <w:p w14:paraId="620CA618" w14:textId="77777777" w:rsidR="00736C50" w:rsidRPr="00507486" w:rsidRDefault="00736C50" w:rsidP="00736C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</w:t>
            </w:r>
            <w:r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1A4CE101" w14:textId="77777777" w:rsidR="00736C50" w:rsidRPr="00507486" w:rsidRDefault="00736C50" w:rsidP="00736C5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ёмная масса</w:t>
            </w:r>
          </w:p>
        </w:tc>
        <w:tc>
          <w:tcPr>
            <w:tcW w:w="2551" w:type="dxa"/>
            <w:vMerge/>
          </w:tcPr>
          <w:p w14:paraId="1260A7A0" w14:textId="77777777" w:rsidR="00736C50" w:rsidRPr="00507486" w:rsidRDefault="00736C50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10B6ACF" w14:textId="77777777" w:rsidR="00736C50" w:rsidRPr="00507486" w:rsidRDefault="00736C50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1-77 п.4</w:t>
            </w:r>
          </w:p>
        </w:tc>
      </w:tr>
      <w:tr w:rsidR="00507486" w:rsidRPr="00507486" w14:paraId="63486584" w14:textId="77777777" w:rsidTr="00577CF2">
        <w:trPr>
          <w:trHeight w:val="217"/>
        </w:trPr>
        <w:tc>
          <w:tcPr>
            <w:tcW w:w="993" w:type="dxa"/>
          </w:tcPr>
          <w:p w14:paraId="71E35337" w14:textId="77777777" w:rsidR="00736C50" w:rsidRPr="00507486" w:rsidRDefault="00736C50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FC67E2" w14:textId="77777777" w:rsidR="00736C50" w:rsidRPr="00507486" w:rsidRDefault="00736C50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2A092A" w14:textId="494AEC63" w:rsidR="00736C50" w:rsidRPr="00507486" w:rsidRDefault="00F53906" w:rsidP="00736C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11.116</w:t>
            </w:r>
          </w:p>
        </w:tc>
        <w:tc>
          <w:tcPr>
            <w:tcW w:w="2127" w:type="dxa"/>
          </w:tcPr>
          <w:p w14:paraId="55AE75B6" w14:textId="77777777" w:rsidR="00736C50" w:rsidRPr="00507486" w:rsidRDefault="00736C50" w:rsidP="00736C5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2551" w:type="dxa"/>
            <w:vMerge/>
          </w:tcPr>
          <w:p w14:paraId="20E69EB6" w14:textId="77777777" w:rsidR="00736C50" w:rsidRPr="00507486" w:rsidRDefault="00736C50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A636C8E" w14:textId="77777777" w:rsidR="00736C50" w:rsidRPr="00507486" w:rsidRDefault="00736C50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0-77</w:t>
            </w:r>
          </w:p>
        </w:tc>
      </w:tr>
      <w:tr w:rsidR="00507486" w:rsidRPr="00507486" w14:paraId="5EF51F5E" w14:textId="77777777" w:rsidTr="00577CF2">
        <w:trPr>
          <w:trHeight w:val="244"/>
        </w:trPr>
        <w:tc>
          <w:tcPr>
            <w:tcW w:w="993" w:type="dxa"/>
          </w:tcPr>
          <w:p w14:paraId="6B6B624D" w14:textId="77777777" w:rsidR="00736C50" w:rsidRPr="00507486" w:rsidRDefault="00736C50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1A70CA7" w14:textId="77777777" w:rsidR="00736C50" w:rsidRPr="00507486" w:rsidRDefault="00736C50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9D0CB4" w14:textId="77777777" w:rsidR="00736C50" w:rsidRPr="00507486" w:rsidRDefault="00736C50" w:rsidP="00736C50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80.052</w:t>
            </w:r>
          </w:p>
          <w:p w14:paraId="33FD2B69" w14:textId="77777777" w:rsidR="00736C50" w:rsidRPr="00507486" w:rsidRDefault="00736C50" w:rsidP="00736C50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/80.052</w:t>
            </w:r>
          </w:p>
          <w:p w14:paraId="127722B4" w14:textId="77777777" w:rsidR="00736C50" w:rsidRPr="00507486" w:rsidRDefault="00736C50" w:rsidP="00736C50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80.052</w:t>
            </w:r>
          </w:p>
          <w:p w14:paraId="7F7B18C5" w14:textId="77777777" w:rsidR="00736C50" w:rsidRPr="00507486" w:rsidRDefault="00736C50" w:rsidP="00736C50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80.052</w:t>
            </w:r>
          </w:p>
          <w:p w14:paraId="3072456A" w14:textId="77777777" w:rsidR="00736C50" w:rsidRPr="00507486" w:rsidRDefault="00736C50" w:rsidP="00736C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80.052</w:t>
            </w:r>
          </w:p>
        </w:tc>
        <w:tc>
          <w:tcPr>
            <w:tcW w:w="2127" w:type="dxa"/>
          </w:tcPr>
          <w:p w14:paraId="2ADDB320" w14:textId="77777777" w:rsidR="00736C50" w:rsidRPr="00507486" w:rsidRDefault="00736C50" w:rsidP="00736C50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551" w:type="dxa"/>
            <w:vMerge/>
          </w:tcPr>
          <w:p w14:paraId="162D8E45" w14:textId="77777777" w:rsidR="00736C50" w:rsidRPr="00507486" w:rsidRDefault="00736C50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CB7B705" w14:textId="77777777" w:rsidR="00736C50" w:rsidRPr="00507486" w:rsidRDefault="00736C50" w:rsidP="00736C5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5113.4-2021 п.6, п.7</w:t>
            </w:r>
          </w:p>
        </w:tc>
      </w:tr>
    </w:tbl>
    <w:p w14:paraId="59D2C353" w14:textId="77777777" w:rsidR="00332680" w:rsidRPr="00507486" w:rsidRDefault="00332680">
      <w:pPr>
        <w:spacing w:after="200" w:line="276" w:lineRule="auto"/>
        <w:rPr>
          <w:sz w:val="2"/>
          <w:szCs w:val="2"/>
        </w:rPr>
        <w:sectPr w:rsidR="00332680" w:rsidRPr="00507486" w:rsidSect="00B853B3">
          <w:headerReference w:type="first" r:id="rId91"/>
          <w:footerReference w:type="first" r:id="rId92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239D04ED" w14:textId="059C2F15" w:rsidR="00332680" w:rsidRPr="00507486" w:rsidRDefault="00332680">
      <w:pPr>
        <w:spacing w:after="200" w:line="276" w:lineRule="auto"/>
        <w:rPr>
          <w:sz w:val="2"/>
          <w:szCs w:val="2"/>
        </w:rPr>
      </w:pPr>
    </w:p>
    <w:p w14:paraId="0F309FAC" w14:textId="77777777" w:rsidR="007C21CC" w:rsidRPr="00507486" w:rsidRDefault="007C21CC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2"/>
      </w:tblGrid>
      <w:tr w:rsidR="00507486" w:rsidRPr="00507486" w14:paraId="107346CD" w14:textId="77777777" w:rsidTr="00577CF2">
        <w:trPr>
          <w:trHeight w:val="271"/>
        </w:trPr>
        <w:tc>
          <w:tcPr>
            <w:tcW w:w="993" w:type="dxa"/>
          </w:tcPr>
          <w:p w14:paraId="1F34B2E3" w14:textId="77777777" w:rsidR="007C21CC" w:rsidRPr="00507486" w:rsidRDefault="007C21CC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3BF83CF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</w:t>
            </w:r>
          </w:p>
        </w:tc>
        <w:tc>
          <w:tcPr>
            <w:tcW w:w="992" w:type="dxa"/>
          </w:tcPr>
          <w:p w14:paraId="253071C5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80.149</w:t>
            </w:r>
          </w:p>
          <w:p w14:paraId="4E8956AD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/80.149</w:t>
            </w:r>
          </w:p>
          <w:p w14:paraId="05CF08F6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80.149</w:t>
            </w:r>
          </w:p>
          <w:p w14:paraId="72977E3C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80.149</w:t>
            </w:r>
          </w:p>
          <w:p w14:paraId="38D2BED4" w14:textId="77777777" w:rsidR="007C21CC" w:rsidRPr="00507486" w:rsidRDefault="007C21CC" w:rsidP="006D662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80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07EFAEC0" w14:textId="77777777" w:rsidR="007C21CC" w:rsidRPr="00507486" w:rsidRDefault="007C21CC" w:rsidP="00736C50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сахарозы</w:t>
            </w:r>
          </w:p>
        </w:tc>
        <w:tc>
          <w:tcPr>
            <w:tcW w:w="2551" w:type="dxa"/>
            <w:vMerge w:val="restart"/>
          </w:tcPr>
          <w:p w14:paraId="110FA62A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37-98</w:t>
            </w:r>
          </w:p>
          <w:p w14:paraId="20664565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83-95</w:t>
            </w:r>
          </w:p>
          <w:p w14:paraId="0E80E6A5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2-94</w:t>
            </w:r>
          </w:p>
          <w:p w14:paraId="021D0F34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91-95</w:t>
            </w:r>
          </w:p>
          <w:p w14:paraId="2FDCE767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488-2000</w:t>
            </w:r>
          </w:p>
          <w:p w14:paraId="48A62606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27-84</w:t>
            </w:r>
          </w:p>
          <w:p w14:paraId="290D893A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07562FC5" w14:textId="77777777" w:rsidR="007C21CC" w:rsidRPr="00507486" w:rsidRDefault="007C21CC" w:rsidP="00736C5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5113.6-77 п.2</w:t>
            </w:r>
          </w:p>
        </w:tc>
      </w:tr>
      <w:tr w:rsidR="00507486" w:rsidRPr="00507486" w14:paraId="0595701F" w14:textId="77777777" w:rsidTr="00577CF2">
        <w:trPr>
          <w:trHeight w:val="56"/>
        </w:trPr>
        <w:tc>
          <w:tcPr>
            <w:tcW w:w="993" w:type="dxa"/>
          </w:tcPr>
          <w:p w14:paraId="316FDCB9" w14:textId="77777777" w:rsidR="007C21CC" w:rsidRPr="00507486" w:rsidRDefault="007C21CC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B736C2A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0961A0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80.164</w:t>
            </w:r>
          </w:p>
          <w:p w14:paraId="30F2ECDA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/80.164</w:t>
            </w:r>
          </w:p>
          <w:p w14:paraId="727523BC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80.164</w:t>
            </w:r>
          </w:p>
          <w:p w14:paraId="12E8DA83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80.164</w:t>
            </w:r>
          </w:p>
          <w:p w14:paraId="0A1386C5" w14:textId="77777777" w:rsidR="007C21CC" w:rsidRPr="00507486" w:rsidRDefault="007C21CC" w:rsidP="006D662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80.</w:t>
            </w:r>
            <w:r w:rsidRPr="00507486">
              <w:rPr>
                <w:sz w:val="16"/>
                <w:szCs w:val="16"/>
                <w:lang w:val="ru-RU"/>
              </w:rPr>
              <w:t>164</w:t>
            </w:r>
          </w:p>
        </w:tc>
        <w:tc>
          <w:tcPr>
            <w:tcW w:w="2127" w:type="dxa"/>
          </w:tcPr>
          <w:p w14:paraId="2A25E95E" w14:textId="77777777" w:rsidR="007C21CC" w:rsidRPr="00507486" w:rsidRDefault="007C21CC" w:rsidP="00736C50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0B767EAA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BE5E61F" w14:textId="77777777" w:rsidR="007C21CC" w:rsidRPr="00507486" w:rsidRDefault="007C21CC" w:rsidP="00736C5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5113.9-77 п.3</w:t>
            </w:r>
          </w:p>
          <w:p w14:paraId="1DBA0D1A" w14:textId="77777777" w:rsidR="007C21CC" w:rsidRPr="00507486" w:rsidRDefault="007C21CC" w:rsidP="00736C5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21-89 п.2.3</w:t>
            </w:r>
          </w:p>
        </w:tc>
      </w:tr>
      <w:tr w:rsidR="00507486" w:rsidRPr="00507486" w14:paraId="5FB6BD22" w14:textId="77777777" w:rsidTr="00577CF2">
        <w:trPr>
          <w:trHeight w:val="217"/>
        </w:trPr>
        <w:tc>
          <w:tcPr>
            <w:tcW w:w="993" w:type="dxa"/>
          </w:tcPr>
          <w:p w14:paraId="50FB084A" w14:textId="77777777" w:rsidR="007C21CC" w:rsidRPr="00507486" w:rsidRDefault="007C21CC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79CD1C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BE76EC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80.149</w:t>
            </w:r>
          </w:p>
          <w:p w14:paraId="05E52E14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/80.149</w:t>
            </w:r>
          </w:p>
          <w:p w14:paraId="44256FC9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80.149</w:t>
            </w:r>
          </w:p>
          <w:p w14:paraId="6B3E4689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80.149</w:t>
            </w:r>
          </w:p>
          <w:p w14:paraId="4F24F1C6" w14:textId="77777777" w:rsidR="007C21CC" w:rsidRPr="00507486" w:rsidRDefault="007C21CC" w:rsidP="006D662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80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575C2A72" w14:textId="77777777" w:rsidR="007C21CC" w:rsidRPr="00507486" w:rsidRDefault="007C21CC" w:rsidP="00736C50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</w:tcPr>
          <w:p w14:paraId="05D53860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FE06FFF" w14:textId="77777777" w:rsidR="007C21CC" w:rsidRPr="00507486" w:rsidRDefault="007C21CC" w:rsidP="00736C5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5113.7-77</w:t>
            </w:r>
          </w:p>
          <w:p w14:paraId="40358186" w14:textId="77777777" w:rsidR="007C21CC" w:rsidRPr="00507486" w:rsidRDefault="007C21CC" w:rsidP="00736C5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26186-84 </w:t>
            </w:r>
            <w:proofErr w:type="gramStart"/>
            <w:r w:rsidRPr="00507486">
              <w:rPr>
                <w:rFonts w:eastAsia="MS Mincho"/>
                <w:sz w:val="22"/>
                <w:szCs w:val="22"/>
              </w:rPr>
              <w:t>п.2,п.</w:t>
            </w:r>
            <w:proofErr w:type="gramEnd"/>
            <w:r w:rsidRPr="00507486">
              <w:rPr>
                <w:rFonts w:eastAsia="MS Mincho"/>
                <w:sz w:val="22"/>
                <w:szCs w:val="22"/>
              </w:rPr>
              <w:t>3</w:t>
            </w:r>
          </w:p>
        </w:tc>
      </w:tr>
      <w:tr w:rsidR="00507486" w:rsidRPr="00507486" w14:paraId="77F6949C" w14:textId="77777777" w:rsidTr="00577CF2">
        <w:trPr>
          <w:trHeight w:val="204"/>
        </w:trPr>
        <w:tc>
          <w:tcPr>
            <w:tcW w:w="993" w:type="dxa"/>
          </w:tcPr>
          <w:p w14:paraId="008297D3" w14:textId="77777777" w:rsidR="007C21CC" w:rsidRPr="00507486" w:rsidRDefault="007C21CC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D071E4B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21F646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80.149</w:t>
            </w:r>
          </w:p>
          <w:p w14:paraId="02F17DF0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/80.149</w:t>
            </w:r>
          </w:p>
          <w:p w14:paraId="05791940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80.149</w:t>
            </w:r>
          </w:p>
          <w:p w14:paraId="11CA58CD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80.149</w:t>
            </w:r>
          </w:p>
          <w:p w14:paraId="1ABD6733" w14:textId="77777777" w:rsidR="007C21CC" w:rsidRPr="00507486" w:rsidRDefault="007C21CC" w:rsidP="006D662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80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6F2CE159" w14:textId="77777777" w:rsidR="007C21CC" w:rsidRPr="00507486" w:rsidRDefault="007C21CC" w:rsidP="00736C50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итруемая кислотность</w:t>
            </w:r>
          </w:p>
        </w:tc>
        <w:tc>
          <w:tcPr>
            <w:tcW w:w="2551" w:type="dxa"/>
            <w:vMerge/>
          </w:tcPr>
          <w:p w14:paraId="27CDFAA9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2415EB74" w14:textId="77777777" w:rsidR="007C21CC" w:rsidRPr="00507486" w:rsidRDefault="007C21CC" w:rsidP="00736C5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750-2013</w:t>
            </w:r>
          </w:p>
        </w:tc>
      </w:tr>
      <w:tr w:rsidR="00507486" w:rsidRPr="00507486" w14:paraId="69EF76C1" w14:textId="77777777" w:rsidTr="00577CF2">
        <w:trPr>
          <w:trHeight w:val="53"/>
        </w:trPr>
        <w:tc>
          <w:tcPr>
            <w:tcW w:w="993" w:type="dxa"/>
          </w:tcPr>
          <w:p w14:paraId="49B00BD9" w14:textId="77777777" w:rsidR="007C21CC" w:rsidRPr="00507486" w:rsidRDefault="007C21CC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C36252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9F9923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29.061</w:t>
            </w:r>
          </w:p>
          <w:p w14:paraId="68C2BA24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/29.061</w:t>
            </w:r>
          </w:p>
          <w:p w14:paraId="116BF38A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29.061</w:t>
            </w:r>
          </w:p>
          <w:p w14:paraId="756A9D4B" w14:textId="77777777" w:rsidR="007C21CC" w:rsidRPr="00507486" w:rsidRDefault="007C21CC" w:rsidP="006D662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29.061</w:t>
            </w:r>
          </w:p>
          <w:p w14:paraId="16212DE0" w14:textId="77777777" w:rsidR="007C21CC" w:rsidRPr="00507486" w:rsidRDefault="007C21CC" w:rsidP="006D662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</w:t>
            </w:r>
            <w:r w:rsidRPr="00507486">
              <w:rPr>
                <w:sz w:val="16"/>
                <w:szCs w:val="16"/>
                <w:lang w:val="ru-RU"/>
              </w:rPr>
              <w:t>29.061</w:t>
            </w:r>
          </w:p>
        </w:tc>
        <w:tc>
          <w:tcPr>
            <w:tcW w:w="2127" w:type="dxa"/>
          </w:tcPr>
          <w:p w14:paraId="11E9A5F2" w14:textId="77777777" w:rsidR="007C21CC" w:rsidRPr="00507486" w:rsidRDefault="007C21CC" w:rsidP="00736C5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азмеры палочек</w:t>
            </w:r>
          </w:p>
        </w:tc>
        <w:tc>
          <w:tcPr>
            <w:tcW w:w="2551" w:type="dxa"/>
            <w:vMerge/>
          </w:tcPr>
          <w:p w14:paraId="4B8FF7E6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6D261B3A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1-77 п.6</w:t>
            </w:r>
          </w:p>
        </w:tc>
      </w:tr>
      <w:tr w:rsidR="00507486" w:rsidRPr="00507486" w14:paraId="6F58FB7C" w14:textId="77777777" w:rsidTr="00577CF2">
        <w:trPr>
          <w:trHeight w:val="258"/>
        </w:trPr>
        <w:tc>
          <w:tcPr>
            <w:tcW w:w="993" w:type="dxa"/>
          </w:tcPr>
          <w:p w14:paraId="22ABBF87" w14:textId="77777777" w:rsidR="007C21CC" w:rsidRPr="00507486" w:rsidRDefault="007C21CC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DF69B9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E7A337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80.052</w:t>
            </w:r>
          </w:p>
          <w:p w14:paraId="6B6D59FB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/80.052</w:t>
            </w:r>
          </w:p>
          <w:p w14:paraId="5D21ECB1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80.052</w:t>
            </w:r>
          </w:p>
          <w:p w14:paraId="79821B8A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80.052</w:t>
            </w:r>
          </w:p>
          <w:p w14:paraId="0F6763CA" w14:textId="77777777" w:rsidR="007C21CC" w:rsidRPr="00507486" w:rsidRDefault="007C21CC" w:rsidP="00DA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80.052</w:t>
            </w:r>
          </w:p>
        </w:tc>
        <w:tc>
          <w:tcPr>
            <w:tcW w:w="2127" w:type="dxa"/>
          </w:tcPr>
          <w:p w14:paraId="0C6BEA2B" w14:textId="77777777" w:rsidR="007C21CC" w:rsidRPr="00507486" w:rsidRDefault="007C21CC" w:rsidP="006D662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минеральные примеси</w:t>
            </w:r>
          </w:p>
        </w:tc>
        <w:tc>
          <w:tcPr>
            <w:tcW w:w="2551" w:type="dxa"/>
            <w:vMerge/>
          </w:tcPr>
          <w:p w14:paraId="2303266D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4AE5DCEB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2-77 п.2</w:t>
            </w:r>
          </w:p>
        </w:tc>
      </w:tr>
      <w:tr w:rsidR="00507486" w:rsidRPr="00507486" w14:paraId="4549CF65" w14:textId="77777777" w:rsidTr="00577CF2">
        <w:trPr>
          <w:trHeight w:val="181"/>
        </w:trPr>
        <w:tc>
          <w:tcPr>
            <w:tcW w:w="993" w:type="dxa"/>
          </w:tcPr>
          <w:p w14:paraId="43B4B543" w14:textId="77777777" w:rsidR="007C21CC" w:rsidRPr="00507486" w:rsidRDefault="007C21CC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9AB6DE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6608DC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80.149</w:t>
            </w:r>
          </w:p>
          <w:p w14:paraId="7D6ED22F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/80.149</w:t>
            </w:r>
          </w:p>
          <w:p w14:paraId="1F82556E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80.149</w:t>
            </w:r>
          </w:p>
          <w:p w14:paraId="66141647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80.149</w:t>
            </w:r>
          </w:p>
          <w:p w14:paraId="2BA7A046" w14:textId="77777777" w:rsidR="007C21CC" w:rsidRPr="00507486" w:rsidRDefault="007C21CC" w:rsidP="00DA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80.</w:t>
            </w:r>
            <w:r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58BC6848" w14:textId="77777777" w:rsidR="007C21CC" w:rsidRPr="00507486" w:rsidRDefault="007C21CC" w:rsidP="00736C50">
            <w:pPr>
              <w:pStyle w:val="af1"/>
              <w:ind w:left="-57" w:right="-11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щая кислотность</w:t>
            </w:r>
          </w:p>
        </w:tc>
        <w:tc>
          <w:tcPr>
            <w:tcW w:w="2551" w:type="dxa"/>
            <w:vMerge/>
          </w:tcPr>
          <w:p w14:paraId="4EF97D9A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545468EB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5-77 п.2, п.3</w:t>
            </w:r>
          </w:p>
        </w:tc>
      </w:tr>
      <w:tr w:rsidR="00507486" w:rsidRPr="00507486" w14:paraId="31ED2A84" w14:textId="77777777" w:rsidTr="0099796A">
        <w:trPr>
          <w:trHeight w:val="380"/>
        </w:trPr>
        <w:tc>
          <w:tcPr>
            <w:tcW w:w="993" w:type="dxa"/>
          </w:tcPr>
          <w:p w14:paraId="3BA62F3B" w14:textId="77777777" w:rsidR="007C21CC" w:rsidRPr="00507486" w:rsidRDefault="007C21CC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6EC698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C59F18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80.052</w:t>
            </w:r>
          </w:p>
          <w:p w14:paraId="55752885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/80.052</w:t>
            </w:r>
          </w:p>
          <w:p w14:paraId="0AA05721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80.052</w:t>
            </w:r>
          </w:p>
          <w:p w14:paraId="443B342D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80.052</w:t>
            </w:r>
          </w:p>
          <w:p w14:paraId="2E4D7C1D" w14:textId="77777777" w:rsidR="007C21CC" w:rsidRPr="00507486" w:rsidRDefault="007C21CC" w:rsidP="00DA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80.052</w:t>
            </w:r>
          </w:p>
        </w:tc>
        <w:tc>
          <w:tcPr>
            <w:tcW w:w="2127" w:type="dxa"/>
          </w:tcPr>
          <w:p w14:paraId="6D9F2F3C" w14:textId="77777777" w:rsidR="007C21CC" w:rsidRPr="00507486" w:rsidRDefault="007C21CC" w:rsidP="00736C5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1" w:type="dxa"/>
            <w:vMerge/>
          </w:tcPr>
          <w:p w14:paraId="0EE414AD" w14:textId="77777777" w:rsidR="007C21CC" w:rsidRPr="00507486" w:rsidRDefault="007C21CC" w:rsidP="0099796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EF9D855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2-77 п.4</w:t>
            </w:r>
          </w:p>
        </w:tc>
      </w:tr>
      <w:tr w:rsidR="00507486" w:rsidRPr="00507486" w14:paraId="6A036192" w14:textId="77777777" w:rsidTr="0099796A">
        <w:trPr>
          <w:trHeight w:val="53"/>
        </w:trPr>
        <w:tc>
          <w:tcPr>
            <w:tcW w:w="993" w:type="dxa"/>
          </w:tcPr>
          <w:p w14:paraId="7284EA88" w14:textId="77777777" w:rsidR="007C21CC" w:rsidRPr="00507486" w:rsidRDefault="007C21CC" w:rsidP="00E60B55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2668C7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8E806C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12.042</w:t>
            </w:r>
          </w:p>
          <w:p w14:paraId="51E178E3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/12.042</w:t>
            </w:r>
          </w:p>
          <w:p w14:paraId="51E78B82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/12.042</w:t>
            </w:r>
          </w:p>
          <w:p w14:paraId="3ADFDB69" w14:textId="77777777" w:rsidR="007C21CC" w:rsidRPr="00507486" w:rsidRDefault="007C21CC" w:rsidP="00DA023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/12.042</w:t>
            </w:r>
          </w:p>
          <w:p w14:paraId="38F1152D" w14:textId="77777777" w:rsidR="007C21CC" w:rsidRPr="00507486" w:rsidRDefault="007C21CC" w:rsidP="00DA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9/</w:t>
            </w:r>
            <w:r w:rsidRPr="00507486">
              <w:rPr>
                <w:sz w:val="16"/>
                <w:szCs w:val="16"/>
                <w:lang w:val="ru-RU"/>
              </w:rPr>
              <w:t>12.042</w:t>
            </w:r>
          </w:p>
        </w:tc>
        <w:tc>
          <w:tcPr>
            <w:tcW w:w="2127" w:type="dxa"/>
          </w:tcPr>
          <w:p w14:paraId="13C62482" w14:textId="77777777" w:rsidR="007C21CC" w:rsidRPr="00507486" w:rsidRDefault="007C21CC" w:rsidP="00736C5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примеси, зараженность вредителями хлебных запасов</w:t>
            </w:r>
          </w:p>
        </w:tc>
        <w:tc>
          <w:tcPr>
            <w:tcW w:w="2551" w:type="dxa"/>
            <w:vMerge/>
          </w:tcPr>
          <w:p w14:paraId="33735BCE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6B95B9BC" w14:textId="77777777" w:rsidR="007C21CC" w:rsidRPr="00507486" w:rsidRDefault="007C21CC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2-77 п.3, п.5</w:t>
            </w:r>
          </w:p>
        </w:tc>
      </w:tr>
      <w:tr w:rsidR="00507486" w:rsidRPr="00507486" w14:paraId="1F66F8B7" w14:textId="77777777" w:rsidTr="0099796A">
        <w:trPr>
          <w:gridAfter w:val="1"/>
          <w:wAfter w:w="12" w:type="dxa"/>
          <w:trHeight w:val="56"/>
        </w:trPr>
        <w:tc>
          <w:tcPr>
            <w:tcW w:w="993" w:type="dxa"/>
          </w:tcPr>
          <w:p w14:paraId="1EC31D0B" w14:textId="77777777" w:rsidR="0051759B" w:rsidRPr="00507486" w:rsidRDefault="0051759B" w:rsidP="00E60B55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3E3E0444" w14:textId="77777777" w:rsidR="0051759B" w:rsidRPr="00507486" w:rsidRDefault="0051759B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</w:t>
            </w:r>
          </w:p>
        </w:tc>
        <w:tc>
          <w:tcPr>
            <w:tcW w:w="992" w:type="dxa"/>
          </w:tcPr>
          <w:p w14:paraId="6C36734D" w14:textId="1DFBA701" w:rsidR="0051759B" w:rsidRPr="00507486" w:rsidRDefault="0051759B" w:rsidP="00736C5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FF23F90" w14:textId="2AD08E9B" w:rsidR="0051759B" w:rsidRPr="00507486" w:rsidRDefault="0051759B" w:rsidP="00736C50">
            <w:pPr>
              <w:ind w:left="-57" w:right="-113"/>
              <w:rPr>
                <w:rFonts w:eastAsia="MS Mincho"/>
                <w:sz w:val="22"/>
                <w:szCs w:val="22"/>
                <w:highlight w:val="cyan"/>
              </w:rPr>
            </w:pPr>
          </w:p>
        </w:tc>
        <w:tc>
          <w:tcPr>
            <w:tcW w:w="2551" w:type="dxa"/>
            <w:vMerge w:val="restart"/>
          </w:tcPr>
          <w:p w14:paraId="0B7D7B6A" w14:textId="77777777" w:rsidR="0051759B" w:rsidRPr="00507486" w:rsidRDefault="0051759B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4-2022</w:t>
            </w:r>
          </w:p>
          <w:p w14:paraId="67F44DF9" w14:textId="77777777" w:rsidR="0051759B" w:rsidRPr="00507486" w:rsidRDefault="0051759B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26039B4" w14:textId="77777777" w:rsidR="0051759B" w:rsidRPr="00507486" w:rsidRDefault="0051759B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B510CDA" w14:textId="03D215D5" w:rsidR="0051759B" w:rsidRPr="00507486" w:rsidRDefault="0051759B" w:rsidP="00736C50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</w:tr>
      <w:tr w:rsidR="00507486" w:rsidRPr="00507486" w14:paraId="7906CCF1" w14:textId="77777777" w:rsidTr="0099796A">
        <w:trPr>
          <w:gridAfter w:val="1"/>
          <w:wAfter w:w="12" w:type="dxa"/>
          <w:trHeight w:val="579"/>
        </w:trPr>
        <w:tc>
          <w:tcPr>
            <w:tcW w:w="993" w:type="dxa"/>
          </w:tcPr>
          <w:p w14:paraId="4C603F26" w14:textId="77777777" w:rsidR="0051759B" w:rsidRPr="00507486" w:rsidRDefault="0051759B" w:rsidP="00E60B55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637743" w14:textId="77777777" w:rsidR="0051759B" w:rsidRPr="00507486" w:rsidRDefault="0051759B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E312BE" w14:textId="77777777" w:rsidR="0051759B" w:rsidRPr="00507486" w:rsidRDefault="0051759B" w:rsidP="00736C50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/11.116</w:t>
            </w:r>
          </w:p>
        </w:tc>
        <w:tc>
          <w:tcPr>
            <w:tcW w:w="2127" w:type="dxa"/>
          </w:tcPr>
          <w:p w14:paraId="5752CEDA" w14:textId="77777777" w:rsidR="0051759B" w:rsidRPr="00507486" w:rsidRDefault="0051759B" w:rsidP="00736C50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Органолептические показатели: внешний вид; цвет; консистенция; запах; чистота скорлупы</w:t>
            </w:r>
          </w:p>
        </w:tc>
        <w:tc>
          <w:tcPr>
            <w:tcW w:w="2551" w:type="dxa"/>
            <w:vMerge/>
          </w:tcPr>
          <w:p w14:paraId="1ED65425" w14:textId="77777777" w:rsidR="0051759B" w:rsidRPr="00507486" w:rsidRDefault="0051759B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F66C5D7" w14:textId="77777777" w:rsidR="0051759B" w:rsidRPr="00507486" w:rsidRDefault="0051759B" w:rsidP="00736C5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254-2004 </w:t>
            </w:r>
          </w:p>
          <w:p w14:paraId="44C09E00" w14:textId="77777777" w:rsidR="0051759B" w:rsidRPr="00507486" w:rsidRDefault="0051759B" w:rsidP="00736C5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.3.2, п.5.2, п.5.5</w:t>
            </w:r>
          </w:p>
          <w:p w14:paraId="2C7A381F" w14:textId="77777777" w:rsidR="0051759B" w:rsidRPr="00507486" w:rsidRDefault="0051759B" w:rsidP="00736C5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5-94 п.5.2, п.5.5</w:t>
            </w:r>
          </w:p>
          <w:p w14:paraId="67C7DA19" w14:textId="77777777" w:rsidR="0051759B" w:rsidRPr="00507486" w:rsidRDefault="0051759B" w:rsidP="00736C5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0-97 п.4, п.5</w:t>
            </w:r>
          </w:p>
        </w:tc>
      </w:tr>
      <w:tr w:rsidR="00507486" w:rsidRPr="00507486" w14:paraId="552B2698" w14:textId="77777777" w:rsidTr="0099796A">
        <w:trPr>
          <w:gridAfter w:val="1"/>
          <w:wAfter w:w="12" w:type="dxa"/>
          <w:trHeight w:val="203"/>
        </w:trPr>
        <w:tc>
          <w:tcPr>
            <w:tcW w:w="993" w:type="dxa"/>
          </w:tcPr>
          <w:p w14:paraId="14F12DEB" w14:textId="77777777" w:rsidR="0051759B" w:rsidRPr="00507486" w:rsidRDefault="0051759B" w:rsidP="00E60B55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7B474C" w14:textId="77777777" w:rsidR="0051759B" w:rsidRPr="00507486" w:rsidRDefault="0051759B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6AE78E" w14:textId="77777777" w:rsidR="0051759B" w:rsidRPr="00507486" w:rsidRDefault="0051759B" w:rsidP="00736C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47/08.052</w:t>
            </w:r>
          </w:p>
        </w:tc>
        <w:tc>
          <w:tcPr>
            <w:tcW w:w="2127" w:type="dxa"/>
          </w:tcPr>
          <w:p w14:paraId="3F420E39" w14:textId="77777777" w:rsidR="0051759B" w:rsidRPr="00507486" w:rsidRDefault="0051759B" w:rsidP="00736C50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14:paraId="6428802A" w14:textId="77777777" w:rsidR="0051759B" w:rsidRPr="00507486" w:rsidRDefault="0051759B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0C9B4D6" w14:textId="77777777" w:rsidR="0051759B" w:rsidRPr="00507486" w:rsidRDefault="0051759B" w:rsidP="00736C5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5</w:t>
            </w:r>
          </w:p>
        </w:tc>
      </w:tr>
      <w:tr w:rsidR="00507486" w:rsidRPr="00507486" w14:paraId="44CD06BF" w14:textId="77777777" w:rsidTr="0099796A">
        <w:trPr>
          <w:gridAfter w:val="1"/>
          <w:wAfter w:w="12" w:type="dxa"/>
          <w:trHeight w:val="177"/>
        </w:trPr>
        <w:tc>
          <w:tcPr>
            <w:tcW w:w="993" w:type="dxa"/>
          </w:tcPr>
          <w:p w14:paraId="73747F8A" w14:textId="77777777" w:rsidR="0051759B" w:rsidRPr="00507486" w:rsidRDefault="0051759B" w:rsidP="00E60B55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74DD322" w14:textId="77777777" w:rsidR="0051759B" w:rsidRPr="00507486" w:rsidRDefault="0051759B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A99EE2" w14:textId="77777777" w:rsidR="0051759B" w:rsidRPr="00507486" w:rsidRDefault="0051759B" w:rsidP="00736C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47/08.164</w:t>
            </w:r>
          </w:p>
        </w:tc>
        <w:tc>
          <w:tcPr>
            <w:tcW w:w="2127" w:type="dxa"/>
          </w:tcPr>
          <w:p w14:paraId="094134A6" w14:textId="77777777" w:rsidR="0051759B" w:rsidRPr="00507486" w:rsidRDefault="0051759B" w:rsidP="00736C50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258D710A" w14:textId="77777777" w:rsidR="0051759B" w:rsidRPr="00507486" w:rsidRDefault="0051759B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AF4D0BE" w14:textId="77777777" w:rsidR="0051759B" w:rsidRPr="00507486" w:rsidRDefault="0051759B" w:rsidP="00736C5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4</w:t>
            </w:r>
          </w:p>
          <w:p w14:paraId="3E3650F8" w14:textId="6CF8B082" w:rsidR="00CF1B85" w:rsidRPr="00507486" w:rsidRDefault="00CF1B85" w:rsidP="00736C5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042-2015</w:t>
            </w:r>
          </w:p>
        </w:tc>
      </w:tr>
      <w:tr w:rsidR="00507486" w:rsidRPr="00507486" w14:paraId="6BA2AE8B" w14:textId="77777777" w:rsidTr="0099796A">
        <w:trPr>
          <w:gridAfter w:val="1"/>
          <w:wAfter w:w="12" w:type="dxa"/>
          <w:trHeight w:val="163"/>
        </w:trPr>
        <w:tc>
          <w:tcPr>
            <w:tcW w:w="993" w:type="dxa"/>
          </w:tcPr>
          <w:p w14:paraId="0888A043" w14:textId="77777777" w:rsidR="0051759B" w:rsidRPr="00507486" w:rsidRDefault="0051759B" w:rsidP="00E60B55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78D9C4" w14:textId="77777777" w:rsidR="0051759B" w:rsidRPr="00507486" w:rsidRDefault="0051759B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473395" w14:textId="77777777" w:rsidR="0051759B" w:rsidRPr="00507486" w:rsidRDefault="0051759B" w:rsidP="00736C5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47/08.149</w:t>
            </w:r>
          </w:p>
        </w:tc>
        <w:tc>
          <w:tcPr>
            <w:tcW w:w="2127" w:type="dxa"/>
          </w:tcPr>
          <w:p w14:paraId="1D92ACE1" w14:textId="77777777" w:rsidR="0051759B" w:rsidRPr="00507486" w:rsidRDefault="0051759B" w:rsidP="00736C50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белковых веществ, белка</w:t>
            </w:r>
          </w:p>
        </w:tc>
        <w:tc>
          <w:tcPr>
            <w:tcW w:w="2551" w:type="dxa"/>
            <w:vMerge/>
          </w:tcPr>
          <w:p w14:paraId="1EFEEDBC" w14:textId="77777777" w:rsidR="0051759B" w:rsidRPr="00507486" w:rsidRDefault="0051759B" w:rsidP="00736C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997CF80" w14:textId="77777777" w:rsidR="0051759B" w:rsidRPr="00507486" w:rsidRDefault="0051759B" w:rsidP="00736C5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6.1</w:t>
            </w:r>
          </w:p>
          <w:p w14:paraId="34F30F67" w14:textId="70003142" w:rsidR="00CF1B85" w:rsidRPr="00507486" w:rsidRDefault="00CF1B85" w:rsidP="00736C5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5011-2017</w:t>
            </w:r>
          </w:p>
        </w:tc>
      </w:tr>
      <w:tr w:rsidR="00507486" w:rsidRPr="00507486" w14:paraId="7325A549" w14:textId="77777777" w:rsidTr="0099796A">
        <w:trPr>
          <w:gridAfter w:val="1"/>
          <w:wAfter w:w="12" w:type="dxa"/>
          <w:trHeight w:val="647"/>
        </w:trPr>
        <w:tc>
          <w:tcPr>
            <w:tcW w:w="993" w:type="dxa"/>
          </w:tcPr>
          <w:p w14:paraId="5B0EF950" w14:textId="77777777" w:rsidR="0051759B" w:rsidRPr="00507486" w:rsidRDefault="0051759B" w:rsidP="00E60B55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7F64C7" w14:textId="77777777" w:rsidR="0051759B" w:rsidRPr="00507486" w:rsidRDefault="0051759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4A03A6" w14:textId="77777777" w:rsidR="0051759B" w:rsidRPr="00507486" w:rsidRDefault="0051759B" w:rsidP="00DA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47/08</w:t>
            </w:r>
            <w:r w:rsidRPr="00507486">
              <w:rPr>
                <w:sz w:val="16"/>
                <w:szCs w:val="16"/>
                <w:lang w:val="ru-RU"/>
              </w:rPr>
              <w:t>.149</w:t>
            </w:r>
          </w:p>
        </w:tc>
        <w:tc>
          <w:tcPr>
            <w:tcW w:w="2127" w:type="dxa"/>
          </w:tcPr>
          <w:p w14:paraId="047B03F3" w14:textId="77777777" w:rsidR="0051759B" w:rsidRPr="00507486" w:rsidRDefault="0051759B" w:rsidP="00F42FE3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2551" w:type="dxa"/>
            <w:vMerge/>
          </w:tcPr>
          <w:p w14:paraId="7E533280" w14:textId="77777777" w:rsidR="0051759B" w:rsidRPr="00507486" w:rsidRDefault="0051759B" w:rsidP="0051759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8C565AA" w14:textId="77777777" w:rsidR="0051759B" w:rsidRPr="00507486" w:rsidRDefault="0051759B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7</w:t>
            </w:r>
          </w:p>
          <w:p w14:paraId="013D7F33" w14:textId="77777777" w:rsidR="0051759B" w:rsidRPr="00507486" w:rsidRDefault="0051759B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7DA0CB1" w14:textId="77777777" w:rsidR="00CF1B85" w:rsidRPr="00507486" w:rsidRDefault="00CF1B85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07486" w:rsidRPr="00507486" w14:paraId="21D0F5CC" w14:textId="77777777" w:rsidTr="0099796A">
        <w:trPr>
          <w:gridAfter w:val="1"/>
          <w:wAfter w:w="12" w:type="dxa"/>
          <w:trHeight w:val="90"/>
        </w:trPr>
        <w:tc>
          <w:tcPr>
            <w:tcW w:w="993" w:type="dxa"/>
          </w:tcPr>
          <w:p w14:paraId="0642CA33" w14:textId="77777777" w:rsidR="0051759B" w:rsidRPr="00507486" w:rsidRDefault="0051759B" w:rsidP="00E60B55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53B090" w14:textId="77777777" w:rsidR="0051759B" w:rsidRPr="00507486" w:rsidRDefault="0051759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A95A54" w14:textId="77777777" w:rsidR="0051759B" w:rsidRPr="00507486" w:rsidRDefault="0051759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47/08.052</w:t>
            </w:r>
          </w:p>
        </w:tc>
        <w:tc>
          <w:tcPr>
            <w:tcW w:w="2127" w:type="dxa"/>
          </w:tcPr>
          <w:p w14:paraId="4FFB366F" w14:textId="77777777" w:rsidR="0051759B" w:rsidRPr="00507486" w:rsidRDefault="0051759B" w:rsidP="00F42FE3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Растворимость</w:t>
            </w:r>
          </w:p>
        </w:tc>
        <w:tc>
          <w:tcPr>
            <w:tcW w:w="2551" w:type="dxa"/>
            <w:vMerge/>
          </w:tcPr>
          <w:p w14:paraId="73642C11" w14:textId="77777777" w:rsidR="0051759B" w:rsidRPr="00507486" w:rsidRDefault="0051759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4FB9005" w14:textId="77777777" w:rsidR="0051759B" w:rsidRPr="00507486" w:rsidRDefault="0051759B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11</w:t>
            </w:r>
          </w:p>
        </w:tc>
      </w:tr>
      <w:tr w:rsidR="00507486" w:rsidRPr="00507486" w14:paraId="54199DBB" w14:textId="77777777" w:rsidTr="0099796A">
        <w:trPr>
          <w:gridAfter w:val="1"/>
          <w:wAfter w:w="12" w:type="dxa"/>
          <w:trHeight w:val="135"/>
        </w:trPr>
        <w:tc>
          <w:tcPr>
            <w:tcW w:w="993" w:type="dxa"/>
          </w:tcPr>
          <w:p w14:paraId="68724EC0" w14:textId="77777777" w:rsidR="0051759B" w:rsidRPr="00507486" w:rsidRDefault="0051759B" w:rsidP="00E60B55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4440C12" w14:textId="77777777" w:rsidR="0051759B" w:rsidRPr="00507486" w:rsidRDefault="0051759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8FCCBB" w14:textId="77777777" w:rsidR="0051759B" w:rsidRPr="00507486" w:rsidRDefault="0051759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47/08.169</w:t>
            </w:r>
          </w:p>
        </w:tc>
        <w:tc>
          <w:tcPr>
            <w:tcW w:w="2127" w:type="dxa"/>
          </w:tcPr>
          <w:p w14:paraId="44ADF2A2" w14:textId="77777777" w:rsidR="0051759B" w:rsidRPr="00507486" w:rsidRDefault="0051759B" w:rsidP="00F42FE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нцентрация водородных ионов рН</w:t>
            </w:r>
          </w:p>
        </w:tc>
        <w:tc>
          <w:tcPr>
            <w:tcW w:w="2551" w:type="dxa"/>
            <w:vMerge/>
          </w:tcPr>
          <w:p w14:paraId="6041FC61" w14:textId="77777777" w:rsidR="0051759B" w:rsidRPr="00507486" w:rsidRDefault="0051759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E7BF2AC" w14:textId="77777777" w:rsidR="0051759B" w:rsidRPr="00507486" w:rsidRDefault="0051759B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12</w:t>
            </w:r>
          </w:p>
        </w:tc>
      </w:tr>
      <w:tr w:rsidR="00507486" w:rsidRPr="00507486" w14:paraId="2A60147A" w14:textId="77777777" w:rsidTr="0099796A">
        <w:trPr>
          <w:gridAfter w:val="1"/>
          <w:wAfter w:w="12" w:type="dxa"/>
          <w:trHeight w:val="56"/>
        </w:trPr>
        <w:tc>
          <w:tcPr>
            <w:tcW w:w="993" w:type="dxa"/>
          </w:tcPr>
          <w:p w14:paraId="75C4E253" w14:textId="77777777" w:rsidR="0051759B" w:rsidRPr="00507486" w:rsidRDefault="0051759B" w:rsidP="00E60B55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D2B90BA" w14:textId="77777777" w:rsidR="0051759B" w:rsidRPr="00507486" w:rsidRDefault="0051759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5BEBBD" w14:textId="77777777" w:rsidR="0051759B" w:rsidRPr="00507486" w:rsidRDefault="0051759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01.47/08.052</w:t>
            </w:r>
          </w:p>
        </w:tc>
        <w:tc>
          <w:tcPr>
            <w:tcW w:w="2127" w:type="dxa"/>
          </w:tcPr>
          <w:p w14:paraId="006F8609" w14:textId="77777777" w:rsidR="0051759B" w:rsidRPr="00507486" w:rsidRDefault="0051759B" w:rsidP="00F42FE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сса одного яйца, 10 яиц</w:t>
            </w:r>
          </w:p>
        </w:tc>
        <w:tc>
          <w:tcPr>
            <w:tcW w:w="2551" w:type="dxa"/>
            <w:vMerge/>
          </w:tcPr>
          <w:p w14:paraId="5175A89D" w14:textId="77777777" w:rsidR="0051759B" w:rsidRPr="00507486" w:rsidRDefault="0051759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9D2625C" w14:textId="77777777" w:rsidR="0051759B" w:rsidRPr="00507486" w:rsidRDefault="0051759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4-2004 п.5.3</w:t>
            </w:r>
          </w:p>
          <w:p w14:paraId="071421C4" w14:textId="77777777" w:rsidR="0051759B" w:rsidRPr="00507486" w:rsidRDefault="0051759B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75-94 п.5.3.1</w:t>
            </w:r>
          </w:p>
        </w:tc>
      </w:tr>
    </w:tbl>
    <w:p w14:paraId="6AFF94EF" w14:textId="77777777" w:rsidR="00A9049B" w:rsidRPr="00507486" w:rsidRDefault="00A9049B">
      <w:pPr>
        <w:sectPr w:rsidR="00A9049B" w:rsidRPr="00507486" w:rsidSect="00B853B3">
          <w:headerReference w:type="default" r:id="rId93"/>
          <w:footerReference w:type="default" r:id="rId94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42FE4F9B" w14:textId="77777777" w:rsidR="007C21CC" w:rsidRPr="00507486" w:rsidRDefault="007C21CC">
      <w:pPr>
        <w:rPr>
          <w:sz w:val="2"/>
          <w:szCs w:val="2"/>
        </w:rPr>
      </w:pPr>
    </w:p>
    <w:p w14:paraId="3140CB7F" w14:textId="5FF4A064" w:rsidR="00A9049B" w:rsidRPr="00507486" w:rsidRDefault="00A9049B">
      <w:pPr>
        <w:spacing w:after="200" w:line="276" w:lineRule="auto"/>
      </w:pPr>
      <w:r w:rsidRPr="00507486">
        <w:br w:type="page"/>
      </w:r>
    </w:p>
    <w:p w14:paraId="46BA0FDE" w14:textId="77777777" w:rsidR="00971650" w:rsidRPr="00507486" w:rsidRDefault="00971650">
      <w:pPr>
        <w:rPr>
          <w:sz w:val="2"/>
          <w:szCs w:val="2"/>
        </w:rPr>
      </w:pPr>
    </w:p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2032DFB2" w14:textId="77777777" w:rsidTr="007C21CC">
        <w:trPr>
          <w:trHeight w:val="280"/>
        </w:trPr>
        <w:tc>
          <w:tcPr>
            <w:tcW w:w="993" w:type="dxa"/>
          </w:tcPr>
          <w:p w14:paraId="1DCB86FA" w14:textId="77777777" w:rsidR="00535BB2" w:rsidRPr="00507486" w:rsidRDefault="00973977" w:rsidP="00E60B55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**</w:t>
            </w:r>
            <w:r w:rsidR="003E1DD5" w:rsidRPr="00507486">
              <w:rPr>
                <w:sz w:val="22"/>
                <w:szCs w:val="22"/>
              </w:rPr>
              <w:br w:type="page"/>
            </w:r>
          </w:p>
        </w:tc>
        <w:tc>
          <w:tcPr>
            <w:tcW w:w="1417" w:type="dxa"/>
            <w:vMerge w:val="restart"/>
          </w:tcPr>
          <w:p w14:paraId="2405F55F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</w:t>
            </w:r>
          </w:p>
        </w:tc>
        <w:tc>
          <w:tcPr>
            <w:tcW w:w="992" w:type="dxa"/>
          </w:tcPr>
          <w:p w14:paraId="13A2FB1B" w14:textId="4A01EB90" w:rsidR="00535BB2" w:rsidRPr="00507486" w:rsidRDefault="00535BB2" w:rsidP="00C4472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E87FA1F" w14:textId="78D622CC" w:rsidR="00535BB2" w:rsidRPr="00507486" w:rsidRDefault="00535BB2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2551" w:type="dxa"/>
            <w:vMerge w:val="restart"/>
          </w:tcPr>
          <w:p w14:paraId="719363C1" w14:textId="77777777" w:rsidR="00535BB2" w:rsidRPr="00507486" w:rsidRDefault="00535BB2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760-2007</w:t>
            </w:r>
          </w:p>
          <w:p w14:paraId="3E66E3EA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6B150377" w14:textId="46B6D7A4" w:rsidR="00535BB2" w:rsidRPr="00507486" w:rsidRDefault="00535BB2" w:rsidP="00EC18A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66853186" w14:textId="77777777" w:rsidTr="007C21CC">
        <w:trPr>
          <w:trHeight w:val="280"/>
        </w:trPr>
        <w:tc>
          <w:tcPr>
            <w:tcW w:w="993" w:type="dxa"/>
          </w:tcPr>
          <w:p w14:paraId="5ABC860E" w14:textId="77777777" w:rsidR="00535BB2" w:rsidRPr="00507486" w:rsidRDefault="00535BB2" w:rsidP="00E60B55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6FB17D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F8B931" w14:textId="77777777" w:rsidR="00535BB2" w:rsidRPr="00507486" w:rsidRDefault="00C44727" w:rsidP="00DA023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</w:t>
            </w:r>
            <w:r w:rsidR="00DA023D"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30E549CB" w14:textId="77777777" w:rsidR="00535BB2" w:rsidRPr="00507486" w:rsidRDefault="00535BB2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Номинальный объём </w:t>
            </w:r>
          </w:p>
        </w:tc>
        <w:tc>
          <w:tcPr>
            <w:tcW w:w="2551" w:type="dxa"/>
            <w:vMerge/>
          </w:tcPr>
          <w:p w14:paraId="674CC50A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72FF7BD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760-2007 п.7.3 </w:t>
            </w:r>
          </w:p>
          <w:p w14:paraId="563FBEBD" w14:textId="77777777" w:rsidR="00535BB2" w:rsidRPr="00507486" w:rsidRDefault="00535BB2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943-80 п.1</w:t>
            </w:r>
          </w:p>
        </w:tc>
      </w:tr>
      <w:tr w:rsidR="00507486" w:rsidRPr="00507486" w14:paraId="1C33DB8E" w14:textId="77777777" w:rsidTr="007C21CC">
        <w:trPr>
          <w:trHeight w:val="280"/>
        </w:trPr>
        <w:tc>
          <w:tcPr>
            <w:tcW w:w="993" w:type="dxa"/>
          </w:tcPr>
          <w:p w14:paraId="1EC9CBDB" w14:textId="77777777" w:rsidR="00535BB2" w:rsidRPr="00507486" w:rsidRDefault="00535BB2" w:rsidP="00E60B55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9E52CC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DB2576" w14:textId="77777777" w:rsidR="00535BB2" w:rsidRPr="00507486" w:rsidRDefault="00C44727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</w:t>
            </w:r>
            <w:r w:rsidR="00BB1542" w:rsidRPr="00507486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127" w:type="dxa"/>
          </w:tcPr>
          <w:p w14:paraId="24391967" w14:textId="77777777" w:rsidR="00C0627C" w:rsidRPr="00507486" w:rsidRDefault="00535BB2" w:rsidP="004E4EB7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</w:t>
            </w:r>
            <w:r w:rsidR="004E4EB7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C0627C" w:rsidRPr="00507486">
              <w:rPr>
                <w:rFonts w:ascii="Times New Roman" w:eastAsia="MS Mincho" w:hAnsi="Times New Roman"/>
                <w:sz w:val="22"/>
                <w:szCs w:val="22"/>
              </w:rPr>
              <w:t>внешний вид</w:t>
            </w:r>
            <w:r w:rsidR="004E4EB7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C0627C" w:rsidRPr="00507486">
              <w:rPr>
                <w:rFonts w:ascii="Times New Roman" w:eastAsia="MS Mincho" w:hAnsi="Times New Roman"/>
                <w:sz w:val="22"/>
                <w:szCs w:val="22"/>
              </w:rPr>
              <w:t>цвет</w:t>
            </w:r>
            <w:r w:rsidR="004E4EB7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C0627C" w:rsidRPr="00507486">
              <w:rPr>
                <w:rFonts w:ascii="Times New Roman" w:eastAsia="MS Mincho" w:hAnsi="Times New Roman"/>
                <w:sz w:val="22"/>
                <w:szCs w:val="22"/>
              </w:rPr>
              <w:t>вкус</w:t>
            </w:r>
            <w:r w:rsidR="004E4EB7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C0627C" w:rsidRPr="00507486">
              <w:rPr>
                <w:rFonts w:ascii="Times New Roman" w:eastAsia="MS Mincho" w:hAnsi="Times New Roman"/>
                <w:sz w:val="22"/>
                <w:szCs w:val="22"/>
              </w:rPr>
              <w:t>запах</w:t>
            </w:r>
          </w:p>
        </w:tc>
        <w:tc>
          <w:tcPr>
            <w:tcW w:w="2551" w:type="dxa"/>
            <w:vMerge/>
          </w:tcPr>
          <w:p w14:paraId="3D904FB9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44F34BC" w14:textId="77777777" w:rsidR="00535BB2" w:rsidRPr="00507486" w:rsidRDefault="00535BB2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1760-2007 </w:t>
            </w:r>
          </w:p>
          <w:p w14:paraId="4DA709E8" w14:textId="77777777" w:rsidR="00535BB2" w:rsidRPr="00507486" w:rsidRDefault="00535BB2" w:rsidP="0055745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.5.1.2, п.7.1, п.7.2</w:t>
            </w:r>
          </w:p>
        </w:tc>
      </w:tr>
      <w:tr w:rsidR="00507486" w:rsidRPr="00507486" w14:paraId="169926B8" w14:textId="77777777" w:rsidTr="007C21CC">
        <w:trPr>
          <w:trHeight w:val="280"/>
        </w:trPr>
        <w:tc>
          <w:tcPr>
            <w:tcW w:w="993" w:type="dxa"/>
          </w:tcPr>
          <w:p w14:paraId="0C7A9B00" w14:textId="77777777" w:rsidR="00535BB2" w:rsidRPr="00507486" w:rsidRDefault="00535BB2" w:rsidP="00E60B55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98FC41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123EBA" w14:textId="77777777" w:rsidR="00535BB2" w:rsidRPr="00507486" w:rsidRDefault="00C44727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</w:t>
            </w:r>
            <w:r w:rsidR="00BB1542" w:rsidRPr="00507486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44FD3BBD" w14:textId="77777777" w:rsidR="00535BB2" w:rsidRPr="00507486" w:rsidRDefault="00535BB2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ассовая доля органических кислот в пересчете на уксусную кислоту</w:t>
            </w:r>
          </w:p>
        </w:tc>
        <w:tc>
          <w:tcPr>
            <w:tcW w:w="2551" w:type="dxa"/>
            <w:vMerge/>
          </w:tcPr>
          <w:p w14:paraId="41E99727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95896AC" w14:textId="77777777" w:rsidR="00535BB2" w:rsidRPr="00507486" w:rsidRDefault="00535BB2" w:rsidP="0055745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60-2007 п.7.4</w:t>
            </w:r>
          </w:p>
        </w:tc>
      </w:tr>
      <w:tr w:rsidR="00507486" w:rsidRPr="00507486" w14:paraId="4036EE9A" w14:textId="77777777" w:rsidTr="007C21CC">
        <w:trPr>
          <w:trHeight w:val="60"/>
        </w:trPr>
        <w:tc>
          <w:tcPr>
            <w:tcW w:w="993" w:type="dxa"/>
          </w:tcPr>
          <w:p w14:paraId="0C6F1958" w14:textId="77777777" w:rsidR="00535BB2" w:rsidRPr="00507486" w:rsidRDefault="00535BB2" w:rsidP="00E60B55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D2BF6CC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A7C1EF" w14:textId="77777777" w:rsidR="00535BB2" w:rsidRPr="00507486" w:rsidRDefault="00C44727" w:rsidP="000C645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</w:t>
            </w:r>
            <w:r w:rsidR="00BB1542" w:rsidRPr="00507486">
              <w:rPr>
                <w:sz w:val="16"/>
                <w:szCs w:val="16"/>
                <w:lang w:val="ru-RU"/>
              </w:rPr>
              <w:t>08.</w:t>
            </w:r>
            <w:r w:rsidR="000C645E"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50C7AEC9" w14:textId="77777777" w:rsidR="00535BB2" w:rsidRPr="00507486" w:rsidRDefault="00535BB2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Объёмная доля остаточного (неокисленного) спирта </w:t>
            </w:r>
          </w:p>
        </w:tc>
        <w:tc>
          <w:tcPr>
            <w:tcW w:w="2551" w:type="dxa"/>
            <w:vMerge/>
          </w:tcPr>
          <w:p w14:paraId="1789415E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79D7FA7" w14:textId="77777777" w:rsidR="00535BB2" w:rsidRPr="00507486" w:rsidRDefault="00535BB2" w:rsidP="004F1BA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60-2007 п.7.5</w:t>
            </w:r>
          </w:p>
        </w:tc>
      </w:tr>
      <w:tr w:rsidR="00507486" w:rsidRPr="00507486" w14:paraId="512B3B89" w14:textId="77777777" w:rsidTr="007C21CC">
        <w:tc>
          <w:tcPr>
            <w:tcW w:w="993" w:type="dxa"/>
          </w:tcPr>
          <w:p w14:paraId="166C67FC" w14:textId="77777777" w:rsidR="0019421B" w:rsidRPr="00507486" w:rsidRDefault="0019421B" w:rsidP="00E60B55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57DDE073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йонезы, </w:t>
            </w:r>
          </w:p>
          <w:p w14:paraId="75F87490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оусы </w:t>
            </w:r>
          </w:p>
          <w:p w14:paraId="579CC1E1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ные</w:t>
            </w:r>
          </w:p>
        </w:tc>
        <w:tc>
          <w:tcPr>
            <w:tcW w:w="992" w:type="dxa"/>
          </w:tcPr>
          <w:p w14:paraId="33C6C176" w14:textId="048B90C7" w:rsidR="0019421B" w:rsidRPr="00507486" w:rsidRDefault="0019421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AF894D8" w14:textId="70F866C5" w:rsidR="0019421B" w:rsidRPr="00507486" w:rsidRDefault="0019421B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D731F86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004.1-93</w:t>
            </w:r>
          </w:p>
          <w:p w14:paraId="248D37AA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89D4262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6AFCBD2" w14:textId="793DC37C" w:rsidR="0019421B" w:rsidRPr="00507486" w:rsidRDefault="0019421B" w:rsidP="00EC18A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78C96EE1" w14:textId="77777777" w:rsidTr="007C21CC">
        <w:trPr>
          <w:trHeight w:val="280"/>
        </w:trPr>
        <w:tc>
          <w:tcPr>
            <w:tcW w:w="993" w:type="dxa"/>
          </w:tcPr>
          <w:p w14:paraId="0297E78A" w14:textId="77777777" w:rsidR="0019421B" w:rsidRPr="00507486" w:rsidRDefault="0019421B" w:rsidP="00E60B55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9A5AC6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9915E7" w14:textId="77777777" w:rsidR="0019421B" w:rsidRPr="00507486" w:rsidRDefault="0019421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127" w:type="dxa"/>
          </w:tcPr>
          <w:p w14:paraId="2FEA23B3" w14:textId="77777777" w:rsidR="0019421B" w:rsidRPr="00507486" w:rsidRDefault="0019421B" w:rsidP="005C172B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консистенция; цвет; вкус; запах</w:t>
            </w:r>
          </w:p>
        </w:tc>
        <w:tc>
          <w:tcPr>
            <w:tcW w:w="2551" w:type="dxa"/>
            <w:vMerge/>
          </w:tcPr>
          <w:p w14:paraId="44684958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FD27B19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31762-2012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п.4.2</w:t>
            </w:r>
          </w:p>
        </w:tc>
      </w:tr>
      <w:tr w:rsidR="00507486" w:rsidRPr="00507486" w14:paraId="03828F03" w14:textId="77777777" w:rsidTr="007C21CC">
        <w:trPr>
          <w:trHeight w:val="280"/>
        </w:trPr>
        <w:tc>
          <w:tcPr>
            <w:tcW w:w="993" w:type="dxa"/>
          </w:tcPr>
          <w:p w14:paraId="62AFB73B" w14:textId="77777777" w:rsidR="0019421B" w:rsidRPr="00507486" w:rsidRDefault="0019421B" w:rsidP="00E60B55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153844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1C3668" w14:textId="77777777" w:rsidR="0019421B" w:rsidRPr="00507486" w:rsidRDefault="0019421B" w:rsidP="004F1BA3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64</w:t>
            </w:r>
          </w:p>
          <w:p w14:paraId="34602C58" w14:textId="77777777" w:rsidR="0019421B" w:rsidRPr="00507486" w:rsidRDefault="0019421B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  <w:lang w:val="ru-RU"/>
              </w:rPr>
              <w:t>49</w:t>
            </w:r>
          </w:p>
          <w:p w14:paraId="6891E97C" w14:textId="77777777" w:rsidR="0019421B" w:rsidRPr="00507486" w:rsidRDefault="0019421B" w:rsidP="000C645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</w:t>
            </w:r>
            <w:r w:rsidRPr="00507486">
              <w:rPr>
                <w:sz w:val="16"/>
                <w:szCs w:val="16"/>
                <w:lang w:val="ru-RU"/>
              </w:rPr>
              <w:t>037</w:t>
            </w:r>
          </w:p>
        </w:tc>
        <w:tc>
          <w:tcPr>
            <w:tcW w:w="2127" w:type="dxa"/>
          </w:tcPr>
          <w:p w14:paraId="40B718C2" w14:textId="77777777" w:rsidR="0019421B" w:rsidRPr="00507486" w:rsidRDefault="0019421B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551" w:type="dxa"/>
            <w:vMerge/>
          </w:tcPr>
          <w:p w14:paraId="4B3D94BB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47FA400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1762-2012 </w:t>
            </w:r>
          </w:p>
          <w:p w14:paraId="7FC35436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6, п.4.7, п.4.8</w:t>
            </w:r>
          </w:p>
        </w:tc>
      </w:tr>
      <w:tr w:rsidR="00507486" w:rsidRPr="00507486" w14:paraId="2A9C7411" w14:textId="77777777" w:rsidTr="007C21CC">
        <w:trPr>
          <w:trHeight w:val="280"/>
        </w:trPr>
        <w:tc>
          <w:tcPr>
            <w:tcW w:w="993" w:type="dxa"/>
          </w:tcPr>
          <w:p w14:paraId="42B50F13" w14:textId="77777777" w:rsidR="0019421B" w:rsidRPr="00507486" w:rsidRDefault="0019421B" w:rsidP="00E60B55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103374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92C408" w14:textId="77777777" w:rsidR="0019421B" w:rsidRPr="00507486" w:rsidRDefault="0019421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3077270C" w14:textId="77777777" w:rsidR="0019421B" w:rsidRPr="00507486" w:rsidRDefault="0019421B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551" w:type="dxa"/>
            <w:vMerge/>
          </w:tcPr>
          <w:p w14:paraId="6621BD6A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76C8558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1762-2012 </w:t>
            </w:r>
          </w:p>
          <w:p w14:paraId="594441C8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3, п.4.4</w:t>
            </w:r>
          </w:p>
        </w:tc>
      </w:tr>
      <w:tr w:rsidR="00507486" w:rsidRPr="00507486" w14:paraId="2ACF8CB5" w14:textId="77777777" w:rsidTr="007C21CC">
        <w:trPr>
          <w:trHeight w:val="56"/>
        </w:trPr>
        <w:tc>
          <w:tcPr>
            <w:tcW w:w="993" w:type="dxa"/>
          </w:tcPr>
          <w:p w14:paraId="4F1D84EB" w14:textId="77777777" w:rsidR="0019421B" w:rsidRPr="00507486" w:rsidRDefault="0019421B" w:rsidP="00E60B55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8115EB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32BD74" w14:textId="77777777" w:rsidR="0019421B" w:rsidRPr="00507486" w:rsidRDefault="0019421B" w:rsidP="004057AD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4/08.149</w:t>
            </w:r>
          </w:p>
          <w:p w14:paraId="069ABFE5" w14:textId="77777777" w:rsidR="0019421B" w:rsidRPr="00507486" w:rsidRDefault="0019421B" w:rsidP="00C4472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9C062DE" w14:textId="77777777" w:rsidR="0019421B" w:rsidRPr="00507486" w:rsidRDefault="0019421B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1" w:type="dxa"/>
            <w:vMerge/>
          </w:tcPr>
          <w:p w14:paraId="649DE511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869B849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62-2012 п.4.13</w:t>
            </w:r>
          </w:p>
        </w:tc>
      </w:tr>
      <w:tr w:rsidR="00507486" w:rsidRPr="00507486" w14:paraId="20BA14B7" w14:textId="77777777" w:rsidTr="00D75307">
        <w:trPr>
          <w:trHeight w:val="394"/>
        </w:trPr>
        <w:tc>
          <w:tcPr>
            <w:tcW w:w="993" w:type="dxa"/>
          </w:tcPr>
          <w:p w14:paraId="7755BA77" w14:textId="77777777" w:rsidR="0019421B" w:rsidRPr="00507486" w:rsidRDefault="0019421B" w:rsidP="00E60B55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DF68B5" w14:textId="77777777" w:rsidR="0019421B" w:rsidRPr="00507486" w:rsidRDefault="0019421B" w:rsidP="00D7530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C0BCCC" w14:textId="77777777" w:rsidR="0019421B" w:rsidRPr="00507486" w:rsidRDefault="0019421B" w:rsidP="002E2B7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7</w:t>
            </w:r>
          </w:p>
        </w:tc>
        <w:tc>
          <w:tcPr>
            <w:tcW w:w="2127" w:type="dxa"/>
          </w:tcPr>
          <w:p w14:paraId="3C17BE2B" w14:textId="77777777" w:rsidR="0019421B" w:rsidRPr="00507486" w:rsidRDefault="0019421B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ойкость эмульсии, процент неразрушенной эмульсии</w:t>
            </w:r>
          </w:p>
        </w:tc>
        <w:tc>
          <w:tcPr>
            <w:tcW w:w="2551" w:type="dxa"/>
            <w:vMerge/>
          </w:tcPr>
          <w:p w14:paraId="75E74C36" w14:textId="77777777" w:rsidR="0019421B" w:rsidRPr="00507486" w:rsidRDefault="0019421B" w:rsidP="0019421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563B698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62-2012 п.4.15</w:t>
            </w:r>
          </w:p>
          <w:p w14:paraId="1D60AC2E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4E28C703" w14:textId="77777777" w:rsidTr="00D75307">
        <w:trPr>
          <w:trHeight w:val="280"/>
        </w:trPr>
        <w:tc>
          <w:tcPr>
            <w:tcW w:w="993" w:type="dxa"/>
          </w:tcPr>
          <w:p w14:paraId="1DB96635" w14:textId="77777777" w:rsidR="0019421B" w:rsidRPr="00507486" w:rsidRDefault="0019421B" w:rsidP="00E60B55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C92BBCB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3B51F5" w14:textId="77777777" w:rsidR="0019421B" w:rsidRPr="00507486" w:rsidRDefault="0019421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69</w:t>
            </w:r>
          </w:p>
        </w:tc>
        <w:tc>
          <w:tcPr>
            <w:tcW w:w="2127" w:type="dxa"/>
          </w:tcPr>
          <w:p w14:paraId="02C3FD8C" w14:textId="77777777" w:rsidR="0019421B" w:rsidRPr="00507486" w:rsidRDefault="0019421B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551" w:type="dxa"/>
            <w:vMerge/>
          </w:tcPr>
          <w:p w14:paraId="33E299A9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72DABE9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62-2012 п.4.21</w:t>
            </w:r>
          </w:p>
        </w:tc>
      </w:tr>
      <w:tr w:rsidR="00507486" w:rsidRPr="00507486" w14:paraId="64378391" w14:textId="77777777" w:rsidTr="00D75307">
        <w:trPr>
          <w:trHeight w:val="280"/>
        </w:trPr>
        <w:tc>
          <w:tcPr>
            <w:tcW w:w="993" w:type="dxa"/>
          </w:tcPr>
          <w:p w14:paraId="0D678EDE" w14:textId="77777777" w:rsidR="0019421B" w:rsidRPr="00507486" w:rsidRDefault="0019421B" w:rsidP="00E60B55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8E086C8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9F7FF9" w14:textId="77777777" w:rsidR="0019421B" w:rsidRPr="00507486" w:rsidRDefault="0019421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49</w:t>
            </w:r>
          </w:p>
        </w:tc>
        <w:tc>
          <w:tcPr>
            <w:tcW w:w="2127" w:type="dxa"/>
          </w:tcPr>
          <w:p w14:paraId="59FD3AB6" w14:textId="77777777" w:rsidR="0019421B" w:rsidRPr="00507486" w:rsidRDefault="0019421B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</w:tcPr>
          <w:p w14:paraId="62C24E5A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344C4A9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93-85</w:t>
            </w:r>
          </w:p>
          <w:p w14:paraId="10396BCD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87-2001</w:t>
            </w:r>
          </w:p>
          <w:p w14:paraId="05E95A3D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62-2012 п.4.16</w:t>
            </w:r>
          </w:p>
        </w:tc>
      </w:tr>
      <w:tr w:rsidR="00507486" w:rsidRPr="00507486" w14:paraId="4A9D1718" w14:textId="77777777" w:rsidTr="00D75307">
        <w:trPr>
          <w:trHeight w:val="530"/>
        </w:trPr>
        <w:tc>
          <w:tcPr>
            <w:tcW w:w="993" w:type="dxa"/>
          </w:tcPr>
          <w:p w14:paraId="40BF2E5D" w14:textId="77777777" w:rsidR="0019421B" w:rsidRPr="00507486" w:rsidRDefault="0019421B" w:rsidP="00E60B55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6273B7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FDE35C" w14:textId="77777777" w:rsidR="0019421B" w:rsidRPr="00507486" w:rsidRDefault="0019421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49</w:t>
            </w:r>
          </w:p>
        </w:tc>
        <w:tc>
          <w:tcPr>
            <w:tcW w:w="2127" w:type="dxa"/>
          </w:tcPr>
          <w:p w14:paraId="7F081CE2" w14:textId="77777777" w:rsidR="0019421B" w:rsidRPr="00507486" w:rsidRDefault="0019421B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</w:tcPr>
          <w:p w14:paraId="7548F4F2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AE9E905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2-2012</w:t>
            </w:r>
          </w:p>
        </w:tc>
      </w:tr>
      <w:tr w:rsidR="00507486" w:rsidRPr="00507486" w14:paraId="689AF6D3" w14:textId="77777777" w:rsidTr="00D75307">
        <w:trPr>
          <w:trHeight w:val="530"/>
        </w:trPr>
        <w:tc>
          <w:tcPr>
            <w:tcW w:w="993" w:type="dxa"/>
          </w:tcPr>
          <w:p w14:paraId="078BC8FE" w14:textId="77777777" w:rsidR="0019421B" w:rsidRPr="00507486" w:rsidRDefault="0019421B" w:rsidP="00E60B55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AA6083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4549D2" w14:textId="77777777" w:rsidR="0019421B" w:rsidRPr="00507486" w:rsidRDefault="0019421B" w:rsidP="002E2B7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2127" w:type="dxa"/>
          </w:tcPr>
          <w:p w14:paraId="0C2DDB07" w14:textId="77777777" w:rsidR="0019421B" w:rsidRPr="00507486" w:rsidRDefault="0019421B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ассовая доля яичных продуктов в пересчете на сухой желток</w:t>
            </w:r>
          </w:p>
        </w:tc>
        <w:tc>
          <w:tcPr>
            <w:tcW w:w="2551" w:type="dxa"/>
            <w:vMerge/>
          </w:tcPr>
          <w:p w14:paraId="563857EF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A925519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2-2012 п. 4.11</w:t>
            </w:r>
          </w:p>
          <w:p w14:paraId="6AD781C9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53-2012</w:t>
            </w:r>
          </w:p>
        </w:tc>
      </w:tr>
      <w:tr w:rsidR="00507486" w:rsidRPr="00507486" w14:paraId="041387D5" w14:textId="77777777" w:rsidTr="00D75307">
        <w:trPr>
          <w:trHeight w:val="530"/>
        </w:trPr>
        <w:tc>
          <w:tcPr>
            <w:tcW w:w="993" w:type="dxa"/>
          </w:tcPr>
          <w:p w14:paraId="1BFBF1C5" w14:textId="77777777" w:rsidR="0019421B" w:rsidRPr="00507486" w:rsidRDefault="0019421B" w:rsidP="00E60B55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B76C25F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0B8C02" w14:textId="77777777" w:rsidR="0019421B" w:rsidRPr="00507486" w:rsidRDefault="0019421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59</w:t>
            </w:r>
          </w:p>
        </w:tc>
        <w:tc>
          <w:tcPr>
            <w:tcW w:w="2127" w:type="dxa"/>
          </w:tcPr>
          <w:p w14:paraId="0406E5DF" w14:textId="77777777" w:rsidR="0019421B" w:rsidRPr="00507486" w:rsidRDefault="0019421B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онсервантов</w:t>
            </w:r>
          </w:p>
        </w:tc>
        <w:tc>
          <w:tcPr>
            <w:tcW w:w="2551" w:type="dxa"/>
            <w:vMerge/>
          </w:tcPr>
          <w:p w14:paraId="17AD57E2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0113198" w14:textId="77777777" w:rsidR="0019421B" w:rsidRPr="00507486" w:rsidRDefault="0019421B" w:rsidP="002411A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2-2012 п. 4.17</w:t>
            </w:r>
          </w:p>
          <w:p w14:paraId="5EA892C5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486" w:rsidRPr="00507486" w14:paraId="1DD8514B" w14:textId="77777777" w:rsidTr="00D75307">
        <w:trPr>
          <w:trHeight w:val="530"/>
        </w:trPr>
        <w:tc>
          <w:tcPr>
            <w:tcW w:w="993" w:type="dxa"/>
          </w:tcPr>
          <w:p w14:paraId="7C4E97F2" w14:textId="77777777" w:rsidR="0019421B" w:rsidRPr="00507486" w:rsidRDefault="0019421B" w:rsidP="00E60B55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280723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A6BD08" w14:textId="77777777" w:rsidR="0019421B" w:rsidRPr="00507486" w:rsidRDefault="0019421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49</w:t>
            </w:r>
          </w:p>
        </w:tc>
        <w:tc>
          <w:tcPr>
            <w:tcW w:w="2127" w:type="dxa"/>
          </w:tcPr>
          <w:p w14:paraId="67AEA45C" w14:textId="77777777" w:rsidR="0019421B" w:rsidRPr="00507486" w:rsidRDefault="0019421B" w:rsidP="003E1DD5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1" w:type="dxa"/>
            <w:vMerge/>
          </w:tcPr>
          <w:p w14:paraId="31E45010" w14:textId="77777777" w:rsidR="0019421B" w:rsidRPr="00507486" w:rsidRDefault="0019421B" w:rsidP="00A55F9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EE04C35" w14:textId="77777777" w:rsidR="0019421B" w:rsidRPr="00507486" w:rsidRDefault="0019421B" w:rsidP="002E2B7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2-2012 п. 4.18</w:t>
            </w:r>
          </w:p>
        </w:tc>
      </w:tr>
      <w:tr w:rsidR="00507486" w:rsidRPr="00507486" w14:paraId="53232EE4" w14:textId="77777777" w:rsidTr="00D75307">
        <w:trPr>
          <w:trHeight w:val="280"/>
        </w:trPr>
        <w:tc>
          <w:tcPr>
            <w:tcW w:w="993" w:type="dxa"/>
          </w:tcPr>
          <w:p w14:paraId="0EB35B07" w14:textId="77777777" w:rsidR="00B50661" w:rsidRPr="00507486" w:rsidRDefault="00B50661" w:rsidP="00E60B55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11B7D88A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</w:t>
            </w:r>
          </w:p>
        </w:tc>
        <w:tc>
          <w:tcPr>
            <w:tcW w:w="992" w:type="dxa"/>
          </w:tcPr>
          <w:p w14:paraId="54FAD410" w14:textId="2C532779" w:rsidR="00B50661" w:rsidRPr="00507486" w:rsidRDefault="00B50661" w:rsidP="00D96E9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5A650EA" w14:textId="3511E0E9" w:rsidR="00B50661" w:rsidRPr="00507486" w:rsidRDefault="00B50661" w:rsidP="00D96E98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487AF873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9-78</w:t>
            </w:r>
          </w:p>
          <w:p w14:paraId="309A2CA5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5AF79C1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132D7D0E" w14:textId="450A3EA4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48E7E410" w14:textId="77777777" w:rsidTr="00D75307">
        <w:trPr>
          <w:trHeight w:val="280"/>
        </w:trPr>
        <w:tc>
          <w:tcPr>
            <w:tcW w:w="993" w:type="dxa"/>
          </w:tcPr>
          <w:p w14:paraId="07CAD280" w14:textId="77777777" w:rsidR="00B50661" w:rsidRPr="00507486" w:rsidRDefault="00B50661" w:rsidP="00E60B55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FA1AAC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DDE55E" w14:textId="77777777" w:rsidR="00B50661" w:rsidRPr="00507486" w:rsidRDefault="00B50661" w:rsidP="00D96E98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/11.116</w:t>
            </w:r>
          </w:p>
        </w:tc>
        <w:tc>
          <w:tcPr>
            <w:tcW w:w="2127" w:type="dxa"/>
          </w:tcPr>
          <w:p w14:paraId="56B5196B" w14:textId="77777777" w:rsidR="00B50661" w:rsidRPr="00507486" w:rsidRDefault="00B50661" w:rsidP="00D96E98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цвет; запах</w:t>
            </w:r>
          </w:p>
        </w:tc>
        <w:tc>
          <w:tcPr>
            <w:tcW w:w="2551" w:type="dxa"/>
            <w:vMerge/>
          </w:tcPr>
          <w:p w14:paraId="7C9D08A4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2F617590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2</w:t>
            </w:r>
          </w:p>
        </w:tc>
      </w:tr>
      <w:tr w:rsidR="00507486" w:rsidRPr="00507486" w14:paraId="2644DE05" w14:textId="77777777" w:rsidTr="00D75307">
        <w:trPr>
          <w:trHeight w:val="280"/>
        </w:trPr>
        <w:tc>
          <w:tcPr>
            <w:tcW w:w="993" w:type="dxa"/>
          </w:tcPr>
          <w:p w14:paraId="03250FFC" w14:textId="77777777" w:rsidR="00B50661" w:rsidRPr="00507486" w:rsidRDefault="00B50661" w:rsidP="00E60B55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E2E5AD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92015A" w14:textId="77777777" w:rsidR="00B50661" w:rsidRPr="00507486" w:rsidRDefault="00B50661" w:rsidP="002E2B7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62/</w:t>
            </w:r>
            <w:r w:rsidRPr="00507486">
              <w:rPr>
                <w:sz w:val="16"/>
                <w:szCs w:val="16"/>
                <w:lang w:val="ru-RU"/>
              </w:rPr>
              <w:t>12.042</w:t>
            </w:r>
          </w:p>
        </w:tc>
        <w:tc>
          <w:tcPr>
            <w:tcW w:w="2127" w:type="dxa"/>
          </w:tcPr>
          <w:p w14:paraId="424AD2EE" w14:textId="77777777" w:rsidR="00B50661" w:rsidRPr="00507486" w:rsidRDefault="00B50661" w:rsidP="00D96E98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личество крапин</w:t>
            </w:r>
          </w:p>
        </w:tc>
        <w:tc>
          <w:tcPr>
            <w:tcW w:w="2551" w:type="dxa"/>
            <w:vMerge/>
          </w:tcPr>
          <w:p w14:paraId="4B8ACA67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2683B85F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3</w:t>
            </w:r>
          </w:p>
        </w:tc>
      </w:tr>
      <w:tr w:rsidR="00B50661" w:rsidRPr="00507486" w14:paraId="39F099D7" w14:textId="77777777" w:rsidTr="00D75307">
        <w:trPr>
          <w:trHeight w:val="280"/>
        </w:trPr>
        <w:tc>
          <w:tcPr>
            <w:tcW w:w="993" w:type="dxa"/>
          </w:tcPr>
          <w:p w14:paraId="3B062090" w14:textId="77777777" w:rsidR="00B50661" w:rsidRPr="00507486" w:rsidRDefault="00B50661" w:rsidP="00E60B55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1BF75F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EDE728" w14:textId="77777777" w:rsidR="00B50661" w:rsidRPr="00507486" w:rsidRDefault="00B50661" w:rsidP="00D96E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62/08.052</w:t>
            </w:r>
          </w:p>
        </w:tc>
        <w:tc>
          <w:tcPr>
            <w:tcW w:w="2127" w:type="dxa"/>
          </w:tcPr>
          <w:p w14:paraId="5DC9B5E2" w14:textId="77777777" w:rsidR="00B50661" w:rsidRPr="00507486" w:rsidRDefault="00B50661" w:rsidP="00D96E98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551" w:type="dxa"/>
            <w:vMerge/>
          </w:tcPr>
          <w:p w14:paraId="1E537C77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03DAA126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4</w:t>
            </w:r>
          </w:p>
          <w:p w14:paraId="7564DFF4" w14:textId="77777777" w:rsidR="00B50661" w:rsidRPr="00507486" w:rsidRDefault="00B50661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666:1996</w:t>
            </w:r>
          </w:p>
        </w:tc>
      </w:tr>
    </w:tbl>
    <w:p w14:paraId="0C0D9FA0" w14:textId="77777777" w:rsidR="00A9049B" w:rsidRPr="00507486" w:rsidRDefault="00A9049B" w:rsidP="00A9049B">
      <w:pPr>
        <w:ind w:right="-57"/>
        <w:jc w:val="center"/>
        <w:rPr>
          <w:sz w:val="22"/>
          <w:szCs w:val="22"/>
        </w:rPr>
      </w:pPr>
    </w:p>
    <w:p w14:paraId="1119A006" w14:textId="77777777" w:rsidR="00A9049B" w:rsidRPr="00507486" w:rsidRDefault="00A9049B" w:rsidP="00A9049B">
      <w:pPr>
        <w:ind w:right="-57"/>
        <w:jc w:val="center"/>
        <w:rPr>
          <w:sz w:val="22"/>
          <w:szCs w:val="22"/>
        </w:rPr>
      </w:pPr>
    </w:p>
    <w:p w14:paraId="6A017421" w14:textId="77777777" w:rsidR="00A9049B" w:rsidRPr="00507486" w:rsidRDefault="00A9049B" w:rsidP="00A9049B">
      <w:pPr>
        <w:ind w:right="-57"/>
        <w:jc w:val="center"/>
        <w:rPr>
          <w:sz w:val="22"/>
          <w:szCs w:val="22"/>
        </w:rPr>
        <w:sectPr w:rsidR="00A9049B" w:rsidRPr="00507486" w:rsidSect="00B853B3">
          <w:headerReference w:type="default" r:id="rId95"/>
          <w:footerReference w:type="default" r:id="rId96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3A19D3E2" w14:textId="77777777" w:rsidTr="00D75307">
        <w:trPr>
          <w:trHeight w:val="48"/>
        </w:trPr>
        <w:tc>
          <w:tcPr>
            <w:tcW w:w="993" w:type="dxa"/>
          </w:tcPr>
          <w:p w14:paraId="5E4A8CDE" w14:textId="77777777" w:rsidR="007C21CC" w:rsidRPr="00507486" w:rsidRDefault="007C21CC" w:rsidP="007C21CC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D0B1097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</w:t>
            </w:r>
          </w:p>
        </w:tc>
        <w:tc>
          <w:tcPr>
            <w:tcW w:w="992" w:type="dxa"/>
          </w:tcPr>
          <w:p w14:paraId="5C8858EE" w14:textId="77777777" w:rsidR="007C21CC" w:rsidRPr="00507486" w:rsidRDefault="007C21CC" w:rsidP="007C21C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62/08.052</w:t>
            </w:r>
          </w:p>
        </w:tc>
        <w:tc>
          <w:tcPr>
            <w:tcW w:w="2127" w:type="dxa"/>
          </w:tcPr>
          <w:p w14:paraId="75C887D6" w14:textId="77777777" w:rsidR="007C21CC" w:rsidRPr="00507486" w:rsidRDefault="007C21CC" w:rsidP="007C21CC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бщей золы </w:t>
            </w:r>
          </w:p>
        </w:tc>
        <w:tc>
          <w:tcPr>
            <w:tcW w:w="2551" w:type="dxa"/>
            <w:vMerge w:val="restart"/>
          </w:tcPr>
          <w:p w14:paraId="291013BB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9-78</w:t>
            </w:r>
          </w:p>
          <w:p w14:paraId="68D1B17E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F931054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57E65363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5</w:t>
            </w:r>
          </w:p>
        </w:tc>
      </w:tr>
      <w:tr w:rsidR="00507486" w:rsidRPr="00507486" w14:paraId="32722229" w14:textId="77777777" w:rsidTr="00D75307">
        <w:trPr>
          <w:trHeight w:val="280"/>
        </w:trPr>
        <w:tc>
          <w:tcPr>
            <w:tcW w:w="993" w:type="dxa"/>
          </w:tcPr>
          <w:p w14:paraId="0BE2538E" w14:textId="77777777" w:rsidR="007C21CC" w:rsidRPr="00507486" w:rsidRDefault="007C21CC" w:rsidP="007C21CC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04AC28E2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A925B7" w14:textId="77777777" w:rsidR="007C21CC" w:rsidRPr="00507486" w:rsidRDefault="007C21CC" w:rsidP="007C21C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2/08.052</w:t>
            </w:r>
          </w:p>
          <w:p w14:paraId="0318BF7E" w14:textId="77777777" w:rsidR="007C21CC" w:rsidRPr="00507486" w:rsidRDefault="007C21CC" w:rsidP="007C21C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776E85D" w14:textId="77777777" w:rsidR="007C21CC" w:rsidRPr="00507486" w:rsidRDefault="007C21CC" w:rsidP="007C21CC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золы (песка), нерастворимой в 10%-й соляной кислоте</w:t>
            </w:r>
          </w:p>
        </w:tc>
        <w:tc>
          <w:tcPr>
            <w:tcW w:w="2551" w:type="dxa"/>
            <w:vMerge/>
          </w:tcPr>
          <w:p w14:paraId="57BD1C57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0CF51D4F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6</w:t>
            </w:r>
          </w:p>
        </w:tc>
      </w:tr>
      <w:tr w:rsidR="00507486" w:rsidRPr="00507486" w14:paraId="0AB7CA6E" w14:textId="77777777" w:rsidTr="00D75307">
        <w:trPr>
          <w:trHeight w:val="280"/>
        </w:trPr>
        <w:tc>
          <w:tcPr>
            <w:tcW w:w="993" w:type="dxa"/>
          </w:tcPr>
          <w:p w14:paraId="5F955D27" w14:textId="77777777" w:rsidR="007C21CC" w:rsidRPr="00507486" w:rsidRDefault="007C21CC" w:rsidP="007C21CC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238E58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186C08" w14:textId="77777777" w:rsidR="007C21CC" w:rsidRPr="00507486" w:rsidRDefault="007C21CC" w:rsidP="007C21C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62/08.149</w:t>
            </w:r>
          </w:p>
        </w:tc>
        <w:tc>
          <w:tcPr>
            <w:tcW w:w="2127" w:type="dxa"/>
          </w:tcPr>
          <w:p w14:paraId="16F5533D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5C87156A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454D5D92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7</w:t>
            </w:r>
          </w:p>
          <w:p w14:paraId="440B909E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57-2018</w:t>
            </w:r>
          </w:p>
        </w:tc>
      </w:tr>
      <w:tr w:rsidR="00507486" w:rsidRPr="00507486" w14:paraId="3A6C1A5C" w14:textId="77777777" w:rsidTr="00D75307">
        <w:trPr>
          <w:trHeight w:val="280"/>
        </w:trPr>
        <w:tc>
          <w:tcPr>
            <w:tcW w:w="993" w:type="dxa"/>
          </w:tcPr>
          <w:p w14:paraId="47DD86F2" w14:textId="77777777" w:rsidR="007C21CC" w:rsidRPr="00507486" w:rsidRDefault="007C21CC" w:rsidP="007C21CC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8ED978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39851E" w14:textId="77777777" w:rsidR="007C21CC" w:rsidRPr="00507486" w:rsidRDefault="007C21CC" w:rsidP="007C21C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62/08.149</w:t>
            </w:r>
          </w:p>
        </w:tc>
        <w:tc>
          <w:tcPr>
            <w:tcW w:w="2127" w:type="dxa"/>
          </w:tcPr>
          <w:p w14:paraId="28B4B667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ернистого ангидрида </w:t>
            </w:r>
          </w:p>
        </w:tc>
        <w:tc>
          <w:tcPr>
            <w:tcW w:w="2551" w:type="dxa"/>
            <w:vMerge/>
          </w:tcPr>
          <w:p w14:paraId="37C6537A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4E7D42CA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9</w:t>
            </w:r>
          </w:p>
          <w:p w14:paraId="3678268F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248FD17D" w14:textId="77777777" w:rsidTr="00D75307">
        <w:trPr>
          <w:trHeight w:val="56"/>
        </w:trPr>
        <w:tc>
          <w:tcPr>
            <w:tcW w:w="993" w:type="dxa"/>
          </w:tcPr>
          <w:p w14:paraId="603C102A" w14:textId="77777777" w:rsidR="007C21CC" w:rsidRPr="00507486" w:rsidRDefault="007C21CC" w:rsidP="007C21CC">
            <w:pPr>
              <w:pStyle w:val="aff"/>
              <w:numPr>
                <w:ilvl w:val="0"/>
                <w:numId w:val="5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B4505CD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FC94EB" w14:textId="77777777" w:rsidR="007C21CC" w:rsidRPr="00507486" w:rsidRDefault="007C21CC" w:rsidP="007C21C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62/08.052</w:t>
            </w:r>
          </w:p>
        </w:tc>
        <w:tc>
          <w:tcPr>
            <w:tcW w:w="2127" w:type="dxa"/>
          </w:tcPr>
          <w:p w14:paraId="71E9B031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1" w:type="dxa"/>
            <w:vMerge/>
          </w:tcPr>
          <w:p w14:paraId="2D194A2D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3E3F7C49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239-74</w:t>
            </w:r>
          </w:p>
        </w:tc>
      </w:tr>
      <w:tr w:rsidR="00507486" w:rsidRPr="00507486" w14:paraId="628DA9F2" w14:textId="77777777" w:rsidTr="00D75307">
        <w:trPr>
          <w:trHeight w:val="280"/>
        </w:trPr>
        <w:tc>
          <w:tcPr>
            <w:tcW w:w="993" w:type="dxa"/>
          </w:tcPr>
          <w:p w14:paraId="3C648180" w14:textId="77777777" w:rsidR="0019421B" w:rsidRPr="00507486" w:rsidRDefault="0019421B" w:rsidP="007C21CC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76C8E436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дукты </w:t>
            </w:r>
          </w:p>
          <w:p w14:paraId="13E7EE38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итания из </w:t>
            </w:r>
          </w:p>
          <w:p w14:paraId="43AAA4E6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я</w:t>
            </w:r>
          </w:p>
        </w:tc>
        <w:tc>
          <w:tcPr>
            <w:tcW w:w="992" w:type="dxa"/>
          </w:tcPr>
          <w:p w14:paraId="0484DB22" w14:textId="6094EB33" w:rsidR="0019421B" w:rsidRPr="00507486" w:rsidRDefault="0019421B" w:rsidP="007C21C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7D75714" w14:textId="6F06526C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B348F28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A64B2CB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75C6B153" w14:textId="6EE87E26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66725A4E" w14:textId="77777777" w:rsidTr="00D75307">
        <w:trPr>
          <w:trHeight w:val="280"/>
        </w:trPr>
        <w:tc>
          <w:tcPr>
            <w:tcW w:w="993" w:type="dxa"/>
          </w:tcPr>
          <w:p w14:paraId="6FBD9F39" w14:textId="77777777" w:rsidR="0019421B" w:rsidRPr="00507486" w:rsidRDefault="0019421B" w:rsidP="007C21CC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89246A4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ACE202" w14:textId="77777777" w:rsidR="0019421B" w:rsidRPr="00507486" w:rsidRDefault="0019421B" w:rsidP="007C21C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127" w:type="dxa"/>
          </w:tcPr>
          <w:p w14:paraId="49675E29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цвет; запах; вкус; консистенция; форма</w:t>
            </w:r>
          </w:p>
        </w:tc>
        <w:tc>
          <w:tcPr>
            <w:tcW w:w="2551" w:type="dxa"/>
            <w:vMerge/>
          </w:tcPr>
          <w:p w14:paraId="1D94396B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A6B6E46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741-90 п.3.2</w:t>
            </w:r>
          </w:p>
        </w:tc>
      </w:tr>
      <w:tr w:rsidR="00507486" w:rsidRPr="00507486" w14:paraId="1440C5A5" w14:textId="77777777" w:rsidTr="00D75307">
        <w:trPr>
          <w:trHeight w:val="280"/>
        </w:trPr>
        <w:tc>
          <w:tcPr>
            <w:tcW w:w="993" w:type="dxa"/>
          </w:tcPr>
          <w:p w14:paraId="4BFF4B3C" w14:textId="77777777" w:rsidR="0019421B" w:rsidRPr="00507486" w:rsidRDefault="0019421B" w:rsidP="007C21CC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BF62207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84293B" w14:textId="77777777" w:rsidR="0019421B" w:rsidRPr="00507486" w:rsidRDefault="0019421B" w:rsidP="007C21C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052E893D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551" w:type="dxa"/>
            <w:vMerge/>
          </w:tcPr>
          <w:p w14:paraId="6553A39A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4B83EDC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61-90</w:t>
            </w:r>
          </w:p>
          <w:p w14:paraId="3B5057B0" w14:textId="77777777" w:rsidR="0019421B" w:rsidRPr="00507486" w:rsidRDefault="0019421B" w:rsidP="007C21CC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977-2016</w:t>
            </w:r>
          </w:p>
        </w:tc>
      </w:tr>
      <w:tr w:rsidR="00507486" w:rsidRPr="00507486" w14:paraId="7B530227" w14:textId="77777777" w:rsidTr="00D75307">
        <w:trPr>
          <w:trHeight w:val="280"/>
        </w:trPr>
        <w:tc>
          <w:tcPr>
            <w:tcW w:w="993" w:type="dxa"/>
          </w:tcPr>
          <w:p w14:paraId="13EB0217" w14:textId="77777777" w:rsidR="0019421B" w:rsidRPr="00507486" w:rsidRDefault="0019421B" w:rsidP="007C21CC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9BBFA35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7A9286" w14:textId="77777777" w:rsidR="0019421B" w:rsidRPr="00507486" w:rsidRDefault="0019421B" w:rsidP="007C21C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64</w:t>
            </w:r>
          </w:p>
        </w:tc>
        <w:tc>
          <w:tcPr>
            <w:tcW w:w="2127" w:type="dxa"/>
          </w:tcPr>
          <w:p w14:paraId="285425A1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551" w:type="dxa"/>
            <w:vMerge/>
          </w:tcPr>
          <w:p w14:paraId="3F344A36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40FC059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3-84</w:t>
            </w:r>
          </w:p>
        </w:tc>
      </w:tr>
      <w:tr w:rsidR="00507486" w:rsidRPr="00507486" w14:paraId="215A1860" w14:textId="77777777" w:rsidTr="00D75307">
        <w:trPr>
          <w:trHeight w:val="280"/>
        </w:trPr>
        <w:tc>
          <w:tcPr>
            <w:tcW w:w="993" w:type="dxa"/>
          </w:tcPr>
          <w:p w14:paraId="3A867A9E" w14:textId="77777777" w:rsidR="0019421B" w:rsidRPr="00507486" w:rsidRDefault="0019421B" w:rsidP="007C21CC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1AE154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433CDE" w14:textId="77777777" w:rsidR="0019421B" w:rsidRPr="00507486" w:rsidRDefault="0019421B" w:rsidP="007C21C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7C82D2F5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хлоридов</w:t>
            </w:r>
          </w:p>
        </w:tc>
        <w:tc>
          <w:tcPr>
            <w:tcW w:w="2551" w:type="dxa"/>
            <w:vMerge/>
          </w:tcPr>
          <w:p w14:paraId="41E3F7B1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1A21059" w14:textId="77777777" w:rsidR="0019421B" w:rsidRPr="00507486" w:rsidRDefault="0019421B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</w:t>
            </w:r>
          </w:p>
        </w:tc>
      </w:tr>
      <w:tr w:rsidR="00507486" w:rsidRPr="00507486" w14:paraId="784BF0DE" w14:textId="77777777" w:rsidTr="00D75307">
        <w:trPr>
          <w:trHeight w:val="280"/>
        </w:trPr>
        <w:tc>
          <w:tcPr>
            <w:tcW w:w="993" w:type="dxa"/>
          </w:tcPr>
          <w:p w14:paraId="1865DFE3" w14:textId="77777777" w:rsidR="0019421B" w:rsidRPr="00507486" w:rsidRDefault="0019421B" w:rsidP="00E60B55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74AC61C" w14:textId="77777777" w:rsidR="0019421B" w:rsidRPr="00507486" w:rsidRDefault="0019421B" w:rsidP="00B5066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9ECDF4" w14:textId="77777777" w:rsidR="0019421B" w:rsidRPr="00507486" w:rsidRDefault="0019421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294FE2CF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551" w:type="dxa"/>
            <w:vMerge/>
          </w:tcPr>
          <w:p w14:paraId="78BCD884" w14:textId="77777777" w:rsidR="0019421B" w:rsidRPr="00507486" w:rsidRDefault="0019421B" w:rsidP="0019421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09F07997" w14:textId="77777777" w:rsidR="000B4847" w:rsidRPr="00507486" w:rsidRDefault="0019421B" w:rsidP="000B484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3-82</w:t>
            </w:r>
            <w:r w:rsidR="000B4847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14:paraId="7FCB3E6E" w14:textId="4B940E2C" w:rsidR="0019421B" w:rsidRPr="00507486" w:rsidRDefault="000B4847" w:rsidP="000B484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. 3, п. 4 </w:t>
            </w:r>
          </w:p>
          <w:p w14:paraId="3326F32E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ISO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762-2013</w:t>
            </w:r>
          </w:p>
        </w:tc>
      </w:tr>
      <w:tr w:rsidR="00507486" w:rsidRPr="00507486" w14:paraId="7AD1A8F1" w14:textId="77777777" w:rsidTr="00D75307">
        <w:trPr>
          <w:trHeight w:val="280"/>
        </w:trPr>
        <w:tc>
          <w:tcPr>
            <w:tcW w:w="993" w:type="dxa"/>
          </w:tcPr>
          <w:p w14:paraId="14646797" w14:textId="77777777" w:rsidR="0019421B" w:rsidRPr="00507486" w:rsidRDefault="0019421B" w:rsidP="00E60B55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E6D7E8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F5C722" w14:textId="77777777" w:rsidR="0019421B" w:rsidRPr="00507486" w:rsidRDefault="0019421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53E533E6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ические примеси</w:t>
            </w:r>
          </w:p>
        </w:tc>
        <w:tc>
          <w:tcPr>
            <w:tcW w:w="2551" w:type="dxa"/>
            <w:vMerge/>
          </w:tcPr>
          <w:p w14:paraId="1B04E283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3E1DC6A" w14:textId="77777777" w:rsidR="0019421B" w:rsidRPr="00507486" w:rsidRDefault="0019421B" w:rsidP="001524F3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</w:t>
            </w:r>
          </w:p>
        </w:tc>
      </w:tr>
      <w:tr w:rsidR="00507486" w:rsidRPr="00507486" w14:paraId="18F26B17" w14:textId="77777777" w:rsidTr="00D75307">
        <w:trPr>
          <w:trHeight w:val="280"/>
        </w:trPr>
        <w:tc>
          <w:tcPr>
            <w:tcW w:w="993" w:type="dxa"/>
          </w:tcPr>
          <w:p w14:paraId="584B2EF8" w14:textId="77777777" w:rsidR="0019421B" w:rsidRPr="00507486" w:rsidRDefault="0019421B" w:rsidP="00E60B55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755BF07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8E4EB5" w14:textId="77777777" w:rsidR="0019421B" w:rsidRPr="00507486" w:rsidRDefault="0019421B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169</w:t>
            </w:r>
          </w:p>
        </w:tc>
        <w:tc>
          <w:tcPr>
            <w:tcW w:w="2127" w:type="dxa"/>
          </w:tcPr>
          <w:p w14:paraId="616E1D17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итратов</w:t>
            </w:r>
          </w:p>
        </w:tc>
        <w:tc>
          <w:tcPr>
            <w:tcW w:w="2551" w:type="dxa"/>
            <w:vMerge/>
          </w:tcPr>
          <w:p w14:paraId="585EE30E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B3978E9" w14:textId="1C58EA90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9270-95 </w:t>
            </w:r>
            <w:r w:rsidR="000B4847" w:rsidRPr="00507486">
              <w:rPr>
                <w:rFonts w:ascii="Times New Roman" w:eastAsia="MS Mincho" w:hAnsi="Times New Roman"/>
                <w:sz w:val="22"/>
                <w:szCs w:val="22"/>
              </w:rPr>
              <w:t>п. 4</w:t>
            </w:r>
          </w:p>
          <w:p w14:paraId="76E060E7" w14:textId="77777777" w:rsidR="0019421B" w:rsidRPr="00507486" w:rsidRDefault="0019421B" w:rsidP="000D164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570-2019</w:t>
            </w:r>
          </w:p>
        </w:tc>
      </w:tr>
      <w:tr w:rsidR="00507486" w:rsidRPr="00507486" w14:paraId="42C744A3" w14:textId="77777777" w:rsidTr="00D75307">
        <w:trPr>
          <w:trHeight w:val="280"/>
        </w:trPr>
        <w:tc>
          <w:tcPr>
            <w:tcW w:w="993" w:type="dxa"/>
          </w:tcPr>
          <w:p w14:paraId="27031DDC" w14:textId="77777777" w:rsidR="0019421B" w:rsidRPr="00507486" w:rsidRDefault="0019421B" w:rsidP="00E60B55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9D45DB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8DC098" w14:textId="77777777" w:rsidR="0019421B" w:rsidRPr="00507486" w:rsidRDefault="0019421B" w:rsidP="002E2B7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3A225F7C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ернистого ангидрида, диоксида серы</w:t>
            </w:r>
          </w:p>
        </w:tc>
        <w:tc>
          <w:tcPr>
            <w:tcW w:w="2551" w:type="dxa"/>
            <w:vMerge/>
          </w:tcPr>
          <w:p w14:paraId="53B5F0D6" w14:textId="77777777" w:rsidR="0019421B" w:rsidRPr="00507486" w:rsidRDefault="0019421B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5E524F3" w14:textId="77777777" w:rsidR="0019421B" w:rsidRPr="00507486" w:rsidRDefault="0019421B" w:rsidP="00F95CF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5-2014</w:t>
            </w:r>
          </w:p>
        </w:tc>
      </w:tr>
      <w:tr w:rsidR="00507486" w:rsidRPr="00507486" w14:paraId="33AC7E28" w14:textId="77777777" w:rsidTr="00D75307">
        <w:trPr>
          <w:trHeight w:val="160"/>
        </w:trPr>
        <w:tc>
          <w:tcPr>
            <w:tcW w:w="993" w:type="dxa"/>
          </w:tcPr>
          <w:p w14:paraId="71A0EA31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454556DB" w14:textId="77777777" w:rsidR="006B0FCF" w:rsidRPr="00507486" w:rsidRDefault="00B50661" w:rsidP="00AE554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оль поваренная и лечебно- </w:t>
            </w:r>
          </w:p>
          <w:p w14:paraId="1021EF8C" w14:textId="77777777" w:rsidR="00B50661" w:rsidRPr="00507486" w:rsidRDefault="006B0FCF" w:rsidP="00AE554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</w:t>
            </w:r>
            <w:r w:rsidR="00B50661" w:rsidRPr="00507486">
              <w:rPr>
                <w:rFonts w:ascii="Times New Roman" w:eastAsia="MS Mincho" w:hAnsi="Times New Roman"/>
                <w:sz w:val="22"/>
                <w:szCs w:val="22"/>
              </w:rPr>
              <w:t>филактическая, каменная, кормовая и другие</w:t>
            </w:r>
          </w:p>
        </w:tc>
        <w:tc>
          <w:tcPr>
            <w:tcW w:w="992" w:type="dxa"/>
          </w:tcPr>
          <w:p w14:paraId="00EF7520" w14:textId="1E6E3732" w:rsidR="00B50661" w:rsidRPr="00507486" w:rsidRDefault="00B50661" w:rsidP="00176C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7D6D06FE" w14:textId="6BD32639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AB22B38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30-97</w:t>
            </w:r>
          </w:p>
          <w:p w14:paraId="0030ECC6" w14:textId="77777777" w:rsidR="00B50661" w:rsidRPr="00507486" w:rsidRDefault="00B50661" w:rsidP="00F568D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19C4F30A" w14:textId="79F76ECB" w:rsidR="00B50661" w:rsidRPr="00507486" w:rsidRDefault="00B50661" w:rsidP="00EC18A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3845EC06" w14:textId="77777777" w:rsidTr="00D75307">
        <w:trPr>
          <w:trHeight w:val="82"/>
        </w:trPr>
        <w:tc>
          <w:tcPr>
            <w:tcW w:w="993" w:type="dxa"/>
          </w:tcPr>
          <w:p w14:paraId="7B708EDB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256EF5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1E692C" w14:textId="77777777" w:rsidR="00B50661" w:rsidRPr="00507486" w:rsidRDefault="00B50661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127" w:type="dxa"/>
          </w:tcPr>
          <w:p w14:paraId="0CB5915B" w14:textId="77777777" w:rsidR="00B50661" w:rsidRPr="00507486" w:rsidRDefault="00B50661" w:rsidP="006868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цвет; вкус; запах</w:t>
            </w:r>
          </w:p>
        </w:tc>
        <w:tc>
          <w:tcPr>
            <w:tcW w:w="2551" w:type="dxa"/>
            <w:vMerge/>
          </w:tcPr>
          <w:p w14:paraId="2C9617C4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51A8D87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</w:t>
            </w:r>
          </w:p>
          <w:p w14:paraId="36B426EC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70-2016</w:t>
            </w:r>
          </w:p>
        </w:tc>
      </w:tr>
      <w:tr w:rsidR="00507486" w:rsidRPr="00507486" w14:paraId="6C05A8AF" w14:textId="77777777" w:rsidTr="00D75307">
        <w:trPr>
          <w:trHeight w:val="56"/>
        </w:trPr>
        <w:tc>
          <w:tcPr>
            <w:tcW w:w="993" w:type="dxa"/>
          </w:tcPr>
          <w:p w14:paraId="6D7C762C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CE6793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685A54" w14:textId="77777777" w:rsidR="00B50661" w:rsidRPr="00507486" w:rsidRDefault="00B50661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052</w:t>
            </w:r>
          </w:p>
        </w:tc>
        <w:tc>
          <w:tcPr>
            <w:tcW w:w="2127" w:type="dxa"/>
          </w:tcPr>
          <w:p w14:paraId="2D5E1FE2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551" w:type="dxa"/>
            <w:vMerge/>
          </w:tcPr>
          <w:p w14:paraId="0EF9F300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5EC0EEF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2</w:t>
            </w:r>
          </w:p>
        </w:tc>
      </w:tr>
      <w:tr w:rsidR="00507486" w:rsidRPr="00507486" w14:paraId="4911CFC5" w14:textId="77777777" w:rsidTr="00D75307">
        <w:trPr>
          <w:trHeight w:val="547"/>
        </w:trPr>
        <w:tc>
          <w:tcPr>
            <w:tcW w:w="993" w:type="dxa"/>
          </w:tcPr>
          <w:p w14:paraId="302534D1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67F77E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8E4DC8" w14:textId="77777777" w:rsidR="00B50661" w:rsidRPr="00507486" w:rsidRDefault="00B50661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127" w:type="dxa"/>
          </w:tcPr>
          <w:p w14:paraId="0F4A9D31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нерастворимых в воде веществ </w:t>
            </w:r>
          </w:p>
        </w:tc>
        <w:tc>
          <w:tcPr>
            <w:tcW w:w="2551" w:type="dxa"/>
            <w:vMerge/>
          </w:tcPr>
          <w:p w14:paraId="3C7D28BC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8907629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3</w:t>
            </w:r>
          </w:p>
        </w:tc>
      </w:tr>
      <w:tr w:rsidR="00507486" w:rsidRPr="00507486" w14:paraId="1BED7122" w14:textId="77777777" w:rsidTr="00D75307">
        <w:trPr>
          <w:trHeight w:val="280"/>
        </w:trPr>
        <w:tc>
          <w:tcPr>
            <w:tcW w:w="993" w:type="dxa"/>
          </w:tcPr>
          <w:p w14:paraId="4B5CA057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801966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5B3832" w14:textId="77777777" w:rsidR="00B50661" w:rsidRPr="00507486" w:rsidRDefault="00B50661" w:rsidP="0083699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12879D59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кальций- иона </w:t>
            </w:r>
          </w:p>
        </w:tc>
        <w:tc>
          <w:tcPr>
            <w:tcW w:w="2551" w:type="dxa"/>
            <w:vMerge/>
          </w:tcPr>
          <w:p w14:paraId="77AC283C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2907BE3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5</w:t>
            </w:r>
          </w:p>
        </w:tc>
      </w:tr>
      <w:tr w:rsidR="00507486" w:rsidRPr="00507486" w14:paraId="5FA2B316" w14:textId="77777777" w:rsidTr="00D75307">
        <w:trPr>
          <w:trHeight w:val="56"/>
        </w:trPr>
        <w:tc>
          <w:tcPr>
            <w:tcW w:w="993" w:type="dxa"/>
          </w:tcPr>
          <w:p w14:paraId="7F19EBA1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718E3B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6A21F5" w14:textId="77777777" w:rsidR="00B50661" w:rsidRPr="00507486" w:rsidRDefault="00B50661" w:rsidP="0083699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65A59A81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магний-иона</w:t>
            </w:r>
          </w:p>
        </w:tc>
        <w:tc>
          <w:tcPr>
            <w:tcW w:w="2551" w:type="dxa"/>
            <w:vMerge/>
          </w:tcPr>
          <w:p w14:paraId="1D253349" w14:textId="77777777" w:rsidR="00B50661" w:rsidRPr="00507486" w:rsidRDefault="00B50661" w:rsidP="003B4C6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72D4AFE" w14:textId="77777777" w:rsidR="00B50661" w:rsidRPr="00507486" w:rsidRDefault="00B50661" w:rsidP="00427E9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6</w:t>
            </w:r>
          </w:p>
        </w:tc>
      </w:tr>
      <w:tr w:rsidR="00507486" w:rsidRPr="00507486" w14:paraId="67ED0D18" w14:textId="77777777" w:rsidTr="00D75307">
        <w:trPr>
          <w:trHeight w:val="56"/>
        </w:trPr>
        <w:tc>
          <w:tcPr>
            <w:tcW w:w="993" w:type="dxa"/>
          </w:tcPr>
          <w:p w14:paraId="7FBD3166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1D112A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283C85" w14:textId="77777777" w:rsidR="00B50661" w:rsidRPr="00507486" w:rsidRDefault="00B50661" w:rsidP="0083699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58A68000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ульфат - иона </w:t>
            </w:r>
          </w:p>
        </w:tc>
        <w:tc>
          <w:tcPr>
            <w:tcW w:w="2551" w:type="dxa"/>
            <w:vMerge/>
          </w:tcPr>
          <w:p w14:paraId="068956FF" w14:textId="77777777" w:rsidR="00B50661" w:rsidRPr="00507486" w:rsidRDefault="00B50661" w:rsidP="003B4C6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DDB23B1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8</w:t>
            </w:r>
          </w:p>
          <w:p w14:paraId="3AF519D6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224BE2A9" w14:textId="77777777" w:rsidTr="00D75307">
        <w:trPr>
          <w:trHeight w:val="245"/>
        </w:trPr>
        <w:tc>
          <w:tcPr>
            <w:tcW w:w="993" w:type="dxa"/>
          </w:tcPr>
          <w:p w14:paraId="0C1C3035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72169B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D9F860" w14:textId="77777777" w:rsidR="00B50661" w:rsidRPr="00507486" w:rsidRDefault="00B50661" w:rsidP="0083699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7C1A39F6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оксида железа</w:t>
            </w:r>
          </w:p>
        </w:tc>
        <w:tc>
          <w:tcPr>
            <w:tcW w:w="2551" w:type="dxa"/>
            <w:vMerge/>
          </w:tcPr>
          <w:p w14:paraId="152E9053" w14:textId="77777777" w:rsidR="00B50661" w:rsidRPr="00507486" w:rsidRDefault="00B50661" w:rsidP="003B4C6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66380AB" w14:textId="77777777" w:rsidR="00B50661" w:rsidRPr="00507486" w:rsidRDefault="00B50661" w:rsidP="0083699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0</w:t>
            </w:r>
          </w:p>
        </w:tc>
      </w:tr>
      <w:tr w:rsidR="00B50661" w:rsidRPr="00507486" w14:paraId="4D46655F" w14:textId="77777777" w:rsidTr="00D75307">
        <w:trPr>
          <w:trHeight w:val="280"/>
        </w:trPr>
        <w:tc>
          <w:tcPr>
            <w:tcW w:w="993" w:type="dxa"/>
          </w:tcPr>
          <w:p w14:paraId="54432C42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05C907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FDDE58" w14:textId="77777777" w:rsidR="00B50661" w:rsidRPr="00507486" w:rsidRDefault="00B50661" w:rsidP="0083699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6E47B6C6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алий-иона</w:t>
            </w:r>
          </w:p>
        </w:tc>
        <w:tc>
          <w:tcPr>
            <w:tcW w:w="2551" w:type="dxa"/>
            <w:vMerge/>
          </w:tcPr>
          <w:p w14:paraId="503BBDD8" w14:textId="77777777" w:rsidR="00B50661" w:rsidRPr="00507486" w:rsidRDefault="00B50661" w:rsidP="003B4C6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EEEE14F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5</w:t>
            </w:r>
          </w:p>
        </w:tc>
      </w:tr>
    </w:tbl>
    <w:p w14:paraId="20ABC6E7" w14:textId="258A13B9" w:rsidR="00A9049B" w:rsidRPr="00507486" w:rsidRDefault="00A9049B"/>
    <w:p w14:paraId="3D237780" w14:textId="77777777" w:rsidR="00A9049B" w:rsidRPr="00507486" w:rsidRDefault="00A9049B">
      <w:pPr>
        <w:spacing w:after="200" w:line="276" w:lineRule="auto"/>
      </w:pPr>
      <w:r w:rsidRPr="00507486">
        <w:br w:type="page"/>
      </w:r>
    </w:p>
    <w:p w14:paraId="14AC346E" w14:textId="77777777" w:rsidR="00A9049B" w:rsidRPr="00507486" w:rsidRDefault="00A9049B">
      <w:pPr>
        <w:sectPr w:rsidR="00A9049B" w:rsidRPr="00507486" w:rsidSect="00B853B3">
          <w:headerReference w:type="first" r:id="rId97"/>
          <w:footerReference w:type="first" r:id="rId98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7492245E" w14:textId="77777777" w:rsidR="007C21CC" w:rsidRPr="00507486" w:rsidRDefault="007C21CC">
      <w:pPr>
        <w:rPr>
          <w:sz w:val="2"/>
          <w:szCs w:val="2"/>
        </w:rPr>
      </w:pPr>
    </w:p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54C9F425" w14:textId="77777777" w:rsidTr="00D75307">
        <w:trPr>
          <w:trHeight w:val="280"/>
        </w:trPr>
        <w:tc>
          <w:tcPr>
            <w:tcW w:w="993" w:type="dxa"/>
          </w:tcPr>
          <w:p w14:paraId="78FA5A24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7610932" w14:textId="77777777" w:rsidR="00B50661" w:rsidRPr="00507486" w:rsidRDefault="007C21CC" w:rsidP="006B0F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6B0FCF" w:rsidRPr="00507486">
              <w:rPr>
                <w:rFonts w:ascii="Times New Roman" w:eastAsia="MS Mincho" w:hAnsi="Times New Roman"/>
                <w:sz w:val="22"/>
                <w:szCs w:val="22"/>
              </w:rPr>
              <w:t>п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офилактическая, каменная, кормовая и другие</w:t>
            </w:r>
          </w:p>
        </w:tc>
        <w:tc>
          <w:tcPr>
            <w:tcW w:w="992" w:type="dxa"/>
          </w:tcPr>
          <w:p w14:paraId="20AA8F38" w14:textId="77777777" w:rsidR="00B50661" w:rsidRPr="00507486" w:rsidRDefault="00B50661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127" w:type="dxa"/>
          </w:tcPr>
          <w:p w14:paraId="4A4518D5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551" w:type="dxa"/>
            <w:vMerge w:val="restart"/>
          </w:tcPr>
          <w:p w14:paraId="57D673C7" w14:textId="77777777" w:rsidR="007C21CC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30-97</w:t>
            </w:r>
          </w:p>
          <w:p w14:paraId="59246F4F" w14:textId="77777777" w:rsidR="00B50661" w:rsidRPr="00507486" w:rsidRDefault="007C21CC" w:rsidP="007C21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65CF179E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6</w:t>
            </w:r>
          </w:p>
        </w:tc>
      </w:tr>
      <w:tr w:rsidR="00507486" w:rsidRPr="00507486" w14:paraId="12730009" w14:textId="77777777" w:rsidTr="00D75307">
        <w:trPr>
          <w:trHeight w:val="56"/>
        </w:trPr>
        <w:tc>
          <w:tcPr>
            <w:tcW w:w="993" w:type="dxa"/>
          </w:tcPr>
          <w:p w14:paraId="62A810EC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9E13A3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642F41" w14:textId="77777777" w:rsidR="00B50661" w:rsidRPr="00507486" w:rsidRDefault="00B50661" w:rsidP="001D6B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  <w:lang w:val="ru-RU"/>
              </w:rPr>
              <w:t>08.</w:t>
            </w:r>
            <w:r w:rsidR="001D6BAC" w:rsidRPr="00507486">
              <w:rPr>
                <w:sz w:val="16"/>
                <w:szCs w:val="16"/>
                <w:lang w:val="ru-RU"/>
              </w:rPr>
              <w:t>169</w:t>
            </w:r>
          </w:p>
        </w:tc>
        <w:tc>
          <w:tcPr>
            <w:tcW w:w="2127" w:type="dxa"/>
          </w:tcPr>
          <w:p w14:paraId="61759EB0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Н раствора</w:t>
            </w:r>
          </w:p>
        </w:tc>
        <w:tc>
          <w:tcPr>
            <w:tcW w:w="2551" w:type="dxa"/>
            <w:vMerge/>
          </w:tcPr>
          <w:p w14:paraId="7855AA1D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96C151F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8</w:t>
            </w:r>
          </w:p>
        </w:tc>
      </w:tr>
      <w:tr w:rsidR="00507486" w:rsidRPr="00507486" w14:paraId="1BCE8717" w14:textId="77777777" w:rsidTr="00D75307">
        <w:trPr>
          <w:trHeight w:val="280"/>
        </w:trPr>
        <w:tc>
          <w:tcPr>
            <w:tcW w:w="993" w:type="dxa"/>
          </w:tcPr>
          <w:p w14:paraId="60D50E78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98EA15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591553" w14:textId="77777777" w:rsidR="00B50661" w:rsidRPr="00507486" w:rsidRDefault="00B50661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149</w:t>
            </w:r>
          </w:p>
        </w:tc>
        <w:tc>
          <w:tcPr>
            <w:tcW w:w="2127" w:type="dxa"/>
          </w:tcPr>
          <w:p w14:paraId="6D93E7FE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хлористого натрия </w:t>
            </w:r>
          </w:p>
        </w:tc>
        <w:tc>
          <w:tcPr>
            <w:tcW w:w="2551" w:type="dxa"/>
            <w:vMerge/>
          </w:tcPr>
          <w:p w14:paraId="5E37E91E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1F708D4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4, п. 4</w:t>
            </w:r>
          </w:p>
          <w:p w14:paraId="1D1A7A32" w14:textId="77777777" w:rsidR="00B50661" w:rsidRPr="00507486" w:rsidRDefault="00B50661" w:rsidP="0043043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71-2016</w:t>
            </w:r>
          </w:p>
        </w:tc>
      </w:tr>
      <w:tr w:rsidR="00507486" w:rsidRPr="00507486" w14:paraId="5D981236" w14:textId="77777777" w:rsidTr="00D75307">
        <w:trPr>
          <w:trHeight w:val="280"/>
        </w:trPr>
        <w:tc>
          <w:tcPr>
            <w:tcW w:w="993" w:type="dxa"/>
          </w:tcPr>
          <w:p w14:paraId="5D21364D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2D039C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F05720" w14:textId="77777777" w:rsidR="00B50661" w:rsidRPr="00507486" w:rsidRDefault="00B50661" w:rsidP="001D6B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</w:t>
            </w:r>
            <w:r w:rsidR="001D6BAC"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424B7690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льфата натрия</w:t>
            </w:r>
          </w:p>
        </w:tc>
        <w:tc>
          <w:tcPr>
            <w:tcW w:w="2551" w:type="dxa"/>
            <w:vMerge/>
          </w:tcPr>
          <w:p w14:paraId="6410499A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FE48A3C" w14:textId="77777777" w:rsidR="00B50661" w:rsidRPr="00507486" w:rsidRDefault="00B50661" w:rsidP="00865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4</w:t>
            </w:r>
          </w:p>
        </w:tc>
      </w:tr>
      <w:tr w:rsidR="00507486" w:rsidRPr="00507486" w14:paraId="060C4360" w14:textId="77777777" w:rsidTr="00D75307">
        <w:trPr>
          <w:trHeight w:val="68"/>
        </w:trPr>
        <w:tc>
          <w:tcPr>
            <w:tcW w:w="993" w:type="dxa"/>
          </w:tcPr>
          <w:p w14:paraId="2DFF8978" w14:textId="77777777" w:rsidR="00B50661" w:rsidRPr="00507486" w:rsidRDefault="00B50661" w:rsidP="00E60B55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4990FE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4C364C" w14:textId="77777777" w:rsidR="00B50661" w:rsidRPr="00507486" w:rsidRDefault="00B50661" w:rsidP="001D6B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</w:t>
            </w:r>
            <w:r w:rsidR="001D6BAC" w:rsidRPr="00507486"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127" w:type="dxa"/>
          </w:tcPr>
          <w:p w14:paraId="7ACBA2CD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йода в соли</w:t>
            </w:r>
          </w:p>
        </w:tc>
        <w:tc>
          <w:tcPr>
            <w:tcW w:w="2551" w:type="dxa"/>
            <w:vMerge/>
          </w:tcPr>
          <w:p w14:paraId="71317E38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2C40BFA" w14:textId="77777777" w:rsidR="00B50661" w:rsidRPr="00507486" w:rsidRDefault="00B50661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575-2004</w:t>
            </w:r>
          </w:p>
        </w:tc>
      </w:tr>
      <w:tr w:rsidR="00507486" w:rsidRPr="00507486" w14:paraId="0F7A94F0" w14:textId="77777777" w:rsidTr="00D75307">
        <w:trPr>
          <w:trHeight w:val="280"/>
        </w:trPr>
        <w:tc>
          <w:tcPr>
            <w:tcW w:w="993" w:type="dxa"/>
          </w:tcPr>
          <w:p w14:paraId="1F816D47" w14:textId="77777777" w:rsidR="0022334F" w:rsidRPr="00507486" w:rsidRDefault="0022334F" w:rsidP="00E60B55">
            <w:pPr>
              <w:pStyle w:val="aff"/>
              <w:numPr>
                <w:ilvl w:val="0"/>
                <w:numId w:val="25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434A077F" w14:textId="77777777" w:rsidR="0022334F" w:rsidRPr="00507486" w:rsidRDefault="0022334F" w:rsidP="00D96E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</w:t>
            </w:r>
          </w:p>
          <w:p w14:paraId="0A0E70A7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045E27" w14:textId="42A16B55" w:rsidR="0022334F" w:rsidRPr="00507486" w:rsidRDefault="0022334F" w:rsidP="0028058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D9CF3CF" w14:textId="6A5B10D3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942066A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02-2013</w:t>
            </w:r>
          </w:p>
          <w:p w14:paraId="74FD15E1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73-2013</w:t>
            </w:r>
          </w:p>
          <w:p w14:paraId="2C3D3EDE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74-2013</w:t>
            </w:r>
          </w:p>
          <w:p w14:paraId="44A1944E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83-78</w:t>
            </w:r>
          </w:p>
          <w:p w14:paraId="05C33D05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E08A3A3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FE42C0C" w14:textId="496DC459" w:rsidR="0022334F" w:rsidRPr="00507486" w:rsidRDefault="0022334F" w:rsidP="00EC18A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5B85EC48" w14:textId="77777777" w:rsidTr="00D75307">
        <w:trPr>
          <w:trHeight w:val="280"/>
        </w:trPr>
        <w:tc>
          <w:tcPr>
            <w:tcW w:w="993" w:type="dxa"/>
          </w:tcPr>
          <w:p w14:paraId="6CB08716" w14:textId="77777777" w:rsidR="0022334F" w:rsidRPr="00507486" w:rsidRDefault="0022334F" w:rsidP="00E60B55">
            <w:pPr>
              <w:pStyle w:val="aff"/>
              <w:numPr>
                <w:ilvl w:val="0"/>
                <w:numId w:val="2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3B5745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8FCAB5" w14:textId="77777777" w:rsidR="0022334F" w:rsidRPr="00507486" w:rsidRDefault="0022334F" w:rsidP="00280582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11.116</w:t>
            </w:r>
          </w:p>
        </w:tc>
        <w:tc>
          <w:tcPr>
            <w:tcW w:w="2127" w:type="dxa"/>
          </w:tcPr>
          <w:p w14:paraId="2D605706" w14:textId="77777777" w:rsidR="0022334F" w:rsidRPr="00507486" w:rsidRDefault="0022334F" w:rsidP="006868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показатели: внешний вид настоя; аромат настоя; вкус настоя; цвет разваренного чайного листа чая; внешний вид </w:t>
            </w:r>
          </w:p>
        </w:tc>
        <w:tc>
          <w:tcPr>
            <w:tcW w:w="2551" w:type="dxa"/>
            <w:vMerge/>
          </w:tcPr>
          <w:p w14:paraId="63F74FC7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1BC73E4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4</w:t>
            </w:r>
          </w:p>
          <w:p w14:paraId="55B6A933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572-2013</w:t>
            </w:r>
          </w:p>
        </w:tc>
      </w:tr>
      <w:tr w:rsidR="00507486" w:rsidRPr="00507486" w14:paraId="4E5F37F7" w14:textId="77777777" w:rsidTr="00D75307">
        <w:trPr>
          <w:trHeight w:val="280"/>
        </w:trPr>
        <w:tc>
          <w:tcPr>
            <w:tcW w:w="993" w:type="dxa"/>
          </w:tcPr>
          <w:p w14:paraId="3BC66F6E" w14:textId="77777777" w:rsidR="0022334F" w:rsidRPr="00507486" w:rsidRDefault="0022334F" w:rsidP="00E60B55">
            <w:pPr>
              <w:pStyle w:val="aff"/>
              <w:numPr>
                <w:ilvl w:val="0"/>
                <w:numId w:val="2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ADB0AB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5F6492" w14:textId="77777777" w:rsidR="0022334F" w:rsidRPr="00507486" w:rsidRDefault="0022334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36A1DD5A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551" w:type="dxa"/>
            <w:vMerge/>
          </w:tcPr>
          <w:p w14:paraId="7AB594E4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31DEECF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5</w:t>
            </w:r>
          </w:p>
        </w:tc>
      </w:tr>
      <w:tr w:rsidR="00507486" w:rsidRPr="00507486" w14:paraId="0E3E3E0F" w14:textId="77777777" w:rsidTr="00D75307">
        <w:trPr>
          <w:trHeight w:val="280"/>
        </w:trPr>
        <w:tc>
          <w:tcPr>
            <w:tcW w:w="993" w:type="dxa"/>
          </w:tcPr>
          <w:p w14:paraId="35F2E47C" w14:textId="77777777" w:rsidR="0022334F" w:rsidRPr="00507486" w:rsidRDefault="0022334F" w:rsidP="00E60B55">
            <w:pPr>
              <w:pStyle w:val="aff"/>
              <w:numPr>
                <w:ilvl w:val="0"/>
                <w:numId w:val="2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343626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0E261F" w14:textId="77777777" w:rsidR="0022334F" w:rsidRPr="00507486" w:rsidRDefault="0022334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01D956B2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14:paraId="09DF9F91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2F93A4B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1572-2013</w:t>
            </w:r>
          </w:p>
        </w:tc>
      </w:tr>
      <w:tr w:rsidR="00507486" w:rsidRPr="00507486" w14:paraId="3B69D8DD" w14:textId="77777777" w:rsidTr="00D75307">
        <w:trPr>
          <w:trHeight w:val="280"/>
        </w:trPr>
        <w:tc>
          <w:tcPr>
            <w:tcW w:w="993" w:type="dxa"/>
          </w:tcPr>
          <w:p w14:paraId="04DF8272" w14:textId="77777777" w:rsidR="0022334F" w:rsidRPr="00507486" w:rsidRDefault="0022334F" w:rsidP="00E60B55">
            <w:pPr>
              <w:pStyle w:val="aff"/>
              <w:numPr>
                <w:ilvl w:val="0"/>
                <w:numId w:val="2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9BFD59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530012" w14:textId="77777777" w:rsidR="0022334F" w:rsidRPr="00507486" w:rsidRDefault="0022334F" w:rsidP="004F1BA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052</w:t>
            </w:r>
          </w:p>
          <w:p w14:paraId="6F3689FA" w14:textId="77777777" w:rsidR="0022334F" w:rsidRPr="00507486" w:rsidRDefault="0022334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1A583B0D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2551" w:type="dxa"/>
            <w:vMerge/>
          </w:tcPr>
          <w:p w14:paraId="45DE25AF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6587ABF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51-90 (ИСО 1574-80)</w:t>
            </w:r>
          </w:p>
        </w:tc>
      </w:tr>
      <w:tr w:rsidR="00507486" w:rsidRPr="00507486" w14:paraId="1E8E6F53" w14:textId="77777777" w:rsidTr="00D75307">
        <w:trPr>
          <w:trHeight w:val="280"/>
        </w:trPr>
        <w:tc>
          <w:tcPr>
            <w:tcW w:w="993" w:type="dxa"/>
          </w:tcPr>
          <w:p w14:paraId="66B16A47" w14:textId="77777777" w:rsidR="0022334F" w:rsidRPr="00507486" w:rsidRDefault="0022334F" w:rsidP="00E60B55">
            <w:pPr>
              <w:pStyle w:val="aff"/>
              <w:numPr>
                <w:ilvl w:val="0"/>
                <w:numId w:val="2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471762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58F287" w14:textId="77777777" w:rsidR="0022334F" w:rsidRPr="00507486" w:rsidRDefault="0022334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605CFC68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металломагнитной примеси </w:t>
            </w:r>
          </w:p>
        </w:tc>
        <w:tc>
          <w:tcPr>
            <w:tcW w:w="2551" w:type="dxa"/>
            <w:vMerge/>
          </w:tcPr>
          <w:p w14:paraId="6A4C1A0A" w14:textId="77777777" w:rsidR="0022334F" w:rsidRPr="00507486" w:rsidRDefault="0022334F" w:rsidP="002233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48FDFEE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7</w:t>
            </w:r>
          </w:p>
        </w:tc>
      </w:tr>
      <w:tr w:rsidR="00507486" w:rsidRPr="00507486" w14:paraId="507C948B" w14:textId="77777777" w:rsidTr="00D75307">
        <w:trPr>
          <w:trHeight w:val="280"/>
        </w:trPr>
        <w:tc>
          <w:tcPr>
            <w:tcW w:w="993" w:type="dxa"/>
          </w:tcPr>
          <w:p w14:paraId="59519007" w14:textId="77777777" w:rsidR="0022334F" w:rsidRPr="00507486" w:rsidRDefault="0022334F" w:rsidP="00E60B55">
            <w:pPr>
              <w:pStyle w:val="aff"/>
              <w:numPr>
                <w:ilvl w:val="0"/>
                <w:numId w:val="2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90F4452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BCC738" w14:textId="77777777" w:rsidR="0022334F" w:rsidRPr="00507486" w:rsidRDefault="0022334F" w:rsidP="001D6B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3/</w:t>
            </w:r>
            <w:r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6A33897B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мелочи </w:t>
            </w:r>
          </w:p>
        </w:tc>
        <w:tc>
          <w:tcPr>
            <w:tcW w:w="2551" w:type="dxa"/>
            <w:vMerge/>
          </w:tcPr>
          <w:p w14:paraId="562E213A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2BD9D57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6</w:t>
            </w:r>
          </w:p>
          <w:p w14:paraId="7F49E253" w14:textId="77777777" w:rsidR="0022334F" w:rsidRPr="00507486" w:rsidRDefault="0022334F" w:rsidP="008157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02-2013</w:t>
            </w:r>
          </w:p>
        </w:tc>
      </w:tr>
      <w:tr w:rsidR="00507486" w:rsidRPr="00507486" w14:paraId="7EC51982" w14:textId="77777777" w:rsidTr="00D75307">
        <w:trPr>
          <w:trHeight w:val="280"/>
        </w:trPr>
        <w:tc>
          <w:tcPr>
            <w:tcW w:w="993" w:type="dxa"/>
          </w:tcPr>
          <w:p w14:paraId="565B8537" w14:textId="77777777" w:rsidR="0022334F" w:rsidRPr="00507486" w:rsidRDefault="0022334F" w:rsidP="00E60B55">
            <w:pPr>
              <w:pStyle w:val="aff"/>
              <w:numPr>
                <w:ilvl w:val="0"/>
                <w:numId w:val="2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127E54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850CD8" w14:textId="77777777" w:rsidR="0022334F" w:rsidRPr="00507486" w:rsidRDefault="0022334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7B4A9A60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бщей золы </w:t>
            </w:r>
          </w:p>
        </w:tc>
        <w:tc>
          <w:tcPr>
            <w:tcW w:w="2551" w:type="dxa"/>
            <w:vMerge/>
          </w:tcPr>
          <w:p w14:paraId="781141E4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919D31F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1575-2013</w:t>
            </w:r>
          </w:p>
        </w:tc>
      </w:tr>
      <w:tr w:rsidR="00507486" w:rsidRPr="00507486" w14:paraId="22F9FEAE" w14:textId="77777777" w:rsidTr="00D75307">
        <w:trPr>
          <w:trHeight w:val="280"/>
        </w:trPr>
        <w:tc>
          <w:tcPr>
            <w:tcW w:w="993" w:type="dxa"/>
          </w:tcPr>
          <w:p w14:paraId="6A709AD7" w14:textId="77777777" w:rsidR="0022334F" w:rsidRPr="00507486" w:rsidRDefault="0022334F" w:rsidP="00E60B55">
            <w:pPr>
              <w:pStyle w:val="aff"/>
              <w:numPr>
                <w:ilvl w:val="0"/>
                <w:numId w:val="2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F12BCE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A67C9" w14:textId="77777777" w:rsidR="0022334F" w:rsidRPr="00507486" w:rsidRDefault="0022334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34DC5DDE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одорастворимой золы </w:t>
            </w:r>
          </w:p>
        </w:tc>
        <w:tc>
          <w:tcPr>
            <w:tcW w:w="2551" w:type="dxa"/>
            <w:vMerge/>
          </w:tcPr>
          <w:p w14:paraId="0509CAF2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3BB495A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1576-2013</w:t>
            </w:r>
          </w:p>
        </w:tc>
      </w:tr>
      <w:tr w:rsidR="00507486" w:rsidRPr="00507486" w14:paraId="19A7F252" w14:textId="77777777" w:rsidTr="00D75307">
        <w:trPr>
          <w:trHeight w:val="280"/>
        </w:trPr>
        <w:tc>
          <w:tcPr>
            <w:tcW w:w="993" w:type="dxa"/>
          </w:tcPr>
          <w:p w14:paraId="6BAC0BC9" w14:textId="77777777" w:rsidR="0022334F" w:rsidRPr="00507486" w:rsidRDefault="0022334F" w:rsidP="00E60B55">
            <w:pPr>
              <w:pStyle w:val="aff"/>
              <w:numPr>
                <w:ilvl w:val="0"/>
                <w:numId w:val="2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4D0F29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4B7C87" w14:textId="77777777" w:rsidR="0022334F" w:rsidRPr="00507486" w:rsidRDefault="0022334F" w:rsidP="00634D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67F4F858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551" w:type="dxa"/>
            <w:vMerge/>
          </w:tcPr>
          <w:p w14:paraId="3BE835BD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6627178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598-2013</w:t>
            </w:r>
          </w:p>
        </w:tc>
      </w:tr>
      <w:tr w:rsidR="00507486" w:rsidRPr="00507486" w14:paraId="0E36013F" w14:textId="77777777" w:rsidTr="00D75307">
        <w:trPr>
          <w:trHeight w:val="280"/>
        </w:trPr>
        <w:tc>
          <w:tcPr>
            <w:tcW w:w="993" w:type="dxa"/>
          </w:tcPr>
          <w:p w14:paraId="5B07F294" w14:textId="77777777" w:rsidR="0022334F" w:rsidRPr="00507486" w:rsidRDefault="0022334F" w:rsidP="00E60B55">
            <w:pPr>
              <w:pStyle w:val="aff"/>
              <w:numPr>
                <w:ilvl w:val="0"/>
                <w:numId w:val="2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F1F9D8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0ACAC2" w14:textId="77777777" w:rsidR="0022334F" w:rsidRPr="00507486" w:rsidRDefault="0022334F" w:rsidP="00634D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09112E8D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листовой части в зелёном кирпичном чае</w:t>
            </w:r>
          </w:p>
        </w:tc>
        <w:tc>
          <w:tcPr>
            <w:tcW w:w="2551" w:type="dxa"/>
            <w:vMerge/>
          </w:tcPr>
          <w:p w14:paraId="733381EE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A0C75D5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9</w:t>
            </w:r>
          </w:p>
          <w:p w14:paraId="6B113548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450D4BC4" w14:textId="77777777" w:rsidTr="00D75307">
        <w:trPr>
          <w:trHeight w:val="280"/>
        </w:trPr>
        <w:tc>
          <w:tcPr>
            <w:tcW w:w="993" w:type="dxa"/>
          </w:tcPr>
          <w:p w14:paraId="48DA8B8D" w14:textId="77777777" w:rsidR="0022334F" w:rsidRPr="00507486" w:rsidRDefault="0022334F" w:rsidP="00E60B55">
            <w:pPr>
              <w:pStyle w:val="aff"/>
              <w:numPr>
                <w:ilvl w:val="0"/>
                <w:numId w:val="2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288CDF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B10906" w14:textId="77777777" w:rsidR="0022334F" w:rsidRPr="00507486" w:rsidRDefault="0022334F" w:rsidP="001D6B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3/</w:t>
            </w:r>
            <w:r w:rsidRPr="00507486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33B405FF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1C56D7D0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AA207AD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1</w:t>
            </w:r>
          </w:p>
        </w:tc>
      </w:tr>
      <w:tr w:rsidR="00507486" w:rsidRPr="00507486" w14:paraId="49E279E6" w14:textId="77777777" w:rsidTr="00D75307">
        <w:trPr>
          <w:trHeight w:val="56"/>
        </w:trPr>
        <w:tc>
          <w:tcPr>
            <w:tcW w:w="993" w:type="dxa"/>
          </w:tcPr>
          <w:p w14:paraId="2A2088D4" w14:textId="77777777" w:rsidR="0022334F" w:rsidRPr="00507486" w:rsidRDefault="0022334F" w:rsidP="00E60B55">
            <w:pPr>
              <w:pStyle w:val="aff"/>
              <w:numPr>
                <w:ilvl w:val="0"/>
                <w:numId w:val="5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2DF2B3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C49405" w14:textId="77777777" w:rsidR="0022334F" w:rsidRPr="00507486" w:rsidRDefault="0022334F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5E6F593C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примеси</w:t>
            </w:r>
          </w:p>
        </w:tc>
        <w:tc>
          <w:tcPr>
            <w:tcW w:w="2551" w:type="dxa"/>
            <w:vMerge/>
          </w:tcPr>
          <w:p w14:paraId="70BF2F55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187B63A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027.1-80</w:t>
            </w:r>
          </w:p>
          <w:p w14:paraId="7E66D411" w14:textId="77777777" w:rsidR="0022334F" w:rsidRPr="00507486" w:rsidRDefault="0022334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8</w:t>
            </w:r>
          </w:p>
        </w:tc>
      </w:tr>
      <w:tr w:rsidR="00507486" w:rsidRPr="00507486" w14:paraId="40592869" w14:textId="77777777" w:rsidTr="00973977">
        <w:trPr>
          <w:trHeight w:val="233"/>
        </w:trPr>
        <w:tc>
          <w:tcPr>
            <w:tcW w:w="993" w:type="dxa"/>
          </w:tcPr>
          <w:p w14:paraId="106B51C9" w14:textId="77777777" w:rsidR="00535BB2" w:rsidRPr="00507486" w:rsidRDefault="003B4C6F" w:rsidP="00E60B55">
            <w:pPr>
              <w:pStyle w:val="aff"/>
              <w:numPr>
                <w:ilvl w:val="0"/>
                <w:numId w:val="26"/>
              </w:numPr>
              <w:ind w:right="-108"/>
              <w:jc w:val="center"/>
              <w:rPr>
                <w:sz w:val="22"/>
              </w:rPr>
            </w:pPr>
            <w:r w:rsidRPr="00507486">
              <w:br w:type="page"/>
            </w:r>
            <w:r w:rsidR="00973977" w:rsidRPr="00507486">
              <w:rPr>
                <w:sz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002D4EB6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6531428E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D32265" w14:textId="19AE4C60" w:rsidR="00535BB2" w:rsidRPr="00507486" w:rsidRDefault="00535BB2" w:rsidP="00634D5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7DB58A2" w14:textId="2611F344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4E3ED75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775-2014</w:t>
            </w:r>
          </w:p>
          <w:p w14:paraId="47197A98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32776-2014 </w:t>
            </w:r>
          </w:p>
          <w:p w14:paraId="3780F1EF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8CE3A0F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0179FFDB" w14:textId="5C48CD53" w:rsidR="00535BB2" w:rsidRPr="00507486" w:rsidRDefault="00535BB2" w:rsidP="00EC18A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593890AE" w14:textId="77777777" w:rsidTr="00973977">
        <w:trPr>
          <w:trHeight w:val="280"/>
        </w:trPr>
        <w:tc>
          <w:tcPr>
            <w:tcW w:w="993" w:type="dxa"/>
          </w:tcPr>
          <w:p w14:paraId="3770124C" w14:textId="77777777" w:rsidR="00535BB2" w:rsidRPr="00507486" w:rsidRDefault="00535BB2" w:rsidP="00E60B55">
            <w:pPr>
              <w:pStyle w:val="aff"/>
              <w:numPr>
                <w:ilvl w:val="0"/>
                <w:numId w:val="26"/>
              </w:numPr>
              <w:ind w:right="-108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</w:tcPr>
          <w:p w14:paraId="617ABDDB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D26901" w14:textId="77777777" w:rsidR="00535BB2" w:rsidRPr="00507486" w:rsidRDefault="00535BB2" w:rsidP="00634D5F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/11.116</w:t>
            </w:r>
          </w:p>
        </w:tc>
        <w:tc>
          <w:tcPr>
            <w:tcW w:w="2127" w:type="dxa"/>
          </w:tcPr>
          <w:p w14:paraId="6F131B29" w14:textId="77777777" w:rsidR="0006592E" w:rsidRPr="00507486" w:rsidRDefault="00535BB2" w:rsidP="00686850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Органолептические показатели</w:t>
            </w:r>
            <w:r w:rsidR="00686850"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: </w:t>
            </w:r>
            <w:r w:rsidR="0006592E" w:rsidRPr="00507486">
              <w:rPr>
                <w:rFonts w:ascii="Times New Roman" w:eastAsia="MS Mincho" w:hAnsi="Times New Roman"/>
                <w:sz w:val="21"/>
                <w:szCs w:val="21"/>
              </w:rPr>
              <w:t>внешний вид</w:t>
            </w:r>
            <w:r w:rsidR="00686850"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; </w:t>
            </w:r>
            <w:r w:rsidR="0006592E" w:rsidRPr="00507486">
              <w:rPr>
                <w:rFonts w:ascii="Times New Roman" w:eastAsia="MS Mincho" w:hAnsi="Times New Roman"/>
                <w:sz w:val="21"/>
                <w:szCs w:val="21"/>
              </w:rPr>
              <w:t>цвет</w:t>
            </w:r>
            <w:r w:rsidR="00686850"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; </w:t>
            </w:r>
            <w:r w:rsidR="0006592E" w:rsidRPr="00507486">
              <w:rPr>
                <w:rFonts w:ascii="Times New Roman" w:eastAsia="MS Mincho" w:hAnsi="Times New Roman"/>
                <w:sz w:val="21"/>
                <w:szCs w:val="21"/>
              </w:rPr>
              <w:t>вкус</w:t>
            </w:r>
            <w:r w:rsidR="00686850"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; </w:t>
            </w:r>
            <w:r w:rsidR="0006592E" w:rsidRPr="00507486">
              <w:rPr>
                <w:rFonts w:ascii="Times New Roman" w:eastAsia="MS Mincho" w:hAnsi="Times New Roman"/>
                <w:sz w:val="21"/>
                <w:szCs w:val="21"/>
              </w:rPr>
              <w:t>аромат</w:t>
            </w:r>
          </w:p>
        </w:tc>
        <w:tc>
          <w:tcPr>
            <w:tcW w:w="2551" w:type="dxa"/>
            <w:vMerge/>
          </w:tcPr>
          <w:p w14:paraId="4B05DEE4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3B44B95B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775-2014</w:t>
            </w:r>
            <w:r w:rsidR="006339C9" w:rsidRPr="00507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6879A72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</w:t>
            </w:r>
            <w:r w:rsidR="009B121B" w:rsidRPr="00507486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-77</w:t>
            </w:r>
          </w:p>
          <w:p w14:paraId="2B3CDEB5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776-2014</w:t>
            </w:r>
          </w:p>
        </w:tc>
      </w:tr>
      <w:tr w:rsidR="00507486" w:rsidRPr="00507486" w14:paraId="5CB5ACF0" w14:textId="77777777" w:rsidTr="00973977">
        <w:trPr>
          <w:trHeight w:val="280"/>
        </w:trPr>
        <w:tc>
          <w:tcPr>
            <w:tcW w:w="993" w:type="dxa"/>
          </w:tcPr>
          <w:p w14:paraId="6A1355A0" w14:textId="77777777" w:rsidR="00535BB2" w:rsidRPr="00507486" w:rsidRDefault="00535BB2" w:rsidP="00E60B55">
            <w:pPr>
              <w:pStyle w:val="aff"/>
              <w:numPr>
                <w:ilvl w:val="0"/>
                <w:numId w:val="26"/>
              </w:numPr>
              <w:ind w:right="-108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</w:tcPr>
          <w:p w14:paraId="02C8C2FB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ECC137" w14:textId="77777777" w:rsidR="00535BB2" w:rsidRPr="00507486" w:rsidRDefault="00535BB2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17BD575E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55CD696B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влаги </w:t>
            </w:r>
          </w:p>
        </w:tc>
        <w:tc>
          <w:tcPr>
            <w:tcW w:w="2551" w:type="dxa"/>
            <w:vMerge/>
          </w:tcPr>
          <w:p w14:paraId="44521785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1C5D2781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32776-2014 </w:t>
            </w:r>
          </w:p>
          <w:p w14:paraId="3CC13FB4" w14:textId="77777777" w:rsidR="006339C9" w:rsidRPr="00507486" w:rsidRDefault="006339C9" w:rsidP="00633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4-2021 п.6, п.7</w:t>
            </w:r>
          </w:p>
        </w:tc>
      </w:tr>
      <w:tr w:rsidR="00507486" w:rsidRPr="00507486" w14:paraId="2B42FCAC" w14:textId="77777777" w:rsidTr="00973977">
        <w:trPr>
          <w:trHeight w:val="48"/>
        </w:trPr>
        <w:tc>
          <w:tcPr>
            <w:tcW w:w="993" w:type="dxa"/>
          </w:tcPr>
          <w:p w14:paraId="40B85724" w14:textId="77777777" w:rsidR="00535BB2" w:rsidRPr="00507486" w:rsidRDefault="00535BB2" w:rsidP="00E60B55">
            <w:pPr>
              <w:pStyle w:val="aff"/>
              <w:numPr>
                <w:ilvl w:val="0"/>
                <w:numId w:val="26"/>
              </w:numPr>
              <w:ind w:right="-108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</w:tcPr>
          <w:p w14:paraId="7AF3E5C1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C2099B" w14:textId="77777777" w:rsidR="00535BB2" w:rsidRPr="00507486" w:rsidRDefault="00535BB2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226C790B" w14:textId="77777777" w:rsid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золы</w:t>
            </w:r>
          </w:p>
          <w:p w14:paraId="23F7801D" w14:textId="2E9843C4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68FA954D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03E90B9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8-77</w:t>
            </w:r>
          </w:p>
        </w:tc>
      </w:tr>
      <w:tr w:rsidR="00507486" w:rsidRPr="00507486" w14:paraId="539CFB3B" w14:textId="77777777" w:rsidTr="00973977">
        <w:trPr>
          <w:trHeight w:val="280"/>
        </w:trPr>
        <w:tc>
          <w:tcPr>
            <w:tcW w:w="993" w:type="dxa"/>
          </w:tcPr>
          <w:p w14:paraId="43E428E0" w14:textId="77777777" w:rsidR="00535BB2" w:rsidRPr="00507486" w:rsidRDefault="00535BB2" w:rsidP="00E60B55">
            <w:pPr>
              <w:pStyle w:val="aff"/>
              <w:numPr>
                <w:ilvl w:val="0"/>
                <w:numId w:val="26"/>
              </w:numPr>
              <w:ind w:right="-108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</w:tcPr>
          <w:p w14:paraId="230103C6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FA9A11" w14:textId="77777777" w:rsidR="00535BB2" w:rsidRPr="00507486" w:rsidRDefault="00535BB2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1D015C13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 xml:space="preserve">Массовая доля золы, нерастворимой в соляной кислоте </w:t>
            </w:r>
          </w:p>
          <w:p w14:paraId="40F587E5" w14:textId="77777777" w:rsidR="00A9049B" w:rsidRPr="00507486" w:rsidRDefault="00A9049B" w:rsidP="004F1BA3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</w:tc>
        <w:tc>
          <w:tcPr>
            <w:tcW w:w="2551" w:type="dxa"/>
            <w:vMerge/>
          </w:tcPr>
          <w:p w14:paraId="266B30A3" w14:textId="77777777" w:rsidR="00535BB2" w:rsidRPr="00507486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935ABE3" w14:textId="77777777" w:rsidR="00535BB2" w:rsidRPr="00507486" w:rsidRDefault="00535BB2" w:rsidP="00E1273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775-2014</w:t>
            </w:r>
          </w:p>
          <w:p w14:paraId="1B101908" w14:textId="77777777" w:rsidR="00535BB2" w:rsidRPr="00507486" w:rsidRDefault="00535BB2" w:rsidP="006339C9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5113.</w:t>
            </w:r>
            <w:r w:rsidR="006339C9" w:rsidRPr="00507486">
              <w:rPr>
                <w:rFonts w:ascii="Times New Roman" w:hAnsi="Times New Roman"/>
                <w:sz w:val="22"/>
                <w:szCs w:val="22"/>
              </w:rPr>
              <w:t>8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-77 п.3</w:t>
            </w:r>
          </w:p>
        </w:tc>
      </w:tr>
      <w:tr w:rsidR="00507486" w:rsidRPr="00507486" w14:paraId="0CEBEF9F" w14:textId="77777777" w:rsidTr="0024606E">
        <w:trPr>
          <w:trHeight w:val="280"/>
        </w:trPr>
        <w:tc>
          <w:tcPr>
            <w:tcW w:w="993" w:type="dxa"/>
          </w:tcPr>
          <w:p w14:paraId="485EF088" w14:textId="77777777" w:rsidR="00535BB2" w:rsidRPr="007078D2" w:rsidRDefault="00535BB2" w:rsidP="0024606E">
            <w:pPr>
              <w:pStyle w:val="aff"/>
              <w:numPr>
                <w:ilvl w:val="0"/>
                <w:numId w:val="26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D3E7309" w14:textId="77777777" w:rsidR="00A629D3" w:rsidRPr="007078D2" w:rsidRDefault="00A629D3" w:rsidP="00A629D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5FD0141B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A0491E" w14:textId="77777777" w:rsidR="00535BB2" w:rsidRPr="007078D2" w:rsidRDefault="00535BB2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4CBA9FFB" w14:textId="77777777" w:rsid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742DC813" w14:textId="77777777" w:rsid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экстрактивных </w:t>
            </w:r>
          </w:p>
          <w:p w14:paraId="48F39EB2" w14:textId="366C4F5F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веществ </w:t>
            </w:r>
          </w:p>
          <w:p w14:paraId="3C21E0A9" w14:textId="77777777" w:rsidR="007078D2" w:rsidRPr="007078D2" w:rsidRDefault="007078D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AB48849" w14:textId="77777777" w:rsidR="005D3DDB" w:rsidRPr="007078D2" w:rsidRDefault="005D3DDB" w:rsidP="005D3DD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32775-2014</w:t>
            </w:r>
          </w:p>
          <w:p w14:paraId="7ADD5100" w14:textId="77777777" w:rsidR="005D3DDB" w:rsidRPr="007078D2" w:rsidRDefault="005D3DDB" w:rsidP="005D3DD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ГОСТ 32776-2014 </w:t>
            </w:r>
          </w:p>
          <w:p w14:paraId="17797034" w14:textId="77777777" w:rsidR="005D3DDB" w:rsidRPr="007078D2" w:rsidRDefault="005D3DDB" w:rsidP="005D3DD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8D23077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29A1A34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32775-2014</w:t>
            </w:r>
          </w:p>
        </w:tc>
      </w:tr>
      <w:tr w:rsidR="00507486" w:rsidRPr="00507486" w14:paraId="20495C92" w14:textId="77777777" w:rsidTr="0024606E">
        <w:trPr>
          <w:trHeight w:val="280"/>
        </w:trPr>
        <w:tc>
          <w:tcPr>
            <w:tcW w:w="993" w:type="dxa"/>
          </w:tcPr>
          <w:p w14:paraId="5254591D" w14:textId="77777777" w:rsidR="00535BB2" w:rsidRPr="007078D2" w:rsidRDefault="00535BB2" w:rsidP="0024606E">
            <w:pPr>
              <w:pStyle w:val="aff"/>
              <w:numPr>
                <w:ilvl w:val="0"/>
                <w:numId w:val="52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EB89C7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113B68" w14:textId="77777777" w:rsidR="00535BB2" w:rsidRPr="007078D2" w:rsidRDefault="00535BB2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4D193E86" w14:textId="77777777" w:rsidR="007078D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еталлические </w:t>
            </w:r>
          </w:p>
          <w:p w14:paraId="5DC26636" w14:textId="05D81138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примеси</w:t>
            </w:r>
          </w:p>
          <w:p w14:paraId="6320F3C0" w14:textId="77777777" w:rsidR="007078D2" w:rsidRPr="007078D2" w:rsidRDefault="007078D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33E6F8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C305FE2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15113.2-77 п. 2</w:t>
            </w:r>
          </w:p>
          <w:p w14:paraId="06DB25E4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61AEC095" w14:textId="77777777" w:rsidTr="0024606E">
        <w:trPr>
          <w:trHeight w:val="280"/>
        </w:trPr>
        <w:tc>
          <w:tcPr>
            <w:tcW w:w="993" w:type="dxa"/>
          </w:tcPr>
          <w:p w14:paraId="3970FE1E" w14:textId="77777777" w:rsidR="00535BB2" w:rsidRPr="007078D2" w:rsidRDefault="00535BB2" w:rsidP="0024606E">
            <w:pPr>
              <w:pStyle w:val="aff"/>
              <w:numPr>
                <w:ilvl w:val="0"/>
                <w:numId w:val="52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D19DC4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9E2C04" w14:textId="77777777" w:rsidR="00535BB2" w:rsidRPr="007078D2" w:rsidRDefault="00535BB2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</w:rPr>
              <w:t>10.83/08.052</w:t>
            </w:r>
          </w:p>
        </w:tc>
        <w:tc>
          <w:tcPr>
            <w:tcW w:w="2127" w:type="dxa"/>
          </w:tcPr>
          <w:p w14:paraId="4F2C18E9" w14:textId="77777777" w:rsidR="007078D2" w:rsidRDefault="00535BB2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Посторонние </w:t>
            </w:r>
          </w:p>
          <w:p w14:paraId="60EE6864" w14:textId="77777777" w:rsidR="007078D2" w:rsidRDefault="00535BB2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примеси, </w:t>
            </w:r>
          </w:p>
          <w:p w14:paraId="4A0DE0F1" w14:textId="76817EE7" w:rsidR="007078D2" w:rsidRPr="007078D2" w:rsidRDefault="00535BB2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зараженность </w:t>
            </w:r>
          </w:p>
          <w:p w14:paraId="710B57B0" w14:textId="5C8088D3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вредителями</w:t>
            </w:r>
          </w:p>
        </w:tc>
        <w:tc>
          <w:tcPr>
            <w:tcW w:w="2551" w:type="dxa"/>
            <w:vMerge/>
          </w:tcPr>
          <w:p w14:paraId="5B2FEAA7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84A0247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ГОСТ 15113.2-77 </w:t>
            </w:r>
          </w:p>
          <w:p w14:paraId="2A463011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п.2, п.3, п.4</w:t>
            </w:r>
          </w:p>
        </w:tc>
      </w:tr>
      <w:tr w:rsidR="00507486" w:rsidRPr="00507486" w14:paraId="1BCFC7BB" w14:textId="77777777" w:rsidTr="0024606E">
        <w:trPr>
          <w:trHeight w:val="280"/>
        </w:trPr>
        <w:tc>
          <w:tcPr>
            <w:tcW w:w="993" w:type="dxa"/>
          </w:tcPr>
          <w:p w14:paraId="081F0E1E" w14:textId="77777777" w:rsidR="00535BB2" w:rsidRPr="007078D2" w:rsidRDefault="00535BB2" w:rsidP="0024606E">
            <w:pPr>
              <w:pStyle w:val="aff"/>
              <w:numPr>
                <w:ilvl w:val="0"/>
                <w:numId w:val="53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A6D3D49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D4EFB0" w14:textId="77777777" w:rsidR="00535BB2" w:rsidRPr="007078D2" w:rsidRDefault="00535BB2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</w:rPr>
              <w:t>10.83/</w:t>
            </w:r>
            <w:r w:rsidR="004A064C" w:rsidRPr="007078D2">
              <w:rPr>
                <w:sz w:val="16"/>
                <w:szCs w:val="16"/>
                <w:lang w:val="ru-RU"/>
              </w:rPr>
              <w:t>12.042</w:t>
            </w:r>
          </w:p>
        </w:tc>
        <w:tc>
          <w:tcPr>
            <w:tcW w:w="2127" w:type="dxa"/>
          </w:tcPr>
          <w:p w14:paraId="04E80E7A" w14:textId="77777777" w:rsid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Полная </w:t>
            </w:r>
          </w:p>
          <w:p w14:paraId="72FC086E" w14:textId="1B617591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растворимость</w:t>
            </w:r>
          </w:p>
        </w:tc>
        <w:tc>
          <w:tcPr>
            <w:tcW w:w="2551" w:type="dxa"/>
            <w:vMerge/>
          </w:tcPr>
          <w:p w14:paraId="49DC4777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2AE8277" w14:textId="77777777" w:rsidR="00535BB2" w:rsidRPr="007078D2" w:rsidRDefault="00535BB2" w:rsidP="00D24C8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32776-2014</w:t>
            </w:r>
          </w:p>
        </w:tc>
      </w:tr>
      <w:tr w:rsidR="00507486" w:rsidRPr="00507486" w14:paraId="7DBDC6F8" w14:textId="77777777" w:rsidTr="0024606E">
        <w:trPr>
          <w:trHeight w:val="177"/>
        </w:trPr>
        <w:tc>
          <w:tcPr>
            <w:tcW w:w="993" w:type="dxa"/>
          </w:tcPr>
          <w:p w14:paraId="0D2E02C4" w14:textId="77777777" w:rsidR="00535BB2" w:rsidRPr="007078D2" w:rsidRDefault="007E01FA" w:rsidP="0024606E">
            <w:pPr>
              <w:pStyle w:val="aff"/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  <w:r w:rsidRPr="007078D2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392CC4AA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</w:t>
            </w:r>
          </w:p>
        </w:tc>
        <w:tc>
          <w:tcPr>
            <w:tcW w:w="992" w:type="dxa"/>
          </w:tcPr>
          <w:p w14:paraId="05816EB9" w14:textId="1D6F42B1" w:rsidR="00535BB2" w:rsidRPr="007078D2" w:rsidRDefault="00535BB2" w:rsidP="007078D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51817530" w14:textId="7C27C9A2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6E79A54D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СТБ 350-2006</w:t>
            </w:r>
          </w:p>
          <w:p w14:paraId="4BC76645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СТБ 720-94</w:t>
            </w:r>
          </w:p>
          <w:p w14:paraId="3BAB431A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СТБ 905-95</w:t>
            </w:r>
          </w:p>
          <w:p w14:paraId="343A14B6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17594-81</w:t>
            </w:r>
          </w:p>
          <w:p w14:paraId="333962E9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ГОСТ ISO 973-2016 </w:t>
            </w:r>
          </w:p>
          <w:p w14:paraId="3B94417D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ISO 1003-2016</w:t>
            </w:r>
          </w:p>
          <w:p w14:paraId="41A11EC5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ISO 2254-2016</w:t>
            </w:r>
          </w:p>
          <w:p w14:paraId="5D26348C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48-91</w:t>
            </w:r>
          </w:p>
          <w:p w14:paraId="1DBAB58E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49-91</w:t>
            </w:r>
          </w:p>
          <w:p w14:paraId="1ED3C222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0-91</w:t>
            </w:r>
          </w:p>
          <w:p w14:paraId="3CCB5902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1-91</w:t>
            </w:r>
          </w:p>
          <w:p w14:paraId="60228694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2-91</w:t>
            </w:r>
          </w:p>
          <w:p w14:paraId="2791C857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3-91</w:t>
            </w:r>
          </w:p>
          <w:p w14:paraId="1EBF6CA7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4-91</w:t>
            </w:r>
          </w:p>
          <w:p w14:paraId="30B7FB3D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5-91</w:t>
            </w:r>
          </w:p>
          <w:p w14:paraId="1D2E3252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6-91</w:t>
            </w:r>
          </w:p>
          <w:p w14:paraId="104D417E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7C665AFE" w14:textId="7498524E" w:rsidR="00535BB2" w:rsidRPr="007078D2" w:rsidRDefault="00535BB2" w:rsidP="004D161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4BD46660" w14:textId="77777777" w:rsidTr="0024606E">
        <w:trPr>
          <w:trHeight w:val="280"/>
        </w:trPr>
        <w:tc>
          <w:tcPr>
            <w:tcW w:w="993" w:type="dxa"/>
          </w:tcPr>
          <w:p w14:paraId="74870C4E" w14:textId="77777777" w:rsidR="00535BB2" w:rsidRPr="007078D2" w:rsidRDefault="00535BB2" w:rsidP="0024606E">
            <w:pPr>
              <w:pStyle w:val="aff"/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BF0020C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8B6DFC" w14:textId="77777777" w:rsidR="00535BB2" w:rsidRPr="007078D2" w:rsidRDefault="00535BB2" w:rsidP="007078D2">
            <w:pPr>
              <w:ind w:left="-57" w:right="-57"/>
              <w:rPr>
                <w:sz w:val="16"/>
                <w:szCs w:val="16"/>
              </w:rPr>
            </w:pPr>
            <w:r w:rsidRPr="007078D2">
              <w:rPr>
                <w:sz w:val="16"/>
                <w:szCs w:val="16"/>
              </w:rPr>
              <w:t>10.84/11.116</w:t>
            </w:r>
          </w:p>
        </w:tc>
        <w:tc>
          <w:tcPr>
            <w:tcW w:w="2127" w:type="dxa"/>
          </w:tcPr>
          <w:p w14:paraId="1D073E7B" w14:textId="77777777" w:rsidR="0006592E" w:rsidRPr="007078D2" w:rsidRDefault="00535BB2" w:rsidP="006868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</w:t>
            </w:r>
            <w:r w:rsidR="00686850"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06592E" w:rsidRPr="007078D2">
              <w:rPr>
                <w:rFonts w:ascii="Times New Roman" w:eastAsia="MS Mincho" w:hAnsi="Times New Roman"/>
                <w:sz w:val="22"/>
                <w:szCs w:val="22"/>
              </w:rPr>
              <w:t>внешний вид</w:t>
            </w:r>
            <w:r w:rsidR="00686850"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06592E" w:rsidRPr="007078D2">
              <w:rPr>
                <w:rFonts w:ascii="Times New Roman" w:eastAsia="MS Mincho" w:hAnsi="Times New Roman"/>
                <w:sz w:val="22"/>
                <w:szCs w:val="22"/>
              </w:rPr>
              <w:t>консистенция</w:t>
            </w:r>
            <w:r w:rsidR="00686850"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06592E" w:rsidRPr="007078D2">
              <w:rPr>
                <w:rFonts w:ascii="Times New Roman" w:eastAsia="MS Mincho" w:hAnsi="Times New Roman"/>
                <w:sz w:val="22"/>
                <w:szCs w:val="22"/>
              </w:rPr>
              <w:t>цвет</w:t>
            </w:r>
            <w:r w:rsidR="00686850"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06592E" w:rsidRPr="007078D2">
              <w:rPr>
                <w:rFonts w:ascii="Times New Roman" w:eastAsia="MS Mincho" w:hAnsi="Times New Roman"/>
                <w:sz w:val="22"/>
                <w:szCs w:val="22"/>
              </w:rPr>
              <w:t>вкус</w:t>
            </w:r>
            <w:r w:rsidR="00686850"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06592E" w:rsidRPr="007078D2">
              <w:rPr>
                <w:rFonts w:ascii="Times New Roman" w:eastAsia="MS Mincho" w:hAnsi="Times New Roman"/>
                <w:sz w:val="22"/>
                <w:szCs w:val="22"/>
              </w:rPr>
              <w:t>запах</w:t>
            </w:r>
          </w:p>
        </w:tc>
        <w:tc>
          <w:tcPr>
            <w:tcW w:w="2551" w:type="dxa"/>
            <w:vMerge/>
          </w:tcPr>
          <w:p w14:paraId="39F4B7AC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C3703CB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3</w:t>
            </w:r>
          </w:p>
          <w:p w14:paraId="6599796E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377DE6BE" w14:textId="77777777" w:rsidTr="0024606E">
        <w:trPr>
          <w:trHeight w:val="48"/>
        </w:trPr>
        <w:tc>
          <w:tcPr>
            <w:tcW w:w="993" w:type="dxa"/>
          </w:tcPr>
          <w:p w14:paraId="2E683C8E" w14:textId="77777777" w:rsidR="00535BB2" w:rsidRPr="007078D2" w:rsidRDefault="00535BB2" w:rsidP="0024606E">
            <w:pPr>
              <w:pStyle w:val="aff"/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FE7D898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6D2439" w14:textId="77777777" w:rsidR="00535BB2" w:rsidRPr="007078D2" w:rsidRDefault="00535BB2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</w:rPr>
              <w:t>10.84/</w:t>
            </w:r>
            <w:r w:rsidR="001D1877" w:rsidRPr="007078D2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2B9103CB" w14:textId="77777777" w:rsidR="00535BB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а </w:t>
            </w:r>
          </w:p>
          <w:p w14:paraId="721372D9" w14:textId="77777777" w:rsidR="007078D2" w:rsidRPr="007078D2" w:rsidRDefault="007078D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F29EE5C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6AA1F42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2</w:t>
            </w:r>
          </w:p>
        </w:tc>
      </w:tr>
      <w:tr w:rsidR="00507486" w:rsidRPr="00507486" w14:paraId="285883AE" w14:textId="77777777" w:rsidTr="0024606E">
        <w:trPr>
          <w:trHeight w:val="48"/>
        </w:trPr>
        <w:tc>
          <w:tcPr>
            <w:tcW w:w="993" w:type="dxa"/>
          </w:tcPr>
          <w:p w14:paraId="7409D09A" w14:textId="77777777" w:rsidR="00535BB2" w:rsidRPr="007078D2" w:rsidRDefault="00535BB2" w:rsidP="0024606E">
            <w:pPr>
              <w:pStyle w:val="aff"/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948C06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CC8131" w14:textId="77777777" w:rsidR="00535BB2" w:rsidRPr="007078D2" w:rsidRDefault="00535BB2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</w:rPr>
              <w:t>10.84/08.052</w:t>
            </w:r>
          </w:p>
        </w:tc>
        <w:tc>
          <w:tcPr>
            <w:tcW w:w="2127" w:type="dxa"/>
          </w:tcPr>
          <w:p w14:paraId="65E6E6C7" w14:textId="77777777" w:rsidR="00535BB2" w:rsidRDefault="00535BB2" w:rsidP="00C7722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ассовая доля</w:t>
            </w:r>
            <w:r w:rsidR="00C7722B"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влаги</w:t>
            </w:r>
          </w:p>
          <w:p w14:paraId="38852BCA" w14:textId="77777777" w:rsidR="007078D2" w:rsidRPr="007078D2" w:rsidRDefault="007078D2" w:rsidP="00C7722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7EDA8F1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377071C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8</w:t>
            </w:r>
          </w:p>
        </w:tc>
      </w:tr>
      <w:tr w:rsidR="00507486" w:rsidRPr="00507486" w14:paraId="511BDBB8" w14:textId="77777777" w:rsidTr="0024606E">
        <w:trPr>
          <w:trHeight w:val="280"/>
        </w:trPr>
        <w:tc>
          <w:tcPr>
            <w:tcW w:w="993" w:type="dxa"/>
          </w:tcPr>
          <w:p w14:paraId="66C08120" w14:textId="77777777" w:rsidR="00535BB2" w:rsidRPr="007078D2" w:rsidRDefault="00535BB2" w:rsidP="0024606E">
            <w:pPr>
              <w:pStyle w:val="aff"/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269D71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72B259" w14:textId="77777777" w:rsidR="00535BB2" w:rsidRPr="007078D2" w:rsidRDefault="00535BB2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</w:rPr>
              <w:t>10.84/08.052</w:t>
            </w:r>
          </w:p>
        </w:tc>
        <w:tc>
          <w:tcPr>
            <w:tcW w:w="2127" w:type="dxa"/>
          </w:tcPr>
          <w:p w14:paraId="3130BFF3" w14:textId="77777777" w:rsidR="00535BB2" w:rsidRPr="007078D2" w:rsidRDefault="00535BB2" w:rsidP="00B43D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36409FED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84407FC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9</w:t>
            </w:r>
          </w:p>
          <w:p w14:paraId="4DDCE496" w14:textId="77777777" w:rsidR="00535BB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 928:1997</w:t>
            </w:r>
          </w:p>
          <w:p w14:paraId="14F333EE" w14:textId="77777777" w:rsidR="00CF7B08" w:rsidRPr="007078D2" w:rsidRDefault="00CF7B0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745ACF6B" w14:textId="77777777" w:rsidTr="0024606E">
        <w:trPr>
          <w:trHeight w:val="56"/>
        </w:trPr>
        <w:tc>
          <w:tcPr>
            <w:tcW w:w="993" w:type="dxa"/>
          </w:tcPr>
          <w:p w14:paraId="34C90CC4" w14:textId="77777777" w:rsidR="00535BB2" w:rsidRPr="007078D2" w:rsidRDefault="00535BB2" w:rsidP="0024606E">
            <w:pPr>
              <w:pStyle w:val="aff"/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FB9CC3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B9AB5A" w14:textId="77777777" w:rsidR="00535BB2" w:rsidRPr="007078D2" w:rsidRDefault="00535BB2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</w:rPr>
              <w:t>10.84/</w:t>
            </w:r>
            <w:r w:rsidR="004A064C" w:rsidRPr="007078D2">
              <w:rPr>
                <w:sz w:val="16"/>
                <w:szCs w:val="16"/>
                <w:lang w:val="ru-RU"/>
              </w:rPr>
              <w:t>29.040</w:t>
            </w:r>
          </w:p>
        </w:tc>
        <w:tc>
          <w:tcPr>
            <w:tcW w:w="2127" w:type="dxa"/>
          </w:tcPr>
          <w:p w14:paraId="63F0B37C" w14:textId="77777777" w:rsid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77EF4C3F" w14:textId="66303F13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эфирных масел</w:t>
            </w:r>
          </w:p>
        </w:tc>
        <w:tc>
          <w:tcPr>
            <w:tcW w:w="2551" w:type="dxa"/>
            <w:vMerge/>
          </w:tcPr>
          <w:p w14:paraId="324D01B3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F4710C2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10</w:t>
            </w:r>
          </w:p>
        </w:tc>
      </w:tr>
      <w:tr w:rsidR="00507486" w:rsidRPr="00507486" w14:paraId="0D5305C0" w14:textId="77777777" w:rsidTr="0024606E">
        <w:trPr>
          <w:trHeight w:val="149"/>
        </w:trPr>
        <w:tc>
          <w:tcPr>
            <w:tcW w:w="993" w:type="dxa"/>
          </w:tcPr>
          <w:p w14:paraId="5AD4401E" w14:textId="77777777" w:rsidR="00535BB2" w:rsidRPr="007078D2" w:rsidRDefault="00535BB2" w:rsidP="0024606E">
            <w:pPr>
              <w:pStyle w:val="aff"/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BACAFAB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DBF4C2" w14:textId="77777777" w:rsidR="00535BB2" w:rsidRPr="007078D2" w:rsidRDefault="00535BB2" w:rsidP="007078D2">
            <w:pPr>
              <w:ind w:left="-57" w:right="-57"/>
              <w:rPr>
                <w:sz w:val="16"/>
                <w:szCs w:val="16"/>
              </w:rPr>
            </w:pPr>
            <w:r w:rsidRPr="007078D2">
              <w:rPr>
                <w:sz w:val="16"/>
                <w:szCs w:val="16"/>
              </w:rPr>
              <w:t>10.84/08.052</w:t>
            </w:r>
          </w:p>
        </w:tc>
        <w:tc>
          <w:tcPr>
            <w:tcW w:w="2127" w:type="dxa"/>
          </w:tcPr>
          <w:p w14:paraId="5E3B9BA5" w14:textId="77777777" w:rsidR="007078D2" w:rsidRDefault="00535BB2" w:rsidP="00C7722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734994CF" w14:textId="2422985B" w:rsidR="00535BB2" w:rsidRPr="007078D2" w:rsidRDefault="00535BB2" w:rsidP="00C7722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еталломагнитных примесей</w:t>
            </w:r>
          </w:p>
        </w:tc>
        <w:tc>
          <w:tcPr>
            <w:tcW w:w="2551" w:type="dxa"/>
            <w:vMerge/>
          </w:tcPr>
          <w:p w14:paraId="68DEBD56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4127B10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  <w:p w14:paraId="1407E118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2FC54A0C" w14:textId="77777777" w:rsidTr="0024606E">
        <w:trPr>
          <w:trHeight w:val="280"/>
        </w:trPr>
        <w:tc>
          <w:tcPr>
            <w:tcW w:w="993" w:type="dxa"/>
          </w:tcPr>
          <w:p w14:paraId="45105AC9" w14:textId="77777777" w:rsidR="00535BB2" w:rsidRPr="007078D2" w:rsidRDefault="00535BB2" w:rsidP="0024606E">
            <w:pPr>
              <w:pStyle w:val="aff"/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77A82A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7B1040" w14:textId="44D3FDB4" w:rsidR="00535BB2" w:rsidRPr="007078D2" w:rsidRDefault="00535BB2" w:rsidP="007078D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82B3B8C" w14:textId="79EAEEB1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D982A9A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1A70705" w14:textId="0380A948" w:rsidR="00535BB2" w:rsidRPr="007078D2" w:rsidRDefault="00535BB2" w:rsidP="004D672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206FE854" w14:textId="77777777" w:rsidTr="0024606E">
        <w:trPr>
          <w:trHeight w:val="280"/>
        </w:trPr>
        <w:tc>
          <w:tcPr>
            <w:tcW w:w="993" w:type="dxa"/>
          </w:tcPr>
          <w:p w14:paraId="3EB67252" w14:textId="77777777" w:rsidR="00535BB2" w:rsidRPr="007078D2" w:rsidRDefault="00535BB2" w:rsidP="0024606E">
            <w:pPr>
              <w:pStyle w:val="aff"/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84C83F6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6F5BD8" w14:textId="77777777" w:rsidR="00535BB2" w:rsidRPr="007078D2" w:rsidRDefault="00535BB2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</w:rPr>
              <w:t>10.84/08.052</w:t>
            </w:r>
          </w:p>
        </w:tc>
        <w:tc>
          <w:tcPr>
            <w:tcW w:w="2127" w:type="dxa"/>
          </w:tcPr>
          <w:p w14:paraId="0A4AC6DD" w14:textId="77777777" w:rsidR="00CF7B08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4C8178F3" w14:textId="77777777" w:rsidR="00CF7B08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примесей </w:t>
            </w:r>
          </w:p>
          <w:p w14:paraId="7ACA0284" w14:textId="77777777" w:rsidR="00CF7B08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растительного </w:t>
            </w:r>
          </w:p>
          <w:p w14:paraId="0D234177" w14:textId="1E09D8AC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происхождения</w:t>
            </w:r>
          </w:p>
        </w:tc>
        <w:tc>
          <w:tcPr>
            <w:tcW w:w="2551" w:type="dxa"/>
            <w:vMerge/>
          </w:tcPr>
          <w:p w14:paraId="1C933D76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7A9996E" w14:textId="77777777" w:rsidR="00535BB2" w:rsidRPr="007078D2" w:rsidRDefault="00535BB2" w:rsidP="004D672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</w:tc>
      </w:tr>
      <w:tr w:rsidR="00507486" w:rsidRPr="00507486" w14:paraId="144A8FB2" w14:textId="77777777" w:rsidTr="0024606E">
        <w:trPr>
          <w:trHeight w:val="95"/>
        </w:trPr>
        <w:tc>
          <w:tcPr>
            <w:tcW w:w="993" w:type="dxa"/>
          </w:tcPr>
          <w:p w14:paraId="0030B06B" w14:textId="77777777" w:rsidR="00535BB2" w:rsidRPr="007078D2" w:rsidRDefault="00535BB2" w:rsidP="0024606E">
            <w:pPr>
              <w:pStyle w:val="aff"/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EC9A70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EDA2EB" w14:textId="77777777" w:rsidR="00535BB2" w:rsidRPr="007078D2" w:rsidRDefault="00535BB2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</w:rPr>
              <w:t>10.84/08.052</w:t>
            </w:r>
          </w:p>
        </w:tc>
        <w:tc>
          <w:tcPr>
            <w:tcW w:w="2127" w:type="dxa"/>
          </w:tcPr>
          <w:p w14:paraId="5D598EEF" w14:textId="77777777" w:rsidR="00535BB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нилые и поражённые плесенью почки, семена, плоды</w:t>
            </w:r>
          </w:p>
          <w:p w14:paraId="408FC645" w14:textId="77777777" w:rsidR="00CF7B08" w:rsidRPr="007078D2" w:rsidRDefault="00CF7B08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6B6280B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52B2C2C" w14:textId="77777777" w:rsidR="00535BB2" w:rsidRPr="007078D2" w:rsidRDefault="00535BB2" w:rsidP="004D672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</w:tc>
      </w:tr>
      <w:tr w:rsidR="00507486" w:rsidRPr="00507486" w14:paraId="367DAE51" w14:textId="77777777" w:rsidTr="0024606E">
        <w:trPr>
          <w:trHeight w:val="95"/>
        </w:trPr>
        <w:tc>
          <w:tcPr>
            <w:tcW w:w="993" w:type="dxa"/>
          </w:tcPr>
          <w:p w14:paraId="0B774EF3" w14:textId="77777777" w:rsidR="00535BB2" w:rsidRPr="007078D2" w:rsidRDefault="00535BB2" w:rsidP="0024606E">
            <w:pPr>
              <w:pStyle w:val="aff"/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B1C64FD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5B3E44" w14:textId="77777777" w:rsidR="00535BB2" w:rsidRPr="007078D2" w:rsidRDefault="00535BB2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</w:rPr>
              <w:t>10.84/08.052</w:t>
            </w:r>
          </w:p>
        </w:tc>
        <w:tc>
          <w:tcPr>
            <w:tcW w:w="2127" w:type="dxa"/>
          </w:tcPr>
          <w:p w14:paraId="106D28FA" w14:textId="77777777" w:rsidR="00CF7B08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427C42C6" w14:textId="77777777" w:rsidR="00CF7B08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повреждённых </w:t>
            </w:r>
          </w:p>
          <w:p w14:paraId="46707006" w14:textId="46C9B046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семян</w:t>
            </w:r>
          </w:p>
        </w:tc>
        <w:tc>
          <w:tcPr>
            <w:tcW w:w="2551" w:type="dxa"/>
            <w:vMerge/>
          </w:tcPr>
          <w:p w14:paraId="62866E4B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A422476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</w:tc>
      </w:tr>
      <w:tr w:rsidR="00507486" w:rsidRPr="00507486" w14:paraId="547DA02F" w14:textId="77777777" w:rsidTr="0024606E">
        <w:trPr>
          <w:trHeight w:val="95"/>
        </w:trPr>
        <w:tc>
          <w:tcPr>
            <w:tcW w:w="993" w:type="dxa"/>
          </w:tcPr>
          <w:p w14:paraId="0E951F0A" w14:textId="77777777" w:rsidR="00535BB2" w:rsidRPr="007078D2" w:rsidRDefault="00535BB2" w:rsidP="0024606E">
            <w:pPr>
              <w:pStyle w:val="aff"/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D46C4C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4B52C9" w14:textId="77777777" w:rsidR="00535BB2" w:rsidRPr="007078D2" w:rsidRDefault="00535BB2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</w:rPr>
              <w:t>10.84/08.052</w:t>
            </w:r>
          </w:p>
        </w:tc>
        <w:tc>
          <w:tcPr>
            <w:tcW w:w="2127" w:type="dxa"/>
          </w:tcPr>
          <w:p w14:paraId="7700A19B" w14:textId="77777777" w:rsidR="00CF7B08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25B3C52F" w14:textId="341A7B80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ломаных плодов</w:t>
            </w:r>
          </w:p>
        </w:tc>
        <w:tc>
          <w:tcPr>
            <w:tcW w:w="2551" w:type="dxa"/>
            <w:vMerge/>
          </w:tcPr>
          <w:p w14:paraId="7CA05F95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F7FCA38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</w:tc>
      </w:tr>
      <w:tr w:rsidR="00507486" w:rsidRPr="00507486" w14:paraId="31CDA9A2" w14:textId="77777777" w:rsidTr="0024606E">
        <w:trPr>
          <w:trHeight w:val="95"/>
        </w:trPr>
        <w:tc>
          <w:tcPr>
            <w:tcW w:w="993" w:type="dxa"/>
          </w:tcPr>
          <w:p w14:paraId="7276FCBE" w14:textId="77777777" w:rsidR="00535BB2" w:rsidRPr="007078D2" w:rsidRDefault="00535BB2" w:rsidP="0024606E">
            <w:pPr>
              <w:pStyle w:val="aff"/>
              <w:numPr>
                <w:ilvl w:val="0"/>
                <w:numId w:val="27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CB04C6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831497" w14:textId="77777777" w:rsidR="00535BB2" w:rsidRPr="007078D2" w:rsidRDefault="00535BB2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</w:rPr>
              <w:t>10.84/11.116</w:t>
            </w:r>
          </w:p>
        </w:tc>
        <w:tc>
          <w:tcPr>
            <w:tcW w:w="2127" w:type="dxa"/>
          </w:tcPr>
          <w:p w14:paraId="71F7211E" w14:textId="77777777" w:rsidR="00F55857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Посторонние и </w:t>
            </w:r>
          </w:p>
          <w:p w14:paraId="5DE4C6E3" w14:textId="77777777" w:rsidR="00CF7B08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ин</w:t>
            </w:r>
            <w:r w:rsidR="00F55857" w:rsidRPr="007078D2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ральные </w:t>
            </w:r>
          </w:p>
          <w:p w14:paraId="2BB9DDF1" w14:textId="6E44BBC8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примеси</w:t>
            </w:r>
          </w:p>
        </w:tc>
        <w:tc>
          <w:tcPr>
            <w:tcW w:w="2551" w:type="dxa"/>
            <w:vMerge/>
          </w:tcPr>
          <w:p w14:paraId="14842E69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DF52D0A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5</w:t>
            </w:r>
          </w:p>
        </w:tc>
      </w:tr>
      <w:tr w:rsidR="00507486" w:rsidRPr="00507486" w14:paraId="65C3B2EB" w14:textId="77777777" w:rsidTr="0024606E">
        <w:trPr>
          <w:trHeight w:val="280"/>
        </w:trPr>
        <w:tc>
          <w:tcPr>
            <w:tcW w:w="993" w:type="dxa"/>
          </w:tcPr>
          <w:p w14:paraId="39F16CE4" w14:textId="77777777" w:rsidR="00535BB2" w:rsidRPr="007078D2" w:rsidRDefault="00C7722B" w:rsidP="0024606E">
            <w:pPr>
              <w:pStyle w:val="aff"/>
              <w:numPr>
                <w:ilvl w:val="0"/>
                <w:numId w:val="28"/>
              </w:numPr>
              <w:ind w:right="-108"/>
              <w:rPr>
                <w:sz w:val="22"/>
                <w:szCs w:val="22"/>
              </w:rPr>
            </w:pPr>
            <w:r w:rsidRPr="007078D2">
              <w:rPr>
                <w:sz w:val="22"/>
                <w:szCs w:val="22"/>
              </w:rPr>
              <w:br w:type="page"/>
            </w:r>
            <w:r w:rsidR="007E01FA" w:rsidRPr="007078D2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</w:tcPr>
          <w:p w14:paraId="7DEB33C7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Желатин</w:t>
            </w:r>
          </w:p>
        </w:tc>
        <w:tc>
          <w:tcPr>
            <w:tcW w:w="992" w:type="dxa"/>
          </w:tcPr>
          <w:p w14:paraId="618E6D17" w14:textId="442056D3" w:rsidR="00535BB2" w:rsidRPr="007078D2" w:rsidRDefault="00535BB2" w:rsidP="007078D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FFBF3CF" w14:textId="571462D5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6FC5079D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11293-2017</w:t>
            </w:r>
          </w:p>
          <w:p w14:paraId="74C213CF" w14:textId="77777777" w:rsidR="00535BB2" w:rsidRPr="007078D2" w:rsidRDefault="00535BB2" w:rsidP="00C64C9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21F5978D" w14:textId="1EF7C0FD" w:rsidR="00535BB2" w:rsidRPr="007078D2" w:rsidRDefault="00535BB2" w:rsidP="004D161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6AC985B5" w14:textId="77777777" w:rsidTr="0024606E">
        <w:trPr>
          <w:trHeight w:val="48"/>
        </w:trPr>
        <w:tc>
          <w:tcPr>
            <w:tcW w:w="993" w:type="dxa"/>
          </w:tcPr>
          <w:p w14:paraId="1FB3D224" w14:textId="77777777" w:rsidR="00535BB2" w:rsidRPr="007078D2" w:rsidRDefault="00535BB2" w:rsidP="0024606E">
            <w:pPr>
              <w:pStyle w:val="aff"/>
              <w:numPr>
                <w:ilvl w:val="0"/>
                <w:numId w:val="28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09170B7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ABF1B4" w14:textId="3A24E91E" w:rsidR="00CB0784" w:rsidRPr="007078D2" w:rsidRDefault="00F55857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  <w:lang w:val="ru-RU"/>
              </w:rPr>
              <w:t>10</w:t>
            </w:r>
            <w:r w:rsidR="00A12237" w:rsidRPr="007078D2">
              <w:rPr>
                <w:sz w:val="16"/>
                <w:szCs w:val="16"/>
              </w:rPr>
              <w:t>.</w:t>
            </w:r>
            <w:r w:rsidRPr="007078D2">
              <w:rPr>
                <w:sz w:val="16"/>
                <w:szCs w:val="16"/>
                <w:lang w:val="ru-RU"/>
              </w:rPr>
              <w:t>8</w:t>
            </w:r>
            <w:r w:rsidR="00A12237" w:rsidRPr="007078D2">
              <w:rPr>
                <w:sz w:val="16"/>
                <w:szCs w:val="16"/>
              </w:rPr>
              <w:t>9/</w:t>
            </w:r>
            <w:r w:rsidR="00CB0784" w:rsidRPr="007078D2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1666C64C" w14:textId="77777777" w:rsidR="00F55857" w:rsidRPr="007078D2" w:rsidRDefault="00535BB2" w:rsidP="003B65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  <w:p w14:paraId="50644ED8" w14:textId="4CFFAC0F" w:rsidR="00535BB2" w:rsidRPr="007078D2" w:rsidRDefault="00535BB2" w:rsidP="003B65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331A71C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2E4B391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11293-2017</w:t>
            </w:r>
          </w:p>
        </w:tc>
      </w:tr>
      <w:tr w:rsidR="00535BB2" w:rsidRPr="00507486" w14:paraId="086C7B6E" w14:textId="77777777" w:rsidTr="0024606E">
        <w:trPr>
          <w:trHeight w:val="48"/>
        </w:trPr>
        <w:tc>
          <w:tcPr>
            <w:tcW w:w="993" w:type="dxa"/>
          </w:tcPr>
          <w:p w14:paraId="501B6E42" w14:textId="77777777" w:rsidR="00535BB2" w:rsidRPr="007078D2" w:rsidRDefault="00535BB2" w:rsidP="0024606E">
            <w:pPr>
              <w:pStyle w:val="aff"/>
              <w:numPr>
                <w:ilvl w:val="0"/>
                <w:numId w:val="28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761BD68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6FFAF9" w14:textId="00C2D205" w:rsidR="00535BB2" w:rsidRPr="007078D2" w:rsidRDefault="00F55857" w:rsidP="007078D2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7078D2">
              <w:rPr>
                <w:sz w:val="16"/>
                <w:szCs w:val="16"/>
                <w:lang w:val="ru-RU"/>
              </w:rPr>
              <w:t>10</w:t>
            </w:r>
            <w:r w:rsidR="00A12237" w:rsidRPr="007078D2">
              <w:rPr>
                <w:sz w:val="16"/>
                <w:szCs w:val="16"/>
              </w:rPr>
              <w:t>.</w:t>
            </w:r>
            <w:r w:rsidRPr="007078D2">
              <w:rPr>
                <w:sz w:val="16"/>
                <w:szCs w:val="16"/>
                <w:lang w:val="ru-RU"/>
              </w:rPr>
              <w:t>8</w:t>
            </w:r>
            <w:r w:rsidR="00A12237" w:rsidRPr="007078D2">
              <w:rPr>
                <w:sz w:val="16"/>
                <w:szCs w:val="16"/>
              </w:rPr>
              <w:t>9/</w:t>
            </w:r>
            <w:r w:rsidR="00C7722B" w:rsidRPr="007078D2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799F0DEF" w14:textId="77777777" w:rsidR="003B6590" w:rsidRPr="007078D2" w:rsidRDefault="00535BB2" w:rsidP="003B4C6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  <w:r w:rsidR="003B6590" w:rsidRPr="007078D2">
              <w:rPr>
                <w:rFonts w:ascii="Times New Roman" w:eastAsia="MS Mincho" w:hAnsi="Times New Roman"/>
                <w:sz w:val="22"/>
                <w:szCs w:val="22"/>
              </w:rPr>
              <w:t>з</w:t>
            </w: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олы</w:t>
            </w:r>
          </w:p>
          <w:p w14:paraId="36FC20A3" w14:textId="77777777" w:rsidR="007078D2" w:rsidRPr="007078D2" w:rsidRDefault="007078D2" w:rsidP="00CF7B08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7CE290" w14:textId="77777777" w:rsidR="00535BB2" w:rsidRPr="007078D2" w:rsidRDefault="00535BB2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F0C5D85" w14:textId="77777777" w:rsidR="00535BB2" w:rsidRPr="007078D2" w:rsidRDefault="00535BB2" w:rsidP="00A8496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11293-2017</w:t>
            </w:r>
            <w:r w:rsidR="007E4739" w:rsidRPr="007078D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606D7667" w14:textId="77777777" w:rsidR="00393D98" w:rsidRPr="00507486" w:rsidRDefault="00393D98"/>
    <w:p w14:paraId="62644441" w14:textId="0A0BEE54" w:rsidR="00A9049B" w:rsidRPr="00507486" w:rsidRDefault="00A9049B">
      <w:pPr>
        <w:spacing w:after="200" w:line="276" w:lineRule="auto"/>
      </w:pPr>
      <w:r w:rsidRPr="00507486">
        <w:br w:type="page"/>
      </w:r>
    </w:p>
    <w:p w14:paraId="7697589A" w14:textId="77777777" w:rsidR="00A9049B" w:rsidRPr="00507486" w:rsidRDefault="00A9049B">
      <w:pPr>
        <w:sectPr w:rsidR="00A9049B" w:rsidRPr="00507486" w:rsidSect="00B853B3">
          <w:headerReference w:type="default" r:id="rId99"/>
          <w:footerReference w:type="default" r:id="rId100"/>
          <w:headerReference w:type="first" r:id="rId101"/>
          <w:footerReference w:type="first" r:id="rId102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3D6792FD" w14:textId="77777777" w:rsidR="00393D98" w:rsidRPr="00507486" w:rsidRDefault="00393D98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2EB6DBD8" w14:textId="77777777" w:rsidTr="00802114">
        <w:trPr>
          <w:trHeight w:val="371"/>
        </w:trPr>
        <w:tc>
          <w:tcPr>
            <w:tcW w:w="993" w:type="dxa"/>
          </w:tcPr>
          <w:p w14:paraId="497ECAD4" w14:textId="77777777" w:rsidR="0091713F" w:rsidRPr="00507486" w:rsidRDefault="0091713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1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037F578" w14:textId="77777777" w:rsidR="0091713F" w:rsidRPr="00507486" w:rsidRDefault="0091713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1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DD0B6E4" w14:textId="77777777" w:rsidR="0091713F" w:rsidRPr="00507486" w:rsidRDefault="0091713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10</w:t>
            </w:r>
            <w:r w:rsidR="00CC45E3" w:rsidRPr="00507486">
              <w:rPr>
                <w:sz w:val="22"/>
                <w:szCs w:val="22"/>
              </w:rPr>
              <w:t>*</w:t>
            </w:r>
          </w:p>
          <w:p w14:paraId="6B050871" w14:textId="77777777" w:rsidR="0091713F" w:rsidRPr="00507486" w:rsidRDefault="0091713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6</w:t>
            </w:r>
            <w:r w:rsidR="00CC45E3" w:rsidRPr="00507486">
              <w:rPr>
                <w:sz w:val="22"/>
                <w:szCs w:val="22"/>
              </w:rPr>
              <w:t>*</w:t>
            </w:r>
          </w:p>
          <w:p w14:paraId="3B21B90F" w14:textId="77777777" w:rsidR="0091713F" w:rsidRPr="00507486" w:rsidRDefault="0091713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13</w:t>
            </w:r>
            <w:r w:rsidR="00CC45E3" w:rsidRPr="00507486">
              <w:rPr>
                <w:sz w:val="22"/>
                <w:szCs w:val="22"/>
              </w:rPr>
              <w:t>*</w:t>
            </w:r>
          </w:p>
          <w:p w14:paraId="17C53E68" w14:textId="77777777" w:rsidR="0091713F" w:rsidRPr="00507486" w:rsidRDefault="0091713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11</w:t>
            </w:r>
            <w:r w:rsidR="00CC45E3" w:rsidRPr="00507486">
              <w:rPr>
                <w:sz w:val="22"/>
                <w:szCs w:val="22"/>
              </w:rPr>
              <w:t>*</w:t>
            </w:r>
          </w:p>
          <w:p w14:paraId="04F7D9FA" w14:textId="77777777" w:rsidR="0091713F" w:rsidRPr="00507486" w:rsidRDefault="0091713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10</w:t>
            </w:r>
            <w:r w:rsidR="00CC45E3" w:rsidRPr="00507486">
              <w:rPr>
                <w:sz w:val="22"/>
                <w:szCs w:val="22"/>
              </w:rPr>
              <w:t>*</w:t>
            </w:r>
          </w:p>
          <w:p w14:paraId="3371F628" w14:textId="77777777" w:rsidR="0091713F" w:rsidRPr="00507486" w:rsidRDefault="0091713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15</w:t>
            </w:r>
            <w:r w:rsidR="00CC45E3" w:rsidRPr="00507486">
              <w:rPr>
                <w:sz w:val="22"/>
                <w:szCs w:val="22"/>
              </w:rPr>
              <w:t>*</w:t>
            </w:r>
          </w:p>
          <w:p w14:paraId="35FD280F" w14:textId="77777777" w:rsidR="0091713F" w:rsidRPr="00507486" w:rsidRDefault="0091713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15</w:t>
            </w:r>
            <w:r w:rsidR="00CC45E3" w:rsidRPr="00507486">
              <w:rPr>
                <w:sz w:val="22"/>
                <w:szCs w:val="22"/>
              </w:rPr>
              <w:t>*</w:t>
            </w:r>
          </w:p>
          <w:p w14:paraId="4BF6A4E2" w14:textId="77777777" w:rsidR="0091713F" w:rsidRPr="00507486" w:rsidRDefault="0091713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6.12</w:t>
            </w:r>
            <w:r w:rsidR="00CC45E3" w:rsidRPr="00507486">
              <w:rPr>
                <w:sz w:val="22"/>
                <w:szCs w:val="22"/>
              </w:rPr>
              <w:t>*</w:t>
            </w:r>
          </w:p>
          <w:p w14:paraId="50205F59" w14:textId="77777777" w:rsidR="0091713F" w:rsidRPr="00507486" w:rsidRDefault="0091713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7.14</w:t>
            </w:r>
            <w:r w:rsidR="00CC45E3" w:rsidRPr="00507486">
              <w:rPr>
                <w:sz w:val="22"/>
                <w:szCs w:val="22"/>
              </w:rPr>
              <w:t>*</w:t>
            </w:r>
          </w:p>
          <w:p w14:paraId="04F6ACBB" w14:textId="77777777" w:rsidR="0091713F" w:rsidRPr="00507486" w:rsidRDefault="0091713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8.4</w:t>
            </w:r>
            <w:r w:rsidR="00CC45E3" w:rsidRPr="0050748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064D3BC8" w14:textId="77777777" w:rsidR="0091713F" w:rsidRPr="00507486" w:rsidRDefault="0091713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ёд натуральный, сахарный янтарный.</w:t>
            </w:r>
          </w:p>
          <w:p w14:paraId="5BFB23D3" w14:textId="77777777" w:rsidR="0091713F" w:rsidRPr="00507486" w:rsidRDefault="0091713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Завтраки сухие; сладкие блюда, полуфабрикаты мучных изделий, концентраты пищевые.</w:t>
            </w:r>
          </w:p>
          <w:p w14:paraId="4C9A2A05" w14:textId="77777777" w:rsidR="0091713F" w:rsidRPr="00507486" w:rsidRDefault="0091713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Яйца и продукты их переработки, яичный порошок.</w:t>
            </w:r>
          </w:p>
          <w:p w14:paraId="514AEFE3" w14:textId="77777777" w:rsidR="0091713F" w:rsidRPr="00507486" w:rsidRDefault="0091713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Уксус спиртовой пищевой натуральный.</w:t>
            </w:r>
          </w:p>
          <w:p w14:paraId="42E1AAC9" w14:textId="77777777" w:rsidR="0091713F" w:rsidRPr="00507486" w:rsidRDefault="0091713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айонезы, соусы майонезные.</w:t>
            </w:r>
          </w:p>
          <w:p w14:paraId="6661BA42" w14:textId="77777777" w:rsidR="0091713F" w:rsidRPr="00507486" w:rsidRDefault="0091713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Крахмал.</w:t>
            </w:r>
          </w:p>
          <w:p w14:paraId="4E335CA1" w14:textId="77777777" w:rsidR="0091713F" w:rsidRPr="00507486" w:rsidRDefault="0091713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Картофеле-продукты.</w:t>
            </w:r>
          </w:p>
          <w:p w14:paraId="2375607C" w14:textId="77777777" w:rsidR="0091713F" w:rsidRPr="00507486" w:rsidRDefault="0091713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оль поваренная и лечебно- профилактическая, каменная и другая.</w:t>
            </w:r>
          </w:p>
          <w:p w14:paraId="69034046" w14:textId="77777777" w:rsidR="0091713F" w:rsidRPr="00507486" w:rsidRDefault="0091713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Чай (чёрный, зелёный, плиточный).</w:t>
            </w:r>
          </w:p>
          <w:p w14:paraId="3CC5A55B" w14:textId="77777777" w:rsidR="0091713F" w:rsidRPr="00507486" w:rsidRDefault="0091713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Кофе (в зёрнах, молотый, растворимый), кофейные напитки, какао и др.</w:t>
            </w:r>
          </w:p>
          <w:p w14:paraId="05656B6E" w14:textId="77777777" w:rsidR="0091713F" w:rsidRPr="00507486" w:rsidRDefault="0091713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пеции и пряности столовые, сушеное растительное сырьё, приправы, добавки.</w:t>
            </w:r>
          </w:p>
          <w:p w14:paraId="1ED7067F" w14:textId="77777777" w:rsidR="0091713F" w:rsidRPr="00507486" w:rsidRDefault="0091713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Желатин.</w:t>
            </w:r>
          </w:p>
          <w:p w14:paraId="3A20FE12" w14:textId="77777777" w:rsidR="0091713F" w:rsidRPr="00507486" w:rsidRDefault="0091713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Дрожжи.</w:t>
            </w:r>
          </w:p>
          <w:p w14:paraId="1EBFBA67" w14:textId="77777777" w:rsidR="0091713F" w:rsidRPr="00507486" w:rsidRDefault="0091713F" w:rsidP="007E01FA">
            <w:pPr>
              <w:ind w:left="-57" w:right="-106"/>
              <w:rPr>
                <w:b/>
                <w:sz w:val="21"/>
                <w:szCs w:val="21"/>
              </w:rPr>
            </w:pPr>
            <w:r w:rsidRPr="00507486">
              <w:rPr>
                <w:rFonts w:eastAsia="MS Mincho"/>
                <w:sz w:val="21"/>
                <w:szCs w:val="21"/>
              </w:rPr>
              <w:t>Другие продукты</w:t>
            </w:r>
          </w:p>
        </w:tc>
        <w:tc>
          <w:tcPr>
            <w:tcW w:w="992" w:type="dxa"/>
          </w:tcPr>
          <w:p w14:paraId="3C5ECE4C" w14:textId="77777777" w:rsidR="0091713F" w:rsidRPr="00507486" w:rsidRDefault="0091713F" w:rsidP="00CF244A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</w:t>
            </w:r>
            <w:r w:rsidR="005E0C45" w:rsidRPr="00507486">
              <w:rPr>
                <w:sz w:val="16"/>
                <w:szCs w:val="16"/>
                <w:lang w:val="ru-RU"/>
              </w:rPr>
              <w:t>.27/01.086</w:t>
            </w:r>
          </w:p>
          <w:p w14:paraId="1C1CFB06" w14:textId="77777777" w:rsidR="0091713F" w:rsidRPr="00507486" w:rsidRDefault="0091713F" w:rsidP="00CF24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1.086</w:t>
            </w:r>
          </w:p>
          <w:p w14:paraId="1ED6DE9D" w14:textId="77777777" w:rsidR="005E0C45" w:rsidRPr="00507486" w:rsidRDefault="005E0C45" w:rsidP="005E0C45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49/01.086</w:t>
            </w:r>
          </w:p>
          <w:p w14:paraId="3426E0D0" w14:textId="77777777" w:rsidR="0091713F" w:rsidRPr="00507486" w:rsidRDefault="0091713F" w:rsidP="00CF24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1.086</w:t>
            </w:r>
          </w:p>
          <w:p w14:paraId="528B52BE" w14:textId="77777777" w:rsidR="0091713F" w:rsidRPr="00507486" w:rsidRDefault="0091713F" w:rsidP="00CF24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45F2324B" w14:textId="77777777" w:rsidR="0091713F" w:rsidRPr="00507486" w:rsidRDefault="0091713F" w:rsidP="00CF24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778036F7" w14:textId="77777777" w:rsidR="0091713F" w:rsidRPr="00507486" w:rsidRDefault="0091713F" w:rsidP="00CF24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0CC9AC20" w14:textId="77777777" w:rsidR="0091713F" w:rsidRPr="00507486" w:rsidRDefault="0091713F" w:rsidP="00CF24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2FDD0DFC" w14:textId="77777777" w:rsidR="009D74C8" w:rsidRPr="00507486" w:rsidRDefault="009D74C8" w:rsidP="009D74C8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4E6E4587" w14:textId="77777777" w:rsidR="0091713F" w:rsidRPr="00507486" w:rsidRDefault="0091713F" w:rsidP="00CF244A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776E22BB" w14:textId="77777777" w:rsidR="0091713F" w:rsidRPr="00507486" w:rsidRDefault="005E0C45" w:rsidP="00C2335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1.07/01.086</w:t>
            </w:r>
          </w:p>
        </w:tc>
        <w:tc>
          <w:tcPr>
            <w:tcW w:w="2127" w:type="dxa"/>
          </w:tcPr>
          <w:p w14:paraId="57376634" w14:textId="77777777" w:rsidR="0091713F" w:rsidRPr="00507486" w:rsidRDefault="0091713F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 w:val="restart"/>
          </w:tcPr>
          <w:p w14:paraId="0358C5EA" w14:textId="77777777" w:rsidR="0091713F" w:rsidRPr="00507486" w:rsidRDefault="0091713F" w:rsidP="00FD501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7FAD607F" w14:textId="77777777" w:rsidR="00A629D3" w:rsidRPr="00507486" w:rsidRDefault="00A629D3" w:rsidP="00A629D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395BD4B5" w14:textId="77777777" w:rsidR="00A629D3" w:rsidRPr="00507486" w:rsidRDefault="00A629D3" w:rsidP="00A629D3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12FC053D" w14:textId="77777777" w:rsidR="00A629D3" w:rsidRPr="00507486" w:rsidRDefault="00A629D3" w:rsidP="00A629D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961B4B2" w14:textId="77777777" w:rsidR="00A629D3" w:rsidRPr="00507486" w:rsidRDefault="00A629D3" w:rsidP="00A629D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45E1210" w14:textId="77777777" w:rsidR="00A629D3" w:rsidRPr="00507486" w:rsidRDefault="00A629D3" w:rsidP="00A629D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07E7E441" w14:textId="77777777" w:rsidR="0091713F" w:rsidRPr="00507486" w:rsidRDefault="0091713F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662C4F6D" w14:textId="77777777" w:rsidR="0091713F" w:rsidRPr="00507486" w:rsidRDefault="0091713F" w:rsidP="00B8621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4CF0032E" w14:textId="77777777" w:rsidR="0091713F" w:rsidRPr="00507486" w:rsidRDefault="0091713F" w:rsidP="00AE6B01">
            <w:pPr>
              <w:ind w:left="-57" w:right="-170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Инструкция № 072-0210, утв. МЗ РБ 19.03.2010, п.11</w:t>
            </w:r>
          </w:p>
        </w:tc>
      </w:tr>
      <w:tr w:rsidR="00507486" w:rsidRPr="00507486" w14:paraId="7806FB16" w14:textId="77777777" w:rsidTr="00802114">
        <w:trPr>
          <w:trHeight w:val="60"/>
        </w:trPr>
        <w:tc>
          <w:tcPr>
            <w:tcW w:w="993" w:type="dxa"/>
          </w:tcPr>
          <w:p w14:paraId="381CC908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1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3591066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1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AD6E063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1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06B0CCF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5D728AF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1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A407FFC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1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77AF284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1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2B6711E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1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C1E6A76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1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5E6ED30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6.1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7260662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7.1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8CF9D11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8.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FC9693F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D76815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4EC0D16F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1.086</w:t>
            </w:r>
          </w:p>
          <w:p w14:paraId="562F6710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49/01.086</w:t>
            </w:r>
          </w:p>
          <w:p w14:paraId="7391C58C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1.086</w:t>
            </w:r>
          </w:p>
          <w:p w14:paraId="3A548BEA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588853D1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01046188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201E4166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43BFB93A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2D31BCE0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6827B497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1.07/01.086</w:t>
            </w:r>
          </w:p>
        </w:tc>
        <w:tc>
          <w:tcPr>
            <w:tcW w:w="2127" w:type="dxa"/>
          </w:tcPr>
          <w:p w14:paraId="5647EF2D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20AF87E3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8FCD095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65DA91AF" w14:textId="77777777" w:rsidR="005E0C45" w:rsidRPr="00507486" w:rsidRDefault="005E0C45" w:rsidP="00B8621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0D13D133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4031-2014</w:t>
            </w:r>
          </w:p>
          <w:p w14:paraId="4C4D5736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72-86 п.4.2</w:t>
            </w:r>
          </w:p>
          <w:p w14:paraId="4E17899C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Инструкция № 072-0210, утв. МЗ РБ 19.03.2010, п.12</w:t>
            </w:r>
          </w:p>
        </w:tc>
      </w:tr>
      <w:tr w:rsidR="00507486" w:rsidRPr="00507486" w14:paraId="4F65CAF4" w14:textId="77777777" w:rsidTr="00802114">
        <w:trPr>
          <w:trHeight w:val="64"/>
        </w:trPr>
        <w:tc>
          <w:tcPr>
            <w:tcW w:w="993" w:type="dxa"/>
          </w:tcPr>
          <w:p w14:paraId="3EDB7DE4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1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5797A42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1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053F512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1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FED64C4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13F9A01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1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003FA4B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1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3A5F899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1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13EC7E4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1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0876C84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1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65AD301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6.1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55D990B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7.1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2C50001" w14:textId="77777777" w:rsidR="005E0C45" w:rsidRPr="00507486" w:rsidRDefault="005E0C45" w:rsidP="00FD50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8.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A9E0B5F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C26E94A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2BD0BB6A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1.086</w:t>
            </w:r>
          </w:p>
          <w:p w14:paraId="01B28AFB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49/01.086</w:t>
            </w:r>
          </w:p>
          <w:p w14:paraId="398A7EE0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1.086</w:t>
            </w:r>
          </w:p>
          <w:p w14:paraId="113219FE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4A1BDBBF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29CA0A40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46F80740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343AFF76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56672A35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4ECB1303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1.07/01.086</w:t>
            </w:r>
          </w:p>
        </w:tc>
        <w:tc>
          <w:tcPr>
            <w:tcW w:w="2127" w:type="dxa"/>
          </w:tcPr>
          <w:p w14:paraId="5FA5392C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608F3A14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</w:tcPr>
          <w:p w14:paraId="71B3FD16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1011D72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42D359FB" w14:textId="77777777" w:rsidR="005E0C45" w:rsidRPr="00507486" w:rsidRDefault="005E0C45" w:rsidP="00B8621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412FDB88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6405D914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1E2490BD" w14:textId="77777777" w:rsidTr="00802114">
        <w:trPr>
          <w:trHeight w:val="123"/>
        </w:trPr>
        <w:tc>
          <w:tcPr>
            <w:tcW w:w="993" w:type="dxa"/>
          </w:tcPr>
          <w:p w14:paraId="0F27C1B1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1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33E6EFB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1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D345832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1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C2834CF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D7EADFA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1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FE510AC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1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1BD6533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1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9E01507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1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4939848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1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D45BF26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1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7C2E91A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1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B754B2F" w14:textId="77777777" w:rsidR="005E0C45" w:rsidRPr="00507486" w:rsidRDefault="005E0C45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DD22184" w14:textId="77777777" w:rsidR="005E0C45" w:rsidRPr="00507486" w:rsidRDefault="005E0C45" w:rsidP="004F1BA3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15C9DD2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291F451A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1.086</w:t>
            </w:r>
          </w:p>
          <w:p w14:paraId="2FAAB8AF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49/01.086</w:t>
            </w:r>
          </w:p>
          <w:p w14:paraId="437BDAEE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1.086</w:t>
            </w:r>
          </w:p>
          <w:p w14:paraId="018AAFA3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4080A528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224CB811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743E1C85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0DD90AF0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5A854CF6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46E666EA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1.07/01.086</w:t>
            </w:r>
          </w:p>
        </w:tc>
        <w:tc>
          <w:tcPr>
            <w:tcW w:w="2127" w:type="dxa"/>
          </w:tcPr>
          <w:p w14:paraId="1006E7EB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</w:tcPr>
          <w:p w14:paraId="73FBCBBB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DC3A8F7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7635D216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  <w:p w14:paraId="09C98557" w14:textId="77777777" w:rsidR="005E0C45" w:rsidRPr="00507486" w:rsidRDefault="005E0C45" w:rsidP="00B8621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130D0B16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Инструкция № 072-0210, утв. МЗ РБ 19.03.2010, п.14</w:t>
            </w:r>
          </w:p>
          <w:p w14:paraId="766F1279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</w:tbl>
    <w:p w14:paraId="7BD161F9" w14:textId="77777777" w:rsidR="00FD5019" w:rsidRPr="00507486" w:rsidRDefault="00FD5019">
      <w:r w:rsidRPr="00507486">
        <w:br w:type="page"/>
      </w: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4CF70829" w14:textId="77777777" w:rsidTr="007E01FA">
        <w:trPr>
          <w:trHeight w:val="60"/>
        </w:trPr>
        <w:tc>
          <w:tcPr>
            <w:tcW w:w="993" w:type="dxa"/>
          </w:tcPr>
          <w:p w14:paraId="2AA879F4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17.1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C5B6015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2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881C251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1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508A293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1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751B2B3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1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44159F0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1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A242F06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1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92C9CC6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1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F87161F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1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C6873F5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1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E356FE4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1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31281A0" w14:textId="77777777" w:rsidR="005E0C45" w:rsidRPr="00507486" w:rsidRDefault="005E0C45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5803C472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239423C8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052D6562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39971D25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7545E549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157A215A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095E28AE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7C4B4A6A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6F72AEFA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1DAFB15F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7834496C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08F1B21E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3B4AE25E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42DB1633" w14:textId="77777777" w:rsidR="005E0C45" w:rsidRPr="00507486" w:rsidRDefault="005E0C45" w:rsidP="007E01FA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992" w:type="dxa"/>
          </w:tcPr>
          <w:p w14:paraId="69EF8B80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25C799B3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1.086</w:t>
            </w:r>
          </w:p>
          <w:p w14:paraId="75602697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49/01.086</w:t>
            </w:r>
          </w:p>
          <w:p w14:paraId="04B56266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1.086</w:t>
            </w:r>
          </w:p>
          <w:p w14:paraId="3D8C9A21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5601AADF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19050069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6FED75FD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03D44D72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02ABBC80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116B22D1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1.07/01.086</w:t>
            </w:r>
          </w:p>
        </w:tc>
        <w:tc>
          <w:tcPr>
            <w:tcW w:w="2127" w:type="dxa"/>
          </w:tcPr>
          <w:p w14:paraId="562354C3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vMerge w:val="restart"/>
          </w:tcPr>
          <w:p w14:paraId="2477AD76" w14:textId="77777777" w:rsidR="00122A06" w:rsidRPr="00507486" w:rsidRDefault="00122A06" w:rsidP="00122A0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1E463B92" w14:textId="77777777" w:rsidR="00122A06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07681042" w14:textId="77777777" w:rsidR="00122A06" w:rsidRPr="00507486" w:rsidRDefault="00122A06" w:rsidP="00122A0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3E445AA4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F5614ED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46DAFA7" w14:textId="77777777" w:rsidR="005E0C45" w:rsidRPr="00507486" w:rsidRDefault="00122A06" w:rsidP="00122A0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7EF84E30" w14:textId="77777777" w:rsidR="005E0C45" w:rsidRPr="00507486" w:rsidRDefault="005E0C45" w:rsidP="00B7517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16DC944E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Инструкция № 072-0210, утв. МЗ РБ 19.03.2010, п.15</w:t>
            </w:r>
          </w:p>
          <w:p w14:paraId="27323A65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507486" w:rsidRPr="00507486" w14:paraId="767CC8F6" w14:textId="77777777" w:rsidTr="007E01FA">
        <w:trPr>
          <w:trHeight w:val="365"/>
        </w:trPr>
        <w:tc>
          <w:tcPr>
            <w:tcW w:w="993" w:type="dxa"/>
          </w:tcPr>
          <w:p w14:paraId="3C00F412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1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BA034F4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2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C1C2306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1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E78615C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1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B3C11DC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1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A862678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1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77ECC0C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1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666A4FA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2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AD3E2A3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2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DAA5C8F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1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BADAF84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1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133456D" w14:textId="77777777" w:rsidR="005E0C45" w:rsidRPr="00507486" w:rsidRDefault="005E0C45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6FB44B6" w14:textId="77777777" w:rsidR="005E0C45" w:rsidRPr="00507486" w:rsidRDefault="005E0C45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87B2FC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20EA6895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1.086</w:t>
            </w:r>
          </w:p>
          <w:p w14:paraId="5BBAD97E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49/01.086</w:t>
            </w:r>
          </w:p>
          <w:p w14:paraId="2A36ADE9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1.086</w:t>
            </w:r>
          </w:p>
          <w:p w14:paraId="0EBA9625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271EBC65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612E35F2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44D87B27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3FF952C5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5AE933F8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3F7B9A38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1.07/01.086</w:t>
            </w:r>
          </w:p>
        </w:tc>
        <w:tc>
          <w:tcPr>
            <w:tcW w:w="2127" w:type="dxa"/>
          </w:tcPr>
          <w:p w14:paraId="03D82A1E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1" w:type="dxa"/>
            <w:vMerge/>
          </w:tcPr>
          <w:p w14:paraId="16D47739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FEE93A1" w14:textId="77777777" w:rsidR="005E0C45" w:rsidRPr="00507486" w:rsidRDefault="005E0C45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8560-90</w:t>
            </w:r>
          </w:p>
          <w:p w14:paraId="2EA28418" w14:textId="77777777" w:rsidR="005E0C45" w:rsidRPr="00507486" w:rsidRDefault="005E0C45" w:rsidP="00B8621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2BB26942" w14:textId="77777777" w:rsidR="005E0C45" w:rsidRPr="00507486" w:rsidRDefault="005E0C45" w:rsidP="004F1BA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</w:tr>
      <w:tr w:rsidR="00507486" w:rsidRPr="00507486" w14:paraId="02295BB7" w14:textId="77777777" w:rsidTr="007E01FA">
        <w:trPr>
          <w:trHeight w:val="60"/>
        </w:trPr>
        <w:tc>
          <w:tcPr>
            <w:tcW w:w="993" w:type="dxa"/>
          </w:tcPr>
          <w:p w14:paraId="2C368A37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1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3613BC5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2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43EBB9A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1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5AFBDE9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1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21591F9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1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08DE0E3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1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DF93FCE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1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E11856B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2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13853EF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2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8F8A740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1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63541A2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2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4239AB2" w14:textId="77777777" w:rsidR="005E0C45" w:rsidRPr="00507486" w:rsidRDefault="005E0C45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1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4F29D5E" w14:textId="77777777" w:rsidR="005E0C45" w:rsidRPr="00507486" w:rsidRDefault="005E0C45" w:rsidP="004F1BA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A8BFEE9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57BEE95D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1.086</w:t>
            </w:r>
          </w:p>
          <w:p w14:paraId="520B81E1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49/01.086</w:t>
            </w:r>
          </w:p>
          <w:p w14:paraId="1E828090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1.086</w:t>
            </w:r>
          </w:p>
          <w:p w14:paraId="0F8AD667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5C4FE8D6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00A43529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36980A16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01C7BD92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66C0453B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792CD54E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1.07/01.086</w:t>
            </w:r>
          </w:p>
        </w:tc>
        <w:tc>
          <w:tcPr>
            <w:tcW w:w="2127" w:type="dxa"/>
          </w:tcPr>
          <w:p w14:paraId="47FFFF41" w14:textId="77777777" w:rsidR="005E0C45" w:rsidRPr="00507486" w:rsidRDefault="005E0C45" w:rsidP="00B243C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ульфитредуцирующие</w:t>
            </w:r>
            <w:proofErr w:type="spellEnd"/>
            <w:r w:rsidRPr="00507486">
              <w:rPr>
                <w:sz w:val="22"/>
                <w:szCs w:val="22"/>
              </w:rPr>
              <w:t xml:space="preserve"> </w:t>
            </w:r>
            <w:proofErr w:type="spellStart"/>
            <w:r w:rsidRPr="00507486">
              <w:rPr>
                <w:sz w:val="22"/>
                <w:szCs w:val="22"/>
              </w:rPr>
              <w:t>клостриди</w:t>
            </w:r>
            <w:proofErr w:type="spellEnd"/>
          </w:p>
        </w:tc>
        <w:tc>
          <w:tcPr>
            <w:tcW w:w="2551" w:type="dxa"/>
            <w:vMerge/>
          </w:tcPr>
          <w:p w14:paraId="42F04C6F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7B126C7" w14:textId="77777777" w:rsidR="005E0C45" w:rsidRPr="00507486" w:rsidRDefault="005E0C45" w:rsidP="0079629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</w:tc>
      </w:tr>
    </w:tbl>
    <w:p w14:paraId="07B03089" w14:textId="77777777" w:rsidR="00FD5019" w:rsidRPr="00507486" w:rsidRDefault="00FD5019">
      <w:r w:rsidRPr="00507486">
        <w:br w:type="page"/>
      </w: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2"/>
      </w:tblGrid>
      <w:tr w:rsidR="00507486" w:rsidRPr="00507486" w14:paraId="1ABBD43E" w14:textId="77777777" w:rsidTr="007E01FA">
        <w:trPr>
          <w:trHeight w:val="365"/>
        </w:trPr>
        <w:tc>
          <w:tcPr>
            <w:tcW w:w="993" w:type="dxa"/>
          </w:tcPr>
          <w:p w14:paraId="0D429BF7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17.1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F6612EF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2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9F13EF6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1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70911AC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1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1F7D711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2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C026A02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1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3A9CFD4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1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496D0A9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2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8CF924C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2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E2C6292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1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7CE69B6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2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4BA2975" w14:textId="77777777" w:rsidR="005E0C45" w:rsidRPr="00507486" w:rsidRDefault="005E0C45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1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54D54C23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15D6C45E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6B3801F8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5EB06D4B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315DCD29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76945B7C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348689BA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285E6AC8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493335B3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4C9FF2F6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2F38A687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2B5956BF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1D619EBA" w14:textId="77777777" w:rsidR="005E0C45" w:rsidRPr="00507486" w:rsidRDefault="005E0C45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45130808" w14:textId="77777777" w:rsidR="005E0C45" w:rsidRPr="00507486" w:rsidRDefault="005E0C45" w:rsidP="007E01FA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992" w:type="dxa"/>
          </w:tcPr>
          <w:p w14:paraId="0627F92B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468EAD6E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1.086</w:t>
            </w:r>
          </w:p>
          <w:p w14:paraId="6AA02163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49/01.086</w:t>
            </w:r>
          </w:p>
          <w:p w14:paraId="1C2DB74C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1.086</w:t>
            </w:r>
          </w:p>
          <w:p w14:paraId="20DD9A68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7079394E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75986802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72DB0C89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587CCEB1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47123DEF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21DEC74D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1.07/01.086</w:t>
            </w:r>
          </w:p>
        </w:tc>
        <w:tc>
          <w:tcPr>
            <w:tcW w:w="2127" w:type="dxa"/>
          </w:tcPr>
          <w:p w14:paraId="7A90A7C4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Bacilluscereus</w:t>
            </w:r>
            <w:proofErr w:type="spellEnd"/>
          </w:p>
        </w:tc>
        <w:tc>
          <w:tcPr>
            <w:tcW w:w="2551" w:type="dxa"/>
            <w:vMerge w:val="restart"/>
          </w:tcPr>
          <w:p w14:paraId="1A80FF65" w14:textId="77777777" w:rsidR="00122A06" w:rsidRPr="00507486" w:rsidRDefault="00122A06" w:rsidP="00122A0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61D27C76" w14:textId="77777777" w:rsidR="00122A06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proofErr w:type="gramStart"/>
            <w:r w:rsidRPr="00507486">
              <w:rPr>
                <w:sz w:val="22"/>
                <w:szCs w:val="22"/>
              </w:rPr>
              <w:t>Беларусь  21.06.2013</w:t>
            </w:r>
            <w:proofErr w:type="gramEnd"/>
            <w:r w:rsidRPr="00507486">
              <w:rPr>
                <w:sz w:val="22"/>
                <w:szCs w:val="22"/>
              </w:rPr>
              <w:t xml:space="preserve"> № 52</w:t>
            </w:r>
          </w:p>
          <w:p w14:paraId="62FDB29A" w14:textId="77777777" w:rsidR="00122A06" w:rsidRPr="00507486" w:rsidRDefault="00122A06" w:rsidP="00122A0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39B9A1D3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181FA5D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26E8C0B" w14:textId="77777777" w:rsidR="005E0C45" w:rsidRPr="00507486" w:rsidRDefault="00122A06" w:rsidP="00122A0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35FF35B3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</w:tr>
      <w:tr w:rsidR="00507486" w:rsidRPr="00507486" w14:paraId="03A063F0" w14:textId="77777777" w:rsidTr="007E01FA">
        <w:trPr>
          <w:trHeight w:val="2422"/>
        </w:trPr>
        <w:tc>
          <w:tcPr>
            <w:tcW w:w="993" w:type="dxa"/>
          </w:tcPr>
          <w:p w14:paraId="32CA1B8D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2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E8FBF93" w14:textId="77777777" w:rsidR="005E0C45" w:rsidRPr="00507486" w:rsidRDefault="005E0C45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2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BB52B97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1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0561ABF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1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24CD186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2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80EEE1B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1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FD12EFE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1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7048E0E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2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4CA895F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2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904FCFE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2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F6A834C" w14:textId="77777777" w:rsidR="005E0C45" w:rsidRPr="00507486" w:rsidRDefault="005E0C45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2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43BF173" w14:textId="77777777" w:rsidR="005E0C45" w:rsidRPr="00507486" w:rsidRDefault="005E0C45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1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AAA7F66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E655DA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27/01.086</w:t>
            </w:r>
          </w:p>
          <w:p w14:paraId="74787850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1.086</w:t>
            </w:r>
          </w:p>
          <w:p w14:paraId="4CAC9963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49/01.086</w:t>
            </w:r>
          </w:p>
          <w:p w14:paraId="14853C6A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1.086</w:t>
            </w:r>
          </w:p>
          <w:p w14:paraId="566B72FE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1.086</w:t>
            </w:r>
          </w:p>
          <w:p w14:paraId="732754DC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1.086</w:t>
            </w:r>
          </w:p>
          <w:p w14:paraId="46EF6CEA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1.086</w:t>
            </w:r>
          </w:p>
          <w:p w14:paraId="6A32238C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1.086</w:t>
            </w:r>
          </w:p>
          <w:p w14:paraId="208AAA32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1.086</w:t>
            </w:r>
          </w:p>
          <w:p w14:paraId="02B00F11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  <w:lang w:val="ru-RU"/>
              </w:rPr>
              <w:t>01.086</w:t>
            </w:r>
          </w:p>
          <w:p w14:paraId="373EBCEB" w14:textId="77777777" w:rsidR="005E0C45" w:rsidRPr="00507486" w:rsidRDefault="005E0C45" w:rsidP="009C0A9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16"/>
                <w:szCs w:val="22"/>
                <w:lang w:val="ru-RU"/>
              </w:rPr>
              <w:t>11.07/01.086</w:t>
            </w:r>
          </w:p>
        </w:tc>
        <w:tc>
          <w:tcPr>
            <w:tcW w:w="2127" w:type="dxa"/>
          </w:tcPr>
          <w:p w14:paraId="7CE2509F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</w:t>
            </w:r>
            <w:proofErr w:type="spellStart"/>
            <w:r w:rsidRPr="00507486">
              <w:rPr>
                <w:sz w:val="22"/>
                <w:szCs w:val="22"/>
                <w:lang w:val="en-US"/>
              </w:rPr>
              <w:t>seudomonas</w:t>
            </w:r>
            <w:proofErr w:type="spellEnd"/>
          </w:p>
          <w:p w14:paraId="113BDF06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551" w:type="dxa"/>
            <w:vMerge/>
          </w:tcPr>
          <w:p w14:paraId="40E79503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0F4C77E6" w14:textId="77777777" w:rsidR="005E0C45" w:rsidRPr="00507486" w:rsidRDefault="005E0C45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Инструкция № 072-0210, утв. МЗ РБ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19"/>
                <w:attr w:name="Year" w:val="2010"/>
              </w:smartTagPr>
              <w:r w:rsidRPr="00507486">
                <w:rPr>
                  <w:sz w:val="22"/>
                  <w:szCs w:val="22"/>
                </w:rPr>
                <w:t>19.03.2010</w:t>
              </w:r>
            </w:smartTag>
            <w:r w:rsidRPr="00507486">
              <w:rPr>
                <w:sz w:val="22"/>
                <w:szCs w:val="22"/>
              </w:rPr>
              <w:t>, п.13</w:t>
            </w:r>
          </w:p>
        </w:tc>
      </w:tr>
      <w:tr w:rsidR="00507486" w:rsidRPr="00507486" w14:paraId="4247E71E" w14:textId="77777777" w:rsidTr="00AF0B17">
        <w:trPr>
          <w:gridAfter w:val="1"/>
          <w:wAfter w:w="12" w:type="dxa"/>
          <w:trHeight w:val="2280"/>
        </w:trPr>
        <w:tc>
          <w:tcPr>
            <w:tcW w:w="993" w:type="dxa"/>
          </w:tcPr>
          <w:p w14:paraId="3B269633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2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25CFC37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2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444B414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1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ABD44E5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1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A08F907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2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5467AB4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2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BDE1A4A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1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2A36CFC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2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298F329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2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0B55027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2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6D09CFE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2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C239848" w14:textId="77777777" w:rsidR="00E5149F" w:rsidRPr="00507486" w:rsidRDefault="00E5149F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1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C960475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8D60CD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szCs w:val="16"/>
                <w:lang w:val="ru-RU"/>
              </w:rPr>
              <w:t>/08.032</w:t>
            </w:r>
          </w:p>
          <w:p w14:paraId="65C775D5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8</w:t>
            </w:r>
            <w:r w:rsidRPr="00507486">
              <w:rPr>
                <w:sz w:val="16"/>
                <w:szCs w:val="16"/>
                <w:lang w:val="ru-RU"/>
              </w:rPr>
              <w:t>/08.032</w:t>
            </w:r>
          </w:p>
          <w:p w14:paraId="300052A8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032</w:t>
            </w:r>
            <w:r w:rsidRPr="00507486">
              <w:rPr>
                <w:sz w:val="16"/>
                <w:szCs w:val="16"/>
              </w:rPr>
              <w:t>01.47</w:t>
            </w:r>
            <w:r w:rsidRPr="00507486">
              <w:rPr>
                <w:sz w:val="16"/>
                <w:szCs w:val="16"/>
                <w:lang w:val="ru-RU"/>
              </w:rPr>
              <w:t>/08.032</w:t>
            </w:r>
          </w:p>
          <w:p w14:paraId="176FCE8D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/08.032</w:t>
            </w:r>
          </w:p>
          <w:p w14:paraId="3753B0B2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/08.032</w:t>
            </w:r>
          </w:p>
          <w:p w14:paraId="20AE5C5B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032</w:t>
            </w:r>
          </w:p>
          <w:p w14:paraId="5C19D1AB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032</w:t>
            </w:r>
          </w:p>
          <w:p w14:paraId="658D7951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7F73FD5A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1FCB593D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  <w:p w14:paraId="572B303B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</w:t>
            </w:r>
            <w:r w:rsidRPr="00507486">
              <w:rPr>
                <w:sz w:val="16"/>
                <w:szCs w:val="16"/>
                <w:lang w:val="ru-RU"/>
              </w:rPr>
              <w:t>/08.032</w:t>
            </w:r>
          </w:p>
          <w:p w14:paraId="2EE634AE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szCs w:val="16"/>
                <w:lang w:val="ru-RU"/>
              </w:rPr>
              <w:t>/08.156</w:t>
            </w:r>
          </w:p>
          <w:p w14:paraId="507FCA9B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8</w:t>
            </w:r>
            <w:r w:rsidRPr="00507486">
              <w:rPr>
                <w:sz w:val="16"/>
                <w:szCs w:val="16"/>
                <w:lang w:val="ru-RU"/>
              </w:rPr>
              <w:t>/08.156</w:t>
            </w:r>
          </w:p>
          <w:p w14:paraId="518C7C84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56</w:t>
            </w:r>
            <w:r w:rsidRPr="00507486">
              <w:rPr>
                <w:sz w:val="16"/>
                <w:szCs w:val="16"/>
              </w:rPr>
              <w:t>01.47</w:t>
            </w:r>
            <w:r w:rsidRPr="00507486">
              <w:rPr>
                <w:sz w:val="16"/>
                <w:szCs w:val="16"/>
                <w:lang w:val="ru-RU"/>
              </w:rPr>
              <w:t>/08.156</w:t>
            </w:r>
          </w:p>
          <w:p w14:paraId="1591B67D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/08.156</w:t>
            </w:r>
          </w:p>
          <w:p w14:paraId="1212876B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/08.156</w:t>
            </w:r>
          </w:p>
          <w:p w14:paraId="6BE1DB93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156</w:t>
            </w:r>
          </w:p>
          <w:p w14:paraId="52B19016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156</w:t>
            </w:r>
          </w:p>
          <w:p w14:paraId="00F1753C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56</w:t>
            </w:r>
          </w:p>
          <w:p w14:paraId="4A2B3F16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56</w:t>
            </w:r>
          </w:p>
          <w:p w14:paraId="782002FC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56</w:t>
            </w:r>
          </w:p>
          <w:p w14:paraId="12D7EBA8" w14:textId="7F1F7A99" w:rsidR="00E5149F" w:rsidRPr="00507486" w:rsidRDefault="00F53906" w:rsidP="00F5390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</w:t>
            </w:r>
            <w:r w:rsidRPr="00507486">
              <w:rPr>
                <w:sz w:val="16"/>
                <w:szCs w:val="16"/>
                <w:lang w:val="ru-RU"/>
              </w:rPr>
              <w:t>/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7858C3" w14:textId="77777777" w:rsidR="00E5149F" w:rsidRPr="00507486" w:rsidRDefault="00E5149F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23F1E451" w14:textId="77777777" w:rsidR="00E5149F" w:rsidRPr="00507486" w:rsidRDefault="00E5149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11D0C91A" w14:textId="77777777" w:rsidR="00E5149F" w:rsidRPr="00507486" w:rsidRDefault="00E5149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11BFA8FA" w14:textId="77777777" w:rsidR="00E5149F" w:rsidRPr="00507486" w:rsidRDefault="00E5149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00C23556" w14:textId="77777777" w:rsidR="00E5149F" w:rsidRPr="00507486" w:rsidRDefault="00E5149F" w:rsidP="007640A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3584CA0B" w14:textId="77777777" w:rsidR="00E5149F" w:rsidRPr="00507486" w:rsidRDefault="00E5149F" w:rsidP="007640A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</w:tr>
      <w:tr w:rsidR="00507486" w:rsidRPr="00507486" w14:paraId="0645768C" w14:textId="77777777" w:rsidTr="007E01FA">
        <w:trPr>
          <w:trHeight w:val="56"/>
        </w:trPr>
        <w:tc>
          <w:tcPr>
            <w:tcW w:w="993" w:type="dxa"/>
          </w:tcPr>
          <w:p w14:paraId="5B7A52CC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2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EC74156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2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D22694B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2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C2E2F32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1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2D57FE9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2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398D31B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2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8E774E5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2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27C56FA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2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72169DF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2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7E75A90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2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18A3C40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2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F363958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1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E42B37D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ECD066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032</w:t>
            </w:r>
          </w:p>
          <w:p w14:paraId="1B03BAFD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8/08.032</w:t>
            </w:r>
          </w:p>
          <w:p w14:paraId="79293EE5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032</w:t>
            </w:r>
          </w:p>
          <w:p w14:paraId="3E5EBFDE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032</w:t>
            </w:r>
          </w:p>
          <w:p w14:paraId="53F3780C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032</w:t>
            </w:r>
          </w:p>
          <w:p w14:paraId="3E513A61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4D3962CB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032</w:t>
            </w:r>
          </w:p>
          <w:p w14:paraId="2D8FF17F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032</w:t>
            </w:r>
          </w:p>
          <w:p w14:paraId="06305042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0683B385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058AA9FF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  <w:p w14:paraId="33A8435A" w14:textId="77777777" w:rsidR="00E5149F" w:rsidRPr="00507486" w:rsidRDefault="005C38FE" w:rsidP="005C38F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2C9183" w14:textId="77777777" w:rsidR="00E5149F" w:rsidRPr="00507486" w:rsidRDefault="00E5149F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1DD722D0" w14:textId="77777777" w:rsidR="00E5149F" w:rsidRPr="00507486" w:rsidRDefault="00E5149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F3F55" w14:textId="77777777" w:rsidR="00E5149F" w:rsidRPr="00507486" w:rsidRDefault="00E5149F" w:rsidP="000457E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1E0D7B72" w14:textId="77777777" w:rsidR="00E5149F" w:rsidRPr="00507486" w:rsidRDefault="00E5149F" w:rsidP="00037B4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</w:tr>
    </w:tbl>
    <w:p w14:paraId="31E179D4" w14:textId="77777777" w:rsidR="00E5149F" w:rsidRPr="00507486" w:rsidRDefault="00E5149F">
      <w:r w:rsidRPr="00507486">
        <w:br w:type="page"/>
      </w: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693D8254" w14:textId="77777777" w:rsidTr="007E01FA">
        <w:trPr>
          <w:trHeight w:val="56"/>
        </w:trPr>
        <w:tc>
          <w:tcPr>
            <w:tcW w:w="993" w:type="dxa"/>
          </w:tcPr>
          <w:p w14:paraId="320B90DC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17.2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0C10F68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2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978C733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2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97EAEC4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1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C03863C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2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E4172C0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2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FDC307A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21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D3C948F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2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81BFC6F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2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4AFD091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2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7E124E3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2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3510CFA" w14:textId="77777777" w:rsidR="00E5149F" w:rsidRPr="00507486" w:rsidRDefault="00E5149F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1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076BBDF9" w14:textId="77777777" w:rsidR="00E5149F" w:rsidRPr="00507486" w:rsidRDefault="00E5149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4B63A357" w14:textId="77777777" w:rsidR="00E5149F" w:rsidRPr="00507486" w:rsidRDefault="00E5149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487E2F0D" w14:textId="77777777" w:rsidR="00E5149F" w:rsidRPr="00507486" w:rsidRDefault="00E5149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2BDFD586" w14:textId="77777777" w:rsidR="00E5149F" w:rsidRPr="00507486" w:rsidRDefault="00E5149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450F3A50" w14:textId="77777777" w:rsidR="00E5149F" w:rsidRPr="00507486" w:rsidRDefault="00E5149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743CF796" w14:textId="77777777" w:rsidR="00E5149F" w:rsidRPr="00507486" w:rsidRDefault="00E5149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61F31E3D" w14:textId="77777777" w:rsidR="00E5149F" w:rsidRPr="00507486" w:rsidRDefault="00E5149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46DC07F7" w14:textId="77777777" w:rsidR="00E5149F" w:rsidRPr="00507486" w:rsidRDefault="00E5149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022A6799" w14:textId="77777777" w:rsidR="00E5149F" w:rsidRPr="00507486" w:rsidRDefault="00E5149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2FD51C65" w14:textId="77777777" w:rsidR="00E5149F" w:rsidRPr="00507486" w:rsidRDefault="00E5149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1DAF10EF" w14:textId="77777777" w:rsidR="00E5149F" w:rsidRPr="00507486" w:rsidRDefault="00E5149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60295AD1" w14:textId="77777777" w:rsidR="00E5149F" w:rsidRPr="00507486" w:rsidRDefault="00E5149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2D8DF465" w14:textId="77777777" w:rsidR="00E5149F" w:rsidRPr="00507486" w:rsidRDefault="00E5149F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39E592D2" w14:textId="77777777" w:rsidR="00E5149F" w:rsidRPr="00507486" w:rsidRDefault="00E5149F" w:rsidP="007E01FA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992" w:type="dxa"/>
          </w:tcPr>
          <w:p w14:paraId="373E4ABF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032</w:t>
            </w:r>
          </w:p>
          <w:p w14:paraId="6BC64DA9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8/08.032</w:t>
            </w:r>
          </w:p>
          <w:p w14:paraId="319E4927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032</w:t>
            </w:r>
          </w:p>
          <w:p w14:paraId="20692148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032</w:t>
            </w:r>
          </w:p>
          <w:p w14:paraId="7C2E7EE6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032</w:t>
            </w:r>
          </w:p>
          <w:p w14:paraId="1EC74327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5D6803E9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032</w:t>
            </w:r>
          </w:p>
          <w:p w14:paraId="7A6AEC30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032</w:t>
            </w:r>
          </w:p>
          <w:p w14:paraId="72F3F8E0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149FAAEE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4C6D222F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  <w:p w14:paraId="11C547FC" w14:textId="77777777" w:rsidR="00E5149F" w:rsidRPr="00507486" w:rsidRDefault="005C38FE" w:rsidP="005C38F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673908" w14:textId="77777777" w:rsidR="00E5149F" w:rsidRPr="00507486" w:rsidRDefault="00E5149F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551" w:type="dxa"/>
            <w:vMerge w:val="restart"/>
          </w:tcPr>
          <w:p w14:paraId="0B03C160" w14:textId="77777777" w:rsidR="00122A06" w:rsidRPr="00507486" w:rsidRDefault="00122A06" w:rsidP="00122A0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A1E2EB5" w14:textId="77777777" w:rsidR="00122A06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62F29D62" w14:textId="77777777" w:rsidR="00122A06" w:rsidRPr="00507486" w:rsidRDefault="00122A06" w:rsidP="00122A0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108CAB52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F951FC8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6F1484D" w14:textId="77777777" w:rsidR="00E5149F" w:rsidRPr="00507486" w:rsidRDefault="00122A06" w:rsidP="00122A0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416F6333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</w:tr>
      <w:tr w:rsidR="00507486" w:rsidRPr="00507486" w14:paraId="195F0504" w14:textId="77777777" w:rsidTr="007E01FA">
        <w:trPr>
          <w:trHeight w:val="56"/>
        </w:trPr>
        <w:tc>
          <w:tcPr>
            <w:tcW w:w="993" w:type="dxa"/>
          </w:tcPr>
          <w:p w14:paraId="77BDB272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2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373A8C3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2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71E29AA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2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B313D04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1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AFEAF9F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2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7A459A0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2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70F3A6B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22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E411F46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2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3597268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2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986DF8A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2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63A9038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2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FBB7B14" w14:textId="77777777" w:rsidR="00E5149F" w:rsidRPr="00507486" w:rsidRDefault="00E5149F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1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66D73B9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FD68A8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032</w:t>
            </w:r>
          </w:p>
          <w:p w14:paraId="67A4D6D0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8/08.032</w:t>
            </w:r>
          </w:p>
          <w:p w14:paraId="39D1C50D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032</w:t>
            </w:r>
          </w:p>
          <w:p w14:paraId="3F81553F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032</w:t>
            </w:r>
          </w:p>
          <w:p w14:paraId="5FB01D57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032</w:t>
            </w:r>
          </w:p>
          <w:p w14:paraId="02626914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1465C8E9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032</w:t>
            </w:r>
          </w:p>
          <w:p w14:paraId="1FD93F4E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032</w:t>
            </w:r>
          </w:p>
          <w:p w14:paraId="6C5E67B4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7CBD5275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06114C44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  <w:p w14:paraId="60A7869F" w14:textId="77777777" w:rsidR="00E5149F" w:rsidRPr="00507486" w:rsidRDefault="005C38FE" w:rsidP="005C38F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E46B43" w14:textId="77777777" w:rsidR="00E5149F" w:rsidRPr="00507486" w:rsidRDefault="00E5149F" w:rsidP="004F1BA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76F3B996" w14:textId="77777777" w:rsidR="00E5149F" w:rsidRPr="00507486" w:rsidRDefault="00E5149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7F239DEF" w14:textId="77777777" w:rsidR="00E5149F" w:rsidRPr="00507486" w:rsidRDefault="00E5149F" w:rsidP="00E018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146ED024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7A33A15C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  <w:p w14:paraId="29C22DAD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178-90, утв. МЗ СССР 21.06.1990</w:t>
            </w:r>
          </w:p>
        </w:tc>
      </w:tr>
      <w:tr w:rsidR="00507486" w:rsidRPr="00507486" w14:paraId="3AF93042" w14:textId="77777777" w:rsidTr="007E01FA">
        <w:trPr>
          <w:trHeight w:val="355"/>
        </w:trPr>
        <w:tc>
          <w:tcPr>
            <w:tcW w:w="993" w:type="dxa"/>
          </w:tcPr>
          <w:p w14:paraId="6D5022A6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2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64E1CFC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2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DBAD1ED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2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3145DE5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1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F62EA24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2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0BD39A7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2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6597596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23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100E4FE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2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A5DC00F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2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99DECD7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2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A93FBCD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2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A2FBF83" w14:textId="77777777" w:rsidR="00E5149F" w:rsidRPr="00507486" w:rsidRDefault="00E5149F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1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4D2EED6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21774F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2DEAFD5F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8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2B070007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56</w:t>
            </w:r>
          </w:p>
          <w:p w14:paraId="4698D034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6F78358D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1AB5A2E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5AF8F92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4B23AD6E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2C12330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66FB431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66087C6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045BE2C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6</w:t>
            </w:r>
          </w:p>
          <w:p w14:paraId="3E9D98F1" w14:textId="77777777" w:rsidR="00E5149F" w:rsidRPr="00507486" w:rsidRDefault="00E5149F" w:rsidP="005C38F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01323D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2BF11C16" w14:textId="77777777" w:rsidR="00E5149F" w:rsidRPr="00507486" w:rsidRDefault="00E5149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BCF4E3C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77D63077" w14:textId="77777777" w:rsidTr="007E01FA">
        <w:trPr>
          <w:trHeight w:val="214"/>
        </w:trPr>
        <w:tc>
          <w:tcPr>
            <w:tcW w:w="993" w:type="dxa"/>
          </w:tcPr>
          <w:p w14:paraId="04BD335D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2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9683306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3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D7A6EE1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2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CFC97B0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20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1540EA2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27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0C23292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25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51ADD16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24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2A06ADC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2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F3059E8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29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CF5E6E9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26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0A83303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2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FB9E709" w14:textId="77777777" w:rsidR="00E5149F" w:rsidRPr="00507486" w:rsidRDefault="00E5149F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18</w:t>
            </w:r>
            <w:r w:rsidR="00CC45E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9E12227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E822DC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008E32F5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032</w:t>
            </w:r>
          </w:p>
          <w:p w14:paraId="6A459D18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8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0BA8957D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8/08.032</w:t>
            </w:r>
          </w:p>
          <w:p w14:paraId="5D7B8D56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56</w:t>
            </w:r>
          </w:p>
          <w:p w14:paraId="67EA0D88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032</w:t>
            </w:r>
          </w:p>
          <w:p w14:paraId="19160CD3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DF6BC23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032</w:t>
            </w:r>
          </w:p>
          <w:p w14:paraId="7D9C8179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81FFB69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032</w:t>
            </w:r>
          </w:p>
          <w:p w14:paraId="7DFCE01B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692E5A7A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3251DF1A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09E8A7B0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032</w:t>
            </w:r>
          </w:p>
          <w:p w14:paraId="3D75CA1A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6AD72601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032</w:t>
            </w:r>
          </w:p>
          <w:p w14:paraId="5AD9D70B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21BA360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295786AC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DD6446F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400C28E5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2D89B97A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  <w:p w14:paraId="179D4075" w14:textId="77777777" w:rsidR="005C38FE" w:rsidRPr="00507486" w:rsidRDefault="005C38FE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6</w:t>
            </w:r>
          </w:p>
          <w:p w14:paraId="06BE98C2" w14:textId="77777777" w:rsidR="00E5149F" w:rsidRPr="00507486" w:rsidRDefault="005C38FE" w:rsidP="005C38F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F6EC31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13D009F7" w14:textId="77777777" w:rsidR="00E5149F" w:rsidRPr="00507486" w:rsidRDefault="00E5149F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F1B0D5E" w14:textId="77777777" w:rsidR="00E5149F" w:rsidRPr="00507486" w:rsidRDefault="00E5149F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BDC9150" w14:textId="77777777" w:rsidR="00E5149F" w:rsidRPr="00507486" w:rsidRDefault="00E5149F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7BF6C74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, п.6</w:t>
            </w:r>
          </w:p>
          <w:p w14:paraId="25B04F12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</w:tbl>
    <w:p w14:paraId="6F0E37A5" w14:textId="77777777" w:rsidR="00E5149F" w:rsidRPr="00507486" w:rsidRDefault="00E5149F">
      <w:r w:rsidRPr="00507486">
        <w:br w:type="page"/>
      </w: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312AD400" w14:textId="77777777" w:rsidTr="007E01FA">
        <w:trPr>
          <w:trHeight w:val="344"/>
        </w:trPr>
        <w:tc>
          <w:tcPr>
            <w:tcW w:w="993" w:type="dxa"/>
          </w:tcPr>
          <w:p w14:paraId="0F799CDF" w14:textId="77777777" w:rsidR="00CB0C56" w:rsidRPr="00507486" w:rsidRDefault="00CB0C56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17.27*</w:t>
            </w:r>
          </w:p>
          <w:p w14:paraId="4783C817" w14:textId="77777777" w:rsidR="00CB0C56" w:rsidRPr="00507486" w:rsidRDefault="00CB0C56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31*</w:t>
            </w:r>
          </w:p>
          <w:p w14:paraId="259FF339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25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4429585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21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96ED18F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28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7B69FDF0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26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2C3FD9B9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25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289059A9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30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44CC7EDD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30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742BAF49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27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4AF07CE7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29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6F48DA7" w14:textId="77777777" w:rsidR="00CB0C56" w:rsidRPr="00507486" w:rsidRDefault="00CB0C56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19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6EEAEA13" w14:textId="77777777" w:rsidR="00CB0C56" w:rsidRPr="00507486" w:rsidRDefault="00CB0C56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4522D3C3" w14:textId="77777777" w:rsidR="00CB0C56" w:rsidRPr="00507486" w:rsidRDefault="00CB0C56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6422B93A" w14:textId="77777777" w:rsidR="00CB0C56" w:rsidRPr="00507486" w:rsidRDefault="00CB0C56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2328DAA9" w14:textId="77777777" w:rsidR="00CB0C56" w:rsidRPr="00507486" w:rsidRDefault="00CB0C56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71595125" w14:textId="77777777" w:rsidR="00CB0C56" w:rsidRPr="00507486" w:rsidRDefault="00CB0C56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0A8AEAC9" w14:textId="77777777" w:rsidR="00CB0C56" w:rsidRPr="00507486" w:rsidRDefault="00CB0C56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0E5DDBB1" w14:textId="77777777" w:rsidR="00CB0C56" w:rsidRPr="00507486" w:rsidRDefault="00CB0C56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41C1D165" w14:textId="77777777" w:rsidR="00CB0C56" w:rsidRPr="00507486" w:rsidRDefault="00CB0C56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438ADD18" w14:textId="77777777" w:rsidR="00CB0C56" w:rsidRPr="00507486" w:rsidRDefault="00CB0C56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4150AD8C" w14:textId="77777777" w:rsidR="00CB0C56" w:rsidRPr="00507486" w:rsidRDefault="00CB0C56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4F1EA6CE" w14:textId="77777777" w:rsidR="00CB0C56" w:rsidRPr="00507486" w:rsidRDefault="00CB0C56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65F20998" w14:textId="77777777" w:rsidR="00CB0C56" w:rsidRPr="00507486" w:rsidRDefault="00CB0C56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1167077B" w14:textId="77777777" w:rsidR="00CB0C56" w:rsidRPr="00507486" w:rsidRDefault="00CB0C56" w:rsidP="007E01FA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3896A571" w14:textId="77777777" w:rsidR="00CB0C56" w:rsidRPr="00507486" w:rsidRDefault="00CB0C56" w:rsidP="007E01FA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992" w:type="dxa"/>
          </w:tcPr>
          <w:p w14:paraId="0655BCE4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032</w:t>
            </w:r>
          </w:p>
          <w:p w14:paraId="223C2C54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8/08.032</w:t>
            </w:r>
          </w:p>
          <w:p w14:paraId="797D6083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032</w:t>
            </w:r>
          </w:p>
          <w:p w14:paraId="59EC852A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032</w:t>
            </w:r>
          </w:p>
          <w:p w14:paraId="61BD7499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032</w:t>
            </w:r>
          </w:p>
          <w:p w14:paraId="3C2EF157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6FED75B0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032</w:t>
            </w:r>
          </w:p>
          <w:p w14:paraId="03C8CE09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032</w:t>
            </w:r>
          </w:p>
          <w:p w14:paraId="4994F4BA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727D6C05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50A5DD99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  <w:p w14:paraId="06331213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0490E0F" w14:textId="77777777" w:rsidR="00CB0C56" w:rsidRPr="00507486" w:rsidRDefault="00CB0C5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</w:tcPr>
          <w:p w14:paraId="3DAD4744" w14:textId="77777777" w:rsidR="00122A06" w:rsidRPr="00507486" w:rsidRDefault="00122A06" w:rsidP="00122A0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3B93D23F" w14:textId="77777777" w:rsidR="00122A06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30F58CDC" w14:textId="77777777" w:rsidR="00122A06" w:rsidRPr="00507486" w:rsidRDefault="00122A06" w:rsidP="00122A0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5729A2D2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3583664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A2B8DF2" w14:textId="77777777" w:rsidR="00CB0C56" w:rsidRPr="00507486" w:rsidRDefault="00122A06" w:rsidP="00122A0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13F13AE2" w14:textId="77777777" w:rsidR="00CB0C56" w:rsidRPr="00507486" w:rsidRDefault="00CB0C56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286CABE5" w14:textId="77777777" w:rsidR="00CB0C56" w:rsidRPr="00507486" w:rsidRDefault="00CB0C56" w:rsidP="00B7303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6C0B4814" w14:textId="77777777" w:rsidR="00CB0C56" w:rsidRPr="00507486" w:rsidRDefault="00CB0C56" w:rsidP="00580B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07D929F2" w14:textId="77777777" w:rsidR="00CB0C56" w:rsidRPr="00507486" w:rsidRDefault="00CB0C5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7CAE95EE" w14:textId="77777777" w:rsidTr="007E01FA">
        <w:trPr>
          <w:trHeight w:val="60"/>
        </w:trPr>
        <w:tc>
          <w:tcPr>
            <w:tcW w:w="993" w:type="dxa"/>
          </w:tcPr>
          <w:p w14:paraId="5313C87C" w14:textId="77777777" w:rsidR="00CB0C56" w:rsidRPr="00507486" w:rsidRDefault="00CB0C56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28*</w:t>
            </w:r>
          </w:p>
          <w:p w14:paraId="38FF17A3" w14:textId="77777777" w:rsidR="00CB0C56" w:rsidRPr="00507486" w:rsidRDefault="00CB0C56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32*</w:t>
            </w:r>
          </w:p>
          <w:p w14:paraId="2D3A92D8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26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3B203F03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22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5F1E280F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29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22F3BCB7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27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7B9B7638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26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161335F6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31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7A09DC54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31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67568B08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28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7E20B04F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30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4718B0F3" w14:textId="77777777" w:rsidR="00CB0C56" w:rsidRPr="00507486" w:rsidRDefault="00CB0C56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20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94923A3" w14:textId="77777777" w:rsidR="00CB0C56" w:rsidRPr="00507486" w:rsidRDefault="00CB0C5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E8D106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032</w:t>
            </w:r>
          </w:p>
          <w:p w14:paraId="6FA79E7B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8/08.032</w:t>
            </w:r>
          </w:p>
          <w:p w14:paraId="0C77C395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032</w:t>
            </w:r>
          </w:p>
          <w:p w14:paraId="6996D802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032</w:t>
            </w:r>
          </w:p>
          <w:p w14:paraId="5AE9BD5C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032</w:t>
            </w:r>
          </w:p>
          <w:p w14:paraId="54125D32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5F8E1AC8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032</w:t>
            </w:r>
          </w:p>
          <w:p w14:paraId="69A65FC4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032</w:t>
            </w:r>
          </w:p>
          <w:p w14:paraId="2EB4DEBC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6BD1A7CA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651ED3E3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  <w:p w14:paraId="6AB38DB2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54FC487" w14:textId="77777777" w:rsidR="00CB0C56" w:rsidRPr="00507486" w:rsidRDefault="00CB0C5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603320DE" w14:textId="77777777" w:rsidR="00CB0C56" w:rsidRPr="00507486" w:rsidRDefault="00CB0C56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480DCD6" w14:textId="77777777" w:rsidR="00CB0C56" w:rsidRPr="00507486" w:rsidRDefault="00CB0C56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7EA4BEB4" w14:textId="77777777" w:rsidR="00CB0C56" w:rsidRPr="00507486" w:rsidRDefault="00CB0C56" w:rsidP="00B701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134EBBD" w14:textId="77777777" w:rsidR="00CB0C56" w:rsidRPr="00507486" w:rsidRDefault="00CB0C56" w:rsidP="00580B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36447E50" w14:textId="77777777" w:rsidR="00CB0C56" w:rsidRPr="00507486" w:rsidRDefault="00CB0C5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48E485CA" w14:textId="77777777" w:rsidTr="007E01FA">
        <w:trPr>
          <w:trHeight w:val="325"/>
        </w:trPr>
        <w:tc>
          <w:tcPr>
            <w:tcW w:w="993" w:type="dxa"/>
          </w:tcPr>
          <w:p w14:paraId="50BAC79E" w14:textId="77777777" w:rsidR="00CB0C56" w:rsidRPr="00507486" w:rsidRDefault="00CB0C56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29*</w:t>
            </w:r>
          </w:p>
          <w:p w14:paraId="2888D17D" w14:textId="77777777" w:rsidR="00CB0C56" w:rsidRPr="00507486" w:rsidRDefault="00CB0C56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33*</w:t>
            </w:r>
          </w:p>
          <w:p w14:paraId="23D98121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27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6A3B84DC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23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864DCC5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30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207613D0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28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6CE2C669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27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52E29EA8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32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5AED7E41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32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64115AAE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29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8D0A19A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31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46D442FF" w14:textId="77777777" w:rsidR="00CB0C56" w:rsidRPr="00507486" w:rsidRDefault="00CB0C56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21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81B175D" w14:textId="77777777" w:rsidR="00CB0C56" w:rsidRPr="00507486" w:rsidRDefault="00CB0C5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5C25C0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032</w:t>
            </w:r>
          </w:p>
          <w:p w14:paraId="4420FDDB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8/08.032</w:t>
            </w:r>
          </w:p>
          <w:p w14:paraId="40B7A2DC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032</w:t>
            </w:r>
          </w:p>
          <w:p w14:paraId="5FEFA5C4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032</w:t>
            </w:r>
          </w:p>
          <w:p w14:paraId="07B733DD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032</w:t>
            </w:r>
          </w:p>
          <w:p w14:paraId="1A4D48BB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21EBDE31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032</w:t>
            </w:r>
          </w:p>
          <w:p w14:paraId="70B7B060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032</w:t>
            </w:r>
          </w:p>
          <w:p w14:paraId="51F64404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6F9C3214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563A274B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  <w:p w14:paraId="1002562B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4B07501" w14:textId="77777777" w:rsidR="00CB0C56" w:rsidRPr="00507486" w:rsidRDefault="00CB0C5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408588D8" w14:textId="77777777" w:rsidR="00CB0C56" w:rsidRPr="00507486" w:rsidRDefault="00CB0C56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DDFAC5F" w14:textId="77777777" w:rsidR="00CB0C56" w:rsidRPr="00507486" w:rsidRDefault="00CB0C56" w:rsidP="00C467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8E4938C" w14:textId="77777777" w:rsidR="00CB0C56" w:rsidRPr="00507486" w:rsidRDefault="00CB0C56" w:rsidP="00580B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3FD564D" w14:textId="77777777" w:rsidR="00CB0C56" w:rsidRPr="00507486" w:rsidRDefault="00CB0C5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5FBA7016" w14:textId="77777777" w:rsidTr="007E01FA">
        <w:trPr>
          <w:trHeight w:val="60"/>
        </w:trPr>
        <w:tc>
          <w:tcPr>
            <w:tcW w:w="993" w:type="dxa"/>
            <w:tcBorders>
              <w:bottom w:val="single" w:sz="4" w:space="0" w:color="auto"/>
            </w:tcBorders>
          </w:tcPr>
          <w:p w14:paraId="01ED6A9B" w14:textId="77777777" w:rsidR="00CB0C56" w:rsidRPr="00507486" w:rsidRDefault="00CB0C56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30*</w:t>
            </w:r>
          </w:p>
          <w:p w14:paraId="0C1F7615" w14:textId="77777777" w:rsidR="00CB0C56" w:rsidRPr="00507486" w:rsidRDefault="00CB0C56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34*</w:t>
            </w:r>
          </w:p>
          <w:p w14:paraId="2E01B8D5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28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131C8C81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24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4946DFE1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31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3F07A6F9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29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239D73BA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28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6A6D752B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33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434E138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33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7BB0D8B6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30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4A76C73C" w14:textId="77777777" w:rsidR="00CB0C56" w:rsidRPr="00507486" w:rsidRDefault="00CB0C56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32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49C63239" w14:textId="77777777" w:rsidR="00CB0C56" w:rsidRPr="00507486" w:rsidRDefault="00CB0C56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22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3817DFC" w14:textId="77777777" w:rsidR="00CB0C56" w:rsidRPr="00507486" w:rsidRDefault="00CB0C5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CB1F1D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0756AF5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032</w:t>
            </w:r>
          </w:p>
          <w:p w14:paraId="63952785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8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6C1A1685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8/08.032</w:t>
            </w:r>
          </w:p>
          <w:p w14:paraId="3FDEDA29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56</w:t>
            </w:r>
          </w:p>
          <w:p w14:paraId="63643BD2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032</w:t>
            </w:r>
          </w:p>
          <w:p w14:paraId="1757DAD5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2072D44E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032</w:t>
            </w:r>
          </w:p>
          <w:p w14:paraId="70476D47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7F383ECA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032</w:t>
            </w:r>
          </w:p>
          <w:p w14:paraId="2BCDD148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1E2816A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398B7336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5CF9ED5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032</w:t>
            </w:r>
          </w:p>
          <w:p w14:paraId="790D1E67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07544B22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032</w:t>
            </w:r>
          </w:p>
          <w:p w14:paraId="47D3189D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086420E5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044EAD37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957B70C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15163DAD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148C20F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  <w:p w14:paraId="2F49735F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6</w:t>
            </w:r>
          </w:p>
          <w:p w14:paraId="2FDBC6A6" w14:textId="77777777" w:rsidR="00CB0C56" w:rsidRPr="00507486" w:rsidRDefault="00CB0C56" w:rsidP="005C38F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609E8E" w14:textId="77777777" w:rsidR="00CB0C56" w:rsidRPr="00507486" w:rsidRDefault="00CB0C56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1EAF75AB" w14:textId="77777777" w:rsidR="00CB0C56" w:rsidRPr="00507486" w:rsidRDefault="00CB0C56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C41F0EB" w14:textId="77777777" w:rsidR="00CB0C56" w:rsidRPr="00507486" w:rsidRDefault="00CB0C56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8C4525F" w14:textId="77777777" w:rsidR="00CB0C56" w:rsidRPr="00507486" w:rsidRDefault="00CB0C56" w:rsidP="003C14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E98C8AC" w14:textId="77777777" w:rsidR="00CB0C56" w:rsidRPr="00507486" w:rsidRDefault="00CB0C5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0657573D" w14:textId="77777777" w:rsidR="00CB0C56" w:rsidRPr="00507486" w:rsidRDefault="00CB0C56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</w:tbl>
    <w:p w14:paraId="0E6AED4A" w14:textId="77777777" w:rsidR="00E5149F" w:rsidRPr="00507486" w:rsidRDefault="00E5149F">
      <w:r w:rsidRPr="00507486">
        <w:br w:type="page"/>
      </w: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2C116849" w14:textId="77777777" w:rsidTr="00BF7B8B">
        <w:trPr>
          <w:trHeight w:val="60"/>
        </w:trPr>
        <w:tc>
          <w:tcPr>
            <w:tcW w:w="993" w:type="dxa"/>
          </w:tcPr>
          <w:p w14:paraId="371DD593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17.31</w:t>
            </w:r>
            <w:r w:rsidR="00622D1E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E9729E5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35</w:t>
            </w:r>
            <w:r w:rsidR="00622D1E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82EE03A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29</w:t>
            </w:r>
            <w:r w:rsidR="00622D1E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95CE717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25</w:t>
            </w:r>
            <w:r w:rsidR="00622D1E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C1A24EA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32</w:t>
            </w:r>
            <w:r w:rsidR="00622D1E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206EA65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30</w:t>
            </w:r>
            <w:r w:rsidR="00622D1E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E5ADFCF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29</w:t>
            </w:r>
            <w:r w:rsidR="00622D1E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F48EE1B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34</w:t>
            </w:r>
            <w:r w:rsidR="00622D1E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BE3367B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34</w:t>
            </w:r>
            <w:r w:rsidR="00622D1E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6AE011F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31</w:t>
            </w:r>
            <w:r w:rsidR="00622D1E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C6DE697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33</w:t>
            </w:r>
            <w:r w:rsidR="00622D1E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F341103" w14:textId="77777777" w:rsidR="00CF29BA" w:rsidRPr="00507486" w:rsidRDefault="00CF29BA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23</w:t>
            </w:r>
            <w:r w:rsidR="00622D1E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1B7D7822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3776743D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5656115D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3EE50862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737F6B25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7A3E5895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44D94CEE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5F692997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606D6B9B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60C60CC5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28E4DE40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6F2EFA50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7845D0AF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2963D312" w14:textId="77777777" w:rsidR="00CF29BA" w:rsidRPr="00507486" w:rsidRDefault="00CF29BA" w:rsidP="00BF7B8B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992" w:type="dxa"/>
          </w:tcPr>
          <w:p w14:paraId="75A51900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9BD0F6E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8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4505E7AC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56</w:t>
            </w:r>
          </w:p>
          <w:p w14:paraId="0E957CDE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7E3F9C9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FF26325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0D25517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017143F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607073E6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551B358A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0FE1DA0F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66772CA4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6</w:t>
            </w:r>
          </w:p>
          <w:p w14:paraId="04F87C74" w14:textId="77777777" w:rsidR="00CF29BA" w:rsidRPr="00507486" w:rsidRDefault="00CF29BA" w:rsidP="005C38FE">
            <w:pPr>
              <w:tabs>
                <w:tab w:val="left" w:pos="639"/>
              </w:tabs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BCB1EB2" w14:textId="77777777" w:rsidR="00CF29BA" w:rsidRPr="00507486" w:rsidRDefault="00CF29B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551" w:type="dxa"/>
            <w:vMerge w:val="restart"/>
          </w:tcPr>
          <w:p w14:paraId="4A65611D" w14:textId="77777777" w:rsidR="00122A06" w:rsidRPr="00507486" w:rsidRDefault="00122A06" w:rsidP="00122A0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E4B7632" w14:textId="77777777" w:rsidR="00122A06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20021BC8" w14:textId="77777777" w:rsidR="00122A06" w:rsidRPr="00507486" w:rsidRDefault="00122A06" w:rsidP="00122A0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0BF0834D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4E9EAEE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CE66AA7" w14:textId="77777777" w:rsidR="00CF29BA" w:rsidRPr="00507486" w:rsidRDefault="00122A06" w:rsidP="00122A0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6E96595D" w14:textId="77777777" w:rsidR="00CF29BA" w:rsidRPr="00507486" w:rsidRDefault="00CF29B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18EF36AE" w14:textId="77777777" w:rsidR="00CF29BA" w:rsidRPr="00507486" w:rsidRDefault="00CF29B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</w:tr>
      <w:tr w:rsidR="00507486" w:rsidRPr="00507486" w14:paraId="47E080A3" w14:textId="77777777" w:rsidTr="00BF7B8B">
        <w:trPr>
          <w:trHeight w:val="60"/>
        </w:trPr>
        <w:tc>
          <w:tcPr>
            <w:tcW w:w="993" w:type="dxa"/>
          </w:tcPr>
          <w:p w14:paraId="32DA7F67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32</w:t>
            </w:r>
          </w:p>
          <w:p w14:paraId="035665D1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36</w:t>
            </w:r>
          </w:p>
          <w:p w14:paraId="248CBCC6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30</w:t>
            </w:r>
          </w:p>
          <w:p w14:paraId="4632B419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26</w:t>
            </w:r>
          </w:p>
          <w:p w14:paraId="2233F774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33</w:t>
            </w:r>
          </w:p>
          <w:p w14:paraId="3EA8E4D9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31</w:t>
            </w:r>
          </w:p>
          <w:p w14:paraId="70602C26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30</w:t>
            </w:r>
          </w:p>
          <w:p w14:paraId="348AAD69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35</w:t>
            </w:r>
          </w:p>
          <w:p w14:paraId="472B5582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35</w:t>
            </w:r>
          </w:p>
          <w:p w14:paraId="647C3730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32</w:t>
            </w:r>
          </w:p>
          <w:p w14:paraId="0C5E19E9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34</w:t>
            </w:r>
          </w:p>
          <w:p w14:paraId="1114C196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24</w:t>
            </w:r>
          </w:p>
        </w:tc>
        <w:tc>
          <w:tcPr>
            <w:tcW w:w="1417" w:type="dxa"/>
            <w:vMerge/>
          </w:tcPr>
          <w:p w14:paraId="645344F9" w14:textId="77777777" w:rsidR="00CF29BA" w:rsidRPr="00507486" w:rsidRDefault="00CF29B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89E81C" w14:textId="77777777" w:rsidR="00CF29BA" w:rsidRPr="00507486" w:rsidRDefault="00CF29BA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6A9A6A56" w14:textId="77777777" w:rsidR="00CF29BA" w:rsidRPr="00507486" w:rsidRDefault="00CF29BA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</w:t>
            </w:r>
            <w:r w:rsidRPr="00507486">
              <w:rPr>
                <w:sz w:val="16"/>
                <w:lang w:val="ru-RU"/>
              </w:rPr>
              <w:t>8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40EE6239" w14:textId="77777777" w:rsidR="00CF29BA" w:rsidRPr="00507486" w:rsidRDefault="00CF29BA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56</w:t>
            </w:r>
          </w:p>
          <w:p w14:paraId="143AFDA6" w14:textId="77777777" w:rsidR="00CF29BA" w:rsidRPr="00507486" w:rsidRDefault="00CF29BA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6219416" w14:textId="77777777" w:rsidR="00CF29BA" w:rsidRPr="00507486" w:rsidRDefault="00CF29BA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413ACE1C" w14:textId="77777777" w:rsidR="00CF29BA" w:rsidRPr="00507486" w:rsidRDefault="00CF29BA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0801D1E8" w14:textId="77777777" w:rsidR="00CF29BA" w:rsidRPr="00507486" w:rsidRDefault="00CF29BA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2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48DE5A91" w14:textId="77777777" w:rsidR="00CF29BA" w:rsidRPr="00507486" w:rsidRDefault="00CF29BA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54549BD" w14:textId="77777777" w:rsidR="00CF29BA" w:rsidRPr="00507486" w:rsidRDefault="00CF29BA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1E2AA211" w14:textId="77777777" w:rsidR="00CF29BA" w:rsidRPr="00507486" w:rsidRDefault="00CF29BA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649827D0" w14:textId="77777777" w:rsidR="00CF29BA" w:rsidRPr="00507486" w:rsidRDefault="00CF29BA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6</w:t>
            </w:r>
          </w:p>
          <w:p w14:paraId="3C3C34E6" w14:textId="77777777" w:rsidR="00CF29BA" w:rsidRPr="00507486" w:rsidRDefault="00CF29BA" w:rsidP="005C38FE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6</w:t>
            </w:r>
          </w:p>
          <w:p w14:paraId="6CC62954" w14:textId="77777777" w:rsidR="00CF29BA" w:rsidRPr="00507486" w:rsidRDefault="00CF29BA" w:rsidP="004C432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92C6A30" w14:textId="77777777" w:rsidR="00CF29BA" w:rsidRPr="00507486" w:rsidRDefault="00CF29B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</w:tcPr>
          <w:p w14:paraId="07F271DB" w14:textId="77777777" w:rsidR="00CF29BA" w:rsidRPr="00507486" w:rsidRDefault="00CF29BA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B069DCB" w14:textId="77777777" w:rsidR="00CF29BA" w:rsidRPr="00507486" w:rsidRDefault="00CF29B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</w:tr>
      <w:tr w:rsidR="00507486" w:rsidRPr="00507486" w14:paraId="72455F6E" w14:textId="77777777" w:rsidTr="00BF7B8B">
        <w:trPr>
          <w:trHeight w:val="643"/>
        </w:trPr>
        <w:tc>
          <w:tcPr>
            <w:tcW w:w="993" w:type="dxa"/>
            <w:tcBorders>
              <w:top w:val="single" w:sz="4" w:space="0" w:color="auto"/>
            </w:tcBorders>
          </w:tcPr>
          <w:p w14:paraId="0AB3CBDA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33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EA02D7B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37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1FDA5DE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31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AD11BDB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27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3264ABF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34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F0E3EFA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32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092E280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31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E080EA2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36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626374A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36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323F4F1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33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57879F8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35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9EC16AE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25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12EE727" w14:textId="77777777" w:rsidR="00CF29BA" w:rsidRPr="00507486" w:rsidRDefault="00CF29B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66AA1F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032</w:t>
            </w:r>
          </w:p>
          <w:p w14:paraId="709930C4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8/08.032</w:t>
            </w:r>
          </w:p>
          <w:p w14:paraId="3FF0B04F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032</w:t>
            </w:r>
          </w:p>
          <w:p w14:paraId="0FA8B020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032</w:t>
            </w:r>
          </w:p>
          <w:p w14:paraId="557984E7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032</w:t>
            </w:r>
          </w:p>
          <w:p w14:paraId="31EC847C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032</w:t>
            </w:r>
          </w:p>
          <w:p w14:paraId="59A35878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032</w:t>
            </w:r>
          </w:p>
          <w:p w14:paraId="6A85E21C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032</w:t>
            </w:r>
          </w:p>
          <w:p w14:paraId="2D40494E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032</w:t>
            </w:r>
          </w:p>
          <w:p w14:paraId="1648F5DA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032</w:t>
            </w:r>
          </w:p>
          <w:p w14:paraId="080C6EBC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032</w:t>
            </w:r>
          </w:p>
          <w:p w14:paraId="6000E129" w14:textId="77777777" w:rsidR="00CF29BA" w:rsidRPr="00507486" w:rsidRDefault="00CF29BA" w:rsidP="004413C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CCACAF2" w14:textId="77777777" w:rsidR="00CF29BA" w:rsidRPr="00507486" w:rsidRDefault="00CF29BA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2AD872B8" w14:textId="77777777" w:rsidR="00CF29BA" w:rsidRPr="00507486" w:rsidRDefault="00CF29BA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CB5B74A" w14:textId="77777777" w:rsidR="00CF29BA" w:rsidRPr="00507486" w:rsidRDefault="00CF29B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51-2005, утв. МЗ РБ 02.11.2005 № 167</w:t>
            </w:r>
          </w:p>
        </w:tc>
      </w:tr>
      <w:tr w:rsidR="00507486" w:rsidRPr="00507486" w14:paraId="10C4EBCE" w14:textId="77777777" w:rsidTr="00BF7B8B">
        <w:trPr>
          <w:trHeight w:val="787"/>
        </w:trPr>
        <w:tc>
          <w:tcPr>
            <w:tcW w:w="993" w:type="dxa"/>
          </w:tcPr>
          <w:p w14:paraId="6A6AFF16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34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5C8E036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38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64E3CB4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32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27B8B00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28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8904F05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35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33472B8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33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E21D915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32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391C51C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37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A438BC7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37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C562B81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34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0CFE861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36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312961A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26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B151425" w14:textId="77777777" w:rsidR="00CF29BA" w:rsidRPr="00507486" w:rsidRDefault="00CF29B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693BD5" w14:textId="77777777" w:rsidR="000B4847" w:rsidRPr="00507486" w:rsidRDefault="000B4847" w:rsidP="000B48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59</w:t>
            </w:r>
          </w:p>
          <w:p w14:paraId="732917AB" w14:textId="77777777" w:rsidR="000B4847" w:rsidRPr="00507486" w:rsidRDefault="000B4847" w:rsidP="000B48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61/08.159</w:t>
            </w:r>
          </w:p>
          <w:p w14:paraId="0A7DEB4B" w14:textId="77777777" w:rsidR="000B4847" w:rsidRPr="00507486" w:rsidRDefault="000B4847" w:rsidP="000B48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62/08.159</w:t>
            </w:r>
          </w:p>
          <w:p w14:paraId="1BB84C94" w14:textId="77777777" w:rsidR="000B4847" w:rsidRPr="00507486" w:rsidRDefault="000B4847" w:rsidP="000B48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3/08.159</w:t>
            </w:r>
          </w:p>
          <w:p w14:paraId="085E8350" w14:textId="77777777" w:rsidR="000B4847" w:rsidRPr="00507486" w:rsidRDefault="000B4847" w:rsidP="000B48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6/08.159</w:t>
            </w:r>
          </w:p>
          <w:p w14:paraId="2CE05AB9" w14:textId="77777777" w:rsidR="000B4847" w:rsidRPr="00507486" w:rsidRDefault="000B4847" w:rsidP="000B48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9</w:t>
            </w:r>
          </w:p>
          <w:p w14:paraId="311D52AD" w14:textId="360529B3" w:rsidR="00CF29BA" w:rsidRPr="00507486" w:rsidRDefault="000B4847" w:rsidP="000B484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/08.15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CF972B7" w14:textId="77777777" w:rsidR="00CF29BA" w:rsidRPr="00507486" w:rsidRDefault="00CF29BA" w:rsidP="000457E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18B2B558" w14:textId="77777777" w:rsidR="00CF29BA" w:rsidRPr="00507486" w:rsidRDefault="00CF29BA" w:rsidP="000457E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1AE3A2CC" w14:textId="77777777" w:rsidR="00CF29BA" w:rsidRPr="00507486" w:rsidRDefault="00CF29BA" w:rsidP="000457E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551" w:type="dxa"/>
            <w:vMerge/>
          </w:tcPr>
          <w:p w14:paraId="29E93DEF" w14:textId="77777777" w:rsidR="00CF29BA" w:rsidRPr="00507486" w:rsidRDefault="00CF29BA" w:rsidP="000457EC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3F9BAC9" w14:textId="77777777" w:rsidR="00CF29BA" w:rsidRPr="00507486" w:rsidRDefault="00CF29BA" w:rsidP="000457E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4E7F9D5E" w14:textId="77777777" w:rsidR="00CF29BA" w:rsidRPr="00507486" w:rsidRDefault="00CF29BA" w:rsidP="000457E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</w:tr>
    </w:tbl>
    <w:p w14:paraId="6D96EA57" w14:textId="77777777" w:rsidR="00E5149F" w:rsidRPr="00507486" w:rsidRDefault="00E5149F">
      <w:r w:rsidRPr="00507486">
        <w:br w:type="page"/>
      </w: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4016EE56" w14:textId="77777777" w:rsidTr="00BF7B8B">
        <w:trPr>
          <w:trHeight w:val="53"/>
        </w:trPr>
        <w:tc>
          <w:tcPr>
            <w:tcW w:w="993" w:type="dxa"/>
            <w:tcBorders>
              <w:top w:val="single" w:sz="4" w:space="0" w:color="auto"/>
            </w:tcBorders>
          </w:tcPr>
          <w:p w14:paraId="51A907C3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17.35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C9B9CEE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39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8E02F2D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33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B7EAD96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29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5D61DF9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36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248A20F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34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77E1A06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33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BB94CB1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38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EC00D73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38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8D0C506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35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C2365A0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37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4FE7AEC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27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11BE9ABC" w14:textId="77777777" w:rsidR="00E5149F" w:rsidRPr="00507486" w:rsidRDefault="00E5149F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5842E075" w14:textId="77777777" w:rsidR="00E5149F" w:rsidRPr="00507486" w:rsidRDefault="00E5149F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18A9D142" w14:textId="77777777" w:rsidR="00E5149F" w:rsidRPr="00507486" w:rsidRDefault="00E5149F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45CD81E8" w14:textId="77777777" w:rsidR="00E5149F" w:rsidRPr="00507486" w:rsidRDefault="00E5149F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77FD6C35" w14:textId="77777777" w:rsidR="00E5149F" w:rsidRPr="00507486" w:rsidRDefault="00E5149F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502D1FAB" w14:textId="77777777" w:rsidR="00E5149F" w:rsidRPr="00507486" w:rsidRDefault="00E5149F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6E24CB0B" w14:textId="77777777" w:rsidR="00E5149F" w:rsidRPr="00507486" w:rsidRDefault="00E5149F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148E62BB" w14:textId="77777777" w:rsidR="00E5149F" w:rsidRPr="00507486" w:rsidRDefault="00E5149F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356E4B9E" w14:textId="77777777" w:rsidR="00E5149F" w:rsidRPr="00507486" w:rsidRDefault="00E5149F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6357C244" w14:textId="77777777" w:rsidR="00E5149F" w:rsidRPr="00507486" w:rsidRDefault="00E5149F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38C48AB0" w14:textId="77777777" w:rsidR="00E5149F" w:rsidRPr="00507486" w:rsidRDefault="00E5149F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67094F90" w14:textId="77777777" w:rsidR="00E5149F" w:rsidRPr="00507486" w:rsidRDefault="00E5149F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6B3E280B" w14:textId="77777777" w:rsidR="00E5149F" w:rsidRPr="00507486" w:rsidRDefault="00E5149F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4A931AF1" w14:textId="77777777" w:rsidR="00E5149F" w:rsidRPr="00507486" w:rsidRDefault="00E5149F" w:rsidP="00BF7B8B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CAF2A9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47/08.159</w:t>
            </w:r>
          </w:p>
          <w:p w14:paraId="75CBF54A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59</w:t>
            </w:r>
          </w:p>
          <w:p w14:paraId="2C8E050E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6</w:t>
            </w:r>
            <w:r w:rsidRPr="00507486">
              <w:rPr>
                <w:sz w:val="16"/>
              </w:rPr>
              <w:t>1/08.159</w:t>
            </w:r>
          </w:p>
          <w:p w14:paraId="5F64B696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62/08.159</w:t>
            </w:r>
          </w:p>
          <w:p w14:paraId="35BD83CA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3/08.159</w:t>
            </w:r>
          </w:p>
          <w:p w14:paraId="4275BA6B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6/08.159</w:t>
            </w:r>
          </w:p>
          <w:p w14:paraId="397D7323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9</w:t>
            </w:r>
          </w:p>
          <w:p w14:paraId="784EE520" w14:textId="1CB6DE82" w:rsidR="000465AE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1.07/08.159</w:t>
            </w:r>
          </w:p>
          <w:p w14:paraId="05B8E933" w14:textId="77777777" w:rsidR="00E5149F" w:rsidRPr="00507486" w:rsidRDefault="00E5149F" w:rsidP="000465A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1D704A6" w14:textId="77777777" w:rsidR="00E5149F" w:rsidRPr="00507486" w:rsidRDefault="00E5149F" w:rsidP="009B07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</w:t>
            </w:r>
          </w:p>
          <w:p w14:paraId="50DA13D8" w14:textId="77777777" w:rsidR="00E5149F" w:rsidRPr="00507486" w:rsidRDefault="00E5149F" w:rsidP="009B07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а</w:t>
            </w:r>
          </w:p>
        </w:tc>
        <w:tc>
          <w:tcPr>
            <w:tcW w:w="2551" w:type="dxa"/>
            <w:vMerge w:val="restart"/>
          </w:tcPr>
          <w:p w14:paraId="59382081" w14:textId="77777777" w:rsidR="00122A06" w:rsidRPr="00507486" w:rsidRDefault="00122A06" w:rsidP="00122A0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943E94D" w14:textId="77777777" w:rsidR="00122A06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1D5A1327" w14:textId="77777777" w:rsidR="00122A06" w:rsidRPr="00507486" w:rsidRDefault="00122A06" w:rsidP="00122A0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239D9364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F2C1D18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A6523A6" w14:textId="77777777" w:rsidR="00E5149F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65154994" w14:textId="77777777" w:rsidR="00E5149F" w:rsidRPr="00507486" w:rsidRDefault="00E5149F" w:rsidP="009B07E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  <w:p w14:paraId="7CB4AE65" w14:textId="77777777" w:rsidR="005D6084" w:rsidRPr="00507486" w:rsidRDefault="005D6084" w:rsidP="005D60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3A934DA8" w14:textId="77777777" w:rsidR="005D6084" w:rsidRPr="00507486" w:rsidRDefault="005D6084" w:rsidP="009B07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7EEE7F7E" w14:textId="77777777" w:rsidTr="00BF7B8B">
        <w:trPr>
          <w:trHeight w:val="53"/>
        </w:trPr>
        <w:tc>
          <w:tcPr>
            <w:tcW w:w="993" w:type="dxa"/>
            <w:tcBorders>
              <w:top w:val="single" w:sz="4" w:space="0" w:color="auto"/>
            </w:tcBorders>
          </w:tcPr>
          <w:p w14:paraId="4AC23DF2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36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8CF4B8D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40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3922382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34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8691069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30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1A77258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37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FDA90E1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35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EF4EBC5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34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505AAD9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39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5782F35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39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EB7DF10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36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EF56EB5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38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8A5065F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28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DF244A6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E8EC15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47/08.159</w:t>
            </w:r>
          </w:p>
          <w:p w14:paraId="4CB5B925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59</w:t>
            </w:r>
          </w:p>
          <w:p w14:paraId="728CA046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6</w:t>
            </w:r>
            <w:r w:rsidRPr="00507486">
              <w:rPr>
                <w:sz w:val="16"/>
              </w:rPr>
              <w:t>1/08.159</w:t>
            </w:r>
          </w:p>
          <w:p w14:paraId="17ED837C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62/08.159</w:t>
            </w:r>
          </w:p>
          <w:p w14:paraId="0DD9EED0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3/08.159</w:t>
            </w:r>
          </w:p>
          <w:p w14:paraId="7CAB4EF7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6/08.159</w:t>
            </w:r>
          </w:p>
          <w:p w14:paraId="53015CC7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9</w:t>
            </w:r>
          </w:p>
          <w:p w14:paraId="6161D483" w14:textId="765132A7" w:rsidR="000465AE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1.07/08.159</w:t>
            </w:r>
          </w:p>
          <w:p w14:paraId="01228D72" w14:textId="77777777" w:rsidR="00E5149F" w:rsidRPr="00507486" w:rsidRDefault="00E5149F" w:rsidP="00665A9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598F873" w14:textId="77777777" w:rsidR="00E5149F" w:rsidRPr="00507486" w:rsidRDefault="00E5149F" w:rsidP="009B07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Бензойная </w:t>
            </w:r>
          </w:p>
          <w:p w14:paraId="788029CB" w14:textId="77777777" w:rsidR="00E5149F" w:rsidRPr="00507486" w:rsidRDefault="00E5149F" w:rsidP="009B07E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а</w:t>
            </w:r>
          </w:p>
        </w:tc>
        <w:tc>
          <w:tcPr>
            <w:tcW w:w="2551" w:type="dxa"/>
            <w:vMerge/>
          </w:tcPr>
          <w:p w14:paraId="67D04A2A" w14:textId="77777777" w:rsidR="00E5149F" w:rsidRPr="00507486" w:rsidRDefault="00E5149F" w:rsidP="009B07E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CBA27C4" w14:textId="77777777" w:rsidR="00E5149F" w:rsidRPr="00507486" w:rsidRDefault="00E5149F" w:rsidP="009B07E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4C94635E" w14:textId="77777777" w:rsidR="005D6084" w:rsidRPr="00507486" w:rsidRDefault="005D6084" w:rsidP="005D60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73B4ECD4" w14:textId="77777777" w:rsidR="000465AE" w:rsidRPr="00507486" w:rsidRDefault="000465AE" w:rsidP="009B07E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</w:tc>
      </w:tr>
      <w:tr w:rsidR="00E5149F" w:rsidRPr="00507486" w14:paraId="4761EE96" w14:textId="77777777" w:rsidTr="00BF7B8B">
        <w:trPr>
          <w:trHeight w:val="787"/>
        </w:trPr>
        <w:tc>
          <w:tcPr>
            <w:tcW w:w="993" w:type="dxa"/>
            <w:tcBorders>
              <w:top w:val="single" w:sz="4" w:space="0" w:color="auto"/>
            </w:tcBorders>
          </w:tcPr>
          <w:p w14:paraId="1E9DF5FE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37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CF2D66F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41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B192CE6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35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FDC65D3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31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53B0348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38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3F99A68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36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9A53290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35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191B3A8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40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DA5D260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40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D849C5E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37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36FB23F" w14:textId="77777777" w:rsidR="00E5149F" w:rsidRPr="00507486" w:rsidRDefault="00E5149F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39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F15C42C" w14:textId="77777777" w:rsidR="00E5149F" w:rsidRPr="00507486" w:rsidRDefault="00E5149F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29</w:t>
            </w:r>
            <w:r w:rsidR="00E258CA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113A90C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48FBC4" w14:textId="77777777" w:rsidR="005E37EB" w:rsidRPr="00507486" w:rsidRDefault="005E37EB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</w:t>
            </w:r>
            <w:r w:rsidR="009A27EF" w:rsidRPr="00507486">
              <w:rPr>
                <w:sz w:val="16"/>
              </w:rPr>
              <w:t>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4CEF4FD7" w14:textId="77777777" w:rsidR="009A27EF" w:rsidRPr="00507486" w:rsidRDefault="009A27EF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162</w:t>
            </w:r>
          </w:p>
          <w:p w14:paraId="13D6C971" w14:textId="77777777" w:rsidR="009A27EF" w:rsidRPr="00507486" w:rsidRDefault="009A27EF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58</w:t>
            </w:r>
          </w:p>
          <w:p w14:paraId="31FAC1D4" w14:textId="77777777" w:rsidR="009A27EF" w:rsidRPr="00507486" w:rsidRDefault="009A27EF" w:rsidP="005E37EB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62</w:t>
            </w:r>
          </w:p>
          <w:p w14:paraId="7BEAAA51" w14:textId="77777777" w:rsidR="005E37EB" w:rsidRPr="00507486" w:rsidRDefault="005E37EB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7494F07D" w14:textId="77777777" w:rsidR="009A27EF" w:rsidRPr="00507486" w:rsidRDefault="009A27EF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162</w:t>
            </w:r>
          </w:p>
          <w:p w14:paraId="10DAF069" w14:textId="77777777" w:rsidR="005E37EB" w:rsidRPr="00507486" w:rsidRDefault="005E37EB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3A45AF81" w14:textId="77777777" w:rsidR="009A27EF" w:rsidRPr="00507486" w:rsidRDefault="009A27EF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162</w:t>
            </w:r>
          </w:p>
          <w:p w14:paraId="1E6ACD05" w14:textId="77777777" w:rsidR="005E37EB" w:rsidRPr="00507486" w:rsidRDefault="005E37EB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0247F48A" w14:textId="77777777" w:rsidR="009A27EF" w:rsidRPr="00507486" w:rsidRDefault="009A27EF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1D7CFCB2" w14:textId="77777777" w:rsidR="005E37EB" w:rsidRPr="00507486" w:rsidRDefault="005E37EB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2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5EF6F2BC" w14:textId="77777777" w:rsidR="009A27EF" w:rsidRPr="00507486" w:rsidRDefault="009A27EF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162</w:t>
            </w:r>
          </w:p>
          <w:p w14:paraId="42CAFE5F" w14:textId="77777777" w:rsidR="005E37EB" w:rsidRPr="00507486" w:rsidRDefault="005E37EB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008D67D2" w14:textId="77777777" w:rsidR="009A27EF" w:rsidRPr="00507486" w:rsidRDefault="009A27EF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162</w:t>
            </w:r>
          </w:p>
          <w:p w14:paraId="4BD48694" w14:textId="77777777" w:rsidR="005E37EB" w:rsidRPr="00507486" w:rsidRDefault="005E37EB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333BCAD0" w14:textId="77777777" w:rsidR="009A27EF" w:rsidRPr="00507486" w:rsidRDefault="009A27EF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17E053D9" w14:textId="77777777" w:rsidR="009D74C8" w:rsidRPr="00507486" w:rsidRDefault="009D74C8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13FD6DD9" w14:textId="77777777" w:rsidR="009A27EF" w:rsidRPr="00507486" w:rsidRDefault="009A27EF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7C6BD247" w14:textId="77777777" w:rsidR="005E37EB" w:rsidRPr="00507486" w:rsidRDefault="005E37EB" w:rsidP="005E37EB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4F6EF3B0" w14:textId="77777777" w:rsidR="00E5149F" w:rsidRPr="00507486" w:rsidRDefault="009A27EF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  <w:p w14:paraId="6E87978D" w14:textId="77777777" w:rsidR="009A27EF" w:rsidRPr="00507486" w:rsidRDefault="009A27EF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8</w:t>
            </w:r>
          </w:p>
          <w:p w14:paraId="62CDFCA6" w14:textId="77777777" w:rsidR="009A27EF" w:rsidRPr="00507486" w:rsidRDefault="009A27EF" w:rsidP="009A27EF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20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625309" w14:textId="77777777" w:rsidR="00E5149F" w:rsidRPr="00507486" w:rsidRDefault="00E5149F" w:rsidP="008401AF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/>
          </w:tcPr>
          <w:p w14:paraId="3E1834DF" w14:textId="77777777" w:rsidR="00E5149F" w:rsidRPr="00507486" w:rsidRDefault="00E5149F" w:rsidP="008401A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1B1161E" w14:textId="77777777" w:rsidR="00E5149F" w:rsidRPr="00507486" w:rsidRDefault="00E5149F" w:rsidP="008401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41AA6533" w14:textId="77777777" w:rsidR="00E5149F" w:rsidRPr="00507486" w:rsidRDefault="00E5149F" w:rsidP="008401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0F9295F" w14:textId="77777777" w:rsidR="00E5149F" w:rsidRPr="00507486" w:rsidRDefault="00E5149F" w:rsidP="008401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1B5052B" w14:textId="77777777" w:rsidR="00E5149F" w:rsidRPr="00507486" w:rsidRDefault="00E5149F" w:rsidP="008401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8940C6E" w14:textId="77777777" w:rsidR="00E5149F" w:rsidRPr="00507486" w:rsidRDefault="00E5149F" w:rsidP="008401A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2AD8837" w14:textId="77777777" w:rsidR="00E5149F" w:rsidRPr="00507486" w:rsidRDefault="00E5149F" w:rsidP="008401A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64F7EEC" w14:textId="77777777" w:rsidR="00E5149F" w:rsidRPr="00507486" w:rsidRDefault="00E5149F" w:rsidP="008401A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72C4EE83" w14:textId="77777777" w:rsidR="009A27EF" w:rsidRPr="00507486" w:rsidRDefault="009A27EF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7FEFC13" w14:textId="77777777" w:rsidR="00E5149F" w:rsidRPr="00507486" w:rsidRDefault="00E5149F" w:rsidP="008401A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5C190858" w14:textId="77777777" w:rsidR="00E5149F" w:rsidRPr="00507486" w:rsidRDefault="00E5149F" w:rsidP="008401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</w:tbl>
    <w:p w14:paraId="130AC96F" w14:textId="77777777" w:rsidR="00CF29BA" w:rsidRPr="00507486" w:rsidRDefault="00CF29BA"/>
    <w:p w14:paraId="1FDE721B" w14:textId="77777777" w:rsidR="00CF29BA" w:rsidRPr="00507486" w:rsidRDefault="00CF29BA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384865D1" w14:textId="77777777" w:rsidTr="00BF7B8B">
        <w:trPr>
          <w:trHeight w:val="787"/>
        </w:trPr>
        <w:tc>
          <w:tcPr>
            <w:tcW w:w="993" w:type="dxa"/>
            <w:tcBorders>
              <w:top w:val="single" w:sz="4" w:space="0" w:color="auto"/>
            </w:tcBorders>
          </w:tcPr>
          <w:p w14:paraId="33CC33ED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17.38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BF0D4D4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42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12198AB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36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0EA8ED2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32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175D8B1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39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106E64E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37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0BDF650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36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29F027B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41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92ED61F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41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4D965FA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38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329E9AE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40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9F6AB74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30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771C42B3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1237CAC3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016A4687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6520588C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24F1D2D8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6C32818E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68A123AA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08E20D00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63195D1D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5F161081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6C83FF13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1EDD706B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302E7DBB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029A4601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7C4A62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023E9063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162</w:t>
            </w:r>
          </w:p>
          <w:p w14:paraId="3535D70B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58</w:t>
            </w:r>
          </w:p>
          <w:p w14:paraId="6D8799DC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62</w:t>
            </w:r>
          </w:p>
          <w:p w14:paraId="06268E1A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1026349E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162</w:t>
            </w:r>
          </w:p>
          <w:p w14:paraId="24BD5B94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0F6F0FDD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162</w:t>
            </w:r>
          </w:p>
          <w:p w14:paraId="32C0559F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17A1816B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29EE926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2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40726908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162</w:t>
            </w:r>
          </w:p>
          <w:p w14:paraId="003430ED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6D459F7B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162</w:t>
            </w:r>
          </w:p>
          <w:p w14:paraId="2304120C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6E35087C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03936ABF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4972D1DD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54E9F92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2F074BC5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  <w:p w14:paraId="45F283CE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8</w:t>
            </w:r>
          </w:p>
          <w:p w14:paraId="03B75B5E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C38DD59" w14:textId="77777777" w:rsidR="00CF29BA" w:rsidRPr="00507486" w:rsidRDefault="00CF29BA" w:rsidP="009A27EF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  <w:proofErr w:type="spellEnd"/>
          </w:p>
        </w:tc>
        <w:tc>
          <w:tcPr>
            <w:tcW w:w="2551" w:type="dxa"/>
            <w:vMerge w:val="restart"/>
          </w:tcPr>
          <w:p w14:paraId="1C905BA7" w14:textId="77777777" w:rsidR="00122A06" w:rsidRPr="00507486" w:rsidRDefault="00122A06" w:rsidP="00122A0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6918D19C" w14:textId="77777777" w:rsidR="00122A06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782E337F" w14:textId="77777777" w:rsidR="00122A06" w:rsidRPr="00507486" w:rsidRDefault="00122A06" w:rsidP="00122A0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1F7A8992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AFC7863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2A33959" w14:textId="77777777" w:rsidR="00CF29BA" w:rsidRPr="00507486" w:rsidRDefault="00122A06" w:rsidP="00122A0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4ADBB478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9A72EB8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DB8327E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E75E9F6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C9D4234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801BBCD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58E8B81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88A9A26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</w:tc>
      </w:tr>
      <w:tr w:rsidR="00507486" w:rsidRPr="00507486" w14:paraId="4E30871A" w14:textId="77777777" w:rsidTr="00BF7B8B">
        <w:trPr>
          <w:trHeight w:val="787"/>
        </w:trPr>
        <w:tc>
          <w:tcPr>
            <w:tcW w:w="993" w:type="dxa"/>
            <w:tcBorders>
              <w:top w:val="single" w:sz="4" w:space="0" w:color="auto"/>
            </w:tcBorders>
          </w:tcPr>
          <w:p w14:paraId="4C76DDBD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  <w:r w:rsidRPr="00507486">
              <w:rPr>
                <w:rStyle w:val="FontStyle37"/>
                <w:sz w:val="22"/>
                <w:szCs w:val="22"/>
              </w:rPr>
              <w:t>17.39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7257B33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43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3F3F758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37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164BE12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33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0DC5683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40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FEFAC3D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38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8AFA4E5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37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555C9AB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42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7269537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42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E372EA2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39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604B38C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41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D68F2A1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31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E30CC34" w14:textId="77777777" w:rsidR="00CF29BA" w:rsidRPr="00507486" w:rsidRDefault="00CF29BA" w:rsidP="009A27EF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16A5D5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7CE4A608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162</w:t>
            </w:r>
          </w:p>
          <w:p w14:paraId="6AC26FF3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58</w:t>
            </w:r>
          </w:p>
          <w:p w14:paraId="404D9E9C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62</w:t>
            </w:r>
          </w:p>
          <w:p w14:paraId="7CCA9EA2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0434B680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162</w:t>
            </w:r>
          </w:p>
          <w:p w14:paraId="7549F389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3110C0F6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162</w:t>
            </w:r>
          </w:p>
          <w:p w14:paraId="6AC7704F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002C89D4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47B038B2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2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4E7BE4B9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162</w:t>
            </w:r>
          </w:p>
          <w:p w14:paraId="0202703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3296B94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162</w:t>
            </w:r>
          </w:p>
          <w:p w14:paraId="5B4DC7F5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51FCEE93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6F595ECE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52970A22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076C9997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6C4CE429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  <w:p w14:paraId="5CD9DC79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8</w:t>
            </w:r>
          </w:p>
          <w:p w14:paraId="2CEBF73C" w14:textId="77777777" w:rsidR="00CF29BA" w:rsidRPr="00507486" w:rsidRDefault="00CF29BA" w:rsidP="009A27EF">
            <w:pPr>
              <w:pStyle w:val="af6"/>
              <w:ind w:left="-113" w:right="-113"/>
              <w:jc w:val="center"/>
              <w:rPr>
                <w:rStyle w:val="FontStyle37"/>
                <w:sz w:val="15"/>
                <w:szCs w:val="15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3787423" w14:textId="77777777" w:rsidR="00CF29BA" w:rsidRPr="00507486" w:rsidRDefault="00CF29BA" w:rsidP="009A27EF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6F0C5D85" w14:textId="77777777" w:rsidR="00CF29BA" w:rsidRPr="00507486" w:rsidRDefault="00CF29BA" w:rsidP="009A27E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86CAC6E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C1FCE35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B367D5A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473C514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85C72DF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DAFB059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80D3049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7D020DFF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2DFF9A7" w14:textId="77777777" w:rsidR="00CF29BA" w:rsidRPr="00507486" w:rsidRDefault="00CF29BA" w:rsidP="009A27E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75796BFC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CF29BA" w:rsidRPr="00507486" w14:paraId="29AE5D5B" w14:textId="77777777" w:rsidTr="00BF7B8B">
        <w:trPr>
          <w:trHeight w:val="787"/>
        </w:trPr>
        <w:tc>
          <w:tcPr>
            <w:tcW w:w="993" w:type="dxa"/>
            <w:tcBorders>
              <w:top w:val="single" w:sz="4" w:space="0" w:color="auto"/>
            </w:tcBorders>
          </w:tcPr>
          <w:p w14:paraId="36BBC14B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40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BF333B6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44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C13A250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38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8469EB2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34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842DF05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41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87279D1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39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AB806D7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38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0EB3D9E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43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BA7DC99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43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1C69959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40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AF5B4E9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42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F2A36B8" w14:textId="77777777" w:rsidR="00CF29BA" w:rsidRPr="00507486" w:rsidRDefault="00CF29BA" w:rsidP="009A27EF">
            <w:pPr>
              <w:ind w:left="-108" w:right="-108"/>
              <w:jc w:val="center"/>
            </w:pPr>
            <w:r w:rsidRPr="00507486">
              <w:rPr>
                <w:sz w:val="22"/>
              </w:rPr>
              <w:t>28.32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1821639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9B5955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10BED67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162</w:t>
            </w:r>
          </w:p>
          <w:p w14:paraId="04356840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58</w:t>
            </w:r>
          </w:p>
          <w:p w14:paraId="0FECFF66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62</w:t>
            </w:r>
          </w:p>
          <w:p w14:paraId="120E9C9D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559ADB1F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162</w:t>
            </w:r>
          </w:p>
          <w:p w14:paraId="30D514EC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79906158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162</w:t>
            </w:r>
          </w:p>
          <w:p w14:paraId="32F37557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40E9548F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525DD68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2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74FAE38F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162</w:t>
            </w:r>
          </w:p>
          <w:p w14:paraId="57F8D6D7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0056D38C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162</w:t>
            </w:r>
          </w:p>
          <w:p w14:paraId="1DFE426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3E4556A3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05197373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3C6EBA26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7EE8268F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2B1C253A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  <w:p w14:paraId="71CCDD7C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8</w:t>
            </w:r>
          </w:p>
          <w:p w14:paraId="5B59DFD2" w14:textId="77777777" w:rsidR="00CF29BA" w:rsidRPr="00507486" w:rsidRDefault="00CF29BA" w:rsidP="009A27EF">
            <w:pPr>
              <w:pStyle w:val="af6"/>
              <w:ind w:left="-113" w:right="-113"/>
              <w:jc w:val="center"/>
              <w:rPr>
                <w:rStyle w:val="FontStyle37"/>
                <w:sz w:val="15"/>
                <w:szCs w:val="15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1EC6C35" w14:textId="77777777" w:rsidR="00CF29BA" w:rsidRPr="00507486" w:rsidRDefault="00CF29BA" w:rsidP="009A27EF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05FFFCD5" w14:textId="77777777" w:rsidR="00CF29BA" w:rsidRPr="00507486" w:rsidRDefault="00CF29BA" w:rsidP="009A27E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893271C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0502BB2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EA9334B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C217FBE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1C2E580B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8F4646E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2BD9FEA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0FAC8038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7BF9E43" w14:textId="77777777" w:rsidR="00CF29BA" w:rsidRPr="00507486" w:rsidRDefault="00CF29BA" w:rsidP="009A27E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3D2759D7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</w:tbl>
    <w:p w14:paraId="21403424" w14:textId="77777777" w:rsidR="00CF29BA" w:rsidRPr="00507486" w:rsidRDefault="00CF29BA"/>
    <w:p w14:paraId="371D18E1" w14:textId="77777777" w:rsidR="00CF29BA" w:rsidRPr="00507486" w:rsidRDefault="00CF29BA"/>
    <w:p w14:paraId="7250345F" w14:textId="77777777" w:rsidR="00971650" w:rsidRPr="00507486" w:rsidRDefault="00971650"/>
    <w:p w14:paraId="09F6090A" w14:textId="77777777" w:rsidR="00971650" w:rsidRPr="00507486" w:rsidRDefault="00971650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02B8AF23" w14:textId="77777777" w:rsidTr="00BF7B8B">
        <w:trPr>
          <w:trHeight w:val="53"/>
        </w:trPr>
        <w:tc>
          <w:tcPr>
            <w:tcW w:w="993" w:type="dxa"/>
            <w:tcBorders>
              <w:top w:val="single" w:sz="4" w:space="0" w:color="auto"/>
            </w:tcBorders>
          </w:tcPr>
          <w:p w14:paraId="3EC58718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17.41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ADC81FB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45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87340FE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39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8911CB3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35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206E35C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42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D4CFC37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40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D74A1E0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39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E72C453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44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3E2759A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44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1C6596F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41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161AB8E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43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AFF0ADB" w14:textId="77777777" w:rsidR="00CF29BA" w:rsidRPr="00507486" w:rsidRDefault="00CF29BA" w:rsidP="009A27EF">
            <w:pPr>
              <w:ind w:left="-108" w:right="-108"/>
              <w:jc w:val="center"/>
            </w:pPr>
            <w:r w:rsidRPr="00507486">
              <w:rPr>
                <w:sz w:val="22"/>
              </w:rPr>
              <w:t>28.33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455023BD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2E77E722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48EAE0DD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75C14C22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1392A9FE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7C902FA4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42809386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59A859B7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2A8699BF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08C50D2E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0A975A8E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6B79BFF1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38C56FE5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09627B09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16CFC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602CDD87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162</w:t>
            </w:r>
          </w:p>
          <w:p w14:paraId="343B69A6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58</w:t>
            </w:r>
          </w:p>
          <w:p w14:paraId="6650C478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62</w:t>
            </w:r>
          </w:p>
          <w:p w14:paraId="438E0E27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3BC1D0D9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162</w:t>
            </w:r>
          </w:p>
          <w:p w14:paraId="1575F724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6996DF8A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162</w:t>
            </w:r>
          </w:p>
          <w:p w14:paraId="5C0AAB90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2064ABE0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51226DD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2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30DBC2AB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162</w:t>
            </w:r>
          </w:p>
          <w:p w14:paraId="79C7E87E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052F29D4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162</w:t>
            </w:r>
          </w:p>
          <w:p w14:paraId="7D646DD3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10D6204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01A026F9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7803CB43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4499BB02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58A80FDF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  <w:p w14:paraId="4275B72D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8</w:t>
            </w:r>
          </w:p>
          <w:p w14:paraId="39011908" w14:textId="77777777" w:rsidR="00CF29BA" w:rsidRPr="00507486" w:rsidRDefault="00CF29BA" w:rsidP="009A27EF">
            <w:pPr>
              <w:pStyle w:val="af6"/>
              <w:ind w:left="-113" w:right="-113"/>
              <w:jc w:val="center"/>
              <w:rPr>
                <w:rStyle w:val="FontStyle37"/>
                <w:sz w:val="15"/>
                <w:szCs w:val="15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A2A2005" w14:textId="77777777" w:rsidR="00CF29BA" w:rsidRPr="00507486" w:rsidRDefault="00CF29BA" w:rsidP="009A27EF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2551" w:type="dxa"/>
            <w:vMerge w:val="restart"/>
          </w:tcPr>
          <w:p w14:paraId="3D1B5109" w14:textId="77777777" w:rsidR="00122A06" w:rsidRPr="00507486" w:rsidRDefault="00122A06" w:rsidP="00122A0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C008B6D" w14:textId="77777777" w:rsidR="00122A06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1BF1C78A" w14:textId="77777777" w:rsidR="00122A06" w:rsidRPr="00507486" w:rsidRDefault="00122A06" w:rsidP="00122A0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2580C50A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813C42F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95A17B8" w14:textId="77777777" w:rsidR="00CF29BA" w:rsidRPr="00507486" w:rsidRDefault="00122A06" w:rsidP="00122A0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604C9CBF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6264059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47F84ED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1B1B55D6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</w:tc>
      </w:tr>
      <w:tr w:rsidR="00507486" w:rsidRPr="00507486" w14:paraId="4561FC60" w14:textId="77777777" w:rsidTr="00BF7B8B">
        <w:trPr>
          <w:trHeight w:val="787"/>
        </w:trPr>
        <w:tc>
          <w:tcPr>
            <w:tcW w:w="993" w:type="dxa"/>
            <w:tcBorders>
              <w:top w:val="single" w:sz="4" w:space="0" w:color="auto"/>
            </w:tcBorders>
          </w:tcPr>
          <w:p w14:paraId="022394A1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42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A099FD6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46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E4599D2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40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F2AF19E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36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D841C8F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43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0484B7B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41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08463A3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40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1EF0F4C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45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B2AC176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45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24C8019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42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BDAE359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44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750A3E1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34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BABB159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BF8F87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23F212F9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162</w:t>
            </w:r>
          </w:p>
          <w:p w14:paraId="18CEA7A3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58</w:t>
            </w:r>
          </w:p>
          <w:p w14:paraId="4B01CF23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62</w:t>
            </w:r>
          </w:p>
          <w:p w14:paraId="1F745107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4C552ED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162</w:t>
            </w:r>
          </w:p>
          <w:p w14:paraId="7AF1E762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2D46842D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162</w:t>
            </w:r>
          </w:p>
          <w:p w14:paraId="054989A5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7132238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2B88FE48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2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418FD1B8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162</w:t>
            </w:r>
          </w:p>
          <w:p w14:paraId="456D5736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0EB78484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162</w:t>
            </w:r>
          </w:p>
          <w:p w14:paraId="316383E3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51C75D53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68542C64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0037E01C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7A9D353C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7C103F4C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  <w:p w14:paraId="1659429E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8</w:t>
            </w:r>
          </w:p>
          <w:p w14:paraId="795D728C" w14:textId="77777777" w:rsidR="00CF29BA" w:rsidRPr="00507486" w:rsidRDefault="00CF29BA" w:rsidP="009A27EF">
            <w:pPr>
              <w:pStyle w:val="af6"/>
              <w:ind w:left="-113" w:right="-113"/>
              <w:jc w:val="center"/>
              <w:rPr>
                <w:rStyle w:val="FontStyle37"/>
                <w:sz w:val="15"/>
                <w:szCs w:val="15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6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1006C2F" w14:textId="77777777" w:rsidR="00CF29BA" w:rsidRPr="00507486" w:rsidRDefault="00CF29BA" w:rsidP="009A27E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5842FC59" w14:textId="77777777" w:rsidR="00CF29BA" w:rsidRPr="00507486" w:rsidRDefault="00CF29BA" w:rsidP="009A27E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551" w:type="dxa"/>
            <w:vMerge/>
          </w:tcPr>
          <w:p w14:paraId="1CD7C1CB" w14:textId="77777777" w:rsidR="00CF29BA" w:rsidRPr="00507486" w:rsidRDefault="00CF29BA" w:rsidP="009A2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C324BF6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098CD38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105C7AC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5C9BB4C" w14:textId="77777777" w:rsidR="00CF29BA" w:rsidRPr="00507486" w:rsidRDefault="00CF29BA" w:rsidP="009A27E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4-2014</w:t>
            </w:r>
          </w:p>
          <w:p w14:paraId="472313B9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7B87421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A4BDA3F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B008EEE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F783DD0" w14:textId="77777777" w:rsidR="00CF29BA" w:rsidRPr="00507486" w:rsidRDefault="00CF29BA" w:rsidP="009A27E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2E8506C" w14:textId="77777777" w:rsidR="00CF29BA" w:rsidRPr="00507486" w:rsidRDefault="00CF29BA" w:rsidP="009A27E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  <w:tr w:rsidR="00CF29BA" w:rsidRPr="00507486" w14:paraId="5833ECA4" w14:textId="77777777" w:rsidTr="00BF7B8B">
        <w:trPr>
          <w:trHeight w:val="340"/>
        </w:trPr>
        <w:tc>
          <w:tcPr>
            <w:tcW w:w="993" w:type="dxa"/>
          </w:tcPr>
          <w:p w14:paraId="5B1BD11B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  <w:r w:rsidRPr="00507486">
              <w:rPr>
                <w:rStyle w:val="FontStyle37"/>
                <w:sz w:val="22"/>
                <w:szCs w:val="22"/>
              </w:rPr>
              <w:t>17.43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531D7AB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47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42B934F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41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6BF35E2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37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083066E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44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D9A6FF2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42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8C5636B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41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783C4CE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46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521F0DF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46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2227347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43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EAD4395" w14:textId="77777777" w:rsidR="00CF29BA" w:rsidRPr="00507486" w:rsidRDefault="00CF29BA" w:rsidP="009A27E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45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8068E56" w14:textId="77777777" w:rsidR="00CF29BA" w:rsidRPr="00507486" w:rsidRDefault="00CF29BA" w:rsidP="009A27E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35</w:t>
            </w:r>
            <w:r w:rsidR="00933BF7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E8F3F99" w14:textId="77777777" w:rsidR="00CF29BA" w:rsidRPr="00507486" w:rsidRDefault="00CF29BA" w:rsidP="009A27EF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887BFEC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3ADABDCA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</w:t>
            </w:r>
            <w:r w:rsidRPr="00507486">
              <w:rPr>
                <w:sz w:val="16"/>
                <w:szCs w:val="16"/>
                <w:lang w:val="ru-RU"/>
              </w:rPr>
              <w:t>.27/08.162</w:t>
            </w:r>
          </w:p>
          <w:p w14:paraId="74AFCE4A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58</w:t>
            </w:r>
          </w:p>
          <w:p w14:paraId="1789D9E8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30/08.162</w:t>
            </w:r>
          </w:p>
          <w:p w14:paraId="1E7957D9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302BED02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1.47/08.162</w:t>
            </w:r>
          </w:p>
          <w:p w14:paraId="20304304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93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7687A965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93/08.162</w:t>
            </w:r>
          </w:p>
          <w:p w14:paraId="4D7A89B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3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71012AD5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31/08.162</w:t>
            </w:r>
          </w:p>
          <w:p w14:paraId="54D51DEC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62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0EE9B9FC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62/08.162</w:t>
            </w:r>
          </w:p>
          <w:p w14:paraId="3790A475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83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4301E0EA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3/08.162</w:t>
            </w:r>
          </w:p>
          <w:p w14:paraId="3A1E44A1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4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363BA33D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4/08.162</w:t>
            </w:r>
          </w:p>
          <w:p w14:paraId="28F23154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6E5B3902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6/08.162</w:t>
            </w:r>
          </w:p>
          <w:p w14:paraId="3CA6E53B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8</w:t>
            </w:r>
          </w:p>
          <w:p w14:paraId="69B4EAAA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08.162</w:t>
            </w:r>
          </w:p>
          <w:p w14:paraId="5C9B5A9E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58</w:t>
            </w:r>
          </w:p>
          <w:p w14:paraId="4EF03797" w14:textId="77777777" w:rsidR="00CF29BA" w:rsidRPr="00507486" w:rsidRDefault="00CF29BA" w:rsidP="009A27EF">
            <w:pPr>
              <w:pStyle w:val="af6"/>
              <w:ind w:left="-57" w:right="-57"/>
              <w:jc w:val="center"/>
              <w:rPr>
                <w:rStyle w:val="FontStyle37"/>
                <w:sz w:val="14"/>
                <w:szCs w:val="14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62</w:t>
            </w:r>
          </w:p>
        </w:tc>
        <w:tc>
          <w:tcPr>
            <w:tcW w:w="2127" w:type="dxa"/>
          </w:tcPr>
          <w:p w14:paraId="70916DAD" w14:textId="77777777" w:rsidR="00CF29BA" w:rsidRPr="00507486" w:rsidRDefault="00CF29BA" w:rsidP="009A27E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vMerge/>
          </w:tcPr>
          <w:p w14:paraId="16296D2D" w14:textId="77777777" w:rsidR="00CF29BA" w:rsidRPr="00507486" w:rsidRDefault="00CF29BA" w:rsidP="009A2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E4E1D68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5CAF241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5BC686C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7FEFC02" w14:textId="77777777" w:rsidR="00CF29BA" w:rsidRPr="00507486" w:rsidRDefault="00CF29BA" w:rsidP="009A27E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4-2014</w:t>
            </w:r>
          </w:p>
          <w:p w14:paraId="6C16AD78" w14:textId="77777777" w:rsidR="00CF29BA" w:rsidRPr="00507486" w:rsidRDefault="00CF29BA" w:rsidP="009A27E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D09BF24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9F6AD4F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7637263" w14:textId="77777777" w:rsidR="00CF29BA" w:rsidRPr="00507486" w:rsidRDefault="00CF29BA" w:rsidP="009A27EF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4D280CC4" w14:textId="77777777" w:rsidR="00CF29BA" w:rsidRPr="00507486" w:rsidRDefault="00CF29BA" w:rsidP="009A27EF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147E9C03" w14:textId="77777777" w:rsidR="00CF29BA" w:rsidRPr="00507486" w:rsidRDefault="00CF29BA" w:rsidP="009A27E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З СССР 28.01.80</w:t>
            </w:r>
          </w:p>
        </w:tc>
      </w:tr>
    </w:tbl>
    <w:p w14:paraId="5B0A2957" w14:textId="77777777" w:rsidR="00CF29BA" w:rsidRPr="00507486" w:rsidRDefault="00CF29BA"/>
    <w:p w14:paraId="2FE0DFAC" w14:textId="77777777" w:rsidR="00CF29BA" w:rsidRPr="00507486" w:rsidRDefault="00CF29BA"/>
    <w:p w14:paraId="60F1A6FE" w14:textId="77777777" w:rsidR="00971650" w:rsidRPr="00507486" w:rsidRDefault="00971650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5885A2D4" w14:textId="77777777" w:rsidTr="00BF7B8B">
        <w:trPr>
          <w:trHeight w:val="340"/>
        </w:trPr>
        <w:tc>
          <w:tcPr>
            <w:tcW w:w="993" w:type="dxa"/>
          </w:tcPr>
          <w:p w14:paraId="31A0527D" w14:textId="77777777" w:rsidR="00BF7B8B" w:rsidRPr="00507486" w:rsidRDefault="00BF7B8B" w:rsidP="005D6084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17.44*</w:t>
            </w:r>
          </w:p>
          <w:p w14:paraId="6E8954AF" w14:textId="77777777" w:rsidR="00BF7B8B" w:rsidRPr="00507486" w:rsidRDefault="00BF7B8B" w:rsidP="005D6084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48*</w:t>
            </w:r>
          </w:p>
          <w:p w14:paraId="25829E29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42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1EFA439E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38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200CB23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45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737D9CCF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43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34F599A7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42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4D146E2A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47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23D31A93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47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74AF40A8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44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2506346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46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60FD19D1" w14:textId="77777777" w:rsidR="00BF7B8B" w:rsidRPr="00507486" w:rsidRDefault="00BF7B8B" w:rsidP="005D6084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36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68D45944" w14:textId="77777777" w:rsidR="00BF7B8B" w:rsidRPr="00507486" w:rsidRDefault="00BF7B8B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35717D97" w14:textId="77777777" w:rsidR="00BF7B8B" w:rsidRPr="00507486" w:rsidRDefault="00BF7B8B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5DEBD54F" w14:textId="77777777" w:rsidR="00BF7B8B" w:rsidRPr="00507486" w:rsidRDefault="00BF7B8B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3B630E2B" w14:textId="77777777" w:rsidR="00BF7B8B" w:rsidRPr="00507486" w:rsidRDefault="00BF7B8B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6223529F" w14:textId="77777777" w:rsidR="00BF7B8B" w:rsidRPr="00507486" w:rsidRDefault="00BF7B8B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00259726" w14:textId="77777777" w:rsidR="00BF7B8B" w:rsidRPr="00507486" w:rsidRDefault="00BF7B8B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3D244A2C" w14:textId="77777777" w:rsidR="00BF7B8B" w:rsidRPr="00507486" w:rsidRDefault="00BF7B8B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343E4AC2" w14:textId="77777777" w:rsidR="00BF7B8B" w:rsidRPr="00507486" w:rsidRDefault="00BF7B8B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54C6D55C" w14:textId="77777777" w:rsidR="00BF7B8B" w:rsidRPr="00507486" w:rsidRDefault="00BF7B8B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6AF3FEF0" w14:textId="77777777" w:rsidR="00BF7B8B" w:rsidRPr="00507486" w:rsidRDefault="00BF7B8B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2D883932" w14:textId="77777777" w:rsidR="00BF7B8B" w:rsidRPr="00507486" w:rsidRDefault="00BF7B8B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5E06FE51" w14:textId="77777777" w:rsidR="00BF7B8B" w:rsidRPr="00507486" w:rsidRDefault="00BF7B8B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4D574A62" w14:textId="77777777" w:rsidR="00BF7B8B" w:rsidRPr="00507486" w:rsidRDefault="00BF7B8B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28CD6D17" w14:textId="77777777" w:rsidR="00BF7B8B" w:rsidRPr="00507486" w:rsidRDefault="00BF7B8B" w:rsidP="00BF7B8B">
            <w:pPr>
              <w:pStyle w:val="af1"/>
              <w:ind w:left="-57" w:right="-106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992" w:type="dxa"/>
          </w:tcPr>
          <w:p w14:paraId="3E888013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9</w:t>
            </w:r>
          </w:p>
          <w:p w14:paraId="15A62FE6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6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9</w:t>
            </w:r>
          </w:p>
          <w:p w14:paraId="2388509D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9</w:t>
            </w:r>
          </w:p>
          <w:p w14:paraId="3F896A81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9</w:t>
            </w:r>
          </w:p>
          <w:p w14:paraId="5171F23E" w14:textId="0335B5B5" w:rsidR="00BF7B8B" w:rsidRPr="00507486" w:rsidRDefault="00BF7B8B" w:rsidP="005D608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14:paraId="1B671077" w14:textId="77777777" w:rsidR="00BF7B8B" w:rsidRPr="00507486" w:rsidRDefault="00BF7B8B" w:rsidP="005D6084">
            <w:pPr>
              <w:ind w:left="-57" w:right="-57"/>
              <w:jc w:val="center"/>
              <w:rPr>
                <w:rStyle w:val="FontStyle37"/>
                <w:sz w:val="14"/>
                <w:szCs w:val="14"/>
              </w:rPr>
            </w:pPr>
          </w:p>
        </w:tc>
        <w:tc>
          <w:tcPr>
            <w:tcW w:w="2127" w:type="dxa"/>
          </w:tcPr>
          <w:p w14:paraId="5BEF53D6" w14:textId="77777777" w:rsidR="00BF7B8B" w:rsidRPr="00507486" w:rsidRDefault="00BF7B8B" w:rsidP="005D6084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napToGrid w:val="0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551" w:type="dxa"/>
            <w:vMerge w:val="restart"/>
          </w:tcPr>
          <w:p w14:paraId="077011D6" w14:textId="77777777" w:rsidR="00122A06" w:rsidRPr="00507486" w:rsidRDefault="00122A06" w:rsidP="00122A0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7168F117" w14:textId="77777777" w:rsidR="00122A06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61F601F4" w14:textId="77777777" w:rsidR="00122A06" w:rsidRPr="00507486" w:rsidRDefault="00122A06" w:rsidP="00122A0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35B5DE8F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D27E387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E5061C6" w14:textId="77777777" w:rsidR="00BF7B8B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0CC3B775" w14:textId="77777777" w:rsidR="00BF7B8B" w:rsidRPr="00507486" w:rsidRDefault="00BF7B8B" w:rsidP="005D60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  <w:p w14:paraId="00C67510" w14:textId="120C2993" w:rsidR="00BF7B8B" w:rsidRPr="00507486" w:rsidRDefault="00BF7B8B" w:rsidP="005D60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73A15E69" w14:textId="77777777" w:rsidTr="00BF7B8B">
        <w:trPr>
          <w:trHeight w:val="340"/>
        </w:trPr>
        <w:tc>
          <w:tcPr>
            <w:tcW w:w="993" w:type="dxa"/>
          </w:tcPr>
          <w:p w14:paraId="19C48BD1" w14:textId="77777777" w:rsidR="00BF7B8B" w:rsidRPr="00507486" w:rsidRDefault="00BF7B8B" w:rsidP="005D6084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45*</w:t>
            </w:r>
          </w:p>
          <w:p w14:paraId="243485FA" w14:textId="77777777" w:rsidR="00BF7B8B" w:rsidRPr="00507486" w:rsidRDefault="00BF7B8B" w:rsidP="005D6084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49*</w:t>
            </w:r>
          </w:p>
          <w:p w14:paraId="0E049261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43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60703C72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39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4CCBDDDF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46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440B8289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44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89BA966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43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56BE698C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48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61E4023D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48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336CAF6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45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6814E8F3" w14:textId="77777777" w:rsidR="00BF7B8B" w:rsidRPr="00507486" w:rsidRDefault="00BF7B8B" w:rsidP="005D6084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47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539AB38" w14:textId="77777777" w:rsidR="00BF7B8B" w:rsidRPr="00507486" w:rsidRDefault="00BF7B8B" w:rsidP="005D6084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37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06A2DE8" w14:textId="77777777" w:rsidR="00BF7B8B" w:rsidRPr="00507486" w:rsidRDefault="00BF7B8B" w:rsidP="006C248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440C3B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9</w:t>
            </w:r>
          </w:p>
          <w:p w14:paraId="72962ADE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61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9</w:t>
            </w:r>
          </w:p>
          <w:p w14:paraId="05F77506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5</w:t>
            </w:r>
            <w:r w:rsidRPr="00507486">
              <w:rPr>
                <w:sz w:val="16"/>
                <w:szCs w:val="16"/>
                <w:lang w:val="ru-RU"/>
              </w:rPr>
              <w:t>9</w:t>
            </w:r>
          </w:p>
          <w:p w14:paraId="015109BA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</w:t>
            </w:r>
            <w:r w:rsidRPr="00507486">
              <w:rPr>
                <w:sz w:val="16"/>
                <w:szCs w:val="16"/>
                <w:lang w:val="ru-RU"/>
              </w:rPr>
              <w:t>9</w:t>
            </w:r>
          </w:p>
          <w:p w14:paraId="49C057AF" w14:textId="77777777" w:rsidR="00BF7B8B" w:rsidRPr="00507486" w:rsidRDefault="00BF7B8B" w:rsidP="005D6084">
            <w:pPr>
              <w:pStyle w:val="af6"/>
              <w:ind w:left="-57" w:right="-57"/>
              <w:jc w:val="center"/>
              <w:rPr>
                <w:rStyle w:val="FontStyle37"/>
                <w:sz w:val="14"/>
                <w:szCs w:val="14"/>
                <w:lang w:val="ru-RU"/>
              </w:rPr>
            </w:pPr>
          </w:p>
        </w:tc>
        <w:tc>
          <w:tcPr>
            <w:tcW w:w="2127" w:type="dxa"/>
          </w:tcPr>
          <w:p w14:paraId="72F0BF1F" w14:textId="77777777" w:rsidR="00BF7B8B" w:rsidRPr="00507486" w:rsidRDefault="00BF7B8B" w:rsidP="006B6BCF">
            <w:pPr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Дезоксиниваленол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18E0ED58" w14:textId="77777777" w:rsidR="00BF7B8B" w:rsidRPr="00507486" w:rsidRDefault="00BF7B8B" w:rsidP="00A26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7FDFDCC" w14:textId="77777777" w:rsidR="00BF7B8B" w:rsidRPr="00507486" w:rsidRDefault="00BF7B8B" w:rsidP="005D6084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ГОСТ Р 51116-2002</w:t>
            </w:r>
          </w:p>
          <w:p w14:paraId="35FE30C2" w14:textId="1F7D9FD5" w:rsidR="00BF7B8B" w:rsidRPr="00507486" w:rsidRDefault="00BF7B8B" w:rsidP="005D60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566842F2" w14:textId="77777777" w:rsidTr="00BF7B8B">
        <w:trPr>
          <w:trHeight w:val="48"/>
        </w:trPr>
        <w:tc>
          <w:tcPr>
            <w:tcW w:w="993" w:type="dxa"/>
          </w:tcPr>
          <w:p w14:paraId="10AFDD7B" w14:textId="77777777" w:rsidR="00BF7B8B" w:rsidRPr="00507486" w:rsidRDefault="00BF7B8B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46*</w:t>
            </w:r>
          </w:p>
          <w:p w14:paraId="45D06A8F" w14:textId="77777777" w:rsidR="00BF7B8B" w:rsidRPr="00507486" w:rsidRDefault="00BF7B8B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50*</w:t>
            </w:r>
          </w:p>
          <w:p w14:paraId="6794D699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44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53F9A5F0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40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2B5FD9C8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47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17328F39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45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9AD2EB7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44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53E5CE03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49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321D3763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49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25E292D4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46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0279BE5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48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A94619B" w14:textId="77777777" w:rsidR="00BF7B8B" w:rsidRPr="00507486" w:rsidRDefault="00BF7B8B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38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97140BD" w14:textId="77777777" w:rsidR="00BF7B8B" w:rsidRPr="00507486" w:rsidRDefault="00BF7B8B" w:rsidP="006C248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CD7B2E" w14:textId="77777777" w:rsidR="00BF7B8B" w:rsidRPr="00507486" w:rsidRDefault="00BF7B8B" w:rsidP="005D608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4DFB46E3" w14:textId="77777777" w:rsidR="00BF7B8B" w:rsidRPr="00507486" w:rsidRDefault="00BF7B8B" w:rsidP="005D608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61</w:t>
            </w:r>
            <w:r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3BDB4EA1" w14:textId="77777777" w:rsidR="00BF7B8B" w:rsidRPr="00507486" w:rsidRDefault="00BF7B8B" w:rsidP="005D608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676439FF" w14:textId="77777777" w:rsidR="00BF7B8B" w:rsidRPr="00507486" w:rsidRDefault="00BF7B8B" w:rsidP="005D608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1</w:t>
            </w:r>
          </w:p>
          <w:p w14:paraId="0B11DEBB" w14:textId="77777777" w:rsidR="00BF7B8B" w:rsidRPr="00507486" w:rsidRDefault="00BF7B8B" w:rsidP="004B717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.1</w:t>
            </w:r>
            <w:r w:rsidRPr="00507486">
              <w:rPr>
                <w:sz w:val="16"/>
                <w:szCs w:val="16"/>
                <w:lang w:val="ru-RU"/>
              </w:rPr>
              <w:t>52</w:t>
            </w:r>
          </w:p>
          <w:p w14:paraId="479A5F69" w14:textId="77777777" w:rsidR="00BF7B8B" w:rsidRPr="00507486" w:rsidRDefault="00BF7B8B" w:rsidP="004B717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61</w:t>
            </w:r>
            <w:r w:rsidRPr="00507486">
              <w:rPr>
                <w:sz w:val="16"/>
                <w:szCs w:val="16"/>
              </w:rPr>
              <w:t>/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.1</w:t>
            </w:r>
            <w:r w:rsidRPr="00507486">
              <w:rPr>
                <w:sz w:val="16"/>
                <w:szCs w:val="16"/>
                <w:lang w:val="ru-RU"/>
              </w:rPr>
              <w:t>52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.1</w:t>
            </w:r>
            <w:r w:rsidRPr="00507486">
              <w:rPr>
                <w:sz w:val="16"/>
                <w:szCs w:val="16"/>
                <w:lang w:val="ru-RU"/>
              </w:rPr>
              <w:t>52</w:t>
            </w:r>
          </w:p>
          <w:p w14:paraId="084B10D2" w14:textId="77777777" w:rsidR="00BF7B8B" w:rsidRPr="00507486" w:rsidRDefault="00BF7B8B" w:rsidP="004B7173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.1</w:t>
            </w:r>
            <w:r w:rsidRPr="00507486">
              <w:rPr>
                <w:sz w:val="16"/>
                <w:szCs w:val="16"/>
                <w:lang w:val="ru-RU"/>
              </w:rPr>
              <w:t>52</w:t>
            </w:r>
          </w:p>
          <w:p w14:paraId="42D0FB51" w14:textId="77777777" w:rsidR="00BF7B8B" w:rsidRPr="00507486" w:rsidRDefault="00BF7B8B" w:rsidP="004B7173">
            <w:pPr>
              <w:pStyle w:val="af6"/>
              <w:ind w:left="-57" w:right="-57"/>
              <w:jc w:val="center"/>
              <w:rPr>
                <w:rStyle w:val="FontStyle37"/>
                <w:sz w:val="14"/>
                <w:szCs w:val="14"/>
              </w:rPr>
            </w:pPr>
          </w:p>
        </w:tc>
        <w:tc>
          <w:tcPr>
            <w:tcW w:w="2127" w:type="dxa"/>
          </w:tcPr>
          <w:p w14:paraId="664620A6" w14:textId="77777777" w:rsidR="00BF7B8B" w:rsidRPr="00507486" w:rsidRDefault="00BF7B8B" w:rsidP="00A975B0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Т-2 токсин</w:t>
            </w:r>
          </w:p>
          <w:p w14:paraId="2B5F726C" w14:textId="77777777" w:rsidR="00BF7B8B" w:rsidRPr="00507486" w:rsidRDefault="00BF7B8B" w:rsidP="004F1BA3">
            <w:pPr>
              <w:ind w:left="-57" w:right="-57"/>
              <w:rPr>
                <w:rFonts w:eastAsia="MS Mincho"/>
                <w:sz w:val="22"/>
                <w:szCs w:val="22"/>
                <w:highlight w:val="magenta"/>
              </w:rPr>
            </w:pPr>
          </w:p>
        </w:tc>
        <w:tc>
          <w:tcPr>
            <w:tcW w:w="2551" w:type="dxa"/>
            <w:vMerge/>
          </w:tcPr>
          <w:p w14:paraId="07B56537" w14:textId="77777777" w:rsidR="00BF7B8B" w:rsidRPr="00507486" w:rsidRDefault="00BF7B8B" w:rsidP="00A26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4F8A980" w14:textId="77777777" w:rsidR="00BF7B8B" w:rsidRPr="00507486" w:rsidRDefault="00BF7B8B" w:rsidP="00A975B0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8001-88 п.2</w:t>
            </w:r>
          </w:p>
          <w:p w14:paraId="628B6804" w14:textId="77777777" w:rsidR="00BF7B8B" w:rsidRPr="00507486" w:rsidRDefault="00BF7B8B" w:rsidP="00A975B0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МВИ. МН 2479-2006</w:t>
            </w:r>
          </w:p>
          <w:p w14:paraId="19225D76" w14:textId="77777777" w:rsidR="00BF7B8B" w:rsidRPr="00507486" w:rsidRDefault="00BF7B8B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1"/>
              </w:rPr>
              <w:t>Инструкция 4.1.10-15-63-2005,</w:t>
            </w:r>
            <w:r w:rsidRPr="00507486">
              <w:rPr>
                <w:rFonts w:ascii="Times New Roman" w:eastAsia="MS Mincho" w:hAnsi="Times New Roman"/>
                <w:sz w:val="22"/>
                <w:szCs w:val="21"/>
              </w:rPr>
              <w:t xml:space="preserve">утв. МЗ РБ </w:t>
            </w:r>
            <w:r w:rsidRPr="00507486">
              <w:rPr>
                <w:rFonts w:ascii="Times New Roman" w:hAnsi="Times New Roman"/>
                <w:sz w:val="22"/>
                <w:szCs w:val="21"/>
              </w:rPr>
              <w:t>21.11.2005</w:t>
            </w:r>
          </w:p>
        </w:tc>
      </w:tr>
      <w:tr w:rsidR="00BF7B8B" w:rsidRPr="00507486" w14:paraId="779B8D1A" w14:textId="77777777" w:rsidTr="00BF7B8B">
        <w:trPr>
          <w:trHeight w:val="214"/>
        </w:trPr>
        <w:tc>
          <w:tcPr>
            <w:tcW w:w="993" w:type="dxa"/>
          </w:tcPr>
          <w:p w14:paraId="78DD17E6" w14:textId="77777777" w:rsidR="00BF7B8B" w:rsidRPr="00507486" w:rsidRDefault="00BF7B8B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  <w:r w:rsidRPr="00507486">
              <w:rPr>
                <w:rStyle w:val="FontStyle37"/>
                <w:sz w:val="22"/>
                <w:szCs w:val="22"/>
              </w:rPr>
              <w:t>17.47*</w:t>
            </w:r>
          </w:p>
          <w:p w14:paraId="54EAD887" w14:textId="77777777" w:rsidR="00BF7B8B" w:rsidRPr="00507486" w:rsidRDefault="00BF7B8B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51*</w:t>
            </w:r>
          </w:p>
          <w:p w14:paraId="50818431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45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13B91AC7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41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3F450901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48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5677347E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46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3625AA67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45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5E070915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50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4EF45866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50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EF01EDE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47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2CDCEE03" w14:textId="77777777" w:rsidR="00BF7B8B" w:rsidRPr="00507486" w:rsidRDefault="00BF7B8B" w:rsidP="006C248C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49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32A3A7E2" w14:textId="77777777" w:rsidR="00BF7B8B" w:rsidRPr="00507486" w:rsidRDefault="00BF7B8B" w:rsidP="006C248C">
            <w:pPr>
              <w:ind w:left="-108" w:right="-108"/>
              <w:jc w:val="center"/>
            </w:pPr>
            <w:r w:rsidRPr="00507486">
              <w:rPr>
                <w:sz w:val="22"/>
              </w:rPr>
              <w:t>28.39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B6C44D2" w14:textId="77777777" w:rsidR="00BF7B8B" w:rsidRPr="00507486" w:rsidRDefault="00BF7B8B" w:rsidP="006C248C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D1AA7BA" w14:textId="77777777" w:rsidR="00085547" w:rsidRPr="00507486" w:rsidRDefault="00085547" w:rsidP="00085547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59</w:t>
            </w:r>
          </w:p>
          <w:p w14:paraId="62A17A36" w14:textId="77777777" w:rsidR="00085547" w:rsidRPr="00507486" w:rsidRDefault="00085547" w:rsidP="00085547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61/08.159</w:t>
            </w:r>
          </w:p>
          <w:p w14:paraId="67DA5C2E" w14:textId="77777777" w:rsidR="00085547" w:rsidRPr="00507486" w:rsidRDefault="00085547" w:rsidP="00085547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6/08.159</w:t>
            </w:r>
          </w:p>
          <w:p w14:paraId="3F0F4680" w14:textId="77777777" w:rsidR="00085547" w:rsidRPr="00507486" w:rsidRDefault="00085547" w:rsidP="00085547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9</w:t>
            </w:r>
          </w:p>
          <w:p w14:paraId="5FE62B3F" w14:textId="1C15F32B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01.2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.1</w:t>
            </w:r>
            <w:r w:rsidRPr="00507486">
              <w:rPr>
                <w:sz w:val="16"/>
                <w:szCs w:val="16"/>
                <w:lang w:val="ru-RU"/>
              </w:rPr>
              <w:t>52</w:t>
            </w:r>
          </w:p>
          <w:p w14:paraId="5B058023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0.</w:t>
            </w:r>
            <w:r w:rsidRPr="00507486">
              <w:rPr>
                <w:sz w:val="16"/>
                <w:szCs w:val="16"/>
                <w:lang w:val="ru-RU"/>
              </w:rPr>
              <w:t>61</w:t>
            </w:r>
            <w:r w:rsidRPr="00507486">
              <w:rPr>
                <w:sz w:val="16"/>
                <w:szCs w:val="16"/>
              </w:rPr>
              <w:t>/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.1</w:t>
            </w:r>
            <w:r w:rsidRPr="00507486">
              <w:rPr>
                <w:sz w:val="16"/>
                <w:szCs w:val="16"/>
                <w:lang w:val="ru-RU"/>
              </w:rPr>
              <w:t>52</w:t>
            </w:r>
          </w:p>
          <w:p w14:paraId="37F257CD" w14:textId="111E85F3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.1</w:t>
            </w:r>
            <w:r w:rsidRPr="00507486">
              <w:rPr>
                <w:sz w:val="16"/>
                <w:szCs w:val="16"/>
                <w:lang w:val="ru-RU"/>
              </w:rPr>
              <w:t>52</w:t>
            </w:r>
          </w:p>
          <w:p w14:paraId="671F13FC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</w:t>
            </w:r>
            <w:r w:rsidRPr="00507486">
              <w:rPr>
                <w:sz w:val="16"/>
                <w:szCs w:val="16"/>
                <w:lang w:val="ru-RU"/>
              </w:rPr>
              <w:t>3</w:t>
            </w:r>
            <w:r w:rsidRPr="00507486">
              <w:rPr>
                <w:sz w:val="16"/>
                <w:szCs w:val="16"/>
              </w:rPr>
              <w:t>.1</w:t>
            </w:r>
            <w:r w:rsidRPr="00507486">
              <w:rPr>
                <w:sz w:val="16"/>
                <w:szCs w:val="16"/>
                <w:lang w:val="ru-RU"/>
              </w:rPr>
              <w:t>52</w:t>
            </w:r>
          </w:p>
          <w:p w14:paraId="41E2AD0E" w14:textId="77777777" w:rsidR="00BF7B8B" w:rsidRPr="00507486" w:rsidRDefault="00BF7B8B" w:rsidP="007062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3015CFAC" w14:textId="77777777" w:rsidR="00BF7B8B" w:rsidRPr="00507486" w:rsidRDefault="00BF7B8B" w:rsidP="00A975B0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napToGrid w:val="0"/>
                <w:sz w:val="22"/>
                <w:szCs w:val="22"/>
              </w:rPr>
              <w:t>Охратоксин</w:t>
            </w:r>
            <w:proofErr w:type="spellEnd"/>
            <w:r w:rsidRPr="00507486">
              <w:rPr>
                <w:rFonts w:eastAsia="MS Mincho"/>
                <w:snapToGrid w:val="0"/>
                <w:sz w:val="22"/>
                <w:szCs w:val="22"/>
              </w:rPr>
              <w:t xml:space="preserve"> А</w:t>
            </w:r>
          </w:p>
          <w:p w14:paraId="4FCCCE4D" w14:textId="77777777" w:rsidR="00BF7B8B" w:rsidRPr="00507486" w:rsidRDefault="00BF7B8B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F13517C" w14:textId="77777777" w:rsidR="00BF7B8B" w:rsidRPr="00507486" w:rsidRDefault="00BF7B8B" w:rsidP="00A26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EB636CA" w14:textId="77777777" w:rsidR="00BF7B8B" w:rsidRPr="00507486" w:rsidRDefault="00BF7B8B" w:rsidP="00A975B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287-2015</w:t>
            </w:r>
          </w:p>
          <w:p w14:paraId="4F609C7A" w14:textId="77777777" w:rsidR="00BF7B8B" w:rsidRPr="00507486" w:rsidRDefault="00BF7B8B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80-2006</w:t>
            </w:r>
          </w:p>
          <w:p w14:paraId="485FDDE5" w14:textId="77777777" w:rsidR="00BF7B8B" w:rsidRPr="00507486" w:rsidRDefault="00BF7B8B" w:rsidP="00F465A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5835-2013</w:t>
            </w:r>
          </w:p>
          <w:p w14:paraId="20D07169" w14:textId="77777777" w:rsidR="00BF7B8B" w:rsidRPr="00507486" w:rsidRDefault="00BF7B8B" w:rsidP="00F465A7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587-2013</w:t>
            </w:r>
          </w:p>
        </w:tc>
      </w:tr>
    </w:tbl>
    <w:p w14:paraId="258114FC" w14:textId="77777777" w:rsidR="00CF29BA" w:rsidRPr="00507486" w:rsidRDefault="00CF29BA"/>
    <w:p w14:paraId="640EC8CF" w14:textId="77777777" w:rsidR="00CF29BA" w:rsidRPr="00507486" w:rsidRDefault="00CF29BA"/>
    <w:p w14:paraId="263A8F0F" w14:textId="77777777" w:rsidR="00971650" w:rsidRPr="00507486" w:rsidRDefault="00971650"/>
    <w:p w14:paraId="2F8EEE78" w14:textId="77777777" w:rsidR="00971650" w:rsidRPr="00507486" w:rsidRDefault="00971650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33ABFC9F" w14:textId="77777777" w:rsidTr="00BF7B8B">
        <w:trPr>
          <w:trHeight w:val="214"/>
        </w:trPr>
        <w:tc>
          <w:tcPr>
            <w:tcW w:w="993" w:type="dxa"/>
          </w:tcPr>
          <w:p w14:paraId="195F3807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17.48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4F5347D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52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DEB9857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46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2404867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42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7266892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49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78651A6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47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6F73861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46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53AAA5E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51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6A6BCC6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51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5A4F609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6.48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47F85A5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7.50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B36E4A1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8.40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33EDDE96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47810220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3B3B531A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6DEFDF3D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26541C5A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03D05F79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6BEB4FF7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3D679A9C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4AA33175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71AD26B9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1AB38384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73C91F9D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05CEC0E0" w14:textId="77777777" w:rsidR="00CF29BA" w:rsidRPr="00507486" w:rsidRDefault="00CF29BA" w:rsidP="00BF7B8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67CA0825" w14:textId="77777777" w:rsidR="00CF29BA" w:rsidRPr="00507486" w:rsidRDefault="00CF29BA" w:rsidP="00BF7B8B">
            <w:pPr>
              <w:pStyle w:val="af1"/>
              <w:ind w:left="-57" w:right="-106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992" w:type="dxa"/>
          </w:tcPr>
          <w:p w14:paraId="6D8DF254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27/08.159</w:t>
            </w:r>
          </w:p>
          <w:p w14:paraId="799670AE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61/08.159</w:t>
            </w:r>
          </w:p>
          <w:p w14:paraId="1B6DC045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3/08.159</w:t>
            </w:r>
          </w:p>
          <w:p w14:paraId="5C75D0AF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6/08.159</w:t>
            </w:r>
          </w:p>
          <w:p w14:paraId="2ED3BD91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08.159</w:t>
            </w:r>
          </w:p>
          <w:p w14:paraId="0C1C1E0C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08.159</w:t>
            </w:r>
          </w:p>
          <w:p w14:paraId="2DB978F1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1.27/08.161</w:t>
            </w:r>
          </w:p>
          <w:p w14:paraId="3F619370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61/08.161</w:t>
            </w:r>
          </w:p>
          <w:p w14:paraId="1D61FA05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6/08.161</w:t>
            </w:r>
          </w:p>
          <w:p w14:paraId="52C14C7C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08.161</w:t>
            </w:r>
          </w:p>
          <w:p w14:paraId="5CA01380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08.161</w:t>
            </w:r>
          </w:p>
          <w:p w14:paraId="0A7CAED9" w14:textId="77777777" w:rsidR="00CF29BA" w:rsidRPr="00507486" w:rsidRDefault="00CF29BA" w:rsidP="00CF244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C4C6B4F" w14:textId="77777777" w:rsidR="00CF29BA" w:rsidRPr="00507486" w:rsidRDefault="00CF29BA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551" w:type="dxa"/>
            <w:vMerge w:val="restart"/>
          </w:tcPr>
          <w:p w14:paraId="4ABDA38B" w14:textId="77777777" w:rsidR="00122A06" w:rsidRPr="00507486" w:rsidRDefault="00122A06" w:rsidP="00122A0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6837F06C" w14:textId="77777777" w:rsidR="00122A06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450F52C6" w14:textId="77777777" w:rsidR="00122A06" w:rsidRPr="00507486" w:rsidRDefault="00122A06" w:rsidP="00122A0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77E75336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070444B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DF8A685" w14:textId="77777777" w:rsidR="00CF29BA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77191BC6" w14:textId="77777777" w:rsidR="00CF29BA" w:rsidRPr="00507486" w:rsidRDefault="00CF29BA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711-2001</w:t>
            </w:r>
          </w:p>
          <w:p w14:paraId="194B700C" w14:textId="77777777" w:rsidR="00CF29BA" w:rsidRPr="00507486" w:rsidRDefault="00CF29BA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7E162C3C" w14:textId="77777777" w:rsidR="00CF29BA" w:rsidRPr="00507486" w:rsidRDefault="00CF29BA" w:rsidP="002E51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</w:tr>
      <w:tr w:rsidR="00507486" w:rsidRPr="00507486" w14:paraId="3ED7AAD2" w14:textId="77777777" w:rsidTr="00BF7B8B">
        <w:trPr>
          <w:trHeight w:val="214"/>
        </w:trPr>
        <w:tc>
          <w:tcPr>
            <w:tcW w:w="993" w:type="dxa"/>
          </w:tcPr>
          <w:p w14:paraId="68073F4B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49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91410C9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53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1D4E87B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47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FE77B18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43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E6A1B56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50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7A7A75B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48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5CC2439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47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3969A90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52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3B469D2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52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B4C5928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6.49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B053265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7.51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16AFE85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8.41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0B30623" w14:textId="77777777" w:rsidR="00CF29BA" w:rsidRPr="00507486" w:rsidRDefault="00CF29BA" w:rsidP="006C248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FF540B" w14:textId="77777777" w:rsidR="00CF29BA" w:rsidRPr="00507486" w:rsidRDefault="00CF29BA" w:rsidP="005D6084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</w:t>
            </w:r>
            <w:r w:rsidRPr="00507486">
              <w:rPr>
                <w:sz w:val="16"/>
                <w:lang w:val="ru-RU"/>
              </w:rPr>
              <w:t>7/</w:t>
            </w:r>
            <w:r w:rsidRPr="00507486">
              <w:rPr>
                <w:sz w:val="16"/>
                <w:szCs w:val="16"/>
              </w:rPr>
              <w:t>08.159</w:t>
            </w:r>
          </w:p>
          <w:p w14:paraId="4447F00E" w14:textId="77777777" w:rsidR="00CF29BA" w:rsidRPr="00507486" w:rsidRDefault="00CF29BA" w:rsidP="00CF244A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8.159</w:t>
            </w:r>
          </w:p>
          <w:p w14:paraId="16D11C8F" w14:textId="77777777" w:rsidR="00CF29BA" w:rsidRPr="00507486" w:rsidRDefault="00CF29BA" w:rsidP="00CF244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F415AC2" w14:textId="77777777" w:rsidR="00CF29BA" w:rsidRPr="00507486" w:rsidRDefault="00CF29BA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Бенз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>(а)пирен</w:t>
            </w:r>
          </w:p>
        </w:tc>
        <w:tc>
          <w:tcPr>
            <w:tcW w:w="2551" w:type="dxa"/>
            <w:vMerge/>
          </w:tcPr>
          <w:p w14:paraId="3943C940" w14:textId="77777777" w:rsidR="00CF29BA" w:rsidRPr="00507486" w:rsidRDefault="00CF29BA" w:rsidP="00A26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88C70FE" w14:textId="77777777" w:rsidR="00CF29BA" w:rsidRPr="00507486" w:rsidRDefault="00CF29B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</w:tr>
      <w:tr w:rsidR="00507486" w:rsidRPr="00507486" w14:paraId="42E91500" w14:textId="77777777" w:rsidTr="00BF7B8B">
        <w:trPr>
          <w:trHeight w:val="498"/>
        </w:trPr>
        <w:tc>
          <w:tcPr>
            <w:tcW w:w="993" w:type="dxa"/>
          </w:tcPr>
          <w:p w14:paraId="72C11F84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50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5E2F400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54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EB79751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48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434C6E3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44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7BE9860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51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5E897A1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49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70DE5F7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48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B3BEC7A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53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4EBE38E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53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8859342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6.50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76F0832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7.52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99A2900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8.42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A23BFBD" w14:textId="77777777" w:rsidR="00CF29BA" w:rsidRPr="00507486" w:rsidRDefault="00CF29BA" w:rsidP="006C248C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87F8E3B" w14:textId="77777777" w:rsidR="00CF29BA" w:rsidRPr="00507486" w:rsidRDefault="00CF29BA" w:rsidP="00CF244A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3.152</w:t>
            </w:r>
          </w:p>
          <w:p w14:paraId="2080155F" w14:textId="77777777" w:rsidR="00CF29BA" w:rsidRPr="00507486" w:rsidRDefault="00CF29BA" w:rsidP="00CF244A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3.152</w:t>
            </w:r>
          </w:p>
          <w:p w14:paraId="6CC0B03B" w14:textId="77777777" w:rsidR="00CF29BA" w:rsidRPr="00507486" w:rsidRDefault="00CF29BA" w:rsidP="00CF244A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3.152</w:t>
            </w:r>
          </w:p>
          <w:p w14:paraId="3735B5A7" w14:textId="77777777" w:rsidR="00CF29BA" w:rsidRPr="00507486" w:rsidRDefault="00CF29BA" w:rsidP="00CF244A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3.152</w:t>
            </w:r>
          </w:p>
          <w:p w14:paraId="2286A900" w14:textId="77777777" w:rsidR="00CF29BA" w:rsidRPr="00507486" w:rsidRDefault="00CF29BA" w:rsidP="00CF244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230E3CF8" w14:textId="77777777" w:rsidR="00CF29BA" w:rsidRPr="00507486" w:rsidRDefault="00CF29B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551" w:type="dxa"/>
            <w:vMerge/>
          </w:tcPr>
          <w:p w14:paraId="7445B302" w14:textId="77777777" w:rsidR="00CF29BA" w:rsidRPr="00507486" w:rsidRDefault="00CF29BA" w:rsidP="00A26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0F1476B" w14:textId="77777777" w:rsidR="00CF29BA" w:rsidRPr="00507486" w:rsidRDefault="00CF29BA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951-2015</w:t>
            </w:r>
          </w:p>
          <w:p w14:paraId="334D98BB" w14:textId="77777777" w:rsidR="00CF29BA" w:rsidRPr="00507486" w:rsidRDefault="00CF29BA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CF29BA" w:rsidRPr="00507486" w14:paraId="662FD8CD" w14:textId="77777777" w:rsidTr="00BF7B8B">
        <w:trPr>
          <w:trHeight w:val="354"/>
        </w:trPr>
        <w:tc>
          <w:tcPr>
            <w:tcW w:w="993" w:type="dxa"/>
          </w:tcPr>
          <w:p w14:paraId="02D77D64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br w:type="page"/>
            </w:r>
            <w:r w:rsidRPr="00507486">
              <w:rPr>
                <w:rStyle w:val="FontStyle37"/>
                <w:sz w:val="22"/>
                <w:szCs w:val="22"/>
              </w:rPr>
              <w:t>17.51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FF21762" w14:textId="77777777" w:rsidR="00CF29BA" w:rsidRPr="00507486" w:rsidRDefault="00CF29BA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55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577CAF8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49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FB257B1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45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7DB2C11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52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E36714D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50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9A56AD0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49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9FFB794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54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2329915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54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A279F2F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6.51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4D129EC6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7.53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  <w:p w14:paraId="5E61DD75" w14:textId="77777777" w:rsidR="00CF29BA" w:rsidRPr="00507486" w:rsidRDefault="00CF29BA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8.43</w:t>
            </w:r>
            <w:r w:rsidR="008D3533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B79AEF0" w14:textId="77777777" w:rsidR="00CF29BA" w:rsidRPr="00507486" w:rsidRDefault="00CF29BA" w:rsidP="006C248C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6391A6F" w14:textId="77777777" w:rsidR="00CF29BA" w:rsidRPr="00507486" w:rsidRDefault="00CF29BA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3.152</w:t>
            </w:r>
          </w:p>
          <w:p w14:paraId="47B7E7DE" w14:textId="77777777" w:rsidR="00CF29BA" w:rsidRPr="00507486" w:rsidRDefault="00CF29BA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3.152</w:t>
            </w:r>
          </w:p>
          <w:p w14:paraId="75471DCA" w14:textId="77777777" w:rsidR="00CF29BA" w:rsidRPr="00507486" w:rsidRDefault="00CF29BA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3.152</w:t>
            </w:r>
          </w:p>
          <w:p w14:paraId="444ECF09" w14:textId="77777777" w:rsidR="00CF29BA" w:rsidRPr="00507486" w:rsidRDefault="00CF29BA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3.152</w:t>
            </w:r>
          </w:p>
          <w:p w14:paraId="1E696177" w14:textId="77777777" w:rsidR="00CF29BA" w:rsidRPr="00507486" w:rsidRDefault="00CF29BA" w:rsidP="009C0A9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4BCCD9DD" w14:textId="77777777" w:rsidR="00CF29BA" w:rsidRPr="00507486" w:rsidRDefault="00CF29BA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551" w:type="dxa"/>
            <w:vMerge/>
          </w:tcPr>
          <w:p w14:paraId="0CCEBFA4" w14:textId="77777777" w:rsidR="00CF29BA" w:rsidRPr="00507486" w:rsidRDefault="00CF29BA" w:rsidP="00A26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29AAD93" w14:textId="77777777" w:rsidR="00CF29BA" w:rsidRPr="00507486" w:rsidRDefault="00CF29BA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3301C6AE" w14:textId="77777777" w:rsidR="00CF29BA" w:rsidRPr="00507486" w:rsidRDefault="00CF29BA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</w:tbl>
    <w:p w14:paraId="549D1746" w14:textId="77777777" w:rsidR="00D10E54" w:rsidRPr="00507486" w:rsidRDefault="00D10E54"/>
    <w:p w14:paraId="2992BA5D" w14:textId="77777777" w:rsidR="00D10E54" w:rsidRPr="00507486" w:rsidRDefault="00D10E54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3955FD92" w14:textId="77777777" w:rsidTr="00BF7B8B">
        <w:trPr>
          <w:trHeight w:val="944"/>
        </w:trPr>
        <w:tc>
          <w:tcPr>
            <w:tcW w:w="993" w:type="dxa"/>
          </w:tcPr>
          <w:p w14:paraId="7D0444C5" w14:textId="77777777" w:rsidR="00D10E54" w:rsidRPr="00507486" w:rsidRDefault="00D10E54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17.52*</w:t>
            </w:r>
          </w:p>
          <w:p w14:paraId="27CF223E" w14:textId="77777777" w:rsidR="00D10E54" w:rsidRPr="00507486" w:rsidRDefault="00D10E54" w:rsidP="006C248C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56*</w:t>
            </w:r>
          </w:p>
          <w:p w14:paraId="506174EC" w14:textId="77777777" w:rsidR="00D10E54" w:rsidRPr="00507486" w:rsidRDefault="00D10E54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50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45CF57C1" w14:textId="77777777" w:rsidR="00D10E54" w:rsidRPr="00507486" w:rsidRDefault="00D10E54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46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3E664EAC" w14:textId="77777777" w:rsidR="00D10E54" w:rsidRPr="00507486" w:rsidRDefault="00D10E54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53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75E4E1DD" w14:textId="77777777" w:rsidR="00D10E54" w:rsidRPr="00507486" w:rsidRDefault="00D10E54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51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68B9E321" w14:textId="77777777" w:rsidR="00D10E54" w:rsidRPr="00507486" w:rsidRDefault="00D10E54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50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3E4B4EF7" w14:textId="77777777" w:rsidR="00D10E54" w:rsidRPr="00507486" w:rsidRDefault="00D10E54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55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6A213BBC" w14:textId="77777777" w:rsidR="00D10E54" w:rsidRPr="00507486" w:rsidRDefault="00D10E54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55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17FD8B9E" w14:textId="77777777" w:rsidR="00D10E54" w:rsidRPr="00507486" w:rsidRDefault="00D10E54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6.52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74E1EA96" w14:textId="77777777" w:rsidR="00D10E54" w:rsidRPr="00507486" w:rsidRDefault="00D10E54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7.54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19F1738E" w14:textId="77777777" w:rsidR="00D10E54" w:rsidRPr="00507486" w:rsidRDefault="00D10E54" w:rsidP="006C24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8.44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5EEADA30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72C147D7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7BEDEC3A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718C6747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3262F286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18FECF88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026C4783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0F001B6C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1228C5DF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413BB901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2B352FA9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32722722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60541ACB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1594B69D" w14:textId="77777777" w:rsidR="00D10E54" w:rsidRPr="00507486" w:rsidRDefault="00D10E54" w:rsidP="007C2E0C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992" w:type="dxa"/>
          </w:tcPr>
          <w:p w14:paraId="052E68D9" w14:textId="77777777" w:rsidR="00D10E54" w:rsidRPr="00507486" w:rsidRDefault="00D10E54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3.152</w:t>
            </w:r>
          </w:p>
          <w:p w14:paraId="60790F11" w14:textId="77777777" w:rsidR="00D10E54" w:rsidRPr="00507486" w:rsidRDefault="00D10E54" w:rsidP="009C0A91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3.152</w:t>
            </w:r>
          </w:p>
          <w:p w14:paraId="1F43EEE5" w14:textId="77777777" w:rsidR="00D10E54" w:rsidRPr="00507486" w:rsidRDefault="00D10E54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3.152</w:t>
            </w:r>
          </w:p>
          <w:p w14:paraId="0C309A5E" w14:textId="77777777" w:rsidR="00D10E54" w:rsidRPr="00507486" w:rsidRDefault="00D10E54" w:rsidP="009C0A9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3.152</w:t>
            </w:r>
          </w:p>
          <w:p w14:paraId="3F9EAD17" w14:textId="77777777" w:rsidR="00D10E54" w:rsidRPr="00507486" w:rsidRDefault="00D10E54" w:rsidP="009C0A9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456313E3" w14:textId="77777777" w:rsidR="00D10E54" w:rsidRPr="00507486" w:rsidRDefault="00D10E54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551" w:type="dxa"/>
            <w:vMerge w:val="restart"/>
          </w:tcPr>
          <w:p w14:paraId="04FEBEB7" w14:textId="77777777" w:rsidR="00122A06" w:rsidRPr="00507486" w:rsidRDefault="00122A06" w:rsidP="00122A0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3BE71E64" w14:textId="77777777" w:rsidR="00122A06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2C85A6BD" w14:textId="77777777" w:rsidR="00122A06" w:rsidRPr="00507486" w:rsidRDefault="00122A06" w:rsidP="00122A0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1E5A7448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F2BBCE9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BFAE674" w14:textId="77777777" w:rsidR="00D10E54" w:rsidRPr="00507486" w:rsidRDefault="00122A06" w:rsidP="00122A06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03679F46" w14:textId="77777777" w:rsidR="00D10E54" w:rsidRPr="00507486" w:rsidRDefault="00D10E54" w:rsidP="004B717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2642-2015</w:t>
            </w:r>
          </w:p>
        </w:tc>
      </w:tr>
      <w:tr w:rsidR="00507486" w:rsidRPr="00507486" w14:paraId="4F6D1B5E" w14:textId="77777777" w:rsidTr="00BF7B8B">
        <w:trPr>
          <w:trHeight w:val="638"/>
        </w:trPr>
        <w:tc>
          <w:tcPr>
            <w:tcW w:w="993" w:type="dxa"/>
          </w:tcPr>
          <w:p w14:paraId="32EDAC45" w14:textId="77777777" w:rsidR="00D10E54" w:rsidRPr="00507486" w:rsidRDefault="00D10E54" w:rsidP="00BD7A9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53*</w:t>
            </w:r>
          </w:p>
          <w:p w14:paraId="62F6B1EC" w14:textId="77777777" w:rsidR="00D10E54" w:rsidRPr="00507486" w:rsidRDefault="00D10E54" w:rsidP="00BD7A9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57*</w:t>
            </w:r>
          </w:p>
          <w:p w14:paraId="2D14A94A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19.51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CAF4DB5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47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3C44D9B8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54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38612DD4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52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0327EA85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51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2D5CB540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56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58A23649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56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62097DC9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53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212B7E1C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55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1C91B5D7" w14:textId="77777777" w:rsidR="00D10E54" w:rsidRPr="00507486" w:rsidRDefault="00D10E54" w:rsidP="00BD7A9F">
            <w:pPr>
              <w:pStyle w:val="af6"/>
              <w:ind w:left="-108"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</w:rPr>
              <w:t>28.</w:t>
            </w:r>
            <w:r w:rsidRPr="00507486">
              <w:rPr>
                <w:sz w:val="22"/>
                <w:lang w:val="ru-RU"/>
              </w:rPr>
              <w:t>45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CF9BF64" w14:textId="77777777" w:rsidR="00D10E54" w:rsidRPr="00507486" w:rsidRDefault="00D10E54" w:rsidP="00BD7A9F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302157" w14:textId="77777777" w:rsidR="00D10E54" w:rsidRPr="00507486" w:rsidRDefault="00D10E54" w:rsidP="00BD7A9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3.152</w:t>
            </w:r>
          </w:p>
          <w:p w14:paraId="357BE16B" w14:textId="77777777" w:rsidR="00D10E54" w:rsidRPr="00507486" w:rsidRDefault="00D10E54" w:rsidP="00BD7A9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3.152</w:t>
            </w:r>
          </w:p>
          <w:p w14:paraId="6C83A567" w14:textId="77777777" w:rsidR="00D10E54" w:rsidRPr="00507486" w:rsidRDefault="00D10E54" w:rsidP="00BD7A9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3.152</w:t>
            </w:r>
          </w:p>
          <w:p w14:paraId="116D50F7" w14:textId="77777777" w:rsidR="00D10E54" w:rsidRPr="00507486" w:rsidRDefault="00D10E54" w:rsidP="00BD7A9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3.152</w:t>
            </w:r>
          </w:p>
          <w:p w14:paraId="29C7C09D" w14:textId="77777777" w:rsidR="00D10E54" w:rsidRPr="00507486" w:rsidRDefault="00D10E54" w:rsidP="00BD7A9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F35194E" w14:textId="77777777" w:rsidR="00D10E54" w:rsidRPr="00507486" w:rsidRDefault="00D10E54" w:rsidP="00BD7A9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Левомицетин (хлорамфеникол))</w:t>
            </w:r>
          </w:p>
        </w:tc>
        <w:tc>
          <w:tcPr>
            <w:tcW w:w="2551" w:type="dxa"/>
            <w:vMerge/>
          </w:tcPr>
          <w:p w14:paraId="6318B01B" w14:textId="77777777" w:rsidR="00D10E54" w:rsidRPr="00507486" w:rsidRDefault="00D10E54" w:rsidP="00BD7A9F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4528F5DE" w14:textId="77777777" w:rsidR="00D10E54" w:rsidRPr="00507486" w:rsidRDefault="00D10E54" w:rsidP="00BD7A9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2436-2015</w:t>
            </w:r>
          </w:p>
        </w:tc>
      </w:tr>
      <w:tr w:rsidR="00D10E54" w:rsidRPr="00507486" w14:paraId="76586690" w14:textId="77777777" w:rsidTr="00BF7B8B">
        <w:trPr>
          <w:trHeight w:val="638"/>
        </w:trPr>
        <w:tc>
          <w:tcPr>
            <w:tcW w:w="993" w:type="dxa"/>
          </w:tcPr>
          <w:p w14:paraId="27BFB732" w14:textId="77777777" w:rsidR="00D10E54" w:rsidRPr="00507486" w:rsidRDefault="00D10E54" w:rsidP="00BD7A9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7.54*</w:t>
            </w:r>
          </w:p>
          <w:p w14:paraId="00E3CF09" w14:textId="77777777" w:rsidR="00D10E54" w:rsidRPr="00507486" w:rsidRDefault="00D10E54" w:rsidP="00BD7A9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58*</w:t>
            </w:r>
          </w:p>
          <w:p w14:paraId="3E8A45E4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48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59A80974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55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1E7F9357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53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1F442F2C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52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15D2782A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57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46589A2E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57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501FB605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54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6B96B974" w14:textId="77777777" w:rsidR="00D10E54" w:rsidRPr="00507486" w:rsidRDefault="00D10E54" w:rsidP="00BD7A9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56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  <w:p w14:paraId="1055769A" w14:textId="77777777" w:rsidR="00D10E54" w:rsidRPr="00507486" w:rsidRDefault="00D10E54" w:rsidP="00BD7A9F">
            <w:pPr>
              <w:ind w:left="-108" w:right="-108"/>
              <w:jc w:val="center"/>
            </w:pPr>
            <w:r w:rsidRPr="00507486">
              <w:rPr>
                <w:sz w:val="22"/>
              </w:rPr>
              <w:t>28.46</w:t>
            </w:r>
            <w:r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9B3B54E" w14:textId="77777777" w:rsidR="00D10E54" w:rsidRPr="00507486" w:rsidRDefault="00D10E54" w:rsidP="00BD7A9F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E3F567D" w14:textId="77777777" w:rsidR="00D10E54" w:rsidRPr="00507486" w:rsidRDefault="00D10E54" w:rsidP="00BD7A9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01.4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3.152</w:t>
            </w:r>
          </w:p>
          <w:p w14:paraId="1EE5DB7E" w14:textId="77777777" w:rsidR="00D10E54" w:rsidRPr="00507486" w:rsidRDefault="00D10E54" w:rsidP="00BD7A9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01.47/03.152</w:t>
            </w:r>
          </w:p>
          <w:p w14:paraId="732241B1" w14:textId="77777777" w:rsidR="00D10E54" w:rsidRPr="00507486" w:rsidRDefault="00D10E54" w:rsidP="00BD7A9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</w:t>
            </w:r>
            <w:r w:rsidRPr="00507486">
              <w:rPr>
                <w:sz w:val="16"/>
                <w:szCs w:val="16"/>
              </w:rPr>
              <w:t>.</w:t>
            </w:r>
            <w:r w:rsidRPr="00507486">
              <w:rPr>
                <w:sz w:val="16"/>
                <w:szCs w:val="16"/>
                <w:lang w:val="ru-RU"/>
              </w:rPr>
              <w:t>86</w:t>
            </w:r>
            <w:r w:rsidRPr="00507486">
              <w:rPr>
                <w:sz w:val="16"/>
                <w:szCs w:val="16"/>
              </w:rPr>
              <w:t>/03.152</w:t>
            </w:r>
          </w:p>
          <w:p w14:paraId="043F2A1A" w14:textId="77777777" w:rsidR="00D10E54" w:rsidRPr="00507486" w:rsidRDefault="00D10E54" w:rsidP="00BD7A9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.89/</w:t>
            </w:r>
            <w:r w:rsidRPr="00507486">
              <w:rPr>
                <w:sz w:val="16"/>
                <w:szCs w:val="16"/>
              </w:rPr>
              <w:t>03.152</w:t>
            </w:r>
          </w:p>
          <w:p w14:paraId="063ED23C" w14:textId="77777777" w:rsidR="00D10E54" w:rsidRPr="00507486" w:rsidRDefault="00D10E54" w:rsidP="00BD7A9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3313F069" w14:textId="77777777" w:rsidR="00D10E54" w:rsidRPr="00507486" w:rsidRDefault="00D10E54" w:rsidP="00BD7A9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Нитрофураны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(включая фуразолидон)</w:t>
            </w:r>
          </w:p>
        </w:tc>
        <w:tc>
          <w:tcPr>
            <w:tcW w:w="2551" w:type="dxa"/>
            <w:vMerge/>
          </w:tcPr>
          <w:p w14:paraId="1EFAB0DB" w14:textId="77777777" w:rsidR="00D10E54" w:rsidRPr="00507486" w:rsidRDefault="00D10E54" w:rsidP="00BD7A9F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125F8AB1" w14:textId="77777777" w:rsidR="00D10E54" w:rsidRPr="00507486" w:rsidRDefault="00D10E54" w:rsidP="00BD7A9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</w:tr>
    </w:tbl>
    <w:p w14:paraId="3863A058" w14:textId="77777777" w:rsidR="00470A59" w:rsidRPr="00507486" w:rsidRDefault="00470A59"/>
    <w:p w14:paraId="610B1786" w14:textId="77777777" w:rsidR="00470A59" w:rsidRPr="00507486" w:rsidRDefault="00470A59"/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68DCF291" w14:textId="77777777" w:rsidTr="007C2E0C">
        <w:trPr>
          <w:trHeight w:val="12649"/>
        </w:trPr>
        <w:tc>
          <w:tcPr>
            <w:tcW w:w="993" w:type="dxa"/>
          </w:tcPr>
          <w:p w14:paraId="01925B6E" w14:textId="77777777" w:rsidR="00BD7A9F" w:rsidRPr="00507486" w:rsidRDefault="00BD7A9F" w:rsidP="00BD7A9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17.57</w:t>
            </w:r>
            <w:r w:rsidR="00D10E54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6CA4614" w14:textId="77777777" w:rsidR="00BD7A9F" w:rsidRPr="00507486" w:rsidRDefault="00BD7A9F" w:rsidP="00BD7A9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61</w:t>
            </w:r>
            <w:r w:rsidR="00D10E54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8EF532B" w14:textId="77777777" w:rsidR="00BD7A9F" w:rsidRPr="00507486" w:rsidRDefault="00BD7A9F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0.51</w:t>
            </w:r>
            <w:r w:rsidR="00D10E54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0567F20" w14:textId="77777777" w:rsidR="00BD7A9F" w:rsidRPr="00507486" w:rsidRDefault="00BD7A9F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1.58</w:t>
            </w:r>
            <w:r w:rsidR="007E6B54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157B4AE" w14:textId="77777777" w:rsidR="00BD7A9F" w:rsidRPr="00507486" w:rsidRDefault="00BD7A9F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2.56</w:t>
            </w:r>
            <w:r w:rsidR="007E6B54" w:rsidRPr="00507486">
              <w:rPr>
                <w:rStyle w:val="FontStyle37"/>
                <w:sz w:val="22"/>
                <w:szCs w:val="22"/>
              </w:rPr>
              <w:t>*</w:t>
            </w:r>
          </w:p>
          <w:p w14:paraId="7CBB710A" w14:textId="77777777" w:rsidR="00BD7A9F" w:rsidRPr="00507486" w:rsidRDefault="00BD7A9F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3.55</w:t>
            </w:r>
            <w:r w:rsidR="007E6B54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DEC9A2C" w14:textId="77777777" w:rsidR="00BD7A9F" w:rsidRPr="00507486" w:rsidRDefault="00BD7A9F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4.60</w:t>
            </w:r>
            <w:r w:rsidR="007E6B54" w:rsidRPr="00507486">
              <w:rPr>
                <w:rStyle w:val="FontStyle37"/>
                <w:sz w:val="22"/>
                <w:szCs w:val="22"/>
              </w:rPr>
              <w:t>*</w:t>
            </w:r>
          </w:p>
          <w:p w14:paraId="38E36878" w14:textId="77777777" w:rsidR="00BD7A9F" w:rsidRPr="00507486" w:rsidRDefault="00BD7A9F" w:rsidP="00BD7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5.60</w:t>
            </w:r>
            <w:r w:rsidR="007E6B54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72B9F4F" w14:textId="77777777" w:rsidR="00BD7A9F" w:rsidRPr="00507486" w:rsidRDefault="00BD7A9F" w:rsidP="00BD7A9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6.57</w:t>
            </w:r>
            <w:r w:rsidR="007E6B54" w:rsidRPr="00507486">
              <w:rPr>
                <w:rStyle w:val="FontStyle37"/>
                <w:sz w:val="22"/>
                <w:szCs w:val="22"/>
              </w:rPr>
              <w:t>*</w:t>
            </w:r>
          </w:p>
          <w:p w14:paraId="2F8B59C4" w14:textId="77777777" w:rsidR="00BD7A9F" w:rsidRPr="00507486" w:rsidRDefault="00BD7A9F" w:rsidP="00BD7A9F">
            <w:pPr>
              <w:ind w:left="-108" w:right="-108"/>
              <w:jc w:val="center"/>
              <w:rPr>
                <w:sz w:val="22"/>
              </w:rPr>
            </w:pPr>
            <w:r w:rsidRPr="00507486">
              <w:rPr>
                <w:sz w:val="22"/>
              </w:rPr>
              <w:t>27.59</w:t>
            </w:r>
            <w:r w:rsidR="007E6B54" w:rsidRPr="00507486">
              <w:rPr>
                <w:rStyle w:val="FontStyle37"/>
                <w:sz w:val="22"/>
                <w:szCs w:val="22"/>
              </w:rPr>
              <w:t>*</w:t>
            </w:r>
          </w:p>
          <w:p w14:paraId="0FFF734C" w14:textId="77777777" w:rsidR="00BD7A9F" w:rsidRPr="00507486" w:rsidRDefault="00BD7A9F" w:rsidP="00BD7A9F">
            <w:pPr>
              <w:pStyle w:val="af6"/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</w:rPr>
              <w:t>28.</w:t>
            </w:r>
            <w:r w:rsidRPr="00507486">
              <w:rPr>
                <w:sz w:val="22"/>
                <w:lang w:val="ru-RU"/>
              </w:rPr>
              <w:t>49</w:t>
            </w:r>
            <w:r w:rsidR="007E6B54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55F6DBD6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7A5C878A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4AC8C16D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12B15C06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39241B76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393E4A12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25AC63F7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е- продукты.</w:t>
            </w:r>
          </w:p>
          <w:p w14:paraId="6183C2E2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16D8553C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044A9F50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3DCE8299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36750CD0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43794A40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1F22460E" w14:textId="77777777" w:rsidR="00BD7A9F" w:rsidRPr="00507486" w:rsidRDefault="00BD7A9F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992" w:type="dxa"/>
          </w:tcPr>
          <w:p w14:paraId="6B71BC83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47/08.159</w:t>
            </w:r>
          </w:p>
          <w:p w14:paraId="0559CC3A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31/08.159</w:t>
            </w:r>
          </w:p>
          <w:p w14:paraId="60FC906E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</w:t>
            </w:r>
            <w:r w:rsidRPr="00507486">
              <w:rPr>
                <w:sz w:val="16"/>
                <w:lang w:val="ru-RU"/>
              </w:rPr>
              <w:t>6</w:t>
            </w:r>
            <w:r w:rsidRPr="00507486">
              <w:rPr>
                <w:sz w:val="16"/>
              </w:rPr>
              <w:t>1/08.159</w:t>
            </w:r>
          </w:p>
          <w:p w14:paraId="543DB11D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3/08.159</w:t>
            </w:r>
          </w:p>
          <w:p w14:paraId="5DC0879D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4/08.159</w:t>
            </w:r>
          </w:p>
          <w:p w14:paraId="3E1F8952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6/08.159</w:t>
            </w:r>
          </w:p>
          <w:p w14:paraId="5AE3EF38" w14:textId="77777777" w:rsidR="00085547" w:rsidRPr="00507486" w:rsidRDefault="00085547" w:rsidP="00085547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9</w:t>
            </w:r>
          </w:p>
          <w:p w14:paraId="6EF9A8A6" w14:textId="755D2EC7" w:rsidR="00BD7A9F" w:rsidRPr="00507486" w:rsidRDefault="00085547" w:rsidP="00085547">
            <w:pPr>
              <w:pStyle w:val="af6"/>
              <w:ind w:left="-113" w:right="-113"/>
              <w:jc w:val="center"/>
              <w:rPr>
                <w:sz w:val="15"/>
                <w:szCs w:val="15"/>
                <w:highlight w:val="red"/>
              </w:rPr>
            </w:pPr>
            <w:r w:rsidRPr="00507486">
              <w:rPr>
                <w:sz w:val="16"/>
              </w:rPr>
              <w:t>11.07/08.159</w:t>
            </w:r>
          </w:p>
        </w:tc>
        <w:tc>
          <w:tcPr>
            <w:tcW w:w="2127" w:type="dxa"/>
          </w:tcPr>
          <w:p w14:paraId="7AC7D566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5F5295E0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</w:t>
            </w:r>
            <w:proofErr w:type="spellStart"/>
            <w:r w:rsidRPr="00507486">
              <w:rPr>
                <w:sz w:val="22"/>
                <w:szCs w:val="22"/>
              </w:rPr>
              <w:t>хинолиновый</w:t>
            </w:r>
            <w:proofErr w:type="spellEnd"/>
            <w:r w:rsidRPr="00507486">
              <w:rPr>
                <w:sz w:val="22"/>
                <w:szCs w:val="22"/>
              </w:rPr>
              <w:t xml:space="preserve"> (Е 104);</w:t>
            </w:r>
          </w:p>
          <w:p w14:paraId="7E4C9AE6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-кат (Е 110);</w:t>
            </w:r>
          </w:p>
          <w:p w14:paraId="5BDF524E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216551C8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азорубин</w:t>
            </w:r>
            <w:proofErr w:type="spellEnd"/>
            <w:r w:rsidRPr="00507486">
              <w:rPr>
                <w:sz w:val="22"/>
                <w:szCs w:val="22"/>
              </w:rPr>
              <w:t xml:space="preserve"> (</w:t>
            </w:r>
            <w:proofErr w:type="spellStart"/>
            <w:r w:rsidRPr="00507486">
              <w:rPr>
                <w:sz w:val="22"/>
                <w:szCs w:val="22"/>
              </w:rPr>
              <w:t>кармуазин</w:t>
            </w:r>
            <w:proofErr w:type="spellEnd"/>
            <w:r w:rsidRPr="00507486">
              <w:rPr>
                <w:sz w:val="22"/>
                <w:szCs w:val="22"/>
              </w:rPr>
              <w:t>) (Е 122);</w:t>
            </w:r>
          </w:p>
          <w:p w14:paraId="46FF1828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434EA0B4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proofErr w:type="spellStart"/>
            <w:r w:rsidRPr="00507486">
              <w:rPr>
                <w:sz w:val="22"/>
                <w:szCs w:val="22"/>
              </w:rPr>
              <w:t>понсо</w:t>
            </w:r>
            <w:proofErr w:type="spellEnd"/>
            <w:r w:rsidRPr="00507486">
              <w:rPr>
                <w:sz w:val="22"/>
                <w:szCs w:val="22"/>
              </w:rPr>
              <w:t xml:space="preserve"> 4R (Е 124);</w:t>
            </w:r>
          </w:p>
          <w:p w14:paraId="3A7801FE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28F136A1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48C991A9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-</w:t>
            </w:r>
            <w:proofErr w:type="spellStart"/>
            <w:r w:rsidRPr="00507486">
              <w:rPr>
                <w:sz w:val="22"/>
                <w:szCs w:val="22"/>
              </w:rPr>
              <w:t>ный</w:t>
            </w:r>
            <w:proofErr w:type="spellEnd"/>
            <w:r w:rsidRPr="00507486">
              <w:rPr>
                <w:sz w:val="22"/>
                <w:szCs w:val="22"/>
              </w:rPr>
              <w:t xml:space="preserve"> АС (Е 129);</w:t>
            </w:r>
          </w:p>
          <w:p w14:paraId="77E5CBB2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 (E 131);</w:t>
            </w:r>
          </w:p>
          <w:p w14:paraId="45C45A8F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18D2F333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 (Е 133);</w:t>
            </w:r>
          </w:p>
          <w:p w14:paraId="6FC8976F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7D666818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5CB45AC7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0E0B5A17" w14:textId="77777777" w:rsidR="00BD7A9F" w:rsidRPr="00507486" w:rsidRDefault="00BD7A9F" w:rsidP="00BD7A9F">
            <w:pPr>
              <w:pStyle w:val="aff0"/>
              <w:ind w:left="-57" w:right="-57"/>
              <w:rPr>
                <w:sz w:val="22"/>
                <w:szCs w:val="22"/>
                <w:highlight w:val="red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551" w:type="dxa"/>
          </w:tcPr>
          <w:p w14:paraId="648BD701" w14:textId="77777777" w:rsidR="00122A06" w:rsidRPr="00507486" w:rsidRDefault="00122A06" w:rsidP="00122A0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63C43979" w14:textId="77777777" w:rsidR="00122A06" w:rsidRPr="00507486" w:rsidRDefault="00122A06" w:rsidP="00122A0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79DDB750" w14:textId="77777777" w:rsidR="00122A06" w:rsidRPr="00507486" w:rsidRDefault="00122A06" w:rsidP="00122A06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СанНиП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и ГН, утв. Постановлением Министерства здравоохранения Республики Беларусь 12.12.2012 № 195</w:t>
            </w:r>
          </w:p>
          <w:p w14:paraId="49CE6888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E8CF59D" w14:textId="77777777" w:rsidR="00122A06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0B73118" w14:textId="77777777" w:rsidR="00BD7A9F" w:rsidRPr="00507486" w:rsidRDefault="00122A06" w:rsidP="00122A0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1EE3543E" w14:textId="77777777" w:rsidR="00BD7A9F" w:rsidRPr="00507486" w:rsidRDefault="00BD7A9F" w:rsidP="00BD7A9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6-2015</w:t>
            </w:r>
          </w:p>
          <w:p w14:paraId="12237EEE" w14:textId="77777777" w:rsidR="00BD7A9F" w:rsidRPr="00507486" w:rsidRDefault="00BD7A9F" w:rsidP="00BD7A9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76C930F9" w14:textId="77777777" w:rsidR="00BD7A9F" w:rsidRPr="00507486" w:rsidRDefault="00BD7A9F" w:rsidP="00BD7A9F">
            <w:pPr>
              <w:pStyle w:val="af1"/>
              <w:ind w:left="-57" w:right="-57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2"/>
              </w:rPr>
              <w:t>СТБ 2547-2019</w:t>
            </w:r>
          </w:p>
          <w:p w14:paraId="1F68A95C" w14:textId="77777777" w:rsidR="00BD7A9F" w:rsidRPr="00507486" w:rsidRDefault="00BD7A9F" w:rsidP="00BD7A9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2"/>
              </w:rPr>
              <w:t>ГОСТ 34229-2017</w:t>
            </w:r>
          </w:p>
          <w:p w14:paraId="0D35ED4A" w14:textId="77777777" w:rsidR="00BD7A9F" w:rsidRPr="00507486" w:rsidRDefault="00BD7A9F" w:rsidP="00BD7A9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red"/>
              </w:rPr>
            </w:pPr>
          </w:p>
        </w:tc>
      </w:tr>
      <w:tr w:rsidR="00507486" w:rsidRPr="00507486" w14:paraId="530734BF" w14:textId="77777777" w:rsidTr="007C2E0C">
        <w:trPr>
          <w:trHeight w:val="1711"/>
        </w:trPr>
        <w:tc>
          <w:tcPr>
            <w:tcW w:w="993" w:type="dxa"/>
          </w:tcPr>
          <w:p w14:paraId="7F5297D6" w14:textId="77777777" w:rsidR="004861BE" w:rsidRPr="00507486" w:rsidRDefault="004861BE" w:rsidP="00BD7A9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18.62</w:t>
            </w:r>
            <w:r w:rsidR="007E6B54" w:rsidRPr="00507486">
              <w:rPr>
                <w:rStyle w:val="FontStyle37"/>
                <w:sz w:val="22"/>
                <w:szCs w:val="22"/>
              </w:rPr>
              <w:t>*</w:t>
            </w:r>
          </w:p>
          <w:p w14:paraId="1E97F3EA" w14:textId="77777777" w:rsidR="004861BE" w:rsidRPr="00507486" w:rsidRDefault="004861BE" w:rsidP="00BD7A9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675258F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172EB8B7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76710F2E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6A605B95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0DA65759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41719A3E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3E371D1B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е- продукты.</w:t>
            </w:r>
          </w:p>
          <w:p w14:paraId="636473D1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1FBBFF0E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0A3485AB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), кофейные напитки, какао и др.</w:t>
            </w:r>
          </w:p>
          <w:p w14:paraId="1BF8B2D6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2EF17AAF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00FC553C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6B5E811D" w14:textId="77777777" w:rsidR="004861BE" w:rsidRPr="00507486" w:rsidRDefault="004861BE" w:rsidP="00A42D30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992" w:type="dxa"/>
          </w:tcPr>
          <w:p w14:paraId="238C16B8" w14:textId="77777777" w:rsidR="004861BE" w:rsidRPr="00507486" w:rsidRDefault="004861BE" w:rsidP="00BD7A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8</w:t>
            </w:r>
          </w:p>
          <w:p w14:paraId="5050667C" w14:textId="77777777" w:rsidR="004861BE" w:rsidRPr="00507486" w:rsidRDefault="004861BE" w:rsidP="00BD7A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59</w:t>
            </w:r>
          </w:p>
          <w:p w14:paraId="3778947D" w14:textId="77777777" w:rsidR="004861BE" w:rsidRPr="00507486" w:rsidRDefault="004861BE" w:rsidP="00BD7A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1</w:t>
            </w:r>
          </w:p>
          <w:p w14:paraId="27E55967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9</w:t>
            </w:r>
          </w:p>
          <w:p w14:paraId="24A37DAA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58</w:t>
            </w:r>
          </w:p>
          <w:p w14:paraId="2F18B3E8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2</w:t>
            </w:r>
          </w:p>
          <w:p w14:paraId="61BA9A41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9</w:t>
            </w:r>
          </w:p>
          <w:p w14:paraId="4EBC9AAF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58</w:t>
            </w:r>
          </w:p>
          <w:p w14:paraId="34871B12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2</w:t>
            </w:r>
          </w:p>
          <w:p w14:paraId="3E263FCE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8</w:t>
            </w:r>
          </w:p>
          <w:p w14:paraId="5C6A9980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/08.159</w:t>
            </w:r>
          </w:p>
          <w:p w14:paraId="008FB146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2</w:t>
            </w:r>
          </w:p>
          <w:p w14:paraId="239081E1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8</w:t>
            </w:r>
          </w:p>
          <w:p w14:paraId="79D35819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59</w:t>
            </w:r>
          </w:p>
          <w:p w14:paraId="3BE7A7BD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2127" w:type="dxa"/>
          </w:tcPr>
          <w:p w14:paraId="411AC810" w14:textId="77777777" w:rsidR="004861BE" w:rsidRPr="00507486" w:rsidRDefault="004861BE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551" w:type="dxa"/>
            <w:vMerge w:val="restart"/>
          </w:tcPr>
          <w:p w14:paraId="3B79F5D0" w14:textId="77777777" w:rsidR="009D6350" w:rsidRPr="00507486" w:rsidRDefault="009D6350" w:rsidP="009D6350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0D80AE6" w14:textId="77777777" w:rsidR="009D6350" w:rsidRPr="00507486" w:rsidRDefault="009D6350" w:rsidP="009D635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0B26E755" w14:textId="77777777" w:rsidR="009D6350" w:rsidRPr="00507486" w:rsidRDefault="009D6350" w:rsidP="009D635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E85702F" w14:textId="77777777" w:rsidR="004861BE" w:rsidRPr="00507486" w:rsidRDefault="004861BE" w:rsidP="009D635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102D9FC8" w14:textId="77777777" w:rsidR="004861BE" w:rsidRPr="00507486" w:rsidRDefault="004861BE" w:rsidP="00BD7A9F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415773ED" w14:textId="77777777" w:rsidR="004861BE" w:rsidRPr="00507486" w:rsidRDefault="004861BE" w:rsidP="00BD7A9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</w:tr>
      <w:tr w:rsidR="00507486" w:rsidRPr="00507486" w14:paraId="2CC5A57F" w14:textId="77777777" w:rsidTr="007C2E0C">
        <w:trPr>
          <w:trHeight w:val="1184"/>
        </w:trPr>
        <w:tc>
          <w:tcPr>
            <w:tcW w:w="993" w:type="dxa"/>
          </w:tcPr>
          <w:p w14:paraId="567F6192" w14:textId="77777777" w:rsidR="004861BE" w:rsidRPr="00507486" w:rsidRDefault="004861BE" w:rsidP="00BD7A9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8.63</w:t>
            </w:r>
            <w:r w:rsidR="007E6B54" w:rsidRPr="00507486">
              <w:rPr>
                <w:rStyle w:val="FontStyle37"/>
                <w:sz w:val="22"/>
                <w:szCs w:val="22"/>
              </w:rPr>
              <w:t>*</w:t>
            </w:r>
          </w:p>
          <w:p w14:paraId="6FCF043D" w14:textId="77777777" w:rsidR="004861BE" w:rsidRPr="00507486" w:rsidRDefault="004861BE" w:rsidP="00BD7A9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E28F12" w14:textId="77777777" w:rsidR="004861BE" w:rsidRPr="00507486" w:rsidRDefault="004861BE" w:rsidP="00BD7A9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992" w:type="dxa"/>
          </w:tcPr>
          <w:p w14:paraId="55978991" w14:textId="77777777" w:rsidR="004861BE" w:rsidRPr="00507486" w:rsidRDefault="004861BE" w:rsidP="00BD7A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/08.161</w:t>
            </w:r>
          </w:p>
          <w:p w14:paraId="31856C66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1/08.161</w:t>
            </w:r>
          </w:p>
          <w:p w14:paraId="669C4E08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2/08.161</w:t>
            </w:r>
          </w:p>
          <w:p w14:paraId="156A85F7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73/08.161</w:t>
            </w:r>
          </w:p>
          <w:p w14:paraId="32A20E47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0.85/08.161</w:t>
            </w:r>
          </w:p>
          <w:p w14:paraId="0E0A8074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rStyle w:val="FontStyle37"/>
                <w:sz w:val="16"/>
                <w:szCs w:val="16"/>
                <w:lang w:val="ru-RU"/>
              </w:rPr>
              <w:t>10.89/08.161</w:t>
            </w:r>
          </w:p>
        </w:tc>
        <w:tc>
          <w:tcPr>
            <w:tcW w:w="2127" w:type="dxa"/>
          </w:tcPr>
          <w:p w14:paraId="43EEA0A2" w14:textId="77777777" w:rsidR="004861BE" w:rsidRPr="00507486" w:rsidRDefault="004861BE" w:rsidP="00BD7A9F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551" w:type="dxa"/>
            <w:vMerge/>
          </w:tcPr>
          <w:p w14:paraId="34952D0F" w14:textId="77777777" w:rsidR="004861BE" w:rsidRPr="00507486" w:rsidRDefault="004861BE" w:rsidP="00BD7A9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59EE79DB" w14:textId="77777777" w:rsidR="004861BE" w:rsidRPr="00507486" w:rsidRDefault="004861BE" w:rsidP="00BD7A9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04-2015</w:t>
            </w:r>
          </w:p>
        </w:tc>
      </w:tr>
      <w:tr w:rsidR="00507486" w:rsidRPr="00507486" w14:paraId="17D337E4" w14:textId="77777777" w:rsidTr="007C2E0C">
        <w:trPr>
          <w:trHeight w:val="1184"/>
        </w:trPr>
        <w:tc>
          <w:tcPr>
            <w:tcW w:w="993" w:type="dxa"/>
          </w:tcPr>
          <w:p w14:paraId="356AB1EF" w14:textId="77777777" w:rsidR="004861BE" w:rsidRPr="00507486" w:rsidRDefault="00A71E25" w:rsidP="00BD7A9F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19.52</w:t>
            </w:r>
            <w:r w:rsidR="007E6B54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938EB86" w14:textId="77777777" w:rsidR="004861BE" w:rsidRPr="00507486" w:rsidRDefault="004861BE" w:rsidP="00BD7A9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992" w:type="dxa"/>
          </w:tcPr>
          <w:p w14:paraId="77B05B61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01.47/08.159</w:t>
            </w:r>
          </w:p>
          <w:p w14:paraId="43AE8110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.89/08.159</w:t>
            </w:r>
          </w:p>
          <w:p w14:paraId="189A2126" w14:textId="77777777" w:rsidR="004861BE" w:rsidRPr="00507486" w:rsidRDefault="004861BE" w:rsidP="00BD7A9F">
            <w:pPr>
              <w:pStyle w:val="af6"/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14:paraId="6BF67C94" w14:textId="77777777" w:rsidR="004861BE" w:rsidRPr="00507486" w:rsidRDefault="004861BE" w:rsidP="00BD7A9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t>N- нитрозамины (сумма НДМА и НДЭА)</w:t>
            </w:r>
          </w:p>
        </w:tc>
        <w:tc>
          <w:tcPr>
            <w:tcW w:w="2551" w:type="dxa"/>
            <w:vMerge/>
          </w:tcPr>
          <w:p w14:paraId="6A16286F" w14:textId="77777777" w:rsidR="004861BE" w:rsidRPr="00507486" w:rsidRDefault="004861BE" w:rsidP="00BD7A9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6F1A0F1A" w14:textId="77777777" w:rsidR="004861BE" w:rsidRPr="00507486" w:rsidRDefault="004861BE" w:rsidP="00BD7A9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55C23E0C" w14:textId="77777777" w:rsidR="004861BE" w:rsidRPr="00507486" w:rsidRDefault="004861BE" w:rsidP="00BD7A9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тв. МЗ РФ 22.12.93</w:t>
            </w:r>
          </w:p>
        </w:tc>
      </w:tr>
    </w:tbl>
    <w:p w14:paraId="1D13DE07" w14:textId="77777777" w:rsidR="00E5149F" w:rsidRPr="00507486" w:rsidRDefault="00E5149F">
      <w:r w:rsidRPr="00507486">
        <w:br w:type="page"/>
      </w:r>
    </w:p>
    <w:tbl>
      <w:tblPr>
        <w:tblStyle w:val="af3"/>
        <w:tblW w:w="1033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</w:tblGrid>
      <w:tr w:rsidR="00507486" w:rsidRPr="00507486" w14:paraId="33726399" w14:textId="77777777" w:rsidTr="005F50FE">
        <w:trPr>
          <w:trHeight w:val="326"/>
        </w:trPr>
        <w:tc>
          <w:tcPr>
            <w:tcW w:w="993" w:type="dxa"/>
          </w:tcPr>
          <w:p w14:paraId="1E396EDD" w14:textId="77777777" w:rsidR="00306DB3" w:rsidRPr="00507486" w:rsidRDefault="00306DB3" w:rsidP="00E60B55">
            <w:pPr>
              <w:pStyle w:val="af6"/>
              <w:numPr>
                <w:ilvl w:val="0"/>
                <w:numId w:val="3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1C5ED03B" w14:textId="77777777" w:rsidR="00306DB3" w:rsidRPr="00507486" w:rsidRDefault="00306DB3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Вода питьевая (фасованная, централизованного и нецентрализованного водоснабжения), минеральная, дистиллированная </w:t>
            </w:r>
          </w:p>
          <w:p w14:paraId="7C6726E5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C4C19A0" w14:textId="77777777" w:rsidR="00306DB3" w:rsidRPr="00507486" w:rsidRDefault="00306DB3" w:rsidP="00EC0A95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  <w:lang w:val="ru-RU"/>
              </w:rPr>
              <w:t>100</w:t>
            </w:r>
            <w:r w:rsidRPr="00507486">
              <w:rPr>
                <w:sz w:val="15"/>
                <w:szCs w:val="15"/>
              </w:rPr>
              <w:t>.0</w:t>
            </w:r>
            <w:r w:rsidRPr="00507486">
              <w:rPr>
                <w:sz w:val="15"/>
                <w:szCs w:val="15"/>
                <w:lang w:val="ru-RU"/>
              </w:rPr>
              <w:t>9/</w:t>
            </w:r>
            <w:r w:rsidRPr="00507486">
              <w:rPr>
                <w:sz w:val="15"/>
                <w:szCs w:val="15"/>
              </w:rPr>
              <w:t>11.116</w:t>
            </w:r>
          </w:p>
          <w:p w14:paraId="2E7FE179" w14:textId="77777777" w:rsidR="00306DB3" w:rsidRPr="00507486" w:rsidRDefault="00306DB3" w:rsidP="000C186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5"/>
                <w:szCs w:val="15"/>
              </w:rPr>
              <w:t>11.07</w:t>
            </w:r>
            <w:r w:rsidRPr="00507486">
              <w:rPr>
                <w:sz w:val="15"/>
                <w:szCs w:val="15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11.116</w:t>
            </w:r>
          </w:p>
        </w:tc>
        <w:tc>
          <w:tcPr>
            <w:tcW w:w="2127" w:type="dxa"/>
            <w:vMerge w:val="restart"/>
          </w:tcPr>
          <w:p w14:paraId="7AF9AA55" w14:textId="77777777" w:rsidR="00306DB3" w:rsidRPr="00507486" w:rsidRDefault="00306DB3" w:rsidP="002F6D1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</w:rPr>
              <w:t>Органолептические показатели</w:t>
            </w:r>
          </w:p>
        </w:tc>
        <w:tc>
          <w:tcPr>
            <w:tcW w:w="2551" w:type="dxa"/>
            <w:vMerge w:val="restart"/>
          </w:tcPr>
          <w:p w14:paraId="570874BD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7A736C38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390BA052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0E124CEC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анПиН 10-124 РБ 98</w:t>
            </w:r>
          </w:p>
          <w:p w14:paraId="6F1DB91F" w14:textId="77777777" w:rsidR="00C456CC" w:rsidRPr="00507486" w:rsidRDefault="00306DB3" w:rsidP="004D672D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6253CDB9" w14:textId="77777777" w:rsidR="00C456CC" w:rsidRPr="00507486" w:rsidRDefault="00C456CC" w:rsidP="004D672D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</w:t>
            </w:r>
            <w:r w:rsidR="00306DB3" w:rsidRPr="00507486">
              <w:rPr>
                <w:sz w:val="22"/>
                <w:szCs w:val="22"/>
              </w:rPr>
              <w:t>остановлением Главного государственного санитарного врача Ре</w:t>
            </w:r>
            <w:r w:rsidR="005D7F83" w:rsidRPr="00507486">
              <w:rPr>
                <w:sz w:val="22"/>
                <w:szCs w:val="22"/>
              </w:rPr>
              <w:t xml:space="preserve">спублики Беларусь </w:t>
            </w:r>
          </w:p>
          <w:p w14:paraId="44082EF6" w14:textId="77777777" w:rsidR="00306DB3" w:rsidRPr="00507486" w:rsidRDefault="005D7F83" w:rsidP="004D672D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</w:t>
            </w:r>
            <w:r w:rsidR="00306DB3" w:rsidRPr="00507486">
              <w:rPr>
                <w:sz w:val="22"/>
                <w:szCs w:val="22"/>
              </w:rPr>
              <w:t xml:space="preserve"> № 16</w:t>
            </w:r>
          </w:p>
          <w:p w14:paraId="08FE7DC5" w14:textId="77777777" w:rsidR="00306DB3" w:rsidRPr="00507486" w:rsidRDefault="00306DB3" w:rsidP="004F1BA3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нитарные нормы и правила «Требования к питьевой воде, расфасованной в емкости»; Гигиенический норматив «Требования к безопасности питьевой воды, расфасованной в </w:t>
            </w: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емкос</w:t>
            </w:r>
            <w:r w:rsidR="004F1A0E" w:rsidRPr="00507486">
              <w:rPr>
                <w:rFonts w:ascii="Times New Roman" w:hAnsi="Times New Roman"/>
                <w:sz w:val="22"/>
                <w:szCs w:val="22"/>
              </w:rPr>
              <w:t>-</w:t>
            </w:r>
            <w:r w:rsidR="008F5117" w:rsidRPr="00507486">
              <w:rPr>
                <w:rFonts w:ascii="Times New Roman" w:hAnsi="Times New Roman"/>
                <w:sz w:val="22"/>
                <w:szCs w:val="22"/>
              </w:rPr>
              <w:t>ти</w:t>
            </w:r>
            <w:proofErr w:type="spellEnd"/>
            <w:r w:rsidR="008F5117" w:rsidRPr="00507486">
              <w:rPr>
                <w:rFonts w:ascii="Times New Roman" w:hAnsi="Times New Roman"/>
                <w:sz w:val="22"/>
                <w:szCs w:val="22"/>
              </w:rPr>
              <w:t>», утв.</w:t>
            </w:r>
            <w:r w:rsidR="004D56DE" w:rsidRPr="00507486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остановлением Министерства здравоохранения Республики Беларусь 15.12.2015 № 123</w:t>
            </w:r>
          </w:p>
          <w:p w14:paraId="262B9F59" w14:textId="77777777" w:rsidR="004D56DE" w:rsidRPr="00507486" w:rsidRDefault="004D56DE" w:rsidP="004D56D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728CD652" w14:textId="77777777" w:rsidR="004D56DE" w:rsidRPr="00507486" w:rsidRDefault="004D56DE" w:rsidP="004D56D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</w:t>
            </w:r>
            <w:r w:rsidR="006A4ACB" w:rsidRPr="00507486">
              <w:rPr>
                <w:rFonts w:ascii="Times New Roman" w:hAnsi="Times New Roman"/>
                <w:sz w:val="22"/>
                <w:szCs w:val="22"/>
              </w:rPr>
              <w:t>упакованной питьевой воды, включая природную минеральную воду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», утв. Постановлением Совета Министров Республики Беларусь 25.01.2021 № 37</w:t>
            </w:r>
          </w:p>
          <w:p w14:paraId="20070273" w14:textId="77777777" w:rsidR="00A56FAF" w:rsidRPr="00507486" w:rsidRDefault="00A56FAF" w:rsidP="00A56FA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47F5B697" w14:textId="77777777" w:rsidR="00306DB3" w:rsidRPr="00507486" w:rsidRDefault="0054444B" w:rsidP="0054444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  <w:vMerge w:val="restart"/>
          </w:tcPr>
          <w:p w14:paraId="386A9D44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51-74 п.2, п.3</w:t>
            </w:r>
          </w:p>
          <w:p w14:paraId="6D200E72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868-2012</w:t>
            </w:r>
          </w:p>
          <w:p w14:paraId="01D715F7" w14:textId="77777777" w:rsidR="00306DB3" w:rsidRPr="00507486" w:rsidRDefault="00306DB3" w:rsidP="004F1BA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1-91 п.2</w:t>
            </w:r>
          </w:p>
        </w:tc>
      </w:tr>
      <w:tr w:rsidR="00507486" w:rsidRPr="00507486" w14:paraId="5A46FD8B" w14:textId="77777777" w:rsidTr="005F50FE">
        <w:trPr>
          <w:trHeight w:val="60"/>
        </w:trPr>
        <w:tc>
          <w:tcPr>
            <w:tcW w:w="993" w:type="dxa"/>
          </w:tcPr>
          <w:p w14:paraId="4663A745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814E5DE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4C373C0" w14:textId="77777777" w:rsidR="00306DB3" w:rsidRPr="00507486" w:rsidRDefault="00306DB3" w:rsidP="00EC0A9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14:paraId="693C8190" w14:textId="77777777" w:rsidR="00306DB3" w:rsidRPr="00507486" w:rsidRDefault="00306DB3" w:rsidP="002F6D1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14351F8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  <w:vMerge/>
          </w:tcPr>
          <w:p w14:paraId="1EAC7D13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11C84C35" w14:textId="77777777" w:rsidTr="005F50FE">
        <w:trPr>
          <w:trHeight w:val="56"/>
        </w:trPr>
        <w:tc>
          <w:tcPr>
            <w:tcW w:w="993" w:type="dxa"/>
          </w:tcPr>
          <w:p w14:paraId="7079ADD0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070DE91F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B4F4BF" w14:textId="77777777" w:rsidR="00306DB3" w:rsidRPr="00507486" w:rsidRDefault="00306DB3" w:rsidP="00EC0A95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  <w:lang w:val="ru-RU"/>
              </w:rPr>
              <w:t>100</w:t>
            </w:r>
            <w:r w:rsidRPr="00507486">
              <w:rPr>
                <w:sz w:val="15"/>
                <w:szCs w:val="15"/>
              </w:rPr>
              <w:t>.0</w:t>
            </w:r>
            <w:r w:rsidRPr="00507486">
              <w:rPr>
                <w:sz w:val="15"/>
                <w:szCs w:val="15"/>
                <w:lang w:val="ru-RU"/>
              </w:rPr>
              <w:t>9/</w:t>
            </w:r>
            <w:r w:rsidR="00483117" w:rsidRPr="00507486">
              <w:rPr>
                <w:rStyle w:val="FontStyle37"/>
                <w:sz w:val="15"/>
                <w:szCs w:val="15"/>
                <w:lang w:val="ru-RU"/>
              </w:rPr>
              <w:t>29.040</w:t>
            </w:r>
          </w:p>
          <w:p w14:paraId="281E1CDA" w14:textId="77777777" w:rsidR="00306DB3" w:rsidRPr="00507486" w:rsidRDefault="00306DB3" w:rsidP="00EC0A9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5"/>
                <w:szCs w:val="15"/>
              </w:rPr>
              <w:t>11.07</w:t>
            </w:r>
            <w:r w:rsidRPr="00507486">
              <w:rPr>
                <w:sz w:val="15"/>
                <w:szCs w:val="15"/>
                <w:lang w:val="ru-RU"/>
              </w:rPr>
              <w:t>/</w:t>
            </w:r>
            <w:r w:rsidRPr="00507486">
              <w:rPr>
                <w:rStyle w:val="FontStyle37"/>
                <w:sz w:val="15"/>
                <w:szCs w:val="15"/>
                <w:lang w:val="ru-RU"/>
              </w:rPr>
              <w:t>08.052</w:t>
            </w:r>
          </w:p>
        </w:tc>
        <w:tc>
          <w:tcPr>
            <w:tcW w:w="2127" w:type="dxa"/>
          </w:tcPr>
          <w:p w14:paraId="2645AC64" w14:textId="77777777" w:rsidR="00306DB3" w:rsidRPr="00507486" w:rsidRDefault="00306DB3" w:rsidP="004F1BA3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Объём</w:t>
            </w:r>
          </w:p>
        </w:tc>
        <w:tc>
          <w:tcPr>
            <w:tcW w:w="2551" w:type="dxa"/>
            <w:vMerge/>
          </w:tcPr>
          <w:p w14:paraId="59F33FF5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3E98CB8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23268.1-91 п.3</w:t>
            </w:r>
          </w:p>
        </w:tc>
      </w:tr>
      <w:tr w:rsidR="00507486" w:rsidRPr="00507486" w14:paraId="3DEF5FD5" w14:textId="77777777" w:rsidTr="005F50FE">
        <w:trPr>
          <w:trHeight w:val="56"/>
        </w:trPr>
        <w:tc>
          <w:tcPr>
            <w:tcW w:w="993" w:type="dxa"/>
          </w:tcPr>
          <w:p w14:paraId="4C204D2B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0E3D4224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1F188C" w14:textId="77777777" w:rsidR="00306DB3" w:rsidRPr="00507486" w:rsidRDefault="00306DB3" w:rsidP="00EC0A95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  <w:lang w:val="ru-RU"/>
              </w:rPr>
              <w:t>100</w:t>
            </w:r>
            <w:r w:rsidRPr="00507486">
              <w:rPr>
                <w:sz w:val="15"/>
                <w:szCs w:val="15"/>
              </w:rPr>
              <w:t>.0</w:t>
            </w:r>
            <w:r w:rsidRPr="00507486">
              <w:rPr>
                <w:sz w:val="15"/>
                <w:szCs w:val="15"/>
                <w:lang w:val="ru-RU"/>
              </w:rPr>
              <w:t>9/</w:t>
            </w:r>
            <w:r w:rsidR="00483117" w:rsidRPr="00507486">
              <w:rPr>
                <w:sz w:val="15"/>
                <w:szCs w:val="15"/>
                <w:lang w:val="ru-RU"/>
              </w:rPr>
              <w:t>35.062</w:t>
            </w:r>
          </w:p>
          <w:p w14:paraId="46FD98E9" w14:textId="77777777" w:rsidR="00306DB3" w:rsidRPr="00507486" w:rsidRDefault="00306DB3" w:rsidP="0048311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5"/>
                <w:szCs w:val="15"/>
              </w:rPr>
              <w:t>11.07</w:t>
            </w:r>
            <w:r w:rsidRPr="00507486">
              <w:rPr>
                <w:sz w:val="15"/>
                <w:szCs w:val="15"/>
                <w:lang w:val="ru-RU"/>
              </w:rPr>
              <w:t>/</w:t>
            </w:r>
            <w:r w:rsidR="00483117" w:rsidRPr="00507486">
              <w:rPr>
                <w:sz w:val="15"/>
                <w:szCs w:val="15"/>
                <w:lang w:val="ru-RU"/>
              </w:rPr>
              <w:t>35.062</w:t>
            </w:r>
          </w:p>
        </w:tc>
        <w:tc>
          <w:tcPr>
            <w:tcW w:w="2127" w:type="dxa"/>
          </w:tcPr>
          <w:p w14:paraId="09E00B9F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2551" w:type="dxa"/>
            <w:vMerge/>
          </w:tcPr>
          <w:p w14:paraId="732A9898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939530F" w14:textId="77777777" w:rsidR="00306DB3" w:rsidRPr="00507486" w:rsidRDefault="00306DB3" w:rsidP="00F1066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77342456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2-91 п.1</w:t>
            </w:r>
          </w:p>
          <w:p w14:paraId="2662F8CC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37-2013</w:t>
            </w:r>
          </w:p>
        </w:tc>
      </w:tr>
      <w:tr w:rsidR="00507486" w:rsidRPr="00507486" w14:paraId="66941DB1" w14:textId="77777777" w:rsidTr="005F50FE">
        <w:trPr>
          <w:trHeight w:val="56"/>
        </w:trPr>
        <w:tc>
          <w:tcPr>
            <w:tcW w:w="993" w:type="dxa"/>
          </w:tcPr>
          <w:p w14:paraId="233C5149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5C072E5E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8AA59E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149</w:t>
            </w:r>
          </w:p>
          <w:p w14:paraId="54004D3A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5"/>
                <w:lang w:val="ru-RU"/>
              </w:rPr>
              <w:t>08.149</w:t>
            </w:r>
          </w:p>
        </w:tc>
        <w:tc>
          <w:tcPr>
            <w:tcW w:w="2127" w:type="dxa"/>
          </w:tcPr>
          <w:p w14:paraId="2A9F9811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идрокарбонат- ионов</w:t>
            </w:r>
          </w:p>
        </w:tc>
        <w:tc>
          <w:tcPr>
            <w:tcW w:w="2551" w:type="dxa"/>
            <w:vMerge/>
          </w:tcPr>
          <w:p w14:paraId="47999087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94A6867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3-78 п.2а</w:t>
            </w:r>
          </w:p>
        </w:tc>
      </w:tr>
      <w:tr w:rsidR="00507486" w:rsidRPr="00507486" w14:paraId="2D34AFF6" w14:textId="77777777" w:rsidTr="005F50FE">
        <w:trPr>
          <w:trHeight w:val="56"/>
        </w:trPr>
        <w:tc>
          <w:tcPr>
            <w:tcW w:w="993" w:type="dxa"/>
          </w:tcPr>
          <w:p w14:paraId="5B440D2E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5CBA7D8B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6F238C" w14:textId="77777777" w:rsidR="00306DB3" w:rsidRPr="00507486" w:rsidRDefault="00306DB3" w:rsidP="00EC0A95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149</w:t>
            </w:r>
          </w:p>
          <w:p w14:paraId="37B39AD6" w14:textId="77777777" w:rsidR="00306DB3" w:rsidRPr="00507486" w:rsidRDefault="00306DB3" w:rsidP="00EC0A95">
            <w:pPr>
              <w:pStyle w:val="af6"/>
              <w:ind w:left="-57" w:right="-57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5"/>
                <w:lang w:val="ru-RU"/>
              </w:rPr>
              <w:t>08.149</w:t>
            </w:r>
          </w:p>
        </w:tc>
        <w:tc>
          <w:tcPr>
            <w:tcW w:w="2127" w:type="dxa"/>
          </w:tcPr>
          <w:p w14:paraId="0047C9A8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лорид-ионов</w:t>
            </w:r>
          </w:p>
        </w:tc>
        <w:tc>
          <w:tcPr>
            <w:tcW w:w="2551" w:type="dxa"/>
            <w:vMerge/>
          </w:tcPr>
          <w:p w14:paraId="5D0FD133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2D980F3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17-78 п.2</w:t>
            </w:r>
          </w:p>
        </w:tc>
      </w:tr>
      <w:tr w:rsidR="00507486" w:rsidRPr="00507486" w14:paraId="1883F3C1" w14:textId="77777777" w:rsidTr="005F50FE">
        <w:trPr>
          <w:trHeight w:val="56"/>
        </w:trPr>
        <w:tc>
          <w:tcPr>
            <w:tcW w:w="993" w:type="dxa"/>
          </w:tcPr>
          <w:p w14:paraId="594F475C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517169D7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F639A5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</w:t>
            </w:r>
            <w:r w:rsidR="00120724" w:rsidRPr="00507486">
              <w:rPr>
                <w:sz w:val="15"/>
                <w:szCs w:val="15"/>
                <w:lang w:val="ru-RU"/>
              </w:rPr>
              <w:t>052</w:t>
            </w:r>
          </w:p>
          <w:p w14:paraId="2F0E2EEE" w14:textId="77777777" w:rsidR="00306DB3" w:rsidRPr="00507486" w:rsidRDefault="00306DB3" w:rsidP="001207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5"/>
                <w:lang w:val="ru-RU"/>
              </w:rPr>
              <w:t>08.</w:t>
            </w:r>
            <w:r w:rsidR="00120724" w:rsidRPr="00507486">
              <w:rPr>
                <w:sz w:val="16"/>
                <w:szCs w:val="15"/>
                <w:lang w:val="ru-RU"/>
              </w:rPr>
              <w:t>052</w:t>
            </w:r>
          </w:p>
        </w:tc>
        <w:tc>
          <w:tcPr>
            <w:tcW w:w="2127" w:type="dxa"/>
          </w:tcPr>
          <w:p w14:paraId="4E2B3EF2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ульфат-ионов</w:t>
            </w:r>
          </w:p>
        </w:tc>
        <w:tc>
          <w:tcPr>
            <w:tcW w:w="2551" w:type="dxa"/>
            <w:vMerge/>
          </w:tcPr>
          <w:p w14:paraId="6C1AA5A0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550D18D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4-78 п.2</w:t>
            </w:r>
          </w:p>
        </w:tc>
      </w:tr>
      <w:tr w:rsidR="00507486" w:rsidRPr="00507486" w14:paraId="1AF93EF3" w14:textId="77777777" w:rsidTr="005F50FE">
        <w:trPr>
          <w:trHeight w:val="56"/>
        </w:trPr>
        <w:tc>
          <w:tcPr>
            <w:tcW w:w="993" w:type="dxa"/>
          </w:tcPr>
          <w:p w14:paraId="192AEB50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1E921862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BE238B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149</w:t>
            </w:r>
          </w:p>
          <w:p w14:paraId="4A667153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5"/>
                <w:lang w:val="ru-RU"/>
              </w:rPr>
              <w:t>08.149</w:t>
            </w:r>
            <w:r w:rsidRPr="00507486">
              <w:rPr>
                <w:sz w:val="16"/>
                <w:lang w:val="ru-RU"/>
              </w:rPr>
              <w:t>/</w:t>
            </w:r>
          </w:p>
        </w:tc>
        <w:tc>
          <w:tcPr>
            <w:tcW w:w="2127" w:type="dxa"/>
          </w:tcPr>
          <w:p w14:paraId="57165139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оны кальция и магния</w:t>
            </w:r>
          </w:p>
        </w:tc>
        <w:tc>
          <w:tcPr>
            <w:tcW w:w="2551" w:type="dxa"/>
            <w:vMerge/>
          </w:tcPr>
          <w:p w14:paraId="0E36C9E8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6EC86B8" w14:textId="77777777" w:rsidR="00306DB3" w:rsidRPr="00507486" w:rsidRDefault="00306DB3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268.5-78 п.2, п.3</w:t>
            </w:r>
          </w:p>
        </w:tc>
      </w:tr>
      <w:tr w:rsidR="00507486" w:rsidRPr="00507486" w14:paraId="773E7E69" w14:textId="77777777" w:rsidTr="005F50FE">
        <w:trPr>
          <w:trHeight w:val="56"/>
        </w:trPr>
        <w:tc>
          <w:tcPr>
            <w:tcW w:w="993" w:type="dxa"/>
          </w:tcPr>
          <w:p w14:paraId="66F0BEA6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3CCEE65C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681B28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</w:t>
            </w:r>
            <w:r w:rsidR="00120724" w:rsidRPr="00507486">
              <w:rPr>
                <w:sz w:val="15"/>
                <w:szCs w:val="15"/>
                <w:lang w:val="ru-RU"/>
              </w:rPr>
              <w:t>052</w:t>
            </w:r>
          </w:p>
          <w:p w14:paraId="7CE6AF29" w14:textId="77777777" w:rsidR="00306DB3" w:rsidRPr="00507486" w:rsidRDefault="00306DB3" w:rsidP="001207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5"/>
                <w:lang w:val="ru-RU"/>
              </w:rPr>
              <w:t>08.</w:t>
            </w:r>
            <w:r w:rsidR="00120724" w:rsidRPr="00507486">
              <w:rPr>
                <w:sz w:val="16"/>
                <w:szCs w:val="15"/>
                <w:lang w:val="ru-RU"/>
              </w:rPr>
              <w:t>052</w:t>
            </w:r>
          </w:p>
        </w:tc>
        <w:tc>
          <w:tcPr>
            <w:tcW w:w="2127" w:type="dxa"/>
          </w:tcPr>
          <w:p w14:paraId="38DAABBC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оны калия</w:t>
            </w:r>
          </w:p>
        </w:tc>
        <w:tc>
          <w:tcPr>
            <w:tcW w:w="2551" w:type="dxa"/>
            <w:vMerge/>
          </w:tcPr>
          <w:p w14:paraId="37FB1E3E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7C40D49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7-78 п.2</w:t>
            </w:r>
          </w:p>
        </w:tc>
      </w:tr>
      <w:tr w:rsidR="00507486" w:rsidRPr="00507486" w14:paraId="3F7B715E" w14:textId="77777777" w:rsidTr="005F50FE">
        <w:trPr>
          <w:trHeight w:val="56"/>
        </w:trPr>
        <w:tc>
          <w:tcPr>
            <w:tcW w:w="993" w:type="dxa"/>
          </w:tcPr>
          <w:p w14:paraId="33847AA1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C614F52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2CFF04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1</w:t>
            </w:r>
            <w:r w:rsidR="002D65A6" w:rsidRPr="00507486">
              <w:rPr>
                <w:sz w:val="15"/>
                <w:szCs w:val="15"/>
                <w:lang w:val="ru-RU"/>
              </w:rPr>
              <w:t>56</w:t>
            </w:r>
          </w:p>
          <w:p w14:paraId="25400A9B" w14:textId="77777777" w:rsidR="00306DB3" w:rsidRPr="00507486" w:rsidRDefault="00306DB3" w:rsidP="002D65A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5"/>
                <w:lang w:val="ru-RU"/>
              </w:rPr>
              <w:t>08.1</w:t>
            </w:r>
            <w:r w:rsidR="002D65A6" w:rsidRPr="00507486">
              <w:rPr>
                <w:sz w:val="16"/>
                <w:szCs w:val="15"/>
                <w:lang w:val="ru-RU"/>
              </w:rPr>
              <w:t>56</w:t>
            </w:r>
          </w:p>
        </w:tc>
        <w:tc>
          <w:tcPr>
            <w:tcW w:w="2127" w:type="dxa"/>
          </w:tcPr>
          <w:p w14:paraId="24E3A118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оны натрия</w:t>
            </w:r>
          </w:p>
        </w:tc>
        <w:tc>
          <w:tcPr>
            <w:tcW w:w="2551" w:type="dxa"/>
            <w:vMerge/>
          </w:tcPr>
          <w:p w14:paraId="4BA7E5D1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3286370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6-78 п.3</w:t>
            </w:r>
          </w:p>
        </w:tc>
      </w:tr>
      <w:tr w:rsidR="00507486" w:rsidRPr="00507486" w14:paraId="74A0861B" w14:textId="77777777" w:rsidTr="005F50FE">
        <w:trPr>
          <w:trHeight w:val="56"/>
        </w:trPr>
        <w:tc>
          <w:tcPr>
            <w:tcW w:w="993" w:type="dxa"/>
          </w:tcPr>
          <w:p w14:paraId="7DB8E708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3984247A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783EDA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1</w:t>
            </w:r>
            <w:r w:rsidR="00120724" w:rsidRPr="00507486">
              <w:rPr>
                <w:sz w:val="15"/>
                <w:szCs w:val="15"/>
                <w:lang w:val="ru-RU"/>
              </w:rPr>
              <w:t>56</w:t>
            </w:r>
          </w:p>
          <w:p w14:paraId="29100591" w14:textId="77777777" w:rsidR="00306DB3" w:rsidRPr="00507486" w:rsidRDefault="00306DB3" w:rsidP="001207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5"/>
                <w:lang w:val="ru-RU"/>
              </w:rPr>
              <w:t>08.1</w:t>
            </w:r>
            <w:r w:rsidR="00120724" w:rsidRPr="00507486">
              <w:rPr>
                <w:sz w:val="16"/>
                <w:szCs w:val="15"/>
                <w:lang w:val="ru-RU"/>
              </w:rPr>
              <w:t>56</w:t>
            </w:r>
          </w:p>
        </w:tc>
        <w:tc>
          <w:tcPr>
            <w:tcW w:w="2127" w:type="dxa"/>
          </w:tcPr>
          <w:p w14:paraId="66B25361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трат- ионов</w:t>
            </w:r>
          </w:p>
        </w:tc>
        <w:tc>
          <w:tcPr>
            <w:tcW w:w="2551" w:type="dxa"/>
            <w:vMerge/>
          </w:tcPr>
          <w:p w14:paraId="6235A9EC" w14:textId="77777777" w:rsidR="00306DB3" w:rsidRPr="00507486" w:rsidRDefault="00306DB3" w:rsidP="00D41A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FC49BF9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9-78 п.2</w:t>
            </w:r>
          </w:p>
        </w:tc>
      </w:tr>
      <w:tr w:rsidR="00507486" w:rsidRPr="00507486" w14:paraId="266188DC" w14:textId="77777777" w:rsidTr="005F50FE">
        <w:trPr>
          <w:trHeight w:val="56"/>
        </w:trPr>
        <w:tc>
          <w:tcPr>
            <w:tcW w:w="993" w:type="dxa"/>
          </w:tcPr>
          <w:p w14:paraId="4D45B42A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061DA0EE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B36CA1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1</w:t>
            </w:r>
            <w:r w:rsidR="00120724" w:rsidRPr="00507486">
              <w:rPr>
                <w:sz w:val="15"/>
                <w:szCs w:val="15"/>
                <w:lang w:val="ru-RU"/>
              </w:rPr>
              <w:t>56</w:t>
            </w:r>
          </w:p>
          <w:p w14:paraId="335B2FBC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sz w:val="16"/>
                <w:szCs w:val="15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5"/>
                <w:lang w:val="ru-RU"/>
              </w:rPr>
              <w:t>08.1</w:t>
            </w:r>
            <w:r w:rsidR="00120724" w:rsidRPr="00507486">
              <w:rPr>
                <w:sz w:val="16"/>
                <w:szCs w:val="15"/>
                <w:lang w:val="ru-RU"/>
              </w:rPr>
              <w:t>56</w:t>
            </w:r>
          </w:p>
          <w:p w14:paraId="4C431191" w14:textId="77777777" w:rsidR="00120724" w:rsidRPr="00507486" w:rsidRDefault="00120724" w:rsidP="00120724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12.042</w:t>
            </w:r>
          </w:p>
          <w:p w14:paraId="4405D273" w14:textId="77777777" w:rsidR="00120724" w:rsidRPr="00507486" w:rsidRDefault="00120724" w:rsidP="001207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5"/>
                <w:lang w:val="ru-RU"/>
              </w:rPr>
              <w:t>12.042</w:t>
            </w:r>
          </w:p>
        </w:tc>
        <w:tc>
          <w:tcPr>
            <w:tcW w:w="2127" w:type="dxa"/>
          </w:tcPr>
          <w:p w14:paraId="2E675966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трит - ионов</w:t>
            </w:r>
          </w:p>
        </w:tc>
        <w:tc>
          <w:tcPr>
            <w:tcW w:w="2551" w:type="dxa"/>
            <w:vMerge/>
          </w:tcPr>
          <w:p w14:paraId="4DDD6CCE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2A3F101" w14:textId="77777777" w:rsidR="00306DB3" w:rsidRPr="00507486" w:rsidRDefault="00306DB3" w:rsidP="001207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8-78 п.</w:t>
            </w:r>
            <w:r w:rsidR="00120724" w:rsidRPr="00507486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, п.</w:t>
            </w:r>
            <w:r w:rsidR="00120724" w:rsidRPr="00507486">
              <w:rPr>
                <w:rFonts w:ascii="Times New Roman" w:eastAsia="MS Mincho" w:hAnsi="Times New Roman"/>
                <w:sz w:val="22"/>
                <w:szCs w:val="22"/>
              </w:rPr>
              <w:t>3</w:t>
            </w:r>
          </w:p>
        </w:tc>
      </w:tr>
      <w:tr w:rsidR="00507486" w:rsidRPr="00507486" w14:paraId="4406D37E" w14:textId="77777777" w:rsidTr="005F50FE">
        <w:trPr>
          <w:trHeight w:val="56"/>
        </w:trPr>
        <w:tc>
          <w:tcPr>
            <w:tcW w:w="993" w:type="dxa"/>
          </w:tcPr>
          <w:p w14:paraId="06CC1D11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5F83D10B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F771DB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149</w:t>
            </w:r>
          </w:p>
          <w:p w14:paraId="55D7B6C0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5"/>
                <w:lang w:val="ru-RU"/>
              </w:rPr>
              <w:t>08.149</w:t>
            </w:r>
          </w:p>
        </w:tc>
        <w:tc>
          <w:tcPr>
            <w:tcW w:w="2127" w:type="dxa"/>
          </w:tcPr>
          <w:p w14:paraId="4F8AB592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манганатная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окисляемость</w:t>
            </w:r>
          </w:p>
        </w:tc>
        <w:tc>
          <w:tcPr>
            <w:tcW w:w="2551" w:type="dxa"/>
            <w:vMerge/>
          </w:tcPr>
          <w:p w14:paraId="1764895E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6F6A123" w14:textId="77777777" w:rsidR="00306DB3" w:rsidRPr="00507486" w:rsidRDefault="00306DB3" w:rsidP="00124D1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12-78</w:t>
            </w:r>
          </w:p>
          <w:p w14:paraId="3E9061DB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467- 2009 п.8</w:t>
            </w:r>
          </w:p>
        </w:tc>
      </w:tr>
      <w:tr w:rsidR="00507486" w:rsidRPr="00507486" w14:paraId="22B08AFB" w14:textId="77777777" w:rsidTr="005F50FE">
        <w:trPr>
          <w:trHeight w:val="56"/>
        </w:trPr>
        <w:tc>
          <w:tcPr>
            <w:tcW w:w="993" w:type="dxa"/>
          </w:tcPr>
          <w:p w14:paraId="54EC66CF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0C30EB78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C60D05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1</w:t>
            </w:r>
            <w:r w:rsidR="00483117" w:rsidRPr="00507486">
              <w:rPr>
                <w:sz w:val="15"/>
                <w:szCs w:val="15"/>
                <w:lang w:val="ru-RU"/>
              </w:rPr>
              <w:t>56</w:t>
            </w:r>
          </w:p>
          <w:p w14:paraId="07EE5C06" w14:textId="77777777" w:rsidR="00306DB3" w:rsidRPr="00507486" w:rsidRDefault="00306DB3" w:rsidP="0048311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5"/>
                <w:lang w:val="ru-RU"/>
              </w:rPr>
              <w:t>08.1</w:t>
            </w:r>
            <w:r w:rsidR="00483117" w:rsidRPr="00507486">
              <w:rPr>
                <w:sz w:val="16"/>
                <w:szCs w:val="15"/>
                <w:lang w:val="ru-RU"/>
              </w:rPr>
              <w:t>56</w:t>
            </w:r>
          </w:p>
        </w:tc>
        <w:tc>
          <w:tcPr>
            <w:tcW w:w="2127" w:type="dxa"/>
          </w:tcPr>
          <w:p w14:paraId="5E4D1889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ветность</w:t>
            </w:r>
          </w:p>
        </w:tc>
        <w:tc>
          <w:tcPr>
            <w:tcW w:w="2551" w:type="dxa"/>
            <w:vMerge/>
          </w:tcPr>
          <w:p w14:paraId="4EB32F1D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B23423A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868-2012</w:t>
            </w:r>
          </w:p>
        </w:tc>
      </w:tr>
      <w:tr w:rsidR="00507486" w:rsidRPr="00507486" w14:paraId="48CC3A0C" w14:textId="77777777" w:rsidTr="005F50FE">
        <w:trPr>
          <w:trHeight w:val="56"/>
        </w:trPr>
        <w:tc>
          <w:tcPr>
            <w:tcW w:w="993" w:type="dxa"/>
          </w:tcPr>
          <w:p w14:paraId="69D085D7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FAB6DF5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A63C93" w14:textId="77777777" w:rsidR="00306DB3" w:rsidRPr="00507486" w:rsidRDefault="00306DB3" w:rsidP="001A72ED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1</w:t>
            </w:r>
            <w:r w:rsidR="00483117" w:rsidRPr="00507486">
              <w:rPr>
                <w:sz w:val="15"/>
                <w:szCs w:val="15"/>
                <w:lang w:val="ru-RU"/>
              </w:rPr>
              <w:t>56</w:t>
            </w:r>
          </w:p>
          <w:p w14:paraId="7A6EB4E1" w14:textId="77777777" w:rsidR="00306DB3" w:rsidRPr="00507486" w:rsidRDefault="00306DB3" w:rsidP="0048311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5"/>
                <w:lang w:val="ru-RU"/>
              </w:rPr>
              <w:t>08.1</w:t>
            </w:r>
            <w:r w:rsidR="00483117" w:rsidRPr="00507486">
              <w:rPr>
                <w:sz w:val="16"/>
                <w:szCs w:val="15"/>
                <w:lang w:val="ru-RU"/>
              </w:rPr>
              <w:t>56</w:t>
            </w:r>
          </w:p>
        </w:tc>
        <w:tc>
          <w:tcPr>
            <w:tcW w:w="2127" w:type="dxa"/>
          </w:tcPr>
          <w:p w14:paraId="041E2815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тность</w:t>
            </w:r>
          </w:p>
        </w:tc>
        <w:tc>
          <w:tcPr>
            <w:tcW w:w="2551" w:type="dxa"/>
            <w:vMerge/>
          </w:tcPr>
          <w:p w14:paraId="13F4695A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27A4C42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51-74 п.5</w:t>
            </w:r>
          </w:p>
        </w:tc>
      </w:tr>
      <w:tr w:rsidR="00507486" w:rsidRPr="00507486" w14:paraId="5123FE96" w14:textId="77777777" w:rsidTr="005F50FE">
        <w:trPr>
          <w:trHeight w:val="56"/>
        </w:trPr>
        <w:tc>
          <w:tcPr>
            <w:tcW w:w="993" w:type="dxa"/>
          </w:tcPr>
          <w:p w14:paraId="5DDBAF6E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4FE5FD54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346EB6" w14:textId="77777777" w:rsidR="00306DB3" w:rsidRPr="00507486" w:rsidRDefault="00306DB3" w:rsidP="00EC0A95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1</w:t>
            </w:r>
            <w:r w:rsidR="00120724" w:rsidRPr="00507486">
              <w:rPr>
                <w:sz w:val="15"/>
                <w:szCs w:val="15"/>
                <w:lang w:val="ru-RU"/>
              </w:rPr>
              <w:t>69</w:t>
            </w:r>
          </w:p>
          <w:p w14:paraId="078804E0" w14:textId="77777777" w:rsidR="00306DB3" w:rsidRPr="00507486" w:rsidRDefault="00306DB3" w:rsidP="00120724">
            <w:pPr>
              <w:pStyle w:val="af6"/>
              <w:ind w:left="-57" w:right="-57"/>
              <w:jc w:val="center"/>
              <w:rPr>
                <w:rStyle w:val="FontStyle37"/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1.07</w:t>
            </w:r>
            <w:r w:rsidRPr="00507486">
              <w:rPr>
                <w:sz w:val="15"/>
                <w:szCs w:val="15"/>
                <w:lang w:val="ru-RU"/>
              </w:rPr>
              <w:t>/08.</w:t>
            </w:r>
            <w:r w:rsidR="00120724" w:rsidRPr="00507486">
              <w:rPr>
                <w:sz w:val="15"/>
                <w:szCs w:val="15"/>
                <w:lang w:val="ru-RU"/>
              </w:rPr>
              <w:t>169</w:t>
            </w:r>
          </w:p>
        </w:tc>
        <w:tc>
          <w:tcPr>
            <w:tcW w:w="2127" w:type="dxa"/>
          </w:tcPr>
          <w:p w14:paraId="082FC72A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551" w:type="dxa"/>
            <w:vMerge/>
          </w:tcPr>
          <w:p w14:paraId="2BF85C2B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1F4A327" w14:textId="77777777" w:rsidR="00306DB3" w:rsidRPr="00507486" w:rsidRDefault="00306DB3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6709-72 п. 3.17</w:t>
            </w:r>
          </w:p>
        </w:tc>
      </w:tr>
      <w:tr w:rsidR="00507486" w:rsidRPr="00507486" w14:paraId="03C8FC96" w14:textId="77777777" w:rsidTr="005F50FE">
        <w:trPr>
          <w:trHeight w:val="56"/>
        </w:trPr>
        <w:tc>
          <w:tcPr>
            <w:tcW w:w="993" w:type="dxa"/>
          </w:tcPr>
          <w:p w14:paraId="6CEA9E3A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FC4F9D2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B0FD14" w14:textId="77777777" w:rsidR="00306DB3" w:rsidRPr="00507486" w:rsidRDefault="00306DB3" w:rsidP="00EC0A95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</w:t>
            </w:r>
            <w:r w:rsidRPr="00507486">
              <w:rPr>
                <w:sz w:val="15"/>
                <w:szCs w:val="15"/>
              </w:rPr>
              <w:t>08.169</w:t>
            </w:r>
          </w:p>
          <w:p w14:paraId="1AE9B19F" w14:textId="77777777" w:rsidR="00306DB3" w:rsidRPr="00507486" w:rsidRDefault="00306DB3" w:rsidP="0052542B">
            <w:pPr>
              <w:pStyle w:val="af6"/>
              <w:ind w:left="-57" w:right="-57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69</w:t>
            </w:r>
          </w:p>
        </w:tc>
        <w:tc>
          <w:tcPr>
            <w:tcW w:w="2127" w:type="dxa"/>
          </w:tcPr>
          <w:p w14:paraId="124FF3EF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551" w:type="dxa"/>
            <w:vMerge/>
          </w:tcPr>
          <w:p w14:paraId="204DE321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70F3184" w14:textId="77777777" w:rsidR="00306DB3" w:rsidRPr="00507486" w:rsidRDefault="00306DB3" w:rsidP="004F1BA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8-99 п.4.5</w:t>
            </w:r>
          </w:p>
          <w:p w14:paraId="4CEB8E90" w14:textId="77777777" w:rsidR="00306DB3" w:rsidRPr="00507486" w:rsidRDefault="00306DB3" w:rsidP="008B7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0523-2009</w:t>
            </w:r>
          </w:p>
        </w:tc>
      </w:tr>
      <w:tr w:rsidR="00507486" w:rsidRPr="00507486" w14:paraId="78DF9F5E" w14:textId="77777777" w:rsidTr="005F50FE">
        <w:trPr>
          <w:trHeight w:val="195"/>
        </w:trPr>
        <w:tc>
          <w:tcPr>
            <w:tcW w:w="993" w:type="dxa"/>
          </w:tcPr>
          <w:p w14:paraId="508ECAE7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110AD38B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6223E1" w14:textId="77777777" w:rsidR="00306DB3" w:rsidRPr="00507486" w:rsidRDefault="00306DB3" w:rsidP="00EC0A95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1</w:t>
            </w:r>
            <w:r w:rsidR="00120724" w:rsidRPr="00507486">
              <w:rPr>
                <w:sz w:val="15"/>
                <w:szCs w:val="15"/>
                <w:lang w:val="ru-RU"/>
              </w:rPr>
              <w:t>56</w:t>
            </w:r>
          </w:p>
          <w:p w14:paraId="3B076B45" w14:textId="77777777" w:rsidR="00306DB3" w:rsidRPr="00507486" w:rsidRDefault="00306DB3" w:rsidP="001207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5"/>
                <w:szCs w:val="15"/>
                <w:lang w:val="ru-RU"/>
              </w:rPr>
              <w:t>08.1</w:t>
            </w:r>
            <w:r w:rsidR="00120724" w:rsidRPr="00507486">
              <w:rPr>
                <w:sz w:val="15"/>
                <w:szCs w:val="15"/>
                <w:lang w:val="ru-RU"/>
              </w:rPr>
              <w:t>56</w:t>
            </w:r>
          </w:p>
        </w:tc>
        <w:tc>
          <w:tcPr>
            <w:tcW w:w="2127" w:type="dxa"/>
          </w:tcPr>
          <w:p w14:paraId="26AB0B90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верхностно-активные вещества</w:t>
            </w:r>
          </w:p>
        </w:tc>
        <w:tc>
          <w:tcPr>
            <w:tcW w:w="2551" w:type="dxa"/>
            <w:vMerge/>
          </w:tcPr>
          <w:p w14:paraId="0AE75075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706545F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211-2001</w:t>
            </w:r>
          </w:p>
        </w:tc>
      </w:tr>
      <w:tr w:rsidR="00507486" w:rsidRPr="00507486" w14:paraId="13E65366" w14:textId="77777777" w:rsidTr="005F50FE">
        <w:trPr>
          <w:trHeight w:val="203"/>
        </w:trPr>
        <w:tc>
          <w:tcPr>
            <w:tcW w:w="993" w:type="dxa"/>
          </w:tcPr>
          <w:p w14:paraId="35F1D7B4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19ECE64A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4B6CD1" w14:textId="77777777" w:rsidR="00306DB3" w:rsidRPr="00507486" w:rsidRDefault="00306DB3" w:rsidP="00EC0A95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032</w:t>
            </w:r>
          </w:p>
          <w:p w14:paraId="589A4FC9" w14:textId="77777777" w:rsidR="00306DB3" w:rsidRPr="00507486" w:rsidRDefault="00306DB3" w:rsidP="0086196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32F3C543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юминий остаточный</w:t>
            </w:r>
          </w:p>
        </w:tc>
        <w:tc>
          <w:tcPr>
            <w:tcW w:w="2551" w:type="dxa"/>
            <w:vMerge/>
          </w:tcPr>
          <w:p w14:paraId="4CE35CC0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96A218B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165-2014</w:t>
            </w:r>
          </w:p>
          <w:p w14:paraId="0795ABA3" w14:textId="77777777" w:rsidR="00306DB3" w:rsidRPr="00507486" w:rsidRDefault="00306DB3" w:rsidP="00943CC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</w:rPr>
              <w:t>ГОСТ 31870-2012</w:t>
            </w:r>
          </w:p>
        </w:tc>
      </w:tr>
      <w:tr w:rsidR="00507486" w:rsidRPr="00507486" w14:paraId="5C869722" w14:textId="77777777" w:rsidTr="005F50FE">
        <w:trPr>
          <w:trHeight w:val="203"/>
        </w:trPr>
        <w:tc>
          <w:tcPr>
            <w:tcW w:w="993" w:type="dxa"/>
          </w:tcPr>
          <w:p w14:paraId="061A38F7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37080517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B82762" w14:textId="77777777" w:rsidR="00306DB3" w:rsidRPr="00507486" w:rsidRDefault="00306DB3" w:rsidP="0052542B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032</w:t>
            </w:r>
          </w:p>
          <w:p w14:paraId="38CBC740" w14:textId="77777777" w:rsidR="00306DB3" w:rsidRPr="00507486" w:rsidRDefault="00306DB3" w:rsidP="005254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7CA7A442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риллий (В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perscript"/>
              </w:rPr>
              <w:t>2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+)</w:t>
            </w:r>
          </w:p>
        </w:tc>
        <w:tc>
          <w:tcPr>
            <w:tcW w:w="2551" w:type="dxa"/>
            <w:vMerge/>
          </w:tcPr>
          <w:p w14:paraId="46557927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815ACB3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94-2004</w:t>
            </w:r>
          </w:p>
          <w:p w14:paraId="528F3F92" w14:textId="77777777" w:rsidR="00306DB3" w:rsidRPr="00507486" w:rsidRDefault="00306DB3" w:rsidP="004F1BA3">
            <w:pPr>
              <w:pStyle w:val="af1"/>
              <w:ind w:left="-57" w:right="-118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  <w:tr w:rsidR="00507486" w:rsidRPr="00507486" w14:paraId="457A1D20" w14:textId="77777777" w:rsidTr="005F50FE">
        <w:trPr>
          <w:trHeight w:val="203"/>
        </w:trPr>
        <w:tc>
          <w:tcPr>
            <w:tcW w:w="993" w:type="dxa"/>
          </w:tcPr>
          <w:p w14:paraId="3260DE0D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49336560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C4E6BF" w14:textId="77777777" w:rsidR="00306DB3" w:rsidRPr="00507486" w:rsidRDefault="00306DB3" w:rsidP="0052542B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032</w:t>
            </w:r>
          </w:p>
          <w:p w14:paraId="43D5032E" w14:textId="77777777" w:rsidR="00306DB3" w:rsidRPr="00507486" w:rsidRDefault="00306DB3" w:rsidP="005254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5DE7D4B9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арий (Ва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perscript"/>
              </w:rPr>
              <w:t>2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+)</w:t>
            </w:r>
          </w:p>
        </w:tc>
        <w:tc>
          <w:tcPr>
            <w:tcW w:w="2551" w:type="dxa"/>
            <w:vMerge/>
          </w:tcPr>
          <w:p w14:paraId="21D8B552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1B0C4C9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  <w:tr w:rsidR="00507486" w:rsidRPr="00507486" w14:paraId="3E685C26" w14:textId="77777777" w:rsidTr="005F50FE">
        <w:trPr>
          <w:trHeight w:val="516"/>
        </w:trPr>
        <w:tc>
          <w:tcPr>
            <w:tcW w:w="993" w:type="dxa"/>
          </w:tcPr>
          <w:p w14:paraId="78BC20C0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4415491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563164" w14:textId="77777777" w:rsidR="00306DB3" w:rsidRPr="00507486" w:rsidRDefault="00306DB3" w:rsidP="0052542B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156</w:t>
            </w:r>
          </w:p>
          <w:p w14:paraId="3AB1A6B0" w14:textId="77777777" w:rsidR="00306DB3" w:rsidRPr="00507486" w:rsidRDefault="00306DB3" w:rsidP="00BA511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156</w:t>
            </w:r>
          </w:p>
        </w:tc>
        <w:tc>
          <w:tcPr>
            <w:tcW w:w="2127" w:type="dxa"/>
          </w:tcPr>
          <w:p w14:paraId="4C549437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63C6D97F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E92BCF8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152-89</w:t>
            </w:r>
          </w:p>
        </w:tc>
      </w:tr>
      <w:tr w:rsidR="00507486" w:rsidRPr="00507486" w14:paraId="04FB75DF" w14:textId="77777777" w:rsidTr="005F50FE">
        <w:trPr>
          <w:trHeight w:val="150"/>
        </w:trPr>
        <w:tc>
          <w:tcPr>
            <w:tcW w:w="993" w:type="dxa"/>
          </w:tcPr>
          <w:p w14:paraId="44A3E06A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5DE52EB4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3D9452" w14:textId="77777777" w:rsidR="00306DB3" w:rsidRPr="00507486" w:rsidRDefault="00306DB3" w:rsidP="0052542B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032</w:t>
            </w:r>
          </w:p>
          <w:p w14:paraId="216FDAF8" w14:textId="77777777" w:rsidR="00306DB3" w:rsidRPr="00507486" w:rsidRDefault="00306DB3" w:rsidP="0052542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5B301304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5E565FC3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2A4977A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212-2001</w:t>
            </w:r>
          </w:p>
          <w:p w14:paraId="6F5402C7" w14:textId="77777777" w:rsidR="00306DB3" w:rsidRPr="00507486" w:rsidRDefault="00306DB3" w:rsidP="00FA37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950-2012</w:t>
            </w:r>
          </w:p>
        </w:tc>
      </w:tr>
      <w:tr w:rsidR="00306DB3" w:rsidRPr="00507486" w14:paraId="47DD448C" w14:textId="77777777" w:rsidTr="005F50FE">
        <w:trPr>
          <w:trHeight w:val="265"/>
        </w:trPr>
        <w:tc>
          <w:tcPr>
            <w:tcW w:w="993" w:type="dxa"/>
          </w:tcPr>
          <w:p w14:paraId="3DE59CF1" w14:textId="77777777" w:rsidR="00306DB3" w:rsidRPr="00507486" w:rsidRDefault="00306DB3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2CC2947B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C6FEBC" w14:textId="77777777" w:rsidR="00306DB3" w:rsidRPr="00507486" w:rsidRDefault="00306DB3" w:rsidP="00EC0A95">
            <w:pPr>
              <w:pStyle w:val="af6"/>
              <w:ind w:left="-57" w:right="-57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5"/>
                <w:szCs w:val="15"/>
              </w:rPr>
              <w:t>100.09</w:t>
            </w:r>
            <w:r w:rsidRPr="00507486">
              <w:rPr>
                <w:sz w:val="15"/>
                <w:szCs w:val="15"/>
                <w:lang w:val="ru-RU"/>
              </w:rPr>
              <w:t>/08.032</w:t>
            </w:r>
          </w:p>
          <w:p w14:paraId="50275A26" w14:textId="77777777" w:rsidR="00306DB3" w:rsidRPr="00507486" w:rsidRDefault="00306DB3" w:rsidP="00EC0A95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5"/>
                <w:szCs w:val="15"/>
                <w:lang w:val="ru-RU"/>
              </w:rPr>
              <w:t>08.032</w:t>
            </w:r>
          </w:p>
          <w:p w14:paraId="10BA3435" w14:textId="77777777" w:rsidR="00306DB3" w:rsidRPr="00507486" w:rsidRDefault="00306DB3" w:rsidP="00BA511A">
            <w:pPr>
              <w:pStyle w:val="af6"/>
              <w:ind w:left="-113" w:right="-113"/>
              <w:rPr>
                <w:rStyle w:val="FontStyle37"/>
                <w:sz w:val="14"/>
                <w:szCs w:val="14"/>
                <w:lang w:val="ru-RU"/>
              </w:rPr>
            </w:pPr>
          </w:p>
        </w:tc>
        <w:tc>
          <w:tcPr>
            <w:tcW w:w="2127" w:type="dxa"/>
          </w:tcPr>
          <w:p w14:paraId="527184E8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олибден</w:t>
            </w:r>
          </w:p>
        </w:tc>
        <w:tc>
          <w:tcPr>
            <w:tcW w:w="2551" w:type="dxa"/>
            <w:vMerge/>
          </w:tcPr>
          <w:p w14:paraId="6804A633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568DE47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08-72</w:t>
            </w:r>
          </w:p>
          <w:p w14:paraId="732404E9" w14:textId="77777777" w:rsidR="00306DB3" w:rsidRPr="00507486" w:rsidRDefault="00306DB3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</w:tbl>
    <w:p w14:paraId="0E9B89E7" w14:textId="77777777" w:rsidR="005F50FE" w:rsidRPr="00507486" w:rsidRDefault="005F50FE"/>
    <w:p w14:paraId="00060AA2" w14:textId="77777777" w:rsidR="00CA622D" w:rsidRPr="00507486" w:rsidRDefault="00CA622D"/>
    <w:p w14:paraId="02D2A6AC" w14:textId="77777777" w:rsidR="00CA622D" w:rsidRPr="00507486" w:rsidRDefault="00CA622D"/>
    <w:p w14:paraId="6650C257" w14:textId="77777777" w:rsidR="00CA622D" w:rsidRPr="00507486" w:rsidRDefault="00CA622D"/>
    <w:p w14:paraId="433C7165" w14:textId="77777777" w:rsidR="00CA622D" w:rsidRPr="00507486" w:rsidRDefault="00CA622D"/>
    <w:p w14:paraId="00D705A3" w14:textId="77777777" w:rsidR="00CA622D" w:rsidRPr="00507486" w:rsidRDefault="00CA622D"/>
    <w:p w14:paraId="53FFFECD" w14:textId="77777777" w:rsidR="0074469F" w:rsidRPr="00507486" w:rsidRDefault="0074469F"/>
    <w:p w14:paraId="0F62C7AA" w14:textId="77777777" w:rsidR="00085547" w:rsidRPr="00507486" w:rsidRDefault="00085547"/>
    <w:p w14:paraId="1EDEEE58" w14:textId="77777777" w:rsidR="00CA622D" w:rsidRPr="00507486" w:rsidRDefault="00CA622D"/>
    <w:p w14:paraId="696A6C2D" w14:textId="77777777" w:rsidR="00CA622D" w:rsidRPr="00507486" w:rsidRDefault="00CA622D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58"/>
        <w:gridCol w:w="12"/>
      </w:tblGrid>
      <w:tr w:rsidR="00507486" w:rsidRPr="00507486" w14:paraId="4CA6817F" w14:textId="77777777" w:rsidTr="00BB0F85">
        <w:trPr>
          <w:gridAfter w:val="1"/>
          <w:wAfter w:w="12" w:type="dxa"/>
          <w:trHeight w:val="56"/>
        </w:trPr>
        <w:tc>
          <w:tcPr>
            <w:tcW w:w="993" w:type="dxa"/>
          </w:tcPr>
          <w:p w14:paraId="32C4DBC1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 w:val="restart"/>
          </w:tcPr>
          <w:p w14:paraId="452F5A0C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ода питьевая (фасованная, централизованного и нецентрализованного водоснабжения), минеральная, дистиллированная</w:t>
            </w:r>
          </w:p>
        </w:tc>
        <w:tc>
          <w:tcPr>
            <w:tcW w:w="992" w:type="dxa"/>
          </w:tcPr>
          <w:p w14:paraId="449E5D85" w14:textId="77777777" w:rsidR="005F50FE" w:rsidRPr="00507486" w:rsidRDefault="005F50FE" w:rsidP="0052542B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1</w:t>
            </w:r>
            <w:r w:rsidR="00120724" w:rsidRPr="00507486">
              <w:rPr>
                <w:sz w:val="16"/>
                <w:lang w:val="ru-RU"/>
              </w:rPr>
              <w:t>56</w:t>
            </w:r>
          </w:p>
          <w:p w14:paraId="0A768505" w14:textId="77777777" w:rsidR="005F50FE" w:rsidRPr="00507486" w:rsidRDefault="005F50FE" w:rsidP="001207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1</w:t>
            </w:r>
            <w:r w:rsidR="00120724" w:rsidRPr="00507486">
              <w:rPr>
                <w:sz w:val="16"/>
                <w:lang w:val="ru-RU"/>
              </w:rPr>
              <w:t>56</w:t>
            </w:r>
          </w:p>
        </w:tc>
        <w:tc>
          <w:tcPr>
            <w:tcW w:w="2127" w:type="dxa"/>
          </w:tcPr>
          <w:p w14:paraId="7FD9D226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траты</w:t>
            </w:r>
          </w:p>
        </w:tc>
        <w:tc>
          <w:tcPr>
            <w:tcW w:w="2551" w:type="dxa"/>
            <w:vMerge w:val="restart"/>
          </w:tcPr>
          <w:p w14:paraId="62600AFE" w14:textId="77777777" w:rsidR="00A56FAF" w:rsidRPr="00507486" w:rsidRDefault="00A56FAF" w:rsidP="00A56F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1992909C" w14:textId="77777777" w:rsidR="00A56FAF" w:rsidRPr="00507486" w:rsidRDefault="00A56FAF" w:rsidP="00A56F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26C27E73" w14:textId="77777777" w:rsidR="00A56FAF" w:rsidRPr="00507486" w:rsidRDefault="00A56FAF" w:rsidP="00A56F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0E79CA16" w14:textId="77777777" w:rsidR="00A56FAF" w:rsidRPr="00507486" w:rsidRDefault="00A56FAF" w:rsidP="00A56F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анПиН 10-124 РБ 98</w:t>
            </w:r>
          </w:p>
          <w:p w14:paraId="714A6C54" w14:textId="77777777" w:rsidR="00A56FAF" w:rsidRPr="00507486" w:rsidRDefault="00A56FAF" w:rsidP="00A56FA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4F2AD783" w14:textId="77777777" w:rsidR="00A56FAF" w:rsidRPr="00507486" w:rsidRDefault="00A56FAF" w:rsidP="00A56FA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399AA650" w14:textId="77777777" w:rsidR="00A56FAF" w:rsidRPr="00507486" w:rsidRDefault="00A56FAF" w:rsidP="00A56FA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7CEB3036" w14:textId="77777777" w:rsidR="00A56FAF" w:rsidRPr="00507486" w:rsidRDefault="00A56FAF" w:rsidP="00A56FAF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нитарные нормы и правила «Требования к питьевой воде, расфасованной в емкости»; Гигиенический норматив «Требования к безопасности питьевой воды, расфасованной в </w:t>
            </w: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емкос-ти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>», утв. Постановлением Министерства здравоохранения Республики Беларусь 15.12.2015 № 123</w:t>
            </w:r>
          </w:p>
          <w:p w14:paraId="65A5900F" w14:textId="77777777" w:rsidR="00A56FAF" w:rsidRPr="00507486" w:rsidRDefault="00A56FAF" w:rsidP="00A56FA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1B9486D0" w14:textId="77777777" w:rsidR="00A56FAF" w:rsidRPr="00507486" w:rsidRDefault="00A56FAF" w:rsidP="00A56FA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2C049A9A" w14:textId="77777777" w:rsidR="00A56FAF" w:rsidRPr="00507486" w:rsidRDefault="00A56FAF" w:rsidP="00A56FA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47ABD2E6" w14:textId="77777777" w:rsidR="005F50FE" w:rsidRPr="00507486" w:rsidRDefault="00A56FAF" w:rsidP="00A56FAF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58" w:type="dxa"/>
          </w:tcPr>
          <w:p w14:paraId="25C689F0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045-2014</w:t>
            </w:r>
          </w:p>
        </w:tc>
      </w:tr>
      <w:tr w:rsidR="00507486" w:rsidRPr="00507486" w14:paraId="3076BB34" w14:textId="77777777" w:rsidTr="00BB0F85">
        <w:trPr>
          <w:gridAfter w:val="1"/>
          <w:wAfter w:w="12" w:type="dxa"/>
          <w:trHeight w:val="145"/>
        </w:trPr>
        <w:tc>
          <w:tcPr>
            <w:tcW w:w="993" w:type="dxa"/>
          </w:tcPr>
          <w:p w14:paraId="2AC2BFA7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0C3F2D55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BACA2D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032</w:t>
            </w:r>
          </w:p>
          <w:p w14:paraId="0EEB1850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6C106131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4B6D947A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5E5F9F1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93-72</w:t>
            </w:r>
          </w:p>
          <w:p w14:paraId="22B2626D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  <w:tr w:rsidR="00507486" w:rsidRPr="00507486" w14:paraId="25B3666D" w14:textId="77777777" w:rsidTr="00BB0F85">
        <w:trPr>
          <w:gridAfter w:val="1"/>
          <w:wAfter w:w="12" w:type="dxa"/>
          <w:trHeight w:val="85"/>
        </w:trPr>
        <w:tc>
          <w:tcPr>
            <w:tcW w:w="993" w:type="dxa"/>
          </w:tcPr>
          <w:p w14:paraId="55F877EE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381DCE96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8B2442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032</w:t>
            </w:r>
          </w:p>
          <w:p w14:paraId="76FAFB06" w14:textId="77777777" w:rsidR="005F50FE" w:rsidRPr="00507486" w:rsidRDefault="005F50FE" w:rsidP="0059046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157D0979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ронций</w:t>
            </w:r>
          </w:p>
        </w:tc>
        <w:tc>
          <w:tcPr>
            <w:tcW w:w="2551" w:type="dxa"/>
            <w:vMerge/>
          </w:tcPr>
          <w:p w14:paraId="78E116D5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E35EC34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950-88</w:t>
            </w:r>
          </w:p>
        </w:tc>
      </w:tr>
      <w:tr w:rsidR="00507486" w:rsidRPr="00507486" w14:paraId="618CA4C5" w14:textId="77777777" w:rsidTr="00BB0F85">
        <w:trPr>
          <w:gridAfter w:val="1"/>
          <w:wAfter w:w="12" w:type="dxa"/>
          <w:trHeight w:val="56"/>
        </w:trPr>
        <w:tc>
          <w:tcPr>
            <w:tcW w:w="993" w:type="dxa"/>
          </w:tcPr>
          <w:p w14:paraId="6E6D2DD9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D84DE42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4F70B5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032</w:t>
            </w:r>
          </w:p>
          <w:p w14:paraId="0BA3846F" w14:textId="77777777" w:rsidR="005F50FE" w:rsidRPr="00507486" w:rsidRDefault="005F50FE" w:rsidP="00BA511A">
            <w:pPr>
              <w:pStyle w:val="af6"/>
              <w:ind w:left="-113" w:right="-113"/>
              <w:jc w:val="center"/>
              <w:rPr>
                <w:rStyle w:val="FontStyle37"/>
                <w:sz w:val="16"/>
                <w:szCs w:val="20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1B1C3E0A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2584C373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14AE6FE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  <w:tr w:rsidR="00507486" w:rsidRPr="00507486" w14:paraId="2C8B9950" w14:textId="77777777" w:rsidTr="00BB0F85">
        <w:trPr>
          <w:gridAfter w:val="1"/>
          <w:wAfter w:w="12" w:type="dxa"/>
          <w:trHeight w:val="150"/>
        </w:trPr>
        <w:tc>
          <w:tcPr>
            <w:tcW w:w="993" w:type="dxa"/>
          </w:tcPr>
          <w:p w14:paraId="6B99F534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0C60AB5A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9A5F0E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032</w:t>
            </w:r>
          </w:p>
          <w:p w14:paraId="043D813E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4693E364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бальт</w:t>
            </w:r>
          </w:p>
        </w:tc>
        <w:tc>
          <w:tcPr>
            <w:tcW w:w="2551" w:type="dxa"/>
            <w:vMerge/>
          </w:tcPr>
          <w:p w14:paraId="32875230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0C68D3A2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  <w:tr w:rsidR="00507486" w:rsidRPr="00507486" w14:paraId="483C542B" w14:textId="77777777" w:rsidTr="00BB0F85">
        <w:trPr>
          <w:gridAfter w:val="1"/>
          <w:wAfter w:w="12" w:type="dxa"/>
          <w:trHeight w:val="150"/>
        </w:trPr>
        <w:tc>
          <w:tcPr>
            <w:tcW w:w="993" w:type="dxa"/>
          </w:tcPr>
          <w:p w14:paraId="02855308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4FCEF986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477C8C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032</w:t>
            </w:r>
          </w:p>
          <w:p w14:paraId="1B81E2CD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60E68114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елен</w:t>
            </w:r>
          </w:p>
        </w:tc>
        <w:tc>
          <w:tcPr>
            <w:tcW w:w="2551" w:type="dxa"/>
            <w:vMerge/>
          </w:tcPr>
          <w:p w14:paraId="05F2B55C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B243CC6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  <w:tr w:rsidR="00507486" w:rsidRPr="00507486" w14:paraId="151222DA" w14:textId="77777777" w:rsidTr="00BB0F85">
        <w:trPr>
          <w:gridAfter w:val="1"/>
          <w:wAfter w:w="12" w:type="dxa"/>
          <w:trHeight w:val="150"/>
        </w:trPr>
        <w:tc>
          <w:tcPr>
            <w:tcW w:w="993" w:type="dxa"/>
          </w:tcPr>
          <w:p w14:paraId="4D75C019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39576E0D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25C2EF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149</w:t>
            </w:r>
          </w:p>
          <w:p w14:paraId="45B43F56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149</w:t>
            </w:r>
          </w:p>
        </w:tc>
        <w:tc>
          <w:tcPr>
            <w:tcW w:w="2127" w:type="dxa"/>
          </w:tcPr>
          <w:p w14:paraId="2EEEB164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ёсткость общая</w:t>
            </w:r>
          </w:p>
        </w:tc>
        <w:tc>
          <w:tcPr>
            <w:tcW w:w="2551" w:type="dxa"/>
            <w:vMerge/>
          </w:tcPr>
          <w:p w14:paraId="1618196E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5944B1B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31954-2012</w:t>
            </w:r>
          </w:p>
        </w:tc>
      </w:tr>
      <w:tr w:rsidR="00507486" w:rsidRPr="00507486" w14:paraId="430D0279" w14:textId="77777777" w:rsidTr="00BB0F85">
        <w:trPr>
          <w:gridAfter w:val="1"/>
          <w:wAfter w:w="12" w:type="dxa"/>
          <w:trHeight w:val="150"/>
        </w:trPr>
        <w:tc>
          <w:tcPr>
            <w:tcW w:w="993" w:type="dxa"/>
          </w:tcPr>
          <w:p w14:paraId="73CFC914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0561F3D6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D41E0E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1</w:t>
            </w:r>
            <w:r w:rsidR="00120724" w:rsidRPr="00507486">
              <w:rPr>
                <w:sz w:val="16"/>
                <w:lang w:val="ru-RU"/>
              </w:rPr>
              <w:t>69</w:t>
            </w:r>
          </w:p>
          <w:p w14:paraId="7991B33C" w14:textId="77777777" w:rsidR="005F50FE" w:rsidRPr="00507486" w:rsidRDefault="005F50FE" w:rsidP="00120724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1</w:t>
            </w:r>
            <w:r w:rsidR="00120724" w:rsidRPr="00507486">
              <w:rPr>
                <w:sz w:val="16"/>
                <w:lang w:val="ru-RU"/>
              </w:rPr>
              <w:t>69</w:t>
            </w:r>
          </w:p>
        </w:tc>
        <w:tc>
          <w:tcPr>
            <w:tcW w:w="2127" w:type="dxa"/>
          </w:tcPr>
          <w:p w14:paraId="6595EED2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ториды</w:t>
            </w:r>
          </w:p>
        </w:tc>
        <w:tc>
          <w:tcPr>
            <w:tcW w:w="2551" w:type="dxa"/>
            <w:vMerge/>
          </w:tcPr>
          <w:p w14:paraId="43F7C907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3E7EA1C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386-89</w:t>
            </w:r>
          </w:p>
        </w:tc>
      </w:tr>
      <w:tr w:rsidR="00507486" w:rsidRPr="00507486" w14:paraId="60FDB2AB" w14:textId="77777777" w:rsidTr="00BB0F85">
        <w:trPr>
          <w:gridAfter w:val="1"/>
          <w:wAfter w:w="12" w:type="dxa"/>
          <w:trHeight w:val="150"/>
        </w:trPr>
        <w:tc>
          <w:tcPr>
            <w:tcW w:w="993" w:type="dxa"/>
          </w:tcPr>
          <w:p w14:paraId="6524AEAD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4B4E1111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F19A70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032</w:t>
            </w:r>
          </w:p>
          <w:p w14:paraId="2BBE6553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4241E231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щее железо</w:t>
            </w:r>
          </w:p>
        </w:tc>
        <w:tc>
          <w:tcPr>
            <w:tcW w:w="2551" w:type="dxa"/>
            <w:vMerge/>
          </w:tcPr>
          <w:p w14:paraId="748F3EC0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6673A7F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011-72</w:t>
            </w:r>
          </w:p>
          <w:p w14:paraId="313BDF99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  <w:tr w:rsidR="00507486" w:rsidRPr="00507486" w14:paraId="2B185B9D" w14:textId="77777777" w:rsidTr="00BB0F85">
        <w:trPr>
          <w:gridAfter w:val="1"/>
          <w:wAfter w:w="12" w:type="dxa"/>
          <w:trHeight w:val="56"/>
        </w:trPr>
        <w:tc>
          <w:tcPr>
            <w:tcW w:w="993" w:type="dxa"/>
          </w:tcPr>
          <w:p w14:paraId="7FBC2BE6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0ED1854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CB3F6F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032</w:t>
            </w:r>
          </w:p>
          <w:p w14:paraId="5A4D54F9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63C1B184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рганец</w:t>
            </w:r>
          </w:p>
        </w:tc>
        <w:tc>
          <w:tcPr>
            <w:tcW w:w="2551" w:type="dxa"/>
            <w:vMerge/>
          </w:tcPr>
          <w:p w14:paraId="18C405B9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31C4BD8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974-2014</w:t>
            </w:r>
          </w:p>
          <w:p w14:paraId="5F967BCD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  <w:tr w:rsidR="00507486" w:rsidRPr="00507486" w14:paraId="67D763CF" w14:textId="77777777" w:rsidTr="00BB0F85">
        <w:trPr>
          <w:gridAfter w:val="1"/>
          <w:wAfter w:w="12" w:type="dxa"/>
          <w:trHeight w:val="461"/>
        </w:trPr>
        <w:tc>
          <w:tcPr>
            <w:tcW w:w="993" w:type="dxa"/>
          </w:tcPr>
          <w:p w14:paraId="607F5E57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11531450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3EF956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032</w:t>
            </w:r>
          </w:p>
          <w:p w14:paraId="79F01B86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0B5CE83B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0645DF5A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419630D9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388-72</w:t>
            </w:r>
          </w:p>
          <w:p w14:paraId="39DCD4AB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  <w:tr w:rsidR="00507486" w:rsidRPr="00507486" w14:paraId="1A8D2407" w14:textId="77777777" w:rsidTr="00BB0F85">
        <w:trPr>
          <w:gridAfter w:val="1"/>
          <w:wAfter w:w="12" w:type="dxa"/>
          <w:trHeight w:val="461"/>
        </w:trPr>
        <w:tc>
          <w:tcPr>
            <w:tcW w:w="993" w:type="dxa"/>
          </w:tcPr>
          <w:p w14:paraId="4D1CE52C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890B52E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838AA4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1</w:t>
            </w:r>
            <w:r w:rsidR="00120724" w:rsidRPr="00507486">
              <w:rPr>
                <w:sz w:val="16"/>
                <w:lang w:val="ru-RU"/>
              </w:rPr>
              <w:t>56</w:t>
            </w:r>
          </w:p>
          <w:p w14:paraId="5B6A82C1" w14:textId="77777777" w:rsidR="005F50FE" w:rsidRPr="00507486" w:rsidRDefault="005F50FE" w:rsidP="00120724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1</w:t>
            </w:r>
            <w:r w:rsidR="00120724" w:rsidRPr="00507486">
              <w:rPr>
                <w:sz w:val="16"/>
                <w:lang w:val="ru-RU"/>
              </w:rPr>
              <w:t>56</w:t>
            </w:r>
          </w:p>
        </w:tc>
        <w:tc>
          <w:tcPr>
            <w:tcW w:w="2127" w:type="dxa"/>
          </w:tcPr>
          <w:p w14:paraId="20270367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лифосфаты остаточные</w:t>
            </w:r>
          </w:p>
        </w:tc>
        <w:tc>
          <w:tcPr>
            <w:tcW w:w="2551" w:type="dxa"/>
            <w:vMerge/>
          </w:tcPr>
          <w:p w14:paraId="13BA3F5E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B1DAE6C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09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  <w:p w14:paraId="6CB944B1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07486" w:rsidRPr="00507486" w14:paraId="64D5B8B1" w14:textId="77777777" w:rsidTr="00BB0F85">
        <w:trPr>
          <w:gridAfter w:val="1"/>
          <w:wAfter w:w="12" w:type="dxa"/>
          <w:trHeight w:val="461"/>
        </w:trPr>
        <w:tc>
          <w:tcPr>
            <w:tcW w:w="993" w:type="dxa"/>
          </w:tcPr>
          <w:p w14:paraId="33ABDF69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3A681D4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CF952F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</w:t>
            </w:r>
            <w:r w:rsidR="00120724" w:rsidRPr="00507486">
              <w:rPr>
                <w:sz w:val="16"/>
                <w:lang w:val="ru-RU"/>
              </w:rPr>
              <w:t>052</w:t>
            </w:r>
          </w:p>
          <w:p w14:paraId="079AE686" w14:textId="77777777" w:rsidR="005F50FE" w:rsidRPr="00507486" w:rsidRDefault="005F50FE" w:rsidP="00120724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</w:t>
            </w:r>
            <w:r w:rsidR="00120724" w:rsidRPr="00507486">
              <w:rPr>
                <w:sz w:val="16"/>
                <w:lang w:val="ru-RU"/>
              </w:rPr>
              <w:t>052</w:t>
            </w:r>
          </w:p>
          <w:p w14:paraId="5C8A49DE" w14:textId="77777777" w:rsidR="00120724" w:rsidRPr="00507486" w:rsidRDefault="00120724" w:rsidP="00120724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149</w:t>
            </w:r>
          </w:p>
          <w:p w14:paraId="4040A36A" w14:textId="77777777" w:rsidR="00120724" w:rsidRPr="00507486" w:rsidRDefault="00120724" w:rsidP="00120724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149</w:t>
            </w:r>
          </w:p>
        </w:tc>
        <w:tc>
          <w:tcPr>
            <w:tcW w:w="2127" w:type="dxa"/>
          </w:tcPr>
          <w:p w14:paraId="0AC9E437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ульфаты</w:t>
            </w:r>
          </w:p>
        </w:tc>
        <w:tc>
          <w:tcPr>
            <w:tcW w:w="2551" w:type="dxa"/>
            <w:vMerge/>
          </w:tcPr>
          <w:p w14:paraId="7E44C920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FE4C4D7" w14:textId="77777777" w:rsidR="005F50FE" w:rsidRPr="00507486" w:rsidRDefault="005F50FE" w:rsidP="0077227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389-72</w:t>
            </w:r>
          </w:p>
          <w:p w14:paraId="76603B74" w14:textId="77777777" w:rsidR="005F50FE" w:rsidRPr="00507486" w:rsidRDefault="005F50FE" w:rsidP="00772278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940-2013</w:t>
            </w:r>
            <w:r w:rsidR="00120724" w:rsidRPr="00507486">
              <w:rPr>
                <w:rFonts w:ascii="Times New Roman" w:hAnsi="Times New Roman"/>
                <w:sz w:val="22"/>
                <w:szCs w:val="22"/>
              </w:rPr>
              <w:t xml:space="preserve"> п.4, п.5</w:t>
            </w:r>
          </w:p>
        </w:tc>
      </w:tr>
      <w:tr w:rsidR="00507486" w:rsidRPr="00507486" w14:paraId="084638F2" w14:textId="77777777" w:rsidTr="00BB0F85">
        <w:trPr>
          <w:gridAfter w:val="1"/>
          <w:wAfter w:w="12" w:type="dxa"/>
          <w:trHeight w:val="53"/>
        </w:trPr>
        <w:tc>
          <w:tcPr>
            <w:tcW w:w="993" w:type="dxa"/>
          </w:tcPr>
          <w:p w14:paraId="761B3956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0D738CAF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E8D38B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052</w:t>
            </w:r>
          </w:p>
          <w:p w14:paraId="1308374B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52</w:t>
            </w:r>
          </w:p>
        </w:tc>
        <w:tc>
          <w:tcPr>
            <w:tcW w:w="2127" w:type="dxa"/>
          </w:tcPr>
          <w:p w14:paraId="3D3DE9C6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Cухой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остаток</w:t>
            </w:r>
          </w:p>
        </w:tc>
        <w:tc>
          <w:tcPr>
            <w:tcW w:w="2551" w:type="dxa"/>
            <w:vMerge/>
          </w:tcPr>
          <w:p w14:paraId="0B3E2D3F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6B5A74F8" w14:textId="77777777" w:rsidR="005F50FE" w:rsidRPr="00507486" w:rsidRDefault="005F50FE" w:rsidP="004D672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164-72</w:t>
            </w:r>
          </w:p>
        </w:tc>
      </w:tr>
      <w:tr w:rsidR="00507486" w:rsidRPr="00507486" w14:paraId="5771A7AF" w14:textId="77777777" w:rsidTr="00BB0F85">
        <w:trPr>
          <w:gridAfter w:val="1"/>
          <w:wAfter w:w="12" w:type="dxa"/>
          <w:trHeight w:val="53"/>
        </w:trPr>
        <w:tc>
          <w:tcPr>
            <w:tcW w:w="993" w:type="dxa"/>
          </w:tcPr>
          <w:p w14:paraId="0903504B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5F2BFF72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F3AD14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149</w:t>
            </w:r>
          </w:p>
          <w:p w14:paraId="6043AAFC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149</w:t>
            </w:r>
          </w:p>
        </w:tc>
        <w:tc>
          <w:tcPr>
            <w:tcW w:w="2127" w:type="dxa"/>
          </w:tcPr>
          <w:p w14:paraId="1F0373C5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лориды</w:t>
            </w:r>
          </w:p>
        </w:tc>
        <w:tc>
          <w:tcPr>
            <w:tcW w:w="2551" w:type="dxa"/>
            <w:vMerge/>
          </w:tcPr>
          <w:p w14:paraId="627D0775" w14:textId="77777777" w:rsidR="005F50FE" w:rsidRPr="00507486" w:rsidRDefault="005F50FE" w:rsidP="00D41AB0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71940ADD" w14:textId="77777777" w:rsidR="005F50FE" w:rsidRPr="00507486" w:rsidRDefault="005F50FE" w:rsidP="004D672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45-72</w:t>
            </w:r>
          </w:p>
        </w:tc>
      </w:tr>
      <w:tr w:rsidR="00507486" w:rsidRPr="00507486" w14:paraId="4E476B42" w14:textId="77777777" w:rsidTr="00BB0F85">
        <w:trPr>
          <w:gridAfter w:val="1"/>
          <w:wAfter w:w="12" w:type="dxa"/>
          <w:trHeight w:val="461"/>
        </w:trPr>
        <w:tc>
          <w:tcPr>
            <w:tcW w:w="993" w:type="dxa"/>
          </w:tcPr>
          <w:p w14:paraId="3E3AD7E4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2790E35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22F2ED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032</w:t>
            </w:r>
          </w:p>
          <w:p w14:paraId="3CCE48B0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50C75291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09B75B39" w14:textId="77777777" w:rsidR="005F50FE" w:rsidRPr="00507486" w:rsidRDefault="005F50FE" w:rsidP="004F1BA3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5A334550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93-72</w:t>
            </w:r>
          </w:p>
          <w:p w14:paraId="7BF70352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  <w:tr w:rsidR="00507486" w:rsidRPr="00507486" w14:paraId="66CA0E8B" w14:textId="77777777" w:rsidTr="00BB0F85">
        <w:trPr>
          <w:gridAfter w:val="1"/>
          <w:wAfter w:w="12" w:type="dxa"/>
          <w:trHeight w:val="53"/>
        </w:trPr>
        <w:tc>
          <w:tcPr>
            <w:tcW w:w="993" w:type="dxa"/>
          </w:tcPr>
          <w:p w14:paraId="24EA903B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55ABE553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897C57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032</w:t>
            </w:r>
          </w:p>
          <w:p w14:paraId="3B73F19E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6A091655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79AAB635" w14:textId="77777777" w:rsidR="005F50FE" w:rsidRPr="00507486" w:rsidRDefault="005F50FE" w:rsidP="004F1BA3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251D0EB5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  <w:tr w:rsidR="00507486" w:rsidRPr="00507486" w14:paraId="7A8659A6" w14:textId="77777777" w:rsidTr="00BB0F85">
        <w:trPr>
          <w:gridAfter w:val="1"/>
          <w:wAfter w:w="12" w:type="dxa"/>
          <w:trHeight w:val="53"/>
        </w:trPr>
        <w:tc>
          <w:tcPr>
            <w:tcW w:w="993" w:type="dxa"/>
          </w:tcPr>
          <w:p w14:paraId="709CCDB3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4A8C38BF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69E6CF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032</w:t>
            </w:r>
          </w:p>
          <w:p w14:paraId="79C84A7E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13DEC5EE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</w:tcPr>
          <w:p w14:paraId="645BEA97" w14:textId="77777777" w:rsidR="005F50FE" w:rsidRPr="00507486" w:rsidRDefault="005F50FE" w:rsidP="004F1BA3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3543865C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  <w:tr w:rsidR="00507486" w:rsidRPr="00507486" w14:paraId="4D2D713A" w14:textId="77777777" w:rsidTr="00BB0F85">
        <w:trPr>
          <w:gridAfter w:val="1"/>
          <w:wAfter w:w="12" w:type="dxa"/>
          <w:trHeight w:val="53"/>
        </w:trPr>
        <w:tc>
          <w:tcPr>
            <w:tcW w:w="993" w:type="dxa"/>
          </w:tcPr>
          <w:p w14:paraId="0F2A3A88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2142562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EB005C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8.032</w:t>
            </w:r>
          </w:p>
          <w:p w14:paraId="0779A882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8.032</w:t>
            </w:r>
          </w:p>
        </w:tc>
        <w:tc>
          <w:tcPr>
            <w:tcW w:w="2127" w:type="dxa"/>
          </w:tcPr>
          <w:p w14:paraId="614249F5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</w:tcPr>
          <w:p w14:paraId="471C27D3" w14:textId="77777777" w:rsidR="005F50FE" w:rsidRPr="00507486" w:rsidRDefault="005F50FE" w:rsidP="004F1BA3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E30B21B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</w:tr>
      <w:tr w:rsidR="00507486" w:rsidRPr="00507486" w14:paraId="5047BA0E" w14:textId="77777777" w:rsidTr="00BB0F85">
        <w:trPr>
          <w:gridAfter w:val="1"/>
          <w:wAfter w:w="12" w:type="dxa"/>
          <w:trHeight w:val="53"/>
        </w:trPr>
        <w:tc>
          <w:tcPr>
            <w:tcW w:w="993" w:type="dxa"/>
          </w:tcPr>
          <w:p w14:paraId="635D997B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18D5F49A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158784" w14:textId="77777777" w:rsidR="005F50FE" w:rsidRPr="00507486" w:rsidRDefault="005F50FE" w:rsidP="00FF3CB7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6</w:t>
            </w:r>
          </w:p>
          <w:p w14:paraId="4BFCCF69" w14:textId="77777777" w:rsidR="005F50FE" w:rsidRPr="00507486" w:rsidRDefault="005F50FE" w:rsidP="00FF3CB7">
            <w:pPr>
              <w:pStyle w:val="af6"/>
              <w:ind w:left="-113" w:right="-113"/>
              <w:jc w:val="center"/>
              <w:rPr>
                <w:rStyle w:val="FontStyle37"/>
                <w:sz w:val="16"/>
                <w:szCs w:val="16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6</w:t>
            </w:r>
          </w:p>
        </w:tc>
        <w:tc>
          <w:tcPr>
            <w:tcW w:w="2127" w:type="dxa"/>
          </w:tcPr>
          <w:p w14:paraId="3CADBDAB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ефтепродукты</w:t>
            </w:r>
          </w:p>
        </w:tc>
        <w:tc>
          <w:tcPr>
            <w:tcW w:w="2551" w:type="dxa"/>
            <w:vMerge/>
          </w:tcPr>
          <w:p w14:paraId="705230BF" w14:textId="77777777" w:rsidR="005F50FE" w:rsidRPr="00507486" w:rsidRDefault="005F50FE" w:rsidP="004F1BA3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8" w:type="dxa"/>
          </w:tcPr>
          <w:p w14:paraId="1C24F13F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НДФ 14.1:2:4. 128-98 </w:t>
            </w:r>
          </w:p>
        </w:tc>
      </w:tr>
      <w:tr w:rsidR="00507486" w:rsidRPr="00507486" w14:paraId="611025BF" w14:textId="77777777" w:rsidTr="00BB0F85">
        <w:trPr>
          <w:gridAfter w:val="1"/>
          <w:wAfter w:w="12" w:type="dxa"/>
          <w:trHeight w:val="176"/>
        </w:trPr>
        <w:tc>
          <w:tcPr>
            <w:tcW w:w="993" w:type="dxa"/>
          </w:tcPr>
          <w:p w14:paraId="6AB97F74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95B7335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5FB1EF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5"/>
                <w:szCs w:val="15"/>
                <w:lang w:val="ru-RU"/>
              </w:rPr>
              <w:t>08.0156</w:t>
            </w:r>
          </w:p>
          <w:p w14:paraId="163A1D6E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5"/>
                <w:szCs w:val="15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5"/>
                <w:szCs w:val="15"/>
                <w:lang w:val="ru-RU"/>
              </w:rPr>
              <w:t>08.0156</w:t>
            </w:r>
          </w:p>
          <w:p w14:paraId="4E87C553" w14:textId="77777777" w:rsidR="005F50FE" w:rsidRPr="00507486" w:rsidRDefault="005F50FE" w:rsidP="00FF3CB7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5"/>
                <w:szCs w:val="15"/>
                <w:lang w:val="ru-RU"/>
              </w:rPr>
              <w:t>08.0159</w:t>
            </w:r>
          </w:p>
          <w:p w14:paraId="49A9DC1D" w14:textId="77777777" w:rsidR="005F50FE" w:rsidRPr="00507486" w:rsidRDefault="005F50FE" w:rsidP="00FF3CB7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5"/>
                <w:szCs w:val="15"/>
                <w:lang w:val="ru-RU"/>
              </w:rPr>
              <w:t>08.0159</w:t>
            </w:r>
          </w:p>
        </w:tc>
        <w:tc>
          <w:tcPr>
            <w:tcW w:w="2127" w:type="dxa"/>
          </w:tcPr>
          <w:p w14:paraId="146E3202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рмальдегид</w:t>
            </w:r>
          </w:p>
        </w:tc>
        <w:tc>
          <w:tcPr>
            <w:tcW w:w="2551" w:type="dxa"/>
            <w:vMerge/>
          </w:tcPr>
          <w:p w14:paraId="628138A9" w14:textId="77777777" w:rsidR="005F50FE" w:rsidRPr="00507486" w:rsidRDefault="005F50FE" w:rsidP="004F1BA3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1267A59B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НДФ 14.1:2:4. 187-02</w:t>
            </w:r>
          </w:p>
          <w:p w14:paraId="2D48E89A" w14:textId="77777777" w:rsidR="005F50FE" w:rsidRPr="00507486" w:rsidRDefault="005F50FE" w:rsidP="00EE6DC8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Р 55227-2012</w:t>
            </w:r>
          </w:p>
        </w:tc>
      </w:tr>
      <w:tr w:rsidR="00507486" w:rsidRPr="00507486" w14:paraId="52D71719" w14:textId="77777777" w:rsidTr="00BB0F85">
        <w:trPr>
          <w:gridAfter w:val="1"/>
          <w:wAfter w:w="12" w:type="dxa"/>
          <w:trHeight w:val="53"/>
        </w:trPr>
        <w:tc>
          <w:tcPr>
            <w:tcW w:w="993" w:type="dxa"/>
          </w:tcPr>
          <w:p w14:paraId="43850D5E" w14:textId="77777777" w:rsidR="005F50FE" w:rsidRPr="00507486" w:rsidRDefault="005F50FE" w:rsidP="00E60B55">
            <w:pPr>
              <w:pStyle w:val="aff"/>
              <w:numPr>
                <w:ilvl w:val="0"/>
                <w:numId w:val="30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25EA816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634522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5"/>
                <w:szCs w:val="15"/>
                <w:lang w:val="ru-RU"/>
              </w:rPr>
              <w:t>08.0156</w:t>
            </w:r>
          </w:p>
          <w:p w14:paraId="4F600DD4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5"/>
                <w:szCs w:val="15"/>
                <w:lang w:val="ru-RU"/>
              </w:rPr>
              <w:t>08.0156</w:t>
            </w:r>
          </w:p>
        </w:tc>
        <w:tc>
          <w:tcPr>
            <w:tcW w:w="2127" w:type="dxa"/>
          </w:tcPr>
          <w:p w14:paraId="32FF6E1C" w14:textId="77777777" w:rsidR="005F50FE" w:rsidRPr="00507486" w:rsidRDefault="005F50F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енолы</w:t>
            </w:r>
          </w:p>
        </w:tc>
        <w:tc>
          <w:tcPr>
            <w:tcW w:w="2551" w:type="dxa"/>
            <w:vMerge/>
          </w:tcPr>
          <w:p w14:paraId="0C2FF7D3" w14:textId="77777777" w:rsidR="005F50FE" w:rsidRPr="00507486" w:rsidRDefault="005F50FE" w:rsidP="004F1BA3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14:paraId="2743105A" w14:textId="77777777" w:rsidR="005F50FE" w:rsidRPr="00507486" w:rsidRDefault="005F50F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ПНДФ 14.1:2:4. 182-02 </w:t>
            </w:r>
          </w:p>
        </w:tc>
      </w:tr>
      <w:tr w:rsidR="005F50FE" w:rsidRPr="00507486" w14:paraId="752A18BA" w14:textId="77777777" w:rsidTr="00BB0F85">
        <w:trPr>
          <w:trHeight w:val="939"/>
        </w:trPr>
        <w:tc>
          <w:tcPr>
            <w:tcW w:w="993" w:type="dxa"/>
          </w:tcPr>
          <w:p w14:paraId="209E0216" w14:textId="77777777" w:rsidR="005F50FE" w:rsidRPr="00507486" w:rsidRDefault="005F50FE" w:rsidP="00E60B55">
            <w:pPr>
              <w:pStyle w:val="aff"/>
              <w:numPr>
                <w:ilvl w:val="0"/>
                <w:numId w:val="54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8C2BDF6" w14:textId="77777777" w:rsidR="005F50FE" w:rsidRPr="00507486" w:rsidRDefault="005F50FE" w:rsidP="004F1BA3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1FE7A82" w14:textId="77777777" w:rsidR="005F50FE" w:rsidRPr="00507486" w:rsidRDefault="005F50FE" w:rsidP="003B0A9E">
            <w:pPr>
              <w:pStyle w:val="af6"/>
              <w:ind w:left="-170" w:right="-170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6AAE9588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46AB671C" w14:textId="77777777" w:rsidR="005F50FE" w:rsidRPr="00507486" w:rsidRDefault="005F50FE" w:rsidP="0059046A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389F7BCF" w14:textId="77777777" w:rsidR="005F50FE" w:rsidRPr="00507486" w:rsidRDefault="005F50FE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14:paraId="595D777C" w14:textId="77777777" w:rsidR="005F50FE" w:rsidRPr="00507486" w:rsidRDefault="005F50FE" w:rsidP="004F1BA3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gridSpan w:val="2"/>
          </w:tcPr>
          <w:p w14:paraId="71BDAE3B" w14:textId="77777777" w:rsidR="005F50FE" w:rsidRPr="00507486" w:rsidRDefault="005F50FE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14D1F3A4" w14:textId="77777777" w:rsidR="005F50FE" w:rsidRPr="00507486" w:rsidRDefault="005F50FE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8963-73 п.4.1</w:t>
            </w:r>
          </w:p>
          <w:p w14:paraId="557C84C3" w14:textId="77777777" w:rsidR="005F50FE" w:rsidRPr="00507486" w:rsidRDefault="005F50FE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РБ 11-10-1-2002, утв. МЗ РБ 25.02.2002, п.8.1</w:t>
            </w:r>
          </w:p>
          <w:p w14:paraId="24FE10CC" w14:textId="77777777" w:rsidR="005F50FE" w:rsidRPr="00507486" w:rsidRDefault="005F50FE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Инструкция № 068-1109, утв. МЗ РБ 04.11.2009 п.13, п.14</w:t>
            </w:r>
          </w:p>
          <w:p w14:paraId="41D7216D" w14:textId="77777777" w:rsidR="005F50FE" w:rsidRPr="00507486" w:rsidRDefault="005F50FE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Инструкция № 072-0210, утв. МЗ РБ 19.03.2010, п.11</w:t>
            </w:r>
          </w:p>
        </w:tc>
      </w:tr>
    </w:tbl>
    <w:p w14:paraId="6B03985F" w14:textId="77777777" w:rsidR="00EB5CF1" w:rsidRPr="00507486" w:rsidRDefault="00EB5CF1"/>
    <w:p w14:paraId="03F957A5" w14:textId="77777777" w:rsidR="00EB5CF1" w:rsidRPr="00507486" w:rsidRDefault="00EB5CF1"/>
    <w:p w14:paraId="0FA41469" w14:textId="77777777" w:rsidR="00140C8D" w:rsidRPr="00507486" w:rsidRDefault="00140C8D"/>
    <w:p w14:paraId="24AFADDA" w14:textId="77777777" w:rsidR="00140C8D" w:rsidRPr="00507486" w:rsidRDefault="00140C8D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182D6540" w14:textId="77777777" w:rsidTr="00EB5CF1">
        <w:trPr>
          <w:trHeight w:val="281"/>
        </w:trPr>
        <w:tc>
          <w:tcPr>
            <w:tcW w:w="993" w:type="dxa"/>
          </w:tcPr>
          <w:p w14:paraId="02AD5665" w14:textId="77777777" w:rsidR="00EB5CF1" w:rsidRPr="00507486" w:rsidRDefault="00EB5CF1" w:rsidP="00E60B55">
            <w:pPr>
              <w:pStyle w:val="aff"/>
              <w:numPr>
                <w:ilvl w:val="0"/>
                <w:numId w:val="54"/>
              </w:numPr>
              <w:ind w:right="-57"/>
              <w:jc w:val="center"/>
            </w:pPr>
          </w:p>
        </w:tc>
        <w:tc>
          <w:tcPr>
            <w:tcW w:w="1417" w:type="dxa"/>
            <w:vMerge w:val="restart"/>
          </w:tcPr>
          <w:p w14:paraId="4ED81E22" w14:textId="77777777" w:rsidR="00EB5CF1" w:rsidRPr="00507486" w:rsidRDefault="00EB5CF1" w:rsidP="004F1BA3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Вода питьевая (фасованная, централизованного и нецентрализованного водоснабжения), минеральная, дистиллированная</w:t>
            </w:r>
          </w:p>
        </w:tc>
        <w:tc>
          <w:tcPr>
            <w:tcW w:w="992" w:type="dxa"/>
          </w:tcPr>
          <w:p w14:paraId="5408D618" w14:textId="77777777" w:rsidR="00EB5CF1" w:rsidRPr="00507486" w:rsidRDefault="00EB5CF1" w:rsidP="009C0A91">
            <w:pPr>
              <w:pStyle w:val="af6"/>
              <w:ind w:left="-170" w:right="-170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720A3C18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0DB05BB5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41BAF350" w14:textId="77777777" w:rsidR="00EB5CF1" w:rsidRPr="00507486" w:rsidRDefault="00EB5CF1" w:rsidP="003B0A9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ульфтиредуцирующие</w:t>
            </w:r>
            <w:proofErr w:type="spellEnd"/>
            <w:r w:rsidRPr="00507486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551" w:type="dxa"/>
            <w:vMerge w:val="restart"/>
          </w:tcPr>
          <w:p w14:paraId="3C15259F" w14:textId="77777777" w:rsidR="00A56FAF" w:rsidRPr="00507486" w:rsidRDefault="00A56FAF" w:rsidP="00A56F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12510B46" w14:textId="77777777" w:rsidR="00A56FAF" w:rsidRPr="00507486" w:rsidRDefault="00A56FAF" w:rsidP="00A56F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4A2A2CFC" w14:textId="77777777" w:rsidR="00A56FAF" w:rsidRPr="00507486" w:rsidRDefault="00A56FAF" w:rsidP="00A56F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4F0C8DFF" w14:textId="77777777" w:rsidR="00A56FAF" w:rsidRPr="00507486" w:rsidRDefault="00A56FAF" w:rsidP="00A56FA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анПиН 10-124 РБ 98</w:t>
            </w:r>
          </w:p>
          <w:p w14:paraId="2FB0504C" w14:textId="77777777" w:rsidR="00A56FAF" w:rsidRPr="00507486" w:rsidRDefault="00A56FAF" w:rsidP="00A56FA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1A05333A" w14:textId="77777777" w:rsidR="00A56FAF" w:rsidRPr="00507486" w:rsidRDefault="00A56FAF" w:rsidP="00A56FA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548AF3B6" w14:textId="77777777" w:rsidR="00A56FAF" w:rsidRPr="00507486" w:rsidRDefault="00A56FAF" w:rsidP="00A56FA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71B47D6F" w14:textId="77777777" w:rsidR="00A56FAF" w:rsidRPr="00507486" w:rsidRDefault="00A56FAF" w:rsidP="00A56FAF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нитарные нормы и правила «Требования к питьевой воде, расфасованной в емкости»; Гигиенический норматив «Требования к безопасности питьевой воды, расфасованной в </w:t>
            </w:r>
            <w:proofErr w:type="spellStart"/>
            <w:r w:rsidRPr="00507486">
              <w:rPr>
                <w:rFonts w:ascii="Times New Roman" w:hAnsi="Times New Roman"/>
                <w:sz w:val="22"/>
                <w:szCs w:val="22"/>
              </w:rPr>
              <w:t>емкос-ти</w:t>
            </w:r>
            <w:proofErr w:type="spellEnd"/>
            <w:r w:rsidRPr="00507486">
              <w:rPr>
                <w:rFonts w:ascii="Times New Roman" w:hAnsi="Times New Roman"/>
                <w:sz w:val="22"/>
                <w:szCs w:val="22"/>
              </w:rPr>
              <w:t>», утв. Постановлением Министерства здравоохранения Республики Беларусь 15.12.2015 № 123</w:t>
            </w:r>
          </w:p>
          <w:p w14:paraId="343CEFE1" w14:textId="77777777" w:rsidR="00A56FAF" w:rsidRPr="00507486" w:rsidRDefault="00A56FAF" w:rsidP="00A56FA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20CB5B97" w14:textId="77777777" w:rsidR="00A56FAF" w:rsidRPr="00507486" w:rsidRDefault="00A56FAF" w:rsidP="00A56FA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348562F5" w14:textId="77777777" w:rsidR="00A56FAF" w:rsidRPr="00507486" w:rsidRDefault="00A56FAF" w:rsidP="00A56FA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7C322632" w14:textId="77777777" w:rsidR="00EB5CF1" w:rsidRPr="00507486" w:rsidRDefault="00A56FAF" w:rsidP="00A56FA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2AF03A29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РБ 11-10-1-2002, утв. МЗ РБ 25.02.2002, п.8.6</w:t>
            </w:r>
          </w:p>
          <w:p w14:paraId="5CF4033F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Инструкция № 068-1109, утв. МЗ РБ 04.11.2009 п.17</w:t>
            </w:r>
          </w:p>
        </w:tc>
      </w:tr>
      <w:tr w:rsidR="00507486" w:rsidRPr="00507486" w14:paraId="3570F6CC" w14:textId="77777777" w:rsidTr="00EB5CF1">
        <w:trPr>
          <w:trHeight w:val="60"/>
        </w:trPr>
        <w:tc>
          <w:tcPr>
            <w:tcW w:w="993" w:type="dxa"/>
          </w:tcPr>
          <w:p w14:paraId="2092082B" w14:textId="77777777" w:rsidR="00EB5CF1" w:rsidRPr="00507486" w:rsidRDefault="00EB5CF1" w:rsidP="00E60B55">
            <w:pPr>
              <w:pStyle w:val="aff"/>
              <w:numPr>
                <w:ilvl w:val="0"/>
                <w:numId w:val="54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1D500AC7" w14:textId="77777777" w:rsidR="00EB5CF1" w:rsidRPr="00507486" w:rsidRDefault="00EB5CF1" w:rsidP="004F1BA3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22BA2DC4" w14:textId="77777777" w:rsidR="00EB5CF1" w:rsidRPr="00507486" w:rsidRDefault="00EB5CF1" w:rsidP="009C0A91">
            <w:pPr>
              <w:pStyle w:val="af6"/>
              <w:ind w:left="-170" w:right="-170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5B7A77E4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04564ECE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7E19FAAA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</w:t>
            </w:r>
            <w:proofErr w:type="spellStart"/>
            <w:r w:rsidRPr="00507486">
              <w:rPr>
                <w:sz w:val="22"/>
                <w:szCs w:val="22"/>
              </w:rPr>
              <w:t>колиформы</w:t>
            </w:r>
            <w:proofErr w:type="spellEnd"/>
            <w:r w:rsidRPr="0050748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45B2570D" w14:textId="77777777" w:rsidR="00EB5CF1" w:rsidRPr="00507486" w:rsidRDefault="00EB5CF1" w:rsidP="00D41AB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5C25AF9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8963-73 п.4.2</w:t>
            </w:r>
          </w:p>
          <w:p w14:paraId="6C28E6B5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7827AF4D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РБ 11-10-1-2002, утв. МЗ РБ 25.02.2002, п.8.2</w:t>
            </w:r>
          </w:p>
          <w:p w14:paraId="257D1F6D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Инструкция № 068-1109, утв. МЗ РБ 04.11.2009 п.15</w:t>
            </w:r>
          </w:p>
          <w:p w14:paraId="4C2B5537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Инструкция № 072-0210, утв. МЗ РБ 19.03.2010, п.12</w:t>
            </w:r>
          </w:p>
        </w:tc>
      </w:tr>
      <w:tr w:rsidR="00507486" w:rsidRPr="00507486" w14:paraId="6E5EEC22" w14:textId="77777777" w:rsidTr="00EB5CF1">
        <w:trPr>
          <w:trHeight w:val="60"/>
        </w:trPr>
        <w:tc>
          <w:tcPr>
            <w:tcW w:w="993" w:type="dxa"/>
          </w:tcPr>
          <w:p w14:paraId="49B8C574" w14:textId="77777777" w:rsidR="00EB5CF1" w:rsidRPr="00507486" w:rsidRDefault="00EB5CF1" w:rsidP="00E60B55">
            <w:pPr>
              <w:pStyle w:val="aff"/>
              <w:numPr>
                <w:ilvl w:val="0"/>
                <w:numId w:val="54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507BC8B5" w14:textId="77777777" w:rsidR="00EB5CF1" w:rsidRPr="00507486" w:rsidRDefault="00EB5CF1" w:rsidP="004F1BA3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37CFB23A" w14:textId="77777777" w:rsidR="00EB5CF1" w:rsidRPr="00507486" w:rsidRDefault="00EB5CF1" w:rsidP="009C0A91">
            <w:pPr>
              <w:pStyle w:val="af6"/>
              <w:ind w:left="-170" w:right="-170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35F5392E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1B9F78F3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4FEFB095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551" w:type="dxa"/>
            <w:vMerge/>
          </w:tcPr>
          <w:p w14:paraId="395627B6" w14:textId="77777777" w:rsidR="00EB5CF1" w:rsidRPr="00507486" w:rsidRDefault="00EB5CF1" w:rsidP="00D41AB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93E33F4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225BF262" w14:textId="77777777" w:rsidR="00EB5CF1" w:rsidRPr="00507486" w:rsidRDefault="00EB5CF1" w:rsidP="006D461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  <w:p w14:paraId="3C6E4BCE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Инструкция № 072-0210, утв. МЗ РБ 19.03.2010, п.14</w:t>
            </w:r>
          </w:p>
        </w:tc>
      </w:tr>
      <w:tr w:rsidR="00507486" w:rsidRPr="00507486" w14:paraId="65849270" w14:textId="77777777" w:rsidTr="00EB5CF1">
        <w:trPr>
          <w:trHeight w:val="53"/>
        </w:trPr>
        <w:tc>
          <w:tcPr>
            <w:tcW w:w="993" w:type="dxa"/>
          </w:tcPr>
          <w:p w14:paraId="4A95CD6F" w14:textId="77777777" w:rsidR="00EB5CF1" w:rsidRPr="00507486" w:rsidRDefault="00EB5CF1" w:rsidP="00E60B55">
            <w:pPr>
              <w:pStyle w:val="aff"/>
              <w:numPr>
                <w:ilvl w:val="0"/>
                <w:numId w:val="54"/>
              </w:numPr>
              <w:ind w:right="-57"/>
              <w:jc w:val="center"/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6FF7098B" w14:textId="77777777" w:rsidR="00EB5CF1" w:rsidRPr="00507486" w:rsidRDefault="00EB5CF1" w:rsidP="004F1BA3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7335FAC0" w14:textId="77777777" w:rsidR="00EB5CF1" w:rsidRPr="00507486" w:rsidRDefault="00EB5CF1" w:rsidP="009C0A91">
            <w:pPr>
              <w:pStyle w:val="af6"/>
              <w:ind w:left="-170" w:right="-170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78E18F42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0041CC65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774AE414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vMerge/>
          </w:tcPr>
          <w:p w14:paraId="0F1CC59C" w14:textId="77777777" w:rsidR="00EB5CF1" w:rsidRPr="00507486" w:rsidRDefault="00EB5CF1" w:rsidP="00D41AB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DD5BA93" w14:textId="77777777" w:rsidR="00EB5CF1" w:rsidRPr="00507486" w:rsidRDefault="00EB5CF1" w:rsidP="00B7517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6B638F7D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Инструкция № 072-0210, утв. МЗ РБ 19.03.2010, п.15</w:t>
            </w:r>
          </w:p>
        </w:tc>
      </w:tr>
      <w:tr w:rsidR="00507486" w:rsidRPr="00507486" w14:paraId="609C6261" w14:textId="77777777" w:rsidTr="00EB5CF1">
        <w:trPr>
          <w:trHeight w:val="256"/>
        </w:trPr>
        <w:tc>
          <w:tcPr>
            <w:tcW w:w="993" w:type="dxa"/>
          </w:tcPr>
          <w:p w14:paraId="29F2BF69" w14:textId="77777777" w:rsidR="00EB5CF1" w:rsidRPr="00507486" w:rsidRDefault="00EB5CF1" w:rsidP="00E60B55">
            <w:pPr>
              <w:pStyle w:val="aff"/>
              <w:numPr>
                <w:ilvl w:val="0"/>
                <w:numId w:val="54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0A5E81F" w14:textId="77777777" w:rsidR="00EB5CF1" w:rsidRPr="00507486" w:rsidRDefault="00EB5CF1" w:rsidP="004F1BA3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57C6EA51" w14:textId="77777777" w:rsidR="00EB5CF1" w:rsidRPr="00507486" w:rsidRDefault="00EB5CF1" w:rsidP="009C0A91">
            <w:pPr>
              <w:pStyle w:val="af6"/>
              <w:ind w:left="-170" w:right="-170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05180557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05917AE7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3924AE69" w14:textId="77777777" w:rsidR="00EB5CF1" w:rsidRPr="00507486" w:rsidRDefault="00EB5CF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ли-фаги</w:t>
            </w:r>
          </w:p>
        </w:tc>
        <w:tc>
          <w:tcPr>
            <w:tcW w:w="2551" w:type="dxa"/>
            <w:vMerge/>
          </w:tcPr>
          <w:p w14:paraId="4F43B85A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4043619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РБ 11-10-1-2002, утв. МЗ РБ 25.02.2002, п.8.2</w:t>
            </w:r>
          </w:p>
        </w:tc>
      </w:tr>
      <w:tr w:rsidR="00507486" w:rsidRPr="00507486" w14:paraId="5620898F" w14:textId="77777777" w:rsidTr="00EB5CF1">
        <w:trPr>
          <w:trHeight w:val="60"/>
        </w:trPr>
        <w:tc>
          <w:tcPr>
            <w:tcW w:w="993" w:type="dxa"/>
          </w:tcPr>
          <w:p w14:paraId="6A770278" w14:textId="77777777" w:rsidR="00EB5CF1" w:rsidRPr="00507486" w:rsidRDefault="00EB5CF1" w:rsidP="00E60B55">
            <w:pPr>
              <w:pStyle w:val="aff"/>
              <w:numPr>
                <w:ilvl w:val="0"/>
                <w:numId w:val="55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2A6B0A0" w14:textId="77777777" w:rsidR="00EB5CF1" w:rsidRPr="00507486" w:rsidRDefault="00EB5CF1" w:rsidP="004F1BA3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7FD2CDB3" w14:textId="77777777" w:rsidR="00EB5CF1" w:rsidRPr="00507486" w:rsidRDefault="00EB5CF1" w:rsidP="009C0A91">
            <w:pPr>
              <w:pStyle w:val="af6"/>
              <w:ind w:left="-170" w:right="-170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552A5BAA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550B6A8A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32030B8C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</w:t>
            </w:r>
            <w:proofErr w:type="spellStart"/>
            <w:r w:rsidRPr="00507486">
              <w:rPr>
                <w:sz w:val="22"/>
                <w:szCs w:val="22"/>
                <w:lang w:val="en-US"/>
              </w:rPr>
              <w:t>seudomonas</w:t>
            </w:r>
            <w:proofErr w:type="spellEnd"/>
          </w:p>
          <w:p w14:paraId="39DEC46A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551" w:type="dxa"/>
            <w:vMerge/>
          </w:tcPr>
          <w:p w14:paraId="3221E615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98489B8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Инструкция № 068-1109, утв. МЗ РБ 04.11.2009 п.16</w:t>
            </w:r>
          </w:p>
          <w:p w14:paraId="4CA44CBB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  <w:highlight w:val="magenta"/>
              </w:rPr>
            </w:pPr>
            <w:r w:rsidRPr="00507486">
              <w:rPr>
                <w:sz w:val="22"/>
                <w:szCs w:val="22"/>
              </w:rPr>
              <w:t>Инструкция № 072-0210, утв. МЗ РБ 19.03.2010, п.13</w:t>
            </w:r>
          </w:p>
        </w:tc>
      </w:tr>
      <w:tr w:rsidR="00507486" w:rsidRPr="00507486" w14:paraId="39EDDA0D" w14:textId="77777777" w:rsidTr="00EB5CF1">
        <w:trPr>
          <w:trHeight w:val="53"/>
        </w:trPr>
        <w:tc>
          <w:tcPr>
            <w:tcW w:w="993" w:type="dxa"/>
          </w:tcPr>
          <w:p w14:paraId="394A14CE" w14:textId="77777777" w:rsidR="00EB5CF1" w:rsidRPr="00507486" w:rsidRDefault="00EB5CF1" w:rsidP="00E60B55">
            <w:pPr>
              <w:pStyle w:val="aff"/>
              <w:numPr>
                <w:ilvl w:val="0"/>
                <w:numId w:val="55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A0D0537" w14:textId="77777777" w:rsidR="00EB5CF1" w:rsidRPr="00507486" w:rsidRDefault="00EB5CF1" w:rsidP="004F1BA3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8DFBC8" w14:textId="77777777" w:rsidR="00EB5CF1" w:rsidRPr="00507486" w:rsidRDefault="00EB5CF1" w:rsidP="009C0A91">
            <w:pPr>
              <w:pStyle w:val="af6"/>
              <w:ind w:left="-170" w:right="-170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3200D13E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01.086</w:t>
            </w:r>
          </w:p>
          <w:p w14:paraId="64680A18" w14:textId="77777777" w:rsidR="00EB5CF1" w:rsidRPr="00507486" w:rsidRDefault="00EB5CF1" w:rsidP="009C0A91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.89/01.086</w:t>
            </w:r>
          </w:p>
        </w:tc>
        <w:tc>
          <w:tcPr>
            <w:tcW w:w="2127" w:type="dxa"/>
          </w:tcPr>
          <w:p w14:paraId="06581B01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Энтерококки</w:t>
            </w:r>
          </w:p>
        </w:tc>
        <w:tc>
          <w:tcPr>
            <w:tcW w:w="2551" w:type="dxa"/>
            <w:vMerge/>
          </w:tcPr>
          <w:p w14:paraId="7D10B87F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582D6C1" w14:textId="77777777" w:rsidR="00EB5CF1" w:rsidRPr="00507486" w:rsidRDefault="00EB5CF1" w:rsidP="004F1BA3">
            <w:pPr>
              <w:ind w:left="-57" w:right="-106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РБ 11-10-1-2002, утв. МЗ РБ 25.02.2002, п.8.2</w:t>
            </w:r>
          </w:p>
          <w:p w14:paraId="07754BE9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Инструкция № 068-1109, утв. МЗ РБ 04.11.2009 п.18</w:t>
            </w:r>
          </w:p>
        </w:tc>
      </w:tr>
      <w:tr w:rsidR="00507486" w:rsidRPr="00507486" w14:paraId="3B4BA224" w14:textId="77777777" w:rsidTr="00EB5CF1">
        <w:trPr>
          <w:trHeight w:val="56"/>
        </w:trPr>
        <w:tc>
          <w:tcPr>
            <w:tcW w:w="993" w:type="dxa"/>
            <w:tcBorders>
              <w:bottom w:val="single" w:sz="4" w:space="0" w:color="auto"/>
            </w:tcBorders>
          </w:tcPr>
          <w:p w14:paraId="74D2E53C" w14:textId="77777777" w:rsidR="00EB5CF1" w:rsidRPr="00507486" w:rsidRDefault="00EB5CF1" w:rsidP="00E60B55">
            <w:pPr>
              <w:pStyle w:val="aff"/>
              <w:numPr>
                <w:ilvl w:val="0"/>
                <w:numId w:val="55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59B117B2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E6ECE4" w14:textId="77777777" w:rsidR="00EB5CF1" w:rsidRPr="00507486" w:rsidRDefault="00EB5CF1" w:rsidP="004A6B4D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2B1ACFE1" w14:textId="77777777" w:rsidR="00EB5CF1" w:rsidRPr="00507486" w:rsidRDefault="00EB5CF1" w:rsidP="004A6B4D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0.09/08.162</w:t>
            </w:r>
          </w:p>
          <w:p w14:paraId="3EA5B7B1" w14:textId="77777777" w:rsidR="00EB5CF1" w:rsidRPr="00507486" w:rsidRDefault="00EB5CF1" w:rsidP="004A6B4D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7684C9AE" w14:textId="77777777" w:rsidR="00EB5CF1" w:rsidRPr="00507486" w:rsidRDefault="00EB5CF1" w:rsidP="004A6B4D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3A03E2" w14:textId="77777777" w:rsidR="00EB5CF1" w:rsidRPr="00507486" w:rsidRDefault="00EB5CF1" w:rsidP="004F1BA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4FB3CFB0" w14:textId="77777777" w:rsidR="00EB5CF1" w:rsidRPr="00507486" w:rsidRDefault="00EB5CF1" w:rsidP="004F1BA3">
            <w:pPr>
              <w:pStyle w:val="aff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551" w:type="dxa"/>
            <w:vMerge/>
          </w:tcPr>
          <w:p w14:paraId="403383EE" w14:textId="77777777" w:rsidR="00EB5CF1" w:rsidRPr="00507486" w:rsidRDefault="00EB5CF1" w:rsidP="004F1BA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3591802" w14:textId="77777777" w:rsidR="00EB5CF1" w:rsidRPr="00507486" w:rsidRDefault="00EB5CF1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ГОСТ Р 51209-2001</w:t>
            </w:r>
          </w:p>
          <w:p w14:paraId="5BFAB055" w14:textId="77777777" w:rsidR="00EB5CF1" w:rsidRPr="00507486" w:rsidRDefault="00EB5CF1" w:rsidP="004F1BA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утв.МЗ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СССР 28.01.80</w:t>
            </w:r>
          </w:p>
        </w:tc>
      </w:tr>
      <w:tr w:rsidR="00507486" w:rsidRPr="00507486" w14:paraId="34AF3611" w14:textId="77777777" w:rsidTr="00EB5CF1">
        <w:trPr>
          <w:trHeight w:val="214"/>
        </w:trPr>
        <w:tc>
          <w:tcPr>
            <w:tcW w:w="993" w:type="dxa"/>
          </w:tcPr>
          <w:p w14:paraId="5F98232E" w14:textId="77777777" w:rsidR="00EB5CF1" w:rsidRPr="00507486" w:rsidRDefault="00EB5CF1" w:rsidP="00E60B55">
            <w:pPr>
              <w:pStyle w:val="aff"/>
              <w:numPr>
                <w:ilvl w:val="0"/>
                <w:numId w:val="55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A8A8F53" w14:textId="77777777" w:rsidR="00EB5CF1" w:rsidRPr="00507486" w:rsidRDefault="00EB5CF1" w:rsidP="00831C23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0A94768" w14:textId="77777777" w:rsidR="00EB5CF1" w:rsidRPr="00507486" w:rsidRDefault="00EB5CF1" w:rsidP="00831C23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59253BF8" w14:textId="77777777" w:rsidR="00EB5CF1" w:rsidRPr="00507486" w:rsidRDefault="00EB5CF1" w:rsidP="00831C23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0.09/08.162</w:t>
            </w:r>
          </w:p>
          <w:p w14:paraId="047A751C" w14:textId="77777777" w:rsidR="00EB5CF1" w:rsidRPr="00507486" w:rsidRDefault="00EB5CF1" w:rsidP="00831C23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68EB68BE" w14:textId="77777777" w:rsidR="00EB5CF1" w:rsidRPr="00507486" w:rsidRDefault="00EB5CF1" w:rsidP="00831C23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62</w:t>
            </w:r>
          </w:p>
        </w:tc>
        <w:tc>
          <w:tcPr>
            <w:tcW w:w="2127" w:type="dxa"/>
          </w:tcPr>
          <w:p w14:paraId="2A1E3C5B" w14:textId="77777777" w:rsidR="00EB5CF1" w:rsidRPr="00507486" w:rsidRDefault="00EB5CF1" w:rsidP="00831C2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vMerge/>
          </w:tcPr>
          <w:p w14:paraId="64FE4825" w14:textId="77777777" w:rsidR="00EB5CF1" w:rsidRPr="00507486" w:rsidRDefault="00EB5CF1" w:rsidP="00831C2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A22B286" w14:textId="77777777" w:rsidR="00EB5CF1" w:rsidRPr="00507486" w:rsidRDefault="00EB5CF1" w:rsidP="00831C23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СТБ ГОСТ Р 51209-2001</w:t>
            </w:r>
          </w:p>
          <w:p w14:paraId="7027748D" w14:textId="77777777" w:rsidR="00EB5CF1" w:rsidRPr="00507486" w:rsidRDefault="00EB5CF1" w:rsidP="00831C23">
            <w:pPr>
              <w:shd w:val="clear" w:color="auto" w:fill="FFFFFF"/>
              <w:ind w:left="-57" w:right="-57"/>
              <w:rPr>
                <w:rFonts w:eastAsia="MS Mincho"/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МУ</w:t>
            </w:r>
            <w:r w:rsidRPr="00507486">
              <w:rPr>
                <w:rFonts w:eastAsia="MS Mincho"/>
                <w:sz w:val="21"/>
                <w:szCs w:val="21"/>
              </w:rPr>
              <w:t xml:space="preserve"> № 2142-80, </w:t>
            </w:r>
            <w:proofErr w:type="spellStart"/>
            <w:r w:rsidRPr="00507486">
              <w:rPr>
                <w:rFonts w:eastAsia="MS Mincho"/>
                <w:sz w:val="21"/>
                <w:szCs w:val="21"/>
              </w:rPr>
              <w:t>утв.МЗ</w:t>
            </w:r>
            <w:proofErr w:type="spellEnd"/>
            <w:r w:rsidRPr="00507486">
              <w:rPr>
                <w:rFonts w:eastAsia="MS Mincho"/>
                <w:sz w:val="21"/>
                <w:szCs w:val="21"/>
              </w:rPr>
              <w:t xml:space="preserve"> СССР 28.01.80</w:t>
            </w:r>
          </w:p>
        </w:tc>
      </w:tr>
      <w:tr w:rsidR="00EB5CF1" w:rsidRPr="00507486" w14:paraId="17C9B9FC" w14:textId="77777777" w:rsidTr="00EB5CF1">
        <w:trPr>
          <w:trHeight w:val="214"/>
        </w:trPr>
        <w:tc>
          <w:tcPr>
            <w:tcW w:w="993" w:type="dxa"/>
          </w:tcPr>
          <w:p w14:paraId="40B9F2EE" w14:textId="77777777" w:rsidR="00EB5CF1" w:rsidRPr="00507486" w:rsidRDefault="00EB5CF1" w:rsidP="00E60B55">
            <w:pPr>
              <w:pStyle w:val="aff"/>
              <w:numPr>
                <w:ilvl w:val="0"/>
                <w:numId w:val="55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38A97C9D" w14:textId="77777777" w:rsidR="00EB5CF1" w:rsidRPr="00507486" w:rsidRDefault="00EB5CF1" w:rsidP="00831C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91E58F1" w14:textId="77777777" w:rsidR="00EB5CF1" w:rsidRPr="00507486" w:rsidRDefault="00EB5CF1" w:rsidP="00831C23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7C470172" w14:textId="77777777" w:rsidR="00EB5CF1" w:rsidRPr="00507486" w:rsidRDefault="00EB5CF1" w:rsidP="00831C23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0.09/08.162</w:t>
            </w:r>
          </w:p>
          <w:p w14:paraId="4B0F61D5" w14:textId="77777777" w:rsidR="00EB5CF1" w:rsidRPr="00507486" w:rsidRDefault="00EB5CF1" w:rsidP="00831C23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2829061E" w14:textId="77777777" w:rsidR="00EB5CF1" w:rsidRPr="00507486" w:rsidRDefault="00EB5CF1" w:rsidP="00831C23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62</w:t>
            </w:r>
          </w:p>
        </w:tc>
        <w:tc>
          <w:tcPr>
            <w:tcW w:w="2127" w:type="dxa"/>
          </w:tcPr>
          <w:p w14:paraId="48DC694A" w14:textId="77777777" w:rsidR="00EB5CF1" w:rsidRPr="00507486" w:rsidRDefault="00EB5CF1" w:rsidP="00831C2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льдрин</w:t>
            </w:r>
          </w:p>
        </w:tc>
        <w:tc>
          <w:tcPr>
            <w:tcW w:w="2551" w:type="dxa"/>
            <w:vMerge/>
          </w:tcPr>
          <w:p w14:paraId="4AC02528" w14:textId="77777777" w:rsidR="00EB5CF1" w:rsidRPr="00507486" w:rsidRDefault="00EB5CF1" w:rsidP="00831C2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485E513D" w14:textId="77777777" w:rsidR="00EB5CF1" w:rsidRPr="00507486" w:rsidRDefault="00EB5CF1" w:rsidP="00831C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ГОСТ Р 51209-2001</w:t>
            </w:r>
          </w:p>
          <w:p w14:paraId="655F659A" w14:textId="77777777" w:rsidR="00EB5CF1" w:rsidRPr="00507486" w:rsidRDefault="00EB5CF1" w:rsidP="00831C2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</w:t>
            </w:r>
            <w:proofErr w:type="spellStart"/>
            <w:r w:rsidRPr="00507486">
              <w:rPr>
                <w:rFonts w:eastAsia="MS Mincho"/>
                <w:sz w:val="22"/>
                <w:szCs w:val="22"/>
              </w:rPr>
              <w:t>утв.МЗ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 xml:space="preserve"> СССР 28.01.80</w:t>
            </w:r>
          </w:p>
        </w:tc>
      </w:tr>
    </w:tbl>
    <w:p w14:paraId="30F0C7BF" w14:textId="77777777" w:rsidR="006D461E" w:rsidRPr="00507486" w:rsidRDefault="006D461E"/>
    <w:p w14:paraId="202BC401" w14:textId="77777777" w:rsidR="00533641" w:rsidRPr="00507486" w:rsidRDefault="00533641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2"/>
        <w:gridCol w:w="1417"/>
        <w:gridCol w:w="993"/>
        <w:gridCol w:w="2127"/>
        <w:gridCol w:w="2551"/>
        <w:gridCol w:w="2270"/>
      </w:tblGrid>
      <w:tr w:rsidR="00507486" w:rsidRPr="00507486" w14:paraId="69496A14" w14:textId="77777777" w:rsidTr="006D461E">
        <w:trPr>
          <w:trHeight w:val="214"/>
        </w:trPr>
        <w:tc>
          <w:tcPr>
            <w:tcW w:w="992" w:type="dxa"/>
          </w:tcPr>
          <w:p w14:paraId="4A0B1721" w14:textId="77777777" w:rsidR="006D461E" w:rsidRPr="00507486" w:rsidRDefault="006D461E" w:rsidP="00E60B55">
            <w:pPr>
              <w:pStyle w:val="aff"/>
              <w:numPr>
                <w:ilvl w:val="0"/>
                <w:numId w:val="55"/>
              </w:numPr>
              <w:ind w:right="-57"/>
              <w:jc w:val="center"/>
            </w:pPr>
          </w:p>
        </w:tc>
        <w:tc>
          <w:tcPr>
            <w:tcW w:w="1417" w:type="dxa"/>
            <w:vMerge w:val="restart"/>
          </w:tcPr>
          <w:p w14:paraId="268332BE" w14:textId="77777777" w:rsidR="006D461E" w:rsidRPr="00507486" w:rsidRDefault="006D461E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Вода питьевая (фасованная, централизованного и нецентрализованного водоснабжения), минеральная, дистиллированная</w:t>
            </w:r>
          </w:p>
        </w:tc>
        <w:tc>
          <w:tcPr>
            <w:tcW w:w="993" w:type="dxa"/>
          </w:tcPr>
          <w:p w14:paraId="123E7021" w14:textId="77777777" w:rsidR="006D461E" w:rsidRPr="00507486" w:rsidRDefault="006D461E" w:rsidP="00831C23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006051F2" w14:textId="77777777" w:rsidR="006D461E" w:rsidRPr="00507486" w:rsidRDefault="006D461E" w:rsidP="00831C23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0.09/08.162</w:t>
            </w:r>
          </w:p>
          <w:p w14:paraId="0A346DFC" w14:textId="77777777" w:rsidR="006D461E" w:rsidRPr="00507486" w:rsidRDefault="006D461E" w:rsidP="00831C23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186C1173" w14:textId="77777777" w:rsidR="006D461E" w:rsidRPr="00507486" w:rsidRDefault="006D461E" w:rsidP="00831C23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62</w:t>
            </w:r>
          </w:p>
        </w:tc>
        <w:tc>
          <w:tcPr>
            <w:tcW w:w="2127" w:type="dxa"/>
          </w:tcPr>
          <w:p w14:paraId="04E633C6" w14:textId="77777777" w:rsidR="006D461E" w:rsidRPr="00507486" w:rsidRDefault="006D461E" w:rsidP="00831C23">
            <w:pPr>
              <w:pStyle w:val="aff0"/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 w:val="restart"/>
          </w:tcPr>
          <w:p w14:paraId="0E5CF6B5" w14:textId="77777777" w:rsidR="00AF6BF7" w:rsidRPr="00507486" w:rsidRDefault="00AF6BF7" w:rsidP="00AF6B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1F712954" w14:textId="77777777" w:rsidR="00AF6BF7" w:rsidRPr="00507486" w:rsidRDefault="00AF6BF7" w:rsidP="00AF6B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534B33C0" w14:textId="77777777" w:rsidR="00AF6BF7" w:rsidRPr="00507486" w:rsidRDefault="00AF6BF7" w:rsidP="00AF6B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070D1FBD" w14:textId="77777777" w:rsidR="00AF6BF7" w:rsidRPr="00507486" w:rsidRDefault="00AF6BF7" w:rsidP="00AF6B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анПиН 10-124 РБ 98</w:t>
            </w:r>
          </w:p>
          <w:p w14:paraId="1D873C53" w14:textId="77777777" w:rsidR="00AF6BF7" w:rsidRPr="00507486" w:rsidRDefault="00AF6BF7" w:rsidP="00AF6BF7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68220B80" w14:textId="77777777" w:rsidR="00AF6BF7" w:rsidRPr="00507486" w:rsidRDefault="00AF6BF7" w:rsidP="00AF6BF7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7D20150C" w14:textId="77777777" w:rsidR="00AF6BF7" w:rsidRPr="00507486" w:rsidRDefault="00AF6BF7" w:rsidP="00AF6BF7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52D46E9C" w14:textId="737191CB" w:rsidR="00AF6BF7" w:rsidRPr="00507486" w:rsidRDefault="00AF6BF7" w:rsidP="00AF6BF7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анитарные нормы и правила «Требования к питьевой воде, расфасованной в емкости»; Гигиенический норматив «Требования к безопасности питьевой воды, расфасованной в емкости», утв. Постановлением Министерства здравоохранения Республики Беларусь 15.12.2015 № 123</w:t>
            </w:r>
          </w:p>
          <w:p w14:paraId="3AA43D40" w14:textId="77777777" w:rsidR="00AF6BF7" w:rsidRPr="00507486" w:rsidRDefault="00AF6BF7" w:rsidP="00AF6BF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sz w:val="22"/>
                <w:szCs w:val="22"/>
              </w:rPr>
              <w:t>СанНиП</w:t>
            </w:r>
            <w:proofErr w:type="spellEnd"/>
            <w:r w:rsidRPr="00507486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 21.06.2013 № 52</w:t>
            </w:r>
          </w:p>
          <w:p w14:paraId="49CE8D47" w14:textId="77777777" w:rsidR="00AF6BF7" w:rsidRPr="00507486" w:rsidRDefault="00AF6BF7" w:rsidP="00AF6BF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140EAC25" w14:textId="77777777" w:rsidR="00AF6BF7" w:rsidRPr="00507486" w:rsidRDefault="00AF6BF7" w:rsidP="00AF6BF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11EEC8A2" w14:textId="77777777" w:rsidR="006D461E" w:rsidRPr="00507486" w:rsidRDefault="00AF6BF7" w:rsidP="00AF6BF7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1093A361" w14:textId="77777777" w:rsidR="006D461E" w:rsidRPr="00507486" w:rsidRDefault="006D461E" w:rsidP="00831C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ГОСТ Р 51209-2001</w:t>
            </w:r>
          </w:p>
          <w:p w14:paraId="0AEF8061" w14:textId="77777777" w:rsidR="006D461E" w:rsidRPr="00507486" w:rsidRDefault="006D461E" w:rsidP="00831C2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211CCF4C" w14:textId="77777777" w:rsidR="006D461E" w:rsidRPr="00507486" w:rsidRDefault="006D461E" w:rsidP="00831C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083A2FA8" w14:textId="77777777" w:rsidTr="006D461E">
        <w:trPr>
          <w:trHeight w:val="214"/>
        </w:trPr>
        <w:tc>
          <w:tcPr>
            <w:tcW w:w="992" w:type="dxa"/>
          </w:tcPr>
          <w:p w14:paraId="40776871" w14:textId="77777777" w:rsidR="006D461E" w:rsidRPr="00507486" w:rsidRDefault="006D461E" w:rsidP="00E60B55">
            <w:pPr>
              <w:pStyle w:val="aff"/>
              <w:numPr>
                <w:ilvl w:val="0"/>
                <w:numId w:val="55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3FEE9576" w14:textId="77777777" w:rsidR="006D461E" w:rsidRPr="00507486" w:rsidRDefault="006D461E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EE8A49D" w14:textId="77777777" w:rsidR="006D461E" w:rsidRPr="00507486" w:rsidRDefault="006D461E" w:rsidP="00831C23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7DFFDF37" w14:textId="77777777" w:rsidR="006D461E" w:rsidRPr="00507486" w:rsidRDefault="006D461E" w:rsidP="00831C23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0.09/08.162</w:t>
            </w:r>
          </w:p>
          <w:p w14:paraId="5C234C6C" w14:textId="77777777" w:rsidR="006D461E" w:rsidRPr="00507486" w:rsidRDefault="006D461E" w:rsidP="00831C23">
            <w:pPr>
              <w:pStyle w:val="af6"/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5137A66C" w14:textId="77777777" w:rsidR="006D461E" w:rsidRPr="00507486" w:rsidRDefault="006D461E" w:rsidP="00831C23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62</w:t>
            </w:r>
          </w:p>
        </w:tc>
        <w:tc>
          <w:tcPr>
            <w:tcW w:w="2127" w:type="dxa"/>
          </w:tcPr>
          <w:p w14:paraId="5EF8593F" w14:textId="77777777" w:rsidR="006D461E" w:rsidRPr="00507486" w:rsidRDefault="006D461E" w:rsidP="00831C23">
            <w:pPr>
              <w:pStyle w:val="af6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ru-RU"/>
              </w:rPr>
              <w:t>Гептахлор</w:t>
            </w:r>
          </w:p>
        </w:tc>
        <w:tc>
          <w:tcPr>
            <w:tcW w:w="2551" w:type="dxa"/>
            <w:vMerge/>
          </w:tcPr>
          <w:p w14:paraId="7884A1D2" w14:textId="77777777" w:rsidR="006D461E" w:rsidRPr="00507486" w:rsidRDefault="006D461E" w:rsidP="00D41AB0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340F0A0" w14:textId="77777777" w:rsidR="006D461E" w:rsidRPr="00507486" w:rsidRDefault="006D461E" w:rsidP="00831C2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ГОСТ Р 51209-2001</w:t>
            </w:r>
          </w:p>
          <w:p w14:paraId="3D5BDD00" w14:textId="77777777" w:rsidR="006D461E" w:rsidRPr="00507486" w:rsidRDefault="006D461E" w:rsidP="00831C23">
            <w:pPr>
              <w:shd w:val="clear" w:color="auto" w:fill="FFFFFF"/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 МЗ СССР 28.01.80</w:t>
            </w:r>
          </w:p>
        </w:tc>
      </w:tr>
      <w:tr w:rsidR="00507486" w:rsidRPr="00507486" w14:paraId="3EAA7002" w14:textId="77777777" w:rsidTr="006D461E">
        <w:trPr>
          <w:trHeight w:val="214"/>
        </w:trPr>
        <w:tc>
          <w:tcPr>
            <w:tcW w:w="992" w:type="dxa"/>
          </w:tcPr>
          <w:p w14:paraId="3B42EDAA" w14:textId="77777777" w:rsidR="006D461E" w:rsidRPr="00507486" w:rsidRDefault="006D461E" w:rsidP="00E60B55">
            <w:pPr>
              <w:pStyle w:val="aff"/>
              <w:numPr>
                <w:ilvl w:val="0"/>
                <w:numId w:val="55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11A45DFD" w14:textId="77777777" w:rsidR="006D461E" w:rsidRPr="00507486" w:rsidRDefault="006D461E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EC3525D" w14:textId="77777777" w:rsidR="00085547" w:rsidRPr="00507486" w:rsidRDefault="00085547" w:rsidP="00085547">
            <w:pPr>
              <w:pStyle w:val="af6"/>
              <w:ind w:left="-113" w:right="-113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59</w:t>
            </w:r>
          </w:p>
          <w:p w14:paraId="163B8158" w14:textId="77777777" w:rsidR="00085547" w:rsidRPr="00507486" w:rsidRDefault="00085547" w:rsidP="00085547">
            <w:pPr>
              <w:pStyle w:val="af6"/>
              <w:ind w:left="-113" w:right="-113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9</w:t>
            </w:r>
          </w:p>
          <w:p w14:paraId="03DDD25B" w14:textId="77777777" w:rsidR="00085547" w:rsidRPr="00507486" w:rsidRDefault="00085547" w:rsidP="00085547">
            <w:pPr>
              <w:pStyle w:val="af6"/>
              <w:ind w:left="-113" w:right="-113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6FDBA82D" w14:textId="77777777" w:rsidR="00085547" w:rsidRPr="00507486" w:rsidRDefault="00085547" w:rsidP="00085547">
            <w:pPr>
              <w:pStyle w:val="af6"/>
              <w:ind w:left="-113" w:right="-113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0.09/08.162</w:t>
            </w:r>
          </w:p>
          <w:p w14:paraId="58CFAC40" w14:textId="77777777" w:rsidR="00085547" w:rsidRPr="00507486" w:rsidRDefault="00085547" w:rsidP="00085547">
            <w:pPr>
              <w:pStyle w:val="af6"/>
              <w:ind w:left="-113" w:right="-113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</w:p>
          <w:p w14:paraId="13CC9512" w14:textId="320FEE4A" w:rsidR="006D461E" w:rsidRPr="00507486" w:rsidRDefault="00085547" w:rsidP="00085547">
            <w:pPr>
              <w:pStyle w:val="af6"/>
              <w:ind w:left="-113" w:right="-113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07/08.162</w:t>
            </w:r>
          </w:p>
        </w:tc>
        <w:tc>
          <w:tcPr>
            <w:tcW w:w="2127" w:type="dxa"/>
          </w:tcPr>
          <w:p w14:paraId="2A7F951A" w14:textId="77777777" w:rsidR="006D461E" w:rsidRPr="00507486" w:rsidRDefault="006D461E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551" w:type="dxa"/>
            <w:vMerge/>
          </w:tcPr>
          <w:p w14:paraId="7B87DDCF" w14:textId="77777777" w:rsidR="006D461E" w:rsidRPr="00507486" w:rsidRDefault="006D461E" w:rsidP="00D41AB0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6554676" w14:textId="77777777" w:rsidR="006D461E" w:rsidRPr="00507486" w:rsidRDefault="006D461E" w:rsidP="008139A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307CE4E0" w14:textId="77777777" w:rsidR="006D461E" w:rsidRPr="00507486" w:rsidRDefault="006D461E" w:rsidP="008139A5">
            <w:pPr>
              <w:pStyle w:val="af1"/>
              <w:ind w:left="-57" w:right="-113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941-2012</w:t>
            </w:r>
          </w:p>
          <w:p w14:paraId="42652E35" w14:textId="77777777" w:rsidR="006D461E" w:rsidRPr="00507486" w:rsidRDefault="006D461E" w:rsidP="008139A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</w:tr>
      <w:tr w:rsidR="00507486" w:rsidRPr="00507486" w14:paraId="275D3E44" w14:textId="77777777" w:rsidTr="006D461E">
        <w:trPr>
          <w:trHeight w:val="214"/>
        </w:trPr>
        <w:tc>
          <w:tcPr>
            <w:tcW w:w="992" w:type="dxa"/>
          </w:tcPr>
          <w:p w14:paraId="2B97E4E1" w14:textId="77777777" w:rsidR="006D461E" w:rsidRPr="00507486" w:rsidRDefault="006D461E" w:rsidP="00E60B55">
            <w:pPr>
              <w:pStyle w:val="aff"/>
              <w:numPr>
                <w:ilvl w:val="0"/>
                <w:numId w:val="55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D3451A5" w14:textId="77777777" w:rsidR="006D461E" w:rsidRPr="00507486" w:rsidRDefault="006D461E" w:rsidP="004F1BA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B2D12D6" w14:textId="77777777" w:rsidR="006D461E" w:rsidRPr="00507486" w:rsidRDefault="006D461E" w:rsidP="004A6B4D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9</w:t>
            </w:r>
          </w:p>
          <w:p w14:paraId="6B388B29" w14:textId="77777777" w:rsidR="006D461E" w:rsidRPr="00507486" w:rsidRDefault="006D461E" w:rsidP="004A6B4D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8.159</w:t>
            </w:r>
          </w:p>
        </w:tc>
        <w:tc>
          <w:tcPr>
            <w:tcW w:w="2127" w:type="dxa"/>
          </w:tcPr>
          <w:p w14:paraId="733F818D" w14:textId="77777777" w:rsidR="006D461E" w:rsidRPr="00507486" w:rsidRDefault="006D461E" w:rsidP="004F1BA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07486">
              <w:rPr>
                <w:rFonts w:eastAsia="MS Mincho"/>
                <w:sz w:val="22"/>
                <w:szCs w:val="22"/>
              </w:rPr>
              <w:t>Бенз</w:t>
            </w:r>
            <w:proofErr w:type="spellEnd"/>
            <w:r w:rsidRPr="00507486">
              <w:rPr>
                <w:rFonts w:eastAsia="MS Mincho"/>
                <w:sz w:val="22"/>
                <w:szCs w:val="22"/>
              </w:rPr>
              <w:t>(а)пирен</w:t>
            </w:r>
          </w:p>
        </w:tc>
        <w:tc>
          <w:tcPr>
            <w:tcW w:w="2551" w:type="dxa"/>
            <w:vMerge/>
          </w:tcPr>
          <w:p w14:paraId="665A0085" w14:textId="77777777" w:rsidR="006D461E" w:rsidRPr="00507486" w:rsidRDefault="006D461E" w:rsidP="00D41AB0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5D2E9BA" w14:textId="77777777" w:rsidR="006D461E" w:rsidRPr="00507486" w:rsidRDefault="006D461E" w:rsidP="004F1BA3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1310-2001 п.5</w:t>
            </w:r>
          </w:p>
        </w:tc>
      </w:tr>
      <w:tr w:rsidR="00507486" w:rsidRPr="00507486" w14:paraId="6E6D69B5" w14:textId="77777777" w:rsidTr="006D461E">
        <w:trPr>
          <w:trHeight w:val="127"/>
        </w:trPr>
        <w:tc>
          <w:tcPr>
            <w:tcW w:w="992" w:type="dxa"/>
          </w:tcPr>
          <w:p w14:paraId="3F2A8B4C" w14:textId="77777777" w:rsidR="006D461E" w:rsidRPr="00507486" w:rsidRDefault="006D461E" w:rsidP="00E60B55">
            <w:pPr>
              <w:pStyle w:val="af6"/>
              <w:numPr>
                <w:ilvl w:val="0"/>
                <w:numId w:val="5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E2EBF38" w14:textId="77777777" w:rsidR="006D461E" w:rsidRPr="00507486" w:rsidRDefault="006D461E" w:rsidP="004F1BA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26AB4AA" w14:textId="77777777" w:rsidR="006D461E" w:rsidRPr="00507486" w:rsidRDefault="006D461E" w:rsidP="004A6B4D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22"/>
              </w:rPr>
              <w:t>04.125</w:t>
            </w:r>
          </w:p>
          <w:p w14:paraId="12A1B820" w14:textId="77777777" w:rsidR="006D461E" w:rsidRPr="00507486" w:rsidRDefault="006D461E" w:rsidP="004A6B4D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22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1215959" w14:textId="77777777" w:rsidR="006D461E" w:rsidRPr="00507486" w:rsidRDefault="006D461E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Цезий-137</w:t>
            </w:r>
          </w:p>
        </w:tc>
        <w:tc>
          <w:tcPr>
            <w:tcW w:w="2551" w:type="dxa"/>
            <w:vMerge/>
          </w:tcPr>
          <w:p w14:paraId="576D8E3C" w14:textId="77777777" w:rsidR="006D461E" w:rsidRPr="00507486" w:rsidRDefault="006D461E" w:rsidP="00D41AB0">
            <w:pPr>
              <w:pStyle w:val="a7"/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0F68B03" w14:textId="77777777" w:rsidR="006D461E" w:rsidRPr="00507486" w:rsidRDefault="006D461E" w:rsidP="00064D8E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61-2013</w:t>
            </w:r>
          </w:p>
          <w:p w14:paraId="2D3FA531" w14:textId="77777777" w:rsidR="006D461E" w:rsidRPr="00507486" w:rsidRDefault="006D461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ВИ 179-95 </w:t>
            </w:r>
          </w:p>
          <w:p w14:paraId="7DB11DFE" w14:textId="77777777" w:rsidR="006D461E" w:rsidRPr="00507486" w:rsidRDefault="006D461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0ED88746" w14:textId="77777777" w:rsidR="006D461E" w:rsidRPr="00507486" w:rsidRDefault="006D461E" w:rsidP="00BF32C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23CA2E6C" w14:textId="77777777" w:rsidR="006D461E" w:rsidRPr="00507486" w:rsidRDefault="006D461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1E639C3C" w14:textId="77777777" w:rsidR="006D461E" w:rsidRPr="00507486" w:rsidRDefault="006D461E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</w:tr>
      <w:tr w:rsidR="00507486" w:rsidRPr="00507486" w14:paraId="22E08A10" w14:textId="77777777" w:rsidTr="006D461E">
        <w:trPr>
          <w:trHeight w:val="56"/>
        </w:trPr>
        <w:tc>
          <w:tcPr>
            <w:tcW w:w="992" w:type="dxa"/>
          </w:tcPr>
          <w:p w14:paraId="767D42A1" w14:textId="77777777" w:rsidR="006D461E" w:rsidRPr="00507486" w:rsidRDefault="006D461E" w:rsidP="00E60B55">
            <w:pPr>
              <w:pStyle w:val="af6"/>
              <w:numPr>
                <w:ilvl w:val="0"/>
                <w:numId w:val="5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3E7220AF" w14:textId="77777777" w:rsidR="006D461E" w:rsidRPr="00507486" w:rsidRDefault="006D461E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5CBFB4" w14:textId="77777777" w:rsidR="006D461E" w:rsidRPr="00507486" w:rsidRDefault="006D461E" w:rsidP="004A6B4D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22"/>
              </w:rPr>
              <w:t>04.125</w:t>
            </w:r>
          </w:p>
          <w:p w14:paraId="703325F8" w14:textId="77777777" w:rsidR="006D461E" w:rsidRPr="00507486" w:rsidRDefault="006D461E" w:rsidP="004A6B4D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22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44832B" w14:textId="77777777" w:rsidR="006D461E" w:rsidRPr="00507486" w:rsidRDefault="006D461E" w:rsidP="004F1BA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ронций-90</w:t>
            </w:r>
          </w:p>
        </w:tc>
        <w:tc>
          <w:tcPr>
            <w:tcW w:w="2551" w:type="dxa"/>
            <w:vMerge/>
          </w:tcPr>
          <w:p w14:paraId="6068EDFF" w14:textId="77777777" w:rsidR="006D461E" w:rsidRPr="00507486" w:rsidRDefault="006D461E" w:rsidP="00D41AB0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47F46B3" w14:textId="77777777" w:rsidR="006D461E" w:rsidRPr="00507486" w:rsidRDefault="006D461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059-98</w:t>
            </w:r>
          </w:p>
          <w:p w14:paraId="11C80C8F" w14:textId="77777777" w:rsidR="006D461E" w:rsidRPr="00507486" w:rsidRDefault="006D461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288-2005</w:t>
            </w:r>
          </w:p>
          <w:p w14:paraId="42968106" w14:textId="77777777" w:rsidR="006D461E" w:rsidRPr="00507486" w:rsidRDefault="006D461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</w:tr>
      <w:tr w:rsidR="00507486" w:rsidRPr="00507486" w14:paraId="5E4EE45F" w14:textId="77777777" w:rsidTr="006D461E">
        <w:trPr>
          <w:trHeight w:val="176"/>
        </w:trPr>
        <w:tc>
          <w:tcPr>
            <w:tcW w:w="992" w:type="dxa"/>
            <w:tcBorders>
              <w:bottom w:val="single" w:sz="4" w:space="0" w:color="auto"/>
            </w:tcBorders>
          </w:tcPr>
          <w:p w14:paraId="1B1D5B36" w14:textId="77777777" w:rsidR="006D461E" w:rsidRPr="00507486" w:rsidRDefault="006D461E" w:rsidP="00E60B55">
            <w:pPr>
              <w:pStyle w:val="af6"/>
              <w:numPr>
                <w:ilvl w:val="0"/>
                <w:numId w:val="5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1417" w:type="dxa"/>
            <w:vMerge/>
          </w:tcPr>
          <w:p w14:paraId="5040E076" w14:textId="77777777" w:rsidR="006D461E" w:rsidRPr="00507486" w:rsidRDefault="006D461E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EFF165" w14:textId="77777777" w:rsidR="006D461E" w:rsidRPr="00507486" w:rsidRDefault="006D461E" w:rsidP="004A6B4D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22"/>
              </w:rPr>
              <w:t>04.125</w:t>
            </w:r>
          </w:p>
          <w:p w14:paraId="070CAA6E" w14:textId="77777777" w:rsidR="006D461E" w:rsidRPr="00507486" w:rsidRDefault="006D461E" w:rsidP="004A6B4D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22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F2DF4F" w14:textId="77777777" w:rsidR="006D461E" w:rsidRPr="00507486" w:rsidRDefault="006D461E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суммарная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ьфа- радиоактивность</w:t>
            </w:r>
          </w:p>
        </w:tc>
        <w:tc>
          <w:tcPr>
            <w:tcW w:w="2551" w:type="dxa"/>
            <w:vMerge/>
          </w:tcPr>
          <w:p w14:paraId="7F6D86A7" w14:textId="77777777" w:rsidR="006D461E" w:rsidRPr="00507486" w:rsidRDefault="006D461E" w:rsidP="00D41AB0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7D3B446" w14:textId="77777777" w:rsidR="006D461E" w:rsidRPr="00507486" w:rsidRDefault="006D461E" w:rsidP="00EC158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ISO 9696-2020</w:t>
            </w:r>
          </w:p>
          <w:p w14:paraId="7FB7A1CA" w14:textId="77777777" w:rsidR="006D461E" w:rsidRPr="00507486" w:rsidRDefault="006D461E" w:rsidP="00EC158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1864-2012</w:t>
            </w:r>
          </w:p>
          <w:p w14:paraId="42C6C3B6" w14:textId="77777777" w:rsidR="006D461E" w:rsidRPr="00507486" w:rsidRDefault="006D461E" w:rsidP="00EC158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ВИ. МН 2078-2004</w:t>
            </w:r>
          </w:p>
        </w:tc>
      </w:tr>
      <w:tr w:rsidR="006D461E" w:rsidRPr="00507486" w14:paraId="41A74C7A" w14:textId="77777777" w:rsidTr="006D461E">
        <w:trPr>
          <w:trHeight w:val="375"/>
        </w:trPr>
        <w:tc>
          <w:tcPr>
            <w:tcW w:w="992" w:type="dxa"/>
            <w:tcBorders>
              <w:bottom w:val="single" w:sz="4" w:space="0" w:color="auto"/>
            </w:tcBorders>
          </w:tcPr>
          <w:p w14:paraId="139C06C0" w14:textId="77777777" w:rsidR="006D461E" w:rsidRPr="00507486" w:rsidRDefault="006D461E" w:rsidP="00E60B55">
            <w:pPr>
              <w:pStyle w:val="af6"/>
              <w:numPr>
                <w:ilvl w:val="0"/>
                <w:numId w:val="5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3BBBF5A" w14:textId="77777777" w:rsidR="006D461E" w:rsidRPr="00507486" w:rsidRDefault="006D461E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A8C41A" w14:textId="77777777" w:rsidR="006D461E" w:rsidRPr="00507486" w:rsidRDefault="006D461E" w:rsidP="004A6B4D">
            <w:pPr>
              <w:pStyle w:val="af6"/>
              <w:ind w:left="-113" w:right="-113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9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22"/>
              </w:rPr>
              <w:t>04.125</w:t>
            </w:r>
          </w:p>
          <w:p w14:paraId="4977DC35" w14:textId="77777777" w:rsidR="006D461E" w:rsidRPr="00507486" w:rsidRDefault="006D461E" w:rsidP="004A6B4D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1.07</w:t>
            </w:r>
            <w:r w:rsidRPr="00507486">
              <w:rPr>
                <w:sz w:val="16"/>
                <w:lang w:val="ru-RU"/>
              </w:rPr>
              <w:t>/</w:t>
            </w:r>
            <w:r w:rsidRPr="00507486">
              <w:rPr>
                <w:sz w:val="16"/>
                <w:szCs w:val="22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47B107" w14:textId="77777777" w:rsidR="006D461E" w:rsidRPr="00507486" w:rsidRDefault="006D461E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суммарная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та-радио-активность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75F0FDD" w14:textId="77777777" w:rsidR="006D461E" w:rsidRPr="00507486" w:rsidRDefault="006D461E" w:rsidP="004F1BA3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4F08592" w14:textId="77777777" w:rsidR="006D461E" w:rsidRPr="00507486" w:rsidRDefault="006D461E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9697-2016</w:t>
            </w:r>
          </w:p>
          <w:p w14:paraId="4A412EA5" w14:textId="77777777" w:rsidR="006D461E" w:rsidRPr="00507486" w:rsidRDefault="006D461E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ВИ. МН 2078-2004</w:t>
            </w:r>
          </w:p>
        </w:tc>
      </w:tr>
    </w:tbl>
    <w:p w14:paraId="4A2DCAAC" w14:textId="77777777" w:rsidR="00AF6BF7" w:rsidRPr="00507486" w:rsidRDefault="00AF6BF7"/>
    <w:p w14:paraId="59C506F8" w14:textId="77777777" w:rsidR="00AF6BF7" w:rsidRPr="00507486" w:rsidRDefault="00AF6BF7"/>
    <w:p w14:paraId="76A933CE" w14:textId="77777777" w:rsidR="00AF6BF7" w:rsidRPr="00507486" w:rsidRDefault="00AF6BF7"/>
    <w:p w14:paraId="54354C43" w14:textId="77777777" w:rsidR="00AF6BF7" w:rsidRPr="00507486" w:rsidRDefault="00AF6BF7"/>
    <w:p w14:paraId="1BBB8BDF" w14:textId="77777777" w:rsidR="00AF6BF7" w:rsidRPr="00507486" w:rsidRDefault="00AF6BF7"/>
    <w:p w14:paraId="04F1A236" w14:textId="77777777" w:rsidR="00AF6BF7" w:rsidRPr="00507486" w:rsidRDefault="00AF6BF7"/>
    <w:p w14:paraId="44E8ADEF" w14:textId="77777777" w:rsidR="00AF6BF7" w:rsidRPr="00507486" w:rsidRDefault="00AF6BF7"/>
    <w:p w14:paraId="2D658C22" w14:textId="77777777" w:rsidR="00AF6BF7" w:rsidRPr="00507486" w:rsidRDefault="00AF6BF7"/>
    <w:p w14:paraId="2BBDB3D1" w14:textId="77777777" w:rsidR="00AF6BF7" w:rsidRPr="00507486" w:rsidRDefault="00AF6BF7"/>
    <w:p w14:paraId="27A82CFF" w14:textId="77777777" w:rsidR="00AF6BF7" w:rsidRPr="00507486" w:rsidRDefault="00AF6BF7"/>
    <w:p w14:paraId="79D304D4" w14:textId="77777777" w:rsidR="00AF6BF7" w:rsidRPr="00507486" w:rsidRDefault="00AF6BF7"/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2"/>
        <w:gridCol w:w="1417"/>
        <w:gridCol w:w="993"/>
        <w:gridCol w:w="2127"/>
        <w:gridCol w:w="2551"/>
        <w:gridCol w:w="2270"/>
      </w:tblGrid>
      <w:tr w:rsidR="00507486" w:rsidRPr="00507486" w14:paraId="5CAD289F" w14:textId="77777777" w:rsidTr="006D461E">
        <w:trPr>
          <w:trHeight w:val="280"/>
        </w:trPr>
        <w:tc>
          <w:tcPr>
            <w:tcW w:w="992" w:type="dxa"/>
          </w:tcPr>
          <w:p w14:paraId="2F6D432F" w14:textId="77777777" w:rsidR="00AF6BF7" w:rsidRPr="00507486" w:rsidRDefault="00AF6BF7" w:rsidP="00E60B55">
            <w:pPr>
              <w:pStyle w:val="af6"/>
              <w:numPr>
                <w:ilvl w:val="0"/>
                <w:numId w:val="29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0DB739D2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емли, включая почвы</w:t>
            </w:r>
          </w:p>
        </w:tc>
        <w:tc>
          <w:tcPr>
            <w:tcW w:w="993" w:type="dxa"/>
          </w:tcPr>
          <w:p w14:paraId="4931D54D" w14:textId="77777777" w:rsidR="00AF6BF7" w:rsidRPr="00507486" w:rsidRDefault="00AF6BF7" w:rsidP="00353AE1">
            <w:pPr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</w:rPr>
              <w:t>100.06/</w:t>
            </w:r>
          </w:p>
          <w:p w14:paraId="17D0C4AA" w14:textId="77777777" w:rsidR="00AF6BF7" w:rsidRPr="00507486" w:rsidRDefault="00AF6BF7" w:rsidP="00353A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7486">
              <w:rPr>
                <w:sz w:val="16"/>
              </w:rPr>
              <w:t>11.116</w:t>
            </w:r>
          </w:p>
        </w:tc>
        <w:tc>
          <w:tcPr>
            <w:tcW w:w="2127" w:type="dxa"/>
          </w:tcPr>
          <w:p w14:paraId="3F15717E" w14:textId="77777777" w:rsidR="00AF6BF7" w:rsidRPr="00507486" w:rsidRDefault="00AF6BF7" w:rsidP="005313D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red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цвет; запах</w:t>
            </w:r>
          </w:p>
        </w:tc>
        <w:tc>
          <w:tcPr>
            <w:tcW w:w="2551" w:type="dxa"/>
            <w:vMerge w:val="restart"/>
          </w:tcPr>
          <w:p w14:paraId="34AFD068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</w:t>
            </w:r>
          </w:p>
          <w:p w14:paraId="57DAF342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5B2FDC7" w14:textId="77777777" w:rsidR="00AF6BF7" w:rsidRPr="00507486" w:rsidRDefault="00AF6BF7" w:rsidP="000F62D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EBE63C1" w14:textId="77777777" w:rsidR="00AF6BF7" w:rsidRPr="00507486" w:rsidRDefault="00AF6BF7" w:rsidP="00BA0F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905C040" w14:textId="77777777" w:rsidR="00AF6BF7" w:rsidRPr="00507486" w:rsidRDefault="00AF6BF7" w:rsidP="009541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2</w:t>
            </w:r>
          </w:p>
        </w:tc>
      </w:tr>
      <w:tr w:rsidR="00507486" w:rsidRPr="00507486" w14:paraId="715F9CCF" w14:textId="77777777" w:rsidTr="006D461E">
        <w:trPr>
          <w:trHeight w:val="280"/>
        </w:trPr>
        <w:tc>
          <w:tcPr>
            <w:tcW w:w="992" w:type="dxa"/>
          </w:tcPr>
          <w:p w14:paraId="79FC3FA3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5D225549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92EC224" w14:textId="77777777" w:rsidR="00AF6BF7" w:rsidRPr="00507486" w:rsidRDefault="00AF6BF7" w:rsidP="00353AE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0.06</w:t>
            </w:r>
            <w:r w:rsidRPr="00507486">
              <w:rPr>
                <w:sz w:val="16"/>
              </w:rPr>
              <w:t>/</w:t>
            </w:r>
            <w:r w:rsidRPr="00507486">
              <w:rPr>
                <w:sz w:val="16"/>
                <w:lang w:val="ru-RU"/>
              </w:rPr>
              <w:t xml:space="preserve"> </w:t>
            </w:r>
            <w:r w:rsidRPr="00507486">
              <w:rPr>
                <w:sz w:val="16"/>
                <w:szCs w:val="16"/>
              </w:rPr>
              <w:t>08.052</w:t>
            </w:r>
          </w:p>
        </w:tc>
        <w:tc>
          <w:tcPr>
            <w:tcW w:w="2127" w:type="dxa"/>
          </w:tcPr>
          <w:p w14:paraId="61DA92C7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193DC2DF" w14:textId="77777777" w:rsidR="00AF6BF7" w:rsidRPr="00507486" w:rsidRDefault="00AF6BF7" w:rsidP="00BA0F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7169B209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4</w:t>
            </w:r>
          </w:p>
          <w:p w14:paraId="7EDFF8FA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</w:tc>
      </w:tr>
      <w:tr w:rsidR="00507486" w:rsidRPr="00507486" w14:paraId="66D77959" w14:textId="77777777" w:rsidTr="006D461E">
        <w:trPr>
          <w:trHeight w:val="280"/>
        </w:trPr>
        <w:tc>
          <w:tcPr>
            <w:tcW w:w="992" w:type="dxa"/>
          </w:tcPr>
          <w:p w14:paraId="7C0F9321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7C8C4269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DCA5DD" w14:textId="77777777" w:rsidR="00AF6BF7" w:rsidRPr="00507486" w:rsidRDefault="00AF6BF7" w:rsidP="00353AE1">
            <w:pPr>
              <w:pStyle w:val="af6"/>
              <w:ind w:left="-57" w:right="-57"/>
              <w:jc w:val="center"/>
              <w:rPr>
                <w:sz w:val="16"/>
              </w:rPr>
            </w:pPr>
            <w:r w:rsidRPr="00507486">
              <w:rPr>
                <w:sz w:val="16"/>
                <w:lang w:val="ru-RU"/>
              </w:rPr>
              <w:t>100.06</w:t>
            </w:r>
            <w:r w:rsidRPr="00507486">
              <w:rPr>
                <w:sz w:val="16"/>
              </w:rPr>
              <w:t>/</w:t>
            </w:r>
          </w:p>
          <w:p w14:paraId="4AD3E288" w14:textId="77777777" w:rsidR="00AF6BF7" w:rsidRPr="00507486" w:rsidRDefault="00AF6BF7" w:rsidP="002D65A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3DA64DAE" w14:textId="77777777" w:rsidR="00AF6BF7" w:rsidRPr="00507486" w:rsidRDefault="00AF6BF7" w:rsidP="00A975B0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уммарная массовая доля углекислого кальция и углекислого магния в пересчёте на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Ca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bscript"/>
              </w:rPr>
              <w:t xml:space="preserve">3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 сухому веществу</w:t>
            </w:r>
          </w:p>
        </w:tc>
        <w:tc>
          <w:tcPr>
            <w:tcW w:w="2551" w:type="dxa"/>
            <w:vMerge/>
          </w:tcPr>
          <w:p w14:paraId="2FFED09F" w14:textId="77777777" w:rsidR="00AF6BF7" w:rsidRPr="00507486" w:rsidRDefault="00AF6BF7" w:rsidP="00BA0F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D963761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3</w:t>
            </w:r>
          </w:p>
        </w:tc>
      </w:tr>
      <w:tr w:rsidR="00507486" w:rsidRPr="00507486" w14:paraId="00D9AC23" w14:textId="77777777" w:rsidTr="006D461E">
        <w:trPr>
          <w:trHeight w:val="280"/>
        </w:trPr>
        <w:tc>
          <w:tcPr>
            <w:tcW w:w="992" w:type="dxa"/>
          </w:tcPr>
          <w:p w14:paraId="735747DC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</w:pPr>
          </w:p>
        </w:tc>
        <w:tc>
          <w:tcPr>
            <w:tcW w:w="1417" w:type="dxa"/>
            <w:vMerge/>
          </w:tcPr>
          <w:p w14:paraId="766CBEC6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4DFBBDF" w14:textId="77777777" w:rsidR="00AF6BF7" w:rsidRPr="00507486" w:rsidRDefault="00AF6BF7" w:rsidP="00353AE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0.06/</w:t>
            </w:r>
          </w:p>
          <w:p w14:paraId="56374349" w14:textId="77777777" w:rsidR="00AF6BF7" w:rsidRPr="00507486" w:rsidRDefault="00AF6BF7" w:rsidP="00353AE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08.052</w:t>
            </w:r>
          </w:p>
          <w:p w14:paraId="211D293A" w14:textId="77777777" w:rsidR="00AF6BF7" w:rsidRPr="00507486" w:rsidRDefault="00AF6BF7" w:rsidP="002D65A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0.06/</w:t>
            </w:r>
          </w:p>
          <w:p w14:paraId="76C36A83" w14:textId="77777777" w:rsidR="00AF6BF7" w:rsidRPr="00507486" w:rsidRDefault="00AF6BF7" w:rsidP="002D65A6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08.149</w:t>
            </w:r>
          </w:p>
        </w:tc>
        <w:tc>
          <w:tcPr>
            <w:tcW w:w="2127" w:type="dxa"/>
          </w:tcPr>
          <w:p w14:paraId="41DA18A1" w14:textId="77777777" w:rsidR="00AF6BF7" w:rsidRPr="00507486" w:rsidRDefault="00AF6BF7" w:rsidP="00A975B0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казатель АДВ</w:t>
            </w:r>
          </w:p>
        </w:tc>
        <w:tc>
          <w:tcPr>
            <w:tcW w:w="2551" w:type="dxa"/>
            <w:vMerge/>
          </w:tcPr>
          <w:p w14:paraId="66EFA7D6" w14:textId="77777777" w:rsidR="00AF6BF7" w:rsidRPr="00507486" w:rsidRDefault="00AF6BF7" w:rsidP="00BA0F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306A44C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5</w:t>
            </w:r>
          </w:p>
        </w:tc>
      </w:tr>
      <w:tr w:rsidR="00507486" w:rsidRPr="00507486" w14:paraId="5E227B1D" w14:textId="77777777" w:rsidTr="006D461E">
        <w:trPr>
          <w:trHeight w:val="280"/>
        </w:trPr>
        <w:tc>
          <w:tcPr>
            <w:tcW w:w="992" w:type="dxa"/>
          </w:tcPr>
          <w:p w14:paraId="39AD7ADB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</w:pPr>
          </w:p>
        </w:tc>
        <w:tc>
          <w:tcPr>
            <w:tcW w:w="1417" w:type="dxa"/>
            <w:vMerge/>
          </w:tcPr>
          <w:p w14:paraId="4F4EE99E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653156" w14:textId="77777777" w:rsidR="00AF6BF7" w:rsidRPr="00507486" w:rsidRDefault="00AF6BF7" w:rsidP="00353AE1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  <w:lang w:val="ru-RU"/>
              </w:rPr>
              <w:t>100.06/</w:t>
            </w:r>
          </w:p>
          <w:p w14:paraId="4222690A" w14:textId="77777777" w:rsidR="00AF6BF7" w:rsidRPr="00507486" w:rsidRDefault="00AF6BF7" w:rsidP="00353AE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127" w:type="dxa"/>
          </w:tcPr>
          <w:p w14:paraId="3D247255" w14:textId="77777777" w:rsidR="00AF6BF7" w:rsidRPr="00507486" w:rsidRDefault="00AF6BF7" w:rsidP="00A975B0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примеси</w:t>
            </w:r>
          </w:p>
        </w:tc>
        <w:tc>
          <w:tcPr>
            <w:tcW w:w="2551" w:type="dxa"/>
            <w:vMerge/>
          </w:tcPr>
          <w:p w14:paraId="3A430E95" w14:textId="77777777" w:rsidR="00AF6BF7" w:rsidRPr="00507486" w:rsidRDefault="00AF6BF7" w:rsidP="00BA0F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9932C97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2</w:t>
            </w:r>
          </w:p>
        </w:tc>
      </w:tr>
      <w:tr w:rsidR="00507486" w:rsidRPr="00507486" w14:paraId="5D01B278" w14:textId="77777777" w:rsidTr="000F62D0">
        <w:trPr>
          <w:trHeight w:val="280"/>
        </w:trPr>
        <w:tc>
          <w:tcPr>
            <w:tcW w:w="992" w:type="dxa"/>
          </w:tcPr>
          <w:p w14:paraId="6BD9F4B4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</w:pPr>
          </w:p>
        </w:tc>
        <w:tc>
          <w:tcPr>
            <w:tcW w:w="1417" w:type="dxa"/>
            <w:vMerge/>
          </w:tcPr>
          <w:p w14:paraId="238D902F" w14:textId="77777777" w:rsidR="00AF6BF7" w:rsidRPr="00507486" w:rsidRDefault="00AF6BF7" w:rsidP="00D41AB0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</w:tcPr>
          <w:p w14:paraId="56FB4990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6</w:t>
            </w:r>
            <w:r w:rsidRPr="00507486">
              <w:rPr>
                <w:sz w:val="16"/>
                <w:lang w:val="ru-RU"/>
              </w:rPr>
              <w:t>/</w:t>
            </w:r>
          </w:p>
          <w:p w14:paraId="01420690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032</w:t>
            </w:r>
          </w:p>
          <w:p w14:paraId="5D026F58" w14:textId="77777777" w:rsidR="00F53906" w:rsidRPr="00507486" w:rsidRDefault="00F53906" w:rsidP="00F53906">
            <w:pPr>
              <w:pStyle w:val="af6"/>
              <w:ind w:left="-57" w:right="-57"/>
              <w:jc w:val="center"/>
              <w:rPr>
                <w:sz w:val="16"/>
                <w:lang w:val="ru-RU"/>
              </w:rPr>
            </w:pPr>
            <w:r w:rsidRPr="00507486">
              <w:rPr>
                <w:sz w:val="16"/>
              </w:rPr>
              <w:t>100.06</w:t>
            </w:r>
            <w:r w:rsidRPr="00507486">
              <w:rPr>
                <w:sz w:val="16"/>
                <w:lang w:val="ru-RU"/>
              </w:rPr>
              <w:t>/</w:t>
            </w:r>
          </w:p>
          <w:p w14:paraId="08E1190B" w14:textId="4176632E" w:rsidR="00AF6BF7" w:rsidRPr="00507486" w:rsidRDefault="00F53906" w:rsidP="00F53906">
            <w:pPr>
              <w:pStyle w:val="af6"/>
              <w:ind w:left="-57" w:right="-57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  <w:lang w:val="ru-RU"/>
              </w:rPr>
              <w:t>08.156</w:t>
            </w:r>
          </w:p>
        </w:tc>
        <w:tc>
          <w:tcPr>
            <w:tcW w:w="2127" w:type="dxa"/>
          </w:tcPr>
          <w:p w14:paraId="3E8A76CA" w14:textId="77777777" w:rsidR="00AF6BF7" w:rsidRPr="00507486" w:rsidRDefault="00AF6BF7" w:rsidP="00A975B0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</w:tcPr>
          <w:p w14:paraId="60FBFB46" w14:textId="77777777" w:rsidR="00AF6BF7" w:rsidRPr="00507486" w:rsidRDefault="00AF6BF7" w:rsidP="00BA0FC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3DE388BE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26929-94</w:t>
            </w:r>
          </w:p>
        </w:tc>
      </w:tr>
      <w:tr w:rsidR="00507486" w:rsidRPr="00507486" w14:paraId="57A0383F" w14:textId="77777777" w:rsidTr="000F62D0">
        <w:trPr>
          <w:trHeight w:val="280"/>
        </w:trPr>
        <w:tc>
          <w:tcPr>
            <w:tcW w:w="992" w:type="dxa"/>
          </w:tcPr>
          <w:p w14:paraId="25289072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</w:pPr>
          </w:p>
        </w:tc>
        <w:tc>
          <w:tcPr>
            <w:tcW w:w="1417" w:type="dxa"/>
            <w:vMerge/>
          </w:tcPr>
          <w:p w14:paraId="203A19A4" w14:textId="77777777" w:rsidR="00AF6BF7" w:rsidRPr="00507486" w:rsidRDefault="00AF6BF7" w:rsidP="00D41AB0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14:paraId="6FF67334" w14:textId="77777777" w:rsidR="00AF6BF7" w:rsidRPr="00507486" w:rsidRDefault="00AF6BF7" w:rsidP="00BD061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0.06 /</w:t>
            </w:r>
            <w:r w:rsidRPr="00507486">
              <w:rPr>
                <w:sz w:val="16"/>
                <w:szCs w:val="16"/>
                <w:lang w:val="ru-RU"/>
              </w:rPr>
              <w:t>08.032</w:t>
            </w:r>
          </w:p>
        </w:tc>
        <w:tc>
          <w:tcPr>
            <w:tcW w:w="2127" w:type="dxa"/>
          </w:tcPr>
          <w:p w14:paraId="5CAE8ECB" w14:textId="77777777" w:rsidR="00AF6BF7" w:rsidRPr="00507486" w:rsidRDefault="00AF6BF7" w:rsidP="00A975B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2FA8FA28" w14:textId="77777777" w:rsidR="00AF6BF7" w:rsidRPr="00507486" w:rsidRDefault="00AF6BF7" w:rsidP="00BA0FCF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0091A667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6EA97709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6927-86 </w:t>
            </w:r>
          </w:p>
          <w:p w14:paraId="76488842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струкция 4.1.10-15- 52-2005, утв. МЗ РБ 04.11.2005 № 169</w:t>
            </w:r>
          </w:p>
        </w:tc>
      </w:tr>
      <w:tr w:rsidR="00507486" w:rsidRPr="00507486" w14:paraId="7363B1C9" w14:textId="77777777" w:rsidTr="000F62D0">
        <w:trPr>
          <w:trHeight w:val="280"/>
        </w:trPr>
        <w:tc>
          <w:tcPr>
            <w:tcW w:w="992" w:type="dxa"/>
          </w:tcPr>
          <w:p w14:paraId="389AB4DC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22192BF3" w14:textId="77777777" w:rsidR="00AF6BF7" w:rsidRPr="00507486" w:rsidRDefault="00AF6BF7" w:rsidP="00D41AB0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</w:tcPr>
          <w:p w14:paraId="3AB7BC74" w14:textId="77777777" w:rsidR="00AF6BF7" w:rsidRPr="00507486" w:rsidRDefault="00AF6BF7" w:rsidP="00353AE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0.06 /</w:t>
            </w:r>
            <w:r w:rsidRPr="00507486">
              <w:rPr>
                <w:sz w:val="16"/>
                <w:szCs w:val="16"/>
              </w:rPr>
              <w:t>08.</w:t>
            </w:r>
            <w:r w:rsidRPr="00507486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2127" w:type="dxa"/>
          </w:tcPr>
          <w:p w14:paraId="35C58A4E" w14:textId="77777777" w:rsidR="00AF6BF7" w:rsidRPr="00507486" w:rsidRDefault="00AF6BF7" w:rsidP="00A975B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765795D8" w14:textId="77777777" w:rsidR="00AF6BF7" w:rsidRPr="00507486" w:rsidRDefault="00AF6BF7" w:rsidP="00BA0FCF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91C7290" w14:textId="77777777" w:rsidR="00AF6BF7" w:rsidRPr="00507486" w:rsidRDefault="00AF6BF7" w:rsidP="00A975B0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</w:tr>
      <w:tr w:rsidR="00507486" w:rsidRPr="00507486" w14:paraId="530E08AE" w14:textId="77777777" w:rsidTr="000F62D0">
        <w:trPr>
          <w:trHeight w:val="280"/>
        </w:trPr>
        <w:tc>
          <w:tcPr>
            <w:tcW w:w="992" w:type="dxa"/>
          </w:tcPr>
          <w:p w14:paraId="52A8640E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211346A1" w14:textId="77777777" w:rsidR="00AF6BF7" w:rsidRPr="00507486" w:rsidRDefault="00AF6BF7" w:rsidP="00D41AB0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</w:tcPr>
          <w:p w14:paraId="7B894449" w14:textId="77777777" w:rsidR="00AF6BF7" w:rsidRPr="00507486" w:rsidRDefault="00AF6BF7" w:rsidP="00353AE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0.06 /</w:t>
            </w:r>
            <w:r w:rsidRPr="00507486">
              <w:rPr>
                <w:sz w:val="16"/>
                <w:szCs w:val="16"/>
              </w:rPr>
              <w:t>08.032</w:t>
            </w:r>
          </w:p>
        </w:tc>
        <w:tc>
          <w:tcPr>
            <w:tcW w:w="2127" w:type="dxa"/>
          </w:tcPr>
          <w:p w14:paraId="5C0D8E64" w14:textId="77777777" w:rsidR="00AF6BF7" w:rsidRPr="00507486" w:rsidRDefault="00AF6BF7" w:rsidP="00A975B0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0F1C857F" w14:textId="77777777" w:rsidR="00AF6BF7" w:rsidRPr="00507486" w:rsidRDefault="00AF6BF7" w:rsidP="000F62D0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543A1394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2085A670" w14:textId="77777777" w:rsidTr="000F62D0">
        <w:trPr>
          <w:trHeight w:val="280"/>
        </w:trPr>
        <w:tc>
          <w:tcPr>
            <w:tcW w:w="992" w:type="dxa"/>
          </w:tcPr>
          <w:p w14:paraId="5C6FD4F9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494A4586" w14:textId="77777777" w:rsidR="00AF6BF7" w:rsidRPr="00507486" w:rsidRDefault="00AF6BF7" w:rsidP="00D41AB0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</w:tcPr>
          <w:p w14:paraId="415A0331" w14:textId="77777777" w:rsidR="00AF6BF7" w:rsidRPr="00507486" w:rsidRDefault="00AF6BF7" w:rsidP="00353AE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0.06 /</w:t>
            </w:r>
            <w:r w:rsidRPr="00507486">
              <w:rPr>
                <w:sz w:val="16"/>
                <w:szCs w:val="16"/>
              </w:rPr>
              <w:t>08.032</w:t>
            </w:r>
          </w:p>
        </w:tc>
        <w:tc>
          <w:tcPr>
            <w:tcW w:w="2127" w:type="dxa"/>
          </w:tcPr>
          <w:p w14:paraId="35393CA7" w14:textId="77777777" w:rsidR="00AF6BF7" w:rsidRPr="00507486" w:rsidRDefault="00AF6BF7" w:rsidP="00A975B0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6FD8A1F1" w14:textId="77777777" w:rsidR="00AF6BF7" w:rsidRPr="00507486" w:rsidRDefault="00AF6BF7" w:rsidP="000F62D0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64C97B22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76A8E23F" w14:textId="77777777" w:rsidTr="000F62D0">
        <w:trPr>
          <w:trHeight w:val="280"/>
        </w:trPr>
        <w:tc>
          <w:tcPr>
            <w:tcW w:w="992" w:type="dxa"/>
          </w:tcPr>
          <w:p w14:paraId="424EDD6C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66913DB1" w14:textId="77777777" w:rsidR="00AF6BF7" w:rsidRPr="00507486" w:rsidRDefault="00AF6BF7" w:rsidP="00D41AB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14:paraId="6CF897C0" w14:textId="77777777" w:rsidR="00AF6BF7" w:rsidRPr="00507486" w:rsidRDefault="00AF6BF7" w:rsidP="00BD0617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</w:rPr>
              <w:t>100.06 /</w:t>
            </w:r>
            <w:r w:rsidRPr="00507486">
              <w:rPr>
                <w:sz w:val="16"/>
                <w:szCs w:val="16"/>
              </w:rPr>
              <w:t>08.032</w:t>
            </w:r>
          </w:p>
          <w:p w14:paraId="17E28289" w14:textId="77777777" w:rsidR="00AF6BF7" w:rsidRPr="00507486" w:rsidRDefault="00AF6BF7" w:rsidP="00BD061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0.06 /</w:t>
            </w:r>
            <w:r w:rsidRPr="00507486">
              <w:rPr>
                <w:sz w:val="16"/>
                <w:szCs w:val="16"/>
              </w:rPr>
              <w:t>08.156</w:t>
            </w:r>
          </w:p>
        </w:tc>
        <w:tc>
          <w:tcPr>
            <w:tcW w:w="2127" w:type="dxa"/>
          </w:tcPr>
          <w:p w14:paraId="67B676E4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5DFC00B6" w14:textId="77777777" w:rsidR="00AF6BF7" w:rsidRPr="00507486" w:rsidRDefault="00AF6BF7" w:rsidP="00151CDE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27B437EF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1-86 п.3</w:t>
            </w:r>
          </w:p>
          <w:p w14:paraId="47D2A24B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178-96 </w:t>
            </w:r>
          </w:p>
        </w:tc>
      </w:tr>
      <w:tr w:rsidR="00507486" w:rsidRPr="00507486" w14:paraId="3B11FF70" w14:textId="77777777" w:rsidTr="000F62D0">
        <w:trPr>
          <w:trHeight w:val="280"/>
        </w:trPr>
        <w:tc>
          <w:tcPr>
            <w:tcW w:w="992" w:type="dxa"/>
          </w:tcPr>
          <w:p w14:paraId="47FC8445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3D6B2ECC" w14:textId="77777777" w:rsidR="00AF6BF7" w:rsidRPr="00507486" w:rsidRDefault="00AF6BF7" w:rsidP="00D41AB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14:paraId="53EF18E2" w14:textId="77777777" w:rsidR="00AF6BF7" w:rsidRPr="00507486" w:rsidRDefault="00AF6BF7" w:rsidP="00353AE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0.06 /</w:t>
            </w:r>
            <w:r w:rsidRPr="00507486">
              <w:rPr>
                <w:sz w:val="16"/>
                <w:szCs w:val="16"/>
              </w:rPr>
              <w:t>08.032</w:t>
            </w:r>
          </w:p>
        </w:tc>
        <w:tc>
          <w:tcPr>
            <w:tcW w:w="2127" w:type="dxa"/>
          </w:tcPr>
          <w:p w14:paraId="169A689A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3CAB8EE6" w14:textId="77777777" w:rsidR="00AF6BF7" w:rsidRPr="00507486" w:rsidRDefault="00AF6BF7" w:rsidP="00151CDE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C95D4D0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6875D37E" w14:textId="77777777" w:rsidTr="000F62D0">
        <w:trPr>
          <w:trHeight w:val="280"/>
        </w:trPr>
        <w:tc>
          <w:tcPr>
            <w:tcW w:w="992" w:type="dxa"/>
          </w:tcPr>
          <w:p w14:paraId="3C81374A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1417" w:type="dxa"/>
            <w:vMerge/>
          </w:tcPr>
          <w:p w14:paraId="4432F649" w14:textId="77777777" w:rsidR="00AF6BF7" w:rsidRPr="00507486" w:rsidRDefault="00AF6BF7" w:rsidP="00D41AB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14:paraId="721F37A4" w14:textId="77777777" w:rsidR="00AF6BF7" w:rsidRPr="00507486" w:rsidRDefault="00AF6BF7" w:rsidP="00353AE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</w:rPr>
              <w:t>100.06 /</w:t>
            </w:r>
            <w:r w:rsidRPr="00507486">
              <w:rPr>
                <w:sz w:val="16"/>
                <w:szCs w:val="16"/>
              </w:rPr>
              <w:t>08.032</w:t>
            </w:r>
          </w:p>
        </w:tc>
        <w:tc>
          <w:tcPr>
            <w:tcW w:w="2127" w:type="dxa"/>
          </w:tcPr>
          <w:p w14:paraId="32A688B6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39D78AF4" w14:textId="77777777" w:rsidR="00AF6BF7" w:rsidRPr="00507486" w:rsidRDefault="00AF6BF7" w:rsidP="00151CDE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70" w:type="dxa"/>
          </w:tcPr>
          <w:p w14:paraId="1CFA8E81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8-86</w:t>
            </w:r>
          </w:p>
          <w:p w14:paraId="5339B8DD" w14:textId="77777777" w:rsidR="00AF6BF7" w:rsidRPr="00507486" w:rsidRDefault="00AF6BF7" w:rsidP="00A975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</w:tr>
      <w:tr w:rsidR="00507486" w:rsidRPr="00507486" w14:paraId="1A3AE5B2" w14:textId="77777777" w:rsidTr="000F62D0">
        <w:trPr>
          <w:trHeight w:val="280"/>
        </w:trPr>
        <w:tc>
          <w:tcPr>
            <w:tcW w:w="992" w:type="dxa"/>
          </w:tcPr>
          <w:p w14:paraId="0B3F877B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3D3315" w14:textId="77777777" w:rsidR="00AF6BF7" w:rsidRPr="00507486" w:rsidRDefault="00AF6BF7" w:rsidP="00A975B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14:paraId="09DD655A" w14:textId="77777777" w:rsidR="00AF6BF7" w:rsidRPr="00507486" w:rsidRDefault="00AF6BF7" w:rsidP="008E503A">
            <w:pPr>
              <w:pStyle w:val="af6"/>
              <w:ind w:left="-10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06</w:t>
            </w:r>
            <w:r w:rsidRPr="00507486">
              <w:rPr>
                <w:sz w:val="16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  <w:r w:rsidRPr="00507486">
              <w:rPr>
                <w:sz w:val="16"/>
                <w:lang w:val="ru-RU"/>
              </w:rPr>
              <w:t>10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06</w:t>
            </w:r>
            <w:r w:rsidRPr="00507486">
              <w:rPr>
                <w:sz w:val="16"/>
              </w:rPr>
              <w:t>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</w:tc>
        <w:tc>
          <w:tcPr>
            <w:tcW w:w="2127" w:type="dxa"/>
          </w:tcPr>
          <w:p w14:paraId="0D85F46E" w14:textId="77777777" w:rsidR="00AF6BF7" w:rsidRPr="00507486" w:rsidRDefault="00AF6BF7" w:rsidP="00A975B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66FEE56B" w14:textId="77777777" w:rsidR="00AF6BF7" w:rsidRPr="00507486" w:rsidRDefault="00AF6BF7" w:rsidP="00A975B0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(α,β,γ-изомеры)</w:t>
            </w:r>
          </w:p>
        </w:tc>
        <w:tc>
          <w:tcPr>
            <w:tcW w:w="2551" w:type="dxa"/>
            <w:vMerge/>
          </w:tcPr>
          <w:p w14:paraId="5BB42252" w14:textId="77777777" w:rsidR="00AF6BF7" w:rsidRPr="00507486" w:rsidRDefault="00AF6BF7" w:rsidP="00A975B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8958592" w14:textId="77777777" w:rsidR="00AF6BF7" w:rsidRPr="00507486" w:rsidRDefault="00AF6BF7" w:rsidP="00A975B0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0B320D75" w14:textId="77777777" w:rsidR="00AF6BF7" w:rsidRPr="00507486" w:rsidRDefault="00AF6BF7" w:rsidP="00A975B0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507486" w:rsidRPr="00507486" w14:paraId="55608F77" w14:textId="77777777" w:rsidTr="000F62D0">
        <w:trPr>
          <w:trHeight w:val="280"/>
        </w:trPr>
        <w:tc>
          <w:tcPr>
            <w:tcW w:w="992" w:type="dxa"/>
          </w:tcPr>
          <w:p w14:paraId="608AAD3C" w14:textId="77777777" w:rsidR="00AF6BF7" w:rsidRPr="00507486" w:rsidRDefault="00AF6BF7" w:rsidP="00E60B55">
            <w:pPr>
              <w:pStyle w:val="aff"/>
              <w:numPr>
                <w:ilvl w:val="0"/>
                <w:numId w:val="2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324D341" w14:textId="77777777" w:rsidR="00AF6BF7" w:rsidRPr="00507486" w:rsidRDefault="00AF6BF7" w:rsidP="00A975B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14:paraId="76C93323" w14:textId="77777777" w:rsidR="00AF6BF7" w:rsidRPr="00507486" w:rsidRDefault="00AF6BF7" w:rsidP="008E503A">
            <w:pPr>
              <w:pStyle w:val="af6"/>
              <w:ind w:left="-10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lang w:val="ru-RU"/>
              </w:rPr>
              <w:t>10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06</w:t>
            </w:r>
            <w:r w:rsidRPr="00507486">
              <w:rPr>
                <w:sz w:val="16"/>
              </w:rPr>
              <w:t>/</w:t>
            </w:r>
            <w:r w:rsidRPr="00507486">
              <w:rPr>
                <w:sz w:val="16"/>
                <w:szCs w:val="16"/>
              </w:rPr>
              <w:t>08.158</w:t>
            </w:r>
            <w:r w:rsidRPr="00507486">
              <w:rPr>
                <w:sz w:val="16"/>
                <w:lang w:val="ru-RU"/>
              </w:rPr>
              <w:t>100</w:t>
            </w:r>
            <w:r w:rsidRPr="00507486">
              <w:rPr>
                <w:sz w:val="16"/>
              </w:rPr>
              <w:t>.</w:t>
            </w:r>
            <w:r w:rsidRPr="00507486">
              <w:rPr>
                <w:sz w:val="16"/>
                <w:lang w:val="ru-RU"/>
              </w:rPr>
              <w:t>06</w:t>
            </w:r>
            <w:r w:rsidRPr="00507486">
              <w:rPr>
                <w:sz w:val="16"/>
              </w:rPr>
              <w:t>/</w:t>
            </w:r>
            <w:r w:rsidRPr="00507486">
              <w:rPr>
                <w:sz w:val="16"/>
                <w:szCs w:val="16"/>
              </w:rPr>
              <w:t>08.1</w:t>
            </w:r>
            <w:r w:rsidRPr="00507486">
              <w:rPr>
                <w:sz w:val="16"/>
                <w:szCs w:val="16"/>
                <w:lang w:val="ru-RU"/>
              </w:rPr>
              <w:t>62</w:t>
            </w:r>
          </w:p>
        </w:tc>
        <w:tc>
          <w:tcPr>
            <w:tcW w:w="2127" w:type="dxa"/>
          </w:tcPr>
          <w:p w14:paraId="1FBBAD58" w14:textId="77777777" w:rsidR="00AF6BF7" w:rsidRPr="00507486" w:rsidRDefault="00AF6BF7" w:rsidP="00151CDE">
            <w:pPr>
              <w:ind w:left="-57" w:right="-170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vMerge/>
          </w:tcPr>
          <w:p w14:paraId="7DF5C489" w14:textId="77777777" w:rsidR="00AF6BF7" w:rsidRPr="00507486" w:rsidRDefault="00AF6BF7" w:rsidP="00A975B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881A51E" w14:textId="77777777" w:rsidR="00AF6BF7" w:rsidRPr="00507486" w:rsidRDefault="00AF6BF7" w:rsidP="00A975B0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</w:t>
            </w:r>
            <w:r w:rsidRPr="00507486">
              <w:rPr>
                <w:rFonts w:eastAsia="MS Mincho"/>
                <w:sz w:val="22"/>
                <w:szCs w:val="22"/>
              </w:rPr>
              <w:t xml:space="preserve"> № 2142-80, утв.</w:t>
            </w:r>
          </w:p>
          <w:p w14:paraId="00A858BA" w14:textId="77777777" w:rsidR="00AF6BF7" w:rsidRPr="00507486" w:rsidRDefault="00AF6BF7" w:rsidP="00A975B0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З СССР 28.01.80</w:t>
            </w:r>
          </w:p>
        </w:tc>
      </w:tr>
      <w:tr w:rsidR="00AF6BF7" w:rsidRPr="00507486" w14:paraId="2F3D6E09" w14:textId="77777777" w:rsidTr="000F62D0">
        <w:trPr>
          <w:trHeight w:val="53"/>
        </w:trPr>
        <w:tc>
          <w:tcPr>
            <w:tcW w:w="992" w:type="dxa"/>
          </w:tcPr>
          <w:p w14:paraId="746CB566" w14:textId="77777777" w:rsidR="00AF6BF7" w:rsidRPr="00507486" w:rsidRDefault="00AF6BF7" w:rsidP="004F1BA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1.16*</w:t>
            </w:r>
          </w:p>
        </w:tc>
        <w:tc>
          <w:tcPr>
            <w:tcW w:w="1417" w:type="dxa"/>
            <w:vMerge/>
          </w:tcPr>
          <w:p w14:paraId="09780850" w14:textId="77777777" w:rsidR="00AF6BF7" w:rsidRPr="00507486" w:rsidRDefault="00AF6BF7" w:rsidP="00455478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14:paraId="5CE39B16" w14:textId="77777777" w:rsidR="00AF6BF7" w:rsidRPr="00507486" w:rsidRDefault="00AF6BF7" w:rsidP="0050476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</w:rPr>
              <w:t>100.06/</w:t>
            </w:r>
            <w:r w:rsidRPr="00507486">
              <w:rPr>
                <w:sz w:val="16"/>
                <w:szCs w:val="16"/>
              </w:rPr>
              <w:t>04.125</w:t>
            </w:r>
          </w:p>
        </w:tc>
        <w:tc>
          <w:tcPr>
            <w:tcW w:w="2127" w:type="dxa"/>
          </w:tcPr>
          <w:p w14:paraId="22C17369" w14:textId="77777777" w:rsidR="00AF6BF7" w:rsidRPr="00507486" w:rsidRDefault="00AF6BF7" w:rsidP="0050476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(объемная) активность радионуклида: </w:t>
            </w:r>
          </w:p>
          <w:p w14:paraId="72754381" w14:textId="77777777" w:rsidR="00AF6BF7" w:rsidRPr="00507486" w:rsidRDefault="00AF6BF7" w:rsidP="0050476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езий-137</w:t>
            </w:r>
          </w:p>
        </w:tc>
        <w:tc>
          <w:tcPr>
            <w:tcW w:w="2551" w:type="dxa"/>
            <w:vMerge/>
          </w:tcPr>
          <w:p w14:paraId="17ABAD31" w14:textId="77777777" w:rsidR="00AF6BF7" w:rsidRPr="00507486" w:rsidRDefault="00AF6BF7" w:rsidP="00503E71">
            <w:pPr>
              <w:pStyle w:val="31"/>
              <w:ind w:left="-57" w:right="-17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0" w:type="dxa"/>
          </w:tcPr>
          <w:p w14:paraId="301FF80F" w14:textId="77777777" w:rsidR="00AF6BF7" w:rsidRPr="00507486" w:rsidRDefault="00AF6BF7" w:rsidP="005047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ВИ 179-95 </w:t>
            </w:r>
          </w:p>
          <w:p w14:paraId="557C2752" w14:textId="77777777" w:rsidR="00AF6BF7" w:rsidRPr="00507486" w:rsidRDefault="00AF6BF7" w:rsidP="005047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16FD66C2" w14:textId="77777777" w:rsidR="00AF6BF7" w:rsidRPr="00507486" w:rsidRDefault="00AF6BF7" w:rsidP="005047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125BDE85" w14:textId="77777777" w:rsidR="00AF6BF7" w:rsidRPr="00507486" w:rsidRDefault="00AF6BF7" w:rsidP="005047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69745713" w14:textId="77777777" w:rsidR="00AF6BF7" w:rsidRPr="00507486" w:rsidRDefault="00AF6BF7" w:rsidP="005047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</w:tr>
    </w:tbl>
    <w:p w14:paraId="62B32BF4" w14:textId="77777777" w:rsidR="00517FE2" w:rsidRPr="00507486" w:rsidRDefault="00517FE2"/>
    <w:p w14:paraId="0EAA23EF" w14:textId="77777777" w:rsidR="00517FE2" w:rsidRPr="00507486" w:rsidRDefault="00517FE2"/>
    <w:p w14:paraId="303137B4" w14:textId="77777777" w:rsidR="00517FE2" w:rsidRPr="00507486" w:rsidRDefault="00517FE2"/>
    <w:p w14:paraId="6B32D0DA" w14:textId="77777777" w:rsidR="00517FE2" w:rsidRPr="00507486" w:rsidRDefault="00517FE2"/>
    <w:p w14:paraId="17831A95" w14:textId="77777777" w:rsidR="00517FE2" w:rsidRPr="00507486" w:rsidRDefault="00517FE2"/>
    <w:p w14:paraId="1B9F8273" w14:textId="77777777" w:rsidR="00517FE2" w:rsidRPr="00507486" w:rsidRDefault="00517FE2"/>
    <w:p w14:paraId="515C31B8" w14:textId="36CE1531" w:rsidR="009D7A9D" w:rsidRPr="00507486" w:rsidRDefault="009D7A9D">
      <w:pPr>
        <w:spacing w:after="200" w:line="276" w:lineRule="auto"/>
      </w:pPr>
      <w:r w:rsidRPr="00507486">
        <w:br w:type="page"/>
      </w:r>
    </w:p>
    <w:p w14:paraId="489234F1" w14:textId="77777777" w:rsidR="009D7A9D" w:rsidRPr="00507486" w:rsidRDefault="009D7A9D">
      <w:pPr>
        <w:sectPr w:rsidR="009D7A9D" w:rsidRPr="00507486" w:rsidSect="00B853B3">
          <w:headerReference w:type="default" r:id="rId103"/>
          <w:footerReference w:type="default" r:id="rId104"/>
          <w:headerReference w:type="first" r:id="rId105"/>
          <w:footerReference w:type="first" r:id="rId106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7C8EFAE1" w14:textId="77777777" w:rsidR="00517FE2" w:rsidRPr="00507486" w:rsidRDefault="00517FE2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2"/>
        <w:gridCol w:w="1417"/>
        <w:gridCol w:w="993"/>
        <w:gridCol w:w="2127"/>
        <w:gridCol w:w="2551"/>
        <w:gridCol w:w="2270"/>
      </w:tblGrid>
      <w:tr w:rsidR="00E5149F" w:rsidRPr="00507486" w14:paraId="3735E587" w14:textId="77777777" w:rsidTr="000F62D0">
        <w:trPr>
          <w:trHeight w:val="280"/>
        </w:trPr>
        <w:tc>
          <w:tcPr>
            <w:tcW w:w="992" w:type="dxa"/>
          </w:tcPr>
          <w:p w14:paraId="143B8D04" w14:textId="77777777" w:rsidR="00E5149F" w:rsidRPr="00507486" w:rsidRDefault="0089708A" w:rsidP="004F1BA3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32.1*</w:t>
            </w:r>
          </w:p>
        </w:tc>
        <w:tc>
          <w:tcPr>
            <w:tcW w:w="1417" w:type="dxa"/>
          </w:tcPr>
          <w:p w14:paraId="4B9D8EEB" w14:textId="77777777" w:rsidR="00E5149F" w:rsidRPr="00507486" w:rsidRDefault="00E5149F" w:rsidP="004F1BA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7680BD9C" w14:textId="77777777" w:rsidR="00E5149F" w:rsidRPr="00507486" w:rsidRDefault="00E5149F" w:rsidP="004F1BA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43F70D9F" w14:textId="77777777" w:rsidR="00730D62" w:rsidRPr="00507486" w:rsidRDefault="00730D62" w:rsidP="004F1BA3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14:paraId="77D261A7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5CF93C27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0858101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CB2DF39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4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52A8211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ACCC9D2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D67830A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71AD2F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B1B9695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C6CB7F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1DA0612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5427D93F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7C637B5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A53CADC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B9A24EC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3876B1F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D2541A1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2.1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9538E4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2.2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58572D7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2.3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B93550E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E32E7B6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8.9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51EFDAB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9A5FDF5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00CA6A6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06217E1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E3AEA08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530FFD5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3D380CB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400D3AD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EC544EC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0F210F6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18197B2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3A5318D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36AB64D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FE09E2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71F695A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B1963DB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818B14F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5656FAFD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1E7AD3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FEC6FF2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4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C8F5866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23F37D1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E4D230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0454558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C82023C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29C734A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6FFC04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C7FB72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AA189A9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522B1154" w14:textId="77777777" w:rsidR="008D48C2" w:rsidRPr="00507486" w:rsidRDefault="00613EA6" w:rsidP="00613EA6">
            <w:pPr>
              <w:pStyle w:val="af6"/>
              <w:ind w:left="-113" w:right="-113"/>
              <w:jc w:val="center"/>
              <w:rPr>
                <w:rStyle w:val="FontStyle37"/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16"/>
              </w:rPr>
              <w:t>11.07</w:t>
            </w:r>
            <w:r w:rsidRPr="00507486">
              <w:rPr>
                <w:rStyle w:val="FontStyle37"/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4.</w:t>
            </w:r>
            <w:r w:rsidRPr="00507486">
              <w:rPr>
                <w:sz w:val="16"/>
                <w:szCs w:val="16"/>
                <w:lang w:val="ru-RU"/>
              </w:rPr>
              <w:t>125</w:t>
            </w:r>
          </w:p>
        </w:tc>
        <w:tc>
          <w:tcPr>
            <w:tcW w:w="2127" w:type="dxa"/>
          </w:tcPr>
          <w:p w14:paraId="5944A3CC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</w:t>
            </w:r>
            <w:r w:rsidR="005E1461" w:rsidRPr="00507486">
              <w:rPr>
                <w:rFonts w:ascii="Times New Roman" w:hAnsi="Times New Roman"/>
                <w:sz w:val="22"/>
                <w:szCs w:val="22"/>
              </w:rPr>
              <w:t>а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94CB29C" w14:textId="77777777" w:rsidR="00E5149F" w:rsidRPr="00507486" w:rsidRDefault="00E5149F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езий-137</w:t>
            </w:r>
          </w:p>
        </w:tc>
        <w:tc>
          <w:tcPr>
            <w:tcW w:w="2551" w:type="dxa"/>
          </w:tcPr>
          <w:p w14:paraId="4E6CDAEB" w14:textId="77777777" w:rsidR="00503E71" w:rsidRPr="00507486" w:rsidRDefault="00503E71" w:rsidP="00503E71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</w:t>
            </w:r>
            <w:r w:rsidR="00EA7201" w:rsidRPr="00507486">
              <w:rPr>
                <w:sz w:val="22"/>
              </w:rPr>
              <w:t>спублики Беларусь от 26.04.1999</w:t>
            </w:r>
            <w:r w:rsidRPr="00507486">
              <w:rPr>
                <w:sz w:val="22"/>
              </w:rPr>
              <w:t xml:space="preserve"> № 16</w:t>
            </w:r>
          </w:p>
          <w:p w14:paraId="411757D1" w14:textId="77777777" w:rsidR="000E30E4" w:rsidRPr="00507486" w:rsidRDefault="000E30E4" w:rsidP="000E30E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3790BCBA" w14:textId="77777777" w:rsidR="00503E71" w:rsidRPr="00507486" w:rsidRDefault="00503E71" w:rsidP="00503E71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спубликанские </w:t>
            </w:r>
            <w:proofErr w:type="spellStart"/>
            <w:r w:rsidRPr="00507486">
              <w:rPr>
                <w:rFonts w:ascii="Times New Roman" w:hAnsi="Times New Roman"/>
                <w:sz w:val="22"/>
              </w:rPr>
              <w:t>допус</w:t>
            </w:r>
            <w:r w:rsidR="00E35E79" w:rsidRPr="00507486">
              <w:rPr>
                <w:rFonts w:ascii="Times New Roman" w:hAnsi="Times New Roman"/>
                <w:sz w:val="22"/>
              </w:rPr>
              <w:t>-</w:t>
            </w:r>
            <w:r w:rsidRPr="00507486">
              <w:rPr>
                <w:rFonts w:ascii="Times New Roman" w:hAnsi="Times New Roman"/>
                <w:sz w:val="22"/>
              </w:rPr>
              <w:t>тимые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уровни содержания цезия-137 и стронция-90 в сельскохозяйственном сырье и кормах, утв. Зам. Министра сельского хозяйства и продовольствия</w:t>
            </w:r>
            <w:r w:rsidR="00EA7201" w:rsidRPr="00507486">
              <w:rPr>
                <w:rFonts w:ascii="Times New Roman" w:hAnsi="Times New Roman"/>
                <w:sz w:val="22"/>
              </w:rPr>
              <w:t xml:space="preserve"> Республики Беларусь 03.08.1999</w:t>
            </w:r>
          </w:p>
          <w:p w14:paraId="46A4F034" w14:textId="77777777" w:rsidR="00E35E79" w:rsidRPr="00507486" w:rsidRDefault="00503E71" w:rsidP="00503E71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 xml:space="preserve">Регламент Совета </w:t>
            </w:r>
          </w:p>
          <w:p w14:paraId="409FE36A" w14:textId="77777777" w:rsidR="00503E71" w:rsidRPr="00507486" w:rsidRDefault="00503E71" w:rsidP="00503E71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№ 1048/ 2009/ЕС от 23.10.2009</w:t>
            </w:r>
          </w:p>
          <w:p w14:paraId="50E44242" w14:textId="77777777" w:rsidR="00E35E79" w:rsidRPr="00507486" w:rsidRDefault="00503E71" w:rsidP="00503E7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5FCEB544" w14:textId="77777777" w:rsidR="00503E71" w:rsidRPr="00507486" w:rsidRDefault="00503E71" w:rsidP="00503E7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180CE2FF" w14:textId="77777777" w:rsidR="00E35E79" w:rsidRPr="00507486" w:rsidRDefault="00503E71" w:rsidP="00503E7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416D1CB0" w14:textId="77777777" w:rsidR="00503E71" w:rsidRPr="00507486" w:rsidRDefault="00503E71" w:rsidP="00503E7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11F273CB" w14:textId="77777777" w:rsidR="00E35E79" w:rsidRPr="00507486" w:rsidRDefault="00503E71" w:rsidP="00503E7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1D50DCC9" w14:textId="77777777" w:rsidR="00503E71" w:rsidRPr="00507486" w:rsidRDefault="00503E71" w:rsidP="00503E7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4232BAAD" w14:textId="77777777" w:rsidR="00E5149F" w:rsidRPr="00507486" w:rsidRDefault="00503E71" w:rsidP="00503E71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2F304668" w14:textId="77777777" w:rsidR="00503E71" w:rsidRPr="00507486" w:rsidRDefault="00503E71" w:rsidP="00503E71">
            <w:pPr>
              <w:ind w:left="-57" w:right="-113"/>
              <w:rPr>
                <w:rFonts w:eastAsia="MS Mincho"/>
                <w:szCs w:val="21"/>
              </w:rPr>
            </w:pPr>
            <w:r w:rsidRPr="00507486">
              <w:rPr>
                <w:rFonts w:eastAsia="MS Mincho"/>
                <w:szCs w:val="21"/>
              </w:rPr>
              <w:t>ГОСТ 32161-2013</w:t>
            </w:r>
          </w:p>
          <w:p w14:paraId="6A09C92A" w14:textId="77777777" w:rsidR="00503E71" w:rsidRPr="00507486" w:rsidRDefault="00503E71" w:rsidP="00503E71">
            <w:pPr>
              <w:pStyle w:val="af1"/>
              <w:ind w:left="-57" w:right="-113"/>
              <w:rPr>
                <w:rFonts w:ascii="Times New Roman" w:eastAsia="MS Mincho" w:hAnsi="Times New Roman"/>
                <w:szCs w:val="21"/>
              </w:rPr>
            </w:pPr>
            <w:r w:rsidRPr="00507486">
              <w:rPr>
                <w:rFonts w:ascii="Times New Roman" w:eastAsia="MS Mincho" w:hAnsi="Times New Roman"/>
                <w:szCs w:val="21"/>
              </w:rPr>
              <w:t xml:space="preserve">МВИ 179-95 </w:t>
            </w:r>
          </w:p>
          <w:p w14:paraId="147731BE" w14:textId="77777777" w:rsidR="00503E71" w:rsidRPr="00507486" w:rsidRDefault="00503E71" w:rsidP="00503E71">
            <w:pPr>
              <w:pStyle w:val="af1"/>
              <w:ind w:left="-57" w:right="-113"/>
              <w:rPr>
                <w:rFonts w:ascii="Times New Roman" w:eastAsia="MS Mincho" w:hAnsi="Times New Roman"/>
                <w:szCs w:val="21"/>
              </w:rPr>
            </w:pPr>
            <w:r w:rsidRPr="00507486">
              <w:rPr>
                <w:rFonts w:ascii="Times New Roman" w:eastAsia="MS Mincho" w:hAnsi="Times New Roman"/>
                <w:szCs w:val="21"/>
              </w:rPr>
              <w:t>МВИ. МН 2418-2005</w:t>
            </w:r>
          </w:p>
          <w:p w14:paraId="3BBC0590" w14:textId="77777777" w:rsidR="00503E71" w:rsidRPr="00507486" w:rsidRDefault="00503E71" w:rsidP="00503E71">
            <w:pPr>
              <w:pStyle w:val="af1"/>
              <w:ind w:left="-57" w:right="-113"/>
              <w:rPr>
                <w:rFonts w:ascii="Times New Roman" w:eastAsia="MS Mincho" w:hAnsi="Times New Roman"/>
                <w:szCs w:val="21"/>
              </w:rPr>
            </w:pPr>
            <w:r w:rsidRPr="00507486">
              <w:rPr>
                <w:rFonts w:ascii="Times New Roman" w:eastAsia="MS Mincho" w:hAnsi="Times New Roman"/>
                <w:szCs w:val="21"/>
              </w:rPr>
              <w:t>МВИ. МН 4808-2013</w:t>
            </w:r>
          </w:p>
          <w:p w14:paraId="372E405A" w14:textId="77777777" w:rsidR="00503E71" w:rsidRPr="00507486" w:rsidRDefault="00503E71" w:rsidP="00503E71">
            <w:pPr>
              <w:pStyle w:val="af1"/>
              <w:ind w:left="-57" w:right="-113"/>
              <w:rPr>
                <w:rFonts w:ascii="Times New Roman" w:eastAsia="MS Mincho" w:hAnsi="Times New Roman"/>
                <w:szCs w:val="21"/>
              </w:rPr>
            </w:pPr>
            <w:r w:rsidRPr="00507486">
              <w:rPr>
                <w:rFonts w:ascii="Times New Roman" w:eastAsia="MS Mincho" w:hAnsi="Times New Roman"/>
                <w:szCs w:val="21"/>
              </w:rPr>
              <w:t>МВИ. МН 4779-2013</w:t>
            </w:r>
          </w:p>
          <w:p w14:paraId="04678AC6" w14:textId="77777777" w:rsidR="00503E71" w:rsidRPr="00507486" w:rsidRDefault="00503E71" w:rsidP="00503E71">
            <w:pPr>
              <w:pStyle w:val="af1"/>
              <w:ind w:left="-57" w:right="-113"/>
              <w:rPr>
                <w:rFonts w:ascii="Times New Roman" w:eastAsia="MS Mincho" w:hAnsi="Times New Roman"/>
                <w:szCs w:val="21"/>
              </w:rPr>
            </w:pPr>
            <w:r w:rsidRPr="00507486">
              <w:rPr>
                <w:rFonts w:ascii="Times New Roman" w:eastAsia="MS Mincho" w:hAnsi="Times New Roman"/>
                <w:szCs w:val="21"/>
              </w:rPr>
              <w:t>МВИ. МН 1181-2011</w:t>
            </w:r>
          </w:p>
          <w:p w14:paraId="13438BC0" w14:textId="77777777" w:rsidR="00503E71" w:rsidRPr="00507486" w:rsidRDefault="00503E71" w:rsidP="00503E71">
            <w:pPr>
              <w:pStyle w:val="af1"/>
              <w:ind w:left="-57" w:right="-113"/>
              <w:rPr>
                <w:rFonts w:ascii="Times New Roman" w:eastAsia="MS Mincho" w:hAnsi="Times New Roman"/>
                <w:szCs w:val="21"/>
              </w:rPr>
            </w:pPr>
            <w:r w:rsidRPr="00507486">
              <w:rPr>
                <w:rFonts w:ascii="Times New Roman" w:eastAsia="MS Mincho" w:hAnsi="Times New Roman"/>
                <w:szCs w:val="21"/>
              </w:rPr>
              <w:t>МУК 2.6.1.11-8-3-2003</w:t>
            </w:r>
          </w:p>
          <w:p w14:paraId="2154F29C" w14:textId="77777777" w:rsidR="00503E71" w:rsidRPr="00507486" w:rsidRDefault="00503E71" w:rsidP="00503E71">
            <w:pPr>
              <w:ind w:left="-57" w:right="-113"/>
              <w:rPr>
                <w:szCs w:val="21"/>
              </w:rPr>
            </w:pPr>
            <w:r w:rsidRPr="00507486">
              <w:rPr>
                <w:szCs w:val="21"/>
              </w:rPr>
              <w:t>Методическая инструкция «Определение однородности партии пищевых продуктов и продовольственного сырья –продукции растениеводства и животноводства при проведении радиационного контроля», утв. 18.12.2004</w:t>
            </w:r>
          </w:p>
          <w:p w14:paraId="52EC0471" w14:textId="77777777" w:rsidR="00503E71" w:rsidRPr="00507486" w:rsidRDefault="00503E71" w:rsidP="00503E71">
            <w:pPr>
              <w:pStyle w:val="af1"/>
              <w:ind w:left="-57" w:right="-113"/>
              <w:rPr>
                <w:rFonts w:ascii="Times New Roman" w:hAnsi="Times New Roman"/>
                <w:szCs w:val="21"/>
              </w:rPr>
            </w:pPr>
            <w:r w:rsidRPr="00507486">
              <w:rPr>
                <w:rFonts w:ascii="Times New Roman" w:hAnsi="Times New Roman"/>
                <w:szCs w:val="21"/>
              </w:rPr>
              <w:t>Инструкция по радиационному контролю грибов и ягод (кроме культивируемых), поставляемых на экспорт, утв. Председателем Комитета по проблемам последствий катастрофы на Чернобыльской АЭС при МЧС Республики Беларусь10.03.2000</w:t>
            </w:r>
          </w:p>
          <w:p w14:paraId="43733E9D" w14:textId="77777777" w:rsidR="00E5149F" w:rsidRPr="00507486" w:rsidRDefault="00503E71" w:rsidP="001F0B23">
            <w:pPr>
              <w:pStyle w:val="af1"/>
              <w:ind w:left="-57" w:right="-113"/>
              <w:rPr>
                <w:rFonts w:ascii="Times New Roman" w:eastAsia="MS Mincho" w:hAnsi="Times New Roman"/>
                <w:szCs w:val="21"/>
              </w:rPr>
            </w:pPr>
            <w:r w:rsidRPr="00507486">
              <w:rPr>
                <w:rFonts w:ascii="Times New Roman" w:hAnsi="Times New Roman"/>
                <w:szCs w:val="21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естителем Председателя Государственного комитета по стан</w:t>
            </w:r>
            <w:r w:rsidR="001F0B23" w:rsidRPr="00507486">
              <w:rPr>
                <w:rFonts w:ascii="Times New Roman" w:hAnsi="Times New Roman"/>
                <w:szCs w:val="21"/>
              </w:rPr>
              <w:t>дартизации Республики Беларусь 25.08.2020</w:t>
            </w:r>
          </w:p>
        </w:tc>
      </w:tr>
    </w:tbl>
    <w:p w14:paraId="29B33360" w14:textId="77777777" w:rsidR="00A231FE" w:rsidRPr="00507486" w:rsidRDefault="00A231FE"/>
    <w:p w14:paraId="5AC6C0B7" w14:textId="77777777" w:rsidR="00517FE2" w:rsidRPr="00507486" w:rsidRDefault="00517FE2"/>
    <w:p w14:paraId="15DC1A54" w14:textId="77777777" w:rsidR="00517FE2" w:rsidRPr="00507486" w:rsidRDefault="00517FE2"/>
    <w:p w14:paraId="37EAC6EF" w14:textId="77777777" w:rsidR="00517FE2" w:rsidRPr="00507486" w:rsidRDefault="00517FE2"/>
    <w:p w14:paraId="44DE7E10" w14:textId="77777777" w:rsidR="00517FE2" w:rsidRPr="00507486" w:rsidRDefault="00517FE2"/>
    <w:p w14:paraId="26971158" w14:textId="77777777" w:rsidR="00517FE2" w:rsidRPr="00507486" w:rsidRDefault="00517FE2"/>
    <w:p w14:paraId="0C81152B" w14:textId="77777777" w:rsidR="00517FE2" w:rsidRPr="00507486" w:rsidRDefault="00517FE2"/>
    <w:p w14:paraId="4F15CEF0" w14:textId="77777777" w:rsidR="00517FE2" w:rsidRPr="00507486" w:rsidRDefault="00517FE2"/>
    <w:p w14:paraId="12B0AF7F" w14:textId="77777777" w:rsidR="00517FE2" w:rsidRPr="00507486" w:rsidRDefault="00517FE2"/>
    <w:p w14:paraId="1F495A9A" w14:textId="77777777" w:rsidR="00517FE2" w:rsidRPr="00507486" w:rsidRDefault="00517FE2"/>
    <w:p w14:paraId="5C259A03" w14:textId="77777777" w:rsidR="00517FE2" w:rsidRPr="00507486" w:rsidRDefault="00517FE2"/>
    <w:p w14:paraId="29925DA7" w14:textId="77777777" w:rsidR="00517FE2" w:rsidRPr="00507486" w:rsidRDefault="00517FE2"/>
    <w:p w14:paraId="6F1F8D1B" w14:textId="2C05D074" w:rsidR="009D7A9D" w:rsidRPr="00507486" w:rsidRDefault="009D7A9D">
      <w:pPr>
        <w:spacing w:after="200" w:line="276" w:lineRule="auto"/>
      </w:pPr>
      <w:r w:rsidRPr="00507486">
        <w:br w:type="page"/>
      </w:r>
    </w:p>
    <w:p w14:paraId="78DA3E59" w14:textId="77777777" w:rsidR="009D7A9D" w:rsidRPr="00507486" w:rsidRDefault="009D7A9D">
      <w:pPr>
        <w:sectPr w:rsidR="009D7A9D" w:rsidRPr="00507486" w:rsidSect="00B853B3">
          <w:headerReference w:type="first" r:id="rId107"/>
          <w:footerReference w:type="first" r:id="rId108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7809741E" w14:textId="77777777" w:rsidR="00517FE2" w:rsidRPr="00507486" w:rsidRDefault="00517FE2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1474D" w:rsidRPr="00507486" w14:paraId="179E3636" w14:textId="77777777" w:rsidTr="00D4764B">
        <w:trPr>
          <w:trHeight w:val="280"/>
        </w:trPr>
        <w:tc>
          <w:tcPr>
            <w:tcW w:w="993" w:type="dxa"/>
          </w:tcPr>
          <w:p w14:paraId="1DB899F6" w14:textId="77777777" w:rsidR="0051474D" w:rsidRPr="00507486" w:rsidRDefault="0051474D" w:rsidP="004F1BA3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32.2</w:t>
            </w:r>
            <w:r w:rsidR="0089708A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4DF73DF8" w14:textId="77777777" w:rsidR="00127861" w:rsidRPr="00507486" w:rsidRDefault="00127861" w:rsidP="0012786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21113780" w14:textId="77777777" w:rsidR="00127861" w:rsidRPr="00507486" w:rsidRDefault="00127861" w:rsidP="0012786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2C8AEC43" w14:textId="77777777" w:rsidR="0051474D" w:rsidRPr="00507486" w:rsidRDefault="0051474D" w:rsidP="0051474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68969A1C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4A300DB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C64C5D9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106EC1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4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19B715C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358DC2B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303404E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EC6AC5B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6CEE57E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A46E2BA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5C74A5C7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208A39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07827E7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C9F992B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51C3E5B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350177C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2A1DBDF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2.1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67CBC19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2.2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5A48ECDD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2.3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AB3B5B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B4E5E95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8.9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88F49B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C0B547C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9B4E792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C24B3AB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70D62B1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78FE349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60F5031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4845E8F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52C9055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9A9D46F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3479212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5BBB9E05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7AA0BB8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1906CE1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CADE82C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6B0EA87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C221156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1FFF759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53C0C269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4EF0F0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4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21FC0E8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7383D7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39A5552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2C814E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0D62A19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319CE8E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01616BF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A736C4A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90E10A0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BA09761" w14:textId="77777777" w:rsidR="0051474D" w:rsidRPr="00507486" w:rsidRDefault="00613EA6" w:rsidP="00613EA6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</w:t>
            </w:r>
            <w:r w:rsidRPr="00507486">
              <w:rPr>
                <w:rStyle w:val="FontStyle37"/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4.</w:t>
            </w:r>
            <w:r w:rsidRPr="00507486">
              <w:rPr>
                <w:sz w:val="16"/>
                <w:szCs w:val="16"/>
                <w:lang w:val="ru-RU"/>
              </w:rPr>
              <w:t>125</w:t>
            </w:r>
          </w:p>
        </w:tc>
        <w:tc>
          <w:tcPr>
            <w:tcW w:w="2127" w:type="dxa"/>
          </w:tcPr>
          <w:p w14:paraId="7ADC2220" w14:textId="77777777" w:rsidR="0051474D" w:rsidRPr="00507486" w:rsidRDefault="0051474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</w:t>
            </w:r>
          </w:p>
          <w:p w14:paraId="6A16272C" w14:textId="77777777" w:rsidR="0051474D" w:rsidRPr="00507486" w:rsidRDefault="0051474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онций-90</w:t>
            </w:r>
          </w:p>
        </w:tc>
        <w:tc>
          <w:tcPr>
            <w:tcW w:w="2551" w:type="dxa"/>
          </w:tcPr>
          <w:p w14:paraId="6EE9C56F" w14:textId="77777777" w:rsidR="00127861" w:rsidRPr="00507486" w:rsidRDefault="00127861" w:rsidP="00127861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1948163B" w14:textId="77777777" w:rsidR="000E30E4" w:rsidRPr="00507486" w:rsidRDefault="000E30E4" w:rsidP="000E30E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7D89A647" w14:textId="77777777" w:rsidR="00127861" w:rsidRPr="00507486" w:rsidRDefault="00127861" w:rsidP="00127861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спубликанские </w:t>
            </w:r>
            <w:proofErr w:type="spellStart"/>
            <w:r w:rsidRPr="00507486">
              <w:rPr>
                <w:rFonts w:ascii="Times New Roman" w:hAnsi="Times New Roman"/>
                <w:sz w:val="22"/>
              </w:rPr>
              <w:t>допус</w:t>
            </w:r>
            <w:r w:rsidR="00E35E79" w:rsidRPr="00507486">
              <w:rPr>
                <w:rFonts w:ascii="Times New Roman" w:hAnsi="Times New Roman"/>
                <w:sz w:val="22"/>
              </w:rPr>
              <w:t>-</w:t>
            </w:r>
            <w:r w:rsidRPr="00507486">
              <w:rPr>
                <w:rFonts w:ascii="Times New Roman" w:hAnsi="Times New Roman"/>
                <w:sz w:val="22"/>
              </w:rPr>
              <w:t>тимые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24BCF19F" w14:textId="77777777" w:rsidR="00E35E79" w:rsidRPr="00507486" w:rsidRDefault="00127861" w:rsidP="00127861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 xml:space="preserve">Регламент Совета </w:t>
            </w:r>
          </w:p>
          <w:p w14:paraId="7F8E361A" w14:textId="77777777" w:rsidR="00127861" w:rsidRPr="00507486" w:rsidRDefault="00127861" w:rsidP="00127861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№ 1048/ 2009/ЕС от 23.10.2009</w:t>
            </w:r>
          </w:p>
          <w:p w14:paraId="0DBE7F61" w14:textId="77777777" w:rsidR="00E35E79" w:rsidRPr="00507486" w:rsidRDefault="00127861" w:rsidP="0012786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6029707F" w14:textId="77777777" w:rsidR="00127861" w:rsidRPr="00507486" w:rsidRDefault="00127861" w:rsidP="0012786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30CDA42F" w14:textId="77777777" w:rsidR="00E35E79" w:rsidRPr="00507486" w:rsidRDefault="00127861" w:rsidP="0012786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5C207611" w14:textId="77777777" w:rsidR="00127861" w:rsidRPr="00507486" w:rsidRDefault="00127861" w:rsidP="0012786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645E3F98" w14:textId="77777777" w:rsidR="00E35E79" w:rsidRPr="00507486" w:rsidRDefault="00127861" w:rsidP="0012786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0EBA86C2" w14:textId="77777777" w:rsidR="00127861" w:rsidRPr="00507486" w:rsidRDefault="00127861" w:rsidP="0012786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24D08078" w14:textId="77777777" w:rsidR="0051474D" w:rsidRPr="00507486" w:rsidRDefault="00127861" w:rsidP="00127861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6DDD33B6" w14:textId="77777777" w:rsidR="0051474D" w:rsidRPr="00507486" w:rsidRDefault="0051474D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63-2013</w:t>
            </w:r>
          </w:p>
          <w:p w14:paraId="5A15CF31" w14:textId="77777777" w:rsidR="0051474D" w:rsidRPr="00507486" w:rsidRDefault="0051474D" w:rsidP="004F1BA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059-98</w:t>
            </w:r>
          </w:p>
          <w:p w14:paraId="11BA713B" w14:textId="77777777" w:rsidR="0051474D" w:rsidRPr="00507486" w:rsidRDefault="005147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288-2005</w:t>
            </w:r>
          </w:p>
          <w:p w14:paraId="3896A386" w14:textId="77777777" w:rsidR="0051474D" w:rsidRPr="00507486" w:rsidRDefault="005147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  <w:p w14:paraId="060C2346" w14:textId="77777777" w:rsidR="0051474D" w:rsidRPr="00507486" w:rsidRDefault="005147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Пр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. МН 11-2004</w:t>
            </w:r>
          </w:p>
          <w:p w14:paraId="1AB1F4DF" w14:textId="77777777" w:rsidR="0051474D" w:rsidRPr="00507486" w:rsidRDefault="005147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Пр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. МН 12-2004</w:t>
            </w:r>
          </w:p>
          <w:p w14:paraId="380BCA95" w14:textId="77777777" w:rsidR="0051474D" w:rsidRPr="00507486" w:rsidRDefault="005147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Пр</w:t>
            </w:r>
            <w:proofErr w:type="spellEnd"/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. МН 13-2004</w:t>
            </w:r>
          </w:p>
          <w:p w14:paraId="3767791E" w14:textId="77777777" w:rsidR="0051474D" w:rsidRPr="00507486" w:rsidRDefault="005147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К 2.6.1.11-8-3-2003</w:t>
            </w:r>
          </w:p>
        </w:tc>
      </w:tr>
    </w:tbl>
    <w:p w14:paraId="2B9285F1" w14:textId="77777777" w:rsidR="00A231FE" w:rsidRPr="00507486" w:rsidRDefault="00A231FE"/>
    <w:p w14:paraId="2F293D9A" w14:textId="77777777" w:rsidR="00824DD8" w:rsidRPr="00507486" w:rsidRDefault="00824DD8"/>
    <w:p w14:paraId="5C2D089F" w14:textId="77777777" w:rsidR="00824DD8" w:rsidRPr="00507486" w:rsidRDefault="00824DD8"/>
    <w:p w14:paraId="46B0A722" w14:textId="77777777" w:rsidR="00824DD8" w:rsidRPr="00507486" w:rsidRDefault="00824DD8"/>
    <w:p w14:paraId="0208A85C" w14:textId="77777777" w:rsidR="00824DD8" w:rsidRPr="00507486" w:rsidRDefault="00824DD8"/>
    <w:p w14:paraId="212F7F35" w14:textId="77777777" w:rsidR="00824DD8" w:rsidRPr="00507486" w:rsidRDefault="00824DD8"/>
    <w:p w14:paraId="362FC70F" w14:textId="77777777" w:rsidR="00824DD8" w:rsidRPr="00507486" w:rsidRDefault="00824DD8"/>
    <w:p w14:paraId="61F45AC5" w14:textId="77777777" w:rsidR="00824DD8" w:rsidRPr="00507486" w:rsidRDefault="00824DD8"/>
    <w:p w14:paraId="764B2CFA" w14:textId="77777777" w:rsidR="00824DD8" w:rsidRPr="00507486" w:rsidRDefault="00824DD8"/>
    <w:p w14:paraId="3D0964DD" w14:textId="77777777" w:rsidR="00824DD8" w:rsidRPr="00507486" w:rsidRDefault="00824DD8"/>
    <w:p w14:paraId="2C6F3772" w14:textId="77777777" w:rsidR="00824DD8" w:rsidRPr="00507486" w:rsidRDefault="00824DD8"/>
    <w:p w14:paraId="41AEDCFE" w14:textId="77777777" w:rsidR="00824DD8" w:rsidRPr="00507486" w:rsidRDefault="00824DD8"/>
    <w:p w14:paraId="6C60C82C" w14:textId="77777777" w:rsidR="00824DD8" w:rsidRPr="00507486" w:rsidRDefault="00824DD8"/>
    <w:p w14:paraId="57EC4043" w14:textId="77777777" w:rsidR="00824DD8" w:rsidRPr="00507486" w:rsidRDefault="00824DD8"/>
    <w:p w14:paraId="1D6A22FC" w14:textId="77777777" w:rsidR="00824DD8" w:rsidRPr="00507486" w:rsidRDefault="00824DD8"/>
    <w:p w14:paraId="0BCCCC75" w14:textId="77777777" w:rsidR="00824DD8" w:rsidRPr="00507486" w:rsidRDefault="00824DD8"/>
    <w:p w14:paraId="4ACC4CBD" w14:textId="77777777" w:rsidR="00824DD8" w:rsidRPr="00507486" w:rsidRDefault="00824DD8"/>
    <w:p w14:paraId="1AA8DD42" w14:textId="77777777" w:rsidR="00824DD8" w:rsidRPr="00507486" w:rsidRDefault="00824DD8"/>
    <w:p w14:paraId="5B3CE459" w14:textId="77777777" w:rsidR="00824DD8" w:rsidRPr="00507486" w:rsidRDefault="00824DD8"/>
    <w:p w14:paraId="4A110D16" w14:textId="77777777" w:rsidR="00824DD8" w:rsidRPr="00507486" w:rsidRDefault="00824DD8"/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370"/>
        <w:gridCol w:w="1039"/>
        <w:gridCol w:w="2127"/>
        <w:gridCol w:w="2551"/>
        <w:gridCol w:w="2268"/>
      </w:tblGrid>
      <w:tr w:rsidR="0051474D" w:rsidRPr="00507486" w14:paraId="3FCF5B51" w14:textId="77777777" w:rsidTr="005A5FFC">
        <w:trPr>
          <w:trHeight w:val="280"/>
        </w:trPr>
        <w:tc>
          <w:tcPr>
            <w:tcW w:w="993" w:type="dxa"/>
          </w:tcPr>
          <w:p w14:paraId="0B2FEE45" w14:textId="77777777" w:rsidR="0051474D" w:rsidRPr="00507486" w:rsidRDefault="0051474D" w:rsidP="004F1BA3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32.3</w:t>
            </w:r>
            <w:r w:rsidR="0089708A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370" w:type="dxa"/>
          </w:tcPr>
          <w:p w14:paraId="48D48869" w14:textId="77777777" w:rsidR="00A231FE" w:rsidRPr="00507486" w:rsidRDefault="00A231FE" w:rsidP="00A231F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1C81F897" w14:textId="77777777" w:rsidR="0051474D" w:rsidRPr="00507486" w:rsidRDefault="00A231FE" w:rsidP="00A231F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</w:tc>
        <w:tc>
          <w:tcPr>
            <w:tcW w:w="1039" w:type="dxa"/>
          </w:tcPr>
          <w:p w14:paraId="412A8788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79E3B9C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C6182ED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3E87ADE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4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8BE5609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19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8F78ABC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B9224B1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0965E57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3ADE06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4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085F2F5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5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DC680CE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6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34807E6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27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D63CAB6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8647EE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5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2648AFB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7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63481B9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1.49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761551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2.1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C097C98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2.2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2FD79A8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2.3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13102D7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3.0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046BFA8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8.9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53369CB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506E81D0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A76E626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1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E68149F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20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9EC0946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F2CC9D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447862F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39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6F38D8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888F5FE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4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951E079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51D5B92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5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124ED32C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7507FE5F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6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EB675FA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8D8CE36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06BD80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7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44AE899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8C9F29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66BC5B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F8C24C3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4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6E6B4AA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5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51B74E2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6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95FCCF5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5B469816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1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E456FF7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2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08E526C2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3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5A0C93A7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4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2F8949D5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5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0E233E4" w14:textId="77777777" w:rsidR="00613EA6" w:rsidRPr="00507486" w:rsidRDefault="00613EA6" w:rsidP="00613EA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1.06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40ED7E8E" w14:textId="77777777" w:rsidR="0051474D" w:rsidRPr="00507486" w:rsidRDefault="00613EA6" w:rsidP="00613EA6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1.07</w:t>
            </w:r>
            <w:r w:rsidRPr="00507486">
              <w:rPr>
                <w:rStyle w:val="FontStyle37"/>
                <w:sz w:val="16"/>
                <w:szCs w:val="16"/>
                <w:lang w:val="ru-RU"/>
              </w:rPr>
              <w:t>/</w:t>
            </w:r>
            <w:r w:rsidRPr="00507486">
              <w:rPr>
                <w:sz w:val="16"/>
                <w:szCs w:val="16"/>
              </w:rPr>
              <w:t>04.</w:t>
            </w:r>
            <w:r w:rsidRPr="00507486">
              <w:rPr>
                <w:sz w:val="16"/>
                <w:szCs w:val="16"/>
                <w:lang w:val="ru-RU"/>
              </w:rPr>
              <w:t>125</w:t>
            </w:r>
          </w:p>
        </w:tc>
        <w:tc>
          <w:tcPr>
            <w:tcW w:w="2127" w:type="dxa"/>
          </w:tcPr>
          <w:p w14:paraId="721CE76C" w14:textId="77777777" w:rsidR="0051474D" w:rsidRPr="00507486" w:rsidRDefault="0051474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:</w:t>
            </w:r>
          </w:p>
          <w:p w14:paraId="59E71245" w14:textId="77777777" w:rsidR="0051474D" w:rsidRPr="00507486" w:rsidRDefault="0051474D" w:rsidP="004F1BA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-40</w:t>
            </w:r>
          </w:p>
        </w:tc>
        <w:tc>
          <w:tcPr>
            <w:tcW w:w="2551" w:type="dxa"/>
          </w:tcPr>
          <w:p w14:paraId="10B4BA9C" w14:textId="77777777" w:rsidR="00127861" w:rsidRPr="00507486" w:rsidRDefault="00127861" w:rsidP="00127861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0067A879" w14:textId="77777777" w:rsidR="006F22EE" w:rsidRPr="00507486" w:rsidRDefault="006F22EE" w:rsidP="006F22E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23B6ED78" w14:textId="77777777" w:rsidR="00127861" w:rsidRPr="00507486" w:rsidRDefault="00127861" w:rsidP="00127861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спубликанские </w:t>
            </w:r>
            <w:proofErr w:type="spellStart"/>
            <w:r w:rsidRPr="00507486">
              <w:rPr>
                <w:rFonts w:ascii="Times New Roman" w:hAnsi="Times New Roman"/>
                <w:sz w:val="22"/>
              </w:rPr>
              <w:t>допус</w:t>
            </w:r>
            <w:r w:rsidR="00E35E79" w:rsidRPr="00507486">
              <w:rPr>
                <w:rFonts w:ascii="Times New Roman" w:hAnsi="Times New Roman"/>
                <w:sz w:val="22"/>
              </w:rPr>
              <w:t>-</w:t>
            </w:r>
            <w:r w:rsidRPr="00507486">
              <w:rPr>
                <w:rFonts w:ascii="Times New Roman" w:hAnsi="Times New Roman"/>
                <w:sz w:val="22"/>
              </w:rPr>
              <w:t>тимые</w:t>
            </w:r>
            <w:proofErr w:type="spellEnd"/>
            <w:r w:rsidRPr="00507486">
              <w:rPr>
                <w:rFonts w:ascii="Times New Roman" w:hAnsi="Times New Roman"/>
                <w:sz w:val="22"/>
              </w:rPr>
              <w:t xml:space="preserve">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3BC0E153" w14:textId="77777777" w:rsidR="00E35E79" w:rsidRPr="00507486" w:rsidRDefault="00127861" w:rsidP="00127861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 xml:space="preserve">Регламент Совета </w:t>
            </w:r>
          </w:p>
          <w:p w14:paraId="7190EF03" w14:textId="77777777" w:rsidR="00127861" w:rsidRPr="00507486" w:rsidRDefault="00127861" w:rsidP="00127861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№ 1048/ 2009/ЕС от 23.10.2009</w:t>
            </w:r>
          </w:p>
          <w:p w14:paraId="602E3954" w14:textId="77777777" w:rsidR="00E35E79" w:rsidRPr="00507486" w:rsidRDefault="00127861" w:rsidP="0012786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685A3370" w14:textId="77777777" w:rsidR="00127861" w:rsidRPr="00507486" w:rsidRDefault="00127861" w:rsidP="0012786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67744D6A" w14:textId="77777777" w:rsidR="00E35E79" w:rsidRPr="00507486" w:rsidRDefault="00127861" w:rsidP="0012786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73CAD3C4" w14:textId="77777777" w:rsidR="00127861" w:rsidRPr="00507486" w:rsidRDefault="00127861" w:rsidP="0012786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472AF47F" w14:textId="77777777" w:rsidR="00E35E79" w:rsidRPr="00507486" w:rsidRDefault="00127861" w:rsidP="0012786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55F2945C" w14:textId="77777777" w:rsidR="00127861" w:rsidRPr="00507486" w:rsidRDefault="00127861" w:rsidP="0012786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563280A9" w14:textId="77777777" w:rsidR="0051474D" w:rsidRPr="00507486" w:rsidRDefault="00127861" w:rsidP="00127861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A7EBB2B" w14:textId="77777777" w:rsidR="0051474D" w:rsidRPr="00507486" w:rsidRDefault="005147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1ADF506B" w14:textId="77777777" w:rsidR="0051474D" w:rsidRPr="00507486" w:rsidRDefault="005147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041CCCA7" w14:textId="77777777" w:rsidR="0051474D" w:rsidRPr="00507486" w:rsidRDefault="0051474D" w:rsidP="00127B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5FE3C37C" w14:textId="77777777" w:rsidR="0051474D" w:rsidRPr="00507486" w:rsidRDefault="0051474D" w:rsidP="004F1BA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</w:tr>
    </w:tbl>
    <w:p w14:paraId="10EF0227" w14:textId="77777777" w:rsidR="00824DD8" w:rsidRPr="00507486" w:rsidRDefault="00824DD8"/>
    <w:p w14:paraId="3C324FD6" w14:textId="77777777" w:rsidR="00824DD8" w:rsidRPr="00507486" w:rsidRDefault="00824DD8"/>
    <w:p w14:paraId="712D8B06" w14:textId="77777777" w:rsidR="00824DD8" w:rsidRPr="00507486" w:rsidRDefault="00824DD8"/>
    <w:p w14:paraId="7B3B4D8D" w14:textId="77777777" w:rsidR="00824DD8" w:rsidRPr="00507486" w:rsidRDefault="00824DD8"/>
    <w:p w14:paraId="2D1B1B7A" w14:textId="77777777" w:rsidR="00824DD8" w:rsidRPr="00507486" w:rsidRDefault="00824DD8"/>
    <w:p w14:paraId="03F9D78A" w14:textId="77777777" w:rsidR="00824DD8" w:rsidRPr="00507486" w:rsidRDefault="00824DD8"/>
    <w:p w14:paraId="22CE6FCC" w14:textId="77777777" w:rsidR="00824DD8" w:rsidRPr="00507486" w:rsidRDefault="00824DD8"/>
    <w:p w14:paraId="64A3B475" w14:textId="77777777" w:rsidR="00824DD8" w:rsidRPr="00507486" w:rsidRDefault="00824DD8"/>
    <w:p w14:paraId="774ED40D" w14:textId="77777777" w:rsidR="00824DD8" w:rsidRPr="00507486" w:rsidRDefault="00824DD8"/>
    <w:p w14:paraId="2B7D7592" w14:textId="77777777" w:rsidR="009D7A9D" w:rsidRPr="00507486" w:rsidRDefault="009D7A9D">
      <w:pPr>
        <w:spacing w:after="200" w:line="276" w:lineRule="auto"/>
        <w:sectPr w:rsidR="009D7A9D" w:rsidRPr="00507486" w:rsidSect="00B853B3">
          <w:headerReference w:type="default" r:id="rId109"/>
          <w:footerReference w:type="default" r:id="rId110"/>
          <w:footerReference w:type="first" r:id="rId111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2629F7FA" w14:textId="0FA0B5DA" w:rsidR="009D7A9D" w:rsidRPr="00507486" w:rsidRDefault="009D7A9D">
      <w:pPr>
        <w:spacing w:after="200" w:line="276" w:lineRule="auto"/>
      </w:pPr>
      <w:r w:rsidRPr="00507486">
        <w:br w:type="page"/>
      </w:r>
    </w:p>
    <w:p w14:paraId="68130FE9" w14:textId="77777777" w:rsidR="00824DD8" w:rsidRPr="00507486" w:rsidRDefault="00824DD8">
      <w:pPr>
        <w:rPr>
          <w:sz w:val="2"/>
          <w:szCs w:val="2"/>
        </w:rPr>
      </w:pPr>
    </w:p>
    <w:tbl>
      <w:tblPr>
        <w:tblStyle w:val="af3"/>
        <w:tblW w:w="10350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70"/>
      </w:tblGrid>
      <w:tr w:rsidR="00507486" w:rsidRPr="00507486" w14:paraId="5EAF0D23" w14:textId="77777777" w:rsidTr="00E1027F">
        <w:trPr>
          <w:trHeight w:val="280"/>
        </w:trPr>
        <w:tc>
          <w:tcPr>
            <w:tcW w:w="993" w:type="dxa"/>
          </w:tcPr>
          <w:p w14:paraId="3E564532" w14:textId="77777777" w:rsidR="009A1CC1" w:rsidRPr="00507486" w:rsidRDefault="009A1CC1" w:rsidP="009A1CC1">
            <w:pPr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32.4*</w:t>
            </w:r>
          </w:p>
        </w:tc>
        <w:tc>
          <w:tcPr>
            <w:tcW w:w="1417" w:type="dxa"/>
          </w:tcPr>
          <w:p w14:paraId="14565B3A" w14:textId="3B83CF8F" w:rsidR="009A1CC1" w:rsidRPr="00507486" w:rsidRDefault="009A1CC1" w:rsidP="009A1CC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Дикорастущие грибы и ягоды</w:t>
            </w:r>
          </w:p>
        </w:tc>
        <w:tc>
          <w:tcPr>
            <w:tcW w:w="992" w:type="dxa"/>
          </w:tcPr>
          <w:p w14:paraId="06C19CD8" w14:textId="77777777" w:rsidR="009A1CC1" w:rsidRPr="00507486" w:rsidRDefault="009A1CC1" w:rsidP="009A1CC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0.89</w:t>
            </w:r>
            <w:r w:rsidRPr="00507486">
              <w:rPr>
                <w:rStyle w:val="FontStyle37"/>
                <w:sz w:val="16"/>
                <w:szCs w:val="16"/>
              </w:rPr>
              <w:t>/</w:t>
            </w:r>
            <w:r w:rsidRPr="00507486">
              <w:rPr>
                <w:sz w:val="16"/>
                <w:szCs w:val="16"/>
              </w:rPr>
              <w:t>04.125</w:t>
            </w:r>
          </w:p>
          <w:p w14:paraId="3E239A89" w14:textId="4ABE6F53" w:rsidR="009A1CC1" w:rsidRPr="00507486" w:rsidRDefault="009A1CC1" w:rsidP="009A1CC1">
            <w:pPr>
              <w:pStyle w:val="af6"/>
              <w:ind w:left="-113" w:right="-113"/>
              <w:jc w:val="center"/>
              <w:rPr>
                <w:rStyle w:val="FontStyle37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</w:tcPr>
          <w:p w14:paraId="4CAACE34" w14:textId="77777777" w:rsidR="009A1CC1" w:rsidRPr="00507486" w:rsidRDefault="009A1CC1" w:rsidP="009A1CC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Отбор образцов</w:t>
            </w:r>
          </w:p>
          <w:p w14:paraId="645E8D2F" w14:textId="77777777" w:rsidR="009A1CC1" w:rsidRPr="00507486" w:rsidRDefault="009A1CC1" w:rsidP="009A1CC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5D1C29" w14:textId="77777777" w:rsidR="009A1CC1" w:rsidRPr="00507486" w:rsidRDefault="009A1CC1" w:rsidP="009A1CC1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 xml:space="preserve">Регламент Совета </w:t>
            </w:r>
          </w:p>
          <w:p w14:paraId="6C0DFD53" w14:textId="77777777" w:rsidR="009A1CC1" w:rsidRPr="00507486" w:rsidRDefault="009A1CC1" w:rsidP="009A1CC1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№ 1048/ 2009/ЕС от 23.10.2009</w:t>
            </w:r>
          </w:p>
          <w:p w14:paraId="6FBC4E57" w14:textId="77777777" w:rsidR="009A1CC1" w:rsidRPr="00507486" w:rsidRDefault="009A1CC1" w:rsidP="009A1CC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26164848" w14:textId="77777777" w:rsidR="009A1CC1" w:rsidRPr="00507486" w:rsidRDefault="009A1CC1" w:rsidP="009A1CC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3FDFC28E" w14:textId="77777777" w:rsidR="009A1CC1" w:rsidRPr="00507486" w:rsidRDefault="009A1CC1" w:rsidP="009A1CC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0637979C" w14:textId="77777777" w:rsidR="009A1CC1" w:rsidRPr="00507486" w:rsidRDefault="009A1CC1" w:rsidP="009A1CC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1DBFDCDE" w14:textId="77777777" w:rsidR="009A1CC1" w:rsidRPr="00507486" w:rsidRDefault="009A1CC1" w:rsidP="009A1CC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6488F608" w14:textId="77777777" w:rsidR="009A1CC1" w:rsidRPr="00507486" w:rsidRDefault="009A1CC1" w:rsidP="009A1CC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535EBCD8" w14:textId="75537263" w:rsidR="009A1CC1" w:rsidRPr="00507486" w:rsidRDefault="009A1CC1" w:rsidP="009A1CC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270" w:type="dxa"/>
          </w:tcPr>
          <w:p w14:paraId="59B190AF" w14:textId="77777777" w:rsidR="009A1CC1" w:rsidRPr="00507486" w:rsidRDefault="009A1CC1" w:rsidP="009A1CC1">
            <w:pPr>
              <w:pStyle w:val="af1"/>
              <w:ind w:left="-57" w:right="-113"/>
              <w:rPr>
                <w:rFonts w:ascii="Times New Roman" w:hAnsi="Times New Roman"/>
                <w:szCs w:val="21"/>
              </w:rPr>
            </w:pPr>
            <w:r w:rsidRPr="00507486">
              <w:rPr>
                <w:rFonts w:ascii="Times New Roman" w:hAnsi="Times New Roman"/>
                <w:szCs w:val="21"/>
              </w:rPr>
              <w:t>Инструкция по радиационному контролю грибов и ягод (кроме культивируемых), поставляемых на экспорт, утв. Председателем Комитета по проблемам последствий катастрофы на Чернобыльской АЭС при МЧС Республики Беларусь10.03.2000</w:t>
            </w:r>
          </w:p>
          <w:p w14:paraId="238AB44A" w14:textId="77777777" w:rsidR="009A1CC1" w:rsidRPr="00507486" w:rsidRDefault="009A1CC1" w:rsidP="009A1CC1">
            <w:pPr>
              <w:pStyle w:val="af1"/>
              <w:ind w:left="-57" w:right="-57"/>
              <w:rPr>
                <w:rFonts w:ascii="Times New Roman" w:hAnsi="Times New Roman"/>
                <w:szCs w:val="21"/>
              </w:rPr>
            </w:pPr>
            <w:r w:rsidRPr="00507486">
              <w:rPr>
                <w:rFonts w:ascii="Times New Roman" w:hAnsi="Times New Roman"/>
                <w:szCs w:val="21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естителем Председателя Государственного комитета по стандартизации Республики Беларусь 25.08.2020</w:t>
            </w:r>
          </w:p>
          <w:p w14:paraId="1677C63C" w14:textId="77777777" w:rsidR="009A1CC1" w:rsidRPr="00507486" w:rsidRDefault="009A1CC1" w:rsidP="009A1CC1">
            <w:pPr>
              <w:pStyle w:val="af1"/>
              <w:ind w:left="-57" w:right="-57"/>
              <w:rPr>
                <w:rFonts w:ascii="Times New Roman" w:hAnsi="Times New Roman"/>
                <w:szCs w:val="21"/>
              </w:rPr>
            </w:pPr>
          </w:p>
          <w:p w14:paraId="7543546D" w14:textId="77777777" w:rsidR="009A1CC1" w:rsidRPr="00507486" w:rsidRDefault="009A1CC1" w:rsidP="009A1CC1">
            <w:pPr>
              <w:pStyle w:val="af1"/>
              <w:ind w:left="-57" w:right="-57"/>
              <w:rPr>
                <w:rFonts w:ascii="Times New Roman" w:hAnsi="Times New Roman"/>
                <w:szCs w:val="21"/>
              </w:rPr>
            </w:pPr>
          </w:p>
          <w:p w14:paraId="41DF6465" w14:textId="77777777" w:rsidR="009A1CC1" w:rsidRPr="00507486" w:rsidRDefault="009A1CC1" w:rsidP="009A1CC1">
            <w:pPr>
              <w:pStyle w:val="af1"/>
              <w:ind w:left="-57" w:right="-57"/>
              <w:rPr>
                <w:rFonts w:ascii="Times New Roman" w:hAnsi="Times New Roman"/>
                <w:szCs w:val="21"/>
              </w:rPr>
            </w:pPr>
          </w:p>
          <w:p w14:paraId="59DC8662" w14:textId="77777777" w:rsidR="009A1CC1" w:rsidRPr="00507486" w:rsidRDefault="009A1CC1" w:rsidP="009A1CC1">
            <w:pPr>
              <w:pStyle w:val="af1"/>
              <w:ind w:left="-57" w:right="-57"/>
              <w:rPr>
                <w:rFonts w:ascii="Times New Roman" w:hAnsi="Times New Roman"/>
                <w:szCs w:val="21"/>
              </w:rPr>
            </w:pPr>
          </w:p>
          <w:p w14:paraId="635686E6" w14:textId="77777777" w:rsidR="009A1CC1" w:rsidRPr="00507486" w:rsidRDefault="009A1CC1" w:rsidP="009A1CC1">
            <w:pPr>
              <w:pStyle w:val="af1"/>
              <w:ind w:left="-57" w:right="-57"/>
              <w:rPr>
                <w:rFonts w:ascii="Times New Roman" w:hAnsi="Times New Roman"/>
                <w:szCs w:val="21"/>
              </w:rPr>
            </w:pPr>
          </w:p>
          <w:p w14:paraId="10BA85E3" w14:textId="0C087E04" w:rsidR="009A1CC1" w:rsidRPr="00507486" w:rsidRDefault="009A1CC1" w:rsidP="009A1CC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7486" w:rsidRPr="00507486" w14:paraId="32CEB72E" w14:textId="77777777" w:rsidTr="00E1027F">
        <w:trPr>
          <w:trHeight w:val="706"/>
        </w:trPr>
        <w:tc>
          <w:tcPr>
            <w:tcW w:w="993" w:type="dxa"/>
          </w:tcPr>
          <w:p w14:paraId="7C97CFFA" w14:textId="77777777" w:rsidR="007045AC" w:rsidRPr="00507486" w:rsidRDefault="007045AC" w:rsidP="007045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3.2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712A8F9" w14:textId="77777777" w:rsidR="007045AC" w:rsidRPr="00507486" w:rsidRDefault="00C87F17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добрения</w:t>
            </w:r>
          </w:p>
        </w:tc>
        <w:tc>
          <w:tcPr>
            <w:tcW w:w="992" w:type="dxa"/>
          </w:tcPr>
          <w:p w14:paraId="51E93BBC" w14:textId="77777777" w:rsidR="007045AC" w:rsidRPr="00507486" w:rsidRDefault="007045AC" w:rsidP="007045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22"/>
                <w:lang w:val="ru-RU"/>
              </w:rPr>
              <w:t>20.15/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A58EFC" w14:textId="77777777" w:rsidR="007045AC" w:rsidRPr="00507486" w:rsidRDefault="007045AC" w:rsidP="007045AC">
            <w:pPr>
              <w:ind w:left="-57" w:right="-113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эффективная активность естественных (природных) радионуклидов урана-238 (радия-226) и тория 232 (тория-228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6B44C6" w14:textId="77777777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Р 2010/014/</w:t>
            </w:r>
            <w:r w:rsidRPr="00507486">
              <w:rPr>
                <w:sz w:val="22"/>
                <w:szCs w:val="22"/>
                <w:lang w:val="en-US"/>
              </w:rPr>
              <w:t>BY</w:t>
            </w:r>
          </w:p>
          <w:p w14:paraId="433A10B5" w14:textId="77777777" w:rsidR="007045AC" w:rsidRPr="00507486" w:rsidRDefault="007045AC" w:rsidP="007045A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 xml:space="preserve">Единые санитарно-эпидемиологические требования к товарам, подлежащим санитарно- эпидемиологическому надзору (контролю), утв. решением комиссии ТС 28.05.2010, </w:t>
            </w:r>
          </w:p>
          <w:p w14:paraId="259FD31C" w14:textId="77777777" w:rsidR="007045AC" w:rsidRPr="00507486" w:rsidRDefault="007045AC" w:rsidP="007045A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№ 299</w:t>
            </w:r>
          </w:p>
          <w:p w14:paraId="7F72AD76" w14:textId="77777777" w:rsidR="0031799C" w:rsidRPr="00507486" w:rsidRDefault="0031799C" w:rsidP="0031799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5F2EE952" w14:textId="77777777" w:rsidR="007045AC" w:rsidRPr="00507486" w:rsidRDefault="007045AC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79CA8C1" w14:textId="77777777" w:rsidR="009A1CC1" w:rsidRPr="00507486" w:rsidRDefault="009A1CC1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C1E9C34" w14:textId="77777777" w:rsidR="009A1CC1" w:rsidRPr="00507486" w:rsidRDefault="009A1CC1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0B6D227" w14:textId="77777777" w:rsidR="009A1CC1" w:rsidRPr="00507486" w:rsidRDefault="009A1CC1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9831C51" w14:textId="77777777" w:rsidR="009A1CC1" w:rsidRPr="00507486" w:rsidRDefault="009A1CC1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4A9EE8E" w14:textId="77777777" w:rsidR="009A1CC1" w:rsidRPr="00507486" w:rsidRDefault="009A1CC1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6FE289B" w14:textId="77777777" w:rsidR="009A1CC1" w:rsidRPr="00507486" w:rsidRDefault="009A1CC1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CB0DEAA" w14:textId="77777777" w:rsidR="009A1CC1" w:rsidRPr="00507486" w:rsidRDefault="009A1CC1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548B2B3" w14:textId="77777777" w:rsidR="009A1CC1" w:rsidRPr="00507486" w:rsidRDefault="009A1CC1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FA26618" w14:textId="77777777" w:rsidR="009A1CC1" w:rsidRPr="00507486" w:rsidRDefault="009A1CC1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AF0FBF6" w14:textId="77777777" w:rsidR="009A1CC1" w:rsidRPr="00507486" w:rsidRDefault="009A1CC1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D759554" w14:textId="77777777" w:rsidR="009A1CC1" w:rsidRPr="00507486" w:rsidRDefault="009A1CC1" w:rsidP="007045AC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2EEB552" w14:textId="77777777" w:rsidR="007045AC" w:rsidRPr="00507486" w:rsidRDefault="007045AC" w:rsidP="007045AC">
            <w:pPr>
              <w:pStyle w:val="ab"/>
              <w:spacing w:after="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2AAEE3BB" w14:textId="77777777" w:rsidR="007045AC" w:rsidRPr="00507486" w:rsidRDefault="007045AC" w:rsidP="007045A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126347B7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05C2F59A" w14:textId="77777777" w:rsidR="007045AC" w:rsidRPr="00507486" w:rsidRDefault="007045AC" w:rsidP="007045A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2354B850" w14:textId="77777777" w:rsidR="007045AC" w:rsidRPr="00507486" w:rsidRDefault="007045AC" w:rsidP="007045A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498-2013</w:t>
            </w:r>
          </w:p>
          <w:p w14:paraId="042FA4B7" w14:textId="77777777" w:rsidR="007045AC" w:rsidRPr="00507486" w:rsidRDefault="007045AC" w:rsidP="007045AC">
            <w:pPr>
              <w:ind w:left="-57" w:right="-113"/>
              <w:rPr>
                <w:sz w:val="22"/>
                <w:szCs w:val="22"/>
              </w:rPr>
            </w:pPr>
          </w:p>
        </w:tc>
      </w:tr>
    </w:tbl>
    <w:p w14:paraId="245C9A85" w14:textId="77777777" w:rsidR="009D7A9D" w:rsidRPr="00507486" w:rsidRDefault="009D7A9D">
      <w:pPr>
        <w:sectPr w:rsidR="009D7A9D" w:rsidRPr="00507486" w:rsidSect="00B853B3">
          <w:headerReference w:type="default" r:id="rId112"/>
          <w:footerReference w:type="default" r:id="rId113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3F562A1D" w14:textId="77777777" w:rsidR="00C87F17" w:rsidRPr="00507486" w:rsidRDefault="00C87F17">
      <w:pPr>
        <w:rPr>
          <w:sz w:val="2"/>
          <w:szCs w:val="2"/>
        </w:rPr>
      </w:pPr>
    </w:p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54D4F886" w14:textId="77777777" w:rsidTr="00E1027F">
        <w:trPr>
          <w:trHeight w:val="53"/>
        </w:trPr>
        <w:tc>
          <w:tcPr>
            <w:tcW w:w="993" w:type="dxa"/>
            <w:tcBorders>
              <w:top w:val="single" w:sz="4" w:space="0" w:color="auto"/>
            </w:tcBorders>
          </w:tcPr>
          <w:p w14:paraId="679A8289" w14:textId="77777777" w:rsidR="007045AC" w:rsidRPr="00507486" w:rsidRDefault="007045AC" w:rsidP="007078D2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lastRenderedPageBreak/>
              <w:t>34.1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  <w:r w:rsidR="005E03FA" w:rsidRPr="00507486">
              <w:rPr>
                <w:rStyle w:val="FontStyle37"/>
                <w:sz w:val="22"/>
                <w:szCs w:val="22"/>
                <w:lang w:val="ru-RU"/>
              </w:rPr>
              <w:t>*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2D8EA01B" w14:textId="77777777" w:rsidR="007045AC" w:rsidRPr="00507486" w:rsidRDefault="007045AC" w:rsidP="007045AC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роительные материалы и изделия, строительные</w:t>
            </w:r>
          </w:p>
          <w:p w14:paraId="53A0F995" w14:textId="77777777" w:rsidR="007045AC" w:rsidRPr="00507486" w:rsidRDefault="007045AC" w:rsidP="007045AC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онструкции</w:t>
            </w:r>
          </w:p>
        </w:tc>
        <w:tc>
          <w:tcPr>
            <w:tcW w:w="992" w:type="dxa"/>
          </w:tcPr>
          <w:p w14:paraId="2E89401A" w14:textId="385E5769" w:rsidR="007045AC" w:rsidRPr="00507486" w:rsidRDefault="007045AC" w:rsidP="007045AC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6CE91B" w14:textId="1CE2803D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AD8401" w14:textId="3F40329D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1E8B5B" w14:textId="2864D4B0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5D7849FD" w14:textId="77777777" w:rsidTr="00E1027F">
        <w:trPr>
          <w:trHeight w:val="53"/>
        </w:trPr>
        <w:tc>
          <w:tcPr>
            <w:tcW w:w="993" w:type="dxa"/>
          </w:tcPr>
          <w:p w14:paraId="094F1E0D" w14:textId="77777777" w:rsidR="007045AC" w:rsidRPr="00507486" w:rsidRDefault="007045AC" w:rsidP="007078D2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4.2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B408561" w14:textId="77777777" w:rsidR="007045AC" w:rsidRPr="00507486" w:rsidRDefault="007045AC" w:rsidP="007045AC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549BDF8" w14:textId="77777777" w:rsidR="007045AC" w:rsidRPr="00507486" w:rsidRDefault="007045AC" w:rsidP="007045AC">
            <w:pPr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32</w:t>
            </w:r>
            <w:r w:rsidRPr="00507486">
              <w:rPr>
                <w:sz w:val="16"/>
                <w:szCs w:val="16"/>
              </w:rPr>
              <w:t>/04.125</w:t>
            </w:r>
          </w:p>
          <w:p w14:paraId="6909A3DD" w14:textId="77777777" w:rsidR="007045AC" w:rsidRPr="00507486" w:rsidRDefault="007045AC" w:rsidP="007045AC">
            <w:pPr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51</w:t>
            </w:r>
            <w:r w:rsidRPr="00507486">
              <w:rPr>
                <w:sz w:val="16"/>
                <w:szCs w:val="16"/>
              </w:rPr>
              <w:t>/04.125</w:t>
            </w:r>
          </w:p>
          <w:p w14:paraId="31E04E25" w14:textId="77777777" w:rsidR="007045AC" w:rsidRPr="00507486" w:rsidRDefault="007045AC" w:rsidP="007045AC">
            <w:pPr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52</w:t>
            </w:r>
            <w:r w:rsidRPr="00507486">
              <w:rPr>
                <w:sz w:val="16"/>
                <w:szCs w:val="16"/>
              </w:rPr>
              <w:t>/04.125</w:t>
            </w:r>
          </w:p>
          <w:p w14:paraId="0522BAC3" w14:textId="77777777" w:rsidR="007045AC" w:rsidRPr="00507486" w:rsidRDefault="007045AC" w:rsidP="007045AC">
            <w:pPr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61</w:t>
            </w:r>
            <w:r w:rsidRPr="00507486">
              <w:rPr>
                <w:sz w:val="16"/>
                <w:szCs w:val="16"/>
              </w:rPr>
              <w:t>/04.125</w:t>
            </w:r>
          </w:p>
          <w:p w14:paraId="20636BBC" w14:textId="77777777" w:rsidR="007045AC" w:rsidRPr="00507486" w:rsidRDefault="007045AC" w:rsidP="007045AC">
            <w:pPr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62</w:t>
            </w:r>
            <w:r w:rsidRPr="00507486">
              <w:rPr>
                <w:sz w:val="16"/>
                <w:szCs w:val="16"/>
              </w:rPr>
              <w:t>/04.125</w:t>
            </w:r>
          </w:p>
          <w:p w14:paraId="2128DB2C" w14:textId="77777777" w:rsidR="007045AC" w:rsidRPr="00507486" w:rsidRDefault="007045AC" w:rsidP="007045AC">
            <w:pPr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63</w:t>
            </w:r>
            <w:r w:rsidRPr="00507486">
              <w:rPr>
                <w:sz w:val="16"/>
                <w:szCs w:val="16"/>
              </w:rPr>
              <w:t>/04.125</w:t>
            </w:r>
          </w:p>
          <w:p w14:paraId="376CF296" w14:textId="77777777" w:rsidR="007045AC" w:rsidRPr="00507486" w:rsidRDefault="007045AC" w:rsidP="007045AC">
            <w:pPr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64</w:t>
            </w:r>
            <w:r w:rsidRPr="00507486">
              <w:rPr>
                <w:sz w:val="16"/>
                <w:szCs w:val="16"/>
              </w:rPr>
              <w:t>/04.125</w:t>
            </w:r>
          </w:p>
          <w:p w14:paraId="69A348E5" w14:textId="77777777" w:rsidR="007045AC" w:rsidRPr="00507486" w:rsidRDefault="007045AC" w:rsidP="007045AC">
            <w:pPr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65</w:t>
            </w:r>
            <w:r w:rsidRPr="00507486">
              <w:rPr>
                <w:sz w:val="16"/>
                <w:szCs w:val="16"/>
              </w:rPr>
              <w:t>/04.125</w:t>
            </w:r>
          </w:p>
          <w:p w14:paraId="38306251" w14:textId="77777777" w:rsidR="007045AC" w:rsidRPr="00507486" w:rsidRDefault="007045AC" w:rsidP="007045AC">
            <w:pPr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69</w:t>
            </w:r>
            <w:r w:rsidRPr="00507486">
              <w:rPr>
                <w:sz w:val="16"/>
                <w:szCs w:val="16"/>
              </w:rPr>
              <w:t>/04.125</w:t>
            </w:r>
          </w:p>
          <w:p w14:paraId="33389132" w14:textId="77777777" w:rsidR="007045AC" w:rsidRPr="00507486" w:rsidRDefault="007045AC" w:rsidP="007045AC">
            <w:pPr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70</w:t>
            </w:r>
            <w:r w:rsidRPr="00507486">
              <w:rPr>
                <w:sz w:val="16"/>
                <w:szCs w:val="16"/>
              </w:rPr>
              <w:t>/04.125</w:t>
            </w:r>
          </w:p>
          <w:p w14:paraId="1C2707DA" w14:textId="77777777" w:rsidR="007045AC" w:rsidRPr="00507486" w:rsidRDefault="007045AC" w:rsidP="007045AC">
            <w:pPr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91</w:t>
            </w:r>
            <w:r w:rsidRPr="00507486">
              <w:rPr>
                <w:sz w:val="16"/>
                <w:szCs w:val="16"/>
              </w:rPr>
              <w:t>/04.125</w:t>
            </w:r>
          </w:p>
          <w:p w14:paraId="2065041F" w14:textId="77777777" w:rsidR="007045AC" w:rsidRPr="00507486" w:rsidRDefault="007045AC" w:rsidP="007045AC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noProof/>
                <w:sz w:val="16"/>
                <w:szCs w:val="16"/>
              </w:rPr>
              <w:t>23.99</w:t>
            </w:r>
            <w:r w:rsidRPr="00507486">
              <w:rPr>
                <w:sz w:val="16"/>
                <w:szCs w:val="16"/>
                <w:lang w:val="ru-RU"/>
              </w:rPr>
              <w:t>/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5BEF81" w14:textId="77777777" w:rsidR="007045AC" w:rsidRPr="00507486" w:rsidRDefault="007045AC" w:rsidP="007045AC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эффективная активность естественных (природных) радионуклидов (тория-232, радия-226, калия-40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000454" w14:textId="77777777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03B2C38A" w14:textId="77777777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ТКП 45-2.04-133-2009 </w:t>
            </w:r>
          </w:p>
          <w:p w14:paraId="7C04415F" w14:textId="77777777" w:rsidR="002D7E29" w:rsidRPr="00507486" w:rsidRDefault="002D7E29" w:rsidP="002D7E2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09A5B1CF" w14:textId="77777777" w:rsidR="007078D2" w:rsidRDefault="007045AC" w:rsidP="007045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Единые санитарно- </w:t>
            </w:r>
          </w:p>
          <w:p w14:paraId="6D8DAA79" w14:textId="77777777" w:rsidR="007078D2" w:rsidRDefault="007045AC" w:rsidP="007045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эпидемиологические </w:t>
            </w:r>
          </w:p>
          <w:p w14:paraId="4A4CDB36" w14:textId="34A30899" w:rsidR="007045AC" w:rsidRPr="00507486" w:rsidRDefault="007045AC" w:rsidP="007045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18290A5" w14:textId="77777777" w:rsidR="007045AC" w:rsidRPr="00507486" w:rsidRDefault="007045AC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8F3BE3F" w14:textId="77777777" w:rsidR="0074469F" w:rsidRPr="00507486" w:rsidRDefault="0074469F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9D62220" w14:textId="77777777" w:rsidR="0074469F" w:rsidRPr="00507486" w:rsidRDefault="0074469F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84ADED6" w14:textId="77777777" w:rsidR="0074469F" w:rsidRPr="00507486" w:rsidRDefault="0074469F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ACC2EF0" w14:textId="77777777" w:rsidR="009A1CC1" w:rsidRPr="00507486" w:rsidRDefault="009A1CC1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6E7DD2E" w14:textId="77777777" w:rsidR="009A1CC1" w:rsidRPr="00507486" w:rsidRDefault="009A1CC1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1D3512" w14:textId="77777777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5389BF71" w14:textId="77777777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ТКП 45-2.04-133-2009 </w:t>
            </w:r>
          </w:p>
          <w:p w14:paraId="66822BF6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2ADD7B5F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0DD2C0C9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693A8741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498-2013</w:t>
            </w:r>
          </w:p>
          <w:p w14:paraId="0563B736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486" w:rsidRPr="00507486" w14:paraId="7107652C" w14:textId="77777777" w:rsidTr="007078D2">
        <w:trPr>
          <w:trHeight w:val="116"/>
        </w:trPr>
        <w:tc>
          <w:tcPr>
            <w:tcW w:w="993" w:type="dxa"/>
            <w:tcBorders>
              <w:top w:val="single" w:sz="4" w:space="0" w:color="auto"/>
            </w:tcBorders>
          </w:tcPr>
          <w:p w14:paraId="6ABB51AA" w14:textId="77777777" w:rsidR="007045AC" w:rsidRPr="00507486" w:rsidRDefault="007045AC" w:rsidP="007078D2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5.1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  <w:r w:rsidR="005E03FA" w:rsidRPr="00507486">
              <w:rPr>
                <w:rStyle w:val="FontStyle37"/>
                <w:sz w:val="22"/>
                <w:szCs w:val="22"/>
                <w:lang w:val="ru-RU"/>
              </w:rPr>
              <w:t>*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2F38D009" w14:textId="77777777" w:rsidR="007045AC" w:rsidRPr="00507486" w:rsidRDefault="007045AC" w:rsidP="007045AC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ебельная продукция</w:t>
            </w:r>
          </w:p>
        </w:tc>
        <w:tc>
          <w:tcPr>
            <w:tcW w:w="992" w:type="dxa"/>
          </w:tcPr>
          <w:p w14:paraId="103468A0" w14:textId="61C9BB07" w:rsidR="007045AC" w:rsidRPr="00507486" w:rsidRDefault="007045AC" w:rsidP="007045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09C701" w14:textId="77777777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995136" w14:textId="77777777" w:rsidR="0074469F" w:rsidRPr="00507486" w:rsidRDefault="0074469F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4CC3FB" w14:textId="3BE52BAF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507486" w:rsidRPr="00507486" w14:paraId="23C1B6FE" w14:textId="77777777" w:rsidTr="007078D2">
        <w:trPr>
          <w:trHeight w:val="6938"/>
        </w:trPr>
        <w:tc>
          <w:tcPr>
            <w:tcW w:w="993" w:type="dxa"/>
          </w:tcPr>
          <w:p w14:paraId="43C145E4" w14:textId="77777777" w:rsidR="007045AC" w:rsidRPr="00507486" w:rsidRDefault="007045AC" w:rsidP="007078D2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5.2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8A30DDF" w14:textId="77777777" w:rsidR="007045AC" w:rsidRPr="00507486" w:rsidRDefault="007045AC" w:rsidP="007045AC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258203E" w14:textId="77777777" w:rsidR="007045AC" w:rsidRPr="00507486" w:rsidRDefault="007045AC" w:rsidP="007045A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31.00/04.125</w:t>
            </w:r>
          </w:p>
          <w:p w14:paraId="19D9CA82" w14:textId="77777777" w:rsidR="007045AC" w:rsidRPr="00507486" w:rsidRDefault="007045AC" w:rsidP="007045A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31.01/04.125</w:t>
            </w:r>
          </w:p>
          <w:p w14:paraId="533AAADA" w14:textId="77777777" w:rsidR="007045AC" w:rsidRPr="00507486" w:rsidRDefault="007045AC" w:rsidP="007045A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31.02/04.125</w:t>
            </w:r>
          </w:p>
          <w:p w14:paraId="0CB94DEE" w14:textId="77777777" w:rsidR="007045AC" w:rsidRPr="00507486" w:rsidRDefault="007045AC" w:rsidP="007045AC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31.09/</w:t>
            </w:r>
            <w:r w:rsidRPr="00507486">
              <w:rPr>
                <w:sz w:val="16"/>
                <w:szCs w:val="16"/>
                <w:lang w:val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EF6A0B" w14:textId="77777777" w:rsidR="007045AC" w:rsidRPr="00507486" w:rsidRDefault="007045AC" w:rsidP="007045AC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эффективная активность естественных (природных) радионуклидов (тория-232, радия-226, калия-40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C405E1" w14:textId="77777777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7D22796D" w14:textId="77777777" w:rsidR="0031799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КП 45-2.04-133-2009</w:t>
            </w:r>
          </w:p>
          <w:p w14:paraId="2E9951FF" w14:textId="77777777" w:rsidR="0031799C" w:rsidRPr="00507486" w:rsidRDefault="0031799C" w:rsidP="0031799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4AEB5FCE" w14:textId="77777777" w:rsidR="007045AC" w:rsidRPr="00507486" w:rsidRDefault="007045AC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2C73635" w14:textId="77777777" w:rsidR="0074469F" w:rsidRPr="00507486" w:rsidRDefault="0074469F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F7756F5" w14:textId="77777777" w:rsidR="0074469F" w:rsidRPr="00507486" w:rsidRDefault="0074469F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04FEEB0" w14:textId="77777777" w:rsidR="0074469F" w:rsidRPr="00507486" w:rsidRDefault="0074469F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584AF2E" w14:textId="77777777" w:rsidR="0074469F" w:rsidRPr="00507486" w:rsidRDefault="0074469F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E4137FF" w14:textId="77777777" w:rsidR="0074469F" w:rsidRPr="00507486" w:rsidRDefault="0074469F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0E2BFE" w14:textId="77777777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55BAA0F0" w14:textId="77777777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ТКП 45-2.04-133-2009 </w:t>
            </w:r>
          </w:p>
          <w:p w14:paraId="73BD0614" w14:textId="73EADC45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18-2005</w:t>
            </w:r>
          </w:p>
          <w:p w14:paraId="359F26E0" w14:textId="14112DC4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35A331B9" w14:textId="721584DA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50B75196" w14:textId="3E96986E" w:rsidR="007045AC" w:rsidRPr="00507486" w:rsidRDefault="007045AC" w:rsidP="007045A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498-2013</w:t>
            </w:r>
          </w:p>
        </w:tc>
      </w:tr>
    </w:tbl>
    <w:p w14:paraId="2506E6E0" w14:textId="77777777" w:rsidR="009D7A9D" w:rsidRPr="00507486" w:rsidRDefault="009D7A9D">
      <w:pPr>
        <w:sectPr w:rsidR="009D7A9D" w:rsidRPr="00507486" w:rsidSect="00B853B3">
          <w:headerReference w:type="default" r:id="rId114"/>
          <w:footerReference w:type="default" r:id="rId115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5995FD65" w14:textId="13D3A1AD" w:rsidR="009D7A9D" w:rsidRPr="00507486" w:rsidRDefault="009D7A9D">
      <w:pPr>
        <w:rPr>
          <w:sz w:val="2"/>
          <w:szCs w:val="2"/>
        </w:rPr>
      </w:pPr>
    </w:p>
    <w:p w14:paraId="38EE3227" w14:textId="77777777" w:rsidR="009D7A9D" w:rsidRPr="00507486" w:rsidRDefault="009D7A9D">
      <w:pPr>
        <w:spacing w:after="200" w:line="276" w:lineRule="auto"/>
      </w:pPr>
      <w:r w:rsidRPr="00507486">
        <w:br w:type="page"/>
      </w:r>
    </w:p>
    <w:p w14:paraId="6A2704B3" w14:textId="77777777" w:rsidR="008E7CA9" w:rsidRPr="00507486" w:rsidRDefault="008E7CA9">
      <w:pPr>
        <w:rPr>
          <w:sz w:val="2"/>
          <w:szCs w:val="2"/>
        </w:rPr>
      </w:pPr>
    </w:p>
    <w:tbl>
      <w:tblPr>
        <w:tblStyle w:val="af3"/>
        <w:tblW w:w="10348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268"/>
      </w:tblGrid>
      <w:tr w:rsidR="00507486" w:rsidRPr="00507486" w14:paraId="385AA8E7" w14:textId="77777777" w:rsidTr="00E1027F">
        <w:trPr>
          <w:trHeight w:val="56"/>
        </w:trPr>
        <w:tc>
          <w:tcPr>
            <w:tcW w:w="993" w:type="dxa"/>
          </w:tcPr>
          <w:p w14:paraId="75EC2E47" w14:textId="77777777" w:rsidR="007045AC" w:rsidRPr="00507486" w:rsidRDefault="007045AC" w:rsidP="007045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5.3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0B83F2D" w14:textId="77777777" w:rsidR="007045AC" w:rsidRPr="00507486" w:rsidRDefault="000260AA" w:rsidP="007045AC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ебельная продукция</w:t>
            </w:r>
          </w:p>
        </w:tc>
        <w:tc>
          <w:tcPr>
            <w:tcW w:w="992" w:type="dxa"/>
          </w:tcPr>
          <w:p w14:paraId="375C4BAF" w14:textId="77777777" w:rsidR="007045AC" w:rsidRPr="00507486" w:rsidRDefault="007045AC" w:rsidP="007045A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31.00/04.125</w:t>
            </w:r>
          </w:p>
          <w:p w14:paraId="6AD0441A" w14:textId="77777777" w:rsidR="007045AC" w:rsidRPr="00507486" w:rsidRDefault="007045AC" w:rsidP="007045A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31.01/04.125</w:t>
            </w:r>
          </w:p>
          <w:p w14:paraId="52D18258" w14:textId="77777777" w:rsidR="007045AC" w:rsidRPr="00507486" w:rsidRDefault="007045AC" w:rsidP="007045A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31.02/04.125</w:t>
            </w:r>
          </w:p>
          <w:p w14:paraId="4A824F32" w14:textId="77777777" w:rsidR="007045AC" w:rsidRPr="00507486" w:rsidRDefault="007045AC" w:rsidP="007045AC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31.09/</w:t>
            </w:r>
            <w:r w:rsidRPr="00507486">
              <w:rPr>
                <w:sz w:val="16"/>
                <w:szCs w:val="16"/>
                <w:lang w:val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251A38" w14:textId="77777777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1E6B7CC9" w14:textId="77777777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цезий-13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9EE577" w14:textId="77777777" w:rsidR="007045AC" w:rsidRPr="00507486" w:rsidRDefault="007045AC" w:rsidP="007045AC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Н 2.6.1.10-1-01-2001 (РДУ/ЛХ-2001), утв. Постановлением Главного государственного санитарного врача Республики Беларусь от 11.01.2001г № 4</w:t>
            </w:r>
          </w:p>
          <w:p w14:paraId="16D5D3C9" w14:textId="77777777" w:rsidR="0031799C" w:rsidRPr="00507486" w:rsidRDefault="0031799C" w:rsidP="0031799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242A796C" w14:textId="77777777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80EEF1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95-2016</w:t>
            </w:r>
          </w:p>
          <w:p w14:paraId="495B4AB3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ВИ 179-95 </w:t>
            </w:r>
          </w:p>
          <w:p w14:paraId="4E4D82E1" w14:textId="39534439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</w:t>
            </w:r>
            <w:r w:rsidR="00E36CC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Н 2418-2005</w:t>
            </w:r>
          </w:p>
          <w:p w14:paraId="0EA2C104" w14:textId="221053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14D370AD" w14:textId="4A6D21C3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0E96557F" w14:textId="57B5149F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1181-2011</w:t>
            </w:r>
          </w:p>
        </w:tc>
      </w:tr>
      <w:tr w:rsidR="00507486" w:rsidRPr="00507486" w14:paraId="0B735C68" w14:textId="77777777" w:rsidTr="007078D2">
        <w:trPr>
          <w:trHeight w:val="254"/>
        </w:trPr>
        <w:tc>
          <w:tcPr>
            <w:tcW w:w="993" w:type="dxa"/>
          </w:tcPr>
          <w:p w14:paraId="090E6F80" w14:textId="77777777" w:rsidR="007045AC" w:rsidRPr="00507486" w:rsidRDefault="007045AC" w:rsidP="007045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6.1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  <w:r w:rsidR="005E03FA" w:rsidRPr="00507486">
              <w:rPr>
                <w:rStyle w:val="FontStyle37"/>
                <w:sz w:val="22"/>
                <w:szCs w:val="22"/>
                <w:lang w:val="ru-RU"/>
              </w:rPr>
              <w:t>*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09D84337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екло и изделия из стекла, изделия керамические</w:t>
            </w:r>
          </w:p>
        </w:tc>
        <w:tc>
          <w:tcPr>
            <w:tcW w:w="992" w:type="dxa"/>
          </w:tcPr>
          <w:p w14:paraId="249754C8" w14:textId="27E090DD" w:rsidR="007045AC" w:rsidRPr="00507486" w:rsidRDefault="007045AC" w:rsidP="007045A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5C9C330E" w14:textId="47E7EF9F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6F5F74FA" w14:textId="77777777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3C17934E" w14:textId="77777777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ТКП 45-2.04-133-2009 </w:t>
            </w:r>
          </w:p>
          <w:p w14:paraId="6F7AF42B" w14:textId="77777777" w:rsidR="002D7E29" w:rsidRPr="00507486" w:rsidRDefault="002D7E29" w:rsidP="002D7E2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5AF617D8" w14:textId="77777777" w:rsidR="007045AC" w:rsidRPr="00507486" w:rsidRDefault="007045AC" w:rsidP="007045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DFDADFC" w14:textId="77777777" w:rsidR="007045AC" w:rsidRPr="00507486" w:rsidRDefault="007045AC" w:rsidP="007045AC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48AC9F9" w14:textId="04A60AC3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 </w:t>
            </w:r>
          </w:p>
        </w:tc>
      </w:tr>
      <w:tr w:rsidR="00507486" w:rsidRPr="00507486" w14:paraId="743FB3E9" w14:textId="77777777" w:rsidTr="00E1027F">
        <w:trPr>
          <w:trHeight w:val="706"/>
        </w:trPr>
        <w:tc>
          <w:tcPr>
            <w:tcW w:w="993" w:type="dxa"/>
          </w:tcPr>
          <w:p w14:paraId="63ACBA80" w14:textId="77777777" w:rsidR="007045AC" w:rsidRPr="00507486" w:rsidRDefault="007045AC" w:rsidP="007045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6.2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47BAD98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BF8C0A" w14:textId="77777777" w:rsidR="007045AC" w:rsidRPr="00507486" w:rsidRDefault="007045AC" w:rsidP="007045AC">
            <w:pPr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11</w:t>
            </w:r>
            <w:r w:rsidRPr="00507486">
              <w:rPr>
                <w:sz w:val="16"/>
                <w:szCs w:val="16"/>
              </w:rPr>
              <w:t>/04.125</w:t>
            </w:r>
          </w:p>
          <w:p w14:paraId="1A6C4429" w14:textId="77777777" w:rsidR="007045AC" w:rsidRPr="00507486" w:rsidRDefault="007045AC" w:rsidP="007045AC">
            <w:pPr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12</w:t>
            </w:r>
            <w:r w:rsidRPr="00507486">
              <w:rPr>
                <w:sz w:val="16"/>
                <w:szCs w:val="16"/>
              </w:rPr>
              <w:t>/04.125</w:t>
            </w:r>
          </w:p>
          <w:p w14:paraId="467F9B48" w14:textId="77777777" w:rsidR="007045AC" w:rsidRPr="00507486" w:rsidRDefault="007045AC" w:rsidP="007045AC">
            <w:pPr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13</w:t>
            </w:r>
            <w:r w:rsidRPr="00507486">
              <w:rPr>
                <w:sz w:val="16"/>
                <w:szCs w:val="16"/>
              </w:rPr>
              <w:t>/04.125</w:t>
            </w:r>
          </w:p>
          <w:p w14:paraId="2874F073" w14:textId="77777777" w:rsidR="007045AC" w:rsidRPr="00507486" w:rsidRDefault="007045AC" w:rsidP="007045AC">
            <w:pPr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14</w:t>
            </w:r>
            <w:r w:rsidRPr="00507486">
              <w:rPr>
                <w:sz w:val="16"/>
                <w:szCs w:val="16"/>
              </w:rPr>
              <w:t>/04.125</w:t>
            </w:r>
          </w:p>
          <w:p w14:paraId="293936B5" w14:textId="77777777" w:rsidR="007045AC" w:rsidRPr="00507486" w:rsidRDefault="007045AC" w:rsidP="007045A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19</w:t>
            </w:r>
            <w:r w:rsidRPr="00507486">
              <w:rPr>
                <w:sz w:val="16"/>
                <w:szCs w:val="16"/>
              </w:rPr>
              <w:t>/04.125</w:t>
            </w:r>
          </w:p>
          <w:p w14:paraId="12F489CF" w14:textId="77777777" w:rsidR="007045AC" w:rsidRPr="00507486" w:rsidRDefault="007045AC" w:rsidP="007045AC">
            <w:pPr>
              <w:pStyle w:val="af6"/>
              <w:ind w:left="-57" w:right="-57"/>
              <w:jc w:val="center"/>
              <w:rPr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31</w:t>
            </w:r>
            <w:r w:rsidRPr="00507486">
              <w:rPr>
                <w:sz w:val="16"/>
                <w:szCs w:val="16"/>
              </w:rPr>
              <w:t>/04.125</w:t>
            </w:r>
          </w:p>
          <w:p w14:paraId="4A578BB0" w14:textId="77777777" w:rsidR="007045AC" w:rsidRPr="00507486" w:rsidRDefault="007045AC" w:rsidP="007045AC">
            <w:pPr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42</w:t>
            </w:r>
            <w:r w:rsidRPr="00507486">
              <w:rPr>
                <w:sz w:val="16"/>
                <w:szCs w:val="16"/>
              </w:rPr>
              <w:t>/04.125</w:t>
            </w:r>
          </w:p>
          <w:p w14:paraId="1B96AF57" w14:textId="77777777" w:rsidR="007045AC" w:rsidRPr="00507486" w:rsidRDefault="007045AC" w:rsidP="007045AC">
            <w:pPr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507486">
              <w:rPr>
                <w:noProof/>
                <w:sz w:val="16"/>
                <w:szCs w:val="16"/>
              </w:rPr>
              <w:t>23.44</w:t>
            </w:r>
            <w:r w:rsidRPr="00507486">
              <w:rPr>
                <w:sz w:val="16"/>
                <w:szCs w:val="16"/>
              </w:rPr>
              <w:t>/04.125</w:t>
            </w:r>
          </w:p>
          <w:p w14:paraId="7ED14C42" w14:textId="77777777" w:rsidR="007045AC" w:rsidRPr="00507486" w:rsidRDefault="007045AC" w:rsidP="007045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noProof/>
                <w:sz w:val="16"/>
                <w:szCs w:val="16"/>
              </w:rPr>
              <w:t xml:space="preserve">23.49 </w:t>
            </w:r>
            <w:r w:rsidRPr="00507486">
              <w:rPr>
                <w:sz w:val="16"/>
                <w:szCs w:val="16"/>
              </w:rPr>
              <w:t>/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676DE6" w14:textId="77777777" w:rsidR="007045AC" w:rsidRPr="00507486" w:rsidRDefault="007045AC" w:rsidP="007045AC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эффективная активность естественных (природных) радионуклидов (тория-232, радия-226, калия-40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0EFD604" w14:textId="77777777" w:rsidR="007045AC" w:rsidRPr="00507486" w:rsidRDefault="007045AC" w:rsidP="007045AC">
            <w:pPr>
              <w:pStyle w:val="21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F2198B" w14:textId="77777777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01CAA4EB" w14:textId="77777777" w:rsidR="007045AC" w:rsidRPr="00507486" w:rsidRDefault="007045AC" w:rsidP="007045AC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КП 45-2.04-133-2009</w:t>
            </w:r>
          </w:p>
          <w:p w14:paraId="5625806B" w14:textId="15A36C26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18-2005</w:t>
            </w:r>
          </w:p>
          <w:p w14:paraId="77BC79CA" w14:textId="3978ADA5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149920F6" w14:textId="65AA637D" w:rsidR="007045AC" w:rsidRPr="00507486" w:rsidRDefault="007045AC" w:rsidP="00BE285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</w:t>
            </w:r>
            <w:r w:rsidR="00BE2857" w:rsidRPr="00507486">
              <w:rPr>
                <w:rFonts w:ascii="Times New Roman" w:eastAsia="MS Mincho" w:hAnsi="Times New Roman"/>
                <w:sz w:val="22"/>
                <w:szCs w:val="22"/>
              </w:rPr>
              <w:t>И.МН 4808-2013</w:t>
            </w:r>
          </w:p>
          <w:p w14:paraId="51924A78" w14:textId="54B7965D" w:rsidR="007045AC" w:rsidRPr="00507486" w:rsidRDefault="007045AC" w:rsidP="007045A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498-2013</w:t>
            </w:r>
          </w:p>
        </w:tc>
      </w:tr>
      <w:tr w:rsidR="00507486" w:rsidRPr="00507486" w14:paraId="69F8076D" w14:textId="77777777" w:rsidTr="007078D2">
        <w:trPr>
          <w:trHeight w:val="507"/>
        </w:trPr>
        <w:tc>
          <w:tcPr>
            <w:tcW w:w="993" w:type="dxa"/>
          </w:tcPr>
          <w:p w14:paraId="4AE5D513" w14:textId="77777777" w:rsidR="007045AC" w:rsidRPr="00507486" w:rsidRDefault="007045AC" w:rsidP="007045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7.1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E2C153D" w14:textId="77777777" w:rsidR="007045AC" w:rsidRPr="00507486" w:rsidRDefault="007045AC" w:rsidP="007045AC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Фармацевтическая продукция для человека и животных</w:t>
            </w:r>
          </w:p>
        </w:tc>
        <w:tc>
          <w:tcPr>
            <w:tcW w:w="992" w:type="dxa"/>
          </w:tcPr>
          <w:p w14:paraId="2C37AF1C" w14:textId="77777777" w:rsidR="007045AC" w:rsidRPr="00507486" w:rsidRDefault="007045AC" w:rsidP="007045AC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507486">
              <w:rPr>
                <w:sz w:val="16"/>
                <w:szCs w:val="22"/>
                <w:lang w:val="ru-RU"/>
              </w:rPr>
              <w:t>21.</w:t>
            </w:r>
            <w:r w:rsidRPr="00507486">
              <w:rPr>
                <w:sz w:val="16"/>
                <w:szCs w:val="16"/>
                <w:lang w:val="ru-RU"/>
              </w:rPr>
              <w:t>10/04.125</w:t>
            </w:r>
          </w:p>
          <w:p w14:paraId="6F459904" w14:textId="77777777" w:rsidR="007045AC" w:rsidRPr="00507486" w:rsidRDefault="007045AC" w:rsidP="007045A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21.20</w:t>
            </w:r>
            <w:r w:rsidRPr="00507486">
              <w:rPr>
                <w:sz w:val="16"/>
                <w:szCs w:val="16"/>
                <w:lang w:val="ru-RU"/>
              </w:rPr>
              <w:t>/04.12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C0C121B" w14:textId="77777777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Цезий-13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1F8620" w14:textId="77777777" w:rsidR="002D7E29" w:rsidRPr="00507486" w:rsidRDefault="002D7E29" w:rsidP="002D7E2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12695E2F" w14:textId="77777777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Н 2.6.1.8-10-2004</w:t>
            </w:r>
          </w:p>
          <w:p w14:paraId="6F4EDB68" w14:textId="77777777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«Республиканский допустимый уровень содержания цезия-137 в лекарственно-техническом сырье (РДУ/ЛТС-2004), утв. Постановлением Главного государственного санитарного врача Республики Беларусь от 24.12.2004г № 152</w:t>
            </w:r>
          </w:p>
          <w:p w14:paraId="3F4416AC" w14:textId="77777777" w:rsidR="007045AC" w:rsidRPr="00507486" w:rsidRDefault="007045AC" w:rsidP="007045AC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26A1EC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ВИ 179-95 </w:t>
            </w:r>
          </w:p>
          <w:p w14:paraId="0F1EA19F" w14:textId="7B530862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18-2005</w:t>
            </w:r>
          </w:p>
          <w:p w14:paraId="252AFDCC" w14:textId="3B75A37E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7D5734F3" w14:textId="2B0DF769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1597572D" w14:textId="51D93A6E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1181-2011</w:t>
            </w:r>
          </w:p>
        </w:tc>
      </w:tr>
    </w:tbl>
    <w:p w14:paraId="7B84A40B" w14:textId="77777777" w:rsidR="00BE3B31" w:rsidRPr="00507486" w:rsidRDefault="00BE3B31" w:rsidP="007045AC">
      <w:pPr>
        <w:spacing w:after="200" w:line="276" w:lineRule="auto"/>
        <w:ind w:left="-57" w:right="-57"/>
        <w:jc w:val="center"/>
        <w:rPr>
          <w:rStyle w:val="FontStyle37"/>
          <w:sz w:val="22"/>
          <w:szCs w:val="22"/>
        </w:rPr>
        <w:sectPr w:rsidR="00BE3B31" w:rsidRPr="00507486" w:rsidSect="00B853B3">
          <w:headerReference w:type="default" r:id="rId116"/>
          <w:footerReference w:type="default" r:id="rId117"/>
          <w:type w:val="continuous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tbl>
      <w:tblPr>
        <w:tblStyle w:val="af3"/>
        <w:tblW w:w="10235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993"/>
        <w:gridCol w:w="1417"/>
        <w:gridCol w:w="992"/>
        <w:gridCol w:w="2127"/>
        <w:gridCol w:w="2551"/>
        <w:gridCol w:w="2155"/>
      </w:tblGrid>
      <w:tr w:rsidR="00507486" w:rsidRPr="00507486" w14:paraId="7E18F8C6" w14:textId="77777777" w:rsidTr="00BD3BEF">
        <w:trPr>
          <w:cantSplit/>
          <w:trHeight w:val="251"/>
        </w:trPr>
        <w:tc>
          <w:tcPr>
            <w:tcW w:w="993" w:type="dxa"/>
          </w:tcPr>
          <w:p w14:paraId="6B41D5A2" w14:textId="77777777" w:rsidR="007045AC" w:rsidRPr="00507486" w:rsidRDefault="007045AC" w:rsidP="00E92FCC">
            <w:pPr>
              <w:spacing w:after="200" w:line="276" w:lineRule="auto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lastRenderedPageBreak/>
              <w:t>38.1</w:t>
            </w:r>
            <w:r w:rsidR="00DD4ABB" w:rsidRPr="00507486">
              <w:rPr>
                <w:rStyle w:val="FontStyle37"/>
                <w:sz w:val="22"/>
                <w:szCs w:val="22"/>
              </w:rPr>
              <w:t>**</w:t>
            </w:r>
            <w:r w:rsidR="002362B0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57AD9D6A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евесина и изделия из древесины и пробки, кроме мебели. Изделия из соломки и материалов для плетения</w:t>
            </w:r>
          </w:p>
        </w:tc>
        <w:tc>
          <w:tcPr>
            <w:tcW w:w="992" w:type="dxa"/>
          </w:tcPr>
          <w:p w14:paraId="74199B6C" w14:textId="4EBCA118" w:rsidR="00BE3B31" w:rsidRPr="00507486" w:rsidRDefault="00BE3B31" w:rsidP="00F5390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56C7CF1" w14:textId="69006201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E01E304" w14:textId="77777777" w:rsidR="007045AC" w:rsidRPr="00507486" w:rsidRDefault="007045AC" w:rsidP="007045AC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ТКП 45-2.04-133-2009 </w:t>
            </w:r>
          </w:p>
          <w:p w14:paraId="296F1CDF" w14:textId="77777777" w:rsidR="007045AC" w:rsidRPr="00507486" w:rsidRDefault="007045AC" w:rsidP="007045AC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ТКП 239-2010 </w:t>
            </w:r>
          </w:p>
          <w:p w14:paraId="26B359C6" w14:textId="77777777" w:rsidR="007045AC" w:rsidRPr="00507486" w:rsidRDefault="007045AC" w:rsidP="007045AC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КП 250-2010</w:t>
            </w:r>
          </w:p>
          <w:p w14:paraId="4987D4B3" w14:textId="77777777" w:rsidR="007045AC" w:rsidRPr="00507486" w:rsidRDefault="007045AC" w:rsidP="007045AC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КП 251-2010</w:t>
            </w:r>
          </w:p>
          <w:p w14:paraId="7AF7B3B6" w14:textId="77777777" w:rsidR="002D7E29" w:rsidRPr="00507486" w:rsidRDefault="002D7E29" w:rsidP="002D7E2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0BB64169" w14:textId="77777777" w:rsidR="007045AC" w:rsidRPr="00507486" w:rsidRDefault="007045AC" w:rsidP="007045AC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Н 2.6.1.10-1-01-2001 (РДУ/ЛХ-2001)», утв. Постановлением Главного государственного санитарного врача Республики Беларусь от 11.01.2001г № 4</w:t>
            </w:r>
          </w:p>
          <w:p w14:paraId="026F2724" w14:textId="77777777" w:rsidR="00BE3B31" w:rsidRDefault="007045AC" w:rsidP="00F53906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E9FA90C" w14:textId="72E1CF7F" w:rsidR="00BD3BEF" w:rsidRPr="00507486" w:rsidRDefault="00BD3BEF" w:rsidP="00F53906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4C614CE" w14:textId="357D02AA" w:rsidR="007045AC" w:rsidRPr="00507486" w:rsidRDefault="007045AC" w:rsidP="007045AC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486" w:rsidRPr="00507486" w14:paraId="4898F9F8" w14:textId="77777777" w:rsidTr="00BD3BEF">
        <w:trPr>
          <w:trHeight w:val="620"/>
        </w:trPr>
        <w:tc>
          <w:tcPr>
            <w:tcW w:w="993" w:type="dxa"/>
          </w:tcPr>
          <w:p w14:paraId="1F0CD13F" w14:textId="77777777" w:rsidR="007045AC" w:rsidRPr="00507486" w:rsidRDefault="007045AC" w:rsidP="00E92FCC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8.2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9C4278A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2DC82E" w14:textId="77777777" w:rsidR="007045AC" w:rsidRPr="00507486" w:rsidRDefault="007045AC" w:rsidP="007045A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2.10/04.125</w:t>
            </w:r>
          </w:p>
          <w:p w14:paraId="48654788" w14:textId="77777777" w:rsidR="007045AC" w:rsidRPr="00507486" w:rsidRDefault="007045AC" w:rsidP="007045A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2.20/04.125</w:t>
            </w:r>
          </w:p>
          <w:p w14:paraId="7075F66F" w14:textId="77777777" w:rsidR="007045AC" w:rsidRPr="00507486" w:rsidRDefault="007045AC" w:rsidP="007045A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02.30/04.125</w:t>
            </w:r>
          </w:p>
          <w:p w14:paraId="787BEBD8" w14:textId="77777777" w:rsidR="007045AC" w:rsidRPr="00507486" w:rsidRDefault="007045AC" w:rsidP="007045A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6.10/04.125</w:t>
            </w:r>
          </w:p>
          <w:p w14:paraId="4513B07C" w14:textId="77777777" w:rsidR="007045AC" w:rsidRPr="00507486" w:rsidRDefault="007045AC" w:rsidP="007045A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6.21/04.125</w:t>
            </w:r>
          </w:p>
          <w:p w14:paraId="1F6657FF" w14:textId="77777777" w:rsidR="007045AC" w:rsidRPr="00507486" w:rsidRDefault="007045AC" w:rsidP="007045A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6.22/04.125</w:t>
            </w:r>
          </w:p>
          <w:p w14:paraId="344A8809" w14:textId="77777777" w:rsidR="007045AC" w:rsidRPr="00507486" w:rsidRDefault="007045AC" w:rsidP="007045A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6.23/04.125</w:t>
            </w:r>
          </w:p>
          <w:p w14:paraId="2A51962A" w14:textId="77777777" w:rsidR="007045AC" w:rsidRPr="00507486" w:rsidRDefault="007045AC" w:rsidP="007045AC">
            <w:pPr>
              <w:ind w:left="-57" w:right="-57"/>
              <w:rPr>
                <w:sz w:val="16"/>
                <w:szCs w:val="16"/>
              </w:rPr>
            </w:pPr>
            <w:r w:rsidRPr="00507486">
              <w:rPr>
                <w:sz w:val="16"/>
                <w:szCs w:val="16"/>
              </w:rPr>
              <w:t>16.24/04.125</w:t>
            </w:r>
          </w:p>
          <w:p w14:paraId="16FA9B62" w14:textId="77777777" w:rsidR="007045AC" w:rsidRPr="00507486" w:rsidRDefault="007045AC" w:rsidP="007045A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07486">
              <w:rPr>
                <w:sz w:val="16"/>
                <w:szCs w:val="16"/>
              </w:rPr>
              <w:t>16.29</w:t>
            </w:r>
            <w:r w:rsidRPr="00507486">
              <w:rPr>
                <w:sz w:val="16"/>
                <w:szCs w:val="16"/>
                <w:lang w:val="ru-RU"/>
              </w:rPr>
              <w:t>/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27B514" w14:textId="77777777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Цезий-137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95A75C4" w14:textId="77777777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5E64AE34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ВИ 179-95 </w:t>
            </w:r>
          </w:p>
          <w:p w14:paraId="577BDE1A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18-2005</w:t>
            </w:r>
          </w:p>
          <w:p w14:paraId="460463C9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3174F5C7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6F05B260" w14:textId="69A77FED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  <w:r w:rsidRPr="00475933">
              <w:rPr>
                <w:rFonts w:eastAsia="MS Mincho"/>
                <w:sz w:val="22"/>
                <w:szCs w:val="22"/>
              </w:rPr>
              <w:t>МВИ.МН 1181-2011</w:t>
            </w:r>
          </w:p>
        </w:tc>
      </w:tr>
      <w:tr w:rsidR="007045AC" w:rsidRPr="00507486" w14:paraId="3EAACEFE" w14:textId="77777777" w:rsidTr="00BD3BEF">
        <w:trPr>
          <w:trHeight w:val="56"/>
        </w:trPr>
        <w:tc>
          <w:tcPr>
            <w:tcW w:w="993" w:type="dxa"/>
          </w:tcPr>
          <w:p w14:paraId="2FBA8AEB" w14:textId="56196165" w:rsidR="007045AC" w:rsidRPr="00507486" w:rsidRDefault="007045AC" w:rsidP="00E92FCC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9.1</w:t>
            </w:r>
            <w:r w:rsidR="00DD4ABB" w:rsidRPr="00507486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22701B76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кружающая среда</w:t>
            </w:r>
          </w:p>
        </w:tc>
        <w:tc>
          <w:tcPr>
            <w:tcW w:w="992" w:type="dxa"/>
          </w:tcPr>
          <w:p w14:paraId="6BD480EE" w14:textId="705838B1" w:rsidR="007045AC" w:rsidRPr="00507486" w:rsidRDefault="007045AC" w:rsidP="00BD3B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07486">
              <w:rPr>
                <w:sz w:val="16"/>
                <w:szCs w:val="16"/>
              </w:rPr>
              <w:t>100.</w:t>
            </w:r>
            <w:r w:rsidR="00BD3BEF">
              <w:rPr>
                <w:sz w:val="16"/>
                <w:szCs w:val="16"/>
              </w:rPr>
              <w:t>11/04.056</w:t>
            </w:r>
          </w:p>
        </w:tc>
        <w:tc>
          <w:tcPr>
            <w:tcW w:w="2127" w:type="dxa"/>
          </w:tcPr>
          <w:p w14:paraId="52631B61" w14:textId="77777777" w:rsidR="007045AC" w:rsidRPr="00507486" w:rsidRDefault="007045AC" w:rsidP="007045A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F1E27E3" w14:textId="77777777" w:rsidR="002D7E29" w:rsidRPr="00507486" w:rsidRDefault="002D7E29" w:rsidP="002D7E2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1E3552A9" w14:textId="77777777" w:rsidR="00E36CCE" w:rsidRDefault="007045AC" w:rsidP="007045AC">
            <w:pPr>
              <w:pStyle w:val="21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нитарные нормы и правила «Требования к радиационной безопасности» и Гигиенический норматив «Критерии оценки радиационного воздействия», утв. Постановлением Министерства здравоохранения Республики Беларусь от 28.12.2012 </w:t>
            </w:r>
          </w:p>
          <w:p w14:paraId="02ED0C88" w14:textId="0B8591C1" w:rsidR="007045AC" w:rsidRPr="00507486" w:rsidRDefault="007045AC" w:rsidP="007045AC">
            <w:pPr>
              <w:pStyle w:val="21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№ 213</w:t>
            </w:r>
          </w:p>
          <w:p w14:paraId="2B11A5A0" w14:textId="659A89A0" w:rsidR="0074469F" w:rsidRPr="00507486" w:rsidRDefault="007045AC" w:rsidP="00BD3BEF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F0BBEAB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ГМ.1906-2020</w:t>
            </w:r>
          </w:p>
          <w:p w14:paraId="609E9444" w14:textId="77777777" w:rsidR="007045AC" w:rsidRPr="00507486" w:rsidRDefault="007045AC" w:rsidP="007045A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</w:p>
        </w:tc>
      </w:tr>
    </w:tbl>
    <w:p w14:paraId="2B3C54A1" w14:textId="77777777" w:rsidR="000260AA" w:rsidRPr="00507486" w:rsidRDefault="000260AA">
      <w:pPr>
        <w:rPr>
          <w:sz w:val="2"/>
          <w:szCs w:val="2"/>
        </w:rPr>
      </w:pPr>
    </w:p>
    <w:p w14:paraId="3B8A66C4" w14:textId="77777777" w:rsidR="00B143E0" w:rsidRPr="00507486" w:rsidRDefault="00B143E0" w:rsidP="002A29FD">
      <w:pPr>
        <w:ind w:left="-57" w:right="-57"/>
        <w:rPr>
          <w:sz w:val="2"/>
          <w:szCs w:val="2"/>
        </w:rPr>
      </w:pPr>
    </w:p>
    <w:p w14:paraId="47954A0A" w14:textId="77777777" w:rsidR="000325DD" w:rsidRPr="00507486" w:rsidRDefault="000325DD" w:rsidP="00BD3BEF">
      <w:pPr>
        <w:ind w:left="142"/>
        <w:rPr>
          <w:b/>
        </w:rPr>
      </w:pPr>
      <w:r w:rsidRPr="00507486">
        <w:rPr>
          <w:b/>
        </w:rPr>
        <w:t xml:space="preserve">Примечание: </w:t>
      </w:r>
    </w:p>
    <w:p w14:paraId="45463D7F" w14:textId="77777777" w:rsidR="000325DD" w:rsidRPr="00507486" w:rsidRDefault="000325DD" w:rsidP="00BD3BEF">
      <w:pPr>
        <w:ind w:left="142"/>
      </w:pPr>
      <w:r w:rsidRPr="00507486">
        <w:rPr>
          <w:bCs/>
        </w:rPr>
        <w:t>* – деятельность осуществляется непосредственно в ООС;</w:t>
      </w:r>
      <w:r w:rsidRPr="00507486">
        <w:rPr>
          <w:bCs/>
        </w:rPr>
        <w:br/>
        <w:t>** – деятельность осуществляется непосредственно в ООС и за пределами ООС;</w:t>
      </w:r>
      <w:r w:rsidRPr="00507486">
        <w:rPr>
          <w:bCs/>
        </w:rPr>
        <w:br/>
        <w:t>*** – деятельность осуществляется за пределами ООС.</w:t>
      </w:r>
      <w:r w:rsidRPr="00507486">
        <w:t xml:space="preserve"> </w:t>
      </w:r>
    </w:p>
    <w:p w14:paraId="32B1FF23" w14:textId="77777777" w:rsidR="000325DD" w:rsidRDefault="000325DD" w:rsidP="00F656F8">
      <w:pPr>
        <w:rPr>
          <w:sz w:val="28"/>
          <w:szCs w:val="28"/>
        </w:rPr>
      </w:pPr>
    </w:p>
    <w:p w14:paraId="3D216050" w14:textId="77777777" w:rsidR="00BD3BEF" w:rsidRDefault="00BD3BEF" w:rsidP="00BD3BE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78A452" w14:textId="77777777" w:rsidR="00BD3BEF" w:rsidRDefault="00BD3BEF" w:rsidP="00BD3BE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344ADA9" w14:textId="77777777" w:rsidR="00BD3BEF" w:rsidRDefault="00BD3BEF" w:rsidP="00BD3BE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C71E5C" w14:textId="77777777" w:rsidR="00BD3BEF" w:rsidRPr="001D02D0" w:rsidRDefault="00BD3BEF" w:rsidP="00BD3BE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DE493D3" w14:textId="77777777" w:rsidR="00BD3BEF" w:rsidRPr="001D02D0" w:rsidRDefault="00BD3BEF" w:rsidP="00BD3BE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proofErr w:type="gramEnd"/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иколаева</w:t>
      </w:r>
      <w:proofErr w:type="spellEnd"/>
    </w:p>
    <w:p w14:paraId="294E550B" w14:textId="77777777" w:rsidR="00BD3BEF" w:rsidRPr="00507486" w:rsidRDefault="00BD3BEF" w:rsidP="00F656F8">
      <w:pPr>
        <w:rPr>
          <w:sz w:val="28"/>
          <w:szCs w:val="28"/>
        </w:rPr>
      </w:pPr>
    </w:p>
    <w:p w14:paraId="59BEF951" w14:textId="77777777" w:rsidR="0074469F" w:rsidRPr="00507486" w:rsidRDefault="0074469F" w:rsidP="0074469F">
      <w:pPr>
        <w:pStyle w:val="af6"/>
        <w:jc w:val="both"/>
        <w:rPr>
          <w:sz w:val="2"/>
          <w:szCs w:val="2"/>
          <w:lang w:val="ru-RU"/>
        </w:rPr>
      </w:pPr>
    </w:p>
    <w:p w14:paraId="0E6F860D" w14:textId="77777777" w:rsidR="0074469F" w:rsidRPr="00507486" w:rsidRDefault="0074469F" w:rsidP="0074469F">
      <w:pPr>
        <w:pStyle w:val="af6"/>
        <w:jc w:val="both"/>
        <w:rPr>
          <w:sz w:val="2"/>
          <w:szCs w:val="2"/>
          <w:lang w:val="ru-RU"/>
        </w:rPr>
      </w:pPr>
    </w:p>
    <w:p w14:paraId="67764A3B" w14:textId="77777777" w:rsidR="0074469F" w:rsidRPr="00507486" w:rsidRDefault="0074469F" w:rsidP="0074469F">
      <w:pPr>
        <w:pStyle w:val="af6"/>
        <w:jc w:val="both"/>
        <w:rPr>
          <w:sz w:val="2"/>
          <w:szCs w:val="2"/>
          <w:lang w:val="ru-RU"/>
        </w:rPr>
      </w:pPr>
    </w:p>
    <w:p w14:paraId="400AAB66" w14:textId="77777777" w:rsidR="0074469F" w:rsidRPr="00507486" w:rsidRDefault="0074469F" w:rsidP="0074469F">
      <w:pPr>
        <w:pStyle w:val="af6"/>
        <w:jc w:val="both"/>
        <w:rPr>
          <w:sz w:val="2"/>
          <w:szCs w:val="2"/>
          <w:lang w:val="ru-RU"/>
        </w:rPr>
      </w:pPr>
    </w:p>
    <w:p w14:paraId="745E4C75" w14:textId="77777777" w:rsidR="0074469F" w:rsidRPr="00507486" w:rsidRDefault="0074469F" w:rsidP="0074469F">
      <w:pPr>
        <w:pStyle w:val="af6"/>
        <w:jc w:val="both"/>
        <w:rPr>
          <w:sz w:val="2"/>
          <w:szCs w:val="2"/>
          <w:lang w:val="ru-RU"/>
        </w:rPr>
      </w:pPr>
    </w:p>
    <w:p w14:paraId="60A80DA0" w14:textId="77777777" w:rsidR="0074469F" w:rsidRPr="00507486" w:rsidRDefault="0074469F" w:rsidP="0074469F">
      <w:pPr>
        <w:pStyle w:val="af6"/>
        <w:jc w:val="both"/>
        <w:rPr>
          <w:sz w:val="2"/>
          <w:szCs w:val="2"/>
          <w:lang w:val="ru-RU"/>
        </w:rPr>
      </w:pPr>
    </w:p>
    <w:p w14:paraId="2A1FAD56" w14:textId="77777777" w:rsidR="0074469F" w:rsidRPr="00507486" w:rsidRDefault="0074469F" w:rsidP="0074469F">
      <w:pPr>
        <w:pStyle w:val="af6"/>
        <w:jc w:val="both"/>
        <w:rPr>
          <w:sz w:val="2"/>
          <w:szCs w:val="2"/>
          <w:lang w:val="ru-RU"/>
        </w:rPr>
      </w:pPr>
    </w:p>
    <w:p w14:paraId="1C497989" w14:textId="77777777" w:rsidR="002A311B" w:rsidRPr="00507486" w:rsidRDefault="0074469F" w:rsidP="0074469F">
      <w:pPr>
        <w:pStyle w:val="af6"/>
        <w:jc w:val="both"/>
        <w:rPr>
          <w:sz w:val="2"/>
          <w:szCs w:val="2"/>
          <w:lang w:val="ru-RU"/>
        </w:rPr>
      </w:pPr>
      <w:r w:rsidRPr="00507486">
        <w:rPr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934C2" wp14:editId="3B89C141">
                <wp:simplePos x="0" y="0"/>
                <wp:positionH relativeFrom="column">
                  <wp:posOffset>-278765</wp:posOffset>
                </wp:positionH>
                <wp:positionV relativeFrom="paragraph">
                  <wp:posOffset>5935345</wp:posOffset>
                </wp:positionV>
                <wp:extent cx="502920" cy="266700"/>
                <wp:effectExtent l="12700" t="10160" r="825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13EEF" id="Прямоугольник 3" o:spid="_x0000_s1026" style="position:absolute;margin-left:-21.95pt;margin-top:467.35pt;width:39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UnBFoN8AAAAK&#10;AQAADwAAAAAAAAAAAAAAAABhBAAAZHJzL2Rvd25yZXYueG1sUEsFBgAAAAAEAAQA8wAAAG0FAAAA&#10;AA==&#10;" strokecolor="white"/>
            </w:pict>
          </mc:Fallback>
        </mc:AlternateContent>
      </w:r>
      <w:r w:rsidRPr="00507486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7BF18" wp14:editId="3FFAC573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13335" t="5715" r="7620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DE2A4" id="Прямоугольник 1" o:spid="_x0000_s1026" style="position:absolute;margin-left:13.35pt;margin-top:794pt;width:39.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2A311B" w:rsidRPr="00507486" w:rsidSect="00B853B3">
      <w:headerReference w:type="first" r:id="rId118"/>
      <w:footerReference w:type="first" r:id="rId119"/>
      <w:type w:val="continuous"/>
      <w:pgSz w:w="11906" w:h="16838"/>
      <w:pgMar w:top="567" w:right="851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48FD" w14:textId="77777777" w:rsidR="00C40F97" w:rsidRDefault="00C40F97" w:rsidP="0011070C">
      <w:r>
        <w:separator/>
      </w:r>
    </w:p>
  </w:endnote>
  <w:endnote w:type="continuationSeparator" w:id="0">
    <w:p w14:paraId="19840C44" w14:textId="77777777" w:rsidR="00C40F97" w:rsidRDefault="00C40F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373B0E" w14:paraId="5689A064" w14:textId="77777777" w:rsidTr="009668D8">
      <w:tc>
        <w:tcPr>
          <w:tcW w:w="3618" w:type="dxa"/>
        </w:tcPr>
        <w:p w14:paraId="602E163D" w14:textId="77777777" w:rsidR="00373B0E" w:rsidRPr="00166816" w:rsidRDefault="00373B0E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631816E6" w14:textId="77777777" w:rsidR="00373B0E" w:rsidRPr="00166816" w:rsidRDefault="00373B0E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2E334F3F" w14:textId="77777777" w:rsidR="00373B0E" w:rsidRPr="00166816" w:rsidRDefault="00373B0E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0173E7A0" w14:textId="77777777" w:rsidR="00373B0E" w:rsidRPr="00166816" w:rsidRDefault="00373B0E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373B0E" w14:paraId="51DA32DB" w14:textId="77777777" w:rsidTr="009668D8">
      <w:tc>
        <w:tcPr>
          <w:tcW w:w="3618" w:type="dxa"/>
        </w:tcPr>
        <w:p w14:paraId="78DB102A" w14:textId="77777777" w:rsidR="00373B0E" w:rsidRPr="00804EFE" w:rsidRDefault="00373B0E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07081FE2" w14:textId="77777777" w:rsidR="00373B0E" w:rsidRPr="00373B0E" w:rsidRDefault="00373B0E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5DBBE80F" w14:textId="77777777" w:rsidR="00373B0E" w:rsidRPr="00373B0E" w:rsidRDefault="00373B0E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0CC261D1" w14:textId="77777777" w:rsidR="00373B0E" w:rsidRPr="00AE5B64" w:rsidRDefault="00373B0E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182F44A7" w14:textId="77777777" w:rsidR="00373B0E" w:rsidRDefault="00373B0E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451B9AB4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310F2377" w14:textId="77777777" w:rsidR="00373B0E" w:rsidRPr="00373B0E" w:rsidRDefault="00373B0E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2CD065B2" w14:textId="77777777" w:rsidR="00373B0E" w:rsidRPr="00804EFE" w:rsidRDefault="00373B0E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ADDE98E" w14:textId="77777777" w:rsidR="002F485A" w:rsidRPr="005128B2" w:rsidRDefault="002F485A">
    <w:pPr>
      <w:pStyle w:val="a9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9B2E8B" w14:paraId="71438CAD" w14:textId="77777777" w:rsidTr="009668D8">
      <w:tc>
        <w:tcPr>
          <w:tcW w:w="3618" w:type="dxa"/>
        </w:tcPr>
        <w:p w14:paraId="16B212AE" w14:textId="77777777" w:rsidR="009B2E8B" w:rsidRPr="00166816" w:rsidRDefault="009B2E8B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48834FCA" w14:textId="77777777" w:rsidR="009B2E8B" w:rsidRPr="00166816" w:rsidRDefault="009B2E8B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7098C329" w14:textId="77777777" w:rsidR="009B2E8B" w:rsidRPr="00166816" w:rsidRDefault="009B2E8B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F83E060" w14:textId="77777777" w:rsidR="009B2E8B" w:rsidRPr="00166816" w:rsidRDefault="009B2E8B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9B2E8B" w14:paraId="3C5B1A2F" w14:textId="77777777" w:rsidTr="009668D8">
      <w:tc>
        <w:tcPr>
          <w:tcW w:w="3618" w:type="dxa"/>
        </w:tcPr>
        <w:p w14:paraId="4778C5D4" w14:textId="77777777" w:rsidR="009B2E8B" w:rsidRPr="00804EFE" w:rsidRDefault="009B2E8B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7F4A2EF4" w14:textId="77777777" w:rsidR="009B2E8B" w:rsidRPr="00373B0E" w:rsidRDefault="009B2E8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5BF837C8" w14:textId="77777777" w:rsidR="009B2E8B" w:rsidRPr="00373B0E" w:rsidRDefault="009B2E8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5C80D849" w14:textId="77777777" w:rsidR="009B2E8B" w:rsidRPr="00AE5B64" w:rsidRDefault="009B2E8B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55F6402F" w14:textId="77777777" w:rsidR="009B2E8B" w:rsidRDefault="009B2E8B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278009D5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73D69447" w14:textId="77777777" w:rsidR="009B2E8B" w:rsidRPr="00373B0E" w:rsidRDefault="009B2E8B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0A035185" w14:textId="77777777" w:rsidR="009B2E8B" w:rsidRPr="00804EFE" w:rsidRDefault="009B2E8B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E083FC4" w14:textId="77777777" w:rsidR="009B2E8B" w:rsidRPr="005128B2" w:rsidRDefault="009B2E8B">
    <w:pPr>
      <w:pStyle w:val="a9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9B2E8B" w14:paraId="21B6B153" w14:textId="77777777" w:rsidTr="009668D8">
      <w:tc>
        <w:tcPr>
          <w:tcW w:w="3618" w:type="dxa"/>
        </w:tcPr>
        <w:p w14:paraId="736A101E" w14:textId="77777777" w:rsidR="009B2E8B" w:rsidRPr="00166816" w:rsidRDefault="009B2E8B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46F93FBE" w14:textId="77777777" w:rsidR="009B2E8B" w:rsidRPr="00166816" w:rsidRDefault="009B2E8B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630F24C7" w14:textId="77777777" w:rsidR="009B2E8B" w:rsidRPr="00166816" w:rsidRDefault="009B2E8B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5702CE71" w14:textId="77777777" w:rsidR="009B2E8B" w:rsidRPr="00166816" w:rsidRDefault="009B2E8B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9B2E8B" w14:paraId="52FA35D9" w14:textId="77777777" w:rsidTr="009668D8">
      <w:tc>
        <w:tcPr>
          <w:tcW w:w="3618" w:type="dxa"/>
        </w:tcPr>
        <w:p w14:paraId="78BD82AF" w14:textId="77777777" w:rsidR="009B2E8B" w:rsidRPr="00804EFE" w:rsidRDefault="009B2E8B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194B62FF" w14:textId="77777777" w:rsidR="009B2E8B" w:rsidRPr="00373B0E" w:rsidRDefault="009B2E8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7C218801" w14:textId="77777777" w:rsidR="009B2E8B" w:rsidRPr="00373B0E" w:rsidRDefault="009B2E8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2D6B977C" w14:textId="77777777" w:rsidR="009B2E8B" w:rsidRPr="00AE5B64" w:rsidRDefault="009B2E8B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139F331C" w14:textId="77777777" w:rsidR="009B2E8B" w:rsidRDefault="009B2E8B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7605E859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73316857" w14:textId="77777777" w:rsidR="009B2E8B" w:rsidRPr="00373B0E" w:rsidRDefault="009B2E8B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497CC764" w14:textId="77777777" w:rsidR="009B2E8B" w:rsidRPr="00804EFE" w:rsidRDefault="009B2E8B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3F09C99" w14:textId="77777777" w:rsidR="009B2E8B" w:rsidRPr="00373B0E" w:rsidRDefault="009B2E8B" w:rsidP="00265983">
    <w:pPr>
      <w:pStyle w:val="a9"/>
      <w:ind w:firstLine="0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9B2E8B" w14:paraId="3FB4FBDD" w14:textId="77777777" w:rsidTr="009668D8">
      <w:tc>
        <w:tcPr>
          <w:tcW w:w="3618" w:type="dxa"/>
        </w:tcPr>
        <w:p w14:paraId="62B2BA0F" w14:textId="77777777" w:rsidR="009B2E8B" w:rsidRPr="00166816" w:rsidRDefault="009B2E8B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7D98BA0C" w14:textId="77777777" w:rsidR="009B2E8B" w:rsidRPr="00166816" w:rsidRDefault="009B2E8B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67264E13" w14:textId="77777777" w:rsidR="009B2E8B" w:rsidRPr="00166816" w:rsidRDefault="009B2E8B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438E2883" w14:textId="77777777" w:rsidR="009B2E8B" w:rsidRPr="00166816" w:rsidRDefault="009B2E8B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9B2E8B" w14:paraId="540CA55F" w14:textId="77777777" w:rsidTr="009668D8">
      <w:tc>
        <w:tcPr>
          <w:tcW w:w="3618" w:type="dxa"/>
        </w:tcPr>
        <w:p w14:paraId="1D2F11B2" w14:textId="77777777" w:rsidR="009B2E8B" w:rsidRPr="00804EFE" w:rsidRDefault="009B2E8B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31C6AD49" w14:textId="77777777" w:rsidR="009B2E8B" w:rsidRPr="00373B0E" w:rsidRDefault="009B2E8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2DF29845" w14:textId="77777777" w:rsidR="009B2E8B" w:rsidRPr="00373B0E" w:rsidRDefault="009B2E8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4EC8653C" w14:textId="77777777" w:rsidR="009B2E8B" w:rsidRPr="00AE5B64" w:rsidRDefault="009B2E8B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78E08449" w14:textId="77777777" w:rsidR="009B2E8B" w:rsidRDefault="009B2E8B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7992F469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27A92E33" w14:textId="77777777" w:rsidR="009B2E8B" w:rsidRPr="00373B0E" w:rsidRDefault="009B2E8B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205E1307" w14:textId="77777777" w:rsidR="009B2E8B" w:rsidRPr="00804EFE" w:rsidRDefault="009B2E8B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430FF56" w14:textId="77777777" w:rsidR="009B2E8B" w:rsidRPr="005128B2" w:rsidRDefault="009B2E8B">
    <w:pPr>
      <w:pStyle w:val="a9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9B2E8B" w14:paraId="26CE885B" w14:textId="77777777" w:rsidTr="009668D8">
      <w:tc>
        <w:tcPr>
          <w:tcW w:w="3618" w:type="dxa"/>
        </w:tcPr>
        <w:p w14:paraId="1A89D525" w14:textId="77777777" w:rsidR="009B2E8B" w:rsidRPr="00166816" w:rsidRDefault="009B2E8B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34C2BF63" w14:textId="77777777" w:rsidR="009B2E8B" w:rsidRPr="00166816" w:rsidRDefault="009B2E8B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2E3515BA" w14:textId="77777777" w:rsidR="009B2E8B" w:rsidRPr="00166816" w:rsidRDefault="009B2E8B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458F5577" w14:textId="77777777" w:rsidR="009B2E8B" w:rsidRPr="00166816" w:rsidRDefault="009B2E8B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9B2E8B" w14:paraId="1CAE2885" w14:textId="77777777" w:rsidTr="009668D8">
      <w:tc>
        <w:tcPr>
          <w:tcW w:w="3618" w:type="dxa"/>
        </w:tcPr>
        <w:p w14:paraId="5C51C188" w14:textId="77777777" w:rsidR="009B2E8B" w:rsidRPr="00804EFE" w:rsidRDefault="009B2E8B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477A5A45" w14:textId="77777777" w:rsidR="009B2E8B" w:rsidRPr="00373B0E" w:rsidRDefault="009B2E8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3BE5D711" w14:textId="77777777" w:rsidR="009B2E8B" w:rsidRPr="00373B0E" w:rsidRDefault="009B2E8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7B788462" w14:textId="77777777" w:rsidR="009B2E8B" w:rsidRPr="00AE5B64" w:rsidRDefault="009B2E8B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597BA24E" w14:textId="77777777" w:rsidR="009B2E8B" w:rsidRDefault="009B2E8B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BAF9278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7F0BD9AB" w14:textId="77777777" w:rsidR="009B2E8B" w:rsidRPr="00373B0E" w:rsidRDefault="009B2E8B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04AA849D" w14:textId="77777777" w:rsidR="009B2E8B" w:rsidRPr="00804EFE" w:rsidRDefault="009B2E8B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055339B" w14:textId="77777777" w:rsidR="009B2E8B" w:rsidRPr="00373B0E" w:rsidRDefault="009B2E8B" w:rsidP="00265983">
    <w:pPr>
      <w:pStyle w:val="a9"/>
      <w:ind w:firstLine="0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9B2E8B" w14:paraId="71CCEA1F" w14:textId="77777777" w:rsidTr="009668D8">
      <w:tc>
        <w:tcPr>
          <w:tcW w:w="3618" w:type="dxa"/>
        </w:tcPr>
        <w:p w14:paraId="7CFF0D7B" w14:textId="77777777" w:rsidR="009B2E8B" w:rsidRPr="00166816" w:rsidRDefault="009B2E8B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5FB51228" w14:textId="77777777" w:rsidR="009B2E8B" w:rsidRPr="00166816" w:rsidRDefault="009B2E8B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08666B7" w14:textId="77777777" w:rsidR="009B2E8B" w:rsidRPr="00166816" w:rsidRDefault="009B2E8B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7F1F60AE" w14:textId="77777777" w:rsidR="009B2E8B" w:rsidRPr="00166816" w:rsidRDefault="009B2E8B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9B2E8B" w14:paraId="13C166F3" w14:textId="77777777" w:rsidTr="009668D8">
      <w:tc>
        <w:tcPr>
          <w:tcW w:w="3618" w:type="dxa"/>
        </w:tcPr>
        <w:p w14:paraId="5D3E8B4A" w14:textId="77777777" w:rsidR="009B2E8B" w:rsidRPr="00804EFE" w:rsidRDefault="009B2E8B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4372829B" w14:textId="77777777" w:rsidR="009B2E8B" w:rsidRPr="00373B0E" w:rsidRDefault="009B2E8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1B093D4B" w14:textId="77777777" w:rsidR="009B2E8B" w:rsidRPr="00373B0E" w:rsidRDefault="009B2E8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4C811693" w14:textId="77777777" w:rsidR="009B2E8B" w:rsidRPr="00AE5B64" w:rsidRDefault="009B2E8B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0F4BE550" w14:textId="77777777" w:rsidR="009B2E8B" w:rsidRDefault="009B2E8B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15B752CA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05C11BB3" w14:textId="77777777" w:rsidR="009B2E8B" w:rsidRPr="00373B0E" w:rsidRDefault="009B2E8B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5C506862" w14:textId="77777777" w:rsidR="009B2E8B" w:rsidRPr="00804EFE" w:rsidRDefault="009B2E8B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D97289A" w14:textId="77777777" w:rsidR="009B2E8B" w:rsidRPr="005128B2" w:rsidRDefault="009B2E8B">
    <w:pPr>
      <w:pStyle w:val="a9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9B2E8B" w14:paraId="65792D59" w14:textId="77777777" w:rsidTr="009668D8">
      <w:tc>
        <w:tcPr>
          <w:tcW w:w="3618" w:type="dxa"/>
        </w:tcPr>
        <w:p w14:paraId="3FE393FA" w14:textId="77777777" w:rsidR="009B2E8B" w:rsidRPr="00166816" w:rsidRDefault="009B2E8B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18B0B8F0" w14:textId="77777777" w:rsidR="009B2E8B" w:rsidRPr="00166816" w:rsidRDefault="009B2E8B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EB37DDE" w14:textId="77777777" w:rsidR="009B2E8B" w:rsidRPr="00166816" w:rsidRDefault="009B2E8B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56F08DB5" w14:textId="77777777" w:rsidR="009B2E8B" w:rsidRPr="00166816" w:rsidRDefault="009B2E8B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9B2E8B" w14:paraId="3DA7A24A" w14:textId="77777777" w:rsidTr="009668D8">
      <w:tc>
        <w:tcPr>
          <w:tcW w:w="3618" w:type="dxa"/>
        </w:tcPr>
        <w:p w14:paraId="74CD8BF1" w14:textId="77777777" w:rsidR="009B2E8B" w:rsidRPr="00804EFE" w:rsidRDefault="009B2E8B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0C7E89E0" w14:textId="77777777" w:rsidR="009B2E8B" w:rsidRPr="00373B0E" w:rsidRDefault="009B2E8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6D7C0A73" w14:textId="77777777" w:rsidR="009B2E8B" w:rsidRPr="00373B0E" w:rsidRDefault="009B2E8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4AA9C0D5" w14:textId="77777777" w:rsidR="009B2E8B" w:rsidRPr="00AE5B64" w:rsidRDefault="009B2E8B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6D578A50" w14:textId="77777777" w:rsidR="009B2E8B" w:rsidRDefault="009B2E8B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34EFBF90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14629E8F" w14:textId="77777777" w:rsidR="009B2E8B" w:rsidRPr="00373B0E" w:rsidRDefault="009B2E8B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2669A33A" w14:textId="77777777" w:rsidR="009B2E8B" w:rsidRPr="00804EFE" w:rsidRDefault="009B2E8B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309CFE4" w14:textId="77777777" w:rsidR="009B2E8B" w:rsidRPr="00373B0E" w:rsidRDefault="009B2E8B" w:rsidP="00265983">
    <w:pPr>
      <w:pStyle w:val="a9"/>
      <w:ind w:firstLine="0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E482D" w14:paraId="372CD532" w14:textId="77777777" w:rsidTr="009668D8">
      <w:tc>
        <w:tcPr>
          <w:tcW w:w="3618" w:type="dxa"/>
        </w:tcPr>
        <w:p w14:paraId="1BCFAB66" w14:textId="77777777" w:rsidR="002E482D" w:rsidRPr="00166816" w:rsidRDefault="002E482D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08EF3C04" w14:textId="77777777" w:rsidR="002E482D" w:rsidRPr="00166816" w:rsidRDefault="002E482D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5CDE1A04" w14:textId="77777777" w:rsidR="002E482D" w:rsidRPr="00166816" w:rsidRDefault="002E482D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4F98E242" w14:textId="77777777" w:rsidR="002E482D" w:rsidRPr="00166816" w:rsidRDefault="002E482D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2E482D" w14:paraId="03D5D917" w14:textId="77777777" w:rsidTr="009668D8">
      <w:tc>
        <w:tcPr>
          <w:tcW w:w="3618" w:type="dxa"/>
        </w:tcPr>
        <w:p w14:paraId="4DFBA320" w14:textId="77777777" w:rsidR="002E482D" w:rsidRPr="00804EFE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49ADD2CC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2C7CC396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49682569" w14:textId="77777777" w:rsidR="002E482D" w:rsidRPr="00AE5B64" w:rsidRDefault="002E482D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3B7017C5" w14:textId="77777777" w:rsidR="002E482D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C94C948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5592BC3E" w14:textId="77777777" w:rsidR="002E482D" w:rsidRPr="00373B0E" w:rsidRDefault="002E482D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794C6BF0" w14:textId="77777777" w:rsidR="002E482D" w:rsidRPr="00804EFE" w:rsidRDefault="002E482D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DF6076B" w14:textId="77777777" w:rsidR="002E482D" w:rsidRPr="00373B0E" w:rsidRDefault="002E482D" w:rsidP="00265983">
    <w:pPr>
      <w:pStyle w:val="a9"/>
      <w:ind w:firstLine="0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E482D" w14:paraId="6C9D9D40" w14:textId="77777777" w:rsidTr="009668D8">
      <w:tc>
        <w:tcPr>
          <w:tcW w:w="3618" w:type="dxa"/>
        </w:tcPr>
        <w:p w14:paraId="29904B43" w14:textId="77777777" w:rsidR="002E482D" w:rsidRPr="00166816" w:rsidRDefault="002E482D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1FA41DDC" w14:textId="77777777" w:rsidR="002E482D" w:rsidRPr="00166816" w:rsidRDefault="002E482D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761A5690" w14:textId="77777777" w:rsidR="002E482D" w:rsidRPr="00166816" w:rsidRDefault="002E482D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6B77C3C0" w14:textId="77777777" w:rsidR="002E482D" w:rsidRPr="00166816" w:rsidRDefault="002E482D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2E482D" w14:paraId="03B15C99" w14:textId="77777777" w:rsidTr="009668D8">
      <w:tc>
        <w:tcPr>
          <w:tcW w:w="3618" w:type="dxa"/>
        </w:tcPr>
        <w:p w14:paraId="75A68DDE" w14:textId="77777777" w:rsidR="002E482D" w:rsidRPr="00804EFE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119D73F7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60767703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3BC09557" w14:textId="77777777" w:rsidR="002E482D" w:rsidRPr="00AE5B64" w:rsidRDefault="002E482D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662E0FFB" w14:textId="77777777" w:rsidR="002E482D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094E210E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6AA7E78B" w14:textId="77777777" w:rsidR="002E482D" w:rsidRPr="00373B0E" w:rsidRDefault="002E482D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466AA10D" w14:textId="77777777" w:rsidR="002E482D" w:rsidRPr="00804EFE" w:rsidRDefault="002E482D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63A0A23" w14:textId="77777777" w:rsidR="002E482D" w:rsidRPr="005128B2" w:rsidRDefault="002E482D">
    <w:pPr>
      <w:pStyle w:val="a9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E482D" w14:paraId="06B25BFB" w14:textId="77777777" w:rsidTr="009668D8">
      <w:tc>
        <w:tcPr>
          <w:tcW w:w="3618" w:type="dxa"/>
        </w:tcPr>
        <w:p w14:paraId="662E1FBB" w14:textId="77777777" w:rsidR="002E482D" w:rsidRPr="00166816" w:rsidRDefault="002E482D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128423AD" w14:textId="77777777" w:rsidR="002E482D" w:rsidRPr="00166816" w:rsidRDefault="002E482D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7259560C" w14:textId="77777777" w:rsidR="002E482D" w:rsidRPr="00166816" w:rsidRDefault="002E482D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6846FF05" w14:textId="77777777" w:rsidR="002E482D" w:rsidRPr="00166816" w:rsidRDefault="002E482D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2E482D" w14:paraId="5BE948AB" w14:textId="77777777" w:rsidTr="009668D8">
      <w:tc>
        <w:tcPr>
          <w:tcW w:w="3618" w:type="dxa"/>
        </w:tcPr>
        <w:p w14:paraId="037F54A6" w14:textId="77777777" w:rsidR="002E482D" w:rsidRPr="00804EFE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46DF1B14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781E9FA2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49DF1418" w14:textId="77777777" w:rsidR="002E482D" w:rsidRPr="00AE5B64" w:rsidRDefault="002E482D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0E12BB82" w14:textId="77777777" w:rsidR="002E482D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22FAC46C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2125C2F0" w14:textId="77777777" w:rsidR="002E482D" w:rsidRPr="00373B0E" w:rsidRDefault="002E482D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40B431DA" w14:textId="77777777" w:rsidR="002E482D" w:rsidRPr="00804EFE" w:rsidRDefault="002E482D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F95A51C" w14:textId="77777777" w:rsidR="002E482D" w:rsidRPr="00373B0E" w:rsidRDefault="002E482D" w:rsidP="00265983">
    <w:pPr>
      <w:pStyle w:val="a9"/>
      <w:ind w:firstLine="0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E482D" w14:paraId="5A18DDE7" w14:textId="77777777" w:rsidTr="009668D8">
      <w:tc>
        <w:tcPr>
          <w:tcW w:w="3618" w:type="dxa"/>
        </w:tcPr>
        <w:p w14:paraId="5E28E26D" w14:textId="77777777" w:rsidR="002E482D" w:rsidRPr="00166816" w:rsidRDefault="002E482D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6183623C" w14:textId="77777777" w:rsidR="002E482D" w:rsidRPr="00166816" w:rsidRDefault="002E482D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085C948E" w14:textId="77777777" w:rsidR="002E482D" w:rsidRPr="00166816" w:rsidRDefault="002E482D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62BBCF9E" w14:textId="77777777" w:rsidR="002E482D" w:rsidRPr="00166816" w:rsidRDefault="002E482D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2E482D" w14:paraId="4AD4AEC2" w14:textId="77777777" w:rsidTr="009668D8">
      <w:tc>
        <w:tcPr>
          <w:tcW w:w="3618" w:type="dxa"/>
        </w:tcPr>
        <w:p w14:paraId="0705CA47" w14:textId="77777777" w:rsidR="002E482D" w:rsidRPr="00804EFE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042DB3BA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6854A74E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12A35925" w14:textId="77777777" w:rsidR="002E482D" w:rsidRPr="00AE5B64" w:rsidRDefault="002E482D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1F9F92F2" w14:textId="77777777" w:rsidR="002E482D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1556C3F2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5415CECE" w14:textId="77777777" w:rsidR="002E482D" w:rsidRPr="00373B0E" w:rsidRDefault="002E482D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63ABA48D" w14:textId="77777777" w:rsidR="002E482D" w:rsidRPr="00804EFE" w:rsidRDefault="002E482D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5C4113C7" w14:textId="77777777" w:rsidR="002E482D" w:rsidRPr="00373B0E" w:rsidRDefault="002E482D" w:rsidP="00265983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373B0E" w14:paraId="2A4A08E7" w14:textId="77777777" w:rsidTr="009668D8">
      <w:tc>
        <w:tcPr>
          <w:tcW w:w="3618" w:type="dxa"/>
        </w:tcPr>
        <w:p w14:paraId="69A4AC8C" w14:textId="77777777" w:rsidR="00373B0E" w:rsidRPr="00166816" w:rsidRDefault="00373B0E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6D7C5D49" w14:textId="77777777" w:rsidR="00373B0E" w:rsidRPr="00166816" w:rsidRDefault="00373B0E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57139EF9" w14:textId="77777777" w:rsidR="00373B0E" w:rsidRPr="00166816" w:rsidRDefault="00373B0E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6C68E33" w14:textId="77777777" w:rsidR="00373B0E" w:rsidRPr="00166816" w:rsidRDefault="00373B0E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373B0E" w14:paraId="7691C1B4" w14:textId="77777777" w:rsidTr="009668D8">
      <w:tc>
        <w:tcPr>
          <w:tcW w:w="3618" w:type="dxa"/>
        </w:tcPr>
        <w:p w14:paraId="75445F9B" w14:textId="77777777" w:rsidR="00373B0E" w:rsidRPr="00804EFE" w:rsidRDefault="00373B0E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B14A768" w14:textId="77777777" w:rsidR="00373B0E" w:rsidRPr="00373B0E" w:rsidRDefault="00373B0E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4267226A" w14:textId="77777777" w:rsidR="00373B0E" w:rsidRPr="00373B0E" w:rsidRDefault="00373B0E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09A009FD" w14:textId="77777777" w:rsidR="00373B0E" w:rsidRPr="00AE5B64" w:rsidRDefault="00373B0E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5BABDB57" w14:textId="77777777" w:rsidR="00373B0E" w:rsidRDefault="00373B0E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B0A8DCA" w14:textId="67AABDCE" w:rsidR="00373B0E" w:rsidRDefault="00F16E2E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9A06A0"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 w:rsidR="00373B0E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9A06A0">
            <w:rPr>
              <w:rFonts w:eastAsia="ArialMT"/>
              <w:sz w:val="24"/>
              <w:szCs w:val="24"/>
              <w:u w:val="single"/>
              <w:lang w:val="ru-RU"/>
            </w:rPr>
            <w:t>07</w:t>
          </w:r>
          <w:r w:rsidR="00373B0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9A06A0"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</w:p>
        <w:p w14:paraId="0EEE81E3" w14:textId="77777777" w:rsidR="00373B0E" w:rsidRPr="00373B0E" w:rsidRDefault="00373B0E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6EF98C8C" w14:textId="77777777" w:rsidR="00373B0E" w:rsidRPr="00804EFE" w:rsidRDefault="00373B0E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50C1177E" w14:textId="77777777" w:rsidR="002F485A" w:rsidRPr="00373B0E" w:rsidRDefault="002F485A" w:rsidP="00265983">
    <w:pPr>
      <w:pStyle w:val="a9"/>
      <w:ind w:firstLine="0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E482D" w14:paraId="19B12471" w14:textId="77777777" w:rsidTr="009668D8">
      <w:tc>
        <w:tcPr>
          <w:tcW w:w="3618" w:type="dxa"/>
        </w:tcPr>
        <w:p w14:paraId="0C32351E" w14:textId="77777777" w:rsidR="002E482D" w:rsidRPr="00166816" w:rsidRDefault="002E482D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7D2C7073" w14:textId="77777777" w:rsidR="002E482D" w:rsidRPr="00166816" w:rsidRDefault="002E482D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2CE2E098" w14:textId="77777777" w:rsidR="002E482D" w:rsidRPr="00166816" w:rsidRDefault="002E482D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16CEE197" w14:textId="77777777" w:rsidR="002E482D" w:rsidRPr="00166816" w:rsidRDefault="002E482D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2E482D" w14:paraId="3F35F069" w14:textId="77777777" w:rsidTr="009668D8">
      <w:tc>
        <w:tcPr>
          <w:tcW w:w="3618" w:type="dxa"/>
        </w:tcPr>
        <w:p w14:paraId="3BCFBA93" w14:textId="77777777" w:rsidR="002E482D" w:rsidRPr="00804EFE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B3563BC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3A3FDDF7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3F332F30" w14:textId="77777777" w:rsidR="002E482D" w:rsidRPr="00AE5B64" w:rsidRDefault="002E482D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29A611D7" w14:textId="77777777" w:rsidR="002E482D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0D971924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25ED13C6" w14:textId="77777777" w:rsidR="002E482D" w:rsidRPr="00373B0E" w:rsidRDefault="002E482D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131C4955" w14:textId="77777777" w:rsidR="002E482D" w:rsidRPr="00804EFE" w:rsidRDefault="002E482D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354BE45" w14:textId="77777777" w:rsidR="002E482D" w:rsidRPr="005128B2" w:rsidRDefault="002E482D">
    <w:pPr>
      <w:pStyle w:val="a9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E482D" w14:paraId="2A155B41" w14:textId="77777777" w:rsidTr="009668D8">
      <w:tc>
        <w:tcPr>
          <w:tcW w:w="3618" w:type="dxa"/>
        </w:tcPr>
        <w:p w14:paraId="4854A12F" w14:textId="77777777" w:rsidR="002E482D" w:rsidRPr="00166816" w:rsidRDefault="002E482D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71B86429" w14:textId="77777777" w:rsidR="002E482D" w:rsidRPr="00166816" w:rsidRDefault="002E482D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9E75BCD" w14:textId="77777777" w:rsidR="002E482D" w:rsidRPr="00166816" w:rsidRDefault="002E482D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4BB99852" w14:textId="77777777" w:rsidR="002E482D" w:rsidRPr="00166816" w:rsidRDefault="002E482D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2E482D" w14:paraId="7FB9EED1" w14:textId="77777777" w:rsidTr="009668D8">
      <w:tc>
        <w:tcPr>
          <w:tcW w:w="3618" w:type="dxa"/>
        </w:tcPr>
        <w:p w14:paraId="105AA1CF" w14:textId="77777777" w:rsidR="002E482D" w:rsidRPr="00804EFE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7FFE49D4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59633CBB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4F1DAF5E" w14:textId="77777777" w:rsidR="002E482D" w:rsidRPr="00AE5B64" w:rsidRDefault="002E482D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40DD9665" w14:textId="77777777" w:rsidR="002E482D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3CA7D4AF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0A755034" w14:textId="77777777" w:rsidR="002E482D" w:rsidRPr="00373B0E" w:rsidRDefault="002E482D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5192970F" w14:textId="77777777" w:rsidR="002E482D" w:rsidRPr="00804EFE" w:rsidRDefault="002E482D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B0BB5FF" w14:textId="77777777" w:rsidR="002E482D" w:rsidRPr="00373B0E" w:rsidRDefault="002E482D" w:rsidP="00265983">
    <w:pPr>
      <w:pStyle w:val="a9"/>
      <w:ind w:firstLine="0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E482D" w14:paraId="04803B7A" w14:textId="77777777" w:rsidTr="009668D8">
      <w:tc>
        <w:tcPr>
          <w:tcW w:w="3618" w:type="dxa"/>
        </w:tcPr>
        <w:p w14:paraId="554D1E8B" w14:textId="77777777" w:rsidR="002E482D" w:rsidRPr="00166816" w:rsidRDefault="002E482D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0A99A9D8" w14:textId="77777777" w:rsidR="002E482D" w:rsidRPr="00166816" w:rsidRDefault="002E482D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41573CC" w14:textId="77777777" w:rsidR="002E482D" w:rsidRPr="00166816" w:rsidRDefault="002E482D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06083905" w14:textId="77777777" w:rsidR="002E482D" w:rsidRPr="00166816" w:rsidRDefault="002E482D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2E482D" w14:paraId="692A6CE4" w14:textId="77777777" w:rsidTr="009668D8">
      <w:tc>
        <w:tcPr>
          <w:tcW w:w="3618" w:type="dxa"/>
        </w:tcPr>
        <w:p w14:paraId="467675CF" w14:textId="77777777" w:rsidR="002E482D" w:rsidRPr="00804EFE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499272C5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1249D0FA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34E2BF64" w14:textId="77777777" w:rsidR="002E482D" w:rsidRPr="00AE5B64" w:rsidRDefault="002E482D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79D53E7C" w14:textId="77777777" w:rsidR="002E482D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78AC2C34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7D0F8CF2" w14:textId="77777777" w:rsidR="002E482D" w:rsidRPr="00373B0E" w:rsidRDefault="002E482D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589F0FB5" w14:textId="77777777" w:rsidR="002E482D" w:rsidRPr="00804EFE" w:rsidRDefault="002E482D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BA05460" w14:textId="77777777" w:rsidR="002E482D" w:rsidRPr="00373B0E" w:rsidRDefault="002E482D" w:rsidP="00265983">
    <w:pPr>
      <w:pStyle w:val="a9"/>
      <w:ind w:firstLine="0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E482D" w14:paraId="7446130C" w14:textId="77777777" w:rsidTr="009668D8">
      <w:tc>
        <w:tcPr>
          <w:tcW w:w="3618" w:type="dxa"/>
        </w:tcPr>
        <w:p w14:paraId="0D06C948" w14:textId="77777777" w:rsidR="002E482D" w:rsidRPr="00166816" w:rsidRDefault="002E482D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586474B2" w14:textId="77777777" w:rsidR="002E482D" w:rsidRPr="00166816" w:rsidRDefault="002E482D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20DDAA95" w14:textId="77777777" w:rsidR="002E482D" w:rsidRPr="00166816" w:rsidRDefault="002E482D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72E5C867" w14:textId="77777777" w:rsidR="002E482D" w:rsidRPr="00166816" w:rsidRDefault="002E482D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2E482D" w14:paraId="24DD04D5" w14:textId="77777777" w:rsidTr="009668D8">
      <w:tc>
        <w:tcPr>
          <w:tcW w:w="3618" w:type="dxa"/>
        </w:tcPr>
        <w:p w14:paraId="3F55A879" w14:textId="77777777" w:rsidR="002E482D" w:rsidRPr="00804EFE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42D0033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5D6D80FD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4CFA494B" w14:textId="77777777" w:rsidR="002E482D" w:rsidRPr="00AE5B64" w:rsidRDefault="002E482D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38DAA4DA" w14:textId="77777777" w:rsidR="002E482D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2DCD6BBA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274DBD5B" w14:textId="77777777" w:rsidR="002E482D" w:rsidRPr="00373B0E" w:rsidRDefault="002E482D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6C661FC0" w14:textId="77777777" w:rsidR="002E482D" w:rsidRPr="00804EFE" w:rsidRDefault="002E482D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E0F316D" w14:textId="77777777" w:rsidR="002E482D" w:rsidRPr="005128B2" w:rsidRDefault="002E482D">
    <w:pPr>
      <w:pStyle w:val="a9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E482D" w14:paraId="592CA46F" w14:textId="77777777" w:rsidTr="009668D8">
      <w:tc>
        <w:tcPr>
          <w:tcW w:w="3618" w:type="dxa"/>
        </w:tcPr>
        <w:p w14:paraId="0F847277" w14:textId="77777777" w:rsidR="002E482D" w:rsidRPr="00166816" w:rsidRDefault="002E482D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672805A9" w14:textId="77777777" w:rsidR="002E482D" w:rsidRPr="00166816" w:rsidRDefault="002E482D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056E1AB6" w14:textId="77777777" w:rsidR="002E482D" w:rsidRPr="00166816" w:rsidRDefault="002E482D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6C036453" w14:textId="77777777" w:rsidR="002E482D" w:rsidRPr="00166816" w:rsidRDefault="002E482D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2E482D" w14:paraId="3153E062" w14:textId="77777777" w:rsidTr="009668D8">
      <w:tc>
        <w:tcPr>
          <w:tcW w:w="3618" w:type="dxa"/>
        </w:tcPr>
        <w:p w14:paraId="20AD1FE7" w14:textId="77777777" w:rsidR="002E482D" w:rsidRPr="00804EFE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CAD91C6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19BE1CE4" w14:textId="77777777" w:rsidR="002E482D" w:rsidRPr="00373B0E" w:rsidRDefault="002E482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2D672701" w14:textId="77777777" w:rsidR="002E482D" w:rsidRPr="00AE5B64" w:rsidRDefault="002E482D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69501279" w14:textId="77777777" w:rsidR="002E482D" w:rsidRDefault="002E482D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0028B497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4EB35CC8" w14:textId="77777777" w:rsidR="002E482D" w:rsidRPr="00373B0E" w:rsidRDefault="002E482D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51FB50B4" w14:textId="77777777" w:rsidR="002E482D" w:rsidRPr="00804EFE" w:rsidRDefault="002E482D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9D3E504" w14:textId="77777777" w:rsidR="002E482D" w:rsidRPr="00373B0E" w:rsidRDefault="002E482D" w:rsidP="00265983">
    <w:pPr>
      <w:pStyle w:val="a9"/>
      <w:ind w:firstLine="0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F0F06" w14:paraId="29F4AF22" w14:textId="77777777" w:rsidTr="009668D8">
      <w:tc>
        <w:tcPr>
          <w:tcW w:w="3618" w:type="dxa"/>
        </w:tcPr>
        <w:p w14:paraId="6B4EEB11" w14:textId="77777777" w:rsidR="00DF0F06" w:rsidRPr="00166816" w:rsidRDefault="00DF0F06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4D9CEC5A" w14:textId="77777777" w:rsidR="00DF0F06" w:rsidRPr="00166816" w:rsidRDefault="00DF0F06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1824183B" w14:textId="77777777" w:rsidR="00DF0F06" w:rsidRPr="00166816" w:rsidRDefault="00DF0F06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3BC2599D" w14:textId="77777777" w:rsidR="00DF0F06" w:rsidRPr="00166816" w:rsidRDefault="00DF0F06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DF0F06" w14:paraId="6238AA27" w14:textId="77777777" w:rsidTr="009668D8">
      <w:tc>
        <w:tcPr>
          <w:tcW w:w="3618" w:type="dxa"/>
        </w:tcPr>
        <w:p w14:paraId="2AEF6FB0" w14:textId="77777777" w:rsidR="00DF0F06" w:rsidRPr="00804EFE" w:rsidRDefault="00DF0F06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3E9C7F97" w14:textId="77777777" w:rsidR="00DF0F06" w:rsidRPr="00373B0E" w:rsidRDefault="00DF0F06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14D796BB" w14:textId="77777777" w:rsidR="00DF0F06" w:rsidRPr="00373B0E" w:rsidRDefault="00DF0F06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2DBE335D" w14:textId="77777777" w:rsidR="00DF0F06" w:rsidRPr="00AE5B64" w:rsidRDefault="00DF0F06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74C54FCC" w14:textId="77777777" w:rsidR="00DF0F06" w:rsidRDefault="00DF0F06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3CAA8B5F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3BA06DC7" w14:textId="77777777" w:rsidR="00DF0F06" w:rsidRPr="00373B0E" w:rsidRDefault="00DF0F06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14A03C5E" w14:textId="77777777" w:rsidR="00DF0F06" w:rsidRPr="00804EFE" w:rsidRDefault="00DF0F06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2E4895D" w14:textId="77777777" w:rsidR="00DF0F06" w:rsidRPr="00373B0E" w:rsidRDefault="00DF0F06" w:rsidP="00265983">
    <w:pPr>
      <w:pStyle w:val="a9"/>
      <w:ind w:firstLine="0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F0F06" w14:paraId="10FBFBE9" w14:textId="77777777" w:rsidTr="009668D8">
      <w:tc>
        <w:tcPr>
          <w:tcW w:w="3618" w:type="dxa"/>
        </w:tcPr>
        <w:p w14:paraId="21E4CAAF" w14:textId="77777777" w:rsidR="00DF0F06" w:rsidRPr="00166816" w:rsidRDefault="00DF0F06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614053D8" w14:textId="77777777" w:rsidR="00DF0F06" w:rsidRPr="00166816" w:rsidRDefault="00DF0F06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7BDD6F1D" w14:textId="77777777" w:rsidR="00DF0F06" w:rsidRPr="00166816" w:rsidRDefault="00DF0F06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78FCB015" w14:textId="77777777" w:rsidR="00DF0F06" w:rsidRPr="00166816" w:rsidRDefault="00DF0F06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DF0F06" w14:paraId="045CFEFD" w14:textId="77777777" w:rsidTr="009668D8">
      <w:tc>
        <w:tcPr>
          <w:tcW w:w="3618" w:type="dxa"/>
        </w:tcPr>
        <w:p w14:paraId="2DFBCAE0" w14:textId="77777777" w:rsidR="00DF0F06" w:rsidRPr="00804EFE" w:rsidRDefault="00DF0F06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FA2B3D1" w14:textId="77777777" w:rsidR="00DF0F06" w:rsidRPr="00373B0E" w:rsidRDefault="00DF0F06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0FD9147F" w14:textId="77777777" w:rsidR="00DF0F06" w:rsidRPr="00373B0E" w:rsidRDefault="00DF0F06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15F40F20" w14:textId="77777777" w:rsidR="00DF0F06" w:rsidRPr="00AE5B64" w:rsidRDefault="00DF0F06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4EF500F0" w14:textId="77777777" w:rsidR="00DF0F06" w:rsidRDefault="00DF0F06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75B19C51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18BFBBA4" w14:textId="77777777" w:rsidR="00DF0F06" w:rsidRPr="00373B0E" w:rsidRDefault="00DF0F06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0E8E4E42" w14:textId="77777777" w:rsidR="00DF0F06" w:rsidRPr="00804EFE" w:rsidRDefault="00DF0F06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EAEEE8C" w14:textId="77777777" w:rsidR="00DF0F06" w:rsidRPr="00373B0E" w:rsidRDefault="00DF0F06" w:rsidP="00265983">
    <w:pPr>
      <w:pStyle w:val="a9"/>
      <w:ind w:firstLine="0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34BD9" w14:paraId="18F854EE" w14:textId="77777777" w:rsidTr="009668D8">
      <w:tc>
        <w:tcPr>
          <w:tcW w:w="3618" w:type="dxa"/>
        </w:tcPr>
        <w:p w14:paraId="7511D075" w14:textId="77777777" w:rsidR="00634BD9" w:rsidRPr="00166816" w:rsidRDefault="00634BD9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47771389" w14:textId="77777777" w:rsidR="00634BD9" w:rsidRPr="00166816" w:rsidRDefault="00634BD9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3E355280" w14:textId="77777777" w:rsidR="00634BD9" w:rsidRPr="00166816" w:rsidRDefault="00634BD9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1EAAC946" w14:textId="77777777" w:rsidR="00634BD9" w:rsidRPr="00166816" w:rsidRDefault="00634BD9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634BD9" w14:paraId="23BF13DB" w14:textId="77777777" w:rsidTr="009668D8">
      <w:tc>
        <w:tcPr>
          <w:tcW w:w="3618" w:type="dxa"/>
        </w:tcPr>
        <w:p w14:paraId="09DEE16A" w14:textId="77777777" w:rsidR="00634BD9" w:rsidRPr="00804EFE" w:rsidRDefault="00634BD9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467A66C4" w14:textId="77777777" w:rsidR="00634BD9" w:rsidRPr="00373B0E" w:rsidRDefault="00634BD9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60C53D13" w14:textId="77777777" w:rsidR="00634BD9" w:rsidRPr="00373B0E" w:rsidRDefault="00634BD9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09C4F3DF" w14:textId="77777777" w:rsidR="00634BD9" w:rsidRPr="00AE5B64" w:rsidRDefault="00634BD9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63CC700D" w14:textId="77777777" w:rsidR="00634BD9" w:rsidRDefault="00634BD9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39C6C357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7E48D799" w14:textId="77777777" w:rsidR="00634BD9" w:rsidRPr="00373B0E" w:rsidRDefault="00634BD9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4B840BA2" w14:textId="77777777" w:rsidR="00634BD9" w:rsidRPr="00804EFE" w:rsidRDefault="00634BD9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4696F67" w14:textId="77777777" w:rsidR="00634BD9" w:rsidRPr="005128B2" w:rsidRDefault="00634BD9">
    <w:pPr>
      <w:pStyle w:val="a9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34BD9" w14:paraId="1058BB42" w14:textId="77777777" w:rsidTr="009668D8">
      <w:tc>
        <w:tcPr>
          <w:tcW w:w="3618" w:type="dxa"/>
        </w:tcPr>
        <w:p w14:paraId="30370358" w14:textId="77777777" w:rsidR="00634BD9" w:rsidRPr="00166816" w:rsidRDefault="00634BD9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49881651" w14:textId="77777777" w:rsidR="00634BD9" w:rsidRPr="00166816" w:rsidRDefault="00634BD9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04CD08FB" w14:textId="77777777" w:rsidR="00634BD9" w:rsidRPr="00166816" w:rsidRDefault="00634BD9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48DE39B5" w14:textId="77777777" w:rsidR="00634BD9" w:rsidRPr="00166816" w:rsidRDefault="00634BD9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634BD9" w14:paraId="47B7D13D" w14:textId="77777777" w:rsidTr="009668D8">
      <w:tc>
        <w:tcPr>
          <w:tcW w:w="3618" w:type="dxa"/>
        </w:tcPr>
        <w:p w14:paraId="37149909" w14:textId="77777777" w:rsidR="00634BD9" w:rsidRPr="00804EFE" w:rsidRDefault="00634BD9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C3FC1BE" w14:textId="77777777" w:rsidR="00634BD9" w:rsidRPr="00373B0E" w:rsidRDefault="00634BD9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24F856D7" w14:textId="77777777" w:rsidR="00634BD9" w:rsidRPr="00373B0E" w:rsidRDefault="00634BD9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66282E26" w14:textId="77777777" w:rsidR="00634BD9" w:rsidRPr="00AE5B64" w:rsidRDefault="00634BD9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2E7F62EA" w14:textId="77777777" w:rsidR="00634BD9" w:rsidRDefault="00634BD9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1940BA72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40708FE1" w14:textId="77777777" w:rsidR="00634BD9" w:rsidRPr="00373B0E" w:rsidRDefault="00634BD9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394C85DA" w14:textId="77777777" w:rsidR="00634BD9" w:rsidRPr="00804EFE" w:rsidRDefault="00634BD9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1E2F137" w14:textId="77777777" w:rsidR="00634BD9" w:rsidRPr="00373B0E" w:rsidRDefault="00634BD9" w:rsidP="00265983">
    <w:pPr>
      <w:pStyle w:val="a9"/>
      <w:ind w:firstLine="0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34BD9" w14:paraId="364F01B9" w14:textId="77777777" w:rsidTr="009668D8">
      <w:tc>
        <w:tcPr>
          <w:tcW w:w="3618" w:type="dxa"/>
        </w:tcPr>
        <w:p w14:paraId="0318F289" w14:textId="77777777" w:rsidR="00634BD9" w:rsidRPr="00166816" w:rsidRDefault="00634BD9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6F1D355A" w14:textId="77777777" w:rsidR="00634BD9" w:rsidRPr="00166816" w:rsidRDefault="00634BD9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E94B7C1" w14:textId="77777777" w:rsidR="00634BD9" w:rsidRPr="00166816" w:rsidRDefault="00634BD9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3A5A53D6" w14:textId="77777777" w:rsidR="00634BD9" w:rsidRPr="00166816" w:rsidRDefault="00634BD9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634BD9" w14:paraId="0ABE0856" w14:textId="77777777" w:rsidTr="009668D8">
      <w:tc>
        <w:tcPr>
          <w:tcW w:w="3618" w:type="dxa"/>
        </w:tcPr>
        <w:p w14:paraId="1001ECE7" w14:textId="77777777" w:rsidR="00634BD9" w:rsidRPr="00804EFE" w:rsidRDefault="00634BD9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34EA1377" w14:textId="77777777" w:rsidR="00634BD9" w:rsidRPr="00373B0E" w:rsidRDefault="00634BD9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12F982E4" w14:textId="77777777" w:rsidR="00634BD9" w:rsidRPr="00373B0E" w:rsidRDefault="00634BD9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091F2352" w14:textId="77777777" w:rsidR="00634BD9" w:rsidRPr="00AE5B64" w:rsidRDefault="00634BD9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0A9AC700" w14:textId="77777777" w:rsidR="00634BD9" w:rsidRDefault="00634BD9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485B1A62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63E1B2EE" w14:textId="77777777" w:rsidR="00634BD9" w:rsidRPr="00373B0E" w:rsidRDefault="00634BD9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649A33B1" w14:textId="77777777" w:rsidR="00634BD9" w:rsidRPr="00804EFE" w:rsidRDefault="00634BD9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7528876" w14:textId="77777777" w:rsidR="00634BD9" w:rsidRPr="005128B2" w:rsidRDefault="00634BD9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92187F" w14:paraId="43537751" w14:textId="77777777" w:rsidTr="009668D8">
      <w:tc>
        <w:tcPr>
          <w:tcW w:w="3618" w:type="dxa"/>
        </w:tcPr>
        <w:p w14:paraId="748B3FD3" w14:textId="77777777" w:rsidR="0092187F" w:rsidRPr="00166816" w:rsidRDefault="0092187F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1D1C8A2D" w14:textId="77777777" w:rsidR="0092187F" w:rsidRPr="00166816" w:rsidRDefault="0092187F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6AED9206" w14:textId="77777777" w:rsidR="0092187F" w:rsidRPr="00166816" w:rsidRDefault="0092187F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3707DA6E" w14:textId="77777777" w:rsidR="0092187F" w:rsidRPr="00166816" w:rsidRDefault="0092187F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92187F" w14:paraId="6DAFA63E" w14:textId="77777777" w:rsidTr="009668D8">
      <w:tc>
        <w:tcPr>
          <w:tcW w:w="3618" w:type="dxa"/>
        </w:tcPr>
        <w:p w14:paraId="74153198" w14:textId="77777777" w:rsidR="0092187F" w:rsidRPr="00804EFE" w:rsidRDefault="0092187F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6C1C85E2" w14:textId="77777777" w:rsidR="0092187F" w:rsidRPr="00373B0E" w:rsidRDefault="0092187F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1D491E13" w14:textId="77777777" w:rsidR="0092187F" w:rsidRPr="00373B0E" w:rsidRDefault="0092187F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191372D5" w14:textId="77777777" w:rsidR="0092187F" w:rsidRPr="00AE5B64" w:rsidRDefault="0092187F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1A290423" w14:textId="77777777" w:rsidR="0092187F" w:rsidRDefault="0092187F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4F0ABB0A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6AA720B6" w14:textId="77777777" w:rsidR="0092187F" w:rsidRPr="00373B0E" w:rsidRDefault="0092187F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289EC31B" w14:textId="77777777" w:rsidR="0092187F" w:rsidRPr="00804EFE" w:rsidRDefault="0092187F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68984A6" w14:textId="77777777" w:rsidR="0092187F" w:rsidRPr="005128B2" w:rsidRDefault="0092187F">
    <w:pPr>
      <w:pStyle w:val="a9"/>
      <w:rPr>
        <w:sz w:val="2"/>
        <w:szCs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34BD9" w14:paraId="70165BAA" w14:textId="77777777" w:rsidTr="009668D8">
      <w:tc>
        <w:tcPr>
          <w:tcW w:w="3618" w:type="dxa"/>
        </w:tcPr>
        <w:p w14:paraId="1079DFDC" w14:textId="77777777" w:rsidR="00634BD9" w:rsidRPr="00166816" w:rsidRDefault="00634BD9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2E8DA58F" w14:textId="77777777" w:rsidR="00634BD9" w:rsidRPr="00166816" w:rsidRDefault="00634BD9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0B151FFE" w14:textId="77777777" w:rsidR="00634BD9" w:rsidRPr="00166816" w:rsidRDefault="00634BD9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4478F9DD" w14:textId="77777777" w:rsidR="00634BD9" w:rsidRPr="00166816" w:rsidRDefault="00634BD9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634BD9" w14:paraId="10E006D3" w14:textId="77777777" w:rsidTr="009668D8">
      <w:tc>
        <w:tcPr>
          <w:tcW w:w="3618" w:type="dxa"/>
        </w:tcPr>
        <w:p w14:paraId="24C7746F" w14:textId="77777777" w:rsidR="00634BD9" w:rsidRPr="00804EFE" w:rsidRDefault="00634BD9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12CA7A8D" w14:textId="77777777" w:rsidR="00634BD9" w:rsidRPr="00373B0E" w:rsidRDefault="00634BD9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7CCC3DD9" w14:textId="77777777" w:rsidR="00634BD9" w:rsidRPr="00373B0E" w:rsidRDefault="00634BD9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426DAABD" w14:textId="77777777" w:rsidR="00634BD9" w:rsidRPr="00AE5B64" w:rsidRDefault="00634BD9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043BE6B6" w14:textId="77777777" w:rsidR="00634BD9" w:rsidRDefault="00634BD9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33D7916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0CDC4AC0" w14:textId="77777777" w:rsidR="00634BD9" w:rsidRPr="00373B0E" w:rsidRDefault="00634BD9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7A2C4F02" w14:textId="77777777" w:rsidR="00634BD9" w:rsidRPr="00804EFE" w:rsidRDefault="00634BD9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D72934E" w14:textId="77777777" w:rsidR="00634BD9" w:rsidRPr="00373B0E" w:rsidRDefault="00634BD9" w:rsidP="00265983">
    <w:pPr>
      <w:pStyle w:val="a9"/>
      <w:ind w:firstLine="0"/>
      <w:rPr>
        <w:sz w:val="2"/>
        <w:szCs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34BD9" w14:paraId="62B435FD" w14:textId="77777777" w:rsidTr="009668D8">
      <w:tc>
        <w:tcPr>
          <w:tcW w:w="3618" w:type="dxa"/>
        </w:tcPr>
        <w:p w14:paraId="0F6FED53" w14:textId="77777777" w:rsidR="00634BD9" w:rsidRPr="00166816" w:rsidRDefault="00634BD9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53F03DD3" w14:textId="77777777" w:rsidR="00634BD9" w:rsidRPr="00166816" w:rsidRDefault="00634BD9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280BC17" w14:textId="77777777" w:rsidR="00634BD9" w:rsidRPr="00166816" w:rsidRDefault="00634BD9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5FBCA288" w14:textId="77777777" w:rsidR="00634BD9" w:rsidRPr="00166816" w:rsidRDefault="00634BD9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634BD9" w14:paraId="62D60810" w14:textId="77777777" w:rsidTr="009668D8">
      <w:tc>
        <w:tcPr>
          <w:tcW w:w="3618" w:type="dxa"/>
        </w:tcPr>
        <w:p w14:paraId="36880B0B" w14:textId="77777777" w:rsidR="00634BD9" w:rsidRPr="00804EFE" w:rsidRDefault="00634BD9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1C1C8090" w14:textId="77777777" w:rsidR="00634BD9" w:rsidRPr="00373B0E" w:rsidRDefault="00634BD9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0C7CC671" w14:textId="77777777" w:rsidR="00634BD9" w:rsidRPr="00373B0E" w:rsidRDefault="00634BD9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29D5A462" w14:textId="77777777" w:rsidR="00634BD9" w:rsidRPr="00AE5B64" w:rsidRDefault="00634BD9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04101A73" w14:textId="77777777" w:rsidR="00634BD9" w:rsidRDefault="00634BD9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A0FEFD3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5D868BF8" w14:textId="77777777" w:rsidR="00634BD9" w:rsidRPr="00373B0E" w:rsidRDefault="00634BD9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0DB48EC6" w14:textId="77777777" w:rsidR="00634BD9" w:rsidRPr="00804EFE" w:rsidRDefault="00634BD9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8002840" w14:textId="77777777" w:rsidR="00634BD9" w:rsidRPr="00373B0E" w:rsidRDefault="00634BD9" w:rsidP="00265983">
    <w:pPr>
      <w:pStyle w:val="a9"/>
      <w:ind w:firstLine="0"/>
      <w:rPr>
        <w:sz w:val="2"/>
        <w:szCs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0B28D5" w14:paraId="674AA91E" w14:textId="77777777" w:rsidTr="009668D8">
      <w:tc>
        <w:tcPr>
          <w:tcW w:w="3618" w:type="dxa"/>
        </w:tcPr>
        <w:p w14:paraId="12FD1243" w14:textId="77777777" w:rsidR="000B28D5" w:rsidRPr="00166816" w:rsidRDefault="000B28D5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11B258FA" w14:textId="77777777" w:rsidR="000B28D5" w:rsidRPr="00166816" w:rsidRDefault="000B28D5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020C30FC" w14:textId="77777777" w:rsidR="000B28D5" w:rsidRPr="00166816" w:rsidRDefault="000B28D5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8BFF5EF" w14:textId="77777777" w:rsidR="000B28D5" w:rsidRPr="00166816" w:rsidRDefault="000B28D5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0B28D5" w14:paraId="63ACB1A7" w14:textId="77777777" w:rsidTr="009668D8">
      <w:tc>
        <w:tcPr>
          <w:tcW w:w="3618" w:type="dxa"/>
        </w:tcPr>
        <w:p w14:paraId="3646C5D5" w14:textId="77777777" w:rsidR="000B28D5" w:rsidRPr="00804EFE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4203F5D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742BBB75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4CC36E31" w14:textId="77777777" w:rsidR="000B28D5" w:rsidRPr="00AE5B64" w:rsidRDefault="000B28D5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00671CDB" w14:textId="77777777" w:rsidR="000B28D5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4D6FDCB5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0ED73064" w14:textId="77777777" w:rsidR="000B28D5" w:rsidRPr="00373B0E" w:rsidRDefault="000B28D5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706812F8" w14:textId="77777777" w:rsidR="000B28D5" w:rsidRPr="00804EFE" w:rsidRDefault="000B28D5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32845EE" w14:textId="77777777" w:rsidR="000B28D5" w:rsidRPr="005128B2" w:rsidRDefault="000B28D5">
    <w:pPr>
      <w:pStyle w:val="a9"/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34BD9" w14:paraId="38E11102" w14:textId="77777777" w:rsidTr="009668D8">
      <w:tc>
        <w:tcPr>
          <w:tcW w:w="3618" w:type="dxa"/>
        </w:tcPr>
        <w:p w14:paraId="0AFBDA2F" w14:textId="77777777" w:rsidR="00634BD9" w:rsidRPr="00166816" w:rsidRDefault="00634BD9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7AEE005B" w14:textId="77777777" w:rsidR="00634BD9" w:rsidRPr="00166816" w:rsidRDefault="00634BD9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1790A79C" w14:textId="77777777" w:rsidR="00634BD9" w:rsidRPr="00166816" w:rsidRDefault="00634BD9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37ACB96" w14:textId="77777777" w:rsidR="00634BD9" w:rsidRPr="00166816" w:rsidRDefault="00634BD9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634BD9" w14:paraId="014B5A51" w14:textId="77777777" w:rsidTr="009668D8">
      <w:tc>
        <w:tcPr>
          <w:tcW w:w="3618" w:type="dxa"/>
        </w:tcPr>
        <w:p w14:paraId="2D565990" w14:textId="77777777" w:rsidR="00634BD9" w:rsidRPr="00804EFE" w:rsidRDefault="00634BD9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64B6A900" w14:textId="77777777" w:rsidR="00634BD9" w:rsidRPr="00373B0E" w:rsidRDefault="00634BD9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4E7E4DF9" w14:textId="77777777" w:rsidR="00634BD9" w:rsidRPr="00373B0E" w:rsidRDefault="00634BD9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5E8235A7" w14:textId="77777777" w:rsidR="00634BD9" w:rsidRPr="00AE5B64" w:rsidRDefault="00634BD9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44512C99" w14:textId="77777777" w:rsidR="00634BD9" w:rsidRDefault="00634BD9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007063C6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29F80DC4" w14:textId="77777777" w:rsidR="00634BD9" w:rsidRPr="00373B0E" w:rsidRDefault="00634BD9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2C34D13A" w14:textId="77777777" w:rsidR="00634BD9" w:rsidRPr="00804EFE" w:rsidRDefault="00634BD9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2D48A66" w14:textId="77777777" w:rsidR="00634BD9" w:rsidRPr="00373B0E" w:rsidRDefault="00634BD9" w:rsidP="00265983">
    <w:pPr>
      <w:pStyle w:val="a9"/>
      <w:ind w:firstLine="0"/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0B28D5" w14:paraId="232B8E93" w14:textId="77777777" w:rsidTr="009668D8">
      <w:tc>
        <w:tcPr>
          <w:tcW w:w="3618" w:type="dxa"/>
        </w:tcPr>
        <w:p w14:paraId="75EA4D6D" w14:textId="77777777" w:rsidR="000B28D5" w:rsidRPr="00166816" w:rsidRDefault="000B28D5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38A94B81" w14:textId="77777777" w:rsidR="000B28D5" w:rsidRPr="00166816" w:rsidRDefault="000B28D5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51C265E9" w14:textId="77777777" w:rsidR="000B28D5" w:rsidRPr="00166816" w:rsidRDefault="000B28D5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9CC7184" w14:textId="77777777" w:rsidR="000B28D5" w:rsidRPr="00166816" w:rsidRDefault="000B28D5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0B28D5" w14:paraId="5D08811C" w14:textId="77777777" w:rsidTr="009668D8">
      <w:tc>
        <w:tcPr>
          <w:tcW w:w="3618" w:type="dxa"/>
        </w:tcPr>
        <w:p w14:paraId="59096B07" w14:textId="77777777" w:rsidR="000B28D5" w:rsidRPr="00804EFE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95BCC46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31B88660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0F07EEC3" w14:textId="77777777" w:rsidR="000B28D5" w:rsidRPr="00AE5B64" w:rsidRDefault="000B28D5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3E5F792B" w14:textId="77777777" w:rsidR="000B28D5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772DA21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0BA1B421" w14:textId="77777777" w:rsidR="000B28D5" w:rsidRPr="00373B0E" w:rsidRDefault="000B28D5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5587FD2D" w14:textId="77777777" w:rsidR="000B28D5" w:rsidRPr="00804EFE" w:rsidRDefault="000B28D5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A4E003E" w14:textId="77777777" w:rsidR="000B28D5" w:rsidRPr="00373B0E" w:rsidRDefault="000B28D5" w:rsidP="00265983">
    <w:pPr>
      <w:pStyle w:val="a9"/>
      <w:ind w:firstLine="0"/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0B28D5" w14:paraId="0606CE56" w14:textId="77777777" w:rsidTr="009668D8">
      <w:tc>
        <w:tcPr>
          <w:tcW w:w="3618" w:type="dxa"/>
        </w:tcPr>
        <w:p w14:paraId="085859C4" w14:textId="77777777" w:rsidR="000B28D5" w:rsidRPr="00166816" w:rsidRDefault="000B28D5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40786069" w14:textId="77777777" w:rsidR="000B28D5" w:rsidRPr="00166816" w:rsidRDefault="000B28D5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65177C6D" w14:textId="77777777" w:rsidR="000B28D5" w:rsidRPr="00166816" w:rsidRDefault="000B28D5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510D4B19" w14:textId="77777777" w:rsidR="000B28D5" w:rsidRPr="00166816" w:rsidRDefault="000B28D5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0B28D5" w14:paraId="742E0FF2" w14:textId="77777777" w:rsidTr="009668D8">
      <w:tc>
        <w:tcPr>
          <w:tcW w:w="3618" w:type="dxa"/>
        </w:tcPr>
        <w:p w14:paraId="4E265AF6" w14:textId="77777777" w:rsidR="000B28D5" w:rsidRPr="00804EFE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307C5F2B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2E5BB942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0FDEDB24" w14:textId="77777777" w:rsidR="000B28D5" w:rsidRPr="00AE5B64" w:rsidRDefault="000B28D5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7389B676" w14:textId="77777777" w:rsidR="000B28D5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3276888C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2F4B41AF" w14:textId="77777777" w:rsidR="000B28D5" w:rsidRPr="00373B0E" w:rsidRDefault="000B28D5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7523A998" w14:textId="77777777" w:rsidR="000B28D5" w:rsidRPr="00804EFE" w:rsidRDefault="000B28D5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626AE20" w14:textId="77777777" w:rsidR="000B28D5" w:rsidRPr="005128B2" w:rsidRDefault="000B28D5">
    <w:pPr>
      <w:pStyle w:val="a9"/>
      <w:rPr>
        <w:sz w:val="2"/>
        <w:szCs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0B28D5" w14:paraId="465D0431" w14:textId="77777777" w:rsidTr="009668D8">
      <w:tc>
        <w:tcPr>
          <w:tcW w:w="3618" w:type="dxa"/>
        </w:tcPr>
        <w:p w14:paraId="46142369" w14:textId="77777777" w:rsidR="000B28D5" w:rsidRPr="00166816" w:rsidRDefault="000B28D5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0D9F43FF" w14:textId="77777777" w:rsidR="000B28D5" w:rsidRPr="00166816" w:rsidRDefault="000B28D5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320040BD" w14:textId="77777777" w:rsidR="000B28D5" w:rsidRPr="00166816" w:rsidRDefault="000B28D5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4EC067DA" w14:textId="77777777" w:rsidR="000B28D5" w:rsidRPr="00166816" w:rsidRDefault="000B28D5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0B28D5" w14:paraId="34473D44" w14:textId="77777777" w:rsidTr="009668D8">
      <w:tc>
        <w:tcPr>
          <w:tcW w:w="3618" w:type="dxa"/>
        </w:tcPr>
        <w:p w14:paraId="79769826" w14:textId="77777777" w:rsidR="000B28D5" w:rsidRPr="00804EFE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5B7ED87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0C203A79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4B6FF30C" w14:textId="77777777" w:rsidR="000B28D5" w:rsidRPr="00AE5B64" w:rsidRDefault="000B28D5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20CBEAF4" w14:textId="77777777" w:rsidR="000B28D5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C26FDAD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2FDD0833" w14:textId="77777777" w:rsidR="000B28D5" w:rsidRPr="00373B0E" w:rsidRDefault="000B28D5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4D904F83" w14:textId="77777777" w:rsidR="000B28D5" w:rsidRPr="00804EFE" w:rsidRDefault="000B28D5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C062A07" w14:textId="77777777" w:rsidR="000B28D5" w:rsidRPr="00373B0E" w:rsidRDefault="000B28D5" w:rsidP="00265983">
    <w:pPr>
      <w:pStyle w:val="a9"/>
      <w:ind w:firstLine="0"/>
      <w:rPr>
        <w:sz w:val="2"/>
        <w:szCs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0B28D5" w14:paraId="097A32D5" w14:textId="77777777" w:rsidTr="009668D8">
      <w:tc>
        <w:tcPr>
          <w:tcW w:w="3618" w:type="dxa"/>
        </w:tcPr>
        <w:p w14:paraId="71937F1B" w14:textId="77777777" w:rsidR="000B28D5" w:rsidRPr="00166816" w:rsidRDefault="000B28D5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4280293E" w14:textId="77777777" w:rsidR="000B28D5" w:rsidRPr="00166816" w:rsidRDefault="000B28D5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9BB01DF" w14:textId="77777777" w:rsidR="000B28D5" w:rsidRPr="00166816" w:rsidRDefault="000B28D5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6439364" w14:textId="77777777" w:rsidR="000B28D5" w:rsidRPr="00166816" w:rsidRDefault="000B28D5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0B28D5" w14:paraId="22BC8111" w14:textId="77777777" w:rsidTr="009668D8">
      <w:tc>
        <w:tcPr>
          <w:tcW w:w="3618" w:type="dxa"/>
        </w:tcPr>
        <w:p w14:paraId="2FFCBE24" w14:textId="77777777" w:rsidR="000B28D5" w:rsidRPr="00804EFE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0E173DBA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2CA7C976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3BE872E2" w14:textId="77777777" w:rsidR="000B28D5" w:rsidRPr="00AE5B64" w:rsidRDefault="000B28D5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5F8C18B9" w14:textId="77777777" w:rsidR="000B28D5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08613057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5BE43F8B" w14:textId="77777777" w:rsidR="000B28D5" w:rsidRPr="00373B0E" w:rsidRDefault="000B28D5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5E66A45E" w14:textId="77777777" w:rsidR="000B28D5" w:rsidRPr="00804EFE" w:rsidRDefault="000B28D5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4B037A0" w14:textId="77777777" w:rsidR="000B28D5" w:rsidRPr="00373B0E" w:rsidRDefault="000B28D5" w:rsidP="00265983">
    <w:pPr>
      <w:pStyle w:val="a9"/>
      <w:ind w:firstLine="0"/>
      <w:rPr>
        <w:sz w:val="2"/>
        <w:szCs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0B28D5" w14:paraId="0DC23BEE" w14:textId="77777777" w:rsidTr="009668D8">
      <w:tc>
        <w:tcPr>
          <w:tcW w:w="3618" w:type="dxa"/>
        </w:tcPr>
        <w:p w14:paraId="59D8D5BB" w14:textId="77777777" w:rsidR="000B28D5" w:rsidRPr="00166816" w:rsidRDefault="000B28D5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6E8C4B56" w14:textId="77777777" w:rsidR="000B28D5" w:rsidRPr="00166816" w:rsidRDefault="000B28D5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17330B5F" w14:textId="77777777" w:rsidR="000B28D5" w:rsidRPr="00166816" w:rsidRDefault="000B28D5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1C47E8FF" w14:textId="77777777" w:rsidR="000B28D5" w:rsidRPr="00166816" w:rsidRDefault="000B28D5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0B28D5" w14:paraId="4276F751" w14:textId="77777777" w:rsidTr="009668D8">
      <w:tc>
        <w:tcPr>
          <w:tcW w:w="3618" w:type="dxa"/>
        </w:tcPr>
        <w:p w14:paraId="6F81E343" w14:textId="77777777" w:rsidR="000B28D5" w:rsidRPr="00804EFE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64F87E51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2C12E8BB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6C7718B6" w14:textId="77777777" w:rsidR="000B28D5" w:rsidRPr="00AE5B64" w:rsidRDefault="000B28D5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2FFBE299" w14:textId="77777777" w:rsidR="000B28D5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9281C75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04DD9996" w14:textId="77777777" w:rsidR="000B28D5" w:rsidRPr="00373B0E" w:rsidRDefault="000B28D5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4459C212" w14:textId="77777777" w:rsidR="000B28D5" w:rsidRPr="00804EFE" w:rsidRDefault="000B28D5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8FAC2E7" w14:textId="77777777" w:rsidR="000B28D5" w:rsidRPr="005128B2" w:rsidRDefault="000B28D5">
    <w:pPr>
      <w:pStyle w:val="a9"/>
      <w:rPr>
        <w:sz w:val="2"/>
        <w:szCs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0B28D5" w14:paraId="5DE0CFA7" w14:textId="77777777" w:rsidTr="009668D8">
      <w:tc>
        <w:tcPr>
          <w:tcW w:w="3618" w:type="dxa"/>
        </w:tcPr>
        <w:p w14:paraId="267B823C" w14:textId="77777777" w:rsidR="000B28D5" w:rsidRPr="00166816" w:rsidRDefault="000B28D5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6B400160" w14:textId="77777777" w:rsidR="000B28D5" w:rsidRPr="00166816" w:rsidRDefault="000B28D5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1181A7F4" w14:textId="77777777" w:rsidR="000B28D5" w:rsidRPr="00166816" w:rsidRDefault="000B28D5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3614FAA8" w14:textId="77777777" w:rsidR="000B28D5" w:rsidRPr="00166816" w:rsidRDefault="000B28D5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0B28D5" w14:paraId="1FB5CE19" w14:textId="77777777" w:rsidTr="009668D8">
      <w:tc>
        <w:tcPr>
          <w:tcW w:w="3618" w:type="dxa"/>
        </w:tcPr>
        <w:p w14:paraId="148B2498" w14:textId="77777777" w:rsidR="000B28D5" w:rsidRPr="00804EFE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3907966A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73222703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003F9B60" w14:textId="77777777" w:rsidR="000B28D5" w:rsidRPr="00AE5B64" w:rsidRDefault="000B28D5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233859F7" w14:textId="77777777" w:rsidR="000B28D5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1388260A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0646C18C" w14:textId="77777777" w:rsidR="000B28D5" w:rsidRPr="00373B0E" w:rsidRDefault="000B28D5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637BCEB4" w14:textId="77777777" w:rsidR="000B28D5" w:rsidRPr="00804EFE" w:rsidRDefault="000B28D5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CB04E7B" w14:textId="77777777" w:rsidR="000B28D5" w:rsidRPr="00373B0E" w:rsidRDefault="000B28D5" w:rsidP="00265983">
    <w:pPr>
      <w:pStyle w:val="a9"/>
      <w:ind w:firstLin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92187F" w14:paraId="111ADA95" w14:textId="77777777" w:rsidTr="009668D8">
      <w:tc>
        <w:tcPr>
          <w:tcW w:w="3618" w:type="dxa"/>
        </w:tcPr>
        <w:p w14:paraId="1B452EE1" w14:textId="77777777" w:rsidR="0092187F" w:rsidRPr="00166816" w:rsidRDefault="0092187F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48243F1C" w14:textId="77777777" w:rsidR="0092187F" w:rsidRPr="00166816" w:rsidRDefault="0092187F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3195F90D" w14:textId="77777777" w:rsidR="0092187F" w:rsidRPr="00166816" w:rsidRDefault="0092187F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6180466E" w14:textId="77777777" w:rsidR="0092187F" w:rsidRPr="00166816" w:rsidRDefault="0092187F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92187F" w14:paraId="4D312373" w14:textId="77777777" w:rsidTr="009668D8">
      <w:tc>
        <w:tcPr>
          <w:tcW w:w="3618" w:type="dxa"/>
        </w:tcPr>
        <w:p w14:paraId="4E4039D4" w14:textId="77777777" w:rsidR="0092187F" w:rsidRPr="00804EFE" w:rsidRDefault="0092187F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10F76098" w14:textId="77777777" w:rsidR="0092187F" w:rsidRPr="00373B0E" w:rsidRDefault="0092187F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7D41743E" w14:textId="77777777" w:rsidR="0092187F" w:rsidRPr="00373B0E" w:rsidRDefault="0092187F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5315643C" w14:textId="77777777" w:rsidR="0092187F" w:rsidRPr="00AE5B64" w:rsidRDefault="0092187F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76B3396B" w14:textId="77777777" w:rsidR="0092187F" w:rsidRDefault="0092187F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E8F922D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4FF242E3" w14:textId="77777777" w:rsidR="0092187F" w:rsidRPr="00373B0E" w:rsidRDefault="0092187F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1BFCD2D6" w14:textId="77777777" w:rsidR="0092187F" w:rsidRPr="00804EFE" w:rsidRDefault="0092187F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129C618" w14:textId="77777777" w:rsidR="0092187F" w:rsidRPr="005128B2" w:rsidRDefault="0092187F">
    <w:pPr>
      <w:pStyle w:val="a9"/>
      <w:rPr>
        <w:sz w:val="2"/>
        <w:szCs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0B28D5" w14:paraId="749B125B" w14:textId="77777777" w:rsidTr="009668D8">
      <w:tc>
        <w:tcPr>
          <w:tcW w:w="3618" w:type="dxa"/>
        </w:tcPr>
        <w:p w14:paraId="59D02ACB" w14:textId="77777777" w:rsidR="000B28D5" w:rsidRPr="00166816" w:rsidRDefault="000B28D5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22068DCE" w14:textId="77777777" w:rsidR="000B28D5" w:rsidRPr="00166816" w:rsidRDefault="000B28D5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707AEC6D" w14:textId="77777777" w:rsidR="000B28D5" w:rsidRPr="00166816" w:rsidRDefault="000B28D5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36CD1493" w14:textId="77777777" w:rsidR="000B28D5" w:rsidRPr="00166816" w:rsidRDefault="000B28D5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0B28D5" w14:paraId="56FD2625" w14:textId="77777777" w:rsidTr="009668D8">
      <w:tc>
        <w:tcPr>
          <w:tcW w:w="3618" w:type="dxa"/>
        </w:tcPr>
        <w:p w14:paraId="7C1C2DC8" w14:textId="77777777" w:rsidR="000B28D5" w:rsidRPr="00804EFE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60155441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2D4E3288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2BF55AFB" w14:textId="77777777" w:rsidR="000B28D5" w:rsidRPr="00AE5B64" w:rsidRDefault="000B28D5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7EB02546" w14:textId="77777777" w:rsidR="000B28D5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42D891A4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0C27820E" w14:textId="77777777" w:rsidR="000B28D5" w:rsidRPr="00373B0E" w:rsidRDefault="000B28D5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62B50E94" w14:textId="77777777" w:rsidR="000B28D5" w:rsidRPr="00804EFE" w:rsidRDefault="000B28D5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8AD463D" w14:textId="77777777" w:rsidR="000B28D5" w:rsidRPr="005128B2" w:rsidRDefault="000B28D5">
    <w:pPr>
      <w:pStyle w:val="a9"/>
      <w:rPr>
        <w:sz w:val="2"/>
        <w:szCs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0B28D5" w14:paraId="4739A8BF" w14:textId="77777777" w:rsidTr="009668D8">
      <w:tc>
        <w:tcPr>
          <w:tcW w:w="3618" w:type="dxa"/>
        </w:tcPr>
        <w:p w14:paraId="15C0C20F" w14:textId="77777777" w:rsidR="000B28D5" w:rsidRPr="00166816" w:rsidRDefault="000B28D5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1EE18055" w14:textId="77777777" w:rsidR="000B28D5" w:rsidRPr="00166816" w:rsidRDefault="000B28D5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C051046" w14:textId="77777777" w:rsidR="000B28D5" w:rsidRPr="00166816" w:rsidRDefault="000B28D5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794E2DA2" w14:textId="77777777" w:rsidR="000B28D5" w:rsidRPr="00166816" w:rsidRDefault="000B28D5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0B28D5" w14:paraId="55BF9B5D" w14:textId="77777777" w:rsidTr="009668D8">
      <w:tc>
        <w:tcPr>
          <w:tcW w:w="3618" w:type="dxa"/>
        </w:tcPr>
        <w:p w14:paraId="0A0B7BD6" w14:textId="77777777" w:rsidR="000B28D5" w:rsidRPr="00804EFE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759A690D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3FBD0D49" w14:textId="77777777" w:rsidR="000B28D5" w:rsidRPr="00373B0E" w:rsidRDefault="000B28D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52B38335" w14:textId="77777777" w:rsidR="000B28D5" w:rsidRPr="00AE5B64" w:rsidRDefault="000B28D5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4BBD725A" w14:textId="77777777" w:rsidR="000B28D5" w:rsidRDefault="000B28D5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12B57B29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408A0BFE" w14:textId="77777777" w:rsidR="000B28D5" w:rsidRPr="00373B0E" w:rsidRDefault="000B28D5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0AFAE213" w14:textId="77777777" w:rsidR="000B28D5" w:rsidRPr="00804EFE" w:rsidRDefault="000B28D5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2B81BEC" w14:textId="77777777" w:rsidR="000B28D5" w:rsidRPr="005128B2" w:rsidRDefault="000B28D5">
    <w:pPr>
      <w:pStyle w:val="a9"/>
      <w:rPr>
        <w:sz w:val="2"/>
        <w:szCs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332680" w14:paraId="39748A6B" w14:textId="77777777" w:rsidTr="009668D8">
      <w:tc>
        <w:tcPr>
          <w:tcW w:w="3618" w:type="dxa"/>
        </w:tcPr>
        <w:p w14:paraId="6C790E83" w14:textId="77777777" w:rsidR="00332680" w:rsidRPr="00166816" w:rsidRDefault="00332680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7B2EB1DF" w14:textId="77777777" w:rsidR="00332680" w:rsidRPr="00166816" w:rsidRDefault="00332680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96AA2A2" w14:textId="77777777" w:rsidR="00332680" w:rsidRPr="00166816" w:rsidRDefault="00332680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1AEE0CFA" w14:textId="77777777" w:rsidR="00332680" w:rsidRPr="00166816" w:rsidRDefault="00332680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332680" w14:paraId="177FA4AC" w14:textId="77777777" w:rsidTr="009668D8">
      <w:tc>
        <w:tcPr>
          <w:tcW w:w="3618" w:type="dxa"/>
        </w:tcPr>
        <w:p w14:paraId="46EEFC2B" w14:textId="77777777" w:rsidR="00332680" w:rsidRPr="00804EFE" w:rsidRDefault="00332680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94CDA88" w14:textId="77777777" w:rsidR="00332680" w:rsidRPr="00373B0E" w:rsidRDefault="00332680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7468763C" w14:textId="77777777" w:rsidR="00332680" w:rsidRPr="00373B0E" w:rsidRDefault="00332680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668CCC0A" w14:textId="77777777" w:rsidR="00332680" w:rsidRPr="00AE5B64" w:rsidRDefault="00332680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427C795E" w14:textId="77777777" w:rsidR="00332680" w:rsidRDefault="00332680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7428C3D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54DBA031" w14:textId="77777777" w:rsidR="00332680" w:rsidRPr="00373B0E" w:rsidRDefault="00332680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089D5983" w14:textId="77777777" w:rsidR="00332680" w:rsidRPr="00804EFE" w:rsidRDefault="00332680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6DD2929" w14:textId="77777777" w:rsidR="00332680" w:rsidRPr="005128B2" w:rsidRDefault="00332680">
    <w:pPr>
      <w:pStyle w:val="a9"/>
      <w:rPr>
        <w:sz w:val="2"/>
        <w:szCs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332680" w14:paraId="4251CACB" w14:textId="77777777" w:rsidTr="009668D8">
      <w:tc>
        <w:tcPr>
          <w:tcW w:w="3618" w:type="dxa"/>
        </w:tcPr>
        <w:p w14:paraId="46685591" w14:textId="77777777" w:rsidR="00332680" w:rsidRPr="00166816" w:rsidRDefault="00332680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2BA76B07" w14:textId="77777777" w:rsidR="00332680" w:rsidRPr="00166816" w:rsidRDefault="00332680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50C1ACBB" w14:textId="77777777" w:rsidR="00332680" w:rsidRPr="00166816" w:rsidRDefault="00332680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310C5CD3" w14:textId="77777777" w:rsidR="00332680" w:rsidRPr="00166816" w:rsidRDefault="00332680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332680" w14:paraId="657D0F69" w14:textId="77777777" w:rsidTr="009668D8">
      <w:tc>
        <w:tcPr>
          <w:tcW w:w="3618" w:type="dxa"/>
        </w:tcPr>
        <w:p w14:paraId="56DD93CE" w14:textId="77777777" w:rsidR="00332680" w:rsidRPr="00804EFE" w:rsidRDefault="00332680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0D7C194F" w14:textId="77777777" w:rsidR="00332680" w:rsidRPr="00373B0E" w:rsidRDefault="00332680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6CE3AC83" w14:textId="77777777" w:rsidR="00332680" w:rsidRPr="00373B0E" w:rsidRDefault="00332680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755DFBFF" w14:textId="77777777" w:rsidR="00332680" w:rsidRPr="00AE5B64" w:rsidRDefault="00332680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319960BF" w14:textId="77777777" w:rsidR="00332680" w:rsidRDefault="00332680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2F0AF0C7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6B2CFCFC" w14:textId="77777777" w:rsidR="00332680" w:rsidRPr="00373B0E" w:rsidRDefault="00332680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37F24CE7" w14:textId="77777777" w:rsidR="00332680" w:rsidRPr="00804EFE" w:rsidRDefault="00332680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9C512A7" w14:textId="77777777" w:rsidR="00332680" w:rsidRPr="005128B2" w:rsidRDefault="00332680">
    <w:pPr>
      <w:pStyle w:val="a9"/>
      <w:rPr>
        <w:sz w:val="2"/>
        <w:szCs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332680" w14:paraId="4103087F" w14:textId="77777777" w:rsidTr="009668D8">
      <w:tc>
        <w:tcPr>
          <w:tcW w:w="3618" w:type="dxa"/>
        </w:tcPr>
        <w:p w14:paraId="4BA73695" w14:textId="77777777" w:rsidR="00332680" w:rsidRPr="00166816" w:rsidRDefault="00332680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68E5D82E" w14:textId="77777777" w:rsidR="00332680" w:rsidRPr="00166816" w:rsidRDefault="00332680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54A345AF" w14:textId="77777777" w:rsidR="00332680" w:rsidRPr="00166816" w:rsidRDefault="00332680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16B536C6" w14:textId="77777777" w:rsidR="00332680" w:rsidRPr="00166816" w:rsidRDefault="00332680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332680" w14:paraId="079406D2" w14:textId="77777777" w:rsidTr="009668D8">
      <w:tc>
        <w:tcPr>
          <w:tcW w:w="3618" w:type="dxa"/>
        </w:tcPr>
        <w:p w14:paraId="2C69BD50" w14:textId="77777777" w:rsidR="00332680" w:rsidRPr="00804EFE" w:rsidRDefault="00332680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6F908358" w14:textId="77777777" w:rsidR="00332680" w:rsidRPr="00373B0E" w:rsidRDefault="00332680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160BCCA5" w14:textId="77777777" w:rsidR="00332680" w:rsidRPr="00373B0E" w:rsidRDefault="00332680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5DB68B37" w14:textId="77777777" w:rsidR="00332680" w:rsidRPr="00AE5B64" w:rsidRDefault="00332680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3F079C71" w14:textId="77777777" w:rsidR="00332680" w:rsidRDefault="00332680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1C3DC5B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5C72078E" w14:textId="77777777" w:rsidR="00332680" w:rsidRPr="00373B0E" w:rsidRDefault="00332680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1D98BCE9" w14:textId="77777777" w:rsidR="00332680" w:rsidRPr="00804EFE" w:rsidRDefault="00332680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54D66767" w14:textId="77777777" w:rsidR="00332680" w:rsidRPr="00373B0E" w:rsidRDefault="00332680" w:rsidP="00265983">
    <w:pPr>
      <w:pStyle w:val="a9"/>
      <w:ind w:firstLine="0"/>
      <w:rPr>
        <w:sz w:val="2"/>
        <w:szCs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332680" w14:paraId="74E5F616" w14:textId="77777777" w:rsidTr="009668D8">
      <w:tc>
        <w:tcPr>
          <w:tcW w:w="3618" w:type="dxa"/>
        </w:tcPr>
        <w:p w14:paraId="5C200B05" w14:textId="77777777" w:rsidR="00332680" w:rsidRPr="00166816" w:rsidRDefault="00332680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54539E46" w14:textId="77777777" w:rsidR="00332680" w:rsidRPr="00166816" w:rsidRDefault="00332680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26EBCD01" w14:textId="77777777" w:rsidR="00332680" w:rsidRPr="00166816" w:rsidRDefault="00332680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3F247695" w14:textId="77777777" w:rsidR="00332680" w:rsidRPr="00166816" w:rsidRDefault="00332680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332680" w14:paraId="4F6C119C" w14:textId="77777777" w:rsidTr="009668D8">
      <w:tc>
        <w:tcPr>
          <w:tcW w:w="3618" w:type="dxa"/>
        </w:tcPr>
        <w:p w14:paraId="351EA088" w14:textId="77777777" w:rsidR="00332680" w:rsidRPr="00804EFE" w:rsidRDefault="00332680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730142AA" w14:textId="77777777" w:rsidR="00332680" w:rsidRPr="00373B0E" w:rsidRDefault="00332680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12677BFB" w14:textId="77777777" w:rsidR="00332680" w:rsidRPr="00373B0E" w:rsidRDefault="00332680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270C085A" w14:textId="77777777" w:rsidR="00332680" w:rsidRPr="00AE5B64" w:rsidRDefault="00332680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13A93911" w14:textId="77777777" w:rsidR="00332680" w:rsidRDefault="00332680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1E975A2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1C04996D" w14:textId="77777777" w:rsidR="00332680" w:rsidRPr="00373B0E" w:rsidRDefault="00332680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777E9D79" w14:textId="77777777" w:rsidR="00332680" w:rsidRPr="00804EFE" w:rsidRDefault="00332680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FEC61D0" w14:textId="77777777" w:rsidR="00332680" w:rsidRPr="005128B2" w:rsidRDefault="00332680">
    <w:pPr>
      <w:pStyle w:val="a9"/>
      <w:rPr>
        <w:sz w:val="2"/>
        <w:szCs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9049B" w14:paraId="12A49D97" w14:textId="77777777" w:rsidTr="009668D8">
      <w:tc>
        <w:tcPr>
          <w:tcW w:w="3618" w:type="dxa"/>
        </w:tcPr>
        <w:p w14:paraId="2AD041D3" w14:textId="77777777" w:rsidR="00A9049B" w:rsidRPr="00166816" w:rsidRDefault="00A9049B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127A0C0E" w14:textId="77777777" w:rsidR="00A9049B" w:rsidRPr="00166816" w:rsidRDefault="00A9049B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6F2D24BD" w14:textId="77777777" w:rsidR="00A9049B" w:rsidRPr="00166816" w:rsidRDefault="00A9049B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31E75495" w14:textId="77777777" w:rsidR="00A9049B" w:rsidRPr="00166816" w:rsidRDefault="00A9049B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A9049B" w14:paraId="50533975" w14:textId="77777777" w:rsidTr="009668D8">
      <w:tc>
        <w:tcPr>
          <w:tcW w:w="3618" w:type="dxa"/>
        </w:tcPr>
        <w:p w14:paraId="503E6BF1" w14:textId="77777777" w:rsidR="00A9049B" w:rsidRPr="00804EFE" w:rsidRDefault="00A9049B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05BFDE56" w14:textId="77777777" w:rsidR="00A9049B" w:rsidRPr="00373B0E" w:rsidRDefault="00A9049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2CC13E4B" w14:textId="77777777" w:rsidR="00A9049B" w:rsidRPr="00373B0E" w:rsidRDefault="00A9049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0C7F8DCE" w14:textId="77777777" w:rsidR="00A9049B" w:rsidRPr="00AE5B64" w:rsidRDefault="00A9049B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146FC10D" w14:textId="77777777" w:rsidR="00A9049B" w:rsidRDefault="00A9049B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452BB3D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27B693AB" w14:textId="77777777" w:rsidR="00A9049B" w:rsidRPr="00373B0E" w:rsidRDefault="00A9049B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224BC863" w14:textId="77777777" w:rsidR="00A9049B" w:rsidRPr="00804EFE" w:rsidRDefault="00A9049B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3D01FE3" w14:textId="77777777" w:rsidR="00A9049B" w:rsidRPr="005128B2" w:rsidRDefault="00A9049B">
    <w:pPr>
      <w:pStyle w:val="a9"/>
      <w:rPr>
        <w:sz w:val="2"/>
        <w:szCs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9049B" w14:paraId="3CBB2E40" w14:textId="77777777" w:rsidTr="009668D8">
      <w:tc>
        <w:tcPr>
          <w:tcW w:w="3618" w:type="dxa"/>
        </w:tcPr>
        <w:p w14:paraId="6B8FFEFF" w14:textId="77777777" w:rsidR="00A9049B" w:rsidRPr="00166816" w:rsidRDefault="00A9049B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0E366324" w14:textId="77777777" w:rsidR="00A9049B" w:rsidRPr="00166816" w:rsidRDefault="00A9049B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57862223" w14:textId="77777777" w:rsidR="00A9049B" w:rsidRPr="00166816" w:rsidRDefault="00A9049B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4FD86C2F" w14:textId="77777777" w:rsidR="00A9049B" w:rsidRPr="00166816" w:rsidRDefault="00A9049B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A9049B" w14:paraId="56E5869E" w14:textId="77777777" w:rsidTr="009668D8">
      <w:tc>
        <w:tcPr>
          <w:tcW w:w="3618" w:type="dxa"/>
        </w:tcPr>
        <w:p w14:paraId="73EA2BA8" w14:textId="77777777" w:rsidR="00A9049B" w:rsidRPr="00804EFE" w:rsidRDefault="00A9049B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7999C723" w14:textId="77777777" w:rsidR="00A9049B" w:rsidRPr="00373B0E" w:rsidRDefault="00A9049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1B797457" w14:textId="77777777" w:rsidR="00A9049B" w:rsidRPr="00373B0E" w:rsidRDefault="00A9049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1D70F35E" w14:textId="77777777" w:rsidR="00A9049B" w:rsidRPr="00AE5B64" w:rsidRDefault="00A9049B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113514C0" w14:textId="77777777" w:rsidR="00A9049B" w:rsidRDefault="00A9049B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04E608E0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3E457A7C" w14:textId="77777777" w:rsidR="00A9049B" w:rsidRPr="00373B0E" w:rsidRDefault="00A9049B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0A78C9E2" w14:textId="77777777" w:rsidR="00A9049B" w:rsidRPr="00804EFE" w:rsidRDefault="00A9049B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E6A38FC" w14:textId="77777777" w:rsidR="00A9049B" w:rsidRPr="00373B0E" w:rsidRDefault="00A9049B" w:rsidP="00265983">
    <w:pPr>
      <w:pStyle w:val="a9"/>
      <w:ind w:firstLine="0"/>
      <w:rPr>
        <w:sz w:val="2"/>
        <w:szCs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08" w:type="dxa"/>
      <w:tblLook w:val="00A0" w:firstRow="1" w:lastRow="0" w:firstColumn="1" w:lastColumn="0" w:noHBand="0" w:noVBand="0"/>
    </w:tblPr>
    <w:tblGrid>
      <w:gridCol w:w="3336"/>
      <w:gridCol w:w="4220"/>
      <w:gridCol w:w="2365"/>
    </w:tblGrid>
    <w:tr w:rsidR="007078D2" w:rsidRPr="007624CE" w14:paraId="70306CDF" w14:textId="77777777" w:rsidTr="007078D2">
      <w:trPr>
        <w:trHeight w:val="66"/>
      </w:trPr>
      <w:tc>
        <w:tcPr>
          <w:tcW w:w="3336" w:type="dxa"/>
          <w:vAlign w:val="center"/>
          <w:hideMark/>
        </w:tcPr>
        <w:p w14:paraId="001FDDFB" w14:textId="77777777" w:rsidR="007078D2" w:rsidRPr="00EE5839" w:rsidRDefault="007078D2" w:rsidP="007078D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E583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938D25" w14:textId="77777777" w:rsidR="007078D2" w:rsidRPr="00B453D4" w:rsidRDefault="007078D2" w:rsidP="007078D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1" w:type="dxa"/>
          <w:vAlign w:val="center"/>
          <w:hideMark/>
        </w:tcPr>
        <w:p w14:paraId="749AAFAA" w14:textId="77777777" w:rsidR="007078D2" w:rsidRPr="00621C0F" w:rsidRDefault="007078D2" w:rsidP="007078D2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0</w:t>
          </w:r>
          <w:r w:rsidRPr="00621C0F">
            <w:rPr>
              <w:rFonts w:eastAsia="ArialMT"/>
              <w:u w:val="single"/>
              <w:lang w:val="ru-RU"/>
            </w:rPr>
            <w:t>.06.2025</w:t>
          </w:r>
        </w:p>
        <w:p w14:paraId="6D51F235" w14:textId="77777777" w:rsidR="007078D2" w:rsidRPr="00B453D4" w:rsidRDefault="007078D2" w:rsidP="007078D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83" w:type="dxa"/>
          <w:vAlign w:val="center"/>
          <w:hideMark/>
        </w:tcPr>
        <w:p w14:paraId="7BC5D95B" w14:textId="77777777" w:rsidR="007078D2" w:rsidRPr="007624CE" w:rsidRDefault="007078D2" w:rsidP="007078D2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BA6728C" w14:textId="77777777" w:rsidR="00A9049B" w:rsidRPr="005128B2" w:rsidRDefault="00A9049B">
    <w:pPr>
      <w:pStyle w:val="a9"/>
      <w:rPr>
        <w:sz w:val="2"/>
        <w:szCs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9049B" w14:paraId="1A0F0BA6" w14:textId="77777777" w:rsidTr="009668D8">
      <w:tc>
        <w:tcPr>
          <w:tcW w:w="3618" w:type="dxa"/>
        </w:tcPr>
        <w:p w14:paraId="4FC20809" w14:textId="77777777" w:rsidR="00A9049B" w:rsidRPr="00166816" w:rsidRDefault="00A9049B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61BB1856" w14:textId="77777777" w:rsidR="00A9049B" w:rsidRPr="00166816" w:rsidRDefault="00A9049B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61A177A1" w14:textId="77777777" w:rsidR="00A9049B" w:rsidRPr="00166816" w:rsidRDefault="00A9049B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0A7733E8" w14:textId="77777777" w:rsidR="00A9049B" w:rsidRPr="00166816" w:rsidRDefault="00A9049B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A9049B" w14:paraId="1C374B40" w14:textId="77777777" w:rsidTr="009668D8">
      <w:tc>
        <w:tcPr>
          <w:tcW w:w="3618" w:type="dxa"/>
        </w:tcPr>
        <w:p w14:paraId="4E3E93E7" w14:textId="77777777" w:rsidR="00A9049B" w:rsidRPr="00804EFE" w:rsidRDefault="00A9049B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1BCF263" w14:textId="77777777" w:rsidR="00A9049B" w:rsidRPr="00373B0E" w:rsidRDefault="00A9049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58ABA844" w14:textId="77777777" w:rsidR="00A9049B" w:rsidRPr="00373B0E" w:rsidRDefault="00A9049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4C630C8C" w14:textId="77777777" w:rsidR="00A9049B" w:rsidRPr="00AE5B64" w:rsidRDefault="00A9049B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0EE53A84" w14:textId="77777777" w:rsidR="00A9049B" w:rsidRDefault="00A9049B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07EF3A91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7F512017" w14:textId="77777777" w:rsidR="00A9049B" w:rsidRPr="00373B0E" w:rsidRDefault="00A9049B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664911A8" w14:textId="77777777" w:rsidR="00A9049B" w:rsidRPr="00804EFE" w:rsidRDefault="00A9049B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04E9B56" w14:textId="77777777" w:rsidR="00A9049B" w:rsidRPr="00373B0E" w:rsidRDefault="00A9049B" w:rsidP="00265983">
    <w:pPr>
      <w:pStyle w:val="a9"/>
      <w:ind w:firstLin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92187F" w14:paraId="07E3B036" w14:textId="77777777" w:rsidTr="009668D8">
      <w:tc>
        <w:tcPr>
          <w:tcW w:w="3618" w:type="dxa"/>
        </w:tcPr>
        <w:p w14:paraId="2EEA1B7F" w14:textId="77777777" w:rsidR="0092187F" w:rsidRPr="00166816" w:rsidRDefault="0092187F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662D9939" w14:textId="77777777" w:rsidR="0092187F" w:rsidRPr="00166816" w:rsidRDefault="0092187F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7E5C017C" w14:textId="77777777" w:rsidR="0092187F" w:rsidRPr="00166816" w:rsidRDefault="0092187F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AB1F3D3" w14:textId="77777777" w:rsidR="0092187F" w:rsidRPr="00166816" w:rsidRDefault="0092187F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92187F" w14:paraId="15C8B438" w14:textId="77777777" w:rsidTr="009668D8">
      <w:tc>
        <w:tcPr>
          <w:tcW w:w="3618" w:type="dxa"/>
        </w:tcPr>
        <w:p w14:paraId="44EBB0D4" w14:textId="77777777" w:rsidR="0092187F" w:rsidRPr="00804EFE" w:rsidRDefault="0092187F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0EB8B1C" w14:textId="77777777" w:rsidR="0092187F" w:rsidRPr="00373B0E" w:rsidRDefault="0092187F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07447FB3" w14:textId="77777777" w:rsidR="0092187F" w:rsidRPr="00373B0E" w:rsidRDefault="0092187F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69E3B74A" w14:textId="77777777" w:rsidR="0092187F" w:rsidRPr="00AE5B64" w:rsidRDefault="0092187F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5FFB73BD" w14:textId="77777777" w:rsidR="0092187F" w:rsidRDefault="0092187F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44E7A6AF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6438F86D" w14:textId="77777777" w:rsidR="0092187F" w:rsidRPr="00373B0E" w:rsidRDefault="0092187F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789F63E8" w14:textId="77777777" w:rsidR="0092187F" w:rsidRPr="00804EFE" w:rsidRDefault="0092187F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FB6826A" w14:textId="77777777" w:rsidR="0092187F" w:rsidRPr="005128B2" w:rsidRDefault="0092187F">
    <w:pPr>
      <w:pStyle w:val="a9"/>
      <w:rPr>
        <w:sz w:val="2"/>
        <w:szCs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9049B" w14:paraId="0676EBD4" w14:textId="77777777" w:rsidTr="009668D8">
      <w:tc>
        <w:tcPr>
          <w:tcW w:w="3618" w:type="dxa"/>
        </w:tcPr>
        <w:p w14:paraId="54277FB5" w14:textId="77777777" w:rsidR="00A9049B" w:rsidRPr="00166816" w:rsidRDefault="00A9049B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0A5B28E3" w14:textId="77777777" w:rsidR="00A9049B" w:rsidRPr="00166816" w:rsidRDefault="00A9049B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663C2FAE" w14:textId="77777777" w:rsidR="00A9049B" w:rsidRPr="00166816" w:rsidRDefault="00A9049B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DFE0E4A" w14:textId="77777777" w:rsidR="00A9049B" w:rsidRPr="00166816" w:rsidRDefault="00A9049B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A9049B" w14:paraId="3EB1B656" w14:textId="77777777" w:rsidTr="009668D8">
      <w:tc>
        <w:tcPr>
          <w:tcW w:w="3618" w:type="dxa"/>
        </w:tcPr>
        <w:p w14:paraId="1B41C74F" w14:textId="77777777" w:rsidR="00A9049B" w:rsidRPr="00804EFE" w:rsidRDefault="00A9049B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4587EA61" w14:textId="77777777" w:rsidR="00A9049B" w:rsidRPr="00373B0E" w:rsidRDefault="00A9049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0A376C6D" w14:textId="77777777" w:rsidR="00A9049B" w:rsidRPr="00373B0E" w:rsidRDefault="00A9049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0B473544" w14:textId="77777777" w:rsidR="00A9049B" w:rsidRPr="00AE5B64" w:rsidRDefault="00A9049B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45D336DD" w14:textId="77777777" w:rsidR="00A9049B" w:rsidRDefault="00A9049B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41EC0F6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574B5230" w14:textId="77777777" w:rsidR="00A9049B" w:rsidRPr="00373B0E" w:rsidRDefault="00A9049B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7F9CD559" w14:textId="77777777" w:rsidR="00A9049B" w:rsidRPr="00804EFE" w:rsidRDefault="00A9049B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2ACD696" w14:textId="77777777" w:rsidR="00A9049B" w:rsidRPr="005128B2" w:rsidRDefault="00A9049B">
    <w:pPr>
      <w:pStyle w:val="a9"/>
      <w:rPr>
        <w:sz w:val="2"/>
        <w:szCs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9049B" w14:paraId="06B31B58" w14:textId="77777777" w:rsidTr="009668D8">
      <w:tc>
        <w:tcPr>
          <w:tcW w:w="3618" w:type="dxa"/>
        </w:tcPr>
        <w:p w14:paraId="0672FE85" w14:textId="77777777" w:rsidR="00A9049B" w:rsidRPr="00166816" w:rsidRDefault="00A9049B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049ADC42" w14:textId="77777777" w:rsidR="00A9049B" w:rsidRPr="00166816" w:rsidRDefault="00A9049B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4007C56" w14:textId="77777777" w:rsidR="00A9049B" w:rsidRPr="00166816" w:rsidRDefault="00A9049B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61AEB719" w14:textId="77777777" w:rsidR="00A9049B" w:rsidRPr="00166816" w:rsidRDefault="00A9049B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A9049B" w14:paraId="45ED84F5" w14:textId="77777777" w:rsidTr="009668D8">
      <w:tc>
        <w:tcPr>
          <w:tcW w:w="3618" w:type="dxa"/>
        </w:tcPr>
        <w:p w14:paraId="202CA99B" w14:textId="77777777" w:rsidR="00A9049B" w:rsidRPr="00804EFE" w:rsidRDefault="00A9049B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6C736058" w14:textId="77777777" w:rsidR="00A9049B" w:rsidRPr="00373B0E" w:rsidRDefault="00A9049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21440349" w14:textId="77777777" w:rsidR="00A9049B" w:rsidRPr="00373B0E" w:rsidRDefault="00A9049B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493ECFFA" w14:textId="77777777" w:rsidR="00A9049B" w:rsidRPr="00AE5B64" w:rsidRDefault="00A9049B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09BD761A" w14:textId="77777777" w:rsidR="00A9049B" w:rsidRDefault="00A9049B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31B76808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7622D35A" w14:textId="77777777" w:rsidR="00A9049B" w:rsidRPr="00373B0E" w:rsidRDefault="00A9049B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31132134" w14:textId="77777777" w:rsidR="00A9049B" w:rsidRPr="00804EFE" w:rsidRDefault="00A9049B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4128644" w14:textId="77777777" w:rsidR="00A9049B" w:rsidRPr="00373B0E" w:rsidRDefault="00A9049B" w:rsidP="00265983">
    <w:pPr>
      <w:pStyle w:val="a9"/>
      <w:ind w:firstLine="0"/>
      <w:rPr>
        <w:sz w:val="2"/>
        <w:szCs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9D7A9D" w14:paraId="13F73A2E" w14:textId="77777777" w:rsidTr="009668D8">
      <w:tc>
        <w:tcPr>
          <w:tcW w:w="3618" w:type="dxa"/>
        </w:tcPr>
        <w:p w14:paraId="42CFF0DA" w14:textId="77777777" w:rsidR="009D7A9D" w:rsidRPr="00166816" w:rsidRDefault="009D7A9D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3E57BFE6" w14:textId="77777777" w:rsidR="009D7A9D" w:rsidRPr="00166816" w:rsidRDefault="009D7A9D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769B930" w14:textId="77777777" w:rsidR="009D7A9D" w:rsidRPr="00166816" w:rsidRDefault="009D7A9D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3DF25016" w14:textId="77777777" w:rsidR="009D7A9D" w:rsidRPr="00166816" w:rsidRDefault="009D7A9D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9D7A9D" w14:paraId="4F79F3C9" w14:textId="77777777" w:rsidTr="009668D8">
      <w:tc>
        <w:tcPr>
          <w:tcW w:w="3618" w:type="dxa"/>
        </w:tcPr>
        <w:p w14:paraId="0E7FB68E" w14:textId="77777777" w:rsidR="009D7A9D" w:rsidRPr="00804EFE" w:rsidRDefault="009D7A9D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48B0FC5" w14:textId="77777777" w:rsidR="009D7A9D" w:rsidRPr="00373B0E" w:rsidRDefault="009D7A9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75E8DC85" w14:textId="77777777" w:rsidR="009D7A9D" w:rsidRPr="00373B0E" w:rsidRDefault="009D7A9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0160C000" w14:textId="77777777" w:rsidR="009D7A9D" w:rsidRPr="00AE5B64" w:rsidRDefault="009D7A9D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77B25FD7" w14:textId="77777777" w:rsidR="009D7A9D" w:rsidRDefault="009D7A9D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1FC37AA7" w14:textId="77777777" w:rsidR="00CD161F" w:rsidRDefault="00CD161F" w:rsidP="00CD161F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3E27F5D9" w14:textId="77777777" w:rsidR="009D7A9D" w:rsidRPr="00373B0E" w:rsidRDefault="009D7A9D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1E0F63F2" w14:textId="77777777" w:rsidR="009D7A9D" w:rsidRPr="00804EFE" w:rsidRDefault="009D7A9D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48A3AB1" w14:textId="77777777" w:rsidR="009D7A9D" w:rsidRPr="00373B0E" w:rsidRDefault="009D7A9D" w:rsidP="00265983">
    <w:pPr>
      <w:pStyle w:val="a9"/>
      <w:ind w:firstLine="0"/>
      <w:rPr>
        <w:sz w:val="2"/>
        <w:szCs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9D7A9D" w14:paraId="1BF25742" w14:textId="77777777" w:rsidTr="009668D8">
      <w:tc>
        <w:tcPr>
          <w:tcW w:w="3618" w:type="dxa"/>
        </w:tcPr>
        <w:p w14:paraId="5B8561DE" w14:textId="77777777" w:rsidR="009D7A9D" w:rsidRPr="00166816" w:rsidRDefault="009D7A9D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270876EA" w14:textId="77777777" w:rsidR="009D7A9D" w:rsidRPr="00166816" w:rsidRDefault="009D7A9D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0AC6ACC1" w14:textId="77777777" w:rsidR="009D7A9D" w:rsidRPr="00166816" w:rsidRDefault="009D7A9D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02DE0F01" w14:textId="77777777" w:rsidR="009D7A9D" w:rsidRPr="00166816" w:rsidRDefault="009D7A9D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9D7A9D" w14:paraId="7AAEE721" w14:textId="77777777" w:rsidTr="009668D8">
      <w:tc>
        <w:tcPr>
          <w:tcW w:w="3618" w:type="dxa"/>
        </w:tcPr>
        <w:p w14:paraId="3B0A33CE" w14:textId="77777777" w:rsidR="009D7A9D" w:rsidRPr="00804EFE" w:rsidRDefault="009D7A9D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1172327E" w14:textId="77777777" w:rsidR="009D7A9D" w:rsidRPr="00373B0E" w:rsidRDefault="009D7A9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6507B847" w14:textId="77777777" w:rsidR="009D7A9D" w:rsidRPr="00373B0E" w:rsidRDefault="009D7A9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743577F2" w14:textId="77777777" w:rsidR="009D7A9D" w:rsidRPr="00AE5B64" w:rsidRDefault="009D7A9D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42477E4B" w14:textId="77777777" w:rsidR="009D7A9D" w:rsidRDefault="009D7A9D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9881242" w14:textId="77777777" w:rsidR="00CD161F" w:rsidRDefault="00CD161F" w:rsidP="00CD161F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592BF4A1" w14:textId="77777777" w:rsidR="009D7A9D" w:rsidRPr="00373B0E" w:rsidRDefault="009D7A9D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0654B4F6" w14:textId="77777777" w:rsidR="009D7A9D" w:rsidRPr="00804EFE" w:rsidRDefault="009D7A9D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2E5CBCF" w14:textId="77777777" w:rsidR="009D7A9D" w:rsidRPr="005128B2" w:rsidRDefault="009D7A9D">
    <w:pPr>
      <w:pStyle w:val="a9"/>
      <w:rPr>
        <w:sz w:val="2"/>
        <w:szCs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9D7A9D" w14:paraId="5032AA59" w14:textId="77777777" w:rsidTr="009668D8">
      <w:tc>
        <w:tcPr>
          <w:tcW w:w="3618" w:type="dxa"/>
        </w:tcPr>
        <w:p w14:paraId="198A5240" w14:textId="77777777" w:rsidR="009D7A9D" w:rsidRPr="00166816" w:rsidRDefault="009D7A9D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6A821D44" w14:textId="77777777" w:rsidR="009D7A9D" w:rsidRPr="00166816" w:rsidRDefault="009D7A9D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1CA9A680" w14:textId="77777777" w:rsidR="009D7A9D" w:rsidRPr="00166816" w:rsidRDefault="009D7A9D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33654C73" w14:textId="77777777" w:rsidR="009D7A9D" w:rsidRPr="00166816" w:rsidRDefault="009D7A9D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9D7A9D" w14:paraId="605664B5" w14:textId="77777777" w:rsidTr="009668D8">
      <w:tc>
        <w:tcPr>
          <w:tcW w:w="3618" w:type="dxa"/>
        </w:tcPr>
        <w:p w14:paraId="42BDF89D" w14:textId="77777777" w:rsidR="009D7A9D" w:rsidRPr="00804EFE" w:rsidRDefault="009D7A9D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0CF7888A" w14:textId="77777777" w:rsidR="009D7A9D" w:rsidRPr="00373B0E" w:rsidRDefault="009D7A9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0F3DC005" w14:textId="77777777" w:rsidR="009D7A9D" w:rsidRPr="00373B0E" w:rsidRDefault="009D7A9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4EFC47E6" w14:textId="77777777" w:rsidR="009D7A9D" w:rsidRPr="00AE5B64" w:rsidRDefault="009D7A9D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3F5F125B" w14:textId="77777777" w:rsidR="009D7A9D" w:rsidRDefault="009D7A9D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2945101E" w14:textId="77777777" w:rsidR="00CD161F" w:rsidRDefault="00CD161F" w:rsidP="00CD161F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3EF7FBD3" w14:textId="77777777" w:rsidR="009D7A9D" w:rsidRPr="00373B0E" w:rsidRDefault="009D7A9D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4A84B667" w14:textId="77777777" w:rsidR="009D7A9D" w:rsidRPr="00804EFE" w:rsidRDefault="009D7A9D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D62650B" w14:textId="77777777" w:rsidR="009D7A9D" w:rsidRPr="00373B0E" w:rsidRDefault="009D7A9D" w:rsidP="00265983">
    <w:pPr>
      <w:pStyle w:val="a9"/>
      <w:ind w:firstLine="0"/>
      <w:rPr>
        <w:sz w:val="2"/>
        <w:szCs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9D7A9D" w14:paraId="01E50FBE" w14:textId="77777777" w:rsidTr="009668D8">
      <w:tc>
        <w:tcPr>
          <w:tcW w:w="3618" w:type="dxa"/>
        </w:tcPr>
        <w:p w14:paraId="1E4A3E60" w14:textId="77777777" w:rsidR="009D7A9D" w:rsidRPr="00166816" w:rsidRDefault="009D7A9D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2147BC46" w14:textId="77777777" w:rsidR="009D7A9D" w:rsidRPr="00166816" w:rsidRDefault="009D7A9D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580E8346" w14:textId="77777777" w:rsidR="009D7A9D" w:rsidRPr="00166816" w:rsidRDefault="009D7A9D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3FCEF6F6" w14:textId="77777777" w:rsidR="009D7A9D" w:rsidRPr="00166816" w:rsidRDefault="009D7A9D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9D7A9D" w14:paraId="1DCD4845" w14:textId="77777777" w:rsidTr="009668D8">
      <w:tc>
        <w:tcPr>
          <w:tcW w:w="3618" w:type="dxa"/>
        </w:tcPr>
        <w:p w14:paraId="4B998D5E" w14:textId="77777777" w:rsidR="009D7A9D" w:rsidRPr="00804EFE" w:rsidRDefault="009D7A9D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CD12278" w14:textId="77777777" w:rsidR="009D7A9D" w:rsidRPr="00373B0E" w:rsidRDefault="009D7A9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5E2445D6" w14:textId="77777777" w:rsidR="009D7A9D" w:rsidRPr="00373B0E" w:rsidRDefault="009D7A9D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30980054" w14:textId="77777777" w:rsidR="009D7A9D" w:rsidRPr="00AE5B64" w:rsidRDefault="009D7A9D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52516B55" w14:textId="77777777" w:rsidR="009D7A9D" w:rsidRDefault="009D7A9D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4315321" w14:textId="77777777" w:rsidR="00CD161F" w:rsidRDefault="00CD161F" w:rsidP="00CD161F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56303CA6" w14:textId="77777777" w:rsidR="009D7A9D" w:rsidRPr="00373B0E" w:rsidRDefault="009D7A9D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139387CC" w14:textId="77777777" w:rsidR="009D7A9D" w:rsidRPr="00804EFE" w:rsidRDefault="009D7A9D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75A4A84" w14:textId="77777777" w:rsidR="009D7A9D" w:rsidRPr="005128B2" w:rsidRDefault="009D7A9D">
    <w:pPr>
      <w:pStyle w:val="a9"/>
      <w:rPr>
        <w:sz w:val="2"/>
        <w:szCs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08" w:type="dxa"/>
      <w:tblLook w:val="00A0" w:firstRow="1" w:lastRow="0" w:firstColumn="1" w:lastColumn="0" w:noHBand="0" w:noVBand="0"/>
    </w:tblPr>
    <w:tblGrid>
      <w:gridCol w:w="3336"/>
      <w:gridCol w:w="4220"/>
      <w:gridCol w:w="2365"/>
    </w:tblGrid>
    <w:tr w:rsidR="007078D2" w:rsidRPr="007624CE" w14:paraId="37DC2A94" w14:textId="77777777" w:rsidTr="0099153B">
      <w:trPr>
        <w:trHeight w:val="66"/>
      </w:trPr>
      <w:tc>
        <w:tcPr>
          <w:tcW w:w="3336" w:type="dxa"/>
          <w:vAlign w:val="center"/>
          <w:hideMark/>
        </w:tcPr>
        <w:p w14:paraId="0E63AD50" w14:textId="77777777" w:rsidR="007078D2" w:rsidRPr="00EE5839" w:rsidRDefault="007078D2" w:rsidP="007078D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E583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FC89FD" w14:textId="77777777" w:rsidR="007078D2" w:rsidRPr="00B453D4" w:rsidRDefault="007078D2" w:rsidP="007078D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1" w:type="dxa"/>
          <w:vAlign w:val="center"/>
          <w:hideMark/>
        </w:tcPr>
        <w:p w14:paraId="13468408" w14:textId="77777777" w:rsidR="007078D2" w:rsidRPr="00621C0F" w:rsidRDefault="007078D2" w:rsidP="007078D2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3</w:t>
          </w:r>
          <w:r w:rsidRPr="00621C0F">
            <w:rPr>
              <w:rFonts w:eastAsia="ArialMT"/>
              <w:u w:val="single"/>
              <w:lang w:val="ru-RU"/>
            </w:rPr>
            <w:t>.06.2025</w:t>
          </w:r>
        </w:p>
        <w:p w14:paraId="1343E793" w14:textId="77777777" w:rsidR="007078D2" w:rsidRPr="00B453D4" w:rsidRDefault="007078D2" w:rsidP="007078D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83" w:type="dxa"/>
          <w:vAlign w:val="center"/>
          <w:hideMark/>
        </w:tcPr>
        <w:p w14:paraId="2F179C83" w14:textId="77777777" w:rsidR="007078D2" w:rsidRPr="007624CE" w:rsidRDefault="007078D2" w:rsidP="007078D2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A2FADEB" w14:textId="77777777" w:rsidR="009D7A9D" w:rsidRPr="005128B2" w:rsidRDefault="009D7A9D">
    <w:pPr>
      <w:pStyle w:val="a9"/>
      <w:rPr>
        <w:sz w:val="2"/>
        <w:szCs w:val="2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08" w:type="dxa"/>
      <w:tblLook w:val="00A0" w:firstRow="1" w:lastRow="0" w:firstColumn="1" w:lastColumn="0" w:noHBand="0" w:noVBand="0"/>
    </w:tblPr>
    <w:tblGrid>
      <w:gridCol w:w="3336"/>
      <w:gridCol w:w="4220"/>
      <w:gridCol w:w="2365"/>
    </w:tblGrid>
    <w:tr w:rsidR="007078D2" w:rsidRPr="007624CE" w14:paraId="159290AD" w14:textId="77777777" w:rsidTr="007078D2">
      <w:trPr>
        <w:trHeight w:val="66"/>
      </w:trPr>
      <w:tc>
        <w:tcPr>
          <w:tcW w:w="3336" w:type="dxa"/>
          <w:vAlign w:val="center"/>
          <w:hideMark/>
        </w:tcPr>
        <w:p w14:paraId="33C49D86" w14:textId="77777777" w:rsidR="007078D2" w:rsidRPr="00EE5839" w:rsidRDefault="007078D2" w:rsidP="007078D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E583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DBE7B7" w14:textId="77777777" w:rsidR="007078D2" w:rsidRPr="00B453D4" w:rsidRDefault="007078D2" w:rsidP="007078D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1" w:type="dxa"/>
          <w:vAlign w:val="center"/>
          <w:hideMark/>
        </w:tcPr>
        <w:p w14:paraId="47550D47" w14:textId="39891A88" w:rsidR="007078D2" w:rsidRPr="00621C0F" w:rsidRDefault="007078D2" w:rsidP="007078D2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3</w:t>
          </w:r>
          <w:r w:rsidRPr="00621C0F">
            <w:rPr>
              <w:rFonts w:eastAsia="ArialMT"/>
              <w:u w:val="single"/>
              <w:lang w:val="ru-RU"/>
            </w:rPr>
            <w:t>.06.2025</w:t>
          </w:r>
        </w:p>
        <w:p w14:paraId="24EB46AB" w14:textId="77777777" w:rsidR="007078D2" w:rsidRPr="00B453D4" w:rsidRDefault="007078D2" w:rsidP="007078D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83" w:type="dxa"/>
          <w:vAlign w:val="center"/>
          <w:hideMark/>
        </w:tcPr>
        <w:p w14:paraId="7102DAD8" w14:textId="77777777" w:rsidR="007078D2" w:rsidRPr="007624CE" w:rsidRDefault="007078D2" w:rsidP="007078D2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91355AD" w14:textId="77777777" w:rsidR="00A54EAE" w:rsidRPr="005128B2" w:rsidRDefault="00A54EAE">
    <w:pPr>
      <w:pStyle w:val="a9"/>
      <w:rPr>
        <w:sz w:val="2"/>
        <w:szCs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90"/>
      <w:gridCol w:w="4275"/>
      <w:gridCol w:w="2256"/>
    </w:tblGrid>
    <w:tr w:rsidR="00BD3BEF" w:rsidRPr="007624CE" w14:paraId="409248E2" w14:textId="77777777" w:rsidTr="00BD3BEF">
      <w:trPr>
        <w:trHeight w:val="66"/>
      </w:trPr>
      <w:tc>
        <w:tcPr>
          <w:tcW w:w="3394" w:type="dxa"/>
          <w:vAlign w:val="center"/>
          <w:hideMark/>
        </w:tcPr>
        <w:p w14:paraId="50E2604A" w14:textId="77777777" w:rsidR="00BD3BEF" w:rsidRPr="00B453D4" w:rsidRDefault="00BD3BEF" w:rsidP="00BD3BE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94C8A2" w14:textId="77777777" w:rsidR="00BD3BEF" w:rsidRPr="00B453D4" w:rsidRDefault="00BD3BEF" w:rsidP="00BD3BE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57" w:type="dxa"/>
          <w:vAlign w:val="center"/>
          <w:hideMark/>
        </w:tcPr>
        <w:p w14:paraId="41E1A8D9" w14:textId="133A42B4" w:rsidR="00BD3BEF" w:rsidRPr="00621C0F" w:rsidRDefault="00BD3BEF" w:rsidP="00BD3BEF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3</w:t>
          </w:r>
          <w:r w:rsidRPr="00621C0F">
            <w:rPr>
              <w:rFonts w:eastAsia="ArialMT"/>
              <w:u w:val="single"/>
              <w:lang w:val="ru-RU"/>
            </w:rPr>
            <w:t>.06.2025</w:t>
          </w:r>
        </w:p>
        <w:p w14:paraId="091756F1" w14:textId="77777777" w:rsidR="00BD3BEF" w:rsidRPr="00B453D4" w:rsidRDefault="00BD3BEF" w:rsidP="00BD3BE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55" w:type="dxa"/>
          <w:vAlign w:val="center"/>
          <w:hideMark/>
        </w:tcPr>
        <w:p w14:paraId="5F6F0150" w14:textId="77777777" w:rsidR="00BD3BEF" w:rsidRPr="007624CE" w:rsidRDefault="00BD3BEF" w:rsidP="00BD3BEF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7C8A666" w14:textId="77777777" w:rsidR="00BE3B31" w:rsidRPr="00373B0E" w:rsidRDefault="00BE3B31" w:rsidP="00265983">
    <w:pPr>
      <w:pStyle w:val="a9"/>
      <w:ind w:firstLine="0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08" w:type="dxa"/>
      <w:tblLook w:val="00A0" w:firstRow="1" w:lastRow="0" w:firstColumn="1" w:lastColumn="0" w:noHBand="0" w:noVBand="0"/>
    </w:tblPr>
    <w:tblGrid>
      <w:gridCol w:w="3336"/>
      <w:gridCol w:w="4307"/>
      <w:gridCol w:w="2278"/>
    </w:tblGrid>
    <w:tr w:rsidR="00F750C4" w:rsidRPr="007624CE" w14:paraId="7F58D0EC" w14:textId="77777777" w:rsidTr="00F750C4">
      <w:trPr>
        <w:trHeight w:val="66"/>
      </w:trPr>
      <w:tc>
        <w:tcPr>
          <w:tcW w:w="3336" w:type="dxa"/>
          <w:vAlign w:val="center"/>
          <w:hideMark/>
        </w:tcPr>
        <w:p w14:paraId="433EA366" w14:textId="77777777" w:rsidR="00F750C4" w:rsidRPr="00EE5839" w:rsidRDefault="00F750C4" w:rsidP="00F750C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E583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0F4D28" w14:textId="77777777" w:rsidR="00F750C4" w:rsidRPr="00B453D4" w:rsidRDefault="00F750C4" w:rsidP="00F750C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1" w:type="dxa"/>
          <w:vAlign w:val="center"/>
          <w:hideMark/>
        </w:tcPr>
        <w:p w14:paraId="470FCDD9" w14:textId="1457C861" w:rsidR="00F750C4" w:rsidRPr="00621C0F" w:rsidRDefault="00F750C4" w:rsidP="00F750C4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3</w:t>
          </w:r>
          <w:r w:rsidRPr="00621C0F">
            <w:rPr>
              <w:rFonts w:eastAsia="ArialMT"/>
              <w:u w:val="single"/>
              <w:lang w:val="ru-RU"/>
            </w:rPr>
            <w:t>.06.2025</w:t>
          </w:r>
        </w:p>
        <w:p w14:paraId="4458E143" w14:textId="77777777" w:rsidR="00F750C4" w:rsidRPr="00B453D4" w:rsidRDefault="00F750C4" w:rsidP="00F750C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1" w:type="dxa"/>
          <w:vAlign w:val="center"/>
          <w:hideMark/>
        </w:tcPr>
        <w:p w14:paraId="20C6A29B" w14:textId="77777777" w:rsidR="00F750C4" w:rsidRPr="007624CE" w:rsidRDefault="00F750C4" w:rsidP="00F750C4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1DA9BE5F" w14:textId="77777777" w:rsidR="0092187F" w:rsidRPr="005128B2" w:rsidRDefault="0092187F">
    <w:pPr>
      <w:pStyle w:val="a9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E45955" w14:paraId="7C3CBC73" w14:textId="77777777" w:rsidTr="009668D8">
      <w:tc>
        <w:tcPr>
          <w:tcW w:w="3618" w:type="dxa"/>
        </w:tcPr>
        <w:p w14:paraId="0D046D65" w14:textId="77777777" w:rsidR="00E45955" w:rsidRPr="00166816" w:rsidRDefault="00E45955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7DE56832" w14:textId="77777777" w:rsidR="00E45955" w:rsidRPr="00166816" w:rsidRDefault="00E45955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64DB4251" w14:textId="77777777" w:rsidR="00E45955" w:rsidRPr="00166816" w:rsidRDefault="00E45955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4A8C1CE1" w14:textId="77777777" w:rsidR="00E45955" w:rsidRPr="00166816" w:rsidRDefault="00E45955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E45955" w14:paraId="61E177BB" w14:textId="77777777" w:rsidTr="009668D8">
      <w:tc>
        <w:tcPr>
          <w:tcW w:w="3618" w:type="dxa"/>
        </w:tcPr>
        <w:p w14:paraId="41168A61" w14:textId="77777777" w:rsidR="00E45955" w:rsidRPr="00804EFE" w:rsidRDefault="00E45955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18C775CB" w14:textId="77777777" w:rsidR="00E45955" w:rsidRPr="00373B0E" w:rsidRDefault="00E4595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36FEBC52" w14:textId="77777777" w:rsidR="00E45955" w:rsidRPr="00373B0E" w:rsidRDefault="00E4595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658B6BE1" w14:textId="77777777" w:rsidR="00E45955" w:rsidRPr="00AE5B64" w:rsidRDefault="00E45955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30B68BA1" w14:textId="77777777" w:rsidR="00E45955" w:rsidRDefault="00E45955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3CC12600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29E7879C" w14:textId="77777777" w:rsidR="00E45955" w:rsidRPr="00373B0E" w:rsidRDefault="00E45955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324A27B1" w14:textId="77777777" w:rsidR="00E45955" w:rsidRPr="00804EFE" w:rsidRDefault="00E45955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1BB373F" w14:textId="77777777" w:rsidR="00E45955" w:rsidRPr="005128B2" w:rsidRDefault="00E45955">
    <w:pPr>
      <w:pStyle w:val="a9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E45955" w14:paraId="7D22C656" w14:textId="77777777" w:rsidTr="009668D8">
      <w:tc>
        <w:tcPr>
          <w:tcW w:w="3618" w:type="dxa"/>
        </w:tcPr>
        <w:p w14:paraId="2D1B4ECA" w14:textId="77777777" w:rsidR="00E45955" w:rsidRPr="00166816" w:rsidRDefault="00E45955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0BAA5ADA" w14:textId="77777777" w:rsidR="00E45955" w:rsidRPr="00166816" w:rsidRDefault="00E45955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216C0AE7" w14:textId="77777777" w:rsidR="00E45955" w:rsidRPr="00166816" w:rsidRDefault="00E45955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48EB121D" w14:textId="77777777" w:rsidR="00E45955" w:rsidRPr="00166816" w:rsidRDefault="00E45955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E45955" w14:paraId="251ABD85" w14:textId="77777777" w:rsidTr="009668D8">
      <w:tc>
        <w:tcPr>
          <w:tcW w:w="3618" w:type="dxa"/>
        </w:tcPr>
        <w:p w14:paraId="3A1FCF59" w14:textId="77777777" w:rsidR="00E45955" w:rsidRPr="00804EFE" w:rsidRDefault="00E45955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716257C7" w14:textId="77777777" w:rsidR="00E45955" w:rsidRPr="00373B0E" w:rsidRDefault="00E4595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64CE7450" w14:textId="77777777" w:rsidR="00E45955" w:rsidRPr="00373B0E" w:rsidRDefault="00E4595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5F510730" w14:textId="77777777" w:rsidR="00E45955" w:rsidRPr="00AE5B64" w:rsidRDefault="00E45955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FF0B02">
            <w:rPr>
              <w:rFonts w:ascii="Times New Roman" w:hAnsi="Times New Roman"/>
              <w:color w:val="FFFFFF" w:themeColor="background1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428DAC61" w14:textId="77777777" w:rsidR="00E45955" w:rsidRDefault="00E45955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8DBB2B4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340EFB5E" w14:textId="77777777" w:rsidR="00E45955" w:rsidRPr="00373B0E" w:rsidRDefault="00E45955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3DCE0ECE" w14:textId="77777777" w:rsidR="00E45955" w:rsidRPr="00804EFE" w:rsidRDefault="00E45955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DE55223" w14:textId="77777777" w:rsidR="00E45955" w:rsidRPr="005128B2" w:rsidRDefault="00E45955">
    <w:pPr>
      <w:pStyle w:val="a9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E45955" w14:paraId="132523A3" w14:textId="77777777" w:rsidTr="009668D8">
      <w:tc>
        <w:tcPr>
          <w:tcW w:w="3618" w:type="dxa"/>
        </w:tcPr>
        <w:p w14:paraId="6C301C4D" w14:textId="77777777" w:rsidR="00E45955" w:rsidRPr="00166816" w:rsidRDefault="00E45955" w:rsidP="00373B0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0CBAAD0A" w14:textId="77777777" w:rsidR="00E45955" w:rsidRPr="00166816" w:rsidRDefault="00E45955" w:rsidP="00373B0E">
          <w:pPr>
            <w:pStyle w:val="27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708CFDDF" w14:textId="77777777" w:rsidR="00E45955" w:rsidRPr="00166816" w:rsidRDefault="00E45955" w:rsidP="00373B0E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6BF4386A" w14:textId="77777777" w:rsidR="00E45955" w:rsidRPr="00166816" w:rsidRDefault="00E45955" w:rsidP="00373B0E">
          <w:pPr>
            <w:pStyle w:val="27"/>
            <w:jc w:val="center"/>
            <w:rPr>
              <w:sz w:val="4"/>
              <w:szCs w:val="4"/>
              <w:lang w:val="ru-RU"/>
            </w:rPr>
          </w:pPr>
        </w:p>
      </w:tc>
    </w:tr>
    <w:tr w:rsidR="00E45955" w14:paraId="06F1C6B3" w14:textId="77777777" w:rsidTr="009668D8">
      <w:tc>
        <w:tcPr>
          <w:tcW w:w="3618" w:type="dxa"/>
        </w:tcPr>
        <w:p w14:paraId="12D4D1B3" w14:textId="77777777" w:rsidR="00E45955" w:rsidRPr="00804EFE" w:rsidRDefault="00E45955" w:rsidP="00373B0E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097D7D53" w14:textId="77777777" w:rsidR="00E45955" w:rsidRPr="00373B0E" w:rsidRDefault="00E4595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 xml:space="preserve">(подпись ведущего эксперта </w:t>
          </w:r>
        </w:p>
        <w:p w14:paraId="2E3D7C98" w14:textId="77777777" w:rsidR="00E45955" w:rsidRPr="00373B0E" w:rsidRDefault="00E45955" w:rsidP="00373B0E">
          <w:pPr>
            <w:pStyle w:val="11"/>
            <w:spacing w:line="216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373B0E">
            <w:rPr>
              <w:rFonts w:ascii="Times New Roman" w:hAnsi="Times New Roman"/>
              <w:sz w:val="18"/>
              <w:szCs w:val="18"/>
            </w:rPr>
            <w:t>по аккредитации)</w:t>
          </w:r>
        </w:p>
        <w:p w14:paraId="07E1A9D7" w14:textId="77777777" w:rsidR="00E45955" w:rsidRPr="00AE5B64" w:rsidRDefault="00E45955" w:rsidP="00373B0E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773D4FAE" w14:textId="77777777" w:rsidR="00E45955" w:rsidRDefault="00E45955" w:rsidP="00373B0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7F638206" w14:textId="77777777" w:rsidR="009A06A0" w:rsidRDefault="009A06A0" w:rsidP="009A06A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7.2024</w:t>
          </w:r>
        </w:p>
        <w:p w14:paraId="1654DC54" w14:textId="77777777" w:rsidR="00E45955" w:rsidRPr="00373B0E" w:rsidRDefault="00E45955" w:rsidP="00373B0E">
          <w:pPr>
            <w:pStyle w:val="27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373B0E">
            <w:rPr>
              <w:sz w:val="18"/>
              <w:szCs w:val="18"/>
            </w:rPr>
            <w:t>(</w:t>
          </w:r>
          <w:proofErr w:type="spellStart"/>
          <w:r w:rsidRPr="00373B0E">
            <w:rPr>
              <w:sz w:val="18"/>
              <w:szCs w:val="18"/>
            </w:rPr>
            <w:t>дата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принятия</w:t>
          </w:r>
          <w:proofErr w:type="spellEnd"/>
          <w:r w:rsidRPr="00373B0E">
            <w:rPr>
              <w:sz w:val="18"/>
              <w:szCs w:val="18"/>
            </w:rPr>
            <w:t xml:space="preserve"> </w:t>
          </w:r>
          <w:proofErr w:type="spellStart"/>
          <w:r w:rsidRPr="00373B0E">
            <w:rPr>
              <w:sz w:val="18"/>
              <w:szCs w:val="18"/>
            </w:rPr>
            <w:t>решения</w:t>
          </w:r>
          <w:proofErr w:type="spellEnd"/>
          <w:r w:rsidRPr="00373B0E">
            <w:rPr>
              <w:sz w:val="18"/>
              <w:szCs w:val="18"/>
            </w:rPr>
            <w:t>)</w:t>
          </w:r>
        </w:p>
      </w:tc>
      <w:tc>
        <w:tcPr>
          <w:tcW w:w="2374" w:type="dxa"/>
        </w:tcPr>
        <w:p w14:paraId="509533D1" w14:textId="77777777" w:rsidR="00E45955" w:rsidRPr="00804EFE" w:rsidRDefault="00E45955" w:rsidP="00373B0E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460787A" w14:textId="77777777" w:rsidR="00E45955" w:rsidRPr="00373B0E" w:rsidRDefault="00E45955" w:rsidP="00265983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21B2" w14:textId="77777777" w:rsidR="00C40F97" w:rsidRDefault="00C40F97" w:rsidP="0011070C">
      <w:r>
        <w:separator/>
      </w:r>
    </w:p>
  </w:footnote>
  <w:footnote w:type="continuationSeparator" w:id="0">
    <w:p w14:paraId="36A370DD" w14:textId="77777777" w:rsidR="00C40F97" w:rsidRDefault="00C40F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7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2F485A" w:rsidRPr="004E5090" w14:paraId="1536DCA2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D97155B" w14:textId="77777777" w:rsidR="002F485A" w:rsidRPr="004E5090" w:rsidRDefault="002F485A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8BB98E5" wp14:editId="6FE5516B">
                <wp:extent cx="190500" cy="234315"/>
                <wp:effectExtent l="0" t="0" r="0" b="0"/>
                <wp:docPr id="1173879852" name="Рисунок 1173879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81B2A6A" w14:textId="77777777" w:rsidR="002F485A" w:rsidRPr="004E5090" w:rsidRDefault="002F485A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74BAE833" w14:textId="77777777" w:rsidR="002F485A" w:rsidRPr="000700CF" w:rsidRDefault="002F485A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2F485A" w:rsidRPr="004E5090" w14:paraId="55472448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416AD2F4" w14:textId="77777777" w:rsidR="002F485A" w:rsidRPr="004E5090" w:rsidRDefault="002F485A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3A2BC02B" w14:textId="77777777" w:rsidR="002F485A" w:rsidRPr="004E5090" w:rsidRDefault="002F485A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3B78102E" w14:textId="77777777" w:rsidR="002F485A" w:rsidRPr="004E5090" w:rsidRDefault="002F485A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08119765" w14:textId="77777777" w:rsidR="002F485A" w:rsidRPr="004E5090" w:rsidRDefault="002F485A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25E9B9A3" w14:textId="77777777" w:rsidR="002F485A" w:rsidRPr="004E5090" w:rsidRDefault="002F485A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128361AF" w14:textId="77777777" w:rsidR="002F485A" w:rsidRPr="004E5090" w:rsidRDefault="002F485A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2547B05B" w14:textId="77777777" w:rsidR="002F485A" w:rsidRPr="000700CF" w:rsidRDefault="002F485A" w:rsidP="000700CF">
    <w:pPr>
      <w:pStyle w:val="a7"/>
      <w:ind w:firstLine="0"/>
      <w:rPr>
        <w:sz w:val="4"/>
        <w:szCs w:val="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3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9B2E8B" w:rsidRPr="004E5090" w14:paraId="7617327D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863E623" w14:textId="77777777" w:rsidR="009B2E8B" w:rsidRPr="004E5090" w:rsidRDefault="009B2E8B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8E75C73" wp14:editId="2ED262BF">
                <wp:extent cx="190500" cy="234315"/>
                <wp:effectExtent l="0" t="0" r="0" b="0"/>
                <wp:docPr id="2078985517" name="Рисунок 2078985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B80C520" w14:textId="77777777" w:rsidR="009B2E8B" w:rsidRPr="004E5090" w:rsidRDefault="009B2E8B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72F8EBC1" w14:textId="77777777" w:rsidR="009B2E8B" w:rsidRPr="000700CF" w:rsidRDefault="009B2E8B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B2E8B" w:rsidRPr="004E5090" w14:paraId="593C9CC8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52793F2D" w14:textId="77777777" w:rsidR="009B2E8B" w:rsidRPr="004E5090" w:rsidRDefault="009B2E8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10798920" w14:textId="77777777" w:rsidR="009B2E8B" w:rsidRPr="004E5090" w:rsidRDefault="009B2E8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18E5A0F" w14:textId="77777777" w:rsidR="009B2E8B" w:rsidRPr="004E5090" w:rsidRDefault="009B2E8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6D21A539" w14:textId="77777777" w:rsidR="009B2E8B" w:rsidRPr="004E5090" w:rsidRDefault="009B2E8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3ECC6941" w14:textId="77777777" w:rsidR="009B2E8B" w:rsidRPr="004E5090" w:rsidRDefault="009B2E8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42EEABAB" w14:textId="77777777" w:rsidR="009B2E8B" w:rsidRPr="004E5090" w:rsidRDefault="009B2E8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05578073" w14:textId="77777777" w:rsidR="009B2E8B" w:rsidRPr="000700CF" w:rsidRDefault="009B2E8B" w:rsidP="000700CF">
    <w:pPr>
      <w:pStyle w:val="a7"/>
      <w:ind w:firstLine="0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0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9B2E8B" w:rsidRPr="004E5090" w14:paraId="7719479D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BA8CABE" w14:textId="77777777" w:rsidR="009B2E8B" w:rsidRPr="004E5090" w:rsidRDefault="009B2E8B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BBB818D" wp14:editId="1365FBBB">
                <wp:extent cx="190500" cy="234315"/>
                <wp:effectExtent l="0" t="0" r="0" b="0"/>
                <wp:docPr id="654038620" name="Рисунок 654038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576BC0E" w14:textId="77777777" w:rsidR="009B2E8B" w:rsidRPr="004E5090" w:rsidRDefault="009B2E8B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1FDD4CC5" w14:textId="77777777" w:rsidR="009B2E8B" w:rsidRPr="000700CF" w:rsidRDefault="009B2E8B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B2E8B" w:rsidRPr="004E5090" w14:paraId="35ACD034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07D6E96D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5AC5B57D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6DD073C5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70F633F7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30347E0C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68D45AD0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41BC3148" w14:textId="77777777" w:rsidR="009B2E8B" w:rsidRPr="00E45955" w:rsidRDefault="009B2E8B">
    <w:pPr>
      <w:pStyle w:val="a7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6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9B2E8B" w:rsidRPr="004E5090" w14:paraId="475E602A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8D391B6" w14:textId="77777777" w:rsidR="009B2E8B" w:rsidRPr="004E5090" w:rsidRDefault="009B2E8B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FF25B63" wp14:editId="0FA8D6A2">
                <wp:extent cx="190500" cy="234315"/>
                <wp:effectExtent l="0" t="0" r="0" b="0"/>
                <wp:docPr id="935128028" name="Рисунок 935128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789AA7E" w14:textId="77777777" w:rsidR="009B2E8B" w:rsidRPr="004E5090" w:rsidRDefault="009B2E8B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0A9C1489" w14:textId="77777777" w:rsidR="009B2E8B" w:rsidRPr="000700CF" w:rsidRDefault="009B2E8B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B2E8B" w:rsidRPr="004E5090" w14:paraId="40B5BF61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20CC871D" w14:textId="77777777" w:rsidR="009B2E8B" w:rsidRPr="004E5090" w:rsidRDefault="009B2E8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616837FA" w14:textId="77777777" w:rsidR="009B2E8B" w:rsidRPr="004E5090" w:rsidRDefault="009B2E8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763866DB" w14:textId="77777777" w:rsidR="009B2E8B" w:rsidRPr="004E5090" w:rsidRDefault="009B2E8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6CCED51E" w14:textId="77777777" w:rsidR="009B2E8B" w:rsidRPr="004E5090" w:rsidRDefault="009B2E8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55D2DFF3" w14:textId="77777777" w:rsidR="009B2E8B" w:rsidRPr="004E5090" w:rsidRDefault="009B2E8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15E65774" w14:textId="77777777" w:rsidR="009B2E8B" w:rsidRPr="004E5090" w:rsidRDefault="009B2E8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177BB599" w14:textId="77777777" w:rsidR="009B2E8B" w:rsidRPr="000700CF" w:rsidRDefault="009B2E8B" w:rsidP="000700CF">
    <w:pPr>
      <w:pStyle w:val="a7"/>
      <w:ind w:firstLine="0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8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9B2E8B" w:rsidRPr="004E5090" w14:paraId="5BEA4576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B29A513" w14:textId="77777777" w:rsidR="009B2E8B" w:rsidRPr="004E5090" w:rsidRDefault="009B2E8B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0400561" wp14:editId="231B379A">
                <wp:extent cx="190500" cy="234315"/>
                <wp:effectExtent l="0" t="0" r="0" b="0"/>
                <wp:docPr id="1936536271" name="Рисунок 1936536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7AE7C7A" w14:textId="77777777" w:rsidR="009B2E8B" w:rsidRPr="004E5090" w:rsidRDefault="009B2E8B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4577A459" w14:textId="77777777" w:rsidR="009B2E8B" w:rsidRPr="000700CF" w:rsidRDefault="009B2E8B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B2E8B" w:rsidRPr="004E5090" w14:paraId="6F608F55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19E8B410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0F509977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21C20EE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2C2814DE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18B54A4A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7DEFB0DA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66679EB2" w14:textId="77777777" w:rsidR="009B2E8B" w:rsidRPr="00E45955" w:rsidRDefault="009B2E8B">
    <w:pPr>
      <w:pStyle w:val="a7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7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9B2E8B" w:rsidRPr="004E5090" w14:paraId="195933DD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D72E765" w14:textId="77777777" w:rsidR="009B2E8B" w:rsidRPr="004E5090" w:rsidRDefault="009B2E8B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49E0A46" wp14:editId="7DFCFDC3">
                <wp:extent cx="190500" cy="234315"/>
                <wp:effectExtent l="0" t="0" r="0" b="0"/>
                <wp:docPr id="1031121886" name="Рисунок 10311218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C23ED73" w14:textId="77777777" w:rsidR="009B2E8B" w:rsidRPr="004E5090" w:rsidRDefault="009B2E8B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0E276C05" w14:textId="77777777" w:rsidR="009B2E8B" w:rsidRPr="000700CF" w:rsidRDefault="009B2E8B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B2E8B" w:rsidRPr="004E5090" w14:paraId="1ECE1B83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1967C147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3C6E82E1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769FD384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6C8270BA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632B807C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16ED0B10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64023AFE" w14:textId="77777777" w:rsidR="009B2E8B" w:rsidRPr="00E45955" w:rsidRDefault="009B2E8B">
    <w:pPr>
      <w:pStyle w:val="a7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7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2E482D" w:rsidRPr="004E5090" w14:paraId="5EB808C7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8412648" w14:textId="77777777" w:rsidR="002E482D" w:rsidRPr="004E5090" w:rsidRDefault="002E482D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316354D" wp14:editId="6607B405">
                <wp:extent cx="190500" cy="234315"/>
                <wp:effectExtent l="0" t="0" r="0" b="0"/>
                <wp:docPr id="662019870" name="Рисунок 662019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666542C" w14:textId="77777777" w:rsidR="002E482D" w:rsidRPr="004E5090" w:rsidRDefault="002E482D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5535B09B" w14:textId="77777777" w:rsidR="002E482D" w:rsidRPr="000700CF" w:rsidRDefault="002E482D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2E482D" w:rsidRPr="004E5090" w14:paraId="3C96EADE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07C4FCE2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2B262406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7140BD50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BAB9CAC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61A66100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46E43A21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04BD0930" w14:textId="77777777" w:rsidR="002E482D" w:rsidRPr="00E45955" w:rsidRDefault="002E482D">
    <w:pPr>
      <w:pStyle w:val="a7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6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2E482D" w:rsidRPr="004E5090" w14:paraId="110AB2CF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99E1C80" w14:textId="77777777" w:rsidR="002E482D" w:rsidRPr="004E5090" w:rsidRDefault="002E482D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D8D1D51" wp14:editId="59AAA74F">
                <wp:extent cx="190500" cy="234315"/>
                <wp:effectExtent l="0" t="0" r="0" b="0"/>
                <wp:docPr id="2033157308" name="Рисунок 2033157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1B82907" w14:textId="77777777" w:rsidR="002E482D" w:rsidRPr="004E5090" w:rsidRDefault="002E482D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627A6AB1" w14:textId="77777777" w:rsidR="002E482D" w:rsidRPr="000700CF" w:rsidRDefault="002E482D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2E482D" w:rsidRPr="004E5090" w14:paraId="25A3C8AE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0D5C01B0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1DB97A4E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6F95D31B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61D0ABAB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1D569883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1E25A7D1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17568731" w14:textId="77777777" w:rsidR="002E482D" w:rsidRPr="00E45955" w:rsidRDefault="002E482D">
    <w:pPr>
      <w:pStyle w:val="a7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2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2E482D" w:rsidRPr="004E5090" w14:paraId="56FB6ADE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CDE8473" w14:textId="77777777" w:rsidR="002E482D" w:rsidRPr="004E5090" w:rsidRDefault="002E482D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30AC603" wp14:editId="4F5B03C8">
                <wp:extent cx="190500" cy="234315"/>
                <wp:effectExtent l="0" t="0" r="0" b="0"/>
                <wp:docPr id="658141449" name="Рисунок 658141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F8BF324" w14:textId="77777777" w:rsidR="002E482D" w:rsidRPr="004E5090" w:rsidRDefault="002E482D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063FA8BC" w14:textId="77777777" w:rsidR="002E482D" w:rsidRPr="000700CF" w:rsidRDefault="002E482D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2E482D" w:rsidRPr="004E5090" w14:paraId="03EB3835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5338DEDB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47CA57FE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389E7C59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33152A57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4E06146F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5A4AD571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71D7E8CC" w14:textId="77777777" w:rsidR="002E482D" w:rsidRPr="00E45955" w:rsidRDefault="002E482D">
    <w:pPr>
      <w:pStyle w:val="a7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4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2E482D" w:rsidRPr="004E5090" w14:paraId="6EA24EFC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8098B30" w14:textId="77777777" w:rsidR="002E482D" w:rsidRPr="004E5090" w:rsidRDefault="002E482D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B39F04B" wp14:editId="58C454F2">
                <wp:extent cx="190500" cy="234315"/>
                <wp:effectExtent l="0" t="0" r="0" b="0"/>
                <wp:docPr id="108008539" name="Рисунок 108008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12DA1BB" w14:textId="77777777" w:rsidR="002E482D" w:rsidRPr="004E5090" w:rsidRDefault="002E482D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63BD0165" w14:textId="77777777" w:rsidR="002E482D" w:rsidRPr="000700CF" w:rsidRDefault="002E482D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2E482D" w:rsidRPr="004E5090" w14:paraId="2EA8829B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64EB769A" w14:textId="77777777" w:rsidR="002E482D" w:rsidRPr="004E5090" w:rsidRDefault="002E482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3831D5E7" w14:textId="77777777" w:rsidR="002E482D" w:rsidRPr="004E5090" w:rsidRDefault="002E482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6AE7BE3B" w14:textId="77777777" w:rsidR="002E482D" w:rsidRPr="004E5090" w:rsidRDefault="002E482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779C9EE" w14:textId="77777777" w:rsidR="002E482D" w:rsidRPr="004E5090" w:rsidRDefault="002E482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764489E5" w14:textId="77777777" w:rsidR="002E482D" w:rsidRPr="004E5090" w:rsidRDefault="002E482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3E6B1F9C" w14:textId="77777777" w:rsidR="002E482D" w:rsidRPr="004E5090" w:rsidRDefault="002E482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11A75378" w14:textId="77777777" w:rsidR="002E482D" w:rsidRPr="000700CF" w:rsidRDefault="002E482D" w:rsidP="000700CF">
    <w:pPr>
      <w:pStyle w:val="a7"/>
      <w:ind w:firstLine="0"/>
      <w:rPr>
        <w:sz w:val="4"/>
        <w:szCs w:val="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2E482D" w:rsidRPr="004E5090" w14:paraId="0056D9B1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421B38D" w14:textId="77777777" w:rsidR="002E482D" w:rsidRPr="004E5090" w:rsidRDefault="002E482D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A69F918" wp14:editId="6E85BBA6">
                <wp:extent cx="190500" cy="234315"/>
                <wp:effectExtent l="0" t="0" r="0" b="0"/>
                <wp:docPr id="751672275" name="Рисунок 751672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BF20FDA" w14:textId="77777777" w:rsidR="002E482D" w:rsidRPr="004E5090" w:rsidRDefault="002E482D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1EEA1752" w14:textId="77777777" w:rsidR="002E482D" w:rsidRPr="000700CF" w:rsidRDefault="002E482D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2E482D" w:rsidRPr="004E5090" w14:paraId="20789C69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158D6B3A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6D57480A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48739BC6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162BC363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27F3793E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427F15EA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4E1518EC" w14:textId="77777777" w:rsidR="002E482D" w:rsidRPr="00E45955" w:rsidRDefault="002E482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8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92187F" w:rsidRPr="004E5090" w14:paraId="5A414FA2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3B3B0D9" w14:textId="77777777" w:rsidR="0092187F" w:rsidRPr="004E5090" w:rsidRDefault="0092187F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4B02D15" wp14:editId="55BE796F">
                <wp:extent cx="190500" cy="234315"/>
                <wp:effectExtent l="0" t="0" r="0" b="0"/>
                <wp:docPr id="118506045" name="Рисунок 118506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F94605A" w14:textId="77777777" w:rsidR="0092187F" w:rsidRPr="004E5090" w:rsidRDefault="0092187F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1698EC1F" w14:textId="77777777" w:rsidR="0092187F" w:rsidRPr="000700CF" w:rsidRDefault="0092187F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2187F" w:rsidRPr="004E5090" w14:paraId="25435EDC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03A714D1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3BD64834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69CC829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67B79B7E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09D51F5F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502136E2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249AE0D6" w14:textId="77777777" w:rsidR="0092187F" w:rsidRPr="000700CF" w:rsidRDefault="0092187F" w:rsidP="000700CF">
    <w:pPr>
      <w:pStyle w:val="a7"/>
      <w:ind w:firstLine="0"/>
      <w:rPr>
        <w:sz w:val="4"/>
        <w:szCs w:val="4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2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2E482D" w:rsidRPr="004E5090" w14:paraId="3059AADB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C6F6B2D" w14:textId="77777777" w:rsidR="002E482D" w:rsidRPr="004E5090" w:rsidRDefault="002E482D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8AA8324" wp14:editId="7075FB4E">
                <wp:extent cx="190500" cy="234315"/>
                <wp:effectExtent l="0" t="0" r="0" b="0"/>
                <wp:docPr id="267860481" name="Рисунок 267860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96F5D43" w14:textId="77777777" w:rsidR="002E482D" w:rsidRPr="004E5090" w:rsidRDefault="002E482D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7AFC7363" w14:textId="77777777" w:rsidR="002E482D" w:rsidRPr="000700CF" w:rsidRDefault="002E482D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2E482D" w:rsidRPr="004E5090" w14:paraId="53637A32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41E3A961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55E5D75D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6D83DE8D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76FDCA45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0145AD6F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691B323F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2A53B744" w14:textId="77777777" w:rsidR="002E482D" w:rsidRPr="00E45955" w:rsidRDefault="002E482D">
    <w:pPr>
      <w:pStyle w:val="a7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0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2E482D" w:rsidRPr="004E5090" w14:paraId="239DA70C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5C31A1A" w14:textId="77777777" w:rsidR="002E482D" w:rsidRPr="004E5090" w:rsidRDefault="002E482D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3B2F50E" wp14:editId="536FDAE6">
                <wp:extent cx="190500" cy="234315"/>
                <wp:effectExtent l="0" t="0" r="0" b="0"/>
                <wp:docPr id="2081674815" name="Рисунок 2081674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8CD3601" w14:textId="77777777" w:rsidR="002E482D" w:rsidRPr="004E5090" w:rsidRDefault="002E482D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721E334D" w14:textId="77777777" w:rsidR="002E482D" w:rsidRPr="000700CF" w:rsidRDefault="002E482D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2E482D" w:rsidRPr="004E5090" w14:paraId="0F39BC12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0BA2F6CE" w14:textId="77777777" w:rsidR="002E482D" w:rsidRPr="004E5090" w:rsidRDefault="002E482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05E2EA9F" w14:textId="77777777" w:rsidR="002E482D" w:rsidRPr="004E5090" w:rsidRDefault="002E482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6D4F8890" w14:textId="77777777" w:rsidR="002E482D" w:rsidRPr="004E5090" w:rsidRDefault="002E482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1F36DC00" w14:textId="77777777" w:rsidR="002E482D" w:rsidRPr="004E5090" w:rsidRDefault="002E482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16A29DD5" w14:textId="77777777" w:rsidR="002E482D" w:rsidRPr="004E5090" w:rsidRDefault="002E482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778D9FD6" w14:textId="77777777" w:rsidR="002E482D" w:rsidRPr="004E5090" w:rsidRDefault="002E482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34F0C499" w14:textId="77777777" w:rsidR="002E482D" w:rsidRPr="000700CF" w:rsidRDefault="002E482D" w:rsidP="000700CF">
    <w:pPr>
      <w:pStyle w:val="a7"/>
      <w:ind w:firstLine="0"/>
      <w:rPr>
        <w:sz w:val="4"/>
        <w:szCs w:val="4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8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2E482D" w:rsidRPr="004E5090" w14:paraId="7A658AF5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F55CC8A" w14:textId="77777777" w:rsidR="002E482D" w:rsidRPr="004E5090" w:rsidRDefault="002E482D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AB9E333" wp14:editId="284DF764">
                <wp:extent cx="190500" cy="234315"/>
                <wp:effectExtent l="0" t="0" r="0" b="0"/>
                <wp:docPr id="1206497410" name="Рисунок 1206497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994BEB9" w14:textId="77777777" w:rsidR="002E482D" w:rsidRPr="004E5090" w:rsidRDefault="002E482D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2490CB59" w14:textId="77777777" w:rsidR="002E482D" w:rsidRPr="000700CF" w:rsidRDefault="002E482D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2E482D" w:rsidRPr="004E5090" w14:paraId="5C2EE349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61D5D000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62997274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33C8BFE8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3776F31C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69594C1E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21C9F7A9" w14:textId="77777777" w:rsidR="002E482D" w:rsidRPr="004E5090" w:rsidRDefault="002E482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0DD26002" w14:textId="77777777" w:rsidR="002E482D" w:rsidRPr="00E45955" w:rsidRDefault="002E482D">
    <w:pPr>
      <w:pStyle w:val="a7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0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DF0F06" w:rsidRPr="004E5090" w14:paraId="42A6DEC3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C02796B" w14:textId="77777777" w:rsidR="00DF0F06" w:rsidRPr="004E5090" w:rsidRDefault="00DF0F06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4B29B16" wp14:editId="52F4452D">
                <wp:extent cx="190500" cy="234315"/>
                <wp:effectExtent l="0" t="0" r="0" b="0"/>
                <wp:docPr id="395375831" name="Рисунок 395375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5F8BE3C" w14:textId="77777777" w:rsidR="00DF0F06" w:rsidRPr="004E5090" w:rsidRDefault="00DF0F06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16BCA5F3" w14:textId="77777777" w:rsidR="00DF0F06" w:rsidRPr="000700CF" w:rsidRDefault="00DF0F06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DF0F06" w:rsidRPr="004E5090" w14:paraId="5C1A26E8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5E371D36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03689AD4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5F08744E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6262C480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02195F7C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2270CAA0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72536766" w14:textId="77777777" w:rsidR="00DF0F06" w:rsidRPr="00E45955" w:rsidRDefault="00DF0F06">
    <w:pPr>
      <w:pStyle w:val="a7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9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DF0F06" w:rsidRPr="004E5090" w14:paraId="3804E535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BEA6E4B" w14:textId="77777777" w:rsidR="00DF0F06" w:rsidRPr="004E5090" w:rsidRDefault="00DF0F06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A9F1BAB" wp14:editId="24F561EA">
                <wp:extent cx="190500" cy="234315"/>
                <wp:effectExtent l="0" t="0" r="0" b="0"/>
                <wp:docPr id="1132791349" name="Рисунок 1132791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B961734" w14:textId="77777777" w:rsidR="00DF0F06" w:rsidRPr="004E5090" w:rsidRDefault="00DF0F06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2ED9E863" w14:textId="77777777" w:rsidR="00DF0F06" w:rsidRPr="000700CF" w:rsidRDefault="00DF0F06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DF0F06" w:rsidRPr="004E5090" w14:paraId="4AC44B56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78B4F866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51AA6A79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11C382E5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148143FD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3E1A0E9C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08AF5E60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678B0080" w14:textId="77777777" w:rsidR="00DF0F06" w:rsidRPr="00E45955" w:rsidRDefault="00DF0F06">
    <w:pPr>
      <w:pStyle w:val="a7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4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DF0F06" w:rsidRPr="004E5090" w14:paraId="0867347D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DF32675" w14:textId="77777777" w:rsidR="00DF0F06" w:rsidRPr="004E5090" w:rsidRDefault="00DF0F06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4B074AE" wp14:editId="2078F76D">
                <wp:extent cx="190500" cy="234315"/>
                <wp:effectExtent l="0" t="0" r="0" b="0"/>
                <wp:docPr id="1520790810" name="Рисунок 1520790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4172EB3" w14:textId="77777777" w:rsidR="00DF0F06" w:rsidRPr="004E5090" w:rsidRDefault="00DF0F06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7A55605F" w14:textId="77777777" w:rsidR="00DF0F06" w:rsidRPr="000700CF" w:rsidRDefault="00DF0F06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DF0F06" w:rsidRPr="004E5090" w14:paraId="5BD622FF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385F08DC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30E3AC93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9605646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6FDA9138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2F0210B9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7D485AF3" w14:textId="77777777" w:rsidR="00DF0F06" w:rsidRPr="004E5090" w:rsidRDefault="00DF0F06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41098141" w14:textId="77777777" w:rsidR="00DF0F06" w:rsidRPr="00E45955" w:rsidRDefault="00DF0F06">
    <w:pPr>
      <w:pStyle w:val="a7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6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634BD9" w:rsidRPr="004E5090" w14:paraId="394AA6B9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4698F4B" w14:textId="77777777" w:rsidR="00634BD9" w:rsidRPr="004E5090" w:rsidRDefault="00634BD9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8E5E0DD" wp14:editId="15F03E6D">
                <wp:extent cx="190500" cy="234315"/>
                <wp:effectExtent l="0" t="0" r="0" b="0"/>
                <wp:docPr id="1314904022" name="Рисунок 1314904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0AAF376" w14:textId="77777777" w:rsidR="00634BD9" w:rsidRPr="004E5090" w:rsidRDefault="00634BD9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7FEACB2A" w14:textId="77777777" w:rsidR="00634BD9" w:rsidRPr="000700CF" w:rsidRDefault="00634BD9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634BD9" w:rsidRPr="004E5090" w14:paraId="06340BC1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6D810C42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0AC01F84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0785AED9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2E916E89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1C4A3DFC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6738B992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15B3AC4E" w14:textId="77777777" w:rsidR="00634BD9" w:rsidRPr="00E45955" w:rsidRDefault="00634BD9">
    <w:pPr>
      <w:pStyle w:val="a7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634BD9" w:rsidRPr="004E5090" w14:paraId="0CA8D25B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1E1BA5C" w14:textId="77777777" w:rsidR="00634BD9" w:rsidRPr="004E5090" w:rsidRDefault="00634BD9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65CA5B0" wp14:editId="1B4D1221">
                <wp:extent cx="190500" cy="234315"/>
                <wp:effectExtent l="0" t="0" r="0" b="0"/>
                <wp:docPr id="1791136667" name="Рисунок 17911366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BB728E7" w14:textId="77777777" w:rsidR="00634BD9" w:rsidRPr="004E5090" w:rsidRDefault="00634BD9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439A9585" w14:textId="77777777" w:rsidR="00634BD9" w:rsidRPr="000700CF" w:rsidRDefault="00634BD9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634BD9" w:rsidRPr="004E5090" w14:paraId="38A953F3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1C66EC74" w14:textId="77777777" w:rsidR="00634BD9" w:rsidRPr="004E5090" w:rsidRDefault="00634BD9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3389EF84" w14:textId="77777777" w:rsidR="00634BD9" w:rsidRPr="004E5090" w:rsidRDefault="00634BD9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4DB65878" w14:textId="77777777" w:rsidR="00634BD9" w:rsidRPr="004E5090" w:rsidRDefault="00634BD9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676CD24D" w14:textId="77777777" w:rsidR="00634BD9" w:rsidRPr="004E5090" w:rsidRDefault="00634BD9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54CCC497" w14:textId="77777777" w:rsidR="00634BD9" w:rsidRPr="004E5090" w:rsidRDefault="00634BD9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4E9EAEEB" w14:textId="77777777" w:rsidR="00634BD9" w:rsidRPr="004E5090" w:rsidRDefault="00634BD9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53065E4E" w14:textId="77777777" w:rsidR="00634BD9" w:rsidRPr="000700CF" w:rsidRDefault="00634BD9" w:rsidP="000700CF">
    <w:pPr>
      <w:pStyle w:val="a7"/>
      <w:ind w:firstLine="0"/>
      <w:rPr>
        <w:sz w:val="4"/>
        <w:szCs w:val="4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5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634BD9" w:rsidRPr="004E5090" w14:paraId="43AC5CB1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E980FCE" w14:textId="77777777" w:rsidR="00634BD9" w:rsidRPr="004E5090" w:rsidRDefault="00634BD9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65DDF2D" wp14:editId="3A47A4A1">
                <wp:extent cx="190500" cy="234315"/>
                <wp:effectExtent l="0" t="0" r="0" b="0"/>
                <wp:docPr id="277160151" name="Рисунок 277160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AA33EC8" w14:textId="77777777" w:rsidR="00634BD9" w:rsidRPr="004E5090" w:rsidRDefault="00634BD9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466CCA91" w14:textId="77777777" w:rsidR="00634BD9" w:rsidRPr="000700CF" w:rsidRDefault="00634BD9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634BD9" w:rsidRPr="004E5090" w14:paraId="64DF292D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56A3F577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6B0CB96F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6232C40B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097C96A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6A16C52A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0696DE69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603B84AE" w14:textId="77777777" w:rsidR="00634BD9" w:rsidRPr="00E45955" w:rsidRDefault="00634BD9">
    <w:pPr>
      <w:pStyle w:val="a7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4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634BD9" w:rsidRPr="004E5090" w14:paraId="51ACA080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A05A64F" w14:textId="77777777" w:rsidR="00634BD9" w:rsidRPr="004E5090" w:rsidRDefault="00634BD9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B18814E" wp14:editId="6625605B">
                <wp:extent cx="190500" cy="234315"/>
                <wp:effectExtent l="0" t="0" r="0" b="0"/>
                <wp:docPr id="1876522054" name="Рисунок 187652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5CA019D" w14:textId="77777777" w:rsidR="00634BD9" w:rsidRPr="004E5090" w:rsidRDefault="00634BD9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66963EBE" w14:textId="77777777" w:rsidR="00634BD9" w:rsidRPr="000700CF" w:rsidRDefault="00634BD9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634BD9" w:rsidRPr="004E5090" w14:paraId="60834D8C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2CF1DC9C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55A9217D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5476A9ED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6761CA0E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2D915693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3BB316ED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2842F0B1" w14:textId="77777777" w:rsidR="00634BD9" w:rsidRPr="00E45955" w:rsidRDefault="00634BD9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8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92187F" w:rsidRPr="004E5090" w14:paraId="77BF2999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F7D9B75" w14:textId="77777777" w:rsidR="0092187F" w:rsidRPr="004E5090" w:rsidRDefault="0092187F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CF85869" wp14:editId="0E64B387">
                <wp:extent cx="190500" cy="234315"/>
                <wp:effectExtent l="0" t="0" r="0" b="0"/>
                <wp:docPr id="1254076121" name="Рисунок 1254076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0C1D96F" w14:textId="77777777" w:rsidR="0092187F" w:rsidRPr="004E5090" w:rsidRDefault="0092187F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7BABCE36" w14:textId="77777777" w:rsidR="0092187F" w:rsidRPr="000700CF" w:rsidRDefault="0092187F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2187F" w:rsidRPr="004E5090" w14:paraId="76680DCC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0912E2BC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3490F62D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3840F8CF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2F95FC96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2807C2BC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4CC681A2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10E6452C" w14:textId="77777777" w:rsidR="0092187F" w:rsidRPr="000700CF" w:rsidRDefault="0092187F" w:rsidP="000700CF">
    <w:pPr>
      <w:pStyle w:val="a7"/>
      <w:ind w:firstLine="0"/>
      <w:rPr>
        <w:sz w:val="4"/>
        <w:szCs w:val="4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9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634BD9" w:rsidRPr="004E5090" w14:paraId="2A06649C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6B30B9E" w14:textId="77777777" w:rsidR="00634BD9" w:rsidRPr="004E5090" w:rsidRDefault="00634BD9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12F60A1" wp14:editId="719AFD51">
                <wp:extent cx="190500" cy="234315"/>
                <wp:effectExtent l="0" t="0" r="0" b="0"/>
                <wp:docPr id="235402575" name="Рисунок 235402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DD185CA" w14:textId="77777777" w:rsidR="00634BD9" w:rsidRPr="004E5090" w:rsidRDefault="00634BD9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524E806C" w14:textId="77777777" w:rsidR="00634BD9" w:rsidRPr="000700CF" w:rsidRDefault="00634BD9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634BD9" w:rsidRPr="004E5090" w14:paraId="639FB77F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28A1A194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5BC06549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7EFA7609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698F3346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35AEF5F2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141E25E0" w14:textId="77777777" w:rsidR="00634BD9" w:rsidRPr="004E5090" w:rsidRDefault="00634BD9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014F7B07" w14:textId="77777777" w:rsidR="00634BD9" w:rsidRPr="00E45955" w:rsidRDefault="00634BD9">
    <w:pPr>
      <w:pStyle w:val="a7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1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0B28D5" w:rsidRPr="004E5090" w14:paraId="4967055D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A54B28E" w14:textId="77777777" w:rsidR="000B28D5" w:rsidRPr="004E5090" w:rsidRDefault="000B28D5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78946CD" wp14:editId="786E0135">
                <wp:extent cx="190500" cy="234315"/>
                <wp:effectExtent l="0" t="0" r="0" b="0"/>
                <wp:docPr id="653107156" name="Рисунок 653107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E52CBF2" w14:textId="77777777" w:rsidR="000B28D5" w:rsidRPr="004E5090" w:rsidRDefault="000B28D5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1045A3C5" w14:textId="77777777" w:rsidR="000B28D5" w:rsidRPr="000700CF" w:rsidRDefault="000B28D5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0B28D5" w:rsidRPr="004E5090" w14:paraId="5FD5A526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5AA86E05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0A918B2A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0C947977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37048E57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44D57DB7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4D44B4B7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222D8663" w14:textId="77777777" w:rsidR="000B28D5" w:rsidRPr="00E45955" w:rsidRDefault="000B28D5">
    <w:pPr>
      <w:pStyle w:val="a7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9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0B28D5" w:rsidRPr="004E5090" w14:paraId="4BA3223F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C27DFEE" w14:textId="77777777" w:rsidR="000B28D5" w:rsidRPr="004E5090" w:rsidRDefault="000B28D5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0D56FB2" wp14:editId="572AE62A">
                <wp:extent cx="190500" cy="234315"/>
                <wp:effectExtent l="0" t="0" r="0" b="0"/>
                <wp:docPr id="76349629" name="Рисунок 76349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0C689D9" w14:textId="77777777" w:rsidR="000B28D5" w:rsidRPr="004E5090" w:rsidRDefault="000B28D5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4C65B19D" w14:textId="77777777" w:rsidR="000B28D5" w:rsidRPr="000700CF" w:rsidRDefault="000B28D5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0B28D5" w:rsidRPr="004E5090" w14:paraId="09D7D6E7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745BAEFF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7C555A1B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716EA62E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3CEA33F6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7FD84AF1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27BFF2F1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385C1D1B" w14:textId="77777777" w:rsidR="000B28D5" w:rsidRPr="000700CF" w:rsidRDefault="000B28D5" w:rsidP="000700CF">
    <w:pPr>
      <w:pStyle w:val="a7"/>
      <w:ind w:firstLine="0"/>
      <w:rPr>
        <w:sz w:val="4"/>
        <w:szCs w:val="4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1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0B28D5" w:rsidRPr="004E5090" w14:paraId="6586B42C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4508BB3" w14:textId="77777777" w:rsidR="000B28D5" w:rsidRPr="004E5090" w:rsidRDefault="000B28D5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89FFDD5" wp14:editId="1CD9AB60">
                <wp:extent cx="190500" cy="234315"/>
                <wp:effectExtent l="0" t="0" r="0" b="0"/>
                <wp:docPr id="1127774962" name="Рисунок 11277749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10C0774" w14:textId="77777777" w:rsidR="000B28D5" w:rsidRPr="004E5090" w:rsidRDefault="000B28D5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7BBADD50" w14:textId="77777777" w:rsidR="000B28D5" w:rsidRPr="000700CF" w:rsidRDefault="000B28D5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0B28D5" w:rsidRPr="004E5090" w14:paraId="3FABE6D7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4AC94464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265193C3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29E54BE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2F25B9A4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554FA065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6AC91808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40C38A5E" w14:textId="77777777" w:rsidR="000B28D5" w:rsidRPr="00E45955" w:rsidRDefault="000B28D5">
    <w:pPr>
      <w:pStyle w:val="a7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1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0B28D5" w:rsidRPr="004E5090" w14:paraId="5D93B920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1ECC38B" w14:textId="77777777" w:rsidR="000B28D5" w:rsidRPr="004E5090" w:rsidRDefault="000B28D5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85B5124" wp14:editId="4244BA4E">
                <wp:extent cx="190500" cy="234315"/>
                <wp:effectExtent l="0" t="0" r="0" b="0"/>
                <wp:docPr id="1429244059" name="Рисунок 1429244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31667AB" w14:textId="77777777" w:rsidR="000B28D5" w:rsidRPr="004E5090" w:rsidRDefault="000B28D5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0731EEB3" w14:textId="77777777" w:rsidR="000B28D5" w:rsidRPr="000700CF" w:rsidRDefault="000B28D5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0B28D5" w:rsidRPr="004E5090" w14:paraId="487A3368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219EF5FD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6A4F9DC9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0B650EAD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3EF0B07B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32AF29EA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04E7B793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1312EEAE" w14:textId="77777777" w:rsidR="000B28D5" w:rsidRPr="00E45955" w:rsidRDefault="000B28D5">
    <w:pPr>
      <w:pStyle w:val="a7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6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0B28D5" w:rsidRPr="004E5090" w14:paraId="008EC8B6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9897438" w14:textId="77777777" w:rsidR="000B28D5" w:rsidRPr="004E5090" w:rsidRDefault="000B28D5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4735267" wp14:editId="772D0578">
                <wp:extent cx="190500" cy="234315"/>
                <wp:effectExtent l="0" t="0" r="0" b="0"/>
                <wp:docPr id="410442122" name="Рисунок 410442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93C7CDB" w14:textId="77777777" w:rsidR="000B28D5" w:rsidRPr="004E5090" w:rsidRDefault="000B28D5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00B697DB" w14:textId="77777777" w:rsidR="000B28D5" w:rsidRPr="000700CF" w:rsidRDefault="000B28D5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0B28D5" w:rsidRPr="004E5090" w14:paraId="4492CA6A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77EC66B3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432CEAEE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D3D8E65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2D8C7BAE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01718487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7AF5D900" w14:textId="77777777" w:rsidR="000B28D5" w:rsidRPr="004E5090" w:rsidRDefault="000B28D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4E6C1BCC" w14:textId="77777777" w:rsidR="000B28D5" w:rsidRPr="00E45955" w:rsidRDefault="000B28D5">
    <w:pPr>
      <w:pStyle w:val="a7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7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0B28D5" w:rsidRPr="004E5090" w14:paraId="160993ED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70DD483" w14:textId="77777777" w:rsidR="000B28D5" w:rsidRPr="004E5090" w:rsidRDefault="000B28D5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71A2D29" wp14:editId="7243752D">
                <wp:extent cx="190500" cy="234315"/>
                <wp:effectExtent l="0" t="0" r="0" b="0"/>
                <wp:docPr id="254242794" name="Рисунок 254242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89E9011" w14:textId="77777777" w:rsidR="000B28D5" w:rsidRPr="004E5090" w:rsidRDefault="000B28D5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087CA3F9" w14:textId="77777777" w:rsidR="000B28D5" w:rsidRPr="000700CF" w:rsidRDefault="000B28D5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0B28D5" w:rsidRPr="004E5090" w14:paraId="7206EEAB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30AB35C4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333A5D6C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611EBB12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72FB7C46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34DB885C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650AFFDF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0EFEFC1A" w14:textId="77777777" w:rsidR="000B28D5" w:rsidRPr="000700CF" w:rsidRDefault="000B28D5" w:rsidP="000700CF">
    <w:pPr>
      <w:pStyle w:val="a7"/>
      <w:ind w:firstLine="0"/>
      <w:rPr>
        <w:sz w:val="4"/>
        <w:szCs w:val="4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4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0B28D5" w:rsidRPr="004E5090" w14:paraId="22F27C1C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9BC3866" w14:textId="77777777" w:rsidR="000B28D5" w:rsidRPr="004E5090" w:rsidRDefault="000B28D5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2503BFC" wp14:editId="3B1A18AD">
                <wp:extent cx="190500" cy="234315"/>
                <wp:effectExtent l="0" t="0" r="0" b="0"/>
                <wp:docPr id="1161561756" name="Рисунок 116156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4CC76B3" w14:textId="77777777" w:rsidR="000B28D5" w:rsidRPr="004E5090" w:rsidRDefault="000B28D5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4B8FF1CC" w14:textId="77777777" w:rsidR="000B28D5" w:rsidRPr="000700CF" w:rsidRDefault="000B28D5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0B28D5" w:rsidRPr="004E5090" w14:paraId="7E116B3C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6C3BFEB7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54A7A9FD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3F314453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6016EFD4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6AFB8363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4DEC51F8" w14:textId="77777777" w:rsidR="000B28D5" w:rsidRPr="004E5090" w:rsidRDefault="000B28D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7D4BDC52" w14:textId="77777777" w:rsidR="000B28D5" w:rsidRPr="000700CF" w:rsidRDefault="000B28D5" w:rsidP="000700CF">
    <w:pPr>
      <w:pStyle w:val="a7"/>
      <w:ind w:firstLine="0"/>
      <w:rPr>
        <w:sz w:val="4"/>
        <w:szCs w:val="4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5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332680" w:rsidRPr="004E5090" w14:paraId="28B8EA3F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1B8DBD" w14:textId="77777777" w:rsidR="00332680" w:rsidRPr="004E5090" w:rsidRDefault="00332680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2B6A7E6" wp14:editId="4453FFEA">
                <wp:extent cx="190500" cy="234315"/>
                <wp:effectExtent l="0" t="0" r="0" b="0"/>
                <wp:docPr id="1637946121" name="Рисунок 1637946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197C0D" w14:textId="77777777" w:rsidR="00332680" w:rsidRPr="004E5090" w:rsidRDefault="00332680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58FF3F8A" w14:textId="77777777" w:rsidR="00332680" w:rsidRPr="000700CF" w:rsidRDefault="00332680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332680" w:rsidRPr="004E5090" w14:paraId="7BC7FC32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53356401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424A5028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37F1E78C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64CB79B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582C95AA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41768B3A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4222F8FC" w14:textId="77777777" w:rsidR="00332680" w:rsidRPr="000700CF" w:rsidRDefault="00332680" w:rsidP="000700CF">
    <w:pPr>
      <w:pStyle w:val="a7"/>
      <w:ind w:firstLine="0"/>
      <w:rPr>
        <w:sz w:val="4"/>
        <w:szCs w:val="4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332680" w:rsidRPr="004E5090" w14:paraId="2D1C1C35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F4FA74A" w14:textId="77777777" w:rsidR="00332680" w:rsidRPr="004E5090" w:rsidRDefault="00332680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8A74874" wp14:editId="2493634F">
                <wp:extent cx="190500" cy="234315"/>
                <wp:effectExtent l="0" t="0" r="0" b="0"/>
                <wp:docPr id="1038244803" name="Рисунок 1038244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DD19A60" w14:textId="77777777" w:rsidR="00332680" w:rsidRPr="004E5090" w:rsidRDefault="00332680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2A72F419" w14:textId="77777777" w:rsidR="00332680" w:rsidRPr="000700CF" w:rsidRDefault="00332680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332680" w:rsidRPr="004E5090" w14:paraId="792BD573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170B2A91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226CBB18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405246F5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2F790A88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5195E1F7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7E0AA368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21A8829B" w14:textId="77777777" w:rsidR="00332680" w:rsidRPr="000700CF" w:rsidRDefault="00332680" w:rsidP="000700CF">
    <w:pPr>
      <w:pStyle w:val="a7"/>
      <w:ind w:firstLine="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5" o:title=""/>
        </v:shape>
      </w:pict>
    </w:r>
  </w:p>
  <w:tbl>
    <w:tblPr>
      <w:tblW w:w="1024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9389"/>
    </w:tblGrid>
    <w:tr w:rsidR="00F750C4" w:rsidRPr="006D1ABC" w14:paraId="04D7278B" w14:textId="77777777" w:rsidTr="0099153B">
      <w:trPr>
        <w:trHeight w:val="277"/>
      </w:trPr>
      <w:tc>
        <w:tcPr>
          <w:tcW w:w="851" w:type="dxa"/>
          <w:vAlign w:val="center"/>
          <w:hideMark/>
        </w:tcPr>
        <w:p w14:paraId="60DB3F64" w14:textId="77777777" w:rsidR="00F750C4" w:rsidRPr="006D1ABC" w:rsidRDefault="00F750C4" w:rsidP="00F750C4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D149F6A" wp14:editId="2B348DE2">
                <wp:extent cx="373380" cy="464820"/>
                <wp:effectExtent l="0" t="0" r="7620" b="0"/>
                <wp:docPr id="59247832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aff5"/>
              <w:lang w:val="ru-RU"/>
            </w:rPr>
            <w:t/>
          </w:r>
        </w:p>
      </w:tc>
      <w:tc>
        <w:tcPr>
          <w:tcW w:w="9389" w:type="dxa"/>
          <w:vAlign w:val="center"/>
          <w:hideMark/>
        </w:tcPr>
        <w:p w14:paraId="561BD56A" w14:textId="77777777" w:rsidR="00F750C4" w:rsidRPr="00BD3BEF" w:rsidRDefault="00F750C4" w:rsidP="00F750C4">
          <w:pPr>
            <w:autoSpaceDE w:val="0"/>
            <w:autoSpaceDN w:val="0"/>
            <w:adjustRightInd w:val="0"/>
            <w:rPr>
              <w:bCs/>
              <w:sz w:val="22"/>
              <w:szCs w:val="22"/>
            </w:rPr>
          </w:pPr>
          <w:r w:rsidRPr="00BD3BEF">
            <w:rPr>
              <w:bCs/>
              <w:sz w:val="22"/>
              <w:szCs w:val="22"/>
            </w:rPr>
            <w:t xml:space="preserve">Приложение № 1 к аттестату аккредитации № </w:t>
          </w:r>
          <w:r w:rsidRPr="00BD3BEF">
            <w:rPr>
              <w:rFonts w:eastAsia="Calibri"/>
              <w:sz w:val="22"/>
              <w:szCs w:val="22"/>
              <w:lang w:val="en-US"/>
            </w:rPr>
            <w:t>BY</w:t>
          </w:r>
          <w:r w:rsidRPr="00BD3BEF">
            <w:rPr>
              <w:rFonts w:eastAsia="Calibri"/>
              <w:sz w:val="22"/>
              <w:szCs w:val="22"/>
            </w:rPr>
            <w:t>/112 1.0259</w:t>
          </w:r>
        </w:p>
      </w:tc>
    </w:tr>
  </w:tbl>
  <w:p w14:paraId="20488002" w14:textId="77777777" w:rsidR="0092187F" w:rsidRPr="000700CF" w:rsidRDefault="0092187F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2187F" w:rsidRPr="004E5090" w14:paraId="34A717B1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186388F9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3D8A6D6F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0294FEEA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29040457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1A275354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71B48033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0944C230" w14:textId="77777777" w:rsidR="0092187F" w:rsidRPr="000700CF" w:rsidRDefault="0092187F" w:rsidP="000700CF">
    <w:pPr>
      <w:pStyle w:val="a7"/>
      <w:ind w:firstLine="0"/>
      <w:rPr>
        <w:sz w:val="4"/>
        <w:szCs w:val="4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0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332680" w:rsidRPr="004E5090" w14:paraId="2F826BAD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1E603AA" w14:textId="77777777" w:rsidR="00332680" w:rsidRPr="004E5090" w:rsidRDefault="00332680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6A542B7" wp14:editId="1CFD55AD">
                <wp:extent cx="190500" cy="234315"/>
                <wp:effectExtent l="0" t="0" r="0" b="0"/>
                <wp:docPr id="927961142" name="Рисунок 927961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275205" w14:textId="77777777" w:rsidR="00332680" w:rsidRPr="004E5090" w:rsidRDefault="00332680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39699EF2" w14:textId="77777777" w:rsidR="00332680" w:rsidRPr="000700CF" w:rsidRDefault="00332680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332680" w:rsidRPr="004E5090" w14:paraId="4E3949D7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24036E40" w14:textId="77777777" w:rsidR="00332680" w:rsidRPr="004E5090" w:rsidRDefault="00332680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32A959E7" w14:textId="77777777" w:rsidR="00332680" w:rsidRPr="004E5090" w:rsidRDefault="00332680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5EAC5CA" w14:textId="77777777" w:rsidR="00332680" w:rsidRPr="004E5090" w:rsidRDefault="00332680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3AB2AC2D" w14:textId="77777777" w:rsidR="00332680" w:rsidRPr="004E5090" w:rsidRDefault="00332680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7384135C" w14:textId="77777777" w:rsidR="00332680" w:rsidRPr="004E5090" w:rsidRDefault="00332680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2CE7A889" w14:textId="77777777" w:rsidR="00332680" w:rsidRPr="004E5090" w:rsidRDefault="00332680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06D28E2F" w14:textId="77777777" w:rsidR="00332680" w:rsidRPr="00E45955" w:rsidRDefault="00332680">
    <w:pPr>
      <w:pStyle w:val="a7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2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332680" w:rsidRPr="004E5090" w14:paraId="33970DD6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9EA5EB6" w14:textId="77777777" w:rsidR="00332680" w:rsidRPr="004E5090" w:rsidRDefault="00332680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3A498FC" wp14:editId="4C8DBA30">
                <wp:extent cx="190500" cy="234315"/>
                <wp:effectExtent l="0" t="0" r="0" b="0"/>
                <wp:docPr id="211871420" name="Рисунок 211871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F405F5C" w14:textId="77777777" w:rsidR="00332680" w:rsidRPr="004E5090" w:rsidRDefault="00332680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44FA942C" w14:textId="77777777" w:rsidR="00332680" w:rsidRPr="000700CF" w:rsidRDefault="00332680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332680" w:rsidRPr="004E5090" w14:paraId="4C639A57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5C13361F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681030CE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502D3E1B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72B46188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0D0E8270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00AEC90D" w14:textId="77777777" w:rsidR="00332680" w:rsidRPr="004E5090" w:rsidRDefault="00332680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2424D24D" w14:textId="77777777" w:rsidR="00332680" w:rsidRPr="000700CF" w:rsidRDefault="00332680" w:rsidP="000700CF">
    <w:pPr>
      <w:pStyle w:val="a7"/>
      <w:ind w:firstLine="0"/>
      <w:rPr>
        <w:sz w:val="4"/>
        <w:szCs w:val="4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0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A9049B" w:rsidRPr="004E5090" w14:paraId="0FCE2FC0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B104934" w14:textId="77777777" w:rsidR="00A9049B" w:rsidRPr="004E5090" w:rsidRDefault="00A9049B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42C06AD" wp14:editId="4808D285">
                <wp:extent cx="190500" cy="234315"/>
                <wp:effectExtent l="0" t="0" r="0" b="0"/>
                <wp:docPr id="611387158" name="Рисунок 611387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AD53138" w14:textId="77777777" w:rsidR="00A9049B" w:rsidRPr="004E5090" w:rsidRDefault="00A9049B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740A9CB5" w14:textId="77777777" w:rsidR="00A9049B" w:rsidRPr="000700CF" w:rsidRDefault="00A9049B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A9049B" w:rsidRPr="004E5090" w14:paraId="079F1EF4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562AC24A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416C7882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7957F514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3E620903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52007E99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78058A7F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7E733102" w14:textId="77777777" w:rsidR="00A9049B" w:rsidRPr="000700CF" w:rsidRDefault="00A9049B" w:rsidP="000700CF">
    <w:pPr>
      <w:pStyle w:val="a7"/>
      <w:ind w:firstLine="0"/>
      <w:rPr>
        <w:sz w:val="4"/>
        <w:szCs w:val="4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2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A9049B" w:rsidRPr="004E5090" w14:paraId="2CE401CD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A003301" w14:textId="77777777" w:rsidR="00A9049B" w:rsidRPr="004E5090" w:rsidRDefault="00A9049B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89ABA82" wp14:editId="12F1EF76">
                <wp:extent cx="190500" cy="234315"/>
                <wp:effectExtent l="0" t="0" r="0" b="0"/>
                <wp:docPr id="867436352" name="Рисунок 867436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4B19D16" w14:textId="77777777" w:rsidR="00A9049B" w:rsidRPr="004E5090" w:rsidRDefault="00A9049B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4225E0C7" w14:textId="77777777" w:rsidR="00A9049B" w:rsidRPr="000700CF" w:rsidRDefault="00A9049B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A9049B" w:rsidRPr="004E5090" w14:paraId="120573E4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422CFAD3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529F43E6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42FCA0D3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70B2A96C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111A8E39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42CEC918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763BA0F4" w14:textId="77777777" w:rsidR="00A9049B" w:rsidRPr="00E45955" w:rsidRDefault="00A9049B">
    <w:pPr>
      <w:pStyle w:val="a7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2" o:title=""/>
        </v:shape>
      </w:pict>
    </w:r>
  </w:p>
  <w:tbl>
    <w:tblPr>
      <w:tblW w:w="1024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9389"/>
    </w:tblGrid>
    <w:tr w:rsidR="007078D2" w:rsidRPr="006D1ABC" w14:paraId="7BBBEC09" w14:textId="77777777" w:rsidTr="0099153B">
      <w:trPr>
        <w:trHeight w:val="277"/>
      </w:trPr>
      <w:tc>
        <w:tcPr>
          <w:tcW w:w="851" w:type="dxa"/>
          <w:vAlign w:val="center"/>
          <w:hideMark/>
        </w:tcPr>
        <w:p w14:paraId="39A0DE43" w14:textId="77777777" w:rsidR="007078D2" w:rsidRPr="006D1ABC" w:rsidRDefault="007078D2" w:rsidP="007078D2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735B21C2" wp14:editId="0A2AFF7F">
                <wp:extent cx="373380" cy="464820"/>
                <wp:effectExtent l="0" t="0" r="7620" b="0"/>
                <wp:docPr id="91229588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aff5"/>
              <w:lang w:val="ru-RU"/>
            </w:rPr>
            <w:t/>
          </w:r>
        </w:p>
      </w:tc>
      <w:tc>
        <w:tcPr>
          <w:tcW w:w="9389" w:type="dxa"/>
          <w:vAlign w:val="center"/>
          <w:hideMark/>
        </w:tcPr>
        <w:p w14:paraId="6B7B7ECA" w14:textId="77777777" w:rsidR="007078D2" w:rsidRPr="00BD3BEF" w:rsidRDefault="007078D2" w:rsidP="007078D2">
          <w:pPr>
            <w:autoSpaceDE w:val="0"/>
            <w:autoSpaceDN w:val="0"/>
            <w:adjustRightInd w:val="0"/>
            <w:rPr>
              <w:bCs/>
              <w:sz w:val="22"/>
              <w:szCs w:val="22"/>
            </w:rPr>
          </w:pPr>
          <w:r w:rsidRPr="00BD3BEF">
            <w:rPr>
              <w:bCs/>
              <w:sz w:val="22"/>
              <w:szCs w:val="22"/>
            </w:rPr>
            <w:t xml:space="preserve">Приложение № 1 к аттестату аккредитации № </w:t>
          </w:r>
          <w:r w:rsidRPr="00BD3BEF">
            <w:rPr>
              <w:rFonts w:eastAsia="Calibri"/>
              <w:sz w:val="22"/>
              <w:szCs w:val="22"/>
              <w:lang w:val="en-US"/>
            </w:rPr>
            <w:t>BY</w:t>
          </w:r>
          <w:r w:rsidRPr="00BD3BEF">
            <w:rPr>
              <w:rFonts w:eastAsia="Calibri"/>
              <w:sz w:val="22"/>
              <w:szCs w:val="22"/>
            </w:rPr>
            <w:t>/112 1.0259</w:t>
          </w:r>
        </w:p>
      </w:tc>
    </w:tr>
  </w:tbl>
  <w:p w14:paraId="75BC8CB8" w14:textId="77777777" w:rsidR="00A9049B" w:rsidRPr="000700CF" w:rsidRDefault="00A9049B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A9049B" w:rsidRPr="004E5090" w14:paraId="72127009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5D6F73C4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17B90909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309C6826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7B545763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6DA96C25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17A6B8F6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4860EBBA" w14:textId="77777777" w:rsidR="00A9049B" w:rsidRPr="000700CF" w:rsidRDefault="00A9049B" w:rsidP="000700CF">
    <w:pPr>
      <w:pStyle w:val="a7"/>
      <w:ind w:firstLine="0"/>
      <w:rPr>
        <w:sz w:val="4"/>
        <w:szCs w:val="4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3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A9049B" w:rsidRPr="004E5090" w14:paraId="5AC7D645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EBD64BD" w14:textId="77777777" w:rsidR="00A9049B" w:rsidRPr="004E5090" w:rsidRDefault="00A9049B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440D0A6" wp14:editId="05913A0A">
                <wp:extent cx="190500" cy="234315"/>
                <wp:effectExtent l="0" t="0" r="0" b="0"/>
                <wp:docPr id="223749133" name="Рисунок 223749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2CE98C6" w14:textId="77777777" w:rsidR="00A9049B" w:rsidRPr="004E5090" w:rsidRDefault="00A9049B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3F73F5F3" w14:textId="77777777" w:rsidR="00A9049B" w:rsidRPr="000700CF" w:rsidRDefault="00A9049B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A9049B" w:rsidRPr="004E5090" w14:paraId="00EDDD37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5EAF3FCB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042F4AC2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5539932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1328C6CB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1E5F12FE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40686B6C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404C2554" w14:textId="77777777" w:rsidR="00A9049B" w:rsidRPr="00E45955" w:rsidRDefault="00A9049B">
    <w:pPr>
      <w:pStyle w:val="a7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8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A9049B" w:rsidRPr="004E5090" w14:paraId="7911A4D9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3FAA927" w14:textId="77777777" w:rsidR="00A9049B" w:rsidRPr="004E5090" w:rsidRDefault="00A9049B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AD037C8" wp14:editId="60F8CB05">
                <wp:extent cx="190500" cy="234315"/>
                <wp:effectExtent l="0" t="0" r="0" b="0"/>
                <wp:docPr id="1614463346" name="Рисунок 1614463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237FDD5" w14:textId="77777777" w:rsidR="00A9049B" w:rsidRPr="004E5090" w:rsidRDefault="00A9049B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34EE1C2F" w14:textId="77777777" w:rsidR="00A9049B" w:rsidRPr="000700CF" w:rsidRDefault="00A9049B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A9049B" w:rsidRPr="004E5090" w14:paraId="6C592111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2DBBFA96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1F891939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6999532E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3A1903BF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6CB18FC6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72E59384" w14:textId="77777777" w:rsidR="00A9049B" w:rsidRPr="004E5090" w:rsidRDefault="00A9049B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32567B98" w14:textId="77777777" w:rsidR="00A9049B" w:rsidRPr="000700CF" w:rsidRDefault="00A9049B" w:rsidP="000700CF">
    <w:pPr>
      <w:pStyle w:val="a7"/>
      <w:ind w:firstLine="0"/>
      <w:rPr>
        <w:sz w:val="4"/>
        <w:szCs w:val="4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9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A9049B" w:rsidRPr="004E5090" w14:paraId="51A78E06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C97DB18" w14:textId="77777777" w:rsidR="00A9049B" w:rsidRPr="004E5090" w:rsidRDefault="00A9049B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69FE2D2" wp14:editId="6ECD7DF6">
                <wp:extent cx="190500" cy="234315"/>
                <wp:effectExtent l="0" t="0" r="0" b="0"/>
                <wp:docPr id="1546446101" name="Рисунок 1546446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8BCE4F0" w14:textId="77777777" w:rsidR="00A9049B" w:rsidRPr="004E5090" w:rsidRDefault="00A9049B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240056EB" w14:textId="77777777" w:rsidR="00A9049B" w:rsidRPr="000700CF" w:rsidRDefault="00A9049B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A9049B" w:rsidRPr="004E5090" w14:paraId="3CBEE1E5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3C134DF0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4BA1BE7D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17159422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31E0A435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12086684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67518096" w14:textId="77777777" w:rsidR="00A9049B" w:rsidRPr="004E5090" w:rsidRDefault="00A9049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01ECDB26" w14:textId="77777777" w:rsidR="00A9049B" w:rsidRPr="00E45955" w:rsidRDefault="00A9049B">
    <w:pPr>
      <w:pStyle w:val="a7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6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9D7A9D" w:rsidRPr="004E5090" w14:paraId="195340AC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1A3835B" w14:textId="77777777" w:rsidR="009D7A9D" w:rsidRPr="004E5090" w:rsidRDefault="009D7A9D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DA65377" wp14:editId="30DCD911">
                <wp:extent cx="190500" cy="234315"/>
                <wp:effectExtent l="0" t="0" r="0" b="0"/>
                <wp:docPr id="1599285842" name="Рисунок 1599285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8F2E54A" w14:textId="77777777" w:rsidR="009D7A9D" w:rsidRPr="004E5090" w:rsidRDefault="009D7A9D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29E4BE02" w14:textId="77777777" w:rsidR="009D7A9D" w:rsidRPr="000700CF" w:rsidRDefault="009D7A9D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D7A9D" w:rsidRPr="004E5090" w14:paraId="1564D270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475A1D0E" w14:textId="77777777" w:rsidR="009D7A9D" w:rsidRPr="004E5090" w:rsidRDefault="009D7A9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6719831E" w14:textId="77777777" w:rsidR="009D7A9D" w:rsidRPr="004E5090" w:rsidRDefault="009D7A9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58C7F85A" w14:textId="77777777" w:rsidR="009D7A9D" w:rsidRPr="004E5090" w:rsidRDefault="009D7A9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0A8F8877" w14:textId="77777777" w:rsidR="009D7A9D" w:rsidRPr="004E5090" w:rsidRDefault="009D7A9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3F72E2B2" w14:textId="77777777" w:rsidR="009D7A9D" w:rsidRPr="004E5090" w:rsidRDefault="009D7A9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356F999C" w14:textId="77777777" w:rsidR="009D7A9D" w:rsidRPr="004E5090" w:rsidRDefault="009D7A9D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57E9C138" w14:textId="77777777" w:rsidR="009D7A9D" w:rsidRPr="00E45955" w:rsidRDefault="009D7A9D">
    <w:pPr>
      <w:pStyle w:val="a7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9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9D7A9D" w:rsidRPr="004E5090" w14:paraId="17385804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92795A5" w14:textId="77777777" w:rsidR="009D7A9D" w:rsidRPr="004E5090" w:rsidRDefault="009D7A9D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BADA1AD" wp14:editId="0F202FE9">
                <wp:extent cx="190500" cy="234315"/>
                <wp:effectExtent l="0" t="0" r="0" b="0"/>
                <wp:docPr id="117076588" name="Рисунок 117076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EA4E6D4" w14:textId="77777777" w:rsidR="009D7A9D" w:rsidRPr="004E5090" w:rsidRDefault="009D7A9D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679554D0" w14:textId="77777777" w:rsidR="009D7A9D" w:rsidRPr="000700CF" w:rsidRDefault="009D7A9D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D7A9D" w:rsidRPr="004E5090" w14:paraId="276F7AA1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66E394B7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43CD1290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D4DEF3D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21DFB13B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1D9EF582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763D443B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7AC03B3E" w14:textId="77777777" w:rsidR="009D7A9D" w:rsidRPr="000700CF" w:rsidRDefault="009D7A9D" w:rsidP="000700CF">
    <w:pPr>
      <w:pStyle w:val="a7"/>
      <w:ind w:firstLine="0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7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92187F" w:rsidRPr="004E5090" w14:paraId="69DC670D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19368AC" w14:textId="77777777" w:rsidR="0092187F" w:rsidRPr="004E5090" w:rsidRDefault="0092187F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E74A4C4" wp14:editId="1BE1BDE9">
                <wp:extent cx="190500" cy="234315"/>
                <wp:effectExtent l="0" t="0" r="0" b="0"/>
                <wp:docPr id="1809258724" name="Рисунок 1809258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F235763" w14:textId="77777777" w:rsidR="0092187F" w:rsidRPr="004E5090" w:rsidRDefault="0092187F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476A41C0" w14:textId="77777777" w:rsidR="0092187F" w:rsidRPr="000700CF" w:rsidRDefault="0092187F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2187F" w:rsidRPr="004E5090" w14:paraId="3892820F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52694F65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2D17BE11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02E36CFE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69D90571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45B2B098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732DA150" w14:textId="77777777" w:rsidR="0092187F" w:rsidRPr="004E5090" w:rsidRDefault="0092187F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679446FF" w14:textId="77777777" w:rsidR="0092187F" w:rsidRPr="000700CF" w:rsidRDefault="0092187F" w:rsidP="000700CF">
    <w:pPr>
      <w:pStyle w:val="a7"/>
      <w:ind w:firstLine="0"/>
      <w:rPr>
        <w:sz w:val="4"/>
        <w:szCs w:val="4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9D7A9D" w:rsidRPr="004E5090" w14:paraId="41619AA1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3C8698E" w14:textId="77777777" w:rsidR="009D7A9D" w:rsidRPr="004E5090" w:rsidRDefault="009D7A9D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5A35727" wp14:editId="56533B8C">
                <wp:extent cx="190500" cy="234315"/>
                <wp:effectExtent l="0" t="0" r="0" b="0"/>
                <wp:docPr id="860524841" name="Рисунок 860524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A866871" w14:textId="77777777" w:rsidR="009D7A9D" w:rsidRPr="004E5090" w:rsidRDefault="009D7A9D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5875FBB0" w14:textId="77777777" w:rsidR="009D7A9D" w:rsidRPr="000700CF" w:rsidRDefault="009D7A9D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D7A9D" w:rsidRPr="004E5090" w14:paraId="3917F589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414569AD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1EF3EA6A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0E74B2D0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2DFC81EC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4B110297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669D3C1C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673349CE" w14:textId="77777777" w:rsidR="009D7A9D" w:rsidRPr="000700CF" w:rsidRDefault="009D7A9D" w:rsidP="000700CF">
    <w:pPr>
      <w:pStyle w:val="a7"/>
      <w:ind w:firstLine="0"/>
      <w:rPr>
        <w:sz w:val="4"/>
        <w:szCs w:val="4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3" o:title=""/>
        </v:shape>
      </w:pict>
    </w:r>
  </w:p>
  <w:tbl>
    <w:tblPr>
      <w:tblW w:w="1024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9389"/>
    </w:tblGrid>
    <w:tr w:rsidR="007078D2" w:rsidRPr="006D1ABC" w14:paraId="6F268974" w14:textId="77777777" w:rsidTr="0099153B">
      <w:trPr>
        <w:trHeight w:val="277"/>
      </w:trPr>
      <w:tc>
        <w:tcPr>
          <w:tcW w:w="851" w:type="dxa"/>
          <w:vAlign w:val="center"/>
          <w:hideMark/>
        </w:tcPr>
        <w:p w14:paraId="1457A81A" w14:textId="77777777" w:rsidR="007078D2" w:rsidRPr="006D1ABC" w:rsidRDefault="007078D2" w:rsidP="007078D2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34742925" wp14:editId="675B408A">
                <wp:extent cx="373380" cy="464820"/>
                <wp:effectExtent l="0" t="0" r="7620" b="0"/>
                <wp:docPr id="111754322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aff5"/>
              <w:lang w:val="ru-RU"/>
            </w:rPr>
            <w:t/>
          </w:r>
        </w:p>
      </w:tc>
      <w:tc>
        <w:tcPr>
          <w:tcW w:w="9389" w:type="dxa"/>
          <w:vAlign w:val="center"/>
          <w:hideMark/>
        </w:tcPr>
        <w:p w14:paraId="01D8A45F" w14:textId="77777777" w:rsidR="007078D2" w:rsidRPr="00BD3BEF" w:rsidRDefault="007078D2" w:rsidP="007078D2">
          <w:pPr>
            <w:autoSpaceDE w:val="0"/>
            <w:autoSpaceDN w:val="0"/>
            <w:adjustRightInd w:val="0"/>
            <w:rPr>
              <w:bCs/>
              <w:sz w:val="22"/>
              <w:szCs w:val="22"/>
            </w:rPr>
          </w:pPr>
          <w:r w:rsidRPr="00BD3BEF">
            <w:rPr>
              <w:bCs/>
              <w:sz w:val="22"/>
              <w:szCs w:val="22"/>
            </w:rPr>
            <w:t xml:space="preserve">Приложение № 1 к аттестату аккредитации № </w:t>
          </w:r>
          <w:r w:rsidRPr="00BD3BEF">
            <w:rPr>
              <w:rFonts w:eastAsia="Calibri"/>
              <w:sz w:val="22"/>
              <w:szCs w:val="22"/>
              <w:lang w:val="en-US"/>
            </w:rPr>
            <w:t>BY</w:t>
          </w:r>
          <w:r w:rsidRPr="00BD3BEF">
            <w:rPr>
              <w:rFonts w:eastAsia="Calibri"/>
              <w:sz w:val="22"/>
              <w:szCs w:val="22"/>
            </w:rPr>
            <w:t>/112 1.0259</w:t>
          </w:r>
        </w:p>
      </w:tc>
    </w:tr>
  </w:tbl>
  <w:p w14:paraId="4A468B0B" w14:textId="77777777" w:rsidR="009D7A9D" w:rsidRPr="000700CF" w:rsidRDefault="009D7A9D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D7A9D" w:rsidRPr="004E5090" w14:paraId="2235DFB1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0F5101D6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31C0243E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333B2C86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0027EDE5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16DE1C2C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61EB7D61" w14:textId="77777777" w:rsidR="009D7A9D" w:rsidRPr="004E5090" w:rsidRDefault="009D7A9D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07D3531C" w14:textId="77777777" w:rsidR="009D7A9D" w:rsidRPr="000700CF" w:rsidRDefault="009D7A9D" w:rsidP="000700CF">
    <w:pPr>
      <w:pStyle w:val="a7"/>
      <w:ind w:firstLine="0"/>
      <w:rPr>
        <w:sz w:val="4"/>
        <w:szCs w:val="4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5" o:title=""/>
        </v:shape>
      </w:pict>
    </w:r>
  </w:p>
  <w:tbl>
    <w:tblPr>
      <w:tblW w:w="1024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9389"/>
    </w:tblGrid>
    <w:tr w:rsidR="007078D2" w:rsidRPr="006D1ABC" w14:paraId="10348B71" w14:textId="77777777" w:rsidTr="0099153B">
      <w:trPr>
        <w:trHeight w:val="277"/>
      </w:trPr>
      <w:tc>
        <w:tcPr>
          <w:tcW w:w="851" w:type="dxa"/>
          <w:vAlign w:val="center"/>
          <w:hideMark/>
        </w:tcPr>
        <w:p w14:paraId="45E3934A" w14:textId="77777777" w:rsidR="007078D2" w:rsidRPr="006D1ABC" w:rsidRDefault="007078D2" w:rsidP="007078D2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AD638D4" wp14:editId="174F017F">
                <wp:extent cx="373380" cy="464820"/>
                <wp:effectExtent l="0" t="0" r="7620" b="0"/>
                <wp:docPr id="2032258709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aff5"/>
              <w:lang w:val="ru-RU"/>
            </w:rPr>
            <w:t/>
          </w:r>
        </w:p>
      </w:tc>
      <w:tc>
        <w:tcPr>
          <w:tcW w:w="9389" w:type="dxa"/>
          <w:vAlign w:val="center"/>
          <w:hideMark/>
        </w:tcPr>
        <w:p w14:paraId="46965480" w14:textId="77777777" w:rsidR="007078D2" w:rsidRPr="00BD3BEF" w:rsidRDefault="007078D2" w:rsidP="007078D2">
          <w:pPr>
            <w:autoSpaceDE w:val="0"/>
            <w:autoSpaceDN w:val="0"/>
            <w:adjustRightInd w:val="0"/>
            <w:rPr>
              <w:bCs/>
              <w:sz w:val="22"/>
              <w:szCs w:val="22"/>
            </w:rPr>
          </w:pPr>
          <w:r w:rsidRPr="00BD3BEF">
            <w:rPr>
              <w:bCs/>
              <w:sz w:val="22"/>
              <w:szCs w:val="22"/>
            </w:rPr>
            <w:t xml:space="preserve">Приложение № 1 к аттестату аккредитации № </w:t>
          </w:r>
          <w:r w:rsidRPr="00BD3BEF">
            <w:rPr>
              <w:rFonts w:eastAsia="Calibri"/>
              <w:sz w:val="22"/>
              <w:szCs w:val="22"/>
              <w:lang w:val="en-US"/>
            </w:rPr>
            <w:t>BY</w:t>
          </w:r>
          <w:r w:rsidRPr="00BD3BEF">
            <w:rPr>
              <w:rFonts w:eastAsia="Calibri"/>
              <w:sz w:val="22"/>
              <w:szCs w:val="22"/>
            </w:rPr>
            <w:t>/112 1.0259</w:t>
          </w:r>
        </w:p>
      </w:tc>
    </w:tr>
  </w:tbl>
  <w:p w14:paraId="413D984A" w14:textId="77777777" w:rsidR="00A54EAE" w:rsidRPr="000700CF" w:rsidRDefault="00A54EAE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A54EAE" w:rsidRPr="004E5090" w14:paraId="5A187C0F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730831A3" w14:textId="77777777" w:rsidR="00A54EAE" w:rsidRPr="004E5090" w:rsidRDefault="00A54EAE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1C65237E" w14:textId="77777777" w:rsidR="00A54EAE" w:rsidRPr="004E5090" w:rsidRDefault="00A54EAE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6F0F5430" w14:textId="77777777" w:rsidR="00A54EAE" w:rsidRPr="004E5090" w:rsidRDefault="00A54EAE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3A1DB737" w14:textId="77777777" w:rsidR="00A54EAE" w:rsidRPr="004E5090" w:rsidRDefault="00A54EAE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210A8389" w14:textId="77777777" w:rsidR="00A54EAE" w:rsidRPr="004E5090" w:rsidRDefault="00A54EAE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2B64EE58" w14:textId="77777777" w:rsidR="00A54EAE" w:rsidRPr="004E5090" w:rsidRDefault="00A54EAE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785C4056" w14:textId="77777777" w:rsidR="00A54EAE" w:rsidRPr="000700CF" w:rsidRDefault="00A54EAE" w:rsidP="000700CF">
    <w:pPr>
      <w:pStyle w:val="a7"/>
      <w:ind w:firstLine="0"/>
      <w:rPr>
        <w:sz w:val="4"/>
        <w:szCs w:val="4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3" o:title=""/>
        </v:shape>
      </w:pict>
    </w:r>
  </w:p>
  <w:tbl>
    <w:tblPr>
      <w:tblW w:w="1024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9389"/>
    </w:tblGrid>
    <w:tr w:rsidR="00BD3BEF" w:rsidRPr="006D1ABC" w14:paraId="5D29190A" w14:textId="77777777" w:rsidTr="00BD3BEF">
      <w:trPr>
        <w:trHeight w:val="277"/>
      </w:trPr>
      <w:tc>
        <w:tcPr>
          <w:tcW w:w="851" w:type="dxa"/>
          <w:vAlign w:val="center"/>
          <w:hideMark/>
        </w:tcPr>
        <w:p w14:paraId="0A536CBE" w14:textId="4C93521D" w:rsidR="00BD3BEF" w:rsidRPr="006D1ABC" w:rsidRDefault="00BD3BEF" w:rsidP="00BD3BE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2487D718" wp14:editId="5606590E">
                <wp:extent cx="373380" cy="464820"/>
                <wp:effectExtent l="0" t="0" r="7620" b="0"/>
                <wp:docPr id="1587662589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aff5"/>
              <w:lang w:val="ru-RU"/>
            </w:rPr>
            <w:t/>
          </w:r>
        </w:p>
      </w:tc>
      <w:tc>
        <w:tcPr>
          <w:tcW w:w="9389" w:type="dxa"/>
          <w:vAlign w:val="center"/>
          <w:hideMark/>
        </w:tcPr>
        <w:p w14:paraId="3D7F7144" w14:textId="1AEB4BCF" w:rsidR="00BD3BEF" w:rsidRPr="00BD3BEF" w:rsidRDefault="00BD3BEF" w:rsidP="00BD3BEF">
          <w:pPr>
            <w:autoSpaceDE w:val="0"/>
            <w:autoSpaceDN w:val="0"/>
            <w:adjustRightInd w:val="0"/>
            <w:rPr>
              <w:bCs/>
              <w:sz w:val="22"/>
              <w:szCs w:val="22"/>
            </w:rPr>
          </w:pPr>
          <w:r w:rsidRPr="00BD3BEF">
            <w:rPr>
              <w:bCs/>
              <w:sz w:val="22"/>
              <w:szCs w:val="22"/>
            </w:rPr>
            <w:t xml:space="preserve">Приложение № 1 к аттестату аккредитации № </w:t>
          </w:r>
          <w:r w:rsidRPr="00BD3BEF">
            <w:rPr>
              <w:rFonts w:eastAsia="Calibri"/>
              <w:sz w:val="22"/>
              <w:szCs w:val="22"/>
              <w:lang w:val="en-US"/>
            </w:rPr>
            <w:t>BY</w:t>
          </w:r>
          <w:r w:rsidRPr="00BD3BEF">
            <w:rPr>
              <w:rFonts w:eastAsia="Calibri"/>
              <w:sz w:val="22"/>
              <w:szCs w:val="22"/>
            </w:rPr>
            <w:t xml:space="preserve">/112 </w:t>
          </w:r>
          <w:r w:rsidRPr="00BD3BEF">
            <w:rPr>
              <w:rFonts w:eastAsia="Calibri"/>
              <w:sz w:val="22"/>
              <w:szCs w:val="22"/>
            </w:rPr>
            <w:t>1.0259</w:t>
          </w:r>
        </w:p>
      </w:tc>
    </w:tr>
  </w:tbl>
  <w:p w14:paraId="0532E3B0" w14:textId="77777777" w:rsidR="00BE3B31" w:rsidRPr="000700CF" w:rsidRDefault="00BE3B31" w:rsidP="00E45955">
    <w:pPr>
      <w:pStyle w:val="af6"/>
      <w:rPr>
        <w:sz w:val="6"/>
        <w:szCs w:val="6"/>
        <w:lang w:val="ru-RU"/>
      </w:rPr>
    </w:pPr>
  </w:p>
  <w:tbl>
    <w:tblPr>
      <w:tblW w:w="1023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155"/>
    </w:tblGrid>
    <w:tr w:rsidR="00BE3B31" w:rsidRPr="004E5090" w14:paraId="233A8962" w14:textId="77777777" w:rsidTr="00BD3BEF">
      <w:trPr>
        <w:trHeight w:val="266"/>
      </w:trPr>
      <w:tc>
        <w:tcPr>
          <w:tcW w:w="993" w:type="dxa"/>
          <w:shd w:val="clear" w:color="auto" w:fill="auto"/>
        </w:tcPr>
        <w:p w14:paraId="0C557955" w14:textId="77777777" w:rsidR="00BE3B31" w:rsidRPr="004E5090" w:rsidRDefault="00BE3B31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461C73AA" w14:textId="77777777" w:rsidR="00BE3B31" w:rsidRPr="004E5090" w:rsidRDefault="00BE3B31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4C8E2D07" w14:textId="77777777" w:rsidR="00BE3B31" w:rsidRPr="004E5090" w:rsidRDefault="00BE3B31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05625172" w14:textId="77777777" w:rsidR="00BE3B31" w:rsidRPr="004E5090" w:rsidRDefault="00BE3B31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27DB251C" w14:textId="77777777" w:rsidR="00BE3B31" w:rsidRPr="004E5090" w:rsidRDefault="00BE3B31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155" w:type="dxa"/>
          <w:shd w:val="clear" w:color="auto" w:fill="auto"/>
        </w:tcPr>
        <w:p w14:paraId="1D2B5A79" w14:textId="77777777" w:rsidR="00BE3B31" w:rsidRPr="004E5090" w:rsidRDefault="00BE3B31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17B53BA3" w14:textId="77777777" w:rsidR="00BE3B31" w:rsidRPr="00E45955" w:rsidRDefault="00BE3B31">
    <w:pPr>
      <w:pStyle w:val="a7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E45955" w:rsidRPr="004E5090" w14:paraId="3A16AF7C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F493FD1" w14:textId="77777777" w:rsidR="00E45955" w:rsidRPr="004E5090" w:rsidRDefault="00E45955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717040F" wp14:editId="39037935">
                <wp:extent cx="190500" cy="234315"/>
                <wp:effectExtent l="0" t="0" r="0" b="0"/>
                <wp:docPr id="1503577029" name="Рисунок 15035770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821F73D" w14:textId="77777777" w:rsidR="00E45955" w:rsidRPr="004E5090" w:rsidRDefault="00E45955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1356F719" w14:textId="77777777" w:rsidR="00E45955" w:rsidRPr="000700CF" w:rsidRDefault="00E45955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E45955" w:rsidRPr="004E5090" w14:paraId="5D571D19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0A5245C3" w14:textId="77777777" w:rsidR="00E45955" w:rsidRPr="004E5090" w:rsidRDefault="00E4595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114B0EDA" w14:textId="77777777" w:rsidR="00E45955" w:rsidRPr="004E5090" w:rsidRDefault="00E4595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07857FD7" w14:textId="77777777" w:rsidR="00E45955" w:rsidRPr="004E5090" w:rsidRDefault="00E4595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278608E3" w14:textId="77777777" w:rsidR="00E45955" w:rsidRPr="004E5090" w:rsidRDefault="00E4595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5C0FC5A1" w14:textId="77777777" w:rsidR="00E45955" w:rsidRPr="004E5090" w:rsidRDefault="00E4595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641D912B" w14:textId="77777777" w:rsidR="00E45955" w:rsidRPr="004E5090" w:rsidRDefault="00E4595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7204394C" w14:textId="77777777" w:rsidR="00E45955" w:rsidRPr="000700CF" w:rsidRDefault="00E45955" w:rsidP="000700CF">
    <w:pPr>
      <w:pStyle w:val="a7"/>
      <w:ind w:firstLine="0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1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E45955" w:rsidRPr="004E5090" w14:paraId="2DAAD055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12DAC78" w14:textId="56F860D4" w:rsidR="00E45955" w:rsidRPr="004E5090" w:rsidRDefault="00E45955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4FDCE1F" wp14:editId="17D92347">
                <wp:extent cx="190500" cy="234315"/>
                <wp:effectExtent l="0" t="0" r="0" b="0"/>
                <wp:docPr id="21616730" name="Рисунок 21616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03E3602" w14:textId="77777777" w:rsidR="00E45955" w:rsidRPr="004E5090" w:rsidRDefault="00E45955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0D070C0C" w14:textId="77777777" w:rsidR="00E45955" w:rsidRPr="000700CF" w:rsidRDefault="00E45955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E45955" w:rsidRPr="004E5090" w14:paraId="12ACA9E1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6265E08E" w14:textId="77777777" w:rsidR="00E45955" w:rsidRPr="004E5090" w:rsidRDefault="00E4595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79648A43" w14:textId="77777777" w:rsidR="00E45955" w:rsidRPr="004E5090" w:rsidRDefault="00E4595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1193503" w14:textId="77777777" w:rsidR="00E45955" w:rsidRPr="004E5090" w:rsidRDefault="00E4595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F13738D" w14:textId="77777777" w:rsidR="00E45955" w:rsidRPr="004E5090" w:rsidRDefault="00E4595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0844E2A9" w14:textId="77777777" w:rsidR="00E45955" w:rsidRPr="004E5090" w:rsidRDefault="00E4595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55B8193A" w14:textId="77777777" w:rsidR="00E45955" w:rsidRPr="004E5090" w:rsidRDefault="00E45955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54FA41FA" w14:textId="77777777" w:rsidR="00E45955" w:rsidRPr="00E45955" w:rsidRDefault="00E45955">
    <w:pPr>
      <w:pStyle w:val="a7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3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E45955" w:rsidRPr="004E5090" w14:paraId="3538FB5F" w14:textId="77777777" w:rsidTr="002142E4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8ACE170" w14:textId="77777777" w:rsidR="00E45955" w:rsidRPr="004E5090" w:rsidRDefault="00E45955" w:rsidP="006D673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8CB6A8A" wp14:editId="2EC3277F">
                <wp:extent cx="190500" cy="234315"/>
                <wp:effectExtent l="0" t="0" r="0" b="0"/>
                <wp:docPr id="1480616187" name="Рисунок 1480616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B5133B2" w14:textId="77777777" w:rsidR="00E45955" w:rsidRPr="004E5090" w:rsidRDefault="00E45955" w:rsidP="00F16E2E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66103ED4" w14:textId="77777777" w:rsidR="00E45955" w:rsidRPr="000700CF" w:rsidRDefault="00E45955" w:rsidP="005A46BF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E45955" w:rsidRPr="004E5090" w14:paraId="11C9DBEA" w14:textId="77777777" w:rsidTr="00151765">
      <w:trPr>
        <w:trHeight w:val="266"/>
      </w:trPr>
      <w:tc>
        <w:tcPr>
          <w:tcW w:w="993" w:type="dxa"/>
          <w:shd w:val="clear" w:color="auto" w:fill="auto"/>
        </w:tcPr>
        <w:p w14:paraId="18474A9F" w14:textId="77777777" w:rsidR="00E45955" w:rsidRPr="004E5090" w:rsidRDefault="00E4595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0206760E" w14:textId="77777777" w:rsidR="00E45955" w:rsidRPr="004E5090" w:rsidRDefault="00E4595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4CEBA4B8" w14:textId="77777777" w:rsidR="00E45955" w:rsidRPr="004E5090" w:rsidRDefault="00E4595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071AF214" w14:textId="77777777" w:rsidR="00E45955" w:rsidRPr="004E5090" w:rsidRDefault="00E4595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2FC59B78" w14:textId="77777777" w:rsidR="00E45955" w:rsidRPr="004E5090" w:rsidRDefault="00E4595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4AEA18E5" w14:textId="77777777" w:rsidR="00E45955" w:rsidRPr="004E5090" w:rsidRDefault="00E45955" w:rsidP="006E31BA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080667DE" w14:textId="77777777" w:rsidR="00E45955" w:rsidRPr="000700CF" w:rsidRDefault="00E45955" w:rsidP="000700CF">
    <w:pPr>
      <w:pStyle w:val="a7"/>
      <w:ind w:firstLine="0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1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497"/>
    </w:tblGrid>
    <w:tr w:rsidR="009B2E8B" w:rsidRPr="004E5090" w14:paraId="61AC727E" w14:textId="77777777" w:rsidTr="00846CC3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BC36C06" w14:textId="77777777" w:rsidR="009B2E8B" w:rsidRPr="004E5090" w:rsidRDefault="009B2E8B" w:rsidP="00E4595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51B45B0" wp14:editId="024D22C5">
                <wp:extent cx="190500" cy="234315"/>
                <wp:effectExtent l="0" t="0" r="0" b="0"/>
                <wp:docPr id="1699325672" name="Рисунок 1699325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3140263" w14:textId="77777777" w:rsidR="009B2E8B" w:rsidRPr="004E5090" w:rsidRDefault="009B2E8B" w:rsidP="00E45955">
          <w:pPr>
            <w:tabs>
              <w:tab w:val="left" w:pos="5737"/>
            </w:tabs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9</w:t>
          </w:r>
        </w:p>
      </w:tc>
    </w:tr>
  </w:tbl>
  <w:p w14:paraId="2FB14695" w14:textId="77777777" w:rsidR="009B2E8B" w:rsidRPr="000700CF" w:rsidRDefault="009B2E8B" w:rsidP="00E45955">
    <w:pPr>
      <w:pStyle w:val="af6"/>
      <w:rPr>
        <w:sz w:val="6"/>
        <w:szCs w:val="6"/>
        <w:lang w:val="ru-RU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127"/>
      <w:gridCol w:w="2551"/>
      <w:gridCol w:w="2268"/>
    </w:tblGrid>
    <w:tr w:rsidR="009B2E8B" w:rsidRPr="004E5090" w14:paraId="648AAC44" w14:textId="77777777" w:rsidTr="00846CC3">
      <w:trPr>
        <w:trHeight w:val="266"/>
      </w:trPr>
      <w:tc>
        <w:tcPr>
          <w:tcW w:w="993" w:type="dxa"/>
          <w:shd w:val="clear" w:color="auto" w:fill="auto"/>
        </w:tcPr>
        <w:p w14:paraId="3EED90CE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3AD8FE09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319678E3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74A8593B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7974122F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74EA88B0" w14:textId="77777777" w:rsidR="009B2E8B" w:rsidRPr="004E5090" w:rsidRDefault="009B2E8B" w:rsidP="00E45955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36FF8EEF" w14:textId="77777777" w:rsidR="009B2E8B" w:rsidRPr="00E45955" w:rsidRDefault="009B2E8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A39"/>
    <w:multiLevelType w:val="hybridMultilevel"/>
    <w:tmpl w:val="0D5A7764"/>
    <w:lvl w:ilvl="0" w:tplc="B9128808">
      <w:start w:val="1"/>
      <w:numFmt w:val="decimal"/>
      <w:suff w:val="nothing"/>
      <w:lvlText w:val="2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5B23"/>
    <w:multiLevelType w:val="hybridMultilevel"/>
    <w:tmpl w:val="8C2CF696"/>
    <w:lvl w:ilvl="0" w:tplc="EF60EA92">
      <w:start w:val="1"/>
      <w:numFmt w:val="decimal"/>
      <w:suff w:val="nothing"/>
      <w:lvlText w:val="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9A65AE9"/>
    <w:multiLevelType w:val="hybridMultilevel"/>
    <w:tmpl w:val="C088A206"/>
    <w:lvl w:ilvl="0" w:tplc="BFD027EC">
      <w:start w:val="70"/>
      <w:numFmt w:val="decimal"/>
      <w:suff w:val="nothing"/>
      <w:lvlText w:val="1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528"/>
    <w:multiLevelType w:val="hybridMultilevel"/>
    <w:tmpl w:val="90F2F8F6"/>
    <w:lvl w:ilvl="0" w:tplc="B3BA55E2">
      <w:start w:val="26"/>
      <w:numFmt w:val="decimal"/>
      <w:suff w:val="nothing"/>
      <w:lvlText w:val="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3D5"/>
    <w:multiLevelType w:val="hybridMultilevel"/>
    <w:tmpl w:val="8C54ED42"/>
    <w:lvl w:ilvl="0" w:tplc="A260A97C">
      <w:start w:val="1"/>
      <w:numFmt w:val="decimal"/>
      <w:suff w:val="nothing"/>
      <w:lvlText w:val="1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41D81"/>
    <w:multiLevelType w:val="hybridMultilevel"/>
    <w:tmpl w:val="09C405AC"/>
    <w:lvl w:ilvl="0" w:tplc="F18636A0">
      <w:start w:val="1"/>
      <w:numFmt w:val="decimal"/>
      <w:suff w:val="nothing"/>
      <w:lvlText w:val="5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BE"/>
    <w:multiLevelType w:val="hybridMultilevel"/>
    <w:tmpl w:val="D8A2405A"/>
    <w:lvl w:ilvl="0" w:tplc="D5A6F454">
      <w:start w:val="1"/>
      <w:numFmt w:val="decimal"/>
      <w:suff w:val="nothing"/>
      <w:lvlText w:val="1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335B2"/>
    <w:multiLevelType w:val="hybridMultilevel"/>
    <w:tmpl w:val="55D66060"/>
    <w:lvl w:ilvl="0" w:tplc="7BCC9F9E">
      <w:start w:val="56"/>
      <w:numFmt w:val="decimal"/>
      <w:suff w:val="nothing"/>
      <w:lvlText w:val="1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82A24"/>
    <w:multiLevelType w:val="hybridMultilevel"/>
    <w:tmpl w:val="BF581C0C"/>
    <w:lvl w:ilvl="0" w:tplc="6156A70C">
      <w:start w:val="12"/>
      <w:numFmt w:val="decimal"/>
      <w:suff w:val="nothing"/>
      <w:lvlText w:val="1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44AF8"/>
    <w:multiLevelType w:val="hybridMultilevel"/>
    <w:tmpl w:val="A46676A0"/>
    <w:lvl w:ilvl="0" w:tplc="A12CBA36">
      <w:start w:val="27"/>
      <w:numFmt w:val="decimal"/>
      <w:suff w:val="nothing"/>
      <w:lvlText w:val="1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21E6"/>
    <w:multiLevelType w:val="hybridMultilevel"/>
    <w:tmpl w:val="48CE8D3E"/>
    <w:lvl w:ilvl="0" w:tplc="0D280084">
      <w:start w:val="62"/>
      <w:numFmt w:val="decimal"/>
      <w:suff w:val="nothing"/>
      <w:lvlText w:val="9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76143"/>
    <w:multiLevelType w:val="hybridMultilevel"/>
    <w:tmpl w:val="225CA7CC"/>
    <w:lvl w:ilvl="0" w:tplc="2B769D6E">
      <w:start w:val="1"/>
      <w:numFmt w:val="decimal"/>
      <w:suff w:val="nothing"/>
      <w:lvlText w:val="16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E20D2"/>
    <w:multiLevelType w:val="hybridMultilevel"/>
    <w:tmpl w:val="26841E80"/>
    <w:lvl w:ilvl="0" w:tplc="C96CEEFE">
      <w:start w:val="1"/>
      <w:numFmt w:val="decimal"/>
      <w:lvlText w:val="30.%1*"/>
      <w:lvlJc w:val="center"/>
      <w:pPr>
        <w:ind w:left="66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46EDF"/>
    <w:multiLevelType w:val="hybridMultilevel"/>
    <w:tmpl w:val="60261B10"/>
    <w:lvl w:ilvl="0" w:tplc="E28E0C96">
      <w:start w:val="33"/>
      <w:numFmt w:val="decimal"/>
      <w:suff w:val="nothing"/>
      <w:lvlText w:val="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0EE4"/>
    <w:multiLevelType w:val="hybridMultilevel"/>
    <w:tmpl w:val="D0D06EC0"/>
    <w:lvl w:ilvl="0" w:tplc="C0B69E4C">
      <w:start w:val="7"/>
      <w:numFmt w:val="decimal"/>
      <w:suff w:val="nothing"/>
      <w:lvlText w:val="15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A233D"/>
    <w:multiLevelType w:val="hybridMultilevel"/>
    <w:tmpl w:val="27BCDD54"/>
    <w:lvl w:ilvl="0" w:tplc="DEF4EE0E">
      <w:start w:val="20"/>
      <w:numFmt w:val="decimal"/>
      <w:suff w:val="nothing"/>
      <w:lvlText w:val="1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A5B7F"/>
    <w:multiLevelType w:val="hybridMultilevel"/>
    <w:tmpl w:val="B3242450"/>
    <w:lvl w:ilvl="0" w:tplc="CF546602">
      <w:start w:val="1"/>
      <w:numFmt w:val="decimal"/>
      <w:suff w:val="nothing"/>
      <w:lvlText w:val="27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15C57"/>
    <w:multiLevelType w:val="hybridMultilevel"/>
    <w:tmpl w:val="D64801DA"/>
    <w:lvl w:ilvl="0" w:tplc="9B1AA27C">
      <w:start w:val="1"/>
      <w:numFmt w:val="decimal"/>
      <w:suff w:val="nothing"/>
      <w:lvlText w:val="2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E1D92"/>
    <w:multiLevelType w:val="hybridMultilevel"/>
    <w:tmpl w:val="21AC1346"/>
    <w:lvl w:ilvl="0" w:tplc="364AFC1A">
      <w:start w:val="1"/>
      <w:numFmt w:val="decimal"/>
      <w:suff w:val="nothing"/>
      <w:lvlText w:val="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2AD84F43"/>
    <w:multiLevelType w:val="hybridMultilevel"/>
    <w:tmpl w:val="2C644C46"/>
    <w:lvl w:ilvl="0" w:tplc="A4D895A4">
      <w:start w:val="1"/>
      <w:numFmt w:val="decimal"/>
      <w:suff w:val="nothing"/>
      <w:lvlText w:val="18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A067D"/>
    <w:multiLevelType w:val="hybridMultilevel"/>
    <w:tmpl w:val="25FA54DE"/>
    <w:lvl w:ilvl="0" w:tplc="3822D54C">
      <w:start w:val="14"/>
      <w:numFmt w:val="decimal"/>
      <w:suff w:val="nothing"/>
      <w:lvlText w:val="8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22BCD"/>
    <w:multiLevelType w:val="hybridMultilevel"/>
    <w:tmpl w:val="19A665A2"/>
    <w:lvl w:ilvl="0" w:tplc="5476997E">
      <w:start w:val="1"/>
      <w:numFmt w:val="decimal"/>
      <w:lvlText w:val="31.%1*"/>
      <w:lvlJc w:val="center"/>
      <w:pPr>
        <w:ind w:left="66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D6626"/>
    <w:multiLevelType w:val="hybridMultilevel"/>
    <w:tmpl w:val="00227BCE"/>
    <w:lvl w:ilvl="0" w:tplc="F8E633B0">
      <w:start w:val="49"/>
      <w:numFmt w:val="decimal"/>
      <w:lvlText w:val="30.%1*"/>
      <w:lvlJc w:val="center"/>
      <w:pPr>
        <w:ind w:left="66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5696A"/>
    <w:multiLevelType w:val="hybridMultilevel"/>
    <w:tmpl w:val="CDF60DC0"/>
    <w:lvl w:ilvl="0" w:tplc="D87A3C36">
      <w:start w:val="14"/>
      <w:numFmt w:val="decimal"/>
      <w:suff w:val="nothing"/>
      <w:lvlText w:val="25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65BF4"/>
    <w:multiLevelType w:val="hybridMultilevel"/>
    <w:tmpl w:val="7BBAE9F2"/>
    <w:lvl w:ilvl="0" w:tplc="21AC42E4">
      <w:start w:val="1"/>
      <w:numFmt w:val="decimal"/>
      <w:suff w:val="nothing"/>
      <w:lvlText w:val="14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D3245"/>
    <w:multiLevelType w:val="hybridMultilevel"/>
    <w:tmpl w:val="97806FA2"/>
    <w:lvl w:ilvl="0" w:tplc="6D92E540">
      <w:start w:val="8"/>
      <w:numFmt w:val="decimal"/>
      <w:suff w:val="nothing"/>
      <w:lvlText w:val="26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5192D"/>
    <w:multiLevelType w:val="hybridMultilevel"/>
    <w:tmpl w:val="041AD334"/>
    <w:lvl w:ilvl="0" w:tplc="66AA22FC">
      <w:start w:val="15"/>
      <w:numFmt w:val="decimal"/>
      <w:suff w:val="nothing"/>
      <w:lvlText w:val="16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42121"/>
    <w:multiLevelType w:val="hybridMultilevel"/>
    <w:tmpl w:val="30C43ECA"/>
    <w:lvl w:ilvl="0" w:tplc="D36C5064">
      <w:start w:val="11"/>
      <w:numFmt w:val="decimal"/>
      <w:suff w:val="nothing"/>
      <w:lvlText w:val="26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1170D"/>
    <w:multiLevelType w:val="hybridMultilevel"/>
    <w:tmpl w:val="1084040E"/>
    <w:lvl w:ilvl="0" w:tplc="4E6AA228">
      <w:start w:val="13"/>
      <w:numFmt w:val="decimal"/>
      <w:suff w:val="nothing"/>
      <w:lvlText w:val="9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52455"/>
    <w:multiLevelType w:val="hybridMultilevel"/>
    <w:tmpl w:val="38826644"/>
    <w:lvl w:ilvl="0" w:tplc="A6D6EAA4">
      <w:start w:val="1"/>
      <w:numFmt w:val="decimal"/>
      <w:suff w:val="nothing"/>
      <w:lvlText w:val="28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471D3"/>
    <w:multiLevelType w:val="hybridMultilevel"/>
    <w:tmpl w:val="E23A5896"/>
    <w:lvl w:ilvl="0" w:tplc="0AE09B22">
      <w:start w:val="1"/>
      <w:numFmt w:val="decimal"/>
      <w:suff w:val="nothing"/>
      <w:lvlText w:val="4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6142E"/>
    <w:multiLevelType w:val="hybridMultilevel"/>
    <w:tmpl w:val="CD42F842"/>
    <w:lvl w:ilvl="0" w:tplc="AF54A6FC">
      <w:start w:val="10"/>
      <w:numFmt w:val="decimal"/>
      <w:suff w:val="nothing"/>
      <w:lvlText w:val="2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A60C8"/>
    <w:multiLevelType w:val="hybridMultilevel"/>
    <w:tmpl w:val="F4FE536E"/>
    <w:lvl w:ilvl="0" w:tplc="6A14058A">
      <w:start w:val="1"/>
      <w:numFmt w:val="decimal"/>
      <w:suff w:val="nothing"/>
      <w:lvlText w:val="9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A4521"/>
    <w:multiLevelType w:val="hybridMultilevel"/>
    <w:tmpl w:val="A0DA6252"/>
    <w:lvl w:ilvl="0" w:tplc="BB6E1464">
      <w:start w:val="11"/>
      <w:numFmt w:val="decimal"/>
      <w:suff w:val="nothing"/>
      <w:lvlText w:val="1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E016B"/>
    <w:multiLevelType w:val="hybridMultilevel"/>
    <w:tmpl w:val="A4BC6BCE"/>
    <w:lvl w:ilvl="0" w:tplc="EBD635A6">
      <w:start w:val="1"/>
      <w:numFmt w:val="decimal"/>
      <w:suff w:val="nothing"/>
      <w:lvlText w:val="19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4A0379"/>
    <w:multiLevelType w:val="hybridMultilevel"/>
    <w:tmpl w:val="B5CAABD2"/>
    <w:lvl w:ilvl="0" w:tplc="5120ABC0">
      <w:start w:val="58"/>
      <w:numFmt w:val="decimal"/>
      <w:suff w:val="nothing"/>
      <w:lvlText w:val="7.%1*"/>
      <w:lvlJc w:val="center"/>
      <w:pPr>
        <w:ind w:left="0" w:firstLine="340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280CD1"/>
    <w:multiLevelType w:val="hybridMultilevel"/>
    <w:tmpl w:val="358A57FE"/>
    <w:lvl w:ilvl="0" w:tplc="DEFCE62E">
      <w:start w:val="1"/>
      <w:numFmt w:val="decimal"/>
      <w:suff w:val="nothing"/>
      <w:lvlText w:val="1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42744"/>
    <w:multiLevelType w:val="hybridMultilevel"/>
    <w:tmpl w:val="419A2042"/>
    <w:lvl w:ilvl="0" w:tplc="102E05C8">
      <w:start w:val="1"/>
      <w:numFmt w:val="decimal"/>
      <w:suff w:val="nothing"/>
      <w:lvlText w:val="26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23BEB"/>
    <w:multiLevelType w:val="hybridMultilevel"/>
    <w:tmpl w:val="D9760E46"/>
    <w:lvl w:ilvl="0" w:tplc="47ECC038">
      <w:start w:val="1"/>
      <w:numFmt w:val="decimal"/>
      <w:suff w:val="nothing"/>
      <w:lvlText w:val="15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32CDB"/>
    <w:multiLevelType w:val="hybridMultilevel"/>
    <w:tmpl w:val="E64EC976"/>
    <w:lvl w:ilvl="0" w:tplc="40BCF322">
      <w:start w:val="1"/>
      <w:numFmt w:val="decimal"/>
      <w:suff w:val="nothing"/>
      <w:lvlText w:val="24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A6A8C"/>
    <w:multiLevelType w:val="hybridMultilevel"/>
    <w:tmpl w:val="D3225940"/>
    <w:lvl w:ilvl="0" w:tplc="2682A184">
      <w:start w:val="1"/>
      <w:numFmt w:val="decimal"/>
      <w:suff w:val="nothing"/>
      <w:lvlText w:val="8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41CB9"/>
    <w:multiLevelType w:val="hybridMultilevel"/>
    <w:tmpl w:val="B344E4B4"/>
    <w:lvl w:ilvl="0" w:tplc="B616188A">
      <w:start w:val="1"/>
      <w:numFmt w:val="decimal"/>
      <w:suff w:val="nothing"/>
      <w:lvlText w:val="10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A534E"/>
    <w:multiLevelType w:val="hybridMultilevel"/>
    <w:tmpl w:val="83D28540"/>
    <w:lvl w:ilvl="0" w:tplc="2FB45C9E">
      <w:start w:val="1"/>
      <w:numFmt w:val="decimal"/>
      <w:suff w:val="nothing"/>
      <w:lvlText w:val="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3" w15:restartNumberingAfterBreak="0">
    <w:nsid w:val="66286081"/>
    <w:multiLevelType w:val="hybridMultilevel"/>
    <w:tmpl w:val="F78A33C0"/>
    <w:lvl w:ilvl="0" w:tplc="CA6045F8">
      <w:start w:val="31"/>
      <w:numFmt w:val="decimal"/>
      <w:suff w:val="nothing"/>
      <w:lvlText w:val="1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E5FB6"/>
    <w:multiLevelType w:val="hybridMultilevel"/>
    <w:tmpl w:val="34145990"/>
    <w:lvl w:ilvl="0" w:tplc="E1006976">
      <w:start w:val="1"/>
      <w:numFmt w:val="decimal"/>
      <w:suff w:val="nothing"/>
      <w:lvlText w:val="20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9028B"/>
    <w:multiLevelType w:val="hybridMultilevel"/>
    <w:tmpl w:val="8BA4975E"/>
    <w:lvl w:ilvl="0" w:tplc="1B26E6C0">
      <w:start w:val="23"/>
      <w:numFmt w:val="decimal"/>
      <w:suff w:val="nothing"/>
      <w:lvlText w:val="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B176D"/>
    <w:multiLevelType w:val="hybridMultilevel"/>
    <w:tmpl w:val="EE2A6808"/>
    <w:lvl w:ilvl="0" w:tplc="B6A8CCFE">
      <w:start w:val="101"/>
      <w:numFmt w:val="decimal"/>
      <w:suff w:val="nothing"/>
      <w:lvlText w:val="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C4FAE"/>
    <w:multiLevelType w:val="hybridMultilevel"/>
    <w:tmpl w:val="5E5A194A"/>
    <w:lvl w:ilvl="0" w:tplc="9F82DF92">
      <w:start w:val="1"/>
      <w:numFmt w:val="decimal"/>
      <w:suff w:val="nothing"/>
      <w:lvlText w:val="2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E305D1"/>
    <w:multiLevelType w:val="hybridMultilevel"/>
    <w:tmpl w:val="97C03AB4"/>
    <w:lvl w:ilvl="0" w:tplc="5368486C">
      <w:start w:val="14"/>
      <w:numFmt w:val="decimal"/>
      <w:suff w:val="nothing"/>
      <w:lvlText w:val="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C053DB"/>
    <w:multiLevelType w:val="hybridMultilevel"/>
    <w:tmpl w:val="5C300EBC"/>
    <w:lvl w:ilvl="0" w:tplc="93942D5E">
      <w:start w:val="90"/>
      <w:numFmt w:val="decimal"/>
      <w:suff w:val="nothing"/>
      <w:lvlText w:val="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B5160"/>
    <w:multiLevelType w:val="hybridMultilevel"/>
    <w:tmpl w:val="4E603200"/>
    <w:lvl w:ilvl="0" w:tplc="99A6F4E4">
      <w:start w:val="1"/>
      <w:numFmt w:val="decimal"/>
      <w:suff w:val="nothing"/>
      <w:lvlText w:val="17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6148F"/>
    <w:multiLevelType w:val="hybridMultilevel"/>
    <w:tmpl w:val="0722F492"/>
    <w:lvl w:ilvl="0" w:tplc="54E44504">
      <w:start w:val="1"/>
      <w:numFmt w:val="decimal"/>
      <w:suff w:val="nothing"/>
      <w:lvlText w:val="7.%1*"/>
      <w:lvlJc w:val="center"/>
      <w:pPr>
        <w:ind w:left="0" w:firstLine="340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07A0F"/>
    <w:multiLevelType w:val="hybridMultilevel"/>
    <w:tmpl w:val="7390E834"/>
    <w:lvl w:ilvl="0" w:tplc="B740B5CA">
      <w:start w:val="1"/>
      <w:numFmt w:val="decimal"/>
      <w:suff w:val="nothing"/>
      <w:lvlText w:val="25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B53D26"/>
    <w:multiLevelType w:val="hybridMultilevel"/>
    <w:tmpl w:val="2D0C75BA"/>
    <w:lvl w:ilvl="0" w:tplc="7E923022">
      <w:start w:val="56"/>
      <w:numFmt w:val="decimal"/>
      <w:lvlText w:val="30.%1*"/>
      <w:lvlJc w:val="center"/>
      <w:pPr>
        <w:ind w:left="66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B57C2"/>
    <w:multiLevelType w:val="hybridMultilevel"/>
    <w:tmpl w:val="9782CE1E"/>
    <w:lvl w:ilvl="0" w:tplc="7438E3E6">
      <w:start w:val="1"/>
      <w:numFmt w:val="decimal"/>
      <w:suff w:val="nothing"/>
      <w:lvlText w:val="6.%1*"/>
      <w:lvlJc w:val="center"/>
      <w:pPr>
        <w:ind w:left="0" w:firstLine="340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43927">
    <w:abstractNumId w:val="18"/>
  </w:num>
  <w:num w:numId="2" w16cid:durableId="621885293">
    <w:abstractNumId w:val="42"/>
  </w:num>
  <w:num w:numId="3" w16cid:durableId="658970293">
    <w:abstractNumId w:val="1"/>
  </w:num>
  <w:num w:numId="4" w16cid:durableId="1003511425">
    <w:abstractNumId w:val="30"/>
  </w:num>
  <w:num w:numId="5" w16cid:durableId="1453791941">
    <w:abstractNumId w:val="5"/>
  </w:num>
  <w:num w:numId="6" w16cid:durableId="328362598">
    <w:abstractNumId w:val="54"/>
  </w:num>
  <w:num w:numId="7" w16cid:durableId="929970950">
    <w:abstractNumId w:val="51"/>
  </w:num>
  <w:num w:numId="8" w16cid:durableId="357118836">
    <w:abstractNumId w:val="40"/>
  </w:num>
  <w:num w:numId="9" w16cid:durableId="1845825233">
    <w:abstractNumId w:val="32"/>
  </w:num>
  <w:num w:numId="10" w16cid:durableId="1385980325">
    <w:abstractNumId w:val="41"/>
  </w:num>
  <w:num w:numId="11" w16cid:durableId="505176354">
    <w:abstractNumId w:val="36"/>
  </w:num>
  <w:num w:numId="12" w16cid:durableId="567766382">
    <w:abstractNumId w:val="6"/>
  </w:num>
  <w:num w:numId="13" w16cid:durableId="1281571911">
    <w:abstractNumId w:val="4"/>
  </w:num>
  <w:num w:numId="14" w16cid:durableId="1617130674">
    <w:abstractNumId w:val="24"/>
  </w:num>
  <w:num w:numId="15" w16cid:durableId="1318999334">
    <w:abstractNumId w:val="38"/>
  </w:num>
  <w:num w:numId="16" w16cid:durableId="411925821">
    <w:abstractNumId w:val="11"/>
  </w:num>
  <w:num w:numId="17" w16cid:durableId="444353698">
    <w:abstractNumId w:val="50"/>
  </w:num>
  <w:num w:numId="18" w16cid:durableId="1041855271">
    <w:abstractNumId w:val="19"/>
  </w:num>
  <w:num w:numId="19" w16cid:durableId="1196427053">
    <w:abstractNumId w:val="34"/>
  </w:num>
  <w:num w:numId="20" w16cid:durableId="1064992140">
    <w:abstractNumId w:val="44"/>
  </w:num>
  <w:num w:numId="21" w16cid:durableId="1493335396">
    <w:abstractNumId w:val="47"/>
  </w:num>
  <w:num w:numId="22" w16cid:durableId="403142987">
    <w:abstractNumId w:val="17"/>
  </w:num>
  <w:num w:numId="23" w16cid:durableId="1910529311">
    <w:abstractNumId w:val="0"/>
  </w:num>
  <w:num w:numId="24" w16cid:durableId="204753780">
    <w:abstractNumId w:val="39"/>
  </w:num>
  <w:num w:numId="25" w16cid:durableId="572351381">
    <w:abstractNumId w:val="52"/>
  </w:num>
  <w:num w:numId="26" w16cid:durableId="1220508234">
    <w:abstractNumId w:val="37"/>
  </w:num>
  <w:num w:numId="27" w16cid:durableId="566762474">
    <w:abstractNumId w:val="16"/>
  </w:num>
  <w:num w:numId="28" w16cid:durableId="903028375">
    <w:abstractNumId w:val="29"/>
  </w:num>
  <w:num w:numId="29" w16cid:durableId="1259093295">
    <w:abstractNumId w:val="21"/>
  </w:num>
  <w:num w:numId="30" w16cid:durableId="787358775">
    <w:abstractNumId w:val="12"/>
  </w:num>
  <w:num w:numId="31" w16cid:durableId="661738543">
    <w:abstractNumId w:val="46"/>
  </w:num>
  <w:num w:numId="32" w16cid:durableId="1320965249">
    <w:abstractNumId w:val="13"/>
  </w:num>
  <w:num w:numId="33" w16cid:durableId="1788742899">
    <w:abstractNumId w:val="49"/>
  </w:num>
  <w:num w:numId="34" w16cid:durableId="1572501614">
    <w:abstractNumId w:val="45"/>
  </w:num>
  <w:num w:numId="35" w16cid:durableId="1956401668">
    <w:abstractNumId w:val="3"/>
  </w:num>
  <w:num w:numId="36" w16cid:durableId="683745511">
    <w:abstractNumId w:val="48"/>
  </w:num>
  <w:num w:numId="37" w16cid:durableId="1322393734">
    <w:abstractNumId w:val="35"/>
  </w:num>
  <w:num w:numId="38" w16cid:durableId="1403869135">
    <w:abstractNumId w:val="20"/>
  </w:num>
  <w:num w:numId="39" w16cid:durableId="1953316382">
    <w:abstractNumId w:val="28"/>
  </w:num>
  <w:num w:numId="40" w16cid:durableId="67046541">
    <w:abstractNumId w:val="10"/>
  </w:num>
  <w:num w:numId="41" w16cid:durableId="150216202">
    <w:abstractNumId w:val="8"/>
  </w:num>
  <w:num w:numId="42" w16cid:durableId="1834249921">
    <w:abstractNumId w:val="7"/>
  </w:num>
  <w:num w:numId="43" w16cid:durableId="1022820364">
    <w:abstractNumId w:val="33"/>
  </w:num>
  <w:num w:numId="44" w16cid:durableId="1297756071">
    <w:abstractNumId w:val="9"/>
  </w:num>
  <w:num w:numId="45" w16cid:durableId="1653291830">
    <w:abstractNumId w:val="15"/>
  </w:num>
  <w:num w:numId="46" w16cid:durableId="1804230777">
    <w:abstractNumId w:val="43"/>
  </w:num>
  <w:num w:numId="47" w16cid:durableId="1443764791">
    <w:abstractNumId w:val="2"/>
  </w:num>
  <w:num w:numId="48" w16cid:durableId="1642803819">
    <w:abstractNumId w:val="14"/>
  </w:num>
  <w:num w:numId="49" w16cid:durableId="1815413672">
    <w:abstractNumId w:val="26"/>
  </w:num>
  <w:num w:numId="50" w16cid:durableId="560288755">
    <w:abstractNumId w:val="23"/>
  </w:num>
  <w:num w:numId="51" w16cid:durableId="85155232">
    <w:abstractNumId w:val="31"/>
  </w:num>
  <w:num w:numId="52" w16cid:durableId="44909536">
    <w:abstractNumId w:val="25"/>
  </w:num>
  <w:num w:numId="53" w16cid:durableId="594168763">
    <w:abstractNumId w:val="27"/>
  </w:num>
  <w:num w:numId="54" w16cid:durableId="607931360">
    <w:abstractNumId w:val="22"/>
  </w:num>
  <w:num w:numId="55" w16cid:durableId="57291570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C4"/>
    <w:rsid w:val="00000D4C"/>
    <w:rsid w:val="00002549"/>
    <w:rsid w:val="00003ADC"/>
    <w:rsid w:val="00003E97"/>
    <w:rsid w:val="00005239"/>
    <w:rsid w:val="0000587E"/>
    <w:rsid w:val="00005CCC"/>
    <w:rsid w:val="00005DC2"/>
    <w:rsid w:val="00006812"/>
    <w:rsid w:val="00011085"/>
    <w:rsid w:val="00011128"/>
    <w:rsid w:val="00011C58"/>
    <w:rsid w:val="00011E38"/>
    <w:rsid w:val="000127F4"/>
    <w:rsid w:val="000129DD"/>
    <w:rsid w:val="00012BBA"/>
    <w:rsid w:val="0001308C"/>
    <w:rsid w:val="00013321"/>
    <w:rsid w:val="000138A7"/>
    <w:rsid w:val="00014B0F"/>
    <w:rsid w:val="00014C7C"/>
    <w:rsid w:val="00014E05"/>
    <w:rsid w:val="00015BEA"/>
    <w:rsid w:val="00016728"/>
    <w:rsid w:val="00016C28"/>
    <w:rsid w:val="00017B4C"/>
    <w:rsid w:val="00020409"/>
    <w:rsid w:val="00021FFE"/>
    <w:rsid w:val="000225ED"/>
    <w:rsid w:val="00022A72"/>
    <w:rsid w:val="00022AF3"/>
    <w:rsid w:val="00022B5E"/>
    <w:rsid w:val="0002337D"/>
    <w:rsid w:val="00023BCE"/>
    <w:rsid w:val="00023F6F"/>
    <w:rsid w:val="00024117"/>
    <w:rsid w:val="000246D2"/>
    <w:rsid w:val="00025E5F"/>
    <w:rsid w:val="000260AA"/>
    <w:rsid w:val="000274AC"/>
    <w:rsid w:val="0002785D"/>
    <w:rsid w:val="00027A12"/>
    <w:rsid w:val="00031019"/>
    <w:rsid w:val="00031037"/>
    <w:rsid w:val="000316D1"/>
    <w:rsid w:val="00031776"/>
    <w:rsid w:val="00032198"/>
    <w:rsid w:val="000325DD"/>
    <w:rsid w:val="00032FC4"/>
    <w:rsid w:val="0003344B"/>
    <w:rsid w:val="00033C3F"/>
    <w:rsid w:val="000340CD"/>
    <w:rsid w:val="000343C3"/>
    <w:rsid w:val="000343D8"/>
    <w:rsid w:val="00034B69"/>
    <w:rsid w:val="0003600F"/>
    <w:rsid w:val="000363AA"/>
    <w:rsid w:val="00036888"/>
    <w:rsid w:val="00036C34"/>
    <w:rsid w:val="00037150"/>
    <w:rsid w:val="00037B4B"/>
    <w:rsid w:val="00037D41"/>
    <w:rsid w:val="00040F1D"/>
    <w:rsid w:val="0004138B"/>
    <w:rsid w:val="00041C1F"/>
    <w:rsid w:val="000438AD"/>
    <w:rsid w:val="000449C1"/>
    <w:rsid w:val="00044E15"/>
    <w:rsid w:val="0004559E"/>
    <w:rsid w:val="000457EC"/>
    <w:rsid w:val="00045B49"/>
    <w:rsid w:val="0004630C"/>
    <w:rsid w:val="000465AE"/>
    <w:rsid w:val="00046F7B"/>
    <w:rsid w:val="00047AE8"/>
    <w:rsid w:val="00050701"/>
    <w:rsid w:val="00050BFC"/>
    <w:rsid w:val="00051D51"/>
    <w:rsid w:val="00052D07"/>
    <w:rsid w:val="00055930"/>
    <w:rsid w:val="00055EF5"/>
    <w:rsid w:val="000566C5"/>
    <w:rsid w:val="00057475"/>
    <w:rsid w:val="0006037A"/>
    <w:rsid w:val="000605C4"/>
    <w:rsid w:val="000608B3"/>
    <w:rsid w:val="0006170F"/>
    <w:rsid w:val="000618D7"/>
    <w:rsid w:val="00061CE0"/>
    <w:rsid w:val="00061ED5"/>
    <w:rsid w:val="000623E0"/>
    <w:rsid w:val="00062B4E"/>
    <w:rsid w:val="000643A6"/>
    <w:rsid w:val="00064D8E"/>
    <w:rsid w:val="00064E0A"/>
    <w:rsid w:val="0006592E"/>
    <w:rsid w:val="000659C5"/>
    <w:rsid w:val="00065A0A"/>
    <w:rsid w:val="000673E9"/>
    <w:rsid w:val="00067AA4"/>
    <w:rsid w:val="000700CF"/>
    <w:rsid w:val="00070332"/>
    <w:rsid w:val="000708D5"/>
    <w:rsid w:val="000708EA"/>
    <w:rsid w:val="00071565"/>
    <w:rsid w:val="00071762"/>
    <w:rsid w:val="00071A0C"/>
    <w:rsid w:val="00071ACF"/>
    <w:rsid w:val="00072021"/>
    <w:rsid w:val="0007207B"/>
    <w:rsid w:val="00072504"/>
    <w:rsid w:val="000734F7"/>
    <w:rsid w:val="0007366A"/>
    <w:rsid w:val="00074273"/>
    <w:rsid w:val="0007645B"/>
    <w:rsid w:val="00076910"/>
    <w:rsid w:val="00076AEC"/>
    <w:rsid w:val="00077794"/>
    <w:rsid w:val="0007792D"/>
    <w:rsid w:val="00077FCC"/>
    <w:rsid w:val="00080A5A"/>
    <w:rsid w:val="00081A80"/>
    <w:rsid w:val="00081CA7"/>
    <w:rsid w:val="000829E8"/>
    <w:rsid w:val="0008308F"/>
    <w:rsid w:val="00083792"/>
    <w:rsid w:val="00083F14"/>
    <w:rsid w:val="000843E6"/>
    <w:rsid w:val="000848D9"/>
    <w:rsid w:val="00085547"/>
    <w:rsid w:val="0008623B"/>
    <w:rsid w:val="00086979"/>
    <w:rsid w:val="00086C16"/>
    <w:rsid w:val="000873AB"/>
    <w:rsid w:val="00090CD2"/>
    <w:rsid w:val="00090DF9"/>
    <w:rsid w:val="0009149B"/>
    <w:rsid w:val="00091A9F"/>
    <w:rsid w:val="00092DE0"/>
    <w:rsid w:val="000933CC"/>
    <w:rsid w:val="00093E4F"/>
    <w:rsid w:val="000942D1"/>
    <w:rsid w:val="00094C25"/>
    <w:rsid w:val="00096159"/>
    <w:rsid w:val="0009618B"/>
    <w:rsid w:val="000965BF"/>
    <w:rsid w:val="0009699B"/>
    <w:rsid w:val="0009710F"/>
    <w:rsid w:val="00097774"/>
    <w:rsid w:val="000A054D"/>
    <w:rsid w:val="000A05CF"/>
    <w:rsid w:val="000A0A22"/>
    <w:rsid w:val="000A1541"/>
    <w:rsid w:val="000A23DD"/>
    <w:rsid w:val="000A28FB"/>
    <w:rsid w:val="000A41F2"/>
    <w:rsid w:val="000A50D2"/>
    <w:rsid w:val="000A5A45"/>
    <w:rsid w:val="000A6D14"/>
    <w:rsid w:val="000A74E4"/>
    <w:rsid w:val="000A75A1"/>
    <w:rsid w:val="000B0055"/>
    <w:rsid w:val="000B06CE"/>
    <w:rsid w:val="000B0AF3"/>
    <w:rsid w:val="000B1353"/>
    <w:rsid w:val="000B28D5"/>
    <w:rsid w:val="000B4315"/>
    <w:rsid w:val="000B4847"/>
    <w:rsid w:val="000B6AF4"/>
    <w:rsid w:val="000B71A7"/>
    <w:rsid w:val="000B75C1"/>
    <w:rsid w:val="000C0421"/>
    <w:rsid w:val="000C0747"/>
    <w:rsid w:val="000C0863"/>
    <w:rsid w:val="000C0FB2"/>
    <w:rsid w:val="000C14F3"/>
    <w:rsid w:val="000C16E4"/>
    <w:rsid w:val="000C1866"/>
    <w:rsid w:val="000C1B0D"/>
    <w:rsid w:val="000C1CF9"/>
    <w:rsid w:val="000C1E3E"/>
    <w:rsid w:val="000C2A21"/>
    <w:rsid w:val="000C2B0A"/>
    <w:rsid w:val="000C358E"/>
    <w:rsid w:val="000C3A71"/>
    <w:rsid w:val="000C3EC7"/>
    <w:rsid w:val="000C4CC7"/>
    <w:rsid w:val="000C5018"/>
    <w:rsid w:val="000C5670"/>
    <w:rsid w:val="000C56F5"/>
    <w:rsid w:val="000C5BF3"/>
    <w:rsid w:val="000C5C5A"/>
    <w:rsid w:val="000C645E"/>
    <w:rsid w:val="000C75D1"/>
    <w:rsid w:val="000D1122"/>
    <w:rsid w:val="000D1644"/>
    <w:rsid w:val="000D19AF"/>
    <w:rsid w:val="000D30D4"/>
    <w:rsid w:val="000D3341"/>
    <w:rsid w:val="000D368C"/>
    <w:rsid w:val="000D45E7"/>
    <w:rsid w:val="000D4620"/>
    <w:rsid w:val="000D49BB"/>
    <w:rsid w:val="000D5BB2"/>
    <w:rsid w:val="000D600D"/>
    <w:rsid w:val="000D60E7"/>
    <w:rsid w:val="000D681C"/>
    <w:rsid w:val="000D6CE3"/>
    <w:rsid w:val="000D6D7E"/>
    <w:rsid w:val="000D6F33"/>
    <w:rsid w:val="000D75C4"/>
    <w:rsid w:val="000E0066"/>
    <w:rsid w:val="000E0ACE"/>
    <w:rsid w:val="000E0D45"/>
    <w:rsid w:val="000E1265"/>
    <w:rsid w:val="000E1374"/>
    <w:rsid w:val="000E13D3"/>
    <w:rsid w:val="000E142C"/>
    <w:rsid w:val="000E239A"/>
    <w:rsid w:val="000E2C5F"/>
    <w:rsid w:val="000E30E4"/>
    <w:rsid w:val="000E35B5"/>
    <w:rsid w:val="000E40C6"/>
    <w:rsid w:val="000E4233"/>
    <w:rsid w:val="000E5F87"/>
    <w:rsid w:val="000E6D22"/>
    <w:rsid w:val="000E739B"/>
    <w:rsid w:val="000F0CDD"/>
    <w:rsid w:val="000F14BA"/>
    <w:rsid w:val="000F1E5C"/>
    <w:rsid w:val="000F1F14"/>
    <w:rsid w:val="000F2F98"/>
    <w:rsid w:val="000F324C"/>
    <w:rsid w:val="000F34DE"/>
    <w:rsid w:val="000F3755"/>
    <w:rsid w:val="000F3FBA"/>
    <w:rsid w:val="000F4122"/>
    <w:rsid w:val="000F44D2"/>
    <w:rsid w:val="000F47CB"/>
    <w:rsid w:val="000F4C79"/>
    <w:rsid w:val="000F58FA"/>
    <w:rsid w:val="000F5BE0"/>
    <w:rsid w:val="000F5FF1"/>
    <w:rsid w:val="000F62D0"/>
    <w:rsid w:val="000F67C7"/>
    <w:rsid w:val="000F7377"/>
    <w:rsid w:val="000F74A4"/>
    <w:rsid w:val="00101A31"/>
    <w:rsid w:val="00101E41"/>
    <w:rsid w:val="001020C3"/>
    <w:rsid w:val="00102445"/>
    <w:rsid w:val="001032E5"/>
    <w:rsid w:val="001033EE"/>
    <w:rsid w:val="001035FA"/>
    <w:rsid w:val="0010368C"/>
    <w:rsid w:val="00104C9D"/>
    <w:rsid w:val="001057B5"/>
    <w:rsid w:val="00105DA8"/>
    <w:rsid w:val="001072E4"/>
    <w:rsid w:val="001078C9"/>
    <w:rsid w:val="00107FC0"/>
    <w:rsid w:val="0011070C"/>
    <w:rsid w:val="00110902"/>
    <w:rsid w:val="0011395A"/>
    <w:rsid w:val="00113A04"/>
    <w:rsid w:val="00114A7C"/>
    <w:rsid w:val="00114F93"/>
    <w:rsid w:val="00115C63"/>
    <w:rsid w:val="00116959"/>
    <w:rsid w:val="00116B8B"/>
    <w:rsid w:val="00116C3D"/>
    <w:rsid w:val="001174A7"/>
    <w:rsid w:val="00117FE9"/>
    <w:rsid w:val="00120724"/>
    <w:rsid w:val="00120BDA"/>
    <w:rsid w:val="0012123D"/>
    <w:rsid w:val="00121C7C"/>
    <w:rsid w:val="00122A06"/>
    <w:rsid w:val="00122FD4"/>
    <w:rsid w:val="00124183"/>
    <w:rsid w:val="001245E0"/>
    <w:rsid w:val="00124D1C"/>
    <w:rsid w:val="00124F6A"/>
    <w:rsid w:val="00126254"/>
    <w:rsid w:val="001266DF"/>
    <w:rsid w:val="001267FF"/>
    <w:rsid w:val="00127334"/>
    <w:rsid w:val="001276C1"/>
    <w:rsid w:val="00127861"/>
    <w:rsid w:val="00127B26"/>
    <w:rsid w:val="001300E8"/>
    <w:rsid w:val="0013031C"/>
    <w:rsid w:val="00130616"/>
    <w:rsid w:val="00131888"/>
    <w:rsid w:val="001318C2"/>
    <w:rsid w:val="00131CC2"/>
    <w:rsid w:val="0013309A"/>
    <w:rsid w:val="00133DDC"/>
    <w:rsid w:val="001349D0"/>
    <w:rsid w:val="00134AA6"/>
    <w:rsid w:val="0013501C"/>
    <w:rsid w:val="001364F1"/>
    <w:rsid w:val="001370EA"/>
    <w:rsid w:val="001375DE"/>
    <w:rsid w:val="00140313"/>
    <w:rsid w:val="00140C8D"/>
    <w:rsid w:val="0014145B"/>
    <w:rsid w:val="00141799"/>
    <w:rsid w:val="0014221B"/>
    <w:rsid w:val="001422DC"/>
    <w:rsid w:val="001429C9"/>
    <w:rsid w:val="00142C01"/>
    <w:rsid w:val="00142F47"/>
    <w:rsid w:val="001430E8"/>
    <w:rsid w:val="0014450F"/>
    <w:rsid w:val="001445B1"/>
    <w:rsid w:val="0014489E"/>
    <w:rsid w:val="001464DA"/>
    <w:rsid w:val="00146C71"/>
    <w:rsid w:val="00146CF6"/>
    <w:rsid w:val="00146E58"/>
    <w:rsid w:val="00147940"/>
    <w:rsid w:val="001509E3"/>
    <w:rsid w:val="00151765"/>
    <w:rsid w:val="00151CDE"/>
    <w:rsid w:val="001524F3"/>
    <w:rsid w:val="001529BD"/>
    <w:rsid w:val="00152AE1"/>
    <w:rsid w:val="00153414"/>
    <w:rsid w:val="001539AC"/>
    <w:rsid w:val="0015553B"/>
    <w:rsid w:val="00155CB7"/>
    <w:rsid w:val="0015653C"/>
    <w:rsid w:val="001566BF"/>
    <w:rsid w:val="00156EEA"/>
    <w:rsid w:val="00160378"/>
    <w:rsid w:val="001608FD"/>
    <w:rsid w:val="0016263C"/>
    <w:rsid w:val="001629C5"/>
    <w:rsid w:val="00162A0C"/>
    <w:rsid w:val="001633F1"/>
    <w:rsid w:val="001638CD"/>
    <w:rsid w:val="00163FF5"/>
    <w:rsid w:val="00164BDB"/>
    <w:rsid w:val="00165A1A"/>
    <w:rsid w:val="00165A25"/>
    <w:rsid w:val="00165EDB"/>
    <w:rsid w:val="001664DE"/>
    <w:rsid w:val="00166543"/>
    <w:rsid w:val="00166FEB"/>
    <w:rsid w:val="00167727"/>
    <w:rsid w:val="001677E9"/>
    <w:rsid w:val="00167887"/>
    <w:rsid w:val="00170EC1"/>
    <w:rsid w:val="00171797"/>
    <w:rsid w:val="001719E4"/>
    <w:rsid w:val="00172497"/>
    <w:rsid w:val="0017265D"/>
    <w:rsid w:val="001735DA"/>
    <w:rsid w:val="001735F0"/>
    <w:rsid w:val="001739B0"/>
    <w:rsid w:val="00173E4C"/>
    <w:rsid w:val="00173EC7"/>
    <w:rsid w:val="001757FB"/>
    <w:rsid w:val="001759FE"/>
    <w:rsid w:val="00176C4F"/>
    <w:rsid w:val="00177295"/>
    <w:rsid w:val="00177700"/>
    <w:rsid w:val="00177875"/>
    <w:rsid w:val="00180403"/>
    <w:rsid w:val="00180562"/>
    <w:rsid w:val="00180639"/>
    <w:rsid w:val="00180C94"/>
    <w:rsid w:val="00181F6B"/>
    <w:rsid w:val="0018226B"/>
    <w:rsid w:val="0018252B"/>
    <w:rsid w:val="001846B0"/>
    <w:rsid w:val="00184C48"/>
    <w:rsid w:val="001855FD"/>
    <w:rsid w:val="00186D0A"/>
    <w:rsid w:val="0019036D"/>
    <w:rsid w:val="00190BDD"/>
    <w:rsid w:val="00191F44"/>
    <w:rsid w:val="0019256B"/>
    <w:rsid w:val="00193219"/>
    <w:rsid w:val="00193838"/>
    <w:rsid w:val="0019421B"/>
    <w:rsid w:val="00194503"/>
    <w:rsid w:val="00194B0D"/>
    <w:rsid w:val="0019504F"/>
    <w:rsid w:val="001956F7"/>
    <w:rsid w:val="00197D6F"/>
    <w:rsid w:val="001A0651"/>
    <w:rsid w:val="001A1D0F"/>
    <w:rsid w:val="001A298C"/>
    <w:rsid w:val="001A2E87"/>
    <w:rsid w:val="001A39FC"/>
    <w:rsid w:val="001A4D75"/>
    <w:rsid w:val="001A72ED"/>
    <w:rsid w:val="001A7B9A"/>
    <w:rsid w:val="001B0017"/>
    <w:rsid w:val="001B0B5A"/>
    <w:rsid w:val="001B1532"/>
    <w:rsid w:val="001B1CF9"/>
    <w:rsid w:val="001B228D"/>
    <w:rsid w:val="001B298E"/>
    <w:rsid w:val="001B2E74"/>
    <w:rsid w:val="001B2FFC"/>
    <w:rsid w:val="001B3E80"/>
    <w:rsid w:val="001B438C"/>
    <w:rsid w:val="001B4D5B"/>
    <w:rsid w:val="001B549B"/>
    <w:rsid w:val="001B57C9"/>
    <w:rsid w:val="001B71A1"/>
    <w:rsid w:val="001B7703"/>
    <w:rsid w:val="001B7ACB"/>
    <w:rsid w:val="001C0301"/>
    <w:rsid w:val="001C03B3"/>
    <w:rsid w:val="001C1194"/>
    <w:rsid w:val="001C1A56"/>
    <w:rsid w:val="001C2272"/>
    <w:rsid w:val="001C275F"/>
    <w:rsid w:val="001C3B92"/>
    <w:rsid w:val="001C3E53"/>
    <w:rsid w:val="001C44B1"/>
    <w:rsid w:val="001C6609"/>
    <w:rsid w:val="001C6B95"/>
    <w:rsid w:val="001C7784"/>
    <w:rsid w:val="001C7AF3"/>
    <w:rsid w:val="001D05FB"/>
    <w:rsid w:val="001D093B"/>
    <w:rsid w:val="001D0F2E"/>
    <w:rsid w:val="001D118C"/>
    <w:rsid w:val="001D1877"/>
    <w:rsid w:val="001D3A89"/>
    <w:rsid w:val="001D3D3C"/>
    <w:rsid w:val="001D3D88"/>
    <w:rsid w:val="001D456D"/>
    <w:rsid w:val="001D4B25"/>
    <w:rsid w:val="001D57A8"/>
    <w:rsid w:val="001D6774"/>
    <w:rsid w:val="001D6BAC"/>
    <w:rsid w:val="001E08C5"/>
    <w:rsid w:val="001E11E1"/>
    <w:rsid w:val="001E1865"/>
    <w:rsid w:val="001E204A"/>
    <w:rsid w:val="001E44EF"/>
    <w:rsid w:val="001E4744"/>
    <w:rsid w:val="001E4FE4"/>
    <w:rsid w:val="001E58E6"/>
    <w:rsid w:val="001E6AFC"/>
    <w:rsid w:val="001E7ED4"/>
    <w:rsid w:val="001F0B23"/>
    <w:rsid w:val="001F1D6B"/>
    <w:rsid w:val="001F1DCB"/>
    <w:rsid w:val="001F1EDE"/>
    <w:rsid w:val="001F21DB"/>
    <w:rsid w:val="001F293A"/>
    <w:rsid w:val="001F3682"/>
    <w:rsid w:val="001F4048"/>
    <w:rsid w:val="001F5D4F"/>
    <w:rsid w:val="001F6B37"/>
    <w:rsid w:val="001F74A6"/>
    <w:rsid w:val="002007BE"/>
    <w:rsid w:val="0020093F"/>
    <w:rsid w:val="00201C25"/>
    <w:rsid w:val="00201FD5"/>
    <w:rsid w:val="002021ED"/>
    <w:rsid w:val="00202A7D"/>
    <w:rsid w:val="00202CBA"/>
    <w:rsid w:val="002032AE"/>
    <w:rsid w:val="00203353"/>
    <w:rsid w:val="0020355B"/>
    <w:rsid w:val="0020463C"/>
    <w:rsid w:val="002056D2"/>
    <w:rsid w:val="00205E57"/>
    <w:rsid w:val="00205F66"/>
    <w:rsid w:val="00205F7B"/>
    <w:rsid w:val="00206508"/>
    <w:rsid w:val="00206568"/>
    <w:rsid w:val="0020684C"/>
    <w:rsid w:val="002069E6"/>
    <w:rsid w:val="00206BB3"/>
    <w:rsid w:val="00207439"/>
    <w:rsid w:val="002074FA"/>
    <w:rsid w:val="002077EB"/>
    <w:rsid w:val="00207E07"/>
    <w:rsid w:val="0021027A"/>
    <w:rsid w:val="002117D0"/>
    <w:rsid w:val="00211C55"/>
    <w:rsid w:val="002123DD"/>
    <w:rsid w:val="00212D3A"/>
    <w:rsid w:val="00212D63"/>
    <w:rsid w:val="0021330C"/>
    <w:rsid w:val="002141A0"/>
    <w:rsid w:val="002142E4"/>
    <w:rsid w:val="0021538D"/>
    <w:rsid w:val="002154D1"/>
    <w:rsid w:val="00215AC0"/>
    <w:rsid w:val="00215C17"/>
    <w:rsid w:val="00215CBE"/>
    <w:rsid w:val="00216485"/>
    <w:rsid w:val="0021729E"/>
    <w:rsid w:val="002176B7"/>
    <w:rsid w:val="00217A97"/>
    <w:rsid w:val="00220A20"/>
    <w:rsid w:val="00220CF6"/>
    <w:rsid w:val="00220E17"/>
    <w:rsid w:val="00220E45"/>
    <w:rsid w:val="00220E6D"/>
    <w:rsid w:val="00221746"/>
    <w:rsid w:val="00221CF5"/>
    <w:rsid w:val="00221EBD"/>
    <w:rsid w:val="0022264C"/>
    <w:rsid w:val="002231FE"/>
    <w:rsid w:val="0022334F"/>
    <w:rsid w:val="00223F0C"/>
    <w:rsid w:val="002242A0"/>
    <w:rsid w:val="002243D5"/>
    <w:rsid w:val="002248C5"/>
    <w:rsid w:val="00224B6D"/>
    <w:rsid w:val="0022602B"/>
    <w:rsid w:val="0022679D"/>
    <w:rsid w:val="002267DF"/>
    <w:rsid w:val="00227549"/>
    <w:rsid w:val="002277ED"/>
    <w:rsid w:val="00231708"/>
    <w:rsid w:val="00232A99"/>
    <w:rsid w:val="00232CF1"/>
    <w:rsid w:val="0023379E"/>
    <w:rsid w:val="00234EF7"/>
    <w:rsid w:val="0023616F"/>
    <w:rsid w:val="002362B0"/>
    <w:rsid w:val="00236E68"/>
    <w:rsid w:val="00237927"/>
    <w:rsid w:val="00240E07"/>
    <w:rsid w:val="002411AD"/>
    <w:rsid w:val="002416F3"/>
    <w:rsid w:val="00242BDF"/>
    <w:rsid w:val="00242E06"/>
    <w:rsid w:val="0024341F"/>
    <w:rsid w:val="00244521"/>
    <w:rsid w:val="00244DE2"/>
    <w:rsid w:val="00245F50"/>
    <w:rsid w:val="00245FA0"/>
    <w:rsid w:val="0024606E"/>
    <w:rsid w:val="0024652B"/>
    <w:rsid w:val="002509DF"/>
    <w:rsid w:val="00251120"/>
    <w:rsid w:val="00252442"/>
    <w:rsid w:val="00252458"/>
    <w:rsid w:val="00252599"/>
    <w:rsid w:val="002525D4"/>
    <w:rsid w:val="002526A6"/>
    <w:rsid w:val="002527BD"/>
    <w:rsid w:val="00253F54"/>
    <w:rsid w:val="00254111"/>
    <w:rsid w:val="002557AC"/>
    <w:rsid w:val="00255A46"/>
    <w:rsid w:val="00255D08"/>
    <w:rsid w:val="00256778"/>
    <w:rsid w:val="00256CA3"/>
    <w:rsid w:val="0026020F"/>
    <w:rsid w:val="002609DA"/>
    <w:rsid w:val="002618B3"/>
    <w:rsid w:val="002621DC"/>
    <w:rsid w:val="00262F7F"/>
    <w:rsid w:val="002640F0"/>
    <w:rsid w:val="002644DD"/>
    <w:rsid w:val="002646DB"/>
    <w:rsid w:val="00264B3A"/>
    <w:rsid w:val="00265983"/>
    <w:rsid w:val="00265A21"/>
    <w:rsid w:val="00267527"/>
    <w:rsid w:val="002704AA"/>
    <w:rsid w:val="00270ABA"/>
    <w:rsid w:val="00271515"/>
    <w:rsid w:val="00272136"/>
    <w:rsid w:val="002726E9"/>
    <w:rsid w:val="00272F60"/>
    <w:rsid w:val="00273D40"/>
    <w:rsid w:val="00274B29"/>
    <w:rsid w:val="002750DC"/>
    <w:rsid w:val="00275397"/>
    <w:rsid w:val="002753FB"/>
    <w:rsid w:val="002759A3"/>
    <w:rsid w:val="002764BB"/>
    <w:rsid w:val="002772AC"/>
    <w:rsid w:val="00277D0A"/>
    <w:rsid w:val="002800E8"/>
    <w:rsid w:val="0028021F"/>
    <w:rsid w:val="00280582"/>
    <w:rsid w:val="00281161"/>
    <w:rsid w:val="00281B3B"/>
    <w:rsid w:val="00281C28"/>
    <w:rsid w:val="00282196"/>
    <w:rsid w:val="002833F4"/>
    <w:rsid w:val="00284343"/>
    <w:rsid w:val="002857EA"/>
    <w:rsid w:val="002858F6"/>
    <w:rsid w:val="00286AE1"/>
    <w:rsid w:val="002873CC"/>
    <w:rsid w:val="002877C8"/>
    <w:rsid w:val="00287B9D"/>
    <w:rsid w:val="00287EA9"/>
    <w:rsid w:val="002900DE"/>
    <w:rsid w:val="00290E30"/>
    <w:rsid w:val="00290E70"/>
    <w:rsid w:val="00291DDD"/>
    <w:rsid w:val="00292DDE"/>
    <w:rsid w:val="00292F82"/>
    <w:rsid w:val="002935D6"/>
    <w:rsid w:val="002950B3"/>
    <w:rsid w:val="00296302"/>
    <w:rsid w:val="002966D9"/>
    <w:rsid w:val="002970DD"/>
    <w:rsid w:val="00297146"/>
    <w:rsid w:val="002971DC"/>
    <w:rsid w:val="00297F5A"/>
    <w:rsid w:val="002A0110"/>
    <w:rsid w:val="002A0A3C"/>
    <w:rsid w:val="002A13DA"/>
    <w:rsid w:val="002A163F"/>
    <w:rsid w:val="002A1A16"/>
    <w:rsid w:val="002A1CEB"/>
    <w:rsid w:val="002A29FD"/>
    <w:rsid w:val="002A2BFF"/>
    <w:rsid w:val="002A2DE8"/>
    <w:rsid w:val="002A311B"/>
    <w:rsid w:val="002A343B"/>
    <w:rsid w:val="002A35D5"/>
    <w:rsid w:val="002A3C8B"/>
    <w:rsid w:val="002A4A22"/>
    <w:rsid w:val="002A4C71"/>
    <w:rsid w:val="002A551A"/>
    <w:rsid w:val="002A576E"/>
    <w:rsid w:val="002A74A9"/>
    <w:rsid w:val="002A7538"/>
    <w:rsid w:val="002A7BB6"/>
    <w:rsid w:val="002A7E7D"/>
    <w:rsid w:val="002B04B5"/>
    <w:rsid w:val="002B1023"/>
    <w:rsid w:val="002B1D69"/>
    <w:rsid w:val="002B211B"/>
    <w:rsid w:val="002B3076"/>
    <w:rsid w:val="002B31EB"/>
    <w:rsid w:val="002B3757"/>
    <w:rsid w:val="002B3F59"/>
    <w:rsid w:val="002B67C6"/>
    <w:rsid w:val="002B69D7"/>
    <w:rsid w:val="002B6F23"/>
    <w:rsid w:val="002B72FD"/>
    <w:rsid w:val="002B7541"/>
    <w:rsid w:val="002B7B54"/>
    <w:rsid w:val="002B7CB6"/>
    <w:rsid w:val="002B7ECF"/>
    <w:rsid w:val="002C092C"/>
    <w:rsid w:val="002C0C34"/>
    <w:rsid w:val="002C0FE4"/>
    <w:rsid w:val="002C2049"/>
    <w:rsid w:val="002C208D"/>
    <w:rsid w:val="002C23D6"/>
    <w:rsid w:val="002C26BC"/>
    <w:rsid w:val="002C48B1"/>
    <w:rsid w:val="002C4A04"/>
    <w:rsid w:val="002C5378"/>
    <w:rsid w:val="002C5696"/>
    <w:rsid w:val="002C6257"/>
    <w:rsid w:val="002C72C9"/>
    <w:rsid w:val="002C7553"/>
    <w:rsid w:val="002D13EB"/>
    <w:rsid w:val="002D2A53"/>
    <w:rsid w:val="002D2FBF"/>
    <w:rsid w:val="002D4044"/>
    <w:rsid w:val="002D47A6"/>
    <w:rsid w:val="002D5363"/>
    <w:rsid w:val="002D583F"/>
    <w:rsid w:val="002D5DBB"/>
    <w:rsid w:val="002D5F4E"/>
    <w:rsid w:val="002D65A6"/>
    <w:rsid w:val="002D6939"/>
    <w:rsid w:val="002D6D5E"/>
    <w:rsid w:val="002D740D"/>
    <w:rsid w:val="002D760A"/>
    <w:rsid w:val="002D78F3"/>
    <w:rsid w:val="002D7E29"/>
    <w:rsid w:val="002E03D7"/>
    <w:rsid w:val="002E136A"/>
    <w:rsid w:val="002E2294"/>
    <w:rsid w:val="002E29EA"/>
    <w:rsid w:val="002E2B76"/>
    <w:rsid w:val="002E2BA5"/>
    <w:rsid w:val="002E2F3E"/>
    <w:rsid w:val="002E3145"/>
    <w:rsid w:val="002E34DF"/>
    <w:rsid w:val="002E421D"/>
    <w:rsid w:val="002E46E3"/>
    <w:rsid w:val="002E482D"/>
    <w:rsid w:val="002E4AA0"/>
    <w:rsid w:val="002E5188"/>
    <w:rsid w:val="002E527F"/>
    <w:rsid w:val="002E54EA"/>
    <w:rsid w:val="002E676D"/>
    <w:rsid w:val="002E6BC1"/>
    <w:rsid w:val="002E6CEF"/>
    <w:rsid w:val="002E6E3C"/>
    <w:rsid w:val="002E762A"/>
    <w:rsid w:val="002F0095"/>
    <w:rsid w:val="002F0F85"/>
    <w:rsid w:val="002F170E"/>
    <w:rsid w:val="002F1B6C"/>
    <w:rsid w:val="002F1B8C"/>
    <w:rsid w:val="002F262F"/>
    <w:rsid w:val="002F270B"/>
    <w:rsid w:val="002F2DD8"/>
    <w:rsid w:val="002F3761"/>
    <w:rsid w:val="002F3852"/>
    <w:rsid w:val="002F485A"/>
    <w:rsid w:val="002F5C8D"/>
    <w:rsid w:val="002F6C8C"/>
    <w:rsid w:val="002F6D1B"/>
    <w:rsid w:val="002F7C1E"/>
    <w:rsid w:val="003008C8"/>
    <w:rsid w:val="00300A08"/>
    <w:rsid w:val="00300E94"/>
    <w:rsid w:val="003022E3"/>
    <w:rsid w:val="0030288F"/>
    <w:rsid w:val="00302ADC"/>
    <w:rsid w:val="0030352D"/>
    <w:rsid w:val="003043C0"/>
    <w:rsid w:val="003046F7"/>
    <w:rsid w:val="00304DD3"/>
    <w:rsid w:val="003054C2"/>
    <w:rsid w:val="00305C7A"/>
    <w:rsid w:val="00305E11"/>
    <w:rsid w:val="00306663"/>
    <w:rsid w:val="00306DB3"/>
    <w:rsid w:val="00307021"/>
    <w:rsid w:val="003072B2"/>
    <w:rsid w:val="003119C8"/>
    <w:rsid w:val="00312269"/>
    <w:rsid w:val="0031307E"/>
    <w:rsid w:val="003130C7"/>
    <w:rsid w:val="0031351E"/>
    <w:rsid w:val="003136CB"/>
    <w:rsid w:val="00313B37"/>
    <w:rsid w:val="00313CA8"/>
    <w:rsid w:val="0031555D"/>
    <w:rsid w:val="00315925"/>
    <w:rsid w:val="003168C5"/>
    <w:rsid w:val="003170E3"/>
    <w:rsid w:val="00317710"/>
    <w:rsid w:val="0031799C"/>
    <w:rsid w:val="0032023C"/>
    <w:rsid w:val="00320361"/>
    <w:rsid w:val="003204C6"/>
    <w:rsid w:val="00321305"/>
    <w:rsid w:val="00321592"/>
    <w:rsid w:val="003255BC"/>
    <w:rsid w:val="00325646"/>
    <w:rsid w:val="003258E3"/>
    <w:rsid w:val="00326A2B"/>
    <w:rsid w:val="00327919"/>
    <w:rsid w:val="00327F62"/>
    <w:rsid w:val="00330082"/>
    <w:rsid w:val="003301CD"/>
    <w:rsid w:val="00332680"/>
    <w:rsid w:val="003328B2"/>
    <w:rsid w:val="00334C3B"/>
    <w:rsid w:val="00334F2C"/>
    <w:rsid w:val="00335128"/>
    <w:rsid w:val="00335D45"/>
    <w:rsid w:val="00335FFE"/>
    <w:rsid w:val="00337336"/>
    <w:rsid w:val="00340745"/>
    <w:rsid w:val="00340F83"/>
    <w:rsid w:val="00341C79"/>
    <w:rsid w:val="00341F2D"/>
    <w:rsid w:val="00342B1E"/>
    <w:rsid w:val="00343095"/>
    <w:rsid w:val="0034345A"/>
    <w:rsid w:val="00344250"/>
    <w:rsid w:val="0034435F"/>
    <w:rsid w:val="00344787"/>
    <w:rsid w:val="0034531C"/>
    <w:rsid w:val="003459AC"/>
    <w:rsid w:val="00346253"/>
    <w:rsid w:val="00346CC9"/>
    <w:rsid w:val="003471A9"/>
    <w:rsid w:val="0035060E"/>
    <w:rsid w:val="00350E1C"/>
    <w:rsid w:val="003520D4"/>
    <w:rsid w:val="00352785"/>
    <w:rsid w:val="003538E5"/>
    <w:rsid w:val="00353AE1"/>
    <w:rsid w:val="0035508F"/>
    <w:rsid w:val="003551CC"/>
    <w:rsid w:val="00355AFB"/>
    <w:rsid w:val="003562B4"/>
    <w:rsid w:val="0035694B"/>
    <w:rsid w:val="00356C73"/>
    <w:rsid w:val="00357299"/>
    <w:rsid w:val="003575AC"/>
    <w:rsid w:val="0036025E"/>
    <w:rsid w:val="003614DE"/>
    <w:rsid w:val="00361900"/>
    <w:rsid w:val="00362259"/>
    <w:rsid w:val="00362A1C"/>
    <w:rsid w:val="00363E77"/>
    <w:rsid w:val="00364277"/>
    <w:rsid w:val="0036457E"/>
    <w:rsid w:val="0036519A"/>
    <w:rsid w:val="0036568E"/>
    <w:rsid w:val="00365BEF"/>
    <w:rsid w:val="00365CAB"/>
    <w:rsid w:val="00365F92"/>
    <w:rsid w:val="00366361"/>
    <w:rsid w:val="0036647B"/>
    <w:rsid w:val="003668C8"/>
    <w:rsid w:val="00366941"/>
    <w:rsid w:val="0036730E"/>
    <w:rsid w:val="00367AA6"/>
    <w:rsid w:val="00367C85"/>
    <w:rsid w:val="00370366"/>
    <w:rsid w:val="00370FAF"/>
    <w:rsid w:val="0037131A"/>
    <w:rsid w:val="003713DD"/>
    <w:rsid w:val="0037228D"/>
    <w:rsid w:val="003722B3"/>
    <w:rsid w:val="003728EA"/>
    <w:rsid w:val="00372AAC"/>
    <w:rsid w:val="00372BD2"/>
    <w:rsid w:val="003738F6"/>
    <w:rsid w:val="0037398A"/>
    <w:rsid w:val="00373A1C"/>
    <w:rsid w:val="00373B0E"/>
    <w:rsid w:val="003750F5"/>
    <w:rsid w:val="00375447"/>
    <w:rsid w:val="0037625D"/>
    <w:rsid w:val="00376AA8"/>
    <w:rsid w:val="00376B23"/>
    <w:rsid w:val="00376D3E"/>
    <w:rsid w:val="00377B4F"/>
    <w:rsid w:val="0038044B"/>
    <w:rsid w:val="00380595"/>
    <w:rsid w:val="00380960"/>
    <w:rsid w:val="00380DBB"/>
    <w:rsid w:val="00381C87"/>
    <w:rsid w:val="00381CBD"/>
    <w:rsid w:val="00382916"/>
    <w:rsid w:val="003853D7"/>
    <w:rsid w:val="0038624D"/>
    <w:rsid w:val="003875AD"/>
    <w:rsid w:val="00387857"/>
    <w:rsid w:val="00387F9C"/>
    <w:rsid w:val="00390237"/>
    <w:rsid w:val="003902B1"/>
    <w:rsid w:val="00390615"/>
    <w:rsid w:val="00393C92"/>
    <w:rsid w:val="00393D98"/>
    <w:rsid w:val="00393DF5"/>
    <w:rsid w:val="00394746"/>
    <w:rsid w:val="00394E2A"/>
    <w:rsid w:val="0039612B"/>
    <w:rsid w:val="00396A58"/>
    <w:rsid w:val="00396F82"/>
    <w:rsid w:val="0039759D"/>
    <w:rsid w:val="003975F3"/>
    <w:rsid w:val="00397760"/>
    <w:rsid w:val="003A322A"/>
    <w:rsid w:val="003A4977"/>
    <w:rsid w:val="003A51DD"/>
    <w:rsid w:val="003A53F4"/>
    <w:rsid w:val="003A5842"/>
    <w:rsid w:val="003A65ED"/>
    <w:rsid w:val="003A7D4F"/>
    <w:rsid w:val="003B05E0"/>
    <w:rsid w:val="003B0A9E"/>
    <w:rsid w:val="003B15EF"/>
    <w:rsid w:val="003B1982"/>
    <w:rsid w:val="003B1BFE"/>
    <w:rsid w:val="003B2868"/>
    <w:rsid w:val="003B388E"/>
    <w:rsid w:val="003B3AD7"/>
    <w:rsid w:val="003B4C6F"/>
    <w:rsid w:val="003B4C98"/>
    <w:rsid w:val="003B4F46"/>
    <w:rsid w:val="003B5065"/>
    <w:rsid w:val="003B5BC9"/>
    <w:rsid w:val="003B5DE7"/>
    <w:rsid w:val="003B6087"/>
    <w:rsid w:val="003B6590"/>
    <w:rsid w:val="003B68CD"/>
    <w:rsid w:val="003B6907"/>
    <w:rsid w:val="003B6D06"/>
    <w:rsid w:val="003B7806"/>
    <w:rsid w:val="003B7FDF"/>
    <w:rsid w:val="003C0759"/>
    <w:rsid w:val="003C130A"/>
    <w:rsid w:val="003C14A3"/>
    <w:rsid w:val="003C1D57"/>
    <w:rsid w:val="003C2723"/>
    <w:rsid w:val="003C2914"/>
    <w:rsid w:val="003C4710"/>
    <w:rsid w:val="003C4ECE"/>
    <w:rsid w:val="003C5060"/>
    <w:rsid w:val="003C529B"/>
    <w:rsid w:val="003C5FE5"/>
    <w:rsid w:val="003C65F4"/>
    <w:rsid w:val="003C6C44"/>
    <w:rsid w:val="003D0E31"/>
    <w:rsid w:val="003D20EB"/>
    <w:rsid w:val="003D2169"/>
    <w:rsid w:val="003D252B"/>
    <w:rsid w:val="003D3B77"/>
    <w:rsid w:val="003D4CD8"/>
    <w:rsid w:val="003D4FAF"/>
    <w:rsid w:val="003D58E0"/>
    <w:rsid w:val="003D6344"/>
    <w:rsid w:val="003D666D"/>
    <w:rsid w:val="003D6EA0"/>
    <w:rsid w:val="003E05DA"/>
    <w:rsid w:val="003E1DD5"/>
    <w:rsid w:val="003E2488"/>
    <w:rsid w:val="003E26A2"/>
    <w:rsid w:val="003E288A"/>
    <w:rsid w:val="003E3899"/>
    <w:rsid w:val="003E55DC"/>
    <w:rsid w:val="003E6862"/>
    <w:rsid w:val="003E6E45"/>
    <w:rsid w:val="003E73FC"/>
    <w:rsid w:val="003E78F4"/>
    <w:rsid w:val="003E7EC9"/>
    <w:rsid w:val="003F08DF"/>
    <w:rsid w:val="003F0DC5"/>
    <w:rsid w:val="003F0F06"/>
    <w:rsid w:val="003F1809"/>
    <w:rsid w:val="003F3E61"/>
    <w:rsid w:val="003F4CC5"/>
    <w:rsid w:val="003F5825"/>
    <w:rsid w:val="003F58D3"/>
    <w:rsid w:val="003F5E02"/>
    <w:rsid w:val="003F62B5"/>
    <w:rsid w:val="00400134"/>
    <w:rsid w:val="00402782"/>
    <w:rsid w:val="00402DE4"/>
    <w:rsid w:val="0040365F"/>
    <w:rsid w:val="00403A4E"/>
    <w:rsid w:val="00403E26"/>
    <w:rsid w:val="00403EBB"/>
    <w:rsid w:val="004057AD"/>
    <w:rsid w:val="004111DF"/>
    <w:rsid w:val="0041299A"/>
    <w:rsid w:val="004134EF"/>
    <w:rsid w:val="00413D16"/>
    <w:rsid w:val="00414F00"/>
    <w:rsid w:val="004159D7"/>
    <w:rsid w:val="00415B06"/>
    <w:rsid w:val="00415BC2"/>
    <w:rsid w:val="00415CA3"/>
    <w:rsid w:val="004166A1"/>
    <w:rsid w:val="004200A7"/>
    <w:rsid w:val="004203D2"/>
    <w:rsid w:val="0042063A"/>
    <w:rsid w:val="0042071D"/>
    <w:rsid w:val="00421375"/>
    <w:rsid w:val="00422E51"/>
    <w:rsid w:val="0042323D"/>
    <w:rsid w:val="00423567"/>
    <w:rsid w:val="00423781"/>
    <w:rsid w:val="004242F7"/>
    <w:rsid w:val="0042475E"/>
    <w:rsid w:val="00425212"/>
    <w:rsid w:val="004253BF"/>
    <w:rsid w:val="004254B9"/>
    <w:rsid w:val="00425727"/>
    <w:rsid w:val="004258F2"/>
    <w:rsid w:val="00425F17"/>
    <w:rsid w:val="004269B7"/>
    <w:rsid w:val="00426B7A"/>
    <w:rsid w:val="00426E07"/>
    <w:rsid w:val="0042702F"/>
    <w:rsid w:val="00427E95"/>
    <w:rsid w:val="00430437"/>
    <w:rsid w:val="00431E40"/>
    <w:rsid w:val="00432E3D"/>
    <w:rsid w:val="004338E6"/>
    <w:rsid w:val="004345A1"/>
    <w:rsid w:val="004358F8"/>
    <w:rsid w:val="00435DB3"/>
    <w:rsid w:val="004363D7"/>
    <w:rsid w:val="00436678"/>
    <w:rsid w:val="00436E10"/>
    <w:rsid w:val="00437409"/>
    <w:rsid w:val="00437E07"/>
    <w:rsid w:val="00440E90"/>
    <w:rsid w:val="004413C1"/>
    <w:rsid w:val="00441B8C"/>
    <w:rsid w:val="00443BD9"/>
    <w:rsid w:val="00444175"/>
    <w:rsid w:val="004443F4"/>
    <w:rsid w:val="00444B94"/>
    <w:rsid w:val="00445039"/>
    <w:rsid w:val="00445696"/>
    <w:rsid w:val="004460F4"/>
    <w:rsid w:val="00446FDD"/>
    <w:rsid w:val="004471BB"/>
    <w:rsid w:val="0044751B"/>
    <w:rsid w:val="00447D45"/>
    <w:rsid w:val="004507C0"/>
    <w:rsid w:val="004515D4"/>
    <w:rsid w:val="004518EA"/>
    <w:rsid w:val="004520EA"/>
    <w:rsid w:val="0045267F"/>
    <w:rsid w:val="004528AB"/>
    <w:rsid w:val="00452BB2"/>
    <w:rsid w:val="00452F45"/>
    <w:rsid w:val="00453D01"/>
    <w:rsid w:val="0045471F"/>
    <w:rsid w:val="00455478"/>
    <w:rsid w:val="00455479"/>
    <w:rsid w:val="004563D6"/>
    <w:rsid w:val="00456698"/>
    <w:rsid w:val="004567CC"/>
    <w:rsid w:val="00460005"/>
    <w:rsid w:val="00460390"/>
    <w:rsid w:val="0046103F"/>
    <w:rsid w:val="00461FAB"/>
    <w:rsid w:val="00462C73"/>
    <w:rsid w:val="004633AA"/>
    <w:rsid w:val="00463445"/>
    <w:rsid w:val="00463671"/>
    <w:rsid w:val="004637A7"/>
    <w:rsid w:val="00465037"/>
    <w:rsid w:val="00465361"/>
    <w:rsid w:val="0046631B"/>
    <w:rsid w:val="004663AD"/>
    <w:rsid w:val="00467513"/>
    <w:rsid w:val="00470058"/>
    <w:rsid w:val="00470144"/>
    <w:rsid w:val="00470A59"/>
    <w:rsid w:val="00471827"/>
    <w:rsid w:val="00471EDA"/>
    <w:rsid w:val="0047260A"/>
    <w:rsid w:val="00472717"/>
    <w:rsid w:val="0047293D"/>
    <w:rsid w:val="004729D6"/>
    <w:rsid w:val="00472CAC"/>
    <w:rsid w:val="00472E42"/>
    <w:rsid w:val="00473CDA"/>
    <w:rsid w:val="00475933"/>
    <w:rsid w:val="00476044"/>
    <w:rsid w:val="0047630F"/>
    <w:rsid w:val="00477D2D"/>
    <w:rsid w:val="00480090"/>
    <w:rsid w:val="00481DE6"/>
    <w:rsid w:val="004826F2"/>
    <w:rsid w:val="00483117"/>
    <w:rsid w:val="00483B12"/>
    <w:rsid w:val="0048458D"/>
    <w:rsid w:val="00484FE0"/>
    <w:rsid w:val="00485BB0"/>
    <w:rsid w:val="004861BE"/>
    <w:rsid w:val="00486C77"/>
    <w:rsid w:val="00490152"/>
    <w:rsid w:val="00490226"/>
    <w:rsid w:val="0049099C"/>
    <w:rsid w:val="00492CB8"/>
    <w:rsid w:val="004930C6"/>
    <w:rsid w:val="004936DF"/>
    <w:rsid w:val="004939A6"/>
    <w:rsid w:val="004948F4"/>
    <w:rsid w:val="0049514E"/>
    <w:rsid w:val="004952F9"/>
    <w:rsid w:val="00495E05"/>
    <w:rsid w:val="00495E14"/>
    <w:rsid w:val="00495F77"/>
    <w:rsid w:val="00496FB6"/>
    <w:rsid w:val="004A064C"/>
    <w:rsid w:val="004A0FBC"/>
    <w:rsid w:val="004A1452"/>
    <w:rsid w:val="004A1628"/>
    <w:rsid w:val="004A1BD2"/>
    <w:rsid w:val="004A1CF4"/>
    <w:rsid w:val="004A1F02"/>
    <w:rsid w:val="004A3A69"/>
    <w:rsid w:val="004A44F5"/>
    <w:rsid w:val="004A4F0C"/>
    <w:rsid w:val="004A5633"/>
    <w:rsid w:val="004A5BE9"/>
    <w:rsid w:val="004A6200"/>
    <w:rsid w:val="004A6B4D"/>
    <w:rsid w:val="004A7B6F"/>
    <w:rsid w:val="004A7EDA"/>
    <w:rsid w:val="004B015A"/>
    <w:rsid w:val="004B0467"/>
    <w:rsid w:val="004B0E78"/>
    <w:rsid w:val="004B14A7"/>
    <w:rsid w:val="004B18FD"/>
    <w:rsid w:val="004B2C82"/>
    <w:rsid w:val="004B3C00"/>
    <w:rsid w:val="004B467A"/>
    <w:rsid w:val="004B5547"/>
    <w:rsid w:val="004B5707"/>
    <w:rsid w:val="004B6066"/>
    <w:rsid w:val="004B6622"/>
    <w:rsid w:val="004B7173"/>
    <w:rsid w:val="004B7855"/>
    <w:rsid w:val="004B7992"/>
    <w:rsid w:val="004B7AA3"/>
    <w:rsid w:val="004C0400"/>
    <w:rsid w:val="004C0D8E"/>
    <w:rsid w:val="004C1143"/>
    <w:rsid w:val="004C1390"/>
    <w:rsid w:val="004C1CB0"/>
    <w:rsid w:val="004C1D12"/>
    <w:rsid w:val="004C28DD"/>
    <w:rsid w:val="004C2A16"/>
    <w:rsid w:val="004C320D"/>
    <w:rsid w:val="004C3E7B"/>
    <w:rsid w:val="004C40D1"/>
    <w:rsid w:val="004C4320"/>
    <w:rsid w:val="004C4CA2"/>
    <w:rsid w:val="004C50C0"/>
    <w:rsid w:val="004C543F"/>
    <w:rsid w:val="004C5F22"/>
    <w:rsid w:val="004C622A"/>
    <w:rsid w:val="004C75C8"/>
    <w:rsid w:val="004D0A82"/>
    <w:rsid w:val="004D0CFF"/>
    <w:rsid w:val="004D1260"/>
    <w:rsid w:val="004D1282"/>
    <w:rsid w:val="004D1613"/>
    <w:rsid w:val="004D1A6D"/>
    <w:rsid w:val="004D27CF"/>
    <w:rsid w:val="004D3076"/>
    <w:rsid w:val="004D32F2"/>
    <w:rsid w:val="004D3CE3"/>
    <w:rsid w:val="004D3D8F"/>
    <w:rsid w:val="004D485E"/>
    <w:rsid w:val="004D48C2"/>
    <w:rsid w:val="004D51E1"/>
    <w:rsid w:val="004D5629"/>
    <w:rsid w:val="004D56DE"/>
    <w:rsid w:val="004D5AC8"/>
    <w:rsid w:val="004D66EF"/>
    <w:rsid w:val="004D672D"/>
    <w:rsid w:val="004D74A4"/>
    <w:rsid w:val="004E0C1F"/>
    <w:rsid w:val="004E0E44"/>
    <w:rsid w:val="004E17CA"/>
    <w:rsid w:val="004E189D"/>
    <w:rsid w:val="004E2676"/>
    <w:rsid w:val="004E2EDD"/>
    <w:rsid w:val="004E4D63"/>
    <w:rsid w:val="004E4EB7"/>
    <w:rsid w:val="004E4F96"/>
    <w:rsid w:val="004E5090"/>
    <w:rsid w:val="004E554E"/>
    <w:rsid w:val="004E5E60"/>
    <w:rsid w:val="004E7F14"/>
    <w:rsid w:val="004F1A0E"/>
    <w:rsid w:val="004F1BA3"/>
    <w:rsid w:val="004F225E"/>
    <w:rsid w:val="004F2F4A"/>
    <w:rsid w:val="004F3AED"/>
    <w:rsid w:val="004F4555"/>
    <w:rsid w:val="004F4621"/>
    <w:rsid w:val="004F46E0"/>
    <w:rsid w:val="004F4717"/>
    <w:rsid w:val="004F6445"/>
    <w:rsid w:val="004F6A00"/>
    <w:rsid w:val="004F76BD"/>
    <w:rsid w:val="0050023D"/>
    <w:rsid w:val="00500CBA"/>
    <w:rsid w:val="005019BC"/>
    <w:rsid w:val="0050217C"/>
    <w:rsid w:val="0050263D"/>
    <w:rsid w:val="005029AC"/>
    <w:rsid w:val="005029C6"/>
    <w:rsid w:val="00503471"/>
    <w:rsid w:val="00503742"/>
    <w:rsid w:val="00503E71"/>
    <w:rsid w:val="00503FD1"/>
    <w:rsid w:val="0050476C"/>
    <w:rsid w:val="00504A93"/>
    <w:rsid w:val="00505AA4"/>
    <w:rsid w:val="00505AD3"/>
    <w:rsid w:val="00507486"/>
    <w:rsid w:val="00507750"/>
    <w:rsid w:val="00507CCF"/>
    <w:rsid w:val="00510905"/>
    <w:rsid w:val="00510BCA"/>
    <w:rsid w:val="005110E6"/>
    <w:rsid w:val="005122E9"/>
    <w:rsid w:val="00512BE0"/>
    <w:rsid w:val="00512EF5"/>
    <w:rsid w:val="005135EF"/>
    <w:rsid w:val="00513804"/>
    <w:rsid w:val="0051474D"/>
    <w:rsid w:val="00514D2E"/>
    <w:rsid w:val="00514E9E"/>
    <w:rsid w:val="005156E5"/>
    <w:rsid w:val="00515713"/>
    <w:rsid w:val="00516476"/>
    <w:rsid w:val="00516C42"/>
    <w:rsid w:val="0051759B"/>
    <w:rsid w:val="00517CD0"/>
    <w:rsid w:val="00517F88"/>
    <w:rsid w:val="00517FE2"/>
    <w:rsid w:val="005201B5"/>
    <w:rsid w:val="0052056C"/>
    <w:rsid w:val="005209EF"/>
    <w:rsid w:val="00520B91"/>
    <w:rsid w:val="00520E7E"/>
    <w:rsid w:val="005210DD"/>
    <w:rsid w:val="005223F6"/>
    <w:rsid w:val="00522552"/>
    <w:rsid w:val="005226B7"/>
    <w:rsid w:val="00522A04"/>
    <w:rsid w:val="00522ED4"/>
    <w:rsid w:val="00524E26"/>
    <w:rsid w:val="0052542B"/>
    <w:rsid w:val="0052584C"/>
    <w:rsid w:val="0052587C"/>
    <w:rsid w:val="00526691"/>
    <w:rsid w:val="005271B9"/>
    <w:rsid w:val="005305B6"/>
    <w:rsid w:val="00530780"/>
    <w:rsid w:val="00530A3A"/>
    <w:rsid w:val="00530FF6"/>
    <w:rsid w:val="005313D5"/>
    <w:rsid w:val="00531AFA"/>
    <w:rsid w:val="00531CBA"/>
    <w:rsid w:val="00533641"/>
    <w:rsid w:val="00533884"/>
    <w:rsid w:val="00533DB8"/>
    <w:rsid w:val="005349F0"/>
    <w:rsid w:val="005354AB"/>
    <w:rsid w:val="00535BB2"/>
    <w:rsid w:val="00535C94"/>
    <w:rsid w:val="0053613E"/>
    <w:rsid w:val="00536331"/>
    <w:rsid w:val="00536E2A"/>
    <w:rsid w:val="005376D9"/>
    <w:rsid w:val="005419CB"/>
    <w:rsid w:val="00541AA2"/>
    <w:rsid w:val="00541AE7"/>
    <w:rsid w:val="0054257A"/>
    <w:rsid w:val="00542950"/>
    <w:rsid w:val="00543A85"/>
    <w:rsid w:val="00543C73"/>
    <w:rsid w:val="0054444B"/>
    <w:rsid w:val="005449B0"/>
    <w:rsid w:val="00544AE5"/>
    <w:rsid w:val="0054508D"/>
    <w:rsid w:val="00545114"/>
    <w:rsid w:val="00545202"/>
    <w:rsid w:val="00546304"/>
    <w:rsid w:val="00546896"/>
    <w:rsid w:val="00546C82"/>
    <w:rsid w:val="005512C5"/>
    <w:rsid w:val="00551708"/>
    <w:rsid w:val="00551C8B"/>
    <w:rsid w:val="0055227D"/>
    <w:rsid w:val="00552385"/>
    <w:rsid w:val="00552C55"/>
    <w:rsid w:val="00552E97"/>
    <w:rsid w:val="0055464C"/>
    <w:rsid w:val="00554731"/>
    <w:rsid w:val="00554813"/>
    <w:rsid w:val="00554C99"/>
    <w:rsid w:val="00555E4B"/>
    <w:rsid w:val="00555EF2"/>
    <w:rsid w:val="00556617"/>
    <w:rsid w:val="00556F54"/>
    <w:rsid w:val="0055745B"/>
    <w:rsid w:val="00557F56"/>
    <w:rsid w:val="0056070B"/>
    <w:rsid w:val="00560970"/>
    <w:rsid w:val="00560D65"/>
    <w:rsid w:val="00560EA8"/>
    <w:rsid w:val="00561CB1"/>
    <w:rsid w:val="00562604"/>
    <w:rsid w:val="00562638"/>
    <w:rsid w:val="00562878"/>
    <w:rsid w:val="00562ABB"/>
    <w:rsid w:val="00564553"/>
    <w:rsid w:val="00564CC6"/>
    <w:rsid w:val="00564F5D"/>
    <w:rsid w:val="00565BCC"/>
    <w:rsid w:val="005667AC"/>
    <w:rsid w:val="005669AF"/>
    <w:rsid w:val="0056705A"/>
    <w:rsid w:val="005673F7"/>
    <w:rsid w:val="00567771"/>
    <w:rsid w:val="005679C2"/>
    <w:rsid w:val="00567E67"/>
    <w:rsid w:val="00570C68"/>
    <w:rsid w:val="00571489"/>
    <w:rsid w:val="00571834"/>
    <w:rsid w:val="005724F7"/>
    <w:rsid w:val="00572D7A"/>
    <w:rsid w:val="005734FE"/>
    <w:rsid w:val="00573E2C"/>
    <w:rsid w:val="00574166"/>
    <w:rsid w:val="00575015"/>
    <w:rsid w:val="005757A9"/>
    <w:rsid w:val="00575F22"/>
    <w:rsid w:val="00576144"/>
    <w:rsid w:val="005771ED"/>
    <w:rsid w:val="00577499"/>
    <w:rsid w:val="00577CF2"/>
    <w:rsid w:val="00580946"/>
    <w:rsid w:val="00580B11"/>
    <w:rsid w:val="00580CE2"/>
    <w:rsid w:val="00580D73"/>
    <w:rsid w:val="00580E99"/>
    <w:rsid w:val="005811CD"/>
    <w:rsid w:val="0058131F"/>
    <w:rsid w:val="00581826"/>
    <w:rsid w:val="00583364"/>
    <w:rsid w:val="005847BB"/>
    <w:rsid w:val="00585330"/>
    <w:rsid w:val="00585B91"/>
    <w:rsid w:val="005867ED"/>
    <w:rsid w:val="005868EF"/>
    <w:rsid w:val="00586B25"/>
    <w:rsid w:val="005903B9"/>
    <w:rsid w:val="0059046A"/>
    <w:rsid w:val="00592241"/>
    <w:rsid w:val="00592448"/>
    <w:rsid w:val="00592549"/>
    <w:rsid w:val="005925A4"/>
    <w:rsid w:val="0059268A"/>
    <w:rsid w:val="00592F4C"/>
    <w:rsid w:val="00593019"/>
    <w:rsid w:val="005931D7"/>
    <w:rsid w:val="00593E86"/>
    <w:rsid w:val="0059508A"/>
    <w:rsid w:val="00596AC9"/>
    <w:rsid w:val="00597C72"/>
    <w:rsid w:val="005A0245"/>
    <w:rsid w:val="005A0379"/>
    <w:rsid w:val="005A078C"/>
    <w:rsid w:val="005A1715"/>
    <w:rsid w:val="005A2CD6"/>
    <w:rsid w:val="005A3F74"/>
    <w:rsid w:val="005A4369"/>
    <w:rsid w:val="005A46BF"/>
    <w:rsid w:val="005A5FFC"/>
    <w:rsid w:val="005A676B"/>
    <w:rsid w:val="005A6DDC"/>
    <w:rsid w:val="005A6F09"/>
    <w:rsid w:val="005A75A1"/>
    <w:rsid w:val="005A7D7E"/>
    <w:rsid w:val="005B0059"/>
    <w:rsid w:val="005B01CC"/>
    <w:rsid w:val="005B18F1"/>
    <w:rsid w:val="005B1949"/>
    <w:rsid w:val="005B2398"/>
    <w:rsid w:val="005B24C3"/>
    <w:rsid w:val="005B2F88"/>
    <w:rsid w:val="005B48C2"/>
    <w:rsid w:val="005B5994"/>
    <w:rsid w:val="005B5A0C"/>
    <w:rsid w:val="005B6569"/>
    <w:rsid w:val="005B65A3"/>
    <w:rsid w:val="005B6B63"/>
    <w:rsid w:val="005B6F55"/>
    <w:rsid w:val="005B6FD7"/>
    <w:rsid w:val="005C01D3"/>
    <w:rsid w:val="005C0296"/>
    <w:rsid w:val="005C02AA"/>
    <w:rsid w:val="005C040A"/>
    <w:rsid w:val="005C172B"/>
    <w:rsid w:val="005C1988"/>
    <w:rsid w:val="005C1CC2"/>
    <w:rsid w:val="005C1D76"/>
    <w:rsid w:val="005C264A"/>
    <w:rsid w:val="005C3181"/>
    <w:rsid w:val="005C3415"/>
    <w:rsid w:val="005C38FE"/>
    <w:rsid w:val="005C3C95"/>
    <w:rsid w:val="005C465F"/>
    <w:rsid w:val="005C4C2C"/>
    <w:rsid w:val="005C4ED9"/>
    <w:rsid w:val="005C5345"/>
    <w:rsid w:val="005C5A73"/>
    <w:rsid w:val="005C5B12"/>
    <w:rsid w:val="005C5BA2"/>
    <w:rsid w:val="005C7853"/>
    <w:rsid w:val="005C7EDC"/>
    <w:rsid w:val="005D05B5"/>
    <w:rsid w:val="005D0A3F"/>
    <w:rsid w:val="005D19AB"/>
    <w:rsid w:val="005D1FB0"/>
    <w:rsid w:val="005D2F54"/>
    <w:rsid w:val="005D3B80"/>
    <w:rsid w:val="005D3DDB"/>
    <w:rsid w:val="005D4732"/>
    <w:rsid w:val="005D5AF8"/>
    <w:rsid w:val="005D5D87"/>
    <w:rsid w:val="005D6084"/>
    <w:rsid w:val="005D69FF"/>
    <w:rsid w:val="005D7F3E"/>
    <w:rsid w:val="005D7F40"/>
    <w:rsid w:val="005D7F83"/>
    <w:rsid w:val="005E0236"/>
    <w:rsid w:val="005E03FA"/>
    <w:rsid w:val="005E05AA"/>
    <w:rsid w:val="005E0C45"/>
    <w:rsid w:val="005E0D46"/>
    <w:rsid w:val="005E1461"/>
    <w:rsid w:val="005E19B5"/>
    <w:rsid w:val="005E250C"/>
    <w:rsid w:val="005E286D"/>
    <w:rsid w:val="005E37EB"/>
    <w:rsid w:val="005E53A0"/>
    <w:rsid w:val="005E611E"/>
    <w:rsid w:val="005E646F"/>
    <w:rsid w:val="005F11FD"/>
    <w:rsid w:val="005F25BF"/>
    <w:rsid w:val="005F2EDA"/>
    <w:rsid w:val="005F2FD9"/>
    <w:rsid w:val="005F33F1"/>
    <w:rsid w:val="005F34F3"/>
    <w:rsid w:val="005F3D5A"/>
    <w:rsid w:val="005F3E95"/>
    <w:rsid w:val="005F41F8"/>
    <w:rsid w:val="005F42EA"/>
    <w:rsid w:val="005F462C"/>
    <w:rsid w:val="005F50FE"/>
    <w:rsid w:val="005F5655"/>
    <w:rsid w:val="005F59BA"/>
    <w:rsid w:val="005F6631"/>
    <w:rsid w:val="005F688D"/>
    <w:rsid w:val="005F6C0D"/>
    <w:rsid w:val="005F7077"/>
    <w:rsid w:val="00600191"/>
    <w:rsid w:val="00600203"/>
    <w:rsid w:val="00600251"/>
    <w:rsid w:val="0060049C"/>
    <w:rsid w:val="00600705"/>
    <w:rsid w:val="00600AA5"/>
    <w:rsid w:val="00600E61"/>
    <w:rsid w:val="00601FCD"/>
    <w:rsid w:val="006020D7"/>
    <w:rsid w:val="00602715"/>
    <w:rsid w:val="00602E98"/>
    <w:rsid w:val="00603204"/>
    <w:rsid w:val="00603847"/>
    <w:rsid w:val="006044F9"/>
    <w:rsid w:val="00604845"/>
    <w:rsid w:val="00605343"/>
    <w:rsid w:val="00606A17"/>
    <w:rsid w:val="006079AA"/>
    <w:rsid w:val="006079B7"/>
    <w:rsid w:val="00607D5B"/>
    <w:rsid w:val="00610C65"/>
    <w:rsid w:val="0061164D"/>
    <w:rsid w:val="00612144"/>
    <w:rsid w:val="006126D6"/>
    <w:rsid w:val="00613EA6"/>
    <w:rsid w:val="00614C15"/>
    <w:rsid w:val="006161BB"/>
    <w:rsid w:val="0061667F"/>
    <w:rsid w:val="00617395"/>
    <w:rsid w:val="00620138"/>
    <w:rsid w:val="006203A6"/>
    <w:rsid w:val="006207A8"/>
    <w:rsid w:val="00620A9E"/>
    <w:rsid w:val="00620BF4"/>
    <w:rsid w:val="00620CFD"/>
    <w:rsid w:val="00621910"/>
    <w:rsid w:val="00622D1E"/>
    <w:rsid w:val="00623B08"/>
    <w:rsid w:val="00624172"/>
    <w:rsid w:val="0062437F"/>
    <w:rsid w:val="0062509C"/>
    <w:rsid w:val="0062604F"/>
    <w:rsid w:val="00626639"/>
    <w:rsid w:val="00626AF6"/>
    <w:rsid w:val="00627AC5"/>
    <w:rsid w:val="00630041"/>
    <w:rsid w:val="006305E7"/>
    <w:rsid w:val="00630A69"/>
    <w:rsid w:val="00631B83"/>
    <w:rsid w:val="00631EF4"/>
    <w:rsid w:val="00632171"/>
    <w:rsid w:val="00633810"/>
    <w:rsid w:val="006339C9"/>
    <w:rsid w:val="00634BD9"/>
    <w:rsid w:val="00634D5F"/>
    <w:rsid w:val="006354EE"/>
    <w:rsid w:val="00636897"/>
    <w:rsid w:val="00636CDF"/>
    <w:rsid w:val="00637C9C"/>
    <w:rsid w:val="006406D0"/>
    <w:rsid w:val="00640CD9"/>
    <w:rsid w:val="006414E2"/>
    <w:rsid w:val="00641832"/>
    <w:rsid w:val="00642B07"/>
    <w:rsid w:val="0064466F"/>
    <w:rsid w:val="00644950"/>
    <w:rsid w:val="0064544E"/>
    <w:rsid w:val="00645468"/>
    <w:rsid w:val="006454F9"/>
    <w:rsid w:val="00645601"/>
    <w:rsid w:val="00645CB6"/>
    <w:rsid w:val="0064698B"/>
    <w:rsid w:val="00647185"/>
    <w:rsid w:val="00650089"/>
    <w:rsid w:val="0065067E"/>
    <w:rsid w:val="00650919"/>
    <w:rsid w:val="00651650"/>
    <w:rsid w:val="00651E10"/>
    <w:rsid w:val="006523A0"/>
    <w:rsid w:val="006538C6"/>
    <w:rsid w:val="00654BEF"/>
    <w:rsid w:val="00655E4E"/>
    <w:rsid w:val="00656E2D"/>
    <w:rsid w:val="006570C6"/>
    <w:rsid w:val="00657AC4"/>
    <w:rsid w:val="00657C1B"/>
    <w:rsid w:val="00660020"/>
    <w:rsid w:val="006604A5"/>
    <w:rsid w:val="006611F1"/>
    <w:rsid w:val="00661B88"/>
    <w:rsid w:val="006633BB"/>
    <w:rsid w:val="006635DB"/>
    <w:rsid w:val="00663933"/>
    <w:rsid w:val="00663BF6"/>
    <w:rsid w:val="006641FA"/>
    <w:rsid w:val="0066493F"/>
    <w:rsid w:val="0066495B"/>
    <w:rsid w:val="00665A17"/>
    <w:rsid w:val="00665A95"/>
    <w:rsid w:val="00666409"/>
    <w:rsid w:val="0066677D"/>
    <w:rsid w:val="006702F8"/>
    <w:rsid w:val="00670C60"/>
    <w:rsid w:val="0067144F"/>
    <w:rsid w:val="00671DDD"/>
    <w:rsid w:val="0067242D"/>
    <w:rsid w:val="006726EE"/>
    <w:rsid w:val="00672F77"/>
    <w:rsid w:val="00675BCC"/>
    <w:rsid w:val="006764D4"/>
    <w:rsid w:val="0067693E"/>
    <w:rsid w:val="00677518"/>
    <w:rsid w:val="006778C0"/>
    <w:rsid w:val="00677E73"/>
    <w:rsid w:val="00680032"/>
    <w:rsid w:val="00681443"/>
    <w:rsid w:val="0068246B"/>
    <w:rsid w:val="00683BBE"/>
    <w:rsid w:val="00683E7D"/>
    <w:rsid w:val="006849EE"/>
    <w:rsid w:val="006850D0"/>
    <w:rsid w:val="0068556F"/>
    <w:rsid w:val="00686322"/>
    <w:rsid w:val="00686850"/>
    <w:rsid w:val="006877E7"/>
    <w:rsid w:val="006878B5"/>
    <w:rsid w:val="00687FD0"/>
    <w:rsid w:val="0069028D"/>
    <w:rsid w:val="00690488"/>
    <w:rsid w:val="00691359"/>
    <w:rsid w:val="0069383D"/>
    <w:rsid w:val="006944B7"/>
    <w:rsid w:val="006954F1"/>
    <w:rsid w:val="0069552A"/>
    <w:rsid w:val="006961DD"/>
    <w:rsid w:val="00696258"/>
    <w:rsid w:val="006964ED"/>
    <w:rsid w:val="0069676F"/>
    <w:rsid w:val="006969A6"/>
    <w:rsid w:val="006A0453"/>
    <w:rsid w:val="006A0E38"/>
    <w:rsid w:val="006A2A59"/>
    <w:rsid w:val="006A336B"/>
    <w:rsid w:val="006A4ACB"/>
    <w:rsid w:val="006A58DE"/>
    <w:rsid w:val="006A5D59"/>
    <w:rsid w:val="006A6AFC"/>
    <w:rsid w:val="006A71EF"/>
    <w:rsid w:val="006B0826"/>
    <w:rsid w:val="006B0FCF"/>
    <w:rsid w:val="006B1043"/>
    <w:rsid w:val="006B10DD"/>
    <w:rsid w:val="006B3451"/>
    <w:rsid w:val="006B3576"/>
    <w:rsid w:val="006B37AD"/>
    <w:rsid w:val="006B53A1"/>
    <w:rsid w:val="006B571A"/>
    <w:rsid w:val="006B64A5"/>
    <w:rsid w:val="006B6BCF"/>
    <w:rsid w:val="006B7939"/>
    <w:rsid w:val="006B7B3E"/>
    <w:rsid w:val="006B7CD6"/>
    <w:rsid w:val="006C034D"/>
    <w:rsid w:val="006C0F86"/>
    <w:rsid w:val="006C1086"/>
    <w:rsid w:val="006C1625"/>
    <w:rsid w:val="006C248C"/>
    <w:rsid w:val="006C2F6E"/>
    <w:rsid w:val="006C310A"/>
    <w:rsid w:val="006C3532"/>
    <w:rsid w:val="006C4058"/>
    <w:rsid w:val="006C6155"/>
    <w:rsid w:val="006C62EB"/>
    <w:rsid w:val="006C7420"/>
    <w:rsid w:val="006D042E"/>
    <w:rsid w:val="006D0567"/>
    <w:rsid w:val="006D0DD4"/>
    <w:rsid w:val="006D1167"/>
    <w:rsid w:val="006D246B"/>
    <w:rsid w:val="006D265B"/>
    <w:rsid w:val="006D4225"/>
    <w:rsid w:val="006D43CC"/>
    <w:rsid w:val="006D461E"/>
    <w:rsid w:val="006D5A39"/>
    <w:rsid w:val="006D5AF5"/>
    <w:rsid w:val="006D6622"/>
    <w:rsid w:val="006D673F"/>
    <w:rsid w:val="006D69AA"/>
    <w:rsid w:val="006D6C1E"/>
    <w:rsid w:val="006D7947"/>
    <w:rsid w:val="006E052F"/>
    <w:rsid w:val="006E08F1"/>
    <w:rsid w:val="006E0E46"/>
    <w:rsid w:val="006E26E2"/>
    <w:rsid w:val="006E3027"/>
    <w:rsid w:val="006E3180"/>
    <w:rsid w:val="006E31BA"/>
    <w:rsid w:val="006E34B8"/>
    <w:rsid w:val="006E4942"/>
    <w:rsid w:val="006E5EA7"/>
    <w:rsid w:val="006E75BA"/>
    <w:rsid w:val="006F167A"/>
    <w:rsid w:val="006F1C00"/>
    <w:rsid w:val="006F22EE"/>
    <w:rsid w:val="006F242D"/>
    <w:rsid w:val="006F2825"/>
    <w:rsid w:val="006F2B21"/>
    <w:rsid w:val="006F36D0"/>
    <w:rsid w:val="006F3886"/>
    <w:rsid w:val="006F39AE"/>
    <w:rsid w:val="006F4BA5"/>
    <w:rsid w:val="006F539B"/>
    <w:rsid w:val="006F5E12"/>
    <w:rsid w:val="006F6036"/>
    <w:rsid w:val="006F6524"/>
    <w:rsid w:val="006F70A3"/>
    <w:rsid w:val="006F74A5"/>
    <w:rsid w:val="006F771E"/>
    <w:rsid w:val="00700261"/>
    <w:rsid w:val="00700940"/>
    <w:rsid w:val="00701902"/>
    <w:rsid w:val="00702CA0"/>
    <w:rsid w:val="00703850"/>
    <w:rsid w:val="007045AC"/>
    <w:rsid w:val="0070470D"/>
    <w:rsid w:val="0070513B"/>
    <w:rsid w:val="007054A4"/>
    <w:rsid w:val="007055B1"/>
    <w:rsid w:val="007062AC"/>
    <w:rsid w:val="0070689E"/>
    <w:rsid w:val="00706E28"/>
    <w:rsid w:val="007078D2"/>
    <w:rsid w:val="00710D6B"/>
    <w:rsid w:val="00711D2D"/>
    <w:rsid w:val="00712108"/>
    <w:rsid w:val="007128E5"/>
    <w:rsid w:val="00712C0E"/>
    <w:rsid w:val="007137C1"/>
    <w:rsid w:val="007159E4"/>
    <w:rsid w:val="00716308"/>
    <w:rsid w:val="0071664C"/>
    <w:rsid w:val="0071690C"/>
    <w:rsid w:val="00716A03"/>
    <w:rsid w:val="00716D98"/>
    <w:rsid w:val="00716E46"/>
    <w:rsid w:val="007172B9"/>
    <w:rsid w:val="0071760E"/>
    <w:rsid w:val="007176CD"/>
    <w:rsid w:val="00720109"/>
    <w:rsid w:val="00720250"/>
    <w:rsid w:val="007207A9"/>
    <w:rsid w:val="0072083B"/>
    <w:rsid w:val="007208D9"/>
    <w:rsid w:val="00720E95"/>
    <w:rsid w:val="0072155D"/>
    <w:rsid w:val="007226F1"/>
    <w:rsid w:val="00722DDA"/>
    <w:rsid w:val="0072310F"/>
    <w:rsid w:val="00723313"/>
    <w:rsid w:val="00723492"/>
    <w:rsid w:val="00723819"/>
    <w:rsid w:val="00723E28"/>
    <w:rsid w:val="00723F14"/>
    <w:rsid w:val="00725DAE"/>
    <w:rsid w:val="0072775B"/>
    <w:rsid w:val="00727F87"/>
    <w:rsid w:val="00730486"/>
    <w:rsid w:val="00730D62"/>
    <w:rsid w:val="00732697"/>
    <w:rsid w:val="0073279F"/>
    <w:rsid w:val="0073364D"/>
    <w:rsid w:val="00733B11"/>
    <w:rsid w:val="00733D38"/>
    <w:rsid w:val="0073441E"/>
    <w:rsid w:val="00734508"/>
    <w:rsid w:val="0073552F"/>
    <w:rsid w:val="00736683"/>
    <w:rsid w:val="007369D3"/>
    <w:rsid w:val="00736C50"/>
    <w:rsid w:val="00737872"/>
    <w:rsid w:val="007379FA"/>
    <w:rsid w:val="00737E21"/>
    <w:rsid w:val="00737EF7"/>
    <w:rsid w:val="00740ACC"/>
    <w:rsid w:val="00740BA7"/>
    <w:rsid w:val="00740DB3"/>
    <w:rsid w:val="007417A3"/>
    <w:rsid w:val="00741C83"/>
    <w:rsid w:val="00741D9B"/>
    <w:rsid w:val="0074211E"/>
    <w:rsid w:val="0074469F"/>
    <w:rsid w:val="00744D60"/>
    <w:rsid w:val="00744EA2"/>
    <w:rsid w:val="007453B0"/>
    <w:rsid w:val="00745677"/>
    <w:rsid w:val="00746871"/>
    <w:rsid w:val="00746CBC"/>
    <w:rsid w:val="007472B5"/>
    <w:rsid w:val="00747401"/>
    <w:rsid w:val="0075061E"/>
    <w:rsid w:val="00751D34"/>
    <w:rsid w:val="00751DE2"/>
    <w:rsid w:val="00752030"/>
    <w:rsid w:val="0075208C"/>
    <w:rsid w:val="007536A7"/>
    <w:rsid w:val="0075461C"/>
    <w:rsid w:val="007553D6"/>
    <w:rsid w:val="00755AF5"/>
    <w:rsid w:val="00757CA2"/>
    <w:rsid w:val="007601FB"/>
    <w:rsid w:val="007604F6"/>
    <w:rsid w:val="00761127"/>
    <w:rsid w:val="00761A1B"/>
    <w:rsid w:val="007629D3"/>
    <w:rsid w:val="007634A2"/>
    <w:rsid w:val="00764023"/>
    <w:rsid w:val="007640A9"/>
    <w:rsid w:val="00765F00"/>
    <w:rsid w:val="00765F2E"/>
    <w:rsid w:val="007701A2"/>
    <w:rsid w:val="007704D1"/>
    <w:rsid w:val="007705B7"/>
    <w:rsid w:val="007716ED"/>
    <w:rsid w:val="00772278"/>
    <w:rsid w:val="00773335"/>
    <w:rsid w:val="00773B45"/>
    <w:rsid w:val="00775018"/>
    <w:rsid w:val="00776A95"/>
    <w:rsid w:val="00777D4E"/>
    <w:rsid w:val="00780360"/>
    <w:rsid w:val="00780A49"/>
    <w:rsid w:val="0078108A"/>
    <w:rsid w:val="00783837"/>
    <w:rsid w:val="0078387E"/>
    <w:rsid w:val="0078704C"/>
    <w:rsid w:val="00787657"/>
    <w:rsid w:val="00787872"/>
    <w:rsid w:val="007902D0"/>
    <w:rsid w:val="00790B2A"/>
    <w:rsid w:val="00790F72"/>
    <w:rsid w:val="00791424"/>
    <w:rsid w:val="00792416"/>
    <w:rsid w:val="0079257D"/>
    <w:rsid w:val="00792678"/>
    <w:rsid w:val="0079271C"/>
    <w:rsid w:val="00792B69"/>
    <w:rsid w:val="00793AA5"/>
    <w:rsid w:val="00793C1E"/>
    <w:rsid w:val="00794482"/>
    <w:rsid w:val="007946FA"/>
    <w:rsid w:val="00794952"/>
    <w:rsid w:val="007959AE"/>
    <w:rsid w:val="00795A45"/>
    <w:rsid w:val="00795A62"/>
    <w:rsid w:val="00795B9E"/>
    <w:rsid w:val="00795DAB"/>
    <w:rsid w:val="00796104"/>
    <w:rsid w:val="00796292"/>
    <w:rsid w:val="0079693D"/>
    <w:rsid w:val="0079697B"/>
    <w:rsid w:val="00796A0A"/>
    <w:rsid w:val="00796D8F"/>
    <w:rsid w:val="00797252"/>
    <w:rsid w:val="007A0207"/>
    <w:rsid w:val="007A20A8"/>
    <w:rsid w:val="007A239D"/>
    <w:rsid w:val="007A26D1"/>
    <w:rsid w:val="007A28A8"/>
    <w:rsid w:val="007A2CBC"/>
    <w:rsid w:val="007A3EB9"/>
    <w:rsid w:val="007A40E4"/>
    <w:rsid w:val="007A4B2B"/>
    <w:rsid w:val="007A51D7"/>
    <w:rsid w:val="007A52CE"/>
    <w:rsid w:val="007A73BB"/>
    <w:rsid w:val="007A7F54"/>
    <w:rsid w:val="007B0712"/>
    <w:rsid w:val="007B0EEE"/>
    <w:rsid w:val="007B2623"/>
    <w:rsid w:val="007B2DC7"/>
    <w:rsid w:val="007B3685"/>
    <w:rsid w:val="007B43F7"/>
    <w:rsid w:val="007B4676"/>
    <w:rsid w:val="007B59E9"/>
    <w:rsid w:val="007B6426"/>
    <w:rsid w:val="007B6636"/>
    <w:rsid w:val="007B69E0"/>
    <w:rsid w:val="007B6CF5"/>
    <w:rsid w:val="007B760B"/>
    <w:rsid w:val="007C0709"/>
    <w:rsid w:val="007C0A8C"/>
    <w:rsid w:val="007C0B89"/>
    <w:rsid w:val="007C21CC"/>
    <w:rsid w:val="007C2277"/>
    <w:rsid w:val="007C2C8F"/>
    <w:rsid w:val="007C2DA8"/>
    <w:rsid w:val="007C2E0C"/>
    <w:rsid w:val="007C3446"/>
    <w:rsid w:val="007C353D"/>
    <w:rsid w:val="007C3566"/>
    <w:rsid w:val="007C356A"/>
    <w:rsid w:val="007C392B"/>
    <w:rsid w:val="007C3BCB"/>
    <w:rsid w:val="007C3FF2"/>
    <w:rsid w:val="007C4933"/>
    <w:rsid w:val="007C59DB"/>
    <w:rsid w:val="007C6659"/>
    <w:rsid w:val="007C6C73"/>
    <w:rsid w:val="007C7181"/>
    <w:rsid w:val="007C7C48"/>
    <w:rsid w:val="007C7C79"/>
    <w:rsid w:val="007C7D8E"/>
    <w:rsid w:val="007D0013"/>
    <w:rsid w:val="007D088A"/>
    <w:rsid w:val="007D0F3D"/>
    <w:rsid w:val="007D11C7"/>
    <w:rsid w:val="007D1844"/>
    <w:rsid w:val="007D1FF8"/>
    <w:rsid w:val="007D212B"/>
    <w:rsid w:val="007D2A08"/>
    <w:rsid w:val="007D484A"/>
    <w:rsid w:val="007D5A9F"/>
    <w:rsid w:val="007D6B7B"/>
    <w:rsid w:val="007D70F1"/>
    <w:rsid w:val="007D7DD3"/>
    <w:rsid w:val="007E01FA"/>
    <w:rsid w:val="007E11F9"/>
    <w:rsid w:val="007E1C18"/>
    <w:rsid w:val="007E2B18"/>
    <w:rsid w:val="007E35F7"/>
    <w:rsid w:val="007E4464"/>
    <w:rsid w:val="007E4634"/>
    <w:rsid w:val="007E4739"/>
    <w:rsid w:val="007E4836"/>
    <w:rsid w:val="007E5574"/>
    <w:rsid w:val="007E570B"/>
    <w:rsid w:val="007E6472"/>
    <w:rsid w:val="007E67E5"/>
    <w:rsid w:val="007E6B54"/>
    <w:rsid w:val="007E71FF"/>
    <w:rsid w:val="007E72F6"/>
    <w:rsid w:val="007E747D"/>
    <w:rsid w:val="007E7A77"/>
    <w:rsid w:val="007F13DC"/>
    <w:rsid w:val="007F2466"/>
    <w:rsid w:val="007F2736"/>
    <w:rsid w:val="007F2D6A"/>
    <w:rsid w:val="007F2EF0"/>
    <w:rsid w:val="007F2F74"/>
    <w:rsid w:val="007F3102"/>
    <w:rsid w:val="007F360F"/>
    <w:rsid w:val="007F3844"/>
    <w:rsid w:val="007F43D9"/>
    <w:rsid w:val="007F535C"/>
    <w:rsid w:val="007F68E4"/>
    <w:rsid w:val="007F698B"/>
    <w:rsid w:val="007F6D3E"/>
    <w:rsid w:val="0080137E"/>
    <w:rsid w:val="00801A4F"/>
    <w:rsid w:val="00802114"/>
    <w:rsid w:val="00802134"/>
    <w:rsid w:val="008021C3"/>
    <w:rsid w:val="00802646"/>
    <w:rsid w:val="00804BFB"/>
    <w:rsid w:val="00804D1A"/>
    <w:rsid w:val="008051F6"/>
    <w:rsid w:val="00805A64"/>
    <w:rsid w:val="00805B47"/>
    <w:rsid w:val="00806545"/>
    <w:rsid w:val="008065A4"/>
    <w:rsid w:val="008069D3"/>
    <w:rsid w:val="008071DE"/>
    <w:rsid w:val="00807BF1"/>
    <w:rsid w:val="0081014F"/>
    <w:rsid w:val="00810AE6"/>
    <w:rsid w:val="00810D2C"/>
    <w:rsid w:val="00812593"/>
    <w:rsid w:val="008127EB"/>
    <w:rsid w:val="00812F6B"/>
    <w:rsid w:val="008139A5"/>
    <w:rsid w:val="00814076"/>
    <w:rsid w:val="0081487C"/>
    <w:rsid w:val="008151F5"/>
    <w:rsid w:val="008152E0"/>
    <w:rsid w:val="0081569A"/>
    <w:rsid w:val="00815727"/>
    <w:rsid w:val="008201D2"/>
    <w:rsid w:val="0082026A"/>
    <w:rsid w:val="0082070B"/>
    <w:rsid w:val="00820F8F"/>
    <w:rsid w:val="00820FA9"/>
    <w:rsid w:val="00822A58"/>
    <w:rsid w:val="00823406"/>
    <w:rsid w:val="00823880"/>
    <w:rsid w:val="0082391C"/>
    <w:rsid w:val="0082454F"/>
    <w:rsid w:val="00824DD8"/>
    <w:rsid w:val="00825141"/>
    <w:rsid w:val="008257AF"/>
    <w:rsid w:val="00825998"/>
    <w:rsid w:val="008263FC"/>
    <w:rsid w:val="00826434"/>
    <w:rsid w:val="0082695A"/>
    <w:rsid w:val="00827BD9"/>
    <w:rsid w:val="00830121"/>
    <w:rsid w:val="008309DB"/>
    <w:rsid w:val="00830CFB"/>
    <w:rsid w:val="00831C23"/>
    <w:rsid w:val="00831EFA"/>
    <w:rsid w:val="00832376"/>
    <w:rsid w:val="008327B6"/>
    <w:rsid w:val="0083410E"/>
    <w:rsid w:val="0083451E"/>
    <w:rsid w:val="00834783"/>
    <w:rsid w:val="00835288"/>
    <w:rsid w:val="00835E89"/>
    <w:rsid w:val="008365DD"/>
    <w:rsid w:val="008368AE"/>
    <w:rsid w:val="008368BE"/>
    <w:rsid w:val="00836995"/>
    <w:rsid w:val="00837FA8"/>
    <w:rsid w:val="008401AF"/>
    <w:rsid w:val="008402CD"/>
    <w:rsid w:val="0084040A"/>
    <w:rsid w:val="008410BB"/>
    <w:rsid w:val="00841314"/>
    <w:rsid w:val="008418DC"/>
    <w:rsid w:val="0084191C"/>
    <w:rsid w:val="008422F8"/>
    <w:rsid w:val="0084233A"/>
    <w:rsid w:val="008426BD"/>
    <w:rsid w:val="00843806"/>
    <w:rsid w:val="00844645"/>
    <w:rsid w:val="00844A32"/>
    <w:rsid w:val="00844AEE"/>
    <w:rsid w:val="008457A6"/>
    <w:rsid w:val="00846093"/>
    <w:rsid w:val="008464C4"/>
    <w:rsid w:val="00846D09"/>
    <w:rsid w:val="0084747E"/>
    <w:rsid w:val="00847575"/>
    <w:rsid w:val="00847DCF"/>
    <w:rsid w:val="00850B09"/>
    <w:rsid w:val="00850F8C"/>
    <w:rsid w:val="008512BD"/>
    <w:rsid w:val="00851FFA"/>
    <w:rsid w:val="008528B6"/>
    <w:rsid w:val="00852C51"/>
    <w:rsid w:val="0085325E"/>
    <w:rsid w:val="0085358D"/>
    <w:rsid w:val="0085450F"/>
    <w:rsid w:val="0085468D"/>
    <w:rsid w:val="0085568B"/>
    <w:rsid w:val="00855FA8"/>
    <w:rsid w:val="008605F7"/>
    <w:rsid w:val="00860E8A"/>
    <w:rsid w:val="00861968"/>
    <w:rsid w:val="00861CF2"/>
    <w:rsid w:val="00861D25"/>
    <w:rsid w:val="008640C9"/>
    <w:rsid w:val="0086431D"/>
    <w:rsid w:val="00864CA2"/>
    <w:rsid w:val="008650A5"/>
    <w:rsid w:val="00865872"/>
    <w:rsid w:val="00865944"/>
    <w:rsid w:val="00865F36"/>
    <w:rsid w:val="00866C72"/>
    <w:rsid w:val="00866DB4"/>
    <w:rsid w:val="0086793A"/>
    <w:rsid w:val="00870A4C"/>
    <w:rsid w:val="00871AC9"/>
    <w:rsid w:val="00872448"/>
    <w:rsid w:val="00872EC4"/>
    <w:rsid w:val="008740F9"/>
    <w:rsid w:val="00874904"/>
    <w:rsid w:val="00874A70"/>
    <w:rsid w:val="00874ED7"/>
    <w:rsid w:val="00875830"/>
    <w:rsid w:val="0087585F"/>
    <w:rsid w:val="00875A52"/>
    <w:rsid w:val="00875FC2"/>
    <w:rsid w:val="008771D1"/>
    <w:rsid w:val="00877495"/>
    <w:rsid w:val="0088012B"/>
    <w:rsid w:val="00880524"/>
    <w:rsid w:val="0088088E"/>
    <w:rsid w:val="00880A36"/>
    <w:rsid w:val="00880A5F"/>
    <w:rsid w:val="008821D0"/>
    <w:rsid w:val="00882342"/>
    <w:rsid w:val="008829E2"/>
    <w:rsid w:val="00882E24"/>
    <w:rsid w:val="00883ABC"/>
    <w:rsid w:val="008840FF"/>
    <w:rsid w:val="00887B01"/>
    <w:rsid w:val="00887CA1"/>
    <w:rsid w:val="00887E64"/>
    <w:rsid w:val="00887E76"/>
    <w:rsid w:val="00890531"/>
    <w:rsid w:val="008906F6"/>
    <w:rsid w:val="00890A66"/>
    <w:rsid w:val="00890B12"/>
    <w:rsid w:val="008914BD"/>
    <w:rsid w:val="008923DC"/>
    <w:rsid w:val="00892A98"/>
    <w:rsid w:val="00894E52"/>
    <w:rsid w:val="008960D0"/>
    <w:rsid w:val="00896811"/>
    <w:rsid w:val="00896958"/>
    <w:rsid w:val="00896BA2"/>
    <w:rsid w:val="0089708A"/>
    <w:rsid w:val="008A00B3"/>
    <w:rsid w:val="008A0456"/>
    <w:rsid w:val="008A0B08"/>
    <w:rsid w:val="008A10FC"/>
    <w:rsid w:val="008A1484"/>
    <w:rsid w:val="008A16B7"/>
    <w:rsid w:val="008A1DFD"/>
    <w:rsid w:val="008A1E68"/>
    <w:rsid w:val="008A2349"/>
    <w:rsid w:val="008A2993"/>
    <w:rsid w:val="008A39DA"/>
    <w:rsid w:val="008A3DB5"/>
    <w:rsid w:val="008A4FD6"/>
    <w:rsid w:val="008A5AAE"/>
    <w:rsid w:val="008A7DE4"/>
    <w:rsid w:val="008B045C"/>
    <w:rsid w:val="008B0908"/>
    <w:rsid w:val="008B1D76"/>
    <w:rsid w:val="008B4A20"/>
    <w:rsid w:val="008B4E79"/>
    <w:rsid w:val="008B50D9"/>
    <w:rsid w:val="008B688B"/>
    <w:rsid w:val="008B79B9"/>
    <w:rsid w:val="008B79BC"/>
    <w:rsid w:val="008B7A36"/>
    <w:rsid w:val="008C0039"/>
    <w:rsid w:val="008C0DFB"/>
    <w:rsid w:val="008C1B7C"/>
    <w:rsid w:val="008C1E9B"/>
    <w:rsid w:val="008C265F"/>
    <w:rsid w:val="008C5202"/>
    <w:rsid w:val="008C68EC"/>
    <w:rsid w:val="008C7FE4"/>
    <w:rsid w:val="008D0DD6"/>
    <w:rsid w:val="008D1581"/>
    <w:rsid w:val="008D1751"/>
    <w:rsid w:val="008D3533"/>
    <w:rsid w:val="008D450A"/>
    <w:rsid w:val="008D458C"/>
    <w:rsid w:val="008D48C2"/>
    <w:rsid w:val="008D6C69"/>
    <w:rsid w:val="008D6D5A"/>
    <w:rsid w:val="008D6DD5"/>
    <w:rsid w:val="008D72A8"/>
    <w:rsid w:val="008E092D"/>
    <w:rsid w:val="008E0DC2"/>
    <w:rsid w:val="008E121B"/>
    <w:rsid w:val="008E12FF"/>
    <w:rsid w:val="008E1743"/>
    <w:rsid w:val="008E1EBA"/>
    <w:rsid w:val="008E3940"/>
    <w:rsid w:val="008E3BBA"/>
    <w:rsid w:val="008E48C8"/>
    <w:rsid w:val="008E503A"/>
    <w:rsid w:val="008E505F"/>
    <w:rsid w:val="008E5466"/>
    <w:rsid w:val="008E57CF"/>
    <w:rsid w:val="008E5E73"/>
    <w:rsid w:val="008E5E82"/>
    <w:rsid w:val="008E5FEF"/>
    <w:rsid w:val="008E681E"/>
    <w:rsid w:val="008E6A51"/>
    <w:rsid w:val="008E6AAB"/>
    <w:rsid w:val="008E7CA9"/>
    <w:rsid w:val="008F0599"/>
    <w:rsid w:val="008F076B"/>
    <w:rsid w:val="008F0D06"/>
    <w:rsid w:val="008F1EF5"/>
    <w:rsid w:val="008F24D9"/>
    <w:rsid w:val="008F2814"/>
    <w:rsid w:val="008F2D03"/>
    <w:rsid w:val="008F3108"/>
    <w:rsid w:val="008F317E"/>
    <w:rsid w:val="008F3439"/>
    <w:rsid w:val="008F39DB"/>
    <w:rsid w:val="008F3B1A"/>
    <w:rsid w:val="008F3D89"/>
    <w:rsid w:val="008F3DF2"/>
    <w:rsid w:val="008F50EF"/>
    <w:rsid w:val="008F5117"/>
    <w:rsid w:val="008F5124"/>
    <w:rsid w:val="008F5450"/>
    <w:rsid w:val="008F5B04"/>
    <w:rsid w:val="008F626C"/>
    <w:rsid w:val="008F68AC"/>
    <w:rsid w:val="008F7256"/>
    <w:rsid w:val="008F730D"/>
    <w:rsid w:val="00900E25"/>
    <w:rsid w:val="00901266"/>
    <w:rsid w:val="00902221"/>
    <w:rsid w:val="00902283"/>
    <w:rsid w:val="009028FB"/>
    <w:rsid w:val="00902937"/>
    <w:rsid w:val="00902C7E"/>
    <w:rsid w:val="00903102"/>
    <w:rsid w:val="00904183"/>
    <w:rsid w:val="0090422D"/>
    <w:rsid w:val="00905A4E"/>
    <w:rsid w:val="00907F3C"/>
    <w:rsid w:val="00910B0D"/>
    <w:rsid w:val="009119BA"/>
    <w:rsid w:val="00911D54"/>
    <w:rsid w:val="0091278F"/>
    <w:rsid w:val="009127B4"/>
    <w:rsid w:val="00913100"/>
    <w:rsid w:val="00913543"/>
    <w:rsid w:val="009137DE"/>
    <w:rsid w:val="0091430B"/>
    <w:rsid w:val="0091437B"/>
    <w:rsid w:val="009148EB"/>
    <w:rsid w:val="0091713F"/>
    <w:rsid w:val="00920B8A"/>
    <w:rsid w:val="0092163B"/>
    <w:rsid w:val="0092187F"/>
    <w:rsid w:val="00921D50"/>
    <w:rsid w:val="00921F74"/>
    <w:rsid w:val="0092230A"/>
    <w:rsid w:val="009226EE"/>
    <w:rsid w:val="00922F92"/>
    <w:rsid w:val="00924823"/>
    <w:rsid w:val="00924D25"/>
    <w:rsid w:val="009251D0"/>
    <w:rsid w:val="00925433"/>
    <w:rsid w:val="00925BE4"/>
    <w:rsid w:val="009262ED"/>
    <w:rsid w:val="0092770A"/>
    <w:rsid w:val="009315AD"/>
    <w:rsid w:val="009318EC"/>
    <w:rsid w:val="00931D76"/>
    <w:rsid w:val="00932B4B"/>
    <w:rsid w:val="00932CD2"/>
    <w:rsid w:val="00932D21"/>
    <w:rsid w:val="00933BF7"/>
    <w:rsid w:val="009345E7"/>
    <w:rsid w:val="009347E5"/>
    <w:rsid w:val="00935F18"/>
    <w:rsid w:val="00937459"/>
    <w:rsid w:val="00937D4A"/>
    <w:rsid w:val="00940574"/>
    <w:rsid w:val="00940610"/>
    <w:rsid w:val="0094061D"/>
    <w:rsid w:val="009406DE"/>
    <w:rsid w:val="00940E86"/>
    <w:rsid w:val="009413BF"/>
    <w:rsid w:val="0094193F"/>
    <w:rsid w:val="00942441"/>
    <w:rsid w:val="009425AD"/>
    <w:rsid w:val="0094266C"/>
    <w:rsid w:val="009429CB"/>
    <w:rsid w:val="009430A5"/>
    <w:rsid w:val="00943458"/>
    <w:rsid w:val="00943585"/>
    <w:rsid w:val="00943676"/>
    <w:rsid w:val="00943A19"/>
    <w:rsid w:val="00943CC6"/>
    <w:rsid w:val="00943DA3"/>
    <w:rsid w:val="00944347"/>
    <w:rsid w:val="0094483C"/>
    <w:rsid w:val="009448FE"/>
    <w:rsid w:val="00944BB9"/>
    <w:rsid w:val="009450E3"/>
    <w:rsid w:val="009456B6"/>
    <w:rsid w:val="0094579A"/>
    <w:rsid w:val="00945FC5"/>
    <w:rsid w:val="0094646C"/>
    <w:rsid w:val="00946EE4"/>
    <w:rsid w:val="00946EF2"/>
    <w:rsid w:val="009471F9"/>
    <w:rsid w:val="009473E3"/>
    <w:rsid w:val="009474AA"/>
    <w:rsid w:val="0095122B"/>
    <w:rsid w:val="00951935"/>
    <w:rsid w:val="00951991"/>
    <w:rsid w:val="0095342F"/>
    <w:rsid w:val="0095347E"/>
    <w:rsid w:val="00953BAD"/>
    <w:rsid w:val="0095417C"/>
    <w:rsid w:val="0095619E"/>
    <w:rsid w:val="00956663"/>
    <w:rsid w:val="00957C52"/>
    <w:rsid w:val="00960DE4"/>
    <w:rsid w:val="009611CE"/>
    <w:rsid w:val="0096190E"/>
    <w:rsid w:val="00962C71"/>
    <w:rsid w:val="00962D1C"/>
    <w:rsid w:val="00962F8A"/>
    <w:rsid w:val="0096597C"/>
    <w:rsid w:val="009659DA"/>
    <w:rsid w:val="0096669F"/>
    <w:rsid w:val="00966D5B"/>
    <w:rsid w:val="00966D94"/>
    <w:rsid w:val="00967EB4"/>
    <w:rsid w:val="00970861"/>
    <w:rsid w:val="00970FD1"/>
    <w:rsid w:val="009713AB"/>
    <w:rsid w:val="00971650"/>
    <w:rsid w:val="00971AE7"/>
    <w:rsid w:val="00971BC3"/>
    <w:rsid w:val="009737C5"/>
    <w:rsid w:val="00973977"/>
    <w:rsid w:val="00974AE9"/>
    <w:rsid w:val="00977426"/>
    <w:rsid w:val="009802FF"/>
    <w:rsid w:val="009809BA"/>
    <w:rsid w:val="00980C1B"/>
    <w:rsid w:val="00980ED9"/>
    <w:rsid w:val="0098169F"/>
    <w:rsid w:val="0098559D"/>
    <w:rsid w:val="009856B2"/>
    <w:rsid w:val="00985A64"/>
    <w:rsid w:val="009861D3"/>
    <w:rsid w:val="00986615"/>
    <w:rsid w:val="009868B4"/>
    <w:rsid w:val="00986C99"/>
    <w:rsid w:val="00987C3E"/>
    <w:rsid w:val="00987FCE"/>
    <w:rsid w:val="00990063"/>
    <w:rsid w:val="0099064B"/>
    <w:rsid w:val="00992701"/>
    <w:rsid w:val="00993D93"/>
    <w:rsid w:val="00993DA1"/>
    <w:rsid w:val="0099421F"/>
    <w:rsid w:val="009945D4"/>
    <w:rsid w:val="00995C2C"/>
    <w:rsid w:val="00995F58"/>
    <w:rsid w:val="00996589"/>
    <w:rsid w:val="009970FC"/>
    <w:rsid w:val="0099753D"/>
    <w:rsid w:val="009976F4"/>
    <w:rsid w:val="0099796A"/>
    <w:rsid w:val="00997A45"/>
    <w:rsid w:val="00997C32"/>
    <w:rsid w:val="00997EAF"/>
    <w:rsid w:val="009A04F7"/>
    <w:rsid w:val="009A06A0"/>
    <w:rsid w:val="009A1AA0"/>
    <w:rsid w:val="009A1CC1"/>
    <w:rsid w:val="009A1E0D"/>
    <w:rsid w:val="009A27EF"/>
    <w:rsid w:val="009A3543"/>
    <w:rsid w:val="009A3808"/>
    <w:rsid w:val="009A3B98"/>
    <w:rsid w:val="009A3E9D"/>
    <w:rsid w:val="009A5751"/>
    <w:rsid w:val="009A6E08"/>
    <w:rsid w:val="009A7BB5"/>
    <w:rsid w:val="009B07E2"/>
    <w:rsid w:val="009B1208"/>
    <w:rsid w:val="009B121B"/>
    <w:rsid w:val="009B12DC"/>
    <w:rsid w:val="009B2DDB"/>
    <w:rsid w:val="009B2E8B"/>
    <w:rsid w:val="009B32E6"/>
    <w:rsid w:val="009B3324"/>
    <w:rsid w:val="009B37E2"/>
    <w:rsid w:val="009B3B54"/>
    <w:rsid w:val="009B4CCA"/>
    <w:rsid w:val="009B589D"/>
    <w:rsid w:val="009B5F70"/>
    <w:rsid w:val="009B684C"/>
    <w:rsid w:val="009B72EF"/>
    <w:rsid w:val="009B7AB3"/>
    <w:rsid w:val="009C0A91"/>
    <w:rsid w:val="009C0D6F"/>
    <w:rsid w:val="009C1767"/>
    <w:rsid w:val="009C2AD5"/>
    <w:rsid w:val="009C2E1A"/>
    <w:rsid w:val="009C4B48"/>
    <w:rsid w:val="009C51AB"/>
    <w:rsid w:val="009C73F0"/>
    <w:rsid w:val="009C7A4F"/>
    <w:rsid w:val="009D1CB0"/>
    <w:rsid w:val="009D2FE2"/>
    <w:rsid w:val="009D3699"/>
    <w:rsid w:val="009D4FF6"/>
    <w:rsid w:val="009D5CE6"/>
    <w:rsid w:val="009D6220"/>
    <w:rsid w:val="009D6350"/>
    <w:rsid w:val="009D6DE2"/>
    <w:rsid w:val="009D74C8"/>
    <w:rsid w:val="009D7A69"/>
    <w:rsid w:val="009D7A9D"/>
    <w:rsid w:val="009E09F5"/>
    <w:rsid w:val="009E1802"/>
    <w:rsid w:val="009E2B8B"/>
    <w:rsid w:val="009E2C22"/>
    <w:rsid w:val="009E3D8F"/>
    <w:rsid w:val="009E3E6C"/>
    <w:rsid w:val="009E3EBC"/>
    <w:rsid w:val="009E45B6"/>
    <w:rsid w:val="009E565D"/>
    <w:rsid w:val="009E5920"/>
    <w:rsid w:val="009E5CC8"/>
    <w:rsid w:val="009E62BE"/>
    <w:rsid w:val="009E777E"/>
    <w:rsid w:val="009F0065"/>
    <w:rsid w:val="009F1C13"/>
    <w:rsid w:val="009F1F99"/>
    <w:rsid w:val="009F2618"/>
    <w:rsid w:val="009F2CA7"/>
    <w:rsid w:val="009F2DC2"/>
    <w:rsid w:val="009F2E4D"/>
    <w:rsid w:val="009F3E50"/>
    <w:rsid w:val="009F46D3"/>
    <w:rsid w:val="009F4775"/>
    <w:rsid w:val="009F514F"/>
    <w:rsid w:val="009F54D5"/>
    <w:rsid w:val="009F615D"/>
    <w:rsid w:val="009F7058"/>
    <w:rsid w:val="00A0021E"/>
    <w:rsid w:val="00A0171C"/>
    <w:rsid w:val="00A0176B"/>
    <w:rsid w:val="00A01AF1"/>
    <w:rsid w:val="00A0285E"/>
    <w:rsid w:val="00A03E65"/>
    <w:rsid w:val="00A04855"/>
    <w:rsid w:val="00A04CFD"/>
    <w:rsid w:val="00A07372"/>
    <w:rsid w:val="00A078B0"/>
    <w:rsid w:val="00A07FB7"/>
    <w:rsid w:val="00A1041F"/>
    <w:rsid w:val="00A10E34"/>
    <w:rsid w:val="00A11051"/>
    <w:rsid w:val="00A11CF9"/>
    <w:rsid w:val="00A12237"/>
    <w:rsid w:val="00A133D6"/>
    <w:rsid w:val="00A14170"/>
    <w:rsid w:val="00A15F10"/>
    <w:rsid w:val="00A160B2"/>
    <w:rsid w:val="00A16CBB"/>
    <w:rsid w:val="00A17341"/>
    <w:rsid w:val="00A17A32"/>
    <w:rsid w:val="00A22336"/>
    <w:rsid w:val="00A22666"/>
    <w:rsid w:val="00A231FE"/>
    <w:rsid w:val="00A23605"/>
    <w:rsid w:val="00A23B5F"/>
    <w:rsid w:val="00A243DE"/>
    <w:rsid w:val="00A2480B"/>
    <w:rsid w:val="00A26103"/>
    <w:rsid w:val="00A26416"/>
    <w:rsid w:val="00A266D2"/>
    <w:rsid w:val="00A27453"/>
    <w:rsid w:val="00A27C1B"/>
    <w:rsid w:val="00A30380"/>
    <w:rsid w:val="00A307E1"/>
    <w:rsid w:val="00A3130C"/>
    <w:rsid w:val="00A31CEC"/>
    <w:rsid w:val="00A322AF"/>
    <w:rsid w:val="00A32E53"/>
    <w:rsid w:val="00A3350C"/>
    <w:rsid w:val="00A34FA1"/>
    <w:rsid w:val="00A35898"/>
    <w:rsid w:val="00A35C54"/>
    <w:rsid w:val="00A35FD3"/>
    <w:rsid w:val="00A360A7"/>
    <w:rsid w:val="00A360D1"/>
    <w:rsid w:val="00A3772F"/>
    <w:rsid w:val="00A37C03"/>
    <w:rsid w:val="00A37D7B"/>
    <w:rsid w:val="00A400B3"/>
    <w:rsid w:val="00A4013E"/>
    <w:rsid w:val="00A4072C"/>
    <w:rsid w:val="00A40930"/>
    <w:rsid w:val="00A41170"/>
    <w:rsid w:val="00A41456"/>
    <w:rsid w:val="00A41A28"/>
    <w:rsid w:val="00A41BD5"/>
    <w:rsid w:val="00A41F39"/>
    <w:rsid w:val="00A420AF"/>
    <w:rsid w:val="00A42D30"/>
    <w:rsid w:val="00A4300A"/>
    <w:rsid w:val="00A43D8A"/>
    <w:rsid w:val="00A4409D"/>
    <w:rsid w:val="00A45D64"/>
    <w:rsid w:val="00A46635"/>
    <w:rsid w:val="00A46C2F"/>
    <w:rsid w:val="00A47607"/>
    <w:rsid w:val="00A47A45"/>
    <w:rsid w:val="00A47B33"/>
    <w:rsid w:val="00A47C62"/>
    <w:rsid w:val="00A47E7F"/>
    <w:rsid w:val="00A5060D"/>
    <w:rsid w:val="00A510FF"/>
    <w:rsid w:val="00A52F26"/>
    <w:rsid w:val="00A54EAE"/>
    <w:rsid w:val="00A5509A"/>
    <w:rsid w:val="00A55368"/>
    <w:rsid w:val="00A55F9B"/>
    <w:rsid w:val="00A56FAF"/>
    <w:rsid w:val="00A57909"/>
    <w:rsid w:val="00A57CD4"/>
    <w:rsid w:val="00A60321"/>
    <w:rsid w:val="00A6212E"/>
    <w:rsid w:val="00A6279C"/>
    <w:rsid w:val="00A629D3"/>
    <w:rsid w:val="00A638F6"/>
    <w:rsid w:val="00A6446F"/>
    <w:rsid w:val="00A6506A"/>
    <w:rsid w:val="00A651AB"/>
    <w:rsid w:val="00A652A1"/>
    <w:rsid w:val="00A659F8"/>
    <w:rsid w:val="00A65AD1"/>
    <w:rsid w:val="00A65F6A"/>
    <w:rsid w:val="00A667C8"/>
    <w:rsid w:val="00A66A9A"/>
    <w:rsid w:val="00A675C9"/>
    <w:rsid w:val="00A675F9"/>
    <w:rsid w:val="00A67965"/>
    <w:rsid w:val="00A67BA6"/>
    <w:rsid w:val="00A70706"/>
    <w:rsid w:val="00A70810"/>
    <w:rsid w:val="00A71E25"/>
    <w:rsid w:val="00A72574"/>
    <w:rsid w:val="00A72C1B"/>
    <w:rsid w:val="00A72CAC"/>
    <w:rsid w:val="00A72FF1"/>
    <w:rsid w:val="00A73D74"/>
    <w:rsid w:val="00A74723"/>
    <w:rsid w:val="00A74959"/>
    <w:rsid w:val="00A74F47"/>
    <w:rsid w:val="00A75635"/>
    <w:rsid w:val="00A75EDB"/>
    <w:rsid w:val="00A76444"/>
    <w:rsid w:val="00A77710"/>
    <w:rsid w:val="00A80F37"/>
    <w:rsid w:val="00A80F8E"/>
    <w:rsid w:val="00A82602"/>
    <w:rsid w:val="00A82AC8"/>
    <w:rsid w:val="00A84961"/>
    <w:rsid w:val="00A858A0"/>
    <w:rsid w:val="00A86F0E"/>
    <w:rsid w:val="00A87530"/>
    <w:rsid w:val="00A900B7"/>
    <w:rsid w:val="00A9049B"/>
    <w:rsid w:val="00A91347"/>
    <w:rsid w:val="00A92EAC"/>
    <w:rsid w:val="00A947C5"/>
    <w:rsid w:val="00A95586"/>
    <w:rsid w:val="00A96ADD"/>
    <w:rsid w:val="00A96B67"/>
    <w:rsid w:val="00A97190"/>
    <w:rsid w:val="00A975B0"/>
    <w:rsid w:val="00AA01FE"/>
    <w:rsid w:val="00AA0AFE"/>
    <w:rsid w:val="00AA197A"/>
    <w:rsid w:val="00AA2999"/>
    <w:rsid w:val="00AA2C3C"/>
    <w:rsid w:val="00AA2F96"/>
    <w:rsid w:val="00AA58D2"/>
    <w:rsid w:val="00AA6D11"/>
    <w:rsid w:val="00AA7536"/>
    <w:rsid w:val="00AB093B"/>
    <w:rsid w:val="00AB0D4A"/>
    <w:rsid w:val="00AB1156"/>
    <w:rsid w:val="00AB21DF"/>
    <w:rsid w:val="00AB260C"/>
    <w:rsid w:val="00AB4171"/>
    <w:rsid w:val="00AB44B8"/>
    <w:rsid w:val="00AB492E"/>
    <w:rsid w:val="00AB4BF0"/>
    <w:rsid w:val="00AB5E4B"/>
    <w:rsid w:val="00AB6151"/>
    <w:rsid w:val="00AB6EAE"/>
    <w:rsid w:val="00AB75E3"/>
    <w:rsid w:val="00AB7BD8"/>
    <w:rsid w:val="00AC0148"/>
    <w:rsid w:val="00AC0637"/>
    <w:rsid w:val="00AC1891"/>
    <w:rsid w:val="00AC1E36"/>
    <w:rsid w:val="00AC293A"/>
    <w:rsid w:val="00AC3763"/>
    <w:rsid w:val="00AC4AD0"/>
    <w:rsid w:val="00AC5997"/>
    <w:rsid w:val="00AC6509"/>
    <w:rsid w:val="00AC6B28"/>
    <w:rsid w:val="00AD098F"/>
    <w:rsid w:val="00AD09FE"/>
    <w:rsid w:val="00AD0FE3"/>
    <w:rsid w:val="00AD1DAF"/>
    <w:rsid w:val="00AD1F16"/>
    <w:rsid w:val="00AD1F81"/>
    <w:rsid w:val="00AD2A39"/>
    <w:rsid w:val="00AD2D10"/>
    <w:rsid w:val="00AD2F04"/>
    <w:rsid w:val="00AD33E3"/>
    <w:rsid w:val="00AD37E0"/>
    <w:rsid w:val="00AD39D3"/>
    <w:rsid w:val="00AD4997"/>
    <w:rsid w:val="00AD49A2"/>
    <w:rsid w:val="00AD4E7B"/>
    <w:rsid w:val="00AD5C23"/>
    <w:rsid w:val="00AD68B7"/>
    <w:rsid w:val="00AD6A35"/>
    <w:rsid w:val="00AE0021"/>
    <w:rsid w:val="00AE0828"/>
    <w:rsid w:val="00AE08BF"/>
    <w:rsid w:val="00AE0A9A"/>
    <w:rsid w:val="00AE1FD5"/>
    <w:rsid w:val="00AE3934"/>
    <w:rsid w:val="00AE440D"/>
    <w:rsid w:val="00AE445A"/>
    <w:rsid w:val="00AE459C"/>
    <w:rsid w:val="00AE5145"/>
    <w:rsid w:val="00AE5543"/>
    <w:rsid w:val="00AE644D"/>
    <w:rsid w:val="00AE6B01"/>
    <w:rsid w:val="00AE7601"/>
    <w:rsid w:val="00AE7C1C"/>
    <w:rsid w:val="00AF052B"/>
    <w:rsid w:val="00AF0B17"/>
    <w:rsid w:val="00AF1796"/>
    <w:rsid w:val="00AF1C25"/>
    <w:rsid w:val="00AF26AA"/>
    <w:rsid w:val="00AF28FF"/>
    <w:rsid w:val="00AF2A9F"/>
    <w:rsid w:val="00AF39AB"/>
    <w:rsid w:val="00AF3BD2"/>
    <w:rsid w:val="00AF3FE2"/>
    <w:rsid w:val="00AF5567"/>
    <w:rsid w:val="00AF5D60"/>
    <w:rsid w:val="00AF6062"/>
    <w:rsid w:val="00AF6BF7"/>
    <w:rsid w:val="00AF70EE"/>
    <w:rsid w:val="00AF727A"/>
    <w:rsid w:val="00AF76C5"/>
    <w:rsid w:val="00B006B1"/>
    <w:rsid w:val="00B0154A"/>
    <w:rsid w:val="00B01559"/>
    <w:rsid w:val="00B01B8D"/>
    <w:rsid w:val="00B02343"/>
    <w:rsid w:val="00B05D5F"/>
    <w:rsid w:val="00B073DC"/>
    <w:rsid w:val="00B076A1"/>
    <w:rsid w:val="00B1017D"/>
    <w:rsid w:val="00B105FD"/>
    <w:rsid w:val="00B10E2A"/>
    <w:rsid w:val="00B126D5"/>
    <w:rsid w:val="00B12B52"/>
    <w:rsid w:val="00B13DC2"/>
    <w:rsid w:val="00B143E0"/>
    <w:rsid w:val="00B15237"/>
    <w:rsid w:val="00B168F5"/>
    <w:rsid w:val="00B16CD6"/>
    <w:rsid w:val="00B21028"/>
    <w:rsid w:val="00B21230"/>
    <w:rsid w:val="00B22C0C"/>
    <w:rsid w:val="00B22EAC"/>
    <w:rsid w:val="00B22EB4"/>
    <w:rsid w:val="00B22FB6"/>
    <w:rsid w:val="00B23916"/>
    <w:rsid w:val="00B23932"/>
    <w:rsid w:val="00B243C1"/>
    <w:rsid w:val="00B24A0A"/>
    <w:rsid w:val="00B24BD8"/>
    <w:rsid w:val="00B2523E"/>
    <w:rsid w:val="00B25BC0"/>
    <w:rsid w:val="00B26B6C"/>
    <w:rsid w:val="00B270BD"/>
    <w:rsid w:val="00B27178"/>
    <w:rsid w:val="00B272BA"/>
    <w:rsid w:val="00B27A02"/>
    <w:rsid w:val="00B27C99"/>
    <w:rsid w:val="00B300EA"/>
    <w:rsid w:val="00B31BFF"/>
    <w:rsid w:val="00B32641"/>
    <w:rsid w:val="00B32F3F"/>
    <w:rsid w:val="00B344B6"/>
    <w:rsid w:val="00B36C81"/>
    <w:rsid w:val="00B37054"/>
    <w:rsid w:val="00B37BDE"/>
    <w:rsid w:val="00B37C72"/>
    <w:rsid w:val="00B40FDC"/>
    <w:rsid w:val="00B413D1"/>
    <w:rsid w:val="00B41E90"/>
    <w:rsid w:val="00B43DBB"/>
    <w:rsid w:val="00B44060"/>
    <w:rsid w:val="00B44232"/>
    <w:rsid w:val="00B442BD"/>
    <w:rsid w:val="00B4550D"/>
    <w:rsid w:val="00B45515"/>
    <w:rsid w:val="00B45B6B"/>
    <w:rsid w:val="00B47A0F"/>
    <w:rsid w:val="00B50661"/>
    <w:rsid w:val="00B50FEA"/>
    <w:rsid w:val="00B514D2"/>
    <w:rsid w:val="00B51A7E"/>
    <w:rsid w:val="00B51D59"/>
    <w:rsid w:val="00B51F99"/>
    <w:rsid w:val="00B52AC6"/>
    <w:rsid w:val="00B52F98"/>
    <w:rsid w:val="00B53154"/>
    <w:rsid w:val="00B535F3"/>
    <w:rsid w:val="00B55500"/>
    <w:rsid w:val="00B60066"/>
    <w:rsid w:val="00B60231"/>
    <w:rsid w:val="00B604BD"/>
    <w:rsid w:val="00B60F47"/>
    <w:rsid w:val="00B61931"/>
    <w:rsid w:val="00B61FFC"/>
    <w:rsid w:val="00B621A8"/>
    <w:rsid w:val="00B626A1"/>
    <w:rsid w:val="00B63259"/>
    <w:rsid w:val="00B654A9"/>
    <w:rsid w:val="00B65FA9"/>
    <w:rsid w:val="00B66035"/>
    <w:rsid w:val="00B66109"/>
    <w:rsid w:val="00B667DC"/>
    <w:rsid w:val="00B674EF"/>
    <w:rsid w:val="00B67D77"/>
    <w:rsid w:val="00B701E4"/>
    <w:rsid w:val="00B707AC"/>
    <w:rsid w:val="00B70D97"/>
    <w:rsid w:val="00B71867"/>
    <w:rsid w:val="00B71CE3"/>
    <w:rsid w:val="00B72617"/>
    <w:rsid w:val="00B72EDD"/>
    <w:rsid w:val="00B73032"/>
    <w:rsid w:val="00B73963"/>
    <w:rsid w:val="00B73D4E"/>
    <w:rsid w:val="00B74D37"/>
    <w:rsid w:val="00B7517A"/>
    <w:rsid w:val="00B77B52"/>
    <w:rsid w:val="00B77E1C"/>
    <w:rsid w:val="00B8005B"/>
    <w:rsid w:val="00B80451"/>
    <w:rsid w:val="00B81D5D"/>
    <w:rsid w:val="00B8228C"/>
    <w:rsid w:val="00B8249C"/>
    <w:rsid w:val="00B83119"/>
    <w:rsid w:val="00B84A13"/>
    <w:rsid w:val="00B853B3"/>
    <w:rsid w:val="00B85CB2"/>
    <w:rsid w:val="00B85D86"/>
    <w:rsid w:val="00B86069"/>
    <w:rsid w:val="00B86211"/>
    <w:rsid w:val="00B862CF"/>
    <w:rsid w:val="00B867CB"/>
    <w:rsid w:val="00B86B2D"/>
    <w:rsid w:val="00B87105"/>
    <w:rsid w:val="00B90025"/>
    <w:rsid w:val="00B900FD"/>
    <w:rsid w:val="00B91EEA"/>
    <w:rsid w:val="00B92437"/>
    <w:rsid w:val="00B94AB6"/>
    <w:rsid w:val="00B94F4A"/>
    <w:rsid w:val="00B96959"/>
    <w:rsid w:val="00B96A3C"/>
    <w:rsid w:val="00B96D1C"/>
    <w:rsid w:val="00B97599"/>
    <w:rsid w:val="00B97AD7"/>
    <w:rsid w:val="00B97D94"/>
    <w:rsid w:val="00BA0B1B"/>
    <w:rsid w:val="00BA0FCF"/>
    <w:rsid w:val="00BA25A4"/>
    <w:rsid w:val="00BA2C7E"/>
    <w:rsid w:val="00BA2E84"/>
    <w:rsid w:val="00BA2FAA"/>
    <w:rsid w:val="00BA3CEE"/>
    <w:rsid w:val="00BA4D04"/>
    <w:rsid w:val="00BA511A"/>
    <w:rsid w:val="00BA692D"/>
    <w:rsid w:val="00BA7AFF"/>
    <w:rsid w:val="00BA7F88"/>
    <w:rsid w:val="00BB0368"/>
    <w:rsid w:val="00BB0582"/>
    <w:rsid w:val="00BB0EDE"/>
    <w:rsid w:val="00BB0F85"/>
    <w:rsid w:val="00BB1416"/>
    <w:rsid w:val="00BB1542"/>
    <w:rsid w:val="00BB216B"/>
    <w:rsid w:val="00BB3079"/>
    <w:rsid w:val="00BB34A3"/>
    <w:rsid w:val="00BB3AF9"/>
    <w:rsid w:val="00BC0866"/>
    <w:rsid w:val="00BC21AE"/>
    <w:rsid w:val="00BC265D"/>
    <w:rsid w:val="00BC2B25"/>
    <w:rsid w:val="00BC2D25"/>
    <w:rsid w:val="00BC3777"/>
    <w:rsid w:val="00BC385A"/>
    <w:rsid w:val="00BC38DE"/>
    <w:rsid w:val="00BC4B29"/>
    <w:rsid w:val="00BD03F5"/>
    <w:rsid w:val="00BD0617"/>
    <w:rsid w:val="00BD09F0"/>
    <w:rsid w:val="00BD1180"/>
    <w:rsid w:val="00BD2882"/>
    <w:rsid w:val="00BD3BEF"/>
    <w:rsid w:val="00BD46D1"/>
    <w:rsid w:val="00BD4D6C"/>
    <w:rsid w:val="00BD5C15"/>
    <w:rsid w:val="00BD5C97"/>
    <w:rsid w:val="00BD6915"/>
    <w:rsid w:val="00BD69FC"/>
    <w:rsid w:val="00BD6F1C"/>
    <w:rsid w:val="00BD729F"/>
    <w:rsid w:val="00BD790C"/>
    <w:rsid w:val="00BD7A9F"/>
    <w:rsid w:val="00BD7D30"/>
    <w:rsid w:val="00BE0EC8"/>
    <w:rsid w:val="00BE1531"/>
    <w:rsid w:val="00BE1A75"/>
    <w:rsid w:val="00BE252B"/>
    <w:rsid w:val="00BE257E"/>
    <w:rsid w:val="00BE2857"/>
    <w:rsid w:val="00BE33FA"/>
    <w:rsid w:val="00BE3B31"/>
    <w:rsid w:val="00BE475E"/>
    <w:rsid w:val="00BE4ED4"/>
    <w:rsid w:val="00BE51B8"/>
    <w:rsid w:val="00BE6DAC"/>
    <w:rsid w:val="00BE70C4"/>
    <w:rsid w:val="00BF0864"/>
    <w:rsid w:val="00BF08B2"/>
    <w:rsid w:val="00BF0D69"/>
    <w:rsid w:val="00BF1A7F"/>
    <w:rsid w:val="00BF1AD2"/>
    <w:rsid w:val="00BF2CAB"/>
    <w:rsid w:val="00BF2CAE"/>
    <w:rsid w:val="00BF2E8B"/>
    <w:rsid w:val="00BF32C1"/>
    <w:rsid w:val="00BF3658"/>
    <w:rsid w:val="00BF4B3C"/>
    <w:rsid w:val="00BF4D2C"/>
    <w:rsid w:val="00BF5645"/>
    <w:rsid w:val="00BF6DCF"/>
    <w:rsid w:val="00BF722C"/>
    <w:rsid w:val="00BF7998"/>
    <w:rsid w:val="00BF7B8B"/>
    <w:rsid w:val="00BF7F28"/>
    <w:rsid w:val="00C006B2"/>
    <w:rsid w:val="00C01A64"/>
    <w:rsid w:val="00C01A75"/>
    <w:rsid w:val="00C02693"/>
    <w:rsid w:val="00C0294D"/>
    <w:rsid w:val="00C03410"/>
    <w:rsid w:val="00C03496"/>
    <w:rsid w:val="00C03616"/>
    <w:rsid w:val="00C04447"/>
    <w:rsid w:val="00C04B3F"/>
    <w:rsid w:val="00C05018"/>
    <w:rsid w:val="00C052FB"/>
    <w:rsid w:val="00C05CB4"/>
    <w:rsid w:val="00C0627C"/>
    <w:rsid w:val="00C07405"/>
    <w:rsid w:val="00C07978"/>
    <w:rsid w:val="00C07D3B"/>
    <w:rsid w:val="00C07F45"/>
    <w:rsid w:val="00C07F88"/>
    <w:rsid w:val="00C10A99"/>
    <w:rsid w:val="00C124CE"/>
    <w:rsid w:val="00C1284D"/>
    <w:rsid w:val="00C14B44"/>
    <w:rsid w:val="00C15BD2"/>
    <w:rsid w:val="00C15BEA"/>
    <w:rsid w:val="00C171C0"/>
    <w:rsid w:val="00C21D28"/>
    <w:rsid w:val="00C220CE"/>
    <w:rsid w:val="00C2335F"/>
    <w:rsid w:val="00C256E7"/>
    <w:rsid w:val="00C25BDB"/>
    <w:rsid w:val="00C26CE4"/>
    <w:rsid w:val="00C270F5"/>
    <w:rsid w:val="00C30401"/>
    <w:rsid w:val="00C30712"/>
    <w:rsid w:val="00C3080C"/>
    <w:rsid w:val="00C31A82"/>
    <w:rsid w:val="00C32722"/>
    <w:rsid w:val="00C32B88"/>
    <w:rsid w:val="00C32C02"/>
    <w:rsid w:val="00C337C7"/>
    <w:rsid w:val="00C33F15"/>
    <w:rsid w:val="00C34937"/>
    <w:rsid w:val="00C34DE3"/>
    <w:rsid w:val="00C34E87"/>
    <w:rsid w:val="00C35A84"/>
    <w:rsid w:val="00C363F7"/>
    <w:rsid w:val="00C37A32"/>
    <w:rsid w:val="00C4001A"/>
    <w:rsid w:val="00C40850"/>
    <w:rsid w:val="00C409C6"/>
    <w:rsid w:val="00C40F97"/>
    <w:rsid w:val="00C42A08"/>
    <w:rsid w:val="00C42A85"/>
    <w:rsid w:val="00C430FB"/>
    <w:rsid w:val="00C433D6"/>
    <w:rsid w:val="00C43670"/>
    <w:rsid w:val="00C4383A"/>
    <w:rsid w:val="00C43FE5"/>
    <w:rsid w:val="00C44727"/>
    <w:rsid w:val="00C456CC"/>
    <w:rsid w:val="00C45B98"/>
    <w:rsid w:val="00C45C04"/>
    <w:rsid w:val="00C46778"/>
    <w:rsid w:val="00C46A25"/>
    <w:rsid w:val="00C47116"/>
    <w:rsid w:val="00C47C89"/>
    <w:rsid w:val="00C47D50"/>
    <w:rsid w:val="00C50913"/>
    <w:rsid w:val="00C515C7"/>
    <w:rsid w:val="00C516EB"/>
    <w:rsid w:val="00C51AFB"/>
    <w:rsid w:val="00C529EE"/>
    <w:rsid w:val="00C5339E"/>
    <w:rsid w:val="00C54431"/>
    <w:rsid w:val="00C54685"/>
    <w:rsid w:val="00C5483D"/>
    <w:rsid w:val="00C54AAD"/>
    <w:rsid w:val="00C54C9F"/>
    <w:rsid w:val="00C54D94"/>
    <w:rsid w:val="00C576BC"/>
    <w:rsid w:val="00C57966"/>
    <w:rsid w:val="00C604C2"/>
    <w:rsid w:val="00C61045"/>
    <w:rsid w:val="00C62240"/>
    <w:rsid w:val="00C62E1C"/>
    <w:rsid w:val="00C62E21"/>
    <w:rsid w:val="00C62EB4"/>
    <w:rsid w:val="00C635EC"/>
    <w:rsid w:val="00C63758"/>
    <w:rsid w:val="00C63D75"/>
    <w:rsid w:val="00C64452"/>
    <w:rsid w:val="00C64C93"/>
    <w:rsid w:val="00C64EB5"/>
    <w:rsid w:val="00C65AB6"/>
    <w:rsid w:val="00C663A0"/>
    <w:rsid w:val="00C66AA0"/>
    <w:rsid w:val="00C66AEC"/>
    <w:rsid w:val="00C66CE1"/>
    <w:rsid w:val="00C673FD"/>
    <w:rsid w:val="00C70121"/>
    <w:rsid w:val="00C7113E"/>
    <w:rsid w:val="00C71EAA"/>
    <w:rsid w:val="00C72369"/>
    <w:rsid w:val="00C72508"/>
    <w:rsid w:val="00C73443"/>
    <w:rsid w:val="00C75D59"/>
    <w:rsid w:val="00C76D3D"/>
    <w:rsid w:val="00C77110"/>
    <w:rsid w:val="00C7722B"/>
    <w:rsid w:val="00C805CA"/>
    <w:rsid w:val="00C80D97"/>
    <w:rsid w:val="00C80E65"/>
    <w:rsid w:val="00C82160"/>
    <w:rsid w:val="00C8289E"/>
    <w:rsid w:val="00C84228"/>
    <w:rsid w:val="00C84558"/>
    <w:rsid w:val="00C848B9"/>
    <w:rsid w:val="00C84CB4"/>
    <w:rsid w:val="00C85777"/>
    <w:rsid w:val="00C86076"/>
    <w:rsid w:val="00C86CE5"/>
    <w:rsid w:val="00C87F17"/>
    <w:rsid w:val="00C91203"/>
    <w:rsid w:val="00C9152C"/>
    <w:rsid w:val="00C91617"/>
    <w:rsid w:val="00C91E88"/>
    <w:rsid w:val="00C934A3"/>
    <w:rsid w:val="00C93724"/>
    <w:rsid w:val="00C94E78"/>
    <w:rsid w:val="00C9660C"/>
    <w:rsid w:val="00C96B20"/>
    <w:rsid w:val="00C96F9A"/>
    <w:rsid w:val="00C97120"/>
    <w:rsid w:val="00C9722D"/>
    <w:rsid w:val="00C97354"/>
    <w:rsid w:val="00CA3ED3"/>
    <w:rsid w:val="00CA4BEE"/>
    <w:rsid w:val="00CA5992"/>
    <w:rsid w:val="00CA5D79"/>
    <w:rsid w:val="00CA622D"/>
    <w:rsid w:val="00CA69FD"/>
    <w:rsid w:val="00CA6A8D"/>
    <w:rsid w:val="00CB0784"/>
    <w:rsid w:val="00CB0C56"/>
    <w:rsid w:val="00CB148D"/>
    <w:rsid w:val="00CB296F"/>
    <w:rsid w:val="00CB3044"/>
    <w:rsid w:val="00CB3E75"/>
    <w:rsid w:val="00CB434F"/>
    <w:rsid w:val="00CB4435"/>
    <w:rsid w:val="00CB4C96"/>
    <w:rsid w:val="00CB4EB3"/>
    <w:rsid w:val="00CB514A"/>
    <w:rsid w:val="00CB5294"/>
    <w:rsid w:val="00CB5EF0"/>
    <w:rsid w:val="00CB62AC"/>
    <w:rsid w:val="00CB6589"/>
    <w:rsid w:val="00CB7528"/>
    <w:rsid w:val="00CC155D"/>
    <w:rsid w:val="00CC1837"/>
    <w:rsid w:val="00CC3683"/>
    <w:rsid w:val="00CC4577"/>
    <w:rsid w:val="00CC45E3"/>
    <w:rsid w:val="00CC4B3D"/>
    <w:rsid w:val="00CC5E4D"/>
    <w:rsid w:val="00CC772F"/>
    <w:rsid w:val="00CC7D98"/>
    <w:rsid w:val="00CD0A1A"/>
    <w:rsid w:val="00CD0A65"/>
    <w:rsid w:val="00CD10C2"/>
    <w:rsid w:val="00CD161F"/>
    <w:rsid w:val="00CD2AC0"/>
    <w:rsid w:val="00CD35A3"/>
    <w:rsid w:val="00CD3741"/>
    <w:rsid w:val="00CD399D"/>
    <w:rsid w:val="00CD3A44"/>
    <w:rsid w:val="00CD3BEA"/>
    <w:rsid w:val="00CD3D95"/>
    <w:rsid w:val="00CD4336"/>
    <w:rsid w:val="00CD4E7D"/>
    <w:rsid w:val="00CD52D6"/>
    <w:rsid w:val="00CD5B57"/>
    <w:rsid w:val="00CD614F"/>
    <w:rsid w:val="00CD689D"/>
    <w:rsid w:val="00CD6B17"/>
    <w:rsid w:val="00CD70DE"/>
    <w:rsid w:val="00CD75AD"/>
    <w:rsid w:val="00CD7D51"/>
    <w:rsid w:val="00CD7D80"/>
    <w:rsid w:val="00CE04D7"/>
    <w:rsid w:val="00CE0EA9"/>
    <w:rsid w:val="00CE125B"/>
    <w:rsid w:val="00CE1AC4"/>
    <w:rsid w:val="00CE2962"/>
    <w:rsid w:val="00CE3046"/>
    <w:rsid w:val="00CE3400"/>
    <w:rsid w:val="00CE4077"/>
    <w:rsid w:val="00CE59BA"/>
    <w:rsid w:val="00CE7382"/>
    <w:rsid w:val="00CE7B59"/>
    <w:rsid w:val="00CE7DFF"/>
    <w:rsid w:val="00CF00E3"/>
    <w:rsid w:val="00CF03C2"/>
    <w:rsid w:val="00CF0E57"/>
    <w:rsid w:val="00CF1B85"/>
    <w:rsid w:val="00CF244A"/>
    <w:rsid w:val="00CF25BF"/>
    <w:rsid w:val="00CF29BA"/>
    <w:rsid w:val="00CF3C27"/>
    <w:rsid w:val="00CF4401"/>
    <w:rsid w:val="00CF4597"/>
    <w:rsid w:val="00CF4D81"/>
    <w:rsid w:val="00CF5240"/>
    <w:rsid w:val="00CF655E"/>
    <w:rsid w:val="00CF661A"/>
    <w:rsid w:val="00CF791E"/>
    <w:rsid w:val="00CF7B08"/>
    <w:rsid w:val="00D00521"/>
    <w:rsid w:val="00D00839"/>
    <w:rsid w:val="00D013B8"/>
    <w:rsid w:val="00D02559"/>
    <w:rsid w:val="00D02AE4"/>
    <w:rsid w:val="00D02B4F"/>
    <w:rsid w:val="00D02BD4"/>
    <w:rsid w:val="00D02EBE"/>
    <w:rsid w:val="00D032F6"/>
    <w:rsid w:val="00D03F12"/>
    <w:rsid w:val="00D04973"/>
    <w:rsid w:val="00D04989"/>
    <w:rsid w:val="00D0516A"/>
    <w:rsid w:val="00D05BE3"/>
    <w:rsid w:val="00D069B2"/>
    <w:rsid w:val="00D06D98"/>
    <w:rsid w:val="00D077B7"/>
    <w:rsid w:val="00D07BAC"/>
    <w:rsid w:val="00D07F61"/>
    <w:rsid w:val="00D104D1"/>
    <w:rsid w:val="00D10A2B"/>
    <w:rsid w:val="00D10C88"/>
    <w:rsid w:val="00D10E54"/>
    <w:rsid w:val="00D11129"/>
    <w:rsid w:val="00D1349D"/>
    <w:rsid w:val="00D13AAD"/>
    <w:rsid w:val="00D146DB"/>
    <w:rsid w:val="00D149F7"/>
    <w:rsid w:val="00D1611F"/>
    <w:rsid w:val="00D17E2B"/>
    <w:rsid w:val="00D203AE"/>
    <w:rsid w:val="00D22205"/>
    <w:rsid w:val="00D22735"/>
    <w:rsid w:val="00D227DC"/>
    <w:rsid w:val="00D230EC"/>
    <w:rsid w:val="00D24075"/>
    <w:rsid w:val="00D24C8E"/>
    <w:rsid w:val="00D257DA"/>
    <w:rsid w:val="00D26685"/>
    <w:rsid w:val="00D30397"/>
    <w:rsid w:val="00D30A9E"/>
    <w:rsid w:val="00D30E93"/>
    <w:rsid w:val="00D3146B"/>
    <w:rsid w:val="00D318F0"/>
    <w:rsid w:val="00D31A5E"/>
    <w:rsid w:val="00D32BCF"/>
    <w:rsid w:val="00D33130"/>
    <w:rsid w:val="00D3415B"/>
    <w:rsid w:val="00D348B8"/>
    <w:rsid w:val="00D34BB6"/>
    <w:rsid w:val="00D3697F"/>
    <w:rsid w:val="00D37E2B"/>
    <w:rsid w:val="00D40EC8"/>
    <w:rsid w:val="00D41AB0"/>
    <w:rsid w:val="00D41ABA"/>
    <w:rsid w:val="00D41CC3"/>
    <w:rsid w:val="00D4282E"/>
    <w:rsid w:val="00D42EBF"/>
    <w:rsid w:val="00D44700"/>
    <w:rsid w:val="00D44A47"/>
    <w:rsid w:val="00D44D43"/>
    <w:rsid w:val="00D4764B"/>
    <w:rsid w:val="00D47854"/>
    <w:rsid w:val="00D47FBC"/>
    <w:rsid w:val="00D50D23"/>
    <w:rsid w:val="00D50DA0"/>
    <w:rsid w:val="00D50F29"/>
    <w:rsid w:val="00D510A1"/>
    <w:rsid w:val="00D5168A"/>
    <w:rsid w:val="00D523E5"/>
    <w:rsid w:val="00D525AA"/>
    <w:rsid w:val="00D5275F"/>
    <w:rsid w:val="00D537B1"/>
    <w:rsid w:val="00D54FE2"/>
    <w:rsid w:val="00D5551D"/>
    <w:rsid w:val="00D600E4"/>
    <w:rsid w:val="00D60EAF"/>
    <w:rsid w:val="00D613A5"/>
    <w:rsid w:val="00D6152B"/>
    <w:rsid w:val="00D61A2C"/>
    <w:rsid w:val="00D623F0"/>
    <w:rsid w:val="00D62DB9"/>
    <w:rsid w:val="00D6342B"/>
    <w:rsid w:val="00D634E5"/>
    <w:rsid w:val="00D63525"/>
    <w:rsid w:val="00D64923"/>
    <w:rsid w:val="00D64A89"/>
    <w:rsid w:val="00D65602"/>
    <w:rsid w:val="00D6626E"/>
    <w:rsid w:val="00D66ABE"/>
    <w:rsid w:val="00D66EC0"/>
    <w:rsid w:val="00D66F31"/>
    <w:rsid w:val="00D71EA5"/>
    <w:rsid w:val="00D72670"/>
    <w:rsid w:val="00D73906"/>
    <w:rsid w:val="00D7480C"/>
    <w:rsid w:val="00D75307"/>
    <w:rsid w:val="00D7533F"/>
    <w:rsid w:val="00D7548B"/>
    <w:rsid w:val="00D81541"/>
    <w:rsid w:val="00D815BB"/>
    <w:rsid w:val="00D81D88"/>
    <w:rsid w:val="00D81E6C"/>
    <w:rsid w:val="00D821ED"/>
    <w:rsid w:val="00D82518"/>
    <w:rsid w:val="00D8293A"/>
    <w:rsid w:val="00D8294D"/>
    <w:rsid w:val="00D82F06"/>
    <w:rsid w:val="00D8520A"/>
    <w:rsid w:val="00D85278"/>
    <w:rsid w:val="00D8533E"/>
    <w:rsid w:val="00D855D8"/>
    <w:rsid w:val="00D86ED7"/>
    <w:rsid w:val="00D876C2"/>
    <w:rsid w:val="00D87CD8"/>
    <w:rsid w:val="00D87E48"/>
    <w:rsid w:val="00D90445"/>
    <w:rsid w:val="00D90CA8"/>
    <w:rsid w:val="00D91664"/>
    <w:rsid w:val="00D9181F"/>
    <w:rsid w:val="00D91D81"/>
    <w:rsid w:val="00D922E3"/>
    <w:rsid w:val="00D92CD0"/>
    <w:rsid w:val="00D93BEA"/>
    <w:rsid w:val="00D94104"/>
    <w:rsid w:val="00D94A96"/>
    <w:rsid w:val="00D95775"/>
    <w:rsid w:val="00D96E98"/>
    <w:rsid w:val="00DA0115"/>
    <w:rsid w:val="00DA023D"/>
    <w:rsid w:val="00DA0A3F"/>
    <w:rsid w:val="00DA173F"/>
    <w:rsid w:val="00DA1B24"/>
    <w:rsid w:val="00DA1BBC"/>
    <w:rsid w:val="00DA1F91"/>
    <w:rsid w:val="00DA272D"/>
    <w:rsid w:val="00DA3175"/>
    <w:rsid w:val="00DA3BD9"/>
    <w:rsid w:val="00DA4249"/>
    <w:rsid w:val="00DA45C8"/>
    <w:rsid w:val="00DA4C8D"/>
    <w:rsid w:val="00DA5E46"/>
    <w:rsid w:val="00DA6754"/>
    <w:rsid w:val="00DA7967"/>
    <w:rsid w:val="00DB1025"/>
    <w:rsid w:val="00DB11E8"/>
    <w:rsid w:val="00DB3A28"/>
    <w:rsid w:val="00DB3B8F"/>
    <w:rsid w:val="00DB405B"/>
    <w:rsid w:val="00DB46FE"/>
    <w:rsid w:val="00DB4700"/>
    <w:rsid w:val="00DB4AC0"/>
    <w:rsid w:val="00DB5147"/>
    <w:rsid w:val="00DB53BC"/>
    <w:rsid w:val="00DB5F9F"/>
    <w:rsid w:val="00DB60EE"/>
    <w:rsid w:val="00DB6517"/>
    <w:rsid w:val="00DB6CFC"/>
    <w:rsid w:val="00DB723E"/>
    <w:rsid w:val="00DB76D2"/>
    <w:rsid w:val="00DB7CEF"/>
    <w:rsid w:val="00DC0315"/>
    <w:rsid w:val="00DC0D99"/>
    <w:rsid w:val="00DC0F15"/>
    <w:rsid w:val="00DC1257"/>
    <w:rsid w:val="00DC4031"/>
    <w:rsid w:val="00DC45C8"/>
    <w:rsid w:val="00DC498C"/>
    <w:rsid w:val="00DC5AB5"/>
    <w:rsid w:val="00DC6DAF"/>
    <w:rsid w:val="00DC77F2"/>
    <w:rsid w:val="00DD01A5"/>
    <w:rsid w:val="00DD0774"/>
    <w:rsid w:val="00DD07ED"/>
    <w:rsid w:val="00DD0942"/>
    <w:rsid w:val="00DD0B65"/>
    <w:rsid w:val="00DD1735"/>
    <w:rsid w:val="00DD1A4C"/>
    <w:rsid w:val="00DD2279"/>
    <w:rsid w:val="00DD26E4"/>
    <w:rsid w:val="00DD27E3"/>
    <w:rsid w:val="00DD2B3A"/>
    <w:rsid w:val="00DD3673"/>
    <w:rsid w:val="00DD37EC"/>
    <w:rsid w:val="00DD4ABB"/>
    <w:rsid w:val="00DD584F"/>
    <w:rsid w:val="00DD5A12"/>
    <w:rsid w:val="00DD612C"/>
    <w:rsid w:val="00DD7251"/>
    <w:rsid w:val="00DD73B0"/>
    <w:rsid w:val="00DD7452"/>
    <w:rsid w:val="00DD7512"/>
    <w:rsid w:val="00DD7798"/>
    <w:rsid w:val="00DD7C6A"/>
    <w:rsid w:val="00DD7EDB"/>
    <w:rsid w:val="00DE0538"/>
    <w:rsid w:val="00DE056E"/>
    <w:rsid w:val="00DE0E52"/>
    <w:rsid w:val="00DE2730"/>
    <w:rsid w:val="00DE2B4C"/>
    <w:rsid w:val="00DE3A67"/>
    <w:rsid w:val="00DE4E0A"/>
    <w:rsid w:val="00DE511F"/>
    <w:rsid w:val="00DE52BB"/>
    <w:rsid w:val="00DE5A52"/>
    <w:rsid w:val="00DE5C1B"/>
    <w:rsid w:val="00DE6119"/>
    <w:rsid w:val="00DE6649"/>
    <w:rsid w:val="00DE6B8E"/>
    <w:rsid w:val="00DE6D26"/>
    <w:rsid w:val="00DE6EB0"/>
    <w:rsid w:val="00DE72AE"/>
    <w:rsid w:val="00DE7D2F"/>
    <w:rsid w:val="00DF005D"/>
    <w:rsid w:val="00DF0537"/>
    <w:rsid w:val="00DF0E26"/>
    <w:rsid w:val="00DF0F06"/>
    <w:rsid w:val="00DF13FE"/>
    <w:rsid w:val="00DF18B4"/>
    <w:rsid w:val="00DF1DC5"/>
    <w:rsid w:val="00DF2C0B"/>
    <w:rsid w:val="00DF2E53"/>
    <w:rsid w:val="00DF43DF"/>
    <w:rsid w:val="00DF464D"/>
    <w:rsid w:val="00DF54F2"/>
    <w:rsid w:val="00DF5EF9"/>
    <w:rsid w:val="00DF6282"/>
    <w:rsid w:val="00DF711D"/>
    <w:rsid w:val="00DF7A44"/>
    <w:rsid w:val="00DF7DAB"/>
    <w:rsid w:val="00E0090A"/>
    <w:rsid w:val="00E010E5"/>
    <w:rsid w:val="00E0186C"/>
    <w:rsid w:val="00E0202A"/>
    <w:rsid w:val="00E02AB6"/>
    <w:rsid w:val="00E0312B"/>
    <w:rsid w:val="00E03216"/>
    <w:rsid w:val="00E04020"/>
    <w:rsid w:val="00E04120"/>
    <w:rsid w:val="00E04442"/>
    <w:rsid w:val="00E04AD2"/>
    <w:rsid w:val="00E04BD9"/>
    <w:rsid w:val="00E05318"/>
    <w:rsid w:val="00E05837"/>
    <w:rsid w:val="00E05FFF"/>
    <w:rsid w:val="00E0671C"/>
    <w:rsid w:val="00E07876"/>
    <w:rsid w:val="00E10002"/>
    <w:rsid w:val="00E1027F"/>
    <w:rsid w:val="00E1273C"/>
    <w:rsid w:val="00E12B66"/>
    <w:rsid w:val="00E12DBF"/>
    <w:rsid w:val="00E12E64"/>
    <w:rsid w:val="00E13F11"/>
    <w:rsid w:val="00E14CEE"/>
    <w:rsid w:val="00E14F65"/>
    <w:rsid w:val="00E17DDD"/>
    <w:rsid w:val="00E2093C"/>
    <w:rsid w:val="00E21302"/>
    <w:rsid w:val="00E219BA"/>
    <w:rsid w:val="00E2269A"/>
    <w:rsid w:val="00E23ACA"/>
    <w:rsid w:val="00E241B8"/>
    <w:rsid w:val="00E250F0"/>
    <w:rsid w:val="00E258CA"/>
    <w:rsid w:val="00E25A10"/>
    <w:rsid w:val="00E25AAF"/>
    <w:rsid w:val="00E25D9E"/>
    <w:rsid w:val="00E26238"/>
    <w:rsid w:val="00E278FC"/>
    <w:rsid w:val="00E27959"/>
    <w:rsid w:val="00E279E5"/>
    <w:rsid w:val="00E34340"/>
    <w:rsid w:val="00E34790"/>
    <w:rsid w:val="00E34E27"/>
    <w:rsid w:val="00E35A9E"/>
    <w:rsid w:val="00E35E79"/>
    <w:rsid w:val="00E368AE"/>
    <w:rsid w:val="00E368FD"/>
    <w:rsid w:val="00E36CCE"/>
    <w:rsid w:val="00E3753A"/>
    <w:rsid w:val="00E37542"/>
    <w:rsid w:val="00E37BC7"/>
    <w:rsid w:val="00E406F4"/>
    <w:rsid w:val="00E40EE0"/>
    <w:rsid w:val="00E4101D"/>
    <w:rsid w:val="00E42208"/>
    <w:rsid w:val="00E422C9"/>
    <w:rsid w:val="00E42664"/>
    <w:rsid w:val="00E432C3"/>
    <w:rsid w:val="00E43B9C"/>
    <w:rsid w:val="00E44182"/>
    <w:rsid w:val="00E44C32"/>
    <w:rsid w:val="00E45955"/>
    <w:rsid w:val="00E45D76"/>
    <w:rsid w:val="00E46A2D"/>
    <w:rsid w:val="00E47C63"/>
    <w:rsid w:val="00E5056F"/>
    <w:rsid w:val="00E50E83"/>
    <w:rsid w:val="00E5149F"/>
    <w:rsid w:val="00E51C21"/>
    <w:rsid w:val="00E5354A"/>
    <w:rsid w:val="00E5367B"/>
    <w:rsid w:val="00E54D90"/>
    <w:rsid w:val="00E554B6"/>
    <w:rsid w:val="00E55B4D"/>
    <w:rsid w:val="00E56597"/>
    <w:rsid w:val="00E5758F"/>
    <w:rsid w:val="00E57808"/>
    <w:rsid w:val="00E578AD"/>
    <w:rsid w:val="00E57B7A"/>
    <w:rsid w:val="00E604F2"/>
    <w:rsid w:val="00E60861"/>
    <w:rsid w:val="00E60A4C"/>
    <w:rsid w:val="00E60B55"/>
    <w:rsid w:val="00E614BF"/>
    <w:rsid w:val="00E61DDB"/>
    <w:rsid w:val="00E61F9E"/>
    <w:rsid w:val="00E61FFC"/>
    <w:rsid w:val="00E622C7"/>
    <w:rsid w:val="00E622E5"/>
    <w:rsid w:val="00E63053"/>
    <w:rsid w:val="00E64ADD"/>
    <w:rsid w:val="00E64E0E"/>
    <w:rsid w:val="00E6574A"/>
    <w:rsid w:val="00E6581C"/>
    <w:rsid w:val="00E65C5C"/>
    <w:rsid w:val="00E65ED1"/>
    <w:rsid w:val="00E661EA"/>
    <w:rsid w:val="00E66ADC"/>
    <w:rsid w:val="00E66E7D"/>
    <w:rsid w:val="00E66FBF"/>
    <w:rsid w:val="00E673B2"/>
    <w:rsid w:val="00E673CD"/>
    <w:rsid w:val="00E6764D"/>
    <w:rsid w:val="00E679B8"/>
    <w:rsid w:val="00E67FC8"/>
    <w:rsid w:val="00E70362"/>
    <w:rsid w:val="00E70EFC"/>
    <w:rsid w:val="00E70F60"/>
    <w:rsid w:val="00E714BE"/>
    <w:rsid w:val="00E71642"/>
    <w:rsid w:val="00E719C2"/>
    <w:rsid w:val="00E73244"/>
    <w:rsid w:val="00E737BF"/>
    <w:rsid w:val="00E74371"/>
    <w:rsid w:val="00E7455F"/>
    <w:rsid w:val="00E75C0A"/>
    <w:rsid w:val="00E75D6D"/>
    <w:rsid w:val="00E76100"/>
    <w:rsid w:val="00E76D71"/>
    <w:rsid w:val="00E77237"/>
    <w:rsid w:val="00E77437"/>
    <w:rsid w:val="00E77FE9"/>
    <w:rsid w:val="00E8013B"/>
    <w:rsid w:val="00E81876"/>
    <w:rsid w:val="00E81DE3"/>
    <w:rsid w:val="00E82491"/>
    <w:rsid w:val="00E82B11"/>
    <w:rsid w:val="00E836EA"/>
    <w:rsid w:val="00E83A7D"/>
    <w:rsid w:val="00E86EA6"/>
    <w:rsid w:val="00E87166"/>
    <w:rsid w:val="00E878BB"/>
    <w:rsid w:val="00E90190"/>
    <w:rsid w:val="00E901E9"/>
    <w:rsid w:val="00E90B96"/>
    <w:rsid w:val="00E9124D"/>
    <w:rsid w:val="00E91D48"/>
    <w:rsid w:val="00E9211A"/>
    <w:rsid w:val="00E92739"/>
    <w:rsid w:val="00E92FCC"/>
    <w:rsid w:val="00E94F2D"/>
    <w:rsid w:val="00E951D3"/>
    <w:rsid w:val="00E95D12"/>
    <w:rsid w:val="00E95E50"/>
    <w:rsid w:val="00E95EA8"/>
    <w:rsid w:val="00E96131"/>
    <w:rsid w:val="00E962C5"/>
    <w:rsid w:val="00E96F20"/>
    <w:rsid w:val="00EA06CC"/>
    <w:rsid w:val="00EA5E14"/>
    <w:rsid w:val="00EA645A"/>
    <w:rsid w:val="00EA7201"/>
    <w:rsid w:val="00EA75EA"/>
    <w:rsid w:val="00EB15C6"/>
    <w:rsid w:val="00EB1713"/>
    <w:rsid w:val="00EB1D78"/>
    <w:rsid w:val="00EB1FB8"/>
    <w:rsid w:val="00EB2B16"/>
    <w:rsid w:val="00EB3E1C"/>
    <w:rsid w:val="00EB52F9"/>
    <w:rsid w:val="00EB584C"/>
    <w:rsid w:val="00EB5CF1"/>
    <w:rsid w:val="00EB7439"/>
    <w:rsid w:val="00EC08E9"/>
    <w:rsid w:val="00EC094B"/>
    <w:rsid w:val="00EC0A95"/>
    <w:rsid w:val="00EC0CDD"/>
    <w:rsid w:val="00EC0F89"/>
    <w:rsid w:val="00EC1450"/>
    <w:rsid w:val="00EC158B"/>
    <w:rsid w:val="00EC1671"/>
    <w:rsid w:val="00EC18A7"/>
    <w:rsid w:val="00EC327E"/>
    <w:rsid w:val="00EC34B5"/>
    <w:rsid w:val="00EC39AD"/>
    <w:rsid w:val="00EC484A"/>
    <w:rsid w:val="00EC4BD0"/>
    <w:rsid w:val="00EC56C3"/>
    <w:rsid w:val="00EC74E8"/>
    <w:rsid w:val="00EC7993"/>
    <w:rsid w:val="00EC7A71"/>
    <w:rsid w:val="00ED025D"/>
    <w:rsid w:val="00ED02BD"/>
    <w:rsid w:val="00ED0D46"/>
    <w:rsid w:val="00ED10E7"/>
    <w:rsid w:val="00ED2277"/>
    <w:rsid w:val="00ED24FD"/>
    <w:rsid w:val="00ED2C56"/>
    <w:rsid w:val="00ED3401"/>
    <w:rsid w:val="00ED5A07"/>
    <w:rsid w:val="00ED5A9D"/>
    <w:rsid w:val="00ED5AAB"/>
    <w:rsid w:val="00ED6209"/>
    <w:rsid w:val="00ED67E0"/>
    <w:rsid w:val="00ED72D0"/>
    <w:rsid w:val="00ED77F0"/>
    <w:rsid w:val="00EE0A2C"/>
    <w:rsid w:val="00EE0D4B"/>
    <w:rsid w:val="00EE2755"/>
    <w:rsid w:val="00EE39C4"/>
    <w:rsid w:val="00EE3BCA"/>
    <w:rsid w:val="00EE3C9C"/>
    <w:rsid w:val="00EE3F0F"/>
    <w:rsid w:val="00EE427B"/>
    <w:rsid w:val="00EE4375"/>
    <w:rsid w:val="00EE4D0A"/>
    <w:rsid w:val="00EE4F56"/>
    <w:rsid w:val="00EE5699"/>
    <w:rsid w:val="00EE5822"/>
    <w:rsid w:val="00EE6D97"/>
    <w:rsid w:val="00EE6DC8"/>
    <w:rsid w:val="00EF0201"/>
    <w:rsid w:val="00EF0208"/>
    <w:rsid w:val="00EF1A22"/>
    <w:rsid w:val="00EF1FD2"/>
    <w:rsid w:val="00EF3325"/>
    <w:rsid w:val="00EF3389"/>
    <w:rsid w:val="00EF38CA"/>
    <w:rsid w:val="00EF3FF8"/>
    <w:rsid w:val="00EF43FB"/>
    <w:rsid w:val="00EF4749"/>
    <w:rsid w:val="00EF4D38"/>
    <w:rsid w:val="00EF5137"/>
    <w:rsid w:val="00EF5846"/>
    <w:rsid w:val="00EF622C"/>
    <w:rsid w:val="00EF63CF"/>
    <w:rsid w:val="00EF6441"/>
    <w:rsid w:val="00EF6C58"/>
    <w:rsid w:val="00EF790A"/>
    <w:rsid w:val="00EF7FB2"/>
    <w:rsid w:val="00F00B9B"/>
    <w:rsid w:val="00F00DBF"/>
    <w:rsid w:val="00F00E31"/>
    <w:rsid w:val="00F00F71"/>
    <w:rsid w:val="00F01116"/>
    <w:rsid w:val="00F0112D"/>
    <w:rsid w:val="00F03A03"/>
    <w:rsid w:val="00F04176"/>
    <w:rsid w:val="00F04662"/>
    <w:rsid w:val="00F05133"/>
    <w:rsid w:val="00F05382"/>
    <w:rsid w:val="00F064CA"/>
    <w:rsid w:val="00F065F5"/>
    <w:rsid w:val="00F06F23"/>
    <w:rsid w:val="00F077B6"/>
    <w:rsid w:val="00F07A06"/>
    <w:rsid w:val="00F1066B"/>
    <w:rsid w:val="00F114F6"/>
    <w:rsid w:val="00F11B1F"/>
    <w:rsid w:val="00F11CF5"/>
    <w:rsid w:val="00F123E1"/>
    <w:rsid w:val="00F12415"/>
    <w:rsid w:val="00F12AF8"/>
    <w:rsid w:val="00F132EA"/>
    <w:rsid w:val="00F13CCA"/>
    <w:rsid w:val="00F16673"/>
    <w:rsid w:val="00F167FD"/>
    <w:rsid w:val="00F16E2E"/>
    <w:rsid w:val="00F17176"/>
    <w:rsid w:val="00F21087"/>
    <w:rsid w:val="00F215FC"/>
    <w:rsid w:val="00F224CB"/>
    <w:rsid w:val="00F22E30"/>
    <w:rsid w:val="00F25925"/>
    <w:rsid w:val="00F2629E"/>
    <w:rsid w:val="00F26D11"/>
    <w:rsid w:val="00F27032"/>
    <w:rsid w:val="00F271ED"/>
    <w:rsid w:val="00F3039B"/>
    <w:rsid w:val="00F30B47"/>
    <w:rsid w:val="00F31477"/>
    <w:rsid w:val="00F32947"/>
    <w:rsid w:val="00F343BE"/>
    <w:rsid w:val="00F344EE"/>
    <w:rsid w:val="00F349D3"/>
    <w:rsid w:val="00F352E6"/>
    <w:rsid w:val="00F359FF"/>
    <w:rsid w:val="00F35B86"/>
    <w:rsid w:val="00F35C4A"/>
    <w:rsid w:val="00F36608"/>
    <w:rsid w:val="00F36AEF"/>
    <w:rsid w:val="00F36D57"/>
    <w:rsid w:val="00F40055"/>
    <w:rsid w:val="00F4023A"/>
    <w:rsid w:val="00F404BE"/>
    <w:rsid w:val="00F40DCA"/>
    <w:rsid w:val="00F41904"/>
    <w:rsid w:val="00F41E0E"/>
    <w:rsid w:val="00F42681"/>
    <w:rsid w:val="00F42BBC"/>
    <w:rsid w:val="00F42FE3"/>
    <w:rsid w:val="00F43180"/>
    <w:rsid w:val="00F446EA"/>
    <w:rsid w:val="00F44AEA"/>
    <w:rsid w:val="00F44D15"/>
    <w:rsid w:val="00F44E8D"/>
    <w:rsid w:val="00F450A2"/>
    <w:rsid w:val="00F45E23"/>
    <w:rsid w:val="00F4635F"/>
    <w:rsid w:val="00F465A7"/>
    <w:rsid w:val="00F467A1"/>
    <w:rsid w:val="00F47F4D"/>
    <w:rsid w:val="00F505DA"/>
    <w:rsid w:val="00F50C52"/>
    <w:rsid w:val="00F513E5"/>
    <w:rsid w:val="00F5177D"/>
    <w:rsid w:val="00F52465"/>
    <w:rsid w:val="00F52742"/>
    <w:rsid w:val="00F52DC7"/>
    <w:rsid w:val="00F534FD"/>
    <w:rsid w:val="00F53906"/>
    <w:rsid w:val="00F5394C"/>
    <w:rsid w:val="00F5447B"/>
    <w:rsid w:val="00F54A39"/>
    <w:rsid w:val="00F55857"/>
    <w:rsid w:val="00F5671C"/>
    <w:rsid w:val="00F568D1"/>
    <w:rsid w:val="00F569EF"/>
    <w:rsid w:val="00F6030B"/>
    <w:rsid w:val="00F615B5"/>
    <w:rsid w:val="00F6166E"/>
    <w:rsid w:val="00F620AC"/>
    <w:rsid w:val="00F6239D"/>
    <w:rsid w:val="00F6256B"/>
    <w:rsid w:val="00F62B9C"/>
    <w:rsid w:val="00F63A76"/>
    <w:rsid w:val="00F63CE9"/>
    <w:rsid w:val="00F64317"/>
    <w:rsid w:val="00F649B6"/>
    <w:rsid w:val="00F64B7B"/>
    <w:rsid w:val="00F64BCE"/>
    <w:rsid w:val="00F656F8"/>
    <w:rsid w:val="00F65A7D"/>
    <w:rsid w:val="00F65F25"/>
    <w:rsid w:val="00F66847"/>
    <w:rsid w:val="00F66F92"/>
    <w:rsid w:val="00F67383"/>
    <w:rsid w:val="00F706DC"/>
    <w:rsid w:val="00F70D9C"/>
    <w:rsid w:val="00F7157E"/>
    <w:rsid w:val="00F719FF"/>
    <w:rsid w:val="00F71A68"/>
    <w:rsid w:val="00F734C6"/>
    <w:rsid w:val="00F73832"/>
    <w:rsid w:val="00F73B7E"/>
    <w:rsid w:val="00F73CCB"/>
    <w:rsid w:val="00F750C4"/>
    <w:rsid w:val="00F7558D"/>
    <w:rsid w:val="00F7728A"/>
    <w:rsid w:val="00F772FE"/>
    <w:rsid w:val="00F81342"/>
    <w:rsid w:val="00F8191A"/>
    <w:rsid w:val="00F81FC4"/>
    <w:rsid w:val="00F8256E"/>
    <w:rsid w:val="00F82FA0"/>
    <w:rsid w:val="00F84E13"/>
    <w:rsid w:val="00F8534E"/>
    <w:rsid w:val="00F86CC9"/>
    <w:rsid w:val="00F86DE9"/>
    <w:rsid w:val="00F9059A"/>
    <w:rsid w:val="00F90D83"/>
    <w:rsid w:val="00F91B4C"/>
    <w:rsid w:val="00F91E24"/>
    <w:rsid w:val="00F921F8"/>
    <w:rsid w:val="00F92524"/>
    <w:rsid w:val="00F92AC3"/>
    <w:rsid w:val="00F92EA0"/>
    <w:rsid w:val="00F930F4"/>
    <w:rsid w:val="00F9311A"/>
    <w:rsid w:val="00F937B6"/>
    <w:rsid w:val="00F93A15"/>
    <w:rsid w:val="00F94782"/>
    <w:rsid w:val="00F9482D"/>
    <w:rsid w:val="00F95219"/>
    <w:rsid w:val="00F9594B"/>
    <w:rsid w:val="00F95CF5"/>
    <w:rsid w:val="00F9629B"/>
    <w:rsid w:val="00F964B6"/>
    <w:rsid w:val="00F969D8"/>
    <w:rsid w:val="00F96C72"/>
    <w:rsid w:val="00F97146"/>
    <w:rsid w:val="00FA01DA"/>
    <w:rsid w:val="00FA091F"/>
    <w:rsid w:val="00FA2239"/>
    <w:rsid w:val="00FA2293"/>
    <w:rsid w:val="00FA2D54"/>
    <w:rsid w:val="00FA3798"/>
    <w:rsid w:val="00FA3C20"/>
    <w:rsid w:val="00FA3ED6"/>
    <w:rsid w:val="00FA4AC1"/>
    <w:rsid w:val="00FA6084"/>
    <w:rsid w:val="00FA69B6"/>
    <w:rsid w:val="00FA7234"/>
    <w:rsid w:val="00FA7C0F"/>
    <w:rsid w:val="00FB016C"/>
    <w:rsid w:val="00FB0D00"/>
    <w:rsid w:val="00FB0D3E"/>
    <w:rsid w:val="00FB1010"/>
    <w:rsid w:val="00FB2B69"/>
    <w:rsid w:val="00FB3444"/>
    <w:rsid w:val="00FB3BB0"/>
    <w:rsid w:val="00FB5765"/>
    <w:rsid w:val="00FB5FEB"/>
    <w:rsid w:val="00FB6384"/>
    <w:rsid w:val="00FB6EED"/>
    <w:rsid w:val="00FB7094"/>
    <w:rsid w:val="00FC032D"/>
    <w:rsid w:val="00FC0C08"/>
    <w:rsid w:val="00FC0FFD"/>
    <w:rsid w:val="00FC15DF"/>
    <w:rsid w:val="00FC1980"/>
    <w:rsid w:val="00FC1A6E"/>
    <w:rsid w:val="00FC1F84"/>
    <w:rsid w:val="00FC267B"/>
    <w:rsid w:val="00FC4CBA"/>
    <w:rsid w:val="00FC51C2"/>
    <w:rsid w:val="00FC6A0F"/>
    <w:rsid w:val="00FC6D20"/>
    <w:rsid w:val="00FC6F1F"/>
    <w:rsid w:val="00FC7214"/>
    <w:rsid w:val="00FC734F"/>
    <w:rsid w:val="00FC7883"/>
    <w:rsid w:val="00FC7C80"/>
    <w:rsid w:val="00FD033D"/>
    <w:rsid w:val="00FD2A43"/>
    <w:rsid w:val="00FD34E1"/>
    <w:rsid w:val="00FD3E01"/>
    <w:rsid w:val="00FD45BF"/>
    <w:rsid w:val="00FD500A"/>
    <w:rsid w:val="00FD5019"/>
    <w:rsid w:val="00FD526E"/>
    <w:rsid w:val="00FD59A6"/>
    <w:rsid w:val="00FD5A4F"/>
    <w:rsid w:val="00FD693A"/>
    <w:rsid w:val="00FD7282"/>
    <w:rsid w:val="00FD7685"/>
    <w:rsid w:val="00FE0809"/>
    <w:rsid w:val="00FE170A"/>
    <w:rsid w:val="00FE22B8"/>
    <w:rsid w:val="00FE22C8"/>
    <w:rsid w:val="00FE2424"/>
    <w:rsid w:val="00FE2BA1"/>
    <w:rsid w:val="00FE2E8D"/>
    <w:rsid w:val="00FE2F1A"/>
    <w:rsid w:val="00FE349B"/>
    <w:rsid w:val="00FE44C2"/>
    <w:rsid w:val="00FE4F52"/>
    <w:rsid w:val="00FE5B86"/>
    <w:rsid w:val="00FE5C8B"/>
    <w:rsid w:val="00FE725E"/>
    <w:rsid w:val="00FF00CD"/>
    <w:rsid w:val="00FF01BC"/>
    <w:rsid w:val="00FF06DF"/>
    <w:rsid w:val="00FF0B02"/>
    <w:rsid w:val="00FF1F01"/>
    <w:rsid w:val="00FF3323"/>
    <w:rsid w:val="00FF3683"/>
    <w:rsid w:val="00FF398D"/>
    <w:rsid w:val="00FF3CB7"/>
    <w:rsid w:val="00FF3D03"/>
    <w:rsid w:val="00FF464F"/>
    <w:rsid w:val="00FF465E"/>
    <w:rsid w:val="00FF5255"/>
    <w:rsid w:val="00FF566D"/>
    <w:rsid w:val="00FF56DA"/>
    <w:rsid w:val="00FF5A09"/>
    <w:rsid w:val="00FF5BD5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B6101EC"/>
  <w15:docId w15:val="{38C8130A-047C-496D-8488-AEB754E1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Знак, Знак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aliases w:val="Знак Знак, Знак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qFormat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List Paragraph"/>
    <w:basedOn w:val="a"/>
    <w:uiPriority w:val="34"/>
    <w:qFormat/>
    <w:rsid w:val="00C9660C"/>
    <w:pPr>
      <w:ind w:left="720"/>
      <w:contextualSpacing/>
    </w:pPr>
  </w:style>
  <w:style w:type="paragraph" w:customStyle="1" w:styleId="aff0">
    <w:name w:val="Краткий обратный адрес"/>
    <w:basedOn w:val="a"/>
    <w:rsid w:val="00EF1A22"/>
    <w:rPr>
      <w:sz w:val="24"/>
    </w:rPr>
  </w:style>
  <w:style w:type="character" w:customStyle="1" w:styleId="FontStyle15">
    <w:name w:val="Font Style15"/>
    <w:uiPriority w:val="99"/>
    <w:rsid w:val="000316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qfztst">
    <w:name w:val="qfztst"/>
    <w:basedOn w:val="a0"/>
    <w:rsid w:val="00943676"/>
  </w:style>
  <w:style w:type="character" w:styleId="aff1">
    <w:name w:val="Placeholder Text"/>
    <w:basedOn w:val="a0"/>
    <w:uiPriority w:val="99"/>
    <w:semiHidden/>
    <w:rsid w:val="004F4555"/>
    <w:rPr>
      <w:color w:val="808080"/>
    </w:rPr>
  </w:style>
  <w:style w:type="paragraph" w:styleId="aff2">
    <w:name w:val="Document Map"/>
    <w:basedOn w:val="a"/>
    <w:link w:val="aff3"/>
    <w:uiPriority w:val="99"/>
    <w:semiHidden/>
    <w:unhideWhenUsed/>
    <w:rsid w:val="00D87E4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87E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">
    <w:name w:val="Знак Знак4"/>
    <w:rsid w:val="00601FCD"/>
    <w:rPr>
      <w:lang w:val="ru-RU" w:eastAsia="ru-RU" w:bidi="ar-SA"/>
    </w:rPr>
  </w:style>
  <w:style w:type="character" w:customStyle="1" w:styleId="FontStyle17">
    <w:name w:val="Font Style17"/>
    <w:rsid w:val="004B6622"/>
    <w:rPr>
      <w:rFonts w:ascii="Cambria" w:hAnsi="Cambria" w:cs="Cambria"/>
      <w:b/>
      <w:bCs/>
      <w:sz w:val="20"/>
      <w:szCs w:val="20"/>
    </w:rPr>
  </w:style>
  <w:style w:type="paragraph" w:customStyle="1" w:styleId="38">
    <w:name w:val="Без интервала3"/>
    <w:rsid w:val="00CB44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43">
    <w:name w:val="Знак Знак4"/>
    <w:rsid w:val="00740BA7"/>
    <w:rPr>
      <w:lang w:val="ru-RU" w:eastAsia="ru-RU" w:bidi="ar-SA"/>
    </w:rPr>
  </w:style>
  <w:style w:type="paragraph" w:customStyle="1" w:styleId="formattext">
    <w:name w:val="formattext"/>
    <w:basedOn w:val="a"/>
    <w:rsid w:val="00554813"/>
    <w:pPr>
      <w:spacing w:before="100" w:beforeAutospacing="1" w:after="100" w:afterAutospacing="1"/>
    </w:pPr>
  </w:style>
  <w:style w:type="character" w:styleId="aff4">
    <w:name w:val="Strong"/>
    <w:basedOn w:val="a0"/>
    <w:uiPriority w:val="22"/>
    <w:qFormat/>
    <w:rsid w:val="00F656F8"/>
    <w:rPr>
      <w:b/>
      <w:bCs/>
    </w:rPr>
  </w:style>
  <w:style w:type="paragraph" w:customStyle="1" w:styleId="61">
    <w:name w:val="Без интервала6"/>
    <w:uiPriority w:val="99"/>
    <w:rsid w:val="000325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27">
    <w:name w:val="Без интервала2"/>
    <w:qFormat/>
    <w:rsid w:val="00373B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11"/>
    <w:locked/>
    <w:rsid w:val="00373B0E"/>
    <w:rPr>
      <w:rFonts w:ascii="Calibri" w:eastAsia="Times New Roman" w:hAnsi="Calibri" w:cs="Times New Roman"/>
      <w:lang w:eastAsia="ru-RU"/>
    </w:rPr>
  </w:style>
  <w:style w:type="character" w:styleId="aff5">
    <w:name w:val="annotation reference"/>
    <w:uiPriority w:val="99"/>
    <w:unhideWhenUsed/>
    <w:rsid w:val="00BD3B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841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728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840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117" Type="http://schemas.openxmlformats.org/officeDocument/2006/relationships/footer" Target="footer57.xml"/><Relationship Id="rId21" Type="http://schemas.openxmlformats.org/officeDocument/2006/relationships/header" Target="header6.xml"/><Relationship Id="rId42" Type="http://schemas.openxmlformats.org/officeDocument/2006/relationships/footer" Target="footer18.xml"/><Relationship Id="rId47" Type="http://schemas.openxmlformats.org/officeDocument/2006/relationships/header" Target="header19.xml"/><Relationship Id="rId63" Type="http://schemas.openxmlformats.org/officeDocument/2006/relationships/header" Target="header27.xml"/><Relationship Id="rId68" Type="http://schemas.openxmlformats.org/officeDocument/2006/relationships/footer" Target="footer31.xml"/><Relationship Id="rId84" Type="http://schemas.openxmlformats.org/officeDocument/2006/relationships/footer" Target="footer40.xml"/><Relationship Id="rId89" Type="http://schemas.openxmlformats.org/officeDocument/2006/relationships/header" Target="header39.xml"/><Relationship Id="rId112" Type="http://schemas.openxmlformats.org/officeDocument/2006/relationships/header" Target="header50.xml"/><Relationship Id="rId16" Type="http://schemas.openxmlformats.org/officeDocument/2006/relationships/footer" Target="footer5.xml"/><Relationship Id="rId107" Type="http://schemas.openxmlformats.org/officeDocument/2006/relationships/header" Target="header48.xml"/><Relationship Id="rId11" Type="http://schemas.openxmlformats.org/officeDocument/2006/relationships/footer" Target="footer2.xml"/><Relationship Id="rId32" Type="http://schemas.openxmlformats.org/officeDocument/2006/relationships/footer" Target="footer13.xml"/><Relationship Id="rId37" Type="http://schemas.openxmlformats.org/officeDocument/2006/relationships/header" Target="header14.xml"/><Relationship Id="rId53" Type="http://schemas.openxmlformats.org/officeDocument/2006/relationships/header" Target="header22.xml"/><Relationship Id="rId58" Type="http://schemas.openxmlformats.org/officeDocument/2006/relationships/footer" Target="footer26.xml"/><Relationship Id="rId74" Type="http://schemas.openxmlformats.org/officeDocument/2006/relationships/header" Target="header32.xml"/><Relationship Id="rId79" Type="http://schemas.openxmlformats.org/officeDocument/2006/relationships/footer" Target="footer37.xml"/><Relationship Id="rId102" Type="http://schemas.openxmlformats.org/officeDocument/2006/relationships/footer" Target="footer49.xml"/><Relationship Id="rId5" Type="http://schemas.openxmlformats.org/officeDocument/2006/relationships/webSettings" Target="webSettings.xml"/><Relationship Id="rId90" Type="http://schemas.openxmlformats.org/officeDocument/2006/relationships/footer" Target="footer43.xml"/><Relationship Id="rId95" Type="http://schemas.openxmlformats.org/officeDocument/2006/relationships/header" Target="header42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43" Type="http://schemas.openxmlformats.org/officeDocument/2006/relationships/header" Target="header17.xml"/><Relationship Id="rId48" Type="http://schemas.openxmlformats.org/officeDocument/2006/relationships/footer" Target="footer21.xml"/><Relationship Id="rId64" Type="http://schemas.openxmlformats.org/officeDocument/2006/relationships/footer" Target="footer29.xml"/><Relationship Id="rId69" Type="http://schemas.openxmlformats.org/officeDocument/2006/relationships/footer" Target="footer32.xml"/><Relationship Id="rId113" Type="http://schemas.openxmlformats.org/officeDocument/2006/relationships/footer" Target="footer55.xml"/><Relationship Id="rId118" Type="http://schemas.openxmlformats.org/officeDocument/2006/relationships/header" Target="header53.xml"/><Relationship Id="rId80" Type="http://schemas.openxmlformats.org/officeDocument/2006/relationships/footer" Target="footer38.xml"/><Relationship Id="rId85" Type="http://schemas.openxmlformats.org/officeDocument/2006/relationships/header" Target="header37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59" Type="http://schemas.openxmlformats.org/officeDocument/2006/relationships/footer" Target="footer27.xml"/><Relationship Id="rId103" Type="http://schemas.openxmlformats.org/officeDocument/2006/relationships/header" Target="header46.xml"/><Relationship Id="rId108" Type="http://schemas.openxmlformats.org/officeDocument/2006/relationships/footer" Target="footer52.xml"/><Relationship Id="rId54" Type="http://schemas.openxmlformats.org/officeDocument/2006/relationships/footer" Target="footer24.xml"/><Relationship Id="rId70" Type="http://schemas.openxmlformats.org/officeDocument/2006/relationships/header" Target="header30.xml"/><Relationship Id="rId75" Type="http://schemas.openxmlformats.org/officeDocument/2006/relationships/footer" Target="footer35.xml"/><Relationship Id="rId91" Type="http://schemas.openxmlformats.org/officeDocument/2006/relationships/header" Target="header40.xml"/><Relationship Id="rId96" Type="http://schemas.openxmlformats.org/officeDocument/2006/relationships/footer" Target="footer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49" Type="http://schemas.openxmlformats.org/officeDocument/2006/relationships/header" Target="header20.xml"/><Relationship Id="rId114" Type="http://schemas.openxmlformats.org/officeDocument/2006/relationships/header" Target="header51.xml"/><Relationship Id="rId119" Type="http://schemas.openxmlformats.org/officeDocument/2006/relationships/footer" Target="footer58.xml"/><Relationship Id="rId44" Type="http://schemas.openxmlformats.org/officeDocument/2006/relationships/footer" Target="footer19.xml"/><Relationship Id="rId60" Type="http://schemas.openxmlformats.org/officeDocument/2006/relationships/header" Target="header25.xml"/><Relationship Id="rId65" Type="http://schemas.openxmlformats.org/officeDocument/2006/relationships/header" Target="header28.xml"/><Relationship Id="rId81" Type="http://schemas.openxmlformats.org/officeDocument/2006/relationships/header" Target="header35.xml"/><Relationship Id="rId86" Type="http://schemas.openxmlformats.org/officeDocument/2006/relationships/footer" Target="footer4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109" Type="http://schemas.openxmlformats.org/officeDocument/2006/relationships/header" Target="header49.xml"/><Relationship Id="rId34" Type="http://schemas.openxmlformats.org/officeDocument/2006/relationships/footer" Target="footer14.xml"/><Relationship Id="rId50" Type="http://schemas.openxmlformats.org/officeDocument/2006/relationships/footer" Target="footer22.xml"/><Relationship Id="rId55" Type="http://schemas.openxmlformats.org/officeDocument/2006/relationships/header" Target="header23.xml"/><Relationship Id="rId76" Type="http://schemas.openxmlformats.org/officeDocument/2006/relationships/header" Target="header33.xml"/><Relationship Id="rId97" Type="http://schemas.openxmlformats.org/officeDocument/2006/relationships/header" Target="header43.xml"/><Relationship Id="rId104" Type="http://schemas.openxmlformats.org/officeDocument/2006/relationships/footer" Target="footer50.xm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33.xml"/><Relationship Id="rId92" Type="http://schemas.openxmlformats.org/officeDocument/2006/relationships/footer" Target="footer44.xml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header" Target="header18.xml"/><Relationship Id="rId66" Type="http://schemas.openxmlformats.org/officeDocument/2006/relationships/footer" Target="footer30.xml"/><Relationship Id="rId87" Type="http://schemas.openxmlformats.org/officeDocument/2006/relationships/header" Target="header38.xml"/><Relationship Id="rId110" Type="http://schemas.openxmlformats.org/officeDocument/2006/relationships/footer" Target="footer53.xml"/><Relationship Id="rId115" Type="http://schemas.openxmlformats.org/officeDocument/2006/relationships/footer" Target="footer56.xml"/><Relationship Id="rId61" Type="http://schemas.openxmlformats.org/officeDocument/2006/relationships/header" Target="header26.xml"/><Relationship Id="rId82" Type="http://schemas.openxmlformats.org/officeDocument/2006/relationships/footer" Target="footer39.xml"/><Relationship Id="rId19" Type="http://schemas.openxmlformats.org/officeDocument/2006/relationships/header" Target="header5.xml"/><Relationship Id="rId14" Type="http://schemas.openxmlformats.org/officeDocument/2006/relationships/footer" Target="footer4.xml"/><Relationship Id="rId30" Type="http://schemas.openxmlformats.org/officeDocument/2006/relationships/footer" Target="footer12.xml"/><Relationship Id="rId35" Type="http://schemas.openxmlformats.org/officeDocument/2006/relationships/header" Target="header13.xml"/><Relationship Id="rId56" Type="http://schemas.openxmlformats.org/officeDocument/2006/relationships/footer" Target="footer25.xml"/><Relationship Id="rId77" Type="http://schemas.openxmlformats.org/officeDocument/2006/relationships/footer" Target="footer36.xml"/><Relationship Id="rId100" Type="http://schemas.openxmlformats.org/officeDocument/2006/relationships/footer" Target="footer48.xml"/><Relationship Id="rId105" Type="http://schemas.openxmlformats.org/officeDocument/2006/relationships/header" Target="header47.xml"/><Relationship Id="rId8" Type="http://schemas.openxmlformats.org/officeDocument/2006/relationships/image" Target="media/image1.png"/><Relationship Id="rId51" Type="http://schemas.openxmlformats.org/officeDocument/2006/relationships/header" Target="header21.xml"/><Relationship Id="rId72" Type="http://schemas.openxmlformats.org/officeDocument/2006/relationships/header" Target="header31.xml"/><Relationship Id="rId93" Type="http://schemas.openxmlformats.org/officeDocument/2006/relationships/header" Target="header41.xml"/><Relationship Id="rId98" Type="http://schemas.openxmlformats.org/officeDocument/2006/relationships/footer" Target="footer47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footer" Target="footer20.xml"/><Relationship Id="rId67" Type="http://schemas.openxmlformats.org/officeDocument/2006/relationships/header" Target="header29.xml"/><Relationship Id="rId116" Type="http://schemas.openxmlformats.org/officeDocument/2006/relationships/header" Target="header52.xml"/><Relationship Id="rId20" Type="http://schemas.openxmlformats.org/officeDocument/2006/relationships/footer" Target="footer7.xml"/><Relationship Id="rId41" Type="http://schemas.openxmlformats.org/officeDocument/2006/relationships/header" Target="header16.xml"/><Relationship Id="rId62" Type="http://schemas.openxmlformats.org/officeDocument/2006/relationships/footer" Target="footer28.xml"/><Relationship Id="rId83" Type="http://schemas.openxmlformats.org/officeDocument/2006/relationships/header" Target="header36.xml"/><Relationship Id="rId88" Type="http://schemas.openxmlformats.org/officeDocument/2006/relationships/footer" Target="footer42.xml"/><Relationship Id="rId111" Type="http://schemas.openxmlformats.org/officeDocument/2006/relationships/footer" Target="footer54.xml"/><Relationship Id="rId15" Type="http://schemas.openxmlformats.org/officeDocument/2006/relationships/header" Target="header3.xml"/><Relationship Id="rId36" Type="http://schemas.openxmlformats.org/officeDocument/2006/relationships/footer" Target="footer15.xml"/><Relationship Id="rId57" Type="http://schemas.openxmlformats.org/officeDocument/2006/relationships/header" Target="header24.xml"/><Relationship Id="rId106" Type="http://schemas.openxmlformats.org/officeDocument/2006/relationships/footer" Target="footer51.xml"/><Relationship Id="rId10" Type="http://schemas.openxmlformats.org/officeDocument/2006/relationships/footer" Target="footer1.xml"/><Relationship Id="rId31" Type="http://schemas.openxmlformats.org/officeDocument/2006/relationships/header" Target="header11.xml"/><Relationship Id="rId52" Type="http://schemas.openxmlformats.org/officeDocument/2006/relationships/footer" Target="footer23.xml"/><Relationship Id="rId73" Type="http://schemas.openxmlformats.org/officeDocument/2006/relationships/footer" Target="footer34.xml"/><Relationship Id="rId78" Type="http://schemas.openxmlformats.org/officeDocument/2006/relationships/header" Target="header34.xml"/><Relationship Id="rId94" Type="http://schemas.openxmlformats.org/officeDocument/2006/relationships/footer" Target="footer45.xml"/><Relationship Id="rId99" Type="http://schemas.openxmlformats.org/officeDocument/2006/relationships/header" Target="header44.xml"/><Relationship Id="rId101" Type="http://schemas.openxmlformats.org/officeDocument/2006/relationships/header" Target="header45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7" Type="http://schemas.openxmlformats.org/officeDocument/2006/relationships/image" Target="media/wm.png"/></Relationships>

</file>

<file path=word/_rels/header10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3" Type="http://schemas.openxmlformats.org/officeDocument/2006/relationships/image" Target="media/wm.png"/></Relationships>

</file>

<file path=word/_rels/header1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50" Type="http://schemas.openxmlformats.org/officeDocument/2006/relationships/image" Target="media/wm.png"/></Relationships>

</file>

<file path=word/_rels/header1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6" Type="http://schemas.openxmlformats.org/officeDocument/2006/relationships/image" Target="media/wm.png"/></Relationships>

</file>

<file path=word/_rels/header1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8" Type="http://schemas.openxmlformats.org/officeDocument/2006/relationships/image" Target="media/wm.png"/></Relationships>

</file>

<file path=word/_rels/header1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7" Type="http://schemas.openxmlformats.org/officeDocument/2006/relationships/image" Target="media/wm.png"/></Relationships>

</file>

<file path=word/_rels/header15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7" Type="http://schemas.openxmlformats.org/officeDocument/2006/relationships/image" Target="media/wm.png"/></Relationships>

</file>

<file path=word/_rels/header16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6" Type="http://schemas.openxmlformats.org/officeDocument/2006/relationships/image" Target="media/wm.png"/></Relationships>

</file>

<file path=word/_rels/header17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2" Type="http://schemas.openxmlformats.org/officeDocument/2006/relationships/image" Target="media/wm.png"/></Relationships>

</file>

<file path=word/_rels/header18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4" Type="http://schemas.openxmlformats.org/officeDocument/2006/relationships/image" Target="media/wm.png"/></Relationships>

</file>

<file path=word/_rels/header19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8" Type="http://schemas.openxmlformats.org/officeDocument/2006/relationships/image" Target="media/wm.png"/></Relationships>

</file>

<file path=word/_rels/header20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2" Type="http://schemas.openxmlformats.org/officeDocument/2006/relationships/image" Target="media/wm.png"/></Relationships>

</file>

<file path=word/_rels/header2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0" Type="http://schemas.openxmlformats.org/officeDocument/2006/relationships/image" Target="media/wm.png"/></Relationships>

</file>

<file path=word/_rels/header2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8" Type="http://schemas.openxmlformats.org/officeDocument/2006/relationships/image" Target="media/wm.png"/></Relationships>

</file>

<file path=word/_rels/header2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0" Type="http://schemas.openxmlformats.org/officeDocument/2006/relationships/image" Target="media/wm.png"/></Relationships>

</file>

<file path=word/_rels/header2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9" Type="http://schemas.openxmlformats.org/officeDocument/2006/relationships/image" Target="media/wm.png"/></Relationships>

</file>

<file path=word/_rels/header25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4" Type="http://schemas.openxmlformats.org/officeDocument/2006/relationships/image" Target="media/wm.png"/></Relationships>

</file>

<file path=word/_rels/header26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6" Type="http://schemas.openxmlformats.org/officeDocument/2006/relationships/image" Target="media/wm.png"/></Relationships>

</file>

<file path=word/_rels/header27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28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5" Type="http://schemas.openxmlformats.org/officeDocument/2006/relationships/image" Target="media/wm.png"/></Relationships>

</file>

<file path=word/_rels/header29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8" Type="http://schemas.openxmlformats.org/officeDocument/2006/relationships/image" Target="media/wm.png"/></Relationships>

</file>

<file path=word/_rels/header30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9" Type="http://schemas.openxmlformats.org/officeDocument/2006/relationships/image" Target="media/wm.png"/></Relationships>

</file>

<file path=word/_rels/header3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1" Type="http://schemas.openxmlformats.org/officeDocument/2006/relationships/image" Target="media/wm.png"/></Relationships>

</file>

<file path=word/_rels/header3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9" Type="http://schemas.openxmlformats.org/officeDocument/2006/relationships/image" Target="media/wm.png"/></Relationships>

</file>

<file path=word/_rels/header3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1" Type="http://schemas.openxmlformats.org/officeDocument/2006/relationships/image" Target="media/wm.png"/></Relationships>

</file>

<file path=word/_rels/header3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51" Type="http://schemas.openxmlformats.org/officeDocument/2006/relationships/image" Target="media/wm.png"/></Relationships>

</file>

<file path=word/_rels/header35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6" Type="http://schemas.openxmlformats.org/officeDocument/2006/relationships/image" Target="media/wm.png"/></Relationships>

</file>

<file path=word/_rels/header36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7" Type="http://schemas.openxmlformats.org/officeDocument/2006/relationships/image" Target="media/wm.png"/></Relationships>

</file>

<file path=word/_rels/header37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4" Type="http://schemas.openxmlformats.org/officeDocument/2006/relationships/image" Target="media/wm.png"/></Relationships>

</file>

<file path=word/_rels/header38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5" Type="http://schemas.openxmlformats.org/officeDocument/2006/relationships/image" Target="media/wm.png"/></Relationships>

</file>

<file path=word/_rels/header39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5" Type="http://schemas.openxmlformats.org/officeDocument/2006/relationships/image" Target="media/wm.png"/></Relationships>

</file>

<file path=word/_rels/header40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0" Type="http://schemas.openxmlformats.org/officeDocument/2006/relationships/image" Target="media/wm.png"/></Relationships>

</file>

<file path=word/_rels/header4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2" Type="http://schemas.openxmlformats.org/officeDocument/2006/relationships/image" Target="media/wm.png"/></Relationships>

</file>

<file path=word/_rels/header4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0" Type="http://schemas.openxmlformats.org/officeDocument/2006/relationships/image" Target="media/wm.png"/></Relationships>

</file>

<file path=word/_rels/header4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2" Type="http://schemas.openxmlformats.org/officeDocument/2006/relationships/image" Target="media/wm.png"/></Relationships>

</file>

<file path=word/_rels/header4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52" Type="http://schemas.openxmlformats.org/officeDocument/2006/relationships/image" Target="media/wm.png"/></Relationships>

</file>

<file path=word/_rels/header45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53" Type="http://schemas.openxmlformats.org/officeDocument/2006/relationships/image" Target="media/wm.png"/></Relationships>

</file>

<file path=word/_rels/header46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8" Type="http://schemas.openxmlformats.org/officeDocument/2006/relationships/image" Target="media/wm.png"/></Relationships>

</file>

<file path=word/_rels/header47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9" Type="http://schemas.openxmlformats.org/officeDocument/2006/relationships/image" Target="media/wm.png"/></Relationships>

</file>

<file path=word/_rels/header48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6" Type="http://schemas.openxmlformats.org/officeDocument/2006/relationships/image" Target="media/wm.png"/></Relationships>

</file>

<file path=word/_rels/header49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9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7" Type="http://schemas.openxmlformats.org/officeDocument/2006/relationships/image" Target="media/wm.png"/></Relationships>

</file>

<file path=word/_rels/header50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5" Type="http://schemas.openxmlformats.org/officeDocument/2006/relationships/image" Target="media/wm.png"/></Relationships>

</file>

<file path=word/_rels/header5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3" Type="http://schemas.openxmlformats.org/officeDocument/2006/relationships/image" Target="media/wm.png"/></Relationships>

</file>

<file path=word/_rels/header5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5" Type="http://schemas.openxmlformats.org/officeDocument/2006/relationships/image" Target="media/wm.png"/></Relationships>

</file>

<file path=word/_rels/header5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3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7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1" Type="http://schemas.openxmlformats.org/officeDocument/2006/relationships/image" Target="media/wm.png"/></Relationships>

</file>

<file path=word/_rels/header8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3" Type="http://schemas.openxmlformats.org/officeDocument/2006/relationships/image" Target="media/wm.png"/></Relationships>

</file>

<file path=word/_rels/header9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56D6-3936-44DF-B6AB-340B559E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8</Pages>
  <Words>53818</Words>
  <Characters>306763</Characters>
  <Application>Microsoft Office Word</Application>
  <DocSecurity>0</DocSecurity>
  <Lines>2556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люнькова Светлана Васильевна</cp:lastModifiedBy>
  <cp:revision>2</cp:revision>
  <cp:lastPrinted>2025-06-13T08:14:00Z</cp:lastPrinted>
  <dcterms:created xsi:type="dcterms:W3CDTF">2025-06-13T08:17:00Z</dcterms:created>
  <dcterms:modified xsi:type="dcterms:W3CDTF">2025-06-13T08:17:00Z</dcterms:modified>
</cp:coreProperties>
</file>